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A26A" w14:textId="6830D4C7" w:rsidR="00A15990" w:rsidRDefault="00D97C3E" w:rsidP="00D97C3E">
      <w:pPr>
        <w:pStyle w:val="Pagedecouverture"/>
        <w:rPr>
          <w:noProof/>
        </w:rPr>
      </w:pPr>
      <w:bookmarkStart w:id="0" w:name="LW_BM_COVERPAGE"/>
      <w:r>
        <w:rPr>
          <w:noProof/>
        </w:rPr>
        <w:pict w14:anchorId="2EFE9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55B2F925-8DB2-4441-A9AE-1202A96DDFAA" style="width:455.25pt;height:410.25pt">
            <v:imagedata r:id="rId11" o:title=""/>
          </v:shape>
        </w:pict>
      </w:r>
    </w:p>
    <w:bookmarkEnd w:id="0"/>
    <w:p w14:paraId="0B51AFC5" w14:textId="77777777" w:rsidR="00A15990" w:rsidRDefault="00A15990">
      <w:pPr>
        <w:rPr>
          <w:noProof/>
        </w:rPr>
        <w:sectPr w:rsidR="00A15990" w:rsidSect="00D97C3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D5F6175" w14:textId="152E7379" w:rsidR="00A15990" w:rsidRDefault="00686A62">
      <w:pPr>
        <w:pStyle w:val="P68B1DB1-Normal1"/>
        <w:jc w:val="center"/>
        <w:rPr>
          <w:noProof/>
        </w:rPr>
      </w:pPr>
      <w:bookmarkStart w:id="1" w:name="_GoBack"/>
      <w:bookmarkEnd w:id="1"/>
      <w:r>
        <w:rPr>
          <w:noProof/>
        </w:rPr>
        <w:lastRenderedPageBreak/>
        <w:t>ANEXĂ</w:t>
      </w:r>
    </w:p>
    <w:p w14:paraId="57574ED9" w14:textId="78CF222F" w:rsidR="00A15990" w:rsidRDefault="00686A62">
      <w:pPr>
        <w:pStyle w:val="P68B1DB1-Normal2"/>
        <w:keepNext/>
        <w:tabs>
          <w:tab w:val="num" w:pos="850"/>
        </w:tabs>
        <w:spacing w:before="360" w:after="0" w:line="259" w:lineRule="auto"/>
        <w:ind w:left="850" w:hanging="850"/>
        <w:jc w:val="both"/>
        <w:outlineLvl w:val="0"/>
        <w:rPr>
          <w:rFonts w:eastAsiaTheme="majorEastAsia" w:cs="Times New Roman"/>
          <w:noProof/>
        </w:rPr>
      </w:pPr>
      <w:r>
        <w:rPr>
          <w:noProof/>
        </w:rPr>
        <w:t>SECȚIUNEA 1: REFORME ȘI INVESTIȚII INCLUSE ÎN PLANUL DE REDRESARE ȘI REZILIENȚĂ</w:t>
      </w:r>
    </w:p>
    <w:p w14:paraId="4B78C2C2"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72D463D7"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 xml:space="preserve">1. Descrierea reformelor și a investițiilor </w:t>
      </w:r>
    </w:p>
    <w:p w14:paraId="5907275D" w14:textId="77777777" w:rsidR="00A15990" w:rsidRDefault="00A15990">
      <w:pPr>
        <w:keepNext/>
        <w:spacing w:before="40" w:after="0" w:line="259" w:lineRule="auto"/>
        <w:jc w:val="both"/>
        <w:rPr>
          <w:rFonts w:ascii="Times New Roman" w:eastAsiaTheme="minorEastAsia" w:hAnsi="Times New Roman" w:cs="Times New Roman"/>
          <w:i/>
          <w:noProof/>
          <w:sz w:val="24"/>
        </w:rPr>
      </w:pPr>
    </w:p>
    <w:p w14:paraId="027E0929"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A. COMPONENTA 1: Serviciul național de sănătate</w:t>
      </w:r>
    </w:p>
    <w:p w14:paraId="38320C5D" w14:textId="409087CF" w:rsidR="00A15990" w:rsidRDefault="00686A62">
      <w:pPr>
        <w:pStyle w:val="P68B1DB1-Normal4"/>
        <w:keepNext/>
        <w:spacing w:before="40" w:after="0" w:line="259" w:lineRule="auto"/>
        <w:jc w:val="both"/>
        <w:rPr>
          <w:rFonts w:eastAsiaTheme="minorEastAsia" w:cs="Times New Roman"/>
          <w:noProof/>
        </w:rPr>
      </w:pPr>
      <w:r>
        <w:rPr>
          <w:noProof/>
        </w:rPr>
        <w:t>Această componentă a planului portughez de redresare și reziliență abordează o serie de provocări cu care se confruntă în prezent sistemul de sănătate portughez în ceea ce privește nevoile actuale și în continuă evoluție în materie de asistență medicală și costurile conexe. În primul rând, tendințele demografice negative din Portugalia – caracterizate de îmbătrânirea accelerată și de nevoile ulterioare de îngrijire pe termen lung – coincid cu evoluția modelelor de boli, cu o povară tot mai mare a bolilor cronice și degenerative, precum și cu creșterea treptată a multimorbidității. În al doilea rând, există încă o mortalitate considerabilă care poate fi evitată în Portugalia și un număr relativ scăzut de ani de viață sănătoasă la vârsta de 65 de ani. În al treilea rând, există posibilitatea de a pune un accent mai mare pe promovarea sănătății și pe prevenirea bolilor, în combinație cu abordarea fragmentării serviciilor de asistență medicală și a lacunelor în ceea ce privește accesul la asistență medicală. În al patrulea rând, plățile directe pentru asistența medicală sunt printre cele mai ridicate din UE, iar sarcina financiară raportată a asistenței medicale este relativ ridicată. În cele din urmă, Serviciul Național de Sănătate din Portugalia se confruntă de mai mulți ani cu o situație financiară dificilă. În special, Portugalia are un istoric de acțiuni recurente de salvare a spitalelor publice de către guvern, care nu au reușit să evite un ciclu sistematic de îndatorare a spitalelor, cu efecte de domino asupra relațiilor din lanțul de aprovizionare.</w:t>
      </w:r>
    </w:p>
    <w:p w14:paraId="7311148A" w14:textId="0249E23A" w:rsidR="00A15990" w:rsidRDefault="00686A62">
      <w:pPr>
        <w:pStyle w:val="P68B1DB1-Normal4"/>
        <w:keepNext/>
        <w:spacing w:before="40" w:after="0" w:line="259" w:lineRule="auto"/>
        <w:jc w:val="both"/>
        <w:rPr>
          <w:rFonts w:eastAsia="Times New Roman" w:cs="Times New Roman"/>
          <w:noProof/>
        </w:rPr>
      </w:pPr>
      <w:r>
        <w:rPr>
          <w:noProof/>
        </w:rPr>
        <w:t>Principalul obiectiv al componentei este de a consolida capacitatea de reacție a Serviciului Național de Sănătate din Portugalia, pentru a răspunde schimbărilor demografice și epidemiologice din țară, inovării terapeutice și tehnologice, precum și tendinței de creștere a cererii de asistență medicală și a costurilor conexe. În acest scop, componenta urmărește să consolideze rolul esențial al serviciilor de asistență medicală primară în cadrul arhitecturii generale a Serviciului Național de Sănătate, să extindă serviciile de îngrijire pe termen lung și de sănătate mintală și să sporească eficiența prin finalizarea reformei modelului de guvernanță al spitalelor publice și prin promovarea digitalizării serviciilor de asistență medicală.</w:t>
      </w:r>
    </w:p>
    <w:p w14:paraId="714DF149" w14:textId="77777777" w:rsidR="00A15990" w:rsidRDefault="00686A62">
      <w:pPr>
        <w:pStyle w:val="P68B1DB1-Normal4"/>
        <w:spacing w:before="40" w:after="120" w:line="259" w:lineRule="auto"/>
        <w:jc w:val="both"/>
        <w:rPr>
          <w:rFonts w:eastAsiaTheme="minorEastAsia" w:cs="Times New Roman"/>
          <w:noProof/>
        </w:rPr>
      </w:pPr>
      <w:r>
        <w:rPr>
          <w:noProof/>
        </w:rPr>
        <w:t>Componenta sprijină abordarea recomandării specifice fiecărei țări privind consolidarea controlului general al cheltuielilor, a eficienței din punctul de vedere al costurilor și a întocmirii adecvate a bugetului, cu accent pe reducerea durabilă a arieratelor din spitale (recomandarea specifică fiecărei țări 1 2019), precum și recomandarea specifică fiecărei țări privind consolidarea rezilienței sistemului de sănătate și asigurarea accesului egal la servicii de sănătate de calitate și la îngrijire pe termen lung (recomandarea specifică fiecărei țări 1 2020). Componenta contribuie, de asemenea, la abordarea recomandării specifice fiecărei țări de a concentra investițiile asupra tranziției verzi și digitale (recomandarea specifică fiecărei țări 3 2020).</w:t>
      </w:r>
    </w:p>
    <w:p w14:paraId="562E60CC" w14:textId="5277BFA7" w:rsidR="00A15990" w:rsidRDefault="00686A62">
      <w:pPr>
        <w:pStyle w:val="P68B1DB1-Normal4"/>
        <w:keepNext/>
        <w:spacing w:before="40" w:after="120" w:line="259" w:lineRule="auto"/>
        <w:jc w:val="both"/>
        <w:rPr>
          <w:rFonts w:eastAsiaTheme="minorEastAsia" w:cs="Times New Roman"/>
          <w:b/>
          <w:noProof/>
          <w:u w:val="single"/>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4C4465E0" w14:textId="77777777" w:rsidR="00A15990" w:rsidRDefault="00686A62">
      <w:pPr>
        <w:pStyle w:val="P68B1DB1-Normal3"/>
        <w:keepNext/>
        <w:spacing w:before="40" w:after="120" w:line="259" w:lineRule="auto"/>
        <w:ind w:left="130" w:firstLine="720"/>
        <w:jc w:val="both"/>
        <w:outlineLvl w:val="1"/>
        <w:rPr>
          <w:rFonts w:eastAsiaTheme="minorEastAsia" w:cs="Times New Roman"/>
          <w:noProof/>
        </w:rPr>
      </w:pPr>
      <w:r>
        <w:rPr>
          <w:noProof/>
        </w:rPr>
        <w:t>A.1. Descrierea reformelor și a investițiilor pentru sprijinul financiar nerambursabil</w:t>
      </w:r>
    </w:p>
    <w:p w14:paraId="77050E33"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RE-r01: Reforma asistenței medicale primare</w:t>
      </w:r>
    </w:p>
    <w:p w14:paraId="17FEB3D7" w14:textId="4B2E28D1" w:rsidR="00A15990" w:rsidRDefault="00686A62">
      <w:pPr>
        <w:pStyle w:val="P68B1DB1-Normal4"/>
        <w:keepNext/>
        <w:spacing w:before="40" w:after="0" w:line="259" w:lineRule="auto"/>
        <w:jc w:val="both"/>
        <w:rPr>
          <w:rFonts w:eastAsiaTheme="minorEastAsia" w:cs="Times New Roman"/>
          <w:noProof/>
          <w:u w:val="single"/>
        </w:rPr>
      </w:pPr>
      <w:r>
        <w:rPr>
          <w:noProof/>
        </w:rPr>
        <w:t>Obiectivul global al reformei este de a consolida rolul central al serviciilor de asistență medicală primară în satisfacerea nevoilor de sănătate ale populației în cadrul arhitecturii generale a Serviciului Național de Sănătate. În acest scop, reforma vizează abordarea a șase priorități: I) aprofundarea capacității de screening și diagnosticare timpurie, și anume a celor mai frecvente patologii; II) consolidarea capacității de răspuns a asistenței medicale primare prin crearea unor centre de sănătate mai proactive, cu un portofoliu de servicii și domenii de intervenție extinse, precum și mai integrate cu alte niveluri de îngrijire, și prin adaptarea proceselor la caracteristicile individuale ale fiecărui utilizator și la parcursul de viață aferent, reducerea variabilității ridicate a practicilor clinice (inclusiv în ceea ce privește prescripția medicală ambulatorie), îmbunătățirea sesizării clinice între diferitele niveluri de asistență medicală și urmărirea creșterii eficienței prin limitarea duplicării serviciilor sau a furnizării de îngrijiri ineficiente, inadecvate sau cu valoare scăzută; III) corectarea asimetriilor regionale și locale în ceea ce privește facilitățile și echipamentele disponibile în cadrul serviciilor de asistență medicală primară; IV) sprijinirea răspunsurilor bazate pe comunitate și crearea de programe de sprijin pentru utilizatori și familiile acestora, o mai bună implicare a cetățenilor și a comunităților, inclusiv prin finalizarea predării responsabilităților în materie de sănătate de la administrațiile centrale către cele locale; V) îmbunătățirea competențelor forței de muncă din domeniul sănătății, consolidarea muncii multidisciplinare în echipă și extinderea numărului de profesioniști, inclusiv de specialiști; și vi) realizarea tranziției digitale a Serviciului Național de Sănătate și exploatarea potențialului acestuia de modernizare și simplificare a utilizării serviciilor de sănătate. În acest sens, reforma oferă condiții-cadru îmbunătățite pentru investițiile aferente în serviciile de asistență medicală primară.</w:t>
      </w:r>
    </w:p>
    <w:p w14:paraId="2145F595" w14:textId="182C1721" w:rsidR="00A15990" w:rsidRDefault="00686A62">
      <w:pPr>
        <w:pStyle w:val="P68B1DB1-Normal4"/>
        <w:keepNext/>
        <w:spacing w:before="40" w:after="0" w:line="259" w:lineRule="auto"/>
        <w:jc w:val="both"/>
        <w:rPr>
          <w:rFonts w:eastAsiaTheme="minorEastAsia" w:cs="Times New Roman"/>
          <w:noProof/>
        </w:rPr>
      </w:pPr>
      <w:r>
        <w:rPr>
          <w:noProof/>
        </w:rPr>
        <w:t>Reforma constă în punerea în aplicare a mai multor măsuri legislative și de reglementare, în vederea: I) extinderea responsabilităților și a domeniului de intervenție al grupurilor de centre de sănătate, precum și tipologia unităților funcționale care le compun; II) revizuirea regimului juridic pentru organizarea și funcționarea unităților funcționale, precum și a schemei de stimulente care urmează să fie acordate elementelor care le compun; III) dezvoltarea unui instrument de stratificare a riscurilor pentru a sprijini guvernanța clinică în unitățile funcționale ale grupurilor de centre medicale; și iv) finalizarea transferului de responsabilități în domeniul sănătății de la administrația centrală la municipalități.</w:t>
      </w:r>
    </w:p>
    <w:p w14:paraId="13EB0AA1" w14:textId="77777777" w:rsidR="00A15990" w:rsidRDefault="00686A62">
      <w:pPr>
        <w:pStyle w:val="P68B1DB1-Normal4"/>
        <w:keepNext/>
        <w:spacing w:before="40" w:after="0" w:line="259" w:lineRule="auto"/>
        <w:jc w:val="both"/>
        <w:rPr>
          <w:rFonts w:eastAsiaTheme="minorEastAsia" w:cs="Times New Roman"/>
          <w:noProof/>
        </w:rPr>
      </w:pPr>
      <w:r>
        <w:rPr>
          <w:noProof/>
        </w:rPr>
        <w:t>Jalonul și țintele legate de punerea în aplicare a reformei se finalizează până la 31 decembrie 2023.</w:t>
      </w:r>
    </w:p>
    <w:p w14:paraId="3B03907D"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RE-r02: Reforma în domeniul sănătății mintale</w:t>
      </w:r>
    </w:p>
    <w:p w14:paraId="12CAE8A0" w14:textId="77777777" w:rsidR="00A15990" w:rsidRDefault="00686A62">
      <w:pPr>
        <w:pStyle w:val="P68B1DB1-Normal4"/>
        <w:keepNext/>
        <w:spacing w:before="40" w:after="0" w:line="259" w:lineRule="auto"/>
        <w:jc w:val="both"/>
        <w:rPr>
          <w:rFonts w:eastAsiaTheme="minorEastAsia" w:cs="Times New Roman"/>
          <w:noProof/>
        </w:rPr>
      </w:pPr>
      <w:r>
        <w:rPr>
          <w:noProof/>
        </w:rPr>
        <w:t>Obiectivul global al acestei reforme este îmbunătățirea sănătății mintale în Portugalia. În acest scop, reforma este structurată pe cinci axe de intervenție: I) dezinstituționalizarea pacienților care locuiesc în spitale psihiatrice sau în instituții din sectorul social; II) finalizarea acoperirii naționale a serviciilor locale de sănătate mintală, în domeniul asistenței medicale spitalicești, ambulatorii și comunitare; III) extinderea rețelei naționale de îngrijire continuă integrată, cu accent pe sănătatea mintală; reorganizarea serviciilor medico-psihiatrice; și v) punerea în aplicare a planurilor regionale de sănătate pentru demență.</w:t>
      </w:r>
    </w:p>
    <w:p w14:paraId="0D4AF41B" w14:textId="77777777" w:rsidR="00A15990" w:rsidRDefault="00686A62">
      <w:pPr>
        <w:pStyle w:val="P68B1DB1-Normal4"/>
        <w:keepNext/>
        <w:spacing w:before="40" w:after="0" w:line="259" w:lineRule="auto"/>
        <w:jc w:val="both"/>
        <w:rPr>
          <w:rFonts w:eastAsiaTheme="minorEastAsia" w:cs="Times New Roman"/>
          <w:noProof/>
        </w:rPr>
      </w:pPr>
      <w:r>
        <w:rPr>
          <w:noProof/>
        </w:rPr>
        <w:t>În mod concret, reforma constă în revizuirea Legii actuale privind sănătatea mintală – care stabilește principiile generale ale politicii de sănătate mintală în Portugalia și reglementează internarea obligatorie a persoanelor cu tulburări psihice – și a Decretului-lege privind sănătatea mintală – care definește principiile directoare pentru organizarea, gestionarea și evaluarea serviciilor de sănătate mintală. Printre altele, se introduc următoarele modificări în aceste dispoziții legale: I) încorporarea în legislație a principiilor Convenției Națiunilor Unite privind drepturile persoanelor cu handicap; și ii) creșterea autonomiei și a bunei gestionări a serviciilor locale de sănătate mintală, prin crearea unor centre integrate de responsabilitate. În acest sens, reforma oferă condiții-cadru îmbunătățite pentru investițiile aferente în serviciile de îngrijire a sănătății mintale.</w:t>
      </w:r>
    </w:p>
    <w:p w14:paraId="10338A6D" w14:textId="77777777" w:rsidR="00A15990" w:rsidRDefault="00686A62">
      <w:pPr>
        <w:pStyle w:val="P68B1DB1-Normal4"/>
        <w:keepNext/>
        <w:spacing w:before="40" w:after="0" w:line="259" w:lineRule="auto"/>
        <w:jc w:val="both"/>
        <w:rPr>
          <w:rFonts w:eastAsiaTheme="minorEastAsia" w:cs="Times New Roman"/>
          <w:noProof/>
        </w:rPr>
        <w:sectPr w:rsidR="00A15990" w:rsidSect="00787826">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r>
        <w:rPr>
          <w:noProof/>
        </w:rPr>
        <w:t>Etapele principale legate de punerea în aplicare a reformei se finalizează până la 31 martie 2023.</w:t>
      </w:r>
    </w:p>
    <w:p w14:paraId="3F67CEFA"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RE-r03: Finalizarea reformei modelului de guvernanță a spitalelor publice</w:t>
      </w:r>
    </w:p>
    <w:p w14:paraId="0C7C138E" w14:textId="77777777" w:rsidR="00A15990" w:rsidRDefault="00686A62">
      <w:pPr>
        <w:pStyle w:val="P68B1DB1-Normal4"/>
        <w:keepNext/>
        <w:spacing w:before="40" w:after="0" w:line="259" w:lineRule="auto"/>
        <w:jc w:val="both"/>
        <w:rPr>
          <w:rFonts w:eastAsiaTheme="minorEastAsia" w:cs="Times New Roman"/>
          <w:noProof/>
        </w:rPr>
      </w:pPr>
      <w:r>
        <w:rPr>
          <w:noProof/>
        </w:rPr>
        <w:t>Obiectivul global al reformei este creșterea eficienței spitalelor din cadrul Serviciului Național de Sănătate. În acest scop, acesta vizează: I) reformarea organizării și gestionării interne a spitalelor publice; reconfigurarea rețelei spitalicești în funcție de planificarea capacității în ceea ce privește cererea de servicii și oferta de resurse umane și infrastructură; îmbunătățirea coordonării cu celelalte elemente ale Serviciului Național de Sănătate, și anume cu serviciile de asistență medicală primară și mentală, precum și cu rețelele paliative și integrate de îngrijire continuă; IV) implicarea cadrelor medicale și a structurilor intermediare în gestionarea spitalelor publice; și v) concentrarea răspunsurilor asupra nevoilor reale ale cetățenilor în materie de sănătate și bunăstare.</w:t>
      </w:r>
    </w:p>
    <w:p w14:paraId="0F06F40C" w14:textId="77777777" w:rsidR="00A15990" w:rsidRDefault="00686A62">
      <w:pPr>
        <w:pStyle w:val="P68B1DB1-Normal4"/>
        <w:keepNext/>
        <w:spacing w:before="40" w:after="0" w:line="259" w:lineRule="auto"/>
        <w:jc w:val="both"/>
        <w:rPr>
          <w:rFonts w:eastAsiaTheme="minorEastAsia" w:cs="Times New Roman"/>
          <w:noProof/>
        </w:rPr>
      </w:pPr>
      <w:r>
        <w:rPr>
          <w:noProof/>
        </w:rPr>
        <w:t>Indicatorii obiectivi pentru evaluarea performanței directorilor de spitale sunt incluși în contractele de management, evaluând atât calitatea serviciilor, cât și situația financiară a spitalelor publice. Acest lucru va contribui la asigurarea coerenței cu prioritățile politicii de sănătate a guvernului și la o gestionare mai previzibilă a resurselor spitalicești, autonomia fiind combinată cu o monitorizare și o responsabilitate sporite. Punerea în aplicare a contractelor de gestionare revizuite este treptată și prioritizată în funcție de nivelul de eficiență, dimensiunea și distribuția geografică a spitalelor publice. În plus, rolul de monitorizare al ministerelor sănătății și finanțelor va fi consolidat pentru a asigura o abordare integrată și coerentă în ceea ce privește evaluarea performanței spitalelor și corectarea, în timp util, a abaterilor de la bugetele aprobate.</w:t>
      </w:r>
    </w:p>
    <w:p w14:paraId="18CD3273" w14:textId="77777777" w:rsidR="00A15990" w:rsidRDefault="00686A62">
      <w:pPr>
        <w:pStyle w:val="P68B1DB1-Normal4"/>
        <w:keepNext/>
        <w:spacing w:before="40" w:after="0" w:line="259" w:lineRule="auto"/>
        <w:jc w:val="both"/>
        <w:rPr>
          <w:rFonts w:eastAsiaTheme="minorEastAsia" w:cs="Times New Roman"/>
          <w:noProof/>
        </w:rPr>
      </w:pPr>
      <w:r>
        <w:rPr>
          <w:noProof/>
        </w:rPr>
        <w:t>În plus, achizițiile centralizate sunt consolidate în vederea realizării unor economii suplimentare în materie de eficiență, în special prin abordarea recomandărilor formulate în urma unei evaluări independente recente. În special, achizițiile centralizate urmează să fie extinse la echipamente și dispozitive medicale. În plus, se preconizează îmbunătățirea gestionării interne a spitalelor publice, în special prin crearea unor centre integrate de responsabilitate și prin punerea în aplicare a unor regimuri de remunerare bazate pe performanță aplicabile unităților asociate unor astfel de centre. În acest sens, intră în vigoare un regim complet de dedicare a Serviciului Național de Sănătate pentru profesioniștii din domeniul sănătății.</w:t>
      </w:r>
    </w:p>
    <w:p w14:paraId="13152133" w14:textId="77777777" w:rsidR="00A15990" w:rsidRDefault="00686A62">
      <w:pPr>
        <w:pStyle w:val="P68B1DB1-Normal4"/>
        <w:keepNext/>
        <w:spacing w:before="40" w:after="0" w:line="259" w:lineRule="auto"/>
        <w:jc w:val="both"/>
        <w:rPr>
          <w:rFonts w:eastAsiaTheme="minorEastAsia" w:cs="Times New Roman"/>
          <w:noProof/>
        </w:rPr>
      </w:pPr>
      <w:r>
        <w:rPr>
          <w:noProof/>
        </w:rPr>
        <w:t>În plus, măsura include inițiative de reproiectare a rețelei spitalicești pentru a asigura o mai bună articulare între servicii. În special, trebuie dezvoltate în continuare răspunsurile la spitalizare la domiciliu, pentru a oferi asistență medicală la domiciliul pacientului, în strânsă legătură cu serviciile de asistență medicală primară, cu rețeaua națională de servicii integrate de îngrijire continuă, cu sectorul social și cu comunitățile locale. În plus, capacitatea laboratoarelor Serviciului Național de Sănătate de a diagnostica bolile infecțioase va fi consolidată, iar capacitatea sa de terapie intensivă va fi mărită.</w:t>
      </w:r>
    </w:p>
    <w:p w14:paraId="2CA75694"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1 decembrie 2025.</w:t>
      </w:r>
    </w:p>
    <w:p w14:paraId="2AB13652"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RE-C01-i01: Servicii de asistență medicală primară cu mai multe răspunsuri</w:t>
      </w:r>
    </w:p>
    <w:p w14:paraId="6B7DB75C" w14:textId="77777777" w:rsidR="00A15990" w:rsidRDefault="00686A62">
      <w:pPr>
        <w:pStyle w:val="P68B1DB1-Normal4"/>
        <w:keepNext/>
        <w:spacing w:before="40" w:after="0" w:line="259" w:lineRule="auto"/>
        <w:jc w:val="both"/>
        <w:rPr>
          <w:rFonts w:eastAsia="Times New Roman" w:cs="Times New Roman"/>
          <w:noProof/>
        </w:rPr>
      </w:pPr>
      <w:r>
        <w:rPr>
          <w:noProof/>
        </w:rPr>
        <w:t>Obiectivul acestei investiții este de a extinde serviciile de asistență medicală primară și de a consolida rolul central al serviciilor de asistență medicală primară în satisfacerea nevoilor de sănătate ale populației în cadrul arhitecturii generale a Serviciului Național de Sănătate. Investiția se bazează pe reforma serviciilor de asistență medicală primară.</w:t>
      </w:r>
    </w:p>
    <w:p w14:paraId="50F040E1" w14:textId="77777777" w:rsidR="00A15990" w:rsidRDefault="00686A62">
      <w:pPr>
        <w:pStyle w:val="P68B1DB1-Normal4"/>
        <w:keepNext/>
        <w:spacing w:before="40" w:after="0" w:line="259" w:lineRule="auto"/>
        <w:jc w:val="both"/>
        <w:rPr>
          <w:rFonts w:eastAsia="Times New Roman" w:cs="Times New Roman"/>
          <w:noProof/>
        </w:rPr>
      </w:pPr>
      <w:r>
        <w:rPr>
          <w:noProof/>
        </w:rPr>
        <w:t>Investiția include următoarele inițiative:</w:t>
      </w:r>
    </w:p>
    <w:p w14:paraId="2BF5C657" w14:textId="4E284A53" w:rsidR="00A15990" w:rsidRDefault="00686A62">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În primul rând, mai multe investiții secundare îmbunătățesc accesul, calitatea și eficiența serviciilor de asistență medicală primară, contribuind astfel la finalizarea acoperirii naționale a programelor de screening și la consolidarea capacității de diagnosticare timpurie. Acestea cuprind: I) extinderea screeningului pentru depistarea cancerului la toate centrele medicale, inclusiv pentru cancerul colorectal și cancerul de col uterin; II) extinderea screeningului pentru retinopatie diabetică la toate centrele medicale; III) asigurarea capacității tuturor centrelor medicale de a măsura proteina C reactivă; IV) dotarea grupurilor din centrele medicale cu spirometre pentru diagnosticarea timpurie, monitorizarea și tratarea astmului, a bolilor pulmonare obstructive cronice și a fumatului; V) furnizează unităților de asistență medicală echipamente Holter și monitorizare ambulatorie a tensiunii arteriale; VI)</w:t>
      </w:r>
      <w:r w:rsidR="00852019">
        <w:rPr>
          <w:noProof/>
        </w:rPr>
        <w:t> </w:t>
      </w:r>
      <w:r>
        <w:rPr>
          <w:noProof/>
        </w:rPr>
        <w:t>extinderea consultațiilor la picioare diabetice la toate grupurile din centrele de sănătate; VII) adoptarea planurilor de îngrijire individuală pentru pacienții cu morbiditate complexă și multimorbidă; VIII) definirea protocoalelor de sesizare în zonele de îngrijire cele mai căutate, și anume oftalmologie, otorhinolaringologie, ortopedie și urologie; și ix) finalizarea sistemului informatic integrat care facilitează trimiterea pacienților între nivelurile de asistență medicală.</w:t>
      </w:r>
    </w:p>
    <w:p w14:paraId="0EC6BFD7" w14:textId="77777777" w:rsidR="00A15990" w:rsidRDefault="00686A62">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În al doilea rând, alte investiții secundare vizează extinderea domeniilor de intervenție ale grupurilor de centre medicale, sporind astfel capacitatea de răspuns a acestui nivel de asistență medicală și consolidând oferta de specialități medicale prin consolidarea muncii specializate și în echipă în unitățile sanitare. În detaliu, acestea includ: I) instalarea de cabinete stomatologice în centre medicale; crearea de centre integrate de diagnosticare (care să includă cel puțin analize cu raze X și analize clinice) în grupuri de centre medicale; III) crearea de servicii de reabilitare în centrele de sănătate (spații fizice adecvate și reabilitare, echipe multidisciplinare și interdisciplinare); IV) dotarea tuturor centrelor medicale cu echipament (pungă de urgență, defibrilator și monitor de semnalizare vitală) pentru intervenții calificate în caz de urgență (asistență de bază); și v) impulsionarea programului în vederea reducerii utilizării inadecvate și/sau care pot fi prevenite a serviciilor de asistență medicală de urgență.</w:t>
      </w:r>
    </w:p>
    <w:p w14:paraId="79BA5279" w14:textId="43FCD498" w:rsidR="00A15990" w:rsidRDefault="00686A62">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În al treilea rând, subinvestițiile suplimentare trebuie să prevadă modernizarea instalațiilor și a echipamentelor centrelor de sănătate, creșterea eficienței energetice, asigurarea condițiilor de accesibilitate, calitate, confort și siguranță pentru pacienți și profesioniști și adaptarea acestora la noile modele de furnizare a asistenței medicale. În detaliu, acestea includ, printre altele: I) construirea a 124 de noi centre de sănătate; recondiționarea sau adaptarea a 347 de unități medicale pentru a spori eficiența energetică, a respecta planurile de urgență și a asigura accesibilitatea, siguranța sanitară și confortul; și iii) modernizarea echipamentelor sanitare.</w:t>
      </w:r>
    </w:p>
    <w:p w14:paraId="7BFAF513" w14:textId="64B5635E" w:rsidR="00A15990" w:rsidRDefault="00686A62">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În al patrulea rând, subinvestițiile suplimentare se concentrează pe îmbunătățirea răspunsurilor de proximitate, cu accent pe îngrijirea la domiciliu și în comunitate, intervenția în populațiile cu cel mai mare risc și promovarea dezinstituționalizării și a îngrijirii ambulatorii. În detaliu, acestea includ: I) punerea la dispoziția centrelor de sănătate a vehiculelor electrice pentru a sprijini furnizarea de servicii de îngrijire la domiciliu; II) extinderea numărului de unități mobile pentru a acoperi regiunile cu densitate scăzută; III) furnizarea către centrele de sănătate a condițiilor tehnice necesare pentru a efectua teleconsultări și telemonitorizarea bolilor cronice, cum ar fi pentru insuficiența cardiacă; IV) consolidarea unităților de îngrijire comunitară și a echipelor de îngrijire continuă integrată; (V) crearea de echipe comunitare pentru a sprijini îngrijirea paliativă în cadrul grupurilor din centrele medicale; și vi) crearea de programe de intervenție psihosocială în ceea ce privește bolile mintale comune (depresie și anxietate) în grupurile din centrele de sănătate.</w:t>
      </w:r>
    </w:p>
    <w:p w14:paraId="6598C353" w14:textId="351C8CDE" w:rsidR="00A15990" w:rsidRDefault="00686A62">
      <w:pPr>
        <w:pStyle w:val="P68B1DB1-Normal4"/>
        <w:keepNext/>
        <w:tabs>
          <w:tab w:val="left" w:pos="426"/>
        </w:tabs>
        <w:spacing w:before="40" w:after="0" w:line="259" w:lineRule="auto"/>
        <w:jc w:val="both"/>
        <w:rPr>
          <w:rFonts w:eastAsiaTheme="minorEastAsia" w:cs="Times New Roman"/>
          <w:noProof/>
        </w:rPr>
      </w:pPr>
      <w:r>
        <w:rPr>
          <w:noProof/>
        </w:rPr>
        <w:t>Punerea în aplicare a investiției se va finaliza până la 30 iunie 2026.</w:t>
      </w:r>
    </w:p>
    <w:p w14:paraId="2354E762" w14:textId="0B3D6010" w:rsidR="00A15990" w:rsidRDefault="00A15990">
      <w:pPr>
        <w:keepNext/>
        <w:tabs>
          <w:tab w:val="left" w:pos="426"/>
        </w:tabs>
        <w:spacing w:before="40" w:after="0" w:line="259" w:lineRule="auto"/>
        <w:jc w:val="both"/>
        <w:rPr>
          <w:rFonts w:ascii="Times New Roman" w:eastAsiaTheme="minorEastAsia" w:hAnsi="Times New Roman" w:cs="Times New Roman"/>
          <w:noProof/>
          <w:sz w:val="24"/>
        </w:rPr>
      </w:pPr>
    </w:p>
    <w:p w14:paraId="4C9B07E6" w14:textId="77777777" w:rsidR="00A15990" w:rsidRDefault="00A15990">
      <w:pPr>
        <w:keepNext/>
        <w:tabs>
          <w:tab w:val="left" w:pos="426"/>
        </w:tabs>
        <w:spacing w:before="40" w:after="0" w:line="259" w:lineRule="auto"/>
        <w:jc w:val="both"/>
        <w:rPr>
          <w:rFonts w:ascii="Times New Roman" w:eastAsia="Times New Roman" w:hAnsi="Times New Roman" w:cs="Times New Roman"/>
          <w:noProof/>
          <w:sz w:val="24"/>
        </w:rPr>
      </w:pPr>
    </w:p>
    <w:p w14:paraId="308A36DF" w14:textId="77777777"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RE-C01-i02: Rețeaua națională de îngrijire continuă integrată și Rețeaua națională de îngrijire paliativă</w:t>
      </w:r>
    </w:p>
    <w:p w14:paraId="4167DC2F" w14:textId="77777777" w:rsidR="00A15990" w:rsidRDefault="00686A62">
      <w:pPr>
        <w:pStyle w:val="P68B1DB1-Normal4"/>
        <w:keepNext/>
        <w:spacing w:before="40" w:after="0" w:line="259" w:lineRule="auto"/>
        <w:jc w:val="both"/>
        <w:rPr>
          <w:rFonts w:eastAsia="Times New Roman" w:cs="Times New Roman"/>
          <w:noProof/>
        </w:rPr>
      </w:pPr>
      <w:r>
        <w:rPr>
          <w:noProof/>
        </w:rPr>
        <w:t>Obiectivul investiției este de a extinde rețelele naționale de îngrijire paliativă și integrată continuă, atât în ceea ce privește tratamentul în spital, cât și în cel ambulatoriu, precum și îngrijirea la domiciliu. Investiția este susținută de reforma privind o strategie națională pentru incluziunea persoanelor cu handicap prezentată în componenta 3 privind răspunsurile sociale și face parte din strategia de dezinstituționalizare a Portugaliei și din efortul general de abordare a tendințelor demografice negative cu care se confruntă țara.</w:t>
      </w:r>
    </w:p>
    <w:p w14:paraId="4876C261" w14:textId="5574ACD9" w:rsidR="00A15990" w:rsidRDefault="00686A62">
      <w:pPr>
        <w:pStyle w:val="P68B1DB1-Normal4"/>
        <w:keepNext/>
        <w:spacing w:before="40" w:after="0" w:line="259" w:lineRule="auto"/>
        <w:jc w:val="both"/>
        <w:rPr>
          <w:rFonts w:eastAsia="Times New Roman" w:cs="Times New Roman"/>
          <w:noProof/>
        </w:rPr>
      </w:pPr>
      <w:r>
        <w:rPr>
          <w:noProof/>
        </w:rPr>
        <w:t>Investiția constă într-un program structurat și etapizat pentru a oferi sprijin financiar promotorilor din sectorul public, social sau privat, pentru: I) să extindă rețeaua națională de îngrijire continuă integrată cu 5 500 de paturi (fie în unitățile existente, fie în cele noi); II) să creeze 20 de unități de zi pentru a promova autonomia, în vederea monitorizării a 500 de pacienți ambulanți; III) să înființeze 50 echipe de îngrijire continuă integrată la domiciliu, pentru a răspunde la 1 000 de pacienți la domiciliu (inclusiv echipamente și vehicule electrice); IV) să extindă răspunsurile integrate de îngrijire a sănătății mintale în 1 000 de locuri, în 50 de reședințe și unități socioprofesionale (sprijin pentru construirea de noi răspunsuri sau extinderea răspunsurilor existente); (V) crearea a până la 100 de locuri în 10 de echipe de sprijin pentru sănătatea mintală la domiciliu (sprijin pentru achiziționarea resurselor materiale necesare și a vehiculelor electrice pentru activitatea echipelor); VI) să extindă rețeaua națională de îngrijire paliativă cu 20 de unități de îngrijire paliativă cu complexitate redusă, pentru a răspunde la 400 de pacienți; și vii) crearea a până la 100 de locuri în 10 echipe comunitare de îngrijire paliativă (sprijin pentru achiziționarea resurselor materiale necesare și a vehiculelor electrice pentru activitatea echipelor).</w:t>
      </w:r>
    </w:p>
    <w:p w14:paraId="0F0BCBC6" w14:textId="77777777"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1 decembrie 2025.</w:t>
      </w:r>
    </w:p>
    <w:p w14:paraId="529517D0" w14:textId="77777777"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RE-C01-i03: Finalizarea reformei în domeniul sănătății mintale și punerea în aplicare a strategiei privind demența</w:t>
      </w:r>
    </w:p>
    <w:p w14:paraId="3CBF58D6" w14:textId="77777777" w:rsidR="00A15990" w:rsidRDefault="00686A62">
      <w:pPr>
        <w:pStyle w:val="P68B1DB1-Normal4"/>
        <w:keepNext/>
        <w:spacing w:before="40" w:after="0" w:line="259" w:lineRule="auto"/>
        <w:jc w:val="both"/>
        <w:rPr>
          <w:rFonts w:eastAsia="Times New Roman" w:cs="Times New Roman"/>
          <w:noProof/>
        </w:rPr>
      </w:pPr>
      <w:r>
        <w:rPr>
          <w:noProof/>
        </w:rPr>
        <w:t>Obiectivul investiției este de a sprijini realizarea reformei serviciilor de îngrijire a sănătății mintale, contribuind astfel la extinderea și consolidarea capacității de răspuns a Serviciului Național de Sănătate în domeniul sănătății mintale.</w:t>
      </w:r>
    </w:p>
    <w:p w14:paraId="13BFCE28" w14:textId="507B011A" w:rsidR="00A15990" w:rsidRDefault="00686A62">
      <w:pPr>
        <w:pStyle w:val="P68B1DB1-Normal4"/>
        <w:keepNext/>
        <w:spacing w:before="40" w:after="0" w:line="259" w:lineRule="auto"/>
        <w:jc w:val="both"/>
        <w:rPr>
          <w:rFonts w:eastAsia="Times New Roman" w:cs="Times New Roman"/>
          <w:noProof/>
        </w:rPr>
      </w:pPr>
      <w:r>
        <w:rPr>
          <w:noProof/>
        </w:rPr>
        <w:t>Investiția constă în subinvestiții complementare în facilități, structuri și resurse umane, și anume: I) crearea de servicii rezidențiale în comunitate care să permită dezinstituționalizarea pacienților care locuiesc în spitale psihiatrice sau în sectorul social și care nu beneficiază de oferta rețelei naționale de îngrijire continuă integrată, inclusiv o creștere cu 500 de locuri pentru îngrijirea sănătății mintale în rețeaua națională de îngrijire continuă integrată în domeniul îngrijirii sănătății mintale; (II) construirea a patru unități cu internare în spitalele generale, eliminând cazarea acută în spitalele psihiatrice; III) crearea a 15 de centre integrate de responsabilitate pentru a depăși obstacolele din calea furnizării de asistență medicală în afara mediului spitalicesc, cu un grad mai mare de autonomie și responsabilitate; IV) renovarea a 20 de unități existente ale serviciilor locale de sănătate mintală; V) formarea a 40 echipe comunitare de sănătate mintală; VI) reproiectarea, extinderea și renovarea serviciilor de psihiatrie criminalistică; și vii) dezvoltarea acțiunilor de sensibilizare și de formare pentru „construirea parcursurilor pacienților” în contextul demențelor.</w:t>
      </w:r>
    </w:p>
    <w:p w14:paraId="405481CA" w14:textId="728AE455"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1 decembrie 2025.</w:t>
      </w:r>
    </w:p>
    <w:p w14:paraId="556692A7" w14:textId="5B150195" w:rsidR="00A15990" w:rsidRDefault="00A15990">
      <w:pPr>
        <w:keepNext/>
        <w:spacing w:before="40" w:after="0" w:line="259" w:lineRule="auto"/>
        <w:jc w:val="both"/>
        <w:rPr>
          <w:rFonts w:ascii="Times New Roman" w:eastAsia="Times New Roman" w:hAnsi="Times New Roman" w:cs="Times New Roman"/>
          <w:noProof/>
          <w:sz w:val="24"/>
        </w:rPr>
      </w:pPr>
    </w:p>
    <w:p w14:paraId="4FEAA711" w14:textId="77777777" w:rsidR="00A15990" w:rsidRDefault="00A15990">
      <w:pPr>
        <w:keepNext/>
        <w:spacing w:before="40" w:after="0" w:line="259" w:lineRule="auto"/>
        <w:jc w:val="both"/>
        <w:rPr>
          <w:rFonts w:ascii="Times New Roman" w:eastAsia="Times New Roman" w:hAnsi="Times New Roman" w:cs="Times New Roman"/>
          <w:noProof/>
          <w:sz w:val="24"/>
        </w:rPr>
      </w:pPr>
    </w:p>
    <w:p w14:paraId="0503F123" w14:textId="15B27731"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RE-C01-i04: Construirea spitalului East Lisabona și echipamente pentru spitalele din Lisabona și Vale do Tejo</w:t>
      </w:r>
    </w:p>
    <w:p w14:paraId="03467B86" w14:textId="790B987B" w:rsidR="00A15990" w:rsidRDefault="00686A62">
      <w:pPr>
        <w:pStyle w:val="P68B1DB1-Normal4"/>
        <w:keepNext/>
        <w:spacing w:before="40" w:after="0" w:line="259" w:lineRule="auto"/>
        <w:jc w:val="both"/>
        <w:rPr>
          <w:rFonts w:eastAsia="Times New Roman" w:cs="Times New Roman"/>
          <w:noProof/>
        </w:rPr>
      </w:pPr>
      <w:r>
        <w:rPr>
          <w:noProof/>
        </w:rPr>
        <w:t>Obiectivul investiției este de a finaliza construcția unei părți a spitalului planificat din Lisabona de Est și de a dota spitalele din Lisabona și Vale do Tejo, consolidând astfel rețeaua spitalicească și furnizarea de asistență medicală spitalicească într-o regiune foarte populată, în care cererea de servicii de asistență medicală este considerabilă. Scopul său este de a asigura un acces mai bun la asistență medicală pentru o parte semnificativă a populației și de a contribui la reducerea inegalităților și la coeziunea socială în regiune.</w:t>
      </w:r>
    </w:p>
    <w:p w14:paraId="119C3D2D" w14:textId="68C14379" w:rsidR="00A15990" w:rsidRDefault="00686A62">
      <w:pPr>
        <w:pStyle w:val="P68B1DB1-Normal4"/>
        <w:keepNext/>
        <w:spacing w:before="40" w:after="0" w:line="259" w:lineRule="auto"/>
        <w:jc w:val="both"/>
        <w:rPr>
          <w:rFonts w:eastAsia="Times New Roman" w:cs="Times New Roman"/>
          <w:noProof/>
        </w:rPr>
      </w:pPr>
      <w:r>
        <w:rPr>
          <w:noProof/>
        </w:rPr>
        <w:t>Investiția constă în:</w:t>
      </w:r>
    </w:p>
    <w:p w14:paraId="25F5E9CC" w14:textId="7585701E" w:rsidR="00A15990" w:rsidRDefault="00686A62">
      <w:pPr>
        <w:pStyle w:val="ListParagraph"/>
        <w:numPr>
          <w:ilvl w:val="0"/>
          <w:numId w:val="72"/>
        </w:numPr>
        <w:spacing w:before="40" w:after="0"/>
        <w:rPr>
          <w:rFonts w:eastAsia="Times New Roman"/>
          <w:noProof/>
        </w:rPr>
      </w:pPr>
      <w:r>
        <w:rPr>
          <w:noProof/>
        </w:rPr>
        <w:t xml:space="preserve"> construirea unei părți a Spitalului de Est din Lisabona, și anume (i) turnul Poente, care este unul dintre cele cinci turnuri ale clădirii principale a spitalului, (ii) clădirea din parcela B, care este dedicată, printre altele, zonelor administrative, sănătății mintale, medicinei fizice și de reabilitare și (iii) clădirii din parcela C, care este dedicată, printre altele, cercetării și educației; </w:t>
      </w:r>
    </w:p>
    <w:p w14:paraId="7C5B0F72" w14:textId="2D36EDF8" w:rsidR="00A15990" w:rsidRDefault="00686A62">
      <w:pPr>
        <w:pStyle w:val="ListParagraph"/>
        <w:numPr>
          <w:ilvl w:val="0"/>
          <w:numId w:val="72"/>
        </w:numPr>
        <w:spacing w:before="40" w:after="0"/>
        <w:rPr>
          <w:rFonts w:eastAsia="Times New Roman"/>
          <w:noProof/>
        </w:rPr>
      </w:pPr>
      <w:r>
        <w:rPr>
          <w:noProof/>
        </w:rPr>
        <w:t xml:space="preserve">achiziționarea de echipamente care urmează să fie instalate în Spitalul de Est din Lisabona și în noul spital din Sintra și </w:t>
      </w:r>
    </w:p>
    <w:p w14:paraId="4C6CEAA9" w14:textId="7DDA0E9B" w:rsidR="00A15990" w:rsidRDefault="00686A62">
      <w:pPr>
        <w:pStyle w:val="ListParagraph"/>
        <w:numPr>
          <w:ilvl w:val="0"/>
          <w:numId w:val="72"/>
        </w:numPr>
        <w:spacing w:before="40" w:after="0"/>
        <w:rPr>
          <w:rFonts w:eastAsia="Times New Roman"/>
          <w:noProof/>
        </w:rPr>
      </w:pPr>
      <w:r>
        <w:rPr>
          <w:noProof/>
        </w:rPr>
        <w:t>achiziționarea de echipamente medicale grele care urmează să fie instalate în spitalele din Lisabona și din regiunea Vale do Tejo.</w:t>
      </w:r>
    </w:p>
    <w:p w14:paraId="41FD72CF" w14:textId="14FAD427" w:rsidR="00A15990" w:rsidRDefault="00686A62">
      <w:pPr>
        <w:pStyle w:val="P68B1DB1-Normal4"/>
        <w:spacing w:before="40" w:after="0"/>
        <w:ind w:left="420"/>
        <w:rPr>
          <w:rFonts w:eastAsia="Times New Roman" w:cs="Times New Roman"/>
          <w:noProof/>
        </w:rPr>
      </w:pPr>
      <w:r>
        <w:rPr>
          <w:noProof/>
        </w:rPr>
        <w:t>Echipamentele care urmează să fie instalate în Spitalul de Est din Lisabona și în noul spital din Sintra includ: echipamente clinice, medicale și de înaltă tehnologie; II) echipamente generale, inclusiv mobilier specializat; și iii) echipamente informatice.</w:t>
      </w:r>
    </w:p>
    <w:p w14:paraId="6CDC5B0F" w14:textId="21852E7C" w:rsidR="00A15990" w:rsidRDefault="00686A62">
      <w:pPr>
        <w:pStyle w:val="P68B1DB1-Normal4"/>
        <w:spacing w:before="40" w:after="0"/>
        <w:ind w:left="420"/>
        <w:rPr>
          <w:rFonts w:eastAsia="Times New Roman" w:cs="Times New Roman"/>
          <w:noProof/>
        </w:rPr>
        <w:sectPr w:rsidR="00A15990" w:rsidSect="00787826">
          <w:headerReference w:type="even" r:id="rId24"/>
          <w:headerReference w:type="default" r:id="rId25"/>
          <w:footerReference w:type="even" r:id="rId26"/>
          <w:footerReference w:type="default" r:id="rId27"/>
          <w:headerReference w:type="first" r:id="rId28"/>
          <w:footerReference w:type="first" r:id="rId29"/>
          <w:pgSz w:w="11907" w:h="16839"/>
          <w:pgMar w:top="1134" w:right="1134" w:bottom="1134" w:left="1134" w:header="567" w:footer="567" w:gutter="0"/>
          <w:cols w:space="720"/>
          <w:docGrid w:linePitch="360"/>
        </w:sectPr>
      </w:pPr>
      <w:r>
        <w:rPr>
          <w:noProof/>
        </w:rPr>
        <w:t>Punerea în aplicare a investiției se va finaliza până la 30 iunie 2026.</w:t>
      </w:r>
    </w:p>
    <w:p w14:paraId="5E298467" w14:textId="77777777" w:rsidR="00A15990" w:rsidRDefault="00A15990">
      <w:pPr>
        <w:spacing w:before="40" w:after="0"/>
        <w:ind w:left="420"/>
        <w:rPr>
          <w:rFonts w:ascii="Times New Roman" w:eastAsia="Times New Roman" w:hAnsi="Times New Roman" w:cs="Times New Roman"/>
          <w:noProof/>
          <w:sz w:val="24"/>
        </w:rPr>
      </w:pPr>
    </w:p>
    <w:p w14:paraId="65A51627" w14:textId="77777777" w:rsidR="00A15990" w:rsidRDefault="00A15990">
      <w:pPr>
        <w:spacing w:before="40" w:after="0"/>
        <w:ind w:left="420"/>
        <w:rPr>
          <w:rFonts w:ascii="Times New Roman" w:eastAsia="Times New Roman" w:hAnsi="Times New Roman" w:cs="Times New Roman"/>
          <w:noProof/>
          <w:sz w:val="24"/>
        </w:rPr>
      </w:pPr>
    </w:p>
    <w:p w14:paraId="222CB904" w14:textId="77777777" w:rsidR="00A15990" w:rsidRDefault="00A15990">
      <w:pPr>
        <w:spacing w:before="40" w:after="0"/>
        <w:ind w:left="420"/>
        <w:rPr>
          <w:rFonts w:ascii="Times New Roman" w:eastAsia="Times New Roman" w:hAnsi="Times New Roman" w:cs="Times New Roman"/>
          <w:noProof/>
          <w:sz w:val="24"/>
        </w:rPr>
      </w:pPr>
    </w:p>
    <w:p w14:paraId="79B3BC9F" w14:textId="77777777"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RE-C01-i05-RAM: Consolidarea serviciului regional de sănătate din Madeira</w:t>
      </w:r>
    </w:p>
    <w:p w14:paraId="7F581BEA" w14:textId="77777777" w:rsidR="00A15990" w:rsidRDefault="00686A62">
      <w:pPr>
        <w:pStyle w:val="P68B1DB1-Normal4"/>
        <w:keepNext/>
        <w:spacing w:before="40" w:after="0" w:line="259" w:lineRule="auto"/>
        <w:jc w:val="both"/>
        <w:rPr>
          <w:rFonts w:eastAsia="Times New Roman" w:cs="Times New Roman"/>
          <w:noProof/>
        </w:rPr>
      </w:pPr>
      <w:r>
        <w:rPr>
          <w:noProof/>
        </w:rPr>
        <w:t>Obiectivul acestei investiții este de a pune în aplicare Planul strategic pentru sistemul de sănătate regional al Regiunii Autonome Madeira și Strategia regională pentru promovarea sănătății mintale.</w:t>
      </w:r>
    </w:p>
    <w:p w14:paraId="7233DF75" w14:textId="75A994D0" w:rsidR="00A15990" w:rsidRDefault="00686A62">
      <w:pPr>
        <w:pStyle w:val="P68B1DB1-Normal4"/>
        <w:keepNext/>
        <w:spacing w:before="40" w:after="0" w:line="259" w:lineRule="auto"/>
        <w:jc w:val="both"/>
        <w:rPr>
          <w:rFonts w:eastAsia="Times New Roman" w:cs="Times New Roman"/>
          <w:noProof/>
        </w:rPr>
      </w:pPr>
      <w:r>
        <w:rPr>
          <w:noProof/>
        </w:rPr>
        <w:t>Investiția constă în două subinvestiții. În primul rând, aceasta include o subinvestiție pentru extinderea, dezvoltarea și îmbunătățirea rețelei regionale de îngrijire integrată continuă, inclusiv prin renovarea și extinderea numărului de locuri în toate tipologiile lor, în conformitate cu principiul dezinstituționalizării, în cooperare cu sectorul privat și cu cel social, și în zonele caracterizate de o îmbătrânire demografică mai acută și/sau de o capacitate instalată mai redusă. În al doilea rând, aceasta cuprinde, de asemenea, o subinvestiție menită să consolideze capacitatea de reacție în domeniul sănătății mintale și al demenței asociate îmbătrânirii, inclusiv modernizarea infrastructurii și a echipamentelor din unitățile de asistență medicală spitalicească și primară, furnizarea de noi locuri pentru spitalizarea la domiciliu și servicii spitalicești de zi, precum și crearea de echipe comunitare de sănătate mintală.</w:t>
      </w:r>
    </w:p>
    <w:p w14:paraId="4B108AA8" w14:textId="77777777"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0 iunie 2026.</w:t>
      </w:r>
    </w:p>
    <w:p w14:paraId="54A4324F" w14:textId="77777777"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RE-C01-i06: Tranziția digitală în domeniul sănătății</w:t>
      </w:r>
    </w:p>
    <w:p w14:paraId="3A2AF464" w14:textId="77777777" w:rsidR="00A15990" w:rsidRDefault="00686A62">
      <w:pPr>
        <w:pStyle w:val="P68B1DB1-Normal4"/>
        <w:keepNext/>
        <w:spacing w:before="40" w:after="0" w:line="259" w:lineRule="auto"/>
        <w:jc w:val="both"/>
        <w:rPr>
          <w:rFonts w:eastAsia="Times New Roman" w:cs="Times New Roman"/>
          <w:noProof/>
        </w:rPr>
      </w:pPr>
      <w:r>
        <w:rPr>
          <w:noProof/>
        </w:rPr>
        <w:t>Acest obiectiv al investiției este de a aborda blocajele care împiedică tranziția digitală în cadrul Serviciului Național de Sănătate, inclusiv lipsa de hardware și software adecvat la dispoziția lucrătorilor din domeniul sănătății, de a consolida standardizarea sistemelor de informații din cadrul Serviciului Național de Sănătate și de a îmbunătăți experiența utilizatorilor și accesul la date.</w:t>
      </w:r>
    </w:p>
    <w:p w14:paraId="1CEE6531" w14:textId="77777777" w:rsidR="00A15990" w:rsidRDefault="00686A62">
      <w:pPr>
        <w:pStyle w:val="P68B1DB1-Normal4"/>
        <w:keepNext/>
        <w:spacing w:before="40" w:after="0" w:line="259" w:lineRule="auto"/>
        <w:jc w:val="both"/>
        <w:rPr>
          <w:rFonts w:eastAsia="Times New Roman" w:cs="Times New Roman"/>
          <w:noProof/>
        </w:rPr>
      </w:pPr>
      <w:r>
        <w:rPr>
          <w:noProof/>
        </w:rPr>
        <w:t>Investiția constă în patru subinvestiții. În primul rând, rețeaua de date privind sănătatea va fi consolidată în vederea îmbunătățirii calității serviciului și a rezilienței sistemelor informatice disponibile în cadrul Serviciului Național de Sănătate, a facilitării utilizării datelor în sistemele de asistență decizională, a asigurării interoperabilității între diferitele sisteme de informații și a respectării principiilor de securitate corespunzătoare. În al doilea rând, comunicarea dintre cetățeni și unitățile medicale este simplificată, standardizată și digitalizată prin instrumente electronice, cum ar fi o platformă centrată pe cetățean și instrumente de telesănătate pentru a spori accesul la asistență medicală. În al treilea rând, instrumente modernizate și interoperabile puse la dispoziția cadrelor medicale (de exemplu, platforme de telemonitorizare și de reabilitare la distanță și sisteme care sporesc portabilitatea datelor între asistența medicală primară, spitale și unitățile integrate de îngrijire continuă) și formare relevantă privind competențele digitale. În al patrulea rând, se promovează digitalizarea evidențelor clinice, în vederea desfășurării activităților de monitorizare a performanței Serviciului Național de Sănătate.</w:t>
      </w:r>
    </w:p>
    <w:p w14:paraId="00ACB982" w14:textId="05BED5B2"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0 iunie 2025.</w:t>
      </w:r>
    </w:p>
    <w:p w14:paraId="7D55663F"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RE-C01-i07-RAM: Digitalizarea Serviciului regional de sănătate din Madeira</w:t>
      </w:r>
    </w:p>
    <w:p w14:paraId="50407DAA" w14:textId="6CE36D09" w:rsidR="00A15990" w:rsidRDefault="00686A62">
      <w:pPr>
        <w:pStyle w:val="P68B1DB1-Normal4"/>
        <w:keepNext/>
        <w:spacing w:before="40" w:after="0" w:line="259" w:lineRule="auto"/>
        <w:jc w:val="both"/>
        <w:rPr>
          <w:rFonts w:eastAsia="Times New Roman" w:cs="Times New Roman"/>
          <w:noProof/>
        </w:rPr>
      </w:pPr>
      <w:r>
        <w:rPr>
          <w:noProof/>
        </w:rPr>
        <w:t>Obiectivul acestei investiții este de a promova digitalizarea serviciului regional de sănătate din Madeira, prin implementarea tehnologiilor digitale pentru a sprijini calitatea și eficiența serviciilor de sănătate și capacitarea profesioniștilor din domeniul sănătății și a cetățenilor.</w:t>
      </w:r>
    </w:p>
    <w:p w14:paraId="5521D506" w14:textId="0518B0F6" w:rsidR="00A15990" w:rsidRDefault="00686A62">
      <w:pPr>
        <w:pStyle w:val="P68B1DB1-Normal4"/>
        <w:keepNext/>
        <w:spacing w:before="40" w:after="0" w:line="259" w:lineRule="auto"/>
        <w:jc w:val="both"/>
        <w:rPr>
          <w:rFonts w:eastAsia="Times New Roman" w:cs="Times New Roman"/>
          <w:noProof/>
        </w:rPr>
      </w:pPr>
      <w:r>
        <w:rPr>
          <w:noProof/>
        </w:rPr>
        <w:t>Investiția constă în mai multe proiecte, printre care: I) punerea în aplicare a tehnologiilor digitale pentru a sprijini monitorizarea pacienților, intensificarea programărilor de la telesănătate și telemonitorizarea situației cetățenilor în materie de sănătate; II) consolidarea tehnologiilor digitale și a inteligenței artificiale pentru supravegherea epidemiologică; creșterea gradului de digitalizare a sănătății și îmbunătățirea interoperabilității sistemelor de informații; IV) îmbunătățirea accesului cetățenilor la informații și servicii de sănătate prin mijloace digitale; și v) formarea cetățenilor și a părților interesate în vederea utilizării resurselor digitale în domeniul sănătății.</w:t>
      </w:r>
    </w:p>
    <w:p w14:paraId="4184B02B" w14:textId="548FE233"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1 decembrie 2024.</w:t>
      </w:r>
    </w:p>
    <w:p w14:paraId="36606E5C" w14:textId="77777777"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RE-C01-i08-RAA: Spitalul digital din Azore</w:t>
      </w:r>
    </w:p>
    <w:p w14:paraId="2C7694B1" w14:textId="77777777" w:rsidR="00A15990" w:rsidRDefault="00686A62">
      <w:pPr>
        <w:pStyle w:val="P68B1DB1-Normal4"/>
        <w:keepNext/>
        <w:spacing w:before="40" w:after="0" w:line="259" w:lineRule="auto"/>
        <w:jc w:val="both"/>
        <w:rPr>
          <w:rFonts w:eastAsia="Times New Roman" w:cs="Times New Roman"/>
          <w:noProof/>
        </w:rPr>
      </w:pPr>
      <w:r>
        <w:rPr>
          <w:noProof/>
        </w:rPr>
        <w:t>Obiectivul investiției este de a intensifica oferta de asistență medicală și de a asigura un acces mai bun la asistență medicală în Azore, prin digitalizarea serviciului său regional de sănătate.</w:t>
      </w:r>
    </w:p>
    <w:p w14:paraId="5C3318E6" w14:textId="77777777" w:rsidR="00A15990" w:rsidRDefault="00686A62">
      <w:pPr>
        <w:pStyle w:val="P68B1DB1-Normal4"/>
        <w:keepNext/>
        <w:spacing w:before="40" w:after="0" w:line="259" w:lineRule="auto"/>
        <w:jc w:val="both"/>
        <w:rPr>
          <w:rFonts w:eastAsia="Times New Roman" w:cs="Times New Roman"/>
          <w:noProof/>
        </w:rPr>
      </w:pPr>
      <w:r>
        <w:rPr>
          <w:noProof/>
        </w:rPr>
        <w:t>Investiția constă în crearea unui dosar electronic de sănătate pentru fiecare cetățean, în creșterea interoperabilității sistemelor de informații pentru a permite schimbul de informații clinice între cadrele medicale, în îmbunătățirea accesibilității asistenței medicale în insulele cele mai izolate fără spital prin efectuarea de consultații de telemedicină și în furnizarea hardware-ului, software-ului și sistemelor informatice necesare.</w:t>
      </w:r>
    </w:p>
    <w:p w14:paraId="2F4F1E26" w14:textId="77777777"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0 septembrie 2025.</w:t>
      </w:r>
    </w:p>
    <w:p w14:paraId="0944758B" w14:textId="77777777"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RE-C01-i09: Sistemul universal de asistență pentru viața activă</w:t>
      </w:r>
    </w:p>
    <w:p w14:paraId="225E11E4" w14:textId="77777777" w:rsidR="00A15990" w:rsidRDefault="00686A62">
      <w:pPr>
        <w:pStyle w:val="P68B1DB1-Normal4"/>
        <w:keepNext/>
        <w:spacing w:before="40" w:after="0" w:line="259" w:lineRule="auto"/>
        <w:jc w:val="both"/>
        <w:rPr>
          <w:rFonts w:eastAsia="Times New Roman" w:cs="Times New Roman"/>
          <w:noProof/>
        </w:rPr>
      </w:pPr>
      <w:r>
        <w:rPr>
          <w:noProof/>
        </w:rPr>
        <w:t>Obiectivul investiției este de a promova bunăstarea fizică și emoțională în Portugalia prin creșterea nivelurilor scăzute de activitate fizică din țară și prin contribuția la o mai bună prevenire și gestionare a poverii reprezentate de bolile netransmisibile.</w:t>
      </w:r>
    </w:p>
    <w:p w14:paraId="0DE11ABE" w14:textId="77777777" w:rsidR="00A15990" w:rsidRDefault="00686A62">
      <w:pPr>
        <w:pStyle w:val="P68B1DB1-Normal4"/>
        <w:keepNext/>
        <w:spacing w:before="40" w:after="0" w:line="259" w:lineRule="auto"/>
        <w:jc w:val="both"/>
        <w:rPr>
          <w:rFonts w:eastAsia="Times New Roman" w:cs="Times New Roman"/>
          <w:noProof/>
        </w:rPr>
      </w:pPr>
      <w:r>
        <w:rPr>
          <w:noProof/>
        </w:rPr>
        <w:t>Investiția constă în: o campanie națională și o platformă tehnologică pentru promovarea activității fizice, sporind cunoștințele cetățenilor cu privire la beneficiile activității fizice regulate la toate vârstele, prescrierea exercițiilor în funcție de capacitățile lor și încurajând adoptarea unor stiluri de viață mai sănătoase; II) extinderea sportului școlar la comunitate prin promovarea mobilității active, de la vârste mai fragede și pe tot parcursul vieții, precum și a sportului în context familial, ca mijloc de promovare a succesului elevilor și a unui stil de viață mai sănătos; și iii) încurajarea practicării activității fizice la locul de muncă, promovarea punerii în aplicare a măsurilor și a programelor, precum și asigurarea de spații și echipamente pentru practicarea activității fizice.</w:t>
      </w:r>
    </w:p>
    <w:p w14:paraId="0FCBA65F" w14:textId="77777777"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0 septembrie 2025.</w:t>
      </w:r>
    </w:p>
    <w:p w14:paraId="7D908420" w14:textId="0634E12D" w:rsidR="00A15990" w:rsidRDefault="00686A62">
      <w:pPr>
        <w:pStyle w:val="P68B1DB1-Normal5"/>
        <w:keepNext/>
        <w:spacing w:before="240" w:after="0" w:line="259" w:lineRule="auto"/>
        <w:ind w:left="851"/>
        <w:jc w:val="both"/>
        <w:outlineLvl w:val="2"/>
        <w:rPr>
          <w:rFonts w:eastAsia="Times New Roman" w:cs="Times New Roman"/>
          <w:noProof/>
        </w:rPr>
      </w:pPr>
      <w:bookmarkStart w:id="2" w:name="_Toc137472436"/>
      <w:r>
        <w:rPr>
          <w:noProof/>
        </w:rPr>
        <w:t xml:space="preserve">Investiția RE-C01-i10: </w:t>
      </w:r>
      <w:bookmarkEnd w:id="2"/>
      <w:r>
        <w:rPr>
          <w:noProof/>
        </w:rPr>
        <w:t>Programul de modernizare a tehnologiei NHS</w:t>
      </w:r>
    </w:p>
    <w:p w14:paraId="2C29C380" w14:textId="183EDF89" w:rsidR="00A15990" w:rsidRDefault="00686A62">
      <w:pPr>
        <w:pStyle w:val="P68B1DB1-Normal4"/>
        <w:keepNext/>
        <w:spacing w:before="40" w:after="0" w:line="259" w:lineRule="auto"/>
        <w:jc w:val="both"/>
        <w:rPr>
          <w:rFonts w:eastAsia="Times New Roman" w:cs="Times New Roman"/>
          <w:noProof/>
        </w:rPr>
      </w:pPr>
      <w:r>
        <w:rPr>
          <w:noProof/>
        </w:rPr>
        <w:t>Obiectivul acestei investiții este de a îmbunătăți parcul tehnologic al serviciului național de sănătate (NHS), contribuind la îmbunătățirea serviciilor de asistență medicală.</w:t>
      </w:r>
    </w:p>
    <w:p w14:paraId="593DD359" w14:textId="13C9F938" w:rsidR="00A15990" w:rsidRDefault="00686A62">
      <w:pPr>
        <w:pStyle w:val="P68B1DB1-Normal4"/>
        <w:keepNext/>
        <w:spacing w:before="40" w:after="0" w:line="259" w:lineRule="auto"/>
        <w:jc w:val="both"/>
        <w:rPr>
          <w:rFonts w:eastAsia="Times New Roman" w:cs="Times New Roman"/>
          <w:noProof/>
        </w:rPr>
      </w:pPr>
      <w:r>
        <w:rPr>
          <w:noProof/>
        </w:rPr>
        <w:t xml:space="preserve">Această investiție va asigura achiziționarea de echipamente medicale grele pentru spitalele NHS, pe baza unui raport aprobat de Ministerul Sănătății care identifică nevoile de echipamente ale acestor spitale, din următoarele categorii: sisteme de angiografie, scanere tomografice cu emisie unică de fotoni, scanere tomografice cu emisie de pozitron, sisteme de imagistică prin rezonanță magnetică, scanere tomografice computerizate, acceleratoare liniare și roboți chirurgicali. </w:t>
      </w:r>
    </w:p>
    <w:p w14:paraId="7E32F4AC" w14:textId="77777777" w:rsidR="00A15990" w:rsidRDefault="00686A62">
      <w:pPr>
        <w:pStyle w:val="P68B1DB1-Normal4"/>
        <w:keepNext/>
        <w:spacing w:before="40" w:after="0" w:line="259" w:lineRule="auto"/>
        <w:jc w:val="both"/>
        <w:rPr>
          <w:rFonts w:eastAsia="Times New Roman" w:cs="Times New Roman"/>
          <w:noProof/>
        </w:rPr>
      </w:pPr>
      <w:r>
        <w:rPr>
          <w:noProof/>
        </w:rPr>
        <w:t>Spitalele NHS și unitățile de asistență medicală primară din cadrul NHS care primesc finanțare în cadrul investițiilor RE-C01-i04 și, respectiv, RE-C01-i01 sunt excluse din această investiție.</w:t>
      </w:r>
    </w:p>
    <w:p w14:paraId="03E16FDC" w14:textId="77777777"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0 iunie 2026.</w:t>
      </w:r>
    </w:p>
    <w:p w14:paraId="3F70E244" w14:textId="77777777" w:rsidR="00A15990" w:rsidRDefault="00A15990">
      <w:pPr>
        <w:keepNext/>
        <w:spacing w:before="40" w:after="0" w:line="259" w:lineRule="auto"/>
        <w:jc w:val="both"/>
        <w:rPr>
          <w:rFonts w:ascii="Times New Roman" w:eastAsia="Times New Roman" w:hAnsi="Times New Roman" w:cs="Times New Roman"/>
          <w:noProof/>
          <w:sz w:val="24"/>
        </w:rPr>
      </w:pPr>
    </w:p>
    <w:p w14:paraId="6B39DFAD"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3A4E8AF1" w14:textId="512DF5C1" w:rsidR="00A15990" w:rsidRDefault="00A15990">
      <w:pPr>
        <w:keepNext/>
        <w:spacing w:before="40" w:after="0" w:line="259" w:lineRule="auto"/>
        <w:jc w:val="both"/>
        <w:rPr>
          <w:rFonts w:ascii="Times New Roman" w:eastAsiaTheme="minorEastAsia" w:hAnsi="Times New Roman" w:cs="Times New Roman"/>
          <w:noProof/>
          <w:sz w:val="24"/>
        </w:rPr>
        <w:sectPr w:rsidR="00A15990" w:rsidSect="00CA5ACC">
          <w:headerReference w:type="even" r:id="rId30"/>
          <w:headerReference w:type="default" r:id="rId31"/>
          <w:footerReference w:type="even" r:id="rId32"/>
          <w:footerReference w:type="default" r:id="rId33"/>
          <w:headerReference w:type="first" r:id="rId34"/>
          <w:footerReference w:type="first" r:id="rId35"/>
          <w:type w:val="continuous"/>
          <w:pgSz w:w="11907" w:h="16839"/>
          <w:pgMar w:top="1134" w:right="1134" w:bottom="1134" w:left="1134" w:header="567" w:footer="567" w:gutter="0"/>
          <w:cols w:space="720"/>
          <w:docGrid w:linePitch="360"/>
        </w:sectPr>
      </w:pPr>
    </w:p>
    <w:p w14:paraId="723522AE"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7B8052F6" w14:textId="4383A929"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A.2. Obiective de etapă, ținte, indicatori și calendar pentru monitorizarea și punerea în aplicare a sprijinului financiar nerambursabil</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992"/>
        <w:gridCol w:w="1843"/>
        <w:gridCol w:w="1418"/>
        <w:gridCol w:w="1164"/>
        <w:gridCol w:w="962"/>
        <w:gridCol w:w="805"/>
        <w:gridCol w:w="9"/>
        <w:gridCol w:w="824"/>
        <w:gridCol w:w="901"/>
        <w:gridCol w:w="3981"/>
      </w:tblGrid>
      <w:tr w:rsidR="00A15990" w14:paraId="7B628CE4" w14:textId="77777777">
        <w:trPr>
          <w:trHeight w:val="910"/>
          <w:tblHeader/>
        </w:trPr>
        <w:tc>
          <w:tcPr>
            <w:tcW w:w="1135" w:type="dxa"/>
            <w:vMerge w:val="restart"/>
            <w:shd w:val="clear" w:color="auto" w:fill="BDD6EE"/>
            <w:noWrap/>
            <w:vAlign w:val="center"/>
            <w:hideMark/>
          </w:tcPr>
          <w:p w14:paraId="43757383"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noWrap/>
            <w:vAlign w:val="center"/>
            <w:hideMark/>
          </w:tcPr>
          <w:p w14:paraId="0BDD4AC0"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992" w:type="dxa"/>
            <w:vMerge w:val="restart"/>
            <w:shd w:val="clear" w:color="auto" w:fill="BDD6EE"/>
            <w:noWrap/>
            <w:vAlign w:val="center"/>
            <w:hideMark/>
          </w:tcPr>
          <w:p w14:paraId="43895947" w14:textId="12E1DEA9" w:rsidR="00A15990" w:rsidRDefault="00686A62">
            <w:pPr>
              <w:pStyle w:val="P68B1DB1-Normal6"/>
              <w:spacing w:after="0" w:line="240" w:lineRule="auto"/>
              <w:jc w:val="center"/>
              <w:rPr>
                <w:rFonts w:eastAsia="Times New Roman" w:cs="Times New Roman"/>
                <w:noProof/>
              </w:rPr>
            </w:pPr>
            <w:r>
              <w:rPr>
                <w:noProof/>
              </w:rPr>
              <w:t>Etapă/Obiectiv</w:t>
            </w:r>
          </w:p>
        </w:tc>
        <w:tc>
          <w:tcPr>
            <w:tcW w:w="1843" w:type="dxa"/>
            <w:vMerge w:val="restart"/>
            <w:shd w:val="clear" w:color="auto" w:fill="BDD6EE"/>
            <w:noWrap/>
            <w:vAlign w:val="center"/>
            <w:hideMark/>
          </w:tcPr>
          <w:p w14:paraId="0732D51C" w14:textId="77777777" w:rsidR="00A15990" w:rsidRDefault="00686A62">
            <w:pPr>
              <w:pStyle w:val="P68B1DB1-Normal6"/>
              <w:spacing w:after="0" w:line="240" w:lineRule="auto"/>
              <w:jc w:val="center"/>
              <w:rPr>
                <w:rFonts w:eastAsia="Times New Roman" w:cs="Times New Roman"/>
                <w:noProof/>
              </w:rPr>
            </w:pPr>
            <w:r>
              <w:rPr>
                <w:noProof/>
              </w:rPr>
              <w:t>Nume</w:t>
            </w:r>
          </w:p>
        </w:tc>
        <w:tc>
          <w:tcPr>
            <w:tcW w:w="1418" w:type="dxa"/>
            <w:vMerge w:val="restart"/>
            <w:shd w:val="clear" w:color="auto" w:fill="BDD6EE"/>
            <w:noWrap/>
            <w:vAlign w:val="center"/>
            <w:hideMark/>
          </w:tcPr>
          <w:p w14:paraId="44263E41"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940" w:type="dxa"/>
            <w:gridSpan w:val="4"/>
            <w:shd w:val="clear" w:color="auto" w:fill="BDD6EE"/>
            <w:noWrap/>
            <w:vAlign w:val="center"/>
            <w:hideMark/>
          </w:tcPr>
          <w:p w14:paraId="0A2F2E77"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725" w:type="dxa"/>
            <w:gridSpan w:val="2"/>
            <w:shd w:val="clear" w:color="auto" w:fill="BDD6EE"/>
            <w:noWrap/>
            <w:vAlign w:val="center"/>
            <w:hideMark/>
          </w:tcPr>
          <w:p w14:paraId="4F163F74"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81" w:type="dxa"/>
            <w:vMerge w:val="restart"/>
            <w:shd w:val="clear" w:color="auto" w:fill="BDD6EE"/>
            <w:noWrap/>
            <w:vAlign w:val="center"/>
            <w:hideMark/>
          </w:tcPr>
          <w:p w14:paraId="238D3622"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775EA2A6" w14:textId="77777777">
        <w:trPr>
          <w:trHeight w:val="300"/>
          <w:tblHeader/>
        </w:trPr>
        <w:tc>
          <w:tcPr>
            <w:tcW w:w="1135" w:type="dxa"/>
            <w:vMerge/>
            <w:vAlign w:val="center"/>
            <w:hideMark/>
          </w:tcPr>
          <w:p w14:paraId="0EC3FF2B"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1020BD4F" w14:textId="77777777" w:rsidR="00A15990" w:rsidRDefault="00A15990">
            <w:pPr>
              <w:spacing w:after="0" w:line="240" w:lineRule="auto"/>
              <w:rPr>
                <w:rFonts w:ascii="Times New Roman" w:eastAsia="Times New Roman" w:hAnsi="Times New Roman" w:cs="Times New Roman"/>
                <w:b/>
                <w:noProof/>
                <w:sz w:val="18"/>
              </w:rPr>
            </w:pPr>
          </w:p>
        </w:tc>
        <w:tc>
          <w:tcPr>
            <w:tcW w:w="992" w:type="dxa"/>
            <w:vMerge/>
            <w:noWrap/>
            <w:vAlign w:val="center"/>
            <w:hideMark/>
          </w:tcPr>
          <w:p w14:paraId="530B4B60" w14:textId="4C0DADAB" w:rsidR="00A15990" w:rsidRDefault="00A15990">
            <w:pPr>
              <w:spacing w:after="0" w:line="240" w:lineRule="auto"/>
              <w:jc w:val="center"/>
              <w:rPr>
                <w:rFonts w:ascii="Times New Roman" w:eastAsia="Times New Roman" w:hAnsi="Times New Roman" w:cs="Times New Roman"/>
                <w:b/>
                <w:noProof/>
                <w:sz w:val="18"/>
              </w:rPr>
            </w:pPr>
          </w:p>
        </w:tc>
        <w:tc>
          <w:tcPr>
            <w:tcW w:w="1843" w:type="dxa"/>
            <w:vMerge/>
            <w:vAlign w:val="center"/>
            <w:hideMark/>
          </w:tcPr>
          <w:p w14:paraId="73578D3F" w14:textId="77777777" w:rsidR="00A15990" w:rsidRDefault="00A15990">
            <w:pPr>
              <w:spacing w:after="0" w:line="240" w:lineRule="auto"/>
              <w:rPr>
                <w:rFonts w:ascii="Times New Roman" w:eastAsia="Times New Roman" w:hAnsi="Times New Roman" w:cs="Times New Roman"/>
                <w:b/>
                <w:noProof/>
                <w:sz w:val="18"/>
              </w:rPr>
            </w:pPr>
          </w:p>
        </w:tc>
        <w:tc>
          <w:tcPr>
            <w:tcW w:w="1418" w:type="dxa"/>
            <w:vMerge/>
            <w:vAlign w:val="center"/>
            <w:hideMark/>
          </w:tcPr>
          <w:p w14:paraId="00D28EE5" w14:textId="77777777" w:rsidR="00A15990" w:rsidRDefault="00A15990">
            <w:pPr>
              <w:spacing w:after="0" w:line="240" w:lineRule="auto"/>
              <w:rPr>
                <w:rFonts w:ascii="Times New Roman" w:eastAsia="Times New Roman" w:hAnsi="Times New Roman" w:cs="Times New Roman"/>
                <w:b/>
                <w:noProof/>
                <w:sz w:val="18"/>
              </w:rPr>
            </w:pPr>
          </w:p>
        </w:tc>
        <w:tc>
          <w:tcPr>
            <w:tcW w:w="1164" w:type="dxa"/>
            <w:shd w:val="clear" w:color="auto" w:fill="BDD6EE"/>
            <w:noWrap/>
            <w:vAlign w:val="center"/>
            <w:hideMark/>
          </w:tcPr>
          <w:p w14:paraId="28C094F9"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62" w:type="dxa"/>
            <w:shd w:val="clear" w:color="auto" w:fill="BDD6EE"/>
            <w:noWrap/>
            <w:vAlign w:val="center"/>
            <w:hideMark/>
          </w:tcPr>
          <w:p w14:paraId="7F1FED9F"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805" w:type="dxa"/>
            <w:shd w:val="clear" w:color="auto" w:fill="BDD6EE"/>
            <w:noWrap/>
            <w:vAlign w:val="center"/>
            <w:hideMark/>
          </w:tcPr>
          <w:p w14:paraId="06EBD7F3"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833" w:type="dxa"/>
            <w:gridSpan w:val="2"/>
            <w:shd w:val="clear" w:color="auto" w:fill="BDD6EE"/>
            <w:noWrap/>
            <w:vAlign w:val="center"/>
            <w:hideMark/>
          </w:tcPr>
          <w:p w14:paraId="20C845CB" w14:textId="77777777" w:rsidR="00A15990" w:rsidRDefault="00686A62">
            <w:pPr>
              <w:pStyle w:val="P68B1DB1-Normal6"/>
              <w:spacing w:after="0" w:line="240" w:lineRule="auto"/>
              <w:jc w:val="center"/>
              <w:rPr>
                <w:rFonts w:eastAsia="Times New Roman" w:cs="Times New Roman"/>
                <w:noProof/>
              </w:rPr>
            </w:pPr>
            <w:r>
              <w:rPr>
                <w:noProof/>
              </w:rPr>
              <w:t>Q</w:t>
            </w:r>
          </w:p>
        </w:tc>
        <w:tc>
          <w:tcPr>
            <w:tcW w:w="901" w:type="dxa"/>
            <w:shd w:val="clear" w:color="auto" w:fill="BDD6EE"/>
            <w:noWrap/>
            <w:vAlign w:val="center"/>
            <w:hideMark/>
          </w:tcPr>
          <w:p w14:paraId="3E2A3F48"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81" w:type="dxa"/>
            <w:vMerge/>
            <w:vAlign w:val="center"/>
            <w:hideMark/>
          </w:tcPr>
          <w:p w14:paraId="75CA9262" w14:textId="77777777" w:rsidR="00A15990" w:rsidRDefault="00A15990">
            <w:pPr>
              <w:spacing w:after="0" w:line="240" w:lineRule="auto"/>
              <w:rPr>
                <w:rFonts w:ascii="Times New Roman" w:eastAsia="Times New Roman" w:hAnsi="Times New Roman" w:cs="Times New Roman"/>
                <w:b/>
                <w:noProof/>
                <w:sz w:val="18"/>
              </w:rPr>
            </w:pPr>
          </w:p>
        </w:tc>
      </w:tr>
      <w:tr w:rsidR="00A15990" w14:paraId="121D32D4" w14:textId="77777777">
        <w:trPr>
          <w:trHeight w:val="1270"/>
        </w:trPr>
        <w:tc>
          <w:tcPr>
            <w:tcW w:w="1135" w:type="dxa"/>
            <w:shd w:val="clear" w:color="auto" w:fill="C4EFCE"/>
            <w:noWrap/>
            <w:vAlign w:val="center"/>
            <w:hideMark/>
          </w:tcPr>
          <w:p w14:paraId="0492ADA0" w14:textId="77777777" w:rsidR="00A15990" w:rsidRDefault="00686A62">
            <w:pPr>
              <w:pStyle w:val="P68B1DB1-Normal7"/>
              <w:spacing w:after="0" w:line="240" w:lineRule="auto"/>
              <w:jc w:val="center"/>
              <w:rPr>
                <w:rFonts w:eastAsia="Times New Roman" w:cs="Calibri"/>
                <w:noProof/>
              </w:rPr>
            </w:pPr>
            <w:r>
              <w:rPr>
                <w:noProof/>
              </w:rPr>
              <w:t>1.1</w:t>
            </w:r>
          </w:p>
        </w:tc>
        <w:tc>
          <w:tcPr>
            <w:tcW w:w="1276" w:type="dxa"/>
            <w:shd w:val="clear" w:color="auto" w:fill="C4EFCE"/>
            <w:noWrap/>
            <w:vAlign w:val="center"/>
            <w:hideMark/>
          </w:tcPr>
          <w:p w14:paraId="0A1B7539" w14:textId="77777777" w:rsidR="00A15990" w:rsidRDefault="00686A62">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5A6CB19F"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6E6F728" w14:textId="77777777" w:rsidR="00A15990" w:rsidRDefault="00686A62">
            <w:pPr>
              <w:pStyle w:val="P68B1DB1-Normal8"/>
              <w:spacing w:after="0" w:line="240" w:lineRule="auto"/>
              <w:jc w:val="center"/>
              <w:rPr>
                <w:rFonts w:eastAsia="Times New Roman" w:cs="Calibri"/>
                <w:noProof/>
              </w:rPr>
            </w:pPr>
            <w:r>
              <w:rPr>
                <w:noProof/>
              </w:rPr>
              <w:t>Intrarea în vigoare a actelor juridice în domeniul asistenței medicale primare</w:t>
            </w:r>
          </w:p>
        </w:tc>
        <w:tc>
          <w:tcPr>
            <w:tcW w:w="1418" w:type="dxa"/>
            <w:shd w:val="clear" w:color="auto" w:fill="C4EFCE"/>
            <w:noWrap/>
            <w:vAlign w:val="center"/>
            <w:hideMark/>
          </w:tcPr>
          <w:p w14:paraId="35A47D91" w14:textId="77777777" w:rsidR="00A15990" w:rsidRDefault="00686A62">
            <w:pPr>
              <w:pStyle w:val="P68B1DB1-Normal8"/>
              <w:spacing w:after="0" w:line="240" w:lineRule="auto"/>
              <w:jc w:val="center"/>
              <w:rPr>
                <w:rFonts w:eastAsia="Times New Roman" w:cs="Calibri"/>
                <w:noProof/>
              </w:rPr>
            </w:pPr>
            <w:r>
              <w:rPr>
                <w:noProof/>
              </w:rPr>
              <w:t>Intrarea în vigoare a actelor juridice revizuite</w:t>
            </w:r>
          </w:p>
        </w:tc>
        <w:tc>
          <w:tcPr>
            <w:tcW w:w="1164" w:type="dxa"/>
            <w:shd w:val="clear" w:color="auto" w:fill="C4EFCE"/>
            <w:noWrap/>
            <w:vAlign w:val="center"/>
            <w:hideMark/>
          </w:tcPr>
          <w:p w14:paraId="0271FAD2"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69B00747"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1142975"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D871EE2"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63B8927A" w14:textId="77777777" w:rsidR="00A15990" w:rsidRDefault="00686A62">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AD82C03" w14:textId="77777777" w:rsidR="00A15990" w:rsidRDefault="00686A62">
            <w:pPr>
              <w:pStyle w:val="P68B1DB1-Normal8"/>
              <w:spacing w:after="0" w:line="240" w:lineRule="auto"/>
              <w:jc w:val="both"/>
              <w:rPr>
                <w:rFonts w:eastAsia="Times New Roman" w:cs="Calibri"/>
                <w:noProof/>
              </w:rPr>
            </w:pPr>
            <w:r>
              <w:rPr>
                <w:noProof/>
              </w:rPr>
              <w:t>Revizuirea actelor juridice în domeniul asistenței medicale primare, și anume: I) legislația care stă la baza unităților funcționale ale centrelor de asistență medicală primară (inclusiv Decretul-lege nr. 73/2017 pentru unitățile sanitare familiale Model B, Ordonanța Guvernului nr. 1368/2007, normele și modelul de remunerare ale unităților sanitare familiale Modelul B și actul juridic aferent, precum și actele juridice care stau la baza funcționării altor tipuri de unități de asistență medicală primară); și ii) legislația care stă la baza grupurilor de centre de sănătate (inclusiv actele juridice care stau la baza grupurilor de centre de sănătate, și anume Decretul-lege nr. 28/2008).</w:t>
            </w:r>
          </w:p>
        </w:tc>
      </w:tr>
      <w:tr w:rsidR="00A15990" w14:paraId="50205165" w14:textId="77777777">
        <w:trPr>
          <w:trHeight w:val="1270"/>
        </w:trPr>
        <w:tc>
          <w:tcPr>
            <w:tcW w:w="1135" w:type="dxa"/>
            <w:shd w:val="clear" w:color="auto" w:fill="C4EFCE"/>
            <w:noWrap/>
            <w:vAlign w:val="center"/>
            <w:hideMark/>
          </w:tcPr>
          <w:p w14:paraId="0533AA4A" w14:textId="77777777" w:rsidR="00A15990" w:rsidRDefault="00686A62">
            <w:pPr>
              <w:pStyle w:val="P68B1DB1-Normal7"/>
              <w:spacing w:after="0" w:line="240" w:lineRule="auto"/>
              <w:jc w:val="center"/>
              <w:rPr>
                <w:rFonts w:eastAsia="Times New Roman" w:cs="Calibri"/>
                <w:noProof/>
              </w:rPr>
            </w:pPr>
            <w:r>
              <w:rPr>
                <w:noProof/>
              </w:rPr>
              <w:t>1.2</w:t>
            </w:r>
          </w:p>
        </w:tc>
        <w:tc>
          <w:tcPr>
            <w:tcW w:w="1276" w:type="dxa"/>
            <w:shd w:val="clear" w:color="auto" w:fill="C4EFCE"/>
            <w:noWrap/>
            <w:vAlign w:val="center"/>
            <w:hideMark/>
          </w:tcPr>
          <w:p w14:paraId="2A187FFF" w14:textId="77777777" w:rsidR="00A15990" w:rsidRDefault="00686A62">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08F32C70"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3FC6D25" w14:textId="77777777" w:rsidR="00A15990" w:rsidRDefault="00686A62">
            <w:pPr>
              <w:pStyle w:val="P68B1DB1-Normal8"/>
              <w:spacing w:after="0" w:line="240" w:lineRule="auto"/>
              <w:jc w:val="center"/>
              <w:rPr>
                <w:rFonts w:eastAsia="Times New Roman" w:cs="Calibri"/>
                <w:noProof/>
              </w:rPr>
            </w:pPr>
            <w:r>
              <w:rPr>
                <w:noProof/>
              </w:rPr>
              <w:t>Furnizarea accesului la instrumentul de stratificare a riscurilor pentru a sprijini guvernanța clinică în unitățile funcționale ale grupurilor de centre medicale</w:t>
            </w:r>
          </w:p>
        </w:tc>
        <w:tc>
          <w:tcPr>
            <w:tcW w:w="1418" w:type="dxa"/>
            <w:shd w:val="clear" w:color="auto" w:fill="C4EFCE"/>
            <w:noWrap/>
            <w:vAlign w:val="center"/>
            <w:hideMark/>
          </w:tcPr>
          <w:p w14:paraId="35F427F1"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2AD19FF"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75CB367B"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FF60DCA" w14:textId="77777777" w:rsidR="00A15990" w:rsidRDefault="00686A62">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D7BB0A8"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3D3518AA" w14:textId="77777777" w:rsidR="00A15990" w:rsidRDefault="00686A62">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9000082" w14:textId="77777777" w:rsidR="00A15990" w:rsidRDefault="00686A62">
            <w:pPr>
              <w:pStyle w:val="P68B1DB1-Normal8"/>
              <w:spacing w:after="0" w:line="240" w:lineRule="auto"/>
              <w:jc w:val="both"/>
              <w:rPr>
                <w:rFonts w:eastAsia="Times New Roman" w:cs="Calibri"/>
                <w:noProof/>
              </w:rPr>
            </w:pPr>
            <w:r>
              <w:rPr>
                <w:noProof/>
              </w:rPr>
              <w:t>Numărul de unități funcționale ale centrelor medicale care obțin acces la informațiile din instrumentul de stratificare a riscurilor care acoperă utilizatorii înregistrați. Instrumentul de stratificare a riscurilor trebuie să permită o intervenție proactivă în rândul populațiilor cu risc clinic și vulnerabilitate socială mai mari, asigurând programe de screening și diagnosticare timpurie în rândul populației în întreaga țară, precum și tratamentul în timp util și monitorizarea adecvată a utilizatorilor care suferă de cele mai frecvente boli (cardiovasculare, diabet, cancer, respirator, mental și osteoarticular).</w:t>
            </w:r>
          </w:p>
        </w:tc>
      </w:tr>
      <w:tr w:rsidR="00A15990" w14:paraId="10D6008A" w14:textId="77777777">
        <w:trPr>
          <w:trHeight w:val="1123"/>
        </w:trPr>
        <w:tc>
          <w:tcPr>
            <w:tcW w:w="1135" w:type="dxa"/>
            <w:shd w:val="clear" w:color="auto" w:fill="C4EFCE"/>
            <w:noWrap/>
            <w:vAlign w:val="center"/>
            <w:hideMark/>
          </w:tcPr>
          <w:p w14:paraId="02DF6530" w14:textId="77777777" w:rsidR="00A15990" w:rsidRDefault="00686A62">
            <w:pPr>
              <w:pStyle w:val="P68B1DB1-Normal7"/>
              <w:spacing w:after="0" w:line="240" w:lineRule="auto"/>
              <w:jc w:val="center"/>
              <w:rPr>
                <w:rFonts w:eastAsia="Times New Roman" w:cs="Calibri"/>
                <w:noProof/>
              </w:rPr>
            </w:pPr>
            <w:r>
              <w:rPr>
                <w:noProof/>
              </w:rPr>
              <w:t>1.3</w:t>
            </w:r>
          </w:p>
        </w:tc>
        <w:tc>
          <w:tcPr>
            <w:tcW w:w="1276" w:type="dxa"/>
            <w:shd w:val="clear" w:color="auto" w:fill="C4EFCE"/>
            <w:noWrap/>
            <w:vAlign w:val="center"/>
            <w:hideMark/>
          </w:tcPr>
          <w:p w14:paraId="4F399F94" w14:textId="77777777" w:rsidR="00A15990" w:rsidRDefault="00686A62">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70ABD2FF"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ACA7681" w14:textId="77777777" w:rsidR="00A15990" w:rsidRDefault="00686A62">
            <w:pPr>
              <w:pStyle w:val="P68B1DB1-Normal8"/>
              <w:spacing w:after="0" w:line="240" w:lineRule="auto"/>
              <w:jc w:val="center"/>
              <w:rPr>
                <w:rFonts w:eastAsia="Times New Roman" w:cs="Calibri"/>
                <w:noProof/>
              </w:rPr>
            </w:pPr>
            <w:r>
              <w:rPr>
                <w:noProof/>
              </w:rPr>
              <w:t>Finalizarea procesului de descentralizare a responsabilităților în domeniul sănătății în municipalități</w:t>
            </w:r>
          </w:p>
        </w:tc>
        <w:tc>
          <w:tcPr>
            <w:tcW w:w="1418" w:type="dxa"/>
            <w:shd w:val="clear" w:color="auto" w:fill="C4EFCE"/>
            <w:noWrap/>
            <w:vAlign w:val="center"/>
            <w:hideMark/>
          </w:tcPr>
          <w:p w14:paraId="1430DBB4"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1693BA5"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2D21E5B6"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8763683" w14:textId="77777777" w:rsidR="00A15990" w:rsidRDefault="00686A62">
            <w:pPr>
              <w:pStyle w:val="P68B1DB1-Normal8"/>
              <w:spacing w:after="0" w:line="240" w:lineRule="auto"/>
              <w:jc w:val="center"/>
              <w:rPr>
                <w:rFonts w:eastAsia="Times New Roman" w:cs="Calibri"/>
                <w:noProof/>
              </w:rPr>
            </w:pPr>
            <w:r>
              <w:rPr>
                <w:noProof/>
              </w:rPr>
              <w:t>201</w:t>
            </w:r>
          </w:p>
        </w:tc>
        <w:tc>
          <w:tcPr>
            <w:tcW w:w="833" w:type="dxa"/>
            <w:gridSpan w:val="2"/>
            <w:shd w:val="clear" w:color="auto" w:fill="C4EFCE"/>
            <w:noWrap/>
            <w:vAlign w:val="center"/>
            <w:hideMark/>
          </w:tcPr>
          <w:p w14:paraId="3A15E654"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7531FAD5"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970A0D0" w14:textId="5F4E6DC1" w:rsidR="00A15990" w:rsidRDefault="00686A62">
            <w:pPr>
              <w:pStyle w:val="P68B1DB1-Normal8"/>
              <w:spacing w:after="0" w:line="240" w:lineRule="auto"/>
              <w:jc w:val="both"/>
              <w:rPr>
                <w:rFonts w:eastAsia="Times New Roman" w:cs="Calibri"/>
                <w:noProof/>
              </w:rPr>
            </w:pPr>
            <w:r>
              <w:rPr>
                <w:noProof/>
              </w:rPr>
              <w:t xml:space="preserve">Numărul de noi municipalități în care procesul de descentralizare a responsabilităților în domeniul sănătății a fost finalizat, în conformitate cu Decretul-lege nr. 23/2019 din 30 ianuarie, prin semnarea unui anunț de transfer de către Ministerul Sănătății, administrațiile regionale de sănătate și municipalități. Transferul responsabilităților se referă, în special, la: I) participarea municipalităților la deciziile de planificare, gestionare și investiții ale unităților de asistență medicală primară și ale diviziunilor de intervenție în ceea ce privește comportamentele de dependență și dependențele, în special în ceea ce privește construcția, echipamentele și întreținerea acestora; II) gestionarea, întreținerea și conservarea altor echipamente legate de asistența medicală primară; gestionarea lucrătorilor din domeniul sănătății din categoria asistenților operaționali ai unităților funcționale ale grupurilor centrelor de sănătate și a diviziunilor de intervenție în comportamentele de dependență și dependențele care integrează Serviciul Național de Sănătate; IV) gestionarea serviciilor de sprijin logistic ale grupurilor de centre medicale. </w:t>
            </w:r>
          </w:p>
        </w:tc>
      </w:tr>
      <w:tr w:rsidR="00A15990" w14:paraId="52519A96" w14:textId="77777777">
        <w:trPr>
          <w:trHeight w:val="640"/>
        </w:trPr>
        <w:tc>
          <w:tcPr>
            <w:tcW w:w="1135" w:type="dxa"/>
            <w:shd w:val="clear" w:color="auto" w:fill="C4EFCE"/>
            <w:noWrap/>
            <w:vAlign w:val="center"/>
            <w:hideMark/>
          </w:tcPr>
          <w:p w14:paraId="7CDF71B7" w14:textId="77777777" w:rsidR="00A15990" w:rsidRDefault="00686A62">
            <w:pPr>
              <w:pStyle w:val="P68B1DB1-Normal7"/>
              <w:spacing w:after="0" w:line="240" w:lineRule="auto"/>
              <w:jc w:val="center"/>
              <w:rPr>
                <w:rFonts w:eastAsia="Times New Roman" w:cs="Calibri"/>
                <w:noProof/>
              </w:rPr>
            </w:pPr>
            <w:r>
              <w:rPr>
                <w:noProof/>
              </w:rPr>
              <w:t>1.4</w:t>
            </w:r>
          </w:p>
        </w:tc>
        <w:tc>
          <w:tcPr>
            <w:tcW w:w="1276" w:type="dxa"/>
            <w:shd w:val="clear" w:color="auto" w:fill="C4EFCE"/>
            <w:noWrap/>
            <w:vAlign w:val="center"/>
            <w:hideMark/>
          </w:tcPr>
          <w:p w14:paraId="231A738A" w14:textId="77777777" w:rsidR="00A15990" w:rsidRDefault="00686A62">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48CF4AED"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37A3F1D" w14:textId="77777777" w:rsidR="00A15990" w:rsidRDefault="00686A62">
            <w:pPr>
              <w:pStyle w:val="P68B1DB1-Normal8"/>
              <w:spacing w:after="0" w:line="240" w:lineRule="auto"/>
              <w:jc w:val="center"/>
              <w:rPr>
                <w:rFonts w:eastAsia="Times New Roman" w:cs="Calibri"/>
                <w:noProof/>
              </w:rPr>
            </w:pPr>
            <w:r>
              <w:rPr>
                <w:noProof/>
              </w:rPr>
              <w:t>Intrarea în vigoare a noului Decret-lege privind sănătatea mintală, care stabilește principiile de organizare a serviciilor de îngrijire a sănătății mintale</w:t>
            </w:r>
          </w:p>
        </w:tc>
        <w:tc>
          <w:tcPr>
            <w:tcW w:w="1418" w:type="dxa"/>
            <w:shd w:val="clear" w:color="auto" w:fill="C4EFCE"/>
            <w:noWrap/>
            <w:vAlign w:val="center"/>
            <w:hideMark/>
          </w:tcPr>
          <w:p w14:paraId="13D40D49" w14:textId="77777777" w:rsidR="00A15990" w:rsidRDefault="00686A62">
            <w:pPr>
              <w:pStyle w:val="P68B1DB1-Normal8"/>
              <w:spacing w:after="0" w:line="240" w:lineRule="auto"/>
              <w:jc w:val="center"/>
              <w:rPr>
                <w:rFonts w:eastAsia="Times New Roman" w:cs="Calibri"/>
                <w:noProof/>
              </w:rPr>
            </w:pPr>
            <w:r>
              <w:rPr>
                <w:noProof/>
              </w:rPr>
              <w:t>Intrarea în vigoare a noului Decret-lege privind sănătatea mintală</w:t>
            </w:r>
          </w:p>
        </w:tc>
        <w:tc>
          <w:tcPr>
            <w:tcW w:w="1164" w:type="dxa"/>
            <w:shd w:val="clear" w:color="auto" w:fill="C4EFCE"/>
            <w:noWrap/>
            <w:vAlign w:val="center"/>
            <w:hideMark/>
          </w:tcPr>
          <w:p w14:paraId="490E6384"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80C890F"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F2D094"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35388639"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548204FC" w14:textId="77777777" w:rsidR="00A15990" w:rsidRDefault="00686A62">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1B060DF1" w14:textId="77777777" w:rsidR="00A15990" w:rsidRDefault="00686A62">
            <w:pPr>
              <w:pStyle w:val="P68B1DB1-Normal8"/>
              <w:spacing w:after="0" w:line="240" w:lineRule="auto"/>
              <w:jc w:val="both"/>
              <w:rPr>
                <w:rFonts w:eastAsia="Times New Roman" w:cs="Calibri"/>
                <w:noProof/>
              </w:rPr>
            </w:pPr>
            <w:r>
              <w:rPr>
                <w:noProof/>
              </w:rPr>
              <w:t>Noul decret-lege va reflecta propunerile de modificare făcute de Grupul de lucru instituit prin Ordonanța Guvernului nr. 6324/2020 din 15 iunie, astfel cum a fost modificată prin Ordonanța Guvernului nr. 11485/2020 din 20 noiembrie, în vederea definirii principiilor de organizare a serviciilor de îngrijire a sănătății mintale.</w:t>
            </w:r>
          </w:p>
        </w:tc>
      </w:tr>
      <w:tr w:rsidR="00A15990" w14:paraId="5A9C21C0" w14:textId="77777777">
        <w:trPr>
          <w:trHeight w:val="1966"/>
        </w:trPr>
        <w:tc>
          <w:tcPr>
            <w:tcW w:w="1135" w:type="dxa"/>
            <w:shd w:val="clear" w:color="auto" w:fill="C4EFCE"/>
            <w:noWrap/>
            <w:vAlign w:val="center"/>
            <w:hideMark/>
          </w:tcPr>
          <w:p w14:paraId="1FA443A3" w14:textId="77777777" w:rsidR="00A15990" w:rsidRDefault="00686A62">
            <w:pPr>
              <w:pStyle w:val="P68B1DB1-Normal7"/>
              <w:spacing w:after="0" w:line="240" w:lineRule="auto"/>
              <w:jc w:val="center"/>
              <w:rPr>
                <w:rFonts w:eastAsia="Times New Roman" w:cs="Calibri"/>
                <w:noProof/>
              </w:rPr>
            </w:pPr>
            <w:r>
              <w:rPr>
                <w:noProof/>
              </w:rPr>
              <w:t>1.5</w:t>
            </w:r>
          </w:p>
        </w:tc>
        <w:tc>
          <w:tcPr>
            <w:tcW w:w="1276" w:type="dxa"/>
            <w:shd w:val="clear" w:color="auto" w:fill="C4EFCE"/>
            <w:noWrap/>
            <w:vAlign w:val="center"/>
            <w:hideMark/>
          </w:tcPr>
          <w:p w14:paraId="7BC38134" w14:textId="77777777" w:rsidR="00A15990" w:rsidRDefault="00686A62">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1640A28D"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8A8BC09" w14:textId="77777777" w:rsidR="00A15990" w:rsidRDefault="00686A62">
            <w:pPr>
              <w:pStyle w:val="P68B1DB1-Normal8"/>
              <w:spacing w:after="0" w:line="240" w:lineRule="auto"/>
              <w:jc w:val="center"/>
              <w:rPr>
                <w:rFonts w:eastAsia="Times New Roman" w:cs="Calibri"/>
                <w:noProof/>
              </w:rPr>
            </w:pPr>
            <w:r>
              <w:rPr>
                <w:noProof/>
              </w:rPr>
              <w:t>Intrarea în vigoare a noii Legi privind sănătatea mintală, care stabilește principiile referitoare la drepturile persoanelor cu boli mintale și reglementează spitalizarea sau tratamentul obligatoriu</w:t>
            </w:r>
          </w:p>
        </w:tc>
        <w:tc>
          <w:tcPr>
            <w:tcW w:w="1418" w:type="dxa"/>
            <w:shd w:val="clear" w:color="auto" w:fill="C4EFCE"/>
            <w:noWrap/>
            <w:vAlign w:val="center"/>
            <w:hideMark/>
          </w:tcPr>
          <w:p w14:paraId="0C4283AF" w14:textId="77777777" w:rsidR="00A15990" w:rsidRDefault="00686A62">
            <w:pPr>
              <w:pStyle w:val="P68B1DB1-Normal8"/>
              <w:spacing w:after="0" w:line="240" w:lineRule="auto"/>
              <w:jc w:val="center"/>
              <w:rPr>
                <w:rFonts w:eastAsia="Times New Roman" w:cs="Calibri"/>
                <w:noProof/>
              </w:rPr>
            </w:pPr>
            <w:r>
              <w:rPr>
                <w:noProof/>
              </w:rPr>
              <w:t>Intrarea în vigoare a noii legi privind sănătatea mintală</w:t>
            </w:r>
          </w:p>
        </w:tc>
        <w:tc>
          <w:tcPr>
            <w:tcW w:w="1164" w:type="dxa"/>
            <w:shd w:val="clear" w:color="auto" w:fill="C4EFCE"/>
            <w:noWrap/>
            <w:vAlign w:val="center"/>
            <w:hideMark/>
          </w:tcPr>
          <w:p w14:paraId="6EC27EF4"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68D4131"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40AB3AA"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99B69D0" w14:textId="77777777" w:rsidR="00A15990" w:rsidRDefault="00686A62">
            <w:pPr>
              <w:pStyle w:val="P68B1DB1-Normal8"/>
              <w:spacing w:after="0" w:line="240" w:lineRule="auto"/>
              <w:jc w:val="center"/>
              <w:rPr>
                <w:rFonts w:eastAsia="Times New Roman" w:cs="Calibri"/>
                <w:noProof/>
              </w:rPr>
            </w:pPr>
            <w:r>
              <w:rPr>
                <w:noProof/>
              </w:rPr>
              <w:t>TRIMESTRUL 1</w:t>
            </w:r>
          </w:p>
        </w:tc>
        <w:tc>
          <w:tcPr>
            <w:tcW w:w="901" w:type="dxa"/>
            <w:shd w:val="clear" w:color="auto" w:fill="C4EFCE"/>
            <w:noWrap/>
            <w:vAlign w:val="center"/>
            <w:hideMark/>
          </w:tcPr>
          <w:p w14:paraId="2A36F701" w14:textId="77777777" w:rsidR="00A15990" w:rsidRDefault="00686A62">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19AE9BCF" w14:textId="77777777" w:rsidR="00A15990" w:rsidRDefault="00686A62">
            <w:pPr>
              <w:pStyle w:val="P68B1DB1-Normal8"/>
              <w:spacing w:after="0" w:line="240" w:lineRule="auto"/>
              <w:jc w:val="both"/>
              <w:rPr>
                <w:rFonts w:eastAsia="Times New Roman" w:cs="Calibri"/>
                <w:noProof/>
              </w:rPr>
            </w:pPr>
            <w:r>
              <w:rPr>
                <w:noProof/>
              </w:rPr>
              <w:t>Noua Lege privind sănătatea mintală va reflecta propunerile de modificare formulate de Grupul de lucru constituit prin Ordonanța Guvernului nr. 6324/2020 din 15 iunie, astfel cum a fost modificată prin Ordonanța Guvernului nr. 11485/2020 din 20 noiembrie, în vederea stabilirii principiilor referitoare la drepturile persoanelor cu boli mintale și a reglementării spitalizării sau tratamentului obligatoriu.</w:t>
            </w:r>
          </w:p>
        </w:tc>
      </w:tr>
      <w:tr w:rsidR="00A15990" w14:paraId="30477D5B" w14:textId="77777777">
        <w:trPr>
          <w:trHeight w:val="850"/>
        </w:trPr>
        <w:tc>
          <w:tcPr>
            <w:tcW w:w="1135" w:type="dxa"/>
            <w:shd w:val="clear" w:color="auto" w:fill="C4EFCE"/>
            <w:noWrap/>
            <w:vAlign w:val="center"/>
            <w:hideMark/>
          </w:tcPr>
          <w:p w14:paraId="32C79C84" w14:textId="77777777" w:rsidR="00A15990" w:rsidRDefault="00686A62">
            <w:pPr>
              <w:pStyle w:val="P68B1DB1-Normal7"/>
              <w:spacing w:after="0" w:line="240" w:lineRule="auto"/>
              <w:jc w:val="center"/>
              <w:rPr>
                <w:rFonts w:eastAsia="Times New Roman" w:cs="Calibri"/>
                <w:noProof/>
              </w:rPr>
            </w:pPr>
            <w:r>
              <w:rPr>
                <w:noProof/>
              </w:rPr>
              <w:t>1.6</w:t>
            </w:r>
          </w:p>
        </w:tc>
        <w:tc>
          <w:tcPr>
            <w:tcW w:w="1276" w:type="dxa"/>
            <w:shd w:val="clear" w:color="auto" w:fill="C4EFCE"/>
            <w:noWrap/>
            <w:vAlign w:val="center"/>
            <w:hideMark/>
          </w:tcPr>
          <w:p w14:paraId="2ECC3EA8" w14:textId="77777777" w:rsidR="00A15990" w:rsidRDefault="00686A62">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6C8C908A"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791F258" w14:textId="77777777" w:rsidR="00A15990" w:rsidRDefault="00686A62">
            <w:pPr>
              <w:pStyle w:val="P68B1DB1-Normal8"/>
              <w:spacing w:after="0" w:line="240" w:lineRule="auto"/>
              <w:jc w:val="center"/>
              <w:rPr>
                <w:rFonts w:eastAsia="Times New Roman" w:cs="Calibri"/>
                <w:noProof/>
              </w:rPr>
            </w:pPr>
            <w:r>
              <w:rPr>
                <w:noProof/>
              </w:rPr>
              <w:t xml:space="preserve">Intrarea în vigoare a noului model de contract de gestionare </w:t>
            </w:r>
          </w:p>
        </w:tc>
        <w:tc>
          <w:tcPr>
            <w:tcW w:w="1418" w:type="dxa"/>
            <w:shd w:val="clear" w:color="auto" w:fill="C4EFCE"/>
            <w:noWrap/>
            <w:vAlign w:val="center"/>
            <w:hideMark/>
          </w:tcPr>
          <w:p w14:paraId="650B0FAE" w14:textId="77777777" w:rsidR="00A15990" w:rsidRDefault="00686A62">
            <w:pPr>
              <w:pStyle w:val="P68B1DB1-Normal8"/>
              <w:spacing w:after="0" w:line="240" w:lineRule="auto"/>
              <w:jc w:val="center"/>
              <w:rPr>
                <w:rFonts w:eastAsia="Times New Roman" w:cs="Calibri"/>
                <w:noProof/>
              </w:rPr>
            </w:pPr>
            <w:r>
              <w:rPr>
                <w:noProof/>
              </w:rPr>
              <w:t>Intrarea în vigoare a noului model de contract de gestionare</w:t>
            </w:r>
          </w:p>
        </w:tc>
        <w:tc>
          <w:tcPr>
            <w:tcW w:w="1164" w:type="dxa"/>
            <w:shd w:val="clear" w:color="auto" w:fill="C4EFCE"/>
            <w:noWrap/>
            <w:vAlign w:val="center"/>
            <w:hideMark/>
          </w:tcPr>
          <w:p w14:paraId="74656DC2"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230ACBA"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05F4225"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17978E7"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5C203299"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5A41FB03" w14:textId="77777777" w:rsidR="00A15990" w:rsidRDefault="00686A62">
            <w:pPr>
              <w:pStyle w:val="P68B1DB1-Normal8"/>
              <w:spacing w:after="0" w:line="240" w:lineRule="auto"/>
              <w:jc w:val="both"/>
              <w:rPr>
                <w:rFonts w:eastAsia="Times New Roman" w:cs="Calibri"/>
                <w:noProof/>
              </w:rPr>
            </w:pPr>
            <w:r>
              <w:rPr>
                <w:noProof/>
              </w:rPr>
              <w:t>Intrarea în vigoare, prin aprobarea în comun de către ministerele sănătății și finanțelor, a noului model de contract de gestionare. Noul model trebuie respectat de toate contractele viitoare de gestionare care urmează să fie semnate de toți administratorii publici ai întreprinderilor de stat din sistemul de sănătate, pentru a consolida responsabilitatea și a încuraja practicile de gestionare bazate pe performanță.</w:t>
            </w:r>
          </w:p>
        </w:tc>
      </w:tr>
      <w:tr w:rsidR="00A15990" w14:paraId="62CE5DDB" w14:textId="77777777">
        <w:trPr>
          <w:trHeight w:val="556"/>
        </w:trPr>
        <w:tc>
          <w:tcPr>
            <w:tcW w:w="1135" w:type="dxa"/>
            <w:shd w:val="clear" w:color="auto" w:fill="C4EFCE"/>
            <w:noWrap/>
            <w:vAlign w:val="center"/>
            <w:hideMark/>
          </w:tcPr>
          <w:p w14:paraId="41A0C8AD" w14:textId="77777777" w:rsidR="00A15990" w:rsidRDefault="00686A62">
            <w:pPr>
              <w:pStyle w:val="P68B1DB1-Normal7"/>
              <w:spacing w:after="0" w:line="240" w:lineRule="auto"/>
              <w:jc w:val="center"/>
              <w:rPr>
                <w:rFonts w:eastAsia="Times New Roman" w:cs="Calibri"/>
                <w:noProof/>
              </w:rPr>
            </w:pPr>
            <w:r>
              <w:rPr>
                <w:noProof/>
              </w:rPr>
              <w:t>1.7</w:t>
            </w:r>
          </w:p>
        </w:tc>
        <w:tc>
          <w:tcPr>
            <w:tcW w:w="1276" w:type="dxa"/>
            <w:shd w:val="clear" w:color="auto" w:fill="C4EFCE"/>
            <w:noWrap/>
            <w:vAlign w:val="center"/>
            <w:hideMark/>
          </w:tcPr>
          <w:p w14:paraId="503F6CAA" w14:textId="77777777" w:rsidR="00A15990" w:rsidRDefault="00686A62">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C388B1A"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03D3A04" w14:textId="77777777" w:rsidR="00A15990" w:rsidRDefault="00686A62">
            <w:pPr>
              <w:pStyle w:val="P68B1DB1-Normal8"/>
              <w:spacing w:after="0" w:line="240" w:lineRule="auto"/>
              <w:jc w:val="center"/>
              <w:rPr>
                <w:rFonts w:eastAsia="Times New Roman" w:cs="Calibri"/>
                <w:noProof/>
              </w:rPr>
            </w:pPr>
            <w:r>
              <w:rPr>
                <w:noProof/>
              </w:rPr>
              <w:t>Intrarea în vigoare a noului Plan de Contabilitate Management al Serviciului Național de Sănătate</w:t>
            </w:r>
          </w:p>
        </w:tc>
        <w:tc>
          <w:tcPr>
            <w:tcW w:w="1418" w:type="dxa"/>
            <w:shd w:val="clear" w:color="auto" w:fill="C4EFCE"/>
            <w:noWrap/>
            <w:vAlign w:val="center"/>
            <w:hideMark/>
          </w:tcPr>
          <w:p w14:paraId="17E76F91" w14:textId="77777777" w:rsidR="00A15990" w:rsidRDefault="00686A62">
            <w:pPr>
              <w:pStyle w:val="P68B1DB1-Normal8"/>
              <w:spacing w:after="0" w:line="240" w:lineRule="auto"/>
              <w:jc w:val="center"/>
              <w:rPr>
                <w:rFonts w:eastAsia="Times New Roman" w:cs="Calibri"/>
                <w:noProof/>
              </w:rPr>
            </w:pPr>
            <w:r>
              <w:rPr>
                <w:noProof/>
              </w:rPr>
              <w:t>Intrarea în vigoare a noului plan de gestiune contabilă</w:t>
            </w:r>
          </w:p>
        </w:tc>
        <w:tc>
          <w:tcPr>
            <w:tcW w:w="1164" w:type="dxa"/>
            <w:shd w:val="clear" w:color="auto" w:fill="C4EFCE"/>
            <w:noWrap/>
            <w:vAlign w:val="center"/>
            <w:hideMark/>
          </w:tcPr>
          <w:p w14:paraId="24AFC56D"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06359F79"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2339343"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FA554EC" w14:textId="77777777" w:rsidR="00A15990" w:rsidRDefault="00686A62">
            <w:pPr>
              <w:pStyle w:val="P68B1DB1-Normal8"/>
              <w:spacing w:after="0" w:line="240" w:lineRule="auto"/>
              <w:jc w:val="center"/>
              <w:rPr>
                <w:rFonts w:eastAsia="Times New Roman" w:cs="Calibri"/>
                <w:noProof/>
              </w:rPr>
            </w:pPr>
            <w:r>
              <w:rPr>
                <w:noProof/>
              </w:rPr>
              <w:t>TRIMESTRUL 1</w:t>
            </w:r>
          </w:p>
        </w:tc>
        <w:tc>
          <w:tcPr>
            <w:tcW w:w="901" w:type="dxa"/>
            <w:shd w:val="clear" w:color="auto" w:fill="C4EFCE"/>
            <w:noWrap/>
            <w:vAlign w:val="center"/>
            <w:hideMark/>
          </w:tcPr>
          <w:p w14:paraId="24B7A493" w14:textId="77777777" w:rsidR="00A15990" w:rsidRDefault="00686A62">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4314FC7" w14:textId="77777777" w:rsidR="00A15990" w:rsidRDefault="00686A62">
            <w:pPr>
              <w:pStyle w:val="P68B1DB1-Normal8"/>
              <w:spacing w:after="0" w:line="240" w:lineRule="auto"/>
              <w:jc w:val="both"/>
              <w:rPr>
                <w:rFonts w:eastAsia="Times New Roman" w:cs="Calibri"/>
                <w:noProof/>
              </w:rPr>
            </w:pPr>
            <w:r>
              <w:rPr>
                <w:noProof/>
              </w:rPr>
              <w:t>Stabilirea unui plan contabil de management pentru Serviciul Național de Sănătate, în vederea colectării, la nivel național, a informațiilor privind costurile, veniturile și rezultatele serviciilor spitalicești, îmbunătățind astfel alocarea resurselor în cadrul Serviciului Național de Sănătate, analiza comparativă și identificarea domeniilor care ar putea fi îmbunătățite în ceea ce privește eficiența operațională a entităților sanitare. Noul plan de gestiune contabilă este difuzat printr-o circulară normativă de către administrația centrală a sistemului de sănătate.</w:t>
            </w:r>
          </w:p>
        </w:tc>
      </w:tr>
      <w:tr w:rsidR="00A15990" w14:paraId="32CD0FC0" w14:textId="77777777">
        <w:trPr>
          <w:trHeight w:val="509"/>
        </w:trPr>
        <w:tc>
          <w:tcPr>
            <w:tcW w:w="1135" w:type="dxa"/>
            <w:shd w:val="clear" w:color="auto" w:fill="C4EFCE"/>
            <w:noWrap/>
            <w:vAlign w:val="center"/>
            <w:hideMark/>
          </w:tcPr>
          <w:p w14:paraId="21F38F39" w14:textId="77777777" w:rsidR="00A15990" w:rsidRDefault="00686A62">
            <w:pPr>
              <w:pStyle w:val="P68B1DB1-Normal7"/>
              <w:spacing w:after="0" w:line="240" w:lineRule="auto"/>
              <w:jc w:val="center"/>
              <w:rPr>
                <w:rFonts w:eastAsia="Times New Roman" w:cs="Calibri"/>
                <w:noProof/>
              </w:rPr>
            </w:pPr>
            <w:r>
              <w:rPr>
                <w:noProof/>
              </w:rPr>
              <w:t>1.8</w:t>
            </w:r>
          </w:p>
        </w:tc>
        <w:tc>
          <w:tcPr>
            <w:tcW w:w="1276" w:type="dxa"/>
            <w:shd w:val="clear" w:color="auto" w:fill="C4EFCE"/>
            <w:noWrap/>
            <w:vAlign w:val="center"/>
            <w:hideMark/>
          </w:tcPr>
          <w:p w14:paraId="17CA506E" w14:textId="77777777" w:rsidR="00A15990" w:rsidRDefault="00686A62">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77C53D1"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7A85A30" w14:textId="77777777" w:rsidR="00A15990" w:rsidRDefault="00686A62">
            <w:pPr>
              <w:pStyle w:val="P68B1DB1-Normal8"/>
              <w:spacing w:after="0" w:line="240" w:lineRule="auto"/>
              <w:jc w:val="center"/>
              <w:rPr>
                <w:rFonts w:eastAsia="Times New Roman" w:cs="Calibri"/>
                <w:noProof/>
              </w:rPr>
            </w:pPr>
            <w:r>
              <w:rPr>
                <w:noProof/>
              </w:rPr>
              <w:t>Înființarea de noi centre integrate de responsabilitate în spitalele Serviciului Național de Sănătate</w:t>
            </w:r>
          </w:p>
        </w:tc>
        <w:tc>
          <w:tcPr>
            <w:tcW w:w="1418" w:type="dxa"/>
            <w:shd w:val="clear" w:color="auto" w:fill="C4EFCE"/>
            <w:noWrap/>
            <w:vAlign w:val="center"/>
            <w:hideMark/>
          </w:tcPr>
          <w:p w14:paraId="60988E12"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8F2FF0"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2B2EFD81"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4C0063E" w14:textId="77777777" w:rsidR="00A15990" w:rsidRDefault="00686A62">
            <w:pPr>
              <w:pStyle w:val="P68B1DB1-Normal8"/>
              <w:spacing w:after="0" w:line="240" w:lineRule="auto"/>
              <w:jc w:val="center"/>
              <w:rPr>
                <w:rFonts w:eastAsia="Times New Roman" w:cs="Calibri"/>
                <w:noProof/>
              </w:rPr>
            </w:pPr>
            <w:r>
              <w:rPr>
                <w:noProof/>
              </w:rPr>
              <w:t>10</w:t>
            </w:r>
          </w:p>
        </w:tc>
        <w:tc>
          <w:tcPr>
            <w:tcW w:w="833" w:type="dxa"/>
            <w:gridSpan w:val="2"/>
            <w:shd w:val="clear" w:color="auto" w:fill="C4EFCE"/>
            <w:noWrap/>
            <w:vAlign w:val="center"/>
            <w:hideMark/>
          </w:tcPr>
          <w:p w14:paraId="15BC6433"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775CACAD"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95952DF" w14:textId="77777777" w:rsidR="00A15990" w:rsidRDefault="00686A62">
            <w:pPr>
              <w:pStyle w:val="P68B1DB1-Normal8"/>
              <w:spacing w:after="0" w:line="240" w:lineRule="auto"/>
              <w:jc w:val="both"/>
              <w:rPr>
                <w:rFonts w:eastAsia="Times New Roman" w:cs="Calibri"/>
                <w:noProof/>
              </w:rPr>
            </w:pPr>
            <w:r>
              <w:rPr>
                <w:noProof/>
              </w:rPr>
              <w:t>Înființarea de noi centre integrate de responsabilitate în spitalele Serviciului Național de Sănătate pentru: I) îmbunătățirea accesului la servicii de îngrijire a sănătății, precum și a calității și eficienței în furnizarea acestora; II) consolidarea guvernanței clinice, a autonomiei și a responsabilității serviciilor de asistență medicală; să încurajeze profesioniștii din domeniul sănătății să continue să lucreze în spitalele publice; IV) partajează riscurile și beneficiile între serviciile de asistență medicală și spitale; V) evaluarea misiunii fiecărui serviciu de asistență medicală și a fiecărui spital în contextul regional și național al Serviciului Național de Sănătate.</w:t>
            </w:r>
          </w:p>
        </w:tc>
      </w:tr>
      <w:tr w:rsidR="00A15990" w14:paraId="1939BFC6" w14:textId="77777777">
        <w:trPr>
          <w:trHeight w:val="1270"/>
        </w:trPr>
        <w:tc>
          <w:tcPr>
            <w:tcW w:w="1135" w:type="dxa"/>
            <w:shd w:val="clear" w:color="auto" w:fill="C4EFCE"/>
            <w:noWrap/>
            <w:vAlign w:val="center"/>
            <w:hideMark/>
          </w:tcPr>
          <w:p w14:paraId="3C32EC3C" w14:textId="77777777" w:rsidR="00A15990" w:rsidRDefault="00686A62">
            <w:pPr>
              <w:pStyle w:val="P68B1DB1-Normal7"/>
              <w:spacing w:after="0" w:line="240" w:lineRule="auto"/>
              <w:jc w:val="center"/>
              <w:rPr>
                <w:rFonts w:eastAsia="Times New Roman" w:cs="Calibri"/>
                <w:noProof/>
              </w:rPr>
            </w:pPr>
            <w:r>
              <w:rPr>
                <w:noProof/>
              </w:rPr>
              <w:t>1.9</w:t>
            </w:r>
          </w:p>
        </w:tc>
        <w:tc>
          <w:tcPr>
            <w:tcW w:w="1276" w:type="dxa"/>
            <w:shd w:val="clear" w:color="auto" w:fill="C4EFCE"/>
            <w:noWrap/>
            <w:vAlign w:val="center"/>
            <w:hideMark/>
          </w:tcPr>
          <w:p w14:paraId="089D7CDD" w14:textId="77777777" w:rsidR="00A15990" w:rsidRDefault="00686A62">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CCBCD34"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18C1018" w14:textId="77777777" w:rsidR="00A15990" w:rsidRDefault="00686A62">
            <w:pPr>
              <w:pStyle w:val="P68B1DB1-Normal8"/>
              <w:spacing w:after="0" w:line="240" w:lineRule="auto"/>
              <w:jc w:val="center"/>
              <w:rPr>
                <w:rFonts w:eastAsia="Times New Roman" w:cs="Calibri"/>
                <w:noProof/>
              </w:rPr>
            </w:pPr>
            <w:r>
              <w:rPr>
                <w:noProof/>
              </w:rPr>
              <w:t>Înființarea de noi centre integrate de responsabilitate în spitalele Serviciului Național de Sănătate</w:t>
            </w:r>
          </w:p>
        </w:tc>
        <w:tc>
          <w:tcPr>
            <w:tcW w:w="1418" w:type="dxa"/>
            <w:shd w:val="clear" w:color="auto" w:fill="C4EFCE"/>
            <w:noWrap/>
            <w:vAlign w:val="center"/>
            <w:hideMark/>
          </w:tcPr>
          <w:p w14:paraId="05523826"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E40AB99"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5203E359" w14:textId="77777777" w:rsidR="00A15990" w:rsidRDefault="00686A62">
            <w:pPr>
              <w:pStyle w:val="P68B1DB1-Normal8"/>
              <w:spacing w:after="0" w:line="240" w:lineRule="auto"/>
              <w:jc w:val="center"/>
              <w:rPr>
                <w:rFonts w:eastAsia="Times New Roman" w:cs="Calibri"/>
                <w:noProof/>
              </w:rPr>
            </w:pPr>
            <w:r>
              <w:rPr>
                <w:noProof/>
              </w:rPr>
              <w:t>10</w:t>
            </w:r>
          </w:p>
        </w:tc>
        <w:tc>
          <w:tcPr>
            <w:tcW w:w="805" w:type="dxa"/>
            <w:shd w:val="clear" w:color="auto" w:fill="C4EFCE"/>
            <w:noWrap/>
            <w:vAlign w:val="center"/>
            <w:hideMark/>
          </w:tcPr>
          <w:p w14:paraId="7A35B435" w14:textId="77777777" w:rsidR="00A15990" w:rsidRDefault="00686A62">
            <w:pPr>
              <w:pStyle w:val="P68B1DB1-Normal8"/>
              <w:spacing w:after="0" w:line="240" w:lineRule="auto"/>
              <w:jc w:val="center"/>
              <w:rPr>
                <w:rFonts w:eastAsia="Times New Roman" w:cs="Calibri"/>
                <w:noProof/>
              </w:rPr>
            </w:pPr>
            <w:r>
              <w:rPr>
                <w:noProof/>
              </w:rPr>
              <w:t>25</w:t>
            </w:r>
          </w:p>
        </w:tc>
        <w:tc>
          <w:tcPr>
            <w:tcW w:w="833" w:type="dxa"/>
            <w:gridSpan w:val="2"/>
            <w:shd w:val="clear" w:color="auto" w:fill="C4EFCE"/>
            <w:noWrap/>
            <w:vAlign w:val="center"/>
            <w:hideMark/>
          </w:tcPr>
          <w:p w14:paraId="794F3E26"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70104365" w14:textId="77777777"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AF662D1" w14:textId="77777777" w:rsidR="00A15990" w:rsidRDefault="00686A62">
            <w:pPr>
              <w:pStyle w:val="P68B1DB1-Normal8"/>
              <w:spacing w:after="0" w:line="240" w:lineRule="auto"/>
              <w:jc w:val="both"/>
              <w:rPr>
                <w:rFonts w:eastAsia="Times New Roman" w:cs="Calibri"/>
                <w:noProof/>
              </w:rPr>
            </w:pPr>
            <w:r>
              <w:rPr>
                <w:noProof/>
              </w:rPr>
              <w:t>Înființarea de noi centre integrate de responsabilitate în spitalele Serviciului Național de Sănătate pentru: I) îmbunătățirea accesului la servicii de îngrijire a sănătății, precum și a calității și eficienței în furnizarea acestora; II) consolidarea guvernanței clinice, a autonomiei și a responsabilității serviciilor de asistență medicală; să încurajeze profesioniștii din domeniul sănătății să continue să lucreze în spitalele publice; IV) partajează riscurile și beneficiile între serviciile de asistență medicală și spitale; V) evaluarea misiunii fiecărui serviciu de asistență medicală și a fiecărui spital în contextul regional și național al Serviciului Național de Sănătate.</w:t>
            </w:r>
          </w:p>
        </w:tc>
      </w:tr>
      <w:tr w:rsidR="00A15990" w14:paraId="42C580F2" w14:textId="77777777">
        <w:trPr>
          <w:trHeight w:val="1270"/>
        </w:trPr>
        <w:tc>
          <w:tcPr>
            <w:tcW w:w="1135" w:type="dxa"/>
            <w:shd w:val="clear" w:color="auto" w:fill="C4EFCE"/>
            <w:noWrap/>
            <w:vAlign w:val="center"/>
            <w:hideMark/>
          </w:tcPr>
          <w:p w14:paraId="577ECC38" w14:textId="77777777" w:rsidR="00A15990" w:rsidRDefault="00686A62">
            <w:pPr>
              <w:pStyle w:val="P68B1DB1-Normal7"/>
              <w:spacing w:after="0" w:line="240" w:lineRule="auto"/>
              <w:jc w:val="center"/>
              <w:rPr>
                <w:rFonts w:eastAsia="Times New Roman" w:cs="Calibri"/>
                <w:noProof/>
              </w:rPr>
            </w:pPr>
            <w:r>
              <w:rPr>
                <w:noProof/>
              </w:rPr>
              <w:t>1.10</w:t>
            </w:r>
          </w:p>
        </w:tc>
        <w:tc>
          <w:tcPr>
            <w:tcW w:w="1276" w:type="dxa"/>
            <w:shd w:val="clear" w:color="auto" w:fill="C4EFCE"/>
            <w:noWrap/>
            <w:vAlign w:val="center"/>
            <w:hideMark/>
          </w:tcPr>
          <w:p w14:paraId="366D7083" w14:textId="77777777" w:rsidR="00A15990" w:rsidRDefault="00686A62">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F822836"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4D5231" w14:textId="77777777" w:rsidR="00A15990" w:rsidRDefault="00686A62">
            <w:pPr>
              <w:pStyle w:val="P68B1DB1-Normal8"/>
              <w:spacing w:after="0" w:line="240" w:lineRule="auto"/>
              <w:jc w:val="center"/>
              <w:rPr>
                <w:rFonts w:eastAsia="Times New Roman" w:cs="Calibri"/>
                <w:noProof/>
              </w:rPr>
            </w:pPr>
            <w:r>
              <w:rPr>
                <w:noProof/>
              </w:rPr>
              <w:t>Consolidarea răspunsurilor de spitalizare la domiciliu în spitalele Serviciului Național de Sănătate</w:t>
            </w:r>
          </w:p>
        </w:tc>
        <w:tc>
          <w:tcPr>
            <w:tcW w:w="1418" w:type="dxa"/>
            <w:shd w:val="clear" w:color="auto" w:fill="C4EFCE"/>
            <w:noWrap/>
            <w:vAlign w:val="center"/>
            <w:hideMark/>
          </w:tcPr>
          <w:p w14:paraId="345712F2"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B7E8C08"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10CED8A4"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A59B4DD" w14:textId="77777777" w:rsidR="00A15990" w:rsidRDefault="00686A62">
            <w:pPr>
              <w:pStyle w:val="P68B1DB1-Normal8"/>
              <w:spacing w:after="0" w:line="240" w:lineRule="auto"/>
              <w:jc w:val="center"/>
              <w:rPr>
                <w:rFonts w:eastAsia="Times New Roman" w:cs="Calibri"/>
                <w:noProof/>
              </w:rPr>
            </w:pPr>
            <w:r>
              <w:rPr>
                <w:noProof/>
              </w:rPr>
              <w:t>5 000</w:t>
            </w:r>
          </w:p>
        </w:tc>
        <w:tc>
          <w:tcPr>
            <w:tcW w:w="833" w:type="dxa"/>
            <w:gridSpan w:val="2"/>
            <w:shd w:val="clear" w:color="auto" w:fill="C4EFCE"/>
            <w:noWrap/>
            <w:vAlign w:val="center"/>
            <w:hideMark/>
          </w:tcPr>
          <w:p w14:paraId="0E7C5F59"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5462A3BC" w14:textId="77777777" w:rsidR="00A15990" w:rsidRDefault="00686A62">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7304B4C" w14:textId="77777777" w:rsidR="00A15990" w:rsidRDefault="00686A62">
            <w:pPr>
              <w:pStyle w:val="P68B1DB1-Normal8"/>
              <w:spacing w:after="0" w:line="240" w:lineRule="auto"/>
              <w:jc w:val="both"/>
              <w:rPr>
                <w:rFonts w:eastAsia="Times New Roman" w:cs="Calibri"/>
                <w:noProof/>
              </w:rPr>
            </w:pPr>
            <w:r>
              <w:rPr>
                <w:noProof/>
              </w:rPr>
              <w:t>Să sporească capacitatea de răspuns în spitalizarea la domiciliu, permițând furnizarea, la domiciliu, a unor servicii de asistență medicală cu diferențiere, complexitate și intensitate spitalelor, pentru o perioadă limitată, în strânsă legătură cu serviciile de asistență medicală primară, cu rețeaua națională de îngrijire continuă integrată, cu sectorul social și cu comunitatea în sens larg, măsurată în funcție de numărul de noi episoade de spitalizare la domiciliu (definită ca un set de îngrijiri acordate în perioada în care pacientul se află sub responsabilitatea unității de spitalizare la domiciliu, care funcționează neîntrerupt de la data internării până la data externării, cu excepția zilei de externare).</w:t>
            </w:r>
          </w:p>
        </w:tc>
      </w:tr>
      <w:tr w:rsidR="00A15990" w14:paraId="1699988C" w14:textId="77777777">
        <w:trPr>
          <w:trHeight w:val="548"/>
        </w:trPr>
        <w:tc>
          <w:tcPr>
            <w:tcW w:w="1135" w:type="dxa"/>
            <w:shd w:val="clear" w:color="auto" w:fill="C4EFCE"/>
            <w:noWrap/>
            <w:vAlign w:val="center"/>
            <w:hideMark/>
          </w:tcPr>
          <w:p w14:paraId="2DF091B1" w14:textId="77777777" w:rsidR="00A15990" w:rsidRDefault="00686A62">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0111FB9C" w14:textId="77777777" w:rsidR="00A15990" w:rsidRDefault="00686A62">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9EE4E04"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633A7BA" w14:textId="77777777" w:rsidR="00A15990" w:rsidRDefault="00686A62">
            <w:pPr>
              <w:pStyle w:val="P68B1DB1-Normal8"/>
              <w:spacing w:after="0" w:line="240" w:lineRule="auto"/>
              <w:jc w:val="center"/>
              <w:rPr>
                <w:rFonts w:eastAsia="Times New Roman" w:cs="Calibri"/>
                <w:noProof/>
              </w:rPr>
            </w:pPr>
            <w:r>
              <w:rPr>
                <w:noProof/>
              </w:rPr>
              <w:t>Intrarea în vigoare a planului de acțiune pentru consolidarea mecanismelor centralizate de achiziție a medicamentelor</w:t>
            </w:r>
          </w:p>
        </w:tc>
        <w:tc>
          <w:tcPr>
            <w:tcW w:w="1418" w:type="dxa"/>
            <w:shd w:val="clear" w:color="auto" w:fill="C4EFCE"/>
            <w:noWrap/>
            <w:vAlign w:val="center"/>
            <w:hideMark/>
          </w:tcPr>
          <w:p w14:paraId="76B6595B" w14:textId="77777777" w:rsidR="00A15990" w:rsidRDefault="00686A62">
            <w:pPr>
              <w:pStyle w:val="P68B1DB1-Normal8"/>
              <w:spacing w:after="0" w:line="240" w:lineRule="auto"/>
              <w:jc w:val="center"/>
              <w:rPr>
                <w:rFonts w:eastAsia="Times New Roman" w:cs="Calibri"/>
                <w:noProof/>
              </w:rPr>
            </w:pPr>
            <w:r>
              <w:rPr>
                <w:noProof/>
              </w:rPr>
              <w:t>Intrarea în vigoare a planului de acțiune pentru consolidarea mecanismelor centralizate de achiziție a medicamentelor</w:t>
            </w:r>
          </w:p>
        </w:tc>
        <w:tc>
          <w:tcPr>
            <w:tcW w:w="1164" w:type="dxa"/>
            <w:shd w:val="clear" w:color="auto" w:fill="C4EFCE"/>
            <w:noWrap/>
            <w:vAlign w:val="center"/>
            <w:hideMark/>
          </w:tcPr>
          <w:p w14:paraId="4C8EE4DB"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0EE7582"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71ECECB"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3F04864"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64160DE6" w14:textId="77777777" w:rsidR="00A15990" w:rsidRDefault="00686A62">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D202E36" w14:textId="77777777" w:rsidR="00A15990" w:rsidRDefault="00686A62">
            <w:pPr>
              <w:pStyle w:val="P68B1DB1-Normal8"/>
              <w:spacing w:after="0" w:line="240" w:lineRule="auto"/>
              <w:jc w:val="both"/>
              <w:rPr>
                <w:rFonts w:eastAsia="Times New Roman" w:cs="Calibri"/>
                <w:noProof/>
              </w:rPr>
            </w:pPr>
            <w:r>
              <w:rPr>
                <w:noProof/>
              </w:rPr>
              <w:t>Intrarea în vigoare a planului de acțiune pentru consolidarea mecanismelor centralizate de achiziționare a medicamentelor, pentru punerea în aplicare a recomandărilor evaluării independente a achizițiilor centralizate de medicamente în Portugalia, realizată de Institutul Național de Sănătate Publică din Austria în cadrul Programului de sprijin pentru reforme structurale.</w:t>
            </w:r>
          </w:p>
        </w:tc>
      </w:tr>
      <w:tr w:rsidR="00A15990" w14:paraId="240E4FD9" w14:textId="77777777">
        <w:trPr>
          <w:trHeight w:val="430"/>
        </w:trPr>
        <w:tc>
          <w:tcPr>
            <w:tcW w:w="1135" w:type="dxa"/>
            <w:shd w:val="clear" w:color="auto" w:fill="C4EFCE"/>
            <w:noWrap/>
            <w:vAlign w:val="center"/>
            <w:hideMark/>
          </w:tcPr>
          <w:p w14:paraId="1D7DFEEA" w14:textId="77777777" w:rsidR="00A15990" w:rsidRDefault="00686A62">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05A91880" w14:textId="77777777" w:rsidR="00A15990" w:rsidRDefault="00686A62">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31D9089"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3EADC9" w14:textId="5ED57581" w:rsidR="00A15990" w:rsidRDefault="00686A62">
            <w:pPr>
              <w:pStyle w:val="P68B1DB1-Normal8"/>
              <w:spacing w:after="0" w:line="240" w:lineRule="auto"/>
              <w:jc w:val="center"/>
              <w:rPr>
                <w:rFonts w:eastAsia="Times New Roman" w:cs="Calibri"/>
                <w:noProof/>
              </w:rPr>
            </w:pPr>
            <w:r>
              <w:rPr>
                <w:noProof/>
              </w:rPr>
              <w:t>Intrarea în vigoare a noului regim de angajare în cadrul Serviciului Național de Sănătate</w:t>
            </w:r>
          </w:p>
        </w:tc>
        <w:tc>
          <w:tcPr>
            <w:tcW w:w="1418" w:type="dxa"/>
            <w:shd w:val="clear" w:color="auto" w:fill="C4EFCE"/>
            <w:noWrap/>
            <w:vAlign w:val="center"/>
            <w:hideMark/>
          </w:tcPr>
          <w:p w14:paraId="5F9DE5F0" w14:textId="3E09C163" w:rsidR="00A15990" w:rsidRDefault="00686A62">
            <w:pPr>
              <w:pStyle w:val="P68B1DB1-Normal8"/>
              <w:spacing w:after="0" w:line="240" w:lineRule="auto"/>
              <w:jc w:val="center"/>
              <w:rPr>
                <w:rFonts w:eastAsia="Times New Roman" w:cs="Calibri"/>
                <w:noProof/>
              </w:rPr>
            </w:pPr>
            <w:r>
              <w:rPr>
                <w:noProof/>
              </w:rPr>
              <w:t>Intrarea în vigoare a noului regim de angajare deplină</w:t>
            </w:r>
          </w:p>
        </w:tc>
        <w:tc>
          <w:tcPr>
            <w:tcW w:w="1164" w:type="dxa"/>
            <w:shd w:val="clear" w:color="auto" w:fill="C4EFCE"/>
            <w:noWrap/>
            <w:vAlign w:val="center"/>
            <w:hideMark/>
          </w:tcPr>
          <w:p w14:paraId="478B13EF"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D88994E"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3C6E2B3D"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697D9E32" w14:textId="77777777" w:rsidR="00A15990" w:rsidRDefault="00686A62">
            <w:pPr>
              <w:pStyle w:val="P68B1DB1-Normal8"/>
              <w:spacing w:after="0" w:line="240" w:lineRule="auto"/>
              <w:jc w:val="center"/>
              <w:rPr>
                <w:rFonts w:eastAsia="Times New Roman" w:cs="Calibri"/>
                <w:noProof/>
              </w:rPr>
            </w:pPr>
            <w:r>
              <w:rPr>
                <w:noProof/>
              </w:rPr>
              <w:t>TRIMESTRUL 1</w:t>
            </w:r>
          </w:p>
        </w:tc>
        <w:tc>
          <w:tcPr>
            <w:tcW w:w="901" w:type="dxa"/>
            <w:shd w:val="clear" w:color="auto" w:fill="C4EFCE"/>
            <w:noWrap/>
            <w:vAlign w:val="center"/>
            <w:hideMark/>
          </w:tcPr>
          <w:p w14:paraId="132AD89B" w14:textId="77777777" w:rsidR="00A15990" w:rsidRDefault="00686A62">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6DC4701F" w14:textId="174CBF8B" w:rsidR="00A15990" w:rsidRDefault="00686A62">
            <w:pPr>
              <w:pStyle w:val="P68B1DB1-Normal8"/>
              <w:spacing w:after="0" w:line="240" w:lineRule="auto"/>
              <w:jc w:val="both"/>
              <w:rPr>
                <w:rFonts w:eastAsia="Times New Roman" w:cs="Calibri"/>
                <w:noProof/>
              </w:rPr>
            </w:pPr>
            <w:r>
              <w:rPr>
                <w:noProof/>
              </w:rPr>
              <w:t>Un nou regim de angajare completă pentru profesioniștii din domeniul sănătății din cadrul Serviciului Național de Sănătate, care include mecanisme adecvate pentru organizarea timpului de lucru și a tabelelor de remunerare.</w:t>
            </w:r>
          </w:p>
        </w:tc>
      </w:tr>
      <w:tr w:rsidR="00A15990" w14:paraId="00BADC6F" w14:textId="77777777">
        <w:trPr>
          <w:trHeight w:val="640"/>
        </w:trPr>
        <w:tc>
          <w:tcPr>
            <w:tcW w:w="1135" w:type="dxa"/>
            <w:shd w:val="clear" w:color="auto" w:fill="C4EFCE"/>
            <w:noWrap/>
            <w:vAlign w:val="center"/>
            <w:hideMark/>
          </w:tcPr>
          <w:p w14:paraId="5419F19A" w14:textId="77777777" w:rsidR="00A15990" w:rsidRDefault="00686A62">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02567C83" w14:textId="77777777" w:rsidR="00A15990" w:rsidRDefault="00686A62">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AF35FB7"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5ABDD2D" w14:textId="77777777" w:rsidR="00A15990" w:rsidRDefault="00686A62">
            <w:pPr>
              <w:pStyle w:val="P68B1DB1-Normal8"/>
              <w:spacing w:after="0" w:line="240" w:lineRule="auto"/>
              <w:jc w:val="center"/>
              <w:rPr>
                <w:rFonts w:eastAsia="Times New Roman" w:cs="Calibri"/>
                <w:noProof/>
              </w:rPr>
            </w:pPr>
            <w:r>
              <w:rPr>
                <w:noProof/>
              </w:rPr>
              <w:t>Intrarea în vigoare a condițiilor pentru corelarea episoadelor de urgență testate în alb, albastru sau verde în serviciile de urgență spitalicești pentru alte tipuri de servicii de asistență medicală, inclusiv servicii de asistență medicală primară</w:t>
            </w:r>
          </w:p>
        </w:tc>
        <w:tc>
          <w:tcPr>
            <w:tcW w:w="1418" w:type="dxa"/>
            <w:shd w:val="clear" w:color="auto" w:fill="C4EFCE"/>
            <w:noWrap/>
            <w:vAlign w:val="center"/>
            <w:hideMark/>
          </w:tcPr>
          <w:p w14:paraId="5D50F531" w14:textId="77777777" w:rsidR="00A15990" w:rsidRDefault="00686A62">
            <w:pPr>
              <w:pStyle w:val="P68B1DB1-Normal8"/>
              <w:spacing w:after="0" w:line="240" w:lineRule="auto"/>
              <w:jc w:val="center"/>
              <w:rPr>
                <w:rFonts w:eastAsia="Times New Roman" w:cs="Calibri"/>
                <w:noProof/>
              </w:rPr>
            </w:pPr>
            <w:r>
              <w:rPr>
                <w:noProof/>
              </w:rPr>
              <w:t xml:space="preserve">Intrarea în vigoare a termenilor pentru referențierea episoadelor de urgență </w:t>
            </w:r>
          </w:p>
        </w:tc>
        <w:tc>
          <w:tcPr>
            <w:tcW w:w="1164" w:type="dxa"/>
            <w:shd w:val="clear" w:color="auto" w:fill="C4EFCE"/>
            <w:noWrap/>
            <w:vAlign w:val="center"/>
            <w:hideMark/>
          </w:tcPr>
          <w:p w14:paraId="05DB3DBC"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6DBFC1C"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0639B76"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84FB6D1" w14:textId="77777777" w:rsidR="00A15990" w:rsidRDefault="00686A62">
            <w:pPr>
              <w:pStyle w:val="P68B1DB1-Normal8"/>
              <w:spacing w:after="0" w:line="240" w:lineRule="auto"/>
              <w:jc w:val="center"/>
              <w:rPr>
                <w:rFonts w:eastAsia="Times New Roman" w:cs="Calibri"/>
                <w:noProof/>
              </w:rPr>
            </w:pPr>
            <w:r>
              <w:rPr>
                <w:noProof/>
              </w:rPr>
              <w:t>TRIMESTRUL 1</w:t>
            </w:r>
          </w:p>
        </w:tc>
        <w:tc>
          <w:tcPr>
            <w:tcW w:w="901" w:type="dxa"/>
            <w:shd w:val="clear" w:color="auto" w:fill="C4EFCE"/>
            <w:noWrap/>
            <w:vAlign w:val="center"/>
            <w:hideMark/>
          </w:tcPr>
          <w:p w14:paraId="75252533"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D11035D" w14:textId="77777777" w:rsidR="00A15990" w:rsidRDefault="00686A62">
            <w:pPr>
              <w:pStyle w:val="P68B1DB1-Normal8"/>
              <w:spacing w:after="0" w:line="240" w:lineRule="auto"/>
              <w:jc w:val="both"/>
              <w:rPr>
                <w:rFonts w:eastAsia="Times New Roman" w:cs="Calibri"/>
                <w:noProof/>
              </w:rPr>
            </w:pPr>
            <w:r>
              <w:rPr>
                <w:noProof/>
              </w:rPr>
              <w:t>Intrarea în vigoare a procedurilor și a normelor administrative ale procesului de sesizare pentru utilizatorii cu episoade de urgență verificate în alb, albastru sau verde în serviciile de urgență spitalicești pentru alte tipuri de asistență medicală, servicii, și anume pentru serviciile de asistență medicală primară, cu programarea directă a programărilor.</w:t>
            </w:r>
          </w:p>
        </w:tc>
      </w:tr>
      <w:tr w:rsidR="00A15990" w14:paraId="38EF775A" w14:textId="77777777">
        <w:trPr>
          <w:trHeight w:val="850"/>
        </w:trPr>
        <w:tc>
          <w:tcPr>
            <w:tcW w:w="1135" w:type="dxa"/>
            <w:shd w:val="clear" w:color="auto" w:fill="C4EFCE"/>
            <w:noWrap/>
            <w:vAlign w:val="center"/>
            <w:hideMark/>
          </w:tcPr>
          <w:p w14:paraId="1BA7330B" w14:textId="77777777" w:rsidR="00A15990" w:rsidRDefault="00686A62">
            <w:pPr>
              <w:pStyle w:val="P68B1DB1-Normal7"/>
              <w:spacing w:after="0" w:line="240" w:lineRule="auto"/>
              <w:jc w:val="center"/>
              <w:rPr>
                <w:rFonts w:eastAsia="Times New Roman" w:cs="Calibri"/>
                <w:noProof/>
              </w:rPr>
            </w:pPr>
            <w:r>
              <w:rPr>
                <w:noProof/>
              </w:rPr>
              <w:t>1.14</w:t>
            </w:r>
          </w:p>
        </w:tc>
        <w:tc>
          <w:tcPr>
            <w:tcW w:w="1276" w:type="dxa"/>
            <w:shd w:val="clear" w:color="auto" w:fill="C4EFCE"/>
            <w:noWrap/>
            <w:vAlign w:val="center"/>
            <w:hideMark/>
          </w:tcPr>
          <w:p w14:paraId="785DE09F" w14:textId="77777777" w:rsidR="00A15990" w:rsidRDefault="00686A62">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47F1EDF"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BD030D8" w14:textId="77777777" w:rsidR="00A15990" w:rsidRDefault="00686A62">
            <w:pPr>
              <w:pStyle w:val="P68B1DB1-Normal8"/>
              <w:spacing w:after="0" w:line="240" w:lineRule="auto"/>
              <w:jc w:val="center"/>
              <w:rPr>
                <w:rFonts w:eastAsia="Times New Roman" w:cs="Calibri"/>
                <w:noProof/>
              </w:rPr>
            </w:pPr>
            <w:r>
              <w:rPr>
                <w:noProof/>
              </w:rPr>
              <w:t>Construirea de noi unități sanitare</w:t>
            </w:r>
          </w:p>
        </w:tc>
        <w:tc>
          <w:tcPr>
            <w:tcW w:w="1418" w:type="dxa"/>
            <w:shd w:val="clear" w:color="auto" w:fill="C4EFCE"/>
            <w:noWrap/>
            <w:vAlign w:val="center"/>
            <w:hideMark/>
          </w:tcPr>
          <w:p w14:paraId="5CEEB485"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C903B4A"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543F7214"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21084E32" w14:textId="77777777" w:rsidR="00A15990" w:rsidRDefault="00686A62">
            <w:pPr>
              <w:pStyle w:val="P68B1DB1-Normal8"/>
              <w:spacing w:after="0" w:line="240" w:lineRule="auto"/>
              <w:jc w:val="center"/>
              <w:rPr>
                <w:rFonts w:eastAsia="Times New Roman" w:cs="Calibri"/>
                <w:noProof/>
              </w:rPr>
            </w:pPr>
            <w:r>
              <w:rPr>
                <w:noProof/>
              </w:rPr>
              <w:t>20</w:t>
            </w:r>
          </w:p>
        </w:tc>
        <w:tc>
          <w:tcPr>
            <w:tcW w:w="833" w:type="dxa"/>
            <w:gridSpan w:val="2"/>
            <w:shd w:val="clear" w:color="auto" w:fill="C4EFCE"/>
            <w:noWrap/>
            <w:vAlign w:val="center"/>
            <w:hideMark/>
          </w:tcPr>
          <w:p w14:paraId="56ACA157"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37B663E4" w14:textId="765D0365" w:rsidR="00A15990" w:rsidRDefault="00686A62">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B230122" w14:textId="695839F7" w:rsidR="00A15990" w:rsidRDefault="00686A62">
            <w:pPr>
              <w:pStyle w:val="P68B1DB1-Normal8"/>
              <w:spacing w:after="0" w:line="240" w:lineRule="auto"/>
              <w:jc w:val="both"/>
              <w:rPr>
                <w:rFonts w:eastAsia="Times New Roman" w:cs="Calibri"/>
                <w:noProof/>
              </w:rPr>
            </w:pPr>
            <w:r>
              <w:rPr>
                <w:noProof/>
              </w:rPr>
              <w:t>Numărul de noi unități de sănătate construite, asigurând accesibilitatea, calitatea, confortul și siguranța utilizatorilor și a profesioniștilor din domeniul sănătății și adaptându-le la noile modele de asistență medicală. Noile unități se construiesc pentru a înlocui clădirile necorespunzătoare, iar clădirile noi au o cerere de energie primară cu cel puțin 20 % sub cerințele clădirilor al căror consum de energie este aproape egal cu zero.</w:t>
            </w:r>
          </w:p>
        </w:tc>
      </w:tr>
      <w:tr w:rsidR="00A15990" w14:paraId="73A0E506" w14:textId="77777777">
        <w:trPr>
          <w:trHeight w:val="850"/>
        </w:trPr>
        <w:tc>
          <w:tcPr>
            <w:tcW w:w="1135" w:type="dxa"/>
            <w:shd w:val="clear" w:color="auto" w:fill="C4EFCE"/>
            <w:noWrap/>
            <w:vAlign w:val="center"/>
            <w:hideMark/>
          </w:tcPr>
          <w:p w14:paraId="55C2973A" w14:textId="77777777" w:rsidR="00A15990" w:rsidRDefault="00686A62">
            <w:pPr>
              <w:pStyle w:val="P68B1DB1-Normal7"/>
              <w:spacing w:after="0" w:line="240" w:lineRule="auto"/>
              <w:jc w:val="center"/>
              <w:rPr>
                <w:rFonts w:eastAsia="Times New Roman" w:cs="Calibri"/>
                <w:noProof/>
              </w:rPr>
            </w:pPr>
            <w:r>
              <w:rPr>
                <w:noProof/>
              </w:rPr>
              <w:t>1.15</w:t>
            </w:r>
          </w:p>
        </w:tc>
        <w:tc>
          <w:tcPr>
            <w:tcW w:w="1276" w:type="dxa"/>
            <w:shd w:val="clear" w:color="auto" w:fill="C4EFCE"/>
            <w:noWrap/>
            <w:vAlign w:val="center"/>
            <w:hideMark/>
          </w:tcPr>
          <w:p w14:paraId="25307C9D" w14:textId="77777777" w:rsidR="00A15990" w:rsidRDefault="00686A62">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0296621"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3FEAAF" w14:textId="77777777" w:rsidR="00A15990" w:rsidRDefault="00686A62">
            <w:pPr>
              <w:pStyle w:val="P68B1DB1-Normal8"/>
              <w:spacing w:after="0" w:line="240" w:lineRule="auto"/>
              <w:jc w:val="center"/>
              <w:rPr>
                <w:rFonts w:eastAsia="Times New Roman" w:cs="Calibri"/>
                <w:noProof/>
              </w:rPr>
            </w:pPr>
            <w:r>
              <w:rPr>
                <w:noProof/>
              </w:rPr>
              <w:t>Construirea de noi unități sanitare</w:t>
            </w:r>
          </w:p>
        </w:tc>
        <w:tc>
          <w:tcPr>
            <w:tcW w:w="1418" w:type="dxa"/>
            <w:shd w:val="clear" w:color="auto" w:fill="C4EFCE"/>
            <w:noWrap/>
            <w:vAlign w:val="center"/>
            <w:hideMark/>
          </w:tcPr>
          <w:p w14:paraId="321B2E97"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D729BA"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74689A5C" w14:textId="77777777" w:rsidR="00A15990" w:rsidRDefault="00686A62">
            <w:pPr>
              <w:pStyle w:val="P68B1DB1-Normal8"/>
              <w:spacing w:after="0" w:line="240" w:lineRule="auto"/>
              <w:jc w:val="center"/>
              <w:rPr>
                <w:rFonts w:eastAsia="Times New Roman" w:cs="Calibri"/>
                <w:noProof/>
              </w:rPr>
            </w:pPr>
            <w:r>
              <w:rPr>
                <w:noProof/>
              </w:rPr>
              <w:t>20</w:t>
            </w:r>
          </w:p>
        </w:tc>
        <w:tc>
          <w:tcPr>
            <w:tcW w:w="805" w:type="dxa"/>
            <w:shd w:val="clear" w:color="auto" w:fill="C4EFCE"/>
            <w:noWrap/>
            <w:vAlign w:val="center"/>
            <w:hideMark/>
          </w:tcPr>
          <w:p w14:paraId="6BF6BACC" w14:textId="78B4B7BB" w:rsidR="00A15990" w:rsidRDefault="00686A62">
            <w:pPr>
              <w:pStyle w:val="P68B1DB1-Normal8"/>
              <w:spacing w:after="0" w:line="240" w:lineRule="auto"/>
              <w:jc w:val="center"/>
              <w:rPr>
                <w:rFonts w:eastAsia="Times New Roman" w:cs="Calibri"/>
                <w:noProof/>
              </w:rPr>
            </w:pPr>
            <w:r>
              <w:rPr>
                <w:noProof/>
              </w:rPr>
              <w:t>124</w:t>
            </w:r>
          </w:p>
        </w:tc>
        <w:tc>
          <w:tcPr>
            <w:tcW w:w="833" w:type="dxa"/>
            <w:gridSpan w:val="2"/>
            <w:shd w:val="clear" w:color="auto" w:fill="C4EFCE"/>
            <w:noWrap/>
            <w:vAlign w:val="center"/>
            <w:hideMark/>
          </w:tcPr>
          <w:p w14:paraId="73691C37"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226C70C7"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52F5371" w14:textId="47F97C91" w:rsidR="00A15990" w:rsidRDefault="00686A62">
            <w:pPr>
              <w:pStyle w:val="P68B1DB1-Normal8"/>
              <w:spacing w:after="0" w:line="240" w:lineRule="auto"/>
              <w:jc w:val="both"/>
              <w:rPr>
                <w:rFonts w:eastAsia="Times New Roman" w:cs="Calibri"/>
                <w:noProof/>
              </w:rPr>
            </w:pPr>
            <w:r>
              <w:rPr>
                <w:noProof/>
              </w:rPr>
              <w:t>Numărul de noi unități de sănătate construite, asigurând accesibilitatea, calitatea, confortul și siguranța utilizatorilor și a profesioniștilor din domeniul sănătății și adaptându-le la noile modele de asistență medicală. Noile unități se construiesc pentru a înlocui clădirile necorespunzătoare, iar clădirile noi au o cerere de energie primară cu cel puțin 20 % sub cerințele clădirilor al căror consum de energie este aproape egal cu zero.</w:t>
            </w:r>
          </w:p>
        </w:tc>
      </w:tr>
      <w:tr w:rsidR="00A15990" w14:paraId="230D0958" w14:textId="77777777">
        <w:trPr>
          <w:trHeight w:val="1060"/>
        </w:trPr>
        <w:tc>
          <w:tcPr>
            <w:tcW w:w="1135" w:type="dxa"/>
            <w:shd w:val="clear" w:color="auto" w:fill="C4EFCE"/>
            <w:noWrap/>
            <w:vAlign w:val="center"/>
            <w:hideMark/>
          </w:tcPr>
          <w:p w14:paraId="7E7F0240" w14:textId="77777777" w:rsidR="00A15990" w:rsidRDefault="00686A62">
            <w:pPr>
              <w:pStyle w:val="P68B1DB1-Normal7"/>
              <w:spacing w:after="0" w:line="240" w:lineRule="auto"/>
              <w:jc w:val="center"/>
              <w:rPr>
                <w:rFonts w:eastAsia="Times New Roman" w:cs="Calibri"/>
                <w:noProof/>
              </w:rPr>
            </w:pPr>
            <w:r>
              <w:rPr>
                <w:noProof/>
              </w:rPr>
              <w:t>1.16</w:t>
            </w:r>
          </w:p>
        </w:tc>
        <w:tc>
          <w:tcPr>
            <w:tcW w:w="1276" w:type="dxa"/>
            <w:shd w:val="clear" w:color="auto" w:fill="C4EFCE"/>
            <w:noWrap/>
            <w:vAlign w:val="center"/>
            <w:hideMark/>
          </w:tcPr>
          <w:p w14:paraId="698640D1" w14:textId="77777777" w:rsidR="00A15990" w:rsidRDefault="00686A62">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E717D99"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2EC3118" w14:textId="77777777" w:rsidR="00A15990" w:rsidRDefault="00686A62">
            <w:pPr>
              <w:pStyle w:val="P68B1DB1-Normal8"/>
              <w:spacing w:after="0" w:line="240" w:lineRule="auto"/>
              <w:jc w:val="center"/>
              <w:rPr>
                <w:rFonts w:eastAsia="Times New Roman" w:cs="Calibri"/>
                <w:noProof/>
              </w:rPr>
            </w:pPr>
            <w:r>
              <w:rPr>
                <w:noProof/>
              </w:rPr>
              <w:t>Finalizarea acoperirii naționale a programelor de screening și diagnosticare timpurie în cadrul asistenței medicale primare</w:t>
            </w:r>
          </w:p>
        </w:tc>
        <w:tc>
          <w:tcPr>
            <w:tcW w:w="1418" w:type="dxa"/>
            <w:shd w:val="clear" w:color="auto" w:fill="C4EFCE"/>
            <w:noWrap/>
            <w:vAlign w:val="center"/>
            <w:hideMark/>
          </w:tcPr>
          <w:p w14:paraId="7A244FBD" w14:textId="77777777" w:rsidR="00A15990" w:rsidRDefault="00686A62">
            <w:pPr>
              <w:pStyle w:val="P68B1DB1-Normal8"/>
              <w:spacing w:after="0" w:line="240" w:lineRule="auto"/>
              <w:jc w:val="center"/>
              <w:rPr>
                <w:rFonts w:eastAsia="Times New Roman" w:cs="Calibri"/>
                <w:noProof/>
              </w:rPr>
            </w:pPr>
            <w:r>
              <w:rPr>
                <w:noProof/>
              </w:rPr>
              <w:t>Raport privind finalizarea acoperirii programelor de screening și diagnosticare timpurie în domeniul asistenței medicale primare</w:t>
            </w:r>
          </w:p>
        </w:tc>
        <w:tc>
          <w:tcPr>
            <w:tcW w:w="1164" w:type="dxa"/>
            <w:shd w:val="clear" w:color="auto" w:fill="C4EFCE"/>
            <w:noWrap/>
            <w:vAlign w:val="center"/>
            <w:hideMark/>
          </w:tcPr>
          <w:p w14:paraId="5E1406AF" w14:textId="77777777" w:rsidR="00A15990" w:rsidRDefault="00686A62">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41515FAF" w14:textId="77777777" w:rsidR="00A15990" w:rsidRDefault="00686A62">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69D09CEE" w14:textId="77777777" w:rsidR="00A15990" w:rsidRDefault="00686A62">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032146EF" w14:textId="77777777" w:rsidR="00A15990" w:rsidRDefault="00686A62">
            <w:pPr>
              <w:pStyle w:val="P68B1DB1-Normal8"/>
              <w:spacing w:after="0" w:line="240" w:lineRule="auto"/>
              <w:jc w:val="center"/>
              <w:rPr>
                <w:rFonts w:eastAsia="Times New Roman" w:cs="Calibri"/>
                <w:noProof/>
              </w:rPr>
            </w:pPr>
            <w:r>
              <w:rPr>
                <w:noProof/>
              </w:rPr>
              <w:t>TRIMESTRUL 1</w:t>
            </w:r>
          </w:p>
        </w:tc>
        <w:tc>
          <w:tcPr>
            <w:tcW w:w="901" w:type="dxa"/>
            <w:shd w:val="clear" w:color="auto" w:fill="C4EFCE"/>
            <w:noWrap/>
            <w:vAlign w:val="center"/>
            <w:hideMark/>
          </w:tcPr>
          <w:p w14:paraId="2EAAE497"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103D50" w14:textId="77777777" w:rsidR="00A15990" w:rsidRDefault="00686A62">
            <w:pPr>
              <w:pStyle w:val="P68B1DB1-Normal8"/>
              <w:spacing w:after="0" w:line="240" w:lineRule="auto"/>
              <w:jc w:val="both"/>
              <w:rPr>
                <w:rFonts w:eastAsia="Times New Roman" w:cs="Calibri"/>
                <w:noProof/>
              </w:rPr>
            </w:pPr>
            <w:r>
              <w:rPr>
                <w:noProof/>
              </w:rPr>
              <w:t>Realizarea acestei etape de referință include: I) introducerea screeningului de col uterin în centrele medicale; introducerea screeningului de colon și rect în centrele medicale; III) introducerea screeningului pentru retinopatie diabetică în 300 centre medicale; IV) introducerea examenelor Holter și a monitorizării ambulatorii a tensiunii arteriale în unitățile funcționale; V) introducerea unor instrumente de diagnosticare și tratament pentru astm, boli pulmonare obstructive cronice și fumat (spirometre) în centrele medicale; și vi) introducerea dozei de proteine C reactive în centrele medicale.</w:t>
            </w:r>
          </w:p>
        </w:tc>
      </w:tr>
      <w:tr w:rsidR="00A15990" w14:paraId="4D2FC373" w14:textId="77777777">
        <w:trPr>
          <w:trHeight w:val="1270"/>
        </w:trPr>
        <w:tc>
          <w:tcPr>
            <w:tcW w:w="1135" w:type="dxa"/>
            <w:shd w:val="clear" w:color="auto" w:fill="C4EFCE"/>
            <w:noWrap/>
            <w:vAlign w:val="center"/>
            <w:hideMark/>
          </w:tcPr>
          <w:p w14:paraId="462C425F" w14:textId="77777777" w:rsidR="00A15990" w:rsidRDefault="00686A62">
            <w:pPr>
              <w:pStyle w:val="P68B1DB1-Normal7"/>
              <w:spacing w:after="0" w:line="240" w:lineRule="auto"/>
              <w:jc w:val="center"/>
              <w:rPr>
                <w:rFonts w:eastAsia="Times New Roman" w:cs="Calibri"/>
                <w:noProof/>
              </w:rPr>
            </w:pPr>
            <w:r>
              <w:rPr>
                <w:noProof/>
              </w:rPr>
              <w:t>1.17</w:t>
            </w:r>
          </w:p>
        </w:tc>
        <w:tc>
          <w:tcPr>
            <w:tcW w:w="1276" w:type="dxa"/>
            <w:shd w:val="clear" w:color="auto" w:fill="C4EFCE"/>
            <w:noWrap/>
            <w:vAlign w:val="center"/>
            <w:hideMark/>
          </w:tcPr>
          <w:p w14:paraId="2AFB0257" w14:textId="77777777" w:rsidR="00A15990" w:rsidRDefault="00686A62">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7A95968C"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7BD7BFC" w14:textId="77777777" w:rsidR="00A15990" w:rsidRDefault="00686A62">
            <w:pPr>
              <w:pStyle w:val="P68B1DB1-Normal8"/>
              <w:spacing w:after="0" w:line="240" w:lineRule="auto"/>
              <w:jc w:val="center"/>
              <w:rPr>
                <w:rFonts w:eastAsia="Times New Roman" w:cs="Calibri"/>
                <w:noProof/>
              </w:rPr>
            </w:pPr>
            <w:r>
              <w:rPr>
                <w:noProof/>
              </w:rPr>
              <w:t>Creșterea capacității de răspuns a centrelor medicale primare și extinderea domeniilor lor de intervenție</w:t>
            </w:r>
          </w:p>
        </w:tc>
        <w:tc>
          <w:tcPr>
            <w:tcW w:w="1418" w:type="dxa"/>
            <w:shd w:val="clear" w:color="auto" w:fill="C4EFCE"/>
            <w:noWrap/>
            <w:vAlign w:val="center"/>
            <w:hideMark/>
          </w:tcPr>
          <w:p w14:paraId="1B4A4798" w14:textId="77777777" w:rsidR="00A15990" w:rsidRDefault="00686A62">
            <w:pPr>
              <w:pStyle w:val="P68B1DB1-Normal8"/>
              <w:spacing w:after="0" w:line="240" w:lineRule="auto"/>
              <w:jc w:val="center"/>
              <w:rPr>
                <w:rFonts w:eastAsia="Times New Roman" w:cs="Calibri"/>
                <w:noProof/>
              </w:rPr>
            </w:pPr>
            <w:r>
              <w:rPr>
                <w:noProof/>
              </w:rPr>
              <w:t>Raport privind creșterea capacității de răspuns a centrelor medicale primare și extinderea zonelor lor de intervenție</w:t>
            </w:r>
          </w:p>
        </w:tc>
        <w:tc>
          <w:tcPr>
            <w:tcW w:w="1164" w:type="dxa"/>
            <w:shd w:val="clear" w:color="auto" w:fill="C4EFCE"/>
            <w:noWrap/>
            <w:vAlign w:val="center"/>
            <w:hideMark/>
          </w:tcPr>
          <w:p w14:paraId="0BA94BEB" w14:textId="77777777" w:rsidR="00A15990" w:rsidRDefault="00686A62">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78D22499" w14:textId="77777777" w:rsidR="00A15990" w:rsidRDefault="00686A62">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30D3048F" w14:textId="77777777" w:rsidR="00A15990" w:rsidRDefault="00686A62">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2A62A8E8"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25F6A6A6" w14:textId="77777777" w:rsidR="00A15990" w:rsidRDefault="00686A62">
            <w:pPr>
              <w:pStyle w:val="P68B1DB1-Normal8"/>
              <w:spacing w:after="0" w:line="240" w:lineRule="auto"/>
              <w:jc w:val="both"/>
              <w:rPr>
                <w:rFonts w:eastAsia="Times New Roman" w:cs="Calibri"/>
                <w:noProof/>
              </w:rPr>
            </w:pPr>
            <w:r>
              <w:rPr>
                <w:noProof/>
              </w:rPr>
              <w:t>2026</w:t>
            </w:r>
          </w:p>
        </w:tc>
        <w:tc>
          <w:tcPr>
            <w:tcW w:w="3981" w:type="dxa"/>
            <w:shd w:val="clear" w:color="auto" w:fill="C4EFCE"/>
            <w:noWrap/>
            <w:vAlign w:val="center"/>
            <w:hideMark/>
          </w:tcPr>
          <w:p w14:paraId="0263E408" w14:textId="14BC938F" w:rsidR="00A15990" w:rsidRDefault="00686A62">
            <w:pPr>
              <w:pStyle w:val="P68B1DB1-Normal8"/>
              <w:spacing w:after="0" w:line="240" w:lineRule="auto"/>
              <w:jc w:val="both"/>
              <w:rPr>
                <w:rFonts w:eastAsia="Times New Roman" w:cs="Calibri"/>
                <w:noProof/>
              </w:rPr>
            </w:pPr>
            <w:r>
              <w:rPr>
                <w:noProof/>
              </w:rPr>
              <w:t>Realizarea acestei etape de referință include: I) extinderea consultațiilor privind picioarele diabetice la grupurile din centrele medicale; II) crearea de oficii stomatologice în centrele medicale; III) crearea de centre integrate de diagnosticare (cu mijloace complementare de diagnosticare și terapie, cu raze X și analize clinice de complexitate redusă) în grupuri de centre medicale; IV) crearea de birouri de mutare și reabilitare în cadrul grupurilor de centre de sănătate; V) furnizarea de echipamente (sac de urgență, defibrilator și monitor pentru indicatoare vitale) pentru un răspuns calificat în situații de urgență (asistență de bază pentru viață) către centrele medicale; (VI) protocoale de sesizare în zonele de îngrijire cele mai căutate, și anume oftalmologie, otorhinolaringologie, ortopedie și urologie.</w:t>
            </w:r>
          </w:p>
        </w:tc>
      </w:tr>
      <w:tr w:rsidR="00A15990" w14:paraId="38332BEC" w14:textId="77777777">
        <w:trPr>
          <w:trHeight w:val="1256"/>
        </w:trPr>
        <w:tc>
          <w:tcPr>
            <w:tcW w:w="1135" w:type="dxa"/>
            <w:shd w:val="clear" w:color="auto" w:fill="C4EFCE"/>
            <w:noWrap/>
            <w:vAlign w:val="center"/>
            <w:hideMark/>
          </w:tcPr>
          <w:p w14:paraId="3C69E3A1" w14:textId="77777777" w:rsidR="00A15990" w:rsidRDefault="00686A62">
            <w:pPr>
              <w:pStyle w:val="P68B1DB1-Normal7"/>
              <w:spacing w:after="0" w:line="240" w:lineRule="auto"/>
              <w:jc w:val="center"/>
              <w:rPr>
                <w:rFonts w:eastAsia="Times New Roman" w:cs="Calibri"/>
                <w:noProof/>
              </w:rPr>
            </w:pPr>
            <w:r>
              <w:rPr>
                <w:noProof/>
              </w:rPr>
              <w:t>1.18</w:t>
            </w:r>
          </w:p>
        </w:tc>
        <w:tc>
          <w:tcPr>
            <w:tcW w:w="1276" w:type="dxa"/>
            <w:shd w:val="clear" w:color="auto" w:fill="C4EFCE"/>
            <w:noWrap/>
            <w:vAlign w:val="center"/>
            <w:hideMark/>
          </w:tcPr>
          <w:p w14:paraId="454E6198" w14:textId="77777777" w:rsidR="00A15990" w:rsidRDefault="00686A62">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B02D058"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5FFAEC9" w14:textId="77777777" w:rsidR="00A15990" w:rsidRDefault="00686A62">
            <w:pPr>
              <w:pStyle w:val="P68B1DB1-Normal8"/>
              <w:spacing w:after="0" w:line="240" w:lineRule="auto"/>
              <w:jc w:val="center"/>
              <w:rPr>
                <w:rFonts w:eastAsia="Times New Roman" w:cs="Calibri"/>
                <w:noProof/>
              </w:rPr>
            </w:pPr>
            <w:r>
              <w:rPr>
                <w:noProof/>
              </w:rPr>
              <w:t>Renovarea unităților și echipamentelor medicale pentru a asigura condiții de accesibilitate, calitate și siguranță în centrele medicale primare</w:t>
            </w:r>
          </w:p>
        </w:tc>
        <w:tc>
          <w:tcPr>
            <w:tcW w:w="1418" w:type="dxa"/>
            <w:shd w:val="clear" w:color="auto" w:fill="C4EFCE"/>
            <w:noWrap/>
            <w:vAlign w:val="center"/>
            <w:hideMark/>
          </w:tcPr>
          <w:p w14:paraId="1CE147BD" w14:textId="77777777" w:rsidR="00A15990" w:rsidRDefault="00686A62">
            <w:pPr>
              <w:pStyle w:val="P68B1DB1-Normal8"/>
              <w:spacing w:after="0" w:line="240" w:lineRule="auto"/>
              <w:jc w:val="center"/>
              <w:rPr>
                <w:rFonts w:eastAsia="Times New Roman" w:cs="Calibri"/>
                <w:noProof/>
              </w:rPr>
            </w:pPr>
            <w:r>
              <w:rPr>
                <w:noProof/>
              </w:rPr>
              <w:t>Raport privind renovarea unităților și echipamentelor medicale</w:t>
            </w:r>
          </w:p>
        </w:tc>
        <w:tc>
          <w:tcPr>
            <w:tcW w:w="1164" w:type="dxa"/>
            <w:shd w:val="clear" w:color="auto" w:fill="C4EFCE"/>
            <w:noWrap/>
            <w:vAlign w:val="center"/>
            <w:hideMark/>
          </w:tcPr>
          <w:p w14:paraId="0989D4A9" w14:textId="77777777" w:rsidR="00A15990" w:rsidRDefault="00686A62">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07B01750" w14:textId="77777777" w:rsidR="00A15990" w:rsidRDefault="00686A62">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097B0938" w14:textId="77777777" w:rsidR="00A15990" w:rsidRDefault="00686A62">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01D62D0"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1264AB9E"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B188F03" w14:textId="514EFA7B" w:rsidR="00A15990" w:rsidRDefault="00686A62">
            <w:pPr>
              <w:pStyle w:val="P68B1DB1-Normal8"/>
              <w:spacing w:after="0" w:line="240" w:lineRule="auto"/>
              <w:jc w:val="both"/>
              <w:rPr>
                <w:rFonts w:eastAsia="Times New Roman" w:cs="Calibri"/>
                <w:noProof/>
              </w:rPr>
            </w:pPr>
            <w:r>
              <w:rPr>
                <w:noProof/>
              </w:rPr>
              <w:t>Realizarea acestei etape de referință include: I) renovarea sau adaptarea a 347 de unități medicale pentru a spori eficiența energetică, pentru a respecta planurile de urgență și/sau pentru a asigura accesibilitatea, siguranța și confortul utilizatorilor și al profesioniștilor din domeniul sănătății, din care un sprijin sub formă de granturi în valoare de cel puțin 170 838 136 EUR se referă la renovarea în vederea eficienței energetice, iar sprijinul sub formă de granturi de cel puțin 13 046 589 EUR se referă la renovarea în vederea realizării, în medie, a unei renovări de nivel cel puțin mediu, astfel cum este definită în Recomandarea Comisiei privind renovarea clădirilor (UE) 2019/786 (cerințele pentru îmbunătățirea performanței energetice a clădirilor sunt incluse în procedurile de achiziții publice și sunt asigurate în caietul de sarcini); și ii) modernizarea echipamentelor (inclusiv, printre altele, a echipamentelor clinice de bază, a echipamentelor de tehnologie a informației și comunicațiilor, a echipamentelor de eficiență energetică și a echipamentelor de siguranță).</w:t>
            </w:r>
          </w:p>
        </w:tc>
      </w:tr>
      <w:tr w:rsidR="00A15990" w14:paraId="454852B5" w14:textId="77777777">
        <w:trPr>
          <w:trHeight w:val="640"/>
        </w:trPr>
        <w:tc>
          <w:tcPr>
            <w:tcW w:w="1135" w:type="dxa"/>
            <w:shd w:val="clear" w:color="auto" w:fill="C4EFCE"/>
            <w:noWrap/>
            <w:vAlign w:val="center"/>
            <w:hideMark/>
          </w:tcPr>
          <w:p w14:paraId="1E28E1AA" w14:textId="77777777" w:rsidR="00A15990" w:rsidRDefault="00686A62">
            <w:pPr>
              <w:pStyle w:val="P68B1DB1-Normal7"/>
              <w:spacing w:after="0" w:line="240" w:lineRule="auto"/>
              <w:jc w:val="center"/>
              <w:rPr>
                <w:rFonts w:eastAsia="Times New Roman" w:cs="Calibri"/>
                <w:noProof/>
              </w:rPr>
            </w:pPr>
            <w:r>
              <w:rPr>
                <w:noProof/>
              </w:rPr>
              <w:t>1.19</w:t>
            </w:r>
          </w:p>
        </w:tc>
        <w:tc>
          <w:tcPr>
            <w:tcW w:w="1276" w:type="dxa"/>
            <w:shd w:val="clear" w:color="auto" w:fill="C4EFCE"/>
            <w:noWrap/>
            <w:vAlign w:val="center"/>
            <w:hideMark/>
          </w:tcPr>
          <w:p w14:paraId="216603F0" w14:textId="77777777" w:rsidR="00A15990" w:rsidRDefault="00686A62">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1B1C51C"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BE3A27A" w14:textId="77777777" w:rsidR="00A15990" w:rsidRDefault="00686A62">
            <w:pPr>
              <w:pStyle w:val="P68B1DB1-Normal8"/>
              <w:spacing w:after="0" w:line="240" w:lineRule="auto"/>
              <w:jc w:val="center"/>
              <w:rPr>
                <w:rFonts w:eastAsia="Times New Roman" w:cs="Calibri"/>
                <w:noProof/>
              </w:rPr>
            </w:pPr>
            <w:r>
              <w:rPr>
                <w:noProof/>
              </w:rPr>
              <w:t>Consolidarea asistenței comunitare, a intervențiilor la domiciliu și comunitare</w:t>
            </w:r>
          </w:p>
        </w:tc>
        <w:tc>
          <w:tcPr>
            <w:tcW w:w="1418" w:type="dxa"/>
            <w:shd w:val="clear" w:color="auto" w:fill="C4EFCE"/>
            <w:noWrap/>
            <w:vAlign w:val="center"/>
            <w:hideMark/>
          </w:tcPr>
          <w:p w14:paraId="66DD2452" w14:textId="77777777" w:rsidR="00A15990" w:rsidRDefault="00686A62">
            <w:pPr>
              <w:pStyle w:val="P68B1DB1-Normal8"/>
              <w:spacing w:after="0" w:line="240" w:lineRule="auto"/>
              <w:jc w:val="center"/>
              <w:rPr>
                <w:rFonts w:eastAsia="Times New Roman" w:cs="Calibri"/>
                <w:noProof/>
              </w:rPr>
            </w:pPr>
            <w:r>
              <w:rPr>
                <w:noProof/>
              </w:rPr>
              <w:t>Raport referitor la consolidarea asistenței comunitare, a intervențiilor la domiciliu și comunitare</w:t>
            </w:r>
          </w:p>
        </w:tc>
        <w:tc>
          <w:tcPr>
            <w:tcW w:w="1164" w:type="dxa"/>
            <w:shd w:val="clear" w:color="auto" w:fill="C4EFCE"/>
            <w:noWrap/>
            <w:vAlign w:val="center"/>
            <w:hideMark/>
          </w:tcPr>
          <w:p w14:paraId="4CC73D52" w14:textId="77777777" w:rsidR="00A15990" w:rsidRDefault="00686A62">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12886356" w14:textId="77777777" w:rsidR="00A15990" w:rsidRDefault="00686A62">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155786FA" w14:textId="77777777" w:rsidR="00A15990" w:rsidRDefault="00686A62">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9E1E927"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4ABA702F"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6E8DF1" w14:textId="77777777" w:rsidR="00A15990" w:rsidRDefault="00686A62">
            <w:pPr>
              <w:pStyle w:val="P68B1DB1-Normal8"/>
              <w:spacing w:after="0" w:line="240" w:lineRule="auto"/>
              <w:jc w:val="both"/>
              <w:rPr>
                <w:rFonts w:eastAsia="Times New Roman" w:cs="Calibri"/>
                <w:noProof/>
              </w:rPr>
            </w:pPr>
            <w:r>
              <w:rPr>
                <w:noProof/>
              </w:rPr>
              <w:t>Realizarea acestei etape de referință include: furnizarea a cel puțin 770 de vehicule electrice pentru a sprijini furnizarea de servicii de îngrijire la domiciliu de către centrele de sănătate; și ii) extinderea numărului de unități mobile noi cu cel puțin încă 34 pentru a acoperi regiunile cu densitate scăzută.</w:t>
            </w:r>
          </w:p>
        </w:tc>
      </w:tr>
      <w:tr w:rsidR="00A15990" w14:paraId="1E7E7401" w14:textId="77777777">
        <w:trPr>
          <w:trHeight w:val="430"/>
        </w:trPr>
        <w:tc>
          <w:tcPr>
            <w:tcW w:w="1135" w:type="dxa"/>
            <w:shd w:val="clear" w:color="auto" w:fill="C4EFCE"/>
            <w:noWrap/>
            <w:vAlign w:val="center"/>
            <w:hideMark/>
          </w:tcPr>
          <w:p w14:paraId="0299C2D9" w14:textId="77777777" w:rsidR="00A15990" w:rsidRDefault="00686A62">
            <w:pPr>
              <w:pStyle w:val="P68B1DB1-Normal7"/>
              <w:spacing w:after="0" w:line="240" w:lineRule="auto"/>
              <w:jc w:val="center"/>
              <w:rPr>
                <w:rFonts w:eastAsia="Times New Roman" w:cs="Calibri"/>
                <w:noProof/>
              </w:rPr>
            </w:pPr>
            <w:r>
              <w:rPr>
                <w:noProof/>
              </w:rPr>
              <w:t>1.20</w:t>
            </w:r>
          </w:p>
        </w:tc>
        <w:tc>
          <w:tcPr>
            <w:tcW w:w="1276" w:type="dxa"/>
            <w:shd w:val="clear" w:color="auto" w:fill="C4EFCE"/>
            <w:noWrap/>
            <w:vAlign w:val="center"/>
            <w:hideMark/>
          </w:tcPr>
          <w:p w14:paraId="5FD4B12F" w14:textId="77777777" w:rsidR="00A15990" w:rsidRDefault="00686A62">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7D9E344F"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949C28C" w14:textId="77777777" w:rsidR="00A15990" w:rsidRDefault="00686A62">
            <w:pPr>
              <w:pStyle w:val="P68B1DB1-Normal8"/>
              <w:spacing w:after="0" w:line="240" w:lineRule="auto"/>
              <w:jc w:val="center"/>
              <w:rPr>
                <w:rFonts w:eastAsia="Times New Roman" w:cs="Calibri"/>
                <w:noProof/>
              </w:rPr>
            </w:pPr>
            <w:r>
              <w:rPr>
                <w:noProof/>
              </w:rPr>
              <w:t>Intrarea în vigoare a regulamentului privind alocarea sprijinului financiar de către autoritățile regionale din domeniul sănătății</w:t>
            </w:r>
          </w:p>
        </w:tc>
        <w:tc>
          <w:tcPr>
            <w:tcW w:w="1418" w:type="dxa"/>
            <w:shd w:val="clear" w:color="auto" w:fill="C4EFCE"/>
            <w:noWrap/>
            <w:vAlign w:val="center"/>
            <w:hideMark/>
          </w:tcPr>
          <w:p w14:paraId="5DB93479" w14:textId="77777777" w:rsidR="00A15990" w:rsidRDefault="00686A62">
            <w:pPr>
              <w:pStyle w:val="P68B1DB1-Normal8"/>
              <w:spacing w:after="0" w:line="240" w:lineRule="auto"/>
              <w:jc w:val="center"/>
              <w:rPr>
                <w:rFonts w:eastAsia="Times New Roman" w:cs="Calibri"/>
                <w:noProof/>
              </w:rPr>
            </w:pPr>
            <w:r>
              <w:rPr>
                <w:noProof/>
              </w:rPr>
              <w:t>Intrarea în vigoare a regulamentului privind alocarea sprijinului financiar</w:t>
            </w:r>
          </w:p>
        </w:tc>
        <w:tc>
          <w:tcPr>
            <w:tcW w:w="1164" w:type="dxa"/>
            <w:shd w:val="clear" w:color="auto" w:fill="C4EFCE"/>
            <w:noWrap/>
            <w:vAlign w:val="center"/>
            <w:hideMark/>
          </w:tcPr>
          <w:p w14:paraId="251EE7F7"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DB5B8B0"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F7AF621"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B4120B0" w14:textId="77777777" w:rsidR="00A15990" w:rsidRDefault="00686A62">
            <w:pPr>
              <w:pStyle w:val="P68B1DB1-Normal8"/>
              <w:spacing w:after="0" w:line="240" w:lineRule="auto"/>
              <w:jc w:val="center"/>
              <w:rPr>
                <w:rFonts w:eastAsia="Times New Roman" w:cs="Calibri"/>
                <w:noProof/>
              </w:rPr>
            </w:pPr>
            <w:r>
              <w:rPr>
                <w:noProof/>
              </w:rPr>
              <w:t>TRIMESTRUL 1</w:t>
            </w:r>
          </w:p>
        </w:tc>
        <w:tc>
          <w:tcPr>
            <w:tcW w:w="901" w:type="dxa"/>
            <w:shd w:val="clear" w:color="auto" w:fill="C4EFCE"/>
            <w:noWrap/>
            <w:vAlign w:val="center"/>
            <w:hideMark/>
          </w:tcPr>
          <w:p w14:paraId="2C8FCB77"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37D71AB" w14:textId="77777777" w:rsidR="00A15990" w:rsidRDefault="00686A62">
            <w:pPr>
              <w:pStyle w:val="P68B1DB1-Normal8"/>
              <w:spacing w:after="0" w:line="240" w:lineRule="auto"/>
              <w:jc w:val="both"/>
              <w:rPr>
                <w:rFonts w:eastAsia="Times New Roman" w:cs="Calibri"/>
                <w:noProof/>
              </w:rPr>
            </w:pPr>
            <w:r>
              <w:rPr>
                <w:noProof/>
              </w:rPr>
              <w:t>Intrarea în vigoare a regulamentului privind alocarea sprijinului financiar de către autoritățile regionale din domeniul sănătății, care definește modelul de guvernanță al programului și cerințele respective ale solicitanților.</w:t>
            </w:r>
          </w:p>
        </w:tc>
      </w:tr>
      <w:tr w:rsidR="00A15990" w14:paraId="7F7C84BA" w14:textId="77777777">
        <w:trPr>
          <w:trHeight w:val="1690"/>
        </w:trPr>
        <w:tc>
          <w:tcPr>
            <w:tcW w:w="1135" w:type="dxa"/>
            <w:shd w:val="clear" w:color="auto" w:fill="C4EFCE"/>
            <w:noWrap/>
            <w:vAlign w:val="center"/>
            <w:hideMark/>
          </w:tcPr>
          <w:p w14:paraId="74351DC1" w14:textId="77777777" w:rsidR="00A15990" w:rsidRDefault="00686A62">
            <w:pPr>
              <w:pStyle w:val="P68B1DB1-Normal7"/>
              <w:spacing w:after="0" w:line="240" w:lineRule="auto"/>
              <w:jc w:val="center"/>
              <w:rPr>
                <w:rFonts w:eastAsia="Times New Roman" w:cs="Calibri"/>
                <w:noProof/>
              </w:rPr>
            </w:pPr>
            <w:r>
              <w:rPr>
                <w:noProof/>
              </w:rPr>
              <w:t>1.21</w:t>
            </w:r>
          </w:p>
        </w:tc>
        <w:tc>
          <w:tcPr>
            <w:tcW w:w="1276" w:type="dxa"/>
            <w:shd w:val="clear" w:color="auto" w:fill="C4EFCE"/>
            <w:noWrap/>
            <w:vAlign w:val="center"/>
            <w:hideMark/>
          </w:tcPr>
          <w:p w14:paraId="34C37BAF" w14:textId="77777777" w:rsidR="00A15990" w:rsidRDefault="00686A62">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4A6CCB1B"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AB89F2D" w14:textId="77777777" w:rsidR="00A15990" w:rsidRDefault="00686A62">
            <w:pPr>
              <w:pStyle w:val="P68B1DB1-Normal8"/>
              <w:spacing w:after="0" w:line="240" w:lineRule="auto"/>
              <w:jc w:val="center"/>
              <w:rPr>
                <w:rFonts w:eastAsia="Times New Roman" w:cs="Calibri"/>
                <w:noProof/>
              </w:rPr>
            </w:pPr>
            <w:r>
              <w:rPr>
                <w:noProof/>
              </w:rPr>
              <w:t>Consolidarea capacității de răspuns a rețelelor naționale de servicii integrate de îngrijire continuă și de îngrijire paliativă în cadrul îngrijirii spitalicești și ambulatorii</w:t>
            </w:r>
          </w:p>
        </w:tc>
        <w:tc>
          <w:tcPr>
            <w:tcW w:w="1418" w:type="dxa"/>
            <w:shd w:val="clear" w:color="auto" w:fill="C4EFCE"/>
            <w:noWrap/>
            <w:vAlign w:val="center"/>
            <w:hideMark/>
          </w:tcPr>
          <w:p w14:paraId="27BF6F6B"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6222F30"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1879440B" w14:textId="77777777" w:rsidR="00A15990" w:rsidRDefault="00686A62">
            <w:pPr>
              <w:pStyle w:val="P68B1DB1-Normal8"/>
              <w:spacing w:after="0" w:line="240" w:lineRule="auto"/>
              <w:jc w:val="center"/>
              <w:rPr>
                <w:rFonts w:eastAsia="Times New Roman" w:cs="Calibri"/>
                <w:noProof/>
              </w:rPr>
            </w:pPr>
            <w:r>
              <w:rPr>
                <w:noProof/>
              </w:rPr>
              <w:t> 0</w:t>
            </w:r>
          </w:p>
        </w:tc>
        <w:tc>
          <w:tcPr>
            <w:tcW w:w="805" w:type="dxa"/>
            <w:shd w:val="clear" w:color="auto" w:fill="C4EFCE"/>
            <w:noWrap/>
            <w:vAlign w:val="center"/>
            <w:hideMark/>
          </w:tcPr>
          <w:p w14:paraId="7F341A5B" w14:textId="77777777" w:rsidR="00A15990" w:rsidRDefault="00686A62">
            <w:pPr>
              <w:pStyle w:val="P68B1DB1-Normal8"/>
              <w:spacing w:after="0" w:line="240" w:lineRule="auto"/>
              <w:jc w:val="center"/>
              <w:rPr>
                <w:rFonts w:eastAsia="Times New Roman" w:cs="Calibri"/>
                <w:noProof/>
              </w:rPr>
            </w:pPr>
            <w:r>
              <w:rPr>
                <w:noProof/>
              </w:rPr>
              <w:t>7 400</w:t>
            </w:r>
          </w:p>
        </w:tc>
        <w:tc>
          <w:tcPr>
            <w:tcW w:w="833" w:type="dxa"/>
            <w:gridSpan w:val="2"/>
            <w:shd w:val="clear" w:color="auto" w:fill="C4EFCE"/>
            <w:noWrap/>
            <w:vAlign w:val="center"/>
            <w:hideMark/>
          </w:tcPr>
          <w:p w14:paraId="0CE41663"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253B9B39" w14:textId="77777777"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7ABEA994" w14:textId="5DEC19EC" w:rsidR="00A15990" w:rsidRDefault="00686A62">
            <w:pPr>
              <w:pStyle w:val="P68B1DB1-Normal8"/>
              <w:spacing w:after="0" w:line="240" w:lineRule="auto"/>
              <w:jc w:val="both"/>
              <w:rPr>
                <w:rFonts w:eastAsia="Times New Roman" w:cs="Calibri"/>
                <w:noProof/>
              </w:rPr>
            </w:pPr>
            <w:r>
              <w:rPr>
                <w:noProof/>
              </w:rPr>
              <w:t>Consolidarea capacității de răspuns a rețelelor naționale de servicii integrate de îngrijire continuă și de îngrijire paliativă în cadrul îngrijirii spitalicești și ambulatorii prin crearea următoarelor noi locuri: (I) noi 5 500 paturi de spitalizare în rețeaua națională de servicii integrate de îngrijire continuă, în cadrul rețelei generale; (II) noi 500 de locuri în unitățile de zi de promovare a autonomiei în cadrul rețelei naționale de servicii integrate de îngrijire continuă; III) noi 1 000 de locuri în servicii integrate de îngrijire continuă în domeniul sănătății mintale; și iv) noi 400 paturi de spitalizare cu grad redus de complexitate în rețeaua națională de servicii de îngrijire paliativă. Aceasta include utilizarea unui sprijin sub formă de granturi în valoare de cel puțin 226 730 193 EUR pentru construirea de noi infrastructuri de sănătate. Aceste clădiri noi trebuie să aibă o cerere de energie primară cu cel puțin 20 % sub cerințele clădirilor al căror consum de energie este aproape egal cu zero.</w:t>
            </w:r>
          </w:p>
        </w:tc>
      </w:tr>
      <w:tr w:rsidR="00A15990" w14:paraId="5AE6F182" w14:textId="77777777">
        <w:trPr>
          <w:trHeight w:val="1060"/>
        </w:trPr>
        <w:tc>
          <w:tcPr>
            <w:tcW w:w="1135" w:type="dxa"/>
            <w:shd w:val="clear" w:color="auto" w:fill="C4EFCE"/>
            <w:noWrap/>
            <w:vAlign w:val="center"/>
            <w:hideMark/>
          </w:tcPr>
          <w:p w14:paraId="66FCDE69" w14:textId="77777777" w:rsidR="00A15990" w:rsidRDefault="00686A62">
            <w:pPr>
              <w:pStyle w:val="P68B1DB1-Normal7"/>
              <w:spacing w:after="0" w:line="240" w:lineRule="auto"/>
              <w:jc w:val="center"/>
              <w:rPr>
                <w:rFonts w:eastAsia="Times New Roman" w:cs="Calibri"/>
                <w:noProof/>
              </w:rPr>
            </w:pPr>
            <w:r>
              <w:rPr>
                <w:noProof/>
              </w:rPr>
              <w:t>1.22</w:t>
            </w:r>
          </w:p>
        </w:tc>
        <w:tc>
          <w:tcPr>
            <w:tcW w:w="1276" w:type="dxa"/>
            <w:shd w:val="clear" w:color="auto" w:fill="C4EFCE"/>
            <w:noWrap/>
            <w:vAlign w:val="center"/>
            <w:hideMark/>
          </w:tcPr>
          <w:p w14:paraId="0DED5251" w14:textId="77777777" w:rsidR="00A15990" w:rsidRDefault="00686A62">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647B9DAD"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55CF526" w14:textId="77777777" w:rsidR="00A15990" w:rsidRDefault="00686A62">
            <w:pPr>
              <w:pStyle w:val="P68B1DB1-Normal8"/>
              <w:spacing w:after="0" w:line="240" w:lineRule="auto"/>
              <w:jc w:val="center"/>
              <w:rPr>
                <w:rFonts w:eastAsia="Times New Roman" w:cs="Calibri"/>
                <w:noProof/>
              </w:rPr>
            </w:pPr>
            <w:r>
              <w:rPr>
                <w:noProof/>
              </w:rPr>
              <w:t>Consolidarea capacității de reacție a rețelelor naționale de servicii integrate de îngrijire continuă și de îngrijire paliativă în îngrijirea la domiciliu</w:t>
            </w:r>
          </w:p>
        </w:tc>
        <w:tc>
          <w:tcPr>
            <w:tcW w:w="1418" w:type="dxa"/>
            <w:shd w:val="clear" w:color="auto" w:fill="C4EFCE"/>
            <w:noWrap/>
            <w:vAlign w:val="center"/>
            <w:hideMark/>
          </w:tcPr>
          <w:p w14:paraId="0A35A3F3"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6DF5F8B"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02612F2B"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55B25AA" w14:textId="77777777" w:rsidR="00A15990" w:rsidRDefault="00686A62">
            <w:pPr>
              <w:pStyle w:val="P68B1DB1-Normal8"/>
              <w:spacing w:after="0" w:line="240" w:lineRule="auto"/>
              <w:jc w:val="center"/>
              <w:rPr>
                <w:rFonts w:eastAsia="Times New Roman" w:cs="Calibri"/>
                <w:noProof/>
              </w:rPr>
            </w:pPr>
            <w:r>
              <w:rPr>
                <w:noProof/>
              </w:rPr>
              <w:t>1 200</w:t>
            </w:r>
          </w:p>
        </w:tc>
        <w:tc>
          <w:tcPr>
            <w:tcW w:w="833" w:type="dxa"/>
            <w:gridSpan w:val="2"/>
            <w:shd w:val="clear" w:color="auto" w:fill="C4EFCE"/>
            <w:noWrap/>
            <w:vAlign w:val="center"/>
            <w:hideMark/>
          </w:tcPr>
          <w:p w14:paraId="74C0C891" w14:textId="45AB5963" w:rsidR="00A15990" w:rsidRDefault="00686A62">
            <w:pPr>
              <w:pStyle w:val="P68B1DB1-Normal10"/>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22DB6368" w14:textId="5990FEF5" w:rsidR="00A15990" w:rsidRDefault="00686A62">
            <w:pPr>
              <w:pStyle w:val="P68B1DB1-Normal10"/>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558142A7" w14:textId="77777777" w:rsidR="00A15990" w:rsidRDefault="00686A62">
            <w:pPr>
              <w:pStyle w:val="P68B1DB1-Normal8"/>
              <w:spacing w:after="0" w:line="240" w:lineRule="auto"/>
              <w:jc w:val="both"/>
              <w:rPr>
                <w:rFonts w:eastAsia="Times New Roman" w:cs="Calibri"/>
                <w:noProof/>
              </w:rPr>
            </w:pPr>
            <w:r>
              <w:rPr>
                <w:noProof/>
              </w:rPr>
              <w:t>Consolidarea capacității de reacție a rețelelor naționale de servicii integrate de îngrijire continuă și de îngrijire paliativă în îngrijirea la domiciliu prin crearea următoarelor noi locuri: I) 1 000 de locuri noi în echipe integrate de îngrijire continuă la domiciliu; 100 de noi locuri în echipele de sprijin la domiciliu în domeniul sănătății mintale în cadrul rețelei naționale de servicii integrate de îngrijire continuă; și iii) 100 de locuri noi în echipele comunitare de sprijin pentru îngrijirea paliativă.</w:t>
            </w:r>
          </w:p>
        </w:tc>
      </w:tr>
      <w:tr w:rsidR="00A15990" w14:paraId="59032C88" w14:textId="77777777">
        <w:trPr>
          <w:trHeight w:val="1060"/>
        </w:trPr>
        <w:tc>
          <w:tcPr>
            <w:tcW w:w="1135" w:type="dxa"/>
            <w:shd w:val="clear" w:color="auto" w:fill="C4EFCE"/>
            <w:noWrap/>
            <w:vAlign w:val="center"/>
            <w:hideMark/>
          </w:tcPr>
          <w:p w14:paraId="68CBF731" w14:textId="77777777" w:rsidR="00A15990" w:rsidRDefault="00686A62">
            <w:pPr>
              <w:pStyle w:val="P68B1DB1-Normal7"/>
              <w:spacing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3D71360" w14:textId="77777777" w:rsidR="00A15990" w:rsidRDefault="00686A62">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1D0F3E64"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CD9472F" w14:textId="77777777" w:rsidR="00A15990" w:rsidRDefault="00686A62">
            <w:pPr>
              <w:pStyle w:val="P68B1DB1-Normal8"/>
              <w:spacing w:after="0" w:line="240" w:lineRule="auto"/>
              <w:jc w:val="center"/>
              <w:rPr>
                <w:rFonts w:eastAsia="Times New Roman" w:cs="Calibri"/>
                <w:noProof/>
              </w:rPr>
            </w:pPr>
            <w:r>
              <w:rPr>
                <w:noProof/>
              </w:rPr>
              <w:t>Renovarea unităților și echipamentelor de psihiatrie criminalistică</w:t>
            </w:r>
          </w:p>
        </w:tc>
        <w:tc>
          <w:tcPr>
            <w:tcW w:w="1418" w:type="dxa"/>
            <w:shd w:val="clear" w:color="auto" w:fill="C4EFCE"/>
            <w:noWrap/>
            <w:vAlign w:val="center"/>
            <w:hideMark/>
          </w:tcPr>
          <w:p w14:paraId="668CD381"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39AD866"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266CA769"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15F1F44" w14:textId="77777777" w:rsidR="00A15990" w:rsidRDefault="00686A62">
            <w:pPr>
              <w:pStyle w:val="P68B1DB1-Normal8"/>
              <w:spacing w:after="0" w:line="240" w:lineRule="auto"/>
              <w:jc w:val="center"/>
              <w:rPr>
                <w:rFonts w:eastAsia="Times New Roman" w:cs="Calibri"/>
                <w:noProof/>
              </w:rPr>
            </w:pPr>
            <w:r>
              <w:rPr>
                <w:noProof/>
              </w:rPr>
              <w:t>3</w:t>
            </w:r>
          </w:p>
        </w:tc>
        <w:tc>
          <w:tcPr>
            <w:tcW w:w="833" w:type="dxa"/>
            <w:gridSpan w:val="2"/>
            <w:shd w:val="clear" w:color="auto" w:fill="C4EFCE"/>
            <w:noWrap/>
            <w:vAlign w:val="center"/>
            <w:hideMark/>
          </w:tcPr>
          <w:p w14:paraId="293F4F6B"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7CD67BEE" w14:textId="77777777"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4B5D6547" w14:textId="77777777" w:rsidR="00A15990" w:rsidRDefault="00686A62">
            <w:pPr>
              <w:pStyle w:val="P68B1DB1-Normal8"/>
              <w:spacing w:after="0" w:line="240" w:lineRule="auto"/>
              <w:jc w:val="both"/>
              <w:rPr>
                <w:rFonts w:eastAsia="Times New Roman" w:cs="Calibri"/>
                <w:noProof/>
              </w:rPr>
            </w:pPr>
            <w:r>
              <w:rPr>
                <w:noProof/>
              </w:rPr>
              <w:t xml:space="preserve">Construirea unei noi unități de psihiatrie criminalistică (Sobral Cid) și renovarea altor două unități (Centrul Spitalului Psichiatric din Lisabona și Spitalul Magalhães Lemos) pentru a asigura condiții compatibile cu respectarea drepturilor omului, în special a vieții private, a confortului și a umanizării spațiilor, fără a neglija condițiile de securitate inerente respectării hotărârilor judecătorești, împiedicând noi condamnări ale Republicii Portugheze de către organizații internaționale (Comitetul European pentru Prevenirea Torturii). </w:t>
            </w:r>
          </w:p>
        </w:tc>
      </w:tr>
      <w:tr w:rsidR="00A15990" w14:paraId="79BD555A" w14:textId="77777777">
        <w:trPr>
          <w:trHeight w:val="640"/>
        </w:trPr>
        <w:tc>
          <w:tcPr>
            <w:tcW w:w="1135" w:type="dxa"/>
            <w:shd w:val="clear" w:color="auto" w:fill="C4EFCE"/>
            <w:noWrap/>
            <w:vAlign w:val="center"/>
            <w:hideMark/>
          </w:tcPr>
          <w:p w14:paraId="69D05224" w14:textId="77777777" w:rsidR="00A15990" w:rsidRDefault="00686A62">
            <w:pPr>
              <w:pStyle w:val="P68B1DB1-Normal7"/>
              <w:spacing w:after="0" w:line="240" w:lineRule="auto"/>
              <w:jc w:val="center"/>
              <w:rPr>
                <w:rFonts w:eastAsia="Times New Roman" w:cs="Calibri"/>
                <w:noProof/>
              </w:rPr>
            </w:pPr>
            <w:r>
              <w:rPr>
                <w:noProof/>
              </w:rPr>
              <w:t>1.24</w:t>
            </w:r>
          </w:p>
        </w:tc>
        <w:tc>
          <w:tcPr>
            <w:tcW w:w="1276" w:type="dxa"/>
            <w:shd w:val="clear" w:color="auto" w:fill="C4EFCE"/>
            <w:noWrap/>
            <w:vAlign w:val="center"/>
            <w:hideMark/>
          </w:tcPr>
          <w:p w14:paraId="77EC2F21" w14:textId="77777777" w:rsidR="00A15990" w:rsidRDefault="00686A62">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3AD8EF16"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2F5900A0" w14:textId="77777777" w:rsidR="00A15990" w:rsidRDefault="00686A62">
            <w:pPr>
              <w:pStyle w:val="P68B1DB1-Normal8"/>
              <w:spacing w:after="0" w:line="240" w:lineRule="auto"/>
              <w:jc w:val="center"/>
              <w:rPr>
                <w:rFonts w:eastAsia="Times New Roman" w:cs="Calibri"/>
                <w:noProof/>
              </w:rPr>
            </w:pPr>
            <w:r>
              <w:rPr>
                <w:noProof/>
              </w:rPr>
              <w:t>Dezvoltarea unor acțiuni de sensibilizare și de formare pentru „construirea parcursurilor pacienților” în contextul demențelor</w:t>
            </w:r>
          </w:p>
        </w:tc>
        <w:tc>
          <w:tcPr>
            <w:tcW w:w="1418" w:type="dxa"/>
            <w:shd w:val="clear" w:color="auto" w:fill="C4EFCE"/>
            <w:noWrap/>
            <w:vAlign w:val="center"/>
            <w:hideMark/>
          </w:tcPr>
          <w:p w14:paraId="0479C79B" w14:textId="77777777" w:rsidR="00A15990" w:rsidRDefault="00686A62">
            <w:pPr>
              <w:pStyle w:val="P68B1DB1-Normal8"/>
              <w:spacing w:after="0" w:line="240" w:lineRule="auto"/>
              <w:jc w:val="center"/>
              <w:rPr>
                <w:rFonts w:eastAsia="Times New Roman" w:cs="Calibri"/>
                <w:noProof/>
              </w:rPr>
            </w:pPr>
            <w:r>
              <w:rPr>
                <w:noProof/>
              </w:rPr>
              <w:t>Raport privind desfășurarea de noi acțiuni de sensibilizare și formare și dezvoltarea acestora</w:t>
            </w:r>
          </w:p>
        </w:tc>
        <w:tc>
          <w:tcPr>
            <w:tcW w:w="1164" w:type="dxa"/>
            <w:shd w:val="clear" w:color="auto" w:fill="C4EFCE"/>
            <w:noWrap/>
            <w:vAlign w:val="center"/>
            <w:hideMark/>
          </w:tcPr>
          <w:p w14:paraId="4EEB31BE"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FE014D9"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428CA5F8"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8C7EC78"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18C7751D"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6E491E2" w14:textId="77777777" w:rsidR="00A15990" w:rsidRDefault="00686A62">
            <w:pPr>
              <w:pStyle w:val="P68B1DB1-Normal8"/>
              <w:spacing w:after="0" w:line="240" w:lineRule="auto"/>
              <w:jc w:val="both"/>
              <w:rPr>
                <w:rFonts w:eastAsia="Times New Roman" w:cs="Calibri"/>
                <w:noProof/>
              </w:rPr>
            </w:pPr>
            <w:r>
              <w:rPr>
                <w:noProof/>
              </w:rPr>
              <w:t>Acțiuni de sensibilizare și de formare privind demențele, în vederea sprijinirii reformelor în domeniul serviciilor sociale și de sănătate, destinate personalului serviciilor sociale și de sănătate sau altor entități care lucrează cu publicul larg în domeniul politicilor sociale și de sănătate, precum și utilizatorilor de servicii sociale și de sănătate.</w:t>
            </w:r>
          </w:p>
        </w:tc>
      </w:tr>
      <w:tr w:rsidR="00A15990" w14:paraId="31A97B40" w14:textId="77777777">
        <w:trPr>
          <w:trHeight w:val="684"/>
        </w:trPr>
        <w:tc>
          <w:tcPr>
            <w:tcW w:w="1135" w:type="dxa"/>
            <w:shd w:val="clear" w:color="auto" w:fill="C4EFCE"/>
            <w:noWrap/>
            <w:vAlign w:val="center"/>
            <w:hideMark/>
          </w:tcPr>
          <w:p w14:paraId="6F805E1F" w14:textId="77777777" w:rsidR="00A15990" w:rsidRDefault="00686A62">
            <w:pPr>
              <w:pStyle w:val="P68B1DB1-Normal7"/>
              <w:spacing w:after="0" w:line="240" w:lineRule="auto"/>
              <w:jc w:val="center"/>
              <w:rPr>
                <w:rFonts w:eastAsia="Times New Roman" w:cs="Calibri"/>
                <w:noProof/>
              </w:rPr>
            </w:pPr>
            <w:r>
              <w:rPr>
                <w:noProof/>
              </w:rPr>
              <w:t>1.25</w:t>
            </w:r>
          </w:p>
        </w:tc>
        <w:tc>
          <w:tcPr>
            <w:tcW w:w="1276" w:type="dxa"/>
            <w:shd w:val="clear" w:color="auto" w:fill="C4EFCE"/>
            <w:noWrap/>
            <w:vAlign w:val="center"/>
            <w:hideMark/>
          </w:tcPr>
          <w:p w14:paraId="2AA7B1FD" w14:textId="77777777" w:rsidR="00A15990" w:rsidRDefault="00686A62">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7E6411F2"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11655A" w14:textId="77777777" w:rsidR="00A15990" w:rsidRDefault="00686A62">
            <w:pPr>
              <w:pStyle w:val="P68B1DB1-Normal8"/>
              <w:spacing w:after="0" w:line="240" w:lineRule="auto"/>
              <w:jc w:val="center"/>
              <w:rPr>
                <w:rFonts w:eastAsia="Times New Roman" w:cs="Calibri"/>
                <w:noProof/>
              </w:rPr>
            </w:pPr>
            <w:r>
              <w:rPr>
                <w:noProof/>
              </w:rPr>
              <w:t>Finalizarea consolidării rețelei de îngrijire a sănătății mintale</w:t>
            </w:r>
          </w:p>
        </w:tc>
        <w:tc>
          <w:tcPr>
            <w:tcW w:w="1418" w:type="dxa"/>
            <w:shd w:val="clear" w:color="auto" w:fill="C4EFCE"/>
            <w:noWrap/>
            <w:vAlign w:val="center"/>
            <w:hideMark/>
          </w:tcPr>
          <w:p w14:paraId="166A1207" w14:textId="77777777" w:rsidR="00A15990" w:rsidRDefault="00686A62">
            <w:pPr>
              <w:pStyle w:val="P68B1DB1-Normal8"/>
              <w:spacing w:after="0" w:line="240" w:lineRule="auto"/>
              <w:jc w:val="center"/>
              <w:rPr>
                <w:rFonts w:eastAsia="Times New Roman" w:cs="Calibri"/>
                <w:noProof/>
              </w:rPr>
            </w:pPr>
            <w:r>
              <w:rPr>
                <w:noProof/>
              </w:rPr>
              <w:t>Raport privind finalizarea tuturor inițiativelor descrise pentru consolidarea rețelei de îngrijire a sănătății mintale</w:t>
            </w:r>
          </w:p>
        </w:tc>
        <w:tc>
          <w:tcPr>
            <w:tcW w:w="1164" w:type="dxa"/>
            <w:shd w:val="clear" w:color="auto" w:fill="C4EFCE"/>
            <w:noWrap/>
            <w:vAlign w:val="center"/>
            <w:hideMark/>
          </w:tcPr>
          <w:p w14:paraId="7E425255"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515D8522"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BC945BE"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43853C13"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695E8BA0" w14:textId="77777777"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6B1F7A73" w14:textId="77777777" w:rsidR="00A15990" w:rsidRDefault="00686A62">
            <w:pPr>
              <w:pStyle w:val="P68B1DB1-Normal8"/>
              <w:spacing w:after="0" w:line="240" w:lineRule="auto"/>
              <w:jc w:val="both"/>
              <w:rPr>
                <w:rFonts w:eastAsia="Times New Roman" w:cs="Calibri"/>
                <w:noProof/>
              </w:rPr>
            </w:pPr>
            <w:r>
              <w:rPr>
                <w:noProof/>
              </w:rPr>
              <w:t>Finalizarea tuturor intervențiilor definite pentru consolidarea rețelei de îngrijire a sănătății mintale, inclusiv: I) înființarea a patru noi unități de spitalizare în spitalele generale; II) crearea a 15 de centre de responsabilitate integrată în serviciile de sănătate mintală; recondiționarea a 20 dintre serviciile locale existente în domeniul sănătății mintale; IV) crearea a 500 de răspunsuri la nevoile persoanelor instituționalizate care suferă de boli mintale cronice; V) modernizarea a trei instalații și echipamente de psihiatrie criminalistică; VI) construirea a trei unități rezidențiale de tranziție criminalistică; și vii) dezvoltarea unor acțiuni de formare pentru „construirea parcursurilor pacienților” în contextul demențelor. Aceasta include utilizarea unui sprijin sub formă de granturi în valoare de 58 507 675 EUR pentru renovarea vizând eficiența energetică pentru a realiza, în medie, cel puțin o renovare de amploare medie, astfel cum este definită în Recomandarea Comisiei privind renovarea clădirilor (UE) 2019/786. Cerințele pentru îmbunătățirea performanței energetice a clădirilor sunt incluse în procedurile de achiziții publice și sunt asigurate în caietul de sarcini.</w:t>
            </w:r>
          </w:p>
        </w:tc>
      </w:tr>
      <w:tr w:rsidR="00A15990" w14:paraId="7D601BE3" w14:textId="77777777">
        <w:trPr>
          <w:trHeight w:val="850"/>
        </w:trPr>
        <w:tc>
          <w:tcPr>
            <w:tcW w:w="1135" w:type="dxa"/>
            <w:shd w:val="clear" w:color="auto" w:fill="C4EFCE"/>
            <w:noWrap/>
            <w:vAlign w:val="center"/>
          </w:tcPr>
          <w:p w14:paraId="38167FC7" w14:textId="782B9BD8" w:rsidR="00A15990" w:rsidRDefault="00686A62">
            <w:pPr>
              <w:pStyle w:val="P68B1DB1-Normal7"/>
              <w:spacing w:after="0" w:line="240" w:lineRule="auto"/>
              <w:jc w:val="center"/>
              <w:rPr>
                <w:rFonts w:eastAsia="Times New Roman" w:cs="Calibri"/>
                <w:noProof/>
              </w:rPr>
            </w:pPr>
            <w:r>
              <w:rPr>
                <w:noProof/>
              </w:rPr>
              <w:t>1.40</w:t>
            </w:r>
          </w:p>
        </w:tc>
        <w:tc>
          <w:tcPr>
            <w:tcW w:w="1276" w:type="dxa"/>
            <w:shd w:val="clear" w:color="auto" w:fill="C4EFCE"/>
            <w:noWrap/>
            <w:vAlign w:val="center"/>
          </w:tcPr>
          <w:p w14:paraId="5230C444" w14:textId="3C06B8C3" w:rsidR="00A15990" w:rsidRDefault="00686A62">
            <w:pPr>
              <w:pStyle w:val="P68B1DB1-Normal8"/>
              <w:spacing w:after="0" w:line="240" w:lineRule="auto"/>
              <w:jc w:val="center"/>
              <w:rPr>
                <w:rFonts w:eastAsia="Times New Roman" w:cs="Calibri"/>
                <w:noProof/>
              </w:rPr>
            </w:pPr>
            <w:r>
              <w:rPr>
                <w:noProof/>
              </w:rPr>
              <w:t>RE-C01-i04</w:t>
            </w:r>
          </w:p>
        </w:tc>
        <w:tc>
          <w:tcPr>
            <w:tcW w:w="992" w:type="dxa"/>
            <w:shd w:val="clear" w:color="auto" w:fill="C4EFCE"/>
            <w:noWrap/>
            <w:vAlign w:val="center"/>
          </w:tcPr>
          <w:p w14:paraId="33E64FC7" w14:textId="68EADE1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tcPr>
          <w:p w14:paraId="258F4E6D" w14:textId="3B7B2525" w:rsidR="00A15990" w:rsidRDefault="00686A62">
            <w:pPr>
              <w:pStyle w:val="P68B1DB1-Normal8"/>
              <w:spacing w:after="0" w:line="240" w:lineRule="auto"/>
              <w:jc w:val="center"/>
              <w:rPr>
                <w:rFonts w:eastAsia="Times New Roman" w:cs="Calibri"/>
                <w:noProof/>
              </w:rPr>
            </w:pPr>
            <w:r>
              <w:rPr>
                <w:noProof/>
              </w:rPr>
              <w:t xml:space="preserve">Semnarea contractului de gestionare pentru construirea Spitalului din Lisabona de Est </w:t>
            </w:r>
          </w:p>
        </w:tc>
        <w:tc>
          <w:tcPr>
            <w:tcW w:w="1418" w:type="dxa"/>
            <w:shd w:val="clear" w:color="auto" w:fill="C4EFCE"/>
            <w:noWrap/>
            <w:vAlign w:val="center"/>
          </w:tcPr>
          <w:p w14:paraId="05C069DE" w14:textId="7E4CD3CE" w:rsidR="00A15990" w:rsidRDefault="00686A62">
            <w:pPr>
              <w:pStyle w:val="P68B1DB1-Normal8"/>
              <w:spacing w:after="0" w:line="240" w:lineRule="auto"/>
              <w:jc w:val="center"/>
              <w:rPr>
                <w:rFonts w:eastAsia="Times New Roman" w:cs="Calibri"/>
                <w:noProof/>
              </w:rPr>
            </w:pPr>
            <w:r>
              <w:rPr>
                <w:noProof/>
              </w:rPr>
              <w:t>Semnarea contractului de gestionare pentru construirea Spitalului de Est din Lisabona semnat de autoritățile publice și de SPV</w:t>
            </w:r>
          </w:p>
        </w:tc>
        <w:tc>
          <w:tcPr>
            <w:tcW w:w="1164" w:type="dxa"/>
            <w:shd w:val="clear" w:color="auto" w:fill="C4EFCE"/>
            <w:noWrap/>
            <w:vAlign w:val="center"/>
          </w:tcPr>
          <w:p w14:paraId="41AA1AF4" w14:textId="77777777" w:rsidR="00A15990" w:rsidRDefault="00A15990">
            <w:pPr>
              <w:spacing w:after="0" w:line="240" w:lineRule="auto"/>
              <w:jc w:val="center"/>
              <w:rPr>
                <w:rFonts w:ascii="Calibri" w:eastAsia="Times New Roman" w:hAnsi="Calibri" w:cs="Calibri"/>
                <w:noProof/>
                <w:sz w:val="16"/>
              </w:rPr>
            </w:pPr>
          </w:p>
        </w:tc>
        <w:tc>
          <w:tcPr>
            <w:tcW w:w="962" w:type="dxa"/>
            <w:shd w:val="clear" w:color="auto" w:fill="C4EFCE"/>
            <w:noWrap/>
            <w:vAlign w:val="center"/>
          </w:tcPr>
          <w:p w14:paraId="35D8CA0C" w14:textId="77777777" w:rsidR="00A15990" w:rsidRDefault="00A15990">
            <w:pPr>
              <w:spacing w:after="0" w:line="240" w:lineRule="auto"/>
              <w:jc w:val="center"/>
              <w:rPr>
                <w:rFonts w:ascii="Calibri" w:eastAsia="Times New Roman" w:hAnsi="Calibri" w:cs="Calibri"/>
                <w:noProof/>
                <w:sz w:val="16"/>
              </w:rPr>
            </w:pPr>
          </w:p>
        </w:tc>
        <w:tc>
          <w:tcPr>
            <w:tcW w:w="805" w:type="dxa"/>
            <w:shd w:val="clear" w:color="auto" w:fill="C4EFCE"/>
            <w:noWrap/>
            <w:vAlign w:val="center"/>
          </w:tcPr>
          <w:p w14:paraId="58CC0C2B" w14:textId="77777777" w:rsidR="00A15990" w:rsidRDefault="00A15990">
            <w:pPr>
              <w:spacing w:after="0" w:line="240" w:lineRule="auto"/>
              <w:jc w:val="center"/>
              <w:rPr>
                <w:rFonts w:ascii="Calibri" w:eastAsia="Times New Roman" w:hAnsi="Calibri" w:cs="Calibri"/>
                <w:noProof/>
                <w:sz w:val="16"/>
              </w:rPr>
            </w:pPr>
          </w:p>
        </w:tc>
        <w:tc>
          <w:tcPr>
            <w:tcW w:w="833" w:type="dxa"/>
            <w:gridSpan w:val="2"/>
            <w:shd w:val="clear" w:color="auto" w:fill="C4EFCE"/>
            <w:noWrap/>
            <w:vAlign w:val="center"/>
          </w:tcPr>
          <w:p w14:paraId="26FBB759" w14:textId="55711EEF" w:rsidR="00A15990" w:rsidRDefault="00686A62">
            <w:pPr>
              <w:pStyle w:val="P68B1DB1-Normal8"/>
              <w:spacing w:after="0" w:line="240" w:lineRule="auto"/>
              <w:jc w:val="center"/>
              <w:rPr>
                <w:rFonts w:eastAsia="Times New Roman" w:cs="Calibri"/>
                <w:noProof/>
              </w:rPr>
            </w:pPr>
            <w:r>
              <w:rPr>
                <w:noProof/>
              </w:rPr>
              <w:t>TRIMESTRUL 3</w:t>
            </w:r>
          </w:p>
        </w:tc>
        <w:tc>
          <w:tcPr>
            <w:tcW w:w="901" w:type="dxa"/>
            <w:shd w:val="clear" w:color="auto" w:fill="C4EFCE"/>
            <w:noWrap/>
            <w:vAlign w:val="center"/>
          </w:tcPr>
          <w:p w14:paraId="21B59020" w14:textId="6FBC92C2" w:rsidR="00A15990" w:rsidRDefault="00686A62">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tcPr>
          <w:p w14:paraId="18393971" w14:textId="67D0DE31" w:rsidR="00A15990" w:rsidRDefault="00686A62">
            <w:pPr>
              <w:pStyle w:val="P68B1DB1-Normal8"/>
              <w:spacing w:after="0" w:line="240" w:lineRule="auto"/>
              <w:jc w:val="both"/>
              <w:rPr>
                <w:rFonts w:eastAsia="Times New Roman" w:cs="Calibri"/>
                <w:noProof/>
              </w:rPr>
            </w:pPr>
            <w:r>
              <w:rPr>
                <w:noProof/>
              </w:rPr>
              <w:t xml:space="preserve">Semnarea contractului de gestionare de către ACSS și de către vehiculul cu scop special (SPV) pentru construirea Spitalului din Lisabona de Est. Contractul trebuie să reflecte condițiile referitoare la domeniul de aplicare al serviciilor (proiectare, construcție, finanțare, întreținerea infrastructurii, furnizarea și întreținerea echipamentelor generale ale clădirii) și la durată. </w:t>
            </w:r>
          </w:p>
          <w:p w14:paraId="4D66D758" w14:textId="665D6456" w:rsidR="00A15990" w:rsidRDefault="00686A62">
            <w:pPr>
              <w:pStyle w:val="P68B1DB1-Normal8"/>
              <w:spacing w:after="0" w:line="240" w:lineRule="auto"/>
              <w:jc w:val="both"/>
              <w:rPr>
                <w:rFonts w:eastAsia="Times New Roman" w:cs="Calibri"/>
                <w:noProof/>
              </w:rPr>
            </w:pPr>
            <w:r>
              <w:rPr>
                <w:noProof/>
              </w:rPr>
              <w:t>Contractul include, de asemenea, o clauză care specifică faptul că noile clădiri trebuie să aibă o cerere de energie primară cu cel puțin 20 % sub cerințele pentru clădirile al căror consum de energie este aproape egal cu zero.</w:t>
            </w:r>
          </w:p>
        </w:tc>
      </w:tr>
      <w:tr w:rsidR="00A15990" w14:paraId="0DBBA2AD" w14:textId="77777777">
        <w:trPr>
          <w:trHeight w:val="850"/>
        </w:trPr>
        <w:tc>
          <w:tcPr>
            <w:tcW w:w="1135" w:type="dxa"/>
            <w:shd w:val="clear" w:color="auto" w:fill="C4EFCE"/>
            <w:noWrap/>
            <w:vAlign w:val="center"/>
            <w:hideMark/>
          </w:tcPr>
          <w:p w14:paraId="4DEA0843" w14:textId="77777777" w:rsidR="00A15990" w:rsidRDefault="00686A62">
            <w:pPr>
              <w:pStyle w:val="P68B1DB1-Normal7"/>
              <w:spacing w:after="0" w:line="240" w:lineRule="auto"/>
              <w:jc w:val="center"/>
              <w:rPr>
                <w:rFonts w:eastAsia="Times New Roman" w:cs="Calibri"/>
                <w:noProof/>
              </w:rPr>
            </w:pPr>
            <w:r>
              <w:rPr>
                <w:noProof/>
              </w:rPr>
              <w:t>1.26</w:t>
            </w:r>
          </w:p>
        </w:tc>
        <w:tc>
          <w:tcPr>
            <w:tcW w:w="1276" w:type="dxa"/>
            <w:shd w:val="clear" w:color="auto" w:fill="C4EFCE"/>
            <w:noWrap/>
            <w:vAlign w:val="center"/>
            <w:hideMark/>
          </w:tcPr>
          <w:p w14:paraId="264BCD28" w14:textId="77777777" w:rsidR="00A15990" w:rsidRDefault="00686A62">
            <w:pPr>
              <w:pStyle w:val="P68B1DB1-Normal8"/>
              <w:spacing w:after="0" w:line="240" w:lineRule="auto"/>
              <w:jc w:val="center"/>
              <w:rPr>
                <w:rFonts w:eastAsia="Times New Roman" w:cs="Calibri"/>
                <w:noProof/>
              </w:rPr>
            </w:pPr>
            <w:r>
              <w:rPr>
                <w:noProof/>
              </w:rPr>
              <w:t>RE-C01-i04</w:t>
            </w:r>
          </w:p>
        </w:tc>
        <w:tc>
          <w:tcPr>
            <w:tcW w:w="992" w:type="dxa"/>
            <w:shd w:val="clear" w:color="auto" w:fill="C4EFCE"/>
            <w:noWrap/>
            <w:vAlign w:val="center"/>
            <w:hideMark/>
          </w:tcPr>
          <w:p w14:paraId="450A30B4"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2FB3392" w14:textId="3F4D6888" w:rsidR="00A15990" w:rsidRDefault="00686A62">
            <w:pPr>
              <w:pStyle w:val="P68B1DB1-Normal8"/>
              <w:spacing w:after="0" w:line="240" w:lineRule="auto"/>
              <w:jc w:val="center"/>
              <w:rPr>
                <w:rFonts w:eastAsia="Times New Roman" w:cs="Calibri"/>
                <w:noProof/>
              </w:rPr>
            </w:pPr>
            <w:r>
              <w:rPr>
                <w:noProof/>
              </w:rPr>
              <w:t>Construirea spitalului East Lisabona și achiziționarea de echipamente pentru spitalele din Lisabona și Vale do Tejo</w:t>
            </w:r>
          </w:p>
        </w:tc>
        <w:tc>
          <w:tcPr>
            <w:tcW w:w="1418" w:type="dxa"/>
            <w:shd w:val="clear" w:color="auto" w:fill="C4EFCE"/>
            <w:noWrap/>
            <w:vAlign w:val="center"/>
            <w:hideMark/>
          </w:tcPr>
          <w:p w14:paraId="69F63B22" w14:textId="17B00712" w:rsidR="00A15990" w:rsidRDefault="00686A62">
            <w:pPr>
              <w:pStyle w:val="P68B1DB1-Normal8"/>
              <w:spacing w:after="0" w:line="240" w:lineRule="auto"/>
              <w:jc w:val="center"/>
              <w:rPr>
                <w:rFonts w:eastAsia="Times New Roman" w:cs="Calibri"/>
                <w:noProof/>
              </w:rPr>
            </w:pPr>
            <w:r>
              <w:rPr>
                <w:noProof/>
              </w:rPr>
              <w:t>Construirea spitalului East Lisabona și achiziționarea de echipamente pentru spitalele din Lisabona și Vale do Tejo</w:t>
            </w:r>
          </w:p>
        </w:tc>
        <w:tc>
          <w:tcPr>
            <w:tcW w:w="1164" w:type="dxa"/>
            <w:shd w:val="clear" w:color="auto" w:fill="C4EFCE"/>
            <w:noWrap/>
            <w:vAlign w:val="center"/>
            <w:hideMark/>
          </w:tcPr>
          <w:p w14:paraId="2647720D" w14:textId="77777777" w:rsidR="00A15990" w:rsidRDefault="00686A62">
            <w:pPr>
              <w:pStyle w:val="P68B1DB1-Normal10"/>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DEF2960" w14:textId="77777777" w:rsidR="00A15990" w:rsidRDefault="00686A62">
            <w:pPr>
              <w:pStyle w:val="P68B1DB1-Normal10"/>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B131ABE" w14:textId="77777777" w:rsidR="00A15990" w:rsidRDefault="00686A62">
            <w:pPr>
              <w:pStyle w:val="P68B1DB1-Normal10"/>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6F5E72E"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42B2A8CD"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5B029930" w14:textId="792EA1C2" w:rsidR="00A15990" w:rsidRDefault="00686A62">
            <w:pPr>
              <w:spacing w:after="0" w:line="240" w:lineRule="auto"/>
              <w:jc w:val="both"/>
              <w:rPr>
                <w:noProof/>
              </w:rPr>
            </w:pPr>
            <w:r>
              <w:rPr>
                <w:rFonts w:ascii="Calibri" w:hAnsi="Calibri"/>
                <w:noProof/>
                <w:sz w:val="16"/>
              </w:rPr>
              <w:t>Achiziționarea de echipamente care urmează să fie instalate în spitalele din Lisabona și Vale do Tejo, care implică un sprijin sub formă de granturi în valoare totală de 78 740 000 EUR, și anume echipamente clinice/medicale și de înaltă tehnologie; echipamente generale, care cuprind mobilier adaptat la sarcinile care trebuie îndeplinite în diferite spații și care este ușor de curățat și proiectat ergonomic; și echipamente informatice.</w:t>
            </w:r>
            <w:r>
              <w:rPr>
                <w:rFonts w:ascii="Calibri" w:hAnsi="Calibri"/>
                <w:noProof/>
                <w:sz w:val="16"/>
                <w:shd w:val="clear" w:color="auto" w:fill="E6E6E6"/>
              </w:rPr>
              <w:t xml:space="preserve"> </w:t>
            </w:r>
            <w:r>
              <w:rPr>
                <w:rFonts w:ascii="Calibri" w:hAnsi="Calibri"/>
                <w:noProof/>
                <w:sz w:val="16"/>
              </w:rPr>
              <w:t>Construirea Spitalului de Est din Lisabona, și anume (i) turnul Poente, (ii) clădirea din parcela B și (iii) clădirea din parcela C, care implică un ajutor financiar în valoare totală de 100 000 000 EUR. Aceste clădiri noi trebuie să aibă o cerere de energie primară cu cel puțin 20 % sub cerințele clădirilor al căror consum de energie este aproape egal cu zero</w:t>
            </w:r>
            <w:r>
              <w:rPr>
                <w:noProof/>
              </w:rPr>
              <w:t>.</w:t>
            </w:r>
          </w:p>
        </w:tc>
      </w:tr>
      <w:tr w:rsidR="00A15990" w14:paraId="38A34B61" w14:textId="77777777">
        <w:trPr>
          <w:trHeight w:val="850"/>
        </w:trPr>
        <w:tc>
          <w:tcPr>
            <w:tcW w:w="1135" w:type="dxa"/>
            <w:shd w:val="clear" w:color="auto" w:fill="C4EFCE"/>
            <w:noWrap/>
            <w:vAlign w:val="center"/>
            <w:hideMark/>
          </w:tcPr>
          <w:p w14:paraId="725C9153" w14:textId="77777777" w:rsidR="00A15990" w:rsidRDefault="00686A62">
            <w:pPr>
              <w:pStyle w:val="P68B1DB1-Normal7"/>
              <w:spacing w:after="0" w:line="240" w:lineRule="auto"/>
              <w:jc w:val="center"/>
              <w:rPr>
                <w:rFonts w:eastAsia="Times New Roman" w:cs="Calibri"/>
                <w:noProof/>
              </w:rPr>
            </w:pPr>
            <w:r>
              <w:rPr>
                <w:noProof/>
              </w:rPr>
              <w:t>1.27</w:t>
            </w:r>
          </w:p>
        </w:tc>
        <w:tc>
          <w:tcPr>
            <w:tcW w:w="1276" w:type="dxa"/>
            <w:shd w:val="clear" w:color="auto" w:fill="C4EFCE"/>
            <w:noWrap/>
            <w:vAlign w:val="center"/>
            <w:hideMark/>
          </w:tcPr>
          <w:p w14:paraId="64400C1F" w14:textId="77777777" w:rsidR="00A15990" w:rsidRDefault="00686A62">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81DDB8E"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C7C8556" w14:textId="77777777" w:rsidR="00A15990" w:rsidRDefault="00686A62">
            <w:pPr>
              <w:pStyle w:val="P68B1DB1-Normal8"/>
              <w:spacing w:after="0" w:line="240" w:lineRule="auto"/>
              <w:jc w:val="center"/>
              <w:rPr>
                <w:rFonts w:eastAsia="Times New Roman" w:cs="Calibri"/>
                <w:noProof/>
              </w:rPr>
            </w:pPr>
            <w:r>
              <w:rPr>
                <w:noProof/>
              </w:rPr>
              <w:t>Creșterea numărului de locuri disponibile în sistemul de spitalizare la domiciliu din cadrul serviciului regional de sănătate din Madeira</w:t>
            </w:r>
          </w:p>
        </w:tc>
        <w:tc>
          <w:tcPr>
            <w:tcW w:w="1418" w:type="dxa"/>
            <w:shd w:val="clear" w:color="auto" w:fill="C4EFCE"/>
            <w:noWrap/>
            <w:vAlign w:val="center"/>
            <w:hideMark/>
          </w:tcPr>
          <w:p w14:paraId="501441A2"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426B467"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4BE39102"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743EDF67" w14:textId="77777777" w:rsidR="00A15990" w:rsidRDefault="00686A62">
            <w:pPr>
              <w:pStyle w:val="P68B1DB1-Normal8"/>
              <w:spacing w:after="0" w:line="240" w:lineRule="auto"/>
              <w:jc w:val="center"/>
              <w:rPr>
                <w:rFonts w:eastAsia="Times New Roman" w:cs="Calibri"/>
                <w:noProof/>
              </w:rPr>
            </w:pPr>
            <w:r>
              <w:rPr>
                <w:noProof/>
              </w:rPr>
              <w:t>1 500</w:t>
            </w:r>
          </w:p>
        </w:tc>
        <w:tc>
          <w:tcPr>
            <w:tcW w:w="833" w:type="dxa"/>
            <w:gridSpan w:val="2"/>
            <w:shd w:val="clear" w:color="auto" w:fill="C4EFCE"/>
            <w:noWrap/>
            <w:vAlign w:val="center"/>
            <w:hideMark/>
          </w:tcPr>
          <w:p w14:paraId="2B0D5EEA"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3AFF1172"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64D2578" w14:textId="0D007B14" w:rsidR="00A15990" w:rsidRDefault="00686A62">
            <w:pPr>
              <w:pStyle w:val="P68B1DB1-Normal8"/>
              <w:spacing w:after="0" w:line="240" w:lineRule="auto"/>
              <w:jc w:val="both"/>
              <w:rPr>
                <w:rFonts w:eastAsia="Times New Roman" w:cs="Calibri"/>
                <w:noProof/>
              </w:rPr>
            </w:pPr>
            <w:r>
              <w:rPr>
                <w:noProof/>
              </w:rPr>
              <w:t>Consolidarea capacității de răspuns a serviciului regional de sănătate din Madeira prin creșterea numărului de locuri disponibile în sistemul de spitalizare la domiciliu, permițând astfel furnizarea, la domiciliu, de servicii de asistență medicală cu diferențiere, complexitate și intensitate la nivelul spitalelor, în strânsă legătură cu asistența medicală primară și cu alte servicii.</w:t>
            </w:r>
          </w:p>
        </w:tc>
      </w:tr>
      <w:tr w:rsidR="00A15990" w14:paraId="68BBE707" w14:textId="77777777">
        <w:trPr>
          <w:trHeight w:val="430"/>
        </w:trPr>
        <w:tc>
          <w:tcPr>
            <w:tcW w:w="1135" w:type="dxa"/>
            <w:shd w:val="clear" w:color="auto" w:fill="C4EFCE"/>
            <w:noWrap/>
            <w:vAlign w:val="center"/>
            <w:hideMark/>
          </w:tcPr>
          <w:p w14:paraId="6B8F9975" w14:textId="77777777" w:rsidR="00A15990" w:rsidRDefault="00686A62">
            <w:pPr>
              <w:pStyle w:val="P68B1DB1-Normal7"/>
              <w:spacing w:after="0" w:line="240" w:lineRule="auto"/>
              <w:jc w:val="center"/>
              <w:rPr>
                <w:rFonts w:eastAsia="Times New Roman" w:cs="Calibri"/>
                <w:noProof/>
              </w:rPr>
            </w:pPr>
            <w:r>
              <w:rPr>
                <w:noProof/>
              </w:rPr>
              <w:t>1.28</w:t>
            </w:r>
          </w:p>
        </w:tc>
        <w:tc>
          <w:tcPr>
            <w:tcW w:w="1276" w:type="dxa"/>
            <w:shd w:val="clear" w:color="auto" w:fill="C4EFCE"/>
            <w:noWrap/>
            <w:vAlign w:val="center"/>
            <w:hideMark/>
          </w:tcPr>
          <w:p w14:paraId="7EFF19CE" w14:textId="77777777" w:rsidR="00A15990" w:rsidRDefault="00686A62">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1B8E013A"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1D1DE9F" w14:textId="77777777" w:rsidR="00A15990" w:rsidRDefault="00686A62">
            <w:pPr>
              <w:pStyle w:val="P68B1DB1-Normal8"/>
              <w:spacing w:after="0" w:line="240" w:lineRule="auto"/>
              <w:jc w:val="center"/>
              <w:rPr>
                <w:rFonts w:eastAsia="Times New Roman" w:cs="Calibri"/>
                <w:noProof/>
              </w:rPr>
            </w:pPr>
            <w:r>
              <w:rPr>
                <w:noProof/>
              </w:rPr>
              <w:t>Înființarea de echipe comunitare de sănătate mintală în cadrul serviciului regional de sănătate din Madeira</w:t>
            </w:r>
          </w:p>
        </w:tc>
        <w:tc>
          <w:tcPr>
            <w:tcW w:w="1418" w:type="dxa"/>
            <w:shd w:val="clear" w:color="auto" w:fill="C4EFCE"/>
            <w:noWrap/>
            <w:vAlign w:val="center"/>
            <w:hideMark/>
          </w:tcPr>
          <w:p w14:paraId="5B56375A"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5965D60"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4488F202"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54B9112A" w14:textId="77777777" w:rsidR="00A15990" w:rsidRDefault="00686A62">
            <w:pPr>
              <w:pStyle w:val="P68B1DB1-Normal8"/>
              <w:spacing w:after="0" w:line="240" w:lineRule="auto"/>
              <w:jc w:val="center"/>
              <w:rPr>
                <w:rFonts w:eastAsia="Times New Roman" w:cs="Calibri"/>
                <w:noProof/>
              </w:rPr>
            </w:pPr>
            <w:r>
              <w:rPr>
                <w:noProof/>
              </w:rPr>
              <w:t>11</w:t>
            </w:r>
          </w:p>
        </w:tc>
        <w:tc>
          <w:tcPr>
            <w:tcW w:w="833" w:type="dxa"/>
            <w:gridSpan w:val="2"/>
            <w:shd w:val="clear" w:color="auto" w:fill="C4EFCE"/>
            <w:noWrap/>
            <w:vAlign w:val="center"/>
            <w:hideMark/>
          </w:tcPr>
          <w:p w14:paraId="5AD45B50"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1FBFEAD9"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0A1580E" w14:textId="77777777" w:rsidR="00A15990" w:rsidRDefault="00686A62">
            <w:pPr>
              <w:pStyle w:val="P68B1DB1-Normal8"/>
              <w:spacing w:after="0" w:line="240" w:lineRule="auto"/>
              <w:jc w:val="both"/>
              <w:rPr>
                <w:rFonts w:eastAsia="Times New Roman" w:cs="Calibri"/>
                <w:noProof/>
              </w:rPr>
            </w:pPr>
            <w:r>
              <w:rPr>
                <w:noProof/>
              </w:rPr>
              <w:t>Consolidarea capacității de reacție a serviciului regional de sănătate din Madeira în domeniul sănătății mintale și al demenței asociate cu îmbătrânirea, prin crearea de echipe comunitare în domeniul sănătății mintale.</w:t>
            </w:r>
          </w:p>
        </w:tc>
      </w:tr>
      <w:tr w:rsidR="00A15990" w14:paraId="601A2D9F" w14:textId="77777777">
        <w:trPr>
          <w:trHeight w:val="640"/>
        </w:trPr>
        <w:tc>
          <w:tcPr>
            <w:tcW w:w="1135" w:type="dxa"/>
            <w:shd w:val="clear" w:color="auto" w:fill="C4EFCE"/>
            <w:noWrap/>
            <w:vAlign w:val="center"/>
            <w:hideMark/>
          </w:tcPr>
          <w:p w14:paraId="0B9ADE7F" w14:textId="77777777" w:rsidR="00A15990" w:rsidRDefault="00686A62">
            <w:pPr>
              <w:pStyle w:val="P68B1DB1-Normal7"/>
              <w:spacing w:after="0" w:line="240" w:lineRule="auto"/>
              <w:jc w:val="center"/>
              <w:rPr>
                <w:rFonts w:eastAsia="Times New Roman" w:cs="Calibri"/>
                <w:noProof/>
              </w:rPr>
            </w:pPr>
            <w:r>
              <w:rPr>
                <w:noProof/>
              </w:rPr>
              <w:t>1.29</w:t>
            </w:r>
          </w:p>
        </w:tc>
        <w:tc>
          <w:tcPr>
            <w:tcW w:w="1276" w:type="dxa"/>
            <w:shd w:val="clear" w:color="auto" w:fill="C4EFCE"/>
            <w:noWrap/>
            <w:vAlign w:val="center"/>
            <w:hideMark/>
          </w:tcPr>
          <w:p w14:paraId="4F5677A4" w14:textId="77777777" w:rsidR="00A15990" w:rsidRDefault="00686A62">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4338AFAF"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0B8B5FF" w14:textId="77777777" w:rsidR="00A15990" w:rsidRDefault="00686A62">
            <w:pPr>
              <w:pStyle w:val="P68B1DB1-Normal8"/>
              <w:spacing w:after="0" w:line="240" w:lineRule="auto"/>
              <w:jc w:val="center"/>
              <w:rPr>
                <w:rFonts w:eastAsia="Times New Roman" w:cs="Calibri"/>
                <w:noProof/>
              </w:rPr>
            </w:pPr>
            <w:r>
              <w:rPr>
                <w:noProof/>
              </w:rPr>
              <w:t>Implementarea sistemului de clasificare, a profilului funcțional și a sistemului de semnalare a utilizatorilor pentru modelul regional de servicii integrate de îngrijire continuă din Madeira</w:t>
            </w:r>
          </w:p>
        </w:tc>
        <w:tc>
          <w:tcPr>
            <w:tcW w:w="1418" w:type="dxa"/>
            <w:shd w:val="clear" w:color="auto" w:fill="C4EFCE"/>
            <w:noWrap/>
            <w:vAlign w:val="center"/>
            <w:hideMark/>
          </w:tcPr>
          <w:p w14:paraId="792AE747" w14:textId="77777777" w:rsidR="00A15990" w:rsidRDefault="00686A62">
            <w:pPr>
              <w:pStyle w:val="P68B1DB1-Normal8"/>
              <w:spacing w:after="0" w:line="240" w:lineRule="auto"/>
              <w:jc w:val="center"/>
              <w:rPr>
                <w:rFonts w:eastAsia="Times New Roman" w:cs="Calibri"/>
                <w:noProof/>
              </w:rPr>
            </w:pPr>
            <w:r>
              <w:rPr>
                <w:noProof/>
              </w:rPr>
              <w:t>Raport privind implementarea sistemului de clasificare, a profilului funcțional și a sistemului de semnalare a utilizatorilor</w:t>
            </w:r>
          </w:p>
        </w:tc>
        <w:tc>
          <w:tcPr>
            <w:tcW w:w="1164" w:type="dxa"/>
            <w:shd w:val="clear" w:color="auto" w:fill="C4EFCE"/>
            <w:noWrap/>
            <w:vAlign w:val="center"/>
            <w:hideMark/>
          </w:tcPr>
          <w:p w14:paraId="7DF78181"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B3035AA"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8781B8"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08823D9"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21D3F18F" w14:textId="77777777" w:rsidR="00A15990" w:rsidRDefault="00686A62">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5AE6B77D" w14:textId="77777777" w:rsidR="00A15990" w:rsidRDefault="00686A62">
            <w:pPr>
              <w:pStyle w:val="P68B1DB1-Normal8"/>
              <w:spacing w:after="0" w:line="240" w:lineRule="auto"/>
              <w:jc w:val="both"/>
              <w:rPr>
                <w:rFonts w:eastAsia="Times New Roman" w:cs="Calibri"/>
                <w:noProof/>
              </w:rPr>
            </w:pPr>
            <w:r>
              <w:rPr>
                <w:noProof/>
              </w:rPr>
              <w:t>Implementarea sistemului de clasificare, a profilului funcțional și a sistemului de semnalare a utilizatorilor, în vederea consolidării modelului regional de servicii integrate de îngrijire continuă din Madeira, precum și a coordonării și gestionării tehnice a acestuia.</w:t>
            </w:r>
          </w:p>
        </w:tc>
      </w:tr>
      <w:tr w:rsidR="00A15990" w14:paraId="1098BF06" w14:textId="77777777">
        <w:trPr>
          <w:trHeight w:val="1060"/>
        </w:trPr>
        <w:tc>
          <w:tcPr>
            <w:tcW w:w="1135" w:type="dxa"/>
            <w:shd w:val="clear" w:color="auto" w:fill="C4EFCE"/>
            <w:noWrap/>
            <w:vAlign w:val="center"/>
            <w:hideMark/>
          </w:tcPr>
          <w:p w14:paraId="67550639" w14:textId="77777777" w:rsidR="00A15990" w:rsidRDefault="00686A62">
            <w:pPr>
              <w:pStyle w:val="P68B1DB1-Normal7"/>
              <w:spacing w:after="0" w:line="240" w:lineRule="auto"/>
              <w:jc w:val="center"/>
              <w:rPr>
                <w:rFonts w:eastAsia="Times New Roman" w:cs="Calibri"/>
                <w:noProof/>
              </w:rPr>
            </w:pPr>
            <w:r>
              <w:rPr>
                <w:noProof/>
              </w:rPr>
              <w:t>1.30</w:t>
            </w:r>
          </w:p>
        </w:tc>
        <w:tc>
          <w:tcPr>
            <w:tcW w:w="1276" w:type="dxa"/>
            <w:shd w:val="clear" w:color="auto" w:fill="C4EFCE"/>
            <w:noWrap/>
            <w:vAlign w:val="center"/>
            <w:hideMark/>
          </w:tcPr>
          <w:p w14:paraId="43DCB444" w14:textId="77777777" w:rsidR="00A15990" w:rsidRDefault="00686A62">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4FC5C57"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06F1B98" w14:textId="77777777" w:rsidR="00A15990" w:rsidRDefault="00686A62">
            <w:pPr>
              <w:pStyle w:val="P68B1DB1-Normal8"/>
              <w:spacing w:after="0" w:line="240" w:lineRule="auto"/>
              <w:jc w:val="center"/>
              <w:rPr>
                <w:rFonts w:eastAsia="Times New Roman" w:cs="Calibri"/>
                <w:noProof/>
              </w:rPr>
            </w:pPr>
            <w:r>
              <w:rPr>
                <w:noProof/>
              </w:rPr>
              <w:t>Creșterea numărului de locuri în serviciile integrate de îngrijire continuă în cadrul serviciului regional de sănătate din Madeira</w:t>
            </w:r>
          </w:p>
        </w:tc>
        <w:tc>
          <w:tcPr>
            <w:tcW w:w="1418" w:type="dxa"/>
            <w:shd w:val="clear" w:color="auto" w:fill="C4EFCE"/>
            <w:noWrap/>
            <w:vAlign w:val="center"/>
            <w:hideMark/>
          </w:tcPr>
          <w:p w14:paraId="21827395" w14:textId="77777777" w:rsidR="00A15990" w:rsidRDefault="00686A62">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2498DB0B"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17180C84"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0A4DD6D" w14:textId="77777777" w:rsidR="00A15990" w:rsidRDefault="00686A62">
            <w:pPr>
              <w:pStyle w:val="P68B1DB1-Normal8"/>
              <w:spacing w:after="0" w:line="240" w:lineRule="auto"/>
              <w:jc w:val="center"/>
              <w:rPr>
                <w:rFonts w:eastAsia="Times New Roman" w:cs="Calibri"/>
                <w:noProof/>
              </w:rPr>
            </w:pPr>
            <w:r>
              <w:rPr>
                <w:noProof/>
              </w:rPr>
              <w:t>1 080</w:t>
            </w:r>
          </w:p>
        </w:tc>
        <w:tc>
          <w:tcPr>
            <w:tcW w:w="833" w:type="dxa"/>
            <w:gridSpan w:val="2"/>
            <w:shd w:val="clear" w:color="auto" w:fill="C4EFCE"/>
            <w:noWrap/>
            <w:vAlign w:val="center"/>
            <w:hideMark/>
          </w:tcPr>
          <w:p w14:paraId="1FCF5E4A"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7160FF7E" w14:textId="77777777"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13670F9" w14:textId="2575518F" w:rsidR="00A15990" w:rsidRDefault="00686A62">
            <w:pPr>
              <w:pStyle w:val="P68B1DB1-Normal8"/>
              <w:spacing w:after="0" w:line="240" w:lineRule="auto"/>
              <w:jc w:val="both"/>
              <w:rPr>
                <w:rFonts w:eastAsia="Times New Roman" w:cs="Calibri"/>
                <w:noProof/>
              </w:rPr>
            </w:pPr>
            <w:r>
              <w:rPr>
                <w:noProof/>
              </w:rPr>
              <w:t>Numărul de locuri noi și renovate create în cadrul serviciilor integrate de îngrijire continuă din cadrul serviciului regional de sănătate din Madeira, măsurat în ceea ce privește paturile noi și renovate, în general (inclusiv în unitățile de convalescență, pe termen mediu și de reabilitare, precum și în unitatea de întreținere și pe termen lung), serviciile de sănătate mintală și serviciile pediatrice. Aceasta include utilizarea sprijinului sub formă de granturi i) pentru construirea de noi infrastructuri de sănătate, care trebuie să aibă o cerere de energie primară cu cel puțin 20 % sub cerințele clădirilor al căror consum de energie este aproape egal cu zero; și ii) punerea în aplicare a renovării vizând eficiența energetică.</w:t>
            </w:r>
          </w:p>
        </w:tc>
      </w:tr>
      <w:tr w:rsidR="00A15990" w14:paraId="228353BC" w14:textId="77777777">
        <w:trPr>
          <w:trHeight w:val="300"/>
        </w:trPr>
        <w:tc>
          <w:tcPr>
            <w:tcW w:w="1135" w:type="dxa"/>
            <w:shd w:val="clear" w:color="auto" w:fill="C4EFCE"/>
            <w:noWrap/>
            <w:vAlign w:val="center"/>
            <w:hideMark/>
          </w:tcPr>
          <w:p w14:paraId="4EE5165B" w14:textId="77777777" w:rsidR="00A15990" w:rsidRDefault="00686A62">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45977E58" w14:textId="77777777" w:rsidR="00A15990" w:rsidRDefault="00686A62">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5FD6D547"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FC0E06E" w14:textId="77777777" w:rsidR="00A15990" w:rsidRDefault="00686A62">
            <w:pPr>
              <w:pStyle w:val="P68B1DB1-Normal8"/>
              <w:spacing w:after="0" w:line="240" w:lineRule="auto"/>
              <w:jc w:val="center"/>
              <w:rPr>
                <w:rFonts w:eastAsia="Times New Roman" w:cs="Calibri"/>
                <w:noProof/>
              </w:rPr>
            </w:pPr>
            <w:r>
              <w:rPr>
                <w:noProof/>
              </w:rPr>
              <w:t>Renovarea serviciilor de asistență medicală primară în cadrul serviciului regional de sănătate din Madeira</w:t>
            </w:r>
          </w:p>
        </w:tc>
        <w:tc>
          <w:tcPr>
            <w:tcW w:w="1418" w:type="dxa"/>
            <w:shd w:val="clear" w:color="auto" w:fill="C4EFCE"/>
            <w:noWrap/>
            <w:vAlign w:val="center"/>
            <w:hideMark/>
          </w:tcPr>
          <w:p w14:paraId="356EBB6C" w14:textId="77777777" w:rsidR="00A15990" w:rsidRDefault="00686A62">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7418E171"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798DA9A1"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AB16FD0" w14:textId="77777777" w:rsidR="00A15990" w:rsidRDefault="00686A62">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141B4ED0" w14:textId="77777777"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76AB49A4" w14:textId="77777777" w:rsidR="00A15990" w:rsidRDefault="00686A62">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4350EBE" w14:textId="77777777" w:rsidR="00A15990" w:rsidRDefault="00686A62">
            <w:pPr>
              <w:pStyle w:val="P68B1DB1-Normal8"/>
              <w:spacing w:after="0" w:line="240" w:lineRule="auto"/>
              <w:jc w:val="both"/>
              <w:rPr>
                <w:rFonts w:eastAsia="Times New Roman" w:cs="Calibri"/>
                <w:noProof/>
              </w:rPr>
            </w:pPr>
            <w:r>
              <w:rPr>
                <w:noProof/>
              </w:rPr>
              <w:t>Numărul de unități de asistență medicală primară renovate din cadrul serviciului regional de sănătate din Madeira.</w:t>
            </w:r>
          </w:p>
        </w:tc>
      </w:tr>
      <w:tr w:rsidR="00A15990" w14:paraId="5DB36F90" w14:textId="77777777">
        <w:trPr>
          <w:trHeight w:val="640"/>
        </w:trPr>
        <w:tc>
          <w:tcPr>
            <w:tcW w:w="1135" w:type="dxa"/>
            <w:shd w:val="clear" w:color="auto" w:fill="C4EFCE"/>
            <w:noWrap/>
            <w:vAlign w:val="center"/>
            <w:hideMark/>
          </w:tcPr>
          <w:p w14:paraId="23301C6E" w14:textId="77777777" w:rsidR="00A15990" w:rsidRDefault="00686A62">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07BF663B" w14:textId="77777777" w:rsidR="00A15990" w:rsidRDefault="00686A62">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54C196BC"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1C09812" w14:textId="77777777" w:rsidR="00A15990" w:rsidRDefault="00686A62">
            <w:pPr>
              <w:pStyle w:val="P68B1DB1-Normal8"/>
              <w:spacing w:after="0" w:line="240" w:lineRule="auto"/>
              <w:jc w:val="center"/>
              <w:rPr>
                <w:rFonts w:eastAsia="Times New Roman" w:cs="Calibri"/>
                <w:noProof/>
              </w:rPr>
            </w:pPr>
            <w:r>
              <w:rPr>
                <w:noProof/>
              </w:rPr>
              <w:t>Modernizarea rețelelor locale de tehnologie a informației</w:t>
            </w:r>
          </w:p>
        </w:tc>
        <w:tc>
          <w:tcPr>
            <w:tcW w:w="1418" w:type="dxa"/>
            <w:shd w:val="clear" w:color="auto" w:fill="C4EFCE"/>
            <w:noWrap/>
            <w:vAlign w:val="center"/>
            <w:hideMark/>
          </w:tcPr>
          <w:p w14:paraId="7496A1FC"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1D12A45" w14:textId="77777777" w:rsidR="00A15990" w:rsidRDefault="00686A62">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604F7E4B"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4ACEC4B" w14:textId="77777777" w:rsidR="00A15990" w:rsidRDefault="00686A62">
            <w:pPr>
              <w:pStyle w:val="P68B1DB1-Normal8"/>
              <w:spacing w:after="0" w:line="240" w:lineRule="auto"/>
              <w:jc w:val="center"/>
              <w:rPr>
                <w:rFonts w:eastAsia="Times New Roman" w:cs="Calibri"/>
                <w:noProof/>
              </w:rPr>
            </w:pPr>
            <w:r>
              <w:rPr>
                <w:noProof/>
              </w:rPr>
              <w:t>90</w:t>
            </w:r>
          </w:p>
        </w:tc>
        <w:tc>
          <w:tcPr>
            <w:tcW w:w="833" w:type="dxa"/>
            <w:gridSpan w:val="2"/>
            <w:shd w:val="clear" w:color="auto" w:fill="C4EFCE"/>
            <w:noWrap/>
            <w:vAlign w:val="center"/>
            <w:hideMark/>
          </w:tcPr>
          <w:p w14:paraId="58F1EC69"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540758F3"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8EC5631" w14:textId="77777777" w:rsidR="00A15990" w:rsidRDefault="00686A62">
            <w:pPr>
              <w:pStyle w:val="P68B1DB1-Normal8"/>
              <w:spacing w:after="0" w:line="240" w:lineRule="auto"/>
              <w:jc w:val="both"/>
              <w:rPr>
                <w:rFonts w:eastAsia="Times New Roman" w:cs="Calibri"/>
                <w:noProof/>
              </w:rPr>
            </w:pPr>
            <w:r>
              <w:rPr>
                <w:noProof/>
              </w:rPr>
              <w:t>Procentul de rețele informatice locale modernizate din cadrul Serviciului Național de Sănătate, organizate și implementate de entitatea de servicii partajate din cadrul Ministerului Sănătății, care va deveni astfel capabilă să funcționeze în noul model de comunicații unificate (Voice over Internet Protocol).</w:t>
            </w:r>
          </w:p>
        </w:tc>
      </w:tr>
      <w:tr w:rsidR="00A15990" w14:paraId="1D239173" w14:textId="77777777">
        <w:trPr>
          <w:trHeight w:val="640"/>
        </w:trPr>
        <w:tc>
          <w:tcPr>
            <w:tcW w:w="1135" w:type="dxa"/>
            <w:shd w:val="clear" w:color="auto" w:fill="C4EFCE"/>
            <w:noWrap/>
            <w:vAlign w:val="center"/>
            <w:hideMark/>
          </w:tcPr>
          <w:p w14:paraId="47CBD861" w14:textId="77777777" w:rsidR="00A15990" w:rsidRDefault="00686A62">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238DEBF" w14:textId="77777777" w:rsidR="00A15990" w:rsidRDefault="00686A62">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0AC6399B"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19C984B" w14:textId="77777777" w:rsidR="00A15990" w:rsidRDefault="00686A62">
            <w:pPr>
              <w:pStyle w:val="P68B1DB1-Normal8"/>
              <w:spacing w:after="0" w:line="240" w:lineRule="auto"/>
              <w:jc w:val="center"/>
              <w:rPr>
                <w:rFonts w:eastAsia="Times New Roman" w:cs="Calibri"/>
                <w:noProof/>
              </w:rPr>
            </w:pPr>
            <w:r>
              <w:rPr>
                <w:noProof/>
              </w:rPr>
              <w:t>Implementarea funcționalităților pentru telesănătate și telemonitorizare</w:t>
            </w:r>
          </w:p>
        </w:tc>
        <w:tc>
          <w:tcPr>
            <w:tcW w:w="1418" w:type="dxa"/>
            <w:shd w:val="clear" w:color="auto" w:fill="C4EFCE"/>
            <w:noWrap/>
            <w:vAlign w:val="center"/>
            <w:hideMark/>
          </w:tcPr>
          <w:p w14:paraId="1F8B5CCD"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073D926" w14:textId="77777777" w:rsidR="00A15990" w:rsidRDefault="00686A62">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375E54E1"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8EB1FEB" w14:textId="77777777" w:rsidR="00A15990" w:rsidRDefault="00686A62">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2F344E98"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04B7D6FE" w14:textId="77777777" w:rsidR="00A15990" w:rsidRDefault="00686A62">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BBF837A" w14:textId="77777777" w:rsidR="00A15990" w:rsidRDefault="00686A62">
            <w:pPr>
              <w:pStyle w:val="P68B1DB1-Normal8"/>
              <w:spacing w:after="0" w:line="240" w:lineRule="auto"/>
              <w:jc w:val="both"/>
              <w:rPr>
                <w:rFonts w:eastAsia="Times New Roman" w:cs="Calibri"/>
                <w:noProof/>
              </w:rPr>
            </w:pPr>
            <w:r>
              <w:rPr>
                <w:noProof/>
              </w:rPr>
              <w:t>Procentul de utilizatori care au acces la noi funcționalități de telesănătate și de telemonitorizare, care permit furnizarea de servicii de asistență medicală la distanță, sporind astfel nivelurile de acces la asistență medicală și participarea cetățenilor la procesul de colectare și tratare a informațiilor de la distanță.</w:t>
            </w:r>
          </w:p>
        </w:tc>
      </w:tr>
      <w:tr w:rsidR="00A15990" w14:paraId="6B7A654B" w14:textId="77777777">
        <w:trPr>
          <w:trHeight w:val="414"/>
        </w:trPr>
        <w:tc>
          <w:tcPr>
            <w:tcW w:w="1135" w:type="dxa"/>
            <w:shd w:val="clear" w:color="auto" w:fill="C4EFCE"/>
            <w:noWrap/>
            <w:vAlign w:val="center"/>
            <w:hideMark/>
          </w:tcPr>
          <w:p w14:paraId="788FB01B" w14:textId="77777777" w:rsidR="00A15990" w:rsidRDefault="00686A62">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3B63F904" w14:textId="77777777" w:rsidR="00A15990" w:rsidRDefault="00686A62">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0554D603"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2A2F67A" w14:textId="77777777" w:rsidR="00A15990" w:rsidRDefault="00686A62">
            <w:pPr>
              <w:pStyle w:val="P68B1DB1-Normal8"/>
              <w:spacing w:after="0" w:line="240" w:lineRule="auto"/>
              <w:jc w:val="center"/>
              <w:rPr>
                <w:rFonts w:eastAsia="Times New Roman" w:cs="Calibri"/>
                <w:noProof/>
              </w:rPr>
            </w:pPr>
            <w:r>
              <w:rPr>
                <w:noProof/>
              </w:rPr>
              <w:t>Punerea în aplicare a modulelor administrative din domeniul tehnologiei informației, a modulelor clinice de bază și a modulelor clinice de urgență</w:t>
            </w:r>
          </w:p>
        </w:tc>
        <w:tc>
          <w:tcPr>
            <w:tcW w:w="1418" w:type="dxa"/>
            <w:shd w:val="clear" w:color="auto" w:fill="C4EFCE"/>
            <w:noWrap/>
            <w:vAlign w:val="center"/>
            <w:hideMark/>
          </w:tcPr>
          <w:p w14:paraId="60D66170"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B64EB98" w14:textId="77777777" w:rsidR="00A15990" w:rsidRDefault="00686A62">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09AEDAE6"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4105145" w14:textId="77777777" w:rsidR="00A15990" w:rsidRDefault="00686A62">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510A81E2" w14:textId="20C69EC3" w:rsidR="00A15990" w:rsidRDefault="00686A62">
            <w:pPr>
              <w:pStyle w:val="P68B1DB1-Normal8"/>
              <w:spacing w:after="0" w:line="240" w:lineRule="auto"/>
              <w:jc w:val="center"/>
              <w:rPr>
                <w:rFonts w:eastAsia="Times New Roman" w:cs="Calibri"/>
                <w:noProof/>
              </w:rPr>
            </w:pPr>
            <w:r>
              <w:rPr>
                <w:noProof/>
              </w:rPr>
              <w:t>TRIMESTRUL 2</w:t>
            </w:r>
          </w:p>
        </w:tc>
        <w:tc>
          <w:tcPr>
            <w:tcW w:w="901" w:type="dxa"/>
            <w:shd w:val="clear" w:color="auto" w:fill="C4EFCE"/>
            <w:noWrap/>
            <w:vAlign w:val="center"/>
            <w:hideMark/>
          </w:tcPr>
          <w:p w14:paraId="1B258F53" w14:textId="7EC56113"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0AF81CED" w14:textId="77777777" w:rsidR="00A15990" w:rsidRDefault="00686A62">
            <w:pPr>
              <w:pStyle w:val="P68B1DB1-Normal8"/>
              <w:spacing w:after="0" w:line="240" w:lineRule="auto"/>
              <w:jc w:val="both"/>
              <w:rPr>
                <w:rFonts w:eastAsia="Times New Roman" w:cs="Calibri"/>
                <w:noProof/>
              </w:rPr>
            </w:pPr>
            <w:r>
              <w:rPr>
                <w:noProof/>
              </w:rPr>
              <w:t>Procentul profesioniștilor din domeniul sănătății care au acces la module integrate de tehnologie a informației, module clinice de bază și module clinice de urgență pentru: I) înregistrarea și consultarea informațiilor clinice din sfera asistenței medicale primare, spitalicești și continue, pentru a asigura disponibilitatea și integrarea informațiilor privind sănătatea, precum și pentru a asigura o mai mare siguranță a utilizatorilor și a cadrelor medicale; și ii) registrul de urgență, registrul de asistență medicală și telemonitorizarea serviciilor de asistență medicală.</w:t>
            </w:r>
          </w:p>
        </w:tc>
      </w:tr>
      <w:tr w:rsidR="00A15990" w14:paraId="2D39C445" w14:textId="77777777">
        <w:trPr>
          <w:trHeight w:val="640"/>
        </w:trPr>
        <w:tc>
          <w:tcPr>
            <w:tcW w:w="1135" w:type="dxa"/>
            <w:shd w:val="clear" w:color="auto" w:fill="C4EFCE"/>
            <w:noWrap/>
            <w:vAlign w:val="center"/>
            <w:hideMark/>
          </w:tcPr>
          <w:p w14:paraId="518CED19" w14:textId="77777777" w:rsidR="00A15990" w:rsidRDefault="00686A62">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2670C5DB" w14:textId="77777777" w:rsidR="00A15990" w:rsidRDefault="00686A62">
            <w:pPr>
              <w:pStyle w:val="P68B1DB1-Normal8"/>
              <w:spacing w:after="0" w:line="240" w:lineRule="auto"/>
              <w:jc w:val="center"/>
              <w:rPr>
                <w:rFonts w:eastAsia="Times New Roman" w:cs="Calibri"/>
                <w:noProof/>
              </w:rPr>
            </w:pPr>
            <w:r>
              <w:rPr>
                <w:noProof/>
              </w:rPr>
              <w:t>RE-C01-i07-RAM</w:t>
            </w:r>
          </w:p>
        </w:tc>
        <w:tc>
          <w:tcPr>
            <w:tcW w:w="992" w:type="dxa"/>
            <w:shd w:val="clear" w:color="auto" w:fill="C4EFCE"/>
            <w:noWrap/>
            <w:vAlign w:val="center"/>
            <w:hideMark/>
          </w:tcPr>
          <w:p w14:paraId="4F631A01"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7E98217" w14:textId="77777777" w:rsidR="00A15990" w:rsidRDefault="00686A62">
            <w:pPr>
              <w:pStyle w:val="P68B1DB1-Normal8"/>
              <w:spacing w:after="0" w:line="240" w:lineRule="auto"/>
              <w:jc w:val="center"/>
              <w:rPr>
                <w:rFonts w:eastAsia="Times New Roman" w:cs="Calibri"/>
                <w:noProof/>
              </w:rPr>
            </w:pPr>
            <w:r>
              <w:rPr>
                <w:noProof/>
              </w:rPr>
              <w:t>Echipament informatic nou pentru serviciul regional de sănătate din Madeira</w:t>
            </w:r>
          </w:p>
        </w:tc>
        <w:tc>
          <w:tcPr>
            <w:tcW w:w="1418" w:type="dxa"/>
            <w:shd w:val="clear" w:color="auto" w:fill="C4EFCE"/>
            <w:noWrap/>
            <w:vAlign w:val="center"/>
            <w:hideMark/>
          </w:tcPr>
          <w:p w14:paraId="44306B25"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08B4C87"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4B03819A"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08FD160" w14:textId="77777777" w:rsidR="00A15990" w:rsidRDefault="00686A62">
            <w:pPr>
              <w:pStyle w:val="P68B1DB1-Normal8"/>
              <w:spacing w:after="0" w:line="240" w:lineRule="auto"/>
              <w:jc w:val="center"/>
              <w:rPr>
                <w:rFonts w:eastAsia="Times New Roman" w:cs="Calibri"/>
                <w:noProof/>
              </w:rPr>
            </w:pPr>
            <w:r>
              <w:rPr>
                <w:noProof/>
              </w:rPr>
              <w:t>3 600</w:t>
            </w:r>
          </w:p>
        </w:tc>
        <w:tc>
          <w:tcPr>
            <w:tcW w:w="833" w:type="dxa"/>
            <w:gridSpan w:val="2"/>
            <w:shd w:val="clear" w:color="auto" w:fill="C4EFCE"/>
            <w:noWrap/>
            <w:vAlign w:val="center"/>
            <w:hideMark/>
          </w:tcPr>
          <w:p w14:paraId="08604750" w14:textId="77777777" w:rsidR="00A15990" w:rsidRDefault="00686A62">
            <w:pPr>
              <w:pStyle w:val="P68B1DB1-Normal8"/>
              <w:spacing w:after="0" w:line="240" w:lineRule="auto"/>
              <w:jc w:val="center"/>
              <w:rPr>
                <w:rFonts w:eastAsia="Times New Roman" w:cs="Calibri"/>
                <w:noProof/>
              </w:rPr>
            </w:pPr>
            <w:r>
              <w:rPr>
                <w:noProof/>
              </w:rPr>
              <w:t>TRIMESTRUL 4</w:t>
            </w:r>
          </w:p>
        </w:tc>
        <w:tc>
          <w:tcPr>
            <w:tcW w:w="901" w:type="dxa"/>
            <w:shd w:val="clear" w:color="auto" w:fill="C4EFCE"/>
            <w:noWrap/>
            <w:vAlign w:val="center"/>
            <w:hideMark/>
          </w:tcPr>
          <w:p w14:paraId="709C9011" w14:textId="77777777" w:rsidR="00A15990" w:rsidRDefault="00686A62">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414FCB5F" w14:textId="77777777" w:rsidR="00A15990" w:rsidRDefault="00686A62">
            <w:pPr>
              <w:pStyle w:val="P68B1DB1-Normal8"/>
              <w:spacing w:after="0" w:line="240" w:lineRule="auto"/>
              <w:jc w:val="both"/>
              <w:rPr>
                <w:rFonts w:eastAsia="Times New Roman" w:cs="Calibri"/>
                <w:noProof/>
              </w:rPr>
            </w:pPr>
            <w:r>
              <w:rPr>
                <w:noProof/>
              </w:rPr>
              <w:t>Numărul de echipamente informatice noi pentru serviciul regional de sănătate din Madeira pentru a monitoriza și a asigura o mai mare apropiere de utilizatorii serviciului regional de sănătate din Madeira, pentru a promova o reducere a riscului de erori, precum și pentru a stimula eficiența și accesul rapid la datele utilizatorilor.</w:t>
            </w:r>
          </w:p>
        </w:tc>
      </w:tr>
      <w:tr w:rsidR="00A15990" w14:paraId="3B6BEA0A" w14:textId="77777777">
        <w:trPr>
          <w:trHeight w:val="430"/>
        </w:trPr>
        <w:tc>
          <w:tcPr>
            <w:tcW w:w="1135" w:type="dxa"/>
            <w:shd w:val="clear" w:color="auto" w:fill="C4EFCE"/>
            <w:noWrap/>
            <w:vAlign w:val="center"/>
            <w:hideMark/>
          </w:tcPr>
          <w:p w14:paraId="1C2B4CDB" w14:textId="77777777" w:rsidR="00A15990" w:rsidRDefault="00686A62">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44303377" w14:textId="77777777" w:rsidR="00A15990" w:rsidRDefault="00686A62">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08334822"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62E30B" w14:textId="77777777" w:rsidR="00A15990" w:rsidRDefault="00686A62">
            <w:pPr>
              <w:pStyle w:val="P68B1DB1-Normal8"/>
              <w:spacing w:after="0" w:line="240" w:lineRule="auto"/>
              <w:jc w:val="center"/>
              <w:rPr>
                <w:rFonts w:eastAsia="Times New Roman" w:cs="Calibri"/>
                <w:noProof/>
              </w:rPr>
            </w:pPr>
            <w:r>
              <w:rPr>
                <w:noProof/>
              </w:rPr>
              <w:t>Acces sporit la portalul utilizatorilor serviciului regional de sănătate din Azore</w:t>
            </w:r>
          </w:p>
        </w:tc>
        <w:tc>
          <w:tcPr>
            <w:tcW w:w="1418" w:type="dxa"/>
            <w:shd w:val="clear" w:color="auto" w:fill="C4EFCE"/>
            <w:noWrap/>
            <w:vAlign w:val="center"/>
            <w:hideMark/>
          </w:tcPr>
          <w:p w14:paraId="16ACFAA9"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518DAD3"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258F7153"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FB3820" w14:textId="77777777" w:rsidR="00A15990" w:rsidRDefault="00686A62">
            <w:pPr>
              <w:pStyle w:val="P68B1DB1-Normal8"/>
              <w:spacing w:after="0" w:line="240" w:lineRule="auto"/>
              <w:jc w:val="center"/>
              <w:rPr>
                <w:rFonts w:eastAsia="Times New Roman" w:cs="Calibri"/>
                <w:noProof/>
              </w:rPr>
            </w:pPr>
            <w:r>
              <w:rPr>
                <w:noProof/>
              </w:rPr>
              <w:t>25 000</w:t>
            </w:r>
          </w:p>
        </w:tc>
        <w:tc>
          <w:tcPr>
            <w:tcW w:w="833" w:type="dxa"/>
            <w:gridSpan w:val="2"/>
            <w:shd w:val="clear" w:color="auto" w:fill="C4EFCE"/>
            <w:noWrap/>
            <w:vAlign w:val="center"/>
            <w:hideMark/>
          </w:tcPr>
          <w:p w14:paraId="62A4D53A" w14:textId="77777777" w:rsidR="00A15990" w:rsidRDefault="00686A62">
            <w:pPr>
              <w:pStyle w:val="P68B1DB1-Normal8"/>
              <w:spacing w:after="0" w:line="240" w:lineRule="auto"/>
              <w:jc w:val="center"/>
              <w:rPr>
                <w:rFonts w:eastAsia="Times New Roman" w:cs="Calibri"/>
                <w:noProof/>
              </w:rPr>
            </w:pPr>
            <w:r>
              <w:rPr>
                <w:noProof/>
              </w:rPr>
              <w:t>TRIMESTRUL 3</w:t>
            </w:r>
          </w:p>
        </w:tc>
        <w:tc>
          <w:tcPr>
            <w:tcW w:w="901" w:type="dxa"/>
            <w:shd w:val="clear" w:color="auto" w:fill="C4EFCE"/>
            <w:noWrap/>
            <w:vAlign w:val="center"/>
            <w:hideMark/>
          </w:tcPr>
          <w:p w14:paraId="6894F559" w14:textId="77777777"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5954B06" w14:textId="77777777" w:rsidR="00A15990" w:rsidRDefault="00686A62">
            <w:pPr>
              <w:pStyle w:val="P68B1DB1-Normal8"/>
              <w:spacing w:after="0" w:line="240" w:lineRule="auto"/>
              <w:jc w:val="both"/>
              <w:rPr>
                <w:rFonts w:eastAsia="Times New Roman" w:cs="Calibri"/>
                <w:noProof/>
              </w:rPr>
            </w:pPr>
            <w:r>
              <w:rPr>
                <w:noProof/>
              </w:rPr>
              <w:t>Numărul de utilizatori individuali anuali suplimentari care accesează portalul pentru utilizatori al serviciului regional de sănătate din Azore, datorită extinderii serviciilor digitale de sănătate și a informațiilor medicale disponibile în cadrul acestuia.</w:t>
            </w:r>
          </w:p>
        </w:tc>
      </w:tr>
      <w:tr w:rsidR="00A15990" w14:paraId="2C6F55F9" w14:textId="77777777">
        <w:trPr>
          <w:trHeight w:val="430"/>
        </w:trPr>
        <w:tc>
          <w:tcPr>
            <w:tcW w:w="1135" w:type="dxa"/>
            <w:shd w:val="clear" w:color="auto" w:fill="C4EFCE"/>
            <w:noWrap/>
            <w:vAlign w:val="center"/>
            <w:hideMark/>
          </w:tcPr>
          <w:p w14:paraId="35FE58B3" w14:textId="77777777" w:rsidR="00A15990" w:rsidRDefault="00686A62">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799DA769" w14:textId="77777777" w:rsidR="00A15990" w:rsidRDefault="00686A62">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302C65ED" w14:textId="77777777"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4EF576" w14:textId="77777777" w:rsidR="00A15990" w:rsidRDefault="00686A62">
            <w:pPr>
              <w:pStyle w:val="P68B1DB1-Normal8"/>
              <w:spacing w:after="0" w:line="240" w:lineRule="auto"/>
              <w:jc w:val="center"/>
              <w:rPr>
                <w:rFonts w:eastAsia="Times New Roman" w:cs="Calibri"/>
                <w:noProof/>
              </w:rPr>
            </w:pPr>
            <w:r>
              <w:rPr>
                <w:noProof/>
              </w:rPr>
              <w:t>Introducerea programărilor de telemedicină în cadrul serviciului regional de sănătate din Azore</w:t>
            </w:r>
          </w:p>
        </w:tc>
        <w:tc>
          <w:tcPr>
            <w:tcW w:w="1418" w:type="dxa"/>
            <w:shd w:val="clear" w:color="auto" w:fill="C4EFCE"/>
            <w:noWrap/>
            <w:vAlign w:val="center"/>
            <w:hideMark/>
          </w:tcPr>
          <w:p w14:paraId="1A2B8AD5" w14:textId="77777777" w:rsidR="00A15990" w:rsidRDefault="00686A62">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379D47D" w14:textId="77777777"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hideMark/>
          </w:tcPr>
          <w:p w14:paraId="43D98159" w14:textId="77777777"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44072E" w14:textId="77777777" w:rsidR="00A15990" w:rsidRDefault="00686A62">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ED42D00" w14:textId="77777777" w:rsidR="00A15990" w:rsidRDefault="00686A62">
            <w:pPr>
              <w:pStyle w:val="P68B1DB1-Normal8"/>
              <w:spacing w:after="0" w:line="240" w:lineRule="auto"/>
              <w:jc w:val="center"/>
              <w:rPr>
                <w:rFonts w:eastAsia="Times New Roman" w:cs="Calibri"/>
                <w:noProof/>
              </w:rPr>
            </w:pPr>
            <w:r>
              <w:rPr>
                <w:noProof/>
              </w:rPr>
              <w:t>TRIMESTRUL 3</w:t>
            </w:r>
          </w:p>
        </w:tc>
        <w:tc>
          <w:tcPr>
            <w:tcW w:w="901" w:type="dxa"/>
            <w:shd w:val="clear" w:color="auto" w:fill="C4EFCE"/>
            <w:noWrap/>
            <w:vAlign w:val="center"/>
            <w:hideMark/>
          </w:tcPr>
          <w:p w14:paraId="5CCF492B" w14:textId="77777777" w:rsidR="00A15990" w:rsidRDefault="00686A62">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1736CD51" w14:textId="77777777" w:rsidR="00A15990" w:rsidRDefault="00686A62">
            <w:pPr>
              <w:pStyle w:val="P68B1DB1-Normal8"/>
              <w:spacing w:after="0" w:line="240" w:lineRule="auto"/>
              <w:jc w:val="both"/>
              <w:rPr>
                <w:rFonts w:eastAsia="Times New Roman" w:cs="Calibri"/>
                <w:noProof/>
              </w:rPr>
            </w:pPr>
            <w:r>
              <w:rPr>
                <w:noProof/>
              </w:rPr>
              <w:t>Numărul de programări anuale de telemedicină în cadrul serviciilor de asistență medicală primară și cu specialiști medicali în cadrul serviciului regional de sănătate din Azore.</w:t>
            </w:r>
          </w:p>
        </w:tc>
      </w:tr>
      <w:tr w:rsidR="00A15990" w14:paraId="0EE038BE" w14:textId="77777777">
        <w:trPr>
          <w:trHeight w:val="640"/>
        </w:trPr>
        <w:tc>
          <w:tcPr>
            <w:tcW w:w="1135" w:type="dxa"/>
            <w:shd w:val="clear" w:color="auto" w:fill="C4EFCE"/>
            <w:noWrap/>
            <w:vAlign w:val="center"/>
          </w:tcPr>
          <w:p w14:paraId="31A01111" w14:textId="4FBAFE14" w:rsidR="00A15990" w:rsidRDefault="00686A62">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tcPr>
          <w:p w14:paraId="64BB902A" w14:textId="53831F49" w:rsidR="00A15990" w:rsidRDefault="00686A62">
            <w:pPr>
              <w:pStyle w:val="P68B1DB1-Normal8"/>
              <w:spacing w:after="0" w:line="240" w:lineRule="auto"/>
              <w:jc w:val="center"/>
              <w:rPr>
                <w:rFonts w:eastAsia="Times New Roman" w:cs="Calibri"/>
                <w:noProof/>
              </w:rPr>
            </w:pPr>
            <w:r>
              <w:rPr>
                <w:noProof/>
              </w:rPr>
              <w:t>RE-C01-i09</w:t>
            </w:r>
          </w:p>
        </w:tc>
        <w:tc>
          <w:tcPr>
            <w:tcW w:w="992" w:type="dxa"/>
            <w:shd w:val="clear" w:color="auto" w:fill="C4EFCE"/>
            <w:noWrap/>
            <w:vAlign w:val="center"/>
          </w:tcPr>
          <w:p w14:paraId="0A96970B" w14:textId="156C1E6E" w:rsidR="00A15990" w:rsidRDefault="00686A62">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tcPr>
          <w:p w14:paraId="4E2D372B" w14:textId="0E63E0C8" w:rsidR="00A15990" w:rsidRDefault="00686A62">
            <w:pPr>
              <w:pStyle w:val="P68B1DB1-Normal8"/>
              <w:spacing w:after="0" w:line="240" w:lineRule="auto"/>
              <w:jc w:val="center"/>
              <w:rPr>
                <w:rFonts w:eastAsia="Times New Roman" w:cs="Calibri"/>
                <w:noProof/>
              </w:rPr>
            </w:pPr>
            <w:r>
              <w:rPr>
                <w:noProof/>
              </w:rPr>
              <w:t>Finalizarea punerii în aplicare în școli a programelor „School Sports Community” și „School Sports on Wheels”</w:t>
            </w:r>
          </w:p>
        </w:tc>
        <w:tc>
          <w:tcPr>
            <w:tcW w:w="1418" w:type="dxa"/>
            <w:shd w:val="clear" w:color="auto" w:fill="C4EFCE"/>
            <w:noWrap/>
            <w:vAlign w:val="center"/>
          </w:tcPr>
          <w:p w14:paraId="37AA52F9" w14:textId="77777777" w:rsidR="00A15990" w:rsidRDefault="00A15990">
            <w:pPr>
              <w:spacing w:after="0" w:line="240" w:lineRule="auto"/>
              <w:jc w:val="center"/>
              <w:rPr>
                <w:rFonts w:ascii="Calibri" w:eastAsia="Times New Roman" w:hAnsi="Calibri" w:cs="Calibri"/>
                <w:noProof/>
                <w:sz w:val="16"/>
              </w:rPr>
            </w:pPr>
          </w:p>
        </w:tc>
        <w:tc>
          <w:tcPr>
            <w:tcW w:w="1164" w:type="dxa"/>
            <w:shd w:val="clear" w:color="auto" w:fill="C4EFCE"/>
            <w:noWrap/>
            <w:vAlign w:val="center"/>
          </w:tcPr>
          <w:p w14:paraId="1C3DF8F2" w14:textId="15771FE2" w:rsidR="00A15990" w:rsidRDefault="00686A62">
            <w:pPr>
              <w:pStyle w:val="P68B1DB1-Normal8"/>
              <w:spacing w:after="0" w:line="240" w:lineRule="auto"/>
              <w:jc w:val="center"/>
              <w:rPr>
                <w:rFonts w:eastAsia="Times New Roman" w:cs="Calibri"/>
                <w:noProof/>
              </w:rPr>
            </w:pPr>
            <w:r>
              <w:rPr>
                <w:noProof/>
              </w:rPr>
              <w:t>Numărul</w:t>
            </w:r>
          </w:p>
        </w:tc>
        <w:tc>
          <w:tcPr>
            <w:tcW w:w="962" w:type="dxa"/>
            <w:shd w:val="clear" w:color="auto" w:fill="C4EFCE"/>
            <w:noWrap/>
            <w:vAlign w:val="center"/>
          </w:tcPr>
          <w:p w14:paraId="10841144" w14:textId="7A4A9BBC" w:rsidR="00A15990" w:rsidRDefault="00686A62">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tcPr>
          <w:p w14:paraId="35971DC5" w14:textId="6ECAC858" w:rsidR="00A15990" w:rsidRDefault="00686A62">
            <w:pPr>
              <w:pStyle w:val="P68B1DB1-Normal8"/>
              <w:spacing w:after="0" w:line="240" w:lineRule="auto"/>
              <w:jc w:val="center"/>
              <w:rPr>
                <w:rFonts w:eastAsia="Times New Roman" w:cs="Calibri"/>
                <w:noProof/>
              </w:rPr>
            </w:pPr>
            <w:r>
              <w:rPr>
                <w:noProof/>
              </w:rPr>
              <w:t>1980</w:t>
            </w:r>
          </w:p>
        </w:tc>
        <w:tc>
          <w:tcPr>
            <w:tcW w:w="833" w:type="dxa"/>
            <w:gridSpan w:val="2"/>
            <w:shd w:val="clear" w:color="auto" w:fill="C4EFCE"/>
            <w:noWrap/>
            <w:vAlign w:val="center"/>
          </w:tcPr>
          <w:p w14:paraId="015DCDA9" w14:textId="1FBC0FB9" w:rsidR="00A15990" w:rsidRDefault="00686A62">
            <w:pPr>
              <w:pStyle w:val="P68B1DB1-Normal8"/>
              <w:spacing w:after="0" w:line="240" w:lineRule="auto"/>
              <w:jc w:val="center"/>
              <w:rPr>
                <w:rFonts w:eastAsia="Times New Roman" w:cs="Calibri"/>
                <w:noProof/>
              </w:rPr>
            </w:pPr>
            <w:r>
              <w:rPr>
                <w:noProof/>
              </w:rPr>
              <w:t>TRIMESTRUL 3</w:t>
            </w:r>
          </w:p>
        </w:tc>
        <w:tc>
          <w:tcPr>
            <w:tcW w:w="901" w:type="dxa"/>
            <w:shd w:val="clear" w:color="auto" w:fill="C4EFCE"/>
            <w:noWrap/>
            <w:vAlign w:val="center"/>
          </w:tcPr>
          <w:p w14:paraId="06A77DA0" w14:textId="20CE1881"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tcPr>
          <w:p w14:paraId="628B2390" w14:textId="163A1F48" w:rsidR="00A15990" w:rsidRDefault="00686A62">
            <w:pPr>
              <w:pStyle w:val="P68B1DB1-Normal8"/>
              <w:spacing w:after="0" w:line="240" w:lineRule="auto"/>
              <w:jc w:val="both"/>
              <w:rPr>
                <w:rFonts w:eastAsia="Times New Roman" w:cs="Calibri"/>
                <w:noProof/>
              </w:rPr>
            </w:pPr>
            <w:r>
              <w:rPr>
                <w:noProof/>
              </w:rPr>
              <w:t>Numărul de seturi de biciclete care cuprind biciclete de diferite dimensiuni livrate în școli cu ciclu secundar în vederea predării mersului cu bicicleta elevilor, precum și kituri de biciclete pentru adulți oferite școlilor publice în cadrul programului „School Sports Community”</w:t>
            </w:r>
          </w:p>
        </w:tc>
      </w:tr>
      <w:tr w:rsidR="00A15990" w14:paraId="150B873E" w14:textId="77777777">
        <w:trPr>
          <w:trHeight w:val="640"/>
        </w:trPr>
        <w:tc>
          <w:tcPr>
            <w:tcW w:w="1135" w:type="dxa"/>
            <w:shd w:val="clear" w:color="auto" w:fill="C4EFCE"/>
            <w:noWrap/>
            <w:vAlign w:val="center"/>
            <w:hideMark/>
          </w:tcPr>
          <w:p w14:paraId="0C72F16B" w14:textId="77777777" w:rsidR="00A15990" w:rsidRDefault="00686A62">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30A44D52" w14:textId="77777777" w:rsidR="00A15990" w:rsidRDefault="00686A62">
            <w:pPr>
              <w:pStyle w:val="P68B1DB1-Normal8"/>
              <w:spacing w:after="0" w:line="240" w:lineRule="auto"/>
              <w:jc w:val="center"/>
              <w:rPr>
                <w:rFonts w:eastAsia="Times New Roman" w:cs="Calibri"/>
                <w:noProof/>
              </w:rPr>
            </w:pPr>
            <w:r>
              <w:rPr>
                <w:noProof/>
              </w:rPr>
              <w:t>RE-C01-i09</w:t>
            </w:r>
          </w:p>
        </w:tc>
        <w:tc>
          <w:tcPr>
            <w:tcW w:w="992" w:type="dxa"/>
            <w:shd w:val="clear" w:color="auto" w:fill="C4EFCE"/>
            <w:noWrap/>
            <w:vAlign w:val="center"/>
            <w:hideMark/>
          </w:tcPr>
          <w:p w14:paraId="2A370627" w14:textId="77777777" w:rsidR="00A15990" w:rsidRDefault="00686A62">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BF3C4F6" w14:textId="77777777" w:rsidR="00A15990" w:rsidRDefault="00686A62">
            <w:pPr>
              <w:pStyle w:val="P68B1DB1-Normal8"/>
              <w:spacing w:after="0" w:line="240" w:lineRule="auto"/>
              <w:jc w:val="center"/>
              <w:rPr>
                <w:rFonts w:eastAsia="Times New Roman" w:cs="Calibri"/>
                <w:noProof/>
              </w:rPr>
            </w:pPr>
            <w:r>
              <w:rPr>
                <w:noProof/>
              </w:rPr>
              <w:t>Lansarea campaniei naționale pentru sistemul universal de asistență pentru viața activă și platforma tehnologică aferentă</w:t>
            </w:r>
          </w:p>
        </w:tc>
        <w:tc>
          <w:tcPr>
            <w:tcW w:w="1418" w:type="dxa"/>
            <w:shd w:val="clear" w:color="auto" w:fill="C4EFCE"/>
            <w:noWrap/>
            <w:vAlign w:val="center"/>
            <w:hideMark/>
          </w:tcPr>
          <w:p w14:paraId="71D7CD15" w14:textId="77777777" w:rsidR="00A15990" w:rsidRDefault="00686A62">
            <w:pPr>
              <w:pStyle w:val="P68B1DB1-Normal8"/>
              <w:spacing w:after="0" w:line="240" w:lineRule="auto"/>
              <w:jc w:val="center"/>
              <w:rPr>
                <w:rFonts w:eastAsia="Times New Roman" w:cs="Calibri"/>
                <w:noProof/>
              </w:rPr>
            </w:pPr>
            <w:r>
              <w:rPr>
                <w:noProof/>
              </w:rPr>
              <w:t>Noi canale și platforme de comunicare operaționale pentru campania națională pentru sistemul universal de asistență pentru viața activă</w:t>
            </w:r>
          </w:p>
        </w:tc>
        <w:tc>
          <w:tcPr>
            <w:tcW w:w="1164" w:type="dxa"/>
            <w:shd w:val="clear" w:color="auto" w:fill="C4EFCE"/>
            <w:noWrap/>
            <w:vAlign w:val="center"/>
            <w:hideMark/>
          </w:tcPr>
          <w:p w14:paraId="7EE395E9" w14:textId="77777777" w:rsidR="00A15990" w:rsidRDefault="00686A62">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BFB1270" w14:textId="77777777" w:rsidR="00A15990" w:rsidRDefault="00686A62">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9FF4A32" w14:textId="77777777" w:rsidR="00A15990" w:rsidRDefault="00686A62">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1CE5595" w14:textId="33DE1500" w:rsidR="00A15990" w:rsidRDefault="00686A62">
            <w:pPr>
              <w:pStyle w:val="P68B1DB1-Normal8"/>
              <w:spacing w:after="0" w:line="240" w:lineRule="auto"/>
              <w:jc w:val="center"/>
              <w:rPr>
                <w:rFonts w:eastAsia="Times New Roman" w:cs="Calibri"/>
                <w:noProof/>
              </w:rPr>
            </w:pPr>
            <w:r>
              <w:rPr>
                <w:noProof/>
              </w:rPr>
              <w:t>TRIMESTRUL 3</w:t>
            </w:r>
          </w:p>
        </w:tc>
        <w:tc>
          <w:tcPr>
            <w:tcW w:w="901" w:type="dxa"/>
            <w:shd w:val="clear" w:color="auto" w:fill="C4EFCE"/>
            <w:noWrap/>
            <w:vAlign w:val="center"/>
            <w:hideMark/>
          </w:tcPr>
          <w:p w14:paraId="63B5DA71" w14:textId="77777777" w:rsidR="00A15990" w:rsidRDefault="00686A62">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528A0C6D" w14:textId="77777777" w:rsidR="00A15990" w:rsidRDefault="00686A62">
            <w:pPr>
              <w:pStyle w:val="P68B1DB1-Normal8"/>
              <w:spacing w:after="0" w:line="240" w:lineRule="auto"/>
              <w:jc w:val="both"/>
              <w:rPr>
                <w:rFonts w:eastAsia="Times New Roman" w:cs="Calibri"/>
                <w:noProof/>
              </w:rPr>
            </w:pPr>
            <w:r>
              <w:rPr>
                <w:noProof/>
              </w:rPr>
              <w:t>Lansarea unei campanii naționale pentru sistemul universal de asistență pentru viața activă și platforma tehnologică asociată, pentru a spori cunoștințele cetățenilor cu privire la beneficiile activității fizice regulate, la toate vârstele și în funcție de capacitatea lor, cu scopul de a încuraja adoptarea unor stiluri de viață mai sănătoase.</w:t>
            </w:r>
          </w:p>
        </w:tc>
      </w:tr>
      <w:tr w:rsidR="00A15990" w14:paraId="32DDB6EB" w14:textId="77777777">
        <w:trPr>
          <w:trHeight w:val="640"/>
        </w:trPr>
        <w:tc>
          <w:tcPr>
            <w:tcW w:w="1135" w:type="dxa"/>
            <w:shd w:val="clear" w:color="auto" w:fill="C4EFCE"/>
            <w:noWrap/>
            <w:vAlign w:val="center"/>
          </w:tcPr>
          <w:p w14:paraId="5EA543BD" w14:textId="73E365A0" w:rsidR="00A15990" w:rsidRDefault="00686A62">
            <w:pPr>
              <w:pStyle w:val="P68B1DB1-Normal11"/>
              <w:spacing w:after="0" w:line="240" w:lineRule="auto"/>
              <w:jc w:val="center"/>
              <w:rPr>
                <w:rFonts w:eastAsia="Times New Roman" w:cstheme="minorHAnsi"/>
                <w:noProof/>
              </w:rPr>
            </w:pPr>
            <w:r>
              <w:rPr>
                <w:noProof/>
              </w:rPr>
              <w:t>1.41</w:t>
            </w:r>
          </w:p>
        </w:tc>
        <w:tc>
          <w:tcPr>
            <w:tcW w:w="1276" w:type="dxa"/>
            <w:shd w:val="clear" w:color="auto" w:fill="C4EFCE"/>
            <w:noWrap/>
            <w:vAlign w:val="center"/>
          </w:tcPr>
          <w:p w14:paraId="052499FB" w14:textId="346E2DBB" w:rsidR="00A15990" w:rsidRDefault="00686A62">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6833F05F" w14:textId="01DD35B4" w:rsidR="00A15990" w:rsidRDefault="00686A62">
            <w:pPr>
              <w:pStyle w:val="P68B1DB1-Normal12"/>
              <w:spacing w:after="0" w:line="240" w:lineRule="auto"/>
              <w:jc w:val="center"/>
              <w:rPr>
                <w:rFonts w:eastAsia="Times New Roman" w:cstheme="minorHAnsi"/>
                <w:noProof/>
                <w:highlight w:val="cyan"/>
              </w:rPr>
            </w:pPr>
            <w:r>
              <w:rPr>
                <w:noProof/>
              </w:rPr>
              <w:t>M</w:t>
            </w:r>
          </w:p>
        </w:tc>
        <w:tc>
          <w:tcPr>
            <w:tcW w:w="1843" w:type="dxa"/>
            <w:shd w:val="clear" w:color="auto" w:fill="C4EFCE"/>
            <w:noWrap/>
            <w:vAlign w:val="center"/>
          </w:tcPr>
          <w:p w14:paraId="2B996393" w14:textId="1E61FAE8" w:rsidR="00A15990" w:rsidRDefault="00686A62">
            <w:pPr>
              <w:pStyle w:val="P68B1DB1-Normal12"/>
              <w:spacing w:after="0" w:line="240" w:lineRule="auto"/>
              <w:jc w:val="center"/>
              <w:rPr>
                <w:rFonts w:eastAsia="Times New Roman" w:cstheme="minorHAnsi"/>
                <w:noProof/>
                <w:highlight w:val="cyan"/>
              </w:rPr>
            </w:pPr>
            <w:r>
              <w:rPr>
                <w:noProof/>
              </w:rPr>
              <w:t>Aprobarea raportului de identificare a nevoilor NHS pentru echipamente medicale grele</w:t>
            </w:r>
          </w:p>
        </w:tc>
        <w:tc>
          <w:tcPr>
            <w:tcW w:w="1418" w:type="dxa"/>
            <w:shd w:val="clear" w:color="auto" w:fill="C4EFCE"/>
            <w:noWrap/>
            <w:vAlign w:val="center"/>
          </w:tcPr>
          <w:p w14:paraId="368DC9EE" w14:textId="2FE358D2" w:rsidR="00A15990" w:rsidRDefault="00686A62">
            <w:pPr>
              <w:pStyle w:val="P68B1DB1-Normal12"/>
              <w:spacing w:after="0" w:line="240" w:lineRule="auto"/>
              <w:jc w:val="center"/>
              <w:rPr>
                <w:rFonts w:eastAsia="Times New Roman" w:cstheme="minorHAnsi"/>
                <w:noProof/>
                <w:highlight w:val="cyan"/>
              </w:rPr>
            </w:pPr>
            <w:r>
              <w:rPr>
                <w:noProof/>
              </w:rPr>
              <w:t>Aprobarea raportului</w:t>
            </w:r>
          </w:p>
        </w:tc>
        <w:tc>
          <w:tcPr>
            <w:tcW w:w="1164" w:type="dxa"/>
            <w:shd w:val="clear" w:color="auto" w:fill="C4EFCE"/>
            <w:noWrap/>
            <w:vAlign w:val="center"/>
          </w:tcPr>
          <w:p w14:paraId="78888CE5" w14:textId="77777777" w:rsidR="00A15990" w:rsidRDefault="00A15990">
            <w:pPr>
              <w:spacing w:after="0" w:line="240" w:lineRule="auto"/>
              <w:jc w:val="center"/>
              <w:rPr>
                <w:rFonts w:eastAsia="Times New Roman" w:cstheme="minorHAnsi"/>
                <w:noProof/>
                <w:sz w:val="16"/>
              </w:rPr>
            </w:pPr>
          </w:p>
        </w:tc>
        <w:tc>
          <w:tcPr>
            <w:tcW w:w="962" w:type="dxa"/>
            <w:shd w:val="clear" w:color="auto" w:fill="C4EFCE"/>
            <w:noWrap/>
            <w:vAlign w:val="center"/>
          </w:tcPr>
          <w:p w14:paraId="29921A70" w14:textId="77777777" w:rsidR="00A15990" w:rsidRDefault="00A15990">
            <w:pPr>
              <w:spacing w:after="0" w:line="240" w:lineRule="auto"/>
              <w:jc w:val="center"/>
              <w:rPr>
                <w:rFonts w:eastAsia="Times New Roman" w:cstheme="minorHAnsi"/>
                <w:noProof/>
                <w:sz w:val="16"/>
              </w:rPr>
            </w:pPr>
          </w:p>
        </w:tc>
        <w:tc>
          <w:tcPr>
            <w:tcW w:w="805" w:type="dxa"/>
            <w:shd w:val="clear" w:color="auto" w:fill="C4EFCE"/>
            <w:noWrap/>
            <w:vAlign w:val="center"/>
          </w:tcPr>
          <w:p w14:paraId="650D0E3B" w14:textId="77777777" w:rsidR="00A15990" w:rsidRDefault="00A15990">
            <w:pPr>
              <w:spacing w:after="0" w:line="240" w:lineRule="auto"/>
              <w:jc w:val="center"/>
              <w:rPr>
                <w:rFonts w:eastAsia="Times New Roman" w:cstheme="minorHAnsi"/>
                <w:noProof/>
                <w:sz w:val="16"/>
              </w:rPr>
            </w:pPr>
          </w:p>
        </w:tc>
        <w:tc>
          <w:tcPr>
            <w:tcW w:w="833" w:type="dxa"/>
            <w:gridSpan w:val="2"/>
            <w:shd w:val="clear" w:color="auto" w:fill="C4EFCE"/>
            <w:noWrap/>
            <w:vAlign w:val="center"/>
          </w:tcPr>
          <w:p w14:paraId="40E7DB94" w14:textId="3FD34628" w:rsidR="00A15990" w:rsidRDefault="00686A62">
            <w:pPr>
              <w:pStyle w:val="P68B1DB1-Normal12"/>
              <w:spacing w:after="0" w:line="240" w:lineRule="auto"/>
              <w:jc w:val="center"/>
              <w:rPr>
                <w:rFonts w:eastAsia="Times New Roman" w:cstheme="minorHAnsi"/>
                <w:noProof/>
                <w:highlight w:val="cyan"/>
              </w:rPr>
            </w:pPr>
            <w:r>
              <w:rPr>
                <w:noProof/>
              </w:rPr>
              <w:t>TRIMESTRUL 3</w:t>
            </w:r>
          </w:p>
        </w:tc>
        <w:tc>
          <w:tcPr>
            <w:tcW w:w="901" w:type="dxa"/>
            <w:shd w:val="clear" w:color="auto" w:fill="C4EFCE"/>
            <w:noWrap/>
            <w:vAlign w:val="center"/>
          </w:tcPr>
          <w:p w14:paraId="19DF970F" w14:textId="27374C84" w:rsidR="00A15990" w:rsidRDefault="00686A62">
            <w:pPr>
              <w:pStyle w:val="P68B1DB1-Normal12"/>
              <w:spacing w:after="0" w:line="240" w:lineRule="auto"/>
              <w:jc w:val="center"/>
              <w:rPr>
                <w:rFonts w:eastAsia="Times New Roman" w:cstheme="minorHAnsi"/>
                <w:noProof/>
                <w:highlight w:val="cyan"/>
              </w:rPr>
            </w:pPr>
            <w:r>
              <w:rPr>
                <w:noProof/>
              </w:rPr>
              <w:t>2023</w:t>
            </w:r>
          </w:p>
        </w:tc>
        <w:tc>
          <w:tcPr>
            <w:tcW w:w="3981" w:type="dxa"/>
            <w:shd w:val="clear" w:color="auto" w:fill="C4EFCE"/>
            <w:noWrap/>
            <w:vAlign w:val="center"/>
          </w:tcPr>
          <w:p w14:paraId="31B2C935" w14:textId="47B64D40" w:rsidR="00A15990" w:rsidRDefault="00686A62">
            <w:pPr>
              <w:pStyle w:val="P68B1DB1-Normal12"/>
              <w:spacing w:after="0" w:line="240" w:lineRule="auto"/>
              <w:jc w:val="both"/>
              <w:rPr>
                <w:rFonts w:eastAsia="Times New Roman" w:cstheme="minorHAnsi"/>
                <w:noProof/>
                <w:highlight w:val="cyan"/>
              </w:rPr>
            </w:pPr>
            <w:r>
              <w:rPr>
                <w:noProof/>
              </w:rPr>
              <w:t xml:space="preserve">Aprobarea raportului de către Ministerul Sănătății care identifică nevoile spitalelor Serviciului Național de Sănătate în ceea ce privește echipamentele medicale grele. Acest raport identifică atât necesitatea achiziționării acestui tip de echipament pentru prima dată, cât și necesitatea de a înlocui echipamentele medicale grele existente. </w:t>
            </w:r>
          </w:p>
        </w:tc>
      </w:tr>
      <w:tr w:rsidR="00A15990" w14:paraId="7BB31006" w14:textId="77777777">
        <w:trPr>
          <w:trHeight w:val="1265"/>
        </w:trPr>
        <w:tc>
          <w:tcPr>
            <w:tcW w:w="1135" w:type="dxa"/>
            <w:shd w:val="clear" w:color="auto" w:fill="C4EFCE"/>
            <w:noWrap/>
            <w:vAlign w:val="center"/>
          </w:tcPr>
          <w:p w14:paraId="2BC5216A" w14:textId="01C240B8" w:rsidR="00A15990" w:rsidRDefault="00686A62">
            <w:pPr>
              <w:pStyle w:val="P68B1DB1-Normal11"/>
              <w:spacing w:after="0" w:line="240" w:lineRule="auto"/>
              <w:jc w:val="center"/>
              <w:rPr>
                <w:rFonts w:eastAsia="Times New Roman" w:cstheme="minorHAnsi"/>
                <w:noProof/>
              </w:rPr>
            </w:pPr>
            <w:r>
              <w:rPr>
                <w:noProof/>
              </w:rPr>
              <w:t>1.42</w:t>
            </w:r>
          </w:p>
        </w:tc>
        <w:tc>
          <w:tcPr>
            <w:tcW w:w="1276" w:type="dxa"/>
            <w:shd w:val="clear" w:color="auto" w:fill="C4EFCE"/>
            <w:noWrap/>
            <w:vAlign w:val="center"/>
          </w:tcPr>
          <w:p w14:paraId="449FB587" w14:textId="4BFA8415" w:rsidR="00A15990" w:rsidRDefault="00686A62">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3E03C39A" w14:textId="64A9F783" w:rsidR="00A15990" w:rsidRDefault="00686A62">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3173B055" w14:textId="67894D48" w:rsidR="00A15990" w:rsidRDefault="00686A62">
            <w:pPr>
              <w:pStyle w:val="P68B1DB1-Normal12"/>
              <w:spacing w:after="0" w:line="240" w:lineRule="auto"/>
              <w:jc w:val="center"/>
              <w:rPr>
                <w:rFonts w:eastAsia="Times New Roman" w:cstheme="minorHAnsi"/>
                <w:noProof/>
                <w:highlight w:val="cyan"/>
              </w:rPr>
            </w:pPr>
            <w:r>
              <w:rPr>
                <w:noProof/>
              </w:rPr>
              <w:t>Achiziționarea de echipamente medicale grele</w:t>
            </w:r>
          </w:p>
        </w:tc>
        <w:tc>
          <w:tcPr>
            <w:tcW w:w="1418" w:type="dxa"/>
            <w:shd w:val="clear" w:color="auto" w:fill="C4EFCE"/>
            <w:noWrap/>
            <w:vAlign w:val="center"/>
          </w:tcPr>
          <w:p w14:paraId="3E4067FF" w14:textId="77777777" w:rsidR="00A15990" w:rsidRDefault="00A15990">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47E2878A" w14:textId="1966A431" w:rsidR="00A15990" w:rsidRDefault="00686A62">
            <w:pPr>
              <w:pStyle w:val="P68B1DB1-Normal12"/>
              <w:spacing w:after="0" w:line="240" w:lineRule="auto"/>
              <w:jc w:val="center"/>
              <w:rPr>
                <w:rFonts w:eastAsia="Times New Roman" w:cstheme="minorHAnsi"/>
                <w:noProof/>
              </w:rPr>
            </w:pPr>
            <w:r>
              <w:rPr>
                <w:noProof/>
              </w:rPr>
              <w:t xml:space="preserve">Numărul </w:t>
            </w:r>
          </w:p>
        </w:tc>
        <w:tc>
          <w:tcPr>
            <w:tcW w:w="962" w:type="dxa"/>
            <w:shd w:val="clear" w:color="auto" w:fill="C4EFCE"/>
            <w:noWrap/>
            <w:vAlign w:val="center"/>
          </w:tcPr>
          <w:p w14:paraId="5876942B" w14:textId="11B5A7E5" w:rsidR="00A15990" w:rsidRDefault="00686A62">
            <w:pPr>
              <w:pStyle w:val="P68B1DB1-Normal12"/>
              <w:spacing w:after="0" w:line="240" w:lineRule="auto"/>
              <w:jc w:val="center"/>
              <w:rPr>
                <w:rFonts w:eastAsia="Times New Roman" w:cstheme="minorHAnsi"/>
                <w:noProof/>
              </w:rPr>
            </w:pPr>
            <w:r>
              <w:rPr>
                <w:noProof/>
              </w:rPr>
              <w:t>0</w:t>
            </w:r>
          </w:p>
        </w:tc>
        <w:tc>
          <w:tcPr>
            <w:tcW w:w="805" w:type="dxa"/>
            <w:shd w:val="clear" w:color="auto" w:fill="C4EFCE"/>
            <w:noWrap/>
            <w:vAlign w:val="center"/>
          </w:tcPr>
          <w:p w14:paraId="581F2A0F" w14:textId="00F6C999" w:rsidR="00A15990" w:rsidRDefault="00686A62">
            <w:pPr>
              <w:pStyle w:val="P68B1DB1-Normal12"/>
              <w:spacing w:after="0" w:line="240" w:lineRule="auto"/>
              <w:jc w:val="center"/>
              <w:rPr>
                <w:rFonts w:eastAsia="Times New Roman" w:cstheme="minorHAnsi"/>
                <w:noProof/>
              </w:rPr>
            </w:pPr>
            <w:r>
              <w:rPr>
                <w:noProof/>
              </w:rPr>
              <w:t>19</w:t>
            </w:r>
          </w:p>
        </w:tc>
        <w:tc>
          <w:tcPr>
            <w:tcW w:w="833" w:type="dxa"/>
            <w:gridSpan w:val="2"/>
            <w:shd w:val="clear" w:color="auto" w:fill="C4EFCE"/>
            <w:noWrap/>
            <w:vAlign w:val="center"/>
          </w:tcPr>
          <w:p w14:paraId="3E9D65A1" w14:textId="16A0980D" w:rsidR="00A15990" w:rsidRDefault="00686A62">
            <w:pPr>
              <w:pStyle w:val="P68B1DB1-Normal12"/>
              <w:spacing w:after="0" w:line="240" w:lineRule="auto"/>
              <w:jc w:val="center"/>
              <w:rPr>
                <w:rFonts w:eastAsia="Times New Roman" w:cstheme="minorHAnsi"/>
                <w:noProof/>
                <w:highlight w:val="cyan"/>
              </w:rPr>
            </w:pPr>
            <w:r>
              <w:rPr>
                <w:noProof/>
              </w:rPr>
              <w:t>TRIMESTRUL 4</w:t>
            </w:r>
          </w:p>
        </w:tc>
        <w:tc>
          <w:tcPr>
            <w:tcW w:w="901" w:type="dxa"/>
            <w:shd w:val="clear" w:color="auto" w:fill="C4EFCE"/>
            <w:noWrap/>
            <w:vAlign w:val="center"/>
          </w:tcPr>
          <w:p w14:paraId="3750A5B5" w14:textId="29F5D74F" w:rsidR="00A15990" w:rsidRDefault="00686A62">
            <w:pPr>
              <w:pStyle w:val="P68B1DB1-Normal12"/>
              <w:spacing w:after="0" w:line="240" w:lineRule="auto"/>
              <w:jc w:val="center"/>
              <w:rPr>
                <w:rFonts w:eastAsia="Times New Roman" w:cstheme="minorHAnsi"/>
                <w:noProof/>
                <w:highlight w:val="cyan"/>
              </w:rPr>
            </w:pPr>
            <w:r>
              <w:rPr>
                <w:noProof/>
              </w:rPr>
              <w:t>2024</w:t>
            </w:r>
          </w:p>
        </w:tc>
        <w:tc>
          <w:tcPr>
            <w:tcW w:w="3981" w:type="dxa"/>
            <w:shd w:val="clear" w:color="auto" w:fill="C4EFCE"/>
            <w:noWrap/>
            <w:vAlign w:val="center"/>
          </w:tcPr>
          <w:p w14:paraId="2BF1F0E3" w14:textId="204916E6" w:rsidR="00A15990" w:rsidRDefault="00686A62">
            <w:pPr>
              <w:pStyle w:val="P68B1DB1-Bodytext1013"/>
              <w:spacing w:after="0" w:line="240" w:lineRule="auto"/>
              <w:rPr>
                <w:rFonts w:cstheme="minorBidi"/>
                <w:noProof/>
              </w:rPr>
            </w:pPr>
            <w:r>
              <w:rPr>
                <w:noProof/>
              </w:rPr>
              <w:t xml:space="preserve">Numărul de echipamente medicale grele achiziționate pentru spitalele NHS în conformitate cu nevoile identificate în raport, astfel cum se indică în etapa de referință 1.41. </w:t>
            </w:r>
          </w:p>
        </w:tc>
      </w:tr>
      <w:tr w:rsidR="00A15990" w14:paraId="53D663E6" w14:textId="77777777">
        <w:trPr>
          <w:trHeight w:val="640"/>
        </w:trPr>
        <w:tc>
          <w:tcPr>
            <w:tcW w:w="1135" w:type="dxa"/>
            <w:shd w:val="clear" w:color="auto" w:fill="C4EFCE"/>
            <w:noWrap/>
            <w:vAlign w:val="center"/>
          </w:tcPr>
          <w:p w14:paraId="3A65D11A" w14:textId="50F5E0C2" w:rsidR="00A15990" w:rsidRDefault="00686A62">
            <w:pPr>
              <w:pStyle w:val="P68B1DB1-Normal11"/>
              <w:spacing w:after="0" w:line="240" w:lineRule="auto"/>
              <w:jc w:val="center"/>
              <w:rPr>
                <w:rFonts w:eastAsia="Times New Roman" w:cstheme="minorHAnsi"/>
                <w:noProof/>
              </w:rPr>
            </w:pPr>
            <w:r>
              <w:rPr>
                <w:noProof/>
              </w:rPr>
              <w:t>1.43</w:t>
            </w:r>
          </w:p>
        </w:tc>
        <w:tc>
          <w:tcPr>
            <w:tcW w:w="1276" w:type="dxa"/>
            <w:shd w:val="clear" w:color="auto" w:fill="C4EFCE"/>
            <w:noWrap/>
            <w:vAlign w:val="center"/>
          </w:tcPr>
          <w:p w14:paraId="6F139DBF" w14:textId="6AAC2AA7" w:rsidR="00A15990" w:rsidRDefault="00686A62">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5E979747" w14:textId="69ED3709" w:rsidR="00A15990" w:rsidRDefault="00686A62">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78937866" w14:textId="4C654376" w:rsidR="00A15990" w:rsidRDefault="00686A62">
            <w:pPr>
              <w:pStyle w:val="P68B1DB1-Normal12"/>
              <w:spacing w:after="0" w:line="240" w:lineRule="auto"/>
              <w:jc w:val="center"/>
              <w:rPr>
                <w:rFonts w:eastAsia="Times New Roman" w:cstheme="minorHAnsi"/>
                <w:noProof/>
                <w:highlight w:val="cyan"/>
              </w:rPr>
            </w:pPr>
            <w:r>
              <w:rPr>
                <w:noProof/>
              </w:rPr>
              <w:t>Achiziționarea de echipamente medicale grele</w:t>
            </w:r>
          </w:p>
        </w:tc>
        <w:tc>
          <w:tcPr>
            <w:tcW w:w="1418" w:type="dxa"/>
            <w:shd w:val="clear" w:color="auto" w:fill="C4EFCE"/>
            <w:noWrap/>
            <w:vAlign w:val="center"/>
          </w:tcPr>
          <w:p w14:paraId="4C7ED9B0" w14:textId="77777777" w:rsidR="00A15990" w:rsidRDefault="00A15990">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39721FDC" w14:textId="63D9F4FC" w:rsidR="00A15990" w:rsidRDefault="00686A62">
            <w:pPr>
              <w:pStyle w:val="P68B1DB1-Normal12"/>
              <w:spacing w:after="0" w:line="240" w:lineRule="auto"/>
              <w:jc w:val="center"/>
              <w:rPr>
                <w:rFonts w:eastAsia="Times New Roman" w:cstheme="minorHAnsi"/>
                <w:noProof/>
              </w:rPr>
            </w:pPr>
            <w:r>
              <w:rPr>
                <w:noProof/>
              </w:rPr>
              <w:t xml:space="preserve">Numărul </w:t>
            </w:r>
          </w:p>
        </w:tc>
        <w:tc>
          <w:tcPr>
            <w:tcW w:w="962" w:type="dxa"/>
            <w:shd w:val="clear" w:color="auto" w:fill="C4EFCE"/>
            <w:noWrap/>
            <w:vAlign w:val="center"/>
          </w:tcPr>
          <w:p w14:paraId="6A3D1C7A" w14:textId="3B984FB3" w:rsidR="00A15990" w:rsidRDefault="00686A62">
            <w:pPr>
              <w:pStyle w:val="P68B1DB1-Normal12"/>
              <w:spacing w:after="0" w:line="240" w:lineRule="auto"/>
              <w:jc w:val="center"/>
              <w:rPr>
                <w:rFonts w:eastAsia="Times New Roman" w:cstheme="minorHAnsi"/>
                <w:noProof/>
              </w:rPr>
            </w:pPr>
            <w:r>
              <w:rPr>
                <w:noProof/>
              </w:rPr>
              <w:t>19</w:t>
            </w:r>
          </w:p>
        </w:tc>
        <w:tc>
          <w:tcPr>
            <w:tcW w:w="805" w:type="dxa"/>
            <w:shd w:val="clear" w:color="auto" w:fill="C4EFCE"/>
            <w:noWrap/>
            <w:vAlign w:val="center"/>
          </w:tcPr>
          <w:p w14:paraId="457A6131" w14:textId="5D364BEF" w:rsidR="00A15990" w:rsidRDefault="00686A62">
            <w:pPr>
              <w:pStyle w:val="P68B1DB1-Normal12"/>
              <w:spacing w:after="0" w:line="240" w:lineRule="auto"/>
              <w:jc w:val="center"/>
              <w:rPr>
                <w:rFonts w:eastAsia="Times New Roman" w:cstheme="minorHAnsi"/>
                <w:noProof/>
              </w:rPr>
            </w:pPr>
            <w:r>
              <w:rPr>
                <w:noProof/>
              </w:rPr>
              <w:t>68</w:t>
            </w:r>
          </w:p>
        </w:tc>
        <w:tc>
          <w:tcPr>
            <w:tcW w:w="833" w:type="dxa"/>
            <w:gridSpan w:val="2"/>
            <w:shd w:val="clear" w:color="auto" w:fill="C4EFCE"/>
            <w:noWrap/>
            <w:vAlign w:val="center"/>
          </w:tcPr>
          <w:p w14:paraId="02EF6BB9" w14:textId="070BFBBA" w:rsidR="00A15990" w:rsidRDefault="00686A62">
            <w:pPr>
              <w:pStyle w:val="P68B1DB1-Normal12"/>
              <w:spacing w:after="0" w:line="240" w:lineRule="auto"/>
              <w:jc w:val="center"/>
              <w:rPr>
                <w:rFonts w:eastAsia="Times New Roman" w:cstheme="minorHAnsi"/>
                <w:noProof/>
                <w:highlight w:val="cyan"/>
              </w:rPr>
            </w:pPr>
            <w:r>
              <w:rPr>
                <w:noProof/>
              </w:rPr>
              <w:t>TRIMESTRUL 2</w:t>
            </w:r>
          </w:p>
        </w:tc>
        <w:tc>
          <w:tcPr>
            <w:tcW w:w="901" w:type="dxa"/>
            <w:shd w:val="clear" w:color="auto" w:fill="C4EFCE"/>
            <w:noWrap/>
            <w:vAlign w:val="center"/>
          </w:tcPr>
          <w:p w14:paraId="3604404B" w14:textId="71C4B142" w:rsidR="00A15990" w:rsidRDefault="00686A62">
            <w:pPr>
              <w:pStyle w:val="P68B1DB1-Normal12"/>
              <w:spacing w:after="0" w:line="240" w:lineRule="auto"/>
              <w:jc w:val="center"/>
              <w:rPr>
                <w:rFonts w:eastAsia="Times New Roman" w:cstheme="minorHAnsi"/>
                <w:noProof/>
                <w:highlight w:val="cyan"/>
              </w:rPr>
            </w:pPr>
            <w:r>
              <w:rPr>
                <w:noProof/>
              </w:rPr>
              <w:t>2026</w:t>
            </w:r>
          </w:p>
        </w:tc>
        <w:tc>
          <w:tcPr>
            <w:tcW w:w="3981" w:type="dxa"/>
            <w:shd w:val="clear" w:color="auto" w:fill="C4EFCE"/>
            <w:noWrap/>
            <w:vAlign w:val="center"/>
          </w:tcPr>
          <w:p w14:paraId="5C235DE8" w14:textId="2F003924" w:rsidR="00A15990" w:rsidRDefault="00686A62">
            <w:pPr>
              <w:pStyle w:val="P68B1DB1-Normal12"/>
              <w:spacing w:after="0" w:line="240" w:lineRule="auto"/>
              <w:jc w:val="both"/>
              <w:rPr>
                <w:rFonts w:eastAsia="Times New Roman"/>
                <w:noProof/>
                <w:highlight w:val="cyan"/>
              </w:rPr>
            </w:pPr>
            <w:r>
              <w:rPr>
                <w:noProof/>
              </w:rPr>
              <w:t xml:space="preserve">Numărul de echipamente medicale grele achiziționate pentru spitalele NHS în conformitate cu nevoile identificate în raport, astfel cum se indică în etapa de referință 1.41. </w:t>
            </w:r>
          </w:p>
        </w:tc>
      </w:tr>
    </w:tbl>
    <w:p w14:paraId="5B15A5F5" w14:textId="77777777" w:rsidR="00A15990" w:rsidRDefault="00A15990">
      <w:pPr>
        <w:rPr>
          <w:rFonts w:ascii="Times New Roman" w:eastAsiaTheme="minorEastAsia" w:hAnsi="Times New Roman" w:cs="Times New Roman"/>
          <w:noProof/>
          <w:sz w:val="24"/>
        </w:rPr>
        <w:sectPr w:rsidR="00A15990" w:rsidSect="00E00EDD">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688C9CBD"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B. COMPONENTA 2: Locuințe</w:t>
      </w:r>
    </w:p>
    <w:p w14:paraId="7565FEB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componentă a planului de redresare și reziliență al Portugaliei abordează provocările legate de deficitul structural de soluții permanente și temporare în materie de locuințe pentru grupurile mai vulnerabile, atât în Portugalia continentală, cât și în regiunile autonome Azore și Madeira, contribuind totodată în mod indirect la consolidarea sistemului de protecție socială. Locuințele publice reprezintă doar 2 % din stocul total din Portugalia și sunt considerate insuficiente pentru a răspunde nevoilor celor mai defavorizate persoane și expuse riscului de excluziune socială. </w:t>
      </w:r>
    </w:p>
    <w:p w14:paraId="64E97637"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rincipalele obiective ale componentei sunt: I) creșterea ofertei de locuințe sociale și la prețuri accesibile (inclusiv abordarea altor nevoi conexe, cum ar fi lipsa infrastructurii și a echipamentelor de bază, locurile de reședință nesănătoase și nesigure, precaritatea sau lipsa legăturilor contractuale, supraaglomerarea sau caracterul inadecvat al locuințelor pentru nevoile speciale ale rezidenților cu handicap sau cu mobilitate redusă); (II) crearea unui răspuns public național la nevoile urgente și temporare de cazare generate de evenimente neașteptate sau imprevizibile, cum ar fi dezastre naturale, incendii, pandemii, mișcări migratorii, cereri de azil sau situații de risc iminent, cum ar fi violența domestică, traficul de persoane, riscul de evacuare și altele; și iii) creșterea ofertei de cazare pentru studenți la prețuri accesibile. Investițiile în componentă implică construirea de noi locuințe și reabilitarea celor existente. </w:t>
      </w:r>
    </w:p>
    <w:p w14:paraId="6B68FD9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componentă contribuie la abordarea recomandărilor specifice fiecărei țări adresate Portugaliei în cadrul semestrului european în 2019 și 2020, în special: Îmbunătățirea eficacității și a caracterului adecvat al plasei de siguranță socială (recomandarea specifică fiecărei țări 2 2019); Garantarea unei protecții sociale și a unui sprijin pentru venit suficiente și eficace (recomandarea specifică fiecărei țări nr. 2 2020); și creșterea numărului de absolvenți de învățământ superior, în special în domeniul științei și al tehnologiei informației (prin investiții în cazarea studenților) (recomandarea specifică fiecărei țări 2 2019). Componenta contribuie, de asemenea, la punerea în aplicare a recomandării specifice fiecărei țări referitoare la tranziția climatică (recomandarea specifică fiecărei țări 3 2020). Componenta contribuie, de asemenea, la punerea în aplicare a mai multor principii ale Pilonului european al drepturilor sociale, cum ar fi: „Se asigură accesul la locuințe sociale sau la asistență pentru locuință de bună calitate pentru persoanele aflate în dificultate” (PEDS 19.a); „Persoanele vulnerabile au dreptul la asistență și protecție adecvate împotriva evacuării forțate” (PEDS 19.b); „Persoanelor fără adăpost li se oferă adăpost și servicii adecvate pentru a promova incluziunea socială a acestora” (PEDS 19.c); „Protecție socială” (PEDS 12); „Incluziunea persoanelor cu handicap” (PEDS 17); „Accesul la servicii esențiale” (PEDS 20); „Educația, formarea și învățarea pe tot parcursul vieții: Orice persoană are dreptul la educație, formare profesională și învățare pe tot parcursul vieții favorabile incluziunii și de calitate, pentru a dobândi și a menține competențe care îi permit să participe pe deplin în societate și să gestioneze cu succes tranzițiile pe piața forței de muncă” (PEDS 1). Dimensiunile de mediu sunt, de asemenea, încorporate, în special prin promovarea unor noi construcții cu standarde înalte de eficiență energetică. </w:t>
      </w:r>
    </w:p>
    <w:p w14:paraId="35D63D83"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6D10CF73" w14:textId="24918575" w:rsidR="00A15990" w:rsidRDefault="00686A62">
      <w:pPr>
        <w:rPr>
          <w:rFonts w:ascii="Times New Roman" w:eastAsiaTheme="minorEastAsia" w:hAnsi="Times New Roman" w:cs="Times New Roman"/>
          <w:b/>
          <w:noProof/>
          <w:sz w:val="24"/>
          <w:u w:val="single"/>
        </w:rPr>
      </w:pPr>
      <w:r>
        <w:rPr>
          <w:noProof/>
        </w:rPr>
        <w:br w:type="page"/>
      </w:r>
      <w:r>
        <w:rPr>
          <w:rFonts w:ascii="Times New Roman" w:hAnsi="Times New Roman"/>
          <w:b/>
          <w:noProof/>
          <w:sz w:val="24"/>
          <w:u w:val="single"/>
        </w:rPr>
        <w:t>B.1. Descrierea reformelor și a investițiilor pentru sprijinul financiar nerambursabil</w:t>
      </w:r>
    </w:p>
    <w:p w14:paraId="38F34ED6" w14:textId="77777777" w:rsidR="00A15990" w:rsidRDefault="00686A62">
      <w:pPr>
        <w:pStyle w:val="P68B1DB1-Normal5"/>
        <w:spacing w:before="240" w:after="0" w:line="259" w:lineRule="auto"/>
        <w:ind w:left="851"/>
        <w:jc w:val="both"/>
        <w:outlineLvl w:val="2"/>
        <w:rPr>
          <w:rFonts w:ascii="Segoe UI" w:eastAsiaTheme="minorEastAsia" w:hAnsi="Segoe UI" w:cs="Segoe UI"/>
          <w:noProof/>
          <w:sz w:val="18"/>
        </w:rPr>
      </w:pPr>
      <w:r>
        <w:rPr>
          <w:noProof/>
        </w:rPr>
        <w:t>Reforma RE-r04: Planul național de urgență și temporar privind locuințele</w:t>
      </w:r>
      <w:r>
        <w:rPr>
          <w:b/>
          <w:noProof/>
        </w:rPr>
        <w:t xml:space="preserve"> </w:t>
      </w:r>
    </w:p>
    <w:p w14:paraId="69243C7C" w14:textId="77777777" w:rsidR="00A15990" w:rsidRDefault="00686A62">
      <w:pPr>
        <w:pStyle w:val="P68B1DB1-Normal4"/>
        <w:keepNext/>
        <w:spacing w:before="40" w:after="0" w:line="259" w:lineRule="auto"/>
        <w:jc w:val="both"/>
        <w:rPr>
          <w:rFonts w:eastAsiaTheme="minorEastAsia" w:cs="Times New Roman"/>
          <w:noProof/>
        </w:rPr>
      </w:pPr>
      <w:r>
        <w:rPr>
          <w:noProof/>
        </w:rPr>
        <w:t>Obiectivul reformei este de a crea o rețea publică națională care să răspundă nevoilor urgente și temporare în materie de locuințe, ca parte a reînnoirii politicilor privind locuințele din Portugalia, cu scopul de a proteja și de a capacita grupurile-țintă identificate, precum și de a promova incluziunea socială și combaterea inegalităților.</w:t>
      </w:r>
    </w:p>
    <w:p w14:paraId="2E314B99"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Reforma constă în crearea unui răspuns structurat și transversal pentru persoanele care au nevoie de soluții de urgență sau temporare în materie de cazare și în dezvoltarea cadrului juridic și de reglementare necesar pentru stabilirea modelului de guvernanță al investiției RE-C02-i02 (grantul național pentru locuințe de urgență și temporare) și stabilește metodologii pentru semnalizarea și direcționarea către cazare și sprijin social pentru persoanele sprijinite. </w:t>
      </w:r>
    </w:p>
    <w:p w14:paraId="342DEB4C"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urma să fie finalizată până la 31 iunie 2021.</w:t>
      </w:r>
    </w:p>
    <w:p w14:paraId="60A89DB8" w14:textId="77777777" w:rsidR="00A15990" w:rsidRDefault="00686A62">
      <w:pPr>
        <w:pStyle w:val="P68B1DB1-Normal5"/>
        <w:spacing w:before="240" w:after="0" w:line="259" w:lineRule="auto"/>
        <w:ind w:left="851"/>
        <w:jc w:val="both"/>
        <w:outlineLvl w:val="2"/>
        <w:rPr>
          <w:rFonts w:eastAsiaTheme="minorEastAsia" w:cs="Times New Roman"/>
          <w:b/>
          <w:noProof/>
        </w:rPr>
      </w:pPr>
      <w:r>
        <w:rPr>
          <w:noProof/>
        </w:rPr>
        <w:t>Investiția RE-C02-i01: Program de sprijin pentru accesul la locuințe</w:t>
      </w:r>
    </w:p>
    <w:p w14:paraId="3FB79740" w14:textId="77777777" w:rsidR="00A15990" w:rsidRDefault="00686A62">
      <w:pPr>
        <w:pStyle w:val="P68B1DB1-Normal4"/>
        <w:keepNext/>
        <w:spacing w:before="40" w:after="0" w:line="259" w:lineRule="auto"/>
        <w:jc w:val="both"/>
        <w:rPr>
          <w:rFonts w:eastAsiaTheme="minorEastAsia" w:cs="Times New Roman"/>
          <w:noProof/>
        </w:rPr>
      </w:pPr>
      <w:r>
        <w:rPr>
          <w:noProof/>
        </w:rPr>
        <w:t>Obiectivul investiției este de a proteja locuințe decente și adecvate pentru familiile cu cele mai mari nevoi și pentru grupurile cele mai vulnerabile. </w:t>
      </w:r>
    </w:p>
    <w:p w14:paraId="01325250" w14:textId="575F3908"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furnizarea în principal de locuințe sociale, dar și în furnizarea de sprijin financiar pentru renovare sau construcție grupurilor țintă identificate care nu au capacitatea financiară de a garanta caracterul adecvat al propriei locuințe, pentru cel puțin 26 000 de gospodării până în 2026. Investițiile constau în construirea de clădiri noi sau renovarea locuințelor existente, precum și, ori de câte ori este necesar, în achiziționarea de clădiri noi sau în închirierea de clădiri în regim de subînchiriere. </w:t>
      </w:r>
    </w:p>
    <w:p w14:paraId="028C754C"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p w14:paraId="617C9ADB" w14:textId="77777777" w:rsidR="00A15990" w:rsidRDefault="00686A62">
      <w:pPr>
        <w:pStyle w:val="P68B1DB1-Normal5"/>
        <w:spacing w:before="240" w:after="0" w:line="259" w:lineRule="auto"/>
        <w:ind w:left="851"/>
        <w:jc w:val="both"/>
        <w:outlineLvl w:val="2"/>
        <w:rPr>
          <w:rFonts w:eastAsia="Times New Roman" w:cs="Times New Roman"/>
          <w:noProof/>
        </w:rPr>
      </w:pPr>
      <w:r>
        <w:rPr>
          <w:noProof/>
        </w:rPr>
        <w:t>Investiția RE-C02-i02: Subvenție națională de urgență și temporară pentru cazare</w:t>
      </w:r>
    </w:p>
    <w:p w14:paraId="044DBC62" w14:textId="4AD6F74F" w:rsidR="00A15990" w:rsidRDefault="00686A62">
      <w:pPr>
        <w:pStyle w:val="P68B1DB1-Normal4"/>
        <w:spacing w:before="40" w:after="0" w:line="259" w:lineRule="auto"/>
        <w:jc w:val="both"/>
        <w:rPr>
          <w:rFonts w:eastAsia="Times New Roman" w:cs="Times New Roman"/>
          <w:noProof/>
        </w:rPr>
      </w:pPr>
      <w:r>
        <w:rPr>
          <w:noProof/>
        </w:rPr>
        <w:t xml:space="preserve">Obiectivul acestei investiții este de a oferi cazare temporară sau de urgență grupurilor de populație vulnerabile din Portugalia continentală. Această investiție servește la punerea în aplicare a reformei planului național de urgență și temporar privind locuințele incluse în componentă. Următoarele riscuri sau urgențe sociale încadrează intervențiile planificate: evenimente imprevizibile sau excepționale, nevoia de cazare urgentă și capacitarea persoanelor private temporar de locuințe, inclusiv a victimelor violenței domestice, a victimelor traficului de persoane, a persoanelor aflate sub protecție internațională, a persoanelor fără adăpost; nevoi extraordinare și justificate în mod corespunzător de cazare urgentă și temporară pentru persoanele care prezintă un risc iminent și real de a rămâne fără cazare sau în curs de dezinstituționalizare; nevoile de cazare, temporare și indispensabile interesului public, ale funcționarilor și agenților de stat. </w:t>
      </w:r>
    </w:p>
    <w:p w14:paraId="69716809" w14:textId="4ECEDCA8" w:rsidR="00A15990" w:rsidRDefault="00686A62">
      <w:pPr>
        <w:pStyle w:val="P68B1DB1-Normal4"/>
        <w:keepNext/>
        <w:spacing w:before="40" w:after="0" w:line="259" w:lineRule="auto"/>
        <w:jc w:val="both"/>
        <w:rPr>
          <w:rFonts w:eastAsia="Times New Roman" w:cs="Times New Roman"/>
          <w:noProof/>
        </w:rPr>
      </w:pPr>
      <w:r>
        <w:rPr>
          <w:noProof/>
        </w:rPr>
        <w:t>Investiția constă în crearea a 2 000 de unități de cazare de urgență, precum și a 473 unități locuibile, a trei blocuri pentru forțele de securitate (în cazuri justificate de interesul public) și a cinci centre de cazare temporară din motive umanitare sau de securitate.</w:t>
      </w:r>
    </w:p>
    <w:p w14:paraId="0C5E7164" w14:textId="500D2C39"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0 iunie 2026.</w:t>
      </w:r>
    </w:p>
    <w:p w14:paraId="2DD99C3E" w14:textId="77777777" w:rsidR="00A15990" w:rsidRDefault="00A15990">
      <w:pPr>
        <w:keepNext/>
        <w:spacing w:before="40" w:after="0" w:line="259" w:lineRule="auto"/>
        <w:jc w:val="both"/>
        <w:rPr>
          <w:rFonts w:ascii="Times New Roman" w:eastAsia="Times New Roman" w:hAnsi="Times New Roman" w:cs="Times New Roman"/>
          <w:noProof/>
          <w:sz w:val="24"/>
        </w:rPr>
        <w:sectPr w:rsidR="00A15990" w:rsidSect="00E00EDD">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p>
    <w:p w14:paraId="1E30C2F3" w14:textId="77777777" w:rsidR="00A15990" w:rsidRDefault="00686A62">
      <w:pPr>
        <w:pStyle w:val="P68B1DB1-Normal5"/>
        <w:spacing w:before="240" w:after="0" w:line="259" w:lineRule="auto"/>
        <w:ind w:left="851"/>
        <w:jc w:val="both"/>
        <w:outlineLvl w:val="2"/>
        <w:rPr>
          <w:rFonts w:eastAsia="Times New Roman" w:cs="Times New Roman"/>
          <w:noProof/>
        </w:rPr>
      </w:pPr>
      <w:r>
        <w:rPr>
          <w:noProof/>
        </w:rPr>
        <w:t>Investiția RE-C02-i03-RAM: Consolidarea ofertei de locuințe sociale în Regiunea Autonomă Madeira</w:t>
      </w:r>
    </w:p>
    <w:p w14:paraId="4FB3B1E7" w14:textId="77777777" w:rsidR="00A15990" w:rsidRDefault="00686A62">
      <w:pPr>
        <w:pStyle w:val="P68B1DB1-Normal4"/>
        <w:keepNext/>
        <w:spacing w:before="40" w:after="0" w:line="259" w:lineRule="auto"/>
        <w:jc w:val="both"/>
        <w:rPr>
          <w:rFonts w:eastAsia="Times New Roman" w:cs="Times New Roman"/>
          <w:noProof/>
        </w:rPr>
      </w:pPr>
      <w:r>
        <w:rPr>
          <w:noProof/>
        </w:rPr>
        <w:t xml:space="preserve">Obiectivul acestei investiții este de a răspunde nevoilor în materie de locuințe ale familiilor care trăiesc în condiții dificile și care nu au capacitatea financiară necesară pentru a acoperi costul accesului la locuințe adecvate în Regiunea Autonomă Madeira. </w:t>
      </w:r>
    </w:p>
    <w:p w14:paraId="3BBCCBA7" w14:textId="70F3E827" w:rsidR="00A15990" w:rsidRDefault="00686A62">
      <w:pPr>
        <w:pStyle w:val="P68B1DB1-Normal4"/>
        <w:keepNext/>
        <w:spacing w:before="40" w:after="0" w:line="259" w:lineRule="auto"/>
        <w:jc w:val="both"/>
        <w:rPr>
          <w:rFonts w:eastAsia="Times New Roman" w:cs="Times New Roman"/>
          <w:noProof/>
        </w:rPr>
      </w:pPr>
      <w:r>
        <w:rPr>
          <w:noProof/>
        </w:rPr>
        <w:t>Investiția constă în construirea și/sau achiziționarea de locuințe sociale pentru 805 de gospodării (investiția include, de asemenea, studii, proiecte, achiziții de terenuri și construcții), sprijinirea reabilitării celor 325 de locuințe private (inclusiv îmbunătățirea performanței energetice). Investiția prevede, de asemenea, achiziționarea de servicii pentru dezvoltarea sistemelor informatice și a soluțiilor de e-guvernare în sectorul locuințelor.</w:t>
      </w:r>
    </w:p>
    <w:p w14:paraId="54DD8C40" w14:textId="77777777"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0 iunie 2026.</w:t>
      </w:r>
    </w:p>
    <w:p w14:paraId="525A5122" w14:textId="2ED4CDFD" w:rsidR="00A15990" w:rsidRDefault="00686A62">
      <w:pPr>
        <w:pStyle w:val="P68B1DB1-Normal5"/>
        <w:spacing w:before="240" w:after="0" w:line="259" w:lineRule="auto"/>
        <w:ind w:left="851"/>
        <w:jc w:val="both"/>
        <w:outlineLvl w:val="2"/>
        <w:rPr>
          <w:rFonts w:eastAsiaTheme="minorEastAsia" w:cs="Times New Roman"/>
          <w:b/>
          <w:noProof/>
        </w:rPr>
      </w:pPr>
      <w:r>
        <w:rPr>
          <w:noProof/>
        </w:rPr>
        <w:t>Investiția RE-02-i04-RAA: Îmbunătățirea condițiilor de locuit în fondul locativ al Regiunii Autonome Azore</w:t>
      </w:r>
    </w:p>
    <w:p w14:paraId="6DE7760B" w14:textId="77777777" w:rsidR="00A15990" w:rsidRDefault="00686A62">
      <w:pPr>
        <w:pStyle w:val="P68B1DB1-Normal4"/>
        <w:keepNext/>
        <w:spacing w:before="40" w:after="0" w:line="259" w:lineRule="auto"/>
        <w:jc w:val="both"/>
        <w:rPr>
          <w:rFonts w:eastAsia="Times New Roman" w:cs="Times New Roman"/>
          <w:noProof/>
        </w:rPr>
      </w:pPr>
      <w:r>
        <w:rPr>
          <w:noProof/>
        </w:rPr>
        <w:t xml:space="preserve">Obiectivul investiției este de a consolida ofertele de locuințe la diferite niveluri, ca urmare a unei deteriorări semnificative a degradării clădirilor din Regiunea Autonomă Azore și a unei reduceri a ofertei pe piața imobiliară. </w:t>
      </w:r>
    </w:p>
    <w:p w14:paraId="63A86507" w14:textId="455DA13E" w:rsidR="00A15990" w:rsidRDefault="00686A62">
      <w:pPr>
        <w:pStyle w:val="P68B1DB1-Normal4"/>
        <w:keepNext/>
        <w:spacing w:before="40" w:after="0" w:line="259" w:lineRule="auto"/>
        <w:jc w:val="both"/>
        <w:rPr>
          <w:rFonts w:eastAsia="Times New Roman" w:cs="Times New Roman"/>
          <w:noProof/>
        </w:rPr>
      </w:pPr>
      <w:r>
        <w:rPr>
          <w:noProof/>
        </w:rPr>
        <w:t>Investiția constă, în diverse insule, în:</w:t>
      </w:r>
    </w:p>
    <w:p w14:paraId="545C36D3" w14:textId="581E192D" w:rsidR="00A15990" w:rsidRDefault="00686A62">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construcția a 100 de clădiri </w:t>
      </w:r>
    </w:p>
    <w:p w14:paraId="0C226449" w14:textId="15B8BAAD" w:rsidR="00A15990" w:rsidRDefault="00686A62">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finalizarea a 75 apartamente; și </w:t>
      </w:r>
    </w:p>
    <w:p w14:paraId="51B9C6BC" w14:textId="10E25141" w:rsidR="00A15990" w:rsidRDefault="00686A62">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reabilitarea clădirilor (renovare aprofundată pentru 63 de clădiri, renovarea medie a 329 de clădiri și intervenții mici în 135 de clădiri) pentru un total de 527 de intervenții. </w:t>
      </w:r>
    </w:p>
    <w:p w14:paraId="3F09A5C0" w14:textId="77777777"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1 decembrie 2025.</w:t>
      </w:r>
    </w:p>
    <w:p w14:paraId="0311D212" w14:textId="7E660E09" w:rsidR="00A15990" w:rsidRDefault="00686A62">
      <w:pPr>
        <w:pStyle w:val="P68B1DB1-Normal5"/>
        <w:spacing w:before="240" w:after="0" w:line="259" w:lineRule="auto"/>
        <w:ind w:left="851"/>
        <w:jc w:val="both"/>
        <w:outlineLvl w:val="2"/>
        <w:rPr>
          <w:rFonts w:eastAsia="Times New Roman" w:cs="Times New Roman"/>
          <w:noProof/>
        </w:rPr>
      </w:pPr>
      <w:bookmarkStart w:id="3" w:name="_Toc137472439"/>
      <w:r>
        <w:rPr>
          <w:noProof/>
        </w:rPr>
        <w:t>Investiția RE-C02-i07-RAA: Infrastructura parcelelor de teren pentru locuințe rezidențiale</w:t>
      </w:r>
      <w:bookmarkEnd w:id="3"/>
    </w:p>
    <w:p w14:paraId="5DB4B2B6" w14:textId="2335FBC6" w:rsidR="00A15990" w:rsidRDefault="00686A62">
      <w:pPr>
        <w:pStyle w:val="P68B1DB1-Normal4"/>
        <w:keepNext/>
        <w:spacing w:before="40" w:after="0" w:line="259" w:lineRule="auto"/>
        <w:jc w:val="both"/>
        <w:rPr>
          <w:rFonts w:eastAsia="Times New Roman" w:cs="Times New Roman"/>
          <w:noProof/>
        </w:rPr>
      </w:pPr>
      <w:r>
        <w:rPr>
          <w:noProof/>
        </w:rPr>
        <w:t>Obiectivul investiției este de a crea sau de a îmbunătăți infrastructura parcelelor de teren din regiunea autonomă Azore și de a le aloca candidaților selectați. Scopul este de a permite candidaților selectați să își construiască propriile case pe aceste parcele de teren la costuri controlate. Acest program este stabilit prin Decretul legislativ regional nr. 21/2005/A din 3 august 2005. Investiția alocă 145 parcele de teren.</w:t>
      </w:r>
    </w:p>
    <w:p w14:paraId="7838D678" w14:textId="77777777" w:rsidR="00A15990" w:rsidRDefault="00686A62">
      <w:pPr>
        <w:pStyle w:val="P68B1DB1-Normal4"/>
        <w:keepNext/>
        <w:spacing w:before="40" w:after="0" w:line="259" w:lineRule="auto"/>
        <w:jc w:val="both"/>
        <w:rPr>
          <w:rFonts w:eastAsia="Times New Roman" w:cs="Times New Roman"/>
          <w:noProof/>
        </w:rPr>
      </w:pPr>
      <w:r>
        <w:rPr>
          <w:noProof/>
        </w:rPr>
        <w:t xml:space="preserve">La selectarea candidaților care își construiesc propriile locuințe în aceste loturi, se acordă prioritate tinerilor (cu vârsta sub 35 de ani dacă sunt singuri sau au o vârstă totală sub 70 ani dacă sunt căsătoriți sau locuiesc în cuplu). </w:t>
      </w:r>
    </w:p>
    <w:p w14:paraId="3788AF15" w14:textId="43A361F9" w:rsidR="00A15990" w:rsidRDefault="00686A62">
      <w:pPr>
        <w:pStyle w:val="P68B1DB1-Normal4"/>
        <w:keepNext/>
        <w:spacing w:before="40" w:after="0" w:line="259" w:lineRule="auto"/>
        <w:jc w:val="both"/>
        <w:rPr>
          <w:rFonts w:eastAsia="Times New Roman" w:cs="Times New Roman"/>
          <w:noProof/>
        </w:rPr>
      </w:pPr>
      <w:r>
        <w:rPr>
          <w:noProof/>
        </w:rPr>
        <w:t xml:space="preserve">Punerea în aplicare a investiției se va finaliza până la 30 iunie 2026. </w:t>
      </w:r>
    </w:p>
    <w:p w14:paraId="240FFEBB" w14:textId="2C357D8F" w:rsidR="00A15990" w:rsidRDefault="00686A62">
      <w:pPr>
        <w:pStyle w:val="P68B1DB1-Normal5"/>
        <w:spacing w:before="240" w:after="0" w:line="259" w:lineRule="auto"/>
        <w:ind w:left="851"/>
        <w:jc w:val="both"/>
        <w:outlineLvl w:val="2"/>
        <w:rPr>
          <w:rFonts w:eastAsia="Times New Roman" w:cs="Times New Roman"/>
          <w:noProof/>
        </w:rPr>
      </w:pPr>
      <w:r>
        <w:rPr>
          <w:noProof/>
        </w:rPr>
        <w:t>Investiția RE-C02-i08-RAA: Consolidarea fondului de locuințe sociale</w:t>
      </w:r>
    </w:p>
    <w:p w14:paraId="2049FD50" w14:textId="77777777" w:rsidR="00A15990" w:rsidRDefault="00686A62">
      <w:pPr>
        <w:pStyle w:val="P68B1DB1-Normal4"/>
        <w:keepNext/>
        <w:spacing w:before="40" w:after="0" w:line="259" w:lineRule="auto"/>
        <w:jc w:val="both"/>
        <w:rPr>
          <w:rFonts w:eastAsia="Times New Roman" w:cs="Times New Roman"/>
          <w:noProof/>
        </w:rPr>
      </w:pPr>
      <w:r>
        <w:rPr>
          <w:noProof/>
        </w:rPr>
        <w:t xml:space="preserve">Obiectivul investiției este de a consolida fondul de locuințe sociale al Regiunii Autonome Azore. Investiția constă în construirea a 126 de locuințe. </w:t>
      </w:r>
    </w:p>
    <w:p w14:paraId="0909839C" w14:textId="51879CAF" w:rsidR="00A15990" w:rsidRDefault="00686A62">
      <w:pPr>
        <w:pStyle w:val="P68B1DB1-Normal4"/>
        <w:keepNext/>
        <w:spacing w:before="40" w:after="0" w:line="259" w:lineRule="auto"/>
        <w:jc w:val="both"/>
        <w:rPr>
          <w:rFonts w:eastAsia="Times New Roman" w:cs="Times New Roman"/>
          <w:noProof/>
        </w:rPr>
      </w:pPr>
      <w:r>
        <w:rPr>
          <w:noProof/>
        </w:rPr>
        <w:t>Punerea în aplicare a investiției se va finaliza până la 31 decembrie 2025.</w:t>
      </w:r>
    </w:p>
    <w:p w14:paraId="3AC718DE" w14:textId="77777777" w:rsidR="00A15990" w:rsidRDefault="00A15990">
      <w:pPr>
        <w:keepNext/>
        <w:spacing w:before="40" w:after="0" w:line="259" w:lineRule="auto"/>
        <w:jc w:val="both"/>
        <w:rPr>
          <w:rFonts w:ascii="Times New Roman" w:eastAsia="Times New Roman" w:hAnsi="Times New Roman" w:cs="Times New Roman"/>
          <w:noProof/>
          <w:sz w:val="24"/>
        </w:rPr>
      </w:pPr>
    </w:p>
    <w:p w14:paraId="54C2FD53" w14:textId="77777777" w:rsidR="00A15990" w:rsidRDefault="00A15990">
      <w:pPr>
        <w:keepNext/>
        <w:spacing w:before="40" w:after="0" w:line="259" w:lineRule="auto"/>
        <w:jc w:val="both"/>
        <w:rPr>
          <w:rFonts w:ascii="Times New Roman" w:eastAsia="Times New Roman" w:hAnsi="Times New Roman" w:cs="Times New Roman"/>
          <w:noProof/>
          <w:sz w:val="24"/>
        </w:rPr>
      </w:pPr>
    </w:p>
    <w:p w14:paraId="0B7342BB" w14:textId="26242C44"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48"/>
          <w:headerReference w:type="default" r:id="rId49"/>
          <w:footerReference w:type="even" r:id="rId50"/>
          <w:footerReference w:type="default" r:id="rId51"/>
          <w:headerReference w:type="first" r:id="rId52"/>
          <w:footerReference w:type="first" r:id="rId53"/>
          <w:pgSz w:w="11907" w:h="16839"/>
          <w:pgMar w:top="1134" w:right="1134" w:bottom="1134" w:left="1134" w:header="567" w:footer="567" w:gutter="0"/>
          <w:cols w:space="720"/>
          <w:docGrid w:linePitch="360"/>
        </w:sectPr>
      </w:pPr>
    </w:p>
    <w:p w14:paraId="5FD3C9BD" w14:textId="77777777" w:rsidR="00A15990" w:rsidRDefault="00A15990">
      <w:pPr>
        <w:spacing w:before="40" w:after="0" w:line="259" w:lineRule="auto"/>
        <w:jc w:val="both"/>
        <w:rPr>
          <w:rFonts w:ascii="Times New Roman" w:eastAsiaTheme="minorEastAsia" w:hAnsi="Times New Roman" w:cs="Times New Roman"/>
          <w:noProof/>
          <w:sz w:val="24"/>
        </w:rPr>
      </w:pPr>
    </w:p>
    <w:p w14:paraId="5AEF2E47"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B.2. Obiectivele de etapă, indicatorii și calendarul pentru monitorizarea și punerea în aplicare a sprijinului financiar nerambursabil.</w:t>
      </w:r>
    </w:p>
    <w:p w14:paraId="24CF32BC" w14:textId="77777777" w:rsidR="00A15990" w:rsidRDefault="00A15990">
      <w:pPr>
        <w:spacing w:before="40" w:after="0" w:line="259" w:lineRule="auto"/>
        <w:jc w:val="both"/>
        <w:rPr>
          <w:rFonts w:ascii="Times New Roman" w:eastAsiaTheme="minorEastAsia" w:hAnsi="Times New Roman" w:cs="Times New Roman"/>
          <w:b/>
          <w:noProof/>
          <w:sz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222"/>
        <w:gridCol w:w="1013"/>
        <w:gridCol w:w="1890"/>
        <w:gridCol w:w="1270"/>
        <w:gridCol w:w="961"/>
        <w:gridCol w:w="1066"/>
        <w:gridCol w:w="847"/>
        <w:gridCol w:w="455"/>
        <w:gridCol w:w="629"/>
        <w:gridCol w:w="4608"/>
      </w:tblGrid>
      <w:tr w:rsidR="00A15990" w14:paraId="26812E46" w14:textId="77777777">
        <w:trPr>
          <w:trHeight w:val="910"/>
          <w:tblHeader/>
        </w:trPr>
        <w:tc>
          <w:tcPr>
            <w:tcW w:w="1134" w:type="dxa"/>
            <w:vMerge w:val="restart"/>
            <w:shd w:val="clear" w:color="auto" w:fill="BDD6EE"/>
            <w:vAlign w:val="center"/>
            <w:hideMark/>
          </w:tcPr>
          <w:p w14:paraId="0A302250"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304" w:type="dxa"/>
            <w:vMerge w:val="restart"/>
            <w:shd w:val="clear" w:color="auto" w:fill="BDD6EE"/>
            <w:vAlign w:val="center"/>
            <w:hideMark/>
          </w:tcPr>
          <w:p w14:paraId="73A11A92"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077" w:type="dxa"/>
            <w:vMerge w:val="restart"/>
            <w:shd w:val="clear" w:color="auto" w:fill="BDD6EE"/>
            <w:vAlign w:val="center"/>
            <w:hideMark/>
          </w:tcPr>
          <w:p w14:paraId="06854622" w14:textId="77777777" w:rsidR="00A15990" w:rsidRDefault="00686A62">
            <w:pPr>
              <w:pStyle w:val="P68B1DB1-Normal6"/>
              <w:spacing w:after="0" w:line="240" w:lineRule="auto"/>
              <w:jc w:val="center"/>
              <w:rPr>
                <w:rFonts w:eastAsia="Times New Roman" w:cs="Times New Roman"/>
                <w:noProof/>
              </w:rPr>
            </w:pPr>
            <w:r>
              <w:rPr>
                <w:noProof/>
              </w:rPr>
              <w:t>Etapă/Obiectiv</w:t>
            </w:r>
          </w:p>
        </w:tc>
        <w:tc>
          <w:tcPr>
            <w:tcW w:w="2026" w:type="dxa"/>
            <w:vMerge w:val="restart"/>
            <w:shd w:val="clear" w:color="auto" w:fill="BDD6EE"/>
            <w:vAlign w:val="center"/>
            <w:hideMark/>
          </w:tcPr>
          <w:p w14:paraId="41E039D4" w14:textId="77777777" w:rsidR="00A15990" w:rsidRDefault="00686A62">
            <w:pPr>
              <w:pStyle w:val="P68B1DB1-Normal6"/>
              <w:spacing w:after="0" w:line="240" w:lineRule="auto"/>
              <w:jc w:val="center"/>
              <w:rPr>
                <w:rFonts w:eastAsia="Times New Roman" w:cs="Times New Roman"/>
                <w:noProof/>
              </w:rPr>
            </w:pPr>
            <w:r>
              <w:rPr>
                <w:noProof/>
              </w:rPr>
              <w:t>Nume</w:t>
            </w:r>
          </w:p>
        </w:tc>
        <w:tc>
          <w:tcPr>
            <w:tcW w:w="1355" w:type="dxa"/>
            <w:vMerge w:val="restart"/>
            <w:shd w:val="clear" w:color="auto" w:fill="BDD6EE"/>
            <w:vAlign w:val="center"/>
            <w:hideMark/>
          </w:tcPr>
          <w:p w14:paraId="52174BB0"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453" w:type="dxa"/>
            <w:gridSpan w:val="3"/>
            <w:shd w:val="clear" w:color="auto" w:fill="BDD6EE"/>
            <w:vAlign w:val="center"/>
            <w:hideMark/>
          </w:tcPr>
          <w:p w14:paraId="62BF7853"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134" w:type="dxa"/>
            <w:gridSpan w:val="2"/>
            <w:shd w:val="clear" w:color="auto" w:fill="BDD6EE"/>
            <w:vAlign w:val="center"/>
            <w:hideMark/>
          </w:tcPr>
          <w:p w14:paraId="6677FCBD"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969" w:type="dxa"/>
            <w:vMerge w:val="restart"/>
            <w:shd w:val="clear" w:color="auto" w:fill="BDD6EE"/>
            <w:noWrap/>
            <w:vAlign w:val="center"/>
            <w:hideMark/>
          </w:tcPr>
          <w:p w14:paraId="2427D0C7"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143446B6" w14:textId="77777777">
        <w:trPr>
          <w:trHeight w:val="470"/>
          <w:tblHeader/>
        </w:trPr>
        <w:tc>
          <w:tcPr>
            <w:tcW w:w="1134" w:type="dxa"/>
            <w:vMerge/>
            <w:vAlign w:val="center"/>
            <w:hideMark/>
          </w:tcPr>
          <w:p w14:paraId="44D8EDF3" w14:textId="77777777" w:rsidR="00A15990" w:rsidRDefault="00A15990">
            <w:pPr>
              <w:spacing w:after="0" w:line="240" w:lineRule="auto"/>
              <w:rPr>
                <w:rFonts w:ascii="Times New Roman" w:eastAsia="Times New Roman" w:hAnsi="Times New Roman" w:cs="Times New Roman"/>
                <w:b/>
                <w:noProof/>
                <w:sz w:val="18"/>
              </w:rPr>
            </w:pPr>
          </w:p>
        </w:tc>
        <w:tc>
          <w:tcPr>
            <w:tcW w:w="1304" w:type="dxa"/>
            <w:vMerge/>
            <w:vAlign w:val="center"/>
            <w:hideMark/>
          </w:tcPr>
          <w:p w14:paraId="512D57CC" w14:textId="77777777" w:rsidR="00A15990" w:rsidRDefault="00A15990">
            <w:pPr>
              <w:spacing w:after="0" w:line="240" w:lineRule="auto"/>
              <w:rPr>
                <w:rFonts w:ascii="Times New Roman" w:eastAsia="Times New Roman" w:hAnsi="Times New Roman" w:cs="Times New Roman"/>
                <w:b/>
                <w:noProof/>
                <w:sz w:val="18"/>
              </w:rPr>
            </w:pPr>
          </w:p>
        </w:tc>
        <w:tc>
          <w:tcPr>
            <w:tcW w:w="1077" w:type="dxa"/>
            <w:vMerge/>
            <w:vAlign w:val="center"/>
            <w:hideMark/>
          </w:tcPr>
          <w:p w14:paraId="538E02C0" w14:textId="77777777" w:rsidR="00A15990" w:rsidRDefault="00A15990">
            <w:pPr>
              <w:spacing w:after="0" w:line="240" w:lineRule="auto"/>
              <w:jc w:val="center"/>
              <w:rPr>
                <w:rFonts w:ascii="Times New Roman" w:eastAsia="Times New Roman" w:hAnsi="Times New Roman" w:cs="Times New Roman"/>
                <w:b/>
                <w:noProof/>
                <w:sz w:val="18"/>
              </w:rPr>
            </w:pPr>
          </w:p>
        </w:tc>
        <w:tc>
          <w:tcPr>
            <w:tcW w:w="2026" w:type="dxa"/>
            <w:vMerge/>
            <w:vAlign w:val="center"/>
            <w:hideMark/>
          </w:tcPr>
          <w:p w14:paraId="0A0C7132" w14:textId="77777777" w:rsidR="00A15990" w:rsidRDefault="00A15990">
            <w:pPr>
              <w:spacing w:after="0" w:line="240" w:lineRule="auto"/>
              <w:rPr>
                <w:rFonts w:ascii="Times New Roman" w:eastAsia="Times New Roman" w:hAnsi="Times New Roman" w:cs="Times New Roman"/>
                <w:b/>
                <w:noProof/>
                <w:sz w:val="18"/>
              </w:rPr>
            </w:pPr>
          </w:p>
        </w:tc>
        <w:tc>
          <w:tcPr>
            <w:tcW w:w="1355" w:type="dxa"/>
            <w:vMerge/>
            <w:vAlign w:val="center"/>
            <w:hideMark/>
          </w:tcPr>
          <w:p w14:paraId="1A5F3ECB" w14:textId="77777777" w:rsidR="00A15990" w:rsidRDefault="00A15990">
            <w:pPr>
              <w:spacing w:after="0" w:line="240" w:lineRule="auto"/>
              <w:rPr>
                <w:rFonts w:ascii="Times New Roman" w:eastAsia="Times New Roman" w:hAnsi="Times New Roman" w:cs="Times New Roman"/>
                <w:b/>
                <w:noProof/>
                <w:sz w:val="18"/>
              </w:rPr>
            </w:pPr>
          </w:p>
        </w:tc>
        <w:tc>
          <w:tcPr>
            <w:tcW w:w="1021" w:type="dxa"/>
            <w:shd w:val="clear" w:color="auto" w:fill="BDD6EE"/>
            <w:vAlign w:val="center"/>
            <w:hideMark/>
          </w:tcPr>
          <w:p w14:paraId="52F8AAFE"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1134" w:type="dxa"/>
            <w:shd w:val="clear" w:color="auto" w:fill="BDD6EE"/>
            <w:vAlign w:val="center"/>
            <w:hideMark/>
          </w:tcPr>
          <w:p w14:paraId="28C4A36C"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897" w:type="dxa"/>
            <w:shd w:val="clear" w:color="auto" w:fill="BDD6EE"/>
            <w:vAlign w:val="center"/>
            <w:hideMark/>
          </w:tcPr>
          <w:p w14:paraId="1ABE3536"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473" w:type="dxa"/>
            <w:shd w:val="clear" w:color="auto" w:fill="BDD6EE"/>
            <w:vAlign w:val="center"/>
            <w:hideMark/>
          </w:tcPr>
          <w:p w14:paraId="0E0C1D54" w14:textId="77777777" w:rsidR="00A15990" w:rsidRDefault="00686A62">
            <w:pPr>
              <w:pStyle w:val="P68B1DB1-Normal6"/>
              <w:spacing w:after="0" w:line="240" w:lineRule="auto"/>
              <w:jc w:val="center"/>
              <w:rPr>
                <w:rFonts w:eastAsia="Times New Roman" w:cs="Times New Roman"/>
                <w:noProof/>
              </w:rPr>
            </w:pPr>
            <w:r>
              <w:rPr>
                <w:noProof/>
              </w:rPr>
              <w:t>Q</w:t>
            </w:r>
          </w:p>
        </w:tc>
        <w:tc>
          <w:tcPr>
            <w:tcW w:w="625" w:type="dxa"/>
            <w:shd w:val="clear" w:color="auto" w:fill="BDD6EE"/>
            <w:vAlign w:val="center"/>
            <w:hideMark/>
          </w:tcPr>
          <w:p w14:paraId="01CDE8A6" w14:textId="77777777" w:rsidR="00A15990" w:rsidRDefault="00686A62">
            <w:pPr>
              <w:pStyle w:val="P68B1DB1-Normal6"/>
              <w:spacing w:after="0" w:line="240" w:lineRule="auto"/>
              <w:jc w:val="center"/>
              <w:rPr>
                <w:rFonts w:eastAsia="Times New Roman" w:cs="Times New Roman"/>
                <w:noProof/>
              </w:rPr>
            </w:pPr>
            <w:r>
              <w:rPr>
                <w:noProof/>
              </w:rPr>
              <w:t>Anul</w:t>
            </w:r>
          </w:p>
        </w:tc>
        <w:tc>
          <w:tcPr>
            <w:tcW w:w="4969" w:type="dxa"/>
            <w:vMerge/>
            <w:vAlign w:val="center"/>
            <w:hideMark/>
          </w:tcPr>
          <w:p w14:paraId="5362E692" w14:textId="77777777" w:rsidR="00A15990" w:rsidRDefault="00A15990">
            <w:pPr>
              <w:spacing w:after="0" w:line="240" w:lineRule="auto"/>
              <w:rPr>
                <w:rFonts w:ascii="Times New Roman" w:eastAsia="Times New Roman" w:hAnsi="Times New Roman" w:cs="Times New Roman"/>
                <w:b/>
                <w:noProof/>
                <w:sz w:val="18"/>
              </w:rPr>
            </w:pPr>
          </w:p>
        </w:tc>
      </w:tr>
      <w:tr w:rsidR="00A15990" w14:paraId="6A7FC94D" w14:textId="77777777">
        <w:trPr>
          <w:trHeight w:val="290"/>
        </w:trPr>
        <w:tc>
          <w:tcPr>
            <w:tcW w:w="1134" w:type="dxa"/>
            <w:shd w:val="clear" w:color="auto" w:fill="C5EFCE"/>
            <w:vAlign w:val="center"/>
            <w:hideMark/>
          </w:tcPr>
          <w:p w14:paraId="34896C2A" w14:textId="77777777" w:rsidR="00A15990" w:rsidRDefault="00686A62">
            <w:pPr>
              <w:pStyle w:val="P68B1DB1-Normal7"/>
              <w:spacing w:after="0" w:line="240" w:lineRule="auto"/>
              <w:jc w:val="center"/>
              <w:rPr>
                <w:rFonts w:eastAsia="Times New Roman" w:cs="Calibri"/>
                <w:noProof/>
              </w:rPr>
            </w:pPr>
            <w:r>
              <w:rPr>
                <w:noProof/>
              </w:rPr>
              <w:t>2.1</w:t>
            </w:r>
          </w:p>
        </w:tc>
        <w:tc>
          <w:tcPr>
            <w:tcW w:w="1304" w:type="dxa"/>
            <w:shd w:val="clear" w:color="auto" w:fill="C4EFCE"/>
            <w:vAlign w:val="center"/>
            <w:hideMark/>
          </w:tcPr>
          <w:p w14:paraId="17075C01" w14:textId="77777777" w:rsidR="00A15990" w:rsidRDefault="00686A62">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1061568D"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1421DF1" w14:textId="77777777" w:rsidR="00A15990" w:rsidRDefault="00686A62">
            <w:pPr>
              <w:pStyle w:val="P68B1DB1-Normal8"/>
              <w:spacing w:after="0" w:line="240" w:lineRule="auto"/>
              <w:jc w:val="center"/>
              <w:rPr>
                <w:rFonts w:eastAsia="Times New Roman" w:cs="Calibri"/>
                <w:noProof/>
              </w:rPr>
            </w:pPr>
            <w:r>
              <w:rPr>
                <w:noProof/>
              </w:rPr>
              <w:t>Program de sprijin pentru accesul la locuințe – semnarea unor acorduri de colaborare sau de finanțare</w:t>
            </w:r>
          </w:p>
        </w:tc>
        <w:tc>
          <w:tcPr>
            <w:tcW w:w="1355" w:type="dxa"/>
            <w:shd w:val="clear" w:color="auto" w:fill="C4EFCE"/>
            <w:vAlign w:val="center"/>
            <w:hideMark/>
          </w:tcPr>
          <w:p w14:paraId="60835B4C"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A526E05" w14:textId="5E4CF0F6"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37537AFA"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8A19566" w14:textId="77777777" w:rsidR="00A15990" w:rsidRDefault="00686A62">
            <w:pPr>
              <w:pStyle w:val="P68B1DB1-Normal8"/>
              <w:spacing w:after="0" w:line="240" w:lineRule="auto"/>
              <w:jc w:val="center"/>
              <w:rPr>
                <w:rFonts w:eastAsia="Times New Roman" w:cs="Calibri"/>
                <w:noProof/>
              </w:rPr>
            </w:pPr>
            <w:r>
              <w:rPr>
                <w:noProof/>
              </w:rPr>
              <w:t>75</w:t>
            </w:r>
          </w:p>
        </w:tc>
        <w:tc>
          <w:tcPr>
            <w:tcW w:w="473" w:type="dxa"/>
            <w:shd w:val="clear" w:color="auto" w:fill="C4EFCE"/>
            <w:vAlign w:val="center"/>
            <w:hideMark/>
          </w:tcPr>
          <w:p w14:paraId="09ED35F6" w14:textId="77777777" w:rsidR="00A15990" w:rsidRDefault="00686A62">
            <w:pPr>
              <w:pStyle w:val="P68B1DB1-Normal8"/>
              <w:spacing w:after="0" w:line="240" w:lineRule="auto"/>
              <w:jc w:val="center"/>
              <w:rPr>
                <w:rFonts w:eastAsia="Times New Roman" w:cs="Calibri"/>
                <w:noProof/>
              </w:rPr>
            </w:pPr>
            <w:r>
              <w:rPr>
                <w:noProof/>
              </w:rPr>
              <w:t>TRIMESTRUL 3</w:t>
            </w:r>
          </w:p>
        </w:tc>
        <w:tc>
          <w:tcPr>
            <w:tcW w:w="625" w:type="dxa"/>
            <w:shd w:val="clear" w:color="auto" w:fill="C4EFCE"/>
            <w:vAlign w:val="center"/>
            <w:hideMark/>
          </w:tcPr>
          <w:p w14:paraId="6C3BD1EA" w14:textId="77777777" w:rsidR="00A15990" w:rsidRDefault="00686A62">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4DF0FD03" w14:textId="77777777" w:rsidR="00A15990" w:rsidRDefault="00686A62">
            <w:pPr>
              <w:pStyle w:val="P68B1DB1-Normal8"/>
              <w:spacing w:after="0" w:line="240" w:lineRule="auto"/>
              <w:rPr>
                <w:rFonts w:eastAsia="Times New Roman" w:cs="Calibri"/>
                <w:noProof/>
              </w:rPr>
            </w:pPr>
            <w:r>
              <w:rPr>
                <w:noProof/>
              </w:rPr>
              <w:t xml:space="preserve">Semnarea acordurilor de colaborare sau de finanțare. </w:t>
            </w:r>
          </w:p>
          <w:p w14:paraId="3127316F" w14:textId="77777777" w:rsidR="00A15990" w:rsidRDefault="00A15990">
            <w:pPr>
              <w:spacing w:after="0" w:line="240" w:lineRule="auto"/>
              <w:rPr>
                <w:rFonts w:ascii="Calibri" w:eastAsia="Times New Roman" w:hAnsi="Calibri" w:cs="Calibri"/>
                <w:noProof/>
                <w:sz w:val="16"/>
              </w:rPr>
            </w:pPr>
          </w:p>
          <w:p w14:paraId="47A044E4" w14:textId="5553DF5D" w:rsidR="00A15990" w:rsidRDefault="00686A62">
            <w:pPr>
              <w:pStyle w:val="P68B1DB1-Normal8"/>
              <w:spacing w:after="0" w:line="240" w:lineRule="auto"/>
              <w:jc w:val="both"/>
              <w:rPr>
                <w:rFonts w:eastAsia="Times New Roman" w:cs="Calibri"/>
                <w:noProof/>
              </w:rPr>
            </w:pPr>
            <w:r>
              <w:rPr>
                <w:noProof/>
              </w:rPr>
              <w:t>Strategiile locale de cazare sunt prezentate de municipalități. Aceste strategii identifică 1) toate nevoile eligibile în cadrul acestui program (astfel cum se specifică în Decretul-lege nr. 37/2018 din 4 iunie) și 2) entitățile care promovează soluții locative. După ce IHRU (Institutul pentru locuințe și reabilitare urbană) a validat conformitatea strategiilor locale de cazare cu programul, se semnează acordurile de colaborare cu municipalitățile sau acordurile de finanțare cu ceilalți beneficiari care definesc investițiile concrete care urmează să fie promovate și se specifică termenul de punere în aplicare a acestora.</w:t>
            </w:r>
          </w:p>
        </w:tc>
      </w:tr>
      <w:tr w:rsidR="00A15990" w14:paraId="31DBD300" w14:textId="77777777">
        <w:trPr>
          <w:trHeight w:val="2949"/>
        </w:trPr>
        <w:tc>
          <w:tcPr>
            <w:tcW w:w="1134" w:type="dxa"/>
            <w:shd w:val="clear" w:color="auto" w:fill="C5EFCE"/>
            <w:vAlign w:val="center"/>
            <w:hideMark/>
          </w:tcPr>
          <w:p w14:paraId="435A6D15" w14:textId="77777777" w:rsidR="00A15990" w:rsidRDefault="00686A62">
            <w:pPr>
              <w:pStyle w:val="P68B1DB1-Normal7"/>
              <w:spacing w:after="0" w:line="240" w:lineRule="auto"/>
              <w:jc w:val="center"/>
              <w:rPr>
                <w:rFonts w:eastAsia="Times New Roman" w:cs="Calibri"/>
                <w:noProof/>
              </w:rPr>
            </w:pPr>
            <w:r>
              <w:rPr>
                <w:noProof/>
              </w:rPr>
              <w:t>2.2</w:t>
            </w:r>
          </w:p>
        </w:tc>
        <w:tc>
          <w:tcPr>
            <w:tcW w:w="1304" w:type="dxa"/>
            <w:shd w:val="clear" w:color="auto" w:fill="C4EFCE"/>
            <w:vAlign w:val="center"/>
            <w:hideMark/>
          </w:tcPr>
          <w:p w14:paraId="7F179DDC" w14:textId="77777777" w:rsidR="00A15990" w:rsidRDefault="00686A62">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480FFBF4"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841A35F" w14:textId="77777777" w:rsidR="00A15990" w:rsidRDefault="00686A62">
            <w:pPr>
              <w:pStyle w:val="P68B1DB1-Normal8"/>
              <w:spacing w:after="0" w:line="240" w:lineRule="auto"/>
              <w:jc w:val="center"/>
              <w:rPr>
                <w:rFonts w:eastAsia="Times New Roman" w:cs="Calibri"/>
                <w:noProof/>
              </w:rPr>
            </w:pPr>
            <w:r>
              <w:rPr>
                <w:noProof/>
              </w:rPr>
              <w:t>Program de sprijin pentru accesul la locuințe – locuințe achiziționate, construite (cu eficiență energetică ridicată) sau reabilitate (cu o performanță energetică îmbunătățită) furnizate gospodăriilor</w:t>
            </w:r>
          </w:p>
        </w:tc>
        <w:tc>
          <w:tcPr>
            <w:tcW w:w="1355" w:type="dxa"/>
            <w:shd w:val="clear" w:color="auto" w:fill="C4EFCE"/>
            <w:vAlign w:val="center"/>
            <w:hideMark/>
          </w:tcPr>
          <w:p w14:paraId="79254448"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5B97704" w14:textId="77777777"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5717ADD7"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427505B2" w14:textId="0DACC7D5" w:rsidR="00A15990" w:rsidRDefault="00686A62">
            <w:pPr>
              <w:pStyle w:val="P68B1DB1-Normal8"/>
              <w:spacing w:after="0" w:line="240" w:lineRule="auto"/>
              <w:jc w:val="center"/>
              <w:rPr>
                <w:rFonts w:eastAsia="Times New Roman" w:cs="Calibri"/>
                <w:noProof/>
              </w:rPr>
            </w:pPr>
            <w:r>
              <w:rPr>
                <w:noProof/>
              </w:rPr>
              <w:t>1 500</w:t>
            </w:r>
          </w:p>
        </w:tc>
        <w:tc>
          <w:tcPr>
            <w:tcW w:w="473" w:type="dxa"/>
            <w:shd w:val="clear" w:color="auto" w:fill="C4EFCE"/>
            <w:vAlign w:val="center"/>
            <w:hideMark/>
          </w:tcPr>
          <w:p w14:paraId="1E68496B" w14:textId="77777777" w:rsidR="00A15990" w:rsidRDefault="00686A62">
            <w:pPr>
              <w:pStyle w:val="P68B1DB1-Normal8"/>
              <w:spacing w:after="0" w:line="240" w:lineRule="auto"/>
              <w:jc w:val="center"/>
              <w:rPr>
                <w:rFonts w:eastAsia="Times New Roman" w:cs="Calibri"/>
                <w:noProof/>
              </w:rPr>
            </w:pPr>
            <w:r>
              <w:rPr>
                <w:noProof/>
              </w:rPr>
              <w:t>TRIMESTRUL 3</w:t>
            </w:r>
          </w:p>
        </w:tc>
        <w:tc>
          <w:tcPr>
            <w:tcW w:w="625" w:type="dxa"/>
            <w:shd w:val="clear" w:color="auto" w:fill="C4EFCE"/>
            <w:vAlign w:val="center"/>
            <w:hideMark/>
          </w:tcPr>
          <w:p w14:paraId="21D559DA" w14:textId="77777777" w:rsidR="00A15990" w:rsidRDefault="00686A62">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10E4BAB8" w14:textId="44115244" w:rsidR="00A15990" w:rsidRDefault="00686A62">
            <w:pPr>
              <w:pStyle w:val="P68B1DB1-Normal8"/>
              <w:spacing w:after="0" w:line="240" w:lineRule="auto"/>
              <w:jc w:val="both"/>
              <w:rPr>
                <w:rFonts w:eastAsia="Times New Roman" w:cs="Calibri"/>
                <w:noProof/>
              </w:rPr>
            </w:pPr>
            <w:r>
              <w:rPr>
                <w:noProof/>
              </w:rPr>
              <w:t xml:space="preserve">Numărul de locuințe livrate gospodăriilor eligibile din cadrul programului. Clădirile noi trebuie să aibă o cerere de energie primară cu cel puțin 20 % mai mică decât necesarul de clădiri al căror consum de energie este aproape egal cu zero (cu excepția proiectelor în curs și prevăzute în buget pentru 2021 și 2022, reprezentând până la 188 250 000 EUR din alocarea totală pentru această măsură). </w:t>
            </w:r>
          </w:p>
        </w:tc>
      </w:tr>
      <w:tr w:rsidR="00A15990" w14:paraId="375E02BE" w14:textId="77777777">
        <w:trPr>
          <w:trHeight w:val="1691"/>
        </w:trPr>
        <w:tc>
          <w:tcPr>
            <w:tcW w:w="1134" w:type="dxa"/>
            <w:shd w:val="clear" w:color="auto" w:fill="C5EFCE"/>
            <w:vAlign w:val="center"/>
          </w:tcPr>
          <w:p w14:paraId="31060937" w14:textId="2D4F963A" w:rsidR="00A15990" w:rsidRDefault="00686A62">
            <w:pPr>
              <w:pStyle w:val="P68B1DB1-Normal7"/>
              <w:spacing w:after="0" w:line="240" w:lineRule="auto"/>
              <w:jc w:val="center"/>
              <w:rPr>
                <w:rFonts w:eastAsia="Times New Roman" w:cs="Calibri"/>
                <w:noProof/>
              </w:rPr>
            </w:pPr>
            <w:r>
              <w:rPr>
                <w:noProof/>
              </w:rPr>
              <w:t>2.29</w:t>
            </w:r>
          </w:p>
        </w:tc>
        <w:tc>
          <w:tcPr>
            <w:tcW w:w="1304" w:type="dxa"/>
            <w:shd w:val="clear" w:color="auto" w:fill="C4EFCE"/>
            <w:vAlign w:val="center"/>
          </w:tcPr>
          <w:p w14:paraId="4F9C5B9F" w14:textId="67E30297" w:rsidR="00A15990" w:rsidRDefault="00686A62">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tcPr>
          <w:p w14:paraId="3C73B808" w14:textId="0AE73BAB"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tcPr>
          <w:p w14:paraId="3E67D982" w14:textId="71A6CE76" w:rsidR="00A15990" w:rsidRDefault="00686A62">
            <w:pPr>
              <w:pStyle w:val="P68B1DB1-Normal8"/>
              <w:spacing w:after="0" w:line="240" w:lineRule="auto"/>
              <w:jc w:val="center"/>
              <w:rPr>
                <w:rFonts w:eastAsia="Times New Roman" w:cs="Calibri"/>
                <w:noProof/>
              </w:rPr>
            </w:pPr>
            <w:r>
              <w:rPr>
                <w:noProof/>
              </w:rPr>
              <w:t>Program de sprijin pentru accesul la locuințe – locuințe achiziționate, construite (cu eficiență energetică ridicată) sau reabilitate (cu o performanță energetică îmbunătățită) furnizate gospodăriilor</w:t>
            </w:r>
          </w:p>
        </w:tc>
        <w:tc>
          <w:tcPr>
            <w:tcW w:w="1355" w:type="dxa"/>
            <w:shd w:val="clear" w:color="auto" w:fill="C4EFCE"/>
            <w:vAlign w:val="center"/>
          </w:tcPr>
          <w:p w14:paraId="31101875" w14:textId="77777777" w:rsidR="00A15990" w:rsidRDefault="00A15990">
            <w:pPr>
              <w:spacing w:after="0" w:line="240" w:lineRule="auto"/>
              <w:jc w:val="center"/>
              <w:rPr>
                <w:rFonts w:ascii="Calibri" w:eastAsia="Times New Roman" w:hAnsi="Calibri" w:cs="Calibri"/>
                <w:noProof/>
                <w:sz w:val="16"/>
              </w:rPr>
            </w:pPr>
          </w:p>
        </w:tc>
        <w:tc>
          <w:tcPr>
            <w:tcW w:w="1021" w:type="dxa"/>
            <w:shd w:val="clear" w:color="auto" w:fill="C4EFCE"/>
            <w:vAlign w:val="center"/>
          </w:tcPr>
          <w:p w14:paraId="51871E3D" w14:textId="14F82F6A"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tcPr>
          <w:p w14:paraId="479FECEA" w14:textId="103FA3F7" w:rsidR="00A15990" w:rsidRDefault="00686A62">
            <w:pPr>
              <w:pStyle w:val="P68B1DB1-Normal8"/>
              <w:spacing w:after="0" w:line="240" w:lineRule="auto"/>
              <w:jc w:val="center"/>
              <w:rPr>
                <w:rFonts w:eastAsia="Times New Roman" w:cs="Calibri"/>
                <w:noProof/>
              </w:rPr>
            </w:pPr>
            <w:r>
              <w:rPr>
                <w:noProof/>
              </w:rPr>
              <w:t>1 500</w:t>
            </w:r>
          </w:p>
        </w:tc>
        <w:tc>
          <w:tcPr>
            <w:tcW w:w="897" w:type="dxa"/>
            <w:shd w:val="clear" w:color="auto" w:fill="C4EFCE"/>
            <w:vAlign w:val="center"/>
          </w:tcPr>
          <w:p w14:paraId="5D50B648" w14:textId="748205E1" w:rsidR="00A15990" w:rsidRDefault="00686A62">
            <w:pPr>
              <w:pStyle w:val="P68B1DB1-Normal8"/>
              <w:spacing w:after="0" w:line="240" w:lineRule="auto"/>
              <w:jc w:val="center"/>
              <w:rPr>
                <w:rFonts w:eastAsia="Times New Roman" w:cs="Calibri"/>
                <w:noProof/>
              </w:rPr>
            </w:pPr>
            <w:r>
              <w:rPr>
                <w:noProof/>
              </w:rPr>
              <w:t>10 000</w:t>
            </w:r>
          </w:p>
        </w:tc>
        <w:tc>
          <w:tcPr>
            <w:tcW w:w="473" w:type="dxa"/>
            <w:shd w:val="clear" w:color="auto" w:fill="C4EFCE"/>
            <w:vAlign w:val="center"/>
          </w:tcPr>
          <w:p w14:paraId="7C6DC9DC" w14:textId="3B28900F" w:rsidR="00A15990" w:rsidRDefault="00686A62">
            <w:pPr>
              <w:pStyle w:val="P68B1DB1-Normal8"/>
              <w:spacing w:after="0" w:line="240" w:lineRule="auto"/>
              <w:jc w:val="center"/>
              <w:rPr>
                <w:rFonts w:eastAsia="Times New Roman" w:cs="Calibri"/>
                <w:noProof/>
              </w:rPr>
            </w:pPr>
            <w:r>
              <w:rPr>
                <w:noProof/>
              </w:rPr>
              <w:t>TRIMESTRUL 2</w:t>
            </w:r>
          </w:p>
        </w:tc>
        <w:tc>
          <w:tcPr>
            <w:tcW w:w="625" w:type="dxa"/>
            <w:shd w:val="clear" w:color="auto" w:fill="C4EFCE"/>
            <w:vAlign w:val="center"/>
          </w:tcPr>
          <w:p w14:paraId="1AE5F7BB" w14:textId="1E2B6B17" w:rsidR="00A15990" w:rsidRDefault="00686A62">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tcPr>
          <w:p w14:paraId="035D8FB0" w14:textId="678DD79D" w:rsidR="00A15990" w:rsidRDefault="00686A62">
            <w:pPr>
              <w:pStyle w:val="P68B1DB1-Normal8"/>
              <w:spacing w:after="0" w:line="240" w:lineRule="auto"/>
              <w:jc w:val="both"/>
              <w:rPr>
                <w:rFonts w:eastAsia="Times New Roman" w:cs="Calibri"/>
                <w:noProof/>
              </w:rPr>
            </w:pPr>
            <w:r>
              <w:rPr>
                <w:noProof/>
              </w:rPr>
              <w:t xml:space="preserve">Numărul de locuințe livrate gospodăriilor eligibile din cadrul programului. Clădirile noi trebuie să aibă o cerere de energie primară cu cel puțin 20 % mai mică decât necesarul de clădiri al căror consum de energie este aproape egal cu zero (cu excepția proiectelor în curs și prevăzute în buget pentru 2021 și 2022, reprezentând până la 188 250 000 EUR din alocarea totală pentru această măsură). </w:t>
            </w:r>
          </w:p>
        </w:tc>
      </w:tr>
      <w:tr w:rsidR="00A15990" w14:paraId="6BC82244" w14:textId="77777777">
        <w:trPr>
          <w:trHeight w:val="509"/>
        </w:trPr>
        <w:tc>
          <w:tcPr>
            <w:tcW w:w="1134" w:type="dxa"/>
            <w:shd w:val="clear" w:color="auto" w:fill="C5EFCE"/>
            <w:vAlign w:val="center"/>
            <w:hideMark/>
          </w:tcPr>
          <w:p w14:paraId="59350F65" w14:textId="77777777" w:rsidR="00A15990" w:rsidRDefault="00686A62">
            <w:pPr>
              <w:pStyle w:val="P68B1DB1-Normal7"/>
              <w:spacing w:after="0" w:line="240" w:lineRule="auto"/>
              <w:jc w:val="center"/>
              <w:rPr>
                <w:rFonts w:eastAsia="Times New Roman" w:cs="Calibri"/>
                <w:noProof/>
              </w:rPr>
            </w:pPr>
            <w:r>
              <w:rPr>
                <w:noProof/>
              </w:rPr>
              <w:t>2.3</w:t>
            </w:r>
          </w:p>
        </w:tc>
        <w:tc>
          <w:tcPr>
            <w:tcW w:w="1304" w:type="dxa"/>
            <w:shd w:val="clear" w:color="auto" w:fill="C4EFCE"/>
            <w:vAlign w:val="center"/>
            <w:hideMark/>
          </w:tcPr>
          <w:p w14:paraId="639C84CF" w14:textId="77777777" w:rsidR="00A15990" w:rsidRDefault="00686A62">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069FE15A"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E94FF9B" w14:textId="77777777" w:rsidR="00A15990" w:rsidRDefault="00686A62">
            <w:pPr>
              <w:pStyle w:val="P68B1DB1-Normal8"/>
              <w:spacing w:after="0" w:line="240" w:lineRule="auto"/>
              <w:jc w:val="center"/>
              <w:rPr>
                <w:rFonts w:eastAsia="Times New Roman" w:cs="Calibri"/>
                <w:noProof/>
              </w:rPr>
            </w:pPr>
            <w:r>
              <w:rPr>
                <w:noProof/>
              </w:rPr>
              <w:t xml:space="preserve">Program de sprijin pentru accesul la locuințe – locuințe achiziționate, construite (cu eficiență energetică ridicată) sau reabilitate (cu o performanță energetică îmbunătățită) furnizate gospodăriilor </w:t>
            </w:r>
          </w:p>
        </w:tc>
        <w:tc>
          <w:tcPr>
            <w:tcW w:w="1355" w:type="dxa"/>
            <w:shd w:val="clear" w:color="auto" w:fill="C4EFCE"/>
            <w:vAlign w:val="center"/>
            <w:hideMark/>
          </w:tcPr>
          <w:p w14:paraId="751EA2D7"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35A0186" w14:textId="77777777"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1EF94F6B" w14:textId="113A63A7" w:rsidR="00A15990" w:rsidRDefault="00686A62">
            <w:pPr>
              <w:pStyle w:val="P68B1DB1-Normal8"/>
              <w:spacing w:after="0" w:line="240" w:lineRule="auto"/>
              <w:jc w:val="center"/>
              <w:rPr>
                <w:rFonts w:eastAsia="Times New Roman" w:cs="Calibri"/>
                <w:noProof/>
              </w:rPr>
            </w:pPr>
            <w:r>
              <w:rPr>
                <w:noProof/>
              </w:rPr>
              <w:t>10 000</w:t>
            </w:r>
          </w:p>
        </w:tc>
        <w:tc>
          <w:tcPr>
            <w:tcW w:w="897" w:type="dxa"/>
            <w:shd w:val="clear" w:color="auto" w:fill="C4EFCE"/>
            <w:vAlign w:val="center"/>
            <w:hideMark/>
          </w:tcPr>
          <w:p w14:paraId="5D687843" w14:textId="4E170287" w:rsidR="00A15990" w:rsidRDefault="00686A62">
            <w:pPr>
              <w:pStyle w:val="P68B1DB1-Normal8"/>
              <w:spacing w:after="0" w:line="240" w:lineRule="auto"/>
              <w:jc w:val="center"/>
              <w:rPr>
                <w:rFonts w:eastAsia="Times New Roman" w:cs="Calibri"/>
                <w:noProof/>
              </w:rPr>
            </w:pPr>
            <w:r>
              <w:rPr>
                <w:noProof/>
              </w:rPr>
              <w:t>22 360</w:t>
            </w:r>
          </w:p>
        </w:tc>
        <w:tc>
          <w:tcPr>
            <w:tcW w:w="473" w:type="dxa"/>
            <w:shd w:val="clear" w:color="auto" w:fill="C4EFCE"/>
            <w:vAlign w:val="center"/>
            <w:hideMark/>
          </w:tcPr>
          <w:p w14:paraId="0BDA8B9E" w14:textId="77777777" w:rsidR="00A15990" w:rsidRDefault="00686A62">
            <w:pPr>
              <w:pStyle w:val="P68B1DB1-Normal8"/>
              <w:spacing w:after="0" w:line="240" w:lineRule="auto"/>
              <w:jc w:val="center"/>
              <w:rPr>
                <w:rFonts w:eastAsia="Times New Roman" w:cs="Calibri"/>
                <w:noProof/>
              </w:rPr>
            </w:pPr>
            <w:r>
              <w:rPr>
                <w:noProof/>
              </w:rPr>
              <w:t>TRIMESTRUL 2</w:t>
            </w:r>
          </w:p>
        </w:tc>
        <w:tc>
          <w:tcPr>
            <w:tcW w:w="625" w:type="dxa"/>
            <w:shd w:val="clear" w:color="auto" w:fill="C4EFCE"/>
            <w:vAlign w:val="center"/>
            <w:hideMark/>
          </w:tcPr>
          <w:p w14:paraId="5A2AE7BE" w14:textId="77777777" w:rsidR="00A15990" w:rsidRDefault="00686A62">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B093878" w14:textId="3B9713FE" w:rsidR="00A15990" w:rsidRDefault="00686A62">
            <w:pPr>
              <w:pStyle w:val="P68B1DB1-Normal8"/>
              <w:spacing w:after="0" w:line="240" w:lineRule="auto"/>
              <w:jc w:val="both"/>
              <w:rPr>
                <w:rFonts w:eastAsia="Times New Roman" w:cs="Calibri"/>
                <w:noProof/>
              </w:rPr>
            </w:pPr>
            <w:r>
              <w:rPr>
                <w:noProof/>
              </w:rPr>
              <w:t xml:space="preserve">Numărul de locuințe livrate gospodăriilor eligibile din cadrul programului. Clădirile noi trebuie să aibă o cerere de energie primară cu cel puțin 20 % mai mică decât necesarul de clădiri al căror consum de energie este aproape egal cu zero (cu excepția proiectelor în curs și prevăzute în buget pentru 2021 și 2022, reprezentând până la 188 250 000 EUR din alocarea totală pentru această măsură). Pentru reabilitare, unitatea de referință per locuință este de 73 metri pătrați, iar pentru construcțiile noi 95 metri pătrați pentru cele 22 360 de locuințe. </w:t>
            </w:r>
          </w:p>
        </w:tc>
      </w:tr>
      <w:tr w:rsidR="00A15990" w14:paraId="1B7EC0D5" w14:textId="77777777">
        <w:trPr>
          <w:trHeight w:val="290"/>
        </w:trPr>
        <w:tc>
          <w:tcPr>
            <w:tcW w:w="1134" w:type="dxa"/>
            <w:shd w:val="clear" w:color="auto" w:fill="C5EFCE"/>
            <w:vAlign w:val="center"/>
            <w:hideMark/>
          </w:tcPr>
          <w:p w14:paraId="77D78043" w14:textId="77777777" w:rsidR="00A15990" w:rsidRDefault="00686A62">
            <w:pPr>
              <w:pStyle w:val="P68B1DB1-Normal7"/>
              <w:spacing w:after="0" w:line="240" w:lineRule="auto"/>
              <w:jc w:val="center"/>
              <w:rPr>
                <w:rFonts w:eastAsia="Times New Roman" w:cs="Calibri"/>
                <w:noProof/>
              </w:rPr>
            </w:pPr>
            <w:r>
              <w:rPr>
                <w:noProof/>
              </w:rPr>
              <w:t>2.4</w:t>
            </w:r>
          </w:p>
        </w:tc>
        <w:tc>
          <w:tcPr>
            <w:tcW w:w="1304" w:type="dxa"/>
            <w:shd w:val="clear" w:color="auto" w:fill="C4EFCE"/>
            <w:vAlign w:val="center"/>
            <w:hideMark/>
          </w:tcPr>
          <w:p w14:paraId="21608A65" w14:textId="77777777" w:rsidR="00A15990" w:rsidRDefault="00686A62">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FAA0881" w14:textId="77777777" w:rsidR="00A15990" w:rsidRDefault="00686A62">
            <w:pPr>
              <w:pStyle w:val="P68B1DB1-Normal8"/>
              <w:spacing w:after="0" w:line="240" w:lineRule="auto"/>
              <w:jc w:val="center"/>
              <w:rPr>
                <w:rFonts w:eastAsia="Times New Roman" w:cs="Calibri"/>
                <w:noProof/>
              </w:rPr>
            </w:pPr>
            <w:r>
              <w:rPr>
                <w:noProof/>
              </w:rPr>
              <w:t> T</w:t>
            </w:r>
          </w:p>
        </w:tc>
        <w:tc>
          <w:tcPr>
            <w:tcW w:w="2026" w:type="dxa"/>
            <w:shd w:val="clear" w:color="auto" w:fill="C4EFCE"/>
            <w:vAlign w:val="center"/>
            <w:hideMark/>
          </w:tcPr>
          <w:p w14:paraId="0914FF1B" w14:textId="77777777" w:rsidR="00A15990" w:rsidRDefault="00686A62">
            <w:pPr>
              <w:pStyle w:val="P68B1DB1-Normal8"/>
              <w:spacing w:after="0" w:line="240" w:lineRule="auto"/>
              <w:jc w:val="center"/>
              <w:rPr>
                <w:rFonts w:eastAsia="Times New Roman" w:cs="Calibri"/>
                <w:noProof/>
              </w:rPr>
            </w:pPr>
            <w:r>
              <w:rPr>
                <w:noProof/>
              </w:rPr>
              <w:t>Ajutor național de urgență și temporar pentru cazare – Semnarea acordurilor de finanțare pentru cazarea de urgență și de tranziție</w:t>
            </w:r>
          </w:p>
        </w:tc>
        <w:tc>
          <w:tcPr>
            <w:tcW w:w="1355" w:type="dxa"/>
            <w:shd w:val="clear" w:color="auto" w:fill="C4EFCE"/>
            <w:vAlign w:val="center"/>
            <w:hideMark/>
          </w:tcPr>
          <w:p w14:paraId="058B51CE"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CCDF8A5" w14:textId="77777777"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14C89D3F"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6F45426A" w14:textId="77777777" w:rsidR="00A15990" w:rsidRDefault="00686A62">
            <w:pPr>
              <w:pStyle w:val="P68B1DB1-Normal8"/>
              <w:spacing w:after="0" w:line="240" w:lineRule="auto"/>
              <w:jc w:val="center"/>
              <w:rPr>
                <w:rFonts w:eastAsia="Times New Roman" w:cs="Calibri"/>
                <w:noProof/>
              </w:rPr>
            </w:pPr>
            <w:r>
              <w:rPr>
                <w:noProof/>
              </w:rPr>
              <w:t>500</w:t>
            </w:r>
          </w:p>
        </w:tc>
        <w:tc>
          <w:tcPr>
            <w:tcW w:w="473" w:type="dxa"/>
            <w:shd w:val="clear" w:color="auto" w:fill="C4EFCE"/>
            <w:vAlign w:val="center"/>
            <w:hideMark/>
          </w:tcPr>
          <w:p w14:paraId="4F11D61E" w14:textId="77777777" w:rsidR="00A15990" w:rsidRDefault="00686A62">
            <w:pPr>
              <w:pStyle w:val="P68B1DB1-Normal8"/>
              <w:spacing w:after="0" w:line="240" w:lineRule="auto"/>
              <w:jc w:val="center"/>
              <w:rPr>
                <w:rFonts w:eastAsia="Times New Roman" w:cs="Calibri"/>
                <w:noProof/>
              </w:rPr>
            </w:pPr>
            <w:r>
              <w:rPr>
                <w:noProof/>
              </w:rPr>
              <w:t xml:space="preserve">TRIMESTRUL 3 </w:t>
            </w:r>
          </w:p>
        </w:tc>
        <w:tc>
          <w:tcPr>
            <w:tcW w:w="625" w:type="dxa"/>
            <w:shd w:val="clear" w:color="auto" w:fill="C4EFCE"/>
            <w:vAlign w:val="center"/>
            <w:hideMark/>
          </w:tcPr>
          <w:p w14:paraId="7A500F3E" w14:textId="77777777" w:rsidR="00A15990" w:rsidRDefault="00686A62">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6C65AF43" w14:textId="2DE6C2A7" w:rsidR="00A15990" w:rsidRDefault="00686A62">
            <w:pPr>
              <w:pStyle w:val="P68B1DB1-Normal8"/>
              <w:spacing w:after="0" w:line="240" w:lineRule="auto"/>
              <w:jc w:val="both"/>
              <w:rPr>
                <w:rFonts w:eastAsia="Times New Roman" w:cs="Calibri"/>
                <w:noProof/>
              </w:rPr>
            </w:pPr>
            <w:r>
              <w:rPr>
                <w:noProof/>
              </w:rPr>
              <w:t xml:space="preserve">Numărul de facilități de cazare pentru care sunt semnate acorduri de finanțare. </w:t>
            </w:r>
          </w:p>
          <w:p w14:paraId="1401935B" w14:textId="77777777" w:rsidR="00A15990" w:rsidRDefault="00686A62">
            <w:pPr>
              <w:pStyle w:val="P68B1DB1-Normal8"/>
              <w:spacing w:after="0" w:line="240" w:lineRule="auto"/>
              <w:jc w:val="both"/>
              <w:rPr>
                <w:rFonts w:eastAsia="Times New Roman" w:cs="Calibri"/>
                <w:noProof/>
              </w:rPr>
            </w:pPr>
            <w:r>
              <w:rPr>
                <w:noProof/>
              </w:rPr>
              <w:t>Entitățile își depun cererile de finanțare în cadrul cererii de oferte deschise de IHRU (Institutul pentru locuințe și reabilitare urbană) care, după evaluarea și solicitarea unui aviz din partea ISS (Institutul de Securitate Socială) cu privire la valabilitatea și fezabilitatea cererilor depuse, contractează finanțarea și stabilește termenul de punere în aplicare a acesteia. Cazare înseamnă o parte sau întreaga clădire cu acces independent constând în unul sau mai multe compartimente de locuit și spații private sau unități rezidențiale suplimentare pentru mai mult de o gospodărie.</w:t>
            </w:r>
          </w:p>
        </w:tc>
      </w:tr>
      <w:tr w:rsidR="00A15990" w14:paraId="301EE51C" w14:textId="77777777">
        <w:trPr>
          <w:trHeight w:val="2674"/>
        </w:trPr>
        <w:tc>
          <w:tcPr>
            <w:tcW w:w="1134" w:type="dxa"/>
            <w:shd w:val="clear" w:color="auto" w:fill="C5EFCE"/>
            <w:vAlign w:val="center"/>
            <w:hideMark/>
          </w:tcPr>
          <w:p w14:paraId="68B87CC0" w14:textId="77777777" w:rsidR="00A15990" w:rsidRDefault="00686A62">
            <w:pPr>
              <w:pStyle w:val="P68B1DB1-Normal7"/>
              <w:spacing w:after="0" w:line="240" w:lineRule="auto"/>
              <w:jc w:val="center"/>
              <w:rPr>
                <w:rFonts w:eastAsia="Times New Roman" w:cs="Calibri"/>
                <w:noProof/>
              </w:rPr>
            </w:pPr>
            <w:r>
              <w:rPr>
                <w:noProof/>
              </w:rPr>
              <w:t>2.5</w:t>
            </w:r>
          </w:p>
        </w:tc>
        <w:tc>
          <w:tcPr>
            <w:tcW w:w="1304" w:type="dxa"/>
            <w:shd w:val="clear" w:color="auto" w:fill="C4EFCE"/>
            <w:vAlign w:val="center"/>
            <w:hideMark/>
          </w:tcPr>
          <w:p w14:paraId="0896B5A2" w14:textId="77777777" w:rsidR="00A15990" w:rsidRDefault="00686A62">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18C2C033"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2542EC9" w14:textId="77777777" w:rsidR="00A15990" w:rsidRDefault="00686A62">
            <w:pPr>
              <w:pStyle w:val="P68B1DB1-Normal8"/>
              <w:spacing w:after="0" w:line="240" w:lineRule="auto"/>
              <w:jc w:val="center"/>
              <w:rPr>
                <w:rFonts w:eastAsia="Times New Roman" w:cs="Calibri"/>
                <w:noProof/>
              </w:rPr>
            </w:pPr>
            <w:r>
              <w:rPr>
                <w:noProof/>
              </w:rPr>
              <w:t>Subvenție națională de urgență și temporară pentru cazare – Semnarea acordurilor de finanțare pentru unitățile de cazare de urgență și de tranziție</w:t>
            </w:r>
          </w:p>
        </w:tc>
        <w:tc>
          <w:tcPr>
            <w:tcW w:w="1355" w:type="dxa"/>
            <w:shd w:val="clear" w:color="auto" w:fill="C4EFCE"/>
            <w:vAlign w:val="center"/>
            <w:hideMark/>
          </w:tcPr>
          <w:p w14:paraId="729388B8"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0F0E16D" w14:textId="48C4EEB3"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5404D043" w14:textId="77777777" w:rsidR="00A15990" w:rsidRDefault="00686A62">
            <w:pPr>
              <w:pStyle w:val="P68B1DB1-Normal8"/>
              <w:spacing w:after="0" w:line="240" w:lineRule="auto"/>
              <w:jc w:val="center"/>
              <w:rPr>
                <w:rFonts w:eastAsia="Times New Roman" w:cs="Calibri"/>
                <w:noProof/>
              </w:rPr>
            </w:pPr>
            <w:r>
              <w:rPr>
                <w:noProof/>
              </w:rPr>
              <w:t>500</w:t>
            </w:r>
          </w:p>
        </w:tc>
        <w:tc>
          <w:tcPr>
            <w:tcW w:w="897" w:type="dxa"/>
            <w:shd w:val="clear" w:color="auto" w:fill="C4EFCE"/>
            <w:vAlign w:val="center"/>
            <w:hideMark/>
          </w:tcPr>
          <w:p w14:paraId="57B686FC" w14:textId="77777777" w:rsidR="00A15990" w:rsidRDefault="00686A62">
            <w:pPr>
              <w:pStyle w:val="P68B1DB1-Normal8"/>
              <w:spacing w:after="0" w:line="240" w:lineRule="auto"/>
              <w:jc w:val="center"/>
              <w:rPr>
                <w:rFonts w:eastAsia="Times New Roman" w:cs="Calibri"/>
                <w:noProof/>
              </w:rPr>
            </w:pPr>
            <w:r>
              <w:rPr>
                <w:noProof/>
              </w:rPr>
              <w:t>1 000</w:t>
            </w:r>
          </w:p>
        </w:tc>
        <w:tc>
          <w:tcPr>
            <w:tcW w:w="473" w:type="dxa"/>
            <w:shd w:val="clear" w:color="auto" w:fill="C4EFCE"/>
            <w:vAlign w:val="center"/>
            <w:hideMark/>
          </w:tcPr>
          <w:p w14:paraId="106559ED" w14:textId="77777777" w:rsidR="00A15990" w:rsidRDefault="00686A62">
            <w:pPr>
              <w:pStyle w:val="P68B1DB1-Normal8"/>
              <w:spacing w:after="0" w:line="240" w:lineRule="auto"/>
              <w:jc w:val="center"/>
              <w:rPr>
                <w:rFonts w:eastAsia="Times New Roman" w:cs="Calibri"/>
                <w:noProof/>
              </w:rPr>
            </w:pPr>
            <w:r>
              <w:rPr>
                <w:noProof/>
              </w:rPr>
              <w:t>TRIMESTRUL 3</w:t>
            </w:r>
          </w:p>
        </w:tc>
        <w:tc>
          <w:tcPr>
            <w:tcW w:w="625" w:type="dxa"/>
            <w:shd w:val="clear" w:color="auto" w:fill="C4EFCE"/>
            <w:vAlign w:val="center"/>
            <w:hideMark/>
          </w:tcPr>
          <w:p w14:paraId="1B378D8D" w14:textId="77777777" w:rsidR="00A15990" w:rsidRDefault="00686A62">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tcPr>
          <w:p w14:paraId="1296F222" w14:textId="08C6502C" w:rsidR="00A15990" w:rsidRDefault="00686A62">
            <w:pPr>
              <w:pStyle w:val="P68B1DB1-Normal8"/>
              <w:spacing w:after="0" w:line="240" w:lineRule="auto"/>
              <w:jc w:val="both"/>
              <w:rPr>
                <w:rFonts w:eastAsia="Times New Roman" w:cs="Calibri"/>
                <w:noProof/>
              </w:rPr>
            </w:pPr>
            <w:r>
              <w:rPr>
                <w:noProof/>
              </w:rPr>
              <w:t>Numărul de facilități de cazare pentru care sunt semnate acorduri de finanțare.</w:t>
            </w:r>
          </w:p>
          <w:p w14:paraId="3D3E1365" w14:textId="769D7B7A" w:rsidR="00A15990" w:rsidRDefault="00686A62">
            <w:pPr>
              <w:pStyle w:val="P68B1DB1-Normal8"/>
              <w:spacing w:after="0" w:line="240" w:lineRule="auto"/>
              <w:jc w:val="both"/>
              <w:rPr>
                <w:rFonts w:eastAsia="Times New Roman" w:cs="Calibri"/>
                <w:noProof/>
              </w:rPr>
            </w:pPr>
            <w:r>
              <w:rPr>
                <w:noProof/>
              </w:rPr>
              <w:t>Entitățile își depun cererile de finanțare în cadrul cererii de oferte deschise de IHRU (Institutul pentru locuințe și reabilitare urbană) care, după evaluarea și solicitarea unui aviz din partea ISS (Institutul de Securitate Socială) cu privire la valabilitatea și fezabilitatea cererilor depuse, contractează finanțarea și stabilește termenul de punere în aplicare a acesteia. Cazare înseamnă o parte sau întreaga clădire cu acces independent constând în unul sau mai multe compartimente de locuit și spații private sau unități rezidențiale suplimentare pentru mai mult de o gospodărie.</w:t>
            </w:r>
          </w:p>
          <w:p w14:paraId="117AD3E0" w14:textId="77777777" w:rsidR="00A15990" w:rsidRDefault="00A15990">
            <w:pPr>
              <w:spacing w:after="0" w:line="240" w:lineRule="auto"/>
              <w:jc w:val="both"/>
              <w:rPr>
                <w:rFonts w:ascii="Calibri" w:eastAsia="Times New Roman" w:hAnsi="Calibri" w:cs="Calibri"/>
                <w:noProof/>
                <w:sz w:val="16"/>
              </w:rPr>
            </w:pPr>
          </w:p>
        </w:tc>
      </w:tr>
      <w:tr w:rsidR="00A15990" w14:paraId="4D975256" w14:textId="77777777">
        <w:trPr>
          <w:trHeight w:val="2253"/>
        </w:trPr>
        <w:tc>
          <w:tcPr>
            <w:tcW w:w="1134" w:type="dxa"/>
            <w:shd w:val="clear" w:color="auto" w:fill="C5EFCE"/>
            <w:vAlign w:val="center"/>
            <w:hideMark/>
          </w:tcPr>
          <w:p w14:paraId="2C482782" w14:textId="77777777" w:rsidR="00A15990" w:rsidRDefault="00686A62">
            <w:pPr>
              <w:pStyle w:val="P68B1DB1-Normal7"/>
              <w:spacing w:after="0" w:line="240" w:lineRule="auto"/>
              <w:jc w:val="center"/>
              <w:rPr>
                <w:rFonts w:eastAsia="Times New Roman" w:cs="Calibri"/>
                <w:noProof/>
              </w:rPr>
            </w:pPr>
            <w:r>
              <w:rPr>
                <w:noProof/>
              </w:rPr>
              <w:t>2.6</w:t>
            </w:r>
          </w:p>
        </w:tc>
        <w:tc>
          <w:tcPr>
            <w:tcW w:w="1304" w:type="dxa"/>
            <w:shd w:val="clear" w:color="auto" w:fill="C4EFCE"/>
            <w:vAlign w:val="center"/>
            <w:hideMark/>
          </w:tcPr>
          <w:p w14:paraId="672072E0" w14:textId="77777777" w:rsidR="00A15990" w:rsidRDefault="00686A62">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62E3F49B"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E2BDA77" w14:textId="3AFE50BF" w:rsidR="00A15990" w:rsidRDefault="00686A62">
            <w:pPr>
              <w:pStyle w:val="P68B1DB1-Normal8"/>
              <w:spacing w:after="0" w:line="240" w:lineRule="auto"/>
              <w:jc w:val="center"/>
              <w:rPr>
                <w:rFonts w:eastAsia="Times New Roman" w:cs="Calibri"/>
                <w:noProof/>
              </w:rPr>
            </w:pPr>
            <w:r>
              <w:rPr>
                <w:noProof/>
              </w:rPr>
              <w:t>Ajutor național pentru cazare de urgență și temporară – Locuințe cu lucrări de construcții începute sau achiziționate pentru spații de cazare de urgență și de tranziție (care urmează să fie construite sau achiziționate cu un standard de eficiență energetică sau reabilitate cu o performanță energetică îmbunătățită) în construcție</w:t>
            </w:r>
          </w:p>
        </w:tc>
        <w:tc>
          <w:tcPr>
            <w:tcW w:w="1355" w:type="dxa"/>
            <w:shd w:val="clear" w:color="auto" w:fill="C4EFCE"/>
            <w:vAlign w:val="center"/>
            <w:hideMark/>
          </w:tcPr>
          <w:p w14:paraId="5368E03F"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796FA2A1" w14:textId="460620FE"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4ABF0136"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9E3EE0" w14:textId="496C8208" w:rsidR="00A15990" w:rsidRDefault="00686A62">
            <w:pPr>
              <w:pStyle w:val="P68B1DB1-Normal8"/>
              <w:spacing w:after="0" w:line="240" w:lineRule="auto"/>
              <w:jc w:val="center"/>
              <w:rPr>
                <w:rFonts w:eastAsia="Times New Roman" w:cs="Calibri"/>
                <w:noProof/>
              </w:rPr>
            </w:pPr>
            <w:r>
              <w:rPr>
                <w:noProof/>
              </w:rPr>
              <w:t>350</w:t>
            </w:r>
          </w:p>
        </w:tc>
        <w:tc>
          <w:tcPr>
            <w:tcW w:w="473" w:type="dxa"/>
            <w:shd w:val="clear" w:color="auto" w:fill="C4EFCE"/>
            <w:vAlign w:val="center"/>
            <w:hideMark/>
          </w:tcPr>
          <w:p w14:paraId="7DDECB12" w14:textId="77777777" w:rsidR="00A15990" w:rsidRDefault="00686A62">
            <w:pPr>
              <w:pStyle w:val="P68B1DB1-Normal8"/>
              <w:spacing w:after="0" w:line="240" w:lineRule="auto"/>
              <w:jc w:val="center"/>
              <w:rPr>
                <w:rFonts w:eastAsia="Times New Roman" w:cs="Calibri"/>
                <w:noProof/>
              </w:rPr>
            </w:pPr>
            <w:r>
              <w:rPr>
                <w:noProof/>
              </w:rPr>
              <w:t>TRIMESTRUL 3</w:t>
            </w:r>
          </w:p>
        </w:tc>
        <w:tc>
          <w:tcPr>
            <w:tcW w:w="625" w:type="dxa"/>
            <w:shd w:val="clear" w:color="auto" w:fill="C4EFCE"/>
            <w:vAlign w:val="center"/>
            <w:hideMark/>
          </w:tcPr>
          <w:p w14:paraId="67217E7A" w14:textId="77777777" w:rsidR="00A15990" w:rsidRDefault="00686A62">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0AFE01CA" w14:textId="473A67E9" w:rsidR="00A15990" w:rsidRDefault="00686A62">
            <w:pPr>
              <w:pStyle w:val="P68B1DB1-Normal8"/>
              <w:spacing w:after="0" w:line="240" w:lineRule="auto"/>
              <w:jc w:val="both"/>
              <w:rPr>
                <w:rFonts w:eastAsia="Times New Roman" w:cs="Calibri"/>
                <w:noProof/>
              </w:rPr>
            </w:pPr>
            <w:r>
              <w:rPr>
                <w:noProof/>
              </w:rPr>
              <w:t xml:space="preserve">Unități de cazare pentru care au început lucrările de construcții sau au fost achiziționate unități de cazare. După contractarea finanțării, suma este eliberată entităților în funcție de executarea contractului. Clădirile noi trebuie să aibă o cerere de energie primară cu cel puțin 20 % mai mică decât necesarul de clădiri al căror consum de energie este aproape egal cu zero (cu excepția proiectelor în curs și prevăzute în buget pentru 2021 și 2022, reprezentând 14 800 000 EUR din alocarea totală pentru această măsură). </w:t>
            </w:r>
          </w:p>
        </w:tc>
      </w:tr>
      <w:tr w:rsidR="00A15990" w14:paraId="5D93E105" w14:textId="77777777">
        <w:trPr>
          <w:trHeight w:val="509"/>
        </w:trPr>
        <w:tc>
          <w:tcPr>
            <w:tcW w:w="1134" w:type="dxa"/>
            <w:shd w:val="clear" w:color="auto" w:fill="C5EFCE"/>
            <w:vAlign w:val="center"/>
            <w:hideMark/>
          </w:tcPr>
          <w:p w14:paraId="413E90AC" w14:textId="77777777" w:rsidR="00A15990" w:rsidRDefault="00686A62">
            <w:pPr>
              <w:pStyle w:val="P68B1DB1-Normal7"/>
              <w:spacing w:after="0" w:line="240" w:lineRule="auto"/>
              <w:jc w:val="center"/>
              <w:rPr>
                <w:rFonts w:eastAsia="Times New Roman" w:cs="Calibri"/>
                <w:noProof/>
              </w:rPr>
            </w:pPr>
            <w:r>
              <w:rPr>
                <w:noProof/>
              </w:rPr>
              <w:t>2.7</w:t>
            </w:r>
          </w:p>
        </w:tc>
        <w:tc>
          <w:tcPr>
            <w:tcW w:w="1304" w:type="dxa"/>
            <w:shd w:val="clear" w:color="auto" w:fill="C4EFCE"/>
            <w:vAlign w:val="center"/>
            <w:hideMark/>
          </w:tcPr>
          <w:p w14:paraId="1840F1C0" w14:textId="77777777" w:rsidR="00A15990" w:rsidRDefault="00686A62">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E870F5F"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6E6560F6" w14:textId="5E9818E4" w:rsidR="00A15990" w:rsidRDefault="00686A62">
            <w:pPr>
              <w:pStyle w:val="P68B1DB1-Normal8"/>
              <w:spacing w:after="0" w:line="240" w:lineRule="auto"/>
              <w:jc w:val="center"/>
              <w:rPr>
                <w:rFonts w:eastAsia="Times New Roman" w:cs="Calibri"/>
                <w:noProof/>
              </w:rPr>
            </w:pPr>
            <w:r>
              <w:rPr>
                <w:noProof/>
              </w:rPr>
              <w:t>Grant național pentru cazare de urgență și temporară – Unități de cazare pentru situații de urgență și de tranziție create (construite sau achiziționate cu un standard de eficiență energetică sau reabilitate, inclusiv achiziționate, cu o performanță energetică îmbunătățită) și furnizate dezvoltatorilor</w:t>
            </w:r>
          </w:p>
        </w:tc>
        <w:tc>
          <w:tcPr>
            <w:tcW w:w="1355" w:type="dxa"/>
            <w:shd w:val="clear" w:color="auto" w:fill="C4EFCE"/>
            <w:vAlign w:val="center"/>
            <w:hideMark/>
          </w:tcPr>
          <w:p w14:paraId="4245B913"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07D9E38D" w14:textId="742C938D"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4CFB3CF0"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D5D9D2D" w14:textId="77777777" w:rsidR="00A15990" w:rsidRDefault="00686A62">
            <w:pPr>
              <w:pStyle w:val="P68B1DB1-Normal8"/>
              <w:spacing w:after="0" w:line="240" w:lineRule="auto"/>
              <w:jc w:val="center"/>
              <w:rPr>
                <w:rFonts w:eastAsia="Times New Roman" w:cs="Calibri"/>
                <w:noProof/>
              </w:rPr>
            </w:pPr>
            <w:r>
              <w:rPr>
                <w:noProof/>
              </w:rPr>
              <w:t>2 000</w:t>
            </w:r>
          </w:p>
        </w:tc>
        <w:tc>
          <w:tcPr>
            <w:tcW w:w="473" w:type="dxa"/>
            <w:shd w:val="clear" w:color="auto" w:fill="C4EFCE"/>
            <w:vAlign w:val="center"/>
            <w:hideMark/>
          </w:tcPr>
          <w:p w14:paraId="6B63A6F4" w14:textId="77777777" w:rsidR="00A15990" w:rsidRDefault="00686A62">
            <w:pPr>
              <w:pStyle w:val="P68B1DB1-Normal8"/>
              <w:spacing w:after="0" w:line="240" w:lineRule="auto"/>
              <w:jc w:val="center"/>
              <w:rPr>
                <w:rFonts w:eastAsia="Times New Roman" w:cs="Calibri"/>
                <w:noProof/>
              </w:rPr>
            </w:pPr>
            <w:r>
              <w:rPr>
                <w:noProof/>
              </w:rPr>
              <w:t>TRIMESTRUL 2</w:t>
            </w:r>
          </w:p>
        </w:tc>
        <w:tc>
          <w:tcPr>
            <w:tcW w:w="625" w:type="dxa"/>
            <w:shd w:val="clear" w:color="auto" w:fill="C4EFCE"/>
            <w:vAlign w:val="center"/>
            <w:hideMark/>
          </w:tcPr>
          <w:p w14:paraId="6908D626" w14:textId="77777777" w:rsidR="00A15990" w:rsidRDefault="00686A62">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130C6538" w14:textId="26B12645" w:rsidR="00A15990" w:rsidRDefault="00686A62">
            <w:pPr>
              <w:pStyle w:val="P68B1DB1-Normal8"/>
              <w:spacing w:after="0" w:line="240" w:lineRule="auto"/>
              <w:jc w:val="both"/>
              <w:rPr>
                <w:rFonts w:eastAsia="Times New Roman" w:cs="Calibri"/>
                <w:noProof/>
              </w:rPr>
            </w:pPr>
            <w:r>
              <w:rPr>
                <w:noProof/>
              </w:rPr>
              <w:t xml:space="preserve">Furnizarea de cazare organismelor finanțatoare. Cazare înseamnă o parte sau întreaga clădire cu acces independent constând în unul sau mai multe compartimente de locuit și spații private sau unități rezidențiale suplimentare pentru mai mult de o gospodărie. Clădirile noi trebuie să aibă o cerere de energie primară cu cel puțin 20 % mai mică decât necesarul de clădiri al căror consum de energie este aproape egal cu zero (cu excepția proiectelor în curs și prevăzute în buget pentru 2021 și 2022, reprezentând 14 800 000 EUR din alocarea totală pentru această măsură). Unitatea de referință este, în medie, de 73 metri pătrați pentru cele 2000 de spații de cazare. </w:t>
            </w:r>
          </w:p>
        </w:tc>
      </w:tr>
      <w:tr w:rsidR="00A15990" w14:paraId="7427DF73" w14:textId="77777777">
        <w:trPr>
          <w:trHeight w:val="1114"/>
        </w:trPr>
        <w:tc>
          <w:tcPr>
            <w:tcW w:w="1134" w:type="dxa"/>
            <w:shd w:val="clear" w:color="auto" w:fill="C5EFCE"/>
            <w:vAlign w:val="center"/>
            <w:hideMark/>
          </w:tcPr>
          <w:p w14:paraId="0D2C6831" w14:textId="77777777" w:rsidR="00A15990" w:rsidRDefault="00686A62">
            <w:pPr>
              <w:pStyle w:val="P68B1DB1-Normal7"/>
              <w:spacing w:after="0" w:line="240" w:lineRule="auto"/>
              <w:jc w:val="center"/>
              <w:rPr>
                <w:rFonts w:eastAsia="Times New Roman" w:cs="Calibri"/>
                <w:noProof/>
              </w:rPr>
            </w:pPr>
            <w:r>
              <w:rPr>
                <w:noProof/>
              </w:rPr>
              <w:t>2.8</w:t>
            </w:r>
          </w:p>
        </w:tc>
        <w:tc>
          <w:tcPr>
            <w:tcW w:w="1304" w:type="dxa"/>
            <w:shd w:val="clear" w:color="auto" w:fill="C4EFCE"/>
            <w:vAlign w:val="center"/>
            <w:hideMark/>
          </w:tcPr>
          <w:p w14:paraId="7BA5DE70" w14:textId="77777777" w:rsidR="00A15990" w:rsidRDefault="00686A62">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25536932"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BF77C68" w14:textId="7515E99F" w:rsidR="00A15990" w:rsidRDefault="00686A62">
            <w:pPr>
              <w:pStyle w:val="P68B1DB1-Normal8"/>
              <w:spacing w:after="0" w:line="240" w:lineRule="auto"/>
              <w:jc w:val="center"/>
              <w:rPr>
                <w:rFonts w:eastAsia="Times New Roman" w:cs="Calibri"/>
                <w:noProof/>
              </w:rPr>
            </w:pPr>
            <w:r>
              <w:rPr>
                <w:noProof/>
              </w:rPr>
              <w:t>Cazarea livrată forțelor de securitate și cazarea temporară livrată din motive umanitare sau de securitate</w:t>
            </w:r>
          </w:p>
        </w:tc>
        <w:tc>
          <w:tcPr>
            <w:tcW w:w="1355" w:type="dxa"/>
            <w:shd w:val="clear" w:color="auto" w:fill="C4EFCE"/>
            <w:vAlign w:val="center"/>
            <w:hideMark/>
          </w:tcPr>
          <w:p w14:paraId="306C6212"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FB2089" w14:textId="77777777"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651BF2FF"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7C46088F" w14:textId="77777777" w:rsidR="00A15990" w:rsidRDefault="00686A62">
            <w:pPr>
              <w:pStyle w:val="P68B1DB1-Normal8"/>
              <w:spacing w:after="0" w:line="240" w:lineRule="auto"/>
              <w:jc w:val="center"/>
              <w:rPr>
                <w:rFonts w:eastAsia="Times New Roman" w:cs="Calibri"/>
                <w:noProof/>
              </w:rPr>
            </w:pPr>
            <w:r>
              <w:rPr>
                <w:noProof/>
              </w:rPr>
              <w:t>473</w:t>
            </w:r>
          </w:p>
        </w:tc>
        <w:tc>
          <w:tcPr>
            <w:tcW w:w="473" w:type="dxa"/>
            <w:shd w:val="clear" w:color="auto" w:fill="C4EFCE"/>
            <w:vAlign w:val="center"/>
            <w:hideMark/>
          </w:tcPr>
          <w:p w14:paraId="25C353AE" w14:textId="77777777" w:rsidR="00A15990" w:rsidRDefault="00686A62">
            <w:pPr>
              <w:pStyle w:val="P68B1DB1-Normal8"/>
              <w:spacing w:after="0" w:line="240" w:lineRule="auto"/>
              <w:jc w:val="center"/>
              <w:rPr>
                <w:rFonts w:eastAsia="Times New Roman" w:cs="Calibri"/>
                <w:noProof/>
              </w:rPr>
            </w:pPr>
            <w:r>
              <w:rPr>
                <w:noProof/>
              </w:rPr>
              <w:t>TRIMESTRUL 2</w:t>
            </w:r>
          </w:p>
        </w:tc>
        <w:tc>
          <w:tcPr>
            <w:tcW w:w="625" w:type="dxa"/>
            <w:shd w:val="clear" w:color="auto" w:fill="C4EFCE"/>
            <w:vAlign w:val="center"/>
            <w:hideMark/>
          </w:tcPr>
          <w:p w14:paraId="516E0C42" w14:textId="77777777" w:rsidR="00A15990" w:rsidRDefault="00686A62">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05D915D9" w14:textId="6245803B" w:rsidR="00A15990" w:rsidRDefault="00686A62">
            <w:pPr>
              <w:pStyle w:val="P68B1DB1-Normal8"/>
              <w:spacing w:after="0" w:line="240" w:lineRule="auto"/>
              <w:jc w:val="both"/>
              <w:rPr>
                <w:rFonts w:eastAsia="Times New Roman" w:cs="Calibri"/>
                <w:noProof/>
              </w:rPr>
            </w:pPr>
            <w:r>
              <w:rPr>
                <w:noProof/>
              </w:rPr>
              <w:t>Numărul de locuințe livrate forțelor de securitate (SSGNR – Servicii sociale pentru Garda Națională; SSPSP – Servicii sociale pentru poliția de securitate publică) pentru nevoile temporare de cazare, inclusiv trei blocuri pentru forțele de securitate (în cazuri justificate de interesul public). Investiția include, de asemenea, cinci centre de cazare temporară din motive umanitare sau de securitate. Clădirile noi trebuie să aibă o cerere de energie primară cu cel puțin 20 % sub cerințele clădirilor al căror consum de energie este aproape egal cu zero.</w:t>
            </w:r>
          </w:p>
        </w:tc>
      </w:tr>
      <w:tr w:rsidR="00A15990" w14:paraId="7B72B6C0" w14:textId="77777777">
        <w:trPr>
          <w:trHeight w:val="1299"/>
        </w:trPr>
        <w:tc>
          <w:tcPr>
            <w:tcW w:w="1134" w:type="dxa"/>
            <w:shd w:val="clear" w:color="auto" w:fill="C5EFCE"/>
            <w:vAlign w:val="center"/>
            <w:hideMark/>
          </w:tcPr>
          <w:p w14:paraId="516C1714" w14:textId="77777777" w:rsidR="00A15990" w:rsidRDefault="00686A62">
            <w:pPr>
              <w:pStyle w:val="P68B1DB1-Normal7"/>
              <w:spacing w:after="0" w:line="240" w:lineRule="auto"/>
              <w:jc w:val="center"/>
              <w:rPr>
                <w:rFonts w:eastAsia="Times New Roman" w:cs="Calibri"/>
                <w:noProof/>
              </w:rPr>
            </w:pPr>
            <w:r>
              <w:rPr>
                <w:noProof/>
              </w:rPr>
              <w:t>2.10</w:t>
            </w:r>
          </w:p>
        </w:tc>
        <w:tc>
          <w:tcPr>
            <w:tcW w:w="1304" w:type="dxa"/>
            <w:shd w:val="clear" w:color="auto" w:fill="C4EFCE"/>
            <w:vAlign w:val="center"/>
            <w:hideMark/>
          </w:tcPr>
          <w:p w14:paraId="3ABE46D6" w14:textId="77777777" w:rsidR="00A15990" w:rsidRDefault="00686A62">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30B06126"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798BCDBC" w14:textId="77777777" w:rsidR="00A15990" w:rsidRDefault="00686A62">
            <w:pPr>
              <w:pStyle w:val="P68B1DB1-Normal8"/>
              <w:spacing w:after="0" w:line="240" w:lineRule="auto"/>
              <w:jc w:val="center"/>
              <w:rPr>
                <w:rFonts w:eastAsia="Times New Roman" w:cs="Calibri"/>
                <w:noProof/>
              </w:rPr>
            </w:pPr>
            <w:r>
              <w:rPr>
                <w:noProof/>
              </w:rPr>
              <w:t>Locuințe care beneficiază de sprijin în Regiunea Autonomă Madeira</w:t>
            </w:r>
          </w:p>
        </w:tc>
        <w:tc>
          <w:tcPr>
            <w:tcW w:w="1355" w:type="dxa"/>
            <w:shd w:val="clear" w:color="auto" w:fill="C4EFCE"/>
            <w:vAlign w:val="center"/>
            <w:hideMark/>
          </w:tcPr>
          <w:p w14:paraId="0360AAD3"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860824" w14:textId="520F84DE"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66F31C5A" w14:textId="6271036C"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7938948" w14:textId="77777777" w:rsidR="00A15990" w:rsidRDefault="00686A62">
            <w:pPr>
              <w:pStyle w:val="P68B1DB1-Normal8"/>
              <w:spacing w:after="0" w:line="240" w:lineRule="auto"/>
              <w:jc w:val="center"/>
              <w:rPr>
                <w:rFonts w:eastAsia="Times New Roman" w:cs="Calibri"/>
                <w:noProof/>
              </w:rPr>
            </w:pPr>
            <w:r>
              <w:rPr>
                <w:noProof/>
              </w:rPr>
              <w:t>590</w:t>
            </w:r>
          </w:p>
        </w:tc>
        <w:tc>
          <w:tcPr>
            <w:tcW w:w="473" w:type="dxa"/>
            <w:shd w:val="clear" w:color="auto" w:fill="C4EFCE"/>
            <w:vAlign w:val="center"/>
            <w:hideMark/>
          </w:tcPr>
          <w:p w14:paraId="120647CE" w14:textId="77777777" w:rsidR="00A15990" w:rsidRDefault="00686A62">
            <w:pPr>
              <w:pStyle w:val="P68B1DB1-Normal8"/>
              <w:spacing w:after="0" w:line="240" w:lineRule="auto"/>
              <w:jc w:val="center"/>
              <w:rPr>
                <w:rFonts w:eastAsia="Times New Roman" w:cs="Calibri"/>
                <w:noProof/>
              </w:rPr>
            </w:pPr>
            <w:r>
              <w:rPr>
                <w:noProof/>
              </w:rPr>
              <w:t>TRIMESTRUL 4</w:t>
            </w:r>
          </w:p>
        </w:tc>
        <w:tc>
          <w:tcPr>
            <w:tcW w:w="625" w:type="dxa"/>
            <w:shd w:val="clear" w:color="auto" w:fill="C4EFCE"/>
            <w:vAlign w:val="center"/>
            <w:hideMark/>
          </w:tcPr>
          <w:p w14:paraId="15FD699A" w14:textId="77777777" w:rsidR="00A15990" w:rsidRDefault="00686A62">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hideMark/>
          </w:tcPr>
          <w:p w14:paraId="35C90287" w14:textId="0A2F9A09" w:rsidR="00A15990" w:rsidRDefault="00686A62">
            <w:pPr>
              <w:pStyle w:val="P68B1DB1-Normal8"/>
              <w:spacing w:after="0" w:line="240" w:lineRule="auto"/>
              <w:jc w:val="both"/>
              <w:rPr>
                <w:rFonts w:eastAsia="Times New Roman" w:cs="Calibri"/>
                <w:noProof/>
              </w:rPr>
            </w:pPr>
            <w:r>
              <w:rPr>
                <w:noProof/>
              </w:rPr>
              <w:t xml:space="preserve">Numărul de locuințe alocate gospodăriilor eligibile în legătură cu construirea de locuințe sociale sau cu achiziționarea de locuințe rezidențiale pentru locuințe sociale care beneficiază de sprijin. Clădirile noi trebuie să aibă o cerere de energie primară cu cel puțin 20 % sub cerințele clădirilor al căror consum de energie este aproape egal cu zero. </w:t>
            </w:r>
          </w:p>
        </w:tc>
      </w:tr>
      <w:tr w:rsidR="00A15990" w14:paraId="5BA4E6AD" w14:textId="77777777">
        <w:trPr>
          <w:trHeight w:val="1260"/>
        </w:trPr>
        <w:tc>
          <w:tcPr>
            <w:tcW w:w="1134" w:type="dxa"/>
            <w:shd w:val="clear" w:color="auto" w:fill="C5EFCE"/>
            <w:vAlign w:val="center"/>
            <w:hideMark/>
          </w:tcPr>
          <w:p w14:paraId="7AD9EF6A" w14:textId="77777777" w:rsidR="00A15990" w:rsidRDefault="00686A62">
            <w:pPr>
              <w:pStyle w:val="P68B1DB1-Normal7"/>
              <w:spacing w:after="0" w:line="240" w:lineRule="auto"/>
              <w:jc w:val="center"/>
              <w:rPr>
                <w:rFonts w:eastAsia="Times New Roman" w:cs="Calibri"/>
                <w:noProof/>
              </w:rPr>
            </w:pPr>
            <w:r>
              <w:rPr>
                <w:noProof/>
              </w:rPr>
              <w:t>2.11</w:t>
            </w:r>
          </w:p>
        </w:tc>
        <w:tc>
          <w:tcPr>
            <w:tcW w:w="1304" w:type="dxa"/>
            <w:shd w:val="clear" w:color="auto" w:fill="C4EFCE"/>
            <w:vAlign w:val="center"/>
            <w:hideMark/>
          </w:tcPr>
          <w:p w14:paraId="15C2A587" w14:textId="77777777" w:rsidR="00A15990" w:rsidRDefault="00686A62">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6754F4CC"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1401E43" w14:textId="77777777" w:rsidR="00A15990" w:rsidRDefault="00686A62">
            <w:pPr>
              <w:pStyle w:val="P68B1DB1-Normal8"/>
              <w:spacing w:after="0" w:line="240" w:lineRule="auto"/>
              <w:jc w:val="center"/>
              <w:rPr>
                <w:rFonts w:eastAsia="Times New Roman" w:cs="Calibri"/>
                <w:noProof/>
              </w:rPr>
            </w:pPr>
            <w:r>
              <w:rPr>
                <w:noProof/>
              </w:rPr>
              <w:t>Locuințe care beneficiază de sprijin în Regiunea Autonomă Madeira</w:t>
            </w:r>
          </w:p>
        </w:tc>
        <w:tc>
          <w:tcPr>
            <w:tcW w:w="1355" w:type="dxa"/>
            <w:shd w:val="clear" w:color="auto" w:fill="C4EFCE"/>
            <w:vAlign w:val="center"/>
            <w:hideMark/>
          </w:tcPr>
          <w:p w14:paraId="53D5B63F"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BD7AC9" w14:textId="38690FCA"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281C3A14" w14:textId="77777777" w:rsidR="00A15990" w:rsidRDefault="00686A62">
            <w:pPr>
              <w:pStyle w:val="P68B1DB1-Normal8"/>
              <w:spacing w:after="0" w:line="240" w:lineRule="auto"/>
              <w:jc w:val="center"/>
              <w:rPr>
                <w:rFonts w:eastAsia="Times New Roman" w:cs="Calibri"/>
                <w:noProof/>
              </w:rPr>
            </w:pPr>
            <w:r>
              <w:rPr>
                <w:noProof/>
              </w:rPr>
              <w:t>590</w:t>
            </w:r>
          </w:p>
        </w:tc>
        <w:tc>
          <w:tcPr>
            <w:tcW w:w="897" w:type="dxa"/>
            <w:shd w:val="clear" w:color="auto" w:fill="C4EFCE"/>
            <w:vAlign w:val="center"/>
            <w:hideMark/>
          </w:tcPr>
          <w:p w14:paraId="5DECC890" w14:textId="5F34FF58" w:rsidR="00A15990" w:rsidRDefault="00686A62">
            <w:pPr>
              <w:pStyle w:val="P68B1DB1-Normal8"/>
              <w:spacing w:after="0" w:line="240" w:lineRule="auto"/>
              <w:jc w:val="center"/>
              <w:rPr>
                <w:rFonts w:eastAsia="Times New Roman" w:cs="Calibri"/>
                <w:noProof/>
              </w:rPr>
            </w:pPr>
            <w:r>
              <w:rPr>
                <w:noProof/>
              </w:rPr>
              <w:t>805</w:t>
            </w:r>
          </w:p>
        </w:tc>
        <w:tc>
          <w:tcPr>
            <w:tcW w:w="473" w:type="dxa"/>
            <w:shd w:val="clear" w:color="auto" w:fill="C4EFCE"/>
            <w:vAlign w:val="center"/>
            <w:hideMark/>
          </w:tcPr>
          <w:p w14:paraId="5FD71819" w14:textId="77777777" w:rsidR="00A15990" w:rsidRDefault="00686A62">
            <w:pPr>
              <w:pStyle w:val="P68B1DB1-Normal8"/>
              <w:spacing w:after="0" w:line="240" w:lineRule="auto"/>
              <w:jc w:val="center"/>
              <w:rPr>
                <w:rFonts w:eastAsia="Times New Roman" w:cs="Calibri"/>
                <w:noProof/>
              </w:rPr>
            </w:pPr>
            <w:r>
              <w:rPr>
                <w:noProof/>
              </w:rPr>
              <w:t>TRIMESTRUL 2</w:t>
            </w:r>
          </w:p>
        </w:tc>
        <w:tc>
          <w:tcPr>
            <w:tcW w:w="625" w:type="dxa"/>
            <w:shd w:val="clear" w:color="auto" w:fill="C4EFCE"/>
            <w:vAlign w:val="center"/>
            <w:hideMark/>
          </w:tcPr>
          <w:p w14:paraId="59C4647A" w14:textId="77777777" w:rsidR="00A15990" w:rsidRDefault="00686A62">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5E4F7DA7" w14:textId="16DA01F2" w:rsidR="00A15990" w:rsidRDefault="00686A62">
            <w:pPr>
              <w:pStyle w:val="P68B1DB1-Normal8"/>
              <w:spacing w:after="0" w:line="240" w:lineRule="auto"/>
              <w:jc w:val="both"/>
              <w:rPr>
                <w:rFonts w:eastAsia="Times New Roman" w:cs="Calibri"/>
                <w:noProof/>
              </w:rPr>
            </w:pPr>
            <w:r>
              <w:rPr>
                <w:noProof/>
              </w:rPr>
              <w:t xml:space="preserve">Numărul de locuințe alocate gospodăriilor eligibile în legătură cu construirea de locuințe sociale sau cu achiziționarea de locuințe rezidențiale pentru locuințe sociale care beneficiază de sprijin. Clădirile noi trebuie să aibă o cerere de energie primară cu cel puțin 20 % sub cerințele clădirilor al căror consum de energie este aproape egal cu zero. Unitatea de referință per locuință este, în medie, de 90 de metri pătrați pentru cele 805 de locuințe. </w:t>
            </w:r>
          </w:p>
          <w:p w14:paraId="158CF522" w14:textId="7FF039D2" w:rsidR="00A15990" w:rsidRDefault="00686A62">
            <w:pPr>
              <w:pStyle w:val="P68B1DB1-Normal8"/>
              <w:spacing w:after="0" w:line="240" w:lineRule="auto"/>
              <w:jc w:val="both"/>
              <w:rPr>
                <w:rFonts w:eastAsia="Times New Roman" w:cs="Calibri"/>
                <w:noProof/>
              </w:rPr>
            </w:pPr>
            <w:r>
              <w:rPr>
                <w:noProof/>
              </w:rPr>
              <w:t>În plus, investiția include, de asemenea, achiziționarea de servicii pentru dezvoltarea sistemelor informatice și a soluțiilor de e-guvernare în sectorul locuințelor.</w:t>
            </w:r>
          </w:p>
        </w:tc>
      </w:tr>
      <w:tr w:rsidR="00A15990" w14:paraId="28EAD265" w14:textId="77777777">
        <w:trPr>
          <w:trHeight w:val="1049"/>
        </w:trPr>
        <w:tc>
          <w:tcPr>
            <w:tcW w:w="1134" w:type="dxa"/>
            <w:shd w:val="clear" w:color="auto" w:fill="C5EFCE"/>
            <w:vAlign w:val="center"/>
            <w:hideMark/>
          </w:tcPr>
          <w:p w14:paraId="60326612" w14:textId="77777777" w:rsidR="00A15990" w:rsidRDefault="00686A62">
            <w:pPr>
              <w:pStyle w:val="P68B1DB1-Normal7"/>
              <w:spacing w:after="0" w:line="240" w:lineRule="auto"/>
              <w:jc w:val="center"/>
              <w:rPr>
                <w:rFonts w:eastAsia="Times New Roman" w:cs="Calibri"/>
                <w:noProof/>
              </w:rPr>
            </w:pPr>
            <w:r>
              <w:rPr>
                <w:noProof/>
              </w:rPr>
              <w:t>2.12</w:t>
            </w:r>
          </w:p>
        </w:tc>
        <w:tc>
          <w:tcPr>
            <w:tcW w:w="1304" w:type="dxa"/>
            <w:shd w:val="clear" w:color="auto" w:fill="C4EFCE"/>
            <w:vAlign w:val="center"/>
            <w:hideMark/>
          </w:tcPr>
          <w:p w14:paraId="0882979C" w14:textId="77777777" w:rsidR="00A15990" w:rsidRDefault="00686A62">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14FEF1B3"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138B1215" w14:textId="77777777" w:rsidR="00A15990" w:rsidRDefault="00686A62">
            <w:pPr>
              <w:pStyle w:val="P68B1DB1-Normal8"/>
              <w:spacing w:after="0" w:line="240" w:lineRule="auto"/>
              <w:jc w:val="center"/>
              <w:rPr>
                <w:rFonts w:eastAsia="Times New Roman" w:cs="Calibri"/>
                <w:noProof/>
              </w:rPr>
            </w:pPr>
            <w:r>
              <w:rPr>
                <w:noProof/>
              </w:rPr>
              <w:t>Numărul de locuințe ocupate de proprietari privați renovate, inclusiv cu eficiență energetică îmbunătățită</w:t>
            </w:r>
          </w:p>
        </w:tc>
        <w:tc>
          <w:tcPr>
            <w:tcW w:w="1355" w:type="dxa"/>
            <w:shd w:val="clear" w:color="auto" w:fill="C4EFCE"/>
            <w:vAlign w:val="center"/>
            <w:hideMark/>
          </w:tcPr>
          <w:p w14:paraId="59416FFE"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E723E3D" w14:textId="77777777"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3FCA7144"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4682601" w14:textId="77777777" w:rsidR="00A15990" w:rsidRDefault="00686A62">
            <w:pPr>
              <w:pStyle w:val="P68B1DB1-Normal8"/>
              <w:spacing w:after="0" w:line="240" w:lineRule="auto"/>
              <w:jc w:val="center"/>
              <w:rPr>
                <w:rFonts w:eastAsia="Times New Roman" w:cs="Calibri"/>
                <w:noProof/>
              </w:rPr>
            </w:pPr>
            <w:r>
              <w:rPr>
                <w:noProof/>
              </w:rPr>
              <w:t>325</w:t>
            </w:r>
          </w:p>
        </w:tc>
        <w:tc>
          <w:tcPr>
            <w:tcW w:w="473" w:type="dxa"/>
            <w:shd w:val="clear" w:color="auto" w:fill="C4EFCE"/>
            <w:vAlign w:val="center"/>
            <w:hideMark/>
          </w:tcPr>
          <w:p w14:paraId="3A86C835" w14:textId="77777777" w:rsidR="00A15990" w:rsidRDefault="00686A62">
            <w:pPr>
              <w:pStyle w:val="P68B1DB1-Normal8"/>
              <w:spacing w:after="0" w:line="240" w:lineRule="auto"/>
              <w:jc w:val="center"/>
              <w:rPr>
                <w:rFonts w:eastAsia="Times New Roman" w:cs="Calibri"/>
                <w:noProof/>
              </w:rPr>
            </w:pPr>
            <w:r>
              <w:rPr>
                <w:noProof/>
              </w:rPr>
              <w:t>TRIMESTRUL 2</w:t>
            </w:r>
          </w:p>
        </w:tc>
        <w:tc>
          <w:tcPr>
            <w:tcW w:w="625" w:type="dxa"/>
            <w:shd w:val="clear" w:color="auto" w:fill="C4EFCE"/>
            <w:vAlign w:val="center"/>
            <w:hideMark/>
          </w:tcPr>
          <w:p w14:paraId="5FBB7CE8" w14:textId="77777777" w:rsidR="00A15990" w:rsidRDefault="00686A62">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6B3C073" w14:textId="77777777" w:rsidR="00A15990" w:rsidRDefault="00686A62">
            <w:pPr>
              <w:pStyle w:val="P68B1DB1-Normal8"/>
              <w:spacing w:after="0" w:line="240" w:lineRule="auto"/>
              <w:jc w:val="both"/>
              <w:rPr>
                <w:rFonts w:eastAsia="Times New Roman" w:cs="Calibri"/>
                <w:noProof/>
              </w:rPr>
            </w:pPr>
            <w:r>
              <w:rPr>
                <w:noProof/>
              </w:rPr>
              <w:t xml:space="preserve">Numărul de locuințe private ocupate de proprietari renovate pentru grupurile-țintă care nu dispun de resurse financiare pentru a efectua lucrări de reabilitare. </w:t>
            </w:r>
          </w:p>
        </w:tc>
      </w:tr>
      <w:tr w:rsidR="00A15990" w14:paraId="05FD9A8C" w14:textId="77777777">
        <w:trPr>
          <w:trHeight w:val="420"/>
        </w:trPr>
        <w:tc>
          <w:tcPr>
            <w:tcW w:w="1134" w:type="dxa"/>
            <w:shd w:val="clear" w:color="auto" w:fill="C5EFCE"/>
            <w:vAlign w:val="center"/>
            <w:hideMark/>
          </w:tcPr>
          <w:p w14:paraId="539645A1" w14:textId="77777777" w:rsidR="00A15990" w:rsidRDefault="00686A62">
            <w:pPr>
              <w:pStyle w:val="P68B1DB1-Normal7"/>
              <w:spacing w:after="0" w:line="240" w:lineRule="auto"/>
              <w:jc w:val="center"/>
              <w:rPr>
                <w:rFonts w:eastAsia="Times New Roman" w:cs="Calibri"/>
                <w:noProof/>
              </w:rPr>
            </w:pPr>
            <w:r>
              <w:rPr>
                <w:noProof/>
              </w:rPr>
              <w:t>2.13</w:t>
            </w:r>
          </w:p>
        </w:tc>
        <w:tc>
          <w:tcPr>
            <w:tcW w:w="1304" w:type="dxa"/>
            <w:shd w:val="clear" w:color="auto" w:fill="C4EFCE"/>
            <w:vAlign w:val="center"/>
            <w:hideMark/>
          </w:tcPr>
          <w:p w14:paraId="46FA22A1" w14:textId="77777777" w:rsidR="00A15990" w:rsidRDefault="00686A62">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50F5EF9"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9BB19D3" w14:textId="0F34B607" w:rsidR="00A15990" w:rsidRDefault="00686A62">
            <w:pPr>
              <w:pStyle w:val="P68B1DB1-Normal8"/>
              <w:spacing w:after="0" w:line="240" w:lineRule="auto"/>
              <w:jc w:val="center"/>
              <w:rPr>
                <w:rFonts w:eastAsia="Times New Roman" w:cs="Calibri"/>
                <w:noProof/>
              </w:rPr>
            </w:pPr>
            <w:r>
              <w:rPr>
                <w:noProof/>
              </w:rPr>
              <w:t xml:space="preserve">Intervenții asupra fondului locativ public din Regiunea Autonomă Azore </w:t>
            </w:r>
          </w:p>
        </w:tc>
        <w:tc>
          <w:tcPr>
            <w:tcW w:w="1355" w:type="dxa"/>
            <w:shd w:val="clear" w:color="auto" w:fill="C4EFCE"/>
            <w:vAlign w:val="center"/>
            <w:hideMark/>
          </w:tcPr>
          <w:p w14:paraId="59DA834D"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EBFE09" w14:textId="77777777"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2E7D69AD" w14:textId="77777777"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4BD37D" w14:textId="77777777" w:rsidR="00A15990" w:rsidRDefault="00686A62">
            <w:pPr>
              <w:pStyle w:val="P68B1DB1-Normal8"/>
              <w:spacing w:after="0" w:line="240" w:lineRule="auto"/>
              <w:jc w:val="center"/>
              <w:rPr>
                <w:rFonts w:eastAsia="Times New Roman" w:cs="Calibri"/>
                <w:noProof/>
              </w:rPr>
            </w:pPr>
            <w:r>
              <w:rPr>
                <w:noProof/>
              </w:rPr>
              <w:t>24</w:t>
            </w:r>
          </w:p>
        </w:tc>
        <w:tc>
          <w:tcPr>
            <w:tcW w:w="473" w:type="dxa"/>
            <w:shd w:val="clear" w:color="auto" w:fill="C4EFCE"/>
            <w:vAlign w:val="center"/>
            <w:hideMark/>
          </w:tcPr>
          <w:p w14:paraId="23FD1A62" w14:textId="77777777" w:rsidR="00A15990" w:rsidRDefault="00686A62">
            <w:pPr>
              <w:pStyle w:val="P68B1DB1-Normal8"/>
              <w:spacing w:after="0" w:line="240" w:lineRule="auto"/>
              <w:jc w:val="center"/>
              <w:rPr>
                <w:rFonts w:eastAsia="Times New Roman" w:cs="Calibri"/>
                <w:noProof/>
              </w:rPr>
            </w:pPr>
            <w:r>
              <w:rPr>
                <w:noProof/>
              </w:rPr>
              <w:t>TRIMESTRUL 4</w:t>
            </w:r>
          </w:p>
        </w:tc>
        <w:tc>
          <w:tcPr>
            <w:tcW w:w="625" w:type="dxa"/>
            <w:shd w:val="clear" w:color="auto" w:fill="C4EFCE"/>
            <w:vAlign w:val="center"/>
            <w:hideMark/>
          </w:tcPr>
          <w:p w14:paraId="3FE9EF61" w14:textId="77777777" w:rsidR="00A15990" w:rsidRDefault="00686A62">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0C91248C" w14:textId="77777777" w:rsidR="00A15990" w:rsidRDefault="00686A62">
            <w:pPr>
              <w:pStyle w:val="P68B1DB1-Normal8"/>
              <w:spacing w:after="0" w:line="240" w:lineRule="auto"/>
              <w:jc w:val="both"/>
              <w:rPr>
                <w:rFonts w:eastAsia="Times New Roman" w:cs="Calibri"/>
                <w:noProof/>
              </w:rPr>
            </w:pPr>
            <w:r>
              <w:rPr>
                <w:noProof/>
              </w:rPr>
              <w:t xml:space="preserve">Numărul de intervenții, inclusiv urbanizarea terenurilor, acolo unde este necesar, cu finalizarea lucrărilor în vederea creșterii fondului de locuințe sociale. </w:t>
            </w:r>
          </w:p>
          <w:p w14:paraId="3733CD33" w14:textId="77777777" w:rsidR="00A15990" w:rsidRDefault="00686A62">
            <w:pPr>
              <w:pStyle w:val="P68B1DB1-Normal8"/>
              <w:spacing w:after="0" w:line="240" w:lineRule="auto"/>
              <w:jc w:val="both"/>
              <w:rPr>
                <w:rFonts w:eastAsia="Times New Roman" w:cs="Calibri"/>
                <w:noProof/>
              </w:rPr>
            </w:pPr>
            <w:r>
              <w:rPr>
                <w:noProof/>
              </w:rPr>
              <w:t>În cazul în care implică construcții noi, clădirile noi au o cerere de energie primară cu cel puțin 20 % sub cerințele pentru clădirile al căror consum de energie este aproape egal cu zero.</w:t>
            </w:r>
          </w:p>
          <w:p w14:paraId="5953FC29" w14:textId="77777777" w:rsidR="00A15990" w:rsidRDefault="00686A62">
            <w:pPr>
              <w:pStyle w:val="P68B1DB1-Normal8"/>
              <w:spacing w:after="0" w:line="240" w:lineRule="auto"/>
              <w:jc w:val="both"/>
              <w:rPr>
                <w:rFonts w:eastAsia="Times New Roman" w:cs="Calibri"/>
                <w:noProof/>
              </w:rPr>
            </w:pPr>
            <w:r>
              <w:rPr>
                <w:noProof/>
              </w:rPr>
              <w:t>Locuințele au o dimensiune medie de aproximativ 120 de metri pătrați.</w:t>
            </w:r>
          </w:p>
        </w:tc>
      </w:tr>
      <w:tr w:rsidR="00A15990" w14:paraId="14A54223" w14:textId="77777777">
        <w:trPr>
          <w:trHeight w:val="420"/>
        </w:trPr>
        <w:tc>
          <w:tcPr>
            <w:tcW w:w="1134" w:type="dxa"/>
            <w:shd w:val="clear" w:color="auto" w:fill="C5EFCE"/>
            <w:vAlign w:val="center"/>
            <w:hideMark/>
          </w:tcPr>
          <w:p w14:paraId="6D1EA4AE" w14:textId="77777777" w:rsidR="00A15990" w:rsidRDefault="00686A62">
            <w:pPr>
              <w:pStyle w:val="P68B1DB1-Normal7"/>
              <w:spacing w:after="0" w:line="240" w:lineRule="auto"/>
              <w:jc w:val="center"/>
              <w:rPr>
                <w:rFonts w:eastAsia="Times New Roman" w:cs="Calibri"/>
                <w:noProof/>
              </w:rPr>
            </w:pPr>
            <w:r>
              <w:rPr>
                <w:noProof/>
              </w:rPr>
              <w:t>2.14</w:t>
            </w:r>
          </w:p>
        </w:tc>
        <w:tc>
          <w:tcPr>
            <w:tcW w:w="1304" w:type="dxa"/>
            <w:shd w:val="clear" w:color="auto" w:fill="C4EFCE"/>
            <w:vAlign w:val="center"/>
            <w:hideMark/>
          </w:tcPr>
          <w:p w14:paraId="4BA08D6A" w14:textId="77777777" w:rsidR="00A15990" w:rsidRDefault="00686A62">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695DEC0E"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335B90A" w14:textId="77777777" w:rsidR="00A15990" w:rsidRDefault="00686A62">
            <w:pPr>
              <w:pStyle w:val="P68B1DB1-Normal8"/>
              <w:spacing w:after="0" w:line="240" w:lineRule="auto"/>
              <w:jc w:val="center"/>
              <w:rPr>
                <w:rFonts w:eastAsia="Times New Roman" w:cs="Calibri"/>
                <w:noProof/>
              </w:rPr>
            </w:pPr>
            <w:r>
              <w:rPr>
                <w:noProof/>
              </w:rPr>
              <w:t xml:space="preserve">Intervenții în fondul locativ public al Regiunii Autonome Azore – renovare </w:t>
            </w:r>
          </w:p>
        </w:tc>
        <w:tc>
          <w:tcPr>
            <w:tcW w:w="1355" w:type="dxa"/>
            <w:shd w:val="clear" w:color="auto" w:fill="C4EFCE"/>
            <w:vAlign w:val="center"/>
            <w:hideMark/>
          </w:tcPr>
          <w:p w14:paraId="4F089A4F"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814B533" w14:textId="318F9BBD"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6D78199A" w14:textId="6D5675F4" w:rsidR="00A15990" w:rsidRDefault="00686A62">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337B0C00" w14:textId="77777777" w:rsidR="00A15990" w:rsidRDefault="00686A62">
            <w:pPr>
              <w:pStyle w:val="P68B1DB1-Normal8"/>
              <w:spacing w:after="0" w:line="240" w:lineRule="auto"/>
              <w:jc w:val="center"/>
              <w:rPr>
                <w:rFonts w:eastAsia="Times New Roman" w:cs="Calibri"/>
                <w:noProof/>
              </w:rPr>
            </w:pPr>
            <w:r>
              <w:rPr>
                <w:noProof/>
              </w:rPr>
              <w:t>40</w:t>
            </w:r>
          </w:p>
        </w:tc>
        <w:tc>
          <w:tcPr>
            <w:tcW w:w="473" w:type="dxa"/>
            <w:shd w:val="clear" w:color="auto" w:fill="C4EFCE"/>
            <w:vAlign w:val="center"/>
            <w:hideMark/>
          </w:tcPr>
          <w:p w14:paraId="12883AF0" w14:textId="77777777" w:rsidR="00A15990" w:rsidRDefault="00686A62">
            <w:pPr>
              <w:pStyle w:val="P68B1DB1-Normal8"/>
              <w:spacing w:after="0" w:line="240" w:lineRule="auto"/>
              <w:jc w:val="center"/>
              <w:rPr>
                <w:rFonts w:eastAsia="Times New Roman" w:cs="Calibri"/>
                <w:noProof/>
              </w:rPr>
            </w:pPr>
            <w:r>
              <w:rPr>
                <w:noProof/>
              </w:rPr>
              <w:t>TRIMESTRUL 4</w:t>
            </w:r>
          </w:p>
        </w:tc>
        <w:tc>
          <w:tcPr>
            <w:tcW w:w="625" w:type="dxa"/>
            <w:shd w:val="clear" w:color="auto" w:fill="C4EFCE"/>
            <w:vAlign w:val="center"/>
            <w:hideMark/>
          </w:tcPr>
          <w:p w14:paraId="0F49C1FD" w14:textId="77777777" w:rsidR="00A15990" w:rsidRDefault="00686A62">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1BA3AE40" w14:textId="77777777" w:rsidR="00A15990" w:rsidRDefault="00686A62">
            <w:pPr>
              <w:pStyle w:val="P68B1DB1-Normal8"/>
              <w:spacing w:after="0" w:line="240" w:lineRule="auto"/>
              <w:jc w:val="both"/>
              <w:rPr>
                <w:rFonts w:eastAsia="Times New Roman" w:cs="Calibri"/>
                <w:noProof/>
              </w:rPr>
            </w:pPr>
            <w:r>
              <w:rPr>
                <w:noProof/>
              </w:rPr>
              <w:t xml:space="preserve">Investiția include renovarea sau finalizarea clădirilor și a apartamentelor, măsurată în funcție de numărul de intervenții. </w:t>
            </w:r>
          </w:p>
          <w:p w14:paraId="71608E96" w14:textId="77777777" w:rsidR="00A15990" w:rsidRDefault="00686A62">
            <w:pPr>
              <w:pStyle w:val="P68B1DB1-Normal8"/>
              <w:spacing w:after="0" w:line="240" w:lineRule="auto"/>
              <w:jc w:val="both"/>
              <w:rPr>
                <w:rFonts w:eastAsia="Times New Roman" w:cs="Calibri"/>
                <w:noProof/>
              </w:rPr>
            </w:pPr>
            <w:r>
              <w:rPr>
                <w:noProof/>
              </w:rPr>
              <w:t>Printre intervenții se numără:</w:t>
            </w:r>
          </w:p>
          <w:p w14:paraId="204AF952" w14:textId="77777777" w:rsidR="00A15990" w:rsidRDefault="00686A62">
            <w:pPr>
              <w:pStyle w:val="P68B1DB1-Normal8"/>
              <w:spacing w:after="0" w:line="240" w:lineRule="auto"/>
              <w:jc w:val="both"/>
              <w:rPr>
                <w:rFonts w:eastAsia="Times New Roman" w:cs="Calibri"/>
                <w:noProof/>
              </w:rPr>
            </w:pPr>
            <w:r>
              <w:rPr>
                <w:noProof/>
              </w:rPr>
              <w:t xml:space="preserve">transformarea clădirilor publice nerezidențiale în locuințe; </w:t>
            </w:r>
          </w:p>
          <w:p w14:paraId="774B76C2" w14:textId="77777777" w:rsidR="00A15990" w:rsidRDefault="00686A62">
            <w:pPr>
              <w:pStyle w:val="P68B1DB1-Normal8"/>
              <w:spacing w:after="0" w:line="240" w:lineRule="auto"/>
              <w:jc w:val="both"/>
              <w:rPr>
                <w:rFonts w:eastAsia="Times New Roman" w:cs="Calibri"/>
                <w:noProof/>
              </w:rPr>
            </w:pPr>
            <w:r>
              <w:rPr>
                <w:noProof/>
              </w:rPr>
              <w:t>Sprijin financiar pentru reconversia clădirilor sociale degradate (Bairros Sociais)</w:t>
            </w:r>
          </w:p>
          <w:p w14:paraId="2517E49E" w14:textId="77777777" w:rsidR="00A15990" w:rsidRDefault="00686A62">
            <w:pPr>
              <w:pStyle w:val="P68B1DB1-Normal8"/>
              <w:spacing w:after="0" w:line="240" w:lineRule="auto"/>
              <w:jc w:val="both"/>
              <w:rPr>
                <w:rFonts w:eastAsia="Times New Roman" w:cs="Calibri"/>
                <w:noProof/>
              </w:rPr>
            </w:pPr>
            <w:r>
              <w:rPr>
                <w:noProof/>
              </w:rPr>
              <w:t>— renovarea locuințelor publice pentru a respecta legislația actuală privind locuințele, în principal cerințele de eficiență energetică.</w:t>
            </w:r>
          </w:p>
          <w:p w14:paraId="20AA49DB" w14:textId="77777777" w:rsidR="00A15990" w:rsidRDefault="00686A62">
            <w:pPr>
              <w:pStyle w:val="P68B1DB1-Normal8"/>
              <w:spacing w:after="0" w:line="240" w:lineRule="auto"/>
              <w:jc w:val="both"/>
              <w:rPr>
                <w:rFonts w:eastAsia="Times New Roman" w:cs="Calibri"/>
                <w:noProof/>
              </w:rPr>
            </w:pPr>
            <w:r>
              <w:rPr>
                <w:noProof/>
              </w:rPr>
              <w:t>Renovările vizând eficiența energetică realizează, în medie, cel puțin o renovare de amploare medie, astfel cum este definită în Recomandarea Comisiei privind renovarea clădirilor (UE) 2019/786.</w:t>
            </w:r>
          </w:p>
          <w:p w14:paraId="3FE022D6" w14:textId="77777777" w:rsidR="00A15990" w:rsidRDefault="00686A62">
            <w:pPr>
              <w:pStyle w:val="P68B1DB1-Normal8"/>
              <w:spacing w:after="0" w:line="240" w:lineRule="auto"/>
              <w:jc w:val="both"/>
              <w:rPr>
                <w:rFonts w:eastAsia="Times New Roman" w:cs="Calibri"/>
                <w:noProof/>
              </w:rPr>
            </w:pPr>
            <w:r>
              <w:rPr>
                <w:noProof/>
              </w:rPr>
              <w:t>Locuința în cauză are o dimensiune medie de aproximativ 100 de metri pătrați.</w:t>
            </w:r>
          </w:p>
        </w:tc>
      </w:tr>
      <w:tr w:rsidR="00A15990" w14:paraId="0FFD0E64" w14:textId="77777777">
        <w:trPr>
          <w:trHeight w:val="2824"/>
        </w:trPr>
        <w:tc>
          <w:tcPr>
            <w:tcW w:w="1134" w:type="dxa"/>
            <w:shd w:val="clear" w:color="auto" w:fill="C5EFCE"/>
            <w:vAlign w:val="center"/>
            <w:hideMark/>
          </w:tcPr>
          <w:p w14:paraId="55203759" w14:textId="77777777" w:rsidR="00A15990" w:rsidRDefault="00686A62">
            <w:pPr>
              <w:pStyle w:val="P68B1DB1-Normal7"/>
              <w:spacing w:after="0" w:line="240" w:lineRule="auto"/>
              <w:jc w:val="center"/>
              <w:rPr>
                <w:rFonts w:eastAsia="Times New Roman" w:cs="Calibri"/>
                <w:noProof/>
              </w:rPr>
            </w:pPr>
            <w:r>
              <w:rPr>
                <w:noProof/>
              </w:rPr>
              <w:t>2.16</w:t>
            </w:r>
          </w:p>
        </w:tc>
        <w:tc>
          <w:tcPr>
            <w:tcW w:w="1304" w:type="dxa"/>
            <w:shd w:val="clear" w:color="auto" w:fill="C4EFCE"/>
            <w:vAlign w:val="center"/>
            <w:hideMark/>
          </w:tcPr>
          <w:p w14:paraId="4FF83330" w14:textId="77777777" w:rsidR="00A15990" w:rsidRDefault="00686A62">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7FD09AD1"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0D030BA" w14:textId="77777777" w:rsidR="00A15990" w:rsidRDefault="00686A62">
            <w:pPr>
              <w:pStyle w:val="P68B1DB1-Normal8"/>
              <w:spacing w:after="0" w:line="240" w:lineRule="auto"/>
              <w:jc w:val="center"/>
              <w:rPr>
                <w:rFonts w:eastAsia="Times New Roman" w:cs="Calibri"/>
                <w:noProof/>
              </w:rPr>
            </w:pPr>
            <w:r>
              <w:rPr>
                <w:noProof/>
              </w:rPr>
              <w:t xml:space="preserve">Intervenții în fondul locativ public al Regiunii Autonome Azore – renovare </w:t>
            </w:r>
          </w:p>
        </w:tc>
        <w:tc>
          <w:tcPr>
            <w:tcW w:w="1355" w:type="dxa"/>
            <w:shd w:val="clear" w:color="auto" w:fill="C4EFCE"/>
            <w:vAlign w:val="center"/>
            <w:hideMark/>
          </w:tcPr>
          <w:p w14:paraId="4DE9F928"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408461B" w14:textId="4C0E6877"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6C763F31" w14:textId="77777777" w:rsidR="00A15990" w:rsidRDefault="00686A62">
            <w:pPr>
              <w:pStyle w:val="P68B1DB1-Normal8"/>
              <w:spacing w:after="0" w:line="240" w:lineRule="auto"/>
              <w:jc w:val="center"/>
              <w:rPr>
                <w:rFonts w:eastAsia="Times New Roman" w:cs="Calibri"/>
                <w:noProof/>
              </w:rPr>
            </w:pPr>
            <w:r>
              <w:rPr>
                <w:noProof/>
              </w:rPr>
              <w:t>40</w:t>
            </w:r>
          </w:p>
        </w:tc>
        <w:tc>
          <w:tcPr>
            <w:tcW w:w="897" w:type="dxa"/>
            <w:shd w:val="clear" w:color="auto" w:fill="C4EFCE"/>
            <w:vAlign w:val="center"/>
            <w:hideMark/>
          </w:tcPr>
          <w:p w14:paraId="0F631C49" w14:textId="32CD02EE" w:rsidR="00A15990" w:rsidRDefault="00686A62">
            <w:pPr>
              <w:pStyle w:val="P68B1DB1-Normal8"/>
              <w:spacing w:after="0" w:line="240" w:lineRule="auto"/>
              <w:jc w:val="center"/>
              <w:rPr>
                <w:rFonts w:eastAsia="Times New Roman" w:cs="Calibri"/>
                <w:noProof/>
              </w:rPr>
            </w:pPr>
            <w:r>
              <w:rPr>
                <w:noProof/>
              </w:rPr>
              <w:t>101</w:t>
            </w:r>
          </w:p>
        </w:tc>
        <w:tc>
          <w:tcPr>
            <w:tcW w:w="473" w:type="dxa"/>
            <w:shd w:val="clear" w:color="auto" w:fill="C4EFCE"/>
            <w:vAlign w:val="center"/>
            <w:hideMark/>
          </w:tcPr>
          <w:p w14:paraId="6840DC22" w14:textId="77777777" w:rsidR="00A15990" w:rsidRDefault="00686A62">
            <w:pPr>
              <w:pStyle w:val="P68B1DB1-Normal8"/>
              <w:spacing w:after="0" w:line="240" w:lineRule="auto"/>
              <w:jc w:val="center"/>
              <w:rPr>
                <w:rFonts w:eastAsia="Times New Roman" w:cs="Calibri"/>
                <w:noProof/>
              </w:rPr>
            </w:pPr>
            <w:r>
              <w:rPr>
                <w:noProof/>
              </w:rPr>
              <w:t>TRIMESTRUL 4</w:t>
            </w:r>
          </w:p>
        </w:tc>
        <w:tc>
          <w:tcPr>
            <w:tcW w:w="625" w:type="dxa"/>
            <w:shd w:val="clear" w:color="auto" w:fill="C4EFCE"/>
            <w:vAlign w:val="center"/>
            <w:hideMark/>
          </w:tcPr>
          <w:p w14:paraId="1B49E65C" w14:textId="77777777" w:rsidR="00A15990" w:rsidRDefault="00686A62">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7D17215F" w14:textId="091C177D" w:rsidR="00A15990" w:rsidRDefault="00686A62">
            <w:pPr>
              <w:pStyle w:val="P68B1DB1-Normal8"/>
              <w:spacing w:after="0" w:line="240" w:lineRule="auto"/>
              <w:jc w:val="both"/>
              <w:rPr>
                <w:rFonts w:eastAsia="Times New Roman" w:cs="Calibri"/>
                <w:noProof/>
              </w:rPr>
            </w:pPr>
            <w:r>
              <w:rPr>
                <w:noProof/>
              </w:rPr>
              <w:t xml:space="preserve">Investiția include renovarea sau finalizarea clădirilor și a apartamentelor, măsurată în funcție de numărul de intervenții, cu lucrări finalizate. </w:t>
            </w:r>
          </w:p>
          <w:p w14:paraId="7B68446D" w14:textId="11D8397B" w:rsidR="00A15990" w:rsidRDefault="00686A62">
            <w:pPr>
              <w:pStyle w:val="P68B1DB1-Normal8"/>
              <w:spacing w:after="0" w:line="240" w:lineRule="auto"/>
              <w:jc w:val="both"/>
              <w:rPr>
                <w:rFonts w:eastAsia="Times New Roman" w:cs="Calibri"/>
                <w:noProof/>
              </w:rPr>
            </w:pPr>
            <w:r>
              <w:rPr>
                <w:noProof/>
              </w:rPr>
              <w:t>Intervențiile pot include:</w:t>
            </w:r>
          </w:p>
          <w:p w14:paraId="6A1600CE" w14:textId="3C884396" w:rsidR="00A15990" w:rsidRDefault="00686A62">
            <w:pPr>
              <w:pStyle w:val="P68B1DB1-Normal8"/>
              <w:spacing w:after="0" w:line="240" w:lineRule="auto"/>
              <w:jc w:val="both"/>
              <w:rPr>
                <w:rFonts w:eastAsia="Times New Roman" w:cs="Calibri"/>
                <w:noProof/>
              </w:rPr>
            </w:pPr>
            <w:r>
              <w:rPr>
                <w:noProof/>
              </w:rPr>
              <w:t xml:space="preserve">transformarea clădirilor publice nerezidențiale în locuințe; </w:t>
            </w:r>
          </w:p>
          <w:p w14:paraId="6929DEBD" w14:textId="5295AB7B" w:rsidR="00A15990" w:rsidRDefault="00686A62">
            <w:pPr>
              <w:pStyle w:val="P68B1DB1-Normal8"/>
              <w:spacing w:after="0" w:line="240" w:lineRule="auto"/>
              <w:jc w:val="both"/>
              <w:rPr>
                <w:rFonts w:eastAsia="Times New Roman" w:cs="Calibri"/>
                <w:noProof/>
              </w:rPr>
            </w:pPr>
            <w:r>
              <w:rPr>
                <w:noProof/>
              </w:rPr>
              <w:t>Sprijin financiar pentru reconversia clădirilor sociale degradate (Bairros Sociais)</w:t>
            </w:r>
          </w:p>
          <w:p w14:paraId="0652D4D3" w14:textId="77777777" w:rsidR="00A15990" w:rsidRDefault="00686A62">
            <w:pPr>
              <w:pStyle w:val="P68B1DB1-Normal8"/>
              <w:spacing w:after="0" w:line="240" w:lineRule="auto"/>
              <w:jc w:val="both"/>
              <w:rPr>
                <w:rFonts w:eastAsia="Times New Roman" w:cs="Calibri"/>
                <w:noProof/>
              </w:rPr>
            </w:pPr>
            <w:r>
              <w:rPr>
                <w:noProof/>
              </w:rPr>
              <w:t>— Renovarea locuințelor publice pentru a respecta legislația actuală privind locuințele, în principal cerințele de eficiență energetică.</w:t>
            </w:r>
          </w:p>
          <w:p w14:paraId="32BB662A" w14:textId="77777777" w:rsidR="00A15990" w:rsidRDefault="00686A62">
            <w:pPr>
              <w:pStyle w:val="P68B1DB1-Normal8"/>
              <w:spacing w:after="0" w:line="240" w:lineRule="auto"/>
              <w:jc w:val="both"/>
              <w:rPr>
                <w:rFonts w:eastAsia="Times New Roman" w:cs="Calibri"/>
                <w:noProof/>
              </w:rPr>
            </w:pPr>
            <w:r>
              <w:rPr>
                <w:noProof/>
              </w:rPr>
              <w:t>Renovările vizând eficiența energetică realizează, în medie, cel puțin o renovare de amploare medie, astfel cum este definită în Recomandarea Comisiei privind renovarea clădirilor (UE) 2019/786.</w:t>
            </w:r>
          </w:p>
          <w:p w14:paraId="5A4B25FC" w14:textId="77777777" w:rsidR="00A15990" w:rsidRDefault="00686A62">
            <w:pPr>
              <w:pStyle w:val="P68B1DB1-Normal8"/>
              <w:spacing w:after="0" w:line="240" w:lineRule="auto"/>
              <w:jc w:val="both"/>
              <w:rPr>
                <w:rFonts w:eastAsia="Times New Roman" w:cs="Calibri"/>
                <w:noProof/>
              </w:rPr>
            </w:pPr>
            <w:r>
              <w:rPr>
                <w:noProof/>
              </w:rPr>
              <w:t>Locuința în cauză are o dimensiune medie de aproximativ 100 de metri pătrați.</w:t>
            </w:r>
          </w:p>
        </w:tc>
      </w:tr>
      <w:tr w:rsidR="00A15990" w14:paraId="0FEE8F26" w14:textId="77777777">
        <w:trPr>
          <w:trHeight w:val="420"/>
        </w:trPr>
        <w:tc>
          <w:tcPr>
            <w:tcW w:w="1134" w:type="dxa"/>
            <w:shd w:val="clear" w:color="auto" w:fill="C5EFCE"/>
            <w:vAlign w:val="center"/>
            <w:hideMark/>
          </w:tcPr>
          <w:p w14:paraId="7A1DBDA2" w14:textId="77777777" w:rsidR="00A15990" w:rsidRDefault="00686A62">
            <w:pPr>
              <w:pStyle w:val="P68B1DB1-Normal7"/>
              <w:spacing w:after="0" w:line="240" w:lineRule="auto"/>
              <w:jc w:val="center"/>
              <w:rPr>
                <w:rFonts w:eastAsia="Times New Roman" w:cs="Calibri"/>
                <w:noProof/>
              </w:rPr>
            </w:pPr>
            <w:r>
              <w:rPr>
                <w:noProof/>
              </w:rPr>
              <w:t>2.17</w:t>
            </w:r>
          </w:p>
        </w:tc>
        <w:tc>
          <w:tcPr>
            <w:tcW w:w="1304" w:type="dxa"/>
            <w:shd w:val="clear" w:color="auto" w:fill="C4EFCE"/>
            <w:vAlign w:val="center"/>
            <w:hideMark/>
          </w:tcPr>
          <w:p w14:paraId="6200EF9A" w14:textId="77777777" w:rsidR="00A15990" w:rsidRDefault="00686A62">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58F4DB9C"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499C265" w14:textId="77777777" w:rsidR="00A15990" w:rsidRDefault="00686A62">
            <w:pPr>
              <w:pStyle w:val="P68B1DB1-Normal8"/>
              <w:spacing w:after="0" w:line="240" w:lineRule="auto"/>
              <w:jc w:val="center"/>
              <w:rPr>
                <w:rFonts w:eastAsia="Times New Roman" w:cs="Calibri"/>
                <w:noProof/>
              </w:rPr>
            </w:pPr>
            <w:r>
              <w:rPr>
                <w:noProof/>
              </w:rPr>
              <w:t>Intervenții în parcul imobiliar public al Regiunii Autonome Azore – construcția de clădiri</w:t>
            </w:r>
          </w:p>
        </w:tc>
        <w:tc>
          <w:tcPr>
            <w:tcW w:w="1355" w:type="dxa"/>
            <w:shd w:val="clear" w:color="auto" w:fill="C4EFCE"/>
            <w:vAlign w:val="center"/>
            <w:hideMark/>
          </w:tcPr>
          <w:p w14:paraId="59C3648C"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7F5301E" w14:textId="5FCA7618"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5443BFE5" w14:textId="7DF628DE" w:rsidR="00A15990" w:rsidRDefault="00686A62">
            <w:pPr>
              <w:pStyle w:val="P68B1DB1-Normal8"/>
              <w:spacing w:after="0" w:line="240" w:lineRule="auto"/>
              <w:jc w:val="center"/>
              <w:rPr>
                <w:rFonts w:eastAsia="Times New Roman" w:cs="Calibri"/>
                <w:noProof/>
              </w:rPr>
            </w:pPr>
            <w:r>
              <w:rPr>
                <w:noProof/>
              </w:rPr>
              <w:t>24</w:t>
            </w:r>
          </w:p>
        </w:tc>
        <w:tc>
          <w:tcPr>
            <w:tcW w:w="897" w:type="dxa"/>
            <w:shd w:val="clear" w:color="auto" w:fill="C4EFCE"/>
            <w:vAlign w:val="center"/>
            <w:hideMark/>
          </w:tcPr>
          <w:p w14:paraId="46259B98" w14:textId="678AC6A1" w:rsidR="00A15990" w:rsidRDefault="00686A62">
            <w:pPr>
              <w:pStyle w:val="P68B1DB1-Normal8"/>
              <w:spacing w:after="0" w:line="240" w:lineRule="auto"/>
              <w:jc w:val="center"/>
              <w:rPr>
                <w:rFonts w:eastAsia="Times New Roman" w:cs="Calibri"/>
                <w:noProof/>
              </w:rPr>
            </w:pPr>
            <w:r>
              <w:rPr>
                <w:noProof/>
              </w:rPr>
              <w:t>100</w:t>
            </w:r>
          </w:p>
        </w:tc>
        <w:tc>
          <w:tcPr>
            <w:tcW w:w="473" w:type="dxa"/>
            <w:shd w:val="clear" w:color="auto" w:fill="C4EFCE"/>
            <w:vAlign w:val="center"/>
            <w:hideMark/>
          </w:tcPr>
          <w:p w14:paraId="2BCEE32C" w14:textId="77777777" w:rsidR="00A15990" w:rsidRDefault="00686A62">
            <w:pPr>
              <w:pStyle w:val="P68B1DB1-Normal8"/>
              <w:spacing w:after="0" w:line="240" w:lineRule="auto"/>
              <w:jc w:val="center"/>
              <w:rPr>
                <w:rFonts w:eastAsia="Times New Roman" w:cs="Calibri"/>
                <w:noProof/>
              </w:rPr>
            </w:pPr>
            <w:r>
              <w:rPr>
                <w:noProof/>
              </w:rPr>
              <w:t>TRIMESTRUL 4</w:t>
            </w:r>
          </w:p>
        </w:tc>
        <w:tc>
          <w:tcPr>
            <w:tcW w:w="625" w:type="dxa"/>
            <w:shd w:val="clear" w:color="auto" w:fill="C4EFCE"/>
            <w:vAlign w:val="center"/>
            <w:hideMark/>
          </w:tcPr>
          <w:p w14:paraId="3AEDD75E" w14:textId="77777777" w:rsidR="00A15990" w:rsidRDefault="00686A62">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516BF675" w14:textId="77777777" w:rsidR="00A15990" w:rsidRDefault="00686A62">
            <w:pPr>
              <w:pStyle w:val="P68B1DB1-Normal8"/>
              <w:spacing w:after="0" w:line="240" w:lineRule="auto"/>
              <w:jc w:val="both"/>
              <w:rPr>
                <w:rFonts w:eastAsia="Times New Roman" w:cs="Calibri"/>
                <w:noProof/>
              </w:rPr>
            </w:pPr>
            <w:r>
              <w:rPr>
                <w:noProof/>
              </w:rPr>
              <w:t xml:space="preserve">Numărul de intervenții, inclusiv urbanizarea terenurilor, acolo unde este necesar, cu finalizarea lucrărilor în vederea creșterii fondului de locuințe sociale. </w:t>
            </w:r>
          </w:p>
          <w:p w14:paraId="35DAC105" w14:textId="77777777" w:rsidR="00A15990" w:rsidRDefault="00686A62">
            <w:pPr>
              <w:pStyle w:val="P68B1DB1-Normal8"/>
              <w:spacing w:after="0" w:line="240" w:lineRule="auto"/>
              <w:jc w:val="both"/>
              <w:rPr>
                <w:rFonts w:eastAsia="Times New Roman" w:cs="Calibri"/>
                <w:noProof/>
              </w:rPr>
            </w:pPr>
            <w:r>
              <w:rPr>
                <w:noProof/>
              </w:rPr>
              <w:t>În cazul în care implică construcții noi, clădirile noi au o cerere de energie primară cu cel puțin 20 % sub cerințele pentru clădirile al căror consum de energie este aproape egal cu zero.</w:t>
            </w:r>
          </w:p>
          <w:p w14:paraId="38B842FC" w14:textId="0042F4F2" w:rsidR="00A15990" w:rsidRDefault="00686A62">
            <w:pPr>
              <w:pStyle w:val="P68B1DB1-Normal8"/>
              <w:spacing w:after="0" w:line="240" w:lineRule="auto"/>
              <w:jc w:val="both"/>
              <w:rPr>
                <w:rFonts w:eastAsia="Times New Roman" w:cs="Calibri"/>
                <w:noProof/>
              </w:rPr>
            </w:pPr>
            <w:r>
              <w:rPr>
                <w:noProof/>
              </w:rPr>
              <w:t>Locuințele au o dimensiune medie de aproximativ 120 de metri pătrați.</w:t>
            </w:r>
          </w:p>
        </w:tc>
      </w:tr>
      <w:tr w:rsidR="00A15990" w14:paraId="25FEA8B5" w14:textId="77777777">
        <w:trPr>
          <w:trHeight w:val="831"/>
        </w:trPr>
        <w:tc>
          <w:tcPr>
            <w:tcW w:w="1134" w:type="dxa"/>
            <w:shd w:val="clear" w:color="auto" w:fill="C5EFCE"/>
            <w:vAlign w:val="center"/>
            <w:hideMark/>
          </w:tcPr>
          <w:p w14:paraId="4DF650DD" w14:textId="77777777" w:rsidR="00A15990" w:rsidRDefault="00686A62">
            <w:pPr>
              <w:pStyle w:val="P68B1DB1-Normal7"/>
              <w:spacing w:after="0" w:line="240" w:lineRule="auto"/>
              <w:jc w:val="center"/>
              <w:rPr>
                <w:rFonts w:eastAsia="Times New Roman" w:cs="Calibri"/>
                <w:noProof/>
              </w:rPr>
            </w:pPr>
            <w:r>
              <w:rPr>
                <w:noProof/>
              </w:rPr>
              <w:t>2.18</w:t>
            </w:r>
          </w:p>
        </w:tc>
        <w:tc>
          <w:tcPr>
            <w:tcW w:w="1304" w:type="dxa"/>
            <w:shd w:val="clear" w:color="auto" w:fill="C4EFCE"/>
            <w:vAlign w:val="center"/>
            <w:hideMark/>
          </w:tcPr>
          <w:p w14:paraId="7D8900A1" w14:textId="77777777" w:rsidR="00A15990" w:rsidRDefault="00686A62">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BEA123C" w14:textId="77777777" w:rsidR="00A15990" w:rsidRDefault="00686A62">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DCA3115" w14:textId="77777777" w:rsidR="00A15990" w:rsidRDefault="00686A62">
            <w:pPr>
              <w:pStyle w:val="P68B1DB1-Normal8"/>
              <w:spacing w:after="0" w:line="240" w:lineRule="auto"/>
              <w:jc w:val="center"/>
              <w:rPr>
                <w:rFonts w:eastAsia="Times New Roman" w:cs="Calibri"/>
                <w:noProof/>
              </w:rPr>
            </w:pPr>
            <w:r>
              <w:rPr>
                <w:noProof/>
              </w:rPr>
              <w:t>Intervenții în fondul locativ public al Regiunii Autonome Azore – renovare</w:t>
            </w:r>
          </w:p>
        </w:tc>
        <w:tc>
          <w:tcPr>
            <w:tcW w:w="1355" w:type="dxa"/>
            <w:shd w:val="clear" w:color="auto" w:fill="C4EFCE"/>
            <w:vAlign w:val="center"/>
            <w:hideMark/>
          </w:tcPr>
          <w:p w14:paraId="40C9CFB1" w14:textId="77777777" w:rsidR="00A15990" w:rsidRDefault="00686A62">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93183B5" w14:textId="752160E4" w:rsidR="00A15990" w:rsidRDefault="00686A62">
            <w:pPr>
              <w:pStyle w:val="P68B1DB1-Normal8"/>
              <w:spacing w:after="0" w:line="240" w:lineRule="auto"/>
              <w:jc w:val="center"/>
              <w:rPr>
                <w:rFonts w:eastAsia="Times New Roman" w:cs="Calibri"/>
                <w:noProof/>
              </w:rPr>
            </w:pPr>
            <w:r>
              <w:rPr>
                <w:noProof/>
              </w:rPr>
              <w:t>Numărul</w:t>
            </w:r>
          </w:p>
        </w:tc>
        <w:tc>
          <w:tcPr>
            <w:tcW w:w="1134" w:type="dxa"/>
            <w:shd w:val="clear" w:color="auto" w:fill="C4EFCE"/>
            <w:vAlign w:val="center"/>
            <w:hideMark/>
          </w:tcPr>
          <w:p w14:paraId="1B967865" w14:textId="51F3039A" w:rsidR="00A15990" w:rsidRDefault="00686A62">
            <w:pPr>
              <w:pStyle w:val="P68B1DB1-Normal8"/>
              <w:spacing w:after="0" w:line="240" w:lineRule="auto"/>
              <w:jc w:val="center"/>
              <w:rPr>
                <w:rFonts w:eastAsia="Times New Roman" w:cs="Calibri"/>
                <w:noProof/>
              </w:rPr>
            </w:pPr>
            <w:r>
              <w:rPr>
                <w:noProof/>
              </w:rPr>
              <w:t>101</w:t>
            </w:r>
          </w:p>
        </w:tc>
        <w:tc>
          <w:tcPr>
            <w:tcW w:w="897" w:type="dxa"/>
            <w:shd w:val="clear" w:color="auto" w:fill="C4EFCE"/>
            <w:vAlign w:val="center"/>
            <w:hideMark/>
          </w:tcPr>
          <w:p w14:paraId="769572A9" w14:textId="49DD8B07" w:rsidR="00A15990" w:rsidRDefault="00686A62">
            <w:pPr>
              <w:pStyle w:val="P68B1DB1-Normal8"/>
              <w:spacing w:after="0" w:line="240" w:lineRule="auto"/>
              <w:jc w:val="center"/>
              <w:rPr>
                <w:rFonts w:eastAsia="Times New Roman" w:cs="Calibri"/>
                <w:noProof/>
              </w:rPr>
            </w:pPr>
            <w:r>
              <w:rPr>
                <w:noProof/>
              </w:rPr>
              <w:t>602</w:t>
            </w:r>
          </w:p>
        </w:tc>
        <w:tc>
          <w:tcPr>
            <w:tcW w:w="473" w:type="dxa"/>
            <w:shd w:val="clear" w:color="auto" w:fill="C4EFCE"/>
            <w:vAlign w:val="center"/>
            <w:hideMark/>
          </w:tcPr>
          <w:p w14:paraId="5E5CB188" w14:textId="77777777" w:rsidR="00A15990" w:rsidRDefault="00686A62">
            <w:pPr>
              <w:pStyle w:val="P68B1DB1-Normal8"/>
              <w:spacing w:after="0" w:line="240" w:lineRule="auto"/>
              <w:jc w:val="center"/>
              <w:rPr>
                <w:rFonts w:eastAsia="Times New Roman" w:cs="Calibri"/>
                <w:noProof/>
              </w:rPr>
            </w:pPr>
            <w:r>
              <w:rPr>
                <w:noProof/>
              </w:rPr>
              <w:t>TRIMESTRUL 4</w:t>
            </w:r>
          </w:p>
        </w:tc>
        <w:tc>
          <w:tcPr>
            <w:tcW w:w="625" w:type="dxa"/>
            <w:shd w:val="clear" w:color="auto" w:fill="C4EFCE"/>
            <w:vAlign w:val="center"/>
            <w:hideMark/>
          </w:tcPr>
          <w:p w14:paraId="25139D3A" w14:textId="77777777" w:rsidR="00A15990" w:rsidRDefault="00686A62">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7C838658" w14:textId="2AF73229" w:rsidR="00A15990" w:rsidRDefault="00686A62">
            <w:pPr>
              <w:pStyle w:val="P68B1DB1-Normal8"/>
              <w:spacing w:after="0" w:line="240" w:lineRule="auto"/>
              <w:jc w:val="both"/>
              <w:rPr>
                <w:rFonts w:eastAsia="Times New Roman" w:cs="Calibri"/>
                <w:noProof/>
              </w:rPr>
            </w:pPr>
            <w:r>
              <w:rPr>
                <w:noProof/>
              </w:rPr>
              <w:t xml:space="preserve">Investiția include renovarea sau finalizarea clădirilor și a apartamentelor, măsurată în funcție de numărul de intervenții. </w:t>
            </w:r>
          </w:p>
          <w:p w14:paraId="5CC5DAB9" w14:textId="0CE72A03" w:rsidR="00A15990" w:rsidRDefault="00686A62">
            <w:pPr>
              <w:pStyle w:val="P68B1DB1-Normal8"/>
              <w:spacing w:after="0" w:line="240" w:lineRule="auto"/>
              <w:jc w:val="both"/>
              <w:rPr>
                <w:rFonts w:eastAsia="Times New Roman" w:cs="Calibri"/>
                <w:noProof/>
              </w:rPr>
            </w:pPr>
            <w:r>
              <w:rPr>
                <w:noProof/>
              </w:rPr>
              <w:t>Intervențiile pot include:</w:t>
            </w:r>
          </w:p>
          <w:p w14:paraId="2D64D5AE" w14:textId="684C0690" w:rsidR="00A15990" w:rsidRDefault="00686A62">
            <w:pPr>
              <w:pStyle w:val="P68B1DB1-Normal8"/>
              <w:spacing w:after="0" w:line="240" w:lineRule="auto"/>
              <w:jc w:val="both"/>
              <w:rPr>
                <w:rFonts w:eastAsia="Times New Roman" w:cs="Calibri"/>
                <w:noProof/>
              </w:rPr>
            </w:pPr>
            <w:r>
              <w:rPr>
                <w:noProof/>
              </w:rPr>
              <w:t xml:space="preserve">transformarea clădirilor publice nerezidențiale în locuințe; </w:t>
            </w:r>
          </w:p>
          <w:p w14:paraId="10665253" w14:textId="532B6F1F" w:rsidR="00A15990" w:rsidRDefault="00686A62">
            <w:pPr>
              <w:pStyle w:val="P68B1DB1-Normal8"/>
              <w:spacing w:after="0" w:line="240" w:lineRule="auto"/>
              <w:jc w:val="both"/>
              <w:rPr>
                <w:rFonts w:eastAsia="Times New Roman" w:cs="Calibri"/>
                <w:noProof/>
              </w:rPr>
            </w:pPr>
            <w:r>
              <w:rPr>
                <w:noProof/>
              </w:rPr>
              <w:t xml:space="preserve">operaționalizarea unui plan de promovare a închirierii tinerilor (de exemplu, transformarea cazării locale – Alojamento Local- în închiriere pe termen lung, reabilitarea centrelor urbane). </w:t>
            </w:r>
          </w:p>
          <w:p w14:paraId="4070F306" w14:textId="0A1C2EF3" w:rsidR="00A15990" w:rsidRDefault="00686A62">
            <w:pPr>
              <w:pStyle w:val="P68B1DB1-Normal8"/>
              <w:spacing w:after="0" w:line="240" w:lineRule="auto"/>
              <w:jc w:val="both"/>
              <w:rPr>
                <w:rFonts w:eastAsia="Times New Roman" w:cs="Calibri"/>
                <w:noProof/>
              </w:rPr>
            </w:pPr>
            <w:r>
              <w:rPr>
                <w:noProof/>
              </w:rPr>
              <w:t>Sprijin financiar pentru reconversia clădirilor sociale degradate (Bairros Sociais)</w:t>
            </w:r>
          </w:p>
          <w:p w14:paraId="482801D9" w14:textId="77777777" w:rsidR="00A15990" w:rsidRDefault="00686A62">
            <w:pPr>
              <w:pStyle w:val="P68B1DB1-Normal8"/>
              <w:spacing w:after="0" w:line="240" w:lineRule="auto"/>
              <w:jc w:val="both"/>
              <w:rPr>
                <w:rFonts w:eastAsia="Times New Roman" w:cs="Calibri"/>
                <w:noProof/>
              </w:rPr>
            </w:pPr>
            <w:r>
              <w:rPr>
                <w:noProof/>
              </w:rPr>
              <w:t>— renovarea locuințelor publice pentru a respecta legislația actuală privind locuințele, în principal cerințele de eficiență energetică.</w:t>
            </w:r>
          </w:p>
          <w:p w14:paraId="41DBC569" w14:textId="77777777" w:rsidR="00A15990" w:rsidRDefault="00686A62">
            <w:pPr>
              <w:pStyle w:val="P68B1DB1-Normal8"/>
              <w:spacing w:after="0" w:line="240" w:lineRule="auto"/>
              <w:jc w:val="both"/>
              <w:rPr>
                <w:rFonts w:eastAsia="Times New Roman" w:cs="Calibri"/>
                <w:noProof/>
              </w:rPr>
            </w:pPr>
            <w:r>
              <w:rPr>
                <w:noProof/>
              </w:rPr>
              <w:t>Renovările vizând eficiența energetică realizează, în medie, cel puțin o renovare de amploare medie, astfel cum este definită în Recomandarea Comisiei privind renovarea clădirilor (UE) 2019/786.</w:t>
            </w:r>
          </w:p>
          <w:p w14:paraId="27313658" w14:textId="77777777" w:rsidR="00A15990" w:rsidRDefault="00686A62">
            <w:pPr>
              <w:pStyle w:val="P68B1DB1-Normal8"/>
              <w:spacing w:after="0" w:line="240" w:lineRule="auto"/>
              <w:jc w:val="both"/>
              <w:rPr>
                <w:rFonts w:eastAsia="Times New Roman" w:cs="Calibri"/>
                <w:noProof/>
              </w:rPr>
            </w:pPr>
            <w:r>
              <w:rPr>
                <w:noProof/>
              </w:rPr>
              <w:t>Locuințele în cauză au o dimensiune medie de aproximativ 100 de metri pătrați.</w:t>
            </w:r>
          </w:p>
        </w:tc>
      </w:tr>
      <w:tr w:rsidR="00A15990" w14:paraId="347B37FF" w14:textId="77777777">
        <w:trPr>
          <w:trHeight w:val="1897"/>
        </w:trPr>
        <w:tc>
          <w:tcPr>
            <w:tcW w:w="1134" w:type="dxa"/>
            <w:shd w:val="clear" w:color="auto" w:fill="C4EFCE"/>
            <w:vAlign w:val="center"/>
          </w:tcPr>
          <w:p w14:paraId="55D5B2CB" w14:textId="77777777" w:rsidR="00A15990" w:rsidRDefault="00686A62">
            <w:pPr>
              <w:pStyle w:val="P68B1DB1-Normal7"/>
              <w:spacing w:after="0" w:line="240" w:lineRule="auto"/>
              <w:jc w:val="center"/>
              <w:rPr>
                <w:rFonts w:eastAsia="Times New Roman" w:cs="Calibri"/>
                <w:noProof/>
              </w:rPr>
            </w:pPr>
            <w:r>
              <w:rPr>
                <w:noProof/>
              </w:rPr>
              <w:t>2.19</w:t>
            </w:r>
          </w:p>
        </w:tc>
        <w:tc>
          <w:tcPr>
            <w:tcW w:w="1304" w:type="dxa"/>
            <w:shd w:val="clear" w:color="auto" w:fill="C4EFCE"/>
            <w:vAlign w:val="center"/>
          </w:tcPr>
          <w:p w14:paraId="02390AF0" w14:textId="77777777" w:rsidR="00A15990" w:rsidRDefault="00686A62">
            <w:pPr>
              <w:pStyle w:val="P68B1DB1-Normal8"/>
              <w:spacing w:after="0" w:line="240" w:lineRule="auto"/>
              <w:jc w:val="center"/>
              <w:rPr>
                <w:rFonts w:eastAsia="Times New Roman" w:cs="Calibri"/>
                <w:noProof/>
              </w:rPr>
            </w:pPr>
            <w:r>
              <w:rPr>
                <w:noProof/>
              </w:rPr>
              <w:t>RE-C02-r04</w:t>
            </w:r>
          </w:p>
        </w:tc>
        <w:tc>
          <w:tcPr>
            <w:tcW w:w="1077" w:type="dxa"/>
            <w:shd w:val="clear" w:color="auto" w:fill="C4EFCE"/>
            <w:vAlign w:val="center"/>
          </w:tcPr>
          <w:p w14:paraId="61654FF5" w14:textId="77777777" w:rsidR="00A15990" w:rsidRDefault="00686A62">
            <w:pPr>
              <w:pStyle w:val="P68B1DB1-Normal8"/>
              <w:spacing w:after="0" w:line="240" w:lineRule="auto"/>
              <w:jc w:val="center"/>
              <w:rPr>
                <w:rFonts w:eastAsia="Times New Roman" w:cs="Calibri"/>
                <w:noProof/>
              </w:rPr>
            </w:pPr>
            <w:r>
              <w:rPr>
                <w:noProof/>
              </w:rPr>
              <w:t>M</w:t>
            </w:r>
          </w:p>
        </w:tc>
        <w:tc>
          <w:tcPr>
            <w:tcW w:w="2026" w:type="dxa"/>
            <w:shd w:val="clear" w:color="auto" w:fill="C4EFCE"/>
            <w:vAlign w:val="center"/>
          </w:tcPr>
          <w:p w14:paraId="06B961BF" w14:textId="7AB820AD" w:rsidR="00A15990" w:rsidRDefault="00686A62">
            <w:pPr>
              <w:pStyle w:val="P68B1DB1-Normal9"/>
              <w:spacing w:after="0" w:line="240" w:lineRule="auto"/>
              <w:rPr>
                <w:rFonts w:eastAsia="Times New Roman" w:cs="Calibri"/>
                <w:noProof/>
                <w:sz w:val="16"/>
              </w:rPr>
            </w:pPr>
            <w:r>
              <w:rPr>
                <w:noProof/>
                <w:sz w:val="16"/>
              </w:rPr>
              <w:t>Intrarea în vigoare a Decretului-lege de aprobare a cadrului juridic pentru planul</w:t>
            </w:r>
            <w:r w:rsidR="00852019">
              <w:rPr>
                <w:noProof/>
                <w:sz w:val="16"/>
              </w:rPr>
              <w:t xml:space="preserve"> </w:t>
            </w:r>
            <w:r>
              <w:rPr>
                <w:noProof/>
                <w:sz w:val="16"/>
              </w:rPr>
              <w:t>național de urgență și temporar privind locuințele</w:t>
            </w:r>
          </w:p>
        </w:tc>
        <w:tc>
          <w:tcPr>
            <w:tcW w:w="1355" w:type="dxa"/>
            <w:shd w:val="clear" w:color="auto" w:fill="C4EFCE"/>
            <w:vAlign w:val="center"/>
          </w:tcPr>
          <w:p w14:paraId="10E78A8C" w14:textId="77777777" w:rsidR="00A15990" w:rsidRDefault="00686A62">
            <w:pPr>
              <w:pStyle w:val="P68B1DB1-Normal8"/>
              <w:spacing w:after="0" w:line="240" w:lineRule="auto"/>
              <w:rPr>
                <w:rFonts w:eastAsia="Times New Roman" w:cs="Calibri"/>
                <w:noProof/>
              </w:rPr>
            </w:pPr>
            <w:r>
              <w:rPr>
                <w:noProof/>
              </w:rPr>
              <w:t>Intrarea în vigoare a decretului-lege</w:t>
            </w:r>
          </w:p>
        </w:tc>
        <w:tc>
          <w:tcPr>
            <w:tcW w:w="1021" w:type="dxa"/>
            <w:shd w:val="clear" w:color="auto" w:fill="C4EFCE"/>
            <w:vAlign w:val="center"/>
          </w:tcPr>
          <w:p w14:paraId="1DBACC24" w14:textId="1C8EF36E" w:rsidR="00A15990" w:rsidRDefault="00A15990">
            <w:pPr>
              <w:spacing w:after="0" w:line="240" w:lineRule="auto"/>
              <w:jc w:val="center"/>
              <w:rPr>
                <w:rFonts w:ascii="Calibri" w:eastAsia="Times New Roman" w:hAnsi="Calibri" w:cs="Calibri"/>
                <w:noProof/>
                <w:sz w:val="16"/>
              </w:rPr>
            </w:pPr>
          </w:p>
        </w:tc>
        <w:tc>
          <w:tcPr>
            <w:tcW w:w="1134" w:type="dxa"/>
            <w:shd w:val="clear" w:color="auto" w:fill="C4EFCE"/>
            <w:vAlign w:val="center"/>
          </w:tcPr>
          <w:p w14:paraId="22364C29" w14:textId="331D8C51" w:rsidR="00A15990" w:rsidRDefault="00A15990">
            <w:pPr>
              <w:spacing w:after="0" w:line="240" w:lineRule="auto"/>
              <w:jc w:val="center"/>
              <w:rPr>
                <w:rFonts w:ascii="Calibri" w:eastAsia="Times New Roman" w:hAnsi="Calibri" w:cs="Calibri"/>
                <w:noProof/>
                <w:sz w:val="16"/>
              </w:rPr>
            </w:pPr>
          </w:p>
        </w:tc>
        <w:tc>
          <w:tcPr>
            <w:tcW w:w="897" w:type="dxa"/>
            <w:shd w:val="clear" w:color="auto" w:fill="C4EFCE"/>
            <w:vAlign w:val="center"/>
          </w:tcPr>
          <w:p w14:paraId="18147486" w14:textId="0F9CD299" w:rsidR="00A15990" w:rsidRDefault="00A15990">
            <w:pPr>
              <w:spacing w:after="0" w:line="240" w:lineRule="auto"/>
              <w:jc w:val="center"/>
              <w:rPr>
                <w:rFonts w:ascii="Calibri" w:eastAsia="Times New Roman" w:hAnsi="Calibri" w:cs="Calibri"/>
                <w:noProof/>
                <w:sz w:val="16"/>
              </w:rPr>
            </w:pPr>
          </w:p>
        </w:tc>
        <w:tc>
          <w:tcPr>
            <w:tcW w:w="473" w:type="dxa"/>
            <w:shd w:val="clear" w:color="auto" w:fill="C4EFCE"/>
            <w:vAlign w:val="center"/>
          </w:tcPr>
          <w:p w14:paraId="63C6F1EC" w14:textId="77777777" w:rsidR="00A15990" w:rsidRDefault="00686A62">
            <w:pPr>
              <w:pStyle w:val="P68B1DB1-Normal8"/>
              <w:spacing w:after="0" w:line="240" w:lineRule="auto"/>
              <w:rPr>
                <w:rFonts w:eastAsia="Times New Roman" w:cs="Calibri"/>
                <w:noProof/>
              </w:rPr>
            </w:pPr>
            <w:r>
              <w:rPr>
                <w:noProof/>
              </w:rPr>
              <w:t>TRIMESTRUL 2</w:t>
            </w:r>
          </w:p>
        </w:tc>
        <w:tc>
          <w:tcPr>
            <w:tcW w:w="625" w:type="dxa"/>
            <w:shd w:val="clear" w:color="auto" w:fill="C4EFCE"/>
            <w:vAlign w:val="center"/>
          </w:tcPr>
          <w:p w14:paraId="623BE23E" w14:textId="77777777" w:rsidR="00A15990" w:rsidRDefault="00686A62">
            <w:pPr>
              <w:pStyle w:val="P68B1DB1-Normal8"/>
              <w:spacing w:after="0" w:line="240" w:lineRule="auto"/>
              <w:rPr>
                <w:rFonts w:eastAsia="Times New Roman" w:cs="Calibri"/>
                <w:noProof/>
              </w:rPr>
            </w:pPr>
            <w:r>
              <w:rPr>
                <w:noProof/>
              </w:rPr>
              <w:t>2021</w:t>
            </w:r>
          </w:p>
        </w:tc>
        <w:tc>
          <w:tcPr>
            <w:tcW w:w="4969" w:type="dxa"/>
            <w:shd w:val="clear" w:color="auto" w:fill="C4EFCE"/>
            <w:vAlign w:val="center"/>
          </w:tcPr>
          <w:p w14:paraId="2E6359DD" w14:textId="77777777" w:rsidR="00A15990" w:rsidRDefault="00686A62">
            <w:pPr>
              <w:pStyle w:val="P68B1DB1-Normal8"/>
              <w:spacing w:after="0" w:line="240" w:lineRule="auto"/>
              <w:jc w:val="both"/>
              <w:rPr>
                <w:rFonts w:eastAsia="Times New Roman" w:cs="Calibri"/>
                <w:noProof/>
              </w:rPr>
            </w:pPr>
            <w:r>
              <w:rPr>
                <w:noProof/>
              </w:rPr>
              <w:t>Decretul-lege definește structura planului și a fondului locativ, în special în ceea ce privește beneficiarii eligibili, soluțiile în materie de locuințe și modelul de finanțare. Pe lângă cadrul juridic, Planul național privind locuințele este prezentat guvernului și aprobat de acesta, care include planificarea strategică a soluțiilor locative care urmează să fie promovate și sprijinul necesar în acest scop, în funcție de nevoile și particularitățile locale și de coeziunea socioteritorială.</w:t>
            </w:r>
          </w:p>
        </w:tc>
      </w:tr>
      <w:tr w:rsidR="00A15990" w14:paraId="4A43709F" w14:textId="77777777">
        <w:trPr>
          <w:trHeight w:val="982"/>
        </w:trPr>
        <w:tc>
          <w:tcPr>
            <w:tcW w:w="1134" w:type="dxa"/>
            <w:shd w:val="clear" w:color="auto" w:fill="C4EFCE"/>
            <w:vAlign w:val="center"/>
          </w:tcPr>
          <w:p w14:paraId="4CC0270E" w14:textId="60006A58" w:rsidR="00A15990" w:rsidRDefault="00686A62">
            <w:pPr>
              <w:pStyle w:val="P68B1DB1-Normal11"/>
              <w:spacing w:after="0" w:line="240" w:lineRule="auto"/>
              <w:jc w:val="center"/>
              <w:rPr>
                <w:rFonts w:eastAsia="Times New Roman" w:cstheme="minorHAnsi"/>
                <w:noProof/>
              </w:rPr>
            </w:pPr>
            <w:r>
              <w:rPr>
                <w:noProof/>
              </w:rPr>
              <w:t>2.30</w:t>
            </w:r>
          </w:p>
        </w:tc>
        <w:tc>
          <w:tcPr>
            <w:tcW w:w="1304" w:type="dxa"/>
            <w:shd w:val="clear" w:color="auto" w:fill="C4EFCE"/>
            <w:vAlign w:val="center"/>
          </w:tcPr>
          <w:p w14:paraId="02A729EB" w14:textId="0AFCA7AF" w:rsidR="00A15990" w:rsidRDefault="00686A62">
            <w:pPr>
              <w:pStyle w:val="P68B1DB1-Normal12"/>
              <w:spacing w:after="0" w:line="240" w:lineRule="auto"/>
              <w:jc w:val="center"/>
              <w:rPr>
                <w:rFonts w:eastAsia="Times New Roman" w:cstheme="minorHAnsi"/>
                <w:noProof/>
              </w:rPr>
            </w:pPr>
            <w:r>
              <w:rPr>
                <w:noProof/>
              </w:rPr>
              <w:t>RE-C02-i07-RAA</w:t>
            </w:r>
          </w:p>
        </w:tc>
        <w:tc>
          <w:tcPr>
            <w:tcW w:w="1077" w:type="dxa"/>
            <w:shd w:val="clear" w:color="auto" w:fill="C4EFCE"/>
            <w:vAlign w:val="center"/>
          </w:tcPr>
          <w:p w14:paraId="61FFCA13" w14:textId="7B8D2070" w:rsidR="00A15990" w:rsidRDefault="00686A62">
            <w:pPr>
              <w:pStyle w:val="P68B1DB1-Normal12"/>
              <w:spacing w:after="0" w:line="240" w:lineRule="auto"/>
              <w:jc w:val="center"/>
              <w:rPr>
                <w:rFonts w:eastAsia="Times New Roman" w:cstheme="minorHAnsi"/>
                <w:noProof/>
              </w:rPr>
            </w:pPr>
            <w:r>
              <w:rPr>
                <w:noProof/>
              </w:rPr>
              <w:t>T</w:t>
            </w:r>
          </w:p>
        </w:tc>
        <w:tc>
          <w:tcPr>
            <w:tcW w:w="2026" w:type="dxa"/>
            <w:shd w:val="clear" w:color="auto" w:fill="C4EFCE"/>
            <w:vAlign w:val="center"/>
          </w:tcPr>
          <w:p w14:paraId="2CF83377" w14:textId="702263B8" w:rsidR="00A15990" w:rsidRDefault="00686A62">
            <w:pPr>
              <w:pStyle w:val="P68B1DB1-Normal12"/>
              <w:spacing w:after="0" w:line="240" w:lineRule="auto"/>
              <w:rPr>
                <w:rFonts w:eastAsia="Times New Roman" w:cstheme="minorHAnsi"/>
                <w:noProof/>
              </w:rPr>
            </w:pPr>
            <w:r>
              <w:rPr>
                <w:noProof/>
              </w:rPr>
              <w:t>Infrastructura parcelelor de teren</w:t>
            </w:r>
          </w:p>
        </w:tc>
        <w:tc>
          <w:tcPr>
            <w:tcW w:w="1355" w:type="dxa"/>
            <w:shd w:val="clear" w:color="auto" w:fill="C4EFCE"/>
            <w:vAlign w:val="center"/>
          </w:tcPr>
          <w:p w14:paraId="48DB30AD" w14:textId="77777777" w:rsidR="00A15990" w:rsidRDefault="00A15990">
            <w:pPr>
              <w:spacing w:after="0" w:line="240" w:lineRule="auto"/>
              <w:rPr>
                <w:rFonts w:eastAsia="Times New Roman" w:cstheme="minorHAnsi"/>
                <w:noProof/>
                <w:sz w:val="16"/>
              </w:rPr>
            </w:pPr>
          </w:p>
        </w:tc>
        <w:tc>
          <w:tcPr>
            <w:tcW w:w="1021" w:type="dxa"/>
            <w:shd w:val="clear" w:color="auto" w:fill="C4EFCE"/>
            <w:vAlign w:val="center"/>
          </w:tcPr>
          <w:p w14:paraId="1BE72B86" w14:textId="72586D92" w:rsidR="00A15990" w:rsidRDefault="00686A62">
            <w:pPr>
              <w:pStyle w:val="P68B1DB1-Normal12"/>
              <w:spacing w:after="0" w:line="240" w:lineRule="auto"/>
              <w:jc w:val="center"/>
              <w:rPr>
                <w:rFonts w:eastAsia="Times New Roman" w:cstheme="minorHAnsi"/>
                <w:noProof/>
              </w:rPr>
            </w:pPr>
            <w:r>
              <w:rPr>
                <w:noProof/>
              </w:rPr>
              <w:t>Numărul</w:t>
            </w:r>
          </w:p>
        </w:tc>
        <w:tc>
          <w:tcPr>
            <w:tcW w:w="1134" w:type="dxa"/>
            <w:shd w:val="clear" w:color="auto" w:fill="C4EFCE"/>
            <w:vAlign w:val="center"/>
          </w:tcPr>
          <w:p w14:paraId="0E7D82E2" w14:textId="45707140" w:rsidR="00A15990" w:rsidRDefault="00686A62">
            <w:pPr>
              <w:pStyle w:val="P68B1DB1-Normal12"/>
              <w:spacing w:after="0" w:line="240" w:lineRule="auto"/>
              <w:jc w:val="center"/>
              <w:rPr>
                <w:rFonts w:eastAsia="Times New Roman" w:cstheme="minorHAnsi"/>
                <w:noProof/>
              </w:rPr>
            </w:pPr>
            <w:r>
              <w:rPr>
                <w:noProof/>
              </w:rPr>
              <w:t>0</w:t>
            </w:r>
          </w:p>
        </w:tc>
        <w:tc>
          <w:tcPr>
            <w:tcW w:w="897" w:type="dxa"/>
            <w:shd w:val="clear" w:color="auto" w:fill="C4EFCE"/>
            <w:vAlign w:val="center"/>
          </w:tcPr>
          <w:p w14:paraId="0012CB5B" w14:textId="05B57DCB" w:rsidR="00A15990" w:rsidRDefault="00686A62">
            <w:pPr>
              <w:pStyle w:val="P68B1DB1-Normal12"/>
              <w:spacing w:after="0" w:line="240" w:lineRule="auto"/>
              <w:jc w:val="center"/>
              <w:rPr>
                <w:rFonts w:eastAsia="Times New Roman" w:cstheme="minorHAnsi"/>
                <w:noProof/>
              </w:rPr>
            </w:pPr>
            <w:r>
              <w:rPr>
                <w:noProof/>
              </w:rPr>
              <w:t>145</w:t>
            </w:r>
          </w:p>
        </w:tc>
        <w:tc>
          <w:tcPr>
            <w:tcW w:w="473" w:type="dxa"/>
            <w:shd w:val="clear" w:color="auto" w:fill="C4EFCE"/>
            <w:vAlign w:val="center"/>
          </w:tcPr>
          <w:p w14:paraId="6C101ED3" w14:textId="1EA78A8C" w:rsidR="00A15990" w:rsidRDefault="00686A62">
            <w:pPr>
              <w:pStyle w:val="P68B1DB1-Normal12"/>
              <w:spacing w:after="0" w:line="240" w:lineRule="auto"/>
              <w:rPr>
                <w:rFonts w:eastAsia="Times New Roman" w:cstheme="minorHAnsi"/>
                <w:noProof/>
              </w:rPr>
            </w:pPr>
            <w:r>
              <w:rPr>
                <w:noProof/>
              </w:rPr>
              <w:t>TRIMESTRUL 2</w:t>
            </w:r>
          </w:p>
        </w:tc>
        <w:tc>
          <w:tcPr>
            <w:tcW w:w="625" w:type="dxa"/>
            <w:shd w:val="clear" w:color="auto" w:fill="C4EFCE"/>
            <w:vAlign w:val="center"/>
          </w:tcPr>
          <w:p w14:paraId="417B6A68" w14:textId="1C7AE05F" w:rsidR="00A15990" w:rsidRDefault="00686A62">
            <w:pPr>
              <w:pStyle w:val="P68B1DB1-Normal12"/>
              <w:spacing w:after="0" w:line="240" w:lineRule="auto"/>
              <w:rPr>
                <w:rFonts w:eastAsia="Times New Roman" w:cstheme="minorHAnsi"/>
                <w:noProof/>
              </w:rPr>
            </w:pPr>
            <w:r>
              <w:rPr>
                <w:noProof/>
              </w:rPr>
              <w:t>2026</w:t>
            </w:r>
          </w:p>
        </w:tc>
        <w:tc>
          <w:tcPr>
            <w:tcW w:w="4969" w:type="dxa"/>
            <w:shd w:val="clear" w:color="auto" w:fill="C4EFCE"/>
            <w:vAlign w:val="center"/>
          </w:tcPr>
          <w:p w14:paraId="36ADF2AC" w14:textId="5E49F17C" w:rsidR="00A15990" w:rsidRDefault="00686A62">
            <w:pPr>
              <w:pStyle w:val="P68B1DB1-Normal12"/>
              <w:spacing w:after="0" w:line="240" w:lineRule="auto"/>
              <w:jc w:val="both"/>
              <w:rPr>
                <w:rFonts w:eastAsia="Times New Roman" w:cstheme="minorHAnsi"/>
                <w:noProof/>
              </w:rPr>
            </w:pPr>
            <w:r>
              <w:rPr>
                <w:noProof/>
              </w:rPr>
              <w:t>Numărul de parcele de teren cu infrastructuri create sau îmbunătățite și alocate candidaților selectați, în urma unei proceduri de selecție care a definit condițiile și cerințele pentru selecție. Tinerilor li se acordă prioritate, astfel cum se specifică în descrierea investiției.</w:t>
            </w:r>
          </w:p>
        </w:tc>
      </w:tr>
      <w:tr w:rsidR="00A15990" w14:paraId="01719C1D" w14:textId="77777777">
        <w:trPr>
          <w:trHeight w:val="981"/>
        </w:trPr>
        <w:tc>
          <w:tcPr>
            <w:tcW w:w="1134" w:type="dxa"/>
            <w:shd w:val="clear" w:color="auto" w:fill="C4EFCE"/>
            <w:vAlign w:val="center"/>
          </w:tcPr>
          <w:p w14:paraId="364FFF3B" w14:textId="22B6B22B" w:rsidR="00A15990" w:rsidRDefault="00686A62">
            <w:pPr>
              <w:pStyle w:val="P68B1DB1-Normal11"/>
              <w:spacing w:after="0" w:line="240" w:lineRule="auto"/>
              <w:jc w:val="center"/>
              <w:rPr>
                <w:rFonts w:cstheme="minorHAnsi"/>
                <w:noProof/>
              </w:rPr>
            </w:pPr>
            <w:r>
              <w:rPr>
                <w:noProof/>
              </w:rPr>
              <w:t>2.31</w:t>
            </w:r>
          </w:p>
        </w:tc>
        <w:tc>
          <w:tcPr>
            <w:tcW w:w="1304" w:type="dxa"/>
            <w:shd w:val="clear" w:color="auto" w:fill="C4EFCE"/>
            <w:vAlign w:val="center"/>
          </w:tcPr>
          <w:p w14:paraId="35FF57B8" w14:textId="021904BB" w:rsidR="00A15990" w:rsidRDefault="00686A62">
            <w:pPr>
              <w:pStyle w:val="P68B1DB1-Normal12"/>
              <w:spacing w:after="0" w:line="240" w:lineRule="auto"/>
              <w:jc w:val="center"/>
              <w:rPr>
                <w:rFonts w:cstheme="minorHAnsi"/>
                <w:noProof/>
              </w:rPr>
            </w:pPr>
            <w:r>
              <w:rPr>
                <w:noProof/>
              </w:rPr>
              <w:t>RE-C02-i08-RAA</w:t>
            </w:r>
          </w:p>
        </w:tc>
        <w:tc>
          <w:tcPr>
            <w:tcW w:w="1077" w:type="dxa"/>
            <w:shd w:val="clear" w:color="auto" w:fill="C4EFCE"/>
            <w:vAlign w:val="center"/>
          </w:tcPr>
          <w:p w14:paraId="1FD50D28" w14:textId="3A075D13" w:rsidR="00A15990" w:rsidRDefault="00686A62">
            <w:pPr>
              <w:pStyle w:val="P68B1DB1-Normal12"/>
              <w:spacing w:after="0" w:line="240" w:lineRule="auto"/>
              <w:jc w:val="center"/>
              <w:rPr>
                <w:rFonts w:cstheme="minorHAnsi"/>
                <w:noProof/>
              </w:rPr>
            </w:pPr>
            <w:r>
              <w:rPr>
                <w:noProof/>
              </w:rPr>
              <w:t>T</w:t>
            </w:r>
          </w:p>
        </w:tc>
        <w:tc>
          <w:tcPr>
            <w:tcW w:w="2026" w:type="dxa"/>
            <w:shd w:val="clear" w:color="auto" w:fill="C4EFCE"/>
            <w:vAlign w:val="center"/>
          </w:tcPr>
          <w:p w14:paraId="4B666CCE" w14:textId="478A7D51" w:rsidR="00A15990" w:rsidRDefault="00686A62">
            <w:pPr>
              <w:pStyle w:val="P68B1DB1-Normal12"/>
              <w:spacing w:after="0" w:line="240" w:lineRule="auto"/>
              <w:rPr>
                <w:rFonts w:cstheme="minorHAnsi"/>
                <w:noProof/>
              </w:rPr>
            </w:pPr>
            <w:r>
              <w:rPr>
                <w:noProof/>
              </w:rPr>
              <w:t>Consolidarea fondului de locuințe sociale din Regiunea Autonomă Azore – locuințe construite</w:t>
            </w:r>
          </w:p>
        </w:tc>
        <w:tc>
          <w:tcPr>
            <w:tcW w:w="1355" w:type="dxa"/>
            <w:shd w:val="clear" w:color="auto" w:fill="C4EFCE"/>
            <w:vAlign w:val="center"/>
          </w:tcPr>
          <w:p w14:paraId="3368FA4C" w14:textId="77777777" w:rsidR="00A15990" w:rsidRDefault="00A15990">
            <w:pPr>
              <w:spacing w:after="0" w:line="240" w:lineRule="auto"/>
              <w:rPr>
                <w:rFonts w:eastAsia="Times New Roman" w:cstheme="minorHAnsi"/>
                <w:noProof/>
                <w:sz w:val="16"/>
              </w:rPr>
            </w:pPr>
          </w:p>
        </w:tc>
        <w:tc>
          <w:tcPr>
            <w:tcW w:w="1021" w:type="dxa"/>
            <w:shd w:val="clear" w:color="auto" w:fill="C4EFCE"/>
            <w:vAlign w:val="center"/>
          </w:tcPr>
          <w:p w14:paraId="5D56F8D2" w14:textId="26F656FB" w:rsidR="00A15990" w:rsidRDefault="00686A62">
            <w:pPr>
              <w:pStyle w:val="P68B1DB1-Normal12"/>
              <w:spacing w:after="0" w:line="240" w:lineRule="auto"/>
              <w:jc w:val="center"/>
              <w:rPr>
                <w:rFonts w:cstheme="minorHAnsi"/>
                <w:noProof/>
              </w:rPr>
            </w:pPr>
            <w:r>
              <w:rPr>
                <w:noProof/>
              </w:rPr>
              <w:t>Numărul</w:t>
            </w:r>
          </w:p>
        </w:tc>
        <w:tc>
          <w:tcPr>
            <w:tcW w:w="1134" w:type="dxa"/>
            <w:shd w:val="clear" w:color="auto" w:fill="C4EFCE"/>
            <w:vAlign w:val="center"/>
          </w:tcPr>
          <w:p w14:paraId="6C946781" w14:textId="5373AAC2" w:rsidR="00A15990" w:rsidRDefault="00686A62">
            <w:pPr>
              <w:pStyle w:val="P68B1DB1-Normal12"/>
              <w:spacing w:after="0" w:line="240" w:lineRule="auto"/>
              <w:jc w:val="center"/>
              <w:rPr>
                <w:rFonts w:cstheme="minorHAnsi"/>
                <w:noProof/>
              </w:rPr>
            </w:pPr>
            <w:r>
              <w:rPr>
                <w:noProof/>
              </w:rPr>
              <w:t>0</w:t>
            </w:r>
          </w:p>
        </w:tc>
        <w:tc>
          <w:tcPr>
            <w:tcW w:w="897" w:type="dxa"/>
            <w:shd w:val="clear" w:color="auto" w:fill="C4EFCE"/>
            <w:vAlign w:val="center"/>
          </w:tcPr>
          <w:p w14:paraId="1453AA31" w14:textId="176AAA92" w:rsidR="00A15990" w:rsidRDefault="00686A62">
            <w:pPr>
              <w:pStyle w:val="P68B1DB1-Normal12"/>
              <w:spacing w:after="0" w:line="240" w:lineRule="auto"/>
              <w:jc w:val="center"/>
              <w:rPr>
                <w:rFonts w:cstheme="minorHAnsi"/>
                <w:noProof/>
              </w:rPr>
            </w:pPr>
            <w:r>
              <w:rPr>
                <w:noProof/>
              </w:rPr>
              <w:t>126</w:t>
            </w:r>
          </w:p>
        </w:tc>
        <w:tc>
          <w:tcPr>
            <w:tcW w:w="473" w:type="dxa"/>
            <w:shd w:val="clear" w:color="auto" w:fill="C4EFCE"/>
            <w:vAlign w:val="center"/>
          </w:tcPr>
          <w:p w14:paraId="68B4C3AF" w14:textId="721E7190" w:rsidR="00A15990" w:rsidRDefault="00686A62">
            <w:pPr>
              <w:pStyle w:val="P68B1DB1-Normal12"/>
              <w:spacing w:after="0" w:line="240" w:lineRule="auto"/>
              <w:rPr>
                <w:rFonts w:cstheme="minorHAnsi"/>
                <w:noProof/>
              </w:rPr>
            </w:pPr>
            <w:r>
              <w:rPr>
                <w:noProof/>
              </w:rPr>
              <w:t>TRIMESTRUL 4</w:t>
            </w:r>
          </w:p>
        </w:tc>
        <w:tc>
          <w:tcPr>
            <w:tcW w:w="625" w:type="dxa"/>
            <w:shd w:val="clear" w:color="auto" w:fill="C4EFCE"/>
            <w:vAlign w:val="center"/>
          </w:tcPr>
          <w:p w14:paraId="79C3FF04" w14:textId="14F788F1" w:rsidR="00A15990" w:rsidRDefault="00686A62">
            <w:pPr>
              <w:pStyle w:val="P68B1DB1-Normal12"/>
              <w:spacing w:after="0" w:line="240" w:lineRule="auto"/>
              <w:rPr>
                <w:rFonts w:cstheme="minorHAnsi"/>
                <w:noProof/>
              </w:rPr>
            </w:pPr>
            <w:r>
              <w:rPr>
                <w:noProof/>
              </w:rPr>
              <w:t>2025</w:t>
            </w:r>
          </w:p>
        </w:tc>
        <w:tc>
          <w:tcPr>
            <w:tcW w:w="4969" w:type="dxa"/>
            <w:shd w:val="clear" w:color="auto" w:fill="C4EFCE"/>
            <w:vAlign w:val="center"/>
          </w:tcPr>
          <w:p w14:paraId="6F1B329D" w14:textId="70FC1EBF" w:rsidR="00A15990" w:rsidRDefault="00686A62">
            <w:pPr>
              <w:pStyle w:val="P68B1DB1-Normal12"/>
              <w:spacing w:after="0" w:line="240" w:lineRule="auto"/>
              <w:jc w:val="both"/>
              <w:rPr>
                <w:rFonts w:cstheme="minorHAnsi"/>
                <w:noProof/>
              </w:rPr>
            </w:pPr>
            <w:r>
              <w:rPr>
                <w:noProof/>
              </w:rPr>
              <w:t xml:space="preserve">Numărul de locuințe construite finalizate. Clădirile noi trebuie să aibă o cerere de energie primară cu cel puțin 20 % sub cerințele clădirilor al căror consum de energie este aproape egal cu zero. Dimensiunea medie a locuințelor este de aproximativ 101 de metri pătrați. </w:t>
            </w:r>
          </w:p>
        </w:tc>
      </w:tr>
    </w:tbl>
    <w:p w14:paraId="4EA37B94" w14:textId="77777777" w:rsidR="00A15990" w:rsidRDefault="00A15990">
      <w:pPr>
        <w:spacing w:before="40" w:after="0" w:line="259" w:lineRule="auto"/>
        <w:jc w:val="both"/>
        <w:rPr>
          <w:rFonts w:ascii="Times New Roman" w:eastAsiaTheme="minorEastAsia" w:hAnsi="Times New Roman" w:cs="Times New Roman"/>
          <w:b/>
          <w:noProof/>
          <w:sz w:val="24"/>
        </w:rPr>
      </w:pPr>
    </w:p>
    <w:p w14:paraId="5E20B4D8" w14:textId="77777777" w:rsidR="00A15990" w:rsidRDefault="00A15990">
      <w:pPr>
        <w:spacing w:before="40" w:after="0" w:line="259" w:lineRule="auto"/>
        <w:jc w:val="both"/>
        <w:rPr>
          <w:rFonts w:ascii="Times New Roman" w:eastAsiaTheme="minorEastAsia" w:hAnsi="Times New Roman" w:cs="Times New Roman"/>
          <w:b/>
          <w:noProof/>
          <w:sz w:val="24"/>
        </w:rPr>
      </w:pPr>
    </w:p>
    <w:p w14:paraId="097E5357" w14:textId="77777777" w:rsidR="00A15990" w:rsidRDefault="00A15990">
      <w:pPr>
        <w:spacing w:before="40" w:after="0" w:line="259" w:lineRule="auto"/>
        <w:jc w:val="both"/>
        <w:rPr>
          <w:rFonts w:ascii="Times New Roman" w:eastAsiaTheme="minorEastAsia" w:hAnsi="Times New Roman" w:cs="Times New Roman"/>
          <w:b/>
          <w:noProof/>
          <w:sz w:val="24"/>
        </w:rPr>
      </w:pPr>
    </w:p>
    <w:p w14:paraId="4E113063" w14:textId="77777777" w:rsidR="00A15990" w:rsidRDefault="00A15990">
      <w:pPr>
        <w:spacing w:before="40" w:after="0" w:line="259" w:lineRule="auto"/>
        <w:jc w:val="both"/>
        <w:rPr>
          <w:rFonts w:ascii="Times New Roman" w:eastAsiaTheme="minorEastAsia" w:hAnsi="Times New Roman" w:cs="Times New Roman"/>
          <w:b/>
          <w:noProof/>
          <w:sz w:val="24"/>
        </w:rPr>
        <w:sectPr w:rsidR="00A15990" w:rsidSect="00E00EDD">
          <w:headerReference w:type="even" r:id="rId54"/>
          <w:headerReference w:type="default" r:id="rId55"/>
          <w:footerReference w:type="even" r:id="rId56"/>
          <w:footerReference w:type="default" r:id="rId57"/>
          <w:headerReference w:type="first" r:id="rId58"/>
          <w:footerReference w:type="first" r:id="rId59"/>
          <w:pgSz w:w="16839" w:h="11907" w:orient="landscape"/>
          <w:pgMar w:top="1134" w:right="1134" w:bottom="1134" w:left="1134" w:header="567" w:footer="567" w:gutter="0"/>
          <w:cols w:space="720"/>
          <w:docGrid w:linePitch="360"/>
        </w:sectPr>
      </w:pPr>
    </w:p>
    <w:p w14:paraId="047A1851" w14:textId="77777777" w:rsidR="00A15990" w:rsidRDefault="00A15990">
      <w:pPr>
        <w:spacing w:before="40" w:after="0" w:line="259" w:lineRule="auto"/>
        <w:jc w:val="both"/>
        <w:rPr>
          <w:rFonts w:ascii="Times New Roman" w:eastAsiaTheme="minorEastAsia" w:hAnsi="Times New Roman" w:cs="Times New Roman"/>
          <w:noProof/>
          <w:sz w:val="24"/>
        </w:rPr>
      </w:pPr>
    </w:p>
    <w:p w14:paraId="5B038070" w14:textId="77777777" w:rsidR="00A15990" w:rsidRDefault="00686A62">
      <w:pPr>
        <w:pStyle w:val="P68B1DB1-Normal3"/>
        <w:spacing w:before="40" w:after="0" w:line="259" w:lineRule="auto"/>
        <w:ind w:left="130" w:firstLine="720"/>
        <w:jc w:val="both"/>
        <w:outlineLvl w:val="2"/>
        <w:rPr>
          <w:rFonts w:eastAsiaTheme="minorEastAsia" w:cs="Times New Roman"/>
          <w:noProof/>
        </w:rPr>
      </w:pPr>
      <w:r>
        <w:rPr>
          <w:noProof/>
        </w:rPr>
        <w:t>B.3. Descrierea reformelor și a investițiilor pentru împrumut</w:t>
      </w:r>
    </w:p>
    <w:p w14:paraId="30633E8D" w14:textId="77777777" w:rsidR="00A15990" w:rsidRDefault="00686A62">
      <w:pPr>
        <w:pStyle w:val="P68B1DB1-Normal5"/>
        <w:spacing w:before="240" w:after="0" w:line="259" w:lineRule="auto"/>
        <w:ind w:left="851"/>
        <w:jc w:val="both"/>
        <w:outlineLvl w:val="3"/>
        <w:rPr>
          <w:rFonts w:eastAsiaTheme="minorEastAsia" w:cs="Times New Roman"/>
          <w:b/>
          <w:noProof/>
        </w:rPr>
      </w:pPr>
      <w:r>
        <w:rPr>
          <w:noProof/>
        </w:rPr>
        <w:t>Investiția RE-C02-i05: Parc de locuințe publice la prețuri accesibile</w:t>
      </w:r>
    </w:p>
    <w:p w14:paraId="6A637658" w14:textId="77777777" w:rsidR="00A15990" w:rsidRDefault="00686A62">
      <w:pPr>
        <w:pStyle w:val="P68B1DB1-Normal4"/>
        <w:keepNext/>
        <w:spacing w:before="40" w:after="0" w:line="259" w:lineRule="auto"/>
        <w:jc w:val="both"/>
        <w:rPr>
          <w:rFonts w:eastAsia="Times New Roman" w:cs="Times New Roman"/>
          <w:noProof/>
        </w:rPr>
      </w:pPr>
      <w:r>
        <w:rPr>
          <w:noProof/>
        </w:rPr>
        <w:t xml:space="preserve">Obiectivul investiției este de a răspunde dinamicii actuale a prețurilor locuințelor în raport cu nivelurile veniturilor gospodăriilor portugheze, în special în mediile urbane mari, prin furnizarea unui stoc public de locuințe care pot fi închiriate la prețuri accesibile pentru anumite grupuri-țintă. </w:t>
      </w:r>
    </w:p>
    <w:p w14:paraId="04C006FB" w14:textId="77777777" w:rsidR="00A15990" w:rsidRDefault="00686A62">
      <w:pPr>
        <w:pStyle w:val="P68B1DB1-Normal4"/>
        <w:keepNext/>
        <w:spacing w:before="40" w:after="0" w:line="259" w:lineRule="auto"/>
        <w:jc w:val="both"/>
        <w:rPr>
          <w:rFonts w:eastAsia="Times New Roman" w:cs="Times New Roman"/>
          <w:noProof/>
        </w:rPr>
      </w:pPr>
      <w:r>
        <w:rPr>
          <w:noProof/>
        </w:rPr>
        <w:t xml:space="preserve">Investiția constă în construirea, inclusiv achiziționarea, de clădiri noi și reabilitarea locuințelor publice pentru a oferi 6 800 de locuințe și închirierea ulterioară la prețuri accesibile pentru grupurile-țintă identificate. </w:t>
      </w:r>
    </w:p>
    <w:p w14:paraId="55D88C12"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p w14:paraId="6F8273EA"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Investiția RE-C02-i06: Cazare pentru studenți la prețuri accesibile</w:t>
      </w:r>
    </w:p>
    <w:p w14:paraId="7AA5CEFE"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investiții este de a crește oferta națională de cazare pentru studenți la prețuri accesibile, deoarece aceasta rămâne unul dintre cele mai mari obstacole în calea accesului la învățământul terțiar. Aceste facilități de cazare contribuie la reducerea costurilor directe ale studenților și ale familiilor acestora, cu un accent deosebit pe studenții cei mai vulnerabili din punct de vedere social și economic. Oferta existentă sprijină doar o mică parte (aproximativ 10 %) din studenții care au nevoie de cazare, în contextul unei creșteri semnificative a costurilor cu locuința, în special în cele mai mari centre urbane, unde sunt concentrate instituțiile de învățământ superior. </w:t>
      </w:r>
    </w:p>
    <w:p w14:paraId="4602D132" w14:textId="51E322E5" w:rsidR="00A15990" w:rsidRDefault="00686A62">
      <w:pPr>
        <w:pStyle w:val="P68B1DB1-Normal4"/>
        <w:keepNext/>
        <w:spacing w:before="40" w:after="0" w:line="259" w:lineRule="auto"/>
        <w:jc w:val="both"/>
        <w:rPr>
          <w:rFonts w:eastAsiaTheme="minorEastAsia" w:cs="Times New Roman"/>
          <w:noProof/>
        </w:rPr>
      </w:pPr>
      <w:r>
        <w:rPr>
          <w:noProof/>
        </w:rPr>
        <w:t>Investiția constă în punerea la dispoziție a 18 000 de paturi noi și renovate prin construirea de clădiri noi, reabilitarea clădirilor existente și modernizarea și extinderea unităților de cazare studențești existente pentru a fi utilizate cu prioritate de către studenți. În plus și numai după îndeplinirea nevoilor studenților, se pot pune la dispoziție paturi și cercetătorilor, cadrelor didactice și personalului nedidactic din instituțiile de învățământ superior, în special în ceea ce privește mobilitatea națională sau internațională, inclusiv în cadrul programului ERASMUS +, al rețelelor de „universități europene” și al altor acorduri internaționale de mobilitate încheiate cu statul portughez.</w:t>
      </w:r>
    </w:p>
    <w:p w14:paraId="75204CCB" w14:textId="77777777" w:rsidR="00A15990" w:rsidRDefault="00686A62">
      <w:pPr>
        <w:pStyle w:val="P68B1DB1-Normal4"/>
        <w:keepNext/>
        <w:spacing w:before="40" w:after="0" w:line="259" w:lineRule="auto"/>
        <w:jc w:val="both"/>
        <w:rPr>
          <w:rFonts w:eastAsia="Times New Roman" w:cs="Times New Roman"/>
          <w:noProof/>
        </w:rPr>
      </w:pPr>
      <w:r>
        <w:rPr>
          <w:noProof/>
        </w:rPr>
        <w:t xml:space="preserve">Punerea în aplicare a investiției se va finaliza până la 31 martie 2026. </w:t>
      </w:r>
    </w:p>
    <w:p w14:paraId="1558FB4C" w14:textId="1B1EAE65" w:rsidR="00A15990" w:rsidRDefault="00686A62">
      <w:pPr>
        <w:pStyle w:val="P68B1DB1-Normal5"/>
        <w:spacing w:before="240" w:after="0" w:line="259" w:lineRule="auto"/>
        <w:ind w:left="851"/>
        <w:jc w:val="both"/>
        <w:outlineLvl w:val="3"/>
        <w:rPr>
          <w:rFonts w:eastAsiaTheme="minorEastAsia" w:cs="Times New Roman"/>
          <w:noProof/>
        </w:rPr>
      </w:pPr>
      <w:bookmarkStart w:id="4" w:name="_Hlk143873116"/>
      <w:r>
        <w:rPr>
          <w:noProof/>
        </w:rPr>
        <w:t>Investiția RE-C02-i09: Măsură extinsă: Programul de sprijin pentru accesul la locuințe (împrumut)</w:t>
      </w:r>
    </w:p>
    <w:p w14:paraId="11AD560D" w14:textId="5F5C3FC8" w:rsidR="00A15990" w:rsidRDefault="00686A62">
      <w:pPr>
        <w:pStyle w:val="P68B1DB1-Normal4"/>
        <w:keepNext/>
        <w:spacing w:before="40" w:after="0" w:line="259" w:lineRule="auto"/>
        <w:jc w:val="both"/>
        <w:rPr>
          <w:rFonts w:eastAsiaTheme="minorEastAsia" w:cs="Times New Roman"/>
          <w:noProof/>
        </w:rPr>
      </w:pPr>
      <w:r>
        <w:rPr>
          <w:noProof/>
        </w:rPr>
        <w:t>Obiectivul investiției este de a extinde investițiile RE-C02-i01: Programul de sprijin pentru accesul la locuințe, în cadrul componentei 2. Partea extinsă a măsurii mărește numărul de locuințe furnizate gospodăriilor.</w:t>
      </w:r>
    </w:p>
    <w:p w14:paraId="41CADB9F"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bookmarkEnd w:id="4"/>
    <w:p w14:paraId="3A847D52" w14:textId="77777777" w:rsidR="00A15990" w:rsidRDefault="00A15990">
      <w:pPr>
        <w:keepNext/>
        <w:spacing w:before="40" w:after="0" w:line="259" w:lineRule="auto"/>
        <w:jc w:val="both"/>
        <w:rPr>
          <w:rFonts w:ascii="Times New Roman" w:eastAsia="Times New Roman" w:hAnsi="Times New Roman" w:cs="Times New Roman"/>
          <w:noProof/>
          <w:sz w:val="24"/>
        </w:rPr>
      </w:pPr>
    </w:p>
    <w:p w14:paraId="0CBADF13" w14:textId="77777777" w:rsidR="00A15990" w:rsidRDefault="00A15990">
      <w:pPr>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60"/>
          <w:headerReference w:type="default" r:id="rId61"/>
          <w:footerReference w:type="even" r:id="rId62"/>
          <w:footerReference w:type="default" r:id="rId63"/>
          <w:headerReference w:type="first" r:id="rId64"/>
          <w:footerReference w:type="first" r:id="rId65"/>
          <w:pgSz w:w="11907" w:h="16839"/>
          <w:pgMar w:top="1134" w:right="1134" w:bottom="1134" w:left="1134" w:header="567" w:footer="567" w:gutter="0"/>
          <w:cols w:space="720"/>
          <w:docGrid w:linePitch="360"/>
        </w:sectPr>
      </w:pPr>
    </w:p>
    <w:p w14:paraId="780C899B" w14:textId="77777777" w:rsidR="00A15990" w:rsidRDefault="00686A62">
      <w:pPr>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B.4. </w:t>
      </w:r>
      <w:r>
        <w:rPr>
          <w:noProof/>
        </w:rPr>
        <w:tab/>
      </w:r>
      <w:r>
        <w:rPr>
          <w:rFonts w:ascii="Times New Roman" w:hAnsi="Times New Roman"/>
          <w:b/>
          <w:noProof/>
          <w:sz w:val="24"/>
          <w:u w:val="single"/>
        </w:rPr>
        <w:t>Jaloane, ținte, indicatori și calendarul de monitorizare și implementare aplicabile împrumutului</w:t>
      </w:r>
    </w:p>
    <w:p w14:paraId="1407F7DF" w14:textId="77777777" w:rsidR="00A15990" w:rsidRDefault="00A15990">
      <w:pPr>
        <w:spacing w:before="40" w:after="0" w:line="259" w:lineRule="auto"/>
        <w:jc w:val="both"/>
        <w:rPr>
          <w:rFonts w:ascii="Times New Roman" w:eastAsiaTheme="minorEastAsia" w:hAnsi="Times New Roman" w:cs="Times New Roman"/>
          <w:noProof/>
          <w:sz w:val="24"/>
        </w:rPr>
      </w:pPr>
    </w:p>
    <w:tbl>
      <w:tblPr>
        <w:tblW w:w="149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59"/>
        <w:gridCol w:w="1119"/>
        <w:gridCol w:w="1677"/>
        <w:gridCol w:w="1258"/>
        <w:gridCol w:w="981"/>
        <w:gridCol w:w="980"/>
        <w:gridCol w:w="701"/>
        <w:gridCol w:w="561"/>
        <w:gridCol w:w="700"/>
        <w:gridCol w:w="4606"/>
      </w:tblGrid>
      <w:tr w:rsidR="00A15990" w14:paraId="4C665869" w14:textId="77777777">
        <w:trPr>
          <w:trHeight w:val="910"/>
          <w:tblHeader/>
        </w:trPr>
        <w:tc>
          <w:tcPr>
            <w:tcW w:w="1121" w:type="dxa"/>
            <w:vMerge w:val="restart"/>
            <w:shd w:val="clear" w:color="auto" w:fill="BDD6EE"/>
            <w:vAlign w:val="center"/>
            <w:hideMark/>
          </w:tcPr>
          <w:p w14:paraId="10BCE388"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59" w:type="dxa"/>
            <w:vMerge w:val="restart"/>
            <w:shd w:val="clear" w:color="auto" w:fill="BDD6EE"/>
            <w:vAlign w:val="center"/>
            <w:hideMark/>
          </w:tcPr>
          <w:p w14:paraId="397190C1"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19" w:type="dxa"/>
            <w:vMerge w:val="restart"/>
            <w:shd w:val="clear" w:color="auto" w:fill="BDD6EE"/>
            <w:vAlign w:val="center"/>
            <w:hideMark/>
          </w:tcPr>
          <w:p w14:paraId="42500290" w14:textId="5DE464FD" w:rsidR="00A15990" w:rsidRDefault="008D37D6">
            <w:pPr>
              <w:pStyle w:val="P68B1DB1-Normal6"/>
              <w:spacing w:after="0" w:line="240" w:lineRule="auto"/>
              <w:jc w:val="center"/>
              <w:rPr>
                <w:rFonts w:eastAsia="Times New Roman" w:cs="Times New Roman"/>
                <w:noProof/>
              </w:rPr>
            </w:pPr>
            <w:bookmarkStart w:id="5" w:name="_Hlk146291987"/>
            <w:r>
              <w:rPr>
                <w:noProof/>
              </w:rPr>
              <w:t>Jalon</w:t>
            </w:r>
            <w:r w:rsidR="00686A62">
              <w:rPr>
                <w:noProof/>
              </w:rPr>
              <w:t>/</w:t>
            </w:r>
          </w:p>
          <w:p w14:paraId="54CB065E" w14:textId="127F2F46" w:rsidR="00A15990" w:rsidRDefault="00686A62">
            <w:pPr>
              <w:pStyle w:val="P68B1DB1-Normal6"/>
              <w:spacing w:after="0" w:line="240" w:lineRule="auto"/>
              <w:jc w:val="center"/>
              <w:rPr>
                <w:rFonts w:eastAsia="Times New Roman" w:cs="Times New Roman"/>
                <w:noProof/>
              </w:rPr>
            </w:pPr>
            <w:r>
              <w:rPr>
                <w:noProof/>
              </w:rPr>
              <w:t>Țintă</w:t>
            </w:r>
            <w:bookmarkEnd w:id="5"/>
          </w:p>
        </w:tc>
        <w:tc>
          <w:tcPr>
            <w:tcW w:w="1677" w:type="dxa"/>
            <w:vMerge w:val="restart"/>
            <w:shd w:val="clear" w:color="auto" w:fill="BDD6EE"/>
            <w:vAlign w:val="center"/>
            <w:hideMark/>
          </w:tcPr>
          <w:p w14:paraId="0BC01E37"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58" w:type="dxa"/>
            <w:vMerge w:val="restart"/>
            <w:shd w:val="clear" w:color="auto" w:fill="BDD6EE"/>
            <w:vAlign w:val="center"/>
            <w:hideMark/>
          </w:tcPr>
          <w:p w14:paraId="6453E431"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62" w:type="dxa"/>
            <w:gridSpan w:val="3"/>
            <w:shd w:val="clear" w:color="auto" w:fill="BDD6EE"/>
            <w:vAlign w:val="center"/>
            <w:hideMark/>
          </w:tcPr>
          <w:p w14:paraId="01661F32"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61" w:type="dxa"/>
            <w:gridSpan w:val="2"/>
            <w:shd w:val="clear" w:color="auto" w:fill="BDD6EE"/>
            <w:vAlign w:val="center"/>
            <w:hideMark/>
          </w:tcPr>
          <w:p w14:paraId="45C76A26"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606" w:type="dxa"/>
            <w:vMerge w:val="restart"/>
            <w:shd w:val="clear" w:color="auto" w:fill="BDD6EE"/>
            <w:noWrap/>
            <w:vAlign w:val="center"/>
            <w:hideMark/>
          </w:tcPr>
          <w:p w14:paraId="0E401B5C"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5F9D413E" w14:textId="77777777">
        <w:trPr>
          <w:trHeight w:val="470"/>
          <w:tblHeader/>
        </w:trPr>
        <w:tc>
          <w:tcPr>
            <w:tcW w:w="1121" w:type="dxa"/>
            <w:vMerge/>
            <w:vAlign w:val="center"/>
            <w:hideMark/>
          </w:tcPr>
          <w:p w14:paraId="0D5A92A2" w14:textId="77777777" w:rsidR="00A15990" w:rsidRDefault="00A15990">
            <w:pPr>
              <w:spacing w:after="0" w:line="240" w:lineRule="auto"/>
              <w:rPr>
                <w:rFonts w:ascii="Times New Roman" w:eastAsia="Times New Roman" w:hAnsi="Times New Roman" w:cs="Times New Roman"/>
                <w:b/>
                <w:noProof/>
                <w:sz w:val="18"/>
              </w:rPr>
            </w:pPr>
          </w:p>
        </w:tc>
        <w:tc>
          <w:tcPr>
            <w:tcW w:w="1259" w:type="dxa"/>
            <w:vMerge/>
            <w:vAlign w:val="center"/>
            <w:hideMark/>
          </w:tcPr>
          <w:p w14:paraId="66B80633" w14:textId="77777777" w:rsidR="00A15990" w:rsidRDefault="00A15990">
            <w:pPr>
              <w:spacing w:after="0" w:line="240" w:lineRule="auto"/>
              <w:rPr>
                <w:rFonts w:ascii="Times New Roman" w:eastAsia="Times New Roman" w:hAnsi="Times New Roman" w:cs="Times New Roman"/>
                <w:b/>
                <w:noProof/>
                <w:sz w:val="18"/>
              </w:rPr>
            </w:pPr>
          </w:p>
        </w:tc>
        <w:tc>
          <w:tcPr>
            <w:tcW w:w="1119" w:type="dxa"/>
            <w:vMerge/>
            <w:vAlign w:val="center"/>
            <w:hideMark/>
          </w:tcPr>
          <w:p w14:paraId="3CD2B8F4" w14:textId="5872AC7C" w:rsidR="00A15990" w:rsidRDefault="00A15990">
            <w:pPr>
              <w:spacing w:after="0" w:line="240" w:lineRule="auto"/>
              <w:jc w:val="center"/>
              <w:rPr>
                <w:rFonts w:ascii="Times New Roman" w:eastAsia="Times New Roman" w:hAnsi="Times New Roman" w:cs="Times New Roman"/>
                <w:b/>
                <w:noProof/>
                <w:sz w:val="18"/>
              </w:rPr>
            </w:pPr>
          </w:p>
        </w:tc>
        <w:tc>
          <w:tcPr>
            <w:tcW w:w="1677" w:type="dxa"/>
            <w:vMerge/>
            <w:vAlign w:val="center"/>
            <w:hideMark/>
          </w:tcPr>
          <w:p w14:paraId="7B0E4E17" w14:textId="77777777" w:rsidR="00A15990" w:rsidRDefault="00A15990">
            <w:pPr>
              <w:spacing w:after="0" w:line="240" w:lineRule="auto"/>
              <w:rPr>
                <w:rFonts w:ascii="Times New Roman" w:eastAsia="Times New Roman" w:hAnsi="Times New Roman" w:cs="Times New Roman"/>
                <w:b/>
                <w:noProof/>
                <w:sz w:val="18"/>
              </w:rPr>
            </w:pPr>
          </w:p>
        </w:tc>
        <w:tc>
          <w:tcPr>
            <w:tcW w:w="1258" w:type="dxa"/>
            <w:vMerge/>
            <w:vAlign w:val="center"/>
            <w:hideMark/>
          </w:tcPr>
          <w:p w14:paraId="6ED6C64F" w14:textId="77777777" w:rsidR="00A15990" w:rsidRDefault="00A15990">
            <w:pPr>
              <w:spacing w:after="0" w:line="240" w:lineRule="auto"/>
              <w:rPr>
                <w:rFonts w:ascii="Times New Roman" w:eastAsia="Times New Roman" w:hAnsi="Times New Roman" w:cs="Times New Roman"/>
                <w:b/>
                <w:noProof/>
                <w:sz w:val="18"/>
              </w:rPr>
            </w:pPr>
          </w:p>
        </w:tc>
        <w:tc>
          <w:tcPr>
            <w:tcW w:w="981" w:type="dxa"/>
            <w:shd w:val="clear" w:color="auto" w:fill="BDD6EE"/>
            <w:vAlign w:val="center"/>
            <w:hideMark/>
          </w:tcPr>
          <w:p w14:paraId="4082AB93"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80" w:type="dxa"/>
            <w:shd w:val="clear" w:color="auto" w:fill="BDD6EE"/>
            <w:vAlign w:val="center"/>
            <w:hideMark/>
          </w:tcPr>
          <w:p w14:paraId="6FFD0F60"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1" w:type="dxa"/>
            <w:shd w:val="clear" w:color="auto" w:fill="BDD6EE"/>
            <w:vAlign w:val="center"/>
            <w:hideMark/>
          </w:tcPr>
          <w:p w14:paraId="5A43C212"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1" w:type="dxa"/>
            <w:shd w:val="clear" w:color="auto" w:fill="BDD6EE"/>
            <w:vAlign w:val="center"/>
            <w:hideMark/>
          </w:tcPr>
          <w:p w14:paraId="74791177" w14:textId="77777777" w:rsidR="00A15990" w:rsidRDefault="00686A62">
            <w:pPr>
              <w:pStyle w:val="P68B1DB1-Normal6"/>
              <w:spacing w:after="0" w:line="240" w:lineRule="auto"/>
              <w:jc w:val="center"/>
              <w:rPr>
                <w:rFonts w:eastAsia="Times New Roman" w:cs="Times New Roman"/>
                <w:noProof/>
              </w:rPr>
            </w:pPr>
            <w:r>
              <w:rPr>
                <w:noProof/>
              </w:rPr>
              <w:t>Q</w:t>
            </w:r>
          </w:p>
        </w:tc>
        <w:tc>
          <w:tcPr>
            <w:tcW w:w="700" w:type="dxa"/>
            <w:shd w:val="clear" w:color="auto" w:fill="BDD6EE"/>
            <w:vAlign w:val="center"/>
            <w:hideMark/>
          </w:tcPr>
          <w:p w14:paraId="639FF5C5" w14:textId="77777777" w:rsidR="00A15990" w:rsidRDefault="00686A62">
            <w:pPr>
              <w:pStyle w:val="P68B1DB1-Normal6"/>
              <w:spacing w:after="0" w:line="240" w:lineRule="auto"/>
              <w:jc w:val="center"/>
              <w:rPr>
                <w:rFonts w:eastAsia="Times New Roman" w:cs="Times New Roman"/>
                <w:noProof/>
              </w:rPr>
            </w:pPr>
            <w:r>
              <w:rPr>
                <w:noProof/>
              </w:rPr>
              <w:t>Anul</w:t>
            </w:r>
          </w:p>
        </w:tc>
        <w:tc>
          <w:tcPr>
            <w:tcW w:w="4606" w:type="dxa"/>
            <w:vMerge/>
            <w:vAlign w:val="center"/>
            <w:hideMark/>
          </w:tcPr>
          <w:p w14:paraId="0AA46401" w14:textId="77777777" w:rsidR="00A15990" w:rsidRDefault="00A15990">
            <w:pPr>
              <w:spacing w:after="0" w:line="240" w:lineRule="auto"/>
              <w:rPr>
                <w:rFonts w:ascii="Times New Roman" w:eastAsia="Times New Roman" w:hAnsi="Times New Roman" w:cs="Times New Roman"/>
                <w:b/>
                <w:noProof/>
                <w:sz w:val="18"/>
              </w:rPr>
            </w:pPr>
          </w:p>
        </w:tc>
      </w:tr>
      <w:tr w:rsidR="00A15990" w14:paraId="6365BE4E" w14:textId="77777777">
        <w:trPr>
          <w:trHeight w:val="1260"/>
        </w:trPr>
        <w:tc>
          <w:tcPr>
            <w:tcW w:w="1121" w:type="dxa"/>
            <w:shd w:val="clear" w:color="auto" w:fill="C4EFCE"/>
            <w:vAlign w:val="center"/>
            <w:hideMark/>
          </w:tcPr>
          <w:p w14:paraId="2EDCE149" w14:textId="77777777" w:rsidR="00A15990" w:rsidRDefault="00686A62">
            <w:pPr>
              <w:pStyle w:val="P68B1DB1-Normal7"/>
              <w:spacing w:after="0" w:line="240" w:lineRule="auto"/>
              <w:jc w:val="center"/>
              <w:rPr>
                <w:rFonts w:eastAsia="Times New Roman" w:cs="Calibri"/>
                <w:noProof/>
              </w:rPr>
            </w:pPr>
            <w:r>
              <w:rPr>
                <w:noProof/>
              </w:rPr>
              <w:t>2.20</w:t>
            </w:r>
          </w:p>
        </w:tc>
        <w:tc>
          <w:tcPr>
            <w:tcW w:w="1259" w:type="dxa"/>
            <w:shd w:val="clear" w:color="auto" w:fill="C4EFCE"/>
            <w:vAlign w:val="center"/>
            <w:hideMark/>
          </w:tcPr>
          <w:p w14:paraId="6ABB675D" w14:textId="77777777" w:rsidR="00A15990" w:rsidRDefault="00686A62">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2793D51"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03220CB" w14:textId="5E5D9102" w:rsidR="00A15990" w:rsidRDefault="00686A62">
            <w:pPr>
              <w:pStyle w:val="P68B1DB1-Normal8"/>
              <w:spacing w:after="0" w:line="240" w:lineRule="auto"/>
              <w:jc w:val="center"/>
              <w:rPr>
                <w:rFonts w:eastAsia="Times New Roman" w:cs="Calibri"/>
                <w:noProof/>
              </w:rPr>
            </w:pPr>
            <w:r>
              <w:rPr>
                <w:noProof/>
              </w:rPr>
              <w:t>Parc de locuințe publice la prețuri accesibile – Locuințe cu lucrări începute (construite cu eficiență energetică ridicată sau reabilitate cu o performanță energetică îmbunătățită)</w:t>
            </w:r>
          </w:p>
        </w:tc>
        <w:tc>
          <w:tcPr>
            <w:tcW w:w="1258" w:type="dxa"/>
            <w:shd w:val="clear" w:color="auto" w:fill="C4EFCE"/>
            <w:vAlign w:val="center"/>
            <w:hideMark/>
          </w:tcPr>
          <w:p w14:paraId="4E20F9D1"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621C9A52"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7E591BFE" w14:textId="77777777" w:rsidR="00A15990" w:rsidRDefault="00686A62">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3B93E82B" w14:textId="77777777" w:rsidR="00A15990" w:rsidRDefault="00686A62">
            <w:pPr>
              <w:pStyle w:val="P68B1DB1-Normal8"/>
              <w:spacing w:after="0" w:line="240" w:lineRule="auto"/>
              <w:jc w:val="center"/>
              <w:rPr>
                <w:rFonts w:eastAsia="Times New Roman" w:cs="Calibri"/>
                <w:noProof/>
              </w:rPr>
            </w:pPr>
            <w:r>
              <w:rPr>
                <w:noProof/>
              </w:rPr>
              <w:t>520</w:t>
            </w:r>
          </w:p>
        </w:tc>
        <w:tc>
          <w:tcPr>
            <w:tcW w:w="561" w:type="dxa"/>
            <w:shd w:val="clear" w:color="auto" w:fill="C4EFCE"/>
            <w:vAlign w:val="center"/>
            <w:hideMark/>
          </w:tcPr>
          <w:p w14:paraId="343E8E11"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0" w:type="dxa"/>
            <w:shd w:val="clear" w:color="auto" w:fill="C4EFCE"/>
            <w:vAlign w:val="center"/>
            <w:hideMark/>
          </w:tcPr>
          <w:p w14:paraId="5EDCF0D9" w14:textId="77777777" w:rsidR="00A15990" w:rsidRDefault="00686A62">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5D10AA65" w14:textId="77777777" w:rsidR="00A15990" w:rsidRDefault="00686A62">
            <w:pPr>
              <w:pStyle w:val="P68B1DB1-Normal8"/>
              <w:spacing w:after="0" w:line="240" w:lineRule="auto"/>
              <w:jc w:val="both"/>
              <w:rPr>
                <w:rFonts w:eastAsia="Times New Roman" w:cs="Calibri"/>
                <w:noProof/>
              </w:rPr>
            </w:pPr>
            <w:r>
              <w:rPr>
                <w:noProof/>
              </w:rPr>
              <w:t>Numărul de locuințe pentru care lucrările încep în urma procedurii de licitație și a semnării unui contract. În cazul în care implică construcții noi, clădirile noi au o cerere de energie primară cu cel puțin 20 % sub cerințele pentru clădirile al căror consum de energie este aproape egal cu zero.</w:t>
            </w:r>
          </w:p>
        </w:tc>
      </w:tr>
      <w:tr w:rsidR="00A15990" w14:paraId="33B4307F" w14:textId="77777777">
        <w:trPr>
          <w:trHeight w:val="1066"/>
        </w:trPr>
        <w:tc>
          <w:tcPr>
            <w:tcW w:w="1121" w:type="dxa"/>
            <w:shd w:val="clear" w:color="auto" w:fill="C4EFCE"/>
            <w:vAlign w:val="center"/>
            <w:hideMark/>
          </w:tcPr>
          <w:p w14:paraId="0EA394FE" w14:textId="77777777" w:rsidR="00A15990" w:rsidRDefault="00686A62">
            <w:pPr>
              <w:pStyle w:val="P68B1DB1-Normal7"/>
              <w:spacing w:after="0" w:line="240" w:lineRule="auto"/>
              <w:jc w:val="center"/>
              <w:rPr>
                <w:rFonts w:eastAsia="Times New Roman" w:cs="Calibri"/>
                <w:noProof/>
              </w:rPr>
            </w:pPr>
            <w:r>
              <w:rPr>
                <w:noProof/>
              </w:rPr>
              <w:t>2.21</w:t>
            </w:r>
          </w:p>
        </w:tc>
        <w:tc>
          <w:tcPr>
            <w:tcW w:w="1259" w:type="dxa"/>
            <w:shd w:val="clear" w:color="auto" w:fill="C4EFCE"/>
            <w:vAlign w:val="center"/>
            <w:hideMark/>
          </w:tcPr>
          <w:p w14:paraId="34979C95" w14:textId="77777777" w:rsidR="00A15990" w:rsidRDefault="00686A62">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75EBE78"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8BDE03A" w14:textId="7879BBFF" w:rsidR="00A15990" w:rsidRDefault="00686A62">
            <w:pPr>
              <w:pStyle w:val="P68B1DB1-Normal8"/>
              <w:spacing w:after="0" w:line="240" w:lineRule="auto"/>
              <w:jc w:val="center"/>
              <w:rPr>
                <w:rFonts w:eastAsia="Times New Roman" w:cs="Calibri"/>
                <w:noProof/>
              </w:rPr>
            </w:pPr>
            <w:r>
              <w:rPr>
                <w:noProof/>
              </w:rPr>
              <w:t>Parc de locuințe publice la prețuri accesibile – Locuințe cu lucrări începute (construite cu eficiență energetică ridicată sau reabilitate cu o performanță energetică îmbunătățită)</w:t>
            </w:r>
          </w:p>
        </w:tc>
        <w:tc>
          <w:tcPr>
            <w:tcW w:w="1258" w:type="dxa"/>
            <w:shd w:val="clear" w:color="auto" w:fill="C4EFCE"/>
            <w:vAlign w:val="center"/>
            <w:hideMark/>
          </w:tcPr>
          <w:p w14:paraId="374FFAB8"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2524308"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78E249BE" w14:textId="77777777" w:rsidR="00A15990" w:rsidRDefault="00686A62">
            <w:pPr>
              <w:pStyle w:val="P68B1DB1-Normal8"/>
              <w:spacing w:after="0" w:line="240" w:lineRule="auto"/>
              <w:jc w:val="center"/>
              <w:rPr>
                <w:rFonts w:eastAsia="Times New Roman" w:cs="Calibri"/>
                <w:noProof/>
              </w:rPr>
            </w:pPr>
            <w:r>
              <w:rPr>
                <w:noProof/>
              </w:rPr>
              <w:t>520</w:t>
            </w:r>
          </w:p>
        </w:tc>
        <w:tc>
          <w:tcPr>
            <w:tcW w:w="701" w:type="dxa"/>
            <w:shd w:val="clear" w:color="auto" w:fill="C4EFCE"/>
            <w:vAlign w:val="center"/>
            <w:hideMark/>
          </w:tcPr>
          <w:p w14:paraId="1C33F4F0" w14:textId="11BE8C74" w:rsidR="00A15990" w:rsidRDefault="00686A62">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104858DB"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0" w:type="dxa"/>
            <w:shd w:val="clear" w:color="auto" w:fill="C4EFCE"/>
            <w:vAlign w:val="center"/>
            <w:hideMark/>
          </w:tcPr>
          <w:p w14:paraId="42858FD7" w14:textId="77777777" w:rsidR="00A15990" w:rsidRDefault="00686A62">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18EC137C" w14:textId="77777777" w:rsidR="00A15990" w:rsidRDefault="00686A62">
            <w:pPr>
              <w:pStyle w:val="P68B1DB1-Normal8"/>
              <w:spacing w:after="0" w:line="240" w:lineRule="auto"/>
              <w:jc w:val="both"/>
              <w:rPr>
                <w:rFonts w:eastAsia="Times New Roman" w:cs="Calibri"/>
                <w:noProof/>
              </w:rPr>
            </w:pPr>
            <w:r>
              <w:rPr>
                <w:noProof/>
              </w:rPr>
              <w:t>Numărul de locuințe pentru care lucrările încep în urma procedurii de licitație și a semnării unui contract. În cazul în care implică construcții noi, clădirile noi au o cerere de energie primară cu cel puțin 20 % sub cerințele pentru clădirile al căror consum de energie este aproape egal cu zero.</w:t>
            </w:r>
          </w:p>
        </w:tc>
      </w:tr>
      <w:tr w:rsidR="00A15990" w14:paraId="367756BF" w14:textId="77777777">
        <w:trPr>
          <w:trHeight w:val="1050"/>
        </w:trPr>
        <w:tc>
          <w:tcPr>
            <w:tcW w:w="1121" w:type="dxa"/>
            <w:shd w:val="clear" w:color="auto" w:fill="C4EFCE"/>
            <w:vAlign w:val="center"/>
            <w:hideMark/>
          </w:tcPr>
          <w:p w14:paraId="06EC68F7" w14:textId="77777777" w:rsidR="00A15990" w:rsidRDefault="00686A62">
            <w:pPr>
              <w:pStyle w:val="P68B1DB1-Normal7"/>
              <w:spacing w:after="0" w:line="240" w:lineRule="auto"/>
              <w:jc w:val="center"/>
              <w:rPr>
                <w:rFonts w:eastAsia="Times New Roman" w:cs="Calibri"/>
                <w:noProof/>
              </w:rPr>
            </w:pPr>
            <w:r>
              <w:rPr>
                <w:noProof/>
              </w:rPr>
              <w:t>2.22</w:t>
            </w:r>
          </w:p>
        </w:tc>
        <w:tc>
          <w:tcPr>
            <w:tcW w:w="1259" w:type="dxa"/>
            <w:shd w:val="clear" w:color="auto" w:fill="C4EFCE"/>
            <w:vAlign w:val="center"/>
            <w:hideMark/>
          </w:tcPr>
          <w:p w14:paraId="36837DB5" w14:textId="77777777" w:rsidR="00A15990" w:rsidRDefault="00686A62">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D7A6883"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0C0848AD" w14:textId="599D6981" w:rsidR="00A15990" w:rsidRDefault="00686A62">
            <w:pPr>
              <w:pStyle w:val="P68B1DB1-Normal8"/>
              <w:spacing w:after="0" w:line="240" w:lineRule="auto"/>
              <w:jc w:val="center"/>
              <w:rPr>
                <w:rFonts w:eastAsia="Times New Roman" w:cs="Calibri"/>
                <w:noProof/>
              </w:rPr>
            </w:pPr>
            <w:r>
              <w:rPr>
                <w:noProof/>
              </w:rPr>
              <w:t>Parc de locuințe publice la prețuri accesibile – Locuințe atribuite (construite cu eficiență energetică ridicată sau reabilitate cu o performanță energetică îmbunătățită)</w:t>
            </w:r>
          </w:p>
        </w:tc>
        <w:tc>
          <w:tcPr>
            <w:tcW w:w="1258" w:type="dxa"/>
            <w:shd w:val="clear" w:color="auto" w:fill="C4EFCE"/>
            <w:vAlign w:val="center"/>
            <w:hideMark/>
          </w:tcPr>
          <w:p w14:paraId="34D8DBA8"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E6F8874"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17D2D4D6" w14:textId="77777777" w:rsidR="00A15990" w:rsidRDefault="00686A62">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0E3BD19D" w14:textId="561EE8C6" w:rsidR="00A15990" w:rsidRDefault="00686A62">
            <w:pPr>
              <w:pStyle w:val="P68B1DB1-Normal8"/>
              <w:spacing w:after="0" w:line="240" w:lineRule="auto"/>
              <w:jc w:val="center"/>
              <w:rPr>
                <w:rFonts w:eastAsia="Calibri" w:cs="Calibri"/>
                <w:noProof/>
              </w:rPr>
            </w:pPr>
            <w:r>
              <w:rPr>
                <w:noProof/>
              </w:rPr>
              <w:t>520</w:t>
            </w:r>
          </w:p>
        </w:tc>
        <w:tc>
          <w:tcPr>
            <w:tcW w:w="561" w:type="dxa"/>
            <w:shd w:val="clear" w:color="auto" w:fill="C4EFCE"/>
            <w:vAlign w:val="center"/>
            <w:hideMark/>
          </w:tcPr>
          <w:p w14:paraId="27E52C88"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0" w:type="dxa"/>
            <w:shd w:val="clear" w:color="auto" w:fill="C4EFCE"/>
            <w:vAlign w:val="center"/>
            <w:hideMark/>
          </w:tcPr>
          <w:p w14:paraId="1DEA3599" w14:textId="77777777" w:rsidR="00A15990" w:rsidRDefault="00686A62">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3D170067" w14:textId="77777777" w:rsidR="00A15990" w:rsidRDefault="00686A62">
            <w:pPr>
              <w:pStyle w:val="P68B1DB1-Normal8"/>
              <w:spacing w:after="0" w:line="240" w:lineRule="auto"/>
              <w:jc w:val="both"/>
              <w:rPr>
                <w:rFonts w:eastAsia="Times New Roman" w:cs="Calibri"/>
                <w:noProof/>
              </w:rPr>
            </w:pPr>
            <w:r>
              <w:rPr>
                <w:noProof/>
              </w:rPr>
              <w:t>Numărul de locuințe livrate gospodăriilor eligibile prin intermediul schimbului de locuințe la costuri accesibile (DL 82/2020 din 2 octombrie) sau prin programul municipal. Locuințele accesibile sunt definite ca fiind cele puse la dispoziție în conformitate cu programul de închiriere a accesului, instituit prin Decretul-lege nr. 68/2019 din 22 mai, al sistemului de închiriere sprijinit, instituit prin Legea nr. 81/2014 din 19 decembrie, cu modificările ulterioare, al regimului de chirii condiționate, instituit prin Legea nr. 80/2014 din 19 decembrie, al sistemului de costuri controlate, reglementat prin Ordinul ministerial de punere în aplicare nr. 65/2019 din 19 februarie, sau al programelor municipale speciale. În cazul în care implică construcții noi, clădirile noi au o cerere de energie primară cu cel puțin 20 % sub cerințele pentru clădirile al căror consum de energie este aproape egal cu zero.</w:t>
            </w:r>
          </w:p>
        </w:tc>
      </w:tr>
      <w:tr w:rsidR="00A15990" w14:paraId="3D12978B" w14:textId="77777777">
        <w:trPr>
          <w:trHeight w:val="1050"/>
        </w:trPr>
        <w:tc>
          <w:tcPr>
            <w:tcW w:w="1121" w:type="dxa"/>
            <w:shd w:val="clear" w:color="auto" w:fill="C4EFCE"/>
            <w:vAlign w:val="center"/>
            <w:hideMark/>
          </w:tcPr>
          <w:p w14:paraId="1C8AA54B" w14:textId="77777777" w:rsidR="00A15990" w:rsidRDefault="00686A62">
            <w:pPr>
              <w:pStyle w:val="P68B1DB1-Normal7"/>
              <w:spacing w:after="0" w:line="240" w:lineRule="auto"/>
              <w:jc w:val="center"/>
              <w:rPr>
                <w:rFonts w:eastAsia="Times New Roman" w:cs="Calibri"/>
                <w:noProof/>
              </w:rPr>
            </w:pPr>
            <w:r>
              <w:rPr>
                <w:noProof/>
              </w:rPr>
              <w:t>2.23</w:t>
            </w:r>
          </w:p>
        </w:tc>
        <w:tc>
          <w:tcPr>
            <w:tcW w:w="1259" w:type="dxa"/>
            <w:shd w:val="clear" w:color="auto" w:fill="C4EFCE"/>
            <w:vAlign w:val="center"/>
            <w:hideMark/>
          </w:tcPr>
          <w:p w14:paraId="0DF3ED6A" w14:textId="77777777" w:rsidR="00A15990" w:rsidRDefault="00686A62">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1E7B3B4"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10E5E313" w14:textId="292E0959" w:rsidR="00A15990" w:rsidRDefault="00686A62">
            <w:pPr>
              <w:pStyle w:val="P68B1DB1-Normal8"/>
              <w:spacing w:after="0" w:line="240" w:lineRule="auto"/>
              <w:jc w:val="center"/>
              <w:rPr>
                <w:rFonts w:eastAsia="Times New Roman" w:cs="Calibri"/>
                <w:noProof/>
              </w:rPr>
            </w:pPr>
            <w:r>
              <w:rPr>
                <w:noProof/>
              </w:rPr>
              <w:t>Parc de locuințe publice la prețuri accesibile – Locuințe atribuite (construite cu eficiență energetică ridicată sau reabilitate cu o performanță energetică îmbunătățită)</w:t>
            </w:r>
          </w:p>
        </w:tc>
        <w:tc>
          <w:tcPr>
            <w:tcW w:w="1258" w:type="dxa"/>
            <w:shd w:val="clear" w:color="auto" w:fill="C4EFCE"/>
            <w:vAlign w:val="center"/>
            <w:hideMark/>
          </w:tcPr>
          <w:p w14:paraId="5E450BD8"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9E4434D"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64F68EAD" w14:textId="7AD4DB54" w:rsidR="00A15990" w:rsidRDefault="00686A62">
            <w:pPr>
              <w:pStyle w:val="P68B1DB1-Normal8"/>
              <w:spacing w:after="0" w:line="240" w:lineRule="auto"/>
              <w:jc w:val="center"/>
              <w:rPr>
                <w:rFonts w:eastAsia="Calibri" w:cs="Calibri"/>
                <w:noProof/>
              </w:rPr>
            </w:pPr>
            <w:r>
              <w:rPr>
                <w:noProof/>
              </w:rPr>
              <w:t>520</w:t>
            </w:r>
          </w:p>
        </w:tc>
        <w:tc>
          <w:tcPr>
            <w:tcW w:w="701" w:type="dxa"/>
            <w:shd w:val="clear" w:color="auto" w:fill="C4EFCE"/>
            <w:vAlign w:val="center"/>
            <w:hideMark/>
          </w:tcPr>
          <w:p w14:paraId="61CC7B68" w14:textId="52EF18D4" w:rsidR="00A15990" w:rsidRDefault="00686A62">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7CA72895"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0" w:type="dxa"/>
            <w:shd w:val="clear" w:color="auto" w:fill="C4EFCE"/>
            <w:vAlign w:val="center"/>
            <w:hideMark/>
          </w:tcPr>
          <w:p w14:paraId="33CCDA3C" w14:textId="77777777" w:rsidR="00A15990" w:rsidRDefault="00686A62">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54DCFE3F" w14:textId="77777777" w:rsidR="00A15990" w:rsidRDefault="00686A62">
            <w:pPr>
              <w:pStyle w:val="P68B1DB1-Normal8"/>
              <w:spacing w:after="0" w:line="240" w:lineRule="auto"/>
              <w:jc w:val="both"/>
              <w:rPr>
                <w:rFonts w:eastAsia="Times New Roman" w:cs="Calibri"/>
                <w:noProof/>
              </w:rPr>
            </w:pPr>
            <w:r>
              <w:rPr>
                <w:noProof/>
              </w:rPr>
              <w:t>Numărul de locuințe livrate gospodăriilor eligibile prin intermediul schimbului de locuințe la costuri accesibile (DL 82/2020 din 2 octombrie) sau prin programul municipal. Locuințele accesibile sunt definite ca fiind cele puse la dispoziție în conformitate cu programul de închiriere a accesului, instituit prin Decretul-lege nr. 68/2019 din 22 mai, al sistemului de închiriere sprijinit, instituit prin Legea nr. 81/2014 din 19 decembrie, cu modificările ulterioare, al regimului de chirii condiționate, instituit prin Legea nr. 80/2014 din 19 decembrie, al sistemului de costuri controlate, reglementat prin Ordinul ministerial de punere în aplicare nr. 65/2019 din 19 februarie, sau al programelor municipale speciale. În cazul în care implică construcții noi, clădirile noi au o cerere de energie primară cu cel puțin 20 % sub cerințele pentru clădirile al căror consum de energie este aproape egal cu zero.</w:t>
            </w:r>
          </w:p>
        </w:tc>
      </w:tr>
      <w:tr w:rsidR="00A15990" w14:paraId="609C4778" w14:textId="77777777">
        <w:trPr>
          <w:trHeight w:val="1050"/>
        </w:trPr>
        <w:tc>
          <w:tcPr>
            <w:tcW w:w="1121" w:type="dxa"/>
            <w:shd w:val="clear" w:color="auto" w:fill="C4EFCE"/>
            <w:vAlign w:val="center"/>
            <w:hideMark/>
          </w:tcPr>
          <w:p w14:paraId="30CCA252" w14:textId="77777777" w:rsidR="00A15990" w:rsidRDefault="00686A62">
            <w:pPr>
              <w:pStyle w:val="P68B1DB1-Normal7"/>
              <w:spacing w:after="0" w:line="240" w:lineRule="auto"/>
              <w:jc w:val="center"/>
              <w:rPr>
                <w:rFonts w:eastAsia="Times New Roman" w:cs="Calibri"/>
                <w:noProof/>
              </w:rPr>
            </w:pPr>
            <w:r>
              <w:rPr>
                <w:noProof/>
              </w:rPr>
              <w:t>2.24</w:t>
            </w:r>
          </w:p>
        </w:tc>
        <w:tc>
          <w:tcPr>
            <w:tcW w:w="1259" w:type="dxa"/>
            <w:shd w:val="clear" w:color="auto" w:fill="C4EFCE"/>
            <w:vAlign w:val="center"/>
            <w:hideMark/>
          </w:tcPr>
          <w:p w14:paraId="357BE13B" w14:textId="77777777" w:rsidR="00A15990" w:rsidRDefault="00686A62">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C7C6C2C"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C4EC8B8" w14:textId="7569987A" w:rsidR="00A15990" w:rsidRDefault="00686A62">
            <w:pPr>
              <w:pStyle w:val="P68B1DB1-Normal8"/>
              <w:spacing w:after="0" w:line="240" w:lineRule="auto"/>
              <w:jc w:val="center"/>
              <w:rPr>
                <w:rFonts w:eastAsia="Times New Roman" w:cs="Calibri"/>
                <w:noProof/>
              </w:rPr>
            </w:pPr>
            <w:r>
              <w:rPr>
                <w:noProof/>
              </w:rPr>
              <w:t>Parc de locuințe publice la prețuri accesibile – Locuințe atribuite (construite cu eficiență energetică ridicată sau reabilitate cu o performanță energetică îmbunătățită)</w:t>
            </w:r>
          </w:p>
        </w:tc>
        <w:tc>
          <w:tcPr>
            <w:tcW w:w="1258" w:type="dxa"/>
            <w:shd w:val="clear" w:color="auto" w:fill="C4EFCE"/>
            <w:vAlign w:val="center"/>
            <w:hideMark/>
          </w:tcPr>
          <w:p w14:paraId="75773B0B"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A210D1A"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6100A53D" w14:textId="39986BD6" w:rsidR="00A15990" w:rsidRDefault="00686A62">
            <w:pPr>
              <w:pStyle w:val="P68B1DB1-Normal8"/>
              <w:spacing w:after="0" w:line="240" w:lineRule="auto"/>
              <w:jc w:val="center"/>
              <w:rPr>
                <w:rFonts w:eastAsia="Calibri" w:cs="Calibri"/>
                <w:noProof/>
              </w:rPr>
            </w:pPr>
            <w:r>
              <w:rPr>
                <w:noProof/>
              </w:rPr>
              <w:t>1400</w:t>
            </w:r>
          </w:p>
        </w:tc>
        <w:tc>
          <w:tcPr>
            <w:tcW w:w="701" w:type="dxa"/>
            <w:shd w:val="clear" w:color="auto" w:fill="C4EFCE"/>
            <w:vAlign w:val="center"/>
            <w:hideMark/>
          </w:tcPr>
          <w:p w14:paraId="70D00CAB" w14:textId="77777777" w:rsidR="00A15990" w:rsidRDefault="00686A62">
            <w:pPr>
              <w:pStyle w:val="P68B1DB1-Normal8"/>
              <w:spacing w:after="0" w:line="240" w:lineRule="auto"/>
              <w:jc w:val="center"/>
              <w:rPr>
                <w:rFonts w:eastAsia="Times New Roman" w:cs="Calibri"/>
                <w:noProof/>
              </w:rPr>
            </w:pPr>
            <w:r>
              <w:rPr>
                <w:noProof/>
              </w:rPr>
              <w:t>6 800</w:t>
            </w:r>
          </w:p>
        </w:tc>
        <w:tc>
          <w:tcPr>
            <w:tcW w:w="561" w:type="dxa"/>
            <w:shd w:val="clear" w:color="auto" w:fill="C4EFCE"/>
            <w:vAlign w:val="center"/>
            <w:hideMark/>
          </w:tcPr>
          <w:p w14:paraId="7882F175" w14:textId="77777777" w:rsidR="00A15990" w:rsidRDefault="00686A62">
            <w:pPr>
              <w:pStyle w:val="P68B1DB1-Normal8"/>
              <w:spacing w:after="0" w:line="240" w:lineRule="auto"/>
              <w:jc w:val="center"/>
              <w:rPr>
                <w:rFonts w:eastAsia="Times New Roman" w:cs="Calibri"/>
                <w:noProof/>
              </w:rPr>
            </w:pPr>
            <w:r>
              <w:rPr>
                <w:noProof/>
              </w:rPr>
              <w:t>TRIMESTRUL 2</w:t>
            </w:r>
          </w:p>
        </w:tc>
        <w:tc>
          <w:tcPr>
            <w:tcW w:w="700" w:type="dxa"/>
            <w:shd w:val="clear" w:color="auto" w:fill="C4EFCE"/>
            <w:vAlign w:val="center"/>
            <w:hideMark/>
          </w:tcPr>
          <w:p w14:paraId="527600BA" w14:textId="77777777" w:rsidR="00A15990" w:rsidRDefault="00686A62">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1406B6B7" w14:textId="77777777" w:rsidR="00A15990" w:rsidRDefault="00686A62">
            <w:pPr>
              <w:pStyle w:val="P68B1DB1-Normal8"/>
              <w:spacing w:after="0" w:line="240" w:lineRule="auto"/>
              <w:jc w:val="both"/>
              <w:rPr>
                <w:rFonts w:eastAsia="Times New Roman" w:cs="Calibri"/>
                <w:noProof/>
              </w:rPr>
            </w:pPr>
            <w:r>
              <w:rPr>
                <w:noProof/>
              </w:rPr>
              <w:t>Numărul de locuințe livrate gospodăriilor eligibile prin intermediul schimbului de locuințe la costuri accesibile (DL 82/2020 din 2 octombrie) sau prin programul municipal. Locuințele accesibile sunt definite ca fiind cele puse la dispoziție în conformitate cu programul de închiriere a accesului, instituit prin Decretul-lege nr. 68/2019 din 22 mai, al sistemului de închiriere sprijinit, instituit prin Legea nr. 81/2014 din 19 decembrie, cu modificările ulterioare, al regimului de chirii condiționate, instituit prin Legea nr. 80/2014 din 19 decembrie, al sistemului de costuri controlate, reglementat prin Ordinul ministerial de punere în aplicare nr. 65/2019 din 19 februarie, sau al programelor municipale speciale. În cazul în care implică construcții noi, clădirile noi au o cerere de energie primară cu cel puțin 20 % sub cerințele pentru clădirile al căror consum de energie este aproape egal cu zero.</w:t>
            </w:r>
          </w:p>
        </w:tc>
      </w:tr>
      <w:tr w:rsidR="00A15990" w14:paraId="0C0D0EA3" w14:textId="77777777">
        <w:trPr>
          <w:trHeight w:val="2254"/>
        </w:trPr>
        <w:tc>
          <w:tcPr>
            <w:tcW w:w="1121" w:type="dxa"/>
            <w:shd w:val="clear" w:color="auto" w:fill="C4EFCE"/>
            <w:vAlign w:val="center"/>
            <w:hideMark/>
          </w:tcPr>
          <w:p w14:paraId="4DFAE66D" w14:textId="77777777" w:rsidR="00A15990" w:rsidRDefault="00686A62">
            <w:pPr>
              <w:pStyle w:val="P68B1DB1-Normal7"/>
              <w:spacing w:after="0" w:line="240" w:lineRule="auto"/>
              <w:jc w:val="center"/>
              <w:rPr>
                <w:rFonts w:eastAsia="Times New Roman" w:cs="Calibri"/>
                <w:noProof/>
              </w:rPr>
            </w:pPr>
            <w:r>
              <w:rPr>
                <w:noProof/>
              </w:rPr>
              <w:t>2.25</w:t>
            </w:r>
          </w:p>
        </w:tc>
        <w:tc>
          <w:tcPr>
            <w:tcW w:w="1259" w:type="dxa"/>
            <w:shd w:val="clear" w:color="auto" w:fill="C4EFCE"/>
            <w:vAlign w:val="center"/>
            <w:hideMark/>
          </w:tcPr>
          <w:p w14:paraId="2D66C9F3" w14:textId="77777777" w:rsidR="00A15990" w:rsidRDefault="00686A62">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B5E4DC3"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05985C2" w14:textId="52462DC9" w:rsidR="00A15990" w:rsidRDefault="00686A62">
            <w:pPr>
              <w:pStyle w:val="P68B1DB1-Normal8"/>
              <w:spacing w:after="0" w:line="240" w:lineRule="auto"/>
              <w:jc w:val="center"/>
              <w:rPr>
                <w:rFonts w:eastAsia="Times New Roman" w:cs="Calibri"/>
                <w:noProof/>
              </w:rPr>
            </w:pPr>
            <w:r>
              <w:rPr>
                <w:noProof/>
              </w:rPr>
              <w:t>Cazarea studenților la costuri accesibile – numărul de locuri de cazare pentru studenți cu licitații lansate</w:t>
            </w:r>
          </w:p>
        </w:tc>
        <w:tc>
          <w:tcPr>
            <w:tcW w:w="1258" w:type="dxa"/>
            <w:shd w:val="clear" w:color="auto" w:fill="C4EFCE"/>
            <w:vAlign w:val="center"/>
            <w:hideMark/>
          </w:tcPr>
          <w:p w14:paraId="456D3B11"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0A7FE1FB"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670D15C0" w14:textId="77777777" w:rsidR="00A15990" w:rsidRDefault="00686A62">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7C085019" w14:textId="77777777" w:rsidR="00A15990" w:rsidRDefault="00686A62">
            <w:pPr>
              <w:pStyle w:val="P68B1DB1-Normal8"/>
              <w:spacing w:after="0" w:line="240" w:lineRule="auto"/>
              <w:jc w:val="center"/>
              <w:rPr>
                <w:rFonts w:eastAsia="Times New Roman" w:cs="Calibri"/>
                <w:noProof/>
              </w:rPr>
            </w:pPr>
            <w:r>
              <w:rPr>
                <w:noProof/>
              </w:rPr>
              <w:t>7000</w:t>
            </w:r>
          </w:p>
        </w:tc>
        <w:tc>
          <w:tcPr>
            <w:tcW w:w="561" w:type="dxa"/>
            <w:shd w:val="clear" w:color="auto" w:fill="C4EFCE"/>
            <w:vAlign w:val="center"/>
            <w:hideMark/>
          </w:tcPr>
          <w:p w14:paraId="65F5B7C1"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0" w:type="dxa"/>
            <w:shd w:val="clear" w:color="auto" w:fill="C4EFCE"/>
            <w:vAlign w:val="center"/>
            <w:hideMark/>
          </w:tcPr>
          <w:p w14:paraId="1E975DE1" w14:textId="77777777" w:rsidR="00A15990" w:rsidRDefault="00686A62">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2FF93065" w14:textId="787D3203" w:rsidR="00A15990" w:rsidRDefault="00686A62">
            <w:pPr>
              <w:pStyle w:val="P68B1DB1-Normal8"/>
              <w:spacing w:after="0" w:line="240" w:lineRule="auto"/>
              <w:jc w:val="both"/>
              <w:rPr>
                <w:rFonts w:eastAsia="Times New Roman" w:cs="Calibri"/>
                <w:noProof/>
              </w:rPr>
            </w:pPr>
            <w:r>
              <w:rPr>
                <w:noProof/>
              </w:rPr>
              <w:t>Numărul de locuri de cazare noi și renovate destinate în principal studenților din învățământul superior pentru care au fost lansate licitații publice.</w:t>
            </w:r>
          </w:p>
          <w:p w14:paraId="05C25A40" w14:textId="77777777" w:rsidR="00A15990" w:rsidRDefault="00686A62">
            <w:pPr>
              <w:pStyle w:val="P68B1DB1-Normal8"/>
              <w:spacing w:after="0" w:line="240" w:lineRule="auto"/>
              <w:jc w:val="both"/>
              <w:rPr>
                <w:rFonts w:eastAsia="Times New Roman" w:cs="Calibri"/>
                <w:noProof/>
              </w:rPr>
            </w:pPr>
            <w:r>
              <w:rPr>
                <w:noProof/>
              </w:rPr>
              <w:t>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0D33B44C" w14:textId="77777777">
        <w:trPr>
          <w:trHeight w:val="543"/>
        </w:trPr>
        <w:tc>
          <w:tcPr>
            <w:tcW w:w="1121" w:type="dxa"/>
            <w:shd w:val="clear" w:color="auto" w:fill="C4EFCE"/>
            <w:vAlign w:val="center"/>
            <w:hideMark/>
          </w:tcPr>
          <w:p w14:paraId="6BF73E55" w14:textId="77777777" w:rsidR="00A15990" w:rsidRDefault="00686A62">
            <w:pPr>
              <w:pStyle w:val="P68B1DB1-Normal7"/>
              <w:spacing w:after="0" w:line="240" w:lineRule="auto"/>
              <w:jc w:val="center"/>
              <w:rPr>
                <w:rFonts w:eastAsia="Times New Roman" w:cs="Calibri"/>
                <w:noProof/>
              </w:rPr>
            </w:pPr>
            <w:r>
              <w:rPr>
                <w:noProof/>
              </w:rPr>
              <w:t>2.26</w:t>
            </w:r>
          </w:p>
        </w:tc>
        <w:tc>
          <w:tcPr>
            <w:tcW w:w="1259" w:type="dxa"/>
            <w:shd w:val="clear" w:color="auto" w:fill="C4EFCE"/>
            <w:vAlign w:val="center"/>
            <w:hideMark/>
          </w:tcPr>
          <w:p w14:paraId="071F28C9" w14:textId="77777777" w:rsidR="00A15990" w:rsidRDefault="00686A62">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16C5BB2"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50689BD" w14:textId="77777777" w:rsidR="00A15990" w:rsidRDefault="00686A62">
            <w:pPr>
              <w:pStyle w:val="P68B1DB1-Normal8"/>
              <w:spacing w:after="0" w:line="240" w:lineRule="auto"/>
              <w:jc w:val="center"/>
              <w:rPr>
                <w:rFonts w:eastAsia="Times New Roman" w:cs="Calibri"/>
                <w:noProof/>
              </w:rPr>
            </w:pPr>
            <w:r>
              <w:rPr>
                <w:noProof/>
              </w:rPr>
              <w:t xml:space="preserve">Cazarea studenților la costuri accesibile </w:t>
            </w:r>
          </w:p>
        </w:tc>
        <w:tc>
          <w:tcPr>
            <w:tcW w:w="1258" w:type="dxa"/>
            <w:shd w:val="clear" w:color="auto" w:fill="C4EFCE"/>
            <w:vAlign w:val="center"/>
            <w:hideMark/>
          </w:tcPr>
          <w:p w14:paraId="26DEFBD7"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53703B53"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13A0BF4A" w14:textId="77777777" w:rsidR="00A15990" w:rsidRDefault="00686A62">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18D72F16" w14:textId="276DBD05" w:rsidR="00A15990" w:rsidRDefault="00686A62">
            <w:pPr>
              <w:pStyle w:val="P68B1DB1-Normal8"/>
              <w:spacing w:after="0" w:line="240" w:lineRule="auto"/>
              <w:jc w:val="center"/>
              <w:rPr>
                <w:rFonts w:eastAsia="Times New Roman" w:cs="Calibri"/>
                <w:noProof/>
              </w:rPr>
            </w:pPr>
            <w:r>
              <w:rPr>
                <w:noProof/>
              </w:rPr>
              <w:t>7 200</w:t>
            </w:r>
          </w:p>
        </w:tc>
        <w:tc>
          <w:tcPr>
            <w:tcW w:w="561" w:type="dxa"/>
            <w:shd w:val="clear" w:color="auto" w:fill="C4EFCE"/>
            <w:vAlign w:val="center"/>
            <w:hideMark/>
          </w:tcPr>
          <w:p w14:paraId="1236111F"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0" w:type="dxa"/>
            <w:shd w:val="clear" w:color="auto" w:fill="C4EFCE"/>
            <w:vAlign w:val="center"/>
            <w:hideMark/>
          </w:tcPr>
          <w:p w14:paraId="3F3B9998" w14:textId="37F93F36" w:rsidR="00A15990" w:rsidRDefault="00686A62">
            <w:pPr>
              <w:pStyle w:val="P68B1DB1-Normal8"/>
              <w:spacing w:after="0" w:line="240" w:lineRule="auto"/>
              <w:jc w:val="both"/>
              <w:rPr>
                <w:rFonts w:eastAsia="Times New Roman" w:cs="Calibri"/>
                <w:noProof/>
              </w:rPr>
            </w:pPr>
            <w:r>
              <w:rPr>
                <w:noProof/>
              </w:rPr>
              <w:t>2024</w:t>
            </w:r>
          </w:p>
        </w:tc>
        <w:tc>
          <w:tcPr>
            <w:tcW w:w="4606" w:type="dxa"/>
            <w:shd w:val="clear" w:color="auto" w:fill="C4EFCE"/>
            <w:vAlign w:val="center"/>
            <w:hideMark/>
          </w:tcPr>
          <w:p w14:paraId="778022FF" w14:textId="62E05FA1" w:rsidR="00A15990" w:rsidRDefault="00686A62">
            <w:pPr>
              <w:pStyle w:val="P68B1DB1-Normal8"/>
              <w:spacing w:after="0" w:line="240" w:lineRule="auto"/>
              <w:jc w:val="both"/>
              <w:rPr>
                <w:rFonts w:eastAsia="Times New Roman" w:cs="Calibri"/>
                <w:noProof/>
              </w:rPr>
            </w:pPr>
            <w:r>
              <w:rPr>
                <w:noProof/>
              </w:rPr>
              <w:t xml:space="preserve">Numărul de locuri noi și renovate puse la dispoziție în principal studenților din învățământul superior în clădiri urbane sau mixte destinate, integral sau parțial, cazării temporare a studenților care studiază într-un alt loc decât domiciliul lor și care au nevoie de cazare pentru a urma studii superioare, inclusiv reședințe pentru studenți din învățământul superior, care cuprind în mod necesar dormitoare, băi, bucătării și spații pentru masă și care pot include locuri de studiu și cazare, parcare și echipamente; </w:t>
            </w:r>
          </w:p>
          <w:p w14:paraId="6C80330F" w14:textId="606400D0" w:rsidR="00A15990" w:rsidRDefault="00686A62">
            <w:pPr>
              <w:pStyle w:val="P68B1DB1-Normal8"/>
              <w:spacing w:after="0" w:line="240" w:lineRule="auto"/>
              <w:jc w:val="both"/>
              <w:rPr>
                <w:rFonts w:eastAsia="Times New Roman" w:cs="Calibri"/>
                <w:noProof/>
              </w:rPr>
            </w:pPr>
            <w:r>
              <w:rPr>
                <w:noProof/>
              </w:rPr>
              <w:t>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6E7A4C44" w14:textId="77777777">
        <w:trPr>
          <w:trHeight w:val="543"/>
        </w:trPr>
        <w:tc>
          <w:tcPr>
            <w:tcW w:w="1121" w:type="dxa"/>
            <w:shd w:val="clear" w:color="auto" w:fill="C4EFCE"/>
            <w:vAlign w:val="center"/>
            <w:hideMark/>
          </w:tcPr>
          <w:p w14:paraId="2FE553C4" w14:textId="77777777" w:rsidR="00A15990" w:rsidRDefault="00686A62">
            <w:pPr>
              <w:pStyle w:val="P68B1DB1-Normal7"/>
              <w:spacing w:after="0" w:line="240" w:lineRule="auto"/>
              <w:jc w:val="center"/>
              <w:rPr>
                <w:rFonts w:eastAsia="Times New Roman" w:cs="Calibri"/>
                <w:noProof/>
              </w:rPr>
            </w:pPr>
            <w:r>
              <w:rPr>
                <w:noProof/>
              </w:rPr>
              <w:t>2.27</w:t>
            </w:r>
          </w:p>
        </w:tc>
        <w:tc>
          <w:tcPr>
            <w:tcW w:w="1259" w:type="dxa"/>
            <w:shd w:val="clear" w:color="auto" w:fill="C4EFCE"/>
            <w:vAlign w:val="center"/>
            <w:hideMark/>
          </w:tcPr>
          <w:p w14:paraId="0BCB48BE" w14:textId="77777777" w:rsidR="00A15990" w:rsidRDefault="00686A62">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10B25FE4"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26157084" w14:textId="77777777" w:rsidR="00A15990" w:rsidRDefault="00686A62">
            <w:pPr>
              <w:pStyle w:val="P68B1DB1-Normal8"/>
              <w:spacing w:after="0" w:line="240" w:lineRule="auto"/>
              <w:jc w:val="center"/>
              <w:rPr>
                <w:rFonts w:eastAsia="Times New Roman" w:cs="Calibri"/>
                <w:noProof/>
              </w:rPr>
            </w:pPr>
            <w:r>
              <w:rPr>
                <w:noProof/>
              </w:rPr>
              <w:t xml:space="preserve">Cazarea studenților la costuri accesibile </w:t>
            </w:r>
          </w:p>
        </w:tc>
        <w:tc>
          <w:tcPr>
            <w:tcW w:w="1258" w:type="dxa"/>
            <w:shd w:val="clear" w:color="auto" w:fill="C4EFCE"/>
            <w:vAlign w:val="center"/>
            <w:hideMark/>
          </w:tcPr>
          <w:p w14:paraId="1F8A44C2"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67C80EC" w14:textId="77777777" w:rsidR="00A15990" w:rsidRDefault="00686A62">
            <w:pPr>
              <w:pStyle w:val="P68B1DB1-Normal8"/>
              <w:spacing w:after="0" w:line="240" w:lineRule="auto"/>
              <w:jc w:val="center"/>
              <w:rPr>
                <w:rFonts w:eastAsia="Times New Roman" w:cs="Calibri"/>
                <w:noProof/>
              </w:rPr>
            </w:pPr>
            <w:r>
              <w:rPr>
                <w:noProof/>
              </w:rPr>
              <w:t>Numărul</w:t>
            </w:r>
          </w:p>
        </w:tc>
        <w:tc>
          <w:tcPr>
            <w:tcW w:w="980" w:type="dxa"/>
            <w:shd w:val="clear" w:color="auto" w:fill="C4EFCE"/>
            <w:vAlign w:val="center"/>
            <w:hideMark/>
          </w:tcPr>
          <w:p w14:paraId="416AAB49" w14:textId="54C17EC0" w:rsidR="00A15990" w:rsidRDefault="00686A62">
            <w:pPr>
              <w:pStyle w:val="P68B1DB1-Normal8"/>
              <w:spacing w:after="0" w:line="240" w:lineRule="auto"/>
              <w:jc w:val="center"/>
              <w:rPr>
                <w:rFonts w:eastAsia="Times New Roman" w:cs="Calibri"/>
                <w:noProof/>
              </w:rPr>
            </w:pPr>
            <w:r>
              <w:rPr>
                <w:noProof/>
              </w:rPr>
              <w:t>7 200</w:t>
            </w:r>
          </w:p>
        </w:tc>
        <w:tc>
          <w:tcPr>
            <w:tcW w:w="701" w:type="dxa"/>
            <w:shd w:val="clear" w:color="auto" w:fill="C4EFCE"/>
            <w:vAlign w:val="center"/>
            <w:hideMark/>
          </w:tcPr>
          <w:p w14:paraId="3439E949" w14:textId="1E287A32" w:rsidR="00A15990" w:rsidRDefault="00686A62">
            <w:pPr>
              <w:pStyle w:val="P68B1DB1-Normal8"/>
              <w:spacing w:after="0" w:line="240" w:lineRule="auto"/>
              <w:jc w:val="center"/>
              <w:rPr>
                <w:rFonts w:eastAsia="Times New Roman" w:cs="Calibri"/>
                <w:noProof/>
              </w:rPr>
            </w:pPr>
            <w:r>
              <w:rPr>
                <w:noProof/>
              </w:rPr>
              <w:t>13 300</w:t>
            </w:r>
          </w:p>
        </w:tc>
        <w:tc>
          <w:tcPr>
            <w:tcW w:w="561" w:type="dxa"/>
            <w:shd w:val="clear" w:color="auto" w:fill="C4EFCE"/>
            <w:vAlign w:val="center"/>
            <w:hideMark/>
          </w:tcPr>
          <w:p w14:paraId="2CB76039"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0" w:type="dxa"/>
            <w:shd w:val="clear" w:color="auto" w:fill="C4EFCE"/>
            <w:vAlign w:val="center"/>
            <w:hideMark/>
          </w:tcPr>
          <w:p w14:paraId="11F34838" w14:textId="11E49FF7" w:rsidR="00A15990" w:rsidRDefault="00686A62">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3D265A32" w14:textId="56C4574F" w:rsidR="00A15990" w:rsidRDefault="00686A62">
            <w:pPr>
              <w:pStyle w:val="P68B1DB1-Normal8"/>
              <w:spacing w:after="0" w:line="240" w:lineRule="auto"/>
              <w:jc w:val="both"/>
              <w:rPr>
                <w:rFonts w:eastAsia="Times New Roman" w:cs="Calibri"/>
                <w:noProof/>
              </w:rPr>
            </w:pPr>
            <w:r>
              <w:rPr>
                <w:noProof/>
              </w:rPr>
              <w:t>Numărul de locuri noi și renovate puse la dispoziție în principal pentru studenții din învățământul superior în clădiri urbane sau mixte destinate, integral sau parțial, cazării temporare de către studenții care studiază într-un alt loc decât domiciliul lor și care au nevoie de cazare pentru a urma studii superioare, inclusiv reședințe pentru studenți din învățământul superior, care cuprind în mod necesar dormitoare, băi, bucătării și spații pentru masă și care pot include locuri de studiu și cazare, parcare și echipamente;</w:t>
            </w:r>
          </w:p>
          <w:p w14:paraId="035EFF71" w14:textId="77777777" w:rsidR="00A15990" w:rsidRDefault="00686A62">
            <w:pPr>
              <w:pStyle w:val="P68B1DB1-Normal8"/>
              <w:spacing w:after="0" w:line="240" w:lineRule="auto"/>
              <w:jc w:val="both"/>
              <w:rPr>
                <w:rFonts w:eastAsia="Times New Roman" w:cs="Calibri"/>
                <w:noProof/>
              </w:rPr>
            </w:pPr>
            <w:r>
              <w:rPr>
                <w:noProof/>
              </w:rPr>
              <w:t>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3787F6D4" w14:textId="77777777">
        <w:trPr>
          <w:trHeight w:val="1050"/>
        </w:trPr>
        <w:tc>
          <w:tcPr>
            <w:tcW w:w="1121" w:type="dxa"/>
            <w:shd w:val="clear" w:color="auto" w:fill="C4EFCE"/>
            <w:vAlign w:val="center"/>
            <w:hideMark/>
          </w:tcPr>
          <w:p w14:paraId="64CCD213" w14:textId="77777777" w:rsidR="00A15990" w:rsidRDefault="00686A62">
            <w:pPr>
              <w:pStyle w:val="P68B1DB1-Normal7"/>
              <w:spacing w:after="0" w:line="240" w:lineRule="auto"/>
              <w:jc w:val="center"/>
              <w:rPr>
                <w:rFonts w:eastAsia="Times New Roman" w:cs="Calibri"/>
                <w:noProof/>
              </w:rPr>
            </w:pPr>
            <w:r>
              <w:rPr>
                <w:noProof/>
              </w:rPr>
              <w:t>2.28</w:t>
            </w:r>
          </w:p>
        </w:tc>
        <w:tc>
          <w:tcPr>
            <w:tcW w:w="1259" w:type="dxa"/>
            <w:shd w:val="clear" w:color="auto" w:fill="C4EFCE"/>
            <w:vAlign w:val="center"/>
            <w:hideMark/>
          </w:tcPr>
          <w:p w14:paraId="20A40908" w14:textId="77777777" w:rsidR="00A15990" w:rsidRDefault="00686A62">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4FFB417C" w14:textId="77777777" w:rsidR="00A15990" w:rsidRDefault="00686A62">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50C1A1F" w14:textId="77777777" w:rsidR="00A15990" w:rsidRDefault="00686A62">
            <w:pPr>
              <w:pStyle w:val="P68B1DB1-Normal8"/>
              <w:spacing w:after="0" w:line="240" w:lineRule="auto"/>
              <w:jc w:val="center"/>
              <w:rPr>
                <w:rFonts w:eastAsia="Times New Roman" w:cs="Calibri"/>
                <w:noProof/>
              </w:rPr>
            </w:pPr>
            <w:r>
              <w:rPr>
                <w:noProof/>
              </w:rPr>
              <w:t xml:space="preserve">Cazarea studenților la costuri accesibile </w:t>
            </w:r>
          </w:p>
        </w:tc>
        <w:tc>
          <w:tcPr>
            <w:tcW w:w="1258" w:type="dxa"/>
            <w:shd w:val="clear" w:color="auto" w:fill="C4EFCE"/>
            <w:vAlign w:val="center"/>
            <w:hideMark/>
          </w:tcPr>
          <w:p w14:paraId="6C52FC90" w14:textId="77777777" w:rsidR="00A15990" w:rsidRDefault="00686A62">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46B01055"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80" w:type="dxa"/>
            <w:shd w:val="clear" w:color="auto" w:fill="C4EFCE"/>
            <w:vAlign w:val="center"/>
            <w:hideMark/>
          </w:tcPr>
          <w:p w14:paraId="6B6F55A2" w14:textId="430D0E78" w:rsidR="00A15990" w:rsidRDefault="00686A62">
            <w:pPr>
              <w:pStyle w:val="P68B1DB1-Normal8"/>
              <w:spacing w:after="0" w:line="240" w:lineRule="auto"/>
              <w:jc w:val="center"/>
              <w:rPr>
                <w:rFonts w:eastAsia="Times New Roman" w:cs="Calibri"/>
                <w:noProof/>
              </w:rPr>
            </w:pPr>
            <w:r>
              <w:rPr>
                <w:noProof/>
              </w:rPr>
              <w:t>13 300</w:t>
            </w:r>
          </w:p>
        </w:tc>
        <w:tc>
          <w:tcPr>
            <w:tcW w:w="701" w:type="dxa"/>
            <w:shd w:val="clear" w:color="auto" w:fill="C4EFCE"/>
            <w:vAlign w:val="center"/>
            <w:hideMark/>
          </w:tcPr>
          <w:p w14:paraId="29351001" w14:textId="66F0DDA5" w:rsidR="00A15990" w:rsidRDefault="00686A62">
            <w:pPr>
              <w:pStyle w:val="P68B1DB1-Normal8"/>
              <w:spacing w:after="0" w:line="240" w:lineRule="auto"/>
              <w:jc w:val="center"/>
              <w:rPr>
                <w:rFonts w:eastAsia="Times New Roman" w:cs="Calibri"/>
                <w:noProof/>
              </w:rPr>
            </w:pPr>
            <w:r>
              <w:rPr>
                <w:noProof/>
              </w:rPr>
              <w:t>18 000</w:t>
            </w:r>
          </w:p>
        </w:tc>
        <w:tc>
          <w:tcPr>
            <w:tcW w:w="561" w:type="dxa"/>
            <w:shd w:val="clear" w:color="auto" w:fill="C4EFCE"/>
            <w:vAlign w:val="center"/>
            <w:hideMark/>
          </w:tcPr>
          <w:p w14:paraId="73B3BC6B"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0" w:type="dxa"/>
            <w:shd w:val="clear" w:color="auto" w:fill="C4EFCE"/>
            <w:vAlign w:val="center"/>
            <w:hideMark/>
          </w:tcPr>
          <w:p w14:paraId="51504EB4" w14:textId="77777777" w:rsidR="00A15990" w:rsidRDefault="00686A62">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41184E03" w14:textId="7273E775" w:rsidR="00A15990" w:rsidRDefault="00686A62">
            <w:pPr>
              <w:pStyle w:val="P68B1DB1-Normal8"/>
              <w:spacing w:after="0" w:line="240" w:lineRule="auto"/>
              <w:jc w:val="both"/>
              <w:rPr>
                <w:rFonts w:eastAsia="Times New Roman" w:cs="Calibri"/>
                <w:noProof/>
              </w:rPr>
            </w:pPr>
            <w:r>
              <w:rPr>
                <w:noProof/>
              </w:rPr>
              <w:t xml:space="preserve">Numărul de locuri noi și renovate puse la dispoziție în principal pentru studenții din învățământul superior în clădiri urbane sau mixte destinate, integral sau parțial, cazării temporare de către studenții care studiază într-un alt loc decât domiciliul lor și care au nevoie de cazare pentru a urma studii superioare, inclusiv reședințe pentru studenți din învățământul superior, care cuprind în mod necesar dormitoare, băi, bucătării și spații pentru masă și care pot include locuri de studiu și cazare, parcare și echipamente; </w:t>
            </w:r>
          </w:p>
          <w:p w14:paraId="10E836B8" w14:textId="26AC752F" w:rsidR="00A15990" w:rsidRDefault="00686A62">
            <w:pPr>
              <w:pStyle w:val="P68B1DB1-Normal8"/>
              <w:spacing w:after="0" w:line="240" w:lineRule="auto"/>
              <w:jc w:val="both"/>
              <w:rPr>
                <w:rFonts w:eastAsia="Times New Roman" w:cs="Calibri"/>
                <w:noProof/>
              </w:rPr>
            </w:pPr>
            <w:r>
              <w:rPr>
                <w:noProof/>
              </w:rPr>
              <w:t>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60C698ED" w14:textId="77777777">
        <w:trPr>
          <w:trHeight w:val="1050"/>
        </w:trPr>
        <w:tc>
          <w:tcPr>
            <w:tcW w:w="1121" w:type="dxa"/>
            <w:shd w:val="clear" w:color="auto" w:fill="C4EFCE"/>
            <w:vAlign w:val="center"/>
          </w:tcPr>
          <w:p w14:paraId="4705E034" w14:textId="4AC666D2" w:rsidR="00A15990" w:rsidRDefault="00686A62">
            <w:pPr>
              <w:pStyle w:val="P68B1DB1-Normal11"/>
              <w:spacing w:after="0" w:line="240" w:lineRule="auto"/>
              <w:jc w:val="center"/>
              <w:rPr>
                <w:rFonts w:eastAsia="Times New Roman" w:cstheme="minorHAnsi"/>
                <w:noProof/>
              </w:rPr>
            </w:pPr>
            <w:r>
              <w:rPr>
                <w:noProof/>
              </w:rPr>
              <w:t>2.32</w:t>
            </w:r>
          </w:p>
        </w:tc>
        <w:tc>
          <w:tcPr>
            <w:tcW w:w="1259" w:type="dxa"/>
            <w:shd w:val="clear" w:color="auto" w:fill="C4EFCE"/>
            <w:vAlign w:val="center"/>
          </w:tcPr>
          <w:p w14:paraId="4776F9DD" w14:textId="58DFAFA4" w:rsidR="00A15990" w:rsidRDefault="00686A62">
            <w:pPr>
              <w:pStyle w:val="P68B1DB1-Normal12"/>
              <w:spacing w:after="0" w:line="240" w:lineRule="auto"/>
              <w:jc w:val="center"/>
              <w:rPr>
                <w:rFonts w:eastAsia="Times New Roman" w:cstheme="minorHAnsi"/>
                <w:noProof/>
              </w:rPr>
            </w:pPr>
            <w:r>
              <w:rPr>
                <w:noProof/>
              </w:rPr>
              <w:t>RE-C02-i09</w:t>
            </w:r>
          </w:p>
        </w:tc>
        <w:tc>
          <w:tcPr>
            <w:tcW w:w="1119" w:type="dxa"/>
            <w:shd w:val="clear" w:color="auto" w:fill="C4EFCE"/>
            <w:vAlign w:val="center"/>
          </w:tcPr>
          <w:p w14:paraId="3A5C7E5C" w14:textId="2BCC6FAF" w:rsidR="00A15990" w:rsidRDefault="00686A62">
            <w:pPr>
              <w:pStyle w:val="P68B1DB1-Normal12"/>
              <w:spacing w:after="0" w:line="240" w:lineRule="auto"/>
              <w:jc w:val="center"/>
              <w:rPr>
                <w:rFonts w:eastAsia="Times New Roman" w:cstheme="minorHAnsi"/>
                <w:noProof/>
              </w:rPr>
            </w:pPr>
            <w:r>
              <w:rPr>
                <w:noProof/>
              </w:rPr>
              <w:t>T</w:t>
            </w:r>
          </w:p>
        </w:tc>
        <w:tc>
          <w:tcPr>
            <w:tcW w:w="1677" w:type="dxa"/>
            <w:shd w:val="clear" w:color="auto" w:fill="C4EFCE"/>
            <w:vAlign w:val="center"/>
          </w:tcPr>
          <w:p w14:paraId="0968588E" w14:textId="5CE5582D" w:rsidR="00A15990" w:rsidRDefault="00686A62">
            <w:pPr>
              <w:pStyle w:val="P68B1DB1-Normal12"/>
              <w:spacing w:after="0" w:line="240" w:lineRule="auto"/>
              <w:jc w:val="center"/>
              <w:rPr>
                <w:rFonts w:eastAsia="Times New Roman" w:cstheme="minorHAnsi"/>
                <w:noProof/>
              </w:rPr>
            </w:pPr>
            <w:r>
              <w:rPr>
                <w:noProof/>
              </w:rPr>
              <w:t>Program de sprijin pentru accesul la locuințe (împrumut) – locuințe achiziționate, construite (cu eficiență energetică ridicată) sau reabilitate (cu o performanță energetică îmbunătățită) furnizate gospodăriilor</w:t>
            </w:r>
          </w:p>
        </w:tc>
        <w:tc>
          <w:tcPr>
            <w:tcW w:w="1258" w:type="dxa"/>
            <w:shd w:val="clear" w:color="auto" w:fill="C4EFCE"/>
            <w:vAlign w:val="center"/>
          </w:tcPr>
          <w:p w14:paraId="0319FDDB" w14:textId="77777777" w:rsidR="00A15990" w:rsidRDefault="00A15990">
            <w:pPr>
              <w:spacing w:after="0" w:line="240" w:lineRule="auto"/>
              <w:jc w:val="center"/>
              <w:rPr>
                <w:rFonts w:eastAsia="Times New Roman" w:cstheme="minorHAnsi"/>
                <w:noProof/>
                <w:sz w:val="16"/>
              </w:rPr>
            </w:pPr>
          </w:p>
        </w:tc>
        <w:tc>
          <w:tcPr>
            <w:tcW w:w="981" w:type="dxa"/>
            <w:shd w:val="clear" w:color="auto" w:fill="C4EFCE"/>
            <w:vAlign w:val="center"/>
          </w:tcPr>
          <w:p w14:paraId="172C6BDD" w14:textId="4AB1B921" w:rsidR="00A15990" w:rsidRDefault="00686A62">
            <w:pPr>
              <w:pStyle w:val="P68B1DB1-Normal12"/>
              <w:spacing w:after="0" w:line="240" w:lineRule="auto"/>
              <w:jc w:val="center"/>
              <w:rPr>
                <w:rFonts w:eastAsia="Times New Roman" w:cstheme="minorHAnsi"/>
                <w:noProof/>
              </w:rPr>
            </w:pPr>
            <w:r>
              <w:rPr>
                <w:noProof/>
              </w:rPr>
              <w:t>Numărul</w:t>
            </w:r>
          </w:p>
        </w:tc>
        <w:tc>
          <w:tcPr>
            <w:tcW w:w="980" w:type="dxa"/>
            <w:shd w:val="clear" w:color="auto" w:fill="C4EFCE"/>
            <w:vAlign w:val="center"/>
          </w:tcPr>
          <w:p w14:paraId="1E32C4B2" w14:textId="13724816" w:rsidR="00A15990" w:rsidRDefault="00686A62">
            <w:pPr>
              <w:pStyle w:val="P68B1DB1-Normal12"/>
              <w:spacing w:after="0" w:line="240" w:lineRule="auto"/>
              <w:jc w:val="center"/>
              <w:rPr>
                <w:rFonts w:eastAsia="Times New Roman" w:cstheme="minorHAnsi"/>
                <w:noProof/>
              </w:rPr>
            </w:pPr>
            <w:r>
              <w:rPr>
                <w:noProof/>
              </w:rPr>
              <w:t>22 360</w:t>
            </w:r>
          </w:p>
        </w:tc>
        <w:tc>
          <w:tcPr>
            <w:tcW w:w="701" w:type="dxa"/>
            <w:shd w:val="clear" w:color="auto" w:fill="C4EFCE"/>
            <w:vAlign w:val="center"/>
          </w:tcPr>
          <w:p w14:paraId="1CB0AF1E" w14:textId="43D15A0F" w:rsidR="00A15990" w:rsidRDefault="00686A62">
            <w:pPr>
              <w:pStyle w:val="P68B1DB1-Normal12"/>
              <w:spacing w:after="0" w:line="240" w:lineRule="auto"/>
              <w:jc w:val="center"/>
              <w:rPr>
                <w:rFonts w:eastAsia="Times New Roman" w:cstheme="minorHAnsi"/>
                <w:noProof/>
              </w:rPr>
            </w:pPr>
            <w:r>
              <w:rPr>
                <w:noProof/>
              </w:rPr>
              <w:t>26 000</w:t>
            </w:r>
          </w:p>
        </w:tc>
        <w:tc>
          <w:tcPr>
            <w:tcW w:w="561" w:type="dxa"/>
            <w:shd w:val="clear" w:color="auto" w:fill="C4EFCE"/>
            <w:vAlign w:val="center"/>
          </w:tcPr>
          <w:p w14:paraId="413ACC31" w14:textId="3CB9F2B6" w:rsidR="00A15990" w:rsidRDefault="00686A62">
            <w:pPr>
              <w:pStyle w:val="P68B1DB1-Normal12"/>
              <w:spacing w:after="0" w:line="240" w:lineRule="auto"/>
              <w:jc w:val="center"/>
              <w:rPr>
                <w:rFonts w:eastAsia="Times New Roman" w:cstheme="minorHAnsi"/>
                <w:noProof/>
              </w:rPr>
            </w:pPr>
            <w:r>
              <w:rPr>
                <w:noProof/>
              </w:rPr>
              <w:t>TRIMESTRUL 2</w:t>
            </w:r>
          </w:p>
        </w:tc>
        <w:tc>
          <w:tcPr>
            <w:tcW w:w="700" w:type="dxa"/>
            <w:shd w:val="clear" w:color="auto" w:fill="C4EFCE"/>
            <w:vAlign w:val="center"/>
          </w:tcPr>
          <w:p w14:paraId="07B859C8" w14:textId="44A10FA7" w:rsidR="00A15990" w:rsidRDefault="00686A62">
            <w:pPr>
              <w:pStyle w:val="P68B1DB1-Normal12"/>
              <w:spacing w:after="0" w:line="240" w:lineRule="auto"/>
              <w:jc w:val="center"/>
              <w:rPr>
                <w:rFonts w:eastAsia="Times New Roman" w:cstheme="minorHAnsi"/>
                <w:noProof/>
              </w:rPr>
            </w:pPr>
            <w:r>
              <w:rPr>
                <w:noProof/>
              </w:rPr>
              <w:t>2026</w:t>
            </w:r>
          </w:p>
        </w:tc>
        <w:tc>
          <w:tcPr>
            <w:tcW w:w="4606" w:type="dxa"/>
            <w:shd w:val="clear" w:color="auto" w:fill="C4EFCE"/>
            <w:vAlign w:val="center"/>
          </w:tcPr>
          <w:p w14:paraId="4659094D" w14:textId="2882B7AB" w:rsidR="00A15990" w:rsidRDefault="00686A62">
            <w:pPr>
              <w:pStyle w:val="P68B1DB1-Normal12"/>
              <w:spacing w:after="0" w:line="240" w:lineRule="auto"/>
              <w:jc w:val="both"/>
              <w:rPr>
                <w:rFonts w:eastAsia="Times New Roman" w:cstheme="minorHAnsi"/>
                <w:noProof/>
              </w:rPr>
            </w:pPr>
            <w:r>
              <w:rPr>
                <w:noProof/>
              </w:rPr>
              <w:t xml:space="preserve">Numărul de locuințe livrate gospodăriilor eligibile din cadrul programului. Clădirile noi trebuie să aibă o cerere de energie primară cu cel puțin 20 % sub cerințele clădirilor al căror consum de energie este aproape egal cu zero. Pentru reabilitare, unitatea de referință per locuință este de 73 metri pătrați, iar pentru construcțiile noi 95 metri pătrați pentru cele 3 640 de locuințe.  </w:t>
            </w:r>
          </w:p>
        </w:tc>
      </w:tr>
    </w:tbl>
    <w:p w14:paraId="3369A928" w14:textId="77777777" w:rsidR="00A15990" w:rsidRDefault="00A15990">
      <w:pPr>
        <w:spacing w:before="40" w:after="0" w:line="259" w:lineRule="auto"/>
        <w:jc w:val="both"/>
        <w:rPr>
          <w:rFonts w:ascii="Times New Roman" w:eastAsiaTheme="minorEastAsia" w:hAnsi="Times New Roman" w:cs="Times New Roman"/>
          <w:noProof/>
          <w:sz w:val="24"/>
        </w:rPr>
        <w:sectPr w:rsidR="00A15990" w:rsidSect="00E00EDD">
          <w:headerReference w:type="even" r:id="rId66"/>
          <w:headerReference w:type="default" r:id="rId67"/>
          <w:footerReference w:type="even" r:id="rId68"/>
          <w:footerReference w:type="default" r:id="rId69"/>
          <w:headerReference w:type="first" r:id="rId70"/>
          <w:footerReference w:type="first" r:id="rId71"/>
          <w:pgSz w:w="16839" w:h="11907" w:orient="landscape"/>
          <w:pgMar w:top="1134" w:right="1134" w:bottom="1134" w:left="1134" w:header="567" w:footer="567" w:gutter="0"/>
          <w:cols w:space="720"/>
          <w:docGrid w:linePitch="360"/>
        </w:sectPr>
      </w:pPr>
    </w:p>
    <w:p w14:paraId="778B2B3C"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C. COMPONENTA 3: Răspunsuri sociale</w:t>
      </w:r>
    </w:p>
    <w:p w14:paraId="3106967B"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ortugalia se confruntă de mulți ani cu provocări demografice și socioeconomice importante, care au fost amplificate de pandemia de COVID-19. Această componentă a planului portughez de redresare și reziliență abordează următoarele provocări: îmbătrânirea demografică, drepturile persoanelor cu handicap și ale altor persoane dependente și situații de sărăcie și excluziune socială în rândul comunităților și grupurilor defavorizate. </w:t>
      </w:r>
    </w:p>
    <w:p w14:paraId="64C7C5E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În acest context, această componentă abordează provocările structurale legate de politica socială și deficitul de acoperire a serviciilor sociale pentru populațiile/regiunile aflate în dificultate, atât în Portugalia continentală, cât și în regiunile autonome Azore și Madeira. </w:t>
      </w:r>
    </w:p>
    <w:p w14:paraId="5F00D562" w14:textId="77777777" w:rsidR="00A15990" w:rsidRDefault="00686A62">
      <w:pPr>
        <w:pStyle w:val="P68B1DB1-Normal4"/>
        <w:keepNext/>
        <w:spacing w:before="40" w:after="0" w:line="259" w:lineRule="auto"/>
        <w:jc w:val="both"/>
        <w:rPr>
          <w:rFonts w:eastAsiaTheme="minorEastAsia" w:cs="Times New Roman"/>
          <w:noProof/>
        </w:rPr>
      </w:pPr>
      <w:r>
        <w:rPr>
          <w:noProof/>
        </w:rPr>
        <w:t>Principalele obiective ale componentei sunt: I) îmbunătățirea structurilor de asistență socială și asigurarea unei mai bune acoperiri teritoriale; II) consolidarea și extinderea rețelei de răspunsuri sociale cu soluții inovatoare, proiecte-pilot și intervenții; III) dezvoltarea unor noi răspunsuri de sprijin bazate pe comunitate, contribuind la promovarea unei vieți independente, la prevenirea dependenței și la elaborarea de răspunsuri pentru neinstituționalizare, în conformitate cu Convenția Națiunilor Unite privind drepturile persoanelor cu handicap; IV) asigurarea accesibilității la un trai favorabil incluziunii și a participării în societate și în economie pentru persoanele cu handicap; și v) promovarea eradicării sărăciei prin dezvoltarea unei strategii naționale atotcuprinzătoare, axată pe comunitățile cele mai vulnerabile și dezavantajate.</w:t>
      </w:r>
    </w:p>
    <w:p w14:paraId="3E070AF6" w14:textId="6383616C" w:rsidR="00A15990" w:rsidRDefault="00686A62">
      <w:pPr>
        <w:pStyle w:val="P68B1DB1-Normal4"/>
        <w:keepNext/>
        <w:spacing w:before="40" w:after="0" w:line="259" w:lineRule="auto"/>
        <w:jc w:val="both"/>
        <w:rPr>
          <w:rFonts w:eastAsiaTheme="minorEastAsia" w:cs="Times New Roman"/>
          <w:noProof/>
        </w:rPr>
      </w:pPr>
      <w:r>
        <w:rPr>
          <w:noProof/>
        </w:rPr>
        <w:t>Componenta sprijină abordarea recomandării specifice fiecărei țări privind consolidarea rezilienței sistemului de sănătate și asigurarea accesului egal la servicii medicale și de îngrijire pe termen lung de calitate (recomandarea specifică fiecărei țări 1 2020). În plus, aceasta contribuie la abordarea recomandării specifice fiecărei țări privind îmbunătățirea eficacității și a caracterului adecvat al plasei de siguranță socială și îmbunătățirea nivelului de competențe al populației (recomandarea specifică fiecărei țări 2 2019), garantarea unei protecții sociale și a unui sprijin pentru venit suficiente și asigurarea accesului egal la educație și formare de calitate (recomandarea specifică fiecărei țări 2 2020) și la îmbunătățirea eficacității sistemului portughez de protecție socială, în special prin simplificarea cadrului acestuia (recomandările specifice fiecărei țări 1 2022 și 2023). Componenta sprijină, de asemenea, în mod indirect abordarea recomandării specifice fiecărei țări privind concentrarea investițiilor asupra tranziției verzi și digitale (recomandarea specifică fiecărei țări 3 2020).</w:t>
      </w:r>
    </w:p>
    <w:p w14:paraId="2F3C4A99"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Se preconizează că această componentă va contribui atât la tranziția verde, cât și la cea digitală. Proiectele legate de construirea, extinderea și renovarea instalațiilor de răspuns social se axează pe eficiența energetică, pe utilizarea energiei din surse regenerabile pentru autoconsum și pe reducerea costurilor energiei și combustibililor. Dimensiunile de mediu sunt încorporate prin promovarea unor construcții noi cu standarde ridicate de eficiență energetică. În plus, entitățile implicate sunt echipate cu vehicule ușoare cu emisii zero. În cele din urmă, această componentă include măsuri care sporesc utilizarea instrumentelor digitale, în special de către serviciile sociale care oferă sprijin persoanelor în vârstă și de către guvern prin crearea de instrumente TIC și servicii electronice destinate persoanelor cu handicap. </w:t>
      </w:r>
    </w:p>
    <w:p w14:paraId="37069125"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11FB0FD0"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679A4A18"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C.1 Descrierea reformelor și a investițiilor pentru sprijinul financiar nerambursabil</w:t>
      </w:r>
    </w:p>
    <w:p w14:paraId="25196904"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 xml:space="preserve">Reforma RE-r05: Reforma ofertei de facilități și răspunsuri sociale </w:t>
      </w:r>
    </w:p>
    <w:p w14:paraId="5ADE8050" w14:textId="77777777" w:rsidR="00A15990" w:rsidRDefault="00686A62">
      <w:pPr>
        <w:pStyle w:val="P68B1DB1-Normal4"/>
        <w:keepNext/>
        <w:spacing w:before="40" w:after="0" w:line="259" w:lineRule="auto"/>
        <w:jc w:val="both"/>
        <w:rPr>
          <w:rFonts w:eastAsia="Times New Roman" w:cs="Times New Roman"/>
          <w:noProof/>
        </w:rPr>
      </w:pPr>
      <w:r>
        <w:rPr>
          <w:noProof/>
        </w:rPr>
        <w:t>Obiectivul acestei măsuri este de a extinde, moderniza și reabilita rețeaua de servicii sociale și facilitățile oferite de instituțiile sociale publice și private. Măsura vizează grupurile deosebit de vulnerabile din punct de vedere economic, social și sanitar, cum ar fi persoanele și familiile sărace sau cu venituri mici, persoanele în vârstă și persoanele aflate într-o situație de dependență, persoanele cu handicap și copiii și tinerii. În plus, intervențiile integrate de sprijin social și de sănătate prevăzute de această măsură promovează autonomia persoanelor dependente prin reabilitarea și reintegrarea socială a acestora, în conformitate cu Convenția Națiunilor Unite privind drepturile persoanelor cu handicap, cu Strategia</w:t>
      </w:r>
      <w:r>
        <w:rPr>
          <w:noProof/>
        </w:rPr>
        <w:footnoteReference w:id="2"/>
      </w:r>
      <w:r>
        <w:rPr>
          <w:noProof/>
        </w:rPr>
        <w:t xml:space="preserve"> europeană privind drepturile persoanelor cu handicap 2021-2030</w:t>
      </w:r>
      <w:r>
        <w:rPr>
          <w:noProof/>
        </w:rPr>
        <w:footnoteReference w:id="3"/>
      </w:r>
      <w:r>
        <w:rPr>
          <w:noProof/>
        </w:rPr>
        <w:t xml:space="preserve"> și cu Cartea verde privind îmbătrânirea – Promovarea solidarității și responsabilității între generații</w:t>
      </w:r>
      <w:r>
        <w:rPr>
          <w:noProof/>
        </w:rPr>
        <w:footnoteReference w:id="4"/>
      </w:r>
      <w:r>
        <w:rPr>
          <w:noProof/>
        </w:rPr>
        <w:t xml:space="preserve">. </w:t>
      </w:r>
    </w:p>
    <w:p w14:paraId="036C6475" w14:textId="77777777" w:rsidR="00A15990" w:rsidRDefault="00686A62">
      <w:pPr>
        <w:pStyle w:val="P68B1DB1-Normal4"/>
        <w:keepNext/>
        <w:spacing w:before="40" w:after="0" w:line="259" w:lineRule="auto"/>
        <w:jc w:val="both"/>
        <w:rPr>
          <w:rFonts w:eastAsia="Times New Roman" w:cs="Times New Roman"/>
          <w:noProof/>
        </w:rPr>
      </w:pPr>
      <w:r>
        <w:rPr>
          <w:noProof/>
        </w:rPr>
        <w:t xml:space="preserve">Această reformă constă în lansarea programului de nouă generație de echipamente și răspunsuri sociale prin intrarea în vigoare a simplificării regimului de instalare a echipamentelor sociale. Programul se axează pe măsuri precum: </w:t>
      </w:r>
    </w:p>
    <w:p w14:paraId="70568603"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Îmbunătățirea asistenței sociale și a serviciilor personalizate furnizate în centrele de îngrijire de tip rezidențial pentru persoanele în vârstă (ERPI), în urma unei evaluări a nevoilor;</w:t>
      </w:r>
    </w:p>
    <w:p w14:paraId="4260130E"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Promovarea acordării de licențe și/sau a regularizării ERPI în afara sistemului oficial;</w:t>
      </w:r>
    </w:p>
    <w:p w14:paraId="7AC7E490"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 xml:space="preserve">Revizuirea cadrului legislativ pentru acordarea de licențe pentru instituțiile sociale; </w:t>
      </w:r>
    </w:p>
    <w:p w14:paraId="61985867"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Promovarea unor răspunsuri sociale inovatoare, cum ar fi locuințele colaborative la scară mică;</w:t>
      </w:r>
    </w:p>
    <w:p w14:paraId="2C845D6E"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Dezvoltarea unui model inovator de sprijinire a locuințelor;</w:t>
      </w:r>
    </w:p>
    <w:p w14:paraId="6D012205"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Consolidarea sprijinului social pentru persoanele aflate într-o situație de izolare socială, prin crearea unor echipe multidisciplinare și a unui mecanism de cartografiere și monitorizare a situațiilor vulnerabile din punct de vedere social (proiecte sociale radar);</w:t>
      </w:r>
    </w:p>
    <w:p w14:paraId="5F830A95"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Creșterea nivelului forței de muncă și a calității furnizării de servicii de răspuns social, în special în teritoriile cu niveluri scăzute de acoperire;</w:t>
      </w:r>
    </w:p>
    <w:p w14:paraId="4139DE34" w14:textId="77777777" w:rsidR="00A15990" w:rsidRDefault="00686A62">
      <w:pPr>
        <w:pStyle w:val="P68B1DB1-Normal4"/>
        <w:keepNext/>
        <w:numPr>
          <w:ilvl w:val="0"/>
          <w:numId w:val="62"/>
        </w:numPr>
        <w:spacing w:before="40" w:after="160" w:line="259" w:lineRule="auto"/>
        <w:contextualSpacing/>
        <w:jc w:val="both"/>
        <w:rPr>
          <w:rFonts w:eastAsia="Times New Roman" w:cs="Times New Roman"/>
          <w:noProof/>
        </w:rPr>
      </w:pPr>
      <w:r>
        <w:rPr>
          <w:noProof/>
        </w:rPr>
        <w:t>Consolidarea serviciilor sociale și a sprijinului destinat persoanelor cu handicap sau dependente și promovarea autonomiei și a vieții independente a acestora.</w:t>
      </w:r>
    </w:p>
    <w:p w14:paraId="640E5631" w14:textId="77777777" w:rsidR="00A15990" w:rsidRDefault="00686A62">
      <w:pPr>
        <w:pStyle w:val="P68B1DB1-Normal4"/>
        <w:keepNext/>
        <w:spacing w:before="40" w:after="0" w:line="259" w:lineRule="auto"/>
        <w:jc w:val="both"/>
        <w:rPr>
          <w:rFonts w:eastAsia="Times New Roman" w:cs="Times New Roman"/>
          <w:noProof/>
        </w:rPr>
      </w:pPr>
      <w:r>
        <w:rPr>
          <w:noProof/>
        </w:rPr>
        <w:t xml:space="preserve">Investiția RE-C03-i01 – Noua generație de echipamente și răspunsuri sociale va contribui la punerea în aplicare a reformei. </w:t>
      </w:r>
    </w:p>
    <w:p w14:paraId="150D85D2" w14:textId="77777777" w:rsidR="00A15990" w:rsidRDefault="00686A62">
      <w:pPr>
        <w:pStyle w:val="P68B1DB1-Normal4"/>
        <w:keepNext/>
        <w:spacing w:before="40" w:after="0" w:line="259" w:lineRule="auto"/>
        <w:jc w:val="both"/>
        <w:rPr>
          <w:rFonts w:eastAsia="Times New Roman" w:cs="Times New Roman"/>
          <w:noProof/>
        </w:rPr>
      </w:pPr>
      <w:r>
        <w:rPr>
          <w:noProof/>
        </w:rPr>
        <w:t>Jalonul legat de punerea în aplicare a reformei se finalizează până la 31 decembrie 2021.</w:t>
      </w:r>
    </w:p>
    <w:p w14:paraId="42D391F8"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06: Strategia națională pentru incluziunea persoanelor cu handicap 2021-2025</w:t>
      </w:r>
    </w:p>
    <w:p w14:paraId="4993B847" w14:textId="77777777" w:rsidR="00A15990" w:rsidRDefault="00686A62">
      <w:pPr>
        <w:pStyle w:val="P68B1DB1-Normal4"/>
        <w:keepNext/>
        <w:spacing w:before="40" w:after="0" w:line="259" w:lineRule="auto"/>
        <w:jc w:val="both"/>
        <w:rPr>
          <w:rFonts w:eastAsia="Times New Roman" w:cs="Times New Roman"/>
          <w:noProof/>
        </w:rPr>
      </w:pPr>
      <w:r>
        <w:rPr>
          <w:noProof/>
        </w:rPr>
        <w:t>Obiectivul acestei măsuri este de a facilita și de a aprofunda incluziunea persoanelor cu handicap în toate domeniile vieții, de a promova autonomia, independența și autodeterminarea acestora, precum și de a asigura șanse egale pentru toți cetățenii, indiferent de capacitățile lor.</w:t>
      </w:r>
    </w:p>
    <w:p w14:paraId="431145D2" w14:textId="77777777" w:rsidR="00A15990" w:rsidRDefault="00686A62">
      <w:pPr>
        <w:pStyle w:val="P68B1DB1-Normal4"/>
        <w:keepNext/>
        <w:spacing w:before="40" w:after="0" w:line="259" w:lineRule="auto"/>
        <w:jc w:val="both"/>
        <w:rPr>
          <w:rFonts w:eastAsia="Times New Roman" w:cs="Times New Roman"/>
          <w:noProof/>
        </w:rPr>
      </w:pPr>
      <w:r>
        <w:rPr>
          <w:noProof/>
        </w:rPr>
        <w:t>Această reformă constă în adoptarea Strategiei naționale pentru incluziunea persoanelor cu handicap 2021-2025. Strategia reflectă angajamentele Convenției Națiunilor Unite privind drepturile persoanelor cu handicap</w:t>
      </w:r>
      <w:r>
        <w:rPr>
          <w:noProof/>
        </w:rPr>
        <w:footnoteReference w:id="5"/>
      </w:r>
      <w:r>
        <w:rPr>
          <w:noProof/>
        </w:rPr>
        <w:t xml:space="preserve"> și permite lansarea unui set de măsuri, cum ar fi:</w:t>
      </w:r>
    </w:p>
    <w:p w14:paraId="747E1C23"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 xml:space="preserve">Reformularea cadrului de reglementare actual ori de câte ori este necesar; </w:t>
      </w:r>
    </w:p>
    <w:p w14:paraId="250A5CFC"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Reformularea sistemului de evaluare și certificare a handicapului;</w:t>
      </w:r>
    </w:p>
    <w:p w14:paraId="199DE32D"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Un diagnostic cuprinzător al persoanelor cu handicap prin dezvoltarea unor sisteme de colectare a datelor și de monitorizare a indicatorilor pentru sprijinirea procesului decizional;</w:t>
      </w:r>
    </w:p>
    <w:p w14:paraId="5920EE97"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Intervenții în spațiile publice pentru a facilita accesul persoanelor cu handicap;</w:t>
      </w:r>
    </w:p>
    <w:p w14:paraId="5F6E0E5D"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Adaptarea sistemelor de formare, de ocupare a forței de muncă și de calificare pentru persoanele cu handicap;</w:t>
      </w:r>
    </w:p>
    <w:p w14:paraId="1C29FB20"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Dezvoltarea unor servicii sociale inovatoare și a unor abordări comunitare;</w:t>
      </w:r>
    </w:p>
    <w:p w14:paraId="1193BF56"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Participarea persoanelor cu handicap la activități sportive, culturale și recreative.</w:t>
      </w:r>
    </w:p>
    <w:p w14:paraId="6C200F5F" w14:textId="77777777" w:rsidR="00A15990" w:rsidRDefault="00686A62">
      <w:pPr>
        <w:pStyle w:val="P68B1DB1-Normal4"/>
        <w:keepNext/>
        <w:numPr>
          <w:ilvl w:val="0"/>
          <w:numId w:val="63"/>
        </w:numPr>
        <w:spacing w:before="40" w:after="160" w:line="259" w:lineRule="auto"/>
        <w:contextualSpacing/>
        <w:jc w:val="both"/>
        <w:rPr>
          <w:rFonts w:eastAsia="Times New Roman" w:cs="Times New Roman"/>
          <w:noProof/>
        </w:rPr>
      </w:pPr>
      <w:r>
        <w:rPr>
          <w:noProof/>
        </w:rPr>
        <w:t>Extinderea modelului de sprijin pentru o viață independentă, care oferă asistență personală persoanelor cu handicap;</w:t>
      </w:r>
    </w:p>
    <w:p w14:paraId="24FA9424" w14:textId="77777777" w:rsidR="00A15990" w:rsidRDefault="00686A62">
      <w:pPr>
        <w:pStyle w:val="P68B1DB1-Normal4"/>
        <w:keepNext/>
        <w:spacing w:before="40" w:after="0" w:line="259" w:lineRule="auto"/>
        <w:jc w:val="both"/>
        <w:rPr>
          <w:rFonts w:eastAsia="Times New Roman" w:cs="Times New Roman"/>
          <w:noProof/>
        </w:rPr>
      </w:pPr>
      <w:r>
        <w:rPr>
          <w:noProof/>
        </w:rPr>
        <w:t xml:space="preserve">Investițiile RE-C03-i02: Accesibilitate 360° și RE-C03-i05: Platforma și accesul, precum și investițiile RE-C01-i02: Rețeaua națională de îngrijire continuă integrată și Rețeaua națională de îngrijire paliativă contribuie la punerea în aplicare a reformei. </w:t>
      </w:r>
    </w:p>
    <w:p w14:paraId="3C1200D2" w14:textId="77777777" w:rsidR="00A15990" w:rsidRDefault="00686A62">
      <w:pPr>
        <w:pStyle w:val="P68B1DB1-Normal4"/>
        <w:keepNext/>
        <w:spacing w:before="40" w:after="0" w:line="259" w:lineRule="auto"/>
        <w:jc w:val="both"/>
        <w:rPr>
          <w:rFonts w:eastAsia="Times New Roman" w:cs="Times New Roman"/>
          <w:noProof/>
        </w:rPr>
      </w:pPr>
      <w:r>
        <w:rPr>
          <w:noProof/>
        </w:rPr>
        <w:t>Jalonul legat de punerea în aplicare a reformei se finalizează până la 31 decembrie 2021.</w:t>
      </w:r>
    </w:p>
    <w:p w14:paraId="19B646AB"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07: Contractarea programelor integrate de sprijin pentru comunitățile defavorizate din zonele metropolitane</w:t>
      </w:r>
    </w:p>
    <w:p w14:paraId="00C1C173"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combate sărăcia și excluziunea socială în localitățile cele mai defavorizate din zonele metropolitane Lisabona și Porto. </w:t>
      </w:r>
    </w:p>
    <w:p w14:paraId="24271C84"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reformă constă într-un set de acțiuni-pilot integrate care urmează să fie elaborate în urma unei evaluări și a identificării nevoilor specifice ale comunității. În urma acestei etape de diagnosticare, intervențiile integrate sunt concepute și se axează pe două domenii: </w:t>
      </w:r>
    </w:p>
    <w:p w14:paraId="0B7DAF3A" w14:textId="77777777" w:rsidR="00A15990" w:rsidRDefault="00686A62">
      <w:pPr>
        <w:pStyle w:val="P68B1DB1-Normal4"/>
        <w:keepNext/>
        <w:numPr>
          <w:ilvl w:val="0"/>
          <w:numId w:val="52"/>
        </w:numPr>
        <w:spacing w:before="40" w:after="160" w:line="259" w:lineRule="auto"/>
        <w:contextualSpacing/>
        <w:jc w:val="both"/>
        <w:rPr>
          <w:rFonts w:eastAsiaTheme="minorEastAsia" w:cs="Times New Roman"/>
          <w:noProof/>
        </w:rPr>
      </w:pPr>
      <w:r>
        <w:rPr>
          <w:noProof/>
        </w:rPr>
        <w:t>Intervenții în spațiul public și în infrastructurile sociale, cum ar fi creșele și școlile primare, unitățile de asistență medicală și facilitățile pentru evenimente sociale și culturale, ateliere și/sau cursuri de formare; și</w:t>
      </w:r>
    </w:p>
    <w:p w14:paraId="6FB7F6AF" w14:textId="423D580E" w:rsidR="00A15990" w:rsidRDefault="00686A62">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Intervenții de natură intangibilă pentru promovarea coeziunii sociale, cum ar fi implicarea activă a comunităților în conceperea și punerea lor în aplicare, promovarea spiritului antreprenorial al întreprinderilor mici, cu sediul la nivel local, conceperea de proiecte de combatere a eșecului școlar și a abandonului școlar, oferirea de formare profesională și promovarea sportului. </w:t>
      </w:r>
    </w:p>
    <w:p w14:paraId="7F7F7904"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reformă va fi susținută și structurată în conformitate cu prima Strategie națională a Portugaliei de combatere a sărăciei (ENCP) și cu intervențiile tematice pentru grupuri specifice identificate în cadrul acesteia. </w:t>
      </w:r>
    </w:p>
    <w:p w14:paraId="5852842A" w14:textId="77777777" w:rsidR="00A15990" w:rsidRDefault="00686A62">
      <w:pPr>
        <w:pStyle w:val="P68B1DB1-Normal4"/>
        <w:keepNext/>
        <w:spacing w:before="40" w:after="0" w:line="259" w:lineRule="auto"/>
        <w:jc w:val="both"/>
        <w:rPr>
          <w:rFonts w:eastAsiaTheme="minorEastAsia" w:cs="Times New Roman"/>
          <w:noProof/>
        </w:rPr>
      </w:pPr>
      <w:r>
        <w:rPr>
          <w:noProof/>
        </w:rPr>
        <w:t>Reforma va fi pusă în aplicare prin investițiile RE-C03-i06 – Operațiuni integrate în comunitățile defavorizate din zonele metropolitane Lisabona și Porto.</w:t>
      </w:r>
    </w:p>
    <w:p w14:paraId="70A526E2" w14:textId="77777777" w:rsidR="00A15990" w:rsidRDefault="00686A62">
      <w:pPr>
        <w:pStyle w:val="P68B1DB1-Normal4"/>
        <w:keepNext/>
        <w:spacing w:before="40" w:after="0" w:line="259" w:lineRule="auto"/>
        <w:jc w:val="both"/>
        <w:rPr>
          <w:rFonts w:eastAsiaTheme="minorEastAsia" w:cs="Times New Roman"/>
          <w:noProof/>
        </w:rPr>
      </w:pPr>
      <w:r>
        <w:rPr>
          <w:noProof/>
        </w:rPr>
        <w:t>Jalonul legat de punerea în aplicare a reformei se finalizează până la 31 decembrie 2021.</w:t>
      </w:r>
    </w:p>
    <w:p w14:paraId="0AD18DF6"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08: Strategia națională de combatere a sărăciei</w:t>
      </w:r>
    </w:p>
    <w:p w14:paraId="243FD289" w14:textId="77777777" w:rsidR="00A15990" w:rsidRDefault="00686A62">
      <w:pPr>
        <w:pStyle w:val="P68B1DB1-Normal4"/>
        <w:keepNext/>
        <w:spacing w:before="40" w:after="0" w:line="259" w:lineRule="auto"/>
        <w:jc w:val="both"/>
        <w:rPr>
          <w:rFonts w:eastAsia="Times New Roman" w:cs="Times New Roman"/>
          <w:noProof/>
        </w:rPr>
      </w:pPr>
      <w:r>
        <w:rPr>
          <w:noProof/>
        </w:rPr>
        <w:t>Obiectivul acestei măsuri este combaterea sărăciei prin dezvoltarea unei abordări multidimensionale, integrate, pe termen mediu și lung.</w:t>
      </w:r>
    </w:p>
    <w:p w14:paraId="3F7CA624" w14:textId="77777777" w:rsidR="00A15990" w:rsidRDefault="00686A62">
      <w:pPr>
        <w:pStyle w:val="P68B1DB1-Normal4"/>
        <w:keepNext/>
        <w:spacing w:before="40" w:after="0" w:line="259" w:lineRule="auto"/>
        <w:jc w:val="both"/>
        <w:rPr>
          <w:rFonts w:eastAsia="Times New Roman" w:cs="Times New Roman"/>
          <w:noProof/>
        </w:rPr>
      </w:pPr>
      <w:r>
        <w:rPr>
          <w:noProof/>
        </w:rPr>
        <w:t>Reforma constă în adoptarea Strategiei naționale de combatere a sărăciei (PNEC). Strategia oferă cadrul pentru intervențiile tematice care vizează grupuri specifice, de la copii la persoane în vârstă, inclusiv grupurile cele mai vulnerabile. Acesta stabilește condițiile pentru elaborarea și punerea în aplicare a unor politici integrate axate pe particularitățile excluziunii sociale și ale sărăciei la nivel local. În plus, acesta prevede, de asemenea, crearea unui cadru unic de monitorizare pentru indicatorii legați de sărăcie.</w:t>
      </w:r>
    </w:p>
    <w:p w14:paraId="2BFE7AC9" w14:textId="77777777" w:rsidR="00A15990" w:rsidRDefault="00686A62">
      <w:pPr>
        <w:pStyle w:val="P68B1DB1-Normal4"/>
        <w:keepNext/>
        <w:spacing w:before="40" w:after="0" w:line="259" w:lineRule="auto"/>
        <w:jc w:val="both"/>
        <w:rPr>
          <w:rFonts w:eastAsia="Times New Roman" w:cs="Times New Roman"/>
          <w:noProof/>
        </w:rPr>
      </w:pPr>
      <w:r>
        <w:rPr>
          <w:noProof/>
        </w:rPr>
        <w:t>InvestmentRE-C03-i06 – Operațiuni integrate în comunitățile defavorizate din zonele metropolitane Lisabona și Porto contribuie la punerea în aplicare a reformei.</w:t>
      </w:r>
    </w:p>
    <w:p w14:paraId="5CB94457" w14:textId="77777777" w:rsidR="00A15990" w:rsidRDefault="00686A62">
      <w:pPr>
        <w:pStyle w:val="P68B1DB1-Normal4"/>
        <w:keepNext/>
        <w:spacing w:before="40" w:after="0" w:line="259" w:lineRule="auto"/>
        <w:jc w:val="both"/>
        <w:rPr>
          <w:rFonts w:eastAsiaTheme="minorEastAsia" w:cs="Times New Roman"/>
          <w:noProof/>
          <w:highlight w:val="yellow"/>
        </w:rPr>
      </w:pPr>
      <w:r>
        <w:rPr>
          <w:noProof/>
        </w:rPr>
        <w:t>Jalonul legat de punerea în aplicare a reformei se finalizează până la 30 septembrie 2021.</w:t>
      </w:r>
    </w:p>
    <w:p w14:paraId="4A7F96D8"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3-i01: Noua generație de echipamente și răspunsuri sociale</w:t>
      </w:r>
    </w:p>
    <w:p w14:paraId="1BCAC31F"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măsuri este de a moderniza și de a extinde rețeaua de servicii de asistență socială pentru a dezvolta metode mai eficiente de furnizare a serviciilor, pentru a obține o acoperire teritorială mai largă la nivel național și pentru a îmbunătăți condițiile de muncă ale profesioniștilor din aceste structuri, precum și calitatea îngrijirii acordate utilizatorilor.</w:t>
      </w:r>
    </w:p>
    <w:p w14:paraId="4CAC5042" w14:textId="77777777" w:rsidR="00A15990" w:rsidRDefault="00686A62">
      <w:pPr>
        <w:pStyle w:val="P68B1DB1-Normal4"/>
        <w:keepNext/>
        <w:spacing w:before="40" w:after="0" w:line="259" w:lineRule="auto"/>
        <w:jc w:val="both"/>
        <w:rPr>
          <w:rFonts w:eastAsiaTheme="minorEastAsia" w:cs="Times New Roman"/>
          <w:noProof/>
        </w:rPr>
      </w:pPr>
      <w:r>
        <w:rPr>
          <w:noProof/>
        </w:rPr>
        <w:t>Această investiție constă în:</w:t>
      </w:r>
    </w:p>
    <w:p w14:paraId="098FBF35" w14:textId="77777777" w:rsidR="00A15990" w:rsidRDefault="00686A62">
      <w:pPr>
        <w:pStyle w:val="P68B1DB1-Normal4"/>
        <w:keepNext/>
        <w:numPr>
          <w:ilvl w:val="0"/>
          <w:numId w:val="52"/>
        </w:numPr>
        <w:spacing w:before="40" w:after="160" w:line="259" w:lineRule="auto"/>
        <w:contextualSpacing/>
        <w:jc w:val="both"/>
        <w:rPr>
          <w:rFonts w:eastAsiaTheme="minorEastAsia" w:cs="Times New Roman"/>
          <w:noProof/>
        </w:rPr>
      </w:pPr>
      <w:r>
        <w:rPr>
          <w:noProof/>
        </w:rPr>
        <w:t>renovarea și extinderea structurilor existente ale serviciilor sociale și construirea unora noi, cum ar fi creșele, centrele rezidențiale de îngrijire a persoanelor în vârstă (ERPI) și centrele de activități și responsabilizare pentru incluziune (CAIC);</w:t>
      </w:r>
    </w:p>
    <w:p w14:paraId="6AA715D0" w14:textId="4667F989" w:rsidR="00A15990" w:rsidRDefault="00686A62">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extinderea rețelelor de răspunsuri sociale ale „Residences for Autonomy and Inclusion and Home Support Services”, prin creșterea numărului de utilizatori care ar putea fi acoperiți; </w:t>
      </w:r>
    </w:p>
    <w:p w14:paraId="26FCCA4B" w14:textId="77777777" w:rsidR="00A15990" w:rsidRDefault="00686A62">
      <w:pPr>
        <w:pStyle w:val="P68B1DB1-Normal4"/>
        <w:keepNext/>
        <w:numPr>
          <w:ilvl w:val="0"/>
          <w:numId w:val="52"/>
        </w:numPr>
        <w:spacing w:before="40" w:after="160" w:line="259" w:lineRule="auto"/>
        <w:contextualSpacing/>
        <w:jc w:val="both"/>
        <w:rPr>
          <w:rFonts w:eastAsiaTheme="minorEastAsia" w:cs="Times New Roman"/>
          <w:noProof/>
        </w:rPr>
      </w:pPr>
      <w:r>
        <w:rPr>
          <w:noProof/>
        </w:rPr>
        <w:t>extinderea rețelei de răspunsuri sociale cu noi tipologii, cum ar fi colocuințele;</w:t>
      </w:r>
    </w:p>
    <w:p w14:paraId="4AE97124" w14:textId="77777777" w:rsidR="00A15990" w:rsidRDefault="00686A62">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achiziționarea de echipamente tehnice și digitale, inclusiv achiziționarea de vehicule electrice; și </w:t>
      </w:r>
    </w:p>
    <w:p w14:paraId="78A6605F" w14:textId="1354886C" w:rsidR="00A15990" w:rsidRDefault="00686A62">
      <w:pPr>
        <w:pStyle w:val="P68B1DB1-Normal4"/>
        <w:keepNext/>
        <w:numPr>
          <w:ilvl w:val="0"/>
          <w:numId w:val="52"/>
        </w:numPr>
        <w:spacing w:before="40" w:after="160" w:line="259" w:lineRule="auto"/>
        <w:contextualSpacing/>
        <w:jc w:val="both"/>
        <w:rPr>
          <w:rFonts w:eastAsiaTheme="minorEastAsia" w:cs="Times New Roman"/>
          <w:noProof/>
        </w:rPr>
      </w:pPr>
      <w:r>
        <w:rPr>
          <w:noProof/>
        </w:rPr>
        <w:t>lansarea unui proiect-pilot intitulat „Radar social”, care vizează testarea, la nivel național, a unui model aproape proactiv și inovator de sprijin social integrat. Acest model a fost deja testat în municipalitatea Lisabona, acoperind un singur grup-țintă (persoane în vârstă), iar acum este destinat să acopere întregul continent, cu un domeniu de aplicare mai larg în ceea ce privește grupul-țintă (orice persoană expusă riscului de excluziune socială, cu sprijin social și/sau familial insuficient). Proiectul include identificarea și cartografierea nevoilor, precum și alte acțiuni, cum ar fi promovarea participării civice, promovarea utilizării instrumentelor digitale și informatice pentru accesarea serviciilor comunitare de bază și promovarea sportului. În acest scop, în localitățile Portugaliei continentale vor fi create 278 echipe de intervenție socială. Echipele au responsabilitatea de a identifica persoanele în vârstă și alte persoane vulnerabile expuse riscului de excluziune socială și de a oferi sprijin în funcție de nevoile lor individuale.</w:t>
      </w:r>
    </w:p>
    <w:p w14:paraId="21CC04BD"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martie 2026.</w:t>
      </w:r>
    </w:p>
    <w:p w14:paraId="2ADE939D"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3-i02: Accesibilitate 360°</w:t>
      </w:r>
    </w:p>
    <w:p w14:paraId="37D1B66B"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îmbunătăți condițiile de accesibilitate pentru persoanele cu handicap în spațiile publice, clădirile și locuințele publice, pe întreg teritoriul. </w:t>
      </w:r>
    </w:p>
    <w:p w14:paraId="034FEC2F" w14:textId="77777777" w:rsidR="00A15990" w:rsidRDefault="00686A62">
      <w:pPr>
        <w:pStyle w:val="P68B1DB1-Normal4"/>
        <w:keepNext/>
        <w:spacing w:before="40" w:after="0" w:line="259" w:lineRule="auto"/>
        <w:jc w:val="both"/>
        <w:rPr>
          <w:rFonts w:eastAsiaTheme="minorEastAsia" w:cs="Times New Roman"/>
          <w:noProof/>
        </w:rPr>
      </w:pPr>
      <w:r>
        <w:rPr>
          <w:noProof/>
        </w:rPr>
        <w:t>Această investiție este în deplină conformitate cu Strategia europeană privind drepturile persoanelor cu handicap 2021-2030</w:t>
      </w:r>
      <w:r>
        <w:rPr>
          <w:noProof/>
        </w:rPr>
        <w:footnoteReference w:id="6"/>
      </w:r>
      <w:r>
        <w:rPr>
          <w:noProof/>
        </w:rPr>
        <w:t xml:space="preserve"> și constă în trei componente:</w:t>
      </w:r>
    </w:p>
    <w:p w14:paraId="0E9823BC" w14:textId="1DDCDE8E"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rogramul de intervenție a căilor publice 2021-2025 (PIVP), care include operațiuni și lucrări de construcții în cel puțin 200 000 m² de spațiu public, cum ar fi trotuarele și pătratele; </w:t>
      </w:r>
    </w:p>
    <w:p w14:paraId="7D9FAE99"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programul de intervenție în clădirile publice 2021-2025 (PIEP), care include operațiuni și lucrări de construcții în cel puțin 1 500 de clădiri de servicii publice; și</w:t>
      </w:r>
    </w:p>
    <w:p w14:paraId="71FA1279"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rogramul de intervenție pentru locuințe 2021-2025 (PIH), care include lucrări de renovare și construcție în cel puțin 1 000 de locuințe existente ale persoanelor cu handicap. </w:t>
      </w:r>
    </w:p>
    <w:p w14:paraId="21A3A591"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1E137E06"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3-i03-RAM: Consolidarea răspunsurilor sociale în Regiunea Autonomă Madeira (ARM)</w:t>
      </w:r>
    </w:p>
    <w:p w14:paraId="6CD6778E"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măsuri este de a consolida rețeaua de servicii sociale în Regiunea Autonomă Madeira.</w:t>
      </w:r>
    </w:p>
    <w:p w14:paraId="7AB57872"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intervenții în centrele rezidențiale de îngrijire a persoanelor în vârstă (ERPI) și în extinderea structurilor de sprijin social pentru persoanele fără adăpost. Aceste intervenții includ construirea de instalații noi și renovarea și modernizarea instalațiilor existente, precum și achiziționarea de echipamente tehnice, digitale și informatice necesare, inclusiv achiziționarea de vehicule electrice pentru a facilita și a îmbunătăți raza de acțiune a profesioniștilor din domeniul serviciilor sociale în zonele îndepărtate. </w:t>
      </w:r>
    </w:p>
    <w:p w14:paraId="1EDAA2FB" w14:textId="263611C5" w:rsidR="00A15990" w:rsidRDefault="00686A62">
      <w:pPr>
        <w:pStyle w:val="P68B1DB1-Normal4"/>
        <w:keepNext/>
        <w:spacing w:before="40" w:after="0" w:line="259" w:lineRule="auto"/>
        <w:jc w:val="both"/>
        <w:rPr>
          <w:rFonts w:eastAsiaTheme="minorEastAsia" w:cs="Times New Roman"/>
          <w:noProof/>
        </w:rPr>
      </w:pPr>
      <w:r>
        <w:rPr>
          <w:noProof/>
        </w:rPr>
        <w:t xml:space="preserve">Intervențiile includ reabilitarea și extinderea structurilor rezidențiale și nerezidențiale pentru persoanele în vârstă, destinate persoanelor în vârstă de cel puțin 65 de ani care nu își pot păstra reședința. De asemenea, acestea pot găzdui persoane adulte cu vârsta sub 65 ani, în situații excepționale justificate în mod corespunzător. </w:t>
      </w:r>
    </w:p>
    <w:p w14:paraId="44AB2A82" w14:textId="4A6664DB" w:rsidR="00A15990" w:rsidRDefault="00686A62">
      <w:pPr>
        <w:pStyle w:val="P68B1DB1-Normal4"/>
        <w:keepNext/>
        <w:spacing w:before="40" w:after="0" w:line="259" w:lineRule="auto"/>
        <w:jc w:val="both"/>
        <w:rPr>
          <w:rFonts w:eastAsiaTheme="minorEastAsia" w:cs="Times New Roman"/>
          <w:noProof/>
        </w:rPr>
      </w:pPr>
      <w:r>
        <w:rPr>
          <w:noProof/>
        </w:rPr>
        <w:t xml:space="preserve">Printre intervențiile care vizează persoanele fără adăpost se numără crearea unei recepții pe timp de noapte pentru a aborda situațiile de urgență și a oferi cazare, crearea de săli pentru băi și o spălătorie pentru a promova igiena personală, renovarea unui spațiu pentru a oferi mese și activități de tip atelier pentru a dezvolta abilități și competențe sociale în rândul beneficiarilor. </w:t>
      </w:r>
    </w:p>
    <w:p w14:paraId="758AA752" w14:textId="5537FE59"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decembrie 2025.</w:t>
      </w:r>
    </w:p>
    <w:p w14:paraId="6341FCC8"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3-i04-RAA: Punerea în aplicare a Strategiei regionale de combatere a sărăciei și a excluziunii sociale – Rețele de sprijin social (ARA)</w:t>
      </w:r>
    </w:p>
    <w:p w14:paraId="758B7891"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pune în aplicare prioritățile Strategiei regionale de combatere a sărăciei și a excluziunii sociale 2018-2028 (ERCPES) a Regiunii Autonome Azore. În strategie au fost definite patru priorități strategice care se completează reciproc: </w:t>
      </w:r>
    </w:p>
    <w:p w14:paraId="029D52CF"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1 – Asigurarea unui proces de dezvoltare complet și favorabil incluziunii pentru toți copiii și tinerii încă de la începutul vieții; </w:t>
      </w:r>
    </w:p>
    <w:p w14:paraId="687E73B0"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2 – Consolidarea coeziunii sociale în regiune; </w:t>
      </w:r>
    </w:p>
    <w:p w14:paraId="56291263"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P3 – Promovarea intervenției teritorializate; și</w:t>
      </w:r>
    </w:p>
    <w:p w14:paraId="00B33C95"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P4 – Asigurarea unei cunoașteri adecvate a fenomenului sărăciei în regiune.</w:t>
      </w:r>
    </w:p>
    <w:p w14:paraId="7727C0B8" w14:textId="5AB285C1"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tr-un set de intervenții care sporesc accesul copiilor și al tinerilor la servicii sociale și educaționale și consolidează coeziunea socială prin sprijinirea familiilor aflate în dificultate și a persoanelor cu handicap în vederea integrării lor în societate și pe piața muncii. Acestea includ cel puțin crearea de puncte de sprijin pentru studii pentru combaterea abandonului școlar timpuriu, subvenții pentru gospodăriile cu venituri mici ca stimulent pentru promovarea participării grădinițelor, crearea de locuri (fizice) suplimentare în grădinițe și centre de îngrijire de zi, crearea de noi locuri pentru persoanele cu handicap în centrele de sprijinire a persoanelor cu handicap, achiziționarea de mașini pentru reînnoirea parcului auto social Instituições Particulares de Solidariedade și formarea persoanelor din familiile care beneficiază de venitul de incluziune socială pentru a le oferi competențe de bază complementare care să le permită să intre pe piața muncii. </w:t>
      </w:r>
    </w:p>
    <w:p w14:paraId="4B195392"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În cele din urmă, această investiție va include, de asemenea, lansarea unui program-pilot intitulat „Îmbătrânirea în vigoare”, care vizează promovarea îngrijirii neinstituționalizate a persoanelor în vârstă și/sau a persoanelor cu handicap. </w:t>
      </w:r>
    </w:p>
    <w:p w14:paraId="25A7EFAB" w14:textId="3AA9570B"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p w14:paraId="36A22E9D"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3-i05: Platformă + acces</w:t>
      </w:r>
    </w:p>
    <w:p w14:paraId="06E31F6B"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promova incluziunea persoanelor cu handicap prin furnizarea unui set de instrumente și servicii digitale de informare pentru a facilita tendința de a răspunde nevoilor acestora și pentru a facilita participarea lor în societate. </w:t>
      </w:r>
    </w:p>
    <w:p w14:paraId="5239124E" w14:textId="77777777" w:rsidR="00A15990" w:rsidRDefault="00686A62">
      <w:pPr>
        <w:pStyle w:val="P68B1DB1-Normal4"/>
        <w:keepNext/>
        <w:spacing w:before="40" w:after="0" w:line="259" w:lineRule="auto"/>
        <w:jc w:val="both"/>
        <w:rPr>
          <w:rFonts w:eastAsiaTheme="minorEastAsia" w:cs="Times New Roman"/>
          <w:noProof/>
        </w:rPr>
      </w:pPr>
      <w:r>
        <w:rPr>
          <w:noProof/>
        </w:rPr>
        <w:t>Investiția constă în cinci programe:</w:t>
      </w:r>
    </w:p>
    <w:p w14:paraId="72800A48"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Georeferențierea localizării și a condițiilor de accesibilitate ale clădirilor publice; </w:t>
      </w:r>
    </w:p>
    <w:p w14:paraId="35176517"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Sisteme globale de informare și poziționare (GPS) pentru clădirile publice mari și care permit includerea clădirilor private; </w:t>
      </w:r>
    </w:p>
    <w:p w14:paraId="5D8E03C9"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Georeferențierea locurilor de parcare pentru persoanele cu mobilitate redusă; </w:t>
      </w:r>
    </w:p>
    <w:p w14:paraId="2C342D75"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O platformă digitală de informare; </w:t>
      </w:r>
    </w:p>
    <w:p w14:paraId="68C0A982" w14:textId="77777777" w:rsidR="00A15990" w:rsidRDefault="00686A62">
      <w:pPr>
        <w:pStyle w:val="P68B1DB1-Normal4"/>
        <w:keepNext/>
        <w:numPr>
          <w:ilvl w:val="0"/>
          <w:numId w:val="20"/>
        </w:numPr>
        <w:spacing w:before="40" w:after="160" w:line="259" w:lineRule="auto"/>
        <w:contextualSpacing/>
        <w:jc w:val="both"/>
        <w:rPr>
          <w:rFonts w:eastAsiaTheme="minorEastAsia" w:cs="Times New Roman"/>
          <w:noProof/>
        </w:rPr>
      </w:pPr>
      <w:r>
        <w:rPr>
          <w:noProof/>
        </w:rPr>
        <w:t>Crearea unui centru de apel pentru interpretarea limbajului prin semne din Portugalia.</w:t>
      </w:r>
    </w:p>
    <w:p w14:paraId="4233CF6C" w14:textId="1521E268" w:rsidR="00A15990" w:rsidRDefault="00686A62">
      <w:pPr>
        <w:pStyle w:val="P68B1DB1-Normal4"/>
        <w:keepNext/>
        <w:spacing w:before="40" w:after="0" w:line="259" w:lineRule="auto"/>
        <w:jc w:val="both"/>
        <w:rPr>
          <w:rFonts w:eastAsiaTheme="minorEastAsia" w:cs="Times New Roman"/>
          <w:noProof/>
        </w:rPr>
      </w:pPr>
      <w:r>
        <w:rPr>
          <w:noProof/>
        </w:rPr>
        <w:t xml:space="preserve">Aceste programe sunt menite să ofere soluții de georeferențiere a condițiilor de accesibilitate pe drumurile publice, clădirile publice și private și locurile de parcare pentru persoanele cu mobilitate redusă, să creeze o platformă digitală de informare care să agrege și să simplifice informațiile privind legislația relevantă și să sprijine resursele pentru persoanele cu handicap, precum și să ofere cetățenilor surzi un centru la cerere care să garanteze interpretarea în timp real în limbajul prin semne din Portugalia (LGP), disponibil pentru întreaga administrație publică. </w:t>
      </w:r>
    </w:p>
    <w:p w14:paraId="58A92AFD"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6CE3140F"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3-i06: Operațiuni integrate în comunitățile defavorizate din zonele metropolitane Lisabona și Porto</w:t>
      </w:r>
    </w:p>
    <w:p w14:paraId="5E856FB8"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măsuri pilot ample și inovatoare este de a combate sărăcia și excluziunea socială în cele mai defavorizate localități din zonele metropolitane Lisabona și Porto. Cu condiția ca intervențiile să aibă succes, acestea pot fi intensificate.</w:t>
      </w:r>
    </w:p>
    <w:p w14:paraId="401BD1D1"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tr-un set de acțiuni legate de nevoile specifice ale acestor municipalități. Aceste acțiuni includ responsabilizarea comunităților, dezvoltarea unor abordări noi și inovatoare pentru coeziunea socială și intervenții în spațiul public, în infrastructurile sociale și sportive și în locuințe. Aceste acțiuni își propun, în special: </w:t>
      </w:r>
    </w:p>
    <w:p w14:paraId="064D0EF4"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Promovarea sănătății și a calității vieții comunităților prin sprijinirea proiectelor prezentate de asociații ale autorităților locale, ONG-uri, mișcări civice și organizații ale locuitorilor, autorități din domeniul sănătății sau alte organisme publice; </w:t>
      </w:r>
    </w:p>
    <w:p w14:paraId="554359D1"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Modernizarea fizică a spațiului public și a infrastructurii sociale, de sănătate, de locuințe sau sportive; </w:t>
      </w:r>
    </w:p>
    <w:p w14:paraId="13D98317"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Regenerarea zonelor defavorizate din punct de vedere social, promovarea coeziunii sociale în zonele metropolitane; </w:t>
      </w:r>
    </w:p>
    <w:p w14:paraId="1A86CCDE"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Încurajarea antreprenoriatului întreprinderilor mici, cu sediul la nivel local; </w:t>
      </w:r>
    </w:p>
    <w:p w14:paraId="406E2D60"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Îmbunătățirea accesului la sănătate și combaterea dependențelor;</w:t>
      </w:r>
    </w:p>
    <w:p w14:paraId="5DCF95B6"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Dezvoltarea unor programe de îmbătrânire activă și în condiții bune de sănătate; </w:t>
      </w:r>
    </w:p>
    <w:p w14:paraId="7FAF5F26"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Conceperea de proiecte de combatere a eșecului școlar și a abandonului școlar;</w:t>
      </w:r>
    </w:p>
    <w:p w14:paraId="05E23490"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Îmbunătățirea calificării adulților și certificarea competențelor acestora; </w:t>
      </w:r>
    </w:p>
    <w:p w14:paraId="52072040"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Diagnosticarea nevoilor populației și dezvoltarea alfabetizării adulților, a învățării limbii portugheze și a programelor de incluziune digitală; </w:t>
      </w:r>
    </w:p>
    <w:p w14:paraId="766D09F8"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Formare profesională și politici de promovare a capacității de inserție profesională adaptate realităților și dinamicii locale; </w:t>
      </w:r>
    </w:p>
    <w:p w14:paraId="50245D50"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ccesul la cultură și creativitate și valorificarea interculturalității; </w:t>
      </w:r>
    </w:p>
    <w:p w14:paraId="1E1CA766"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Încurajarea participării comunității la gestionarea programului în sine; </w:t>
      </w:r>
    </w:p>
    <w:p w14:paraId="4C4EA5A8"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Capacitarea actorilor locali în rețelele de parteneriat; </w:t>
      </w:r>
    </w:p>
    <w:p w14:paraId="00360151"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Soluții de combatere a sărăciei și a excluziunii sociale; </w:t>
      </w:r>
    </w:p>
    <w:p w14:paraId="32DD2764"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Promovarea sportului ca unul dintre instrumentele sociale care reunesc membrii comunității, promovează valorile și combate inegalitățile sociale; </w:t>
      </w:r>
    </w:p>
    <w:p w14:paraId="693CEC30" w14:textId="77777777" w:rsidR="00A15990" w:rsidRDefault="00686A62">
      <w:pPr>
        <w:pStyle w:val="P68B1DB1-Normal4"/>
        <w:keepNext/>
        <w:numPr>
          <w:ilvl w:val="0"/>
          <w:numId w:val="21"/>
        </w:numPr>
        <w:spacing w:before="40" w:after="160" w:line="259" w:lineRule="auto"/>
        <w:contextualSpacing/>
        <w:jc w:val="both"/>
        <w:rPr>
          <w:rFonts w:eastAsiaTheme="minorEastAsia" w:cs="Times New Roman"/>
          <w:noProof/>
        </w:rPr>
      </w:pPr>
      <w:r>
        <w:rPr>
          <w:noProof/>
        </w:rPr>
        <w:t>Cetățenia și accesul la drepturi și participarea civică.</w:t>
      </w:r>
    </w:p>
    <w:p w14:paraId="613DD2E4" w14:textId="77777777" w:rsidR="00A15990" w:rsidRDefault="00686A62">
      <w:pPr>
        <w:pStyle w:val="P68B1DB1-Normal4"/>
        <w:keepNext/>
        <w:spacing w:before="40" w:after="0" w:line="259" w:lineRule="auto"/>
        <w:jc w:val="both"/>
        <w:rPr>
          <w:rFonts w:eastAsiaTheme="minorEastAsia" w:cs="Times New Roman"/>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7"/>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8"/>
      </w:r>
      <w:r>
        <w:rPr>
          <w:noProof/>
        </w:rPr>
        <w:t>; activități legate de depozitele de deșeuri, incineratoarele</w:t>
      </w:r>
      <w:r>
        <w:rPr>
          <w:noProof/>
        </w:rPr>
        <w:footnoteReference w:id="9"/>
      </w:r>
      <w:r>
        <w:rPr>
          <w:noProof/>
        </w:rPr>
        <w:t xml:space="preserve"> și stațiile de tratare mecano-biologică</w:t>
      </w:r>
      <w:r>
        <w:rPr>
          <w:noProof/>
        </w:rPr>
        <w:footnoteReference w:id="10"/>
      </w:r>
      <w:r>
        <w:rPr>
          <w:noProof/>
        </w:rPr>
        <w:t xml:space="preserve">; și iv) activități în cazul cărora eliminarea pe termen lung a deșeurilor poate dăuna mediului. În plus, termenii de referință prevăd că pot fi selectate numai activitățile care respectă legislația UE și națională relevantă în materie de mediu. </w:t>
      </w:r>
    </w:p>
    <w:p w14:paraId="1112183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365B9857" w14:textId="03150B32" w:rsidR="00A15990" w:rsidRDefault="00686A62">
      <w:pPr>
        <w:pStyle w:val="P68B1DB1-Normal5"/>
        <w:keepNext/>
        <w:spacing w:before="240" w:after="0" w:line="259" w:lineRule="auto"/>
        <w:ind w:left="851"/>
        <w:jc w:val="both"/>
        <w:outlineLvl w:val="3"/>
        <w:rPr>
          <w:rFonts w:eastAsiaTheme="minorEastAsia" w:cs="Times New Roman"/>
          <w:noProof/>
        </w:rPr>
      </w:pPr>
      <w:bookmarkStart w:id="6" w:name="_Toc137472441"/>
      <w:r>
        <w:rPr>
          <w:noProof/>
        </w:rPr>
        <w:t>Investiția RE-C03-i07-RAA: Modernizarea și extinderea rețelei de centre rezidențiale de îngrijire a persoanelor în vârstă (ERPI)</w:t>
      </w:r>
      <w:bookmarkEnd w:id="6"/>
      <w:r>
        <w:rPr>
          <w:noProof/>
        </w:rPr>
        <w:t xml:space="preserve"> </w:t>
      </w:r>
    </w:p>
    <w:p w14:paraId="72F021BC" w14:textId="06996ABE"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oferi sprijin persoanelor în vârstă din Regiunea Autonomă Azore. </w:t>
      </w:r>
    </w:p>
    <w:p w14:paraId="014B2B3A" w14:textId="3DD1A0F6"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intervenții în centrele rezidențiale de îngrijire a persoanelor în vârstă (ERPI). Aceste intervenții includ extinderea și renovarea structurilor existente, acoperind 91 de locuri în centrele de îngrijire rezidențiale. </w:t>
      </w:r>
    </w:p>
    <w:p w14:paraId="3BC60259" w14:textId="69F9FA5D" w:rsidR="00A15990" w:rsidRDefault="00686A62">
      <w:pPr>
        <w:pStyle w:val="P68B1DB1-Normal4"/>
        <w:keepNext/>
        <w:spacing w:before="40" w:after="0" w:line="259" w:lineRule="auto"/>
        <w:jc w:val="both"/>
        <w:rPr>
          <w:rFonts w:eastAsiaTheme="minorEastAsia" w:cs="Times New Roman"/>
          <w:noProof/>
        </w:rPr>
      </w:pPr>
      <w:r>
        <w:rPr>
          <w:noProof/>
        </w:rPr>
        <w:t xml:space="preserve">Investiția contribuie la furnizarea de îngrijire specializată și continuă celor care au un nivel de dependență sau care trăiesc în situații precare care nu le permit să beneficieze de servicii de asistență la domiciliu. Infrastructura evită obstacolele și barierele din calea accesibilității fizice, în conformitate cu Convenția Națiunilor Unite privind drepturile persoanelor cu handicap și cu legislația națională, și anume Strategia națională pentru incluziunea persoanelor cu handicap. </w:t>
      </w:r>
    </w:p>
    <w:p w14:paraId="3654E59A"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martie 2026.</w:t>
      </w:r>
    </w:p>
    <w:p w14:paraId="4C31BC3F"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65F48950" w14:textId="595B40F9" w:rsidR="00A15990" w:rsidRDefault="00686A62">
      <w:pPr>
        <w:pStyle w:val="P68B1DB1-Heading214"/>
        <w:rPr>
          <w:noProof/>
        </w:rPr>
      </w:pPr>
      <w:bookmarkStart w:id="7" w:name="_Toc137472442"/>
      <w:r>
        <w:rPr>
          <w:noProof/>
        </w:rPr>
        <w:t>Reforma RE-C03-r38: Simplificarea și eficacitatea sistemului de securitate socială</w:t>
      </w:r>
    </w:p>
    <w:p w14:paraId="7144A198" w14:textId="0CEAF0E9" w:rsidR="00A15990" w:rsidRDefault="00686A62">
      <w:pPr>
        <w:pStyle w:val="P68B1DB1-Normal4"/>
        <w:keepNext/>
        <w:spacing w:before="40" w:after="0" w:line="259" w:lineRule="auto"/>
        <w:jc w:val="both"/>
        <w:rPr>
          <w:rFonts w:eastAsiaTheme="minorEastAsia" w:cs="Times New Roman"/>
          <w:noProof/>
        </w:rPr>
      </w:pPr>
      <w:r>
        <w:rPr>
          <w:noProof/>
        </w:rPr>
        <w:t>Obiectivul acestei reforme este de a simplifica sistemul de securitate socială din Portugalia („Sistema de Segurança Social”) pentru a spori eficacitatea acestuia în lupta împotriva sărăciei și a excluziunii sociale prin îmbunătățirea gradului de adecvare, de acoperire și de utilizare a prestațiilor sociale. Reforma urmărește să contribuie la obiectivele naționale ale Planului de acțiune privind Pilonul european al drepturilor sociale, și anume obiectivul de reducere a sărăciei cu 765 000 de persoane până în 2030, precum și la punerea în aplicare a principiilor Recomandării Consiliului privind un venit minim adecvat care să asigure incluziunea activă.</w:t>
      </w:r>
    </w:p>
    <w:p w14:paraId="70F834C2" w14:textId="77777777" w:rsidR="00A15990" w:rsidRDefault="00686A62">
      <w:pPr>
        <w:pStyle w:val="P68B1DB1-Normal4"/>
        <w:keepNext/>
        <w:spacing w:before="40" w:after="0" w:line="259" w:lineRule="auto"/>
        <w:jc w:val="both"/>
        <w:rPr>
          <w:rFonts w:eastAsiaTheme="minorEastAsia" w:cs="Times New Roman"/>
          <w:noProof/>
        </w:rPr>
      </w:pPr>
      <w:r>
        <w:rPr>
          <w:noProof/>
        </w:rPr>
        <w:t>Sistemul portughez de securitate socială cuprinde trei subsisteme: (I) sistemul de protecție socială a cetățeniei („Proteção Social de Cidadania”) sau regimul necontributiv; (II) sistemul de asigurări bazat pe contribuțiile angajaților și angajatorilor („Sistema Previdencial”) sau pe regimul contributiv; și (iii) sistemul suplimentar („Sistema Complementar”), care este voluntar și include sisteme complementare publice și private.</w:t>
      </w:r>
    </w:p>
    <w:p w14:paraId="7D0CF015" w14:textId="77777777" w:rsidR="00A15990" w:rsidRDefault="00686A62">
      <w:pPr>
        <w:pStyle w:val="P68B1DB1-Normal4"/>
        <w:keepNext/>
        <w:spacing w:before="40" w:after="0" w:line="259" w:lineRule="auto"/>
        <w:jc w:val="both"/>
        <w:rPr>
          <w:rFonts w:eastAsiaTheme="minorEastAsia" w:cs="Times New Roman"/>
          <w:noProof/>
        </w:rPr>
      </w:pPr>
      <w:r>
        <w:rPr>
          <w:noProof/>
        </w:rPr>
        <w:t>Reforma ține seama de un raport care urmează să fie elaborat de un grup de lucru la nivel de experți și de consultările corespunzătoare cu părțile interesate relevante și stabilește următoarele elemente:</w:t>
      </w:r>
    </w:p>
    <w:p w14:paraId="74634E56" w14:textId="77777777" w:rsidR="00A15990" w:rsidRDefault="00686A62">
      <w:pPr>
        <w:pStyle w:val="ListParagraph"/>
        <w:keepNext w:val="0"/>
        <w:numPr>
          <w:ilvl w:val="0"/>
          <w:numId w:val="73"/>
        </w:numPr>
        <w:spacing w:before="120" w:after="120" w:line="240" w:lineRule="auto"/>
        <w:rPr>
          <w:noProof/>
        </w:rPr>
      </w:pPr>
      <w:r>
        <w:rPr>
          <w:noProof/>
        </w:rPr>
        <w:t>O prestație socială unică. Aceasta consolidează cel puțin opt prestații sociale de tip necontributiv în cadrul sistemului de protecție socială a cetățeniei, inclusiv sistemul de venit minim („</w:t>
      </w:r>
      <w:r>
        <w:rPr>
          <w:i/>
          <w:noProof/>
        </w:rPr>
        <w:t>Rendimento Social de Inserção”</w:t>
      </w:r>
      <w:r>
        <w:rPr>
          <w:noProof/>
        </w:rPr>
        <w:t>). În comparație cu prestațiile sociale care urmează să fie consolidate, prestația socială unică asigură o acoperire cel puțin echivalentă pentru persoanele aflate într-o situație de vulnerabilitate economică și socială ridicată. Prestația socială unică contribuie la eliminarea suprapunerilor dintre sistemele existente, iar modul său de concepere promovează un acces mai simplu și mai direct la prestațiile sociale. Implicarea și consultarea cu partenerii sociali relevanți sunt asigurate pe parcursul procesului de concepere și punere în aplicare.</w:t>
      </w:r>
    </w:p>
    <w:bookmarkEnd w:id="7"/>
    <w:p w14:paraId="2D9DB4FE" w14:textId="2090F351" w:rsidR="00A15990" w:rsidRDefault="00686A62">
      <w:pPr>
        <w:pStyle w:val="ListParagraph"/>
        <w:keepNext w:val="0"/>
        <w:numPr>
          <w:ilvl w:val="0"/>
          <w:numId w:val="73"/>
        </w:numPr>
        <w:spacing w:before="120" w:after="120" w:line="240" w:lineRule="auto"/>
        <w:rPr>
          <w:noProof/>
        </w:rPr>
      </w:pPr>
      <w:r>
        <w:rPr>
          <w:noProof/>
        </w:rPr>
        <w:t>Un cod al prestațiilor sociale. Acest lucru simplifică, armonizează și consolidează legislația care reglementează prestațiile sociale pentru a asigura o mai mare transparență și o mai bună înțelegere a prestațiilor sociale disponibile. Codul prestațiilor sociale urmează modelul Codului sistemelor contributive („</w:t>
      </w:r>
      <w:r>
        <w:rPr>
          <w:i/>
          <w:noProof/>
        </w:rPr>
        <w:t>Código dos Regimes Contributivos do Sistema Previdencial de Segurança Social”</w:t>
      </w:r>
      <w:r>
        <w:rPr>
          <w:noProof/>
        </w:rPr>
        <w:t>), care acoperă în prezent doar unul dintre cele trei subsisteme de securitate socială menționate anterior.</w:t>
      </w:r>
    </w:p>
    <w:p w14:paraId="65BAB00F" w14:textId="14D4ADCA"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0 iunie 2026.</w:t>
      </w:r>
    </w:p>
    <w:p w14:paraId="1686E08F"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33E4D1C0" w14:textId="77777777" w:rsidR="00A15990" w:rsidRDefault="00A15990">
      <w:pPr>
        <w:keepNext/>
        <w:spacing w:before="40" w:after="0" w:line="259" w:lineRule="auto"/>
        <w:jc w:val="both"/>
        <w:rPr>
          <w:rFonts w:ascii="Times New Roman" w:hAnsi="Times New Roman" w:cs="Times New Roman"/>
          <w:noProof/>
          <w:sz w:val="24"/>
        </w:rPr>
        <w:sectPr w:rsidR="00A15990" w:rsidSect="00E00EDD">
          <w:headerReference w:type="even" r:id="rId72"/>
          <w:headerReference w:type="default" r:id="rId73"/>
          <w:footerReference w:type="even" r:id="rId74"/>
          <w:footerReference w:type="default" r:id="rId75"/>
          <w:headerReference w:type="first" r:id="rId76"/>
          <w:footerReference w:type="first" r:id="rId77"/>
          <w:pgSz w:w="11907" w:h="16839"/>
          <w:pgMar w:top="1134" w:right="1134" w:bottom="1134" w:left="1134" w:header="567" w:footer="567" w:gutter="0"/>
          <w:cols w:space="720"/>
          <w:docGrid w:linePitch="360"/>
        </w:sectPr>
      </w:pPr>
    </w:p>
    <w:p w14:paraId="6C4F7390"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C.2. Obiective de etapă, ținte, indicatori și calendar pentru monitorizarea și punerea în aplicare a sprijinului financiar nerambursabil</w:t>
      </w:r>
    </w:p>
    <w:p w14:paraId="3F759351" w14:textId="07276F59" w:rsidR="00A15990" w:rsidRDefault="00A15990">
      <w:pPr>
        <w:keepNext/>
        <w:spacing w:before="40" w:after="0" w:line="259" w:lineRule="auto"/>
        <w:jc w:val="both"/>
        <w:rPr>
          <w:rFonts w:ascii="Times New Roman" w:eastAsiaTheme="minorEastAsia" w:hAnsi="Times New Roman" w:cs="Times New Roman"/>
          <w:noProof/>
          <w:sz w:val="24"/>
        </w:rPr>
      </w:pPr>
    </w:p>
    <w:tbl>
      <w:tblPr>
        <w:tblW w:w="151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43"/>
        <w:gridCol w:w="982"/>
        <w:gridCol w:w="1740"/>
        <w:gridCol w:w="1486"/>
        <w:gridCol w:w="1014"/>
        <w:gridCol w:w="1014"/>
        <w:gridCol w:w="882"/>
        <w:gridCol w:w="680"/>
        <w:gridCol w:w="845"/>
        <w:gridCol w:w="4277"/>
      </w:tblGrid>
      <w:tr w:rsidR="00A15990" w14:paraId="14AD79ED" w14:textId="77777777">
        <w:trPr>
          <w:trHeight w:val="910"/>
          <w:tblHeader/>
        </w:trPr>
        <w:tc>
          <w:tcPr>
            <w:tcW w:w="1124" w:type="dxa"/>
            <w:vMerge w:val="restart"/>
            <w:shd w:val="clear" w:color="auto" w:fill="BDD6EE"/>
            <w:vAlign w:val="center"/>
            <w:hideMark/>
          </w:tcPr>
          <w:p w14:paraId="12E042F4"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143" w:type="dxa"/>
            <w:vMerge w:val="restart"/>
            <w:shd w:val="clear" w:color="auto" w:fill="BDD6EE"/>
            <w:vAlign w:val="center"/>
            <w:hideMark/>
          </w:tcPr>
          <w:p w14:paraId="40754ED3"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982" w:type="dxa"/>
            <w:vMerge w:val="restart"/>
            <w:shd w:val="clear" w:color="auto" w:fill="BDD6EE"/>
            <w:vAlign w:val="center"/>
            <w:hideMark/>
          </w:tcPr>
          <w:p w14:paraId="6F5DD9BA" w14:textId="0EE9A1D3" w:rsidR="00A15990" w:rsidRDefault="00686A62">
            <w:pPr>
              <w:pStyle w:val="P68B1DB1-Normal6"/>
              <w:spacing w:after="0" w:line="240" w:lineRule="auto"/>
              <w:jc w:val="center"/>
              <w:rPr>
                <w:rFonts w:eastAsia="Times New Roman" w:cs="Times New Roman"/>
                <w:noProof/>
              </w:rPr>
            </w:pPr>
            <w:r>
              <w:rPr>
                <w:noProof/>
              </w:rPr>
              <w:t>Etapă/Obiectiv</w:t>
            </w:r>
          </w:p>
        </w:tc>
        <w:tc>
          <w:tcPr>
            <w:tcW w:w="1740" w:type="dxa"/>
            <w:vMerge w:val="restart"/>
            <w:shd w:val="clear" w:color="auto" w:fill="BDD6EE"/>
            <w:vAlign w:val="center"/>
            <w:hideMark/>
          </w:tcPr>
          <w:p w14:paraId="7E76B60B" w14:textId="77777777" w:rsidR="00A15990" w:rsidRDefault="00686A62">
            <w:pPr>
              <w:pStyle w:val="P68B1DB1-Normal6"/>
              <w:spacing w:after="0" w:line="240" w:lineRule="auto"/>
              <w:jc w:val="center"/>
              <w:rPr>
                <w:rFonts w:eastAsia="Times New Roman" w:cs="Times New Roman"/>
                <w:noProof/>
              </w:rPr>
            </w:pPr>
            <w:r>
              <w:rPr>
                <w:noProof/>
              </w:rPr>
              <w:t>Nume</w:t>
            </w:r>
          </w:p>
        </w:tc>
        <w:tc>
          <w:tcPr>
            <w:tcW w:w="1486" w:type="dxa"/>
            <w:vMerge w:val="restart"/>
            <w:shd w:val="clear" w:color="auto" w:fill="BDD6EE"/>
            <w:vAlign w:val="center"/>
            <w:hideMark/>
          </w:tcPr>
          <w:p w14:paraId="2B32BF68"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910" w:type="dxa"/>
            <w:gridSpan w:val="3"/>
            <w:shd w:val="clear" w:color="auto" w:fill="BDD6EE"/>
            <w:vAlign w:val="center"/>
            <w:hideMark/>
          </w:tcPr>
          <w:p w14:paraId="54E5B28D"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525" w:type="dxa"/>
            <w:gridSpan w:val="2"/>
            <w:shd w:val="clear" w:color="auto" w:fill="BDD6EE"/>
            <w:vAlign w:val="center"/>
            <w:hideMark/>
          </w:tcPr>
          <w:p w14:paraId="0AFFA6CA"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277" w:type="dxa"/>
            <w:vMerge w:val="restart"/>
            <w:shd w:val="clear" w:color="auto" w:fill="BDD6EE"/>
            <w:vAlign w:val="center"/>
            <w:hideMark/>
          </w:tcPr>
          <w:p w14:paraId="0CAE4583"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3DC9B5E4" w14:textId="77777777">
        <w:trPr>
          <w:trHeight w:val="470"/>
          <w:tblHeader/>
        </w:trPr>
        <w:tc>
          <w:tcPr>
            <w:tcW w:w="1124" w:type="dxa"/>
            <w:vMerge/>
            <w:vAlign w:val="center"/>
            <w:hideMark/>
          </w:tcPr>
          <w:p w14:paraId="5E2B2993" w14:textId="77777777" w:rsidR="00A15990" w:rsidRDefault="00A15990">
            <w:pPr>
              <w:spacing w:after="0" w:line="240" w:lineRule="auto"/>
              <w:rPr>
                <w:rFonts w:ascii="Times New Roman" w:eastAsia="Times New Roman" w:hAnsi="Times New Roman" w:cs="Times New Roman"/>
                <w:b/>
                <w:noProof/>
                <w:sz w:val="18"/>
              </w:rPr>
            </w:pPr>
          </w:p>
        </w:tc>
        <w:tc>
          <w:tcPr>
            <w:tcW w:w="1143" w:type="dxa"/>
            <w:vMerge/>
            <w:vAlign w:val="center"/>
            <w:hideMark/>
          </w:tcPr>
          <w:p w14:paraId="38E6DA3F" w14:textId="77777777" w:rsidR="00A15990" w:rsidRDefault="00A15990">
            <w:pPr>
              <w:spacing w:after="0" w:line="240" w:lineRule="auto"/>
              <w:rPr>
                <w:rFonts w:ascii="Times New Roman" w:eastAsia="Times New Roman" w:hAnsi="Times New Roman" w:cs="Times New Roman"/>
                <w:b/>
                <w:noProof/>
                <w:sz w:val="18"/>
              </w:rPr>
            </w:pPr>
          </w:p>
        </w:tc>
        <w:tc>
          <w:tcPr>
            <w:tcW w:w="982" w:type="dxa"/>
            <w:vMerge/>
            <w:shd w:val="clear" w:color="auto" w:fill="BDD6EE"/>
            <w:vAlign w:val="center"/>
            <w:hideMark/>
          </w:tcPr>
          <w:p w14:paraId="0B4F87AB" w14:textId="41568FFB" w:rsidR="00A15990" w:rsidRDefault="00A15990">
            <w:pPr>
              <w:spacing w:after="0" w:line="240" w:lineRule="auto"/>
              <w:jc w:val="center"/>
              <w:rPr>
                <w:rFonts w:ascii="Times New Roman" w:eastAsia="Times New Roman" w:hAnsi="Times New Roman" w:cs="Times New Roman"/>
                <w:b/>
                <w:noProof/>
                <w:sz w:val="18"/>
              </w:rPr>
            </w:pPr>
          </w:p>
        </w:tc>
        <w:tc>
          <w:tcPr>
            <w:tcW w:w="1740" w:type="dxa"/>
            <w:vMerge/>
            <w:vAlign w:val="center"/>
            <w:hideMark/>
          </w:tcPr>
          <w:p w14:paraId="05146A5D" w14:textId="77777777" w:rsidR="00A15990" w:rsidRDefault="00A15990">
            <w:pPr>
              <w:spacing w:after="0" w:line="240" w:lineRule="auto"/>
              <w:rPr>
                <w:rFonts w:ascii="Times New Roman" w:eastAsia="Times New Roman" w:hAnsi="Times New Roman" w:cs="Times New Roman"/>
                <w:b/>
                <w:noProof/>
                <w:sz w:val="18"/>
              </w:rPr>
            </w:pPr>
          </w:p>
        </w:tc>
        <w:tc>
          <w:tcPr>
            <w:tcW w:w="1486" w:type="dxa"/>
            <w:vMerge/>
            <w:vAlign w:val="center"/>
            <w:hideMark/>
          </w:tcPr>
          <w:p w14:paraId="7B4130F2" w14:textId="77777777" w:rsidR="00A15990" w:rsidRDefault="00A15990">
            <w:pPr>
              <w:spacing w:after="0" w:line="240" w:lineRule="auto"/>
              <w:rPr>
                <w:rFonts w:ascii="Times New Roman" w:eastAsia="Times New Roman" w:hAnsi="Times New Roman" w:cs="Times New Roman"/>
                <w:b/>
                <w:noProof/>
                <w:sz w:val="18"/>
              </w:rPr>
            </w:pPr>
          </w:p>
        </w:tc>
        <w:tc>
          <w:tcPr>
            <w:tcW w:w="1014" w:type="dxa"/>
            <w:shd w:val="clear" w:color="auto" w:fill="BDD6EE"/>
            <w:vAlign w:val="center"/>
            <w:hideMark/>
          </w:tcPr>
          <w:p w14:paraId="0EFFB8D7"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1014" w:type="dxa"/>
            <w:shd w:val="clear" w:color="auto" w:fill="BDD6EE"/>
            <w:vAlign w:val="center"/>
            <w:hideMark/>
          </w:tcPr>
          <w:p w14:paraId="0362CC94"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882" w:type="dxa"/>
            <w:shd w:val="clear" w:color="auto" w:fill="BDD6EE"/>
            <w:vAlign w:val="center"/>
            <w:hideMark/>
          </w:tcPr>
          <w:p w14:paraId="004EED49"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680" w:type="dxa"/>
            <w:shd w:val="clear" w:color="auto" w:fill="BDD6EE"/>
            <w:vAlign w:val="center"/>
            <w:hideMark/>
          </w:tcPr>
          <w:p w14:paraId="6EF1C0BD" w14:textId="77777777" w:rsidR="00A15990" w:rsidRDefault="00686A62">
            <w:pPr>
              <w:pStyle w:val="P68B1DB1-Normal6"/>
              <w:spacing w:after="0" w:line="240" w:lineRule="auto"/>
              <w:jc w:val="center"/>
              <w:rPr>
                <w:rFonts w:eastAsia="Times New Roman" w:cs="Times New Roman"/>
                <w:noProof/>
              </w:rPr>
            </w:pPr>
            <w:r>
              <w:rPr>
                <w:noProof/>
              </w:rPr>
              <w:t>Q</w:t>
            </w:r>
          </w:p>
        </w:tc>
        <w:tc>
          <w:tcPr>
            <w:tcW w:w="845" w:type="dxa"/>
            <w:shd w:val="clear" w:color="auto" w:fill="BDD6EE"/>
            <w:vAlign w:val="center"/>
            <w:hideMark/>
          </w:tcPr>
          <w:p w14:paraId="4B7C0DD8" w14:textId="77777777" w:rsidR="00A15990" w:rsidRDefault="00686A62">
            <w:pPr>
              <w:pStyle w:val="P68B1DB1-Normal6"/>
              <w:spacing w:after="0" w:line="240" w:lineRule="auto"/>
              <w:jc w:val="center"/>
              <w:rPr>
                <w:rFonts w:eastAsia="Times New Roman" w:cs="Times New Roman"/>
                <w:noProof/>
              </w:rPr>
            </w:pPr>
            <w:r>
              <w:rPr>
                <w:noProof/>
              </w:rPr>
              <w:t>Anul</w:t>
            </w:r>
          </w:p>
        </w:tc>
        <w:tc>
          <w:tcPr>
            <w:tcW w:w="4277" w:type="dxa"/>
            <w:vMerge/>
            <w:vAlign w:val="center"/>
            <w:hideMark/>
          </w:tcPr>
          <w:p w14:paraId="712BF101" w14:textId="77777777" w:rsidR="00A15990" w:rsidRDefault="00A15990">
            <w:pPr>
              <w:spacing w:after="0" w:line="240" w:lineRule="auto"/>
              <w:rPr>
                <w:rFonts w:ascii="Times New Roman" w:eastAsia="Times New Roman" w:hAnsi="Times New Roman" w:cs="Times New Roman"/>
                <w:b/>
                <w:noProof/>
                <w:sz w:val="18"/>
              </w:rPr>
            </w:pPr>
          </w:p>
        </w:tc>
      </w:tr>
      <w:tr w:rsidR="00A15990" w14:paraId="4FB1DEE7" w14:textId="77777777">
        <w:trPr>
          <w:trHeight w:val="640"/>
        </w:trPr>
        <w:tc>
          <w:tcPr>
            <w:tcW w:w="1124" w:type="dxa"/>
            <w:shd w:val="clear" w:color="auto" w:fill="C5EFCE"/>
            <w:vAlign w:val="center"/>
            <w:hideMark/>
          </w:tcPr>
          <w:p w14:paraId="7E53AF7C" w14:textId="77777777" w:rsidR="00A15990" w:rsidRDefault="00686A62">
            <w:pPr>
              <w:pStyle w:val="P68B1DB1-Normal7"/>
              <w:spacing w:after="0" w:line="240" w:lineRule="auto"/>
              <w:jc w:val="center"/>
              <w:rPr>
                <w:rFonts w:eastAsia="Times New Roman" w:cs="Calibri"/>
                <w:noProof/>
              </w:rPr>
            </w:pPr>
            <w:r>
              <w:rPr>
                <w:noProof/>
              </w:rPr>
              <w:t>3.1</w:t>
            </w:r>
          </w:p>
        </w:tc>
        <w:tc>
          <w:tcPr>
            <w:tcW w:w="1143" w:type="dxa"/>
            <w:shd w:val="clear" w:color="auto" w:fill="C4EFCE"/>
            <w:vAlign w:val="center"/>
            <w:hideMark/>
          </w:tcPr>
          <w:p w14:paraId="6B802912" w14:textId="77777777" w:rsidR="00A15990" w:rsidRDefault="00686A62">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2EB48FA7"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F7B3BC" w14:textId="77777777" w:rsidR="00A15990" w:rsidRDefault="00686A62">
            <w:pPr>
              <w:pStyle w:val="P68B1DB1-Normal8"/>
              <w:spacing w:after="0" w:line="240" w:lineRule="auto"/>
              <w:jc w:val="center"/>
              <w:rPr>
                <w:rFonts w:eastAsia="Times New Roman" w:cs="Calibri"/>
                <w:noProof/>
              </w:rPr>
            </w:pPr>
            <w:r>
              <w:rPr>
                <w:noProof/>
              </w:rPr>
              <w:t>Livrarea de vehicule electrice</w:t>
            </w:r>
          </w:p>
        </w:tc>
        <w:tc>
          <w:tcPr>
            <w:tcW w:w="1486" w:type="dxa"/>
            <w:shd w:val="clear" w:color="auto" w:fill="C4EFCE"/>
            <w:vAlign w:val="center"/>
            <w:hideMark/>
          </w:tcPr>
          <w:p w14:paraId="3CB72ABC"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9EF364D"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4903172A"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69C9561" w14:textId="77777777" w:rsidR="00A15990" w:rsidRDefault="00686A62">
            <w:pPr>
              <w:pStyle w:val="P68B1DB1-Normal8"/>
              <w:spacing w:after="0" w:line="240" w:lineRule="auto"/>
              <w:jc w:val="center"/>
              <w:rPr>
                <w:rFonts w:eastAsia="Times New Roman" w:cs="Calibri"/>
                <w:noProof/>
              </w:rPr>
            </w:pPr>
            <w:r>
              <w:rPr>
                <w:noProof/>
              </w:rPr>
              <w:t>2 500</w:t>
            </w:r>
          </w:p>
        </w:tc>
        <w:tc>
          <w:tcPr>
            <w:tcW w:w="680" w:type="dxa"/>
            <w:shd w:val="clear" w:color="auto" w:fill="C4EFCE"/>
            <w:vAlign w:val="center"/>
            <w:hideMark/>
          </w:tcPr>
          <w:p w14:paraId="101B6C07" w14:textId="77777777" w:rsidR="00A15990" w:rsidRDefault="00686A62">
            <w:pPr>
              <w:pStyle w:val="P68B1DB1-Normal8"/>
              <w:spacing w:after="0" w:line="240" w:lineRule="auto"/>
              <w:jc w:val="center"/>
              <w:rPr>
                <w:rFonts w:eastAsia="Times New Roman" w:cs="Calibri"/>
                <w:noProof/>
              </w:rPr>
            </w:pPr>
            <w:r>
              <w:rPr>
                <w:noProof/>
              </w:rPr>
              <w:t>TRIMESTRUL 1</w:t>
            </w:r>
          </w:p>
        </w:tc>
        <w:tc>
          <w:tcPr>
            <w:tcW w:w="845" w:type="dxa"/>
            <w:shd w:val="clear" w:color="auto" w:fill="C4EFCE"/>
            <w:vAlign w:val="center"/>
            <w:hideMark/>
          </w:tcPr>
          <w:p w14:paraId="070C0E74" w14:textId="77777777" w:rsidR="00A15990" w:rsidRDefault="00686A62">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74933DAC" w14:textId="77777777" w:rsidR="00A15990" w:rsidRDefault="00686A62">
            <w:pPr>
              <w:pStyle w:val="P68B1DB1-Normal8"/>
              <w:spacing w:after="0" w:line="240" w:lineRule="auto"/>
              <w:jc w:val="both"/>
              <w:rPr>
                <w:rFonts w:eastAsia="Times New Roman" w:cs="Calibri"/>
                <w:noProof/>
              </w:rPr>
            </w:pPr>
            <w:r>
              <w:rPr>
                <w:noProof/>
              </w:rPr>
              <w:t>Livrarea către furnizorii de asistență socială și la domiciliu din cadrul Instituições Particulares de Solidariedade Social (IPSS) sau al unor entități similare de servicii sociale eligibile, de vehicule electrice noi adaptate pentru ajutorul la domiciliu și/sau pentru transportul persoanelor cu mobilitate redusă.</w:t>
            </w:r>
          </w:p>
        </w:tc>
      </w:tr>
      <w:tr w:rsidR="00A15990" w14:paraId="695A83D6" w14:textId="77777777">
        <w:trPr>
          <w:trHeight w:val="797"/>
        </w:trPr>
        <w:tc>
          <w:tcPr>
            <w:tcW w:w="1124" w:type="dxa"/>
            <w:shd w:val="clear" w:color="auto" w:fill="C5EFCE"/>
            <w:vAlign w:val="center"/>
            <w:hideMark/>
          </w:tcPr>
          <w:p w14:paraId="75C121A6" w14:textId="77777777" w:rsidR="00A15990" w:rsidRDefault="00686A62">
            <w:pPr>
              <w:pStyle w:val="P68B1DB1-Normal7"/>
              <w:spacing w:after="0" w:line="240" w:lineRule="auto"/>
              <w:jc w:val="center"/>
              <w:rPr>
                <w:rFonts w:eastAsia="Times New Roman" w:cs="Calibri"/>
                <w:noProof/>
              </w:rPr>
            </w:pPr>
            <w:r>
              <w:rPr>
                <w:noProof/>
              </w:rPr>
              <w:t>3.2</w:t>
            </w:r>
          </w:p>
        </w:tc>
        <w:tc>
          <w:tcPr>
            <w:tcW w:w="1143" w:type="dxa"/>
            <w:shd w:val="clear" w:color="auto" w:fill="C4EFCE"/>
            <w:vAlign w:val="center"/>
            <w:hideMark/>
          </w:tcPr>
          <w:p w14:paraId="0D34E66D" w14:textId="77777777" w:rsidR="00A15990" w:rsidRDefault="00686A62">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4178A6A9"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4C9E6AAD" w14:textId="77777777" w:rsidR="00A15990" w:rsidRDefault="00686A62">
            <w:pPr>
              <w:pStyle w:val="P68B1DB1-Normal8"/>
              <w:spacing w:after="0" w:line="240" w:lineRule="auto"/>
              <w:jc w:val="center"/>
              <w:rPr>
                <w:rFonts w:eastAsia="Times New Roman" w:cs="Calibri"/>
                <w:noProof/>
              </w:rPr>
            </w:pPr>
            <w:r>
              <w:rPr>
                <w:noProof/>
              </w:rPr>
              <w:t>Crearea echipelor de intervenție socială (Radar Social)</w:t>
            </w:r>
          </w:p>
        </w:tc>
        <w:tc>
          <w:tcPr>
            <w:tcW w:w="1486" w:type="dxa"/>
            <w:shd w:val="clear" w:color="auto" w:fill="C4EFCE"/>
            <w:vAlign w:val="center"/>
            <w:hideMark/>
          </w:tcPr>
          <w:p w14:paraId="746F3B0C"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A393125"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2F1F46F6"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DF22222" w14:textId="77777777" w:rsidR="00A15990" w:rsidRDefault="00686A62">
            <w:pPr>
              <w:pStyle w:val="P68B1DB1-Normal8"/>
              <w:spacing w:after="0" w:line="240" w:lineRule="auto"/>
              <w:jc w:val="center"/>
              <w:rPr>
                <w:rFonts w:eastAsia="Times New Roman" w:cs="Calibri"/>
                <w:noProof/>
              </w:rPr>
            </w:pPr>
            <w:r>
              <w:rPr>
                <w:noProof/>
              </w:rPr>
              <w:t>278</w:t>
            </w:r>
          </w:p>
        </w:tc>
        <w:tc>
          <w:tcPr>
            <w:tcW w:w="680" w:type="dxa"/>
            <w:shd w:val="clear" w:color="auto" w:fill="C4EFCE"/>
            <w:vAlign w:val="center"/>
            <w:hideMark/>
          </w:tcPr>
          <w:p w14:paraId="2D14593B"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00AFEEF9" w14:textId="77777777" w:rsidR="00A15990" w:rsidRDefault="00686A62">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786F8552" w14:textId="77777777" w:rsidR="00A15990" w:rsidRDefault="00686A62">
            <w:pPr>
              <w:pStyle w:val="P68B1DB1-Normal8"/>
              <w:spacing w:after="0" w:line="240" w:lineRule="auto"/>
              <w:jc w:val="both"/>
              <w:rPr>
                <w:rFonts w:eastAsia="Times New Roman" w:cs="Calibri"/>
                <w:noProof/>
              </w:rPr>
            </w:pPr>
            <w:r>
              <w:rPr>
                <w:noProof/>
              </w:rPr>
              <w:t>Crearea a 278 de echipe de intervenție socială în municipalitățile din Portugalia continentală.</w:t>
            </w:r>
          </w:p>
        </w:tc>
      </w:tr>
      <w:tr w:rsidR="00A15990" w14:paraId="6CA14E84" w14:textId="77777777">
        <w:trPr>
          <w:trHeight w:val="290"/>
        </w:trPr>
        <w:tc>
          <w:tcPr>
            <w:tcW w:w="1124" w:type="dxa"/>
            <w:shd w:val="clear" w:color="auto" w:fill="C5EFCE"/>
            <w:vAlign w:val="center"/>
            <w:hideMark/>
          </w:tcPr>
          <w:p w14:paraId="5080A772" w14:textId="77777777" w:rsidR="00A15990" w:rsidRDefault="00686A62">
            <w:pPr>
              <w:pStyle w:val="P68B1DB1-Normal7"/>
              <w:spacing w:after="0" w:line="240" w:lineRule="auto"/>
              <w:jc w:val="center"/>
              <w:rPr>
                <w:rFonts w:eastAsia="Times New Roman" w:cs="Calibri"/>
                <w:noProof/>
              </w:rPr>
            </w:pPr>
            <w:r>
              <w:rPr>
                <w:noProof/>
              </w:rPr>
              <w:t>3.3</w:t>
            </w:r>
          </w:p>
        </w:tc>
        <w:tc>
          <w:tcPr>
            <w:tcW w:w="1143" w:type="dxa"/>
            <w:shd w:val="clear" w:color="auto" w:fill="C4EFCE"/>
            <w:vAlign w:val="center"/>
            <w:hideMark/>
          </w:tcPr>
          <w:p w14:paraId="72A4A02B" w14:textId="77777777" w:rsidR="00A15990" w:rsidRDefault="00686A62">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30A19712"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422D5459" w14:textId="31604FA9" w:rsidR="00A15990" w:rsidRDefault="00686A62">
            <w:pPr>
              <w:pStyle w:val="P68B1DB1-Normal8"/>
              <w:spacing w:after="0" w:line="240" w:lineRule="auto"/>
              <w:jc w:val="center"/>
              <w:rPr>
                <w:rFonts w:eastAsia="Times New Roman" w:cs="Calibri"/>
                <w:noProof/>
              </w:rPr>
            </w:pPr>
            <w:r>
              <w:rPr>
                <w:noProof/>
              </w:rPr>
              <w:t xml:space="preserve"> Atribuirea de contracte de sprijin pentru organismele de promovare pentru crearea și extinderea rețelei de facilități sociale/răspunsuri sociale.</w:t>
            </w:r>
          </w:p>
        </w:tc>
        <w:tc>
          <w:tcPr>
            <w:tcW w:w="1486" w:type="dxa"/>
            <w:shd w:val="clear" w:color="auto" w:fill="C4EFCE"/>
            <w:vAlign w:val="center"/>
            <w:hideMark/>
          </w:tcPr>
          <w:p w14:paraId="6009A6C2" w14:textId="77777777" w:rsidR="00A15990" w:rsidRDefault="00686A62">
            <w:pPr>
              <w:pStyle w:val="P68B1DB1-Normal8"/>
              <w:spacing w:after="0" w:line="240" w:lineRule="auto"/>
              <w:jc w:val="center"/>
              <w:rPr>
                <w:rFonts w:eastAsia="Times New Roman" w:cs="Calibri"/>
                <w:noProof/>
              </w:rPr>
            </w:pPr>
            <w:r>
              <w:rPr>
                <w:noProof/>
              </w:rPr>
              <w:t>Atribuirea contractelor de sprijin pentru organismele de promovare a rețelei de facilități/răspunsuri sociale</w:t>
            </w:r>
          </w:p>
        </w:tc>
        <w:tc>
          <w:tcPr>
            <w:tcW w:w="1014" w:type="dxa"/>
            <w:shd w:val="clear" w:color="auto" w:fill="C4EFCE"/>
            <w:vAlign w:val="center"/>
            <w:hideMark/>
          </w:tcPr>
          <w:p w14:paraId="6D4F44CE"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50F74FF"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D080C51"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08CD4351" w14:textId="77777777" w:rsidR="00A15990" w:rsidRDefault="00686A62">
            <w:pPr>
              <w:pStyle w:val="P68B1DB1-Normal8"/>
              <w:spacing w:after="0" w:line="240" w:lineRule="auto"/>
              <w:jc w:val="center"/>
              <w:rPr>
                <w:rFonts w:eastAsia="Times New Roman" w:cs="Calibri"/>
                <w:noProof/>
              </w:rPr>
            </w:pPr>
            <w:r>
              <w:rPr>
                <w:noProof/>
              </w:rPr>
              <w:t>TRIMESTRUL 2</w:t>
            </w:r>
          </w:p>
        </w:tc>
        <w:tc>
          <w:tcPr>
            <w:tcW w:w="845" w:type="dxa"/>
            <w:shd w:val="clear" w:color="auto" w:fill="C4EFCE"/>
            <w:vAlign w:val="center"/>
            <w:hideMark/>
          </w:tcPr>
          <w:p w14:paraId="459C1D44" w14:textId="77777777" w:rsidR="00A15990" w:rsidRDefault="00686A62">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111BA54E" w14:textId="77777777" w:rsidR="00A15990" w:rsidRDefault="00686A62">
            <w:pPr>
              <w:pStyle w:val="P68B1DB1-Normal8"/>
              <w:spacing w:after="0" w:line="240" w:lineRule="auto"/>
              <w:jc w:val="both"/>
              <w:rPr>
                <w:rFonts w:eastAsia="Times New Roman" w:cs="Calibri"/>
                <w:noProof/>
              </w:rPr>
            </w:pPr>
            <w:r>
              <w:rPr>
                <w:noProof/>
              </w:rPr>
              <w:t>Atribuirea unui contract de sprijin pentru organismele de promovare care și-au depus candidatura pentru crearea și extinderea rețelei de facilități sociale/răspunsuri sociale (care acoperă copiii, persoanele în vârstă, persoanele cu handicap și altele) și despre care s-a constatat că sunt în conformitate cu regulamentul definit, în cadrul pachetului financiar disponibil. În cazul construcțiilor noi de clădiri, procedura de licitație asigură faptul că noile clădiri au o cerere de energie primară cu cel puțin 20 % mai mică decât cerințele pentru clădirile al căror consum de energie este aproape egal cu zero.</w:t>
            </w:r>
          </w:p>
        </w:tc>
      </w:tr>
      <w:tr w:rsidR="00A15990" w14:paraId="4DD2693C" w14:textId="77777777">
        <w:trPr>
          <w:trHeight w:val="1690"/>
        </w:trPr>
        <w:tc>
          <w:tcPr>
            <w:tcW w:w="1124" w:type="dxa"/>
            <w:shd w:val="clear" w:color="auto" w:fill="C5EFCE"/>
            <w:vAlign w:val="center"/>
            <w:hideMark/>
          </w:tcPr>
          <w:p w14:paraId="1A616AE0" w14:textId="0FB7E1D9" w:rsidR="00A15990" w:rsidRDefault="00686A62">
            <w:pPr>
              <w:pStyle w:val="P68B1DB1-Normal7"/>
              <w:spacing w:after="0" w:line="240" w:lineRule="auto"/>
              <w:jc w:val="center"/>
              <w:rPr>
                <w:rFonts w:eastAsia="Times New Roman" w:cs="Calibri"/>
                <w:noProof/>
              </w:rPr>
            </w:pPr>
            <w:r>
              <w:rPr>
                <w:noProof/>
              </w:rPr>
              <w:t>3.4</w:t>
            </w:r>
          </w:p>
        </w:tc>
        <w:tc>
          <w:tcPr>
            <w:tcW w:w="1143" w:type="dxa"/>
            <w:shd w:val="clear" w:color="auto" w:fill="C4EFCE"/>
            <w:vAlign w:val="center"/>
            <w:hideMark/>
          </w:tcPr>
          <w:p w14:paraId="264DD2D7" w14:textId="77777777" w:rsidR="00A15990" w:rsidRDefault="00686A62">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129E562E"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5CCE8B" w14:textId="77777777" w:rsidR="00A15990" w:rsidRDefault="00686A62">
            <w:pPr>
              <w:pStyle w:val="P68B1DB1-Normal8"/>
              <w:spacing w:after="0" w:line="240" w:lineRule="auto"/>
              <w:jc w:val="center"/>
              <w:rPr>
                <w:rFonts w:eastAsia="Times New Roman" w:cs="Calibri"/>
                <w:noProof/>
              </w:rPr>
            </w:pPr>
            <w:r>
              <w:rPr>
                <w:noProof/>
              </w:rPr>
              <w:t>Crearea de noi locuri și renovarea locurilor existente în unitățile sociale</w:t>
            </w:r>
          </w:p>
        </w:tc>
        <w:tc>
          <w:tcPr>
            <w:tcW w:w="1486" w:type="dxa"/>
            <w:shd w:val="clear" w:color="auto" w:fill="C4EFCE"/>
            <w:vAlign w:val="center"/>
            <w:hideMark/>
          </w:tcPr>
          <w:p w14:paraId="066C8E4E"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D9BF7B8"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337AF5DB"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F36AC40" w14:textId="12FABD58" w:rsidR="00A15990" w:rsidRDefault="00686A62">
            <w:pPr>
              <w:pStyle w:val="P68B1DB1-Normal8"/>
              <w:spacing w:after="0" w:line="240" w:lineRule="auto"/>
              <w:jc w:val="center"/>
              <w:rPr>
                <w:rFonts w:eastAsia="Times New Roman" w:cs="Calibri"/>
                <w:noProof/>
              </w:rPr>
            </w:pPr>
            <w:r>
              <w:rPr>
                <w:noProof/>
              </w:rPr>
              <w:t>39 405</w:t>
            </w:r>
          </w:p>
        </w:tc>
        <w:tc>
          <w:tcPr>
            <w:tcW w:w="680" w:type="dxa"/>
            <w:shd w:val="clear" w:color="auto" w:fill="C4EFCE"/>
            <w:vAlign w:val="center"/>
            <w:hideMark/>
          </w:tcPr>
          <w:p w14:paraId="3F7AD6FC" w14:textId="77777777" w:rsidR="00A15990" w:rsidRDefault="00686A62">
            <w:pPr>
              <w:pStyle w:val="P68B1DB1-Normal8"/>
              <w:spacing w:after="0" w:line="240" w:lineRule="auto"/>
              <w:jc w:val="center"/>
              <w:rPr>
                <w:rFonts w:eastAsia="Times New Roman" w:cs="Calibri"/>
                <w:noProof/>
              </w:rPr>
            </w:pPr>
            <w:r>
              <w:rPr>
                <w:noProof/>
              </w:rPr>
              <w:t>TRIMESTRUL 1</w:t>
            </w:r>
          </w:p>
        </w:tc>
        <w:tc>
          <w:tcPr>
            <w:tcW w:w="845" w:type="dxa"/>
            <w:shd w:val="clear" w:color="auto" w:fill="C4EFCE"/>
            <w:vAlign w:val="center"/>
            <w:hideMark/>
          </w:tcPr>
          <w:p w14:paraId="6696632D" w14:textId="77777777" w:rsidR="00A15990" w:rsidRDefault="00686A62">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1334CAC8" w14:textId="2AA60661" w:rsidR="00A15990" w:rsidRDefault="00686A62">
            <w:pPr>
              <w:pStyle w:val="P68B1DB1-Normal8"/>
              <w:spacing w:after="0" w:line="240" w:lineRule="auto"/>
              <w:jc w:val="both"/>
              <w:rPr>
                <w:rFonts w:eastAsia="Times New Roman" w:cs="Calibri"/>
                <w:noProof/>
              </w:rPr>
            </w:pPr>
            <w:r>
              <w:rPr>
                <w:noProof/>
              </w:rPr>
              <w:t xml:space="preserve">Crearea a cel puțin 15 000 de locuri noi și renovarea locurilor rămase pentru copii, persoane în vârstă, persoane cu handicap și alte persoane vulnerabile în creșe, centre de îngrijire rezidențială pentru persoane în vârstă (ERPI), centre de îngrijire de zi, servicii de sprijin Domiciliar (DAS), centre de activități și responsabilizare pentru incluziune (CAIC), Residences for Autonomy and Inclusion și tipologii inovatoare. </w:t>
            </w:r>
          </w:p>
          <w:p w14:paraId="3267A930" w14:textId="663DC4DC" w:rsidR="00A15990" w:rsidRDefault="00686A62">
            <w:pPr>
              <w:pStyle w:val="P68B1DB1-Normal8"/>
              <w:spacing w:after="0" w:line="240" w:lineRule="auto"/>
              <w:jc w:val="both"/>
              <w:rPr>
                <w:rFonts w:eastAsia="Times New Roman" w:cs="Calibri"/>
                <w:noProof/>
              </w:rPr>
            </w:pPr>
            <w:r>
              <w:rPr>
                <w:noProof/>
              </w:rPr>
              <w:t>În cazul construirii de clădiri noi, noile clădiri trebuie să aibă o cerere de energie primară cu cel puțin 20 % mai mică decât cerințele pentru clădirile al căror consum de energie este aproape egal cu zero.</w:t>
            </w:r>
          </w:p>
        </w:tc>
      </w:tr>
      <w:tr w:rsidR="00A15990" w14:paraId="276146CB" w14:textId="77777777">
        <w:trPr>
          <w:trHeight w:val="1278"/>
        </w:trPr>
        <w:tc>
          <w:tcPr>
            <w:tcW w:w="1124" w:type="dxa"/>
            <w:shd w:val="clear" w:color="auto" w:fill="C5EFCE"/>
            <w:vAlign w:val="center"/>
            <w:hideMark/>
          </w:tcPr>
          <w:p w14:paraId="1C1BF1A0" w14:textId="77777777" w:rsidR="00A15990" w:rsidRDefault="00686A62">
            <w:pPr>
              <w:pStyle w:val="P68B1DB1-Normal7"/>
              <w:spacing w:after="0" w:line="240" w:lineRule="auto"/>
              <w:jc w:val="center"/>
              <w:rPr>
                <w:rFonts w:eastAsia="Times New Roman" w:cs="Calibri"/>
                <w:noProof/>
              </w:rPr>
            </w:pPr>
            <w:r>
              <w:rPr>
                <w:noProof/>
              </w:rPr>
              <w:t>3.5</w:t>
            </w:r>
          </w:p>
        </w:tc>
        <w:tc>
          <w:tcPr>
            <w:tcW w:w="1143" w:type="dxa"/>
            <w:shd w:val="clear" w:color="auto" w:fill="C4EFCE"/>
            <w:vAlign w:val="center"/>
            <w:hideMark/>
          </w:tcPr>
          <w:p w14:paraId="77113DE5" w14:textId="77777777" w:rsidR="00A15990" w:rsidRDefault="00686A62">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6B8071ED"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99F7521" w14:textId="500588C1" w:rsidR="00A15990" w:rsidRDefault="00686A62">
            <w:pPr>
              <w:pStyle w:val="P68B1DB1-Normal8"/>
              <w:spacing w:after="0" w:line="240" w:lineRule="auto"/>
              <w:jc w:val="center"/>
              <w:rPr>
                <w:rFonts w:eastAsia="Times New Roman" w:cs="Calibri"/>
                <w:noProof/>
              </w:rPr>
            </w:pPr>
            <w:r>
              <w:rPr>
                <w:noProof/>
              </w:rPr>
              <w:t>Utilizatorii serviciilor de asistență la domiciliu și personalul care beneficiază de acces la tablete și la alte echipamente informatice și de comunicații, la echipamente de asistență tehnică sau la formare.</w:t>
            </w:r>
          </w:p>
        </w:tc>
        <w:tc>
          <w:tcPr>
            <w:tcW w:w="1486" w:type="dxa"/>
            <w:shd w:val="clear" w:color="auto" w:fill="C4EFCE"/>
            <w:vAlign w:val="center"/>
            <w:hideMark/>
          </w:tcPr>
          <w:p w14:paraId="355D3959"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46DD450"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1476D7C2"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E3FE706" w14:textId="7F5C4600" w:rsidR="00A15990" w:rsidRDefault="00686A62">
            <w:pPr>
              <w:pStyle w:val="P68B1DB1-Normal8"/>
              <w:spacing w:after="0" w:line="240" w:lineRule="auto"/>
              <w:jc w:val="center"/>
              <w:rPr>
                <w:rFonts w:eastAsia="Times New Roman" w:cs="Calibri"/>
                <w:noProof/>
              </w:rPr>
            </w:pPr>
            <w:r>
              <w:rPr>
                <w:noProof/>
              </w:rPr>
              <w:t>63 825</w:t>
            </w:r>
          </w:p>
        </w:tc>
        <w:tc>
          <w:tcPr>
            <w:tcW w:w="680" w:type="dxa"/>
            <w:shd w:val="clear" w:color="auto" w:fill="C4EFCE"/>
            <w:vAlign w:val="center"/>
            <w:hideMark/>
          </w:tcPr>
          <w:p w14:paraId="648E97D6" w14:textId="77777777" w:rsidR="00A15990" w:rsidRDefault="00686A62">
            <w:pPr>
              <w:pStyle w:val="P68B1DB1-Normal8"/>
              <w:spacing w:after="0" w:line="240" w:lineRule="auto"/>
              <w:jc w:val="center"/>
              <w:rPr>
                <w:rFonts w:eastAsia="Times New Roman" w:cs="Calibri"/>
                <w:noProof/>
              </w:rPr>
            </w:pPr>
            <w:r>
              <w:rPr>
                <w:noProof/>
              </w:rPr>
              <w:t>TRIMESTRUL 1</w:t>
            </w:r>
          </w:p>
        </w:tc>
        <w:tc>
          <w:tcPr>
            <w:tcW w:w="845" w:type="dxa"/>
            <w:shd w:val="clear" w:color="auto" w:fill="C4EFCE"/>
            <w:vAlign w:val="center"/>
            <w:hideMark/>
          </w:tcPr>
          <w:p w14:paraId="4D63D198" w14:textId="77777777" w:rsidR="00A15990" w:rsidRDefault="00686A62">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096CA0CB" w14:textId="5268AE85" w:rsidR="00A15990" w:rsidRDefault="00686A62">
            <w:pPr>
              <w:pStyle w:val="P68B1DB1-Normal8"/>
              <w:spacing w:after="0" w:line="240" w:lineRule="auto"/>
              <w:jc w:val="both"/>
              <w:rPr>
                <w:rFonts w:eastAsia="Times New Roman" w:cs="Calibri"/>
                <w:noProof/>
              </w:rPr>
            </w:pPr>
            <w:r>
              <w:rPr>
                <w:noProof/>
              </w:rPr>
              <w:t>Numărul de utilizatori sau de membri ai personalului serviciilor de asistență la domiciliu care primesc acces cel puțin la o tabletă și la alte echipamente informatice și de comunicații sau la echipamente de asistență tehnică sau la formare.</w:t>
            </w:r>
          </w:p>
        </w:tc>
      </w:tr>
      <w:tr w:rsidR="00A15990" w14:paraId="40CC812A" w14:textId="77777777">
        <w:trPr>
          <w:trHeight w:val="509"/>
        </w:trPr>
        <w:tc>
          <w:tcPr>
            <w:tcW w:w="1124" w:type="dxa"/>
            <w:shd w:val="clear" w:color="auto" w:fill="C5EFCE"/>
            <w:vAlign w:val="center"/>
            <w:hideMark/>
          </w:tcPr>
          <w:p w14:paraId="59E59251" w14:textId="6D4000F0" w:rsidR="00A15990" w:rsidRDefault="00686A62">
            <w:pPr>
              <w:pStyle w:val="P68B1DB1-Normal7"/>
              <w:spacing w:after="0" w:line="240" w:lineRule="auto"/>
              <w:jc w:val="center"/>
              <w:rPr>
                <w:rFonts w:eastAsia="Times New Roman" w:cs="Calibri"/>
                <w:noProof/>
              </w:rPr>
            </w:pPr>
            <w:r>
              <w:rPr>
                <w:noProof/>
              </w:rPr>
              <w:t>3.6</w:t>
            </w:r>
          </w:p>
        </w:tc>
        <w:tc>
          <w:tcPr>
            <w:tcW w:w="1143" w:type="dxa"/>
            <w:shd w:val="clear" w:color="auto" w:fill="C4EFCE"/>
            <w:vAlign w:val="center"/>
            <w:hideMark/>
          </w:tcPr>
          <w:p w14:paraId="572B0C95" w14:textId="77777777" w:rsidR="00A15990" w:rsidRDefault="00686A62">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98EA432" w14:textId="77777777" w:rsidR="00A15990" w:rsidRDefault="00686A62">
            <w:pPr>
              <w:pStyle w:val="P68B1DB1-Normal8"/>
              <w:spacing w:after="0" w:line="240" w:lineRule="auto"/>
              <w:jc w:val="center"/>
              <w:rPr>
                <w:rFonts w:eastAsia="Times New Roman" w:cs="Calibri"/>
                <w:noProof/>
              </w:rPr>
            </w:pPr>
            <w:r>
              <w:rPr>
                <w:noProof/>
              </w:rPr>
              <w:t> T</w:t>
            </w:r>
          </w:p>
        </w:tc>
        <w:tc>
          <w:tcPr>
            <w:tcW w:w="1740" w:type="dxa"/>
            <w:shd w:val="clear" w:color="auto" w:fill="C4EFCE"/>
            <w:vAlign w:val="center"/>
            <w:hideMark/>
          </w:tcPr>
          <w:p w14:paraId="603DD380" w14:textId="77777777" w:rsidR="00A15990" w:rsidRDefault="00686A62">
            <w:pPr>
              <w:pStyle w:val="P68B1DB1-Normal8"/>
              <w:spacing w:after="0" w:line="240" w:lineRule="auto"/>
              <w:jc w:val="center"/>
              <w:rPr>
                <w:rFonts w:eastAsia="Times New Roman" w:cs="Calibri"/>
                <w:noProof/>
              </w:rPr>
            </w:pPr>
            <w:r>
              <w:rPr>
                <w:noProof/>
              </w:rPr>
              <w:t>Locuințe cu accesibilitate îmbunătățită pentru persoanele cu mobilitate redusă</w:t>
            </w:r>
          </w:p>
        </w:tc>
        <w:tc>
          <w:tcPr>
            <w:tcW w:w="1486" w:type="dxa"/>
            <w:shd w:val="clear" w:color="auto" w:fill="C4EFCE"/>
            <w:vAlign w:val="center"/>
            <w:hideMark/>
          </w:tcPr>
          <w:p w14:paraId="3EE7BE53"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B7D5469"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721C2D50"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3E0348DA" w14:textId="77777777" w:rsidR="00A15990" w:rsidRDefault="00686A62">
            <w:pPr>
              <w:pStyle w:val="P68B1DB1-Normal8"/>
              <w:spacing w:after="0" w:line="240" w:lineRule="auto"/>
              <w:jc w:val="center"/>
              <w:rPr>
                <w:rFonts w:eastAsia="Times New Roman" w:cs="Calibri"/>
                <w:noProof/>
              </w:rPr>
            </w:pPr>
            <w:r>
              <w:rPr>
                <w:noProof/>
              </w:rPr>
              <w:t>190</w:t>
            </w:r>
          </w:p>
        </w:tc>
        <w:tc>
          <w:tcPr>
            <w:tcW w:w="680" w:type="dxa"/>
            <w:shd w:val="clear" w:color="auto" w:fill="C4EFCE"/>
            <w:vAlign w:val="center"/>
            <w:hideMark/>
          </w:tcPr>
          <w:p w14:paraId="1F0EB787" w14:textId="77777777" w:rsidR="00A15990" w:rsidRDefault="00686A62">
            <w:pPr>
              <w:pStyle w:val="P68B1DB1-Normal8"/>
              <w:spacing w:after="0" w:line="240" w:lineRule="auto"/>
              <w:jc w:val="center"/>
              <w:rPr>
                <w:rFonts w:eastAsia="Times New Roman" w:cs="Calibri"/>
                <w:noProof/>
              </w:rPr>
            </w:pPr>
            <w:r>
              <w:rPr>
                <w:noProof/>
              </w:rPr>
              <w:t>TRIMESTRUL 2</w:t>
            </w:r>
          </w:p>
        </w:tc>
        <w:tc>
          <w:tcPr>
            <w:tcW w:w="845" w:type="dxa"/>
            <w:shd w:val="clear" w:color="auto" w:fill="C4EFCE"/>
            <w:vAlign w:val="center"/>
            <w:hideMark/>
          </w:tcPr>
          <w:p w14:paraId="12A371D7" w14:textId="11F671CD" w:rsidR="00A15990" w:rsidRDefault="00686A62">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52F6A3" w14:textId="77777777" w:rsidR="00A15990" w:rsidRDefault="00686A62">
            <w:pPr>
              <w:pStyle w:val="P68B1DB1-Normal8"/>
              <w:spacing w:after="0" w:line="240" w:lineRule="auto"/>
              <w:jc w:val="both"/>
              <w:rPr>
                <w:rFonts w:eastAsia="Times New Roman" w:cs="Calibri"/>
                <w:noProof/>
              </w:rPr>
            </w:pPr>
            <w:r>
              <w:rPr>
                <w:noProof/>
              </w:rPr>
              <w:t>Numărul de locuințe (cu o suprafață medie de 40 m²) care beneficiază de intervenții pentru îmbunătățirea condițiilor de accesibilitate pentru persoanele cu mobilitate redusă.</w:t>
            </w:r>
          </w:p>
        </w:tc>
      </w:tr>
      <w:tr w:rsidR="00A15990" w14:paraId="105F1008" w14:textId="77777777">
        <w:trPr>
          <w:trHeight w:val="969"/>
        </w:trPr>
        <w:tc>
          <w:tcPr>
            <w:tcW w:w="1124" w:type="dxa"/>
            <w:shd w:val="clear" w:color="auto" w:fill="C5EFCE"/>
            <w:vAlign w:val="center"/>
            <w:hideMark/>
          </w:tcPr>
          <w:p w14:paraId="28A12150" w14:textId="77777777" w:rsidR="00A15990" w:rsidRDefault="00686A62">
            <w:pPr>
              <w:pStyle w:val="P68B1DB1-Normal7"/>
              <w:spacing w:after="0" w:line="240" w:lineRule="auto"/>
              <w:jc w:val="center"/>
              <w:rPr>
                <w:rFonts w:eastAsia="Times New Roman" w:cs="Calibri"/>
                <w:noProof/>
              </w:rPr>
            </w:pPr>
            <w:r>
              <w:rPr>
                <w:noProof/>
              </w:rPr>
              <w:t>3.7</w:t>
            </w:r>
          </w:p>
        </w:tc>
        <w:tc>
          <w:tcPr>
            <w:tcW w:w="1143" w:type="dxa"/>
            <w:shd w:val="clear" w:color="auto" w:fill="C4EFCE"/>
            <w:vAlign w:val="center"/>
            <w:hideMark/>
          </w:tcPr>
          <w:p w14:paraId="4887AF7C" w14:textId="77777777" w:rsidR="00A15990" w:rsidRDefault="00686A62">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18641572"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2977162" w14:textId="77777777" w:rsidR="00A15990" w:rsidRDefault="00686A62">
            <w:pPr>
              <w:pStyle w:val="P68B1DB1-Normal8"/>
              <w:spacing w:after="0" w:line="240" w:lineRule="auto"/>
              <w:jc w:val="center"/>
              <w:rPr>
                <w:rFonts w:eastAsia="Times New Roman" w:cs="Calibri"/>
                <w:noProof/>
              </w:rPr>
            </w:pPr>
            <w:r>
              <w:rPr>
                <w:noProof/>
              </w:rPr>
              <w:t>Locuințe cu accesibilitate îmbunătățită pentru persoanele cu mobilitate redusă</w:t>
            </w:r>
          </w:p>
        </w:tc>
        <w:tc>
          <w:tcPr>
            <w:tcW w:w="1486" w:type="dxa"/>
            <w:shd w:val="clear" w:color="auto" w:fill="C4EFCE"/>
            <w:vAlign w:val="center"/>
            <w:hideMark/>
          </w:tcPr>
          <w:p w14:paraId="16E59492"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08161F6"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7E97C154" w14:textId="77777777" w:rsidR="00A15990" w:rsidRDefault="00686A62">
            <w:pPr>
              <w:pStyle w:val="P68B1DB1-Normal8"/>
              <w:spacing w:after="0" w:line="240" w:lineRule="auto"/>
              <w:jc w:val="center"/>
              <w:rPr>
                <w:rFonts w:eastAsia="Times New Roman" w:cs="Calibri"/>
                <w:noProof/>
              </w:rPr>
            </w:pPr>
            <w:r>
              <w:rPr>
                <w:noProof/>
              </w:rPr>
              <w:t>190</w:t>
            </w:r>
          </w:p>
        </w:tc>
        <w:tc>
          <w:tcPr>
            <w:tcW w:w="882" w:type="dxa"/>
            <w:shd w:val="clear" w:color="auto" w:fill="C4EFCE"/>
            <w:vAlign w:val="center"/>
            <w:hideMark/>
          </w:tcPr>
          <w:p w14:paraId="1EE09EBE" w14:textId="77777777" w:rsidR="00A15990" w:rsidRDefault="00686A62">
            <w:pPr>
              <w:pStyle w:val="P68B1DB1-Normal8"/>
              <w:spacing w:after="0" w:line="240" w:lineRule="auto"/>
              <w:jc w:val="center"/>
              <w:rPr>
                <w:rFonts w:eastAsia="Times New Roman" w:cs="Calibri"/>
                <w:noProof/>
              </w:rPr>
            </w:pPr>
            <w:r>
              <w:rPr>
                <w:noProof/>
              </w:rPr>
              <w:t>1 000</w:t>
            </w:r>
          </w:p>
        </w:tc>
        <w:tc>
          <w:tcPr>
            <w:tcW w:w="680" w:type="dxa"/>
            <w:shd w:val="clear" w:color="auto" w:fill="C4EFCE"/>
            <w:vAlign w:val="center"/>
            <w:hideMark/>
          </w:tcPr>
          <w:p w14:paraId="2A369B58"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0BF23AEA"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66CAE278" w14:textId="36788C6E" w:rsidR="00A15990" w:rsidRDefault="00686A62">
            <w:pPr>
              <w:pStyle w:val="P68B1DB1-Normal8"/>
              <w:spacing w:after="0" w:line="240" w:lineRule="auto"/>
              <w:jc w:val="both"/>
              <w:rPr>
                <w:rFonts w:eastAsia="Times New Roman" w:cs="Calibri"/>
                <w:noProof/>
              </w:rPr>
            </w:pPr>
            <w:r>
              <w:rPr>
                <w:noProof/>
              </w:rPr>
              <w:t xml:space="preserve">Numărul de locuințe (cu o suprafață medie de 40 m²) care beneficiază de intervenții pentru îmbunătățirea condițiilor de accesibilitate pentru persoanele cu mobilitate redusă. </w:t>
            </w:r>
          </w:p>
        </w:tc>
      </w:tr>
      <w:tr w:rsidR="00A15990" w14:paraId="0E79D576" w14:textId="77777777">
        <w:trPr>
          <w:trHeight w:val="509"/>
        </w:trPr>
        <w:tc>
          <w:tcPr>
            <w:tcW w:w="1124" w:type="dxa"/>
            <w:shd w:val="clear" w:color="auto" w:fill="C5EFCE"/>
            <w:vAlign w:val="center"/>
            <w:hideMark/>
          </w:tcPr>
          <w:p w14:paraId="29F6AEBE" w14:textId="77777777" w:rsidR="00A15990" w:rsidRDefault="00686A62">
            <w:pPr>
              <w:pStyle w:val="P68B1DB1-Normal7"/>
              <w:spacing w:after="0" w:line="240" w:lineRule="auto"/>
              <w:jc w:val="center"/>
              <w:rPr>
                <w:rFonts w:eastAsia="Times New Roman" w:cs="Calibri"/>
                <w:noProof/>
              </w:rPr>
            </w:pPr>
            <w:r>
              <w:rPr>
                <w:noProof/>
              </w:rPr>
              <w:t>3.8</w:t>
            </w:r>
          </w:p>
        </w:tc>
        <w:tc>
          <w:tcPr>
            <w:tcW w:w="1143" w:type="dxa"/>
            <w:shd w:val="clear" w:color="auto" w:fill="C4EFCE"/>
            <w:vAlign w:val="center"/>
            <w:hideMark/>
          </w:tcPr>
          <w:p w14:paraId="779A6C76" w14:textId="77777777" w:rsidR="00A15990" w:rsidRDefault="00686A62">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7A3FE8F8"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0D966E9" w14:textId="77777777" w:rsidR="00A15990" w:rsidRDefault="00686A62">
            <w:pPr>
              <w:pStyle w:val="P68B1DB1-Normal8"/>
              <w:spacing w:after="0" w:line="240" w:lineRule="auto"/>
              <w:jc w:val="center"/>
              <w:rPr>
                <w:rFonts w:eastAsia="Times New Roman" w:cs="Calibri"/>
                <w:noProof/>
              </w:rPr>
            </w:pPr>
            <w:r>
              <w:rPr>
                <w:noProof/>
              </w:rPr>
              <w:t xml:space="preserve">Spațiu public cu o accesibilitate îmbunătățită pentru persoanele cu mobilitate redusă </w:t>
            </w:r>
          </w:p>
        </w:tc>
        <w:tc>
          <w:tcPr>
            <w:tcW w:w="1486" w:type="dxa"/>
            <w:shd w:val="clear" w:color="auto" w:fill="C4EFCE"/>
            <w:vAlign w:val="center"/>
            <w:hideMark/>
          </w:tcPr>
          <w:p w14:paraId="2F4DB304"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D96709"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7952ADA7"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3DCDF0B" w14:textId="3EC07D00" w:rsidR="00A15990" w:rsidRDefault="00686A62">
            <w:pPr>
              <w:pStyle w:val="P68B1DB1-Normal8"/>
              <w:spacing w:after="0" w:line="240" w:lineRule="auto"/>
              <w:jc w:val="center"/>
              <w:rPr>
                <w:rFonts w:eastAsia="Times New Roman" w:cs="Calibri"/>
                <w:noProof/>
              </w:rPr>
            </w:pPr>
            <w:r>
              <w:rPr>
                <w:noProof/>
              </w:rPr>
              <w:t>200 000</w:t>
            </w:r>
          </w:p>
        </w:tc>
        <w:tc>
          <w:tcPr>
            <w:tcW w:w="680" w:type="dxa"/>
            <w:shd w:val="clear" w:color="auto" w:fill="C4EFCE"/>
            <w:vAlign w:val="center"/>
            <w:hideMark/>
          </w:tcPr>
          <w:p w14:paraId="7B65A11A"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04E2693F"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CEC40AB" w14:textId="77777777" w:rsidR="00A15990" w:rsidRDefault="00686A62">
            <w:pPr>
              <w:pStyle w:val="P68B1DB1-Normal8"/>
              <w:spacing w:after="0" w:line="240" w:lineRule="auto"/>
              <w:jc w:val="both"/>
              <w:rPr>
                <w:rFonts w:eastAsia="Times New Roman" w:cs="Calibri"/>
                <w:noProof/>
              </w:rPr>
            </w:pPr>
            <w:r>
              <w:rPr>
                <w:noProof/>
              </w:rPr>
              <w:t>Suprafața spațiului public (pătrate, trotuare etc.) în metri pătrați care beneficiază de intervenții (în principal nivelarea pasarelelor, trecerea prin calea ferată, reglarea traficului, repoziționarea infrastructurii și a mobilierului stradal, îmbunătățirea accesului la clădiri) pentru a îmbunătăți condițiile de accesibilitate pentru persoanele cu mobilitate redusă.</w:t>
            </w:r>
          </w:p>
        </w:tc>
      </w:tr>
      <w:tr w:rsidR="00A15990" w14:paraId="5F588498" w14:textId="77777777">
        <w:trPr>
          <w:trHeight w:val="1120"/>
        </w:trPr>
        <w:tc>
          <w:tcPr>
            <w:tcW w:w="1124" w:type="dxa"/>
            <w:shd w:val="clear" w:color="auto" w:fill="C5EFCE"/>
            <w:vAlign w:val="center"/>
            <w:hideMark/>
          </w:tcPr>
          <w:p w14:paraId="36901FF3" w14:textId="77777777" w:rsidR="00A15990" w:rsidRDefault="00686A62">
            <w:pPr>
              <w:pStyle w:val="P68B1DB1-Normal7"/>
              <w:spacing w:after="0" w:line="240" w:lineRule="auto"/>
              <w:jc w:val="center"/>
              <w:rPr>
                <w:rFonts w:eastAsia="Times New Roman" w:cs="Calibri"/>
                <w:noProof/>
              </w:rPr>
            </w:pPr>
            <w:r>
              <w:rPr>
                <w:noProof/>
              </w:rPr>
              <w:t>3.9</w:t>
            </w:r>
          </w:p>
        </w:tc>
        <w:tc>
          <w:tcPr>
            <w:tcW w:w="1143" w:type="dxa"/>
            <w:shd w:val="clear" w:color="auto" w:fill="C4EFCE"/>
            <w:vAlign w:val="center"/>
            <w:hideMark/>
          </w:tcPr>
          <w:p w14:paraId="52268B9C" w14:textId="77777777" w:rsidR="00A15990" w:rsidRDefault="00686A62">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BC6D3D0"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5B89ADF" w14:textId="77777777" w:rsidR="00A15990" w:rsidRDefault="00686A62">
            <w:pPr>
              <w:pStyle w:val="P68B1DB1-Normal8"/>
              <w:spacing w:after="0" w:line="240" w:lineRule="auto"/>
              <w:jc w:val="center"/>
              <w:rPr>
                <w:rFonts w:eastAsia="Times New Roman" w:cs="Calibri"/>
                <w:noProof/>
              </w:rPr>
            </w:pPr>
            <w:r>
              <w:rPr>
                <w:noProof/>
              </w:rPr>
              <w:t xml:space="preserve">Servicii publice cu acces îmbunătățit pentru persoanele cu mobilitate redusă </w:t>
            </w:r>
          </w:p>
        </w:tc>
        <w:tc>
          <w:tcPr>
            <w:tcW w:w="1486" w:type="dxa"/>
            <w:shd w:val="clear" w:color="auto" w:fill="C4EFCE"/>
            <w:vAlign w:val="center"/>
            <w:hideMark/>
          </w:tcPr>
          <w:p w14:paraId="161A1B5B"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2982A55"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229CC22B"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2D1A371" w14:textId="77777777" w:rsidR="00A15990" w:rsidRDefault="00686A62">
            <w:pPr>
              <w:pStyle w:val="P68B1DB1-Normal8"/>
              <w:spacing w:after="0" w:line="240" w:lineRule="auto"/>
              <w:jc w:val="center"/>
              <w:rPr>
                <w:rFonts w:eastAsia="Times New Roman" w:cs="Calibri"/>
                <w:noProof/>
              </w:rPr>
            </w:pPr>
            <w:r>
              <w:rPr>
                <w:noProof/>
              </w:rPr>
              <w:t>1 500</w:t>
            </w:r>
          </w:p>
        </w:tc>
        <w:tc>
          <w:tcPr>
            <w:tcW w:w="680" w:type="dxa"/>
            <w:shd w:val="clear" w:color="auto" w:fill="C4EFCE"/>
            <w:vAlign w:val="center"/>
            <w:hideMark/>
          </w:tcPr>
          <w:p w14:paraId="6F782341"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6EED6288"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3E9E73B" w14:textId="77777777" w:rsidR="00A15990" w:rsidRDefault="00686A62">
            <w:pPr>
              <w:pStyle w:val="P68B1DB1-Normal8"/>
              <w:spacing w:after="0" w:line="240" w:lineRule="auto"/>
              <w:jc w:val="both"/>
              <w:rPr>
                <w:rFonts w:eastAsia="Times New Roman" w:cs="Calibri"/>
                <w:noProof/>
              </w:rPr>
            </w:pPr>
            <w:r>
              <w:rPr>
                <w:noProof/>
              </w:rPr>
              <w:t xml:space="preserve">Numărul de infrastructuri de servicii publice care beneficiază de intervenții (în principal rampe și uși de acces la clădiri, ghișee și instalații sanitare adoptate pentru persoanele cu handicap) pentru a îmbunătăți condițiile de accesibilitate pentru persoanele cu mobilitate redusă. </w:t>
            </w:r>
          </w:p>
        </w:tc>
      </w:tr>
      <w:tr w:rsidR="00A15990" w14:paraId="69D82E93" w14:textId="77777777">
        <w:trPr>
          <w:trHeight w:val="1395"/>
        </w:trPr>
        <w:tc>
          <w:tcPr>
            <w:tcW w:w="1124" w:type="dxa"/>
            <w:shd w:val="clear" w:color="auto" w:fill="C5EFCE"/>
            <w:vAlign w:val="center"/>
            <w:hideMark/>
          </w:tcPr>
          <w:p w14:paraId="61E3A3F7" w14:textId="77777777" w:rsidR="00A15990" w:rsidRDefault="00686A62">
            <w:pPr>
              <w:pStyle w:val="P68B1DB1-Normal7"/>
              <w:spacing w:after="0" w:line="240" w:lineRule="auto"/>
              <w:jc w:val="center"/>
              <w:rPr>
                <w:rFonts w:eastAsia="Times New Roman" w:cs="Calibri"/>
                <w:noProof/>
              </w:rPr>
            </w:pPr>
            <w:r>
              <w:rPr>
                <w:noProof/>
              </w:rPr>
              <w:t>3.10</w:t>
            </w:r>
          </w:p>
        </w:tc>
        <w:tc>
          <w:tcPr>
            <w:tcW w:w="1143" w:type="dxa"/>
            <w:shd w:val="clear" w:color="auto" w:fill="C4EFCE"/>
            <w:vAlign w:val="center"/>
            <w:hideMark/>
          </w:tcPr>
          <w:p w14:paraId="75163862" w14:textId="77777777" w:rsidR="00A15990" w:rsidRDefault="00686A62">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707DF8E4"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BC2353F" w14:textId="04A2B32C" w:rsidR="00A15990" w:rsidRDefault="00686A62">
            <w:pPr>
              <w:pStyle w:val="P68B1DB1-Normal8"/>
              <w:spacing w:after="0" w:line="240" w:lineRule="auto"/>
              <w:jc w:val="center"/>
              <w:rPr>
                <w:rFonts w:eastAsia="Times New Roman" w:cs="Calibri"/>
                <w:noProof/>
              </w:rPr>
            </w:pPr>
            <w:r>
              <w:rPr>
                <w:noProof/>
              </w:rPr>
              <w:t xml:space="preserve">Locuri noi și reabilitate în centre de îngrijire rezidențiale și nerezidențiale </w:t>
            </w:r>
          </w:p>
        </w:tc>
        <w:tc>
          <w:tcPr>
            <w:tcW w:w="1486" w:type="dxa"/>
            <w:shd w:val="clear" w:color="auto" w:fill="C4EFCE"/>
            <w:vAlign w:val="center"/>
            <w:hideMark/>
          </w:tcPr>
          <w:p w14:paraId="54817373"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536DA26"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245B8F57"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796C489" w14:textId="77777777" w:rsidR="00A15990" w:rsidRDefault="00686A62">
            <w:pPr>
              <w:pStyle w:val="P68B1DB1-Normal8"/>
              <w:spacing w:after="0" w:line="240" w:lineRule="auto"/>
              <w:jc w:val="center"/>
              <w:rPr>
                <w:rFonts w:eastAsia="Times New Roman" w:cs="Calibri"/>
                <w:noProof/>
              </w:rPr>
            </w:pPr>
            <w:r>
              <w:rPr>
                <w:noProof/>
              </w:rPr>
              <w:t>910</w:t>
            </w:r>
          </w:p>
        </w:tc>
        <w:tc>
          <w:tcPr>
            <w:tcW w:w="680" w:type="dxa"/>
            <w:shd w:val="clear" w:color="auto" w:fill="C4EFCE"/>
            <w:vAlign w:val="center"/>
            <w:hideMark/>
          </w:tcPr>
          <w:p w14:paraId="1DFEA3FF" w14:textId="13AEB4A7" w:rsidR="00A15990" w:rsidRDefault="00686A62">
            <w:pPr>
              <w:pStyle w:val="P68B1DB1-Normal8"/>
              <w:spacing w:after="0" w:line="240" w:lineRule="auto"/>
              <w:jc w:val="center"/>
              <w:rPr>
                <w:rFonts w:eastAsia="Times New Roman" w:cs="Calibri"/>
                <w:noProof/>
              </w:rPr>
            </w:pPr>
            <w:r>
              <w:rPr>
                <w:noProof/>
              </w:rPr>
              <w:t>TRIMESTRUL 3</w:t>
            </w:r>
          </w:p>
        </w:tc>
        <w:tc>
          <w:tcPr>
            <w:tcW w:w="845" w:type="dxa"/>
            <w:shd w:val="clear" w:color="auto" w:fill="C4EFCE"/>
            <w:vAlign w:val="center"/>
            <w:hideMark/>
          </w:tcPr>
          <w:p w14:paraId="4CE63A83" w14:textId="65E00CC5"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75F9B5E" w14:textId="7A69E91F" w:rsidR="00A15990" w:rsidRDefault="00686A62">
            <w:pPr>
              <w:pStyle w:val="P68B1DB1-Normal8"/>
              <w:spacing w:after="0" w:line="240" w:lineRule="auto"/>
              <w:jc w:val="both"/>
              <w:rPr>
                <w:rFonts w:eastAsia="Times New Roman" w:cs="Calibri"/>
                <w:noProof/>
              </w:rPr>
            </w:pPr>
            <w:r>
              <w:rPr>
                <w:noProof/>
              </w:rPr>
              <w:t>Numărul de locuri noi și reabilitate disponibile în centrele de îngrijire rezidențiale și nerezidențiale (inclusiv centrele de zi și centrele de noapte) din Regiunea Autonomă Madeira. Clădirile noi au o cerere de energie primară cu cel puțin 20 % sub cerințele clădirilor al căror consum de energie este aproape egal cu zero, iar clădirile reabilitate și o performanță energetică îmbunătățită.</w:t>
            </w:r>
          </w:p>
        </w:tc>
      </w:tr>
      <w:tr w:rsidR="00A15990" w14:paraId="707B112D" w14:textId="77777777">
        <w:trPr>
          <w:trHeight w:val="821"/>
        </w:trPr>
        <w:tc>
          <w:tcPr>
            <w:tcW w:w="1124" w:type="dxa"/>
            <w:shd w:val="clear" w:color="auto" w:fill="C5EFCE"/>
            <w:vAlign w:val="center"/>
            <w:hideMark/>
          </w:tcPr>
          <w:p w14:paraId="257FBDE8" w14:textId="77777777" w:rsidR="00A15990" w:rsidRDefault="00686A62">
            <w:pPr>
              <w:pStyle w:val="P68B1DB1-Normal7"/>
              <w:spacing w:after="0" w:line="240" w:lineRule="auto"/>
              <w:jc w:val="center"/>
              <w:rPr>
                <w:rFonts w:eastAsia="Times New Roman" w:cs="Calibri"/>
                <w:noProof/>
              </w:rPr>
            </w:pPr>
            <w:r>
              <w:rPr>
                <w:noProof/>
              </w:rPr>
              <w:t>3.11</w:t>
            </w:r>
          </w:p>
        </w:tc>
        <w:tc>
          <w:tcPr>
            <w:tcW w:w="1143" w:type="dxa"/>
            <w:shd w:val="clear" w:color="auto" w:fill="C4EFCE"/>
            <w:vAlign w:val="center"/>
            <w:hideMark/>
          </w:tcPr>
          <w:p w14:paraId="30A53477" w14:textId="77777777" w:rsidR="00A15990" w:rsidRDefault="00686A62">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4CDA8223"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5BF4870" w14:textId="0787763E" w:rsidR="00A15990" w:rsidRDefault="00686A62">
            <w:pPr>
              <w:pStyle w:val="P68B1DB1-Normal8"/>
              <w:spacing w:after="0" w:line="240" w:lineRule="auto"/>
              <w:jc w:val="center"/>
              <w:rPr>
                <w:rFonts w:eastAsia="Times New Roman" w:cs="Calibri"/>
                <w:noProof/>
              </w:rPr>
            </w:pPr>
            <w:r>
              <w:rPr>
                <w:noProof/>
              </w:rPr>
              <w:t>Planurile LIFE pentru integrarea persoanelor fără adăpost.</w:t>
            </w:r>
          </w:p>
        </w:tc>
        <w:tc>
          <w:tcPr>
            <w:tcW w:w="1486" w:type="dxa"/>
            <w:shd w:val="clear" w:color="auto" w:fill="C4EFCE"/>
            <w:vAlign w:val="center"/>
            <w:hideMark/>
          </w:tcPr>
          <w:p w14:paraId="464AD4B7"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CF5D34"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11375CE0" w14:textId="77777777" w:rsidR="00A15990" w:rsidRDefault="00686A62">
            <w:pPr>
              <w:pStyle w:val="P68B1DB1-Normal8"/>
              <w:spacing w:after="0" w:line="240" w:lineRule="auto"/>
              <w:jc w:val="center"/>
              <w:rPr>
                <w:rFonts w:eastAsia="Times New Roman" w:cs="Calibri"/>
                <w:noProof/>
              </w:rPr>
            </w:pPr>
            <w:r>
              <w:rPr>
                <w:noProof/>
              </w:rPr>
              <w:t> 0</w:t>
            </w:r>
          </w:p>
        </w:tc>
        <w:tc>
          <w:tcPr>
            <w:tcW w:w="882" w:type="dxa"/>
            <w:shd w:val="clear" w:color="auto" w:fill="C4EFCE"/>
            <w:vAlign w:val="center"/>
            <w:hideMark/>
          </w:tcPr>
          <w:p w14:paraId="13F2ADB5" w14:textId="77777777" w:rsidR="00A15990" w:rsidRDefault="00686A62">
            <w:pPr>
              <w:pStyle w:val="P68B1DB1-Normal8"/>
              <w:spacing w:after="0" w:line="240" w:lineRule="auto"/>
              <w:jc w:val="center"/>
              <w:rPr>
                <w:rFonts w:eastAsia="Times New Roman" w:cs="Calibri"/>
                <w:noProof/>
              </w:rPr>
            </w:pPr>
            <w:r>
              <w:rPr>
                <w:noProof/>
              </w:rPr>
              <w:t>20</w:t>
            </w:r>
          </w:p>
        </w:tc>
        <w:tc>
          <w:tcPr>
            <w:tcW w:w="680" w:type="dxa"/>
            <w:shd w:val="clear" w:color="auto" w:fill="C4EFCE"/>
            <w:vAlign w:val="center"/>
            <w:hideMark/>
          </w:tcPr>
          <w:p w14:paraId="5FFEB24C"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490AFAA1" w14:textId="77777777" w:rsidR="00A15990" w:rsidRDefault="00686A62">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453DD757" w14:textId="33BC55B8" w:rsidR="00A15990" w:rsidRDefault="00686A62">
            <w:pPr>
              <w:pStyle w:val="P68B1DB1-Normal8"/>
              <w:spacing w:after="0" w:line="240" w:lineRule="auto"/>
              <w:jc w:val="both"/>
              <w:rPr>
                <w:rFonts w:eastAsia="Times New Roman" w:cs="Calibri"/>
                <w:noProof/>
              </w:rPr>
            </w:pPr>
            <w:r>
              <w:rPr>
                <w:noProof/>
              </w:rPr>
              <w:t xml:space="preserve">Numărul de planuri de viață pentru integrarea persoanelor fără adăpost semnate. </w:t>
            </w:r>
          </w:p>
        </w:tc>
      </w:tr>
      <w:tr w:rsidR="00A15990" w14:paraId="5D7D39EC" w14:textId="77777777">
        <w:trPr>
          <w:trHeight w:val="1105"/>
        </w:trPr>
        <w:tc>
          <w:tcPr>
            <w:tcW w:w="1124" w:type="dxa"/>
            <w:shd w:val="clear" w:color="auto" w:fill="C5EFCE"/>
            <w:vAlign w:val="center"/>
          </w:tcPr>
          <w:p w14:paraId="0F0EA38A" w14:textId="312A5487" w:rsidR="00A15990" w:rsidRDefault="00686A62">
            <w:pPr>
              <w:pStyle w:val="P68B1DB1-Normal7"/>
              <w:spacing w:after="0" w:line="240" w:lineRule="auto"/>
              <w:jc w:val="center"/>
              <w:rPr>
                <w:rFonts w:eastAsia="Times New Roman" w:cs="Calibri"/>
                <w:noProof/>
              </w:rPr>
            </w:pPr>
            <w:r>
              <w:rPr>
                <w:noProof/>
              </w:rPr>
              <w:t>3.27</w:t>
            </w:r>
          </w:p>
        </w:tc>
        <w:tc>
          <w:tcPr>
            <w:tcW w:w="1143" w:type="dxa"/>
            <w:shd w:val="clear" w:color="auto" w:fill="C4EFCE"/>
            <w:vAlign w:val="center"/>
          </w:tcPr>
          <w:p w14:paraId="3FA49D08" w14:textId="0B592BB4" w:rsidR="00A15990" w:rsidRDefault="00686A62">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tcPr>
          <w:p w14:paraId="292902B7" w14:textId="13929E9E"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tcPr>
          <w:p w14:paraId="2559F2E9" w14:textId="37016788" w:rsidR="00A15990" w:rsidRDefault="00686A62">
            <w:pPr>
              <w:pStyle w:val="P68B1DB1-Normal8"/>
              <w:spacing w:after="0" w:line="240" w:lineRule="auto"/>
              <w:jc w:val="center"/>
              <w:rPr>
                <w:rFonts w:eastAsia="Times New Roman" w:cs="Calibri"/>
                <w:noProof/>
              </w:rPr>
            </w:pPr>
            <w:r>
              <w:rPr>
                <w:noProof/>
              </w:rPr>
              <w:t>Numărul de locuri din centrele de îngrijire care sprijină persoanele fără adăpost</w:t>
            </w:r>
          </w:p>
        </w:tc>
        <w:tc>
          <w:tcPr>
            <w:tcW w:w="1486" w:type="dxa"/>
            <w:shd w:val="clear" w:color="auto" w:fill="C4EFCE"/>
            <w:vAlign w:val="center"/>
          </w:tcPr>
          <w:p w14:paraId="06C8929D" w14:textId="77777777" w:rsidR="00A15990" w:rsidRDefault="00A15990">
            <w:pPr>
              <w:spacing w:after="0" w:line="240" w:lineRule="auto"/>
              <w:jc w:val="center"/>
              <w:rPr>
                <w:rFonts w:ascii="Calibri" w:eastAsia="Times New Roman" w:hAnsi="Calibri" w:cs="Calibri"/>
                <w:noProof/>
                <w:sz w:val="16"/>
              </w:rPr>
            </w:pPr>
          </w:p>
        </w:tc>
        <w:tc>
          <w:tcPr>
            <w:tcW w:w="1014" w:type="dxa"/>
            <w:shd w:val="clear" w:color="auto" w:fill="C4EFCE"/>
            <w:vAlign w:val="center"/>
          </w:tcPr>
          <w:p w14:paraId="57AD4CD4" w14:textId="1F41F955"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tcPr>
          <w:p w14:paraId="2E6938E8" w14:textId="74AF9E43"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tcPr>
          <w:p w14:paraId="15B8F899" w14:textId="776DB2B8" w:rsidR="00A15990" w:rsidRDefault="00686A62">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tcPr>
          <w:p w14:paraId="7425B0AA" w14:textId="34EAD914"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tcPr>
          <w:p w14:paraId="64F7549B" w14:textId="0738F9EF"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tcPr>
          <w:p w14:paraId="56B65A2B" w14:textId="77777777" w:rsidR="00A15990" w:rsidRDefault="00686A62">
            <w:pPr>
              <w:pStyle w:val="P68B1DB1-Normal8"/>
              <w:spacing w:after="0" w:line="240" w:lineRule="auto"/>
              <w:jc w:val="both"/>
              <w:rPr>
                <w:rFonts w:eastAsia="Times New Roman" w:cs="Calibri"/>
                <w:noProof/>
              </w:rPr>
            </w:pPr>
            <w:r>
              <w:rPr>
                <w:noProof/>
              </w:rPr>
              <w:t>Numărul de locuri create în centre de îngrijire care sprijină persoanele fără adăpost.</w:t>
            </w:r>
          </w:p>
          <w:p w14:paraId="7F75990B" w14:textId="2CADF931" w:rsidR="00A15990" w:rsidRDefault="00686A62">
            <w:pPr>
              <w:pStyle w:val="P68B1DB1-Normal8"/>
              <w:spacing w:after="0" w:line="240" w:lineRule="auto"/>
              <w:jc w:val="both"/>
              <w:rPr>
                <w:rFonts w:eastAsia="Times New Roman" w:cs="Calibri"/>
                <w:noProof/>
              </w:rPr>
            </w:pPr>
            <w:r>
              <w:rPr>
                <w:noProof/>
              </w:rPr>
              <w:t>În cazul construcțiilor noi, clădirile noi trebuie să aibă o cerere de energie primară cu cel puțin 20 % mai mică decât cerințele pentru clădirile al căror consum de energie este aproape egal cu zero.</w:t>
            </w:r>
          </w:p>
        </w:tc>
      </w:tr>
      <w:tr w:rsidR="00A15990" w14:paraId="03AF048D" w14:textId="77777777">
        <w:trPr>
          <w:trHeight w:val="1142"/>
        </w:trPr>
        <w:tc>
          <w:tcPr>
            <w:tcW w:w="1124" w:type="dxa"/>
            <w:shd w:val="clear" w:color="auto" w:fill="C5EFCE"/>
            <w:vAlign w:val="center"/>
            <w:hideMark/>
          </w:tcPr>
          <w:p w14:paraId="3C4ECCC1" w14:textId="77777777" w:rsidR="00A15990" w:rsidRDefault="00686A62">
            <w:pPr>
              <w:pStyle w:val="P68B1DB1-Normal7"/>
              <w:spacing w:after="0" w:line="240" w:lineRule="auto"/>
              <w:jc w:val="center"/>
              <w:rPr>
                <w:rFonts w:eastAsia="Times New Roman" w:cs="Calibri"/>
                <w:noProof/>
              </w:rPr>
            </w:pPr>
            <w:r>
              <w:rPr>
                <w:noProof/>
              </w:rPr>
              <w:t>3.12</w:t>
            </w:r>
          </w:p>
        </w:tc>
        <w:tc>
          <w:tcPr>
            <w:tcW w:w="1143" w:type="dxa"/>
            <w:shd w:val="clear" w:color="auto" w:fill="C4EFCE"/>
            <w:vAlign w:val="center"/>
            <w:hideMark/>
          </w:tcPr>
          <w:p w14:paraId="3611E70C" w14:textId="77777777" w:rsidR="00A15990" w:rsidRDefault="00686A62">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67D99684"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1703A05" w14:textId="4B599E15" w:rsidR="00A15990" w:rsidRDefault="00686A62">
            <w:pPr>
              <w:pStyle w:val="P68B1DB1-Normal8"/>
              <w:spacing w:after="0" w:line="240" w:lineRule="auto"/>
              <w:jc w:val="center"/>
              <w:rPr>
                <w:rFonts w:eastAsia="Times New Roman" w:cs="Calibri"/>
                <w:noProof/>
              </w:rPr>
            </w:pPr>
            <w:r>
              <w:rPr>
                <w:noProof/>
              </w:rPr>
              <w:t>Formarea persoanelor care provin din familii care beneficiază de venitul de incluziune socială</w:t>
            </w:r>
          </w:p>
        </w:tc>
        <w:tc>
          <w:tcPr>
            <w:tcW w:w="1486" w:type="dxa"/>
            <w:shd w:val="clear" w:color="auto" w:fill="C4EFCE"/>
            <w:vAlign w:val="center"/>
            <w:hideMark/>
          </w:tcPr>
          <w:p w14:paraId="696E9327"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1027FE"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50DB1988"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06F6395" w14:textId="5B315001" w:rsidR="00A15990" w:rsidRDefault="00686A62">
            <w:pPr>
              <w:pStyle w:val="P68B1DB1-Normal8"/>
              <w:spacing w:after="0" w:line="240" w:lineRule="auto"/>
              <w:jc w:val="center"/>
              <w:rPr>
                <w:rFonts w:eastAsia="Times New Roman" w:cs="Calibri"/>
                <w:noProof/>
              </w:rPr>
            </w:pPr>
            <w:r>
              <w:rPr>
                <w:noProof/>
              </w:rPr>
              <w:t>4 000</w:t>
            </w:r>
          </w:p>
        </w:tc>
        <w:tc>
          <w:tcPr>
            <w:tcW w:w="680" w:type="dxa"/>
            <w:shd w:val="clear" w:color="auto" w:fill="C4EFCE"/>
            <w:vAlign w:val="center"/>
            <w:hideMark/>
          </w:tcPr>
          <w:p w14:paraId="4C4BF131"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1870C922"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9E0E49C" w14:textId="20B3C5B6" w:rsidR="00A15990" w:rsidRDefault="00686A62">
            <w:pPr>
              <w:pStyle w:val="P68B1DB1-Normal8"/>
              <w:spacing w:after="0" w:line="240" w:lineRule="auto"/>
              <w:jc w:val="both"/>
              <w:rPr>
                <w:rFonts w:eastAsia="Times New Roman" w:cs="Calibri"/>
                <w:noProof/>
              </w:rPr>
            </w:pPr>
            <w:r>
              <w:rPr>
                <w:noProof/>
              </w:rPr>
              <w:t>Numărul de persoane din familii, acoperite de venitul de incluziune socială, care urmează 650 de cursuri de formare pentru a le permite să intre pe piața forței de muncă.</w:t>
            </w:r>
          </w:p>
        </w:tc>
      </w:tr>
      <w:tr w:rsidR="00A15990" w14:paraId="7EC1340A" w14:textId="77777777">
        <w:trPr>
          <w:trHeight w:val="509"/>
        </w:trPr>
        <w:tc>
          <w:tcPr>
            <w:tcW w:w="1124" w:type="dxa"/>
            <w:shd w:val="clear" w:color="auto" w:fill="C5EFCE"/>
            <w:vAlign w:val="center"/>
            <w:hideMark/>
          </w:tcPr>
          <w:p w14:paraId="6C4E3A76" w14:textId="77777777" w:rsidR="00A15990" w:rsidRDefault="00686A62">
            <w:pPr>
              <w:pStyle w:val="P68B1DB1-Normal7"/>
              <w:spacing w:after="0" w:line="240" w:lineRule="auto"/>
              <w:jc w:val="center"/>
              <w:rPr>
                <w:rFonts w:eastAsia="Times New Roman" w:cs="Calibri"/>
                <w:noProof/>
              </w:rPr>
            </w:pPr>
            <w:r>
              <w:rPr>
                <w:noProof/>
              </w:rPr>
              <w:t>3.13</w:t>
            </w:r>
          </w:p>
        </w:tc>
        <w:tc>
          <w:tcPr>
            <w:tcW w:w="1143" w:type="dxa"/>
            <w:shd w:val="clear" w:color="auto" w:fill="C4EFCE"/>
            <w:vAlign w:val="center"/>
            <w:hideMark/>
          </w:tcPr>
          <w:p w14:paraId="1025A546" w14:textId="77777777" w:rsidR="00A15990" w:rsidRDefault="00686A62">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0F423132"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965F891" w14:textId="0DD7203E" w:rsidR="00A15990" w:rsidRDefault="00686A62">
            <w:pPr>
              <w:pStyle w:val="P68B1DB1-Normal8"/>
              <w:spacing w:after="0" w:line="240" w:lineRule="auto"/>
              <w:jc w:val="center"/>
              <w:rPr>
                <w:rFonts w:eastAsia="Times New Roman" w:cs="Calibri"/>
                <w:noProof/>
              </w:rPr>
            </w:pPr>
            <w:r>
              <w:rPr>
                <w:noProof/>
              </w:rPr>
              <w:t>Noi locuri pentru persoanele cu handicap în centre de îngrijire care sprijină persoanele cu handicap</w:t>
            </w:r>
          </w:p>
        </w:tc>
        <w:tc>
          <w:tcPr>
            <w:tcW w:w="1486" w:type="dxa"/>
            <w:shd w:val="clear" w:color="auto" w:fill="C4EFCE"/>
            <w:vAlign w:val="center"/>
            <w:hideMark/>
          </w:tcPr>
          <w:p w14:paraId="57FDD5B9"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FD0E92"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6A24D43F"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1EF7398" w14:textId="7D224638" w:rsidR="00A15990" w:rsidRDefault="00686A62">
            <w:pPr>
              <w:pStyle w:val="P68B1DB1-Normal8"/>
              <w:spacing w:after="0" w:line="240" w:lineRule="auto"/>
              <w:jc w:val="center"/>
              <w:rPr>
                <w:rFonts w:eastAsia="Times New Roman" w:cs="Calibri"/>
                <w:noProof/>
              </w:rPr>
            </w:pPr>
            <w:r>
              <w:rPr>
                <w:noProof/>
              </w:rPr>
              <w:t>207</w:t>
            </w:r>
          </w:p>
        </w:tc>
        <w:tc>
          <w:tcPr>
            <w:tcW w:w="680" w:type="dxa"/>
            <w:shd w:val="clear" w:color="auto" w:fill="C4EFCE"/>
            <w:vAlign w:val="center"/>
            <w:hideMark/>
          </w:tcPr>
          <w:p w14:paraId="7A32479C" w14:textId="10FC90E4" w:rsidR="00A15990" w:rsidRDefault="00686A62">
            <w:pPr>
              <w:pStyle w:val="P68B1DB1-Normal8"/>
              <w:spacing w:after="0" w:line="240" w:lineRule="auto"/>
              <w:jc w:val="center"/>
              <w:rPr>
                <w:rFonts w:eastAsia="Times New Roman" w:cs="Calibri"/>
                <w:noProof/>
              </w:rPr>
            </w:pPr>
            <w:r>
              <w:rPr>
                <w:noProof/>
              </w:rPr>
              <w:t>TRIMESTRUL 2</w:t>
            </w:r>
          </w:p>
        </w:tc>
        <w:tc>
          <w:tcPr>
            <w:tcW w:w="845" w:type="dxa"/>
            <w:shd w:val="clear" w:color="auto" w:fill="C4EFCE"/>
            <w:vAlign w:val="center"/>
            <w:hideMark/>
          </w:tcPr>
          <w:p w14:paraId="75F2311E" w14:textId="444F2E4E" w:rsidR="00A15990" w:rsidRDefault="00686A62">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67533911" w14:textId="7F617E1D" w:rsidR="00A15990" w:rsidRDefault="00686A62">
            <w:pPr>
              <w:pStyle w:val="P68B1DB1-Normal8"/>
              <w:spacing w:after="0" w:line="240" w:lineRule="auto"/>
              <w:jc w:val="both"/>
              <w:rPr>
                <w:rFonts w:eastAsia="Times New Roman" w:cs="Calibri"/>
                <w:noProof/>
              </w:rPr>
            </w:pPr>
            <w:r>
              <w:rPr>
                <w:noProof/>
              </w:rPr>
              <w:t>Numărul de locuri noi pentru persoanele cu handicap în centrele de îngrijire care sprijină persoanele cu handicap. Aceasta include construirea a patru clădiri și adaptarea altor două clădiri. În cazul construcțiilor noi, clădirile noi trebuie să aibă o cerere de energie primară cu cel puțin 20 % mai mică decât cerințele pentru clădirile al căror consum de energie este aproape egal cu zero.</w:t>
            </w:r>
          </w:p>
        </w:tc>
      </w:tr>
      <w:tr w:rsidR="00A15990" w14:paraId="049083E8" w14:textId="77777777">
        <w:trPr>
          <w:trHeight w:val="1030"/>
        </w:trPr>
        <w:tc>
          <w:tcPr>
            <w:tcW w:w="1124" w:type="dxa"/>
            <w:shd w:val="clear" w:color="auto" w:fill="C5EFCE"/>
            <w:vAlign w:val="center"/>
            <w:hideMark/>
          </w:tcPr>
          <w:p w14:paraId="4D80D6EA" w14:textId="77777777" w:rsidR="00A15990" w:rsidRDefault="00686A62">
            <w:pPr>
              <w:pStyle w:val="P68B1DB1-Normal7"/>
              <w:spacing w:after="0" w:line="240" w:lineRule="auto"/>
              <w:jc w:val="center"/>
              <w:rPr>
                <w:rFonts w:eastAsia="Times New Roman" w:cs="Calibri"/>
                <w:noProof/>
              </w:rPr>
            </w:pPr>
            <w:r>
              <w:rPr>
                <w:noProof/>
              </w:rPr>
              <w:t>3.14</w:t>
            </w:r>
          </w:p>
        </w:tc>
        <w:tc>
          <w:tcPr>
            <w:tcW w:w="1143" w:type="dxa"/>
            <w:shd w:val="clear" w:color="auto" w:fill="C4EFCE"/>
            <w:vAlign w:val="center"/>
            <w:hideMark/>
          </w:tcPr>
          <w:p w14:paraId="62C1B356" w14:textId="77777777" w:rsidR="00A15990" w:rsidRDefault="00686A62">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3C09CC66"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EF33CF2" w14:textId="06A38392" w:rsidR="00A15990" w:rsidRDefault="00686A62">
            <w:pPr>
              <w:pStyle w:val="P68B1DB1-Normal9"/>
              <w:spacing w:after="0" w:line="240" w:lineRule="auto"/>
              <w:jc w:val="center"/>
              <w:rPr>
                <w:rFonts w:eastAsia="Times New Roman" w:cs="Calibri"/>
                <w:noProof/>
                <w:sz w:val="16"/>
              </w:rPr>
            </w:pPr>
            <w:r>
              <w:rPr>
                <w:noProof/>
                <w:sz w:val="16"/>
              </w:rPr>
              <w:t>Vehicule achiziționate pentru</w:t>
            </w:r>
            <w:r>
              <w:rPr>
                <w:noProof/>
              </w:rPr>
              <w:t xml:space="preserve"> </w:t>
            </w:r>
            <w:r>
              <w:rPr>
                <w:noProof/>
                <w:sz w:val="16"/>
              </w:rPr>
              <w:t xml:space="preserve">Instituições Particulares de Solidariedade Social </w:t>
            </w:r>
          </w:p>
        </w:tc>
        <w:tc>
          <w:tcPr>
            <w:tcW w:w="1486" w:type="dxa"/>
            <w:shd w:val="clear" w:color="auto" w:fill="C4EFCE"/>
            <w:vAlign w:val="center"/>
            <w:hideMark/>
          </w:tcPr>
          <w:p w14:paraId="3475EC3A"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2AF43E85"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770F38CC"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E02EB10" w14:textId="77777777" w:rsidR="00A15990" w:rsidRDefault="00686A62">
            <w:pPr>
              <w:pStyle w:val="P68B1DB1-Normal8"/>
              <w:spacing w:after="0" w:line="240" w:lineRule="auto"/>
              <w:jc w:val="center"/>
              <w:rPr>
                <w:rFonts w:eastAsia="Times New Roman" w:cs="Calibri"/>
                <w:noProof/>
              </w:rPr>
            </w:pPr>
            <w:r>
              <w:rPr>
                <w:noProof/>
              </w:rPr>
              <w:t>100</w:t>
            </w:r>
          </w:p>
        </w:tc>
        <w:tc>
          <w:tcPr>
            <w:tcW w:w="680" w:type="dxa"/>
            <w:shd w:val="clear" w:color="auto" w:fill="C4EFCE"/>
            <w:vAlign w:val="center"/>
            <w:hideMark/>
          </w:tcPr>
          <w:p w14:paraId="71008F83"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3D8E9877"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27BDB15" w14:textId="6DCA107B" w:rsidR="00A15990" w:rsidRDefault="00686A62">
            <w:pPr>
              <w:pStyle w:val="P68B1DB1-Normal9"/>
              <w:spacing w:after="0" w:line="240" w:lineRule="auto"/>
              <w:jc w:val="both"/>
              <w:rPr>
                <w:rFonts w:eastAsia="Times New Roman" w:cs="Calibri"/>
                <w:noProof/>
                <w:sz w:val="16"/>
              </w:rPr>
            </w:pPr>
            <w:r>
              <w:rPr>
                <w:noProof/>
                <w:sz w:val="16"/>
              </w:rPr>
              <w:t>Numărul de vehicule electrice noi livrate parcului auto Instituições</w:t>
            </w:r>
            <w:r w:rsidR="00852019">
              <w:rPr>
                <w:noProof/>
                <w:sz w:val="16"/>
              </w:rPr>
              <w:t xml:space="preserve"> </w:t>
            </w:r>
            <w:r>
              <w:rPr>
                <w:noProof/>
                <w:sz w:val="16"/>
              </w:rPr>
              <w:t>Particulares de Solidariedade Social (IPSS).</w:t>
            </w:r>
          </w:p>
        </w:tc>
      </w:tr>
      <w:tr w:rsidR="00A15990" w14:paraId="19247985" w14:textId="77777777">
        <w:trPr>
          <w:trHeight w:val="430"/>
        </w:trPr>
        <w:tc>
          <w:tcPr>
            <w:tcW w:w="1124" w:type="dxa"/>
            <w:shd w:val="clear" w:color="auto" w:fill="C5EFCE"/>
            <w:vAlign w:val="center"/>
            <w:hideMark/>
          </w:tcPr>
          <w:p w14:paraId="37211580" w14:textId="77777777" w:rsidR="00A15990" w:rsidRDefault="00686A62">
            <w:pPr>
              <w:pStyle w:val="P68B1DB1-Normal7"/>
              <w:spacing w:after="0" w:line="240" w:lineRule="auto"/>
              <w:jc w:val="center"/>
              <w:rPr>
                <w:rFonts w:eastAsia="Times New Roman" w:cs="Calibri"/>
                <w:noProof/>
              </w:rPr>
            </w:pPr>
            <w:r>
              <w:rPr>
                <w:noProof/>
              </w:rPr>
              <w:t>3.15</w:t>
            </w:r>
          </w:p>
        </w:tc>
        <w:tc>
          <w:tcPr>
            <w:tcW w:w="1143" w:type="dxa"/>
            <w:shd w:val="clear" w:color="auto" w:fill="C4EFCE"/>
            <w:vAlign w:val="center"/>
            <w:hideMark/>
          </w:tcPr>
          <w:p w14:paraId="0B42AE83" w14:textId="77777777" w:rsidR="00A15990" w:rsidRDefault="00686A62">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182D975B"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81447A4" w14:textId="77777777" w:rsidR="00A15990" w:rsidRDefault="00686A62">
            <w:pPr>
              <w:pStyle w:val="P68B1DB1-Normal8"/>
              <w:spacing w:after="0" w:line="240" w:lineRule="auto"/>
              <w:jc w:val="center"/>
              <w:rPr>
                <w:rFonts w:eastAsia="Times New Roman" w:cs="Calibri"/>
                <w:noProof/>
              </w:rPr>
            </w:pPr>
            <w:r>
              <w:rPr>
                <w:noProof/>
              </w:rPr>
              <w:t>Proiectul „Îmbătrânirea în practică”</w:t>
            </w:r>
          </w:p>
        </w:tc>
        <w:tc>
          <w:tcPr>
            <w:tcW w:w="1486" w:type="dxa"/>
            <w:shd w:val="clear" w:color="auto" w:fill="C4EFCE"/>
            <w:vAlign w:val="center"/>
            <w:hideMark/>
          </w:tcPr>
          <w:p w14:paraId="2D0D204B"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9C9C2F"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7220A717"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9B70C79" w14:textId="5A30131F" w:rsidR="00A15990" w:rsidRDefault="00686A62">
            <w:pPr>
              <w:pStyle w:val="P68B1DB1-Normal8"/>
              <w:spacing w:after="0" w:line="240" w:lineRule="auto"/>
              <w:jc w:val="center"/>
              <w:rPr>
                <w:rFonts w:eastAsia="Times New Roman" w:cs="Calibri"/>
                <w:noProof/>
              </w:rPr>
            </w:pPr>
            <w:r>
              <w:rPr>
                <w:noProof/>
              </w:rPr>
              <w:t>425</w:t>
            </w:r>
          </w:p>
        </w:tc>
        <w:tc>
          <w:tcPr>
            <w:tcW w:w="680" w:type="dxa"/>
            <w:shd w:val="clear" w:color="auto" w:fill="C4EFCE"/>
            <w:vAlign w:val="center"/>
            <w:hideMark/>
          </w:tcPr>
          <w:p w14:paraId="2E66662F"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296AE5F4"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0504830F" w14:textId="77777777" w:rsidR="00A15990" w:rsidRDefault="00686A62">
            <w:pPr>
              <w:pStyle w:val="P68B1DB1-Normal8"/>
              <w:spacing w:after="0" w:line="240" w:lineRule="auto"/>
              <w:jc w:val="both"/>
              <w:rPr>
                <w:rFonts w:eastAsia="Times New Roman" w:cs="Calibri"/>
                <w:noProof/>
              </w:rPr>
            </w:pPr>
            <w:r>
              <w:rPr>
                <w:noProof/>
              </w:rPr>
              <w:t>Numărul de persoane în vârstă sau cu handicap vizate de proiectul „Aging in place” din Regiunea Autonomă Azore.</w:t>
            </w:r>
          </w:p>
        </w:tc>
      </w:tr>
      <w:tr w:rsidR="00A15990" w14:paraId="722BCAC5" w14:textId="77777777">
        <w:trPr>
          <w:trHeight w:val="420"/>
        </w:trPr>
        <w:tc>
          <w:tcPr>
            <w:tcW w:w="1124" w:type="dxa"/>
            <w:shd w:val="clear" w:color="auto" w:fill="C5EFCE"/>
            <w:vAlign w:val="center"/>
            <w:hideMark/>
          </w:tcPr>
          <w:p w14:paraId="27569718" w14:textId="77777777" w:rsidR="00A15990" w:rsidRDefault="00686A62">
            <w:pPr>
              <w:pStyle w:val="P68B1DB1-Normal7"/>
              <w:spacing w:after="0" w:line="240" w:lineRule="auto"/>
              <w:jc w:val="center"/>
              <w:rPr>
                <w:rFonts w:eastAsia="Times New Roman" w:cs="Calibri"/>
                <w:noProof/>
              </w:rPr>
            </w:pPr>
            <w:r>
              <w:rPr>
                <w:noProof/>
              </w:rPr>
              <w:t>3.16</w:t>
            </w:r>
          </w:p>
        </w:tc>
        <w:tc>
          <w:tcPr>
            <w:tcW w:w="1143" w:type="dxa"/>
            <w:shd w:val="clear" w:color="auto" w:fill="C4EFCE"/>
            <w:vAlign w:val="center"/>
            <w:hideMark/>
          </w:tcPr>
          <w:p w14:paraId="3FEF3AE7" w14:textId="77777777" w:rsidR="00A15990" w:rsidRDefault="00686A62">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57B378D2"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1B2F0661" w14:textId="77777777" w:rsidR="00A15990" w:rsidRDefault="00686A62">
            <w:pPr>
              <w:pStyle w:val="P68B1DB1-Normal8"/>
              <w:spacing w:after="0" w:line="240" w:lineRule="auto"/>
              <w:jc w:val="center"/>
              <w:rPr>
                <w:rFonts w:eastAsia="Times New Roman" w:cs="Calibri"/>
                <w:noProof/>
              </w:rPr>
            </w:pPr>
            <w:r>
              <w:rPr>
                <w:noProof/>
              </w:rPr>
              <w:t>Măsuri de combatere a părăsirii timpurii a școlii în rândul copiilor și al tinerilor.</w:t>
            </w:r>
          </w:p>
        </w:tc>
        <w:tc>
          <w:tcPr>
            <w:tcW w:w="1486" w:type="dxa"/>
            <w:shd w:val="clear" w:color="auto" w:fill="C4EFCE"/>
            <w:vAlign w:val="center"/>
            <w:hideMark/>
          </w:tcPr>
          <w:p w14:paraId="761474E7"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9D5AE91" w14:textId="77777777" w:rsidR="00A15990" w:rsidRDefault="00686A62">
            <w:pPr>
              <w:pStyle w:val="P68B1DB1-Normal8"/>
              <w:spacing w:after="0" w:line="240" w:lineRule="auto"/>
              <w:jc w:val="center"/>
              <w:rPr>
                <w:rFonts w:eastAsia="Times New Roman" w:cs="Calibri"/>
                <w:noProof/>
              </w:rPr>
            </w:pPr>
            <w:r>
              <w:rPr>
                <w:noProof/>
              </w:rPr>
              <w:t>Numărul</w:t>
            </w:r>
          </w:p>
        </w:tc>
        <w:tc>
          <w:tcPr>
            <w:tcW w:w="1014" w:type="dxa"/>
            <w:shd w:val="clear" w:color="auto" w:fill="C4EFCE"/>
            <w:vAlign w:val="center"/>
            <w:hideMark/>
          </w:tcPr>
          <w:p w14:paraId="6596B2D6"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157A47D" w14:textId="77777777" w:rsidR="00A15990" w:rsidRDefault="00686A62">
            <w:pPr>
              <w:pStyle w:val="P68B1DB1-Normal8"/>
              <w:spacing w:after="0" w:line="240" w:lineRule="auto"/>
              <w:jc w:val="center"/>
              <w:rPr>
                <w:rFonts w:eastAsia="Times New Roman" w:cs="Calibri"/>
                <w:noProof/>
              </w:rPr>
            </w:pPr>
            <w:r>
              <w:rPr>
                <w:noProof/>
              </w:rPr>
              <w:t>11 561</w:t>
            </w:r>
          </w:p>
        </w:tc>
        <w:tc>
          <w:tcPr>
            <w:tcW w:w="680" w:type="dxa"/>
            <w:shd w:val="clear" w:color="auto" w:fill="C4EFCE"/>
            <w:vAlign w:val="center"/>
            <w:hideMark/>
          </w:tcPr>
          <w:p w14:paraId="7A4E4D10"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28EF501B"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5BF1ED67" w14:textId="77777777" w:rsidR="00A15990" w:rsidRDefault="00686A62">
            <w:pPr>
              <w:pStyle w:val="P68B1DB1-Normal8"/>
              <w:spacing w:after="0" w:line="240" w:lineRule="auto"/>
              <w:jc w:val="both"/>
              <w:rPr>
                <w:rFonts w:eastAsia="Times New Roman" w:cs="Calibri"/>
                <w:noProof/>
              </w:rPr>
            </w:pPr>
            <w:r>
              <w:rPr>
                <w:noProof/>
              </w:rPr>
              <w:t xml:space="preserve">Copiii și tinerii vizați de măsuri de combatere a abandonului școlar și de promovare a participării la învățământul superior prin: </w:t>
            </w:r>
          </w:p>
          <w:p w14:paraId="7FE0E7DB" w14:textId="56A390AC" w:rsidR="00A15990" w:rsidRDefault="00686A62">
            <w:pPr>
              <w:pStyle w:val="P68B1DB1-Normal8"/>
              <w:spacing w:after="0" w:line="240" w:lineRule="auto"/>
              <w:jc w:val="both"/>
              <w:rPr>
                <w:rFonts w:eastAsia="Times New Roman" w:cs="Calibri"/>
                <w:noProof/>
              </w:rPr>
            </w:pPr>
            <w:r>
              <w:rPr>
                <w:noProof/>
              </w:rPr>
              <w:t>I) subvenții pentru gospodăriile cu venituri mici ca stimulent pentru promovarea participării creșelor; II) stabilirea de puncte de sprijin pentru studii; III) plata taxelor de învățământ superior studenților pentru familiile cu venituri mici; IV) crearea de noi locuri pentru copii în creșe și centre de îngrijire de zi.</w:t>
            </w:r>
          </w:p>
        </w:tc>
      </w:tr>
      <w:tr w:rsidR="00A15990" w14:paraId="3E0BC186" w14:textId="77777777">
        <w:trPr>
          <w:trHeight w:val="1581"/>
        </w:trPr>
        <w:tc>
          <w:tcPr>
            <w:tcW w:w="1124" w:type="dxa"/>
            <w:shd w:val="clear" w:color="auto" w:fill="C5EFCE"/>
            <w:vAlign w:val="center"/>
            <w:hideMark/>
          </w:tcPr>
          <w:p w14:paraId="4AD1D11D" w14:textId="77777777" w:rsidR="00A15990" w:rsidRDefault="00686A62">
            <w:pPr>
              <w:pStyle w:val="P68B1DB1-Normal7"/>
              <w:spacing w:after="0" w:line="240" w:lineRule="auto"/>
              <w:jc w:val="center"/>
              <w:rPr>
                <w:rFonts w:eastAsia="Times New Roman" w:cs="Calibri"/>
                <w:noProof/>
              </w:rPr>
            </w:pPr>
            <w:r>
              <w:rPr>
                <w:noProof/>
              </w:rPr>
              <w:t>3.17</w:t>
            </w:r>
          </w:p>
        </w:tc>
        <w:tc>
          <w:tcPr>
            <w:tcW w:w="1143" w:type="dxa"/>
            <w:shd w:val="clear" w:color="auto" w:fill="C4EFCE"/>
            <w:vAlign w:val="center"/>
            <w:hideMark/>
          </w:tcPr>
          <w:p w14:paraId="6E502AC3" w14:textId="77777777" w:rsidR="00A15990" w:rsidRDefault="00686A62">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148563E4"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C55EEC7" w14:textId="77777777" w:rsidR="00A15990" w:rsidRDefault="00686A62">
            <w:pPr>
              <w:pStyle w:val="P68B1DB1-Normal8"/>
              <w:spacing w:after="0" w:line="240" w:lineRule="auto"/>
              <w:jc w:val="center"/>
              <w:rPr>
                <w:rFonts w:eastAsia="Times New Roman" w:cs="Calibri"/>
                <w:noProof/>
              </w:rPr>
            </w:pPr>
            <w:r>
              <w:rPr>
                <w:noProof/>
              </w:rPr>
              <w:t xml:space="preserve">Publicarea ofertei pentru „Construirea infrastructurii digitale pentru accesibilitate 360°” </w:t>
            </w:r>
          </w:p>
        </w:tc>
        <w:tc>
          <w:tcPr>
            <w:tcW w:w="1486" w:type="dxa"/>
            <w:shd w:val="clear" w:color="auto" w:fill="C4EFCE"/>
            <w:vAlign w:val="center"/>
            <w:hideMark/>
          </w:tcPr>
          <w:p w14:paraId="67B63709" w14:textId="77777777" w:rsidR="00A15990" w:rsidRDefault="00686A62">
            <w:pPr>
              <w:pStyle w:val="P68B1DB1-Normal8"/>
              <w:spacing w:after="0" w:line="240" w:lineRule="auto"/>
              <w:jc w:val="center"/>
              <w:rPr>
                <w:rFonts w:eastAsia="Times New Roman" w:cs="Calibri"/>
                <w:noProof/>
              </w:rPr>
            </w:pPr>
            <w:r>
              <w:rPr>
                <w:noProof/>
              </w:rPr>
              <w:t>Publicarea anunțului de participare la licitație pentru achiziționarea de infrastructură digitală pentru accesibilitate 360° în Jurnalul Oficial – Diario da Republica</w:t>
            </w:r>
          </w:p>
        </w:tc>
        <w:tc>
          <w:tcPr>
            <w:tcW w:w="1014" w:type="dxa"/>
            <w:shd w:val="clear" w:color="auto" w:fill="C4EFCE"/>
            <w:vAlign w:val="center"/>
            <w:hideMark/>
          </w:tcPr>
          <w:p w14:paraId="546A3FF1"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B23DB11"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7997DED5"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24C9268"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5E997187" w14:textId="77777777" w:rsidR="00A15990" w:rsidRDefault="00686A62">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3FA52867" w14:textId="77777777" w:rsidR="00A15990" w:rsidRDefault="00686A62">
            <w:pPr>
              <w:pStyle w:val="P68B1DB1-Normal8"/>
              <w:spacing w:after="0" w:line="240" w:lineRule="auto"/>
              <w:jc w:val="both"/>
              <w:rPr>
                <w:rFonts w:eastAsia="Times New Roman" w:cs="Calibri"/>
                <w:noProof/>
              </w:rPr>
            </w:pPr>
            <w:r>
              <w:rPr>
                <w:noProof/>
              </w:rPr>
              <w:t>Publicarea unei proceduri de ofertare pentru construirea infrastructurii digitale care să acopere i) informații georeferențiate privind clădirile publice și private, ii) sisteme globale de informare și poziționare (GPS), iii) georeferențierea spațiilor de parcare.</w:t>
            </w:r>
          </w:p>
        </w:tc>
      </w:tr>
      <w:tr w:rsidR="00A15990" w14:paraId="37722B84" w14:textId="77777777">
        <w:trPr>
          <w:trHeight w:val="838"/>
        </w:trPr>
        <w:tc>
          <w:tcPr>
            <w:tcW w:w="1124" w:type="dxa"/>
            <w:shd w:val="clear" w:color="auto" w:fill="C5EFCE"/>
            <w:vAlign w:val="center"/>
            <w:hideMark/>
          </w:tcPr>
          <w:p w14:paraId="640BFDCE" w14:textId="77777777" w:rsidR="00A15990" w:rsidRDefault="00686A62">
            <w:pPr>
              <w:pStyle w:val="P68B1DB1-Normal7"/>
              <w:spacing w:after="0" w:line="240" w:lineRule="auto"/>
              <w:jc w:val="center"/>
              <w:rPr>
                <w:rFonts w:eastAsia="Times New Roman" w:cs="Calibri"/>
                <w:noProof/>
              </w:rPr>
            </w:pPr>
            <w:r>
              <w:rPr>
                <w:noProof/>
              </w:rPr>
              <w:t>3.18</w:t>
            </w:r>
          </w:p>
        </w:tc>
        <w:tc>
          <w:tcPr>
            <w:tcW w:w="1143" w:type="dxa"/>
            <w:shd w:val="clear" w:color="auto" w:fill="C4EFCE"/>
            <w:vAlign w:val="center"/>
            <w:hideMark/>
          </w:tcPr>
          <w:p w14:paraId="3B14B6A8" w14:textId="77777777" w:rsidR="00A15990" w:rsidRDefault="00686A62">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24B0174F"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127B0818" w14:textId="77777777" w:rsidR="00A15990" w:rsidRDefault="00686A62">
            <w:pPr>
              <w:pStyle w:val="P68B1DB1-Normal8"/>
              <w:spacing w:after="0" w:line="240" w:lineRule="auto"/>
              <w:jc w:val="center"/>
              <w:rPr>
                <w:rFonts w:eastAsia="Times New Roman" w:cs="Calibri"/>
                <w:noProof/>
              </w:rPr>
            </w:pPr>
            <w:r>
              <w:rPr>
                <w:noProof/>
              </w:rPr>
              <w:t>Platforma digitală de informare pentru persoanele cu handicap</w:t>
            </w:r>
          </w:p>
        </w:tc>
        <w:tc>
          <w:tcPr>
            <w:tcW w:w="1486" w:type="dxa"/>
            <w:shd w:val="clear" w:color="auto" w:fill="C4EFCE"/>
            <w:vAlign w:val="center"/>
            <w:hideMark/>
          </w:tcPr>
          <w:p w14:paraId="14F244C2" w14:textId="77777777" w:rsidR="00A15990" w:rsidRDefault="00686A62">
            <w:pPr>
              <w:pStyle w:val="P68B1DB1-Normal8"/>
              <w:spacing w:after="0" w:line="240" w:lineRule="auto"/>
              <w:jc w:val="center"/>
              <w:rPr>
                <w:rFonts w:eastAsia="Times New Roman" w:cs="Calibri"/>
                <w:noProof/>
              </w:rPr>
            </w:pPr>
            <w:r>
              <w:rPr>
                <w:noProof/>
              </w:rPr>
              <w:t>Punerea în funcțiune a platformei</w:t>
            </w:r>
          </w:p>
        </w:tc>
        <w:tc>
          <w:tcPr>
            <w:tcW w:w="1014" w:type="dxa"/>
            <w:shd w:val="clear" w:color="auto" w:fill="C4EFCE"/>
            <w:vAlign w:val="center"/>
            <w:hideMark/>
          </w:tcPr>
          <w:p w14:paraId="2D447742"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69FDBF8"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DC68D64"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352AF611"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4C2EC19E" w14:textId="77777777" w:rsidR="00A15990" w:rsidRDefault="00686A62">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38C6A344" w14:textId="77777777" w:rsidR="00A15990" w:rsidRDefault="00686A62">
            <w:pPr>
              <w:pStyle w:val="P68B1DB1-Normal8"/>
              <w:spacing w:after="0" w:line="240" w:lineRule="auto"/>
              <w:jc w:val="both"/>
              <w:rPr>
                <w:rFonts w:eastAsia="Times New Roman" w:cs="Calibri"/>
                <w:noProof/>
              </w:rPr>
            </w:pPr>
            <w:r>
              <w:rPr>
                <w:noProof/>
              </w:rPr>
              <w:t>Punerea în funcțiune a unei platforme digitale de informare care agregă și simplifică informațiile privind legislația relevantă și resursele de sprijin pentru persoanele cu handicap.</w:t>
            </w:r>
          </w:p>
        </w:tc>
      </w:tr>
      <w:tr w:rsidR="00A15990" w14:paraId="29DF1015" w14:textId="77777777">
        <w:trPr>
          <w:trHeight w:val="928"/>
        </w:trPr>
        <w:tc>
          <w:tcPr>
            <w:tcW w:w="1124" w:type="dxa"/>
            <w:shd w:val="clear" w:color="auto" w:fill="C5EFCE"/>
            <w:vAlign w:val="center"/>
            <w:hideMark/>
          </w:tcPr>
          <w:p w14:paraId="31FC2931" w14:textId="77777777" w:rsidR="00A15990" w:rsidRDefault="00686A62">
            <w:pPr>
              <w:pStyle w:val="P68B1DB1-Normal7"/>
              <w:spacing w:after="0" w:line="240" w:lineRule="auto"/>
              <w:jc w:val="center"/>
              <w:rPr>
                <w:rFonts w:eastAsia="Times New Roman" w:cs="Calibri"/>
                <w:noProof/>
              </w:rPr>
            </w:pPr>
            <w:r>
              <w:rPr>
                <w:noProof/>
              </w:rPr>
              <w:t>3.19</w:t>
            </w:r>
          </w:p>
        </w:tc>
        <w:tc>
          <w:tcPr>
            <w:tcW w:w="1143" w:type="dxa"/>
            <w:shd w:val="clear" w:color="auto" w:fill="C4EFCE"/>
            <w:vAlign w:val="center"/>
            <w:hideMark/>
          </w:tcPr>
          <w:p w14:paraId="31C50628" w14:textId="77777777" w:rsidR="00A15990" w:rsidRDefault="00686A62">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6E89FFB3"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F2367B2" w14:textId="77777777" w:rsidR="00A15990" w:rsidRDefault="00686A62">
            <w:pPr>
              <w:pStyle w:val="P68B1DB1-Normal8"/>
              <w:spacing w:after="0" w:line="240" w:lineRule="auto"/>
              <w:jc w:val="center"/>
              <w:rPr>
                <w:rFonts w:eastAsia="Times New Roman" w:cs="Calibri"/>
                <w:noProof/>
              </w:rPr>
            </w:pPr>
            <w:r>
              <w:rPr>
                <w:noProof/>
              </w:rPr>
              <w:t>Centrul de apel pentru limbajul portughez al semnelor</w:t>
            </w:r>
          </w:p>
        </w:tc>
        <w:tc>
          <w:tcPr>
            <w:tcW w:w="1486" w:type="dxa"/>
            <w:shd w:val="clear" w:color="auto" w:fill="C4EFCE"/>
            <w:vAlign w:val="center"/>
            <w:hideMark/>
          </w:tcPr>
          <w:p w14:paraId="4C4DE045" w14:textId="77777777" w:rsidR="00A15990" w:rsidRDefault="00686A62">
            <w:pPr>
              <w:pStyle w:val="P68B1DB1-Normal8"/>
              <w:spacing w:after="0" w:line="240" w:lineRule="auto"/>
              <w:jc w:val="center"/>
              <w:rPr>
                <w:rFonts w:eastAsia="Times New Roman" w:cs="Calibri"/>
                <w:noProof/>
              </w:rPr>
            </w:pPr>
            <w:r>
              <w:rPr>
                <w:noProof/>
              </w:rPr>
              <w:t>Punerea în funcțiune a serviciului centrului Call-Centre pentru limbajul portughez al semnelor</w:t>
            </w:r>
          </w:p>
        </w:tc>
        <w:tc>
          <w:tcPr>
            <w:tcW w:w="1014" w:type="dxa"/>
            <w:shd w:val="clear" w:color="auto" w:fill="C4EFCE"/>
            <w:vAlign w:val="center"/>
            <w:hideMark/>
          </w:tcPr>
          <w:p w14:paraId="62A19147"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4F454E"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5B22AC7B"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C3FE14B"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19B2E8B1"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F959E19" w14:textId="07AF1B38" w:rsidR="00A15990" w:rsidRDefault="00686A62">
            <w:pPr>
              <w:pStyle w:val="P68B1DB1-Normal8"/>
              <w:spacing w:after="0" w:line="240" w:lineRule="auto"/>
              <w:jc w:val="both"/>
              <w:rPr>
                <w:rFonts w:eastAsia="Times New Roman" w:cs="Calibri"/>
                <w:noProof/>
              </w:rPr>
            </w:pPr>
            <w:r>
              <w:rPr>
                <w:noProof/>
              </w:rPr>
              <w:t>Punerea în funcțiune a unui centru la cerere care oferă cetățenilor surzi servicii garantate de interpretare în timp real în limbajul portughez al semnelor (LGP), disponibile pentru întreaga administrație publică.</w:t>
            </w:r>
          </w:p>
        </w:tc>
      </w:tr>
      <w:tr w:rsidR="00A15990" w14:paraId="0BDE969A" w14:textId="77777777">
        <w:trPr>
          <w:trHeight w:val="1690"/>
        </w:trPr>
        <w:tc>
          <w:tcPr>
            <w:tcW w:w="1124" w:type="dxa"/>
            <w:shd w:val="clear" w:color="auto" w:fill="C5EFCE"/>
            <w:vAlign w:val="center"/>
          </w:tcPr>
          <w:p w14:paraId="6D78B7CA" w14:textId="77777777" w:rsidR="00A15990" w:rsidRDefault="00686A62">
            <w:pPr>
              <w:pStyle w:val="P68B1DB1-Normal7"/>
              <w:spacing w:after="0" w:line="240" w:lineRule="auto"/>
              <w:jc w:val="center"/>
              <w:rPr>
                <w:rFonts w:eastAsia="Times New Roman" w:cs="Calibri"/>
                <w:noProof/>
              </w:rPr>
            </w:pPr>
            <w:r>
              <w:rPr>
                <w:noProof/>
              </w:rPr>
              <w:t>3.20</w:t>
            </w:r>
          </w:p>
        </w:tc>
        <w:tc>
          <w:tcPr>
            <w:tcW w:w="1143" w:type="dxa"/>
            <w:shd w:val="clear" w:color="auto" w:fill="C4EFCE"/>
            <w:vAlign w:val="center"/>
          </w:tcPr>
          <w:p w14:paraId="4B2FA922" w14:textId="77777777" w:rsidR="00A15990" w:rsidRDefault="00686A62">
            <w:pPr>
              <w:pStyle w:val="P68B1DB1-Normal8"/>
              <w:spacing w:after="0" w:line="240" w:lineRule="auto"/>
              <w:jc w:val="center"/>
              <w:rPr>
                <w:rFonts w:eastAsia="Times New Roman" w:cs="Calibri"/>
                <w:noProof/>
              </w:rPr>
            </w:pPr>
            <w:r>
              <w:rPr>
                <w:noProof/>
              </w:rPr>
              <w:t>RE-C03-r08</w:t>
            </w:r>
          </w:p>
        </w:tc>
        <w:tc>
          <w:tcPr>
            <w:tcW w:w="982" w:type="dxa"/>
            <w:shd w:val="clear" w:color="auto" w:fill="C4EFCE"/>
            <w:vAlign w:val="center"/>
          </w:tcPr>
          <w:p w14:paraId="7E7854CA"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tcPr>
          <w:p w14:paraId="6959C89C" w14:textId="77777777" w:rsidR="00A15990" w:rsidRDefault="00686A62">
            <w:pPr>
              <w:pStyle w:val="P68B1DB1-Normal8"/>
              <w:spacing w:after="0" w:line="240" w:lineRule="auto"/>
              <w:jc w:val="center"/>
              <w:rPr>
                <w:rFonts w:eastAsia="Times New Roman" w:cs="Calibri"/>
                <w:noProof/>
              </w:rPr>
            </w:pPr>
            <w:r>
              <w:rPr>
                <w:noProof/>
              </w:rPr>
              <w:t>Adoptarea Strategiei naționale de combatere a sărăciei</w:t>
            </w:r>
          </w:p>
        </w:tc>
        <w:tc>
          <w:tcPr>
            <w:tcW w:w="1486" w:type="dxa"/>
            <w:shd w:val="clear" w:color="auto" w:fill="C4EFCE"/>
            <w:vAlign w:val="center"/>
          </w:tcPr>
          <w:p w14:paraId="3471F2FF" w14:textId="77777777" w:rsidR="00A15990" w:rsidRDefault="00686A62">
            <w:pPr>
              <w:pStyle w:val="P68B1DB1-Normal8"/>
              <w:spacing w:after="0" w:line="240" w:lineRule="auto"/>
              <w:jc w:val="center"/>
              <w:rPr>
                <w:rFonts w:eastAsia="Times New Roman" w:cs="Calibri"/>
                <w:noProof/>
              </w:rPr>
            </w:pPr>
            <w:r>
              <w:rPr>
                <w:noProof/>
              </w:rPr>
              <w:t>Adoptarea Strategiei naționale de combatere a sărăciei</w:t>
            </w:r>
          </w:p>
        </w:tc>
        <w:tc>
          <w:tcPr>
            <w:tcW w:w="1014" w:type="dxa"/>
            <w:shd w:val="clear" w:color="auto" w:fill="C4EFCE"/>
            <w:vAlign w:val="center"/>
          </w:tcPr>
          <w:p w14:paraId="1283F0D0"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tcPr>
          <w:p w14:paraId="6ABA1CAC"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tcPr>
          <w:p w14:paraId="00EAECC6"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tcPr>
          <w:p w14:paraId="4F8A05D3" w14:textId="77777777" w:rsidR="00A15990" w:rsidRDefault="00686A62">
            <w:pPr>
              <w:pStyle w:val="P68B1DB1-Normal8"/>
              <w:spacing w:after="0" w:line="240" w:lineRule="auto"/>
              <w:jc w:val="center"/>
              <w:rPr>
                <w:rFonts w:eastAsia="Times New Roman" w:cs="Calibri"/>
                <w:noProof/>
              </w:rPr>
            </w:pPr>
            <w:r>
              <w:rPr>
                <w:noProof/>
              </w:rPr>
              <w:t>TRIMESTRUL 3</w:t>
            </w:r>
          </w:p>
        </w:tc>
        <w:tc>
          <w:tcPr>
            <w:tcW w:w="845" w:type="dxa"/>
            <w:shd w:val="clear" w:color="auto" w:fill="C4EFCE"/>
            <w:vAlign w:val="center"/>
          </w:tcPr>
          <w:p w14:paraId="7D0E5BB2" w14:textId="77777777" w:rsidR="00A15990" w:rsidRDefault="00686A62">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tcPr>
          <w:p w14:paraId="2AE0C47C" w14:textId="77777777" w:rsidR="00A15990" w:rsidRDefault="00686A62">
            <w:pPr>
              <w:pStyle w:val="P68B1DB1-Normal8"/>
              <w:spacing w:after="0" w:line="240" w:lineRule="auto"/>
              <w:jc w:val="both"/>
              <w:rPr>
                <w:rFonts w:eastAsia="Times New Roman" w:cs="Calibri"/>
                <w:noProof/>
              </w:rPr>
            </w:pPr>
            <w:r>
              <w:rPr>
                <w:noProof/>
              </w:rPr>
              <w:t>Strategia națională de combatere a sărăciei (PNEC) oferă cadrul pentru intervenții tematice pentru grupuri specifice, din copilărie până la bătrânețe, inclusiv pentru grupurile cele mai vulnerabile. Acesta stabilește condițiile pentru elaborarea și punerea în aplicare a unor politici integrate axate pe particularitățile excluziunii sociale și ale sărăciei la nivel local. În plus, acesta prevede, de asemenea, crearea unui cadru unic de monitorizare pentru indicatorii legați de sărăcie.</w:t>
            </w:r>
          </w:p>
        </w:tc>
      </w:tr>
      <w:tr w:rsidR="00A15990" w14:paraId="533F5B1E" w14:textId="77777777">
        <w:trPr>
          <w:trHeight w:val="290"/>
        </w:trPr>
        <w:tc>
          <w:tcPr>
            <w:tcW w:w="1124" w:type="dxa"/>
            <w:shd w:val="clear" w:color="auto" w:fill="C5EFCE"/>
            <w:vAlign w:val="center"/>
            <w:hideMark/>
          </w:tcPr>
          <w:p w14:paraId="75444558" w14:textId="77777777" w:rsidR="00A15990" w:rsidRDefault="00686A62">
            <w:pPr>
              <w:pStyle w:val="P68B1DB1-Normal7"/>
              <w:spacing w:after="0" w:line="240" w:lineRule="auto"/>
              <w:jc w:val="center"/>
              <w:rPr>
                <w:rFonts w:eastAsia="Times New Roman" w:cs="Calibri"/>
                <w:noProof/>
              </w:rPr>
            </w:pPr>
            <w:r>
              <w:rPr>
                <w:noProof/>
              </w:rPr>
              <w:t>3.21</w:t>
            </w:r>
          </w:p>
        </w:tc>
        <w:tc>
          <w:tcPr>
            <w:tcW w:w="1143" w:type="dxa"/>
            <w:shd w:val="clear" w:color="auto" w:fill="C4EFCE"/>
            <w:vAlign w:val="center"/>
            <w:hideMark/>
          </w:tcPr>
          <w:p w14:paraId="57253209" w14:textId="77777777" w:rsidR="00A15990" w:rsidRDefault="00686A62">
            <w:pPr>
              <w:pStyle w:val="P68B1DB1-Normal8"/>
              <w:spacing w:after="0" w:line="240" w:lineRule="auto"/>
              <w:jc w:val="center"/>
              <w:rPr>
                <w:rFonts w:eastAsia="Times New Roman" w:cs="Calibri"/>
                <w:noProof/>
              </w:rPr>
            </w:pPr>
            <w:r>
              <w:rPr>
                <w:noProof/>
              </w:rPr>
              <w:t>RE-C03-r06</w:t>
            </w:r>
          </w:p>
        </w:tc>
        <w:tc>
          <w:tcPr>
            <w:tcW w:w="982" w:type="dxa"/>
            <w:shd w:val="clear" w:color="auto" w:fill="C4EFCE"/>
            <w:vAlign w:val="center"/>
            <w:hideMark/>
          </w:tcPr>
          <w:p w14:paraId="48FD60DB"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B798661" w14:textId="77777777" w:rsidR="00A15990" w:rsidRDefault="00686A62">
            <w:pPr>
              <w:pStyle w:val="P68B1DB1-Normal8"/>
              <w:spacing w:after="0" w:line="240" w:lineRule="auto"/>
              <w:jc w:val="center"/>
              <w:rPr>
                <w:rFonts w:eastAsia="Times New Roman" w:cs="Calibri"/>
                <w:noProof/>
              </w:rPr>
            </w:pPr>
            <w:r>
              <w:rPr>
                <w:noProof/>
              </w:rPr>
              <w:t>Adoptarea Strategiei naționale pentru incluziunea persoanelor cu handicap 2021-2025</w:t>
            </w:r>
          </w:p>
        </w:tc>
        <w:tc>
          <w:tcPr>
            <w:tcW w:w="1486" w:type="dxa"/>
            <w:shd w:val="clear" w:color="auto" w:fill="C4EFCE"/>
            <w:vAlign w:val="center"/>
            <w:hideMark/>
          </w:tcPr>
          <w:p w14:paraId="40250264" w14:textId="77777777" w:rsidR="00A15990" w:rsidRDefault="00686A62">
            <w:pPr>
              <w:pStyle w:val="P68B1DB1-Normal8"/>
              <w:spacing w:after="0" w:line="240" w:lineRule="auto"/>
              <w:jc w:val="center"/>
              <w:rPr>
                <w:rFonts w:eastAsia="Times New Roman" w:cs="Calibri"/>
                <w:noProof/>
              </w:rPr>
            </w:pPr>
            <w:r>
              <w:rPr>
                <w:noProof/>
              </w:rPr>
              <w:t>Adoptarea Strategiei naționale pentru incluziunea persoanelor cu handicap 2021-2025</w:t>
            </w:r>
          </w:p>
        </w:tc>
        <w:tc>
          <w:tcPr>
            <w:tcW w:w="1014" w:type="dxa"/>
            <w:shd w:val="clear" w:color="auto" w:fill="C4EFCE"/>
            <w:vAlign w:val="center"/>
            <w:hideMark/>
          </w:tcPr>
          <w:p w14:paraId="66D99749"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448DA702"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94CC941"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61D167B3"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39843ADC" w14:textId="77777777" w:rsidR="00A15990" w:rsidRDefault="00686A62">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7651022" w14:textId="77777777" w:rsidR="00A15990" w:rsidRDefault="00686A62">
            <w:pPr>
              <w:pStyle w:val="P68B1DB1-Normal8"/>
              <w:spacing w:after="0" w:line="240" w:lineRule="auto"/>
              <w:jc w:val="both"/>
              <w:rPr>
                <w:rFonts w:eastAsia="Times New Roman" w:cs="Calibri"/>
                <w:noProof/>
              </w:rPr>
            </w:pPr>
            <w:r>
              <w:rPr>
                <w:noProof/>
              </w:rPr>
              <w:t xml:space="preserve">Strategia națională pentru incluziunea persoanelor cu handicap creează condițiile pentru: </w:t>
            </w:r>
          </w:p>
          <w:p w14:paraId="5BEAE38C"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un nou sistem de evaluare și certificare a dizabilităților; </w:t>
            </w:r>
          </w:p>
          <w:p w14:paraId="1AE861D1"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un nou sistem de colectare și tratare a datelor și de organizare a informațiilor referitoare la handicap pentru a sprijini procesul decizional; </w:t>
            </w:r>
          </w:p>
          <w:p w14:paraId="6C12A290"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calificarea intervențiilor în spațiile publice;</w:t>
            </w:r>
          </w:p>
          <w:p w14:paraId="090CA10D"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integrarea incluziunii persoanelor cu handicap în decizii, măsuri, programe și proiecte;</w:t>
            </w:r>
          </w:p>
          <w:p w14:paraId="47358F4D"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extinderea modelului de sprijin pentru o viață independentă, care oferă asistență personală persoanelor cu handicap;</w:t>
            </w:r>
          </w:p>
          <w:p w14:paraId="20D2D4ED" w14:textId="0DE988E4" w:rsidR="00A15990" w:rsidRDefault="00686A62">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adaptarea sistemului de formare, ocupare a forței de muncă și calificare pentru persoanele cu handicap.</w:t>
            </w:r>
          </w:p>
        </w:tc>
      </w:tr>
      <w:tr w:rsidR="00A15990" w14:paraId="259EB076" w14:textId="77777777">
        <w:trPr>
          <w:trHeight w:val="1060"/>
        </w:trPr>
        <w:tc>
          <w:tcPr>
            <w:tcW w:w="1124" w:type="dxa"/>
            <w:shd w:val="clear" w:color="auto" w:fill="C5EFCE"/>
            <w:vAlign w:val="center"/>
            <w:hideMark/>
          </w:tcPr>
          <w:p w14:paraId="26DEA246" w14:textId="77777777" w:rsidR="00A15990" w:rsidRDefault="00686A62">
            <w:pPr>
              <w:pStyle w:val="P68B1DB1-Normal7"/>
              <w:spacing w:after="0" w:line="240" w:lineRule="auto"/>
              <w:jc w:val="center"/>
              <w:rPr>
                <w:rFonts w:eastAsia="Times New Roman" w:cs="Calibri"/>
                <w:noProof/>
              </w:rPr>
            </w:pPr>
            <w:r>
              <w:rPr>
                <w:noProof/>
              </w:rPr>
              <w:t>3.22</w:t>
            </w:r>
          </w:p>
        </w:tc>
        <w:tc>
          <w:tcPr>
            <w:tcW w:w="1143" w:type="dxa"/>
            <w:shd w:val="clear" w:color="auto" w:fill="C4EFCE"/>
            <w:vAlign w:val="center"/>
            <w:hideMark/>
          </w:tcPr>
          <w:p w14:paraId="46042C8C" w14:textId="77777777" w:rsidR="00A15990" w:rsidRDefault="00686A62">
            <w:pPr>
              <w:pStyle w:val="P68B1DB1-Normal8"/>
              <w:spacing w:after="0" w:line="240" w:lineRule="auto"/>
              <w:jc w:val="center"/>
              <w:rPr>
                <w:rFonts w:eastAsia="Times New Roman" w:cs="Calibri"/>
                <w:noProof/>
              </w:rPr>
            </w:pPr>
            <w:r>
              <w:rPr>
                <w:noProof/>
              </w:rPr>
              <w:t>RE-C03-r05</w:t>
            </w:r>
          </w:p>
        </w:tc>
        <w:tc>
          <w:tcPr>
            <w:tcW w:w="982" w:type="dxa"/>
            <w:shd w:val="clear" w:color="auto" w:fill="C4EFCE"/>
            <w:vAlign w:val="center"/>
            <w:hideMark/>
          </w:tcPr>
          <w:p w14:paraId="292DDDE3"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FA61DF0" w14:textId="77777777" w:rsidR="00A15990" w:rsidRDefault="00686A62">
            <w:pPr>
              <w:pStyle w:val="P68B1DB1-Normal8"/>
              <w:spacing w:after="0" w:line="240" w:lineRule="auto"/>
              <w:jc w:val="center"/>
              <w:rPr>
                <w:rFonts w:eastAsia="Times New Roman" w:cs="Calibri"/>
                <w:noProof/>
              </w:rPr>
            </w:pPr>
            <w:r>
              <w:rPr>
                <w:noProof/>
              </w:rPr>
              <w:t>Intrarea în vigoare a regimului simplificat de instalare a echipamentelor sociale</w:t>
            </w:r>
          </w:p>
        </w:tc>
        <w:tc>
          <w:tcPr>
            <w:tcW w:w="1486" w:type="dxa"/>
            <w:shd w:val="clear" w:color="auto" w:fill="C4EFCE"/>
            <w:vAlign w:val="center"/>
            <w:hideMark/>
          </w:tcPr>
          <w:p w14:paraId="02D75D2D" w14:textId="77777777" w:rsidR="00A15990" w:rsidRDefault="00686A62">
            <w:pPr>
              <w:pStyle w:val="P68B1DB1-Normal8"/>
              <w:spacing w:after="0" w:line="240" w:lineRule="auto"/>
              <w:jc w:val="center"/>
              <w:rPr>
                <w:rFonts w:eastAsia="Times New Roman" w:cs="Calibri"/>
                <w:noProof/>
              </w:rPr>
            </w:pPr>
            <w:r>
              <w:rPr>
                <w:noProof/>
              </w:rPr>
              <w:t>Intrarea în vigoare a regimului simplificat de instalare a echipamentelor sociale</w:t>
            </w:r>
          </w:p>
        </w:tc>
        <w:tc>
          <w:tcPr>
            <w:tcW w:w="1014" w:type="dxa"/>
            <w:shd w:val="clear" w:color="auto" w:fill="C4EFCE"/>
            <w:vAlign w:val="center"/>
            <w:hideMark/>
          </w:tcPr>
          <w:p w14:paraId="1B1E4AC9"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7427C6C7"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3501B542"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1D936D49"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3BD447DC" w14:textId="77777777" w:rsidR="00A15990" w:rsidRDefault="00686A62">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9D5A18E" w14:textId="77777777"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Intrarea în vigoare a regimului simplificat de instalare a echipamentelor sociale cu următoarele caracteristici</w:t>
            </w:r>
            <w:r>
              <w:rPr>
                <w:noProof/>
              </w:rPr>
              <w:br/>
            </w:r>
            <w:r>
              <w:rPr>
                <w:rFonts w:ascii="Times New Roman" w:hAnsi="Times New Roman"/>
                <w:noProof/>
                <w:sz w:val="14"/>
              </w:rPr>
              <w:t xml:space="preserve"> </w:t>
            </w:r>
            <w:r>
              <w:rPr>
                <w:rFonts w:ascii="Calibri" w:hAnsi="Calibri"/>
                <w:noProof/>
                <w:sz w:val="16"/>
              </w:rPr>
              <w:t>Stabilirea cerințelor de autorizare și regularizare a structurii rezidențiale pentru persoanele în vârstă care funcționează ilegal;</w:t>
            </w:r>
            <w:r>
              <w:rPr>
                <w:noProof/>
              </w:rPr>
              <w:br/>
            </w:r>
            <w:r>
              <w:rPr>
                <w:rFonts w:ascii="Times New Roman" w:hAnsi="Times New Roman"/>
                <w:noProof/>
                <w:sz w:val="14"/>
              </w:rPr>
              <w:t xml:space="preserve"> </w:t>
            </w:r>
            <w:r>
              <w:rPr>
                <w:rFonts w:ascii="Calibri" w:hAnsi="Calibri"/>
                <w:noProof/>
                <w:sz w:val="16"/>
              </w:rPr>
              <w:t>Introducerea unor criterii de calitate în serviciile și structurile sociale de îngrijire oferite;</w:t>
            </w:r>
          </w:p>
          <w:p w14:paraId="73A3AE3B" w14:textId="77777777"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Crearea cadrului pentru introducerea unor noi tipuri de răspunsuri sociale, cum ar fi locuințele colaborative și noile modele de sprijin la domiciliu pentru a răspunde diferitelor nevoi ale persoanelor în vârstă.</w:t>
            </w:r>
          </w:p>
          <w:p w14:paraId="696011FB" w14:textId="77777777" w:rsidR="00A15990" w:rsidRDefault="00A15990">
            <w:pPr>
              <w:spacing w:after="0" w:line="240" w:lineRule="auto"/>
              <w:jc w:val="both"/>
              <w:rPr>
                <w:rFonts w:ascii="Calibri" w:eastAsia="Times New Roman" w:hAnsi="Calibri" w:cs="Calibri"/>
                <w:noProof/>
                <w:sz w:val="16"/>
              </w:rPr>
            </w:pPr>
          </w:p>
        </w:tc>
      </w:tr>
      <w:tr w:rsidR="00A15990" w14:paraId="4AAC7737" w14:textId="77777777">
        <w:trPr>
          <w:trHeight w:val="1470"/>
        </w:trPr>
        <w:tc>
          <w:tcPr>
            <w:tcW w:w="1124" w:type="dxa"/>
            <w:shd w:val="clear" w:color="auto" w:fill="C5EFCE"/>
            <w:vAlign w:val="center"/>
            <w:hideMark/>
          </w:tcPr>
          <w:p w14:paraId="53E47662" w14:textId="77777777" w:rsidR="00A15990" w:rsidRDefault="00686A62">
            <w:pPr>
              <w:pStyle w:val="P68B1DB1-Normal7"/>
              <w:spacing w:after="0" w:line="240" w:lineRule="auto"/>
              <w:jc w:val="center"/>
              <w:rPr>
                <w:rFonts w:eastAsia="Times New Roman" w:cs="Calibri"/>
                <w:noProof/>
              </w:rPr>
            </w:pPr>
            <w:r>
              <w:rPr>
                <w:noProof/>
              </w:rPr>
              <w:t>3.23</w:t>
            </w:r>
          </w:p>
        </w:tc>
        <w:tc>
          <w:tcPr>
            <w:tcW w:w="1143" w:type="dxa"/>
            <w:shd w:val="clear" w:color="auto" w:fill="C4EFCE"/>
            <w:vAlign w:val="center"/>
            <w:hideMark/>
          </w:tcPr>
          <w:p w14:paraId="7E9E6D6E" w14:textId="77777777" w:rsidR="00A15990" w:rsidRDefault="00686A62">
            <w:pPr>
              <w:pStyle w:val="P68B1DB1-Normal8"/>
              <w:spacing w:after="0" w:line="240" w:lineRule="auto"/>
              <w:jc w:val="center"/>
              <w:rPr>
                <w:rFonts w:eastAsia="Times New Roman" w:cs="Calibri"/>
                <w:noProof/>
              </w:rPr>
            </w:pPr>
            <w:r>
              <w:rPr>
                <w:noProof/>
              </w:rPr>
              <w:t>RE-C03-r07</w:t>
            </w:r>
          </w:p>
        </w:tc>
        <w:tc>
          <w:tcPr>
            <w:tcW w:w="982" w:type="dxa"/>
            <w:shd w:val="clear" w:color="auto" w:fill="C4EFCE"/>
            <w:vAlign w:val="center"/>
            <w:hideMark/>
          </w:tcPr>
          <w:p w14:paraId="1ED92161"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0AE24901" w14:textId="77777777" w:rsidR="00A15990" w:rsidRDefault="00686A62">
            <w:pPr>
              <w:pStyle w:val="P68B1DB1-Normal8"/>
              <w:spacing w:after="0" w:line="240" w:lineRule="auto"/>
              <w:jc w:val="center"/>
              <w:rPr>
                <w:rFonts w:eastAsia="Times New Roman" w:cs="Calibri"/>
                <w:noProof/>
              </w:rPr>
            </w:pPr>
            <w:r>
              <w:rPr>
                <w:noProof/>
              </w:rPr>
              <w:t>Aprobarea planurilor de acțiune pentru comunitățile defavorizate din zonele metropolitane Lisabona și Porto</w:t>
            </w:r>
          </w:p>
        </w:tc>
        <w:tc>
          <w:tcPr>
            <w:tcW w:w="1486" w:type="dxa"/>
            <w:shd w:val="clear" w:color="auto" w:fill="C4EFCE"/>
            <w:vAlign w:val="center"/>
            <w:hideMark/>
          </w:tcPr>
          <w:p w14:paraId="261758C6" w14:textId="77777777" w:rsidR="00A15990" w:rsidRDefault="00686A62">
            <w:pPr>
              <w:pStyle w:val="P68B1DB1-Normal8"/>
              <w:spacing w:after="0" w:line="240" w:lineRule="auto"/>
              <w:jc w:val="center"/>
              <w:rPr>
                <w:rFonts w:eastAsia="Times New Roman" w:cs="Calibri"/>
                <w:noProof/>
              </w:rPr>
            </w:pPr>
            <w:r>
              <w:rPr>
                <w:noProof/>
              </w:rPr>
              <w:t>Aprobarea planurilor de acțiune pentru comunitățile defavorizate din zonele metropolitane Lisabona și Porto pentru teritoriile în cauză.</w:t>
            </w:r>
          </w:p>
        </w:tc>
        <w:tc>
          <w:tcPr>
            <w:tcW w:w="1014" w:type="dxa"/>
            <w:shd w:val="clear" w:color="auto" w:fill="C4EFCE"/>
            <w:vAlign w:val="center"/>
            <w:hideMark/>
          </w:tcPr>
          <w:p w14:paraId="68B55A40"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0543D8B"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AC9AD61"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60D1855"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6F6B7AA0" w14:textId="77777777" w:rsidR="00A15990" w:rsidRDefault="00686A62">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094C2ECF" w14:textId="474A4AD6" w:rsidR="00A15990" w:rsidRDefault="00686A62">
            <w:pPr>
              <w:pStyle w:val="P68B1DB1-Normal8"/>
              <w:spacing w:after="0" w:line="240" w:lineRule="auto"/>
              <w:jc w:val="both"/>
              <w:rPr>
                <w:rFonts w:eastAsia="Times New Roman" w:cs="Calibri"/>
                <w:noProof/>
              </w:rPr>
            </w:pPr>
            <w:r>
              <w:rPr>
                <w:noProof/>
              </w:rPr>
              <w:t>Aprobarea planurilor de acțiune pentru comunitățile defavorizate din zonele metropolitane Lisabona și Porto. Planurile de acțiune se axează pe două domenii principale: I) Intervenții în spațiul public și în infrastructurile sociale, cum ar fi creșele și școlile primare, unitățile de asistență medicală și facilitățile pentru evenimente culturale, ateliere și/sau cursuri de formare; II) Intervenții de natură intangibilă pentru promovarea coeziunii sociale, cum ar fi implicarea activă a comunităților în conceperea și punerea lor în aplicare, promovarea spiritului antreprenorial al întreprinderilor mici, cu sediul la nivel local, conceperea de proiecte de combatere a eșecului școlar și a abandonului școlar, oferirea de formare profesională și promovarea sportului. Se instituie un model de guvernanță, bazat pe principiile guvernanței pe mai multe niveluri și implicând diferiți actori, de la administrația centrală la zonele/cartierele locale. În același timp, trebuie să existe unități tehnice locale în avangarda operațională a acestui model pentru a promova proprietatea și proximitatea în gestionarea și punerea în aplicare a contractelor.</w:t>
            </w:r>
          </w:p>
        </w:tc>
      </w:tr>
      <w:tr w:rsidR="00A15990" w14:paraId="6A8DEB67" w14:textId="77777777">
        <w:trPr>
          <w:trHeight w:val="54"/>
        </w:trPr>
        <w:tc>
          <w:tcPr>
            <w:tcW w:w="1124" w:type="dxa"/>
            <w:shd w:val="clear" w:color="auto" w:fill="C5EFCE"/>
            <w:vAlign w:val="center"/>
            <w:hideMark/>
          </w:tcPr>
          <w:p w14:paraId="2E2BCCE3" w14:textId="77777777" w:rsidR="00A15990" w:rsidRDefault="00686A62">
            <w:pPr>
              <w:pStyle w:val="P68B1DB1-Normal7"/>
              <w:spacing w:after="0" w:line="240" w:lineRule="auto"/>
              <w:jc w:val="center"/>
              <w:rPr>
                <w:rFonts w:eastAsia="Times New Roman" w:cs="Calibri"/>
                <w:noProof/>
              </w:rPr>
            </w:pPr>
            <w:r>
              <w:rPr>
                <w:noProof/>
              </w:rPr>
              <w:t>3.24</w:t>
            </w:r>
          </w:p>
        </w:tc>
        <w:tc>
          <w:tcPr>
            <w:tcW w:w="1143" w:type="dxa"/>
            <w:shd w:val="clear" w:color="auto" w:fill="C4EFCE"/>
            <w:vAlign w:val="center"/>
            <w:hideMark/>
          </w:tcPr>
          <w:p w14:paraId="615FFB2A" w14:textId="3295EEAC" w:rsidR="00A15990" w:rsidRDefault="00686A62">
            <w:pPr>
              <w:pStyle w:val="P68B1DB1-Normal9"/>
              <w:spacing w:after="0" w:line="240" w:lineRule="auto"/>
              <w:jc w:val="center"/>
              <w:rPr>
                <w:rFonts w:eastAsia="Times New Roman" w:cs="Calibri"/>
                <w:noProof/>
                <w:sz w:val="2"/>
              </w:rPr>
            </w:pPr>
            <w:r>
              <w:rPr>
                <w:noProof/>
                <w:sz w:val="16"/>
              </w:rPr>
              <w:t>RE-C03-i06</w:t>
            </w:r>
            <w:r>
              <w:rPr>
                <w:noProof/>
                <w:sz w:val="2"/>
              </w:rPr>
              <w:t xml:space="preserve"> </w:t>
            </w:r>
          </w:p>
        </w:tc>
        <w:tc>
          <w:tcPr>
            <w:tcW w:w="982" w:type="dxa"/>
            <w:shd w:val="clear" w:color="auto" w:fill="C4EFCE"/>
            <w:vAlign w:val="center"/>
            <w:hideMark/>
          </w:tcPr>
          <w:p w14:paraId="3A336285" w14:textId="340ADB5F" w:rsidR="00A15990" w:rsidRDefault="00686A62">
            <w:pPr>
              <w:pStyle w:val="P68B1DB1-Normal9"/>
              <w:spacing w:after="0" w:line="240" w:lineRule="auto"/>
              <w:jc w:val="center"/>
              <w:rPr>
                <w:rFonts w:eastAsia="Times New Roman" w:cs="Calibri"/>
                <w:noProof/>
                <w:sz w:val="2"/>
              </w:rPr>
            </w:pPr>
            <w:r>
              <w:rPr>
                <w:noProof/>
                <w:sz w:val="16"/>
              </w:rPr>
              <w:t>M</w:t>
            </w:r>
            <w:r>
              <w:rPr>
                <w:noProof/>
                <w:sz w:val="2"/>
              </w:rPr>
              <w:t xml:space="preserve"> </w:t>
            </w:r>
          </w:p>
        </w:tc>
        <w:tc>
          <w:tcPr>
            <w:tcW w:w="1740" w:type="dxa"/>
            <w:shd w:val="clear" w:color="auto" w:fill="C4EFCE"/>
            <w:vAlign w:val="center"/>
            <w:hideMark/>
          </w:tcPr>
          <w:p w14:paraId="60576BD2" w14:textId="7F78B1AB" w:rsidR="00A15990" w:rsidRDefault="00686A62">
            <w:pPr>
              <w:pStyle w:val="P68B1DB1-Normal9"/>
              <w:spacing w:after="0" w:line="240" w:lineRule="auto"/>
              <w:jc w:val="center"/>
              <w:rPr>
                <w:rFonts w:eastAsia="Times New Roman" w:cs="Calibri"/>
                <w:noProof/>
                <w:sz w:val="2"/>
              </w:rPr>
            </w:pPr>
            <w:r>
              <w:rPr>
                <w:noProof/>
                <w:sz w:val="16"/>
              </w:rPr>
              <w:t>Semnarea unor acorduri între municipalitățile Lisabona/Porto și unitățile tehnice locale care definesc domeniul de aplicare al măsurilor care urmează să fie sprijinite.</w:t>
            </w:r>
            <w:r>
              <w:rPr>
                <w:noProof/>
                <w:sz w:val="2"/>
              </w:rPr>
              <w:t xml:space="preserve"> </w:t>
            </w:r>
          </w:p>
        </w:tc>
        <w:tc>
          <w:tcPr>
            <w:tcW w:w="1486" w:type="dxa"/>
            <w:shd w:val="clear" w:color="auto" w:fill="C4EFCE"/>
            <w:vAlign w:val="center"/>
            <w:hideMark/>
          </w:tcPr>
          <w:p w14:paraId="14D03986" w14:textId="6BAAE04A" w:rsidR="00A15990" w:rsidRDefault="00686A62">
            <w:pPr>
              <w:pStyle w:val="P68B1DB1-Normal9"/>
              <w:spacing w:after="0" w:line="240" w:lineRule="auto"/>
              <w:jc w:val="center"/>
              <w:rPr>
                <w:rFonts w:eastAsia="Times New Roman" w:cs="Calibri"/>
                <w:noProof/>
                <w:sz w:val="2"/>
              </w:rPr>
            </w:pPr>
            <w:r>
              <w:rPr>
                <w:noProof/>
                <w:sz w:val="16"/>
              </w:rPr>
              <w:t>Semnarea acordurilor privind planurile referitoare la cele 12 domenii de intervenție</w:t>
            </w:r>
            <w:r>
              <w:rPr>
                <w:noProof/>
                <w:sz w:val="2"/>
              </w:rPr>
              <w:t xml:space="preserve"> </w:t>
            </w:r>
          </w:p>
        </w:tc>
        <w:tc>
          <w:tcPr>
            <w:tcW w:w="1014" w:type="dxa"/>
            <w:shd w:val="clear" w:color="auto" w:fill="C4EFCE"/>
            <w:vAlign w:val="center"/>
            <w:hideMark/>
          </w:tcPr>
          <w:p w14:paraId="133B822E" w14:textId="77777777" w:rsidR="00A15990" w:rsidRDefault="00686A62">
            <w:pPr>
              <w:pStyle w:val="P68B1DB1-Normal15"/>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FDD089" w14:textId="77777777" w:rsidR="00A15990" w:rsidRDefault="00686A62">
            <w:pPr>
              <w:pStyle w:val="P68B1DB1-Normal15"/>
              <w:spacing w:after="0" w:line="240" w:lineRule="auto"/>
              <w:jc w:val="center"/>
              <w:rPr>
                <w:rFonts w:eastAsia="Times New Roman" w:cs="Calibri"/>
                <w:noProof/>
              </w:rPr>
            </w:pPr>
            <w:r>
              <w:rPr>
                <w:noProof/>
              </w:rPr>
              <w:t> </w:t>
            </w:r>
          </w:p>
        </w:tc>
        <w:tc>
          <w:tcPr>
            <w:tcW w:w="882" w:type="dxa"/>
            <w:shd w:val="clear" w:color="auto" w:fill="C4EFCE"/>
            <w:vAlign w:val="center"/>
            <w:hideMark/>
          </w:tcPr>
          <w:p w14:paraId="60360FF4" w14:textId="77777777" w:rsidR="00A15990" w:rsidRDefault="00686A62">
            <w:pPr>
              <w:pStyle w:val="P68B1DB1-Normal15"/>
              <w:spacing w:after="0" w:line="240" w:lineRule="auto"/>
              <w:jc w:val="center"/>
              <w:rPr>
                <w:rFonts w:eastAsia="Times New Roman" w:cs="Calibri"/>
                <w:noProof/>
              </w:rPr>
            </w:pPr>
            <w:r>
              <w:rPr>
                <w:noProof/>
              </w:rPr>
              <w:t> </w:t>
            </w:r>
          </w:p>
        </w:tc>
        <w:tc>
          <w:tcPr>
            <w:tcW w:w="680" w:type="dxa"/>
            <w:shd w:val="clear" w:color="auto" w:fill="C4EFCE"/>
            <w:vAlign w:val="center"/>
            <w:hideMark/>
          </w:tcPr>
          <w:p w14:paraId="150EEAF8" w14:textId="19C15C24" w:rsidR="00A15990" w:rsidRDefault="00686A62">
            <w:pPr>
              <w:pStyle w:val="P68B1DB1-Normal9"/>
              <w:spacing w:after="0" w:line="240" w:lineRule="auto"/>
              <w:jc w:val="center"/>
              <w:rPr>
                <w:rFonts w:eastAsia="Times New Roman" w:cs="Calibri"/>
                <w:noProof/>
                <w:sz w:val="2"/>
              </w:rPr>
            </w:pPr>
            <w:r>
              <w:rPr>
                <w:noProof/>
                <w:sz w:val="16"/>
              </w:rPr>
              <w:t>TRIMESTRUL 1</w:t>
            </w:r>
            <w:r>
              <w:rPr>
                <w:noProof/>
                <w:sz w:val="2"/>
              </w:rPr>
              <w:t xml:space="preserve"> </w:t>
            </w:r>
          </w:p>
        </w:tc>
        <w:tc>
          <w:tcPr>
            <w:tcW w:w="845" w:type="dxa"/>
            <w:shd w:val="clear" w:color="auto" w:fill="C4EFCE"/>
            <w:vAlign w:val="center"/>
            <w:hideMark/>
          </w:tcPr>
          <w:p w14:paraId="7858F213" w14:textId="0BA23128" w:rsidR="00A15990" w:rsidRDefault="00686A62">
            <w:pPr>
              <w:pStyle w:val="P68B1DB1-Normal9"/>
              <w:spacing w:after="0" w:line="240" w:lineRule="auto"/>
              <w:jc w:val="center"/>
              <w:rPr>
                <w:rFonts w:eastAsia="Times New Roman" w:cs="Calibri"/>
                <w:noProof/>
                <w:sz w:val="2"/>
              </w:rPr>
            </w:pPr>
            <w:r>
              <w:rPr>
                <w:noProof/>
                <w:sz w:val="16"/>
              </w:rPr>
              <w:t>2022</w:t>
            </w:r>
            <w:r>
              <w:rPr>
                <w:noProof/>
                <w:sz w:val="2"/>
              </w:rPr>
              <w:t xml:space="preserve"> </w:t>
            </w:r>
          </w:p>
        </w:tc>
        <w:tc>
          <w:tcPr>
            <w:tcW w:w="4277" w:type="dxa"/>
            <w:shd w:val="clear" w:color="auto" w:fill="C4EFCE"/>
            <w:vAlign w:val="center"/>
            <w:hideMark/>
          </w:tcPr>
          <w:p w14:paraId="074BB5C5" w14:textId="77777777" w:rsidR="00A15990" w:rsidRDefault="00A15990">
            <w:pPr>
              <w:spacing w:after="0" w:line="240" w:lineRule="auto"/>
              <w:jc w:val="both"/>
              <w:rPr>
                <w:rFonts w:ascii="Calibri" w:eastAsia="Times New Roman" w:hAnsi="Calibri" w:cs="Calibri"/>
                <w:noProof/>
                <w:sz w:val="2"/>
              </w:rPr>
            </w:pPr>
          </w:p>
          <w:p w14:paraId="2B90755B" w14:textId="77777777" w:rsidR="00A15990" w:rsidRDefault="00686A62">
            <w:pPr>
              <w:pStyle w:val="P68B1DB1-Normal8"/>
              <w:spacing w:after="0" w:line="240" w:lineRule="auto"/>
              <w:jc w:val="both"/>
              <w:rPr>
                <w:rFonts w:eastAsia="Times New Roman" w:cs="Calibri"/>
                <w:noProof/>
              </w:rPr>
            </w:pPr>
            <w:r>
              <w:rPr>
                <w:noProof/>
              </w:rPr>
              <w:t xml:space="preserve">Semnarea unor acorduri între zonele metropolitane Porto și Lisabona și unitățile tehnice locale responsabile pentru fiecare dintre cele 12 de zone de intervenție (și anume cartiere), care definesc domeniul de aplicare al măsurilor care urmează să fie sprijinite, calendarul de execuție a acestora, sprijinul bugetar alocat în valoare de 225 milioane EUR și indicatorii de performanță aleși. Măsurile care urmează să fie sprijinite aparțin următoarelor categorii: </w:t>
            </w:r>
          </w:p>
          <w:p w14:paraId="17B62751" w14:textId="420F0041" w:rsidR="00A15990" w:rsidRDefault="00686A62">
            <w:pPr>
              <w:pStyle w:val="P68B1DB1-Normal8"/>
              <w:spacing w:after="0" w:line="240" w:lineRule="auto"/>
              <w:jc w:val="both"/>
              <w:rPr>
                <w:rFonts w:eastAsia="Times New Roman" w:cs="Calibri"/>
                <w:noProof/>
              </w:rPr>
            </w:pPr>
            <w:r>
              <w:rPr>
                <w:noProof/>
              </w:rPr>
              <w:t>• Promovarea sănătății și a calității vieții comunităților</w:t>
            </w:r>
          </w:p>
          <w:p w14:paraId="54898F6F" w14:textId="01E4CBF5" w:rsidR="00A15990" w:rsidRDefault="00686A62">
            <w:pPr>
              <w:pStyle w:val="P68B1DB1-Normal8"/>
              <w:spacing w:after="0" w:line="240" w:lineRule="auto"/>
              <w:jc w:val="both"/>
              <w:rPr>
                <w:rFonts w:eastAsia="Times New Roman" w:cs="Calibri"/>
                <w:noProof/>
              </w:rPr>
            </w:pPr>
            <w:r>
              <w:rPr>
                <w:noProof/>
              </w:rPr>
              <w:t>• Modernizarea fizică a spațiului public sau consolidarea infrastructurilor sociale, de sănătate, de locuințe sau sportive</w:t>
            </w:r>
          </w:p>
          <w:p w14:paraId="624EBE3B" w14:textId="4572A9ED" w:rsidR="00A15990" w:rsidRDefault="00686A62">
            <w:pPr>
              <w:pStyle w:val="P68B1DB1-Normal8"/>
              <w:spacing w:after="0" w:line="240" w:lineRule="auto"/>
              <w:jc w:val="both"/>
              <w:rPr>
                <w:rFonts w:eastAsia="Times New Roman" w:cs="Calibri"/>
                <w:noProof/>
              </w:rPr>
            </w:pPr>
            <w:r>
              <w:rPr>
                <w:noProof/>
              </w:rPr>
              <w:t>• Regenerarea economică a zonelor defavorizate din punct de vedere social</w:t>
            </w:r>
          </w:p>
          <w:p w14:paraId="5AEDB899" w14:textId="1FE16CD3" w:rsidR="00A15990" w:rsidRDefault="00686A62">
            <w:pPr>
              <w:pStyle w:val="P68B1DB1-Normal8"/>
              <w:spacing w:after="0" w:line="240" w:lineRule="auto"/>
              <w:jc w:val="both"/>
              <w:rPr>
                <w:rFonts w:eastAsia="Times New Roman" w:cs="Calibri"/>
                <w:noProof/>
              </w:rPr>
            </w:pPr>
            <w:r>
              <w:rPr>
                <w:noProof/>
              </w:rPr>
              <w:t>• Antreprenoriatul întreprinderilor mici și locale</w:t>
            </w:r>
          </w:p>
          <w:p w14:paraId="2618AB0D" w14:textId="60D4AC3E" w:rsidR="00A15990" w:rsidRDefault="00686A62">
            <w:pPr>
              <w:pStyle w:val="P68B1DB1-Normal8"/>
              <w:spacing w:after="0" w:line="240" w:lineRule="auto"/>
              <w:jc w:val="both"/>
              <w:rPr>
                <w:rFonts w:eastAsia="Times New Roman" w:cs="Calibri"/>
                <w:noProof/>
              </w:rPr>
            </w:pPr>
            <w:r>
              <w:rPr>
                <w:noProof/>
              </w:rPr>
              <w:t>• Accesul la sănătate, dezvoltarea sănătății comunitare și combaterea dependențelor</w:t>
            </w:r>
          </w:p>
          <w:p w14:paraId="59E0A48F" w14:textId="2B2BB1BF" w:rsidR="00A15990" w:rsidRDefault="00686A62">
            <w:pPr>
              <w:pStyle w:val="P68B1DB1-Normal8"/>
              <w:spacing w:after="0" w:line="240" w:lineRule="auto"/>
              <w:jc w:val="both"/>
              <w:rPr>
                <w:rFonts w:eastAsia="Times New Roman" w:cs="Calibri"/>
                <w:noProof/>
              </w:rPr>
            </w:pPr>
            <w:r>
              <w:rPr>
                <w:noProof/>
              </w:rPr>
              <w:t>• Programe de îmbătrânire activă și în condiții bune de sănătate</w:t>
            </w:r>
          </w:p>
          <w:p w14:paraId="464EC0E8" w14:textId="7A5664FE" w:rsidR="00A15990" w:rsidRDefault="00686A62">
            <w:pPr>
              <w:pStyle w:val="P68B1DB1-Normal8"/>
              <w:spacing w:after="0" w:line="240" w:lineRule="auto"/>
              <w:jc w:val="both"/>
              <w:rPr>
                <w:rFonts w:eastAsia="Times New Roman" w:cs="Calibri"/>
                <w:noProof/>
              </w:rPr>
            </w:pPr>
            <w:r>
              <w:rPr>
                <w:noProof/>
              </w:rPr>
              <w:t>• Proiecte de combatere a eșecului școlar și a abandonului școlar</w:t>
            </w:r>
          </w:p>
          <w:p w14:paraId="5F6D5B68" w14:textId="2CE34C86" w:rsidR="00A15990" w:rsidRDefault="00686A62">
            <w:pPr>
              <w:pStyle w:val="P68B1DB1-Normal8"/>
              <w:spacing w:after="0" w:line="240" w:lineRule="auto"/>
              <w:jc w:val="both"/>
              <w:rPr>
                <w:rFonts w:eastAsia="Times New Roman" w:cs="Calibri"/>
                <w:noProof/>
              </w:rPr>
            </w:pPr>
            <w:r>
              <w:rPr>
                <w:noProof/>
              </w:rPr>
              <w:t>• Calificarea adulților și certificarea competențelor</w:t>
            </w:r>
          </w:p>
          <w:p w14:paraId="23C5A42E" w14:textId="572B3615" w:rsidR="00A15990" w:rsidRDefault="00686A62">
            <w:pPr>
              <w:pStyle w:val="P68B1DB1-Normal8"/>
              <w:spacing w:after="0" w:line="240" w:lineRule="auto"/>
              <w:jc w:val="both"/>
              <w:rPr>
                <w:rFonts w:eastAsia="Times New Roman" w:cs="Calibri"/>
                <w:noProof/>
              </w:rPr>
            </w:pPr>
            <w:r>
              <w:rPr>
                <w:noProof/>
              </w:rPr>
              <w:t>• Diagnosticarea nevoilor populației și dezvoltarea alfabetizării adulților, a învățării limbii portugheze și a programelor de incluziune digitală</w:t>
            </w:r>
          </w:p>
          <w:p w14:paraId="2FC6B1C6" w14:textId="707952D2" w:rsidR="00A15990" w:rsidRDefault="00686A62">
            <w:pPr>
              <w:pStyle w:val="P68B1DB1-Normal8"/>
              <w:spacing w:after="0" w:line="240" w:lineRule="auto"/>
              <w:jc w:val="both"/>
              <w:rPr>
                <w:rFonts w:eastAsia="Times New Roman" w:cs="Calibri"/>
                <w:noProof/>
              </w:rPr>
            </w:pPr>
            <w:r>
              <w:rPr>
                <w:noProof/>
              </w:rPr>
              <w:t xml:space="preserve">• Formare profesională și politici  </w:t>
            </w:r>
          </w:p>
          <w:p w14:paraId="0C19E077" w14:textId="16BBF976" w:rsidR="00A15990" w:rsidRDefault="00686A62">
            <w:pPr>
              <w:pStyle w:val="P68B1DB1-Normal8"/>
              <w:spacing w:after="0" w:line="240" w:lineRule="auto"/>
              <w:jc w:val="both"/>
              <w:rPr>
                <w:rFonts w:eastAsia="Times New Roman" w:cs="Calibri"/>
                <w:noProof/>
              </w:rPr>
            </w:pPr>
            <w:r>
              <w:rPr>
                <w:noProof/>
              </w:rPr>
              <w:t xml:space="preserve">• Accesul la cultură și creativitate  </w:t>
            </w:r>
          </w:p>
          <w:p w14:paraId="445DE787" w14:textId="15E88B9F" w:rsidR="00A15990" w:rsidRDefault="00686A62">
            <w:pPr>
              <w:pStyle w:val="P68B1DB1-Normal8"/>
              <w:spacing w:after="0" w:line="240" w:lineRule="auto"/>
              <w:jc w:val="both"/>
              <w:rPr>
                <w:rFonts w:eastAsia="Times New Roman" w:cs="Calibri"/>
                <w:noProof/>
              </w:rPr>
            </w:pPr>
            <w:r>
              <w:rPr>
                <w:noProof/>
              </w:rPr>
              <w:t>• Participarea Comunității la gestionarea programului</w:t>
            </w:r>
          </w:p>
          <w:p w14:paraId="1541178C" w14:textId="77FC312E" w:rsidR="00A15990" w:rsidRDefault="00686A62">
            <w:pPr>
              <w:pStyle w:val="P68B1DB1-Normal8"/>
              <w:spacing w:after="0" w:line="240" w:lineRule="auto"/>
              <w:jc w:val="both"/>
              <w:rPr>
                <w:rFonts w:eastAsia="Times New Roman" w:cs="Calibri"/>
                <w:noProof/>
              </w:rPr>
            </w:pPr>
            <w:r>
              <w:rPr>
                <w:noProof/>
              </w:rPr>
              <w:t>• Responsabilizarea actorilor locali în rețelele de parteneriat</w:t>
            </w:r>
          </w:p>
          <w:p w14:paraId="20F7BB6E" w14:textId="58EAC5BB" w:rsidR="00A15990" w:rsidRDefault="00686A62">
            <w:pPr>
              <w:pStyle w:val="P68B1DB1-Normal8"/>
              <w:spacing w:after="0" w:line="240" w:lineRule="auto"/>
              <w:jc w:val="both"/>
              <w:rPr>
                <w:rFonts w:eastAsia="Times New Roman" w:cs="Calibri"/>
                <w:noProof/>
              </w:rPr>
            </w:pPr>
            <w:r>
              <w:rPr>
                <w:noProof/>
              </w:rPr>
              <w:t>• Soluții pentru combaterea sărăciei și a excluziunii sociale</w:t>
            </w:r>
          </w:p>
          <w:p w14:paraId="41B06FE0" w14:textId="626AE119" w:rsidR="00A15990" w:rsidRDefault="00686A62">
            <w:pPr>
              <w:pStyle w:val="P68B1DB1-Normal8"/>
              <w:spacing w:after="0" w:line="240" w:lineRule="auto"/>
              <w:jc w:val="both"/>
              <w:rPr>
                <w:rFonts w:eastAsia="Times New Roman" w:cs="Calibri"/>
                <w:noProof/>
              </w:rPr>
            </w:pPr>
            <w:r>
              <w:rPr>
                <w:noProof/>
              </w:rPr>
              <w:t>• Promovarea sportului</w:t>
            </w:r>
          </w:p>
          <w:p w14:paraId="652D8882" w14:textId="77777777" w:rsidR="00A15990" w:rsidRDefault="00686A62">
            <w:pPr>
              <w:pStyle w:val="P68B1DB1-Normal8"/>
              <w:spacing w:after="0" w:line="240" w:lineRule="auto"/>
              <w:jc w:val="both"/>
              <w:rPr>
                <w:rFonts w:eastAsia="Times New Roman" w:cs="Calibri"/>
                <w:noProof/>
              </w:rPr>
            </w:pPr>
            <w:r>
              <w:rPr>
                <w:noProof/>
              </w:rPr>
              <w:t>• Cetățenia și accesul la drepturi și participarea civică</w:t>
            </w:r>
          </w:p>
          <w:p w14:paraId="394A6176" w14:textId="316BED13" w:rsidR="00A15990" w:rsidRDefault="00A15990">
            <w:pPr>
              <w:spacing w:after="0" w:line="240" w:lineRule="auto"/>
              <w:jc w:val="both"/>
              <w:rPr>
                <w:rFonts w:ascii="Calibri" w:eastAsia="Times New Roman" w:hAnsi="Calibri" w:cs="Calibri"/>
                <w:noProof/>
                <w:sz w:val="16"/>
              </w:rPr>
            </w:pPr>
          </w:p>
          <w:p w14:paraId="1472C29A" w14:textId="2ED36D93" w:rsidR="00A15990" w:rsidRDefault="00686A62">
            <w:pPr>
              <w:pStyle w:val="P68B1DB1-Normal8"/>
              <w:spacing w:after="0" w:line="240" w:lineRule="auto"/>
              <w:jc w:val="both"/>
              <w:rPr>
                <w:rFonts w:eastAsia="Times New Roman" w:cs="Calibri"/>
                <w:noProof/>
              </w:rPr>
            </w:pPr>
            <w:r>
              <w:rPr>
                <w:noProof/>
              </w:rPr>
              <w:t>Termenii de referință pentru viitoarele cereri de proiecte trebuie să includă criterii de eligibilitate care să asigure că proiectele selectate respectă Orientările tehnice de „a nu prejudicia în mod semnificativ” (2021/C58/01) prin utilizarea unei liste de excludere și cerința de conformitate cu legislația UE și națională relevantă în materie de mediu.</w:t>
            </w:r>
          </w:p>
          <w:p w14:paraId="7E890B92" w14:textId="3B827B04" w:rsidR="00A15990" w:rsidRDefault="00A15990">
            <w:pPr>
              <w:spacing w:after="0" w:line="240" w:lineRule="auto"/>
              <w:jc w:val="both"/>
              <w:rPr>
                <w:rFonts w:ascii="Calibri" w:eastAsia="Times New Roman" w:hAnsi="Calibri" w:cs="Calibri"/>
                <w:noProof/>
                <w:sz w:val="2"/>
              </w:rPr>
            </w:pPr>
          </w:p>
        </w:tc>
      </w:tr>
      <w:tr w:rsidR="00A15990" w14:paraId="4A758E18" w14:textId="77777777">
        <w:trPr>
          <w:trHeight w:val="1610"/>
        </w:trPr>
        <w:tc>
          <w:tcPr>
            <w:tcW w:w="1124" w:type="dxa"/>
            <w:shd w:val="clear" w:color="auto" w:fill="C5EFCE"/>
            <w:vAlign w:val="center"/>
            <w:hideMark/>
          </w:tcPr>
          <w:p w14:paraId="497D6364" w14:textId="77777777" w:rsidR="00A15990" w:rsidRDefault="00686A62">
            <w:pPr>
              <w:pStyle w:val="P68B1DB1-Normal7"/>
              <w:spacing w:after="0" w:line="240" w:lineRule="auto"/>
              <w:jc w:val="center"/>
              <w:rPr>
                <w:rFonts w:eastAsia="Times New Roman" w:cs="Calibri"/>
                <w:noProof/>
              </w:rPr>
            </w:pPr>
            <w:r>
              <w:rPr>
                <w:noProof/>
              </w:rPr>
              <w:t>3.25</w:t>
            </w:r>
          </w:p>
        </w:tc>
        <w:tc>
          <w:tcPr>
            <w:tcW w:w="1143" w:type="dxa"/>
            <w:shd w:val="clear" w:color="auto" w:fill="C4EFCE"/>
            <w:vAlign w:val="center"/>
            <w:hideMark/>
          </w:tcPr>
          <w:p w14:paraId="6A5AD6FB" w14:textId="77777777" w:rsidR="00A15990" w:rsidRDefault="00686A62">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39F64B5A" w14:textId="77777777" w:rsidR="00A15990" w:rsidRDefault="00686A62">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8B59250" w14:textId="77777777" w:rsidR="00A15990" w:rsidRDefault="00686A62">
            <w:pPr>
              <w:pStyle w:val="P68B1DB1-Normal8"/>
              <w:spacing w:after="0" w:line="240" w:lineRule="auto"/>
              <w:jc w:val="center"/>
              <w:rPr>
                <w:rFonts w:eastAsia="Times New Roman" w:cs="Calibri"/>
                <w:noProof/>
              </w:rPr>
            </w:pPr>
            <w:r>
              <w:rPr>
                <w:noProof/>
              </w:rPr>
              <w:t>Publicarea unui raport de monitorizare de către zonele metropolitane Porto și Lisabona cu privire la măsurile luate în fiecare dintre cele 12 domenii de intervenție.</w:t>
            </w:r>
          </w:p>
        </w:tc>
        <w:tc>
          <w:tcPr>
            <w:tcW w:w="1486" w:type="dxa"/>
            <w:shd w:val="clear" w:color="auto" w:fill="C4EFCE"/>
            <w:vAlign w:val="center"/>
            <w:hideMark/>
          </w:tcPr>
          <w:p w14:paraId="28BAE001" w14:textId="77777777" w:rsidR="00A15990" w:rsidRDefault="00686A62">
            <w:pPr>
              <w:pStyle w:val="P68B1DB1-Normal8"/>
              <w:spacing w:after="0" w:line="240" w:lineRule="auto"/>
              <w:jc w:val="center"/>
              <w:rPr>
                <w:rFonts w:eastAsia="Times New Roman" w:cs="Calibri"/>
                <w:noProof/>
              </w:rPr>
            </w:pPr>
            <w:r>
              <w:rPr>
                <w:noProof/>
              </w:rPr>
              <w:t>Publicarea unui raport de monitorizare de către zonele metropolitane Porto și Lisabona</w:t>
            </w:r>
          </w:p>
        </w:tc>
        <w:tc>
          <w:tcPr>
            <w:tcW w:w="1014" w:type="dxa"/>
            <w:shd w:val="clear" w:color="auto" w:fill="C4EFCE"/>
            <w:vAlign w:val="center"/>
            <w:hideMark/>
          </w:tcPr>
          <w:p w14:paraId="24305125"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A5B68E" w14:textId="77777777" w:rsidR="00A15990" w:rsidRDefault="00686A62">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C5955AE" w14:textId="77777777" w:rsidR="00A15990" w:rsidRDefault="00686A62">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A38C3DB" w14:textId="77777777" w:rsidR="00A15990" w:rsidRDefault="00686A62">
            <w:pPr>
              <w:pStyle w:val="P68B1DB1-Normal8"/>
              <w:spacing w:after="0" w:line="240" w:lineRule="auto"/>
              <w:jc w:val="center"/>
              <w:rPr>
                <w:rFonts w:eastAsia="Times New Roman" w:cs="Calibri"/>
                <w:noProof/>
              </w:rPr>
            </w:pPr>
            <w:r>
              <w:rPr>
                <w:noProof/>
              </w:rPr>
              <w:t>TRIMESTRUL 2</w:t>
            </w:r>
          </w:p>
        </w:tc>
        <w:tc>
          <w:tcPr>
            <w:tcW w:w="845" w:type="dxa"/>
            <w:shd w:val="clear" w:color="auto" w:fill="C4EFCE"/>
            <w:vAlign w:val="center"/>
            <w:hideMark/>
          </w:tcPr>
          <w:p w14:paraId="6EBEABFB" w14:textId="77777777" w:rsidR="00A15990" w:rsidRDefault="00686A62">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D8AD1A" w14:textId="77777777" w:rsidR="00A15990" w:rsidRDefault="00686A62">
            <w:pPr>
              <w:pStyle w:val="P68B1DB1-Normal8"/>
              <w:spacing w:after="0" w:line="240" w:lineRule="auto"/>
              <w:jc w:val="both"/>
              <w:rPr>
                <w:rFonts w:eastAsia="Times New Roman" w:cs="Calibri"/>
                <w:noProof/>
              </w:rPr>
            </w:pPr>
            <w:r>
              <w:rPr>
                <w:noProof/>
              </w:rPr>
              <w:t>Publicarea unui raport de monitorizare de către zonele metropolitane Porto și Lisabona care descrie progresele înregistrate în punerea în aplicare a măsurilor finanțate de program în fiecare domeniu de intervenție, inclusiv execuția bugetară și performanța în raport cu indicatorii aleși pentru fiecare măsură.</w:t>
            </w:r>
          </w:p>
        </w:tc>
      </w:tr>
      <w:tr w:rsidR="00A15990" w14:paraId="729825A9" w14:textId="77777777">
        <w:trPr>
          <w:trHeight w:val="1060"/>
        </w:trPr>
        <w:tc>
          <w:tcPr>
            <w:tcW w:w="1124" w:type="dxa"/>
            <w:shd w:val="clear" w:color="auto" w:fill="C4EFCE"/>
            <w:vAlign w:val="center"/>
            <w:hideMark/>
          </w:tcPr>
          <w:p w14:paraId="1AD90BC8" w14:textId="77777777" w:rsidR="00A15990" w:rsidRDefault="00686A62">
            <w:pPr>
              <w:pStyle w:val="P68B1DB1-Normal7"/>
              <w:spacing w:after="0" w:line="240" w:lineRule="auto"/>
              <w:jc w:val="center"/>
              <w:rPr>
                <w:rFonts w:eastAsia="Times New Roman" w:cs="Calibri"/>
                <w:noProof/>
              </w:rPr>
            </w:pPr>
            <w:r>
              <w:rPr>
                <w:noProof/>
              </w:rPr>
              <w:t>3.26</w:t>
            </w:r>
          </w:p>
        </w:tc>
        <w:tc>
          <w:tcPr>
            <w:tcW w:w="1143" w:type="dxa"/>
            <w:shd w:val="clear" w:color="auto" w:fill="C4EFCE"/>
            <w:vAlign w:val="center"/>
            <w:hideMark/>
          </w:tcPr>
          <w:p w14:paraId="13A5C210" w14:textId="77777777" w:rsidR="00A15990" w:rsidRDefault="00686A62">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5912A173" w14:textId="77777777" w:rsidR="00A15990" w:rsidRDefault="00686A62">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AC8971D" w14:textId="77777777" w:rsidR="00A15990" w:rsidRDefault="00686A62">
            <w:pPr>
              <w:pStyle w:val="P68B1DB1-Normal8"/>
              <w:spacing w:after="0" w:line="240" w:lineRule="auto"/>
              <w:jc w:val="center"/>
              <w:rPr>
                <w:rFonts w:eastAsia="Times New Roman" w:cs="Calibri"/>
                <w:noProof/>
              </w:rPr>
            </w:pPr>
            <w:r>
              <w:rPr>
                <w:noProof/>
              </w:rPr>
              <w:t>Punerea în aplicare integrală a cel puțin 90 % din măsuri</w:t>
            </w:r>
          </w:p>
        </w:tc>
        <w:tc>
          <w:tcPr>
            <w:tcW w:w="1486" w:type="dxa"/>
            <w:shd w:val="clear" w:color="auto" w:fill="C4EFCE"/>
            <w:vAlign w:val="center"/>
            <w:hideMark/>
          </w:tcPr>
          <w:p w14:paraId="3C5A0150" w14:textId="77777777" w:rsidR="00A15990" w:rsidRDefault="00686A62">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3F1225E" w14:textId="77777777" w:rsidR="00A15990" w:rsidRDefault="00686A62">
            <w:pPr>
              <w:pStyle w:val="P68B1DB1-Normal8"/>
              <w:spacing w:after="0" w:line="240" w:lineRule="auto"/>
              <w:jc w:val="center"/>
              <w:rPr>
                <w:rFonts w:eastAsia="Times New Roman" w:cs="Calibri"/>
                <w:noProof/>
              </w:rPr>
            </w:pPr>
            <w:r>
              <w:rPr>
                <w:noProof/>
              </w:rPr>
              <w:t>%</w:t>
            </w:r>
          </w:p>
        </w:tc>
        <w:tc>
          <w:tcPr>
            <w:tcW w:w="1014" w:type="dxa"/>
            <w:shd w:val="clear" w:color="auto" w:fill="C4EFCE"/>
            <w:vAlign w:val="center"/>
            <w:hideMark/>
          </w:tcPr>
          <w:p w14:paraId="34C054DA" w14:textId="77777777" w:rsidR="00A15990" w:rsidRDefault="00686A62">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1840DD4" w14:textId="77777777" w:rsidR="00A15990" w:rsidRDefault="00686A62">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hideMark/>
          </w:tcPr>
          <w:p w14:paraId="521367AA" w14:textId="77777777" w:rsidR="00A15990" w:rsidRDefault="00686A62">
            <w:pPr>
              <w:pStyle w:val="P68B1DB1-Normal8"/>
              <w:spacing w:after="0" w:line="240" w:lineRule="auto"/>
              <w:jc w:val="center"/>
              <w:rPr>
                <w:rFonts w:eastAsia="Times New Roman" w:cs="Calibri"/>
                <w:noProof/>
              </w:rPr>
            </w:pPr>
            <w:r>
              <w:rPr>
                <w:noProof/>
              </w:rPr>
              <w:t>TRIMESTRUL 4</w:t>
            </w:r>
          </w:p>
        </w:tc>
        <w:tc>
          <w:tcPr>
            <w:tcW w:w="845" w:type="dxa"/>
            <w:shd w:val="clear" w:color="auto" w:fill="C4EFCE"/>
            <w:vAlign w:val="center"/>
            <w:hideMark/>
          </w:tcPr>
          <w:p w14:paraId="4D7CC2F1" w14:textId="77777777" w:rsidR="00A15990" w:rsidRDefault="00686A62">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464F7DC1" w14:textId="77777777" w:rsidR="00A15990" w:rsidRDefault="00686A62">
            <w:pPr>
              <w:pStyle w:val="P68B1DB1-Normal8"/>
              <w:spacing w:after="0" w:line="240" w:lineRule="auto"/>
              <w:jc w:val="both"/>
              <w:rPr>
                <w:rFonts w:eastAsia="Times New Roman" w:cs="Calibri"/>
                <w:noProof/>
              </w:rPr>
            </w:pPr>
            <w:r>
              <w:rPr>
                <w:noProof/>
              </w:rPr>
              <w:t>Punerea în aplicare integrală a cel puțin 90 % din măsurile convenite în acordurile semnate pentru cele 12 domenii de intervenție, pentru un buget executat de cel puțin 225 000 000 EUR.</w:t>
            </w:r>
          </w:p>
        </w:tc>
      </w:tr>
      <w:tr w:rsidR="00A15990" w14:paraId="4DC276BA" w14:textId="77777777">
        <w:trPr>
          <w:trHeight w:val="1060"/>
        </w:trPr>
        <w:tc>
          <w:tcPr>
            <w:tcW w:w="1124" w:type="dxa"/>
            <w:shd w:val="clear" w:color="auto" w:fill="C4EFCE"/>
            <w:vAlign w:val="center"/>
          </w:tcPr>
          <w:p w14:paraId="4507E8E2" w14:textId="4B98B2CA" w:rsidR="00A15990" w:rsidRDefault="00686A62">
            <w:pPr>
              <w:pStyle w:val="P68B1DB1-Normal11"/>
              <w:spacing w:after="0" w:line="240" w:lineRule="auto"/>
              <w:jc w:val="center"/>
              <w:rPr>
                <w:rFonts w:eastAsia="Times New Roman" w:cstheme="minorHAnsi"/>
                <w:noProof/>
              </w:rPr>
            </w:pPr>
            <w:r>
              <w:rPr>
                <w:noProof/>
              </w:rPr>
              <w:t>3.28</w:t>
            </w:r>
          </w:p>
        </w:tc>
        <w:tc>
          <w:tcPr>
            <w:tcW w:w="1143" w:type="dxa"/>
            <w:shd w:val="clear" w:color="auto" w:fill="C4EFCE"/>
            <w:vAlign w:val="center"/>
          </w:tcPr>
          <w:p w14:paraId="5B7E0077" w14:textId="4E1DBF5D" w:rsidR="00A15990" w:rsidRDefault="00686A62">
            <w:pPr>
              <w:pStyle w:val="P68B1DB1-Normal12"/>
              <w:spacing w:after="0" w:line="240" w:lineRule="auto"/>
              <w:jc w:val="center"/>
              <w:rPr>
                <w:rFonts w:eastAsia="Times New Roman"/>
                <w:noProof/>
              </w:rPr>
            </w:pPr>
            <w:r>
              <w:rPr>
                <w:noProof/>
              </w:rPr>
              <w:t>RE-03-i07-RAA</w:t>
            </w:r>
          </w:p>
        </w:tc>
        <w:tc>
          <w:tcPr>
            <w:tcW w:w="982" w:type="dxa"/>
            <w:shd w:val="clear" w:color="auto" w:fill="C4EFCE"/>
            <w:vAlign w:val="center"/>
          </w:tcPr>
          <w:p w14:paraId="0BE4B152" w14:textId="6BC582B8" w:rsidR="00A15990" w:rsidRDefault="00686A62">
            <w:pPr>
              <w:pStyle w:val="P68B1DB1-Normal12"/>
              <w:spacing w:after="0" w:line="240" w:lineRule="auto"/>
              <w:jc w:val="center"/>
              <w:rPr>
                <w:rFonts w:eastAsia="Times New Roman" w:cstheme="minorHAnsi"/>
                <w:noProof/>
              </w:rPr>
            </w:pPr>
            <w:r>
              <w:rPr>
                <w:noProof/>
              </w:rPr>
              <w:t>T</w:t>
            </w:r>
          </w:p>
        </w:tc>
        <w:tc>
          <w:tcPr>
            <w:tcW w:w="1740" w:type="dxa"/>
            <w:shd w:val="clear" w:color="auto" w:fill="C4EFCE"/>
            <w:vAlign w:val="center"/>
          </w:tcPr>
          <w:p w14:paraId="5F735354" w14:textId="27282FEA" w:rsidR="00A15990" w:rsidRDefault="00686A62">
            <w:pPr>
              <w:pStyle w:val="P68B1DB1-Normal12"/>
              <w:spacing w:after="0" w:line="240" w:lineRule="auto"/>
              <w:jc w:val="center"/>
              <w:rPr>
                <w:rFonts w:eastAsia="Times New Roman" w:cstheme="minorHAnsi"/>
                <w:noProof/>
              </w:rPr>
            </w:pPr>
            <w:r>
              <w:rPr>
                <w:noProof/>
              </w:rPr>
              <w:t>Locuri extinse sau renovate în centre de îngrijire de tip rezidențial</w:t>
            </w:r>
          </w:p>
        </w:tc>
        <w:tc>
          <w:tcPr>
            <w:tcW w:w="1486" w:type="dxa"/>
            <w:shd w:val="clear" w:color="auto" w:fill="C4EFCE"/>
            <w:vAlign w:val="center"/>
          </w:tcPr>
          <w:p w14:paraId="6650B4B9" w14:textId="77777777" w:rsidR="00A15990" w:rsidRDefault="00A15990">
            <w:pPr>
              <w:spacing w:after="0" w:line="240" w:lineRule="auto"/>
              <w:jc w:val="center"/>
              <w:rPr>
                <w:rFonts w:eastAsia="Times New Roman" w:cstheme="minorHAnsi"/>
                <w:noProof/>
                <w:sz w:val="16"/>
              </w:rPr>
            </w:pPr>
          </w:p>
        </w:tc>
        <w:tc>
          <w:tcPr>
            <w:tcW w:w="1014" w:type="dxa"/>
            <w:shd w:val="clear" w:color="auto" w:fill="C4EFCE"/>
            <w:vAlign w:val="center"/>
          </w:tcPr>
          <w:p w14:paraId="41321D09" w14:textId="260F65A8" w:rsidR="00A15990" w:rsidRDefault="00686A62">
            <w:pPr>
              <w:pStyle w:val="P68B1DB1-Normal12"/>
              <w:spacing w:after="0" w:line="240" w:lineRule="auto"/>
              <w:jc w:val="center"/>
              <w:rPr>
                <w:rFonts w:eastAsia="Times New Roman" w:cstheme="minorHAnsi"/>
                <w:noProof/>
              </w:rPr>
            </w:pPr>
            <w:r>
              <w:rPr>
                <w:noProof/>
              </w:rPr>
              <w:t>Numărul</w:t>
            </w:r>
          </w:p>
        </w:tc>
        <w:tc>
          <w:tcPr>
            <w:tcW w:w="1014" w:type="dxa"/>
            <w:shd w:val="clear" w:color="auto" w:fill="C4EFCE"/>
            <w:vAlign w:val="center"/>
          </w:tcPr>
          <w:p w14:paraId="3A90B777" w14:textId="37BB98B3" w:rsidR="00A15990" w:rsidRDefault="00686A62">
            <w:pPr>
              <w:pStyle w:val="P68B1DB1-Normal12"/>
              <w:spacing w:after="0" w:line="240" w:lineRule="auto"/>
              <w:jc w:val="center"/>
              <w:rPr>
                <w:rFonts w:eastAsia="Times New Roman" w:cstheme="minorHAnsi"/>
                <w:noProof/>
              </w:rPr>
            </w:pPr>
            <w:r>
              <w:rPr>
                <w:noProof/>
              </w:rPr>
              <w:t>0</w:t>
            </w:r>
          </w:p>
        </w:tc>
        <w:tc>
          <w:tcPr>
            <w:tcW w:w="882" w:type="dxa"/>
            <w:shd w:val="clear" w:color="auto" w:fill="C4EFCE"/>
            <w:vAlign w:val="center"/>
          </w:tcPr>
          <w:p w14:paraId="5CDB17DC" w14:textId="772002B1" w:rsidR="00A15990" w:rsidRDefault="00686A62">
            <w:pPr>
              <w:pStyle w:val="P68B1DB1-Normal12"/>
              <w:spacing w:after="0" w:line="240" w:lineRule="auto"/>
              <w:jc w:val="center"/>
              <w:rPr>
                <w:rFonts w:eastAsia="Times New Roman" w:cstheme="minorHAnsi"/>
                <w:noProof/>
              </w:rPr>
            </w:pPr>
            <w:r>
              <w:rPr>
                <w:noProof/>
              </w:rPr>
              <w:t>91</w:t>
            </w:r>
          </w:p>
        </w:tc>
        <w:tc>
          <w:tcPr>
            <w:tcW w:w="680" w:type="dxa"/>
            <w:shd w:val="clear" w:color="auto" w:fill="C4EFCE"/>
            <w:vAlign w:val="center"/>
          </w:tcPr>
          <w:p w14:paraId="5C2F45A3" w14:textId="06EC7B74" w:rsidR="00A15990" w:rsidRDefault="00686A62">
            <w:pPr>
              <w:pStyle w:val="P68B1DB1-Normal12"/>
              <w:spacing w:after="0" w:line="240" w:lineRule="auto"/>
              <w:jc w:val="center"/>
              <w:rPr>
                <w:rFonts w:eastAsia="Times New Roman" w:cstheme="minorHAnsi"/>
                <w:noProof/>
              </w:rPr>
            </w:pPr>
            <w:r>
              <w:rPr>
                <w:noProof/>
              </w:rPr>
              <w:t>TRIMESTRUL 1</w:t>
            </w:r>
          </w:p>
        </w:tc>
        <w:tc>
          <w:tcPr>
            <w:tcW w:w="845" w:type="dxa"/>
            <w:shd w:val="clear" w:color="auto" w:fill="C4EFCE"/>
            <w:vAlign w:val="center"/>
          </w:tcPr>
          <w:p w14:paraId="1C8F5B94" w14:textId="3948B69B" w:rsidR="00A15990" w:rsidRDefault="00686A62">
            <w:pPr>
              <w:pStyle w:val="P68B1DB1-Normal12"/>
              <w:spacing w:after="0" w:line="240" w:lineRule="auto"/>
              <w:jc w:val="center"/>
              <w:rPr>
                <w:rFonts w:eastAsia="Times New Roman" w:cstheme="minorHAnsi"/>
                <w:noProof/>
              </w:rPr>
            </w:pPr>
            <w:r>
              <w:rPr>
                <w:noProof/>
              </w:rPr>
              <w:t>2026</w:t>
            </w:r>
          </w:p>
        </w:tc>
        <w:tc>
          <w:tcPr>
            <w:tcW w:w="4277" w:type="dxa"/>
            <w:shd w:val="clear" w:color="auto" w:fill="C4EFCE"/>
          </w:tcPr>
          <w:p w14:paraId="42B8FCAE" w14:textId="3605253D" w:rsidR="00A15990" w:rsidRDefault="00686A62">
            <w:pPr>
              <w:pStyle w:val="P68B1DB1-Normal12"/>
              <w:spacing w:after="0" w:line="240" w:lineRule="auto"/>
              <w:jc w:val="both"/>
              <w:rPr>
                <w:rFonts w:eastAsia="Times New Roman" w:cstheme="minorHAnsi"/>
                <w:noProof/>
              </w:rPr>
            </w:pPr>
            <w:r>
              <w:rPr>
                <w:noProof/>
              </w:rPr>
              <w:t xml:space="preserve">Numărul de locuri din centrele rezidențiale de îngrijire a persoanelor în vârstă (ERPI) s-a extins sau renovat în Regiunea Autonomă Azore. </w:t>
            </w:r>
            <w:r>
              <w:rPr>
                <w:noProof/>
              </w:rPr>
              <w:br/>
              <w:t>În cazul construirii de clădiri noi, noile clădiri trebuie să aibă o cerere de energie primară cu cel puțin 20 % mai mică decât cerințele pentru clădirile al căror consum de energie este aproape egal cu zero.</w:t>
            </w:r>
          </w:p>
        </w:tc>
      </w:tr>
      <w:tr w:rsidR="00A15990" w14:paraId="51E16407" w14:textId="77777777">
        <w:trPr>
          <w:trHeight w:val="1060"/>
        </w:trPr>
        <w:tc>
          <w:tcPr>
            <w:tcW w:w="1124" w:type="dxa"/>
            <w:shd w:val="clear" w:color="auto" w:fill="C4EFCE"/>
            <w:vAlign w:val="center"/>
          </w:tcPr>
          <w:p w14:paraId="31ECAE86" w14:textId="3C0FD4B9" w:rsidR="00A15990" w:rsidRDefault="00686A62">
            <w:pPr>
              <w:pStyle w:val="P68B1DB1-Normal11"/>
              <w:spacing w:after="0" w:line="240" w:lineRule="auto"/>
              <w:jc w:val="center"/>
              <w:rPr>
                <w:rFonts w:cstheme="minorHAnsi"/>
                <w:noProof/>
              </w:rPr>
            </w:pPr>
            <w:r>
              <w:rPr>
                <w:noProof/>
              </w:rPr>
              <w:t>3.29</w:t>
            </w:r>
          </w:p>
        </w:tc>
        <w:tc>
          <w:tcPr>
            <w:tcW w:w="1143" w:type="dxa"/>
            <w:shd w:val="clear" w:color="auto" w:fill="C4EFCE"/>
            <w:vAlign w:val="center"/>
          </w:tcPr>
          <w:p w14:paraId="5FF028A3" w14:textId="7F4C3916" w:rsidR="00A15990" w:rsidRDefault="00686A62">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1B53ECE1" w14:textId="6640AC21" w:rsidR="00A15990" w:rsidRDefault="00686A62">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7DB32A48" w14:textId="5A1867D2" w:rsidR="00A15990" w:rsidRDefault="00686A62">
            <w:pPr>
              <w:pStyle w:val="P68B1DB1-Normal12"/>
              <w:spacing w:after="0" w:line="240" w:lineRule="auto"/>
              <w:jc w:val="center"/>
              <w:rPr>
                <w:rFonts w:cstheme="minorHAnsi"/>
                <w:noProof/>
              </w:rPr>
            </w:pPr>
            <w:r>
              <w:rPr>
                <w:noProof/>
              </w:rPr>
              <w:t>Raportul Grupului de lucru privind prestațiile sociale unice</w:t>
            </w:r>
          </w:p>
        </w:tc>
        <w:tc>
          <w:tcPr>
            <w:tcW w:w="1486" w:type="dxa"/>
            <w:shd w:val="clear" w:color="auto" w:fill="C4EFCE"/>
            <w:vAlign w:val="center"/>
          </w:tcPr>
          <w:p w14:paraId="5D6A1559" w14:textId="7553CA76" w:rsidR="00A15990" w:rsidRDefault="00686A62">
            <w:pPr>
              <w:pStyle w:val="P68B1DB1-Normal12"/>
              <w:spacing w:after="0" w:line="240" w:lineRule="auto"/>
              <w:jc w:val="center"/>
              <w:rPr>
                <w:rFonts w:eastAsia="Times New Roman" w:cstheme="minorHAnsi"/>
                <w:noProof/>
              </w:rPr>
            </w:pPr>
            <w:r>
              <w:rPr>
                <w:noProof/>
              </w:rPr>
              <w:t xml:space="preserve">Publicarea raportului grupului de lucru privind prestațiile sociale unice </w:t>
            </w:r>
          </w:p>
        </w:tc>
        <w:tc>
          <w:tcPr>
            <w:tcW w:w="1014" w:type="dxa"/>
            <w:shd w:val="clear" w:color="auto" w:fill="C4EFCE"/>
            <w:vAlign w:val="center"/>
          </w:tcPr>
          <w:p w14:paraId="49C1E7A6" w14:textId="77777777" w:rsidR="00A15990" w:rsidRDefault="00A15990">
            <w:pPr>
              <w:spacing w:after="0" w:line="240" w:lineRule="auto"/>
              <w:jc w:val="center"/>
              <w:rPr>
                <w:rFonts w:cstheme="minorHAnsi"/>
                <w:noProof/>
                <w:sz w:val="16"/>
              </w:rPr>
            </w:pPr>
          </w:p>
        </w:tc>
        <w:tc>
          <w:tcPr>
            <w:tcW w:w="1014" w:type="dxa"/>
            <w:shd w:val="clear" w:color="auto" w:fill="C4EFCE"/>
            <w:vAlign w:val="center"/>
          </w:tcPr>
          <w:p w14:paraId="2EE0AFDC" w14:textId="77777777" w:rsidR="00A15990" w:rsidRDefault="00A15990">
            <w:pPr>
              <w:spacing w:after="0" w:line="240" w:lineRule="auto"/>
              <w:jc w:val="center"/>
              <w:rPr>
                <w:rFonts w:cstheme="minorHAnsi"/>
                <w:noProof/>
                <w:sz w:val="16"/>
              </w:rPr>
            </w:pPr>
          </w:p>
        </w:tc>
        <w:tc>
          <w:tcPr>
            <w:tcW w:w="882" w:type="dxa"/>
            <w:shd w:val="clear" w:color="auto" w:fill="C4EFCE"/>
            <w:vAlign w:val="center"/>
          </w:tcPr>
          <w:p w14:paraId="7CC75B9E" w14:textId="77777777" w:rsidR="00A15990" w:rsidRDefault="00A15990">
            <w:pPr>
              <w:spacing w:after="0" w:line="240" w:lineRule="auto"/>
              <w:jc w:val="center"/>
              <w:rPr>
                <w:rFonts w:cstheme="minorHAnsi"/>
                <w:noProof/>
                <w:sz w:val="16"/>
              </w:rPr>
            </w:pPr>
          </w:p>
        </w:tc>
        <w:tc>
          <w:tcPr>
            <w:tcW w:w="680" w:type="dxa"/>
            <w:shd w:val="clear" w:color="auto" w:fill="C4EFCE"/>
            <w:vAlign w:val="center"/>
          </w:tcPr>
          <w:p w14:paraId="0712AE4B" w14:textId="2A8B15A4" w:rsidR="00A15990" w:rsidRDefault="00686A62">
            <w:pPr>
              <w:pStyle w:val="P68B1DB1-Normal12"/>
              <w:spacing w:after="0" w:line="240" w:lineRule="auto"/>
              <w:jc w:val="center"/>
              <w:rPr>
                <w:rFonts w:cstheme="minorHAnsi"/>
                <w:noProof/>
              </w:rPr>
            </w:pPr>
            <w:r>
              <w:rPr>
                <w:noProof/>
              </w:rPr>
              <w:t>TRIMESTRUL 1</w:t>
            </w:r>
          </w:p>
        </w:tc>
        <w:tc>
          <w:tcPr>
            <w:tcW w:w="845" w:type="dxa"/>
            <w:shd w:val="clear" w:color="auto" w:fill="C4EFCE"/>
            <w:vAlign w:val="center"/>
          </w:tcPr>
          <w:p w14:paraId="72B52A51" w14:textId="34CA0953" w:rsidR="00A15990" w:rsidRDefault="00686A62">
            <w:pPr>
              <w:pStyle w:val="P68B1DB1-Normal12"/>
              <w:spacing w:after="0" w:line="240" w:lineRule="auto"/>
              <w:jc w:val="center"/>
              <w:rPr>
                <w:rFonts w:cstheme="minorHAnsi"/>
                <w:noProof/>
              </w:rPr>
            </w:pPr>
            <w:r>
              <w:rPr>
                <w:noProof/>
              </w:rPr>
              <w:t>2025</w:t>
            </w:r>
          </w:p>
        </w:tc>
        <w:tc>
          <w:tcPr>
            <w:tcW w:w="4277" w:type="dxa"/>
            <w:shd w:val="clear" w:color="auto" w:fill="C4EFCE"/>
          </w:tcPr>
          <w:p w14:paraId="2B2552AC" w14:textId="033FBD53" w:rsidR="00A15990" w:rsidRDefault="00686A62">
            <w:pPr>
              <w:pStyle w:val="P68B1DB1-Normal12"/>
              <w:spacing w:after="0" w:line="240" w:lineRule="auto"/>
              <w:jc w:val="both"/>
              <w:rPr>
                <w:rFonts w:cstheme="minorHAnsi"/>
                <w:noProof/>
              </w:rPr>
            </w:pPr>
            <w:r>
              <w:rPr>
                <w:noProof/>
              </w:rPr>
              <w:t>Publicarea raportului grupului de lucru privind prestațiile sociale unice, care conține principalele elemente ale elaborării și punerii în aplicare formale a acestuia. Raportul include o evaluare a impactului său asupra acoperirii, a nivelului de adecvare și de eficacitate, inclusiv cu privire la aspecte precum prevenirea suprapunerilor, eliminarea lacunelor în materie de protecție socială și îmbunătățirea nivelurilor de adoptare.</w:t>
            </w:r>
          </w:p>
        </w:tc>
      </w:tr>
      <w:tr w:rsidR="00A15990" w14:paraId="320C179B" w14:textId="77777777">
        <w:trPr>
          <w:trHeight w:val="1060"/>
        </w:trPr>
        <w:tc>
          <w:tcPr>
            <w:tcW w:w="1124" w:type="dxa"/>
            <w:shd w:val="clear" w:color="auto" w:fill="C4EFCE"/>
            <w:vAlign w:val="center"/>
          </w:tcPr>
          <w:p w14:paraId="6DED1EC3" w14:textId="46609D91" w:rsidR="00A15990" w:rsidRDefault="00686A62">
            <w:pPr>
              <w:pStyle w:val="P68B1DB1-Normal11"/>
              <w:spacing w:after="0" w:line="240" w:lineRule="auto"/>
              <w:jc w:val="center"/>
              <w:rPr>
                <w:rFonts w:cstheme="minorHAnsi"/>
                <w:noProof/>
              </w:rPr>
            </w:pPr>
            <w:r>
              <w:rPr>
                <w:noProof/>
              </w:rPr>
              <w:t>3.30</w:t>
            </w:r>
          </w:p>
        </w:tc>
        <w:tc>
          <w:tcPr>
            <w:tcW w:w="1143" w:type="dxa"/>
            <w:shd w:val="clear" w:color="auto" w:fill="C4EFCE"/>
            <w:vAlign w:val="center"/>
          </w:tcPr>
          <w:p w14:paraId="3CC2208B" w14:textId="71329F96" w:rsidR="00A15990" w:rsidRDefault="00686A62">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7E673827" w14:textId="115241B8" w:rsidR="00A15990" w:rsidRDefault="00686A62">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58E23131" w14:textId="741F88C0" w:rsidR="00A15990" w:rsidRDefault="00686A62">
            <w:pPr>
              <w:pStyle w:val="P68B1DB1-Normal12"/>
              <w:spacing w:after="0" w:line="240" w:lineRule="auto"/>
              <w:jc w:val="center"/>
              <w:rPr>
                <w:noProof/>
              </w:rPr>
            </w:pPr>
            <w:r>
              <w:rPr>
                <w:noProof/>
              </w:rPr>
              <w:t xml:space="preserve">Intrarea în vigoare a prestației sociale unice (în cadrul sistemului de protecție socială a cetățeniei) și a Codului prestațiilor sociale </w:t>
            </w:r>
          </w:p>
        </w:tc>
        <w:tc>
          <w:tcPr>
            <w:tcW w:w="1486" w:type="dxa"/>
            <w:shd w:val="clear" w:color="auto" w:fill="C4EFCE"/>
            <w:vAlign w:val="center"/>
          </w:tcPr>
          <w:p w14:paraId="78861CE8" w14:textId="020506AF" w:rsidR="00A15990" w:rsidRDefault="00686A62">
            <w:pPr>
              <w:pStyle w:val="P68B1DB1-Normal12"/>
              <w:spacing w:after="0" w:line="240" w:lineRule="auto"/>
              <w:jc w:val="center"/>
              <w:rPr>
                <w:rFonts w:eastAsia="Times New Roman" w:cstheme="minorHAnsi"/>
                <w:noProof/>
              </w:rPr>
            </w:pPr>
            <w:r>
              <w:rPr>
                <w:noProof/>
              </w:rPr>
              <w:t xml:space="preserve">Dispoziție legislativă care indică data de intrare în vigoare a legislațiilor </w:t>
            </w:r>
          </w:p>
        </w:tc>
        <w:tc>
          <w:tcPr>
            <w:tcW w:w="1014" w:type="dxa"/>
            <w:shd w:val="clear" w:color="auto" w:fill="C4EFCE"/>
            <w:vAlign w:val="center"/>
          </w:tcPr>
          <w:p w14:paraId="4C0FF700" w14:textId="77777777" w:rsidR="00A15990" w:rsidRDefault="00A15990">
            <w:pPr>
              <w:spacing w:after="0" w:line="240" w:lineRule="auto"/>
              <w:jc w:val="center"/>
              <w:rPr>
                <w:rFonts w:cstheme="minorHAnsi"/>
                <w:noProof/>
                <w:sz w:val="16"/>
              </w:rPr>
            </w:pPr>
          </w:p>
        </w:tc>
        <w:tc>
          <w:tcPr>
            <w:tcW w:w="1014" w:type="dxa"/>
            <w:shd w:val="clear" w:color="auto" w:fill="C4EFCE"/>
            <w:vAlign w:val="center"/>
          </w:tcPr>
          <w:p w14:paraId="1B83AB9F" w14:textId="77777777" w:rsidR="00A15990" w:rsidRDefault="00A15990">
            <w:pPr>
              <w:spacing w:after="0" w:line="240" w:lineRule="auto"/>
              <w:jc w:val="center"/>
              <w:rPr>
                <w:rFonts w:cstheme="minorHAnsi"/>
                <w:noProof/>
                <w:sz w:val="16"/>
              </w:rPr>
            </w:pPr>
          </w:p>
        </w:tc>
        <w:tc>
          <w:tcPr>
            <w:tcW w:w="882" w:type="dxa"/>
            <w:shd w:val="clear" w:color="auto" w:fill="C4EFCE"/>
            <w:vAlign w:val="center"/>
          </w:tcPr>
          <w:p w14:paraId="255BA677" w14:textId="77777777" w:rsidR="00A15990" w:rsidRDefault="00A15990">
            <w:pPr>
              <w:spacing w:after="0" w:line="240" w:lineRule="auto"/>
              <w:jc w:val="center"/>
              <w:rPr>
                <w:rFonts w:cstheme="minorHAnsi"/>
                <w:noProof/>
                <w:sz w:val="16"/>
              </w:rPr>
            </w:pPr>
          </w:p>
        </w:tc>
        <w:tc>
          <w:tcPr>
            <w:tcW w:w="680" w:type="dxa"/>
            <w:shd w:val="clear" w:color="auto" w:fill="C4EFCE"/>
            <w:vAlign w:val="center"/>
          </w:tcPr>
          <w:p w14:paraId="480DE372" w14:textId="1647FFAA" w:rsidR="00A15990" w:rsidRDefault="00686A62">
            <w:pPr>
              <w:pStyle w:val="P68B1DB1-Normal12"/>
              <w:spacing w:after="0" w:line="240" w:lineRule="auto"/>
              <w:jc w:val="center"/>
              <w:rPr>
                <w:rFonts w:cstheme="minorHAnsi"/>
                <w:noProof/>
              </w:rPr>
            </w:pPr>
            <w:r>
              <w:rPr>
                <w:noProof/>
              </w:rPr>
              <w:t>TRIMESTRUL 2</w:t>
            </w:r>
          </w:p>
        </w:tc>
        <w:tc>
          <w:tcPr>
            <w:tcW w:w="845" w:type="dxa"/>
            <w:shd w:val="clear" w:color="auto" w:fill="C4EFCE"/>
            <w:vAlign w:val="center"/>
          </w:tcPr>
          <w:p w14:paraId="57DB5970" w14:textId="6327CAC3" w:rsidR="00A15990" w:rsidRDefault="00686A62">
            <w:pPr>
              <w:pStyle w:val="P68B1DB1-Normal12"/>
              <w:spacing w:after="0" w:line="240" w:lineRule="auto"/>
              <w:jc w:val="center"/>
              <w:rPr>
                <w:rFonts w:cstheme="minorHAnsi"/>
                <w:noProof/>
              </w:rPr>
            </w:pPr>
            <w:r>
              <w:rPr>
                <w:noProof/>
              </w:rPr>
              <w:t>2026</w:t>
            </w:r>
          </w:p>
        </w:tc>
        <w:tc>
          <w:tcPr>
            <w:tcW w:w="4277" w:type="dxa"/>
            <w:shd w:val="clear" w:color="auto" w:fill="C4EFCE"/>
            <w:vAlign w:val="center"/>
          </w:tcPr>
          <w:p w14:paraId="5ECEC7B1" w14:textId="737ABB65" w:rsidR="00A15990" w:rsidRDefault="00686A62">
            <w:pPr>
              <w:pStyle w:val="P68B1DB1-Normal12"/>
              <w:spacing w:after="0" w:line="240" w:lineRule="auto"/>
              <w:jc w:val="both"/>
              <w:rPr>
                <w:noProof/>
              </w:rPr>
            </w:pPr>
            <w:r>
              <w:rPr>
                <w:noProof/>
              </w:rPr>
              <w:t xml:space="preserve">Intrarea în vigoare a legislației de instituire a prestației sociale unice (în cadrul sistemului de protecție socială a cetățeniei), în urma publicării raportului grupului de lucru privind prestațiile sociale unice și a consultărilor cu părțile interesate relevante. </w:t>
            </w:r>
          </w:p>
          <w:p w14:paraId="32A056B9" w14:textId="49C14321" w:rsidR="00A15990" w:rsidRDefault="00A15990">
            <w:pPr>
              <w:spacing w:after="0" w:line="240" w:lineRule="auto"/>
              <w:jc w:val="both"/>
              <w:rPr>
                <w:noProof/>
                <w:sz w:val="16"/>
              </w:rPr>
            </w:pPr>
          </w:p>
          <w:p w14:paraId="15031367" w14:textId="7F2F4187" w:rsidR="00A15990" w:rsidRDefault="00686A62">
            <w:pPr>
              <w:pStyle w:val="P68B1DB1-Normal12"/>
              <w:spacing w:after="0" w:line="240" w:lineRule="auto"/>
              <w:jc w:val="both"/>
              <w:rPr>
                <w:noProof/>
              </w:rPr>
            </w:pPr>
            <w:r>
              <w:rPr>
                <w:noProof/>
              </w:rPr>
              <w:t>Intrarea în vigoare a legislației de instituire a Codului prestațiilor sociale, care simplifică, armonizează și consolidează legislația care reglementează prestațiile sociale.</w:t>
            </w:r>
          </w:p>
        </w:tc>
      </w:tr>
    </w:tbl>
    <w:p w14:paraId="01FFACF8"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8BEF5A8"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78"/>
          <w:headerReference w:type="default" r:id="rId79"/>
          <w:footerReference w:type="even" r:id="rId80"/>
          <w:footerReference w:type="default" r:id="rId81"/>
          <w:headerReference w:type="first" r:id="rId82"/>
          <w:footerReference w:type="first" r:id="rId83"/>
          <w:pgSz w:w="16839" w:h="11907" w:orient="landscape"/>
          <w:pgMar w:top="1134" w:right="1134" w:bottom="1134" w:left="1134" w:header="567" w:footer="567" w:gutter="0"/>
          <w:cols w:space="720"/>
          <w:docGrid w:linePitch="360"/>
        </w:sectPr>
      </w:pPr>
    </w:p>
    <w:p w14:paraId="20E2D1A0"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D. COMPONENTA 4: Cultură</w:t>
      </w:r>
    </w:p>
    <w:p w14:paraId="3890A551" w14:textId="77777777" w:rsidR="00A15990" w:rsidRDefault="00686A62">
      <w:pPr>
        <w:pStyle w:val="P68B1DB1-Normal4"/>
        <w:keepNext/>
        <w:spacing w:before="40" w:after="0" w:line="259" w:lineRule="auto"/>
        <w:jc w:val="both"/>
        <w:rPr>
          <w:rFonts w:eastAsiaTheme="minorEastAsia" w:cs="Times New Roman"/>
          <w:noProof/>
        </w:rPr>
      </w:pPr>
      <w:r>
        <w:rPr>
          <w:noProof/>
        </w:rPr>
        <w:t>Componenta abordează atât provocările legate de efectele pandemiei de COVID-19, cât și problemele moștenite în urma unei situații de lipsă cronică de resurse pentru întreținerea, renovarea și modernizarea instalațiilor și echipamentelor culturale.</w:t>
      </w:r>
    </w:p>
    <w:p w14:paraId="2022E520" w14:textId="77777777" w:rsidR="00A15990" w:rsidRDefault="00686A62">
      <w:pPr>
        <w:pStyle w:val="P68B1DB1-Normal4"/>
        <w:keepNext/>
        <w:spacing w:before="40" w:after="0" w:line="259" w:lineRule="auto"/>
        <w:jc w:val="both"/>
        <w:rPr>
          <w:rFonts w:eastAsiaTheme="minorEastAsia" w:cs="Times New Roman"/>
          <w:noProof/>
        </w:rPr>
      </w:pPr>
      <w:r>
        <w:rPr>
          <w:noProof/>
        </w:rPr>
        <w:t>Principalele obiective ale componentei Cultura sunt renovarea clădirilor și a monumentelor naționale; protecția tehnicilor și profesiilor artizanale; modernizarea infrastructurii tehnologice și a instalațiilor culturale; digitalizarea operelor de artă și a patrimoniului cultural; și internaționalizarea, modernizarea și tranziția digitală a librăriilor și a editării de cărți.</w:t>
      </w:r>
    </w:p>
    <w:p w14:paraId="75BCC82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Componenta contribuie la abordarea recomandărilor specifice fiecărei țări de a lua toate măsurile necesare pentru a combate în mod eficace pandemia, a susține economia și a sprijini redresarea acesteia (recomandarea specifică fiecărei țări 1 2020); și sprijinirea utilizării tehnologiilor digitale pentru a stimula competitivitatea întreprinderilor (recomandarea specifică fiecărei țări 2 2020). </w:t>
      </w:r>
    </w:p>
    <w:p w14:paraId="66575D9A"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40AECA44"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D.1. Descrierea reformelor și a investițiilor pentru sprijinul financiar nerambursabil</w:t>
      </w:r>
    </w:p>
    <w:p w14:paraId="0C926D12"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4-i01: Rețelele culturale și tranziția digitală</w:t>
      </w:r>
    </w:p>
    <w:p w14:paraId="686F0143" w14:textId="1C6FCC1E" w:rsidR="00A15990" w:rsidRDefault="00686A62">
      <w:pPr>
        <w:pStyle w:val="P68B1DB1-Normal4"/>
        <w:widowControl w:val="0"/>
        <w:spacing w:before="120" w:after="140" w:line="257" w:lineRule="auto"/>
        <w:jc w:val="both"/>
        <w:rPr>
          <w:rFonts w:eastAsiaTheme="minorEastAsia" w:cs="Times New Roman"/>
          <w:noProof/>
        </w:rPr>
      </w:pPr>
      <w:r>
        <w:rPr>
          <w:noProof/>
        </w:rPr>
        <w:t>Obiectivul măsurii este modernizarea infrastructurii tehnologice a instalațiilor culturale publice care promovează tranziția digitală a acestora. Mai precis, acest lucru implică conservarea viitoare a operelor de artă și a patrimoniului cultural; îmbunătățirea experienței culturale; creșterea cererii de activități culturale și atragerea unui public nou, în special a noilor generații. Se preconizează că reziliența sectorului va fi sporită prin promovarea unor noi modele de afaceri, cum ar fi abonamentele și streamingul; și sprijinirea domeniilor culturale cu o componentă tehnologică puternică, cum ar fi producția de filme 3D.</w:t>
      </w:r>
    </w:p>
    <w:p w14:paraId="05904A40" w14:textId="77777777" w:rsidR="00A15990" w:rsidRDefault="00686A62">
      <w:pPr>
        <w:pStyle w:val="P68B1DB1-Normal4"/>
        <w:spacing w:before="40" w:after="0" w:line="259" w:lineRule="auto"/>
        <w:jc w:val="both"/>
        <w:rPr>
          <w:rFonts w:eastAsiaTheme="minorEastAsia" w:cs="Times New Roman"/>
          <w:noProof/>
        </w:rPr>
      </w:pPr>
      <w:r>
        <w:rPr>
          <w:noProof/>
        </w:rPr>
        <w:t xml:space="preserve">Această investiție constă în următoarele intervenții: </w:t>
      </w:r>
    </w:p>
    <w:p w14:paraId="0B7D23BD" w14:textId="77777777" w:rsidR="00A15990" w:rsidRDefault="00686A62">
      <w:pPr>
        <w:pStyle w:val="P68B1DB1-Normal4"/>
        <w:numPr>
          <w:ilvl w:val="0"/>
          <w:numId w:val="56"/>
        </w:numPr>
        <w:spacing w:before="40" w:after="160" w:line="259" w:lineRule="auto"/>
        <w:ind w:hanging="357"/>
        <w:contextualSpacing/>
        <w:jc w:val="both"/>
        <w:rPr>
          <w:rFonts w:eastAsiaTheme="minorEastAsia" w:cs="Times New Roman"/>
          <w:noProof/>
        </w:rPr>
      </w:pPr>
      <w:r>
        <w:rPr>
          <w:noProof/>
        </w:rPr>
        <w:t>modernizarea infrastructurii tehnologice a facilităților culturale</w:t>
      </w:r>
    </w:p>
    <w:p w14:paraId="5AD0BCC3" w14:textId="7FCD7F04"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achiziționarea de echipamente informatice, crearea de biblioteci mobile online, sisteme de informații și cataloage integrate pentru 239 de biblioteci publice;</w:t>
      </w:r>
    </w:p>
    <w:p w14:paraId="14E65A09" w14:textId="727DB745"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 xml:space="preserve">instalarea acoperirii </w:t>
      </w:r>
      <w:r>
        <w:rPr>
          <w:i/>
          <w:noProof/>
        </w:rPr>
        <w:t>wifi</w:t>
      </w:r>
      <w:r>
        <w:rPr>
          <w:noProof/>
        </w:rPr>
        <w:t xml:space="preserve"> în 50 muzee, palate și monumente;</w:t>
      </w:r>
    </w:p>
    <w:p w14:paraId="6418D2E6" w14:textId="77777777"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achiziționarea de echipamente digitale și video de proiecție pentru 155 cine-teatre și centre publice de artă contemporană;</w:t>
      </w:r>
    </w:p>
    <w:p w14:paraId="60152140" w14:textId="3D336127"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modernizarea tehnologică și menținerea laboratoarelor publice;</w:t>
      </w:r>
    </w:p>
    <w:p w14:paraId="1D93986E" w14:textId="596F8A12" w:rsidR="00A15990" w:rsidRDefault="00686A62">
      <w:pPr>
        <w:pStyle w:val="ListParagraph"/>
        <w:numPr>
          <w:ilvl w:val="1"/>
          <w:numId w:val="70"/>
        </w:numPr>
        <w:spacing w:before="40"/>
        <w:rPr>
          <w:noProof/>
        </w:rPr>
      </w:pPr>
      <w:r>
        <w:rPr>
          <w:noProof/>
        </w:rPr>
        <w:t>modernizarea tehnologică a Arhivei Naționale de Imagini în mișcare (ANIM);</w:t>
      </w:r>
    </w:p>
    <w:p w14:paraId="129B1E79" w14:textId="4144A407" w:rsidR="00A15990" w:rsidRDefault="00686A62">
      <w:pPr>
        <w:pStyle w:val="P68B1DB1-Normal4"/>
        <w:numPr>
          <w:ilvl w:val="1"/>
          <w:numId w:val="70"/>
        </w:numPr>
        <w:spacing w:before="40" w:after="160" w:line="259" w:lineRule="auto"/>
        <w:ind w:hanging="357"/>
        <w:contextualSpacing/>
        <w:jc w:val="both"/>
        <w:rPr>
          <w:rFonts w:eastAsia="Times New Roman" w:cs="Times New Roman"/>
          <w:noProof/>
        </w:rPr>
      </w:pPr>
      <w:r>
        <w:rPr>
          <w:noProof/>
        </w:rPr>
        <w:t>instalarea Arhivei Naționale de Sound.</w:t>
      </w:r>
    </w:p>
    <w:p w14:paraId="63A92FE4" w14:textId="1C99C7CC" w:rsidR="00A15990" w:rsidRDefault="00686A62">
      <w:pPr>
        <w:pStyle w:val="P68B1DB1-Normal4"/>
        <w:numPr>
          <w:ilvl w:val="0"/>
          <w:numId w:val="56"/>
        </w:numPr>
        <w:spacing w:before="40" w:after="160" w:line="259" w:lineRule="auto"/>
        <w:ind w:hanging="357"/>
        <w:contextualSpacing/>
        <w:jc w:val="both"/>
        <w:rPr>
          <w:rFonts w:eastAsiaTheme="minorEastAsia" w:cs="Times New Roman"/>
          <w:noProof/>
        </w:rPr>
      </w:pPr>
      <w:r>
        <w:rPr>
          <w:noProof/>
        </w:rPr>
        <w:t>digitalizarea și virtualizarea colecțiilor Direcției Generale Cărți, Arhive și Biblioteci (DGLAB), Biblioteca Națională Portugheză, Biblioteca Publică Évora, Cinematheque, colecțiile gestionate de Direcția Generală Patrimoniu Cultural (DGPC) și de Direcțiile regionale pentru cultură și digitalizarea materialelor audiovizuale din arhivele istorice ale țării:</w:t>
      </w:r>
    </w:p>
    <w:p w14:paraId="6C9F1DA9" w14:textId="77777777"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rea și virtualizarea colecțiilor bibliotecilor publice (20 000 000 imagini);</w:t>
      </w:r>
    </w:p>
    <w:p w14:paraId="2F41C273" w14:textId="77777777"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rea și virtualizarea colecțiilor arhivelor naționale (19 5 00 000 de documente);</w:t>
      </w:r>
    </w:p>
    <w:p w14:paraId="08CD788B" w14:textId="77777777"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rea a 59 500 de înregistrări ale muzeelor publice;</w:t>
      </w:r>
    </w:p>
    <w:p w14:paraId="4D9619E7" w14:textId="63B3EDDD"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vizite virtuale la muzee;</w:t>
      </w:r>
    </w:p>
    <w:p w14:paraId="6147E91E" w14:textId="0637379A"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rea a 1 000 filme (Cinematheque); și</w:t>
      </w:r>
    </w:p>
    <w:p w14:paraId="126C8F9B" w14:textId="08B9174F"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rea și punerea la dispoziția publicului a 45 000 de ore de material audiovizual din arhivele furnizorilor de servicii de televiziune și mass-media istorică din țară</w:t>
      </w:r>
    </w:p>
    <w:p w14:paraId="69CDFB3B" w14:textId="6E712039" w:rsidR="00A15990" w:rsidRDefault="00686A62">
      <w:pPr>
        <w:pStyle w:val="ListParagraph"/>
        <w:numPr>
          <w:ilvl w:val="0"/>
          <w:numId w:val="71"/>
        </w:numPr>
        <w:spacing w:before="40"/>
        <w:rPr>
          <w:noProof/>
        </w:rPr>
      </w:pPr>
      <w:r>
        <w:rPr>
          <w:noProof/>
        </w:rPr>
        <w:t>Internaționalizarea, modernizarea și tranziția digitală a cărților și autorilor:</w:t>
      </w:r>
    </w:p>
    <w:p w14:paraId="1E2C030B" w14:textId="6017B88F"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sprijin pentru traducerea și publicarea de cărți în limbi străine.</w:t>
      </w:r>
    </w:p>
    <w:p w14:paraId="197D7319" w14:textId="77777777" w:rsidR="00A15990" w:rsidRDefault="00686A62">
      <w:pPr>
        <w:pStyle w:val="P68B1DB1-Normal4"/>
        <w:numPr>
          <w:ilvl w:val="1"/>
          <w:numId w:val="70"/>
        </w:numPr>
        <w:spacing w:before="40" w:after="160" w:line="259" w:lineRule="auto"/>
        <w:ind w:hanging="357"/>
        <w:contextualSpacing/>
        <w:jc w:val="both"/>
        <w:rPr>
          <w:rFonts w:eastAsiaTheme="minorEastAsia" w:cs="Times New Roman"/>
          <w:noProof/>
        </w:rPr>
      </w:pPr>
      <w:r>
        <w:rPr>
          <w:noProof/>
        </w:rPr>
        <w:t>sprijin pentru traducerea și editarea de opere literare, inclusiv cărți audio și cărți electronice;</w:t>
      </w:r>
    </w:p>
    <w:p w14:paraId="2A41A423" w14:textId="6D165E09" w:rsidR="00A15990" w:rsidRDefault="00686A62">
      <w:pPr>
        <w:pStyle w:val="P68B1DB1-Normal4"/>
        <w:numPr>
          <w:ilvl w:val="1"/>
          <w:numId w:val="70"/>
        </w:numPr>
        <w:spacing w:before="40" w:after="160" w:line="259" w:lineRule="auto"/>
        <w:ind w:hanging="357"/>
        <w:contextualSpacing/>
        <w:jc w:val="both"/>
        <w:rPr>
          <w:rFonts w:eastAsia="Times New Roman" w:cs="Times New Roman"/>
          <w:noProof/>
        </w:rPr>
      </w:pPr>
      <w:r>
        <w:rPr>
          <w:noProof/>
        </w:rPr>
        <w:t>sprijin pentru modernizarea și tranziția digitală a librăriilor pentru achiziționarea de echipamente și tehnologie.</w:t>
      </w:r>
    </w:p>
    <w:p w14:paraId="496B0AF5" w14:textId="57DF3BD5" w:rsidR="00A15990" w:rsidRDefault="00A15990">
      <w:pPr>
        <w:spacing w:before="40" w:after="160" w:line="259" w:lineRule="auto"/>
        <w:ind w:left="1800"/>
        <w:contextualSpacing/>
        <w:jc w:val="both"/>
        <w:rPr>
          <w:rFonts w:ascii="Times New Roman" w:eastAsia="Times New Roman" w:hAnsi="Times New Roman" w:cs="Times New Roman"/>
          <w:noProof/>
          <w:sz w:val="24"/>
        </w:rPr>
      </w:pPr>
    </w:p>
    <w:p w14:paraId="75954FB6" w14:textId="41574F0B"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martie 2026.</w:t>
      </w:r>
    </w:p>
    <w:p w14:paraId="0CCAFF13" w14:textId="06C899D3" w:rsidR="00A15990" w:rsidRDefault="00A15990">
      <w:pPr>
        <w:spacing w:before="40" w:after="0" w:line="259" w:lineRule="auto"/>
        <w:jc w:val="both"/>
        <w:rPr>
          <w:rFonts w:ascii="Times New Roman" w:eastAsiaTheme="minorEastAsia" w:hAnsi="Times New Roman" w:cs="Times New Roman"/>
          <w:noProof/>
          <w:sz w:val="24"/>
        </w:rPr>
      </w:pPr>
    </w:p>
    <w:p w14:paraId="28A8ED10"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4-i02: Patrimoniul cultural</w:t>
      </w:r>
    </w:p>
    <w:p w14:paraId="739B4265" w14:textId="3F51DE11" w:rsidR="00A15990" w:rsidRDefault="00686A62">
      <w:pPr>
        <w:pStyle w:val="P68B1DB1-Normal4"/>
        <w:keepNext/>
        <w:widowControl w:val="0"/>
        <w:spacing w:before="120" w:after="120" w:line="259" w:lineRule="auto"/>
        <w:jc w:val="both"/>
        <w:rPr>
          <w:rFonts w:eastAsiaTheme="minorEastAsia" w:cs="Times New Roman"/>
          <w:noProof/>
        </w:rPr>
      </w:pPr>
      <w:r>
        <w:rPr>
          <w:noProof/>
        </w:rPr>
        <w:t>Obiectivul acestei măsuri este renovarea instalațiilor culturale clasificate drept patrimoniu cultural. Unul dintre obiectivele principale este adaptarea acestor instalații la noile standarde de mediu. Acest lucru implică măsuri precum reducerea consumului de energie primară al clădirilor, precum și intervenția în parcurile verzi istorice cu floră și faună unice pentru a promova adaptarea la schimbările climatice și atenuarea acestora prin reutilizarea eficientă a apei pentru irigații.</w:t>
      </w:r>
    </w:p>
    <w:p w14:paraId="264F16C0" w14:textId="77777777" w:rsidR="00A15990" w:rsidRDefault="00686A62">
      <w:pPr>
        <w:pStyle w:val="P68B1DB1-Normal4"/>
        <w:spacing w:before="120" w:after="120" w:line="259" w:lineRule="auto"/>
        <w:jc w:val="both"/>
        <w:rPr>
          <w:rFonts w:eastAsiaTheme="minorEastAsia" w:cs="Times New Roman"/>
          <w:noProof/>
        </w:rPr>
      </w:pPr>
      <w:r>
        <w:rPr>
          <w:noProof/>
        </w:rPr>
        <w:t xml:space="preserve">Această investiție constă în următoarele intervenții: </w:t>
      </w:r>
    </w:p>
    <w:p w14:paraId="4328998B" w14:textId="77777777" w:rsidR="00A15990" w:rsidRDefault="00686A62">
      <w:pPr>
        <w:pStyle w:val="P68B1DB1-Normal4"/>
        <w:keepNext/>
        <w:numPr>
          <w:ilvl w:val="0"/>
          <w:numId w:val="51"/>
        </w:numPr>
        <w:spacing w:before="120" w:after="120" w:line="259" w:lineRule="auto"/>
        <w:contextualSpacing/>
        <w:jc w:val="both"/>
        <w:rPr>
          <w:rFonts w:eastAsiaTheme="minorEastAsia" w:cs="Times New Roman"/>
          <w:noProof/>
        </w:rPr>
      </w:pPr>
      <w:r>
        <w:rPr>
          <w:noProof/>
        </w:rPr>
        <w:t>crearea unui registru de informații și documentație privind producția artizanală internă, identificarea și cartografierea materiilor prime;</w:t>
      </w:r>
    </w:p>
    <w:p w14:paraId="07974284" w14:textId="77777777" w:rsidR="00A15990" w:rsidRDefault="00686A62">
      <w:pPr>
        <w:pStyle w:val="P68B1DB1-Normal4"/>
        <w:keepNext/>
        <w:numPr>
          <w:ilvl w:val="0"/>
          <w:numId w:val="51"/>
        </w:numPr>
        <w:spacing w:before="120" w:after="120" w:line="259" w:lineRule="auto"/>
        <w:contextualSpacing/>
        <w:jc w:val="both"/>
        <w:rPr>
          <w:rFonts w:eastAsiaTheme="minorEastAsia" w:cs="Times New Roman"/>
          <w:noProof/>
        </w:rPr>
      </w:pPr>
      <w:r>
        <w:rPr>
          <w:noProof/>
        </w:rPr>
        <w:t>instalarea de laboratoare și rute ale inițiativei „</w:t>
      </w:r>
      <w:r>
        <w:rPr>
          <w:i/>
          <w:noProof/>
        </w:rPr>
        <w:t>Saber Fazer</w:t>
      </w:r>
      <w:r>
        <w:rPr>
          <w:noProof/>
        </w:rPr>
        <w:t>” privind Centrul tehnologic (protecția tehnicilor și profesiilor artizanale), inclusiv comercializarea produselor;</w:t>
      </w:r>
    </w:p>
    <w:p w14:paraId="50DF6D56" w14:textId="106A4F30" w:rsidR="00A15990" w:rsidRDefault="00686A62">
      <w:pPr>
        <w:pStyle w:val="P68B1DB1-Normal4"/>
        <w:keepNext/>
        <w:numPr>
          <w:ilvl w:val="0"/>
          <w:numId w:val="51"/>
        </w:numPr>
        <w:spacing w:before="120" w:after="120" w:line="259" w:lineRule="auto"/>
        <w:contextualSpacing/>
        <w:jc w:val="both"/>
        <w:rPr>
          <w:rFonts w:eastAsiaTheme="minorEastAsia" w:cs="Times New Roman"/>
          <w:noProof/>
        </w:rPr>
      </w:pPr>
      <w:r>
        <w:rPr>
          <w:noProof/>
        </w:rPr>
        <w:t>crearea de activități (pedagogice și informative privind tehnicile tradiționale);</w:t>
      </w:r>
    </w:p>
    <w:p w14:paraId="773D0F6E" w14:textId="596CA147" w:rsidR="00A15990" w:rsidRDefault="00686A62">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finalizarea lucrărilor în muzee, monumente, palate de stat și teatre naționale, care implică renovarea și/sau recalificarea;</w:t>
      </w:r>
    </w:p>
    <w:p w14:paraId="78989F13" w14:textId="56AD200E" w:rsidR="00A15990" w:rsidRDefault="00686A62">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construirea Arhivei Naționale Sound.</w:t>
      </w:r>
    </w:p>
    <w:p w14:paraId="07BCF263" w14:textId="5FACEEE5" w:rsidR="00A15990" w:rsidRDefault="00A15990">
      <w:pPr>
        <w:keepNext/>
        <w:spacing w:before="120" w:after="0" w:line="259" w:lineRule="auto"/>
        <w:contextualSpacing/>
        <w:jc w:val="both"/>
        <w:rPr>
          <w:rFonts w:ascii="Times New Roman" w:eastAsia="Times New Roman" w:hAnsi="Times New Roman" w:cs="Times New Roman"/>
          <w:noProof/>
          <w:sz w:val="24"/>
        </w:rPr>
      </w:pPr>
    </w:p>
    <w:p w14:paraId="406F9B64" w14:textId="7A3749EE" w:rsidR="00A15990" w:rsidRDefault="00686A62">
      <w:pPr>
        <w:pStyle w:val="P68B1DB1-Normal4"/>
        <w:keepNext/>
        <w:spacing w:before="120" w:after="0" w:line="259" w:lineRule="auto"/>
        <w:contextualSpacing/>
        <w:jc w:val="both"/>
        <w:rPr>
          <w:rFonts w:eastAsiaTheme="minorEastAsia" w:cs="Times New Roman"/>
          <w:noProof/>
        </w:rPr>
      </w:pPr>
      <w:r>
        <w:rPr>
          <w:noProof/>
        </w:rPr>
        <w:t>Punerea în aplicare a investiției se va finaliza până la 31 martie 2026.</w:t>
      </w:r>
    </w:p>
    <w:p w14:paraId="22EEA54D" w14:textId="77777777" w:rsidR="00A15990" w:rsidRDefault="00A15990">
      <w:pPr>
        <w:rPr>
          <w:rFonts w:ascii="Times New Roman" w:eastAsiaTheme="minorEastAsia" w:hAnsi="Times New Roman" w:cs="Times New Roman"/>
          <w:noProof/>
          <w:sz w:val="24"/>
        </w:rPr>
      </w:pPr>
    </w:p>
    <w:p w14:paraId="461EECF2" w14:textId="77777777" w:rsidR="00A15990" w:rsidRDefault="00A15990">
      <w:pPr>
        <w:rPr>
          <w:rFonts w:ascii="Times New Roman" w:eastAsiaTheme="minorEastAsia" w:hAnsi="Times New Roman" w:cs="Times New Roman"/>
          <w:noProof/>
          <w:sz w:val="24"/>
        </w:rPr>
      </w:pPr>
    </w:p>
    <w:p w14:paraId="3E877F21" w14:textId="77777777" w:rsidR="00A15990" w:rsidRDefault="00A15990">
      <w:pPr>
        <w:rPr>
          <w:rFonts w:ascii="Times New Roman" w:eastAsiaTheme="minorEastAsia" w:hAnsi="Times New Roman" w:cs="Times New Roman"/>
          <w:noProof/>
          <w:sz w:val="24"/>
        </w:rPr>
      </w:pPr>
    </w:p>
    <w:p w14:paraId="74F6E330" w14:textId="5CC31371" w:rsidR="00A15990" w:rsidRDefault="00686A62">
      <w:pPr>
        <w:pStyle w:val="P68B1DB1-Normal4"/>
        <w:tabs>
          <w:tab w:val="left" w:pos="3527"/>
        </w:tabs>
        <w:rPr>
          <w:rFonts w:eastAsia="Times New Roman" w:cs="Times New Roman"/>
          <w:noProof/>
        </w:rPr>
      </w:pPr>
      <w:r>
        <w:rPr>
          <w:noProof/>
        </w:rPr>
        <w:tab/>
      </w:r>
    </w:p>
    <w:p w14:paraId="67590288" w14:textId="77777777" w:rsidR="00A15990" w:rsidRDefault="00A15990">
      <w:pPr>
        <w:rPr>
          <w:rFonts w:ascii="Times New Roman" w:eastAsia="Times New Roman" w:hAnsi="Times New Roman" w:cs="Times New Roman"/>
          <w:noProof/>
          <w:sz w:val="24"/>
        </w:rPr>
      </w:pPr>
    </w:p>
    <w:p w14:paraId="33277AD8" w14:textId="77777777" w:rsidR="00A15990" w:rsidRDefault="00A15990">
      <w:pPr>
        <w:rPr>
          <w:rFonts w:ascii="Times New Roman" w:eastAsiaTheme="minorEastAsia" w:hAnsi="Times New Roman" w:cs="Times New Roman"/>
          <w:noProof/>
          <w:sz w:val="24"/>
        </w:rPr>
        <w:sectPr w:rsidR="00A15990" w:rsidSect="00E00EDD">
          <w:headerReference w:type="even" r:id="rId84"/>
          <w:headerReference w:type="default" r:id="rId85"/>
          <w:footerReference w:type="even" r:id="rId86"/>
          <w:footerReference w:type="default" r:id="rId87"/>
          <w:headerReference w:type="first" r:id="rId88"/>
          <w:footerReference w:type="first" r:id="rId89"/>
          <w:pgSz w:w="11907" w:h="16839"/>
          <w:pgMar w:top="1134" w:right="1134" w:bottom="1134" w:left="1134" w:header="567" w:footer="567" w:gutter="0"/>
          <w:cols w:space="720"/>
          <w:docGrid w:linePitch="360"/>
        </w:sectPr>
      </w:pPr>
    </w:p>
    <w:p w14:paraId="0CA086A4" w14:textId="77777777" w:rsidR="00A15990" w:rsidRDefault="00686A62">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D.2. </w:t>
      </w:r>
      <w:r>
        <w:rPr>
          <w:noProof/>
        </w:rPr>
        <w:tab/>
      </w:r>
      <w:r>
        <w:rPr>
          <w:rFonts w:ascii="Times New Roman" w:hAnsi="Times New Roman"/>
          <w:b/>
          <w:noProof/>
          <w:sz w:val="24"/>
          <w:u w:val="single"/>
        </w:rPr>
        <w:t>Obiective de etapă, ținte, indicatori și calendar pentru monitorizarea și punerea în aplicare a sprijinului financiar nerambursabil</w:t>
      </w:r>
    </w:p>
    <w:p w14:paraId="0559F0B6"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191"/>
        <w:gridCol w:w="1060"/>
        <w:gridCol w:w="1588"/>
        <w:gridCol w:w="1193"/>
        <w:gridCol w:w="930"/>
        <w:gridCol w:w="1225"/>
        <w:gridCol w:w="671"/>
        <w:gridCol w:w="539"/>
        <w:gridCol w:w="672"/>
        <w:gridCol w:w="3756"/>
      </w:tblGrid>
      <w:tr w:rsidR="00A15990" w14:paraId="04D8F8F1" w14:textId="77777777">
        <w:trPr>
          <w:trHeight w:val="910"/>
          <w:tblHeader/>
        </w:trPr>
        <w:tc>
          <w:tcPr>
            <w:tcW w:w="1067" w:type="dxa"/>
            <w:vMerge w:val="restart"/>
            <w:shd w:val="clear" w:color="auto" w:fill="B4C6E7"/>
            <w:vAlign w:val="center"/>
            <w:hideMark/>
          </w:tcPr>
          <w:p w14:paraId="66743342"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191" w:type="dxa"/>
            <w:vMerge w:val="restart"/>
            <w:shd w:val="clear" w:color="auto" w:fill="B4C6E7"/>
            <w:vAlign w:val="center"/>
            <w:hideMark/>
          </w:tcPr>
          <w:p w14:paraId="12DF4D36" w14:textId="77777777" w:rsidR="00A15990" w:rsidRDefault="00686A62">
            <w:pPr>
              <w:pStyle w:val="P68B1DB1-Normal16"/>
              <w:spacing w:after="0" w:line="240" w:lineRule="auto"/>
              <w:jc w:val="center"/>
              <w:rPr>
                <w:rFonts w:eastAsia="Times New Roman" w:cs="Times New Roman"/>
                <w:b/>
                <w:noProof/>
              </w:rPr>
            </w:pPr>
            <w:r>
              <w:rPr>
                <w:b/>
                <w:noProof/>
              </w:rPr>
              <w:t>Măsură (reformă sau investiții)</w:t>
            </w:r>
            <w:r>
              <w:rPr>
                <w:noProof/>
              </w:rPr>
              <w:t> </w:t>
            </w:r>
          </w:p>
        </w:tc>
        <w:tc>
          <w:tcPr>
            <w:tcW w:w="1060" w:type="dxa"/>
            <w:vMerge w:val="restart"/>
            <w:shd w:val="clear" w:color="auto" w:fill="B4C6E7"/>
            <w:vAlign w:val="center"/>
            <w:hideMark/>
          </w:tcPr>
          <w:p w14:paraId="1BA1C91E" w14:textId="6B759531" w:rsidR="00A15990" w:rsidRDefault="008D37D6">
            <w:pPr>
              <w:pStyle w:val="P68B1DB1-Normal16"/>
              <w:spacing w:after="0" w:line="240" w:lineRule="auto"/>
              <w:jc w:val="center"/>
              <w:rPr>
                <w:rFonts w:eastAsia="Times New Roman" w:cs="Times New Roman"/>
                <w:b/>
                <w:noProof/>
              </w:rPr>
            </w:pPr>
            <w:r>
              <w:rPr>
                <w:b/>
                <w:noProof/>
              </w:rPr>
              <w:t>Jalon</w:t>
            </w:r>
            <w:r w:rsidR="00686A62">
              <w:rPr>
                <w:b/>
                <w:noProof/>
              </w:rPr>
              <w:t>/</w:t>
            </w:r>
            <w:r w:rsidR="00686A62">
              <w:rPr>
                <w:noProof/>
              </w:rPr>
              <w:t xml:space="preserve"> </w:t>
            </w:r>
            <w:r w:rsidR="00686A62">
              <w:rPr>
                <w:b/>
                <w:noProof/>
              </w:rPr>
              <w:t>Țintă</w:t>
            </w:r>
          </w:p>
        </w:tc>
        <w:tc>
          <w:tcPr>
            <w:tcW w:w="1588" w:type="dxa"/>
            <w:vMerge w:val="restart"/>
            <w:shd w:val="clear" w:color="auto" w:fill="B4C6E7"/>
            <w:vAlign w:val="center"/>
            <w:hideMark/>
          </w:tcPr>
          <w:p w14:paraId="28AD35BA" w14:textId="77777777" w:rsidR="00A15990" w:rsidRDefault="00686A62">
            <w:pPr>
              <w:pStyle w:val="P68B1DB1-Normal16"/>
              <w:spacing w:after="0" w:line="240" w:lineRule="auto"/>
              <w:jc w:val="center"/>
              <w:rPr>
                <w:rFonts w:eastAsia="Times New Roman" w:cs="Times New Roman"/>
                <w:b/>
                <w:noProof/>
              </w:rPr>
            </w:pPr>
            <w:r>
              <w:rPr>
                <w:b/>
                <w:noProof/>
              </w:rPr>
              <w:t>Nume</w:t>
            </w:r>
            <w:r>
              <w:rPr>
                <w:noProof/>
              </w:rPr>
              <w:t> </w:t>
            </w:r>
          </w:p>
        </w:tc>
        <w:tc>
          <w:tcPr>
            <w:tcW w:w="1193" w:type="dxa"/>
            <w:vMerge w:val="restart"/>
            <w:shd w:val="clear" w:color="auto" w:fill="B4C6E7"/>
            <w:vAlign w:val="center"/>
            <w:hideMark/>
          </w:tcPr>
          <w:p w14:paraId="17F2F265" w14:textId="77777777" w:rsidR="00A15990" w:rsidRDefault="00686A62">
            <w:pPr>
              <w:pStyle w:val="P68B1DB1-Normal16"/>
              <w:spacing w:after="0" w:line="240" w:lineRule="auto"/>
              <w:jc w:val="center"/>
              <w:rPr>
                <w:rFonts w:eastAsia="Times New Roman" w:cs="Times New Roman"/>
                <w:b/>
                <w:noProof/>
              </w:rPr>
            </w:pPr>
            <w:r>
              <w:rPr>
                <w:b/>
                <w:noProof/>
              </w:rPr>
              <w:t>Indicatori calitativi (pentru obiectivele de etapă)</w:t>
            </w:r>
            <w:r>
              <w:rPr>
                <w:noProof/>
              </w:rPr>
              <w:t> </w:t>
            </w:r>
          </w:p>
        </w:tc>
        <w:tc>
          <w:tcPr>
            <w:tcW w:w="2826" w:type="dxa"/>
            <w:gridSpan w:val="3"/>
            <w:shd w:val="clear" w:color="auto" w:fill="B4C6E7"/>
            <w:vAlign w:val="center"/>
            <w:hideMark/>
          </w:tcPr>
          <w:p w14:paraId="5E49CDA7" w14:textId="77777777" w:rsidR="00A15990" w:rsidRDefault="00686A62">
            <w:pPr>
              <w:pStyle w:val="P68B1DB1-Normal16"/>
              <w:spacing w:after="0" w:line="240" w:lineRule="auto"/>
              <w:jc w:val="center"/>
              <w:rPr>
                <w:rFonts w:eastAsia="Times New Roman" w:cs="Times New Roman"/>
                <w:b/>
                <w:noProof/>
              </w:rPr>
            </w:pPr>
            <w:r>
              <w:rPr>
                <w:b/>
                <w:noProof/>
              </w:rPr>
              <w:t>Indicatori cantitativi (pentru obiective)</w:t>
            </w:r>
            <w:r>
              <w:rPr>
                <w:noProof/>
              </w:rPr>
              <w:t> </w:t>
            </w:r>
          </w:p>
        </w:tc>
        <w:tc>
          <w:tcPr>
            <w:tcW w:w="1211" w:type="dxa"/>
            <w:gridSpan w:val="2"/>
            <w:shd w:val="clear" w:color="auto" w:fill="B4C6E7"/>
            <w:vAlign w:val="center"/>
            <w:hideMark/>
          </w:tcPr>
          <w:p w14:paraId="50636C03" w14:textId="77777777" w:rsidR="00A15990" w:rsidRDefault="00686A62">
            <w:pPr>
              <w:pStyle w:val="P68B1DB1-Normal16"/>
              <w:spacing w:after="0" w:line="240" w:lineRule="auto"/>
              <w:jc w:val="center"/>
              <w:rPr>
                <w:rFonts w:eastAsia="Times New Roman" w:cs="Times New Roman"/>
                <w:b/>
                <w:noProof/>
              </w:rPr>
            </w:pPr>
            <w:r>
              <w:rPr>
                <w:b/>
                <w:noProof/>
              </w:rPr>
              <w:t>Calendar orientativ pentru finalizare</w:t>
            </w:r>
            <w:r>
              <w:rPr>
                <w:noProof/>
              </w:rPr>
              <w:t> </w:t>
            </w:r>
          </w:p>
        </w:tc>
        <w:tc>
          <w:tcPr>
            <w:tcW w:w="3756" w:type="dxa"/>
            <w:vMerge w:val="restart"/>
            <w:shd w:val="clear" w:color="auto" w:fill="B4C6E7"/>
            <w:noWrap/>
            <w:vAlign w:val="center"/>
            <w:hideMark/>
          </w:tcPr>
          <w:p w14:paraId="1133A1F5" w14:textId="77777777" w:rsidR="00A15990" w:rsidRDefault="00686A62">
            <w:pPr>
              <w:pStyle w:val="P68B1DB1-Normal16"/>
              <w:spacing w:after="0" w:line="240" w:lineRule="auto"/>
              <w:jc w:val="center"/>
              <w:rPr>
                <w:rFonts w:eastAsia="Times New Roman" w:cs="Times New Roman"/>
                <w:b/>
                <w:noProof/>
              </w:rPr>
            </w:pPr>
            <w:r>
              <w:rPr>
                <w:b/>
                <w:noProof/>
              </w:rPr>
              <w:t>Descrierea și definiția clară a fiecărui obiectiv de etapă și a fiecărei ținte</w:t>
            </w:r>
            <w:r>
              <w:rPr>
                <w:noProof/>
              </w:rPr>
              <w:t> </w:t>
            </w:r>
          </w:p>
        </w:tc>
      </w:tr>
      <w:tr w:rsidR="00A15990" w14:paraId="52076021" w14:textId="77777777">
        <w:trPr>
          <w:trHeight w:val="470"/>
          <w:tblHeader/>
        </w:trPr>
        <w:tc>
          <w:tcPr>
            <w:tcW w:w="1067" w:type="dxa"/>
            <w:vMerge/>
            <w:vAlign w:val="center"/>
            <w:hideMark/>
          </w:tcPr>
          <w:p w14:paraId="12D2ED3A" w14:textId="77777777" w:rsidR="00A15990" w:rsidRDefault="00A15990">
            <w:pPr>
              <w:spacing w:after="0" w:line="240" w:lineRule="auto"/>
              <w:rPr>
                <w:rFonts w:ascii="Times New Roman" w:eastAsia="Times New Roman" w:hAnsi="Times New Roman" w:cs="Times New Roman"/>
                <w:b/>
                <w:noProof/>
                <w:sz w:val="18"/>
              </w:rPr>
            </w:pPr>
          </w:p>
        </w:tc>
        <w:tc>
          <w:tcPr>
            <w:tcW w:w="1191" w:type="dxa"/>
            <w:vMerge/>
            <w:vAlign w:val="center"/>
            <w:hideMark/>
          </w:tcPr>
          <w:p w14:paraId="40E37BF9" w14:textId="77777777" w:rsidR="00A15990" w:rsidRDefault="00A15990">
            <w:pPr>
              <w:spacing w:after="0" w:line="240" w:lineRule="auto"/>
              <w:rPr>
                <w:rFonts w:ascii="Times New Roman" w:eastAsia="Times New Roman" w:hAnsi="Times New Roman" w:cs="Times New Roman"/>
                <w:b/>
                <w:noProof/>
                <w:sz w:val="18"/>
              </w:rPr>
            </w:pPr>
          </w:p>
        </w:tc>
        <w:tc>
          <w:tcPr>
            <w:tcW w:w="1060" w:type="dxa"/>
            <w:vMerge/>
            <w:vAlign w:val="center"/>
            <w:hideMark/>
          </w:tcPr>
          <w:p w14:paraId="7217D83F" w14:textId="40991F61" w:rsidR="00A15990" w:rsidRDefault="00A15990">
            <w:pPr>
              <w:spacing w:after="0" w:line="240" w:lineRule="auto"/>
              <w:jc w:val="center"/>
              <w:rPr>
                <w:rFonts w:ascii="Times New Roman" w:eastAsia="Times New Roman" w:hAnsi="Times New Roman" w:cs="Times New Roman"/>
                <w:b/>
                <w:noProof/>
                <w:sz w:val="18"/>
              </w:rPr>
            </w:pPr>
          </w:p>
        </w:tc>
        <w:tc>
          <w:tcPr>
            <w:tcW w:w="1588" w:type="dxa"/>
            <w:vMerge/>
            <w:vAlign w:val="center"/>
            <w:hideMark/>
          </w:tcPr>
          <w:p w14:paraId="17CFCC18" w14:textId="77777777" w:rsidR="00A15990" w:rsidRDefault="00A15990">
            <w:pPr>
              <w:spacing w:after="0" w:line="240" w:lineRule="auto"/>
              <w:rPr>
                <w:rFonts w:ascii="Times New Roman" w:eastAsia="Times New Roman" w:hAnsi="Times New Roman" w:cs="Times New Roman"/>
                <w:b/>
                <w:noProof/>
                <w:sz w:val="18"/>
              </w:rPr>
            </w:pPr>
          </w:p>
        </w:tc>
        <w:tc>
          <w:tcPr>
            <w:tcW w:w="1193" w:type="dxa"/>
            <w:vMerge/>
            <w:vAlign w:val="center"/>
            <w:hideMark/>
          </w:tcPr>
          <w:p w14:paraId="19D57B14" w14:textId="77777777" w:rsidR="00A15990" w:rsidRDefault="00A15990">
            <w:pPr>
              <w:spacing w:after="0" w:line="240" w:lineRule="auto"/>
              <w:rPr>
                <w:rFonts w:ascii="Times New Roman" w:eastAsia="Times New Roman" w:hAnsi="Times New Roman" w:cs="Times New Roman"/>
                <w:b/>
                <w:noProof/>
                <w:sz w:val="18"/>
              </w:rPr>
            </w:pPr>
          </w:p>
        </w:tc>
        <w:tc>
          <w:tcPr>
            <w:tcW w:w="930" w:type="dxa"/>
            <w:shd w:val="clear" w:color="auto" w:fill="B4C6E7"/>
            <w:vAlign w:val="center"/>
            <w:hideMark/>
          </w:tcPr>
          <w:p w14:paraId="2DDF773F" w14:textId="77777777" w:rsidR="00A15990" w:rsidRDefault="00686A62">
            <w:pPr>
              <w:pStyle w:val="P68B1DB1-Normal16"/>
              <w:spacing w:after="0" w:line="240" w:lineRule="auto"/>
              <w:jc w:val="center"/>
              <w:rPr>
                <w:rFonts w:eastAsia="Times New Roman" w:cs="Times New Roman"/>
                <w:b/>
                <w:noProof/>
              </w:rPr>
            </w:pPr>
            <w:r>
              <w:rPr>
                <w:b/>
                <w:noProof/>
              </w:rPr>
              <w:t>Unitate de măsură</w:t>
            </w:r>
            <w:r>
              <w:rPr>
                <w:noProof/>
              </w:rPr>
              <w:t> </w:t>
            </w:r>
          </w:p>
        </w:tc>
        <w:tc>
          <w:tcPr>
            <w:tcW w:w="1225" w:type="dxa"/>
            <w:shd w:val="clear" w:color="auto" w:fill="B4C6E7"/>
            <w:vAlign w:val="center"/>
            <w:hideMark/>
          </w:tcPr>
          <w:p w14:paraId="70EE8293" w14:textId="77777777" w:rsidR="00A15990" w:rsidRDefault="00686A62">
            <w:pPr>
              <w:pStyle w:val="P68B1DB1-Normal16"/>
              <w:spacing w:after="0" w:line="240" w:lineRule="auto"/>
              <w:jc w:val="center"/>
              <w:rPr>
                <w:rFonts w:eastAsia="Times New Roman" w:cs="Times New Roman"/>
                <w:b/>
                <w:noProof/>
              </w:rPr>
            </w:pPr>
            <w:r>
              <w:rPr>
                <w:b/>
                <w:noProof/>
              </w:rPr>
              <w:t>Situația de referință</w:t>
            </w:r>
            <w:r>
              <w:rPr>
                <w:noProof/>
              </w:rPr>
              <w:t> </w:t>
            </w:r>
          </w:p>
        </w:tc>
        <w:tc>
          <w:tcPr>
            <w:tcW w:w="671" w:type="dxa"/>
            <w:shd w:val="clear" w:color="auto" w:fill="B4C6E7"/>
            <w:vAlign w:val="center"/>
            <w:hideMark/>
          </w:tcPr>
          <w:p w14:paraId="091447AD" w14:textId="77777777" w:rsidR="00A15990" w:rsidRDefault="00686A62">
            <w:pPr>
              <w:pStyle w:val="P68B1DB1-Normal16"/>
              <w:spacing w:after="0" w:line="240" w:lineRule="auto"/>
              <w:jc w:val="center"/>
              <w:rPr>
                <w:rFonts w:eastAsia="Times New Roman" w:cs="Times New Roman"/>
                <w:b/>
                <w:noProof/>
              </w:rPr>
            </w:pPr>
            <w:r>
              <w:rPr>
                <w:b/>
                <w:noProof/>
              </w:rPr>
              <w:t>Obiectiv</w:t>
            </w:r>
            <w:r>
              <w:rPr>
                <w:noProof/>
              </w:rPr>
              <w:t> </w:t>
            </w:r>
          </w:p>
        </w:tc>
        <w:tc>
          <w:tcPr>
            <w:tcW w:w="539" w:type="dxa"/>
            <w:shd w:val="clear" w:color="auto" w:fill="B4C6E7"/>
            <w:vAlign w:val="center"/>
            <w:hideMark/>
          </w:tcPr>
          <w:p w14:paraId="6A0E7E81" w14:textId="77777777" w:rsidR="00A15990" w:rsidRDefault="00686A62">
            <w:pPr>
              <w:pStyle w:val="P68B1DB1-Normal16"/>
              <w:spacing w:after="0" w:line="240" w:lineRule="auto"/>
              <w:jc w:val="center"/>
              <w:rPr>
                <w:rFonts w:eastAsia="Times New Roman" w:cs="Times New Roman"/>
                <w:b/>
                <w:noProof/>
              </w:rPr>
            </w:pPr>
            <w:r>
              <w:rPr>
                <w:b/>
                <w:noProof/>
              </w:rPr>
              <w:t>Q</w:t>
            </w:r>
            <w:r>
              <w:rPr>
                <w:noProof/>
              </w:rPr>
              <w:t> </w:t>
            </w:r>
          </w:p>
        </w:tc>
        <w:tc>
          <w:tcPr>
            <w:tcW w:w="672" w:type="dxa"/>
            <w:shd w:val="clear" w:color="auto" w:fill="B4C6E7"/>
            <w:vAlign w:val="center"/>
            <w:hideMark/>
          </w:tcPr>
          <w:p w14:paraId="4917FFB7" w14:textId="77777777" w:rsidR="00A15990" w:rsidRDefault="00686A62">
            <w:pPr>
              <w:pStyle w:val="P68B1DB1-Normal16"/>
              <w:spacing w:after="0" w:line="240" w:lineRule="auto"/>
              <w:jc w:val="center"/>
              <w:rPr>
                <w:rFonts w:eastAsia="Times New Roman" w:cs="Times New Roman"/>
                <w:b/>
                <w:noProof/>
              </w:rPr>
            </w:pPr>
            <w:r>
              <w:rPr>
                <w:b/>
                <w:noProof/>
              </w:rPr>
              <w:t>Anul</w:t>
            </w:r>
            <w:r>
              <w:rPr>
                <w:noProof/>
              </w:rPr>
              <w:t> </w:t>
            </w:r>
          </w:p>
        </w:tc>
        <w:tc>
          <w:tcPr>
            <w:tcW w:w="3756" w:type="dxa"/>
            <w:vMerge/>
            <w:vAlign w:val="center"/>
            <w:hideMark/>
          </w:tcPr>
          <w:p w14:paraId="38B9FC0D" w14:textId="77777777" w:rsidR="00A15990" w:rsidRDefault="00A15990">
            <w:pPr>
              <w:spacing w:after="0" w:line="240" w:lineRule="auto"/>
              <w:rPr>
                <w:rFonts w:ascii="Times New Roman" w:eastAsia="Times New Roman" w:hAnsi="Times New Roman" w:cs="Times New Roman"/>
                <w:b/>
                <w:noProof/>
                <w:sz w:val="18"/>
              </w:rPr>
            </w:pPr>
          </w:p>
        </w:tc>
      </w:tr>
      <w:tr w:rsidR="00A15990" w14:paraId="69100ED4" w14:textId="77777777">
        <w:trPr>
          <w:trHeight w:val="1480"/>
        </w:trPr>
        <w:tc>
          <w:tcPr>
            <w:tcW w:w="1067" w:type="dxa"/>
            <w:shd w:val="clear" w:color="auto" w:fill="C5EFCE"/>
            <w:vAlign w:val="center"/>
            <w:hideMark/>
          </w:tcPr>
          <w:p w14:paraId="7FFFB0EB" w14:textId="77777777" w:rsidR="00A15990" w:rsidRDefault="00686A62">
            <w:pPr>
              <w:pStyle w:val="P68B1DB1-Normal7"/>
              <w:spacing w:after="0" w:line="240" w:lineRule="auto"/>
              <w:jc w:val="center"/>
              <w:rPr>
                <w:rFonts w:eastAsia="Times New Roman" w:cs="Calibri"/>
                <w:noProof/>
              </w:rPr>
            </w:pPr>
            <w:r>
              <w:rPr>
                <w:noProof/>
              </w:rPr>
              <w:t>4.1</w:t>
            </w:r>
          </w:p>
        </w:tc>
        <w:tc>
          <w:tcPr>
            <w:tcW w:w="1191" w:type="dxa"/>
            <w:shd w:val="clear" w:color="auto" w:fill="C4EFCE"/>
            <w:vAlign w:val="center"/>
            <w:hideMark/>
          </w:tcPr>
          <w:p w14:paraId="0F332CE6" w14:textId="77777777" w:rsidR="00A15990" w:rsidRDefault="00686A62">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94E1B0B" w14:textId="77777777" w:rsidR="00A15990" w:rsidRDefault="00686A62">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04704446" w14:textId="77777777" w:rsidR="00A15990" w:rsidRDefault="00686A62">
            <w:pPr>
              <w:pStyle w:val="P68B1DB1-Normal8"/>
              <w:spacing w:after="0" w:line="240" w:lineRule="auto"/>
              <w:jc w:val="center"/>
              <w:rPr>
                <w:rFonts w:eastAsia="Times New Roman" w:cs="Calibri"/>
                <w:noProof/>
              </w:rPr>
            </w:pPr>
            <w:r>
              <w:rPr>
                <w:noProof/>
              </w:rPr>
              <w:t>Specificații tehnologice pentru rețeaua de facilități culturale</w:t>
            </w:r>
          </w:p>
        </w:tc>
        <w:tc>
          <w:tcPr>
            <w:tcW w:w="1193" w:type="dxa"/>
            <w:shd w:val="clear" w:color="auto" w:fill="C4EFCE"/>
            <w:vAlign w:val="center"/>
            <w:hideMark/>
          </w:tcPr>
          <w:p w14:paraId="61F7EBA6" w14:textId="77777777" w:rsidR="00A15990" w:rsidRDefault="00686A62">
            <w:pPr>
              <w:pStyle w:val="P68B1DB1-Normal8"/>
              <w:spacing w:after="0" w:line="240" w:lineRule="auto"/>
              <w:jc w:val="center"/>
              <w:rPr>
                <w:rFonts w:eastAsia="Times New Roman" w:cs="Calibri"/>
                <w:noProof/>
              </w:rPr>
            </w:pPr>
            <w:r>
              <w:rPr>
                <w:noProof/>
              </w:rPr>
              <w:t>Raport privind specificațiile tehnologice pentru rețeaua de facilități culturale</w:t>
            </w:r>
          </w:p>
        </w:tc>
        <w:tc>
          <w:tcPr>
            <w:tcW w:w="930" w:type="dxa"/>
            <w:shd w:val="clear" w:color="auto" w:fill="C4EFCE"/>
            <w:vAlign w:val="center"/>
            <w:hideMark/>
          </w:tcPr>
          <w:p w14:paraId="7F181E4F" w14:textId="77777777" w:rsidR="00A15990" w:rsidRDefault="00686A62">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B4FC930" w14:textId="77777777" w:rsidR="00A15990" w:rsidRDefault="00686A62">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1EE62675" w14:textId="77777777" w:rsidR="00A15990" w:rsidRDefault="00686A62">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E5E1F2E" w14:textId="77777777" w:rsidR="00A15990" w:rsidRDefault="00686A62">
            <w:pPr>
              <w:pStyle w:val="P68B1DB1-Normal8"/>
              <w:spacing w:after="0" w:line="240" w:lineRule="auto"/>
              <w:jc w:val="center"/>
              <w:rPr>
                <w:rFonts w:eastAsia="Times New Roman" w:cs="Calibri"/>
                <w:noProof/>
              </w:rPr>
            </w:pPr>
            <w:r>
              <w:rPr>
                <w:noProof/>
              </w:rPr>
              <w:t>TRIMESTRUL 2 </w:t>
            </w:r>
          </w:p>
        </w:tc>
        <w:tc>
          <w:tcPr>
            <w:tcW w:w="672" w:type="dxa"/>
            <w:shd w:val="clear" w:color="auto" w:fill="C4EFCE"/>
            <w:vAlign w:val="center"/>
            <w:hideMark/>
          </w:tcPr>
          <w:p w14:paraId="7BDF2F41" w14:textId="77777777" w:rsidR="00A15990" w:rsidRDefault="00686A62">
            <w:pPr>
              <w:pStyle w:val="P68B1DB1-Normal8"/>
              <w:spacing w:after="0" w:line="240" w:lineRule="auto"/>
              <w:jc w:val="center"/>
              <w:rPr>
                <w:rFonts w:eastAsia="Times New Roman" w:cs="Calibri"/>
                <w:noProof/>
              </w:rPr>
            </w:pPr>
            <w:r>
              <w:rPr>
                <w:noProof/>
              </w:rPr>
              <w:t>2022 </w:t>
            </w:r>
          </w:p>
        </w:tc>
        <w:tc>
          <w:tcPr>
            <w:tcW w:w="3756" w:type="dxa"/>
            <w:shd w:val="clear" w:color="auto" w:fill="C4EFCE"/>
            <w:noWrap/>
            <w:vAlign w:val="center"/>
            <w:hideMark/>
          </w:tcPr>
          <w:p w14:paraId="3C24C115" w14:textId="77777777" w:rsidR="00A15990" w:rsidRDefault="00686A62">
            <w:pPr>
              <w:pStyle w:val="P68B1DB1-Normal8"/>
              <w:spacing w:after="0" w:line="240" w:lineRule="auto"/>
              <w:jc w:val="both"/>
              <w:rPr>
                <w:rFonts w:eastAsia="Times New Roman" w:cs="Calibri"/>
                <w:noProof/>
              </w:rPr>
            </w:pPr>
            <w:r>
              <w:rPr>
                <w:noProof/>
              </w:rPr>
              <w:t>Definirea detaliată a specificațiilor tehnologice pentru rețeaua de facilități culturale </w:t>
            </w:r>
          </w:p>
        </w:tc>
      </w:tr>
      <w:tr w:rsidR="00A15990" w14:paraId="6A18F214" w14:textId="77777777">
        <w:trPr>
          <w:trHeight w:val="1060"/>
        </w:trPr>
        <w:tc>
          <w:tcPr>
            <w:tcW w:w="1067" w:type="dxa"/>
            <w:shd w:val="clear" w:color="auto" w:fill="C5EFCE"/>
            <w:vAlign w:val="center"/>
            <w:hideMark/>
          </w:tcPr>
          <w:p w14:paraId="2815D0CE" w14:textId="77777777" w:rsidR="00A15990" w:rsidRDefault="00686A62">
            <w:pPr>
              <w:pStyle w:val="P68B1DB1-Normal7"/>
              <w:spacing w:after="0" w:line="240" w:lineRule="auto"/>
              <w:jc w:val="center"/>
              <w:rPr>
                <w:rFonts w:eastAsia="Times New Roman" w:cs="Calibri"/>
                <w:noProof/>
              </w:rPr>
            </w:pPr>
            <w:r>
              <w:rPr>
                <w:noProof/>
              </w:rPr>
              <w:t>4.2</w:t>
            </w:r>
          </w:p>
        </w:tc>
        <w:tc>
          <w:tcPr>
            <w:tcW w:w="1191" w:type="dxa"/>
            <w:shd w:val="clear" w:color="auto" w:fill="C4EFCE"/>
            <w:vAlign w:val="center"/>
            <w:hideMark/>
          </w:tcPr>
          <w:p w14:paraId="67F836FD" w14:textId="77777777" w:rsidR="00A15990" w:rsidRDefault="00686A62">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862850B" w14:textId="77777777" w:rsidR="00A15990" w:rsidRDefault="00686A62">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3696B783" w14:textId="77777777" w:rsidR="00A15990" w:rsidRDefault="00686A62">
            <w:pPr>
              <w:pStyle w:val="P68B1DB1-Normal8"/>
              <w:spacing w:after="0" w:line="240" w:lineRule="auto"/>
              <w:jc w:val="center"/>
              <w:rPr>
                <w:rFonts w:eastAsia="Times New Roman" w:cs="Calibri"/>
                <w:noProof/>
              </w:rPr>
            </w:pPr>
            <w:r>
              <w:rPr>
                <w:noProof/>
              </w:rPr>
              <w:t>Sprijin financiar pentru tranziția digitală a librăriilor</w:t>
            </w:r>
          </w:p>
        </w:tc>
        <w:tc>
          <w:tcPr>
            <w:tcW w:w="1193" w:type="dxa"/>
            <w:shd w:val="clear" w:color="auto" w:fill="C4EFCE"/>
            <w:vAlign w:val="center"/>
            <w:hideMark/>
          </w:tcPr>
          <w:p w14:paraId="4F0ADF20" w14:textId="77777777" w:rsidR="00A15990" w:rsidRDefault="00686A62">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6F1EB3DA" w14:textId="77777777" w:rsidR="00A15990" w:rsidRDefault="00686A62">
            <w:pPr>
              <w:pStyle w:val="P68B1DB1-Normal8"/>
              <w:spacing w:after="0" w:line="240" w:lineRule="auto"/>
              <w:jc w:val="center"/>
              <w:rPr>
                <w:rFonts w:eastAsia="Times New Roman" w:cs="Calibri"/>
                <w:noProof/>
              </w:rPr>
            </w:pPr>
            <w:r>
              <w:rPr>
                <w:noProof/>
              </w:rPr>
              <w:t>Numărul</w:t>
            </w:r>
          </w:p>
        </w:tc>
        <w:tc>
          <w:tcPr>
            <w:tcW w:w="1225" w:type="dxa"/>
            <w:shd w:val="clear" w:color="auto" w:fill="C4EFCE"/>
            <w:vAlign w:val="center"/>
            <w:hideMark/>
          </w:tcPr>
          <w:p w14:paraId="07E69B40" w14:textId="77777777" w:rsidR="00A15990" w:rsidRDefault="00686A62">
            <w:pPr>
              <w:pStyle w:val="P68B1DB1-Normal8"/>
              <w:spacing w:after="0" w:line="240" w:lineRule="auto"/>
              <w:jc w:val="center"/>
              <w:rPr>
                <w:rFonts w:eastAsia="Times New Roman" w:cs="Calibri"/>
                <w:noProof/>
              </w:rPr>
            </w:pPr>
            <w:r>
              <w:rPr>
                <w:noProof/>
              </w:rPr>
              <w:t>0 </w:t>
            </w:r>
          </w:p>
        </w:tc>
        <w:tc>
          <w:tcPr>
            <w:tcW w:w="671" w:type="dxa"/>
            <w:shd w:val="clear" w:color="auto" w:fill="C4EFCE"/>
            <w:vAlign w:val="center"/>
            <w:hideMark/>
          </w:tcPr>
          <w:p w14:paraId="34DE8CD7" w14:textId="77777777" w:rsidR="00A15990" w:rsidRDefault="00686A62">
            <w:pPr>
              <w:pStyle w:val="P68B1DB1-Normal8"/>
              <w:spacing w:after="0" w:line="240" w:lineRule="auto"/>
              <w:jc w:val="center"/>
              <w:rPr>
                <w:rFonts w:eastAsia="Times New Roman" w:cs="Calibri"/>
                <w:noProof/>
              </w:rPr>
            </w:pPr>
            <w:r>
              <w:rPr>
                <w:noProof/>
              </w:rPr>
              <w:t>200 </w:t>
            </w:r>
          </w:p>
        </w:tc>
        <w:tc>
          <w:tcPr>
            <w:tcW w:w="539" w:type="dxa"/>
            <w:shd w:val="clear" w:color="auto" w:fill="C4EFCE"/>
            <w:vAlign w:val="center"/>
            <w:hideMark/>
          </w:tcPr>
          <w:p w14:paraId="58CDDC7C" w14:textId="77777777" w:rsidR="00A15990" w:rsidRDefault="00686A62">
            <w:pPr>
              <w:pStyle w:val="P68B1DB1-Normal8"/>
              <w:spacing w:after="0" w:line="240" w:lineRule="auto"/>
              <w:jc w:val="center"/>
              <w:rPr>
                <w:rFonts w:eastAsia="Times New Roman" w:cs="Calibri"/>
                <w:noProof/>
              </w:rPr>
            </w:pPr>
            <w:r>
              <w:rPr>
                <w:noProof/>
              </w:rPr>
              <w:t>TRIMESTRUL 4 </w:t>
            </w:r>
          </w:p>
        </w:tc>
        <w:tc>
          <w:tcPr>
            <w:tcW w:w="672" w:type="dxa"/>
            <w:shd w:val="clear" w:color="auto" w:fill="C4EFCE"/>
            <w:vAlign w:val="center"/>
            <w:hideMark/>
          </w:tcPr>
          <w:p w14:paraId="6C906CB7" w14:textId="77777777" w:rsidR="00A15990" w:rsidRDefault="00686A62">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7BA7A95B" w14:textId="5C3C166A" w:rsidR="00A15990" w:rsidRDefault="00686A62">
            <w:pPr>
              <w:pStyle w:val="P68B1DB1-Normal8"/>
              <w:spacing w:after="0" w:line="240" w:lineRule="auto"/>
              <w:jc w:val="both"/>
              <w:rPr>
                <w:rFonts w:eastAsia="Times New Roman" w:cs="Calibri"/>
                <w:noProof/>
              </w:rPr>
            </w:pPr>
            <w:r>
              <w:rPr>
                <w:noProof/>
              </w:rPr>
              <w:t>Numărul de librării care au beneficiat de sprijin financiar pentru tranziția digitală a librăriilor, subvenționând 60 % din costul unui coș de echipamente și servicii tehnologice per librărie (de exemplu, scaner pentru cărți, rețele Wi-fi și VPN, site web pentru librărie, sistem contabil integrat etc.)</w:t>
            </w:r>
          </w:p>
        </w:tc>
      </w:tr>
      <w:tr w:rsidR="00A15990" w14:paraId="26C8893F" w14:textId="77777777">
        <w:trPr>
          <w:trHeight w:val="290"/>
        </w:trPr>
        <w:tc>
          <w:tcPr>
            <w:tcW w:w="1067" w:type="dxa"/>
            <w:shd w:val="clear" w:color="auto" w:fill="C5EFCE"/>
            <w:vAlign w:val="center"/>
            <w:hideMark/>
          </w:tcPr>
          <w:p w14:paraId="5A0BEA5E" w14:textId="77777777" w:rsidR="00A15990" w:rsidRDefault="00686A62">
            <w:pPr>
              <w:pStyle w:val="P68B1DB1-Normal7"/>
              <w:spacing w:after="0" w:line="240" w:lineRule="auto"/>
              <w:jc w:val="center"/>
              <w:rPr>
                <w:rFonts w:eastAsia="Times New Roman" w:cs="Calibri"/>
                <w:noProof/>
              </w:rPr>
            </w:pPr>
            <w:r>
              <w:rPr>
                <w:noProof/>
              </w:rPr>
              <w:t>4.3</w:t>
            </w:r>
          </w:p>
        </w:tc>
        <w:tc>
          <w:tcPr>
            <w:tcW w:w="1191" w:type="dxa"/>
            <w:shd w:val="clear" w:color="auto" w:fill="C4EFCE"/>
            <w:vAlign w:val="center"/>
            <w:hideMark/>
          </w:tcPr>
          <w:p w14:paraId="162AF0B7" w14:textId="77777777" w:rsidR="00A15990" w:rsidRDefault="00686A62">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08616AC9" w14:textId="77777777" w:rsidR="00A15990" w:rsidRDefault="00686A62">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1C4A4D61" w14:textId="77777777" w:rsidR="00A15990" w:rsidRDefault="00686A62">
            <w:pPr>
              <w:pStyle w:val="P68B1DB1-Normal8"/>
              <w:spacing w:after="0" w:line="240" w:lineRule="auto"/>
              <w:jc w:val="center"/>
              <w:rPr>
                <w:rFonts w:eastAsia="Times New Roman" w:cs="Calibri"/>
                <w:noProof/>
              </w:rPr>
            </w:pPr>
            <w:r>
              <w:rPr>
                <w:noProof/>
              </w:rPr>
              <w:t xml:space="preserve">Digitalizarea și virtualizarea colecțiilor publice </w:t>
            </w:r>
          </w:p>
        </w:tc>
        <w:tc>
          <w:tcPr>
            <w:tcW w:w="1193" w:type="dxa"/>
            <w:shd w:val="clear" w:color="auto" w:fill="C4EFCE"/>
            <w:vAlign w:val="center"/>
            <w:hideMark/>
          </w:tcPr>
          <w:p w14:paraId="69874A18" w14:textId="77777777" w:rsidR="00A15990" w:rsidRDefault="00686A62">
            <w:pPr>
              <w:pStyle w:val="P68B1DB1-Normal8"/>
              <w:spacing w:after="0" w:line="240" w:lineRule="auto"/>
              <w:jc w:val="center"/>
              <w:rPr>
                <w:rFonts w:eastAsia="Times New Roman" w:cs="Calibri"/>
                <w:noProof/>
              </w:rPr>
            </w:pPr>
            <w:r>
              <w:rPr>
                <w:noProof/>
              </w:rPr>
              <w:t>Digitalizarea și virtualizarea colecțiilor publice</w:t>
            </w:r>
          </w:p>
        </w:tc>
        <w:tc>
          <w:tcPr>
            <w:tcW w:w="930" w:type="dxa"/>
            <w:shd w:val="clear" w:color="auto" w:fill="C4EFCE"/>
            <w:vAlign w:val="center"/>
            <w:hideMark/>
          </w:tcPr>
          <w:p w14:paraId="06325BFB" w14:textId="77777777" w:rsidR="00A15990" w:rsidRDefault="00686A62">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4FF56D1" w14:textId="77777777" w:rsidR="00A15990" w:rsidRDefault="00686A62">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62B27753" w14:textId="77777777" w:rsidR="00A15990" w:rsidRDefault="00686A62">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3989E77" w14:textId="77777777" w:rsidR="00A15990" w:rsidRDefault="00686A62">
            <w:pPr>
              <w:pStyle w:val="P68B1DB1-Normal8"/>
              <w:spacing w:after="0" w:line="240" w:lineRule="auto"/>
              <w:jc w:val="center"/>
              <w:rPr>
                <w:rFonts w:eastAsia="Times New Roman" w:cs="Calibri"/>
                <w:noProof/>
              </w:rPr>
            </w:pPr>
            <w:r>
              <w:rPr>
                <w:noProof/>
              </w:rPr>
              <w:t>TRIMESTRUL 4 </w:t>
            </w:r>
          </w:p>
        </w:tc>
        <w:tc>
          <w:tcPr>
            <w:tcW w:w="672" w:type="dxa"/>
            <w:shd w:val="clear" w:color="auto" w:fill="C4EFCE"/>
            <w:vAlign w:val="center"/>
            <w:hideMark/>
          </w:tcPr>
          <w:p w14:paraId="410429FA" w14:textId="77777777" w:rsidR="00A15990" w:rsidRDefault="00686A62">
            <w:pPr>
              <w:pStyle w:val="P68B1DB1-Normal8"/>
              <w:spacing w:after="0" w:line="240" w:lineRule="auto"/>
              <w:jc w:val="center"/>
              <w:rPr>
                <w:rFonts w:eastAsia="Times New Roman" w:cs="Calibri"/>
                <w:noProof/>
              </w:rPr>
            </w:pPr>
            <w:r>
              <w:rPr>
                <w:noProof/>
              </w:rPr>
              <w:t>2025 </w:t>
            </w:r>
          </w:p>
        </w:tc>
        <w:tc>
          <w:tcPr>
            <w:tcW w:w="3756" w:type="dxa"/>
            <w:shd w:val="clear" w:color="auto" w:fill="C4EFCE"/>
            <w:noWrap/>
            <w:vAlign w:val="center"/>
            <w:hideMark/>
          </w:tcPr>
          <w:p w14:paraId="61F98F7A" w14:textId="77777777" w:rsidR="00A15990" w:rsidRDefault="00686A62">
            <w:pPr>
              <w:pStyle w:val="P68B1DB1-Normal8"/>
              <w:spacing w:after="0" w:line="240" w:lineRule="auto"/>
              <w:jc w:val="both"/>
              <w:rPr>
                <w:rFonts w:eastAsia="Times New Roman" w:cs="Calibri"/>
                <w:noProof/>
              </w:rPr>
            </w:pPr>
            <w:r>
              <w:rPr>
                <w:noProof/>
              </w:rPr>
              <w:t xml:space="preserve">Digitalizarea și virtualizarea colecțiilor </w:t>
            </w:r>
            <w:bookmarkStart w:id="8" w:name="_Int_JLJ2Ng8K"/>
            <w:r>
              <w:rPr>
                <w:noProof/>
              </w:rPr>
              <w:t>de:</w:t>
            </w:r>
            <w:bookmarkEnd w:id="8"/>
            <w:r>
              <w:rPr>
                <w:noProof/>
              </w:rPr>
              <w:t xml:space="preserve"> direcția Generală Cărți, Arhive și Biblioteci; </w:t>
            </w:r>
          </w:p>
          <w:p w14:paraId="4D6FD7CE" w14:textId="77777777" w:rsidR="00A15990" w:rsidRDefault="00686A62">
            <w:pPr>
              <w:pStyle w:val="P68B1DB1-Normal8"/>
              <w:spacing w:after="0" w:line="240" w:lineRule="auto"/>
              <w:jc w:val="both"/>
              <w:rPr>
                <w:rFonts w:eastAsia="Times New Roman" w:cs="Calibri"/>
                <w:noProof/>
              </w:rPr>
            </w:pPr>
            <w:r>
              <w:rPr>
                <w:noProof/>
              </w:rPr>
              <w:t xml:space="preserve">biblioteca Națională Portugheză, </w:t>
            </w:r>
          </w:p>
          <w:p w14:paraId="04887855" w14:textId="77777777" w:rsidR="00A15990" w:rsidRDefault="00686A62">
            <w:pPr>
              <w:pStyle w:val="P68B1DB1-Normal8"/>
              <w:spacing w:after="0" w:line="240" w:lineRule="auto"/>
              <w:jc w:val="both"/>
              <w:rPr>
                <w:rFonts w:eastAsia="Times New Roman" w:cs="Calibri"/>
                <w:noProof/>
              </w:rPr>
            </w:pPr>
            <w:r>
              <w:rPr>
                <w:noProof/>
              </w:rPr>
              <w:t>biblioteca publică Évora, </w:t>
            </w:r>
          </w:p>
          <w:p w14:paraId="125C26EB" w14:textId="77777777" w:rsidR="00A15990" w:rsidRDefault="00686A62">
            <w:pPr>
              <w:pStyle w:val="P68B1DB1-Normal8"/>
              <w:spacing w:after="0" w:line="240" w:lineRule="auto"/>
              <w:jc w:val="both"/>
              <w:rPr>
                <w:rFonts w:eastAsia="Times New Roman" w:cs="Calibri"/>
                <w:noProof/>
              </w:rPr>
            </w:pPr>
            <w:r>
              <w:rPr>
                <w:noProof/>
              </w:rPr>
              <w:t>Cinemateca și Muzeele (sub conducerea DGPC și a direcțiilor regionale pentru cultură)</w:t>
            </w:r>
          </w:p>
          <w:p w14:paraId="4C43F75A" w14:textId="77777777" w:rsidR="00A15990" w:rsidRDefault="00686A62">
            <w:pPr>
              <w:pStyle w:val="P68B1DB1-Normal8"/>
              <w:spacing w:after="0" w:line="240" w:lineRule="auto"/>
              <w:jc w:val="both"/>
              <w:rPr>
                <w:rFonts w:eastAsia="Times New Roman" w:cs="Calibri"/>
                <w:noProof/>
              </w:rPr>
            </w:pPr>
            <w:r>
              <w:rPr>
                <w:noProof/>
              </w:rPr>
              <w:t xml:space="preserve">Biblioteci publice (20 000 000 imagini) </w:t>
            </w:r>
          </w:p>
          <w:p w14:paraId="3A6A5CC5" w14:textId="77777777" w:rsidR="00A15990" w:rsidRDefault="00686A62">
            <w:pPr>
              <w:pStyle w:val="P68B1DB1-Normal8"/>
              <w:spacing w:after="0" w:line="240" w:lineRule="auto"/>
              <w:jc w:val="both"/>
              <w:rPr>
                <w:rFonts w:eastAsia="Times New Roman" w:cs="Calibri"/>
                <w:noProof/>
              </w:rPr>
            </w:pPr>
            <w:r>
              <w:rPr>
                <w:noProof/>
              </w:rPr>
              <w:t xml:space="preserve">Arhive naționale (19 500 000 documente) </w:t>
            </w:r>
          </w:p>
          <w:p w14:paraId="0C26521C" w14:textId="0DC785F2" w:rsidR="00A15990" w:rsidRDefault="00686A62">
            <w:pPr>
              <w:pStyle w:val="P68B1DB1-Normal8"/>
              <w:spacing w:after="0" w:line="240" w:lineRule="auto"/>
              <w:jc w:val="both"/>
              <w:rPr>
                <w:rFonts w:eastAsia="Times New Roman" w:cs="Calibri"/>
                <w:noProof/>
              </w:rPr>
            </w:pPr>
            <w:r>
              <w:rPr>
                <w:noProof/>
              </w:rPr>
              <w:t>Muzee publice (59 500 de înregistrări)</w:t>
            </w:r>
          </w:p>
          <w:p w14:paraId="5E5FA37C" w14:textId="77777777" w:rsidR="00A15990" w:rsidRDefault="00686A62">
            <w:pPr>
              <w:pStyle w:val="P68B1DB1-Normal8"/>
              <w:spacing w:after="0" w:line="240" w:lineRule="auto"/>
              <w:jc w:val="both"/>
              <w:rPr>
                <w:rFonts w:eastAsia="Times New Roman" w:cs="Calibri"/>
                <w:noProof/>
              </w:rPr>
            </w:pPr>
            <w:r>
              <w:rPr>
                <w:noProof/>
              </w:rPr>
              <w:t>Vizite virtuale la muzee (65 muzee)</w:t>
            </w:r>
          </w:p>
          <w:p w14:paraId="4A3AECA6" w14:textId="503848A9" w:rsidR="00A15990" w:rsidRDefault="00686A62">
            <w:pPr>
              <w:pStyle w:val="P68B1DB1-Normal8"/>
              <w:spacing w:after="0" w:line="240" w:lineRule="auto"/>
              <w:jc w:val="both"/>
              <w:rPr>
                <w:rFonts w:eastAsia="Times New Roman" w:cs="Calibri"/>
                <w:noProof/>
              </w:rPr>
            </w:pPr>
            <w:r>
              <w:rPr>
                <w:noProof/>
              </w:rPr>
              <w:t>Cinematheque (1000 filme)</w:t>
            </w:r>
          </w:p>
          <w:p w14:paraId="57CB2147" w14:textId="0C2B23D7" w:rsidR="00A15990" w:rsidRDefault="00686A62">
            <w:pPr>
              <w:pStyle w:val="P68B1DB1-Normal8"/>
              <w:spacing w:after="0" w:line="240" w:lineRule="auto"/>
              <w:jc w:val="both"/>
              <w:rPr>
                <w:rFonts w:eastAsia="Times New Roman" w:cs="Calibri"/>
                <w:noProof/>
              </w:rPr>
            </w:pPr>
            <w:r>
              <w:rPr>
                <w:noProof/>
              </w:rPr>
              <w:t>Arhivele furnizorilor de servicii de mass-media istorică și de televiziune (digitalizate și puse la dispoziția publicului, 45 000 de ore de conținut de casete video)</w:t>
            </w:r>
          </w:p>
        </w:tc>
      </w:tr>
      <w:tr w:rsidR="00A15990" w14:paraId="0744F11D" w14:textId="77777777">
        <w:trPr>
          <w:trHeight w:val="1690"/>
        </w:trPr>
        <w:tc>
          <w:tcPr>
            <w:tcW w:w="1067" w:type="dxa"/>
            <w:shd w:val="clear" w:color="auto" w:fill="C5EFCE"/>
            <w:vAlign w:val="center"/>
            <w:hideMark/>
          </w:tcPr>
          <w:p w14:paraId="01436334" w14:textId="77777777" w:rsidR="00A15990" w:rsidRDefault="00686A62">
            <w:pPr>
              <w:pStyle w:val="P68B1DB1-Normal7"/>
              <w:spacing w:after="0" w:line="240" w:lineRule="auto"/>
              <w:jc w:val="center"/>
              <w:rPr>
                <w:rFonts w:eastAsia="Times New Roman" w:cs="Calibri"/>
                <w:noProof/>
              </w:rPr>
            </w:pPr>
            <w:r>
              <w:rPr>
                <w:noProof/>
              </w:rPr>
              <w:t>4.4</w:t>
            </w:r>
          </w:p>
        </w:tc>
        <w:tc>
          <w:tcPr>
            <w:tcW w:w="1191" w:type="dxa"/>
            <w:shd w:val="clear" w:color="auto" w:fill="C4EFCE"/>
            <w:vAlign w:val="center"/>
            <w:hideMark/>
          </w:tcPr>
          <w:p w14:paraId="1141670F" w14:textId="77777777" w:rsidR="00A15990" w:rsidRDefault="00686A62">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151B6187" w14:textId="77777777" w:rsidR="00A15990" w:rsidRDefault="00686A62">
            <w:pPr>
              <w:pStyle w:val="P68B1DB1-Normal8"/>
              <w:spacing w:after="0" w:line="240" w:lineRule="auto"/>
              <w:jc w:val="center"/>
              <w:rPr>
                <w:rFonts w:eastAsia="Times New Roman" w:cs="Calibri"/>
                <w:noProof/>
              </w:rPr>
            </w:pPr>
            <w:r>
              <w:rPr>
                <w:noProof/>
              </w:rPr>
              <w:t>M</w:t>
            </w:r>
          </w:p>
        </w:tc>
        <w:tc>
          <w:tcPr>
            <w:tcW w:w="1588" w:type="dxa"/>
            <w:shd w:val="clear" w:color="auto" w:fill="C4EFCE"/>
            <w:vAlign w:val="center"/>
            <w:hideMark/>
          </w:tcPr>
          <w:p w14:paraId="56792410" w14:textId="77777777" w:rsidR="00A15990" w:rsidRDefault="00686A62">
            <w:pPr>
              <w:pStyle w:val="P68B1DB1-Normal8"/>
              <w:spacing w:after="0" w:line="240" w:lineRule="auto"/>
              <w:jc w:val="center"/>
              <w:rPr>
                <w:rFonts w:eastAsia="Times New Roman" w:cs="Calibri"/>
                <w:noProof/>
              </w:rPr>
            </w:pPr>
            <w:r>
              <w:rPr>
                <w:noProof/>
              </w:rPr>
              <w:t>Furnizarea unei infrastructuri tehnologice modernizate pentru rețeaua de infrastructuri culturale </w:t>
            </w:r>
          </w:p>
        </w:tc>
        <w:tc>
          <w:tcPr>
            <w:tcW w:w="1193" w:type="dxa"/>
            <w:shd w:val="clear" w:color="auto" w:fill="C4EFCE"/>
            <w:vAlign w:val="center"/>
            <w:hideMark/>
          </w:tcPr>
          <w:p w14:paraId="00695BDC" w14:textId="77777777" w:rsidR="00A15990" w:rsidRDefault="00686A62">
            <w:pPr>
              <w:pStyle w:val="P68B1DB1-Normal8"/>
              <w:spacing w:after="0" w:line="240" w:lineRule="auto"/>
              <w:jc w:val="center"/>
              <w:rPr>
                <w:rFonts w:eastAsia="Times New Roman" w:cs="Calibri"/>
                <w:noProof/>
              </w:rPr>
            </w:pPr>
            <w:r>
              <w:rPr>
                <w:noProof/>
              </w:rPr>
              <w:t>Furnizarea unei infrastructuri tehnologice modernizate pentru infrastructurile culturale</w:t>
            </w:r>
          </w:p>
        </w:tc>
        <w:tc>
          <w:tcPr>
            <w:tcW w:w="930" w:type="dxa"/>
            <w:shd w:val="clear" w:color="auto" w:fill="C4EFCE"/>
            <w:vAlign w:val="center"/>
            <w:hideMark/>
          </w:tcPr>
          <w:p w14:paraId="64F5C137" w14:textId="77777777" w:rsidR="00A15990" w:rsidRDefault="00686A62">
            <w:pPr>
              <w:pStyle w:val="P68B1DB1-Normal9"/>
              <w:spacing w:after="0" w:line="240" w:lineRule="auto"/>
              <w:rPr>
                <w:rFonts w:eastAsia="Times New Roman" w:cs="Calibri"/>
                <w:noProof/>
              </w:rPr>
            </w:pPr>
            <w:r>
              <w:rPr>
                <w:noProof/>
              </w:rPr>
              <w:t> </w:t>
            </w:r>
          </w:p>
        </w:tc>
        <w:tc>
          <w:tcPr>
            <w:tcW w:w="1225" w:type="dxa"/>
            <w:shd w:val="clear" w:color="auto" w:fill="C4EFCE"/>
            <w:vAlign w:val="center"/>
            <w:hideMark/>
          </w:tcPr>
          <w:p w14:paraId="430240F6" w14:textId="77777777" w:rsidR="00A15990" w:rsidRDefault="00686A62">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4882E765" w14:textId="77777777" w:rsidR="00A15990" w:rsidRDefault="00686A62">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60F3F936" w14:textId="361C2C84" w:rsidR="00A15990" w:rsidRDefault="00686A62">
            <w:pPr>
              <w:pStyle w:val="P68B1DB1-Normal8"/>
              <w:spacing w:after="0" w:line="240" w:lineRule="auto"/>
              <w:jc w:val="center"/>
              <w:rPr>
                <w:rFonts w:eastAsia="Times New Roman" w:cs="Calibri"/>
                <w:noProof/>
              </w:rPr>
            </w:pPr>
            <w:r>
              <w:rPr>
                <w:noProof/>
              </w:rPr>
              <w:t>TRIMESTRUL 1 </w:t>
            </w:r>
          </w:p>
        </w:tc>
        <w:tc>
          <w:tcPr>
            <w:tcW w:w="672" w:type="dxa"/>
            <w:shd w:val="clear" w:color="auto" w:fill="C4EFCE"/>
            <w:vAlign w:val="center"/>
            <w:hideMark/>
          </w:tcPr>
          <w:p w14:paraId="0AAC7F90" w14:textId="71E4A3EF" w:rsidR="00A15990" w:rsidRDefault="00686A62">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16A65CDB" w14:textId="5B3C9491" w:rsidR="00A15990" w:rsidRDefault="00686A62">
            <w:pPr>
              <w:pStyle w:val="P68B1DB1-Normal8"/>
              <w:spacing w:after="0" w:line="240" w:lineRule="auto"/>
              <w:jc w:val="both"/>
              <w:rPr>
                <w:rFonts w:eastAsia="Times New Roman" w:cs="Calibri"/>
                <w:noProof/>
              </w:rPr>
            </w:pPr>
            <w:r>
              <w:rPr>
                <w:noProof/>
              </w:rPr>
              <w:t>Livrarea de echipamente informatice și sisteme integrate de informare și catalog pentru 239 de biblioteci publice; acoperirea Wi-Fi a 50 muzee, palate și monumente; achiziționarea de echipamente de proiecție video și cinematografică pentru 155 cine-teatre și centre publice de artă contemporană.</w:t>
            </w:r>
          </w:p>
        </w:tc>
      </w:tr>
      <w:tr w:rsidR="00A15990" w14:paraId="20E65D52" w14:textId="77777777">
        <w:trPr>
          <w:trHeight w:val="1124"/>
        </w:trPr>
        <w:tc>
          <w:tcPr>
            <w:tcW w:w="1067" w:type="dxa"/>
            <w:shd w:val="clear" w:color="auto" w:fill="C5EFCE"/>
            <w:vAlign w:val="center"/>
            <w:hideMark/>
          </w:tcPr>
          <w:p w14:paraId="7AE297CF" w14:textId="77777777" w:rsidR="00A15990" w:rsidRDefault="00686A62">
            <w:pPr>
              <w:pStyle w:val="P68B1DB1-Normal7"/>
              <w:spacing w:after="0" w:line="240" w:lineRule="auto"/>
              <w:jc w:val="center"/>
              <w:rPr>
                <w:rFonts w:eastAsia="Times New Roman" w:cs="Calibri"/>
                <w:noProof/>
              </w:rPr>
            </w:pPr>
            <w:r>
              <w:rPr>
                <w:noProof/>
              </w:rPr>
              <w:t>4.5</w:t>
            </w:r>
          </w:p>
        </w:tc>
        <w:tc>
          <w:tcPr>
            <w:tcW w:w="1191" w:type="dxa"/>
            <w:shd w:val="clear" w:color="auto" w:fill="C4EFCE"/>
            <w:vAlign w:val="center"/>
            <w:hideMark/>
          </w:tcPr>
          <w:p w14:paraId="61E6DBD4" w14:textId="77777777" w:rsidR="00A15990" w:rsidRDefault="00686A62">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708C4920" w14:textId="77777777" w:rsidR="00A15990" w:rsidRDefault="00686A62">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50DE4D28" w14:textId="77777777" w:rsidR="00A15990" w:rsidRDefault="00686A62">
            <w:pPr>
              <w:pStyle w:val="P68B1DB1-Normal8"/>
              <w:spacing w:after="0" w:line="240" w:lineRule="auto"/>
              <w:jc w:val="center"/>
              <w:rPr>
                <w:rFonts w:eastAsia="Times New Roman" w:cs="Calibri"/>
                <w:noProof/>
              </w:rPr>
            </w:pPr>
            <w:r>
              <w:rPr>
                <w:noProof/>
              </w:rPr>
              <w:t>Sprijin financiar pentru traducerea și editarea operelor literare</w:t>
            </w:r>
          </w:p>
        </w:tc>
        <w:tc>
          <w:tcPr>
            <w:tcW w:w="1193" w:type="dxa"/>
            <w:shd w:val="clear" w:color="auto" w:fill="C4EFCE"/>
            <w:vAlign w:val="center"/>
            <w:hideMark/>
          </w:tcPr>
          <w:p w14:paraId="7B42CD2C" w14:textId="77777777" w:rsidR="00A15990" w:rsidRDefault="00686A62">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4CC6026D" w14:textId="77777777" w:rsidR="00A15990" w:rsidRDefault="00686A62">
            <w:pPr>
              <w:pStyle w:val="P68B1DB1-Normal8"/>
              <w:spacing w:after="0" w:line="240" w:lineRule="auto"/>
              <w:jc w:val="center"/>
              <w:rPr>
                <w:rFonts w:eastAsia="Times New Roman" w:cs="Calibri"/>
                <w:noProof/>
              </w:rPr>
            </w:pPr>
            <w:r>
              <w:rPr>
                <w:noProof/>
              </w:rPr>
              <w:t>Numărul</w:t>
            </w:r>
          </w:p>
        </w:tc>
        <w:tc>
          <w:tcPr>
            <w:tcW w:w="1225" w:type="dxa"/>
            <w:shd w:val="clear" w:color="auto" w:fill="C4EFCE"/>
            <w:vAlign w:val="center"/>
            <w:hideMark/>
          </w:tcPr>
          <w:p w14:paraId="6357E9BC" w14:textId="77777777" w:rsidR="00A15990" w:rsidRDefault="00686A62">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3EAEBED8" w14:textId="77777777" w:rsidR="00A15990" w:rsidRDefault="00686A62">
            <w:pPr>
              <w:pStyle w:val="P68B1DB1-Normal8"/>
              <w:spacing w:after="0" w:line="240" w:lineRule="auto"/>
              <w:jc w:val="center"/>
              <w:rPr>
                <w:rFonts w:eastAsia="Times New Roman" w:cs="Calibri"/>
                <w:noProof/>
              </w:rPr>
            </w:pPr>
            <w:r>
              <w:rPr>
                <w:noProof/>
              </w:rPr>
              <w:t>5 200 </w:t>
            </w:r>
          </w:p>
        </w:tc>
        <w:tc>
          <w:tcPr>
            <w:tcW w:w="539" w:type="dxa"/>
            <w:shd w:val="clear" w:color="auto" w:fill="C4EFCE"/>
            <w:vAlign w:val="center"/>
            <w:hideMark/>
          </w:tcPr>
          <w:p w14:paraId="50DC2D60" w14:textId="77777777" w:rsidR="00A15990" w:rsidRDefault="00686A62">
            <w:pPr>
              <w:pStyle w:val="P68B1DB1-Normal8"/>
              <w:spacing w:after="0" w:line="240" w:lineRule="auto"/>
              <w:jc w:val="center"/>
              <w:rPr>
                <w:rFonts w:eastAsia="Times New Roman" w:cs="Calibri"/>
                <w:noProof/>
              </w:rPr>
            </w:pPr>
            <w:r>
              <w:rPr>
                <w:noProof/>
              </w:rPr>
              <w:t>TRIMESTRUL 4 </w:t>
            </w:r>
          </w:p>
        </w:tc>
        <w:tc>
          <w:tcPr>
            <w:tcW w:w="672" w:type="dxa"/>
            <w:shd w:val="clear" w:color="auto" w:fill="C4EFCE"/>
            <w:vAlign w:val="center"/>
            <w:hideMark/>
          </w:tcPr>
          <w:p w14:paraId="29C58B9A" w14:textId="77777777" w:rsidR="00A15990" w:rsidRDefault="00686A62">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315D085F" w14:textId="0B09D103" w:rsidR="00A15990" w:rsidRDefault="00A15990">
            <w:pPr>
              <w:spacing w:after="0" w:line="240" w:lineRule="auto"/>
              <w:jc w:val="both"/>
              <w:rPr>
                <w:rFonts w:ascii="Calibri" w:eastAsia="Times New Roman" w:hAnsi="Calibri" w:cs="Calibri"/>
                <w:noProof/>
                <w:sz w:val="16"/>
              </w:rPr>
            </w:pPr>
          </w:p>
          <w:p w14:paraId="1A89509D" w14:textId="1230369A" w:rsidR="00A15990" w:rsidRDefault="00686A62">
            <w:pPr>
              <w:pStyle w:val="P68B1DB1-Normal8"/>
              <w:spacing w:after="0" w:line="240" w:lineRule="auto"/>
              <w:jc w:val="both"/>
              <w:rPr>
                <w:rFonts w:eastAsia="Times New Roman" w:cs="Calibri"/>
                <w:noProof/>
              </w:rPr>
            </w:pPr>
            <w:r>
              <w:rPr>
                <w:noProof/>
              </w:rPr>
              <w:t>Numărul de opere literare care au beneficiat de sprijin financiar pentru traducerea și publicarea de opere literare și editarea de cărți audio și cărți electronice prin finanțarea a 60-70 % din costurile de traducere și publicare.</w:t>
            </w:r>
          </w:p>
        </w:tc>
      </w:tr>
      <w:tr w:rsidR="00A15990" w14:paraId="69C93F6D" w14:textId="77777777">
        <w:trPr>
          <w:trHeight w:val="1252"/>
        </w:trPr>
        <w:tc>
          <w:tcPr>
            <w:tcW w:w="1067" w:type="dxa"/>
            <w:shd w:val="clear" w:color="auto" w:fill="C5EFCE"/>
            <w:vAlign w:val="center"/>
            <w:hideMark/>
          </w:tcPr>
          <w:p w14:paraId="4136033A" w14:textId="7FAAF2FA" w:rsidR="00A15990" w:rsidRDefault="00686A62">
            <w:pPr>
              <w:pStyle w:val="P68B1DB1-Normal7"/>
              <w:spacing w:line="240" w:lineRule="auto"/>
              <w:jc w:val="center"/>
              <w:rPr>
                <w:rFonts w:eastAsia="Times New Roman" w:cs="Calibri"/>
                <w:noProof/>
              </w:rPr>
            </w:pPr>
            <w:r>
              <w:rPr>
                <w:noProof/>
              </w:rPr>
              <w:t>4.9</w:t>
            </w:r>
          </w:p>
        </w:tc>
        <w:tc>
          <w:tcPr>
            <w:tcW w:w="1191" w:type="dxa"/>
            <w:shd w:val="clear" w:color="auto" w:fill="C4EFCE"/>
            <w:vAlign w:val="center"/>
            <w:hideMark/>
          </w:tcPr>
          <w:p w14:paraId="087D8C01" w14:textId="1509E774" w:rsidR="00A15990" w:rsidRDefault="00686A62">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102CD47A" w14:textId="3BE67781" w:rsidR="00A15990" w:rsidRDefault="00686A62">
            <w:pPr>
              <w:pStyle w:val="P68B1DB1-Normal8"/>
              <w:spacing w:line="240" w:lineRule="auto"/>
              <w:jc w:val="center"/>
              <w:rPr>
                <w:rFonts w:eastAsia="Times New Roman" w:cs="Calibri"/>
                <w:noProof/>
              </w:rPr>
            </w:pPr>
            <w:r>
              <w:rPr>
                <w:noProof/>
              </w:rPr>
              <w:t>M</w:t>
            </w:r>
          </w:p>
        </w:tc>
        <w:tc>
          <w:tcPr>
            <w:tcW w:w="1588" w:type="dxa"/>
            <w:shd w:val="clear" w:color="auto" w:fill="C4EFCE"/>
            <w:vAlign w:val="center"/>
            <w:hideMark/>
          </w:tcPr>
          <w:p w14:paraId="226CD61A" w14:textId="4958D1C6" w:rsidR="00A15990" w:rsidRDefault="00686A62">
            <w:pPr>
              <w:pStyle w:val="P68B1DB1-Normal8"/>
              <w:widowControl w:val="0"/>
              <w:spacing w:before="320" w:after="0" w:line="240" w:lineRule="auto"/>
              <w:jc w:val="center"/>
              <w:rPr>
                <w:rFonts w:eastAsia="Calibri" w:cs="Calibri"/>
                <w:noProof/>
              </w:rPr>
            </w:pPr>
            <w:r>
              <w:rPr>
                <w:noProof/>
              </w:rPr>
              <w:t>Modernizarea tehnologică a ANIM – Arhiva Națională a Imaginilor în mișcare</w:t>
            </w:r>
          </w:p>
        </w:tc>
        <w:tc>
          <w:tcPr>
            <w:tcW w:w="1193" w:type="dxa"/>
            <w:shd w:val="clear" w:color="auto" w:fill="C4EFCE"/>
            <w:vAlign w:val="center"/>
            <w:hideMark/>
          </w:tcPr>
          <w:p w14:paraId="36622BAB" w14:textId="2B99FCB6" w:rsidR="00A15990" w:rsidRDefault="00686A62">
            <w:pPr>
              <w:pStyle w:val="P68B1DB1-Normal8"/>
              <w:spacing w:line="240" w:lineRule="auto"/>
              <w:jc w:val="center"/>
              <w:rPr>
                <w:rFonts w:eastAsia="Times New Roman" w:cs="Calibri"/>
                <w:noProof/>
              </w:rPr>
            </w:pPr>
            <w:r>
              <w:rPr>
                <w:noProof/>
              </w:rPr>
              <w:t>Livrarea echipamentelor</w:t>
            </w:r>
          </w:p>
        </w:tc>
        <w:tc>
          <w:tcPr>
            <w:tcW w:w="930" w:type="dxa"/>
            <w:shd w:val="clear" w:color="auto" w:fill="C4EFCE"/>
            <w:vAlign w:val="center"/>
            <w:hideMark/>
          </w:tcPr>
          <w:p w14:paraId="50A25E56" w14:textId="4285FAF0" w:rsidR="00A15990" w:rsidRDefault="00A15990">
            <w:pPr>
              <w:spacing w:line="240" w:lineRule="auto"/>
              <w:jc w:val="center"/>
              <w:rPr>
                <w:rFonts w:ascii="Calibri" w:eastAsia="Times New Roman" w:hAnsi="Calibri" w:cs="Calibri"/>
                <w:noProof/>
                <w:sz w:val="16"/>
              </w:rPr>
            </w:pPr>
          </w:p>
        </w:tc>
        <w:tc>
          <w:tcPr>
            <w:tcW w:w="1225" w:type="dxa"/>
            <w:shd w:val="clear" w:color="auto" w:fill="C4EFCE"/>
            <w:vAlign w:val="center"/>
            <w:hideMark/>
          </w:tcPr>
          <w:p w14:paraId="3A7664CF" w14:textId="533FA4EC" w:rsidR="00A15990" w:rsidRDefault="00A15990">
            <w:pPr>
              <w:spacing w:line="240" w:lineRule="auto"/>
              <w:jc w:val="center"/>
              <w:rPr>
                <w:rFonts w:ascii="Calibri" w:eastAsia="Times New Roman" w:hAnsi="Calibri" w:cs="Calibri"/>
                <w:noProof/>
                <w:sz w:val="16"/>
              </w:rPr>
            </w:pPr>
          </w:p>
        </w:tc>
        <w:tc>
          <w:tcPr>
            <w:tcW w:w="671" w:type="dxa"/>
            <w:shd w:val="clear" w:color="auto" w:fill="C4EFCE"/>
            <w:vAlign w:val="center"/>
            <w:hideMark/>
          </w:tcPr>
          <w:p w14:paraId="4B934F52" w14:textId="168F57DB" w:rsidR="00A15990" w:rsidRDefault="00A15990">
            <w:pPr>
              <w:spacing w:line="240" w:lineRule="auto"/>
              <w:jc w:val="center"/>
              <w:rPr>
                <w:rFonts w:ascii="Calibri" w:eastAsia="Times New Roman" w:hAnsi="Calibri" w:cs="Calibri"/>
                <w:noProof/>
                <w:sz w:val="16"/>
              </w:rPr>
            </w:pPr>
          </w:p>
        </w:tc>
        <w:tc>
          <w:tcPr>
            <w:tcW w:w="539" w:type="dxa"/>
            <w:shd w:val="clear" w:color="auto" w:fill="C4EFCE"/>
            <w:vAlign w:val="center"/>
            <w:hideMark/>
          </w:tcPr>
          <w:p w14:paraId="2BB5A574" w14:textId="38582661" w:rsidR="00A15990" w:rsidRDefault="00686A62">
            <w:pPr>
              <w:pStyle w:val="P68B1DB1-Normal8"/>
              <w:spacing w:line="240" w:lineRule="auto"/>
              <w:jc w:val="center"/>
              <w:rPr>
                <w:rFonts w:eastAsia="Times New Roman" w:cs="Calibri"/>
                <w:noProof/>
              </w:rPr>
            </w:pPr>
            <w:r>
              <w:rPr>
                <w:noProof/>
              </w:rPr>
              <w:t>TRIMESTRUL 3</w:t>
            </w:r>
          </w:p>
        </w:tc>
        <w:tc>
          <w:tcPr>
            <w:tcW w:w="672" w:type="dxa"/>
            <w:shd w:val="clear" w:color="auto" w:fill="C4EFCE"/>
            <w:vAlign w:val="center"/>
            <w:hideMark/>
          </w:tcPr>
          <w:p w14:paraId="4FE4F2D2" w14:textId="215CF13E" w:rsidR="00A15990" w:rsidRDefault="00686A62">
            <w:pPr>
              <w:pStyle w:val="P68B1DB1-Normal8"/>
              <w:spacing w:line="240" w:lineRule="auto"/>
              <w:jc w:val="center"/>
              <w:rPr>
                <w:rFonts w:eastAsia="Times New Roman" w:cs="Calibri"/>
                <w:noProof/>
              </w:rPr>
            </w:pPr>
            <w:r>
              <w:rPr>
                <w:noProof/>
              </w:rPr>
              <w:t>2023</w:t>
            </w:r>
          </w:p>
        </w:tc>
        <w:tc>
          <w:tcPr>
            <w:tcW w:w="3756" w:type="dxa"/>
            <w:shd w:val="clear" w:color="auto" w:fill="C4EFCE"/>
            <w:vAlign w:val="center"/>
            <w:hideMark/>
          </w:tcPr>
          <w:p w14:paraId="0A05C053" w14:textId="1A2F05CC" w:rsidR="00A15990" w:rsidRDefault="00686A62">
            <w:pPr>
              <w:pStyle w:val="P68B1DB1-Normal8"/>
              <w:spacing w:before="40" w:after="160" w:line="240" w:lineRule="auto"/>
              <w:contextualSpacing/>
              <w:jc w:val="both"/>
              <w:rPr>
                <w:rFonts w:eastAsia="Calibri" w:cs="Calibri"/>
                <w:noProof/>
              </w:rPr>
            </w:pPr>
            <w:r>
              <w:rPr>
                <w:noProof/>
              </w:rPr>
              <w:t>Livrarea de echipamente pentru modernizarea tehnologică a Arhivei Naționale a Imaginilor în mișcare.</w:t>
            </w:r>
          </w:p>
        </w:tc>
      </w:tr>
      <w:tr w:rsidR="00A15990" w14:paraId="7A6F89CA" w14:textId="77777777">
        <w:trPr>
          <w:trHeight w:val="1883"/>
        </w:trPr>
        <w:tc>
          <w:tcPr>
            <w:tcW w:w="1067" w:type="dxa"/>
            <w:shd w:val="clear" w:color="auto" w:fill="C5EFCE"/>
            <w:vAlign w:val="center"/>
            <w:hideMark/>
          </w:tcPr>
          <w:p w14:paraId="0F231483" w14:textId="3BD0B995" w:rsidR="00A15990" w:rsidRDefault="00686A62">
            <w:pPr>
              <w:pStyle w:val="P68B1DB1-Normal7"/>
              <w:spacing w:line="240" w:lineRule="auto"/>
              <w:jc w:val="center"/>
              <w:rPr>
                <w:rFonts w:eastAsia="Times New Roman" w:cs="Calibri"/>
                <w:noProof/>
              </w:rPr>
            </w:pPr>
            <w:r>
              <w:rPr>
                <w:noProof/>
              </w:rPr>
              <w:t>4.10</w:t>
            </w:r>
          </w:p>
        </w:tc>
        <w:tc>
          <w:tcPr>
            <w:tcW w:w="1191" w:type="dxa"/>
            <w:shd w:val="clear" w:color="auto" w:fill="C4EFCE"/>
            <w:vAlign w:val="center"/>
            <w:hideMark/>
          </w:tcPr>
          <w:p w14:paraId="3A7259C4" w14:textId="3A73E587" w:rsidR="00A15990" w:rsidRDefault="00686A62">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707B69E4" w14:textId="522C4E35" w:rsidR="00A15990" w:rsidRDefault="00686A62">
            <w:pPr>
              <w:pStyle w:val="P68B1DB1-Normal8"/>
              <w:spacing w:line="240" w:lineRule="auto"/>
              <w:jc w:val="center"/>
              <w:rPr>
                <w:rFonts w:eastAsia="Times New Roman" w:cs="Calibri"/>
                <w:noProof/>
              </w:rPr>
            </w:pPr>
            <w:r>
              <w:rPr>
                <w:noProof/>
              </w:rPr>
              <w:t>T</w:t>
            </w:r>
          </w:p>
        </w:tc>
        <w:tc>
          <w:tcPr>
            <w:tcW w:w="1588" w:type="dxa"/>
            <w:shd w:val="clear" w:color="auto" w:fill="C4EFCE"/>
            <w:vAlign w:val="center"/>
            <w:hideMark/>
          </w:tcPr>
          <w:p w14:paraId="600DDD24" w14:textId="12D6D904" w:rsidR="00A15990" w:rsidRDefault="00686A62">
            <w:pPr>
              <w:pStyle w:val="P68B1DB1-Normal8"/>
              <w:widowControl w:val="0"/>
              <w:spacing w:before="320" w:after="0" w:line="240" w:lineRule="auto"/>
              <w:jc w:val="center"/>
              <w:rPr>
                <w:rFonts w:eastAsia="Calibri" w:cs="Calibri"/>
                <w:noProof/>
              </w:rPr>
            </w:pPr>
            <w:r>
              <w:rPr>
                <w:noProof/>
              </w:rPr>
              <w:t>Livrarea de echipamente pentru instalarea Arhivei Naționale de Sound și pentru modernizarea tehnologică a laboratoarelor publice</w:t>
            </w:r>
          </w:p>
        </w:tc>
        <w:tc>
          <w:tcPr>
            <w:tcW w:w="1193" w:type="dxa"/>
            <w:shd w:val="clear" w:color="auto" w:fill="C4EFCE"/>
            <w:vAlign w:val="center"/>
            <w:hideMark/>
          </w:tcPr>
          <w:p w14:paraId="3916C5A9" w14:textId="2EEBDAB8" w:rsidR="00A15990" w:rsidRDefault="00A15990">
            <w:pPr>
              <w:spacing w:line="240" w:lineRule="auto"/>
              <w:jc w:val="center"/>
              <w:rPr>
                <w:rFonts w:ascii="Calibri" w:eastAsia="Times New Roman" w:hAnsi="Calibri" w:cs="Calibri"/>
                <w:noProof/>
                <w:sz w:val="16"/>
              </w:rPr>
            </w:pPr>
          </w:p>
        </w:tc>
        <w:tc>
          <w:tcPr>
            <w:tcW w:w="930" w:type="dxa"/>
            <w:shd w:val="clear" w:color="auto" w:fill="C4EFCE"/>
            <w:vAlign w:val="center"/>
            <w:hideMark/>
          </w:tcPr>
          <w:p w14:paraId="3EC993CE" w14:textId="4B407D21" w:rsidR="00A15990" w:rsidRDefault="00686A62">
            <w:pPr>
              <w:pStyle w:val="P68B1DB1-Normal8"/>
              <w:spacing w:line="240" w:lineRule="auto"/>
              <w:jc w:val="center"/>
              <w:rPr>
                <w:rFonts w:eastAsia="Times New Roman" w:cs="Calibri"/>
                <w:noProof/>
              </w:rPr>
            </w:pPr>
            <w:r>
              <w:rPr>
                <w:noProof/>
              </w:rPr>
              <w:t>Numărul</w:t>
            </w:r>
          </w:p>
        </w:tc>
        <w:tc>
          <w:tcPr>
            <w:tcW w:w="1225" w:type="dxa"/>
            <w:shd w:val="clear" w:color="auto" w:fill="C4EFCE"/>
            <w:vAlign w:val="center"/>
            <w:hideMark/>
          </w:tcPr>
          <w:p w14:paraId="40DF9AC1" w14:textId="69274E4F" w:rsidR="00A15990" w:rsidRDefault="00686A62">
            <w:pPr>
              <w:pStyle w:val="P68B1DB1-Normal8"/>
              <w:spacing w:line="240" w:lineRule="auto"/>
              <w:jc w:val="center"/>
              <w:rPr>
                <w:rFonts w:eastAsia="Times New Roman" w:cs="Calibri"/>
                <w:noProof/>
              </w:rPr>
            </w:pPr>
            <w:r>
              <w:rPr>
                <w:noProof/>
              </w:rPr>
              <w:t>0</w:t>
            </w:r>
          </w:p>
        </w:tc>
        <w:tc>
          <w:tcPr>
            <w:tcW w:w="671" w:type="dxa"/>
            <w:shd w:val="clear" w:color="auto" w:fill="C4EFCE"/>
            <w:vAlign w:val="center"/>
            <w:hideMark/>
          </w:tcPr>
          <w:p w14:paraId="706ECCC2" w14:textId="057ADB86" w:rsidR="00A15990" w:rsidRDefault="00686A62">
            <w:pPr>
              <w:pStyle w:val="P68B1DB1-Normal8"/>
              <w:spacing w:line="240" w:lineRule="auto"/>
              <w:jc w:val="center"/>
              <w:rPr>
                <w:rFonts w:eastAsia="Times New Roman" w:cs="Calibri"/>
                <w:noProof/>
              </w:rPr>
            </w:pPr>
            <w:r>
              <w:rPr>
                <w:noProof/>
              </w:rPr>
              <w:t>5</w:t>
            </w:r>
          </w:p>
        </w:tc>
        <w:tc>
          <w:tcPr>
            <w:tcW w:w="539" w:type="dxa"/>
            <w:shd w:val="clear" w:color="auto" w:fill="C4EFCE"/>
            <w:vAlign w:val="center"/>
            <w:hideMark/>
          </w:tcPr>
          <w:p w14:paraId="03E2A86D" w14:textId="0364350D" w:rsidR="00A15990" w:rsidRDefault="00686A62">
            <w:pPr>
              <w:pStyle w:val="P68B1DB1-Normal8"/>
              <w:spacing w:line="240" w:lineRule="auto"/>
              <w:jc w:val="center"/>
              <w:rPr>
                <w:rFonts w:eastAsia="Times New Roman" w:cs="Calibri"/>
                <w:noProof/>
              </w:rPr>
            </w:pPr>
            <w:r>
              <w:rPr>
                <w:noProof/>
              </w:rPr>
              <w:t>TRIMESTRUL 1</w:t>
            </w:r>
          </w:p>
        </w:tc>
        <w:tc>
          <w:tcPr>
            <w:tcW w:w="672" w:type="dxa"/>
            <w:shd w:val="clear" w:color="auto" w:fill="C4EFCE"/>
            <w:vAlign w:val="center"/>
            <w:hideMark/>
          </w:tcPr>
          <w:p w14:paraId="217FE2C8" w14:textId="0B333ABA" w:rsidR="00A15990" w:rsidRDefault="00686A62">
            <w:pPr>
              <w:pStyle w:val="P68B1DB1-Normal8"/>
              <w:spacing w:line="240" w:lineRule="auto"/>
              <w:jc w:val="center"/>
              <w:rPr>
                <w:rFonts w:eastAsia="Times New Roman" w:cs="Calibri"/>
                <w:noProof/>
              </w:rPr>
            </w:pPr>
            <w:r>
              <w:rPr>
                <w:noProof/>
              </w:rPr>
              <w:t>2026</w:t>
            </w:r>
          </w:p>
        </w:tc>
        <w:tc>
          <w:tcPr>
            <w:tcW w:w="3756" w:type="dxa"/>
            <w:shd w:val="clear" w:color="auto" w:fill="C4EFCE"/>
            <w:vAlign w:val="center"/>
            <w:hideMark/>
          </w:tcPr>
          <w:p w14:paraId="752F7E82" w14:textId="604FBA79" w:rsidR="00A15990" w:rsidRDefault="00686A62">
            <w:pPr>
              <w:pStyle w:val="P68B1DB1-Normal8"/>
              <w:widowControl w:val="0"/>
              <w:spacing w:after="160" w:line="240" w:lineRule="auto"/>
              <w:rPr>
                <w:rFonts w:eastAsia="Calibri" w:cs="Calibri"/>
                <w:noProof/>
              </w:rPr>
            </w:pPr>
            <w:r>
              <w:rPr>
                <w:noProof/>
              </w:rPr>
              <w:t>Numărul de clădiri și laboratoare pentru care au fost livrate echipamente (Arhiva Națională a Sound și laboratoare publice: José Figueiredo Laboratory, CNANS, LARQ și Forte de Sacavém).</w:t>
            </w:r>
          </w:p>
        </w:tc>
      </w:tr>
      <w:tr w:rsidR="00A15990" w14:paraId="6CE186ED" w14:textId="77777777">
        <w:trPr>
          <w:trHeight w:val="2740"/>
        </w:trPr>
        <w:tc>
          <w:tcPr>
            <w:tcW w:w="1067" w:type="dxa"/>
            <w:shd w:val="clear" w:color="auto" w:fill="C5EFCE"/>
            <w:vAlign w:val="center"/>
            <w:hideMark/>
          </w:tcPr>
          <w:p w14:paraId="4096D4CD" w14:textId="77777777" w:rsidR="00A15990" w:rsidRDefault="00686A62">
            <w:pPr>
              <w:pStyle w:val="P68B1DB1-Normal7"/>
              <w:spacing w:after="0" w:line="240" w:lineRule="auto"/>
              <w:jc w:val="center"/>
              <w:rPr>
                <w:rFonts w:eastAsia="Times New Roman" w:cs="Calibri"/>
                <w:noProof/>
              </w:rPr>
            </w:pPr>
            <w:r>
              <w:rPr>
                <w:noProof/>
              </w:rPr>
              <w:t>4.6</w:t>
            </w:r>
          </w:p>
        </w:tc>
        <w:tc>
          <w:tcPr>
            <w:tcW w:w="1191" w:type="dxa"/>
            <w:shd w:val="clear" w:color="auto" w:fill="C4EFCE"/>
            <w:vAlign w:val="center"/>
            <w:hideMark/>
          </w:tcPr>
          <w:p w14:paraId="756E9748" w14:textId="77777777" w:rsidR="00A15990" w:rsidRDefault="00686A62">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EAEAB0E" w14:textId="77777777" w:rsidR="00A15990" w:rsidRDefault="00686A62">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7DE50256" w14:textId="77777777" w:rsidR="00A15990" w:rsidRDefault="00686A62">
            <w:pPr>
              <w:pStyle w:val="P68B1DB1-Normal8"/>
              <w:spacing w:after="0" w:line="240" w:lineRule="auto"/>
              <w:jc w:val="center"/>
              <w:rPr>
                <w:rFonts w:eastAsia="Times New Roman" w:cs="Calibri"/>
                <w:noProof/>
              </w:rPr>
            </w:pPr>
            <w:r>
              <w:rPr>
                <w:noProof/>
              </w:rPr>
              <w:t>Crearea rețelei „Saber Fazer” </w:t>
            </w:r>
          </w:p>
        </w:tc>
        <w:tc>
          <w:tcPr>
            <w:tcW w:w="1193" w:type="dxa"/>
            <w:shd w:val="clear" w:color="auto" w:fill="C4EFCE"/>
            <w:vAlign w:val="center"/>
            <w:hideMark/>
          </w:tcPr>
          <w:p w14:paraId="55979DAB" w14:textId="7F73E08D" w:rsidR="00A15990" w:rsidRDefault="00686A62">
            <w:pPr>
              <w:pStyle w:val="P68B1DB1-Normal8"/>
              <w:spacing w:after="0" w:line="240" w:lineRule="auto"/>
              <w:jc w:val="center"/>
              <w:rPr>
                <w:rFonts w:eastAsia="Times New Roman" w:cs="Calibri"/>
                <w:noProof/>
              </w:rPr>
            </w:pPr>
            <w:r>
              <w:rPr>
                <w:noProof/>
              </w:rPr>
              <w:t xml:space="preserve">Crearea unui registru de informații și documentație privind producția artizanală internă, identificarea și cartografierea materiilor prime </w:t>
            </w:r>
          </w:p>
        </w:tc>
        <w:tc>
          <w:tcPr>
            <w:tcW w:w="930" w:type="dxa"/>
            <w:shd w:val="clear" w:color="auto" w:fill="C4EFCE"/>
            <w:vAlign w:val="center"/>
            <w:hideMark/>
          </w:tcPr>
          <w:p w14:paraId="34888FD9" w14:textId="77777777" w:rsidR="00A15990" w:rsidRDefault="00686A62">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760352CB" w14:textId="77777777" w:rsidR="00A15990" w:rsidRDefault="00686A62">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788C2337" w14:textId="77777777" w:rsidR="00A15990" w:rsidRDefault="00686A62">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332FDD5B" w14:textId="77777777" w:rsidR="00A15990" w:rsidRDefault="00686A62">
            <w:pPr>
              <w:pStyle w:val="P68B1DB1-Normal8"/>
              <w:spacing w:after="0" w:line="240" w:lineRule="auto"/>
              <w:jc w:val="center"/>
              <w:rPr>
                <w:rFonts w:eastAsia="Times New Roman" w:cs="Calibri"/>
                <w:noProof/>
              </w:rPr>
            </w:pPr>
            <w:r>
              <w:rPr>
                <w:noProof/>
              </w:rPr>
              <w:t>TRIMESTRUL 4 </w:t>
            </w:r>
          </w:p>
        </w:tc>
        <w:tc>
          <w:tcPr>
            <w:tcW w:w="672" w:type="dxa"/>
            <w:shd w:val="clear" w:color="auto" w:fill="C4EFCE"/>
            <w:vAlign w:val="center"/>
            <w:hideMark/>
          </w:tcPr>
          <w:p w14:paraId="4E4BC6F2" w14:textId="77777777" w:rsidR="00A15990" w:rsidRDefault="00686A62">
            <w:pPr>
              <w:pStyle w:val="P68B1DB1-Normal8"/>
              <w:spacing w:after="0" w:line="240" w:lineRule="auto"/>
              <w:jc w:val="center"/>
              <w:rPr>
                <w:rFonts w:eastAsia="Times New Roman" w:cs="Calibri"/>
                <w:noProof/>
              </w:rPr>
            </w:pPr>
            <w:r>
              <w:rPr>
                <w:noProof/>
              </w:rPr>
              <w:t>2022 </w:t>
            </w:r>
          </w:p>
        </w:tc>
        <w:tc>
          <w:tcPr>
            <w:tcW w:w="3756" w:type="dxa"/>
            <w:shd w:val="clear" w:color="auto" w:fill="C4EFCE"/>
            <w:vAlign w:val="center"/>
            <w:hideMark/>
          </w:tcPr>
          <w:p w14:paraId="4C1C186A" w14:textId="77777777" w:rsidR="00A15990" w:rsidRDefault="00686A62">
            <w:pPr>
              <w:pStyle w:val="P68B1DB1-Normal8"/>
              <w:spacing w:after="0" w:line="240" w:lineRule="auto"/>
              <w:jc w:val="both"/>
              <w:rPr>
                <w:rFonts w:eastAsia="Times New Roman" w:cs="Calibri"/>
                <w:noProof/>
              </w:rPr>
            </w:pPr>
            <w:r>
              <w:rPr>
                <w:noProof/>
              </w:rPr>
              <w:t>Crearea rețelei „Saber Fazer”: crearea unui registru de informații și documentație privind producția artizanală internă; și identificarea și cartografierea materiilor prime utilizate în producția artizanală.</w:t>
            </w:r>
          </w:p>
        </w:tc>
      </w:tr>
      <w:tr w:rsidR="00A15990" w14:paraId="35C27186" w14:textId="77777777">
        <w:trPr>
          <w:trHeight w:val="1492"/>
        </w:trPr>
        <w:tc>
          <w:tcPr>
            <w:tcW w:w="1067" w:type="dxa"/>
            <w:shd w:val="clear" w:color="auto" w:fill="C5EFCE"/>
            <w:vAlign w:val="center"/>
            <w:hideMark/>
          </w:tcPr>
          <w:p w14:paraId="23022BEF" w14:textId="77777777" w:rsidR="00A15990" w:rsidRDefault="00686A62">
            <w:pPr>
              <w:pStyle w:val="P68B1DB1-Normal7"/>
              <w:spacing w:after="0" w:line="240" w:lineRule="auto"/>
              <w:jc w:val="center"/>
              <w:rPr>
                <w:rFonts w:eastAsia="Times New Roman" w:cs="Calibri"/>
                <w:noProof/>
              </w:rPr>
            </w:pPr>
            <w:r>
              <w:rPr>
                <w:noProof/>
              </w:rPr>
              <w:t>4.7</w:t>
            </w:r>
          </w:p>
        </w:tc>
        <w:tc>
          <w:tcPr>
            <w:tcW w:w="1191" w:type="dxa"/>
            <w:shd w:val="clear" w:color="auto" w:fill="C4EFCE"/>
            <w:vAlign w:val="center"/>
            <w:hideMark/>
          </w:tcPr>
          <w:p w14:paraId="255C30CA" w14:textId="77777777" w:rsidR="00A15990" w:rsidRDefault="00686A62">
            <w:pPr>
              <w:pStyle w:val="P68B1DB1-Normal8"/>
              <w:spacing w:after="0" w:line="240" w:lineRule="auto"/>
              <w:jc w:val="center"/>
              <w:rPr>
                <w:rFonts w:eastAsia="Times New Roman" w:cs="Calibri"/>
                <w:noProof/>
              </w:rPr>
            </w:pPr>
            <w:r>
              <w:rPr>
                <w:noProof/>
              </w:rPr>
              <w:t xml:space="preserve">RE-C04-i02  </w:t>
            </w:r>
          </w:p>
        </w:tc>
        <w:tc>
          <w:tcPr>
            <w:tcW w:w="1060" w:type="dxa"/>
            <w:shd w:val="clear" w:color="auto" w:fill="C4EFCE"/>
            <w:vAlign w:val="center"/>
            <w:hideMark/>
          </w:tcPr>
          <w:p w14:paraId="5CC87B5D" w14:textId="77777777" w:rsidR="00A15990" w:rsidRDefault="00686A62">
            <w:pPr>
              <w:pStyle w:val="P68B1DB1-Normal8"/>
              <w:spacing w:after="0" w:line="240" w:lineRule="auto"/>
              <w:jc w:val="center"/>
              <w:rPr>
                <w:rFonts w:eastAsia="Times New Roman" w:cs="Calibri"/>
                <w:noProof/>
              </w:rPr>
            </w:pPr>
            <w:r>
              <w:rPr>
                <w:noProof/>
              </w:rPr>
              <w:t>T</w:t>
            </w:r>
          </w:p>
        </w:tc>
        <w:tc>
          <w:tcPr>
            <w:tcW w:w="1588" w:type="dxa"/>
            <w:shd w:val="clear" w:color="auto" w:fill="C4EFCE"/>
            <w:vAlign w:val="center"/>
            <w:hideMark/>
          </w:tcPr>
          <w:p w14:paraId="123191A7" w14:textId="77777777" w:rsidR="00A15990" w:rsidRDefault="00686A62">
            <w:pPr>
              <w:pStyle w:val="P68B1DB1-Normal8"/>
              <w:spacing w:after="0" w:line="240" w:lineRule="auto"/>
              <w:jc w:val="center"/>
              <w:rPr>
                <w:rFonts w:eastAsia="Times New Roman" w:cs="Calibri"/>
                <w:noProof/>
              </w:rPr>
            </w:pPr>
            <w:r>
              <w:rPr>
                <w:noProof/>
              </w:rPr>
              <w:t>Contracte semnate pentru reabilitarea și conservarea clădirilor din patrimoniul cultural și a teatrelor naționale</w:t>
            </w:r>
          </w:p>
        </w:tc>
        <w:tc>
          <w:tcPr>
            <w:tcW w:w="1193" w:type="dxa"/>
            <w:shd w:val="clear" w:color="auto" w:fill="C4EFCE"/>
            <w:vAlign w:val="center"/>
            <w:hideMark/>
          </w:tcPr>
          <w:p w14:paraId="12AD789B" w14:textId="77777777" w:rsidR="00A15990" w:rsidRDefault="00686A62">
            <w:pPr>
              <w:pStyle w:val="P68B1DB1-Normal8"/>
              <w:spacing w:after="0" w:line="240" w:lineRule="auto"/>
              <w:rPr>
                <w:rFonts w:eastAsia="Times New Roman" w:cs="Calibri"/>
                <w:noProof/>
              </w:rPr>
            </w:pPr>
            <w:r>
              <w:rPr>
                <w:noProof/>
              </w:rPr>
              <w:t>Contracte semnate</w:t>
            </w:r>
          </w:p>
        </w:tc>
        <w:tc>
          <w:tcPr>
            <w:tcW w:w="930" w:type="dxa"/>
            <w:shd w:val="clear" w:color="auto" w:fill="C4EFCE"/>
            <w:vAlign w:val="center"/>
            <w:hideMark/>
          </w:tcPr>
          <w:p w14:paraId="23F889FB" w14:textId="77777777" w:rsidR="00A15990" w:rsidRDefault="00686A62">
            <w:pPr>
              <w:pStyle w:val="P68B1DB1-Normal8"/>
              <w:spacing w:after="0" w:line="240" w:lineRule="auto"/>
              <w:jc w:val="center"/>
              <w:rPr>
                <w:rFonts w:eastAsia="Times New Roman" w:cs="Calibri"/>
                <w:noProof/>
              </w:rPr>
            </w:pPr>
            <w:r>
              <w:rPr>
                <w:noProof/>
              </w:rPr>
              <w:t>Numărul</w:t>
            </w:r>
          </w:p>
        </w:tc>
        <w:tc>
          <w:tcPr>
            <w:tcW w:w="1225" w:type="dxa"/>
            <w:shd w:val="clear" w:color="auto" w:fill="C4EFCE"/>
            <w:vAlign w:val="center"/>
            <w:hideMark/>
          </w:tcPr>
          <w:p w14:paraId="10D23A74" w14:textId="77777777" w:rsidR="00A15990" w:rsidRDefault="00686A62">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6C192691" w14:textId="77777777" w:rsidR="00A15990" w:rsidRDefault="00686A62">
            <w:pPr>
              <w:pStyle w:val="P68B1DB1-Normal8"/>
              <w:spacing w:after="0" w:line="240" w:lineRule="auto"/>
              <w:jc w:val="center"/>
              <w:rPr>
                <w:rFonts w:eastAsia="Times New Roman" w:cs="Calibri"/>
                <w:noProof/>
              </w:rPr>
            </w:pPr>
            <w:r>
              <w:rPr>
                <w:noProof/>
              </w:rPr>
              <w:t>49</w:t>
            </w:r>
          </w:p>
        </w:tc>
        <w:tc>
          <w:tcPr>
            <w:tcW w:w="539" w:type="dxa"/>
            <w:shd w:val="clear" w:color="auto" w:fill="C4EFCE"/>
            <w:vAlign w:val="center"/>
            <w:hideMark/>
          </w:tcPr>
          <w:p w14:paraId="1BE96BE2" w14:textId="77777777" w:rsidR="00A15990" w:rsidRDefault="00686A62">
            <w:pPr>
              <w:pStyle w:val="P68B1DB1-Normal8"/>
              <w:spacing w:after="0" w:line="240" w:lineRule="auto"/>
              <w:jc w:val="center"/>
              <w:rPr>
                <w:rFonts w:eastAsia="Times New Roman" w:cs="Calibri"/>
                <w:noProof/>
              </w:rPr>
            </w:pPr>
            <w:r>
              <w:rPr>
                <w:noProof/>
              </w:rPr>
              <w:t>TRIMESTRUL 3</w:t>
            </w:r>
          </w:p>
        </w:tc>
        <w:tc>
          <w:tcPr>
            <w:tcW w:w="672" w:type="dxa"/>
            <w:shd w:val="clear" w:color="auto" w:fill="C4EFCE"/>
            <w:vAlign w:val="center"/>
            <w:hideMark/>
          </w:tcPr>
          <w:p w14:paraId="64DC8375" w14:textId="77777777" w:rsidR="00A15990" w:rsidRDefault="00686A62">
            <w:pPr>
              <w:pStyle w:val="P68B1DB1-Normal8"/>
              <w:spacing w:after="0" w:line="240" w:lineRule="auto"/>
              <w:jc w:val="center"/>
              <w:rPr>
                <w:rFonts w:eastAsia="Times New Roman" w:cs="Calibri"/>
                <w:noProof/>
              </w:rPr>
            </w:pPr>
            <w:r>
              <w:rPr>
                <w:noProof/>
              </w:rPr>
              <w:t>2023</w:t>
            </w:r>
          </w:p>
        </w:tc>
        <w:tc>
          <w:tcPr>
            <w:tcW w:w="3756" w:type="dxa"/>
            <w:shd w:val="clear" w:color="auto" w:fill="C4EFCE"/>
            <w:vAlign w:val="center"/>
            <w:hideMark/>
          </w:tcPr>
          <w:p w14:paraId="7AAC0ED8" w14:textId="3E3946FA" w:rsidR="00A15990" w:rsidRDefault="00686A62">
            <w:pPr>
              <w:pStyle w:val="P68B1DB1-Normal8"/>
              <w:spacing w:after="0" w:line="240" w:lineRule="auto"/>
              <w:jc w:val="both"/>
              <w:rPr>
                <w:rFonts w:eastAsia="Times New Roman" w:cs="Calibri"/>
                <w:noProof/>
              </w:rPr>
            </w:pPr>
            <w:r>
              <w:rPr>
                <w:noProof/>
              </w:rPr>
              <w:t>Numărul de situri culturale pentru care se semnează contracte pentru reabilitarea și conservarea muzeelor, monumentelor, palatelor de stat și teatrelor naționale.</w:t>
            </w:r>
          </w:p>
        </w:tc>
      </w:tr>
      <w:tr w:rsidR="00A15990" w14:paraId="21A4EBFD" w14:textId="77777777">
        <w:trPr>
          <w:trHeight w:val="1691"/>
        </w:trPr>
        <w:tc>
          <w:tcPr>
            <w:tcW w:w="1067" w:type="dxa"/>
            <w:shd w:val="clear" w:color="auto" w:fill="C5EFCE"/>
            <w:vAlign w:val="center"/>
            <w:hideMark/>
          </w:tcPr>
          <w:p w14:paraId="53135006" w14:textId="77777777" w:rsidR="00A15990" w:rsidRDefault="00686A62">
            <w:pPr>
              <w:pStyle w:val="P68B1DB1-Normal7"/>
              <w:spacing w:after="0" w:line="240" w:lineRule="auto"/>
              <w:jc w:val="center"/>
              <w:rPr>
                <w:rFonts w:eastAsia="Times New Roman" w:cs="Calibri"/>
                <w:noProof/>
              </w:rPr>
            </w:pPr>
            <w:r>
              <w:rPr>
                <w:noProof/>
              </w:rPr>
              <w:t>4.8</w:t>
            </w:r>
          </w:p>
        </w:tc>
        <w:tc>
          <w:tcPr>
            <w:tcW w:w="1191" w:type="dxa"/>
            <w:shd w:val="clear" w:color="auto" w:fill="C4EFCE"/>
            <w:vAlign w:val="center"/>
            <w:hideMark/>
          </w:tcPr>
          <w:p w14:paraId="26F1C65B" w14:textId="77777777" w:rsidR="00A15990" w:rsidRDefault="00686A62">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453522C" w14:textId="77777777" w:rsidR="00A15990" w:rsidRDefault="00686A62">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2B8435E8" w14:textId="2A41D561" w:rsidR="00A15990" w:rsidRDefault="00686A62">
            <w:pPr>
              <w:pStyle w:val="P68B1DB1-Normal8"/>
              <w:spacing w:after="0" w:line="240" w:lineRule="auto"/>
              <w:jc w:val="center"/>
              <w:rPr>
                <w:rFonts w:eastAsia="Times New Roman" w:cs="Calibri"/>
                <w:noProof/>
              </w:rPr>
            </w:pPr>
            <w:r>
              <w:rPr>
                <w:noProof/>
              </w:rPr>
              <w:t xml:space="preserve">Lucrări finalizate pentru reabilitarea și conservarea clădirilor din patrimoniul cultural și a teatrelor naționale </w:t>
            </w:r>
          </w:p>
        </w:tc>
        <w:tc>
          <w:tcPr>
            <w:tcW w:w="1193" w:type="dxa"/>
            <w:shd w:val="clear" w:color="auto" w:fill="C4EFCE"/>
            <w:vAlign w:val="center"/>
            <w:hideMark/>
          </w:tcPr>
          <w:p w14:paraId="0A14C98B" w14:textId="77777777" w:rsidR="00A15990" w:rsidRDefault="00686A62">
            <w:pPr>
              <w:pStyle w:val="P68B1DB1-Normal8"/>
              <w:spacing w:after="0" w:line="240" w:lineRule="auto"/>
              <w:rPr>
                <w:rFonts w:eastAsia="Times New Roman" w:cs="Calibri"/>
                <w:noProof/>
              </w:rPr>
            </w:pPr>
            <w:r>
              <w:rPr>
                <w:noProof/>
              </w:rPr>
              <w:t>Finalizarea lucrărilor</w:t>
            </w:r>
          </w:p>
        </w:tc>
        <w:tc>
          <w:tcPr>
            <w:tcW w:w="930" w:type="dxa"/>
            <w:shd w:val="clear" w:color="auto" w:fill="C4EFCE"/>
            <w:vAlign w:val="center"/>
            <w:hideMark/>
          </w:tcPr>
          <w:p w14:paraId="5A849F2E" w14:textId="77777777" w:rsidR="00A15990" w:rsidRDefault="00686A62">
            <w:pPr>
              <w:pStyle w:val="P68B1DB1-Normal8"/>
              <w:spacing w:after="0" w:line="240" w:lineRule="auto"/>
              <w:jc w:val="center"/>
              <w:rPr>
                <w:rFonts w:eastAsia="Times New Roman" w:cs="Calibri"/>
                <w:noProof/>
              </w:rPr>
            </w:pPr>
            <w:r>
              <w:rPr>
                <w:noProof/>
              </w:rPr>
              <w:t>Numărul</w:t>
            </w:r>
          </w:p>
        </w:tc>
        <w:tc>
          <w:tcPr>
            <w:tcW w:w="1225" w:type="dxa"/>
            <w:shd w:val="clear" w:color="auto" w:fill="C4EFCE"/>
            <w:vAlign w:val="center"/>
            <w:hideMark/>
          </w:tcPr>
          <w:p w14:paraId="2CDB7EB4" w14:textId="77777777" w:rsidR="00A15990" w:rsidRDefault="00686A62">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7B9894CE" w14:textId="6B71FBD0" w:rsidR="00A15990" w:rsidRDefault="00686A62">
            <w:pPr>
              <w:pStyle w:val="P68B1DB1-Normal8"/>
              <w:spacing w:after="0" w:line="240" w:lineRule="auto"/>
              <w:jc w:val="center"/>
              <w:rPr>
                <w:rFonts w:eastAsia="Times New Roman" w:cs="Calibri"/>
                <w:noProof/>
              </w:rPr>
            </w:pPr>
            <w:r>
              <w:rPr>
                <w:noProof/>
              </w:rPr>
              <w:t>75</w:t>
            </w:r>
          </w:p>
        </w:tc>
        <w:tc>
          <w:tcPr>
            <w:tcW w:w="539" w:type="dxa"/>
            <w:shd w:val="clear" w:color="auto" w:fill="C4EFCE"/>
            <w:vAlign w:val="center"/>
            <w:hideMark/>
          </w:tcPr>
          <w:p w14:paraId="2791A5BD" w14:textId="0ED63B4C" w:rsidR="00A15990" w:rsidRDefault="00686A62">
            <w:pPr>
              <w:pStyle w:val="P68B1DB1-Normal8"/>
              <w:spacing w:after="0" w:line="240" w:lineRule="auto"/>
              <w:jc w:val="center"/>
              <w:rPr>
                <w:rFonts w:eastAsia="Times New Roman" w:cs="Calibri"/>
                <w:noProof/>
              </w:rPr>
            </w:pPr>
            <w:r>
              <w:rPr>
                <w:noProof/>
              </w:rPr>
              <w:t>TRIMESTRUL 1 </w:t>
            </w:r>
          </w:p>
        </w:tc>
        <w:tc>
          <w:tcPr>
            <w:tcW w:w="672" w:type="dxa"/>
            <w:shd w:val="clear" w:color="auto" w:fill="C4EFCE"/>
            <w:vAlign w:val="center"/>
            <w:hideMark/>
          </w:tcPr>
          <w:p w14:paraId="199003BA" w14:textId="4BAD9944" w:rsidR="00A15990" w:rsidRDefault="00686A62">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44EBB5A9" w14:textId="5E647B96" w:rsidR="00A15990" w:rsidRDefault="00686A62">
            <w:pPr>
              <w:pStyle w:val="P68B1DB1-Normal8"/>
              <w:spacing w:after="0" w:line="240" w:lineRule="auto"/>
              <w:jc w:val="both"/>
              <w:rPr>
                <w:rFonts w:eastAsia="Times New Roman" w:cs="Calibri"/>
                <w:noProof/>
              </w:rPr>
            </w:pPr>
            <w:r>
              <w:rPr>
                <w:noProof/>
              </w:rPr>
              <w:t>Numărul de situri culturale pentru care se finalizează lucrări de reabilitare și conservare a muzeelor, monumentelor, palatelor de stat și teatrelor naționale.</w:t>
            </w:r>
          </w:p>
        </w:tc>
      </w:tr>
      <w:tr w:rsidR="00A15990" w14:paraId="6C8F3CC5" w14:textId="77777777">
        <w:trPr>
          <w:trHeight w:val="2486"/>
        </w:trPr>
        <w:tc>
          <w:tcPr>
            <w:tcW w:w="1067" w:type="dxa"/>
            <w:shd w:val="clear" w:color="auto" w:fill="C5EFCE"/>
            <w:vAlign w:val="center"/>
          </w:tcPr>
          <w:p w14:paraId="14F7780E" w14:textId="50B225CD" w:rsidR="00A15990" w:rsidRDefault="00686A62">
            <w:pPr>
              <w:pStyle w:val="P68B1DB1-Normal11"/>
              <w:spacing w:line="240" w:lineRule="auto"/>
              <w:jc w:val="center"/>
              <w:rPr>
                <w:rFonts w:eastAsiaTheme="minorEastAsia"/>
                <w:noProof/>
              </w:rPr>
            </w:pPr>
            <w:r>
              <w:rPr>
                <w:noProof/>
              </w:rPr>
              <w:t>4.11</w:t>
            </w:r>
          </w:p>
        </w:tc>
        <w:tc>
          <w:tcPr>
            <w:tcW w:w="1191" w:type="dxa"/>
            <w:shd w:val="clear" w:color="auto" w:fill="C4EFCE"/>
            <w:vAlign w:val="center"/>
          </w:tcPr>
          <w:p w14:paraId="031805CE" w14:textId="198EF4ED" w:rsidR="00A15990" w:rsidRDefault="00686A62">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tcPr>
          <w:p w14:paraId="0170B3FA" w14:textId="1839734A" w:rsidR="00A15990" w:rsidRDefault="00686A62">
            <w:pPr>
              <w:pStyle w:val="P68B1DB1-Normal12"/>
              <w:spacing w:line="240" w:lineRule="auto"/>
              <w:jc w:val="center"/>
              <w:rPr>
                <w:rFonts w:eastAsiaTheme="minorEastAsia"/>
                <w:noProof/>
              </w:rPr>
            </w:pPr>
            <w:r>
              <w:rPr>
                <w:noProof/>
              </w:rPr>
              <w:t>M</w:t>
            </w:r>
          </w:p>
        </w:tc>
        <w:tc>
          <w:tcPr>
            <w:tcW w:w="1588" w:type="dxa"/>
            <w:shd w:val="clear" w:color="auto" w:fill="C4EFCE"/>
            <w:vAlign w:val="center"/>
          </w:tcPr>
          <w:p w14:paraId="7A827ECC" w14:textId="31B94B99" w:rsidR="00A15990" w:rsidRDefault="00686A62">
            <w:pPr>
              <w:pStyle w:val="P68B1DB1-Normal8"/>
              <w:widowControl w:val="0"/>
              <w:spacing w:after="0" w:line="240" w:lineRule="auto"/>
              <w:jc w:val="center"/>
              <w:rPr>
                <w:rFonts w:eastAsia="Calibri" w:cs="Calibri"/>
                <w:noProof/>
              </w:rPr>
            </w:pPr>
            <w:r>
              <w:rPr>
                <w:noProof/>
              </w:rPr>
              <w:t>Instalarea de laboratoare și rute ale inițiativei privind centrele tehnologice „Saber Fazer” și crearea de activități pedagogice și informative privind tehnicile tradiționale.</w:t>
            </w:r>
          </w:p>
        </w:tc>
        <w:tc>
          <w:tcPr>
            <w:tcW w:w="1193" w:type="dxa"/>
            <w:shd w:val="clear" w:color="auto" w:fill="C4EFCE"/>
            <w:vAlign w:val="center"/>
          </w:tcPr>
          <w:p w14:paraId="02EC0D5B" w14:textId="2468D793" w:rsidR="00A15990" w:rsidRDefault="00686A62">
            <w:pPr>
              <w:pStyle w:val="P68B1DB1-Normal8"/>
              <w:spacing w:after="0" w:line="240" w:lineRule="auto"/>
              <w:jc w:val="center"/>
              <w:rPr>
                <w:rFonts w:eastAsia="Calibri" w:cs="Calibri"/>
                <w:noProof/>
              </w:rPr>
            </w:pPr>
            <w:r>
              <w:rPr>
                <w:noProof/>
              </w:rPr>
              <w:t>Instalarea laboratoarelor și a rutelor și crearea de activități informative</w:t>
            </w:r>
          </w:p>
        </w:tc>
        <w:tc>
          <w:tcPr>
            <w:tcW w:w="930" w:type="dxa"/>
            <w:shd w:val="clear" w:color="auto" w:fill="C4EFCE"/>
            <w:vAlign w:val="center"/>
          </w:tcPr>
          <w:p w14:paraId="00D6DCB5" w14:textId="6E4FFB7F" w:rsidR="00A15990" w:rsidRDefault="00A15990">
            <w:pPr>
              <w:spacing w:line="240" w:lineRule="auto"/>
              <w:jc w:val="center"/>
              <w:rPr>
                <w:rFonts w:eastAsiaTheme="minorEastAsia"/>
                <w:noProof/>
                <w:sz w:val="16"/>
              </w:rPr>
            </w:pPr>
          </w:p>
        </w:tc>
        <w:tc>
          <w:tcPr>
            <w:tcW w:w="1225" w:type="dxa"/>
            <w:shd w:val="clear" w:color="auto" w:fill="C4EFCE"/>
            <w:vAlign w:val="center"/>
          </w:tcPr>
          <w:p w14:paraId="212F99FB" w14:textId="75AD13CC" w:rsidR="00A15990" w:rsidRDefault="00A15990">
            <w:pPr>
              <w:spacing w:line="240" w:lineRule="auto"/>
              <w:jc w:val="center"/>
              <w:rPr>
                <w:rFonts w:eastAsiaTheme="minorEastAsia"/>
                <w:noProof/>
                <w:sz w:val="16"/>
              </w:rPr>
            </w:pPr>
          </w:p>
        </w:tc>
        <w:tc>
          <w:tcPr>
            <w:tcW w:w="671" w:type="dxa"/>
            <w:shd w:val="clear" w:color="auto" w:fill="C4EFCE"/>
            <w:vAlign w:val="center"/>
          </w:tcPr>
          <w:p w14:paraId="55B67104" w14:textId="32C4CF8D" w:rsidR="00A15990" w:rsidRDefault="00A15990">
            <w:pPr>
              <w:spacing w:line="240" w:lineRule="auto"/>
              <w:jc w:val="center"/>
              <w:rPr>
                <w:rFonts w:eastAsiaTheme="minorEastAsia"/>
                <w:noProof/>
                <w:sz w:val="16"/>
              </w:rPr>
            </w:pPr>
          </w:p>
        </w:tc>
        <w:tc>
          <w:tcPr>
            <w:tcW w:w="539" w:type="dxa"/>
            <w:shd w:val="clear" w:color="auto" w:fill="C4EFCE"/>
            <w:vAlign w:val="center"/>
          </w:tcPr>
          <w:p w14:paraId="21CA84BA" w14:textId="4EA4C59D" w:rsidR="00A15990" w:rsidRDefault="00686A62">
            <w:pPr>
              <w:pStyle w:val="P68B1DB1-Normal12"/>
              <w:spacing w:line="240" w:lineRule="auto"/>
              <w:jc w:val="center"/>
              <w:rPr>
                <w:rFonts w:eastAsiaTheme="minorEastAsia"/>
                <w:noProof/>
              </w:rPr>
            </w:pPr>
            <w:r>
              <w:rPr>
                <w:noProof/>
              </w:rPr>
              <w:t>TRIMESTRUL 4</w:t>
            </w:r>
          </w:p>
        </w:tc>
        <w:tc>
          <w:tcPr>
            <w:tcW w:w="672" w:type="dxa"/>
            <w:shd w:val="clear" w:color="auto" w:fill="C4EFCE"/>
            <w:vAlign w:val="center"/>
          </w:tcPr>
          <w:p w14:paraId="48405223" w14:textId="3B99029C" w:rsidR="00A15990" w:rsidRDefault="00686A62">
            <w:pPr>
              <w:pStyle w:val="P68B1DB1-Normal12"/>
              <w:spacing w:line="240" w:lineRule="auto"/>
              <w:jc w:val="center"/>
              <w:rPr>
                <w:rFonts w:eastAsiaTheme="minorEastAsia"/>
                <w:noProof/>
              </w:rPr>
            </w:pPr>
            <w:r>
              <w:rPr>
                <w:noProof/>
              </w:rPr>
              <w:t>2025</w:t>
            </w:r>
          </w:p>
        </w:tc>
        <w:tc>
          <w:tcPr>
            <w:tcW w:w="3756" w:type="dxa"/>
            <w:shd w:val="clear" w:color="auto" w:fill="C4EFCE"/>
            <w:vAlign w:val="center"/>
          </w:tcPr>
          <w:p w14:paraId="68A57C86" w14:textId="204DEDB9" w:rsidR="00A15990" w:rsidRDefault="00686A62">
            <w:pPr>
              <w:pStyle w:val="P68B1DB1-Normal8"/>
              <w:spacing w:line="240" w:lineRule="auto"/>
              <w:rPr>
                <w:rFonts w:eastAsia="Calibri" w:cs="Calibri"/>
                <w:noProof/>
              </w:rPr>
            </w:pPr>
            <w:r>
              <w:rPr>
                <w:noProof/>
              </w:rPr>
              <w:t>Se instalează laboratoare și rute ale inițiativei „Saber Fazer” privind Centrul tehnologic.</w:t>
            </w:r>
          </w:p>
          <w:p w14:paraId="4A586D50" w14:textId="49FECD44" w:rsidR="00A15990" w:rsidRDefault="00686A62">
            <w:pPr>
              <w:pStyle w:val="P68B1DB1-Normal8"/>
              <w:spacing w:line="240" w:lineRule="auto"/>
              <w:rPr>
                <w:rFonts w:eastAsia="Calibri" w:cs="Calibri"/>
                <w:noProof/>
              </w:rPr>
            </w:pPr>
            <w:r>
              <w:rPr>
                <w:noProof/>
              </w:rPr>
              <w:t>Se creează activități pedagogice și informative privind tehnicile tradiționale.</w:t>
            </w:r>
          </w:p>
        </w:tc>
      </w:tr>
      <w:tr w:rsidR="00A15990" w14:paraId="2E9B74C5" w14:textId="77777777">
        <w:trPr>
          <w:trHeight w:val="1232"/>
        </w:trPr>
        <w:tc>
          <w:tcPr>
            <w:tcW w:w="1067" w:type="dxa"/>
            <w:shd w:val="clear" w:color="auto" w:fill="C5EFCE"/>
            <w:vAlign w:val="center"/>
          </w:tcPr>
          <w:p w14:paraId="7B23F4D9" w14:textId="656A027C" w:rsidR="00A15990" w:rsidRDefault="00686A62">
            <w:pPr>
              <w:pStyle w:val="P68B1DB1-Normal11"/>
              <w:spacing w:after="0" w:line="240" w:lineRule="auto"/>
              <w:jc w:val="center"/>
              <w:rPr>
                <w:rFonts w:eastAsiaTheme="minorEastAsia"/>
                <w:noProof/>
              </w:rPr>
            </w:pPr>
            <w:r>
              <w:rPr>
                <w:noProof/>
              </w:rPr>
              <w:t>4.12</w:t>
            </w:r>
          </w:p>
        </w:tc>
        <w:tc>
          <w:tcPr>
            <w:tcW w:w="1191" w:type="dxa"/>
            <w:shd w:val="clear" w:color="auto" w:fill="C4EFCE"/>
            <w:vAlign w:val="center"/>
          </w:tcPr>
          <w:p w14:paraId="2D75212B" w14:textId="699667CF" w:rsidR="00A15990" w:rsidRDefault="00686A62">
            <w:pPr>
              <w:pStyle w:val="P68B1DB1-Normal12"/>
              <w:spacing w:line="240" w:lineRule="auto"/>
              <w:jc w:val="center"/>
              <w:rPr>
                <w:rFonts w:eastAsiaTheme="minorEastAsia"/>
                <w:noProof/>
              </w:rPr>
            </w:pPr>
            <w:r>
              <w:rPr>
                <w:noProof/>
              </w:rPr>
              <w:t>RE-C04-i02</w:t>
            </w:r>
          </w:p>
        </w:tc>
        <w:tc>
          <w:tcPr>
            <w:tcW w:w="1060" w:type="dxa"/>
            <w:shd w:val="clear" w:color="auto" w:fill="C4EFCE"/>
            <w:vAlign w:val="center"/>
          </w:tcPr>
          <w:p w14:paraId="01863DAD" w14:textId="500BD97C" w:rsidR="00A15990" w:rsidRDefault="00686A62">
            <w:pPr>
              <w:pStyle w:val="P68B1DB1-Normal12"/>
              <w:spacing w:after="0" w:line="240" w:lineRule="auto"/>
              <w:jc w:val="center"/>
              <w:rPr>
                <w:rFonts w:eastAsiaTheme="minorEastAsia"/>
                <w:noProof/>
              </w:rPr>
            </w:pPr>
            <w:r>
              <w:rPr>
                <w:noProof/>
              </w:rPr>
              <w:t>M</w:t>
            </w:r>
          </w:p>
        </w:tc>
        <w:tc>
          <w:tcPr>
            <w:tcW w:w="1588" w:type="dxa"/>
            <w:shd w:val="clear" w:color="auto" w:fill="C4EFCE"/>
            <w:vAlign w:val="center"/>
          </w:tcPr>
          <w:p w14:paraId="15F8BB2A" w14:textId="4AD42237" w:rsidR="00A15990" w:rsidRDefault="00686A62">
            <w:pPr>
              <w:pStyle w:val="P68B1DB1-Normal12"/>
              <w:widowControl w:val="0"/>
              <w:spacing w:after="0" w:line="240" w:lineRule="auto"/>
              <w:jc w:val="center"/>
              <w:rPr>
                <w:rFonts w:eastAsia="Calibri"/>
                <w:noProof/>
              </w:rPr>
            </w:pPr>
            <w:r>
              <w:rPr>
                <w:noProof/>
              </w:rPr>
              <w:t>Finalizarea construcției Arhivei Naționale de Sound</w:t>
            </w:r>
          </w:p>
        </w:tc>
        <w:tc>
          <w:tcPr>
            <w:tcW w:w="1193" w:type="dxa"/>
            <w:shd w:val="clear" w:color="auto" w:fill="C4EFCE"/>
            <w:vAlign w:val="center"/>
          </w:tcPr>
          <w:p w14:paraId="21192B9D" w14:textId="5381A138" w:rsidR="00A15990" w:rsidRDefault="00686A62">
            <w:pPr>
              <w:pStyle w:val="P68B1DB1-Normal12"/>
              <w:spacing w:after="0" w:line="240" w:lineRule="auto"/>
              <w:jc w:val="center"/>
              <w:rPr>
                <w:rFonts w:eastAsiaTheme="minorEastAsia"/>
                <w:noProof/>
              </w:rPr>
            </w:pPr>
            <w:r>
              <w:rPr>
                <w:noProof/>
              </w:rPr>
              <w:t>Finalizarea lucrărilor de construcție</w:t>
            </w:r>
          </w:p>
          <w:p w14:paraId="0230FF46" w14:textId="6B7D17FB" w:rsidR="00A15990" w:rsidRDefault="00A15990">
            <w:pPr>
              <w:spacing w:after="0" w:line="240" w:lineRule="auto"/>
              <w:jc w:val="center"/>
              <w:rPr>
                <w:rFonts w:eastAsiaTheme="minorEastAsia"/>
                <w:noProof/>
                <w:sz w:val="16"/>
              </w:rPr>
            </w:pPr>
          </w:p>
        </w:tc>
        <w:tc>
          <w:tcPr>
            <w:tcW w:w="930" w:type="dxa"/>
            <w:shd w:val="clear" w:color="auto" w:fill="C4EFCE"/>
            <w:vAlign w:val="center"/>
          </w:tcPr>
          <w:p w14:paraId="2CBDC436" w14:textId="77777777" w:rsidR="00A15990" w:rsidRDefault="00A15990">
            <w:pPr>
              <w:spacing w:after="0" w:line="240" w:lineRule="auto"/>
              <w:jc w:val="center"/>
              <w:rPr>
                <w:rFonts w:eastAsiaTheme="minorEastAsia"/>
                <w:noProof/>
                <w:sz w:val="16"/>
              </w:rPr>
            </w:pPr>
          </w:p>
        </w:tc>
        <w:tc>
          <w:tcPr>
            <w:tcW w:w="1225" w:type="dxa"/>
            <w:shd w:val="clear" w:color="auto" w:fill="C4EFCE"/>
            <w:vAlign w:val="center"/>
          </w:tcPr>
          <w:p w14:paraId="071D080E" w14:textId="77777777" w:rsidR="00A15990" w:rsidRDefault="00A15990">
            <w:pPr>
              <w:spacing w:after="0" w:line="240" w:lineRule="auto"/>
              <w:jc w:val="center"/>
              <w:rPr>
                <w:rFonts w:eastAsiaTheme="minorEastAsia"/>
                <w:noProof/>
                <w:sz w:val="16"/>
              </w:rPr>
            </w:pPr>
          </w:p>
        </w:tc>
        <w:tc>
          <w:tcPr>
            <w:tcW w:w="671" w:type="dxa"/>
            <w:shd w:val="clear" w:color="auto" w:fill="C4EFCE"/>
            <w:vAlign w:val="center"/>
          </w:tcPr>
          <w:p w14:paraId="7FCAA4F0" w14:textId="77777777" w:rsidR="00A15990" w:rsidRDefault="00A15990">
            <w:pPr>
              <w:spacing w:after="0" w:line="240" w:lineRule="auto"/>
              <w:jc w:val="center"/>
              <w:rPr>
                <w:rFonts w:eastAsiaTheme="minorEastAsia"/>
                <w:noProof/>
                <w:sz w:val="16"/>
              </w:rPr>
            </w:pPr>
          </w:p>
        </w:tc>
        <w:tc>
          <w:tcPr>
            <w:tcW w:w="539" w:type="dxa"/>
            <w:shd w:val="clear" w:color="auto" w:fill="C4EFCE"/>
            <w:vAlign w:val="center"/>
          </w:tcPr>
          <w:p w14:paraId="1C2674F4" w14:textId="7A52A272" w:rsidR="00A15990" w:rsidRDefault="00686A62">
            <w:pPr>
              <w:pStyle w:val="P68B1DB1-Normal12"/>
              <w:spacing w:after="0" w:line="240" w:lineRule="auto"/>
              <w:jc w:val="center"/>
              <w:rPr>
                <w:rFonts w:eastAsiaTheme="minorEastAsia"/>
                <w:noProof/>
              </w:rPr>
            </w:pPr>
            <w:r>
              <w:rPr>
                <w:noProof/>
              </w:rPr>
              <w:t>TRIMESTRUL 1</w:t>
            </w:r>
          </w:p>
        </w:tc>
        <w:tc>
          <w:tcPr>
            <w:tcW w:w="672" w:type="dxa"/>
            <w:shd w:val="clear" w:color="auto" w:fill="C4EFCE"/>
            <w:vAlign w:val="center"/>
          </w:tcPr>
          <w:p w14:paraId="0A6163C6" w14:textId="6FB0E70F" w:rsidR="00A15990" w:rsidRDefault="00686A62">
            <w:pPr>
              <w:pStyle w:val="P68B1DB1-Normal12"/>
              <w:spacing w:after="0" w:line="240" w:lineRule="auto"/>
              <w:jc w:val="center"/>
              <w:rPr>
                <w:rFonts w:eastAsiaTheme="minorEastAsia"/>
                <w:noProof/>
              </w:rPr>
            </w:pPr>
            <w:r>
              <w:rPr>
                <w:noProof/>
              </w:rPr>
              <w:t>2026</w:t>
            </w:r>
          </w:p>
        </w:tc>
        <w:tc>
          <w:tcPr>
            <w:tcW w:w="3756" w:type="dxa"/>
            <w:shd w:val="clear" w:color="auto" w:fill="C4EFCE"/>
            <w:vAlign w:val="center"/>
          </w:tcPr>
          <w:p w14:paraId="553D6012" w14:textId="684A611B" w:rsidR="00A15990" w:rsidRDefault="00686A62">
            <w:pPr>
              <w:pStyle w:val="P68B1DB1-Normal12"/>
              <w:spacing w:line="240" w:lineRule="auto"/>
              <w:rPr>
                <w:rFonts w:ascii="Calibri" w:eastAsia="Times New Roman" w:hAnsi="Calibri" w:cs="Calibri"/>
                <w:noProof/>
              </w:rPr>
            </w:pPr>
            <w:r>
              <w:rPr>
                <w:noProof/>
              </w:rPr>
              <w:t xml:space="preserve">Finalizarea construcției clădirii Arhivei Naționale Sound. Clădirea trebuie să aibă o suprafață utilizabilă de cel puțin 1 100 m² și să fie echipată, printre altele, pentru a păstra documente sonore. </w:t>
            </w:r>
            <w:r>
              <w:rPr>
                <w:rFonts w:ascii="Calibri" w:hAnsi="Calibri"/>
                <w:noProof/>
              </w:rPr>
              <w:t>Clădirea n ew are o cerere de energie primară cu cel puțin 20 % sub cerințele pentru clădirile al căror consum de energie este aproape egal cu zero.</w:t>
            </w:r>
          </w:p>
        </w:tc>
      </w:tr>
    </w:tbl>
    <w:p w14:paraId="7A7D7EC6" w14:textId="25A02098" w:rsidR="00A15990" w:rsidRDefault="00A15990">
      <w:pPr>
        <w:rPr>
          <w:noProof/>
        </w:rPr>
      </w:pPr>
    </w:p>
    <w:p w14:paraId="796D791C" w14:textId="77777777" w:rsidR="00A15990" w:rsidRDefault="00A15990">
      <w:pPr>
        <w:rPr>
          <w:rFonts w:ascii="Times New Roman" w:eastAsiaTheme="minorEastAsia" w:hAnsi="Times New Roman" w:cs="Times New Roman"/>
          <w:noProof/>
          <w:sz w:val="24"/>
        </w:rPr>
      </w:pPr>
    </w:p>
    <w:p w14:paraId="77CC12FE" w14:textId="77777777" w:rsidR="00A15990" w:rsidRDefault="00A15990">
      <w:pPr>
        <w:rPr>
          <w:rFonts w:ascii="Times New Roman" w:eastAsiaTheme="minorEastAsia" w:hAnsi="Times New Roman" w:cs="Times New Roman"/>
          <w:noProof/>
          <w:sz w:val="24"/>
        </w:rPr>
      </w:pPr>
    </w:p>
    <w:p w14:paraId="62B18445" w14:textId="77777777" w:rsidR="00A15990" w:rsidRDefault="00A15990">
      <w:pPr>
        <w:rPr>
          <w:rFonts w:ascii="Times New Roman" w:eastAsiaTheme="minorEastAsia" w:hAnsi="Times New Roman" w:cs="Times New Roman"/>
          <w:b/>
          <w:noProof/>
          <w:sz w:val="24"/>
          <w:u w:val="single"/>
        </w:rPr>
        <w:sectPr w:rsidR="00A15990" w:rsidSect="00E00EDD">
          <w:headerReference w:type="even" r:id="rId90"/>
          <w:headerReference w:type="default" r:id="rId91"/>
          <w:footerReference w:type="even" r:id="rId92"/>
          <w:footerReference w:type="default" r:id="rId93"/>
          <w:headerReference w:type="first" r:id="rId94"/>
          <w:footerReference w:type="first" r:id="rId95"/>
          <w:pgSz w:w="16839" w:h="11907" w:orient="landscape"/>
          <w:pgMar w:top="1134" w:right="1134" w:bottom="1134" w:left="1134" w:header="567" w:footer="567" w:gutter="0"/>
          <w:cols w:space="720"/>
          <w:docGrid w:linePitch="360"/>
        </w:sectPr>
      </w:pPr>
    </w:p>
    <w:p w14:paraId="67852003" w14:textId="77777777" w:rsidR="00A15990" w:rsidRDefault="00686A62">
      <w:pPr>
        <w:pStyle w:val="P68B1DB1-Normal3"/>
        <w:rPr>
          <w:rFonts w:eastAsiaTheme="minorEastAsia" w:cs="Times New Roman"/>
          <w:noProof/>
        </w:rPr>
      </w:pPr>
      <w:r>
        <w:rPr>
          <w:noProof/>
        </w:rPr>
        <w:t>E. COMPONENTA 5: Investiții și inovare</w:t>
      </w:r>
    </w:p>
    <w:p w14:paraId="1531FA16" w14:textId="77777777" w:rsidR="00A15990" w:rsidRDefault="00686A62">
      <w:pPr>
        <w:pStyle w:val="P68B1DB1-Normal4"/>
        <w:jc w:val="both"/>
        <w:rPr>
          <w:rFonts w:eastAsiaTheme="minorEastAsia" w:cs="Times New Roman"/>
          <w:noProof/>
        </w:rPr>
      </w:pPr>
      <w:r>
        <w:rPr>
          <w:noProof/>
        </w:rPr>
        <w:t>Această componentă a planului portughez de redresare și reziliență abordează provocările legate de nivelul relativ modest de cercetare și inovare, în special prin promovarea legăturilor dintre mediul de afaceri și știință și cu un accent deosebit pe inovarea privind tranziția verde, precum și provocările legate de subcapitalizarea cronică a sectorului de afaceri portughez, care s-a deteriorat și mai mult ca urmare a pandemiei de COVID-19.</w:t>
      </w:r>
    </w:p>
    <w:p w14:paraId="44389BA8" w14:textId="77777777" w:rsidR="00A15990" w:rsidRDefault="00686A62">
      <w:pPr>
        <w:pStyle w:val="P68B1DB1-Normal4"/>
        <w:jc w:val="both"/>
        <w:rPr>
          <w:rFonts w:eastAsiaTheme="minorEastAsia" w:cs="Times New Roman"/>
          <w:noProof/>
        </w:rPr>
      </w:pPr>
      <w:r>
        <w:rPr>
          <w:noProof/>
        </w:rPr>
        <w:t xml:space="preserve">Obiectivul componentei este de a spori competitivitatea și reziliența economiei portugheze prin măsuri menite să consolideze cercetarea, prin încurajarea transferului rezultatelor sale către sectorul de afaceri, promovând astfel inovarea și investițiile. Componenta de cercetare și inovare a componentei are scopul de a îmbunătăți cooperarea dintre mediul academic și cel de afaceri, de a consolida potențialul științific și tehnologic al Portugaliei și de a sprijini punerea în aplicare a unor agende de cercetare și inovare ambițioase și cuprinzătoare, care să abordeze provocările socioeconomice și de mediu majore. Se preconizează că acest lucru va fi realizat prin investiții sporite și mai eficace în C &amp;Dși în inovare, prin sprijin specific pentru o mai bună transpunere a rezultatelor cercetării în investiții, diversificare și specializare a structurii de producție, prin exploatarea potențialului real de afirmare competitivă a sectoarelor industriale consacrate și a zonelor emergente și prin contribuția la dubla tranziție. În special, această componentă vizează creșterea exporturilor de bunuri și servicii cu valoare adăugată ridicată, creșterea investițiilor în C &amp;D(atât prin crearea de noi locuri de muncă cu înaltă calificare, cât și prin creșterea cheltuielilor întreprinderilor în domeniul C &amp;D) și contribuția la reducerea emisiilor de CO2. </w:t>
      </w:r>
    </w:p>
    <w:p w14:paraId="0D653E56" w14:textId="77777777" w:rsidR="00A15990" w:rsidRDefault="00686A62">
      <w:pPr>
        <w:pStyle w:val="P68B1DB1-Normal4"/>
        <w:jc w:val="both"/>
        <w:rPr>
          <w:rFonts w:eastAsiaTheme="minorEastAsia" w:cs="Times New Roman"/>
          <w:noProof/>
        </w:rPr>
      </w:pPr>
      <w:r>
        <w:rPr>
          <w:noProof/>
        </w:rPr>
        <w:t xml:space="preserve">În conformitate cu necesitatea de a sprijini solvabilitatea sistemului de producție și de a remedia disfuncționalitățile pieței în ceea ce privește accesul la finanțare, această componentă include o reformă și investiții care contribuie la îmbunătățirea pieței portugheze de finanțare a întreprinderilor, prin crearea și consolidarea capitalului Băncii Naționale de Promovare, </w:t>
      </w:r>
      <w:r>
        <w:rPr>
          <w:i/>
          <w:noProof/>
        </w:rPr>
        <w:t>Banco Português de Fomento</w:t>
      </w:r>
      <w:r>
        <w:rPr>
          <w:noProof/>
        </w:rPr>
        <w:t xml:space="preserve"> și dezvoltarea de noi instrumente financiare. Componenta introduce, de asemenea, reforme ale piețelor de capital pentru a consolida piețele de capital din Portugalia pe termen lung prin revizuirea cadrului juridic existent și adoptarea de noi legi, cu un accent deosebit pe societățile de investiții în valori mobiliare pentru dezvoltarea economiei (SIMFE), organismele de plasament colectiv și revizuirea codului valorilor mobiliare.</w:t>
      </w:r>
    </w:p>
    <w:p w14:paraId="0F7F4FD3" w14:textId="77777777" w:rsidR="00A15990" w:rsidRDefault="00686A62">
      <w:pPr>
        <w:pStyle w:val="P68B1DB1-Normal4"/>
        <w:jc w:val="both"/>
        <w:rPr>
          <w:rFonts w:eastAsiaTheme="minorEastAsia" w:cs="Times New Roman"/>
          <w:noProof/>
        </w:rPr>
      </w:pPr>
      <w:r>
        <w:rPr>
          <w:noProof/>
        </w:rPr>
        <w:t xml:space="preserve">Componenta sprijină abordarea recomandării specifice fiecărei țări privind investițiile în tranziția climatică (recomandarea specifică fiecărei țări din 3 2020), a recomandării specifice fiecărei țări privind concentrarea politicii economice legate de investițiile în inovare (recomandarea specifică fiecărei țări 3 2019) și a recomandării specifice fiecărei țări 3 2020 (investiții axate pe tranziția verde și pe cea digitală). Componenta contribuie la abordarea recomandării specifice fiecărei țări privind punerea în aplicare a măsurilor temporare menite să asigure accesul la lichidități al întreprinderilor, în special al întreprinderilor mici și mijlocii, și să promoveze investițiile private pentru a stimula redresarea economică (recomandarea specifică fiecărei țări 3 2020). </w:t>
      </w:r>
    </w:p>
    <w:p w14:paraId="664ADF2C" w14:textId="511AE2E5" w:rsidR="00A15990" w:rsidRDefault="00686A62">
      <w:pPr>
        <w:pStyle w:val="P68B1DB1-Normal4"/>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61608694"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4F17D5AC"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E.1. Descrierea reformelor și a investițiilor pentru sprijinul financiar nerambursabil</w:t>
      </w:r>
    </w:p>
    <w:p w14:paraId="606D15A1"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09: Promovarea C &amp;Dși a investițiilor inovatoare în întreprinderi</w:t>
      </w:r>
    </w:p>
    <w:p w14:paraId="53E39BC7" w14:textId="77777777" w:rsidR="00A15990" w:rsidRDefault="00686A62">
      <w:pPr>
        <w:pStyle w:val="P68B1DB1-Normal4"/>
        <w:keepNext/>
        <w:spacing w:before="40" w:after="0" w:line="259" w:lineRule="auto"/>
        <w:jc w:val="both"/>
        <w:rPr>
          <w:rFonts w:eastAsiaTheme="minorEastAsia" w:cs="Times New Roman"/>
          <w:noProof/>
        </w:rPr>
      </w:pPr>
      <w:r>
        <w:rPr>
          <w:noProof/>
        </w:rPr>
        <w:t>Obiectivul reformei este de a promova investițiile în C &amp;D, în special prin asigurarea unor condiții-cadru favorabile pentru creșterea eficienței și eficacității investițiilor publice și private în C &amp;D. Reforma face parte din actualizarea Strategiei pentru inovare tehnologică și întreprinderi 2018-2030. Această actualizare urmărește să faciliteze finanțarea și operaționalizarea parteneriatelor public-privat în sprijinul unor agende ambițioase de cercetare și inovare. Reforma urmărește să simplifice accesul la instrumentele de finanțare pentru activitățile de C &amp;Dși să contribuie la sporirea previzibilității și stabilității finanțării prin stabilirea unui cadru multianual de programare pentru investițiile publice în C &amp;D, cu sprijinul unui sistem independent de monitorizare a investițiilor în C &amp;D. Investițiile care urmează să fie puse în aplicare în legătură cu această reformă sunt RE-C05-i01.01 și RE-C05-i01.02.</w:t>
      </w:r>
    </w:p>
    <w:p w14:paraId="5DDBF669"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1 decembrie 2021.</w:t>
      </w:r>
    </w:p>
    <w:p w14:paraId="5A89012B"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11: Extinderea și consolidarea rețelei instituțiilor de interfață.</w:t>
      </w:r>
    </w:p>
    <w:p w14:paraId="54FEC575"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 Obiectivul reformei este de a îmbunătăți legăturile dintre mediul academic și cel de afaceri în vederea îmbunătățirii fluxurilor de cunoștințe și a transferului de tehnologie.</w:t>
      </w:r>
    </w:p>
    <w:p w14:paraId="4CE9F67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Reforma constă într-o revizuire și standardizare a cadrului legislativ și de reglementare al sistemului de interfață tehnologică, în special a centrelor tehnologice și a centrelor INTERFACE create în cadrul programului INTERFACE. Centrele tehnologice și centrele INTERFACE stabilesc legături între organizații de cercetare (inclusiv instituții de învățământ superior) și întreprinderi, pentru a sprijini transferul de cunoștințe și de tehnologie. Reforma stabilește procesul de instituire a acestor entități și modelul lor de guvernanță și de finanțare. </w:t>
      </w:r>
    </w:p>
    <w:p w14:paraId="46A20335"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Grupul de lucru privind facilitarea infrastructurilor tehnologice instituit de guvern este însărcinat cu pregătirea propunerii legislative. </w:t>
      </w:r>
    </w:p>
    <w:p w14:paraId="5061F460"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ile care urmează să fie puse în aplicare în legătură cu această reformă sunt RE-C05-i01.01 și RE-C05-i01.02. </w:t>
      </w:r>
    </w:p>
    <w:p w14:paraId="58E8E4D5" w14:textId="77777777" w:rsidR="00A15990" w:rsidRDefault="00686A62">
      <w:pPr>
        <w:pStyle w:val="P68B1DB1-Normal4"/>
        <w:keepNext/>
        <w:spacing w:before="40" w:after="0" w:line="259" w:lineRule="auto"/>
        <w:jc w:val="both"/>
        <w:rPr>
          <w:rFonts w:eastAsiaTheme="minorEastAsia"/>
          <w:noProof/>
        </w:rPr>
      </w:pPr>
      <w:r>
        <w:rPr>
          <w:noProof/>
        </w:rPr>
        <w:t xml:space="preserve">Punerea în aplicare a reformei se finalizează până la 31 decembrie 2021. </w:t>
      </w:r>
    </w:p>
    <w:p w14:paraId="799FB709"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12: Agenda de cercetare și inovare pentru o agricultură, o alimentație și o industrie agroalimentară durabile.</w:t>
      </w:r>
    </w:p>
    <w:p w14:paraId="7F3DD78A"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reformei este de a consolida sectorul agricol din Portugalia și de a asigura securitatea alimentară și nutrițională, de a contribui la sănătate și bunăstare, de a îmbunătăți gestionarea zonelor rurale, de a continua conservarea biodiversității, de a combate efectele schimbărilor climatice, cu adaptările și contribuțiile necesare pentru a atenua efectele acestora și pentru a stimula alte activități economice, cum ar fi, printre altele, serviciile agricole și chiar serviciile de catering și turismul. </w:t>
      </w:r>
    </w:p>
    <w:p w14:paraId="0282D255" w14:textId="77777777" w:rsidR="00A15990" w:rsidRDefault="00686A62">
      <w:pPr>
        <w:pStyle w:val="P68B1DB1-Normal4"/>
        <w:keepNext/>
        <w:spacing w:before="40" w:after="0" w:line="259" w:lineRule="auto"/>
        <w:jc w:val="both"/>
        <w:rPr>
          <w:rFonts w:eastAsiaTheme="minorEastAsia" w:cs="Times New Roman"/>
          <w:noProof/>
        </w:rPr>
      </w:pPr>
      <w:r>
        <w:rPr>
          <w:noProof/>
        </w:rPr>
        <w:t>Reforma sprijină punerea în aplicare a Agendei de inovare pentru agricultură 20 | 30. Aceasta constă în furnizarea mijloacelor necesare pentru actualizarea și pregătirea infrastructurii existente, precum și în promovarea alianțelor funcționale de-a lungul lanțului agroalimentar, a întreprinderilor și a cercetării, pentru a promova dezvoltarea și integrarea C &amp;Icare vizează nevoile sectorului agricol în vederea tranziției verzi și a celei digitale.</w:t>
      </w:r>
    </w:p>
    <w:p w14:paraId="6FCBAA78" w14:textId="72B74A7B"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reformei urma să fie finalizată până la 31 decembrie 2020. </w:t>
      </w:r>
    </w:p>
    <w:p w14:paraId="7CB132E9" w14:textId="34FB19F1" w:rsidR="00A15990" w:rsidRDefault="00A15990">
      <w:pPr>
        <w:keepNext/>
        <w:spacing w:before="40" w:after="0" w:line="259" w:lineRule="auto"/>
        <w:jc w:val="both"/>
        <w:rPr>
          <w:rFonts w:ascii="Times New Roman" w:eastAsiaTheme="minorEastAsia" w:hAnsi="Times New Roman" w:cs="Times New Roman"/>
          <w:noProof/>
          <w:sz w:val="24"/>
        </w:rPr>
      </w:pPr>
    </w:p>
    <w:p w14:paraId="201F11C9" w14:textId="62FA20B0" w:rsidR="00A15990" w:rsidRDefault="00A15990">
      <w:pPr>
        <w:keepNext/>
        <w:spacing w:before="40" w:after="0" w:line="259" w:lineRule="auto"/>
        <w:jc w:val="both"/>
        <w:rPr>
          <w:rFonts w:ascii="Times New Roman" w:eastAsiaTheme="minorEastAsia" w:hAnsi="Times New Roman" w:cs="Times New Roman"/>
          <w:noProof/>
          <w:sz w:val="24"/>
        </w:rPr>
      </w:pPr>
    </w:p>
    <w:p w14:paraId="30C4E385" w14:textId="77777777" w:rsidR="00A15990" w:rsidRDefault="00A15990">
      <w:pPr>
        <w:keepNext/>
        <w:spacing w:before="40" w:after="0" w:line="259" w:lineRule="auto"/>
        <w:jc w:val="both"/>
        <w:rPr>
          <w:rFonts w:ascii="Times New Roman" w:eastAsiaTheme="minorEastAsia" w:hAnsi="Times New Roman"/>
          <w:noProof/>
          <w:sz w:val="24"/>
        </w:rPr>
      </w:pPr>
    </w:p>
    <w:p w14:paraId="7357A226"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5-i01.01: Mobilizarea agendelor/alianțelor pentru inovarea în afaceri.</w:t>
      </w:r>
    </w:p>
    <w:p w14:paraId="03F47396"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investiții este de a mobiliza și de a consolida capacitățile științifice și tehnologice ale Portugaliei prin implementarea unor agende ambițioase de cercetare și inovare bazate pe consorții între întreprinderi și mediul academic.</w:t>
      </w:r>
    </w:p>
    <w:p w14:paraId="5402E4A2" w14:textId="39C43DF0"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principal în granturi pentru punerea în aplicare a agendelor de mobilizare/alianțelor pentru inovarea în afaceri prin intermediul a două instrumente complementare: I) pacte de inovare care promovează cooperarea și conduc la dezvoltarea de proiecte de inovare și ii) mobilizarea proiectelor care vizează C &amp;Dși transformarea acesteia în bunuri și servicii noi prin investiții. Programele de mobilizare sunt selectate prin intermediul unor cereri deschise și competitive de planuri strategice care să fie propuse de consorții între întreprinderi și instituții academice, științifice și/sau tehnologice. Această investiție se bazează pe cadrul strategic care urmează să fie pus în aplicare în cadrul RE-r09 și consolidează rolul instituțiilor de interfață și consolidarea acestei rețele. </w:t>
      </w:r>
    </w:p>
    <w:p w14:paraId="0E09FBF6" w14:textId="77777777" w:rsidR="00A15990" w:rsidRDefault="00686A62">
      <w:pPr>
        <w:pStyle w:val="P68B1DB1-Normal4"/>
        <w:keepNext/>
        <w:spacing w:before="40" w:after="0" w:line="259" w:lineRule="auto"/>
        <w:jc w:val="both"/>
        <w:rPr>
          <w:rFonts w:eastAsiaTheme="minorEastAsia" w:cs="Times New Roman"/>
          <w:noProof/>
          <w:highlight w:val="green"/>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11"/>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12"/>
      </w:r>
      <w:r>
        <w:rPr>
          <w:noProof/>
        </w:rPr>
        <w:t>; activități legate de depozitele de deșeuri, incineratoarele</w:t>
      </w:r>
      <w:r>
        <w:rPr>
          <w:noProof/>
        </w:rPr>
        <w:footnoteReference w:id="13"/>
      </w:r>
      <w:r>
        <w:rPr>
          <w:noProof/>
        </w:rPr>
        <w:t xml:space="preserve"> și stațiile de tratare mecano-biologică</w:t>
      </w:r>
      <w:r>
        <w:rPr>
          <w:noProof/>
        </w:rPr>
        <w:footnoteReference w:id="14"/>
      </w:r>
      <w:r>
        <w:rPr>
          <w:noProof/>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5C52E9CB"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73E004CF"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5-i01.02: Agende verzi/Alianțe pentru inovarea în afaceri</w:t>
      </w:r>
    </w:p>
    <w:p w14:paraId="742560E6" w14:textId="52E527EF"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investiții este de a pune în aplicare aceleași instrumente ca în RE-C05-i01.01, dar specializate pe un set limitat de agende verzi prin intermediul unor consorții între întreprinderi și instituții academice, științifice și/sau tehnologice pentru a sprijini inovarea (cu accent pe tranziția verde, domeniul 022 din anexa la Regulamentul privind Mecanismul de redresare și reziliență). </w:t>
      </w:r>
    </w:p>
    <w:p w14:paraId="59034061" w14:textId="2902A5C2" w:rsidR="00A15990" w:rsidRDefault="00686A62">
      <w:pPr>
        <w:pStyle w:val="P68B1DB1-Normal4"/>
        <w:keepNext/>
        <w:spacing w:before="40" w:after="0" w:line="259" w:lineRule="auto"/>
        <w:jc w:val="both"/>
        <w:rPr>
          <w:rFonts w:eastAsiaTheme="minorEastAsia" w:cs="Times New Roman"/>
          <w:noProof/>
          <w:highlight w:val="green"/>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15"/>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16"/>
      </w:r>
      <w:r>
        <w:rPr>
          <w:noProof/>
        </w:rPr>
        <w:t>; activități legate de depozitele de deșeuri, incineratoarele</w:t>
      </w:r>
      <w:r>
        <w:rPr>
          <w:noProof/>
        </w:rPr>
        <w:footnoteReference w:id="17"/>
      </w:r>
      <w:r>
        <w:rPr>
          <w:noProof/>
        </w:rPr>
        <w:t xml:space="preserve"> și stațiile de tratare mecano-biologică</w:t>
      </w:r>
      <w:r>
        <w:rPr>
          <w:noProof/>
        </w:rPr>
        <w:footnoteReference w:id="18"/>
      </w:r>
      <w:r>
        <w:rPr>
          <w:noProof/>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484ECBF2" w14:textId="77777777" w:rsidR="00A15990" w:rsidRDefault="00686A62">
      <w:pPr>
        <w:pStyle w:val="P68B1DB1-Normal4"/>
        <w:keepNext/>
        <w:spacing w:before="40" w:after="0" w:line="259" w:lineRule="auto"/>
        <w:jc w:val="both"/>
        <w:rPr>
          <w:rFonts w:eastAsiaTheme="minorEastAsia"/>
          <w:noProof/>
        </w:rPr>
      </w:pPr>
      <w:r>
        <w:rPr>
          <w:noProof/>
        </w:rPr>
        <w:t xml:space="preserve">Punerea în aplicare a investiției se va finaliza până la 31 decembrie 2025. </w:t>
      </w:r>
    </w:p>
    <w:p w14:paraId="11F2ED51"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5-i02: Misiunea de interfață – reînnoirea rețelei de sprijin științific și tehnologic și orientări pentru structura de producție</w:t>
      </w:r>
    </w:p>
    <w:p w14:paraId="2F86ED35" w14:textId="34E07F85" w:rsidR="00A15990" w:rsidRDefault="00686A62">
      <w:pPr>
        <w:pStyle w:val="P68B1DB1-Normal4"/>
        <w:keepNext/>
        <w:spacing w:before="40" w:after="0" w:line="259" w:lineRule="auto"/>
        <w:jc w:val="both"/>
        <w:rPr>
          <w:rFonts w:eastAsiaTheme="minorEastAsia" w:cs="Times New Roman"/>
          <w:noProof/>
        </w:rPr>
      </w:pPr>
      <w:r>
        <w:rPr>
          <w:noProof/>
        </w:rPr>
        <w:t>Obiectivul investiției este de a consolida și de a capacita sistemul științific și tehnologic național și de a îmbunătăți legăturile dintre mediul academic de afaceri pentru a asigura un transfer de tehnologie eficient și transpunerea rezultatelor cercetării în inovare. Investiția constă în consolidarea noului model de finanțare a centrelor de sisteme de interfață tehnologică și a laboratoarelor de colaborare CoLAB private non-profit sau a firmelor care vizează crearea de locuri de muncă calificate, direct sau indirect, prin punerea în aplicare a programului de cercetare și inovare bazat pe structura 1/3 a finanțării de bază, 1/3 a finanțării competitive și 1/3 a finanțării de piață, prin asigurarea unei finanțări de bază în valoare de 186 milioane EUR pentru</w:t>
      </w:r>
      <w:r>
        <w:rPr>
          <w:i/>
          <w:noProof/>
        </w:rPr>
        <w:t xml:space="preserve"> misiunea Interface</w:t>
      </w:r>
      <w:r>
        <w:rPr>
          <w:noProof/>
        </w:rPr>
        <w:t xml:space="preserve">. Investiția constă în a ajunge la 500 de firme care beneficiază de acest sistem și de serviciile furnizate de entitățile INTERFACE. Se preconizează că acțiunea combinată a reformei RE-r11 și a investițiilor RE-C05-i02 va atinge obiectivele menționate mai sus. </w:t>
      </w:r>
    </w:p>
    <w:p w14:paraId="6646C73E" w14:textId="77777777" w:rsidR="00A15990" w:rsidRDefault="00686A62">
      <w:pPr>
        <w:pStyle w:val="P68B1DB1-Normal4"/>
        <w:keepNext/>
        <w:spacing w:before="40" w:after="0" w:line="259" w:lineRule="auto"/>
        <w:jc w:val="both"/>
        <w:rPr>
          <w:rFonts w:eastAsiaTheme="minorEastAsia" w:cs="Times New Roman"/>
          <w:noProof/>
          <w:highlight w:val="green"/>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19"/>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20"/>
      </w:r>
      <w:r>
        <w:rPr>
          <w:noProof/>
        </w:rPr>
        <w:t>; activități legate de depozitele de deșeuri, incineratoarele</w:t>
      </w:r>
      <w:r>
        <w:rPr>
          <w:noProof/>
        </w:rPr>
        <w:footnoteReference w:id="21"/>
      </w:r>
      <w:r>
        <w:rPr>
          <w:noProof/>
        </w:rPr>
        <w:t xml:space="preserve"> și stațiile de tratare mecano-biologică</w:t>
      </w:r>
      <w:r>
        <w:rPr>
          <w:noProof/>
        </w:rPr>
        <w:footnoteReference w:id="22"/>
      </w:r>
      <w:r>
        <w:rPr>
          <w:noProof/>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5B04203E"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4855D333"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5-i03: Agenda de cercetare și inovare pentru o agricultură, o alimentație și o agroindustrie durabile [Agenda de inovare pentru agricultură 20 30].</w:t>
      </w:r>
    </w:p>
    <w:p w14:paraId="1F941BDA"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investiții este de a stimula cercetarea și inovarea pentru a realiza o agricultură mai durabilă. </w:t>
      </w:r>
    </w:p>
    <w:p w14:paraId="0FFD493F" w14:textId="49252C87" w:rsidR="00A15990" w:rsidRDefault="00686A62">
      <w:pPr>
        <w:pStyle w:val="P68B1DB1-Normal4"/>
        <w:keepNext/>
        <w:spacing w:before="40" w:after="0" w:line="259" w:lineRule="auto"/>
        <w:jc w:val="both"/>
        <w:rPr>
          <w:rFonts w:eastAsiaTheme="minorEastAsia" w:cs="Times New Roman"/>
          <w:noProof/>
        </w:rPr>
      </w:pPr>
      <w:r>
        <w:rPr>
          <w:noProof/>
        </w:rPr>
        <w:t xml:space="preserve">Investițiile constau în subvenții acordate entităților publice și private pentru a sprijini Agenda de inovare pentru agricultură 20 | 30. Agenda este structurată în 15 inițiative emblematice care sprijină C &amp;Dși proiecte de inovare și 5 proiecte de structurare a inovării axate pe digitalizare. Aceste proiecte de cercetare și inovare răspund nevoilor identificate în Planul strategic portughez pentru politica agricolă comună. Diferitele inițiative includ acțiuni privind bioeconomia circulară și agricultura de precizie. La selectarea proiectelor se iau în considerare diferite sisteme și sectoare de producție. Se preconizează că vor fi sprijinite 100 de proiecte de cercetare și inovare. În plus, investițiile includ recuperarea și modernizarea instalațiilor și echipamentelor științifice a 24 de ferme și laboratoare experimentale (centre de inovare). </w:t>
      </w:r>
    </w:p>
    <w:p w14:paraId="02EFC191" w14:textId="727A1287" w:rsidR="00A15990" w:rsidRDefault="00686A62">
      <w:pPr>
        <w:pStyle w:val="P68B1DB1-Normal4"/>
        <w:keepNext/>
        <w:spacing w:before="40" w:after="0" w:line="259" w:lineRule="auto"/>
        <w:jc w:val="both"/>
        <w:rPr>
          <w:rFonts w:eastAsiaTheme="minorEastAsia" w:cs="Times New Roman"/>
          <w:noProof/>
          <w:highlight w:val="green"/>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23"/>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24"/>
      </w:r>
      <w:r>
        <w:rPr>
          <w:noProof/>
        </w:rPr>
        <w:t>; activități legate de depozitele de deșeuri, incineratoarele</w:t>
      </w:r>
      <w:r>
        <w:rPr>
          <w:noProof/>
        </w:rPr>
        <w:footnoteReference w:id="25"/>
      </w:r>
      <w:r>
        <w:rPr>
          <w:noProof/>
        </w:rPr>
        <w:t xml:space="preserve"> și stațiile de tratare mecano-biologică</w:t>
      </w:r>
      <w:r>
        <w:rPr>
          <w:noProof/>
        </w:rPr>
        <w:footnoteReference w:id="26"/>
      </w:r>
      <w:r>
        <w:rPr>
          <w:noProof/>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67497350"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07D9C278"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Investiția RE-C05-i04-RAA: Recapitalizarea sistemului întreprinderilor din Azore</w:t>
      </w:r>
    </w:p>
    <w:p w14:paraId="4806397B" w14:textId="77777777" w:rsidR="00A15990" w:rsidRDefault="00686A62">
      <w:pPr>
        <w:pStyle w:val="P68B1DB1-Normal4"/>
        <w:spacing w:before="40" w:after="0" w:line="259" w:lineRule="auto"/>
        <w:jc w:val="both"/>
        <w:rPr>
          <w:rFonts w:eastAsiaTheme="minorEastAsia" w:cs="Times New Roman"/>
          <w:noProof/>
        </w:rPr>
      </w:pPr>
      <w:r>
        <w:rPr>
          <w:noProof/>
        </w:rPr>
        <w:t>Obiectivul măsurii este de a aborda problema structurală a subcapitalizării întreprinderilor din Regiunea Autonomă Azore.</w:t>
      </w:r>
    </w:p>
    <w:p w14:paraId="31D7ECE4" w14:textId="0CCCA1E9" w:rsidR="00A15990" w:rsidRDefault="00686A62">
      <w:pPr>
        <w:pStyle w:val="P68B1DB1-Normal4"/>
        <w:spacing w:before="40" w:after="0" w:line="259" w:lineRule="auto"/>
        <w:jc w:val="both"/>
        <w:rPr>
          <w:rFonts w:eastAsiaTheme="minorEastAsia" w:cs="Times New Roman"/>
          <w:noProof/>
        </w:rPr>
      </w:pPr>
      <w:r>
        <w:rPr>
          <w:noProof/>
        </w:rPr>
        <w:t xml:space="preserve">Această investiție constă în crearea vehiculului investițional, care va investi ulterior 125 000 000 EUR în societăți viabile din Azore, în principal sub formă de capitaluri proprii. Investițiile completează investițiile naționale care vizează capitalizarea întreprinderilor cu un pachet regional și cu instrumente specifice care răspund particularităților structurii de afaceri a regiunii autonome. </w:t>
      </w:r>
    </w:p>
    <w:p w14:paraId="43A7AC10" w14:textId="77777777" w:rsidR="00A15990" w:rsidRDefault="00686A62">
      <w:pPr>
        <w:pStyle w:val="P68B1DB1-Normal4"/>
        <w:spacing w:before="40" w:after="0" w:line="259" w:lineRule="auto"/>
        <w:jc w:val="both"/>
        <w:rPr>
          <w:rFonts w:eastAsiaTheme="minorEastAsia" w:cs="Times New Roman"/>
          <w:noProof/>
        </w:rPr>
      </w:pPr>
      <w:r>
        <w:rPr>
          <w:noProof/>
        </w:rPr>
        <w:t xml:space="preserve">Toate proiectele se desfășoară în deplină conformitate cu Orientările tehnice privind principiul de „a nu aduce prejudicii semnificative” (2021/C58/01). În plus, Portugalia s-a angajat ca documentul privind politica de investiții referitor la instrumentul în valoare de 125 000 000 EUR, care va fi adoptat de </w:t>
      </w:r>
      <w:r>
        <w:rPr>
          <w:i/>
          <w:noProof/>
        </w:rPr>
        <w:t>Banco Português de Fomento în calitate de organism</w:t>
      </w:r>
      <w:r>
        <w:rPr>
          <w:noProof/>
        </w:rPr>
        <w:t xml:space="preserve"> de administrare a vehiculului investițional, să detalieze criteriile de selecție/eligibilitate pentru întreprinderile care beneficiază de sprijin, asigurând respectarea cerințelor climatice și de mediu ale Mecanismului de redresare și reziliență, inclusiv respectarea Orientărilor tehnice de tip DNSH (2021/C58/01) ale activelor/activităților sprijinite și/sau ale întreprinderilor și specificând obiectivele de investiții și randamentele vizate. Pentru conformitatea societăților care beneficiază de sprijin cu Orientările tehnice privind principiul de „a nu aduce prejudicii semnificative” (2021/C58/01), politica de investiții impune: </w:t>
      </w:r>
    </w:p>
    <w:p w14:paraId="1280B55C" w14:textId="77777777" w:rsidR="00A15990" w:rsidRDefault="00686A62">
      <w:pPr>
        <w:pStyle w:val="P68B1DB1-Normal4"/>
        <w:numPr>
          <w:ilvl w:val="0"/>
          <w:numId w:val="57"/>
        </w:numPr>
        <w:spacing w:before="40" w:after="160" w:line="259" w:lineRule="auto"/>
        <w:contextualSpacing/>
        <w:jc w:val="both"/>
        <w:rPr>
          <w:rFonts w:eastAsiaTheme="minorEastAsia" w:cs="Times New Roman"/>
          <w:noProof/>
        </w:rPr>
      </w:pPr>
      <w:r>
        <w:rPr>
          <w:noProof/>
        </w:rPr>
        <w:t xml:space="preserve">utilizarea evaluării durabilității; </w:t>
      </w:r>
    </w:p>
    <w:p w14:paraId="6EBA5233" w14:textId="77777777" w:rsidR="00A15990" w:rsidRDefault="00686A62">
      <w:pPr>
        <w:pStyle w:val="P68B1DB1-Normal4"/>
        <w:numPr>
          <w:ilvl w:val="0"/>
          <w:numId w:val="57"/>
        </w:numPr>
        <w:spacing w:before="40" w:after="160" w:line="259" w:lineRule="auto"/>
        <w:contextualSpacing/>
        <w:jc w:val="both"/>
        <w:rPr>
          <w:rFonts w:eastAsiaTheme="minorEastAsia" w:cs="Times New Roman"/>
          <w:noProof/>
        </w:rPr>
      </w:pPr>
      <w:r>
        <w:rPr>
          <w:noProof/>
        </w:rPr>
        <w:t>o listă de excludere care cuprinde următoarele elemente:</w:t>
      </w:r>
    </w:p>
    <w:p w14:paraId="7CF06F2D" w14:textId="77777777" w:rsidR="00A15990" w:rsidRDefault="00686A62">
      <w:pPr>
        <w:pStyle w:val="P68B1DB1-Normal4"/>
        <w:numPr>
          <w:ilvl w:val="1"/>
          <w:numId w:val="64"/>
        </w:numPr>
        <w:spacing w:before="40" w:after="160" w:line="259" w:lineRule="auto"/>
        <w:contextualSpacing/>
        <w:jc w:val="both"/>
        <w:rPr>
          <w:rFonts w:eastAsiaTheme="minorEastAsia" w:cs="Times New Roman"/>
          <w:noProof/>
        </w:rPr>
      </w:pPr>
      <w:r>
        <w:rPr>
          <w:noProof/>
        </w:rPr>
        <w:t>Activități legate de combustibilii fosili, inclusiv utilizarea în aval</w:t>
      </w:r>
      <w:r>
        <w:rPr>
          <w:noProof/>
        </w:rPr>
        <w:footnoteReference w:id="27"/>
      </w:r>
      <w:r>
        <w:rPr>
          <w:noProof/>
        </w:rPr>
        <w:t xml:space="preserve">; </w:t>
      </w:r>
    </w:p>
    <w:p w14:paraId="4A89E7FD" w14:textId="77777777" w:rsidR="00A15990" w:rsidRDefault="00686A62">
      <w:pPr>
        <w:pStyle w:val="P68B1DB1-Normal4"/>
        <w:numPr>
          <w:ilvl w:val="1"/>
          <w:numId w:val="64"/>
        </w:numPr>
        <w:spacing w:before="40" w:after="160" w:line="259" w:lineRule="auto"/>
        <w:contextualSpacing/>
        <w:jc w:val="both"/>
        <w:rPr>
          <w:rFonts w:eastAsiaTheme="minorEastAsia" w:cs="Times New Roman"/>
          <w:noProof/>
        </w:rPr>
      </w:pPr>
      <w:r>
        <w:rPr>
          <w:noProof/>
        </w:rPr>
        <w:t>Activitățile din cadrul schemei UE de comercializare a certificatelor de emisii (ETS) prin care se obțin emisii de gaze cu efect de seră preconizate care nu sunt mai mici decât valorile de referință relevante</w:t>
      </w:r>
      <w:r>
        <w:rPr>
          <w:noProof/>
        </w:rPr>
        <w:footnoteReference w:id="28"/>
      </w:r>
      <w:r>
        <w:rPr>
          <w:noProof/>
        </w:rPr>
        <w:t xml:space="preserve">; </w:t>
      </w:r>
    </w:p>
    <w:p w14:paraId="3363B8AD" w14:textId="77777777" w:rsidR="00A15990" w:rsidRDefault="00686A62">
      <w:pPr>
        <w:pStyle w:val="P68B1DB1-Normal4"/>
        <w:numPr>
          <w:ilvl w:val="1"/>
          <w:numId w:val="64"/>
        </w:numPr>
        <w:spacing w:before="40" w:after="160" w:line="259" w:lineRule="auto"/>
        <w:contextualSpacing/>
        <w:jc w:val="both"/>
        <w:rPr>
          <w:rFonts w:eastAsiaTheme="minorEastAsia" w:cs="Times New Roman"/>
          <w:noProof/>
        </w:rPr>
      </w:pPr>
      <w:r>
        <w:rPr>
          <w:noProof/>
        </w:rPr>
        <w:t>Activități legate de depozitele de deșeuri, incineratoare</w:t>
      </w:r>
      <w:r>
        <w:rPr>
          <w:noProof/>
        </w:rPr>
        <w:footnoteReference w:id="29"/>
      </w:r>
      <w:r>
        <w:rPr>
          <w:noProof/>
        </w:rPr>
        <w:t xml:space="preserve"> și stații de tratare mecano-biologică</w:t>
      </w:r>
      <w:r>
        <w:rPr>
          <w:noProof/>
        </w:rPr>
        <w:footnoteReference w:id="30"/>
      </w:r>
      <w:r>
        <w:rPr>
          <w:noProof/>
        </w:rPr>
        <w:t xml:space="preserve">; </w:t>
      </w:r>
    </w:p>
    <w:p w14:paraId="222E0859" w14:textId="77777777" w:rsidR="00A15990" w:rsidRDefault="00686A62">
      <w:pPr>
        <w:pStyle w:val="P68B1DB1-Normal4"/>
        <w:numPr>
          <w:ilvl w:val="1"/>
          <w:numId w:val="64"/>
        </w:numPr>
        <w:spacing w:before="40" w:after="160" w:line="259" w:lineRule="auto"/>
        <w:contextualSpacing/>
        <w:jc w:val="both"/>
        <w:rPr>
          <w:rFonts w:eastAsiaTheme="minorEastAsia" w:cs="Times New Roman"/>
          <w:noProof/>
        </w:rPr>
      </w:pPr>
      <w:r>
        <w:rPr>
          <w:noProof/>
        </w:rPr>
        <w:t>Activități în cazul cărora eliminarea pe termen lung a deșeurilor poate cauza daune pe termen lung mediului, cum ar fi deșeurile nucleare; și</w:t>
      </w:r>
    </w:p>
    <w:p w14:paraId="5B02FFE5" w14:textId="77777777" w:rsidR="00A15990" w:rsidRDefault="00686A62">
      <w:pPr>
        <w:pStyle w:val="P68B1DB1-Normal4"/>
        <w:numPr>
          <w:ilvl w:val="1"/>
          <w:numId w:val="64"/>
        </w:numPr>
        <w:spacing w:before="40" w:after="160" w:line="259" w:lineRule="auto"/>
        <w:contextualSpacing/>
        <w:jc w:val="both"/>
        <w:rPr>
          <w:rFonts w:eastAsiaTheme="minorEastAsia" w:cs="Times New Roman"/>
          <w:noProof/>
        </w:rPr>
      </w:pPr>
      <w:r>
        <w:rPr>
          <w:noProof/>
        </w:rPr>
        <w:t xml:space="preserve">C &amp;D&amp;Idedicată activelor și activităților de mai sus. </w:t>
      </w:r>
    </w:p>
    <w:p w14:paraId="1D1FCB8F" w14:textId="77777777" w:rsidR="00A15990" w:rsidRDefault="00686A62">
      <w:pPr>
        <w:pStyle w:val="P68B1DB1-Normal4"/>
        <w:numPr>
          <w:ilvl w:val="0"/>
          <w:numId w:val="57"/>
        </w:numPr>
        <w:spacing w:before="40" w:after="160" w:line="259" w:lineRule="auto"/>
        <w:contextualSpacing/>
        <w:jc w:val="both"/>
        <w:rPr>
          <w:rFonts w:eastAsiaTheme="minorEastAsia" w:cs="Times New Roman"/>
          <w:noProof/>
        </w:rPr>
      </w:pPr>
      <w:r>
        <w:rPr>
          <w:noProof/>
        </w:rPr>
        <w:t xml:space="preserve">verificări obligatorii ale conformității juridice prin intermediul </w:t>
      </w:r>
      <w:r>
        <w:rPr>
          <w:i/>
          <w:noProof/>
        </w:rPr>
        <w:t>Banco Português de Fomento</w:t>
      </w:r>
      <w:r>
        <w:rPr>
          <w:noProof/>
        </w:rPr>
        <w:t xml:space="preserve"> și/sau al intermediarilor financiari selectați de aceasta pentru tranzacțiile exceptate de la evaluarea durabilității și </w:t>
      </w:r>
    </w:p>
    <w:p w14:paraId="67D0FED8" w14:textId="77777777" w:rsidR="00A15990" w:rsidRDefault="00686A62">
      <w:pPr>
        <w:pStyle w:val="P68B1DB1-Normal4"/>
        <w:numPr>
          <w:ilvl w:val="0"/>
          <w:numId w:val="57"/>
        </w:numPr>
        <w:spacing w:before="40" w:after="160" w:line="259" w:lineRule="auto"/>
        <w:contextualSpacing/>
        <w:jc w:val="both"/>
        <w:rPr>
          <w:rFonts w:eastAsiaTheme="minorEastAsia" w:cs="Times New Roman"/>
          <w:noProof/>
        </w:rPr>
      </w:pPr>
      <w:r>
        <w:rPr>
          <w:noProof/>
        </w:rPr>
        <w:t>beneficiarii sprijinului sub formă de capitaluri proprii care obțin cel puțin 50 % din veniturile lor din activitățile enumerate în lista de excludere pentru a adopta și a publica planuri pentru tranziția verde.</w:t>
      </w:r>
    </w:p>
    <w:p w14:paraId="57CD92C3" w14:textId="77777777" w:rsidR="00A15990" w:rsidRDefault="00686A62">
      <w:pPr>
        <w:pStyle w:val="P68B1DB1-Normal4"/>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04842B12"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5-i05-RAA: Redresarea economică a agriculturii din Azore</w:t>
      </w:r>
    </w:p>
    <w:p w14:paraId="5D74F80D"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investițiilor este de a stimula agricultura în Azore, cu un accent puternic pe durabilitate, precum și pe promovarea producției locale. Agricultura din Azore are o mare importanță economică, socială și teritorială pentru coeziunea regională, având în vedere fragmentarea teritoriului regional caracterizat de insule cu caracteristici specifice. Aceste investiții vizează i) să contribuie la reziliența și la creșterea durabilă a potențialului productiv regional, ii) să atenueze impactul economic și social al crizei asupra sectorului agricol și agroalimentar din Azore și iii) să contribuie la dubla tranziție climatică și digitală în sectorul agricol și agroalimentar din Insulele Azore. </w:t>
      </w:r>
    </w:p>
    <w:p w14:paraId="6B5CF27F" w14:textId="216C1C52" w:rsidR="00A15990" w:rsidRDefault="00686A62">
      <w:pPr>
        <w:pStyle w:val="P68B1DB1-Normal4"/>
        <w:spacing w:before="40" w:after="0" w:line="259" w:lineRule="auto"/>
        <w:jc w:val="both"/>
        <w:rPr>
          <w:rFonts w:eastAsiaTheme="minorEastAsia" w:cs="Times New Roman"/>
          <w:noProof/>
        </w:rPr>
      </w:pPr>
      <w:r>
        <w:rPr>
          <w:noProof/>
        </w:rPr>
        <w:t xml:space="preserve">Investițiile constau în i) sprijinirea proiectelor de investiții în inovarea produselor și a proceselor de producție pentru întreprinderile agricole regionale, ii) investiții publice în inovare și în dubla tranziție (inclusiv un program de îmbunătățire a competențelor fermierilor pentru dubla tranziție și consum durabil, inclusiv certificări) și iii) investiții publice în restructurare, inclusiv investiții în inovarea proceselor de producție și în tranziția verde a rețelei regionale de sacrificare și certificarea calității laptelui. </w:t>
      </w:r>
    </w:p>
    <w:p w14:paraId="67CFE1ED" w14:textId="77777777"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decembrie 2025.</w:t>
      </w:r>
    </w:p>
    <w:p w14:paraId="0FE3436B" w14:textId="1CD87910" w:rsidR="00A15990" w:rsidRDefault="00686A62">
      <w:pPr>
        <w:pStyle w:val="P68B1DB1-Normal5"/>
        <w:keepNext/>
        <w:spacing w:before="240" w:after="0" w:line="259" w:lineRule="auto"/>
        <w:ind w:left="851"/>
        <w:jc w:val="both"/>
        <w:outlineLvl w:val="3"/>
        <w:rPr>
          <w:rFonts w:eastAsiaTheme="minorEastAsia" w:cs="Times New Roman"/>
          <w:noProof/>
        </w:rPr>
      </w:pPr>
      <w:bookmarkStart w:id="9" w:name="_Toc137472448"/>
      <w:bookmarkStart w:id="10" w:name="_Hlk144129521"/>
      <w:r>
        <w:rPr>
          <w:noProof/>
        </w:rPr>
        <w:t xml:space="preserve">Investiția RE-C05-i07-RAM: Instrumente de capitalizare pentru societățile </w:t>
      </w:r>
      <w:bookmarkEnd w:id="9"/>
      <w:r>
        <w:rPr>
          <w:noProof/>
        </w:rPr>
        <w:t xml:space="preserve">din Madeira </w:t>
      </w:r>
    </w:p>
    <w:p w14:paraId="1C9E1081" w14:textId="77777777" w:rsidR="00A15990" w:rsidRDefault="00686A62">
      <w:pPr>
        <w:pStyle w:val="P68B1DB1-Normal4"/>
        <w:spacing w:before="40" w:after="0" w:line="259" w:lineRule="auto"/>
        <w:jc w:val="both"/>
        <w:rPr>
          <w:rFonts w:cs="Times New Roman"/>
          <w:noProof/>
        </w:rPr>
      </w:pPr>
      <w:r>
        <w:rPr>
          <w:noProof/>
        </w:rPr>
        <w:t xml:space="preserve">Obiectivul acestei măsuri este de a sprijini investițiile în Regiunea Autonomă Madeira, cu scopul de a aborda problemele structurale de lichiditate ale întreprinderilor locale, precum și de a consolida competitivitatea economiei regionale. </w:t>
      </w:r>
    </w:p>
    <w:p w14:paraId="76EBD3EA" w14:textId="19DDA592" w:rsidR="00A15990" w:rsidRDefault="00686A62">
      <w:pPr>
        <w:pStyle w:val="P68B1DB1-Normal4"/>
        <w:spacing w:before="40" w:after="0" w:line="259" w:lineRule="auto"/>
        <w:jc w:val="both"/>
        <w:rPr>
          <w:rFonts w:cs="Times New Roman"/>
          <w:noProof/>
        </w:rPr>
      </w:pPr>
      <w:r>
        <w:rPr>
          <w:noProof/>
        </w:rPr>
        <w:t>Această investiție constă în consolidarea sprijinului financiar acordat printr-o linie de credit (</w:t>
      </w:r>
      <w:r>
        <w:rPr>
          <w:i/>
          <w:noProof/>
        </w:rPr>
        <w:t>Investe RAM 2020)</w:t>
      </w:r>
      <w:r>
        <w:rPr>
          <w:noProof/>
        </w:rPr>
        <w:t xml:space="preserve">. Instrumentul oferă întreprinderilor garanții de credit, garantând împrumuturi în valoare totală de 15 900 000 EUR. Instrumentul subvenționează, de asemenea, cheltuielile cu dobânzile aferente împrumuturilor [pentru 100 % din rata fără risc (Euribor), plus cel puțin 60 % dintr-o marjă de risc de până la 3,4 %]. Investiția va deveni operațională printr-un protocol între </w:t>
      </w:r>
      <w:r>
        <w:rPr>
          <w:i/>
          <w:noProof/>
        </w:rPr>
        <w:t>Banco Português de Fomento, Instituto de Desenvolvimento Empresarial</w:t>
      </w:r>
      <w:r>
        <w:rPr>
          <w:noProof/>
        </w:rPr>
        <w:t xml:space="preserve"> și intermediarii financiari selectați de aceștia.</w:t>
      </w:r>
    </w:p>
    <w:p w14:paraId="502DBAE8" w14:textId="3F70318A" w:rsidR="00A15990" w:rsidRDefault="00686A62">
      <w:pPr>
        <w:pStyle w:val="P68B1DB1-Normal4"/>
        <w:spacing w:before="40" w:after="0" w:line="259" w:lineRule="auto"/>
        <w:jc w:val="both"/>
        <w:rPr>
          <w:rFonts w:cs="Times New Roman"/>
          <w:noProof/>
        </w:rPr>
      </w:pPr>
      <w:r>
        <w:rPr>
          <w:noProof/>
        </w:rPr>
        <w:t xml:space="preserve">Pentru a se asigura că măsura respectă principiul de „a nu prejudicia în mod semnificativ” în temeiul Mecanismului de redresare și reziliență, astfel cum este prevăzut în Orientările tehnice de „a nu prejudicia în mod semnificativ” (2021/C58/01), acordul (acordurile) juridic (e) dintre </w:t>
      </w:r>
      <w:r>
        <w:rPr>
          <w:i/>
          <w:noProof/>
        </w:rPr>
        <w:t>Banco Português de Fomento</w:t>
      </w:r>
      <w:r>
        <w:rPr>
          <w:noProof/>
        </w:rPr>
        <w:t xml:space="preserve">, </w:t>
      </w:r>
      <w:r>
        <w:rPr>
          <w:i/>
          <w:noProof/>
        </w:rPr>
        <w:t>Instituto de Desenvolvimento Empresarial</w:t>
      </w:r>
      <w:r>
        <w:rPr>
          <w:noProof/>
        </w:rPr>
        <w:t xml:space="preserve"> și intermediarii financiari selectați de aceștia, precum și acordul (protocolul) de punere în aplicare ulterior al instrumentului financiar:</w:t>
      </w:r>
    </w:p>
    <w:p w14:paraId="05683CB6" w14:textId="2E756E4E" w:rsidR="00A15990" w:rsidRDefault="00686A62">
      <w:pPr>
        <w:pStyle w:val="ListParagraph"/>
        <w:keepNext w:val="0"/>
        <w:numPr>
          <w:ilvl w:val="0"/>
          <w:numId w:val="74"/>
        </w:numPr>
        <w:spacing w:before="120" w:after="120" w:line="22" w:lineRule="atLeast"/>
        <w:rPr>
          <w:noProof/>
        </w:rPr>
      </w:pPr>
      <w:r>
        <w:rPr>
          <w:noProof/>
        </w:rPr>
        <w:t>Excluderea de la eligibilitate a următoarei liste de activități și active: (I) activități și active legate de combustibilii fosili, inclusiv utilizarea în aval</w:t>
      </w:r>
      <w:r>
        <w:rPr>
          <w:rStyle w:val="FootnoteReference"/>
          <w:noProof/>
        </w:rPr>
        <w:footnoteReference w:id="31"/>
      </w:r>
      <w:r>
        <w:rPr>
          <w:noProof/>
        </w:rPr>
        <w:t>; (II) activitățile și activele din cadrul schemei UE de comercializare a certificatelor de emisii (ETS) care realizează emisii de gaze cu efect de seră preconizate care nu sunt mai mici decât valorile de referință relevante</w:t>
      </w:r>
      <w:r>
        <w:rPr>
          <w:rStyle w:val="FootnoteReference"/>
          <w:noProof/>
        </w:rPr>
        <w:footnoteReference w:id="32"/>
      </w:r>
      <w:r>
        <w:rPr>
          <w:noProof/>
        </w:rPr>
        <w:t>; (III) activități și active legate de depozitele de deșeuri, incineratoarele</w:t>
      </w:r>
      <w:r>
        <w:rPr>
          <w:rStyle w:val="FootnoteReference"/>
          <w:noProof/>
        </w:rPr>
        <w:footnoteReference w:id="33"/>
      </w:r>
      <w:r>
        <w:rPr>
          <w:noProof/>
        </w:rPr>
        <w:t xml:space="preserve"> și stațiile de tratare mecano-biologică</w:t>
      </w:r>
      <w:r>
        <w:rPr>
          <w:rStyle w:val="FootnoteReference"/>
          <w:noProof/>
        </w:rPr>
        <w:footnoteReference w:id="34"/>
      </w:r>
      <w:r>
        <w:rPr>
          <w:noProof/>
        </w:rPr>
        <w:t>; și</w:t>
      </w:r>
    </w:p>
    <w:p w14:paraId="0AEDD136" w14:textId="78BAD798" w:rsidR="00A15990" w:rsidRDefault="00686A62">
      <w:pPr>
        <w:pStyle w:val="ListParagraph"/>
        <w:keepNext w:val="0"/>
        <w:numPr>
          <w:ilvl w:val="0"/>
          <w:numId w:val="74"/>
        </w:numPr>
        <w:spacing w:before="120" w:after="120" w:line="22" w:lineRule="atLeast"/>
        <w:rPr>
          <w:noProof/>
        </w:rPr>
      </w:pPr>
      <w:r>
        <w:rPr>
          <w:noProof/>
        </w:rPr>
        <w:t>Să solicite respectarea legislației UE și naționale relevante a destinatarului în materie de mediu.</w:t>
      </w:r>
    </w:p>
    <w:p w14:paraId="0AB91DA2" w14:textId="6E00CAC3" w:rsidR="00A15990" w:rsidRDefault="00686A62">
      <w:pPr>
        <w:pStyle w:val="P68B1DB1-Normal4"/>
        <w:spacing w:line="22" w:lineRule="atLeast"/>
        <w:jc w:val="both"/>
        <w:rPr>
          <w:rFonts w:cs="Times New Roman"/>
          <w:noProof/>
        </w:rPr>
      </w:pPr>
      <w:r>
        <w:rPr>
          <w:noProof/>
        </w:rPr>
        <w:t>Punerea în aplicare a investiției se va finaliza până la 31 decembrie 2025.</w:t>
      </w:r>
    </w:p>
    <w:p w14:paraId="3868A1A9" w14:textId="37A914CF" w:rsidR="00A15990" w:rsidRDefault="00686A62">
      <w:pPr>
        <w:pStyle w:val="P68B1DB1-Heading214"/>
        <w:rPr>
          <w:noProof/>
        </w:rPr>
      </w:pPr>
      <w:bookmarkStart w:id="11" w:name="_Toc137472449"/>
      <w:bookmarkEnd w:id="10"/>
      <w:r>
        <w:rPr>
          <w:noProof/>
        </w:rPr>
        <w:t>Investiția RE-C05-i08: Mai multă știință digitală</w:t>
      </w:r>
      <w:bookmarkEnd w:id="11"/>
    </w:p>
    <w:p w14:paraId="210E9435" w14:textId="77777777" w:rsidR="00A15990" w:rsidRDefault="00686A62">
      <w:pPr>
        <w:pStyle w:val="P68B1DB1-Normal4"/>
        <w:rPr>
          <w:rFonts w:cs="Times New Roman"/>
          <w:noProof/>
        </w:rPr>
      </w:pPr>
      <w:r>
        <w:rPr>
          <w:noProof/>
        </w:rPr>
        <w:t>Obiectivul acestei măsuri este de a accelera procesul de transformare digitală și de digitalizare a științei și a serviciilor care sprijină sistemul național de știință și tehnologie.</w:t>
      </w:r>
    </w:p>
    <w:p w14:paraId="27ECE621" w14:textId="77777777" w:rsidR="00A15990" w:rsidRDefault="00686A62">
      <w:pPr>
        <w:pStyle w:val="P68B1DB1-Normal4"/>
        <w:rPr>
          <w:rFonts w:cs="Times New Roman"/>
          <w:noProof/>
        </w:rPr>
      </w:pPr>
      <w:r>
        <w:rPr>
          <w:noProof/>
        </w:rPr>
        <w:t>În acest scop, investiția:</w:t>
      </w:r>
    </w:p>
    <w:p w14:paraId="46455329" w14:textId="5256B8E3" w:rsidR="00A15990" w:rsidRDefault="00686A62">
      <w:pPr>
        <w:pStyle w:val="ListParagraph"/>
        <w:keepNext w:val="0"/>
        <w:numPr>
          <w:ilvl w:val="0"/>
          <w:numId w:val="75"/>
        </w:numPr>
        <w:spacing w:before="120" w:after="120" w:line="240" w:lineRule="auto"/>
        <w:rPr>
          <w:noProof/>
        </w:rPr>
      </w:pPr>
      <w:r>
        <w:rPr>
          <w:noProof/>
        </w:rPr>
        <w:t>Să finalizeze „Campusul Science XXI” și „Science Desk” (fizic și online), unde urmează să fie puse la dispoziție într-un singur loc servicii și mecanisme de finanțare pentru cercetători, entități de C &amp;Dși instituții de învățământ superior;</w:t>
      </w:r>
    </w:p>
    <w:p w14:paraId="6C941732" w14:textId="2B79750A" w:rsidR="00A15990" w:rsidRDefault="00686A62">
      <w:pPr>
        <w:pStyle w:val="ListParagraph"/>
        <w:keepNext w:val="0"/>
        <w:numPr>
          <w:ilvl w:val="0"/>
          <w:numId w:val="75"/>
        </w:numPr>
        <w:spacing w:before="120" w:after="120" w:line="240" w:lineRule="auto"/>
        <w:rPr>
          <w:noProof/>
        </w:rPr>
      </w:pPr>
      <w:r>
        <w:rPr>
          <w:noProof/>
        </w:rPr>
        <w:t>Să înființeze Centrul național de calcul avansat (CNCA), care să acopere contribuția națională portugheză la noul supercalculator „Deucalion” și să completeze centrul de date/infrastructura de sprijin pentru exploatarea celor două supercalculatoare „Deucalion” și „Mare Nostrum 5”;</w:t>
      </w:r>
    </w:p>
    <w:p w14:paraId="084AC810" w14:textId="77777777" w:rsidR="00A15990" w:rsidRDefault="00686A62">
      <w:pPr>
        <w:pStyle w:val="ListParagraph"/>
        <w:keepNext w:val="0"/>
        <w:numPr>
          <w:ilvl w:val="0"/>
          <w:numId w:val="75"/>
        </w:numPr>
        <w:spacing w:before="120" w:after="120" w:line="240" w:lineRule="auto"/>
        <w:rPr>
          <w:noProof/>
        </w:rPr>
      </w:pPr>
      <w:r>
        <w:rPr>
          <w:noProof/>
        </w:rPr>
        <w:t>Să sprijine lansarea unui program de proiect de C &amp;Dcu accent pe dezvoltarea și punerea în aplicare a unor sisteme avansate de securitate cibernetică, de inteligență artificială și de știință a datelor în administrația publică, precum și a unui program de capacitare științifică;</w:t>
      </w:r>
    </w:p>
    <w:p w14:paraId="37E9BAB2" w14:textId="659E6A48" w:rsidR="00A15990" w:rsidRDefault="00686A62">
      <w:pPr>
        <w:pStyle w:val="ListParagraph"/>
        <w:keepNext w:val="0"/>
        <w:numPr>
          <w:ilvl w:val="0"/>
          <w:numId w:val="75"/>
        </w:numPr>
        <w:spacing w:before="120" w:after="120" w:line="240" w:lineRule="auto"/>
        <w:rPr>
          <w:noProof/>
        </w:rPr>
      </w:pPr>
      <w:r>
        <w:rPr>
          <w:noProof/>
        </w:rPr>
        <w:t>Creșterea numărului de cursuri oferite prin intermediul Platformei naționale pentru cursuri online în masă (NAU);</w:t>
      </w:r>
    </w:p>
    <w:p w14:paraId="1CAC10F0" w14:textId="77777777" w:rsidR="00A15990" w:rsidRDefault="00686A62">
      <w:pPr>
        <w:pStyle w:val="ListParagraph"/>
        <w:keepNext w:val="0"/>
        <w:numPr>
          <w:ilvl w:val="0"/>
          <w:numId w:val="75"/>
        </w:numPr>
        <w:spacing w:before="120" w:after="120" w:line="240" w:lineRule="auto"/>
        <w:rPr>
          <w:noProof/>
        </w:rPr>
      </w:pPr>
      <w:r>
        <w:rPr>
          <w:noProof/>
        </w:rPr>
        <w:t>Punerea în aplicare a Programului național privind știința deschisă și datele de cercetare (PNCADAI).</w:t>
      </w:r>
    </w:p>
    <w:p w14:paraId="32824034" w14:textId="77777777" w:rsidR="00A15990" w:rsidRDefault="00686A62">
      <w:pPr>
        <w:pStyle w:val="P68B1DB1-Normal4"/>
        <w:rPr>
          <w:rFonts w:cs="Times New Roman"/>
          <w:noProof/>
        </w:rPr>
      </w:pPr>
      <w:r>
        <w:rPr>
          <w:noProof/>
        </w:rPr>
        <w:t>Punerea în aplicare a investiției se va finaliza până la 31 martie 2026.</w:t>
      </w:r>
    </w:p>
    <w:p w14:paraId="37E57FD8" w14:textId="6C90134D" w:rsidR="00A15990" w:rsidRDefault="00686A62">
      <w:pPr>
        <w:pStyle w:val="P68B1DB1-Heading214"/>
        <w:rPr>
          <w:noProof/>
        </w:rPr>
      </w:pPr>
      <w:bookmarkStart w:id="12" w:name="_Toc209238830"/>
      <w:bookmarkStart w:id="13" w:name="_Toc137472447"/>
      <w:r>
        <w:rPr>
          <w:noProof/>
        </w:rPr>
        <w:t>Investiția RE-C05-i09 – - Extindere: Mobilizarea agendelor/alianțelor pentru inovarea în afaceri</w:t>
      </w:r>
      <w:bookmarkEnd w:id="12"/>
      <w:bookmarkEnd w:id="13"/>
    </w:p>
    <w:p w14:paraId="2416536F" w14:textId="77777777" w:rsidR="00A15990" w:rsidRDefault="00686A62">
      <w:pPr>
        <w:pStyle w:val="P68B1DB1-Normal4"/>
        <w:jc w:val="both"/>
        <w:rPr>
          <w:rFonts w:cs="Times New Roman"/>
          <w:noProof/>
        </w:rPr>
      </w:pPr>
      <w:r>
        <w:rPr>
          <w:noProof/>
        </w:rPr>
        <w:t xml:space="preserve">Obiectivul acestei investiții este de a extinde investițiile RE-C05-i01.01, în cadrul componentei 5. Partea extinsă a măsurii va crește numărul de produse, procese sau servicii finalizate din programele de mobilizare/alianțele pentru inovarea în afaceri. </w:t>
      </w:r>
    </w:p>
    <w:p w14:paraId="71CB417C" w14:textId="39E86924" w:rsidR="00A15990" w:rsidRDefault="00686A62">
      <w:pPr>
        <w:pStyle w:val="P68B1DB1-Normal4"/>
        <w:jc w:val="both"/>
        <w:rPr>
          <w:rFonts w:eastAsiaTheme="minorEastAsia" w:cs="Times New Roman"/>
          <w:noProof/>
        </w:rPr>
      </w:pPr>
      <w:r>
        <w:rPr>
          <w:noProof/>
        </w:rPr>
        <w:t>Punerea în aplicare a investiției se va finaliza până la 31 decembrie 2025.</w:t>
      </w:r>
    </w:p>
    <w:p w14:paraId="0EE30DD3" w14:textId="6E416376" w:rsidR="00A15990" w:rsidRDefault="00686A62">
      <w:pPr>
        <w:pStyle w:val="P68B1DB1-Heading214"/>
        <w:rPr>
          <w:noProof/>
        </w:rPr>
      </w:pPr>
      <w:bookmarkStart w:id="14" w:name="_Toc137472485"/>
      <w:r>
        <w:rPr>
          <w:noProof/>
        </w:rPr>
        <w:t>Investiția RE-C05-i10 – - Extindere: Agende verzi/Alianțe pentru inovarea în afaceri</w:t>
      </w:r>
      <w:bookmarkEnd w:id="14"/>
    </w:p>
    <w:p w14:paraId="150A2213" w14:textId="5D8DC0D8" w:rsidR="00A15990" w:rsidRDefault="00686A62">
      <w:pPr>
        <w:pStyle w:val="P68B1DB1-Normal4"/>
        <w:jc w:val="both"/>
        <w:rPr>
          <w:rFonts w:cs="Times New Roman"/>
          <w:noProof/>
        </w:rPr>
      </w:pPr>
      <w:r>
        <w:rPr>
          <w:noProof/>
        </w:rPr>
        <w:t>Obiectivul acestei investiții este de a extinde investițiile RE-C05-i01.02 în cadrul componentei 5. Partea extinsă a măsurii mărește numărul de produse, procese sau servicii din agendele verzi suplimentare.</w:t>
      </w:r>
    </w:p>
    <w:p w14:paraId="40C9E33B" w14:textId="77777777" w:rsidR="00A15990" w:rsidRDefault="00686A62">
      <w:pPr>
        <w:pStyle w:val="P68B1DB1-Normal4"/>
        <w:jc w:val="both"/>
        <w:rPr>
          <w:rFonts w:eastAsiaTheme="minorEastAsia" w:cs="Times New Roman"/>
          <w:noProof/>
        </w:rPr>
      </w:pPr>
      <w:r>
        <w:rPr>
          <w:noProof/>
        </w:rPr>
        <w:t xml:space="preserve">Punerea în aplicare a investiției se va finaliza până la 31 decembrie 2025. </w:t>
      </w:r>
    </w:p>
    <w:p w14:paraId="2DD7051F" w14:textId="77777777" w:rsidR="00A15990" w:rsidRDefault="00A15990">
      <w:pPr>
        <w:rPr>
          <w:rFonts w:ascii="Times New Roman" w:hAnsi="Times New Roman" w:cs="Times New Roman"/>
          <w:noProof/>
          <w:sz w:val="24"/>
        </w:rPr>
      </w:pPr>
    </w:p>
    <w:p w14:paraId="528A2C1C" w14:textId="77777777" w:rsidR="00A15990" w:rsidRDefault="00A15990">
      <w:pPr>
        <w:spacing w:line="22" w:lineRule="atLeast"/>
        <w:jc w:val="both"/>
        <w:rPr>
          <w:rFonts w:ascii="Times New Roman" w:hAnsi="Times New Roman" w:cs="Times New Roman"/>
          <w:noProof/>
          <w:sz w:val="24"/>
        </w:rPr>
      </w:pPr>
    </w:p>
    <w:p w14:paraId="040D9F53" w14:textId="77777777" w:rsidR="00A15990" w:rsidRDefault="00A15990">
      <w:pPr>
        <w:spacing w:before="40" w:after="0" w:line="259" w:lineRule="auto"/>
        <w:jc w:val="both"/>
        <w:rPr>
          <w:rFonts w:ascii="Times New Roman" w:eastAsiaTheme="minorEastAsia" w:hAnsi="Times New Roman" w:cs="Times New Roman"/>
          <w:noProof/>
          <w:sz w:val="24"/>
        </w:rPr>
        <w:sectPr w:rsidR="00A15990" w:rsidSect="00E00EDD">
          <w:headerReference w:type="even" r:id="rId96"/>
          <w:headerReference w:type="default" r:id="rId97"/>
          <w:footerReference w:type="even" r:id="rId98"/>
          <w:footerReference w:type="default" r:id="rId99"/>
          <w:headerReference w:type="first" r:id="rId100"/>
          <w:footerReference w:type="first" r:id="rId101"/>
          <w:pgSz w:w="11907" w:h="16839"/>
          <w:pgMar w:top="1134" w:right="1134" w:bottom="1134" w:left="1134" w:header="567" w:footer="567" w:gutter="0"/>
          <w:cols w:space="720"/>
          <w:docGrid w:linePitch="360"/>
        </w:sectPr>
      </w:pPr>
    </w:p>
    <w:p w14:paraId="19A5F577" w14:textId="77777777" w:rsidR="00A15990" w:rsidRDefault="00A15990">
      <w:pPr>
        <w:spacing w:before="40" w:after="0" w:line="259" w:lineRule="auto"/>
        <w:jc w:val="both"/>
        <w:rPr>
          <w:rFonts w:ascii="Times New Roman" w:eastAsiaTheme="minorEastAsia" w:hAnsi="Times New Roman" w:cs="Times New Roman"/>
          <w:noProof/>
          <w:sz w:val="24"/>
        </w:rPr>
      </w:pPr>
    </w:p>
    <w:p w14:paraId="0EC6A68F" w14:textId="77777777" w:rsidR="00A15990" w:rsidRDefault="00686A62">
      <w:pPr>
        <w:pStyle w:val="P68B1DB1-Normal3"/>
        <w:spacing w:before="40" w:after="0" w:line="259" w:lineRule="auto"/>
        <w:ind w:left="130" w:firstLine="720"/>
        <w:jc w:val="both"/>
        <w:outlineLvl w:val="2"/>
        <w:rPr>
          <w:rFonts w:eastAsiaTheme="minorEastAsia" w:cs="Times New Roman"/>
          <w:noProof/>
        </w:rPr>
      </w:pPr>
      <w:r>
        <w:rPr>
          <w:noProof/>
        </w:rPr>
        <w:t>E.2. Obiective de etapă, ținte, indicatori și calendar pentru monitorizarea și punerea în aplicare a sprijinului financiar nerambursabil</w:t>
      </w:r>
    </w:p>
    <w:p w14:paraId="75F064A2" w14:textId="77777777" w:rsidR="00A15990" w:rsidRDefault="00A15990">
      <w:pPr>
        <w:spacing w:before="40" w:after="0" w:line="259" w:lineRule="auto"/>
        <w:jc w:val="both"/>
        <w:rPr>
          <w:rFonts w:ascii="Times New Roman" w:eastAsiaTheme="minorEastAsia" w:hAnsi="Times New Roman" w:cs="Times New Roman"/>
          <w:noProof/>
          <w:sz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65"/>
        <w:gridCol w:w="976"/>
        <w:gridCol w:w="1668"/>
        <w:gridCol w:w="2029"/>
        <w:gridCol w:w="982"/>
        <w:gridCol w:w="982"/>
        <w:gridCol w:w="626"/>
        <w:gridCol w:w="514"/>
        <w:gridCol w:w="747"/>
        <w:gridCol w:w="3919"/>
      </w:tblGrid>
      <w:tr w:rsidR="00A15990" w14:paraId="1198CA4A" w14:textId="77777777">
        <w:trPr>
          <w:trHeight w:val="300"/>
          <w:tblHeader/>
        </w:trPr>
        <w:tc>
          <w:tcPr>
            <w:tcW w:w="1134" w:type="dxa"/>
            <w:vMerge w:val="restart"/>
            <w:shd w:val="clear" w:color="auto" w:fill="BDD6EE"/>
            <w:vAlign w:val="center"/>
            <w:hideMark/>
          </w:tcPr>
          <w:p w14:paraId="22518CE5"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165" w:type="dxa"/>
            <w:vMerge w:val="restart"/>
            <w:shd w:val="clear" w:color="auto" w:fill="BDD6EE"/>
            <w:noWrap/>
            <w:vAlign w:val="center"/>
            <w:hideMark/>
          </w:tcPr>
          <w:p w14:paraId="2D96F25A"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976" w:type="dxa"/>
            <w:vMerge w:val="restart"/>
            <w:shd w:val="clear" w:color="auto" w:fill="BDD6EE"/>
            <w:noWrap/>
            <w:vAlign w:val="center"/>
            <w:hideMark/>
          </w:tcPr>
          <w:p w14:paraId="441A5184" w14:textId="4D1516FC" w:rsidR="00A15990" w:rsidRDefault="00F32597">
            <w:pPr>
              <w:pStyle w:val="P68B1DB1-Normal6"/>
              <w:spacing w:after="0" w:line="240" w:lineRule="auto"/>
              <w:jc w:val="center"/>
              <w:rPr>
                <w:rFonts w:eastAsia="Times New Roman" w:cs="Times New Roman"/>
                <w:noProof/>
              </w:rPr>
            </w:pPr>
            <w:r>
              <w:rPr>
                <w:noProof/>
              </w:rPr>
              <w:t>Jalon</w:t>
            </w:r>
            <w:r w:rsidR="00686A62">
              <w:rPr>
                <w:noProof/>
              </w:rPr>
              <w:t>/</w:t>
            </w:r>
            <w:r>
              <w:rPr>
                <w:noProof/>
              </w:rPr>
              <w:br/>
              <w:t>Țintă</w:t>
            </w:r>
            <w:r w:rsidR="00686A62">
              <w:rPr>
                <w:noProof/>
              </w:rPr>
              <w:t xml:space="preserve"> </w:t>
            </w:r>
          </w:p>
          <w:p w14:paraId="12DC3346" w14:textId="13EEAED9" w:rsidR="00A15990" w:rsidRDefault="00A15990">
            <w:pPr>
              <w:spacing w:after="0" w:line="240" w:lineRule="auto"/>
              <w:rPr>
                <w:rFonts w:ascii="Times New Roman" w:eastAsia="Times New Roman" w:hAnsi="Times New Roman" w:cs="Times New Roman"/>
                <w:b/>
                <w:noProof/>
                <w:sz w:val="18"/>
              </w:rPr>
            </w:pPr>
          </w:p>
        </w:tc>
        <w:tc>
          <w:tcPr>
            <w:tcW w:w="1668" w:type="dxa"/>
            <w:vMerge w:val="restart"/>
            <w:shd w:val="clear" w:color="auto" w:fill="BDD6EE"/>
            <w:noWrap/>
            <w:vAlign w:val="center"/>
            <w:hideMark/>
          </w:tcPr>
          <w:p w14:paraId="24A7D056" w14:textId="77777777" w:rsidR="00A15990" w:rsidRDefault="00686A62">
            <w:pPr>
              <w:pStyle w:val="P68B1DB1-Normal6"/>
              <w:spacing w:after="0" w:line="240" w:lineRule="auto"/>
              <w:jc w:val="center"/>
              <w:rPr>
                <w:rFonts w:eastAsia="Times New Roman" w:cs="Times New Roman"/>
                <w:noProof/>
              </w:rPr>
            </w:pPr>
            <w:r>
              <w:rPr>
                <w:noProof/>
              </w:rPr>
              <w:t>Nume</w:t>
            </w:r>
          </w:p>
        </w:tc>
        <w:tc>
          <w:tcPr>
            <w:tcW w:w="2029" w:type="dxa"/>
            <w:vMerge w:val="restart"/>
            <w:shd w:val="clear" w:color="auto" w:fill="BDD6EE"/>
            <w:noWrap/>
            <w:vAlign w:val="center"/>
            <w:hideMark/>
          </w:tcPr>
          <w:p w14:paraId="54F026CB"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590" w:type="dxa"/>
            <w:gridSpan w:val="3"/>
            <w:shd w:val="clear" w:color="auto" w:fill="BDD6EE"/>
            <w:noWrap/>
            <w:vAlign w:val="center"/>
            <w:hideMark/>
          </w:tcPr>
          <w:p w14:paraId="1C0D1264"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61" w:type="dxa"/>
            <w:gridSpan w:val="2"/>
            <w:shd w:val="clear" w:color="auto" w:fill="BDD6EE"/>
            <w:noWrap/>
            <w:vAlign w:val="center"/>
            <w:hideMark/>
          </w:tcPr>
          <w:p w14:paraId="3C87353C"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19" w:type="dxa"/>
            <w:vMerge w:val="restart"/>
            <w:shd w:val="clear" w:color="auto" w:fill="BDD6EE"/>
            <w:noWrap/>
            <w:vAlign w:val="center"/>
            <w:hideMark/>
          </w:tcPr>
          <w:p w14:paraId="2A120D66"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328E94F7" w14:textId="77777777">
        <w:trPr>
          <w:trHeight w:val="414"/>
          <w:tblHeader/>
        </w:trPr>
        <w:tc>
          <w:tcPr>
            <w:tcW w:w="1134" w:type="dxa"/>
            <w:vMerge/>
            <w:vAlign w:val="center"/>
            <w:hideMark/>
          </w:tcPr>
          <w:p w14:paraId="2D953042" w14:textId="77777777" w:rsidR="00A15990" w:rsidRDefault="00A15990">
            <w:pPr>
              <w:spacing w:after="0" w:line="240" w:lineRule="auto"/>
              <w:rPr>
                <w:rFonts w:ascii="Times New Roman" w:eastAsia="Times New Roman" w:hAnsi="Times New Roman" w:cs="Times New Roman"/>
                <w:b/>
                <w:noProof/>
                <w:sz w:val="18"/>
              </w:rPr>
            </w:pPr>
          </w:p>
        </w:tc>
        <w:tc>
          <w:tcPr>
            <w:tcW w:w="1165" w:type="dxa"/>
            <w:vMerge/>
            <w:vAlign w:val="center"/>
            <w:hideMark/>
          </w:tcPr>
          <w:p w14:paraId="4F69105E" w14:textId="77777777" w:rsidR="00A15990" w:rsidRDefault="00A15990">
            <w:pPr>
              <w:spacing w:after="0" w:line="240" w:lineRule="auto"/>
              <w:rPr>
                <w:rFonts w:ascii="Times New Roman" w:eastAsia="Times New Roman" w:hAnsi="Times New Roman" w:cs="Times New Roman"/>
                <w:b/>
                <w:noProof/>
                <w:sz w:val="18"/>
              </w:rPr>
            </w:pPr>
          </w:p>
        </w:tc>
        <w:tc>
          <w:tcPr>
            <w:tcW w:w="976" w:type="dxa"/>
            <w:vMerge/>
            <w:noWrap/>
            <w:vAlign w:val="center"/>
            <w:hideMark/>
          </w:tcPr>
          <w:p w14:paraId="0CA5CF6D" w14:textId="53822D8D" w:rsidR="00A15990" w:rsidRDefault="00A15990">
            <w:pPr>
              <w:spacing w:after="0" w:line="240" w:lineRule="auto"/>
              <w:rPr>
                <w:rFonts w:ascii="Times New Roman" w:eastAsia="Times New Roman" w:hAnsi="Times New Roman" w:cs="Times New Roman"/>
                <w:b/>
                <w:noProof/>
                <w:sz w:val="18"/>
              </w:rPr>
            </w:pPr>
          </w:p>
        </w:tc>
        <w:tc>
          <w:tcPr>
            <w:tcW w:w="1668" w:type="dxa"/>
            <w:vMerge/>
            <w:vAlign w:val="center"/>
            <w:hideMark/>
          </w:tcPr>
          <w:p w14:paraId="501343F1" w14:textId="77777777" w:rsidR="00A15990" w:rsidRDefault="00A15990">
            <w:pPr>
              <w:spacing w:after="0" w:line="240" w:lineRule="auto"/>
              <w:rPr>
                <w:rFonts w:ascii="Times New Roman" w:eastAsia="Times New Roman" w:hAnsi="Times New Roman" w:cs="Times New Roman"/>
                <w:b/>
                <w:noProof/>
                <w:sz w:val="18"/>
              </w:rPr>
            </w:pPr>
          </w:p>
        </w:tc>
        <w:tc>
          <w:tcPr>
            <w:tcW w:w="2029" w:type="dxa"/>
            <w:vMerge/>
            <w:vAlign w:val="center"/>
            <w:hideMark/>
          </w:tcPr>
          <w:p w14:paraId="0E224900" w14:textId="77777777" w:rsidR="00A15990" w:rsidRDefault="00A15990">
            <w:pPr>
              <w:spacing w:after="0" w:line="240" w:lineRule="auto"/>
              <w:rPr>
                <w:rFonts w:ascii="Times New Roman" w:eastAsia="Times New Roman" w:hAnsi="Times New Roman" w:cs="Times New Roman"/>
                <w:b/>
                <w:noProof/>
                <w:sz w:val="18"/>
              </w:rPr>
            </w:pPr>
          </w:p>
        </w:tc>
        <w:tc>
          <w:tcPr>
            <w:tcW w:w="982" w:type="dxa"/>
            <w:tcBorders>
              <w:bottom w:val="single" w:sz="4" w:space="0" w:color="auto"/>
            </w:tcBorders>
            <w:shd w:val="clear" w:color="auto" w:fill="BDD6EE"/>
            <w:noWrap/>
            <w:vAlign w:val="center"/>
            <w:hideMark/>
          </w:tcPr>
          <w:p w14:paraId="54572D4F"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82" w:type="dxa"/>
            <w:tcBorders>
              <w:bottom w:val="single" w:sz="4" w:space="0" w:color="auto"/>
            </w:tcBorders>
            <w:shd w:val="clear" w:color="auto" w:fill="BDD6EE"/>
            <w:noWrap/>
            <w:vAlign w:val="center"/>
            <w:hideMark/>
          </w:tcPr>
          <w:p w14:paraId="2F722543"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626" w:type="dxa"/>
            <w:tcBorders>
              <w:bottom w:val="single" w:sz="4" w:space="0" w:color="auto"/>
            </w:tcBorders>
            <w:shd w:val="clear" w:color="auto" w:fill="BDD6EE"/>
            <w:noWrap/>
            <w:vAlign w:val="center"/>
            <w:hideMark/>
          </w:tcPr>
          <w:p w14:paraId="490C54F4"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14" w:type="dxa"/>
            <w:tcBorders>
              <w:bottom w:val="single" w:sz="4" w:space="0" w:color="auto"/>
            </w:tcBorders>
            <w:shd w:val="clear" w:color="auto" w:fill="BDD6EE"/>
            <w:noWrap/>
            <w:vAlign w:val="center"/>
            <w:hideMark/>
          </w:tcPr>
          <w:p w14:paraId="7923F7C5" w14:textId="77777777" w:rsidR="00A15990" w:rsidRDefault="00686A62">
            <w:pPr>
              <w:pStyle w:val="P68B1DB1-Normal6"/>
              <w:spacing w:after="0" w:line="240" w:lineRule="auto"/>
              <w:jc w:val="center"/>
              <w:rPr>
                <w:rFonts w:eastAsia="Times New Roman" w:cs="Times New Roman"/>
                <w:noProof/>
              </w:rPr>
            </w:pPr>
            <w:r>
              <w:rPr>
                <w:noProof/>
              </w:rPr>
              <w:t>Q</w:t>
            </w:r>
          </w:p>
        </w:tc>
        <w:tc>
          <w:tcPr>
            <w:tcW w:w="747" w:type="dxa"/>
            <w:tcBorders>
              <w:bottom w:val="single" w:sz="4" w:space="0" w:color="auto"/>
            </w:tcBorders>
            <w:shd w:val="clear" w:color="auto" w:fill="BDD6EE"/>
            <w:noWrap/>
            <w:vAlign w:val="center"/>
            <w:hideMark/>
          </w:tcPr>
          <w:p w14:paraId="73E52651"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19" w:type="dxa"/>
            <w:vMerge/>
            <w:vAlign w:val="center"/>
            <w:hideMark/>
          </w:tcPr>
          <w:p w14:paraId="38FBE50A" w14:textId="77777777" w:rsidR="00A15990" w:rsidRDefault="00A15990">
            <w:pPr>
              <w:spacing w:after="0" w:line="240" w:lineRule="auto"/>
              <w:rPr>
                <w:rFonts w:ascii="Times New Roman" w:eastAsia="Times New Roman" w:hAnsi="Times New Roman" w:cs="Times New Roman"/>
                <w:b/>
                <w:noProof/>
                <w:sz w:val="18"/>
              </w:rPr>
            </w:pPr>
          </w:p>
        </w:tc>
      </w:tr>
      <w:tr w:rsidR="00A15990" w14:paraId="110D1462" w14:textId="77777777">
        <w:trPr>
          <w:trHeight w:val="1328"/>
        </w:trPr>
        <w:tc>
          <w:tcPr>
            <w:tcW w:w="1134" w:type="dxa"/>
            <w:shd w:val="clear" w:color="auto" w:fill="C4EFCE"/>
            <w:vAlign w:val="center"/>
            <w:hideMark/>
          </w:tcPr>
          <w:p w14:paraId="6746EC53" w14:textId="77777777" w:rsidR="00A15990" w:rsidRDefault="00686A62">
            <w:pPr>
              <w:pStyle w:val="P68B1DB1-Normal7"/>
              <w:spacing w:after="0" w:line="240" w:lineRule="auto"/>
              <w:jc w:val="center"/>
              <w:rPr>
                <w:rFonts w:eastAsia="Times New Roman" w:cs="Calibri"/>
                <w:noProof/>
              </w:rPr>
            </w:pPr>
            <w:r>
              <w:rPr>
                <w:noProof/>
              </w:rPr>
              <w:t>5.1</w:t>
            </w:r>
          </w:p>
        </w:tc>
        <w:tc>
          <w:tcPr>
            <w:tcW w:w="1165" w:type="dxa"/>
            <w:shd w:val="clear" w:color="auto" w:fill="C4EFCE"/>
            <w:vAlign w:val="center"/>
            <w:hideMark/>
          </w:tcPr>
          <w:p w14:paraId="26E5077E" w14:textId="77777777" w:rsidR="00A15990" w:rsidRDefault="00686A62">
            <w:pPr>
              <w:pStyle w:val="P68B1DB1-Normal8"/>
              <w:spacing w:after="0" w:line="240" w:lineRule="auto"/>
              <w:jc w:val="center"/>
              <w:rPr>
                <w:rFonts w:eastAsia="Times New Roman" w:cs="Calibri"/>
                <w:noProof/>
              </w:rPr>
            </w:pPr>
            <w:r>
              <w:rPr>
                <w:noProof/>
              </w:rPr>
              <w:t>RE-C05-r09</w:t>
            </w:r>
          </w:p>
        </w:tc>
        <w:tc>
          <w:tcPr>
            <w:tcW w:w="976" w:type="dxa"/>
            <w:shd w:val="clear" w:color="auto" w:fill="C4EFCE"/>
            <w:vAlign w:val="center"/>
            <w:hideMark/>
          </w:tcPr>
          <w:p w14:paraId="3B5D305C" w14:textId="77777777" w:rsidR="00A15990" w:rsidRDefault="00686A62">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1150D1F" w14:textId="77777777" w:rsidR="00A15990" w:rsidRDefault="00686A62">
            <w:pPr>
              <w:pStyle w:val="P68B1DB1-Normal8"/>
              <w:spacing w:after="0" w:line="240" w:lineRule="auto"/>
              <w:jc w:val="center"/>
              <w:rPr>
                <w:rFonts w:eastAsia="Times New Roman" w:cs="Calibri"/>
                <w:noProof/>
              </w:rPr>
            </w:pPr>
            <w:r>
              <w:rPr>
                <w:noProof/>
              </w:rPr>
              <w:t>Actualizarea orientărilor privind strategia de inovare tehnologică și de afaceri pentru Portugalia 2030</w:t>
            </w:r>
          </w:p>
        </w:tc>
        <w:tc>
          <w:tcPr>
            <w:tcW w:w="2029" w:type="dxa"/>
            <w:shd w:val="clear" w:color="auto" w:fill="C4EFCE"/>
            <w:vAlign w:val="center"/>
            <w:hideMark/>
          </w:tcPr>
          <w:p w14:paraId="1FA50D9E" w14:textId="77777777" w:rsidR="00A15990" w:rsidRDefault="00686A62">
            <w:pPr>
              <w:pStyle w:val="P68B1DB1-Normal8"/>
              <w:spacing w:after="0" w:line="240" w:lineRule="auto"/>
              <w:jc w:val="center"/>
              <w:rPr>
                <w:rFonts w:eastAsia="Times New Roman" w:cs="Calibri"/>
                <w:noProof/>
              </w:rPr>
            </w:pPr>
            <w:r>
              <w:rPr>
                <w:noProof/>
              </w:rPr>
              <w:t>Publicarea orientărilor actualizate privind strategia de inovare tehnologică și de afaceri pentru Portugalia 2030</w:t>
            </w:r>
          </w:p>
        </w:tc>
        <w:tc>
          <w:tcPr>
            <w:tcW w:w="982" w:type="dxa"/>
            <w:shd w:val="clear" w:color="auto" w:fill="C4EFCE"/>
            <w:vAlign w:val="center"/>
            <w:hideMark/>
          </w:tcPr>
          <w:p w14:paraId="1A083873"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86A4EC8" w14:textId="77777777" w:rsidR="00A15990" w:rsidRDefault="00686A62">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315D3D4A" w14:textId="77777777" w:rsidR="00A15990" w:rsidRDefault="00686A62">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1050DF5"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19F55430" w14:textId="77777777" w:rsidR="00A15990" w:rsidRDefault="00686A62">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73AB634A" w14:textId="77777777" w:rsidR="00A15990" w:rsidRDefault="00686A62">
            <w:pPr>
              <w:pStyle w:val="P68B1DB1-Normal8"/>
              <w:spacing w:after="0" w:line="240" w:lineRule="auto"/>
              <w:jc w:val="both"/>
              <w:rPr>
                <w:rFonts w:eastAsia="Times New Roman" w:cs="Calibri"/>
                <w:noProof/>
              </w:rPr>
            </w:pPr>
            <w:r>
              <w:rPr>
                <w:noProof/>
              </w:rPr>
              <w:t xml:space="preserve">Actualizarea Deciziei Consiliului de Miniștri de aprobare a orientărilor pentru o strategie de inovare tehnologică și de afaceri pentru Portugalia, 2018-2030, ținând seama de recent adoptata Strategie a Portugaliei 2030 și de noile provocări în materie de redresare economică.  </w:t>
            </w:r>
          </w:p>
        </w:tc>
      </w:tr>
      <w:tr w:rsidR="00A15990" w14:paraId="5E5E0ADB" w14:textId="77777777">
        <w:trPr>
          <w:trHeight w:val="1134"/>
        </w:trPr>
        <w:tc>
          <w:tcPr>
            <w:tcW w:w="1134" w:type="dxa"/>
            <w:shd w:val="clear" w:color="auto" w:fill="C4EFCE"/>
            <w:vAlign w:val="center"/>
            <w:hideMark/>
          </w:tcPr>
          <w:p w14:paraId="3DD3A8E0" w14:textId="77777777" w:rsidR="00A15990" w:rsidRDefault="00686A62">
            <w:pPr>
              <w:pStyle w:val="P68B1DB1-Normal7"/>
              <w:spacing w:after="0" w:line="240" w:lineRule="auto"/>
              <w:jc w:val="center"/>
              <w:rPr>
                <w:rFonts w:eastAsia="Times New Roman" w:cs="Calibri"/>
                <w:noProof/>
              </w:rPr>
            </w:pPr>
            <w:r>
              <w:rPr>
                <w:noProof/>
              </w:rPr>
              <w:t>5.2</w:t>
            </w:r>
          </w:p>
        </w:tc>
        <w:tc>
          <w:tcPr>
            <w:tcW w:w="1165" w:type="dxa"/>
            <w:shd w:val="clear" w:color="auto" w:fill="C4EFCE"/>
            <w:vAlign w:val="center"/>
            <w:hideMark/>
          </w:tcPr>
          <w:p w14:paraId="7C0278D5" w14:textId="77777777" w:rsidR="00A15990" w:rsidRDefault="00686A62">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05E26CF5"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A7AA3EE" w14:textId="77777777" w:rsidR="00A15990" w:rsidRDefault="00686A62">
            <w:pPr>
              <w:pStyle w:val="P68B1DB1-Normal8"/>
              <w:spacing w:after="0" w:line="240" w:lineRule="auto"/>
              <w:jc w:val="center"/>
              <w:rPr>
                <w:rFonts w:eastAsia="Times New Roman" w:cs="Calibri"/>
                <w:noProof/>
              </w:rPr>
            </w:pPr>
            <w:r>
              <w:rPr>
                <w:noProof/>
              </w:rPr>
              <w:t>Extinderea rețelei laboratoarelor de colaborare recunoscute</w:t>
            </w:r>
          </w:p>
        </w:tc>
        <w:tc>
          <w:tcPr>
            <w:tcW w:w="2029" w:type="dxa"/>
            <w:shd w:val="clear" w:color="auto" w:fill="C4EFCE"/>
            <w:vAlign w:val="center"/>
            <w:hideMark/>
          </w:tcPr>
          <w:p w14:paraId="2DEFD2C1"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475022A"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77E0ED1B" w14:textId="77777777" w:rsidR="00A15990" w:rsidRDefault="00686A62">
            <w:pPr>
              <w:pStyle w:val="P68B1DB1-Normal8"/>
              <w:spacing w:after="0" w:line="240" w:lineRule="auto"/>
              <w:jc w:val="center"/>
              <w:rPr>
                <w:rFonts w:eastAsia="Times New Roman" w:cs="Calibri"/>
                <w:noProof/>
              </w:rPr>
            </w:pPr>
            <w:r>
              <w:rPr>
                <w:noProof/>
              </w:rPr>
              <w:t>26</w:t>
            </w:r>
          </w:p>
        </w:tc>
        <w:tc>
          <w:tcPr>
            <w:tcW w:w="626" w:type="dxa"/>
            <w:shd w:val="clear" w:color="auto" w:fill="C4EFCE"/>
            <w:vAlign w:val="center"/>
            <w:hideMark/>
          </w:tcPr>
          <w:p w14:paraId="0AF51B93" w14:textId="77777777" w:rsidR="00A15990" w:rsidRDefault="00686A62">
            <w:pPr>
              <w:pStyle w:val="P68B1DB1-Normal8"/>
              <w:spacing w:after="0" w:line="240" w:lineRule="auto"/>
              <w:jc w:val="center"/>
              <w:rPr>
                <w:rFonts w:eastAsia="Times New Roman" w:cs="Calibri"/>
                <w:noProof/>
              </w:rPr>
            </w:pPr>
            <w:r>
              <w:rPr>
                <w:noProof/>
              </w:rPr>
              <w:t>35</w:t>
            </w:r>
          </w:p>
        </w:tc>
        <w:tc>
          <w:tcPr>
            <w:tcW w:w="514" w:type="dxa"/>
            <w:shd w:val="clear" w:color="auto" w:fill="C4EFCE"/>
            <w:vAlign w:val="center"/>
            <w:hideMark/>
          </w:tcPr>
          <w:p w14:paraId="782F8621" w14:textId="77777777" w:rsidR="00A15990" w:rsidRDefault="00686A62">
            <w:pPr>
              <w:pStyle w:val="P68B1DB1-Normal8"/>
              <w:spacing w:after="0" w:line="240" w:lineRule="auto"/>
              <w:jc w:val="center"/>
              <w:rPr>
                <w:rFonts w:eastAsia="Times New Roman" w:cs="Calibri"/>
                <w:noProof/>
              </w:rPr>
            </w:pPr>
            <w:r>
              <w:rPr>
                <w:noProof/>
              </w:rPr>
              <w:t>TRIMESTRUL 1</w:t>
            </w:r>
          </w:p>
        </w:tc>
        <w:tc>
          <w:tcPr>
            <w:tcW w:w="747" w:type="dxa"/>
            <w:shd w:val="clear" w:color="auto" w:fill="C4EFCE"/>
            <w:vAlign w:val="center"/>
            <w:hideMark/>
          </w:tcPr>
          <w:p w14:paraId="523994E0" w14:textId="77777777" w:rsidR="00A15990" w:rsidRDefault="00686A62">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6113D01" w14:textId="77777777" w:rsidR="00A15990" w:rsidRDefault="00686A62">
            <w:pPr>
              <w:pStyle w:val="P68B1DB1-Normal8"/>
              <w:spacing w:after="0" w:line="240" w:lineRule="auto"/>
              <w:jc w:val="both"/>
              <w:rPr>
                <w:rFonts w:eastAsia="Times New Roman" w:cs="Calibri"/>
                <w:noProof/>
              </w:rPr>
            </w:pPr>
            <w:r>
              <w:rPr>
                <w:noProof/>
              </w:rPr>
              <w:t>Recunoașterea și acordarea calificărilor pentru noile laboratoare colaborative – Extinderea rețelei de laboratoare colaborative prin recunoașterea și acordarea titlului unor noi entități, rezultate din procesul de depunere a candidaturii și de evaluare desfășurat de un grup de evaluare independent format din experți de merit internațional recunoscuți, numiți de Consiliul de conducere al FCT, I.P (Fundația pentru știință și tehnologie)</w:t>
            </w:r>
          </w:p>
        </w:tc>
      </w:tr>
      <w:tr w:rsidR="00A15990" w14:paraId="35A3451C" w14:textId="77777777">
        <w:trPr>
          <w:trHeight w:val="832"/>
        </w:trPr>
        <w:tc>
          <w:tcPr>
            <w:tcW w:w="1134" w:type="dxa"/>
            <w:shd w:val="clear" w:color="auto" w:fill="C4EFCE"/>
            <w:vAlign w:val="center"/>
            <w:hideMark/>
          </w:tcPr>
          <w:p w14:paraId="58D355F0" w14:textId="77777777" w:rsidR="00A15990" w:rsidRDefault="00686A62">
            <w:pPr>
              <w:pStyle w:val="P68B1DB1-Normal7"/>
              <w:spacing w:after="0" w:line="240" w:lineRule="auto"/>
              <w:jc w:val="center"/>
              <w:rPr>
                <w:rFonts w:eastAsia="Times New Roman" w:cs="Calibri"/>
                <w:noProof/>
              </w:rPr>
            </w:pPr>
            <w:r>
              <w:rPr>
                <w:noProof/>
              </w:rPr>
              <w:t>5.3</w:t>
            </w:r>
          </w:p>
        </w:tc>
        <w:tc>
          <w:tcPr>
            <w:tcW w:w="1165" w:type="dxa"/>
            <w:shd w:val="clear" w:color="auto" w:fill="C4EFCE"/>
            <w:vAlign w:val="center"/>
            <w:hideMark/>
          </w:tcPr>
          <w:p w14:paraId="3E94C4FC" w14:textId="77777777" w:rsidR="00A15990" w:rsidRDefault="00686A62">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6C55C77E" w14:textId="77777777" w:rsidR="00A15990" w:rsidRDefault="00686A62">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31D325B5" w14:textId="77777777" w:rsidR="00A15990" w:rsidRDefault="00686A62">
            <w:pPr>
              <w:pStyle w:val="P68B1DB1-Normal8"/>
              <w:spacing w:after="0" w:line="240" w:lineRule="auto"/>
              <w:jc w:val="center"/>
              <w:rPr>
                <w:rFonts w:eastAsia="Times New Roman" w:cs="Calibri"/>
                <w:noProof/>
              </w:rPr>
            </w:pPr>
            <w:r>
              <w:rPr>
                <w:noProof/>
              </w:rPr>
              <w:t>Intrarea în vigoare a noului regim juridic pentru centrele tehnologice și de inovare</w:t>
            </w:r>
          </w:p>
        </w:tc>
        <w:tc>
          <w:tcPr>
            <w:tcW w:w="2029" w:type="dxa"/>
            <w:shd w:val="clear" w:color="auto" w:fill="C4EFCE"/>
            <w:vAlign w:val="center"/>
            <w:hideMark/>
          </w:tcPr>
          <w:p w14:paraId="0C5A7131" w14:textId="77777777" w:rsidR="00A15990" w:rsidRDefault="00686A62">
            <w:pPr>
              <w:pStyle w:val="P68B1DB1-Normal8"/>
              <w:spacing w:after="0" w:line="240" w:lineRule="auto"/>
              <w:jc w:val="center"/>
              <w:rPr>
                <w:rFonts w:eastAsia="Times New Roman" w:cs="Calibri"/>
                <w:noProof/>
              </w:rPr>
            </w:pPr>
            <w:r>
              <w:rPr>
                <w:noProof/>
              </w:rPr>
              <w:t xml:space="preserve">Intrarea în vigoare a noului regim juridic pentru centrele tehnologice și de inovare </w:t>
            </w:r>
          </w:p>
        </w:tc>
        <w:tc>
          <w:tcPr>
            <w:tcW w:w="982" w:type="dxa"/>
            <w:shd w:val="clear" w:color="auto" w:fill="C4EFCE"/>
            <w:vAlign w:val="center"/>
            <w:hideMark/>
          </w:tcPr>
          <w:p w14:paraId="04B50F84"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3120DC99" w14:textId="77777777" w:rsidR="00A15990" w:rsidRDefault="00686A62">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54BBA269" w14:textId="77777777" w:rsidR="00A15990" w:rsidRDefault="00686A62">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D52854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21CF437E" w14:textId="77777777" w:rsidR="00A15990" w:rsidRDefault="00686A62">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75CFEAF" w14:textId="77777777" w:rsidR="00A15990" w:rsidRDefault="00686A62">
            <w:pPr>
              <w:pStyle w:val="P68B1DB1-Normal8"/>
              <w:spacing w:after="0" w:line="240" w:lineRule="auto"/>
              <w:jc w:val="both"/>
              <w:rPr>
                <w:rFonts w:eastAsia="Times New Roman" w:cs="Calibri"/>
                <w:noProof/>
              </w:rPr>
            </w:pPr>
            <w:r>
              <w:rPr>
                <w:noProof/>
              </w:rPr>
              <w:t>Legislația revizuiește și standardizează cadrul legislativ și de reglementare al entităților care fac parte din sistemul științific și tehnologic, definind modelul său de finanțare și de evaluare.</w:t>
            </w:r>
          </w:p>
        </w:tc>
      </w:tr>
      <w:tr w:rsidR="00A15990" w14:paraId="0A1CA6E0" w14:textId="77777777">
        <w:trPr>
          <w:trHeight w:val="882"/>
        </w:trPr>
        <w:tc>
          <w:tcPr>
            <w:tcW w:w="1134" w:type="dxa"/>
            <w:shd w:val="clear" w:color="auto" w:fill="C4EFCE"/>
            <w:vAlign w:val="center"/>
            <w:hideMark/>
          </w:tcPr>
          <w:p w14:paraId="539F0C3A" w14:textId="77777777" w:rsidR="00A15990" w:rsidRDefault="00686A62">
            <w:pPr>
              <w:pStyle w:val="P68B1DB1-Normal7"/>
              <w:spacing w:after="0" w:line="240" w:lineRule="auto"/>
              <w:jc w:val="center"/>
              <w:rPr>
                <w:rFonts w:eastAsia="Times New Roman" w:cs="Calibri"/>
                <w:noProof/>
              </w:rPr>
            </w:pPr>
            <w:r>
              <w:rPr>
                <w:noProof/>
              </w:rPr>
              <w:t>5.4</w:t>
            </w:r>
          </w:p>
        </w:tc>
        <w:tc>
          <w:tcPr>
            <w:tcW w:w="1165" w:type="dxa"/>
            <w:shd w:val="clear" w:color="auto" w:fill="C4EFCE"/>
            <w:vAlign w:val="center"/>
            <w:hideMark/>
          </w:tcPr>
          <w:p w14:paraId="17A4EABC" w14:textId="77777777" w:rsidR="00A15990" w:rsidRDefault="00686A62">
            <w:pPr>
              <w:pStyle w:val="P68B1DB1-Normal8"/>
              <w:spacing w:after="0" w:line="240" w:lineRule="auto"/>
              <w:jc w:val="center"/>
              <w:rPr>
                <w:rFonts w:eastAsia="Times New Roman" w:cs="Calibri"/>
                <w:noProof/>
              </w:rPr>
            </w:pPr>
            <w:r>
              <w:rPr>
                <w:noProof/>
              </w:rPr>
              <w:t>RE-C05-r12</w:t>
            </w:r>
          </w:p>
        </w:tc>
        <w:tc>
          <w:tcPr>
            <w:tcW w:w="976" w:type="dxa"/>
            <w:shd w:val="clear" w:color="auto" w:fill="C4EFCE"/>
            <w:vAlign w:val="center"/>
            <w:hideMark/>
          </w:tcPr>
          <w:p w14:paraId="2CCDE3B9" w14:textId="77777777" w:rsidR="00A15990" w:rsidRDefault="00686A62">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71A5F73D" w14:textId="77777777" w:rsidR="00A15990" w:rsidRDefault="00686A62">
            <w:pPr>
              <w:pStyle w:val="P68B1DB1-Normal8"/>
              <w:spacing w:after="0" w:line="240" w:lineRule="auto"/>
              <w:jc w:val="center"/>
              <w:rPr>
                <w:rFonts w:eastAsia="Times New Roman" w:cs="Calibri"/>
                <w:noProof/>
              </w:rPr>
            </w:pPr>
            <w:r>
              <w:rPr>
                <w:noProof/>
              </w:rPr>
              <w:t>Aprobarea Agendei de inovare pentru agricultură</w:t>
            </w:r>
          </w:p>
        </w:tc>
        <w:tc>
          <w:tcPr>
            <w:tcW w:w="2029" w:type="dxa"/>
            <w:shd w:val="clear" w:color="auto" w:fill="C4EFCE"/>
            <w:vAlign w:val="center"/>
            <w:hideMark/>
          </w:tcPr>
          <w:p w14:paraId="070AC07F" w14:textId="77777777" w:rsidR="00A15990" w:rsidRDefault="00686A62">
            <w:pPr>
              <w:pStyle w:val="P68B1DB1-Normal8"/>
              <w:spacing w:after="0" w:line="240" w:lineRule="auto"/>
              <w:jc w:val="center"/>
              <w:rPr>
                <w:rFonts w:eastAsia="Times New Roman" w:cs="Calibri"/>
                <w:noProof/>
              </w:rPr>
            </w:pPr>
            <w:r>
              <w:rPr>
                <w:noProof/>
              </w:rPr>
              <w:t>Aprobarea Agendei de inovare pentru agricultură</w:t>
            </w:r>
          </w:p>
        </w:tc>
        <w:tc>
          <w:tcPr>
            <w:tcW w:w="982" w:type="dxa"/>
            <w:shd w:val="clear" w:color="auto" w:fill="C4EFCE"/>
            <w:vAlign w:val="center"/>
            <w:hideMark/>
          </w:tcPr>
          <w:p w14:paraId="428779D0"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2590ACF" w14:textId="77777777" w:rsidR="00A15990" w:rsidRDefault="00686A62">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0D0096C5" w14:textId="77777777" w:rsidR="00A15990" w:rsidRDefault="00686A62">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AA4C8CC"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4EB83404" w14:textId="77777777" w:rsidR="00A15990" w:rsidRDefault="00686A62">
            <w:pPr>
              <w:pStyle w:val="P68B1DB1-Normal8"/>
              <w:spacing w:after="0" w:line="240" w:lineRule="auto"/>
              <w:jc w:val="center"/>
              <w:rPr>
                <w:rFonts w:eastAsia="Times New Roman" w:cs="Calibri"/>
                <w:noProof/>
              </w:rPr>
            </w:pPr>
            <w:r>
              <w:rPr>
                <w:noProof/>
              </w:rPr>
              <w:t>2020</w:t>
            </w:r>
          </w:p>
        </w:tc>
        <w:tc>
          <w:tcPr>
            <w:tcW w:w="3919" w:type="dxa"/>
            <w:shd w:val="clear" w:color="auto" w:fill="C4EFCE"/>
            <w:vAlign w:val="center"/>
            <w:hideMark/>
          </w:tcPr>
          <w:p w14:paraId="0BB06B9A" w14:textId="77777777" w:rsidR="00A15990" w:rsidRDefault="00686A62">
            <w:pPr>
              <w:pStyle w:val="P68B1DB1-Normal8"/>
              <w:spacing w:after="0" w:line="240" w:lineRule="auto"/>
              <w:jc w:val="both"/>
              <w:rPr>
                <w:rFonts w:eastAsia="Times New Roman" w:cs="Calibri"/>
                <w:noProof/>
              </w:rPr>
            </w:pPr>
            <w:r>
              <w:rPr>
                <w:noProof/>
              </w:rPr>
              <w:t>Publicarea deciziei Consiliului de Miniștri de aprobare a Agendei de inovare pentru agricultură. Decizia Consiliului de Miniștri publicată la 15/10/2020</w:t>
            </w:r>
          </w:p>
        </w:tc>
      </w:tr>
      <w:tr w:rsidR="00A15990" w14:paraId="32426B30" w14:textId="77777777">
        <w:trPr>
          <w:trHeight w:val="290"/>
        </w:trPr>
        <w:tc>
          <w:tcPr>
            <w:tcW w:w="1134" w:type="dxa"/>
            <w:shd w:val="clear" w:color="auto" w:fill="C4EFCE"/>
            <w:vAlign w:val="center"/>
            <w:hideMark/>
          </w:tcPr>
          <w:p w14:paraId="496B6F04" w14:textId="11995258" w:rsidR="00A15990" w:rsidRDefault="00686A62">
            <w:pPr>
              <w:pStyle w:val="P68B1DB1-Normal7"/>
              <w:spacing w:after="0" w:line="240" w:lineRule="auto"/>
              <w:jc w:val="center"/>
              <w:rPr>
                <w:rFonts w:eastAsia="Times New Roman" w:cs="Calibri"/>
                <w:noProof/>
              </w:rPr>
            </w:pPr>
            <w:r>
              <w:rPr>
                <w:noProof/>
              </w:rPr>
              <w:t>5.5</w:t>
            </w:r>
          </w:p>
        </w:tc>
        <w:tc>
          <w:tcPr>
            <w:tcW w:w="1165" w:type="dxa"/>
            <w:shd w:val="clear" w:color="auto" w:fill="C4EFCE"/>
            <w:vAlign w:val="center"/>
            <w:hideMark/>
          </w:tcPr>
          <w:p w14:paraId="398EBCED" w14:textId="77777777" w:rsidR="00A15990" w:rsidRDefault="00686A62">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33F2AD16"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FE6E86D" w14:textId="1BD699C7" w:rsidR="00A15990" w:rsidRDefault="00686A62">
            <w:pPr>
              <w:pStyle w:val="P68B1DB1-Normal8"/>
              <w:spacing w:after="0" w:line="240" w:lineRule="auto"/>
              <w:jc w:val="center"/>
              <w:rPr>
                <w:rFonts w:eastAsia="Times New Roman" w:cs="Calibri"/>
                <w:noProof/>
              </w:rPr>
            </w:pPr>
            <w:r>
              <w:rPr>
                <w:noProof/>
              </w:rPr>
              <w:t>Încheierea de contracte pentru dezvoltarea de noi produse, procese sau servicii în domenii strategice relevante (agende de inovare).</w:t>
            </w:r>
          </w:p>
        </w:tc>
        <w:tc>
          <w:tcPr>
            <w:tcW w:w="2029" w:type="dxa"/>
            <w:shd w:val="clear" w:color="auto" w:fill="C4EFCE"/>
            <w:vAlign w:val="center"/>
            <w:hideMark/>
          </w:tcPr>
          <w:p w14:paraId="586F89B8"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0335E1"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7836D100"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9FCEC27" w14:textId="77777777" w:rsidR="00A15990" w:rsidRDefault="00686A62">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26FC7773"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3E7F441B" w14:textId="77777777" w:rsidR="00A15990" w:rsidRDefault="00686A62">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B6D042" w14:textId="77777777" w:rsidR="00A15990" w:rsidRDefault="00686A62">
            <w:pPr>
              <w:pStyle w:val="P68B1DB1-Normal8"/>
              <w:spacing w:after="0" w:line="240" w:lineRule="auto"/>
              <w:jc w:val="both"/>
              <w:rPr>
                <w:rFonts w:eastAsia="Times New Roman" w:cs="Calibri"/>
                <w:noProof/>
              </w:rPr>
            </w:pPr>
            <w:r>
              <w:rPr>
                <w:noProof/>
              </w:rPr>
              <w:t xml:space="preserve">Încheierea a șase contracte (pacte de inovare sau mobilizare de proiecte) cu consorții, care includ: Identificarea entităților constitutive ale consorțiului; </w:t>
            </w:r>
          </w:p>
          <w:p w14:paraId="4551FC29" w14:textId="213B120F" w:rsidR="00A15990" w:rsidRDefault="00686A62">
            <w:pPr>
              <w:pStyle w:val="P68B1DB1-Normal8"/>
              <w:spacing w:after="0" w:line="240" w:lineRule="auto"/>
              <w:jc w:val="both"/>
              <w:rPr>
                <w:rFonts w:eastAsia="Times New Roman" w:cs="Calibri"/>
                <w:noProof/>
              </w:rPr>
            </w:pPr>
            <w:r>
              <w:rPr>
                <w:noProof/>
              </w:rPr>
              <w:t>Planul de afaceri/investiția;</w:t>
            </w:r>
          </w:p>
          <w:p w14:paraId="74966FD9" w14:textId="77777777" w:rsidR="00A15990" w:rsidRDefault="00686A62">
            <w:pPr>
              <w:pStyle w:val="P68B1DB1-Normal8"/>
              <w:spacing w:after="0" w:line="240" w:lineRule="auto"/>
              <w:jc w:val="both"/>
              <w:rPr>
                <w:rFonts w:eastAsia="Times New Roman" w:cs="Calibri"/>
                <w:noProof/>
              </w:rPr>
            </w:pPr>
            <w:r>
              <w:rPr>
                <w:noProof/>
              </w:rPr>
              <w:t xml:space="preserve">cuantumul finanțării; </w:t>
            </w:r>
          </w:p>
          <w:p w14:paraId="3EC5A194" w14:textId="77777777" w:rsidR="00A15990" w:rsidRDefault="00686A62">
            <w:pPr>
              <w:pStyle w:val="P68B1DB1-Normal8"/>
              <w:spacing w:after="0" w:line="240" w:lineRule="auto"/>
              <w:jc w:val="both"/>
              <w:rPr>
                <w:rFonts w:eastAsia="Times New Roman" w:cs="Calibri"/>
                <w:noProof/>
              </w:rPr>
            </w:pPr>
            <w:r>
              <w:rPr>
                <w:noProof/>
              </w:rPr>
              <w:t xml:space="preserve">Obiectivele pe care beneficiarul trebuie să le îndeplinească; </w:t>
            </w:r>
          </w:p>
          <w:p w14:paraId="6A5827B9" w14:textId="77777777" w:rsidR="00A15990" w:rsidRDefault="00686A62">
            <w:pPr>
              <w:pStyle w:val="P68B1DB1-Normal8"/>
              <w:spacing w:after="0" w:line="240" w:lineRule="auto"/>
              <w:jc w:val="both"/>
              <w:rPr>
                <w:rFonts w:eastAsia="Times New Roman" w:cs="Calibri"/>
                <w:noProof/>
              </w:rPr>
            </w:pPr>
            <w:r>
              <w:rPr>
                <w:noProof/>
              </w:rPr>
              <w:t xml:space="preserve">Forma monitorizării. </w:t>
            </w:r>
          </w:p>
          <w:p w14:paraId="336484AB" w14:textId="12D62436" w:rsidR="00A15990" w:rsidRDefault="00686A62">
            <w:pPr>
              <w:pStyle w:val="P68B1DB1-Normal8"/>
              <w:spacing w:after="0" w:line="240" w:lineRule="auto"/>
              <w:jc w:val="both"/>
              <w:rPr>
                <w:rFonts w:eastAsia="Times New Roman" w:cs="Calibri"/>
                <w:noProof/>
              </w:rPr>
            </w:pPr>
            <w:r>
              <w:rPr>
                <w:noProof/>
              </w:rPr>
              <w:t>Contractele sprijină în total cel puțin 60 de produse, procese sau servicii. Termenii de referință includ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tc>
      </w:tr>
      <w:tr w:rsidR="00A15990" w14:paraId="2A70DAF8" w14:textId="77777777">
        <w:trPr>
          <w:trHeight w:val="1177"/>
        </w:trPr>
        <w:tc>
          <w:tcPr>
            <w:tcW w:w="1134" w:type="dxa"/>
            <w:shd w:val="clear" w:color="auto" w:fill="C4EFCE"/>
            <w:vAlign w:val="center"/>
            <w:hideMark/>
          </w:tcPr>
          <w:p w14:paraId="509D06FA" w14:textId="77777777" w:rsidR="00A15990" w:rsidRDefault="00686A62">
            <w:pPr>
              <w:pStyle w:val="P68B1DB1-Normal7"/>
              <w:spacing w:after="0" w:line="240" w:lineRule="auto"/>
              <w:jc w:val="center"/>
              <w:rPr>
                <w:rFonts w:eastAsia="Times New Roman" w:cs="Calibri"/>
                <w:noProof/>
              </w:rPr>
            </w:pPr>
            <w:r>
              <w:rPr>
                <w:noProof/>
              </w:rPr>
              <w:t>5.6</w:t>
            </w:r>
          </w:p>
        </w:tc>
        <w:tc>
          <w:tcPr>
            <w:tcW w:w="1165" w:type="dxa"/>
            <w:shd w:val="clear" w:color="auto" w:fill="C4EFCE"/>
            <w:vAlign w:val="center"/>
            <w:hideMark/>
          </w:tcPr>
          <w:p w14:paraId="33218AE0" w14:textId="77777777" w:rsidR="00A15990" w:rsidRDefault="00686A62">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28D975FD"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99030BE" w14:textId="77777777" w:rsidR="00A15990" w:rsidRDefault="00686A62">
            <w:pPr>
              <w:pStyle w:val="P68B1DB1-Normal8"/>
              <w:spacing w:after="0" w:line="240" w:lineRule="auto"/>
              <w:jc w:val="center"/>
              <w:rPr>
                <w:rFonts w:eastAsia="Times New Roman" w:cs="Calibri"/>
                <w:noProof/>
              </w:rPr>
            </w:pPr>
            <w:r>
              <w:rPr>
                <w:noProof/>
              </w:rPr>
              <w:t xml:space="preserve">Finalizarea punerii în aplicare a contractelor din 6 (pacte de inovare sau proiecte de mobilizare)  </w:t>
            </w:r>
          </w:p>
        </w:tc>
        <w:tc>
          <w:tcPr>
            <w:tcW w:w="2029" w:type="dxa"/>
            <w:shd w:val="clear" w:color="auto" w:fill="C4EFCE"/>
            <w:vAlign w:val="center"/>
            <w:hideMark/>
          </w:tcPr>
          <w:p w14:paraId="6BAACDF3"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12ABD6D2"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655CED5C"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90ACFAB" w14:textId="77777777" w:rsidR="00A15990" w:rsidRDefault="00686A62">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6ECDA68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6279F629"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BE5656C" w14:textId="77777777" w:rsidR="00A15990" w:rsidRDefault="00686A62">
            <w:pPr>
              <w:pStyle w:val="P68B1DB1-Normal8"/>
              <w:spacing w:after="0" w:line="240" w:lineRule="auto"/>
              <w:jc w:val="both"/>
              <w:rPr>
                <w:rFonts w:eastAsia="Times New Roman" w:cs="Calibri"/>
                <w:noProof/>
              </w:rPr>
            </w:pPr>
            <w:r>
              <w:rPr>
                <w:noProof/>
              </w:rPr>
              <w:t xml:space="preserve">Finalizarea produselor, proceselor sau serviciilor în domeniile strategice relevante, care rezultă din punerea în aplicare a celor șase contracte (pacte de inovare sau de mobilizare a proiectelor) încheiate cu consorții. </w:t>
            </w:r>
          </w:p>
        </w:tc>
      </w:tr>
      <w:tr w:rsidR="00A15990" w14:paraId="6643E212" w14:textId="77777777">
        <w:trPr>
          <w:trHeight w:val="3677"/>
        </w:trPr>
        <w:tc>
          <w:tcPr>
            <w:tcW w:w="1134" w:type="dxa"/>
            <w:shd w:val="clear" w:color="auto" w:fill="C4EFCE"/>
            <w:vAlign w:val="center"/>
            <w:hideMark/>
          </w:tcPr>
          <w:p w14:paraId="468D23F3" w14:textId="77777777" w:rsidR="00A15990" w:rsidRDefault="00686A62">
            <w:pPr>
              <w:pStyle w:val="P68B1DB1-Normal7"/>
              <w:spacing w:after="0" w:line="240" w:lineRule="auto"/>
              <w:jc w:val="center"/>
              <w:rPr>
                <w:rFonts w:eastAsia="Times New Roman" w:cs="Calibri"/>
                <w:noProof/>
              </w:rPr>
            </w:pPr>
            <w:r>
              <w:rPr>
                <w:noProof/>
              </w:rPr>
              <w:t>5.7 </w:t>
            </w:r>
          </w:p>
        </w:tc>
        <w:tc>
          <w:tcPr>
            <w:tcW w:w="1165" w:type="dxa"/>
            <w:shd w:val="clear" w:color="auto" w:fill="C4EFCE"/>
            <w:vAlign w:val="center"/>
            <w:hideMark/>
          </w:tcPr>
          <w:p w14:paraId="2FA90289" w14:textId="77777777" w:rsidR="00A15990" w:rsidRDefault="00686A62">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01D312C5"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983D09B" w14:textId="4A5620C6" w:rsidR="00A15990" w:rsidRDefault="00686A62">
            <w:pPr>
              <w:pStyle w:val="P68B1DB1-Normal8"/>
              <w:spacing w:after="0" w:line="240" w:lineRule="auto"/>
              <w:jc w:val="center"/>
              <w:rPr>
                <w:rFonts w:eastAsia="Times New Roman" w:cs="Calibri"/>
                <w:noProof/>
              </w:rPr>
            </w:pPr>
            <w:r>
              <w:rPr>
                <w:noProof/>
              </w:rPr>
              <w:t xml:space="preserve">Încheierea de contracte pentru dezvoltarea de noi produse, procese sau servicii în domenii strategice relevante pentru economia cu emisii scăzute de dioxid de carbon, reziliența și adaptarea la schimbările climatice. </w:t>
            </w:r>
          </w:p>
        </w:tc>
        <w:tc>
          <w:tcPr>
            <w:tcW w:w="2029" w:type="dxa"/>
            <w:shd w:val="clear" w:color="auto" w:fill="C4EFCE"/>
            <w:vAlign w:val="center"/>
            <w:hideMark/>
          </w:tcPr>
          <w:p w14:paraId="70E69742"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945C4B9"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6498CFE3"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56C19C5" w14:textId="77777777" w:rsidR="00A15990" w:rsidRDefault="00686A62">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2F258065"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4CBB76C3" w14:textId="77777777" w:rsidR="00A15990" w:rsidRDefault="00686A62">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F200E4" w14:textId="77777777" w:rsidR="00A15990" w:rsidRDefault="00686A62">
            <w:pPr>
              <w:pStyle w:val="P68B1DB1-Normal8"/>
              <w:spacing w:after="0" w:line="240" w:lineRule="auto"/>
              <w:jc w:val="both"/>
              <w:rPr>
                <w:rFonts w:eastAsia="Times New Roman" w:cs="Calibri"/>
                <w:noProof/>
              </w:rPr>
            </w:pPr>
            <w:r>
              <w:rPr>
                <w:noProof/>
              </w:rPr>
              <w:t>Încheierea a patru contracte (pacte de inovare sau mobilizare de proiecte) cu consorții, care includ: Identificarea entităților constitutive ale consorțiului;</w:t>
            </w:r>
          </w:p>
          <w:p w14:paraId="270B450D" w14:textId="4F7D3223" w:rsidR="00A15990" w:rsidRDefault="00686A62">
            <w:pPr>
              <w:pStyle w:val="P68B1DB1-Normal8"/>
              <w:spacing w:after="0" w:line="240" w:lineRule="auto"/>
              <w:jc w:val="both"/>
              <w:rPr>
                <w:rFonts w:eastAsia="Times New Roman" w:cs="Calibri"/>
                <w:noProof/>
              </w:rPr>
            </w:pPr>
            <w:r>
              <w:rPr>
                <w:noProof/>
              </w:rPr>
              <w:t xml:space="preserve">Planul de afaceri/investiția; </w:t>
            </w:r>
          </w:p>
          <w:p w14:paraId="026E6977" w14:textId="77777777" w:rsidR="00A15990" w:rsidRDefault="00686A62">
            <w:pPr>
              <w:pStyle w:val="P68B1DB1-Normal8"/>
              <w:spacing w:after="0" w:line="240" w:lineRule="auto"/>
              <w:jc w:val="both"/>
              <w:rPr>
                <w:rFonts w:eastAsia="Times New Roman" w:cs="Calibri"/>
                <w:noProof/>
              </w:rPr>
            </w:pPr>
            <w:r>
              <w:rPr>
                <w:noProof/>
              </w:rPr>
              <w:t xml:space="preserve">cuantumul finanțării; </w:t>
            </w:r>
          </w:p>
          <w:p w14:paraId="3DAD31FF" w14:textId="77777777" w:rsidR="00A15990" w:rsidRDefault="00686A62">
            <w:pPr>
              <w:pStyle w:val="P68B1DB1-Normal8"/>
              <w:spacing w:after="0" w:line="240" w:lineRule="auto"/>
              <w:jc w:val="both"/>
              <w:rPr>
                <w:rFonts w:eastAsia="Times New Roman" w:cs="Calibri"/>
                <w:noProof/>
              </w:rPr>
            </w:pPr>
            <w:r>
              <w:rPr>
                <w:noProof/>
              </w:rPr>
              <w:t xml:space="preserve">Obiectivele pe care beneficiarul trebuie să le îndeplinească; </w:t>
            </w:r>
          </w:p>
          <w:p w14:paraId="7918E159" w14:textId="77777777" w:rsidR="00A15990" w:rsidRDefault="00686A62">
            <w:pPr>
              <w:pStyle w:val="P68B1DB1-Normal8"/>
              <w:spacing w:after="0" w:line="240" w:lineRule="auto"/>
              <w:jc w:val="both"/>
              <w:rPr>
                <w:rFonts w:eastAsia="Times New Roman" w:cs="Calibri"/>
                <w:noProof/>
              </w:rPr>
            </w:pPr>
            <w:r>
              <w:rPr>
                <w:noProof/>
              </w:rPr>
              <w:t>Forma monitorizării.</w:t>
            </w:r>
          </w:p>
          <w:p w14:paraId="663B5E0B" w14:textId="77777777" w:rsidR="00A15990" w:rsidRDefault="00A15990">
            <w:pPr>
              <w:spacing w:after="0" w:line="240" w:lineRule="auto"/>
              <w:jc w:val="both"/>
              <w:rPr>
                <w:rFonts w:ascii="Calibri" w:eastAsia="Times New Roman" w:hAnsi="Calibri" w:cs="Calibri"/>
                <w:noProof/>
                <w:sz w:val="16"/>
              </w:rPr>
            </w:pPr>
          </w:p>
          <w:p w14:paraId="4EC7E909" w14:textId="1C2F6D07" w:rsidR="00A15990" w:rsidRDefault="00686A62">
            <w:pPr>
              <w:pStyle w:val="P68B1DB1-Normal9"/>
              <w:spacing w:after="0" w:line="240" w:lineRule="auto"/>
              <w:jc w:val="both"/>
              <w:rPr>
                <w:rFonts w:eastAsia="Times New Roman" w:cs="Calibri"/>
                <w:noProof/>
                <w:sz w:val="16"/>
              </w:rPr>
            </w:pPr>
            <w:r>
              <w:rPr>
                <w:noProof/>
                <w:sz w:val="16"/>
              </w:rPr>
              <w:t>Contractele sprijină în total cel puțin 40 de produse, procese sau servicii și reflectă alinierea la domeniul de intervenție 022 (Proceduri de cercetare și inovare, transfer de tehnologie și cooperare între întreprinderi, cu accent pe economia cu emisii scăzute de dioxid de carbon și pe reziliența și adaptarea la schimbările climatice).</w:t>
            </w:r>
            <w:r>
              <w:rPr>
                <w:noProof/>
              </w:rPr>
              <w:t xml:space="preserve"> </w:t>
            </w:r>
            <w:r>
              <w:rPr>
                <w:noProof/>
                <w:sz w:val="16"/>
              </w:rPr>
              <w:t>Termenii de referință includ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tc>
      </w:tr>
      <w:tr w:rsidR="00A15990" w14:paraId="7CCE9FC2" w14:textId="77777777">
        <w:trPr>
          <w:trHeight w:val="1405"/>
        </w:trPr>
        <w:tc>
          <w:tcPr>
            <w:tcW w:w="1134" w:type="dxa"/>
            <w:shd w:val="clear" w:color="auto" w:fill="C4EFCE"/>
            <w:vAlign w:val="center"/>
            <w:hideMark/>
          </w:tcPr>
          <w:p w14:paraId="42B4F12E" w14:textId="77777777" w:rsidR="00A15990" w:rsidRDefault="00686A62">
            <w:pPr>
              <w:pStyle w:val="P68B1DB1-Normal7"/>
              <w:spacing w:after="0" w:line="240" w:lineRule="auto"/>
              <w:jc w:val="center"/>
              <w:rPr>
                <w:rFonts w:eastAsia="Times New Roman" w:cs="Calibri"/>
                <w:noProof/>
              </w:rPr>
            </w:pPr>
            <w:r>
              <w:rPr>
                <w:noProof/>
              </w:rPr>
              <w:t>5.8</w:t>
            </w:r>
          </w:p>
        </w:tc>
        <w:tc>
          <w:tcPr>
            <w:tcW w:w="1165" w:type="dxa"/>
            <w:shd w:val="clear" w:color="auto" w:fill="C4EFCE"/>
            <w:vAlign w:val="center"/>
            <w:hideMark/>
          </w:tcPr>
          <w:p w14:paraId="32953778" w14:textId="77777777" w:rsidR="00A15990" w:rsidRDefault="00686A62">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217DD48E"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3501CE1" w14:textId="77777777" w:rsidR="00A15990" w:rsidRDefault="00686A62">
            <w:pPr>
              <w:pStyle w:val="P68B1DB1-Normal8"/>
              <w:spacing w:after="0" w:line="240" w:lineRule="auto"/>
              <w:jc w:val="center"/>
              <w:rPr>
                <w:rFonts w:eastAsia="Times New Roman" w:cs="Calibri"/>
                <w:noProof/>
              </w:rPr>
            </w:pPr>
            <w:r>
              <w:rPr>
                <w:noProof/>
              </w:rPr>
              <w:t xml:space="preserve">Produse, procese sau servicii (SPC) finalizate relevante pentru economia cu emisii scăzute de dioxid de carbon, reziliența și adaptarea la schimbările climatice </w:t>
            </w:r>
          </w:p>
        </w:tc>
        <w:tc>
          <w:tcPr>
            <w:tcW w:w="2029" w:type="dxa"/>
            <w:shd w:val="clear" w:color="auto" w:fill="C4EFCE"/>
            <w:vAlign w:val="center"/>
            <w:hideMark/>
          </w:tcPr>
          <w:p w14:paraId="6370E703"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D5B40EB"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30D6679D"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C51CFC6" w14:textId="77777777" w:rsidR="00A15990" w:rsidRDefault="00686A62">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599C9B52"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67FF8210"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502D8185" w14:textId="77777777" w:rsidR="00A15990" w:rsidRDefault="00686A62">
            <w:pPr>
              <w:pStyle w:val="P68B1DB1-Normal8"/>
              <w:spacing w:after="0" w:line="240" w:lineRule="auto"/>
              <w:jc w:val="both"/>
              <w:rPr>
                <w:rFonts w:eastAsia="Times New Roman" w:cs="Calibri"/>
                <w:noProof/>
              </w:rPr>
            </w:pPr>
            <w:r>
              <w:rPr>
                <w:noProof/>
              </w:rPr>
              <w:t>Finalizarea produselor, proceselor sau serviciilor care rezultă din punerea în aplicare a celor patru contracte (pacte de inovare sau de mobilizare a proiectelor) încheiate cu consorții, reflectând alinierea cu domeniul de intervenție 022 (procese de cercetare și inovare, transfer de tehnologie și cooperare între întreprinderi, cu accent pe economia cu emisii scăzute de dioxid de carbon și pe reziliența la schimbările climatice și adaptarea la acestea).</w:t>
            </w:r>
          </w:p>
        </w:tc>
      </w:tr>
      <w:tr w:rsidR="00A15990" w14:paraId="7306DD3C" w14:textId="77777777">
        <w:trPr>
          <w:trHeight w:val="420"/>
        </w:trPr>
        <w:tc>
          <w:tcPr>
            <w:tcW w:w="1134" w:type="dxa"/>
            <w:shd w:val="clear" w:color="auto" w:fill="C4EFCE"/>
            <w:vAlign w:val="center"/>
            <w:hideMark/>
          </w:tcPr>
          <w:p w14:paraId="1DD3CA84" w14:textId="77777777" w:rsidR="00A15990" w:rsidRDefault="00686A62">
            <w:pPr>
              <w:pStyle w:val="P68B1DB1-Normal7"/>
              <w:spacing w:after="0" w:line="240" w:lineRule="auto"/>
              <w:jc w:val="center"/>
              <w:rPr>
                <w:rFonts w:eastAsia="Times New Roman" w:cs="Calibri"/>
                <w:noProof/>
              </w:rPr>
            </w:pPr>
            <w:r>
              <w:rPr>
                <w:noProof/>
              </w:rPr>
              <w:t>5.9</w:t>
            </w:r>
          </w:p>
        </w:tc>
        <w:tc>
          <w:tcPr>
            <w:tcW w:w="1165" w:type="dxa"/>
            <w:shd w:val="clear" w:color="auto" w:fill="C4EFCE"/>
            <w:vAlign w:val="center"/>
            <w:hideMark/>
          </w:tcPr>
          <w:p w14:paraId="610CF94D" w14:textId="77777777" w:rsidR="00A15990" w:rsidRDefault="00686A62">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49C4E686"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21CC7D92" w14:textId="62765798" w:rsidR="00A15990" w:rsidRDefault="00686A62">
            <w:pPr>
              <w:pStyle w:val="P68B1DB1-Normal8"/>
              <w:spacing w:after="0" w:line="240" w:lineRule="auto"/>
              <w:jc w:val="center"/>
              <w:rPr>
                <w:rFonts w:eastAsia="Times New Roman" w:cs="Calibri"/>
                <w:noProof/>
              </w:rPr>
            </w:pPr>
            <w:r>
              <w:rPr>
                <w:noProof/>
              </w:rPr>
              <w:t xml:space="preserve">Contracte cu entitățile de interfață, inclusiv laboratoarele colaborative – Colabs, încheiate </w:t>
            </w:r>
          </w:p>
        </w:tc>
        <w:tc>
          <w:tcPr>
            <w:tcW w:w="2029" w:type="dxa"/>
            <w:shd w:val="clear" w:color="auto" w:fill="C4EFCE"/>
            <w:vAlign w:val="center"/>
            <w:hideMark/>
          </w:tcPr>
          <w:p w14:paraId="3CFA0A2E"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F654CC4"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4C3EF509"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64B4173" w14:textId="77777777" w:rsidR="00A15990" w:rsidRDefault="00686A62">
            <w:pPr>
              <w:pStyle w:val="P68B1DB1-Normal8"/>
              <w:spacing w:after="0" w:line="240" w:lineRule="auto"/>
              <w:jc w:val="center"/>
              <w:rPr>
                <w:rFonts w:eastAsia="Times New Roman" w:cs="Calibri"/>
                <w:noProof/>
              </w:rPr>
            </w:pPr>
            <w:r>
              <w:rPr>
                <w:noProof/>
              </w:rPr>
              <w:t>20</w:t>
            </w:r>
          </w:p>
        </w:tc>
        <w:tc>
          <w:tcPr>
            <w:tcW w:w="514" w:type="dxa"/>
            <w:shd w:val="clear" w:color="auto" w:fill="C4EFCE"/>
            <w:vAlign w:val="center"/>
            <w:hideMark/>
          </w:tcPr>
          <w:p w14:paraId="301A90D3"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0632C366" w14:textId="77777777" w:rsidR="00A15990" w:rsidRDefault="00686A62">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41D8E0A7" w14:textId="77777777" w:rsidR="00A15990" w:rsidRDefault="00686A62">
            <w:pPr>
              <w:pStyle w:val="P68B1DB1-Normal8"/>
              <w:spacing w:after="0" w:line="240" w:lineRule="auto"/>
              <w:jc w:val="both"/>
              <w:rPr>
                <w:rFonts w:eastAsia="Times New Roman" w:cs="Calibri"/>
                <w:noProof/>
              </w:rPr>
            </w:pPr>
            <w:r>
              <w:rPr>
                <w:noProof/>
              </w:rPr>
              <w:t xml:space="preserve">În urma unei cereri de oferte, selectarea entităților care urmează să fie sprijinite. Prezenta cerere de propuneri este limitată la susținătorii recunoscuți ca entități de „interfață” sau ca laboratoare de colaborare. </w:t>
            </w:r>
          </w:p>
          <w:p w14:paraId="7F724A76" w14:textId="77777777" w:rsidR="00A15990" w:rsidRDefault="00A15990">
            <w:pPr>
              <w:spacing w:after="0" w:line="240" w:lineRule="auto"/>
              <w:jc w:val="both"/>
              <w:rPr>
                <w:rFonts w:ascii="Calibri" w:eastAsia="Times New Roman" w:hAnsi="Calibri" w:cs="Calibri"/>
                <w:noProof/>
                <w:sz w:val="16"/>
              </w:rPr>
            </w:pPr>
          </w:p>
          <w:p w14:paraId="647EE43D" w14:textId="710B48F1" w:rsidR="00A15990" w:rsidRDefault="00686A62">
            <w:pPr>
              <w:pStyle w:val="P68B1DB1-Normal9"/>
              <w:spacing w:after="0" w:line="240" w:lineRule="auto"/>
              <w:jc w:val="both"/>
              <w:rPr>
                <w:rFonts w:eastAsia="Times New Roman" w:cs="Calibri"/>
                <w:noProof/>
                <w:sz w:val="16"/>
              </w:rPr>
            </w:pPr>
            <w:r>
              <w:rPr>
                <w:noProof/>
                <w:sz w:val="16"/>
              </w:rPr>
              <w:t>Contractele reflectă alinierea la domeniile de intervenție 021 (Transferul de tehnologie și cooperarea între întreprinderi, centre de cercetare și sectorul educației) și/sau 022 (Proceduri de cercetare și inovare, transfer de tehnologie și cooperare între întreprinderi, cu accent pe economia cu emisii scăzute de dioxid de carbon și pe reziliența și adaptarea la schimbările climatice).</w:t>
            </w:r>
            <w:r>
              <w:rPr>
                <w:noProof/>
              </w:rPr>
              <w:t xml:space="preserve"> </w:t>
            </w:r>
            <w:r>
              <w:rPr>
                <w:noProof/>
                <w:sz w:val="16"/>
              </w:rPr>
              <w:t>Termenii de referință includ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tc>
      </w:tr>
      <w:tr w:rsidR="00A15990" w14:paraId="5DDFFD35" w14:textId="77777777">
        <w:trPr>
          <w:trHeight w:val="1366"/>
        </w:trPr>
        <w:tc>
          <w:tcPr>
            <w:tcW w:w="1134" w:type="dxa"/>
            <w:shd w:val="clear" w:color="auto" w:fill="C4EFCE"/>
            <w:vAlign w:val="center"/>
            <w:hideMark/>
          </w:tcPr>
          <w:p w14:paraId="4A7C31C4" w14:textId="77777777" w:rsidR="00A15990" w:rsidRDefault="00686A62">
            <w:pPr>
              <w:pStyle w:val="P68B1DB1-Normal7"/>
              <w:spacing w:after="0" w:line="240" w:lineRule="auto"/>
              <w:jc w:val="center"/>
              <w:rPr>
                <w:rFonts w:eastAsia="Times New Roman" w:cs="Calibri"/>
                <w:noProof/>
              </w:rPr>
            </w:pPr>
            <w:r>
              <w:rPr>
                <w:noProof/>
              </w:rPr>
              <w:t>5.10</w:t>
            </w:r>
          </w:p>
        </w:tc>
        <w:tc>
          <w:tcPr>
            <w:tcW w:w="1165" w:type="dxa"/>
            <w:shd w:val="clear" w:color="auto" w:fill="C4EFCE"/>
            <w:vAlign w:val="center"/>
            <w:hideMark/>
          </w:tcPr>
          <w:p w14:paraId="198E11A9" w14:textId="77777777" w:rsidR="00A15990" w:rsidRDefault="00686A62">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7A48319F"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EA48790" w14:textId="77777777" w:rsidR="00A15990" w:rsidRDefault="00686A62">
            <w:pPr>
              <w:pStyle w:val="P68B1DB1-Normal8"/>
              <w:spacing w:after="0" w:line="240" w:lineRule="auto"/>
              <w:jc w:val="center"/>
              <w:rPr>
                <w:rFonts w:eastAsia="Times New Roman" w:cs="Calibri"/>
                <w:noProof/>
              </w:rPr>
            </w:pPr>
            <w:r>
              <w:rPr>
                <w:noProof/>
              </w:rPr>
              <w:t>Societăți care beneficiază de serviciile furnizate de entitățile de interfață, inclusiv laboratoarele de colaborare – Colabs</w:t>
            </w:r>
          </w:p>
        </w:tc>
        <w:tc>
          <w:tcPr>
            <w:tcW w:w="2029" w:type="dxa"/>
            <w:shd w:val="clear" w:color="auto" w:fill="C4EFCE"/>
            <w:vAlign w:val="center"/>
            <w:hideMark/>
          </w:tcPr>
          <w:p w14:paraId="48F1813E"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3F810DF"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0EAC23B1"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CE1E755" w14:textId="77777777" w:rsidR="00A15990" w:rsidRDefault="00686A62">
            <w:pPr>
              <w:pStyle w:val="P68B1DB1-Normal8"/>
              <w:spacing w:after="0" w:line="240" w:lineRule="auto"/>
              <w:jc w:val="center"/>
              <w:rPr>
                <w:rFonts w:eastAsia="Times New Roman" w:cs="Calibri"/>
                <w:noProof/>
              </w:rPr>
            </w:pPr>
            <w:r>
              <w:rPr>
                <w:noProof/>
              </w:rPr>
              <w:t>500</w:t>
            </w:r>
          </w:p>
        </w:tc>
        <w:tc>
          <w:tcPr>
            <w:tcW w:w="514" w:type="dxa"/>
            <w:shd w:val="clear" w:color="auto" w:fill="C4EFCE"/>
            <w:vAlign w:val="center"/>
            <w:hideMark/>
          </w:tcPr>
          <w:p w14:paraId="0174A44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72CE65E5"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327EDF0" w14:textId="77777777" w:rsidR="00A15990" w:rsidRDefault="00686A62">
            <w:pPr>
              <w:pStyle w:val="P68B1DB1-Normal8"/>
              <w:spacing w:after="0" w:line="240" w:lineRule="auto"/>
              <w:jc w:val="both"/>
              <w:rPr>
                <w:rFonts w:eastAsia="Times New Roman" w:cs="Calibri"/>
                <w:noProof/>
              </w:rPr>
            </w:pPr>
            <w:r>
              <w:rPr>
                <w:noProof/>
              </w:rPr>
              <w:t>Rapoartele de punere în aplicare care trebuie prezentate anual de entitățile de interfață permit măsurarea progreselor cantitative în raport cu obiectivele specifice luate la alocarea finanțării de bază, în special numărul de întreprinderi care beneficiază de serviciile furnizate.</w:t>
            </w:r>
          </w:p>
        </w:tc>
      </w:tr>
      <w:tr w:rsidR="00A15990" w14:paraId="296A7EE2" w14:textId="77777777">
        <w:trPr>
          <w:trHeight w:val="420"/>
        </w:trPr>
        <w:tc>
          <w:tcPr>
            <w:tcW w:w="1134" w:type="dxa"/>
            <w:shd w:val="clear" w:color="auto" w:fill="C4EFCE"/>
            <w:vAlign w:val="center"/>
            <w:hideMark/>
          </w:tcPr>
          <w:p w14:paraId="7501BF2E" w14:textId="0A9B9B12" w:rsidR="00A15990" w:rsidRDefault="00686A62">
            <w:pPr>
              <w:pStyle w:val="P68B1DB1-Normal7"/>
              <w:spacing w:after="0" w:line="240" w:lineRule="auto"/>
              <w:jc w:val="center"/>
              <w:rPr>
                <w:rFonts w:eastAsia="Times New Roman" w:cs="Calibri"/>
                <w:noProof/>
              </w:rPr>
            </w:pPr>
            <w:r>
              <w:rPr>
                <w:noProof/>
              </w:rPr>
              <w:t>5.11</w:t>
            </w:r>
          </w:p>
        </w:tc>
        <w:tc>
          <w:tcPr>
            <w:tcW w:w="1165" w:type="dxa"/>
            <w:shd w:val="clear" w:color="auto" w:fill="C4EFCE"/>
            <w:vAlign w:val="center"/>
            <w:hideMark/>
          </w:tcPr>
          <w:p w14:paraId="5F103B40" w14:textId="77777777" w:rsidR="00A15990" w:rsidRDefault="00686A62">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BDE3B0" w14:textId="77777777" w:rsidR="00A15990" w:rsidRDefault="00686A62">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BD49DD1" w14:textId="77777777" w:rsidR="00A15990" w:rsidRDefault="00686A62">
            <w:pPr>
              <w:pStyle w:val="P68B1DB1-Normal8"/>
              <w:spacing w:after="0" w:line="240" w:lineRule="auto"/>
              <w:jc w:val="center"/>
              <w:rPr>
                <w:rFonts w:eastAsia="Times New Roman" w:cs="Calibri"/>
                <w:noProof/>
              </w:rPr>
            </w:pPr>
            <w:r>
              <w:rPr>
                <w:noProof/>
              </w:rPr>
              <w:t xml:space="preserve">Procedura de licitație pentru proiecte de cercetare și inovare </w:t>
            </w:r>
          </w:p>
        </w:tc>
        <w:tc>
          <w:tcPr>
            <w:tcW w:w="2029" w:type="dxa"/>
            <w:shd w:val="clear" w:color="auto" w:fill="C4EFCE"/>
            <w:vAlign w:val="center"/>
            <w:hideMark/>
          </w:tcPr>
          <w:p w14:paraId="56B754AF" w14:textId="77777777" w:rsidR="00A15990" w:rsidRDefault="00686A62">
            <w:pPr>
              <w:pStyle w:val="P68B1DB1-Normal8"/>
              <w:spacing w:after="0" w:line="240" w:lineRule="auto"/>
              <w:jc w:val="center"/>
              <w:rPr>
                <w:rFonts w:eastAsia="Times New Roman" w:cs="Calibri"/>
                <w:noProof/>
              </w:rPr>
            </w:pPr>
            <w:r>
              <w:rPr>
                <w:noProof/>
              </w:rPr>
              <w:t xml:space="preserve">Publicarea anunțului de deschidere a unei proceduri de licitație pentru proiecte de cercetare și inovare </w:t>
            </w:r>
          </w:p>
        </w:tc>
        <w:tc>
          <w:tcPr>
            <w:tcW w:w="982" w:type="dxa"/>
            <w:shd w:val="clear" w:color="auto" w:fill="C4EFCE"/>
            <w:vAlign w:val="center"/>
            <w:hideMark/>
          </w:tcPr>
          <w:p w14:paraId="52389DDB"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10CC40E" w14:textId="77777777" w:rsidR="00A15990" w:rsidRDefault="00686A62">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1CA43B3" w14:textId="77777777" w:rsidR="00A15990" w:rsidRDefault="00686A62">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793F21D" w14:textId="77777777" w:rsidR="00A15990" w:rsidRDefault="00686A62">
            <w:pPr>
              <w:pStyle w:val="P68B1DB1-Normal8"/>
              <w:spacing w:after="0" w:line="240" w:lineRule="auto"/>
              <w:jc w:val="center"/>
              <w:rPr>
                <w:rFonts w:eastAsia="Times New Roman" w:cs="Calibri"/>
                <w:noProof/>
              </w:rPr>
            </w:pPr>
            <w:r>
              <w:rPr>
                <w:noProof/>
              </w:rPr>
              <w:t>TRIMESTRUL 3</w:t>
            </w:r>
          </w:p>
        </w:tc>
        <w:tc>
          <w:tcPr>
            <w:tcW w:w="747" w:type="dxa"/>
            <w:shd w:val="clear" w:color="auto" w:fill="C4EFCE"/>
            <w:vAlign w:val="center"/>
            <w:hideMark/>
          </w:tcPr>
          <w:p w14:paraId="51BBEBF8" w14:textId="77777777" w:rsidR="00A15990" w:rsidRDefault="00686A62">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9C4175C" w14:textId="77777777" w:rsidR="00A15990" w:rsidRDefault="00686A62">
            <w:pPr>
              <w:pStyle w:val="P68B1DB1-Normal8"/>
              <w:spacing w:after="0" w:line="240" w:lineRule="auto"/>
              <w:jc w:val="both"/>
              <w:rPr>
                <w:rFonts w:eastAsia="Times New Roman" w:cs="Calibri"/>
                <w:noProof/>
              </w:rPr>
            </w:pPr>
            <w:r>
              <w:rPr>
                <w:noProof/>
              </w:rPr>
              <w:t xml:space="preserve">Lansarea de licitații pentru programe/proiecte de cercetare și inovare care urmează să fie finanțate în cadrul inițiativelor Agendei de inovare pentru agricultură 2030. </w:t>
            </w:r>
          </w:p>
          <w:p w14:paraId="424377D2" w14:textId="77777777" w:rsidR="00A15990" w:rsidRDefault="00A15990">
            <w:pPr>
              <w:spacing w:after="0" w:line="240" w:lineRule="auto"/>
              <w:jc w:val="both"/>
              <w:rPr>
                <w:rFonts w:ascii="Calibri" w:eastAsia="Times New Roman" w:hAnsi="Calibri" w:cs="Calibri"/>
                <w:noProof/>
                <w:sz w:val="16"/>
              </w:rPr>
            </w:pPr>
          </w:p>
          <w:p w14:paraId="4EAA924A" w14:textId="77777777" w:rsidR="00A15990" w:rsidRDefault="00686A62">
            <w:pPr>
              <w:pStyle w:val="P68B1DB1-Normal8"/>
              <w:spacing w:after="0" w:line="240" w:lineRule="auto"/>
              <w:jc w:val="both"/>
              <w:rPr>
                <w:rFonts w:eastAsia="Times New Roman" w:cs="Calibri"/>
                <w:noProof/>
              </w:rPr>
            </w:pPr>
            <w:r>
              <w:rPr>
                <w:noProof/>
              </w:rPr>
              <w:t xml:space="preserve">Termenii de referință includ criterii de eligibilitate care garantează că proiectele selectate respectă Orientările tehnice de „a nu prejudicia în mod semnificativ” (2021/C58/01) prin utilizarea unei liste de excludere și a cerinței de conformitate cu legislația UE și națională relevantă în materie de mediu. Criteriile de selecție asigură faptul că proiectele se axează pe: </w:t>
            </w:r>
          </w:p>
          <w:p w14:paraId="6AB443B7" w14:textId="3523683F" w:rsidR="00A15990" w:rsidRDefault="00686A62">
            <w:pPr>
              <w:pStyle w:val="P68B1DB1-Normal8"/>
              <w:spacing w:after="0" w:line="240" w:lineRule="auto"/>
              <w:rPr>
                <w:rFonts w:eastAsia="Times New Roman" w:cs="Calibri"/>
                <w:noProof/>
              </w:rPr>
            </w:pPr>
            <w:r>
              <w:rPr>
                <w:noProof/>
              </w:rPr>
              <w:t xml:space="preserve">privind economia cu emisii scăzute de dioxid de carbon, reziliența și adaptarea la schimbările climatice, prin reducerea emisiilor, creșterea sechestrării carbonului sau consolidarea rezilienței și a adaptării la schimbările climatice, reflectând cerințele domeniului de intervenție 022, astfel cum se indică în anexa VI la Regulamentul privind MRR </w:t>
            </w:r>
          </w:p>
          <w:p w14:paraId="31587418" w14:textId="3A5A6E5D" w:rsidR="00A15990" w:rsidRDefault="00686A62">
            <w:pPr>
              <w:pStyle w:val="P68B1DB1-Normal8"/>
              <w:spacing w:after="0" w:line="240" w:lineRule="auto"/>
              <w:jc w:val="both"/>
              <w:rPr>
                <w:rFonts w:eastAsia="Times New Roman" w:cs="Calibri"/>
                <w:noProof/>
              </w:rPr>
            </w:pPr>
            <w:r>
              <w:rPr>
                <w:noProof/>
              </w:rPr>
              <w:t>— sau privind proiectele de C &amp;Dîn domeniul digitalizării, cum ar fi portalul agricol unic, trecerea la tehnologia digitală și proiectele de C &amp;Ireferitoare la lanțurile valorice, reflectând cerințele domeniului de intervenție 009.</w:t>
            </w:r>
          </w:p>
        </w:tc>
      </w:tr>
      <w:tr w:rsidR="00A15990" w14:paraId="00335F0E" w14:textId="77777777">
        <w:trPr>
          <w:trHeight w:val="1347"/>
        </w:trPr>
        <w:tc>
          <w:tcPr>
            <w:tcW w:w="1134" w:type="dxa"/>
            <w:shd w:val="clear" w:color="auto" w:fill="C4EFCE"/>
            <w:vAlign w:val="center"/>
            <w:hideMark/>
          </w:tcPr>
          <w:p w14:paraId="6928F1B6" w14:textId="77777777" w:rsidR="00A15990" w:rsidRDefault="00686A62">
            <w:pPr>
              <w:pStyle w:val="P68B1DB1-Normal7"/>
              <w:spacing w:after="0" w:line="240" w:lineRule="auto"/>
              <w:jc w:val="center"/>
              <w:rPr>
                <w:rFonts w:eastAsia="Times New Roman" w:cs="Calibri"/>
                <w:noProof/>
              </w:rPr>
            </w:pPr>
            <w:r>
              <w:rPr>
                <w:noProof/>
              </w:rPr>
              <w:t>5.12</w:t>
            </w:r>
          </w:p>
        </w:tc>
        <w:tc>
          <w:tcPr>
            <w:tcW w:w="1165" w:type="dxa"/>
            <w:shd w:val="clear" w:color="auto" w:fill="C4EFCE"/>
            <w:vAlign w:val="center"/>
            <w:hideMark/>
          </w:tcPr>
          <w:p w14:paraId="62CDCC6D" w14:textId="77777777" w:rsidR="00A15990" w:rsidRDefault="00686A62">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284E5D"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152F452" w14:textId="77777777" w:rsidR="00A15990" w:rsidRDefault="00686A62">
            <w:pPr>
              <w:pStyle w:val="P68B1DB1-Normal8"/>
              <w:spacing w:after="0" w:line="240" w:lineRule="auto"/>
              <w:jc w:val="center"/>
              <w:rPr>
                <w:rFonts w:eastAsia="Times New Roman" w:cs="Calibri"/>
                <w:noProof/>
              </w:rPr>
            </w:pPr>
            <w:r>
              <w:rPr>
                <w:noProof/>
              </w:rPr>
              <w:t xml:space="preserve">Finalizarea proiectelor de inovare și cercetare axate pe aspectele ecologice ale Agendei de inovare pentru agricultură 2030 </w:t>
            </w:r>
          </w:p>
        </w:tc>
        <w:tc>
          <w:tcPr>
            <w:tcW w:w="2029" w:type="dxa"/>
            <w:shd w:val="clear" w:color="auto" w:fill="C4EFCE"/>
            <w:vAlign w:val="center"/>
            <w:hideMark/>
          </w:tcPr>
          <w:p w14:paraId="6673998C"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BD66CB2"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6C14CFFD"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57C0954" w14:textId="77777777" w:rsidR="00A15990" w:rsidRDefault="00686A62">
            <w:pPr>
              <w:pStyle w:val="P68B1DB1-Normal8"/>
              <w:spacing w:after="0" w:line="240" w:lineRule="auto"/>
              <w:jc w:val="center"/>
              <w:rPr>
                <w:rFonts w:eastAsia="Times New Roman" w:cs="Calibri"/>
                <w:noProof/>
              </w:rPr>
            </w:pPr>
            <w:r>
              <w:rPr>
                <w:noProof/>
              </w:rPr>
              <w:t>100</w:t>
            </w:r>
          </w:p>
        </w:tc>
        <w:tc>
          <w:tcPr>
            <w:tcW w:w="514" w:type="dxa"/>
            <w:shd w:val="clear" w:color="auto" w:fill="C4EFCE"/>
            <w:vAlign w:val="center"/>
            <w:hideMark/>
          </w:tcPr>
          <w:p w14:paraId="327ED56D" w14:textId="77777777" w:rsidR="00A15990" w:rsidRDefault="00686A62">
            <w:pPr>
              <w:pStyle w:val="P68B1DB1-Normal8"/>
              <w:spacing w:after="0" w:line="240" w:lineRule="auto"/>
              <w:jc w:val="center"/>
              <w:rPr>
                <w:rFonts w:eastAsia="Times New Roman" w:cs="Calibri"/>
                <w:noProof/>
              </w:rPr>
            </w:pPr>
            <w:r>
              <w:rPr>
                <w:noProof/>
              </w:rPr>
              <w:t>TRIMESTRUL 3</w:t>
            </w:r>
          </w:p>
        </w:tc>
        <w:tc>
          <w:tcPr>
            <w:tcW w:w="747" w:type="dxa"/>
            <w:shd w:val="clear" w:color="auto" w:fill="C4EFCE"/>
            <w:vAlign w:val="center"/>
            <w:hideMark/>
          </w:tcPr>
          <w:p w14:paraId="46CE7E74"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AD60965" w14:textId="77777777" w:rsidR="00A15990" w:rsidRDefault="00686A62">
            <w:pPr>
              <w:pStyle w:val="P68B1DB1-Normal8"/>
              <w:spacing w:after="0" w:line="240" w:lineRule="auto"/>
              <w:jc w:val="both"/>
              <w:rPr>
                <w:rFonts w:eastAsia="Times New Roman" w:cs="Calibri"/>
                <w:noProof/>
              </w:rPr>
            </w:pPr>
            <w:r>
              <w:rPr>
                <w:noProof/>
              </w:rPr>
              <w:t>Au fost finanțate și finalizate în total 100 de proiecte de C &amp;I. Sprijin pentru proiectele și programele de cercetare și inovare care contribuie la cel puțin una dintre cele 15 de inițiative ale Agendei de inovare și care se axează pe economia cu emisii scăzute de dioxid de carbon, pe reziliență și pe adaptarea la schimbările climatice.</w:t>
            </w:r>
          </w:p>
        </w:tc>
      </w:tr>
      <w:tr w:rsidR="00A15990" w14:paraId="58EE858D" w14:textId="77777777">
        <w:trPr>
          <w:trHeight w:val="1406"/>
        </w:trPr>
        <w:tc>
          <w:tcPr>
            <w:tcW w:w="1134" w:type="dxa"/>
            <w:shd w:val="clear" w:color="auto" w:fill="C4EFCE"/>
            <w:vAlign w:val="center"/>
            <w:hideMark/>
          </w:tcPr>
          <w:p w14:paraId="4DD25D33" w14:textId="77777777" w:rsidR="00A15990" w:rsidRDefault="00686A62">
            <w:pPr>
              <w:pStyle w:val="P68B1DB1-Normal7"/>
              <w:spacing w:after="0" w:line="240" w:lineRule="auto"/>
              <w:jc w:val="center"/>
              <w:rPr>
                <w:rFonts w:eastAsia="Times New Roman" w:cs="Calibri"/>
                <w:noProof/>
              </w:rPr>
            </w:pPr>
            <w:r>
              <w:rPr>
                <w:noProof/>
              </w:rPr>
              <w:t>5.13</w:t>
            </w:r>
          </w:p>
        </w:tc>
        <w:tc>
          <w:tcPr>
            <w:tcW w:w="1165" w:type="dxa"/>
            <w:shd w:val="clear" w:color="auto" w:fill="C4EFCE"/>
            <w:vAlign w:val="center"/>
            <w:hideMark/>
          </w:tcPr>
          <w:p w14:paraId="1A4E4173" w14:textId="77777777" w:rsidR="00A15990" w:rsidRDefault="00686A62">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4731AB6C"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78A357C" w14:textId="147DED00" w:rsidR="00A15990" w:rsidRDefault="00686A62">
            <w:pPr>
              <w:pStyle w:val="P68B1DB1-Normal8"/>
              <w:spacing w:after="0" w:line="240" w:lineRule="auto"/>
              <w:jc w:val="center"/>
              <w:rPr>
                <w:rFonts w:eastAsia="Times New Roman" w:cs="Calibri"/>
                <w:noProof/>
              </w:rPr>
            </w:pPr>
            <w:r>
              <w:rPr>
                <w:noProof/>
              </w:rPr>
              <w:t>Finalizarea a 5 proiecte de structurare axate pe aspectele digitale ale Agendei de inovare pentru agricultură 2030</w:t>
            </w:r>
          </w:p>
        </w:tc>
        <w:tc>
          <w:tcPr>
            <w:tcW w:w="2029" w:type="dxa"/>
            <w:shd w:val="clear" w:color="auto" w:fill="C4EFCE"/>
            <w:vAlign w:val="center"/>
            <w:hideMark/>
          </w:tcPr>
          <w:p w14:paraId="6C32BB6C"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14D1538"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3533F044"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4954256" w14:textId="77777777" w:rsidR="00A15990" w:rsidRDefault="00686A62">
            <w:pPr>
              <w:pStyle w:val="P68B1DB1-Normal8"/>
              <w:spacing w:after="0" w:line="240" w:lineRule="auto"/>
              <w:jc w:val="center"/>
              <w:rPr>
                <w:rFonts w:eastAsia="Times New Roman" w:cs="Calibri"/>
                <w:noProof/>
              </w:rPr>
            </w:pPr>
            <w:r>
              <w:rPr>
                <w:noProof/>
              </w:rPr>
              <w:t>5</w:t>
            </w:r>
          </w:p>
        </w:tc>
        <w:tc>
          <w:tcPr>
            <w:tcW w:w="514" w:type="dxa"/>
            <w:shd w:val="clear" w:color="auto" w:fill="C4EFCE"/>
            <w:vAlign w:val="center"/>
            <w:hideMark/>
          </w:tcPr>
          <w:p w14:paraId="0D1EAAB9" w14:textId="77777777" w:rsidR="00A15990" w:rsidRDefault="00686A62">
            <w:pPr>
              <w:pStyle w:val="P68B1DB1-Normal8"/>
              <w:spacing w:after="0" w:line="240" w:lineRule="auto"/>
              <w:jc w:val="center"/>
              <w:rPr>
                <w:rFonts w:eastAsia="Times New Roman" w:cs="Calibri"/>
                <w:noProof/>
              </w:rPr>
            </w:pPr>
            <w:r>
              <w:rPr>
                <w:noProof/>
              </w:rPr>
              <w:t>TRIMESTRUL 3</w:t>
            </w:r>
          </w:p>
        </w:tc>
        <w:tc>
          <w:tcPr>
            <w:tcW w:w="747" w:type="dxa"/>
            <w:shd w:val="clear" w:color="auto" w:fill="C4EFCE"/>
            <w:vAlign w:val="center"/>
            <w:hideMark/>
          </w:tcPr>
          <w:p w14:paraId="6C8827A3"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E658D67" w14:textId="77777777" w:rsidR="00A15990" w:rsidRDefault="00686A62">
            <w:pPr>
              <w:pStyle w:val="P68B1DB1-Normal8"/>
              <w:spacing w:after="0" w:line="240" w:lineRule="auto"/>
              <w:jc w:val="both"/>
              <w:rPr>
                <w:rFonts w:eastAsia="Times New Roman" w:cs="Calibri"/>
                <w:noProof/>
              </w:rPr>
            </w:pPr>
            <w:r>
              <w:rPr>
                <w:noProof/>
              </w:rPr>
              <w:t>În total, au fost finanțate și finalizate 5 de proiecte de structurare a inovării. Sprijin pentru proiectele de inovare care contribuie la cel puțin una dintre cele 15 de inițiative ale Agendei de inovare și se axează pe digitalizare.</w:t>
            </w:r>
          </w:p>
        </w:tc>
      </w:tr>
      <w:tr w:rsidR="00A15990" w14:paraId="0325433E" w14:textId="77777777">
        <w:trPr>
          <w:trHeight w:val="420"/>
        </w:trPr>
        <w:tc>
          <w:tcPr>
            <w:tcW w:w="1134" w:type="dxa"/>
            <w:shd w:val="clear" w:color="auto" w:fill="C4EFCE"/>
            <w:vAlign w:val="center"/>
            <w:hideMark/>
          </w:tcPr>
          <w:p w14:paraId="2C9BBFE3" w14:textId="330406B0" w:rsidR="00A15990" w:rsidRDefault="00686A62">
            <w:pPr>
              <w:pStyle w:val="P68B1DB1-Normal7"/>
              <w:spacing w:after="0" w:line="240" w:lineRule="auto"/>
              <w:jc w:val="center"/>
              <w:rPr>
                <w:rFonts w:eastAsia="Times New Roman" w:cs="Calibri"/>
                <w:noProof/>
              </w:rPr>
            </w:pPr>
            <w:r>
              <w:rPr>
                <w:noProof/>
              </w:rPr>
              <w:t>5.14</w:t>
            </w:r>
          </w:p>
        </w:tc>
        <w:tc>
          <w:tcPr>
            <w:tcW w:w="1165" w:type="dxa"/>
            <w:shd w:val="clear" w:color="auto" w:fill="C4EFCE"/>
            <w:vAlign w:val="center"/>
            <w:hideMark/>
          </w:tcPr>
          <w:p w14:paraId="6E1D1FCF" w14:textId="77777777" w:rsidR="00A15990" w:rsidRDefault="00686A62">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6E5A38D0"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6428411" w14:textId="77777777" w:rsidR="00A15990" w:rsidRDefault="00686A62">
            <w:pPr>
              <w:pStyle w:val="P68B1DB1-Normal8"/>
              <w:spacing w:after="0" w:line="240" w:lineRule="auto"/>
              <w:jc w:val="center"/>
              <w:rPr>
                <w:rFonts w:eastAsia="Times New Roman" w:cs="Calibri"/>
                <w:noProof/>
              </w:rPr>
            </w:pPr>
            <w:r>
              <w:rPr>
                <w:noProof/>
              </w:rPr>
              <w:t>Reînnoirea/modernizarea centrelor de inovare agricolă</w:t>
            </w:r>
          </w:p>
        </w:tc>
        <w:tc>
          <w:tcPr>
            <w:tcW w:w="2029" w:type="dxa"/>
            <w:shd w:val="clear" w:color="auto" w:fill="C4EFCE"/>
            <w:vAlign w:val="center"/>
            <w:hideMark/>
          </w:tcPr>
          <w:p w14:paraId="10D14770"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7AE3D33"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026E9922"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7F56B64" w14:textId="77777777" w:rsidR="00A15990" w:rsidRDefault="00686A62">
            <w:pPr>
              <w:pStyle w:val="P68B1DB1-Normal8"/>
              <w:spacing w:after="0" w:line="240" w:lineRule="auto"/>
              <w:jc w:val="center"/>
              <w:rPr>
                <w:rFonts w:eastAsia="Times New Roman" w:cs="Calibri"/>
                <w:noProof/>
              </w:rPr>
            </w:pPr>
            <w:r>
              <w:rPr>
                <w:noProof/>
              </w:rPr>
              <w:t>24</w:t>
            </w:r>
          </w:p>
        </w:tc>
        <w:tc>
          <w:tcPr>
            <w:tcW w:w="514" w:type="dxa"/>
            <w:shd w:val="clear" w:color="auto" w:fill="C4EFCE"/>
            <w:vAlign w:val="center"/>
            <w:hideMark/>
          </w:tcPr>
          <w:p w14:paraId="4D25C47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3CEE80EA"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03E8138F" w14:textId="77777777" w:rsidR="00A15990" w:rsidRDefault="00686A62">
            <w:pPr>
              <w:pStyle w:val="P68B1DB1-Normal8"/>
              <w:spacing w:after="0" w:line="240" w:lineRule="auto"/>
              <w:jc w:val="both"/>
              <w:rPr>
                <w:rFonts w:eastAsia="Times New Roman" w:cs="Calibri"/>
                <w:noProof/>
              </w:rPr>
            </w:pPr>
            <w:r>
              <w:rPr>
                <w:noProof/>
              </w:rPr>
              <w:t xml:space="preserve">Crearea unei rețele naționale de inovare pentru agricultură, alimentație și dezvoltare rurală, prin modernizarea a 24 de centre de inovare. </w:t>
            </w:r>
          </w:p>
          <w:p w14:paraId="24D464A1" w14:textId="2ABBDBB2" w:rsidR="00A15990" w:rsidRDefault="00686A62">
            <w:pPr>
              <w:pStyle w:val="P68B1DB1-Normal8"/>
              <w:spacing w:after="0" w:line="240" w:lineRule="auto"/>
              <w:jc w:val="both"/>
              <w:rPr>
                <w:rFonts w:eastAsia="Times New Roman" w:cs="Calibri"/>
                <w:noProof/>
              </w:rPr>
            </w:pPr>
            <w:r>
              <w:rPr>
                <w:noProof/>
              </w:rPr>
              <w:t>Aceste investiții includ în principal renovarea infrastructurilor și achiziționarea de echipamente științifice de laborator.</w:t>
            </w:r>
          </w:p>
        </w:tc>
      </w:tr>
      <w:tr w:rsidR="00A15990" w14:paraId="60F470C2" w14:textId="77777777">
        <w:trPr>
          <w:trHeight w:val="1050"/>
        </w:trPr>
        <w:tc>
          <w:tcPr>
            <w:tcW w:w="1134" w:type="dxa"/>
            <w:shd w:val="clear" w:color="auto" w:fill="C4EFCE"/>
            <w:vAlign w:val="center"/>
            <w:hideMark/>
          </w:tcPr>
          <w:p w14:paraId="5E8992DB" w14:textId="470E960C" w:rsidR="00A15990" w:rsidRDefault="00686A62">
            <w:pPr>
              <w:pStyle w:val="P68B1DB1-Normal7"/>
              <w:spacing w:after="0" w:line="240" w:lineRule="auto"/>
              <w:jc w:val="center"/>
              <w:rPr>
                <w:rFonts w:eastAsia="Times New Roman" w:cs="Calibri"/>
                <w:noProof/>
              </w:rPr>
            </w:pPr>
            <w:r>
              <w:rPr>
                <w:noProof/>
              </w:rPr>
              <w:t>5.15</w:t>
            </w:r>
          </w:p>
        </w:tc>
        <w:tc>
          <w:tcPr>
            <w:tcW w:w="1165" w:type="dxa"/>
            <w:shd w:val="clear" w:color="auto" w:fill="C4EFCE"/>
            <w:vAlign w:val="center"/>
            <w:hideMark/>
          </w:tcPr>
          <w:p w14:paraId="5ED3CA87" w14:textId="77777777" w:rsidR="00A15990" w:rsidRDefault="00686A62">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7E0D7741" w14:textId="77777777" w:rsidR="00A15990" w:rsidRDefault="00686A62">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5A4ED20" w14:textId="77777777" w:rsidR="00A15990" w:rsidRDefault="00686A62">
            <w:pPr>
              <w:pStyle w:val="P68B1DB1-Normal8"/>
              <w:spacing w:after="0" w:line="240" w:lineRule="auto"/>
              <w:jc w:val="center"/>
              <w:rPr>
                <w:rFonts w:eastAsia="Times New Roman" w:cs="Calibri"/>
                <w:noProof/>
              </w:rPr>
            </w:pPr>
            <w:r>
              <w:rPr>
                <w:noProof/>
              </w:rPr>
              <w:t>Adoptarea unui regulament privind Instrumentul de recapitalizare a întreprinderilor din Azore</w:t>
            </w:r>
          </w:p>
        </w:tc>
        <w:tc>
          <w:tcPr>
            <w:tcW w:w="2029" w:type="dxa"/>
            <w:shd w:val="clear" w:color="auto" w:fill="C4EFCE"/>
            <w:vAlign w:val="center"/>
            <w:hideMark/>
          </w:tcPr>
          <w:p w14:paraId="0329CFDA" w14:textId="77777777" w:rsidR="00A15990" w:rsidRDefault="00686A62">
            <w:pPr>
              <w:pStyle w:val="P68B1DB1-Normal8"/>
              <w:spacing w:after="0" w:line="240" w:lineRule="auto"/>
              <w:jc w:val="center"/>
              <w:rPr>
                <w:rFonts w:eastAsia="Times New Roman" w:cs="Calibri"/>
                <w:noProof/>
              </w:rPr>
            </w:pPr>
            <w:r>
              <w:rPr>
                <w:noProof/>
              </w:rPr>
              <w:t xml:space="preserve">Adoptarea de către guvernul regional al Insulelor Azore a unui regulament de instituire a măsurii de capitalizare și de mandatare a adoptării de către </w:t>
            </w:r>
            <w:r>
              <w:rPr>
                <w:i/>
                <w:noProof/>
              </w:rPr>
              <w:t>Banco Portugues de Fomento</w:t>
            </w:r>
            <w:r>
              <w:rPr>
                <w:noProof/>
              </w:rPr>
              <w:t xml:space="preserve"> a unei politici de investiții</w:t>
            </w:r>
          </w:p>
        </w:tc>
        <w:tc>
          <w:tcPr>
            <w:tcW w:w="982" w:type="dxa"/>
            <w:shd w:val="clear" w:color="auto" w:fill="C4EFCE"/>
            <w:vAlign w:val="center"/>
            <w:hideMark/>
          </w:tcPr>
          <w:p w14:paraId="76178EE5"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0D1E9F3" w14:textId="77777777" w:rsidR="00A15990" w:rsidRDefault="00686A62">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008B1F9" w14:textId="77777777" w:rsidR="00A15990" w:rsidRDefault="00686A62">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8A054C2" w14:textId="77777777" w:rsidR="00A15990" w:rsidRDefault="00686A62">
            <w:pPr>
              <w:pStyle w:val="P68B1DB1-Normal8"/>
              <w:spacing w:after="0" w:line="240" w:lineRule="auto"/>
              <w:jc w:val="center"/>
              <w:rPr>
                <w:rFonts w:eastAsia="Times New Roman" w:cs="Calibri"/>
                <w:noProof/>
              </w:rPr>
            </w:pPr>
            <w:r>
              <w:rPr>
                <w:noProof/>
              </w:rPr>
              <w:t>TRIMESTRUL 3</w:t>
            </w:r>
          </w:p>
        </w:tc>
        <w:tc>
          <w:tcPr>
            <w:tcW w:w="747" w:type="dxa"/>
            <w:shd w:val="clear" w:color="auto" w:fill="C4EFCE"/>
            <w:vAlign w:val="center"/>
            <w:hideMark/>
          </w:tcPr>
          <w:p w14:paraId="79E05766" w14:textId="77777777" w:rsidR="00A15990" w:rsidRDefault="00686A62">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D2AB17A" w14:textId="77777777" w:rsidR="00A15990" w:rsidRDefault="00686A62">
            <w:pPr>
              <w:pStyle w:val="P68B1DB1-Normal8"/>
              <w:spacing w:after="0" w:line="240" w:lineRule="auto"/>
              <w:jc w:val="both"/>
              <w:rPr>
                <w:rFonts w:eastAsia="Times New Roman" w:cs="Calibri"/>
                <w:noProof/>
              </w:rPr>
            </w:pPr>
            <w:r>
              <w:rPr>
                <w:noProof/>
              </w:rPr>
              <w:t xml:space="preserve">Adoptarea de către guvernul regional al Insulelor Azore a unui regulament de stabilire a măsurii de capitalizare și care prevede adoptarea de către </w:t>
            </w:r>
            <w:r>
              <w:rPr>
                <w:i/>
                <w:noProof/>
              </w:rPr>
              <w:t>Banco Portugues de Fomento</w:t>
            </w:r>
            <w:r>
              <w:rPr>
                <w:noProof/>
              </w:rPr>
              <w:t xml:space="preserve"> a unei politici de investiții care definește, printre altele, criteriile de eligibilitate și de selecție a societăților beneficiare pentru fiecare tip de instrumente financiare. Regulamentul impune ca politica de investiții să conțină criterii de selecție/eligibilitate pentru conformitatea societăților care beneficiază de sprijin cu Orientările tehnice privind principiul de „a nu aduce prejudicii semnificative” (2021/C58/01), care impun: </w:t>
            </w:r>
          </w:p>
          <w:p w14:paraId="34F2D080" w14:textId="77777777" w:rsidR="00A15990" w:rsidRDefault="00686A62">
            <w:pPr>
              <w:pStyle w:val="P68B1DB1-Normal8"/>
              <w:spacing w:after="0" w:line="240" w:lineRule="auto"/>
              <w:jc w:val="both"/>
              <w:rPr>
                <w:rFonts w:eastAsia="Times New Roman" w:cs="Calibri"/>
                <w:noProof/>
              </w:rPr>
            </w:pPr>
            <w:r>
              <w:rPr>
                <w:noProof/>
              </w:rPr>
              <w:t xml:space="preserve">utilizarea evaluării durabilității; </w:t>
            </w:r>
          </w:p>
          <w:p w14:paraId="65116438" w14:textId="77777777" w:rsidR="00A15990" w:rsidRDefault="00686A62">
            <w:pPr>
              <w:pStyle w:val="P68B1DB1-Normal8"/>
              <w:spacing w:after="0" w:line="240" w:lineRule="auto"/>
              <w:jc w:val="both"/>
              <w:rPr>
                <w:rFonts w:eastAsia="Times New Roman" w:cs="Calibri"/>
                <w:noProof/>
              </w:rPr>
            </w:pPr>
            <w:r>
              <w:rPr>
                <w:noProof/>
              </w:rPr>
              <w:t xml:space="preserve">— o listă de excludere care cuprinde următoarele elemente: </w:t>
            </w:r>
          </w:p>
          <w:p w14:paraId="436922B2"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Investiții legate de combustibilii fosili (inclusiv utilizarea în aval), cu excepția energiei termice/electrice pe bază de gaze naturale care respectă condițiile stabilite în anexa III la orientările privind principiul DNSH</w:t>
            </w:r>
          </w:p>
          <w:p w14:paraId="14409371"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Activități</w:t>
            </w:r>
            <w:r>
              <w:rPr>
                <w:rFonts w:ascii="Times New Roman" w:hAnsi="Times New Roman"/>
                <w:noProof/>
                <w:sz w:val="14"/>
              </w:rPr>
              <w:t xml:space="preserve"> </w:t>
            </w:r>
            <w:r>
              <w:rPr>
                <w:rFonts w:ascii="Calibri" w:hAnsi="Calibri"/>
                <w:noProof/>
                <w:sz w:val="16"/>
              </w:rPr>
              <w:t xml:space="preserve">din cadrul ETS cu emisii de CO2 echivalente estimate care nu sunt mai mici decât valorile de referință relevante stabilite pentru alocarea cu titlu gratuit. </w:t>
            </w:r>
          </w:p>
          <w:p w14:paraId="55434946"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 xml:space="preserve">Investiții în instalații de eliminare a deșeurilor în depozite de deșeuri, în instalații de tratare mecano-biologică (TMB) și în incineratoare pentru tratarea deșeurilor. Lista de excludere nu se aplică instalațiilor dedicate exclusiv tratării deșeurilor periculoase nereciclabile; instalațiilor existente, în cazul în care investiția are ca scop creșterea eficienței energetice, captarea gazelor de eșapament pentru stocare sau utilizare sau recuperarea materialelor din cenușa de incinerare, cu condiția ca aceste investiții să nu conducă la o creștere a capacității de prelucrare a deșeurilor a instalațiilor sau la o prelungire a duratei de viață a instalației. </w:t>
            </w:r>
          </w:p>
          <w:p w14:paraId="344B3A1B"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Activități</w:t>
            </w:r>
            <w:r>
              <w:rPr>
                <w:rFonts w:ascii="Times New Roman" w:hAnsi="Times New Roman"/>
                <w:noProof/>
                <w:sz w:val="14"/>
              </w:rPr>
              <w:t xml:space="preserve"> </w:t>
            </w:r>
            <w:r>
              <w:rPr>
                <w:rFonts w:ascii="Calibri" w:hAnsi="Calibri"/>
                <w:noProof/>
                <w:sz w:val="16"/>
              </w:rPr>
              <w:t xml:space="preserve">în cazul cărora eliminarea pe termen lung a deșeurilor poate cauza daune pe termen lung mediului (de exemplu, deșeuri nucleare). </w:t>
            </w:r>
          </w:p>
          <w:p w14:paraId="1A84525D"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 xml:space="preserve">— C &amp;D&amp;Idedicată activelor și activităților de mai sus. </w:t>
            </w:r>
          </w:p>
          <w:p w14:paraId="54498B89" w14:textId="77777777" w:rsidR="00A15990" w:rsidRDefault="00686A62">
            <w:pPr>
              <w:pStyle w:val="P68B1DB1-Normal8"/>
              <w:spacing w:after="0" w:line="240" w:lineRule="auto"/>
              <w:jc w:val="both"/>
              <w:rPr>
                <w:rFonts w:eastAsia="Times New Roman" w:cs="Calibri"/>
                <w:noProof/>
              </w:rPr>
            </w:pPr>
            <w:r>
              <w:rPr>
                <w:noProof/>
              </w:rPr>
              <w:t>verificări obligatorii ale conformității juridice prin intermediul BPF și/sau al intermediarilor financiari selectați de acesta pentru tranzacțiile exceptate de la evaluarea durabilității</w:t>
            </w:r>
          </w:p>
          <w:p w14:paraId="2E85E023" w14:textId="05CE3EBD" w:rsidR="00A15990" w:rsidRDefault="00686A62">
            <w:pPr>
              <w:pStyle w:val="P68B1DB1-Normal8"/>
              <w:spacing w:after="0" w:line="240" w:lineRule="auto"/>
              <w:jc w:val="both"/>
              <w:rPr>
                <w:rFonts w:eastAsia="Times New Roman" w:cs="Calibri"/>
                <w:noProof/>
              </w:rPr>
            </w:pPr>
            <w:r>
              <w:rPr>
                <w:noProof/>
              </w:rPr>
              <w:t>— beneficiarii sprijinului sub formă de capitaluri proprii care obțin cel puțin 50 % din veniturile lor din activitățile enumerate în lista de excludere pentru a adopta și a publica planuri pentru tranziția verde.</w:t>
            </w:r>
          </w:p>
        </w:tc>
      </w:tr>
      <w:tr w:rsidR="00A15990" w14:paraId="140CEE72" w14:textId="77777777">
        <w:trPr>
          <w:trHeight w:val="1933"/>
        </w:trPr>
        <w:tc>
          <w:tcPr>
            <w:tcW w:w="1134" w:type="dxa"/>
            <w:shd w:val="clear" w:color="auto" w:fill="C4EFCE"/>
            <w:vAlign w:val="center"/>
            <w:hideMark/>
          </w:tcPr>
          <w:p w14:paraId="5D768A55" w14:textId="58B8B80D" w:rsidR="00A15990" w:rsidRDefault="00686A62">
            <w:pPr>
              <w:pStyle w:val="P68B1DB1-Normal7"/>
              <w:spacing w:after="0" w:line="240" w:lineRule="auto"/>
              <w:jc w:val="center"/>
              <w:rPr>
                <w:rFonts w:eastAsia="Times New Roman" w:cs="Calibri"/>
                <w:noProof/>
              </w:rPr>
            </w:pPr>
            <w:r>
              <w:rPr>
                <w:noProof/>
              </w:rPr>
              <w:t>5.16</w:t>
            </w:r>
          </w:p>
        </w:tc>
        <w:tc>
          <w:tcPr>
            <w:tcW w:w="1165" w:type="dxa"/>
            <w:shd w:val="clear" w:color="auto" w:fill="C4EFCE"/>
            <w:vAlign w:val="center"/>
            <w:hideMark/>
          </w:tcPr>
          <w:p w14:paraId="27A5C23C" w14:textId="77777777" w:rsidR="00A15990" w:rsidRDefault="00686A62">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1D194C18" w14:textId="77777777" w:rsidR="00A15990" w:rsidRDefault="00686A62">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E88F574" w14:textId="77777777" w:rsidR="00A15990" w:rsidRDefault="00686A62">
            <w:pPr>
              <w:pStyle w:val="P68B1DB1-Normal8"/>
              <w:spacing w:after="0" w:line="240" w:lineRule="auto"/>
              <w:jc w:val="center"/>
              <w:rPr>
                <w:rFonts w:eastAsia="Times New Roman" w:cs="Calibri"/>
                <w:noProof/>
              </w:rPr>
            </w:pPr>
            <w:r>
              <w:rPr>
                <w:noProof/>
              </w:rPr>
              <w:t>Adoptarea politicii de investiții pentru Instrumentul de recapitalizare a întreprinderilor din Azore</w:t>
            </w:r>
          </w:p>
        </w:tc>
        <w:tc>
          <w:tcPr>
            <w:tcW w:w="2029" w:type="dxa"/>
            <w:shd w:val="clear" w:color="auto" w:fill="C4EFCE"/>
            <w:vAlign w:val="center"/>
            <w:hideMark/>
          </w:tcPr>
          <w:p w14:paraId="173D60F3" w14:textId="77777777" w:rsidR="00A15990" w:rsidRDefault="00686A62">
            <w:pPr>
              <w:pStyle w:val="P68B1DB1-Normal8"/>
              <w:spacing w:after="0" w:line="240" w:lineRule="auto"/>
              <w:jc w:val="center"/>
              <w:rPr>
                <w:rFonts w:eastAsia="Times New Roman" w:cs="Calibri"/>
                <w:noProof/>
              </w:rPr>
            </w:pPr>
            <w:r>
              <w:rPr>
                <w:noProof/>
              </w:rPr>
              <w:t>Adoptarea de către BPF a politicii de investiții care acoperă toate instrumentele financiare prevăzute în măsură.</w:t>
            </w:r>
          </w:p>
        </w:tc>
        <w:tc>
          <w:tcPr>
            <w:tcW w:w="982" w:type="dxa"/>
            <w:shd w:val="clear" w:color="auto" w:fill="C4EFCE"/>
            <w:vAlign w:val="center"/>
            <w:hideMark/>
          </w:tcPr>
          <w:p w14:paraId="28BCFCDB"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53D2856" w14:textId="77777777" w:rsidR="00A15990" w:rsidRDefault="00686A62">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6414FB9" w14:textId="77777777" w:rsidR="00A15990" w:rsidRDefault="00686A62">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529C3603" w14:textId="77777777" w:rsidR="00A15990" w:rsidRDefault="00686A62">
            <w:pPr>
              <w:pStyle w:val="P68B1DB1-Normal8"/>
              <w:spacing w:after="0" w:line="240" w:lineRule="auto"/>
              <w:jc w:val="center"/>
              <w:rPr>
                <w:rFonts w:eastAsia="Times New Roman" w:cs="Calibri"/>
                <w:noProof/>
              </w:rPr>
            </w:pPr>
            <w:r>
              <w:rPr>
                <w:noProof/>
              </w:rPr>
              <w:t>TRIMESTRUL 3</w:t>
            </w:r>
          </w:p>
        </w:tc>
        <w:tc>
          <w:tcPr>
            <w:tcW w:w="747" w:type="dxa"/>
            <w:shd w:val="clear" w:color="auto" w:fill="C4EFCE"/>
            <w:vAlign w:val="center"/>
            <w:hideMark/>
          </w:tcPr>
          <w:p w14:paraId="4DD0E7B5" w14:textId="77777777" w:rsidR="00A15990" w:rsidRDefault="00686A62">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6255E3B1" w14:textId="77777777" w:rsidR="00A15990" w:rsidRDefault="00686A62">
            <w:pPr>
              <w:pStyle w:val="P68B1DB1-Normal8"/>
              <w:spacing w:after="0" w:line="240" w:lineRule="auto"/>
              <w:jc w:val="both"/>
              <w:rPr>
                <w:rFonts w:eastAsia="Times New Roman" w:cs="Calibri"/>
                <w:noProof/>
              </w:rPr>
            </w:pPr>
            <w:r>
              <w:rPr>
                <w:noProof/>
              </w:rPr>
              <w:t>Adoptarea de către BPF a politicii de investiții care acoperă toate instrumentele financiare prevăzute în măsură. Politica de investiții este elaborată și adoptată de BPF în calitate de organism de administrare a vehiculului care deține participațiile rezultate din instrumentele financiare puse în aplicare pentru sprijinirea societăților selectate ca beneficiari. Politica de investiții reflectă criteriile de selecție/eligibilitate și angajamentele/obiectivele aplicabile stabilite în Regulamentul privind Instrumentul de recapitalizare a întreprinderilor din Insulele Azore.</w:t>
            </w:r>
          </w:p>
        </w:tc>
      </w:tr>
      <w:tr w:rsidR="00A15990" w14:paraId="787BD1C2" w14:textId="77777777">
        <w:trPr>
          <w:trHeight w:val="684"/>
        </w:trPr>
        <w:tc>
          <w:tcPr>
            <w:tcW w:w="1134" w:type="dxa"/>
            <w:shd w:val="clear" w:color="auto" w:fill="C4EFCE"/>
            <w:vAlign w:val="center"/>
            <w:hideMark/>
          </w:tcPr>
          <w:p w14:paraId="4F244987" w14:textId="77777777" w:rsidR="00A15990" w:rsidRDefault="00686A62">
            <w:pPr>
              <w:pStyle w:val="P68B1DB1-Normal7"/>
              <w:spacing w:after="0" w:line="240" w:lineRule="auto"/>
              <w:jc w:val="center"/>
              <w:rPr>
                <w:rFonts w:eastAsia="Times New Roman" w:cs="Calibri"/>
                <w:noProof/>
              </w:rPr>
            </w:pPr>
            <w:r>
              <w:rPr>
                <w:noProof/>
              </w:rPr>
              <w:t>5.17</w:t>
            </w:r>
          </w:p>
        </w:tc>
        <w:tc>
          <w:tcPr>
            <w:tcW w:w="1165" w:type="dxa"/>
            <w:shd w:val="clear" w:color="auto" w:fill="C4EFCE"/>
            <w:vAlign w:val="center"/>
            <w:hideMark/>
          </w:tcPr>
          <w:p w14:paraId="3E25B023" w14:textId="77777777" w:rsidR="00A15990" w:rsidRDefault="00686A62">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46E2FE5D"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D4512D9" w14:textId="77777777" w:rsidR="00A15990" w:rsidRDefault="00686A62">
            <w:pPr>
              <w:pStyle w:val="P68B1DB1-Normal8"/>
              <w:spacing w:after="0" w:line="240" w:lineRule="auto"/>
              <w:jc w:val="center"/>
              <w:rPr>
                <w:rFonts w:eastAsia="Times New Roman" w:cs="Calibri"/>
                <w:noProof/>
              </w:rPr>
            </w:pPr>
            <w:r>
              <w:rPr>
                <w:noProof/>
              </w:rPr>
              <w:t xml:space="preserve">Furnizarea unei sume totale de 125 000 000 EUR societăților nefinanciare din regiune sub formă de sprijin sub formă de capital propriu și cvasicapital, în conformitate cu politica de investiții a instrumentului. Cu titlu indicativ, se estimează că cel puțin 300 de întreprinderi vor fi sprijinite prin finalizarea planului. </w:t>
            </w:r>
          </w:p>
        </w:tc>
        <w:tc>
          <w:tcPr>
            <w:tcW w:w="2029" w:type="dxa"/>
            <w:shd w:val="clear" w:color="auto" w:fill="C4EFCE"/>
            <w:vAlign w:val="center"/>
            <w:hideMark/>
          </w:tcPr>
          <w:p w14:paraId="2DF0D93D"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CABACD" w14:textId="77777777" w:rsidR="00A15990" w:rsidRDefault="00686A62">
            <w:pPr>
              <w:pStyle w:val="P68B1DB1-Normal8"/>
              <w:spacing w:after="0" w:line="240" w:lineRule="auto"/>
              <w:jc w:val="center"/>
              <w:rPr>
                <w:rFonts w:eastAsia="Times New Roman" w:cs="Calibri"/>
                <w:noProof/>
              </w:rPr>
            </w:pPr>
            <w:r>
              <w:rPr>
                <w:noProof/>
              </w:rPr>
              <w:t>EUR</w:t>
            </w:r>
          </w:p>
        </w:tc>
        <w:tc>
          <w:tcPr>
            <w:tcW w:w="982" w:type="dxa"/>
            <w:shd w:val="clear" w:color="auto" w:fill="C4EFCE"/>
            <w:vAlign w:val="center"/>
            <w:hideMark/>
          </w:tcPr>
          <w:p w14:paraId="7B6D0271"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0039D31" w14:textId="77777777" w:rsidR="00A15990" w:rsidRDefault="00686A62">
            <w:pPr>
              <w:pStyle w:val="P68B1DB1-Normal8"/>
              <w:spacing w:after="0" w:line="240" w:lineRule="auto"/>
              <w:jc w:val="center"/>
              <w:rPr>
                <w:rFonts w:eastAsia="Times New Roman" w:cs="Calibri"/>
                <w:noProof/>
              </w:rPr>
            </w:pPr>
            <w:r>
              <w:rPr>
                <w:noProof/>
              </w:rPr>
              <w:t xml:space="preserve">125 000 000 </w:t>
            </w:r>
          </w:p>
        </w:tc>
        <w:tc>
          <w:tcPr>
            <w:tcW w:w="514" w:type="dxa"/>
            <w:shd w:val="clear" w:color="auto" w:fill="C4EFCE"/>
            <w:vAlign w:val="center"/>
            <w:hideMark/>
          </w:tcPr>
          <w:p w14:paraId="45B22942"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5EE59541"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89BB502" w14:textId="31A7E732" w:rsidR="00A15990" w:rsidRDefault="00686A62">
            <w:pPr>
              <w:pStyle w:val="P68B1DB1-Normal8"/>
              <w:spacing w:after="0" w:line="240" w:lineRule="auto"/>
              <w:jc w:val="both"/>
              <w:rPr>
                <w:rFonts w:eastAsia="Times New Roman" w:cs="Calibri"/>
                <w:noProof/>
              </w:rPr>
            </w:pPr>
            <w:r>
              <w:rPr>
                <w:noProof/>
              </w:rPr>
              <w:t xml:space="preserve">Furnizarea unei sume totale de 125 000 000 EUR societăților nefinanciare din regiune sub formă de sprijin sub formă de capital propriu și cvasicapital, în conformitate cu politica de investiții adoptată pentru Instrumentul de recapitalizare a întreprinderilor din Azore. </w:t>
            </w:r>
            <w:r>
              <w:rPr>
                <w:i/>
                <w:noProof/>
              </w:rPr>
              <w:t>Banco Portugues de Fomento</w:t>
            </w:r>
            <w:r>
              <w:rPr>
                <w:noProof/>
              </w:rPr>
              <w:t xml:space="preserve"> este responsabilă de raportarea operațiunilor efectuate. În acest raport, pe lângă mișcările financiare, se publică o listă a societăților beneficiare, NIF și CAE ale acestora, data contractului, finanțarea acordată, tipul de instrument financiar utilizat și, după caz, entitatea financiară implicată.</w:t>
            </w:r>
          </w:p>
        </w:tc>
      </w:tr>
      <w:tr w:rsidR="00A15990" w14:paraId="22040B4A" w14:textId="77777777">
        <w:trPr>
          <w:trHeight w:val="1480"/>
        </w:trPr>
        <w:tc>
          <w:tcPr>
            <w:tcW w:w="1134" w:type="dxa"/>
            <w:shd w:val="clear" w:color="auto" w:fill="C4EFCE"/>
            <w:vAlign w:val="center"/>
            <w:hideMark/>
          </w:tcPr>
          <w:p w14:paraId="412AFCFB" w14:textId="77777777" w:rsidR="00A15990" w:rsidRDefault="00686A62">
            <w:pPr>
              <w:pStyle w:val="P68B1DB1-Normal7"/>
              <w:spacing w:after="0" w:line="240" w:lineRule="auto"/>
              <w:jc w:val="center"/>
              <w:rPr>
                <w:rFonts w:eastAsia="Times New Roman" w:cs="Calibri"/>
                <w:noProof/>
              </w:rPr>
            </w:pPr>
            <w:r>
              <w:rPr>
                <w:noProof/>
              </w:rPr>
              <w:t>5.18</w:t>
            </w:r>
          </w:p>
        </w:tc>
        <w:tc>
          <w:tcPr>
            <w:tcW w:w="1165" w:type="dxa"/>
            <w:shd w:val="clear" w:color="auto" w:fill="C4EFCE"/>
            <w:vAlign w:val="center"/>
            <w:hideMark/>
          </w:tcPr>
          <w:p w14:paraId="29380C9D" w14:textId="77777777" w:rsidR="00A15990" w:rsidRDefault="00686A62">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648BE4C" w14:textId="77777777" w:rsidR="00A15990" w:rsidRDefault="00686A62">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FB94C98" w14:textId="77777777" w:rsidR="00A15990" w:rsidRDefault="00686A62">
            <w:pPr>
              <w:pStyle w:val="P68B1DB1-Normal8"/>
              <w:spacing w:after="0" w:line="240" w:lineRule="auto"/>
              <w:jc w:val="center"/>
              <w:rPr>
                <w:rFonts w:eastAsia="Times New Roman" w:cs="Calibri"/>
                <w:noProof/>
              </w:rPr>
            </w:pPr>
            <w:r>
              <w:rPr>
                <w:noProof/>
              </w:rPr>
              <w:t>Publicarea Programului de inovare și digitalizare în agricultura din Azore</w:t>
            </w:r>
          </w:p>
        </w:tc>
        <w:tc>
          <w:tcPr>
            <w:tcW w:w="2029" w:type="dxa"/>
            <w:shd w:val="clear" w:color="auto" w:fill="C4EFCE"/>
            <w:vAlign w:val="center"/>
            <w:hideMark/>
          </w:tcPr>
          <w:p w14:paraId="52BC14AC" w14:textId="77777777" w:rsidR="00A15990" w:rsidRDefault="00686A62">
            <w:pPr>
              <w:pStyle w:val="P68B1DB1-Normal8"/>
              <w:spacing w:after="0" w:line="240" w:lineRule="auto"/>
              <w:jc w:val="center"/>
              <w:rPr>
                <w:rFonts w:eastAsia="Times New Roman" w:cs="Calibri"/>
                <w:noProof/>
              </w:rPr>
            </w:pPr>
            <w:r>
              <w:rPr>
                <w:noProof/>
              </w:rPr>
              <w:t>Publicarea Programului de inovare și digitalizare în agricultura din Azore</w:t>
            </w:r>
          </w:p>
        </w:tc>
        <w:tc>
          <w:tcPr>
            <w:tcW w:w="982" w:type="dxa"/>
            <w:shd w:val="clear" w:color="auto" w:fill="C4EFCE"/>
            <w:vAlign w:val="center"/>
            <w:hideMark/>
          </w:tcPr>
          <w:p w14:paraId="1471DFD5"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FA49D95" w14:textId="77777777" w:rsidR="00A15990" w:rsidRDefault="00686A62">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93E479B" w14:textId="77777777" w:rsidR="00A15990" w:rsidRDefault="00686A62">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54DBD22" w14:textId="77777777" w:rsidR="00A15990" w:rsidRDefault="00686A62">
            <w:pPr>
              <w:pStyle w:val="P68B1DB1-Normal8"/>
              <w:spacing w:after="0" w:line="240" w:lineRule="auto"/>
              <w:jc w:val="center"/>
              <w:rPr>
                <w:rFonts w:eastAsia="Times New Roman" w:cs="Calibri"/>
                <w:noProof/>
              </w:rPr>
            </w:pPr>
            <w:r>
              <w:rPr>
                <w:noProof/>
              </w:rPr>
              <w:t>TRIMESTRUL 2</w:t>
            </w:r>
          </w:p>
        </w:tc>
        <w:tc>
          <w:tcPr>
            <w:tcW w:w="747" w:type="dxa"/>
            <w:shd w:val="clear" w:color="auto" w:fill="C4EFCE"/>
            <w:vAlign w:val="center"/>
            <w:hideMark/>
          </w:tcPr>
          <w:p w14:paraId="125D8132" w14:textId="77777777" w:rsidR="00A15990" w:rsidRDefault="00686A62">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2832055A" w14:textId="77777777" w:rsidR="00A15990" w:rsidRDefault="00686A62">
            <w:pPr>
              <w:pStyle w:val="P68B1DB1-Normal8"/>
              <w:spacing w:after="0" w:line="240" w:lineRule="auto"/>
              <w:jc w:val="both"/>
              <w:rPr>
                <w:rFonts w:eastAsia="Times New Roman" w:cs="Calibri"/>
                <w:noProof/>
              </w:rPr>
            </w:pPr>
            <w:r>
              <w:rPr>
                <w:noProof/>
              </w:rPr>
              <w:t>Publicarea unui program de inovare și digitalizare pentru agricultură în Azore, inclusiv a unui plan de dezvoltare a unei rețele de monitorizare și a unor anunțuri agricole la nivel insular, precum și a unui plan de tranziție către realitatea digitală și agricultura de precizie.</w:t>
            </w:r>
          </w:p>
        </w:tc>
      </w:tr>
      <w:tr w:rsidR="00A15990" w14:paraId="66C0B1D9" w14:textId="77777777">
        <w:trPr>
          <w:trHeight w:val="1446"/>
        </w:trPr>
        <w:tc>
          <w:tcPr>
            <w:tcW w:w="1134" w:type="dxa"/>
            <w:shd w:val="clear" w:color="auto" w:fill="C4EFCE"/>
            <w:vAlign w:val="center"/>
            <w:hideMark/>
          </w:tcPr>
          <w:p w14:paraId="1031D533" w14:textId="77777777" w:rsidR="00A15990" w:rsidRDefault="00686A62">
            <w:pPr>
              <w:pStyle w:val="P68B1DB1-Normal7"/>
              <w:spacing w:after="0" w:line="240" w:lineRule="auto"/>
              <w:jc w:val="center"/>
              <w:rPr>
                <w:rFonts w:eastAsia="Times New Roman" w:cs="Calibri"/>
                <w:noProof/>
              </w:rPr>
            </w:pPr>
            <w:r>
              <w:rPr>
                <w:noProof/>
              </w:rPr>
              <w:t>5.19</w:t>
            </w:r>
          </w:p>
        </w:tc>
        <w:tc>
          <w:tcPr>
            <w:tcW w:w="1165" w:type="dxa"/>
            <w:shd w:val="clear" w:color="auto" w:fill="C4EFCE"/>
            <w:vAlign w:val="center"/>
            <w:hideMark/>
          </w:tcPr>
          <w:p w14:paraId="62CCCBA9" w14:textId="77777777" w:rsidR="00A15990" w:rsidRDefault="00686A62">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5ADECD5"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C638A6F" w14:textId="77777777" w:rsidR="00A15990" w:rsidRDefault="00686A62">
            <w:pPr>
              <w:pStyle w:val="P68B1DB1-Normal8"/>
              <w:spacing w:after="0" w:line="240" w:lineRule="auto"/>
              <w:jc w:val="center"/>
              <w:rPr>
                <w:rFonts w:eastAsia="Times New Roman" w:cs="Calibri"/>
                <w:noProof/>
              </w:rPr>
            </w:pPr>
            <w:r>
              <w:rPr>
                <w:noProof/>
              </w:rPr>
              <w:t>Noi (pentru a înlocui structurile învechite) sau recalificate responsabile cu sacrificarea animalelor și certificarea calității laptelui și a siguranței alimentare</w:t>
            </w:r>
          </w:p>
        </w:tc>
        <w:tc>
          <w:tcPr>
            <w:tcW w:w="2029" w:type="dxa"/>
            <w:shd w:val="clear" w:color="auto" w:fill="C4EFCE"/>
            <w:vAlign w:val="center"/>
            <w:hideMark/>
          </w:tcPr>
          <w:p w14:paraId="71C2A31B"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2F83A65"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17E50AA3"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48D5CFCE" w14:textId="77777777" w:rsidR="00A15990" w:rsidRDefault="00686A62">
            <w:pPr>
              <w:pStyle w:val="P68B1DB1-Normal8"/>
              <w:spacing w:after="0" w:line="240" w:lineRule="auto"/>
              <w:jc w:val="center"/>
              <w:rPr>
                <w:rFonts w:eastAsia="Times New Roman" w:cs="Calibri"/>
                <w:noProof/>
              </w:rPr>
            </w:pPr>
            <w:r>
              <w:rPr>
                <w:noProof/>
              </w:rPr>
              <w:t>3</w:t>
            </w:r>
          </w:p>
        </w:tc>
        <w:tc>
          <w:tcPr>
            <w:tcW w:w="514" w:type="dxa"/>
            <w:shd w:val="clear" w:color="auto" w:fill="C4EFCE"/>
            <w:vAlign w:val="center"/>
            <w:hideMark/>
          </w:tcPr>
          <w:p w14:paraId="4D91DB57" w14:textId="115D2735"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6F9879B6" w14:textId="3DB5DF04"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4782248B" w14:textId="77777777" w:rsidR="00A15990" w:rsidRDefault="00686A62">
            <w:pPr>
              <w:pStyle w:val="P68B1DB1-Normal8"/>
              <w:spacing w:after="0" w:line="240" w:lineRule="auto"/>
              <w:jc w:val="both"/>
              <w:rPr>
                <w:rFonts w:eastAsia="Times New Roman" w:cs="Calibri"/>
                <w:noProof/>
              </w:rPr>
            </w:pPr>
            <w:r>
              <w:rPr>
                <w:noProof/>
              </w:rPr>
              <w:t>Finalizarea lucrărilor privind structuri noi (pentru a înlocui structurile învechite) sau recalificate responsabile cu sacrificarea animalelor, certificarea calității laptelui și siguranța alimentară, pentru a răspunde evoluției și cererilor tot mai mari ale piețelor, încorporând investiții în inovarea proceselor de producție și de organizare, în tranziția verde, în tranziția digitală și în bunăstarea animalelor.</w:t>
            </w:r>
          </w:p>
        </w:tc>
      </w:tr>
      <w:tr w:rsidR="00A15990" w14:paraId="0FE8C46B" w14:textId="77777777">
        <w:trPr>
          <w:trHeight w:val="1550"/>
        </w:trPr>
        <w:tc>
          <w:tcPr>
            <w:tcW w:w="1134" w:type="dxa"/>
            <w:shd w:val="clear" w:color="auto" w:fill="C4EFCE"/>
            <w:vAlign w:val="center"/>
            <w:hideMark/>
          </w:tcPr>
          <w:p w14:paraId="0973CB5F" w14:textId="77777777" w:rsidR="00A15990" w:rsidRDefault="00686A62">
            <w:pPr>
              <w:pStyle w:val="P68B1DB1-Normal7"/>
              <w:spacing w:after="0" w:line="240" w:lineRule="auto"/>
              <w:jc w:val="center"/>
              <w:rPr>
                <w:rFonts w:eastAsia="Times New Roman" w:cs="Calibri"/>
                <w:noProof/>
              </w:rPr>
            </w:pPr>
            <w:r>
              <w:rPr>
                <w:noProof/>
              </w:rPr>
              <w:t>5.20</w:t>
            </w:r>
          </w:p>
        </w:tc>
        <w:tc>
          <w:tcPr>
            <w:tcW w:w="1165" w:type="dxa"/>
            <w:shd w:val="clear" w:color="auto" w:fill="C4EFCE"/>
            <w:vAlign w:val="center"/>
            <w:hideMark/>
          </w:tcPr>
          <w:p w14:paraId="3A4DA074" w14:textId="77777777" w:rsidR="00A15990" w:rsidRDefault="00686A62">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4F114AAC"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656A7BBA" w14:textId="77777777" w:rsidR="00A15990" w:rsidRDefault="00686A62">
            <w:pPr>
              <w:pStyle w:val="P68B1DB1-Normal8"/>
              <w:spacing w:after="0" w:line="240" w:lineRule="auto"/>
              <w:jc w:val="center"/>
              <w:rPr>
                <w:rFonts w:eastAsia="Times New Roman" w:cs="Calibri"/>
                <w:noProof/>
              </w:rPr>
            </w:pPr>
            <w:r>
              <w:rPr>
                <w:noProof/>
              </w:rPr>
              <w:t>Proiecte sprijinite în cadrul schemelor de sprijin pentru restructurarea întreprinderilor din sectorul prelucrării și comercializării</w:t>
            </w:r>
          </w:p>
        </w:tc>
        <w:tc>
          <w:tcPr>
            <w:tcW w:w="2029" w:type="dxa"/>
            <w:shd w:val="clear" w:color="auto" w:fill="C4EFCE"/>
            <w:vAlign w:val="center"/>
            <w:hideMark/>
          </w:tcPr>
          <w:p w14:paraId="41198735"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64C0AB"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33400D61"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B4E10FD" w14:textId="77777777" w:rsidR="00A15990" w:rsidRDefault="00686A62">
            <w:pPr>
              <w:pStyle w:val="P68B1DB1-Normal8"/>
              <w:spacing w:after="0" w:line="240" w:lineRule="auto"/>
              <w:jc w:val="center"/>
              <w:rPr>
                <w:rFonts w:eastAsia="Times New Roman" w:cs="Calibri"/>
                <w:noProof/>
              </w:rPr>
            </w:pPr>
            <w:r>
              <w:rPr>
                <w:noProof/>
              </w:rPr>
              <w:t>9</w:t>
            </w:r>
          </w:p>
        </w:tc>
        <w:tc>
          <w:tcPr>
            <w:tcW w:w="514" w:type="dxa"/>
            <w:shd w:val="clear" w:color="auto" w:fill="C4EFCE"/>
            <w:vAlign w:val="center"/>
            <w:hideMark/>
          </w:tcPr>
          <w:p w14:paraId="3CEE901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271A24C3"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10109FC" w14:textId="77777777" w:rsidR="00A15990" w:rsidRDefault="00686A62">
            <w:pPr>
              <w:pStyle w:val="P68B1DB1-Normal8"/>
              <w:spacing w:after="0" w:line="240" w:lineRule="auto"/>
              <w:jc w:val="both"/>
              <w:rPr>
                <w:rFonts w:eastAsia="Times New Roman" w:cs="Calibri"/>
                <w:noProof/>
              </w:rPr>
            </w:pPr>
            <w:r>
              <w:rPr>
                <w:noProof/>
              </w:rPr>
              <w:t>Proiecte aprobate și contractate în cadrul schemelor de sprijin pentru inovarea în produse și procese de producție și organizare, tranziția verde și tranziția digitală, care vizează restructurarea întreprinderilor din sectorul prelucrării și comercializării agricole.</w:t>
            </w:r>
          </w:p>
        </w:tc>
      </w:tr>
      <w:tr w:rsidR="00A15990" w14:paraId="0924F5C3" w14:textId="77777777">
        <w:trPr>
          <w:trHeight w:val="971"/>
        </w:trPr>
        <w:tc>
          <w:tcPr>
            <w:tcW w:w="1134" w:type="dxa"/>
            <w:shd w:val="clear" w:color="auto" w:fill="C4EFCE"/>
            <w:vAlign w:val="center"/>
            <w:hideMark/>
          </w:tcPr>
          <w:p w14:paraId="6FC3F55D" w14:textId="77777777" w:rsidR="00A15990" w:rsidRDefault="00686A62">
            <w:pPr>
              <w:pStyle w:val="P68B1DB1-Normal7"/>
              <w:spacing w:after="0" w:line="240" w:lineRule="auto"/>
              <w:jc w:val="center"/>
              <w:rPr>
                <w:rFonts w:eastAsia="Times New Roman" w:cs="Calibri"/>
                <w:noProof/>
              </w:rPr>
            </w:pPr>
            <w:r>
              <w:rPr>
                <w:noProof/>
              </w:rPr>
              <w:t>5.21</w:t>
            </w:r>
          </w:p>
        </w:tc>
        <w:tc>
          <w:tcPr>
            <w:tcW w:w="1165" w:type="dxa"/>
            <w:shd w:val="clear" w:color="auto" w:fill="C4EFCE"/>
            <w:vAlign w:val="center"/>
            <w:hideMark/>
          </w:tcPr>
          <w:p w14:paraId="4BA8EF57" w14:textId="77777777" w:rsidR="00A15990" w:rsidRDefault="00686A62">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2AF2AE81"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B1D52CC" w14:textId="77777777" w:rsidR="00A15990" w:rsidRDefault="00686A62">
            <w:pPr>
              <w:pStyle w:val="P68B1DB1-Normal8"/>
              <w:spacing w:after="0" w:line="240" w:lineRule="auto"/>
              <w:jc w:val="center"/>
              <w:rPr>
                <w:rFonts w:eastAsia="Times New Roman" w:cs="Calibri"/>
                <w:noProof/>
              </w:rPr>
            </w:pPr>
            <w:r>
              <w:rPr>
                <w:noProof/>
              </w:rPr>
              <w:t>Proiecte sprijinite în cadrul schemelor de sprijin pentru restructurarea exploatațiilor agricole</w:t>
            </w:r>
          </w:p>
        </w:tc>
        <w:tc>
          <w:tcPr>
            <w:tcW w:w="2029" w:type="dxa"/>
            <w:shd w:val="clear" w:color="auto" w:fill="C4EFCE"/>
            <w:vAlign w:val="center"/>
            <w:hideMark/>
          </w:tcPr>
          <w:p w14:paraId="6EFE1DF8"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25D0A656"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5089F2CE"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734A034" w14:textId="30F54B9E" w:rsidR="00A15990" w:rsidRDefault="00686A62">
            <w:pPr>
              <w:pStyle w:val="P68B1DB1-Normal8"/>
              <w:spacing w:after="0" w:line="240" w:lineRule="auto"/>
              <w:jc w:val="center"/>
              <w:rPr>
                <w:rFonts w:eastAsia="Times New Roman" w:cs="Calibri"/>
                <w:noProof/>
              </w:rPr>
            </w:pPr>
            <w:r>
              <w:rPr>
                <w:noProof/>
              </w:rPr>
              <w:t>178</w:t>
            </w:r>
          </w:p>
        </w:tc>
        <w:tc>
          <w:tcPr>
            <w:tcW w:w="514" w:type="dxa"/>
            <w:shd w:val="clear" w:color="auto" w:fill="C4EFCE"/>
            <w:vAlign w:val="center"/>
            <w:hideMark/>
          </w:tcPr>
          <w:p w14:paraId="18F2BCCA"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33415951"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6D0C3A49" w14:textId="77777777" w:rsidR="00A15990" w:rsidRDefault="00686A62">
            <w:pPr>
              <w:pStyle w:val="P68B1DB1-Normal8"/>
              <w:spacing w:after="0" w:line="240" w:lineRule="auto"/>
              <w:jc w:val="both"/>
              <w:rPr>
                <w:rFonts w:eastAsia="Times New Roman" w:cs="Calibri"/>
                <w:noProof/>
              </w:rPr>
            </w:pPr>
            <w:r>
              <w:rPr>
                <w:noProof/>
              </w:rPr>
              <w:t>Proiecte aprobate și contractate în cadrul schemelor de sprijin pentru inovarea în produse și procese de producție și organizare, tranziția verde și tranziția digitală, care vizează restructurarea fermelor.</w:t>
            </w:r>
          </w:p>
        </w:tc>
      </w:tr>
      <w:tr w:rsidR="00A15990" w14:paraId="7B64C750" w14:textId="77777777">
        <w:trPr>
          <w:trHeight w:val="67"/>
        </w:trPr>
        <w:tc>
          <w:tcPr>
            <w:tcW w:w="1134" w:type="dxa"/>
            <w:shd w:val="clear" w:color="auto" w:fill="C4EFCE"/>
            <w:vAlign w:val="center"/>
            <w:hideMark/>
          </w:tcPr>
          <w:p w14:paraId="69F4FB66" w14:textId="77777777" w:rsidR="00A15990" w:rsidRDefault="00686A62">
            <w:pPr>
              <w:pStyle w:val="P68B1DB1-Normal7"/>
              <w:spacing w:after="0" w:line="240" w:lineRule="auto"/>
              <w:jc w:val="center"/>
              <w:rPr>
                <w:rFonts w:eastAsia="Times New Roman" w:cs="Calibri"/>
                <w:noProof/>
              </w:rPr>
            </w:pPr>
            <w:r>
              <w:rPr>
                <w:noProof/>
              </w:rPr>
              <w:t>5.22</w:t>
            </w:r>
          </w:p>
        </w:tc>
        <w:tc>
          <w:tcPr>
            <w:tcW w:w="1165" w:type="dxa"/>
            <w:shd w:val="clear" w:color="auto" w:fill="C4EFCE"/>
            <w:vAlign w:val="center"/>
            <w:hideMark/>
          </w:tcPr>
          <w:p w14:paraId="765D75C8" w14:textId="77777777" w:rsidR="00A15990" w:rsidRDefault="00686A62">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7A7C71EA" w14:textId="77777777" w:rsidR="00A15990" w:rsidRDefault="00686A62">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32B0C61" w14:textId="77777777" w:rsidR="00A15990" w:rsidRDefault="00686A62">
            <w:pPr>
              <w:pStyle w:val="P68B1DB1-Normal8"/>
              <w:spacing w:after="0" w:line="240" w:lineRule="auto"/>
              <w:jc w:val="center"/>
              <w:rPr>
                <w:rFonts w:eastAsia="Times New Roman" w:cs="Calibri"/>
                <w:noProof/>
              </w:rPr>
            </w:pPr>
            <w:r>
              <w:rPr>
                <w:noProof/>
              </w:rPr>
              <w:t>Ferme care beneficiază de sprijin tehnic specializat în cadrul Programului de capacitare a fermierilor</w:t>
            </w:r>
          </w:p>
        </w:tc>
        <w:tc>
          <w:tcPr>
            <w:tcW w:w="2029" w:type="dxa"/>
            <w:shd w:val="clear" w:color="auto" w:fill="C4EFCE"/>
            <w:vAlign w:val="center"/>
            <w:hideMark/>
          </w:tcPr>
          <w:p w14:paraId="7586AE24" w14:textId="77777777" w:rsidR="00A15990" w:rsidRDefault="00686A62">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D3912A" w14:textId="77777777" w:rsidR="00A15990" w:rsidRDefault="00686A62">
            <w:pPr>
              <w:pStyle w:val="P68B1DB1-Normal8"/>
              <w:spacing w:after="0" w:line="240" w:lineRule="auto"/>
              <w:jc w:val="center"/>
              <w:rPr>
                <w:rFonts w:eastAsia="Times New Roman" w:cs="Calibri"/>
                <w:noProof/>
              </w:rPr>
            </w:pPr>
            <w:r>
              <w:rPr>
                <w:noProof/>
              </w:rPr>
              <w:t>Numărul</w:t>
            </w:r>
          </w:p>
        </w:tc>
        <w:tc>
          <w:tcPr>
            <w:tcW w:w="982" w:type="dxa"/>
            <w:shd w:val="clear" w:color="auto" w:fill="C4EFCE"/>
            <w:vAlign w:val="center"/>
            <w:hideMark/>
          </w:tcPr>
          <w:p w14:paraId="3174DC4A" w14:textId="77777777" w:rsidR="00A15990" w:rsidRDefault="00686A62">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B33C92A" w14:textId="77777777" w:rsidR="00A15990" w:rsidRDefault="00686A62">
            <w:pPr>
              <w:pStyle w:val="P68B1DB1-Normal8"/>
              <w:spacing w:after="0" w:line="240" w:lineRule="auto"/>
              <w:jc w:val="center"/>
              <w:rPr>
                <w:rFonts w:eastAsia="Times New Roman" w:cs="Calibri"/>
                <w:noProof/>
              </w:rPr>
            </w:pPr>
            <w:r>
              <w:rPr>
                <w:noProof/>
              </w:rPr>
              <w:t>2 000</w:t>
            </w:r>
          </w:p>
        </w:tc>
        <w:tc>
          <w:tcPr>
            <w:tcW w:w="514" w:type="dxa"/>
            <w:shd w:val="clear" w:color="auto" w:fill="C4EFCE"/>
            <w:vAlign w:val="center"/>
            <w:hideMark/>
          </w:tcPr>
          <w:p w14:paraId="3CB938A2" w14:textId="77777777" w:rsidR="00A15990" w:rsidRDefault="00686A62">
            <w:pPr>
              <w:pStyle w:val="P68B1DB1-Normal8"/>
              <w:spacing w:after="0" w:line="240" w:lineRule="auto"/>
              <w:jc w:val="center"/>
              <w:rPr>
                <w:rFonts w:eastAsia="Times New Roman" w:cs="Calibri"/>
                <w:noProof/>
              </w:rPr>
            </w:pPr>
            <w:r>
              <w:rPr>
                <w:noProof/>
              </w:rPr>
              <w:t>TRIMESTRUL 4</w:t>
            </w:r>
          </w:p>
        </w:tc>
        <w:tc>
          <w:tcPr>
            <w:tcW w:w="747" w:type="dxa"/>
            <w:shd w:val="clear" w:color="auto" w:fill="C4EFCE"/>
            <w:vAlign w:val="center"/>
            <w:hideMark/>
          </w:tcPr>
          <w:p w14:paraId="28BE79BE" w14:textId="77777777" w:rsidR="00A15990" w:rsidRDefault="00686A62">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E512E2A" w14:textId="77777777" w:rsidR="00A15990" w:rsidRDefault="00686A62">
            <w:pPr>
              <w:pStyle w:val="P68B1DB1-Normal8"/>
              <w:spacing w:after="0" w:line="240" w:lineRule="auto"/>
              <w:jc w:val="both"/>
              <w:rPr>
                <w:rFonts w:eastAsia="Times New Roman" w:cs="Calibri"/>
                <w:noProof/>
              </w:rPr>
            </w:pPr>
            <w:r>
              <w:rPr>
                <w:noProof/>
              </w:rPr>
              <w:t>Exploatațiile agricole care beneficiază de asistență tehnică specializată în cadrul acțiunilor care urmează să fie desfășurate în cadrul Programului de capacitare a fermierilor.</w:t>
            </w:r>
          </w:p>
        </w:tc>
      </w:tr>
      <w:tr w:rsidR="00A15990" w14:paraId="6B3FA3FC" w14:textId="77777777">
        <w:trPr>
          <w:trHeight w:val="2709"/>
        </w:trPr>
        <w:tc>
          <w:tcPr>
            <w:tcW w:w="1134" w:type="dxa"/>
            <w:shd w:val="clear" w:color="auto" w:fill="C4EFCE"/>
            <w:vAlign w:val="center"/>
          </w:tcPr>
          <w:p w14:paraId="54E7BC25" w14:textId="62E6C5C0" w:rsidR="00A15990" w:rsidRDefault="00686A62">
            <w:pPr>
              <w:pStyle w:val="P68B1DB1-Normal11"/>
              <w:spacing w:after="0" w:line="240" w:lineRule="auto"/>
              <w:jc w:val="center"/>
              <w:rPr>
                <w:rFonts w:eastAsia="Times New Roman" w:cstheme="minorHAnsi"/>
                <w:noProof/>
              </w:rPr>
            </w:pPr>
            <w:r>
              <w:rPr>
                <w:noProof/>
              </w:rPr>
              <w:t>5.33</w:t>
            </w:r>
          </w:p>
        </w:tc>
        <w:tc>
          <w:tcPr>
            <w:tcW w:w="1165" w:type="dxa"/>
            <w:shd w:val="clear" w:color="auto" w:fill="C4EFCE"/>
            <w:vAlign w:val="center"/>
          </w:tcPr>
          <w:p w14:paraId="5929BA6C" w14:textId="428A8C0E" w:rsidR="00A15990" w:rsidRDefault="00686A62">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30E1990D" w14:textId="582BDEE3" w:rsidR="00A15990" w:rsidRDefault="00686A62">
            <w:pPr>
              <w:pStyle w:val="P68B1DB1-Normal12"/>
              <w:spacing w:after="0" w:line="240" w:lineRule="auto"/>
              <w:jc w:val="center"/>
              <w:rPr>
                <w:rFonts w:eastAsia="Times New Roman" w:cstheme="minorHAnsi"/>
                <w:noProof/>
              </w:rPr>
            </w:pPr>
            <w:r>
              <w:rPr>
                <w:noProof/>
              </w:rPr>
              <w:t>M</w:t>
            </w:r>
          </w:p>
        </w:tc>
        <w:tc>
          <w:tcPr>
            <w:tcW w:w="1668" w:type="dxa"/>
            <w:shd w:val="clear" w:color="auto" w:fill="C4EFCE"/>
            <w:vAlign w:val="center"/>
          </w:tcPr>
          <w:p w14:paraId="59B95D11" w14:textId="5995F441" w:rsidR="00A15990" w:rsidRDefault="00686A62">
            <w:pPr>
              <w:pStyle w:val="P68B1DB1-Bodytext1013"/>
              <w:jc w:val="center"/>
              <w:rPr>
                <w:rFonts w:cstheme="minorHAnsi"/>
                <w:noProof/>
              </w:rPr>
            </w:pPr>
            <w:r>
              <w:rPr>
                <w:noProof/>
              </w:rPr>
              <w:t>Semnarea acordului (protocolului) de punere în aplicare între Banco Português de Fomento, Instituto de Desenvolvimento Empresarial și anumiți intermediari financiari</w:t>
            </w:r>
          </w:p>
        </w:tc>
        <w:tc>
          <w:tcPr>
            <w:tcW w:w="2029" w:type="dxa"/>
            <w:shd w:val="clear" w:color="auto" w:fill="C4EFCE"/>
            <w:vAlign w:val="center"/>
          </w:tcPr>
          <w:p w14:paraId="37342ABF" w14:textId="1772DDF4" w:rsidR="00A15990" w:rsidRDefault="00686A62">
            <w:pPr>
              <w:pStyle w:val="P68B1DB1-Normal12"/>
              <w:spacing w:after="0" w:line="240" w:lineRule="auto"/>
              <w:jc w:val="center"/>
              <w:rPr>
                <w:rFonts w:eastAsia="Times New Roman" w:cstheme="minorHAnsi"/>
                <w:noProof/>
              </w:rPr>
            </w:pPr>
            <w:r>
              <w:rPr>
                <w:noProof/>
              </w:rPr>
              <w:t>Semnarea acordului (protocolului) de punere în aplicare dintre Banco Português de Fomento, Instituto de Desenvolvimento Empresarial și anumiți intermediari financiari, care acoperă toate instrumentele financiare prevăzute în măsură</w:t>
            </w:r>
          </w:p>
        </w:tc>
        <w:tc>
          <w:tcPr>
            <w:tcW w:w="982" w:type="dxa"/>
            <w:shd w:val="clear" w:color="auto" w:fill="C4EFCE"/>
            <w:vAlign w:val="center"/>
          </w:tcPr>
          <w:p w14:paraId="6758A57F" w14:textId="77777777" w:rsidR="00A15990" w:rsidRDefault="00A15990">
            <w:pPr>
              <w:spacing w:after="0" w:line="240" w:lineRule="auto"/>
              <w:jc w:val="center"/>
              <w:rPr>
                <w:rFonts w:eastAsia="Times New Roman" w:cstheme="minorHAnsi"/>
                <w:noProof/>
                <w:sz w:val="16"/>
              </w:rPr>
            </w:pPr>
          </w:p>
        </w:tc>
        <w:tc>
          <w:tcPr>
            <w:tcW w:w="982" w:type="dxa"/>
            <w:shd w:val="clear" w:color="auto" w:fill="C4EFCE"/>
            <w:vAlign w:val="center"/>
          </w:tcPr>
          <w:p w14:paraId="4ED1D73F" w14:textId="77777777" w:rsidR="00A15990" w:rsidRDefault="00A15990">
            <w:pPr>
              <w:spacing w:after="0" w:line="240" w:lineRule="auto"/>
              <w:jc w:val="center"/>
              <w:rPr>
                <w:rFonts w:eastAsia="Times New Roman" w:cstheme="minorHAnsi"/>
                <w:noProof/>
                <w:sz w:val="16"/>
              </w:rPr>
            </w:pPr>
          </w:p>
        </w:tc>
        <w:tc>
          <w:tcPr>
            <w:tcW w:w="626" w:type="dxa"/>
            <w:shd w:val="clear" w:color="auto" w:fill="C4EFCE"/>
            <w:vAlign w:val="center"/>
          </w:tcPr>
          <w:p w14:paraId="633B6B1E" w14:textId="77777777" w:rsidR="00A15990" w:rsidRDefault="00A15990">
            <w:pPr>
              <w:spacing w:after="0" w:line="240" w:lineRule="auto"/>
              <w:jc w:val="center"/>
              <w:rPr>
                <w:rFonts w:eastAsia="Times New Roman" w:cstheme="minorHAnsi"/>
                <w:noProof/>
                <w:sz w:val="16"/>
              </w:rPr>
            </w:pPr>
          </w:p>
        </w:tc>
        <w:tc>
          <w:tcPr>
            <w:tcW w:w="514" w:type="dxa"/>
            <w:shd w:val="clear" w:color="auto" w:fill="C4EFCE"/>
            <w:vAlign w:val="center"/>
          </w:tcPr>
          <w:p w14:paraId="798958ED" w14:textId="3E2F7C91" w:rsidR="00A15990" w:rsidRDefault="00686A62">
            <w:pPr>
              <w:pStyle w:val="P68B1DB1-Normal12"/>
              <w:spacing w:after="0" w:line="240" w:lineRule="auto"/>
              <w:jc w:val="center"/>
              <w:rPr>
                <w:rFonts w:eastAsia="Times New Roman" w:cstheme="minorHAnsi"/>
                <w:noProof/>
              </w:rPr>
            </w:pPr>
            <w:r>
              <w:rPr>
                <w:noProof/>
              </w:rPr>
              <w:t>TRIMESTRUL 2</w:t>
            </w:r>
          </w:p>
        </w:tc>
        <w:tc>
          <w:tcPr>
            <w:tcW w:w="747" w:type="dxa"/>
            <w:shd w:val="clear" w:color="auto" w:fill="C4EFCE"/>
            <w:vAlign w:val="center"/>
          </w:tcPr>
          <w:p w14:paraId="2525860B" w14:textId="3ECA8FE2" w:rsidR="00A15990" w:rsidRDefault="00686A62">
            <w:pPr>
              <w:pStyle w:val="P68B1DB1-Normal12"/>
              <w:spacing w:after="0" w:line="240" w:lineRule="auto"/>
              <w:jc w:val="center"/>
              <w:rPr>
                <w:rFonts w:eastAsia="Times New Roman" w:cstheme="minorHAnsi"/>
                <w:noProof/>
              </w:rPr>
            </w:pPr>
            <w:r>
              <w:rPr>
                <w:noProof/>
              </w:rPr>
              <w:t>2024</w:t>
            </w:r>
          </w:p>
        </w:tc>
        <w:tc>
          <w:tcPr>
            <w:tcW w:w="3919" w:type="dxa"/>
            <w:shd w:val="clear" w:color="auto" w:fill="C4EFCE"/>
          </w:tcPr>
          <w:p w14:paraId="7BFE9655" w14:textId="291FD11F" w:rsidR="00A15990" w:rsidRDefault="00686A62">
            <w:pPr>
              <w:pStyle w:val="P68B1DB1-Bodytext1013"/>
              <w:rPr>
                <w:rFonts w:cstheme="minorHAnsi"/>
                <w:noProof/>
              </w:rPr>
            </w:pPr>
            <w:r>
              <w:rPr>
                <w:noProof/>
              </w:rPr>
              <w:t xml:space="preserve">Semnarea acordului (protocolului) de punere în aplicare între Banco Português de Fomento, Instituto de Desenvolvimento Empresarial și anumiți intermediari financiari care acoperă toate instrumentele financiare prevăzute în măsură. </w:t>
            </w:r>
          </w:p>
          <w:p w14:paraId="2B9416E9" w14:textId="1999C5AE" w:rsidR="00A15990" w:rsidRDefault="00686A62">
            <w:pPr>
              <w:pStyle w:val="P68B1DB1-Normal12"/>
              <w:spacing w:after="0" w:line="240" w:lineRule="auto"/>
              <w:jc w:val="both"/>
              <w:rPr>
                <w:rFonts w:eastAsia="Times New Roman" w:cstheme="minorHAnsi"/>
                <w:noProof/>
              </w:rPr>
            </w:pPr>
            <w:r>
              <w:rPr>
                <w:noProof/>
              </w:rPr>
              <w:t xml:space="preserve">Acordul de punere în aplicare și documentele juridice ulterioare ale instrumentului financiar necesită aplicarea listei de excludere (astfel cum se prevede în descrierea măsurii) și o verificare a conformității cu legislația UE și națională în domeniul mediului. </w:t>
            </w:r>
          </w:p>
        </w:tc>
      </w:tr>
      <w:tr w:rsidR="00A15990" w14:paraId="4CBE3D8A" w14:textId="77777777">
        <w:trPr>
          <w:trHeight w:val="67"/>
        </w:trPr>
        <w:tc>
          <w:tcPr>
            <w:tcW w:w="1134" w:type="dxa"/>
            <w:shd w:val="clear" w:color="auto" w:fill="C4EFCE"/>
            <w:vAlign w:val="center"/>
          </w:tcPr>
          <w:p w14:paraId="7BB0CA82" w14:textId="09AAED9B" w:rsidR="00A15990" w:rsidRDefault="00686A62">
            <w:pPr>
              <w:pStyle w:val="P68B1DB1-Normal11"/>
              <w:spacing w:after="0" w:line="240" w:lineRule="auto"/>
              <w:jc w:val="center"/>
              <w:rPr>
                <w:rFonts w:eastAsia="Times New Roman" w:cstheme="minorHAnsi"/>
                <w:noProof/>
              </w:rPr>
            </w:pPr>
            <w:r>
              <w:rPr>
                <w:noProof/>
              </w:rPr>
              <w:t>5.34</w:t>
            </w:r>
          </w:p>
        </w:tc>
        <w:tc>
          <w:tcPr>
            <w:tcW w:w="1165" w:type="dxa"/>
            <w:shd w:val="clear" w:color="auto" w:fill="C4EFCE"/>
            <w:vAlign w:val="center"/>
          </w:tcPr>
          <w:p w14:paraId="4855C77A" w14:textId="5D5E927E" w:rsidR="00A15990" w:rsidRDefault="00686A62">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1DD25CAD" w14:textId="1026C3D1" w:rsidR="00A15990" w:rsidRDefault="00686A62">
            <w:pPr>
              <w:pStyle w:val="P68B1DB1-Normal12"/>
              <w:spacing w:after="0" w:line="240" w:lineRule="auto"/>
              <w:jc w:val="center"/>
              <w:rPr>
                <w:rFonts w:eastAsia="Times New Roman" w:cstheme="minorHAnsi"/>
                <w:noProof/>
              </w:rPr>
            </w:pPr>
            <w:r>
              <w:rPr>
                <w:noProof/>
              </w:rPr>
              <w:t>T</w:t>
            </w:r>
          </w:p>
        </w:tc>
        <w:tc>
          <w:tcPr>
            <w:tcW w:w="1668" w:type="dxa"/>
            <w:shd w:val="clear" w:color="auto" w:fill="C4EFCE"/>
            <w:vAlign w:val="center"/>
          </w:tcPr>
          <w:p w14:paraId="2A3A2C05" w14:textId="671BE97B" w:rsidR="00A15990" w:rsidRDefault="00686A62">
            <w:pPr>
              <w:pStyle w:val="P68B1DB1-Normal12"/>
              <w:spacing w:after="0" w:line="240" w:lineRule="auto"/>
              <w:jc w:val="center"/>
              <w:rPr>
                <w:rFonts w:eastAsia="Times New Roman" w:cstheme="minorHAnsi"/>
                <w:noProof/>
              </w:rPr>
            </w:pPr>
            <w:r>
              <w:rPr>
                <w:noProof/>
              </w:rPr>
              <w:t>Garanții pentru împrumuturi care sprijină proiecte ale întreprinderilor regionale.</w:t>
            </w:r>
          </w:p>
        </w:tc>
        <w:tc>
          <w:tcPr>
            <w:tcW w:w="2029" w:type="dxa"/>
            <w:shd w:val="clear" w:color="auto" w:fill="C4EFCE"/>
            <w:vAlign w:val="center"/>
          </w:tcPr>
          <w:p w14:paraId="14B7871F" w14:textId="4EB3B0C4" w:rsidR="00A15990" w:rsidRDefault="00686A62">
            <w:pPr>
              <w:pStyle w:val="P68B1DB1-Normal12"/>
              <w:spacing w:after="0" w:line="240" w:lineRule="auto"/>
              <w:jc w:val="center"/>
              <w:rPr>
                <w:rFonts w:eastAsia="Times New Roman" w:cstheme="minorHAnsi"/>
                <w:noProof/>
              </w:rPr>
            </w:pPr>
            <w:r>
              <w:rPr>
                <w:noProof/>
              </w:rPr>
              <w:t>—</w:t>
            </w:r>
          </w:p>
        </w:tc>
        <w:tc>
          <w:tcPr>
            <w:tcW w:w="982" w:type="dxa"/>
            <w:shd w:val="clear" w:color="auto" w:fill="C4EFCE"/>
            <w:vAlign w:val="center"/>
          </w:tcPr>
          <w:p w14:paraId="5FC778CA" w14:textId="5E913ACC" w:rsidR="00A15990" w:rsidRDefault="00686A62">
            <w:pPr>
              <w:pStyle w:val="P68B1DB1-Normal12"/>
              <w:spacing w:after="0" w:line="240" w:lineRule="auto"/>
              <w:jc w:val="center"/>
              <w:rPr>
                <w:rFonts w:eastAsia="Times New Roman" w:cstheme="minorHAnsi"/>
                <w:noProof/>
              </w:rPr>
            </w:pPr>
            <w:r>
              <w:rPr>
                <w:noProof/>
              </w:rPr>
              <w:t>EUR</w:t>
            </w:r>
          </w:p>
        </w:tc>
        <w:tc>
          <w:tcPr>
            <w:tcW w:w="982" w:type="dxa"/>
            <w:shd w:val="clear" w:color="auto" w:fill="C4EFCE"/>
            <w:vAlign w:val="center"/>
          </w:tcPr>
          <w:p w14:paraId="0271D6FF" w14:textId="04899E06" w:rsidR="00A15990" w:rsidRDefault="00686A62">
            <w:pPr>
              <w:pStyle w:val="P68B1DB1-Normal12"/>
              <w:spacing w:after="0" w:line="240" w:lineRule="auto"/>
              <w:jc w:val="center"/>
              <w:rPr>
                <w:rFonts w:eastAsia="Times New Roman" w:cstheme="minorHAnsi"/>
                <w:noProof/>
              </w:rPr>
            </w:pPr>
            <w:r>
              <w:rPr>
                <w:noProof/>
              </w:rPr>
              <w:t>0</w:t>
            </w:r>
          </w:p>
        </w:tc>
        <w:tc>
          <w:tcPr>
            <w:tcW w:w="626" w:type="dxa"/>
            <w:shd w:val="clear" w:color="auto" w:fill="C4EFCE"/>
            <w:vAlign w:val="center"/>
          </w:tcPr>
          <w:p w14:paraId="6451A08B" w14:textId="2E7FED99" w:rsidR="00A15990" w:rsidRDefault="00686A62">
            <w:pPr>
              <w:pStyle w:val="P68B1DB1-Normal12"/>
              <w:spacing w:after="0" w:line="240" w:lineRule="auto"/>
              <w:jc w:val="center"/>
              <w:rPr>
                <w:rFonts w:eastAsia="Times New Roman" w:cstheme="minorHAnsi"/>
                <w:noProof/>
              </w:rPr>
            </w:pPr>
            <w:r>
              <w:rPr>
                <w:noProof/>
              </w:rPr>
              <w:t>15 900 000</w:t>
            </w:r>
          </w:p>
        </w:tc>
        <w:tc>
          <w:tcPr>
            <w:tcW w:w="514" w:type="dxa"/>
            <w:shd w:val="clear" w:color="auto" w:fill="C4EFCE"/>
            <w:vAlign w:val="center"/>
          </w:tcPr>
          <w:p w14:paraId="2A88DF46" w14:textId="7CCAE0DE" w:rsidR="00A15990" w:rsidRDefault="00686A62">
            <w:pPr>
              <w:pStyle w:val="P68B1DB1-Normal12"/>
              <w:spacing w:after="0" w:line="240" w:lineRule="auto"/>
              <w:jc w:val="center"/>
              <w:rPr>
                <w:rFonts w:eastAsia="Times New Roman" w:cstheme="minorHAnsi"/>
                <w:noProof/>
              </w:rPr>
            </w:pPr>
            <w:r>
              <w:rPr>
                <w:noProof/>
              </w:rPr>
              <w:t>TRIMESTRUL 4</w:t>
            </w:r>
          </w:p>
        </w:tc>
        <w:tc>
          <w:tcPr>
            <w:tcW w:w="747" w:type="dxa"/>
            <w:shd w:val="clear" w:color="auto" w:fill="C4EFCE"/>
            <w:vAlign w:val="center"/>
          </w:tcPr>
          <w:p w14:paraId="5FEA44B0" w14:textId="0E21A022" w:rsidR="00A15990" w:rsidRDefault="00686A62">
            <w:pPr>
              <w:pStyle w:val="P68B1DB1-Normal12"/>
              <w:spacing w:after="0" w:line="240" w:lineRule="auto"/>
              <w:jc w:val="center"/>
              <w:rPr>
                <w:rFonts w:eastAsia="Times New Roman" w:cstheme="minorHAnsi"/>
                <w:noProof/>
              </w:rPr>
            </w:pPr>
            <w:r>
              <w:rPr>
                <w:noProof/>
              </w:rPr>
              <w:t>2025</w:t>
            </w:r>
          </w:p>
        </w:tc>
        <w:tc>
          <w:tcPr>
            <w:tcW w:w="3919" w:type="dxa"/>
            <w:shd w:val="clear" w:color="auto" w:fill="C4EFCE"/>
          </w:tcPr>
          <w:p w14:paraId="3959FFFC" w14:textId="44A649C9" w:rsidR="00A15990" w:rsidRDefault="00686A62">
            <w:pPr>
              <w:pStyle w:val="P68B1DB1-Normal12"/>
              <w:spacing w:after="0" w:line="240" w:lineRule="auto"/>
              <w:jc w:val="both"/>
              <w:rPr>
                <w:rFonts w:eastAsia="Times New Roman" w:cstheme="minorHAnsi"/>
                <w:noProof/>
              </w:rPr>
            </w:pPr>
            <w:r>
              <w:rPr>
                <w:noProof/>
              </w:rPr>
              <w:t xml:space="preserve">Furnizarea de garanții pentru împrumuturi în valoare de 15 900 000 EUR, împreună cu sprijin pentru cheltuielile cu dobânzile aferente împrumuturilor acordate în cadrul sistemului național de garantare reciprocă, sprijinind cel puțin 10 proiecte regionale. </w:t>
            </w:r>
          </w:p>
        </w:tc>
      </w:tr>
      <w:tr w:rsidR="00A15990" w14:paraId="2C5CFDE1" w14:textId="77777777">
        <w:trPr>
          <w:trHeight w:val="67"/>
        </w:trPr>
        <w:tc>
          <w:tcPr>
            <w:tcW w:w="1134" w:type="dxa"/>
            <w:shd w:val="clear" w:color="auto" w:fill="C4EFCE"/>
            <w:vAlign w:val="center"/>
          </w:tcPr>
          <w:p w14:paraId="0773CFB1" w14:textId="6033DE37" w:rsidR="00A15990" w:rsidRDefault="00686A62">
            <w:pPr>
              <w:pStyle w:val="P68B1DB1-Normal11"/>
              <w:spacing w:after="0" w:line="240" w:lineRule="auto"/>
              <w:jc w:val="center"/>
              <w:rPr>
                <w:rFonts w:cstheme="minorHAnsi"/>
                <w:noProof/>
              </w:rPr>
            </w:pPr>
            <w:r>
              <w:rPr>
                <w:noProof/>
              </w:rPr>
              <w:t>5.35</w:t>
            </w:r>
          </w:p>
        </w:tc>
        <w:tc>
          <w:tcPr>
            <w:tcW w:w="1165" w:type="dxa"/>
            <w:shd w:val="clear" w:color="auto" w:fill="C4EFCE"/>
            <w:vAlign w:val="center"/>
          </w:tcPr>
          <w:p w14:paraId="00F378C5" w14:textId="26E033C1" w:rsidR="00A15990" w:rsidRDefault="00686A62">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176CCB47" w14:textId="022E3FC5" w:rsidR="00A15990" w:rsidRDefault="00686A62">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3BF0EA1" w14:textId="55368CAA" w:rsidR="00A15990" w:rsidRDefault="00686A62">
            <w:pPr>
              <w:pStyle w:val="P68B1DB1-Normal12"/>
              <w:spacing w:after="0" w:line="240" w:lineRule="auto"/>
              <w:jc w:val="center"/>
              <w:rPr>
                <w:noProof/>
              </w:rPr>
            </w:pPr>
            <w:r>
              <w:rPr>
                <w:noProof/>
              </w:rPr>
              <w:t>Finalizarea „Science XXI campus” și „Science Desk” și furnizarea de servicii prin intermediul Programului național privind știința deschisă și datele de cercetare deschise (PNCADAI)</w:t>
            </w:r>
          </w:p>
        </w:tc>
        <w:tc>
          <w:tcPr>
            <w:tcW w:w="2029" w:type="dxa"/>
            <w:shd w:val="clear" w:color="auto" w:fill="C4EFCE"/>
            <w:vAlign w:val="center"/>
          </w:tcPr>
          <w:p w14:paraId="13A0FF6F" w14:textId="77777777" w:rsidR="00A15990" w:rsidRDefault="00A15990">
            <w:pPr>
              <w:spacing w:after="0" w:line="240" w:lineRule="auto"/>
              <w:jc w:val="center"/>
              <w:rPr>
                <w:rFonts w:cstheme="minorHAnsi"/>
                <w:noProof/>
                <w:sz w:val="16"/>
              </w:rPr>
            </w:pPr>
          </w:p>
        </w:tc>
        <w:tc>
          <w:tcPr>
            <w:tcW w:w="982" w:type="dxa"/>
            <w:shd w:val="clear" w:color="auto" w:fill="C4EFCE"/>
            <w:vAlign w:val="center"/>
          </w:tcPr>
          <w:p w14:paraId="22740551" w14:textId="1CB75FCC" w:rsidR="00A15990" w:rsidRDefault="00686A62">
            <w:pPr>
              <w:pStyle w:val="P68B1DB1-Normal12"/>
              <w:spacing w:after="0" w:line="240" w:lineRule="auto"/>
              <w:jc w:val="center"/>
              <w:rPr>
                <w:rFonts w:cstheme="minorHAnsi"/>
                <w:noProof/>
              </w:rPr>
            </w:pPr>
            <w:r>
              <w:rPr>
                <w:noProof/>
              </w:rPr>
              <w:t>Numărul</w:t>
            </w:r>
          </w:p>
        </w:tc>
        <w:tc>
          <w:tcPr>
            <w:tcW w:w="982" w:type="dxa"/>
            <w:shd w:val="clear" w:color="auto" w:fill="C4EFCE"/>
            <w:vAlign w:val="center"/>
          </w:tcPr>
          <w:p w14:paraId="57FCAC8C" w14:textId="6C811F49" w:rsidR="00A15990" w:rsidRDefault="00686A62">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13745293" w14:textId="3C59DC12" w:rsidR="00A15990" w:rsidRDefault="00686A62">
            <w:pPr>
              <w:pStyle w:val="P68B1DB1-Normal12"/>
              <w:spacing w:after="0" w:line="240" w:lineRule="auto"/>
              <w:jc w:val="center"/>
              <w:rPr>
                <w:noProof/>
                <w:highlight w:val="cyan"/>
              </w:rPr>
            </w:pPr>
            <w:r>
              <w:rPr>
                <w:noProof/>
              </w:rPr>
              <w:t>9</w:t>
            </w:r>
          </w:p>
        </w:tc>
        <w:tc>
          <w:tcPr>
            <w:tcW w:w="514" w:type="dxa"/>
            <w:shd w:val="clear" w:color="auto" w:fill="C4EFCE"/>
            <w:vAlign w:val="center"/>
          </w:tcPr>
          <w:p w14:paraId="70909177" w14:textId="2BF5B3A1" w:rsidR="00A15990" w:rsidRDefault="00686A62">
            <w:pPr>
              <w:pStyle w:val="P68B1DB1-Normal12"/>
              <w:spacing w:after="0" w:line="240" w:lineRule="auto"/>
              <w:jc w:val="center"/>
              <w:rPr>
                <w:rFonts w:cstheme="minorHAnsi"/>
                <w:noProof/>
              </w:rPr>
            </w:pPr>
            <w:r>
              <w:rPr>
                <w:noProof/>
              </w:rPr>
              <w:t>TRIMESTRUL 4</w:t>
            </w:r>
          </w:p>
        </w:tc>
        <w:tc>
          <w:tcPr>
            <w:tcW w:w="747" w:type="dxa"/>
            <w:shd w:val="clear" w:color="auto" w:fill="C4EFCE"/>
            <w:vAlign w:val="center"/>
          </w:tcPr>
          <w:p w14:paraId="752967AE" w14:textId="0BF8F3C5" w:rsidR="00A15990" w:rsidRDefault="00686A62">
            <w:pPr>
              <w:pStyle w:val="P68B1DB1-Normal12"/>
              <w:spacing w:after="0" w:line="240" w:lineRule="auto"/>
              <w:jc w:val="center"/>
              <w:rPr>
                <w:rFonts w:cstheme="minorHAnsi"/>
                <w:noProof/>
              </w:rPr>
            </w:pPr>
            <w:r>
              <w:rPr>
                <w:noProof/>
              </w:rPr>
              <w:t>2025 </w:t>
            </w:r>
          </w:p>
        </w:tc>
        <w:tc>
          <w:tcPr>
            <w:tcW w:w="3919" w:type="dxa"/>
            <w:shd w:val="clear" w:color="auto" w:fill="C4EFCE"/>
            <w:vAlign w:val="center"/>
          </w:tcPr>
          <w:p w14:paraId="74F80FFD" w14:textId="63AC4EAE" w:rsidR="00A15990" w:rsidRDefault="00686A62">
            <w:pPr>
              <w:pStyle w:val="P68B1DB1-Normal12"/>
              <w:spacing w:after="0" w:line="240" w:lineRule="auto"/>
              <w:jc w:val="both"/>
              <w:rPr>
                <w:noProof/>
              </w:rPr>
            </w:pPr>
            <w:r>
              <w:rPr>
                <w:noProof/>
              </w:rPr>
              <w:t xml:space="preserve">Finalizarea celor două servicii digitale și fizice de știință și tehnologie: „Campus Science XXI” și „Science Desk”. </w:t>
            </w:r>
          </w:p>
          <w:p w14:paraId="00F0CA38" w14:textId="04A5C66F" w:rsidR="00A15990" w:rsidRDefault="00A15990">
            <w:pPr>
              <w:spacing w:after="0" w:line="240" w:lineRule="auto"/>
              <w:jc w:val="both"/>
              <w:rPr>
                <w:noProof/>
                <w:sz w:val="16"/>
              </w:rPr>
            </w:pPr>
          </w:p>
          <w:p w14:paraId="507B7C51" w14:textId="320143D7" w:rsidR="00A15990" w:rsidRDefault="00686A62">
            <w:pPr>
              <w:pStyle w:val="P68B1DB1-Normal12"/>
              <w:spacing w:after="0" w:line="240" w:lineRule="auto"/>
              <w:jc w:val="both"/>
              <w:rPr>
                <w:noProof/>
              </w:rPr>
            </w:pPr>
            <w:r>
              <w:rPr>
                <w:noProof/>
              </w:rPr>
              <w:t>Furnizarea a șapte servicii electronice online în cadrul Programului național privind știința deschisă și datele deschise de cercetare (PNCADAI). Programul include o infrastructură a centrelor de date, precum și un serviciu de gestionare a datelor.</w:t>
            </w:r>
          </w:p>
        </w:tc>
      </w:tr>
      <w:tr w:rsidR="00A15990" w14:paraId="7FB7AC29" w14:textId="77777777">
        <w:trPr>
          <w:trHeight w:val="67"/>
        </w:trPr>
        <w:tc>
          <w:tcPr>
            <w:tcW w:w="1134" w:type="dxa"/>
            <w:shd w:val="clear" w:color="auto" w:fill="C4EFCE"/>
            <w:vAlign w:val="center"/>
          </w:tcPr>
          <w:p w14:paraId="4B3A8873" w14:textId="179ED554" w:rsidR="00A15990" w:rsidRDefault="00686A62">
            <w:pPr>
              <w:pStyle w:val="P68B1DB1-Normal11"/>
              <w:spacing w:after="0" w:line="240" w:lineRule="auto"/>
              <w:jc w:val="center"/>
              <w:rPr>
                <w:rFonts w:cstheme="minorHAnsi"/>
                <w:noProof/>
              </w:rPr>
            </w:pPr>
            <w:r>
              <w:rPr>
                <w:noProof/>
              </w:rPr>
              <w:t>5.36</w:t>
            </w:r>
          </w:p>
        </w:tc>
        <w:tc>
          <w:tcPr>
            <w:tcW w:w="1165" w:type="dxa"/>
            <w:shd w:val="clear" w:color="auto" w:fill="C4EFCE"/>
            <w:vAlign w:val="center"/>
          </w:tcPr>
          <w:p w14:paraId="1F9177C6" w14:textId="5AA691B4" w:rsidR="00A15990" w:rsidRDefault="00686A62">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2AACB229" w14:textId="43308D7E" w:rsidR="00A15990" w:rsidRDefault="00686A62">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3E3B9075" w14:textId="3A696E59" w:rsidR="00A15990" w:rsidRDefault="00686A62">
            <w:pPr>
              <w:pStyle w:val="P68B1DB1-Normal12"/>
              <w:spacing w:after="0" w:line="240" w:lineRule="auto"/>
              <w:jc w:val="center"/>
              <w:rPr>
                <w:noProof/>
              </w:rPr>
            </w:pPr>
            <w:r>
              <w:rPr>
                <w:noProof/>
              </w:rPr>
              <w:t>Finalizarea proiectelor din cadrul programului C &amp;Dîn administrația publică și a unor noi cursuri pe Platforma națională pentru cursuri online în masă (NAU)</w:t>
            </w:r>
          </w:p>
        </w:tc>
        <w:tc>
          <w:tcPr>
            <w:tcW w:w="2029" w:type="dxa"/>
            <w:shd w:val="clear" w:color="auto" w:fill="C4EFCE"/>
            <w:vAlign w:val="center"/>
          </w:tcPr>
          <w:p w14:paraId="0E21AFE0" w14:textId="774900D8" w:rsidR="00A15990" w:rsidRDefault="00686A62">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3D64CFE9" w14:textId="46B248A4" w:rsidR="00A15990" w:rsidRDefault="00686A62">
            <w:pPr>
              <w:pStyle w:val="P68B1DB1-Normal12"/>
              <w:spacing w:after="0" w:line="240" w:lineRule="auto"/>
              <w:jc w:val="center"/>
              <w:rPr>
                <w:rFonts w:cstheme="minorHAnsi"/>
                <w:noProof/>
              </w:rPr>
            </w:pPr>
            <w:r>
              <w:rPr>
                <w:noProof/>
              </w:rPr>
              <w:t>Numărul</w:t>
            </w:r>
          </w:p>
        </w:tc>
        <w:tc>
          <w:tcPr>
            <w:tcW w:w="982" w:type="dxa"/>
            <w:shd w:val="clear" w:color="auto" w:fill="C4EFCE"/>
            <w:vAlign w:val="center"/>
          </w:tcPr>
          <w:p w14:paraId="5F88E593" w14:textId="4099A441" w:rsidR="00A15990" w:rsidRDefault="00686A62">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21DC20A1" w14:textId="13A50267" w:rsidR="00A15990" w:rsidRDefault="00686A62">
            <w:pPr>
              <w:pStyle w:val="P68B1DB1-Normal12"/>
              <w:spacing w:after="0" w:line="240" w:lineRule="auto"/>
              <w:jc w:val="center"/>
              <w:rPr>
                <w:noProof/>
                <w:highlight w:val="cyan"/>
              </w:rPr>
            </w:pPr>
            <w:r>
              <w:rPr>
                <w:noProof/>
              </w:rPr>
              <w:t>144</w:t>
            </w:r>
          </w:p>
        </w:tc>
        <w:tc>
          <w:tcPr>
            <w:tcW w:w="514" w:type="dxa"/>
            <w:shd w:val="clear" w:color="auto" w:fill="C4EFCE"/>
            <w:vAlign w:val="center"/>
          </w:tcPr>
          <w:p w14:paraId="14DC8D5E" w14:textId="4E1FC6D6" w:rsidR="00A15990" w:rsidRDefault="00686A62">
            <w:pPr>
              <w:pStyle w:val="P68B1DB1-Normal12"/>
              <w:spacing w:after="0" w:line="240" w:lineRule="auto"/>
              <w:jc w:val="center"/>
              <w:rPr>
                <w:rFonts w:cstheme="minorHAnsi"/>
                <w:noProof/>
              </w:rPr>
            </w:pPr>
            <w:r>
              <w:rPr>
                <w:noProof/>
              </w:rPr>
              <w:t>TRIMESTRUL 1</w:t>
            </w:r>
          </w:p>
        </w:tc>
        <w:tc>
          <w:tcPr>
            <w:tcW w:w="747" w:type="dxa"/>
            <w:shd w:val="clear" w:color="auto" w:fill="C4EFCE"/>
            <w:vAlign w:val="center"/>
          </w:tcPr>
          <w:p w14:paraId="6C28108F" w14:textId="341BEB1E" w:rsidR="00A15990" w:rsidRDefault="00686A62">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3741DF14" w14:textId="79BB2D5C" w:rsidR="00A15990" w:rsidRDefault="00686A62">
            <w:pPr>
              <w:pStyle w:val="P68B1DB1-Normal12"/>
              <w:spacing w:after="0" w:line="240" w:lineRule="auto"/>
              <w:jc w:val="both"/>
              <w:rPr>
                <w:noProof/>
              </w:rPr>
            </w:pPr>
            <w:r>
              <w:rPr>
                <w:noProof/>
              </w:rPr>
              <w:t xml:space="preserve">Finalizarea a 94 de proiecte finanțate în cadrul programului C &amp;Dîn administrația publică [inclusiv în domeniul inteligenței artificiale (IA), al securității cibernetice și al științei datelor]. </w:t>
            </w:r>
          </w:p>
          <w:p w14:paraId="222B1DF4" w14:textId="507AAE05" w:rsidR="00A15990" w:rsidRDefault="00A15990">
            <w:pPr>
              <w:spacing w:after="0" w:line="240" w:lineRule="auto"/>
              <w:jc w:val="both"/>
              <w:rPr>
                <w:noProof/>
                <w:sz w:val="16"/>
              </w:rPr>
            </w:pPr>
          </w:p>
          <w:p w14:paraId="58102DBE" w14:textId="173B1D60" w:rsidR="00A15990" w:rsidRDefault="00686A62">
            <w:pPr>
              <w:pStyle w:val="P68B1DB1-Normal12"/>
              <w:spacing w:after="0" w:line="240" w:lineRule="auto"/>
              <w:jc w:val="both"/>
              <w:rPr>
                <w:noProof/>
              </w:rPr>
            </w:pPr>
            <w:r>
              <w:rPr>
                <w:noProof/>
              </w:rPr>
              <w:t>50 de noi cursuri oferite prin intermediul Platformei naționale pentru cursuri online în masă (NAU), beneficiind de infrastructura tehnologică nou dezvoltată.</w:t>
            </w:r>
          </w:p>
        </w:tc>
      </w:tr>
      <w:tr w:rsidR="00A15990" w14:paraId="3CFFEAB5" w14:textId="77777777">
        <w:trPr>
          <w:trHeight w:val="67"/>
        </w:trPr>
        <w:tc>
          <w:tcPr>
            <w:tcW w:w="1134" w:type="dxa"/>
            <w:shd w:val="clear" w:color="auto" w:fill="C4EFCE"/>
            <w:vAlign w:val="center"/>
          </w:tcPr>
          <w:p w14:paraId="02998C93" w14:textId="7BC372D7" w:rsidR="00A15990" w:rsidRDefault="00686A62">
            <w:pPr>
              <w:pStyle w:val="P68B1DB1-Normal11"/>
              <w:spacing w:after="0" w:line="240" w:lineRule="auto"/>
              <w:jc w:val="center"/>
              <w:rPr>
                <w:rFonts w:cstheme="minorHAnsi"/>
                <w:noProof/>
              </w:rPr>
            </w:pPr>
            <w:r>
              <w:rPr>
                <w:noProof/>
              </w:rPr>
              <w:t>5.37</w:t>
            </w:r>
          </w:p>
        </w:tc>
        <w:tc>
          <w:tcPr>
            <w:tcW w:w="1165" w:type="dxa"/>
            <w:shd w:val="clear" w:color="auto" w:fill="C4EFCE"/>
            <w:vAlign w:val="center"/>
          </w:tcPr>
          <w:p w14:paraId="57B2A843" w14:textId="724532F4" w:rsidR="00A15990" w:rsidRDefault="00686A62">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BEDE968" w14:textId="63C0C0AF" w:rsidR="00A15990" w:rsidRDefault="00686A62">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71202E2B" w14:textId="74ACF820" w:rsidR="00A15990" w:rsidRDefault="00686A62">
            <w:pPr>
              <w:pStyle w:val="P68B1DB1-Normal12"/>
              <w:spacing w:after="0" w:line="240" w:lineRule="auto"/>
              <w:jc w:val="center"/>
              <w:rPr>
                <w:rFonts w:cstheme="minorHAnsi"/>
                <w:noProof/>
              </w:rPr>
            </w:pPr>
            <w:r>
              <w:rPr>
                <w:noProof/>
              </w:rPr>
              <w:t>Înființarea Centrului național de calcul avansat (CNCA).</w:t>
            </w:r>
          </w:p>
        </w:tc>
        <w:tc>
          <w:tcPr>
            <w:tcW w:w="2029" w:type="dxa"/>
            <w:shd w:val="clear" w:color="auto" w:fill="C4EFCE"/>
            <w:vAlign w:val="center"/>
          </w:tcPr>
          <w:p w14:paraId="7A981D55" w14:textId="2AB7DBD0" w:rsidR="00A15990" w:rsidRDefault="00686A62">
            <w:pPr>
              <w:pStyle w:val="P68B1DB1-Normal12"/>
              <w:spacing w:after="0" w:line="240" w:lineRule="auto"/>
              <w:jc w:val="center"/>
              <w:rPr>
                <w:rFonts w:cstheme="minorHAnsi"/>
                <w:noProof/>
              </w:rPr>
            </w:pPr>
            <w:r>
              <w:rPr>
                <w:noProof/>
              </w:rPr>
              <w:t>Înființarea Centrului național de calcul avansat</w:t>
            </w:r>
          </w:p>
        </w:tc>
        <w:tc>
          <w:tcPr>
            <w:tcW w:w="982" w:type="dxa"/>
            <w:shd w:val="clear" w:color="auto" w:fill="C4EFCE"/>
            <w:vAlign w:val="center"/>
          </w:tcPr>
          <w:p w14:paraId="38AA2D81" w14:textId="77777777" w:rsidR="00A15990" w:rsidRDefault="00A15990">
            <w:pPr>
              <w:spacing w:after="0" w:line="240" w:lineRule="auto"/>
              <w:jc w:val="center"/>
              <w:rPr>
                <w:rFonts w:cstheme="minorHAnsi"/>
                <w:noProof/>
                <w:sz w:val="16"/>
              </w:rPr>
            </w:pPr>
          </w:p>
        </w:tc>
        <w:tc>
          <w:tcPr>
            <w:tcW w:w="982" w:type="dxa"/>
            <w:shd w:val="clear" w:color="auto" w:fill="C4EFCE"/>
            <w:vAlign w:val="center"/>
          </w:tcPr>
          <w:p w14:paraId="73A08FCB" w14:textId="77777777" w:rsidR="00A15990" w:rsidRDefault="00A15990">
            <w:pPr>
              <w:spacing w:after="0" w:line="240" w:lineRule="auto"/>
              <w:jc w:val="center"/>
              <w:rPr>
                <w:rFonts w:cstheme="minorHAnsi"/>
                <w:noProof/>
                <w:sz w:val="16"/>
              </w:rPr>
            </w:pPr>
          </w:p>
        </w:tc>
        <w:tc>
          <w:tcPr>
            <w:tcW w:w="626" w:type="dxa"/>
            <w:shd w:val="clear" w:color="auto" w:fill="C4EFCE"/>
            <w:vAlign w:val="center"/>
          </w:tcPr>
          <w:p w14:paraId="71B94818" w14:textId="77777777" w:rsidR="00A15990" w:rsidRDefault="00A15990">
            <w:pPr>
              <w:spacing w:after="0" w:line="240" w:lineRule="auto"/>
              <w:jc w:val="center"/>
              <w:rPr>
                <w:rFonts w:cstheme="minorHAnsi"/>
                <w:noProof/>
                <w:sz w:val="16"/>
                <w:highlight w:val="cyan"/>
              </w:rPr>
            </w:pPr>
          </w:p>
        </w:tc>
        <w:tc>
          <w:tcPr>
            <w:tcW w:w="514" w:type="dxa"/>
            <w:shd w:val="clear" w:color="auto" w:fill="C4EFCE"/>
            <w:vAlign w:val="center"/>
          </w:tcPr>
          <w:p w14:paraId="6C0FA98B" w14:textId="6A787B86" w:rsidR="00A15990" w:rsidRDefault="00686A62">
            <w:pPr>
              <w:pStyle w:val="P68B1DB1-Normal12"/>
              <w:spacing w:after="0" w:line="240" w:lineRule="auto"/>
              <w:jc w:val="center"/>
              <w:rPr>
                <w:rFonts w:cstheme="minorHAnsi"/>
                <w:noProof/>
              </w:rPr>
            </w:pPr>
            <w:r>
              <w:rPr>
                <w:noProof/>
              </w:rPr>
              <w:t>TRIMESTRUL 4</w:t>
            </w:r>
          </w:p>
        </w:tc>
        <w:tc>
          <w:tcPr>
            <w:tcW w:w="747" w:type="dxa"/>
            <w:shd w:val="clear" w:color="auto" w:fill="C4EFCE"/>
            <w:vAlign w:val="center"/>
          </w:tcPr>
          <w:p w14:paraId="2FE817D5" w14:textId="2B27B007" w:rsidR="00A15990" w:rsidRDefault="00686A62">
            <w:pPr>
              <w:pStyle w:val="P68B1DB1-Normal12"/>
              <w:spacing w:after="0" w:line="240" w:lineRule="auto"/>
              <w:jc w:val="center"/>
              <w:rPr>
                <w:rFonts w:cstheme="minorHAnsi"/>
                <w:noProof/>
              </w:rPr>
            </w:pPr>
            <w:r>
              <w:rPr>
                <w:noProof/>
              </w:rPr>
              <w:t>2024 </w:t>
            </w:r>
          </w:p>
        </w:tc>
        <w:tc>
          <w:tcPr>
            <w:tcW w:w="3919" w:type="dxa"/>
            <w:shd w:val="clear" w:color="auto" w:fill="C4EFCE"/>
            <w:vAlign w:val="center"/>
          </w:tcPr>
          <w:p w14:paraId="75E7143A" w14:textId="7709FF39" w:rsidR="00A15990" w:rsidRDefault="00686A62">
            <w:pPr>
              <w:pStyle w:val="P68B1DB1-Normal12"/>
              <w:spacing w:after="0" w:line="240" w:lineRule="auto"/>
              <w:jc w:val="both"/>
              <w:rPr>
                <w:rFonts w:cstheme="minorHAnsi"/>
                <w:noProof/>
              </w:rPr>
            </w:pPr>
            <w:r>
              <w:rPr>
                <w:noProof/>
              </w:rPr>
              <w:t>Înființarea Centrului național de calcul avansat care reorganizează rețelele și centrele informatice portugheze existente într-o singură entitate; sprijinirea exploatării a două supercalculatoare (Deucalion și Mare Nostrum 5).</w:t>
            </w:r>
          </w:p>
        </w:tc>
      </w:tr>
      <w:tr w:rsidR="00A15990" w14:paraId="1168D75D" w14:textId="77777777">
        <w:trPr>
          <w:trHeight w:val="67"/>
        </w:trPr>
        <w:tc>
          <w:tcPr>
            <w:tcW w:w="1134" w:type="dxa"/>
            <w:shd w:val="clear" w:color="auto" w:fill="C4EFCE"/>
            <w:vAlign w:val="center"/>
          </w:tcPr>
          <w:p w14:paraId="6355B752" w14:textId="337B4A60" w:rsidR="00A15990" w:rsidRDefault="00686A62">
            <w:pPr>
              <w:pStyle w:val="P68B1DB1-Normal11"/>
              <w:spacing w:after="0" w:line="240" w:lineRule="auto"/>
              <w:jc w:val="center"/>
              <w:rPr>
                <w:rFonts w:cstheme="minorHAnsi"/>
                <w:noProof/>
              </w:rPr>
            </w:pPr>
            <w:r>
              <w:rPr>
                <w:noProof/>
              </w:rPr>
              <w:t>5.38</w:t>
            </w:r>
          </w:p>
        </w:tc>
        <w:tc>
          <w:tcPr>
            <w:tcW w:w="1165" w:type="dxa"/>
            <w:shd w:val="clear" w:color="auto" w:fill="C4EFCE"/>
            <w:vAlign w:val="center"/>
          </w:tcPr>
          <w:p w14:paraId="6A66A585" w14:textId="1CB84C87" w:rsidR="00A15990" w:rsidRDefault="00686A62">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EE8CC42" w14:textId="655C9C80" w:rsidR="00A15990" w:rsidRDefault="00686A62">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43F1043A" w14:textId="587CA9BE" w:rsidR="00A15990" w:rsidRDefault="00686A62">
            <w:pPr>
              <w:pStyle w:val="P68B1DB1-Normal12"/>
              <w:spacing w:after="0" w:line="240" w:lineRule="auto"/>
              <w:jc w:val="center"/>
              <w:rPr>
                <w:rFonts w:cstheme="minorHAnsi"/>
                <w:noProof/>
              </w:rPr>
            </w:pPr>
            <w:r>
              <w:rPr>
                <w:noProof/>
              </w:rPr>
              <w:t>Finalizarea infrastructurii de sprijin și a centrului de date pentru Centrul național de calcul avansat</w:t>
            </w:r>
          </w:p>
        </w:tc>
        <w:tc>
          <w:tcPr>
            <w:tcW w:w="2029" w:type="dxa"/>
            <w:shd w:val="clear" w:color="auto" w:fill="C4EFCE"/>
            <w:vAlign w:val="center"/>
          </w:tcPr>
          <w:p w14:paraId="103BEF7A" w14:textId="505B7CAB" w:rsidR="00A15990" w:rsidRDefault="00686A62">
            <w:pPr>
              <w:pStyle w:val="P68B1DB1-Normal12"/>
              <w:spacing w:after="0" w:line="240" w:lineRule="auto"/>
              <w:jc w:val="center"/>
              <w:rPr>
                <w:rFonts w:cstheme="minorHAnsi"/>
                <w:noProof/>
              </w:rPr>
            </w:pPr>
            <w:r>
              <w:rPr>
                <w:noProof/>
              </w:rPr>
              <w:t xml:space="preserve"> Finalizarea infrastructurii de sprijin și a centrului de date pentru Centrul național de calcul avansat</w:t>
            </w:r>
          </w:p>
        </w:tc>
        <w:tc>
          <w:tcPr>
            <w:tcW w:w="982" w:type="dxa"/>
            <w:shd w:val="clear" w:color="auto" w:fill="C4EFCE"/>
            <w:vAlign w:val="center"/>
          </w:tcPr>
          <w:p w14:paraId="665EDCF5" w14:textId="77777777" w:rsidR="00A15990" w:rsidRDefault="00A15990">
            <w:pPr>
              <w:spacing w:after="0" w:line="240" w:lineRule="auto"/>
              <w:jc w:val="center"/>
              <w:rPr>
                <w:rFonts w:cstheme="minorHAnsi"/>
                <w:noProof/>
                <w:sz w:val="16"/>
              </w:rPr>
            </w:pPr>
          </w:p>
        </w:tc>
        <w:tc>
          <w:tcPr>
            <w:tcW w:w="982" w:type="dxa"/>
            <w:shd w:val="clear" w:color="auto" w:fill="C4EFCE"/>
            <w:vAlign w:val="center"/>
          </w:tcPr>
          <w:p w14:paraId="604F8156" w14:textId="77777777" w:rsidR="00A15990" w:rsidRDefault="00A15990">
            <w:pPr>
              <w:spacing w:after="0" w:line="240" w:lineRule="auto"/>
              <w:jc w:val="center"/>
              <w:rPr>
                <w:rFonts w:cstheme="minorHAnsi"/>
                <w:noProof/>
                <w:sz w:val="16"/>
              </w:rPr>
            </w:pPr>
          </w:p>
        </w:tc>
        <w:tc>
          <w:tcPr>
            <w:tcW w:w="626" w:type="dxa"/>
            <w:shd w:val="clear" w:color="auto" w:fill="C4EFCE"/>
            <w:vAlign w:val="center"/>
          </w:tcPr>
          <w:p w14:paraId="6521B461" w14:textId="77777777" w:rsidR="00A15990" w:rsidRDefault="00A15990">
            <w:pPr>
              <w:spacing w:after="0" w:line="240" w:lineRule="auto"/>
              <w:jc w:val="center"/>
              <w:rPr>
                <w:rFonts w:cstheme="minorHAnsi"/>
                <w:noProof/>
                <w:sz w:val="16"/>
                <w:highlight w:val="cyan"/>
              </w:rPr>
            </w:pPr>
          </w:p>
        </w:tc>
        <w:tc>
          <w:tcPr>
            <w:tcW w:w="514" w:type="dxa"/>
            <w:shd w:val="clear" w:color="auto" w:fill="C4EFCE"/>
            <w:vAlign w:val="center"/>
          </w:tcPr>
          <w:p w14:paraId="5911DBE8" w14:textId="2778B2F0" w:rsidR="00A15990" w:rsidRDefault="00686A62">
            <w:pPr>
              <w:pStyle w:val="P68B1DB1-Normal12"/>
              <w:spacing w:after="0" w:line="240" w:lineRule="auto"/>
              <w:jc w:val="center"/>
              <w:rPr>
                <w:rFonts w:cstheme="minorHAnsi"/>
                <w:noProof/>
              </w:rPr>
            </w:pPr>
            <w:r>
              <w:rPr>
                <w:noProof/>
              </w:rPr>
              <w:t>TRIMESTRUL 1</w:t>
            </w:r>
          </w:p>
        </w:tc>
        <w:tc>
          <w:tcPr>
            <w:tcW w:w="747" w:type="dxa"/>
            <w:shd w:val="clear" w:color="auto" w:fill="C4EFCE"/>
            <w:vAlign w:val="center"/>
          </w:tcPr>
          <w:p w14:paraId="1D2E37FD" w14:textId="5C75696B" w:rsidR="00A15990" w:rsidRDefault="00686A62">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11269D2F" w14:textId="53F8063F" w:rsidR="00A15990" w:rsidRDefault="00686A62">
            <w:pPr>
              <w:pStyle w:val="P68B1DB1-Bodytext1013"/>
              <w:spacing w:line="256" w:lineRule="auto"/>
              <w:rPr>
                <w:rFonts w:cstheme="minorHAnsi"/>
                <w:noProof/>
              </w:rPr>
            </w:pPr>
            <w:r>
              <w:rPr>
                <w:noProof/>
              </w:rPr>
              <w:t>Finalizarea infrastructurii de sprijin și a centrului de date pentru Centrul național de calcul avansat </w:t>
            </w:r>
          </w:p>
        </w:tc>
      </w:tr>
      <w:tr w:rsidR="00A15990" w14:paraId="3AE6E34A" w14:textId="77777777">
        <w:trPr>
          <w:trHeight w:val="67"/>
        </w:trPr>
        <w:tc>
          <w:tcPr>
            <w:tcW w:w="1134" w:type="dxa"/>
            <w:shd w:val="clear" w:color="auto" w:fill="C4EFCE"/>
            <w:vAlign w:val="center"/>
          </w:tcPr>
          <w:p w14:paraId="55867E7C" w14:textId="373DE81E" w:rsidR="00A15990" w:rsidRDefault="00686A62">
            <w:pPr>
              <w:pStyle w:val="P68B1DB1-Normal11"/>
              <w:spacing w:after="0" w:line="240" w:lineRule="auto"/>
              <w:jc w:val="center"/>
              <w:rPr>
                <w:rFonts w:cstheme="minorHAnsi"/>
                <w:noProof/>
              </w:rPr>
            </w:pPr>
            <w:r>
              <w:rPr>
                <w:noProof/>
              </w:rPr>
              <w:t>5.39</w:t>
            </w:r>
          </w:p>
        </w:tc>
        <w:tc>
          <w:tcPr>
            <w:tcW w:w="1165" w:type="dxa"/>
            <w:shd w:val="clear" w:color="auto" w:fill="C4EFCE"/>
            <w:vAlign w:val="center"/>
          </w:tcPr>
          <w:p w14:paraId="23AF3018" w14:textId="0A8EDF3B" w:rsidR="00A15990" w:rsidRDefault="00686A62">
            <w:pPr>
              <w:pStyle w:val="P68B1DB1-Normal12"/>
              <w:spacing w:after="0" w:line="240" w:lineRule="auto"/>
              <w:jc w:val="center"/>
              <w:rPr>
                <w:rFonts w:cstheme="minorHAnsi"/>
                <w:noProof/>
              </w:rPr>
            </w:pPr>
            <w:r>
              <w:rPr>
                <w:noProof/>
              </w:rPr>
              <w:t>RE-C05-i09</w:t>
            </w:r>
          </w:p>
        </w:tc>
        <w:tc>
          <w:tcPr>
            <w:tcW w:w="976" w:type="dxa"/>
            <w:shd w:val="clear" w:color="auto" w:fill="C4EFCE"/>
            <w:vAlign w:val="center"/>
          </w:tcPr>
          <w:p w14:paraId="12D4C26B" w14:textId="71E2271E" w:rsidR="00A15990" w:rsidRDefault="00686A62">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0733311B" w14:textId="4DAD6F17" w:rsidR="00A15990" w:rsidRDefault="00686A62">
            <w:pPr>
              <w:pStyle w:val="P68B1DB1-Bodytext1013"/>
              <w:spacing w:line="256" w:lineRule="auto"/>
              <w:jc w:val="center"/>
              <w:rPr>
                <w:rFonts w:cstheme="minorHAnsi"/>
                <w:noProof/>
              </w:rPr>
            </w:pPr>
            <w:r>
              <w:rPr>
                <w:noProof/>
              </w:rPr>
              <w:t>Încheierea de contracte pentru dezvoltarea de noi produse, procese sau servicii în domenii strategice relevante (agende de inovare).</w:t>
            </w:r>
          </w:p>
        </w:tc>
        <w:tc>
          <w:tcPr>
            <w:tcW w:w="2029" w:type="dxa"/>
            <w:shd w:val="clear" w:color="auto" w:fill="C4EFCE"/>
            <w:vAlign w:val="center"/>
          </w:tcPr>
          <w:p w14:paraId="51EF8F0E" w14:textId="406D3CE7" w:rsidR="00A15990" w:rsidRDefault="00A15990">
            <w:pPr>
              <w:spacing w:after="0" w:line="240" w:lineRule="auto"/>
              <w:jc w:val="center"/>
              <w:rPr>
                <w:rFonts w:cstheme="minorHAnsi"/>
                <w:noProof/>
                <w:sz w:val="16"/>
              </w:rPr>
            </w:pPr>
          </w:p>
        </w:tc>
        <w:tc>
          <w:tcPr>
            <w:tcW w:w="982" w:type="dxa"/>
            <w:shd w:val="clear" w:color="auto" w:fill="C4EFCE"/>
            <w:vAlign w:val="center"/>
          </w:tcPr>
          <w:p w14:paraId="6E4FF967" w14:textId="04C05558" w:rsidR="00A15990" w:rsidRDefault="00686A62">
            <w:pPr>
              <w:pStyle w:val="P68B1DB1-Normal12"/>
              <w:spacing w:after="0" w:line="240" w:lineRule="auto"/>
              <w:jc w:val="center"/>
              <w:rPr>
                <w:rFonts w:cstheme="minorHAnsi"/>
                <w:noProof/>
              </w:rPr>
            </w:pPr>
            <w:r>
              <w:rPr>
                <w:noProof/>
              </w:rPr>
              <w:t>Numărul</w:t>
            </w:r>
          </w:p>
        </w:tc>
        <w:tc>
          <w:tcPr>
            <w:tcW w:w="982" w:type="dxa"/>
            <w:shd w:val="clear" w:color="auto" w:fill="C4EFCE"/>
            <w:vAlign w:val="center"/>
          </w:tcPr>
          <w:p w14:paraId="0D1FE526" w14:textId="0994B876" w:rsidR="00A15990" w:rsidRDefault="00686A62">
            <w:pPr>
              <w:pStyle w:val="P68B1DB1-Normal12"/>
              <w:spacing w:after="0" w:line="240" w:lineRule="auto"/>
              <w:jc w:val="center"/>
              <w:rPr>
                <w:rFonts w:cstheme="minorHAnsi"/>
                <w:noProof/>
              </w:rPr>
            </w:pPr>
            <w:r>
              <w:rPr>
                <w:noProof/>
              </w:rPr>
              <w:t>6</w:t>
            </w:r>
          </w:p>
        </w:tc>
        <w:tc>
          <w:tcPr>
            <w:tcW w:w="626" w:type="dxa"/>
            <w:shd w:val="clear" w:color="auto" w:fill="C4EFCE"/>
            <w:vAlign w:val="center"/>
          </w:tcPr>
          <w:p w14:paraId="1BA698AE" w14:textId="4F2BA1A9" w:rsidR="00A15990" w:rsidRDefault="00686A62">
            <w:pPr>
              <w:pStyle w:val="P68B1DB1-Normal12"/>
              <w:spacing w:after="0" w:line="240" w:lineRule="auto"/>
              <w:jc w:val="center"/>
              <w:rPr>
                <w:rFonts w:cstheme="minorHAnsi"/>
                <w:noProof/>
              </w:rPr>
            </w:pPr>
            <w:r>
              <w:rPr>
                <w:noProof/>
              </w:rPr>
              <w:t>12</w:t>
            </w:r>
          </w:p>
        </w:tc>
        <w:tc>
          <w:tcPr>
            <w:tcW w:w="514" w:type="dxa"/>
            <w:shd w:val="clear" w:color="auto" w:fill="C4EFCE"/>
            <w:vAlign w:val="center"/>
          </w:tcPr>
          <w:p w14:paraId="613C15B0" w14:textId="65072EBB" w:rsidR="00A15990" w:rsidRDefault="00686A62">
            <w:pPr>
              <w:pStyle w:val="P68B1DB1-Normal12"/>
              <w:spacing w:after="0" w:line="240" w:lineRule="auto"/>
              <w:jc w:val="center"/>
              <w:rPr>
                <w:noProof/>
              </w:rPr>
            </w:pPr>
            <w:r>
              <w:rPr>
                <w:noProof/>
              </w:rPr>
              <w:t>TRIMESTRUL 2</w:t>
            </w:r>
          </w:p>
        </w:tc>
        <w:tc>
          <w:tcPr>
            <w:tcW w:w="747" w:type="dxa"/>
            <w:shd w:val="clear" w:color="auto" w:fill="C4EFCE"/>
            <w:vAlign w:val="center"/>
          </w:tcPr>
          <w:p w14:paraId="5918EFE8" w14:textId="585FC784" w:rsidR="00A15990" w:rsidRDefault="00686A62">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6D75FE2C" w14:textId="033B317C" w:rsidR="00A15990" w:rsidRDefault="00686A62">
            <w:pPr>
              <w:pStyle w:val="P68B1DB1-Bodytext1013"/>
              <w:spacing w:after="0" w:line="256" w:lineRule="auto"/>
              <w:rPr>
                <w:rFonts w:cstheme="minorHAnsi"/>
                <w:noProof/>
              </w:rPr>
            </w:pPr>
            <w:r>
              <w:rPr>
                <w:noProof/>
              </w:rPr>
              <w:t>Încheierea a șase contracte suplimentare (pacte de inovare sau mobilizare de proiecte) cu consorții, care includ:</w:t>
            </w:r>
          </w:p>
          <w:p w14:paraId="62A4DB6A" w14:textId="77777777" w:rsidR="00A15990" w:rsidRDefault="00686A62">
            <w:pPr>
              <w:pStyle w:val="P68B1DB1-Bodytext1013"/>
              <w:spacing w:after="0" w:line="256" w:lineRule="auto"/>
              <w:rPr>
                <w:rFonts w:cstheme="minorHAnsi"/>
                <w:noProof/>
              </w:rPr>
            </w:pPr>
            <w:r>
              <w:rPr>
                <w:noProof/>
              </w:rPr>
              <w:t>• Identificarea entităților constitutive ale consorțiului;</w:t>
            </w:r>
          </w:p>
          <w:p w14:paraId="69824E0B" w14:textId="77777777" w:rsidR="00A15990" w:rsidRDefault="00686A62">
            <w:pPr>
              <w:pStyle w:val="P68B1DB1-Bodytext1013"/>
              <w:spacing w:after="0" w:line="256" w:lineRule="auto"/>
              <w:rPr>
                <w:rFonts w:cstheme="minorHAnsi"/>
                <w:noProof/>
              </w:rPr>
            </w:pPr>
            <w:r>
              <w:rPr>
                <w:noProof/>
              </w:rPr>
              <w:t>• Planul de afaceri/investiția;</w:t>
            </w:r>
          </w:p>
          <w:p w14:paraId="46F8E259" w14:textId="77777777" w:rsidR="00A15990" w:rsidRDefault="00686A62">
            <w:pPr>
              <w:pStyle w:val="P68B1DB1-Bodytext1013"/>
              <w:spacing w:after="0" w:line="256" w:lineRule="auto"/>
              <w:rPr>
                <w:rFonts w:cstheme="minorHAnsi"/>
                <w:noProof/>
              </w:rPr>
            </w:pPr>
            <w:r>
              <w:rPr>
                <w:noProof/>
              </w:rPr>
              <w:t>• Valoarea finanțării;</w:t>
            </w:r>
          </w:p>
          <w:p w14:paraId="55104ED1" w14:textId="77777777" w:rsidR="00A15990" w:rsidRDefault="00686A62">
            <w:pPr>
              <w:pStyle w:val="P68B1DB1-Bodytext1013"/>
              <w:spacing w:after="0" w:line="256" w:lineRule="auto"/>
              <w:rPr>
                <w:rFonts w:cstheme="minorHAnsi"/>
                <w:noProof/>
              </w:rPr>
            </w:pPr>
            <w:r>
              <w:rPr>
                <w:noProof/>
              </w:rPr>
              <w:t>• Obiectivele pe care beneficiarul trebuie să le îndeplinească;</w:t>
            </w:r>
          </w:p>
          <w:p w14:paraId="6DAC83A3" w14:textId="77777777" w:rsidR="00A15990" w:rsidRDefault="00686A62">
            <w:pPr>
              <w:pStyle w:val="P68B1DB1-Bodytext1013"/>
              <w:spacing w:after="0" w:line="256" w:lineRule="auto"/>
              <w:rPr>
                <w:rFonts w:cstheme="minorHAnsi"/>
                <w:noProof/>
              </w:rPr>
            </w:pPr>
            <w:r>
              <w:rPr>
                <w:noProof/>
              </w:rPr>
              <w:t xml:space="preserve">• Forma monitorizării. </w:t>
            </w:r>
          </w:p>
          <w:p w14:paraId="5CFD5ACF" w14:textId="7A86A58C" w:rsidR="00A15990" w:rsidRDefault="00A15990">
            <w:pPr>
              <w:pStyle w:val="Bodytext10"/>
              <w:spacing w:after="0" w:line="256" w:lineRule="auto"/>
              <w:rPr>
                <w:rFonts w:asciiTheme="minorHAnsi" w:hAnsiTheme="minorHAnsi" w:cstheme="minorHAnsi"/>
                <w:noProof/>
                <w:sz w:val="16"/>
              </w:rPr>
            </w:pPr>
          </w:p>
          <w:p w14:paraId="0E42EAA5" w14:textId="7A444261" w:rsidR="00A15990" w:rsidRDefault="00686A62">
            <w:pPr>
              <w:pStyle w:val="P68B1DB1-Bodytext1013"/>
              <w:spacing w:after="0" w:line="256" w:lineRule="auto"/>
              <w:rPr>
                <w:rFonts w:cstheme="minorHAnsi"/>
                <w:noProof/>
              </w:rPr>
            </w:pPr>
            <w:r>
              <w:rPr>
                <w:noProof/>
              </w:rPr>
              <w:t>Contractele sprijină în total cel puțin 168 de produse, procese sau servicii. Termenii de referință includ criterii de eligibilitate care să garanteze că proiectele selectate respectă Orientările tehnice de „a nu prejudicia în mod semnificativ” (2021/C58/01), prin utilizarea unei liste de excludere și a cerinței de conformitate cu legislația UE și națională relevantă în materie de mediu.</w:t>
            </w:r>
          </w:p>
          <w:p w14:paraId="2CB8717F" w14:textId="38307B1B" w:rsidR="00A15990" w:rsidRDefault="00686A62">
            <w:pPr>
              <w:pStyle w:val="P68B1DB1-Normal12"/>
              <w:spacing w:after="0" w:line="240" w:lineRule="auto"/>
              <w:jc w:val="both"/>
              <w:rPr>
                <w:rFonts w:cstheme="minorHAnsi"/>
                <w:noProof/>
              </w:rPr>
            </w:pPr>
            <w:r>
              <w:rPr>
                <w:noProof/>
              </w:rPr>
              <w:t>Contractele se adaugă contractelor puse în aplicare în RE-C05-i01.01.</w:t>
            </w:r>
          </w:p>
        </w:tc>
      </w:tr>
      <w:tr w:rsidR="00A15990" w14:paraId="79996882" w14:textId="77777777">
        <w:trPr>
          <w:trHeight w:val="67"/>
        </w:trPr>
        <w:tc>
          <w:tcPr>
            <w:tcW w:w="1134" w:type="dxa"/>
            <w:shd w:val="clear" w:color="auto" w:fill="C4EFCE"/>
            <w:vAlign w:val="center"/>
          </w:tcPr>
          <w:p w14:paraId="1F809E62" w14:textId="68C8C255" w:rsidR="00A15990" w:rsidRDefault="00686A62">
            <w:pPr>
              <w:pStyle w:val="P68B1DB1-Normal11"/>
              <w:spacing w:after="0" w:line="240" w:lineRule="auto"/>
              <w:jc w:val="center"/>
              <w:rPr>
                <w:rFonts w:cstheme="minorHAnsi"/>
                <w:noProof/>
              </w:rPr>
            </w:pPr>
            <w:r>
              <w:rPr>
                <w:noProof/>
              </w:rPr>
              <w:t>5.40</w:t>
            </w:r>
          </w:p>
        </w:tc>
        <w:tc>
          <w:tcPr>
            <w:tcW w:w="1165" w:type="dxa"/>
            <w:shd w:val="clear" w:color="auto" w:fill="C4EFCE"/>
            <w:vAlign w:val="center"/>
          </w:tcPr>
          <w:p w14:paraId="2448D13F" w14:textId="7FECC704" w:rsidR="00A15990" w:rsidRDefault="00686A62">
            <w:pPr>
              <w:pStyle w:val="P68B1DB1-Normal12"/>
              <w:spacing w:after="0" w:line="240" w:lineRule="auto"/>
              <w:jc w:val="center"/>
              <w:rPr>
                <w:rFonts w:cstheme="minorHAnsi"/>
                <w:noProof/>
              </w:rPr>
            </w:pPr>
            <w:r>
              <w:rPr>
                <w:noProof/>
              </w:rPr>
              <w:t>RE-C05-i09</w:t>
            </w:r>
          </w:p>
        </w:tc>
        <w:tc>
          <w:tcPr>
            <w:tcW w:w="976" w:type="dxa"/>
            <w:shd w:val="clear" w:color="auto" w:fill="C4EFCE"/>
            <w:vAlign w:val="center"/>
          </w:tcPr>
          <w:p w14:paraId="189027D8" w14:textId="2A50F1CB" w:rsidR="00A15990" w:rsidRDefault="00686A62">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6D5547A8" w14:textId="2F88C75C" w:rsidR="00A15990" w:rsidRDefault="00686A62">
            <w:pPr>
              <w:pStyle w:val="P68B1DB1-Normal12"/>
              <w:spacing w:after="0" w:line="240" w:lineRule="auto"/>
              <w:jc w:val="center"/>
              <w:rPr>
                <w:rFonts w:cstheme="minorHAnsi"/>
                <w:noProof/>
              </w:rPr>
            </w:pPr>
            <w:r>
              <w:rPr>
                <w:noProof/>
              </w:rPr>
              <w:t xml:space="preserve">Finalizarea a 168 produse, procese sau servicii.  </w:t>
            </w:r>
          </w:p>
        </w:tc>
        <w:tc>
          <w:tcPr>
            <w:tcW w:w="2029" w:type="dxa"/>
            <w:shd w:val="clear" w:color="auto" w:fill="C4EFCE"/>
            <w:vAlign w:val="center"/>
          </w:tcPr>
          <w:p w14:paraId="7BAAEF17" w14:textId="54FC47FA" w:rsidR="00A15990" w:rsidRDefault="00686A62">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67A33752" w14:textId="6D621BE2" w:rsidR="00A15990" w:rsidRDefault="00686A62">
            <w:pPr>
              <w:pStyle w:val="P68B1DB1-Normal12"/>
              <w:spacing w:after="0" w:line="240" w:lineRule="auto"/>
              <w:jc w:val="center"/>
              <w:rPr>
                <w:rFonts w:cstheme="minorHAnsi"/>
                <w:noProof/>
              </w:rPr>
            </w:pPr>
            <w:r>
              <w:rPr>
                <w:noProof/>
              </w:rPr>
              <w:t>Numărul</w:t>
            </w:r>
          </w:p>
        </w:tc>
        <w:tc>
          <w:tcPr>
            <w:tcW w:w="982" w:type="dxa"/>
            <w:shd w:val="clear" w:color="auto" w:fill="C4EFCE"/>
            <w:vAlign w:val="center"/>
          </w:tcPr>
          <w:p w14:paraId="7B8E2944" w14:textId="7F3E3842" w:rsidR="00A15990" w:rsidRDefault="00686A62">
            <w:pPr>
              <w:pStyle w:val="P68B1DB1-Normal12"/>
              <w:spacing w:after="0" w:line="240" w:lineRule="auto"/>
              <w:jc w:val="center"/>
              <w:rPr>
                <w:rFonts w:cstheme="minorHAnsi"/>
                <w:noProof/>
              </w:rPr>
            </w:pPr>
            <w:r>
              <w:rPr>
                <w:noProof/>
              </w:rPr>
              <w:t>60</w:t>
            </w:r>
          </w:p>
        </w:tc>
        <w:tc>
          <w:tcPr>
            <w:tcW w:w="626" w:type="dxa"/>
            <w:shd w:val="clear" w:color="auto" w:fill="C4EFCE"/>
            <w:vAlign w:val="center"/>
          </w:tcPr>
          <w:p w14:paraId="17D205CC" w14:textId="6F573DC8" w:rsidR="00A15990" w:rsidRDefault="00686A62">
            <w:pPr>
              <w:pStyle w:val="P68B1DB1-Normal12"/>
              <w:spacing w:after="0" w:line="240" w:lineRule="auto"/>
              <w:jc w:val="center"/>
              <w:rPr>
                <w:rFonts w:cstheme="minorHAnsi"/>
                <w:noProof/>
              </w:rPr>
            </w:pPr>
            <w:r>
              <w:rPr>
                <w:noProof/>
              </w:rPr>
              <w:t xml:space="preserve"> 228</w:t>
            </w:r>
          </w:p>
        </w:tc>
        <w:tc>
          <w:tcPr>
            <w:tcW w:w="514" w:type="dxa"/>
            <w:shd w:val="clear" w:color="auto" w:fill="C4EFCE"/>
            <w:vAlign w:val="center"/>
          </w:tcPr>
          <w:p w14:paraId="6F3532C1" w14:textId="289AE2F2" w:rsidR="00A15990" w:rsidRDefault="00686A62">
            <w:pPr>
              <w:pStyle w:val="P68B1DB1-Normal12"/>
              <w:spacing w:after="0" w:line="240" w:lineRule="auto"/>
              <w:jc w:val="center"/>
              <w:rPr>
                <w:rFonts w:cstheme="minorHAnsi"/>
                <w:noProof/>
              </w:rPr>
            </w:pPr>
            <w:r>
              <w:rPr>
                <w:noProof/>
              </w:rPr>
              <w:t>TRIMESTRUL 4</w:t>
            </w:r>
          </w:p>
        </w:tc>
        <w:tc>
          <w:tcPr>
            <w:tcW w:w="747" w:type="dxa"/>
            <w:shd w:val="clear" w:color="auto" w:fill="C4EFCE"/>
            <w:vAlign w:val="center"/>
          </w:tcPr>
          <w:p w14:paraId="66E91989" w14:textId="59013342" w:rsidR="00A15990" w:rsidRDefault="00686A62">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5634C65C" w14:textId="1CC82B3E" w:rsidR="00A15990" w:rsidRDefault="00686A62">
            <w:pPr>
              <w:pStyle w:val="P68B1DB1-Normal12"/>
              <w:spacing w:after="0" w:line="240" w:lineRule="auto"/>
              <w:jc w:val="both"/>
              <w:rPr>
                <w:rFonts w:cstheme="minorHAnsi"/>
                <w:noProof/>
              </w:rPr>
            </w:pPr>
            <w:r>
              <w:rPr>
                <w:noProof/>
              </w:rPr>
              <w:t xml:space="preserve">Finalizarea a 168 de produse, procese sau servicii în domenii strategice relevante, rezultate din punerea în aplicare a contractelor (pacte de inovare sau de mobilizare a proiectelor) încheiate cu consorții. </w:t>
            </w:r>
          </w:p>
          <w:p w14:paraId="17858DB0" w14:textId="3D72F028" w:rsidR="00A15990" w:rsidRDefault="00686A62">
            <w:pPr>
              <w:pStyle w:val="P68B1DB1-Normal12"/>
              <w:spacing w:after="0" w:line="240" w:lineRule="auto"/>
              <w:jc w:val="both"/>
              <w:rPr>
                <w:rFonts w:cstheme="minorHAnsi"/>
                <w:noProof/>
              </w:rPr>
            </w:pPr>
            <w:r>
              <w:rPr>
                <w:noProof/>
              </w:rPr>
              <w:t>PPS va fi suplimentar față de PPS implementat în RE-C05-i01.01.</w:t>
            </w:r>
          </w:p>
        </w:tc>
      </w:tr>
      <w:tr w:rsidR="00A15990" w14:paraId="54F09D51" w14:textId="77777777">
        <w:trPr>
          <w:trHeight w:val="67"/>
        </w:trPr>
        <w:tc>
          <w:tcPr>
            <w:tcW w:w="1134" w:type="dxa"/>
            <w:shd w:val="clear" w:color="auto" w:fill="C4EFCE"/>
            <w:vAlign w:val="center"/>
          </w:tcPr>
          <w:p w14:paraId="4437149E" w14:textId="3BA835D1" w:rsidR="00A15990" w:rsidRDefault="00686A62">
            <w:pPr>
              <w:pStyle w:val="P68B1DB1-Normal11"/>
              <w:spacing w:after="0" w:line="240" w:lineRule="auto"/>
              <w:jc w:val="center"/>
              <w:rPr>
                <w:rFonts w:cstheme="minorHAnsi"/>
                <w:noProof/>
              </w:rPr>
            </w:pPr>
            <w:r>
              <w:rPr>
                <w:noProof/>
              </w:rPr>
              <w:t>5.41</w:t>
            </w:r>
          </w:p>
        </w:tc>
        <w:tc>
          <w:tcPr>
            <w:tcW w:w="1165" w:type="dxa"/>
            <w:shd w:val="clear" w:color="auto" w:fill="C4EFCE"/>
            <w:vAlign w:val="center"/>
          </w:tcPr>
          <w:p w14:paraId="101EC2D9" w14:textId="6518B9EE" w:rsidR="00A15990" w:rsidRDefault="00686A62">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0725C352" w14:textId="063CCE63" w:rsidR="00A15990" w:rsidRDefault="00686A62">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EC2D503" w14:textId="59A7F5B4" w:rsidR="00A15990" w:rsidRDefault="00686A62">
            <w:pPr>
              <w:pStyle w:val="P68B1DB1-Normal12"/>
              <w:spacing w:after="0" w:line="240" w:lineRule="auto"/>
              <w:jc w:val="center"/>
              <w:rPr>
                <w:rFonts w:cstheme="minorHAnsi"/>
                <w:noProof/>
              </w:rPr>
            </w:pPr>
            <w:r>
              <w:rPr>
                <w:noProof/>
              </w:rPr>
              <w:t>Încheierea de contracte pentru dezvoltarea de noi produse, procese sau servicii în domenii strategice relevante pentru economia cu emisii scăzute de dioxid de carbon, reziliența și adaptarea la schimbările climatice.</w:t>
            </w:r>
          </w:p>
        </w:tc>
        <w:tc>
          <w:tcPr>
            <w:tcW w:w="2029" w:type="dxa"/>
            <w:shd w:val="clear" w:color="auto" w:fill="C4EFCE"/>
            <w:vAlign w:val="center"/>
          </w:tcPr>
          <w:p w14:paraId="2372C515" w14:textId="07E910F9" w:rsidR="00A15990" w:rsidRDefault="00686A62">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04FF8D2D" w14:textId="133CE3BF" w:rsidR="00A15990" w:rsidRDefault="00686A62">
            <w:pPr>
              <w:pStyle w:val="P68B1DB1-Normal12"/>
              <w:spacing w:after="0" w:line="240" w:lineRule="auto"/>
              <w:jc w:val="center"/>
              <w:rPr>
                <w:rFonts w:cstheme="minorHAnsi"/>
                <w:noProof/>
              </w:rPr>
            </w:pPr>
            <w:r>
              <w:rPr>
                <w:noProof/>
              </w:rPr>
              <w:t>Numărul</w:t>
            </w:r>
          </w:p>
        </w:tc>
        <w:tc>
          <w:tcPr>
            <w:tcW w:w="982" w:type="dxa"/>
            <w:shd w:val="clear" w:color="auto" w:fill="C4EFCE"/>
            <w:vAlign w:val="center"/>
          </w:tcPr>
          <w:p w14:paraId="5AD7A2F4" w14:textId="21F9CE36" w:rsidR="00A15990" w:rsidRDefault="00686A62">
            <w:pPr>
              <w:pStyle w:val="P68B1DB1-Normal12"/>
              <w:spacing w:after="0" w:line="240" w:lineRule="auto"/>
              <w:jc w:val="center"/>
              <w:rPr>
                <w:rFonts w:cstheme="minorHAnsi"/>
                <w:noProof/>
              </w:rPr>
            </w:pPr>
            <w:r>
              <w:rPr>
                <w:noProof/>
              </w:rPr>
              <w:t>4</w:t>
            </w:r>
          </w:p>
        </w:tc>
        <w:tc>
          <w:tcPr>
            <w:tcW w:w="626" w:type="dxa"/>
            <w:shd w:val="clear" w:color="auto" w:fill="C4EFCE"/>
            <w:vAlign w:val="center"/>
          </w:tcPr>
          <w:p w14:paraId="1D935FE8" w14:textId="05F0796F" w:rsidR="00A15990" w:rsidRDefault="00686A62">
            <w:pPr>
              <w:pStyle w:val="P68B1DB1-Normal12"/>
              <w:spacing w:after="0" w:line="240" w:lineRule="auto"/>
              <w:jc w:val="center"/>
              <w:rPr>
                <w:rFonts w:cstheme="minorHAnsi"/>
                <w:noProof/>
              </w:rPr>
            </w:pPr>
            <w:r>
              <w:rPr>
                <w:noProof/>
              </w:rPr>
              <w:t>10</w:t>
            </w:r>
          </w:p>
        </w:tc>
        <w:tc>
          <w:tcPr>
            <w:tcW w:w="514" w:type="dxa"/>
            <w:shd w:val="clear" w:color="auto" w:fill="C4EFCE"/>
            <w:vAlign w:val="center"/>
          </w:tcPr>
          <w:p w14:paraId="39D30506" w14:textId="0975D809" w:rsidR="00A15990" w:rsidRDefault="00686A62">
            <w:pPr>
              <w:pStyle w:val="P68B1DB1-Normal12"/>
              <w:spacing w:after="0" w:line="240" w:lineRule="auto"/>
              <w:jc w:val="center"/>
              <w:rPr>
                <w:noProof/>
              </w:rPr>
            </w:pPr>
            <w:r>
              <w:rPr>
                <w:noProof/>
              </w:rPr>
              <w:t>TRIMESTRUL 2</w:t>
            </w:r>
          </w:p>
        </w:tc>
        <w:tc>
          <w:tcPr>
            <w:tcW w:w="747" w:type="dxa"/>
            <w:shd w:val="clear" w:color="auto" w:fill="C4EFCE"/>
            <w:vAlign w:val="center"/>
          </w:tcPr>
          <w:p w14:paraId="6F74846E" w14:textId="4FBFD7C9" w:rsidR="00A15990" w:rsidRDefault="00686A62">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0DC61D27" w14:textId="2F8F2DAB" w:rsidR="00A15990" w:rsidRDefault="00686A62">
            <w:pPr>
              <w:pStyle w:val="P68B1DB1-Bodytext1013"/>
              <w:spacing w:after="0" w:line="256" w:lineRule="auto"/>
              <w:rPr>
                <w:rFonts w:eastAsiaTheme="minorEastAsia" w:cstheme="minorBidi"/>
                <w:noProof/>
              </w:rPr>
            </w:pPr>
            <w:r>
              <w:rPr>
                <w:noProof/>
              </w:rPr>
              <w:t xml:space="preserve"> Încheierea a șase contracte suplimentare (pacte de inovare sau mobilizare de proiecte) cu consorții, care includ:</w:t>
            </w:r>
          </w:p>
          <w:p w14:paraId="04592090" w14:textId="77777777" w:rsidR="00A15990" w:rsidRDefault="00686A62">
            <w:pPr>
              <w:pStyle w:val="P68B1DB1-Bodytext1013"/>
              <w:spacing w:after="0" w:line="256" w:lineRule="auto"/>
              <w:rPr>
                <w:rFonts w:cstheme="minorHAnsi"/>
                <w:noProof/>
              </w:rPr>
            </w:pPr>
            <w:r>
              <w:rPr>
                <w:noProof/>
              </w:rPr>
              <w:t>• Identificarea entităților constitutive ale consorțiului;</w:t>
            </w:r>
          </w:p>
          <w:p w14:paraId="6A42DB0C" w14:textId="77777777" w:rsidR="00A15990" w:rsidRDefault="00686A62">
            <w:pPr>
              <w:pStyle w:val="P68B1DB1-Bodytext1013"/>
              <w:spacing w:after="0" w:line="256" w:lineRule="auto"/>
              <w:rPr>
                <w:rFonts w:cstheme="minorHAnsi"/>
                <w:noProof/>
              </w:rPr>
            </w:pPr>
            <w:r>
              <w:rPr>
                <w:noProof/>
              </w:rPr>
              <w:t>• Planul de afaceri/investiția;</w:t>
            </w:r>
          </w:p>
          <w:p w14:paraId="21DA580B" w14:textId="77777777" w:rsidR="00A15990" w:rsidRDefault="00686A62">
            <w:pPr>
              <w:pStyle w:val="P68B1DB1-Bodytext1013"/>
              <w:spacing w:after="0" w:line="256" w:lineRule="auto"/>
              <w:rPr>
                <w:rFonts w:cstheme="minorHAnsi"/>
                <w:noProof/>
              </w:rPr>
            </w:pPr>
            <w:r>
              <w:rPr>
                <w:noProof/>
              </w:rPr>
              <w:t>• Valoarea finanțării;</w:t>
            </w:r>
          </w:p>
          <w:p w14:paraId="50705B10" w14:textId="77777777" w:rsidR="00A15990" w:rsidRDefault="00686A62">
            <w:pPr>
              <w:pStyle w:val="P68B1DB1-Bodytext1013"/>
              <w:spacing w:after="0" w:line="256" w:lineRule="auto"/>
              <w:rPr>
                <w:rFonts w:cstheme="minorHAnsi"/>
                <w:noProof/>
              </w:rPr>
            </w:pPr>
            <w:r>
              <w:rPr>
                <w:noProof/>
              </w:rPr>
              <w:t>• Obiectivele pe care beneficiarul trebuie să le îndeplinească;</w:t>
            </w:r>
          </w:p>
          <w:p w14:paraId="01625014" w14:textId="77777777" w:rsidR="00A15990" w:rsidRDefault="00686A62">
            <w:pPr>
              <w:pStyle w:val="P68B1DB1-Bodytext1013"/>
              <w:spacing w:after="0" w:line="256" w:lineRule="auto"/>
              <w:rPr>
                <w:rFonts w:cstheme="minorHAnsi"/>
                <w:noProof/>
              </w:rPr>
            </w:pPr>
            <w:r>
              <w:rPr>
                <w:noProof/>
              </w:rPr>
              <w:t xml:space="preserve">• Forma monitorizării. </w:t>
            </w:r>
          </w:p>
          <w:p w14:paraId="4B9F41BD" w14:textId="09DF7CAF" w:rsidR="00A15990" w:rsidRDefault="00A15990">
            <w:pPr>
              <w:pStyle w:val="Bodytext10"/>
              <w:spacing w:after="0" w:line="256" w:lineRule="auto"/>
              <w:rPr>
                <w:rFonts w:asciiTheme="minorHAnsi" w:hAnsiTheme="minorHAnsi" w:cstheme="minorBidi"/>
                <w:noProof/>
                <w:sz w:val="16"/>
              </w:rPr>
            </w:pPr>
          </w:p>
          <w:p w14:paraId="20E874EC" w14:textId="6019E06D" w:rsidR="00A15990" w:rsidRDefault="00686A62">
            <w:pPr>
              <w:pStyle w:val="P68B1DB1-Bodytext1013"/>
              <w:spacing w:after="0" w:line="256" w:lineRule="auto"/>
              <w:rPr>
                <w:rFonts w:cstheme="minorHAnsi"/>
                <w:noProof/>
              </w:rPr>
            </w:pPr>
            <w:r>
              <w:rPr>
                <w:noProof/>
              </w:rPr>
              <w:t>Contractele sprijină în total cel puțin 98 de produse, procese sau servicii și se aliniază la domeniul de intervenție 022 (Proceduri de cercetare și inovare, transfer de tehnologie și cooperare între întreprinderi, cu accent pe economia cu emisii scăzute de dioxid de carbon și pe reziliența și adaptarea la schimbările climatice). Termenii de referință includ criterii de eligibilitate care garantează că proiectele selectate respectă Orientările tehnice de „a nu prejudicia în mod semnificativ” (2021/C58/01) prin utilizarea unei liste de excludere și a cerinței de conformitate cu legislația UE și națională relevantă în materie de mediu.</w:t>
            </w:r>
          </w:p>
          <w:p w14:paraId="64095437" w14:textId="10DA3C38" w:rsidR="00A15990" w:rsidRDefault="00686A62">
            <w:pPr>
              <w:pStyle w:val="P68B1DB1-Normal12"/>
              <w:spacing w:after="0" w:line="240" w:lineRule="auto"/>
              <w:jc w:val="both"/>
              <w:rPr>
                <w:rFonts w:cstheme="minorHAnsi"/>
                <w:noProof/>
              </w:rPr>
            </w:pPr>
            <w:r>
              <w:rPr>
                <w:noProof/>
              </w:rPr>
              <w:t>Contractele se adaugă contractelor puse în aplicare în RE-C05-i01.02.</w:t>
            </w:r>
          </w:p>
        </w:tc>
      </w:tr>
      <w:tr w:rsidR="00A15990" w14:paraId="2CFB1DE4" w14:textId="77777777">
        <w:trPr>
          <w:trHeight w:val="67"/>
        </w:trPr>
        <w:tc>
          <w:tcPr>
            <w:tcW w:w="1134" w:type="dxa"/>
            <w:shd w:val="clear" w:color="auto" w:fill="C4EFCE"/>
            <w:vAlign w:val="center"/>
          </w:tcPr>
          <w:p w14:paraId="0F626A07" w14:textId="1AAA4C66" w:rsidR="00A15990" w:rsidRDefault="00686A62">
            <w:pPr>
              <w:pStyle w:val="P68B1DB1-Normal11"/>
              <w:spacing w:after="0" w:line="240" w:lineRule="auto"/>
              <w:jc w:val="center"/>
              <w:rPr>
                <w:rFonts w:cstheme="minorHAnsi"/>
                <w:noProof/>
              </w:rPr>
            </w:pPr>
            <w:r>
              <w:rPr>
                <w:noProof/>
              </w:rPr>
              <w:t>5.42</w:t>
            </w:r>
          </w:p>
        </w:tc>
        <w:tc>
          <w:tcPr>
            <w:tcW w:w="1165" w:type="dxa"/>
            <w:shd w:val="clear" w:color="auto" w:fill="C4EFCE"/>
            <w:vAlign w:val="center"/>
          </w:tcPr>
          <w:p w14:paraId="4D8A4205" w14:textId="197B1A16" w:rsidR="00A15990" w:rsidRDefault="00686A62">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4C138B7D" w14:textId="446CCEF5" w:rsidR="00A15990" w:rsidRDefault="00686A62">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24DB13CD" w14:textId="5E486B06" w:rsidR="00A15990" w:rsidRDefault="00686A62">
            <w:pPr>
              <w:pStyle w:val="P68B1DB1-Normal12"/>
              <w:spacing w:after="0" w:line="240" w:lineRule="auto"/>
              <w:jc w:val="center"/>
              <w:rPr>
                <w:rFonts w:cstheme="minorHAnsi"/>
                <w:noProof/>
              </w:rPr>
            </w:pPr>
            <w:r>
              <w:rPr>
                <w:noProof/>
              </w:rPr>
              <w:t>Finalizarea produselor, proceselor sau serviciilor relevante pentru economia cu emisii scăzute de dioxid de carbon, reziliența și adaptarea la schimbările climatice.</w:t>
            </w:r>
          </w:p>
        </w:tc>
        <w:tc>
          <w:tcPr>
            <w:tcW w:w="2029" w:type="dxa"/>
            <w:shd w:val="clear" w:color="auto" w:fill="C4EFCE"/>
            <w:vAlign w:val="center"/>
          </w:tcPr>
          <w:p w14:paraId="03936DB4" w14:textId="5D309DC9" w:rsidR="00A15990" w:rsidRDefault="00686A62">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49E437C8" w14:textId="2D221C76" w:rsidR="00A15990" w:rsidRDefault="00686A62">
            <w:pPr>
              <w:pStyle w:val="P68B1DB1-Normal12"/>
              <w:spacing w:after="0" w:line="240" w:lineRule="auto"/>
              <w:jc w:val="center"/>
              <w:rPr>
                <w:rFonts w:cstheme="minorHAnsi"/>
                <w:noProof/>
              </w:rPr>
            </w:pPr>
            <w:r>
              <w:rPr>
                <w:noProof/>
              </w:rPr>
              <w:t>Numărul</w:t>
            </w:r>
          </w:p>
        </w:tc>
        <w:tc>
          <w:tcPr>
            <w:tcW w:w="982" w:type="dxa"/>
            <w:shd w:val="clear" w:color="auto" w:fill="C4EFCE"/>
            <w:vAlign w:val="center"/>
          </w:tcPr>
          <w:p w14:paraId="533CBFA2" w14:textId="10AA98B0" w:rsidR="00A15990" w:rsidRDefault="00686A62">
            <w:pPr>
              <w:pStyle w:val="P68B1DB1-Normal12"/>
              <w:spacing w:after="0" w:line="240" w:lineRule="auto"/>
              <w:jc w:val="center"/>
              <w:rPr>
                <w:rFonts w:cstheme="minorHAnsi"/>
                <w:noProof/>
              </w:rPr>
            </w:pPr>
            <w:r>
              <w:rPr>
                <w:noProof/>
              </w:rPr>
              <w:t>40</w:t>
            </w:r>
          </w:p>
        </w:tc>
        <w:tc>
          <w:tcPr>
            <w:tcW w:w="626" w:type="dxa"/>
            <w:shd w:val="clear" w:color="auto" w:fill="C4EFCE"/>
            <w:vAlign w:val="center"/>
          </w:tcPr>
          <w:p w14:paraId="5C908ABC" w14:textId="0CD01BA3" w:rsidR="00A15990" w:rsidRDefault="00686A62">
            <w:pPr>
              <w:pStyle w:val="P68B1DB1-Normal12"/>
              <w:spacing w:after="0" w:line="240" w:lineRule="auto"/>
              <w:jc w:val="center"/>
              <w:rPr>
                <w:rFonts w:cstheme="minorHAnsi"/>
                <w:noProof/>
              </w:rPr>
            </w:pPr>
            <w:r>
              <w:rPr>
                <w:noProof/>
              </w:rPr>
              <w:t>138</w:t>
            </w:r>
          </w:p>
        </w:tc>
        <w:tc>
          <w:tcPr>
            <w:tcW w:w="514" w:type="dxa"/>
            <w:shd w:val="clear" w:color="auto" w:fill="C4EFCE"/>
            <w:vAlign w:val="center"/>
          </w:tcPr>
          <w:p w14:paraId="302722D1" w14:textId="34725CE1" w:rsidR="00A15990" w:rsidRDefault="00686A62">
            <w:pPr>
              <w:pStyle w:val="P68B1DB1-Normal12"/>
              <w:spacing w:after="0" w:line="240" w:lineRule="auto"/>
              <w:jc w:val="center"/>
              <w:rPr>
                <w:rFonts w:cstheme="minorHAnsi"/>
                <w:noProof/>
              </w:rPr>
            </w:pPr>
            <w:r>
              <w:rPr>
                <w:noProof/>
              </w:rPr>
              <w:t>TRIMESTRUL 4</w:t>
            </w:r>
          </w:p>
        </w:tc>
        <w:tc>
          <w:tcPr>
            <w:tcW w:w="747" w:type="dxa"/>
            <w:shd w:val="clear" w:color="auto" w:fill="C4EFCE"/>
            <w:vAlign w:val="center"/>
          </w:tcPr>
          <w:p w14:paraId="686F8191" w14:textId="1900D775" w:rsidR="00A15990" w:rsidRDefault="00686A62">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3637E13E" w14:textId="77777777" w:rsidR="00A15990" w:rsidRDefault="00686A62">
            <w:pPr>
              <w:pStyle w:val="P68B1DB1-Normal12"/>
              <w:spacing w:after="0" w:line="240" w:lineRule="auto"/>
              <w:jc w:val="both"/>
              <w:rPr>
                <w:rFonts w:cstheme="minorHAnsi"/>
                <w:noProof/>
              </w:rPr>
            </w:pPr>
            <w:r>
              <w:rPr>
                <w:noProof/>
              </w:rPr>
              <w:t>Finalizarea a 98 de produse, procese sau servicii (SPC) care rezultă din punerea în aplicare a contractelor (pacte de inovare sau de mobilizare a proiectelor) încheiate cu consorții, care se aliniază la domeniul de intervenție 022 (Proceduri de cercetare și inovare, transfer de tehnologie și cooperare între întreprinderi, cu accent pe economia cu emisii scăzute de dioxid de carbon și reziliență și adaptarea la schimbările climatice).</w:t>
            </w:r>
          </w:p>
          <w:p w14:paraId="18CA891F" w14:textId="60AEF0E8" w:rsidR="00A15990" w:rsidRDefault="00686A62">
            <w:pPr>
              <w:pStyle w:val="P68B1DB1-Normal12"/>
              <w:spacing w:after="0" w:line="240" w:lineRule="auto"/>
              <w:jc w:val="both"/>
              <w:rPr>
                <w:rFonts w:cstheme="minorHAnsi"/>
                <w:noProof/>
              </w:rPr>
            </w:pPr>
            <w:r>
              <w:rPr>
                <w:noProof/>
              </w:rPr>
              <w:t>PPS va fi suplimentar PPS implementat în RE-C05-i01.02.</w:t>
            </w:r>
          </w:p>
        </w:tc>
      </w:tr>
    </w:tbl>
    <w:p w14:paraId="1934ED30" w14:textId="77777777" w:rsidR="00A15990" w:rsidRDefault="00A15990">
      <w:pPr>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102"/>
          <w:headerReference w:type="default" r:id="rId103"/>
          <w:footerReference w:type="even" r:id="rId104"/>
          <w:footerReference w:type="default" r:id="rId105"/>
          <w:headerReference w:type="first" r:id="rId106"/>
          <w:footerReference w:type="first" r:id="rId107"/>
          <w:pgSz w:w="16839" w:h="11907" w:orient="landscape"/>
          <w:pgMar w:top="1134" w:right="1134" w:bottom="1134" w:left="1134" w:header="567" w:footer="567" w:gutter="0"/>
          <w:cols w:space="720"/>
          <w:docGrid w:linePitch="360"/>
        </w:sectPr>
      </w:pPr>
    </w:p>
    <w:p w14:paraId="1E7C10B9" w14:textId="20E4EE7B" w:rsidR="00A15990" w:rsidRDefault="00686A62">
      <w:pPr>
        <w:pStyle w:val="P68B1DB1-Normal3"/>
        <w:spacing w:before="40" w:after="0" w:line="259" w:lineRule="auto"/>
        <w:ind w:left="130" w:firstLine="720"/>
        <w:jc w:val="both"/>
        <w:outlineLvl w:val="2"/>
        <w:rPr>
          <w:rFonts w:eastAsiaTheme="minorEastAsia" w:cs="Times New Roman"/>
          <w:noProof/>
        </w:rPr>
      </w:pPr>
      <w:r>
        <w:rPr>
          <w:noProof/>
        </w:rPr>
        <w:t xml:space="preserve">E.3. Descrierea reformelor și a investițiilor pentru împrumut </w:t>
      </w:r>
    </w:p>
    <w:p w14:paraId="189A4B39"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Reforma RE-r10: Crearea și dezvoltarea Banco Português de Fomento.</w:t>
      </w:r>
    </w:p>
    <w:p w14:paraId="72447E27"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ele măsurii sunt de a facilita accesul la finanțare al întreprinderilor portugheze prin reducerea complexității produselor de finanțare a întreprinderilor care beneficiază de sprijin public și prin facilitarea proiectelor de interes strategic național. În acest scop, </w:t>
      </w:r>
      <w:r>
        <w:rPr>
          <w:i/>
          <w:noProof/>
        </w:rPr>
        <w:t>Banco Português de Fomento</w:t>
      </w:r>
      <w:r>
        <w:rPr>
          <w:noProof/>
        </w:rPr>
        <w:t xml:space="preserve"> a fost înființată la 7 septembrie 2020 și a început să funcționeze în noiembrie 2020 ca bancă națională de promovare deținută de stat. Pe lângă misiunea sa principală și de durată, banca este o entitate-cheie în procesul de reluare a activității economice după pandemia de COVID-19, în special permițând firmelor portugheze să beneficieze de acțiunile strategice naționale și europene pentru redresare. </w:t>
      </w:r>
    </w:p>
    <w:p w14:paraId="48A8A411" w14:textId="77777777" w:rsidR="00A15990" w:rsidRDefault="00686A62">
      <w:pPr>
        <w:pStyle w:val="P68B1DB1-Normal4"/>
        <w:spacing w:before="40" w:after="0" w:line="259" w:lineRule="auto"/>
        <w:jc w:val="both"/>
        <w:rPr>
          <w:rFonts w:eastAsiaTheme="minorEastAsia" w:cs="Times New Roman"/>
          <w:noProof/>
        </w:rPr>
      </w:pPr>
      <w:r>
        <w:rPr>
          <w:noProof/>
        </w:rPr>
        <w:t xml:space="preserve">Reforma constă în înființarea legală a </w:t>
      </w:r>
      <w:r>
        <w:rPr>
          <w:i/>
          <w:noProof/>
        </w:rPr>
        <w:t>Banco Português de Fomento</w:t>
      </w:r>
      <w:r>
        <w:rPr>
          <w:noProof/>
        </w:rPr>
        <w:t xml:space="preserve">. </w:t>
      </w:r>
    </w:p>
    <w:p w14:paraId="08AAEA6F" w14:textId="77777777" w:rsidR="00A15990" w:rsidRDefault="00686A62">
      <w:pPr>
        <w:pStyle w:val="P68B1DB1-Normal4"/>
        <w:spacing w:before="40" w:after="0" w:line="259" w:lineRule="auto"/>
        <w:jc w:val="both"/>
        <w:rPr>
          <w:rFonts w:eastAsiaTheme="minorEastAsia" w:cs="Times New Roman"/>
          <w:noProof/>
        </w:rPr>
      </w:pPr>
      <w:r>
        <w:rPr>
          <w:noProof/>
        </w:rPr>
        <w:t>Punerea în aplicare a reformei a fost finalizată până la 31 decembrie 2020.</w:t>
      </w:r>
    </w:p>
    <w:p w14:paraId="1FF05807"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 xml:space="preserve">Reforma RE-r13: Dezvoltarea pieței de capital și promovarea capitalizării societăților nefinanciare </w:t>
      </w:r>
    </w:p>
    <w:p w14:paraId="626DC4C1"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măsurii este de a stimula piața de capital portugheză și de a promova capitalizarea societăților, punând un accent deosebit pe societățile de investiții în valori mobiliare pentru dezvoltarea economiei (SIMFE), pe organismele de plasament colectiv și pe revizuirea codului titlurilor de valoare. </w:t>
      </w:r>
    </w:p>
    <w:p w14:paraId="28221381" w14:textId="77777777" w:rsidR="00A15990" w:rsidRDefault="00686A62">
      <w:pPr>
        <w:pStyle w:val="P68B1DB1-Normal4"/>
        <w:spacing w:before="40" w:after="0" w:line="259" w:lineRule="auto"/>
        <w:jc w:val="both"/>
        <w:rPr>
          <w:rFonts w:eastAsiaTheme="minorEastAsia" w:cs="Times New Roman"/>
          <w:noProof/>
        </w:rPr>
      </w:pPr>
      <w:r>
        <w:rPr>
          <w:noProof/>
        </w:rPr>
        <w:t xml:space="preserve">Această reformă constă în revizuirea cadrului juridic existent și în adoptarea de noi legi care să facă parte din abordarea propusă de guvern pentru a crea un mediu de afaceri mai favorabil și pentru a oferi stimulente reale pentru investiții, capitalizarea întreprinderilor și consolidarea sectorială. Punerea în aplicare a acestei reforme constă în următoarele măsuri: </w:t>
      </w:r>
    </w:p>
    <w:p w14:paraId="3E530B36" w14:textId="77777777" w:rsidR="00A15990" w:rsidRDefault="00686A62">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dezvoltarea pieței de capital; </w:t>
      </w:r>
    </w:p>
    <w:p w14:paraId="12E1FE2C" w14:textId="77777777" w:rsidR="00A15990" w:rsidRDefault="00686A62">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stimularea societăților de investiții în valori mobiliare pentru dezvoltarea economiei (SIMFE); </w:t>
      </w:r>
    </w:p>
    <w:p w14:paraId="02E09283" w14:textId="77777777" w:rsidR="00A15990" w:rsidRDefault="00686A62">
      <w:pPr>
        <w:pStyle w:val="P68B1DB1-Normal4"/>
        <w:keepNext/>
        <w:numPr>
          <w:ilvl w:val="0"/>
          <w:numId w:val="41"/>
        </w:numPr>
        <w:spacing w:before="40" w:after="160" w:line="259" w:lineRule="auto"/>
        <w:contextualSpacing/>
        <w:jc w:val="both"/>
        <w:rPr>
          <w:rFonts w:eastAsiaTheme="minorEastAsia" w:cs="Times New Roman"/>
          <w:noProof/>
        </w:rPr>
      </w:pPr>
      <w:r>
        <w:rPr>
          <w:noProof/>
        </w:rPr>
        <w:t>simplificarea normativă și administrativă;</w:t>
      </w:r>
    </w:p>
    <w:p w14:paraId="7C616BBA" w14:textId="77777777" w:rsidR="00A15990" w:rsidRDefault="00686A62">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revizuirea cadrului juridic pentru organismele de plasament colectiv; și </w:t>
      </w:r>
    </w:p>
    <w:p w14:paraId="406EAAFF" w14:textId="77777777" w:rsidR="00A15990" w:rsidRDefault="00686A62">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stimulente pentru capitalizare (deducere pentru beneficiile reținute și reinvestite). </w:t>
      </w:r>
    </w:p>
    <w:p w14:paraId="70A2BCBE" w14:textId="77777777" w:rsidR="00A15990" w:rsidRDefault="00686A62">
      <w:pPr>
        <w:pStyle w:val="P68B1DB1-Normal4"/>
        <w:spacing w:before="40" w:after="0" w:line="259" w:lineRule="auto"/>
        <w:jc w:val="both"/>
        <w:rPr>
          <w:rFonts w:eastAsiaTheme="minorEastAsia"/>
          <w:noProof/>
        </w:rPr>
      </w:pPr>
      <w:r>
        <w:rPr>
          <w:noProof/>
        </w:rPr>
        <w:t xml:space="preserve">Punerea în aplicare a reformei se finalizează până la 31 decembrie 2023. </w:t>
      </w:r>
    </w:p>
    <w:p w14:paraId="2E2FC980"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 xml:space="preserve">Investiția RE-C05-i06: Capitalizarea întreprinderilor și reziliența financiară/Banco Português de Fomento </w:t>
      </w:r>
    </w:p>
    <w:p w14:paraId="7A51EC5E" w14:textId="23C16BB1" w:rsidR="00A15990" w:rsidRDefault="00686A62">
      <w:pPr>
        <w:pStyle w:val="P68B1DB1-Normal4"/>
        <w:spacing w:before="40" w:after="0" w:line="259" w:lineRule="auto"/>
        <w:jc w:val="both"/>
        <w:rPr>
          <w:rFonts w:eastAsiaTheme="minorEastAsia" w:cs="Times New Roman"/>
          <w:noProof/>
        </w:rPr>
      </w:pPr>
      <w:r>
        <w:rPr>
          <w:noProof/>
        </w:rPr>
        <w:t xml:space="preserve">Obiectivul măsurii este de a aborda problema structurală a subcapitalizării întreprinderilor. Investiția furnizează </w:t>
      </w:r>
      <w:r>
        <w:rPr>
          <w:i/>
          <w:noProof/>
        </w:rPr>
        <w:t>Banco Português de Fomento</w:t>
      </w:r>
      <w:r>
        <w:rPr>
          <w:noProof/>
        </w:rPr>
        <w:t xml:space="preserve">, care are obiectivul de a deveni partener de implementare al InvestEU, o rezervă de capital de 250 000 000 EUR. În plus, se creează un vehicul investițional, care investește ulterior 1 300 000 000 EUR în întreprinderi portugheze viabile sub formă de capital propriu și cvasicapital. </w:t>
      </w:r>
    </w:p>
    <w:p w14:paraId="33E5CD2F" w14:textId="77777777" w:rsidR="00A15990" w:rsidRDefault="00686A62">
      <w:pPr>
        <w:pStyle w:val="P68B1DB1-Normal4"/>
        <w:spacing w:before="40" w:after="0" w:line="259" w:lineRule="auto"/>
        <w:jc w:val="both"/>
        <w:rPr>
          <w:rFonts w:eastAsiaTheme="minorEastAsia" w:cs="Times New Roman"/>
          <w:noProof/>
        </w:rPr>
      </w:pPr>
      <w:r>
        <w:rPr>
          <w:noProof/>
        </w:rPr>
        <w:t xml:space="preserve">Portugalia s-a angajat ca documentul privind politica de investiții referitor la instrumentul în valoare de 1 300 000 000 EUR, care va fi adoptat de </w:t>
      </w:r>
      <w:r>
        <w:rPr>
          <w:i/>
          <w:noProof/>
        </w:rPr>
        <w:t>Banco Português de Fomento în calitate de</w:t>
      </w:r>
      <w:r>
        <w:rPr>
          <w:noProof/>
        </w:rPr>
        <w:t xml:space="preserve"> organism de administrare a vehiculului investițional, să detalieze criteriile de selecție/eligibilitate pentru întreprinderile care beneficiază de sprijin, asigurând respectarea cerințelor în materie de climă și mediu ale Mecanismului de redresare și reziliență, inclusiv conformitatea cu Orientările tehnice de tip DNSH (2021/C58/01) ale activelor/activităților sprijinite și/sau ale întreprinderilor și precizând obiectivele de investiții și randamentele specifice. Pentru conformitatea societăților care beneficiază de sprijin cu Orientările tehnice privind principiul de „a nu aduce prejudicii semnificative” (2021/C58/01), politica de investiții impune: </w:t>
      </w:r>
    </w:p>
    <w:p w14:paraId="11FD4172" w14:textId="77777777" w:rsidR="00A15990" w:rsidRDefault="00686A62">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utilizarea evaluării durabilității; </w:t>
      </w:r>
    </w:p>
    <w:p w14:paraId="3BC45CD3" w14:textId="77777777" w:rsidR="00A15990" w:rsidRDefault="00686A62">
      <w:pPr>
        <w:pStyle w:val="P68B1DB1-Normal4"/>
        <w:keepNext/>
        <w:numPr>
          <w:ilvl w:val="0"/>
          <w:numId w:val="58"/>
        </w:numPr>
        <w:spacing w:before="40" w:after="160" w:line="259" w:lineRule="auto"/>
        <w:contextualSpacing/>
        <w:jc w:val="both"/>
        <w:rPr>
          <w:rFonts w:eastAsiaTheme="minorEastAsia" w:cs="Times New Roman"/>
          <w:noProof/>
        </w:rPr>
      </w:pPr>
      <w:r>
        <w:rPr>
          <w:noProof/>
        </w:rPr>
        <w:t>o listă de excludere care cuprinde următoarele elemente:</w:t>
      </w:r>
    </w:p>
    <w:p w14:paraId="7729DD25" w14:textId="77777777" w:rsidR="00A15990" w:rsidRDefault="00686A62">
      <w:pPr>
        <w:pStyle w:val="P68B1DB1-Normal4"/>
        <w:keepNext/>
        <w:numPr>
          <w:ilvl w:val="0"/>
          <w:numId w:val="65"/>
        </w:numPr>
        <w:spacing w:before="40" w:after="160" w:line="259" w:lineRule="auto"/>
        <w:contextualSpacing/>
        <w:jc w:val="both"/>
        <w:rPr>
          <w:rFonts w:eastAsiaTheme="minorEastAsia" w:cs="Times New Roman"/>
          <w:noProof/>
        </w:rPr>
      </w:pPr>
      <w:r>
        <w:rPr>
          <w:noProof/>
        </w:rPr>
        <w:t>Activități legate de combustibilii fosili, inclusiv utilizarea în aval</w:t>
      </w:r>
      <w:r>
        <w:rPr>
          <w:noProof/>
        </w:rPr>
        <w:footnoteReference w:id="35"/>
      </w:r>
      <w:r>
        <w:rPr>
          <w:noProof/>
        </w:rPr>
        <w:t xml:space="preserve">; </w:t>
      </w:r>
    </w:p>
    <w:p w14:paraId="0C777086" w14:textId="77777777" w:rsidR="00A15990" w:rsidRDefault="00686A62">
      <w:pPr>
        <w:pStyle w:val="P68B1DB1-Normal4"/>
        <w:keepNext/>
        <w:numPr>
          <w:ilvl w:val="0"/>
          <w:numId w:val="65"/>
        </w:numPr>
        <w:spacing w:before="40" w:after="160" w:line="259" w:lineRule="auto"/>
        <w:contextualSpacing/>
        <w:jc w:val="both"/>
        <w:rPr>
          <w:rFonts w:eastAsiaTheme="minorEastAsia" w:cs="Times New Roman"/>
          <w:noProof/>
        </w:rPr>
      </w:pPr>
      <w:r>
        <w:rPr>
          <w:noProof/>
        </w:rPr>
        <w:t>Activitățile din cadrul schemei UE de comercializare a certificatelor de emisii (ETS) prin care se obțin emisii de gaze cu efect de seră preconizate care nu sunt mai mici decât valorile de referință relevante</w:t>
      </w:r>
      <w:r>
        <w:rPr>
          <w:noProof/>
        </w:rPr>
        <w:footnoteReference w:id="36"/>
      </w:r>
      <w:r>
        <w:rPr>
          <w:noProof/>
        </w:rPr>
        <w:t xml:space="preserve">; </w:t>
      </w:r>
    </w:p>
    <w:p w14:paraId="59A41967" w14:textId="77777777" w:rsidR="00A15990" w:rsidRDefault="00686A62">
      <w:pPr>
        <w:pStyle w:val="P68B1DB1-Normal4"/>
        <w:keepNext/>
        <w:numPr>
          <w:ilvl w:val="0"/>
          <w:numId w:val="65"/>
        </w:numPr>
        <w:spacing w:before="40" w:after="160" w:line="259" w:lineRule="auto"/>
        <w:contextualSpacing/>
        <w:jc w:val="both"/>
        <w:rPr>
          <w:rFonts w:eastAsiaTheme="minorEastAsia" w:cs="Times New Roman"/>
          <w:noProof/>
        </w:rPr>
      </w:pPr>
      <w:r>
        <w:rPr>
          <w:noProof/>
        </w:rPr>
        <w:t>Activități legate de depozitele de deșeuri, incineratoare</w:t>
      </w:r>
      <w:r>
        <w:rPr>
          <w:noProof/>
        </w:rPr>
        <w:footnoteReference w:id="37"/>
      </w:r>
      <w:r>
        <w:rPr>
          <w:noProof/>
        </w:rPr>
        <w:t xml:space="preserve"> și stații de tratare mecano-biologică</w:t>
      </w:r>
      <w:r>
        <w:rPr>
          <w:noProof/>
        </w:rPr>
        <w:footnoteReference w:id="38"/>
      </w:r>
      <w:r>
        <w:rPr>
          <w:noProof/>
        </w:rPr>
        <w:t xml:space="preserve">; </w:t>
      </w:r>
    </w:p>
    <w:p w14:paraId="3EE29B47" w14:textId="77777777" w:rsidR="00A15990" w:rsidRDefault="00686A62">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Activități în cazul cărora eliminarea pe termen lung a deșeurilor poate cauza daune pe termen lung mediului, cum ar fi deșeurile nucleare; și </w:t>
      </w:r>
    </w:p>
    <w:p w14:paraId="166BCF7B" w14:textId="77777777" w:rsidR="00A15990" w:rsidRDefault="00686A62">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C &amp;D&amp;Idedicată activelor și activităților de mai sus. </w:t>
      </w:r>
    </w:p>
    <w:p w14:paraId="41036F9C" w14:textId="77777777" w:rsidR="00A15990" w:rsidRDefault="00686A62">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verificări obligatorii ale conformității juridice prin intermediul </w:t>
      </w:r>
      <w:r>
        <w:rPr>
          <w:i/>
          <w:noProof/>
        </w:rPr>
        <w:t>Banco Português de Fomento</w:t>
      </w:r>
      <w:r>
        <w:rPr>
          <w:noProof/>
        </w:rPr>
        <w:t xml:space="preserve"> și/sau al intermediarilor financiari selectați de aceasta pentru tranzacțiile exceptate de la evaluarea durabilității; și </w:t>
      </w:r>
    </w:p>
    <w:p w14:paraId="3BDD89EA" w14:textId="77777777" w:rsidR="00A15990" w:rsidRDefault="00686A62">
      <w:pPr>
        <w:pStyle w:val="P68B1DB1-Normal4"/>
        <w:keepNext/>
        <w:numPr>
          <w:ilvl w:val="0"/>
          <w:numId w:val="58"/>
        </w:numPr>
        <w:spacing w:before="40" w:after="160" w:line="259" w:lineRule="auto"/>
        <w:contextualSpacing/>
        <w:jc w:val="both"/>
        <w:rPr>
          <w:rFonts w:eastAsiaTheme="minorEastAsia" w:cs="Times New Roman"/>
          <w:noProof/>
        </w:rPr>
      </w:pPr>
      <w:r>
        <w:rPr>
          <w:noProof/>
        </w:rPr>
        <w:t>beneficiarii sprijinului sub formă de capitaluri proprii care obțin cel puțin 50 % din veniturile lor din activitățile enumerate în lista de excludere pentru a adopta și a publica planuri pentru tranziția verde.</w:t>
      </w:r>
    </w:p>
    <w:p w14:paraId="3D00B278" w14:textId="77777777" w:rsidR="00A15990" w:rsidRDefault="00686A62">
      <w:pPr>
        <w:pStyle w:val="P68B1DB1-Normal4"/>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29F83CA1" w14:textId="5D9194AF" w:rsidR="00A15990" w:rsidRDefault="00686A62">
      <w:pPr>
        <w:pStyle w:val="P68B1DB1-Normal5"/>
        <w:spacing w:before="240" w:after="0" w:line="259" w:lineRule="auto"/>
        <w:ind w:left="851"/>
        <w:jc w:val="both"/>
        <w:outlineLvl w:val="3"/>
        <w:rPr>
          <w:rFonts w:eastAsiaTheme="minorEastAsia" w:cs="Times New Roman"/>
          <w:noProof/>
        </w:rPr>
      </w:pPr>
      <w:bookmarkStart w:id="15" w:name="_Toc137472450"/>
      <w:r>
        <w:rPr>
          <w:noProof/>
        </w:rPr>
        <w:t>Investiția RE-C05-i11 – Scalarea: Mobilizarea agendelor/alianțelor pentru inovarea în afaceri</w:t>
      </w:r>
      <w:bookmarkEnd w:id="15"/>
      <w:r>
        <w:rPr>
          <w:noProof/>
        </w:rPr>
        <w:t xml:space="preserve"> (împrumuturi)</w:t>
      </w:r>
    </w:p>
    <w:p w14:paraId="1A18BEC2" w14:textId="77777777" w:rsidR="00A15990" w:rsidRDefault="00686A62">
      <w:pPr>
        <w:pStyle w:val="P68B1DB1-Normal4"/>
        <w:spacing w:after="0"/>
        <w:jc w:val="both"/>
        <w:rPr>
          <w:rFonts w:cs="Times New Roman"/>
          <w:noProof/>
        </w:rPr>
      </w:pPr>
      <w:r>
        <w:rPr>
          <w:noProof/>
        </w:rPr>
        <w:t xml:space="preserve">Obiectivul acestei investiții este de a extinde investițiile RE-C05-i01.01 în cadrul componentei 5. Partea extinsă a măsurii va crește numărul de produse, procese sau servicii din programele de mobilizare/alianțele pentru inovarea în afaceri. </w:t>
      </w:r>
    </w:p>
    <w:p w14:paraId="6E30F4B5" w14:textId="68C2F408" w:rsidR="00A15990" w:rsidRDefault="00686A62">
      <w:pPr>
        <w:pStyle w:val="P68B1DB1-Normal4"/>
        <w:spacing w:after="0"/>
        <w:jc w:val="both"/>
        <w:rPr>
          <w:rFonts w:cs="Times New Roman"/>
          <w:noProof/>
        </w:rPr>
      </w:pPr>
      <w:r>
        <w:rPr>
          <w:noProof/>
        </w:rPr>
        <w:t>Cel puțin 366 dintre produsele, procesele sau serviciile puse în aplicare în cadrul acestei investiții trebuie să se alinieze la domeniul de intervenție 021 din anexa la Regulamentul privind Mecanismul de redresare și reziliență.</w:t>
      </w:r>
    </w:p>
    <w:p w14:paraId="6728AAA1" w14:textId="77777777" w:rsidR="00A15990" w:rsidRDefault="00686A62">
      <w:pPr>
        <w:pStyle w:val="P68B1DB1-Normal4"/>
        <w:spacing w:after="0"/>
        <w:jc w:val="both"/>
        <w:rPr>
          <w:rFonts w:eastAsiaTheme="minorEastAsia" w:cs="Times New Roman"/>
          <w:noProof/>
        </w:rPr>
      </w:pPr>
      <w:r>
        <w:rPr>
          <w:noProof/>
        </w:rPr>
        <w:t>Punerea în aplicare a investiției se va finaliza până la 31 decembrie 2025.</w:t>
      </w:r>
    </w:p>
    <w:p w14:paraId="6840A33A" w14:textId="77777777" w:rsidR="00A15990" w:rsidRDefault="00A15990">
      <w:pPr>
        <w:spacing w:after="0"/>
        <w:jc w:val="both"/>
        <w:rPr>
          <w:rFonts w:ascii="Times New Roman" w:eastAsiaTheme="minorEastAsia" w:hAnsi="Times New Roman" w:cs="Times New Roman"/>
          <w:noProof/>
          <w:sz w:val="24"/>
        </w:rPr>
      </w:pPr>
    </w:p>
    <w:p w14:paraId="1E26CB77" w14:textId="3501F04A" w:rsidR="00A15990" w:rsidRDefault="00686A62">
      <w:pPr>
        <w:pStyle w:val="P68B1DB1-Heading214"/>
        <w:rPr>
          <w:noProof/>
        </w:rPr>
      </w:pPr>
      <w:bookmarkStart w:id="16" w:name="_Toc137472486"/>
      <w:r>
        <w:rPr>
          <w:noProof/>
        </w:rPr>
        <w:t>Investiții RP-C05-i12 – - Extindere: Agende verzi/Alianțe pentru inovarea în afaceri (împrumuturi</w:t>
      </w:r>
      <w:bookmarkEnd w:id="16"/>
      <w:r>
        <w:rPr>
          <w:noProof/>
        </w:rPr>
        <w:t>)</w:t>
      </w:r>
    </w:p>
    <w:p w14:paraId="51585A10" w14:textId="788869BD" w:rsidR="00A15990" w:rsidRDefault="00686A62">
      <w:pPr>
        <w:pStyle w:val="P68B1DB1-Normal4"/>
        <w:spacing w:after="0"/>
        <w:jc w:val="both"/>
        <w:rPr>
          <w:rFonts w:cs="Times New Roman"/>
          <w:noProof/>
        </w:rPr>
      </w:pPr>
      <w:r>
        <w:rPr>
          <w:noProof/>
        </w:rPr>
        <w:t>Obiectivul acestei investiții este de a extinde investițiile RE-C05-i01.02, în cadrul componentei 5. Extinderea măsurii duce la creșterea numărului de produse, procese sau servicii din agendele verzi.</w:t>
      </w:r>
    </w:p>
    <w:p w14:paraId="5ECB84FA" w14:textId="2CE97D40" w:rsidR="00A15990" w:rsidRDefault="00686A62">
      <w:pPr>
        <w:pStyle w:val="P68B1DB1-Normal4"/>
        <w:spacing w:after="0"/>
        <w:jc w:val="both"/>
        <w:rPr>
          <w:rFonts w:eastAsiaTheme="minorEastAsia" w:cs="Times New Roman"/>
          <w:noProof/>
        </w:rPr>
      </w:pPr>
      <w:r>
        <w:rPr>
          <w:noProof/>
        </w:rPr>
        <w:t xml:space="preserve">Punerea în aplicare a investiției se va finaliza până la 31 decembrie 2025. </w:t>
      </w:r>
    </w:p>
    <w:p w14:paraId="4B8C6875" w14:textId="77777777"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108"/>
          <w:headerReference w:type="default" r:id="rId109"/>
          <w:footerReference w:type="even" r:id="rId110"/>
          <w:footerReference w:type="default" r:id="rId111"/>
          <w:headerReference w:type="first" r:id="rId112"/>
          <w:footerReference w:type="first" r:id="rId113"/>
          <w:pgSz w:w="11907" w:h="16839"/>
          <w:pgMar w:top="1134" w:right="1134" w:bottom="1134" w:left="1134" w:header="567" w:footer="567" w:gutter="0"/>
          <w:cols w:space="720"/>
          <w:docGrid w:linePitch="360"/>
        </w:sectPr>
      </w:pPr>
    </w:p>
    <w:p w14:paraId="6490240C" w14:textId="77777777" w:rsidR="00A15990" w:rsidRDefault="00686A62">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E.4. </w:t>
      </w:r>
      <w:r>
        <w:rPr>
          <w:noProof/>
        </w:rPr>
        <w:tab/>
      </w:r>
      <w:r>
        <w:rPr>
          <w:rFonts w:ascii="Times New Roman" w:hAnsi="Times New Roman"/>
          <w:b/>
          <w:noProof/>
          <w:sz w:val="24"/>
          <w:u w:val="single"/>
        </w:rPr>
        <w:t>Jaloane, ținte, indicatori și calendarul de monitorizare și implementare aplicabile împrumutului</w:t>
      </w:r>
    </w:p>
    <w:p w14:paraId="08C3CE82" w14:textId="77777777" w:rsidR="00A15990" w:rsidRDefault="00A15990">
      <w:pPr>
        <w:keepNext/>
        <w:spacing w:before="40" w:after="0" w:line="259" w:lineRule="auto"/>
        <w:jc w:val="both"/>
        <w:rPr>
          <w:rFonts w:ascii="Times New Roman" w:hAnsi="Times New Roman" w:cs="Times New Roman"/>
          <w:noProof/>
          <w:sz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246"/>
        <w:gridCol w:w="1108"/>
        <w:gridCol w:w="1659"/>
        <w:gridCol w:w="1245"/>
        <w:gridCol w:w="972"/>
        <w:gridCol w:w="971"/>
        <w:gridCol w:w="695"/>
        <w:gridCol w:w="557"/>
        <w:gridCol w:w="694"/>
        <w:gridCol w:w="4908"/>
      </w:tblGrid>
      <w:tr w:rsidR="00A15990" w14:paraId="235CFC6B" w14:textId="77777777">
        <w:trPr>
          <w:trHeight w:val="300"/>
          <w:tblHeader/>
        </w:trPr>
        <w:tc>
          <w:tcPr>
            <w:tcW w:w="1113" w:type="dxa"/>
            <w:vMerge w:val="restart"/>
            <w:shd w:val="clear" w:color="auto" w:fill="BDD6EE"/>
            <w:vAlign w:val="center"/>
            <w:hideMark/>
          </w:tcPr>
          <w:p w14:paraId="5AD60527"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46" w:type="dxa"/>
            <w:vMerge w:val="restart"/>
            <w:shd w:val="clear" w:color="auto" w:fill="BDD6EE"/>
            <w:noWrap/>
            <w:vAlign w:val="center"/>
            <w:hideMark/>
          </w:tcPr>
          <w:p w14:paraId="5F907E49"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08" w:type="dxa"/>
            <w:vMerge w:val="restart"/>
            <w:shd w:val="clear" w:color="auto" w:fill="BDD6EE"/>
            <w:noWrap/>
            <w:vAlign w:val="center"/>
            <w:hideMark/>
          </w:tcPr>
          <w:p w14:paraId="0F0CD791" w14:textId="3BDD99DD" w:rsidR="00A15990" w:rsidRDefault="00F32597">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p w14:paraId="45499D8C" w14:textId="7AB69549" w:rsidR="00A15990" w:rsidRDefault="00686A62">
            <w:pPr>
              <w:pStyle w:val="P68B1DB1-Normal9"/>
              <w:spacing w:after="0" w:line="240" w:lineRule="auto"/>
              <w:rPr>
                <w:rFonts w:ascii="Times New Roman" w:eastAsia="Times New Roman" w:hAnsi="Times New Roman" w:cs="Times New Roman"/>
                <w:b/>
                <w:noProof/>
                <w:sz w:val="18"/>
              </w:rPr>
            </w:pPr>
            <w:r>
              <w:rPr>
                <w:noProof/>
              </w:rPr>
              <w:t> </w:t>
            </w:r>
          </w:p>
        </w:tc>
        <w:tc>
          <w:tcPr>
            <w:tcW w:w="1659" w:type="dxa"/>
            <w:vMerge w:val="restart"/>
            <w:shd w:val="clear" w:color="auto" w:fill="BDD6EE"/>
            <w:noWrap/>
            <w:vAlign w:val="center"/>
            <w:hideMark/>
          </w:tcPr>
          <w:p w14:paraId="342DD455"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45" w:type="dxa"/>
            <w:vMerge w:val="restart"/>
            <w:shd w:val="clear" w:color="auto" w:fill="BDD6EE"/>
            <w:noWrap/>
            <w:vAlign w:val="center"/>
            <w:hideMark/>
          </w:tcPr>
          <w:p w14:paraId="5D379DDD"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38" w:type="dxa"/>
            <w:gridSpan w:val="3"/>
            <w:shd w:val="clear" w:color="auto" w:fill="BDD6EE"/>
            <w:noWrap/>
            <w:vAlign w:val="center"/>
            <w:hideMark/>
          </w:tcPr>
          <w:p w14:paraId="39B01116"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51" w:type="dxa"/>
            <w:gridSpan w:val="2"/>
            <w:shd w:val="clear" w:color="auto" w:fill="BDD6EE"/>
            <w:noWrap/>
            <w:vAlign w:val="center"/>
            <w:hideMark/>
          </w:tcPr>
          <w:p w14:paraId="328C3EC0"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908" w:type="dxa"/>
            <w:vMerge w:val="restart"/>
            <w:shd w:val="clear" w:color="auto" w:fill="BDD6EE"/>
            <w:noWrap/>
            <w:vAlign w:val="center"/>
            <w:hideMark/>
          </w:tcPr>
          <w:p w14:paraId="495029B6"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77B89938" w14:textId="77777777">
        <w:trPr>
          <w:trHeight w:val="600"/>
          <w:tblHeader/>
        </w:trPr>
        <w:tc>
          <w:tcPr>
            <w:tcW w:w="1113" w:type="dxa"/>
            <w:vMerge/>
            <w:vAlign w:val="center"/>
            <w:hideMark/>
          </w:tcPr>
          <w:p w14:paraId="414C4B6B" w14:textId="77777777" w:rsidR="00A15990" w:rsidRDefault="00A15990">
            <w:pPr>
              <w:spacing w:after="0" w:line="240" w:lineRule="auto"/>
              <w:rPr>
                <w:rFonts w:ascii="Times New Roman" w:eastAsia="Times New Roman" w:hAnsi="Times New Roman" w:cs="Times New Roman"/>
                <w:b/>
                <w:noProof/>
                <w:sz w:val="18"/>
              </w:rPr>
            </w:pPr>
          </w:p>
        </w:tc>
        <w:tc>
          <w:tcPr>
            <w:tcW w:w="1246" w:type="dxa"/>
            <w:vMerge/>
            <w:vAlign w:val="center"/>
            <w:hideMark/>
          </w:tcPr>
          <w:p w14:paraId="26F62AB4" w14:textId="77777777" w:rsidR="00A15990" w:rsidRDefault="00A15990">
            <w:pPr>
              <w:spacing w:after="0" w:line="240" w:lineRule="auto"/>
              <w:rPr>
                <w:rFonts w:ascii="Times New Roman" w:eastAsia="Times New Roman" w:hAnsi="Times New Roman" w:cs="Times New Roman"/>
                <w:b/>
                <w:noProof/>
                <w:sz w:val="18"/>
              </w:rPr>
            </w:pPr>
          </w:p>
        </w:tc>
        <w:tc>
          <w:tcPr>
            <w:tcW w:w="1108" w:type="dxa"/>
            <w:vMerge/>
            <w:noWrap/>
            <w:vAlign w:val="center"/>
            <w:hideMark/>
          </w:tcPr>
          <w:p w14:paraId="4CD10545" w14:textId="36059408" w:rsidR="00A15990" w:rsidRDefault="00A15990">
            <w:pPr>
              <w:spacing w:after="0" w:line="240" w:lineRule="auto"/>
              <w:rPr>
                <w:rFonts w:ascii="Times New Roman" w:eastAsia="Times New Roman" w:hAnsi="Times New Roman" w:cs="Times New Roman"/>
                <w:b/>
                <w:noProof/>
                <w:sz w:val="18"/>
              </w:rPr>
            </w:pPr>
          </w:p>
        </w:tc>
        <w:tc>
          <w:tcPr>
            <w:tcW w:w="1659" w:type="dxa"/>
            <w:vMerge/>
            <w:vAlign w:val="center"/>
            <w:hideMark/>
          </w:tcPr>
          <w:p w14:paraId="09C405A8" w14:textId="77777777" w:rsidR="00A15990" w:rsidRDefault="00A15990">
            <w:pPr>
              <w:spacing w:after="0" w:line="240" w:lineRule="auto"/>
              <w:rPr>
                <w:rFonts w:ascii="Times New Roman" w:eastAsia="Times New Roman" w:hAnsi="Times New Roman" w:cs="Times New Roman"/>
                <w:b/>
                <w:noProof/>
                <w:sz w:val="18"/>
              </w:rPr>
            </w:pPr>
          </w:p>
        </w:tc>
        <w:tc>
          <w:tcPr>
            <w:tcW w:w="1245" w:type="dxa"/>
            <w:vMerge/>
            <w:vAlign w:val="center"/>
            <w:hideMark/>
          </w:tcPr>
          <w:p w14:paraId="4019AC7D" w14:textId="77777777" w:rsidR="00A15990" w:rsidRDefault="00A15990">
            <w:pPr>
              <w:spacing w:after="0" w:line="240" w:lineRule="auto"/>
              <w:rPr>
                <w:rFonts w:ascii="Times New Roman" w:eastAsia="Times New Roman" w:hAnsi="Times New Roman" w:cs="Times New Roman"/>
                <w:b/>
                <w:noProof/>
                <w:sz w:val="18"/>
              </w:rPr>
            </w:pPr>
          </w:p>
        </w:tc>
        <w:tc>
          <w:tcPr>
            <w:tcW w:w="972" w:type="dxa"/>
            <w:tcBorders>
              <w:bottom w:val="single" w:sz="4" w:space="0" w:color="auto"/>
            </w:tcBorders>
            <w:shd w:val="clear" w:color="auto" w:fill="BDD6EE"/>
            <w:noWrap/>
            <w:vAlign w:val="center"/>
            <w:hideMark/>
          </w:tcPr>
          <w:p w14:paraId="33FB0290"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71" w:type="dxa"/>
            <w:tcBorders>
              <w:bottom w:val="single" w:sz="4" w:space="0" w:color="auto"/>
            </w:tcBorders>
            <w:shd w:val="clear" w:color="auto" w:fill="BDD6EE"/>
            <w:noWrap/>
            <w:vAlign w:val="center"/>
            <w:hideMark/>
          </w:tcPr>
          <w:p w14:paraId="3F9E2F45"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695" w:type="dxa"/>
            <w:tcBorders>
              <w:bottom w:val="single" w:sz="4" w:space="0" w:color="auto"/>
            </w:tcBorders>
            <w:shd w:val="clear" w:color="auto" w:fill="BDD6EE"/>
            <w:noWrap/>
            <w:vAlign w:val="center"/>
            <w:hideMark/>
          </w:tcPr>
          <w:p w14:paraId="3288458E"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57" w:type="dxa"/>
            <w:tcBorders>
              <w:bottom w:val="single" w:sz="4" w:space="0" w:color="auto"/>
            </w:tcBorders>
            <w:shd w:val="clear" w:color="auto" w:fill="BDD6EE"/>
            <w:noWrap/>
            <w:vAlign w:val="center"/>
            <w:hideMark/>
          </w:tcPr>
          <w:p w14:paraId="30E12A1C" w14:textId="77777777" w:rsidR="00A15990" w:rsidRDefault="00686A62">
            <w:pPr>
              <w:pStyle w:val="P68B1DB1-Normal6"/>
              <w:spacing w:after="0" w:line="240" w:lineRule="auto"/>
              <w:jc w:val="center"/>
              <w:rPr>
                <w:rFonts w:eastAsia="Times New Roman" w:cs="Times New Roman"/>
                <w:noProof/>
              </w:rPr>
            </w:pPr>
            <w:r>
              <w:rPr>
                <w:noProof/>
              </w:rPr>
              <w:t>Q</w:t>
            </w:r>
          </w:p>
        </w:tc>
        <w:tc>
          <w:tcPr>
            <w:tcW w:w="694" w:type="dxa"/>
            <w:tcBorders>
              <w:bottom w:val="single" w:sz="4" w:space="0" w:color="auto"/>
            </w:tcBorders>
            <w:shd w:val="clear" w:color="auto" w:fill="BDD6EE"/>
            <w:noWrap/>
            <w:vAlign w:val="center"/>
            <w:hideMark/>
          </w:tcPr>
          <w:p w14:paraId="49193FA0" w14:textId="77777777" w:rsidR="00A15990" w:rsidRDefault="00686A62">
            <w:pPr>
              <w:pStyle w:val="P68B1DB1-Normal6"/>
              <w:spacing w:after="0" w:line="240" w:lineRule="auto"/>
              <w:jc w:val="center"/>
              <w:rPr>
                <w:rFonts w:eastAsia="Times New Roman" w:cs="Times New Roman"/>
                <w:noProof/>
              </w:rPr>
            </w:pPr>
            <w:r>
              <w:rPr>
                <w:noProof/>
              </w:rPr>
              <w:t>Anul</w:t>
            </w:r>
          </w:p>
        </w:tc>
        <w:tc>
          <w:tcPr>
            <w:tcW w:w="4908" w:type="dxa"/>
            <w:vMerge/>
            <w:vAlign w:val="center"/>
            <w:hideMark/>
          </w:tcPr>
          <w:p w14:paraId="68AAB397" w14:textId="77777777" w:rsidR="00A15990" w:rsidRDefault="00A15990">
            <w:pPr>
              <w:spacing w:after="0" w:line="240" w:lineRule="auto"/>
              <w:rPr>
                <w:rFonts w:ascii="Times New Roman" w:eastAsia="Times New Roman" w:hAnsi="Times New Roman" w:cs="Times New Roman"/>
                <w:b/>
                <w:noProof/>
                <w:sz w:val="18"/>
              </w:rPr>
            </w:pPr>
          </w:p>
        </w:tc>
      </w:tr>
      <w:tr w:rsidR="00A15990" w14:paraId="62E78A68" w14:textId="77777777">
        <w:trPr>
          <w:trHeight w:val="509"/>
        </w:trPr>
        <w:tc>
          <w:tcPr>
            <w:tcW w:w="1113" w:type="dxa"/>
            <w:shd w:val="clear" w:color="auto" w:fill="C4EFCE"/>
            <w:vAlign w:val="center"/>
            <w:hideMark/>
          </w:tcPr>
          <w:p w14:paraId="1CD6A056" w14:textId="77777777" w:rsidR="00A15990" w:rsidRDefault="00686A62">
            <w:pPr>
              <w:pStyle w:val="P68B1DB1-Normal7"/>
              <w:spacing w:after="0" w:line="240" w:lineRule="auto"/>
              <w:jc w:val="center"/>
              <w:rPr>
                <w:rFonts w:eastAsia="Times New Roman" w:cs="Calibri"/>
                <w:noProof/>
              </w:rPr>
            </w:pPr>
            <w:r>
              <w:rPr>
                <w:noProof/>
              </w:rPr>
              <w:t>5.23</w:t>
            </w:r>
          </w:p>
        </w:tc>
        <w:tc>
          <w:tcPr>
            <w:tcW w:w="1246" w:type="dxa"/>
            <w:shd w:val="clear" w:color="auto" w:fill="C4EFCE"/>
            <w:vAlign w:val="center"/>
            <w:hideMark/>
          </w:tcPr>
          <w:p w14:paraId="70D1D549" w14:textId="77777777" w:rsidR="00A15990" w:rsidRDefault="00686A62">
            <w:pPr>
              <w:pStyle w:val="P68B1DB1-Normal8"/>
              <w:spacing w:after="0" w:line="240" w:lineRule="auto"/>
              <w:jc w:val="center"/>
              <w:rPr>
                <w:rFonts w:eastAsia="Times New Roman" w:cs="Calibri"/>
                <w:noProof/>
              </w:rPr>
            </w:pPr>
            <w:r>
              <w:rPr>
                <w:noProof/>
              </w:rPr>
              <w:t>RE-C05-r10</w:t>
            </w:r>
          </w:p>
        </w:tc>
        <w:tc>
          <w:tcPr>
            <w:tcW w:w="1108" w:type="dxa"/>
            <w:shd w:val="clear" w:color="auto" w:fill="C4EFCE"/>
            <w:vAlign w:val="center"/>
            <w:hideMark/>
          </w:tcPr>
          <w:p w14:paraId="3CF04DC0"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69E39EE1" w14:textId="77777777" w:rsidR="00A15990" w:rsidRDefault="00686A62">
            <w:pPr>
              <w:pStyle w:val="P68B1DB1-Normal8"/>
              <w:spacing w:after="0" w:line="240" w:lineRule="auto"/>
              <w:jc w:val="center"/>
              <w:rPr>
                <w:rFonts w:eastAsia="Times New Roman" w:cs="Calibri"/>
                <w:noProof/>
              </w:rPr>
            </w:pPr>
            <w:r>
              <w:rPr>
                <w:noProof/>
              </w:rPr>
              <w:t xml:space="preserve">Intrarea în vigoare a regulamentului de stabilire a activităților și a statutului </w:t>
            </w:r>
            <w:r>
              <w:rPr>
                <w:i/>
                <w:noProof/>
              </w:rPr>
              <w:t>Banco Português de Fomento</w:t>
            </w:r>
            <w:r>
              <w:rPr>
                <w:noProof/>
              </w:rPr>
              <w:t xml:space="preserve"> (BPF)</w:t>
            </w:r>
          </w:p>
        </w:tc>
        <w:tc>
          <w:tcPr>
            <w:tcW w:w="1245" w:type="dxa"/>
            <w:shd w:val="clear" w:color="auto" w:fill="C4EFCE"/>
            <w:vAlign w:val="center"/>
            <w:hideMark/>
          </w:tcPr>
          <w:p w14:paraId="5C531FAA" w14:textId="77777777" w:rsidR="00A15990" w:rsidRDefault="00686A62">
            <w:pPr>
              <w:pStyle w:val="P68B1DB1-Normal8"/>
              <w:spacing w:after="0" w:line="240" w:lineRule="auto"/>
              <w:jc w:val="center"/>
              <w:rPr>
                <w:rFonts w:eastAsia="Times New Roman" w:cs="Calibri"/>
                <w:noProof/>
              </w:rPr>
            </w:pPr>
            <w:r>
              <w:rPr>
                <w:noProof/>
              </w:rPr>
              <w:t>Intrarea în vigoare a Decretului-lege nr. 63/2020 de stabilire a activităților și a statutului BPF</w:t>
            </w:r>
          </w:p>
        </w:tc>
        <w:tc>
          <w:tcPr>
            <w:tcW w:w="972" w:type="dxa"/>
            <w:shd w:val="clear" w:color="auto" w:fill="C4EFCE"/>
            <w:vAlign w:val="center"/>
            <w:hideMark/>
          </w:tcPr>
          <w:p w14:paraId="7BF2953F"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547F95" w14:textId="77777777" w:rsidR="00A15990" w:rsidRDefault="00686A6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58AF4DF8"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584F10F0"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vAlign w:val="center"/>
            <w:hideMark/>
          </w:tcPr>
          <w:p w14:paraId="6C49ABF7" w14:textId="77777777" w:rsidR="00A15990" w:rsidRDefault="00686A62">
            <w:pPr>
              <w:pStyle w:val="P68B1DB1-Normal8"/>
              <w:spacing w:after="0" w:line="240" w:lineRule="auto"/>
              <w:jc w:val="center"/>
              <w:rPr>
                <w:rFonts w:eastAsia="Times New Roman" w:cs="Calibri"/>
                <w:noProof/>
              </w:rPr>
            </w:pPr>
            <w:r>
              <w:rPr>
                <w:noProof/>
              </w:rPr>
              <w:t>2020</w:t>
            </w:r>
          </w:p>
        </w:tc>
        <w:tc>
          <w:tcPr>
            <w:tcW w:w="4908" w:type="dxa"/>
            <w:shd w:val="clear" w:color="auto" w:fill="C4EFCE"/>
            <w:vAlign w:val="center"/>
            <w:hideMark/>
          </w:tcPr>
          <w:p w14:paraId="61570855" w14:textId="77777777" w:rsidR="00A15990" w:rsidRDefault="00686A62">
            <w:pPr>
              <w:pStyle w:val="P68B1DB1-Normal8"/>
              <w:spacing w:after="0" w:line="240" w:lineRule="auto"/>
              <w:jc w:val="both"/>
              <w:rPr>
                <w:rFonts w:eastAsia="Times New Roman" w:cs="Calibri"/>
                <w:noProof/>
              </w:rPr>
            </w:pPr>
            <w:r>
              <w:rPr>
                <w:noProof/>
              </w:rPr>
              <w:t>Publicarea de către guvernul Republicii Portugheze și intrarea în vigoare a Decretului-lege nr. 63/2020, care reglementează activitatea și funcționarea BPF și aprobă statutul acesteia.</w:t>
            </w:r>
          </w:p>
        </w:tc>
      </w:tr>
      <w:tr w:rsidR="00A15990" w14:paraId="661774E0" w14:textId="77777777">
        <w:trPr>
          <w:trHeight w:val="1220"/>
        </w:trPr>
        <w:tc>
          <w:tcPr>
            <w:tcW w:w="1113" w:type="dxa"/>
            <w:shd w:val="clear" w:color="auto" w:fill="C4EFCE"/>
            <w:vAlign w:val="center"/>
            <w:hideMark/>
          </w:tcPr>
          <w:p w14:paraId="66190338" w14:textId="77777777" w:rsidR="00A15990" w:rsidRDefault="00686A62">
            <w:pPr>
              <w:pStyle w:val="P68B1DB1-Normal7"/>
              <w:spacing w:after="0" w:line="240" w:lineRule="auto"/>
              <w:jc w:val="center"/>
              <w:rPr>
                <w:rFonts w:eastAsia="Times New Roman" w:cs="Calibri"/>
                <w:noProof/>
              </w:rPr>
            </w:pPr>
            <w:r>
              <w:rPr>
                <w:noProof/>
              </w:rPr>
              <w:t>5.24</w:t>
            </w:r>
          </w:p>
        </w:tc>
        <w:tc>
          <w:tcPr>
            <w:tcW w:w="1246" w:type="dxa"/>
            <w:shd w:val="clear" w:color="auto" w:fill="C4EFCE"/>
            <w:vAlign w:val="center"/>
            <w:hideMark/>
          </w:tcPr>
          <w:p w14:paraId="689D69C9" w14:textId="77777777" w:rsidR="00A15990" w:rsidRDefault="00686A62">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9F03A2E"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FF4E1B6" w14:textId="77777777" w:rsidR="00A15990" w:rsidRDefault="00686A62">
            <w:pPr>
              <w:pStyle w:val="P68B1DB1-Normal8"/>
              <w:spacing w:after="0" w:line="240" w:lineRule="auto"/>
              <w:jc w:val="center"/>
              <w:rPr>
                <w:rFonts w:eastAsia="Times New Roman" w:cs="Calibri"/>
                <w:noProof/>
              </w:rPr>
            </w:pPr>
            <w:r>
              <w:rPr>
                <w:noProof/>
              </w:rPr>
              <w:t xml:space="preserve"> Intrarea în vigoare a revizuirii cadrului juridic pentru organismele de plasament colectiv </w:t>
            </w:r>
          </w:p>
        </w:tc>
        <w:tc>
          <w:tcPr>
            <w:tcW w:w="1245" w:type="dxa"/>
            <w:shd w:val="clear" w:color="auto" w:fill="C4EFCE"/>
            <w:vAlign w:val="center"/>
            <w:hideMark/>
          </w:tcPr>
          <w:p w14:paraId="4083C547" w14:textId="77777777" w:rsidR="00A15990" w:rsidRDefault="00686A62">
            <w:pPr>
              <w:pStyle w:val="P68B1DB1-Normal8"/>
              <w:spacing w:after="0" w:line="240" w:lineRule="auto"/>
              <w:jc w:val="center"/>
              <w:rPr>
                <w:rFonts w:eastAsia="Times New Roman" w:cs="Calibri"/>
                <w:noProof/>
              </w:rPr>
            </w:pPr>
            <w:r>
              <w:rPr>
                <w:noProof/>
              </w:rPr>
              <w:t xml:space="preserve">Intrarea în vigoare a revizuirii cadrului juridic pentru organismele de plasament colectiv </w:t>
            </w:r>
          </w:p>
        </w:tc>
        <w:tc>
          <w:tcPr>
            <w:tcW w:w="972" w:type="dxa"/>
            <w:shd w:val="clear" w:color="auto" w:fill="C4EFCE"/>
            <w:vAlign w:val="center"/>
            <w:hideMark/>
          </w:tcPr>
          <w:p w14:paraId="1A341D8C"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5C5E34C9" w14:textId="77777777" w:rsidR="00A15990" w:rsidRDefault="00686A6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51BF450"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3C786D1E"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vAlign w:val="center"/>
            <w:hideMark/>
          </w:tcPr>
          <w:p w14:paraId="72FED962" w14:textId="77777777" w:rsidR="00A15990" w:rsidRDefault="00686A62">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5E67B5D" w14:textId="77777777" w:rsidR="00A15990" w:rsidRDefault="00686A62">
            <w:pPr>
              <w:pStyle w:val="P68B1DB1-Normal8"/>
              <w:spacing w:after="0" w:line="240" w:lineRule="auto"/>
              <w:jc w:val="both"/>
              <w:rPr>
                <w:rFonts w:eastAsia="Times New Roman" w:cs="Calibri"/>
                <w:noProof/>
              </w:rPr>
            </w:pPr>
            <w:r>
              <w:rPr>
                <w:noProof/>
              </w:rPr>
              <w:t>Intrarea în vigoare a legii, ca urmare a adoptării legii de către Adunarea Republicii. Comisia revizuiește cadrul juridic pentru organismele de plasament colectiv în vederea simplificării normative și administrative.</w:t>
            </w:r>
          </w:p>
        </w:tc>
      </w:tr>
      <w:tr w:rsidR="00A15990" w14:paraId="7FAB8FF7" w14:textId="77777777">
        <w:trPr>
          <w:trHeight w:val="1060"/>
        </w:trPr>
        <w:tc>
          <w:tcPr>
            <w:tcW w:w="1113" w:type="dxa"/>
            <w:shd w:val="clear" w:color="auto" w:fill="C4EFCE"/>
            <w:vAlign w:val="center"/>
            <w:hideMark/>
          </w:tcPr>
          <w:p w14:paraId="2CEBAA44" w14:textId="77777777" w:rsidR="00A15990" w:rsidRDefault="00686A62">
            <w:pPr>
              <w:pStyle w:val="P68B1DB1-Normal7"/>
              <w:spacing w:after="0" w:line="240" w:lineRule="auto"/>
              <w:jc w:val="center"/>
              <w:rPr>
                <w:rFonts w:eastAsia="Times New Roman" w:cs="Calibri"/>
                <w:noProof/>
              </w:rPr>
            </w:pPr>
            <w:r>
              <w:rPr>
                <w:noProof/>
              </w:rPr>
              <w:t>5.25</w:t>
            </w:r>
          </w:p>
        </w:tc>
        <w:tc>
          <w:tcPr>
            <w:tcW w:w="1246" w:type="dxa"/>
            <w:shd w:val="clear" w:color="auto" w:fill="C4EFCE"/>
            <w:vAlign w:val="center"/>
            <w:hideMark/>
          </w:tcPr>
          <w:p w14:paraId="67EFB3F7" w14:textId="77777777" w:rsidR="00A15990" w:rsidRDefault="00686A62">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1D7EC96"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39C18E1" w14:textId="77777777" w:rsidR="00A15990" w:rsidRDefault="00686A62">
            <w:pPr>
              <w:pStyle w:val="P68B1DB1-Normal8"/>
              <w:spacing w:after="0" w:line="240" w:lineRule="auto"/>
              <w:jc w:val="center"/>
              <w:rPr>
                <w:rFonts w:eastAsia="Times New Roman" w:cs="Calibri"/>
                <w:noProof/>
              </w:rPr>
            </w:pPr>
            <w:r>
              <w:rPr>
                <w:noProof/>
              </w:rPr>
              <w:t>Intrarea în vigoare a revizuirii Legii privind Codul valorilor mobiliare</w:t>
            </w:r>
          </w:p>
        </w:tc>
        <w:tc>
          <w:tcPr>
            <w:tcW w:w="1245" w:type="dxa"/>
            <w:shd w:val="clear" w:color="auto" w:fill="C4EFCE"/>
            <w:vAlign w:val="center"/>
            <w:hideMark/>
          </w:tcPr>
          <w:p w14:paraId="16730FE3" w14:textId="77777777" w:rsidR="00A15990" w:rsidRDefault="00686A62">
            <w:pPr>
              <w:pStyle w:val="P68B1DB1-Normal8"/>
              <w:spacing w:after="0" w:line="240" w:lineRule="auto"/>
              <w:jc w:val="center"/>
              <w:rPr>
                <w:rFonts w:eastAsia="Times New Roman" w:cs="Calibri"/>
                <w:noProof/>
              </w:rPr>
            </w:pPr>
            <w:r>
              <w:rPr>
                <w:noProof/>
              </w:rPr>
              <w:t xml:space="preserve">Intrarea în vigoare a revizuirii Legii privind Codul valorilor mobiliare </w:t>
            </w:r>
          </w:p>
        </w:tc>
        <w:tc>
          <w:tcPr>
            <w:tcW w:w="972" w:type="dxa"/>
            <w:shd w:val="clear" w:color="auto" w:fill="C4EFCE"/>
            <w:vAlign w:val="center"/>
            <w:hideMark/>
          </w:tcPr>
          <w:p w14:paraId="57352804"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D4D1645" w14:textId="77777777" w:rsidR="00A15990" w:rsidRDefault="00686A6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15C0F5D"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3C62266"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vAlign w:val="center"/>
            <w:hideMark/>
          </w:tcPr>
          <w:p w14:paraId="23228510" w14:textId="77777777" w:rsidR="00A15990" w:rsidRDefault="00686A62">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7E578C3A" w14:textId="77777777" w:rsidR="00A15990" w:rsidRDefault="00686A62">
            <w:pPr>
              <w:pStyle w:val="P68B1DB1-Normal8"/>
              <w:spacing w:after="0" w:line="240" w:lineRule="auto"/>
              <w:jc w:val="both"/>
              <w:rPr>
                <w:rFonts w:eastAsia="Times New Roman" w:cs="Calibri"/>
                <w:noProof/>
              </w:rPr>
            </w:pPr>
            <w:r>
              <w:rPr>
                <w:noProof/>
              </w:rPr>
              <w:t>Intrarea în vigoare a legii, ca urmare a adoptării legii de către Adunarea Republicii. Revizuirea Codului valorilor mobiliare vizează simplificarea legislativă și administrativă în vederea alinierii cadrului național la dreptul Uniunii în ceea ce privește obiectivul de creștere a competitivității pieței de capital portugheze.</w:t>
            </w:r>
          </w:p>
        </w:tc>
      </w:tr>
      <w:tr w:rsidR="00A15990" w14:paraId="71EC5849" w14:textId="77777777">
        <w:trPr>
          <w:trHeight w:val="67"/>
        </w:trPr>
        <w:tc>
          <w:tcPr>
            <w:tcW w:w="1113" w:type="dxa"/>
            <w:shd w:val="clear" w:color="auto" w:fill="C4EFCE"/>
            <w:vAlign w:val="center"/>
            <w:hideMark/>
          </w:tcPr>
          <w:p w14:paraId="73BF0385" w14:textId="77777777" w:rsidR="00A15990" w:rsidRDefault="00686A62">
            <w:pPr>
              <w:pStyle w:val="P68B1DB1-Normal7"/>
              <w:spacing w:after="0" w:line="240" w:lineRule="auto"/>
              <w:jc w:val="center"/>
              <w:rPr>
                <w:rFonts w:eastAsia="Times New Roman" w:cs="Calibri"/>
                <w:noProof/>
              </w:rPr>
            </w:pPr>
            <w:r>
              <w:rPr>
                <w:noProof/>
              </w:rPr>
              <w:t>5.26</w:t>
            </w:r>
          </w:p>
        </w:tc>
        <w:tc>
          <w:tcPr>
            <w:tcW w:w="1246" w:type="dxa"/>
            <w:shd w:val="clear" w:color="auto" w:fill="C4EFCE"/>
            <w:vAlign w:val="center"/>
            <w:hideMark/>
          </w:tcPr>
          <w:p w14:paraId="01F6EAD9" w14:textId="77777777" w:rsidR="00A15990" w:rsidRDefault="00686A62">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89C3F1A"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1D2DB219" w14:textId="77777777" w:rsidR="00A15990" w:rsidRDefault="00686A62">
            <w:pPr>
              <w:pStyle w:val="P68B1DB1-Normal8"/>
              <w:spacing w:after="0" w:line="240" w:lineRule="auto"/>
              <w:jc w:val="center"/>
              <w:rPr>
                <w:rFonts w:eastAsia="Times New Roman" w:cs="Calibri"/>
                <w:noProof/>
              </w:rPr>
            </w:pPr>
            <w:r>
              <w:rPr>
                <w:noProof/>
              </w:rPr>
              <w:t xml:space="preserve">Dezvoltarea pieței de capital – intrarea în vigoare a legislației </w:t>
            </w:r>
          </w:p>
        </w:tc>
        <w:tc>
          <w:tcPr>
            <w:tcW w:w="1245" w:type="dxa"/>
            <w:shd w:val="clear" w:color="auto" w:fill="C4EFCE"/>
            <w:vAlign w:val="center"/>
            <w:hideMark/>
          </w:tcPr>
          <w:p w14:paraId="7D1637FA" w14:textId="77777777" w:rsidR="00A15990" w:rsidRDefault="00686A62">
            <w:pPr>
              <w:pStyle w:val="P68B1DB1-Normal8"/>
              <w:spacing w:after="0" w:line="240" w:lineRule="auto"/>
              <w:jc w:val="center"/>
              <w:rPr>
                <w:rFonts w:eastAsia="Times New Roman" w:cs="Calibri"/>
                <w:noProof/>
              </w:rPr>
            </w:pPr>
            <w:r>
              <w:rPr>
                <w:noProof/>
              </w:rPr>
              <w:t>Intrarea în vigoare a legislației privind dezvoltarea pieței de capital</w:t>
            </w:r>
          </w:p>
        </w:tc>
        <w:tc>
          <w:tcPr>
            <w:tcW w:w="972" w:type="dxa"/>
            <w:shd w:val="clear" w:color="auto" w:fill="C4EFCE"/>
            <w:vAlign w:val="center"/>
            <w:hideMark/>
          </w:tcPr>
          <w:p w14:paraId="586E7C49"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1A2F023" w14:textId="77777777" w:rsidR="00A15990" w:rsidRDefault="00686A6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2E32C9C"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6033117F"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vAlign w:val="center"/>
            <w:hideMark/>
          </w:tcPr>
          <w:p w14:paraId="22331127" w14:textId="77777777" w:rsidR="00A15990" w:rsidRDefault="00686A62">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hideMark/>
          </w:tcPr>
          <w:p w14:paraId="1C25D1BF" w14:textId="77777777" w:rsidR="00A15990" w:rsidRDefault="00686A62">
            <w:pPr>
              <w:pStyle w:val="P68B1DB1-Normal8"/>
              <w:spacing w:after="0" w:line="240" w:lineRule="auto"/>
              <w:jc w:val="both"/>
              <w:rPr>
                <w:rFonts w:eastAsia="Times New Roman" w:cs="Calibri"/>
                <w:noProof/>
              </w:rPr>
            </w:pPr>
            <w:r>
              <w:rPr>
                <w:noProof/>
              </w:rPr>
              <w:t>Ca urmare a contribuțiilor actorilor de pe piață, intrarea în vigoare a legislației privind dezvoltarea pieței de capital. Menținând libertatea de lucru a Grupului operativ pentru consolidarea pieței de capital (înființat de Ministerul Economiei și Tranziției Digitale și secretarul de stat pentru finanțe), se preconizează că legislația se va concentra pe crearea de stimulente pentru, printre altele, i) accesul la capital prin intermediul pieței de capital, ii) crearea unui mediu favorabil creșterii întreprinderilor, iii) finanțarea prin îndatorare pe piață, iv) participarea investitorilor.</w:t>
            </w:r>
          </w:p>
        </w:tc>
      </w:tr>
      <w:tr w:rsidR="00A15990" w14:paraId="2E453268" w14:textId="77777777">
        <w:trPr>
          <w:trHeight w:val="1984"/>
        </w:trPr>
        <w:tc>
          <w:tcPr>
            <w:tcW w:w="1113" w:type="dxa"/>
            <w:shd w:val="clear" w:color="auto" w:fill="C4EFCE"/>
            <w:vAlign w:val="center"/>
            <w:hideMark/>
          </w:tcPr>
          <w:p w14:paraId="1303E8CD" w14:textId="77777777" w:rsidR="00A15990" w:rsidRDefault="00686A62">
            <w:pPr>
              <w:pStyle w:val="P68B1DB1-Normal7"/>
              <w:spacing w:after="0" w:line="240" w:lineRule="auto"/>
              <w:jc w:val="center"/>
              <w:rPr>
                <w:rFonts w:eastAsia="Times New Roman" w:cs="Calibri"/>
                <w:noProof/>
              </w:rPr>
            </w:pPr>
            <w:r>
              <w:rPr>
                <w:noProof/>
              </w:rPr>
              <w:t>5.27</w:t>
            </w:r>
          </w:p>
        </w:tc>
        <w:tc>
          <w:tcPr>
            <w:tcW w:w="1246" w:type="dxa"/>
            <w:shd w:val="clear" w:color="auto" w:fill="C4EFCE"/>
            <w:vAlign w:val="center"/>
            <w:hideMark/>
          </w:tcPr>
          <w:p w14:paraId="1806B2C1" w14:textId="77777777" w:rsidR="00A15990" w:rsidRDefault="00686A6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4044504"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42D89F6B" w14:textId="77777777" w:rsidR="00A15990" w:rsidRDefault="00686A62">
            <w:pPr>
              <w:pStyle w:val="P68B1DB1-Normal8"/>
              <w:spacing w:after="0" w:line="240" w:lineRule="auto"/>
              <w:jc w:val="center"/>
              <w:rPr>
                <w:rFonts w:eastAsia="Times New Roman" w:cs="Calibri"/>
                <w:noProof/>
              </w:rPr>
            </w:pPr>
            <w:r>
              <w:rPr>
                <w:noProof/>
              </w:rPr>
              <w:t xml:space="preserve">Intrarea în vigoare a unui decret-lege care reglementează măsura de capitalizare a BPF </w:t>
            </w:r>
          </w:p>
        </w:tc>
        <w:tc>
          <w:tcPr>
            <w:tcW w:w="1245" w:type="dxa"/>
            <w:shd w:val="clear" w:color="auto" w:fill="C4EFCE"/>
            <w:vAlign w:val="center"/>
            <w:hideMark/>
          </w:tcPr>
          <w:p w14:paraId="0B68941B" w14:textId="77777777" w:rsidR="00A15990" w:rsidRDefault="00686A62">
            <w:pPr>
              <w:pStyle w:val="P68B1DB1-Normal8"/>
              <w:spacing w:after="0" w:line="240" w:lineRule="auto"/>
              <w:jc w:val="center"/>
              <w:rPr>
                <w:rFonts w:eastAsia="Times New Roman" w:cs="Calibri"/>
                <w:noProof/>
              </w:rPr>
            </w:pPr>
            <w:r>
              <w:rPr>
                <w:noProof/>
              </w:rPr>
              <w:t>Intrarea în vigoare a unui decret-lege care reglementează măsura de capitalizare a BPF</w:t>
            </w:r>
          </w:p>
        </w:tc>
        <w:tc>
          <w:tcPr>
            <w:tcW w:w="972" w:type="dxa"/>
            <w:shd w:val="clear" w:color="auto" w:fill="C4EFCE"/>
            <w:vAlign w:val="center"/>
            <w:hideMark/>
          </w:tcPr>
          <w:p w14:paraId="4606872E"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1F8011" w14:textId="77777777" w:rsidR="00A15990" w:rsidRDefault="00686A62">
            <w:pPr>
              <w:pStyle w:val="P68B1DB1-Normal8"/>
              <w:spacing w:after="0" w:line="240" w:lineRule="auto"/>
              <w:jc w:val="center"/>
              <w:rPr>
                <w:rFonts w:eastAsia="Times New Roman" w:cs="Calibri"/>
                <w:noProof/>
              </w:rPr>
            </w:pPr>
            <w:r>
              <w:rPr>
                <w:noProof/>
              </w:rPr>
              <w:t> </w:t>
            </w:r>
          </w:p>
          <w:p w14:paraId="568C3E8E" w14:textId="77777777" w:rsidR="00A15990" w:rsidRDefault="00A15990">
            <w:pPr>
              <w:rPr>
                <w:rFonts w:ascii="Calibri" w:eastAsia="Times New Roman" w:hAnsi="Calibri" w:cs="Calibri"/>
                <w:noProof/>
                <w:sz w:val="16"/>
              </w:rPr>
            </w:pPr>
          </w:p>
          <w:p w14:paraId="4A2BB129" w14:textId="77777777" w:rsidR="00A15990" w:rsidRDefault="00A15990">
            <w:pPr>
              <w:rPr>
                <w:rFonts w:ascii="Calibri" w:eastAsia="Times New Roman" w:hAnsi="Calibri" w:cs="Calibri"/>
                <w:noProof/>
                <w:sz w:val="16"/>
              </w:rPr>
            </w:pPr>
          </w:p>
          <w:p w14:paraId="528CDCA3" w14:textId="77777777" w:rsidR="00A15990" w:rsidRDefault="00A15990">
            <w:pPr>
              <w:rPr>
                <w:rFonts w:ascii="Calibri" w:eastAsia="Times New Roman" w:hAnsi="Calibri" w:cs="Calibri"/>
                <w:noProof/>
                <w:sz w:val="16"/>
              </w:rPr>
            </w:pPr>
          </w:p>
          <w:p w14:paraId="73EBE8F6" w14:textId="77777777" w:rsidR="00A15990" w:rsidRDefault="00A15990">
            <w:pPr>
              <w:rPr>
                <w:rFonts w:ascii="Calibri" w:eastAsia="Times New Roman" w:hAnsi="Calibri" w:cs="Calibri"/>
                <w:noProof/>
                <w:sz w:val="16"/>
              </w:rPr>
            </w:pPr>
          </w:p>
          <w:p w14:paraId="037CD278" w14:textId="00F93827" w:rsidR="00A15990" w:rsidRDefault="00A15990">
            <w:pPr>
              <w:rPr>
                <w:rFonts w:ascii="Calibri" w:eastAsia="Times New Roman" w:hAnsi="Calibri" w:cs="Calibri"/>
                <w:noProof/>
                <w:sz w:val="16"/>
              </w:rPr>
            </w:pPr>
          </w:p>
        </w:tc>
        <w:tc>
          <w:tcPr>
            <w:tcW w:w="695" w:type="dxa"/>
            <w:shd w:val="clear" w:color="auto" w:fill="C4EFCE"/>
            <w:vAlign w:val="center"/>
            <w:hideMark/>
          </w:tcPr>
          <w:p w14:paraId="66A30881"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78A1E93"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vAlign w:val="center"/>
            <w:hideMark/>
          </w:tcPr>
          <w:p w14:paraId="28C39B7C" w14:textId="77777777" w:rsidR="00A15990" w:rsidRDefault="00686A62">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7330B2B8" w14:textId="77777777" w:rsidR="00A15990" w:rsidRDefault="00686A62">
            <w:pPr>
              <w:pStyle w:val="P68B1DB1-Normal8"/>
              <w:spacing w:after="0" w:line="240" w:lineRule="auto"/>
              <w:jc w:val="both"/>
              <w:rPr>
                <w:rFonts w:eastAsia="Times New Roman" w:cs="Calibri"/>
                <w:noProof/>
              </w:rPr>
            </w:pPr>
            <w:r>
              <w:rPr>
                <w:noProof/>
              </w:rPr>
              <w:t xml:space="preserve">Intrarea în vigoare a unui decret-lege care reglementează măsura de capitalizare, stabilind necesitatea de a institui o politică de investiții care să definească, printre altele, criteriile de eligibilitate și de selecție a întreprinderilor beneficiare  </w:t>
            </w:r>
          </w:p>
        </w:tc>
      </w:tr>
      <w:tr w:rsidR="00A15990" w14:paraId="13FEB03E" w14:textId="77777777">
        <w:trPr>
          <w:trHeight w:val="1470"/>
        </w:trPr>
        <w:tc>
          <w:tcPr>
            <w:tcW w:w="1113" w:type="dxa"/>
            <w:shd w:val="clear" w:color="auto" w:fill="C4EFCE"/>
            <w:vAlign w:val="center"/>
            <w:hideMark/>
          </w:tcPr>
          <w:p w14:paraId="2FAB9979" w14:textId="77777777" w:rsidR="00A15990" w:rsidRDefault="00686A62">
            <w:pPr>
              <w:pStyle w:val="P68B1DB1-Normal7"/>
              <w:spacing w:after="0" w:line="240" w:lineRule="auto"/>
              <w:jc w:val="center"/>
              <w:rPr>
                <w:rFonts w:eastAsia="Times New Roman" w:cs="Calibri"/>
                <w:noProof/>
              </w:rPr>
            </w:pPr>
            <w:r>
              <w:rPr>
                <w:noProof/>
              </w:rPr>
              <w:t>5.28</w:t>
            </w:r>
          </w:p>
        </w:tc>
        <w:tc>
          <w:tcPr>
            <w:tcW w:w="1246" w:type="dxa"/>
            <w:shd w:val="clear" w:color="auto" w:fill="C4EFCE"/>
            <w:vAlign w:val="center"/>
            <w:hideMark/>
          </w:tcPr>
          <w:p w14:paraId="652B7AB1" w14:textId="77777777" w:rsidR="00A15990" w:rsidRDefault="00686A6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00EB9EF"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FFFD34C" w14:textId="77777777" w:rsidR="00A15990" w:rsidRDefault="00686A62">
            <w:pPr>
              <w:pStyle w:val="P68B1DB1-Normal8"/>
              <w:spacing w:after="0" w:line="240" w:lineRule="auto"/>
              <w:jc w:val="center"/>
              <w:rPr>
                <w:rFonts w:eastAsia="Times New Roman" w:cs="Calibri"/>
                <w:noProof/>
              </w:rPr>
            </w:pPr>
            <w:r>
              <w:rPr>
                <w:noProof/>
              </w:rPr>
              <w:t> </w:t>
            </w:r>
          </w:p>
          <w:p w14:paraId="745A03C4" w14:textId="77777777" w:rsidR="00A15990" w:rsidRDefault="00686A62">
            <w:pPr>
              <w:pStyle w:val="P68B1DB1-Normal8"/>
              <w:spacing w:after="0" w:line="240" w:lineRule="auto"/>
              <w:jc w:val="center"/>
              <w:rPr>
                <w:rFonts w:eastAsia="Times New Roman" w:cs="Calibri"/>
                <w:noProof/>
              </w:rPr>
            </w:pPr>
            <w:r>
              <w:rPr>
                <w:noProof/>
              </w:rPr>
              <w:t>Dezvoltarea politicii de investiții (capitalizare) și adoptarea de către administratorul vehiculului</w:t>
            </w:r>
          </w:p>
        </w:tc>
        <w:tc>
          <w:tcPr>
            <w:tcW w:w="1245" w:type="dxa"/>
            <w:shd w:val="clear" w:color="auto" w:fill="C4EFCE"/>
            <w:vAlign w:val="center"/>
            <w:hideMark/>
          </w:tcPr>
          <w:p w14:paraId="3C4F6B64" w14:textId="77777777" w:rsidR="00A15990" w:rsidRDefault="00686A62">
            <w:pPr>
              <w:pStyle w:val="P68B1DB1-Normal8"/>
              <w:spacing w:after="0" w:line="240" w:lineRule="auto"/>
              <w:jc w:val="center"/>
              <w:rPr>
                <w:rFonts w:eastAsia="Times New Roman" w:cs="Calibri"/>
                <w:noProof/>
              </w:rPr>
            </w:pPr>
            <w:r>
              <w:rPr>
                <w:noProof/>
              </w:rPr>
              <w:t>Politica de investiții (capitalizare), elaborată de BPF și adoptată de entitatea creată pentru gestionarea deținerilor rezultate din instrumentele financiare implementate</w:t>
            </w:r>
          </w:p>
        </w:tc>
        <w:tc>
          <w:tcPr>
            <w:tcW w:w="972" w:type="dxa"/>
            <w:shd w:val="clear" w:color="auto" w:fill="C4EFCE"/>
            <w:vAlign w:val="center"/>
            <w:hideMark/>
          </w:tcPr>
          <w:p w14:paraId="4DD7B877"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67CC7E9A" w14:textId="77777777" w:rsidR="00A15990" w:rsidRDefault="00686A6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B21BDD4"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87C265D"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vAlign w:val="center"/>
            <w:hideMark/>
          </w:tcPr>
          <w:p w14:paraId="5DD8880A" w14:textId="77777777" w:rsidR="00A15990" w:rsidRDefault="00686A62">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41B0778D" w14:textId="77777777" w:rsidR="00A15990" w:rsidRDefault="00686A62">
            <w:pPr>
              <w:pStyle w:val="P68B1DB1-Normal8"/>
              <w:spacing w:after="0" w:line="240" w:lineRule="auto"/>
              <w:jc w:val="both"/>
              <w:rPr>
                <w:rFonts w:eastAsia="Times New Roman" w:cs="Calibri"/>
                <w:noProof/>
              </w:rPr>
            </w:pPr>
            <w:r>
              <w:rPr>
                <w:noProof/>
              </w:rPr>
              <w:t xml:space="preserve">Dezvoltarea politicii de investiții (capitalizare) și adoptarea de către administratorul vehiculului. Politica de investiții este elaborată și adoptată de BPF în calitate de organism de administrare a vehiculului instituit pentru a gestiona deținerile rezultate din instrumentele financiare puse în aplicare pentru a sprijini întreprinderile selectate ca beneficiari și detaliază criteriile de selecție/eligibilitate pentru întreprinderile sprijinite, asigurând respectarea cerințelor în materie de climă și mediu ale MRR, inclusiv conformitatea cu Orientările tehnice de tip DNSH (2021/C58/01) ale activelor/activităților sprijinite și/sau ale întreprinderilor și specificând obiectivele de investiții și randamentele vizate. </w:t>
            </w:r>
          </w:p>
          <w:p w14:paraId="361DDA87" w14:textId="77777777" w:rsidR="00A15990" w:rsidRDefault="00686A62">
            <w:pPr>
              <w:pStyle w:val="P68B1DB1-Normal8"/>
              <w:spacing w:after="0" w:line="240" w:lineRule="auto"/>
              <w:jc w:val="both"/>
              <w:rPr>
                <w:rFonts w:eastAsia="Times New Roman" w:cs="Calibri"/>
                <w:noProof/>
              </w:rPr>
            </w:pPr>
            <w:r>
              <w:rPr>
                <w:noProof/>
              </w:rPr>
              <w:t xml:space="preserve">Pentru conformitatea societăților care beneficiază de sprijin cu Orientările tehnice privind principiul de „a nu aduce prejudicii semnificative” (2021/C58/01), politica de investiții impune: </w:t>
            </w:r>
          </w:p>
          <w:p w14:paraId="576E7270" w14:textId="77777777" w:rsidR="00A15990" w:rsidRDefault="00686A62">
            <w:pPr>
              <w:pStyle w:val="P68B1DB1-Normal8"/>
              <w:spacing w:after="0" w:line="240" w:lineRule="auto"/>
              <w:jc w:val="both"/>
              <w:rPr>
                <w:rFonts w:eastAsia="Times New Roman" w:cs="Calibri"/>
                <w:noProof/>
              </w:rPr>
            </w:pPr>
            <w:r>
              <w:rPr>
                <w:noProof/>
              </w:rPr>
              <w:t>utilizarea evaluării durabilității</w:t>
            </w:r>
          </w:p>
          <w:p w14:paraId="35D2078D" w14:textId="77777777" w:rsidR="00A15990" w:rsidRDefault="00686A62">
            <w:pPr>
              <w:pStyle w:val="P68B1DB1-Normal8"/>
              <w:spacing w:after="0" w:line="240" w:lineRule="auto"/>
              <w:jc w:val="both"/>
              <w:rPr>
                <w:rFonts w:eastAsia="Times New Roman" w:cs="Calibri"/>
                <w:noProof/>
              </w:rPr>
            </w:pPr>
            <w:r>
              <w:rPr>
                <w:noProof/>
              </w:rPr>
              <w:t xml:space="preserve">— o listă de excludere care cuprinde următoarele elemente: </w:t>
            </w:r>
          </w:p>
          <w:p w14:paraId="4A97B8D7" w14:textId="77777777" w:rsidR="00A15990" w:rsidRDefault="00686A62">
            <w:pPr>
              <w:pStyle w:val="P68B1DB1-Normal8"/>
              <w:spacing w:after="0" w:line="240" w:lineRule="auto"/>
              <w:jc w:val="both"/>
              <w:rPr>
                <w:rFonts w:eastAsia="Times New Roman" w:cs="Calibri"/>
                <w:noProof/>
              </w:rPr>
            </w:pPr>
            <w:r>
              <w:rPr>
                <w:noProof/>
              </w:rPr>
              <w:t>Investiții legate de combustibilii fosili (inclusiv utilizarea în aval), cu excepția energiei termice/electrice pe bază de gaze naturale care respectă condițiile stabilite în anexa III la orientările privind principiul DNSH</w:t>
            </w:r>
          </w:p>
          <w:p w14:paraId="10F5B1AB" w14:textId="77777777" w:rsidR="00A15990" w:rsidRDefault="00686A62">
            <w:pPr>
              <w:pStyle w:val="P68B1DB1-Normal8"/>
              <w:spacing w:after="0" w:line="240" w:lineRule="auto"/>
              <w:jc w:val="both"/>
              <w:rPr>
                <w:rFonts w:eastAsia="Times New Roman" w:cs="Calibri"/>
                <w:noProof/>
              </w:rPr>
            </w:pPr>
            <w:r>
              <w:rPr>
                <w:noProof/>
              </w:rPr>
              <w:t>Activități din cadrul ETS cu emisii de CO2 echivalente estimate care nu sunt mai mici decât valorile de referință relevante stabilite pentru alocarea cu titlu gratuit.</w:t>
            </w:r>
          </w:p>
          <w:p w14:paraId="540A7716" w14:textId="3DF3C20F" w:rsidR="00A15990" w:rsidRDefault="00686A62">
            <w:pPr>
              <w:pStyle w:val="P68B1DB1-Normal8"/>
              <w:spacing w:after="0" w:line="240" w:lineRule="auto"/>
              <w:jc w:val="both"/>
              <w:rPr>
                <w:rFonts w:eastAsia="Times New Roman" w:cs="Calibri"/>
                <w:noProof/>
              </w:rPr>
            </w:pPr>
            <w:r>
              <w:rPr>
                <w:noProof/>
              </w:rPr>
              <w:t>Investiții în instalații de eliminare a deșeurilor în depozite de deșeuri, în instalații de tratare mecano-biologică (TMB) și în incineratoare pentru tratarea deșeurilor. Lista de excludere nu se aplică instalațiilor dedicate exclusiv tratării deșeurilor periculoase nereciclabile; instalațiilor existente, în cazul în care investiția are ca scop creșterea eficienței energetice, captarea gazelor de eșapament în vederea stocării sau utilizării sau recuperarea materialelor din cenușa de incinerare, cu condiția ca aceste investiții să nu conducă la o creștere a capacității de prelucrare a deșeurilor a instalației sau la o prelungire a duratei de viață a instalației.</w:t>
            </w:r>
          </w:p>
          <w:p w14:paraId="2D69FDF2" w14:textId="77777777" w:rsidR="00A15990" w:rsidRDefault="00686A62">
            <w:pPr>
              <w:pStyle w:val="P68B1DB1-Normal8"/>
              <w:spacing w:after="0" w:line="240" w:lineRule="auto"/>
              <w:jc w:val="both"/>
              <w:rPr>
                <w:rFonts w:eastAsia="Times New Roman" w:cs="Calibri"/>
                <w:noProof/>
              </w:rPr>
            </w:pPr>
            <w:r>
              <w:rPr>
                <w:noProof/>
              </w:rPr>
              <w:t>Activități în cazul cărora eliminarea pe termen lung a deșeurilor poate cauza daune pe termen lung mediului (de exemplu, deșeuri nucleare).</w:t>
            </w:r>
          </w:p>
          <w:p w14:paraId="23225360" w14:textId="77777777" w:rsidR="00A15990" w:rsidRDefault="00686A62">
            <w:pPr>
              <w:pStyle w:val="P68B1DB1-Normal8"/>
              <w:spacing w:after="0" w:line="240" w:lineRule="auto"/>
              <w:jc w:val="both"/>
              <w:rPr>
                <w:rFonts w:eastAsia="Times New Roman" w:cs="Calibri"/>
                <w:noProof/>
              </w:rPr>
            </w:pPr>
            <w:r>
              <w:rPr>
                <w:noProof/>
              </w:rPr>
              <w:t>C &amp;D&amp;Idedicată activelor și activităților de mai sus.</w:t>
            </w:r>
          </w:p>
          <w:p w14:paraId="7D9E0256" w14:textId="77777777" w:rsidR="00A15990" w:rsidRDefault="00686A62">
            <w:pPr>
              <w:pStyle w:val="P68B1DB1-Normal8"/>
              <w:spacing w:after="0" w:line="240" w:lineRule="auto"/>
              <w:jc w:val="both"/>
              <w:rPr>
                <w:rFonts w:eastAsia="Times New Roman" w:cs="Calibri"/>
                <w:noProof/>
              </w:rPr>
            </w:pPr>
            <w:r>
              <w:rPr>
                <w:noProof/>
              </w:rPr>
              <w:t>verificări obligatorii ale conformității juridice prin intermediul BPF și/sau al intermediarilor financiari selectați de acesta pentru tranzacțiile exceptate de la evaluarea durabilității</w:t>
            </w:r>
          </w:p>
          <w:p w14:paraId="56E7C1B2" w14:textId="3ECBA876" w:rsidR="00A15990" w:rsidRDefault="00686A62">
            <w:pPr>
              <w:pStyle w:val="P68B1DB1-Normal8"/>
              <w:spacing w:after="0" w:line="240" w:lineRule="auto"/>
              <w:jc w:val="both"/>
              <w:rPr>
                <w:rFonts w:eastAsia="Times New Roman" w:cs="Calibri"/>
                <w:noProof/>
              </w:rPr>
            </w:pPr>
            <w:r>
              <w:rPr>
                <w:noProof/>
              </w:rPr>
              <w:t>— beneficiarii sprijinului sub formă de capitaluri proprii care obțin cel puțin 50 % din veniturile lor din activitățile enumerate în lista de excludere pentru a adopta și a publica planuri pentru tranziția verde;</w:t>
            </w:r>
          </w:p>
        </w:tc>
      </w:tr>
      <w:tr w:rsidR="00A15990" w14:paraId="58DAC7D8" w14:textId="77777777">
        <w:trPr>
          <w:trHeight w:val="1470"/>
        </w:trPr>
        <w:tc>
          <w:tcPr>
            <w:tcW w:w="1113" w:type="dxa"/>
            <w:shd w:val="clear" w:color="auto" w:fill="C4EFCE"/>
            <w:vAlign w:val="center"/>
          </w:tcPr>
          <w:p w14:paraId="7AAF1C31" w14:textId="2324AB83" w:rsidR="00A15990" w:rsidRDefault="00686A62">
            <w:pPr>
              <w:pStyle w:val="P68B1DB1-Normal7"/>
              <w:spacing w:after="0" w:line="240" w:lineRule="auto"/>
              <w:jc w:val="center"/>
              <w:rPr>
                <w:rFonts w:eastAsia="Times New Roman" w:cs="Calibri"/>
                <w:noProof/>
              </w:rPr>
            </w:pPr>
            <w:r>
              <w:rPr>
                <w:noProof/>
              </w:rPr>
              <w:t>5.43</w:t>
            </w:r>
          </w:p>
        </w:tc>
        <w:tc>
          <w:tcPr>
            <w:tcW w:w="1246" w:type="dxa"/>
            <w:shd w:val="clear" w:color="auto" w:fill="C4EFCE"/>
            <w:vAlign w:val="center"/>
          </w:tcPr>
          <w:p w14:paraId="2AD97864" w14:textId="565E1FAF" w:rsidR="00A15990" w:rsidRDefault="00686A6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tcPr>
          <w:p w14:paraId="73EC6014" w14:textId="73F26BD7" w:rsidR="00A15990" w:rsidRDefault="00686A62">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tcPr>
          <w:p w14:paraId="4E2ED19B" w14:textId="06E68B56" w:rsidR="00A15990" w:rsidRDefault="00686A62">
            <w:pPr>
              <w:pStyle w:val="P68B1DB1-Normal9"/>
              <w:spacing w:after="0" w:line="240" w:lineRule="auto"/>
              <w:jc w:val="center"/>
              <w:rPr>
                <w:rFonts w:eastAsia="Times New Roman" w:cs="Calibri"/>
                <w:noProof/>
                <w:sz w:val="16"/>
              </w:rPr>
            </w:pPr>
            <w:r>
              <w:rPr>
                <w:noProof/>
                <w:sz w:val="18"/>
              </w:rPr>
              <w:t>Prin instrumentul de capitalizare, în valoare totală de 650 000 000 EUR, societățile nefinanciare portugheze beneficiază de sprijin sub formă de capital propriu și cvasicapital, în conformitate cu politica sa de investiții</w:t>
            </w:r>
          </w:p>
        </w:tc>
        <w:tc>
          <w:tcPr>
            <w:tcW w:w="1245" w:type="dxa"/>
            <w:shd w:val="clear" w:color="auto" w:fill="C4EFCE"/>
            <w:vAlign w:val="center"/>
          </w:tcPr>
          <w:p w14:paraId="752C0856" w14:textId="06A6F4D5" w:rsidR="00A15990" w:rsidRDefault="00686A62">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tcPr>
          <w:p w14:paraId="3548D410" w14:textId="4E0B55A9" w:rsidR="00A15990" w:rsidRDefault="00686A62">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tcPr>
          <w:p w14:paraId="45FC375D" w14:textId="23E21CC6" w:rsidR="00A15990" w:rsidRDefault="00686A62">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tcPr>
          <w:p w14:paraId="77E4C48C" w14:textId="34768C61" w:rsidR="00A15990" w:rsidRDefault="00686A62">
            <w:pPr>
              <w:pStyle w:val="P68B1DB1-Normal8"/>
              <w:spacing w:after="0" w:line="240" w:lineRule="auto"/>
              <w:jc w:val="center"/>
              <w:rPr>
                <w:rFonts w:eastAsia="Times New Roman" w:cs="Calibri"/>
                <w:noProof/>
              </w:rPr>
            </w:pPr>
            <w:r>
              <w:rPr>
                <w:noProof/>
              </w:rPr>
              <w:t>650 000 000</w:t>
            </w:r>
          </w:p>
        </w:tc>
        <w:tc>
          <w:tcPr>
            <w:tcW w:w="557" w:type="dxa"/>
            <w:shd w:val="clear" w:color="auto" w:fill="C4EFCE"/>
            <w:vAlign w:val="center"/>
          </w:tcPr>
          <w:p w14:paraId="1E551FEE" w14:textId="42F444C6"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vAlign w:val="center"/>
          </w:tcPr>
          <w:p w14:paraId="42B6A4AF" w14:textId="2FFF2A1C" w:rsidR="00A15990" w:rsidRDefault="00686A62">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tcPr>
          <w:p w14:paraId="73D8A264" w14:textId="5E5DE666" w:rsidR="00A15990" w:rsidRDefault="00686A62">
            <w:pPr>
              <w:pStyle w:val="P68B1DB1-Normal8"/>
              <w:spacing w:after="0" w:line="240" w:lineRule="auto"/>
              <w:jc w:val="both"/>
              <w:rPr>
                <w:rFonts w:eastAsia="Times New Roman" w:cs="Calibri"/>
                <w:noProof/>
              </w:rPr>
            </w:pPr>
            <w:r>
              <w:rPr>
                <w:noProof/>
              </w:rPr>
              <w:t xml:space="preserve">Furnizarea unei sume totale de 650 000 000 EUR societăților nefinanciare portugheze sub formă de participații și cvasi-participații, în conformitate cu politica de investiții definită anterior elaborată de BPF, inclusiv sumele plătite societăților nefinanciare sub formă de investiții directe și cele alocate intermediarilor financiari ca investiții indirecte. </w:t>
            </w:r>
          </w:p>
        </w:tc>
      </w:tr>
      <w:tr w:rsidR="00A15990" w14:paraId="5D9E6171" w14:textId="77777777">
        <w:trPr>
          <w:trHeight w:val="1960"/>
        </w:trPr>
        <w:tc>
          <w:tcPr>
            <w:tcW w:w="1113" w:type="dxa"/>
            <w:shd w:val="clear" w:color="auto" w:fill="C4EFCE"/>
            <w:vAlign w:val="center"/>
            <w:hideMark/>
          </w:tcPr>
          <w:p w14:paraId="4495AE84" w14:textId="77777777" w:rsidR="00A15990" w:rsidRDefault="00686A62">
            <w:pPr>
              <w:pStyle w:val="P68B1DB1-Normal7"/>
              <w:spacing w:after="0" w:line="240" w:lineRule="auto"/>
              <w:jc w:val="center"/>
              <w:rPr>
                <w:rFonts w:eastAsia="Times New Roman" w:cs="Calibri"/>
                <w:noProof/>
              </w:rPr>
            </w:pPr>
            <w:r>
              <w:rPr>
                <w:noProof/>
              </w:rPr>
              <w:t>5.29</w:t>
            </w:r>
          </w:p>
        </w:tc>
        <w:tc>
          <w:tcPr>
            <w:tcW w:w="1246" w:type="dxa"/>
            <w:shd w:val="clear" w:color="auto" w:fill="C4EFCE"/>
            <w:vAlign w:val="center"/>
            <w:hideMark/>
          </w:tcPr>
          <w:p w14:paraId="3D54CD9A" w14:textId="77777777" w:rsidR="00A15990" w:rsidRDefault="00686A6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79606A01" w14:textId="77777777" w:rsidR="00A15990" w:rsidRDefault="00686A62">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02CF9922" w14:textId="4B68928A" w:rsidR="00A15990" w:rsidRDefault="00686A62">
            <w:pPr>
              <w:pStyle w:val="P68B1DB1-Normal9"/>
              <w:spacing w:after="0" w:line="240" w:lineRule="auto"/>
              <w:jc w:val="center"/>
              <w:rPr>
                <w:rFonts w:eastAsia="Times New Roman" w:cs="Calibri"/>
                <w:noProof/>
                <w:sz w:val="18"/>
              </w:rPr>
            </w:pPr>
            <w:r>
              <w:rPr>
                <w:noProof/>
                <w:sz w:val="18"/>
              </w:rPr>
              <w:t>Prin instrumentul de capitalizare, în valoare totală de 1 300 000 000 EUR, societățile nefinanciare portugheze beneficiază de sprijin sub formă de capital propriu și cvasicapital, în conformitate cu politica sa de investiții</w:t>
            </w:r>
          </w:p>
        </w:tc>
        <w:tc>
          <w:tcPr>
            <w:tcW w:w="1245" w:type="dxa"/>
            <w:shd w:val="clear" w:color="auto" w:fill="C4EFCE"/>
            <w:vAlign w:val="center"/>
            <w:hideMark/>
          </w:tcPr>
          <w:p w14:paraId="71326F10" w14:textId="77777777" w:rsidR="00A15990" w:rsidRDefault="00686A62">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36DB9E1E" w14:textId="77777777" w:rsidR="00A15990" w:rsidRDefault="00686A62">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hideMark/>
          </w:tcPr>
          <w:p w14:paraId="224DC5A2" w14:textId="05CA90DA" w:rsidR="00A15990" w:rsidRDefault="00686A62">
            <w:pPr>
              <w:pStyle w:val="P68B1DB1-Normal8"/>
              <w:spacing w:after="0" w:line="240" w:lineRule="auto"/>
              <w:jc w:val="center"/>
              <w:rPr>
                <w:rFonts w:eastAsia="Times New Roman" w:cs="Calibri"/>
                <w:noProof/>
              </w:rPr>
            </w:pPr>
            <w:r>
              <w:rPr>
                <w:noProof/>
              </w:rPr>
              <w:t>650 000 000</w:t>
            </w:r>
          </w:p>
        </w:tc>
        <w:tc>
          <w:tcPr>
            <w:tcW w:w="695" w:type="dxa"/>
            <w:shd w:val="clear" w:color="auto" w:fill="C4EFCE"/>
            <w:vAlign w:val="center"/>
            <w:hideMark/>
          </w:tcPr>
          <w:p w14:paraId="1CA39E70" w14:textId="25FFDE82" w:rsidR="00A15990" w:rsidRDefault="00686A62">
            <w:pPr>
              <w:pStyle w:val="P68B1DB1-Normal8"/>
              <w:spacing w:after="0" w:line="240" w:lineRule="auto"/>
              <w:jc w:val="center"/>
              <w:rPr>
                <w:rFonts w:eastAsia="Times New Roman" w:cs="Calibri"/>
                <w:noProof/>
              </w:rPr>
            </w:pPr>
            <w:r>
              <w:rPr>
                <w:noProof/>
              </w:rPr>
              <w:t>1 300 000 000</w:t>
            </w:r>
          </w:p>
        </w:tc>
        <w:tc>
          <w:tcPr>
            <w:tcW w:w="557" w:type="dxa"/>
            <w:shd w:val="clear" w:color="auto" w:fill="C4EFCE"/>
            <w:vAlign w:val="center"/>
            <w:hideMark/>
          </w:tcPr>
          <w:p w14:paraId="4C01E635"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vAlign w:val="center"/>
            <w:hideMark/>
          </w:tcPr>
          <w:p w14:paraId="7FE96FF1" w14:textId="4723B112" w:rsidR="00A15990" w:rsidRDefault="00686A62">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397877F2" w14:textId="3F4CCA05" w:rsidR="00A15990" w:rsidRDefault="00686A62">
            <w:pPr>
              <w:pStyle w:val="P68B1DB1-Normal8"/>
              <w:spacing w:after="0" w:line="240" w:lineRule="auto"/>
              <w:jc w:val="both"/>
              <w:rPr>
                <w:rFonts w:eastAsia="Times New Roman" w:cs="Calibri"/>
                <w:noProof/>
              </w:rPr>
            </w:pPr>
            <w:r>
              <w:rPr>
                <w:noProof/>
              </w:rPr>
              <w:t>Furnizarea unei sume totale de 1 300 000 000 EUR (inclusiv 650 000 000 EUR din obiectivul 5.43) către societățile nefinanciare portugheze sub formă de capital propriu și cvasi-capital propriu, în conformitate cu politica de investiții definită anterior, elaborată de BPF și adoptată de vehiculul creat pentru gestionarea deținerilor rezultate din instrumentele financiare implementate. Cu titlu indicativ, se estimează că 1300 de întreprinderi vor fi sprijinite prin finalizarea planului.</w:t>
            </w:r>
          </w:p>
        </w:tc>
      </w:tr>
      <w:tr w:rsidR="00A15990" w14:paraId="549D7570" w14:textId="77777777">
        <w:trPr>
          <w:trHeight w:val="1817"/>
        </w:trPr>
        <w:tc>
          <w:tcPr>
            <w:tcW w:w="1113" w:type="dxa"/>
            <w:shd w:val="clear" w:color="auto" w:fill="C4EFCE"/>
            <w:vAlign w:val="center"/>
            <w:hideMark/>
          </w:tcPr>
          <w:p w14:paraId="200D26C9" w14:textId="77777777" w:rsidR="00A15990" w:rsidRDefault="00686A62">
            <w:pPr>
              <w:pStyle w:val="P68B1DB1-Normal7"/>
              <w:spacing w:after="0" w:line="240" w:lineRule="auto"/>
              <w:jc w:val="center"/>
              <w:rPr>
                <w:rFonts w:eastAsia="Times New Roman" w:cs="Calibri"/>
                <w:noProof/>
              </w:rPr>
            </w:pPr>
            <w:r>
              <w:rPr>
                <w:noProof/>
              </w:rPr>
              <w:t>5.30</w:t>
            </w:r>
          </w:p>
        </w:tc>
        <w:tc>
          <w:tcPr>
            <w:tcW w:w="1246" w:type="dxa"/>
            <w:shd w:val="clear" w:color="auto" w:fill="C4EFCE"/>
            <w:vAlign w:val="center"/>
            <w:hideMark/>
          </w:tcPr>
          <w:p w14:paraId="3395B4BA" w14:textId="77777777" w:rsidR="00A15990" w:rsidRDefault="00686A6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114316E5"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74A62CD3" w14:textId="77777777" w:rsidR="00A15990" w:rsidRDefault="00686A62">
            <w:pPr>
              <w:pStyle w:val="P68B1DB1-Normal8"/>
              <w:spacing w:after="0" w:line="240" w:lineRule="auto"/>
              <w:jc w:val="center"/>
              <w:rPr>
                <w:rFonts w:eastAsia="Times New Roman" w:cs="Calibri"/>
                <w:noProof/>
              </w:rPr>
            </w:pPr>
            <w:r>
              <w:rPr>
                <w:noProof/>
              </w:rPr>
              <w:t>Notificarea Comisiei Europene cu privire la trecerea cu succes a evaluării bazate pe piloni pentru BPF</w:t>
            </w:r>
          </w:p>
        </w:tc>
        <w:tc>
          <w:tcPr>
            <w:tcW w:w="1245" w:type="dxa"/>
            <w:shd w:val="clear" w:color="auto" w:fill="C4EFCE"/>
            <w:vAlign w:val="center"/>
            <w:hideMark/>
          </w:tcPr>
          <w:p w14:paraId="31EB5F65" w14:textId="77777777" w:rsidR="00A15990" w:rsidRDefault="00686A62">
            <w:pPr>
              <w:pStyle w:val="P68B1DB1-Normal8"/>
              <w:spacing w:after="0" w:line="240" w:lineRule="auto"/>
              <w:jc w:val="center"/>
              <w:rPr>
                <w:rFonts w:eastAsia="Times New Roman" w:cs="Calibri"/>
                <w:noProof/>
              </w:rPr>
            </w:pPr>
            <w:r>
              <w:rPr>
                <w:noProof/>
              </w:rPr>
              <w:t>Notificarea Comisiei Europene cu privire la trecerea cu succes a evaluării bazate pe piloni pentru BPF</w:t>
            </w:r>
          </w:p>
        </w:tc>
        <w:tc>
          <w:tcPr>
            <w:tcW w:w="972" w:type="dxa"/>
            <w:shd w:val="clear" w:color="auto" w:fill="C4EFCE"/>
            <w:vAlign w:val="center"/>
            <w:hideMark/>
          </w:tcPr>
          <w:p w14:paraId="2DB76E39"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710C53F3" w14:textId="77777777" w:rsidR="00A15990" w:rsidRDefault="00686A6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0FD89EB"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9A09A92" w14:textId="77777777" w:rsidR="00A15990" w:rsidRDefault="00686A62">
            <w:pPr>
              <w:pStyle w:val="P68B1DB1-Normal8"/>
              <w:spacing w:after="0" w:line="240" w:lineRule="auto"/>
              <w:jc w:val="center"/>
              <w:rPr>
                <w:rFonts w:eastAsia="Times New Roman" w:cs="Calibri"/>
                <w:noProof/>
              </w:rPr>
            </w:pPr>
            <w:r>
              <w:rPr>
                <w:noProof/>
              </w:rPr>
              <w:t>TRIMESTRUL 1</w:t>
            </w:r>
          </w:p>
        </w:tc>
        <w:tc>
          <w:tcPr>
            <w:tcW w:w="694" w:type="dxa"/>
            <w:shd w:val="clear" w:color="auto" w:fill="C4EFCE"/>
            <w:vAlign w:val="center"/>
            <w:hideMark/>
          </w:tcPr>
          <w:p w14:paraId="41568E3C" w14:textId="77777777" w:rsidR="00A15990" w:rsidRDefault="00686A62">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09B65CF" w14:textId="1D35D77D" w:rsidR="00A15990" w:rsidRDefault="00686A62">
            <w:pPr>
              <w:pStyle w:val="P68B1DB1-Normal8"/>
              <w:spacing w:after="0" w:line="240" w:lineRule="auto"/>
              <w:jc w:val="both"/>
              <w:rPr>
                <w:rFonts w:eastAsia="Times New Roman" w:cs="Calibri"/>
                <w:noProof/>
              </w:rPr>
            </w:pPr>
            <w:r>
              <w:rPr>
                <w:noProof/>
              </w:rPr>
              <w:t>Notificarea Comisiei Europene cu privire la trecerea cu succes a evaluării bazate pe piloni pentru BPF</w:t>
            </w:r>
          </w:p>
        </w:tc>
      </w:tr>
      <w:tr w:rsidR="00A15990" w14:paraId="56A32DB7" w14:textId="77777777">
        <w:trPr>
          <w:trHeight w:val="290"/>
        </w:trPr>
        <w:tc>
          <w:tcPr>
            <w:tcW w:w="1113" w:type="dxa"/>
            <w:shd w:val="clear" w:color="auto" w:fill="C4EFCE"/>
            <w:vAlign w:val="center"/>
            <w:hideMark/>
          </w:tcPr>
          <w:p w14:paraId="70D94B9B" w14:textId="77777777" w:rsidR="00A15990" w:rsidRDefault="00686A62">
            <w:pPr>
              <w:pStyle w:val="P68B1DB1-Normal7"/>
              <w:spacing w:after="0" w:line="240" w:lineRule="auto"/>
              <w:jc w:val="center"/>
              <w:rPr>
                <w:rFonts w:eastAsia="Times New Roman" w:cs="Calibri"/>
                <w:noProof/>
              </w:rPr>
            </w:pPr>
            <w:r>
              <w:rPr>
                <w:noProof/>
              </w:rPr>
              <w:t>5.31</w:t>
            </w:r>
          </w:p>
        </w:tc>
        <w:tc>
          <w:tcPr>
            <w:tcW w:w="1246" w:type="dxa"/>
            <w:shd w:val="clear" w:color="auto" w:fill="C4EFCE"/>
            <w:vAlign w:val="center"/>
            <w:hideMark/>
          </w:tcPr>
          <w:p w14:paraId="5B366953" w14:textId="77777777" w:rsidR="00A15990" w:rsidRDefault="00686A6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1738445" w14:textId="77777777" w:rsidR="00A15990" w:rsidRDefault="00686A62">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7A63337" w14:textId="4B6CFB1F" w:rsidR="00A15990" w:rsidRDefault="00686A62">
            <w:pPr>
              <w:pStyle w:val="P68B1DB1-Normal8"/>
              <w:spacing w:after="0" w:line="240" w:lineRule="auto"/>
              <w:jc w:val="center"/>
              <w:rPr>
                <w:rFonts w:eastAsia="Times New Roman" w:cs="Calibri"/>
                <w:noProof/>
              </w:rPr>
            </w:pPr>
            <w:r>
              <w:rPr>
                <w:noProof/>
              </w:rPr>
              <w:t> Transferul de capital în valoare de 250 000 000 EUR de la guvernul portughez către BPF și adoptarea politicii de investiții pentru BPF</w:t>
            </w:r>
          </w:p>
        </w:tc>
        <w:tc>
          <w:tcPr>
            <w:tcW w:w="1245" w:type="dxa"/>
            <w:shd w:val="clear" w:color="auto" w:fill="C4EFCE"/>
            <w:vAlign w:val="center"/>
            <w:hideMark/>
          </w:tcPr>
          <w:p w14:paraId="1E07B141" w14:textId="77777777" w:rsidR="00A15990" w:rsidRDefault="00686A62">
            <w:pPr>
              <w:pStyle w:val="P68B1DB1-Normal8"/>
              <w:spacing w:after="0" w:line="240" w:lineRule="auto"/>
              <w:jc w:val="center"/>
              <w:rPr>
                <w:rFonts w:eastAsia="Times New Roman" w:cs="Calibri"/>
                <w:noProof/>
              </w:rPr>
            </w:pPr>
            <w:r>
              <w:rPr>
                <w:noProof/>
              </w:rPr>
              <w:t>Majorarea capitalului și dezvoltarea politicii de investiții pentru BPF în vederea punerii în aplicare a InvestEU, stabilind un set de criterii de eligibilitate pentru a asigura îndeplinirea obiectivelor Mecanismului de redresare și reziliență</w:t>
            </w:r>
          </w:p>
        </w:tc>
        <w:tc>
          <w:tcPr>
            <w:tcW w:w="972" w:type="dxa"/>
            <w:shd w:val="clear" w:color="auto" w:fill="C4EFCE"/>
            <w:vAlign w:val="center"/>
            <w:hideMark/>
          </w:tcPr>
          <w:p w14:paraId="2827D026"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1A690ADD" w14:textId="77777777" w:rsidR="00A15990" w:rsidRDefault="00686A62">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4AD27795" w14:textId="77777777" w:rsidR="00A15990" w:rsidRDefault="00686A62">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07426AEB" w14:textId="77777777" w:rsidR="00A15990" w:rsidRDefault="00686A62">
            <w:pPr>
              <w:pStyle w:val="P68B1DB1-Normal8"/>
              <w:spacing w:after="0" w:line="240" w:lineRule="auto"/>
              <w:jc w:val="center"/>
              <w:rPr>
                <w:rFonts w:eastAsia="Times New Roman" w:cs="Calibri"/>
                <w:noProof/>
              </w:rPr>
            </w:pPr>
            <w:r>
              <w:rPr>
                <w:noProof/>
              </w:rPr>
              <w:t>TRIMESTRUL 1</w:t>
            </w:r>
          </w:p>
        </w:tc>
        <w:tc>
          <w:tcPr>
            <w:tcW w:w="694" w:type="dxa"/>
            <w:shd w:val="clear" w:color="auto" w:fill="C4EFCE"/>
            <w:vAlign w:val="center"/>
            <w:hideMark/>
          </w:tcPr>
          <w:p w14:paraId="1A0C8068" w14:textId="77777777" w:rsidR="00A15990" w:rsidRDefault="00686A62">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6CA6D0BF" w14:textId="7FA936EF" w:rsidR="00A15990" w:rsidRDefault="00686A62">
            <w:pPr>
              <w:pStyle w:val="P68B1DB1-Normal8"/>
              <w:spacing w:after="0" w:line="240" w:lineRule="auto"/>
              <w:jc w:val="both"/>
              <w:rPr>
                <w:rFonts w:eastAsia="Times New Roman" w:cs="Calibri"/>
                <w:noProof/>
              </w:rPr>
            </w:pPr>
            <w:r>
              <w:rPr>
                <w:noProof/>
              </w:rPr>
              <w:t>Transferul de capital în valoare de 250 000 000 EUR de la guvernul portughez către BPF și adoptarea politicii de investiții pentru ca BPF să pună în aplicare InvestEU, stabilind un set de criterii de eligibilitate în conformitate cu obiectivele Mecanismului de redresare și reziliență, inclusiv cu principiul DNSH, în contextul semnării unui „acord de garantare InvestEU”.</w:t>
            </w:r>
          </w:p>
        </w:tc>
      </w:tr>
      <w:tr w:rsidR="00A15990" w14:paraId="79CBF608" w14:textId="77777777">
        <w:trPr>
          <w:trHeight w:val="687"/>
        </w:trPr>
        <w:tc>
          <w:tcPr>
            <w:tcW w:w="1113" w:type="dxa"/>
            <w:shd w:val="clear" w:color="auto" w:fill="C4EFCE"/>
            <w:vAlign w:val="center"/>
            <w:hideMark/>
          </w:tcPr>
          <w:p w14:paraId="62505207" w14:textId="4798763F" w:rsidR="00A15990" w:rsidRDefault="00686A62">
            <w:pPr>
              <w:pStyle w:val="P68B1DB1-Normal7"/>
              <w:spacing w:after="0" w:line="240" w:lineRule="auto"/>
              <w:jc w:val="center"/>
              <w:rPr>
                <w:rFonts w:eastAsia="Times New Roman" w:cs="Calibri"/>
                <w:noProof/>
              </w:rPr>
            </w:pPr>
            <w:r>
              <w:rPr>
                <w:noProof/>
              </w:rPr>
              <w:t>5.32</w:t>
            </w:r>
          </w:p>
        </w:tc>
        <w:tc>
          <w:tcPr>
            <w:tcW w:w="1246" w:type="dxa"/>
            <w:shd w:val="clear" w:color="auto" w:fill="C4EFCE"/>
            <w:vAlign w:val="center"/>
            <w:hideMark/>
          </w:tcPr>
          <w:p w14:paraId="3E67B2B5" w14:textId="77777777" w:rsidR="00A15990" w:rsidRDefault="00686A62">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2B3F8D44" w14:textId="77777777" w:rsidR="00A15990" w:rsidRDefault="00686A62">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401B366E" w14:textId="77777777" w:rsidR="00A15990" w:rsidRDefault="00686A62">
            <w:pPr>
              <w:pStyle w:val="P68B1DB1-Normal8"/>
              <w:spacing w:after="0" w:line="240" w:lineRule="auto"/>
              <w:jc w:val="center"/>
              <w:rPr>
                <w:rFonts w:eastAsia="Times New Roman" w:cs="Calibri"/>
                <w:noProof/>
              </w:rPr>
            </w:pPr>
            <w:r>
              <w:rPr>
                <w:noProof/>
              </w:rPr>
              <w:t>100 % din garanțiile puse la dispoziție prin majorarea de capital au fost semnate. </w:t>
            </w:r>
          </w:p>
        </w:tc>
        <w:tc>
          <w:tcPr>
            <w:tcW w:w="1245" w:type="dxa"/>
            <w:shd w:val="clear" w:color="auto" w:fill="C4EFCE"/>
            <w:vAlign w:val="center"/>
            <w:hideMark/>
          </w:tcPr>
          <w:p w14:paraId="6F03F3CC" w14:textId="77777777" w:rsidR="00A15990" w:rsidRDefault="00686A62">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05ACD126" w14:textId="77777777" w:rsidR="00A15990" w:rsidRDefault="00686A62">
            <w:pPr>
              <w:pStyle w:val="P68B1DB1-Normal8"/>
              <w:spacing w:after="0" w:line="240" w:lineRule="auto"/>
              <w:jc w:val="center"/>
              <w:rPr>
                <w:rFonts w:eastAsia="Times New Roman" w:cs="Calibri"/>
                <w:noProof/>
              </w:rPr>
            </w:pPr>
            <w:r>
              <w:rPr>
                <w:noProof/>
              </w:rPr>
              <w:t>%</w:t>
            </w:r>
          </w:p>
        </w:tc>
        <w:tc>
          <w:tcPr>
            <w:tcW w:w="971" w:type="dxa"/>
            <w:shd w:val="clear" w:color="auto" w:fill="C4EFCE"/>
            <w:vAlign w:val="center"/>
            <w:hideMark/>
          </w:tcPr>
          <w:p w14:paraId="51E051FB" w14:textId="77777777" w:rsidR="00A15990" w:rsidRDefault="00686A62">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hideMark/>
          </w:tcPr>
          <w:p w14:paraId="25B5E659" w14:textId="77777777" w:rsidR="00A15990" w:rsidRDefault="00686A62">
            <w:pPr>
              <w:pStyle w:val="P68B1DB1-Normal8"/>
              <w:spacing w:after="0" w:line="240" w:lineRule="auto"/>
              <w:jc w:val="center"/>
              <w:rPr>
                <w:rFonts w:eastAsia="Times New Roman" w:cs="Calibri"/>
                <w:noProof/>
              </w:rPr>
            </w:pPr>
            <w:r>
              <w:rPr>
                <w:noProof/>
              </w:rPr>
              <w:t>100</w:t>
            </w:r>
          </w:p>
        </w:tc>
        <w:tc>
          <w:tcPr>
            <w:tcW w:w="557" w:type="dxa"/>
            <w:shd w:val="clear" w:color="auto" w:fill="C4EFCE"/>
            <w:vAlign w:val="center"/>
            <w:hideMark/>
          </w:tcPr>
          <w:p w14:paraId="4E52A7D8"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vAlign w:val="center"/>
            <w:hideMark/>
          </w:tcPr>
          <w:p w14:paraId="53FDD632" w14:textId="77777777" w:rsidR="00A15990" w:rsidRDefault="00686A62">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4C0F1601" w14:textId="21F43E55" w:rsidR="00A15990" w:rsidRDefault="00686A62">
            <w:pPr>
              <w:pStyle w:val="P68B1DB1-Normal8"/>
              <w:spacing w:after="0" w:line="240" w:lineRule="auto"/>
              <w:jc w:val="both"/>
              <w:rPr>
                <w:rFonts w:eastAsia="Times New Roman" w:cs="Calibri"/>
                <w:noProof/>
              </w:rPr>
            </w:pPr>
            <w:r>
              <w:rPr>
                <w:noProof/>
              </w:rPr>
              <w:t>100 % din garanțiile puse la dispoziție prin majorarea de capital au fost semnate.</w:t>
            </w:r>
          </w:p>
        </w:tc>
      </w:tr>
      <w:tr w:rsidR="00A15990" w14:paraId="05356182" w14:textId="77777777">
        <w:trPr>
          <w:trHeight w:val="687"/>
        </w:trPr>
        <w:tc>
          <w:tcPr>
            <w:tcW w:w="1113" w:type="dxa"/>
            <w:shd w:val="clear" w:color="auto" w:fill="C4EFCE"/>
            <w:vAlign w:val="center"/>
          </w:tcPr>
          <w:p w14:paraId="3090E32F" w14:textId="6FE74260" w:rsidR="00A15990" w:rsidRDefault="00686A62">
            <w:pPr>
              <w:pStyle w:val="P68B1DB1-Normal11"/>
              <w:spacing w:after="0" w:line="240" w:lineRule="auto"/>
              <w:jc w:val="center"/>
              <w:rPr>
                <w:rFonts w:eastAsia="Times New Roman" w:cstheme="minorHAnsi"/>
                <w:noProof/>
              </w:rPr>
            </w:pPr>
            <w:r>
              <w:rPr>
                <w:noProof/>
              </w:rPr>
              <w:t>5.44</w:t>
            </w:r>
          </w:p>
        </w:tc>
        <w:tc>
          <w:tcPr>
            <w:tcW w:w="1246" w:type="dxa"/>
            <w:shd w:val="clear" w:color="auto" w:fill="C4EFCE"/>
            <w:vAlign w:val="center"/>
          </w:tcPr>
          <w:p w14:paraId="41683FBE" w14:textId="030829FE" w:rsidR="00A15990" w:rsidRDefault="00686A62">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5762224E" w14:textId="108F9BEC" w:rsidR="00A15990" w:rsidRDefault="00686A62">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6ACAF2B5" w14:textId="51C13B47" w:rsidR="00A15990" w:rsidRDefault="00686A62">
            <w:pPr>
              <w:pStyle w:val="P68B1DB1-Normal12"/>
              <w:spacing w:after="0" w:line="240" w:lineRule="auto"/>
              <w:jc w:val="center"/>
              <w:rPr>
                <w:rFonts w:eastAsia="Times New Roman" w:cstheme="minorHAnsi"/>
                <w:noProof/>
              </w:rPr>
            </w:pPr>
            <w:r>
              <w:rPr>
                <w:noProof/>
              </w:rPr>
              <w:t xml:space="preserve"> Încheierea de contracte pentru dezvoltarea de noi produse, procese sau servicii în domenii strategice relevante (agende de inovare).</w:t>
            </w:r>
          </w:p>
        </w:tc>
        <w:tc>
          <w:tcPr>
            <w:tcW w:w="1245" w:type="dxa"/>
            <w:shd w:val="clear" w:color="auto" w:fill="C4EFCE"/>
            <w:vAlign w:val="center"/>
          </w:tcPr>
          <w:p w14:paraId="06CE0AEF" w14:textId="1878EFC3" w:rsidR="00A15990" w:rsidRDefault="00A15990">
            <w:pPr>
              <w:spacing w:after="0" w:line="240" w:lineRule="auto"/>
              <w:jc w:val="center"/>
              <w:rPr>
                <w:rFonts w:eastAsia="Times New Roman" w:cstheme="minorHAnsi"/>
                <w:noProof/>
                <w:sz w:val="16"/>
              </w:rPr>
            </w:pPr>
          </w:p>
        </w:tc>
        <w:tc>
          <w:tcPr>
            <w:tcW w:w="972" w:type="dxa"/>
            <w:shd w:val="clear" w:color="auto" w:fill="C4EFCE"/>
            <w:vAlign w:val="center"/>
          </w:tcPr>
          <w:p w14:paraId="29862BFF" w14:textId="4B1AB547" w:rsidR="00A15990" w:rsidRDefault="00686A62">
            <w:pPr>
              <w:pStyle w:val="P68B1DB1-Normal12"/>
              <w:spacing w:after="0" w:line="240" w:lineRule="auto"/>
              <w:jc w:val="center"/>
              <w:rPr>
                <w:rFonts w:eastAsia="Times New Roman" w:cstheme="minorHAnsi"/>
                <w:noProof/>
              </w:rPr>
            </w:pPr>
            <w:r>
              <w:rPr>
                <w:noProof/>
              </w:rPr>
              <w:t>Numărul</w:t>
            </w:r>
          </w:p>
        </w:tc>
        <w:tc>
          <w:tcPr>
            <w:tcW w:w="971" w:type="dxa"/>
            <w:shd w:val="clear" w:color="auto" w:fill="C4EFCE"/>
            <w:vAlign w:val="center"/>
          </w:tcPr>
          <w:p w14:paraId="1B529FD1" w14:textId="362CE58C" w:rsidR="00A15990" w:rsidRDefault="00686A62">
            <w:pPr>
              <w:pStyle w:val="P68B1DB1-Normal12"/>
              <w:spacing w:after="0" w:line="240" w:lineRule="auto"/>
              <w:jc w:val="center"/>
              <w:rPr>
                <w:rFonts w:eastAsia="Times New Roman" w:cstheme="minorHAnsi"/>
                <w:noProof/>
              </w:rPr>
            </w:pPr>
            <w:r>
              <w:rPr>
                <w:noProof/>
              </w:rPr>
              <w:t>12</w:t>
            </w:r>
          </w:p>
        </w:tc>
        <w:tc>
          <w:tcPr>
            <w:tcW w:w="695" w:type="dxa"/>
            <w:shd w:val="clear" w:color="auto" w:fill="C4EFCE"/>
            <w:vAlign w:val="center"/>
          </w:tcPr>
          <w:p w14:paraId="4BC9E805" w14:textId="18636895" w:rsidR="00A15990" w:rsidRDefault="00686A62">
            <w:pPr>
              <w:pStyle w:val="P68B1DB1-Normal12"/>
              <w:spacing w:after="0" w:line="240" w:lineRule="auto"/>
              <w:jc w:val="center"/>
              <w:rPr>
                <w:rFonts w:eastAsia="Times New Roman" w:cstheme="minorHAnsi"/>
                <w:noProof/>
              </w:rPr>
            </w:pPr>
            <w:r>
              <w:rPr>
                <w:noProof/>
              </w:rPr>
              <w:t>28</w:t>
            </w:r>
          </w:p>
        </w:tc>
        <w:tc>
          <w:tcPr>
            <w:tcW w:w="557" w:type="dxa"/>
            <w:shd w:val="clear" w:color="auto" w:fill="C4EFCE"/>
            <w:vAlign w:val="center"/>
          </w:tcPr>
          <w:p w14:paraId="1BD6F284" w14:textId="712C7DF4" w:rsidR="00A15990" w:rsidRDefault="00686A62">
            <w:pPr>
              <w:pStyle w:val="P68B1DB1-Normal12"/>
              <w:spacing w:after="0" w:line="240" w:lineRule="auto"/>
              <w:jc w:val="center"/>
              <w:rPr>
                <w:rFonts w:eastAsia="Times New Roman"/>
                <w:noProof/>
              </w:rPr>
            </w:pPr>
            <w:r>
              <w:rPr>
                <w:noProof/>
              </w:rPr>
              <w:t>TRIMESTRUL 2</w:t>
            </w:r>
          </w:p>
        </w:tc>
        <w:tc>
          <w:tcPr>
            <w:tcW w:w="694" w:type="dxa"/>
            <w:shd w:val="clear" w:color="auto" w:fill="C4EFCE"/>
            <w:vAlign w:val="center"/>
          </w:tcPr>
          <w:p w14:paraId="20227E9B" w14:textId="71A93C0E" w:rsidR="00A15990" w:rsidRDefault="00686A62">
            <w:pPr>
              <w:pStyle w:val="P68B1DB1-Normal12"/>
              <w:spacing w:after="0" w:line="240" w:lineRule="auto"/>
              <w:jc w:val="center"/>
              <w:rPr>
                <w:rFonts w:eastAsia="Times New Roman" w:cstheme="minorHAnsi"/>
                <w:noProof/>
              </w:rPr>
            </w:pPr>
            <w:r>
              <w:rPr>
                <w:noProof/>
              </w:rPr>
              <w:t>2023</w:t>
            </w:r>
          </w:p>
        </w:tc>
        <w:tc>
          <w:tcPr>
            <w:tcW w:w="4908" w:type="dxa"/>
            <w:shd w:val="clear" w:color="auto" w:fill="C4EFCE"/>
            <w:vAlign w:val="center"/>
          </w:tcPr>
          <w:p w14:paraId="0471D376" w14:textId="7728B231" w:rsidR="00A15990" w:rsidRDefault="00686A62">
            <w:pPr>
              <w:pStyle w:val="P68B1DB1-Bodytext1013"/>
              <w:spacing w:after="0"/>
              <w:jc w:val="both"/>
              <w:rPr>
                <w:rFonts w:cstheme="minorHAnsi"/>
                <w:noProof/>
              </w:rPr>
            </w:pPr>
            <w:r>
              <w:rPr>
                <w:noProof/>
              </w:rPr>
              <w:t>Încheierea a 16 contracte suplimentare (pacte de inovare sau mobilizare de proiecte) cu consorții, care includ:</w:t>
            </w:r>
          </w:p>
          <w:p w14:paraId="1DC9F869" w14:textId="77777777" w:rsidR="00A15990" w:rsidRDefault="00686A62">
            <w:pPr>
              <w:pStyle w:val="P68B1DB1-Bodytext1013"/>
              <w:spacing w:after="0"/>
              <w:jc w:val="both"/>
              <w:rPr>
                <w:rFonts w:cstheme="minorHAnsi"/>
                <w:noProof/>
              </w:rPr>
            </w:pPr>
            <w:r>
              <w:rPr>
                <w:noProof/>
              </w:rPr>
              <w:t>• Identificarea entităților constitutive ale consorțiului;</w:t>
            </w:r>
          </w:p>
          <w:p w14:paraId="684BA3DE" w14:textId="77777777" w:rsidR="00A15990" w:rsidRDefault="00686A62">
            <w:pPr>
              <w:pStyle w:val="P68B1DB1-Bodytext1013"/>
              <w:spacing w:after="0"/>
              <w:jc w:val="both"/>
              <w:rPr>
                <w:rFonts w:cstheme="minorHAnsi"/>
                <w:noProof/>
              </w:rPr>
            </w:pPr>
            <w:r>
              <w:rPr>
                <w:noProof/>
              </w:rPr>
              <w:t>• Planul de afaceri/investiția;</w:t>
            </w:r>
          </w:p>
          <w:p w14:paraId="38DA5FAE" w14:textId="77777777" w:rsidR="00A15990" w:rsidRDefault="00686A62">
            <w:pPr>
              <w:pStyle w:val="P68B1DB1-Bodytext1013"/>
              <w:spacing w:after="0"/>
              <w:jc w:val="both"/>
              <w:rPr>
                <w:rFonts w:cstheme="minorHAnsi"/>
                <w:noProof/>
              </w:rPr>
            </w:pPr>
            <w:r>
              <w:rPr>
                <w:noProof/>
              </w:rPr>
              <w:t>• valoarea finanțării;</w:t>
            </w:r>
          </w:p>
          <w:p w14:paraId="2C955C7F" w14:textId="77777777" w:rsidR="00A15990" w:rsidRDefault="00686A62">
            <w:pPr>
              <w:pStyle w:val="P68B1DB1-Bodytext1013"/>
              <w:spacing w:after="0"/>
              <w:jc w:val="both"/>
              <w:rPr>
                <w:rFonts w:cstheme="minorHAnsi"/>
                <w:noProof/>
              </w:rPr>
            </w:pPr>
            <w:r>
              <w:rPr>
                <w:noProof/>
              </w:rPr>
              <w:t>• Obiectivele pe care beneficiarul trebuie să le îndeplinească;</w:t>
            </w:r>
          </w:p>
          <w:p w14:paraId="790A3625" w14:textId="77777777" w:rsidR="00A15990" w:rsidRDefault="00686A62">
            <w:pPr>
              <w:pStyle w:val="P68B1DB1-Bodytext1013"/>
              <w:spacing w:after="0"/>
              <w:jc w:val="both"/>
              <w:rPr>
                <w:rFonts w:cstheme="minorHAnsi"/>
                <w:noProof/>
              </w:rPr>
            </w:pPr>
            <w:r>
              <w:rPr>
                <w:noProof/>
              </w:rPr>
              <w:t xml:space="preserve">• Forma monitorizării. </w:t>
            </w:r>
          </w:p>
          <w:p w14:paraId="17CC2A9F" w14:textId="76A7D5F0" w:rsidR="00A15990" w:rsidRDefault="00686A62">
            <w:pPr>
              <w:pStyle w:val="P68B1DB1-Bodytext1013"/>
              <w:spacing w:after="0"/>
              <w:jc w:val="both"/>
              <w:rPr>
                <w:rFonts w:cstheme="minorHAnsi"/>
                <w:noProof/>
              </w:rPr>
            </w:pPr>
            <w:r>
              <w:rPr>
                <w:noProof/>
              </w:rPr>
              <w:t>Contractele sprijină în total cel puțin 446 de produse, procese sau servicii (SPC). Termenii de referință includ criterii de eligibilitate care garantează că proiectele selectate respectă Orientările tehnice de „a nu prejudicia în mod semnificativ” (2021/C58/01) prin utilizarea unei liste de excludere și a cerinței de conformitate cu legislația UE și națională relevantă în materie de mediu.</w:t>
            </w:r>
          </w:p>
          <w:p w14:paraId="0E8BCEEF" w14:textId="6D75360C" w:rsidR="00A15990" w:rsidRDefault="00686A62">
            <w:pPr>
              <w:pStyle w:val="P68B1DB1-Bodytext1013"/>
              <w:spacing w:after="0"/>
              <w:jc w:val="both"/>
              <w:rPr>
                <w:rFonts w:cstheme="minorHAnsi"/>
                <w:noProof/>
              </w:rPr>
            </w:pPr>
            <w:r>
              <w:rPr>
                <w:noProof/>
              </w:rPr>
              <w:t>Contractele se adaugă contractelor puse în aplicare în RE-C05-i01.01 și RE-C05-i09.</w:t>
            </w:r>
          </w:p>
          <w:p w14:paraId="665FD32D" w14:textId="15DAACE9" w:rsidR="00A15990" w:rsidRDefault="00686A62">
            <w:pPr>
              <w:pStyle w:val="P68B1DB1-Normal12"/>
              <w:spacing w:after="0" w:line="240" w:lineRule="auto"/>
              <w:jc w:val="both"/>
              <w:rPr>
                <w:rFonts w:eastAsia="Times New Roman" w:cstheme="minorHAnsi"/>
                <w:noProof/>
              </w:rPr>
            </w:pPr>
            <w:r>
              <w:rPr>
                <w:noProof/>
              </w:rPr>
              <w:t>Cel puțin 366 din SPC se aliniază cu domeniul de intervenție 021 (Transferul de tehnologie și cooperarea între întreprinderi, centre de cercetare și sectorul educației).</w:t>
            </w:r>
          </w:p>
        </w:tc>
      </w:tr>
      <w:tr w:rsidR="00A15990" w14:paraId="400ED1E3" w14:textId="77777777">
        <w:trPr>
          <w:trHeight w:val="687"/>
        </w:trPr>
        <w:tc>
          <w:tcPr>
            <w:tcW w:w="1113" w:type="dxa"/>
            <w:shd w:val="clear" w:color="auto" w:fill="C4EFCE"/>
            <w:vAlign w:val="center"/>
          </w:tcPr>
          <w:p w14:paraId="44700B14" w14:textId="1C6F6D95" w:rsidR="00A15990" w:rsidRDefault="00686A62">
            <w:pPr>
              <w:pStyle w:val="P68B1DB1-Normal11"/>
              <w:spacing w:after="0" w:line="240" w:lineRule="auto"/>
              <w:jc w:val="center"/>
              <w:rPr>
                <w:rFonts w:eastAsia="Times New Roman" w:cstheme="minorHAnsi"/>
                <w:noProof/>
              </w:rPr>
            </w:pPr>
            <w:r>
              <w:rPr>
                <w:noProof/>
              </w:rPr>
              <w:t>5.45</w:t>
            </w:r>
          </w:p>
        </w:tc>
        <w:tc>
          <w:tcPr>
            <w:tcW w:w="1246" w:type="dxa"/>
            <w:shd w:val="clear" w:color="auto" w:fill="C4EFCE"/>
            <w:vAlign w:val="center"/>
          </w:tcPr>
          <w:p w14:paraId="1965DF86" w14:textId="22F6F593" w:rsidR="00A15990" w:rsidRDefault="00686A62">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743CE8AD" w14:textId="093BC448" w:rsidR="00A15990" w:rsidRDefault="00686A62">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5FB71C3F" w14:textId="67C84415" w:rsidR="00A15990" w:rsidRDefault="00686A62">
            <w:pPr>
              <w:pStyle w:val="P68B1DB1-Normal12"/>
              <w:spacing w:after="0" w:line="240" w:lineRule="auto"/>
              <w:jc w:val="center"/>
              <w:rPr>
                <w:rFonts w:eastAsia="Times New Roman" w:cstheme="minorHAnsi"/>
                <w:noProof/>
              </w:rPr>
            </w:pPr>
            <w:r>
              <w:rPr>
                <w:noProof/>
              </w:rPr>
              <w:t xml:space="preserve">Finalizarea a 446 produse, procese sau servicii.  </w:t>
            </w:r>
          </w:p>
        </w:tc>
        <w:tc>
          <w:tcPr>
            <w:tcW w:w="1245" w:type="dxa"/>
            <w:shd w:val="clear" w:color="auto" w:fill="C4EFCE"/>
            <w:vAlign w:val="center"/>
          </w:tcPr>
          <w:p w14:paraId="0EC39034" w14:textId="02271F16" w:rsidR="00A15990" w:rsidRDefault="00A15990">
            <w:pPr>
              <w:spacing w:after="0" w:line="240" w:lineRule="auto"/>
              <w:jc w:val="center"/>
              <w:rPr>
                <w:rFonts w:eastAsia="Times New Roman" w:cstheme="minorHAnsi"/>
                <w:noProof/>
                <w:sz w:val="16"/>
              </w:rPr>
            </w:pPr>
          </w:p>
        </w:tc>
        <w:tc>
          <w:tcPr>
            <w:tcW w:w="972" w:type="dxa"/>
            <w:shd w:val="clear" w:color="auto" w:fill="C4EFCE"/>
            <w:vAlign w:val="center"/>
          </w:tcPr>
          <w:p w14:paraId="7F7FE345" w14:textId="61337074" w:rsidR="00A15990" w:rsidRDefault="00686A62">
            <w:pPr>
              <w:pStyle w:val="P68B1DB1-Normal12"/>
              <w:spacing w:after="0" w:line="240" w:lineRule="auto"/>
              <w:jc w:val="center"/>
              <w:rPr>
                <w:rFonts w:eastAsia="Times New Roman" w:cstheme="minorHAnsi"/>
                <w:noProof/>
              </w:rPr>
            </w:pPr>
            <w:r>
              <w:rPr>
                <w:noProof/>
              </w:rPr>
              <w:t>Numărul</w:t>
            </w:r>
          </w:p>
        </w:tc>
        <w:tc>
          <w:tcPr>
            <w:tcW w:w="971" w:type="dxa"/>
            <w:shd w:val="clear" w:color="auto" w:fill="C4EFCE"/>
            <w:vAlign w:val="center"/>
          </w:tcPr>
          <w:p w14:paraId="683EB9BC" w14:textId="43DAD693" w:rsidR="00A15990" w:rsidRDefault="00686A62">
            <w:pPr>
              <w:pStyle w:val="P68B1DB1-Normal12"/>
              <w:spacing w:after="0" w:line="240" w:lineRule="auto"/>
              <w:jc w:val="center"/>
              <w:rPr>
                <w:rFonts w:eastAsia="Times New Roman" w:cstheme="minorHAnsi"/>
                <w:noProof/>
              </w:rPr>
            </w:pPr>
            <w:r>
              <w:rPr>
                <w:noProof/>
              </w:rPr>
              <w:t>228</w:t>
            </w:r>
          </w:p>
        </w:tc>
        <w:tc>
          <w:tcPr>
            <w:tcW w:w="695" w:type="dxa"/>
            <w:shd w:val="clear" w:color="auto" w:fill="C4EFCE"/>
            <w:vAlign w:val="center"/>
          </w:tcPr>
          <w:p w14:paraId="49686240" w14:textId="4EF220DE" w:rsidR="00A15990" w:rsidRDefault="00686A62">
            <w:pPr>
              <w:pStyle w:val="P68B1DB1-Normal12"/>
              <w:spacing w:after="0" w:line="240" w:lineRule="auto"/>
              <w:jc w:val="center"/>
              <w:rPr>
                <w:rFonts w:eastAsia="Times New Roman" w:cstheme="minorHAnsi"/>
                <w:noProof/>
              </w:rPr>
            </w:pPr>
            <w:r>
              <w:rPr>
                <w:noProof/>
              </w:rPr>
              <w:t>674</w:t>
            </w:r>
          </w:p>
        </w:tc>
        <w:tc>
          <w:tcPr>
            <w:tcW w:w="557" w:type="dxa"/>
            <w:shd w:val="clear" w:color="auto" w:fill="C4EFCE"/>
            <w:vAlign w:val="center"/>
          </w:tcPr>
          <w:p w14:paraId="448DFBE1" w14:textId="16712C51" w:rsidR="00A15990" w:rsidRDefault="00686A62">
            <w:pPr>
              <w:pStyle w:val="P68B1DB1-Normal12"/>
              <w:spacing w:after="0" w:line="240" w:lineRule="auto"/>
              <w:jc w:val="center"/>
              <w:rPr>
                <w:rFonts w:eastAsia="Times New Roman" w:cstheme="minorHAnsi"/>
                <w:noProof/>
              </w:rPr>
            </w:pPr>
            <w:r>
              <w:rPr>
                <w:noProof/>
              </w:rPr>
              <w:t>TRIMESTRUL 4</w:t>
            </w:r>
          </w:p>
        </w:tc>
        <w:tc>
          <w:tcPr>
            <w:tcW w:w="694" w:type="dxa"/>
            <w:shd w:val="clear" w:color="auto" w:fill="C4EFCE"/>
            <w:vAlign w:val="center"/>
          </w:tcPr>
          <w:p w14:paraId="1604BD49" w14:textId="0EBDE02B" w:rsidR="00A15990" w:rsidRDefault="00686A62">
            <w:pPr>
              <w:pStyle w:val="P68B1DB1-Normal12"/>
              <w:spacing w:after="0" w:line="240" w:lineRule="auto"/>
              <w:jc w:val="center"/>
              <w:rPr>
                <w:rFonts w:eastAsia="Times New Roman" w:cstheme="minorHAnsi"/>
                <w:noProof/>
              </w:rPr>
            </w:pPr>
            <w:r>
              <w:rPr>
                <w:noProof/>
              </w:rPr>
              <w:t>2025</w:t>
            </w:r>
          </w:p>
        </w:tc>
        <w:tc>
          <w:tcPr>
            <w:tcW w:w="4908" w:type="dxa"/>
            <w:shd w:val="clear" w:color="auto" w:fill="C4EFCE"/>
            <w:vAlign w:val="center"/>
          </w:tcPr>
          <w:p w14:paraId="5A087616" w14:textId="5F4C7337" w:rsidR="00A15990" w:rsidRDefault="00686A62">
            <w:pPr>
              <w:pStyle w:val="P68B1DB1-Normal12"/>
              <w:spacing w:after="0" w:line="240" w:lineRule="auto"/>
              <w:jc w:val="both"/>
              <w:rPr>
                <w:noProof/>
              </w:rPr>
            </w:pPr>
            <w:r>
              <w:rPr>
                <w:noProof/>
              </w:rPr>
              <w:t xml:space="preserve">Finalizarea a 446 de produse, procese sau servicii (SPC) în domenii strategice relevante, rezultate din punerea în aplicare a contractelor (pacte de inovare sau de mobilizare a proiectelor) încheiate cu consorții. </w:t>
            </w:r>
          </w:p>
          <w:p w14:paraId="5870609D" w14:textId="5F4C7337" w:rsidR="00A15990" w:rsidRDefault="00686A62">
            <w:pPr>
              <w:pStyle w:val="P68B1DB1-Bodytext1013"/>
              <w:spacing w:after="0"/>
              <w:jc w:val="both"/>
              <w:rPr>
                <w:rFonts w:cstheme="minorBidi"/>
                <w:noProof/>
              </w:rPr>
            </w:pPr>
            <w:r>
              <w:rPr>
                <w:noProof/>
              </w:rPr>
              <w:t>PPS va fi suplimentar față de PPS implementat în RE-C05-i01.01 și RE-C05-i09.</w:t>
            </w:r>
          </w:p>
          <w:p w14:paraId="4EDE4521" w14:textId="4E974DF6" w:rsidR="00A15990" w:rsidRDefault="00686A62">
            <w:pPr>
              <w:pStyle w:val="P68B1DB1-Bodytext1013"/>
              <w:spacing w:after="0"/>
              <w:jc w:val="both"/>
              <w:rPr>
                <w:rFonts w:cstheme="minorBidi"/>
                <w:noProof/>
              </w:rPr>
            </w:pPr>
            <w:r>
              <w:rPr>
                <w:noProof/>
              </w:rPr>
              <w:t>Cel puțin 366 din SPC trebuie să se alinieze la domeniul de intervenție 021.</w:t>
            </w:r>
          </w:p>
        </w:tc>
      </w:tr>
      <w:tr w:rsidR="00A15990" w14:paraId="1381D009" w14:textId="77777777">
        <w:trPr>
          <w:trHeight w:val="687"/>
        </w:trPr>
        <w:tc>
          <w:tcPr>
            <w:tcW w:w="1113" w:type="dxa"/>
            <w:shd w:val="clear" w:color="auto" w:fill="C4EFCE"/>
            <w:vAlign w:val="center"/>
          </w:tcPr>
          <w:p w14:paraId="0CB16054" w14:textId="510C0E6F" w:rsidR="00A15990" w:rsidRDefault="00686A62">
            <w:pPr>
              <w:pStyle w:val="P68B1DB1-Normal11"/>
              <w:spacing w:after="0" w:line="240" w:lineRule="auto"/>
              <w:jc w:val="center"/>
              <w:rPr>
                <w:rFonts w:cstheme="minorHAnsi"/>
                <w:noProof/>
              </w:rPr>
            </w:pPr>
            <w:r>
              <w:rPr>
                <w:noProof/>
              </w:rPr>
              <w:t>5.46</w:t>
            </w:r>
          </w:p>
        </w:tc>
        <w:tc>
          <w:tcPr>
            <w:tcW w:w="1246" w:type="dxa"/>
            <w:shd w:val="clear" w:color="auto" w:fill="C4EFCE"/>
            <w:vAlign w:val="center"/>
          </w:tcPr>
          <w:p w14:paraId="0BC93575" w14:textId="3FBAAA80" w:rsidR="00A15990" w:rsidRDefault="00686A62">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41149329" w14:textId="1C872CA1" w:rsidR="00A15990" w:rsidRDefault="00686A62">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4D5E5493" w14:textId="40D04039" w:rsidR="00A15990" w:rsidRDefault="00686A62">
            <w:pPr>
              <w:pStyle w:val="P68B1DB1-Normal12"/>
              <w:spacing w:after="0" w:line="240" w:lineRule="auto"/>
              <w:jc w:val="center"/>
              <w:rPr>
                <w:rFonts w:cstheme="minorHAnsi"/>
                <w:noProof/>
              </w:rPr>
            </w:pPr>
            <w:r>
              <w:rPr>
                <w:noProof/>
              </w:rPr>
              <w:t>Încheierea de contracte pentru dezvoltarea de noi produse, procese sau servicii în domenii strategice relevante pentru economia cu emisii scăzute de dioxid de carbon, reziliența și adaptarea la schimbările climatice.</w:t>
            </w:r>
          </w:p>
        </w:tc>
        <w:tc>
          <w:tcPr>
            <w:tcW w:w="1245" w:type="dxa"/>
            <w:shd w:val="clear" w:color="auto" w:fill="C4EFCE"/>
            <w:vAlign w:val="center"/>
          </w:tcPr>
          <w:p w14:paraId="36DF6C96" w14:textId="790B5427" w:rsidR="00A15990" w:rsidRDefault="00686A62">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34558086" w14:textId="42A84CA3" w:rsidR="00A15990" w:rsidRDefault="00686A62">
            <w:pPr>
              <w:pStyle w:val="P68B1DB1-Normal12"/>
              <w:spacing w:after="0" w:line="240" w:lineRule="auto"/>
              <w:jc w:val="center"/>
              <w:rPr>
                <w:rFonts w:cstheme="minorHAnsi"/>
                <w:noProof/>
              </w:rPr>
            </w:pPr>
            <w:r>
              <w:rPr>
                <w:noProof/>
              </w:rPr>
              <w:t>Numărul</w:t>
            </w:r>
          </w:p>
        </w:tc>
        <w:tc>
          <w:tcPr>
            <w:tcW w:w="971" w:type="dxa"/>
            <w:shd w:val="clear" w:color="auto" w:fill="C4EFCE"/>
            <w:vAlign w:val="center"/>
          </w:tcPr>
          <w:p w14:paraId="4F3059D7" w14:textId="4D90D56B" w:rsidR="00A15990" w:rsidRDefault="00686A62">
            <w:pPr>
              <w:pStyle w:val="P68B1DB1-Normal12"/>
              <w:spacing w:after="0" w:line="240" w:lineRule="auto"/>
              <w:jc w:val="center"/>
              <w:rPr>
                <w:rFonts w:cstheme="minorHAnsi"/>
                <w:noProof/>
              </w:rPr>
            </w:pPr>
            <w:r>
              <w:rPr>
                <w:noProof/>
              </w:rPr>
              <w:t>10</w:t>
            </w:r>
          </w:p>
        </w:tc>
        <w:tc>
          <w:tcPr>
            <w:tcW w:w="695" w:type="dxa"/>
            <w:shd w:val="clear" w:color="auto" w:fill="C4EFCE"/>
            <w:vAlign w:val="center"/>
          </w:tcPr>
          <w:p w14:paraId="0CF359B0" w14:textId="59145B12" w:rsidR="00A15990" w:rsidRDefault="00686A62">
            <w:pPr>
              <w:pStyle w:val="P68B1DB1-Normal12"/>
              <w:spacing w:after="0" w:line="240" w:lineRule="auto"/>
              <w:jc w:val="center"/>
              <w:rPr>
                <w:rFonts w:cstheme="minorHAnsi"/>
                <w:noProof/>
              </w:rPr>
            </w:pPr>
            <w:r>
              <w:rPr>
                <w:noProof/>
              </w:rPr>
              <w:t>20</w:t>
            </w:r>
          </w:p>
        </w:tc>
        <w:tc>
          <w:tcPr>
            <w:tcW w:w="557" w:type="dxa"/>
            <w:shd w:val="clear" w:color="auto" w:fill="C4EFCE"/>
            <w:vAlign w:val="center"/>
          </w:tcPr>
          <w:p w14:paraId="6EC45A79" w14:textId="7FEEEA6B" w:rsidR="00A15990" w:rsidRDefault="00686A62">
            <w:pPr>
              <w:pStyle w:val="P68B1DB1-Normal12"/>
              <w:spacing w:after="0" w:line="240" w:lineRule="auto"/>
              <w:jc w:val="center"/>
              <w:rPr>
                <w:noProof/>
              </w:rPr>
            </w:pPr>
            <w:r>
              <w:rPr>
                <w:noProof/>
              </w:rPr>
              <w:t>TRIMESTRUL 3</w:t>
            </w:r>
          </w:p>
        </w:tc>
        <w:tc>
          <w:tcPr>
            <w:tcW w:w="694" w:type="dxa"/>
            <w:shd w:val="clear" w:color="auto" w:fill="C4EFCE"/>
            <w:vAlign w:val="center"/>
          </w:tcPr>
          <w:p w14:paraId="7DCFD43B" w14:textId="7189AC27" w:rsidR="00A15990" w:rsidRDefault="00686A62">
            <w:pPr>
              <w:pStyle w:val="P68B1DB1-Normal12"/>
              <w:spacing w:after="0" w:line="240" w:lineRule="auto"/>
              <w:jc w:val="center"/>
              <w:rPr>
                <w:rFonts w:cstheme="minorHAnsi"/>
                <w:noProof/>
              </w:rPr>
            </w:pPr>
            <w:r>
              <w:rPr>
                <w:noProof/>
              </w:rPr>
              <w:t>2023</w:t>
            </w:r>
          </w:p>
        </w:tc>
        <w:tc>
          <w:tcPr>
            <w:tcW w:w="4908" w:type="dxa"/>
            <w:shd w:val="clear" w:color="auto" w:fill="C4EFCE"/>
            <w:vAlign w:val="center"/>
          </w:tcPr>
          <w:p w14:paraId="499E39FF" w14:textId="08A34CB6" w:rsidR="00A15990" w:rsidRDefault="00686A62">
            <w:pPr>
              <w:pStyle w:val="P68B1DB1-Bodytext1013"/>
              <w:spacing w:after="0"/>
              <w:rPr>
                <w:rFonts w:cstheme="minorHAnsi"/>
                <w:noProof/>
              </w:rPr>
            </w:pPr>
            <w:r>
              <w:rPr>
                <w:noProof/>
              </w:rPr>
              <w:t>Încheierea a zece contracte suplimentare (pacte de inovare sau mobilizare de proiecte) cu consorții, care includ:</w:t>
            </w:r>
          </w:p>
          <w:p w14:paraId="5623BFC8" w14:textId="77777777" w:rsidR="00A15990" w:rsidRDefault="00686A62">
            <w:pPr>
              <w:pStyle w:val="P68B1DB1-Bodytext1013"/>
              <w:spacing w:after="0"/>
              <w:rPr>
                <w:rFonts w:cstheme="minorHAnsi"/>
                <w:noProof/>
              </w:rPr>
            </w:pPr>
            <w:r>
              <w:rPr>
                <w:noProof/>
              </w:rPr>
              <w:t>• Identificarea entităților constitutive ale consorțiului;</w:t>
            </w:r>
          </w:p>
          <w:p w14:paraId="348134D2" w14:textId="77777777" w:rsidR="00A15990" w:rsidRDefault="00686A62">
            <w:pPr>
              <w:pStyle w:val="P68B1DB1-Bodytext1013"/>
              <w:spacing w:after="0"/>
              <w:rPr>
                <w:rFonts w:cstheme="minorHAnsi"/>
                <w:noProof/>
              </w:rPr>
            </w:pPr>
            <w:r>
              <w:rPr>
                <w:noProof/>
              </w:rPr>
              <w:t>• Planul de afaceri/investiția;</w:t>
            </w:r>
          </w:p>
          <w:p w14:paraId="5BD43BF9" w14:textId="77777777" w:rsidR="00A15990" w:rsidRDefault="00686A62">
            <w:pPr>
              <w:pStyle w:val="P68B1DB1-Bodytext1013"/>
              <w:spacing w:after="0"/>
              <w:rPr>
                <w:rFonts w:cstheme="minorHAnsi"/>
                <w:noProof/>
              </w:rPr>
            </w:pPr>
            <w:r>
              <w:rPr>
                <w:noProof/>
              </w:rPr>
              <w:t>• Valoarea finanțării;</w:t>
            </w:r>
          </w:p>
          <w:p w14:paraId="780D9792" w14:textId="77777777" w:rsidR="00A15990" w:rsidRDefault="00686A62">
            <w:pPr>
              <w:pStyle w:val="P68B1DB1-Bodytext1013"/>
              <w:spacing w:after="0"/>
              <w:rPr>
                <w:rFonts w:cstheme="minorHAnsi"/>
                <w:noProof/>
              </w:rPr>
            </w:pPr>
            <w:r>
              <w:rPr>
                <w:noProof/>
              </w:rPr>
              <w:t>• Obiectivele pe care beneficiarul trebuie să le îndeplinească;</w:t>
            </w:r>
          </w:p>
          <w:p w14:paraId="3C7CAD42" w14:textId="77777777" w:rsidR="00A15990" w:rsidRDefault="00686A62">
            <w:pPr>
              <w:pStyle w:val="P68B1DB1-Bodytext1013"/>
              <w:spacing w:after="0"/>
              <w:rPr>
                <w:rFonts w:cstheme="minorHAnsi"/>
                <w:noProof/>
              </w:rPr>
            </w:pPr>
            <w:r>
              <w:rPr>
                <w:noProof/>
              </w:rPr>
              <w:t xml:space="preserve">• Forma monitorizării. </w:t>
            </w:r>
          </w:p>
          <w:p w14:paraId="160F8223" w14:textId="6794DDB5" w:rsidR="00A15990" w:rsidRDefault="00686A62">
            <w:pPr>
              <w:pStyle w:val="P68B1DB1-Bodytext1013"/>
              <w:spacing w:after="0"/>
              <w:rPr>
                <w:rFonts w:cstheme="minorHAnsi"/>
                <w:noProof/>
              </w:rPr>
            </w:pPr>
            <w:r>
              <w:rPr>
                <w:noProof/>
              </w:rPr>
              <w:t xml:space="preserve">Contractele sprijină în total cel puțin 147 de produse, procese sau servicii și se aliniază la domeniul de intervenție 022 (Proceduri de cercetare și inovare, transfer de tehnologie și cooperare între întreprinderi, cu accent pe economia cu emisii scăzute de dioxid de carbon și pe reziliența și adaptarea la schimbările climatice). </w:t>
            </w:r>
          </w:p>
          <w:p w14:paraId="6C00454A" w14:textId="77777777" w:rsidR="00A15990" w:rsidRDefault="00686A62">
            <w:pPr>
              <w:pStyle w:val="P68B1DB1-Bodytext1013"/>
              <w:spacing w:after="0"/>
              <w:rPr>
                <w:rFonts w:cstheme="minorHAnsi"/>
                <w:noProof/>
              </w:rPr>
            </w:pPr>
            <w:r>
              <w:rPr>
                <w:noProof/>
              </w:rPr>
              <w:t>Termenii de referință includ criterii de eligibilitate care garantează că proiectele selectate respectă Orientările tehnice de „a nu prejudicia în mod semnificativ” (2021/C58/01) prin utilizarea unei liste de excludere și a cerinței de conformitate cu legislația UE și națională relevantă în materie de mediu.</w:t>
            </w:r>
          </w:p>
          <w:p w14:paraId="290DDA70" w14:textId="5F629E0E" w:rsidR="00A15990" w:rsidRDefault="00686A62">
            <w:pPr>
              <w:pStyle w:val="P68B1DB1-Normal12"/>
              <w:spacing w:after="0" w:line="240" w:lineRule="auto"/>
              <w:jc w:val="both"/>
              <w:rPr>
                <w:rFonts w:cstheme="minorHAnsi"/>
                <w:noProof/>
              </w:rPr>
            </w:pPr>
            <w:r>
              <w:rPr>
                <w:noProof/>
              </w:rPr>
              <w:t>Contractele se adaugă contractelor puse în aplicare în RE-C05-i01.02 și RE-C05-i10.</w:t>
            </w:r>
          </w:p>
        </w:tc>
      </w:tr>
      <w:tr w:rsidR="00A15990" w14:paraId="7431C32C" w14:textId="77777777">
        <w:trPr>
          <w:trHeight w:val="274"/>
        </w:trPr>
        <w:tc>
          <w:tcPr>
            <w:tcW w:w="1113" w:type="dxa"/>
            <w:shd w:val="clear" w:color="auto" w:fill="C4EFCE"/>
            <w:vAlign w:val="center"/>
          </w:tcPr>
          <w:p w14:paraId="32CF2A49" w14:textId="78E07266" w:rsidR="00A15990" w:rsidRDefault="00686A62">
            <w:pPr>
              <w:pStyle w:val="P68B1DB1-Normal11"/>
              <w:spacing w:after="0" w:line="240" w:lineRule="auto"/>
              <w:jc w:val="center"/>
              <w:rPr>
                <w:rFonts w:cstheme="minorHAnsi"/>
                <w:noProof/>
              </w:rPr>
            </w:pPr>
            <w:r>
              <w:rPr>
                <w:noProof/>
              </w:rPr>
              <w:t>5.47</w:t>
            </w:r>
          </w:p>
        </w:tc>
        <w:tc>
          <w:tcPr>
            <w:tcW w:w="1246" w:type="dxa"/>
            <w:shd w:val="clear" w:color="auto" w:fill="C4EFCE"/>
            <w:vAlign w:val="center"/>
          </w:tcPr>
          <w:p w14:paraId="509613B3" w14:textId="1F733358" w:rsidR="00A15990" w:rsidRDefault="00686A62">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287EAA6C" w14:textId="37007893" w:rsidR="00A15990" w:rsidRDefault="00686A62">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1E5CB665" w14:textId="105B9A4D" w:rsidR="00A15990" w:rsidRDefault="00686A62">
            <w:pPr>
              <w:pStyle w:val="P68B1DB1-Normal12"/>
              <w:spacing w:after="0" w:line="240" w:lineRule="auto"/>
              <w:jc w:val="center"/>
              <w:rPr>
                <w:rFonts w:cstheme="minorHAnsi"/>
                <w:noProof/>
              </w:rPr>
            </w:pPr>
            <w:r>
              <w:rPr>
                <w:noProof/>
              </w:rPr>
              <w:t>Produse, procese sau servicii finalizate relevante pentru economia cu emisii scăzute de dioxid de carbon, reziliența și adaptarea la schimbările climatice.</w:t>
            </w:r>
          </w:p>
        </w:tc>
        <w:tc>
          <w:tcPr>
            <w:tcW w:w="1245" w:type="dxa"/>
            <w:shd w:val="clear" w:color="auto" w:fill="C4EFCE"/>
            <w:vAlign w:val="center"/>
          </w:tcPr>
          <w:p w14:paraId="65CE0D44" w14:textId="2FFC40CA" w:rsidR="00A15990" w:rsidRDefault="00686A62">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2CDFDBF8" w14:textId="7B4E4CC9" w:rsidR="00A15990" w:rsidRDefault="00686A62">
            <w:pPr>
              <w:pStyle w:val="P68B1DB1-Normal12"/>
              <w:spacing w:after="0" w:line="240" w:lineRule="auto"/>
              <w:jc w:val="center"/>
              <w:rPr>
                <w:rFonts w:cstheme="minorHAnsi"/>
                <w:noProof/>
              </w:rPr>
            </w:pPr>
            <w:r>
              <w:rPr>
                <w:noProof/>
              </w:rPr>
              <w:t>Numărul</w:t>
            </w:r>
          </w:p>
        </w:tc>
        <w:tc>
          <w:tcPr>
            <w:tcW w:w="971" w:type="dxa"/>
            <w:shd w:val="clear" w:color="auto" w:fill="C4EFCE"/>
            <w:vAlign w:val="center"/>
          </w:tcPr>
          <w:p w14:paraId="23069303" w14:textId="0D9C234C" w:rsidR="00A15990" w:rsidRDefault="00686A62">
            <w:pPr>
              <w:pStyle w:val="P68B1DB1-Normal12"/>
              <w:spacing w:after="0" w:line="240" w:lineRule="auto"/>
              <w:jc w:val="center"/>
              <w:rPr>
                <w:rFonts w:cstheme="minorHAnsi"/>
                <w:noProof/>
              </w:rPr>
            </w:pPr>
            <w:r>
              <w:rPr>
                <w:noProof/>
              </w:rPr>
              <w:t>138</w:t>
            </w:r>
          </w:p>
        </w:tc>
        <w:tc>
          <w:tcPr>
            <w:tcW w:w="695" w:type="dxa"/>
            <w:shd w:val="clear" w:color="auto" w:fill="C4EFCE"/>
            <w:vAlign w:val="center"/>
          </w:tcPr>
          <w:p w14:paraId="4E428C5E" w14:textId="639B2AE1" w:rsidR="00A15990" w:rsidRDefault="00686A62">
            <w:pPr>
              <w:pStyle w:val="P68B1DB1-Normal12"/>
              <w:spacing w:after="0" w:line="240" w:lineRule="auto"/>
              <w:jc w:val="center"/>
              <w:rPr>
                <w:rFonts w:cstheme="minorHAnsi"/>
                <w:noProof/>
              </w:rPr>
            </w:pPr>
            <w:r>
              <w:rPr>
                <w:noProof/>
              </w:rPr>
              <w:t>285</w:t>
            </w:r>
          </w:p>
        </w:tc>
        <w:tc>
          <w:tcPr>
            <w:tcW w:w="557" w:type="dxa"/>
            <w:shd w:val="clear" w:color="auto" w:fill="C4EFCE"/>
            <w:vAlign w:val="center"/>
          </w:tcPr>
          <w:p w14:paraId="6A0FC76A" w14:textId="3251ADDE" w:rsidR="00A15990" w:rsidRDefault="00686A62">
            <w:pPr>
              <w:pStyle w:val="P68B1DB1-Normal12"/>
              <w:spacing w:after="0" w:line="240" w:lineRule="auto"/>
              <w:jc w:val="center"/>
              <w:rPr>
                <w:rFonts w:cstheme="minorHAnsi"/>
                <w:noProof/>
              </w:rPr>
            </w:pPr>
            <w:r>
              <w:rPr>
                <w:noProof/>
              </w:rPr>
              <w:t>TRIMESTRUL 4</w:t>
            </w:r>
          </w:p>
        </w:tc>
        <w:tc>
          <w:tcPr>
            <w:tcW w:w="694" w:type="dxa"/>
            <w:shd w:val="clear" w:color="auto" w:fill="C4EFCE"/>
            <w:vAlign w:val="center"/>
          </w:tcPr>
          <w:p w14:paraId="7A622278" w14:textId="0287DEB1" w:rsidR="00A15990" w:rsidRDefault="00686A62">
            <w:pPr>
              <w:pStyle w:val="P68B1DB1-Normal12"/>
              <w:spacing w:after="0" w:line="240" w:lineRule="auto"/>
              <w:jc w:val="center"/>
              <w:rPr>
                <w:rFonts w:cstheme="minorHAnsi"/>
                <w:noProof/>
              </w:rPr>
            </w:pPr>
            <w:r>
              <w:rPr>
                <w:noProof/>
              </w:rPr>
              <w:t>2025</w:t>
            </w:r>
          </w:p>
        </w:tc>
        <w:tc>
          <w:tcPr>
            <w:tcW w:w="4908" w:type="dxa"/>
            <w:shd w:val="clear" w:color="auto" w:fill="C4EFCE"/>
            <w:vAlign w:val="center"/>
          </w:tcPr>
          <w:p w14:paraId="1F263104" w14:textId="3DB158C4" w:rsidR="00A15990" w:rsidRDefault="00686A62">
            <w:pPr>
              <w:pStyle w:val="P68B1DB1-Normal12"/>
              <w:spacing w:after="0" w:line="240" w:lineRule="auto"/>
              <w:jc w:val="both"/>
              <w:rPr>
                <w:noProof/>
              </w:rPr>
            </w:pPr>
            <w:r>
              <w:rPr>
                <w:noProof/>
              </w:rPr>
              <w:t>Finalizarea a 147 de produse, procese sau servicii (SPC) rezultate din punerea în aplicare a contractelor (pacte de inovare sau de mobilizare a proiectelor) încheiate cu consorții, aliniindu-se la domeniul de intervenție 022 (Proceduri de cercetare și inovare, transfer de tehnologie și cooperare între întreprinderi, cu accent pe economia cu emisii scăzute de dioxid de carbon și pe reziliența și adaptarea la schimbările climatice).</w:t>
            </w:r>
          </w:p>
          <w:p w14:paraId="21D14431" w14:textId="0F5CE763" w:rsidR="00A15990" w:rsidRDefault="00686A62">
            <w:pPr>
              <w:pStyle w:val="P68B1DB1-Normal12"/>
              <w:spacing w:after="0" w:line="240" w:lineRule="auto"/>
              <w:jc w:val="both"/>
              <w:rPr>
                <w:noProof/>
              </w:rPr>
            </w:pPr>
            <w:r>
              <w:rPr>
                <w:noProof/>
              </w:rPr>
              <w:t>PPS va fi suplimentar față de PPS implementat în RE-C05-i01.02 și RE-C05-i10.</w:t>
            </w:r>
          </w:p>
        </w:tc>
      </w:tr>
    </w:tbl>
    <w:p w14:paraId="58F116A2" w14:textId="5535E252"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114"/>
          <w:headerReference w:type="default" r:id="rId115"/>
          <w:footerReference w:type="even" r:id="rId116"/>
          <w:footerReference w:type="default" r:id="rId117"/>
          <w:headerReference w:type="first" r:id="rId118"/>
          <w:footerReference w:type="first" r:id="rId119"/>
          <w:pgSz w:w="16839" w:h="11907" w:orient="landscape"/>
          <w:pgMar w:top="1134" w:right="1134" w:bottom="1134" w:left="1134" w:header="567" w:footer="567" w:gutter="0"/>
          <w:cols w:space="720"/>
          <w:docGrid w:linePitch="360"/>
        </w:sectPr>
      </w:pPr>
    </w:p>
    <w:p w14:paraId="33FE1FD1"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F. COMPONENTA 6: Calificări și competențe</w:t>
      </w:r>
    </w:p>
    <w:p w14:paraId="37175C09"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În Portugalia, 44,5 % din populația cu vârste cuprinse între 25 și 64 de ani avea un nivel scăzut de educație în 2020, cu mult peste media UE de 25,0 %. În plus, proporția populației cu competențe digitale de bază sau care nu a utilizat niciodată internetul este foarte ridicată. De asemenea, segmentarea pieței forței de muncă și dezechilibrele de gen în ceea ce privește remunerarea și oportunitățile de carieră rămân ridicate în conformitate cu standardele UE. </w:t>
      </w:r>
    </w:p>
    <w:p w14:paraId="1632873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componentă abordează provocări multiple legate de nivelurile relativ scăzute de educație și de absolvire a calificărilor, participarea la învățarea pe tot parcursul vieții, segmentarea pieței forței de muncă, eliminarea barierelor administrative în domeniul profesiilor foarte reglementate, pregătirea pentru provocările legate de viitorul muncii, egalitatea de gen și egalitatea de șanse. </w:t>
      </w:r>
    </w:p>
    <w:p w14:paraId="2B79D01A"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componentei sunt ample, incluzând calificarea și perfecționarea, unele blocaje în mediul de afaceri, segmentarea pieței forței de muncă, echilibrul de gen și egalitatea de șanse. În ceea ce privește potențialul de producție, această componentă se axează pe măsuri de creștere a nivelurilor scăzute de calificare și de îmbunătățire a participării la învățarea pe tot parcursul vieții prin reforma sistemelor de educație și educație și formare profesională (EFP), de promovare a transferului de cunoștințe între universități/organizații publice de cercetare și întreprinderi și de reducere a restricțiilor în profesiile foarte reglementate, sporind în același timp competitivitatea în ceea ce privește furnizarea de servicii pentru întreprinderi. Componenta prezintă, de asemenea, măsuri de abordare a diferitelor principii ale Pilonului european al drepturilor sociale (PEDS), cum ar fi relațiile de muncă și drepturile de acces ale lucrătorilor cu contracte de muncă atipice, sprijinul financiar pentru promovarea incluziunii șomerilor cu locuri de muncă permanente de calitate și dezvoltarea normei portugheze privind un sistem de gestionare a egalității de remunerare. </w:t>
      </w:r>
    </w:p>
    <w:p w14:paraId="7B3132B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componentă este aliniată la principalele inițiative de politică ale UE, cum ar fi Agenda pentru competențe în Europa, Recomandarea Consiliului privind parcursurile de actualizare a competențelor: Noi oportunități pentru adulți” (Recomandarea Consiliului 2016/C 484/01), Recomandarea Consiliului privind „EFP pentru competitivitate durabilă, echitate socială și reziliență” (Recomandarea 2020/C 417/01 a Consiliului) și Garanția pentru tineret consolidată, precum și inițiativele privind Spațiul european al educației și Spațiul european al cercetării. </w:t>
      </w:r>
    </w:p>
    <w:p w14:paraId="29744677" w14:textId="77777777" w:rsidR="00A15990" w:rsidRDefault="00686A62">
      <w:pPr>
        <w:pStyle w:val="P68B1DB1-Normal4"/>
        <w:keepNext/>
        <w:spacing w:before="40" w:after="0" w:line="259" w:lineRule="auto"/>
        <w:jc w:val="both"/>
        <w:rPr>
          <w:rFonts w:eastAsiaTheme="minorEastAsia" w:cs="Times New Roman"/>
          <w:noProof/>
        </w:rPr>
      </w:pPr>
      <w:r>
        <w:rPr>
          <w:noProof/>
        </w:rPr>
        <w:t>Componenta abordează recomandările specifice fiecărei țări de a lua toate măsurile necesare pentru a combate în mod eficace pandemia, a susține economia și a sprijini redresarea ulterioară (recomandarea specifică fiecărei țări 1 2020); să adopte măsuri de abordare a segmentării pieței forței de muncă (recomandarea specifică fiecărei țări 2 2019); îmbunătățirea nivelului de competențe al populației, în special a alfabetizării sale digitale, inclusiv prin sporirea relevanței învățării în rândul adulților pentru nevoile pieței forței de muncă (recomandarea specifică fiecărei țări 2 2019); creșterea numărului de absolvenți de învățământ superior, în special în domeniul științei și tehnologiei informației (recomandarea specifică fiecărei țări 2 2019); sprijinirea utilizării tehnologiilor digitale pentru a asigura accesul egal la educație și formare de calitate (recomandarea specifică fiecărei țări 2 2020); stimularea competitivității întreprinderilor (recomandarea specifică fiecărei țări nr. 2 2020); să se concentreze asupra politicii economice legate de investiții în cercetare și inovare (recomandarea specifică fiecărei țări 3 2019); și elaborarea unei foi de parcurs pentru reducerea restricțiilor în profesiile cu un grad ridicat de reglementare (recomandarea specifică fiecărei țări 4 2019).</w:t>
      </w:r>
    </w:p>
    <w:p w14:paraId="6CC019E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20AF52A5" w14:textId="17B25CD3" w:rsidR="00A15990" w:rsidRDefault="00A15990">
      <w:pPr>
        <w:keepNext/>
        <w:spacing w:before="40" w:after="0" w:line="259" w:lineRule="auto"/>
        <w:jc w:val="both"/>
        <w:rPr>
          <w:rFonts w:ascii="Times New Roman" w:eastAsiaTheme="minorEastAsia" w:hAnsi="Times New Roman" w:cs="Times New Roman"/>
          <w:noProof/>
          <w:sz w:val="24"/>
        </w:rPr>
      </w:pPr>
    </w:p>
    <w:p w14:paraId="309FC685" w14:textId="7C8FBB2C" w:rsidR="00A15990" w:rsidRDefault="00A15990">
      <w:pPr>
        <w:keepNext/>
        <w:spacing w:before="40" w:after="0" w:line="259" w:lineRule="auto"/>
        <w:jc w:val="both"/>
        <w:rPr>
          <w:rFonts w:ascii="Times New Roman" w:eastAsiaTheme="minorEastAsia" w:hAnsi="Times New Roman" w:cs="Times New Roman"/>
          <w:noProof/>
          <w:sz w:val="24"/>
        </w:rPr>
      </w:pPr>
    </w:p>
    <w:p w14:paraId="310C858A" w14:textId="486BD107" w:rsidR="00A15990" w:rsidRDefault="00A15990">
      <w:pPr>
        <w:keepNext/>
        <w:spacing w:before="40" w:after="0" w:line="259" w:lineRule="auto"/>
        <w:jc w:val="both"/>
        <w:rPr>
          <w:rFonts w:ascii="Times New Roman" w:eastAsiaTheme="minorEastAsia" w:hAnsi="Times New Roman" w:cs="Times New Roman"/>
          <w:noProof/>
          <w:sz w:val="24"/>
        </w:rPr>
      </w:pPr>
    </w:p>
    <w:p w14:paraId="6B3EE7D6"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1024A9A" w14:textId="77777777" w:rsidR="00A15990" w:rsidRDefault="00686A62">
      <w:pPr>
        <w:pStyle w:val="P68B1DB1-Normal3"/>
        <w:spacing w:before="40" w:after="0" w:line="259" w:lineRule="auto"/>
        <w:ind w:left="130" w:firstLine="720"/>
        <w:jc w:val="both"/>
        <w:outlineLvl w:val="2"/>
        <w:rPr>
          <w:rFonts w:eastAsiaTheme="minorEastAsia" w:cs="Times New Roman"/>
          <w:i/>
          <w:noProof/>
        </w:rPr>
      </w:pPr>
      <w:r>
        <w:rPr>
          <w:noProof/>
        </w:rPr>
        <w:t>F.1. Descrierea reformelor și a investițiilor pentru sprijinul financiar nerambursabil</w:t>
      </w:r>
    </w:p>
    <w:p w14:paraId="4FF4B46F"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Reforma RE-r14: Reforma educației și formării profesionale</w:t>
      </w:r>
    </w:p>
    <w:p w14:paraId="79BAF2E5"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acestei reforme este de a moderniza sistemele de educație și de educație și formare profesională pentru a îmbunătăți nivelurile scăzute de educație și calificare și incidența ridicată a lucrătorilor care nu dispun de competențe de bază și digitale, de a adapta oferta de competențe la nevoile actuale și viitoare ale pieței forței de muncă și de a extinde oportunitățile de educație, formare și învățare pe tot parcursul vieții. </w:t>
      </w:r>
    </w:p>
    <w:p w14:paraId="14052811" w14:textId="77777777" w:rsidR="00A15990" w:rsidRDefault="00686A62">
      <w:pPr>
        <w:pStyle w:val="P68B1DB1-Normal4"/>
        <w:spacing w:before="40" w:after="0" w:line="259" w:lineRule="auto"/>
        <w:jc w:val="both"/>
        <w:rPr>
          <w:rFonts w:eastAsiaTheme="minorEastAsia" w:cs="Times New Roman"/>
          <w:noProof/>
        </w:rPr>
      </w:pPr>
      <w:r>
        <w:rPr>
          <w:noProof/>
        </w:rPr>
        <w:t xml:space="preserve">Reforma constă în acțiuni menite: </w:t>
      </w:r>
    </w:p>
    <w:p w14:paraId="24DEC4CE" w14:textId="77777777" w:rsidR="00A15990" w:rsidRDefault="00686A62">
      <w:pPr>
        <w:pStyle w:val="P68B1DB1-Normal4"/>
        <w:keepNext/>
        <w:numPr>
          <w:ilvl w:val="0"/>
          <w:numId w:val="43"/>
        </w:numPr>
        <w:spacing w:before="40" w:after="160" w:line="259" w:lineRule="auto"/>
        <w:contextualSpacing/>
        <w:jc w:val="both"/>
        <w:rPr>
          <w:rFonts w:eastAsiaTheme="minorEastAsia" w:cs="Times New Roman"/>
          <w:noProof/>
        </w:rPr>
      </w:pPr>
      <w:r>
        <w:rPr>
          <w:noProof/>
        </w:rPr>
        <w:t>consolidarea coordonării generale a politicilor în materie de educație și educație și formare profesională;</w:t>
      </w:r>
    </w:p>
    <w:p w14:paraId="1130E842" w14:textId="77777777" w:rsidR="00A15990" w:rsidRDefault="00686A62">
      <w:pPr>
        <w:pStyle w:val="P68B1DB1-Normal4"/>
        <w:keepNext/>
        <w:numPr>
          <w:ilvl w:val="0"/>
          <w:numId w:val="43"/>
        </w:numPr>
        <w:spacing w:before="40" w:after="160" w:line="259" w:lineRule="auto"/>
        <w:contextualSpacing/>
        <w:jc w:val="both"/>
        <w:rPr>
          <w:rFonts w:eastAsiaTheme="minorEastAsia" w:cs="Times New Roman"/>
          <w:noProof/>
        </w:rPr>
      </w:pPr>
      <w:r>
        <w:rPr>
          <w:noProof/>
        </w:rPr>
        <w:t>modernizarea ofertei VET reglementate de catalogul național al calificărilor (CNQ) pe baza sistemului de anticipare a nevoilor de calificări, a diagnosticului prospectiv pentru a sprijini actualizarea CNQ și raționalizarea consiliilor sectoriale pentru calificare;</w:t>
      </w:r>
    </w:p>
    <w:p w14:paraId="1C4AE227" w14:textId="77777777" w:rsidR="00A15990" w:rsidRDefault="00686A62">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luarea în considerare a nevoilor pieței forței de muncă și apariția de noi competențe/profesii; </w:t>
      </w:r>
    </w:p>
    <w:p w14:paraId="51098704" w14:textId="6BB416EA" w:rsidR="00A15990" w:rsidRDefault="00686A62">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îmbunătățirea perspectivelor populației slab calificate prin conceperea unei oferte de formare axate pe alfabetizarea adulților (care urmează să fie pusă în aplicare în cadrul C06-I03: Stimulente pentru adulți); </w:t>
      </w:r>
    </w:p>
    <w:p w14:paraId="1EF91E24" w14:textId="77777777" w:rsidR="00A15990" w:rsidRDefault="00686A62">
      <w:pPr>
        <w:pStyle w:val="P68B1DB1-Normal4"/>
        <w:keepNext/>
        <w:numPr>
          <w:ilvl w:val="0"/>
          <w:numId w:val="43"/>
        </w:numPr>
        <w:spacing w:before="40" w:after="160" w:line="259" w:lineRule="auto"/>
        <w:contextualSpacing/>
        <w:jc w:val="both"/>
        <w:rPr>
          <w:rFonts w:eastAsiaTheme="minorEastAsia" w:cs="Times New Roman"/>
          <w:noProof/>
        </w:rPr>
      </w:pPr>
      <w:r>
        <w:rPr>
          <w:noProof/>
        </w:rPr>
        <w:t>promovarea dezvoltării locale și a coeziunii teritoriale și reducerea inegalităților socioeconomice prin redistribuirea rețelei EFP.</w:t>
      </w:r>
    </w:p>
    <w:p w14:paraId="758D803D" w14:textId="77777777" w:rsidR="00A15990" w:rsidRDefault="00686A62">
      <w:pPr>
        <w:pStyle w:val="P68B1DB1-Normal4"/>
        <w:spacing w:before="40" w:after="0" w:line="259" w:lineRule="auto"/>
        <w:jc w:val="both"/>
        <w:rPr>
          <w:rFonts w:eastAsiaTheme="minorEastAsia" w:cs="Times New Roman"/>
          <w:noProof/>
        </w:rPr>
      </w:pPr>
      <w:r>
        <w:rPr>
          <w:noProof/>
        </w:rPr>
        <w:t xml:space="preserve">Punerea în aplicare a reformei se finalizează până la 31 decembrie 2025. </w:t>
      </w:r>
    </w:p>
    <w:p w14:paraId="507D918E"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Reforma RE-r15: Reforma cooperării dintre învățământul superior și administrația publică și întreprinderi</w:t>
      </w:r>
    </w:p>
    <w:p w14:paraId="7C45D5EA"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acestei reforme este de a stimula acordurile de colaborare public-privat în programele de educație și formare pentru a răspunde nevoilor pieței forței de muncă și dublei tranziții, inclusiv dezvoltarea de cursuri postuniversitare cu caracter profesional (diplome de masterat profesional) exclusiv pentru studenții cu experiență profesională anterioară și oferta de cursuri terțiare de scurtă durată în politehnică (cunoscute sub denumirea de cursuri tehnice profesionale superioare). </w:t>
      </w:r>
    </w:p>
    <w:p w14:paraId="1E2C7057" w14:textId="77777777" w:rsidR="00A15990" w:rsidRDefault="00686A62">
      <w:pPr>
        <w:pStyle w:val="P68B1DB1-Normal4"/>
        <w:spacing w:before="40" w:after="0" w:line="259" w:lineRule="auto"/>
        <w:jc w:val="both"/>
        <w:rPr>
          <w:rFonts w:eastAsiaTheme="minorEastAsia" w:cs="Times New Roman"/>
          <w:noProof/>
        </w:rPr>
      </w:pPr>
      <w:r>
        <w:rPr>
          <w:noProof/>
        </w:rPr>
        <w:t>Reforma constă în:</w:t>
      </w:r>
    </w:p>
    <w:p w14:paraId="29DE76AC" w14:textId="77777777" w:rsidR="00A15990" w:rsidRDefault="00686A62">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un act normativ care să creeze concursuri speciale de admitere la învățământul superior pentru titularii de învățământ secundar dual și de cursuri artistice specializate;</w:t>
      </w:r>
    </w:p>
    <w:p w14:paraId="567B7FBF" w14:textId="77777777" w:rsidR="00A15990" w:rsidRDefault="00686A62">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revizuirea cadrului juridic și instituțional care reglementează cooperarea instituțiilor de învățământ superior cu administrația publică și cu întreprinderile, inclusiv măsuri pentru:</w:t>
      </w:r>
    </w:p>
    <w:p w14:paraId="5AE0A55E" w14:textId="77777777" w:rsidR="00A15990" w:rsidRDefault="00686A62">
      <w:pPr>
        <w:pStyle w:val="P68B1DB1-Normal4"/>
        <w:numPr>
          <w:ilvl w:val="1"/>
          <w:numId w:val="44"/>
        </w:numPr>
        <w:spacing w:before="40" w:after="160" w:line="259" w:lineRule="auto"/>
        <w:contextualSpacing/>
        <w:jc w:val="both"/>
        <w:rPr>
          <w:rFonts w:eastAsiaTheme="minorEastAsia" w:cs="Times New Roman"/>
          <w:noProof/>
        </w:rPr>
      </w:pPr>
      <w:r>
        <w:rPr>
          <w:noProof/>
        </w:rPr>
        <w:t>să încurajeze colaborarea interinstituțională între instituțiile de învățământ superior și întreprinderi, precum și atragerea studenților adulți și extinderea acoperirii la zonele interioare;</w:t>
      </w:r>
    </w:p>
    <w:p w14:paraId="7734DEF6" w14:textId="77777777" w:rsidR="00A15990" w:rsidRDefault="00686A62">
      <w:pPr>
        <w:pStyle w:val="P68B1DB1-Normal4"/>
        <w:numPr>
          <w:ilvl w:val="1"/>
          <w:numId w:val="44"/>
        </w:numPr>
        <w:spacing w:before="40" w:after="160" w:line="259" w:lineRule="auto"/>
        <w:contextualSpacing/>
        <w:jc w:val="both"/>
        <w:rPr>
          <w:rFonts w:eastAsiaTheme="minorEastAsia" w:cs="Times New Roman"/>
          <w:noProof/>
        </w:rPr>
      </w:pPr>
      <w:r>
        <w:rPr>
          <w:noProof/>
        </w:rPr>
        <w:t>parteneriate de colaborare care încurajează o ofertă largă de cursuri de învățământ superior, inclusiv cursuri de formare de scurtă durată, cursuri universitare, masterat și doctorat;</w:t>
      </w:r>
    </w:p>
    <w:p w14:paraId="425A7F13" w14:textId="77777777" w:rsidR="00A15990" w:rsidRDefault="00686A62">
      <w:pPr>
        <w:pStyle w:val="P68B1DB1-Normal4"/>
        <w:numPr>
          <w:ilvl w:val="1"/>
          <w:numId w:val="44"/>
        </w:numPr>
        <w:spacing w:before="40" w:after="160" w:line="259" w:lineRule="auto"/>
        <w:contextualSpacing/>
        <w:jc w:val="both"/>
        <w:rPr>
          <w:rFonts w:eastAsiaTheme="minorEastAsia" w:cs="Times New Roman"/>
          <w:noProof/>
        </w:rPr>
      </w:pPr>
      <w:r>
        <w:rPr>
          <w:noProof/>
        </w:rPr>
        <w:t>să sporească oferta de cursuri profesionale de nivel înalt pe termen scurt, gestionate de instituții politehnice de învățământ superior, în strânsă cooperare cu entități publice și private;</w:t>
      </w:r>
    </w:p>
    <w:p w14:paraId="24C9D18C" w14:textId="77777777" w:rsidR="00A15990" w:rsidRDefault="00686A62">
      <w:pPr>
        <w:pStyle w:val="P68B1DB1-Normal4"/>
        <w:keepNext/>
        <w:numPr>
          <w:ilvl w:val="1"/>
          <w:numId w:val="44"/>
        </w:numPr>
        <w:spacing w:before="40" w:after="160" w:line="259" w:lineRule="auto"/>
        <w:contextualSpacing/>
        <w:jc w:val="both"/>
        <w:rPr>
          <w:rFonts w:eastAsiaTheme="minorEastAsia" w:cs="Times New Roman"/>
          <w:noProof/>
        </w:rPr>
      </w:pPr>
      <w:r>
        <w:rPr>
          <w:noProof/>
        </w:rPr>
        <w:t>extinderea în continuare a bazei de sprijin a învățământului terțiar prin facilitarea accesului studenților din învățământul secundar din domeniul profesional și artistic la instituțiile de învățământ superior;</w:t>
      </w:r>
    </w:p>
    <w:p w14:paraId="6D78B2EF" w14:textId="77777777" w:rsidR="00A15990" w:rsidRDefault="00686A62">
      <w:pPr>
        <w:pStyle w:val="P68B1DB1-Normal4"/>
        <w:keepNext/>
        <w:numPr>
          <w:ilvl w:val="1"/>
          <w:numId w:val="44"/>
        </w:numPr>
        <w:spacing w:before="40" w:after="160" w:line="259" w:lineRule="auto"/>
        <w:contextualSpacing/>
        <w:jc w:val="both"/>
        <w:rPr>
          <w:rFonts w:eastAsiaTheme="minorEastAsia" w:cs="Times New Roman"/>
          <w:noProof/>
        </w:rPr>
      </w:pPr>
      <w:r>
        <w:rPr>
          <w:noProof/>
        </w:rPr>
        <w:t>să consolideze înscrierea la cursurile de învățământ superior în domeniile digitale, în special prin intermediul programului Portugal Digital INCoDe2030, în strânsă cooperare cu entitățile publice și private;</w:t>
      </w:r>
    </w:p>
    <w:p w14:paraId="4A757B2D" w14:textId="77777777" w:rsidR="00A15990" w:rsidRDefault="00686A62">
      <w:pPr>
        <w:pStyle w:val="P68B1DB1-Normal4"/>
        <w:keepNext/>
        <w:numPr>
          <w:ilvl w:val="1"/>
          <w:numId w:val="44"/>
        </w:numPr>
        <w:spacing w:before="40" w:after="160" w:line="259" w:lineRule="auto"/>
        <w:contextualSpacing/>
        <w:jc w:val="both"/>
        <w:rPr>
          <w:rFonts w:eastAsiaTheme="minorEastAsia" w:cs="Times New Roman"/>
          <w:noProof/>
        </w:rPr>
      </w:pPr>
      <w:r>
        <w:rPr>
          <w:noProof/>
        </w:rPr>
        <w:t>să stimuleze formarea modulară, care promovează învățarea continuă și dobândirea de noi competențe cu „microcertificate/microdiplome”, în strânsă colaborare cu entități publice și private;</w:t>
      </w:r>
    </w:p>
    <w:p w14:paraId="18034D09" w14:textId="77777777" w:rsidR="00A15990" w:rsidRDefault="00686A62">
      <w:pPr>
        <w:pStyle w:val="P68B1DB1-Normal4"/>
        <w:keepNext/>
        <w:numPr>
          <w:ilvl w:val="1"/>
          <w:numId w:val="44"/>
        </w:numPr>
        <w:spacing w:before="40" w:after="160" w:line="259" w:lineRule="auto"/>
        <w:contextualSpacing/>
        <w:jc w:val="both"/>
        <w:rPr>
          <w:rFonts w:eastAsiaTheme="minorEastAsia" w:cs="Times New Roman"/>
          <w:noProof/>
        </w:rPr>
      </w:pPr>
      <w:r>
        <w:rPr>
          <w:noProof/>
        </w:rPr>
        <w:t>să extindă cooperarea dintre instituțiile de învățământ superior și laboratoare și centrele de interfață tehnologică;</w:t>
      </w:r>
    </w:p>
    <w:p w14:paraId="51AF0405" w14:textId="77777777" w:rsidR="00A15990" w:rsidRDefault="00686A62">
      <w:pPr>
        <w:pStyle w:val="P68B1DB1-Normal4"/>
        <w:keepNext/>
        <w:numPr>
          <w:ilvl w:val="1"/>
          <w:numId w:val="42"/>
        </w:numPr>
        <w:spacing w:before="40" w:after="160" w:line="259" w:lineRule="auto"/>
        <w:contextualSpacing/>
        <w:jc w:val="both"/>
        <w:rPr>
          <w:rFonts w:eastAsiaTheme="minorEastAsia" w:cs="Times New Roman"/>
          <w:noProof/>
        </w:rPr>
      </w:pPr>
      <w:r>
        <w:rPr>
          <w:noProof/>
        </w:rPr>
        <w:t>modificarea statutului juridic pentru a clarifica condițiile în care un specialist extern poate exercita funcții didactice sau manageriale în instituțiile de învățământ superior, pentru a promova mobilitatea între mediul academic și cel de afaceri; și</w:t>
      </w:r>
    </w:p>
    <w:p w14:paraId="423A2509" w14:textId="77777777" w:rsidR="00A15990" w:rsidRDefault="00686A62">
      <w:pPr>
        <w:pStyle w:val="P68B1DB1-Normal4"/>
        <w:keepNext/>
        <w:numPr>
          <w:ilvl w:val="1"/>
          <w:numId w:val="42"/>
        </w:numPr>
        <w:spacing w:before="40" w:after="160" w:line="259" w:lineRule="auto"/>
        <w:contextualSpacing/>
        <w:jc w:val="both"/>
        <w:rPr>
          <w:rFonts w:eastAsiaTheme="minorEastAsia" w:cs="Times New Roman"/>
          <w:noProof/>
        </w:rPr>
      </w:pPr>
      <w:r>
        <w:rPr>
          <w:noProof/>
        </w:rPr>
        <w:t>consolidarea cadrului juridic al consorțiilor cu gestiune partajată între instituții de învățământ superior și întreprinderi.</w:t>
      </w:r>
    </w:p>
    <w:p w14:paraId="4BAB8F5A"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0 iunie 2021.</w:t>
      </w:r>
    </w:p>
    <w:p w14:paraId="0FA75BAC"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16: Reducerea restricțiilor în profesiile cu un grad ridicat de reglementare</w:t>
      </w:r>
    </w:p>
    <w:p w14:paraId="22747F26"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acestei reforme este de a reduce restricțiile impuse profesiilor cu un grad ridicat de reglementare, în special pentru a încuraja concurența în furnizarea de servicii pentru întreprinderi. </w:t>
      </w:r>
    </w:p>
    <w:p w14:paraId="6A3E87FA" w14:textId="77777777" w:rsidR="00A15990" w:rsidRDefault="00686A62">
      <w:pPr>
        <w:pStyle w:val="P68B1DB1-Normal4"/>
        <w:spacing w:before="40" w:after="0" w:line="259" w:lineRule="auto"/>
        <w:jc w:val="both"/>
        <w:rPr>
          <w:rFonts w:eastAsiaTheme="minorEastAsia" w:cs="Times New Roman"/>
          <w:noProof/>
        </w:rPr>
      </w:pPr>
      <w:r>
        <w:rPr>
          <w:noProof/>
        </w:rPr>
        <w:t xml:space="preserve">În 2018, OCDE, în cooperare cu Autoritatea portugheză în domeniul concurenței (AdC), a efectuat o evaluare pentru un număr limitat de profesii autoreglementate, cum ar fi avocații, avocații consultanți, inginerii, arhitecții, auditorii, contabilii, economiștii, farmaciștii și nutriționiștii. În urma evaluării efectuate, a fost elaborată o listă de recomandări. Prin această reformă, Portugalia dă curs recomandărilor OCDE și ale AdC. </w:t>
      </w:r>
    </w:p>
    <w:p w14:paraId="7BF38458" w14:textId="5F5B573E" w:rsidR="00A15990" w:rsidRDefault="00686A62">
      <w:pPr>
        <w:pStyle w:val="P68B1DB1-Normal4"/>
        <w:spacing w:before="40" w:after="0" w:line="259" w:lineRule="auto"/>
        <w:jc w:val="both"/>
        <w:rPr>
          <w:rFonts w:eastAsiaTheme="minorEastAsia" w:cs="Times New Roman"/>
          <w:noProof/>
        </w:rPr>
      </w:pPr>
      <w:r>
        <w:rPr>
          <w:noProof/>
        </w:rPr>
        <w:t xml:space="preserve">Reforma trebuie cel puțin: I) separarea funcțiilor de reglementare și de reprezentare în cadrul asociațiilor profesionale; II) reducerea listei activităților rezervate (accesul la activitățile rezervate poate fi restricționat numai pentru a proteja interesele constituționale, în conformitate cu principiile necesității și proporționalității); să pună capăt restricțiilor privind proprietatea și administrarea firmelor de servicii pentru întreprinderi, cu condiția ca administratorii să respecte regimul juridic pentru prevenirea „conflictelor de interese”; și iv) permiterea firmelor multidisciplinare de servicii pentru întreprinderi. </w:t>
      </w:r>
    </w:p>
    <w:p w14:paraId="48290DD8" w14:textId="77777777" w:rsidR="00A15990" w:rsidRDefault="00686A62">
      <w:pPr>
        <w:pStyle w:val="P68B1DB1-Normal4"/>
        <w:spacing w:before="40" w:after="0" w:line="259" w:lineRule="auto"/>
        <w:jc w:val="both"/>
        <w:rPr>
          <w:rFonts w:eastAsiaTheme="minorEastAsia" w:cs="Times New Roman"/>
          <w:noProof/>
        </w:rPr>
      </w:pPr>
      <w:r>
        <w:rPr>
          <w:noProof/>
        </w:rPr>
        <w:t xml:space="preserve">AdC va fi, de asemenea, însărcinat să prezinte un raport privind eficacitatea noii legi privind profesiile reglementate. </w:t>
      </w:r>
    </w:p>
    <w:p w14:paraId="6A04E445" w14:textId="77777777" w:rsidR="00A15990" w:rsidRDefault="00686A62">
      <w:pPr>
        <w:pStyle w:val="P68B1DB1-Normal4"/>
        <w:spacing w:before="40" w:after="0" w:line="259" w:lineRule="auto"/>
        <w:jc w:val="both"/>
        <w:rPr>
          <w:rFonts w:eastAsiaTheme="minorEastAsia" w:cs="Times New Roman"/>
          <w:noProof/>
        </w:rPr>
      </w:pPr>
      <w:r>
        <w:rPr>
          <w:noProof/>
        </w:rPr>
        <w:t>Punerea în aplicare a reformei se finalizează până la 31 decembrie 2022.</w:t>
      </w:r>
    </w:p>
    <w:p w14:paraId="58B60BDF"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17: Agenda pentru promovarea muncii decente</w:t>
      </w:r>
    </w:p>
    <w:p w14:paraId="5AF25DED" w14:textId="77777777" w:rsidR="00A15990" w:rsidRDefault="00686A62">
      <w:pPr>
        <w:pStyle w:val="P68B1DB1-Normal4"/>
        <w:spacing w:before="40" w:after="0" w:line="259" w:lineRule="auto"/>
        <w:jc w:val="both"/>
        <w:rPr>
          <w:rFonts w:eastAsiaTheme="minorEastAsia" w:cs="Times New Roman"/>
          <w:noProof/>
        </w:rPr>
      </w:pPr>
      <w:r>
        <w:rPr>
          <w:noProof/>
        </w:rPr>
        <w:t>Obiectivul acestei reforme este de a se baza pe măsurile adoptate în ultimii ani (cum ar fi cele care abordează segmentarea pieței forței de muncă și încurajează negocierile colective) pentru a proteja drepturile lucrătorilor.</w:t>
      </w:r>
    </w:p>
    <w:p w14:paraId="1EF0875A" w14:textId="7D73539B" w:rsidR="00A15990" w:rsidRDefault="00686A62">
      <w:pPr>
        <w:pStyle w:val="P68B1DB1-Normal4"/>
        <w:spacing w:before="40" w:after="0" w:line="259" w:lineRule="auto"/>
        <w:jc w:val="both"/>
        <w:rPr>
          <w:rFonts w:eastAsiaTheme="minorEastAsia" w:cs="Times New Roman"/>
          <w:noProof/>
        </w:rPr>
      </w:pPr>
      <w:r>
        <w:rPr>
          <w:noProof/>
        </w:rPr>
        <w:t xml:space="preserve">După prezentarea de către guvern a Cărții verzi privind viitorul muncii, această reformă va cuprinde un act legislativ de reglementare a muncii pe platforme pentru a aborda noile provocări create de relațiile de muncă atipice, în conformitate cu principiile Pilonului european al drepturilor sociale. Aceasta consolidează calitatea relațiilor de muncă și îmbunătățește accesul la drepturi și la protecție socială. </w:t>
      </w:r>
    </w:p>
    <w:p w14:paraId="0255E56D"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1 martie 2023.</w:t>
      </w:r>
    </w:p>
    <w:p w14:paraId="344F2E16"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18: Combaterea inegalității dintre femei și bărbați</w:t>
      </w:r>
    </w:p>
    <w:p w14:paraId="5CA7D144" w14:textId="77777777" w:rsidR="00A15990" w:rsidRDefault="00686A62">
      <w:pPr>
        <w:pStyle w:val="P68B1DB1-Normal4"/>
        <w:spacing w:before="40" w:after="0" w:line="259" w:lineRule="auto"/>
        <w:jc w:val="both"/>
        <w:rPr>
          <w:rFonts w:eastAsiaTheme="minorEastAsia" w:cs="Times New Roman"/>
          <w:noProof/>
        </w:rPr>
      </w:pPr>
      <w:r>
        <w:rPr>
          <w:noProof/>
        </w:rPr>
        <w:t>Obiectivul acestei reforme este de a promova egalitatea de remunerare între femei și bărbați, egalitatea de șanse în carieră și de a combate stereotipurile de gen și segregarea în alegerea carierelor profesionale. Acesta se bazează în mare măsură pe legislația existentă, în special pe egalitatea de remunerare (Legea nr. 60/2018) și pe o reprezentare echilibrată în consiliile de administrație (legile nr. 62/2017 și nr. 26/2019).</w:t>
      </w:r>
    </w:p>
    <w:p w14:paraId="6089F955" w14:textId="6C5F614E" w:rsidR="00A15990" w:rsidRDefault="00686A62">
      <w:pPr>
        <w:pStyle w:val="P68B1DB1-Normal4"/>
        <w:spacing w:before="40" w:after="0" w:line="259" w:lineRule="auto"/>
        <w:jc w:val="both"/>
        <w:rPr>
          <w:rFonts w:eastAsiaTheme="minorEastAsia" w:cs="Times New Roman"/>
          <w:noProof/>
        </w:rPr>
      </w:pPr>
      <w:r>
        <w:rPr>
          <w:noProof/>
        </w:rPr>
        <w:t xml:space="preserve">Legislația privind egalitatea de remunerare a creat mecanisme de punere în aplicare a principiului egalității de remunerare pentru aceeași muncă sau pentru o muncă de aceeași valoare, obligând întreprinderile să aibă politici de remunerare transparente. Începând din 2021, un departament al Ministerului Ocupării Forței de Muncă și Securității Sociale a elaborat un raport privind diferențele de remunerare între femei și bărbați pentru fiecare întreprindere cu peste 50 de lucrători, care acoperă diferențele de remunerare între femei și bărbați. </w:t>
      </w:r>
    </w:p>
    <w:p w14:paraId="2D14154A" w14:textId="2BB01CB6" w:rsidR="00A15990" w:rsidRDefault="00686A62">
      <w:pPr>
        <w:pStyle w:val="P68B1DB1-Normal4"/>
        <w:spacing w:before="40" w:after="0" w:line="259" w:lineRule="auto"/>
        <w:jc w:val="both"/>
        <w:rPr>
          <w:rFonts w:eastAsiaTheme="minorEastAsia" w:cs="Times New Roman"/>
          <w:noProof/>
        </w:rPr>
      </w:pPr>
      <w:r>
        <w:rPr>
          <w:noProof/>
        </w:rPr>
        <w:t xml:space="preserve">Începând cu anul 2025, întreprinderile cu peste 50 de lucrători care au diferențe semnificative în ceea ce privește nivelurile de remunerare între femei și bărbați pentru aceleași locuri de muncă au obligația de a prezenta Direcției Inspecției Muncii un plan de acțiune pentru a remedia aceste disparități prin punerea în aplicare a planului de acțiune. </w:t>
      </w:r>
    </w:p>
    <w:p w14:paraId="76818DD3" w14:textId="77777777" w:rsidR="00A15990" w:rsidRDefault="00686A62">
      <w:pPr>
        <w:pStyle w:val="P68B1DB1-Normal4"/>
        <w:spacing w:before="40" w:after="0" w:line="259" w:lineRule="auto"/>
        <w:jc w:val="both"/>
        <w:rPr>
          <w:rFonts w:eastAsiaTheme="minorEastAsia" w:cs="Times New Roman"/>
          <w:noProof/>
        </w:rPr>
      </w:pPr>
      <w:r>
        <w:rPr>
          <w:noProof/>
        </w:rPr>
        <w:t>Reforma include, de asemenea, un sistem voluntar bazat pe Islanda Norm ÍST 85: 2012, acordarea recunoașterii publice întreprinderilor care au pus efectiv în aplicare politici privind egalitatea de remunerare. Certificatul trebuie să fie conceput astfel încât să confirme că, atunci când se iau decizii privind salariile, acestea se bazează în întregime pe considerente relevante.</w:t>
      </w:r>
    </w:p>
    <w:p w14:paraId="632ABE9A" w14:textId="77777777" w:rsidR="00A15990" w:rsidRDefault="00686A62">
      <w:pPr>
        <w:pStyle w:val="P68B1DB1-Normal4"/>
        <w:spacing w:before="40" w:after="0" w:line="259" w:lineRule="auto"/>
        <w:jc w:val="both"/>
        <w:rPr>
          <w:rFonts w:eastAsiaTheme="minorEastAsia" w:cs="Times New Roman"/>
          <w:noProof/>
        </w:rPr>
      </w:pPr>
      <w:r>
        <w:rPr>
          <w:noProof/>
        </w:rPr>
        <w:t>Punerea în aplicare a reformei se finalizează până la 31 decembrie 2024.</w:t>
      </w:r>
    </w:p>
    <w:p w14:paraId="79DF09F6" w14:textId="3D240655"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6-i01: Modernizarea instituțiilor de educație și formare profesională</w:t>
      </w:r>
    </w:p>
    <w:p w14:paraId="7C8E1168" w14:textId="2C3A9FEC" w:rsidR="00A15990" w:rsidRDefault="00686A62">
      <w:pPr>
        <w:pStyle w:val="P68B1DB1-Normal4"/>
        <w:jc w:val="both"/>
        <w:rPr>
          <w:rFonts w:eastAsiaTheme="minorEastAsia" w:cs="Times New Roman"/>
          <w:noProof/>
        </w:rPr>
      </w:pPr>
      <w:r>
        <w:rPr>
          <w:noProof/>
        </w:rPr>
        <w:t xml:space="preserve">Obiectivele acestei investiții includ instalarea și modernizarea centrelor tehnologice specializate în liceele publice cu cursuri profesionale și școli profesionale, precum și în instituțiile de învățământ private și cooperative care oferă educație profesională. În plus, obiectivele includ extinderea și modernizarea rețelei de centre de formare profesională ale serviciului public de ocupare a forței de muncă (IEFP), rețeaua de școli a Autorității Naționale pentru Turism (Turismo de Portugal) și pentru ca formarea să devină mai relevantă pentru piață și mai aliniată la transformarea ecologică, digitală, demografică și industrială. </w:t>
      </w:r>
    </w:p>
    <w:p w14:paraId="713ECA79" w14:textId="77777777" w:rsidR="00A15990" w:rsidRDefault="00686A62">
      <w:pPr>
        <w:pStyle w:val="P68B1DB1-Normal4"/>
        <w:spacing w:before="40" w:after="0" w:line="259" w:lineRule="auto"/>
        <w:jc w:val="both"/>
        <w:rPr>
          <w:rFonts w:eastAsiaTheme="minorEastAsia" w:cs="Times New Roman"/>
          <w:noProof/>
        </w:rPr>
      </w:pPr>
      <w:r>
        <w:rPr>
          <w:noProof/>
        </w:rPr>
        <w:t xml:space="preserve">Această investiție constă în: </w:t>
      </w:r>
    </w:p>
    <w:p w14:paraId="65A279D3" w14:textId="59E91174" w:rsidR="00A15990" w:rsidRDefault="00686A62">
      <w:pPr>
        <w:pStyle w:val="P68B1DB1-Normal4"/>
        <w:numPr>
          <w:ilvl w:val="0"/>
          <w:numId w:val="43"/>
        </w:numPr>
        <w:spacing w:before="40" w:after="160" w:line="259" w:lineRule="auto"/>
        <w:ind w:left="714" w:hanging="357"/>
        <w:jc w:val="both"/>
        <w:rPr>
          <w:rFonts w:eastAsiaTheme="minorEastAsia" w:cs="Times New Roman"/>
          <w:noProof/>
        </w:rPr>
      </w:pPr>
      <w:r>
        <w:rPr>
          <w:noProof/>
        </w:rPr>
        <w:t>instalarea și modernizarea a 365 centre tehnologice specializate în licee care oferă cursuri profesionale și școli profesionale, dintre care 115 (centre industriale), 30 (centre pentru energie regenerabilă), 195 (centre de informatică) și 25 (centre digitale și multimedia). Centrele tehnologice specializate sunt gestionate de directorii școlilor din rețeaua publică sau de entități private. Această investiție implică modernizarea și reabilitarea instalațiilor și a infrastructurii existente, precum și achiziționarea de resurse educaționale tehnologice (echipamente), extinderea și modernizarea rețelei de centre de formare profesională ale serviciului public de ocupare a forței de muncă (IEFP), gestionate direct sau prin concesiuni și a rețelei de școli a Autorității Naționale pentru Turism (Turismo de Portugal) din Portugalia. Planul de modernizare a echipamentelor rețelei centrelor de formare profesională IEFP implică achiziționarea următoarelor tipuri de echipamente, și anume: I) energia din surse regenerabile; II) digitalizarea industriei; III) aeronautică; IV) digitalizarea comerțului; și v) simulatoare „terestre”. Se preconizează că această subinvestiție va permite modernizarea a 22 000 de locuri de formare.</w:t>
      </w:r>
    </w:p>
    <w:p w14:paraId="5288888F" w14:textId="77777777" w:rsidR="00A15990" w:rsidRDefault="00686A62">
      <w:pPr>
        <w:pStyle w:val="P68B1DB1-Normal4"/>
        <w:spacing w:before="120" w:after="0" w:line="259" w:lineRule="auto"/>
        <w:jc w:val="both"/>
        <w:rPr>
          <w:rFonts w:eastAsiaTheme="minorEastAsia" w:cs="Times New Roman"/>
          <w:noProof/>
        </w:rPr>
      </w:pPr>
      <w:r>
        <w:rPr>
          <w:noProof/>
        </w:rPr>
        <w:t>Punerea în aplicare a investiției se va finaliza până la 31 decembrie 2025.</w:t>
      </w:r>
    </w:p>
    <w:p w14:paraId="5AEBBD6D" w14:textId="0B50F649"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6-i02: Angajamentul privind ocuparea durabilă a forței de muncă</w:t>
      </w:r>
    </w:p>
    <w:p w14:paraId="20CED285" w14:textId="5D4F76FD" w:rsidR="00A15990" w:rsidRDefault="00686A62">
      <w:pPr>
        <w:pStyle w:val="P68B1DB1-Normal4"/>
        <w:spacing w:before="40" w:after="0" w:line="259" w:lineRule="auto"/>
        <w:jc w:val="both"/>
        <w:rPr>
          <w:rFonts w:eastAsiaTheme="minorEastAsia" w:cs="Times New Roman"/>
          <w:noProof/>
        </w:rPr>
      </w:pPr>
      <w:r>
        <w:rPr>
          <w:noProof/>
        </w:rPr>
        <w:t>Obiectivele acestei investiții sunt crearea de contracte de muncă permanente și de calitate în cadrul programului „Angajamente privind ocuparea durabilă a forței de muncă” și reducerea segmentării pieței forței de muncă în rândul tuturor grupurilor, inclusiv al tinerilor.</w:t>
      </w:r>
    </w:p>
    <w:p w14:paraId="396EFC94" w14:textId="3882AB7D" w:rsidR="00A15990" w:rsidRDefault="00686A62">
      <w:pPr>
        <w:pStyle w:val="P68B1DB1-Normal4"/>
        <w:spacing w:before="40" w:after="0" w:line="259" w:lineRule="auto"/>
        <w:jc w:val="both"/>
        <w:rPr>
          <w:rFonts w:eastAsiaTheme="minorEastAsia" w:cs="Times New Roman"/>
          <w:noProof/>
        </w:rPr>
      </w:pPr>
      <w:r>
        <w:rPr>
          <w:noProof/>
        </w:rPr>
        <w:t xml:space="preserve">Pentru a accelera revenirea la locul de muncă, angajatorilor li se acordă subvenții temporare în schimbul oferirii unor contracte pe durată nedeterminată care să plătească salarii adecvate. Angajatorul primește un minim de 5 266 EUR (de 12 ori indicele de sprijin social, care servește drept referință pentru calcularea diferitelor prestații de securitate socială) pentru fiecare post de muncă creat. Această sumă poate fi majorată în funcție de evoluția și de nevoile pieței forței de muncă, inclusiv de diferitele categorii de public-țintă, în special de tineri, astfel cum sunt definite în Angajamentul privind ocuparea durabilă a forței de muncă (-Ordonanța Guvernului nr. 38/2022, astfel cum a fost modificată). Majorările sunt cumulative în conformitate cu Ordonanța de Guvern menționată mai sus. . În plus, sprijinul financiar ar putea fi suplimentat pentru angajarea unei persoane din genul subreprezentat în profesia respectivă. Suplimentările sunt cumulative. În plus, angajatorii primesc un sprijin în valoare de 50 % din contribuția lor la asigurările sociale pe o perioadă de un an (14 luni). Se preconizează că această măsură va sprijini crearea a 30 000 de locuri de muncă permanente. Se preconizează că măsura va dura un an, dar ar putea fi prelungită pentru încă doi. Având în vedere necesitatea de a asigura participarea sectorului privat la schemă, punerea sa în aplicare începe în momentul redresării economice. </w:t>
      </w:r>
    </w:p>
    <w:p w14:paraId="71DC7F72" w14:textId="07F99994"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decembrie 2024.</w:t>
      </w:r>
    </w:p>
    <w:p w14:paraId="331235C5"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6-i03: Stimulente pentru adulți</w:t>
      </w:r>
    </w:p>
    <w:p w14:paraId="5CA59C0F" w14:textId="0D857AF7" w:rsidR="00A15990" w:rsidRDefault="00686A62">
      <w:pPr>
        <w:pStyle w:val="P68B1DB1-Normal4"/>
        <w:spacing w:before="40" w:after="0" w:line="259" w:lineRule="auto"/>
        <w:jc w:val="both"/>
        <w:rPr>
          <w:rFonts w:eastAsiaTheme="minorEastAsia" w:cs="Times New Roman"/>
          <w:noProof/>
        </w:rPr>
      </w:pPr>
      <w:r>
        <w:rPr>
          <w:noProof/>
        </w:rPr>
        <w:t xml:space="preserve">Obiectivul acestei investiții este de a pune în aplicare o abordare multiplă pentru a spori calificarea populației adulte cu vârsta de cel puțin 18 de ani, care să implice: I) să promoveze învățarea în rândul adulților prin extinderea Planului național pentru alfabetizarea adulților pentru a îmbunătăți alfabetizarea de bază, competențele numerice și competențele digitale; creșterea ratei de participare și de absolvire a adulților în procesele de recunoaștere, validare și certificare a competențelor (RVCC); și iii) dezvoltarea ofertelor de învățământ terțiar pentru adulți, cum ar fi cursurile de scurtă durată. </w:t>
      </w:r>
    </w:p>
    <w:p w14:paraId="5860CEF4" w14:textId="3F0B0075"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w:t>
      </w:r>
    </w:p>
    <w:p w14:paraId="14F048E0" w14:textId="77777777" w:rsidR="00A15990" w:rsidRDefault="00686A62">
      <w:pPr>
        <w:pStyle w:val="P68B1DB1-Normal4"/>
        <w:keepNext/>
        <w:numPr>
          <w:ilvl w:val="0"/>
          <w:numId w:val="45"/>
        </w:numPr>
        <w:spacing w:before="40" w:after="160" w:line="259" w:lineRule="auto"/>
        <w:contextualSpacing/>
        <w:jc w:val="both"/>
        <w:rPr>
          <w:rFonts w:eastAsiaTheme="minorEastAsia" w:cs="Times New Roman"/>
          <w:noProof/>
        </w:rPr>
      </w:pPr>
      <w:r>
        <w:rPr>
          <w:noProof/>
        </w:rPr>
        <w:t>în cadrul programului „Califica</w:t>
      </w:r>
      <w:r>
        <w:rPr>
          <w:i/>
          <w:noProof/>
        </w:rPr>
        <w:t>”</w:t>
      </w:r>
      <w:r>
        <w:rPr>
          <w:noProof/>
        </w:rPr>
        <w:t>, extinderea Planului național pentru alfabetizarea adulților, prin desfășurarea a 225 proiecte locale care conduc la nivelurile B1/B2/B3. Această măsură este gestionată de Agenția Națională pentru Calificări și Educație și Formare Profesională (ANQEP). Fiecare proiect are capacitatea de a deschide 100 de posturi vacante, generând un număr total de participanți de aproximativ 22 500 de persoane. Pe lângă achiziționarea de echipamente pedagogice și consumabile și plata personalului de formare, această subinvestiție va oferi, atunci când este necesar, unele subvenții participanților, angajatorilor și mediatorilor comunitari;</w:t>
      </w:r>
    </w:p>
    <w:p w14:paraId="612871DF" w14:textId="0B0AB797" w:rsidR="00A15990" w:rsidRDefault="00686A62">
      <w:pPr>
        <w:pStyle w:val="P68B1DB1-Normal4"/>
        <w:keepNext/>
        <w:numPr>
          <w:ilvl w:val="0"/>
          <w:numId w:val="45"/>
        </w:numPr>
        <w:spacing w:before="40" w:after="160" w:line="259" w:lineRule="auto"/>
        <w:contextualSpacing/>
        <w:jc w:val="both"/>
        <w:rPr>
          <w:rFonts w:eastAsiaTheme="minorEastAsia" w:cs="Times New Roman"/>
          <w:noProof/>
        </w:rPr>
      </w:pPr>
      <w:r>
        <w:rPr>
          <w:noProof/>
        </w:rPr>
        <w:t xml:space="preserve">în cadrul programului </w:t>
      </w:r>
      <w:r>
        <w:rPr>
          <w:i/>
          <w:noProof/>
        </w:rPr>
        <w:t>Qualifica</w:t>
      </w:r>
      <w:r>
        <w:rPr>
          <w:noProof/>
        </w:rPr>
        <w:t xml:space="preserve">, acelerador qualific a </w:t>
      </w:r>
      <w:r>
        <w:rPr>
          <w:i/>
          <w:noProof/>
        </w:rPr>
        <w:t>este o</w:t>
      </w:r>
      <w:r>
        <w:rPr>
          <w:noProof/>
        </w:rPr>
        <w:t>nouă măsură menită să ofere sprijin financiar adulților pe parcursul proceselor lor RVCC. Această măsură este gestionată de Agenția Națională pentru Calificare și Educație și Formare Profesională (ANQEP). Fiecare adult participant primește un sprijin financiar de până la 1,25 IAS. Numărul total de participanți la procesele RVCC este estimat la 100 000 de persoane;</w:t>
      </w:r>
    </w:p>
    <w:p w14:paraId="67A55033" w14:textId="77777777" w:rsidR="00A15990" w:rsidRDefault="00686A62">
      <w:pPr>
        <w:pStyle w:val="P68B1DB1-Normal4"/>
        <w:keepNext/>
        <w:numPr>
          <w:ilvl w:val="0"/>
          <w:numId w:val="45"/>
        </w:numPr>
        <w:spacing w:before="40" w:after="160" w:line="259" w:lineRule="auto"/>
        <w:contextualSpacing/>
        <w:jc w:val="both"/>
        <w:rPr>
          <w:rFonts w:eastAsiaTheme="minorEastAsia" w:cs="Times New Roman"/>
          <w:noProof/>
        </w:rPr>
      </w:pPr>
      <w:r>
        <w:rPr>
          <w:noProof/>
        </w:rPr>
        <w:t>promovarea rețelelor de colaborare între instituțiile de învățământ superior, întreprinderi și alte părți interesate prin sprijinirea unor noi școli/programe/alianțe postuniversitare, în ceea ce privește programele comune de colaborare care implică activități de educație, cercetare și inovare și inițiative de dezvoltare a unor cursuri de scurtă durată în învățământul superior menite să consolideze învățarea pe tot parcursul vieții (recalificare și perfecționare). Investiția constă în subvenții pentru punerea în aplicare a programelor integrate care să implice un total de 23 000 de studenți în perioada 2021-2025, cuprinzând costurile de instalare și de echipare, sprijinul pentru studenți și cheltuielile efectuate de instituțiile de învățământ superior asociate cu furnizarea cursurilor. Consorțiile sunt selectate prin concurs general.</w:t>
      </w:r>
    </w:p>
    <w:p w14:paraId="4C02ACB6" w14:textId="77777777"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decembrie 2025.</w:t>
      </w:r>
    </w:p>
    <w:p w14:paraId="1DA8A972" w14:textId="293B4D84"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6-i04: Impulsul tineretului – STIAM</w:t>
      </w:r>
    </w:p>
    <w:p w14:paraId="6A794065"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acestei investiții este: </w:t>
      </w:r>
    </w:p>
    <w:p w14:paraId="48A8558E" w14:textId="77777777" w:rsidR="00A15990" w:rsidRDefault="00686A62">
      <w:pPr>
        <w:pStyle w:val="P68B1DB1-Normal4"/>
        <w:keepNext/>
        <w:numPr>
          <w:ilvl w:val="0"/>
          <w:numId w:val="46"/>
        </w:numPr>
        <w:spacing w:before="40" w:after="160" w:line="259" w:lineRule="auto"/>
        <w:contextualSpacing/>
        <w:jc w:val="both"/>
        <w:rPr>
          <w:rFonts w:eastAsiaTheme="minorEastAsia" w:cs="Times New Roman"/>
          <w:noProof/>
        </w:rPr>
      </w:pPr>
      <w:r>
        <w:rPr>
          <w:noProof/>
        </w:rPr>
        <w:t>creșterea ratelor de înscriere la cursurile în domeniul științei, tehnologiei, ingineriei, artelor și matematicii (STIAM), inclusiv la cursul de tehnologie a informației; și</w:t>
      </w:r>
    </w:p>
    <w:p w14:paraId="7CE713E1" w14:textId="77777777" w:rsidR="00A15990" w:rsidRDefault="00686A62">
      <w:pPr>
        <w:pStyle w:val="P68B1DB1-Normal4"/>
        <w:keepNext/>
        <w:numPr>
          <w:ilvl w:val="0"/>
          <w:numId w:val="46"/>
        </w:numPr>
        <w:spacing w:before="40" w:after="160" w:line="259" w:lineRule="auto"/>
        <w:contextualSpacing/>
        <w:jc w:val="both"/>
        <w:rPr>
          <w:rFonts w:eastAsiaTheme="minorEastAsia" w:cs="Times New Roman"/>
          <w:noProof/>
        </w:rPr>
      </w:pPr>
      <w:r>
        <w:rPr>
          <w:noProof/>
        </w:rPr>
        <w:t>asigurarea unor facilități adecvate în școlile neterțiare pentru educația științifică, în vederea creșterii interesului față de materiile legate de știință.</w:t>
      </w:r>
    </w:p>
    <w:p w14:paraId="42904022" w14:textId="6ABF32E6" w:rsidR="00A15990" w:rsidRDefault="00686A62">
      <w:pPr>
        <w:pStyle w:val="P68B1DB1-Normal4"/>
        <w:spacing w:before="40" w:after="0" w:line="259" w:lineRule="auto"/>
        <w:jc w:val="both"/>
        <w:rPr>
          <w:rFonts w:eastAsiaTheme="minorEastAsia" w:cs="Times New Roman"/>
          <w:noProof/>
        </w:rPr>
      </w:pPr>
      <w:r>
        <w:rPr>
          <w:noProof/>
        </w:rPr>
        <w:t>Această măsură vizează instituțiile de învățământ superior (atât universitățile, cât și cele politehnice). Alocarea fondurilor se face în urma unei competiții deschise. Această investiție constă în punerea în aplicare a unor programe de către instituțiile de învățământ superior, în parteneriat cu angajatori publici și/sau privați și cu alte părți interesate, inclusiv cu licee. Acestea pot lua forma unor școli/programe/alianțe, în ceea ce privește programele comune de colaborare care implică activități și inițiative în domeniul educației, cercetării și inovării, care vizează consolidarea învățământului superior inițial și creșterea numărului de absolvenți STIAM, oferind cursuri universitare și alte cursuri de învățământ superior inițial (de exemplu, cursuri profesionale tehnice superioare în cazul politehnicilor). Programele includ modernizarea și extinderea facilităților pentru a face față creșterii numărului de studenți, stimulentele pentru studenți și alte cheltuieli ale instituțiilor de învățământ superior asociate cu furnizarea cursurilor.</w:t>
      </w:r>
    </w:p>
    <w:p w14:paraId="1D9CCCC0" w14:textId="4B6ACEC1" w:rsidR="00A15990" w:rsidRDefault="00686A62">
      <w:pPr>
        <w:pStyle w:val="P68B1DB1-Normal4"/>
        <w:keepNext/>
        <w:spacing w:before="40" w:after="0" w:line="259" w:lineRule="auto"/>
        <w:jc w:val="both"/>
        <w:rPr>
          <w:rFonts w:eastAsiaTheme="minorEastAsia" w:cs="Times New Roman"/>
          <w:noProof/>
        </w:rPr>
      </w:pPr>
      <w:r>
        <w:rPr>
          <w:noProof/>
        </w:rPr>
        <w:t>Investițiile vor îmbunătăți, de asemenea, competențele în domeniile STIAM prin extinderea rețelei de cluburi „Ciência Viva”, cluburi în școli (de la școlile primare la cele secundare), concentrându-se în principal pe domeniile STIAM, conținutul digital și materialele digitale; promovarea parteneriatelor între școli și societatea civilă, universități și centre de cercetare și organizarea de seminarii și ateliere. Se preconizează că acesta va sprijini cel puțin 650 de proiecte.</w:t>
      </w:r>
    </w:p>
    <w:p w14:paraId="3B7F9040" w14:textId="77777777" w:rsidR="00A15990" w:rsidRDefault="00686A62">
      <w:pPr>
        <w:pStyle w:val="P68B1DB1-Normal4"/>
        <w:keepNext/>
        <w:spacing w:before="40" w:after="0" w:line="259" w:lineRule="auto"/>
        <w:contextualSpacing/>
        <w:jc w:val="both"/>
        <w:rPr>
          <w:rFonts w:eastAsiaTheme="minorEastAsia" w:cs="Times New Roman"/>
          <w:noProof/>
        </w:rPr>
      </w:pPr>
      <w:r>
        <w:rPr>
          <w:noProof/>
        </w:rPr>
        <w:t>Punerea în aplicare a investiției se va finaliza până la 31 decembrie 2025.</w:t>
      </w:r>
    </w:p>
    <w:p w14:paraId="27CDA957"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6-i05-RAA: Calificarea adulților și învățarea pe tot parcursul vieții (ARA)</w:t>
      </w:r>
    </w:p>
    <w:p w14:paraId="17E62A07" w14:textId="604971D4" w:rsidR="00A15990" w:rsidRDefault="00686A62">
      <w:pPr>
        <w:pStyle w:val="P68B1DB1-Normal4"/>
        <w:spacing w:before="40" w:after="0" w:line="259" w:lineRule="auto"/>
        <w:jc w:val="both"/>
        <w:rPr>
          <w:rFonts w:eastAsiaTheme="minorEastAsia" w:cs="Times New Roman"/>
          <w:noProof/>
        </w:rPr>
      </w:pPr>
      <w:r>
        <w:rPr>
          <w:noProof/>
        </w:rPr>
        <w:t>Obiectivul acestei investiții este de a aborda problema gravă a nivelurilor scăzute de calificare din Regiunea Autonomă Azore, atât în comparație cu Portugalia în ansamblu, cât și cu Uniunea Europeană. Nivelurile scăzute de calificare reprezintă un blocaj major pentru apariția și diversificarea noilor întreprinderi și pentru dezvoltarea durabilă, fiind asociate cu productivitatea și salariile scăzute și cu lipsa de reziliență în timpul crizei economice. Investițiile menite să răspundă nevoilor educaționale și de formare specifice din Regiunea Autonomă Azore completează acțiunile din cadrul FSE + reflectate în programul operațional relevant, aflat în curs de negociere pentru cadrul financiar multianual 2021-2027.</w:t>
      </w:r>
    </w:p>
    <w:p w14:paraId="73E70397" w14:textId="77777777" w:rsidR="00A15990" w:rsidRDefault="00686A62">
      <w:pPr>
        <w:pStyle w:val="P68B1DB1-Normal4"/>
        <w:spacing w:before="40" w:after="0" w:line="259" w:lineRule="auto"/>
        <w:jc w:val="both"/>
        <w:rPr>
          <w:rFonts w:eastAsiaTheme="minorEastAsia" w:cs="Times New Roman"/>
          <w:noProof/>
        </w:rPr>
      </w:pPr>
      <w:r>
        <w:rPr>
          <w:noProof/>
        </w:rPr>
        <w:t xml:space="preserve">Investiția constă în: </w:t>
      </w:r>
    </w:p>
    <w:p w14:paraId="0081A8C7" w14:textId="6B92010D" w:rsidR="00A15990" w:rsidRDefault="00686A62">
      <w:pPr>
        <w:pStyle w:val="P68B1DB1-Normal4"/>
        <w:keepNext/>
        <w:numPr>
          <w:ilvl w:val="0"/>
          <w:numId w:val="47"/>
        </w:numPr>
        <w:spacing w:before="40" w:after="160" w:line="259" w:lineRule="auto"/>
        <w:contextualSpacing/>
        <w:jc w:val="both"/>
        <w:rPr>
          <w:rFonts w:eastAsiaTheme="minorEastAsia" w:cs="Times New Roman"/>
          <w:noProof/>
        </w:rPr>
      </w:pPr>
      <w:r>
        <w:rPr>
          <w:noProof/>
        </w:rPr>
        <w:t xml:space="preserve">o creștere a numărului de adulți înscriși în învățământul postliceal și terțiar; și </w:t>
      </w:r>
    </w:p>
    <w:p w14:paraId="09348395" w14:textId="5B3F3D0B" w:rsidR="00A15990" w:rsidRDefault="00686A62">
      <w:pPr>
        <w:pStyle w:val="P68B1DB1-Normal4"/>
        <w:keepNext/>
        <w:numPr>
          <w:ilvl w:val="0"/>
          <w:numId w:val="47"/>
        </w:numPr>
        <w:spacing w:before="40" w:after="160" w:line="259" w:lineRule="auto"/>
        <w:contextualSpacing/>
        <w:jc w:val="both"/>
        <w:rPr>
          <w:rFonts w:eastAsiaTheme="minorEastAsia" w:cs="Times New Roman"/>
          <w:noProof/>
        </w:rPr>
      </w:pPr>
      <w:r>
        <w:rPr>
          <w:noProof/>
        </w:rPr>
        <w:t xml:space="preserve">modernizarea a 16 de școli profesionale și a unui institut public de </w:t>
      </w:r>
      <w:r>
        <w:rPr>
          <w:noProof/>
          <w:shd w:val="clear" w:color="auto" w:fill="E6E6E6"/>
        </w:rPr>
        <w:t>formare</w:t>
      </w:r>
      <w:r>
        <w:rPr>
          <w:noProof/>
        </w:rPr>
        <w:t xml:space="preserve">cu structuri și echipamente în conformitate cu dezvoltarea tehnologică, în vederea renovării atelierelor, a laboratoarelor și a sălilor de informatică, permițând astfel alinierea la cererea de pe piața muncii și creșterea în continuare a numărului de stagiari. </w:t>
      </w:r>
    </w:p>
    <w:p w14:paraId="3EA8A1D4" w14:textId="77777777"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decembrie 2025.</w:t>
      </w:r>
    </w:p>
    <w:p w14:paraId="73AE8E57" w14:textId="266C243F" w:rsidR="00A15990" w:rsidRDefault="00686A62">
      <w:pPr>
        <w:pStyle w:val="P68B1DB1-Normal5"/>
        <w:keepNext/>
        <w:spacing w:before="240" w:after="0" w:line="259" w:lineRule="auto"/>
        <w:ind w:left="851"/>
        <w:jc w:val="both"/>
        <w:outlineLvl w:val="3"/>
        <w:rPr>
          <w:rFonts w:eastAsiaTheme="minorEastAsia" w:cs="Times New Roman"/>
          <w:noProof/>
        </w:rPr>
      </w:pPr>
      <w:bookmarkStart w:id="17" w:name="_Toc137472452"/>
      <w:r>
        <w:rPr>
          <w:noProof/>
        </w:rPr>
        <w:t>Investiția RE-C06-i06: Capacități în domeniul științei</w:t>
      </w:r>
      <w:bookmarkEnd w:id="17"/>
    </w:p>
    <w:p w14:paraId="37AD389E" w14:textId="3AE8A3DE" w:rsidR="00A15990" w:rsidRDefault="00686A62">
      <w:pPr>
        <w:pStyle w:val="P68B1DB1-Normal4"/>
        <w:spacing w:after="0" w:line="259" w:lineRule="auto"/>
        <w:jc w:val="both"/>
        <w:rPr>
          <w:rFonts w:eastAsia="Symbol" w:cs="Times New Roman"/>
          <w:noProof/>
        </w:rPr>
      </w:pPr>
      <w:r>
        <w:rPr>
          <w:noProof/>
        </w:rPr>
        <w:t>Această investiție urmărește să stimuleze dezvoltarea ecosistemului de inovare și antreprenoriat al instituțiilor de învățământ superior prin sprijinirea cercetării fundamentale, promovarea transferului de cunoștințe, internaționalizarea, reducerea precarității cercetătorilor și consolidarea legăturii dintre întreprinderi și societate.</w:t>
      </w:r>
    </w:p>
    <w:p w14:paraId="75DA99F1" w14:textId="77777777" w:rsidR="00A15990" w:rsidRDefault="00686A62">
      <w:pPr>
        <w:pStyle w:val="P68B1DB1-Normal4"/>
        <w:spacing w:after="0" w:line="259" w:lineRule="auto"/>
        <w:jc w:val="both"/>
        <w:rPr>
          <w:rFonts w:cs="Times New Roman"/>
          <w:noProof/>
        </w:rPr>
      </w:pPr>
      <w:r>
        <w:rPr>
          <w:noProof/>
        </w:rPr>
        <w:t>Investiția constă în următoarele submăsuri:</w:t>
      </w:r>
    </w:p>
    <w:p w14:paraId="5E50B945" w14:textId="77777777" w:rsidR="00A15990" w:rsidRDefault="00686A62">
      <w:pPr>
        <w:pStyle w:val="ListParagraph"/>
        <w:keepNext w:val="0"/>
        <w:numPr>
          <w:ilvl w:val="0"/>
          <w:numId w:val="74"/>
        </w:numPr>
        <w:spacing w:after="120" w:line="259" w:lineRule="auto"/>
        <w:rPr>
          <w:noProof/>
        </w:rPr>
      </w:pPr>
      <w:r>
        <w:rPr>
          <w:noProof/>
        </w:rPr>
        <w:t xml:space="preserve">Programele de achiziționare și păstrare a talentelor ERC-Portugalia și FCT-Tenure: </w:t>
      </w:r>
    </w:p>
    <w:p w14:paraId="59E07CAF" w14:textId="08745C36" w:rsidR="00A15990" w:rsidRDefault="00686A62">
      <w:pPr>
        <w:pStyle w:val="ListParagraph"/>
        <w:keepNext w:val="0"/>
        <w:numPr>
          <w:ilvl w:val="1"/>
          <w:numId w:val="74"/>
        </w:numPr>
        <w:spacing w:before="120" w:after="120" w:line="259" w:lineRule="auto"/>
        <w:rPr>
          <w:noProof/>
        </w:rPr>
      </w:pPr>
      <w:r>
        <w:rPr>
          <w:noProof/>
        </w:rPr>
        <w:t xml:space="preserve">FCT-Tenure: acest program sprijină recrutarea a 230 de doctoranzi în posturi permanente selectate prin concursuri. </w:t>
      </w:r>
    </w:p>
    <w:p w14:paraId="141C1FA4" w14:textId="77777777" w:rsidR="00A15990" w:rsidRDefault="00686A62">
      <w:pPr>
        <w:pStyle w:val="ListParagraph"/>
        <w:keepNext w:val="0"/>
        <w:numPr>
          <w:ilvl w:val="1"/>
          <w:numId w:val="74"/>
        </w:numPr>
        <w:spacing w:before="120" w:after="120" w:line="259" w:lineRule="auto"/>
        <w:rPr>
          <w:noProof/>
        </w:rPr>
      </w:pPr>
      <w:r>
        <w:rPr>
          <w:noProof/>
        </w:rPr>
        <w:t xml:space="preserve">ERC-Portugalia: acest program sprijină cercetătorii ale căror proiecte sunt recomandate pentru finanțare la nivel european sau național. Programul sprijină, de asemenea, cercetătorii ale căror cereri CEC au fost recomandate pentru finanțare sau au fost mutați în a doua etapă a evaluării, dar care, în cele din urmă, nu au fost finanțate. </w:t>
      </w:r>
    </w:p>
    <w:p w14:paraId="15F696CB" w14:textId="77777777" w:rsidR="00A15990" w:rsidRDefault="00686A62">
      <w:pPr>
        <w:pStyle w:val="ListParagraph"/>
        <w:keepNext w:val="0"/>
        <w:numPr>
          <w:ilvl w:val="0"/>
          <w:numId w:val="74"/>
        </w:numPr>
        <w:spacing w:before="120" w:after="120" w:line="259" w:lineRule="auto"/>
        <w:rPr>
          <w:noProof/>
        </w:rPr>
      </w:pPr>
      <w:r>
        <w:rPr>
          <w:noProof/>
        </w:rPr>
        <w:t xml:space="preserve">Creșterea finanțării pentru parteneriatele internaționale în domeniul științei, tehnologiei și inovării: </w:t>
      </w:r>
    </w:p>
    <w:p w14:paraId="19879948" w14:textId="5E0AE6F1" w:rsidR="00A15990" w:rsidRDefault="00686A62">
      <w:pPr>
        <w:pStyle w:val="ListParagraph"/>
        <w:keepNext w:val="0"/>
        <w:numPr>
          <w:ilvl w:val="1"/>
          <w:numId w:val="74"/>
        </w:numPr>
        <w:spacing w:before="120" w:after="120" w:line="259" w:lineRule="auto"/>
        <w:rPr>
          <w:noProof/>
        </w:rPr>
      </w:pPr>
      <w:r>
        <w:rPr>
          <w:noProof/>
        </w:rPr>
        <w:t xml:space="preserve">Promovarea participării Portugaliei la Programul-cadru european pentru cercetare și inovare prin sprijinirea finanțării proiectelor cu participare națională selectate la nivel european; </w:t>
      </w:r>
    </w:p>
    <w:p w14:paraId="02102059" w14:textId="7DD9AFD1" w:rsidR="00A15990" w:rsidRDefault="00686A62">
      <w:pPr>
        <w:pStyle w:val="ListParagraph"/>
        <w:keepNext w:val="0"/>
        <w:numPr>
          <w:ilvl w:val="1"/>
          <w:numId w:val="74"/>
        </w:numPr>
        <w:spacing w:before="120" w:after="120" w:line="259" w:lineRule="auto"/>
        <w:rPr>
          <w:noProof/>
        </w:rPr>
      </w:pPr>
      <w:r>
        <w:rPr>
          <w:noProof/>
        </w:rPr>
        <w:t>Facilitarea mobilității internaționale a 100 de cercetători naționali.</w:t>
      </w:r>
    </w:p>
    <w:p w14:paraId="3FB5AADB" w14:textId="17C1F357" w:rsidR="00A15990" w:rsidRDefault="00686A62">
      <w:pPr>
        <w:pStyle w:val="P68B1DB1-Normal4"/>
        <w:spacing w:after="0" w:line="259" w:lineRule="auto"/>
        <w:jc w:val="both"/>
        <w:rPr>
          <w:rFonts w:cs="Times New Roman"/>
          <w:noProof/>
        </w:rPr>
      </w:pPr>
      <w:r>
        <w:rPr>
          <w:noProof/>
        </w:rPr>
        <w:t>Activitățile CDI dedicate aspectelor poluante (cărbune, lignit, petrol/petrol, gaze naturale, hidrogen pe bază de combustibili fosili, incinerare, depozitare, vehicule/nave cu motor cu ardere internă) nu sunt sprijinite decât dacă dezvoltă (sau rezultatul lor se aplică) unei alternative cu impact redus.</w:t>
      </w:r>
    </w:p>
    <w:p w14:paraId="3E1F94E0" w14:textId="77777777" w:rsidR="00A15990" w:rsidRDefault="00686A62">
      <w:pPr>
        <w:pStyle w:val="P68B1DB1-Normal4"/>
        <w:spacing w:line="259" w:lineRule="auto"/>
        <w:jc w:val="both"/>
        <w:rPr>
          <w:rFonts w:cs="Times New Roman"/>
          <w:noProof/>
        </w:rPr>
      </w:pPr>
      <w:r>
        <w:rPr>
          <w:noProof/>
        </w:rPr>
        <w:t xml:space="preserve">Punerea în aplicare a investiției se va finaliza până la 31 martie 2026. </w:t>
      </w:r>
    </w:p>
    <w:p w14:paraId="1AD47C87" w14:textId="1DB744CE" w:rsidR="00A15990" w:rsidRDefault="00686A62">
      <w:pPr>
        <w:pStyle w:val="P68B1DB1-Heading214"/>
        <w:rPr>
          <w:noProof/>
        </w:rPr>
      </w:pPr>
      <w:bookmarkStart w:id="18" w:name="_Toc137472453"/>
      <w:r>
        <w:rPr>
          <w:noProof/>
        </w:rPr>
        <w:t>Investiția RE-C06-i07: Un impuls mai digital</w:t>
      </w:r>
      <w:bookmarkEnd w:id="18"/>
    </w:p>
    <w:p w14:paraId="64BA1797" w14:textId="341EDAAE" w:rsidR="00A15990" w:rsidRDefault="00686A62">
      <w:pPr>
        <w:pStyle w:val="P68B1DB1-Normal4"/>
        <w:spacing w:after="0" w:line="259" w:lineRule="auto"/>
        <w:jc w:val="both"/>
        <w:rPr>
          <w:rFonts w:cs="Times New Roman"/>
          <w:noProof/>
        </w:rPr>
      </w:pPr>
      <w:r>
        <w:rPr>
          <w:noProof/>
        </w:rPr>
        <w:t xml:space="preserve">Obiectivele măsurii sunt de a spori atractivitatea științelor agrare pentru generațiile viitoare, de a sprijini științele medicale în realizarea progreselor digitale și tehnologice și de a extinde capacitatea de formare în domeniul competențelor digitale și la alte domenii decât STIAM (știință, tehnologie, inginerie, arte, matematică); promovarea inovării și a modernizării pedagogice și, prin urmare, stimularea succesului universitar. </w:t>
      </w:r>
    </w:p>
    <w:p w14:paraId="5227DFCF" w14:textId="77777777" w:rsidR="00A15990" w:rsidRDefault="00686A62">
      <w:pPr>
        <w:pStyle w:val="P68B1DB1-Normal4"/>
        <w:spacing w:after="0" w:line="259" w:lineRule="auto"/>
        <w:jc w:val="both"/>
        <w:rPr>
          <w:rFonts w:cs="Times New Roman"/>
          <w:noProof/>
        </w:rPr>
      </w:pPr>
      <w:r>
        <w:rPr>
          <w:noProof/>
        </w:rPr>
        <w:t>Investiția constă în următoarele submăsuri:</w:t>
      </w:r>
    </w:p>
    <w:p w14:paraId="5EC1EDE0" w14:textId="77777777" w:rsidR="00A15990" w:rsidRDefault="00686A62">
      <w:pPr>
        <w:pStyle w:val="ListParagraph"/>
        <w:keepNext w:val="0"/>
        <w:numPr>
          <w:ilvl w:val="0"/>
          <w:numId w:val="74"/>
        </w:numPr>
        <w:spacing w:after="0" w:line="259" w:lineRule="auto"/>
        <w:rPr>
          <w:noProof/>
        </w:rPr>
      </w:pPr>
      <w:r>
        <w:rPr>
          <w:noProof/>
        </w:rPr>
        <w:t xml:space="preserve">Modernizarea tehnologică și digitală a științelor agrare; submăsura: </w:t>
      </w:r>
    </w:p>
    <w:p w14:paraId="50CF96DF" w14:textId="65473118" w:rsidR="00A15990" w:rsidRDefault="00686A62">
      <w:pPr>
        <w:pStyle w:val="ListParagraph"/>
        <w:keepNext w:val="0"/>
        <w:numPr>
          <w:ilvl w:val="1"/>
          <w:numId w:val="74"/>
        </w:numPr>
        <w:spacing w:before="120" w:after="0" w:line="259" w:lineRule="auto"/>
        <w:rPr>
          <w:noProof/>
        </w:rPr>
      </w:pPr>
      <w:r>
        <w:rPr>
          <w:noProof/>
        </w:rPr>
        <w:t xml:space="preserve">Reformarea programelor universitare cu 20 diplome (licență, masterat sau ambele) în domeniul științelor agrare, prin consolidarea componentei sale digitale și tehnologice, a internaționalizării și a cooperării interinstituționale; </w:t>
      </w:r>
    </w:p>
    <w:p w14:paraId="46DBC373" w14:textId="2152DB4A" w:rsidR="00A15990" w:rsidRDefault="00686A62">
      <w:pPr>
        <w:pStyle w:val="ListParagraph"/>
        <w:keepNext w:val="0"/>
        <w:numPr>
          <w:ilvl w:val="1"/>
          <w:numId w:val="74"/>
        </w:numPr>
        <w:spacing w:before="120" w:after="0" w:line="259" w:lineRule="auto"/>
        <w:rPr>
          <w:noProof/>
        </w:rPr>
      </w:pPr>
      <w:r>
        <w:rPr>
          <w:noProof/>
        </w:rPr>
        <w:t xml:space="preserve">Deschiderea școlilor agricole pentru potențialii elevi din învățământul secundar </w:t>
      </w:r>
    </w:p>
    <w:p w14:paraId="77E5F5D4" w14:textId="7CCB32EC" w:rsidR="00A15990" w:rsidRDefault="00686A62">
      <w:pPr>
        <w:pStyle w:val="ListParagraph"/>
        <w:keepNext w:val="0"/>
        <w:numPr>
          <w:ilvl w:val="1"/>
          <w:numId w:val="74"/>
        </w:numPr>
        <w:spacing w:before="120" w:after="0" w:line="259" w:lineRule="auto"/>
        <w:rPr>
          <w:noProof/>
        </w:rPr>
      </w:pPr>
      <w:r>
        <w:rPr>
          <w:noProof/>
        </w:rPr>
        <w:t xml:space="preserve">Sprijinirea recalificării profesioniștilor care lucrează deja în acest sector prin promovarea micro-certificatelor, a formării profesionale de scurtă durată în învățământul superior și a maeștrilor profesioniști. </w:t>
      </w:r>
    </w:p>
    <w:p w14:paraId="4C14CB2A" w14:textId="77777777" w:rsidR="00A15990" w:rsidRDefault="00686A62">
      <w:pPr>
        <w:pStyle w:val="ListParagraph"/>
        <w:keepNext w:val="0"/>
        <w:numPr>
          <w:ilvl w:val="0"/>
          <w:numId w:val="74"/>
        </w:numPr>
        <w:spacing w:before="120" w:after="0" w:line="259" w:lineRule="auto"/>
        <w:rPr>
          <w:noProof/>
        </w:rPr>
      </w:pPr>
      <w:r>
        <w:rPr>
          <w:noProof/>
        </w:rPr>
        <w:t xml:space="preserve">Modernizarea medicinei: submăsura sprijină formarea în medii digitale și simularea medicală care vizează studenții, precum și profesioniștii care lucrează în acest sector. </w:t>
      </w:r>
    </w:p>
    <w:p w14:paraId="54C2DB8E" w14:textId="4E548691" w:rsidR="00A15990" w:rsidRDefault="00686A62">
      <w:pPr>
        <w:pStyle w:val="ListParagraph"/>
        <w:keepNext w:val="0"/>
        <w:numPr>
          <w:ilvl w:val="0"/>
          <w:numId w:val="74"/>
        </w:numPr>
        <w:spacing w:before="120" w:after="0" w:line="259" w:lineRule="auto"/>
        <w:rPr>
          <w:noProof/>
        </w:rPr>
      </w:pPr>
      <w:r>
        <w:rPr>
          <w:noProof/>
        </w:rPr>
        <w:t xml:space="preserve">Consolidarea competențelor digitale: submăsura sprijină consolidarea competențelor digitale pentru tineri și adulți în alte domenii decât STIAM. </w:t>
      </w:r>
    </w:p>
    <w:p w14:paraId="526DB37F" w14:textId="29D44143" w:rsidR="00A15990" w:rsidRDefault="00686A62">
      <w:pPr>
        <w:pStyle w:val="ListParagraph"/>
        <w:keepNext w:val="0"/>
        <w:numPr>
          <w:ilvl w:val="0"/>
          <w:numId w:val="74"/>
        </w:numPr>
        <w:spacing w:before="120" w:after="0" w:line="259" w:lineRule="auto"/>
        <w:rPr>
          <w:noProof/>
        </w:rPr>
      </w:pPr>
      <w:r>
        <w:rPr>
          <w:noProof/>
        </w:rPr>
        <w:t>Inovarea și modernizarea pedagogică în învățământul superior, submăsura:</w:t>
      </w:r>
    </w:p>
    <w:p w14:paraId="558BF1F7" w14:textId="3E15E716" w:rsidR="00A15990" w:rsidRDefault="00686A62">
      <w:pPr>
        <w:pStyle w:val="ListParagraph"/>
        <w:keepNext w:val="0"/>
        <w:numPr>
          <w:ilvl w:val="1"/>
          <w:numId w:val="74"/>
        </w:numPr>
        <w:spacing w:before="120" w:after="0" w:line="259" w:lineRule="auto"/>
        <w:rPr>
          <w:noProof/>
        </w:rPr>
      </w:pPr>
      <w:r>
        <w:rPr>
          <w:noProof/>
        </w:rPr>
        <w:t xml:space="preserve"> să înființeze centre </w:t>
      </w:r>
      <w:bookmarkStart w:id="19" w:name="_Hlk143777429"/>
      <w:r>
        <w:rPr>
          <w:noProof/>
        </w:rPr>
        <w:t>de excelență pentru inovarea pedagogică cu o componentă digitală puternică, cu accent pe domeniile netehnologice (științe sociale, științe umaniste și arte)</w:t>
      </w:r>
      <w:bookmarkEnd w:id="19"/>
      <w:r>
        <w:rPr>
          <w:noProof/>
        </w:rPr>
        <w:t>;</w:t>
      </w:r>
    </w:p>
    <w:p w14:paraId="74CE80F8" w14:textId="4912FB98" w:rsidR="00A15990" w:rsidRDefault="00686A62">
      <w:pPr>
        <w:pStyle w:val="ListParagraph"/>
        <w:keepNext w:val="0"/>
        <w:numPr>
          <w:ilvl w:val="1"/>
          <w:numId w:val="74"/>
        </w:numPr>
        <w:spacing w:before="120" w:after="0" w:line="259" w:lineRule="auto"/>
        <w:rPr>
          <w:noProof/>
        </w:rPr>
      </w:pPr>
      <w:bookmarkStart w:id="20" w:name="_Hlk143777454"/>
      <w:r>
        <w:rPr>
          <w:noProof/>
        </w:rPr>
        <w:t>Consolidarea programelor de finanțare care vizează reducerea ratei abandonului școlar în învățământul superior</w:t>
      </w:r>
      <w:bookmarkEnd w:id="20"/>
      <w:r>
        <w:rPr>
          <w:noProof/>
        </w:rPr>
        <w:t>.</w:t>
      </w:r>
    </w:p>
    <w:p w14:paraId="3136AE0B" w14:textId="77777777" w:rsidR="00A15990" w:rsidRDefault="00686A62">
      <w:pPr>
        <w:pStyle w:val="P68B1DB1-Normal4"/>
        <w:spacing w:line="259" w:lineRule="auto"/>
        <w:jc w:val="both"/>
        <w:rPr>
          <w:rFonts w:cs="Times New Roman"/>
          <w:noProof/>
        </w:rPr>
      </w:pPr>
      <w:r>
        <w:rPr>
          <w:noProof/>
        </w:rPr>
        <w:t xml:space="preserve">Punerea în aplicare a investiției se va finaliza până la 30 iunie 2026. </w:t>
      </w:r>
    </w:p>
    <w:p w14:paraId="6E920860" w14:textId="1AD743FE" w:rsidR="00A15990" w:rsidRDefault="00686A62">
      <w:pPr>
        <w:pStyle w:val="P68B1DB1-Heading214"/>
        <w:rPr>
          <w:noProof/>
        </w:rPr>
      </w:pPr>
      <w:bookmarkStart w:id="21" w:name="_Toc137472454"/>
      <w:r>
        <w:rPr>
          <w:noProof/>
        </w:rPr>
        <w:t>Investiția RE-C06-i08-RAM: Extinderea clădirii CITMA</w:t>
      </w:r>
      <w:bookmarkEnd w:id="21"/>
    </w:p>
    <w:p w14:paraId="73584109" w14:textId="1A6D9427" w:rsidR="00A15990" w:rsidRDefault="00686A62">
      <w:pPr>
        <w:pStyle w:val="P68B1DB1-Normal4"/>
        <w:spacing w:after="0" w:line="259" w:lineRule="auto"/>
        <w:jc w:val="both"/>
        <w:rPr>
          <w:rFonts w:cs="Times New Roman"/>
          <w:noProof/>
        </w:rPr>
      </w:pPr>
      <w:r>
        <w:rPr>
          <w:noProof/>
        </w:rPr>
        <w:t>Obiectivul măsurii este de a garanta că clădirea Centrului Științific și Tehnic din Madeira (CITMA) este suficient de mare pentru a răspunde nevoilor actuale și viitoare ale Universității din Madeira (Uma), pentru a optimiza activitățile pedagogice și de cercetare ale Uma, cu accent pe infrastructura educației politehnice. Scopul său este de a permite stabilirea unor legături mai strânse între comunitatea academică și întreprinderi, făcând posibilă schimbul de experiență și de resurse.</w:t>
      </w:r>
    </w:p>
    <w:p w14:paraId="1BC3E158" w14:textId="54DD82ED" w:rsidR="00A15990" w:rsidRDefault="00686A62">
      <w:pPr>
        <w:pStyle w:val="P68B1DB1-Normal4"/>
        <w:spacing w:after="0" w:line="259" w:lineRule="auto"/>
        <w:jc w:val="both"/>
        <w:rPr>
          <w:rFonts w:cs="Times New Roman"/>
          <w:noProof/>
        </w:rPr>
      </w:pPr>
      <w:r>
        <w:rPr>
          <w:noProof/>
        </w:rPr>
        <w:t>Investiția constă în adăugarea a trei etaje la clădirea actuală și în extinderea parterului. Clădirea este adaptată la nevoile persoanelor cu mobilitate redusă. Unele zone din clădire trebuie să fie reglabile ca dimensiune.</w:t>
      </w:r>
    </w:p>
    <w:p w14:paraId="44A8B62C" w14:textId="4FCC316F" w:rsidR="00A15990" w:rsidRDefault="00686A62">
      <w:pPr>
        <w:pStyle w:val="P68B1DB1-Normal4"/>
        <w:spacing w:line="259" w:lineRule="auto"/>
        <w:jc w:val="both"/>
        <w:rPr>
          <w:rFonts w:cs="Times New Roman"/>
          <w:noProof/>
        </w:rPr>
      </w:pPr>
      <w:r>
        <w:rPr>
          <w:noProof/>
        </w:rPr>
        <w:t xml:space="preserve">Punerea în aplicare a investiției se va finaliza până la 30 iunie 2026. </w:t>
      </w:r>
    </w:p>
    <w:p w14:paraId="665517EB" w14:textId="77777777" w:rsidR="00A15990" w:rsidRDefault="00A15990">
      <w:pPr>
        <w:spacing w:before="40" w:after="0" w:line="259" w:lineRule="auto"/>
        <w:jc w:val="both"/>
        <w:rPr>
          <w:rFonts w:ascii="Times New Roman" w:eastAsiaTheme="minorEastAsia" w:hAnsi="Times New Roman" w:cs="Times New Roman"/>
          <w:noProof/>
          <w:sz w:val="24"/>
        </w:rPr>
      </w:pPr>
    </w:p>
    <w:p w14:paraId="6983890E" w14:textId="77777777" w:rsidR="00A15990" w:rsidRDefault="00A15990">
      <w:pPr>
        <w:spacing w:before="40" w:after="0" w:line="259" w:lineRule="auto"/>
        <w:jc w:val="both"/>
        <w:rPr>
          <w:rFonts w:ascii="Times New Roman" w:eastAsiaTheme="minorEastAsia" w:hAnsi="Times New Roman" w:cs="Times New Roman"/>
          <w:noProof/>
          <w:sz w:val="24"/>
        </w:rPr>
      </w:pPr>
    </w:p>
    <w:p w14:paraId="78B6531F" w14:textId="77777777"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120"/>
          <w:headerReference w:type="default" r:id="rId121"/>
          <w:footerReference w:type="even" r:id="rId122"/>
          <w:footerReference w:type="default" r:id="rId123"/>
          <w:headerReference w:type="first" r:id="rId124"/>
          <w:footerReference w:type="first" r:id="rId125"/>
          <w:pgSz w:w="11907" w:h="16839"/>
          <w:pgMar w:top="1134" w:right="1134" w:bottom="1134" w:left="1134" w:header="567" w:footer="567" w:gutter="0"/>
          <w:cols w:space="720"/>
          <w:docGrid w:linePitch="360"/>
        </w:sectPr>
      </w:pPr>
    </w:p>
    <w:p w14:paraId="059FBF21" w14:textId="77777777" w:rsidR="00A15990" w:rsidRDefault="00686A62">
      <w:pPr>
        <w:pStyle w:val="P68B1DB1-Normal3"/>
        <w:keepNext/>
        <w:spacing w:before="40" w:after="120" w:line="259" w:lineRule="auto"/>
        <w:ind w:left="130" w:firstLine="720"/>
        <w:jc w:val="both"/>
        <w:outlineLvl w:val="2"/>
        <w:rPr>
          <w:rFonts w:eastAsiaTheme="minorEastAsia" w:cs="Times New Roman"/>
          <w:noProof/>
        </w:rPr>
      </w:pPr>
      <w:r>
        <w:rPr>
          <w:noProof/>
        </w:rPr>
        <w:t>F.2. Obiective de etapă, ținte, indicatori și calendar pentru monitorizarea și punerea în aplicare a sprijinului financiar nerambursabil</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A15990" w14:paraId="2F27C62F" w14:textId="77777777">
        <w:trPr>
          <w:trHeight w:val="910"/>
          <w:tblHeader/>
        </w:trPr>
        <w:tc>
          <w:tcPr>
            <w:tcW w:w="1135" w:type="dxa"/>
            <w:vMerge w:val="restart"/>
            <w:shd w:val="clear" w:color="auto" w:fill="BDD6EE"/>
            <w:vAlign w:val="center"/>
            <w:hideMark/>
          </w:tcPr>
          <w:p w14:paraId="6D1630A3"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0754D7BA"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5CE4AD72" w14:textId="2303323E" w:rsidR="00A15990" w:rsidRDefault="00F32597">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vAlign w:val="center"/>
            <w:hideMark/>
          </w:tcPr>
          <w:p w14:paraId="4BDED511"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3EA0C12C"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835" w:type="dxa"/>
            <w:gridSpan w:val="3"/>
            <w:shd w:val="clear" w:color="auto" w:fill="BDD6EE"/>
            <w:vAlign w:val="center"/>
            <w:hideMark/>
          </w:tcPr>
          <w:p w14:paraId="381F8037"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2B867F8B"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395" w:type="dxa"/>
            <w:vMerge w:val="restart"/>
            <w:shd w:val="clear" w:color="auto" w:fill="BDD6EE"/>
            <w:noWrap/>
            <w:vAlign w:val="center"/>
            <w:hideMark/>
          </w:tcPr>
          <w:p w14:paraId="61D7CEDC"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186265A2" w14:textId="77777777">
        <w:trPr>
          <w:trHeight w:val="470"/>
          <w:tblHeader/>
        </w:trPr>
        <w:tc>
          <w:tcPr>
            <w:tcW w:w="1135" w:type="dxa"/>
            <w:vMerge/>
            <w:vAlign w:val="center"/>
            <w:hideMark/>
          </w:tcPr>
          <w:p w14:paraId="23EAC102"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7FFB2B96"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vAlign w:val="center"/>
            <w:hideMark/>
          </w:tcPr>
          <w:p w14:paraId="61C40CBB" w14:textId="05DF786C" w:rsidR="00A15990" w:rsidRDefault="00A15990">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392949DC"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0003544B"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1AC56CC8"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22EAFC97"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850" w:type="dxa"/>
            <w:shd w:val="clear" w:color="auto" w:fill="BDD6EE"/>
            <w:vAlign w:val="center"/>
            <w:hideMark/>
          </w:tcPr>
          <w:p w14:paraId="2BE8FC8B"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242D2DDD"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74452C72" w14:textId="77777777" w:rsidR="00A15990" w:rsidRDefault="00686A62">
            <w:pPr>
              <w:pStyle w:val="P68B1DB1-Normal6"/>
              <w:spacing w:after="0" w:line="240" w:lineRule="auto"/>
              <w:jc w:val="center"/>
              <w:rPr>
                <w:rFonts w:eastAsia="Times New Roman" w:cs="Times New Roman"/>
                <w:noProof/>
              </w:rPr>
            </w:pPr>
            <w:r>
              <w:rPr>
                <w:noProof/>
              </w:rPr>
              <w:t>Anul</w:t>
            </w:r>
          </w:p>
        </w:tc>
        <w:tc>
          <w:tcPr>
            <w:tcW w:w="4395" w:type="dxa"/>
            <w:vMerge/>
            <w:vAlign w:val="center"/>
            <w:hideMark/>
          </w:tcPr>
          <w:p w14:paraId="1CC6F99B" w14:textId="77777777" w:rsidR="00A15990" w:rsidRDefault="00A15990">
            <w:pPr>
              <w:spacing w:after="0" w:line="240" w:lineRule="auto"/>
              <w:rPr>
                <w:rFonts w:ascii="Times New Roman" w:eastAsia="Times New Roman" w:hAnsi="Times New Roman" w:cs="Times New Roman"/>
                <w:b/>
                <w:noProof/>
                <w:sz w:val="18"/>
              </w:rPr>
            </w:pPr>
          </w:p>
        </w:tc>
      </w:tr>
      <w:tr w:rsidR="00A15990" w14:paraId="79EA62E7" w14:textId="77777777">
        <w:trPr>
          <w:trHeight w:val="640"/>
        </w:trPr>
        <w:tc>
          <w:tcPr>
            <w:tcW w:w="1135" w:type="dxa"/>
            <w:shd w:val="clear" w:color="auto" w:fill="C5EFCE"/>
            <w:vAlign w:val="center"/>
            <w:hideMark/>
          </w:tcPr>
          <w:p w14:paraId="11E1C5C8" w14:textId="77777777" w:rsidR="00A15990" w:rsidRDefault="00686A62">
            <w:pPr>
              <w:pStyle w:val="P68B1DB1-Normal7"/>
              <w:spacing w:after="0" w:line="240" w:lineRule="auto"/>
              <w:jc w:val="center"/>
              <w:rPr>
                <w:rFonts w:eastAsia="Times New Roman" w:cs="Calibri"/>
                <w:noProof/>
              </w:rPr>
            </w:pPr>
            <w:r>
              <w:rPr>
                <w:noProof/>
              </w:rPr>
              <w:t>6.1</w:t>
            </w:r>
          </w:p>
        </w:tc>
        <w:tc>
          <w:tcPr>
            <w:tcW w:w="1276" w:type="dxa"/>
            <w:shd w:val="clear" w:color="auto" w:fill="C4EFCE"/>
            <w:noWrap/>
            <w:vAlign w:val="center"/>
            <w:hideMark/>
          </w:tcPr>
          <w:p w14:paraId="1D6D398A" w14:textId="77777777" w:rsidR="00A15990" w:rsidRDefault="00686A62">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0245193C"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E5CBD2" w14:textId="77777777" w:rsidR="00A15990" w:rsidRDefault="00686A62">
            <w:pPr>
              <w:pStyle w:val="P68B1DB1-Normal8"/>
              <w:spacing w:after="0" w:line="240" w:lineRule="auto"/>
              <w:jc w:val="center"/>
              <w:rPr>
                <w:rFonts w:eastAsia="Times New Roman" w:cs="Calibri"/>
                <w:noProof/>
              </w:rPr>
            </w:pPr>
            <w:r>
              <w:rPr>
                <w:noProof/>
              </w:rPr>
              <w:t>Centre tehnologice specializate renovate sau construite</w:t>
            </w:r>
          </w:p>
        </w:tc>
        <w:tc>
          <w:tcPr>
            <w:tcW w:w="1275" w:type="dxa"/>
            <w:shd w:val="clear" w:color="auto" w:fill="C4EFCE"/>
            <w:noWrap/>
            <w:vAlign w:val="center"/>
            <w:hideMark/>
          </w:tcPr>
          <w:p w14:paraId="1DC8F389"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1339ABF"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73C47244"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2609596" w14:textId="77777777" w:rsidR="00A15990" w:rsidRDefault="00686A62">
            <w:pPr>
              <w:pStyle w:val="P68B1DB1-Normal8"/>
              <w:spacing w:after="0" w:line="240" w:lineRule="auto"/>
              <w:jc w:val="center"/>
              <w:rPr>
                <w:rFonts w:eastAsia="Times New Roman" w:cs="Calibri"/>
                <w:noProof/>
              </w:rPr>
            </w:pPr>
            <w:r>
              <w:rPr>
                <w:noProof/>
              </w:rPr>
              <w:t>310</w:t>
            </w:r>
          </w:p>
        </w:tc>
        <w:tc>
          <w:tcPr>
            <w:tcW w:w="567" w:type="dxa"/>
            <w:shd w:val="clear" w:color="auto" w:fill="C4EFCE"/>
            <w:noWrap/>
            <w:vAlign w:val="center"/>
            <w:hideMark/>
          </w:tcPr>
          <w:p w14:paraId="5E577122"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5B9C16CB"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E2343BD" w14:textId="77777777" w:rsidR="00A15990" w:rsidRDefault="00686A62">
            <w:pPr>
              <w:pStyle w:val="P68B1DB1-Normal8"/>
              <w:spacing w:after="0" w:line="240" w:lineRule="auto"/>
              <w:jc w:val="both"/>
              <w:rPr>
                <w:rFonts w:eastAsia="Times New Roman" w:cs="Calibri"/>
                <w:noProof/>
              </w:rPr>
            </w:pPr>
            <w:r>
              <w:rPr>
                <w:noProof/>
              </w:rPr>
              <w:t xml:space="preserve">Numărul de centre tehnologice specializate renovate sau construite pentru cursuri profesionale în învățământul secundar, inclusiv echipamente de finanțare, infrastructură tehnologică și posibila recalificare a spațiilor și atelierelor în vederea adaptării la noi cursuri. </w:t>
            </w:r>
          </w:p>
        </w:tc>
      </w:tr>
      <w:tr w:rsidR="00A15990" w14:paraId="31C598A2" w14:textId="77777777">
        <w:trPr>
          <w:trHeight w:val="640"/>
        </w:trPr>
        <w:tc>
          <w:tcPr>
            <w:tcW w:w="1135" w:type="dxa"/>
            <w:shd w:val="clear" w:color="auto" w:fill="C5EFCE"/>
            <w:vAlign w:val="center"/>
            <w:hideMark/>
          </w:tcPr>
          <w:p w14:paraId="2FE12F6E" w14:textId="77777777" w:rsidR="00A15990" w:rsidRDefault="00686A62">
            <w:pPr>
              <w:pStyle w:val="P68B1DB1-Normal7"/>
              <w:spacing w:after="0" w:line="240" w:lineRule="auto"/>
              <w:jc w:val="center"/>
              <w:rPr>
                <w:rFonts w:eastAsia="Times New Roman" w:cs="Calibri"/>
                <w:noProof/>
              </w:rPr>
            </w:pPr>
            <w:r>
              <w:rPr>
                <w:noProof/>
              </w:rPr>
              <w:t>6.2</w:t>
            </w:r>
          </w:p>
        </w:tc>
        <w:tc>
          <w:tcPr>
            <w:tcW w:w="1276" w:type="dxa"/>
            <w:shd w:val="clear" w:color="auto" w:fill="C4EFCE"/>
            <w:noWrap/>
            <w:vAlign w:val="center"/>
            <w:hideMark/>
          </w:tcPr>
          <w:p w14:paraId="6CE55E02" w14:textId="77777777" w:rsidR="00A15990" w:rsidRDefault="00686A62">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65464C5"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EAA9EB9" w14:textId="77777777" w:rsidR="00A15990" w:rsidRDefault="00686A62">
            <w:pPr>
              <w:pStyle w:val="P68B1DB1-Normal8"/>
              <w:spacing w:after="0" w:line="240" w:lineRule="auto"/>
              <w:jc w:val="center"/>
              <w:rPr>
                <w:rFonts w:eastAsia="Times New Roman" w:cs="Calibri"/>
                <w:noProof/>
              </w:rPr>
            </w:pPr>
            <w:r>
              <w:rPr>
                <w:noProof/>
              </w:rPr>
              <w:t>Centre tehnologice specializate renovate sau construite</w:t>
            </w:r>
          </w:p>
        </w:tc>
        <w:tc>
          <w:tcPr>
            <w:tcW w:w="1275" w:type="dxa"/>
            <w:shd w:val="clear" w:color="auto" w:fill="C4EFCE"/>
            <w:noWrap/>
            <w:vAlign w:val="center"/>
            <w:hideMark/>
          </w:tcPr>
          <w:p w14:paraId="52981225"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D07B5"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3C1D84AB" w14:textId="77777777" w:rsidR="00A15990" w:rsidRDefault="00686A62">
            <w:pPr>
              <w:pStyle w:val="P68B1DB1-Normal8"/>
              <w:spacing w:after="0" w:line="240" w:lineRule="auto"/>
              <w:jc w:val="center"/>
              <w:rPr>
                <w:rFonts w:eastAsia="Times New Roman" w:cs="Calibri"/>
                <w:noProof/>
              </w:rPr>
            </w:pPr>
            <w:r>
              <w:rPr>
                <w:noProof/>
              </w:rPr>
              <w:t>310</w:t>
            </w:r>
          </w:p>
        </w:tc>
        <w:tc>
          <w:tcPr>
            <w:tcW w:w="850" w:type="dxa"/>
            <w:shd w:val="clear" w:color="auto" w:fill="C4EFCE"/>
            <w:noWrap/>
            <w:vAlign w:val="center"/>
            <w:hideMark/>
          </w:tcPr>
          <w:p w14:paraId="53776CC3" w14:textId="77777777" w:rsidR="00A15990" w:rsidRDefault="00686A62">
            <w:pPr>
              <w:pStyle w:val="P68B1DB1-Normal8"/>
              <w:spacing w:after="0" w:line="240" w:lineRule="auto"/>
              <w:jc w:val="center"/>
              <w:rPr>
                <w:rFonts w:eastAsia="Times New Roman" w:cs="Calibri"/>
                <w:noProof/>
              </w:rPr>
            </w:pPr>
            <w:r>
              <w:rPr>
                <w:noProof/>
              </w:rPr>
              <w:t>365</w:t>
            </w:r>
          </w:p>
        </w:tc>
        <w:tc>
          <w:tcPr>
            <w:tcW w:w="567" w:type="dxa"/>
            <w:shd w:val="clear" w:color="auto" w:fill="C4EFCE"/>
            <w:noWrap/>
            <w:vAlign w:val="center"/>
            <w:hideMark/>
          </w:tcPr>
          <w:p w14:paraId="27944A1C"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EEBE2C5"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A678E29" w14:textId="77777777" w:rsidR="00A15990" w:rsidRDefault="00686A62">
            <w:pPr>
              <w:pStyle w:val="P68B1DB1-Normal8"/>
              <w:spacing w:after="0" w:line="240" w:lineRule="auto"/>
              <w:jc w:val="both"/>
              <w:rPr>
                <w:rFonts w:eastAsia="Times New Roman" w:cs="Calibri"/>
                <w:noProof/>
              </w:rPr>
            </w:pPr>
            <w:r>
              <w:rPr>
                <w:noProof/>
              </w:rPr>
              <w:t>Numărul de centre tehnologice specializate renovate sau construite pentru cursuri profesionale în învățământul secundar, inclusiv echipamente de finanțare, infrastructură tehnologică și posibila recalificare a spațiilor și atelierelor în vederea adaptării la noi cursuri</w:t>
            </w:r>
          </w:p>
        </w:tc>
      </w:tr>
      <w:tr w:rsidR="00A15990" w14:paraId="3E90A23F" w14:textId="77777777">
        <w:trPr>
          <w:trHeight w:val="1270"/>
        </w:trPr>
        <w:tc>
          <w:tcPr>
            <w:tcW w:w="1135" w:type="dxa"/>
            <w:shd w:val="clear" w:color="auto" w:fill="C5EFCE"/>
            <w:vAlign w:val="center"/>
            <w:hideMark/>
          </w:tcPr>
          <w:p w14:paraId="047D3B3F" w14:textId="77777777" w:rsidR="00A15990" w:rsidRDefault="00686A62">
            <w:pPr>
              <w:pStyle w:val="P68B1DB1-Normal7"/>
              <w:spacing w:after="0" w:line="240" w:lineRule="auto"/>
              <w:jc w:val="center"/>
              <w:rPr>
                <w:rFonts w:eastAsia="Times New Roman" w:cs="Calibri"/>
                <w:noProof/>
              </w:rPr>
            </w:pPr>
            <w:r>
              <w:rPr>
                <w:noProof/>
              </w:rPr>
              <w:t>6.3</w:t>
            </w:r>
          </w:p>
        </w:tc>
        <w:tc>
          <w:tcPr>
            <w:tcW w:w="1276" w:type="dxa"/>
            <w:shd w:val="clear" w:color="auto" w:fill="C4EFCE"/>
            <w:noWrap/>
            <w:vAlign w:val="center"/>
            <w:hideMark/>
          </w:tcPr>
          <w:p w14:paraId="5356A2CC" w14:textId="77777777" w:rsidR="00A15990" w:rsidRDefault="00686A62">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DB04DD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A61F5F" w14:textId="77777777" w:rsidR="00A15990" w:rsidRDefault="00686A62">
            <w:pPr>
              <w:pStyle w:val="P68B1DB1-Normal8"/>
              <w:spacing w:after="0" w:line="240" w:lineRule="auto"/>
              <w:jc w:val="center"/>
              <w:rPr>
                <w:rFonts w:eastAsia="Times New Roman" w:cs="Calibri"/>
                <w:noProof/>
              </w:rPr>
            </w:pPr>
            <w:r>
              <w:rPr>
                <w:noProof/>
              </w:rPr>
              <w:t xml:space="preserve">Stații de formare modernizate </w:t>
            </w:r>
          </w:p>
        </w:tc>
        <w:tc>
          <w:tcPr>
            <w:tcW w:w="1275" w:type="dxa"/>
            <w:shd w:val="clear" w:color="auto" w:fill="C4EFCE"/>
            <w:noWrap/>
            <w:vAlign w:val="center"/>
            <w:hideMark/>
          </w:tcPr>
          <w:p w14:paraId="130E4E31"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6DA56A3"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213A84D5"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D069C25" w14:textId="373C2310" w:rsidR="00A15990" w:rsidRDefault="00686A62">
            <w:pPr>
              <w:pStyle w:val="P68B1DB1-Normal8"/>
              <w:spacing w:after="0" w:line="240" w:lineRule="auto"/>
              <w:jc w:val="center"/>
              <w:rPr>
                <w:rFonts w:eastAsia="Times New Roman" w:cs="Calibri"/>
                <w:noProof/>
              </w:rPr>
            </w:pPr>
            <w:r>
              <w:rPr>
                <w:noProof/>
              </w:rPr>
              <w:t>11 500</w:t>
            </w:r>
          </w:p>
        </w:tc>
        <w:tc>
          <w:tcPr>
            <w:tcW w:w="567" w:type="dxa"/>
            <w:shd w:val="clear" w:color="auto" w:fill="C4EFCE"/>
            <w:noWrap/>
            <w:vAlign w:val="center"/>
            <w:hideMark/>
          </w:tcPr>
          <w:p w14:paraId="61A11D31"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CE9D443" w14:textId="77777777" w:rsidR="00A15990" w:rsidRDefault="00686A62">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31810B06" w14:textId="42B3EDCA" w:rsidR="00A15990" w:rsidRDefault="00686A62">
            <w:pPr>
              <w:pStyle w:val="P68B1DB1-Normal8"/>
              <w:spacing w:after="0" w:line="240" w:lineRule="auto"/>
              <w:jc w:val="both"/>
              <w:rPr>
                <w:rFonts w:eastAsia="Times New Roman" w:cs="Calibri"/>
                <w:noProof/>
              </w:rPr>
            </w:pPr>
            <w:r>
              <w:rPr>
                <w:noProof/>
              </w:rPr>
              <w:t>Numărul de stații de formare profesională din cadrul rețelei serviciului public de ocupare a forței de muncă (IEFP) și al rețelei de școli a Autorității Naționale pentru Turism (Turismo de Portugal) (fie gestionate direct, fie prin concesiune) care au fost renovate sau construite. Aceasta include renovarea și construcția de clădiri noi, precum și achiziționarea de diferite tipuri de echipamente în scopuri de formare. 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4AB7F922" w14:textId="77777777">
        <w:trPr>
          <w:trHeight w:val="1270"/>
        </w:trPr>
        <w:tc>
          <w:tcPr>
            <w:tcW w:w="1135" w:type="dxa"/>
            <w:shd w:val="clear" w:color="auto" w:fill="C5EFCE"/>
            <w:vAlign w:val="center"/>
            <w:hideMark/>
          </w:tcPr>
          <w:p w14:paraId="4DAD2626" w14:textId="77777777" w:rsidR="00A15990" w:rsidRDefault="00686A62">
            <w:pPr>
              <w:pStyle w:val="P68B1DB1-Normal7"/>
              <w:spacing w:after="0" w:line="240" w:lineRule="auto"/>
              <w:jc w:val="center"/>
              <w:rPr>
                <w:rFonts w:eastAsia="Times New Roman" w:cs="Calibri"/>
                <w:noProof/>
              </w:rPr>
            </w:pPr>
            <w:r>
              <w:rPr>
                <w:noProof/>
              </w:rPr>
              <w:t>6.4</w:t>
            </w:r>
          </w:p>
        </w:tc>
        <w:tc>
          <w:tcPr>
            <w:tcW w:w="1276" w:type="dxa"/>
            <w:shd w:val="clear" w:color="auto" w:fill="C4EFCE"/>
            <w:noWrap/>
            <w:vAlign w:val="center"/>
            <w:hideMark/>
          </w:tcPr>
          <w:p w14:paraId="069D62CA" w14:textId="77777777" w:rsidR="00A15990" w:rsidRDefault="00686A62">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5EE390D5"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B383716" w14:textId="77777777" w:rsidR="00A15990" w:rsidRDefault="00686A62">
            <w:pPr>
              <w:pStyle w:val="P68B1DB1-Normal8"/>
              <w:spacing w:after="0" w:line="240" w:lineRule="auto"/>
              <w:jc w:val="center"/>
              <w:rPr>
                <w:rFonts w:eastAsia="Times New Roman" w:cs="Calibri"/>
                <w:noProof/>
              </w:rPr>
            </w:pPr>
            <w:r>
              <w:rPr>
                <w:noProof/>
              </w:rPr>
              <w:t xml:space="preserve">Stații de formare modernizate </w:t>
            </w:r>
          </w:p>
        </w:tc>
        <w:tc>
          <w:tcPr>
            <w:tcW w:w="1275" w:type="dxa"/>
            <w:shd w:val="clear" w:color="auto" w:fill="C4EFCE"/>
            <w:noWrap/>
            <w:vAlign w:val="center"/>
            <w:hideMark/>
          </w:tcPr>
          <w:p w14:paraId="16A61C90"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DA2846B"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5EBF0158" w14:textId="6B2FB681" w:rsidR="00A15990" w:rsidRDefault="00686A62">
            <w:pPr>
              <w:pStyle w:val="P68B1DB1-Normal8"/>
              <w:spacing w:after="0" w:line="240" w:lineRule="auto"/>
              <w:jc w:val="center"/>
              <w:rPr>
                <w:rFonts w:eastAsia="Times New Roman" w:cs="Calibri"/>
                <w:noProof/>
              </w:rPr>
            </w:pPr>
            <w:r>
              <w:rPr>
                <w:noProof/>
              </w:rPr>
              <w:t>11 500</w:t>
            </w:r>
          </w:p>
        </w:tc>
        <w:tc>
          <w:tcPr>
            <w:tcW w:w="850" w:type="dxa"/>
            <w:shd w:val="clear" w:color="auto" w:fill="C4EFCE"/>
            <w:noWrap/>
            <w:vAlign w:val="center"/>
            <w:hideMark/>
          </w:tcPr>
          <w:p w14:paraId="60A36C33" w14:textId="77777777" w:rsidR="00A15990" w:rsidRDefault="00686A62">
            <w:pPr>
              <w:pStyle w:val="P68B1DB1-Normal8"/>
              <w:spacing w:after="0" w:line="240" w:lineRule="auto"/>
              <w:jc w:val="center"/>
              <w:rPr>
                <w:rFonts w:eastAsia="Times New Roman" w:cs="Calibri"/>
                <w:noProof/>
              </w:rPr>
            </w:pPr>
            <w:r>
              <w:rPr>
                <w:noProof/>
              </w:rPr>
              <w:t>22 000</w:t>
            </w:r>
          </w:p>
        </w:tc>
        <w:tc>
          <w:tcPr>
            <w:tcW w:w="567" w:type="dxa"/>
            <w:shd w:val="clear" w:color="auto" w:fill="C4EFCE"/>
            <w:noWrap/>
            <w:vAlign w:val="center"/>
            <w:hideMark/>
          </w:tcPr>
          <w:p w14:paraId="787ADB8E"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1C45E088"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C38451" w14:textId="3C4E7288" w:rsidR="00A15990" w:rsidRDefault="00686A62">
            <w:pPr>
              <w:pStyle w:val="P68B1DB1-Normal8"/>
              <w:spacing w:after="0" w:line="240" w:lineRule="auto"/>
              <w:jc w:val="both"/>
              <w:rPr>
                <w:rFonts w:eastAsia="Times New Roman" w:cs="Calibri"/>
                <w:noProof/>
              </w:rPr>
            </w:pPr>
            <w:r>
              <w:rPr>
                <w:noProof/>
              </w:rPr>
              <w:t>Numărul de stații de formare profesională din rețeaua serviciului public de ocupare a forței de muncă (IEFP) și rețeaua de școli a Autorității Naționale pentru Turism (Turismo de Portugal) (fie gestionate direct, fie prin concesiune) au fost renovate sau construite. Aceasta include renovarea și construcția de clădiri noi, precum și achiziționarea de diferite tipuri de echipamente în scopuri de formare. 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6C12491B" w14:textId="77777777">
        <w:trPr>
          <w:trHeight w:val="430"/>
        </w:trPr>
        <w:tc>
          <w:tcPr>
            <w:tcW w:w="1135" w:type="dxa"/>
            <w:shd w:val="clear" w:color="auto" w:fill="C5EFCE"/>
            <w:vAlign w:val="center"/>
            <w:hideMark/>
          </w:tcPr>
          <w:p w14:paraId="0EDD61CD" w14:textId="77777777" w:rsidR="00A15990" w:rsidRDefault="00686A62">
            <w:pPr>
              <w:pStyle w:val="P68B1DB1-Normal7"/>
              <w:spacing w:after="0" w:line="240" w:lineRule="auto"/>
              <w:jc w:val="center"/>
              <w:rPr>
                <w:rFonts w:eastAsia="Times New Roman" w:cs="Calibri"/>
                <w:noProof/>
              </w:rPr>
            </w:pPr>
            <w:r>
              <w:rPr>
                <w:noProof/>
              </w:rPr>
              <w:t>6.5</w:t>
            </w:r>
          </w:p>
        </w:tc>
        <w:tc>
          <w:tcPr>
            <w:tcW w:w="1276" w:type="dxa"/>
            <w:shd w:val="clear" w:color="auto" w:fill="C4EFCE"/>
            <w:noWrap/>
            <w:vAlign w:val="center"/>
            <w:hideMark/>
          </w:tcPr>
          <w:p w14:paraId="5DFD9DC8" w14:textId="77777777" w:rsidR="00A15990" w:rsidRDefault="00686A62">
            <w:pPr>
              <w:pStyle w:val="P68B1DB1-Normal8"/>
              <w:spacing w:after="0" w:line="240" w:lineRule="auto"/>
              <w:jc w:val="center"/>
              <w:rPr>
                <w:rFonts w:eastAsia="Times New Roman" w:cs="Calibri"/>
                <w:noProof/>
              </w:rPr>
            </w:pPr>
            <w:r>
              <w:rPr>
                <w:noProof/>
              </w:rPr>
              <w:t>RE-C06-i02</w:t>
            </w:r>
          </w:p>
        </w:tc>
        <w:tc>
          <w:tcPr>
            <w:tcW w:w="1134" w:type="dxa"/>
            <w:shd w:val="clear" w:color="auto" w:fill="C4EFCE"/>
            <w:noWrap/>
            <w:vAlign w:val="center"/>
            <w:hideMark/>
          </w:tcPr>
          <w:p w14:paraId="659AF737"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0AF8F6" w14:textId="77777777" w:rsidR="00A15990" w:rsidRDefault="00686A62">
            <w:pPr>
              <w:pStyle w:val="P68B1DB1-Normal8"/>
              <w:spacing w:after="0" w:line="240" w:lineRule="auto"/>
              <w:jc w:val="center"/>
              <w:rPr>
                <w:rFonts w:eastAsia="Times New Roman" w:cs="Calibri"/>
                <w:noProof/>
              </w:rPr>
            </w:pPr>
            <w:r>
              <w:rPr>
                <w:noProof/>
              </w:rPr>
              <w:t xml:space="preserve">Sprijin financiar pentru contractele permanente </w:t>
            </w:r>
          </w:p>
        </w:tc>
        <w:tc>
          <w:tcPr>
            <w:tcW w:w="1275" w:type="dxa"/>
            <w:shd w:val="clear" w:color="auto" w:fill="C4EFCE"/>
            <w:noWrap/>
            <w:vAlign w:val="center"/>
            <w:hideMark/>
          </w:tcPr>
          <w:p w14:paraId="10FDB223"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A7A81A"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0DE8E0EA"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3A09210A" w14:textId="77777777" w:rsidR="00A15990" w:rsidRDefault="00686A62">
            <w:pPr>
              <w:pStyle w:val="P68B1DB1-Normal8"/>
              <w:spacing w:after="0" w:line="240" w:lineRule="auto"/>
              <w:jc w:val="center"/>
              <w:rPr>
                <w:rFonts w:eastAsia="Times New Roman" w:cs="Calibri"/>
                <w:noProof/>
              </w:rPr>
            </w:pPr>
            <w:r>
              <w:rPr>
                <w:noProof/>
              </w:rPr>
              <w:t>30 000</w:t>
            </w:r>
          </w:p>
        </w:tc>
        <w:tc>
          <w:tcPr>
            <w:tcW w:w="567" w:type="dxa"/>
            <w:shd w:val="clear" w:color="auto" w:fill="C4EFCE"/>
            <w:noWrap/>
            <w:vAlign w:val="center"/>
            <w:hideMark/>
          </w:tcPr>
          <w:p w14:paraId="0B4540AC"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ACEB742" w14:textId="288C9D01" w:rsidR="00A15990" w:rsidRDefault="00686A62">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675968B1" w14:textId="77777777" w:rsidR="00A15990" w:rsidRDefault="00686A62">
            <w:pPr>
              <w:pStyle w:val="P68B1DB1-Normal8"/>
              <w:spacing w:after="0" w:line="240" w:lineRule="auto"/>
              <w:jc w:val="both"/>
              <w:rPr>
                <w:rFonts w:eastAsia="Times New Roman" w:cs="Calibri"/>
                <w:noProof/>
              </w:rPr>
            </w:pPr>
            <w:r>
              <w:rPr>
                <w:noProof/>
              </w:rPr>
              <w:t>Numărul de contracte sprijinite prin sprijin financiar acordat angajatorilor în schimbul oferirii de contracte pe durată nedeterminată care plătesc salarii adecvate pe piața forței de muncă în temeiul măsurii referitoare la angajamentul privind ocuparea durabilă a forței de muncă.</w:t>
            </w:r>
          </w:p>
        </w:tc>
      </w:tr>
      <w:tr w:rsidR="00A15990" w14:paraId="61E0EF86" w14:textId="77777777">
        <w:trPr>
          <w:trHeight w:val="1060"/>
        </w:trPr>
        <w:tc>
          <w:tcPr>
            <w:tcW w:w="1135" w:type="dxa"/>
            <w:shd w:val="clear" w:color="auto" w:fill="C5EFCE"/>
            <w:vAlign w:val="center"/>
            <w:hideMark/>
          </w:tcPr>
          <w:p w14:paraId="148B85D9" w14:textId="77777777" w:rsidR="00A15990" w:rsidRDefault="00686A62">
            <w:pPr>
              <w:pStyle w:val="P68B1DB1-Normal7"/>
              <w:spacing w:after="0" w:line="240" w:lineRule="auto"/>
              <w:jc w:val="center"/>
              <w:rPr>
                <w:rFonts w:eastAsia="Times New Roman" w:cs="Calibri"/>
                <w:noProof/>
              </w:rPr>
            </w:pPr>
            <w:r>
              <w:rPr>
                <w:noProof/>
              </w:rPr>
              <w:t>6.6</w:t>
            </w:r>
          </w:p>
        </w:tc>
        <w:tc>
          <w:tcPr>
            <w:tcW w:w="1276" w:type="dxa"/>
            <w:shd w:val="clear" w:color="auto" w:fill="C4EFCE"/>
            <w:noWrap/>
            <w:vAlign w:val="center"/>
            <w:hideMark/>
          </w:tcPr>
          <w:p w14:paraId="479AA52E" w14:textId="77777777" w:rsidR="00A15990" w:rsidRDefault="00686A62">
            <w:pPr>
              <w:pStyle w:val="P68B1DB1-Normal8"/>
              <w:spacing w:after="0" w:line="240" w:lineRule="auto"/>
              <w:jc w:val="center"/>
              <w:rPr>
                <w:rFonts w:eastAsia="Times New Roman" w:cs="Calibri"/>
                <w:noProof/>
              </w:rPr>
            </w:pPr>
            <w:r>
              <w:rPr>
                <w:noProof/>
              </w:rPr>
              <w:t>RE-C06-i03</w:t>
            </w:r>
          </w:p>
        </w:tc>
        <w:tc>
          <w:tcPr>
            <w:tcW w:w="1134" w:type="dxa"/>
            <w:shd w:val="clear" w:color="auto" w:fill="C4EFCE"/>
            <w:noWrap/>
            <w:vAlign w:val="center"/>
            <w:hideMark/>
          </w:tcPr>
          <w:p w14:paraId="12BFBD44"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0CC8E3A" w14:textId="77777777" w:rsidR="00A15990" w:rsidRDefault="00686A62">
            <w:pPr>
              <w:pStyle w:val="P68B1DB1-Normal8"/>
              <w:spacing w:after="0" w:line="240" w:lineRule="auto"/>
              <w:jc w:val="center"/>
              <w:rPr>
                <w:rFonts w:eastAsia="Times New Roman" w:cs="Calibri"/>
                <w:noProof/>
              </w:rPr>
            </w:pPr>
            <w:r>
              <w:rPr>
                <w:noProof/>
              </w:rPr>
              <w:t>Participanți suplimentari la măsurile de sprijinire a perfecționării competențelor adulților</w:t>
            </w:r>
          </w:p>
        </w:tc>
        <w:tc>
          <w:tcPr>
            <w:tcW w:w="1275" w:type="dxa"/>
            <w:shd w:val="clear" w:color="auto" w:fill="C4EFCE"/>
            <w:noWrap/>
            <w:vAlign w:val="center"/>
            <w:hideMark/>
          </w:tcPr>
          <w:p w14:paraId="22792D93"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DD62676"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3B8E5057" w14:textId="77777777" w:rsidR="00A15990" w:rsidRDefault="00686A62">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5DACDA6B" w14:textId="25014E5E" w:rsidR="00A15990" w:rsidRDefault="00686A62">
            <w:pPr>
              <w:pStyle w:val="P68B1DB1-Normal8"/>
              <w:spacing w:after="0" w:line="240" w:lineRule="auto"/>
              <w:jc w:val="center"/>
              <w:rPr>
                <w:rFonts w:eastAsia="Times New Roman" w:cs="Calibri"/>
                <w:noProof/>
              </w:rPr>
            </w:pPr>
            <w:r>
              <w:rPr>
                <w:noProof/>
              </w:rPr>
              <w:t>145 500</w:t>
            </w:r>
          </w:p>
        </w:tc>
        <w:tc>
          <w:tcPr>
            <w:tcW w:w="567" w:type="dxa"/>
            <w:shd w:val="clear" w:color="auto" w:fill="C4EFCE"/>
            <w:noWrap/>
            <w:vAlign w:val="center"/>
            <w:hideMark/>
          </w:tcPr>
          <w:p w14:paraId="4B441948"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0E8AB3E7"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A246919" w14:textId="27E7058B" w:rsidR="00A15990" w:rsidRDefault="00686A62">
            <w:pPr>
              <w:pStyle w:val="P68B1DB1-Normal8"/>
              <w:spacing w:after="0" w:line="240" w:lineRule="auto"/>
              <w:jc w:val="both"/>
              <w:rPr>
                <w:rFonts w:eastAsia="Times New Roman" w:cs="Calibri"/>
                <w:noProof/>
              </w:rPr>
            </w:pPr>
            <w:r>
              <w:rPr>
                <w:noProof/>
              </w:rPr>
              <w:t>Numărul suplimentar de participanți adulți (peste 18) care au participat la unul dintre următoarele cursuri: I) cursuri de educație și formare de bază pentru adulții de nivelul B1/B2/B3, organizate prin proiecte locale care beneficiază de extinderea Planului național de alfabetizare a adulților; II) parcursuri de formare pentru recunoașterea, validarea și certificarea competențelor pentru adulții slab calificați (RVCC); și iii) cursuri de învățământ terțiar de scurtă durată organizate de consorții de instituții de învățământ superior și angajatori.</w:t>
            </w:r>
          </w:p>
        </w:tc>
      </w:tr>
      <w:tr w:rsidR="00A15990" w14:paraId="4D402638" w14:textId="77777777">
        <w:trPr>
          <w:trHeight w:val="640"/>
        </w:trPr>
        <w:tc>
          <w:tcPr>
            <w:tcW w:w="1135" w:type="dxa"/>
            <w:shd w:val="clear" w:color="auto" w:fill="C5EFCE"/>
            <w:vAlign w:val="center"/>
            <w:hideMark/>
          </w:tcPr>
          <w:p w14:paraId="0D51C2DF" w14:textId="77777777" w:rsidR="00A15990" w:rsidRDefault="00686A62">
            <w:pPr>
              <w:pStyle w:val="P68B1DB1-Normal7"/>
              <w:spacing w:after="0" w:line="240" w:lineRule="auto"/>
              <w:jc w:val="center"/>
              <w:rPr>
                <w:rFonts w:eastAsia="Times New Roman" w:cs="Calibri"/>
                <w:noProof/>
              </w:rPr>
            </w:pPr>
            <w:r>
              <w:rPr>
                <w:noProof/>
              </w:rPr>
              <w:t>6.7</w:t>
            </w:r>
          </w:p>
        </w:tc>
        <w:tc>
          <w:tcPr>
            <w:tcW w:w="1276" w:type="dxa"/>
            <w:shd w:val="clear" w:color="auto" w:fill="C4EFCE"/>
            <w:noWrap/>
            <w:vAlign w:val="center"/>
            <w:hideMark/>
          </w:tcPr>
          <w:p w14:paraId="14AD9AAA" w14:textId="77777777" w:rsidR="00A15990" w:rsidRDefault="00686A62">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63132154"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FF28ED8" w14:textId="77777777" w:rsidR="00A15990" w:rsidRDefault="00686A62">
            <w:pPr>
              <w:pStyle w:val="P68B1DB1-Normal8"/>
              <w:spacing w:after="0" w:line="240" w:lineRule="auto"/>
              <w:jc w:val="center"/>
              <w:rPr>
                <w:rFonts w:eastAsia="Times New Roman" w:cs="Calibri"/>
                <w:noProof/>
              </w:rPr>
            </w:pPr>
            <w:r>
              <w:rPr>
                <w:noProof/>
              </w:rPr>
              <w:t xml:space="preserve">Cluburi suplimentare din </w:t>
            </w:r>
            <w:r>
              <w:rPr>
                <w:i/>
                <w:noProof/>
              </w:rPr>
              <w:t>Ciência Viva</w:t>
            </w:r>
          </w:p>
        </w:tc>
        <w:tc>
          <w:tcPr>
            <w:tcW w:w="1275" w:type="dxa"/>
            <w:shd w:val="clear" w:color="auto" w:fill="C4EFCE"/>
            <w:noWrap/>
            <w:vAlign w:val="center"/>
            <w:hideMark/>
          </w:tcPr>
          <w:p w14:paraId="475EF3EC"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0C07D87"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139C60E3"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13DAAD2" w14:textId="77777777" w:rsidR="00A15990" w:rsidRDefault="00686A62">
            <w:pPr>
              <w:pStyle w:val="P68B1DB1-Normal8"/>
              <w:spacing w:after="0" w:line="240" w:lineRule="auto"/>
              <w:jc w:val="center"/>
              <w:rPr>
                <w:rFonts w:eastAsia="Times New Roman" w:cs="Calibri"/>
                <w:noProof/>
              </w:rPr>
            </w:pPr>
            <w:r>
              <w:rPr>
                <w:noProof/>
              </w:rPr>
              <w:t>650</w:t>
            </w:r>
          </w:p>
        </w:tc>
        <w:tc>
          <w:tcPr>
            <w:tcW w:w="567" w:type="dxa"/>
            <w:shd w:val="clear" w:color="auto" w:fill="C4EFCE"/>
            <w:noWrap/>
            <w:vAlign w:val="center"/>
            <w:hideMark/>
          </w:tcPr>
          <w:p w14:paraId="65CF29A1"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577D02B1"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1DD2E25" w14:textId="77777777" w:rsidR="00A15990" w:rsidRDefault="00686A62">
            <w:pPr>
              <w:pStyle w:val="P68B1DB1-Normal8"/>
              <w:spacing w:after="0" w:line="240" w:lineRule="auto"/>
              <w:jc w:val="both"/>
              <w:rPr>
                <w:rFonts w:eastAsia="Times New Roman" w:cs="Calibri"/>
                <w:noProof/>
              </w:rPr>
            </w:pPr>
            <w:r>
              <w:rPr>
                <w:noProof/>
              </w:rPr>
              <w:t xml:space="preserve">Numărul de cluburi noi adăugate rețelei de cluburi </w:t>
            </w:r>
            <w:r>
              <w:rPr>
                <w:i/>
                <w:noProof/>
              </w:rPr>
              <w:t>Ciência Viva</w:t>
            </w:r>
            <w:r>
              <w:rPr>
                <w:noProof/>
              </w:rPr>
              <w:t>, axate pe domeniile STIAM, care vizează răspândirea valorilor științifice în rețeaua de licee, printre altele, prin parteneriate cu universități și centre de cercetare, precum și prin organizarea de seminarii și ateliere.</w:t>
            </w:r>
          </w:p>
        </w:tc>
      </w:tr>
      <w:tr w:rsidR="00A15990" w14:paraId="49C0C904" w14:textId="77777777">
        <w:trPr>
          <w:trHeight w:val="430"/>
        </w:trPr>
        <w:tc>
          <w:tcPr>
            <w:tcW w:w="1135" w:type="dxa"/>
            <w:shd w:val="clear" w:color="auto" w:fill="C5EFCE"/>
            <w:vAlign w:val="center"/>
            <w:hideMark/>
          </w:tcPr>
          <w:p w14:paraId="31071806" w14:textId="77777777" w:rsidR="00A15990" w:rsidRDefault="00686A62">
            <w:pPr>
              <w:pStyle w:val="P68B1DB1-Normal7"/>
              <w:spacing w:after="0" w:line="240" w:lineRule="auto"/>
              <w:jc w:val="center"/>
              <w:rPr>
                <w:rFonts w:eastAsia="Times New Roman" w:cs="Calibri"/>
                <w:noProof/>
              </w:rPr>
            </w:pPr>
            <w:r>
              <w:rPr>
                <w:noProof/>
              </w:rPr>
              <w:t>6.8</w:t>
            </w:r>
          </w:p>
        </w:tc>
        <w:tc>
          <w:tcPr>
            <w:tcW w:w="1276" w:type="dxa"/>
            <w:shd w:val="clear" w:color="auto" w:fill="C4EFCE"/>
            <w:noWrap/>
            <w:vAlign w:val="center"/>
            <w:hideMark/>
          </w:tcPr>
          <w:p w14:paraId="7831644F" w14:textId="77777777" w:rsidR="00A15990" w:rsidRDefault="00686A62">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19E22B8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4ABB0A2" w14:textId="77777777" w:rsidR="00A15990" w:rsidRDefault="00686A62">
            <w:pPr>
              <w:pStyle w:val="P68B1DB1-Normal8"/>
              <w:spacing w:after="0" w:line="240" w:lineRule="auto"/>
              <w:jc w:val="center"/>
              <w:rPr>
                <w:rFonts w:eastAsia="Times New Roman" w:cs="Calibri"/>
                <w:noProof/>
              </w:rPr>
            </w:pPr>
            <w:r>
              <w:rPr>
                <w:noProof/>
              </w:rPr>
              <w:t>Număr suplimentar de studenți absolvenți ai unor cursuri de învățământ terțiar în domenii STIAM</w:t>
            </w:r>
          </w:p>
        </w:tc>
        <w:tc>
          <w:tcPr>
            <w:tcW w:w="1275" w:type="dxa"/>
            <w:shd w:val="clear" w:color="auto" w:fill="C4EFCE"/>
            <w:noWrap/>
            <w:vAlign w:val="center"/>
            <w:hideMark/>
          </w:tcPr>
          <w:p w14:paraId="19A3F63E"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2A75A0"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71EF5171"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05143F7C" w14:textId="77777777" w:rsidR="00A15990" w:rsidRDefault="00686A62">
            <w:pPr>
              <w:pStyle w:val="P68B1DB1-Normal8"/>
              <w:spacing w:after="0" w:line="240" w:lineRule="auto"/>
              <w:jc w:val="right"/>
              <w:rPr>
                <w:rFonts w:eastAsia="Times New Roman" w:cs="Calibri"/>
                <w:noProof/>
              </w:rPr>
            </w:pPr>
            <w:r>
              <w:rPr>
                <w:noProof/>
              </w:rPr>
              <w:t>7500</w:t>
            </w:r>
          </w:p>
        </w:tc>
        <w:tc>
          <w:tcPr>
            <w:tcW w:w="567" w:type="dxa"/>
            <w:shd w:val="clear" w:color="auto" w:fill="C4EFCE"/>
            <w:noWrap/>
            <w:vAlign w:val="center"/>
            <w:hideMark/>
          </w:tcPr>
          <w:p w14:paraId="74D42D05"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0AD002C5"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6906ED0C" w14:textId="1A58018F" w:rsidR="00A15990" w:rsidRDefault="00686A62">
            <w:pPr>
              <w:pStyle w:val="P68B1DB1-Normal8"/>
              <w:spacing w:after="0" w:line="240" w:lineRule="auto"/>
              <w:jc w:val="both"/>
              <w:rPr>
                <w:rFonts w:eastAsia="Times New Roman" w:cs="Calibri"/>
                <w:noProof/>
              </w:rPr>
            </w:pPr>
            <w:r>
              <w:rPr>
                <w:noProof/>
              </w:rPr>
              <w:t>Numărul suplimentar de absolvenți de învățământ superior în domeniile STIAM (știință, tehnologie, inginerie, arte și matematică): absolvenți de învățământ superior de la programe de învățământ superior de scurtă durată și de prim ciclu și de cursuri pe termen scurt. (până la 2 ani), comparativ cu 2020.</w:t>
            </w:r>
          </w:p>
        </w:tc>
      </w:tr>
      <w:tr w:rsidR="00A15990" w14:paraId="41A35489" w14:textId="77777777">
        <w:trPr>
          <w:trHeight w:val="430"/>
        </w:trPr>
        <w:tc>
          <w:tcPr>
            <w:tcW w:w="1135" w:type="dxa"/>
            <w:shd w:val="clear" w:color="auto" w:fill="C5EFCE"/>
            <w:vAlign w:val="center"/>
            <w:hideMark/>
          </w:tcPr>
          <w:p w14:paraId="03EC6843" w14:textId="77777777" w:rsidR="00A15990" w:rsidRDefault="00686A62">
            <w:pPr>
              <w:pStyle w:val="P68B1DB1-Normal7"/>
              <w:spacing w:after="0" w:line="240" w:lineRule="auto"/>
              <w:jc w:val="center"/>
              <w:rPr>
                <w:rFonts w:eastAsia="Times New Roman" w:cs="Calibri"/>
                <w:noProof/>
              </w:rPr>
            </w:pPr>
            <w:r>
              <w:rPr>
                <w:noProof/>
              </w:rPr>
              <w:t>6.9</w:t>
            </w:r>
          </w:p>
        </w:tc>
        <w:tc>
          <w:tcPr>
            <w:tcW w:w="1276" w:type="dxa"/>
            <w:shd w:val="clear" w:color="auto" w:fill="C4EFCE"/>
            <w:noWrap/>
            <w:vAlign w:val="center"/>
            <w:hideMark/>
          </w:tcPr>
          <w:p w14:paraId="1F688299" w14:textId="77777777" w:rsidR="00A15990" w:rsidRDefault="00686A62">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0766DA2A"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FCC21AD" w14:textId="77777777" w:rsidR="00A15990" w:rsidRDefault="00686A62">
            <w:pPr>
              <w:pStyle w:val="P68B1DB1-Normal8"/>
              <w:spacing w:after="0" w:line="240" w:lineRule="auto"/>
              <w:jc w:val="center"/>
              <w:rPr>
                <w:rFonts w:eastAsia="Times New Roman" w:cs="Calibri"/>
                <w:noProof/>
              </w:rPr>
            </w:pPr>
            <w:r>
              <w:rPr>
                <w:noProof/>
              </w:rPr>
              <w:t xml:space="preserve">Număr suplimentar de studenți absolvenți ai unor cursuri de învățământ terțiar în STIAM </w:t>
            </w:r>
          </w:p>
        </w:tc>
        <w:tc>
          <w:tcPr>
            <w:tcW w:w="1275" w:type="dxa"/>
            <w:shd w:val="clear" w:color="auto" w:fill="C4EFCE"/>
            <w:noWrap/>
            <w:vAlign w:val="center"/>
            <w:hideMark/>
          </w:tcPr>
          <w:p w14:paraId="2534A7F7"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01C7875"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0F461685" w14:textId="77777777" w:rsidR="00A15990" w:rsidRDefault="00686A62">
            <w:pPr>
              <w:pStyle w:val="P68B1DB1-Normal8"/>
              <w:spacing w:after="0" w:line="240" w:lineRule="auto"/>
              <w:jc w:val="center"/>
              <w:rPr>
                <w:rFonts w:eastAsia="Times New Roman" w:cs="Calibri"/>
                <w:noProof/>
              </w:rPr>
            </w:pPr>
            <w:r>
              <w:rPr>
                <w:noProof/>
              </w:rPr>
              <w:t>7 500</w:t>
            </w:r>
          </w:p>
        </w:tc>
        <w:tc>
          <w:tcPr>
            <w:tcW w:w="850" w:type="dxa"/>
            <w:shd w:val="clear" w:color="auto" w:fill="C4EFCE"/>
            <w:noWrap/>
            <w:vAlign w:val="center"/>
            <w:hideMark/>
          </w:tcPr>
          <w:p w14:paraId="0EDAA318" w14:textId="77777777" w:rsidR="00A15990" w:rsidRDefault="00686A62">
            <w:pPr>
              <w:pStyle w:val="P68B1DB1-Normal8"/>
              <w:spacing w:after="0" w:line="240" w:lineRule="auto"/>
              <w:jc w:val="center"/>
              <w:rPr>
                <w:rFonts w:eastAsia="Times New Roman" w:cs="Calibri"/>
                <w:noProof/>
              </w:rPr>
            </w:pPr>
            <w:r>
              <w:rPr>
                <w:noProof/>
              </w:rPr>
              <w:t>10 000</w:t>
            </w:r>
          </w:p>
        </w:tc>
        <w:tc>
          <w:tcPr>
            <w:tcW w:w="567" w:type="dxa"/>
            <w:shd w:val="clear" w:color="auto" w:fill="C4EFCE"/>
            <w:noWrap/>
            <w:vAlign w:val="center"/>
            <w:hideMark/>
          </w:tcPr>
          <w:p w14:paraId="74AF7ABA"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0B041574"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6B7BB90" w14:textId="6491F048" w:rsidR="00A15990" w:rsidRDefault="00686A62">
            <w:pPr>
              <w:pStyle w:val="P68B1DB1-Normal8"/>
              <w:spacing w:after="0" w:line="240" w:lineRule="auto"/>
              <w:jc w:val="both"/>
              <w:rPr>
                <w:rFonts w:eastAsia="Times New Roman" w:cs="Calibri"/>
                <w:noProof/>
              </w:rPr>
            </w:pPr>
            <w:r>
              <w:rPr>
                <w:noProof/>
              </w:rPr>
              <w:t>Numărul suplimentar de absolvenți de învățământ superior în domeniile STIAM (știință, tehnologie, inginerie, arte și matematică): absolvenți de învățământ superior de la programe de învățământ superior de scurtă durată și de prim ciclu și de cursuri pe termen scurt. (până la 2 ani) comparativ cu 2020.</w:t>
            </w:r>
          </w:p>
        </w:tc>
      </w:tr>
      <w:tr w:rsidR="00A15990" w14:paraId="7BCA29C4" w14:textId="77777777">
        <w:trPr>
          <w:trHeight w:val="430"/>
        </w:trPr>
        <w:tc>
          <w:tcPr>
            <w:tcW w:w="1135" w:type="dxa"/>
            <w:shd w:val="clear" w:color="auto" w:fill="C5EFCE"/>
            <w:vAlign w:val="center"/>
            <w:hideMark/>
          </w:tcPr>
          <w:p w14:paraId="31EEE1B7" w14:textId="77777777" w:rsidR="00A15990" w:rsidRDefault="00686A62">
            <w:pPr>
              <w:pStyle w:val="P68B1DB1-Normal7"/>
              <w:spacing w:after="0" w:line="240" w:lineRule="auto"/>
              <w:jc w:val="center"/>
              <w:rPr>
                <w:rFonts w:eastAsia="Times New Roman" w:cs="Calibri"/>
                <w:noProof/>
              </w:rPr>
            </w:pPr>
            <w:r>
              <w:rPr>
                <w:noProof/>
              </w:rPr>
              <w:t>6.10</w:t>
            </w:r>
          </w:p>
        </w:tc>
        <w:tc>
          <w:tcPr>
            <w:tcW w:w="1276" w:type="dxa"/>
            <w:shd w:val="clear" w:color="auto" w:fill="C4EFCE"/>
            <w:noWrap/>
            <w:vAlign w:val="center"/>
            <w:hideMark/>
          </w:tcPr>
          <w:p w14:paraId="3455EA12" w14:textId="77777777" w:rsidR="00A15990" w:rsidRDefault="00686A62">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F017E0B"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74D4D1A" w14:textId="77777777" w:rsidR="00A15990" w:rsidRDefault="00686A62">
            <w:pPr>
              <w:pStyle w:val="P68B1DB1-Normal8"/>
              <w:spacing w:after="0" w:line="240" w:lineRule="auto"/>
              <w:jc w:val="center"/>
              <w:rPr>
                <w:rFonts w:eastAsia="Times New Roman" w:cs="Calibri"/>
                <w:noProof/>
              </w:rPr>
            </w:pPr>
            <w:r>
              <w:rPr>
                <w:noProof/>
              </w:rPr>
              <w:t>Numărul suplimentar de adulți înscriși în învățământul postliceal și terțiar în Regiunea Autonomă Azore</w:t>
            </w:r>
          </w:p>
        </w:tc>
        <w:tc>
          <w:tcPr>
            <w:tcW w:w="1275" w:type="dxa"/>
            <w:shd w:val="clear" w:color="auto" w:fill="C4EFCE"/>
            <w:noWrap/>
            <w:vAlign w:val="center"/>
            <w:hideMark/>
          </w:tcPr>
          <w:p w14:paraId="4B93C7DE"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77F4A"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408B2C73"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36350747" w14:textId="77777777" w:rsidR="00A15990" w:rsidRDefault="00686A62">
            <w:pPr>
              <w:pStyle w:val="P68B1DB1-Normal8"/>
              <w:spacing w:after="0" w:line="240" w:lineRule="auto"/>
              <w:jc w:val="center"/>
              <w:rPr>
                <w:rFonts w:eastAsia="Times New Roman" w:cs="Calibri"/>
                <w:noProof/>
              </w:rPr>
            </w:pPr>
            <w:r>
              <w:rPr>
                <w:noProof/>
              </w:rPr>
              <w:t>1 145</w:t>
            </w:r>
          </w:p>
        </w:tc>
        <w:tc>
          <w:tcPr>
            <w:tcW w:w="567" w:type="dxa"/>
            <w:shd w:val="clear" w:color="auto" w:fill="C4EFCE"/>
            <w:noWrap/>
            <w:vAlign w:val="center"/>
            <w:hideMark/>
          </w:tcPr>
          <w:p w14:paraId="2B64FDEB"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C6DF304"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110C7B5" w14:textId="77777777" w:rsidR="00A15990" w:rsidRDefault="00686A62">
            <w:pPr>
              <w:pStyle w:val="P68B1DB1-Normal8"/>
              <w:spacing w:after="0" w:line="240" w:lineRule="auto"/>
              <w:jc w:val="both"/>
              <w:rPr>
                <w:rFonts w:eastAsia="Times New Roman" w:cs="Calibri"/>
                <w:noProof/>
              </w:rPr>
            </w:pPr>
            <w:r>
              <w:rPr>
                <w:noProof/>
              </w:rPr>
              <w:t>Numărul suplimentar de adulți înscriși în învățământul postliceal și terțiar în Regiunea Autonomă Azore.</w:t>
            </w:r>
          </w:p>
        </w:tc>
      </w:tr>
      <w:tr w:rsidR="00A15990" w14:paraId="750BEA35" w14:textId="77777777">
        <w:trPr>
          <w:trHeight w:val="1060"/>
        </w:trPr>
        <w:tc>
          <w:tcPr>
            <w:tcW w:w="1135" w:type="dxa"/>
            <w:shd w:val="clear" w:color="auto" w:fill="C5EFCE"/>
            <w:vAlign w:val="center"/>
            <w:hideMark/>
          </w:tcPr>
          <w:p w14:paraId="15B13B31" w14:textId="77777777" w:rsidR="00A15990" w:rsidRDefault="00686A62">
            <w:pPr>
              <w:pStyle w:val="P68B1DB1-Normal7"/>
              <w:spacing w:after="0" w:line="240" w:lineRule="auto"/>
              <w:jc w:val="center"/>
              <w:rPr>
                <w:rFonts w:eastAsia="Times New Roman" w:cs="Calibri"/>
                <w:noProof/>
              </w:rPr>
            </w:pPr>
            <w:r>
              <w:rPr>
                <w:noProof/>
              </w:rPr>
              <w:t>6.11</w:t>
            </w:r>
          </w:p>
        </w:tc>
        <w:tc>
          <w:tcPr>
            <w:tcW w:w="1276" w:type="dxa"/>
            <w:shd w:val="clear" w:color="auto" w:fill="C4EFCE"/>
            <w:noWrap/>
            <w:vAlign w:val="center"/>
            <w:hideMark/>
          </w:tcPr>
          <w:p w14:paraId="4B3896E6" w14:textId="77777777" w:rsidR="00A15990" w:rsidRDefault="00686A62">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501D610"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27DFBDA" w14:textId="77777777" w:rsidR="00A15990" w:rsidRDefault="00686A62">
            <w:pPr>
              <w:pStyle w:val="P68B1DB1-Normal8"/>
              <w:spacing w:after="0" w:line="240" w:lineRule="auto"/>
              <w:jc w:val="center"/>
              <w:rPr>
                <w:rFonts w:eastAsia="Times New Roman" w:cs="Calibri"/>
                <w:noProof/>
              </w:rPr>
            </w:pPr>
            <w:r>
              <w:rPr>
                <w:noProof/>
              </w:rPr>
              <w:t>Școli profesionale modernizate din Regiunea Autonomă Azore</w:t>
            </w:r>
          </w:p>
        </w:tc>
        <w:tc>
          <w:tcPr>
            <w:tcW w:w="1275" w:type="dxa"/>
            <w:shd w:val="clear" w:color="auto" w:fill="C4EFCE"/>
            <w:noWrap/>
            <w:vAlign w:val="center"/>
            <w:hideMark/>
          </w:tcPr>
          <w:p w14:paraId="7633C471"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04129F"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264B2313"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B8D440E" w14:textId="77777777" w:rsidR="00A15990" w:rsidRDefault="00686A62">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657890BF"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D55CA0C"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352652" w14:textId="60266876" w:rsidR="00A15990" w:rsidRDefault="00686A62">
            <w:pPr>
              <w:pStyle w:val="P68B1DB1-Normal8"/>
              <w:spacing w:after="0" w:line="240" w:lineRule="auto"/>
              <w:jc w:val="both"/>
              <w:rPr>
                <w:rFonts w:eastAsia="Times New Roman" w:cs="Calibri"/>
                <w:noProof/>
              </w:rPr>
            </w:pPr>
            <w:r>
              <w:rPr>
                <w:noProof/>
              </w:rPr>
              <w:t>Numărul școlilor profesionale și al institutelor publice de formare care au beneficiat de renovarea atelierelor, a laboratoarelor și a sălilor de calculatoare și de achiziționarea de noi echipamente în conformitate cu evoluțiile tehnologice. Atunci când modernizarea infrastructurii implică renovarea clădirilor, renovările vizând eficiența energetică realizează, în medie, cel puțin o renovare de amploare medie, astfel cum este definită în Recomandarea Comisiei privind renovarea clădirilor (UE) 2019/786.</w:t>
            </w:r>
          </w:p>
        </w:tc>
      </w:tr>
      <w:tr w:rsidR="00A15990" w14:paraId="55F947BE" w14:textId="77777777">
        <w:trPr>
          <w:trHeight w:val="1171"/>
        </w:trPr>
        <w:tc>
          <w:tcPr>
            <w:tcW w:w="1135" w:type="dxa"/>
            <w:shd w:val="clear" w:color="auto" w:fill="C5EFCE"/>
            <w:vAlign w:val="center"/>
            <w:hideMark/>
          </w:tcPr>
          <w:p w14:paraId="6524EBF6" w14:textId="77777777" w:rsidR="00A15990" w:rsidRDefault="00686A62">
            <w:pPr>
              <w:pStyle w:val="P68B1DB1-Normal7"/>
              <w:spacing w:after="0" w:line="240" w:lineRule="auto"/>
              <w:jc w:val="center"/>
              <w:rPr>
                <w:rFonts w:eastAsia="Times New Roman" w:cs="Calibri"/>
                <w:noProof/>
              </w:rPr>
            </w:pPr>
            <w:r>
              <w:rPr>
                <w:noProof/>
              </w:rPr>
              <w:t>6.12</w:t>
            </w:r>
          </w:p>
        </w:tc>
        <w:tc>
          <w:tcPr>
            <w:tcW w:w="1276" w:type="dxa"/>
            <w:shd w:val="clear" w:color="auto" w:fill="C4EFCE"/>
            <w:noWrap/>
            <w:vAlign w:val="center"/>
            <w:hideMark/>
          </w:tcPr>
          <w:p w14:paraId="547D2E2F" w14:textId="77777777" w:rsidR="00A15990" w:rsidRDefault="00686A62">
            <w:pPr>
              <w:pStyle w:val="P68B1DB1-Normal8"/>
              <w:spacing w:after="0" w:line="240" w:lineRule="auto"/>
              <w:jc w:val="center"/>
              <w:rPr>
                <w:rFonts w:eastAsia="Times New Roman" w:cs="Calibri"/>
                <w:noProof/>
              </w:rPr>
            </w:pPr>
            <w:r>
              <w:rPr>
                <w:noProof/>
              </w:rPr>
              <w:t>RE-C06-r14</w:t>
            </w:r>
          </w:p>
        </w:tc>
        <w:tc>
          <w:tcPr>
            <w:tcW w:w="1134" w:type="dxa"/>
            <w:shd w:val="clear" w:color="auto" w:fill="C4EFCE"/>
            <w:noWrap/>
            <w:vAlign w:val="center"/>
            <w:hideMark/>
          </w:tcPr>
          <w:p w14:paraId="6161978A"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7FF7A7F" w14:textId="77777777" w:rsidR="00A15990" w:rsidRDefault="00686A62">
            <w:pPr>
              <w:pStyle w:val="P68B1DB1-Normal8"/>
              <w:spacing w:after="0" w:line="240" w:lineRule="auto"/>
              <w:jc w:val="center"/>
              <w:rPr>
                <w:rFonts w:eastAsia="Times New Roman" w:cs="Calibri"/>
                <w:noProof/>
              </w:rPr>
            </w:pPr>
            <w:r>
              <w:rPr>
                <w:noProof/>
              </w:rPr>
              <w:t>Deschiderea posturilor vacante de formare</w:t>
            </w:r>
          </w:p>
        </w:tc>
        <w:tc>
          <w:tcPr>
            <w:tcW w:w="1275" w:type="dxa"/>
            <w:shd w:val="clear" w:color="auto" w:fill="C4EFCE"/>
            <w:noWrap/>
            <w:vAlign w:val="center"/>
            <w:hideMark/>
          </w:tcPr>
          <w:p w14:paraId="1F0B5386"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8FF90D"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7E521221"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D8E74D9" w14:textId="77777777" w:rsidR="00A15990" w:rsidRDefault="00686A62">
            <w:pPr>
              <w:pStyle w:val="P68B1DB1-Normal8"/>
              <w:spacing w:after="0" w:line="240" w:lineRule="auto"/>
              <w:jc w:val="center"/>
              <w:rPr>
                <w:rFonts w:eastAsia="Times New Roman" w:cs="Calibri"/>
                <w:noProof/>
              </w:rPr>
            </w:pPr>
            <w:r>
              <w:rPr>
                <w:noProof/>
              </w:rPr>
              <w:t>20 000</w:t>
            </w:r>
          </w:p>
        </w:tc>
        <w:tc>
          <w:tcPr>
            <w:tcW w:w="567" w:type="dxa"/>
            <w:shd w:val="clear" w:color="auto" w:fill="C4EFCE"/>
            <w:noWrap/>
            <w:vAlign w:val="center"/>
            <w:hideMark/>
          </w:tcPr>
          <w:p w14:paraId="4D258239"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330192EF" w14:textId="77777777" w:rsidR="00A15990" w:rsidRDefault="00686A62">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5E6EA693" w14:textId="77777777" w:rsidR="00A15990" w:rsidRDefault="00686A62">
            <w:pPr>
              <w:pStyle w:val="P68B1DB1-Normal8"/>
              <w:spacing w:after="0" w:line="240" w:lineRule="auto"/>
              <w:jc w:val="both"/>
              <w:rPr>
                <w:rFonts w:eastAsia="Times New Roman" w:cs="Calibri"/>
                <w:noProof/>
              </w:rPr>
            </w:pPr>
            <w:r>
              <w:rPr>
                <w:noProof/>
              </w:rPr>
              <w:t>Numărul de noi posturi vacante deschise în cadrul cursurilor profesionale în urma actualizării catalogului național al calificărilor (CNQ) în domenii emergente pe baza diagnosticării anticipării competențelor (SANQ).</w:t>
            </w:r>
          </w:p>
        </w:tc>
      </w:tr>
      <w:tr w:rsidR="00A15990" w14:paraId="4D68171D" w14:textId="77777777">
        <w:trPr>
          <w:trHeight w:val="430"/>
        </w:trPr>
        <w:tc>
          <w:tcPr>
            <w:tcW w:w="1135" w:type="dxa"/>
            <w:shd w:val="clear" w:color="auto" w:fill="C5EFCE"/>
            <w:vAlign w:val="center"/>
            <w:hideMark/>
          </w:tcPr>
          <w:p w14:paraId="574224E8" w14:textId="77777777" w:rsidR="00A15990" w:rsidRDefault="00686A62">
            <w:pPr>
              <w:pStyle w:val="P68B1DB1-Normal7"/>
              <w:spacing w:after="0" w:line="240" w:lineRule="auto"/>
              <w:jc w:val="center"/>
              <w:rPr>
                <w:rFonts w:eastAsia="Times New Roman" w:cs="Calibri"/>
                <w:noProof/>
              </w:rPr>
            </w:pPr>
            <w:r>
              <w:rPr>
                <w:noProof/>
              </w:rPr>
              <w:t>6.13</w:t>
            </w:r>
          </w:p>
        </w:tc>
        <w:tc>
          <w:tcPr>
            <w:tcW w:w="1276" w:type="dxa"/>
            <w:shd w:val="clear" w:color="auto" w:fill="C4EFCE"/>
            <w:noWrap/>
            <w:vAlign w:val="center"/>
            <w:hideMark/>
          </w:tcPr>
          <w:p w14:paraId="1F8EACCD" w14:textId="77777777" w:rsidR="00A15990" w:rsidRDefault="00686A62">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3F880A1E"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0F8EBFA" w14:textId="77777777" w:rsidR="00A15990" w:rsidRDefault="00686A62">
            <w:pPr>
              <w:pStyle w:val="P68B1DB1-Normal8"/>
              <w:spacing w:after="0" w:line="240" w:lineRule="auto"/>
              <w:jc w:val="center"/>
              <w:rPr>
                <w:rFonts w:eastAsia="Times New Roman" w:cs="Calibri"/>
                <w:noProof/>
              </w:rPr>
            </w:pPr>
            <w:r>
              <w:rPr>
                <w:noProof/>
              </w:rPr>
              <w:t>Intrarea în vigoare a legii care instituie concursuri speciale de admitere în învățământul superior</w:t>
            </w:r>
          </w:p>
        </w:tc>
        <w:tc>
          <w:tcPr>
            <w:tcW w:w="1275" w:type="dxa"/>
            <w:shd w:val="clear" w:color="auto" w:fill="C4EFCE"/>
            <w:noWrap/>
            <w:vAlign w:val="center"/>
            <w:hideMark/>
          </w:tcPr>
          <w:p w14:paraId="4881AFCF" w14:textId="77777777" w:rsidR="00A15990" w:rsidRDefault="00686A62">
            <w:pPr>
              <w:pStyle w:val="P68B1DB1-Normal8"/>
              <w:spacing w:after="0" w:line="240" w:lineRule="auto"/>
              <w:jc w:val="center"/>
              <w:rPr>
                <w:rFonts w:eastAsia="Times New Roman" w:cs="Calibri"/>
                <w:noProof/>
              </w:rPr>
            </w:pPr>
            <w:r>
              <w:rPr>
                <w:noProof/>
              </w:rPr>
              <w:t xml:space="preserve">Intrarea în vigoare a legii care instituie concursuri speciale de admitere în învățământul superior </w:t>
            </w:r>
          </w:p>
        </w:tc>
        <w:tc>
          <w:tcPr>
            <w:tcW w:w="993" w:type="dxa"/>
            <w:shd w:val="clear" w:color="auto" w:fill="C4EFCE"/>
            <w:noWrap/>
            <w:vAlign w:val="center"/>
            <w:hideMark/>
          </w:tcPr>
          <w:p w14:paraId="324277CF"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FB1159"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CD5524E"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EC36569" w14:textId="77777777"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19163647" w14:textId="77777777" w:rsidR="00A15990" w:rsidRDefault="00686A62">
            <w:pPr>
              <w:pStyle w:val="P68B1DB1-Normal8"/>
              <w:spacing w:after="0" w:line="240" w:lineRule="auto"/>
              <w:jc w:val="center"/>
              <w:rPr>
                <w:rFonts w:eastAsia="Times New Roman" w:cs="Calibri"/>
                <w:noProof/>
              </w:rPr>
            </w:pPr>
            <w:r>
              <w:rPr>
                <w:noProof/>
              </w:rPr>
              <w:t>2020</w:t>
            </w:r>
          </w:p>
        </w:tc>
        <w:tc>
          <w:tcPr>
            <w:tcW w:w="4395" w:type="dxa"/>
            <w:shd w:val="clear" w:color="auto" w:fill="C4EFCE"/>
            <w:vAlign w:val="center"/>
            <w:hideMark/>
          </w:tcPr>
          <w:p w14:paraId="042D0010" w14:textId="77777777" w:rsidR="00A15990" w:rsidRDefault="00686A62">
            <w:pPr>
              <w:pStyle w:val="P68B1DB1-Normal8"/>
              <w:spacing w:after="0" w:line="240" w:lineRule="auto"/>
              <w:jc w:val="both"/>
              <w:rPr>
                <w:rFonts w:eastAsia="Times New Roman" w:cs="Calibri"/>
                <w:noProof/>
              </w:rPr>
            </w:pPr>
            <w:r>
              <w:rPr>
                <w:noProof/>
              </w:rPr>
              <w:t>Intrarea în vigoare a legii care creează concursuri speciale de admitere la învățământul superior pentru studenții care au absolvit învățământul secundar prin canale profesionale și cursuri artistice specializate.</w:t>
            </w:r>
          </w:p>
        </w:tc>
      </w:tr>
      <w:tr w:rsidR="00A15990" w14:paraId="5C350BC5" w14:textId="77777777">
        <w:trPr>
          <w:trHeight w:val="1480"/>
        </w:trPr>
        <w:tc>
          <w:tcPr>
            <w:tcW w:w="1135" w:type="dxa"/>
            <w:shd w:val="clear" w:color="auto" w:fill="C5EFCE"/>
            <w:vAlign w:val="center"/>
            <w:hideMark/>
          </w:tcPr>
          <w:p w14:paraId="2D4BA14E" w14:textId="77777777" w:rsidR="00A15990" w:rsidRDefault="00686A62">
            <w:pPr>
              <w:pStyle w:val="P68B1DB1-Normal7"/>
              <w:spacing w:after="0" w:line="240" w:lineRule="auto"/>
              <w:jc w:val="center"/>
              <w:rPr>
                <w:rFonts w:eastAsia="Times New Roman" w:cs="Calibri"/>
                <w:noProof/>
              </w:rPr>
            </w:pPr>
            <w:r>
              <w:rPr>
                <w:noProof/>
              </w:rPr>
              <w:t>6.14</w:t>
            </w:r>
          </w:p>
        </w:tc>
        <w:tc>
          <w:tcPr>
            <w:tcW w:w="1276" w:type="dxa"/>
            <w:shd w:val="clear" w:color="auto" w:fill="C4EFCE"/>
            <w:noWrap/>
            <w:vAlign w:val="center"/>
            <w:hideMark/>
          </w:tcPr>
          <w:p w14:paraId="49780B25" w14:textId="77777777" w:rsidR="00A15990" w:rsidRDefault="00686A62">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1D50742B"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285546A" w14:textId="77777777" w:rsidR="00A15990" w:rsidRDefault="00686A62">
            <w:pPr>
              <w:pStyle w:val="P68B1DB1-Normal8"/>
              <w:spacing w:after="0" w:line="240" w:lineRule="auto"/>
              <w:jc w:val="center"/>
              <w:rPr>
                <w:rFonts w:eastAsia="Times New Roman" w:cs="Calibri"/>
                <w:noProof/>
              </w:rPr>
            </w:pPr>
            <w:r>
              <w:rPr>
                <w:noProof/>
              </w:rPr>
              <w:t>Intrarea în vigoare a noului cadru juridic care reglementează cooperarea instituțiilor de învățământ superior cu administrația publică și cu întreprinderile</w:t>
            </w:r>
          </w:p>
        </w:tc>
        <w:tc>
          <w:tcPr>
            <w:tcW w:w="1275" w:type="dxa"/>
            <w:shd w:val="clear" w:color="auto" w:fill="C4EFCE"/>
            <w:noWrap/>
            <w:vAlign w:val="center"/>
            <w:hideMark/>
          </w:tcPr>
          <w:p w14:paraId="4004223A" w14:textId="77777777" w:rsidR="00A15990" w:rsidRDefault="00686A62">
            <w:pPr>
              <w:pStyle w:val="P68B1DB1-Normal8"/>
              <w:spacing w:after="0" w:line="240" w:lineRule="auto"/>
              <w:jc w:val="center"/>
              <w:rPr>
                <w:rFonts w:eastAsia="Times New Roman" w:cs="Calibri"/>
                <w:noProof/>
              </w:rPr>
            </w:pPr>
            <w:r>
              <w:rPr>
                <w:noProof/>
              </w:rPr>
              <w:t>Intrarea în vigoare a noului cadru juridic care reglementează cooperarea instituțiilor de învățământ superior cu administrația publică și cu întreprinderile</w:t>
            </w:r>
          </w:p>
        </w:tc>
        <w:tc>
          <w:tcPr>
            <w:tcW w:w="993" w:type="dxa"/>
            <w:shd w:val="clear" w:color="auto" w:fill="C4EFCE"/>
            <w:noWrap/>
            <w:vAlign w:val="center"/>
            <w:hideMark/>
          </w:tcPr>
          <w:p w14:paraId="79A1DBFD"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1817FB5"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00D13E6"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0C153E5" w14:textId="77777777"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53BC3D0D" w14:textId="77777777" w:rsidR="00A15990" w:rsidRDefault="00686A62">
            <w:pPr>
              <w:pStyle w:val="P68B1DB1-Normal8"/>
              <w:spacing w:after="0" w:line="240" w:lineRule="auto"/>
              <w:jc w:val="center"/>
              <w:rPr>
                <w:rFonts w:eastAsia="Times New Roman" w:cs="Calibri"/>
                <w:noProof/>
              </w:rPr>
            </w:pPr>
            <w:r>
              <w:rPr>
                <w:noProof/>
              </w:rPr>
              <w:t>2021</w:t>
            </w:r>
          </w:p>
        </w:tc>
        <w:tc>
          <w:tcPr>
            <w:tcW w:w="4395" w:type="dxa"/>
            <w:shd w:val="clear" w:color="auto" w:fill="C4EFCE"/>
            <w:vAlign w:val="center"/>
            <w:hideMark/>
          </w:tcPr>
          <w:p w14:paraId="777EF2C9" w14:textId="77777777" w:rsidR="00A15990" w:rsidRDefault="00686A62">
            <w:pPr>
              <w:pStyle w:val="P68B1DB1-Normal8"/>
              <w:spacing w:after="0" w:line="240" w:lineRule="auto"/>
              <w:jc w:val="both"/>
              <w:rPr>
                <w:rFonts w:eastAsia="Times New Roman" w:cs="Calibri"/>
                <w:noProof/>
              </w:rPr>
            </w:pPr>
            <w:r>
              <w:rPr>
                <w:noProof/>
              </w:rPr>
              <w:t>Intrarea în vigoare a noului cadru juridic care reglementează cooperarea instituțiilor de învățământ superior cu administrația publică și cu întreprinderile, inclusiv: I) crearea de rețele de colaborare între instituțiile de învățământ superior în parteneriat cu angajatorii, printre altele, promovarea învățământului superior inițial, a proiectelor de inovare și a serviciilor pentru întreprinderi, ii) modificarea statutului juridic pentru a clarifica condițiile în care un specialist extern poate exercita funcții didactice sau manageriale în instituțiile de învățământ superior, pentru a promova mobilitatea între mediul academic și cel de afaceri; III) consolidarea consorțiilor cu gestiune partajată între instituții de învățământ superior și întreprinderi.</w:t>
            </w:r>
          </w:p>
        </w:tc>
      </w:tr>
      <w:tr w:rsidR="00A15990" w14:paraId="6B6D1913" w14:textId="77777777">
        <w:trPr>
          <w:trHeight w:val="1060"/>
        </w:trPr>
        <w:tc>
          <w:tcPr>
            <w:tcW w:w="1135" w:type="dxa"/>
            <w:shd w:val="clear" w:color="auto" w:fill="C5EFCE"/>
            <w:vAlign w:val="center"/>
            <w:hideMark/>
          </w:tcPr>
          <w:p w14:paraId="7A115D0E" w14:textId="77777777" w:rsidR="00A15990" w:rsidRDefault="00686A62">
            <w:pPr>
              <w:pStyle w:val="P68B1DB1-Normal7"/>
              <w:spacing w:after="0" w:line="240" w:lineRule="auto"/>
              <w:jc w:val="center"/>
              <w:rPr>
                <w:rFonts w:eastAsia="Times New Roman" w:cs="Calibri"/>
                <w:noProof/>
              </w:rPr>
            </w:pPr>
            <w:r>
              <w:rPr>
                <w:noProof/>
              </w:rPr>
              <w:t>6.15</w:t>
            </w:r>
          </w:p>
        </w:tc>
        <w:tc>
          <w:tcPr>
            <w:tcW w:w="1276" w:type="dxa"/>
            <w:shd w:val="clear" w:color="auto" w:fill="C4EFCE"/>
            <w:noWrap/>
            <w:vAlign w:val="center"/>
            <w:hideMark/>
          </w:tcPr>
          <w:p w14:paraId="072BCFC9" w14:textId="77777777" w:rsidR="00A15990" w:rsidRDefault="00686A62">
            <w:pPr>
              <w:pStyle w:val="P68B1DB1-Normal8"/>
              <w:spacing w:after="0" w:line="240" w:lineRule="auto"/>
              <w:jc w:val="center"/>
              <w:rPr>
                <w:rFonts w:eastAsia="Times New Roman" w:cs="Calibri"/>
                <w:noProof/>
              </w:rPr>
            </w:pPr>
            <w:r>
              <w:rPr>
                <w:noProof/>
              </w:rPr>
              <w:t>RE-C06-r16</w:t>
            </w:r>
          </w:p>
        </w:tc>
        <w:tc>
          <w:tcPr>
            <w:tcW w:w="1134" w:type="dxa"/>
            <w:shd w:val="clear" w:color="auto" w:fill="C4EFCE"/>
            <w:noWrap/>
            <w:vAlign w:val="center"/>
            <w:hideMark/>
          </w:tcPr>
          <w:p w14:paraId="36CF0280"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E9FAFFB" w14:textId="77777777" w:rsidR="00A15990" w:rsidRDefault="00686A62">
            <w:pPr>
              <w:pStyle w:val="P68B1DB1-Normal8"/>
              <w:spacing w:after="0" w:line="240" w:lineRule="auto"/>
              <w:jc w:val="center"/>
              <w:rPr>
                <w:rFonts w:eastAsia="Times New Roman" w:cs="Calibri"/>
                <w:noProof/>
              </w:rPr>
            </w:pPr>
            <w:r>
              <w:rPr>
                <w:noProof/>
              </w:rPr>
              <w:t>Intrarea în vigoare a legii privind profesiile reglementate</w:t>
            </w:r>
          </w:p>
        </w:tc>
        <w:tc>
          <w:tcPr>
            <w:tcW w:w="1275" w:type="dxa"/>
            <w:shd w:val="clear" w:color="auto" w:fill="C4EFCE"/>
            <w:noWrap/>
            <w:vAlign w:val="center"/>
            <w:hideMark/>
          </w:tcPr>
          <w:p w14:paraId="0F2F14F7" w14:textId="77777777" w:rsidR="00A15990" w:rsidRDefault="00686A62">
            <w:pPr>
              <w:pStyle w:val="P68B1DB1-Normal8"/>
              <w:spacing w:after="0" w:line="240" w:lineRule="auto"/>
              <w:jc w:val="center"/>
              <w:rPr>
                <w:rFonts w:eastAsia="Times New Roman" w:cs="Calibri"/>
                <w:noProof/>
              </w:rPr>
            </w:pPr>
            <w:r>
              <w:rPr>
                <w:noProof/>
              </w:rPr>
              <w:t>Intrarea în vigoare a legii privind profesiile reglementate</w:t>
            </w:r>
          </w:p>
        </w:tc>
        <w:tc>
          <w:tcPr>
            <w:tcW w:w="993" w:type="dxa"/>
            <w:shd w:val="clear" w:color="auto" w:fill="C4EFCE"/>
            <w:noWrap/>
            <w:vAlign w:val="center"/>
            <w:hideMark/>
          </w:tcPr>
          <w:p w14:paraId="1C4406F9"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8CC3D9E"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E64DB52"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E3EBB9F"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17B08CA5" w14:textId="77777777" w:rsidR="00A15990" w:rsidRDefault="00686A62">
            <w:pPr>
              <w:pStyle w:val="P68B1DB1-Normal8"/>
              <w:spacing w:after="0" w:line="240" w:lineRule="auto"/>
              <w:jc w:val="center"/>
              <w:rPr>
                <w:rFonts w:eastAsia="Times New Roman" w:cs="Calibri"/>
                <w:noProof/>
              </w:rPr>
            </w:pPr>
            <w:r>
              <w:rPr>
                <w:noProof/>
              </w:rPr>
              <w:t>2022</w:t>
            </w:r>
          </w:p>
        </w:tc>
        <w:tc>
          <w:tcPr>
            <w:tcW w:w="4395" w:type="dxa"/>
            <w:shd w:val="clear" w:color="auto" w:fill="C4EFCE"/>
            <w:vAlign w:val="center"/>
            <w:hideMark/>
          </w:tcPr>
          <w:p w14:paraId="6B104D29" w14:textId="61D2CBCD" w:rsidR="00A15990" w:rsidRDefault="00686A62">
            <w:pPr>
              <w:pStyle w:val="P68B1DB1-Normal8"/>
              <w:spacing w:after="0" w:line="240" w:lineRule="auto"/>
              <w:jc w:val="both"/>
              <w:rPr>
                <w:rFonts w:eastAsia="Times New Roman" w:cs="Calibri"/>
                <w:noProof/>
              </w:rPr>
            </w:pPr>
            <w:r>
              <w:rPr>
                <w:noProof/>
              </w:rPr>
              <w:t>Intrarea în vigoare a legii care vizează, printre altele: I) separarea funcțiilor de reglementare și de reprezentare în cadrul asociațiilor profesionale; II) să reducă lista activităților rezervate. Accesul la activități poate fi restricționat numai pentru a proteja interesele constituționale, în conformitate cu principiile necesității și proporționalității; să pună capăt restricțiilor privind proprietatea și administrarea firmelor de servicii pentru întreprinderi, cu condiția ca administratorii să respecte regimul juridic pentru prevenirea „conflictelor de interese”; și iv) să permită servicii multidisciplinare pentru întreprinderi.</w:t>
            </w:r>
          </w:p>
        </w:tc>
      </w:tr>
      <w:tr w:rsidR="00A15990" w14:paraId="23A0A514" w14:textId="77777777">
        <w:trPr>
          <w:trHeight w:val="640"/>
        </w:trPr>
        <w:tc>
          <w:tcPr>
            <w:tcW w:w="1135" w:type="dxa"/>
            <w:shd w:val="clear" w:color="auto" w:fill="C5EFCE"/>
            <w:vAlign w:val="center"/>
            <w:hideMark/>
          </w:tcPr>
          <w:p w14:paraId="5367DF6B" w14:textId="77777777" w:rsidR="00A15990" w:rsidRDefault="00686A62">
            <w:pPr>
              <w:pStyle w:val="P68B1DB1-Normal7"/>
              <w:spacing w:after="0" w:line="240" w:lineRule="auto"/>
              <w:jc w:val="center"/>
              <w:rPr>
                <w:rFonts w:eastAsia="Times New Roman" w:cs="Calibri"/>
                <w:noProof/>
              </w:rPr>
            </w:pPr>
            <w:r>
              <w:rPr>
                <w:noProof/>
              </w:rPr>
              <w:t>6.16</w:t>
            </w:r>
          </w:p>
        </w:tc>
        <w:tc>
          <w:tcPr>
            <w:tcW w:w="1276" w:type="dxa"/>
            <w:shd w:val="clear" w:color="auto" w:fill="C4EFCE"/>
            <w:noWrap/>
            <w:vAlign w:val="center"/>
            <w:hideMark/>
          </w:tcPr>
          <w:p w14:paraId="52F2ECE7" w14:textId="77777777" w:rsidR="00A15990" w:rsidRDefault="00686A62">
            <w:pPr>
              <w:pStyle w:val="P68B1DB1-Normal8"/>
              <w:spacing w:after="0" w:line="240" w:lineRule="auto"/>
              <w:jc w:val="center"/>
              <w:rPr>
                <w:rFonts w:eastAsia="Times New Roman" w:cs="Calibri"/>
                <w:noProof/>
              </w:rPr>
            </w:pPr>
            <w:r>
              <w:rPr>
                <w:noProof/>
              </w:rPr>
              <w:t>RE-C06-r17</w:t>
            </w:r>
          </w:p>
        </w:tc>
        <w:tc>
          <w:tcPr>
            <w:tcW w:w="1134" w:type="dxa"/>
            <w:shd w:val="clear" w:color="auto" w:fill="C4EFCE"/>
            <w:noWrap/>
            <w:vAlign w:val="center"/>
            <w:hideMark/>
          </w:tcPr>
          <w:p w14:paraId="4C773C60"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53FC47" w14:textId="77777777" w:rsidR="00A15990" w:rsidRDefault="00686A62">
            <w:pPr>
              <w:pStyle w:val="P68B1DB1-Normal8"/>
              <w:spacing w:after="0" w:line="240" w:lineRule="auto"/>
              <w:jc w:val="center"/>
              <w:rPr>
                <w:rFonts w:eastAsia="Times New Roman" w:cs="Calibri"/>
                <w:noProof/>
              </w:rPr>
            </w:pPr>
            <w:r>
              <w:rPr>
                <w:noProof/>
              </w:rPr>
              <w:t>Intrarea în vigoare a legii care reglementează lucrul pe platforme</w:t>
            </w:r>
          </w:p>
        </w:tc>
        <w:tc>
          <w:tcPr>
            <w:tcW w:w="1275" w:type="dxa"/>
            <w:shd w:val="clear" w:color="auto" w:fill="C4EFCE"/>
            <w:noWrap/>
            <w:vAlign w:val="center"/>
            <w:hideMark/>
          </w:tcPr>
          <w:p w14:paraId="5201FB9F" w14:textId="77777777" w:rsidR="00A15990" w:rsidRDefault="00686A62">
            <w:pPr>
              <w:pStyle w:val="P68B1DB1-Normal8"/>
              <w:spacing w:after="0" w:line="240" w:lineRule="auto"/>
              <w:jc w:val="center"/>
              <w:rPr>
                <w:rFonts w:eastAsia="Times New Roman" w:cs="Calibri"/>
                <w:noProof/>
              </w:rPr>
            </w:pPr>
            <w:r>
              <w:rPr>
                <w:noProof/>
              </w:rPr>
              <w:t>Intrarea în vigoare a legii care reglementează lucrul pe platforme</w:t>
            </w:r>
          </w:p>
        </w:tc>
        <w:tc>
          <w:tcPr>
            <w:tcW w:w="993" w:type="dxa"/>
            <w:shd w:val="clear" w:color="auto" w:fill="C4EFCE"/>
            <w:noWrap/>
            <w:vAlign w:val="center"/>
            <w:hideMark/>
          </w:tcPr>
          <w:p w14:paraId="311ED5B5"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06F95D85"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78565D9"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3A107F4"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13BAF87B" w14:textId="77777777" w:rsidR="00A15990" w:rsidRDefault="00686A62">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06DB3C30" w14:textId="77777777" w:rsidR="00A15990" w:rsidRDefault="00686A62">
            <w:pPr>
              <w:pStyle w:val="P68B1DB1-Normal8"/>
              <w:spacing w:after="0" w:line="240" w:lineRule="auto"/>
              <w:jc w:val="both"/>
              <w:rPr>
                <w:rFonts w:eastAsia="Times New Roman" w:cs="Calibri"/>
                <w:noProof/>
              </w:rPr>
            </w:pPr>
            <w:r>
              <w:rPr>
                <w:noProof/>
              </w:rPr>
              <w:t xml:space="preserve">Intrarea în vigoare a legii de reglementare a muncii pe platforme pentru a aborda noile provocări create de relațiile de muncă atipice, în conformitate cu principiile Pilonului european al drepturilor sociale. Scopul său este de a consolida relațiile de muncă și accesul la drepturi. </w:t>
            </w:r>
          </w:p>
        </w:tc>
      </w:tr>
      <w:tr w:rsidR="00A15990" w14:paraId="673F5EE3" w14:textId="77777777">
        <w:trPr>
          <w:trHeight w:val="640"/>
        </w:trPr>
        <w:tc>
          <w:tcPr>
            <w:tcW w:w="1135" w:type="dxa"/>
            <w:shd w:val="clear" w:color="auto" w:fill="C5EFCE"/>
            <w:vAlign w:val="center"/>
            <w:hideMark/>
          </w:tcPr>
          <w:p w14:paraId="64E9A71C" w14:textId="77777777" w:rsidR="00A15990" w:rsidRDefault="00686A62">
            <w:pPr>
              <w:pStyle w:val="P68B1DB1-Normal7"/>
              <w:spacing w:after="0" w:line="240" w:lineRule="auto"/>
              <w:jc w:val="center"/>
              <w:rPr>
                <w:rFonts w:eastAsia="Times New Roman" w:cs="Calibri"/>
                <w:noProof/>
              </w:rPr>
            </w:pPr>
            <w:r>
              <w:rPr>
                <w:noProof/>
              </w:rPr>
              <w:t>6.17</w:t>
            </w:r>
          </w:p>
        </w:tc>
        <w:tc>
          <w:tcPr>
            <w:tcW w:w="1276" w:type="dxa"/>
            <w:shd w:val="clear" w:color="auto" w:fill="C4EFCE"/>
            <w:noWrap/>
            <w:vAlign w:val="center"/>
            <w:hideMark/>
          </w:tcPr>
          <w:p w14:paraId="72BCDBDF" w14:textId="77777777" w:rsidR="00A15990" w:rsidRDefault="00686A62">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524C0022"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8ADF796" w14:textId="77777777" w:rsidR="00A15990" w:rsidRDefault="00686A62">
            <w:pPr>
              <w:pStyle w:val="P68B1DB1-Normal8"/>
              <w:spacing w:after="0" w:line="240" w:lineRule="auto"/>
              <w:jc w:val="center"/>
              <w:rPr>
                <w:rFonts w:eastAsia="Times New Roman" w:cs="Calibri"/>
                <w:noProof/>
              </w:rPr>
            </w:pPr>
            <w:r>
              <w:rPr>
                <w:noProof/>
              </w:rPr>
              <w:t xml:space="preserve">Stabilirea normei portugheze pentru un sistem de gestionare a egalității de remunerare. </w:t>
            </w:r>
          </w:p>
        </w:tc>
        <w:tc>
          <w:tcPr>
            <w:tcW w:w="1275" w:type="dxa"/>
            <w:shd w:val="clear" w:color="auto" w:fill="C4EFCE"/>
            <w:noWrap/>
            <w:vAlign w:val="center"/>
            <w:hideMark/>
          </w:tcPr>
          <w:p w14:paraId="55000A29" w14:textId="77777777" w:rsidR="00A15990" w:rsidRDefault="00686A62">
            <w:pPr>
              <w:pStyle w:val="P68B1DB1-Normal8"/>
              <w:spacing w:after="0" w:line="240" w:lineRule="auto"/>
              <w:jc w:val="center"/>
              <w:rPr>
                <w:rFonts w:eastAsia="Times New Roman" w:cs="Calibri"/>
                <w:noProof/>
              </w:rPr>
            </w:pPr>
            <w:r>
              <w:rPr>
                <w:noProof/>
              </w:rPr>
              <w:t>Publicarea normei</w:t>
            </w:r>
          </w:p>
        </w:tc>
        <w:tc>
          <w:tcPr>
            <w:tcW w:w="993" w:type="dxa"/>
            <w:shd w:val="clear" w:color="auto" w:fill="C4EFCE"/>
            <w:noWrap/>
            <w:vAlign w:val="center"/>
            <w:hideMark/>
          </w:tcPr>
          <w:p w14:paraId="7D92AA79"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EA2CD27"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6A55245"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F51F9B5"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16E56A06" w14:textId="77777777" w:rsidR="00A15990" w:rsidRDefault="00686A62">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7A2136C7" w14:textId="77777777" w:rsidR="00A15990" w:rsidRDefault="00686A62">
            <w:pPr>
              <w:pStyle w:val="P68B1DB1-Normal8"/>
              <w:spacing w:after="0" w:line="240" w:lineRule="auto"/>
              <w:jc w:val="both"/>
              <w:rPr>
                <w:rFonts w:eastAsia="Times New Roman" w:cs="Calibri"/>
                <w:noProof/>
              </w:rPr>
            </w:pPr>
            <w:r>
              <w:rPr>
                <w:noProof/>
              </w:rPr>
              <w:t>Norma este un sistem voluntar bazat pe Islanda Norm ÍST 85: 2012, acordarea recunoașterii publice întreprinderilor care au pus efectiv în aplicare politici privind egalitatea de remunerare. Certificatele se eliberează pentru a confirma că, atunci când se iau decizii privind salariile, acestea se bazează în întregime pe considerente relevante.</w:t>
            </w:r>
          </w:p>
        </w:tc>
      </w:tr>
      <w:tr w:rsidR="00A15990" w14:paraId="3DEAC6EC" w14:textId="77777777">
        <w:trPr>
          <w:trHeight w:val="640"/>
        </w:trPr>
        <w:tc>
          <w:tcPr>
            <w:tcW w:w="1135" w:type="dxa"/>
            <w:shd w:val="clear" w:color="auto" w:fill="C5EFCE"/>
            <w:vAlign w:val="center"/>
            <w:hideMark/>
          </w:tcPr>
          <w:p w14:paraId="05280834" w14:textId="77777777" w:rsidR="00A15990" w:rsidRDefault="00686A62">
            <w:pPr>
              <w:pStyle w:val="P68B1DB1-Normal7"/>
              <w:spacing w:after="0" w:line="240" w:lineRule="auto"/>
              <w:jc w:val="center"/>
              <w:rPr>
                <w:rFonts w:eastAsia="Times New Roman" w:cs="Calibri"/>
                <w:noProof/>
              </w:rPr>
            </w:pPr>
            <w:r>
              <w:rPr>
                <w:noProof/>
              </w:rPr>
              <w:t>6.18</w:t>
            </w:r>
          </w:p>
        </w:tc>
        <w:tc>
          <w:tcPr>
            <w:tcW w:w="1276" w:type="dxa"/>
            <w:shd w:val="clear" w:color="auto" w:fill="C4EFCE"/>
            <w:noWrap/>
            <w:vAlign w:val="center"/>
            <w:hideMark/>
          </w:tcPr>
          <w:p w14:paraId="6BCF6F48" w14:textId="77777777" w:rsidR="00A15990" w:rsidRDefault="00686A62">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0FED066F"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31C8BBF" w14:textId="77777777" w:rsidR="00A15990" w:rsidRDefault="00686A62">
            <w:pPr>
              <w:pStyle w:val="P68B1DB1-Normal8"/>
              <w:spacing w:after="0" w:line="240" w:lineRule="auto"/>
              <w:jc w:val="center"/>
              <w:rPr>
                <w:rFonts w:eastAsia="Times New Roman" w:cs="Calibri"/>
                <w:noProof/>
              </w:rPr>
            </w:pPr>
            <w:r>
              <w:rPr>
                <w:noProof/>
              </w:rPr>
              <w:t>Notificarea întreprinderilor cu peste 50 de lucrători care prezintă diferențe semnificative de remunerare între femei și bărbați</w:t>
            </w:r>
          </w:p>
        </w:tc>
        <w:tc>
          <w:tcPr>
            <w:tcW w:w="1275" w:type="dxa"/>
            <w:shd w:val="clear" w:color="auto" w:fill="C4EFCE"/>
            <w:noWrap/>
            <w:vAlign w:val="center"/>
            <w:hideMark/>
          </w:tcPr>
          <w:p w14:paraId="4929D370" w14:textId="77777777" w:rsidR="00A15990" w:rsidRDefault="00686A62">
            <w:pPr>
              <w:pStyle w:val="P68B1DB1-Normal8"/>
              <w:spacing w:after="0" w:line="240" w:lineRule="auto"/>
              <w:jc w:val="center"/>
              <w:rPr>
                <w:rFonts w:eastAsia="Times New Roman" w:cs="Calibri"/>
                <w:noProof/>
              </w:rPr>
            </w:pPr>
            <w:r>
              <w:rPr>
                <w:noProof/>
              </w:rPr>
              <w:t>Notificarea întreprinderilor cu peste 50 de lucrători care prezintă diferențe semnificative de remunerare între femei și bărbați</w:t>
            </w:r>
          </w:p>
        </w:tc>
        <w:tc>
          <w:tcPr>
            <w:tcW w:w="993" w:type="dxa"/>
            <w:shd w:val="clear" w:color="auto" w:fill="C4EFCE"/>
            <w:noWrap/>
            <w:vAlign w:val="center"/>
            <w:hideMark/>
          </w:tcPr>
          <w:p w14:paraId="64A13A3D"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8442C1A"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0A5C912E"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1C3A39E0"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00CB07A4" w14:textId="77777777" w:rsidR="00A15990" w:rsidRDefault="00686A62">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07F0DA13" w14:textId="77777777" w:rsidR="00A15990" w:rsidRDefault="00686A62">
            <w:pPr>
              <w:pStyle w:val="P68B1DB1-Normal8"/>
              <w:spacing w:after="0" w:line="240" w:lineRule="auto"/>
              <w:jc w:val="both"/>
              <w:rPr>
                <w:rFonts w:eastAsia="Times New Roman" w:cs="Calibri"/>
                <w:noProof/>
              </w:rPr>
            </w:pPr>
            <w:r>
              <w:rPr>
                <w:noProof/>
              </w:rPr>
              <w:t>Notificarea întreprinderilor cu peste 50 de lucrători care au diferențe semnificative în ceea ce privește nivelurile de remunerare între femei și bărbați pentru aceleași locuri de muncă a obligației de a prezenta Direcției Inspectoratului Muncii un plan de acțiune pentru a aborda disparitățile salariale de gen prin punerea în aplicare a planului de acțiune</w:t>
            </w:r>
          </w:p>
        </w:tc>
      </w:tr>
      <w:tr w:rsidR="00A15990" w14:paraId="7D8D557E" w14:textId="77777777">
        <w:trPr>
          <w:trHeight w:val="273"/>
        </w:trPr>
        <w:tc>
          <w:tcPr>
            <w:tcW w:w="1135" w:type="dxa"/>
            <w:shd w:val="clear" w:color="auto" w:fill="C5EFCE"/>
            <w:vAlign w:val="center"/>
          </w:tcPr>
          <w:p w14:paraId="6DB0713C" w14:textId="52D6D02F" w:rsidR="00A15990" w:rsidRDefault="00686A62">
            <w:pPr>
              <w:pStyle w:val="P68B1DB1-Normal11"/>
              <w:spacing w:after="0" w:line="240" w:lineRule="auto"/>
              <w:jc w:val="center"/>
              <w:rPr>
                <w:rFonts w:eastAsia="Times New Roman"/>
                <w:noProof/>
              </w:rPr>
            </w:pPr>
            <w:r>
              <w:rPr>
                <w:noProof/>
              </w:rPr>
              <w:t>6.19</w:t>
            </w:r>
          </w:p>
        </w:tc>
        <w:tc>
          <w:tcPr>
            <w:tcW w:w="1276" w:type="dxa"/>
            <w:shd w:val="clear" w:color="auto" w:fill="C4EFCE"/>
            <w:noWrap/>
            <w:vAlign w:val="center"/>
          </w:tcPr>
          <w:p w14:paraId="24F4FD24" w14:textId="15FD8AA5" w:rsidR="00A15990" w:rsidRDefault="00686A62">
            <w:pPr>
              <w:pStyle w:val="P68B1DB1-Normal12"/>
              <w:spacing w:after="0" w:line="240" w:lineRule="auto"/>
              <w:jc w:val="center"/>
              <w:rPr>
                <w:rFonts w:eastAsia="Times New Roman" w:cstheme="minorHAnsi"/>
                <w:noProof/>
              </w:rPr>
            </w:pPr>
            <w:r>
              <w:rPr>
                <w:noProof/>
              </w:rPr>
              <w:t>RE-C06-i06</w:t>
            </w:r>
          </w:p>
        </w:tc>
        <w:tc>
          <w:tcPr>
            <w:tcW w:w="1134" w:type="dxa"/>
            <w:shd w:val="clear" w:color="auto" w:fill="C4EFCE"/>
            <w:noWrap/>
            <w:vAlign w:val="center"/>
          </w:tcPr>
          <w:p w14:paraId="65A01FAC" w14:textId="3ABCA12D"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AEC0245" w14:textId="6EE157E7" w:rsidR="00A15990" w:rsidRDefault="00686A62">
            <w:pPr>
              <w:pStyle w:val="P68B1DB1-Bodytext1013"/>
              <w:jc w:val="center"/>
              <w:rPr>
                <w:rFonts w:cstheme="minorBidi"/>
                <w:noProof/>
              </w:rPr>
            </w:pPr>
            <w:r>
              <w:rPr>
                <w:noProof/>
              </w:rPr>
              <w:t>Sprijin pentru contracte permanente cu cercetători doctoranzi în cadrul FCT-Tenure și sprijin pentru cercetători în cadrul CEC Portugalia</w:t>
            </w:r>
          </w:p>
        </w:tc>
        <w:tc>
          <w:tcPr>
            <w:tcW w:w="1275" w:type="dxa"/>
            <w:shd w:val="clear" w:color="auto" w:fill="C4EFCE"/>
            <w:noWrap/>
            <w:vAlign w:val="center"/>
          </w:tcPr>
          <w:p w14:paraId="5B1FE369"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716424E2" w14:textId="6461DA4A" w:rsidR="00A15990" w:rsidRDefault="00686A62">
            <w:pPr>
              <w:pStyle w:val="P68B1DB1-Normal12"/>
              <w:spacing w:after="0" w:line="240" w:lineRule="auto"/>
              <w:jc w:val="center"/>
              <w:rPr>
                <w:rFonts w:eastAsia="Times New Roman" w:cstheme="minorHAnsi"/>
                <w:noProof/>
              </w:rPr>
            </w:pPr>
            <w:r>
              <w:rPr>
                <w:noProof/>
              </w:rPr>
              <w:t>Numărul de contracte</w:t>
            </w:r>
          </w:p>
        </w:tc>
        <w:tc>
          <w:tcPr>
            <w:tcW w:w="992" w:type="dxa"/>
            <w:shd w:val="clear" w:color="auto" w:fill="C4EFCE"/>
            <w:noWrap/>
            <w:vAlign w:val="center"/>
          </w:tcPr>
          <w:p w14:paraId="29E7E7F7" w14:textId="77777777" w:rsidR="00A15990" w:rsidRDefault="00A15990">
            <w:pPr>
              <w:spacing w:after="0" w:line="240" w:lineRule="auto"/>
              <w:jc w:val="center"/>
              <w:rPr>
                <w:rFonts w:eastAsia="Times New Roman" w:cstheme="minorHAnsi"/>
                <w:noProof/>
                <w:sz w:val="16"/>
              </w:rPr>
            </w:pPr>
          </w:p>
        </w:tc>
        <w:tc>
          <w:tcPr>
            <w:tcW w:w="850" w:type="dxa"/>
            <w:shd w:val="clear" w:color="auto" w:fill="C4EFCE"/>
            <w:noWrap/>
            <w:vAlign w:val="center"/>
          </w:tcPr>
          <w:p w14:paraId="40BABDEE" w14:textId="58953BB8" w:rsidR="00A15990" w:rsidRDefault="00686A62">
            <w:pPr>
              <w:pStyle w:val="P68B1DB1-Normal12"/>
              <w:spacing w:after="0" w:line="240" w:lineRule="auto"/>
              <w:jc w:val="center"/>
              <w:rPr>
                <w:noProof/>
              </w:rPr>
            </w:pPr>
            <w:r>
              <w:rPr>
                <w:noProof/>
              </w:rPr>
              <w:t>255</w:t>
            </w:r>
          </w:p>
        </w:tc>
        <w:tc>
          <w:tcPr>
            <w:tcW w:w="567" w:type="dxa"/>
            <w:shd w:val="clear" w:color="auto" w:fill="C4EFCE"/>
            <w:noWrap/>
            <w:vAlign w:val="center"/>
          </w:tcPr>
          <w:p w14:paraId="57152D13" w14:textId="3FC6943F"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626F1508" w14:textId="403213AC" w:rsidR="00A15990" w:rsidRDefault="00686A62">
            <w:pPr>
              <w:pStyle w:val="P68B1DB1-Normal12"/>
              <w:spacing w:after="0" w:line="240" w:lineRule="auto"/>
              <w:jc w:val="center"/>
              <w:rPr>
                <w:rFonts w:eastAsia="Times New Roman" w:cstheme="minorHAnsi"/>
                <w:noProof/>
              </w:rPr>
            </w:pPr>
            <w:r>
              <w:rPr>
                <w:noProof/>
              </w:rPr>
              <w:t>2026</w:t>
            </w:r>
          </w:p>
        </w:tc>
        <w:tc>
          <w:tcPr>
            <w:tcW w:w="4395" w:type="dxa"/>
            <w:shd w:val="clear" w:color="auto" w:fill="C4EFCE"/>
          </w:tcPr>
          <w:p w14:paraId="3EEEBBB2" w14:textId="4A4F68FE" w:rsidR="00A15990" w:rsidRDefault="00686A62">
            <w:pPr>
              <w:pStyle w:val="P68B1DB1-Bodytext1013"/>
              <w:spacing w:after="0" w:line="240" w:lineRule="auto"/>
              <w:jc w:val="both"/>
              <w:rPr>
                <w:rFonts w:cstheme="minorBidi"/>
                <w:noProof/>
              </w:rPr>
            </w:pPr>
            <w:r>
              <w:rPr>
                <w:noProof/>
              </w:rPr>
              <w:t>230 contracte permanente vor fi semnate cu doctoranzi selecționați prin concursuri.</w:t>
            </w:r>
          </w:p>
          <w:p w14:paraId="5A86B9A8" w14:textId="3357027D" w:rsidR="00A15990" w:rsidRDefault="00686A62">
            <w:pPr>
              <w:pStyle w:val="P68B1DB1-Bodytext1013"/>
              <w:spacing w:after="0" w:line="240" w:lineRule="auto"/>
              <w:jc w:val="both"/>
              <w:rPr>
                <w:rFonts w:cstheme="minorBidi"/>
                <w:noProof/>
              </w:rPr>
            </w:pPr>
            <w:r>
              <w:rPr>
                <w:noProof/>
              </w:rPr>
              <w:t>Se semnează 25 contracte cu cercetătorii ale căror proiecte sunt recomandate pentru finanțare la nivel european sau național și cu cercetătorii ale căror cereri CEC au fost recomandate pentru finanțare sau ale căror cereri au fost recomandate pentru finanțare, dar nu au fost finanțate în cele din urmă.</w:t>
            </w:r>
          </w:p>
        </w:tc>
      </w:tr>
      <w:tr w:rsidR="00A15990" w14:paraId="6C354C45" w14:textId="77777777">
        <w:trPr>
          <w:trHeight w:val="640"/>
        </w:trPr>
        <w:tc>
          <w:tcPr>
            <w:tcW w:w="1135" w:type="dxa"/>
            <w:shd w:val="clear" w:color="auto" w:fill="C5EFCE"/>
            <w:vAlign w:val="center"/>
          </w:tcPr>
          <w:p w14:paraId="3122B51F" w14:textId="63A658E0" w:rsidR="00A15990" w:rsidRDefault="00686A62">
            <w:pPr>
              <w:pStyle w:val="P68B1DB1-Normal11"/>
              <w:spacing w:after="0" w:line="240" w:lineRule="auto"/>
              <w:jc w:val="center"/>
              <w:rPr>
                <w:rFonts w:eastAsia="Times New Roman"/>
                <w:noProof/>
              </w:rPr>
            </w:pPr>
            <w:r>
              <w:rPr>
                <w:noProof/>
              </w:rPr>
              <w:t>6.20</w:t>
            </w:r>
          </w:p>
        </w:tc>
        <w:tc>
          <w:tcPr>
            <w:tcW w:w="1276" w:type="dxa"/>
            <w:shd w:val="clear" w:color="auto" w:fill="C4EFCE"/>
            <w:noWrap/>
            <w:vAlign w:val="center"/>
          </w:tcPr>
          <w:p w14:paraId="1B8B3816" w14:textId="7564BF5E" w:rsidR="00A15990" w:rsidRDefault="00686A62">
            <w:pPr>
              <w:pStyle w:val="P68B1DB1-Normal12"/>
              <w:spacing w:after="0" w:line="240" w:lineRule="auto"/>
              <w:jc w:val="center"/>
              <w:rPr>
                <w:rFonts w:eastAsia="Times New Roman" w:cstheme="minorHAnsi"/>
                <w:noProof/>
              </w:rPr>
            </w:pPr>
            <w:r>
              <w:rPr>
                <w:noProof/>
              </w:rPr>
              <w:t>RE-C06-i06</w:t>
            </w:r>
          </w:p>
        </w:tc>
        <w:tc>
          <w:tcPr>
            <w:tcW w:w="1134" w:type="dxa"/>
            <w:shd w:val="clear" w:color="auto" w:fill="C4EFCE"/>
            <w:noWrap/>
            <w:vAlign w:val="center"/>
          </w:tcPr>
          <w:p w14:paraId="46F364F4" w14:textId="76B61AEE"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274D0FE" w14:textId="05A036E6" w:rsidR="00A15990" w:rsidRDefault="00686A62">
            <w:pPr>
              <w:pStyle w:val="P68B1DB1-Normal12"/>
              <w:spacing w:after="0" w:line="240" w:lineRule="auto"/>
              <w:jc w:val="center"/>
              <w:rPr>
                <w:rFonts w:eastAsia="Times New Roman" w:cstheme="minorHAnsi"/>
                <w:noProof/>
              </w:rPr>
            </w:pPr>
            <w:r>
              <w:rPr>
                <w:noProof/>
              </w:rPr>
              <w:t>Parteneriate internaționale în domeniul științei, tehnologiei și inovării: Sprijinirea parteneriatelor internaționale; Proiecte de C &amp;Isprijinită; Sprijin pentru mobilitatea internațională</w:t>
            </w:r>
          </w:p>
        </w:tc>
        <w:tc>
          <w:tcPr>
            <w:tcW w:w="1275" w:type="dxa"/>
            <w:shd w:val="clear" w:color="auto" w:fill="C4EFCE"/>
            <w:noWrap/>
            <w:vAlign w:val="center"/>
          </w:tcPr>
          <w:p w14:paraId="56824669" w14:textId="4A80532A" w:rsidR="00A15990" w:rsidRDefault="00686A62">
            <w:pPr>
              <w:pStyle w:val="P68B1DB1-Normal12"/>
              <w:spacing w:after="0" w:line="240" w:lineRule="auto"/>
              <w:jc w:val="center"/>
              <w:rPr>
                <w:rFonts w:eastAsia="Times New Roman"/>
                <w:noProof/>
              </w:rPr>
            </w:pPr>
            <w:r>
              <w:rPr>
                <w:noProof/>
              </w:rPr>
              <w:t>Parteneriate internaționale în domeniul științei, tehnologiei și inovării: Sprijinirea parteneriatelor internaționale; Proiecte de C &amp;Isprijinită; Sprijin pentru mobilitatea internațională</w:t>
            </w:r>
          </w:p>
        </w:tc>
        <w:tc>
          <w:tcPr>
            <w:tcW w:w="993" w:type="dxa"/>
            <w:shd w:val="clear" w:color="auto" w:fill="C4EFCE"/>
            <w:noWrap/>
            <w:vAlign w:val="center"/>
          </w:tcPr>
          <w:p w14:paraId="5ED41571" w14:textId="1AF5D95C" w:rsidR="00A15990" w:rsidRDefault="00A15990">
            <w:pPr>
              <w:spacing w:after="0" w:line="240" w:lineRule="auto"/>
              <w:jc w:val="center"/>
              <w:rPr>
                <w:noProof/>
                <w:sz w:val="16"/>
              </w:rPr>
            </w:pPr>
          </w:p>
        </w:tc>
        <w:tc>
          <w:tcPr>
            <w:tcW w:w="992" w:type="dxa"/>
            <w:shd w:val="clear" w:color="auto" w:fill="C4EFCE"/>
            <w:noWrap/>
            <w:vAlign w:val="center"/>
          </w:tcPr>
          <w:p w14:paraId="09478518" w14:textId="77777777" w:rsidR="00A15990" w:rsidRDefault="00A15990">
            <w:pPr>
              <w:spacing w:after="0" w:line="240" w:lineRule="auto"/>
              <w:jc w:val="center"/>
              <w:rPr>
                <w:rFonts w:eastAsia="Times New Roman" w:cstheme="minorHAnsi"/>
                <w:noProof/>
                <w:sz w:val="16"/>
              </w:rPr>
            </w:pPr>
          </w:p>
        </w:tc>
        <w:tc>
          <w:tcPr>
            <w:tcW w:w="850" w:type="dxa"/>
            <w:shd w:val="clear" w:color="auto" w:fill="C4EFCE"/>
            <w:noWrap/>
            <w:vAlign w:val="center"/>
          </w:tcPr>
          <w:p w14:paraId="17C9928F"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2B082B34" w14:textId="23598E88"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736E26A8" w14:textId="3DBDCE66" w:rsidR="00A15990" w:rsidRDefault="00686A62">
            <w:pPr>
              <w:pStyle w:val="P68B1DB1-Normal12"/>
              <w:spacing w:after="0" w:line="240" w:lineRule="auto"/>
              <w:jc w:val="center"/>
              <w:rPr>
                <w:rFonts w:eastAsia="Times New Roman" w:cstheme="minorHAnsi"/>
                <w:noProof/>
              </w:rPr>
            </w:pPr>
            <w:r>
              <w:rPr>
                <w:noProof/>
              </w:rPr>
              <w:t>2026</w:t>
            </w:r>
          </w:p>
        </w:tc>
        <w:tc>
          <w:tcPr>
            <w:tcW w:w="4395" w:type="dxa"/>
            <w:shd w:val="clear" w:color="auto" w:fill="C4EFCE"/>
            <w:vAlign w:val="center"/>
          </w:tcPr>
          <w:p w14:paraId="35A3F479" w14:textId="7E0BEAF8" w:rsidR="00A15990" w:rsidRDefault="00686A62">
            <w:pPr>
              <w:pStyle w:val="P68B1DB1-Bodytext1013"/>
              <w:spacing w:after="0" w:line="240" w:lineRule="auto"/>
              <w:jc w:val="both"/>
              <w:rPr>
                <w:rFonts w:cstheme="minorBidi"/>
                <w:noProof/>
              </w:rPr>
            </w:pPr>
            <w:r>
              <w:rPr>
                <w:noProof/>
              </w:rPr>
              <w:t>Se semnează șase contracte pentru parteneriate internaționale în domeniul științei, tehnologiei și inovării cu instituțiile-gazdă naționale.</w:t>
            </w:r>
          </w:p>
          <w:p w14:paraId="1570EE45" w14:textId="77777777" w:rsidR="00A15990" w:rsidRDefault="00A15990">
            <w:pPr>
              <w:pStyle w:val="Bodytext10"/>
              <w:spacing w:after="0" w:line="240" w:lineRule="auto"/>
              <w:jc w:val="both"/>
              <w:rPr>
                <w:rFonts w:asciiTheme="minorHAnsi" w:hAnsiTheme="minorHAnsi" w:cstheme="minorBidi"/>
                <w:noProof/>
                <w:sz w:val="16"/>
              </w:rPr>
            </w:pPr>
          </w:p>
          <w:p w14:paraId="6DE6A27E" w14:textId="4F262688" w:rsidR="00A15990" w:rsidRDefault="00686A62">
            <w:pPr>
              <w:pStyle w:val="P68B1DB1-Bodytext1013"/>
              <w:spacing w:after="0" w:line="240" w:lineRule="auto"/>
              <w:jc w:val="both"/>
              <w:rPr>
                <w:rFonts w:cstheme="minorBidi"/>
                <w:noProof/>
              </w:rPr>
            </w:pPr>
            <w:r>
              <w:rPr>
                <w:noProof/>
              </w:rPr>
              <w:t>Vor fi sprijinite 30 de proiecte, alianțe și infrastructuri cu participare națională selectate la nivel european.</w:t>
            </w:r>
          </w:p>
          <w:p w14:paraId="63CDE0C8" w14:textId="71BFC2F0" w:rsidR="00A15990" w:rsidRDefault="00686A62">
            <w:pPr>
              <w:pStyle w:val="P68B1DB1-Bodytext1013"/>
              <w:spacing w:after="0" w:line="240" w:lineRule="auto"/>
              <w:jc w:val="both"/>
              <w:rPr>
                <w:rFonts w:cstheme="minorBidi"/>
                <w:noProof/>
              </w:rPr>
            </w:pPr>
            <w:r>
              <w:rPr>
                <w:noProof/>
              </w:rPr>
              <w:t>Va fi sprijinită mobilitatea internațională a 100 de cercetători și profesori naționali.</w:t>
            </w:r>
          </w:p>
        </w:tc>
      </w:tr>
      <w:tr w:rsidR="00A15990" w14:paraId="66721075" w14:textId="77777777">
        <w:trPr>
          <w:trHeight w:val="640"/>
        </w:trPr>
        <w:tc>
          <w:tcPr>
            <w:tcW w:w="1135" w:type="dxa"/>
            <w:shd w:val="clear" w:color="auto" w:fill="C5EFCE"/>
            <w:vAlign w:val="center"/>
          </w:tcPr>
          <w:p w14:paraId="48CD17D8" w14:textId="27C11524" w:rsidR="00A15990" w:rsidRDefault="00686A62">
            <w:pPr>
              <w:pStyle w:val="P68B1DB1-Normal11"/>
              <w:spacing w:after="0" w:line="240" w:lineRule="auto"/>
              <w:jc w:val="center"/>
              <w:rPr>
                <w:noProof/>
              </w:rPr>
            </w:pPr>
            <w:r>
              <w:rPr>
                <w:noProof/>
              </w:rPr>
              <w:t>6.21</w:t>
            </w:r>
          </w:p>
        </w:tc>
        <w:tc>
          <w:tcPr>
            <w:tcW w:w="1276" w:type="dxa"/>
            <w:shd w:val="clear" w:color="auto" w:fill="C4EFCE"/>
            <w:noWrap/>
            <w:vAlign w:val="center"/>
          </w:tcPr>
          <w:p w14:paraId="7F188F7C" w14:textId="66E53AF2" w:rsidR="00A15990" w:rsidRDefault="00686A62">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C4575F7" w14:textId="03133D2B" w:rsidR="00A15990" w:rsidRDefault="00686A62">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FCB708D" w14:textId="3B3E8E18" w:rsidR="00A15990" w:rsidRDefault="00686A62">
            <w:pPr>
              <w:pStyle w:val="P68B1DB1-Normal12"/>
              <w:spacing w:after="0" w:line="240" w:lineRule="auto"/>
              <w:jc w:val="center"/>
              <w:rPr>
                <w:noProof/>
              </w:rPr>
            </w:pPr>
            <w:r>
              <w:rPr>
                <w:noProof/>
              </w:rPr>
              <w:t xml:space="preserve">Modernizarea tehnologică și digitală a științelor agrare: Reforma programei de studii în domeniul științelor agrare, deschiderea școlilor agricole pentru elevii din învățământul secundar și recalificarea profesioniștilor  </w:t>
            </w:r>
          </w:p>
        </w:tc>
        <w:tc>
          <w:tcPr>
            <w:tcW w:w="1275" w:type="dxa"/>
            <w:shd w:val="clear" w:color="auto" w:fill="C4EFCE"/>
            <w:noWrap/>
            <w:vAlign w:val="center"/>
          </w:tcPr>
          <w:p w14:paraId="7AA9B9BF" w14:textId="42CE9F74" w:rsidR="00A15990" w:rsidRDefault="00A15990">
            <w:pPr>
              <w:spacing w:after="0" w:line="240" w:lineRule="auto"/>
              <w:jc w:val="center"/>
              <w:rPr>
                <w:noProof/>
                <w:sz w:val="16"/>
              </w:rPr>
            </w:pPr>
          </w:p>
        </w:tc>
        <w:tc>
          <w:tcPr>
            <w:tcW w:w="993" w:type="dxa"/>
            <w:shd w:val="clear" w:color="auto" w:fill="C4EFCE"/>
            <w:noWrap/>
            <w:vAlign w:val="center"/>
          </w:tcPr>
          <w:p w14:paraId="5C47BD23" w14:textId="71BE01C2" w:rsidR="00A15990" w:rsidRDefault="00686A62">
            <w:pPr>
              <w:pStyle w:val="P68B1DB1-Normal12"/>
              <w:spacing w:after="0" w:line="240" w:lineRule="auto"/>
              <w:jc w:val="center"/>
              <w:rPr>
                <w:noProof/>
              </w:rPr>
            </w:pPr>
            <w:r>
              <w:rPr>
                <w:noProof/>
              </w:rPr>
              <w:t>Numărul</w:t>
            </w:r>
          </w:p>
        </w:tc>
        <w:tc>
          <w:tcPr>
            <w:tcW w:w="992" w:type="dxa"/>
            <w:shd w:val="clear" w:color="auto" w:fill="C4EFCE"/>
            <w:noWrap/>
            <w:vAlign w:val="center"/>
          </w:tcPr>
          <w:p w14:paraId="472FBF28" w14:textId="2DD9CCA7" w:rsidR="00A15990" w:rsidRDefault="00686A62">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0DC53A66" w14:textId="64A65D02" w:rsidR="00A15990" w:rsidRDefault="00686A62">
            <w:pPr>
              <w:pStyle w:val="P68B1DB1-Normal12"/>
              <w:spacing w:after="0" w:line="240" w:lineRule="auto"/>
              <w:jc w:val="center"/>
              <w:rPr>
                <w:rFonts w:eastAsia="Times New Roman"/>
                <w:noProof/>
              </w:rPr>
            </w:pPr>
            <w:r>
              <w:rPr>
                <w:noProof/>
              </w:rPr>
              <w:t>7 020</w:t>
            </w:r>
          </w:p>
        </w:tc>
        <w:tc>
          <w:tcPr>
            <w:tcW w:w="567" w:type="dxa"/>
            <w:shd w:val="clear" w:color="auto" w:fill="C4EFCE"/>
            <w:noWrap/>
            <w:vAlign w:val="center"/>
          </w:tcPr>
          <w:p w14:paraId="625E1EDD" w14:textId="12420CA2" w:rsidR="00A15990" w:rsidRDefault="00686A62">
            <w:pPr>
              <w:pStyle w:val="P68B1DB1-Normal12"/>
              <w:spacing w:after="0" w:line="240" w:lineRule="auto"/>
              <w:jc w:val="center"/>
              <w:rPr>
                <w:rFonts w:cstheme="minorHAnsi"/>
                <w:noProof/>
              </w:rPr>
            </w:pPr>
            <w:r>
              <w:rPr>
                <w:noProof/>
              </w:rPr>
              <w:t>TRIMESTRUL 2</w:t>
            </w:r>
          </w:p>
        </w:tc>
        <w:tc>
          <w:tcPr>
            <w:tcW w:w="708" w:type="dxa"/>
            <w:shd w:val="clear" w:color="auto" w:fill="C4EFCE"/>
            <w:noWrap/>
            <w:vAlign w:val="center"/>
          </w:tcPr>
          <w:p w14:paraId="4FD2ECE2" w14:textId="0AEB54AF" w:rsidR="00A15990" w:rsidRDefault="00686A62">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D0A3DF6" w14:textId="2108C601" w:rsidR="00A15990" w:rsidRDefault="00686A62">
            <w:pPr>
              <w:pStyle w:val="P68B1DB1-Bodytext1013"/>
              <w:spacing w:after="0" w:line="240" w:lineRule="auto"/>
              <w:jc w:val="both"/>
              <w:rPr>
                <w:rFonts w:cstheme="minorBidi"/>
                <w:noProof/>
              </w:rPr>
            </w:pPr>
            <w:r>
              <w:rPr>
                <w:noProof/>
              </w:rPr>
              <w:t>Reforma pusă în aplicare a programelor universitare cu 20 diplome (licență, masterat sau ambele) în științe agrare prin:</w:t>
            </w:r>
          </w:p>
          <w:p w14:paraId="6CF7E7C6" w14:textId="77777777" w:rsidR="00A15990" w:rsidRDefault="00686A62">
            <w:pPr>
              <w:pStyle w:val="P68B1DB1-Bodytext1013"/>
              <w:spacing w:after="0" w:line="240" w:lineRule="auto"/>
              <w:jc w:val="both"/>
              <w:rPr>
                <w:rFonts w:cstheme="minorBidi"/>
                <w:noProof/>
              </w:rPr>
            </w:pPr>
            <w:r>
              <w:rPr>
                <w:noProof/>
              </w:rPr>
              <w:t>consolidarea componentei sale digitale și tehnologice, prin achiziționarea de echipamente pentru instituțiile de învățământ</w:t>
            </w:r>
          </w:p>
          <w:p w14:paraId="7D8375DC" w14:textId="3010FE9E" w:rsidR="00A15990" w:rsidRDefault="00686A62">
            <w:pPr>
              <w:pStyle w:val="P68B1DB1-Bodytext1013"/>
              <w:spacing w:after="0" w:line="240" w:lineRule="auto"/>
              <w:jc w:val="both"/>
              <w:rPr>
                <w:rFonts w:cstheme="minorBidi"/>
                <w:noProof/>
              </w:rPr>
            </w:pPr>
            <w:r>
              <w:rPr>
                <w:noProof/>
              </w:rPr>
              <w:t>internaționalizarea, inclusiv deținerea de scaune invitate</w:t>
            </w:r>
          </w:p>
          <w:p w14:paraId="1227FFF1" w14:textId="319AEAE0" w:rsidR="00A15990" w:rsidRDefault="00686A62">
            <w:pPr>
              <w:pStyle w:val="P68B1DB1-Bodytext1013"/>
              <w:spacing w:after="0" w:line="240" w:lineRule="auto"/>
              <w:jc w:val="both"/>
              <w:rPr>
                <w:rFonts w:cstheme="minorBidi"/>
                <w:noProof/>
              </w:rPr>
            </w:pPr>
            <w:r>
              <w:rPr>
                <w:noProof/>
              </w:rPr>
              <w:t xml:space="preserve">cooperarea interinstituțională prin punerea în aplicare a strategiei de internaționalizare a educației agricole în cadrul unui consorțiu. </w:t>
            </w:r>
          </w:p>
          <w:p w14:paraId="53ABA183" w14:textId="319AEAE0" w:rsidR="00A15990" w:rsidRDefault="00A15990">
            <w:pPr>
              <w:pStyle w:val="Bodytext10"/>
              <w:spacing w:after="0" w:line="240" w:lineRule="auto"/>
              <w:jc w:val="both"/>
              <w:rPr>
                <w:rStyle w:val="Bodytext1"/>
                <w:rFonts w:asciiTheme="minorHAnsi" w:hAnsiTheme="minorHAnsi" w:cstheme="minorBidi"/>
                <w:noProof/>
                <w:sz w:val="16"/>
              </w:rPr>
            </w:pPr>
          </w:p>
          <w:p w14:paraId="496B7FD9" w14:textId="544DE159" w:rsidR="00A15990" w:rsidRDefault="00686A62">
            <w:pPr>
              <w:pStyle w:val="P68B1DB1-Bodytext1013"/>
              <w:spacing w:after="0" w:line="240" w:lineRule="auto"/>
              <w:jc w:val="both"/>
              <w:rPr>
                <w:rFonts w:cstheme="minorBidi"/>
                <w:noProof/>
              </w:rPr>
            </w:pPr>
            <w:r>
              <w:rPr>
                <w:noProof/>
              </w:rPr>
              <w:t>6000 de elevi din învățământul secundar vor beneficia de un program de o săptămână în școlile agricole, menit să sporească atractivitatea școlilor agricole pentru potențialii candidați.</w:t>
            </w:r>
          </w:p>
          <w:p w14:paraId="1FC3030B" w14:textId="3C773367" w:rsidR="00A15990" w:rsidRDefault="00A15990">
            <w:pPr>
              <w:pStyle w:val="Bodytext10"/>
              <w:spacing w:after="0" w:line="240" w:lineRule="auto"/>
              <w:jc w:val="both"/>
              <w:rPr>
                <w:rFonts w:asciiTheme="minorHAnsi" w:hAnsiTheme="minorHAnsi" w:cstheme="minorBidi"/>
                <w:noProof/>
                <w:sz w:val="16"/>
              </w:rPr>
            </w:pPr>
          </w:p>
          <w:p w14:paraId="69D689D1" w14:textId="63B60CD2" w:rsidR="00A15990" w:rsidRDefault="00686A62">
            <w:pPr>
              <w:pStyle w:val="P68B1DB1-Bodytext1013"/>
              <w:spacing w:after="0" w:line="240" w:lineRule="auto"/>
              <w:jc w:val="both"/>
              <w:rPr>
                <w:rStyle w:val="Bodytext1"/>
                <w:rFonts w:asciiTheme="minorHAnsi" w:hAnsiTheme="minorHAnsi" w:cstheme="minorBidi"/>
                <w:noProof/>
                <w:sz w:val="16"/>
              </w:rPr>
            </w:pPr>
            <w:r>
              <w:rPr>
                <w:noProof/>
              </w:rPr>
              <w:t>1000 profesioniștii din sectorul agricol finalizează formarea digitală și tehnologică prin microcertificate sau prin formare profesională de scurtă durată în învățământul superior sau prin maeștri profesioniști.</w:t>
            </w:r>
          </w:p>
        </w:tc>
      </w:tr>
      <w:tr w:rsidR="00A15990" w14:paraId="5AB95557" w14:textId="77777777">
        <w:trPr>
          <w:trHeight w:val="640"/>
        </w:trPr>
        <w:tc>
          <w:tcPr>
            <w:tcW w:w="1135" w:type="dxa"/>
            <w:shd w:val="clear" w:color="auto" w:fill="C5EFCE"/>
            <w:vAlign w:val="center"/>
          </w:tcPr>
          <w:p w14:paraId="0D1BDDD8" w14:textId="07872EC0" w:rsidR="00A15990" w:rsidRDefault="00686A62">
            <w:pPr>
              <w:pStyle w:val="P68B1DB1-Normal11"/>
              <w:spacing w:after="0" w:line="240" w:lineRule="auto"/>
              <w:jc w:val="center"/>
              <w:rPr>
                <w:noProof/>
              </w:rPr>
            </w:pPr>
            <w:r>
              <w:rPr>
                <w:noProof/>
              </w:rPr>
              <w:t>6.22</w:t>
            </w:r>
          </w:p>
        </w:tc>
        <w:tc>
          <w:tcPr>
            <w:tcW w:w="1276" w:type="dxa"/>
            <w:shd w:val="clear" w:color="auto" w:fill="C4EFCE"/>
            <w:noWrap/>
            <w:vAlign w:val="center"/>
          </w:tcPr>
          <w:p w14:paraId="011A4D16" w14:textId="7298F3BD" w:rsidR="00A15990" w:rsidRDefault="00686A62">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90BFF82" w14:textId="70CB804F" w:rsidR="00A15990" w:rsidRDefault="00686A62">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0C56191D" w14:textId="4A065135" w:rsidR="00A15990" w:rsidRDefault="00686A62">
            <w:pPr>
              <w:pStyle w:val="P68B1DB1-Normal12"/>
              <w:spacing w:after="0" w:line="240" w:lineRule="auto"/>
              <w:jc w:val="center"/>
              <w:rPr>
                <w:rFonts w:cstheme="minorHAnsi"/>
                <w:noProof/>
              </w:rPr>
            </w:pPr>
            <w:r>
              <w:rPr>
                <w:noProof/>
              </w:rPr>
              <w:t>Modernizarea medicinei</w:t>
            </w:r>
          </w:p>
        </w:tc>
        <w:tc>
          <w:tcPr>
            <w:tcW w:w="1275" w:type="dxa"/>
            <w:shd w:val="clear" w:color="auto" w:fill="C4EFCE"/>
            <w:noWrap/>
            <w:vAlign w:val="center"/>
          </w:tcPr>
          <w:p w14:paraId="5E0E2847" w14:textId="77777777" w:rsidR="00A15990" w:rsidRDefault="00A15990">
            <w:pPr>
              <w:spacing w:after="0" w:line="240" w:lineRule="auto"/>
              <w:jc w:val="center"/>
              <w:rPr>
                <w:rFonts w:cstheme="minorHAnsi"/>
                <w:noProof/>
                <w:sz w:val="16"/>
              </w:rPr>
            </w:pPr>
          </w:p>
        </w:tc>
        <w:tc>
          <w:tcPr>
            <w:tcW w:w="993" w:type="dxa"/>
            <w:shd w:val="clear" w:color="auto" w:fill="C4EFCE"/>
            <w:noWrap/>
            <w:vAlign w:val="center"/>
          </w:tcPr>
          <w:p w14:paraId="602C1537" w14:textId="535C74AD" w:rsidR="00A15990" w:rsidRDefault="00686A62">
            <w:pPr>
              <w:pStyle w:val="P68B1DB1-Normal12"/>
              <w:spacing w:after="0" w:line="240" w:lineRule="auto"/>
              <w:jc w:val="center"/>
              <w:rPr>
                <w:noProof/>
              </w:rPr>
            </w:pPr>
            <w:r>
              <w:rPr>
                <w:noProof/>
              </w:rPr>
              <w:t>Numărul</w:t>
            </w:r>
          </w:p>
        </w:tc>
        <w:tc>
          <w:tcPr>
            <w:tcW w:w="992" w:type="dxa"/>
            <w:shd w:val="clear" w:color="auto" w:fill="C4EFCE"/>
            <w:noWrap/>
            <w:vAlign w:val="center"/>
          </w:tcPr>
          <w:p w14:paraId="1636CEA0" w14:textId="3F6BC36D" w:rsidR="00A15990" w:rsidRDefault="00686A62">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4FA19C54" w14:textId="5DA13673" w:rsidR="00A15990" w:rsidRDefault="00686A62">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05F711F2" w14:textId="578373FB" w:rsidR="00A15990" w:rsidRDefault="00686A62">
            <w:pPr>
              <w:pStyle w:val="P68B1DB1-Normal12"/>
              <w:spacing w:after="0" w:line="240" w:lineRule="auto"/>
              <w:jc w:val="center"/>
              <w:rPr>
                <w:noProof/>
              </w:rPr>
            </w:pPr>
            <w:r>
              <w:rPr>
                <w:noProof/>
              </w:rPr>
              <w:t>TRIMESTRUL 2</w:t>
            </w:r>
          </w:p>
        </w:tc>
        <w:tc>
          <w:tcPr>
            <w:tcW w:w="708" w:type="dxa"/>
            <w:shd w:val="clear" w:color="auto" w:fill="C4EFCE"/>
            <w:noWrap/>
            <w:vAlign w:val="center"/>
          </w:tcPr>
          <w:p w14:paraId="727812B4" w14:textId="69053B8C" w:rsidR="00A15990" w:rsidRDefault="00686A62">
            <w:pPr>
              <w:pStyle w:val="P68B1DB1-Normal12"/>
              <w:spacing w:after="0" w:line="240" w:lineRule="auto"/>
              <w:jc w:val="center"/>
              <w:rPr>
                <w:noProof/>
              </w:rPr>
            </w:pPr>
            <w:r>
              <w:rPr>
                <w:noProof/>
              </w:rPr>
              <w:t>2026</w:t>
            </w:r>
          </w:p>
        </w:tc>
        <w:tc>
          <w:tcPr>
            <w:tcW w:w="4395" w:type="dxa"/>
            <w:shd w:val="clear" w:color="auto" w:fill="C4EFCE"/>
            <w:vAlign w:val="center"/>
          </w:tcPr>
          <w:p w14:paraId="0BE60C62" w14:textId="57230731" w:rsidR="00A15990" w:rsidRDefault="00686A62">
            <w:pPr>
              <w:pStyle w:val="P68B1DB1-Bodytext1013"/>
              <w:spacing w:line="240" w:lineRule="auto"/>
              <w:jc w:val="both"/>
              <w:rPr>
                <w:rFonts w:cstheme="minorBidi"/>
                <w:noProof/>
              </w:rPr>
            </w:pPr>
            <w:r>
              <w:rPr>
                <w:noProof/>
              </w:rPr>
              <w:t>Cel puțin 5 000 de studenți cu diplomă de masterat integrat participă la programele de învățământ utilizând medii digitale sau simulări medicale. În acest scop, se utilizează echipamente precum manechine cu fidelitate ridicată sau simulatoare de realitate virtuală.</w:t>
            </w:r>
          </w:p>
          <w:p w14:paraId="03728086" w14:textId="31BE029E" w:rsidR="00A15990" w:rsidRDefault="00686A62">
            <w:pPr>
              <w:pStyle w:val="P68B1DB1-Bodytext1013"/>
              <w:spacing w:after="0" w:line="240" w:lineRule="auto"/>
              <w:jc w:val="both"/>
              <w:rPr>
                <w:rFonts w:cstheme="minorBidi"/>
                <w:noProof/>
              </w:rPr>
            </w:pPr>
            <w:r>
              <w:rPr>
                <w:noProof/>
              </w:rPr>
              <w:t>Cel puțin 7 500 de profesioniști din domeniul sănătății participă la cursuri de formare medicală axate pe modernizarea tehnologică și digitală a sectorului asistenței medicale. Se oferă trei tipuri de cursuri de formare: cursuri de învățământ superior de scurtă durată, maeștri profesioniști și/sau micro-certificate.</w:t>
            </w:r>
          </w:p>
        </w:tc>
      </w:tr>
      <w:tr w:rsidR="00A15990" w14:paraId="7E7C518B" w14:textId="77777777">
        <w:trPr>
          <w:trHeight w:val="640"/>
        </w:trPr>
        <w:tc>
          <w:tcPr>
            <w:tcW w:w="1135" w:type="dxa"/>
            <w:shd w:val="clear" w:color="auto" w:fill="C5EFCE"/>
            <w:vAlign w:val="center"/>
          </w:tcPr>
          <w:p w14:paraId="7342B9AB" w14:textId="4D1C1BE5" w:rsidR="00A15990" w:rsidRDefault="00686A62">
            <w:pPr>
              <w:pStyle w:val="P68B1DB1-Normal11"/>
              <w:spacing w:after="0" w:line="240" w:lineRule="auto"/>
              <w:jc w:val="center"/>
              <w:rPr>
                <w:noProof/>
              </w:rPr>
            </w:pPr>
            <w:r>
              <w:rPr>
                <w:noProof/>
              </w:rPr>
              <w:t>6.23</w:t>
            </w:r>
          </w:p>
        </w:tc>
        <w:tc>
          <w:tcPr>
            <w:tcW w:w="1276" w:type="dxa"/>
            <w:shd w:val="clear" w:color="auto" w:fill="C4EFCE"/>
            <w:noWrap/>
            <w:vAlign w:val="center"/>
          </w:tcPr>
          <w:p w14:paraId="61D9CF67" w14:textId="5923C0BC" w:rsidR="00A15990" w:rsidRDefault="00686A62">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7BF68D0A" w14:textId="4BA5BECB" w:rsidR="00A15990" w:rsidRDefault="00686A62">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C8DA4AE" w14:textId="30954B10" w:rsidR="00A15990" w:rsidRDefault="00686A62">
            <w:pPr>
              <w:pStyle w:val="P68B1DB1-Normal12"/>
              <w:spacing w:after="0" w:line="240" w:lineRule="auto"/>
              <w:jc w:val="center"/>
              <w:rPr>
                <w:rFonts w:cstheme="minorHAnsi"/>
                <w:noProof/>
              </w:rPr>
            </w:pPr>
            <w:r>
              <w:rPr>
                <w:noProof/>
              </w:rPr>
              <w:t>Consolidarea competențelor digitale</w:t>
            </w:r>
          </w:p>
        </w:tc>
        <w:tc>
          <w:tcPr>
            <w:tcW w:w="1275" w:type="dxa"/>
            <w:shd w:val="clear" w:color="auto" w:fill="C4EFCE"/>
            <w:noWrap/>
            <w:vAlign w:val="center"/>
          </w:tcPr>
          <w:p w14:paraId="20F37E5B" w14:textId="77777777" w:rsidR="00A15990" w:rsidRDefault="00A15990">
            <w:pPr>
              <w:spacing w:after="0" w:line="240" w:lineRule="auto"/>
              <w:jc w:val="center"/>
              <w:rPr>
                <w:rFonts w:cstheme="minorHAnsi"/>
                <w:noProof/>
                <w:sz w:val="16"/>
              </w:rPr>
            </w:pPr>
          </w:p>
        </w:tc>
        <w:tc>
          <w:tcPr>
            <w:tcW w:w="993" w:type="dxa"/>
            <w:shd w:val="clear" w:color="auto" w:fill="C4EFCE"/>
            <w:noWrap/>
            <w:vAlign w:val="center"/>
          </w:tcPr>
          <w:p w14:paraId="3843260D" w14:textId="7E687270" w:rsidR="00A15990" w:rsidRDefault="00686A62">
            <w:pPr>
              <w:pStyle w:val="P68B1DB1-Normal12"/>
              <w:spacing w:after="0" w:line="240" w:lineRule="auto"/>
              <w:jc w:val="center"/>
              <w:rPr>
                <w:noProof/>
              </w:rPr>
            </w:pPr>
            <w:r>
              <w:rPr>
                <w:noProof/>
              </w:rPr>
              <w:t xml:space="preserve"> Numărul</w:t>
            </w:r>
          </w:p>
        </w:tc>
        <w:tc>
          <w:tcPr>
            <w:tcW w:w="992" w:type="dxa"/>
            <w:shd w:val="clear" w:color="auto" w:fill="C4EFCE"/>
            <w:noWrap/>
            <w:vAlign w:val="center"/>
          </w:tcPr>
          <w:p w14:paraId="03179505" w14:textId="02D7BE6B" w:rsidR="00A15990" w:rsidRDefault="00686A62">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3ABCA18E" w14:textId="5D6BAAE1" w:rsidR="00A15990" w:rsidRDefault="00686A62">
            <w:pPr>
              <w:pStyle w:val="P68B1DB1-Normal12"/>
              <w:spacing w:after="0" w:line="240" w:lineRule="auto"/>
              <w:jc w:val="center"/>
              <w:rPr>
                <w:rFonts w:eastAsia="Times New Roman" w:cstheme="minorHAnsi"/>
                <w:noProof/>
              </w:rPr>
            </w:pPr>
            <w:r>
              <w:rPr>
                <w:noProof/>
              </w:rPr>
              <w:t>11 750</w:t>
            </w:r>
          </w:p>
        </w:tc>
        <w:tc>
          <w:tcPr>
            <w:tcW w:w="567" w:type="dxa"/>
            <w:shd w:val="clear" w:color="auto" w:fill="C4EFCE"/>
            <w:noWrap/>
            <w:vAlign w:val="center"/>
          </w:tcPr>
          <w:p w14:paraId="718E9C07" w14:textId="7AFA7A93" w:rsidR="00A15990" w:rsidRDefault="00686A62">
            <w:pPr>
              <w:pStyle w:val="P68B1DB1-Normal12"/>
              <w:spacing w:after="0" w:line="240" w:lineRule="auto"/>
              <w:jc w:val="center"/>
              <w:rPr>
                <w:rFonts w:cstheme="minorHAnsi"/>
                <w:noProof/>
              </w:rPr>
            </w:pPr>
            <w:r>
              <w:rPr>
                <w:noProof/>
              </w:rPr>
              <w:t>TRIMESTRUL 2</w:t>
            </w:r>
          </w:p>
        </w:tc>
        <w:tc>
          <w:tcPr>
            <w:tcW w:w="708" w:type="dxa"/>
            <w:shd w:val="clear" w:color="auto" w:fill="C4EFCE"/>
            <w:noWrap/>
            <w:vAlign w:val="center"/>
          </w:tcPr>
          <w:p w14:paraId="0704A86A" w14:textId="763D5987" w:rsidR="00A15990" w:rsidRDefault="00686A62">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8BDA553" w14:textId="0C921B07" w:rsidR="00A15990" w:rsidRDefault="00686A62">
            <w:pPr>
              <w:pStyle w:val="P68B1DB1-Bodytext1013"/>
              <w:spacing w:after="0" w:line="240" w:lineRule="auto"/>
              <w:jc w:val="both"/>
              <w:rPr>
                <w:rFonts w:cstheme="minorBidi"/>
                <w:noProof/>
              </w:rPr>
            </w:pPr>
            <w:r>
              <w:rPr>
                <w:noProof/>
              </w:rPr>
              <w:t>11 750 de tineri și adulți din alte domenii decât STIAM participă la programele de consolidare a competențelor digitale.</w:t>
            </w:r>
          </w:p>
        </w:tc>
      </w:tr>
      <w:tr w:rsidR="00A15990" w14:paraId="4D94B093" w14:textId="77777777">
        <w:trPr>
          <w:trHeight w:val="640"/>
        </w:trPr>
        <w:tc>
          <w:tcPr>
            <w:tcW w:w="1135" w:type="dxa"/>
            <w:shd w:val="clear" w:color="auto" w:fill="C5EFCE"/>
            <w:vAlign w:val="center"/>
          </w:tcPr>
          <w:p w14:paraId="34E64220" w14:textId="772B93AE" w:rsidR="00A15990" w:rsidRDefault="00686A62">
            <w:pPr>
              <w:pStyle w:val="P68B1DB1-Normal11"/>
              <w:spacing w:after="0" w:line="240" w:lineRule="auto"/>
              <w:jc w:val="center"/>
              <w:rPr>
                <w:noProof/>
              </w:rPr>
            </w:pPr>
            <w:r>
              <w:rPr>
                <w:noProof/>
              </w:rPr>
              <w:t>6.24</w:t>
            </w:r>
          </w:p>
        </w:tc>
        <w:tc>
          <w:tcPr>
            <w:tcW w:w="1276" w:type="dxa"/>
            <w:shd w:val="clear" w:color="auto" w:fill="C4EFCE"/>
            <w:noWrap/>
            <w:vAlign w:val="center"/>
          </w:tcPr>
          <w:p w14:paraId="0083973A" w14:textId="5FF91370" w:rsidR="00A15990" w:rsidRDefault="00686A62">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534D3821" w14:textId="716BA925" w:rsidR="00A15990" w:rsidRDefault="00686A62">
            <w:pPr>
              <w:pStyle w:val="P68B1DB1-Normal12"/>
              <w:spacing w:after="0" w:line="240" w:lineRule="auto"/>
              <w:jc w:val="center"/>
              <w:rPr>
                <w:rFonts w:cstheme="minorHAnsi"/>
                <w:noProof/>
              </w:rPr>
            </w:pPr>
            <w:r>
              <w:rPr>
                <w:noProof/>
              </w:rPr>
              <w:t>M</w:t>
            </w:r>
          </w:p>
        </w:tc>
        <w:tc>
          <w:tcPr>
            <w:tcW w:w="1701" w:type="dxa"/>
            <w:shd w:val="clear" w:color="auto" w:fill="C4EFCE"/>
            <w:noWrap/>
            <w:vAlign w:val="center"/>
          </w:tcPr>
          <w:p w14:paraId="546F1C56" w14:textId="4A44DB24" w:rsidR="00A15990" w:rsidRDefault="00686A62">
            <w:pPr>
              <w:pStyle w:val="P68B1DB1-Normal12"/>
              <w:spacing w:after="0" w:line="240" w:lineRule="auto"/>
              <w:jc w:val="center"/>
              <w:rPr>
                <w:rFonts w:cstheme="minorHAnsi"/>
                <w:noProof/>
              </w:rPr>
            </w:pPr>
            <w:r>
              <w:rPr>
                <w:noProof/>
              </w:rPr>
              <w:t>Inovarea și modernizarea pedagogică în învățământul superior</w:t>
            </w:r>
          </w:p>
        </w:tc>
        <w:tc>
          <w:tcPr>
            <w:tcW w:w="1275" w:type="dxa"/>
            <w:shd w:val="clear" w:color="auto" w:fill="C4EFCE"/>
            <w:noWrap/>
            <w:vAlign w:val="center"/>
          </w:tcPr>
          <w:p w14:paraId="459EE616" w14:textId="77777777" w:rsidR="00A15990" w:rsidRDefault="00A15990">
            <w:pPr>
              <w:spacing w:after="0" w:line="240" w:lineRule="auto"/>
              <w:jc w:val="center"/>
              <w:rPr>
                <w:rFonts w:cstheme="minorHAnsi"/>
                <w:noProof/>
                <w:sz w:val="16"/>
              </w:rPr>
            </w:pPr>
          </w:p>
        </w:tc>
        <w:tc>
          <w:tcPr>
            <w:tcW w:w="993" w:type="dxa"/>
            <w:shd w:val="clear" w:color="auto" w:fill="C4EFCE"/>
            <w:noWrap/>
            <w:vAlign w:val="center"/>
          </w:tcPr>
          <w:p w14:paraId="7BEDA178" w14:textId="53F4813C" w:rsidR="00A15990" w:rsidRDefault="00686A62">
            <w:pPr>
              <w:pStyle w:val="P68B1DB1-Normal12"/>
              <w:spacing w:after="0" w:line="240" w:lineRule="auto"/>
              <w:jc w:val="center"/>
              <w:rPr>
                <w:noProof/>
              </w:rPr>
            </w:pPr>
            <w:r>
              <w:rPr>
                <w:noProof/>
              </w:rPr>
              <w:t xml:space="preserve"> Numărul</w:t>
            </w:r>
          </w:p>
        </w:tc>
        <w:tc>
          <w:tcPr>
            <w:tcW w:w="992" w:type="dxa"/>
            <w:shd w:val="clear" w:color="auto" w:fill="C4EFCE"/>
            <w:noWrap/>
            <w:vAlign w:val="center"/>
          </w:tcPr>
          <w:p w14:paraId="665883BC" w14:textId="2EC998CE" w:rsidR="00A15990" w:rsidRDefault="00686A62">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6CC2A8F9" w14:textId="06F7ECA2" w:rsidR="00A15990" w:rsidRDefault="00686A62">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02D944F5" w14:textId="703DB580" w:rsidR="00A15990" w:rsidRDefault="00686A62">
            <w:pPr>
              <w:pStyle w:val="P68B1DB1-Normal12"/>
              <w:spacing w:after="0" w:line="240" w:lineRule="auto"/>
              <w:jc w:val="center"/>
              <w:rPr>
                <w:rFonts w:cstheme="minorHAnsi"/>
                <w:noProof/>
              </w:rPr>
            </w:pPr>
            <w:r>
              <w:rPr>
                <w:noProof/>
              </w:rPr>
              <w:t xml:space="preserve">TRIMESTRUL 4 </w:t>
            </w:r>
          </w:p>
        </w:tc>
        <w:tc>
          <w:tcPr>
            <w:tcW w:w="708" w:type="dxa"/>
            <w:shd w:val="clear" w:color="auto" w:fill="C4EFCE"/>
            <w:noWrap/>
            <w:vAlign w:val="center"/>
          </w:tcPr>
          <w:p w14:paraId="64371F14" w14:textId="0A68E79D" w:rsidR="00A15990" w:rsidRDefault="00686A62">
            <w:pPr>
              <w:pStyle w:val="P68B1DB1-Normal12"/>
              <w:spacing w:after="0" w:line="240" w:lineRule="auto"/>
              <w:jc w:val="center"/>
              <w:rPr>
                <w:rFonts w:cstheme="minorHAnsi"/>
                <w:noProof/>
              </w:rPr>
            </w:pPr>
            <w:r>
              <w:rPr>
                <w:noProof/>
              </w:rPr>
              <w:t>2024</w:t>
            </w:r>
          </w:p>
        </w:tc>
        <w:tc>
          <w:tcPr>
            <w:tcW w:w="4395" w:type="dxa"/>
            <w:shd w:val="clear" w:color="auto" w:fill="C4EFCE"/>
            <w:vAlign w:val="center"/>
          </w:tcPr>
          <w:p w14:paraId="31B02553" w14:textId="31BE029E" w:rsidR="00A15990" w:rsidRDefault="00686A62">
            <w:pPr>
              <w:pStyle w:val="P68B1DB1-Bodytext1013"/>
              <w:spacing w:after="0" w:line="240" w:lineRule="auto"/>
              <w:jc w:val="both"/>
              <w:rPr>
                <w:rFonts w:cstheme="minorBidi"/>
                <w:noProof/>
              </w:rPr>
            </w:pPr>
            <w:r>
              <w:rPr>
                <w:noProof/>
              </w:rPr>
              <w:t xml:space="preserve">Se înființează cinci centre de excelență pentru inovarea pedagogică, cu accent pe domenii netehnologice (științe sociale, științe umaniste și arte). Se înființează Consiliul Național al Inovării Pedagogice în învățământul superior. </w:t>
            </w:r>
          </w:p>
        </w:tc>
      </w:tr>
      <w:tr w:rsidR="00A15990" w14:paraId="5EDD3E14" w14:textId="77777777">
        <w:trPr>
          <w:trHeight w:val="640"/>
        </w:trPr>
        <w:tc>
          <w:tcPr>
            <w:tcW w:w="1135" w:type="dxa"/>
            <w:shd w:val="clear" w:color="auto" w:fill="C5EFCE"/>
            <w:vAlign w:val="center"/>
          </w:tcPr>
          <w:p w14:paraId="42FF49FC" w14:textId="25C76D14" w:rsidR="00A15990" w:rsidRDefault="00686A62">
            <w:pPr>
              <w:pStyle w:val="P68B1DB1-Normal11"/>
              <w:spacing w:after="0" w:line="240" w:lineRule="auto"/>
              <w:jc w:val="center"/>
              <w:rPr>
                <w:noProof/>
              </w:rPr>
            </w:pPr>
            <w:r>
              <w:rPr>
                <w:noProof/>
                <w:shd w:val="clear" w:color="auto" w:fill="E6E6E6"/>
              </w:rPr>
              <w:t>6.2</w:t>
            </w:r>
            <w:r>
              <w:rPr>
                <w:noProof/>
              </w:rPr>
              <w:t>5</w:t>
            </w:r>
          </w:p>
        </w:tc>
        <w:tc>
          <w:tcPr>
            <w:tcW w:w="1276" w:type="dxa"/>
            <w:shd w:val="clear" w:color="auto" w:fill="C4EFCE"/>
            <w:noWrap/>
            <w:vAlign w:val="center"/>
          </w:tcPr>
          <w:p w14:paraId="56C60FE1" w14:textId="4068A0BE" w:rsidR="00A15990" w:rsidRDefault="00686A62">
            <w:pPr>
              <w:pStyle w:val="P68B1DB1-Normal12"/>
              <w:spacing w:after="0" w:line="240" w:lineRule="auto"/>
              <w:jc w:val="center"/>
              <w:rPr>
                <w:noProof/>
              </w:rPr>
            </w:pPr>
            <w:r>
              <w:rPr>
                <w:noProof/>
              </w:rPr>
              <w:t>RE-C06-i07</w:t>
            </w:r>
          </w:p>
        </w:tc>
        <w:tc>
          <w:tcPr>
            <w:tcW w:w="1134" w:type="dxa"/>
            <w:shd w:val="clear" w:color="auto" w:fill="C4EFCE"/>
            <w:noWrap/>
            <w:vAlign w:val="center"/>
          </w:tcPr>
          <w:p w14:paraId="075C0195" w14:textId="08EB7FE7" w:rsidR="00A15990" w:rsidRDefault="00686A62">
            <w:pPr>
              <w:pStyle w:val="P68B1DB1-Normal12"/>
              <w:spacing w:after="0" w:line="240" w:lineRule="auto"/>
              <w:jc w:val="center"/>
              <w:rPr>
                <w:noProof/>
              </w:rPr>
            </w:pPr>
            <w:r>
              <w:rPr>
                <w:noProof/>
              </w:rPr>
              <w:t>T</w:t>
            </w:r>
          </w:p>
        </w:tc>
        <w:tc>
          <w:tcPr>
            <w:tcW w:w="1701" w:type="dxa"/>
            <w:shd w:val="clear" w:color="auto" w:fill="C4EFCE"/>
            <w:noWrap/>
            <w:vAlign w:val="center"/>
          </w:tcPr>
          <w:p w14:paraId="6FB5789C" w14:textId="4D968374" w:rsidR="00A15990" w:rsidRDefault="00686A62">
            <w:pPr>
              <w:pStyle w:val="P68B1DB1-Normal12"/>
              <w:spacing w:after="0" w:line="240" w:lineRule="auto"/>
              <w:jc w:val="center"/>
              <w:rPr>
                <w:noProof/>
              </w:rPr>
            </w:pPr>
            <w:r>
              <w:rPr>
                <w:noProof/>
              </w:rPr>
              <w:t>Inovarea și modernizarea pedagogică în învățământul superior</w:t>
            </w:r>
          </w:p>
        </w:tc>
        <w:tc>
          <w:tcPr>
            <w:tcW w:w="1275" w:type="dxa"/>
            <w:shd w:val="clear" w:color="auto" w:fill="C4EFCE"/>
            <w:noWrap/>
            <w:vAlign w:val="center"/>
          </w:tcPr>
          <w:p w14:paraId="1FE0DD74" w14:textId="77777777" w:rsidR="00A15990" w:rsidRDefault="00A15990">
            <w:pPr>
              <w:spacing w:after="0" w:line="240" w:lineRule="auto"/>
              <w:jc w:val="center"/>
              <w:rPr>
                <w:noProof/>
                <w:sz w:val="16"/>
              </w:rPr>
            </w:pPr>
          </w:p>
        </w:tc>
        <w:tc>
          <w:tcPr>
            <w:tcW w:w="993" w:type="dxa"/>
            <w:shd w:val="clear" w:color="auto" w:fill="C4EFCE"/>
            <w:noWrap/>
            <w:vAlign w:val="center"/>
          </w:tcPr>
          <w:p w14:paraId="109C6A75" w14:textId="6DC07688" w:rsidR="00A15990" w:rsidRDefault="00686A62">
            <w:pPr>
              <w:pStyle w:val="P68B1DB1-Normal12"/>
              <w:spacing w:after="0" w:line="240" w:lineRule="auto"/>
              <w:jc w:val="center"/>
              <w:rPr>
                <w:noProof/>
              </w:rPr>
            </w:pPr>
            <w:r>
              <w:rPr>
                <w:noProof/>
              </w:rPr>
              <w:t>Procent</w:t>
            </w:r>
          </w:p>
        </w:tc>
        <w:tc>
          <w:tcPr>
            <w:tcW w:w="992" w:type="dxa"/>
            <w:shd w:val="clear" w:color="auto" w:fill="C4EFCE"/>
            <w:noWrap/>
            <w:vAlign w:val="center"/>
          </w:tcPr>
          <w:p w14:paraId="5BACD0A3" w14:textId="2B76B72B" w:rsidR="00A15990" w:rsidRDefault="00686A62">
            <w:pPr>
              <w:pStyle w:val="P68B1DB1-Normal12"/>
              <w:spacing w:after="0" w:line="240" w:lineRule="auto"/>
              <w:jc w:val="center"/>
              <w:rPr>
                <w:noProof/>
              </w:rPr>
            </w:pPr>
            <w:r>
              <w:rPr>
                <w:noProof/>
              </w:rPr>
              <w:t>24</w:t>
            </w:r>
          </w:p>
        </w:tc>
        <w:tc>
          <w:tcPr>
            <w:tcW w:w="850" w:type="dxa"/>
            <w:shd w:val="clear" w:color="auto" w:fill="C4EFCE"/>
            <w:noWrap/>
            <w:vAlign w:val="center"/>
          </w:tcPr>
          <w:p w14:paraId="0FCCD7A8" w14:textId="17E68BD7" w:rsidR="00A15990" w:rsidRDefault="00686A62">
            <w:pPr>
              <w:pStyle w:val="P68B1DB1-Normal12"/>
              <w:spacing w:after="0" w:line="240" w:lineRule="auto"/>
              <w:jc w:val="center"/>
              <w:rPr>
                <w:noProof/>
              </w:rPr>
            </w:pPr>
            <w:r>
              <w:rPr>
                <w:noProof/>
              </w:rPr>
              <w:t>22</w:t>
            </w:r>
          </w:p>
        </w:tc>
        <w:tc>
          <w:tcPr>
            <w:tcW w:w="567" w:type="dxa"/>
            <w:shd w:val="clear" w:color="auto" w:fill="C4EFCE"/>
            <w:noWrap/>
            <w:vAlign w:val="center"/>
          </w:tcPr>
          <w:p w14:paraId="407A04B9" w14:textId="6C671152" w:rsidR="00A15990" w:rsidRDefault="00686A62">
            <w:pPr>
              <w:pStyle w:val="P68B1DB1-Normal12"/>
              <w:spacing w:after="0" w:line="240" w:lineRule="auto"/>
              <w:jc w:val="center"/>
              <w:rPr>
                <w:noProof/>
              </w:rPr>
            </w:pPr>
            <w:r>
              <w:rPr>
                <w:noProof/>
              </w:rPr>
              <w:t xml:space="preserve">TRIMESTRUL 2 </w:t>
            </w:r>
          </w:p>
        </w:tc>
        <w:tc>
          <w:tcPr>
            <w:tcW w:w="708" w:type="dxa"/>
            <w:shd w:val="clear" w:color="auto" w:fill="C4EFCE"/>
            <w:noWrap/>
            <w:vAlign w:val="center"/>
          </w:tcPr>
          <w:p w14:paraId="24140BFE" w14:textId="49106AB4" w:rsidR="00A15990" w:rsidRDefault="00686A62">
            <w:pPr>
              <w:pStyle w:val="P68B1DB1-Normal12"/>
              <w:spacing w:after="0" w:line="240" w:lineRule="auto"/>
              <w:jc w:val="center"/>
              <w:rPr>
                <w:noProof/>
              </w:rPr>
            </w:pPr>
            <w:r>
              <w:rPr>
                <w:noProof/>
              </w:rPr>
              <w:t>2026</w:t>
            </w:r>
          </w:p>
        </w:tc>
        <w:tc>
          <w:tcPr>
            <w:tcW w:w="4395" w:type="dxa"/>
            <w:shd w:val="clear" w:color="auto" w:fill="C4EFCE"/>
            <w:vAlign w:val="center"/>
          </w:tcPr>
          <w:p w14:paraId="301CE07F" w14:textId="78DC95DE" w:rsidR="00A15990" w:rsidRDefault="00686A62">
            <w:pPr>
              <w:pStyle w:val="P68B1DB1-Bodytext1013"/>
              <w:spacing w:after="0" w:line="240" w:lineRule="auto"/>
              <w:jc w:val="both"/>
              <w:rPr>
                <w:rFonts w:cstheme="minorBidi"/>
                <w:noProof/>
              </w:rPr>
            </w:pPr>
            <w:r>
              <w:rPr>
                <w:noProof/>
              </w:rPr>
              <w:t>Rata medie de abandon școlar a elevilor în primul</w:t>
            </w:r>
            <w:r>
              <w:rPr>
                <w:noProof/>
                <w:vertAlign w:val="superscript"/>
              </w:rPr>
              <w:t>an</w:t>
            </w:r>
            <w:r>
              <w:rPr>
                <w:noProof/>
              </w:rPr>
              <w:t xml:space="preserve"> 1 și a celor aflați pentru prima dată în cadrul formării inițiale scade de la 24 la 22 % în comparație cu anul școlar 2020/2021. </w:t>
            </w:r>
          </w:p>
        </w:tc>
      </w:tr>
      <w:tr w:rsidR="00A15990" w14:paraId="1B6CC263" w14:textId="77777777">
        <w:trPr>
          <w:trHeight w:val="1200"/>
        </w:trPr>
        <w:tc>
          <w:tcPr>
            <w:tcW w:w="1135" w:type="dxa"/>
            <w:shd w:val="clear" w:color="auto" w:fill="C5EFCE"/>
            <w:vAlign w:val="center"/>
          </w:tcPr>
          <w:p w14:paraId="17852A2F" w14:textId="4BC71954" w:rsidR="00A15990" w:rsidRDefault="00686A62">
            <w:pPr>
              <w:pStyle w:val="P68B1DB1-Normal11"/>
              <w:spacing w:after="0" w:line="240" w:lineRule="auto"/>
              <w:jc w:val="center"/>
              <w:rPr>
                <w:noProof/>
              </w:rPr>
            </w:pPr>
            <w:r>
              <w:rPr>
                <w:noProof/>
              </w:rPr>
              <w:t>6.26</w:t>
            </w:r>
          </w:p>
        </w:tc>
        <w:tc>
          <w:tcPr>
            <w:tcW w:w="1276" w:type="dxa"/>
            <w:shd w:val="clear" w:color="auto" w:fill="C4EFCE"/>
            <w:noWrap/>
            <w:vAlign w:val="center"/>
          </w:tcPr>
          <w:p w14:paraId="6AB0021F" w14:textId="36D94200" w:rsidR="00A15990" w:rsidRDefault="00686A62">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D4E502D" w14:textId="257DAB64" w:rsidR="00A15990" w:rsidRDefault="00686A62">
            <w:pPr>
              <w:pStyle w:val="P68B1DB1-Normal12"/>
              <w:spacing w:after="0" w:line="240" w:lineRule="auto"/>
              <w:jc w:val="center"/>
              <w:rPr>
                <w:rFonts w:cstheme="minorHAnsi"/>
                <w:noProof/>
                <w:highlight w:val="yellow"/>
              </w:rPr>
            </w:pPr>
            <w:r>
              <w:rPr>
                <w:noProof/>
              </w:rPr>
              <w:t>M</w:t>
            </w:r>
          </w:p>
        </w:tc>
        <w:tc>
          <w:tcPr>
            <w:tcW w:w="1701" w:type="dxa"/>
            <w:shd w:val="clear" w:color="auto" w:fill="C4EFCE"/>
            <w:noWrap/>
            <w:vAlign w:val="center"/>
          </w:tcPr>
          <w:p w14:paraId="4066C449" w14:textId="4911D8E4" w:rsidR="00A15990" w:rsidRDefault="00686A62">
            <w:pPr>
              <w:pStyle w:val="P68B1DB1-Normal12"/>
              <w:spacing w:after="0" w:line="240" w:lineRule="auto"/>
              <w:jc w:val="center"/>
              <w:rPr>
                <w:noProof/>
                <w:highlight w:val="yellow"/>
              </w:rPr>
            </w:pPr>
            <w:r>
              <w:rPr>
                <w:noProof/>
              </w:rPr>
              <w:t>Contract semnat pentru extinderea clădirii CITMA</w:t>
            </w:r>
          </w:p>
        </w:tc>
        <w:tc>
          <w:tcPr>
            <w:tcW w:w="1275" w:type="dxa"/>
            <w:shd w:val="clear" w:color="auto" w:fill="C4EFCE"/>
            <w:noWrap/>
            <w:vAlign w:val="center"/>
          </w:tcPr>
          <w:p w14:paraId="4184FAC3" w14:textId="57DE588F" w:rsidR="00A15990" w:rsidRDefault="00686A62">
            <w:pPr>
              <w:pStyle w:val="P68B1DB1-Normal12"/>
              <w:spacing w:after="0" w:line="240" w:lineRule="auto"/>
              <w:jc w:val="center"/>
              <w:rPr>
                <w:noProof/>
              </w:rPr>
            </w:pPr>
            <w:r>
              <w:rPr>
                <w:noProof/>
              </w:rPr>
              <w:t>Contract semnat cu contractantul pentru extinderea clădirii CITMA</w:t>
            </w:r>
          </w:p>
        </w:tc>
        <w:tc>
          <w:tcPr>
            <w:tcW w:w="993" w:type="dxa"/>
            <w:shd w:val="clear" w:color="auto" w:fill="C4EFCE"/>
            <w:noWrap/>
            <w:vAlign w:val="center"/>
          </w:tcPr>
          <w:p w14:paraId="2594E74E" w14:textId="77777777" w:rsidR="00A15990" w:rsidRDefault="00A15990">
            <w:pPr>
              <w:spacing w:after="0" w:line="240" w:lineRule="auto"/>
              <w:jc w:val="center"/>
              <w:rPr>
                <w:rFonts w:cstheme="minorHAnsi"/>
                <w:noProof/>
                <w:sz w:val="16"/>
                <w:highlight w:val="yellow"/>
              </w:rPr>
            </w:pPr>
          </w:p>
        </w:tc>
        <w:tc>
          <w:tcPr>
            <w:tcW w:w="992" w:type="dxa"/>
            <w:shd w:val="clear" w:color="auto" w:fill="C4EFCE"/>
            <w:noWrap/>
            <w:vAlign w:val="center"/>
          </w:tcPr>
          <w:p w14:paraId="5C7A545B" w14:textId="77777777" w:rsidR="00A15990" w:rsidRDefault="00A15990">
            <w:pPr>
              <w:spacing w:after="0" w:line="240" w:lineRule="auto"/>
              <w:jc w:val="center"/>
              <w:rPr>
                <w:rFonts w:cstheme="minorHAnsi"/>
                <w:noProof/>
                <w:sz w:val="16"/>
                <w:highlight w:val="yellow"/>
              </w:rPr>
            </w:pPr>
          </w:p>
        </w:tc>
        <w:tc>
          <w:tcPr>
            <w:tcW w:w="850" w:type="dxa"/>
            <w:shd w:val="clear" w:color="auto" w:fill="C4EFCE"/>
            <w:noWrap/>
            <w:vAlign w:val="center"/>
          </w:tcPr>
          <w:p w14:paraId="5C0309AA" w14:textId="77777777" w:rsidR="00A15990" w:rsidRDefault="00A15990">
            <w:pPr>
              <w:spacing w:after="0" w:line="240" w:lineRule="auto"/>
              <w:jc w:val="center"/>
              <w:rPr>
                <w:rFonts w:cstheme="minorHAnsi"/>
                <w:noProof/>
                <w:sz w:val="16"/>
                <w:highlight w:val="yellow"/>
              </w:rPr>
            </w:pPr>
          </w:p>
        </w:tc>
        <w:tc>
          <w:tcPr>
            <w:tcW w:w="567" w:type="dxa"/>
            <w:shd w:val="clear" w:color="auto" w:fill="C4EFCE"/>
            <w:noWrap/>
            <w:vAlign w:val="center"/>
          </w:tcPr>
          <w:p w14:paraId="7B969A18" w14:textId="75D7CB06" w:rsidR="00A15990" w:rsidRDefault="00686A62">
            <w:pPr>
              <w:pStyle w:val="P68B1DB1-Normal12"/>
              <w:spacing w:after="0" w:line="240" w:lineRule="auto"/>
              <w:jc w:val="center"/>
              <w:rPr>
                <w:noProof/>
                <w:highlight w:val="yellow"/>
              </w:rPr>
            </w:pPr>
            <w:r>
              <w:rPr>
                <w:noProof/>
              </w:rPr>
              <w:t>TRIMESTRUL 4</w:t>
            </w:r>
          </w:p>
        </w:tc>
        <w:tc>
          <w:tcPr>
            <w:tcW w:w="708" w:type="dxa"/>
            <w:shd w:val="clear" w:color="auto" w:fill="C4EFCE"/>
            <w:noWrap/>
            <w:vAlign w:val="center"/>
          </w:tcPr>
          <w:p w14:paraId="5BA274AA" w14:textId="7294986B" w:rsidR="00A15990" w:rsidRDefault="00686A62">
            <w:pPr>
              <w:pStyle w:val="P68B1DB1-Normal12"/>
              <w:spacing w:after="0" w:line="240" w:lineRule="auto"/>
              <w:jc w:val="center"/>
              <w:rPr>
                <w:noProof/>
                <w:highlight w:val="yellow"/>
              </w:rPr>
            </w:pPr>
            <w:r>
              <w:rPr>
                <w:noProof/>
              </w:rPr>
              <w:t>2024</w:t>
            </w:r>
          </w:p>
        </w:tc>
        <w:tc>
          <w:tcPr>
            <w:tcW w:w="4395" w:type="dxa"/>
            <w:shd w:val="clear" w:color="auto" w:fill="C4EFCE"/>
          </w:tcPr>
          <w:p w14:paraId="026297F8" w14:textId="55F6305A" w:rsidR="00A15990" w:rsidRDefault="00686A62">
            <w:pPr>
              <w:pStyle w:val="P68B1DB1-Bodytext1013"/>
              <w:spacing w:line="240" w:lineRule="auto"/>
              <w:jc w:val="both"/>
              <w:rPr>
                <w:rFonts w:cstheme="minorBidi"/>
                <w:noProof/>
              </w:rPr>
            </w:pPr>
            <w:r>
              <w:rPr>
                <w:noProof/>
              </w:rPr>
              <w:t>Contract semnat pentru extinderea clădirii Centrului Științific și Tehnic din Madeira (CITMA). Extinderea constă în adăugarea a trei etaje la clădirea actuală și extinderea parterului. Clădirea este adaptată la nevoile persoanelor cu mobilitate redusă.</w:t>
            </w:r>
          </w:p>
        </w:tc>
      </w:tr>
      <w:tr w:rsidR="00A15990" w14:paraId="26661FA7" w14:textId="77777777">
        <w:trPr>
          <w:trHeight w:val="640"/>
        </w:trPr>
        <w:tc>
          <w:tcPr>
            <w:tcW w:w="1135" w:type="dxa"/>
            <w:shd w:val="clear" w:color="auto" w:fill="C5EFCE"/>
            <w:vAlign w:val="center"/>
          </w:tcPr>
          <w:p w14:paraId="16FCC56E" w14:textId="432F4705" w:rsidR="00A15990" w:rsidRDefault="00686A62">
            <w:pPr>
              <w:pStyle w:val="P68B1DB1-Normal11"/>
              <w:spacing w:after="0" w:line="240" w:lineRule="auto"/>
              <w:jc w:val="center"/>
              <w:rPr>
                <w:noProof/>
              </w:rPr>
            </w:pPr>
            <w:r>
              <w:rPr>
                <w:noProof/>
              </w:rPr>
              <w:t>6.27</w:t>
            </w:r>
          </w:p>
        </w:tc>
        <w:tc>
          <w:tcPr>
            <w:tcW w:w="1276" w:type="dxa"/>
            <w:shd w:val="clear" w:color="auto" w:fill="C4EFCE"/>
            <w:noWrap/>
            <w:vAlign w:val="center"/>
          </w:tcPr>
          <w:p w14:paraId="7A2ED63D" w14:textId="6A226D82" w:rsidR="00A15990" w:rsidRDefault="00686A62">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1DDD4B9" w14:textId="3B2B0BFD" w:rsidR="00A15990" w:rsidRDefault="00686A62">
            <w:pPr>
              <w:pStyle w:val="P68B1DB1-Normal12"/>
              <w:spacing w:after="0" w:line="240" w:lineRule="auto"/>
              <w:jc w:val="center"/>
              <w:rPr>
                <w:rFonts w:cstheme="minorHAnsi"/>
                <w:noProof/>
                <w:highlight w:val="yellow"/>
              </w:rPr>
            </w:pPr>
            <w:r>
              <w:rPr>
                <w:noProof/>
              </w:rPr>
              <w:t>T</w:t>
            </w:r>
          </w:p>
        </w:tc>
        <w:tc>
          <w:tcPr>
            <w:tcW w:w="1701" w:type="dxa"/>
            <w:shd w:val="clear" w:color="auto" w:fill="C4EFCE"/>
            <w:noWrap/>
            <w:vAlign w:val="center"/>
          </w:tcPr>
          <w:p w14:paraId="6636B311" w14:textId="0722EF78" w:rsidR="00A15990" w:rsidRDefault="00686A62">
            <w:pPr>
              <w:pStyle w:val="P68B1DB1-Normal12"/>
              <w:spacing w:after="0" w:line="240" w:lineRule="auto"/>
              <w:jc w:val="center"/>
              <w:rPr>
                <w:rFonts w:cstheme="minorHAnsi"/>
                <w:noProof/>
                <w:highlight w:val="yellow"/>
              </w:rPr>
            </w:pPr>
            <w:r>
              <w:rPr>
                <w:noProof/>
              </w:rPr>
              <w:t>Extinderea clădirii CITMA a fost finalizată</w:t>
            </w:r>
          </w:p>
        </w:tc>
        <w:tc>
          <w:tcPr>
            <w:tcW w:w="1275" w:type="dxa"/>
            <w:shd w:val="clear" w:color="auto" w:fill="C4EFCE"/>
            <w:noWrap/>
            <w:vAlign w:val="center"/>
          </w:tcPr>
          <w:p w14:paraId="5B8088BD" w14:textId="77777777" w:rsidR="00A15990" w:rsidRDefault="00A15990">
            <w:pPr>
              <w:spacing w:after="0" w:line="240" w:lineRule="auto"/>
              <w:jc w:val="center"/>
              <w:rPr>
                <w:rFonts w:cstheme="minorHAnsi"/>
                <w:noProof/>
                <w:sz w:val="16"/>
              </w:rPr>
            </w:pPr>
          </w:p>
        </w:tc>
        <w:tc>
          <w:tcPr>
            <w:tcW w:w="993" w:type="dxa"/>
            <w:shd w:val="clear" w:color="auto" w:fill="C4EFCE"/>
            <w:noWrap/>
            <w:vAlign w:val="center"/>
          </w:tcPr>
          <w:p w14:paraId="6D0A9446" w14:textId="77152A4E" w:rsidR="00A15990" w:rsidRDefault="00686A62">
            <w:pPr>
              <w:pStyle w:val="P68B1DB1-Normal12"/>
              <w:spacing w:after="0" w:line="240" w:lineRule="auto"/>
              <w:jc w:val="center"/>
              <w:rPr>
                <w:rFonts w:cstheme="minorHAnsi"/>
                <w:noProof/>
                <w:highlight w:val="yellow"/>
              </w:rPr>
            </w:pPr>
            <w:r>
              <w:rPr>
                <w:noProof/>
              </w:rPr>
              <w:t>m² (brut)</w:t>
            </w:r>
          </w:p>
        </w:tc>
        <w:tc>
          <w:tcPr>
            <w:tcW w:w="992" w:type="dxa"/>
            <w:shd w:val="clear" w:color="auto" w:fill="C4EFCE"/>
            <w:noWrap/>
            <w:vAlign w:val="center"/>
          </w:tcPr>
          <w:p w14:paraId="49E7248F" w14:textId="0204F5B0" w:rsidR="00A15990" w:rsidRDefault="00686A62">
            <w:pPr>
              <w:pStyle w:val="P68B1DB1-Normal12"/>
              <w:spacing w:after="0" w:line="240" w:lineRule="auto"/>
              <w:jc w:val="center"/>
              <w:rPr>
                <w:rFonts w:cstheme="minorHAnsi"/>
                <w:noProof/>
                <w:highlight w:val="yellow"/>
              </w:rPr>
            </w:pPr>
            <w:r>
              <w:rPr>
                <w:noProof/>
              </w:rPr>
              <w:t>0</w:t>
            </w:r>
          </w:p>
        </w:tc>
        <w:tc>
          <w:tcPr>
            <w:tcW w:w="850" w:type="dxa"/>
            <w:shd w:val="clear" w:color="auto" w:fill="C4EFCE"/>
            <w:noWrap/>
            <w:vAlign w:val="center"/>
          </w:tcPr>
          <w:p w14:paraId="437267C7" w14:textId="13522473" w:rsidR="00A15990" w:rsidRDefault="00686A62">
            <w:pPr>
              <w:pStyle w:val="P68B1DB1-Normal12"/>
              <w:spacing w:after="0" w:line="240" w:lineRule="auto"/>
              <w:jc w:val="center"/>
              <w:rPr>
                <w:rFonts w:cstheme="minorHAnsi"/>
                <w:noProof/>
                <w:highlight w:val="yellow"/>
              </w:rPr>
            </w:pPr>
            <w:r>
              <w:rPr>
                <w:noProof/>
              </w:rPr>
              <w:t>9.030</w:t>
            </w:r>
          </w:p>
        </w:tc>
        <w:tc>
          <w:tcPr>
            <w:tcW w:w="567" w:type="dxa"/>
            <w:shd w:val="clear" w:color="auto" w:fill="C4EFCE"/>
            <w:noWrap/>
            <w:vAlign w:val="center"/>
          </w:tcPr>
          <w:p w14:paraId="1704115E" w14:textId="514D1C81" w:rsidR="00A15990" w:rsidRDefault="00686A62">
            <w:pPr>
              <w:pStyle w:val="P68B1DB1-Normal12"/>
              <w:spacing w:after="0" w:line="240" w:lineRule="auto"/>
              <w:jc w:val="center"/>
              <w:rPr>
                <w:rFonts w:cstheme="minorHAnsi"/>
                <w:noProof/>
                <w:highlight w:val="yellow"/>
              </w:rPr>
            </w:pPr>
            <w:r>
              <w:rPr>
                <w:noProof/>
              </w:rPr>
              <w:t>TRIMESTRUL 2</w:t>
            </w:r>
          </w:p>
        </w:tc>
        <w:tc>
          <w:tcPr>
            <w:tcW w:w="708" w:type="dxa"/>
            <w:shd w:val="clear" w:color="auto" w:fill="C4EFCE"/>
            <w:noWrap/>
            <w:vAlign w:val="center"/>
          </w:tcPr>
          <w:p w14:paraId="121AEEFC" w14:textId="164B71B5" w:rsidR="00A15990" w:rsidRDefault="00686A62">
            <w:pPr>
              <w:pStyle w:val="P68B1DB1-Normal12"/>
              <w:spacing w:after="0" w:line="240" w:lineRule="auto"/>
              <w:jc w:val="center"/>
              <w:rPr>
                <w:rFonts w:cstheme="minorHAnsi"/>
                <w:noProof/>
                <w:highlight w:val="yellow"/>
              </w:rPr>
            </w:pPr>
            <w:r>
              <w:rPr>
                <w:noProof/>
              </w:rPr>
              <w:t>2026</w:t>
            </w:r>
          </w:p>
        </w:tc>
        <w:tc>
          <w:tcPr>
            <w:tcW w:w="4395" w:type="dxa"/>
            <w:shd w:val="clear" w:color="auto" w:fill="C4EFCE"/>
          </w:tcPr>
          <w:p w14:paraId="6755F55B" w14:textId="6249822E" w:rsidR="00A15990" w:rsidRDefault="00686A62">
            <w:pPr>
              <w:pStyle w:val="P68B1DB1-Bodytext1013"/>
              <w:spacing w:after="0" w:line="240" w:lineRule="auto"/>
              <w:jc w:val="both"/>
              <w:rPr>
                <w:rFonts w:cstheme="minorBidi"/>
                <w:noProof/>
              </w:rPr>
            </w:pPr>
            <w:r>
              <w:rPr>
                <w:noProof/>
              </w:rPr>
              <w:t xml:space="preserve">Finalizarea tuturor lucrărilor contractuale legate de extinderea clădirii CITMA, astfel cum se specifică în M6.26. </w:t>
            </w:r>
          </w:p>
          <w:p w14:paraId="2E4EF6FD" w14:textId="67B2A4A2" w:rsidR="00A15990" w:rsidRDefault="00686A62">
            <w:pPr>
              <w:pStyle w:val="P68B1DB1-Bodytext1013"/>
              <w:spacing w:after="0" w:line="240" w:lineRule="auto"/>
              <w:jc w:val="both"/>
              <w:rPr>
                <w:rFonts w:cstheme="minorHAnsi"/>
                <w:noProof/>
                <w:highlight w:val="yellow"/>
              </w:rPr>
            </w:pPr>
            <w:r>
              <w:rPr>
                <w:noProof/>
              </w:rPr>
              <w:t>Clădirea are o cerere de energie primară cu cel puțin 20 % sub cerințele pentru clădirile al căror consum de energie este aproape egal cu zero.</w:t>
            </w:r>
          </w:p>
        </w:tc>
      </w:tr>
    </w:tbl>
    <w:p w14:paraId="703445A0"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126"/>
          <w:headerReference w:type="default" r:id="rId127"/>
          <w:footerReference w:type="even" r:id="rId128"/>
          <w:footerReference w:type="default" r:id="rId129"/>
          <w:headerReference w:type="first" r:id="rId130"/>
          <w:footerReference w:type="first" r:id="rId131"/>
          <w:pgSz w:w="16839" w:h="11907" w:orient="landscape"/>
          <w:pgMar w:top="1134" w:right="1134" w:bottom="1134" w:left="1134" w:header="567" w:footer="567" w:gutter="0"/>
          <w:cols w:space="720"/>
          <w:docGrid w:linePitch="360"/>
        </w:sectPr>
      </w:pPr>
    </w:p>
    <w:p w14:paraId="0B57B546" w14:textId="00CBED5A" w:rsidR="00A15990" w:rsidRDefault="00686A62">
      <w:pPr>
        <w:pStyle w:val="P68B1DB1-Normal3"/>
        <w:spacing w:before="40" w:after="120" w:line="259" w:lineRule="auto"/>
        <w:ind w:left="130" w:firstLine="720"/>
        <w:jc w:val="both"/>
        <w:outlineLvl w:val="2"/>
        <w:rPr>
          <w:rFonts w:eastAsiaTheme="minorEastAsia" w:cs="Times New Roman"/>
          <w:noProof/>
        </w:rPr>
      </w:pPr>
      <w:r>
        <w:rPr>
          <w:noProof/>
        </w:rPr>
        <w:t>F.3. Descrierea reformelor și a investițiilor pentru împrumut</w:t>
      </w:r>
    </w:p>
    <w:p w14:paraId="4E706AE3" w14:textId="4F5820BE" w:rsidR="00A15990" w:rsidRDefault="00686A62">
      <w:pPr>
        <w:pStyle w:val="P68B1DB1-Heading214"/>
        <w:rPr>
          <w:noProof/>
        </w:rPr>
      </w:pPr>
      <w:bookmarkStart w:id="22" w:name="_Toc137472455"/>
      <w:r>
        <w:rPr>
          <w:noProof/>
        </w:rPr>
        <w:t>Investiția RE-C06-i09: Școli noi sau renovate</w:t>
      </w:r>
      <w:bookmarkEnd w:id="22"/>
    </w:p>
    <w:p w14:paraId="49C17223" w14:textId="77777777" w:rsidR="00A15990" w:rsidRDefault="00686A62">
      <w:pPr>
        <w:pStyle w:val="P68B1DB1-Normal4"/>
        <w:spacing w:after="0" w:line="259" w:lineRule="auto"/>
        <w:jc w:val="both"/>
        <w:rPr>
          <w:rFonts w:cs="Times New Roman"/>
          <w:noProof/>
        </w:rPr>
      </w:pPr>
      <w:r>
        <w:rPr>
          <w:noProof/>
        </w:rPr>
        <w:t>Obiectivul măsurii este de a asigura accesul egal la școli publice de calitate, sporind astfel atractivitatea și incluziunea acestora și reducând disparitățile teritoriale.</w:t>
      </w:r>
    </w:p>
    <w:p w14:paraId="1D44833B" w14:textId="597CE0EA" w:rsidR="00A15990" w:rsidRDefault="00686A62">
      <w:pPr>
        <w:pStyle w:val="P68B1DB1-Normal4"/>
        <w:spacing w:after="0" w:line="259" w:lineRule="auto"/>
        <w:jc w:val="both"/>
        <w:rPr>
          <w:rFonts w:cs="Times New Roman"/>
          <w:noProof/>
        </w:rPr>
      </w:pPr>
      <w:r>
        <w:rPr>
          <w:noProof/>
        </w:rPr>
        <w:t xml:space="preserve">Investiția constă în construirea de noi școli sau renovarea școlilor existente. Investițiile se concentrează asupra a 75 de școli primare și secundare care au fost identificate ca necesitând o intervenție prioritară. </w:t>
      </w:r>
    </w:p>
    <w:p w14:paraId="4983461D" w14:textId="77777777" w:rsidR="00A15990" w:rsidRDefault="00686A62">
      <w:pPr>
        <w:pStyle w:val="P68B1DB1-Normal4"/>
        <w:spacing w:after="0" w:line="259" w:lineRule="auto"/>
        <w:jc w:val="both"/>
        <w:rPr>
          <w:rFonts w:cs="Times New Roman"/>
          <w:noProof/>
        </w:rPr>
        <w:sectPr w:rsidR="00A15990" w:rsidSect="00E00EDD">
          <w:headerReference w:type="even" r:id="rId132"/>
          <w:headerReference w:type="default" r:id="rId133"/>
          <w:footerReference w:type="even" r:id="rId134"/>
          <w:footerReference w:type="default" r:id="rId135"/>
          <w:headerReference w:type="first" r:id="rId136"/>
          <w:footerReference w:type="first" r:id="rId137"/>
          <w:pgSz w:w="11907" w:h="16839"/>
          <w:pgMar w:top="1134" w:right="1134" w:bottom="1134" w:left="1134" w:header="567" w:footer="567" w:gutter="0"/>
          <w:cols w:space="720"/>
          <w:docGrid w:linePitch="360"/>
        </w:sectPr>
      </w:pPr>
      <w:r>
        <w:rPr>
          <w:noProof/>
        </w:rPr>
        <w:t>Punerea în aplicare a investiției se va finaliza până la 30 iunie 2026.</w:t>
      </w:r>
    </w:p>
    <w:p w14:paraId="7558F518" w14:textId="06FC37A9" w:rsidR="00A15990" w:rsidRDefault="00686A62">
      <w:pPr>
        <w:pStyle w:val="P68B1DB1-Normal3"/>
        <w:spacing w:before="40" w:after="120" w:line="259" w:lineRule="auto"/>
        <w:ind w:left="130" w:firstLine="720"/>
        <w:jc w:val="both"/>
        <w:outlineLvl w:val="2"/>
        <w:rPr>
          <w:rFonts w:eastAsiaTheme="minorEastAsia" w:cs="Times New Roman"/>
          <w:noProof/>
        </w:rPr>
      </w:pPr>
      <w:r>
        <w:rPr>
          <w:noProof/>
        </w:rPr>
        <w:t>F.4. Jaloane, ținte, indicatori și calendarul de monitorizare și implementare aplicabile împrumutului</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A15990" w14:paraId="35CBC765" w14:textId="77777777">
        <w:trPr>
          <w:trHeight w:val="910"/>
        </w:trPr>
        <w:tc>
          <w:tcPr>
            <w:tcW w:w="1135" w:type="dxa"/>
            <w:vMerge w:val="restart"/>
            <w:shd w:val="clear" w:color="auto" w:fill="BDD6EE"/>
            <w:vAlign w:val="center"/>
            <w:hideMark/>
          </w:tcPr>
          <w:p w14:paraId="1828903B"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6731E7DF"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009937F2" w14:textId="315869C1" w:rsidR="00A15990" w:rsidRDefault="00F32597">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vAlign w:val="center"/>
            <w:hideMark/>
          </w:tcPr>
          <w:p w14:paraId="110401E7"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61C9BD3B"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835" w:type="dxa"/>
            <w:gridSpan w:val="3"/>
            <w:shd w:val="clear" w:color="auto" w:fill="BDD6EE"/>
            <w:vAlign w:val="center"/>
            <w:hideMark/>
          </w:tcPr>
          <w:p w14:paraId="136D5C43"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65792DA3"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395" w:type="dxa"/>
            <w:vMerge w:val="restart"/>
            <w:shd w:val="clear" w:color="auto" w:fill="BDD6EE"/>
            <w:noWrap/>
            <w:vAlign w:val="center"/>
            <w:hideMark/>
          </w:tcPr>
          <w:p w14:paraId="74D8A200"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0BB373E4" w14:textId="77777777">
        <w:trPr>
          <w:trHeight w:val="470"/>
        </w:trPr>
        <w:tc>
          <w:tcPr>
            <w:tcW w:w="1135" w:type="dxa"/>
            <w:vMerge/>
            <w:vAlign w:val="center"/>
            <w:hideMark/>
          </w:tcPr>
          <w:p w14:paraId="65AD4F05"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44BD7125"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vAlign w:val="center"/>
            <w:hideMark/>
          </w:tcPr>
          <w:p w14:paraId="32AA7BB9" w14:textId="77777777" w:rsidR="00A15990" w:rsidRDefault="00A15990">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1593588"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66678DA0"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2DB1308E"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01A093FA"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850" w:type="dxa"/>
            <w:shd w:val="clear" w:color="auto" w:fill="BDD6EE"/>
            <w:vAlign w:val="center"/>
            <w:hideMark/>
          </w:tcPr>
          <w:p w14:paraId="08598FE0"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6EF144BD"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38E6ED20" w14:textId="77777777" w:rsidR="00A15990" w:rsidRDefault="00686A62">
            <w:pPr>
              <w:pStyle w:val="P68B1DB1-Normal6"/>
              <w:spacing w:after="0" w:line="240" w:lineRule="auto"/>
              <w:jc w:val="center"/>
              <w:rPr>
                <w:rFonts w:eastAsia="Times New Roman" w:cs="Times New Roman"/>
                <w:noProof/>
              </w:rPr>
            </w:pPr>
            <w:r>
              <w:rPr>
                <w:noProof/>
              </w:rPr>
              <w:t>Anul</w:t>
            </w:r>
          </w:p>
        </w:tc>
        <w:tc>
          <w:tcPr>
            <w:tcW w:w="4395" w:type="dxa"/>
            <w:vMerge/>
            <w:vAlign w:val="center"/>
            <w:hideMark/>
          </w:tcPr>
          <w:p w14:paraId="0E23BA6C" w14:textId="77777777" w:rsidR="00A15990" w:rsidRDefault="00A15990">
            <w:pPr>
              <w:spacing w:after="0" w:line="240" w:lineRule="auto"/>
              <w:rPr>
                <w:rFonts w:ascii="Times New Roman" w:eastAsia="Times New Roman" w:hAnsi="Times New Roman" w:cs="Times New Roman"/>
                <w:b/>
                <w:noProof/>
                <w:sz w:val="18"/>
              </w:rPr>
            </w:pPr>
          </w:p>
        </w:tc>
      </w:tr>
      <w:tr w:rsidR="00A15990" w14:paraId="3D20A5EA" w14:textId="77777777">
        <w:trPr>
          <w:trHeight w:val="640"/>
        </w:trPr>
        <w:tc>
          <w:tcPr>
            <w:tcW w:w="1135" w:type="dxa"/>
            <w:shd w:val="clear" w:color="auto" w:fill="C5EFCE"/>
            <w:vAlign w:val="center"/>
          </w:tcPr>
          <w:p w14:paraId="6A531982" w14:textId="77777777" w:rsidR="00A15990" w:rsidRDefault="00686A62">
            <w:pPr>
              <w:pStyle w:val="P68B1DB1-Normal11"/>
              <w:spacing w:after="0" w:line="240" w:lineRule="auto"/>
              <w:jc w:val="center"/>
              <w:rPr>
                <w:noProof/>
              </w:rPr>
            </w:pPr>
            <w:r>
              <w:rPr>
                <w:noProof/>
              </w:rPr>
              <w:t>6.28</w:t>
            </w:r>
          </w:p>
        </w:tc>
        <w:tc>
          <w:tcPr>
            <w:tcW w:w="1276" w:type="dxa"/>
            <w:shd w:val="clear" w:color="auto" w:fill="C4EFCE"/>
            <w:noWrap/>
            <w:vAlign w:val="center"/>
          </w:tcPr>
          <w:p w14:paraId="110672C3" w14:textId="77777777" w:rsidR="00A15990" w:rsidRDefault="00686A62">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3F6D50D9" w14:textId="77777777" w:rsidR="00A15990" w:rsidRDefault="00686A62">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5FC35C89" w14:textId="77777777" w:rsidR="00A15990" w:rsidRDefault="00686A62">
            <w:pPr>
              <w:pStyle w:val="P68B1DB1-Normal12"/>
              <w:spacing w:after="0" w:line="240" w:lineRule="auto"/>
              <w:jc w:val="center"/>
              <w:rPr>
                <w:noProof/>
              </w:rPr>
            </w:pPr>
            <w:r>
              <w:rPr>
                <w:noProof/>
              </w:rPr>
              <w:t>Semnarea contractelor pentru construirea și renovarea școlilor publice</w:t>
            </w:r>
          </w:p>
        </w:tc>
        <w:tc>
          <w:tcPr>
            <w:tcW w:w="1275" w:type="dxa"/>
            <w:shd w:val="clear" w:color="auto" w:fill="C4EFCE"/>
            <w:noWrap/>
            <w:vAlign w:val="center"/>
          </w:tcPr>
          <w:p w14:paraId="64C1ED73" w14:textId="77777777" w:rsidR="00A15990" w:rsidRDefault="00686A62">
            <w:pPr>
              <w:pStyle w:val="P68B1DB1-Normal12"/>
              <w:spacing w:after="0" w:line="240" w:lineRule="auto"/>
              <w:jc w:val="center"/>
              <w:rPr>
                <w:noProof/>
              </w:rPr>
            </w:pPr>
            <w:r>
              <w:rPr>
                <w:noProof/>
              </w:rPr>
              <w:t xml:space="preserve"> Contracte semnate </w:t>
            </w:r>
          </w:p>
        </w:tc>
        <w:tc>
          <w:tcPr>
            <w:tcW w:w="993" w:type="dxa"/>
            <w:shd w:val="clear" w:color="auto" w:fill="C4EFCE"/>
            <w:noWrap/>
            <w:vAlign w:val="center"/>
          </w:tcPr>
          <w:p w14:paraId="7EBF5460" w14:textId="77777777" w:rsidR="00A15990" w:rsidRDefault="00686A62">
            <w:pPr>
              <w:pStyle w:val="P68B1DB1-Normal12"/>
              <w:spacing w:after="0" w:line="240" w:lineRule="auto"/>
              <w:jc w:val="center"/>
              <w:rPr>
                <w:noProof/>
              </w:rPr>
            </w:pPr>
            <w:r>
              <w:rPr>
                <w:noProof/>
              </w:rPr>
              <w:t>Numărul</w:t>
            </w:r>
          </w:p>
        </w:tc>
        <w:tc>
          <w:tcPr>
            <w:tcW w:w="992" w:type="dxa"/>
            <w:shd w:val="clear" w:color="auto" w:fill="C4EFCE"/>
            <w:noWrap/>
            <w:vAlign w:val="center"/>
          </w:tcPr>
          <w:p w14:paraId="0D14F3E5" w14:textId="77777777" w:rsidR="00A15990" w:rsidRDefault="00686A62">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77DD45F8" w14:textId="77777777" w:rsidR="00A15990" w:rsidRDefault="00686A62">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ED23A9E" w14:textId="77777777" w:rsidR="00A15990" w:rsidRDefault="00686A62">
            <w:pPr>
              <w:pStyle w:val="P68B1DB1-Normal12"/>
              <w:spacing w:after="0" w:line="240" w:lineRule="auto"/>
              <w:jc w:val="center"/>
              <w:rPr>
                <w:rFonts w:cstheme="minorHAnsi"/>
                <w:noProof/>
              </w:rPr>
            </w:pPr>
            <w:r>
              <w:rPr>
                <w:noProof/>
              </w:rPr>
              <w:t>TRIMESTRUL 4</w:t>
            </w:r>
          </w:p>
        </w:tc>
        <w:tc>
          <w:tcPr>
            <w:tcW w:w="708" w:type="dxa"/>
            <w:shd w:val="clear" w:color="auto" w:fill="C4EFCE"/>
            <w:noWrap/>
            <w:vAlign w:val="center"/>
          </w:tcPr>
          <w:p w14:paraId="621FC598" w14:textId="77777777" w:rsidR="00A15990" w:rsidRDefault="00686A62">
            <w:pPr>
              <w:pStyle w:val="P68B1DB1-Normal12"/>
              <w:spacing w:after="0" w:line="240" w:lineRule="auto"/>
              <w:jc w:val="center"/>
              <w:rPr>
                <w:rFonts w:cstheme="minorHAnsi"/>
                <w:noProof/>
              </w:rPr>
            </w:pPr>
            <w:r>
              <w:rPr>
                <w:noProof/>
              </w:rPr>
              <w:t>2024</w:t>
            </w:r>
          </w:p>
        </w:tc>
        <w:tc>
          <w:tcPr>
            <w:tcW w:w="4395" w:type="dxa"/>
            <w:shd w:val="clear" w:color="auto" w:fill="C4EFCE"/>
          </w:tcPr>
          <w:p w14:paraId="77EC3E58" w14:textId="26CD502B" w:rsidR="00A15990" w:rsidRDefault="00686A62">
            <w:pPr>
              <w:pStyle w:val="P68B1DB1-Bodytext1013"/>
              <w:spacing w:after="0" w:line="240" w:lineRule="auto"/>
              <w:jc w:val="both"/>
              <w:rPr>
                <w:rFonts w:cstheme="minorBidi"/>
                <w:noProof/>
              </w:rPr>
            </w:pPr>
            <w:r>
              <w:rPr>
                <w:noProof/>
              </w:rPr>
              <w:t xml:space="preserve">Se semnează contracte pentru construirea sau renovarea școlilor publice primare și secundare. Alegerea școlilor care urmează să fie renovate și a locurilor în care sunt necesare noi școli se bazează pe o evaluare a nevoilor.  </w:t>
            </w:r>
          </w:p>
        </w:tc>
      </w:tr>
      <w:tr w:rsidR="00A15990" w14:paraId="37FA4D82" w14:textId="77777777">
        <w:trPr>
          <w:trHeight w:val="640"/>
        </w:trPr>
        <w:tc>
          <w:tcPr>
            <w:tcW w:w="1135" w:type="dxa"/>
            <w:shd w:val="clear" w:color="auto" w:fill="C5EFCE"/>
            <w:vAlign w:val="center"/>
          </w:tcPr>
          <w:p w14:paraId="2889C3DF" w14:textId="77777777" w:rsidR="00A15990" w:rsidRDefault="00686A62">
            <w:pPr>
              <w:pStyle w:val="P68B1DB1-Normal11"/>
              <w:spacing w:after="0" w:line="240" w:lineRule="auto"/>
              <w:jc w:val="center"/>
              <w:rPr>
                <w:noProof/>
              </w:rPr>
            </w:pPr>
            <w:r>
              <w:rPr>
                <w:noProof/>
              </w:rPr>
              <w:t>6.29</w:t>
            </w:r>
          </w:p>
        </w:tc>
        <w:tc>
          <w:tcPr>
            <w:tcW w:w="1276" w:type="dxa"/>
            <w:shd w:val="clear" w:color="auto" w:fill="C4EFCE"/>
            <w:noWrap/>
            <w:vAlign w:val="center"/>
          </w:tcPr>
          <w:p w14:paraId="482C0EE3" w14:textId="77777777" w:rsidR="00A15990" w:rsidRDefault="00686A62">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5D44023D" w14:textId="77777777" w:rsidR="00A15990" w:rsidRDefault="00686A62">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1516CDF5" w14:textId="77777777" w:rsidR="00A15990" w:rsidRDefault="00686A62">
            <w:pPr>
              <w:pStyle w:val="P68B1DB1-Normal12"/>
              <w:spacing w:after="0" w:line="240" w:lineRule="auto"/>
              <w:jc w:val="center"/>
              <w:rPr>
                <w:rFonts w:cstheme="minorHAnsi"/>
                <w:noProof/>
              </w:rPr>
            </w:pPr>
            <w:r>
              <w:rPr>
                <w:noProof/>
              </w:rPr>
              <w:t>Școli construite sau renovate</w:t>
            </w:r>
          </w:p>
        </w:tc>
        <w:tc>
          <w:tcPr>
            <w:tcW w:w="1275" w:type="dxa"/>
            <w:shd w:val="clear" w:color="auto" w:fill="C4EFCE"/>
            <w:noWrap/>
            <w:vAlign w:val="center"/>
          </w:tcPr>
          <w:p w14:paraId="26E7E3C8" w14:textId="77777777" w:rsidR="00A15990" w:rsidRDefault="00A15990">
            <w:pPr>
              <w:spacing w:after="0" w:line="240" w:lineRule="auto"/>
              <w:jc w:val="center"/>
              <w:rPr>
                <w:rFonts w:cstheme="minorHAnsi"/>
                <w:noProof/>
                <w:sz w:val="16"/>
              </w:rPr>
            </w:pPr>
          </w:p>
        </w:tc>
        <w:tc>
          <w:tcPr>
            <w:tcW w:w="993" w:type="dxa"/>
            <w:shd w:val="clear" w:color="auto" w:fill="C4EFCE"/>
            <w:noWrap/>
            <w:vAlign w:val="center"/>
          </w:tcPr>
          <w:p w14:paraId="291A36D7" w14:textId="0D94A62A" w:rsidR="00A15990" w:rsidRDefault="00686A62">
            <w:pPr>
              <w:pStyle w:val="P68B1DB1-Normal12"/>
              <w:spacing w:after="0" w:line="240" w:lineRule="auto"/>
              <w:jc w:val="center"/>
              <w:rPr>
                <w:rFonts w:cstheme="minorHAnsi"/>
                <w:noProof/>
              </w:rPr>
            </w:pPr>
            <w:r>
              <w:rPr>
                <w:noProof/>
              </w:rPr>
              <w:t>Numărul de școli construite sau renovate</w:t>
            </w:r>
          </w:p>
        </w:tc>
        <w:tc>
          <w:tcPr>
            <w:tcW w:w="992" w:type="dxa"/>
            <w:shd w:val="clear" w:color="auto" w:fill="C4EFCE"/>
            <w:noWrap/>
            <w:vAlign w:val="center"/>
          </w:tcPr>
          <w:p w14:paraId="6DB69F02" w14:textId="77777777" w:rsidR="00A15990" w:rsidRDefault="00686A62">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11FF05D1" w14:textId="77777777" w:rsidR="00A15990" w:rsidRDefault="00686A62">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F8EE097" w14:textId="77777777" w:rsidR="00A15990" w:rsidRDefault="00686A62">
            <w:pPr>
              <w:pStyle w:val="P68B1DB1-Normal12"/>
              <w:spacing w:after="0" w:line="240" w:lineRule="auto"/>
              <w:jc w:val="center"/>
              <w:rPr>
                <w:rFonts w:cstheme="minorHAnsi"/>
                <w:noProof/>
              </w:rPr>
            </w:pPr>
            <w:r>
              <w:rPr>
                <w:noProof/>
              </w:rPr>
              <w:t>TRIMESTRUL 2</w:t>
            </w:r>
          </w:p>
        </w:tc>
        <w:tc>
          <w:tcPr>
            <w:tcW w:w="708" w:type="dxa"/>
            <w:shd w:val="clear" w:color="auto" w:fill="C4EFCE"/>
            <w:noWrap/>
            <w:vAlign w:val="center"/>
          </w:tcPr>
          <w:p w14:paraId="274AED81" w14:textId="77777777" w:rsidR="00A15990" w:rsidRDefault="00686A62">
            <w:pPr>
              <w:pStyle w:val="P68B1DB1-Normal12"/>
              <w:spacing w:after="0" w:line="240" w:lineRule="auto"/>
              <w:jc w:val="center"/>
              <w:rPr>
                <w:rFonts w:cstheme="minorHAnsi"/>
                <w:noProof/>
              </w:rPr>
            </w:pPr>
            <w:r>
              <w:rPr>
                <w:noProof/>
              </w:rPr>
              <w:t>2026</w:t>
            </w:r>
          </w:p>
        </w:tc>
        <w:tc>
          <w:tcPr>
            <w:tcW w:w="4395" w:type="dxa"/>
            <w:shd w:val="clear" w:color="auto" w:fill="C4EFCE"/>
          </w:tcPr>
          <w:p w14:paraId="00863007" w14:textId="60A9DB36" w:rsidR="00A15990" w:rsidRDefault="00686A62">
            <w:pPr>
              <w:pStyle w:val="P68B1DB1-Bodytext1013"/>
              <w:spacing w:after="0" w:line="240" w:lineRule="auto"/>
              <w:jc w:val="both"/>
              <w:rPr>
                <w:rFonts w:cstheme="minorBidi"/>
                <w:noProof/>
              </w:rPr>
            </w:pPr>
            <w:r>
              <w:rPr>
                <w:noProof/>
              </w:rPr>
              <w:t xml:space="preserve">75 de școli publice vor fi construite sau renovate și vor fi gata de utilizare. Aceasta include achiziționarea de echipamente, cum ar fi suporturile digitale, care sunt necesare pentru funcționarea școlilor noi/renovate. </w:t>
            </w:r>
          </w:p>
          <w:p w14:paraId="36ED3EEE" w14:textId="41AE783C" w:rsidR="00A15990" w:rsidRDefault="00686A62">
            <w:pPr>
              <w:pStyle w:val="P68B1DB1-Bodytext1013"/>
              <w:spacing w:after="0" w:line="240" w:lineRule="auto"/>
              <w:jc w:val="both"/>
              <w:rPr>
                <w:rFonts w:cstheme="minorHAnsi"/>
                <w:noProof/>
              </w:rPr>
            </w:pPr>
            <w:r>
              <w:rPr>
                <w:noProof/>
              </w:rPr>
              <w:t xml:space="preserve">Clădirile noi trebuie să aibă o cerere de energie primară cu cel puțin 20 % sub cerințele clădirilor al căror consum de energie este aproape egal cu zero. </w:t>
            </w:r>
          </w:p>
          <w:p w14:paraId="469407C1" w14:textId="77777777" w:rsidR="00A15990" w:rsidRDefault="00686A62">
            <w:pPr>
              <w:pStyle w:val="P68B1DB1-Bodytext1013"/>
              <w:spacing w:after="0" w:line="240" w:lineRule="auto"/>
              <w:jc w:val="both"/>
              <w:rPr>
                <w:rFonts w:cstheme="minorHAnsi"/>
                <w:noProof/>
              </w:rPr>
            </w:pPr>
            <w:r>
              <w:rPr>
                <w:noProof/>
              </w:rPr>
              <w:t>Renovările realizează, în medie, cel puțin renovări de nivel mediu, definite în Recomandarea Comisiei privind renovarea clădirilor (UE) 2019/786.</w:t>
            </w:r>
          </w:p>
        </w:tc>
      </w:tr>
    </w:tbl>
    <w:p w14:paraId="710B72CF" w14:textId="77777777" w:rsidR="00A15990" w:rsidRDefault="00A15990">
      <w:pPr>
        <w:spacing w:before="40" w:after="0" w:line="259" w:lineRule="auto"/>
        <w:jc w:val="both"/>
        <w:outlineLvl w:val="2"/>
        <w:rPr>
          <w:rFonts w:ascii="Times New Roman" w:eastAsiaTheme="minorEastAsia" w:hAnsi="Times New Roman" w:cs="Times New Roman"/>
          <w:b/>
          <w:noProof/>
          <w:sz w:val="24"/>
          <w:u w:val="single"/>
        </w:rPr>
      </w:pPr>
    </w:p>
    <w:p w14:paraId="4D8543A1" w14:textId="77777777" w:rsidR="00A15990" w:rsidRDefault="00A15990">
      <w:pPr>
        <w:keepNext/>
        <w:spacing w:before="40" w:after="0" w:line="259" w:lineRule="auto"/>
        <w:jc w:val="both"/>
        <w:outlineLvl w:val="1"/>
        <w:rPr>
          <w:rFonts w:ascii="Times New Roman" w:eastAsiaTheme="minorEastAsia" w:hAnsi="Times New Roman" w:cs="Times New Roman"/>
          <w:b/>
          <w:noProof/>
          <w:sz w:val="24"/>
          <w:u w:val="single"/>
        </w:rPr>
        <w:sectPr w:rsidR="00A15990" w:rsidSect="00EE3DC7">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1134" w:right="1134" w:bottom="1134" w:left="1134" w:header="567" w:footer="567" w:gutter="0"/>
          <w:cols w:space="720"/>
          <w:docGrid w:linePitch="360"/>
        </w:sectPr>
      </w:pPr>
    </w:p>
    <w:p w14:paraId="20600E2D" w14:textId="15EE7507" w:rsidR="00A15990" w:rsidRDefault="00686A62">
      <w:pPr>
        <w:pStyle w:val="P68B1DB1-Normal3"/>
        <w:keepNext/>
        <w:spacing w:before="40" w:after="0" w:line="259" w:lineRule="auto"/>
        <w:ind w:left="130" w:firstLine="720"/>
        <w:jc w:val="both"/>
        <w:outlineLvl w:val="1"/>
        <w:rPr>
          <w:rFonts w:eastAsiaTheme="minorEastAsia" w:cs="Times New Roman"/>
          <w:smallCaps/>
          <w:noProof/>
        </w:rPr>
      </w:pPr>
      <w:r>
        <w:rPr>
          <w:noProof/>
        </w:rPr>
        <w:t xml:space="preserve">G. COMPONENTA 7: Infrastructură </w:t>
      </w:r>
    </w:p>
    <w:p w14:paraId="200CA25A" w14:textId="77777777" w:rsidR="00A15990" w:rsidRDefault="00686A62">
      <w:pPr>
        <w:pStyle w:val="P68B1DB1-Normal4"/>
        <w:keepNext/>
        <w:spacing w:before="40" w:after="0" w:line="259" w:lineRule="auto"/>
        <w:jc w:val="both"/>
        <w:rPr>
          <w:rFonts w:eastAsiaTheme="minorEastAsia" w:cs="Times New Roman"/>
          <w:noProof/>
        </w:rPr>
      </w:pPr>
      <w:r>
        <w:rPr>
          <w:noProof/>
        </w:rPr>
        <w:t>Această</w:t>
      </w:r>
      <w:r>
        <w:rPr>
          <w:i/>
          <w:noProof/>
        </w:rPr>
        <w:t xml:space="preserve"> </w:t>
      </w:r>
      <w:r>
        <w:rPr>
          <w:noProof/>
        </w:rPr>
        <w:t>componentă a planului portughez de redresare și reziliență</w:t>
      </w:r>
      <w:r>
        <w:rPr>
          <w:i/>
          <w:noProof/>
        </w:rPr>
        <w:t xml:space="preserve"> </w:t>
      </w:r>
      <w:r>
        <w:rPr>
          <w:noProof/>
        </w:rPr>
        <w:t xml:space="preserve">abordează provocarea reprezentată de coeziunea teritorială scăzută și de competitivitatea scăzută a întreprinderilor din regiunile interioare cauzată de legăturile inadecvate cu rețeaua rutieră. Acest lucru duce la costuri de context pentru întreprinderi, cum ar fi costurile de transport prin conectivitate rutieră redusă sau dificultatea de a atrage personal calificat. O altă provocare o reprezintă necesitatea de a reduce emisiile în sectorul transporturilor și în parcurile de afaceri. </w:t>
      </w:r>
    </w:p>
    <w:p w14:paraId="1FBD0D8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componentei sunt de a spori coeziunea teritorială și de a îmbunătăți competitivitatea pentru a promova dezvoltarea economică a regiunilor interioare. Prin instalarea stațiilor de încărcare, aceasta urmărește să promoveze decarbonizarea transportului rutier. </w:t>
      </w:r>
    </w:p>
    <w:p w14:paraId="32BD65D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În acest scop, componenta urmărește să facă parcurile de afaceri mai durabile și mai digitale și să le ofere acestora un acces mai bun la rețeaua rutieră. Aceasta urmărește, de asemenea, să îmbunătățească conectivitatea transportului rutier prin extinderea rețelei rutiere, de exemplu prin abordarea legăturilor lipsă, inclusiv în Insulele Azore, și prin furnizarea a patru conexiuni transfrontaliere. Se preconizează că accelerarea extinderii rețelei de stații de încărcare a vehiculelor electrice accesibile publicului va contribui la reducerea amprentei de carbon a sectorului transportului rutier din Portugalia și la creșterea sustenabilității acestuia. Această investiție este o măsură de însoțire pentru extinderea infrastructurii rutiere, în conformitate cu Orientările tehnice privind principiul de „a nu aduce prejudicii semnificative” ale Comisiei (2021/C58/01). </w:t>
      </w:r>
    </w:p>
    <w:p w14:paraId="26F8A281" w14:textId="77777777" w:rsidR="00A15990" w:rsidRDefault="00686A62">
      <w:pPr>
        <w:pStyle w:val="P68B1DB1-Normal4"/>
        <w:keepNext/>
        <w:spacing w:before="40" w:after="0" w:line="259" w:lineRule="auto"/>
        <w:jc w:val="both"/>
        <w:rPr>
          <w:rFonts w:eastAsiaTheme="minorEastAsia" w:cs="Times New Roman"/>
          <w:noProof/>
        </w:rPr>
      </w:pPr>
      <w:r>
        <w:rPr>
          <w:noProof/>
        </w:rPr>
        <w:t>Componenta sprijină abordarea recomandării specifice fiecărei țări privind concentrarea investițiilor asupra tranziției verzi, ținând seama de disparitățile regionale (recomandarea specifică fiecărei țări 3 2019 și recomandarea specifică fiecărei țări 3 2020) și sprijinirea utilizării tehnologiilor digitale pentru a stimula competitivitatea întreprinderilor (recomandarea specifică fiecărei țări 2 2020).</w:t>
      </w:r>
    </w:p>
    <w:p w14:paraId="2B7EE79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3E872C3A"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62B87287" w14:textId="77777777" w:rsidR="00A15990" w:rsidRDefault="00686A62">
      <w:pPr>
        <w:keepNext/>
        <w:spacing w:before="40" w:after="0" w:line="259" w:lineRule="auto"/>
        <w:ind w:left="130" w:firstLine="720"/>
        <w:jc w:val="both"/>
        <w:outlineLvl w:val="2"/>
        <w:rPr>
          <w:rFonts w:ascii="Times New Roman" w:eastAsiaTheme="minorEastAsia" w:hAnsi="Times New Roman" w:cs="Times New Roman"/>
          <w:b/>
          <w:i/>
          <w:noProof/>
          <w:sz w:val="24"/>
          <w:u w:val="single"/>
        </w:rPr>
      </w:pPr>
      <w:r>
        <w:rPr>
          <w:rFonts w:ascii="Times New Roman" w:hAnsi="Times New Roman"/>
          <w:b/>
          <w:noProof/>
          <w:sz w:val="24"/>
          <w:u w:val="single"/>
        </w:rPr>
        <w:t xml:space="preserve">G.1. </w:t>
      </w:r>
      <w:r>
        <w:rPr>
          <w:noProof/>
        </w:rPr>
        <w:tab/>
      </w:r>
      <w:r>
        <w:rPr>
          <w:rFonts w:ascii="Times New Roman" w:hAnsi="Times New Roman"/>
          <w:b/>
          <w:noProof/>
          <w:sz w:val="24"/>
          <w:u w:val="single"/>
        </w:rPr>
        <w:t>Descrierea reformelor și a investițiilor pentru sprijinul financiar nerambursabil</w:t>
      </w:r>
    </w:p>
    <w:p w14:paraId="590E8D7E"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7-i00: Extinderea rețelei de încărcare a vehiculelor electrice</w:t>
      </w:r>
    </w:p>
    <w:p w14:paraId="1E56FC8F"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măsurii este de a promova decarbonizarea transportului rutier prin promovarea mobilității electrice. </w:t>
      </w:r>
    </w:p>
    <w:p w14:paraId="0A23AF01" w14:textId="62EBFE78" w:rsidR="00A15990" w:rsidRDefault="00686A62">
      <w:pPr>
        <w:pStyle w:val="P68B1DB1-Normal4"/>
        <w:keepNext/>
        <w:spacing w:before="40" w:after="0" w:line="259" w:lineRule="auto"/>
        <w:jc w:val="both"/>
        <w:rPr>
          <w:rFonts w:eastAsiaTheme="minorEastAsia" w:cs="Times New Roman"/>
          <w:noProof/>
        </w:rPr>
      </w:pPr>
      <w:r>
        <w:rPr>
          <w:noProof/>
        </w:rPr>
        <w:t>Investiția constă în asigurarea faptului că 15 000 de puncte de reîncărcare accesibile publicului sunt operaționale în Portugalia. Aceasta este o măsură de însoțire pentru investițiile în infrastructura rutieră în C07-I02, I03, I04 și I05 pentru a asigura respectarea principiului de „a nu aduce prejudicii semnificative” în ceea ce privește obiectivele de atenuare a schimbărilor climatice și de prevenire și control al poluării. Entitățile private au devenit principalii actori în extinderea rețelei. Statul portughez își concentrează investițiile pe platforma de gestionare a rețelei Mobi.E și pe acoperirea disfuncționalităților pieței prin sprijinirea investițiilor în regiuni în care sectorul privat nu asigură acoperirea necesară.</w:t>
      </w:r>
    </w:p>
    <w:p w14:paraId="15FD5D8E"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finalizează la 31 decembrie 2025. </w:t>
      </w:r>
    </w:p>
    <w:p w14:paraId="33FAE029"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7-i01: Zone de primire a întreprinderilor</w:t>
      </w:r>
    </w:p>
    <w:p w14:paraId="3A765AFD" w14:textId="77777777" w:rsidR="00A15990" w:rsidRDefault="00686A62">
      <w:pPr>
        <w:pStyle w:val="P68B1DB1-Normal4"/>
        <w:keepNext/>
        <w:spacing w:before="40" w:after="0" w:line="259" w:lineRule="auto"/>
        <w:jc w:val="both"/>
        <w:rPr>
          <w:rFonts w:eastAsiaTheme="minorEastAsia" w:cs="Times New Roman"/>
          <w:noProof/>
        </w:rPr>
      </w:pPr>
      <w:r>
        <w:rPr>
          <w:noProof/>
        </w:rPr>
        <w:t>Obiectivul măsurii este de a moderniza zonele de primire a întreprinderilor, care reprezintă o zonă de teren dezvoltată ca spațiu pentru birouri, fabrici și alte întreprinderi. Modernizarea parcurilor de afaceri este, de asemenea, identificată ca fiind o nevoie de investiții în planul național de infrastructură al Portugaliei din 2030 (PNI 2030).</w:t>
      </w:r>
    </w:p>
    <w:p w14:paraId="698D6A6F"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intervenții în parcuri de afaceri selectate care includ promovarea sistemelor de producție și stocare a energiei din surse regenerabile, intervenții pilot pentru îmbunătățirea stabilității energetice, instalarea de stații de încărcare cu energie electrică și pe bază de hidrogen, o acoperire 5G sporită și măsuri active de prevenire a incendiilor. Aceste intervenții în direcția durabilității mediului și a digitalizării se desfășoară în 10 de zone de primire a întreprinderilor, alese prin intermediul unei licitații publice. </w:t>
      </w:r>
    </w:p>
    <w:p w14:paraId="71390BF3"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punerea în aplicare a investiției va fi finalizată până la 31 decembrie 2025.</w:t>
      </w:r>
    </w:p>
    <w:p w14:paraId="348C4B22"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7-i02: Legăturile lipsă și creșterea capacității rețelei</w:t>
      </w:r>
    </w:p>
    <w:p w14:paraId="052B39E3" w14:textId="77777777" w:rsidR="00A15990" w:rsidRDefault="00686A62">
      <w:pPr>
        <w:pStyle w:val="P68B1DB1-Normal4"/>
        <w:keepNext/>
        <w:spacing w:before="40" w:after="0" w:line="259" w:lineRule="auto"/>
        <w:jc w:val="both"/>
        <w:rPr>
          <w:rFonts w:eastAsiaTheme="minorEastAsia" w:cs="Times New Roman"/>
          <w:noProof/>
        </w:rPr>
      </w:pPr>
      <w:r>
        <w:rPr>
          <w:noProof/>
        </w:rPr>
        <w:t>Obiectivul măsurii este de a îmbunătăți coeziunea teritorială și competitivitatea prin abordarea „legăturilor lipsă” din rețeaua rutieră. Aceste verigi lipsă reduc performanța rețelei rutiere și conduc la o pierdere a competitivității întreprinderilor. Investiția urmărește, de asemenea, să abordeze problema congestionării traficului, să îmbunătățească siguranța rutieră și calitatea aerului și să reducă zgomotul în zonele din apropierea drumurilor.</w:t>
      </w:r>
    </w:p>
    <w:p w14:paraId="66586778"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construirea și modernizarea drumurilor. Intervențiile includ eliminarea trecerilor urbane și asigurarea caracterului adecvat al capacității căii ferate, creșterea accesibilității la principalele coridoare de transport și la interfețele multimodale. Intervențiile includ modernizarea drumurilor care fac parte din rețeaua TEN-T, cum ar fi șoseaua de centură estică a IP2 Évora sau investițiile în IP8. </w:t>
      </w:r>
    </w:p>
    <w:p w14:paraId="688654A9"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conformitatea cu principiul DNSH este asigurată prin investițiile C07-I0 (extinderea rețelei de încărcare a vehiculelor electrice) ca măsură de însoțire. Orice proiect rutier care ar putea avea efecte negative semnificative asupra mediului face obiectul unei evaluări a impactului asupra mediului (EIM) în conformitate cu Directiva 2011/92/UE, pentru a se asigura că respectarea principiului de „a nu aduce prejudicii semnificative” este integrată în proiect și respectată cu strictețe în etapele de construcție, exploatare și dezafectare a infrastructurii.</w:t>
      </w:r>
    </w:p>
    <w:p w14:paraId="046AD115" w14:textId="79CA9C50" w:rsidR="00A15990" w:rsidRDefault="00686A62">
      <w:pPr>
        <w:pStyle w:val="P68B1DB1-Normal4"/>
        <w:keepNext/>
        <w:spacing w:before="40" w:after="0" w:line="259" w:lineRule="auto"/>
        <w:jc w:val="both"/>
        <w:rPr>
          <w:rFonts w:eastAsiaTheme="minorEastAsia" w:cs="Times New Roman"/>
          <w:noProof/>
        </w:rPr>
      </w:pPr>
      <w:r>
        <w:rPr>
          <w:noProof/>
        </w:rPr>
        <w:t xml:space="preserve">Dintre drumurile enumerate, se construiesc sau se modernizează 111 de kilometri: </w:t>
      </w:r>
    </w:p>
    <w:p w14:paraId="10E3C582"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interfața rutieră/feroviară din Trofa/Santana, inclusiv un nou pod peste râul Ave; </w:t>
      </w:r>
    </w:p>
    <w:p w14:paraId="0D1CCC85"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Interfața Maia (Via Diagonal)/stradă/feroviară din Trofa; </w:t>
      </w:r>
    </w:p>
    <w:p w14:paraId="24DEB7F3"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4: Șoseaua de centură Atalaia; </w:t>
      </w:r>
    </w:p>
    <w:p w14:paraId="0F43B082"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Penafiel (EN15)/Rans; </w:t>
      </w:r>
    </w:p>
    <w:p w14:paraId="32D72CCA"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RAN/Entre-os Rios; </w:t>
      </w:r>
    </w:p>
    <w:p w14:paraId="03DE18C1"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2: Șoseaua de centură estică Évora; </w:t>
      </w:r>
    </w:p>
    <w:p w14:paraId="7A684FA5"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Legătura de la Baião la podul Ermida; </w:t>
      </w:r>
    </w:p>
    <w:p w14:paraId="0EC45B3D"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Axa rutieră Aveiro – Águeda; </w:t>
      </w:r>
    </w:p>
    <w:p w14:paraId="1DECF506"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344: km 67-km 75 – Pampilhosa da Serra; </w:t>
      </w:r>
    </w:p>
    <w:p w14:paraId="2680B40F"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25: Șoseaua de centură estică a Olhão; </w:t>
      </w:r>
    </w:p>
    <w:p w14:paraId="328864DD"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2 (EN1): Meirinhas (km 136)/Pombal (km 148); </w:t>
      </w:r>
    </w:p>
    <w:p w14:paraId="35923BB7"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121): Ferreira do Alentejo/Beja, inclusiv șoseaua de centură Beringel; </w:t>
      </w:r>
    </w:p>
    <w:p w14:paraId="4609B59F"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259): STA. Margarida do Sado/Ferreira do Alentejo, inclusiv șoseaua de centură Figueira de Cavaleiros; </w:t>
      </w:r>
    </w:p>
    <w:p w14:paraId="7D895BF1"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A26): Creșterea capacității conexiunii dintre Sines și A2; </w:t>
      </w:r>
    </w:p>
    <w:p w14:paraId="19991BD2" w14:textId="77777777" w:rsidR="00A15990" w:rsidRDefault="00686A62">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211 – șosea de centură Quintă/Mesquinhata. </w:t>
      </w:r>
    </w:p>
    <w:p w14:paraId="21CD1717"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4CD69178"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7-i05-RAA: Circuite logistice – Rețeaua regională a Insulelor Azore</w:t>
      </w:r>
    </w:p>
    <w:p w14:paraId="5E978CC5" w14:textId="77777777" w:rsidR="00A15990" w:rsidRDefault="00686A62">
      <w:pPr>
        <w:pStyle w:val="P68B1DB1-Normal4"/>
        <w:keepNext/>
        <w:spacing w:before="40" w:after="0" w:line="259" w:lineRule="auto"/>
        <w:jc w:val="both"/>
        <w:rPr>
          <w:rFonts w:eastAsiaTheme="minorEastAsia" w:cs="Times New Roman"/>
          <w:noProof/>
        </w:rPr>
      </w:pPr>
      <w:r>
        <w:rPr>
          <w:noProof/>
        </w:rPr>
        <w:t>Obiectivul măsurii este de a crea condițiile pentru o dezvoltare economică mai echilibrată prin promovarea operatorilor economici în afara marilor centre urbane. Intervențiile vizează, de asemenea, reducerea distanțelor de călătorie, a duratei călătoriei și a congestionării traficului.</w:t>
      </w:r>
    </w:p>
    <w:p w14:paraId="77005C25"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extinderea și modernizarea infrastructurii rutiere din Azore. Scopul său este de a îmbunătăți accesibilitatea centrelor de populație și a centrelor de activitate economică, precum și a infrastructurilor principale de intrare pe fiecare insulă. Scopul său este, de asemenea, de a interveni în construcția de drumuri circulare către principalele centre urbane, prin reducerea trecerilor urbane. </w:t>
      </w:r>
    </w:p>
    <w:p w14:paraId="63DBFDF0"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conformitatea cu principiul DNSH este asigurată prin investițiile C07-I0 (extinderea rețelei de încărcare a vehiculelor electrice) ca măsură de însoțire. Orice proiect rutier care ar putea avea efecte negative semnificative asupra mediului face obiectul unei evaluări a impactului asupra mediului (EIM) în conformitate cu Directiva 2011/92/UE, pentru a se asigura că respectarea principiului de „a nu aduce prejudicii semnificative” este integrată în proiect și respectată cu strictețe în etapele de construcție, exploatare și dezafectare a infrastructurii. În total, se construiesc sau se modernizează 34 de kilometri de drumuri. Sunt planificate următoarele intervenții rutiere:</w:t>
      </w:r>
    </w:p>
    <w:p w14:paraId="09A9BBD4"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anta Maria</w:t>
      </w:r>
    </w:p>
    <w:p w14:paraId="4F976D1C"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Șoseaua de centură Vila do Porto</w:t>
      </w:r>
    </w:p>
    <w:p w14:paraId="7F41B4BE"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Miguel</w:t>
      </w:r>
    </w:p>
    <w:p w14:paraId="16BFDA9B"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Cuptoare de îmbunătățire a accesibilității/Povoação –</w:t>
      </w:r>
      <w:r>
        <w:rPr>
          <w:noProof/>
          <w:vertAlign w:val="superscript"/>
        </w:rPr>
        <w:t>etapa</w:t>
      </w:r>
      <w:r>
        <w:rPr>
          <w:noProof/>
        </w:rPr>
        <w:t xml:space="preserve"> 1: Șosea ocolitoare Furnas</w:t>
      </w:r>
    </w:p>
    <w:p w14:paraId="59323044"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Șosea de centură Capelas</w:t>
      </w:r>
    </w:p>
    <w:p w14:paraId="7572973D"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Șosea de centură São Roque</w:t>
      </w:r>
    </w:p>
    <w:p w14:paraId="4820E6A3"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Șoseaua de centură a portalului Vento</w:t>
      </w:r>
    </w:p>
    <w:p w14:paraId="313CCF36"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Ilha Terceira</w:t>
      </w:r>
    </w:p>
    <w:p w14:paraId="04E615D9"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Promovarea accesibilității, a mobilității și a condițiilor de siguranță rutieră – legătura dintre Via Vitorino Nemésio și Angra Circular</w:t>
      </w:r>
    </w:p>
    <w:p w14:paraId="09E0E766"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Ilha Graciosa</w:t>
      </w:r>
    </w:p>
    <w:p w14:paraId="1419E510"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Conexiune între E.R. 3-2 și E.R. 4-2</w:t>
      </w:r>
    </w:p>
    <w:p w14:paraId="40754259"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Jorge</w:t>
      </w:r>
    </w:p>
    <w:p w14:paraId="6D7F1843"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Promovarea accesibilității, a mobilității și a condițiilor de siguranță rutieră – conexiunea nord-sud</w:t>
      </w:r>
    </w:p>
    <w:p w14:paraId="3FD2AA91"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Ilha do Pico </w:t>
      </w:r>
    </w:p>
    <w:p w14:paraId="0FE649A1"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Construirea drumului circular către Vila da Madalena</w:t>
      </w:r>
    </w:p>
    <w:p w14:paraId="10A36DDF"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Ilha do Faial</w:t>
      </w:r>
    </w:p>
    <w:p w14:paraId="68BAC951" w14:textId="77777777" w:rsidR="00A15990" w:rsidRDefault="00686A62">
      <w:pPr>
        <w:pStyle w:val="P68B1DB1-Normal4"/>
        <w:keepNext/>
        <w:numPr>
          <w:ilvl w:val="1"/>
          <w:numId w:val="25"/>
        </w:numPr>
        <w:spacing w:before="40" w:after="160" w:line="259" w:lineRule="auto"/>
        <w:contextualSpacing/>
        <w:jc w:val="both"/>
        <w:rPr>
          <w:rFonts w:eastAsiaTheme="minorEastAsia" w:cs="Times New Roman"/>
          <w:noProof/>
        </w:rPr>
      </w:pPr>
      <w:r>
        <w:rPr>
          <w:noProof/>
        </w:rPr>
        <w:t>Construcția celei de-a</w:t>
      </w:r>
      <w:r>
        <w:rPr>
          <w:noProof/>
          <w:vertAlign w:val="superscript"/>
        </w:rPr>
        <w:t>2-a</w:t>
      </w:r>
      <w:r>
        <w:rPr>
          <w:noProof/>
        </w:rPr>
        <w:t xml:space="preserve"> etape a șoselei de centură Cidade da Horta</w:t>
      </w:r>
    </w:p>
    <w:p w14:paraId="5A803078" w14:textId="21946209" w:rsidR="00A15990" w:rsidRDefault="00686A62">
      <w:pPr>
        <w:pStyle w:val="P68B1DB1-Normal4"/>
        <w:keepNext/>
        <w:spacing w:before="40" w:after="0" w:line="259" w:lineRule="auto"/>
        <w:jc w:val="both"/>
        <w:rPr>
          <w:rFonts w:eastAsiaTheme="minorEastAsia" w:cs="Times New Roman"/>
          <w:noProof/>
        </w:rPr>
        <w:sectPr w:rsidR="00A15990" w:rsidSect="00E00EDD">
          <w:headerReference w:type="even" r:id="rId144"/>
          <w:headerReference w:type="default" r:id="rId145"/>
          <w:footerReference w:type="even" r:id="rId146"/>
          <w:footerReference w:type="default" r:id="rId147"/>
          <w:headerReference w:type="first" r:id="rId148"/>
          <w:footerReference w:type="first" r:id="rId149"/>
          <w:pgSz w:w="11907" w:h="16839"/>
          <w:pgMar w:top="1134" w:right="1134" w:bottom="1134" w:left="1134" w:header="567" w:footer="567" w:gutter="0"/>
          <w:cols w:space="720"/>
          <w:docGrid w:linePitch="360"/>
        </w:sectPr>
      </w:pPr>
      <w:r>
        <w:rPr>
          <w:noProof/>
        </w:rPr>
        <w:t>Punerea în aplicare a investiției se va finaliza până la 30 iunie 2026.</w:t>
      </w:r>
    </w:p>
    <w:p w14:paraId="02D059F8"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E182190" w14:textId="77777777" w:rsidR="00A15990" w:rsidRDefault="00686A62">
      <w:pPr>
        <w:pStyle w:val="P68B1DB1-Normal3"/>
        <w:keepNext/>
        <w:spacing w:before="40" w:after="120" w:line="259" w:lineRule="auto"/>
        <w:ind w:left="130" w:firstLine="720"/>
        <w:jc w:val="both"/>
        <w:outlineLvl w:val="2"/>
        <w:rPr>
          <w:rFonts w:eastAsiaTheme="minorEastAsia" w:cs="Times New Roman"/>
          <w:noProof/>
        </w:rPr>
      </w:pPr>
      <w:r>
        <w:rPr>
          <w:noProof/>
        </w:rPr>
        <w:t xml:space="preserve">G.2. </w:t>
      </w:r>
      <w:r>
        <w:rPr>
          <w:noProof/>
        </w:rPr>
        <w:tab/>
        <w:t>Obiective de etapă, ținte, indicatori și calendar pentru monitorizarea și punerea în aplicare a sprijinului financiar nerambursabil</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A15990" w14:paraId="76204668" w14:textId="77777777">
        <w:trPr>
          <w:trHeight w:val="910"/>
          <w:tblHeader/>
        </w:trPr>
        <w:tc>
          <w:tcPr>
            <w:tcW w:w="1135" w:type="dxa"/>
            <w:vMerge w:val="restart"/>
            <w:shd w:val="clear" w:color="auto" w:fill="BDD6EE"/>
            <w:vAlign w:val="center"/>
            <w:hideMark/>
          </w:tcPr>
          <w:p w14:paraId="10A83D55"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2145A2B9"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07805992" w14:textId="1772C180" w:rsidR="00A15990" w:rsidRDefault="00F32597">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vAlign w:val="center"/>
            <w:hideMark/>
          </w:tcPr>
          <w:p w14:paraId="61F8D8A7"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229C7BBA"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shd w:val="clear" w:color="auto" w:fill="BDD6EE"/>
            <w:vAlign w:val="center"/>
            <w:hideMark/>
          </w:tcPr>
          <w:p w14:paraId="6843481D"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78326D8D"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41A1C571"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76EB62E6" w14:textId="77777777">
        <w:trPr>
          <w:trHeight w:val="470"/>
          <w:tblHeader/>
        </w:trPr>
        <w:tc>
          <w:tcPr>
            <w:tcW w:w="1135" w:type="dxa"/>
            <w:vMerge/>
            <w:vAlign w:val="center"/>
            <w:hideMark/>
          </w:tcPr>
          <w:p w14:paraId="4F39F320"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7D30E977"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vAlign w:val="center"/>
            <w:hideMark/>
          </w:tcPr>
          <w:p w14:paraId="58796813" w14:textId="7999AEB8" w:rsidR="00A15990" w:rsidRDefault="00A15990">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449A85D5"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770D098D"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A3469DF"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57CE6F65"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vAlign w:val="center"/>
            <w:hideMark/>
          </w:tcPr>
          <w:p w14:paraId="2594584D"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470C36F2"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3AA4CBDD"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5F2DB0FA" w14:textId="77777777" w:rsidR="00A15990" w:rsidRDefault="00A15990">
            <w:pPr>
              <w:spacing w:after="0" w:line="240" w:lineRule="auto"/>
              <w:rPr>
                <w:rFonts w:ascii="Times New Roman" w:eastAsia="Times New Roman" w:hAnsi="Times New Roman" w:cs="Times New Roman"/>
                <w:b/>
                <w:noProof/>
                <w:sz w:val="18"/>
              </w:rPr>
            </w:pPr>
          </w:p>
        </w:tc>
      </w:tr>
      <w:tr w:rsidR="00A15990" w14:paraId="7CFEA922" w14:textId="77777777">
        <w:trPr>
          <w:trHeight w:val="300"/>
        </w:trPr>
        <w:tc>
          <w:tcPr>
            <w:tcW w:w="1135" w:type="dxa"/>
            <w:shd w:val="clear" w:color="auto" w:fill="C4EFCE"/>
            <w:vAlign w:val="center"/>
            <w:hideMark/>
          </w:tcPr>
          <w:p w14:paraId="3F3E09F7" w14:textId="77777777" w:rsidR="00A15990" w:rsidRDefault="00686A62">
            <w:pPr>
              <w:pStyle w:val="P68B1DB1-Normal7"/>
              <w:spacing w:after="0" w:line="240" w:lineRule="auto"/>
              <w:jc w:val="center"/>
              <w:rPr>
                <w:rFonts w:eastAsia="Times New Roman" w:cs="Calibri"/>
                <w:noProof/>
              </w:rPr>
            </w:pPr>
            <w:r>
              <w:rPr>
                <w:noProof/>
              </w:rPr>
              <w:t>7.1</w:t>
            </w:r>
          </w:p>
        </w:tc>
        <w:tc>
          <w:tcPr>
            <w:tcW w:w="1276" w:type="dxa"/>
            <w:shd w:val="clear" w:color="auto" w:fill="C4EFCE"/>
            <w:noWrap/>
            <w:vAlign w:val="center"/>
            <w:hideMark/>
          </w:tcPr>
          <w:p w14:paraId="4A111EAC" w14:textId="77777777" w:rsidR="00A15990" w:rsidRDefault="00686A62">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0DD29370"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26EF931" w14:textId="10CF120E" w:rsidR="00A15990" w:rsidRDefault="00686A62">
            <w:pPr>
              <w:pStyle w:val="P68B1DB1-Normal8"/>
              <w:spacing w:after="0" w:line="240" w:lineRule="auto"/>
              <w:jc w:val="center"/>
              <w:rPr>
                <w:rFonts w:eastAsia="Times New Roman" w:cs="Calibri"/>
                <w:noProof/>
              </w:rPr>
            </w:pPr>
            <w:r>
              <w:rPr>
                <w:noProof/>
              </w:rPr>
              <w:t>Puncte de reîncărcare a vehiculelor electrice accesibile publicului</w:t>
            </w:r>
          </w:p>
        </w:tc>
        <w:tc>
          <w:tcPr>
            <w:tcW w:w="1275" w:type="dxa"/>
            <w:shd w:val="clear" w:color="auto" w:fill="C4EFCE"/>
            <w:noWrap/>
            <w:vAlign w:val="center"/>
            <w:hideMark/>
          </w:tcPr>
          <w:p w14:paraId="565AADE8"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CE86B4"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92" w:type="dxa"/>
            <w:shd w:val="clear" w:color="auto" w:fill="C4EFCE"/>
            <w:noWrap/>
            <w:vAlign w:val="center"/>
            <w:hideMark/>
          </w:tcPr>
          <w:p w14:paraId="61129708" w14:textId="77777777" w:rsidR="00A15990" w:rsidRDefault="00686A62">
            <w:pPr>
              <w:pStyle w:val="P68B1DB1-Normal8"/>
              <w:spacing w:after="0" w:line="240" w:lineRule="auto"/>
              <w:jc w:val="center"/>
              <w:rPr>
                <w:rFonts w:eastAsia="Times New Roman" w:cs="Calibri"/>
                <w:noProof/>
              </w:rPr>
            </w:pPr>
            <w:r>
              <w:rPr>
                <w:noProof/>
              </w:rPr>
              <w:t>3 520</w:t>
            </w:r>
          </w:p>
        </w:tc>
        <w:tc>
          <w:tcPr>
            <w:tcW w:w="709" w:type="dxa"/>
            <w:shd w:val="clear" w:color="auto" w:fill="C4EFCE"/>
            <w:noWrap/>
            <w:vAlign w:val="center"/>
            <w:hideMark/>
          </w:tcPr>
          <w:p w14:paraId="213900A0" w14:textId="77777777" w:rsidR="00A15990" w:rsidRDefault="00686A62">
            <w:pPr>
              <w:pStyle w:val="P68B1DB1-Normal8"/>
              <w:spacing w:after="0" w:line="240" w:lineRule="auto"/>
              <w:jc w:val="center"/>
              <w:rPr>
                <w:rFonts w:eastAsia="Times New Roman" w:cs="Calibri"/>
                <w:noProof/>
              </w:rPr>
            </w:pPr>
            <w:r>
              <w:rPr>
                <w:noProof/>
              </w:rPr>
              <w:t>5 250</w:t>
            </w:r>
          </w:p>
        </w:tc>
        <w:tc>
          <w:tcPr>
            <w:tcW w:w="567" w:type="dxa"/>
            <w:shd w:val="clear" w:color="auto" w:fill="C4EFCE"/>
            <w:noWrap/>
            <w:vAlign w:val="center"/>
            <w:hideMark/>
          </w:tcPr>
          <w:p w14:paraId="22D9B120"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146CD88B"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EBBFDA7" w14:textId="72F46DC9" w:rsidR="00A15990" w:rsidRDefault="00686A62">
            <w:pPr>
              <w:pStyle w:val="P68B1DB1-Normal8"/>
              <w:spacing w:after="0" w:line="240" w:lineRule="auto"/>
              <w:jc w:val="both"/>
              <w:rPr>
                <w:rFonts w:eastAsia="Times New Roman" w:cs="Calibri"/>
                <w:noProof/>
              </w:rPr>
            </w:pPr>
            <w:r>
              <w:rPr>
                <w:noProof/>
              </w:rPr>
              <w:t>Numărul de puncte de încărcare pentru vehiculele electrice accesibile publicului (comparativ cu scenariul de referință T4 2021)</w:t>
            </w:r>
          </w:p>
        </w:tc>
      </w:tr>
      <w:tr w:rsidR="00A15990" w14:paraId="411748AE" w14:textId="77777777">
        <w:trPr>
          <w:trHeight w:val="300"/>
        </w:trPr>
        <w:tc>
          <w:tcPr>
            <w:tcW w:w="1135" w:type="dxa"/>
            <w:shd w:val="clear" w:color="auto" w:fill="C4EFCE"/>
            <w:vAlign w:val="center"/>
            <w:hideMark/>
          </w:tcPr>
          <w:p w14:paraId="50AB89C4" w14:textId="77777777" w:rsidR="00A15990" w:rsidRDefault="00686A62">
            <w:pPr>
              <w:pStyle w:val="P68B1DB1-Normal7"/>
              <w:spacing w:after="0" w:line="240" w:lineRule="auto"/>
              <w:jc w:val="center"/>
              <w:rPr>
                <w:rFonts w:eastAsia="Times New Roman" w:cs="Calibri"/>
                <w:noProof/>
              </w:rPr>
            </w:pPr>
            <w:r>
              <w:rPr>
                <w:noProof/>
              </w:rPr>
              <w:t>7.2</w:t>
            </w:r>
          </w:p>
        </w:tc>
        <w:tc>
          <w:tcPr>
            <w:tcW w:w="1276" w:type="dxa"/>
            <w:shd w:val="clear" w:color="auto" w:fill="C4EFCE"/>
            <w:noWrap/>
            <w:vAlign w:val="center"/>
            <w:hideMark/>
          </w:tcPr>
          <w:p w14:paraId="5FD10D53" w14:textId="77777777" w:rsidR="00A15990" w:rsidRDefault="00686A62">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71F92348"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DCB8434" w14:textId="6A490E0A" w:rsidR="00A15990" w:rsidRDefault="00686A62">
            <w:pPr>
              <w:pStyle w:val="P68B1DB1-Normal8"/>
              <w:spacing w:after="0" w:line="240" w:lineRule="auto"/>
              <w:jc w:val="center"/>
              <w:rPr>
                <w:rFonts w:eastAsia="Times New Roman" w:cs="Calibri"/>
                <w:noProof/>
              </w:rPr>
            </w:pPr>
            <w:r>
              <w:rPr>
                <w:noProof/>
              </w:rPr>
              <w:t>Puncte de reîncărcare a vehiculelor electrice accesibile publicului</w:t>
            </w:r>
          </w:p>
        </w:tc>
        <w:tc>
          <w:tcPr>
            <w:tcW w:w="1275" w:type="dxa"/>
            <w:shd w:val="clear" w:color="auto" w:fill="C4EFCE"/>
            <w:noWrap/>
            <w:vAlign w:val="center"/>
            <w:hideMark/>
          </w:tcPr>
          <w:p w14:paraId="039BB342"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738A1E7"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92" w:type="dxa"/>
            <w:shd w:val="clear" w:color="auto" w:fill="C4EFCE"/>
            <w:noWrap/>
            <w:vAlign w:val="center"/>
            <w:hideMark/>
          </w:tcPr>
          <w:p w14:paraId="22A7D3DE" w14:textId="77777777" w:rsidR="00A15990" w:rsidRDefault="00686A62">
            <w:pPr>
              <w:pStyle w:val="P68B1DB1-Normal8"/>
              <w:spacing w:after="0" w:line="240" w:lineRule="auto"/>
              <w:jc w:val="center"/>
              <w:rPr>
                <w:rFonts w:eastAsia="Times New Roman" w:cs="Calibri"/>
                <w:noProof/>
              </w:rPr>
            </w:pPr>
            <w:r>
              <w:rPr>
                <w:noProof/>
              </w:rPr>
              <w:t>5 250</w:t>
            </w:r>
          </w:p>
        </w:tc>
        <w:tc>
          <w:tcPr>
            <w:tcW w:w="709" w:type="dxa"/>
            <w:shd w:val="clear" w:color="auto" w:fill="C4EFCE"/>
            <w:noWrap/>
            <w:vAlign w:val="center"/>
            <w:hideMark/>
          </w:tcPr>
          <w:p w14:paraId="1B77A0ED" w14:textId="77777777" w:rsidR="00A15990" w:rsidRDefault="00686A62">
            <w:pPr>
              <w:pStyle w:val="P68B1DB1-Normal8"/>
              <w:spacing w:after="0" w:line="240" w:lineRule="auto"/>
              <w:jc w:val="center"/>
              <w:rPr>
                <w:rFonts w:eastAsia="Times New Roman" w:cs="Calibri"/>
                <w:noProof/>
              </w:rPr>
            </w:pPr>
            <w:r>
              <w:rPr>
                <w:noProof/>
              </w:rPr>
              <w:t>10 450</w:t>
            </w:r>
          </w:p>
        </w:tc>
        <w:tc>
          <w:tcPr>
            <w:tcW w:w="567" w:type="dxa"/>
            <w:shd w:val="clear" w:color="auto" w:fill="C4EFCE"/>
            <w:noWrap/>
            <w:vAlign w:val="center"/>
            <w:hideMark/>
          </w:tcPr>
          <w:p w14:paraId="57655D31"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66B50A5F" w14:textId="7777777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A5BDC17" w14:textId="0FAC8B46" w:rsidR="00A15990" w:rsidRDefault="00686A62">
            <w:pPr>
              <w:pStyle w:val="P68B1DB1-Normal8"/>
              <w:spacing w:after="0" w:line="240" w:lineRule="auto"/>
              <w:jc w:val="both"/>
              <w:rPr>
                <w:rFonts w:eastAsia="Times New Roman" w:cs="Calibri"/>
                <w:noProof/>
              </w:rPr>
            </w:pPr>
            <w:r>
              <w:rPr>
                <w:noProof/>
              </w:rPr>
              <w:t>Numărul de puncte de încărcare pentru vehiculele electrice accesibile publicului (comparativ cu scenariul de referință T4 2022)</w:t>
            </w:r>
          </w:p>
        </w:tc>
      </w:tr>
      <w:tr w:rsidR="00A15990" w14:paraId="0EAF8566" w14:textId="77777777">
        <w:trPr>
          <w:trHeight w:val="300"/>
        </w:trPr>
        <w:tc>
          <w:tcPr>
            <w:tcW w:w="1135" w:type="dxa"/>
            <w:shd w:val="clear" w:color="auto" w:fill="C4EFCE"/>
            <w:vAlign w:val="center"/>
            <w:hideMark/>
          </w:tcPr>
          <w:p w14:paraId="354C0B63" w14:textId="77777777" w:rsidR="00A15990" w:rsidRDefault="00686A62">
            <w:pPr>
              <w:pStyle w:val="P68B1DB1-Normal7"/>
              <w:spacing w:after="0" w:line="240" w:lineRule="auto"/>
              <w:jc w:val="center"/>
              <w:rPr>
                <w:rFonts w:eastAsia="Times New Roman" w:cs="Calibri"/>
                <w:noProof/>
              </w:rPr>
            </w:pPr>
            <w:r>
              <w:rPr>
                <w:noProof/>
              </w:rPr>
              <w:t>7.3</w:t>
            </w:r>
          </w:p>
        </w:tc>
        <w:tc>
          <w:tcPr>
            <w:tcW w:w="1276" w:type="dxa"/>
            <w:shd w:val="clear" w:color="auto" w:fill="C4EFCE"/>
            <w:noWrap/>
            <w:vAlign w:val="center"/>
            <w:hideMark/>
          </w:tcPr>
          <w:p w14:paraId="415D9614" w14:textId="77777777" w:rsidR="00A15990" w:rsidRDefault="00686A62">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3E535130"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D5E62B3" w14:textId="4AD6DD50" w:rsidR="00A15990" w:rsidRDefault="00686A62">
            <w:pPr>
              <w:pStyle w:val="P68B1DB1-Normal8"/>
              <w:spacing w:after="0" w:line="240" w:lineRule="auto"/>
              <w:jc w:val="center"/>
              <w:rPr>
                <w:rFonts w:eastAsia="Times New Roman" w:cs="Calibri"/>
                <w:noProof/>
              </w:rPr>
            </w:pPr>
            <w:r>
              <w:rPr>
                <w:noProof/>
              </w:rPr>
              <w:t>Puncte de reîncărcare a vehiculelor electrice accesibile publicului</w:t>
            </w:r>
          </w:p>
        </w:tc>
        <w:tc>
          <w:tcPr>
            <w:tcW w:w="1275" w:type="dxa"/>
            <w:shd w:val="clear" w:color="auto" w:fill="C4EFCE"/>
            <w:noWrap/>
            <w:vAlign w:val="center"/>
            <w:hideMark/>
          </w:tcPr>
          <w:p w14:paraId="48FD32B6"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48F471C"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92" w:type="dxa"/>
            <w:shd w:val="clear" w:color="auto" w:fill="C4EFCE"/>
            <w:noWrap/>
            <w:vAlign w:val="center"/>
            <w:hideMark/>
          </w:tcPr>
          <w:p w14:paraId="77A7D296" w14:textId="77777777" w:rsidR="00A15990" w:rsidRDefault="00686A62">
            <w:pPr>
              <w:pStyle w:val="P68B1DB1-Normal8"/>
              <w:spacing w:after="0" w:line="240" w:lineRule="auto"/>
              <w:jc w:val="center"/>
              <w:rPr>
                <w:rFonts w:eastAsia="Times New Roman" w:cs="Calibri"/>
                <w:noProof/>
              </w:rPr>
            </w:pPr>
            <w:r>
              <w:rPr>
                <w:noProof/>
              </w:rPr>
              <w:t>10 450</w:t>
            </w:r>
          </w:p>
        </w:tc>
        <w:tc>
          <w:tcPr>
            <w:tcW w:w="709" w:type="dxa"/>
            <w:shd w:val="clear" w:color="auto" w:fill="C4EFCE"/>
            <w:noWrap/>
            <w:vAlign w:val="center"/>
            <w:hideMark/>
          </w:tcPr>
          <w:p w14:paraId="7C46C763" w14:textId="77777777" w:rsidR="00A15990" w:rsidRDefault="00686A62">
            <w:pPr>
              <w:pStyle w:val="P68B1DB1-Normal8"/>
              <w:spacing w:after="0" w:line="240" w:lineRule="auto"/>
              <w:jc w:val="center"/>
              <w:rPr>
                <w:rFonts w:eastAsia="Times New Roman" w:cs="Calibri"/>
                <w:noProof/>
              </w:rPr>
            </w:pPr>
            <w:r>
              <w:rPr>
                <w:noProof/>
              </w:rPr>
              <w:t>15 000</w:t>
            </w:r>
          </w:p>
        </w:tc>
        <w:tc>
          <w:tcPr>
            <w:tcW w:w="567" w:type="dxa"/>
            <w:shd w:val="clear" w:color="auto" w:fill="C4EFCE"/>
            <w:noWrap/>
            <w:vAlign w:val="center"/>
            <w:hideMark/>
          </w:tcPr>
          <w:p w14:paraId="425C2DC1"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65542AA4"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8F4B423" w14:textId="2FF52C31" w:rsidR="00A15990" w:rsidRDefault="00686A62">
            <w:pPr>
              <w:pStyle w:val="P68B1DB1-Normal8"/>
              <w:spacing w:after="0" w:line="240" w:lineRule="auto"/>
              <w:jc w:val="both"/>
              <w:rPr>
                <w:rFonts w:eastAsia="Times New Roman" w:cs="Calibri"/>
                <w:noProof/>
              </w:rPr>
            </w:pPr>
            <w:r>
              <w:rPr>
                <w:noProof/>
              </w:rPr>
              <w:t>Numărul de puncte de încărcare pentru vehiculele electrice accesibile publicului (comparativ cu scenariul de referință T4 2024)</w:t>
            </w:r>
          </w:p>
        </w:tc>
      </w:tr>
      <w:tr w:rsidR="00A15990" w14:paraId="6CDEF770" w14:textId="77777777">
        <w:trPr>
          <w:trHeight w:val="640"/>
        </w:trPr>
        <w:tc>
          <w:tcPr>
            <w:tcW w:w="1135" w:type="dxa"/>
            <w:shd w:val="clear" w:color="auto" w:fill="C4EFCE"/>
            <w:vAlign w:val="center"/>
            <w:hideMark/>
          </w:tcPr>
          <w:p w14:paraId="7E9D55FE" w14:textId="77777777" w:rsidR="00A15990" w:rsidRDefault="00686A62">
            <w:pPr>
              <w:pStyle w:val="P68B1DB1-Normal7"/>
              <w:spacing w:after="0" w:line="240" w:lineRule="auto"/>
              <w:jc w:val="center"/>
              <w:rPr>
                <w:rFonts w:eastAsia="Times New Roman" w:cs="Calibri"/>
                <w:noProof/>
              </w:rPr>
            </w:pPr>
            <w:r>
              <w:rPr>
                <w:noProof/>
              </w:rPr>
              <w:t>7.4</w:t>
            </w:r>
          </w:p>
        </w:tc>
        <w:tc>
          <w:tcPr>
            <w:tcW w:w="1276" w:type="dxa"/>
            <w:shd w:val="clear" w:color="auto" w:fill="C4EFCE"/>
            <w:noWrap/>
            <w:vAlign w:val="center"/>
            <w:hideMark/>
          </w:tcPr>
          <w:p w14:paraId="74F8FD76" w14:textId="77777777" w:rsidR="00A15990" w:rsidRDefault="00686A62">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0F209261"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F9C461D" w14:textId="77777777" w:rsidR="00A15990" w:rsidRDefault="00686A62">
            <w:pPr>
              <w:pStyle w:val="P68B1DB1-Normal8"/>
              <w:spacing w:after="0" w:line="240" w:lineRule="auto"/>
              <w:jc w:val="center"/>
              <w:rPr>
                <w:rFonts w:eastAsia="Times New Roman" w:cs="Calibri"/>
                <w:noProof/>
              </w:rPr>
            </w:pPr>
            <w:r>
              <w:rPr>
                <w:noProof/>
              </w:rPr>
              <w:t>Selectarea zonelor de primire a întreprinderilor pentru intervenții în vederea îmbunătățirii durabilității mediului și a digitalizării</w:t>
            </w:r>
          </w:p>
        </w:tc>
        <w:tc>
          <w:tcPr>
            <w:tcW w:w="1275" w:type="dxa"/>
            <w:shd w:val="clear" w:color="auto" w:fill="C4EFCE"/>
            <w:noWrap/>
            <w:vAlign w:val="center"/>
            <w:hideMark/>
          </w:tcPr>
          <w:p w14:paraId="593AAD30" w14:textId="77777777" w:rsidR="00A15990" w:rsidRDefault="00686A62">
            <w:pPr>
              <w:pStyle w:val="P68B1DB1-Normal8"/>
              <w:spacing w:after="0" w:line="240" w:lineRule="auto"/>
              <w:jc w:val="center"/>
              <w:rPr>
                <w:rFonts w:eastAsia="Times New Roman" w:cs="Calibri"/>
                <w:noProof/>
              </w:rPr>
            </w:pPr>
            <w:r>
              <w:rPr>
                <w:noProof/>
              </w:rPr>
              <w:t>Semnarea unui protocol public care să confirme selectarea zonelor de primire a activităților</w:t>
            </w:r>
          </w:p>
        </w:tc>
        <w:tc>
          <w:tcPr>
            <w:tcW w:w="993" w:type="dxa"/>
            <w:shd w:val="clear" w:color="auto" w:fill="C4EFCE"/>
            <w:noWrap/>
            <w:vAlign w:val="center"/>
            <w:hideMark/>
          </w:tcPr>
          <w:p w14:paraId="3B12DE95"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DF1D34B"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2143C3EF"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FC05994" w14:textId="77777777"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51394D9E"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E6391D9" w14:textId="77777777" w:rsidR="00A15990" w:rsidRDefault="00686A62">
            <w:pPr>
              <w:pStyle w:val="P68B1DB1-Normal8"/>
              <w:spacing w:after="0" w:line="240" w:lineRule="auto"/>
              <w:jc w:val="both"/>
              <w:rPr>
                <w:rFonts w:eastAsia="Times New Roman" w:cs="Calibri"/>
                <w:noProof/>
              </w:rPr>
            </w:pPr>
            <w:r>
              <w:rPr>
                <w:noProof/>
              </w:rPr>
              <w:t xml:space="preserve">Zonele de primire a activității sunt selectate în cadrul unei proceduri competitive de atribuire. Comisia i se transmite un protocol public semnat, prin care se confirmă încheierea procesului de selecție a serviciilor de primire și se identifică serviciile de preluare selectate. </w:t>
            </w:r>
          </w:p>
        </w:tc>
      </w:tr>
      <w:tr w:rsidR="00A15990" w14:paraId="0512DFAB" w14:textId="77777777">
        <w:trPr>
          <w:trHeight w:val="420"/>
        </w:trPr>
        <w:tc>
          <w:tcPr>
            <w:tcW w:w="1135" w:type="dxa"/>
            <w:shd w:val="clear" w:color="auto" w:fill="C4EFCE"/>
            <w:vAlign w:val="center"/>
            <w:hideMark/>
          </w:tcPr>
          <w:p w14:paraId="40C77A13" w14:textId="77777777" w:rsidR="00A15990" w:rsidRDefault="00686A62">
            <w:pPr>
              <w:pStyle w:val="P68B1DB1-Normal7"/>
              <w:spacing w:after="0" w:line="240" w:lineRule="auto"/>
              <w:jc w:val="center"/>
              <w:rPr>
                <w:rFonts w:eastAsia="Times New Roman" w:cs="Calibri"/>
                <w:noProof/>
              </w:rPr>
            </w:pPr>
            <w:r>
              <w:rPr>
                <w:noProof/>
              </w:rPr>
              <w:t>7.5</w:t>
            </w:r>
          </w:p>
        </w:tc>
        <w:tc>
          <w:tcPr>
            <w:tcW w:w="1276" w:type="dxa"/>
            <w:shd w:val="clear" w:color="auto" w:fill="C4EFCE"/>
            <w:noWrap/>
            <w:vAlign w:val="center"/>
            <w:hideMark/>
          </w:tcPr>
          <w:p w14:paraId="3FA30471" w14:textId="77777777" w:rsidR="00A15990" w:rsidRDefault="00686A62">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6BEE3F36"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DFBE47E" w14:textId="77777777" w:rsidR="00A15990" w:rsidRDefault="00686A62">
            <w:pPr>
              <w:pStyle w:val="P68B1DB1-Normal8"/>
              <w:spacing w:after="0" w:line="240" w:lineRule="auto"/>
              <w:jc w:val="center"/>
              <w:rPr>
                <w:rFonts w:eastAsia="Times New Roman" w:cs="Calibri"/>
                <w:noProof/>
              </w:rPr>
            </w:pPr>
            <w:r>
              <w:rPr>
                <w:noProof/>
              </w:rPr>
              <w:t xml:space="preserve">Finalizarea intervențiilor în anumite zone de primire a întreprinderilor </w:t>
            </w:r>
          </w:p>
        </w:tc>
        <w:tc>
          <w:tcPr>
            <w:tcW w:w="1275" w:type="dxa"/>
            <w:shd w:val="clear" w:color="auto" w:fill="C4EFCE"/>
            <w:noWrap/>
            <w:vAlign w:val="center"/>
            <w:hideMark/>
          </w:tcPr>
          <w:p w14:paraId="33798293"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7932235"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42943F2B"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4C482E62" w14:textId="77777777" w:rsidR="00A15990" w:rsidRDefault="00686A62">
            <w:pPr>
              <w:pStyle w:val="P68B1DB1-Normal8"/>
              <w:spacing w:after="0" w:line="240" w:lineRule="auto"/>
              <w:jc w:val="center"/>
              <w:rPr>
                <w:rFonts w:eastAsia="Times New Roman" w:cs="Calibri"/>
                <w:noProof/>
              </w:rPr>
            </w:pPr>
            <w:r>
              <w:rPr>
                <w:noProof/>
              </w:rPr>
              <w:t>10</w:t>
            </w:r>
          </w:p>
        </w:tc>
        <w:tc>
          <w:tcPr>
            <w:tcW w:w="567" w:type="dxa"/>
            <w:shd w:val="clear" w:color="auto" w:fill="C4EFCE"/>
            <w:noWrap/>
            <w:vAlign w:val="center"/>
            <w:hideMark/>
          </w:tcPr>
          <w:p w14:paraId="082856AC"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0E91BBA3"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C3A76A8" w14:textId="77777777" w:rsidR="00A15990" w:rsidRDefault="00686A62">
            <w:pPr>
              <w:pStyle w:val="P68B1DB1-Normal8"/>
              <w:spacing w:after="0" w:line="240" w:lineRule="auto"/>
              <w:jc w:val="both"/>
              <w:rPr>
                <w:rFonts w:eastAsia="Times New Roman" w:cs="Calibri"/>
                <w:noProof/>
              </w:rPr>
            </w:pPr>
            <w:r>
              <w:rPr>
                <w:noProof/>
              </w:rPr>
              <w:t xml:space="preserve">Numărul de zone de primire a întreprinderilor cu lucrări finalizate pentru a-și îmbunătăți durabilitatea mediului și digitalizarea. </w:t>
            </w:r>
          </w:p>
          <w:p w14:paraId="07D803B5" w14:textId="10D8E79F" w:rsidR="00A15990" w:rsidRDefault="00686A62">
            <w:pPr>
              <w:pStyle w:val="P68B1DB1-Normal8"/>
              <w:spacing w:after="0" w:line="240" w:lineRule="auto"/>
              <w:jc w:val="both"/>
              <w:rPr>
                <w:rFonts w:eastAsia="Times New Roman" w:cs="Calibri"/>
                <w:noProof/>
              </w:rPr>
            </w:pPr>
            <w:r>
              <w:rPr>
                <w:noProof/>
              </w:rPr>
              <w:t>Zone de primire a întreprinderilor pentru intervenție selectate în cadrul unei proceduri competitive de atribuire.</w:t>
            </w:r>
          </w:p>
        </w:tc>
      </w:tr>
      <w:tr w:rsidR="00A15990" w14:paraId="10CFA4E1" w14:textId="77777777">
        <w:trPr>
          <w:trHeight w:val="420"/>
        </w:trPr>
        <w:tc>
          <w:tcPr>
            <w:tcW w:w="1135" w:type="dxa"/>
            <w:shd w:val="clear" w:color="auto" w:fill="C4EFCE"/>
            <w:vAlign w:val="center"/>
            <w:hideMark/>
          </w:tcPr>
          <w:p w14:paraId="6BA90D44" w14:textId="77777777" w:rsidR="00A15990" w:rsidRDefault="00686A62">
            <w:pPr>
              <w:pStyle w:val="P68B1DB1-Normal7"/>
              <w:spacing w:after="0" w:line="240" w:lineRule="auto"/>
              <w:jc w:val="center"/>
              <w:rPr>
                <w:rFonts w:eastAsia="Times New Roman" w:cs="Calibri"/>
                <w:noProof/>
              </w:rPr>
            </w:pPr>
            <w:r>
              <w:rPr>
                <w:noProof/>
              </w:rPr>
              <w:t>7.6</w:t>
            </w:r>
          </w:p>
        </w:tc>
        <w:tc>
          <w:tcPr>
            <w:tcW w:w="1276" w:type="dxa"/>
            <w:shd w:val="clear" w:color="auto" w:fill="C4EFCE"/>
            <w:noWrap/>
            <w:vAlign w:val="center"/>
            <w:hideMark/>
          </w:tcPr>
          <w:p w14:paraId="4F6EE5A3" w14:textId="77777777" w:rsidR="00A15990" w:rsidRDefault="00686A62">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6C6C701C"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715D078" w14:textId="77777777" w:rsidR="00A15990" w:rsidRDefault="00686A62">
            <w:pPr>
              <w:pStyle w:val="P68B1DB1-Normal8"/>
              <w:spacing w:after="0" w:line="240" w:lineRule="auto"/>
              <w:jc w:val="center"/>
              <w:rPr>
                <w:rFonts w:eastAsia="Times New Roman" w:cs="Calibri"/>
                <w:noProof/>
              </w:rPr>
            </w:pPr>
            <w:r>
              <w:rPr>
                <w:noProof/>
              </w:rPr>
              <w:t>Contract semnat pentru proiectul rutier 1</w:t>
            </w:r>
          </w:p>
        </w:tc>
        <w:tc>
          <w:tcPr>
            <w:tcW w:w="1275" w:type="dxa"/>
            <w:shd w:val="clear" w:color="auto" w:fill="C4EFCE"/>
            <w:noWrap/>
            <w:vAlign w:val="center"/>
            <w:hideMark/>
          </w:tcPr>
          <w:p w14:paraId="3AEB4D75" w14:textId="77777777" w:rsidR="00A15990" w:rsidRDefault="00686A62">
            <w:pPr>
              <w:pStyle w:val="P68B1DB1-Normal8"/>
              <w:spacing w:after="0" w:line="240" w:lineRule="auto"/>
              <w:jc w:val="center"/>
              <w:rPr>
                <w:rFonts w:eastAsia="Times New Roman" w:cs="Calibri"/>
                <w:noProof/>
              </w:rPr>
            </w:pPr>
            <w:r>
              <w:rPr>
                <w:noProof/>
              </w:rPr>
              <w:t>Semnarea contractului cu contractantul pentru proiectul rutier</w:t>
            </w:r>
          </w:p>
        </w:tc>
        <w:tc>
          <w:tcPr>
            <w:tcW w:w="993" w:type="dxa"/>
            <w:shd w:val="clear" w:color="auto" w:fill="C4EFCE"/>
            <w:noWrap/>
            <w:vAlign w:val="center"/>
            <w:hideMark/>
          </w:tcPr>
          <w:p w14:paraId="70074E61"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356C703"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31DADF6"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74A7711C"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6AB2898"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518505D" w14:textId="77777777" w:rsidR="00A15990" w:rsidRDefault="00686A62">
            <w:pPr>
              <w:pStyle w:val="P68B1DB1-Normal8"/>
              <w:spacing w:after="0" w:line="240" w:lineRule="auto"/>
              <w:jc w:val="both"/>
              <w:rPr>
                <w:rFonts w:eastAsia="Times New Roman" w:cs="Calibri"/>
                <w:noProof/>
              </w:rPr>
            </w:pPr>
            <w:r>
              <w:rPr>
                <w:noProof/>
              </w:rPr>
              <w:t>Semnarea de către părți a documentului care reglementează obligațiile acestora în ceea ce privește executarea lucrărilor, în urma unei proceduri de achiziții publice.</w:t>
            </w:r>
          </w:p>
        </w:tc>
      </w:tr>
      <w:tr w:rsidR="00A15990" w14:paraId="0CFF3903" w14:textId="77777777">
        <w:trPr>
          <w:trHeight w:val="420"/>
        </w:trPr>
        <w:tc>
          <w:tcPr>
            <w:tcW w:w="1135" w:type="dxa"/>
            <w:shd w:val="clear" w:color="auto" w:fill="C4EFCE"/>
            <w:vAlign w:val="center"/>
            <w:hideMark/>
          </w:tcPr>
          <w:p w14:paraId="65D7863A" w14:textId="77777777" w:rsidR="00A15990" w:rsidRDefault="00686A62">
            <w:pPr>
              <w:pStyle w:val="P68B1DB1-Normal7"/>
              <w:spacing w:after="0" w:line="240" w:lineRule="auto"/>
              <w:jc w:val="center"/>
              <w:rPr>
                <w:rFonts w:eastAsia="Times New Roman" w:cs="Calibri"/>
                <w:noProof/>
              </w:rPr>
            </w:pPr>
            <w:r>
              <w:rPr>
                <w:noProof/>
              </w:rPr>
              <w:t>7.7</w:t>
            </w:r>
          </w:p>
        </w:tc>
        <w:tc>
          <w:tcPr>
            <w:tcW w:w="1276" w:type="dxa"/>
            <w:shd w:val="clear" w:color="auto" w:fill="C4EFCE"/>
            <w:noWrap/>
            <w:vAlign w:val="center"/>
            <w:hideMark/>
          </w:tcPr>
          <w:p w14:paraId="184546E3" w14:textId="77777777" w:rsidR="00A15990" w:rsidRDefault="00686A62">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34BD2C29"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53F57D" w14:textId="77777777" w:rsidR="00A15990" w:rsidRDefault="00686A62">
            <w:pPr>
              <w:pStyle w:val="P68B1DB1-Normal8"/>
              <w:spacing w:after="0" w:line="240" w:lineRule="auto"/>
              <w:jc w:val="center"/>
              <w:rPr>
                <w:rFonts w:eastAsia="Times New Roman" w:cs="Calibri"/>
                <w:noProof/>
              </w:rPr>
            </w:pPr>
            <w:r>
              <w:rPr>
                <w:noProof/>
              </w:rPr>
              <w:t>Contract semnat pentru 2 proiecte rutiere</w:t>
            </w:r>
          </w:p>
        </w:tc>
        <w:tc>
          <w:tcPr>
            <w:tcW w:w="1275" w:type="dxa"/>
            <w:shd w:val="clear" w:color="auto" w:fill="C4EFCE"/>
            <w:noWrap/>
            <w:vAlign w:val="center"/>
            <w:hideMark/>
          </w:tcPr>
          <w:p w14:paraId="27FD9906" w14:textId="77777777" w:rsidR="00A15990" w:rsidRDefault="00686A62">
            <w:pPr>
              <w:pStyle w:val="P68B1DB1-Normal8"/>
              <w:spacing w:after="0" w:line="240" w:lineRule="auto"/>
              <w:jc w:val="center"/>
              <w:rPr>
                <w:rFonts w:eastAsia="Times New Roman" w:cs="Calibri"/>
                <w:noProof/>
              </w:rPr>
            </w:pPr>
            <w:r>
              <w:rPr>
                <w:noProof/>
              </w:rPr>
              <w:t>Contract semnat cu contractantul pentru proiecte rutiere</w:t>
            </w:r>
          </w:p>
        </w:tc>
        <w:tc>
          <w:tcPr>
            <w:tcW w:w="993" w:type="dxa"/>
            <w:shd w:val="clear" w:color="auto" w:fill="C4EFCE"/>
            <w:noWrap/>
            <w:vAlign w:val="center"/>
            <w:hideMark/>
          </w:tcPr>
          <w:p w14:paraId="46E44223"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DCA1314"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C4AC25B"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0ED99A"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73BEB9CA"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C5F3EF7" w14:textId="77777777" w:rsidR="00A15990" w:rsidRDefault="00686A62">
            <w:pPr>
              <w:pStyle w:val="P68B1DB1-Normal8"/>
              <w:spacing w:after="0" w:line="240" w:lineRule="auto"/>
              <w:jc w:val="both"/>
              <w:rPr>
                <w:rFonts w:eastAsia="Times New Roman" w:cs="Calibri"/>
                <w:noProof/>
              </w:rPr>
            </w:pPr>
            <w:r>
              <w:rPr>
                <w:noProof/>
              </w:rPr>
              <w:t>Semnarea de către părți a documentului care reglementează obligațiile acestora în ceea ce privește executarea lucrărilor, în urma unei proceduri de achiziții publice.</w:t>
            </w:r>
          </w:p>
        </w:tc>
      </w:tr>
      <w:tr w:rsidR="00A15990" w14:paraId="265A481C" w14:textId="77777777">
        <w:trPr>
          <w:trHeight w:val="420"/>
        </w:trPr>
        <w:tc>
          <w:tcPr>
            <w:tcW w:w="1135" w:type="dxa"/>
            <w:shd w:val="clear" w:color="auto" w:fill="C4EFCE"/>
            <w:vAlign w:val="center"/>
            <w:hideMark/>
          </w:tcPr>
          <w:p w14:paraId="5CB9830A" w14:textId="77777777" w:rsidR="00A15990" w:rsidRDefault="00686A62">
            <w:pPr>
              <w:pStyle w:val="P68B1DB1-Normal7"/>
              <w:spacing w:after="0" w:line="240" w:lineRule="auto"/>
              <w:jc w:val="center"/>
              <w:rPr>
                <w:rFonts w:eastAsia="Times New Roman" w:cs="Calibri"/>
                <w:noProof/>
              </w:rPr>
            </w:pPr>
            <w:r>
              <w:rPr>
                <w:noProof/>
              </w:rPr>
              <w:t>7.8</w:t>
            </w:r>
          </w:p>
        </w:tc>
        <w:tc>
          <w:tcPr>
            <w:tcW w:w="1276" w:type="dxa"/>
            <w:shd w:val="clear" w:color="auto" w:fill="C4EFCE"/>
            <w:noWrap/>
            <w:vAlign w:val="center"/>
            <w:hideMark/>
          </w:tcPr>
          <w:p w14:paraId="53E4F8B7" w14:textId="77777777" w:rsidR="00A15990" w:rsidRDefault="00686A62">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12265568"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3A730D9" w14:textId="77777777" w:rsidR="00A15990" w:rsidRDefault="00686A62">
            <w:pPr>
              <w:pStyle w:val="P68B1DB1-Normal8"/>
              <w:spacing w:after="0" w:line="240" w:lineRule="auto"/>
              <w:jc w:val="center"/>
              <w:rPr>
                <w:rFonts w:eastAsia="Times New Roman" w:cs="Calibri"/>
                <w:noProof/>
              </w:rPr>
            </w:pPr>
            <w:r>
              <w:rPr>
                <w:noProof/>
              </w:rPr>
              <w:t>Drumuri construite sau reabilitate</w:t>
            </w:r>
          </w:p>
        </w:tc>
        <w:tc>
          <w:tcPr>
            <w:tcW w:w="1275" w:type="dxa"/>
            <w:shd w:val="clear" w:color="auto" w:fill="C4EFCE"/>
            <w:noWrap/>
            <w:vAlign w:val="center"/>
            <w:hideMark/>
          </w:tcPr>
          <w:p w14:paraId="2009EC45"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B9DB13"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701630BB"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58650E" w14:textId="77777777" w:rsidR="00A15990" w:rsidRDefault="00686A62">
            <w:pPr>
              <w:pStyle w:val="P68B1DB1-Normal8"/>
              <w:spacing w:after="0" w:line="240" w:lineRule="auto"/>
              <w:jc w:val="center"/>
              <w:rPr>
                <w:rFonts w:eastAsia="Times New Roman" w:cs="Calibri"/>
                <w:noProof/>
              </w:rPr>
            </w:pPr>
            <w:r>
              <w:rPr>
                <w:noProof/>
              </w:rPr>
              <w:t>111</w:t>
            </w:r>
          </w:p>
        </w:tc>
        <w:tc>
          <w:tcPr>
            <w:tcW w:w="567" w:type="dxa"/>
            <w:shd w:val="clear" w:color="auto" w:fill="C4EFCE"/>
            <w:noWrap/>
            <w:vAlign w:val="center"/>
            <w:hideMark/>
          </w:tcPr>
          <w:p w14:paraId="40298BF3"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14EAB628"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8015658" w14:textId="77777777" w:rsidR="00A15990" w:rsidRDefault="00686A62">
            <w:pPr>
              <w:pStyle w:val="P68B1DB1-Normal8"/>
              <w:spacing w:after="0" w:line="240" w:lineRule="auto"/>
              <w:jc w:val="both"/>
              <w:rPr>
                <w:rFonts w:eastAsia="Times New Roman" w:cs="Calibri"/>
                <w:noProof/>
              </w:rPr>
            </w:pPr>
            <w:r>
              <w:rPr>
                <w:noProof/>
              </w:rPr>
              <w:t>Km de drumuri construite sau reabilitate în conformitate cu specificațiile tehnice ale licitației și încorporând pe deplin orice rezultat și condiție din evaluarea impactului asupra mediului.</w:t>
            </w:r>
          </w:p>
        </w:tc>
      </w:tr>
      <w:tr w:rsidR="00A15990" w14:paraId="2261DAAD" w14:textId="77777777">
        <w:trPr>
          <w:trHeight w:val="420"/>
        </w:trPr>
        <w:tc>
          <w:tcPr>
            <w:tcW w:w="1135" w:type="dxa"/>
            <w:shd w:val="clear" w:color="auto" w:fill="C4EFCE"/>
            <w:vAlign w:val="center"/>
            <w:hideMark/>
          </w:tcPr>
          <w:p w14:paraId="4034FC64" w14:textId="77777777" w:rsidR="00A15990" w:rsidRDefault="00686A62">
            <w:pPr>
              <w:pStyle w:val="P68B1DB1-Normal7"/>
              <w:spacing w:after="0" w:line="240" w:lineRule="auto"/>
              <w:jc w:val="center"/>
              <w:rPr>
                <w:rFonts w:eastAsia="Times New Roman" w:cs="Calibri"/>
                <w:noProof/>
              </w:rPr>
            </w:pPr>
            <w:r>
              <w:rPr>
                <w:noProof/>
              </w:rPr>
              <w:t>7.13</w:t>
            </w:r>
          </w:p>
        </w:tc>
        <w:tc>
          <w:tcPr>
            <w:tcW w:w="1276" w:type="dxa"/>
            <w:shd w:val="clear" w:color="auto" w:fill="C4EFCE"/>
            <w:noWrap/>
            <w:vAlign w:val="center"/>
            <w:hideMark/>
          </w:tcPr>
          <w:p w14:paraId="4BC36517" w14:textId="77777777" w:rsidR="00A15990" w:rsidRDefault="00686A62">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209F840"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385815E" w14:textId="77777777" w:rsidR="00A15990" w:rsidRDefault="00686A62">
            <w:pPr>
              <w:pStyle w:val="P68B1DB1-Normal8"/>
              <w:spacing w:after="0" w:line="240" w:lineRule="auto"/>
              <w:jc w:val="center"/>
              <w:rPr>
                <w:rFonts w:eastAsia="Times New Roman" w:cs="Calibri"/>
                <w:noProof/>
              </w:rPr>
            </w:pPr>
            <w:r>
              <w:rPr>
                <w:noProof/>
              </w:rPr>
              <w:t>Contract semnat pentru 2 proiecte rutiere</w:t>
            </w:r>
          </w:p>
        </w:tc>
        <w:tc>
          <w:tcPr>
            <w:tcW w:w="1275" w:type="dxa"/>
            <w:shd w:val="clear" w:color="auto" w:fill="C4EFCE"/>
            <w:noWrap/>
            <w:vAlign w:val="center"/>
            <w:hideMark/>
          </w:tcPr>
          <w:p w14:paraId="63C0F659" w14:textId="77777777" w:rsidR="00A15990" w:rsidRDefault="00686A62">
            <w:pPr>
              <w:pStyle w:val="P68B1DB1-Normal8"/>
              <w:spacing w:after="0" w:line="240" w:lineRule="auto"/>
              <w:jc w:val="center"/>
              <w:rPr>
                <w:rFonts w:eastAsia="Times New Roman" w:cs="Calibri"/>
                <w:noProof/>
              </w:rPr>
            </w:pPr>
            <w:r>
              <w:rPr>
                <w:noProof/>
              </w:rPr>
              <w:t xml:space="preserve">Contract semnat cu contractantul pentru proiectele rutiere </w:t>
            </w:r>
          </w:p>
        </w:tc>
        <w:tc>
          <w:tcPr>
            <w:tcW w:w="993" w:type="dxa"/>
            <w:shd w:val="clear" w:color="auto" w:fill="C4EFCE"/>
            <w:noWrap/>
            <w:vAlign w:val="center"/>
            <w:hideMark/>
          </w:tcPr>
          <w:p w14:paraId="7CB79044"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9267C09"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4713E82"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777E7E1"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E0776BB"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6DA65D9A" w14:textId="77777777" w:rsidR="00A15990" w:rsidRDefault="00686A62">
            <w:pPr>
              <w:pStyle w:val="P68B1DB1-Normal8"/>
              <w:spacing w:after="0" w:line="240" w:lineRule="auto"/>
              <w:jc w:val="both"/>
              <w:rPr>
                <w:rFonts w:eastAsia="Times New Roman" w:cs="Calibri"/>
                <w:noProof/>
              </w:rPr>
            </w:pPr>
            <w:r>
              <w:rPr>
                <w:noProof/>
              </w:rPr>
              <w:t>Semnarea de către părți a documentului care reglementează obligațiile acestora în ceea ce privește executarea lucrărilor, la un preț, în urma unei proceduri de achiziții publice.</w:t>
            </w:r>
          </w:p>
        </w:tc>
      </w:tr>
      <w:tr w:rsidR="00A15990" w14:paraId="0682BEE4" w14:textId="77777777">
        <w:trPr>
          <w:trHeight w:val="401"/>
        </w:trPr>
        <w:tc>
          <w:tcPr>
            <w:tcW w:w="1135" w:type="dxa"/>
            <w:shd w:val="clear" w:color="auto" w:fill="C4EFCE"/>
            <w:vAlign w:val="center"/>
            <w:hideMark/>
          </w:tcPr>
          <w:p w14:paraId="1CA58A5D" w14:textId="77777777" w:rsidR="00A15990" w:rsidRDefault="00686A62">
            <w:pPr>
              <w:pStyle w:val="P68B1DB1-Normal7"/>
              <w:spacing w:after="0" w:line="240" w:lineRule="auto"/>
              <w:jc w:val="center"/>
              <w:rPr>
                <w:rFonts w:eastAsia="Times New Roman" w:cs="Calibri"/>
                <w:noProof/>
              </w:rPr>
            </w:pPr>
            <w:r>
              <w:rPr>
                <w:noProof/>
              </w:rPr>
              <w:t>7.14</w:t>
            </w:r>
          </w:p>
        </w:tc>
        <w:tc>
          <w:tcPr>
            <w:tcW w:w="1276" w:type="dxa"/>
            <w:shd w:val="clear" w:color="auto" w:fill="C4EFCE"/>
            <w:noWrap/>
            <w:vAlign w:val="center"/>
            <w:hideMark/>
          </w:tcPr>
          <w:p w14:paraId="15B9C650" w14:textId="77777777" w:rsidR="00A15990" w:rsidRDefault="00686A62">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12F9B6B5"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E2EC1A" w14:textId="77777777" w:rsidR="00A15990" w:rsidRDefault="00686A62">
            <w:pPr>
              <w:pStyle w:val="P68B1DB1-Normal8"/>
              <w:spacing w:after="0" w:line="240" w:lineRule="auto"/>
              <w:jc w:val="center"/>
              <w:rPr>
                <w:rFonts w:eastAsia="Times New Roman" w:cs="Calibri"/>
                <w:noProof/>
              </w:rPr>
            </w:pPr>
            <w:r>
              <w:rPr>
                <w:noProof/>
              </w:rPr>
              <w:t>Contract semnat pentru 8 proiecte rutiere</w:t>
            </w:r>
          </w:p>
        </w:tc>
        <w:tc>
          <w:tcPr>
            <w:tcW w:w="1275" w:type="dxa"/>
            <w:shd w:val="clear" w:color="auto" w:fill="C4EFCE"/>
            <w:noWrap/>
            <w:vAlign w:val="center"/>
            <w:hideMark/>
          </w:tcPr>
          <w:p w14:paraId="6C884EF6" w14:textId="77777777" w:rsidR="00A15990" w:rsidRDefault="00686A62">
            <w:pPr>
              <w:pStyle w:val="P68B1DB1-Normal8"/>
              <w:spacing w:after="0" w:line="240" w:lineRule="auto"/>
              <w:jc w:val="center"/>
              <w:rPr>
                <w:rFonts w:eastAsia="Times New Roman" w:cs="Calibri"/>
                <w:noProof/>
              </w:rPr>
            </w:pPr>
            <w:r>
              <w:rPr>
                <w:noProof/>
              </w:rPr>
              <w:t xml:space="preserve">Contractul semnat cu contractantul proiectelor rutiere </w:t>
            </w:r>
          </w:p>
        </w:tc>
        <w:tc>
          <w:tcPr>
            <w:tcW w:w="993" w:type="dxa"/>
            <w:shd w:val="clear" w:color="auto" w:fill="C4EFCE"/>
            <w:noWrap/>
            <w:vAlign w:val="center"/>
            <w:hideMark/>
          </w:tcPr>
          <w:p w14:paraId="444A2DB0"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CC793F9"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3F84ABE5"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5FC35485" w14:textId="1E6AD43C"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638E5478" w14:textId="77777777" w:rsidR="00A15990" w:rsidRDefault="00686A62">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927CA24" w14:textId="1065D024" w:rsidR="00A15990" w:rsidRDefault="00686A62">
            <w:pPr>
              <w:pStyle w:val="P68B1DB1-Normal8"/>
              <w:spacing w:after="0" w:line="240" w:lineRule="auto"/>
              <w:jc w:val="both"/>
              <w:rPr>
                <w:rFonts w:eastAsia="Times New Roman" w:cs="Calibri"/>
                <w:noProof/>
              </w:rPr>
            </w:pPr>
            <w:r>
              <w:rPr>
                <w:noProof/>
              </w:rPr>
              <w:t xml:space="preserve">Semnarea de către părți a documentului care reglementează obligațiile acestora în ceea ce privește executarea lucrărilor, la un preț, în urma unei proceduri de achiziții publice. </w:t>
            </w:r>
          </w:p>
        </w:tc>
      </w:tr>
      <w:tr w:rsidR="00A15990" w14:paraId="7B5B5CC1" w14:textId="77777777">
        <w:trPr>
          <w:trHeight w:val="420"/>
        </w:trPr>
        <w:tc>
          <w:tcPr>
            <w:tcW w:w="1135" w:type="dxa"/>
            <w:shd w:val="clear" w:color="auto" w:fill="C4EFCE"/>
            <w:vAlign w:val="center"/>
            <w:hideMark/>
          </w:tcPr>
          <w:p w14:paraId="700C397C" w14:textId="77777777" w:rsidR="00A15990" w:rsidRDefault="00686A62">
            <w:pPr>
              <w:pStyle w:val="P68B1DB1-Normal7"/>
              <w:spacing w:after="0" w:line="240" w:lineRule="auto"/>
              <w:jc w:val="center"/>
              <w:rPr>
                <w:rFonts w:eastAsia="Times New Roman" w:cs="Calibri"/>
                <w:noProof/>
              </w:rPr>
            </w:pPr>
            <w:r>
              <w:rPr>
                <w:noProof/>
              </w:rPr>
              <w:t>7.15</w:t>
            </w:r>
          </w:p>
        </w:tc>
        <w:tc>
          <w:tcPr>
            <w:tcW w:w="1276" w:type="dxa"/>
            <w:shd w:val="clear" w:color="auto" w:fill="C4EFCE"/>
            <w:noWrap/>
            <w:vAlign w:val="center"/>
            <w:hideMark/>
          </w:tcPr>
          <w:p w14:paraId="20063F9D" w14:textId="77777777" w:rsidR="00A15990" w:rsidRDefault="00686A62">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AC31D5D"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A4A3C86" w14:textId="77777777" w:rsidR="00A15990" w:rsidRDefault="00686A62">
            <w:pPr>
              <w:pStyle w:val="P68B1DB1-Normal8"/>
              <w:spacing w:after="0" w:line="240" w:lineRule="auto"/>
              <w:jc w:val="center"/>
              <w:rPr>
                <w:rFonts w:eastAsia="Times New Roman" w:cs="Calibri"/>
                <w:noProof/>
              </w:rPr>
            </w:pPr>
            <w:r>
              <w:rPr>
                <w:noProof/>
              </w:rPr>
              <w:t>Drumuri construite sau reabilitate</w:t>
            </w:r>
          </w:p>
        </w:tc>
        <w:tc>
          <w:tcPr>
            <w:tcW w:w="1275" w:type="dxa"/>
            <w:shd w:val="clear" w:color="auto" w:fill="C4EFCE"/>
            <w:noWrap/>
            <w:vAlign w:val="center"/>
            <w:hideMark/>
          </w:tcPr>
          <w:p w14:paraId="2D009BF3"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B6B86C2"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371D6CE9"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EE7F577" w14:textId="77777777" w:rsidR="00A15990" w:rsidRDefault="00686A62">
            <w:pPr>
              <w:pStyle w:val="P68B1DB1-Normal8"/>
              <w:spacing w:after="0" w:line="240" w:lineRule="auto"/>
              <w:jc w:val="center"/>
              <w:rPr>
                <w:rFonts w:eastAsia="Times New Roman" w:cs="Calibri"/>
                <w:noProof/>
              </w:rPr>
            </w:pPr>
            <w:r>
              <w:rPr>
                <w:noProof/>
              </w:rPr>
              <w:t>34.38</w:t>
            </w:r>
          </w:p>
        </w:tc>
        <w:tc>
          <w:tcPr>
            <w:tcW w:w="567" w:type="dxa"/>
            <w:shd w:val="clear" w:color="auto" w:fill="C4EFCE"/>
            <w:noWrap/>
            <w:vAlign w:val="center"/>
            <w:hideMark/>
          </w:tcPr>
          <w:p w14:paraId="23C0D9BB" w14:textId="035CC7DC"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386DAC62" w14:textId="196BF008"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1595695" w14:textId="77777777" w:rsidR="00A15990" w:rsidRDefault="00686A62">
            <w:pPr>
              <w:pStyle w:val="P68B1DB1-Normal8"/>
              <w:spacing w:after="0" w:line="240" w:lineRule="auto"/>
              <w:jc w:val="both"/>
              <w:rPr>
                <w:rFonts w:eastAsia="Times New Roman" w:cs="Calibri"/>
                <w:noProof/>
              </w:rPr>
            </w:pPr>
            <w:r>
              <w:rPr>
                <w:noProof/>
              </w:rPr>
              <w:t>Km de drumuri construite sau reabilitate în conformitate cu specificațiile tehnice ale licitației și încorporând pe deplin orice rezultat și condiție din evaluarea impactului asupra mediului.</w:t>
            </w:r>
          </w:p>
        </w:tc>
      </w:tr>
    </w:tbl>
    <w:p w14:paraId="215FEBDE" w14:textId="77777777"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1134" w:right="1134" w:bottom="1134" w:left="1134" w:header="567" w:footer="567" w:gutter="0"/>
          <w:cols w:space="720"/>
          <w:docGrid w:linePitch="360"/>
        </w:sectPr>
      </w:pPr>
    </w:p>
    <w:p w14:paraId="5FFBA500" w14:textId="77777777" w:rsidR="00A15990" w:rsidRDefault="00686A62">
      <w:pPr>
        <w:pStyle w:val="P68B1DB1-Normal3"/>
        <w:keepNext/>
        <w:spacing w:before="240" w:after="0" w:line="259" w:lineRule="auto"/>
        <w:ind w:left="851"/>
        <w:jc w:val="both"/>
        <w:outlineLvl w:val="3"/>
        <w:rPr>
          <w:rFonts w:eastAsiaTheme="minorEastAsia" w:cs="Times New Roman"/>
          <w:noProof/>
        </w:rPr>
      </w:pPr>
      <w:r>
        <w:rPr>
          <w:noProof/>
        </w:rPr>
        <w:t>G.3. Descrierea reformelor și a investițiilor pentru împrumut</w:t>
      </w:r>
    </w:p>
    <w:p w14:paraId="5DC9AA23"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7-i03: Legături transfrontaliere</w:t>
      </w:r>
    </w:p>
    <w:p w14:paraId="1C90E8F1" w14:textId="77777777" w:rsidR="00A15990" w:rsidRDefault="00686A62">
      <w:pPr>
        <w:pStyle w:val="P68B1DB1-Normal4"/>
        <w:keepNext/>
        <w:spacing w:before="40" w:after="0" w:line="259" w:lineRule="auto"/>
        <w:jc w:val="both"/>
        <w:rPr>
          <w:rFonts w:eastAsiaTheme="minorEastAsia" w:cs="Times New Roman"/>
          <w:noProof/>
        </w:rPr>
      </w:pPr>
      <w:r>
        <w:rPr>
          <w:noProof/>
        </w:rPr>
        <w:t>Obiectivele măsurii sunt de a stimula dezvoltarea mobilității transfrontaliere și de a îmbunătăți competitivitatea întreprinderilor, de exemplu prin promovarea mobilității forței de muncă. Consolidarea coridoarelor de mare capacitate urmărește, de asemenea, să permită utilizarea în comun a infrastructurii, cum ar fi linia de cale ferată de mare viteză din Sanabria sau aerodromul Bragança, și să îmbunătățească siguranța rutieră.</w:t>
      </w:r>
    </w:p>
    <w:p w14:paraId="7E45326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crearea și modernizarea infrastructurii rutiere pentru a consolida legăturile transfrontaliere cu Spania. </w:t>
      </w:r>
    </w:p>
    <w:p w14:paraId="3FAC6760"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conformitatea cu principiul DNSH este asigurată prin investițiile C07-I0 (extinderea rețelei de încărcare a vehiculelor electrice) ca măsură de însoțire. Orice proiect rutier care ar putea avea efecte negative semnificative asupra mediului face obiectul unei evaluări a impactului asupra mediului (EIM) în conformitate cu Directiva 2011/92/UE, pentru a se asigura că respectarea principiului de „a nu aduce prejudicii semnificative” este integrată în proiect și respectată cu strictețe în etapele de construcție, exploatare și dezafectare a infrastructurii. </w:t>
      </w:r>
    </w:p>
    <w:p w14:paraId="54069761" w14:textId="73841A5B" w:rsidR="00A15990" w:rsidRDefault="00686A62">
      <w:pPr>
        <w:pStyle w:val="P68B1DB1-Normal4"/>
        <w:keepNext/>
        <w:spacing w:before="40" w:after="0" w:line="259" w:lineRule="auto"/>
        <w:jc w:val="both"/>
        <w:rPr>
          <w:rFonts w:eastAsiaTheme="minorEastAsia" w:cs="Times New Roman"/>
          <w:noProof/>
        </w:rPr>
      </w:pPr>
      <w:r>
        <w:rPr>
          <w:noProof/>
        </w:rPr>
        <w:t>Dintre drumurile enumerate, se construiesc sau se modernizează 30 de kilometri:</w:t>
      </w:r>
    </w:p>
    <w:p w14:paraId="1BEA4559" w14:textId="77777777" w:rsidR="00A15990" w:rsidRDefault="00686A62">
      <w:pPr>
        <w:pStyle w:val="P68B1DB1-Normal4"/>
        <w:keepNext/>
        <w:numPr>
          <w:ilvl w:val="0"/>
          <w:numId w:val="23"/>
        </w:numPr>
        <w:spacing w:before="40" w:after="160" w:line="259" w:lineRule="auto"/>
        <w:contextualSpacing/>
        <w:jc w:val="both"/>
        <w:rPr>
          <w:rFonts w:eastAsiaTheme="minorEastAsia" w:cs="Times New Roman"/>
          <w:noProof/>
        </w:rPr>
      </w:pPr>
      <w:r>
        <w:rPr>
          <w:noProof/>
        </w:rPr>
        <w:t>EN103: Vinhais/Bragança (șosea de centură);</w:t>
      </w:r>
    </w:p>
    <w:p w14:paraId="05732A66" w14:textId="77777777" w:rsidR="00A15990" w:rsidRDefault="00686A62">
      <w:pPr>
        <w:pStyle w:val="P68B1DB1-Normal4"/>
        <w:keepNext/>
        <w:numPr>
          <w:ilvl w:val="0"/>
          <w:numId w:val="23"/>
        </w:numPr>
        <w:spacing w:before="40" w:after="160" w:line="259" w:lineRule="auto"/>
        <w:contextualSpacing/>
        <w:jc w:val="both"/>
        <w:rPr>
          <w:rFonts w:eastAsiaTheme="minorEastAsia" w:cs="Times New Roman"/>
          <w:noProof/>
        </w:rPr>
      </w:pPr>
      <w:r>
        <w:rPr>
          <w:noProof/>
        </w:rPr>
        <w:t>Legătura de la Bragança la Puebla de Sanabria (Spania);</w:t>
      </w:r>
    </w:p>
    <w:p w14:paraId="2E2E2DF9" w14:textId="77777777" w:rsidR="00A15990" w:rsidRDefault="00686A62">
      <w:pPr>
        <w:pStyle w:val="P68B1DB1-Normal4"/>
        <w:keepNext/>
        <w:numPr>
          <w:ilvl w:val="0"/>
          <w:numId w:val="23"/>
        </w:numPr>
        <w:spacing w:before="40" w:after="160" w:line="259" w:lineRule="auto"/>
        <w:contextualSpacing/>
        <w:jc w:val="both"/>
        <w:rPr>
          <w:rFonts w:eastAsiaTheme="minorEastAsia" w:cs="Times New Roman"/>
          <w:noProof/>
        </w:rPr>
      </w:pPr>
      <w:r>
        <w:rPr>
          <w:noProof/>
        </w:rPr>
        <w:t>Podul internațional peste râul Sever;</w:t>
      </w:r>
    </w:p>
    <w:p w14:paraId="3CA675A9" w14:textId="77777777" w:rsidR="00A15990" w:rsidRDefault="00686A62">
      <w:pPr>
        <w:pStyle w:val="P68B1DB1-Normal4"/>
        <w:keepNext/>
        <w:numPr>
          <w:ilvl w:val="0"/>
          <w:numId w:val="23"/>
        </w:numPr>
        <w:spacing w:before="40" w:after="160" w:line="259" w:lineRule="auto"/>
        <w:contextualSpacing/>
        <w:jc w:val="both"/>
        <w:rPr>
          <w:rFonts w:eastAsiaTheme="minorEastAsia" w:cs="Times New Roman"/>
          <w:noProof/>
        </w:rPr>
      </w:pPr>
      <w:r>
        <w:rPr>
          <w:noProof/>
        </w:rPr>
        <w:t>Podul Alcoutim – Salunar de Guadiana (Spania).</w:t>
      </w:r>
    </w:p>
    <w:p w14:paraId="58FCA3D1"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6F257771"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7-i04: Zonele de primire a întreprinderilor – accesibilitatea drumurilor</w:t>
      </w:r>
    </w:p>
    <w:p w14:paraId="0B64272F" w14:textId="77777777" w:rsidR="00A15990" w:rsidRDefault="00686A62">
      <w:pPr>
        <w:pStyle w:val="P68B1DB1-Normal4"/>
        <w:keepNext/>
        <w:spacing w:before="40" w:after="0" w:line="259" w:lineRule="auto"/>
        <w:jc w:val="both"/>
        <w:rPr>
          <w:rFonts w:eastAsiaTheme="minorEastAsia" w:cs="Times New Roman"/>
          <w:noProof/>
        </w:rPr>
      </w:pPr>
      <w:r>
        <w:rPr>
          <w:noProof/>
        </w:rPr>
        <w:t>Obiectivul măsurilor este de a îmbunătăți competitivitatea parcurilor de afaceri prin îmbunătățirea conectivității rețelelor lor rutiere, contribuind la reindustrializarea zonelor rurale.</w:t>
      </w:r>
    </w:p>
    <w:p w14:paraId="1C3FF6B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investiții în extinderea și modernizarea infrastructurii rutiere. Acesta este complementar investiției RE-CCT-C7-I1, care vizează modernizarea parcurilor de afaceri. </w:t>
      </w:r>
    </w:p>
    <w:p w14:paraId="5CE98122"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conformitatea cu principiul DNSH este asigurată prin investițiile C07-I0 (extinderea rețelei de încărcare a vehiculelor electrice) ca măsură de însoțire. Orice proiect rutier care ar putea avea efecte negative semnificative asupra mediului face obiectul unei evaluări a impactului asupra mediului (EIM) în conformitate cu Directiva 2011/92/UE, pentru a se asigura că respectarea principiului de „a nu aduce prejudicii semnificative” este integrată în proiect și respectată cu strictețe în etapele de construcție, exploatare și dezafectare a infrastructurii. </w:t>
      </w:r>
    </w:p>
    <w:p w14:paraId="050BD257" w14:textId="4CB0EAD2" w:rsidR="00A15990" w:rsidRDefault="00686A62">
      <w:pPr>
        <w:pStyle w:val="P68B1DB1-Normal4"/>
        <w:keepNext/>
        <w:spacing w:before="40" w:after="0" w:line="259" w:lineRule="auto"/>
        <w:jc w:val="both"/>
        <w:rPr>
          <w:rFonts w:eastAsiaTheme="minorEastAsia" w:cs="Times New Roman"/>
          <w:noProof/>
        </w:rPr>
      </w:pPr>
      <w:r>
        <w:rPr>
          <w:noProof/>
        </w:rPr>
        <w:t>Dintre drumurile enumerate, se construiesc sau se modernizează 42 de kilometri:</w:t>
      </w:r>
    </w:p>
    <w:p w14:paraId="3191170B"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onectarea la parcul industrial Mundão: eliminarea constrângerilor din EN229 Viseu/Sátão; </w:t>
      </w:r>
    </w:p>
    <w:p w14:paraId="262DC6C2"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onectarea la parcul industrial Mundão: EN229 – ex-IP5/Mundão parc industrial; </w:t>
      </w:r>
    </w:p>
    <w:p w14:paraId="452EB813"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ccesibilitatea la zona industrială Riachos; </w:t>
      </w:r>
    </w:p>
    <w:p w14:paraId="2C588233"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ccesul IC8 (Ansião) la parcul de afaceri Camporês; </w:t>
      </w:r>
    </w:p>
    <w:p w14:paraId="5A87BB70"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EN10-4: Setúbal/Mitrena; </w:t>
      </w:r>
    </w:p>
    <w:p w14:paraId="242E9A85"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onectarea la parcul industrial Fontiscos și reabilitarea nodului Ermida (Santo Tirso); </w:t>
      </w:r>
    </w:p>
    <w:p w14:paraId="2AEAAA33"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onectarea A8 la parcul industrial Palhagueiras din Torres Vedras; </w:t>
      </w:r>
    </w:p>
    <w:p w14:paraId="07901DC1"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Conectarea A11 la zona industrială Cabeça de Porca (Felgueiras);</w:t>
      </w:r>
    </w:p>
    <w:p w14:paraId="3ED22392"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onectarea EN114 la zona industrială Rio Maior; </w:t>
      </w:r>
    </w:p>
    <w:p w14:paraId="1EAB6332"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Îmbunătățirea accesului la zona de localizare a activității Lavagueiras (Castelo de Paiva); </w:t>
      </w:r>
    </w:p>
    <w:p w14:paraId="30092FC2"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Îmbunătățirea accesibilității zonei industriale a Maior Campo;</w:t>
      </w:r>
    </w:p>
    <w:p w14:paraId="6B7A00F6"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Șoseaua de centură EN248 (Arruda dos Vinhos); </w:t>
      </w:r>
    </w:p>
    <w:p w14:paraId="4283D541"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Șoseaua de centură Aljustrel – Îmbunătățirea accesului la zona minieră și la zona de localizare a activității; </w:t>
      </w:r>
    </w:p>
    <w:p w14:paraId="5698EA11"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VIa do Tâmega a șoselei de centură EN210 (Celorico de Basto); </w:t>
      </w:r>
    </w:p>
    <w:p w14:paraId="435864A5"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onectarea IC2 la parcul industrial Casarão; </w:t>
      </w:r>
    </w:p>
    <w:p w14:paraId="3119D8F2"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Noua traversare a Rio Lima între EN203 – Deocriste și EN202 – Nogueira; </w:t>
      </w:r>
    </w:p>
    <w:p w14:paraId="47A48EEF"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Rotundă la EN246 pentru accesul la zona industrială Portalegre; </w:t>
      </w:r>
    </w:p>
    <w:p w14:paraId="0F0C4A8F"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ccesul la Avepark – Parcul Științific și Tehnic din Taipas (Guimarães); </w:t>
      </w:r>
    </w:p>
    <w:p w14:paraId="6594FA5B" w14:textId="77777777" w:rsidR="00A15990" w:rsidRDefault="00686A62">
      <w:pPr>
        <w:pStyle w:val="P68B1DB1-Normal4"/>
        <w:keepNext/>
        <w:numPr>
          <w:ilvl w:val="0"/>
          <w:numId w:val="24"/>
        </w:numPr>
        <w:spacing w:before="40" w:after="160" w:line="259" w:lineRule="auto"/>
        <w:contextualSpacing/>
        <w:jc w:val="both"/>
        <w:rPr>
          <w:rFonts w:eastAsiaTheme="minorEastAsia" w:cs="Times New Roman"/>
          <w:noProof/>
        </w:rPr>
      </w:pPr>
      <w:r>
        <w:rPr>
          <w:noProof/>
        </w:rPr>
        <w:t>Accesul în zona industrială Vale do Neiva din nodul A28.</w:t>
      </w:r>
    </w:p>
    <w:p w14:paraId="1F556DE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529BEBFB"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4B27D11F"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28DDE69"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BF3640">
          <w:headerReference w:type="even" r:id="rId156"/>
          <w:headerReference w:type="default" r:id="rId157"/>
          <w:footerReference w:type="even" r:id="rId158"/>
          <w:footerReference w:type="default" r:id="rId159"/>
          <w:headerReference w:type="first" r:id="rId160"/>
          <w:footerReference w:type="first" r:id="rId161"/>
          <w:type w:val="continuous"/>
          <w:pgSz w:w="11907" w:h="16839" w:code="9"/>
          <w:pgMar w:top="1134" w:right="1134" w:bottom="1134" w:left="1134" w:header="567" w:footer="567" w:gutter="0"/>
          <w:cols w:space="720"/>
          <w:docGrid w:linePitch="360"/>
        </w:sectPr>
      </w:pPr>
    </w:p>
    <w:p w14:paraId="6299134D" w14:textId="7FD7908A" w:rsidR="00A15990" w:rsidRDefault="00686A62">
      <w:pPr>
        <w:pStyle w:val="P68B1DB1-Normal3"/>
        <w:spacing w:before="40" w:after="0" w:line="259" w:lineRule="auto"/>
        <w:ind w:left="130" w:firstLine="720"/>
        <w:jc w:val="both"/>
        <w:outlineLvl w:val="2"/>
        <w:rPr>
          <w:rFonts w:eastAsiaTheme="minorEastAsia" w:cs="Times New Roman"/>
          <w:noProof/>
        </w:rPr>
      </w:pPr>
      <w:r>
        <w:rPr>
          <w:noProof/>
        </w:rPr>
        <w:t>G.4. Jaloane, ținte, indicatori și calendarul de monitorizare și implementare aplicabile împrumutului</w:t>
      </w:r>
    </w:p>
    <w:p w14:paraId="2F2CB9FD" w14:textId="77777777" w:rsidR="00A15990" w:rsidRDefault="00A15990">
      <w:pPr>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A15990" w14:paraId="36A011EF" w14:textId="77777777">
        <w:trPr>
          <w:trHeight w:val="910"/>
          <w:tblHeader/>
        </w:trPr>
        <w:tc>
          <w:tcPr>
            <w:tcW w:w="1135" w:type="dxa"/>
            <w:vMerge w:val="restart"/>
            <w:shd w:val="clear" w:color="auto" w:fill="BDD6EE"/>
            <w:vAlign w:val="center"/>
            <w:hideMark/>
          </w:tcPr>
          <w:p w14:paraId="44FD47D0"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43B8D62C"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24FD2722" w14:textId="36E6634C" w:rsidR="00A15990" w:rsidRDefault="00F32597">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vAlign w:val="center"/>
            <w:hideMark/>
          </w:tcPr>
          <w:p w14:paraId="1ED31254"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2272E53A"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shd w:val="clear" w:color="auto" w:fill="BDD6EE"/>
            <w:vAlign w:val="center"/>
            <w:hideMark/>
          </w:tcPr>
          <w:p w14:paraId="2CD0AB34"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5C44A828"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50F3DE32"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6E3E0C94" w14:textId="77777777">
        <w:trPr>
          <w:trHeight w:val="470"/>
          <w:tblHeader/>
        </w:trPr>
        <w:tc>
          <w:tcPr>
            <w:tcW w:w="1135" w:type="dxa"/>
            <w:vMerge/>
            <w:vAlign w:val="center"/>
            <w:hideMark/>
          </w:tcPr>
          <w:p w14:paraId="35DCDBA3"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74E2BF93"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vAlign w:val="center"/>
            <w:hideMark/>
          </w:tcPr>
          <w:p w14:paraId="39DC4F8E" w14:textId="77777777" w:rsidR="00A15990" w:rsidRDefault="00A15990">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3E4DCD1"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0DF81CCA"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02752337"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62D4A070"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vAlign w:val="center"/>
            <w:hideMark/>
          </w:tcPr>
          <w:p w14:paraId="121BD005"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50080670"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5EEBE07C"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1A0FE12C" w14:textId="77777777" w:rsidR="00A15990" w:rsidRDefault="00A15990">
            <w:pPr>
              <w:spacing w:after="0" w:line="240" w:lineRule="auto"/>
              <w:rPr>
                <w:rFonts w:ascii="Times New Roman" w:eastAsia="Times New Roman" w:hAnsi="Times New Roman" w:cs="Times New Roman"/>
                <w:b/>
                <w:noProof/>
                <w:sz w:val="18"/>
              </w:rPr>
            </w:pPr>
          </w:p>
        </w:tc>
      </w:tr>
      <w:tr w:rsidR="00A15990" w14:paraId="59915854" w14:textId="77777777">
        <w:trPr>
          <w:trHeight w:val="503"/>
          <w:tblHeader/>
        </w:trPr>
        <w:tc>
          <w:tcPr>
            <w:tcW w:w="1135" w:type="dxa"/>
            <w:shd w:val="clear" w:color="auto" w:fill="C4EFCE"/>
            <w:vAlign w:val="center"/>
            <w:hideMark/>
          </w:tcPr>
          <w:p w14:paraId="01EFD0C3" w14:textId="77777777" w:rsidR="00A15990" w:rsidRDefault="00686A62">
            <w:pPr>
              <w:pStyle w:val="P68B1DB1-Normal7"/>
              <w:spacing w:after="0" w:line="240" w:lineRule="auto"/>
              <w:jc w:val="center"/>
              <w:rPr>
                <w:rFonts w:eastAsia="Times New Roman" w:cs="Calibri"/>
                <w:noProof/>
              </w:rPr>
            </w:pPr>
            <w:r>
              <w:rPr>
                <w:noProof/>
              </w:rPr>
              <w:t>7.9</w:t>
            </w:r>
          </w:p>
        </w:tc>
        <w:tc>
          <w:tcPr>
            <w:tcW w:w="1276" w:type="dxa"/>
            <w:shd w:val="clear" w:color="auto" w:fill="C4EFCE"/>
            <w:noWrap/>
            <w:vAlign w:val="center"/>
            <w:hideMark/>
          </w:tcPr>
          <w:p w14:paraId="68287771" w14:textId="77777777" w:rsidR="00A15990" w:rsidRDefault="00686A62">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737B2981"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6F42995" w14:textId="77777777" w:rsidR="00A15990" w:rsidRDefault="00686A62">
            <w:pPr>
              <w:pStyle w:val="P68B1DB1-Normal8"/>
              <w:spacing w:after="0" w:line="240" w:lineRule="auto"/>
              <w:jc w:val="center"/>
              <w:rPr>
                <w:rFonts w:eastAsia="Times New Roman" w:cs="Calibri"/>
                <w:noProof/>
              </w:rPr>
            </w:pPr>
            <w:r>
              <w:rPr>
                <w:noProof/>
              </w:rPr>
              <w:t>Finalizarea primei evaluări a impactului asupra mediului</w:t>
            </w:r>
          </w:p>
        </w:tc>
        <w:tc>
          <w:tcPr>
            <w:tcW w:w="1275" w:type="dxa"/>
            <w:shd w:val="clear" w:color="auto" w:fill="C4EFCE"/>
            <w:noWrap/>
            <w:vAlign w:val="center"/>
            <w:hideMark/>
          </w:tcPr>
          <w:p w14:paraId="6FEC0C5F" w14:textId="77777777" w:rsidR="00A15990" w:rsidRDefault="00686A62">
            <w:pPr>
              <w:pStyle w:val="P68B1DB1-Normal8"/>
              <w:spacing w:after="0" w:line="240" w:lineRule="auto"/>
              <w:jc w:val="center"/>
              <w:rPr>
                <w:rFonts w:eastAsia="Times New Roman" w:cs="Calibri"/>
                <w:noProof/>
              </w:rPr>
            </w:pPr>
            <w:r>
              <w:rPr>
                <w:noProof/>
              </w:rPr>
              <w:t>Finalizarea evaluării impactului asupra mediului</w:t>
            </w:r>
          </w:p>
        </w:tc>
        <w:tc>
          <w:tcPr>
            <w:tcW w:w="993" w:type="dxa"/>
            <w:shd w:val="clear" w:color="auto" w:fill="C4EFCE"/>
            <w:noWrap/>
            <w:vAlign w:val="center"/>
            <w:hideMark/>
          </w:tcPr>
          <w:p w14:paraId="4DA39125"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704235E"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4CD8858"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F45E7A"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58D9453C"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242039D" w14:textId="77777777" w:rsidR="00A15990" w:rsidRDefault="00686A62">
            <w:pPr>
              <w:pStyle w:val="P68B1DB1-Normal8"/>
              <w:spacing w:after="0" w:line="240" w:lineRule="auto"/>
              <w:jc w:val="both"/>
              <w:rPr>
                <w:rFonts w:eastAsia="Times New Roman" w:cs="Calibri"/>
                <w:noProof/>
              </w:rPr>
            </w:pPr>
            <w:r>
              <w:rPr>
                <w:noProof/>
              </w:rPr>
              <w:t>Evaluarea impactului asupra mediului al unui proiect rutier a fost finalizată.</w:t>
            </w:r>
          </w:p>
        </w:tc>
      </w:tr>
      <w:tr w:rsidR="00A15990" w14:paraId="18BA168D" w14:textId="77777777">
        <w:trPr>
          <w:trHeight w:val="420"/>
          <w:tblHeader/>
        </w:trPr>
        <w:tc>
          <w:tcPr>
            <w:tcW w:w="1135" w:type="dxa"/>
            <w:shd w:val="clear" w:color="auto" w:fill="C4EFCE"/>
            <w:vAlign w:val="center"/>
            <w:hideMark/>
          </w:tcPr>
          <w:p w14:paraId="37F6747E" w14:textId="77777777" w:rsidR="00A15990" w:rsidRDefault="00686A62">
            <w:pPr>
              <w:pStyle w:val="P68B1DB1-Normal7"/>
              <w:spacing w:after="0" w:line="240" w:lineRule="auto"/>
              <w:jc w:val="center"/>
              <w:rPr>
                <w:rFonts w:eastAsia="Times New Roman" w:cs="Calibri"/>
                <w:noProof/>
              </w:rPr>
            </w:pPr>
            <w:r>
              <w:rPr>
                <w:noProof/>
              </w:rPr>
              <w:t>7.10</w:t>
            </w:r>
          </w:p>
        </w:tc>
        <w:tc>
          <w:tcPr>
            <w:tcW w:w="1276" w:type="dxa"/>
            <w:shd w:val="clear" w:color="auto" w:fill="C4EFCE"/>
            <w:noWrap/>
            <w:vAlign w:val="center"/>
            <w:hideMark/>
          </w:tcPr>
          <w:p w14:paraId="04DFE7C9" w14:textId="77777777" w:rsidR="00A15990" w:rsidRDefault="00686A62">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1CCBAD9D"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D01E3A" w14:textId="77777777" w:rsidR="00A15990" w:rsidRDefault="00686A62">
            <w:pPr>
              <w:pStyle w:val="P68B1DB1-Normal8"/>
              <w:spacing w:after="0" w:line="240" w:lineRule="auto"/>
              <w:jc w:val="center"/>
              <w:rPr>
                <w:rFonts w:eastAsia="Times New Roman" w:cs="Calibri"/>
                <w:noProof/>
              </w:rPr>
            </w:pPr>
            <w:r>
              <w:rPr>
                <w:noProof/>
              </w:rPr>
              <w:t>Drumuri construite sau reabilitate</w:t>
            </w:r>
          </w:p>
        </w:tc>
        <w:tc>
          <w:tcPr>
            <w:tcW w:w="1275" w:type="dxa"/>
            <w:shd w:val="clear" w:color="auto" w:fill="C4EFCE"/>
            <w:noWrap/>
            <w:vAlign w:val="center"/>
            <w:hideMark/>
          </w:tcPr>
          <w:p w14:paraId="672467C4"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ADBC17"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7615C227"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BC63F7D" w14:textId="77777777" w:rsidR="00A15990" w:rsidRDefault="00686A62">
            <w:pPr>
              <w:pStyle w:val="P68B1DB1-Normal8"/>
              <w:spacing w:after="0" w:line="240" w:lineRule="auto"/>
              <w:jc w:val="center"/>
              <w:rPr>
                <w:rFonts w:eastAsia="Times New Roman" w:cs="Calibri"/>
                <w:noProof/>
              </w:rPr>
            </w:pPr>
            <w:r>
              <w:rPr>
                <w:noProof/>
              </w:rPr>
              <w:t>30</w:t>
            </w:r>
          </w:p>
        </w:tc>
        <w:tc>
          <w:tcPr>
            <w:tcW w:w="567" w:type="dxa"/>
            <w:shd w:val="clear" w:color="auto" w:fill="C4EFCE"/>
            <w:noWrap/>
            <w:vAlign w:val="center"/>
            <w:hideMark/>
          </w:tcPr>
          <w:p w14:paraId="3F7E78D9"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1EEFFE2"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8DB863F" w14:textId="77777777" w:rsidR="00A15990" w:rsidRDefault="00686A62">
            <w:pPr>
              <w:pStyle w:val="P68B1DB1-Normal8"/>
              <w:spacing w:after="0" w:line="240" w:lineRule="auto"/>
              <w:jc w:val="both"/>
              <w:rPr>
                <w:rFonts w:eastAsia="Times New Roman" w:cs="Calibri"/>
                <w:noProof/>
              </w:rPr>
            </w:pPr>
            <w:r>
              <w:rPr>
                <w:noProof/>
              </w:rPr>
              <w:t>Km de drumuri construite sau reabilitate în conformitate cu specificațiile tehnice ale licitației și încorporând pe deplin orice rezultat și condiție din evaluarea impactului asupra mediului.</w:t>
            </w:r>
          </w:p>
        </w:tc>
      </w:tr>
      <w:tr w:rsidR="00A15990" w14:paraId="5BBC378C" w14:textId="77777777">
        <w:trPr>
          <w:trHeight w:val="420"/>
          <w:tblHeader/>
        </w:trPr>
        <w:tc>
          <w:tcPr>
            <w:tcW w:w="1135" w:type="dxa"/>
            <w:shd w:val="clear" w:color="auto" w:fill="C4EFCE"/>
            <w:vAlign w:val="center"/>
            <w:hideMark/>
          </w:tcPr>
          <w:p w14:paraId="35FFD5D9" w14:textId="77777777" w:rsidR="00A15990" w:rsidRDefault="00686A62">
            <w:pPr>
              <w:pStyle w:val="P68B1DB1-Normal7"/>
              <w:spacing w:after="0" w:line="240" w:lineRule="auto"/>
              <w:jc w:val="center"/>
              <w:rPr>
                <w:rFonts w:eastAsia="Times New Roman" w:cs="Calibri"/>
                <w:noProof/>
              </w:rPr>
            </w:pPr>
            <w:r>
              <w:rPr>
                <w:noProof/>
              </w:rPr>
              <w:t>7.11</w:t>
            </w:r>
          </w:p>
        </w:tc>
        <w:tc>
          <w:tcPr>
            <w:tcW w:w="1276" w:type="dxa"/>
            <w:shd w:val="clear" w:color="auto" w:fill="C4EFCE"/>
            <w:noWrap/>
            <w:vAlign w:val="center"/>
            <w:hideMark/>
          </w:tcPr>
          <w:p w14:paraId="32BBA945" w14:textId="77777777" w:rsidR="00A15990" w:rsidRDefault="00686A62">
            <w:pPr>
              <w:pStyle w:val="P68B1DB1-Normal8"/>
              <w:spacing w:after="0" w:line="240" w:lineRule="auto"/>
              <w:jc w:val="center"/>
              <w:rPr>
                <w:rFonts w:eastAsia="Times New Roman" w:cs="Calibri"/>
                <w:noProof/>
              </w:rPr>
            </w:pPr>
            <w:r>
              <w:rPr>
                <w:noProof/>
              </w:rPr>
              <w:t>RE-C07-i04</w:t>
            </w:r>
          </w:p>
        </w:tc>
        <w:tc>
          <w:tcPr>
            <w:tcW w:w="1134" w:type="dxa"/>
            <w:shd w:val="clear" w:color="auto" w:fill="C4EFCE"/>
            <w:noWrap/>
            <w:vAlign w:val="center"/>
            <w:hideMark/>
          </w:tcPr>
          <w:p w14:paraId="645981D3"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D6599C" w14:textId="77777777" w:rsidR="00A15990" w:rsidRDefault="00686A62">
            <w:pPr>
              <w:pStyle w:val="P68B1DB1-Normal8"/>
              <w:spacing w:after="0" w:line="240" w:lineRule="auto"/>
              <w:jc w:val="center"/>
              <w:rPr>
                <w:rFonts w:eastAsia="Times New Roman" w:cs="Calibri"/>
                <w:noProof/>
              </w:rPr>
            </w:pPr>
            <w:r>
              <w:rPr>
                <w:noProof/>
              </w:rPr>
              <w:t>Contract semnat pentru 10 proiecte rutiere</w:t>
            </w:r>
          </w:p>
        </w:tc>
        <w:tc>
          <w:tcPr>
            <w:tcW w:w="1275" w:type="dxa"/>
            <w:shd w:val="clear" w:color="auto" w:fill="C4EFCE"/>
            <w:noWrap/>
            <w:vAlign w:val="center"/>
            <w:hideMark/>
          </w:tcPr>
          <w:p w14:paraId="3238AD55" w14:textId="77777777" w:rsidR="00A15990" w:rsidRDefault="00686A62">
            <w:pPr>
              <w:pStyle w:val="P68B1DB1-Normal8"/>
              <w:spacing w:after="0" w:line="240" w:lineRule="auto"/>
              <w:jc w:val="center"/>
              <w:rPr>
                <w:rFonts w:eastAsia="Times New Roman" w:cs="Calibri"/>
                <w:noProof/>
              </w:rPr>
            </w:pPr>
            <w:r>
              <w:rPr>
                <w:noProof/>
              </w:rPr>
              <w:t>Contract semnat cu contractantul pentru proiectele rutiere</w:t>
            </w:r>
          </w:p>
        </w:tc>
        <w:tc>
          <w:tcPr>
            <w:tcW w:w="993" w:type="dxa"/>
            <w:shd w:val="clear" w:color="auto" w:fill="C4EFCE"/>
            <w:noWrap/>
            <w:vAlign w:val="center"/>
            <w:hideMark/>
          </w:tcPr>
          <w:p w14:paraId="435E72CA"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9669237"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F0411DD"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A2E0282" w14:textId="77777777"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42230A0C" w14:textId="77777777" w:rsidR="00A15990" w:rsidRDefault="00686A62">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55453983" w14:textId="77777777" w:rsidR="00A15990" w:rsidRDefault="00686A62">
            <w:pPr>
              <w:pStyle w:val="P68B1DB1-Normal8"/>
              <w:spacing w:after="0" w:line="240" w:lineRule="auto"/>
              <w:jc w:val="both"/>
              <w:rPr>
                <w:rFonts w:eastAsia="Times New Roman" w:cs="Calibri"/>
                <w:noProof/>
              </w:rPr>
            </w:pPr>
            <w:r>
              <w:rPr>
                <w:noProof/>
              </w:rPr>
              <w:t>Semnarea de către părți a documentului care reglementează obligațiile acestora în ceea ce privește executarea lucrărilor, la un preț, în urma unei proceduri de achiziții publice.</w:t>
            </w:r>
          </w:p>
        </w:tc>
      </w:tr>
      <w:tr w:rsidR="00A15990" w14:paraId="10AD745D" w14:textId="77777777">
        <w:trPr>
          <w:trHeight w:val="420"/>
          <w:tblHeader/>
        </w:trPr>
        <w:tc>
          <w:tcPr>
            <w:tcW w:w="1135" w:type="dxa"/>
            <w:shd w:val="clear" w:color="auto" w:fill="C4EFCE"/>
            <w:vAlign w:val="center"/>
            <w:hideMark/>
          </w:tcPr>
          <w:p w14:paraId="5EABD158" w14:textId="77777777" w:rsidR="00A15990" w:rsidRDefault="00686A62">
            <w:pPr>
              <w:pStyle w:val="P68B1DB1-Normal7"/>
              <w:spacing w:after="0" w:line="240" w:lineRule="auto"/>
              <w:jc w:val="center"/>
              <w:rPr>
                <w:rFonts w:eastAsia="Times New Roman" w:cs="Calibri"/>
                <w:noProof/>
              </w:rPr>
            </w:pPr>
            <w:r>
              <w:rPr>
                <w:noProof/>
              </w:rPr>
              <w:t>7.12</w:t>
            </w:r>
          </w:p>
        </w:tc>
        <w:tc>
          <w:tcPr>
            <w:tcW w:w="1276" w:type="dxa"/>
            <w:shd w:val="clear" w:color="auto" w:fill="C4EFCE"/>
            <w:noWrap/>
            <w:vAlign w:val="center"/>
            <w:hideMark/>
          </w:tcPr>
          <w:p w14:paraId="008B14DC" w14:textId="77777777" w:rsidR="00A15990" w:rsidRDefault="00686A62">
            <w:pPr>
              <w:pStyle w:val="P68B1DB1-Normal8"/>
              <w:spacing w:after="0" w:line="240" w:lineRule="auto"/>
              <w:jc w:val="center"/>
              <w:rPr>
                <w:rFonts w:eastAsia="Times New Roman" w:cs="Calibri"/>
                <w:noProof/>
              </w:rPr>
            </w:pPr>
            <w:r>
              <w:rPr>
                <w:noProof/>
              </w:rPr>
              <w:t>RE-C07-i04</w:t>
            </w:r>
          </w:p>
        </w:tc>
        <w:tc>
          <w:tcPr>
            <w:tcW w:w="1134" w:type="dxa"/>
            <w:shd w:val="clear" w:color="auto" w:fill="C4EFCE"/>
            <w:noWrap/>
            <w:vAlign w:val="center"/>
            <w:hideMark/>
          </w:tcPr>
          <w:p w14:paraId="72ABE102"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6E4068F" w14:textId="77777777" w:rsidR="00A15990" w:rsidRDefault="00686A62">
            <w:pPr>
              <w:pStyle w:val="P68B1DB1-Normal8"/>
              <w:spacing w:after="0" w:line="240" w:lineRule="auto"/>
              <w:jc w:val="center"/>
              <w:rPr>
                <w:rFonts w:eastAsia="Times New Roman" w:cs="Calibri"/>
                <w:noProof/>
              </w:rPr>
            </w:pPr>
            <w:r>
              <w:rPr>
                <w:noProof/>
              </w:rPr>
              <w:t>Drumuri construite sau reabilitate</w:t>
            </w:r>
          </w:p>
        </w:tc>
        <w:tc>
          <w:tcPr>
            <w:tcW w:w="1275" w:type="dxa"/>
            <w:shd w:val="clear" w:color="auto" w:fill="C4EFCE"/>
            <w:noWrap/>
            <w:vAlign w:val="center"/>
            <w:hideMark/>
          </w:tcPr>
          <w:p w14:paraId="34DC727E"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8211DC0"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797EF748"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6E18FA0" w14:textId="77777777" w:rsidR="00A15990" w:rsidRDefault="00686A62">
            <w:pPr>
              <w:pStyle w:val="P68B1DB1-Normal8"/>
              <w:spacing w:after="0" w:line="240" w:lineRule="auto"/>
              <w:jc w:val="center"/>
              <w:rPr>
                <w:rFonts w:eastAsia="Times New Roman" w:cs="Calibri"/>
                <w:noProof/>
              </w:rPr>
            </w:pPr>
            <w:r>
              <w:rPr>
                <w:noProof/>
              </w:rPr>
              <w:t>42</w:t>
            </w:r>
          </w:p>
        </w:tc>
        <w:tc>
          <w:tcPr>
            <w:tcW w:w="567" w:type="dxa"/>
            <w:shd w:val="clear" w:color="auto" w:fill="C4EFCE"/>
            <w:noWrap/>
            <w:vAlign w:val="center"/>
            <w:hideMark/>
          </w:tcPr>
          <w:p w14:paraId="664FBA60"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1BADD922"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6FA22C" w14:textId="77777777" w:rsidR="00A15990" w:rsidRDefault="00686A62">
            <w:pPr>
              <w:pStyle w:val="P68B1DB1-Normal8"/>
              <w:spacing w:after="0" w:line="240" w:lineRule="auto"/>
              <w:jc w:val="both"/>
              <w:rPr>
                <w:rFonts w:eastAsia="Times New Roman" w:cs="Calibri"/>
                <w:noProof/>
              </w:rPr>
            </w:pPr>
            <w:r>
              <w:rPr>
                <w:noProof/>
              </w:rPr>
              <w:t>Km de drumuri construite sau reabilitate în conformitate cu specificațiile tehnice ale licitației și încorporând pe deplin orice rezultat și condiție din evaluarea impactului asupra mediului.</w:t>
            </w:r>
          </w:p>
        </w:tc>
      </w:tr>
    </w:tbl>
    <w:p w14:paraId="7B849270" w14:textId="77777777" w:rsidR="00A15990" w:rsidRDefault="00A15990">
      <w:pPr>
        <w:spacing w:before="40" w:after="0" w:line="259" w:lineRule="auto"/>
        <w:jc w:val="both"/>
        <w:rPr>
          <w:rFonts w:ascii="Times New Roman" w:eastAsiaTheme="minorEastAsia" w:hAnsi="Times New Roman" w:cs="Times New Roman"/>
          <w:noProof/>
          <w:sz w:val="24"/>
        </w:rPr>
      </w:pPr>
    </w:p>
    <w:p w14:paraId="29354AB7" w14:textId="77777777" w:rsidR="00A15990" w:rsidRDefault="00A15990">
      <w:pPr>
        <w:spacing w:before="40" w:after="0" w:line="259" w:lineRule="auto"/>
        <w:jc w:val="both"/>
        <w:rPr>
          <w:rFonts w:ascii="Times New Roman" w:eastAsiaTheme="minorEastAsia" w:hAnsi="Times New Roman" w:cs="Times New Roman"/>
          <w:noProof/>
          <w:sz w:val="24"/>
        </w:rPr>
      </w:pPr>
    </w:p>
    <w:p w14:paraId="179A26C8" w14:textId="77777777" w:rsidR="00A15990" w:rsidRDefault="00A15990">
      <w:pPr>
        <w:spacing w:before="40" w:after="0" w:line="259" w:lineRule="auto"/>
        <w:jc w:val="both"/>
        <w:rPr>
          <w:rFonts w:ascii="Times New Roman" w:eastAsiaTheme="minorEastAsia" w:hAnsi="Times New Roman" w:cs="Times New Roman"/>
          <w:noProof/>
          <w:sz w:val="24"/>
        </w:rPr>
        <w:sectPr w:rsidR="00A15990" w:rsidSect="00FD562E">
          <w:headerReference w:type="even" r:id="rId162"/>
          <w:headerReference w:type="default" r:id="rId163"/>
          <w:footerReference w:type="even" r:id="rId164"/>
          <w:footerReference w:type="default" r:id="rId165"/>
          <w:headerReference w:type="first" r:id="rId166"/>
          <w:footerReference w:type="first" r:id="rId167"/>
          <w:pgSz w:w="16839" w:h="11907" w:orient="landscape"/>
          <w:pgMar w:top="1134" w:right="1134" w:bottom="1134" w:left="1134" w:header="567" w:footer="567" w:gutter="0"/>
          <w:cols w:space="720"/>
          <w:docGrid w:linePitch="360"/>
        </w:sectPr>
      </w:pPr>
    </w:p>
    <w:p w14:paraId="77E856F9" w14:textId="214EB4BC"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H. COMPONENTA 8: Păduri</w:t>
      </w:r>
    </w:p>
    <w:p w14:paraId="275D788F"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Componenta abordează următoarele provocări: declinul socioeconomic și demografic din zonele rurale, existența unor zone extinse fără o gestionare activă pentru a preveni incendiile sau pentru a proteja biodiversitatea, precum și gradul ridicat de fragmentare a proprietății private asupra terenurilor. Exodul populației către marile centre urbane și îmbătrânirea progresivă a populației rurale au condus la abandonarea teritoriilor rurale și a sectoarelor economice primare tradiționale. Acest lucru a condus la extinderea treptată a zonelor forestiere, neplanificate și negestionate și cu o concentrație ridicată de combustibil. Aceste zone prezintă o expunere puternică la pericolul incendiilor rurale, care pot duce la pierderea de vieți omenești, la pagube masive ale terenurilor și proprietăților și la distrugerea pădurilor și a bunurilor și serviciilor pe care le produc. Portugalia este țara din sudul Europei, cu cea mai mare parte a zonelor arse din zonele rurale și cu cel mai mare număr mediu de incendii. Conform Sistemului european de informare privind incendiile forestiere (EFFIS), între 169 000 și 2015 au fost arse, în medie, aproximativ 2019 de hectare pe an. </w:t>
      </w:r>
    </w:p>
    <w:p w14:paraId="47E6C138"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acestei componente sunt: </w:t>
      </w:r>
    </w:p>
    <w:p w14:paraId="7A8F4ED1" w14:textId="6664DD94"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promovarea planificării și gestionării active a terenurilor agricole și forestiere vulnerabile și cu valoare ecologică ridicată; </w:t>
      </w:r>
    </w:p>
    <w:p w14:paraId="66CFA115"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protejarea biodiversității prin sprijinirea refacerii ecosistemelor agricole și forestiere, în special în zonele arse; </w:t>
      </w:r>
    </w:p>
    <w:p w14:paraId="466397E4"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să contribuie la coeziunea teritorială și la crearea de locuri de muncă prin revitalizarea activităților economice ale teritoriilor rurale; și </w:t>
      </w:r>
    </w:p>
    <w:p w14:paraId="75C6E9EE" w14:textId="77777777" w:rsidR="00A15990" w:rsidRDefault="00686A62">
      <w:pPr>
        <w:pStyle w:val="P68B1DB1-Normal4"/>
        <w:keepNext/>
        <w:numPr>
          <w:ilvl w:val="0"/>
          <w:numId w:val="25"/>
        </w:numPr>
        <w:spacing w:before="40" w:after="160" w:line="259" w:lineRule="auto"/>
        <w:contextualSpacing/>
        <w:jc w:val="both"/>
        <w:rPr>
          <w:rFonts w:eastAsiaTheme="minorEastAsia" w:cs="Times New Roman"/>
          <w:noProof/>
        </w:rPr>
      </w:pPr>
      <w:r>
        <w:rPr>
          <w:noProof/>
        </w:rPr>
        <w:t>creșterea rezilienței acestor teritorii prin reducerea riscului de incendii prin prevenirea eficace și eficientă a incendiilor și, în cazul incendiilor, prin reducerea pagubelor prin combaterea eficace și eficientă a incendiilor.</w:t>
      </w:r>
    </w:p>
    <w:p w14:paraId="6B094313" w14:textId="77777777" w:rsidR="00A15990" w:rsidRDefault="00686A62">
      <w:pPr>
        <w:pStyle w:val="P68B1DB1-Normal4"/>
        <w:keepNext/>
        <w:spacing w:before="40" w:after="0" w:line="259" w:lineRule="auto"/>
        <w:jc w:val="both"/>
        <w:rPr>
          <w:rFonts w:eastAsiaTheme="minorEastAsia" w:cs="Times New Roman"/>
          <w:noProof/>
        </w:rPr>
      </w:pPr>
      <w:r>
        <w:rPr>
          <w:noProof/>
        </w:rPr>
        <w:t>Componenta contribuie la punerea în aplicare a Recomandării specifice fiecărei țări privind îmbunătățirea calității finanțelor publice prin acordarea de prioritate cheltuielilor care favorizează creșterea (recomandarea specifică fiecărei țări 1 2019). Cheltuielile publice asociate cu modernizarea registrului proprietăților rurale ar promova gestionarea adecvată a acestora și, eventual, ar face ca activitatea economică din zonele rurale să devină mai dinamică. În plus, componenta are o contribuție importantă la abordarea recomandărilor specifice fiecărei țări privind concentrarea investițiilor asupra tranziției verzi și digitale, ținând seama de disparitățile regionale (recomandarea specifică fiecărei țări 3 2019 și recomandarea specifică fiecărei țări 3 2020).</w:t>
      </w:r>
    </w:p>
    <w:p w14:paraId="5D5F143B"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această componentă va contribui atât la tranziția verde, cât și la cea digitală. În ceea ce privește dimensiunea verde, componenta contribuie în mod direct la adaptarea la schimbările climatice, deoarece urmărește să sporească reziliența teritoriilor rurale la incendii. În plus, gestionarea durabilă activă a acestor teritorii contribuie la prevenirea eroziunii solului, la controlul speciilor invazive și al dăunătorilor și la sechestrarea carbonului de către păduri. În cele din urmă, în ceea ce privește dimensiunea digitală, măsurile planificate pentru sistemul de cadastru al proprietății funciare, sistemul de monitorizare a acoperirii terenurilor (Land Cover Monitoring System – SMOS), inclusiv LiDAR (Light Detection and Ranging) și imaginile prin satelit de înaltă rezoluție, sunt evidențiate deoarece promovează e-guvernarea și serviciile publice digitale.</w:t>
      </w:r>
    </w:p>
    <w:p w14:paraId="2397FDAB" w14:textId="5B73F43F" w:rsidR="00A15990" w:rsidRDefault="00686A62">
      <w:pPr>
        <w:pStyle w:val="P68B1DB1-Normal4"/>
        <w:keepNext/>
        <w:spacing w:before="40" w:after="0" w:line="259" w:lineRule="auto"/>
        <w:jc w:val="both"/>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0A6E08A8" w14:textId="3A4EBA7F" w:rsidR="00A15990" w:rsidRDefault="00A15990">
      <w:pPr>
        <w:keepNext/>
        <w:spacing w:before="40" w:after="0" w:line="259" w:lineRule="auto"/>
        <w:jc w:val="both"/>
        <w:rPr>
          <w:rFonts w:ascii="Times New Roman" w:eastAsiaTheme="minorEastAsia" w:hAnsi="Times New Roman" w:cs="Times New Roman"/>
          <w:noProof/>
          <w:sz w:val="24"/>
        </w:rPr>
      </w:pPr>
    </w:p>
    <w:p w14:paraId="79556D14" w14:textId="5D469B64" w:rsidR="00A15990" w:rsidRDefault="00A15990">
      <w:pPr>
        <w:keepNext/>
        <w:spacing w:before="40" w:after="0" w:line="259" w:lineRule="auto"/>
        <w:jc w:val="both"/>
        <w:rPr>
          <w:rFonts w:ascii="Times New Roman" w:eastAsiaTheme="minorEastAsia" w:hAnsi="Times New Roman" w:cs="Times New Roman"/>
          <w:noProof/>
          <w:sz w:val="24"/>
        </w:rPr>
      </w:pPr>
    </w:p>
    <w:p w14:paraId="78C4205E"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18EB419F"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14412298"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H.1. Descrierea reformelor și a investițiilor pentru sprijinul financiar nerambursabil</w:t>
      </w:r>
    </w:p>
    <w:p w14:paraId="21D8CCAE"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 xml:space="preserve">Reforma RE-r19: Transformarea peisajului în zonele forestiere vulnerabile </w:t>
      </w:r>
    </w:p>
    <w:p w14:paraId="1530F02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transforma peisajul teritoriilor forestiere vulnerabile cu zone extinse de monoculturi negestionate și cu riscuri ridicate de incendii, pentru a preveni incendiile rurale și a spori reziliența economică și climatică. </w:t>
      </w:r>
    </w:p>
    <w:p w14:paraId="117AB455"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reformă va fi pusă în aplicare prin intermediul investițiilor RE-C08-i01 (Transformarea peisajului în zonele forestiere vulnerabile). Reforma constă în patru măsuri care se completează reciproc și sunt prezentate mai jos: </w:t>
      </w:r>
    </w:p>
    <w:p w14:paraId="2B64ED62" w14:textId="2E148AA3" w:rsidR="00A15990" w:rsidRDefault="00686A62">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programele de planificare și gestionare (PRGP); </w:t>
      </w:r>
    </w:p>
    <w:p w14:paraId="59F38D89" w14:textId="240A2AF0" w:rsidR="00A15990" w:rsidRDefault="00686A62">
      <w:pPr>
        <w:pStyle w:val="P68B1DB1-Normal4"/>
        <w:keepNext/>
        <w:numPr>
          <w:ilvl w:val="0"/>
          <w:numId w:val="26"/>
        </w:numPr>
        <w:spacing w:before="40" w:after="160" w:line="259" w:lineRule="auto"/>
        <w:contextualSpacing/>
        <w:jc w:val="both"/>
        <w:rPr>
          <w:rFonts w:eastAsiaTheme="minorEastAsia" w:cs="Times New Roman"/>
          <w:noProof/>
        </w:rPr>
      </w:pPr>
      <w:r>
        <w:rPr>
          <w:noProof/>
        </w:rPr>
        <w:t>zona de gestionare integrată a peisajului (AIGP);</w:t>
      </w:r>
    </w:p>
    <w:p w14:paraId="6F899ECD" w14:textId="77777777" w:rsidR="00A15990" w:rsidRDefault="00686A62">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un program integrat de sprijin pentru satele rurale situate în teritoriile forestiere (comunitatea satelor); și </w:t>
      </w:r>
    </w:p>
    <w:p w14:paraId="0D9E1D1B" w14:textId="77777777" w:rsidR="00A15990" w:rsidRDefault="00686A62">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programul </w:t>
      </w:r>
      <w:r>
        <w:rPr>
          <w:i/>
          <w:noProof/>
        </w:rPr>
        <w:t>Emparcelar para</w:t>
      </w:r>
      <w:r>
        <w:rPr>
          <w:noProof/>
        </w:rPr>
        <w:t xml:space="preserve"> Ordenar. </w:t>
      </w:r>
    </w:p>
    <w:p w14:paraId="05CF4764" w14:textId="77777777" w:rsidR="00A15990" w:rsidRDefault="00686A62">
      <w:pPr>
        <w:pStyle w:val="P68B1DB1-Normal4"/>
        <w:keepNext/>
        <w:spacing w:before="40" w:after="0" w:line="259" w:lineRule="auto"/>
        <w:jc w:val="both"/>
        <w:rPr>
          <w:rFonts w:eastAsiaTheme="minorEastAsia" w:cs="Times New Roman"/>
          <w:noProof/>
        </w:rPr>
      </w:pPr>
      <w:r>
        <w:rPr>
          <w:noProof/>
        </w:rPr>
        <w:t>Reforma se bazează pe programul de transformare peisagistică (</w:t>
      </w:r>
      <w:r>
        <w:rPr>
          <w:i/>
          <w:noProof/>
        </w:rPr>
        <w:t>Programa de Transformação da paisagem –</w:t>
      </w:r>
      <w:r>
        <w:rPr>
          <w:noProof/>
        </w:rPr>
        <w:t xml:space="preserve"> PTP) și sprijină acest program cu cadrul juridic necesar. Acest cadru juridic include cel puțin legislația privind conversia peisajelor prin intermediul programelor de planificare și gestionare peisagistică (PRGP) și al zonelor de gestionare integrată a peisajului (AIGP), legislația care vizează aprobarea delimitării teritoriilor vulnerabile cărora li se pot aplica programele de planificare și gestionare peisagistică și zonele de gestionare integrată a peisajului, precum și legislația privind deținerea obligatorie a terenurilor rurale în zonele forestiere.</w:t>
      </w:r>
    </w:p>
    <w:p w14:paraId="7BF26BBD" w14:textId="77777777" w:rsidR="00A15990" w:rsidRDefault="00686A62">
      <w:pPr>
        <w:pStyle w:val="P68B1DB1-Normal4"/>
        <w:keepNext/>
        <w:spacing w:after="0" w:line="259" w:lineRule="auto"/>
        <w:jc w:val="both"/>
        <w:rPr>
          <w:rFonts w:eastAsiaTheme="minorEastAsia" w:cs="Times New Roman"/>
          <w:noProof/>
        </w:rPr>
      </w:pPr>
      <w:r>
        <w:rPr>
          <w:noProof/>
        </w:rPr>
        <w:t xml:space="preserve">Punerea în aplicare a reformei se finalizează până la 30 septembrie 2021. </w:t>
      </w:r>
    </w:p>
    <w:p w14:paraId="1E1C3C81"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20: Reorganizarea registrului funciar și a sistemului de monitorizare a acoperirii terenurilor</w:t>
      </w:r>
    </w:p>
    <w:p w14:paraId="3C49EAAB"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măsuri este de a depăși absența unui registru funciar multifuncțional prin introducerea și dezvoltarea unui sistem de identificare și verificare a limitelor proprietății funciare și înregistrarea ulterioară a proprietății funciare. Acest lucru va permite o viziune coerentă, actualizată și holistică a teritoriului, care să sporească valoarea terenurilor pentru proprietarii săi și să permită statului să elaboreze politici publice concrete, durabile și multisectoriale.</w:t>
      </w:r>
    </w:p>
    <w:p w14:paraId="7ABC78BC" w14:textId="760D1E29" w:rsidR="00A15990" w:rsidRDefault="00686A62">
      <w:pPr>
        <w:pStyle w:val="P68B1DB1-Normal4"/>
        <w:keepNext/>
        <w:spacing w:before="40" w:after="0" w:line="259" w:lineRule="auto"/>
        <w:jc w:val="both"/>
        <w:rPr>
          <w:rFonts w:eastAsiaTheme="minorEastAsia" w:cs="Times New Roman"/>
          <w:noProof/>
        </w:rPr>
      </w:pPr>
      <w:r>
        <w:rPr>
          <w:noProof/>
        </w:rPr>
        <w:t>Reforma constă în punerea în funcțiune a sistemului de monitorizare a acoperirii terenurilor (Land Cover Monitoring System – SMOS) și dezvoltarea platformei BUPi (Registrul digital al terenurilor), un contor fizic și virtual cu informații georeferențiate privind proprietățile, care agregă informațiile necesare pentru înregistrarea acestora și facilitează interacțiunea cetățenilor cu administrația publică în cadrul domeniului de aplicare al cărții funciare. Reforma stabilește, de asemenea, cadrul juridic necesar pentru operaționalizarea investițiilor RE-C08-i02: Registrul proprietăților rurale și sistemul de monitorizare a acoperirii terenurilor. Reforma include:</w:t>
      </w:r>
    </w:p>
    <w:p w14:paraId="2B70C39A" w14:textId="77777777"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doptarea unei legi de instituire a structurii misiunii pentru extinderea Sistemului de informații cadastrale simplificate, o entitate publică care monitorizează extinderea sistemului național simplificat de informații cadastrale și dezvoltarea platformei BUPi; </w:t>
      </w:r>
    </w:p>
    <w:p w14:paraId="200CB5CD" w14:textId="77777777"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doptarea unui act de instituire a sistemului de operare și finanțare a modelului de organizare și dezvoltare a sistemului informatic cadastral simplificat; </w:t>
      </w:r>
    </w:p>
    <w:p w14:paraId="22A73E8F" w14:textId="704AFECE"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adoptarea unei legi de aprobare a regimului juridic al cărții funciare, de instituire a Sistemului Național de Informații Cadastrale, articulată cu Sistemul simplificat de informații cadastrale și consacrarea Cartei Cadastrale ca hartă națională a terenurilor cadastrale;</w:t>
      </w:r>
    </w:p>
    <w:p w14:paraId="0517B990" w14:textId="77777777"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adoptarea unui act juridic de modificare a Decretului de reglementare nr. 9-A/2017 din 3 noiembrie,</w:t>
      </w:r>
      <w:r>
        <w:rPr>
          <w:noProof/>
        </w:rPr>
        <w:footnoteReference w:id="39"/>
      </w:r>
      <w:r>
        <w:rPr>
          <w:noProof/>
        </w:rPr>
        <w:t xml:space="preserve"> care clarifică funcționarea Sistemului simplificat de informații cadastrale și a platformei BUPi, adoptând măsuri pentru identificarea imediată a structurii terenurilor și a proprietății asupra terenurilor agricole și mixte; și</w:t>
      </w:r>
    </w:p>
    <w:p w14:paraId="15E59400" w14:textId="77777777"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elaborarea unei propuneri de lege de instituire a unui sistem extraordinar de înregistrare a terenurilor rurale și de modificare a Codului de carte funciară (CRP).</w:t>
      </w:r>
    </w:p>
    <w:p w14:paraId="236B79E0"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1 decembrie 2022.</w:t>
      </w:r>
    </w:p>
    <w:p w14:paraId="6D2F50DA"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Reforma RE-r21: Prevenirea și combaterea incendiilor în mediul rural</w:t>
      </w:r>
    </w:p>
    <w:p w14:paraId="4B3DAA2A"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acestei măsuri sunt de a spori prevenirea incendiilor din mediul rural și de a îmbunătăți lupta împotriva acestora prin crearea unei rețele primare de întreruperi ale gestionării combustibilului și prin consolidarea entităților responsabile cu gestionarea și protecția împotriva incendiilor din mediul rural. </w:t>
      </w:r>
    </w:p>
    <w:p w14:paraId="17B5E78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Reforma constă în următoarele:  </w:t>
      </w:r>
    </w:p>
    <w:p w14:paraId="3880BAFB" w14:textId="77777777"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doptarea unui act de aprobare a Planului Național de Management Integrat al Femeilor Rurale (PNGIFR); </w:t>
      </w:r>
    </w:p>
    <w:p w14:paraId="3D91EFD9" w14:textId="77777777"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doptarea unei legi privind instituirea sistemului integrat de gestionare a incendiilor din mediul rural (SIGIFR); și </w:t>
      </w:r>
    </w:p>
    <w:p w14:paraId="22AB284F" w14:textId="77777777" w:rsidR="00A15990" w:rsidRDefault="00686A62">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doptarea unui act de aprobare a Programului Național de Acțiune al Planului Național de Management Integrat al Femeilor Rurale. </w:t>
      </w:r>
    </w:p>
    <w:p w14:paraId="1B361553" w14:textId="49B20966" w:rsidR="00A15990" w:rsidRDefault="00686A62">
      <w:pPr>
        <w:pStyle w:val="P68B1DB1-Normal4"/>
        <w:keepNext/>
        <w:spacing w:before="40" w:after="0" w:line="259" w:lineRule="auto"/>
        <w:jc w:val="both"/>
        <w:rPr>
          <w:rFonts w:eastAsiaTheme="minorEastAsia" w:cs="Times New Roman"/>
          <w:noProof/>
        </w:rPr>
      </w:pPr>
      <w:r>
        <w:rPr>
          <w:noProof/>
        </w:rPr>
        <w:t xml:space="preserve">Sistemul integrat de gestionare a incendiilor din mediul rural (SIGIFR) furnizează, la nivel național, macropolitici și orientări strategice care contribuie la reducerea riscului de incendii rurale și la schimbarea comportamentului proprietarilor, utilizatorilor și beneficiarilor direcți și indirecți ai teritoriului rural. Sistemul definește modele de coordonare interministerială, delimitând competențele și domeniul de acțiune ale fiecărei entități din cadrul SIGIFR, cu o mai mare responsabilitate pentru diferiții actori implicați în procesul decizional. Acesta stabilește un model de guvernanță, monitorizare și evaluare, care contribuie la îmbunătățirea continuă a politicilor și programelor publice. </w:t>
      </w:r>
    </w:p>
    <w:p w14:paraId="04DCD497" w14:textId="77777777" w:rsidR="00A15990" w:rsidRDefault="00686A62">
      <w:pPr>
        <w:pStyle w:val="P68B1DB1-Normal4"/>
        <w:keepNext/>
        <w:spacing w:before="40" w:after="0" w:line="259" w:lineRule="auto"/>
        <w:jc w:val="both"/>
        <w:rPr>
          <w:rFonts w:eastAsiaTheme="minorEastAsia" w:cs="Times New Roman"/>
          <w:noProof/>
        </w:rPr>
      </w:pPr>
      <w:r>
        <w:rPr>
          <w:noProof/>
        </w:rPr>
        <w:t>Se instituie un sistem de informare privind incendiile în mediul rural pentru agregarea și difuzarea tuturor informațiilor tehnice relevante din SIGIFR. În plus, Comisia definește un model bazat pe prevenirea și reducerea la minimum a riscurilor, fie prin activități de sensibilizare, fie prin crearea unor rețele regionale de apărare, în care gestionarea combustibilului joacă un rol principal în regimul de sancțiuni.</w:t>
      </w:r>
    </w:p>
    <w:p w14:paraId="26D46A9E"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0 septembrie 2021.</w:t>
      </w:r>
    </w:p>
    <w:p w14:paraId="3E0AE6FF"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8-i01: Transformarea peisajului în zonele forestiere vulnerabile</w:t>
      </w:r>
    </w:p>
    <w:p w14:paraId="434C95EF" w14:textId="77777777" w:rsidR="00A15990" w:rsidRDefault="00686A62">
      <w:pPr>
        <w:pStyle w:val="P68B1DB1-Normal4"/>
        <w:keepNext/>
        <w:spacing w:before="40" w:after="0" w:line="259" w:lineRule="auto"/>
        <w:jc w:val="both"/>
        <w:rPr>
          <w:rFonts w:eastAsiaTheme="minorEastAsia" w:cs="Times New Roman"/>
          <w:noProof/>
        </w:rPr>
      </w:pPr>
      <w:r>
        <w:rPr>
          <w:noProof/>
        </w:rPr>
        <w:t>Obiectivele acestei măsuri sunt de a spori reziliența teritoriilor vulnerabile la riscurile asociate schimbărilor climatice, în special incendiile rurale și pierderea biodiversității, și de a promova creșterea durabilă și coeziunea teritorială. Aceste obiective se realizează prin transformarea peisajului, creșterea dimensiunii medii a proprietății agricole, schimbarea destinației terenurilor și planificarea de noi activități economice.</w:t>
      </w:r>
    </w:p>
    <w:p w14:paraId="6C20CEB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următoarele programe: </w:t>
      </w:r>
    </w:p>
    <w:p w14:paraId="41A7E521" w14:textId="77777777" w:rsidR="00A15990" w:rsidRDefault="00686A62">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programele de planificare și gestionare a peisajului (PRGP), care proiectează peisajul dorit și definesc o matrice de tranziție pe termen mediu și lung, sprijinită de un model de finanțare care asigură punerea sa în aplicare; </w:t>
      </w:r>
    </w:p>
    <w:p w14:paraId="2E501077" w14:textId="077FC262" w:rsidR="00A15990" w:rsidRDefault="00686A62">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zonele de gestionare integrată a peisajului (AIGP), care măresc dimensiunea zonei forestiere gestionate, creează discontinuități în zonele extinse de monocultere de pin maritim și eucalipt și prevăd înlocuirea zonelor cu eucalipt cu alte specii, în special specii indigene, pentru a atinge o scară care să promoveze rezistența la incendii și valorificarea capitalului natural și să creeze condițiile necesare pentru dezvoltarea operațiunilor de gestionare integrată a peisajului (OIGP) care definesc programarea intervențiilor, modelul operațional, resursele financiare care urmează să fie alocate și sistemul de gestionare și monitorizare; </w:t>
      </w:r>
    </w:p>
    <w:p w14:paraId="6E47BE1A" w14:textId="77777777" w:rsidR="00A15990" w:rsidRDefault="00686A62">
      <w:pPr>
        <w:pStyle w:val="P68B1DB1-Normal4"/>
        <w:keepNext/>
        <w:numPr>
          <w:ilvl w:val="0"/>
          <w:numId w:val="36"/>
        </w:numPr>
        <w:spacing w:before="40" w:after="160" w:line="259" w:lineRule="auto"/>
        <w:contextualSpacing/>
        <w:jc w:val="both"/>
        <w:rPr>
          <w:rFonts w:eastAsiaTheme="minorEastAsia" w:cs="Times New Roman"/>
          <w:noProof/>
        </w:rPr>
      </w:pPr>
      <w:r>
        <w:rPr>
          <w:noProof/>
        </w:rPr>
        <w:t>programul integrat de sprijin pentru satele rurale situate în teritoriile forestiere, care sprijină un set de acțiuni menite să asigure schimbarea destinației și ocupării terenurilor și gestionarea combustibilului în jurul satelor rurale; și</w:t>
      </w:r>
    </w:p>
    <w:p w14:paraId="5154E281" w14:textId="7B63E210" w:rsidR="00A15990" w:rsidRDefault="00686A62">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programul </w:t>
      </w:r>
      <w:r>
        <w:rPr>
          <w:i/>
          <w:noProof/>
        </w:rPr>
        <w:t>Emparcelar para Ordenar</w:t>
      </w:r>
      <w:r>
        <w:rPr>
          <w:noProof/>
        </w:rPr>
        <w:t>, care va crește dimensiunea medie a proprietăților rurale și, astfel, va contribui la viabilitatea și sustenabilitatea economică a fermelor care sunt instalate sau care urmează să fie instalate acolo.</w:t>
      </w:r>
    </w:p>
    <w:p w14:paraId="408260D4"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0 septembrie 2025. </w:t>
      </w:r>
    </w:p>
    <w:p w14:paraId="64C9896B"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8-i02: Registrul proprietăților rurale și sistemul de monitorizare a acoperirii terenurilor</w:t>
      </w:r>
    </w:p>
    <w:p w14:paraId="22A9B6FF" w14:textId="7BE73418" w:rsidR="00A15990" w:rsidRDefault="00686A62">
      <w:pPr>
        <w:pStyle w:val="P68B1DB1-Normal4"/>
        <w:keepNext/>
        <w:spacing w:before="40" w:after="0" w:line="259" w:lineRule="auto"/>
        <w:jc w:val="both"/>
        <w:rPr>
          <w:rFonts w:eastAsiaTheme="minorEastAsia" w:cs="Times New Roman"/>
          <w:noProof/>
        </w:rPr>
      </w:pPr>
      <w:r>
        <w:rPr>
          <w:noProof/>
        </w:rPr>
        <w:t>Obiectivul acestei măsuri este de a pune la dispoziția statului portughez o bază de cunoștințe</w:t>
      </w:r>
      <w:r w:rsidR="00852019">
        <w:rPr>
          <w:noProof/>
        </w:rPr>
        <w:t xml:space="preserve"> </w:t>
      </w:r>
      <w:r>
        <w:rPr>
          <w:noProof/>
          <w:bdr w:val="none" w:sz="0" w:space="0" w:color="auto" w:frame="1"/>
        </w:rPr>
        <w:t xml:space="preserve">rutiere a teritoriului, în special în ceea ce privește tipul și limitele proprietăților rurale, făcând posibilă identificarea proprietarilor de terenuri. Acest lucru este esențial pentru planificarea, gestionarea și sprijinirea deciziilor privind ocuparea și utilizarea teritoriului. </w:t>
      </w:r>
    </w:p>
    <w:p w14:paraId="63DE2868" w14:textId="6BEEED40"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dezvoltarea platformei BUPi și realizarea de hărți de referință pentru sistemul de monitorizare a acoperirii terenurilor (SMOS), inclusiv o reprezentare digitală 3-D a terenurilor prin acoperirea cu detectare și fixare luminoasă (LiDAR), hărți ale vegetației, hărți privind volumul biomasei și al lemnului, hărți privind acoperirea și utilizarea terenurilor și acoperirea imaginilor prin satelit. Aceste măsuri se completează reciproc și permit operaționalizarea deplină a platformei BUPi, asigurând în același timp interoperabilitatea tuturor diferitelor sisteme de informații existente legate de geometria cadastrală, registrul cadastral și matricele fiscale gestionate în prezent de diferite autorități, inclusiv de Autoritatea Tributară și Vamală, de Institutul de Înregistrare și Notare și de Direcția Generală Teritorie. Cetățenii, întreprinderile și toate autoritățile publice obțin un număr unic de identificare (PIN) pentru proprietățile lor, inclusiv informații privind limitele și caracteristicile acestora. Pentru a asigura punerea în aplicare cu succes a măsurilor menționate anterior, investiția va include, de asemenea, activități de formare pentru personalul tehnic autorizat al municipalităților, al grefierilor și al agenților administrației fiscale. </w:t>
      </w:r>
    </w:p>
    <w:p w14:paraId="5CC0FA77"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martie 2025. </w:t>
      </w:r>
    </w:p>
    <w:p w14:paraId="72559B84"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8-i03: Întreruperile de gestionare a combustibilului – rețeaua primară</w:t>
      </w:r>
    </w:p>
    <w:p w14:paraId="593C138F"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crea discontinuități orizontale în peisaj prin intermediul unei rețele primare de întreruperi în gestionarea combustibilului (RPFGC). Această rețea izolează focarele de incendiu, protejează căile de comunicare, infrastructurile și echipamentele sociale, reduce suprafața medie distrusă de incendii prin compartimentarea peisajului, facilitează acțiunile de stingere a incendiilor și asigură siguranța pompierilor prin crearea unor rute de evacuare. </w:t>
      </w:r>
    </w:p>
    <w:p w14:paraId="70C7317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include următoarele măsuri: </w:t>
      </w:r>
    </w:p>
    <w:p w14:paraId="24C24867" w14:textId="045052BF" w:rsidR="00A15990" w:rsidRDefault="00686A62">
      <w:pPr>
        <w:pStyle w:val="P68B1DB1-Normal4"/>
        <w:keepNext/>
        <w:numPr>
          <w:ilvl w:val="0"/>
          <w:numId w:val="37"/>
        </w:numPr>
        <w:spacing w:before="40" w:after="160" w:line="259" w:lineRule="auto"/>
        <w:contextualSpacing/>
        <w:jc w:val="both"/>
        <w:rPr>
          <w:rFonts w:eastAsiaTheme="minorEastAsia" w:cs="Times New Roman"/>
          <w:noProof/>
        </w:rPr>
      </w:pPr>
      <w:r>
        <w:rPr>
          <w:noProof/>
        </w:rPr>
        <w:t>cartografierea și evaluarea utilizării terenurilor incluse în rețeaua principală de structurare a întreruperilor de gestionare a combustibilului;</w:t>
      </w:r>
    </w:p>
    <w:p w14:paraId="7E5F956F" w14:textId="1DA906D0" w:rsidR="00A15990" w:rsidRDefault="00686A62">
      <w:pPr>
        <w:pStyle w:val="P68B1DB1-Normal4"/>
        <w:keepNext/>
        <w:numPr>
          <w:ilvl w:val="0"/>
          <w:numId w:val="37"/>
        </w:numPr>
        <w:spacing w:before="40" w:after="160" w:line="259" w:lineRule="auto"/>
        <w:contextualSpacing/>
        <w:jc w:val="both"/>
        <w:rPr>
          <w:rFonts w:eastAsiaTheme="minorEastAsia" w:cs="Times New Roman"/>
          <w:noProof/>
        </w:rPr>
      </w:pPr>
      <w:r>
        <w:rPr>
          <w:noProof/>
        </w:rPr>
        <w:t>identificarea proprietarilor, evaluarea și calcularea nivelului compensației și a altor elemente care conduc la declararea notificării de utilitate publică către proprietarii de terenuri, încheierea de acorduri și plata compensațiilor aferente</w:t>
      </w:r>
    </w:p>
    <w:p w14:paraId="25DDFC97" w14:textId="481096AD" w:rsidR="00A15990" w:rsidRDefault="00686A62">
      <w:pPr>
        <w:pStyle w:val="P68B1DB1-Normal4"/>
        <w:keepNext/>
        <w:numPr>
          <w:ilvl w:val="0"/>
          <w:numId w:val="37"/>
        </w:numPr>
        <w:spacing w:before="40" w:after="160" w:line="259" w:lineRule="auto"/>
        <w:contextualSpacing/>
        <w:jc w:val="both"/>
        <w:rPr>
          <w:rFonts w:eastAsiaTheme="minorEastAsia" w:cs="Times New Roman"/>
          <w:noProof/>
        </w:rPr>
      </w:pPr>
      <w:r>
        <w:rPr>
          <w:noProof/>
        </w:rPr>
        <w:t>includerea în platforma BUPi a reprezentării grafice georeferențiate a terenurilor rurale incluse în crearea zonei de servitute pentru a permite procedurile speciale ulterioare de înregistrare; și</w:t>
      </w:r>
    </w:p>
    <w:p w14:paraId="502FE4AD" w14:textId="77777777" w:rsidR="00A15990" w:rsidRDefault="00686A62">
      <w:pPr>
        <w:pStyle w:val="P68B1DB1-Normal4"/>
        <w:keepNext/>
        <w:numPr>
          <w:ilvl w:val="0"/>
          <w:numId w:val="37"/>
        </w:numPr>
        <w:spacing w:before="40" w:after="160" w:line="259" w:lineRule="auto"/>
        <w:contextualSpacing/>
        <w:jc w:val="both"/>
        <w:rPr>
          <w:rFonts w:eastAsiaTheme="minorEastAsia" w:cs="Times New Roman"/>
          <w:noProof/>
        </w:rPr>
      </w:pPr>
      <w:r>
        <w:rPr>
          <w:noProof/>
        </w:rPr>
        <w:t>implementarea rețelei primare de întreruperi ale gestionării combustibilului la nivel național.</w:t>
      </w:r>
    </w:p>
    <w:p w14:paraId="5864A70C" w14:textId="76764FD1" w:rsidR="00A15990" w:rsidRDefault="00A15990">
      <w:pPr>
        <w:keepNext/>
        <w:spacing w:before="40" w:after="0" w:line="259" w:lineRule="auto"/>
        <w:jc w:val="both"/>
        <w:rPr>
          <w:rFonts w:ascii="Times New Roman" w:eastAsiaTheme="minorEastAsia" w:hAnsi="Times New Roman" w:cs="Times New Roman"/>
          <w:noProof/>
          <w:sz w:val="24"/>
        </w:rPr>
      </w:pPr>
    </w:p>
    <w:p w14:paraId="28696E4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6FB83105"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8-i04: Mijloace de prevenire și combatere a incendiilor în mediul rural</w:t>
      </w:r>
    </w:p>
    <w:p w14:paraId="083D727F" w14:textId="5A761AE0"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măsuri este de a consolida entitățile de stat implicate în prevenirea și combaterea incendiilor rurale. Mai precis, această măsură va mobiliza capacitatea, în ceea ce privește infrastructura și echipamentele, a Forțelor Aeriene Portugheze și a Institutului pentru Natură și Conservarea Pădurilor (ICNF), pentru a spori eficacitatea și eficiența acestora în prevenirea și combaterea incendiilor rurale. În plus, această măsură va îmbunătăți evaluarea riscurilor prin standardizarea și actualizarea rețelei radar a Institutului portughez al mării și a atmosferei (IPMA). </w:t>
      </w:r>
    </w:p>
    <w:p w14:paraId="385E3858" w14:textId="14B08B85"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achiziționarea a două elicoptere ușoare și medii de pompieri, construirea de clădiri noi și renovarea clădirilor existente (centrul operațional și hangarele de întreținere), achiziționarea de vehicule, mașini și echipamente necesare pentru intervenția operațională în caz de stingere a incendiilor, cum ar fi echipamentele individuale de protecție, vehiculele de stingere a incendiilor, buldozere și tractoare, precum și standardizarea și modernizarea rețelei radar meteorologic. </w:t>
      </w:r>
    </w:p>
    <w:p w14:paraId="11A46961"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pentru a asigura conformitatea cu Orientările tehnice privind principiul de „a nu aduce prejudicii semnificative” (2021/C58/01), vehiculele, mașinile și echipamentele care urmează să fie achiziționate trebuie să aibă emisii zero. În cazul în care nu există alternative cu emisii zero, vehiculele, utilajele și echipamentele care urmează să fie achiziționate reprezintă cele mai bune niveluri de performanță de mediu disponibile în acest sector.</w:t>
      </w:r>
    </w:p>
    <w:p w14:paraId="6B6B66CF"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1253F25C"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8-i05: Programul „Mai multă pădure”</w:t>
      </w:r>
    </w:p>
    <w:p w14:paraId="39858146" w14:textId="591325CE" w:rsidR="00A15990" w:rsidRDefault="00686A62">
      <w:pPr>
        <w:pStyle w:val="P68B1DB1-Normal4"/>
        <w:keepNext/>
        <w:spacing w:before="40" w:after="0" w:line="259" w:lineRule="auto"/>
        <w:jc w:val="both"/>
        <w:rPr>
          <w:rFonts w:eastAsiaTheme="minorEastAsia" w:cs="Times New Roman"/>
          <w:noProof/>
        </w:rPr>
      </w:pPr>
      <w:r>
        <w:rPr>
          <w:noProof/>
        </w:rPr>
        <w:t xml:space="preserve">Obiectivul măsurii este de a moderniza sistemul de prevenire a incendiilor și de stingere a incendiilor, trecând de la modelul de combatere a incendiilor la modelul de prevenire și de a consolida acțiunile organizațiilor de producători forestieri (POP) și ale centrelor de competență din sectorul forestier, prin implicarea specialiștilor și îmbunătățirea calificărilor tehnice ale tuturor actorilor relevanți din aceste entități. </w:t>
      </w:r>
    </w:p>
    <w:p w14:paraId="51BD29B4" w14:textId="77777777" w:rsidR="00A15990" w:rsidRDefault="00686A62">
      <w:pPr>
        <w:pStyle w:val="P68B1DB1-Normal4"/>
        <w:keepNext/>
        <w:spacing w:before="40" w:after="0" w:line="259" w:lineRule="auto"/>
        <w:jc w:val="both"/>
        <w:rPr>
          <w:rFonts w:eastAsiaTheme="minorEastAsia" w:cs="Times New Roman"/>
          <w:noProof/>
        </w:rPr>
      </w:pPr>
      <w:r>
        <w:rPr>
          <w:noProof/>
        </w:rPr>
        <w:t>Această investiție constă în următoarele măsuri:</w:t>
      </w:r>
    </w:p>
    <w:p w14:paraId="60F5BEF9" w14:textId="77777777" w:rsidR="00A15990" w:rsidRDefault="00686A62">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extinderea programelor „Sate sigure” și „Persoane sigure” care vizează promovarea acțiunilor de sensibilizare pentru prevenirea comportamentelor riscante ale populației, măsuri de autoprotecție și simulări ale planurilor de evacuare, în colaborare cu autoritățile locale; </w:t>
      </w:r>
    </w:p>
    <w:p w14:paraId="4EAC3577" w14:textId="313E43B8" w:rsidR="00A15990" w:rsidRDefault="00686A62">
      <w:pPr>
        <w:pStyle w:val="P68B1DB1-Normal4"/>
        <w:keepNext/>
        <w:numPr>
          <w:ilvl w:val="0"/>
          <w:numId w:val="27"/>
        </w:numPr>
        <w:spacing w:before="40" w:after="160" w:line="259" w:lineRule="auto"/>
        <w:contextualSpacing/>
        <w:jc w:val="both"/>
        <w:rPr>
          <w:rFonts w:eastAsiaTheme="minorEastAsia" w:cs="Times New Roman"/>
          <w:noProof/>
        </w:rPr>
      </w:pPr>
      <w:r>
        <w:rPr>
          <w:noProof/>
        </w:rPr>
        <w:t>consolidarea capacității operaționale de răspuns a Autorității Naționale pentru Urgență și Protecție Civilă (ANEPC) și a Jandarmeriei Naționale (GNR) în lupta împotriva incendiilor rurale, în special prin achiziționarea de vehicule și echipamente individuale de protecție, renovarea infrastructurilor existente și crearea de noi structuri regionale și subregionale ANEPC;</w:t>
      </w:r>
    </w:p>
    <w:p w14:paraId="3F8BFC5C" w14:textId="77777777" w:rsidR="00A15990" w:rsidRDefault="00686A62">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asigurarea instruirii și calificării personalului operativ implicat în stingerea incendiilor și tehnicienilor POP; și </w:t>
      </w:r>
    </w:p>
    <w:p w14:paraId="785D1F00" w14:textId="6F05047A" w:rsidR="00A15990" w:rsidRDefault="00686A62">
      <w:pPr>
        <w:pStyle w:val="P68B1DB1-Normal4"/>
        <w:keepNext/>
        <w:numPr>
          <w:ilvl w:val="0"/>
          <w:numId w:val="27"/>
        </w:numPr>
        <w:spacing w:before="40" w:after="160" w:line="259" w:lineRule="auto"/>
        <w:contextualSpacing/>
        <w:jc w:val="both"/>
        <w:rPr>
          <w:rFonts w:eastAsiaTheme="minorEastAsia" w:cs="Times New Roman"/>
          <w:noProof/>
        </w:rPr>
      </w:pPr>
      <w:r>
        <w:rPr>
          <w:noProof/>
        </w:rPr>
        <w:t>consolidarea organizațiilor de proprietari de păduri și a centrelor de competență în zonele care sunt esențiale pentru durabilitatea resurselor forestiere.</w:t>
      </w:r>
    </w:p>
    <w:p w14:paraId="277B2B14" w14:textId="06CF270D"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469B9600" w14:textId="77777777" w:rsidR="00A15990" w:rsidRDefault="00686A62">
      <w:pPr>
        <w:pStyle w:val="P68B1DB1-Normal4"/>
        <w:keepNext/>
        <w:spacing w:before="40" w:after="0" w:line="259" w:lineRule="auto"/>
        <w:jc w:val="both"/>
        <w:rPr>
          <w:rFonts w:eastAsiaTheme="minorEastAsia" w:cs="Times New Roman"/>
          <w:noProof/>
        </w:rPr>
        <w:sectPr w:rsidR="00A15990" w:rsidSect="00E00EDD">
          <w:headerReference w:type="even" r:id="rId168"/>
          <w:headerReference w:type="default" r:id="rId169"/>
          <w:footerReference w:type="even" r:id="rId170"/>
          <w:footerReference w:type="default" r:id="rId171"/>
          <w:headerReference w:type="first" r:id="rId172"/>
          <w:footerReference w:type="first" r:id="rId173"/>
          <w:pgSz w:w="11907" w:h="16839"/>
          <w:pgMar w:top="1134" w:right="1134" w:bottom="1134" w:left="1134" w:header="567" w:footer="567" w:gutter="0"/>
          <w:cols w:space="720"/>
          <w:docGrid w:linePitch="360"/>
        </w:sectPr>
      </w:pPr>
      <w:r>
        <w:rPr>
          <w:noProof/>
        </w:rPr>
        <w:t xml:space="preserve"> </w:t>
      </w:r>
    </w:p>
    <w:p w14:paraId="6A15D49E"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H.2. Obiective de etapă, ținte, indicatori și calendar pentru monitorizarea și punerea în aplicare a sprijinului financiar nerambursabil</w:t>
      </w:r>
    </w:p>
    <w:p w14:paraId="628AB07A"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45"/>
        <w:gridCol w:w="1107"/>
        <w:gridCol w:w="1658"/>
        <w:gridCol w:w="1244"/>
        <w:gridCol w:w="971"/>
        <w:gridCol w:w="970"/>
        <w:gridCol w:w="603"/>
        <w:gridCol w:w="649"/>
        <w:gridCol w:w="694"/>
        <w:gridCol w:w="4204"/>
      </w:tblGrid>
      <w:tr w:rsidR="00A15990" w14:paraId="23FD5241" w14:textId="77777777">
        <w:trPr>
          <w:trHeight w:val="910"/>
          <w:tblHeader/>
          <w:jc w:val="center"/>
        </w:trPr>
        <w:tc>
          <w:tcPr>
            <w:tcW w:w="1114" w:type="dxa"/>
            <w:vMerge w:val="restart"/>
            <w:shd w:val="clear" w:color="auto" w:fill="BDD6EE"/>
            <w:vAlign w:val="center"/>
            <w:hideMark/>
          </w:tcPr>
          <w:p w14:paraId="7DA1148E"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45" w:type="dxa"/>
            <w:vMerge w:val="restart"/>
            <w:shd w:val="clear" w:color="auto" w:fill="BDD6EE"/>
            <w:vAlign w:val="center"/>
            <w:hideMark/>
          </w:tcPr>
          <w:p w14:paraId="279E7C6E"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07" w:type="dxa"/>
            <w:vMerge w:val="restart"/>
            <w:shd w:val="clear" w:color="auto" w:fill="BDD6EE"/>
            <w:vAlign w:val="center"/>
            <w:hideMark/>
          </w:tcPr>
          <w:p w14:paraId="061850B8" w14:textId="30FEC1EC" w:rsidR="00A15990" w:rsidRPr="008D37D6" w:rsidRDefault="008D37D6">
            <w:pPr>
              <w:pStyle w:val="P68B1DB1-Normal6"/>
              <w:spacing w:after="0" w:line="240" w:lineRule="auto"/>
              <w:jc w:val="center"/>
              <w:rPr>
                <w:rFonts w:eastAsia="Times New Roman" w:cs="Times New Roman"/>
                <w:noProof/>
                <w:sz w:val="14"/>
                <w:lang w:val="ro-RO"/>
              </w:rPr>
            </w:pPr>
            <w:r>
              <w:rPr>
                <w:noProof/>
              </w:rPr>
              <w:t>Jalon</w:t>
            </w:r>
            <w:r w:rsidR="00686A62">
              <w:rPr>
                <w:noProof/>
              </w:rPr>
              <w:t>/</w:t>
            </w:r>
            <w:r>
              <w:rPr>
                <w:noProof/>
                <w:lang w:val="ro-RO"/>
              </w:rPr>
              <w:t>Țintă</w:t>
            </w:r>
          </w:p>
        </w:tc>
        <w:tc>
          <w:tcPr>
            <w:tcW w:w="1658" w:type="dxa"/>
            <w:vMerge w:val="restart"/>
            <w:shd w:val="clear" w:color="auto" w:fill="BDD6EE"/>
            <w:vAlign w:val="center"/>
            <w:hideMark/>
          </w:tcPr>
          <w:p w14:paraId="6DDD64A1"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44" w:type="dxa"/>
            <w:vMerge w:val="restart"/>
            <w:shd w:val="clear" w:color="auto" w:fill="BDD6EE"/>
            <w:vAlign w:val="center"/>
            <w:hideMark/>
          </w:tcPr>
          <w:p w14:paraId="616A60C2"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544" w:type="dxa"/>
            <w:gridSpan w:val="3"/>
            <w:shd w:val="clear" w:color="auto" w:fill="BDD6EE"/>
            <w:vAlign w:val="center"/>
            <w:hideMark/>
          </w:tcPr>
          <w:p w14:paraId="490EDE73"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343" w:type="dxa"/>
            <w:gridSpan w:val="2"/>
            <w:shd w:val="clear" w:color="auto" w:fill="BDD6EE"/>
            <w:vAlign w:val="center"/>
            <w:hideMark/>
          </w:tcPr>
          <w:p w14:paraId="5A78B1CD"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204" w:type="dxa"/>
            <w:vMerge w:val="restart"/>
            <w:shd w:val="clear" w:color="auto" w:fill="BDD6EE"/>
            <w:vAlign w:val="center"/>
            <w:hideMark/>
          </w:tcPr>
          <w:p w14:paraId="6349DF03"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2A0BDCBA" w14:textId="77777777">
        <w:trPr>
          <w:trHeight w:val="470"/>
          <w:tblHeader/>
          <w:jc w:val="center"/>
        </w:trPr>
        <w:tc>
          <w:tcPr>
            <w:tcW w:w="1114" w:type="dxa"/>
            <w:vMerge/>
            <w:vAlign w:val="center"/>
            <w:hideMark/>
          </w:tcPr>
          <w:p w14:paraId="48494B20" w14:textId="77777777" w:rsidR="00A15990" w:rsidRDefault="00A15990">
            <w:pPr>
              <w:spacing w:after="0" w:line="240" w:lineRule="auto"/>
              <w:rPr>
                <w:rFonts w:ascii="Times New Roman" w:eastAsia="Times New Roman" w:hAnsi="Times New Roman" w:cs="Times New Roman"/>
                <w:b/>
                <w:noProof/>
                <w:sz w:val="18"/>
              </w:rPr>
            </w:pPr>
          </w:p>
        </w:tc>
        <w:tc>
          <w:tcPr>
            <w:tcW w:w="1245" w:type="dxa"/>
            <w:vMerge/>
            <w:vAlign w:val="center"/>
            <w:hideMark/>
          </w:tcPr>
          <w:p w14:paraId="3ED3D75A" w14:textId="77777777" w:rsidR="00A15990" w:rsidRDefault="00A15990">
            <w:pPr>
              <w:spacing w:after="0" w:line="240" w:lineRule="auto"/>
              <w:rPr>
                <w:rFonts w:ascii="Times New Roman" w:eastAsia="Times New Roman" w:hAnsi="Times New Roman" w:cs="Times New Roman"/>
                <w:b/>
                <w:noProof/>
                <w:sz w:val="18"/>
              </w:rPr>
            </w:pPr>
          </w:p>
        </w:tc>
        <w:tc>
          <w:tcPr>
            <w:tcW w:w="1107" w:type="dxa"/>
            <w:vMerge/>
            <w:vAlign w:val="center"/>
            <w:hideMark/>
          </w:tcPr>
          <w:p w14:paraId="5FF97188" w14:textId="3E0237B4" w:rsidR="00A15990" w:rsidRDefault="00A15990">
            <w:pPr>
              <w:spacing w:after="0" w:line="240" w:lineRule="auto"/>
              <w:jc w:val="center"/>
              <w:rPr>
                <w:rFonts w:ascii="Times New Roman" w:eastAsia="Times New Roman" w:hAnsi="Times New Roman" w:cs="Times New Roman"/>
                <w:b/>
                <w:noProof/>
                <w:sz w:val="14"/>
              </w:rPr>
            </w:pPr>
          </w:p>
        </w:tc>
        <w:tc>
          <w:tcPr>
            <w:tcW w:w="1658" w:type="dxa"/>
            <w:vMerge/>
            <w:vAlign w:val="center"/>
            <w:hideMark/>
          </w:tcPr>
          <w:p w14:paraId="7F856670" w14:textId="77777777" w:rsidR="00A15990" w:rsidRDefault="00A15990">
            <w:pPr>
              <w:spacing w:after="0" w:line="240" w:lineRule="auto"/>
              <w:rPr>
                <w:rFonts w:ascii="Times New Roman" w:eastAsia="Times New Roman" w:hAnsi="Times New Roman" w:cs="Times New Roman"/>
                <w:b/>
                <w:noProof/>
                <w:sz w:val="18"/>
              </w:rPr>
            </w:pPr>
          </w:p>
        </w:tc>
        <w:tc>
          <w:tcPr>
            <w:tcW w:w="1244" w:type="dxa"/>
            <w:vMerge/>
            <w:vAlign w:val="center"/>
            <w:hideMark/>
          </w:tcPr>
          <w:p w14:paraId="3BB7D671" w14:textId="77777777" w:rsidR="00A15990" w:rsidRDefault="00A15990">
            <w:pPr>
              <w:spacing w:after="0" w:line="240" w:lineRule="auto"/>
              <w:rPr>
                <w:rFonts w:ascii="Times New Roman" w:eastAsia="Times New Roman" w:hAnsi="Times New Roman" w:cs="Times New Roman"/>
                <w:b/>
                <w:noProof/>
                <w:sz w:val="18"/>
              </w:rPr>
            </w:pPr>
          </w:p>
        </w:tc>
        <w:tc>
          <w:tcPr>
            <w:tcW w:w="971" w:type="dxa"/>
            <w:shd w:val="clear" w:color="auto" w:fill="BDD6EE"/>
            <w:vAlign w:val="center"/>
            <w:hideMark/>
          </w:tcPr>
          <w:p w14:paraId="16AA7B5B"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70" w:type="dxa"/>
            <w:shd w:val="clear" w:color="auto" w:fill="BDD6EE"/>
            <w:vAlign w:val="center"/>
            <w:hideMark/>
          </w:tcPr>
          <w:p w14:paraId="254AFE6B"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603" w:type="dxa"/>
            <w:shd w:val="clear" w:color="auto" w:fill="BDD6EE"/>
            <w:vAlign w:val="center"/>
            <w:hideMark/>
          </w:tcPr>
          <w:p w14:paraId="490F16BA"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649" w:type="dxa"/>
            <w:shd w:val="clear" w:color="auto" w:fill="BDD6EE"/>
            <w:vAlign w:val="center"/>
            <w:hideMark/>
          </w:tcPr>
          <w:p w14:paraId="62E7BED3" w14:textId="77777777" w:rsidR="00A15990" w:rsidRDefault="00686A62">
            <w:pPr>
              <w:pStyle w:val="P68B1DB1-Normal6"/>
              <w:spacing w:after="0" w:line="240" w:lineRule="auto"/>
              <w:jc w:val="center"/>
              <w:rPr>
                <w:rFonts w:eastAsia="Times New Roman" w:cs="Times New Roman"/>
                <w:noProof/>
              </w:rPr>
            </w:pPr>
            <w:r>
              <w:rPr>
                <w:noProof/>
              </w:rPr>
              <w:t>Q</w:t>
            </w:r>
          </w:p>
        </w:tc>
        <w:tc>
          <w:tcPr>
            <w:tcW w:w="694" w:type="dxa"/>
            <w:shd w:val="clear" w:color="auto" w:fill="BDD6EE"/>
            <w:vAlign w:val="center"/>
            <w:hideMark/>
          </w:tcPr>
          <w:p w14:paraId="6F909C03" w14:textId="77777777" w:rsidR="00A15990" w:rsidRDefault="00686A62">
            <w:pPr>
              <w:pStyle w:val="P68B1DB1-Normal6"/>
              <w:spacing w:after="0" w:line="240" w:lineRule="auto"/>
              <w:jc w:val="center"/>
              <w:rPr>
                <w:rFonts w:eastAsia="Times New Roman" w:cs="Times New Roman"/>
                <w:noProof/>
              </w:rPr>
            </w:pPr>
            <w:r>
              <w:rPr>
                <w:noProof/>
              </w:rPr>
              <w:t>Anul</w:t>
            </w:r>
          </w:p>
        </w:tc>
        <w:tc>
          <w:tcPr>
            <w:tcW w:w="4204" w:type="dxa"/>
            <w:vMerge/>
            <w:vAlign w:val="center"/>
            <w:hideMark/>
          </w:tcPr>
          <w:p w14:paraId="19BE067E" w14:textId="77777777" w:rsidR="00A15990" w:rsidRDefault="00A15990">
            <w:pPr>
              <w:spacing w:after="0" w:line="240" w:lineRule="auto"/>
              <w:rPr>
                <w:rFonts w:ascii="Times New Roman" w:eastAsia="Times New Roman" w:hAnsi="Times New Roman" w:cs="Times New Roman"/>
                <w:b/>
                <w:noProof/>
                <w:sz w:val="18"/>
              </w:rPr>
            </w:pPr>
          </w:p>
        </w:tc>
      </w:tr>
      <w:tr w:rsidR="00A15990" w14:paraId="6DA303CE" w14:textId="77777777">
        <w:trPr>
          <w:trHeight w:val="640"/>
          <w:jc w:val="center"/>
        </w:trPr>
        <w:tc>
          <w:tcPr>
            <w:tcW w:w="1114" w:type="dxa"/>
            <w:shd w:val="clear" w:color="auto" w:fill="C4EFCE"/>
            <w:vAlign w:val="center"/>
            <w:hideMark/>
          </w:tcPr>
          <w:p w14:paraId="241F93F4" w14:textId="77777777" w:rsidR="00A15990" w:rsidRDefault="00686A62">
            <w:pPr>
              <w:pStyle w:val="P68B1DB1-Normal7"/>
              <w:spacing w:after="0" w:line="240" w:lineRule="auto"/>
              <w:jc w:val="center"/>
              <w:rPr>
                <w:rFonts w:eastAsia="Times New Roman" w:cs="Calibri"/>
                <w:noProof/>
              </w:rPr>
            </w:pPr>
            <w:r>
              <w:rPr>
                <w:noProof/>
              </w:rPr>
              <w:t>8.1</w:t>
            </w:r>
          </w:p>
        </w:tc>
        <w:tc>
          <w:tcPr>
            <w:tcW w:w="1245" w:type="dxa"/>
            <w:shd w:val="clear" w:color="auto" w:fill="C4EFCE"/>
            <w:noWrap/>
            <w:vAlign w:val="center"/>
            <w:hideMark/>
          </w:tcPr>
          <w:p w14:paraId="6A7BBCF2" w14:textId="77777777" w:rsidR="00A15990" w:rsidRDefault="00686A62">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hideMark/>
          </w:tcPr>
          <w:p w14:paraId="280C90CB"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051B7F69" w14:textId="382A7EDD" w:rsidR="00A15990" w:rsidRDefault="00686A62">
            <w:pPr>
              <w:pStyle w:val="P68B1DB1-Normal8"/>
              <w:spacing w:after="0" w:line="240" w:lineRule="auto"/>
              <w:jc w:val="center"/>
              <w:rPr>
                <w:rFonts w:eastAsia="Times New Roman" w:cs="Calibri"/>
                <w:noProof/>
              </w:rPr>
            </w:pPr>
            <w:r>
              <w:rPr>
                <w:noProof/>
              </w:rPr>
              <w:t>Dezvoltarea programelor de planificare și gestionare a peisajelor (PRGP) în teritoriile definite ca fiind vulnerabile.</w:t>
            </w:r>
          </w:p>
        </w:tc>
        <w:tc>
          <w:tcPr>
            <w:tcW w:w="1244" w:type="dxa"/>
            <w:shd w:val="clear" w:color="auto" w:fill="C4EFCE"/>
            <w:noWrap/>
            <w:vAlign w:val="center"/>
            <w:hideMark/>
          </w:tcPr>
          <w:p w14:paraId="0AF39373"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D6C4E03" w14:textId="77777777" w:rsidR="00A15990" w:rsidRDefault="00686A62">
            <w:pPr>
              <w:pStyle w:val="P68B1DB1-Normal8"/>
              <w:spacing w:after="0" w:line="240" w:lineRule="auto"/>
              <w:jc w:val="center"/>
              <w:rPr>
                <w:rFonts w:eastAsia="Times New Roman" w:cs="Calibri"/>
                <w:noProof/>
              </w:rPr>
            </w:pPr>
            <w:r>
              <w:rPr>
                <w:noProof/>
              </w:rPr>
              <w:t xml:space="preserve"> Numărul</w:t>
            </w:r>
          </w:p>
        </w:tc>
        <w:tc>
          <w:tcPr>
            <w:tcW w:w="970" w:type="dxa"/>
            <w:shd w:val="clear" w:color="auto" w:fill="C4EFCE"/>
            <w:noWrap/>
            <w:vAlign w:val="center"/>
            <w:hideMark/>
          </w:tcPr>
          <w:p w14:paraId="7EF99B82"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8CFC2F0" w14:textId="77777777" w:rsidR="00A15990" w:rsidRDefault="00686A62">
            <w:pPr>
              <w:pStyle w:val="P68B1DB1-Normal8"/>
              <w:spacing w:after="0" w:line="240" w:lineRule="auto"/>
              <w:jc w:val="center"/>
              <w:rPr>
                <w:rFonts w:eastAsia="Times New Roman" w:cs="Calibri"/>
                <w:noProof/>
              </w:rPr>
            </w:pPr>
            <w:r>
              <w:rPr>
                <w:noProof/>
              </w:rPr>
              <w:t>20</w:t>
            </w:r>
          </w:p>
        </w:tc>
        <w:tc>
          <w:tcPr>
            <w:tcW w:w="649" w:type="dxa"/>
            <w:shd w:val="clear" w:color="auto" w:fill="C4EFCE"/>
            <w:noWrap/>
            <w:vAlign w:val="center"/>
            <w:hideMark/>
          </w:tcPr>
          <w:p w14:paraId="65763CA3"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noWrap/>
            <w:vAlign w:val="center"/>
            <w:hideMark/>
          </w:tcPr>
          <w:p w14:paraId="0401360D" w14:textId="77777777"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D83355D" w14:textId="03A571B2" w:rsidR="00A15990" w:rsidRDefault="00686A62">
            <w:pPr>
              <w:pStyle w:val="P68B1DB1-Normal8"/>
              <w:spacing w:after="0" w:line="240" w:lineRule="auto"/>
              <w:rPr>
                <w:rFonts w:eastAsia="Times New Roman" w:cs="Calibri"/>
                <w:noProof/>
              </w:rPr>
            </w:pPr>
            <w:r>
              <w:rPr>
                <w:noProof/>
              </w:rPr>
              <w:t>Aprobarea de către guvern a programelor de planificare și gestionare a peisajelor (PRGP) pentru 20 zone omogene vulnerabile sau afectate de incendii majore, ținând seama de Carta unităților peisagistice din Portugalia continentală și de modelul teritorial al Programului național pentru politica de amenajare a teritoriului.</w:t>
            </w:r>
          </w:p>
        </w:tc>
      </w:tr>
      <w:tr w:rsidR="00A15990" w14:paraId="08B19252" w14:textId="77777777">
        <w:trPr>
          <w:trHeight w:val="640"/>
          <w:jc w:val="center"/>
        </w:trPr>
        <w:tc>
          <w:tcPr>
            <w:tcW w:w="1114" w:type="dxa"/>
            <w:shd w:val="clear" w:color="auto" w:fill="C4EFCE"/>
            <w:vAlign w:val="center"/>
            <w:hideMark/>
          </w:tcPr>
          <w:p w14:paraId="21D5D991" w14:textId="77777777" w:rsidR="00A15990" w:rsidRDefault="00686A62">
            <w:pPr>
              <w:pStyle w:val="P68B1DB1-Normal7"/>
              <w:spacing w:after="0" w:line="240" w:lineRule="auto"/>
              <w:jc w:val="center"/>
              <w:rPr>
                <w:rFonts w:eastAsia="Times New Roman" w:cs="Calibri"/>
                <w:noProof/>
              </w:rPr>
            </w:pPr>
            <w:r>
              <w:rPr>
                <w:noProof/>
              </w:rPr>
              <w:t>8.2</w:t>
            </w:r>
          </w:p>
        </w:tc>
        <w:tc>
          <w:tcPr>
            <w:tcW w:w="1245" w:type="dxa"/>
            <w:shd w:val="clear" w:color="auto" w:fill="C4EFCE"/>
            <w:noWrap/>
            <w:vAlign w:val="center"/>
            <w:hideMark/>
          </w:tcPr>
          <w:p w14:paraId="24086087" w14:textId="77777777" w:rsidR="00A15990" w:rsidRDefault="00686A62">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hideMark/>
          </w:tcPr>
          <w:p w14:paraId="706BCE24"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2D036A2" w14:textId="77777777" w:rsidR="00A15990" w:rsidRDefault="00686A62">
            <w:pPr>
              <w:pStyle w:val="P68B1DB1-Normal8"/>
              <w:spacing w:after="0" w:line="240" w:lineRule="auto"/>
              <w:jc w:val="center"/>
              <w:rPr>
                <w:rFonts w:eastAsia="Times New Roman" w:cs="Calibri"/>
                <w:noProof/>
              </w:rPr>
            </w:pPr>
            <w:r>
              <w:rPr>
                <w:noProof/>
              </w:rPr>
              <w:t xml:space="preserve"> Publicarea operațiunilor de gestionare integrată a peisajului (OIGP) în Diário da Republica</w:t>
            </w:r>
          </w:p>
        </w:tc>
        <w:tc>
          <w:tcPr>
            <w:tcW w:w="1244" w:type="dxa"/>
            <w:shd w:val="clear" w:color="auto" w:fill="C4EFCE"/>
            <w:noWrap/>
            <w:vAlign w:val="center"/>
            <w:hideMark/>
          </w:tcPr>
          <w:p w14:paraId="38CCD2EC"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4C47B22" w14:textId="77777777" w:rsidR="00A15990" w:rsidRDefault="00686A62">
            <w:pPr>
              <w:pStyle w:val="P68B1DB1-Normal8"/>
              <w:spacing w:after="0" w:line="240" w:lineRule="auto"/>
              <w:jc w:val="center"/>
              <w:rPr>
                <w:rFonts w:eastAsia="Times New Roman" w:cs="Calibri"/>
                <w:noProof/>
              </w:rPr>
            </w:pPr>
            <w:r>
              <w:rPr>
                <w:noProof/>
              </w:rPr>
              <w:t xml:space="preserve">Numărul </w:t>
            </w:r>
          </w:p>
        </w:tc>
        <w:tc>
          <w:tcPr>
            <w:tcW w:w="970" w:type="dxa"/>
            <w:shd w:val="clear" w:color="auto" w:fill="C4EFCE"/>
            <w:noWrap/>
            <w:vAlign w:val="center"/>
            <w:hideMark/>
          </w:tcPr>
          <w:p w14:paraId="20B48133"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7CD3DB2" w14:textId="77777777" w:rsidR="00A15990" w:rsidRDefault="00686A62">
            <w:pPr>
              <w:pStyle w:val="P68B1DB1-Normal8"/>
              <w:spacing w:after="0" w:line="240" w:lineRule="auto"/>
              <w:jc w:val="center"/>
              <w:rPr>
                <w:rFonts w:eastAsia="Times New Roman" w:cs="Calibri"/>
                <w:noProof/>
              </w:rPr>
            </w:pPr>
            <w:r>
              <w:rPr>
                <w:noProof/>
              </w:rPr>
              <w:t>60</w:t>
            </w:r>
          </w:p>
        </w:tc>
        <w:tc>
          <w:tcPr>
            <w:tcW w:w="649" w:type="dxa"/>
            <w:shd w:val="clear" w:color="auto" w:fill="C4EFCE"/>
            <w:noWrap/>
            <w:vAlign w:val="center"/>
            <w:hideMark/>
          </w:tcPr>
          <w:p w14:paraId="27C4AA09"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noWrap/>
            <w:vAlign w:val="center"/>
            <w:hideMark/>
          </w:tcPr>
          <w:p w14:paraId="3EBBE2FA" w14:textId="77777777"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48FF6424" w14:textId="6CE9F794" w:rsidR="00A15990" w:rsidRDefault="00686A62">
            <w:pPr>
              <w:pStyle w:val="P68B1DB1-Normal8"/>
              <w:spacing w:after="0" w:line="240" w:lineRule="auto"/>
              <w:jc w:val="both"/>
              <w:rPr>
                <w:rFonts w:eastAsia="Times New Roman" w:cs="Calibri"/>
                <w:noProof/>
              </w:rPr>
            </w:pPr>
            <w:r>
              <w:rPr>
                <w:noProof/>
              </w:rPr>
              <w:t>Aprobarea și publicarea în Diário da Republica a 60 de operațiuni de gestionare integrată a peisajului (OIGP), care definesc programarea intervențiilor, modelul operațional, resursele financiare care urmează să fie alocate și sistemul de gestionare și monitorizare.</w:t>
            </w:r>
          </w:p>
        </w:tc>
      </w:tr>
      <w:tr w:rsidR="00A15990" w14:paraId="329EC401" w14:textId="77777777">
        <w:trPr>
          <w:trHeight w:val="640"/>
          <w:jc w:val="center"/>
        </w:trPr>
        <w:tc>
          <w:tcPr>
            <w:tcW w:w="1114" w:type="dxa"/>
            <w:shd w:val="clear" w:color="auto" w:fill="C4EFCE"/>
            <w:vAlign w:val="center"/>
          </w:tcPr>
          <w:p w14:paraId="53F8B0D6" w14:textId="3B182909" w:rsidR="00A15990" w:rsidRDefault="00686A62">
            <w:pPr>
              <w:pStyle w:val="P68B1DB1-Normal7"/>
              <w:spacing w:after="0" w:line="240" w:lineRule="auto"/>
              <w:jc w:val="center"/>
              <w:rPr>
                <w:rFonts w:eastAsia="Times New Roman" w:cs="Calibri"/>
                <w:noProof/>
              </w:rPr>
            </w:pPr>
            <w:r>
              <w:rPr>
                <w:noProof/>
              </w:rPr>
              <w:t>8.3</w:t>
            </w:r>
          </w:p>
        </w:tc>
        <w:tc>
          <w:tcPr>
            <w:tcW w:w="1245" w:type="dxa"/>
            <w:shd w:val="clear" w:color="auto" w:fill="C4EFCE"/>
            <w:noWrap/>
            <w:vAlign w:val="center"/>
          </w:tcPr>
          <w:p w14:paraId="06A4D24B" w14:textId="4C714727" w:rsidR="00A15990" w:rsidRDefault="00686A62">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tcPr>
          <w:p w14:paraId="7C2444D5" w14:textId="2C0F19C6"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tcPr>
          <w:p w14:paraId="1671AB6C" w14:textId="1A1E7B04" w:rsidR="00A15990" w:rsidRDefault="00686A62">
            <w:pPr>
              <w:pStyle w:val="P68B1DB1-Normal8"/>
              <w:spacing w:after="0" w:line="240" w:lineRule="auto"/>
              <w:jc w:val="center"/>
              <w:rPr>
                <w:rFonts w:eastAsia="Times New Roman" w:cs="Calibri"/>
                <w:noProof/>
              </w:rPr>
            </w:pPr>
            <w:r>
              <w:rPr>
                <w:noProof/>
              </w:rPr>
              <w:t>Sate cu proiecte de gestionare a combustibilului</w:t>
            </w:r>
          </w:p>
        </w:tc>
        <w:tc>
          <w:tcPr>
            <w:tcW w:w="1244" w:type="dxa"/>
            <w:shd w:val="clear" w:color="auto" w:fill="C4EFCE"/>
            <w:noWrap/>
            <w:vAlign w:val="center"/>
          </w:tcPr>
          <w:p w14:paraId="21CA1472" w14:textId="77777777" w:rsidR="00A15990" w:rsidRDefault="00A15990">
            <w:pPr>
              <w:spacing w:after="0" w:line="240" w:lineRule="auto"/>
              <w:jc w:val="center"/>
              <w:rPr>
                <w:rFonts w:ascii="Calibri" w:eastAsia="Times New Roman" w:hAnsi="Calibri" w:cs="Calibri"/>
                <w:noProof/>
                <w:sz w:val="16"/>
              </w:rPr>
            </w:pPr>
          </w:p>
        </w:tc>
        <w:tc>
          <w:tcPr>
            <w:tcW w:w="971" w:type="dxa"/>
            <w:shd w:val="clear" w:color="auto" w:fill="C4EFCE"/>
            <w:noWrap/>
            <w:vAlign w:val="center"/>
          </w:tcPr>
          <w:p w14:paraId="607F1475" w14:textId="08DA1B44" w:rsidR="00A15990" w:rsidRDefault="00686A62">
            <w:pPr>
              <w:pStyle w:val="P68B1DB1-Normal8"/>
              <w:spacing w:after="0" w:line="240" w:lineRule="auto"/>
              <w:jc w:val="center"/>
              <w:rPr>
                <w:rFonts w:eastAsia="Times New Roman" w:cs="Calibri"/>
                <w:noProof/>
              </w:rPr>
            </w:pPr>
            <w:r>
              <w:rPr>
                <w:noProof/>
              </w:rPr>
              <w:t>Numărul</w:t>
            </w:r>
          </w:p>
        </w:tc>
        <w:tc>
          <w:tcPr>
            <w:tcW w:w="970" w:type="dxa"/>
            <w:shd w:val="clear" w:color="auto" w:fill="C4EFCE"/>
            <w:noWrap/>
            <w:vAlign w:val="center"/>
          </w:tcPr>
          <w:p w14:paraId="0640AB71" w14:textId="57A5038A"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tcPr>
          <w:p w14:paraId="79FDC6D8" w14:textId="763F7A06" w:rsidR="00A15990" w:rsidRDefault="00686A62">
            <w:pPr>
              <w:pStyle w:val="P68B1DB1-Normal8"/>
              <w:spacing w:after="0" w:line="240" w:lineRule="auto"/>
              <w:jc w:val="center"/>
              <w:rPr>
                <w:rFonts w:eastAsia="Times New Roman" w:cs="Calibri"/>
                <w:noProof/>
              </w:rPr>
            </w:pPr>
            <w:r>
              <w:rPr>
                <w:noProof/>
              </w:rPr>
              <w:t>800</w:t>
            </w:r>
          </w:p>
        </w:tc>
        <w:tc>
          <w:tcPr>
            <w:tcW w:w="649" w:type="dxa"/>
            <w:shd w:val="clear" w:color="auto" w:fill="C4EFCE"/>
            <w:noWrap/>
            <w:vAlign w:val="center"/>
          </w:tcPr>
          <w:p w14:paraId="17C24089" w14:textId="3F46E358"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noWrap/>
            <w:vAlign w:val="center"/>
          </w:tcPr>
          <w:p w14:paraId="1232892F" w14:textId="34EB17F1"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tcPr>
          <w:p w14:paraId="37C59981" w14:textId="3E460BC7" w:rsidR="00A15990" w:rsidRDefault="00686A62">
            <w:pPr>
              <w:pStyle w:val="P68B1DB1-Normal8"/>
              <w:spacing w:after="0" w:line="240" w:lineRule="auto"/>
              <w:jc w:val="both"/>
              <w:rPr>
                <w:rFonts w:eastAsia="Times New Roman" w:cs="Calibri"/>
                <w:noProof/>
              </w:rPr>
            </w:pPr>
            <w:r>
              <w:rPr>
                <w:noProof/>
              </w:rPr>
              <w:t>Încheierea de contracte care stabilesc condițiile specifice pentru finanțarea proiectelor de gestionare a combustibilului între Fondul pentru mediu și beneficiari (municipalități, comunități intermunicipale, asociații de dezvoltare locală) în cel puțin 800 sate rurale situate în teritorii forestiere (comunitatea satelor).</w:t>
            </w:r>
          </w:p>
        </w:tc>
      </w:tr>
      <w:tr w:rsidR="00A15990" w14:paraId="2D19B3CD" w14:textId="77777777">
        <w:trPr>
          <w:trHeight w:val="1071"/>
          <w:jc w:val="center"/>
        </w:trPr>
        <w:tc>
          <w:tcPr>
            <w:tcW w:w="1114" w:type="dxa"/>
            <w:shd w:val="clear" w:color="auto" w:fill="C4EFCE"/>
            <w:vAlign w:val="center"/>
            <w:hideMark/>
          </w:tcPr>
          <w:p w14:paraId="77EE0E64" w14:textId="2B83FFE6" w:rsidR="00A15990" w:rsidRDefault="00686A62">
            <w:pPr>
              <w:pStyle w:val="P68B1DB1-Normal7"/>
              <w:spacing w:line="240" w:lineRule="auto"/>
              <w:jc w:val="center"/>
              <w:rPr>
                <w:rFonts w:eastAsia="Times New Roman" w:cs="Calibri"/>
                <w:noProof/>
              </w:rPr>
            </w:pPr>
            <w:r>
              <w:rPr>
                <w:noProof/>
              </w:rPr>
              <w:t>8.20</w:t>
            </w:r>
          </w:p>
        </w:tc>
        <w:tc>
          <w:tcPr>
            <w:tcW w:w="1245" w:type="dxa"/>
            <w:shd w:val="clear" w:color="auto" w:fill="C4EFCE"/>
            <w:noWrap/>
            <w:vAlign w:val="center"/>
            <w:hideMark/>
          </w:tcPr>
          <w:p w14:paraId="12596242" w14:textId="4917A96D" w:rsidR="00A15990" w:rsidRDefault="00686A62">
            <w:pPr>
              <w:pStyle w:val="P68B1DB1-Normal8"/>
              <w:spacing w:line="240" w:lineRule="auto"/>
              <w:jc w:val="center"/>
              <w:rPr>
                <w:rFonts w:eastAsia="Times New Roman" w:cs="Calibri"/>
                <w:noProof/>
              </w:rPr>
            </w:pPr>
            <w:r>
              <w:rPr>
                <w:noProof/>
              </w:rPr>
              <w:t xml:space="preserve">RE-C08-i01  </w:t>
            </w:r>
          </w:p>
        </w:tc>
        <w:tc>
          <w:tcPr>
            <w:tcW w:w="1107" w:type="dxa"/>
            <w:shd w:val="clear" w:color="auto" w:fill="C4EFCE"/>
            <w:noWrap/>
            <w:vAlign w:val="center"/>
            <w:hideMark/>
          </w:tcPr>
          <w:p w14:paraId="09B3E4E1" w14:textId="791D055D" w:rsidR="00A15990" w:rsidRDefault="00686A62">
            <w:pPr>
              <w:pStyle w:val="P68B1DB1-Normal8"/>
              <w:spacing w:line="240" w:lineRule="auto"/>
              <w:jc w:val="center"/>
              <w:rPr>
                <w:rFonts w:eastAsia="Times New Roman" w:cs="Calibri"/>
                <w:noProof/>
              </w:rPr>
            </w:pPr>
            <w:r>
              <w:rPr>
                <w:noProof/>
              </w:rPr>
              <w:t>T</w:t>
            </w:r>
          </w:p>
        </w:tc>
        <w:tc>
          <w:tcPr>
            <w:tcW w:w="1658" w:type="dxa"/>
            <w:shd w:val="clear" w:color="auto" w:fill="C4EFCE"/>
            <w:noWrap/>
            <w:vAlign w:val="center"/>
            <w:hideMark/>
          </w:tcPr>
          <w:p w14:paraId="750617A0" w14:textId="59CDDFE4" w:rsidR="00A15990" w:rsidRDefault="00686A62">
            <w:pPr>
              <w:pStyle w:val="P68B1DB1-Normal8"/>
              <w:spacing w:line="240" w:lineRule="auto"/>
              <w:jc w:val="center"/>
              <w:rPr>
                <w:rFonts w:eastAsia="Times New Roman" w:cs="Calibri"/>
                <w:noProof/>
              </w:rPr>
            </w:pPr>
            <w:r>
              <w:rPr>
                <w:noProof/>
              </w:rPr>
              <w:t>Punerea în aplicare a măsurilor de consolidare funciară Programa „Emparcelar para Ordenar</w:t>
            </w:r>
          </w:p>
        </w:tc>
        <w:tc>
          <w:tcPr>
            <w:tcW w:w="1244" w:type="dxa"/>
            <w:shd w:val="clear" w:color="auto" w:fill="C4EFCE"/>
            <w:noWrap/>
            <w:vAlign w:val="center"/>
            <w:hideMark/>
          </w:tcPr>
          <w:p w14:paraId="2D5E51B8" w14:textId="4EF5F8CD" w:rsidR="00A15990" w:rsidRDefault="00A15990">
            <w:pPr>
              <w:spacing w:line="240" w:lineRule="auto"/>
              <w:jc w:val="center"/>
              <w:rPr>
                <w:rFonts w:ascii="Calibri" w:eastAsia="Times New Roman" w:hAnsi="Calibri" w:cs="Calibri"/>
                <w:noProof/>
                <w:sz w:val="16"/>
              </w:rPr>
            </w:pPr>
          </w:p>
        </w:tc>
        <w:tc>
          <w:tcPr>
            <w:tcW w:w="971" w:type="dxa"/>
            <w:shd w:val="clear" w:color="auto" w:fill="C4EFCE"/>
            <w:noWrap/>
            <w:vAlign w:val="center"/>
            <w:hideMark/>
          </w:tcPr>
          <w:p w14:paraId="2B246C1B" w14:textId="4F4C8370" w:rsidR="00A15990" w:rsidRDefault="00686A62">
            <w:pPr>
              <w:pStyle w:val="P68B1DB1-Normal8"/>
              <w:spacing w:line="240" w:lineRule="auto"/>
              <w:jc w:val="center"/>
              <w:rPr>
                <w:rFonts w:eastAsia="Times New Roman" w:cs="Calibri"/>
                <w:noProof/>
              </w:rPr>
            </w:pPr>
            <w:r>
              <w:rPr>
                <w:noProof/>
              </w:rPr>
              <w:t>Numărul</w:t>
            </w:r>
          </w:p>
        </w:tc>
        <w:tc>
          <w:tcPr>
            <w:tcW w:w="970" w:type="dxa"/>
            <w:shd w:val="clear" w:color="auto" w:fill="C4EFCE"/>
            <w:noWrap/>
            <w:vAlign w:val="center"/>
            <w:hideMark/>
          </w:tcPr>
          <w:p w14:paraId="74A9FCD5" w14:textId="23127662" w:rsidR="00A15990" w:rsidRDefault="00686A62">
            <w:pPr>
              <w:pStyle w:val="P68B1DB1-Normal8"/>
              <w:spacing w:line="240" w:lineRule="auto"/>
              <w:jc w:val="center"/>
              <w:rPr>
                <w:rFonts w:eastAsia="Times New Roman" w:cs="Calibri"/>
                <w:noProof/>
              </w:rPr>
            </w:pPr>
            <w:r>
              <w:rPr>
                <w:noProof/>
              </w:rPr>
              <w:t>0</w:t>
            </w:r>
          </w:p>
        </w:tc>
        <w:tc>
          <w:tcPr>
            <w:tcW w:w="603" w:type="dxa"/>
            <w:shd w:val="clear" w:color="auto" w:fill="C4EFCE"/>
            <w:noWrap/>
            <w:vAlign w:val="center"/>
            <w:hideMark/>
          </w:tcPr>
          <w:p w14:paraId="6F1E20D5" w14:textId="263A4976" w:rsidR="00A15990" w:rsidRDefault="00686A62">
            <w:pPr>
              <w:pStyle w:val="P68B1DB1-Normal8"/>
              <w:spacing w:line="240" w:lineRule="auto"/>
              <w:jc w:val="center"/>
              <w:rPr>
                <w:rFonts w:eastAsia="Times New Roman" w:cs="Calibri"/>
                <w:noProof/>
              </w:rPr>
            </w:pPr>
            <w:r>
              <w:rPr>
                <w:noProof/>
              </w:rPr>
              <w:t>2 000</w:t>
            </w:r>
          </w:p>
        </w:tc>
        <w:tc>
          <w:tcPr>
            <w:tcW w:w="649" w:type="dxa"/>
            <w:shd w:val="clear" w:color="auto" w:fill="C4EFCE"/>
            <w:noWrap/>
            <w:vAlign w:val="center"/>
            <w:hideMark/>
          </w:tcPr>
          <w:p w14:paraId="56EBFD99" w14:textId="3CBB469F" w:rsidR="00A15990" w:rsidRDefault="00686A62">
            <w:pPr>
              <w:pStyle w:val="P68B1DB1-Normal8"/>
              <w:spacing w:line="240" w:lineRule="auto"/>
              <w:jc w:val="center"/>
              <w:rPr>
                <w:rFonts w:eastAsia="Calibri" w:cs="Calibri"/>
                <w:noProof/>
              </w:rPr>
            </w:pPr>
            <w:r>
              <w:rPr>
                <w:noProof/>
              </w:rPr>
              <w:t>TRIMESTRUL 3</w:t>
            </w:r>
          </w:p>
        </w:tc>
        <w:tc>
          <w:tcPr>
            <w:tcW w:w="694" w:type="dxa"/>
            <w:shd w:val="clear" w:color="auto" w:fill="C4EFCE"/>
            <w:noWrap/>
            <w:vAlign w:val="center"/>
            <w:hideMark/>
          </w:tcPr>
          <w:p w14:paraId="692AA7BC" w14:textId="77912856" w:rsidR="00A15990" w:rsidRDefault="00686A62">
            <w:pPr>
              <w:pStyle w:val="P68B1DB1-Normal8"/>
              <w:spacing w:line="240" w:lineRule="auto"/>
              <w:jc w:val="center"/>
              <w:rPr>
                <w:rFonts w:eastAsia="Calibri" w:cs="Calibri"/>
                <w:noProof/>
              </w:rPr>
            </w:pPr>
            <w:r>
              <w:rPr>
                <w:noProof/>
              </w:rPr>
              <w:t>2025</w:t>
            </w:r>
          </w:p>
        </w:tc>
        <w:tc>
          <w:tcPr>
            <w:tcW w:w="4204" w:type="dxa"/>
            <w:shd w:val="clear" w:color="auto" w:fill="C4EFCE"/>
            <w:vAlign w:val="center"/>
            <w:hideMark/>
          </w:tcPr>
          <w:p w14:paraId="2CE69ECE" w14:textId="4E9E3716" w:rsidR="00A15990" w:rsidRDefault="00686A62">
            <w:pPr>
              <w:pStyle w:val="P68B1DB1-Normal8"/>
              <w:spacing w:line="240" w:lineRule="auto"/>
              <w:jc w:val="both"/>
              <w:rPr>
                <w:rFonts w:eastAsia="Times New Roman" w:cs="Calibri"/>
                <w:noProof/>
              </w:rPr>
            </w:pPr>
            <w:r>
              <w:rPr>
                <w:noProof/>
              </w:rPr>
              <w:t>2 000 ha de teren rural din teritoriile vulnerabile sunt comasate în cadrul programului „Emparcelar para Ordenar”</w:t>
            </w:r>
          </w:p>
        </w:tc>
      </w:tr>
      <w:tr w:rsidR="00A15990" w14:paraId="166CE461" w14:textId="77777777">
        <w:trPr>
          <w:trHeight w:val="1393"/>
          <w:jc w:val="center"/>
        </w:trPr>
        <w:tc>
          <w:tcPr>
            <w:tcW w:w="1114" w:type="dxa"/>
            <w:shd w:val="clear" w:color="auto" w:fill="C4EFCE"/>
            <w:vAlign w:val="center"/>
            <w:hideMark/>
          </w:tcPr>
          <w:p w14:paraId="22FEDCD3" w14:textId="77777777" w:rsidR="00A15990" w:rsidRDefault="00686A62">
            <w:pPr>
              <w:pStyle w:val="P68B1DB1-Normal7"/>
              <w:spacing w:after="0" w:line="240" w:lineRule="auto"/>
              <w:jc w:val="center"/>
              <w:rPr>
                <w:rFonts w:eastAsia="Times New Roman" w:cs="Calibri"/>
                <w:noProof/>
              </w:rPr>
            </w:pPr>
            <w:r>
              <w:rPr>
                <w:noProof/>
              </w:rPr>
              <w:t>8.4</w:t>
            </w:r>
          </w:p>
        </w:tc>
        <w:tc>
          <w:tcPr>
            <w:tcW w:w="1245" w:type="dxa"/>
            <w:shd w:val="clear" w:color="auto" w:fill="C4EFCE"/>
            <w:noWrap/>
            <w:vAlign w:val="center"/>
            <w:hideMark/>
          </w:tcPr>
          <w:p w14:paraId="266A4745" w14:textId="77777777" w:rsidR="00A15990" w:rsidRDefault="00686A62">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563CF9E2" w14:textId="77777777"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7C4B2871" w14:textId="77777777" w:rsidR="00A15990" w:rsidRDefault="00686A62">
            <w:pPr>
              <w:pStyle w:val="P68B1DB1-Normal8"/>
              <w:spacing w:after="0" w:line="240" w:lineRule="auto"/>
              <w:jc w:val="center"/>
              <w:rPr>
                <w:rFonts w:eastAsia="Times New Roman" w:cs="Calibri"/>
                <w:noProof/>
              </w:rPr>
            </w:pPr>
            <w:r>
              <w:rPr>
                <w:noProof/>
              </w:rPr>
              <w:t>Către o platformă BUPi 2.0</w:t>
            </w:r>
          </w:p>
        </w:tc>
        <w:tc>
          <w:tcPr>
            <w:tcW w:w="1244" w:type="dxa"/>
            <w:shd w:val="clear" w:color="auto" w:fill="C4EFCE"/>
            <w:noWrap/>
            <w:vAlign w:val="center"/>
            <w:hideMark/>
          </w:tcPr>
          <w:p w14:paraId="6A5B72FB" w14:textId="77777777" w:rsidR="00A15990" w:rsidRDefault="00686A62">
            <w:pPr>
              <w:pStyle w:val="P68B1DB1-Normal8"/>
              <w:spacing w:after="0" w:line="240" w:lineRule="auto"/>
              <w:jc w:val="center"/>
              <w:rPr>
                <w:rFonts w:eastAsia="Times New Roman" w:cs="Calibri"/>
                <w:noProof/>
              </w:rPr>
            </w:pPr>
            <w:r>
              <w:rPr>
                <w:noProof/>
              </w:rPr>
              <w:t>Intrarea în producție a platformei BUPi 2.0</w:t>
            </w:r>
          </w:p>
        </w:tc>
        <w:tc>
          <w:tcPr>
            <w:tcW w:w="971" w:type="dxa"/>
            <w:shd w:val="clear" w:color="auto" w:fill="C4EFCE"/>
            <w:noWrap/>
            <w:vAlign w:val="center"/>
            <w:hideMark/>
          </w:tcPr>
          <w:p w14:paraId="5156F1CE" w14:textId="77777777" w:rsidR="00A15990" w:rsidRDefault="00686A62">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F8757E3" w14:textId="77777777" w:rsidR="00A15990" w:rsidRDefault="00686A62">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6435018" w14:textId="77777777" w:rsidR="00A15990" w:rsidRDefault="00686A62">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6F647E22" w14:textId="77777777" w:rsidR="00A15990" w:rsidRDefault="00686A62">
            <w:pPr>
              <w:pStyle w:val="P68B1DB1-Normal8"/>
              <w:spacing w:after="0" w:line="240" w:lineRule="auto"/>
              <w:jc w:val="center"/>
              <w:rPr>
                <w:rFonts w:eastAsia="Times New Roman" w:cs="Calibri"/>
                <w:noProof/>
              </w:rPr>
            </w:pPr>
            <w:r>
              <w:rPr>
                <w:noProof/>
              </w:rPr>
              <w:t>TRIMESTRUL 1</w:t>
            </w:r>
          </w:p>
        </w:tc>
        <w:tc>
          <w:tcPr>
            <w:tcW w:w="694" w:type="dxa"/>
            <w:shd w:val="clear" w:color="auto" w:fill="C4EFCE"/>
            <w:noWrap/>
            <w:vAlign w:val="center"/>
            <w:hideMark/>
          </w:tcPr>
          <w:p w14:paraId="7D47E13F" w14:textId="77777777" w:rsidR="00A15990" w:rsidRDefault="00686A62">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9993AAD" w14:textId="77777777" w:rsidR="00A15990" w:rsidRDefault="00686A62">
            <w:pPr>
              <w:pStyle w:val="P68B1DB1-Normal8"/>
              <w:spacing w:after="0" w:line="240" w:lineRule="auto"/>
              <w:jc w:val="both"/>
              <w:rPr>
                <w:rFonts w:eastAsia="Times New Roman" w:cs="Calibri"/>
                <w:noProof/>
              </w:rPr>
            </w:pPr>
            <w:r>
              <w:rPr>
                <w:noProof/>
              </w:rPr>
              <w:t xml:space="preserve">Furnizarea platformei BUPi 2.0 bazate pe cloud, care va moderniza și extinde funcționalitățile deja existente în proiectul-pilot BUPi. BUPi 2.0 asigură acoperirea la nivel național și interoperabilitatea diferitelor sisteme gestionate în prezent de diferite autorități, inclusiv de autoritățile fiscale și vamale. BUPi 2.0 va permite punerea în aplicare treptată a numerelor unice de identificare a proprietății (PIN). </w:t>
            </w:r>
          </w:p>
        </w:tc>
      </w:tr>
      <w:tr w:rsidR="00A15990" w14:paraId="4E3E25CA" w14:textId="77777777">
        <w:trPr>
          <w:trHeight w:val="640"/>
          <w:jc w:val="center"/>
        </w:trPr>
        <w:tc>
          <w:tcPr>
            <w:tcW w:w="1114" w:type="dxa"/>
            <w:shd w:val="clear" w:color="auto" w:fill="C4EFCE"/>
            <w:vAlign w:val="center"/>
            <w:hideMark/>
          </w:tcPr>
          <w:p w14:paraId="6A82156F" w14:textId="77777777" w:rsidR="00A15990" w:rsidRDefault="00686A62">
            <w:pPr>
              <w:pStyle w:val="P68B1DB1-Normal7"/>
              <w:spacing w:after="0" w:line="240" w:lineRule="auto"/>
              <w:jc w:val="center"/>
              <w:rPr>
                <w:rFonts w:eastAsia="Times New Roman" w:cs="Calibri"/>
                <w:noProof/>
              </w:rPr>
            </w:pPr>
            <w:r>
              <w:rPr>
                <w:noProof/>
              </w:rPr>
              <w:t>8.5</w:t>
            </w:r>
          </w:p>
        </w:tc>
        <w:tc>
          <w:tcPr>
            <w:tcW w:w="1245" w:type="dxa"/>
            <w:shd w:val="clear" w:color="auto" w:fill="C4EFCE"/>
            <w:noWrap/>
            <w:vAlign w:val="center"/>
            <w:hideMark/>
          </w:tcPr>
          <w:p w14:paraId="1B7D2602" w14:textId="77777777" w:rsidR="00A15990" w:rsidRDefault="00686A62">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2B27D6AC"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6343F3" w14:textId="77777777" w:rsidR="00A15990" w:rsidRDefault="00686A62">
            <w:pPr>
              <w:pStyle w:val="P68B1DB1-Normal8"/>
              <w:spacing w:after="0" w:line="240" w:lineRule="auto"/>
              <w:jc w:val="center"/>
              <w:rPr>
                <w:rFonts w:eastAsia="Times New Roman" w:cs="Calibri"/>
                <w:noProof/>
              </w:rPr>
            </w:pPr>
            <w:r>
              <w:rPr>
                <w:noProof/>
              </w:rPr>
              <w:t xml:space="preserve">Formare privind BUPi </w:t>
            </w:r>
          </w:p>
        </w:tc>
        <w:tc>
          <w:tcPr>
            <w:tcW w:w="1244" w:type="dxa"/>
            <w:shd w:val="clear" w:color="auto" w:fill="C4EFCE"/>
            <w:noWrap/>
            <w:vAlign w:val="center"/>
            <w:hideMark/>
          </w:tcPr>
          <w:p w14:paraId="25329559"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0984988" w14:textId="77777777" w:rsidR="00A15990" w:rsidRDefault="00686A62">
            <w:pPr>
              <w:pStyle w:val="P68B1DB1-Normal8"/>
              <w:spacing w:after="0" w:line="240" w:lineRule="auto"/>
              <w:jc w:val="center"/>
              <w:rPr>
                <w:rFonts w:eastAsia="Times New Roman" w:cs="Calibri"/>
                <w:noProof/>
              </w:rPr>
            </w:pPr>
            <w:r>
              <w:rPr>
                <w:noProof/>
              </w:rPr>
              <w:t xml:space="preserve"> Numărul</w:t>
            </w:r>
          </w:p>
        </w:tc>
        <w:tc>
          <w:tcPr>
            <w:tcW w:w="970" w:type="dxa"/>
            <w:shd w:val="clear" w:color="auto" w:fill="C4EFCE"/>
            <w:noWrap/>
            <w:vAlign w:val="center"/>
            <w:hideMark/>
          </w:tcPr>
          <w:p w14:paraId="0D49A3DA"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D1F9392" w14:textId="77777777" w:rsidR="00A15990" w:rsidRDefault="00686A62">
            <w:pPr>
              <w:pStyle w:val="P68B1DB1-Normal8"/>
              <w:spacing w:after="0" w:line="240" w:lineRule="auto"/>
              <w:jc w:val="center"/>
              <w:rPr>
                <w:rFonts w:eastAsia="Times New Roman" w:cs="Calibri"/>
                <w:noProof/>
              </w:rPr>
            </w:pPr>
            <w:r>
              <w:rPr>
                <w:noProof/>
              </w:rPr>
              <w:t>10</w:t>
            </w:r>
          </w:p>
        </w:tc>
        <w:tc>
          <w:tcPr>
            <w:tcW w:w="649" w:type="dxa"/>
            <w:shd w:val="clear" w:color="auto" w:fill="C4EFCE"/>
            <w:noWrap/>
            <w:vAlign w:val="center"/>
            <w:hideMark/>
          </w:tcPr>
          <w:p w14:paraId="1F6D3CC8"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noWrap/>
            <w:vAlign w:val="center"/>
            <w:hideMark/>
          </w:tcPr>
          <w:p w14:paraId="3CC177FC" w14:textId="77777777" w:rsidR="00A15990" w:rsidRDefault="00686A62">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6E9D6ED2" w14:textId="26B42C5F" w:rsidR="00A15990" w:rsidRDefault="00686A62">
            <w:pPr>
              <w:pStyle w:val="P68B1DB1-Normal8"/>
              <w:spacing w:after="0" w:line="240" w:lineRule="auto"/>
              <w:jc w:val="both"/>
              <w:rPr>
                <w:rFonts w:eastAsia="Times New Roman" w:cs="Calibri"/>
                <w:noProof/>
              </w:rPr>
            </w:pPr>
            <w:r>
              <w:rPr>
                <w:noProof/>
              </w:rPr>
              <w:t xml:space="preserve">Numărul de cursuri de formare trimestriale legate de BUPi destinate tehnicienilor calificați la nivel național care efectuează proceduri de reprezentare grafică (RGG), personalului Institutului Registrului și Notarilor (IRN), agenților autorităților fiscale, tehnicienilor registrelor funciare și tehnicienilor din cadrul Direcției Generale </w:t>
            </w:r>
          </w:p>
          <w:p w14:paraId="6524C248" w14:textId="33C64846" w:rsidR="00A15990" w:rsidRDefault="00686A62">
            <w:pPr>
              <w:pStyle w:val="P68B1DB1-Normal8"/>
              <w:spacing w:after="0" w:line="240" w:lineRule="auto"/>
              <w:jc w:val="both"/>
              <w:rPr>
                <w:rFonts w:eastAsia="Times New Roman" w:cs="Calibri"/>
                <w:noProof/>
              </w:rPr>
            </w:pPr>
            <w:r>
              <w:rPr>
                <w:noProof/>
              </w:rPr>
              <w:t xml:space="preserve">Teritoriul și ofițerii de registru. </w:t>
            </w:r>
          </w:p>
        </w:tc>
      </w:tr>
      <w:tr w:rsidR="00A15990" w14:paraId="0E25F039" w14:textId="77777777">
        <w:trPr>
          <w:trHeight w:val="640"/>
          <w:jc w:val="center"/>
        </w:trPr>
        <w:tc>
          <w:tcPr>
            <w:tcW w:w="1114" w:type="dxa"/>
            <w:shd w:val="clear" w:color="auto" w:fill="C4EFCE"/>
            <w:vAlign w:val="center"/>
            <w:hideMark/>
          </w:tcPr>
          <w:p w14:paraId="413C83DC" w14:textId="77777777" w:rsidR="00A15990" w:rsidRDefault="00686A62">
            <w:pPr>
              <w:pStyle w:val="P68B1DB1-Normal7"/>
              <w:spacing w:after="0" w:line="240" w:lineRule="auto"/>
              <w:jc w:val="center"/>
              <w:rPr>
                <w:rFonts w:eastAsia="Times New Roman" w:cs="Calibri"/>
                <w:noProof/>
              </w:rPr>
            </w:pPr>
            <w:r>
              <w:rPr>
                <w:noProof/>
              </w:rPr>
              <w:t>8.6</w:t>
            </w:r>
          </w:p>
        </w:tc>
        <w:tc>
          <w:tcPr>
            <w:tcW w:w="1245" w:type="dxa"/>
            <w:shd w:val="clear" w:color="auto" w:fill="C4EFCE"/>
            <w:noWrap/>
            <w:vAlign w:val="center"/>
            <w:hideMark/>
          </w:tcPr>
          <w:p w14:paraId="499B61B8" w14:textId="77777777" w:rsidR="00A15990" w:rsidRDefault="00686A62">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69009EAB" w14:textId="77777777"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7D3E341" w14:textId="2C7A5E6B" w:rsidR="00A15990" w:rsidRDefault="00686A62">
            <w:pPr>
              <w:pStyle w:val="P68B1DB1-Normal8"/>
              <w:spacing w:after="0" w:line="240" w:lineRule="auto"/>
              <w:jc w:val="center"/>
              <w:rPr>
                <w:rFonts w:eastAsia="Times New Roman" w:cs="Calibri"/>
                <w:noProof/>
              </w:rPr>
            </w:pPr>
            <w:r>
              <w:rPr>
                <w:noProof/>
              </w:rPr>
              <w:t>Realizarea cartografierii de referință pentru sistemul de monitorizare a acoperirii terenurilor (Land Cover Monitoring System – SMOS)</w:t>
            </w:r>
          </w:p>
        </w:tc>
        <w:tc>
          <w:tcPr>
            <w:tcW w:w="1244" w:type="dxa"/>
            <w:shd w:val="clear" w:color="auto" w:fill="C4EFCE"/>
            <w:noWrap/>
            <w:vAlign w:val="center"/>
            <w:hideMark/>
          </w:tcPr>
          <w:p w14:paraId="76C22C58" w14:textId="6D8505C9" w:rsidR="00A15990" w:rsidRDefault="00686A62">
            <w:pPr>
              <w:pStyle w:val="P68B1DB1-Normal8"/>
              <w:spacing w:after="0" w:line="240" w:lineRule="auto"/>
              <w:jc w:val="center"/>
              <w:rPr>
                <w:rFonts w:eastAsia="Times New Roman" w:cs="Calibri"/>
                <w:noProof/>
              </w:rPr>
            </w:pPr>
            <w:r>
              <w:rPr>
                <w:noProof/>
              </w:rPr>
              <w:t>Realizarea cartografierii de referință pentru sistemul de monitorizare a acoperirii terenurilor (Land Cover Monitoring System – SMOS)</w:t>
            </w:r>
          </w:p>
        </w:tc>
        <w:tc>
          <w:tcPr>
            <w:tcW w:w="971" w:type="dxa"/>
            <w:shd w:val="clear" w:color="auto" w:fill="C4EFCE"/>
            <w:noWrap/>
            <w:vAlign w:val="center"/>
            <w:hideMark/>
          </w:tcPr>
          <w:p w14:paraId="122C3637" w14:textId="77777777" w:rsidR="00A15990" w:rsidRDefault="00686A62">
            <w:pPr>
              <w:pStyle w:val="P68B1DB1-Normal8"/>
              <w:spacing w:after="0" w:line="240" w:lineRule="auto"/>
              <w:jc w:val="center"/>
              <w:rPr>
                <w:rFonts w:eastAsia="Times New Roman" w:cs="Calibri"/>
                <w:noProof/>
              </w:rPr>
            </w:pPr>
            <w:r>
              <w:rPr>
                <w:noProof/>
              </w:rPr>
              <w:t xml:space="preserve"> </w:t>
            </w:r>
          </w:p>
        </w:tc>
        <w:tc>
          <w:tcPr>
            <w:tcW w:w="970" w:type="dxa"/>
            <w:shd w:val="clear" w:color="auto" w:fill="C4EFCE"/>
            <w:noWrap/>
            <w:vAlign w:val="center"/>
            <w:hideMark/>
          </w:tcPr>
          <w:p w14:paraId="45289467" w14:textId="77777777" w:rsidR="00A15990" w:rsidRDefault="00686A62">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40D204A4" w14:textId="77777777" w:rsidR="00A15990" w:rsidRDefault="00686A62">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5408DD85" w14:textId="77777777" w:rsidR="00A15990" w:rsidRDefault="00686A62">
            <w:pPr>
              <w:pStyle w:val="P68B1DB1-Normal8"/>
              <w:spacing w:after="0" w:line="240" w:lineRule="auto"/>
              <w:jc w:val="center"/>
              <w:rPr>
                <w:rFonts w:eastAsia="Times New Roman" w:cs="Calibri"/>
                <w:noProof/>
              </w:rPr>
            </w:pPr>
            <w:r>
              <w:rPr>
                <w:noProof/>
              </w:rPr>
              <w:t>TRIMESTRUL 1</w:t>
            </w:r>
          </w:p>
        </w:tc>
        <w:tc>
          <w:tcPr>
            <w:tcW w:w="694" w:type="dxa"/>
            <w:shd w:val="clear" w:color="auto" w:fill="C4EFCE"/>
            <w:noWrap/>
            <w:vAlign w:val="center"/>
            <w:hideMark/>
          </w:tcPr>
          <w:p w14:paraId="73271E44" w14:textId="77777777"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EC10692" w14:textId="1DF93F1F" w:rsidR="00A15990" w:rsidRDefault="00686A62">
            <w:pPr>
              <w:pStyle w:val="P68B1DB1-Normal8"/>
              <w:spacing w:after="0" w:line="240" w:lineRule="auto"/>
              <w:jc w:val="both"/>
              <w:rPr>
                <w:rFonts w:eastAsia="Times New Roman" w:cs="Calibri"/>
                <w:noProof/>
              </w:rPr>
            </w:pPr>
            <w:r>
              <w:rPr>
                <w:noProof/>
              </w:rPr>
              <w:t>Realizarea cartografierii de referință pentru sistemul de monitorizare a acoperirii terenurilor (Land Cover Monitoring System – SMOS), inclusiv (i) publicarea hărților privind acoperirea și utilizarea terenurilor (COS) 2023, pe baza informațiilor validate de autoritățile responsabile, care prezintă o reprezentare geografică a țării și furnizează informații privind utilizarea și ocuparea terenurilor, precum și privind tipurile de culturi și împăduriri, (ii) reprezentarea digitală 3-D a terenurilor prin detectarea luminii și fixarea luminii (LiDAR), (iii) hărți privind vegetația, (iv) hărți privind volumul biomasei și al lemnului și (v) acoperirea prin satelit.</w:t>
            </w:r>
          </w:p>
        </w:tc>
      </w:tr>
      <w:tr w:rsidR="00A15990" w14:paraId="3C27D691" w14:textId="77777777">
        <w:trPr>
          <w:trHeight w:val="640"/>
          <w:jc w:val="center"/>
        </w:trPr>
        <w:tc>
          <w:tcPr>
            <w:tcW w:w="1114" w:type="dxa"/>
            <w:shd w:val="clear" w:color="auto" w:fill="C4EFCE"/>
            <w:vAlign w:val="center"/>
            <w:hideMark/>
          </w:tcPr>
          <w:p w14:paraId="607D84BC" w14:textId="77777777" w:rsidR="00A15990" w:rsidRDefault="00686A62">
            <w:pPr>
              <w:pStyle w:val="P68B1DB1-Normal7"/>
              <w:spacing w:after="0" w:line="240" w:lineRule="auto"/>
              <w:jc w:val="center"/>
              <w:rPr>
                <w:rFonts w:eastAsia="Times New Roman" w:cs="Calibri"/>
                <w:noProof/>
              </w:rPr>
            </w:pPr>
            <w:r>
              <w:rPr>
                <w:noProof/>
              </w:rPr>
              <w:t>8.7</w:t>
            </w:r>
          </w:p>
        </w:tc>
        <w:tc>
          <w:tcPr>
            <w:tcW w:w="1245" w:type="dxa"/>
            <w:shd w:val="clear" w:color="auto" w:fill="C4EFCE"/>
            <w:noWrap/>
            <w:vAlign w:val="center"/>
            <w:hideMark/>
          </w:tcPr>
          <w:p w14:paraId="4A5A0BD2" w14:textId="77777777" w:rsidR="00A15990" w:rsidRDefault="00686A62">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7B8443DD" w14:textId="77777777"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C2C678E" w14:textId="799E37C6" w:rsidR="00A15990" w:rsidRDefault="00686A62">
            <w:pPr>
              <w:pStyle w:val="P68B1DB1-Normal8"/>
              <w:spacing w:after="0" w:line="240" w:lineRule="auto"/>
              <w:jc w:val="center"/>
              <w:rPr>
                <w:rFonts w:eastAsia="Times New Roman" w:cs="Calibri"/>
                <w:noProof/>
              </w:rPr>
            </w:pPr>
            <w:r>
              <w:rPr>
                <w:noProof/>
              </w:rPr>
              <w:t>Publicarea contractului privind rețeaua primară de gestionare a combustibilului (Primary Fuel Management Breaks Structuring Network – RPFGC)</w:t>
            </w:r>
          </w:p>
        </w:tc>
        <w:tc>
          <w:tcPr>
            <w:tcW w:w="1244" w:type="dxa"/>
            <w:shd w:val="clear" w:color="auto" w:fill="C4EFCE"/>
            <w:noWrap/>
            <w:vAlign w:val="center"/>
            <w:hideMark/>
          </w:tcPr>
          <w:p w14:paraId="6E8D6636" w14:textId="1EBD3616" w:rsidR="00A15990" w:rsidRDefault="00686A62">
            <w:pPr>
              <w:pStyle w:val="P68B1DB1-Normal8"/>
              <w:spacing w:after="0" w:line="240" w:lineRule="auto"/>
              <w:jc w:val="center"/>
              <w:rPr>
                <w:rFonts w:eastAsia="Times New Roman" w:cs="Calibri"/>
                <w:noProof/>
              </w:rPr>
            </w:pPr>
            <w:r>
              <w:rPr>
                <w:noProof/>
              </w:rPr>
              <w:t xml:space="preserve">Publicarea contractului Primary Fuel Management Breaks Structuring Network (RPFGC) în BASE.gov </w:t>
            </w:r>
          </w:p>
        </w:tc>
        <w:tc>
          <w:tcPr>
            <w:tcW w:w="971" w:type="dxa"/>
            <w:shd w:val="clear" w:color="auto" w:fill="C4EFCE"/>
            <w:noWrap/>
            <w:vAlign w:val="center"/>
            <w:hideMark/>
          </w:tcPr>
          <w:p w14:paraId="4197053A" w14:textId="77777777" w:rsidR="00A15990" w:rsidRDefault="00686A62">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9B05337" w14:textId="77777777" w:rsidR="00A15990" w:rsidRDefault="00686A62">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C755A51" w14:textId="77777777" w:rsidR="00A15990" w:rsidRDefault="00686A62">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1D16C080" w14:textId="77777777" w:rsidR="00A15990" w:rsidRDefault="00686A62">
            <w:pPr>
              <w:pStyle w:val="P68B1DB1-Normal8"/>
              <w:spacing w:after="0" w:line="240" w:lineRule="auto"/>
              <w:jc w:val="center"/>
              <w:rPr>
                <w:rFonts w:eastAsia="Times New Roman" w:cs="Calibri"/>
                <w:noProof/>
              </w:rPr>
            </w:pPr>
            <w:r>
              <w:rPr>
                <w:noProof/>
              </w:rPr>
              <w:t>TRIMESTRUL 1</w:t>
            </w:r>
          </w:p>
        </w:tc>
        <w:tc>
          <w:tcPr>
            <w:tcW w:w="694" w:type="dxa"/>
            <w:shd w:val="clear" w:color="auto" w:fill="C4EFCE"/>
            <w:noWrap/>
            <w:vAlign w:val="center"/>
            <w:hideMark/>
          </w:tcPr>
          <w:p w14:paraId="0CE3B7A2" w14:textId="77777777" w:rsidR="00A15990" w:rsidRDefault="00686A62">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708801F" w14:textId="314FDF93" w:rsidR="00A15990" w:rsidRDefault="00686A62">
            <w:pPr>
              <w:pStyle w:val="P68B1DB1-Normal8"/>
              <w:spacing w:after="0" w:line="240" w:lineRule="auto"/>
              <w:jc w:val="both"/>
              <w:rPr>
                <w:rFonts w:eastAsia="Times New Roman" w:cs="Calibri"/>
                <w:noProof/>
              </w:rPr>
            </w:pPr>
            <w:r>
              <w:rPr>
                <w:noProof/>
              </w:rPr>
              <w:t xml:space="preserve">Atribuirea de către autoritatea competentă a contractului pentru punerea în aplicare a rețelei de structurare a întreruperilor de combustibil primar (Primary Fuel Management Breaks Structuring Network – RPFGC) pentru a crea discontinuități orizontale în peisaj pentru a izola focarele de incendiu. </w:t>
            </w:r>
          </w:p>
        </w:tc>
      </w:tr>
      <w:tr w:rsidR="00A15990" w14:paraId="2117A862" w14:textId="77777777">
        <w:trPr>
          <w:trHeight w:val="300"/>
          <w:jc w:val="center"/>
        </w:trPr>
        <w:tc>
          <w:tcPr>
            <w:tcW w:w="1114" w:type="dxa"/>
            <w:shd w:val="clear" w:color="auto" w:fill="C4EFCE"/>
            <w:vAlign w:val="center"/>
            <w:hideMark/>
          </w:tcPr>
          <w:p w14:paraId="5F5F4015" w14:textId="77777777" w:rsidR="00A15990" w:rsidRDefault="00686A62">
            <w:pPr>
              <w:pStyle w:val="P68B1DB1-Normal7"/>
              <w:spacing w:after="0" w:line="240" w:lineRule="auto"/>
              <w:jc w:val="center"/>
              <w:rPr>
                <w:rFonts w:eastAsia="Times New Roman" w:cs="Calibri"/>
                <w:noProof/>
              </w:rPr>
            </w:pPr>
            <w:r>
              <w:rPr>
                <w:noProof/>
              </w:rPr>
              <w:t>8.8</w:t>
            </w:r>
          </w:p>
        </w:tc>
        <w:tc>
          <w:tcPr>
            <w:tcW w:w="1245" w:type="dxa"/>
            <w:shd w:val="clear" w:color="auto" w:fill="C4EFCE"/>
            <w:noWrap/>
            <w:vAlign w:val="center"/>
            <w:hideMark/>
          </w:tcPr>
          <w:p w14:paraId="642A4370" w14:textId="77777777" w:rsidR="00A15990" w:rsidRDefault="00686A62">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446A0969"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F7E64D" w14:textId="77777777" w:rsidR="00A15990" w:rsidRDefault="00686A62">
            <w:pPr>
              <w:pStyle w:val="P68B1DB1-Normal8"/>
              <w:spacing w:after="0" w:line="240" w:lineRule="auto"/>
              <w:jc w:val="center"/>
              <w:rPr>
                <w:rFonts w:eastAsia="Times New Roman" w:cs="Calibri"/>
                <w:noProof/>
              </w:rPr>
            </w:pPr>
            <w:r>
              <w:rPr>
                <w:noProof/>
              </w:rPr>
              <w:t>Zonă de servitute stabilită</w:t>
            </w:r>
          </w:p>
        </w:tc>
        <w:tc>
          <w:tcPr>
            <w:tcW w:w="1244" w:type="dxa"/>
            <w:shd w:val="clear" w:color="auto" w:fill="C4EFCE"/>
            <w:noWrap/>
            <w:vAlign w:val="center"/>
            <w:hideMark/>
          </w:tcPr>
          <w:p w14:paraId="6B4AD3B0"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0A7FE39" w14:textId="77777777" w:rsidR="00A15990" w:rsidRDefault="00686A62">
            <w:pPr>
              <w:pStyle w:val="P68B1DB1-Normal8"/>
              <w:spacing w:after="0" w:line="240" w:lineRule="auto"/>
              <w:jc w:val="center"/>
              <w:rPr>
                <w:rFonts w:eastAsia="Times New Roman" w:cs="Calibri"/>
                <w:noProof/>
              </w:rPr>
            </w:pPr>
            <w:r>
              <w:rPr>
                <w:noProof/>
              </w:rPr>
              <w:t>ha</w:t>
            </w:r>
          </w:p>
        </w:tc>
        <w:tc>
          <w:tcPr>
            <w:tcW w:w="970" w:type="dxa"/>
            <w:shd w:val="clear" w:color="auto" w:fill="C4EFCE"/>
            <w:noWrap/>
            <w:vAlign w:val="center"/>
            <w:hideMark/>
          </w:tcPr>
          <w:p w14:paraId="37D0B124" w14:textId="77777777" w:rsidR="00A15990" w:rsidRDefault="00686A62">
            <w:pPr>
              <w:pStyle w:val="P68B1DB1-Normal8"/>
              <w:spacing w:after="0" w:line="240" w:lineRule="auto"/>
              <w:jc w:val="center"/>
              <w:rPr>
                <w:rFonts w:eastAsia="Times New Roman" w:cs="Calibri"/>
                <w:noProof/>
              </w:rPr>
            </w:pPr>
            <w:r>
              <w:rPr>
                <w:noProof/>
              </w:rPr>
              <w:t> 0</w:t>
            </w:r>
          </w:p>
        </w:tc>
        <w:tc>
          <w:tcPr>
            <w:tcW w:w="603" w:type="dxa"/>
            <w:shd w:val="clear" w:color="auto" w:fill="C4EFCE"/>
            <w:noWrap/>
            <w:vAlign w:val="center"/>
            <w:hideMark/>
          </w:tcPr>
          <w:p w14:paraId="5C288326" w14:textId="77777777" w:rsidR="00A15990" w:rsidRDefault="00686A62">
            <w:pPr>
              <w:pStyle w:val="P68B1DB1-Normal8"/>
              <w:spacing w:after="0" w:line="240" w:lineRule="auto"/>
              <w:jc w:val="center"/>
              <w:rPr>
                <w:rFonts w:eastAsia="Times New Roman" w:cs="Calibri"/>
                <w:noProof/>
              </w:rPr>
            </w:pPr>
            <w:r>
              <w:rPr>
                <w:noProof/>
              </w:rPr>
              <w:t>21 727</w:t>
            </w:r>
          </w:p>
        </w:tc>
        <w:tc>
          <w:tcPr>
            <w:tcW w:w="649" w:type="dxa"/>
            <w:shd w:val="clear" w:color="auto" w:fill="C4EFCE"/>
            <w:noWrap/>
            <w:vAlign w:val="center"/>
            <w:hideMark/>
          </w:tcPr>
          <w:p w14:paraId="193C372D"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noWrap/>
            <w:vAlign w:val="center"/>
            <w:hideMark/>
          </w:tcPr>
          <w:p w14:paraId="361D822E" w14:textId="50E1ABB3"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050DA219" w14:textId="1156CC5A" w:rsidR="00A15990" w:rsidRDefault="00686A62">
            <w:pPr>
              <w:pStyle w:val="P68B1DB1-Normal8"/>
              <w:spacing w:after="0" w:line="240" w:lineRule="auto"/>
              <w:jc w:val="both"/>
              <w:rPr>
                <w:rFonts w:eastAsia="Times New Roman" w:cs="Calibri"/>
                <w:noProof/>
              </w:rPr>
            </w:pPr>
            <w:r>
              <w:rPr>
                <w:noProof/>
              </w:rPr>
              <w:t>Zonă de servitute formată din rețeaua primară de pauze de gestionare a combustibilului (RPFGC)</w:t>
            </w:r>
          </w:p>
          <w:p w14:paraId="2517E778" w14:textId="6DC1028B" w:rsidR="00A15990" w:rsidRDefault="00686A62">
            <w:pPr>
              <w:pStyle w:val="P68B1DB1-Normal8"/>
              <w:spacing w:after="0" w:line="240" w:lineRule="auto"/>
              <w:jc w:val="both"/>
              <w:rPr>
                <w:rFonts w:eastAsia="Times New Roman" w:cs="Calibri"/>
                <w:noProof/>
              </w:rPr>
            </w:pPr>
            <w:r>
              <w:rPr>
                <w:noProof/>
              </w:rPr>
              <w:t>Acest teren este inclus în platforma BUPi pentru a permite procedura de înregistrare specială ulterioară.</w:t>
            </w:r>
          </w:p>
        </w:tc>
      </w:tr>
      <w:tr w:rsidR="00A15990" w14:paraId="392C2D5D" w14:textId="77777777">
        <w:trPr>
          <w:trHeight w:val="430"/>
          <w:jc w:val="center"/>
        </w:trPr>
        <w:tc>
          <w:tcPr>
            <w:tcW w:w="1114" w:type="dxa"/>
            <w:shd w:val="clear" w:color="auto" w:fill="C4EFCE"/>
            <w:vAlign w:val="center"/>
            <w:hideMark/>
          </w:tcPr>
          <w:p w14:paraId="23A37D83" w14:textId="77777777" w:rsidR="00A15990" w:rsidRDefault="00686A62">
            <w:pPr>
              <w:pStyle w:val="P68B1DB1-Normal7"/>
              <w:spacing w:after="0" w:line="240" w:lineRule="auto"/>
              <w:jc w:val="center"/>
              <w:rPr>
                <w:rFonts w:eastAsia="Times New Roman" w:cs="Calibri"/>
                <w:noProof/>
              </w:rPr>
            </w:pPr>
            <w:r>
              <w:rPr>
                <w:noProof/>
              </w:rPr>
              <w:t>8.9</w:t>
            </w:r>
          </w:p>
        </w:tc>
        <w:tc>
          <w:tcPr>
            <w:tcW w:w="1245" w:type="dxa"/>
            <w:shd w:val="clear" w:color="auto" w:fill="C4EFCE"/>
            <w:noWrap/>
            <w:vAlign w:val="center"/>
            <w:hideMark/>
          </w:tcPr>
          <w:p w14:paraId="5212D01F" w14:textId="77777777" w:rsidR="00A15990" w:rsidRDefault="00686A62">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36C724AE"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0D704E0" w14:textId="17A8A212" w:rsidR="00A15990" w:rsidRDefault="00686A62">
            <w:pPr>
              <w:pStyle w:val="P68B1DB1-Normal8"/>
              <w:spacing w:after="0" w:line="240" w:lineRule="auto"/>
              <w:jc w:val="center"/>
              <w:rPr>
                <w:rFonts w:eastAsia="Times New Roman" w:cs="Calibri"/>
                <w:noProof/>
              </w:rPr>
            </w:pPr>
            <w:r>
              <w:rPr>
                <w:noProof/>
              </w:rPr>
              <w:t>Punerea în aplicare a rețelei de structurare a întreruperilor de gestionare primară a combustibilului (RPFGC)</w:t>
            </w:r>
          </w:p>
        </w:tc>
        <w:tc>
          <w:tcPr>
            <w:tcW w:w="1244" w:type="dxa"/>
            <w:shd w:val="clear" w:color="auto" w:fill="C4EFCE"/>
            <w:noWrap/>
            <w:vAlign w:val="center"/>
            <w:hideMark/>
          </w:tcPr>
          <w:p w14:paraId="23E2BACD"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4C251181" w14:textId="77777777" w:rsidR="00A15990" w:rsidRDefault="00686A62">
            <w:pPr>
              <w:pStyle w:val="P68B1DB1-Normal8"/>
              <w:spacing w:after="0" w:line="240" w:lineRule="auto"/>
              <w:jc w:val="center"/>
              <w:rPr>
                <w:rFonts w:eastAsia="Times New Roman" w:cs="Calibri"/>
                <w:noProof/>
              </w:rPr>
            </w:pPr>
            <w:r>
              <w:rPr>
                <w:noProof/>
              </w:rPr>
              <w:t>Numărul</w:t>
            </w:r>
          </w:p>
        </w:tc>
        <w:tc>
          <w:tcPr>
            <w:tcW w:w="970" w:type="dxa"/>
            <w:shd w:val="clear" w:color="auto" w:fill="C4EFCE"/>
            <w:noWrap/>
            <w:vAlign w:val="center"/>
            <w:hideMark/>
          </w:tcPr>
          <w:p w14:paraId="451D6332" w14:textId="77777777" w:rsidR="00A15990" w:rsidRDefault="00686A62">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13734D22" w14:textId="77777777" w:rsidR="00A15990" w:rsidRDefault="00686A62">
            <w:pPr>
              <w:pStyle w:val="P68B1DB1-Normal8"/>
              <w:spacing w:after="0" w:line="240" w:lineRule="auto"/>
              <w:jc w:val="center"/>
              <w:rPr>
                <w:rFonts w:eastAsia="Times New Roman" w:cs="Calibri"/>
                <w:noProof/>
              </w:rPr>
            </w:pPr>
            <w:r>
              <w:rPr>
                <w:noProof/>
              </w:rPr>
              <w:t>37 500</w:t>
            </w:r>
          </w:p>
        </w:tc>
        <w:tc>
          <w:tcPr>
            <w:tcW w:w="649" w:type="dxa"/>
            <w:shd w:val="clear" w:color="auto" w:fill="C4EFCE"/>
            <w:noWrap/>
            <w:vAlign w:val="center"/>
            <w:hideMark/>
          </w:tcPr>
          <w:p w14:paraId="4962CE45"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noWrap/>
            <w:vAlign w:val="center"/>
            <w:hideMark/>
          </w:tcPr>
          <w:p w14:paraId="6E8FFA64" w14:textId="77777777"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485B98D" w14:textId="3D8CF93E" w:rsidR="00A15990" w:rsidRDefault="00686A62">
            <w:pPr>
              <w:pStyle w:val="P68B1DB1-Normal8"/>
              <w:spacing w:after="0" w:line="240" w:lineRule="auto"/>
              <w:jc w:val="both"/>
              <w:rPr>
                <w:rFonts w:eastAsia="Times New Roman" w:cs="Calibri"/>
                <w:noProof/>
              </w:rPr>
            </w:pPr>
            <w:r>
              <w:rPr>
                <w:noProof/>
              </w:rPr>
              <w:t>Suprafața implementată (în ha) a rețelei primare de pauze de gestionare a combustibilului (RPFGC) – crearea de discontinuități orizontale (benzi de gestionare a combustibilului) în peisaj pentru a izola focarele de incendiu.</w:t>
            </w:r>
          </w:p>
        </w:tc>
      </w:tr>
      <w:tr w:rsidR="00A15990" w14:paraId="13D047D8" w14:textId="77777777">
        <w:trPr>
          <w:trHeight w:val="430"/>
          <w:jc w:val="center"/>
        </w:trPr>
        <w:tc>
          <w:tcPr>
            <w:tcW w:w="1114" w:type="dxa"/>
            <w:shd w:val="clear" w:color="auto" w:fill="C4EFCE"/>
            <w:vAlign w:val="center"/>
            <w:hideMark/>
          </w:tcPr>
          <w:p w14:paraId="6ED52C23" w14:textId="77777777" w:rsidR="00A15990" w:rsidRDefault="00686A62">
            <w:pPr>
              <w:pStyle w:val="P68B1DB1-Normal7"/>
              <w:spacing w:after="0" w:line="240" w:lineRule="auto"/>
              <w:jc w:val="center"/>
              <w:rPr>
                <w:rFonts w:eastAsia="Times New Roman" w:cs="Calibri"/>
                <w:noProof/>
              </w:rPr>
            </w:pPr>
            <w:r>
              <w:rPr>
                <w:noProof/>
              </w:rPr>
              <w:t>8.10</w:t>
            </w:r>
          </w:p>
        </w:tc>
        <w:tc>
          <w:tcPr>
            <w:tcW w:w="1245" w:type="dxa"/>
            <w:shd w:val="clear" w:color="auto" w:fill="C4EFCE"/>
            <w:noWrap/>
            <w:vAlign w:val="center"/>
            <w:hideMark/>
          </w:tcPr>
          <w:p w14:paraId="030B3560" w14:textId="77777777" w:rsidR="00A15990" w:rsidRDefault="00686A62">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600B64B0"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022925A" w14:textId="77777777" w:rsidR="00A15990" w:rsidRDefault="00686A62">
            <w:pPr>
              <w:pStyle w:val="P68B1DB1-Normal8"/>
              <w:spacing w:after="0" w:line="240" w:lineRule="auto"/>
              <w:jc w:val="center"/>
              <w:rPr>
                <w:rFonts w:eastAsia="Times New Roman" w:cs="Calibri"/>
                <w:noProof/>
              </w:rPr>
            </w:pPr>
            <w:r>
              <w:rPr>
                <w:noProof/>
              </w:rPr>
              <w:t>Livrarea de vehicule, mașini și echipamente</w:t>
            </w:r>
          </w:p>
        </w:tc>
        <w:tc>
          <w:tcPr>
            <w:tcW w:w="1244" w:type="dxa"/>
            <w:shd w:val="clear" w:color="auto" w:fill="C4EFCE"/>
            <w:noWrap/>
            <w:vAlign w:val="center"/>
            <w:hideMark/>
          </w:tcPr>
          <w:p w14:paraId="39554C14"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18547CC0" w14:textId="77777777" w:rsidR="00A15990" w:rsidRDefault="00686A62">
            <w:pPr>
              <w:pStyle w:val="P68B1DB1-Normal8"/>
              <w:spacing w:after="0" w:line="240" w:lineRule="auto"/>
              <w:jc w:val="center"/>
              <w:rPr>
                <w:rFonts w:eastAsia="Times New Roman" w:cs="Calibri"/>
                <w:noProof/>
              </w:rPr>
            </w:pPr>
            <w:r>
              <w:rPr>
                <w:noProof/>
              </w:rPr>
              <w:t xml:space="preserve"> Numărul</w:t>
            </w:r>
          </w:p>
        </w:tc>
        <w:tc>
          <w:tcPr>
            <w:tcW w:w="970" w:type="dxa"/>
            <w:shd w:val="clear" w:color="auto" w:fill="C4EFCE"/>
            <w:noWrap/>
            <w:vAlign w:val="center"/>
            <w:hideMark/>
          </w:tcPr>
          <w:p w14:paraId="7C429149" w14:textId="77777777" w:rsidR="00A15990" w:rsidRDefault="00686A62">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20CC9EEC" w14:textId="77777777" w:rsidR="00A15990" w:rsidRDefault="00686A62">
            <w:pPr>
              <w:pStyle w:val="P68B1DB1-Normal8"/>
              <w:spacing w:after="0" w:line="240" w:lineRule="auto"/>
              <w:jc w:val="center"/>
              <w:rPr>
                <w:rFonts w:eastAsia="Times New Roman" w:cs="Calibri"/>
                <w:noProof/>
              </w:rPr>
            </w:pPr>
            <w:r>
              <w:rPr>
                <w:noProof/>
              </w:rPr>
              <w:t>179</w:t>
            </w:r>
          </w:p>
        </w:tc>
        <w:tc>
          <w:tcPr>
            <w:tcW w:w="649" w:type="dxa"/>
            <w:shd w:val="clear" w:color="auto" w:fill="C4EFCE"/>
            <w:noWrap/>
            <w:vAlign w:val="center"/>
            <w:hideMark/>
          </w:tcPr>
          <w:p w14:paraId="64F991E2" w14:textId="77777777" w:rsidR="00A15990" w:rsidRDefault="00686A62">
            <w:pPr>
              <w:pStyle w:val="P68B1DB1-Normal8"/>
              <w:spacing w:after="0" w:line="240" w:lineRule="auto"/>
              <w:jc w:val="center"/>
              <w:rPr>
                <w:rFonts w:eastAsia="Times New Roman" w:cs="Calibri"/>
                <w:noProof/>
              </w:rPr>
            </w:pPr>
            <w:r>
              <w:rPr>
                <w:noProof/>
              </w:rPr>
              <w:t>TRIMESTRUL 1</w:t>
            </w:r>
          </w:p>
        </w:tc>
        <w:tc>
          <w:tcPr>
            <w:tcW w:w="694" w:type="dxa"/>
            <w:shd w:val="clear" w:color="auto" w:fill="C4EFCE"/>
            <w:noWrap/>
            <w:vAlign w:val="center"/>
            <w:hideMark/>
          </w:tcPr>
          <w:p w14:paraId="555E763F" w14:textId="77777777" w:rsidR="00A15990" w:rsidRDefault="00686A62">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23EB455A" w14:textId="77777777" w:rsidR="00A15990" w:rsidRDefault="00686A62">
            <w:pPr>
              <w:pStyle w:val="P68B1DB1-Normal8"/>
              <w:spacing w:after="0" w:line="240" w:lineRule="auto"/>
              <w:jc w:val="both"/>
              <w:rPr>
                <w:rFonts w:eastAsia="Times New Roman" w:cs="Calibri"/>
                <w:noProof/>
              </w:rPr>
            </w:pPr>
            <w:r>
              <w:rPr>
                <w:noProof/>
              </w:rPr>
              <w:t>Livrarea de vehicule, utilaje și echipamente de stingere a incendiilor și de prevenire a incendiilor după confirmarea faptului că acestea îndeplinesc specificațiile tehnice și alte cerințe contractuale, în conformitate cu procedura de licitație.</w:t>
            </w:r>
          </w:p>
        </w:tc>
      </w:tr>
      <w:tr w:rsidR="00A15990" w14:paraId="487ADD74" w14:textId="77777777">
        <w:trPr>
          <w:trHeight w:val="1109"/>
          <w:jc w:val="center"/>
        </w:trPr>
        <w:tc>
          <w:tcPr>
            <w:tcW w:w="1114" w:type="dxa"/>
            <w:shd w:val="clear" w:color="auto" w:fill="C4EFCE"/>
            <w:vAlign w:val="center"/>
            <w:hideMark/>
          </w:tcPr>
          <w:p w14:paraId="3860DB26" w14:textId="77777777" w:rsidR="00A15990" w:rsidRDefault="00686A62">
            <w:pPr>
              <w:pStyle w:val="P68B1DB1-Normal7"/>
              <w:spacing w:after="0" w:line="240" w:lineRule="auto"/>
              <w:jc w:val="center"/>
              <w:rPr>
                <w:rFonts w:eastAsia="Times New Roman" w:cs="Calibri"/>
                <w:noProof/>
              </w:rPr>
            </w:pPr>
            <w:r>
              <w:rPr>
                <w:noProof/>
              </w:rPr>
              <w:t>8.11</w:t>
            </w:r>
          </w:p>
        </w:tc>
        <w:tc>
          <w:tcPr>
            <w:tcW w:w="1245" w:type="dxa"/>
            <w:shd w:val="clear" w:color="auto" w:fill="C4EFCE"/>
            <w:noWrap/>
            <w:vAlign w:val="center"/>
            <w:hideMark/>
          </w:tcPr>
          <w:p w14:paraId="76C404B0" w14:textId="77777777" w:rsidR="00A15990" w:rsidRDefault="00686A62">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58F4C381"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0FD1789" w14:textId="77777777" w:rsidR="00A15990" w:rsidRDefault="00686A62">
            <w:pPr>
              <w:pStyle w:val="P68B1DB1-Normal8"/>
              <w:spacing w:after="0" w:line="240" w:lineRule="auto"/>
              <w:jc w:val="center"/>
              <w:rPr>
                <w:rFonts w:eastAsia="Times New Roman" w:cs="Calibri"/>
                <w:noProof/>
              </w:rPr>
            </w:pPr>
            <w:r>
              <w:rPr>
                <w:noProof/>
              </w:rPr>
              <w:t>Livrarea de elicoptere ușoare și medii de pompieri</w:t>
            </w:r>
          </w:p>
        </w:tc>
        <w:tc>
          <w:tcPr>
            <w:tcW w:w="1244" w:type="dxa"/>
            <w:shd w:val="clear" w:color="auto" w:fill="C4EFCE"/>
            <w:noWrap/>
            <w:vAlign w:val="center"/>
            <w:hideMark/>
          </w:tcPr>
          <w:p w14:paraId="487CBD48"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74765D2D" w14:textId="77777777" w:rsidR="00A15990" w:rsidRDefault="00686A62">
            <w:pPr>
              <w:pStyle w:val="P68B1DB1-Normal8"/>
              <w:spacing w:after="0" w:line="240" w:lineRule="auto"/>
              <w:jc w:val="center"/>
              <w:rPr>
                <w:rFonts w:eastAsia="Times New Roman" w:cs="Calibri"/>
                <w:noProof/>
              </w:rPr>
            </w:pPr>
            <w:r>
              <w:rPr>
                <w:noProof/>
              </w:rPr>
              <w:t xml:space="preserve"> Numărul</w:t>
            </w:r>
          </w:p>
        </w:tc>
        <w:tc>
          <w:tcPr>
            <w:tcW w:w="970" w:type="dxa"/>
            <w:shd w:val="clear" w:color="auto" w:fill="C4EFCE"/>
            <w:noWrap/>
            <w:vAlign w:val="center"/>
            <w:hideMark/>
          </w:tcPr>
          <w:p w14:paraId="7BE1885F"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16399CA0" w14:textId="64428CEC" w:rsidR="00A15990" w:rsidRDefault="00686A62">
            <w:pPr>
              <w:pStyle w:val="P68B1DB1-Normal8"/>
              <w:spacing w:after="0" w:line="240" w:lineRule="auto"/>
              <w:jc w:val="center"/>
              <w:rPr>
                <w:rFonts w:eastAsia="Calibri" w:cs="Calibri"/>
                <w:noProof/>
              </w:rPr>
            </w:pPr>
            <w:r>
              <w:rPr>
                <w:noProof/>
              </w:rPr>
              <w:t>11</w:t>
            </w:r>
          </w:p>
        </w:tc>
        <w:tc>
          <w:tcPr>
            <w:tcW w:w="649" w:type="dxa"/>
            <w:shd w:val="clear" w:color="auto" w:fill="C4EFCE"/>
            <w:noWrap/>
            <w:vAlign w:val="center"/>
            <w:hideMark/>
          </w:tcPr>
          <w:p w14:paraId="3B3A6032"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noWrap/>
            <w:vAlign w:val="center"/>
            <w:hideMark/>
          </w:tcPr>
          <w:p w14:paraId="49892F3C" w14:textId="77777777"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EE5FF2B" w14:textId="7512F60A" w:rsidR="00A15990" w:rsidRDefault="00686A62">
            <w:pPr>
              <w:pStyle w:val="P68B1DB1-Normal8"/>
              <w:spacing w:after="0" w:line="240" w:lineRule="auto"/>
              <w:jc w:val="both"/>
              <w:rPr>
                <w:rFonts w:eastAsia="Times New Roman" w:cs="Calibri"/>
                <w:noProof/>
              </w:rPr>
            </w:pPr>
            <w:r>
              <w:rPr>
                <w:noProof/>
              </w:rPr>
              <w:t>Livrarea a două elicoptere ușoare de pompieri (HEBL) și a nouă elicoptere de pompieri medii (HEBM) după confirmarea faptului că acestea îndeplinesc specificațiile tehnice și alte cerințe contractuale. Obiectivul include, de asemenea, construirea și/sau renovarea clădirilor și a infrastructurii pentru utilizarea și întreținerea elicopterelor.</w:t>
            </w:r>
          </w:p>
        </w:tc>
      </w:tr>
      <w:tr w:rsidR="00A15990" w14:paraId="3D57C30A" w14:textId="77777777">
        <w:trPr>
          <w:trHeight w:val="1602"/>
          <w:jc w:val="center"/>
        </w:trPr>
        <w:tc>
          <w:tcPr>
            <w:tcW w:w="1114" w:type="dxa"/>
            <w:shd w:val="clear" w:color="auto" w:fill="C4EFCE"/>
            <w:vAlign w:val="center"/>
            <w:hideMark/>
          </w:tcPr>
          <w:p w14:paraId="2C8E73E6" w14:textId="77777777" w:rsidR="00A15990" w:rsidRDefault="00686A62">
            <w:pPr>
              <w:pStyle w:val="P68B1DB1-Normal7"/>
              <w:spacing w:after="0" w:line="240" w:lineRule="auto"/>
              <w:jc w:val="center"/>
              <w:rPr>
                <w:rFonts w:eastAsia="Times New Roman" w:cs="Calibri"/>
                <w:noProof/>
              </w:rPr>
            </w:pPr>
            <w:r>
              <w:rPr>
                <w:noProof/>
              </w:rPr>
              <w:t>8.12</w:t>
            </w:r>
          </w:p>
        </w:tc>
        <w:tc>
          <w:tcPr>
            <w:tcW w:w="1245" w:type="dxa"/>
            <w:shd w:val="clear" w:color="auto" w:fill="C4EFCE"/>
            <w:noWrap/>
            <w:vAlign w:val="center"/>
            <w:hideMark/>
          </w:tcPr>
          <w:p w14:paraId="70010057" w14:textId="77777777" w:rsidR="00A15990" w:rsidRDefault="00686A62">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7176F5E0"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BC37E58" w14:textId="77777777" w:rsidR="00A15990" w:rsidRDefault="00686A62">
            <w:pPr>
              <w:pStyle w:val="P68B1DB1-Normal8"/>
              <w:spacing w:after="0" w:line="240" w:lineRule="auto"/>
              <w:jc w:val="center"/>
              <w:rPr>
                <w:rFonts w:eastAsia="Times New Roman" w:cs="Calibri"/>
                <w:noProof/>
              </w:rPr>
            </w:pPr>
            <w:r>
              <w:rPr>
                <w:noProof/>
              </w:rPr>
              <w:t xml:space="preserve">Instalarea de radare cu polarizare dublă </w:t>
            </w:r>
          </w:p>
        </w:tc>
        <w:tc>
          <w:tcPr>
            <w:tcW w:w="1244" w:type="dxa"/>
            <w:shd w:val="clear" w:color="auto" w:fill="C4EFCE"/>
            <w:noWrap/>
            <w:vAlign w:val="center"/>
            <w:hideMark/>
          </w:tcPr>
          <w:p w14:paraId="15D2EC6F"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57C5188B" w14:textId="77777777" w:rsidR="00A15990" w:rsidRDefault="00686A62">
            <w:pPr>
              <w:pStyle w:val="P68B1DB1-Normal8"/>
              <w:spacing w:after="0" w:line="240" w:lineRule="auto"/>
              <w:jc w:val="center"/>
              <w:rPr>
                <w:rFonts w:eastAsia="Times New Roman" w:cs="Calibri"/>
                <w:noProof/>
              </w:rPr>
            </w:pPr>
            <w:r>
              <w:rPr>
                <w:noProof/>
              </w:rPr>
              <w:t xml:space="preserve"> Numărul</w:t>
            </w:r>
          </w:p>
        </w:tc>
        <w:tc>
          <w:tcPr>
            <w:tcW w:w="970" w:type="dxa"/>
            <w:shd w:val="clear" w:color="auto" w:fill="C4EFCE"/>
            <w:noWrap/>
            <w:vAlign w:val="center"/>
            <w:hideMark/>
          </w:tcPr>
          <w:p w14:paraId="3F4B6B81"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B6819FD" w14:textId="77777777" w:rsidR="00A15990" w:rsidRDefault="00686A62">
            <w:pPr>
              <w:pStyle w:val="P68B1DB1-Normal8"/>
              <w:spacing w:after="0" w:line="240" w:lineRule="auto"/>
              <w:jc w:val="center"/>
              <w:rPr>
                <w:rFonts w:eastAsia="Times New Roman" w:cs="Calibri"/>
                <w:noProof/>
              </w:rPr>
            </w:pPr>
            <w:r>
              <w:rPr>
                <w:noProof/>
              </w:rPr>
              <w:t>2</w:t>
            </w:r>
          </w:p>
        </w:tc>
        <w:tc>
          <w:tcPr>
            <w:tcW w:w="649" w:type="dxa"/>
            <w:shd w:val="clear" w:color="auto" w:fill="C4EFCE"/>
            <w:noWrap/>
            <w:vAlign w:val="center"/>
            <w:hideMark/>
          </w:tcPr>
          <w:p w14:paraId="73B9EEDA" w14:textId="7375E0C1"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noWrap/>
            <w:vAlign w:val="center"/>
            <w:hideMark/>
          </w:tcPr>
          <w:p w14:paraId="3F0D0945" w14:textId="77777777" w:rsidR="00A15990" w:rsidRDefault="00686A62">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72298171" w14:textId="77777777" w:rsidR="00A15990" w:rsidRDefault="00686A62">
            <w:pPr>
              <w:pStyle w:val="P68B1DB1-Normal8"/>
              <w:spacing w:after="0" w:line="240" w:lineRule="auto"/>
              <w:jc w:val="both"/>
              <w:rPr>
                <w:rFonts w:eastAsia="Times New Roman" w:cs="Calibri"/>
                <w:noProof/>
              </w:rPr>
            </w:pPr>
            <w:r>
              <w:rPr>
                <w:noProof/>
              </w:rPr>
              <w:t>Instalarea a două radare cu polarizare dublă cu sistemul de calcul și arhivare necesar, două detectoare de paratrăsnete și două stații meteorologice. Instalare finalizată după confirmarea faptului că acestea corespund specificațiilor tehnice și altor cerințe contractuale.</w:t>
            </w:r>
          </w:p>
        </w:tc>
      </w:tr>
      <w:tr w:rsidR="00A15990" w14:paraId="28363569" w14:textId="77777777">
        <w:trPr>
          <w:trHeight w:val="430"/>
          <w:jc w:val="center"/>
        </w:trPr>
        <w:tc>
          <w:tcPr>
            <w:tcW w:w="1114" w:type="dxa"/>
            <w:shd w:val="clear" w:color="auto" w:fill="C4EFCE"/>
            <w:vAlign w:val="center"/>
            <w:hideMark/>
          </w:tcPr>
          <w:p w14:paraId="6AE21B31" w14:textId="77777777" w:rsidR="00A15990" w:rsidRDefault="00686A62">
            <w:pPr>
              <w:pStyle w:val="P68B1DB1-Normal7"/>
              <w:spacing w:after="0" w:line="240" w:lineRule="auto"/>
              <w:jc w:val="center"/>
              <w:rPr>
                <w:rFonts w:eastAsia="Times New Roman" w:cs="Calibri"/>
                <w:noProof/>
              </w:rPr>
            </w:pPr>
            <w:r>
              <w:rPr>
                <w:noProof/>
              </w:rPr>
              <w:t>8.13</w:t>
            </w:r>
          </w:p>
        </w:tc>
        <w:tc>
          <w:tcPr>
            <w:tcW w:w="1245" w:type="dxa"/>
            <w:shd w:val="clear" w:color="auto" w:fill="C4EFCE"/>
            <w:noWrap/>
            <w:vAlign w:val="center"/>
            <w:hideMark/>
          </w:tcPr>
          <w:p w14:paraId="7F3A085B" w14:textId="77777777" w:rsidR="00A15990" w:rsidRDefault="00686A62">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705F7814"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98E7C32" w14:textId="77777777" w:rsidR="00A15990" w:rsidRDefault="00686A62">
            <w:pPr>
              <w:pStyle w:val="P68B1DB1-Normal8"/>
              <w:spacing w:after="0" w:line="240" w:lineRule="auto"/>
              <w:jc w:val="center"/>
              <w:rPr>
                <w:rFonts w:eastAsia="Times New Roman" w:cs="Calibri"/>
                <w:noProof/>
              </w:rPr>
            </w:pPr>
            <w:r>
              <w:rPr>
                <w:noProof/>
              </w:rPr>
              <w:t>Consolidarea entităților Ministerului Afacerilor Interne (MAI) cu vehicule și echipamente operaționale</w:t>
            </w:r>
          </w:p>
        </w:tc>
        <w:tc>
          <w:tcPr>
            <w:tcW w:w="1244" w:type="dxa"/>
            <w:shd w:val="clear" w:color="auto" w:fill="C4EFCE"/>
            <w:noWrap/>
            <w:vAlign w:val="center"/>
            <w:hideMark/>
          </w:tcPr>
          <w:p w14:paraId="0A3F576B"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B0961C3" w14:textId="77777777" w:rsidR="00A15990" w:rsidRDefault="00686A62">
            <w:pPr>
              <w:pStyle w:val="P68B1DB1-Normal8"/>
              <w:spacing w:after="0" w:line="240" w:lineRule="auto"/>
              <w:jc w:val="center"/>
              <w:rPr>
                <w:rFonts w:eastAsia="Times New Roman" w:cs="Calibri"/>
                <w:noProof/>
              </w:rPr>
            </w:pPr>
            <w:r>
              <w:rPr>
                <w:noProof/>
              </w:rPr>
              <w:t>Numărul</w:t>
            </w:r>
          </w:p>
        </w:tc>
        <w:tc>
          <w:tcPr>
            <w:tcW w:w="970" w:type="dxa"/>
            <w:shd w:val="clear" w:color="auto" w:fill="C4EFCE"/>
            <w:noWrap/>
            <w:vAlign w:val="center"/>
            <w:hideMark/>
          </w:tcPr>
          <w:p w14:paraId="71F85106"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E49558E" w14:textId="77777777" w:rsidR="00A15990" w:rsidRDefault="00686A62">
            <w:pPr>
              <w:pStyle w:val="P68B1DB1-Normal8"/>
              <w:spacing w:after="0" w:line="240" w:lineRule="auto"/>
              <w:jc w:val="center"/>
              <w:rPr>
                <w:rFonts w:eastAsia="Times New Roman" w:cs="Calibri"/>
                <w:noProof/>
              </w:rPr>
            </w:pPr>
            <w:r>
              <w:rPr>
                <w:noProof/>
              </w:rPr>
              <w:t>62</w:t>
            </w:r>
          </w:p>
        </w:tc>
        <w:tc>
          <w:tcPr>
            <w:tcW w:w="649" w:type="dxa"/>
            <w:shd w:val="clear" w:color="auto" w:fill="C4EFCE"/>
            <w:noWrap/>
            <w:vAlign w:val="center"/>
            <w:hideMark/>
          </w:tcPr>
          <w:p w14:paraId="3E640486"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noWrap/>
            <w:vAlign w:val="center"/>
            <w:hideMark/>
          </w:tcPr>
          <w:p w14:paraId="1E0E5DA7" w14:textId="77777777" w:rsidR="00A15990" w:rsidRDefault="00686A62">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hideMark/>
          </w:tcPr>
          <w:p w14:paraId="282B8265" w14:textId="17A1E554" w:rsidR="00A15990" w:rsidRDefault="00686A62">
            <w:pPr>
              <w:pStyle w:val="P68B1DB1-Normal8"/>
              <w:spacing w:after="0" w:line="240" w:lineRule="auto"/>
              <w:jc w:val="both"/>
              <w:rPr>
                <w:rFonts w:eastAsia="Times New Roman" w:cs="Calibri"/>
                <w:noProof/>
              </w:rPr>
            </w:pPr>
            <w:r>
              <w:rPr>
                <w:noProof/>
              </w:rPr>
              <w:t xml:space="preserve">Consolidarea a 62 entități MAI (ANEPC, GNR și pompieri) cu furnizarea de formare și calificare personalului operațional implicat în stingerea incendiilor, vehicule noi și echipamente operaționale pentru cel puțin 35 000 000 EUR. </w:t>
            </w:r>
          </w:p>
        </w:tc>
      </w:tr>
      <w:tr w:rsidR="00A15990" w14:paraId="57E6AB3E" w14:textId="77777777">
        <w:trPr>
          <w:trHeight w:val="430"/>
          <w:jc w:val="center"/>
        </w:trPr>
        <w:tc>
          <w:tcPr>
            <w:tcW w:w="1114" w:type="dxa"/>
            <w:shd w:val="clear" w:color="auto" w:fill="C4EFCE"/>
            <w:vAlign w:val="center"/>
            <w:hideMark/>
          </w:tcPr>
          <w:p w14:paraId="42ABB305" w14:textId="77777777" w:rsidR="00A15990" w:rsidRDefault="00686A62">
            <w:pPr>
              <w:pStyle w:val="P68B1DB1-Normal7"/>
              <w:spacing w:after="0" w:line="240" w:lineRule="auto"/>
              <w:jc w:val="center"/>
              <w:rPr>
                <w:rFonts w:eastAsia="Times New Roman" w:cs="Calibri"/>
                <w:noProof/>
              </w:rPr>
            </w:pPr>
            <w:r>
              <w:rPr>
                <w:noProof/>
              </w:rPr>
              <w:t>8.14</w:t>
            </w:r>
          </w:p>
        </w:tc>
        <w:tc>
          <w:tcPr>
            <w:tcW w:w="1245" w:type="dxa"/>
            <w:shd w:val="clear" w:color="auto" w:fill="C4EFCE"/>
            <w:noWrap/>
            <w:vAlign w:val="center"/>
            <w:hideMark/>
          </w:tcPr>
          <w:p w14:paraId="4FFF914B" w14:textId="77777777" w:rsidR="00A15990" w:rsidRDefault="00686A62">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1A75D938"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61AED32" w14:textId="77777777" w:rsidR="00A15990" w:rsidRDefault="00686A62">
            <w:pPr>
              <w:pStyle w:val="P68B1DB1-Normal8"/>
              <w:spacing w:after="0" w:line="240" w:lineRule="auto"/>
              <w:jc w:val="center"/>
              <w:rPr>
                <w:rFonts w:eastAsia="Times New Roman" w:cs="Calibri"/>
                <w:noProof/>
              </w:rPr>
            </w:pPr>
            <w:r>
              <w:rPr>
                <w:noProof/>
              </w:rPr>
              <w:t>Crearea structurilor regionale și subregionale ale Autorității Naționale pentru Urgență și Protecție Civilă (ANEPC)</w:t>
            </w:r>
          </w:p>
        </w:tc>
        <w:tc>
          <w:tcPr>
            <w:tcW w:w="1244" w:type="dxa"/>
            <w:shd w:val="clear" w:color="auto" w:fill="C4EFCE"/>
            <w:noWrap/>
            <w:vAlign w:val="center"/>
            <w:hideMark/>
          </w:tcPr>
          <w:p w14:paraId="420A6551"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3DD9936" w14:textId="77777777" w:rsidR="00A15990" w:rsidRDefault="00686A62">
            <w:pPr>
              <w:pStyle w:val="P68B1DB1-Normal8"/>
              <w:spacing w:after="0" w:line="240" w:lineRule="auto"/>
              <w:jc w:val="center"/>
              <w:rPr>
                <w:rFonts w:eastAsia="Times New Roman" w:cs="Calibri"/>
                <w:noProof/>
              </w:rPr>
            </w:pPr>
            <w:r>
              <w:rPr>
                <w:noProof/>
              </w:rPr>
              <w:t>Numărul</w:t>
            </w:r>
          </w:p>
        </w:tc>
        <w:tc>
          <w:tcPr>
            <w:tcW w:w="970" w:type="dxa"/>
            <w:shd w:val="clear" w:color="auto" w:fill="C4EFCE"/>
            <w:noWrap/>
            <w:vAlign w:val="center"/>
            <w:hideMark/>
          </w:tcPr>
          <w:p w14:paraId="074B7CB8"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75FC58FC" w14:textId="77777777" w:rsidR="00A15990" w:rsidRDefault="00686A62">
            <w:pPr>
              <w:pStyle w:val="P68B1DB1-Normal8"/>
              <w:spacing w:after="0" w:line="240" w:lineRule="auto"/>
              <w:jc w:val="center"/>
              <w:rPr>
                <w:rFonts w:eastAsia="Times New Roman" w:cs="Calibri"/>
                <w:noProof/>
              </w:rPr>
            </w:pPr>
            <w:r>
              <w:rPr>
                <w:noProof/>
              </w:rPr>
              <w:t>6</w:t>
            </w:r>
          </w:p>
        </w:tc>
        <w:tc>
          <w:tcPr>
            <w:tcW w:w="649" w:type="dxa"/>
            <w:shd w:val="clear" w:color="auto" w:fill="C4EFCE"/>
            <w:noWrap/>
            <w:vAlign w:val="center"/>
            <w:hideMark/>
          </w:tcPr>
          <w:p w14:paraId="6CEEB9F3" w14:textId="77777777" w:rsidR="00A15990" w:rsidRDefault="00686A62">
            <w:pPr>
              <w:pStyle w:val="P68B1DB1-Normal8"/>
              <w:spacing w:after="0" w:line="240" w:lineRule="auto"/>
              <w:jc w:val="center"/>
              <w:rPr>
                <w:rFonts w:eastAsia="Times New Roman" w:cs="Calibri"/>
                <w:noProof/>
              </w:rPr>
            </w:pPr>
            <w:r>
              <w:rPr>
                <w:noProof/>
              </w:rPr>
              <w:t>TRIMESTRUL 2</w:t>
            </w:r>
          </w:p>
        </w:tc>
        <w:tc>
          <w:tcPr>
            <w:tcW w:w="694" w:type="dxa"/>
            <w:shd w:val="clear" w:color="auto" w:fill="C4EFCE"/>
            <w:noWrap/>
            <w:vAlign w:val="center"/>
            <w:hideMark/>
          </w:tcPr>
          <w:p w14:paraId="1D60899A" w14:textId="77777777" w:rsidR="00A15990" w:rsidRDefault="00686A62">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B8BA932" w14:textId="77777777" w:rsidR="00A15990" w:rsidRDefault="00686A62">
            <w:pPr>
              <w:pStyle w:val="P68B1DB1-Normal8"/>
              <w:spacing w:after="0" w:line="240" w:lineRule="auto"/>
              <w:jc w:val="both"/>
              <w:rPr>
                <w:rFonts w:eastAsia="Times New Roman" w:cs="Calibri"/>
                <w:noProof/>
              </w:rPr>
            </w:pPr>
            <w:r>
              <w:rPr>
                <w:noProof/>
              </w:rPr>
              <w:t>Punerea în funcțiune a două comandamente regionale și subregionale de urgență și de protecție civilă (astfel cum sunt definite în Decretul-lege nr. 45/2019 din 1 aprilie 2019)</w:t>
            </w:r>
          </w:p>
        </w:tc>
      </w:tr>
      <w:tr w:rsidR="00A15990" w14:paraId="1BD51647" w14:textId="77777777">
        <w:trPr>
          <w:trHeight w:val="430"/>
          <w:jc w:val="center"/>
        </w:trPr>
        <w:tc>
          <w:tcPr>
            <w:tcW w:w="1114" w:type="dxa"/>
            <w:shd w:val="clear" w:color="auto" w:fill="C4EFCE"/>
            <w:vAlign w:val="center"/>
          </w:tcPr>
          <w:p w14:paraId="735E7B4B" w14:textId="650A0E03" w:rsidR="00A15990" w:rsidRDefault="00686A62">
            <w:pPr>
              <w:pStyle w:val="P68B1DB1-Normal7"/>
              <w:spacing w:after="0" w:line="240" w:lineRule="auto"/>
              <w:jc w:val="center"/>
              <w:rPr>
                <w:rFonts w:eastAsia="Times New Roman" w:cs="Calibri"/>
                <w:noProof/>
              </w:rPr>
            </w:pPr>
            <w:r>
              <w:rPr>
                <w:noProof/>
              </w:rPr>
              <w:t>8.21</w:t>
            </w:r>
          </w:p>
        </w:tc>
        <w:tc>
          <w:tcPr>
            <w:tcW w:w="1245" w:type="dxa"/>
            <w:shd w:val="clear" w:color="auto" w:fill="C4EFCE"/>
            <w:noWrap/>
            <w:vAlign w:val="center"/>
          </w:tcPr>
          <w:p w14:paraId="0AACDDC4" w14:textId="25407601" w:rsidR="00A15990" w:rsidRDefault="00686A62">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tcPr>
          <w:p w14:paraId="24C462E0" w14:textId="4B2BBB0B"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tcPr>
          <w:p w14:paraId="1D11E778" w14:textId="31BAF8A5" w:rsidR="00A15990" w:rsidRDefault="00686A62">
            <w:pPr>
              <w:pStyle w:val="P68B1DB1-Normal8"/>
              <w:spacing w:after="0" w:line="240" w:lineRule="auto"/>
              <w:jc w:val="center"/>
              <w:rPr>
                <w:rFonts w:eastAsia="Times New Roman" w:cs="Calibri"/>
                <w:noProof/>
              </w:rPr>
            </w:pPr>
            <w:r>
              <w:rPr>
                <w:noProof/>
              </w:rPr>
              <w:t>Dezvoltarea unei campanii de sensibilizare pentru prevenirea comportamentelor riscante</w:t>
            </w:r>
          </w:p>
        </w:tc>
        <w:tc>
          <w:tcPr>
            <w:tcW w:w="1244" w:type="dxa"/>
            <w:shd w:val="clear" w:color="auto" w:fill="C4EFCE"/>
            <w:noWrap/>
            <w:vAlign w:val="center"/>
          </w:tcPr>
          <w:p w14:paraId="52E9B3FE" w14:textId="580495C0" w:rsidR="00A15990" w:rsidRDefault="00686A62">
            <w:pPr>
              <w:pStyle w:val="P68B1DB1-Normal8"/>
              <w:spacing w:after="0" w:line="240" w:lineRule="auto"/>
              <w:jc w:val="center"/>
              <w:rPr>
                <w:rFonts w:eastAsia="Times New Roman" w:cs="Calibri"/>
                <w:noProof/>
              </w:rPr>
            </w:pPr>
            <w:r>
              <w:rPr>
                <w:noProof/>
              </w:rPr>
              <w:t>Promovarea campaniei de sensibilizare</w:t>
            </w:r>
          </w:p>
        </w:tc>
        <w:tc>
          <w:tcPr>
            <w:tcW w:w="971" w:type="dxa"/>
            <w:shd w:val="clear" w:color="auto" w:fill="C4EFCE"/>
            <w:noWrap/>
            <w:vAlign w:val="center"/>
          </w:tcPr>
          <w:p w14:paraId="6AAB0976" w14:textId="77777777" w:rsidR="00A15990" w:rsidRDefault="00A15990">
            <w:pPr>
              <w:spacing w:after="0" w:line="240" w:lineRule="auto"/>
              <w:jc w:val="center"/>
              <w:rPr>
                <w:rFonts w:ascii="Calibri" w:eastAsia="Times New Roman" w:hAnsi="Calibri" w:cs="Calibri"/>
                <w:noProof/>
                <w:sz w:val="16"/>
              </w:rPr>
            </w:pPr>
          </w:p>
        </w:tc>
        <w:tc>
          <w:tcPr>
            <w:tcW w:w="970" w:type="dxa"/>
            <w:shd w:val="clear" w:color="auto" w:fill="C4EFCE"/>
            <w:noWrap/>
            <w:vAlign w:val="center"/>
          </w:tcPr>
          <w:p w14:paraId="3E96ED2D" w14:textId="77777777" w:rsidR="00A15990" w:rsidRDefault="00A15990">
            <w:pPr>
              <w:spacing w:after="0" w:line="240" w:lineRule="auto"/>
              <w:jc w:val="center"/>
              <w:rPr>
                <w:rFonts w:ascii="Calibri" w:eastAsia="Times New Roman" w:hAnsi="Calibri" w:cs="Calibri"/>
                <w:noProof/>
                <w:sz w:val="16"/>
              </w:rPr>
            </w:pPr>
          </w:p>
        </w:tc>
        <w:tc>
          <w:tcPr>
            <w:tcW w:w="603" w:type="dxa"/>
            <w:shd w:val="clear" w:color="auto" w:fill="C4EFCE"/>
            <w:noWrap/>
            <w:vAlign w:val="center"/>
          </w:tcPr>
          <w:p w14:paraId="3F15B41C" w14:textId="77777777" w:rsidR="00A15990" w:rsidRDefault="00A15990">
            <w:pPr>
              <w:spacing w:after="0" w:line="240" w:lineRule="auto"/>
              <w:jc w:val="center"/>
              <w:rPr>
                <w:rFonts w:ascii="Calibri" w:eastAsia="Times New Roman" w:hAnsi="Calibri" w:cs="Calibri"/>
                <w:noProof/>
                <w:sz w:val="16"/>
              </w:rPr>
            </w:pPr>
          </w:p>
        </w:tc>
        <w:tc>
          <w:tcPr>
            <w:tcW w:w="649" w:type="dxa"/>
            <w:shd w:val="clear" w:color="auto" w:fill="C4EFCE"/>
            <w:noWrap/>
            <w:vAlign w:val="center"/>
          </w:tcPr>
          <w:p w14:paraId="3EAB6B11" w14:textId="1E35D20C" w:rsidR="00A15990" w:rsidRDefault="00686A62">
            <w:pPr>
              <w:pStyle w:val="P68B1DB1-Normal8"/>
              <w:spacing w:after="0" w:line="240" w:lineRule="auto"/>
              <w:jc w:val="center"/>
              <w:rPr>
                <w:rFonts w:eastAsia="Times New Roman" w:cs="Calibri"/>
                <w:noProof/>
              </w:rPr>
            </w:pPr>
            <w:r>
              <w:rPr>
                <w:noProof/>
              </w:rPr>
              <w:t>TRIMESTRUL 1</w:t>
            </w:r>
          </w:p>
        </w:tc>
        <w:tc>
          <w:tcPr>
            <w:tcW w:w="694" w:type="dxa"/>
            <w:shd w:val="clear" w:color="auto" w:fill="C4EFCE"/>
            <w:noWrap/>
            <w:vAlign w:val="center"/>
          </w:tcPr>
          <w:p w14:paraId="51373D4C" w14:textId="4B225C32" w:rsidR="00A15990" w:rsidRDefault="00686A62">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tcPr>
          <w:p w14:paraId="4F376972" w14:textId="22BF7B73" w:rsidR="00A15990" w:rsidRDefault="00686A62">
            <w:pPr>
              <w:pStyle w:val="P68B1DB1-Normal8"/>
              <w:spacing w:after="0" w:line="240" w:lineRule="auto"/>
              <w:jc w:val="both"/>
              <w:rPr>
                <w:rFonts w:eastAsia="Times New Roman" w:cs="Calibri"/>
                <w:noProof/>
              </w:rPr>
            </w:pPr>
            <w:r>
              <w:rPr>
                <w:noProof/>
              </w:rPr>
              <w:t>Dezvoltarea unei campanii de sensibilizare și de informare în cadrul programelor „Sate sigure” și „Persoane sigure”, pentru a preveni comportamentele riscante ale populației</w:t>
            </w:r>
          </w:p>
        </w:tc>
      </w:tr>
      <w:tr w:rsidR="00A15990" w14:paraId="238DE77F" w14:textId="77777777">
        <w:trPr>
          <w:trHeight w:val="509"/>
          <w:jc w:val="center"/>
        </w:trPr>
        <w:tc>
          <w:tcPr>
            <w:tcW w:w="1114" w:type="dxa"/>
            <w:shd w:val="clear" w:color="auto" w:fill="C4EFCE"/>
            <w:vAlign w:val="center"/>
            <w:hideMark/>
          </w:tcPr>
          <w:p w14:paraId="47445FAF" w14:textId="77777777" w:rsidR="00A15990" w:rsidRDefault="00686A62">
            <w:pPr>
              <w:pStyle w:val="P68B1DB1-Normal7"/>
              <w:spacing w:after="0" w:line="240" w:lineRule="auto"/>
              <w:jc w:val="center"/>
              <w:rPr>
                <w:rFonts w:eastAsia="Times New Roman" w:cs="Calibri"/>
                <w:noProof/>
              </w:rPr>
            </w:pPr>
            <w:r>
              <w:rPr>
                <w:noProof/>
              </w:rPr>
              <w:t>8.15</w:t>
            </w:r>
          </w:p>
        </w:tc>
        <w:tc>
          <w:tcPr>
            <w:tcW w:w="1245" w:type="dxa"/>
            <w:shd w:val="clear" w:color="auto" w:fill="C4EFCE"/>
            <w:noWrap/>
            <w:vAlign w:val="center"/>
            <w:hideMark/>
          </w:tcPr>
          <w:p w14:paraId="2517A793" w14:textId="77777777" w:rsidR="00A15990" w:rsidRDefault="00686A62">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17847491" w14:textId="77777777"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4F78A110" w14:textId="38D2100B" w:rsidR="00A15990" w:rsidRDefault="00686A62">
            <w:pPr>
              <w:pStyle w:val="P68B1DB1-Normal8"/>
              <w:spacing w:after="0" w:line="240" w:lineRule="auto"/>
              <w:jc w:val="center"/>
              <w:rPr>
                <w:rFonts w:eastAsia="Times New Roman" w:cs="Calibri"/>
                <w:noProof/>
              </w:rPr>
            </w:pPr>
            <w:r>
              <w:rPr>
                <w:noProof/>
              </w:rPr>
              <w:t>Publicarea raportului inițial de către Institutul pentru Conservarea Naturii și Păduri, I.P</w:t>
            </w:r>
          </w:p>
        </w:tc>
        <w:tc>
          <w:tcPr>
            <w:tcW w:w="1244" w:type="dxa"/>
            <w:shd w:val="clear" w:color="auto" w:fill="C4EFCE"/>
            <w:noWrap/>
            <w:vAlign w:val="center"/>
            <w:hideMark/>
          </w:tcPr>
          <w:p w14:paraId="61C7BA1A" w14:textId="00CFABEF" w:rsidR="00A15990" w:rsidRDefault="00686A62">
            <w:pPr>
              <w:pStyle w:val="P68B1DB1-Normal8"/>
              <w:spacing w:after="0" w:line="240" w:lineRule="auto"/>
              <w:jc w:val="center"/>
              <w:rPr>
                <w:rFonts w:eastAsia="Times New Roman" w:cs="Calibri"/>
                <w:noProof/>
              </w:rPr>
            </w:pPr>
            <w:r>
              <w:rPr>
                <w:noProof/>
              </w:rPr>
              <w:t xml:space="preserve"> Publicarea unui raport privind contractele de program încheiate între Institutul pentru Conservarea Naturii și Păduri, I.P., organizațiile de proprietari de păduri și centrele de competență</w:t>
            </w:r>
          </w:p>
        </w:tc>
        <w:tc>
          <w:tcPr>
            <w:tcW w:w="971" w:type="dxa"/>
            <w:shd w:val="clear" w:color="auto" w:fill="C4EFCE"/>
            <w:noWrap/>
            <w:vAlign w:val="center"/>
            <w:hideMark/>
          </w:tcPr>
          <w:p w14:paraId="463B68BD" w14:textId="77777777" w:rsidR="00A15990" w:rsidRDefault="00686A62">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702DE6B6" w14:textId="77777777" w:rsidR="00A15990" w:rsidRDefault="00686A62">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BF8BBF8" w14:textId="77777777" w:rsidR="00A15990" w:rsidRDefault="00686A62">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004FE9A5" w14:textId="77777777" w:rsidR="00A15990" w:rsidRDefault="00686A62">
            <w:pPr>
              <w:pStyle w:val="P68B1DB1-Normal8"/>
              <w:spacing w:after="0" w:line="240" w:lineRule="auto"/>
              <w:jc w:val="center"/>
              <w:rPr>
                <w:rFonts w:eastAsia="Times New Roman" w:cs="Calibri"/>
                <w:noProof/>
              </w:rPr>
            </w:pPr>
            <w:r>
              <w:rPr>
                <w:noProof/>
              </w:rPr>
              <w:t>TRIMESTRUL 2</w:t>
            </w:r>
          </w:p>
        </w:tc>
        <w:tc>
          <w:tcPr>
            <w:tcW w:w="694" w:type="dxa"/>
            <w:shd w:val="clear" w:color="auto" w:fill="C4EFCE"/>
            <w:noWrap/>
            <w:vAlign w:val="center"/>
            <w:hideMark/>
          </w:tcPr>
          <w:p w14:paraId="14C31C89" w14:textId="77777777" w:rsidR="00A15990" w:rsidRDefault="00686A62">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C2A7317" w14:textId="72498C86" w:rsidR="00A15990" w:rsidRDefault="00686A62">
            <w:pPr>
              <w:pStyle w:val="P68B1DB1-Normal8"/>
              <w:spacing w:after="0" w:line="240" w:lineRule="auto"/>
              <w:jc w:val="both"/>
              <w:rPr>
                <w:rFonts w:eastAsia="Times New Roman" w:cs="Calibri"/>
                <w:noProof/>
              </w:rPr>
            </w:pPr>
            <w:r>
              <w:rPr>
                <w:noProof/>
              </w:rPr>
              <w:t>Raportul oferă detalii cu privire la contractele de program încheiate între Institutul pentru Conservarea Naturii și Păduri, I.P. și organizațiile proprietarilor de păduri și centrele de competență, inclusiv informații privind obiectivele și țintele care trebuie atinse în fiecare an. În urma raportului inițial, punerea în aplicare și evoluția contractelor programului se publică în fiecare semestru.</w:t>
            </w:r>
          </w:p>
        </w:tc>
      </w:tr>
      <w:tr w:rsidR="00A15990" w14:paraId="306EF906" w14:textId="77777777">
        <w:trPr>
          <w:trHeight w:val="2243"/>
          <w:jc w:val="center"/>
        </w:trPr>
        <w:tc>
          <w:tcPr>
            <w:tcW w:w="1114" w:type="dxa"/>
            <w:shd w:val="clear" w:color="auto" w:fill="C4EFCE"/>
            <w:vAlign w:val="center"/>
            <w:hideMark/>
          </w:tcPr>
          <w:p w14:paraId="66DD3540" w14:textId="77777777" w:rsidR="00A15990" w:rsidRDefault="00686A62">
            <w:pPr>
              <w:pStyle w:val="P68B1DB1-Normal7"/>
              <w:spacing w:after="0" w:line="240" w:lineRule="auto"/>
              <w:jc w:val="center"/>
              <w:rPr>
                <w:rFonts w:eastAsia="Times New Roman" w:cs="Calibri"/>
                <w:noProof/>
              </w:rPr>
            </w:pPr>
            <w:r>
              <w:rPr>
                <w:noProof/>
              </w:rPr>
              <w:t>8.16</w:t>
            </w:r>
          </w:p>
        </w:tc>
        <w:tc>
          <w:tcPr>
            <w:tcW w:w="1245" w:type="dxa"/>
            <w:shd w:val="clear" w:color="auto" w:fill="C4EFCE"/>
            <w:noWrap/>
            <w:vAlign w:val="center"/>
            <w:hideMark/>
          </w:tcPr>
          <w:p w14:paraId="4F50D588" w14:textId="77777777" w:rsidR="00A15990" w:rsidRDefault="00686A62">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6B1C90DB" w14:textId="77777777" w:rsidR="00A15990" w:rsidRDefault="00686A62">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1EE0237" w14:textId="77777777" w:rsidR="00A15990" w:rsidRDefault="00686A62">
            <w:pPr>
              <w:pStyle w:val="P68B1DB1-Normal8"/>
              <w:spacing w:after="0" w:line="240" w:lineRule="auto"/>
              <w:jc w:val="center"/>
              <w:rPr>
                <w:rFonts w:eastAsia="Times New Roman" w:cs="Calibri"/>
                <w:noProof/>
              </w:rPr>
            </w:pPr>
            <w:r>
              <w:rPr>
                <w:noProof/>
              </w:rPr>
              <w:t xml:space="preserve">Punerea în aplicare a unui program național de formare </w:t>
            </w:r>
          </w:p>
        </w:tc>
        <w:tc>
          <w:tcPr>
            <w:tcW w:w="1244" w:type="dxa"/>
            <w:shd w:val="clear" w:color="auto" w:fill="C4EFCE"/>
            <w:noWrap/>
            <w:vAlign w:val="center"/>
            <w:hideMark/>
          </w:tcPr>
          <w:p w14:paraId="62D7DE1B" w14:textId="77777777" w:rsidR="00A15990" w:rsidRDefault="00686A62">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0E70A1C1" w14:textId="77777777" w:rsidR="00A15990" w:rsidRDefault="00686A62">
            <w:pPr>
              <w:pStyle w:val="P68B1DB1-Normal8"/>
              <w:spacing w:after="0" w:line="240" w:lineRule="auto"/>
              <w:jc w:val="center"/>
              <w:rPr>
                <w:rFonts w:eastAsia="Times New Roman" w:cs="Calibri"/>
                <w:noProof/>
              </w:rPr>
            </w:pPr>
            <w:r>
              <w:rPr>
                <w:noProof/>
              </w:rPr>
              <w:t>Numărul</w:t>
            </w:r>
          </w:p>
        </w:tc>
        <w:tc>
          <w:tcPr>
            <w:tcW w:w="970" w:type="dxa"/>
            <w:shd w:val="clear" w:color="auto" w:fill="C4EFCE"/>
            <w:noWrap/>
            <w:vAlign w:val="center"/>
            <w:hideMark/>
          </w:tcPr>
          <w:p w14:paraId="11FA2AD4" w14:textId="77777777" w:rsidR="00A15990" w:rsidRDefault="00686A62">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549C5F5" w14:textId="77777777" w:rsidR="00A15990" w:rsidRDefault="00686A62">
            <w:pPr>
              <w:pStyle w:val="P68B1DB1-Normal8"/>
              <w:spacing w:after="0" w:line="240" w:lineRule="auto"/>
              <w:jc w:val="center"/>
              <w:rPr>
                <w:rFonts w:eastAsia="Times New Roman" w:cs="Calibri"/>
                <w:noProof/>
              </w:rPr>
            </w:pPr>
            <w:r>
              <w:rPr>
                <w:noProof/>
              </w:rPr>
              <w:t>150</w:t>
            </w:r>
          </w:p>
        </w:tc>
        <w:tc>
          <w:tcPr>
            <w:tcW w:w="649" w:type="dxa"/>
            <w:shd w:val="clear" w:color="auto" w:fill="C4EFCE"/>
            <w:noWrap/>
            <w:vAlign w:val="center"/>
            <w:hideMark/>
          </w:tcPr>
          <w:p w14:paraId="3A3C11A9"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noWrap/>
            <w:vAlign w:val="center"/>
            <w:hideMark/>
          </w:tcPr>
          <w:p w14:paraId="2D7E4914" w14:textId="77777777" w:rsidR="00A15990" w:rsidRDefault="00686A62">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60C63F15" w14:textId="2481ACA9" w:rsidR="00A15990" w:rsidRDefault="00686A62">
            <w:pPr>
              <w:pStyle w:val="P68B1DB1-Normal8"/>
              <w:spacing w:after="0" w:line="240" w:lineRule="auto"/>
              <w:jc w:val="both"/>
              <w:rPr>
                <w:rFonts w:eastAsia="Times New Roman" w:cs="Calibri"/>
                <w:noProof/>
              </w:rPr>
            </w:pPr>
            <w:r>
              <w:rPr>
                <w:noProof/>
              </w:rPr>
              <w:t>150 de tehnicieni din cadrul organizațiilor de producători forestieri beneficiază de formare cu o durată a cursurilor de formare de cel puțin 684 de ore. Formarea se axează pe următoarele teme: gestionarea organizației, prevenirea incendiilor rurale, curățarea controlată a incendiilor, sănătatea plantelor, certificarea gestionării durabile a pădurilor, multifuncționalitatea teritoriilor forestiere, produsele forestiere nelemnoase, remunerarea serviciilor ecosistemice, biodiversitatea, infrastructura forestieră, proiectele forestiere, inventarul forestier sau registrul funciar.</w:t>
            </w:r>
          </w:p>
        </w:tc>
      </w:tr>
      <w:tr w:rsidR="00A15990" w14:paraId="69BDF293" w14:textId="77777777">
        <w:trPr>
          <w:trHeight w:val="840"/>
          <w:jc w:val="center"/>
        </w:trPr>
        <w:tc>
          <w:tcPr>
            <w:tcW w:w="1114" w:type="dxa"/>
            <w:shd w:val="clear" w:color="auto" w:fill="C4EFCE"/>
            <w:vAlign w:val="center"/>
            <w:hideMark/>
          </w:tcPr>
          <w:p w14:paraId="2C542057" w14:textId="77777777" w:rsidR="00A15990" w:rsidRDefault="00686A62">
            <w:pPr>
              <w:pStyle w:val="P68B1DB1-Normal7"/>
              <w:spacing w:after="0" w:line="240" w:lineRule="auto"/>
              <w:jc w:val="center"/>
              <w:rPr>
                <w:rFonts w:eastAsia="Times New Roman" w:cs="Calibri"/>
                <w:noProof/>
              </w:rPr>
            </w:pPr>
            <w:r>
              <w:rPr>
                <w:noProof/>
              </w:rPr>
              <w:t>8.17</w:t>
            </w:r>
          </w:p>
        </w:tc>
        <w:tc>
          <w:tcPr>
            <w:tcW w:w="1245" w:type="dxa"/>
            <w:shd w:val="clear" w:color="auto" w:fill="C4EFCE"/>
            <w:noWrap/>
            <w:vAlign w:val="center"/>
            <w:hideMark/>
          </w:tcPr>
          <w:p w14:paraId="3269762F" w14:textId="77777777" w:rsidR="00A15990" w:rsidRDefault="00686A62">
            <w:pPr>
              <w:pStyle w:val="P68B1DB1-Normal8"/>
              <w:spacing w:after="0" w:line="240" w:lineRule="auto"/>
              <w:jc w:val="center"/>
              <w:rPr>
                <w:rFonts w:eastAsia="Times New Roman" w:cs="Calibri"/>
                <w:noProof/>
              </w:rPr>
            </w:pPr>
            <w:r>
              <w:rPr>
                <w:noProof/>
              </w:rPr>
              <w:t>RE-C08-r19</w:t>
            </w:r>
          </w:p>
        </w:tc>
        <w:tc>
          <w:tcPr>
            <w:tcW w:w="1107" w:type="dxa"/>
            <w:shd w:val="clear" w:color="auto" w:fill="C4EFCE"/>
            <w:noWrap/>
            <w:vAlign w:val="center"/>
            <w:hideMark/>
          </w:tcPr>
          <w:p w14:paraId="12E7B4FB" w14:textId="77777777"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E16B4BC" w14:textId="77777777" w:rsidR="00A15990" w:rsidRDefault="00686A62">
            <w:pPr>
              <w:pStyle w:val="P68B1DB1-Normal8"/>
              <w:spacing w:after="0" w:line="240" w:lineRule="auto"/>
              <w:jc w:val="center"/>
              <w:rPr>
                <w:rFonts w:eastAsia="Times New Roman" w:cs="Calibri"/>
                <w:noProof/>
              </w:rPr>
            </w:pPr>
            <w:r>
              <w:rPr>
                <w:noProof/>
              </w:rPr>
              <w:t xml:space="preserve">Cadrul juridic privind deținerea obligatorie a terenurilor rurale în zonele forestiere </w:t>
            </w:r>
          </w:p>
        </w:tc>
        <w:tc>
          <w:tcPr>
            <w:tcW w:w="1244" w:type="dxa"/>
            <w:shd w:val="clear" w:color="auto" w:fill="C4EFCE"/>
            <w:noWrap/>
            <w:vAlign w:val="center"/>
            <w:hideMark/>
          </w:tcPr>
          <w:p w14:paraId="7E669474" w14:textId="77777777" w:rsidR="00A15990" w:rsidRDefault="00686A62">
            <w:pPr>
              <w:pStyle w:val="P68B1DB1-Normal8"/>
              <w:spacing w:after="0" w:line="240" w:lineRule="auto"/>
              <w:jc w:val="center"/>
              <w:rPr>
                <w:rFonts w:eastAsia="Times New Roman" w:cs="Calibri"/>
                <w:noProof/>
              </w:rPr>
            </w:pPr>
            <w:r>
              <w:rPr>
                <w:noProof/>
              </w:rPr>
              <w:t>Intrarea în vigoare a cadrului juridic privind deținerea obligatorie a terenurilor rurale în zonele forestiere.</w:t>
            </w:r>
          </w:p>
        </w:tc>
        <w:tc>
          <w:tcPr>
            <w:tcW w:w="971" w:type="dxa"/>
            <w:shd w:val="clear" w:color="auto" w:fill="C4EFCE"/>
            <w:noWrap/>
            <w:vAlign w:val="center"/>
            <w:hideMark/>
          </w:tcPr>
          <w:p w14:paraId="405A1B1B" w14:textId="77777777" w:rsidR="00A15990" w:rsidRDefault="00686A62">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BCEA31D" w14:textId="77777777" w:rsidR="00A15990" w:rsidRDefault="00686A62">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154743E" w14:textId="77777777" w:rsidR="00A15990" w:rsidRDefault="00686A62">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3FFC26CB"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noWrap/>
            <w:vAlign w:val="center"/>
            <w:hideMark/>
          </w:tcPr>
          <w:p w14:paraId="47692365" w14:textId="77777777" w:rsidR="00A15990" w:rsidRDefault="00686A62">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201F1AD9" w14:textId="77777777" w:rsidR="00A15990" w:rsidRDefault="00686A62">
            <w:pPr>
              <w:pStyle w:val="P68B1DB1-Normal8"/>
              <w:spacing w:after="0" w:line="240" w:lineRule="auto"/>
              <w:jc w:val="both"/>
              <w:rPr>
                <w:rFonts w:eastAsia="Times New Roman" w:cs="Calibri"/>
                <w:noProof/>
              </w:rPr>
            </w:pPr>
            <w:r>
              <w:rPr>
                <w:noProof/>
              </w:rPr>
              <w:t xml:space="preserve">Intrarea în vigoare a cadrului juridic de punere în aplicare a deținerii obligatorii a terenurilor rurale în zonele forestiere. Închirierea obligatorie se aplică exclusiv în cazul în care proprietarii de terenuri nu își exprimă angajamentul de a executa acțiunile definite în operațiunea de gestionare integrată a peisajului (OIGP) stabilită pentru zona de gestionare integrată a peisajului (AIGP) în măsura în care proprietatea lor este localizată. </w:t>
            </w:r>
          </w:p>
          <w:p w14:paraId="477BB2F7" w14:textId="77777777" w:rsidR="00A15990" w:rsidRDefault="00A15990">
            <w:pPr>
              <w:spacing w:after="0" w:line="240" w:lineRule="auto"/>
              <w:jc w:val="both"/>
              <w:rPr>
                <w:rFonts w:ascii="Calibri" w:eastAsia="Times New Roman" w:hAnsi="Calibri" w:cs="Calibri"/>
                <w:noProof/>
                <w:sz w:val="16"/>
              </w:rPr>
            </w:pPr>
          </w:p>
          <w:p w14:paraId="277FB7E1" w14:textId="6455B7DE" w:rsidR="00A15990" w:rsidRDefault="00686A62">
            <w:pPr>
              <w:pStyle w:val="P68B1DB1-Normal8"/>
              <w:spacing w:after="0" w:line="240" w:lineRule="auto"/>
              <w:jc w:val="both"/>
              <w:rPr>
                <w:rFonts w:eastAsia="Times New Roman" w:cs="Calibri"/>
                <w:noProof/>
              </w:rPr>
            </w:pPr>
            <w:r>
              <w:rPr>
                <w:noProof/>
              </w:rPr>
              <w:t>Proiectul de lege nr. 68/2020 din 5 noiembrie autorizează guvernul să modifice Legea nr. 31/2014 din 30 mai (stabilește bazele generale ale ordinii publice funciare, urbanistice și rurale, în vederea aprobării regimului juridic al proprietății obligatorii</w:t>
            </w:r>
          </w:p>
        </w:tc>
      </w:tr>
      <w:tr w:rsidR="00A15990" w14:paraId="233038E2" w14:textId="77777777">
        <w:trPr>
          <w:trHeight w:val="2388"/>
          <w:jc w:val="center"/>
        </w:trPr>
        <w:tc>
          <w:tcPr>
            <w:tcW w:w="1114" w:type="dxa"/>
            <w:shd w:val="clear" w:color="auto" w:fill="C4EFCE"/>
            <w:vAlign w:val="center"/>
            <w:hideMark/>
          </w:tcPr>
          <w:p w14:paraId="0E2ACB3B" w14:textId="77777777" w:rsidR="00A15990" w:rsidRDefault="00686A62">
            <w:pPr>
              <w:pStyle w:val="P68B1DB1-Normal7"/>
              <w:spacing w:after="0" w:line="240" w:lineRule="auto"/>
              <w:jc w:val="center"/>
              <w:rPr>
                <w:rFonts w:eastAsia="Times New Roman" w:cs="Calibri"/>
                <w:noProof/>
              </w:rPr>
            </w:pPr>
            <w:r>
              <w:rPr>
                <w:noProof/>
              </w:rPr>
              <w:t>8.18</w:t>
            </w:r>
          </w:p>
        </w:tc>
        <w:tc>
          <w:tcPr>
            <w:tcW w:w="1245" w:type="dxa"/>
            <w:shd w:val="clear" w:color="auto" w:fill="C4EFCE"/>
            <w:noWrap/>
            <w:vAlign w:val="center"/>
            <w:hideMark/>
          </w:tcPr>
          <w:p w14:paraId="1AC3438B" w14:textId="77777777" w:rsidR="00A15990" w:rsidRDefault="00686A62">
            <w:pPr>
              <w:pStyle w:val="P68B1DB1-Normal8"/>
              <w:spacing w:after="0" w:line="240" w:lineRule="auto"/>
              <w:jc w:val="center"/>
              <w:rPr>
                <w:rFonts w:eastAsia="Times New Roman" w:cs="Calibri"/>
                <w:noProof/>
              </w:rPr>
            </w:pPr>
            <w:r>
              <w:rPr>
                <w:noProof/>
              </w:rPr>
              <w:t>RE-C08-r20</w:t>
            </w:r>
          </w:p>
        </w:tc>
        <w:tc>
          <w:tcPr>
            <w:tcW w:w="1107" w:type="dxa"/>
            <w:shd w:val="clear" w:color="auto" w:fill="C4EFCE"/>
            <w:noWrap/>
            <w:vAlign w:val="center"/>
            <w:hideMark/>
          </w:tcPr>
          <w:p w14:paraId="5002EC4F" w14:textId="77777777"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B30711D" w14:textId="77777777" w:rsidR="00A15990" w:rsidRDefault="00686A62">
            <w:pPr>
              <w:pStyle w:val="P68B1DB1-Normal8"/>
              <w:spacing w:after="0" w:line="240" w:lineRule="auto"/>
              <w:jc w:val="center"/>
              <w:rPr>
                <w:rFonts w:eastAsia="Times New Roman" w:cs="Calibri"/>
                <w:noProof/>
              </w:rPr>
            </w:pPr>
            <w:r>
              <w:rPr>
                <w:noProof/>
              </w:rPr>
              <w:t>Sistemul de monitorizare a acoperirii terenurilor (Land Cover Monitoring System – SMOS)</w:t>
            </w:r>
          </w:p>
        </w:tc>
        <w:tc>
          <w:tcPr>
            <w:tcW w:w="1244" w:type="dxa"/>
            <w:shd w:val="clear" w:color="auto" w:fill="C4EFCE"/>
            <w:noWrap/>
            <w:vAlign w:val="center"/>
            <w:hideMark/>
          </w:tcPr>
          <w:p w14:paraId="2C7013EB" w14:textId="1DC9A7AA" w:rsidR="00A15990" w:rsidRDefault="00686A62">
            <w:pPr>
              <w:pStyle w:val="P68B1DB1-Normal8"/>
              <w:spacing w:after="0" w:line="240" w:lineRule="auto"/>
              <w:jc w:val="center"/>
              <w:rPr>
                <w:rFonts w:eastAsia="Times New Roman" w:cs="Calibri"/>
                <w:noProof/>
              </w:rPr>
            </w:pPr>
            <w:r>
              <w:rPr>
                <w:noProof/>
              </w:rPr>
              <w:t>Punerea în funcțiune a sistemului de monitorizare a acoperirii terenurilor (Land Cover Monitoring System – SMOS)</w:t>
            </w:r>
          </w:p>
        </w:tc>
        <w:tc>
          <w:tcPr>
            <w:tcW w:w="971" w:type="dxa"/>
            <w:shd w:val="clear" w:color="auto" w:fill="C4EFCE"/>
            <w:noWrap/>
            <w:vAlign w:val="center"/>
            <w:hideMark/>
          </w:tcPr>
          <w:p w14:paraId="62B8E28E" w14:textId="77777777" w:rsidR="00A15990" w:rsidRDefault="00686A62">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69D846A9" w14:textId="77777777" w:rsidR="00A15990" w:rsidRDefault="00686A62">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91BC2DF" w14:textId="77777777" w:rsidR="00A15990" w:rsidRDefault="00686A62">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290FBA0F" w14:textId="77777777" w:rsidR="00A15990" w:rsidRDefault="00686A62">
            <w:pPr>
              <w:pStyle w:val="P68B1DB1-Normal8"/>
              <w:spacing w:after="0" w:line="240" w:lineRule="auto"/>
              <w:jc w:val="center"/>
              <w:rPr>
                <w:rFonts w:eastAsia="Times New Roman" w:cs="Calibri"/>
                <w:noProof/>
              </w:rPr>
            </w:pPr>
            <w:r>
              <w:rPr>
                <w:noProof/>
              </w:rPr>
              <w:t>TRIMESTRUL 4</w:t>
            </w:r>
          </w:p>
        </w:tc>
        <w:tc>
          <w:tcPr>
            <w:tcW w:w="694" w:type="dxa"/>
            <w:shd w:val="clear" w:color="auto" w:fill="C4EFCE"/>
            <w:noWrap/>
            <w:vAlign w:val="center"/>
            <w:hideMark/>
          </w:tcPr>
          <w:p w14:paraId="5B618B25" w14:textId="77777777" w:rsidR="00A15990" w:rsidRDefault="00686A62">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823DF09" w14:textId="7F190947" w:rsidR="00A15990" w:rsidRDefault="00686A62">
            <w:pPr>
              <w:pStyle w:val="P68B1DB1-Normal8"/>
              <w:spacing w:after="0" w:line="240" w:lineRule="auto"/>
              <w:jc w:val="both"/>
              <w:rPr>
                <w:rFonts w:eastAsia="Times New Roman" w:cs="Calibri"/>
                <w:noProof/>
              </w:rPr>
            </w:pPr>
            <w:r>
              <w:rPr>
                <w:noProof/>
              </w:rPr>
              <w:t xml:space="preserve">Punerea în funcțiune a sistemului de monitorizare a acoperirii terenurilor (Land Cover Monitoring System – SMOS), care cuprinde acoperirea LiDAR, modelul digital de teren, modelul culturilor și vegetației, hărțile culturilor și ale vegetației, hărțile de acoperire a terenurilor și acoperirea imaginilor prin satelit. </w:t>
            </w:r>
          </w:p>
        </w:tc>
      </w:tr>
      <w:tr w:rsidR="00A15990" w14:paraId="538F72C3" w14:textId="77777777">
        <w:trPr>
          <w:trHeight w:val="3977"/>
          <w:jc w:val="center"/>
        </w:trPr>
        <w:tc>
          <w:tcPr>
            <w:tcW w:w="1114" w:type="dxa"/>
            <w:shd w:val="clear" w:color="auto" w:fill="C4EFCE"/>
            <w:vAlign w:val="center"/>
            <w:hideMark/>
          </w:tcPr>
          <w:p w14:paraId="0C02FD10" w14:textId="77777777" w:rsidR="00A15990" w:rsidRDefault="00686A62">
            <w:pPr>
              <w:pStyle w:val="P68B1DB1-Normal7"/>
              <w:spacing w:after="0" w:line="240" w:lineRule="auto"/>
              <w:jc w:val="center"/>
              <w:rPr>
                <w:rFonts w:eastAsia="Times New Roman" w:cs="Calibri"/>
                <w:noProof/>
              </w:rPr>
            </w:pPr>
            <w:r>
              <w:rPr>
                <w:noProof/>
              </w:rPr>
              <w:t>8.19</w:t>
            </w:r>
          </w:p>
        </w:tc>
        <w:tc>
          <w:tcPr>
            <w:tcW w:w="1245" w:type="dxa"/>
            <w:shd w:val="clear" w:color="auto" w:fill="C4EFCE"/>
            <w:noWrap/>
            <w:vAlign w:val="center"/>
            <w:hideMark/>
          </w:tcPr>
          <w:p w14:paraId="69B302CF" w14:textId="77777777" w:rsidR="00A15990" w:rsidRDefault="00686A62">
            <w:pPr>
              <w:pStyle w:val="P68B1DB1-Normal8"/>
              <w:spacing w:after="0" w:line="240" w:lineRule="auto"/>
              <w:jc w:val="center"/>
              <w:rPr>
                <w:rFonts w:eastAsia="Times New Roman" w:cs="Calibri"/>
                <w:noProof/>
              </w:rPr>
            </w:pPr>
            <w:r>
              <w:rPr>
                <w:noProof/>
              </w:rPr>
              <w:t>RE-C08-r21</w:t>
            </w:r>
          </w:p>
        </w:tc>
        <w:tc>
          <w:tcPr>
            <w:tcW w:w="1107" w:type="dxa"/>
            <w:shd w:val="clear" w:color="auto" w:fill="C4EFCE"/>
            <w:noWrap/>
            <w:vAlign w:val="center"/>
            <w:hideMark/>
          </w:tcPr>
          <w:p w14:paraId="137FC1A7" w14:textId="77777777" w:rsidR="00A15990" w:rsidRDefault="00686A62">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2734E036" w14:textId="77777777" w:rsidR="00A15990" w:rsidRDefault="00686A62">
            <w:pPr>
              <w:pStyle w:val="P68B1DB1-Normal8"/>
              <w:spacing w:after="0" w:line="240" w:lineRule="auto"/>
              <w:jc w:val="center"/>
              <w:rPr>
                <w:rFonts w:eastAsia="Times New Roman" w:cs="Calibri"/>
                <w:noProof/>
              </w:rPr>
            </w:pPr>
            <w:r>
              <w:rPr>
                <w:noProof/>
              </w:rPr>
              <w:t>Legea privind instituirea sistemului integrat de gestionare a incendiilor din mediul rural (SGIFR)</w:t>
            </w:r>
          </w:p>
        </w:tc>
        <w:tc>
          <w:tcPr>
            <w:tcW w:w="1244" w:type="dxa"/>
            <w:shd w:val="clear" w:color="auto" w:fill="C4EFCE"/>
            <w:noWrap/>
            <w:vAlign w:val="center"/>
            <w:hideMark/>
          </w:tcPr>
          <w:p w14:paraId="328A4877" w14:textId="77777777" w:rsidR="00A15990" w:rsidRDefault="00686A62">
            <w:pPr>
              <w:pStyle w:val="P68B1DB1-Normal8"/>
              <w:spacing w:after="0" w:line="240" w:lineRule="auto"/>
              <w:jc w:val="center"/>
              <w:rPr>
                <w:rFonts w:eastAsia="Times New Roman" w:cs="Calibri"/>
                <w:noProof/>
              </w:rPr>
            </w:pPr>
            <w:r>
              <w:rPr>
                <w:noProof/>
              </w:rPr>
              <w:t>Intrarea în vigoare a legii de instituire a sistemului integrat de gestionare a incendiilor din mediul rural (SIGIFR) și de stabilire a normelor de funcționare a acestuia.</w:t>
            </w:r>
          </w:p>
        </w:tc>
        <w:tc>
          <w:tcPr>
            <w:tcW w:w="971" w:type="dxa"/>
            <w:shd w:val="clear" w:color="auto" w:fill="C4EFCE"/>
            <w:noWrap/>
            <w:vAlign w:val="center"/>
            <w:hideMark/>
          </w:tcPr>
          <w:p w14:paraId="7E0AD6B1" w14:textId="77777777" w:rsidR="00A15990" w:rsidRDefault="00686A62">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0DB3FDD" w14:textId="77777777" w:rsidR="00A15990" w:rsidRDefault="00686A62">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762DA2A0" w14:textId="77777777" w:rsidR="00A15990" w:rsidRDefault="00686A62">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4FC4CDCF" w14:textId="77777777" w:rsidR="00A15990" w:rsidRDefault="00686A62">
            <w:pPr>
              <w:pStyle w:val="P68B1DB1-Normal8"/>
              <w:spacing w:after="0" w:line="240" w:lineRule="auto"/>
              <w:jc w:val="center"/>
              <w:rPr>
                <w:rFonts w:eastAsia="Times New Roman" w:cs="Calibri"/>
                <w:noProof/>
              </w:rPr>
            </w:pPr>
            <w:r>
              <w:rPr>
                <w:noProof/>
              </w:rPr>
              <w:t>TRIMESTRUL 3</w:t>
            </w:r>
          </w:p>
        </w:tc>
        <w:tc>
          <w:tcPr>
            <w:tcW w:w="694" w:type="dxa"/>
            <w:shd w:val="clear" w:color="auto" w:fill="C4EFCE"/>
            <w:noWrap/>
            <w:vAlign w:val="center"/>
            <w:hideMark/>
          </w:tcPr>
          <w:p w14:paraId="4C1862FA" w14:textId="77777777" w:rsidR="00A15990" w:rsidRDefault="00686A62">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1830D13D" w14:textId="77777777" w:rsidR="00A15990" w:rsidRDefault="00686A62">
            <w:pPr>
              <w:pStyle w:val="P68B1DB1-Normal8"/>
              <w:spacing w:after="0" w:line="240" w:lineRule="auto"/>
              <w:jc w:val="both"/>
              <w:rPr>
                <w:rFonts w:eastAsia="Times New Roman" w:cs="Calibri"/>
                <w:noProof/>
              </w:rPr>
            </w:pPr>
            <w:r>
              <w:rPr>
                <w:noProof/>
              </w:rPr>
              <w:t xml:space="preserve">Sistemul integrat de gestionare a incendiilor rurale (SGIFR) oferă, la nivel național, macropolitici și orientări strategice care contribuie la reducerea riscului de incendii rurale și la schimbarea comportamentului proprietarilor, utilizatorilor și beneficiarilor direcți și indirecți ai teritoriului rural. Sistemul definește modele de coordonare interministerială, delimitând competențele și domeniul de acțiune ale fiecărei entități din cadrul SIGIFR. </w:t>
            </w:r>
          </w:p>
          <w:p w14:paraId="5E99F66C" w14:textId="3F1EB5CA" w:rsidR="00A15990" w:rsidRDefault="00686A62">
            <w:pPr>
              <w:pStyle w:val="P68B1DB1-Normal8"/>
              <w:spacing w:after="0" w:line="240" w:lineRule="auto"/>
              <w:jc w:val="both"/>
              <w:rPr>
                <w:rFonts w:eastAsia="Times New Roman" w:cs="Calibri"/>
                <w:noProof/>
              </w:rPr>
            </w:pPr>
            <w:r>
              <w:rPr>
                <w:noProof/>
              </w:rPr>
              <w:t>Acesta definește conținutul diferitelor instrumente de planificare integrată a gestionării rurale a incendiilor la nivel național, regional, subregional și municipal. Se instituie un sistem rural de informare privind incendiile pentru a agrega și a disemina toate informațiile tehnice relevante din SIGIFR și există un angajament clar de a defini un model bazat pe prevenirea și reducerea la minimum a riscurilor, fie prin activități de sensibilizare, fie prin crearea unor rețele regionale de apărare, în care gestionarea combustibilului joacă un rol principal în regimul de sancțiuni. În cele din urmă, acesta stabilește un model de guvernanță, monitorizare și evaluare, care contribuie la îmbunătățirea continuă a politicilor și programelor publice.</w:t>
            </w:r>
          </w:p>
        </w:tc>
      </w:tr>
    </w:tbl>
    <w:p w14:paraId="57422AFC"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349777E8" w14:textId="77777777"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174"/>
          <w:headerReference w:type="default" r:id="rId175"/>
          <w:footerReference w:type="even" r:id="rId176"/>
          <w:footerReference w:type="default" r:id="rId177"/>
          <w:headerReference w:type="first" r:id="rId178"/>
          <w:footerReference w:type="first" r:id="rId179"/>
          <w:pgSz w:w="16839" w:h="11907" w:orient="landscape"/>
          <w:pgMar w:top="1134" w:right="1134" w:bottom="1134" w:left="1134" w:header="567" w:footer="567" w:gutter="0"/>
          <w:cols w:space="720"/>
          <w:docGrid w:linePitch="360"/>
        </w:sectPr>
      </w:pPr>
    </w:p>
    <w:p w14:paraId="31DFC5DD"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I. COMPONENTA 9: Gestionarea apei</w:t>
      </w:r>
    </w:p>
    <w:p w14:paraId="70B68D2B" w14:textId="77777777" w:rsidR="00A15990" w:rsidRDefault="00686A62">
      <w:pPr>
        <w:pStyle w:val="P68B1DB1-Normal4"/>
        <w:keepNext/>
        <w:spacing w:before="40" w:after="0" w:line="259" w:lineRule="auto"/>
        <w:jc w:val="both"/>
        <w:rPr>
          <w:rFonts w:eastAsiaTheme="minorEastAsia" w:cs="Times New Roman"/>
          <w:i/>
          <w:noProof/>
        </w:rPr>
      </w:pPr>
      <w:r>
        <w:rPr>
          <w:noProof/>
        </w:rPr>
        <w:t>Componenta abordează următoarele provocări: abordarea presiunii ridicate asupra sistemelor de stocare care furnizează apă și îmbunătățirea eficienței apei pentru a contracara constrângerile impuse de scăderea anuală preconizată a precipitațiilor, frecvența mai mare a secetelor, caracterul sezonier și creșterea scurgerilor de apă</w:t>
      </w:r>
    </w:p>
    <w:p w14:paraId="26529B51"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componentei sunt de a atenua deficitul de apă și de a asigura reziliența regiunilor cu cea mai mare problemă de secetă și care au o nevoie critică de intervenție eficace pentru a asigura aprovizionarea cu apă în Algarve, Alentejo și Madeira. </w:t>
      </w:r>
    </w:p>
    <w:p w14:paraId="4A1D2D18" w14:textId="77777777" w:rsidR="00A15990" w:rsidRDefault="00686A62">
      <w:pPr>
        <w:pStyle w:val="P68B1DB1-Normal4"/>
        <w:keepNext/>
        <w:spacing w:before="40" w:after="0" w:line="259" w:lineRule="auto"/>
        <w:jc w:val="both"/>
        <w:rPr>
          <w:rFonts w:eastAsiaTheme="minorEastAsia" w:cs="Times New Roman"/>
          <w:noProof/>
        </w:rPr>
      </w:pPr>
      <w:r>
        <w:rPr>
          <w:noProof/>
        </w:rPr>
        <w:t>Creșterea rezilienței apei este de o importanță capitală pentru dezvoltarea acestor trei regiuni, reprezentând, de asemenea, o condiție obligatorie pentru turism și ecosisteme (în special în Algarve și Madeira), pentru agricultură (Alentejo și Madeira), pentru reconfigurarea activității economice (Alentejo) și pentru a face față presiunilor combinate ale vârfurilor în ceea ce privește nevoile de irigații și consumul uman (Madeira).</w:t>
      </w:r>
    </w:p>
    <w:p w14:paraId="5C57D42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Componenta contribuie la punerea în aplicare a Recomandării specifice fiecărei țări privind investițiile în tranziția climatică (recomandarea specifică fiecărei țări din 3 2020). </w:t>
      </w:r>
    </w:p>
    <w:p w14:paraId="30738FC0"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 xml:space="preserve">I.1. </w:t>
      </w:r>
      <w:r>
        <w:rPr>
          <w:noProof/>
        </w:rPr>
        <w:tab/>
        <w:t>Descrierea reformelor și a investițiilor pentru sprijinul financiar nerambursabil</w:t>
      </w:r>
    </w:p>
    <w:p w14:paraId="5C5E8493"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9-i01: Planul regional Algarve pentru eficiența apei</w:t>
      </w:r>
    </w:p>
    <w:p w14:paraId="3110F4B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acestei investiții sunt de a răspunde deficitului de apă din Algarve, care continuă să se agraveze în fața schimbărilor climatice. Este necesar un răspuns pentru continuarea și dezvoltarea activității economice și pentru diversificarea economiei Algarve. </w:t>
      </w:r>
    </w:p>
    <w:p w14:paraId="7288C6E0" w14:textId="77777777" w:rsidR="00A15990" w:rsidRDefault="00686A62">
      <w:pPr>
        <w:pStyle w:val="P68B1DB1-Normal4"/>
        <w:keepNext/>
        <w:spacing w:before="40" w:after="0" w:line="259" w:lineRule="auto"/>
        <w:jc w:val="both"/>
        <w:rPr>
          <w:rFonts w:eastAsiaTheme="minorEastAsia" w:cs="Times New Roman"/>
          <w:noProof/>
        </w:rPr>
      </w:pPr>
      <w:r>
        <w:rPr>
          <w:noProof/>
        </w:rPr>
        <w:t>Investiția constă în măsuri de reducere a pierderilor de apă în sectoarele urban și agricol din Algarve prin intermediul unor tehnologii de irigare mai eficiente, precum și în promovarea reutilizării apelor uzate epurate. La nivelul ofertei, măsurile iau în considerare valorificarea capacității existente și îmbunătățirea rezilienței rezervoarelor existente prin creșterea afluxului în rezervorul Odeleite prin intermediul captării pe râul Guadiana, prin consolidarea rezervelor strategice și prin instalarea unui desalinizator. În special, aceste noi surse de apă funcționează ca o completare pentru a satisface utilizarea existentă pentru a face față efectelor previzibile ale schimbărilor climatice. Acesta constă, de asemenea, în măsuri de intensificare a monitorizării, a acordării de licențe și a punerii în aplicare.</w:t>
      </w:r>
    </w:p>
    <w:p w14:paraId="04427AA3"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aferente principiului DNSH (2021/C58/01) și cu jaloanele și țintele care trebuie îndeplinite de Portugalia. În special, toate proiectele care ar putea avea efecte semnificative asupra mediului fac obiectul unei evaluări a impactului asupra mediului (EIM), care se finalizează în conformitate cu Directiva 2011/92/UE a Parlamentului European și a Consiliului din 13 decembrie 2011 privind evaluarea efectelor anumitor proiecte publice și private asupra mediului, precum și al evaluărilor relevante în contextul Directiva 2000/60/CE a Parlamentului European și a Consiliului de stabilire a unui cadru de politică comunitară în domeniul apei sau, pe scurt, al Directivei-cadru a UE privind apa, inclusiv punerea în aplicare a măsurilor de atenuare necesare, asigurând respectarea Orientărilor tehnice DNSH (2021/C58/01). Orice măsuri identificate în cadrul EIM și al evaluării în temeiul Directiva 2000/60/CE ca fiind necesare pentru a asigura respectarea principiului de „a nu aduce prejudicii semnificative” sunt integrate în proiect și respectate cu strictețe în etapele de construcție, exploatare și dezafectare a infrastructurii.</w:t>
      </w:r>
    </w:p>
    <w:p w14:paraId="05676B0D" w14:textId="77777777" w:rsidR="00A15990" w:rsidRDefault="00686A62">
      <w:pPr>
        <w:pStyle w:val="P68B1DB1-Normal17"/>
        <w:keepNext/>
        <w:autoSpaceDE w:val="0"/>
        <w:autoSpaceDN w:val="0"/>
        <w:spacing w:before="40" w:after="40" w:line="240" w:lineRule="auto"/>
        <w:jc w:val="both"/>
        <w:rPr>
          <w:rFonts w:ascii="Times New Roman" w:eastAsia="Times New Roman" w:hAnsi="Times New Roman" w:cs="Times New Roman"/>
          <w:noProof/>
        </w:rPr>
      </w:pPr>
      <w:r>
        <w:rPr>
          <w:rFonts w:ascii="Times New Roman" w:hAnsi="Times New Roman"/>
          <w:noProof/>
        </w:rPr>
        <w:t>În cazul în care apa este captată, autoritatea competentă acordă o autorizație relevantă care specifică condițiile pentru a evita deteriorarea și pentru a se asigura că corpurile de apă afectate rămân într-o stare ecologică bună, în conformitate cu cerințele Directiva 2000/60/CE privind apa.</w:t>
      </w:r>
      <w:r>
        <w:rPr>
          <w:rFonts w:ascii="Segoe UI" w:hAnsi="Segoe UI"/>
          <w:noProof/>
        </w:rPr>
        <w:t xml:space="preserve"> </w:t>
      </w:r>
    </w:p>
    <w:p w14:paraId="6B828F29" w14:textId="6F5CF201" w:rsidR="00A15990" w:rsidRDefault="00686A62">
      <w:pPr>
        <w:pStyle w:val="P68B1DB1-Normal4"/>
        <w:keepNext/>
        <w:autoSpaceDE w:val="0"/>
        <w:autoSpaceDN w:val="0"/>
        <w:spacing w:before="40" w:after="40" w:line="240" w:lineRule="auto"/>
        <w:jc w:val="both"/>
        <w:rPr>
          <w:rFonts w:eastAsiaTheme="minorEastAsia" w:cs="Times New Roman"/>
          <w:noProof/>
        </w:rPr>
      </w:pPr>
      <w:r>
        <w:rPr>
          <w:noProof/>
        </w:rPr>
        <w:t>Punerea în aplicare a investiției se va finaliza până la 30 iunie 2026.</w:t>
      </w:r>
    </w:p>
    <w:p w14:paraId="0ABB1601" w14:textId="221BFC68"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9-i02: Întreprindere hidraulică polivalentă din Crato, faza de planificare</w:t>
      </w:r>
    </w:p>
    <w:p w14:paraId="5CCA52C3" w14:textId="77777777" w:rsidR="00A15990" w:rsidRDefault="00686A62">
      <w:pPr>
        <w:pStyle w:val="P68B1DB1-Normal4"/>
        <w:keepNext/>
        <w:spacing w:before="40" w:after="0" w:line="259" w:lineRule="auto"/>
        <w:jc w:val="both"/>
        <w:rPr>
          <w:rFonts w:eastAsia="Times New Roman" w:cs="Times New Roman"/>
          <w:noProof/>
        </w:rPr>
      </w:pPr>
      <w:r>
        <w:rPr>
          <w:noProof/>
        </w:rPr>
        <w:t xml:space="preserve">Obiectivele acestei măsuri sunt de a asigura aprovizionarea cu apă potabilă, de a contracara deșertificarea regiunii, de a diversifica agricultura și de a contribui la reconfigurarea producției de energie în zonă. Măsura constă în următoarele etape: construirea unui baraj în valea Crato pentru a asigura furnizarea de apă destinată consumului uman și reconfigurarea agriculturii, oferind în același timp un amplasament privilegiat pentru instalarea de panouri fotovoltaice plutitoare (care urmează să fie instalate în oglinda de apă cu mijloace din afara Mecanismului de redresare și reziliență) și pentru producerea de energie electrică în mod autonom de la mini-hidrocentrala proiectată. </w:t>
      </w:r>
    </w:p>
    <w:p w14:paraId="07D1FD53" w14:textId="0A00FDE9" w:rsidR="00A15990" w:rsidRDefault="00686A62">
      <w:pPr>
        <w:pStyle w:val="P68B1DB1-Normal4"/>
        <w:keepNext/>
        <w:spacing w:before="40" w:after="0" w:line="259" w:lineRule="auto"/>
        <w:jc w:val="both"/>
        <w:rPr>
          <w:rFonts w:eastAsiaTheme="minorEastAsia" w:cs="Times New Roman"/>
          <w:noProof/>
        </w:rPr>
      </w:pPr>
      <w:r>
        <w:rPr>
          <w:noProof/>
        </w:rPr>
        <w:t>De exemplu, pentru o capacitate instalată de 75 MW, centrala fotovoltaică ar satisface peste 60 % din necesarul actual de energie al zonei</w:t>
      </w:r>
    </w:p>
    <w:p w14:paraId="6FC26120" w14:textId="354A61C0" w:rsidR="00A15990" w:rsidRDefault="00686A62">
      <w:pPr>
        <w:pStyle w:val="P68B1DB1-Normal4"/>
        <w:keepNext/>
        <w:spacing w:before="40" w:after="0" w:line="259" w:lineRule="auto"/>
        <w:jc w:val="both"/>
        <w:rPr>
          <w:rFonts w:eastAsia="Times New Roman" w:cs="Times New Roman"/>
          <w:noProof/>
        </w:rPr>
      </w:pPr>
      <w:r>
        <w:rPr>
          <w:noProof/>
        </w:rPr>
        <w:t>redundanța aprovizionării și reducerea cu peste 80 000 tone/an a emisiilor de dioxid de carbon. Potrivit zonei lacului care urmează să fie creată – 7,24 km</w:t>
      </w:r>
      <w:r>
        <w:rPr>
          <w:noProof/>
          <w:vertAlign w:val="superscript"/>
        </w:rPr>
        <w:t>2</w:t>
      </w:r>
      <w:r>
        <w:rPr>
          <w:noProof/>
        </w:rPr>
        <w:t xml:space="preserve"> – și suprafața maximă care ar putea fi utilizată pentru instalarea panourilor fotovoltaice este de 20 % din această cantitate). </w:t>
      </w:r>
    </w:p>
    <w:p w14:paraId="4647CC73" w14:textId="7E6C724D" w:rsidR="00A15990" w:rsidRDefault="00686A62">
      <w:pPr>
        <w:pStyle w:val="P68B1DB1-Normal4"/>
        <w:keepNext/>
        <w:spacing w:before="40" w:after="0" w:line="259" w:lineRule="auto"/>
        <w:jc w:val="both"/>
        <w:rPr>
          <w:rFonts w:eastAsia="Times New Roman" w:cs="Times New Roman"/>
          <w:noProof/>
        </w:rPr>
      </w:pPr>
      <w:r>
        <w:rPr>
          <w:noProof/>
        </w:rPr>
        <w:t>Aceasta contribuie, de asemenea, la diversificarea activității agricole și la atragerea locuitorilor în această zonă defavorizată din punct de vedere demografic a țării, menținând în același timp un sistem eficient de gestionare a apei.</w:t>
      </w:r>
    </w:p>
    <w:p w14:paraId="4B7B386F" w14:textId="2169FF6B" w:rsidR="00A15990" w:rsidRDefault="00686A62">
      <w:pPr>
        <w:pStyle w:val="P68B1DB1-Normal4"/>
        <w:widowControl w:val="0"/>
        <w:spacing w:after="120" w:line="307" w:lineRule="exact"/>
        <w:jc w:val="both"/>
        <w:rPr>
          <w:rFonts w:eastAsia="Calibri" w:cs="Times New Roman"/>
          <w:noProof/>
        </w:rPr>
      </w:pPr>
      <w:r>
        <w:rPr>
          <w:noProof/>
        </w:rPr>
        <w:t>Proiectul este situat în bazinul râului Tajo, într-o zonă apropiată de limita bazinului râului Guadiana. Investiția include următoarele etape:</w:t>
      </w:r>
    </w:p>
    <w:p w14:paraId="5130E04D" w14:textId="772268AC" w:rsidR="00A15990" w:rsidRDefault="00686A62">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Baraj</w:t>
      </w:r>
      <w:r>
        <w:rPr>
          <w:noProof/>
        </w:rPr>
        <w:t>: Să creeze un rezervor de stocare complet la cota 248 m (48 m înălțime), cu o suprafață inundată de 7,24 km</w:t>
      </w:r>
      <w:r>
        <w:rPr>
          <w:noProof/>
          <w:vertAlign w:val="superscript"/>
        </w:rPr>
        <w:t>2</w:t>
      </w:r>
      <w:r>
        <w:rPr>
          <w:noProof/>
        </w:rPr>
        <w:t>, o capacitate de depozitare de 116,1 hm</w:t>
      </w:r>
      <w:r>
        <w:rPr>
          <w:noProof/>
          <w:vertAlign w:val="superscript"/>
        </w:rPr>
        <w:t xml:space="preserve">3 </w:t>
      </w:r>
      <w:r>
        <w:rPr>
          <w:noProof/>
        </w:rPr>
        <w:t>și un volum mediu anual de 57,83 hm</w:t>
      </w:r>
      <w:r>
        <w:rPr>
          <w:noProof/>
          <w:vertAlign w:val="superscript"/>
        </w:rPr>
        <w:t>/an</w:t>
      </w:r>
      <w:r>
        <w:rPr>
          <w:noProof/>
        </w:rPr>
        <w:t>, care să permită 50,3 hm</w:t>
      </w:r>
      <w:r>
        <w:rPr>
          <w:noProof/>
          <w:vertAlign w:val="superscript"/>
        </w:rPr>
        <w:t>/an</w:t>
      </w:r>
      <w:r>
        <w:rPr>
          <w:noProof/>
        </w:rPr>
        <w:t xml:space="preserve"> pentru aprovizionarea publică cu apă (3.3 hm3/year) și irigații (</w:t>
      </w:r>
      <w:bookmarkStart w:id="23" w:name="_Hlk146292179"/>
      <w:r>
        <w:rPr>
          <w:noProof/>
        </w:rPr>
        <w:t>47 hm3/year</w:t>
      </w:r>
      <w:bookmarkEnd w:id="23"/>
      <w:r>
        <w:rPr>
          <w:noProof/>
        </w:rPr>
        <w:t>)], ceea ce este esențial pentru a asigura redundanța aprovizionării, și anume suficientă apă pentru a deservi populațiile (aproximativ 55 000 de persoane) din Alter do Chão, Avis, Crato, Fronteira, Gavião, Nisa, Ponte de Sor și Sousel.</w:t>
      </w:r>
    </w:p>
    <w:p w14:paraId="5B19CBFA" w14:textId="77777777" w:rsidR="00A15990" w:rsidRDefault="00686A62">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Mini-hidroelectrică</w:t>
      </w:r>
      <w:r>
        <w:rPr>
          <w:noProof/>
        </w:rPr>
        <w:t>: Pentru consumul de energie al fluxurilor care urmează să fie eliberate pentru irigații în valea din aval, beneficiind de scăderea cauzată de înălțimea barajului. Are o putere instalată de 1,0 MW.</w:t>
      </w:r>
    </w:p>
    <w:p w14:paraId="7ECAF144" w14:textId="604696DD" w:rsidR="00A15990" w:rsidRDefault="00686A62">
      <w:pPr>
        <w:pStyle w:val="P68B1DB1-Normal4"/>
        <w:widowControl w:val="0"/>
        <w:numPr>
          <w:ilvl w:val="0"/>
          <w:numId w:val="28"/>
        </w:numPr>
        <w:spacing w:before="40" w:after="0" w:line="302" w:lineRule="exact"/>
        <w:ind w:left="714" w:hanging="357"/>
        <w:jc w:val="both"/>
        <w:rPr>
          <w:rFonts w:eastAsia="Calibri" w:cs="Times New Roman"/>
          <w:noProof/>
        </w:rPr>
      </w:pPr>
      <w:r>
        <w:rPr>
          <w:noProof/>
          <w:shd w:val="clear" w:color="auto" w:fill="FFFFFF"/>
        </w:rPr>
        <w:t xml:space="preserve">Sistem de consolidare a aprovizionării barajului Póvoa e Meadas de la Pisão </w:t>
      </w:r>
      <w:r>
        <w:rPr>
          <w:noProof/>
        </w:rPr>
        <w:t>d</w:t>
      </w:r>
      <w:r>
        <w:rPr>
          <w:noProof/>
          <w:shd w:val="clear" w:color="auto" w:fill="FFFFFF"/>
        </w:rPr>
        <w:t>am</w:t>
      </w:r>
      <w:r>
        <w:rPr>
          <w:noProof/>
        </w:rPr>
        <w:t>: conectarea de la rezervorul care urmează să fie instalat la stația de epurare a apei din Póvoa e Meadas pentru a asigura nevoile de consum urban ale localităților Alter do Chão, Avis, Crato, Fronteira, Gavião, Nisa, Ponte de Sor și Sousel.</w:t>
      </w:r>
    </w:p>
    <w:p w14:paraId="4A96B4C4" w14:textId="77777777" w:rsidR="00A15990" w:rsidRDefault="00686A62">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Infrastructura de irigații pentru sprijinirea zonelor agricole existente:</w:t>
      </w:r>
      <w:r>
        <w:rPr>
          <w:b/>
          <w:noProof/>
          <w:shd w:val="clear" w:color="auto" w:fill="FFFFFF"/>
        </w:rPr>
        <w:t xml:space="preserve"> </w:t>
      </w:r>
      <w:r>
        <w:rPr>
          <w:noProof/>
          <w:shd w:val="clear" w:color="auto" w:fill="FFFFFF"/>
        </w:rPr>
        <w:t xml:space="preserve">aceasta </w:t>
      </w:r>
      <w:r>
        <w:rPr>
          <w:noProof/>
        </w:rPr>
        <w:t>include stații de ridicare pentru irigații, conducte, echilibrarea rezervoarelor și a rețelelor de distribuție, rețele de irigații și îmbunătățirea accesului în agricultură și se preconizează că vor crea 5 078 ha de blocuri de irigații noi (Alter do Chão, Avis, Crato, Fronteira și Sousel).perimetrul de irigare se împarte în loturi cu o suprafață care nu depășește 100 ha.</w:t>
      </w:r>
    </w:p>
    <w:p w14:paraId="12A18ECF" w14:textId="58490B1B" w:rsidR="00A15990" w:rsidRDefault="00686A62">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Centrală solară fotovoltaică</w:t>
      </w:r>
      <w:r>
        <w:rPr>
          <w:b/>
          <w:noProof/>
          <w:shd w:val="clear" w:color="auto" w:fill="FFFFFF"/>
        </w:rPr>
        <w:t xml:space="preserve"> </w:t>
      </w:r>
      <w:r>
        <w:rPr>
          <w:noProof/>
        </w:rPr>
        <w:t>(plăci solare, invertoare, dispozitive plutitoare, cabluri de joasă și medie tensiune): instalarea de panouri fotovoltaice în oglinda de apă a rezervorului. Finanțarea se realizează în afara planului de redresare și reziliență.</w:t>
      </w:r>
    </w:p>
    <w:p w14:paraId="5AF0593D" w14:textId="7BA9A102" w:rsidR="00A15990" w:rsidRDefault="00686A62">
      <w:pPr>
        <w:pStyle w:val="P68B1DB1-Normal4"/>
        <w:spacing w:before="40" w:after="0" w:line="259" w:lineRule="auto"/>
        <w:jc w:val="both"/>
        <w:rPr>
          <w:rFonts w:eastAsiaTheme="minorEastAsia" w:cs="Times New Roman"/>
          <w:noProof/>
        </w:rPr>
      </w:pPr>
      <w:r>
        <w:rPr>
          <w:noProof/>
        </w:rPr>
        <w:t xml:space="preserve">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privind principiul de „a nu aduce prejudicii semnificative” (2021/C58/01) și cu jaloanele și țintele care trebuie îndeplinite de Portugalia. Se demonstrează respectarea deplină și substanțială a dispozițiilor legale aplicabile. Atunci când publică proiectul de EIM pentru consultare publică, acesta cuprinde 1) debitele de apă preconizate în corpul de apă afectat în scenariul de referință (nicio investiție), precum și după investiție, ținând seama pe deplin de efectele negative ale schimbărilor climatice, pe baza celor mai bune previziuni științifice disponibile, inclusiv a unui scenariu plauzibil cel mai pesimist; și 2) o justificare a scopului investiției în comparație cu alternativele cu un impact potențial mai redus asupra mediului, atât în ceea ce privește obiectivele lor (suprafața terenurilor irigate vs regenerarea rurală durabilă), cât și mijloacele lor (reducerea cererii de apă și soluțiile bazate pe natură). În special, toate proiectele care ar putea avea efecte semnificative asupra mediului fac obiectul unei evaluări a impactului asupra mediului (EIM), care se finalizează în conformitate cu Directiva 2011/92/UE, precum și al evaluărilor relevante în contextul Directiva 2000/60/CE, inclusiv al punerii în aplicare a măsurilor de atenuare necesare, asigurând conformitatea cu Orientările tehnice de tip DNSH (2021/C58/01). </w:t>
      </w:r>
    </w:p>
    <w:p w14:paraId="519C6249" w14:textId="77777777" w:rsidR="00A15990" w:rsidRDefault="00686A62">
      <w:pPr>
        <w:pStyle w:val="P68B1DB1-Normal4"/>
        <w:spacing w:before="40" w:after="0" w:line="259" w:lineRule="auto"/>
        <w:jc w:val="both"/>
        <w:rPr>
          <w:rFonts w:eastAsiaTheme="minorEastAsia" w:cs="Times New Roman"/>
          <w:noProof/>
        </w:rPr>
      </w:pPr>
      <w:r>
        <w:rPr>
          <w:noProof/>
        </w:rPr>
        <w:t>Orice măsuri identificate în cadrul EIM și al evaluării în temeiul Directiva 2000/60/CE ca fiind necesare pentru a asigura respectarea principiului de „a nu aduce prejudicii semnificative” sunt integrate în proiect și respectate cu strictețe în etapele de construcție, exploatare și dezafectare a infrastructurii.</w:t>
      </w:r>
    </w:p>
    <w:p w14:paraId="77735E49" w14:textId="77777777" w:rsidR="00A15990" w:rsidRDefault="00686A62">
      <w:pPr>
        <w:pStyle w:val="P68B1DB1-Normal4"/>
        <w:spacing w:before="40" w:after="0" w:line="259" w:lineRule="auto"/>
        <w:jc w:val="both"/>
        <w:rPr>
          <w:rFonts w:eastAsiaTheme="minorEastAsia" w:cs="Times New Roman"/>
          <w:noProof/>
        </w:rPr>
      </w:pPr>
      <w:r>
        <w:rPr>
          <w:noProof/>
        </w:rPr>
        <w:t>Evaluarea impactului asupra mediului se bazează pe datele cele mai actualizate, cuprinzătoare și exacte, inclusiv pe datele de monitorizare privind elementele calitative biologice care sunt în mod specific sensibile la modificările hidromorfologice, precum și pe starea preconizată a corpului de apă ca urmare a noilor activități, în comparație cu cea actuală. Aceasta evaluează în special impactul cumulat al acestui nou proiect cu alte infrastructuri existente sau planificate în bazinul hidrografic.</w:t>
      </w:r>
    </w:p>
    <w:p w14:paraId="3A356255" w14:textId="77777777" w:rsidR="00A15990" w:rsidRDefault="00686A62">
      <w:pPr>
        <w:pStyle w:val="P68B1DB1-Normal4"/>
        <w:spacing w:before="40" w:after="0" w:line="259" w:lineRule="auto"/>
        <w:jc w:val="both"/>
        <w:rPr>
          <w:rFonts w:eastAsiaTheme="minorEastAsia" w:cs="Times New Roman"/>
          <w:noProof/>
        </w:rPr>
      </w:pPr>
      <w:r>
        <w:rPr>
          <w:noProof/>
        </w:rPr>
        <w:t>Pentru a fi în conformitate cu Directiva 2000/60/CE, se demonstrează, pe baza unei evaluări a tuturor impacturilor potențiale asupra stării corpurilor de apă din același bazin hidrografic și asupra habitatelor și speciilor protejate care depind în mod direct de apă, având în vedere în special presiunile actuale legate de captarea apei, că măsura:</w:t>
      </w:r>
    </w:p>
    <w:p w14:paraId="4E8790D8" w14:textId="77777777" w:rsidR="00A15990" w:rsidRDefault="00686A62">
      <w:pPr>
        <w:pStyle w:val="P68B1DB1-Normal4"/>
        <w:spacing w:before="40" w:after="0" w:line="259" w:lineRule="auto"/>
        <w:jc w:val="both"/>
        <w:rPr>
          <w:rFonts w:eastAsiaTheme="minorEastAsia" w:cs="Times New Roman"/>
          <w:noProof/>
        </w:rPr>
      </w:pPr>
      <w:r>
        <w:rPr>
          <w:noProof/>
        </w:rPr>
        <w:t xml:space="preserve">I) nu afectează în mod semnificativ sau ireversibil corpurile de apă afectate și nici nu împiedică corpul de apă specific la care se referă sau alte corpuri de apă din același bazin hidrografic să atingă o stare bună sau un potențial bun până în T4 2025; și </w:t>
      </w:r>
    </w:p>
    <w:p w14:paraId="41CC86CF" w14:textId="77777777" w:rsidR="00A15990" w:rsidRDefault="00686A62">
      <w:pPr>
        <w:pStyle w:val="P68B1DB1-Normal4"/>
        <w:spacing w:before="40" w:after="0" w:line="259" w:lineRule="auto"/>
        <w:jc w:val="both"/>
        <w:rPr>
          <w:rFonts w:eastAsiaTheme="minorEastAsia" w:cs="Times New Roman"/>
          <w:noProof/>
        </w:rPr>
      </w:pPr>
      <w:r>
        <w:rPr>
          <w:noProof/>
        </w:rPr>
        <w:t>II) nu are un impact negativ semnificativ asupra habitatelor și speciilor protejate care depind în mod direct de apă.</w:t>
      </w:r>
    </w:p>
    <w:p w14:paraId="5E5C92F5" w14:textId="0CA8BF50" w:rsidR="00A15990" w:rsidRDefault="00686A62">
      <w:pPr>
        <w:pStyle w:val="P68B1DB1-Normal4"/>
        <w:keepNext/>
        <w:spacing w:before="40" w:after="0" w:line="259" w:lineRule="auto"/>
        <w:jc w:val="both"/>
        <w:rPr>
          <w:rFonts w:eastAsiaTheme="minorEastAsia" w:cs="Times New Roman"/>
          <w:noProof/>
        </w:rPr>
      </w:pPr>
      <w:r>
        <w:rPr>
          <w:noProof/>
        </w:rPr>
        <w:t xml:space="preserve">Autoritatea competentă acordă o autorizație pentru proiect, specificând toate măsurile fezabile din punct de vedere tehnic și relevante din punct de vedere ecologic puse în aplicare pentru a atenua impactul și a asigura atingerea unei stări ecologice bune și a unui potențial ecologic bun în corpurile de apă afectate până în al doilea trimestru al anului 4 2025, precum și pentru a se asigura că eficacitatea acestor măsuri este monitorizată, în conformitate cu cerințele Directiva 2000/60/CE privind apa. </w:t>
      </w:r>
    </w:p>
    <w:p w14:paraId="207EA017" w14:textId="19E4EEFD"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martie 2022.</w:t>
      </w:r>
    </w:p>
    <w:p w14:paraId="34D05917" w14:textId="77777777" w:rsidR="00A15990" w:rsidRDefault="00686A62">
      <w:pPr>
        <w:pStyle w:val="P68B1DB1-Normal5"/>
        <w:spacing w:before="240" w:after="0" w:line="259" w:lineRule="auto"/>
        <w:ind w:left="851"/>
        <w:jc w:val="both"/>
        <w:outlineLvl w:val="3"/>
        <w:rPr>
          <w:rFonts w:eastAsiaTheme="minorEastAsia" w:cs="Times New Roman"/>
          <w:noProof/>
        </w:rPr>
      </w:pPr>
      <w:r>
        <w:rPr>
          <w:noProof/>
        </w:rPr>
        <w:t>Investiția RE-C09-i03-RAM: Planul privind utilizarea eficientă a apei și consolidarea sistemelor de aprovizionare și de irigare din Madeira</w:t>
      </w:r>
    </w:p>
    <w:p w14:paraId="37F68CD1" w14:textId="17F84417" w:rsidR="00A15990" w:rsidRDefault="00686A62">
      <w:pPr>
        <w:pStyle w:val="P68B1DB1-Normal4"/>
        <w:spacing w:before="40" w:after="0" w:line="259" w:lineRule="auto"/>
        <w:jc w:val="both"/>
        <w:rPr>
          <w:rFonts w:eastAsiaTheme="minorEastAsia" w:cs="Times New Roman"/>
          <w:noProof/>
        </w:rPr>
      </w:pPr>
      <w:r>
        <w:rPr>
          <w:noProof/>
        </w:rPr>
        <w:t xml:space="preserve">Obiectivele măsurii sunt de a spori reziliența resurselor de apă din insulele Madeira și Porto Santo. </w:t>
      </w:r>
    </w:p>
    <w:p w14:paraId="0884F004" w14:textId="7EB121EB" w:rsidR="00A15990" w:rsidRDefault="00686A62">
      <w:pPr>
        <w:pStyle w:val="P68B1DB1-Normal4"/>
        <w:spacing w:before="40" w:after="0" w:line="259" w:lineRule="auto"/>
        <w:jc w:val="both"/>
        <w:rPr>
          <w:rFonts w:eastAsiaTheme="minorEastAsia" w:cs="Times New Roman"/>
          <w:noProof/>
        </w:rPr>
      </w:pPr>
      <w:r>
        <w:rPr>
          <w:noProof/>
        </w:rPr>
        <w:t xml:space="preserve">Investiția constă în punerea la dispoziție a resurselor de apă prin optimizarea utilizării resurselor existente, captarea surplusului de apă fără impact asupra ecosistemelor, crearea și extinderea rezervelor strategice și interconectarea diferitelor surse de apă. </w:t>
      </w:r>
    </w:p>
    <w:p w14:paraId="6EF884DE" w14:textId="77777777" w:rsidR="00A15990" w:rsidRDefault="00686A62">
      <w:pPr>
        <w:pStyle w:val="P68B1DB1-Normal4"/>
        <w:spacing w:before="40" w:after="0" w:line="259" w:lineRule="auto"/>
        <w:jc w:val="both"/>
        <w:rPr>
          <w:rFonts w:eastAsiaTheme="minorEastAsia" w:cs="Times New Roman"/>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aferente principiului DNSH (2021/C58/01) și cu jaloanele și țintele care trebuie îndeplinite de Portugalia. În special, toate proiectele care ar putea avea efecte semnificative asupra mediului trebuie să facă în mod necesar obiectul unei evaluări a impactului asupra mediului (EIM) în temeiul Directiva 2011/92/UE, precum și al unor evaluări relevante în contextul Directiva 2000/60/CE și al Directiva 92/43/CEE, inclusiv punerea în aplicare a măsurilor de atenuare necesare.</w:t>
      </w:r>
    </w:p>
    <w:p w14:paraId="38F7BA54" w14:textId="4535BBF2" w:rsidR="00A15990" w:rsidRDefault="00686A62">
      <w:pPr>
        <w:pStyle w:val="P68B1DB1-Normal4"/>
        <w:keepNext/>
        <w:spacing w:before="40" w:after="0" w:line="259" w:lineRule="auto"/>
        <w:jc w:val="both"/>
        <w:rPr>
          <w:rFonts w:eastAsiaTheme="minorEastAsia" w:cs="Times New Roman"/>
          <w:noProof/>
        </w:rPr>
        <w:sectPr w:rsidR="00A15990" w:rsidSect="00E00EDD">
          <w:headerReference w:type="even" r:id="rId180"/>
          <w:headerReference w:type="default" r:id="rId181"/>
          <w:footerReference w:type="even" r:id="rId182"/>
          <w:footerReference w:type="default" r:id="rId183"/>
          <w:headerReference w:type="first" r:id="rId184"/>
          <w:footerReference w:type="first" r:id="rId185"/>
          <w:pgSz w:w="11907" w:h="16839"/>
          <w:pgMar w:top="1134" w:right="1134" w:bottom="1134" w:left="1134" w:header="567" w:footer="567" w:gutter="0"/>
          <w:cols w:space="720"/>
          <w:docGrid w:linePitch="360"/>
        </w:sectPr>
      </w:pPr>
      <w:r>
        <w:rPr>
          <w:noProof/>
        </w:rPr>
        <w:t>Punerea în aplicare a investiției se va finaliza până la 30 iunie 2026.</w:t>
      </w:r>
    </w:p>
    <w:p w14:paraId="12B3E8CF"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1AF6FAD5"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1001889C"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I.2. Obiective de etapă, ținte, indicatori și calendar pentru monitorizarea și punerea în aplicare a sprijinului financiar nerambursabil</w:t>
      </w:r>
    </w:p>
    <w:p w14:paraId="25E28A3C" w14:textId="77777777"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A15990" w14:paraId="600C6CC3" w14:textId="77777777">
        <w:trPr>
          <w:trHeight w:val="300"/>
          <w:tblHeader/>
          <w:jc w:val="center"/>
        </w:trPr>
        <w:tc>
          <w:tcPr>
            <w:tcW w:w="1135" w:type="dxa"/>
            <w:vMerge w:val="restart"/>
            <w:shd w:val="clear" w:color="auto" w:fill="BDD6EE"/>
            <w:vAlign w:val="center"/>
            <w:hideMark/>
          </w:tcPr>
          <w:p w14:paraId="7EDDF729"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noWrap/>
            <w:vAlign w:val="center"/>
            <w:hideMark/>
          </w:tcPr>
          <w:p w14:paraId="245FD828"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noWrap/>
            <w:vAlign w:val="center"/>
            <w:hideMark/>
          </w:tcPr>
          <w:p w14:paraId="0BF43E8A" w14:textId="7D990881" w:rsidR="00A15990" w:rsidRDefault="00F32597">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noWrap/>
            <w:vAlign w:val="center"/>
            <w:hideMark/>
          </w:tcPr>
          <w:p w14:paraId="340FFCF7"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noWrap/>
            <w:vAlign w:val="center"/>
            <w:hideMark/>
          </w:tcPr>
          <w:p w14:paraId="6468587C"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shd w:val="clear" w:color="auto" w:fill="BDD6EE"/>
            <w:noWrap/>
            <w:vAlign w:val="center"/>
            <w:hideMark/>
          </w:tcPr>
          <w:p w14:paraId="12177533"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noWrap/>
            <w:vAlign w:val="center"/>
            <w:hideMark/>
          </w:tcPr>
          <w:p w14:paraId="28F7EB70" w14:textId="77777777" w:rsidR="00A15990" w:rsidRDefault="00686A62">
            <w:pPr>
              <w:pStyle w:val="P68B1DB1-Normal6"/>
              <w:spacing w:after="0" w:line="240" w:lineRule="auto"/>
              <w:jc w:val="center"/>
              <w:rPr>
                <w:rFonts w:eastAsia="Times New Roman" w:cs="Times New Roman"/>
                <w:noProof/>
              </w:rPr>
            </w:pPr>
            <w:r>
              <w:rPr>
                <w:noProof/>
              </w:rPr>
              <w:t>Calendarul de finalizare</w:t>
            </w:r>
          </w:p>
        </w:tc>
        <w:tc>
          <w:tcPr>
            <w:tcW w:w="3969" w:type="dxa"/>
            <w:vMerge w:val="restart"/>
            <w:shd w:val="clear" w:color="auto" w:fill="BDD6EE"/>
            <w:vAlign w:val="center"/>
            <w:hideMark/>
          </w:tcPr>
          <w:p w14:paraId="4A0FED38"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1E2172AA" w14:textId="77777777">
        <w:trPr>
          <w:trHeight w:val="300"/>
          <w:tblHeader/>
          <w:jc w:val="center"/>
        </w:trPr>
        <w:tc>
          <w:tcPr>
            <w:tcW w:w="1135" w:type="dxa"/>
            <w:vMerge/>
            <w:vAlign w:val="center"/>
            <w:hideMark/>
          </w:tcPr>
          <w:p w14:paraId="57B55280"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622AD449"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201EE1EB" w14:textId="3CE9A911" w:rsidR="00A15990" w:rsidRDefault="00A15990">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BCDAF57"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7CCC7491"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4AA0E852"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noWrap/>
            <w:vAlign w:val="center"/>
            <w:hideMark/>
          </w:tcPr>
          <w:p w14:paraId="19FD5F31"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noWrap/>
            <w:vAlign w:val="center"/>
            <w:hideMark/>
          </w:tcPr>
          <w:p w14:paraId="2839A6A1"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noWrap/>
            <w:vAlign w:val="center"/>
            <w:hideMark/>
          </w:tcPr>
          <w:p w14:paraId="46BA416F"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726D1C15"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5EDB4CE2" w14:textId="77777777" w:rsidR="00A15990" w:rsidRDefault="00A15990">
            <w:pPr>
              <w:spacing w:after="0" w:line="240" w:lineRule="auto"/>
              <w:rPr>
                <w:rFonts w:ascii="Times New Roman" w:eastAsia="Times New Roman" w:hAnsi="Times New Roman" w:cs="Times New Roman"/>
                <w:b/>
                <w:noProof/>
                <w:sz w:val="18"/>
              </w:rPr>
            </w:pPr>
          </w:p>
        </w:tc>
      </w:tr>
      <w:tr w:rsidR="00A15990" w14:paraId="6349FC7E" w14:textId="77777777">
        <w:trPr>
          <w:trHeight w:val="1480"/>
          <w:jc w:val="center"/>
        </w:trPr>
        <w:tc>
          <w:tcPr>
            <w:tcW w:w="1135" w:type="dxa"/>
            <w:shd w:val="clear" w:color="auto" w:fill="C5EFCE"/>
            <w:noWrap/>
            <w:vAlign w:val="center"/>
            <w:hideMark/>
          </w:tcPr>
          <w:p w14:paraId="0438A134" w14:textId="77777777" w:rsidR="00A15990" w:rsidRDefault="00686A62">
            <w:pPr>
              <w:pStyle w:val="P68B1DB1-Normal7"/>
              <w:spacing w:after="0" w:line="240" w:lineRule="auto"/>
              <w:jc w:val="center"/>
              <w:rPr>
                <w:rFonts w:eastAsia="Times New Roman" w:cs="Calibri"/>
                <w:noProof/>
              </w:rPr>
            </w:pPr>
            <w:r>
              <w:rPr>
                <w:noProof/>
              </w:rPr>
              <w:t>9.1</w:t>
            </w:r>
          </w:p>
        </w:tc>
        <w:tc>
          <w:tcPr>
            <w:tcW w:w="1276" w:type="dxa"/>
            <w:shd w:val="clear" w:color="auto" w:fill="C4EFCE"/>
            <w:noWrap/>
            <w:vAlign w:val="center"/>
            <w:hideMark/>
          </w:tcPr>
          <w:p w14:paraId="0B8CF946"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3A439A7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E88BABD" w14:textId="77777777" w:rsidR="00A15990" w:rsidRDefault="00686A62">
            <w:pPr>
              <w:pStyle w:val="P68B1DB1-Normal8"/>
              <w:spacing w:after="0" w:line="240" w:lineRule="auto"/>
              <w:jc w:val="center"/>
              <w:rPr>
                <w:rFonts w:eastAsia="Times New Roman" w:cs="Calibri"/>
                <w:noProof/>
              </w:rPr>
            </w:pPr>
            <w:r>
              <w:rPr>
                <w:noProof/>
              </w:rPr>
              <w:t>Puncte suplimentare de monitorizare a resurselor de apă subterană instalate (SM3)</w:t>
            </w:r>
          </w:p>
        </w:tc>
        <w:tc>
          <w:tcPr>
            <w:tcW w:w="1275" w:type="dxa"/>
            <w:shd w:val="clear" w:color="auto" w:fill="C4EFCE"/>
            <w:noWrap/>
            <w:vAlign w:val="center"/>
            <w:hideMark/>
          </w:tcPr>
          <w:p w14:paraId="6E70CEC2" w14:textId="77777777" w:rsidR="00A15990" w:rsidRDefault="00A15990">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8B8CA1B"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642E61B9" w14:textId="77777777" w:rsidR="00A15990" w:rsidRDefault="00686A62">
            <w:pPr>
              <w:pStyle w:val="P68B1DB1-Normal8"/>
              <w:spacing w:after="0" w:line="240" w:lineRule="auto"/>
              <w:jc w:val="center"/>
              <w:rPr>
                <w:rFonts w:eastAsia="Times New Roman" w:cs="Calibri"/>
                <w:noProof/>
              </w:rPr>
            </w:pPr>
            <w:r>
              <w:rPr>
                <w:noProof/>
              </w:rPr>
              <w:t>32</w:t>
            </w:r>
          </w:p>
        </w:tc>
        <w:tc>
          <w:tcPr>
            <w:tcW w:w="709" w:type="dxa"/>
            <w:shd w:val="clear" w:color="auto" w:fill="C4EFCE"/>
            <w:noWrap/>
            <w:vAlign w:val="center"/>
            <w:hideMark/>
          </w:tcPr>
          <w:p w14:paraId="6267D00B" w14:textId="77777777" w:rsidR="00A15990" w:rsidRDefault="00686A62">
            <w:pPr>
              <w:pStyle w:val="P68B1DB1-Normal8"/>
              <w:spacing w:after="0" w:line="240" w:lineRule="auto"/>
              <w:jc w:val="center"/>
              <w:rPr>
                <w:rFonts w:eastAsia="Times New Roman" w:cs="Calibri"/>
                <w:noProof/>
              </w:rPr>
            </w:pPr>
            <w:r>
              <w:rPr>
                <w:noProof/>
              </w:rPr>
              <w:t>82</w:t>
            </w:r>
          </w:p>
        </w:tc>
        <w:tc>
          <w:tcPr>
            <w:tcW w:w="567" w:type="dxa"/>
            <w:shd w:val="clear" w:color="auto" w:fill="C4EFCE"/>
            <w:noWrap/>
            <w:vAlign w:val="center"/>
            <w:hideMark/>
          </w:tcPr>
          <w:p w14:paraId="43A52E08" w14:textId="39780CFB"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32E3C24C" w14:textId="7777777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6A1ABD5" w14:textId="77777777" w:rsidR="00A15990" w:rsidRDefault="00686A62">
            <w:pPr>
              <w:pStyle w:val="P68B1DB1-Normal9"/>
              <w:spacing w:after="0" w:line="240" w:lineRule="auto"/>
              <w:jc w:val="both"/>
              <w:rPr>
                <w:rFonts w:eastAsia="Times New Roman" w:cs="Calibri"/>
                <w:noProof/>
                <w:sz w:val="16"/>
              </w:rPr>
            </w:pPr>
            <w:r>
              <w:rPr>
                <w:noProof/>
                <w:sz w:val="16"/>
              </w:rPr>
              <w:t>Instalarea de puncte de monitorizare și supraveghere a resurselor de apă subterană (inclusiv piezometre și telemetrie). Pe lângă cele 32 piezometre existente, se instalează alte 50 piezometre.</w:t>
            </w:r>
            <w:r>
              <w:rPr>
                <w:noProof/>
                <w:sz w:val="18"/>
              </w:rPr>
              <w:t xml:space="preserve"> </w:t>
            </w:r>
          </w:p>
        </w:tc>
      </w:tr>
      <w:tr w:rsidR="00A15990" w14:paraId="0792A2CB" w14:textId="77777777">
        <w:trPr>
          <w:trHeight w:val="1050"/>
          <w:jc w:val="center"/>
        </w:trPr>
        <w:tc>
          <w:tcPr>
            <w:tcW w:w="1135" w:type="dxa"/>
            <w:shd w:val="clear" w:color="auto" w:fill="C4EFCE"/>
            <w:noWrap/>
            <w:vAlign w:val="center"/>
            <w:hideMark/>
          </w:tcPr>
          <w:p w14:paraId="2868601E" w14:textId="77777777" w:rsidR="00A15990" w:rsidRDefault="00686A62">
            <w:pPr>
              <w:pStyle w:val="P68B1DB1-Normal7"/>
              <w:spacing w:after="0" w:line="240" w:lineRule="auto"/>
              <w:jc w:val="center"/>
              <w:rPr>
                <w:rFonts w:eastAsia="Times New Roman" w:cs="Calibri"/>
                <w:noProof/>
              </w:rPr>
            </w:pPr>
            <w:r>
              <w:rPr>
                <w:noProof/>
              </w:rPr>
              <w:t>9.2</w:t>
            </w:r>
          </w:p>
        </w:tc>
        <w:tc>
          <w:tcPr>
            <w:tcW w:w="1276" w:type="dxa"/>
            <w:shd w:val="clear" w:color="auto" w:fill="C4EFCE"/>
            <w:noWrap/>
            <w:vAlign w:val="center"/>
            <w:hideMark/>
          </w:tcPr>
          <w:p w14:paraId="473C196B"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7A7F263"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10ABBF9" w14:textId="77777777" w:rsidR="00A15990" w:rsidRDefault="00686A62">
            <w:pPr>
              <w:pStyle w:val="P68B1DB1-Normal8"/>
              <w:spacing w:after="0" w:line="240" w:lineRule="auto"/>
              <w:jc w:val="center"/>
              <w:rPr>
                <w:rFonts w:eastAsia="Times New Roman" w:cs="Calibri"/>
                <w:noProof/>
              </w:rPr>
            </w:pPr>
            <w:r>
              <w:rPr>
                <w:noProof/>
              </w:rPr>
              <w:t>Finalizarea intervențiilor în rețea pentru reducerea pierderilor de apă (SM1)</w:t>
            </w:r>
          </w:p>
        </w:tc>
        <w:tc>
          <w:tcPr>
            <w:tcW w:w="1275" w:type="dxa"/>
            <w:shd w:val="clear" w:color="auto" w:fill="C4EFCE"/>
            <w:noWrap/>
            <w:vAlign w:val="center"/>
            <w:hideMark/>
          </w:tcPr>
          <w:p w14:paraId="03DA0A8A" w14:textId="77777777" w:rsidR="00A15990" w:rsidRDefault="00A15990">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5ED303C2"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60440915"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2D1D6224" w14:textId="77777777" w:rsidR="00A15990" w:rsidRDefault="00686A62">
            <w:pPr>
              <w:pStyle w:val="P68B1DB1-Normal8"/>
              <w:spacing w:after="0" w:line="240" w:lineRule="auto"/>
              <w:jc w:val="center"/>
              <w:rPr>
                <w:rFonts w:eastAsia="Times New Roman" w:cs="Calibri"/>
                <w:noProof/>
              </w:rPr>
            </w:pPr>
            <w:r>
              <w:rPr>
                <w:noProof/>
              </w:rPr>
              <w:t>125</w:t>
            </w:r>
          </w:p>
        </w:tc>
        <w:tc>
          <w:tcPr>
            <w:tcW w:w="567" w:type="dxa"/>
            <w:shd w:val="clear" w:color="auto" w:fill="C4EFCE"/>
            <w:noWrap/>
            <w:vAlign w:val="center"/>
            <w:hideMark/>
          </w:tcPr>
          <w:p w14:paraId="5B4ACE0D"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5FCFB3CB" w14:textId="77777777"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E31623D" w14:textId="77777777" w:rsidR="00A15990" w:rsidRDefault="00686A62">
            <w:pPr>
              <w:pStyle w:val="P68B1DB1-Normal8"/>
              <w:spacing w:after="0" w:line="240" w:lineRule="auto"/>
              <w:jc w:val="both"/>
              <w:rPr>
                <w:rFonts w:eastAsia="Times New Roman" w:cs="Calibri"/>
                <w:noProof/>
              </w:rPr>
            </w:pPr>
            <w:r>
              <w:rPr>
                <w:noProof/>
              </w:rPr>
              <w:t>Finalizarea intervențiilor în rețea pentru optimizarea presiunii și reabilitarea rețelei prin următoarele acțiuni: 1) optimizarea presiunii și măsurarea debitului, 2) reabilitarea rețelei în zonele urbane/istorice 3) reabilitarea rețelei în zonele rurale sau rurale medii.</w:t>
            </w:r>
          </w:p>
        </w:tc>
      </w:tr>
      <w:tr w:rsidR="00A15990" w14:paraId="470669E2" w14:textId="77777777">
        <w:trPr>
          <w:trHeight w:val="1757"/>
          <w:jc w:val="center"/>
        </w:trPr>
        <w:tc>
          <w:tcPr>
            <w:tcW w:w="1135" w:type="dxa"/>
            <w:shd w:val="clear" w:color="auto" w:fill="C5EFCE"/>
            <w:noWrap/>
            <w:vAlign w:val="center"/>
            <w:hideMark/>
          </w:tcPr>
          <w:p w14:paraId="24335E6E" w14:textId="77777777" w:rsidR="00A15990" w:rsidRDefault="00686A62">
            <w:pPr>
              <w:pStyle w:val="P68B1DB1-Normal7"/>
              <w:spacing w:after="0" w:line="240" w:lineRule="auto"/>
              <w:jc w:val="center"/>
              <w:rPr>
                <w:rFonts w:eastAsia="Times New Roman" w:cs="Calibri"/>
                <w:noProof/>
              </w:rPr>
            </w:pPr>
            <w:r>
              <w:rPr>
                <w:noProof/>
              </w:rPr>
              <w:t>9.3</w:t>
            </w:r>
          </w:p>
        </w:tc>
        <w:tc>
          <w:tcPr>
            <w:tcW w:w="1276" w:type="dxa"/>
            <w:shd w:val="clear" w:color="auto" w:fill="C4EFCE"/>
            <w:noWrap/>
            <w:vAlign w:val="center"/>
            <w:hideMark/>
          </w:tcPr>
          <w:p w14:paraId="61BA6E03"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481B50F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AFCFDF3" w14:textId="77777777" w:rsidR="00A15990" w:rsidRDefault="00686A62">
            <w:pPr>
              <w:pStyle w:val="P68B1DB1-Normal8"/>
              <w:spacing w:after="0" w:line="240" w:lineRule="auto"/>
              <w:jc w:val="center"/>
              <w:rPr>
                <w:rFonts w:eastAsia="Times New Roman" w:cs="Calibri"/>
                <w:noProof/>
              </w:rPr>
            </w:pPr>
            <w:r>
              <w:rPr>
                <w:noProof/>
              </w:rPr>
              <w:t>Modernizarea suprafeței de teren cu utilizare hidro-agricolă colectivă și irigații individuale (SM2)</w:t>
            </w:r>
          </w:p>
        </w:tc>
        <w:tc>
          <w:tcPr>
            <w:tcW w:w="1275" w:type="dxa"/>
            <w:shd w:val="clear" w:color="auto" w:fill="C4EFCE"/>
            <w:noWrap/>
            <w:vAlign w:val="center"/>
            <w:hideMark/>
          </w:tcPr>
          <w:p w14:paraId="36A7294C" w14:textId="77777777" w:rsidR="00A15990" w:rsidRDefault="00A15990">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45E8102A" w14:textId="77777777" w:rsidR="00A15990" w:rsidRDefault="00686A62">
            <w:pPr>
              <w:pStyle w:val="P68B1DB1-Normal8"/>
              <w:spacing w:after="0" w:line="240" w:lineRule="auto"/>
              <w:jc w:val="center"/>
              <w:rPr>
                <w:rFonts w:eastAsia="Times New Roman" w:cs="Calibri"/>
                <w:noProof/>
              </w:rPr>
            </w:pPr>
            <w:r>
              <w:rPr>
                <w:noProof/>
              </w:rPr>
              <w:t>Ha</w:t>
            </w:r>
          </w:p>
        </w:tc>
        <w:tc>
          <w:tcPr>
            <w:tcW w:w="992" w:type="dxa"/>
            <w:shd w:val="clear" w:color="auto" w:fill="C4EFCE"/>
            <w:noWrap/>
            <w:vAlign w:val="center"/>
            <w:hideMark/>
          </w:tcPr>
          <w:p w14:paraId="72C10700"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23692D8" w14:textId="77777777" w:rsidR="00A15990" w:rsidRDefault="00686A62">
            <w:pPr>
              <w:pStyle w:val="P68B1DB1-Normal8"/>
              <w:spacing w:after="0" w:line="240" w:lineRule="auto"/>
              <w:jc w:val="center"/>
              <w:rPr>
                <w:rFonts w:eastAsia="Times New Roman" w:cs="Calibri"/>
                <w:noProof/>
              </w:rPr>
            </w:pPr>
            <w:r>
              <w:rPr>
                <w:noProof/>
              </w:rPr>
              <w:t>10 300</w:t>
            </w:r>
          </w:p>
        </w:tc>
        <w:tc>
          <w:tcPr>
            <w:tcW w:w="567" w:type="dxa"/>
            <w:shd w:val="clear" w:color="auto" w:fill="C4EFCE"/>
            <w:noWrap/>
            <w:vAlign w:val="center"/>
            <w:hideMark/>
          </w:tcPr>
          <w:p w14:paraId="32AC4E73"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174A4D7F" w14:textId="77777777"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188BD210" w14:textId="77777777" w:rsidR="00A15990" w:rsidRDefault="00686A62">
            <w:pPr>
              <w:pStyle w:val="P68B1DB1-Normal8"/>
              <w:spacing w:after="0" w:line="240" w:lineRule="auto"/>
              <w:jc w:val="both"/>
              <w:rPr>
                <w:rFonts w:eastAsia="Times New Roman" w:cs="Calibri"/>
                <w:noProof/>
              </w:rPr>
            </w:pPr>
            <w:r>
              <w:rPr>
                <w:noProof/>
              </w:rPr>
              <w:t xml:space="preserve">Zona vizată de adoptarea unor sisteme de distribuție mai eficiente, prin înlocuirea canalelor cu conducte, îmbunătățirea presiunii în rețea, implementarea sistemelor de teledetecție și control al consumului și implementarea sistemelor de detectare a scurgerilor pentru instalațiile hidroagricole colective și pentru instalarea unor sisteme de irigații mai eficiente și mai monitorizabile în irigații individuale </w:t>
            </w:r>
          </w:p>
        </w:tc>
      </w:tr>
      <w:tr w:rsidR="00A15990" w14:paraId="13208EC3" w14:textId="77777777">
        <w:trPr>
          <w:trHeight w:val="1251"/>
          <w:jc w:val="center"/>
        </w:trPr>
        <w:tc>
          <w:tcPr>
            <w:tcW w:w="1135" w:type="dxa"/>
            <w:shd w:val="clear" w:color="auto" w:fill="C5EFCE"/>
            <w:noWrap/>
            <w:vAlign w:val="center"/>
            <w:hideMark/>
          </w:tcPr>
          <w:p w14:paraId="5C18D42C" w14:textId="77777777" w:rsidR="00A15990" w:rsidRDefault="00686A62">
            <w:pPr>
              <w:pStyle w:val="P68B1DB1-Normal7"/>
              <w:spacing w:after="0" w:line="240" w:lineRule="auto"/>
              <w:jc w:val="center"/>
              <w:rPr>
                <w:rFonts w:eastAsia="Times New Roman" w:cs="Calibri"/>
                <w:noProof/>
              </w:rPr>
            </w:pPr>
            <w:r>
              <w:rPr>
                <w:noProof/>
              </w:rPr>
              <w:t>9.4</w:t>
            </w:r>
          </w:p>
        </w:tc>
        <w:tc>
          <w:tcPr>
            <w:tcW w:w="1276" w:type="dxa"/>
            <w:shd w:val="clear" w:color="auto" w:fill="C4EFCE"/>
            <w:noWrap/>
            <w:vAlign w:val="center"/>
            <w:hideMark/>
          </w:tcPr>
          <w:p w14:paraId="3F908A5B"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27188DE4"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4082C95" w14:textId="77777777" w:rsidR="00A15990" w:rsidRDefault="00686A62">
            <w:pPr>
              <w:pStyle w:val="P68B1DB1-Normal8"/>
              <w:spacing w:after="0" w:line="240" w:lineRule="auto"/>
              <w:jc w:val="center"/>
              <w:rPr>
                <w:rFonts w:eastAsia="Times New Roman" w:cs="Calibri"/>
                <w:noProof/>
              </w:rPr>
            </w:pPr>
            <w:r>
              <w:rPr>
                <w:noProof/>
              </w:rPr>
              <w:t>Numărul de stații de epurare pentru a asigura producția și rafinarea apelor uzate epurate (SM4)</w:t>
            </w:r>
          </w:p>
        </w:tc>
        <w:tc>
          <w:tcPr>
            <w:tcW w:w="1275" w:type="dxa"/>
            <w:shd w:val="clear" w:color="auto" w:fill="C4EFCE"/>
            <w:noWrap/>
            <w:vAlign w:val="center"/>
            <w:hideMark/>
          </w:tcPr>
          <w:p w14:paraId="78A33847" w14:textId="77777777" w:rsidR="00A15990" w:rsidRDefault="00A15990">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28B2E837"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72835986"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40E57D3" w14:textId="77777777" w:rsidR="00A15990" w:rsidRDefault="00686A62">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254C1418"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72AB9968" w14:textId="77777777"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C292FEE" w14:textId="77777777" w:rsidR="00A15990" w:rsidRDefault="00686A62">
            <w:pPr>
              <w:pStyle w:val="P68B1DB1-Normal8"/>
              <w:spacing w:after="0" w:line="240" w:lineRule="auto"/>
              <w:jc w:val="both"/>
              <w:rPr>
                <w:rFonts w:eastAsia="Times New Roman" w:cs="Calibri"/>
                <w:noProof/>
              </w:rPr>
            </w:pPr>
            <w:r>
              <w:rPr>
                <w:noProof/>
              </w:rPr>
              <w:t>Numărul de stații de epurare deschise pentru a asigura producția de ape uzate epurate gata de reutilizare</w:t>
            </w:r>
          </w:p>
        </w:tc>
      </w:tr>
      <w:tr w:rsidR="00A15990" w14:paraId="4757E211" w14:textId="77777777">
        <w:trPr>
          <w:trHeight w:val="1050"/>
          <w:jc w:val="center"/>
        </w:trPr>
        <w:tc>
          <w:tcPr>
            <w:tcW w:w="1135" w:type="dxa"/>
            <w:shd w:val="clear" w:color="auto" w:fill="C4EFCE"/>
            <w:noWrap/>
            <w:vAlign w:val="center"/>
            <w:hideMark/>
          </w:tcPr>
          <w:p w14:paraId="63118563" w14:textId="77777777" w:rsidR="00A15990" w:rsidRDefault="00686A62">
            <w:pPr>
              <w:pStyle w:val="P68B1DB1-Normal7"/>
              <w:spacing w:after="0" w:line="240" w:lineRule="auto"/>
              <w:jc w:val="center"/>
              <w:rPr>
                <w:rFonts w:eastAsia="Times New Roman" w:cs="Calibri"/>
                <w:noProof/>
              </w:rPr>
            </w:pPr>
            <w:r>
              <w:rPr>
                <w:noProof/>
              </w:rPr>
              <w:t>9.5</w:t>
            </w:r>
          </w:p>
        </w:tc>
        <w:tc>
          <w:tcPr>
            <w:tcW w:w="1276" w:type="dxa"/>
            <w:shd w:val="clear" w:color="auto" w:fill="C4EFCE"/>
            <w:noWrap/>
            <w:vAlign w:val="center"/>
            <w:hideMark/>
          </w:tcPr>
          <w:p w14:paraId="323709CC"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047FA0FE"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F4FE77F" w14:textId="77777777" w:rsidR="00A15990" w:rsidRDefault="00686A62">
            <w:pPr>
              <w:pStyle w:val="P68B1DB1-Normal8"/>
              <w:spacing w:after="0" w:line="240" w:lineRule="auto"/>
              <w:jc w:val="center"/>
              <w:rPr>
                <w:rFonts w:eastAsia="Times New Roman" w:cs="Calibri"/>
                <w:noProof/>
              </w:rPr>
            </w:pPr>
            <w:r>
              <w:rPr>
                <w:noProof/>
              </w:rPr>
              <w:t>Adoptarea unui proiect actualizat (dacă este necesar) al măsurii privind captarea în Guadiana, care să includă pe deplin orice rezultat și condiție din evaluarea impactului asupra mediului (SM5)</w:t>
            </w:r>
          </w:p>
        </w:tc>
        <w:tc>
          <w:tcPr>
            <w:tcW w:w="1275" w:type="dxa"/>
            <w:shd w:val="clear" w:color="auto" w:fill="C4EFCE"/>
            <w:noWrap/>
            <w:vAlign w:val="center"/>
            <w:hideMark/>
          </w:tcPr>
          <w:p w14:paraId="2770C7F5" w14:textId="77777777" w:rsidR="00A15990" w:rsidRDefault="00686A62">
            <w:pPr>
              <w:pStyle w:val="P68B1DB1-Normal8"/>
              <w:spacing w:after="0" w:line="240" w:lineRule="auto"/>
              <w:jc w:val="center"/>
              <w:rPr>
                <w:rFonts w:eastAsia="Times New Roman" w:cs="Calibri"/>
                <w:noProof/>
              </w:rPr>
            </w:pPr>
            <w:r>
              <w:rPr>
                <w:noProof/>
              </w:rPr>
              <w:t>Adoptarea desenului sau modelului actualizat (dacă este necesar)</w:t>
            </w:r>
          </w:p>
        </w:tc>
        <w:tc>
          <w:tcPr>
            <w:tcW w:w="993" w:type="dxa"/>
            <w:shd w:val="clear" w:color="auto" w:fill="C4EFCE"/>
            <w:noWrap/>
            <w:vAlign w:val="center"/>
            <w:hideMark/>
          </w:tcPr>
          <w:p w14:paraId="2CB3CD29"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8D2587E"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08998EE7"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60BDF15" w14:textId="4D96C4DC"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1079CDB9" w14:textId="7777777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73E76A50" w14:textId="77777777" w:rsidR="00A15990" w:rsidRDefault="00686A62">
            <w:pPr>
              <w:pStyle w:val="P68B1DB1-Normal8"/>
              <w:spacing w:after="0" w:line="240" w:lineRule="auto"/>
              <w:jc w:val="both"/>
              <w:rPr>
                <w:rFonts w:eastAsia="Times New Roman" w:cs="Calibri"/>
                <w:noProof/>
              </w:rPr>
            </w:pPr>
            <w:r>
              <w:rPr>
                <w:noProof/>
              </w:rPr>
              <w:t xml:space="preserve">Adoptarea unui proiect actualizat al măsurii (dacă este necesar), care să includă pe deplin rezultatele și condițiile necesare din evaluarea impactului asupra mediului, care trebuie finalizată în conformitate cu Directiva 2011/92/UE și cu Directiva 92/43/CEE, precum și evaluările relevante în contextul Directiva 2000/60/CE, inclusiv punerea în aplicare a măsurilor de atenuare necesare, asigurând conformitatea cu Orientările tehnice de tip DNSH (2021/C58/01). </w:t>
            </w:r>
          </w:p>
          <w:p w14:paraId="3F1FF344" w14:textId="77777777" w:rsidR="00A15990" w:rsidRDefault="00686A62">
            <w:pPr>
              <w:pStyle w:val="P68B1DB1-Normal8"/>
              <w:spacing w:after="0" w:line="240" w:lineRule="auto"/>
              <w:jc w:val="both"/>
              <w:rPr>
                <w:rFonts w:eastAsia="Times New Roman" w:cs="Calibri"/>
                <w:noProof/>
              </w:rPr>
            </w:pPr>
            <w:r>
              <w:rPr>
                <w:noProof/>
              </w:rPr>
              <w:t xml:space="preserve">Orice măsuri identificate în cadrul EIM și al evaluării în temeiul Directiva 2000/60/CE ca fiind necesare pentru a asigura respectarea principiului de „a nu aduce prejudicii semnificative” sunt integrate în proiect și respectate cu strictețe în etapele de construcție, exploatare și dezafectare a infrastructurii. </w:t>
            </w:r>
          </w:p>
          <w:p w14:paraId="2BD5E250" w14:textId="2C0B174C" w:rsidR="00A15990" w:rsidRDefault="00686A62">
            <w:pPr>
              <w:pStyle w:val="P68B1DB1-Normal8"/>
              <w:spacing w:after="0" w:line="240" w:lineRule="auto"/>
              <w:jc w:val="both"/>
              <w:rPr>
                <w:rFonts w:eastAsia="Times New Roman" w:cs="Calibri"/>
                <w:noProof/>
              </w:rPr>
            </w:pPr>
            <w:r>
              <w:rPr>
                <w:noProof/>
              </w:rPr>
              <w:t>În cazul captării apei, autoritatea competentă acordă o autorizație relevantă care specifică condițiile pentru a evita deteriorarea și pentru a se asigura că corpurile de apă afectate rămân într-o stare ecologică bună, în conformitate cu cerințele Directivei 2000/60/CE.</w:t>
            </w:r>
          </w:p>
        </w:tc>
      </w:tr>
      <w:tr w:rsidR="00A15990" w14:paraId="192B3758" w14:textId="77777777">
        <w:trPr>
          <w:trHeight w:val="3160"/>
          <w:jc w:val="center"/>
        </w:trPr>
        <w:tc>
          <w:tcPr>
            <w:tcW w:w="1135" w:type="dxa"/>
            <w:shd w:val="clear" w:color="auto" w:fill="C4EFCE"/>
            <w:noWrap/>
            <w:vAlign w:val="center"/>
            <w:hideMark/>
          </w:tcPr>
          <w:p w14:paraId="2C0C5900" w14:textId="77777777" w:rsidR="00A15990" w:rsidRDefault="00686A62">
            <w:pPr>
              <w:pStyle w:val="P68B1DB1-Normal7"/>
              <w:spacing w:after="0" w:line="240" w:lineRule="auto"/>
              <w:jc w:val="center"/>
              <w:rPr>
                <w:rFonts w:eastAsia="Times New Roman" w:cs="Calibri"/>
                <w:noProof/>
              </w:rPr>
            </w:pPr>
            <w:r>
              <w:rPr>
                <w:noProof/>
              </w:rPr>
              <w:t>9.6</w:t>
            </w:r>
          </w:p>
        </w:tc>
        <w:tc>
          <w:tcPr>
            <w:tcW w:w="1276" w:type="dxa"/>
            <w:shd w:val="clear" w:color="auto" w:fill="C4EFCE"/>
            <w:noWrap/>
            <w:vAlign w:val="center"/>
            <w:hideMark/>
          </w:tcPr>
          <w:p w14:paraId="70BF118A"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D10D257"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9625382" w14:textId="77777777" w:rsidR="00A15990" w:rsidRDefault="00686A62">
            <w:pPr>
              <w:pStyle w:val="P68B1DB1-Normal8"/>
              <w:spacing w:after="0" w:line="240" w:lineRule="auto"/>
              <w:jc w:val="center"/>
              <w:rPr>
                <w:rFonts w:eastAsia="Times New Roman" w:cs="Calibri"/>
                <w:noProof/>
              </w:rPr>
            </w:pPr>
            <w:r>
              <w:rPr>
                <w:noProof/>
              </w:rPr>
              <w:t>Punerea în funcțiune a captării în Guadiana, respectând pe deplin rezultatele și condițiile stabilite în evaluarea impactului asupra mediului (SM5)</w:t>
            </w:r>
          </w:p>
        </w:tc>
        <w:tc>
          <w:tcPr>
            <w:tcW w:w="1275" w:type="dxa"/>
            <w:shd w:val="clear" w:color="auto" w:fill="C4EFCE"/>
            <w:noWrap/>
            <w:vAlign w:val="center"/>
            <w:hideMark/>
          </w:tcPr>
          <w:p w14:paraId="0C2A7E77" w14:textId="77777777" w:rsidR="00A15990" w:rsidRDefault="00686A62">
            <w:pPr>
              <w:pStyle w:val="P68B1DB1-Normal8"/>
              <w:spacing w:after="0" w:line="240" w:lineRule="auto"/>
              <w:jc w:val="center"/>
              <w:rPr>
                <w:rFonts w:eastAsia="Times New Roman" w:cs="Calibri"/>
                <w:noProof/>
              </w:rPr>
            </w:pPr>
            <w:r>
              <w:rPr>
                <w:noProof/>
              </w:rPr>
              <w:t>Punerea în funcțiune a captării apei</w:t>
            </w:r>
          </w:p>
        </w:tc>
        <w:tc>
          <w:tcPr>
            <w:tcW w:w="993" w:type="dxa"/>
            <w:shd w:val="clear" w:color="auto" w:fill="C4EFCE"/>
            <w:noWrap/>
            <w:vAlign w:val="center"/>
            <w:hideMark/>
          </w:tcPr>
          <w:p w14:paraId="554265B5"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F44BFB8"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7BF66C"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1DA95B63" w14:textId="40897D40"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0523A9C1" w14:textId="7596D464"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4433FAD9" w14:textId="696B8034" w:rsidR="00A15990" w:rsidRDefault="00686A62">
            <w:pPr>
              <w:pStyle w:val="P68B1DB1-Normal8"/>
              <w:spacing w:after="0" w:line="240" w:lineRule="auto"/>
              <w:jc w:val="both"/>
              <w:rPr>
                <w:rFonts w:eastAsia="Times New Roman" w:cs="Calibri"/>
                <w:noProof/>
              </w:rPr>
            </w:pPr>
            <w:r>
              <w:rPr>
                <w:noProof/>
              </w:rPr>
              <w:t xml:space="preserve">Punerea în funcțiune a captării în Guadiana, respectând pe deplin rezultatul EIM care trebuie să fi fost finalizată în conformitate cu Directiva 2011/92/UE și cu Directiva 92/43/CEE, inclusiv punerea în aplicare a măsurilor de atenuare necesare, asigurând conformitatea cu Orientările tehnice privind principiul de a nu aduce prejudicii semnificative (2021/C58/01) </w:t>
            </w:r>
          </w:p>
        </w:tc>
      </w:tr>
      <w:tr w:rsidR="00A15990" w14:paraId="6F9F9602" w14:textId="77777777">
        <w:trPr>
          <w:trHeight w:val="2966"/>
          <w:jc w:val="center"/>
        </w:trPr>
        <w:tc>
          <w:tcPr>
            <w:tcW w:w="1135" w:type="dxa"/>
            <w:shd w:val="clear" w:color="auto" w:fill="C4EFCE"/>
            <w:noWrap/>
            <w:vAlign w:val="center"/>
            <w:hideMark/>
          </w:tcPr>
          <w:p w14:paraId="29F6DCA6" w14:textId="77777777" w:rsidR="00A15990" w:rsidRDefault="00686A62">
            <w:pPr>
              <w:pStyle w:val="P68B1DB1-Normal7"/>
              <w:spacing w:after="0" w:line="240" w:lineRule="auto"/>
              <w:jc w:val="center"/>
              <w:rPr>
                <w:rFonts w:eastAsia="Times New Roman" w:cs="Calibri"/>
                <w:noProof/>
              </w:rPr>
            </w:pPr>
            <w:r>
              <w:rPr>
                <w:noProof/>
              </w:rPr>
              <w:t>9.7</w:t>
            </w:r>
          </w:p>
        </w:tc>
        <w:tc>
          <w:tcPr>
            <w:tcW w:w="1276" w:type="dxa"/>
            <w:shd w:val="clear" w:color="auto" w:fill="C4EFCE"/>
            <w:noWrap/>
            <w:vAlign w:val="center"/>
            <w:hideMark/>
          </w:tcPr>
          <w:p w14:paraId="7E7B9030"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5577101"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6971F09" w14:textId="77777777" w:rsidR="00A15990" w:rsidRDefault="00686A62">
            <w:pPr>
              <w:pStyle w:val="P68B1DB1-Normal8"/>
              <w:spacing w:after="0" w:line="240" w:lineRule="auto"/>
              <w:jc w:val="center"/>
              <w:rPr>
                <w:rFonts w:eastAsia="Times New Roman" w:cs="Calibri"/>
                <w:noProof/>
              </w:rPr>
            </w:pPr>
            <w:r>
              <w:rPr>
                <w:noProof/>
              </w:rPr>
              <w:t>Adoptarea unui proiect actualizat (dacă este necesar) al măsurii de desalinizare, care să includă pe deplin orice rezultat și condiție din evaluarea impactului asupra mediului (SM6)</w:t>
            </w:r>
          </w:p>
        </w:tc>
        <w:tc>
          <w:tcPr>
            <w:tcW w:w="1275" w:type="dxa"/>
            <w:shd w:val="clear" w:color="auto" w:fill="C4EFCE"/>
            <w:noWrap/>
            <w:vAlign w:val="center"/>
            <w:hideMark/>
          </w:tcPr>
          <w:p w14:paraId="4E8E76C8" w14:textId="77777777" w:rsidR="00A15990" w:rsidRDefault="00686A62">
            <w:pPr>
              <w:pStyle w:val="P68B1DB1-Normal8"/>
              <w:spacing w:after="0" w:line="240" w:lineRule="auto"/>
              <w:jc w:val="center"/>
              <w:rPr>
                <w:rFonts w:eastAsia="Times New Roman" w:cs="Calibri"/>
                <w:noProof/>
              </w:rPr>
            </w:pPr>
            <w:r>
              <w:rPr>
                <w:noProof/>
              </w:rPr>
              <w:t>Adoptarea desenului sau modelului actualizat (dacă este necesar)</w:t>
            </w:r>
          </w:p>
        </w:tc>
        <w:tc>
          <w:tcPr>
            <w:tcW w:w="993" w:type="dxa"/>
            <w:shd w:val="clear" w:color="auto" w:fill="C4EFCE"/>
            <w:noWrap/>
            <w:vAlign w:val="center"/>
            <w:hideMark/>
          </w:tcPr>
          <w:p w14:paraId="4A6FC0AE"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3C3FADE0"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71FE3BF8"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14F91E1" w14:textId="365EFFDB"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249C3716" w14:textId="0AB69983"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7FA125F" w14:textId="77777777" w:rsidR="00A15990" w:rsidRDefault="00686A62">
            <w:pPr>
              <w:pStyle w:val="P68B1DB1-Normal8"/>
              <w:spacing w:after="0" w:line="240" w:lineRule="auto"/>
              <w:jc w:val="both"/>
              <w:rPr>
                <w:rFonts w:eastAsia="Times New Roman" w:cs="Calibri"/>
                <w:noProof/>
              </w:rPr>
            </w:pPr>
            <w:r>
              <w:rPr>
                <w:noProof/>
              </w:rPr>
              <w:t>Adoptarea unui proiect actualizat al măsurii de desalinizare (dacă este necesar), care să includă pe deplin rezultatele și condițiile necesare din evaluarea impactului asupra mediului, care trebuie finalizată în conformitate cu Directiva 2011/92/UE, precum și evaluările relevante în contextul Directiva 2000/60/CE, inclusiv punerea în aplicare a măsurilor de atenuare necesare, asigurând conformitatea cu Orientările tehnice de tip DNSH (2021/C58/01). Orice măsuri identificate în cadrul EIM și al evaluării în temeiul Directiva 2000/60/CE ca fiind necesare pentru a asigura respectarea principiului de „a nu aduce prejudicii semnificative” sunt integrate în proiect și respectate cu strictețe în etapele de construcție, exploatare și dezafectare a infrastructurii.</w:t>
            </w:r>
          </w:p>
        </w:tc>
      </w:tr>
      <w:tr w:rsidR="00A15990" w14:paraId="3DA4741E" w14:textId="77777777">
        <w:trPr>
          <w:trHeight w:val="1250"/>
          <w:jc w:val="center"/>
        </w:trPr>
        <w:tc>
          <w:tcPr>
            <w:tcW w:w="1135" w:type="dxa"/>
            <w:shd w:val="clear" w:color="auto" w:fill="C4EFCE"/>
            <w:noWrap/>
            <w:vAlign w:val="center"/>
            <w:hideMark/>
          </w:tcPr>
          <w:p w14:paraId="584AC037" w14:textId="77777777" w:rsidR="00A15990" w:rsidRDefault="00686A62">
            <w:pPr>
              <w:pStyle w:val="P68B1DB1-Normal7"/>
              <w:spacing w:after="0" w:line="240" w:lineRule="auto"/>
              <w:jc w:val="center"/>
              <w:rPr>
                <w:rFonts w:eastAsia="Times New Roman" w:cs="Calibri"/>
                <w:noProof/>
              </w:rPr>
            </w:pPr>
            <w:r>
              <w:rPr>
                <w:noProof/>
              </w:rPr>
              <w:t>9.8</w:t>
            </w:r>
          </w:p>
        </w:tc>
        <w:tc>
          <w:tcPr>
            <w:tcW w:w="1276" w:type="dxa"/>
            <w:shd w:val="clear" w:color="auto" w:fill="C4EFCE"/>
            <w:noWrap/>
            <w:vAlign w:val="center"/>
            <w:hideMark/>
          </w:tcPr>
          <w:p w14:paraId="46BCD0A0" w14:textId="77777777" w:rsidR="00A15990" w:rsidRDefault="00686A62">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549C7160"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B65542" w14:textId="758A5464" w:rsidR="00A15990" w:rsidRDefault="00686A62">
            <w:pPr>
              <w:pStyle w:val="P68B1DB1-Normal8"/>
              <w:spacing w:after="0" w:line="240" w:lineRule="auto"/>
              <w:jc w:val="center"/>
              <w:rPr>
                <w:rFonts w:eastAsia="Times New Roman" w:cs="Calibri"/>
                <w:noProof/>
              </w:rPr>
            </w:pPr>
            <w:r>
              <w:rPr>
                <w:noProof/>
              </w:rPr>
              <w:t>Punerea în funcțiune a măsurii de desalinizare, cu respectarea deplină a rezultatelor și a condițiilor stabilite în evaluarea impactului asupra mediului (SM6)</w:t>
            </w:r>
          </w:p>
        </w:tc>
        <w:tc>
          <w:tcPr>
            <w:tcW w:w="1275" w:type="dxa"/>
            <w:shd w:val="clear" w:color="auto" w:fill="C4EFCE"/>
            <w:noWrap/>
            <w:vAlign w:val="center"/>
            <w:hideMark/>
          </w:tcPr>
          <w:p w14:paraId="3DF16F3D" w14:textId="77777777" w:rsidR="00A15990" w:rsidRDefault="00686A62">
            <w:pPr>
              <w:pStyle w:val="P68B1DB1-Normal8"/>
              <w:spacing w:after="0" w:line="240" w:lineRule="auto"/>
              <w:jc w:val="center"/>
              <w:rPr>
                <w:rFonts w:eastAsia="Times New Roman" w:cs="Calibri"/>
                <w:noProof/>
              </w:rPr>
            </w:pPr>
            <w:r>
              <w:rPr>
                <w:noProof/>
              </w:rPr>
              <w:t>Punerea în funcțiune a desalinatorului</w:t>
            </w:r>
          </w:p>
        </w:tc>
        <w:tc>
          <w:tcPr>
            <w:tcW w:w="993" w:type="dxa"/>
            <w:shd w:val="clear" w:color="auto" w:fill="C4EFCE"/>
            <w:noWrap/>
            <w:vAlign w:val="center"/>
            <w:hideMark/>
          </w:tcPr>
          <w:p w14:paraId="72453BB8"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510E366"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53F0AD13"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532C96C1"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70A056AF" w14:textId="77777777"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522A58FB" w14:textId="77777777" w:rsidR="00A15990" w:rsidRDefault="00686A62">
            <w:pPr>
              <w:pStyle w:val="P68B1DB1-Normal8"/>
              <w:spacing w:after="0" w:line="240" w:lineRule="auto"/>
              <w:jc w:val="both"/>
              <w:rPr>
                <w:rFonts w:eastAsia="Times New Roman" w:cs="Calibri"/>
                <w:noProof/>
              </w:rPr>
            </w:pPr>
            <w:r>
              <w:rPr>
                <w:noProof/>
              </w:rPr>
              <w:t xml:space="preserve">Punerea în funcțiune a desalinatorului, respectând pe deplin rezultatul evaluării impactului asupra mediului care trebuie să fi fost finalizată în conformitate cu Directiva 2011/92/UE, inclusiv punerea în aplicare a măsurilor de atenuare necesare, asigurând conformitatea cu Orientările tehnice privind principiul de a nu aduce prejudicii semnificative (2021/C58/01) </w:t>
            </w:r>
          </w:p>
        </w:tc>
      </w:tr>
      <w:tr w:rsidR="00A15990" w14:paraId="0EE35F32" w14:textId="77777777">
        <w:trPr>
          <w:trHeight w:val="1260"/>
          <w:jc w:val="center"/>
        </w:trPr>
        <w:tc>
          <w:tcPr>
            <w:tcW w:w="1135" w:type="dxa"/>
            <w:shd w:val="clear" w:color="auto" w:fill="C4EFCE"/>
            <w:noWrap/>
            <w:vAlign w:val="center"/>
            <w:hideMark/>
          </w:tcPr>
          <w:p w14:paraId="6907820E" w14:textId="77777777" w:rsidR="00A15990" w:rsidRDefault="00686A62">
            <w:pPr>
              <w:pStyle w:val="P68B1DB1-Normal7"/>
              <w:spacing w:after="0" w:line="240" w:lineRule="auto"/>
              <w:jc w:val="center"/>
              <w:rPr>
                <w:rFonts w:eastAsia="Times New Roman" w:cs="Calibri"/>
                <w:noProof/>
              </w:rPr>
            </w:pPr>
            <w:r>
              <w:rPr>
                <w:noProof/>
              </w:rPr>
              <w:t>9.9</w:t>
            </w:r>
          </w:p>
        </w:tc>
        <w:tc>
          <w:tcPr>
            <w:tcW w:w="1276" w:type="dxa"/>
            <w:shd w:val="clear" w:color="auto" w:fill="C4EFCE"/>
            <w:noWrap/>
            <w:vAlign w:val="center"/>
            <w:hideMark/>
          </w:tcPr>
          <w:p w14:paraId="60154726" w14:textId="77777777" w:rsidR="00A15990" w:rsidRDefault="00686A62">
            <w:pPr>
              <w:pStyle w:val="P68B1DB1-Normal8"/>
              <w:spacing w:after="0" w:line="240" w:lineRule="auto"/>
              <w:jc w:val="center"/>
              <w:rPr>
                <w:rFonts w:eastAsia="Times New Roman" w:cs="Calibri"/>
                <w:noProof/>
              </w:rPr>
            </w:pPr>
            <w:r>
              <w:rPr>
                <w:noProof/>
              </w:rPr>
              <w:t>RE-C09-i02</w:t>
            </w:r>
          </w:p>
        </w:tc>
        <w:tc>
          <w:tcPr>
            <w:tcW w:w="1134" w:type="dxa"/>
            <w:shd w:val="clear" w:color="auto" w:fill="C4EFCE"/>
            <w:noWrap/>
            <w:vAlign w:val="center"/>
            <w:hideMark/>
          </w:tcPr>
          <w:p w14:paraId="2B576482"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2B791B0" w14:textId="77777777" w:rsidR="00A15990" w:rsidRDefault="00686A62">
            <w:pPr>
              <w:pStyle w:val="P68B1DB1-Normal8"/>
              <w:spacing w:after="0" w:line="240" w:lineRule="auto"/>
              <w:jc w:val="center"/>
              <w:rPr>
                <w:rFonts w:eastAsia="Times New Roman" w:cs="Calibri"/>
                <w:noProof/>
              </w:rPr>
            </w:pPr>
            <w:r>
              <w:rPr>
                <w:noProof/>
              </w:rPr>
              <w:t xml:space="preserve">Publicarea documentației de planificare a măsurii, incluzând pe deplin orice rezultat și condiție din evaluarea impactului asupra mediului </w:t>
            </w:r>
          </w:p>
        </w:tc>
        <w:tc>
          <w:tcPr>
            <w:tcW w:w="1275" w:type="dxa"/>
            <w:shd w:val="clear" w:color="auto" w:fill="C4EFCE"/>
            <w:noWrap/>
            <w:vAlign w:val="center"/>
            <w:hideMark/>
          </w:tcPr>
          <w:p w14:paraId="675CEB32" w14:textId="77777777" w:rsidR="00A15990" w:rsidRDefault="00686A62">
            <w:pPr>
              <w:pStyle w:val="P68B1DB1-Normal8"/>
              <w:spacing w:after="0" w:line="240" w:lineRule="auto"/>
              <w:jc w:val="center"/>
              <w:rPr>
                <w:rFonts w:eastAsia="Times New Roman" w:cs="Calibri"/>
                <w:noProof/>
              </w:rPr>
            </w:pPr>
            <w:r>
              <w:rPr>
                <w:noProof/>
              </w:rPr>
              <w:t>Publicarea documentației de planificare a măsurii, incluzând pe deplin orice rezultat și condiție din evaluarea impactului asupra mediului</w:t>
            </w:r>
          </w:p>
        </w:tc>
        <w:tc>
          <w:tcPr>
            <w:tcW w:w="993" w:type="dxa"/>
            <w:shd w:val="clear" w:color="auto" w:fill="C4EFCE"/>
            <w:noWrap/>
            <w:vAlign w:val="center"/>
            <w:hideMark/>
          </w:tcPr>
          <w:p w14:paraId="72B7CA55"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FDA11AC"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E4B173"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F786AEF"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59AB2AB7"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8FDFB3C" w14:textId="77777777" w:rsidR="00A15990" w:rsidRDefault="00686A62">
            <w:pPr>
              <w:pStyle w:val="P68B1DB1-Normal8"/>
              <w:spacing w:after="0" w:line="240" w:lineRule="auto"/>
              <w:jc w:val="both"/>
              <w:rPr>
                <w:rFonts w:eastAsia="Times New Roman" w:cs="Calibri"/>
                <w:noProof/>
              </w:rPr>
            </w:pPr>
            <w:r>
              <w:rPr>
                <w:noProof/>
              </w:rPr>
              <w:t xml:space="preserve">Sub rezerva unei evaluări pozitive a impactului asupra mediului care a respectat pe deplin și în fond criteriile legale, publicarea documentației de planificare a măsurii, încorporând pe deplin orice rezultat și condiție din evaluarea impactului asupra mediului, dacă acest lucru este necesar pentru a se asigura conformitatea cu Orientările tehnice privind principiul de „a nu aduce prejudicii semnificative” (2021/C58/01). Evaluarea impactului asupra mediului este publicată și finalizată în conformitate cu Directiva 2011/92/UE, precum și evaluările relevante în contextul Directiva 2000/60/CE, inclusiv punerea în aplicare a măsurilor de atenuare necesare. </w:t>
            </w:r>
          </w:p>
          <w:p w14:paraId="16928ACC" w14:textId="62802450" w:rsidR="00A15990" w:rsidRDefault="00686A62">
            <w:pPr>
              <w:pStyle w:val="P68B1DB1-Normal8"/>
              <w:spacing w:after="0" w:line="240" w:lineRule="auto"/>
              <w:jc w:val="both"/>
              <w:rPr>
                <w:rFonts w:eastAsia="Times New Roman" w:cs="Calibri"/>
                <w:noProof/>
              </w:rPr>
            </w:pPr>
            <w:r>
              <w:rPr>
                <w:noProof/>
              </w:rPr>
              <w:t>Orice măsuri identificate în cadrul EIM și al evaluării în temeiul Directiva 2000/60/CE ca fiind necesare pentru a asigura conformitatea cu Orientările tehnice privind principiul de „a nu aduce prejudicii semnificative” (2021/C58/01) sunt integrate în proiect și respectate în etapele de construcție, exploatare și dezafectare a infrastructurii.</w:t>
            </w:r>
          </w:p>
        </w:tc>
      </w:tr>
      <w:tr w:rsidR="00A15990" w14:paraId="6E7029E4" w14:textId="77777777">
        <w:trPr>
          <w:trHeight w:val="850"/>
          <w:jc w:val="center"/>
        </w:trPr>
        <w:tc>
          <w:tcPr>
            <w:tcW w:w="1135" w:type="dxa"/>
            <w:shd w:val="clear" w:color="auto" w:fill="C4EFCE"/>
            <w:noWrap/>
            <w:vAlign w:val="center"/>
            <w:hideMark/>
          </w:tcPr>
          <w:p w14:paraId="7DFAB53A" w14:textId="77777777" w:rsidR="00A15990" w:rsidRDefault="00686A62">
            <w:pPr>
              <w:pStyle w:val="P68B1DB1-Normal7"/>
              <w:spacing w:after="0" w:line="240" w:lineRule="auto"/>
              <w:jc w:val="center"/>
              <w:rPr>
                <w:rFonts w:eastAsia="Times New Roman" w:cs="Calibri"/>
                <w:noProof/>
              </w:rPr>
            </w:pPr>
            <w:r>
              <w:rPr>
                <w:noProof/>
              </w:rPr>
              <w:t>9.12</w:t>
            </w:r>
          </w:p>
        </w:tc>
        <w:tc>
          <w:tcPr>
            <w:tcW w:w="1276" w:type="dxa"/>
            <w:shd w:val="clear" w:color="auto" w:fill="C4EFCE"/>
            <w:noWrap/>
            <w:vAlign w:val="center"/>
            <w:hideMark/>
          </w:tcPr>
          <w:p w14:paraId="16076ED4" w14:textId="77777777" w:rsidR="00A15990" w:rsidRDefault="00686A62">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6337F20"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0A0CCBB" w14:textId="77777777" w:rsidR="00A15990" w:rsidRDefault="00686A62">
            <w:pPr>
              <w:pStyle w:val="P68B1DB1-Normal8"/>
              <w:spacing w:after="0" w:line="240" w:lineRule="auto"/>
              <w:jc w:val="center"/>
              <w:rPr>
                <w:rFonts w:eastAsia="Times New Roman" w:cs="Calibri"/>
                <w:noProof/>
              </w:rPr>
            </w:pPr>
            <w:r>
              <w:rPr>
                <w:noProof/>
              </w:rPr>
              <w:t>Km suplimentari de conducte renovate sau reabilitate</w:t>
            </w:r>
          </w:p>
        </w:tc>
        <w:tc>
          <w:tcPr>
            <w:tcW w:w="1275" w:type="dxa"/>
            <w:shd w:val="clear" w:color="auto" w:fill="C4EFCE"/>
            <w:noWrap/>
            <w:vAlign w:val="center"/>
            <w:hideMark/>
          </w:tcPr>
          <w:p w14:paraId="63DB2787" w14:textId="77777777" w:rsidR="00A15990" w:rsidRDefault="00A15990">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69886126"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3003D95B"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B636C7" w14:textId="77777777" w:rsidR="00A15990" w:rsidRDefault="00686A62">
            <w:pPr>
              <w:pStyle w:val="P68B1DB1-Normal8"/>
              <w:spacing w:after="0" w:line="240" w:lineRule="auto"/>
              <w:jc w:val="center"/>
              <w:rPr>
                <w:rFonts w:eastAsia="Times New Roman" w:cs="Calibri"/>
                <w:noProof/>
              </w:rPr>
            </w:pPr>
            <w:r>
              <w:rPr>
                <w:noProof/>
              </w:rPr>
              <w:t>53</w:t>
            </w:r>
          </w:p>
        </w:tc>
        <w:tc>
          <w:tcPr>
            <w:tcW w:w="567" w:type="dxa"/>
            <w:shd w:val="clear" w:color="auto" w:fill="C4EFCE"/>
            <w:noWrap/>
            <w:vAlign w:val="center"/>
            <w:hideMark/>
          </w:tcPr>
          <w:p w14:paraId="4F60250B" w14:textId="3336C189"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3679EC0A" w14:textId="68FE60DD"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E611BB0" w14:textId="096EC16F" w:rsidR="00A15990" w:rsidRDefault="00686A62">
            <w:pPr>
              <w:pStyle w:val="P68B1DB1-Normal8"/>
              <w:spacing w:after="0" w:line="240" w:lineRule="auto"/>
              <w:jc w:val="both"/>
              <w:rPr>
                <w:rFonts w:eastAsia="Times New Roman" w:cs="Calibri"/>
                <w:noProof/>
              </w:rPr>
            </w:pPr>
            <w:r>
              <w:rPr>
                <w:noProof/>
              </w:rPr>
              <w:t>Lungimea, în km, a conductelor de apă construite, renovate sau reabilitate</w:t>
            </w:r>
          </w:p>
        </w:tc>
      </w:tr>
      <w:tr w:rsidR="00A15990" w14:paraId="31E82792" w14:textId="77777777">
        <w:trPr>
          <w:trHeight w:val="2110"/>
          <w:jc w:val="center"/>
        </w:trPr>
        <w:tc>
          <w:tcPr>
            <w:tcW w:w="1135" w:type="dxa"/>
            <w:shd w:val="clear" w:color="auto" w:fill="C4EFCE"/>
            <w:noWrap/>
            <w:vAlign w:val="center"/>
            <w:hideMark/>
          </w:tcPr>
          <w:p w14:paraId="600412E0" w14:textId="77777777" w:rsidR="00A15990" w:rsidRDefault="00686A62">
            <w:pPr>
              <w:pStyle w:val="P68B1DB1-Normal7"/>
              <w:spacing w:after="0" w:line="240" w:lineRule="auto"/>
              <w:jc w:val="center"/>
              <w:rPr>
                <w:rFonts w:eastAsia="Times New Roman" w:cs="Calibri"/>
                <w:noProof/>
              </w:rPr>
            </w:pPr>
            <w:r>
              <w:rPr>
                <w:noProof/>
              </w:rPr>
              <w:t>9.13</w:t>
            </w:r>
          </w:p>
        </w:tc>
        <w:tc>
          <w:tcPr>
            <w:tcW w:w="1276" w:type="dxa"/>
            <w:shd w:val="clear" w:color="auto" w:fill="C4EFCE"/>
            <w:noWrap/>
            <w:vAlign w:val="center"/>
            <w:hideMark/>
          </w:tcPr>
          <w:p w14:paraId="17550FBE" w14:textId="77777777" w:rsidR="00A15990" w:rsidRDefault="00686A62">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549A2DF"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4FA1D5A" w14:textId="77777777" w:rsidR="00A15990" w:rsidRDefault="00686A62">
            <w:pPr>
              <w:pStyle w:val="P68B1DB1-Normal8"/>
              <w:spacing w:after="0" w:line="240" w:lineRule="auto"/>
              <w:jc w:val="center"/>
              <w:rPr>
                <w:rFonts w:eastAsia="Times New Roman" w:cs="Calibri"/>
                <w:noProof/>
              </w:rPr>
            </w:pPr>
            <w:r>
              <w:rPr>
                <w:noProof/>
              </w:rPr>
              <w:t>Volumul suplimentar de apă pus la dispoziție în partea de sud a insulei Madeira pentru aprovizionare publică și irigații</w:t>
            </w:r>
          </w:p>
        </w:tc>
        <w:tc>
          <w:tcPr>
            <w:tcW w:w="1275" w:type="dxa"/>
            <w:shd w:val="clear" w:color="auto" w:fill="C4EFCE"/>
            <w:noWrap/>
            <w:vAlign w:val="center"/>
            <w:hideMark/>
          </w:tcPr>
          <w:p w14:paraId="6A44E574" w14:textId="77777777" w:rsidR="00A15990" w:rsidRDefault="00A15990">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0237239" w14:textId="77777777" w:rsidR="00A15990" w:rsidRDefault="00686A62">
            <w:pPr>
              <w:pStyle w:val="P68B1DB1-Normal8"/>
              <w:spacing w:after="0" w:line="240" w:lineRule="auto"/>
              <w:jc w:val="center"/>
              <w:rPr>
                <w:rFonts w:eastAsia="Times New Roman" w:cs="Calibri"/>
                <w:noProof/>
              </w:rPr>
            </w:pPr>
            <w:r>
              <w:rPr>
                <w:noProof/>
              </w:rPr>
              <w:t>hm3</w:t>
            </w:r>
          </w:p>
        </w:tc>
        <w:tc>
          <w:tcPr>
            <w:tcW w:w="992" w:type="dxa"/>
            <w:shd w:val="clear" w:color="auto" w:fill="C4EFCE"/>
            <w:noWrap/>
            <w:vAlign w:val="center"/>
            <w:hideMark/>
          </w:tcPr>
          <w:p w14:paraId="1AE1E1CE" w14:textId="77777777" w:rsidR="00A15990" w:rsidRDefault="00686A62">
            <w:pPr>
              <w:pStyle w:val="P68B1DB1-Normal8"/>
              <w:spacing w:after="0" w:line="240" w:lineRule="auto"/>
              <w:jc w:val="center"/>
              <w:rPr>
                <w:rFonts w:eastAsia="Times New Roman" w:cs="Calibri"/>
                <w:noProof/>
              </w:rPr>
            </w:pPr>
            <w:r>
              <w:rPr>
                <w:noProof/>
              </w:rPr>
              <w:t>NU SE APLICĂ</w:t>
            </w:r>
          </w:p>
        </w:tc>
        <w:tc>
          <w:tcPr>
            <w:tcW w:w="709" w:type="dxa"/>
            <w:shd w:val="clear" w:color="auto" w:fill="C4EFCE"/>
            <w:noWrap/>
            <w:vAlign w:val="center"/>
            <w:hideMark/>
          </w:tcPr>
          <w:p w14:paraId="66A0614B" w14:textId="77777777" w:rsidR="00A15990" w:rsidRDefault="00686A62">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31C162B3"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62F42872"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BC078D4" w14:textId="77777777" w:rsidR="00A15990" w:rsidRDefault="00686A62">
            <w:pPr>
              <w:pStyle w:val="P68B1DB1-Normal8"/>
              <w:spacing w:after="0" w:line="240" w:lineRule="auto"/>
              <w:jc w:val="both"/>
              <w:rPr>
                <w:rFonts w:eastAsia="Times New Roman" w:cs="Calibri"/>
                <w:noProof/>
              </w:rPr>
            </w:pPr>
            <w:r>
              <w:rPr>
                <w:noProof/>
              </w:rPr>
              <w:t>Volumul suplimentar de apă pus la dispoziție pentru aprovizionarea publică și irigații; acest lucru se realizează prin consolidarea, renovarea, redimensionarea și construirea de noi conducte, canale, iazuri și rezervoare.</w:t>
            </w:r>
          </w:p>
        </w:tc>
      </w:tr>
    </w:tbl>
    <w:p w14:paraId="5E4AB6BD"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186"/>
          <w:headerReference w:type="default" r:id="rId187"/>
          <w:footerReference w:type="even" r:id="rId188"/>
          <w:footerReference w:type="default" r:id="rId189"/>
          <w:headerReference w:type="first" r:id="rId190"/>
          <w:footerReference w:type="first" r:id="rId191"/>
          <w:pgSz w:w="16839" w:h="11907" w:orient="landscape"/>
          <w:pgMar w:top="1134" w:right="1134" w:bottom="1134" w:left="1134" w:header="567" w:footer="567" w:gutter="0"/>
          <w:cols w:space="720"/>
          <w:docGrid w:linePitch="360"/>
        </w:sectPr>
      </w:pPr>
    </w:p>
    <w:p w14:paraId="49EFEC21"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45C8B58D" w14:textId="293E2C82" w:rsidR="00A15990" w:rsidRDefault="00686A62">
      <w:pPr>
        <w:pStyle w:val="P68B1DB1-Normal3"/>
        <w:spacing w:before="40" w:after="0" w:line="259" w:lineRule="auto"/>
        <w:ind w:left="130" w:firstLine="720"/>
        <w:jc w:val="both"/>
        <w:outlineLvl w:val="2"/>
        <w:rPr>
          <w:rFonts w:eastAsiaTheme="minorEastAsia" w:cs="Times New Roman"/>
          <w:noProof/>
        </w:rPr>
      </w:pPr>
      <w:r>
        <w:rPr>
          <w:noProof/>
        </w:rPr>
        <w:t xml:space="preserve">I.3. </w:t>
      </w:r>
      <w:r>
        <w:rPr>
          <w:noProof/>
        </w:rPr>
        <w:tab/>
        <w:t xml:space="preserve">Descrierea reformelor și a investițiilor pentru împrumut </w:t>
      </w:r>
    </w:p>
    <w:p w14:paraId="39E334BC" w14:textId="43A46B43"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a RE-C09-i04: Întreprindere hidraulică polivalentă din Crato, faza de construcție</w:t>
      </w:r>
    </w:p>
    <w:p w14:paraId="55CAA73A" w14:textId="74061741" w:rsidR="00A15990" w:rsidRDefault="00686A62">
      <w:pPr>
        <w:pStyle w:val="P68B1DB1-Normal4"/>
        <w:keepNext/>
        <w:spacing w:before="40" w:after="0" w:line="259" w:lineRule="auto"/>
        <w:jc w:val="both"/>
        <w:outlineLvl w:val="2"/>
        <w:rPr>
          <w:rFonts w:eastAsia="Times New Roman" w:cs="Times New Roman"/>
          <w:noProof/>
        </w:rPr>
      </w:pPr>
      <w:r>
        <w:rPr>
          <w:noProof/>
        </w:rPr>
        <w:t xml:space="preserve">Această investiție se referă la proiectul descris în cadrul investiției RE-C09-i02, întreprinderea hidraulică polivalentă din Crato, faza de planificare. Această investiție include adoptarea proiectului actualizat al barajului (DCAPE) și punerea în funcțiune a barajului. </w:t>
      </w:r>
    </w:p>
    <w:p w14:paraId="0F013EA5" w14:textId="5E42A201" w:rsidR="00A15990" w:rsidRDefault="00686A62">
      <w:pPr>
        <w:pStyle w:val="P68B1DB1-Normal4"/>
        <w:keepNext/>
        <w:spacing w:before="40" w:after="0" w:line="259" w:lineRule="auto"/>
        <w:jc w:val="both"/>
        <w:outlineLvl w:val="2"/>
        <w:rPr>
          <w:rFonts w:eastAsia="Times New Roman" w:cs="Times New Roman"/>
          <w:noProof/>
        </w:rPr>
      </w:pPr>
      <w:r>
        <w:rPr>
          <w:noProof/>
        </w:rPr>
        <w:t xml:space="preserve">Toate celelalte elemente, inclusiv obligațiile aferente principiului DNSH, sunt aceleași cu cele specificate în investiția RE-C09-i02 Întreprindere hidraulică polivalentă din Crato, faza de planificare. </w:t>
      </w:r>
    </w:p>
    <w:p w14:paraId="0D565263" w14:textId="54DC2D99"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p w14:paraId="735167DE" w14:textId="77777777" w:rsidR="00A15990" w:rsidRDefault="00A15990">
      <w:pPr>
        <w:keepNext/>
        <w:spacing w:before="40" w:after="0" w:line="259" w:lineRule="auto"/>
        <w:ind w:left="130" w:firstLine="720"/>
        <w:jc w:val="both"/>
        <w:outlineLvl w:val="2"/>
        <w:rPr>
          <w:rFonts w:ascii="Times New Roman" w:eastAsia="Times New Roman" w:hAnsi="Times New Roman" w:cs="Times New Roman"/>
          <w:noProof/>
          <w:sz w:val="24"/>
        </w:rPr>
        <w:sectPr w:rsidR="00A15990" w:rsidSect="009A4B20">
          <w:headerReference w:type="even" r:id="rId192"/>
          <w:headerReference w:type="default" r:id="rId193"/>
          <w:footerReference w:type="even" r:id="rId194"/>
          <w:footerReference w:type="default" r:id="rId195"/>
          <w:headerReference w:type="first" r:id="rId196"/>
          <w:footerReference w:type="first" r:id="rId197"/>
          <w:pgSz w:w="11907" w:h="16839"/>
          <w:pgMar w:top="1134" w:right="1134" w:bottom="1134" w:left="1134" w:header="567" w:footer="567" w:gutter="0"/>
          <w:cols w:space="720"/>
          <w:docGrid w:linePitch="360"/>
        </w:sectPr>
      </w:pPr>
    </w:p>
    <w:p w14:paraId="1FFCEE23" w14:textId="336170A4"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I.4. Jaloane, ținte, indicatori și calendarul de monitorizare și implementare aplicabile împrumutului</w:t>
      </w:r>
    </w:p>
    <w:p w14:paraId="4548674B" w14:textId="77777777"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A15990" w14:paraId="5B622BB4" w14:textId="77777777">
        <w:trPr>
          <w:trHeight w:val="300"/>
          <w:tblHeader/>
        </w:trPr>
        <w:tc>
          <w:tcPr>
            <w:tcW w:w="1135" w:type="dxa"/>
            <w:vMerge w:val="restart"/>
            <w:shd w:val="clear" w:color="auto" w:fill="BDD6EE"/>
            <w:vAlign w:val="center"/>
            <w:hideMark/>
          </w:tcPr>
          <w:p w14:paraId="05AF7307" w14:textId="77777777" w:rsidR="00A15990" w:rsidRDefault="00686A62">
            <w:pPr>
              <w:pStyle w:val="P68B1DB1-Normal6"/>
              <w:spacing w:after="0" w:line="240" w:lineRule="auto"/>
              <w:jc w:val="center"/>
              <w:rPr>
                <w:rFonts w:eastAsia="Times New Roman" w:cs="Times New Roman"/>
                <w:noProof/>
              </w:rPr>
            </w:pPr>
            <w:bookmarkStart w:id="24" w:name="_Hlk145941568"/>
            <w:r>
              <w:rPr>
                <w:noProof/>
              </w:rPr>
              <w:t>Număr secvențial</w:t>
            </w:r>
          </w:p>
        </w:tc>
        <w:tc>
          <w:tcPr>
            <w:tcW w:w="1276" w:type="dxa"/>
            <w:vMerge w:val="restart"/>
            <w:shd w:val="clear" w:color="auto" w:fill="BDD6EE"/>
            <w:noWrap/>
            <w:vAlign w:val="center"/>
            <w:hideMark/>
          </w:tcPr>
          <w:p w14:paraId="36DC91A9"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noWrap/>
            <w:vAlign w:val="center"/>
            <w:hideMark/>
          </w:tcPr>
          <w:p w14:paraId="46CCCA20" w14:textId="1631953F"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noWrap/>
            <w:vAlign w:val="center"/>
            <w:hideMark/>
          </w:tcPr>
          <w:p w14:paraId="3972FD46"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noWrap/>
            <w:vAlign w:val="center"/>
            <w:hideMark/>
          </w:tcPr>
          <w:p w14:paraId="0B6B437F"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shd w:val="clear" w:color="auto" w:fill="BDD6EE"/>
            <w:noWrap/>
            <w:vAlign w:val="center"/>
            <w:hideMark/>
          </w:tcPr>
          <w:p w14:paraId="2D09032E"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noWrap/>
            <w:vAlign w:val="center"/>
            <w:hideMark/>
          </w:tcPr>
          <w:p w14:paraId="4DCBBD59" w14:textId="77777777" w:rsidR="00A15990" w:rsidRDefault="00686A62">
            <w:pPr>
              <w:pStyle w:val="P68B1DB1-Normal6"/>
              <w:spacing w:after="0" w:line="240" w:lineRule="auto"/>
              <w:jc w:val="center"/>
              <w:rPr>
                <w:rFonts w:eastAsia="Times New Roman" w:cs="Times New Roman"/>
                <w:noProof/>
              </w:rPr>
            </w:pPr>
            <w:r>
              <w:rPr>
                <w:noProof/>
              </w:rPr>
              <w:t>Calendarul de finalizare</w:t>
            </w:r>
          </w:p>
        </w:tc>
        <w:tc>
          <w:tcPr>
            <w:tcW w:w="3969" w:type="dxa"/>
            <w:vMerge w:val="restart"/>
            <w:shd w:val="clear" w:color="auto" w:fill="BDD6EE"/>
            <w:vAlign w:val="center"/>
            <w:hideMark/>
          </w:tcPr>
          <w:p w14:paraId="1C2BDDAB"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bookmarkEnd w:id="24"/>
      <w:tr w:rsidR="00A15990" w14:paraId="2512663C" w14:textId="77777777">
        <w:trPr>
          <w:trHeight w:val="300"/>
          <w:tblHeader/>
        </w:trPr>
        <w:tc>
          <w:tcPr>
            <w:tcW w:w="1135" w:type="dxa"/>
            <w:vMerge/>
            <w:vAlign w:val="center"/>
            <w:hideMark/>
          </w:tcPr>
          <w:p w14:paraId="71D29AAD"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3784C786"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shd w:val="clear" w:color="auto" w:fill="BDD6EE"/>
            <w:noWrap/>
            <w:vAlign w:val="center"/>
            <w:hideMark/>
          </w:tcPr>
          <w:p w14:paraId="7BE73013" w14:textId="1244C4EB" w:rsidR="00A15990" w:rsidRDefault="00A15990">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6F2C4548"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106AC914"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6BB0C9B9"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noWrap/>
            <w:vAlign w:val="center"/>
            <w:hideMark/>
          </w:tcPr>
          <w:p w14:paraId="7837A6A7"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noWrap/>
            <w:vAlign w:val="center"/>
            <w:hideMark/>
          </w:tcPr>
          <w:p w14:paraId="0A015CF7"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noWrap/>
            <w:vAlign w:val="center"/>
            <w:hideMark/>
          </w:tcPr>
          <w:p w14:paraId="715832CA"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5FA15F06"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4CC75BE5" w14:textId="77777777" w:rsidR="00A15990" w:rsidRDefault="00A15990">
            <w:pPr>
              <w:spacing w:after="0" w:line="240" w:lineRule="auto"/>
              <w:rPr>
                <w:rFonts w:ascii="Times New Roman" w:eastAsia="Times New Roman" w:hAnsi="Times New Roman" w:cs="Times New Roman"/>
                <w:b/>
                <w:noProof/>
                <w:sz w:val="18"/>
              </w:rPr>
            </w:pPr>
          </w:p>
        </w:tc>
      </w:tr>
      <w:tr w:rsidR="00A15990" w14:paraId="7A04D420" w14:textId="77777777">
        <w:trPr>
          <w:trHeight w:val="1260"/>
          <w:tblHeader/>
        </w:trPr>
        <w:tc>
          <w:tcPr>
            <w:tcW w:w="1135" w:type="dxa"/>
            <w:shd w:val="clear" w:color="auto" w:fill="C4EFCE"/>
            <w:noWrap/>
            <w:vAlign w:val="center"/>
          </w:tcPr>
          <w:p w14:paraId="5AE76F1F" w14:textId="0E0C05FE" w:rsidR="00A15990" w:rsidRDefault="00686A62">
            <w:pPr>
              <w:pStyle w:val="P68B1DB1-Normal7"/>
              <w:spacing w:after="0" w:line="240" w:lineRule="auto"/>
              <w:jc w:val="center"/>
              <w:rPr>
                <w:rFonts w:eastAsia="Times New Roman" w:cs="Calibri"/>
                <w:noProof/>
              </w:rPr>
            </w:pPr>
            <w:r>
              <w:rPr>
                <w:noProof/>
              </w:rPr>
              <w:t>9.10</w:t>
            </w:r>
          </w:p>
        </w:tc>
        <w:tc>
          <w:tcPr>
            <w:tcW w:w="1276" w:type="dxa"/>
            <w:shd w:val="clear" w:color="auto" w:fill="C4EFCE"/>
            <w:noWrap/>
            <w:vAlign w:val="center"/>
          </w:tcPr>
          <w:p w14:paraId="7B9ECDFA" w14:textId="4638F8FA" w:rsidR="00A15990" w:rsidRDefault="00686A62">
            <w:pPr>
              <w:pStyle w:val="P68B1DB1-Normal8"/>
              <w:spacing w:after="0" w:line="240" w:lineRule="auto"/>
              <w:jc w:val="center"/>
              <w:rPr>
                <w:rFonts w:eastAsia="Times New Roman" w:cs="Calibri"/>
                <w:noProof/>
              </w:rPr>
            </w:pPr>
            <w:r>
              <w:rPr>
                <w:noProof/>
              </w:rPr>
              <w:t>RE-C09-i04</w:t>
            </w:r>
          </w:p>
        </w:tc>
        <w:tc>
          <w:tcPr>
            <w:tcW w:w="1134" w:type="dxa"/>
            <w:shd w:val="clear" w:color="auto" w:fill="C4EFCE"/>
            <w:noWrap/>
            <w:vAlign w:val="center"/>
          </w:tcPr>
          <w:p w14:paraId="1650E83C" w14:textId="2A98B9CC"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38E9F561" w14:textId="401CA359" w:rsidR="00A15990" w:rsidRDefault="00686A62">
            <w:pPr>
              <w:pStyle w:val="P68B1DB1-Normal8"/>
              <w:spacing w:after="0" w:line="240" w:lineRule="auto"/>
              <w:jc w:val="center"/>
              <w:rPr>
                <w:rFonts w:eastAsia="Times New Roman" w:cs="Calibri"/>
                <w:noProof/>
              </w:rPr>
            </w:pPr>
            <w:r>
              <w:rPr>
                <w:noProof/>
              </w:rPr>
              <w:t>Sub rezerva unei evaluări pozitive a impactului asupra mediului care a respectat pe deplin și în mod substanțial criteriile legale, adoptarea unui proiect actualizat al barajului, al generării de energie hidroelectrică și solară și al irigării, care să includă pe deplin toate rezultatele și condițiile din evaluarea impactului asupra mediului.</w:t>
            </w:r>
          </w:p>
        </w:tc>
        <w:tc>
          <w:tcPr>
            <w:tcW w:w="1275" w:type="dxa"/>
            <w:shd w:val="clear" w:color="auto" w:fill="C4EFCE"/>
            <w:noWrap/>
            <w:vAlign w:val="center"/>
          </w:tcPr>
          <w:p w14:paraId="02774AD5" w14:textId="25B357D0" w:rsidR="00A15990" w:rsidRDefault="00686A62">
            <w:pPr>
              <w:pStyle w:val="P68B1DB1-Normal8"/>
              <w:spacing w:after="0" w:line="240" w:lineRule="auto"/>
              <w:jc w:val="center"/>
              <w:rPr>
                <w:rFonts w:eastAsia="Times New Roman" w:cs="Calibri"/>
                <w:noProof/>
              </w:rPr>
            </w:pPr>
            <w:r>
              <w:rPr>
                <w:noProof/>
              </w:rPr>
              <w:t>Adoptarea modelului actualizat</w:t>
            </w:r>
          </w:p>
        </w:tc>
        <w:tc>
          <w:tcPr>
            <w:tcW w:w="993" w:type="dxa"/>
            <w:shd w:val="clear" w:color="auto" w:fill="C4EFCE"/>
            <w:noWrap/>
            <w:vAlign w:val="center"/>
          </w:tcPr>
          <w:p w14:paraId="357E7085"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EAF7F6D"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DB852A9"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634803F8" w14:textId="6C3C8F2A"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tcPr>
          <w:p w14:paraId="5CCD347B" w14:textId="6A4D3ED5" w:rsidR="00A15990" w:rsidRDefault="00686A62">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tcPr>
          <w:p w14:paraId="307065E5" w14:textId="77777777" w:rsidR="00A15990" w:rsidRDefault="00686A62">
            <w:pPr>
              <w:pStyle w:val="P68B1DB1-Normal8"/>
              <w:spacing w:after="0" w:line="240" w:lineRule="auto"/>
              <w:jc w:val="both"/>
              <w:rPr>
                <w:rFonts w:eastAsia="Times New Roman" w:cs="Calibri"/>
                <w:noProof/>
              </w:rPr>
            </w:pPr>
            <w:r>
              <w:rPr>
                <w:noProof/>
              </w:rPr>
              <w:t xml:space="preserve">Sub rezerva unei evaluări a impactului asupra mediului care concluzionează că nu se aduc prejudicii semnificative, adoptarea unui proiect actualizat pentru generarea și irigarea barajului, a hidroenergiei și a energiei solare, încorporând pe deplin orice rezultat și condiție din evaluarea cuprinzătoare și cumulativă a impactului asupra mediului, dacă acest lucru este necesar pentru a se asigura conformitatea cu Orientările tehnice privind principiul de a nu aduce prejudicii semnificative (2021/C58/01). Evaluarea impactului asupra mediului este finalizată în conformitate cu Directiva 2011/92/UE, precum și evaluările relevante în contextul Directiva 2000/60/CE, inclusiv punerea în aplicare a măsurilor de atenuare necesare. </w:t>
            </w:r>
          </w:p>
          <w:p w14:paraId="6301C6F9" w14:textId="77777777" w:rsidR="00A15990" w:rsidRDefault="00A15990">
            <w:pPr>
              <w:spacing w:after="0" w:line="240" w:lineRule="auto"/>
              <w:jc w:val="both"/>
              <w:rPr>
                <w:rFonts w:ascii="Calibri" w:eastAsia="Times New Roman" w:hAnsi="Calibri" w:cs="Calibri"/>
                <w:noProof/>
                <w:sz w:val="16"/>
              </w:rPr>
            </w:pPr>
          </w:p>
          <w:p w14:paraId="563B34EB" w14:textId="77777777" w:rsidR="00A15990" w:rsidRDefault="00686A62">
            <w:pPr>
              <w:pStyle w:val="P68B1DB1-Normal8"/>
              <w:spacing w:after="0" w:line="240" w:lineRule="auto"/>
              <w:jc w:val="both"/>
              <w:rPr>
                <w:rFonts w:eastAsia="Times New Roman" w:cs="Calibri"/>
                <w:noProof/>
              </w:rPr>
            </w:pPr>
            <w:r>
              <w:rPr>
                <w:noProof/>
              </w:rPr>
              <w:t>Orice măsuri identificate în cadrul EIM și al evaluării în temeiul Directiva 2000/60/CE ca fiind necesare pentru a asigura conformitatea cu Orientările tehnice privind principiul de „a nu aduce prejudicii semnificative” (2021/C58/01) sunt integrate în proiect și respectate în etapele de construcție, exploatare și dezafectare a infrastructurii.</w:t>
            </w:r>
          </w:p>
          <w:p w14:paraId="47634865" w14:textId="7A8CAFDB" w:rsidR="00A15990" w:rsidRDefault="00A15990">
            <w:pPr>
              <w:spacing w:after="0" w:line="240" w:lineRule="auto"/>
              <w:jc w:val="both"/>
              <w:rPr>
                <w:rFonts w:ascii="Calibri" w:eastAsia="Times New Roman" w:hAnsi="Calibri" w:cs="Calibri"/>
                <w:noProof/>
                <w:sz w:val="16"/>
              </w:rPr>
            </w:pPr>
          </w:p>
        </w:tc>
      </w:tr>
    </w:tbl>
    <w:p w14:paraId="7E0C9D80" w14:textId="77777777" w:rsidR="00A15990" w:rsidRDefault="00A15990">
      <w:pPr>
        <w:spacing w:after="0" w:line="240" w:lineRule="auto"/>
        <w:jc w:val="center"/>
        <w:rPr>
          <w:rFonts w:ascii="Calibri" w:eastAsia="Times New Roman" w:hAnsi="Calibri" w:cs="Calibri"/>
          <w:b/>
          <w:noProof/>
          <w:sz w:val="16"/>
        </w:rPr>
        <w:sectPr w:rsidR="00A15990" w:rsidSect="00E00EDD">
          <w:headerReference w:type="even" r:id="rId198"/>
          <w:headerReference w:type="default" r:id="rId199"/>
          <w:footerReference w:type="even" r:id="rId200"/>
          <w:footerReference w:type="default" r:id="rId201"/>
          <w:headerReference w:type="first" r:id="rId202"/>
          <w:footerReference w:type="first" r:id="rId203"/>
          <w:pgSz w:w="16839" w:h="11907" w:orient="landscape"/>
          <w:pgMar w:top="1134" w:right="1134" w:bottom="1134" w:left="1134" w:header="567" w:footer="567" w:gutter="0"/>
          <w:cols w:space="720"/>
          <w:docGrid w:linePitch="360"/>
        </w:sect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A15990" w14:paraId="645A7A24" w14:textId="77777777">
        <w:trPr>
          <w:trHeight w:val="525"/>
          <w:tblHeader/>
        </w:trPr>
        <w:tc>
          <w:tcPr>
            <w:tcW w:w="1135" w:type="dxa"/>
            <w:vMerge w:val="restart"/>
            <w:shd w:val="clear" w:color="auto" w:fill="BDD6EE"/>
            <w:noWrap/>
            <w:vAlign w:val="center"/>
          </w:tcPr>
          <w:p w14:paraId="49BCA749" w14:textId="574691EA"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noWrap/>
            <w:vAlign w:val="center"/>
          </w:tcPr>
          <w:p w14:paraId="656A6E3D" w14:textId="65A6BE6F"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noWrap/>
            <w:vAlign w:val="center"/>
          </w:tcPr>
          <w:p w14:paraId="3F140861" w14:textId="4877A026"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noWrap/>
            <w:vAlign w:val="center"/>
          </w:tcPr>
          <w:p w14:paraId="7E92527E" w14:textId="5A6FC241"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noWrap/>
            <w:vAlign w:val="center"/>
          </w:tcPr>
          <w:p w14:paraId="4E73A322" w14:textId="10710CE6"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shd w:val="clear" w:color="auto" w:fill="BDD6EE"/>
            <w:noWrap/>
            <w:vAlign w:val="center"/>
          </w:tcPr>
          <w:p w14:paraId="1CF25973" w14:textId="50C0721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noWrap/>
            <w:vAlign w:val="center"/>
          </w:tcPr>
          <w:p w14:paraId="7627C3DB" w14:textId="67658CFC" w:rsidR="00A15990" w:rsidRDefault="00686A62">
            <w:pPr>
              <w:pStyle w:val="P68B1DB1-Normal6"/>
              <w:spacing w:after="0" w:line="240" w:lineRule="auto"/>
              <w:jc w:val="center"/>
              <w:rPr>
                <w:rFonts w:eastAsia="Times New Roman" w:cs="Times New Roman"/>
                <w:noProof/>
              </w:rPr>
            </w:pPr>
            <w:r>
              <w:rPr>
                <w:noProof/>
              </w:rPr>
              <w:t>Calendarul de finalizare</w:t>
            </w:r>
          </w:p>
        </w:tc>
        <w:tc>
          <w:tcPr>
            <w:tcW w:w="3969" w:type="dxa"/>
            <w:vMerge w:val="restart"/>
            <w:shd w:val="clear" w:color="auto" w:fill="BDD6EE"/>
            <w:vAlign w:val="center"/>
          </w:tcPr>
          <w:p w14:paraId="6E91A456" w14:textId="1EEE8516"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6AF10782" w14:textId="77777777">
        <w:trPr>
          <w:trHeight w:val="525"/>
          <w:tblHeader/>
        </w:trPr>
        <w:tc>
          <w:tcPr>
            <w:tcW w:w="1135" w:type="dxa"/>
            <w:vMerge/>
            <w:shd w:val="clear" w:color="auto" w:fill="BDD6EE"/>
            <w:noWrap/>
            <w:vAlign w:val="center"/>
          </w:tcPr>
          <w:p w14:paraId="5D493835" w14:textId="77777777" w:rsidR="00A15990" w:rsidRDefault="00A15990">
            <w:pPr>
              <w:spacing w:after="0" w:line="240" w:lineRule="auto"/>
              <w:jc w:val="center"/>
              <w:rPr>
                <w:rFonts w:ascii="Times New Roman" w:eastAsia="Times New Roman" w:hAnsi="Times New Roman" w:cs="Times New Roman"/>
                <w:b/>
                <w:noProof/>
                <w:sz w:val="18"/>
              </w:rPr>
            </w:pPr>
          </w:p>
        </w:tc>
        <w:tc>
          <w:tcPr>
            <w:tcW w:w="1276" w:type="dxa"/>
            <w:vMerge/>
            <w:shd w:val="clear" w:color="auto" w:fill="BDD6EE"/>
            <w:noWrap/>
            <w:vAlign w:val="center"/>
          </w:tcPr>
          <w:p w14:paraId="5CFE31A1" w14:textId="77777777" w:rsidR="00A15990" w:rsidRDefault="00A15990">
            <w:pPr>
              <w:spacing w:after="0" w:line="240" w:lineRule="auto"/>
              <w:jc w:val="center"/>
              <w:rPr>
                <w:rFonts w:ascii="Times New Roman" w:eastAsia="Times New Roman" w:hAnsi="Times New Roman" w:cs="Times New Roman"/>
                <w:b/>
                <w:noProof/>
                <w:sz w:val="18"/>
              </w:rPr>
            </w:pPr>
          </w:p>
        </w:tc>
        <w:tc>
          <w:tcPr>
            <w:tcW w:w="1134" w:type="dxa"/>
            <w:vMerge/>
            <w:shd w:val="clear" w:color="auto" w:fill="BDD6EE"/>
            <w:noWrap/>
            <w:vAlign w:val="center"/>
          </w:tcPr>
          <w:p w14:paraId="1EC2C84E" w14:textId="77777777" w:rsidR="00A15990" w:rsidRDefault="00A15990">
            <w:pPr>
              <w:spacing w:after="0" w:line="240" w:lineRule="auto"/>
              <w:jc w:val="center"/>
              <w:rPr>
                <w:rFonts w:ascii="Times New Roman" w:eastAsia="Times New Roman" w:hAnsi="Times New Roman" w:cs="Times New Roman"/>
                <w:b/>
                <w:noProof/>
                <w:sz w:val="18"/>
              </w:rPr>
            </w:pPr>
          </w:p>
        </w:tc>
        <w:tc>
          <w:tcPr>
            <w:tcW w:w="1701" w:type="dxa"/>
            <w:vMerge/>
            <w:shd w:val="clear" w:color="auto" w:fill="BDD6EE"/>
            <w:noWrap/>
            <w:vAlign w:val="center"/>
          </w:tcPr>
          <w:p w14:paraId="318B1182" w14:textId="77777777" w:rsidR="00A15990" w:rsidRDefault="00A15990">
            <w:pPr>
              <w:spacing w:after="0" w:line="240" w:lineRule="auto"/>
              <w:jc w:val="center"/>
              <w:rPr>
                <w:rFonts w:ascii="Times New Roman" w:eastAsia="Times New Roman" w:hAnsi="Times New Roman" w:cs="Times New Roman"/>
                <w:b/>
                <w:noProof/>
                <w:sz w:val="18"/>
              </w:rPr>
            </w:pPr>
          </w:p>
        </w:tc>
        <w:tc>
          <w:tcPr>
            <w:tcW w:w="1275" w:type="dxa"/>
            <w:vMerge/>
            <w:shd w:val="clear" w:color="auto" w:fill="BDD6EE"/>
            <w:noWrap/>
            <w:vAlign w:val="center"/>
          </w:tcPr>
          <w:p w14:paraId="3F2B7268" w14:textId="77777777" w:rsidR="00A15990" w:rsidRDefault="00A15990">
            <w:pPr>
              <w:spacing w:after="0" w:line="240" w:lineRule="auto"/>
              <w:jc w:val="center"/>
              <w:rPr>
                <w:rFonts w:ascii="Times New Roman" w:eastAsia="Times New Roman" w:hAnsi="Times New Roman" w:cs="Times New Roman"/>
                <w:b/>
                <w:noProof/>
                <w:sz w:val="18"/>
              </w:rPr>
            </w:pPr>
          </w:p>
        </w:tc>
        <w:tc>
          <w:tcPr>
            <w:tcW w:w="993" w:type="dxa"/>
            <w:shd w:val="clear" w:color="auto" w:fill="BDD6EE"/>
            <w:noWrap/>
            <w:vAlign w:val="center"/>
          </w:tcPr>
          <w:p w14:paraId="442EF0A7" w14:textId="46709A64"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tcPr>
          <w:p w14:paraId="57D31F6B" w14:textId="69A20BB0"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vAlign w:val="center"/>
          </w:tcPr>
          <w:p w14:paraId="00D0D2E2" w14:textId="333D1553"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C6D9F1" w:themeFill="text2" w:themeFillTint="33"/>
            <w:noWrap/>
            <w:vAlign w:val="center"/>
          </w:tcPr>
          <w:p w14:paraId="0C609051" w14:textId="5DFF1650" w:rsidR="00A15990" w:rsidRDefault="00686A62">
            <w:pPr>
              <w:pStyle w:val="P68B1DB1-Normal8"/>
              <w:spacing w:after="0" w:line="240" w:lineRule="auto"/>
              <w:jc w:val="center"/>
              <w:rPr>
                <w:rFonts w:eastAsia="Times New Roman" w:cs="Calibri"/>
                <w:noProof/>
              </w:rPr>
            </w:pPr>
            <w:r>
              <w:rPr>
                <w:noProof/>
              </w:rPr>
              <w:t>Q</w:t>
            </w:r>
          </w:p>
        </w:tc>
        <w:tc>
          <w:tcPr>
            <w:tcW w:w="708" w:type="dxa"/>
            <w:shd w:val="clear" w:color="auto" w:fill="BDD6EE"/>
            <w:vAlign w:val="center"/>
          </w:tcPr>
          <w:p w14:paraId="5E59938E" w14:textId="4687ACDB" w:rsidR="00A15990" w:rsidRDefault="00686A62">
            <w:pPr>
              <w:pStyle w:val="P68B1DB1-Normal6"/>
              <w:spacing w:after="0" w:line="240" w:lineRule="auto"/>
              <w:jc w:val="center"/>
              <w:rPr>
                <w:rFonts w:ascii="Calibri" w:eastAsia="Times New Roman" w:hAnsi="Calibri" w:cs="Calibri"/>
                <w:noProof/>
                <w:sz w:val="16"/>
              </w:rPr>
            </w:pPr>
            <w:r>
              <w:rPr>
                <w:noProof/>
              </w:rPr>
              <w:t>Anul</w:t>
            </w:r>
          </w:p>
        </w:tc>
        <w:tc>
          <w:tcPr>
            <w:tcW w:w="3969" w:type="dxa"/>
            <w:vMerge/>
            <w:shd w:val="clear" w:color="auto" w:fill="B8CCE4" w:themeFill="accent1" w:themeFillTint="66"/>
            <w:vAlign w:val="center"/>
          </w:tcPr>
          <w:p w14:paraId="2D7E8CEC" w14:textId="77777777" w:rsidR="00A15990" w:rsidRDefault="00A15990">
            <w:pPr>
              <w:spacing w:after="0" w:line="240" w:lineRule="auto"/>
              <w:jc w:val="both"/>
              <w:rPr>
                <w:rFonts w:ascii="Calibri" w:eastAsia="Times New Roman" w:hAnsi="Calibri" w:cs="Calibri"/>
                <w:noProof/>
                <w:sz w:val="16"/>
              </w:rPr>
            </w:pPr>
          </w:p>
        </w:tc>
      </w:tr>
      <w:tr w:rsidR="00A15990" w14:paraId="377F90B7" w14:textId="77777777">
        <w:trPr>
          <w:trHeight w:val="1050"/>
          <w:tblHeader/>
        </w:trPr>
        <w:tc>
          <w:tcPr>
            <w:tcW w:w="1135" w:type="dxa"/>
            <w:shd w:val="clear" w:color="auto" w:fill="C4EFCE"/>
            <w:noWrap/>
            <w:vAlign w:val="center"/>
          </w:tcPr>
          <w:p w14:paraId="1879CF06" w14:textId="2ED24A15" w:rsidR="00A15990" w:rsidRDefault="00686A62">
            <w:pPr>
              <w:pStyle w:val="P68B1DB1-Normal7"/>
              <w:spacing w:after="0" w:line="240" w:lineRule="auto"/>
              <w:jc w:val="center"/>
              <w:rPr>
                <w:rFonts w:eastAsia="Times New Roman" w:cs="Calibri"/>
                <w:noProof/>
              </w:rPr>
            </w:pPr>
            <w:r>
              <w:rPr>
                <w:noProof/>
              </w:rPr>
              <w:t>9.11</w:t>
            </w:r>
          </w:p>
        </w:tc>
        <w:tc>
          <w:tcPr>
            <w:tcW w:w="1276" w:type="dxa"/>
            <w:shd w:val="clear" w:color="auto" w:fill="C4EFCE"/>
            <w:noWrap/>
            <w:vAlign w:val="center"/>
          </w:tcPr>
          <w:p w14:paraId="1407D8DF" w14:textId="7A6EA6EF" w:rsidR="00A15990" w:rsidRDefault="00686A62">
            <w:pPr>
              <w:pStyle w:val="P68B1DB1-Normal8"/>
              <w:spacing w:after="0" w:line="240" w:lineRule="auto"/>
              <w:jc w:val="center"/>
              <w:rPr>
                <w:rFonts w:eastAsia="Times New Roman" w:cs="Calibri"/>
                <w:noProof/>
              </w:rPr>
            </w:pPr>
            <w:r>
              <w:rPr>
                <w:noProof/>
              </w:rPr>
              <w:t>RE-C09-i04</w:t>
            </w:r>
          </w:p>
        </w:tc>
        <w:tc>
          <w:tcPr>
            <w:tcW w:w="1134" w:type="dxa"/>
            <w:shd w:val="clear" w:color="auto" w:fill="C4EFCE"/>
            <w:noWrap/>
            <w:vAlign w:val="center"/>
          </w:tcPr>
          <w:p w14:paraId="0C17A5A0" w14:textId="063C5029"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0239B0F6" w14:textId="52DBFA21" w:rsidR="00A15990" w:rsidRDefault="00686A62">
            <w:pPr>
              <w:pStyle w:val="P68B1DB1-Normal8"/>
              <w:spacing w:after="0" w:line="240" w:lineRule="auto"/>
              <w:jc w:val="center"/>
              <w:rPr>
                <w:rFonts w:eastAsia="Times New Roman" w:cs="Calibri"/>
                <w:noProof/>
              </w:rPr>
            </w:pPr>
            <w:r>
              <w:rPr>
                <w:noProof/>
              </w:rPr>
              <w:t>Punerea în funcțiune a barajului, producerea de energie hidroelectrică și solară și irigarea, cu respectarea deplină a rezultatelor și a condițiilor stabilite de EIA și atingerea unei stări bune a corpurilor de apă relevante</w:t>
            </w:r>
          </w:p>
        </w:tc>
        <w:tc>
          <w:tcPr>
            <w:tcW w:w="1275" w:type="dxa"/>
            <w:shd w:val="clear" w:color="auto" w:fill="C4EFCE"/>
            <w:noWrap/>
            <w:vAlign w:val="center"/>
          </w:tcPr>
          <w:p w14:paraId="7A468BEE" w14:textId="5C179788" w:rsidR="00A15990" w:rsidRDefault="00686A62">
            <w:pPr>
              <w:pStyle w:val="P68B1DB1-Normal8"/>
              <w:spacing w:after="0" w:line="240" w:lineRule="auto"/>
              <w:jc w:val="center"/>
              <w:rPr>
                <w:rFonts w:eastAsia="Times New Roman" w:cs="Calibri"/>
                <w:noProof/>
              </w:rPr>
            </w:pPr>
            <w:r>
              <w:rPr>
                <w:noProof/>
              </w:rPr>
              <w:t>Punerea în funcțiune a barajului</w:t>
            </w:r>
          </w:p>
        </w:tc>
        <w:tc>
          <w:tcPr>
            <w:tcW w:w="993" w:type="dxa"/>
            <w:shd w:val="clear" w:color="auto" w:fill="C4EFCE"/>
            <w:noWrap/>
            <w:vAlign w:val="center"/>
          </w:tcPr>
          <w:p w14:paraId="7F731D00"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7E2C7D5C"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0BD23613"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1A712FED" w14:textId="101D2A8E"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tcPr>
          <w:p w14:paraId="03485358" w14:textId="49F63D83"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tcPr>
          <w:p w14:paraId="06A29FB6" w14:textId="77777777" w:rsidR="00A15990" w:rsidRDefault="00686A62">
            <w:pPr>
              <w:pStyle w:val="P68B1DB1-Normal8"/>
              <w:spacing w:after="0" w:line="240" w:lineRule="auto"/>
              <w:jc w:val="both"/>
              <w:rPr>
                <w:rFonts w:eastAsia="Times New Roman" w:cs="Calibri"/>
                <w:noProof/>
              </w:rPr>
            </w:pPr>
            <w:r>
              <w:rPr>
                <w:noProof/>
              </w:rPr>
              <w:t>Punerea în funcțiune a barajului, a unităților de generare a energiei hidroelectrice și solare și a sistemului de irigare, respectând pe deplin rezultatele și condițiile stabilite de EIA cuprinzătoare și cumulativă care trebuie să fi fost finalizată în conformitate cu Directiva 2011/92/UE, precum și evaluările relevante în contextul Directiva 2000/60/CE, inclusiv punerea în aplicare a măsurilor de atenuare necesare. Trebuie asigurată conformitatea cu Orientările tehnice privind principiul de „a nu aduce prejudicii semnificative” (2021/C58/01).</w:t>
            </w:r>
          </w:p>
          <w:p w14:paraId="27D5C9C8" w14:textId="77777777" w:rsidR="00A15990" w:rsidRDefault="00A15990">
            <w:pPr>
              <w:spacing w:after="0" w:line="240" w:lineRule="auto"/>
              <w:jc w:val="both"/>
              <w:rPr>
                <w:rFonts w:ascii="Calibri" w:eastAsia="Times New Roman" w:hAnsi="Calibri" w:cs="Calibri"/>
                <w:noProof/>
                <w:sz w:val="16"/>
              </w:rPr>
            </w:pPr>
          </w:p>
          <w:p w14:paraId="4FAACE21" w14:textId="77777777" w:rsidR="00A15990" w:rsidRDefault="00686A62">
            <w:pPr>
              <w:pStyle w:val="P68B1DB1-Normal8"/>
              <w:spacing w:after="0" w:line="240" w:lineRule="auto"/>
              <w:jc w:val="both"/>
              <w:rPr>
                <w:rFonts w:eastAsia="Times New Roman" w:cs="Calibri"/>
                <w:noProof/>
              </w:rPr>
            </w:pPr>
            <w:r>
              <w:rPr>
                <w:noProof/>
              </w:rPr>
              <w:t>Măsura asigură satisfacerea nevoilor de apă urbană pentru populațiile din Alter do Chão, Avis, Crato, Fronteira, Gavião, Nisa, Ponte de Sor și Sousel.</w:t>
            </w:r>
          </w:p>
          <w:p w14:paraId="66B2A4F9" w14:textId="77777777" w:rsidR="00A15990" w:rsidRDefault="00A15990">
            <w:pPr>
              <w:spacing w:after="0" w:line="240" w:lineRule="auto"/>
              <w:jc w:val="both"/>
              <w:rPr>
                <w:rFonts w:ascii="Calibri" w:eastAsia="Times New Roman" w:hAnsi="Calibri" w:cs="Calibri"/>
                <w:noProof/>
                <w:sz w:val="16"/>
              </w:rPr>
            </w:pPr>
          </w:p>
          <w:p w14:paraId="6E6FCE41" w14:textId="77777777" w:rsidR="00A15990" w:rsidRDefault="00686A62">
            <w:pPr>
              <w:pStyle w:val="P68B1DB1-Normal8"/>
              <w:spacing w:after="0" w:line="240" w:lineRule="auto"/>
              <w:jc w:val="both"/>
              <w:rPr>
                <w:rFonts w:eastAsia="Times New Roman" w:cs="Calibri"/>
                <w:noProof/>
              </w:rPr>
            </w:pPr>
            <w:r>
              <w:rPr>
                <w:noProof/>
              </w:rPr>
              <w:t>Creșterea capacității de producere a energiei curate în funcție de capacitatea de producție a unității solare care urmează să fie instalată, plus 1,0 MW/an de la mini-hidroenergia; instalarea unei infrastructuri pentru blocuri de irigații care să permită furnizarea unei noi suprafețe irigate de 5 078 ha, adecvată pentru culturile ecologice și diversificate.</w:t>
            </w:r>
          </w:p>
          <w:p w14:paraId="52487FBC" w14:textId="77777777" w:rsidR="00A15990" w:rsidRDefault="00A15990">
            <w:pPr>
              <w:spacing w:after="0" w:line="240" w:lineRule="auto"/>
              <w:jc w:val="both"/>
              <w:rPr>
                <w:rFonts w:ascii="Calibri" w:eastAsia="Times New Roman" w:hAnsi="Calibri" w:cs="Calibri"/>
                <w:noProof/>
                <w:sz w:val="16"/>
              </w:rPr>
            </w:pPr>
          </w:p>
          <w:p w14:paraId="42592D55" w14:textId="77777777" w:rsidR="00A15990" w:rsidRDefault="00686A62">
            <w:pPr>
              <w:pStyle w:val="P68B1DB1-Normal8"/>
              <w:spacing w:after="0" w:line="240" w:lineRule="auto"/>
              <w:jc w:val="both"/>
              <w:rPr>
                <w:rFonts w:eastAsia="Times New Roman" w:cs="Calibri"/>
                <w:noProof/>
              </w:rPr>
            </w:pPr>
            <w:r>
              <w:rPr>
                <w:noProof/>
              </w:rPr>
              <w:t>Starea ecologică bună/potențialul ecologic bun al corpurilor de apă relevante în conformitate cu cerințele Directivei-cadru privind apa a fost atins (ă) și certificat (ă).</w:t>
            </w:r>
          </w:p>
          <w:p w14:paraId="08B20BF2" w14:textId="24EAFAF5" w:rsidR="00A15990" w:rsidRDefault="00A15990">
            <w:pPr>
              <w:spacing w:after="0" w:line="240" w:lineRule="auto"/>
              <w:jc w:val="both"/>
              <w:rPr>
                <w:rFonts w:ascii="Calibri" w:eastAsia="Times New Roman" w:hAnsi="Calibri" w:cs="Calibri"/>
                <w:noProof/>
                <w:sz w:val="16"/>
              </w:rPr>
            </w:pPr>
          </w:p>
        </w:tc>
      </w:tr>
    </w:tbl>
    <w:p w14:paraId="67B8C802" w14:textId="150ED53E"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A15990" w:rsidSect="00E00EDD">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60"/>
        </w:sectPr>
      </w:pPr>
    </w:p>
    <w:p w14:paraId="36DDF044"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J. COMPONENTA 10: Marea</w:t>
      </w:r>
    </w:p>
    <w:p w14:paraId="7B573033" w14:textId="34C41316" w:rsidR="00A15990" w:rsidRDefault="00686A62">
      <w:pPr>
        <w:pStyle w:val="P68B1DB1-Normal4"/>
        <w:keepNext/>
        <w:spacing w:before="40" w:after="0" w:line="259" w:lineRule="auto"/>
        <w:jc w:val="both"/>
        <w:rPr>
          <w:rFonts w:eastAsiaTheme="minorEastAsia" w:cs="Times New Roman"/>
          <w:noProof/>
        </w:rPr>
      </w:pPr>
      <w:r>
        <w:rPr>
          <w:noProof/>
        </w:rPr>
        <w:t>Componenta abordează provocarea de a deschide calea către o economie maritimă mai competitivă, mai coezivă, mai favorabilă incluziunii și, în plus, mai durabilă și mai decarbonizată, un domeniu în care Portugalia are un potențial puternic. Componenta contribuie la valorificarea oportunităților care decurg din tranziția climatică și cea digitală în economia maritimă. Obiectivul acestei componente este de a sprijini realizarea obiectivelor naționale legate de potențialul productiv al economiei maritime. În special, componenta urmărește să asigure sustenabilitatea și competitivitatea sistemului de afaceri din domeniul maritim. În plus, componenta are ambiția de a aborda, cel puțin parțial, sărăcia în comunitățile costiere, asigurând în același timp un teritoriu competitiv și coerent în contextul adaptării la tranziția climatică și la cea digitală, inclusiv cu accent pe competențele relevante pentru sectoarele maritime. Componenta contribuie, de asemenea, la conservarea valorii serviciilor ecosistemului oceanic.</w:t>
      </w:r>
    </w:p>
    <w:p w14:paraId="5AE10A03"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Componenta sprijină abordarea recomandărilor specifice fiecărei țări privind concentrarea politicii economice legate de investițiile în porturi și inovare (recomandarea specifică fiecărei țări 3 2019) și concentrarea investițiilor asupra tranziției verzi (recomandarea specifică fiecărei țări 3 2020). În plus, componenta contribuie la abordarea recomandării specifice fiecărei țări privind îmbunătățirea nivelului de competențe al populației (recomandarea specifică fiecărei țări 2 2020). </w:t>
      </w:r>
    </w:p>
    <w:p w14:paraId="064A0E1A"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620BBC55"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7744EE41"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J.1. Descrierea reformelor și a investițiilor pentru sprijinul financiar nerambursabil</w:t>
      </w:r>
    </w:p>
    <w:p w14:paraId="2A752A9A"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 xml:space="preserve">Reforma CC 23: Reforma ecosistemului infrastructurii economiei albastre. </w:t>
      </w:r>
    </w:p>
    <w:p w14:paraId="6BF01A81"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reforme este de a revizui legislația privind rețeaua clusterelor de tehnologie portuară (aprobată de Consiliul de Miniștri în 2017), prin care Portugalia vizează consolidarea activităților economice legate de mare, prin crearea de oportunități de afaceri, noi locuri de muncă, sprijinirea exporturilor, sprijinirea creșterii transportului maritim și promovarea exploatării durabile a potențialului maritim. Reforma extinde rețeaua clusterelor de tehnologie portuară la alte zone cu acces la mare și stabilește noi obiective, cum ar fi consolidarea capacității de finanțare a economiei mării prin intermediul unui fond albastru revizuit, sprijinirea utilizării oceanelor pentru a îmbunătăți reziliența în vederea atenuării schimbărilor climatice, promovarea dezvoltării competențelor legate de economia maritimă și dubla tranziție și consolidarea sprijinului public pentru inovare pentru dezvoltarea durabilă a economiei maritime. </w:t>
      </w:r>
    </w:p>
    <w:p w14:paraId="7535A86B"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Reforma stabilește modelul de guvernanță al unui nou centru albastru, care ar trebui să fie un motor al transferului de tehnologie între diferiții actori din lanțul valoric al unei economii maritime noi, mai reziliente și mai durabile, al cărei impact este menit să fie de durată și semnificativ asupra schimbării de paradigmă către o dezvoltare economică inteligentă, durabilă și favorabilă incluziunii a sectoarelor în cauză. </w:t>
      </w:r>
    </w:p>
    <w:p w14:paraId="268AFDE5"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1 decembrie 2021.</w:t>
      </w:r>
    </w:p>
    <w:p w14:paraId="3D3AF8C2" w14:textId="77777777" w:rsidR="00A15990" w:rsidRDefault="00686A62">
      <w:pPr>
        <w:pStyle w:val="P68B1DB1-Normal5"/>
        <w:keepNext/>
        <w:keepLines/>
        <w:spacing w:before="240" w:after="0" w:line="259" w:lineRule="auto"/>
        <w:ind w:left="851"/>
        <w:jc w:val="both"/>
        <w:outlineLvl w:val="3"/>
        <w:rPr>
          <w:rFonts w:eastAsiaTheme="minorEastAsia" w:cs="Times New Roman"/>
          <w:noProof/>
        </w:rPr>
      </w:pPr>
      <w:bookmarkStart w:id="25" w:name="_Hlk67034111"/>
      <w:r>
        <w:rPr>
          <w:noProof/>
        </w:rPr>
        <w:t>Investiții TC-C10-I01: Blue Hub, Rețeaua infrastructurii pentru economia albastră</w:t>
      </w:r>
      <w:bookmarkEnd w:id="25"/>
    </w:p>
    <w:p w14:paraId="1A65F7A8"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investiții este de a crea o rețea națională de infrastructuri pentru economia albastră în întreaga țară și de a consolida ecosistemul de inovare al economiei albastre. </w:t>
      </w:r>
    </w:p>
    <w:p w14:paraId="54DA9EF4"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construirea sau renovarea unor infrastructuri noi sau existente, precum și în investiții în echipamente legate de economia maritimă. Investițiile includ crearea de noi clustere albastre în întreaga țară și modernizarea sau reabilitarea clusterelor albastre existente, precum și investiții în formare și competențe prin intermediul unui nou concept de școală albastră. Investiția constă în construirea de clădiri noi sau reabilitarea și modernizarea clădirilor și a echipamentelor aferente economiei maritime. Investiția va permite capacitatea de a transfera rezultatele cercetării în specializări productive în economie în diferite clustere din Portugalia (inclusiv Lisabona, Oeiras, Peniche, Aveiro, Porto, Algarve). Aceasta include, de asemenea, investiții într-un centru albastru care reunește cunoștințele generate de diferitele clustere și sprijină colaborarea în rețea în cadrul acestora. Acest centru albastru reflectă metodologia de dezvoltare economică de ultimă generație, în conformitate cu strategia portugheză de specializare inteligentă, care pune un accent puternic pe economia maritimă. Acesta include, de asemenea, proiectul Blue Hub School, care include în principal investiții în infrastructură și echipamente, care includ o dimensiune semnificativă a dezvoltării competențelor, în special prin conceperea de cursuri școlare în cooperare cu Agenția Națională pentru Calificare și Educație și Formare Profesională (ANQEP) și cu accent pe platformele și formarea digitale. </w:t>
      </w:r>
    </w:p>
    <w:p w14:paraId="6210D5F3"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3AECA6EA"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i TC-C10-I02: Tranziția verde și digitală și siguranța în domeniul pescuitului</w:t>
      </w:r>
    </w:p>
    <w:p w14:paraId="23CC3E78" w14:textId="77777777" w:rsidR="00A15990" w:rsidRDefault="00686A62">
      <w:pPr>
        <w:pStyle w:val="P68B1DB1-Normal4"/>
        <w:keepNext/>
        <w:spacing w:before="40" w:after="0" w:line="259" w:lineRule="auto"/>
        <w:jc w:val="both"/>
        <w:rPr>
          <w:rFonts w:eastAsia="Times New Roman" w:cs="Times New Roman"/>
          <w:noProof/>
        </w:rPr>
      </w:pPr>
      <w:r>
        <w:rPr>
          <w:noProof/>
        </w:rPr>
        <w:t>Obiectivele acestei investiții sunt de a</w:t>
      </w:r>
      <w:r>
        <w:rPr>
          <w:b/>
          <w:noProof/>
        </w:rPr>
        <w:t xml:space="preserve"> </w:t>
      </w:r>
      <w:r>
        <w:rPr>
          <w:noProof/>
        </w:rPr>
        <w:t xml:space="preserve">sprijini finanțarea proiectelor care vizează inovarea, modernizarea proceselor, reducerea amprentei de carbon și economia circulară a industriei piscicole și a organizațiilor. Investițiile sunt puse în aplicare prin legături strânse între întreprinderi, asociații care reprezintă sectorul, organizații de producători, organisme științifice și organisme guvernamentale centrale, pentru a maximiza beneficiile sociale ale investiției realizate. Investiția constă într-o cerere de oferte pentru 70 de proiecte legate de inovare, modernizarea proceselor, economia circulară și reducerea amprentei ecologice a întreprinderilor din industria pescuitului. </w:t>
      </w:r>
    </w:p>
    <w:p w14:paraId="6D8544C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1 decembrie 2025. </w:t>
      </w:r>
    </w:p>
    <w:p w14:paraId="1CC63106"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 xml:space="preserve">Investiții TC-C10-i04-RAA: Dezvoltarea „Cluster do Mar dos Açores”. </w:t>
      </w:r>
    </w:p>
    <w:p w14:paraId="7A537770" w14:textId="44C7D35E"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investiții este de a moderniza infrastructura fixă și mobilă de cercetare științifică marină din regiunea autonomă Azore. O măsură constă în înlocuirea navei „Arhipelago”, care ajunge la sfârșitul duratei sale de funcționare, cu o navă modernă, cu standarde tehnologice înalte în ceea ce privește capacitățile și echipamentele și performanța energetică ridicată pentru a răspunde nevoilor actuale în materie de cercetare și monitorizare marină sau de promovare a utilizării durabile a oceanelor. A doua măsură constă în achiziționarea a două module, care urmează să fie încorporate în nava de cercetare asociată, și anume un modul de echipament pentru trenuri și un modul ROV (Remoly Operated Water Vehicle – ROV). Ultima măsură constă în crearea unui centru experimental de cercetare și dezvoltare în domeniul mării, comun cu instituțiile Sistemului științific și tehnologic din Azore (SCTA) și cu întreprinderi, care să conducă la C &amp;Dîn zonele tradiționale și emergente, cum ar fi pescuitul și produsele derivate, biotehnologia marină, biomaterialele sau tehnologiile și uneltele marine, inclusiv un „incubator albastru”, un centru de acvacultură în Azore. </w:t>
      </w:r>
    </w:p>
    <w:p w14:paraId="6F19EFBB" w14:textId="45036ACD"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p w14:paraId="17D3B2E6" w14:textId="02ECFF14" w:rsidR="00A15990" w:rsidRDefault="00686A62">
      <w:pPr>
        <w:pStyle w:val="P68B1DB1-Normal5"/>
        <w:keepNext/>
        <w:spacing w:before="240" w:after="0" w:line="259" w:lineRule="auto"/>
        <w:ind w:left="851"/>
        <w:jc w:val="both"/>
        <w:outlineLvl w:val="3"/>
        <w:rPr>
          <w:b/>
          <w:noProof/>
        </w:rPr>
      </w:pPr>
      <w:bookmarkStart w:id="26" w:name="_Toc137472457"/>
      <w:r>
        <w:rPr>
          <w:noProof/>
        </w:rPr>
        <w:t>Investiția TC-C10-I05</w:t>
      </w:r>
      <w:bookmarkStart w:id="27" w:name="_Toc137472458"/>
      <w:bookmarkEnd w:id="26"/>
      <w:r>
        <w:rPr>
          <w:noProof/>
        </w:rPr>
        <w:t>-RAA: Tranziția energetică, digitalizarea și reducerea impactului asupra mediului în sectorul pescuitului și acvaculturii</w:t>
      </w:r>
      <w:bookmarkEnd w:id="27"/>
    </w:p>
    <w:p w14:paraId="2F82CF26" w14:textId="77777777" w:rsidR="00A15990" w:rsidRDefault="00686A62">
      <w:pPr>
        <w:pStyle w:val="P68B1DB1-Normal4"/>
        <w:spacing w:before="40" w:after="0" w:line="259" w:lineRule="auto"/>
        <w:jc w:val="both"/>
        <w:rPr>
          <w:rFonts w:cs="Times New Roman"/>
          <w:noProof/>
        </w:rPr>
      </w:pPr>
      <w:r>
        <w:rPr>
          <w:noProof/>
        </w:rPr>
        <w:t xml:space="preserve">Obiectivul acestei investiții este de a sprijini proiecte care vizează: tranziția energetică, digitalizarea și reducerea impactului asupra mediului în sectorul pescuitului și acvaculturii din Regiunea Autonomă Azore. </w:t>
      </w:r>
    </w:p>
    <w:p w14:paraId="4851BFBB" w14:textId="71550539" w:rsidR="00A15990" w:rsidRDefault="00686A62">
      <w:pPr>
        <w:pStyle w:val="P68B1DB1-Normal4"/>
        <w:spacing w:before="40" w:after="0" w:line="259" w:lineRule="auto"/>
        <w:jc w:val="both"/>
        <w:rPr>
          <w:rFonts w:cs="Times New Roman"/>
          <w:noProof/>
        </w:rPr>
      </w:pPr>
      <w:r>
        <w:rPr>
          <w:noProof/>
        </w:rPr>
        <w:t xml:space="preserve"> Investiția constă în 15 de proiecte atribuite legate de modernizarea și reînnoirea flotei de pescuit, de inovarea în domeniul pescuitului și acvaculturii pentru îmbunătățirea performanței energetice, de modernizarea proceselor, de reducerea producției de deșeuri pe mare și de promovarea economiei circulare în toate sectoarele pescuitului și acvaculturii, precum și de diversificarea activității de pescuit. </w:t>
      </w:r>
    </w:p>
    <w:p w14:paraId="2CDB0CE1" w14:textId="4128E9A1" w:rsidR="00A15990" w:rsidRDefault="00686A62">
      <w:pPr>
        <w:pStyle w:val="P68B1DB1-Normal4"/>
        <w:spacing w:before="40" w:after="0" w:line="259" w:lineRule="auto"/>
        <w:jc w:val="both"/>
        <w:rPr>
          <w:noProof/>
        </w:rPr>
      </w:pPr>
      <w:r>
        <w:rPr>
          <w:noProof/>
        </w:rPr>
        <w:t>Pentru selectarea proiectelor,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40"/>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41"/>
      </w:r>
      <w:r>
        <w:rPr>
          <w:noProof/>
        </w:rPr>
        <w:t>; activități legate de depozitele de deșeuri, incineratoarele</w:t>
      </w:r>
      <w:r>
        <w:rPr>
          <w:noProof/>
        </w:rPr>
        <w:footnoteReference w:id="42"/>
      </w:r>
      <w:r>
        <w:rPr>
          <w:noProof/>
        </w:rPr>
        <w:t xml:space="preserve"> și stațiile de tratare mecano-biologică</w:t>
      </w:r>
      <w:r>
        <w:rPr>
          <w:noProof/>
        </w:rPr>
        <w:footnoteReference w:id="43"/>
      </w:r>
      <w:r>
        <w:rPr>
          <w:noProof/>
        </w:rPr>
        <w:t>. În plus, termenii de referință prevăd că pot fi selectate numai activitățile care respectă legislația UE și națională relevantă în materie de mediu.</w:t>
      </w:r>
    </w:p>
    <w:p w14:paraId="6A89D7B3" w14:textId="77777777" w:rsidR="00A15990" w:rsidRDefault="00686A62">
      <w:pPr>
        <w:pStyle w:val="P68B1DB1-Normal4"/>
        <w:spacing w:before="40" w:after="0" w:line="259" w:lineRule="auto"/>
        <w:jc w:val="both"/>
        <w:rPr>
          <w:rFonts w:cs="Times New Roman"/>
          <w:i/>
          <w:noProof/>
        </w:rPr>
      </w:pPr>
      <w:r>
        <w:rPr>
          <w:noProof/>
        </w:rPr>
        <w:t>Punerea în aplicare a investiției se va finaliza până la 31 martie 2026.</w:t>
      </w:r>
    </w:p>
    <w:p w14:paraId="4524D534" w14:textId="590264E0" w:rsidR="00A15990" w:rsidRDefault="00686A62">
      <w:pPr>
        <w:pStyle w:val="P68B1DB1-Heading214"/>
        <w:spacing w:before="120"/>
        <w:rPr>
          <w:noProof/>
        </w:rPr>
      </w:pPr>
      <w:bookmarkStart w:id="28" w:name="_Toc137472459"/>
      <w:r>
        <w:rPr>
          <w:noProof/>
        </w:rPr>
        <w:t>Investiția TC-C10-i06-RAM: Tehnologii oceanice</w:t>
      </w:r>
      <w:bookmarkEnd w:id="28"/>
    </w:p>
    <w:p w14:paraId="31140A4D" w14:textId="77777777" w:rsidR="00A15990" w:rsidRDefault="00686A62">
      <w:pPr>
        <w:pStyle w:val="P68B1DB1-Normal4"/>
        <w:spacing w:before="40" w:after="0" w:line="259" w:lineRule="auto"/>
        <w:jc w:val="both"/>
        <w:rPr>
          <w:rFonts w:cs="Times New Roman"/>
          <w:noProof/>
        </w:rPr>
      </w:pPr>
      <w:r>
        <w:rPr>
          <w:noProof/>
        </w:rPr>
        <w:t xml:space="preserve">Obiectivul acestei investiții este de a răspunde nevoilor de infrastructură ale cercetării științifice marine din Regiunea Autonomă Madeira și de a promova legăturile dintre cercetarea marină și sectorul economic. </w:t>
      </w:r>
    </w:p>
    <w:p w14:paraId="68DC00B7" w14:textId="414E5E65" w:rsidR="00A15990" w:rsidRDefault="00686A62">
      <w:pPr>
        <w:pStyle w:val="P68B1DB1-Normal4"/>
        <w:spacing w:before="40" w:after="0" w:line="259" w:lineRule="auto"/>
        <w:jc w:val="both"/>
        <w:rPr>
          <w:rFonts w:eastAsia="@MS Mincho" w:cs="Times New Roman"/>
          <w:noProof/>
        </w:rPr>
      </w:pPr>
      <w:r>
        <w:rPr>
          <w:noProof/>
        </w:rPr>
        <w:t xml:space="preserve">Investiția constă în construirea unei nave de cercetare polivalente eficiente din punct de vedere energetic, destinată cercetării și formării în apele de mică adâncime din jurul insulelor arhipelagului Madeira și în largul mării. Aceasta include, de asemenea, achiziționarea a trei vehicule autonome fără pilot, pentru a permite o creștere a numărului de zile pe mare în Atlanticul de Nord pentru cercetarea marină, precum și colectarea de date acustice de înaltă calitate în comparație cu alte metode tradiționale de căutare. </w:t>
      </w:r>
    </w:p>
    <w:p w14:paraId="5B145707" w14:textId="09C460B5" w:rsidR="00A15990" w:rsidRDefault="00686A62">
      <w:pPr>
        <w:pStyle w:val="P68B1DB1-Normal4"/>
        <w:spacing w:before="40" w:after="0" w:line="259" w:lineRule="auto"/>
        <w:jc w:val="both"/>
        <w:rPr>
          <w:rFonts w:eastAsia="@MS Mincho" w:cs="Times New Roman"/>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de „a nu prejudicia în mod semnificativ” (2021/C58/01). În special, nava de cercetare și vehiculele autonome fără pilot utilizează cea mai bună tehnologie disponibilă cu cel mai mic impact asupra mediului din sector.</w:t>
      </w:r>
    </w:p>
    <w:p w14:paraId="365B8C9F" w14:textId="701FB870" w:rsidR="00A15990" w:rsidRDefault="00686A62">
      <w:pPr>
        <w:pStyle w:val="P68B1DB1-Normal4"/>
        <w:spacing w:before="40" w:after="0" w:line="259" w:lineRule="auto"/>
        <w:jc w:val="both"/>
        <w:rPr>
          <w:rFonts w:cs="Times New Roman"/>
          <w:noProof/>
        </w:rPr>
      </w:pPr>
      <w:r>
        <w:rPr>
          <w:noProof/>
        </w:rPr>
        <w:t>Punerea în aplicare a investiției se va finaliza până la 30 iunie 2026.</w:t>
      </w:r>
    </w:p>
    <w:p w14:paraId="6121D230"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3D6BEFF2" w14:textId="3AF4D913"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p>
    <w:p w14:paraId="5D1E2539" w14:textId="26B1DED9"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J.2. Obiective de etapă, ținte, indicatori și calendar pentru monitorizarea și punerea în aplicare a sprijinului financiar nerambursabil</w:t>
      </w:r>
    </w:p>
    <w:p w14:paraId="6886E91A"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A15990" w14:paraId="0F42C60E" w14:textId="77777777">
        <w:trPr>
          <w:trHeight w:val="910"/>
          <w:tblHeader/>
          <w:jc w:val="center"/>
        </w:trPr>
        <w:tc>
          <w:tcPr>
            <w:tcW w:w="1101" w:type="dxa"/>
            <w:vMerge w:val="restart"/>
            <w:shd w:val="clear" w:color="auto" w:fill="BDD6EE"/>
            <w:vAlign w:val="center"/>
            <w:hideMark/>
          </w:tcPr>
          <w:p w14:paraId="1AA982C8" w14:textId="77777777" w:rsidR="00A15990" w:rsidRDefault="00686A62">
            <w:pPr>
              <w:pStyle w:val="P68B1DB1-Normal6"/>
              <w:keepNext/>
              <w:spacing w:before="40" w:after="0" w:line="240" w:lineRule="auto"/>
              <w:jc w:val="center"/>
              <w:rPr>
                <w:rFonts w:eastAsia="Times New Roman" w:cs="Times New Roman"/>
                <w:noProof/>
              </w:rPr>
            </w:pPr>
            <w:r>
              <w:rPr>
                <w:noProof/>
              </w:rPr>
              <w:t>Număr secvențial</w:t>
            </w:r>
          </w:p>
        </w:tc>
        <w:tc>
          <w:tcPr>
            <w:tcW w:w="1231" w:type="dxa"/>
            <w:vMerge w:val="restart"/>
            <w:shd w:val="clear" w:color="auto" w:fill="BDD6EE"/>
            <w:vAlign w:val="center"/>
            <w:hideMark/>
          </w:tcPr>
          <w:p w14:paraId="740B018E" w14:textId="77777777" w:rsidR="00A15990" w:rsidRDefault="00686A62">
            <w:pPr>
              <w:pStyle w:val="P68B1DB1-Normal6"/>
              <w:keepNext/>
              <w:spacing w:before="40" w:after="0" w:line="240" w:lineRule="auto"/>
              <w:jc w:val="center"/>
              <w:rPr>
                <w:rFonts w:eastAsia="Times New Roman" w:cs="Times New Roman"/>
                <w:noProof/>
              </w:rPr>
            </w:pPr>
            <w:r>
              <w:rPr>
                <w:noProof/>
              </w:rPr>
              <w:t>Măsură (reformă sau investiții)</w:t>
            </w:r>
          </w:p>
        </w:tc>
        <w:tc>
          <w:tcPr>
            <w:tcW w:w="1096" w:type="dxa"/>
            <w:vMerge w:val="restart"/>
            <w:shd w:val="clear" w:color="auto" w:fill="BDD6EE"/>
            <w:vAlign w:val="center"/>
            <w:hideMark/>
          </w:tcPr>
          <w:p w14:paraId="654788B0" w14:textId="3399CA94" w:rsidR="00A15990" w:rsidRDefault="004976DE">
            <w:pPr>
              <w:pStyle w:val="P68B1DB1-Normal6"/>
              <w:keepNext/>
              <w:spacing w:before="40" w:after="0" w:line="240" w:lineRule="auto"/>
              <w:jc w:val="center"/>
              <w:rPr>
                <w:rFonts w:eastAsia="Times New Roman" w:cs="Times New Roman"/>
                <w:noProof/>
                <w:sz w:val="14"/>
              </w:rPr>
            </w:pPr>
            <w:r>
              <w:rPr>
                <w:noProof/>
              </w:rPr>
              <w:t>Jalon</w:t>
            </w:r>
            <w:r w:rsidR="00686A62">
              <w:rPr>
                <w:noProof/>
              </w:rPr>
              <w:t>/</w:t>
            </w:r>
            <w:r>
              <w:rPr>
                <w:noProof/>
              </w:rPr>
              <w:br/>
              <w:t>Țintă</w:t>
            </w:r>
          </w:p>
        </w:tc>
        <w:tc>
          <w:tcPr>
            <w:tcW w:w="1640" w:type="dxa"/>
            <w:vMerge w:val="restart"/>
            <w:shd w:val="clear" w:color="auto" w:fill="BDD6EE"/>
            <w:vAlign w:val="center"/>
            <w:hideMark/>
          </w:tcPr>
          <w:p w14:paraId="0453BB8E" w14:textId="77777777" w:rsidR="00A15990" w:rsidRDefault="00686A62">
            <w:pPr>
              <w:pStyle w:val="P68B1DB1-Normal6"/>
              <w:keepNext/>
              <w:spacing w:before="40" w:after="0" w:line="240" w:lineRule="auto"/>
              <w:jc w:val="center"/>
              <w:rPr>
                <w:rFonts w:eastAsia="Times New Roman" w:cs="Times New Roman"/>
                <w:noProof/>
              </w:rPr>
            </w:pPr>
            <w:r>
              <w:rPr>
                <w:noProof/>
              </w:rPr>
              <w:t>Nume</w:t>
            </w:r>
          </w:p>
        </w:tc>
        <w:tc>
          <w:tcPr>
            <w:tcW w:w="1231" w:type="dxa"/>
            <w:vMerge w:val="restart"/>
            <w:shd w:val="clear" w:color="auto" w:fill="BDD6EE"/>
            <w:vAlign w:val="center"/>
            <w:hideMark/>
          </w:tcPr>
          <w:p w14:paraId="1B4EF47B" w14:textId="77777777" w:rsidR="00A15990" w:rsidRDefault="00686A62">
            <w:pPr>
              <w:pStyle w:val="P68B1DB1-Normal6"/>
              <w:keepNext/>
              <w:spacing w:before="40" w:after="0" w:line="240" w:lineRule="auto"/>
              <w:jc w:val="center"/>
              <w:rPr>
                <w:rFonts w:eastAsia="Times New Roman" w:cs="Times New Roman"/>
                <w:noProof/>
              </w:rPr>
            </w:pPr>
            <w:r>
              <w:rPr>
                <w:noProof/>
              </w:rPr>
              <w:t>Indicatori calitativi (pentru obiectivele de etapă)</w:t>
            </w:r>
          </w:p>
        </w:tc>
        <w:tc>
          <w:tcPr>
            <w:tcW w:w="2613" w:type="dxa"/>
            <w:gridSpan w:val="3"/>
            <w:shd w:val="clear" w:color="auto" w:fill="BDD6EE"/>
            <w:vAlign w:val="center"/>
            <w:hideMark/>
          </w:tcPr>
          <w:p w14:paraId="3F05C782" w14:textId="77777777" w:rsidR="00A15990" w:rsidRDefault="00686A62">
            <w:pPr>
              <w:pStyle w:val="P68B1DB1-Normal6"/>
              <w:keepNext/>
              <w:spacing w:before="40" w:after="0" w:line="240" w:lineRule="auto"/>
              <w:jc w:val="center"/>
              <w:rPr>
                <w:rFonts w:eastAsia="Times New Roman" w:cs="Times New Roman"/>
                <w:noProof/>
              </w:rPr>
            </w:pPr>
            <w:r>
              <w:rPr>
                <w:noProof/>
              </w:rPr>
              <w:t>Indicatori cantitativi (pentru obiective)</w:t>
            </w:r>
          </w:p>
        </w:tc>
        <w:tc>
          <w:tcPr>
            <w:tcW w:w="1238" w:type="dxa"/>
            <w:gridSpan w:val="2"/>
            <w:shd w:val="clear" w:color="auto" w:fill="BDD6EE"/>
            <w:vAlign w:val="center"/>
            <w:hideMark/>
          </w:tcPr>
          <w:p w14:paraId="5BC3A23D" w14:textId="77777777" w:rsidR="00A15990" w:rsidRDefault="00686A62">
            <w:pPr>
              <w:pStyle w:val="P68B1DB1-Normal6"/>
              <w:keepNext/>
              <w:spacing w:before="40" w:after="0" w:line="240" w:lineRule="auto"/>
              <w:jc w:val="center"/>
              <w:rPr>
                <w:rFonts w:eastAsia="Times New Roman" w:cs="Times New Roman"/>
                <w:noProof/>
              </w:rPr>
            </w:pPr>
            <w:r>
              <w:rPr>
                <w:noProof/>
              </w:rPr>
              <w:t>Calendar orientativ pentru finalizare</w:t>
            </w:r>
          </w:p>
        </w:tc>
        <w:tc>
          <w:tcPr>
            <w:tcW w:w="5223" w:type="dxa"/>
            <w:vMerge w:val="restart"/>
            <w:shd w:val="clear" w:color="auto" w:fill="BDD6EE"/>
            <w:vAlign w:val="center"/>
            <w:hideMark/>
          </w:tcPr>
          <w:p w14:paraId="7B33DA18" w14:textId="77777777" w:rsidR="00A15990" w:rsidRDefault="00686A62">
            <w:pPr>
              <w:pStyle w:val="P68B1DB1-Normal6"/>
              <w:keepNext/>
              <w:spacing w:before="40" w:after="0" w:line="240" w:lineRule="auto"/>
              <w:jc w:val="center"/>
              <w:rPr>
                <w:rFonts w:eastAsia="Times New Roman" w:cs="Times New Roman"/>
                <w:noProof/>
              </w:rPr>
            </w:pPr>
            <w:r>
              <w:rPr>
                <w:noProof/>
              </w:rPr>
              <w:t>Descrierea și definiția clară a fiecărui obiectiv de etapă și a fiecărei ținte</w:t>
            </w:r>
          </w:p>
        </w:tc>
      </w:tr>
      <w:tr w:rsidR="00A15990" w14:paraId="13FCEFA1" w14:textId="77777777">
        <w:trPr>
          <w:trHeight w:val="470"/>
          <w:tblHeader/>
          <w:jc w:val="center"/>
        </w:trPr>
        <w:tc>
          <w:tcPr>
            <w:tcW w:w="1101" w:type="dxa"/>
            <w:vMerge/>
            <w:vAlign w:val="center"/>
            <w:hideMark/>
          </w:tcPr>
          <w:p w14:paraId="0FB4B9F7"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234EF905"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27B408D0" w14:textId="11212B07" w:rsidR="00A15990" w:rsidRDefault="00A15990">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40C2DECA"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0EE9D350"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3B5C5511" w14:textId="77777777" w:rsidR="00A15990" w:rsidRDefault="00686A62">
            <w:pPr>
              <w:pStyle w:val="P68B1DB1-Normal6"/>
              <w:keepNext/>
              <w:spacing w:before="40" w:after="0" w:line="240" w:lineRule="auto"/>
              <w:jc w:val="center"/>
              <w:rPr>
                <w:rFonts w:eastAsia="Times New Roman" w:cs="Times New Roman"/>
                <w:noProof/>
              </w:rPr>
            </w:pPr>
            <w:r>
              <w:rPr>
                <w:noProof/>
              </w:rPr>
              <w:t>Unitate de măsură</w:t>
            </w:r>
          </w:p>
        </w:tc>
        <w:tc>
          <w:tcPr>
            <w:tcW w:w="961" w:type="dxa"/>
            <w:shd w:val="clear" w:color="auto" w:fill="BDD6EE"/>
            <w:vAlign w:val="center"/>
            <w:hideMark/>
          </w:tcPr>
          <w:p w14:paraId="60383F12" w14:textId="77777777" w:rsidR="00A15990" w:rsidRDefault="00686A62">
            <w:pPr>
              <w:pStyle w:val="P68B1DB1-Normal6"/>
              <w:keepNext/>
              <w:spacing w:before="40" w:after="0" w:line="240" w:lineRule="auto"/>
              <w:jc w:val="center"/>
              <w:rPr>
                <w:rFonts w:eastAsia="Times New Roman" w:cs="Times New Roman"/>
                <w:noProof/>
              </w:rPr>
            </w:pPr>
            <w:r>
              <w:rPr>
                <w:noProof/>
              </w:rPr>
              <w:t>Situația de referință</w:t>
            </w:r>
          </w:p>
        </w:tc>
        <w:tc>
          <w:tcPr>
            <w:tcW w:w="690" w:type="dxa"/>
            <w:shd w:val="clear" w:color="auto" w:fill="BDD6EE"/>
            <w:vAlign w:val="center"/>
            <w:hideMark/>
          </w:tcPr>
          <w:p w14:paraId="68D883D5" w14:textId="77777777" w:rsidR="00A15990" w:rsidRDefault="00686A62">
            <w:pPr>
              <w:pStyle w:val="P68B1DB1-Normal6"/>
              <w:keepNext/>
              <w:spacing w:before="40" w:after="0" w:line="240" w:lineRule="auto"/>
              <w:jc w:val="center"/>
              <w:rPr>
                <w:rFonts w:eastAsia="Times New Roman" w:cs="Times New Roman"/>
                <w:noProof/>
              </w:rPr>
            </w:pPr>
            <w:r>
              <w:rPr>
                <w:noProof/>
              </w:rPr>
              <w:t>Obiectiv</w:t>
            </w:r>
          </w:p>
        </w:tc>
        <w:tc>
          <w:tcPr>
            <w:tcW w:w="554" w:type="dxa"/>
            <w:shd w:val="clear" w:color="auto" w:fill="BDD6EE"/>
            <w:vAlign w:val="center"/>
            <w:hideMark/>
          </w:tcPr>
          <w:p w14:paraId="55466A9A" w14:textId="77777777" w:rsidR="00A15990" w:rsidRDefault="00686A62">
            <w:pPr>
              <w:pStyle w:val="P68B1DB1-Normal6"/>
              <w:keepNext/>
              <w:spacing w:before="40" w:after="0" w:line="240" w:lineRule="auto"/>
              <w:jc w:val="center"/>
              <w:rPr>
                <w:rFonts w:eastAsia="Times New Roman" w:cs="Times New Roman"/>
                <w:noProof/>
              </w:rPr>
            </w:pPr>
            <w:r>
              <w:rPr>
                <w:noProof/>
              </w:rPr>
              <w:t>Q</w:t>
            </w:r>
          </w:p>
        </w:tc>
        <w:tc>
          <w:tcPr>
            <w:tcW w:w="684" w:type="dxa"/>
            <w:shd w:val="clear" w:color="auto" w:fill="BDD6EE"/>
            <w:vAlign w:val="center"/>
            <w:hideMark/>
          </w:tcPr>
          <w:p w14:paraId="09748930" w14:textId="77777777" w:rsidR="00A15990" w:rsidRDefault="00686A62">
            <w:pPr>
              <w:pStyle w:val="P68B1DB1-Normal6"/>
              <w:keepNext/>
              <w:spacing w:before="40" w:after="0" w:line="240" w:lineRule="auto"/>
              <w:jc w:val="center"/>
              <w:rPr>
                <w:rFonts w:eastAsia="Times New Roman" w:cs="Times New Roman"/>
                <w:noProof/>
              </w:rPr>
            </w:pPr>
            <w:r>
              <w:rPr>
                <w:noProof/>
              </w:rPr>
              <w:t>Anul</w:t>
            </w:r>
          </w:p>
        </w:tc>
        <w:tc>
          <w:tcPr>
            <w:tcW w:w="5223" w:type="dxa"/>
            <w:vMerge/>
            <w:vAlign w:val="center"/>
            <w:hideMark/>
          </w:tcPr>
          <w:p w14:paraId="56BFB7D9" w14:textId="77777777" w:rsidR="00A15990" w:rsidRDefault="00A15990">
            <w:pPr>
              <w:keepNext/>
              <w:spacing w:before="40" w:after="0" w:line="240" w:lineRule="auto"/>
              <w:jc w:val="both"/>
              <w:rPr>
                <w:rFonts w:ascii="Times New Roman" w:eastAsia="Times New Roman" w:hAnsi="Times New Roman" w:cs="Times New Roman"/>
                <w:b/>
                <w:noProof/>
                <w:sz w:val="18"/>
              </w:rPr>
            </w:pPr>
          </w:p>
        </w:tc>
      </w:tr>
      <w:tr w:rsidR="00A15990" w14:paraId="2FD34264" w14:textId="77777777">
        <w:trPr>
          <w:trHeight w:val="290"/>
          <w:jc w:val="center"/>
        </w:trPr>
        <w:tc>
          <w:tcPr>
            <w:tcW w:w="1101" w:type="dxa"/>
            <w:shd w:val="clear" w:color="auto" w:fill="C4EFCE"/>
            <w:vAlign w:val="center"/>
            <w:hideMark/>
          </w:tcPr>
          <w:p w14:paraId="6981A743" w14:textId="77777777" w:rsidR="00A15990" w:rsidRDefault="00686A62">
            <w:pPr>
              <w:pStyle w:val="P68B1DB1-Normal7"/>
              <w:keepNext/>
              <w:spacing w:before="40" w:after="0" w:line="240" w:lineRule="auto"/>
              <w:jc w:val="center"/>
              <w:rPr>
                <w:rFonts w:eastAsia="Times New Roman" w:cs="Calibri"/>
                <w:noProof/>
              </w:rPr>
            </w:pPr>
            <w:r>
              <w:rPr>
                <w:noProof/>
              </w:rPr>
              <w:t>10.1</w:t>
            </w:r>
          </w:p>
        </w:tc>
        <w:tc>
          <w:tcPr>
            <w:tcW w:w="1231" w:type="dxa"/>
            <w:shd w:val="clear" w:color="auto" w:fill="C4EFCE"/>
            <w:noWrap/>
            <w:vAlign w:val="center"/>
            <w:hideMark/>
          </w:tcPr>
          <w:p w14:paraId="2DFAA2E3" w14:textId="77777777" w:rsidR="00A15990" w:rsidRDefault="00686A62">
            <w:pPr>
              <w:pStyle w:val="P68B1DB1-Normal8"/>
              <w:keepNext/>
              <w:spacing w:before="40" w:after="0" w:line="240" w:lineRule="auto"/>
              <w:jc w:val="center"/>
              <w:rPr>
                <w:rFonts w:eastAsia="Times New Roman" w:cs="Calibri"/>
                <w:noProof/>
              </w:rPr>
            </w:pPr>
            <w:r>
              <w:rPr>
                <w:noProof/>
              </w:rPr>
              <w:t>TC-C10-r23</w:t>
            </w:r>
          </w:p>
        </w:tc>
        <w:tc>
          <w:tcPr>
            <w:tcW w:w="1096" w:type="dxa"/>
            <w:shd w:val="clear" w:color="auto" w:fill="C4EFCE"/>
            <w:noWrap/>
            <w:vAlign w:val="center"/>
            <w:hideMark/>
          </w:tcPr>
          <w:p w14:paraId="0347A760" w14:textId="77777777" w:rsidR="00A15990" w:rsidRDefault="00686A62">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6EECB73C" w14:textId="77777777" w:rsidR="00A15990" w:rsidRDefault="00686A62">
            <w:pPr>
              <w:pStyle w:val="P68B1DB1-Normal8"/>
              <w:keepNext/>
              <w:spacing w:before="40" w:after="0" w:line="240" w:lineRule="auto"/>
              <w:jc w:val="center"/>
              <w:rPr>
                <w:rFonts w:eastAsia="Times New Roman" w:cs="Calibri"/>
                <w:noProof/>
              </w:rPr>
            </w:pPr>
            <w:r>
              <w:rPr>
                <w:noProof/>
              </w:rPr>
              <w:t>Intrarea în vigoare a revizuirii actelor Ministerului Mării referitoare la consolidarea capacității de finanțare a economiei maritime și a inovării prin intermediul Fondului albastru</w:t>
            </w:r>
          </w:p>
        </w:tc>
        <w:tc>
          <w:tcPr>
            <w:tcW w:w="1231" w:type="dxa"/>
            <w:shd w:val="clear" w:color="auto" w:fill="C4EFCE"/>
            <w:noWrap/>
            <w:vAlign w:val="center"/>
            <w:hideMark/>
          </w:tcPr>
          <w:p w14:paraId="0A3E5CD5" w14:textId="77777777" w:rsidR="00A15990" w:rsidRDefault="00686A62">
            <w:pPr>
              <w:pStyle w:val="P68B1DB1-Normal8"/>
              <w:keepNext/>
              <w:spacing w:before="40" w:after="0" w:line="240" w:lineRule="auto"/>
              <w:jc w:val="center"/>
              <w:rPr>
                <w:rFonts w:eastAsia="Times New Roman" w:cs="Calibri"/>
                <w:noProof/>
              </w:rPr>
            </w:pPr>
            <w:r>
              <w:rPr>
                <w:noProof/>
              </w:rPr>
              <w:t>Intrarea în vigoare a actelor revizuite ale Ministerului Mării referitoare la consolidarea capacității de finanțare a economiei maritime și a inovării prin intermediul Fondului albastru</w:t>
            </w:r>
          </w:p>
        </w:tc>
        <w:tc>
          <w:tcPr>
            <w:tcW w:w="962" w:type="dxa"/>
            <w:shd w:val="clear" w:color="auto" w:fill="C4EFCE"/>
            <w:noWrap/>
            <w:vAlign w:val="center"/>
            <w:hideMark/>
          </w:tcPr>
          <w:p w14:paraId="157C0E4E"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533D7F48"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7948C8CA"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84BF334" w14:textId="77777777"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684" w:type="dxa"/>
            <w:shd w:val="clear" w:color="auto" w:fill="C4EFCE"/>
            <w:noWrap/>
            <w:vAlign w:val="center"/>
            <w:hideMark/>
          </w:tcPr>
          <w:p w14:paraId="14BDFB9E" w14:textId="77777777" w:rsidR="00A15990" w:rsidRDefault="00686A62">
            <w:pPr>
              <w:pStyle w:val="P68B1DB1-Normal8"/>
              <w:keepNext/>
              <w:spacing w:before="40" w:after="0" w:line="240" w:lineRule="auto"/>
              <w:jc w:val="center"/>
              <w:rPr>
                <w:rFonts w:eastAsia="Times New Roman" w:cs="Calibri"/>
                <w:noProof/>
              </w:rPr>
            </w:pPr>
            <w:r>
              <w:rPr>
                <w:noProof/>
              </w:rPr>
              <w:t>2021</w:t>
            </w:r>
          </w:p>
        </w:tc>
        <w:tc>
          <w:tcPr>
            <w:tcW w:w="5223" w:type="dxa"/>
            <w:shd w:val="clear" w:color="auto" w:fill="C4EFCE"/>
            <w:vAlign w:val="center"/>
            <w:hideMark/>
          </w:tcPr>
          <w:p w14:paraId="5690DF78" w14:textId="77777777" w:rsidR="00A15990" w:rsidRDefault="00686A62">
            <w:pPr>
              <w:pStyle w:val="P68B1DB1-Normal8"/>
              <w:keepNext/>
              <w:spacing w:before="40" w:after="0" w:line="240" w:lineRule="auto"/>
              <w:jc w:val="both"/>
              <w:rPr>
                <w:rFonts w:eastAsia="Times New Roman" w:cs="Calibri"/>
                <w:noProof/>
              </w:rPr>
            </w:pPr>
            <w:r>
              <w:rPr>
                <w:noProof/>
              </w:rPr>
              <w:t xml:space="preserve">Se revizuiesc următoarele acte: </w:t>
            </w:r>
          </w:p>
          <w:p w14:paraId="0D6FC64A" w14:textId="77777777" w:rsidR="00A15990" w:rsidRDefault="00686A62">
            <w:pPr>
              <w:pStyle w:val="P68B1DB1-Normal8"/>
              <w:keepNext/>
              <w:spacing w:before="40" w:after="0" w:line="240" w:lineRule="auto"/>
              <w:jc w:val="both"/>
              <w:rPr>
                <w:rFonts w:eastAsia="Times New Roman" w:cs="Calibri"/>
                <w:noProof/>
              </w:rPr>
            </w:pPr>
            <w:r>
              <w:rPr>
                <w:noProof/>
              </w:rPr>
              <w:t xml:space="preserve">Decretul-lege nr. 16/2016 din 9 martie. </w:t>
            </w:r>
          </w:p>
          <w:p w14:paraId="08A7B94D" w14:textId="77777777" w:rsidR="00A15990" w:rsidRDefault="00686A62">
            <w:pPr>
              <w:pStyle w:val="P68B1DB1-Normal8"/>
              <w:keepNext/>
              <w:spacing w:before="40" w:after="0" w:line="240" w:lineRule="auto"/>
              <w:jc w:val="both"/>
              <w:rPr>
                <w:rFonts w:eastAsia="Times New Roman" w:cs="Calibri"/>
                <w:noProof/>
              </w:rPr>
            </w:pPr>
            <w:r>
              <w:rPr>
                <w:noProof/>
              </w:rPr>
              <w:t xml:space="preserve">Ordinul nr. 343/2016 din 30 decembrie; </w:t>
            </w:r>
          </w:p>
          <w:p w14:paraId="3F2377ED" w14:textId="77777777" w:rsidR="00A15990" w:rsidRDefault="00686A62">
            <w:pPr>
              <w:pStyle w:val="P68B1DB1-Normal8"/>
              <w:keepNext/>
              <w:spacing w:before="40" w:after="0" w:line="240" w:lineRule="auto"/>
              <w:jc w:val="both"/>
              <w:rPr>
                <w:rFonts w:eastAsia="Times New Roman" w:cs="Calibri"/>
                <w:noProof/>
              </w:rPr>
            </w:pPr>
            <w:r>
              <w:rPr>
                <w:noProof/>
              </w:rPr>
              <w:t xml:space="preserve">Rezoluția nr. 175/2017 a Consiliului de Miniștri. </w:t>
            </w:r>
          </w:p>
          <w:p w14:paraId="576A9B43" w14:textId="344466AB" w:rsidR="00A15990" w:rsidRDefault="00686A62">
            <w:pPr>
              <w:pStyle w:val="P68B1DB1-Normal8"/>
              <w:keepNext/>
              <w:spacing w:before="40" w:after="0" w:line="240" w:lineRule="auto"/>
              <w:jc w:val="both"/>
              <w:rPr>
                <w:rFonts w:eastAsia="Times New Roman" w:cs="Calibri"/>
                <w:noProof/>
              </w:rPr>
            </w:pPr>
            <w:r>
              <w:rPr>
                <w:noProof/>
              </w:rPr>
              <w:t xml:space="preserve">Revizuirea acestor acte constă într-o actualizare a strategiei „Rețeaua clusterelor tehnologice portuare”, extinzându-i domeniul de aplicare la decarbonizarea economiei maritime; revizuirea și adaptarea modului ecologic și de funcționare al Fondului albastru pentru a-l adapta în vederea gestionării investițiilor în componentă; crearea modelului de guvernanță al centrului.  </w:t>
            </w:r>
          </w:p>
        </w:tc>
      </w:tr>
      <w:tr w:rsidR="00A15990" w14:paraId="1C9ED07F" w14:textId="77777777">
        <w:trPr>
          <w:trHeight w:val="630"/>
          <w:jc w:val="center"/>
        </w:trPr>
        <w:tc>
          <w:tcPr>
            <w:tcW w:w="1101" w:type="dxa"/>
            <w:shd w:val="clear" w:color="auto" w:fill="C4EFCE"/>
            <w:vAlign w:val="center"/>
            <w:hideMark/>
          </w:tcPr>
          <w:p w14:paraId="20846F99" w14:textId="77777777" w:rsidR="00A15990" w:rsidRDefault="00686A62">
            <w:pPr>
              <w:pStyle w:val="P68B1DB1-Normal7"/>
              <w:keepNext/>
              <w:spacing w:before="40" w:after="0" w:line="240" w:lineRule="auto"/>
              <w:jc w:val="center"/>
              <w:rPr>
                <w:rFonts w:eastAsia="Times New Roman" w:cs="Calibri"/>
                <w:noProof/>
              </w:rPr>
            </w:pPr>
            <w:r>
              <w:rPr>
                <w:noProof/>
              </w:rPr>
              <w:t>10.2</w:t>
            </w:r>
          </w:p>
        </w:tc>
        <w:tc>
          <w:tcPr>
            <w:tcW w:w="1231" w:type="dxa"/>
            <w:shd w:val="clear" w:color="auto" w:fill="C4EFCE"/>
            <w:noWrap/>
            <w:vAlign w:val="center"/>
            <w:hideMark/>
          </w:tcPr>
          <w:p w14:paraId="13BA066B" w14:textId="77777777" w:rsidR="00A15990" w:rsidRDefault="00686A62">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6294F56F" w14:textId="77777777" w:rsidR="00A15990" w:rsidRDefault="00686A62">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079896DE" w14:textId="77777777" w:rsidR="00A15990" w:rsidRDefault="00686A62">
            <w:pPr>
              <w:pStyle w:val="P68B1DB1-Normal8"/>
              <w:keepNext/>
              <w:spacing w:before="40" w:after="0" w:line="240" w:lineRule="auto"/>
              <w:jc w:val="center"/>
              <w:rPr>
                <w:rFonts w:eastAsia="Times New Roman" w:cs="Calibri"/>
                <w:noProof/>
              </w:rPr>
            </w:pPr>
            <w:r>
              <w:rPr>
                <w:noProof/>
              </w:rPr>
              <w:t>Finalizarea modernizării școlii Blue Hub și consolidarea aprovizionării și a echipamentelor</w:t>
            </w:r>
          </w:p>
        </w:tc>
        <w:tc>
          <w:tcPr>
            <w:tcW w:w="1231" w:type="dxa"/>
            <w:shd w:val="clear" w:color="auto" w:fill="C4EFCE"/>
            <w:noWrap/>
            <w:vAlign w:val="center"/>
            <w:hideMark/>
          </w:tcPr>
          <w:p w14:paraId="03E07993"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55A4B559" w14:textId="77777777" w:rsidR="00A15990" w:rsidRDefault="00686A62">
            <w:pPr>
              <w:pStyle w:val="P68B1DB1-Normal8"/>
              <w:keepNext/>
              <w:spacing w:before="40" w:after="0" w:line="240" w:lineRule="auto"/>
              <w:jc w:val="center"/>
              <w:rPr>
                <w:rFonts w:eastAsia="Times New Roman" w:cs="Calibri"/>
                <w:noProof/>
              </w:rPr>
            </w:pPr>
            <w:r>
              <w:rPr>
                <w:noProof/>
              </w:rPr>
              <w:t xml:space="preserve">% </w:t>
            </w:r>
          </w:p>
        </w:tc>
        <w:tc>
          <w:tcPr>
            <w:tcW w:w="961" w:type="dxa"/>
            <w:shd w:val="clear" w:color="auto" w:fill="C4EFCE"/>
            <w:noWrap/>
            <w:vAlign w:val="center"/>
            <w:hideMark/>
          </w:tcPr>
          <w:p w14:paraId="2ACDF2F9" w14:textId="77777777" w:rsidR="00A15990" w:rsidRDefault="00686A62">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9EEF38E" w14:textId="77777777" w:rsidR="00A15990" w:rsidRDefault="00686A62">
            <w:pPr>
              <w:pStyle w:val="P68B1DB1-Normal8"/>
              <w:keepNext/>
              <w:spacing w:before="40" w:after="0" w:line="240" w:lineRule="auto"/>
              <w:jc w:val="center"/>
              <w:rPr>
                <w:rFonts w:eastAsia="Times New Roman" w:cs="Calibri"/>
                <w:noProof/>
              </w:rPr>
            </w:pPr>
            <w:r>
              <w:rPr>
                <w:noProof/>
              </w:rPr>
              <w:t>100</w:t>
            </w:r>
          </w:p>
        </w:tc>
        <w:tc>
          <w:tcPr>
            <w:tcW w:w="554" w:type="dxa"/>
            <w:shd w:val="clear" w:color="auto" w:fill="C4EFCE"/>
            <w:noWrap/>
            <w:vAlign w:val="center"/>
            <w:hideMark/>
          </w:tcPr>
          <w:p w14:paraId="1F0251CD" w14:textId="77777777"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684" w:type="dxa"/>
            <w:shd w:val="clear" w:color="auto" w:fill="C4EFCE"/>
            <w:noWrap/>
            <w:vAlign w:val="center"/>
            <w:hideMark/>
          </w:tcPr>
          <w:p w14:paraId="3708D654" w14:textId="77777777" w:rsidR="00A15990" w:rsidRDefault="00686A62">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6734A981" w14:textId="77777777" w:rsidR="00A15990" w:rsidRDefault="00686A62">
            <w:pPr>
              <w:pStyle w:val="P68B1DB1-Normal8"/>
              <w:keepNext/>
              <w:spacing w:before="40" w:after="0" w:line="240" w:lineRule="auto"/>
              <w:jc w:val="both"/>
              <w:rPr>
                <w:rFonts w:eastAsia="Times New Roman" w:cs="Calibri"/>
                <w:noProof/>
              </w:rPr>
            </w:pPr>
            <w:r>
              <w:rPr>
                <w:noProof/>
              </w:rPr>
              <w:t xml:space="preserve">Finalizarea lucrărilor de modernizare, consolidarea ofertei de formare și renovarea cu echipamente a Blue Hub School. Finalizarea celor de mai sus urmează confirmării respectării specificațiilor tehnice și a obligațiilor contractuale. Ea cuprinde: </w:t>
            </w:r>
          </w:p>
          <w:p w14:paraId="3A3F2EF4" w14:textId="2F250900"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 xml:space="preserve">investiții în infrastructura și sistemele </w:t>
            </w:r>
            <w:r>
              <w:rPr>
                <w:rFonts w:ascii="Calibri" w:hAnsi="Calibri"/>
                <w:i/>
                <w:noProof/>
                <w:sz w:val="16"/>
              </w:rPr>
              <w:t>Escola Superior Náutica Infante D. Henrique</w:t>
            </w:r>
            <w:r>
              <w:rPr>
                <w:rFonts w:ascii="Calibri" w:hAnsi="Calibri"/>
                <w:noProof/>
                <w:sz w:val="16"/>
              </w:rPr>
              <w:t xml:space="preserve"> (ENIDH), inclusiv modernizarea a 16 laboratoare și achiziționarea de simulatoare (pentru poziționarea navelor, serviciul de trafic maritim, precum și logistică și operațiuni portuare)</w:t>
            </w:r>
          </w:p>
          <w:p w14:paraId="37CC213B" w14:textId="3AD70643"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Modernizarea For-MAR: modernizarea a 6 de centre de formare, echipamente de sprijin pentru formarea profesională, modernizarea sistemelor informatice și de comunicații, digitalizarea proceselor de formare și conceperea e-învățării.</w:t>
            </w:r>
          </w:p>
          <w:p w14:paraId="69131879" w14:textId="2D239F23" w:rsidR="00A15990" w:rsidRDefault="00686A62">
            <w:pPr>
              <w:pStyle w:val="P68B1DB1-Normal8"/>
              <w:keepNext/>
              <w:spacing w:before="40" w:after="0" w:line="240" w:lineRule="auto"/>
              <w:jc w:val="both"/>
              <w:rPr>
                <w:rFonts w:eastAsia="Times New Roman" w:cs="Calibri"/>
                <w:noProof/>
              </w:rPr>
            </w:pPr>
            <w:r>
              <w:rPr>
                <w:noProof/>
              </w:rPr>
              <w:t>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3B18127E" w14:textId="77777777">
        <w:trPr>
          <w:trHeight w:val="290"/>
          <w:jc w:val="center"/>
        </w:trPr>
        <w:tc>
          <w:tcPr>
            <w:tcW w:w="1101" w:type="dxa"/>
            <w:shd w:val="clear" w:color="auto" w:fill="C4EFCE"/>
            <w:vAlign w:val="center"/>
            <w:hideMark/>
          </w:tcPr>
          <w:p w14:paraId="1A210116" w14:textId="77777777" w:rsidR="00A15990" w:rsidRDefault="00686A62">
            <w:pPr>
              <w:pStyle w:val="P68B1DB1-Normal7"/>
              <w:keepNext/>
              <w:spacing w:before="40" w:after="0" w:line="240" w:lineRule="auto"/>
              <w:jc w:val="center"/>
              <w:rPr>
                <w:rFonts w:eastAsia="Times New Roman" w:cs="Calibri"/>
                <w:noProof/>
              </w:rPr>
            </w:pPr>
            <w:r>
              <w:rPr>
                <w:noProof/>
              </w:rPr>
              <w:t>10.3</w:t>
            </w:r>
          </w:p>
        </w:tc>
        <w:tc>
          <w:tcPr>
            <w:tcW w:w="1231" w:type="dxa"/>
            <w:shd w:val="clear" w:color="auto" w:fill="C4EFCE"/>
            <w:noWrap/>
            <w:vAlign w:val="center"/>
            <w:hideMark/>
          </w:tcPr>
          <w:p w14:paraId="7F3373D8" w14:textId="77777777" w:rsidR="00A15990" w:rsidRDefault="00686A62">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73F010EA" w14:textId="77777777" w:rsidR="00A15990" w:rsidRDefault="00686A62">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5BC5CD21" w14:textId="77777777" w:rsidR="00A15990" w:rsidRDefault="00686A62">
            <w:pPr>
              <w:pStyle w:val="P68B1DB1-Normal8"/>
              <w:keepNext/>
              <w:spacing w:before="40" w:after="0" w:line="240" w:lineRule="auto"/>
              <w:jc w:val="center"/>
              <w:rPr>
                <w:rFonts w:eastAsia="Times New Roman" w:cs="Calibri"/>
                <w:noProof/>
              </w:rPr>
            </w:pPr>
            <w:r>
              <w:rPr>
                <w:noProof/>
              </w:rPr>
              <w:t>Finalizarea instalării și/sau modernizării centrelor Blue Hub</w:t>
            </w:r>
          </w:p>
        </w:tc>
        <w:tc>
          <w:tcPr>
            <w:tcW w:w="1231" w:type="dxa"/>
            <w:shd w:val="clear" w:color="auto" w:fill="C4EFCE"/>
            <w:noWrap/>
            <w:vAlign w:val="center"/>
            <w:hideMark/>
          </w:tcPr>
          <w:p w14:paraId="4E5B4906"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1F0D4373" w14:textId="77777777" w:rsidR="00A15990" w:rsidRDefault="00686A62">
            <w:pPr>
              <w:pStyle w:val="P68B1DB1-Normal8"/>
              <w:keepNext/>
              <w:spacing w:before="40" w:after="0" w:line="240" w:lineRule="auto"/>
              <w:jc w:val="center"/>
              <w:rPr>
                <w:rFonts w:eastAsia="Times New Roman" w:cs="Calibri"/>
                <w:noProof/>
              </w:rPr>
            </w:pPr>
            <w:r>
              <w:rPr>
                <w:noProof/>
              </w:rPr>
              <w:t xml:space="preserve">Numărul </w:t>
            </w:r>
          </w:p>
        </w:tc>
        <w:tc>
          <w:tcPr>
            <w:tcW w:w="961" w:type="dxa"/>
            <w:shd w:val="clear" w:color="auto" w:fill="C4EFCE"/>
            <w:noWrap/>
            <w:vAlign w:val="center"/>
            <w:hideMark/>
          </w:tcPr>
          <w:p w14:paraId="5AE14534" w14:textId="77777777" w:rsidR="00A15990" w:rsidRDefault="00686A62">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0F28BF19" w14:textId="77777777" w:rsidR="00A15990" w:rsidRDefault="00686A62">
            <w:pPr>
              <w:pStyle w:val="P68B1DB1-Normal8"/>
              <w:keepNext/>
              <w:spacing w:before="40" w:after="0" w:line="240" w:lineRule="auto"/>
              <w:jc w:val="center"/>
              <w:rPr>
                <w:rFonts w:eastAsia="Times New Roman" w:cs="Calibri"/>
                <w:noProof/>
              </w:rPr>
            </w:pPr>
            <w:r>
              <w:rPr>
                <w:noProof/>
              </w:rPr>
              <w:t>7</w:t>
            </w:r>
          </w:p>
        </w:tc>
        <w:tc>
          <w:tcPr>
            <w:tcW w:w="554" w:type="dxa"/>
            <w:shd w:val="clear" w:color="auto" w:fill="C4EFCE"/>
            <w:noWrap/>
            <w:vAlign w:val="center"/>
            <w:hideMark/>
          </w:tcPr>
          <w:p w14:paraId="2937E871" w14:textId="77777777"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684" w:type="dxa"/>
            <w:shd w:val="clear" w:color="auto" w:fill="C4EFCE"/>
            <w:noWrap/>
            <w:vAlign w:val="center"/>
            <w:hideMark/>
          </w:tcPr>
          <w:p w14:paraId="60DD0007" w14:textId="77777777" w:rsidR="00A15990" w:rsidRDefault="00686A62">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4CB843FB" w14:textId="77777777" w:rsidR="00A15990" w:rsidRDefault="00686A62">
            <w:pPr>
              <w:pStyle w:val="P68B1DB1-Normal8"/>
              <w:keepNext/>
              <w:spacing w:before="40" w:after="0" w:line="240" w:lineRule="auto"/>
              <w:jc w:val="both"/>
              <w:rPr>
                <w:rFonts w:eastAsia="Times New Roman" w:cs="Calibri"/>
                <w:noProof/>
              </w:rPr>
            </w:pPr>
            <w:r>
              <w:rPr>
                <w:noProof/>
              </w:rPr>
              <w:t xml:space="preserve">Finalizarea lucrărilor (construcții, renovare și echipamente) pentru 7 de centre albastre. Nodurile albastre noi sau modernizate includ: </w:t>
            </w:r>
          </w:p>
          <w:p w14:paraId="23E9EE6A" w14:textId="45B1D28B"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1.</w:t>
            </w:r>
            <w:r>
              <w:rPr>
                <w:rFonts w:ascii="Times New Roman" w:hAnsi="Times New Roman"/>
                <w:noProof/>
                <w:sz w:val="14"/>
              </w:rPr>
              <w:t xml:space="preserve"> </w:t>
            </w:r>
            <w:r>
              <w:rPr>
                <w:rFonts w:ascii="Calibri" w:hAnsi="Calibri"/>
                <w:noProof/>
                <w:sz w:val="16"/>
              </w:rPr>
              <w:t xml:space="preserve">Centrul întreprinderilor și laboratorul oceanic comun din Lisabona: renovarea unei clădiri pentru laboratorul oceanic cu, printre altele, spații de infrastructură de laborator, biorafinării, spațiu pentru biomobanul național al resurselor marine și spațiu de birouri pentru întreprinderile tehnice. </w:t>
            </w:r>
          </w:p>
          <w:p w14:paraId="43ED232C" w14:textId="51E70B4B" w:rsidR="00A15990" w:rsidRDefault="00686A62">
            <w:pPr>
              <w:keepNext/>
              <w:spacing w:before="40" w:after="0" w:line="240" w:lineRule="auto"/>
              <w:jc w:val="both"/>
              <w:rPr>
                <w:rFonts w:ascii="Calibri" w:eastAsia="Times New Roman" w:hAnsi="Calibri"/>
                <w:noProof/>
                <w:sz w:val="16"/>
              </w:rPr>
            </w:pPr>
            <w:r>
              <w:rPr>
                <w:rFonts w:ascii="Calibri" w:hAnsi="Calibri"/>
                <w:noProof/>
                <w:sz w:val="16"/>
              </w:rPr>
              <w:t>2.</w:t>
            </w:r>
            <w:r>
              <w:rPr>
                <w:rFonts w:ascii="Times New Roman" w:hAnsi="Times New Roman"/>
                <w:noProof/>
                <w:sz w:val="14"/>
              </w:rPr>
              <w:t xml:space="preserve"> </w:t>
            </w:r>
            <w:r>
              <w:rPr>
                <w:rFonts w:ascii="Calibri" w:hAnsi="Calibri"/>
                <w:noProof/>
                <w:sz w:val="16"/>
              </w:rPr>
              <w:t xml:space="preserve">Centrul IPMA/Sea Oeiras pentru îmbunătățirea capacităților de monitorizare a oceanelor: inclusiv construirea unui hangar pentru unitatea de inginerie oceanică, inclusiv podul de rulare, spațiile atelierelor, o clădire de arhivă cu rafturi rotative pentru eșantioane care trebuie conservate într-un mediu lichid, echipamente pentru cercetarea în domeniul pescuitului. Acesta include, de asemenea, echipamente radar pentru monitorizarea în timp real. </w:t>
            </w:r>
          </w:p>
          <w:p w14:paraId="1D5FC4FC" w14:textId="27A90C32"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3.</w:t>
            </w:r>
            <w:r>
              <w:rPr>
                <w:rFonts w:ascii="Times New Roman" w:hAnsi="Times New Roman"/>
                <w:noProof/>
                <w:sz w:val="14"/>
              </w:rPr>
              <w:t xml:space="preserve"> Centrul Peniche</w:t>
            </w:r>
            <w:r>
              <w:rPr>
                <w:rFonts w:ascii="Calibri" w:hAnsi="Calibri"/>
                <w:noProof/>
                <w:sz w:val="16"/>
              </w:rPr>
              <w:t>pentru oceane inteligente: inclusiv construirea infrastructurii, a unui parc științific și tehnologic situat în zona portului de pescuit Peniche, construirea și implementarea unui sistem de colectare și tratare a apelor sărate, spațiu deschis pentru diseminarea cunoștințelor maritime.</w:t>
            </w:r>
          </w:p>
          <w:p w14:paraId="65B36634" w14:textId="1B45ACBD"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4.</w:t>
            </w:r>
            <w:r>
              <w:rPr>
                <w:rFonts w:ascii="Times New Roman" w:hAnsi="Times New Roman"/>
                <w:noProof/>
                <w:sz w:val="14"/>
              </w:rPr>
              <w:t xml:space="preserve"> </w:t>
            </w:r>
            <w:r>
              <w:rPr>
                <w:rFonts w:ascii="Calibri" w:hAnsi="Calibri"/>
                <w:noProof/>
                <w:sz w:val="16"/>
              </w:rPr>
              <w:t>Hubul Aveiro: inclusiv reînnoirea vechiului sistem de captare, tratare și distribuție a apei de mare, un laborator național pentru dezvoltarea și testarea produselor pescărești și de acvacultură, producția 5.0 laborator pentru alge și crustacee.</w:t>
            </w:r>
          </w:p>
          <w:p w14:paraId="62DA030E" w14:textId="5B008894"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5.</w:t>
            </w:r>
            <w:r>
              <w:rPr>
                <w:rFonts w:ascii="Times New Roman" w:hAnsi="Times New Roman"/>
                <w:noProof/>
                <w:sz w:val="14"/>
              </w:rPr>
              <w:t xml:space="preserve"> </w:t>
            </w:r>
            <w:r>
              <w:rPr>
                <w:rFonts w:ascii="Calibri" w:hAnsi="Calibri"/>
                <w:noProof/>
                <w:sz w:val="16"/>
              </w:rPr>
              <w:t>Centrul Ocean.Plus din Porto, Leixões I: includerea unui set de infrastructuri comune pentru comunitatea științifică pentru a sprijini cercetătorii în toate etapele dezvoltării științei și tehnologiei, de la proiectare la dezvoltarea de prototipuri, implementarea testelor pe teren, validarea tehnologiei și transferul de cunoștințe, inclusiv platforme logistice și oceanice, cu acces facil pentru comunitatea științifică și inovatoare.</w:t>
            </w:r>
          </w:p>
          <w:p w14:paraId="191EC3E9" w14:textId="3E847F44"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6.</w:t>
            </w:r>
            <w:r>
              <w:rPr>
                <w:rFonts w:ascii="Times New Roman" w:hAnsi="Times New Roman"/>
                <w:noProof/>
                <w:sz w:val="14"/>
              </w:rPr>
              <w:t xml:space="preserve"> </w:t>
            </w:r>
            <w:r>
              <w:rPr>
                <w:rFonts w:ascii="Calibri" w:hAnsi="Calibri"/>
                <w:noProof/>
                <w:sz w:val="16"/>
              </w:rPr>
              <w:t>Porto Hub/Leixões II: Centrul de comandă și control al vehiculelor fără pilot la bord în sprijinul mării: inclusiv vehicule multifuncționale fără pilot (de suprafață, de suprafață și de lungă durată) echipate cu senzori pentru măsurarea variabilelor esențiale ale oceanelor (VE), un centru de comandă și control și sisteme de calcul și comunicații.</w:t>
            </w:r>
          </w:p>
          <w:p w14:paraId="77BDFD13" w14:textId="7C1323F3" w:rsidR="00A15990" w:rsidRDefault="00686A62">
            <w:pPr>
              <w:keepNext/>
              <w:spacing w:before="40" w:after="0" w:line="240" w:lineRule="auto"/>
              <w:jc w:val="both"/>
              <w:rPr>
                <w:rFonts w:ascii="Calibri" w:eastAsia="Times New Roman" w:hAnsi="Calibri" w:cs="Calibri"/>
                <w:noProof/>
                <w:sz w:val="16"/>
              </w:rPr>
            </w:pPr>
            <w:r>
              <w:rPr>
                <w:rFonts w:ascii="Calibri" w:hAnsi="Calibri"/>
                <w:noProof/>
                <w:sz w:val="16"/>
              </w:rPr>
              <w:t>7.</w:t>
            </w:r>
            <w:r>
              <w:rPr>
                <w:rFonts w:ascii="Times New Roman" w:hAnsi="Times New Roman"/>
                <w:noProof/>
                <w:sz w:val="14"/>
              </w:rPr>
              <w:t xml:space="preserve"> </w:t>
            </w:r>
            <w:r>
              <w:rPr>
                <w:rFonts w:ascii="Calibri" w:hAnsi="Calibri"/>
                <w:noProof/>
                <w:sz w:val="16"/>
              </w:rPr>
              <w:t>Centrul Algarve: printre acestea se numără crearea de noi infrastructuri și echipamente, laboratoare și birouri, spații pentru noi întreprinderi (capacitate de aproximativ 15 de întreprinderi și 90 de locuri de muncă), cu accent pe biotehnologia albastră, acvacultură, produse alimentare și hrană pentru animale și bioresurse marine, valorizarea dezvoltării de produse și crearea de cunoștințe.</w:t>
            </w:r>
          </w:p>
          <w:p w14:paraId="7AE1994E" w14:textId="77777777" w:rsidR="00A15990" w:rsidRDefault="00686A62">
            <w:pPr>
              <w:pStyle w:val="P68B1DB1-Normal8"/>
              <w:keepNext/>
              <w:spacing w:before="40" w:after="0" w:line="240" w:lineRule="auto"/>
              <w:jc w:val="both"/>
              <w:rPr>
                <w:rFonts w:eastAsia="Times New Roman" w:cs="Calibri"/>
                <w:noProof/>
              </w:rPr>
            </w:pPr>
            <w:r>
              <w:rPr>
                <w:noProof/>
              </w:rPr>
              <w:t>Modelul de afaceri și o echipă profesională interimară de gestionare a afacerilor pentru centrul albastru sunt recreate și recrutate (acoperind, de asemenea, Școala Blue Hub).</w:t>
            </w:r>
          </w:p>
          <w:p w14:paraId="30FFCC06" w14:textId="77777777" w:rsidR="00A15990" w:rsidRDefault="00686A62">
            <w:pPr>
              <w:pStyle w:val="P68B1DB1-Normal8"/>
              <w:keepNext/>
              <w:spacing w:before="40" w:after="0" w:line="240" w:lineRule="auto"/>
              <w:jc w:val="both"/>
              <w:rPr>
                <w:rFonts w:eastAsia="Times New Roman" w:cs="Calibri"/>
                <w:noProof/>
              </w:rPr>
            </w:pPr>
            <w:r>
              <w:rPr>
                <w:noProof/>
              </w:rPr>
              <w:t xml:space="preserve">Această inițiativă face parte din punerea în aplicare a Strategiei naționale privind oceanele 2021-30, și anume în cadrul obiectivelor strategice 1, 2, 3, 6, 7 și 9. </w:t>
            </w:r>
          </w:p>
          <w:p w14:paraId="1957099A" w14:textId="05570FBA" w:rsidR="00A15990" w:rsidRDefault="00686A62">
            <w:pPr>
              <w:pStyle w:val="P68B1DB1-Normal8"/>
              <w:keepNext/>
              <w:spacing w:before="40" w:after="0" w:line="240" w:lineRule="auto"/>
              <w:jc w:val="both"/>
              <w:rPr>
                <w:rFonts w:eastAsia="Times New Roman" w:cs="Calibri"/>
                <w:noProof/>
              </w:rPr>
            </w:pPr>
            <w:r>
              <w:rPr>
                <w:noProof/>
              </w:rPr>
              <w:t>Finalizarea celor de mai sus urmează confirmării respectării specificațiilor tehnice și a obligațiilor contractuale. 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476877EB" w14:textId="77777777">
        <w:trPr>
          <w:trHeight w:val="2116"/>
          <w:jc w:val="center"/>
        </w:trPr>
        <w:tc>
          <w:tcPr>
            <w:tcW w:w="1101" w:type="dxa"/>
            <w:shd w:val="clear" w:color="auto" w:fill="C4EFCE"/>
            <w:vAlign w:val="center"/>
            <w:hideMark/>
          </w:tcPr>
          <w:p w14:paraId="789549CF" w14:textId="77777777" w:rsidR="00A15990" w:rsidRDefault="00686A62">
            <w:pPr>
              <w:pStyle w:val="P68B1DB1-Normal7"/>
              <w:keepNext/>
              <w:spacing w:before="40" w:after="0" w:line="240" w:lineRule="auto"/>
              <w:jc w:val="center"/>
              <w:rPr>
                <w:rFonts w:eastAsia="Times New Roman" w:cs="Calibri"/>
                <w:noProof/>
              </w:rPr>
            </w:pPr>
            <w:r>
              <w:rPr>
                <w:noProof/>
              </w:rPr>
              <w:t>10.4</w:t>
            </w:r>
          </w:p>
        </w:tc>
        <w:tc>
          <w:tcPr>
            <w:tcW w:w="1231" w:type="dxa"/>
            <w:shd w:val="clear" w:color="auto" w:fill="C4EFCE"/>
            <w:noWrap/>
            <w:vAlign w:val="center"/>
            <w:hideMark/>
          </w:tcPr>
          <w:p w14:paraId="123D829D" w14:textId="77777777" w:rsidR="00A15990" w:rsidRDefault="00686A62">
            <w:pPr>
              <w:pStyle w:val="P68B1DB1-Normal8"/>
              <w:keepNext/>
              <w:spacing w:before="40" w:after="0" w:line="240" w:lineRule="auto"/>
              <w:jc w:val="center"/>
              <w:rPr>
                <w:rFonts w:eastAsia="Times New Roman" w:cs="Calibri"/>
                <w:noProof/>
              </w:rPr>
            </w:pPr>
            <w:r>
              <w:rPr>
                <w:noProof/>
              </w:rPr>
              <w:t>TC-C10-I02</w:t>
            </w:r>
          </w:p>
        </w:tc>
        <w:tc>
          <w:tcPr>
            <w:tcW w:w="1096" w:type="dxa"/>
            <w:shd w:val="clear" w:color="auto" w:fill="C4EFCE"/>
            <w:noWrap/>
            <w:vAlign w:val="center"/>
            <w:hideMark/>
          </w:tcPr>
          <w:p w14:paraId="5CC8709D" w14:textId="77777777" w:rsidR="00A15990" w:rsidRDefault="00686A62">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10951DFD" w14:textId="77777777" w:rsidR="00A15990" w:rsidRDefault="00686A62">
            <w:pPr>
              <w:pStyle w:val="P68B1DB1-Normal8"/>
              <w:keepNext/>
              <w:spacing w:before="40" w:after="0" w:line="240" w:lineRule="auto"/>
              <w:jc w:val="center"/>
              <w:rPr>
                <w:rFonts w:eastAsia="Times New Roman" w:cs="Calibri"/>
                <w:noProof/>
              </w:rPr>
            </w:pPr>
            <w:r>
              <w:rPr>
                <w:noProof/>
              </w:rPr>
              <w:t>Aprobarea rapoartelor finale pentru 70 proiecte în sprijinul inovării, al tranziției energetice și al reducerii impactului asupra mediului pentru entitățile din sectorul pescuitului</w:t>
            </w:r>
          </w:p>
        </w:tc>
        <w:tc>
          <w:tcPr>
            <w:tcW w:w="1231" w:type="dxa"/>
            <w:shd w:val="clear" w:color="auto" w:fill="C4EFCE"/>
            <w:noWrap/>
            <w:vAlign w:val="center"/>
            <w:hideMark/>
          </w:tcPr>
          <w:p w14:paraId="43AC3C6A"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41968F9D" w14:textId="77777777" w:rsidR="00A15990" w:rsidRDefault="00686A62">
            <w:pPr>
              <w:pStyle w:val="P68B1DB1-Normal8"/>
              <w:keepNext/>
              <w:spacing w:before="40" w:after="0" w:line="240" w:lineRule="auto"/>
              <w:jc w:val="center"/>
              <w:rPr>
                <w:rFonts w:eastAsia="Times New Roman" w:cs="Calibri"/>
                <w:noProof/>
              </w:rPr>
            </w:pPr>
            <w:r>
              <w:rPr>
                <w:noProof/>
              </w:rPr>
              <w:t xml:space="preserve">Numărul </w:t>
            </w:r>
          </w:p>
        </w:tc>
        <w:tc>
          <w:tcPr>
            <w:tcW w:w="961" w:type="dxa"/>
            <w:shd w:val="clear" w:color="auto" w:fill="C4EFCE"/>
            <w:noWrap/>
            <w:vAlign w:val="center"/>
            <w:hideMark/>
          </w:tcPr>
          <w:p w14:paraId="48106376" w14:textId="77777777" w:rsidR="00A15990" w:rsidRDefault="00686A62">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7C46F26" w14:textId="77777777" w:rsidR="00A15990" w:rsidRDefault="00686A62">
            <w:pPr>
              <w:pStyle w:val="P68B1DB1-Normal8"/>
              <w:keepNext/>
              <w:spacing w:before="40" w:after="0" w:line="240" w:lineRule="auto"/>
              <w:jc w:val="center"/>
              <w:rPr>
                <w:rFonts w:eastAsia="Times New Roman" w:cs="Calibri"/>
                <w:noProof/>
              </w:rPr>
            </w:pPr>
            <w:r>
              <w:rPr>
                <w:noProof/>
              </w:rPr>
              <w:t>70</w:t>
            </w:r>
          </w:p>
        </w:tc>
        <w:tc>
          <w:tcPr>
            <w:tcW w:w="554" w:type="dxa"/>
            <w:shd w:val="clear" w:color="auto" w:fill="C4EFCE"/>
            <w:noWrap/>
            <w:vAlign w:val="center"/>
            <w:hideMark/>
          </w:tcPr>
          <w:p w14:paraId="05E8D103" w14:textId="77777777"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684" w:type="dxa"/>
            <w:shd w:val="clear" w:color="auto" w:fill="C4EFCE"/>
            <w:noWrap/>
            <w:vAlign w:val="center"/>
            <w:hideMark/>
          </w:tcPr>
          <w:p w14:paraId="4FA70926" w14:textId="77777777" w:rsidR="00A15990" w:rsidRDefault="00686A62">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5616E553" w14:textId="7802FC27" w:rsidR="00A15990" w:rsidRDefault="00686A62">
            <w:pPr>
              <w:pStyle w:val="P68B1DB1-Normal8"/>
              <w:keepNext/>
              <w:spacing w:before="40" w:after="0" w:line="240" w:lineRule="auto"/>
              <w:jc w:val="both"/>
              <w:rPr>
                <w:rFonts w:eastAsia="Times New Roman" w:cs="Calibri"/>
                <w:noProof/>
              </w:rPr>
            </w:pPr>
            <w:r>
              <w:rPr>
                <w:noProof/>
              </w:rPr>
              <w:t>Aprobarea de către DGRM-IFAP (Direcția Generală Resurse Naturale, Siguranță și Servicii Maritime) a rapoartelor finale privind punerea în aplicare a 70 proiecte de sprijinire a inovării, a tranziției energetice și a reducerii impactului asupra mediului pentru entitățile din sectorul pescuitului. DGRM-IFAP măsoară progresele cantitative în raport cu obiectivele specifice convenite atunci când finanțarea de bază a fost alocată în urma a două proceduri de ofertare organizate de DGRM-IFAP și prevăzute a fi lansate în 2021 și 2022</w:t>
            </w:r>
            <w:r>
              <w:rPr>
                <w:noProof/>
                <w:shd w:val="clear" w:color="auto" w:fill="E6E6E6"/>
              </w:rPr>
              <w:t>.</w:t>
            </w:r>
          </w:p>
        </w:tc>
      </w:tr>
      <w:tr w:rsidR="00A15990" w14:paraId="7741B9D8" w14:textId="77777777">
        <w:trPr>
          <w:trHeight w:val="630"/>
          <w:jc w:val="center"/>
        </w:trPr>
        <w:tc>
          <w:tcPr>
            <w:tcW w:w="1101" w:type="dxa"/>
            <w:shd w:val="clear" w:color="auto" w:fill="C4EFCE"/>
            <w:vAlign w:val="center"/>
            <w:hideMark/>
          </w:tcPr>
          <w:p w14:paraId="39E27BD5" w14:textId="77777777" w:rsidR="00A15990" w:rsidRDefault="00686A62">
            <w:pPr>
              <w:pStyle w:val="P68B1DB1-Normal7"/>
              <w:keepNext/>
              <w:spacing w:before="40" w:after="0" w:line="240" w:lineRule="auto"/>
              <w:jc w:val="center"/>
              <w:rPr>
                <w:rFonts w:eastAsia="Times New Roman" w:cs="Calibri"/>
                <w:noProof/>
              </w:rPr>
            </w:pPr>
            <w:r>
              <w:rPr>
                <w:noProof/>
              </w:rPr>
              <w:t>10.8</w:t>
            </w:r>
          </w:p>
        </w:tc>
        <w:tc>
          <w:tcPr>
            <w:tcW w:w="1231" w:type="dxa"/>
            <w:shd w:val="clear" w:color="auto" w:fill="C4EFCE"/>
            <w:noWrap/>
            <w:vAlign w:val="center"/>
            <w:hideMark/>
          </w:tcPr>
          <w:p w14:paraId="40B57651" w14:textId="77777777" w:rsidR="00A15990" w:rsidRDefault="00686A62">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C88D666" w14:textId="77777777" w:rsidR="00A15990" w:rsidRDefault="00686A62">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7895B9C7" w14:textId="2C5299C6" w:rsidR="00A15990" w:rsidRDefault="00686A62">
            <w:pPr>
              <w:pStyle w:val="P68B1DB1-Normal8"/>
              <w:keepNext/>
              <w:spacing w:before="40" w:after="0" w:line="240" w:lineRule="auto"/>
              <w:jc w:val="center"/>
              <w:rPr>
                <w:rFonts w:eastAsia="Times New Roman" w:cs="Calibri"/>
                <w:noProof/>
              </w:rPr>
            </w:pPr>
            <w:r>
              <w:rPr>
                <w:noProof/>
              </w:rPr>
              <w:t>Începerea contractului de lucrări publice pentru centrul tehnic MARTEC</w:t>
            </w:r>
          </w:p>
        </w:tc>
        <w:tc>
          <w:tcPr>
            <w:tcW w:w="1231" w:type="dxa"/>
            <w:shd w:val="clear" w:color="auto" w:fill="C4EFCE"/>
            <w:noWrap/>
            <w:vAlign w:val="center"/>
            <w:hideMark/>
          </w:tcPr>
          <w:p w14:paraId="23050660" w14:textId="1D88FF3D" w:rsidR="00A15990" w:rsidRDefault="00686A62">
            <w:pPr>
              <w:pStyle w:val="P68B1DB1-Normal8"/>
              <w:keepNext/>
              <w:spacing w:before="40" w:after="0" w:line="240" w:lineRule="auto"/>
              <w:jc w:val="center"/>
              <w:rPr>
                <w:rFonts w:eastAsia="Times New Roman" w:cs="Calibri"/>
                <w:noProof/>
              </w:rPr>
            </w:pPr>
            <w:r>
              <w:rPr>
                <w:noProof/>
              </w:rPr>
              <w:t>Începerea lucrărilor de construcție pentru centrul tehnic MARTEC</w:t>
            </w:r>
          </w:p>
        </w:tc>
        <w:tc>
          <w:tcPr>
            <w:tcW w:w="962" w:type="dxa"/>
            <w:shd w:val="clear" w:color="auto" w:fill="C4EFCE"/>
            <w:noWrap/>
            <w:vAlign w:val="center"/>
            <w:hideMark/>
          </w:tcPr>
          <w:p w14:paraId="12D246C0"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27F0FE3B"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355E60A"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166E7D8" w14:textId="77777777"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684" w:type="dxa"/>
            <w:shd w:val="clear" w:color="auto" w:fill="C4EFCE"/>
            <w:noWrap/>
            <w:vAlign w:val="center"/>
            <w:hideMark/>
          </w:tcPr>
          <w:p w14:paraId="13D93DFC" w14:textId="0E0F7803" w:rsidR="00A15990" w:rsidRDefault="00686A62">
            <w:pPr>
              <w:pStyle w:val="P68B1DB1-Normal8"/>
              <w:keepNext/>
              <w:spacing w:before="40" w:after="0" w:line="240" w:lineRule="auto"/>
              <w:jc w:val="center"/>
              <w:rPr>
                <w:rFonts w:eastAsia="Times New Roman" w:cs="Calibri"/>
                <w:noProof/>
              </w:rPr>
            </w:pPr>
            <w:r>
              <w:rPr>
                <w:noProof/>
              </w:rPr>
              <w:t>2023</w:t>
            </w:r>
          </w:p>
        </w:tc>
        <w:tc>
          <w:tcPr>
            <w:tcW w:w="5223" w:type="dxa"/>
            <w:shd w:val="clear" w:color="auto" w:fill="C4EFCE"/>
            <w:vAlign w:val="center"/>
            <w:hideMark/>
          </w:tcPr>
          <w:p w14:paraId="7652F711" w14:textId="77777777" w:rsidR="00A15990" w:rsidRDefault="00686A62">
            <w:pPr>
              <w:pStyle w:val="P68B1DB1-Normal8"/>
              <w:keepNext/>
              <w:spacing w:before="40" w:after="0" w:line="240" w:lineRule="auto"/>
              <w:jc w:val="both"/>
              <w:rPr>
                <w:rFonts w:eastAsia="Times New Roman" w:cs="Calibri"/>
                <w:noProof/>
              </w:rPr>
            </w:pPr>
            <w:r>
              <w:rPr>
                <w:noProof/>
              </w:rPr>
              <w:t xml:space="preserve">Începerea lucrărilor de construcție a infrastructurii pentru Technopolo MARTEC (inclusiv achiziționarea de terenuri și demolarea infrastructurii existente) pe insula Faial, care va fi finalizată în 2025 ca parte a centrului experimental și de dezvoltare legat de Marea Azore. </w:t>
            </w:r>
          </w:p>
          <w:p w14:paraId="6E6AE8E6" w14:textId="77777777" w:rsidR="00A15990" w:rsidRDefault="00686A62">
            <w:pPr>
              <w:pStyle w:val="P68B1DB1-Normal8"/>
              <w:keepNext/>
              <w:spacing w:before="40" w:after="0" w:line="240" w:lineRule="auto"/>
              <w:jc w:val="both"/>
              <w:rPr>
                <w:rFonts w:eastAsia="Times New Roman" w:cs="Calibri"/>
                <w:noProof/>
              </w:rPr>
            </w:pPr>
            <w:r>
              <w:rPr>
                <w:noProof/>
              </w:rPr>
              <w:t>Acesta include un incubator albastru (cu cel puțin 6 500 m²), un centru de acvacultură (cel puțin 2 000 m²) și echipamentul necesar (echipament general, plus instalarea unui centru experimental și a unei stații pentru cercetarea în domeniul acvaculturii, printre altele).</w:t>
            </w:r>
          </w:p>
          <w:p w14:paraId="102BB169" w14:textId="1675BC9D" w:rsidR="00A15990" w:rsidRDefault="00686A62">
            <w:pPr>
              <w:pStyle w:val="P68B1DB1-Normal8"/>
              <w:keepNext/>
              <w:spacing w:before="40" w:after="0" w:line="240" w:lineRule="auto"/>
              <w:jc w:val="both"/>
              <w:rPr>
                <w:rFonts w:eastAsia="Times New Roman" w:cs="Calibri"/>
                <w:noProof/>
              </w:rPr>
            </w:pPr>
            <w:r>
              <w:rPr>
                <w:noProof/>
              </w:rPr>
              <w:t>Clădirile noi trebuie să aibă o cerere de energie primară cu cel puțin 20 % sub cerințele clădirilor al căror consum de energie este aproape egal cu zero.</w:t>
            </w:r>
          </w:p>
        </w:tc>
      </w:tr>
      <w:tr w:rsidR="00A15990" w14:paraId="5F9977DC" w14:textId="77777777">
        <w:trPr>
          <w:trHeight w:val="1060"/>
          <w:jc w:val="center"/>
        </w:trPr>
        <w:tc>
          <w:tcPr>
            <w:tcW w:w="1101" w:type="dxa"/>
            <w:shd w:val="clear" w:color="auto" w:fill="C4EFCE"/>
            <w:vAlign w:val="center"/>
            <w:hideMark/>
          </w:tcPr>
          <w:p w14:paraId="5F48BC21" w14:textId="77777777" w:rsidR="00A15990" w:rsidRDefault="00686A62">
            <w:pPr>
              <w:pStyle w:val="P68B1DB1-Normal7"/>
              <w:keepNext/>
              <w:spacing w:before="40" w:after="0" w:line="240" w:lineRule="auto"/>
              <w:jc w:val="center"/>
              <w:rPr>
                <w:rFonts w:eastAsia="Times New Roman" w:cs="Calibri"/>
                <w:noProof/>
              </w:rPr>
            </w:pPr>
            <w:r>
              <w:rPr>
                <w:noProof/>
              </w:rPr>
              <w:t>10.9</w:t>
            </w:r>
          </w:p>
        </w:tc>
        <w:tc>
          <w:tcPr>
            <w:tcW w:w="1231" w:type="dxa"/>
            <w:shd w:val="clear" w:color="auto" w:fill="C4EFCE"/>
            <w:noWrap/>
            <w:vAlign w:val="center"/>
            <w:hideMark/>
          </w:tcPr>
          <w:p w14:paraId="04663115" w14:textId="77777777" w:rsidR="00A15990" w:rsidRDefault="00686A62">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5F75A61A" w14:textId="77777777" w:rsidR="00A15990" w:rsidRDefault="00686A62">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3F722B7B" w14:textId="77777777" w:rsidR="00A15990" w:rsidRDefault="00686A62">
            <w:pPr>
              <w:pStyle w:val="P68B1DB1-Normal8"/>
              <w:keepNext/>
              <w:spacing w:before="40" w:after="0" w:line="240" w:lineRule="auto"/>
              <w:jc w:val="center"/>
              <w:rPr>
                <w:rFonts w:eastAsia="Times New Roman" w:cs="Calibri"/>
                <w:noProof/>
              </w:rPr>
            </w:pPr>
            <w:r>
              <w:rPr>
                <w:noProof/>
              </w:rPr>
              <w:t xml:space="preserve">Livrarea unei nave de cercetare </w:t>
            </w:r>
          </w:p>
        </w:tc>
        <w:tc>
          <w:tcPr>
            <w:tcW w:w="1231" w:type="dxa"/>
            <w:shd w:val="clear" w:color="auto" w:fill="C4EFCE"/>
            <w:noWrap/>
            <w:vAlign w:val="center"/>
            <w:hideMark/>
          </w:tcPr>
          <w:p w14:paraId="19FAE713" w14:textId="77777777" w:rsidR="00A15990" w:rsidRDefault="00686A62">
            <w:pPr>
              <w:pStyle w:val="P68B1DB1-Normal8"/>
              <w:keepNext/>
              <w:spacing w:before="40" w:after="0" w:line="240" w:lineRule="auto"/>
              <w:jc w:val="center"/>
              <w:rPr>
                <w:rFonts w:eastAsia="Times New Roman" w:cs="Calibri"/>
                <w:noProof/>
              </w:rPr>
            </w:pPr>
            <w:r>
              <w:rPr>
                <w:noProof/>
              </w:rPr>
              <w:t xml:space="preserve"> Livrarea navei de cercetare</w:t>
            </w:r>
          </w:p>
        </w:tc>
        <w:tc>
          <w:tcPr>
            <w:tcW w:w="962" w:type="dxa"/>
            <w:shd w:val="clear" w:color="auto" w:fill="C4EFCE"/>
            <w:noWrap/>
            <w:vAlign w:val="center"/>
            <w:hideMark/>
          </w:tcPr>
          <w:p w14:paraId="497F9221"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3E15C7BE"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49C9000"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654D30E1" w14:textId="027BD054"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684" w:type="dxa"/>
            <w:shd w:val="clear" w:color="auto" w:fill="C4EFCE"/>
            <w:noWrap/>
            <w:vAlign w:val="center"/>
            <w:hideMark/>
          </w:tcPr>
          <w:p w14:paraId="5D59229F" w14:textId="1FE12986" w:rsidR="00A15990" w:rsidRDefault="00686A62">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3F920368" w14:textId="7AA2937D" w:rsidR="00A15990" w:rsidRDefault="00686A62">
            <w:pPr>
              <w:pStyle w:val="P68B1DB1-Normal8"/>
              <w:keepNext/>
              <w:spacing w:before="40" w:after="0" w:line="240" w:lineRule="auto"/>
              <w:jc w:val="both"/>
              <w:rPr>
                <w:rFonts w:eastAsia="Times New Roman" w:cs="Calibri"/>
                <w:noProof/>
              </w:rPr>
            </w:pPr>
            <w:r>
              <w:rPr>
                <w:noProof/>
              </w:rPr>
              <w:t>Livrarea unei nave moderne de cercetare. Acesta trebuie să poată funcționa la adâncimi mari, să includă echipamente moderne de cercetare și comunicare a datelor, poziționare dinamică, capabile să opereze vehicule de control la distanță, rețele pelagice, drage, aparate de cutie, cu standarde tehnologice înalte în ceea ce privește capacitățile și echipamentele cu performanțe energetice ridicate, pentru a răspunde nevoilor actuale în domeniul cercetării marine și al monitorizării sau al promovării utilizării durabile a oceanelor.</w:t>
            </w:r>
          </w:p>
        </w:tc>
      </w:tr>
      <w:tr w:rsidR="00A15990" w14:paraId="622F6723" w14:textId="77777777">
        <w:trPr>
          <w:trHeight w:val="1060"/>
          <w:jc w:val="center"/>
        </w:trPr>
        <w:tc>
          <w:tcPr>
            <w:tcW w:w="1101" w:type="dxa"/>
            <w:shd w:val="clear" w:color="auto" w:fill="C4EFCE"/>
            <w:vAlign w:val="center"/>
          </w:tcPr>
          <w:p w14:paraId="42689895" w14:textId="717581FE" w:rsidR="00A15990" w:rsidRDefault="00686A62">
            <w:pPr>
              <w:pStyle w:val="P68B1DB1-Normal11"/>
              <w:keepNext/>
              <w:spacing w:before="40" w:after="0" w:line="240" w:lineRule="auto"/>
              <w:jc w:val="center"/>
              <w:rPr>
                <w:rFonts w:eastAsia="Times New Roman"/>
                <w:noProof/>
              </w:rPr>
            </w:pPr>
            <w:r>
              <w:rPr>
                <w:noProof/>
              </w:rPr>
              <w:t>10.11</w:t>
            </w:r>
          </w:p>
        </w:tc>
        <w:tc>
          <w:tcPr>
            <w:tcW w:w="1231" w:type="dxa"/>
            <w:shd w:val="clear" w:color="auto" w:fill="C4EFCE"/>
            <w:noWrap/>
            <w:vAlign w:val="center"/>
          </w:tcPr>
          <w:p w14:paraId="41B255A2" w14:textId="2496DE23" w:rsidR="00A15990" w:rsidRDefault="00686A62">
            <w:pPr>
              <w:pStyle w:val="P68B1DB1-Normal12"/>
              <w:keepNext/>
              <w:spacing w:before="40" w:after="0" w:line="240" w:lineRule="auto"/>
              <w:jc w:val="center"/>
              <w:rPr>
                <w:rFonts w:eastAsia="Times New Roman" w:cstheme="minorHAnsi"/>
                <w:noProof/>
              </w:rPr>
            </w:pPr>
            <w:r>
              <w:rPr>
                <w:noProof/>
              </w:rPr>
              <w:t xml:space="preserve"> TC-C10-i04-RAA</w:t>
            </w:r>
          </w:p>
        </w:tc>
        <w:tc>
          <w:tcPr>
            <w:tcW w:w="1096" w:type="dxa"/>
            <w:shd w:val="clear" w:color="auto" w:fill="C4EFCE"/>
            <w:noWrap/>
            <w:vAlign w:val="center"/>
          </w:tcPr>
          <w:p w14:paraId="718C08F5" w14:textId="0ECD9053" w:rsidR="00A15990" w:rsidRDefault="00686A62">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440886E" w14:textId="5BA56187" w:rsidR="00A15990" w:rsidRDefault="00686A62">
            <w:pPr>
              <w:pStyle w:val="P68B1DB1-Normal12"/>
              <w:keepNext/>
              <w:spacing w:before="40" w:after="0" w:line="240" w:lineRule="auto"/>
              <w:jc w:val="center"/>
              <w:rPr>
                <w:rFonts w:eastAsia="Arial" w:cstheme="minorHAnsi"/>
                <w:noProof/>
              </w:rPr>
            </w:pPr>
            <w:r>
              <w:rPr>
                <w:noProof/>
              </w:rPr>
              <w:t xml:space="preserve">Livrarea a 2 module pentru noua navă de cercetare </w:t>
            </w:r>
          </w:p>
        </w:tc>
        <w:tc>
          <w:tcPr>
            <w:tcW w:w="1231" w:type="dxa"/>
            <w:shd w:val="clear" w:color="auto" w:fill="C4EFCE"/>
            <w:noWrap/>
            <w:vAlign w:val="center"/>
          </w:tcPr>
          <w:p w14:paraId="5ABEAD50" w14:textId="3E3B82CC" w:rsidR="00A15990" w:rsidRDefault="00686A62">
            <w:pPr>
              <w:pStyle w:val="P68B1DB1-Normal12"/>
              <w:keepNext/>
              <w:spacing w:before="40" w:after="0" w:line="240" w:lineRule="auto"/>
              <w:jc w:val="center"/>
              <w:rPr>
                <w:rFonts w:eastAsia="Times New Roman" w:cstheme="minorHAnsi"/>
                <w:noProof/>
              </w:rPr>
            </w:pPr>
            <w:r>
              <w:rPr>
                <w:noProof/>
              </w:rPr>
              <w:t>Livrarea a 2 module pentru noua navă de cercetare</w:t>
            </w:r>
          </w:p>
        </w:tc>
        <w:tc>
          <w:tcPr>
            <w:tcW w:w="962" w:type="dxa"/>
            <w:shd w:val="clear" w:color="auto" w:fill="C4EFCE"/>
            <w:noWrap/>
            <w:vAlign w:val="center"/>
          </w:tcPr>
          <w:p w14:paraId="600BCF98" w14:textId="77777777" w:rsidR="00A15990" w:rsidRDefault="00A15990">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4027EBE3" w14:textId="1E059CAD" w:rsidR="00A15990" w:rsidRDefault="00A15990">
            <w:pPr>
              <w:keepNext/>
              <w:spacing w:before="40" w:after="0" w:line="240" w:lineRule="auto"/>
              <w:jc w:val="center"/>
              <w:rPr>
                <w:rFonts w:cstheme="minorHAnsi"/>
                <w:noProof/>
                <w:sz w:val="16"/>
              </w:rPr>
            </w:pPr>
          </w:p>
        </w:tc>
        <w:tc>
          <w:tcPr>
            <w:tcW w:w="690" w:type="dxa"/>
            <w:shd w:val="clear" w:color="auto" w:fill="C4EFCE"/>
            <w:noWrap/>
            <w:vAlign w:val="center"/>
          </w:tcPr>
          <w:p w14:paraId="56912BFF" w14:textId="585868F2" w:rsidR="00A15990" w:rsidRDefault="00A15990">
            <w:pPr>
              <w:keepNext/>
              <w:spacing w:before="40" w:after="0" w:line="240" w:lineRule="auto"/>
              <w:jc w:val="center"/>
              <w:rPr>
                <w:rFonts w:cstheme="minorHAnsi"/>
                <w:noProof/>
                <w:sz w:val="16"/>
              </w:rPr>
            </w:pPr>
          </w:p>
        </w:tc>
        <w:tc>
          <w:tcPr>
            <w:tcW w:w="554" w:type="dxa"/>
            <w:shd w:val="clear" w:color="auto" w:fill="C4EFCE"/>
            <w:noWrap/>
            <w:vAlign w:val="center"/>
          </w:tcPr>
          <w:p w14:paraId="1A51A8E2" w14:textId="5CF011EB" w:rsidR="00A15990" w:rsidRDefault="00686A62">
            <w:pPr>
              <w:pStyle w:val="P68B1DB1-Normal12"/>
              <w:keepNext/>
              <w:spacing w:before="40" w:after="0" w:line="240" w:lineRule="auto"/>
              <w:jc w:val="center"/>
              <w:rPr>
                <w:rFonts w:eastAsia="Arial" w:cstheme="minorHAnsi"/>
                <w:noProof/>
              </w:rPr>
            </w:pPr>
            <w:r>
              <w:rPr>
                <w:noProof/>
              </w:rPr>
              <w:t>TRIMESTRUL 2</w:t>
            </w:r>
          </w:p>
        </w:tc>
        <w:tc>
          <w:tcPr>
            <w:tcW w:w="684" w:type="dxa"/>
            <w:shd w:val="clear" w:color="auto" w:fill="C4EFCE"/>
            <w:noWrap/>
            <w:vAlign w:val="center"/>
          </w:tcPr>
          <w:p w14:paraId="49C8B85F" w14:textId="00EC4422" w:rsidR="00A15990" w:rsidRDefault="00686A62">
            <w:pPr>
              <w:pStyle w:val="P68B1DB1-Normal12"/>
              <w:keepNext/>
              <w:spacing w:before="40" w:after="0" w:line="240" w:lineRule="auto"/>
              <w:jc w:val="center"/>
              <w:rPr>
                <w:rFonts w:eastAsia="Arial" w:cstheme="minorHAnsi"/>
                <w:noProof/>
              </w:rPr>
            </w:pPr>
            <w:r>
              <w:rPr>
                <w:noProof/>
              </w:rPr>
              <w:t>2026</w:t>
            </w:r>
          </w:p>
        </w:tc>
        <w:tc>
          <w:tcPr>
            <w:tcW w:w="5223" w:type="dxa"/>
            <w:shd w:val="clear" w:color="auto" w:fill="C4EFCE"/>
            <w:vAlign w:val="center"/>
          </w:tcPr>
          <w:p w14:paraId="3455FF49" w14:textId="02FE8514" w:rsidR="00A15990" w:rsidRDefault="00686A62">
            <w:pPr>
              <w:pStyle w:val="P68B1DB1-Normal12"/>
              <w:keepNext/>
              <w:spacing w:before="40" w:after="0" w:line="240" w:lineRule="auto"/>
              <w:jc w:val="both"/>
              <w:rPr>
                <w:rFonts w:eastAsia="Calibri" w:cstheme="minorHAnsi"/>
                <w:noProof/>
              </w:rPr>
            </w:pPr>
            <w:r>
              <w:rPr>
                <w:noProof/>
              </w:rPr>
              <w:t>Livrarea a 2 module pentru cercetarea navelor noi: 1 modulul ROV și 1 Modulul echipamentului de traulare</w:t>
            </w:r>
          </w:p>
        </w:tc>
      </w:tr>
      <w:tr w:rsidR="00A15990" w14:paraId="4ED5D0BF" w14:textId="77777777">
        <w:trPr>
          <w:trHeight w:val="61"/>
          <w:jc w:val="center"/>
        </w:trPr>
        <w:tc>
          <w:tcPr>
            <w:tcW w:w="1101" w:type="dxa"/>
            <w:shd w:val="clear" w:color="auto" w:fill="C4EFCE"/>
            <w:vAlign w:val="center"/>
            <w:hideMark/>
          </w:tcPr>
          <w:p w14:paraId="1D980CEA" w14:textId="4E2C1C4E" w:rsidR="00A15990" w:rsidRDefault="00686A62">
            <w:pPr>
              <w:pStyle w:val="P68B1DB1-Normal7"/>
              <w:keepNext/>
              <w:spacing w:before="40" w:after="0" w:line="240" w:lineRule="auto"/>
              <w:jc w:val="center"/>
              <w:rPr>
                <w:rFonts w:eastAsia="Times New Roman" w:cs="Calibri"/>
                <w:noProof/>
              </w:rPr>
            </w:pPr>
            <w:r>
              <w:rPr>
                <w:noProof/>
              </w:rPr>
              <w:t>10.10</w:t>
            </w:r>
          </w:p>
        </w:tc>
        <w:tc>
          <w:tcPr>
            <w:tcW w:w="1231" w:type="dxa"/>
            <w:shd w:val="clear" w:color="auto" w:fill="C4EFCE"/>
            <w:noWrap/>
            <w:vAlign w:val="center"/>
            <w:hideMark/>
          </w:tcPr>
          <w:p w14:paraId="6D342640" w14:textId="77777777" w:rsidR="00A15990" w:rsidRDefault="00686A62">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4AC5CC4" w14:textId="77777777" w:rsidR="00A15990" w:rsidRDefault="00686A62">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636F73E3" w14:textId="16AB0CF0" w:rsidR="00A15990" w:rsidRDefault="00686A62">
            <w:pPr>
              <w:pStyle w:val="P68B1DB1-Normal8"/>
              <w:keepNext/>
              <w:spacing w:before="40" w:after="0" w:line="240" w:lineRule="auto"/>
              <w:jc w:val="center"/>
              <w:rPr>
                <w:rFonts w:eastAsia="Times New Roman" w:cs="Calibri"/>
                <w:noProof/>
              </w:rPr>
            </w:pPr>
            <w:r>
              <w:rPr>
                <w:noProof/>
              </w:rPr>
              <w:t>Operaționalizarea centrului experimental de cercetare și dezvoltare legat de Marea Azore (centrul MARTEC)</w:t>
            </w:r>
          </w:p>
        </w:tc>
        <w:tc>
          <w:tcPr>
            <w:tcW w:w="1231" w:type="dxa"/>
            <w:shd w:val="clear" w:color="auto" w:fill="C4EFCE"/>
            <w:noWrap/>
            <w:vAlign w:val="center"/>
            <w:hideMark/>
          </w:tcPr>
          <w:p w14:paraId="45BDBD81" w14:textId="41D58349" w:rsidR="00A15990" w:rsidRDefault="00686A62">
            <w:pPr>
              <w:pStyle w:val="P68B1DB1-Normal8"/>
              <w:keepNext/>
              <w:spacing w:before="40" w:after="0" w:line="240" w:lineRule="auto"/>
              <w:jc w:val="center"/>
              <w:rPr>
                <w:rFonts w:eastAsia="Times New Roman" w:cs="Calibri"/>
                <w:noProof/>
              </w:rPr>
            </w:pPr>
            <w:r>
              <w:rPr>
                <w:noProof/>
              </w:rPr>
              <w:t>Operaționalizarea centrului experimental de cercetare și dezvoltare legat de Marea Azore (centrul MARTEC)</w:t>
            </w:r>
          </w:p>
        </w:tc>
        <w:tc>
          <w:tcPr>
            <w:tcW w:w="962" w:type="dxa"/>
            <w:shd w:val="clear" w:color="auto" w:fill="C4EFCE"/>
            <w:noWrap/>
            <w:vAlign w:val="center"/>
            <w:hideMark/>
          </w:tcPr>
          <w:p w14:paraId="1B1BE93D"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18CF87CE"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C99979D"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5B5A6190" w14:textId="371A61A9" w:rsidR="00A15990" w:rsidRDefault="00686A62">
            <w:pPr>
              <w:pStyle w:val="P68B1DB1-Normal8"/>
              <w:keepNext/>
              <w:spacing w:before="40" w:after="0" w:line="240" w:lineRule="auto"/>
              <w:jc w:val="center"/>
              <w:rPr>
                <w:rFonts w:eastAsia="Times New Roman" w:cs="Calibri"/>
                <w:noProof/>
              </w:rPr>
            </w:pPr>
            <w:r>
              <w:rPr>
                <w:noProof/>
              </w:rPr>
              <w:t>TRIMESTRUL 2</w:t>
            </w:r>
          </w:p>
        </w:tc>
        <w:tc>
          <w:tcPr>
            <w:tcW w:w="684" w:type="dxa"/>
            <w:shd w:val="clear" w:color="auto" w:fill="C4EFCE"/>
            <w:noWrap/>
            <w:vAlign w:val="center"/>
            <w:hideMark/>
          </w:tcPr>
          <w:p w14:paraId="355DB126" w14:textId="0A215794" w:rsidR="00A15990" w:rsidRDefault="00686A62">
            <w:pPr>
              <w:pStyle w:val="P68B1DB1-Normal8"/>
              <w:keepNext/>
              <w:spacing w:before="40" w:after="0" w:line="240" w:lineRule="auto"/>
              <w:jc w:val="center"/>
              <w:rPr>
                <w:rFonts w:eastAsia="Times New Roman" w:cs="Calibri"/>
                <w:noProof/>
              </w:rPr>
            </w:pPr>
            <w:r>
              <w:rPr>
                <w:noProof/>
              </w:rPr>
              <w:t>2026</w:t>
            </w:r>
          </w:p>
        </w:tc>
        <w:tc>
          <w:tcPr>
            <w:tcW w:w="5223" w:type="dxa"/>
            <w:shd w:val="clear" w:color="auto" w:fill="C4EFCE"/>
            <w:vAlign w:val="center"/>
            <w:hideMark/>
          </w:tcPr>
          <w:p w14:paraId="3E083202" w14:textId="4E0D2C48" w:rsidR="00A15990" w:rsidRDefault="00686A62">
            <w:pPr>
              <w:pStyle w:val="P68B1DB1-Normal9"/>
              <w:keepNext/>
              <w:spacing w:before="40" w:after="0" w:line="240" w:lineRule="auto"/>
              <w:jc w:val="both"/>
              <w:rPr>
                <w:rFonts w:eastAsia="Times New Roman" w:cs="Calibri"/>
                <w:noProof/>
                <w:sz w:val="16"/>
              </w:rPr>
            </w:pPr>
            <w:r>
              <w:rPr>
                <w:noProof/>
                <w:sz w:val="4"/>
              </w:rPr>
              <w:t> </w:t>
            </w:r>
            <w:r>
              <w:rPr>
                <w:noProof/>
                <w:sz w:val="16"/>
              </w:rPr>
              <w:t xml:space="preserve">Crearea și operaționalizarea unui centru experimental de cercetare și dezvoltare legat de mare, care să poată fi partajat cu instituțiile sistemului științific și tehnologic din Azore și cu întreprinderile, care este responsabil de C &amp;Dîn zonele tradiționale și emergente, cum ar fi pescuitul și produsele obținute din pescuit, acvacultura, biotehnologia marină, biomaterialele sau tehnologiile și dispozitivele marine. Operaționalizarea centrului (centrul tehnic MARTEC), centrul va fi situat pe insula Faial. </w:t>
            </w:r>
          </w:p>
          <w:p w14:paraId="6661BE7E" w14:textId="06F54DE1" w:rsidR="00A15990" w:rsidRDefault="00686A62">
            <w:pPr>
              <w:pStyle w:val="P68B1DB1-Normal8"/>
              <w:keepNext/>
              <w:spacing w:before="40" w:after="0" w:line="240" w:lineRule="auto"/>
              <w:jc w:val="both"/>
              <w:rPr>
                <w:rFonts w:eastAsia="Times New Roman" w:cs="Calibri"/>
                <w:noProof/>
              </w:rPr>
            </w:pPr>
            <w:r>
              <w:rPr>
                <w:noProof/>
              </w:rPr>
              <w:t>Clădirile noi trebuie să aibă o cerere de energie primară cu cel puțin 20 % sub cerințele clădirilor al căror consum de energie este aproape egal cu zero.</w:t>
            </w:r>
          </w:p>
        </w:tc>
      </w:tr>
      <w:tr w:rsidR="00A15990" w14:paraId="3E3DE191" w14:textId="77777777">
        <w:trPr>
          <w:trHeight w:val="61"/>
          <w:jc w:val="center"/>
        </w:trPr>
        <w:tc>
          <w:tcPr>
            <w:tcW w:w="1101" w:type="dxa"/>
            <w:shd w:val="clear" w:color="auto" w:fill="C4EFCE"/>
            <w:vAlign w:val="center"/>
          </w:tcPr>
          <w:p w14:paraId="26903038" w14:textId="0E90B29C" w:rsidR="00A15990" w:rsidRDefault="00686A62">
            <w:pPr>
              <w:pStyle w:val="P68B1DB1-Normal11"/>
              <w:keepNext/>
              <w:spacing w:after="0" w:line="240" w:lineRule="auto"/>
              <w:jc w:val="center"/>
              <w:rPr>
                <w:noProof/>
              </w:rPr>
            </w:pPr>
            <w:r>
              <w:rPr>
                <w:noProof/>
              </w:rPr>
              <w:t>10.12</w:t>
            </w:r>
          </w:p>
        </w:tc>
        <w:tc>
          <w:tcPr>
            <w:tcW w:w="1231" w:type="dxa"/>
            <w:shd w:val="clear" w:color="auto" w:fill="C4EFCE"/>
            <w:noWrap/>
            <w:vAlign w:val="center"/>
          </w:tcPr>
          <w:p w14:paraId="0496A8A4" w14:textId="19D8C5CA" w:rsidR="00A15990" w:rsidRDefault="00686A62">
            <w:pPr>
              <w:pStyle w:val="P68B1DB1-Normal12"/>
              <w:keepNext/>
              <w:spacing w:after="0" w:line="240" w:lineRule="auto"/>
              <w:jc w:val="center"/>
              <w:rPr>
                <w:rFonts w:eastAsia="Times New Roman" w:cstheme="minorHAnsi"/>
                <w:noProof/>
              </w:rPr>
            </w:pPr>
            <w:r>
              <w:rPr>
                <w:noProof/>
              </w:rPr>
              <w:t>TC-C10-i05-RAA</w:t>
            </w:r>
          </w:p>
        </w:tc>
        <w:tc>
          <w:tcPr>
            <w:tcW w:w="1096" w:type="dxa"/>
            <w:shd w:val="clear" w:color="auto" w:fill="C4EFCE"/>
            <w:noWrap/>
            <w:vAlign w:val="center"/>
          </w:tcPr>
          <w:p w14:paraId="22D05C51" w14:textId="779F89BB" w:rsidR="00A15990" w:rsidRDefault="00686A62">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2E7266DE" w14:textId="3E73B555" w:rsidR="00A15990" w:rsidRDefault="00686A62">
            <w:pPr>
              <w:pStyle w:val="P68B1DB1-Normal12"/>
              <w:keepNext/>
              <w:spacing w:after="0" w:line="240" w:lineRule="auto"/>
              <w:jc w:val="center"/>
              <w:rPr>
                <w:rFonts w:eastAsia="Times New Roman" w:cstheme="minorHAnsi"/>
                <w:noProof/>
              </w:rPr>
            </w:pPr>
            <w:r>
              <w:rPr>
                <w:noProof/>
              </w:rPr>
              <w:t xml:space="preserve">Finalizarea proiectelor din sectorul pescuitului și acvaculturii </w:t>
            </w:r>
          </w:p>
        </w:tc>
        <w:tc>
          <w:tcPr>
            <w:tcW w:w="1231" w:type="dxa"/>
            <w:shd w:val="clear" w:color="auto" w:fill="C4EFCE"/>
            <w:noWrap/>
            <w:vAlign w:val="center"/>
          </w:tcPr>
          <w:p w14:paraId="75E12B83" w14:textId="77777777" w:rsidR="00A15990" w:rsidRDefault="00A15990">
            <w:pPr>
              <w:keepNext/>
              <w:spacing w:after="0" w:line="240" w:lineRule="auto"/>
              <w:jc w:val="center"/>
              <w:rPr>
                <w:rFonts w:eastAsia="Times New Roman" w:cstheme="minorHAnsi"/>
                <w:noProof/>
                <w:sz w:val="16"/>
              </w:rPr>
            </w:pPr>
          </w:p>
        </w:tc>
        <w:tc>
          <w:tcPr>
            <w:tcW w:w="962" w:type="dxa"/>
            <w:shd w:val="clear" w:color="auto" w:fill="C4EFCE"/>
            <w:noWrap/>
            <w:vAlign w:val="center"/>
          </w:tcPr>
          <w:p w14:paraId="5A4F2AC3" w14:textId="78005504" w:rsidR="00A15990" w:rsidRDefault="00686A62">
            <w:pPr>
              <w:pStyle w:val="P68B1DB1-Normal12"/>
              <w:keepNext/>
              <w:spacing w:after="0" w:line="240" w:lineRule="auto"/>
              <w:jc w:val="center"/>
              <w:rPr>
                <w:rFonts w:eastAsia="Times New Roman" w:cstheme="minorHAnsi"/>
                <w:noProof/>
              </w:rPr>
            </w:pPr>
            <w:r>
              <w:rPr>
                <w:noProof/>
              </w:rPr>
              <w:t>Numărul</w:t>
            </w:r>
          </w:p>
        </w:tc>
        <w:tc>
          <w:tcPr>
            <w:tcW w:w="961" w:type="dxa"/>
            <w:shd w:val="clear" w:color="auto" w:fill="C4EFCE"/>
            <w:noWrap/>
            <w:vAlign w:val="center"/>
          </w:tcPr>
          <w:p w14:paraId="2A286384" w14:textId="3FCA842C" w:rsidR="00A15990" w:rsidRDefault="00686A62">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6A7E8F46" w14:textId="573D606D" w:rsidR="00A15990" w:rsidRDefault="00686A62">
            <w:pPr>
              <w:pStyle w:val="P68B1DB1-Normal12"/>
              <w:keepNext/>
              <w:spacing w:after="0" w:line="240" w:lineRule="auto"/>
              <w:jc w:val="center"/>
              <w:rPr>
                <w:rFonts w:eastAsia="Times New Roman" w:cstheme="minorHAnsi"/>
                <w:noProof/>
              </w:rPr>
            </w:pPr>
            <w:r>
              <w:rPr>
                <w:noProof/>
              </w:rPr>
              <w:t>15</w:t>
            </w:r>
          </w:p>
        </w:tc>
        <w:tc>
          <w:tcPr>
            <w:tcW w:w="554" w:type="dxa"/>
            <w:shd w:val="clear" w:color="auto" w:fill="C4EFCE"/>
            <w:noWrap/>
            <w:vAlign w:val="center"/>
          </w:tcPr>
          <w:p w14:paraId="144B65D8" w14:textId="68A92AA2" w:rsidR="00A15990" w:rsidRDefault="00686A62">
            <w:pPr>
              <w:pStyle w:val="P68B1DB1-Normal12"/>
              <w:keepNext/>
              <w:spacing w:after="0" w:line="240" w:lineRule="auto"/>
              <w:jc w:val="center"/>
              <w:rPr>
                <w:rFonts w:eastAsia="Times New Roman" w:cstheme="minorHAnsi"/>
                <w:noProof/>
              </w:rPr>
            </w:pPr>
            <w:r>
              <w:rPr>
                <w:noProof/>
              </w:rPr>
              <w:t>TRIMESTRUL 1</w:t>
            </w:r>
          </w:p>
        </w:tc>
        <w:tc>
          <w:tcPr>
            <w:tcW w:w="684" w:type="dxa"/>
            <w:shd w:val="clear" w:color="auto" w:fill="C4EFCE"/>
            <w:noWrap/>
            <w:vAlign w:val="center"/>
          </w:tcPr>
          <w:p w14:paraId="2B8EDB26" w14:textId="3CD57E6A" w:rsidR="00A15990" w:rsidRDefault="00686A62">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2BBD1A35" w14:textId="6A68B2CD" w:rsidR="00A15990" w:rsidRDefault="00686A62">
            <w:pPr>
              <w:pStyle w:val="P68B1DB1-Normal12"/>
              <w:keepNext/>
              <w:spacing w:after="0" w:line="240" w:lineRule="auto"/>
              <w:jc w:val="both"/>
              <w:rPr>
                <w:noProof/>
              </w:rPr>
            </w:pPr>
            <w:r>
              <w:rPr>
                <w:noProof/>
              </w:rPr>
              <w:t xml:space="preserve">Finalizarea a 15 proiecte privind modernizarea și reînnoirea flotei de pescuit, inovarea în domeniul pescuitului și acvaculturii în vederea îmbunătățirii performanței energetice, modernizarea proceselor, reducerea producției de deșeuri pe mare și promovarea economiei circulare în toate sectoarele pescuitului și acvaculturii, precum și diversificarea activității de pescuit. </w:t>
            </w:r>
          </w:p>
          <w:p w14:paraId="227A05D1" w14:textId="3F225BEF" w:rsidR="00A15990" w:rsidRDefault="00686A62">
            <w:pPr>
              <w:pStyle w:val="P68B1DB1-Normal12"/>
              <w:keepNext/>
              <w:spacing w:after="0" w:line="240" w:lineRule="auto"/>
              <w:jc w:val="both"/>
              <w:rPr>
                <w:rFonts w:eastAsia="Times New Roman" w:cstheme="minorHAnsi"/>
                <w:noProof/>
              </w:rPr>
            </w:pPr>
            <w:r>
              <w:rPr>
                <w:noProof/>
              </w:rPr>
              <w:t>Criteriile de selecție asigură conformitatea cu Orientările tehnice de „a nu prejudicia în mod semnificativ” (2021/C58/01) ale tranzacțiilor sprijinite în cadrul acestei măsuri prin utilizarea unei liste de excludere (astfel cum se prevede în descrierea măsurii) și a cerinței de conformitate cu legislația UE și națională relevantă în materie de mediu.</w:t>
            </w:r>
          </w:p>
        </w:tc>
      </w:tr>
      <w:tr w:rsidR="00A15990" w14:paraId="7AA31F3F" w14:textId="77777777">
        <w:trPr>
          <w:trHeight w:val="61"/>
          <w:jc w:val="center"/>
        </w:trPr>
        <w:tc>
          <w:tcPr>
            <w:tcW w:w="1101" w:type="dxa"/>
            <w:shd w:val="clear" w:color="auto" w:fill="C4EFCE"/>
            <w:vAlign w:val="center"/>
          </w:tcPr>
          <w:p w14:paraId="2FDBE218" w14:textId="6636866D" w:rsidR="00A15990" w:rsidRDefault="00686A62">
            <w:pPr>
              <w:pStyle w:val="P68B1DB1-Normal11"/>
              <w:keepNext/>
              <w:spacing w:before="40" w:after="0" w:line="240" w:lineRule="auto"/>
              <w:jc w:val="center"/>
              <w:rPr>
                <w:noProof/>
              </w:rPr>
            </w:pPr>
            <w:r>
              <w:rPr>
                <w:noProof/>
              </w:rPr>
              <w:t>10.13</w:t>
            </w:r>
          </w:p>
        </w:tc>
        <w:tc>
          <w:tcPr>
            <w:tcW w:w="1231" w:type="dxa"/>
            <w:shd w:val="clear" w:color="auto" w:fill="C4EFCE"/>
            <w:noWrap/>
            <w:vAlign w:val="center"/>
          </w:tcPr>
          <w:p w14:paraId="217D89A3" w14:textId="2D6DE9DE" w:rsidR="00A15990" w:rsidRDefault="00686A62">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681600AA" w14:textId="32CC34AF" w:rsidR="00A15990" w:rsidRDefault="00686A62">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F245A6B" w14:textId="015E3869" w:rsidR="00A15990" w:rsidRDefault="00686A62">
            <w:pPr>
              <w:pStyle w:val="P68B1DB1-Normal12"/>
              <w:keepNext/>
              <w:spacing w:before="40" w:after="0" w:line="240" w:lineRule="auto"/>
              <w:jc w:val="center"/>
              <w:rPr>
                <w:rFonts w:eastAsia="Times New Roman" w:cstheme="minorHAnsi"/>
                <w:noProof/>
              </w:rPr>
            </w:pPr>
            <w:r>
              <w:rPr>
                <w:noProof/>
              </w:rPr>
              <w:t>Semnarea contractului pentru o navă de cercetare multifuncțională</w:t>
            </w:r>
          </w:p>
        </w:tc>
        <w:tc>
          <w:tcPr>
            <w:tcW w:w="1231" w:type="dxa"/>
            <w:shd w:val="clear" w:color="auto" w:fill="C4EFCE"/>
            <w:noWrap/>
          </w:tcPr>
          <w:p w14:paraId="20AD7A7D" w14:textId="4BE3559E" w:rsidR="00A15990" w:rsidRDefault="00686A62">
            <w:pPr>
              <w:pStyle w:val="P68B1DB1-Normal12"/>
              <w:keepNext/>
              <w:spacing w:before="40" w:after="0" w:line="240" w:lineRule="auto"/>
              <w:jc w:val="center"/>
              <w:rPr>
                <w:rFonts w:eastAsia="Times New Roman" w:cstheme="minorHAnsi"/>
                <w:noProof/>
              </w:rPr>
            </w:pPr>
            <w:r>
              <w:rPr>
                <w:noProof/>
              </w:rPr>
              <w:t>Semnarea contractului pentru o navă de cercetare multifuncțională</w:t>
            </w:r>
          </w:p>
        </w:tc>
        <w:tc>
          <w:tcPr>
            <w:tcW w:w="962" w:type="dxa"/>
            <w:shd w:val="clear" w:color="auto" w:fill="C4EFCE"/>
            <w:noWrap/>
            <w:vAlign w:val="center"/>
          </w:tcPr>
          <w:p w14:paraId="3A40C90E" w14:textId="77777777" w:rsidR="00A15990" w:rsidRDefault="00A15990">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26DE80A" w14:textId="77777777" w:rsidR="00A15990" w:rsidRDefault="00A15990">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2D6BAC30" w14:textId="77777777" w:rsidR="00A15990" w:rsidRDefault="00A15990">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16B97E23" w14:textId="3AF81EB9" w:rsidR="00A15990" w:rsidRDefault="00686A62">
            <w:pPr>
              <w:pStyle w:val="P68B1DB1-Normal12"/>
              <w:keepNext/>
              <w:spacing w:before="40" w:after="0" w:line="240" w:lineRule="auto"/>
              <w:jc w:val="center"/>
              <w:rPr>
                <w:rFonts w:eastAsia="Times New Roman" w:cstheme="minorHAnsi"/>
                <w:noProof/>
              </w:rPr>
            </w:pPr>
            <w:r>
              <w:rPr>
                <w:noProof/>
              </w:rPr>
              <w:t>TRIMESTRUL 2</w:t>
            </w:r>
          </w:p>
        </w:tc>
        <w:tc>
          <w:tcPr>
            <w:tcW w:w="684" w:type="dxa"/>
            <w:shd w:val="clear" w:color="auto" w:fill="C4EFCE"/>
            <w:noWrap/>
            <w:vAlign w:val="center"/>
          </w:tcPr>
          <w:p w14:paraId="6528D03E" w14:textId="5BBF66E9" w:rsidR="00A15990" w:rsidRDefault="00686A62">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8DBF254" w14:textId="4B711299" w:rsidR="00A15990" w:rsidRDefault="00686A62">
            <w:pPr>
              <w:pStyle w:val="P68B1DB1-Bodytext1013"/>
              <w:spacing w:after="0" w:line="240" w:lineRule="auto"/>
              <w:jc w:val="both"/>
              <w:rPr>
                <w:rFonts w:cstheme="minorHAnsi"/>
                <w:noProof/>
              </w:rPr>
            </w:pPr>
            <w:r>
              <w:rPr>
                <w:noProof/>
              </w:rPr>
              <w:t>Semnarea contractului pentru construirea unei nave de cercetare multifuncționale.</w:t>
            </w:r>
          </w:p>
          <w:p w14:paraId="69C9B7F5" w14:textId="2745F682" w:rsidR="00A15990" w:rsidRDefault="00686A62">
            <w:pPr>
              <w:pStyle w:val="P68B1DB1-Bodytext1013"/>
              <w:spacing w:after="0" w:line="240" w:lineRule="auto"/>
              <w:jc w:val="both"/>
              <w:rPr>
                <w:rFonts w:cstheme="minorHAnsi"/>
                <w:noProof/>
              </w:rPr>
            </w:pPr>
            <w:r>
              <w:rPr>
                <w:noProof/>
              </w:rPr>
              <w:t>Mandatul necesită aplicarea condiției aferente principiului DNSH prevăzută în descrierea măsurii.</w:t>
            </w:r>
          </w:p>
        </w:tc>
      </w:tr>
      <w:tr w:rsidR="00A15990" w14:paraId="2A3E48E3" w14:textId="77777777">
        <w:trPr>
          <w:trHeight w:val="61"/>
          <w:jc w:val="center"/>
        </w:trPr>
        <w:tc>
          <w:tcPr>
            <w:tcW w:w="1101" w:type="dxa"/>
            <w:shd w:val="clear" w:color="auto" w:fill="C4EFCE"/>
            <w:vAlign w:val="center"/>
          </w:tcPr>
          <w:p w14:paraId="5F10CBE7" w14:textId="4A79894B" w:rsidR="00A15990" w:rsidRDefault="00686A62">
            <w:pPr>
              <w:pStyle w:val="P68B1DB1-Normal11"/>
              <w:keepNext/>
              <w:spacing w:before="40" w:after="0" w:line="240" w:lineRule="auto"/>
              <w:jc w:val="center"/>
              <w:rPr>
                <w:noProof/>
              </w:rPr>
            </w:pPr>
            <w:r>
              <w:rPr>
                <w:noProof/>
              </w:rPr>
              <w:t>10.14</w:t>
            </w:r>
          </w:p>
        </w:tc>
        <w:tc>
          <w:tcPr>
            <w:tcW w:w="1231" w:type="dxa"/>
            <w:shd w:val="clear" w:color="auto" w:fill="C4EFCE"/>
            <w:noWrap/>
            <w:vAlign w:val="center"/>
          </w:tcPr>
          <w:p w14:paraId="226B4B24" w14:textId="77A8C67B" w:rsidR="00A15990" w:rsidRDefault="00686A62">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92E5EFA" w14:textId="343F1A1A" w:rsidR="00A15990" w:rsidRDefault="00686A62">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52FE4774" w14:textId="73D91BDA" w:rsidR="00A15990" w:rsidRDefault="00686A62">
            <w:pPr>
              <w:pStyle w:val="P68B1DB1-Normal12"/>
              <w:keepNext/>
              <w:spacing w:before="40" w:after="0" w:line="240" w:lineRule="auto"/>
              <w:jc w:val="center"/>
              <w:rPr>
                <w:rFonts w:eastAsia="Times New Roman" w:cstheme="minorHAnsi"/>
                <w:noProof/>
              </w:rPr>
            </w:pPr>
            <w:r>
              <w:rPr>
                <w:noProof/>
              </w:rPr>
              <w:t>Livrarea unei nave de cercetare polivalente eficiente din punct de vedere energetic</w:t>
            </w:r>
          </w:p>
        </w:tc>
        <w:tc>
          <w:tcPr>
            <w:tcW w:w="1231" w:type="dxa"/>
            <w:shd w:val="clear" w:color="auto" w:fill="C4EFCE"/>
            <w:noWrap/>
            <w:vAlign w:val="center"/>
          </w:tcPr>
          <w:p w14:paraId="0008148C" w14:textId="6B0E742D" w:rsidR="00A15990" w:rsidRDefault="00686A62">
            <w:pPr>
              <w:pStyle w:val="P68B1DB1-Normal12"/>
              <w:keepNext/>
              <w:spacing w:before="40" w:after="0" w:line="240" w:lineRule="auto"/>
              <w:jc w:val="center"/>
              <w:rPr>
                <w:rFonts w:eastAsia="Times New Roman" w:cstheme="minorHAnsi"/>
                <w:noProof/>
              </w:rPr>
            </w:pPr>
            <w:r>
              <w:rPr>
                <w:noProof/>
              </w:rPr>
              <w:t>Livrarea navei de cercetare polivalente</w:t>
            </w:r>
          </w:p>
        </w:tc>
        <w:tc>
          <w:tcPr>
            <w:tcW w:w="962" w:type="dxa"/>
            <w:shd w:val="clear" w:color="auto" w:fill="C4EFCE"/>
            <w:noWrap/>
            <w:vAlign w:val="center"/>
          </w:tcPr>
          <w:p w14:paraId="5108E572" w14:textId="77777777" w:rsidR="00A15990" w:rsidRDefault="00A15990">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5D573528" w14:textId="77777777" w:rsidR="00A15990" w:rsidRDefault="00A15990">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59F38D6" w14:textId="77777777" w:rsidR="00A15990" w:rsidRDefault="00A15990">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78546CDD" w14:textId="248BD776" w:rsidR="00A15990" w:rsidRDefault="00686A62">
            <w:pPr>
              <w:pStyle w:val="P68B1DB1-Normal12"/>
              <w:keepNext/>
              <w:spacing w:before="40" w:after="0" w:line="240" w:lineRule="auto"/>
              <w:jc w:val="center"/>
              <w:rPr>
                <w:rFonts w:eastAsia="Times New Roman" w:cstheme="minorHAnsi"/>
                <w:noProof/>
              </w:rPr>
            </w:pPr>
            <w:r>
              <w:rPr>
                <w:noProof/>
              </w:rPr>
              <w:t>TRIMESTRUL 2</w:t>
            </w:r>
          </w:p>
        </w:tc>
        <w:tc>
          <w:tcPr>
            <w:tcW w:w="684" w:type="dxa"/>
            <w:shd w:val="clear" w:color="auto" w:fill="C4EFCE"/>
            <w:noWrap/>
            <w:vAlign w:val="center"/>
          </w:tcPr>
          <w:p w14:paraId="59E155B1" w14:textId="23D5A01D" w:rsidR="00A15990" w:rsidRDefault="00686A62">
            <w:pPr>
              <w:pStyle w:val="P68B1DB1-Normal12"/>
              <w:keepNext/>
              <w:spacing w:before="40" w:after="0" w:line="240" w:lineRule="auto"/>
              <w:jc w:val="center"/>
              <w:rPr>
                <w:rFonts w:eastAsia="Times New Roman" w:cstheme="minorHAnsi"/>
                <w:noProof/>
              </w:rPr>
            </w:pPr>
            <w:r>
              <w:rPr>
                <w:noProof/>
              </w:rPr>
              <w:t>2026</w:t>
            </w:r>
          </w:p>
        </w:tc>
        <w:tc>
          <w:tcPr>
            <w:tcW w:w="5223" w:type="dxa"/>
            <w:shd w:val="clear" w:color="auto" w:fill="C4EFCE"/>
            <w:vAlign w:val="center"/>
          </w:tcPr>
          <w:p w14:paraId="34A1476F" w14:textId="225C975F" w:rsidR="00A15990" w:rsidRDefault="00686A62">
            <w:pPr>
              <w:pStyle w:val="P68B1DB1-Normal12"/>
              <w:keepNext/>
              <w:spacing w:before="40" w:after="0" w:line="240" w:lineRule="auto"/>
              <w:jc w:val="both"/>
              <w:rPr>
                <w:rFonts w:eastAsia="Times New Roman" w:cstheme="minorHAnsi"/>
                <w:noProof/>
              </w:rPr>
            </w:pPr>
            <w:r>
              <w:rPr>
                <w:noProof/>
              </w:rPr>
              <w:t xml:space="preserve">Livrarea unei nave de cercetare polivalente eficiente din punct de vedere energetic. Aceasta trebuie să poată opera în apele de mică adâncime ale Regiunii Autonome Madeira din jurul insulelor arhipelagului, precum și în largul mării. </w:t>
            </w:r>
          </w:p>
        </w:tc>
      </w:tr>
      <w:tr w:rsidR="00A15990" w14:paraId="091A1A6A" w14:textId="77777777">
        <w:trPr>
          <w:trHeight w:val="61"/>
          <w:jc w:val="center"/>
        </w:trPr>
        <w:tc>
          <w:tcPr>
            <w:tcW w:w="1101" w:type="dxa"/>
            <w:shd w:val="clear" w:color="auto" w:fill="C4EFCE"/>
            <w:vAlign w:val="center"/>
          </w:tcPr>
          <w:p w14:paraId="411A72EE" w14:textId="6F64B9D4" w:rsidR="00A15990" w:rsidRDefault="00686A62">
            <w:pPr>
              <w:pStyle w:val="P68B1DB1-Normal11"/>
              <w:keepNext/>
              <w:spacing w:before="40" w:after="0" w:line="240" w:lineRule="auto"/>
              <w:jc w:val="center"/>
              <w:rPr>
                <w:noProof/>
              </w:rPr>
            </w:pPr>
            <w:r>
              <w:rPr>
                <w:noProof/>
              </w:rPr>
              <w:t>10.15</w:t>
            </w:r>
          </w:p>
        </w:tc>
        <w:tc>
          <w:tcPr>
            <w:tcW w:w="1231" w:type="dxa"/>
            <w:shd w:val="clear" w:color="auto" w:fill="C4EFCE"/>
            <w:noWrap/>
            <w:vAlign w:val="center"/>
          </w:tcPr>
          <w:p w14:paraId="2EB7E203" w14:textId="651B5F2E" w:rsidR="00A15990" w:rsidRDefault="00686A62">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5F6666DA" w14:textId="7D095AF5" w:rsidR="00A15990" w:rsidRDefault="00686A62">
            <w:pPr>
              <w:pStyle w:val="P68B1DB1-Normal12"/>
              <w:keepNext/>
              <w:spacing w:before="40" w:after="0" w:line="240" w:lineRule="auto"/>
              <w:jc w:val="center"/>
              <w:rPr>
                <w:rFonts w:eastAsia="Times New Roman" w:cstheme="minorHAnsi"/>
                <w:noProof/>
              </w:rPr>
            </w:pPr>
            <w:r>
              <w:rPr>
                <w:noProof/>
              </w:rPr>
              <w:t>T</w:t>
            </w:r>
          </w:p>
        </w:tc>
        <w:tc>
          <w:tcPr>
            <w:tcW w:w="1640" w:type="dxa"/>
            <w:shd w:val="clear" w:color="auto" w:fill="C4EFCE"/>
            <w:noWrap/>
            <w:vAlign w:val="center"/>
          </w:tcPr>
          <w:p w14:paraId="7684AA42" w14:textId="6AF3654F" w:rsidR="00A15990" w:rsidRDefault="00686A62">
            <w:pPr>
              <w:pStyle w:val="P68B1DB1-Normal12"/>
              <w:keepNext/>
              <w:spacing w:before="40" w:after="0" w:line="240" w:lineRule="auto"/>
              <w:jc w:val="center"/>
              <w:rPr>
                <w:rFonts w:eastAsia="Times New Roman" w:cstheme="minorHAnsi"/>
                <w:noProof/>
              </w:rPr>
            </w:pPr>
            <w:r>
              <w:rPr>
                <w:noProof/>
              </w:rPr>
              <w:t>Livrarea a două vehicule autonome fără pilot</w:t>
            </w:r>
          </w:p>
        </w:tc>
        <w:tc>
          <w:tcPr>
            <w:tcW w:w="1231" w:type="dxa"/>
            <w:shd w:val="clear" w:color="auto" w:fill="C4EFCE"/>
            <w:noWrap/>
            <w:vAlign w:val="center"/>
          </w:tcPr>
          <w:p w14:paraId="5A84A9D9" w14:textId="16826EBA" w:rsidR="00A15990" w:rsidRDefault="00686A62">
            <w:pPr>
              <w:pStyle w:val="P68B1DB1-Normal12"/>
              <w:keepNext/>
              <w:spacing w:before="40" w:after="0" w:line="240" w:lineRule="auto"/>
              <w:jc w:val="center"/>
              <w:rPr>
                <w:rFonts w:eastAsia="Times New Roman" w:cstheme="minorHAnsi"/>
                <w:noProof/>
              </w:rPr>
            </w:pPr>
            <w:r>
              <w:rPr>
                <w:noProof/>
              </w:rPr>
              <w:t xml:space="preserve">Livrarea a două vehicule autonome </w:t>
            </w:r>
          </w:p>
        </w:tc>
        <w:tc>
          <w:tcPr>
            <w:tcW w:w="962" w:type="dxa"/>
            <w:shd w:val="clear" w:color="auto" w:fill="C4EFCE"/>
            <w:noWrap/>
            <w:vAlign w:val="center"/>
          </w:tcPr>
          <w:p w14:paraId="2E74DE0C" w14:textId="24DEA61F" w:rsidR="00A15990" w:rsidRDefault="00686A62">
            <w:pPr>
              <w:pStyle w:val="P68B1DB1-Normal12"/>
              <w:keepNext/>
              <w:spacing w:before="40" w:after="0" w:line="240" w:lineRule="auto"/>
              <w:jc w:val="center"/>
              <w:rPr>
                <w:rFonts w:eastAsia="Times New Roman" w:cstheme="minorHAnsi"/>
                <w:noProof/>
              </w:rPr>
            </w:pPr>
            <w:r>
              <w:rPr>
                <w:noProof/>
              </w:rPr>
              <w:t>Numărul</w:t>
            </w:r>
          </w:p>
        </w:tc>
        <w:tc>
          <w:tcPr>
            <w:tcW w:w="961" w:type="dxa"/>
            <w:shd w:val="clear" w:color="auto" w:fill="C4EFCE"/>
            <w:noWrap/>
            <w:vAlign w:val="center"/>
          </w:tcPr>
          <w:p w14:paraId="547741A2" w14:textId="0C97B0DB" w:rsidR="00A15990" w:rsidRDefault="00686A62">
            <w:pPr>
              <w:pStyle w:val="P68B1DB1-Normal12"/>
              <w:keepNext/>
              <w:spacing w:before="40" w:after="0" w:line="240" w:lineRule="auto"/>
              <w:jc w:val="center"/>
              <w:rPr>
                <w:rFonts w:eastAsia="Times New Roman" w:cstheme="minorHAnsi"/>
                <w:noProof/>
              </w:rPr>
            </w:pPr>
            <w:r>
              <w:rPr>
                <w:noProof/>
              </w:rPr>
              <w:t>0</w:t>
            </w:r>
          </w:p>
        </w:tc>
        <w:tc>
          <w:tcPr>
            <w:tcW w:w="690" w:type="dxa"/>
            <w:shd w:val="clear" w:color="auto" w:fill="C4EFCE"/>
            <w:noWrap/>
            <w:vAlign w:val="center"/>
          </w:tcPr>
          <w:p w14:paraId="7E1DC46E" w14:textId="326880E0" w:rsidR="00A15990" w:rsidRDefault="00686A62">
            <w:pPr>
              <w:pStyle w:val="P68B1DB1-Normal12"/>
              <w:keepNext/>
              <w:spacing w:before="40" w:after="0" w:line="240" w:lineRule="auto"/>
              <w:jc w:val="center"/>
              <w:rPr>
                <w:rFonts w:eastAsia="Times New Roman" w:cstheme="minorHAnsi"/>
                <w:noProof/>
              </w:rPr>
            </w:pPr>
            <w:r>
              <w:rPr>
                <w:noProof/>
              </w:rPr>
              <w:t>2</w:t>
            </w:r>
          </w:p>
        </w:tc>
        <w:tc>
          <w:tcPr>
            <w:tcW w:w="554" w:type="dxa"/>
            <w:shd w:val="clear" w:color="auto" w:fill="C4EFCE"/>
            <w:noWrap/>
            <w:vAlign w:val="center"/>
          </w:tcPr>
          <w:p w14:paraId="5705B555" w14:textId="6E24D781" w:rsidR="00A15990" w:rsidRDefault="00686A62">
            <w:pPr>
              <w:pStyle w:val="P68B1DB1-Normal12"/>
              <w:keepNext/>
              <w:spacing w:before="40" w:after="0" w:line="240" w:lineRule="auto"/>
              <w:jc w:val="center"/>
              <w:rPr>
                <w:rFonts w:eastAsia="Times New Roman" w:cstheme="minorHAnsi"/>
                <w:noProof/>
              </w:rPr>
            </w:pPr>
            <w:r>
              <w:rPr>
                <w:noProof/>
              </w:rPr>
              <w:t>TRIMESTRUL 3</w:t>
            </w:r>
          </w:p>
        </w:tc>
        <w:tc>
          <w:tcPr>
            <w:tcW w:w="684" w:type="dxa"/>
            <w:shd w:val="clear" w:color="auto" w:fill="C4EFCE"/>
            <w:noWrap/>
            <w:vAlign w:val="center"/>
          </w:tcPr>
          <w:p w14:paraId="110A6402" w14:textId="166C70AB" w:rsidR="00A15990" w:rsidRDefault="00686A62">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92B0CE3" w14:textId="77777777" w:rsidR="00A15990" w:rsidRDefault="00686A62">
            <w:pPr>
              <w:pStyle w:val="P68B1DB1-Bodytext1013"/>
              <w:spacing w:after="0" w:line="240" w:lineRule="auto"/>
              <w:jc w:val="both"/>
              <w:rPr>
                <w:rFonts w:cstheme="minorHAnsi"/>
                <w:noProof/>
              </w:rPr>
            </w:pPr>
            <w:r>
              <w:rPr>
                <w:noProof/>
              </w:rPr>
              <w:t xml:space="preserve">Livrarea a două vehicule autonome fără pilot: </w:t>
            </w:r>
          </w:p>
          <w:p w14:paraId="639A4637" w14:textId="77777777" w:rsidR="00A15990" w:rsidRDefault="00686A62">
            <w:pPr>
              <w:pStyle w:val="P68B1DB1-Bodytext1013"/>
              <w:widowControl/>
              <w:numPr>
                <w:ilvl w:val="0"/>
                <w:numId w:val="79"/>
              </w:numPr>
              <w:spacing w:after="0" w:line="240" w:lineRule="auto"/>
              <w:jc w:val="both"/>
              <w:rPr>
                <w:rFonts w:cstheme="minorHAnsi"/>
                <w:noProof/>
              </w:rPr>
            </w:pPr>
            <w:r>
              <w:rPr>
                <w:noProof/>
              </w:rPr>
              <w:t xml:space="preserve">Vehicul autonom de suprafață (USV) </w:t>
            </w:r>
          </w:p>
          <w:p w14:paraId="56AB6A4E" w14:textId="2C32EDBC" w:rsidR="00A15990" w:rsidRDefault="00686A62">
            <w:pPr>
              <w:pStyle w:val="P68B1DB1-Bodytext1013"/>
              <w:widowControl/>
              <w:numPr>
                <w:ilvl w:val="0"/>
                <w:numId w:val="79"/>
              </w:numPr>
              <w:spacing w:after="0" w:line="240" w:lineRule="auto"/>
              <w:jc w:val="both"/>
              <w:rPr>
                <w:rFonts w:cstheme="minorHAnsi"/>
                <w:noProof/>
              </w:rPr>
            </w:pPr>
            <w:r>
              <w:rPr>
                <w:noProof/>
              </w:rPr>
              <w:t>Vehicul autonom subacvatic (AUV) 1000M</w:t>
            </w:r>
          </w:p>
        </w:tc>
      </w:tr>
      <w:tr w:rsidR="00A15990" w14:paraId="12E1396B" w14:textId="77777777">
        <w:trPr>
          <w:trHeight w:val="61"/>
          <w:jc w:val="center"/>
        </w:trPr>
        <w:tc>
          <w:tcPr>
            <w:tcW w:w="1101" w:type="dxa"/>
            <w:shd w:val="clear" w:color="auto" w:fill="C4EFCE"/>
            <w:vAlign w:val="center"/>
          </w:tcPr>
          <w:p w14:paraId="56FD233F" w14:textId="75E58EAE" w:rsidR="00A15990" w:rsidRDefault="00686A62">
            <w:pPr>
              <w:pStyle w:val="P68B1DB1-Normal11"/>
              <w:keepNext/>
              <w:spacing w:before="40" w:after="0" w:line="240" w:lineRule="auto"/>
              <w:jc w:val="center"/>
              <w:rPr>
                <w:noProof/>
              </w:rPr>
            </w:pPr>
            <w:r>
              <w:rPr>
                <w:noProof/>
              </w:rPr>
              <w:t>10.16</w:t>
            </w:r>
          </w:p>
        </w:tc>
        <w:tc>
          <w:tcPr>
            <w:tcW w:w="1231" w:type="dxa"/>
            <w:shd w:val="clear" w:color="auto" w:fill="C4EFCE"/>
            <w:noWrap/>
            <w:vAlign w:val="center"/>
          </w:tcPr>
          <w:p w14:paraId="483DF909" w14:textId="5978A081" w:rsidR="00A15990" w:rsidRDefault="00686A62">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C879D3F" w14:textId="0AE81711" w:rsidR="00A15990" w:rsidRDefault="00686A62">
            <w:pPr>
              <w:pStyle w:val="P68B1DB1-Normal12"/>
              <w:keepNext/>
              <w:spacing w:before="40" w:after="0" w:line="240" w:lineRule="auto"/>
              <w:jc w:val="center"/>
              <w:rPr>
                <w:rFonts w:eastAsia="Times New Roman"/>
                <w:noProof/>
              </w:rPr>
            </w:pPr>
            <w:r>
              <w:rPr>
                <w:noProof/>
              </w:rPr>
              <w:t>M</w:t>
            </w:r>
          </w:p>
        </w:tc>
        <w:tc>
          <w:tcPr>
            <w:tcW w:w="1640" w:type="dxa"/>
            <w:shd w:val="clear" w:color="auto" w:fill="C4EFCE"/>
            <w:noWrap/>
            <w:vAlign w:val="center"/>
          </w:tcPr>
          <w:p w14:paraId="49A83E98" w14:textId="3C7FA536" w:rsidR="00A15990" w:rsidRDefault="00686A62">
            <w:pPr>
              <w:pStyle w:val="P68B1DB1-Normal12"/>
              <w:keepNext/>
              <w:spacing w:before="40" w:after="0" w:line="240" w:lineRule="auto"/>
              <w:jc w:val="center"/>
              <w:rPr>
                <w:rFonts w:eastAsia="Times New Roman" w:cstheme="minorHAnsi"/>
                <w:noProof/>
              </w:rPr>
            </w:pPr>
            <w:r>
              <w:rPr>
                <w:noProof/>
              </w:rPr>
              <w:t>Livrarea de vehicule autonome fără pilot</w:t>
            </w:r>
          </w:p>
        </w:tc>
        <w:tc>
          <w:tcPr>
            <w:tcW w:w="1231" w:type="dxa"/>
            <w:shd w:val="clear" w:color="auto" w:fill="C4EFCE"/>
            <w:noWrap/>
            <w:vAlign w:val="center"/>
          </w:tcPr>
          <w:p w14:paraId="56763CB6" w14:textId="04C99C4E" w:rsidR="00A15990" w:rsidRDefault="00686A62">
            <w:pPr>
              <w:pStyle w:val="P68B1DB1-Normal12"/>
              <w:keepNext/>
              <w:spacing w:before="40" w:after="0" w:line="240" w:lineRule="auto"/>
              <w:jc w:val="center"/>
              <w:rPr>
                <w:rFonts w:eastAsia="Times New Roman" w:cstheme="minorHAnsi"/>
                <w:noProof/>
              </w:rPr>
            </w:pPr>
            <w:r>
              <w:rPr>
                <w:noProof/>
              </w:rPr>
              <w:t>Livrarea de vehicule autonome fără pilot</w:t>
            </w:r>
          </w:p>
        </w:tc>
        <w:tc>
          <w:tcPr>
            <w:tcW w:w="962" w:type="dxa"/>
            <w:shd w:val="clear" w:color="auto" w:fill="C4EFCE"/>
            <w:noWrap/>
            <w:vAlign w:val="center"/>
          </w:tcPr>
          <w:p w14:paraId="1103F6C0" w14:textId="457E077F" w:rsidR="00A15990" w:rsidRDefault="00A15990">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01DD50D" w14:textId="0EF25E98" w:rsidR="00A15990" w:rsidRDefault="00A15990">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383417D" w14:textId="03239D54" w:rsidR="00A15990" w:rsidRDefault="00A15990">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0D745C96" w14:textId="508646F6" w:rsidR="00A15990" w:rsidRDefault="00686A62">
            <w:pPr>
              <w:pStyle w:val="P68B1DB1-Normal12"/>
              <w:keepNext/>
              <w:spacing w:before="40" w:after="0" w:line="240" w:lineRule="auto"/>
              <w:jc w:val="center"/>
              <w:rPr>
                <w:rFonts w:eastAsia="Times New Roman" w:cstheme="minorHAnsi"/>
                <w:noProof/>
              </w:rPr>
            </w:pPr>
            <w:r>
              <w:rPr>
                <w:noProof/>
              </w:rPr>
              <w:t>TRIMESTRUL 4</w:t>
            </w:r>
          </w:p>
        </w:tc>
        <w:tc>
          <w:tcPr>
            <w:tcW w:w="684" w:type="dxa"/>
            <w:shd w:val="clear" w:color="auto" w:fill="C4EFCE"/>
            <w:noWrap/>
            <w:vAlign w:val="center"/>
          </w:tcPr>
          <w:p w14:paraId="4410A9DA" w14:textId="4A5D18FE" w:rsidR="00A15990" w:rsidRDefault="00686A62">
            <w:pPr>
              <w:pStyle w:val="P68B1DB1-Normal12"/>
              <w:keepNext/>
              <w:spacing w:before="40" w:after="0" w:line="240" w:lineRule="auto"/>
              <w:jc w:val="center"/>
              <w:rPr>
                <w:rFonts w:eastAsia="Times New Roman" w:cstheme="minorHAnsi"/>
                <w:noProof/>
              </w:rPr>
            </w:pPr>
            <w:r>
              <w:rPr>
                <w:noProof/>
              </w:rPr>
              <w:t>2025</w:t>
            </w:r>
          </w:p>
        </w:tc>
        <w:tc>
          <w:tcPr>
            <w:tcW w:w="5223" w:type="dxa"/>
            <w:shd w:val="clear" w:color="auto" w:fill="C4EFCE"/>
            <w:vAlign w:val="center"/>
          </w:tcPr>
          <w:p w14:paraId="4E50F559" w14:textId="7094A901" w:rsidR="00A15990" w:rsidRDefault="00686A62">
            <w:pPr>
              <w:pStyle w:val="P68B1DB1-Normal12"/>
              <w:keepNext/>
              <w:spacing w:before="40" w:after="0" w:line="240" w:lineRule="auto"/>
              <w:jc w:val="both"/>
              <w:rPr>
                <w:rFonts w:eastAsia="Times New Roman" w:cstheme="minorHAnsi"/>
                <w:noProof/>
              </w:rPr>
            </w:pPr>
            <w:r>
              <w:rPr>
                <w:noProof/>
              </w:rPr>
              <w:t xml:space="preserve">Livrarea de vehicule autonome subacvatice fără pilot 6000M. </w:t>
            </w:r>
          </w:p>
        </w:tc>
      </w:tr>
    </w:tbl>
    <w:p w14:paraId="2BA4F9E6" w14:textId="4FDF11B3" w:rsidR="00A15990" w:rsidRDefault="00A15990">
      <w:pPr>
        <w:rPr>
          <w:noProof/>
        </w:rPr>
      </w:pPr>
    </w:p>
    <w:p w14:paraId="57C9C0BA"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4CBC1AE8" w14:textId="378A82D4"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60"/>
        </w:sectPr>
      </w:pPr>
    </w:p>
    <w:p w14:paraId="29ABB686" w14:textId="06439B4A" w:rsidR="00A15990" w:rsidRDefault="00686A62">
      <w:pPr>
        <w:pStyle w:val="P68B1DB1-Normal3"/>
        <w:spacing w:before="40" w:after="0" w:line="259" w:lineRule="auto"/>
        <w:ind w:left="130" w:firstLine="720"/>
        <w:jc w:val="both"/>
        <w:outlineLvl w:val="2"/>
        <w:rPr>
          <w:rFonts w:eastAsiaTheme="minorEastAsia" w:cs="Times New Roman"/>
          <w:noProof/>
        </w:rPr>
      </w:pPr>
      <w:r>
        <w:rPr>
          <w:noProof/>
        </w:rPr>
        <w:t>J.3. Descrierea reformelor și a investițiilor pentru împrumut</w:t>
      </w:r>
    </w:p>
    <w:p w14:paraId="6F09459D" w14:textId="77777777"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Investiții TC-C10-I03: Centrul de operațiuni de apărare atlantică și platforma navală</w:t>
      </w:r>
    </w:p>
    <w:p w14:paraId="51C079D1" w14:textId="77777777" w:rsidR="00A15990" w:rsidRDefault="00686A62">
      <w:pPr>
        <w:pStyle w:val="P68B1DB1-Normal4"/>
        <w:keepNext/>
        <w:spacing w:before="40" w:after="0" w:line="259" w:lineRule="auto"/>
        <w:jc w:val="both"/>
        <w:rPr>
          <w:rFonts w:eastAsia="Times New Roman"/>
          <w:noProof/>
        </w:rPr>
      </w:pPr>
      <w:r>
        <w:rPr>
          <w:noProof/>
        </w:rPr>
        <w:t xml:space="preserve">Obiectivul acestei investiții este de a contribui la abordarea unei serii de provocări, inclusiv monitorizarea dimensiunii biogeochimice a oceanelor și a atmosferei; cartografierea și evaluarea resurselor minerale și a tuturor celorlalte resurse neregenerabile de sol și subsol marin aflat sub jurisdicție portugheză; cartografierea continuă a resurselor vii (resurse regenerabile) și monitorizarea evoluției acestora; să combată neregulile și ilegalitățile cu privire la oceanele jurisdicției portugheze în ceea ce privește lanțurile valorice ale industriilor oceanice; răspunsul în caz de dezastre naturale și provocate de om; contribuția la atenuarea acțiunilor umane dăunătoare din oceane (combaterea efectelor poluării, cum ar fi macroplasticele); creșterea capacității de înregistrare a tuturor informațiilor produse pe mare; producerea de noi cunoștințe și generarea de cunoștințe prin fuzionarea informațiilor și dezvoltarea de modele predictive cu diferite scări temporale și spațiale. </w:t>
      </w:r>
    </w:p>
    <w:p w14:paraId="600E2269" w14:textId="72E35649" w:rsidR="00A15990" w:rsidRDefault="00686A62">
      <w:pPr>
        <w:pStyle w:val="P68B1DB1-Normal4"/>
        <w:keepNext/>
        <w:spacing w:before="40" w:after="0" w:line="259" w:lineRule="auto"/>
        <w:jc w:val="both"/>
        <w:rPr>
          <w:rFonts w:eastAsia="Times New Roman"/>
          <w:noProof/>
        </w:rPr>
      </w:pPr>
      <w:r>
        <w:rPr>
          <w:noProof/>
        </w:rPr>
        <w:t xml:space="preserve">Investiția constă în dezvoltarea unui sistem bazat pe trei piloni principali: Pilonul I – Platformă navală multifuncțională cu multiple puncte forte și care servește următoarelor scopuri: monitorizarea oceanelor, cercetarea oceanografică, monitorizarea ecologiei mării, integrarea noilor tehnologii pentru monitorizarea oceanelor și intervenția oceanelor – inclusiv sisteme de robotică aeriană și submarină); Pilonul II – Centrul de operațiuni, ancorat într-un sistem de sensibilizare bazat pe o bază de date privind mările naționale și pe un Twin digital și pe o rețea de centre de cercetare, dezvoltare, experimentare și inovare, cu scopul de a consolida mijloacele de observare a oceanelor, de a contribui la obiectivul de creare a unui ocean digital, de a promova cunoștințele și de a oferi soluții pentru intervențiile oceanice, cum ar fi colectarea de date aeriene, nautice și submarine, cunoașterea fenomenelor oceanice și cartografierea oceanelor în scopuri științifice; și pilonul III – Alfeite Arsenal Academy (Academia 4.0). Pilonul I constă în construirea unei platforme multifuncționale, integrarea tehnologiei de frontieră și extinderea funcționalităților unei nave de supraveghere oceanică și ale unei nave de cercetare oceanografică la alte scenarii, cum ar fi scenarii de urgență, cum ar fi deversări de petrol sau înfloriri de materiale plastice, alge sau micelide) sau activități de monitorizare a ecologiei marine și integrarea unor noi mijloace tehnologice de observare, monitorizare și intervenție a oceanelor, cum ar fi sistemele robotizate aeropurtate sau submarine. Platforma desfășoară mai multe acțiuni, cum ar fi: operațiuni de urgență, supraveghere, cercetare științifică și tehnologică și monitorizare de mediu și meteorologică. În cadrul pilonului II, Centrul de operațiuni urmărește să consolideze mijloacele de observare a oceanelor, contribuind la obiectivul creării unui „ocean digital” pentru a permite crearea de cunoștințe și, în plus, pentru a oferi soluții care să consolideze capacitatea națională și internațională de a interveni în oceane. Pilonul III își propune să fie un proiect inovator de formare a resurselor umane în sectorul maritim – atât prin calificarea și schimbul de experiență ale celor aflați deja în întreprinderi, cât și prin atragerea de profesioniști în domeniul ingineriei marine. Academia Arsenal își propune să se concentreze asupra formării în domenii disruptive precum robotica, telecomunicațiile, biotehnologia, nanotehnologia, conectivitatea, inteligența artificială, volumele mari de date și învățarea automată. </w:t>
      </w:r>
    </w:p>
    <w:p w14:paraId="194B0E08" w14:textId="4DA04AD9"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investiției se va finaliza până la 30 iunie 2026. </w:t>
      </w:r>
    </w:p>
    <w:p w14:paraId="6C40F50C" w14:textId="4BE4D193" w:rsidR="00A15990" w:rsidRDefault="00686A62">
      <w:pPr>
        <w:pStyle w:val="P68B1DB1-Normal5"/>
        <w:keepNext/>
        <w:spacing w:before="240" w:after="0" w:line="259" w:lineRule="auto"/>
        <w:ind w:left="851"/>
        <w:jc w:val="both"/>
        <w:outlineLvl w:val="3"/>
        <w:rPr>
          <w:rFonts w:eastAsiaTheme="minorEastAsia" w:cs="Times New Roman"/>
          <w:noProof/>
        </w:rPr>
      </w:pPr>
      <w:r>
        <w:rPr>
          <w:noProof/>
        </w:rPr>
        <w:t xml:space="preserve">Investiții TC-C10-I07: Transport maritim ecologic </w:t>
      </w:r>
    </w:p>
    <w:p w14:paraId="1305AFF8" w14:textId="77777777" w:rsidR="00A15990" w:rsidRDefault="00686A62">
      <w:pPr>
        <w:pStyle w:val="P68B1DB1-Normal4"/>
        <w:spacing w:before="40" w:after="0" w:line="259" w:lineRule="auto"/>
        <w:jc w:val="both"/>
        <w:rPr>
          <w:rFonts w:cs="Times New Roman"/>
          <w:noProof/>
        </w:rPr>
      </w:pPr>
      <w:r>
        <w:rPr>
          <w:noProof/>
        </w:rPr>
        <w:t xml:space="preserve">Obiectivul măsurii este de a accelera tranziția energetică a transportului maritim de mărfuri și de pasageri. </w:t>
      </w:r>
    </w:p>
    <w:p w14:paraId="5C3C7211" w14:textId="196441A6" w:rsidR="00A15990" w:rsidRDefault="00686A62">
      <w:pPr>
        <w:pStyle w:val="P68B1DB1-Normal4"/>
        <w:spacing w:before="40" w:after="0" w:line="259" w:lineRule="auto"/>
        <w:jc w:val="both"/>
        <w:rPr>
          <w:rFonts w:eastAsia="Yu Mincho Light" w:cs="Times New Roman"/>
          <w:noProof/>
        </w:rPr>
      </w:pPr>
      <w:r>
        <w:rPr>
          <w:noProof/>
        </w:rPr>
        <w:t xml:space="preserve">Investiția constă într-un program de sprijin pentru intervenții în materie de eficiență energetică pentru zece nave de transport de mărfuri și pasageri, dintre care cel puțin 70 % din nave depășesc tonajul brut (GT) 5000. Intervențiile se încadrează în cel puțin una dintre următoarele tipologii: (I) măsuri de înlocuire a combustibililor fosili (ii) măsuri de economisire a energiei și (iii) măsuri complementare de reducere a emisiilor. </w:t>
      </w:r>
    </w:p>
    <w:p w14:paraId="15F0E021" w14:textId="6C3C3C59" w:rsidR="00A15990" w:rsidRDefault="00686A62">
      <w:pPr>
        <w:pStyle w:val="P68B1DB1-Normal4"/>
        <w:spacing w:before="40" w:after="0" w:line="259" w:lineRule="auto"/>
        <w:jc w:val="both"/>
        <w:rPr>
          <w:rFonts w:cs="Times New Roman"/>
          <w:noProof/>
        </w:rPr>
      </w:pPr>
      <w:r>
        <w:rPr>
          <w:noProof/>
        </w:rPr>
        <w:t xml:space="preserve">Cererile fac obiectul unui punctaj pentru evaluarea nivelului de reducere a emisiilor de dioxid de carbon (CO2), calculat pe baza indicatorului de intensitate a carbonului (CII) și a indicației per unitate de transport desfășurată, ca procent, precum și pentru evaluarea nivelurilor de reducere a emisiilor de oxizi de sulf (SOx), oxizi de azot (NOx) și particule în suspensie ca procent. Indicele de eficiență energetică al navelor existente (EEXI) este, de asemenea, utilizat ca indicator al evaluării.  </w:t>
      </w:r>
    </w:p>
    <w:p w14:paraId="54D2FF52" w14:textId="77777777" w:rsidR="00A15990" w:rsidRDefault="00686A62">
      <w:pPr>
        <w:pStyle w:val="P68B1DB1-Normal4"/>
        <w:spacing w:before="40" w:after="0" w:line="259" w:lineRule="auto"/>
        <w:jc w:val="both"/>
        <w:rPr>
          <w:rFonts w:eastAsia="@MS Mincho" w:cs="Times New Roman"/>
          <w:noProof/>
        </w:rPr>
      </w:pPr>
      <w:r>
        <w:rPr>
          <w:noProof/>
        </w:rPr>
        <w:t xml:space="preserve">Pentru a se asigura că măsura respectă Orientările tehnice de „a nu prejudicia în mod semnificativ” (2021/C58/01), investiția contribuie cu cel puțin 10 % la reducerea consumului de combustibil al navei, exprimat în grame de combustibil per tonă deadweight pe milă marină. Calculul consumului trebuie demonstrat prin dinamica computațională a fluidelor (CFD-uri), încercări ale rezervorului sau calcule tehnice similare). În plus, navele nu sunt dedicate transportului de combustibili fosili. </w:t>
      </w:r>
    </w:p>
    <w:p w14:paraId="4981A449" w14:textId="09E215CA" w:rsidR="00A15990" w:rsidRDefault="00686A62">
      <w:pPr>
        <w:pStyle w:val="P68B1DB1-Normal4"/>
        <w:spacing w:before="40" w:after="0" w:line="259" w:lineRule="auto"/>
        <w:jc w:val="both"/>
        <w:rPr>
          <w:rFonts w:cs="Times New Roman"/>
          <w:noProof/>
        </w:rPr>
      </w:pPr>
      <w:r>
        <w:rPr>
          <w:noProof/>
        </w:rPr>
        <w:t>Punerea în aplicare a investiției se va finaliza până la 30 iunie 2026.</w:t>
      </w:r>
    </w:p>
    <w:p w14:paraId="1FA687FB"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60"/>
        </w:sectPr>
      </w:pPr>
    </w:p>
    <w:p w14:paraId="21CBC0E4" w14:textId="0F96D272"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J.4. Jaloane, ținte, indicatori și calendarul de monitorizare și implementare aplicabile împrumutului</w:t>
      </w:r>
    </w:p>
    <w:p w14:paraId="2814265F" w14:textId="77777777" w:rsidR="00A15990" w:rsidRDefault="00A15990">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A15990" w14:paraId="7C352B17" w14:textId="77777777">
        <w:trPr>
          <w:trHeight w:val="910"/>
          <w:tblHeader/>
        </w:trPr>
        <w:tc>
          <w:tcPr>
            <w:tcW w:w="1101" w:type="dxa"/>
            <w:vMerge w:val="restart"/>
            <w:shd w:val="clear" w:color="auto" w:fill="BDD6EE"/>
            <w:vAlign w:val="center"/>
            <w:hideMark/>
          </w:tcPr>
          <w:p w14:paraId="293CE21B" w14:textId="77777777" w:rsidR="00A15990" w:rsidRDefault="00686A62">
            <w:pPr>
              <w:pStyle w:val="P68B1DB1-Normal6"/>
              <w:keepNext/>
              <w:spacing w:before="40" w:after="0" w:line="240" w:lineRule="auto"/>
              <w:jc w:val="center"/>
              <w:rPr>
                <w:rFonts w:eastAsia="Times New Roman" w:cs="Times New Roman"/>
                <w:noProof/>
              </w:rPr>
            </w:pPr>
            <w:r>
              <w:rPr>
                <w:noProof/>
              </w:rPr>
              <w:t>Număr secvențial</w:t>
            </w:r>
          </w:p>
        </w:tc>
        <w:tc>
          <w:tcPr>
            <w:tcW w:w="1231" w:type="dxa"/>
            <w:vMerge w:val="restart"/>
            <w:shd w:val="clear" w:color="auto" w:fill="BDD6EE"/>
            <w:vAlign w:val="center"/>
            <w:hideMark/>
          </w:tcPr>
          <w:p w14:paraId="1FBAE739" w14:textId="77777777" w:rsidR="00A15990" w:rsidRDefault="00686A62">
            <w:pPr>
              <w:pStyle w:val="P68B1DB1-Normal6"/>
              <w:keepNext/>
              <w:spacing w:before="40" w:after="0" w:line="240" w:lineRule="auto"/>
              <w:jc w:val="center"/>
              <w:rPr>
                <w:rFonts w:eastAsia="Times New Roman" w:cs="Times New Roman"/>
                <w:noProof/>
              </w:rPr>
            </w:pPr>
            <w:r>
              <w:rPr>
                <w:noProof/>
              </w:rPr>
              <w:t>Măsură (reformă sau investiții)</w:t>
            </w:r>
          </w:p>
        </w:tc>
        <w:tc>
          <w:tcPr>
            <w:tcW w:w="1096" w:type="dxa"/>
            <w:vMerge w:val="restart"/>
            <w:shd w:val="clear" w:color="auto" w:fill="BDD6EE"/>
            <w:vAlign w:val="center"/>
            <w:hideMark/>
          </w:tcPr>
          <w:p w14:paraId="60453F23" w14:textId="5466B7DF" w:rsidR="00A15990" w:rsidRDefault="004976DE">
            <w:pPr>
              <w:pStyle w:val="P68B1DB1-Normal6"/>
              <w:keepNext/>
              <w:spacing w:before="40" w:after="0" w:line="240" w:lineRule="auto"/>
              <w:jc w:val="center"/>
              <w:rPr>
                <w:rFonts w:eastAsia="Times New Roman" w:cs="Times New Roman"/>
                <w:noProof/>
                <w:sz w:val="14"/>
              </w:rPr>
            </w:pPr>
            <w:r>
              <w:rPr>
                <w:noProof/>
              </w:rPr>
              <w:t>Jalon</w:t>
            </w:r>
            <w:r w:rsidR="00686A62">
              <w:rPr>
                <w:noProof/>
              </w:rPr>
              <w:t>/</w:t>
            </w:r>
            <w:r>
              <w:rPr>
                <w:noProof/>
              </w:rPr>
              <w:br/>
              <w:t>Țintă</w:t>
            </w:r>
          </w:p>
        </w:tc>
        <w:tc>
          <w:tcPr>
            <w:tcW w:w="1640" w:type="dxa"/>
            <w:vMerge w:val="restart"/>
            <w:shd w:val="clear" w:color="auto" w:fill="BDD6EE"/>
            <w:vAlign w:val="center"/>
            <w:hideMark/>
          </w:tcPr>
          <w:p w14:paraId="5B93FBDA" w14:textId="77777777" w:rsidR="00A15990" w:rsidRDefault="00686A62">
            <w:pPr>
              <w:pStyle w:val="P68B1DB1-Normal6"/>
              <w:keepNext/>
              <w:spacing w:before="40" w:after="0" w:line="240" w:lineRule="auto"/>
              <w:jc w:val="center"/>
              <w:rPr>
                <w:rFonts w:eastAsia="Times New Roman" w:cs="Times New Roman"/>
                <w:noProof/>
              </w:rPr>
            </w:pPr>
            <w:r>
              <w:rPr>
                <w:noProof/>
              </w:rPr>
              <w:t>Nume</w:t>
            </w:r>
          </w:p>
        </w:tc>
        <w:tc>
          <w:tcPr>
            <w:tcW w:w="1231" w:type="dxa"/>
            <w:vMerge w:val="restart"/>
            <w:shd w:val="clear" w:color="auto" w:fill="BDD6EE"/>
            <w:vAlign w:val="center"/>
            <w:hideMark/>
          </w:tcPr>
          <w:p w14:paraId="5731C7BD" w14:textId="77777777" w:rsidR="00A15990" w:rsidRDefault="00686A62">
            <w:pPr>
              <w:pStyle w:val="P68B1DB1-Normal6"/>
              <w:keepNext/>
              <w:spacing w:before="40" w:after="0" w:line="240" w:lineRule="auto"/>
              <w:jc w:val="center"/>
              <w:rPr>
                <w:rFonts w:eastAsia="Times New Roman" w:cs="Times New Roman"/>
                <w:noProof/>
              </w:rPr>
            </w:pPr>
            <w:r>
              <w:rPr>
                <w:noProof/>
              </w:rPr>
              <w:t>Indicatori calitativi (pentru obiectivele de etapă)</w:t>
            </w:r>
          </w:p>
        </w:tc>
        <w:tc>
          <w:tcPr>
            <w:tcW w:w="2613" w:type="dxa"/>
            <w:gridSpan w:val="3"/>
            <w:shd w:val="clear" w:color="auto" w:fill="BDD6EE"/>
            <w:vAlign w:val="center"/>
            <w:hideMark/>
          </w:tcPr>
          <w:p w14:paraId="2BC88CEE" w14:textId="77777777" w:rsidR="00A15990" w:rsidRDefault="00686A62">
            <w:pPr>
              <w:pStyle w:val="P68B1DB1-Normal6"/>
              <w:keepNext/>
              <w:spacing w:before="40" w:after="0" w:line="240" w:lineRule="auto"/>
              <w:jc w:val="center"/>
              <w:rPr>
                <w:rFonts w:eastAsia="Times New Roman" w:cs="Times New Roman"/>
                <w:noProof/>
              </w:rPr>
            </w:pPr>
            <w:r>
              <w:rPr>
                <w:noProof/>
              </w:rPr>
              <w:t>Indicatori cantitativi (pentru obiective)</w:t>
            </w:r>
          </w:p>
        </w:tc>
        <w:tc>
          <w:tcPr>
            <w:tcW w:w="1238" w:type="dxa"/>
            <w:gridSpan w:val="2"/>
            <w:shd w:val="clear" w:color="auto" w:fill="BDD6EE"/>
            <w:vAlign w:val="center"/>
            <w:hideMark/>
          </w:tcPr>
          <w:p w14:paraId="47D3562F" w14:textId="77777777" w:rsidR="00A15990" w:rsidRDefault="00686A62">
            <w:pPr>
              <w:pStyle w:val="P68B1DB1-Normal6"/>
              <w:keepNext/>
              <w:spacing w:before="40" w:after="0" w:line="240" w:lineRule="auto"/>
              <w:jc w:val="center"/>
              <w:rPr>
                <w:rFonts w:eastAsia="Times New Roman" w:cs="Times New Roman"/>
                <w:noProof/>
              </w:rPr>
            </w:pPr>
            <w:r>
              <w:rPr>
                <w:noProof/>
              </w:rPr>
              <w:t>Calendar orientativ pentru finalizare</w:t>
            </w:r>
          </w:p>
        </w:tc>
        <w:tc>
          <w:tcPr>
            <w:tcW w:w="5223" w:type="dxa"/>
            <w:vMerge w:val="restart"/>
            <w:shd w:val="clear" w:color="auto" w:fill="BDD6EE"/>
            <w:vAlign w:val="center"/>
            <w:hideMark/>
          </w:tcPr>
          <w:p w14:paraId="119E2D1B" w14:textId="77777777" w:rsidR="00A15990" w:rsidRDefault="00686A62">
            <w:pPr>
              <w:pStyle w:val="P68B1DB1-Normal6"/>
              <w:keepNext/>
              <w:spacing w:before="40" w:after="0" w:line="240" w:lineRule="auto"/>
              <w:jc w:val="center"/>
              <w:rPr>
                <w:rFonts w:eastAsia="Times New Roman" w:cs="Times New Roman"/>
                <w:noProof/>
              </w:rPr>
            </w:pPr>
            <w:r>
              <w:rPr>
                <w:noProof/>
              </w:rPr>
              <w:t>Descrierea și definiția clară a fiecărui obiectiv de etapă și a fiecărei ținte</w:t>
            </w:r>
          </w:p>
        </w:tc>
      </w:tr>
      <w:tr w:rsidR="00A15990" w14:paraId="12D4B3EB" w14:textId="77777777">
        <w:trPr>
          <w:trHeight w:val="470"/>
          <w:tblHeader/>
        </w:trPr>
        <w:tc>
          <w:tcPr>
            <w:tcW w:w="1101" w:type="dxa"/>
            <w:vMerge/>
            <w:vAlign w:val="center"/>
            <w:hideMark/>
          </w:tcPr>
          <w:p w14:paraId="1EC2F9BC"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38F355D3"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6A303FCA" w14:textId="77777777" w:rsidR="00A15990" w:rsidRDefault="00A15990">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580C14CE"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6286F64E"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6EA3F582" w14:textId="77777777" w:rsidR="00A15990" w:rsidRDefault="00686A62">
            <w:pPr>
              <w:pStyle w:val="P68B1DB1-Normal6"/>
              <w:keepNext/>
              <w:spacing w:before="40" w:after="0" w:line="240" w:lineRule="auto"/>
              <w:jc w:val="center"/>
              <w:rPr>
                <w:rFonts w:eastAsia="Times New Roman" w:cs="Times New Roman"/>
                <w:noProof/>
              </w:rPr>
            </w:pPr>
            <w:r>
              <w:rPr>
                <w:noProof/>
              </w:rPr>
              <w:t>Unitate de măsură</w:t>
            </w:r>
          </w:p>
        </w:tc>
        <w:tc>
          <w:tcPr>
            <w:tcW w:w="961" w:type="dxa"/>
            <w:shd w:val="clear" w:color="auto" w:fill="BDD6EE"/>
            <w:vAlign w:val="center"/>
            <w:hideMark/>
          </w:tcPr>
          <w:p w14:paraId="230E8100" w14:textId="77777777" w:rsidR="00A15990" w:rsidRDefault="00686A62">
            <w:pPr>
              <w:pStyle w:val="P68B1DB1-Normal6"/>
              <w:keepNext/>
              <w:spacing w:before="40" w:after="0" w:line="240" w:lineRule="auto"/>
              <w:jc w:val="center"/>
              <w:rPr>
                <w:rFonts w:eastAsia="Times New Roman" w:cs="Times New Roman"/>
                <w:noProof/>
              </w:rPr>
            </w:pPr>
            <w:r>
              <w:rPr>
                <w:noProof/>
              </w:rPr>
              <w:t>Situația de referință</w:t>
            </w:r>
          </w:p>
        </w:tc>
        <w:tc>
          <w:tcPr>
            <w:tcW w:w="690" w:type="dxa"/>
            <w:shd w:val="clear" w:color="auto" w:fill="BDD6EE"/>
            <w:vAlign w:val="center"/>
            <w:hideMark/>
          </w:tcPr>
          <w:p w14:paraId="7E77B1BE" w14:textId="77777777" w:rsidR="00A15990" w:rsidRDefault="00686A62">
            <w:pPr>
              <w:pStyle w:val="P68B1DB1-Normal6"/>
              <w:keepNext/>
              <w:spacing w:before="40" w:after="0" w:line="240" w:lineRule="auto"/>
              <w:jc w:val="center"/>
              <w:rPr>
                <w:rFonts w:eastAsia="Times New Roman" w:cs="Times New Roman"/>
                <w:noProof/>
              </w:rPr>
            </w:pPr>
            <w:r>
              <w:rPr>
                <w:noProof/>
              </w:rPr>
              <w:t>Obiectiv</w:t>
            </w:r>
          </w:p>
        </w:tc>
        <w:tc>
          <w:tcPr>
            <w:tcW w:w="554" w:type="dxa"/>
            <w:shd w:val="clear" w:color="auto" w:fill="BDD6EE"/>
            <w:vAlign w:val="center"/>
            <w:hideMark/>
          </w:tcPr>
          <w:p w14:paraId="50EAB092" w14:textId="77777777" w:rsidR="00A15990" w:rsidRDefault="00686A62">
            <w:pPr>
              <w:pStyle w:val="P68B1DB1-Normal6"/>
              <w:keepNext/>
              <w:spacing w:before="40" w:after="0" w:line="240" w:lineRule="auto"/>
              <w:jc w:val="center"/>
              <w:rPr>
                <w:rFonts w:eastAsia="Times New Roman" w:cs="Times New Roman"/>
                <w:noProof/>
              </w:rPr>
            </w:pPr>
            <w:r>
              <w:rPr>
                <w:noProof/>
              </w:rPr>
              <w:t>Q</w:t>
            </w:r>
          </w:p>
        </w:tc>
        <w:tc>
          <w:tcPr>
            <w:tcW w:w="684" w:type="dxa"/>
            <w:shd w:val="clear" w:color="auto" w:fill="BDD6EE"/>
            <w:vAlign w:val="center"/>
            <w:hideMark/>
          </w:tcPr>
          <w:p w14:paraId="5684B644" w14:textId="77777777" w:rsidR="00A15990" w:rsidRDefault="00686A62">
            <w:pPr>
              <w:pStyle w:val="P68B1DB1-Normal6"/>
              <w:keepNext/>
              <w:spacing w:before="40" w:after="0" w:line="240" w:lineRule="auto"/>
              <w:jc w:val="center"/>
              <w:rPr>
                <w:rFonts w:eastAsia="Times New Roman" w:cs="Times New Roman"/>
                <w:noProof/>
              </w:rPr>
            </w:pPr>
            <w:r>
              <w:rPr>
                <w:noProof/>
              </w:rPr>
              <w:t>Anul</w:t>
            </w:r>
          </w:p>
        </w:tc>
        <w:tc>
          <w:tcPr>
            <w:tcW w:w="5223" w:type="dxa"/>
            <w:vMerge/>
            <w:vAlign w:val="center"/>
            <w:hideMark/>
          </w:tcPr>
          <w:p w14:paraId="3C5137C1" w14:textId="77777777" w:rsidR="00A15990" w:rsidRDefault="00A15990">
            <w:pPr>
              <w:keepNext/>
              <w:spacing w:before="40" w:after="0" w:line="240" w:lineRule="auto"/>
              <w:jc w:val="both"/>
              <w:rPr>
                <w:rFonts w:ascii="Times New Roman" w:eastAsia="Times New Roman" w:hAnsi="Times New Roman" w:cs="Times New Roman"/>
                <w:b/>
                <w:noProof/>
                <w:sz w:val="18"/>
              </w:rPr>
            </w:pPr>
          </w:p>
        </w:tc>
      </w:tr>
      <w:tr w:rsidR="00A15990" w14:paraId="52BD253E" w14:textId="77777777">
        <w:trPr>
          <w:trHeight w:val="61"/>
        </w:trPr>
        <w:tc>
          <w:tcPr>
            <w:tcW w:w="1101" w:type="dxa"/>
            <w:shd w:val="clear" w:color="auto" w:fill="C4EFCE"/>
            <w:vAlign w:val="center"/>
          </w:tcPr>
          <w:p w14:paraId="1F146FCF" w14:textId="4E6EEEBB" w:rsidR="00A15990" w:rsidRDefault="00686A62">
            <w:pPr>
              <w:pStyle w:val="P68B1DB1-Normal7"/>
              <w:keepNext/>
              <w:spacing w:before="40" w:after="0" w:line="240" w:lineRule="auto"/>
              <w:jc w:val="center"/>
              <w:rPr>
                <w:noProof/>
                <w:highlight w:val="magenta"/>
              </w:rPr>
            </w:pPr>
            <w:r>
              <w:rPr>
                <w:noProof/>
              </w:rPr>
              <w:t>10.5</w:t>
            </w:r>
          </w:p>
        </w:tc>
        <w:tc>
          <w:tcPr>
            <w:tcW w:w="1231" w:type="dxa"/>
            <w:shd w:val="clear" w:color="auto" w:fill="C4EFCE"/>
            <w:noWrap/>
            <w:vAlign w:val="center"/>
          </w:tcPr>
          <w:p w14:paraId="6E122812" w14:textId="10C964C3" w:rsidR="00A15990" w:rsidRDefault="00686A62">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49982C81" w14:textId="192B44BD" w:rsidR="00A15990" w:rsidRDefault="00686A62">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6DF03557" w14:textId="2BF8CD78" w:rsidR="00A15990" w:rsidRDefault="00686A62">
            <w:pPr>
              <w:pStyle w:val="P68B1DB1-Normal8"/>
              <w:keepNext/>
              <w:spacing w:before="40" w:after="0" w:line="240" w:lineRule="auto"/>
              <w:jc w:val="center"/>
              <w:rPr>
                <w:rFonts w:cstheme="minorHAnsi"/>
                <w:noProof/>
              </w:rPr>
            </w:pPr>
            <w:r>
              <w:rPr>
                <w:noProof/>
              </w:rPr>
              <w:t>Semnarea contractului pentru „Platforma navală multifuncțională” și „Centrul de operațiuni”</w:t>
            </w:r>
          </w:p>
        </w:tc>
        <w:tc>
          <w:tcPr>
            <w:tcW w:w="1231" w:type="dxa"/>
            <w:shd w:val="clear" w:color="auto" w:fill="C4EFCE"/>
            <w:noWrap/>
            <w:vAlign w:val="center"/>
          </w:tcPr>
          <w:p w14:paraId="333B3AB3" w14:textId="02EF4106" w:rsidR="00A15990" w:rsidRDefault="00686A62">
            <w:pPr>
              <w:pStyle w:val="P68B1DB1-Normal8"/>
              <w:keepNext/>
              <w:spacing w:before="40" w:after="0" w:line="240" w:lineRule="auto"/>
              <w:jc w:val="center"/>
              <w:rPr>
                <w:rFonts w:cstheme="minorHAnsi"/>
                <w:noProof/>
              </w:rPr>
            </w:pPr>
            <w:r>
              <w:rPr>
                <w:noProof/>
              </w:rPr>
              <w:t>Semnarea contractului pentru „Platforma navală multifuncțională” și „Centrul de operațiuni”</w:t>
            </w:r>
          </w:p>
        </w:tc>
        <w:tc>
          <w:tcPr>
            <w:tcW w:w="962" w:type="dxa"/>
            <w:shd w:val="clear" w:color="auto" w:fill="C4EFCE"/>
            <w:noWrap/>
            <w:vAlign w:val="center"/>
          </w:tcPr>
          <w:p w14:paraId="0247B4AE" w14:textId="2F9E4126" w:rsidR="00A15990" w:rsidRDefault="00686A62">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3EB2DE9" w14:textId="65360A99" w:rsidR="00A15990" w:rsidRDefault="00686A62">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404D0E0D" w14:textId="65417E79" w:rsidR="00A15990" w:rsidRDefault="00686A62">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6720E15C" w14:textId="1C9DE191" w:rsidR="00A15990" w:rsidRDefault="00686A62">
            <w:pPr>
              <w:pStyle w:val="P68B1DB1-Normal8"/>
              <w:keepNext/>
              <w:spacing w:before="40" w:after="0" w:line="240" w:lineRule="auto"/>
              <w:jc w:val="center"/>
              <w:rPr>
                <w:rFonts w:cstheme="minorHAnsi"/>
                <w:noProof/>
              </w:rPr>
            </w:pPr>
            <w:r>
              <w:rPr>
                <w:noProof/>
              </w:rPr>
              <w:t>TRIMESTRUL 3</w:t>
            </w:r>
          </w:p>
        </w:tc>
        <w:tc>
          <w:tcPr>
            <w:tcW w:w="684" w:type="dxa"/>
            <w:shd w:val="clear" w:color="auto" w:fill="C4EFCE"/>
            <w:noWrap/>
            <w:vAlign w:val="center"/>
          </w:tcPr>
          <w:p w14:paraId="7372820D" w14:textId="3637367A" w:rsidR="00A15990" w:rsidRDefault="00686A62">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30002EA5" w14:textId="77777777" w:rsidR="00A15990" w:rsidRDefault="00686A62">
            <w:pPr>
              <w:pStyle w:val="P68B1DB1-Normal8"/>
              <w:keepNext/>
              <w:spacing w:before="40" w:after="0" w:line="240" w:lineRule="auto"/>
              <w:jc w:val="both"/>
              <w:rPr>
                <w:rFonts w:eastAsia="Times New Roman" w:cs="Calibri"/>
                <w:noProof/>
              </w:rPr>
            </w:pPr>
            <w:r>
              <w:rPr>
                <w:noProof/>
              </w:rPr>
              <w:t xml:space="preserve">Semnarea contractului de construcție în urma lansării unei (unor) licitații publice – pilonii I și II: </w:t>
            </w:r>
          </w:p>
          <w:p w14:paraId="120A48F6" w14:textId="77777777" w:rsidR="00A15990" w:rsidRDefault="00686A62">
            <w:pPr>
              <w:pStyle w:val="P68B1DB1-Normal8"/>
              <w:keepNext/>
              <w:spacing w:before="40" w:after="0" w:line="240" w:lineRule="auto"/>
              <w:jc w:val="both"/>
              <w:rPr>
                <w:rFonts w:eastAsia="Times New Roman" w:cs="Calibri"/>
                <w:noProof/>
              </w:rPr>
            </w:pPr>
            <w:r>
              <w:rPr>
                <w:noProof/>
              </w:rPr>
              <w:t xml:space="preserve">Pilonul I – Platforma navală multifuncțională, </w:t>
            </w:r>
          </w:p>
          <w:p w14:paraId="2F9DB0C1" w14:textId="77777777" w:rsidR="00A15990" w:rsidRDefault="00686A62">
            <w:pPr>
              <w:pStyle w:val="P68B1DB1-Normal8"/>
              <w:keepNext/>
              <w:spacing w:before="40" w:after="0" w:line="240" w:lineRule="auto"/>
              <w:jc w:val="both"/>
              <w:rPr>
                <w:rFonts w:eastAsia="Times New Roman" w:cs="Calibri"/>
                <w:noProof/>
              </w:rPr>
            </w:pPr>
            <w:r>
              <w:rPr>
                <w:noProof/>
              </w:rPr>
              <w:t>Aceasta include construirea unei platforme navale multifuncționale de aproximativ 100 de metri cu poziționare automată dinamică la nivel, sistem integrat de gestionare a platformei, punte de comandă și centru de operațiuni, sistem de poziționare acustică subacvatică, cadru pentru lansarea submarinelor și/sau debarcarea sistemelor autonome, macarale, helipunte, printre altele);</w:t>
            </w:r>
          </w:p>
          <w:p w14:paraId="4F92961B" w14:textId="0FCD137D" w:rsidR="00A15990" w:rsidRDefault="00686A62">
            <w:pPr>
              <w:pStyle w:val="P68B1DB1-Normal8"/>
              <w:keepNext/>
              <w:spacing w:before="40" w:after="0" w:line="240" w:lineRule="auto"/>
              <w:jc w:val="both"/>
              <w:rPr>
                <w:rFonts w:eastAsia="Times New Roman" w:cs="Calibri"/>
                <w:noProof/>
              </w:rPr>
            </w:pPr>
            <w:r>
              <w:rPr>
                <w:noProof/>
              </w:rPr>
              <w:t>Include, de asemenea, capacitatea de a exploata vehicule cu o adâncime de până la 6 000 de metri, parcarea vehiculelor autonome de suprafață și a activelor navale suplimentare (inclusiv vehiculele autonome de suprafață oceanică, vehiculele subacvatice autonome, vehiculele aeriene autonome, dronele).</w:t>
            </w:r>
          </w:p>
          <w:p w14:paraId="45957A47" w14:textId="77777777" w:rsidR="00A15990" w:rsidRDefault="00686A62">
            <w:pPr>
              <w:pStyle w:val="P68B1DB1-Normal8"/>
              <w:keepNext/>
              <w:spacing w:before="40" w:after="0" w:line="240" w:lineRule="auto"/>
              <w:jc w:val="both"/>
              <w:rPr>
                <w:rFonts w:eastAsia="Times New Roman" w:cs="Calibri"/>
                <w:noProof/>
              </w:rPr>
            </w:pPr>
            <w:r>
              <w:rPr>
                <w:noProof/>
              </w:rPr>
              <w:t>Pilonul II – Centrul de operații</w:t>
            </w:r>
          </w:p>
          <w:p w14:paraId="0AF421B0" w14:textId="49716D7D" w:rsidR="00A15990" w:rsidRDefault="00686A62">
            <w:pPr>
              <w:pStyle w:val="P68B1DB1-Bodytext1018"/>
              <w:spacing w:before="40" w:after="0" w:line="240" w:lineRule="auto"/>
              <w:jc w:val="both"/>
              <w:rPr>
                <w:rFonts w:asciiTheme="minorHAnsi" w:hAnsiTheme="minorHAnsi" w:cstheme="minorHAnsi"/>
                <w:noProof/>
              </w:rPr>
            </w:pPr>
            <w:r>
              <w:rPr>
                <w:noProof/>
              </w:rPr>
              <w:t>Aceasta include renovarea clădirilor și structurilor existente, a instalațiilor informatice și a sistemelor de comunicații pentru centrul de operațiuni și rețeaua de laboratoare, a sistemelor de calcul de înaltă performanță și de stocare a informațiilor, a sistemelor de comunicații [inclusiv terminale de navigație de mici dimensiuni (VSAT) de tip televison Receily Systems (TVRO)] și a sistemelor de interoperabilitate cu alte sisteme navale, dezvoltarea de software și sistemele imersive.</w:t>
            </w:r>
          </w:p>
        </w:tc>
      </w:tr>
      <w:tr w:rsidR="00A15990" w14:paraId="2CE6D5E1" w14:textId="77777777">
        <w:trPr>
          <w:trHeight w:val="61"/>
        </w:trPr>
        <w:tc>
          <w:tcPr>
            <w:tcW w:w="1101" w:type="dxa"/>
            <w:shd w:val="clear" w:color="auto" w:fill="C4EFCE"/>
            <w:vAlign w:val="center"/>
          </w:tcPr>
          <w:p w14:paraId="49ADFB31" w14:textId="33E084CF" w:rsidR="00A15990" w:rsidRDefault="00686A62">
            <w:pPr>
              <w:pStyle w:val="P68B1DB1-Normal7"/>
              <w:keepNext/>
              <w:spacing w:before="40" w:after="0" w:line="240" w:lineRule="auto"/>
              <w:jc w:val="center"/>
              <w:rPr>
                <w:noProof/>
                <w:highlight w:val="magenta"/>
              </w:rPr>
            </w:pPr>
            <w:r>
              <w:rPr>
                <w:noProof/>
              </w:rPr>
              <w:t>10.6</w:t>
            </w:r>
          </w:p>
        </w:tc>
        <w:tc>
          <w:tcPr>
            <w:tcW w:w="1231" w:type="dxa"/>
            <w:shd w:val="clear" w:color="auto" w:fill="C4EFCE"/>
            <w:noWrap/>
            <w:vAlign w:val="center"/>
          </w:tcPr>
          <w:p w14:paraId="328A6835" w14:textId="4753CB2C" w:rsidR="00A15990" w:rsidRDefault="00686A62">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02CC9831" w14:textId="74A625E2" w:rsidR="00A15990" w:rsidRDefault="00686A62">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7DF74898" w14:textId="25083335" w:rsidR="00A15990" w:rsidRDefault="00686A62">
            <w:pPr>
              <w:pStyle w:val="P68B1DB1-Normal8"/>
              <w:keepNext/>
              <w:spacing w:before="40" w:after="0" w:line="240" w:lineRule="auto"/>
              <w:jc w:val="center"/>
              <w:rPr>
                <w:rFonts w:cstheme="minorHAnsi"/>
                <w:noProof/>
              </w:rPr>
            </w:pPr>
            <w:r>
              <w:rPr>
                <w:noProof/>
              </w:rPr>
              <w:t>Finalizarea Academiei Arsenale Alfeite</w:t>
            </w:r>
          </w:p>
        </w:tc>
        <w:tc>
          <w:tcPr>
            <w:tcW w:w="1231" w:type="dxa"/>
            <w:shd w:val="clear" w:color="auto" w:fill="C4EFCE"/>
            <w:noWrap/>
            <w:vAlign w:val="center"/>
          </w:tcPr>
          <w:p w14:paraId="12A8E34A" w14:textId="46A14581" w:rsidR="00A15990" w:rsidRDefault="00686A62">
            <w:pPr>
              <w:pStyle w:val="P68B1DB1-Normal8"/>
              <w:keepNext/>
              <w:spacing w:before="40" w:after="0" w:line="240" w:lineRule="auto"/>
              <w:jc w:val="center"/>
              <w:rPr>
                <w:rFonts w:cstheme="minorHAnsi"/>
                <w:noProof/>
              </w:rPr>
            </w:pPr>
            <w:r>
              <w:rPr>
                <w:noProof/>
              </w:rPr>
              <w:t>Finalizarea Academiei Arsenale Alfeite </w:t>
            </w:r>
          </w:p>
        </w:tc>
        <w:tc>
          <w:tcPr>
            <w:tcW w:w="962" w:type="dxa"/>
            <w:shd w:val="clear" w:color="auto" w:fill="C4EFCE"/>
            <w:noWrap/>
            <w:vAlign w:val="center"/>
          </w:tcPr>
          <w:p w14:paraId="74243FDB" w14:textId="33F44A1E" w:rsidR="00A15990" w:rsidRDefault="00686A62">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2DB2BAAF" w14:textId="3DCC3C16" w:rsidR="00A15990" w:rsidRDefault="00686A62">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3CB08472" w14:textId="5F29F401" w:rsidR="00A15990" w:rsidRDefault="00686A62">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5AD5DE15" w14:textId="6782A64C" w:rsidR="00A15990" w:rsidRDefault="00686A62">
            <w:pPr>
              <w:pStyle w:val="P68B1DB1-Normal8"/>
              <w:keepNext/>
              <w:spacing w:before="40" w:after="0" w:line="240" w:lineRule="auto"/>
              <w:jc w:val="center"/>
              <w:rPr>
                <w:rFonts w:cstheme="minorHAnsi"/>
                <w:noProof/>
              </w:rPr>
            </w:pPr>
            <w:r>
              <w:rPr>
                <w:noProof/>
              </w:rPr>
              <w:t>TRIMESTRUL 4</w:t>
            </w:r>
          </w:p>
        </w:tc>
        <w:tc>
          <w:tcPr>
            <w:tcW w:w="684" w:type="dxa"/>
            <w:shd w:val="clear" w:color="auto" w:fill="C4EFCE"/>
            <w:noWrap/>
            <w:vAlign w:val="center"/>
          </w:tcPr>
          <w:p w14:paraId="59B5AF35" w14:textId="1A32ACF2" w:rsidR="00A15990" w:rsidRDefault="00686A62">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252172A4" w14:textId="77777777" w:rsidR="00A15990" w:rsidRDefault="00686A62">
            <w:pPr>
              <w:pStyle w:val="P68B1DB1-Normal8"/>
              <w:keepNext/>
              <w:spacing w:before="40" w:after="0" w:line="240" w:lineRule="auto"/>
              <w:jc w:val="both"/>
              <w:rPr>
                <w:rFonts w:eastAsia="Times New Roman" w:cs="Calibri"/>
                <w:noProof/>
              </w:rPr>
            </w:pPr>
            <w:r>
              <w:rPr>
                <w:noProof/>
              </w:rPr>
              <w:t xml:space="preserve">Finalizarea școlii Academiei de Arsenal Alfeite </w:t>
            </w:r>
          </w:p>
          <w:p w14:paraId="2A0F6D74" w14:textId="0F37D64C" w:rsidR="00A15990" w:rsidRDefault="00686A62">
            <w:pPr>
              <w:pStyle w:val="P68B1DB1-Bodytext1018"/>
              <w:spacing w:before="40" w:after="0" w:line="240" w:lineRule="auto"/>
              <w:jc w:val="both"/>
              <w:rPr>
                <w:rFonts w:asciiTheme="minorHAnsi" w:hAnsiTheme="minorHAnsi" w:cstheme="minorHAnsi"/>
                <w:noProof/>
              </w:rPr>
            </w:pPr>
            <w:r>
              <w:rPr>
                <w:noProof/>
              </w:rPr>
              <w:t>(inclusiv modernizarea infrastructurii și achiziționarea de echipamente (calculatoare; echipamente de laborator, infrastructură tehnologică, echipamente pentru industrie 4.0 și tranziția digitală), diagnosticarea nevoilor de formare, dezvoltarea cursurilor de formare, furnizarea primelor cursuri de formare deja înainte de finalizarea școlii)</w:t>
            </w:r>
          </w:p>
        </w:tc>
      </w:tr>
      <w:tr w:rsidR="00A15990" w14:paraId="48A6F7E1" w14:textId="77777777">
        <w:trPr>
          <w:trHeight w:val="61"/>
        </w:trPr>
        <w:tc>
          <w:tcPr>
            <w:tcW w:w="1101" w:type="dxa"/>
            <w:shd w:val="clear" w:color="auto" w:fill="C4EFCE"/>
            <w:vAlign w:val="center"/>
          </w:tcPr>
          <w:p w14:paraId="6A6158B3" w14:textId="6C24D77B" w:rsidR="00A15990" w:rsidRDefault="00686A62">
            <w:pPr>
              <w:pStyle w:val="P68B1DB1-Normal7"/>
              <w:keepNext/>
              <w:spacing w:before="40" w:after="0" w:line="240" w:lineRule="auto"/>
              <w:jc w:val="center"/>
              <w:rPr>
                <w:noProof/>
                <w:highlight w:val="magenta"/>
              </w:rPr>
            </w:pPr>
            <w:r>
              <w:rPr>
                <w:noProof/>
              </w:rPr>
              <w:t>10.7</w:t>
            </w:r>
          </w:p>
        </w:tc>
        <w:tc>
          <w:tcPr>
            <w:tcW w:w="1231" w:type="dxa"/>
            <w:shd w:val="clear" w:color="auto" w:fill="C4EFCE"/>
            <w:noWrap/>
            <w:vAlign w:val="center"/>
          </w:tcPr>
          <w:p w14:paraId="3394B414" w14:textId="5C6B7A86" w:rsidR="00A15990" w:rsidRDefault="00686A62">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6ACD3011" w14:textId="224855CD" w:rsidR="00A15990" w:rsidRDefault="00686A62">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5CB9DCFB" w14:textId="4C105B42" w:rsidR="00A15990" w:rsidRDefault="00686A62">
            <w:pPr>
              <w:pStyle w:val="P68B1DB1-Normal8"/>
              <w:keepNext/>
              <w:spacing w:before="40" w:after="0" w:line="240" w:lineRule="auto"/>
              <w:jc w:val="center"/>
              <w:rPr>
                <w:rFonts w:cstheme="minorHAnsi"/>
                <w:noProof/>
              </w:rPr>
            </w:pPr>
            <w:r>
              <w:rPr>
                <w:noProof/>
              </w:rPr>
              <w:t>Recepția și acceptarea „Platformei navale multifuncționale” și a „Centrului de operațiuni”</w:t>
            </w:r>
          </w:p>
        </w:tc>
        <w:tc>
          <w:tcPr>
            <w:tcW w:w="1231" w:type="dxa"/>
            <w:shd w:val="clear" w:color="auto" w:fill="C4EFCE"/>
            <w:noWrap/>
            <w:vAlign w:val="center"/>
          </w:tcPr>
          <w:p w14:paraId="615F7D19" w14:textId="2A89DF40" w:rsidR="00A15990" w:rsidRDefault="00686A62">
            <w:pPr>
              <w:pStyle w:val="P68B1DB1-Normal8"/>
              <w:keepNext/>
              <w:spacing w:before="40" w:after="0" w:line="240" w:lineRule="auto"/>
              <w:jc w:val="center"/>
              <w:rPr>
                <w:rFonts w:cstheme="minorHAnsi"/>
                <w:noProof/>
              </w:rPr>
            </w:pPr>
            <w:r>
              <w:rPr>
                <w:noProof/>
              </w:rPr>
              <w:t>Recepția și acceptarea „Platformei navale multifuncționale” și a „Centrului de operațiuni”</w:t>
            </w:r>
          </w:p>
        </w:tc>
        <w:tc>
          <w:tcPr>
            <w:tcW w:w="962" w:type="dxa"/>
            <w:shd w:val="clear" w:color="auto" w:fill="C4EFCE"/>
            <w:noWrap/>
            <w:vAlign w:val="center"/>
          </w:tcPr>
          <w:p w14:paraId="274F01D9" w14:textId="06465FCA" w:rsidR="00A15990" w:rsidRDefault="00686A62">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D06AC8A" w14:textId="54D56B13" w:rsidR="00A15990" w:rsidRDefault="00686A62">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2415E148" w14:textId="1A799591" w:rsidR="00A15990" w:rsidRDefault="00686A62">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76705501" w14:textId="1F822E67" w:rsidR="00A15990" w:rsidRDefault="00686A62">
            <w:pPr>
              <w:pStyle w:val="P68B1DB1-Normal8"/>
              <w:keepNext/>
              <w:spacing w:before="40" w:after="0" w:line="240" w:lineRule="auto"/>
              <w:jc w:val="center"/>
              <w:rPr>
                <w:rFonts w:cstheme="minorHAnsi"/>
                <w:noProof/>
              </w:rPr>
            </w:pPr>
            <w:r>
              <w:rPr>
                <w:noProof/>
              </w:rPr>
              <w:t>TRIMESTRUL 2</w:t>
            </w:r>
          </w:p>
        </w:tc>
        <w:tc>
          <w:tcPr>
            <w:tcW w:w="684" w:type="dxa"/>
            <w:shd w:val="clear" w:color="auto" w:fill="C4EFCE"/>
            <w:noWrap/>
            <w:vAlign w:val="center"/>
          </w:tcPr>
          <w:p w14:paraId="4E79FD00" w14:textId="603ADEA9" w:rsidR="00A15990" w:rsidRDefault="00686A62">
            <w:pPr>
              <w:pStyle w:val="P68B1DB1-Normal8"/>
              <w:keepNext/>
              <w:spacing w:before="40" w:after="0" w:line="240" w:lineRule="auto"/>
              <w:jc w:val="center"/>
              <w:rPr>
                <w:rFonts w:cstheme="minorHAnsi"/>
                <w:noProof/>
              </w:rPr>
            </w:pPr>
            <w:r>
              <w:rPr>
                <w:noProof/>
              </w:rPr>
              <w:t>2026</w:t>
            </w:r>
          </w:p>
        </w:tc>
        <w:tc>
          <w:tcPr>
            <w:tcW w:w="5223" w:type="dxa"/>
            <w:shd w:val="clear" w:color="auto" w:fill="C4EFCE"/>
            <w:vAlign w:val="center"/>
          </w:tcPr>
          <w:p w14:paraId="38EBC9BC" w14:textId="6072BE21" w:rsidR="00A15990" w:rsidRDefault="00686A62">
            <w:pPr>
              <w:pStyle w:val="P68B1DB1-Bodytext1018"/>
              <w:spacing w:before="40" w:after="0" w:line="240" w:lineRule="auto"/>
              <w:jc w:val="both"/>
              <w:rPr>
                <w:rFonts w:asciiTheme="minorHAnsi" w:hAnsiTheme="minorHAnsi" w:cstheme="minorHAnsi"/>
                <w:noProof/>
              </w:rPr>
            </w:pPr>
            <w:r>
              <w:rPr>
                <w:noProof/>
              </w:rPr>
              <w:t>Recepția și acceptarea „Platformei navale multifuncționale” și a „Centrului de operațiuni”</w:t>
            </w:r>
          </w:p>
        </w:tc>
      </w:tr>
      <w:tr w:rsidR="00A15990" w14:paraId="027F039F" w14:textId="77777777">
        <w:trPr>
          <w:trHeight w:val="61"/>
        </w:trPr>
        <w:tc>
          <w:tcPr>
            <w:tcW w:w="1101" w:type="dxa"/>
            <w:shd w:val="clear" w:color="auto" w:fill="C4EFCE"/>
            <w:vAlign w:val="center"/>
          </w:tcPr>
          <w:p w14:paraId="34B47902" w14:textId="00559ADD" w:rsidR="00A15990" w:rsidRDefault="00686A62">
            <w:pPr>
              <w:pStyle w:val="P68B1DB1-Normal11"/>
              <w:keepNext/>
              <w:spacing w:before="40" w:after="0" w:line="240" w:lineRule="auto"/>
              <w:jc w:val="center"/>
              <w:rPr>
                <w:noProof/>
              </w:rPr>
            </w:pPr>
            <w:r>
              <w:rPr>
                <w:noProof/>
              </w:rPr>
              <w:t>10.17</w:t>
            </w:r>
          </w:p>
        </w:tc>
        <w:tc>
          <w:tcPr>
            <w:tcW w:w="1231" w:type="dxa"/>
            <w:shd w:val="clear" w:color="auto" w:fill="C4EFCE"/>
            <w:noWrap/>
            <w:vAlign w:val="center"/>
          </w:tcPr>
          <w:p w14:paraId="0A93137A" w14:textId="55F0B8D2" w:rsidR="00A15990" w:rsidRDefault="00686A62">
            <w:pPr>
              <w:pStyle w:val="P68B1DB1-Normal12"/>
              <w:keepNext/>
              <w:spacing w:before="40" w:after="0" w:line="240" w:lineRule="auto"/>
              <w:jc w:val="center"/>
              <w:rPr>
                <w:rFonts w:eastAsia="Times New Roman" w:cstheme="minorHAnsi"/>
                <w:noProof/>
              </w:rPr>
            </w:pPr>
            <w:r>
              <w:rPr>
                <w:noProof/>
              </w:rPr>
              <w:t>TC-C10-I07</w:t>
            </w:r>
          </w:p>
        </w:tc>
        <w:tc>
          <w:tcPr>
            <w:tcW w:w="1096" w:type="dxa"/>
            <w:shd w:val="clear" w:color="auto" w:fill="C4EFCE"/>
            <w:noWrap/>
            <w:vAlign w:val="center"/>
          </w:tcPr>
          <w:p w14:paraId="475EE951" w14:textId="77777777" w:rsidR="00A15990" w:rsidRDefault="00686A62">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1F299288" w14:textId="77777777" w:rsidR="00A15990" w:rsidRDefault="00686A62">
            <w:pPr>
              <w:pStyle w:val="P68B1DB1-Normal12"/>
              <w:keepNext/>
              <w:spacing w:before="40" w:after="0" w:line="240" w:lineRule="auto"/>
              <w:jc w:val="center"/>
              <w:rPr>
                <w:rFonts w:eastAsia="Times New Roman" w:cstheme="minorHAnsi"/>
                <w:noProof/>
              </w:rPr>
            </w:pPr>
            <w:r>
              <w:rPr>
                <w:noProof/>
              </w:rPr>
              <w:t>Lansarea unei cereri de oferte pentru decarbonizarea navelor</w:t>
            </w:r>
          </w:p>
        </w:tc>
        <w:tc>
          <w:tcPr>
            <w:tcW w:w="1231" w:type="dxa"/>
            <w:shd w:val="clear" w:color="auto" w:fill="C4EFCE"/>
            <w:noWrap/>
            <w:vAlign w:val="center"/>
          </w:tcPr>
          <w:p w14:paraId="18E73789" w14:textId="77777777" w:rsidR="00A15990" w:rsidRDefault="00686A62">
            <w:pPr>
              <w:pStyle w:val="P68B1DB1-Normal12"/>
              <w:keepNext/>
              <w:spacing w:before="40" w:after="0" w:line="240" w:lineRule="auto"/>
              <w:jc w:val="center"/>
              <w:rPr>
                <w:rFonts w:eastAsia="Times New Roman" w:cstheme="minorHAnsi"/>
                <w:noProof/>
              </w:rPr>
            </w:pPr>
            <w:r>
              <w:rPr>
                <w:noProof/>
              </w:rPr>
              <w:t>Lansarea unei cereri de oferte pentru decarbonizarea navelor</w:t>
            </w:r>
          </w:p>
        </w:tc>
        <w:tc>
          <w:tcPr>
            <w:tcW w:w="962" w:type="dxa"/>
            <w:shd w:val="clear" w:color="auto" w:fill="C4EFCE"/>
            <w:noWrap/>
            <w:vAlign w:val="center"/>
          </w:tcPr>
          <w:p w14:paraId="794A4B39" w14:textId="77777777" w:rsidR="00A15990" w:rsidRDefault="00686A62">
            <w:pPr>
              <w:pStyle w:val="P68B1DB1-Normal12"/>
              <w:keepNext/>
              <w:spacing w:before="40" w:after="0" w:line="240" w:lineRule="auto"/>
              <w:jc w:val="center"/>
              <w:rPr>
                <w:rFonts w:eastAsia="Times New Roman" w:cstheme="minorHAnsi"/>
                <w:noProof/>
              </w:rPr>
            </w:pPr>
            <w:r>
              <w:rPr>
                <w:noProof/>
              </w:rPr>
              <w:t xml:space="preserve"> </w:t>
            </w:r>
          </w:p>
        </w:tc>
        <w:tc>
          <w:tcPr>
            <w:tcW w:w="961" w:type="dxa"/>
            <w:shd w:val="clear" w:color="auto" w:fill="C4EFCE"/>
            <w:noWrap/>
            <w:vAlign w:val="center"/>
          </w:tcPr>
          <w:p w14:paraId="3234BC59" w14:textId="77777777" w:rsidR="00A15990" w:rsidRDefault="00686A62">
            <w:pPr>
              <w:pStyle w:val="P68B1DB1-Normal12"/>
              <w:keepNext/>
              <w:spacing w:before="40" w:after="0" w:line="240" w:lineRule="auto"/>
              <w:jc w:val="center"/>
              <w:rPr>
                <w:rFonts w:eastAsia="Times New Roman" w:cstheme="minorHAnsi"/>
                <w:noProof/>
              </w:rPr>
            </w:pPr>
            <w:r>
              <w:rPr>
                <w:noProof/>
              </w:rPr>
              <w:t xml:space="preserve"> </w:t>
            </w:r>
          </w:p>
        </w:tc>
        <w:tc>
          <w:tcPr>
            <w:tcW w:w="690" w:type="dxa"/>
            <w:shd w:val="clear" w:color="auto" w:fill="C4EFCE"/>
            <w:noWrap/>
            <w:vAlign w:val="center"/>
          </w:tcPr>
          <w:p w14:paraId="2C2A78E0" w14:textId="77777777" w:rsidR="00A15990" w:rsidRDefault="00686A62">
            <w:pPr>
              <w:pStyle w:val="P68B1DB1-Normal12"/>
              <w:keepNext/>
              <w:spacing w:before="40" w:after="0" w:line="240" w:lineRule="auto"/>
              <w:jc w:val="center"/>
              <w:rPr>
                <w:rFonts w:eastAsia="Times New Roman" w:cstheme="minorHAnsi"/>
                <w:noProof/>
              </w:rPr>
            </w:pPr>
            <w:r>
              <w:rPr>
                <w:noProof/>
              </w:rPr>
              <w:t xml:space="preserve"> </w:t>
            </w:r>
          </w:p>
        </w:tc>
        <w:tc>
          <w:tcPr>
            <w:tcW w:w="554" w:type="dxa"/>
            <w:shd w:val="clear" w:color="auto" w:fill="C4EFCE"/>
            <w:noWrap/>
            <w:vAlign w:val="center"/>
          </w:tcPr>
          <w:p w14:paraId="746BFB58" w14:textId="77777777" w:rsidR="00A15990" w:rsidRDefault="00686A62">
            <w:pPr>
              <w:pStyle w:val="P68B1DB1-Normal12"/>
              <w:keepNext/>
              <w:spacing w:before="40" w:after="0" w:line="240" w:lineRule="auto"/>
              <w:jc w:val="center"/>
              <w:rPr>
                <w:rFonts w:eastAsia="Times New Roman" w:cstheme="minorHAnsi"/>
                <w:noProof/>
              </w:rPr>
            </w:pPr>
            <w:r>
              <w:rPr>
                <w:noProof/>
              </w:rPr>
              <w:t>TRIMESTRUL 3</w:t>
            </w:r>
          </w:p>
        </w:tc>
        <w:tc>
          <w:tcPr>
            <w:tcW w:w="684" w:type="dxa"/>
            <w:shd w:val="clear" w:color="auto" w:fill="C4EFCE"/>
            <w:noWrap/>
            <w:vAlign w:val="center"/>
          </w:tcPr>
          <w:p w14:paraId="6D96543B" w14:textId="77777777" w:rsidR="00A15990" w:rsidRDefault="00686A62">
            <w:pPr>
              <w:pStyle w:val="P68B1DB1-Normal12"/>
              <w:keepNext/>
              <w:spacing w:before="40" w:after="0" w:line="240" w:lineRule="auto"/>
              <w:jc w:val="center"/>
              <w:rPr>
                <w:rFonts w:eastAsia="Times New Roman" w:cstheme="minorHAnsi"/>
                <w:noProof/>
              </w:rPr>
            </w:pPr>
            <w:r>
              <w:rPr>
                <w:noProof/>
              </w:rPr>
              <w:t>2023</w:t>
            </w:r>
          </w:p>
        </w:tc>
        <w:tc>
          <w:tcPr>
            <w:tcW w:w="5223" w:type="dxa"/>
            <w:shd w:val="clear" w:color="auto" w:fill="C4EFCE"/>
          </w:tcPr>
          <w:p w14:paraId="3B2A3F9D" w14:textId="4D7CF0E8" w:rsidR="00A15990" w:rsidRDefault="00686A62">
            <w:pPr>
              <w:pStyle w:val="P68B1DB1-Bodytext1013"/>
              <w:spacing w:before="40" w:after="0" w:line="240" w:lineRule="auto"/>
              <w:jc w:val="both"/>
              <w:rPr>
                <w:rFonts w:cstheme="minorHAnsi"/>
                <w:noProof/>
              </w:rPr>
            </w:pPr>
            <w:r>
              <w:rPr>
                <w:noProof/>
              </w:rPr>
              <w:t>Lansarea unei cereri de oferte pentru decarbonizarea a zece nave de transport maritim de mărfuri și de pasageri, dintre care cel puțin 70 % din nave depășesc tonajul brut (GT) de 5 000.</w:t>
            </w:r>
          </w:p>
          <w:p w14:paraId="5ED73E54" w14:textId="18EEA591" w:rsidR="00A15990" w:rsidRDefault="00686A62">
            <w:pPr>
              <w:pStyle w:val="P68B1DB1-Bodytext1013"/>
              <w:spacing w:before="40" w:after="0" w:line="240" w:lineRule="auto"/>
              <w:jc w:val="both"/>
              <w:rPr>
                <w:rFonts w:eastAsia="@MS Mincho" w:cstheme="minorHAnsi"/>
                <w:noProof/>
              </w:rPr>
            </w:pPr>
            <w:r>
              <w:rPr>
                <w:noProof/>
              </w:rPr>
              <w:t>Termenii de referință includ criterii de eligibilitate care asigură faptul că proiectele selectate respectă Orientările tehnice de „a nu prejudicia în mod semnificativ” (2021/C58/01) și contribuie la reducerea cu cel puțin 10 % a consumului de combustibil al navei, exprimat în grame de combustibil per tonă deadweight pe milă marină, în conformitate cu cerințele stabilite în descrierea măsurii. Aceasta include, de asemenea, obligația de respectare a legislației UE și naționale în materie de mediu.</w:t>
            </w:r>
          </w:p>
        </w:tc>
      </w:tr>
      <w:tr w:rsidR="00A15990" w14:paraId="37D8A87F" w14:textId="77777777">
        <w:trPr>
          <w:trHeight w:val="61"/>
        </w:trPr>
        <w:tc>
          <w:tcPr>
            <w:tcW w:w="1101" w:type="dxa"/>
            <w:shd w:val="clear" w:color="auto" w:fill="C4EFCE"/>
            <w:vAlign w:val="center"/>
          </w:tcPr>
          <w:p w14:paraId="5DBA9BD7" w14:textId="1EF5F715" w:rsidR="00A15990" w:rsidRDefault="00686A62">
            <w:pPr>
              <w:pStyle w:val="P68B1DB1-Normal11"/>
              <w:keepNext/>
              <w:spacing w:after="0" w:line="240" w:lineRule="auto"/>
              <w:jc w:val="center"/>
              <w:rPr>
                <w:noProof/>
              </w:rPr>
            </w:pPr>
            <w:r>
              <w:rPr>
                <w:noProof/>
              </w:rPr>
              <w:t>10.18</w:t>
            </w:r>
          </w:p>
        </w:tc>
        <w:tc>
          <w:tcPr>
            <w:tcW w:w="1231" w:type="dxa"/>
            <w:shd w:val="clear" w:color="auto" w:fill="C4EFCE"/>
            <w:noWrap/>
            <w:vAlign w:val="center"/>
          </w:tcPr>
          <w:p w14:paraId="5AF95FF9" w14:textId="58BB736B" w:rsidR="00A15990" w:rsidRDefault="00686A62">
            <w:pPr>
              <w:pStyle w:val="P68B1DB1-Bodytext1013"/>
              <w:spacing w:after="0"/>
              <w:jc w:val="center"/>
              <w:rPr>
                <w:rFonts w:cstheme="minorHAnsi"/>
                <w:noProof/>
              </w:rPr>
            </w:pPr>
            <w:r>
              <w:rPr>
                <w:noProof/>
              </w:rPr>
              <w:t>TC-C10-I07</w:t>
            </w:r>
          </w:p>
        </w:tc>
        <w:tc>
          <w:tcPr>
            <w:tcW w:w="1096" w:type="dxa"/>
            <w:shd w:val="clear" w:color="auto" w:fill="C4EFCE"/>
            <w:noWrap/>
            <w:vAlign w:val="center"/>
          </w:tcPr>
          <w:p w14:paraId="2BE3AE46" w14:textId="77777777" w:rsidR="00A15990" w:rsidRDefault="00686A62">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58A16C99" w14:textId="77777777" w:rsidR="00A15990" w:rsidRDefault="00686A62">
            <w:pPr>
              <w:pStyle w:val="P68B1DB1-Normal12"/>
              <w:keepNext/>
              <w:spacing w:after="0" w:line="240" w:lineRule="auto"/>
              <w:jc w:val="center"/>
              <w:rPr>
                <w:rFonts w:eastAsia="Times New Roman" w:cstheme="minorHAnsi"/>
                <w:noProof/>
              </w:rPr>
            </w:pPr>
            <w:r>
              <w:rPr>
                <w:noProof/>
              </w:rPr>
              <w:t>Finalizarea intervențiilor în materie de eficiență energetică pentru nave</w:t>
            </w:r>
          </w:p>
        </w:tc>
        <w:tc>
          <w:tcPr>
            <w:tcW w:w="1231" w:type="dxa"/>
            <w:shd w:val="clear" w:color="auto" w:fill="C4EFCE"/>
            <w:noWrap/>
            <w:vAlign w:val="center"/>
          </w:tcPr>
          <w:p w14:paraId="43D01A20" w14:textId="77777777" w:rsidR="00A15990" w:rsidRDefault="00686A62">
            <w:pPr>
              <w:pStyle w:val="P68B1DB1-Normal12"/>
              <w:keepNext/>
              <w:spacing w:after="0" w:line="240" w:lineRule="auto"/>
              <w:jc w:val="center"/>
              <w:rPr>
                <w:rFonts w:eastAsia="Times New Roman"/>
                <w:noProof/>
              </w:rPr>
            </w:pPr>
            <w:r>
              <w:rPr>
                <w:noProof/>
              </w:rPr>
              <w:t xml:space="preserve">Dovada finalizării intervențiilor în materie de eficiență energetică pentru nave </w:t>
            </w:r>
          </w:p>
        </w:tc>
        <w:tc>
          <w:tcPr>
            <w:tcW w:w="962" w:type="dxa"/>
            <w:shd w:val="clear" w:color="auto" w:fill="C4EFCE"/>
            <w:noWrap/>
            <w:vAlign w:val="center"/>
          </w:tcPr>
          <w:p w14:paraId="218710B9" w14:textId="77777777" w:rsidR="00A15990" w:rsidRDefault="00686A62">
            <w:pPr>
              <w:pStyle w:val="P68B1DB1-Normal12"/>
              <w:keepNext/>
              <w:spacing w:after="0" w:line="240" w:lineRule="auto"/>
              <w:jc w:val="center"/>
              <w:rPr>
                <w:rFonts w:eastAsia="Times New Roman" w:cstheme="minorHAnsi"/>
                <w:noProof/>
              </w:rPr>
            </w:pPr>
            <w:r>
              <w:rPr>
                <w:noProof/>
              </w:rPr>
              <w:t>Numărul</w:t>
            </w:r>
          </w:p>
        </w:tc>
        <w:tc>
          <w:tcPr>
            <w:tcW w:w="961" w:type="dxa"/>
            <w:shd w:val="clear" w:color="auto" w:fill="C4EFCE"/>
            <w:noWrap/>
            <w:vAlign w:val="center"/>
          </w:tcPr>
          <w:p w14:paraId="55994D8A" w14:textId="77777777" w:rsidR="00A15990" w:rsidRDefault="00686A62">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75409A25" w14:textId="77777777" w:rsidR="00A15990" w:rsidRDefault="00686A62">
            <w:pPr>
              <w:pStyle w:val="P68B1DB1-Normal12"/>
              <w:keepNext/>
              <w:spacing w:after="0" w:line="240" w:lineRule="auto"/>
              <w:jc w:val="center"/>
              <w:rPr>
                <w:rFonts w:eastAsia="Times New Roman" w:cstheme="minorHAnsi"/>
                <w:noProof/>
              </w:rPr>
            </w:pPr>
            <w:r>
              <w:rPr>
                <w:noProof/>
              </w:rPr>
              <w:t>10</w:t>
            </w:r>
          </w:p>
        </w:tc>
        <w:tc>
          <w:tcPr>
            <w:tcW w:w="554" w:type="dxa"/>
            <w:shd w:val="clear" w:color="auto" w:fill="C4EFCE"/>
            <w:noWrap/>
            <w:vAlign w:val="center"/>
          </w:tcPr>
          <w:p w14:paraId="4A6676AD" w14:textId="77777777" w:rsidR="00A15990" w:rsidRDefault="00686A62">
            <w:pPr>
              <w:pStyle w:val="P68B1DB1-Normal12"/>
              <w:keepNext/>
              <w:spacing w:after="0" w:line="240" w:lineRule="auto"/>
              <w:jc w:val="center"/>
              <w:rPr>
                <w:rFonts w:eastAsia="Times New Roman" w:cstheme="minorHAnsi"/>
                <w:noProof/>
              </w:rPr>
            </w:pPr>
            <w:r>
              <w:rPr>
                <w:noProof/>
              </w:rPr>
              <w:t>TRIMESTRUL 2</w:t>
            </w:r>
          </w:p>
        </w:tc>
        <w:tc>
          <w:tcPr>
            <w:tcW w:w="684" w:type="dxa"/>
            <w:shd w:val="clear" w:color="auto" w:fill="C4EFCE"/>
            <w:noWrap/>
            <w:vAlign w:val="center"/>
          </w:tcPr>
          <w:p w14:paraId="57E3A0CA" w14:textId="77777777" w:rsidR="00A15990" w:rsidRDefault="00686A62">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512948BF" w14:textId="2C383CAF" w:rsidR="00A15990" w:rsidRDefault="00686A62">
            <w:pPr>
              <w:pStyle w:val="P68B1DB1-Bodytext1013"/>
              <w:spacing w:before="40" w:after="0" w:line="240" w:lineRule="auto"/>
              <w:jc w:val="both"/>
              <w:rPr>
                <w:rFonts w:cstheme="minorBidi"/>
                <w:noProof/>
              </w:rPr>
            </w:pPr>
            <w:r>
              <w:rPr>
                <w:noProof/>
              </w:rPr>
              <w:t>Finalizarea intervențiilor în materie de eficiență energetică pentru zece nave de transport de mărfuri și pasageri, dintre care cel puțin 70 % din nave depășesc tonajul brut (GT) 5 000.</w:t>
            </w:r>
          </w:p>
        </w:tc>
      </w:tr>
    </w:tbl>
    <w:p w14:paraId="51500205" w14:textId="77777777" w:rsidR="00A15990" w:rsidRDefault="00A15990">
      <w:pPr>
        <w:rPr>
          <w:noProof/>
        </w:rPr>
      </w:pPr>
    </w:p>
    <w:p w14:paraId="52BB7A4E"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D551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60"/>
        </w:sectPr>
      </w:pPr>
    </w:p>
    <w:p w14:paraId="6761070D" w14:textId="3282687D"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K. COMPONENTA 11: Decarbonizarea industriei</w:t>
      </w:r>
    </w:p>
    <w:p w14:paraId="1058769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Componenta planului de redresare și reziliență al Portugaliei abordează provocarea reprezentată de contribuția industriei și a proceselor industriale la atingerea obiectivelor privind neutralitatea emisiilor de dioxid de carbon, astfel cum sunt identificate în Foaia de parcurs pentru 2050 privind neutralitatea emisiilor de dioxid de carbon și în Planul național privind energia și clima pentru 2030. Acest lucru necesită o transformare structurală, bazată pe reconfigurarea activității industriale, pe modificări ale proceselor de producție și pe modul în care sunt utilizate resursele. </w:t>
      </w:r>
    </w:p>
    <w:p w14:paraId="2CCA0B72" w14:textId="77777777" w:rsidR="00A15990" w:rsidRDefault="00686A62">
      <w:pPr>
        <w:pStyle w:val="P68B1DB1-Normal4"/>
        <w:keepNext/>
        <w:spacing w:before="40" w:after="0" w:line="259" w:lineRule="auto"/>
        <w:jc w:val="both"/>
        <w:rPr>
          <w:rFonts w:eastAsiaTheme="minorEastAsia" w:cs="Times New Roman"/>
          <w:noProof/>
        </w:rPr>
      </w:pPr>
      <w:r>
        <w:rPr>
          <w:noProof/>
        </w:rPr>
        <w:t>Măsura acestei componente vizează promovarea decarbonizării, a eficienței energetice și a utilizării eficiente a resurselor, precum și a utilizării surselor alternative de energie în procesele industriale. Proiectele care urmează să fie sprijinite sunt legate, de asemenea, de noile tehnologii, de inovarea și de digitalizarea industriei, urmărind o mai mare eficiență a diferitelor procese de producție și organizaționale.</w:t>
      </w:r>
    </w:p>
    <w:p w14:paraId="5E25DBAB" w14:textId="77777777" w:rsidR="00A15990" w:rsidRDefault="00686A62">
      <w:pPr>
        <w:pStyle w:val="P68B1DB1-Normal4"/>
        <w:keepNext/>
        <w:spacing w:before="40" w:after="0" w:line="259" w:lineRule="auto"/>
        <w:jc w:val="both"/>
        <w:rPr>
          <w:rFonts w:eastAsiaTheme="minorEastAsia" w:cs="Times New Roman"/>
          <w:noProof/>
        </w:rPr>
      </w:pPr>
      <w:r>
        <w:rPr>
          <w:noProof/>
        </w:rPr>
        <w:t>Componenta contribuie la tranziția climatică a industriei portugheze și sprijină competitivitatea acesteia. Acesta contribuie la punerea în aplicare a recomandărilor specifice fiecărei țări privind investițiile în tranziția verde, în special privind producția și utilizarea energiei în mod curat și eficient (recomandarea specifică fiecărei țări 3 2020) și privind investițiile în cercetare și inovare (recomandările specifice fiecărei țări 3 2019 și 2020).</w:t>
      </w:r>
    </w:p>
    <w:p w14:paraId="6D69255B"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75CB0606"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K.1. Descrierea reformelor și a investițiilor pentru sprijinul financiar nerambursabil</w:t>
      </w:r>
    </w:p>
    <w:p w14:paraId="08B2F8AA"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i TC-C11-I01: Decarbonizarea industriei</w:t>
      </w:r>
    </w:p>
    <w:p w14:paraId="54FA3533"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promovarea și sprijinirea financiară a proiectelor de inovare în industrii în patru domenii: </w:t>
      </w:r>
    </w:p>
    <w:p w14:paraId="1DD7BC26" w14:textId="77777777" w:rsidR="00A15990" w:rsidRDefault="00686A62">
      <w:pPr>
        <w:pStyle w:val="P68B1DB1-Normal4"/>
        <w:keepNext/>
        <w:numPr>
          <w:ilvl w:val="0"/>
          <w:numId w:val="29"/>
        </w:numPr>
        <w:spacing w:before="40" w:after="160" w:line="259" w:lineRule="auto"/>
        <w:contextualSpacing/>
        <w:jc w:val="both"/>
        <w:rPr>
          <w:rFonts w:eastAsiaTheme="minorEastAsia" w:cs="Times New Roman"/>
          <w:noProof/>
        </w:rPr>
      </w:pPr>
      <w:r>
        <w:rPr>
          <w:noProof/>
        </w:rPr>
        <w:t>procese și tehnologii cu emisii scăzute de dioxid de carbon: scopul este de a sprijini introducerea de noi tehnologii sau procese de producție îmbunătățite pentru decarbonizarea acestora, de exemplu prin încorporarea de noi materii prime și măsuri privind economia circulară, măsuri de inovare, înlocuirea și/sau adaptarea echipamentelor, creșterea electrificării consumului final de energie;</w:t>
      </w:r>
    </w:p>
    <w:p w14:paraId="7859B061" w14:textId="77777777" w:rsidR="00A15990" w:rsidRDefault="00686A62">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măsuri de eficiență energetică: proiectele sprijinite vizează reducerea consumului de energie și a emisiilor de gaze cu efect de seră, de exemplu prin optimizarea sau înlocuirea motoarelor și a echipamentelor, optimizarea proceselor, adoptarea unor sisteme de monitorizare și de gestionare a consumului; </w:t>
      </w:r>
    </w:p>
    <w:p w14:paraId="23D06A62" w14:textId="77777777" w:rsidR="00A15990" w:rsidRDefault="00686A62">
      <w:pPr>
        <w:pStyle w:val="P68B1DB1-Normal4"/>
        <w:keepNext/>
        <w:numPr>
          <w:ilvl w:val="0"/>
          <w:numId w:val="29"/>
        </w:numPr>
        <w:spacing w:before="40" w:after="120" w:line="240" w:lineRule="auto"/>
        <w:contextualSpacing/>
        <w:jc w:val="both"/>
        <w:rPr>
          <w:rFonts w:eastAsiaTheme="minorEastAsia" w:cs="Times New Roman"/>
          <w:noProof/>
        </w:rPr>
      </w:pPr>
      <w:r>
        <w:rPr>
          <w:noProof/>
        </w:rPr>
        <w:t xml:space="preserve">încorporarea energiei din surse regenerabile și stocarea, de exemplu prin instalarea de sisteme solare, generarea de căldură din surse regenerabile, cogenerarea de înaltă eficiență, producția și utilizarea hidrogenului din surse regenerabile și a gazelor din surse regenerabile, în cazul în care opțiunile tehnologice pentru decarbonizare, inclusiv prin electrificare, sunt mai limitate; </w:t>
      </w:r>
    </w:p>
    <w:p w14:paraId="0D8DEFDF" w14:textId="77777777" w:rsidR="00A15990" w:rsidRDefault="00686A62">
      <w:pPr>
        <w:pStyle w:val="P68B1DB1-Normal4"/>
        <w:keepNext/>
        <w:numPr>
          <w:ilvl w:val="0"/>
          <w:numId w:val="29"/>
        </w:numPr>
        <w:spacing w:before="40" w:after="120" w:line="240" w:lineRule="auto"/>
        <w:contextualSpacing/>
        <w:jc w:val="both"/>
        <w:rPr>
          <w:rFonts w:eastAsiaTheme="minorEastAsia" w:cs="Times New Roman"/>
          <w:noProof/>
        </w:rPr>
      </w:pPr>
      <w:r>
        <w:rPr>
          <w:noProof/>
        </w:rPr>
        <w:t>elaborarea de foi de parcurs privind decarbonizarea și de inițiative de consolidare a capacităților, de exemplu prin identificarea și diseminarea de soluții tehnologice eficace, activități de formare, platforme de schimb de informații.</w:t>
      </w:r>
    </w:p>
    <w:p w14:paraId="1937EF51" w14:textId="2F797FB0" w:rsidR="00A15990" w:rsidRDefault="00686A62">
      <w:pPr>
        <w:pStyle w:val="P68B1DB1-Normal4"/>
        <w:keepNext/>
        <w:spacing w:before="40" w:after="0" w:line="259" w:lineRule="auto"/>
        <w:jc w:val="both"/>
        <w:rPr>
          <w:rFonts w:eastAsiaTheme="minorEastAsia" w:cs="Times New Roman"/>
          <w:noProof/>
        </w:rPr>
      </w:pPr>
      <w:r>
        <w:rPr>
          <w:noProof/>
        </w:rPr>
        <w:t xml:space="preserve">Sprijinul se acordă prin proceduri de licitație (2021-2024) atât întreprinderilor mici și mijlocii, cât și întreprinderilor mari din domeniul industriei și al producției de energie, inclusiv organismelor de gestionare a zonelor industriale, operatorilor de sisteme de transport și distribuție a energiei, asociațiilor de întreprinderi din industrie și energie și altor entități. Investiția vizează sprijinirea a cel puțin 310 de proiecte de diferite dimensiuni: mică (în medie 1 000 000 EUR), medie (5 000 000 EUR în medie) și mare (10 000 000 EUR în medie). Licitația se axează pe sectoarele cu cele mai mari emisii de gaze cu efect de seră, dar este deschisă întregului sector industrial, acoperind atât instalațiile ETS, cât și cele din afara ETS. Proiectele selectate în domeniul de intervenție 024ter duc la o reducere a emisiilor de GES cu cel puțin 30 % în instalațiile industriale în cauză, contribuind la obiectivele climatice ale Portugaliei în cadrul punerii în aplicare a planului național privind energia și clima. </w:t>
      </w:r>
    </w:p>
    <w:p w14:paraId="11E4BDD6" w14:textId="77777777" w:rsidR="00A15990" w:rsidRDefault="00686A62">
      <w:pPr>
        <w:pStyle w:val="P68B1DB1-Normal4"/>
        <w:keepNext/>
        <w:spacing w:before="40" w:after="0" w:line="259" w:lineRule="auto"/>
        <w:jc w:val="both"/>
        <w:rPr>
          <w:rFonts w:eastAsiaTheme="minorEastAsia" w:cs="Times New Roman"/>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44"/>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45"/>
      </w:r>
      <w:r>
        <w:rPr>
          <w:noProof/>
        </w:rPr>
        <w:t>; activități legate de depozitele de deșeuri, incineratoarele</w:t>
      </w:r>
      <w:r>
        <w:rPr>
          <w:noProof/>
        </w:rPr>
        <w:footnoteReference w:id="46"/>
      </w:r>
      <w:r>
        <w:rPr>
          <w:noProof/>
        </w:rPr>
        <w:t xml:space="preserve"> și stațiile de tratare mecano-biologică</w:t>
      </w:r>
      <w:r>
        <w:rPr>
          <w:noProof/>
        </w:rPr>
        <w:footnoteReference w:id="47"/>
      </w:r>
      <w:r>
        <w:rPr>
          <w:noProof/>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371668F9"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54B8E0F2"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60"/>
        </w:sectPr>
      </w:pPr>
    </w:p>
    <w:p w14:paraId="539A7A4E"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 xml:space="preserve">K.2. </w:t>
      </w:r>
      <w:r>
        <w:rPr>
          <w:noProof/>
        </w:rPr>
        <w:tab/>
        <w:t>Obiective de etapă, ținte, indicatori și calendar pentru monitorizarea și punerea în aplicare a sprijinului financiar nerambursabil</w:t>
      </w:r>
    </w:p>
    <w:p w14:paraId="6852ECBB"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pPr w:leftFromText="180" w:rightFromText="180" w:vertAnchor="text" w:tblpX="-176"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55"/>
        <w:gridCol w:w="720"/>
        <w:gridCol w:w="3969"/>
      </w:tblGrid>
      <w:tr w:rsidR="00A15990" w14:paraId="62BD13B6" w14:textId="77777777">
        <w:trPr>
          <w:trHeight w:val="910"/>
          <w:tblHeader/>
        </w:trPr>
        <w:tc>
          <w:tcPr>
            <w:tcW w:w="1135" w:type="dxa"/>
            <w:vMerge w:val="restart"/>
            <w:shd w:val="clear" w:color="auto" w:fill="BDD6EE"/>
            <w:vAlign w:val="center"/>
            <w:hideMark/>
          </w:tcPr>
          <w:p w14:paraId="5050BF70"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44CD0F0B"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shd w:val="clear" w:color="auto" w:fill="BDD6EE"/>
            <w:vAlign w:val="center"/>
            <w:hideMark/>
          </w:tcPr>
          <w:p w14:paraId="09C6ED4B" w14:textId="61929E39" w:rsidR="00A15990" w:rsidRDefault="008D37D6">
            <w:pPr>
              <w:pStyle w:val="P68B1DB1-Normal6"/>
              <w:spacing w:after="0" w:line="240" w:lineRule="auto"/>
              <w:jc w:val="center"/>
              <w:rPr>
                <w:rFonts w:eastAsia="Times New Roman" w:cs="Times New Roman"/>
                <w:noProof/>
                <w:sz w:val="14"/>
              </w:rPr>
            </w:pPr>
            <w:r>
              <w:rPr>
                <w:noProof/>
              </w:rPr>
              <w:t>Jalon</w:t>
            </w:r>
            <w:r w:rsidR="00686A62">
              <w:rPr>
                <w:noProof/>
              </w:rPr>
              <w:t>/</w:t>
            </w:r>
          </w:p>
        </w:tc>
        <w:tc>
          <w:tcPr>
            <w:tcW w:w="1701" w:type="dxa"/>
            <w:vMerge w:val="restart"/>
            <w:shd w:val="clear" w:color="auto" w:fill="BDD6EE"/>
            <w:vAlign w:val="center"/>
            <w:hideMark/>
          </w:tcPr>
          <w:p w14:paraId="2F8A16FC"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5FA098FD"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shd w:val="clear" w:color="auto" w:fill="BDD6EE"/>
            <w:vAlign w:val="center"/>
            <w:hideMark/>
          </w:tcPr>
          <w:p w14:paraId="2F19FAC7"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12B6681B"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7AC4960B"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521639A7" w14:textId="77777777">
        <w:trPr>
          <w:trHeight w:val="470"/>
          <w:tblHeader/>
        </w:trPr>
        <w:tc>
          <w:tcPr>
            <w:tcW w:w="1135" w:type="dxa"/>
            <w:vMerge/>
            <w:vAlign w:val="center"/>
            <w:hideMark/>
          </w:tcPr>
          <w:p w14:paraId="0AAA26BB"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3C9C7FD8" w14:textId="77777777" w:rsidR="00A15990" w:rsidRDefault="00A15990">
            <w:pPr>
              <w:spacing w:after="0" w:line="240" w:lineRule="auto"/>
              <w:rPr>
                <w:rFonts w:ascii="Times New Roman" w:eastAsia="Times New Roman" w:hAnsi="Times New Roman" w:cs="Times New Roman"/>
                <w:b/>
                <w:noProof/>
                <w:sz w:val="18"/>
              </w:rPr>
            </w:pPr>
          </w:p>
        </w:tc>
        <w:tc>
          <w:tcPr>
            <w:tcW w:w="1134" w:type="dxa"/>
            <w:shd w:val="clear" w:color="auto" w:fill="BDD6EE"/>
            <w:vAlign w:val="center"/>
            <w:hideMark/>
          </w:tcPr>
          <w:p w14:paraId="5AE145E1" w14:textId="77777777" w:rsidR="00A15990" w:rsidRDefault="00686A62">
            <w:pPr>
              <w:pStyle w:val="P68B1DB1-Normal6"/>
              <w:spacing w:after="0" w:line="240" w:lineRule="auto"/>
              <w:jc w:val="center"/>
              <w:rPr>
                <w:rFonts w:eastAsia="Times New Roman" w:cs="Times New Roman"/>
                <w:noProof/>
                <w:sz w:val="14"/>
              </w:rPr>
            </w:pPr>
            <w:r>
              <w:rPr>
                <w:noProof/>
              </w:rPr>
              <w:t>Țintă</w:t>
            </w:r>
          </w:p>
        </w:tc>
        <w:tc>
          <w:tcPr>
            <w:tcW w:w="1701" w:type="dxa"/>
            <w:vMerge/>
            <w:vAlign w:val="center"/>
            <w:hideMark/>
          </w:tcPr>
          <w:p w14:paraId="0F429C5D"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0975442D"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72C52226"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0FBC07AA"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vAlign w:val="center"/>
            <w:hideMark/>
          </w:tcPr>
          <w:p w14:paraId="3B7EC1FA"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55" w:type="dxa"/>
            <w:shd w:val="clear" w:color="auto" w:fill="BDD6EE"/>
            <w:vAlign w:val="center"/>
            <w:hideMark/>
          </w:tcPr>
          <w:p w14:paraId="08E456A9" w14:textId="77777777" w:rsidR="00A15990" w:rsidRDefault="00686A62">
            <w:pPr>
              <w:pStyle w:val="P68B1DB1-Normal6"/>
              <w:spacing w:after="0" w:line="240" w:lineRule="auto"/>
              <w:jc w:val="center"/>
              <w:rPr>
                <w:rFonts w:eastAsia="Times New Roman" w:cs="Times New Roman"/>
                <w:noProof/>
              </w:rPr>
            </w:pPr>
            <w:r>
              <w:rPr>
                <w:noProof/>
              </w:rPr>
              <w:t>Q</w:t>
            </w:r>
          </w:p>
        </w:tc>
        <w:tc>
          <w:tcPr>
            <w:tcW w:w="720" w:type="dxa"/>
            <w:shd w:val="clear" w:color="auto" w:fill="BDD6EE"/>
            <w:vAlign w:val="center"/>
            <w:hideMark/>
          </w:tcPr>
          <w:p w14:paraId="3ADD45C5"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55CA6F21" w14:textId="77777777" w:rsidR="00A15990" w:rsidRDefault="00A15990">
            <w:pPr>
              <w:spacing w:after="0" w:line="240" w:lineRule="auto"/>
              <w:rPr>
                <w:rFonts w:ascii="Times New Roman" w:eastAsia="Times New Roman" w:hAnsi="Times New Roman" w:cs="Times New Roman"/>
                <w:b/>
                <w:noProof/>
                <w:sz w:val="18"/>
              </w:rPr>
            </w:pPr>
          </w:p>
        </w:tc>
      </w:tr>
      <w:tr w:rsidR="00A15990" w14:paraId="528553E7" w14:textId="77777777">
        <w:trPr>
          <w:trHeight w:val="630"/>
        </w:trPr>
        <w:tc>
          <w:tcPr>
            <w:tcW w:w="1135" w:type="dxa"/>
            <w:shd w:val="clear" w:color="auto" w:fill="C4EFCE"/>
            <w:vAlign w:val="center"/>
            <w:hideMark/>
          </w:tcPr>
          <w:p w14:paraId="39AE8E64" w14:textId="77777777" w:rsidR="00A15990" w:rsidRDefault="00686A62">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78995A2E" w14:textId="77777777" w:rsidR="00A15990" w:rsidRDefault="00686A62">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2E259E55"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37F406" w14:textId="77777777" w:rsidR="00A15990" w:rsidRDefault="00686A62">
            <w:pPr>
              <w:pStyle w:val="P68B1DB1-Normal8"/>
              <w:spacing w:after="0" w:line="240" w:lineRule="auto"/>
              <w:jc w:val="center"/>
              <w:rPr>
                <w:rFonts w:eastAsia="Times New Roman" w:cs="Calibri"/>
                <w:noProof/>
              </w:rPr>
            </w:pPr>
            <w:r>
              <w:rPr>
                <w:noProof/>
              </w:rPr>
              <w:t xml:space="preserve">Prima cerere de oferte pentru proiecte de decarbonizare industrială </w:t>
            </w:r>
          </w:p>
        </w:tc>
        <w:tc>
          <w:tcPr>
            <w:tcW w:w="1275" w:type="dxa"/>
            <w:shd w:val="clear" w:color="auto" w:fill="C4EFCE"/>
            <w:noWrap/>
            <w:vAlign w:val="center"/>
            <w:hideMark/>
          </w:tcPr>
          <w:p w14:paraId="21997F85" w14:textId="77777777" w:rsidR="00A15990" w:rsidRDefault="00686A62">
            <w:pPr>
              <w:pStyle w:val="P68B1DB1-Normal8"/>
              <w:spacing w:after="0" w:line="240" w:lineRule="auto"/>
              <w:jc w:val="center"/>
              <w:rPr>
                <w:rFonts w:eastAsia="Times New Roman" w:cs="Calibri"/>
                <w:noProof/>
              </w:rPr>
            </w:pPr>
            <w:r>
              <w:rPr>
                <w:noProof/>
              </w:rPr>
              <w:t>A fost deschisă prima cerere de oferte</w:t>
            </w:r>
          </w:p>
        </w:tc>
        <w:tc>
          <w:tcPr>
            <w:tcW w:w="993" w:type="dxa"/>
            <w:shd w:val="clear" w:color="auto" w:fill="C4EFCE"/>
            <w:noWrap/>
            <w:vAlign w:val="center"/>
            <w:hideMark/>
          </w:tcPr>
          <w:p w14:paraId="18BDD62E"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5CE536A"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762E5E6" w14:textId="77777777" w:rsidR="00A15990" w:rsidRDefault="00686A62">
            <w:pPr>
              <w:pStyle w:val="P68B1DB1-Normal8"/>
              <w:spacing w:after="0" w:line="240" w:lineRule="auto"/>
              <w:jc w:val="center"/>
              <w:rPr>
                <w:rFonts w:eastAsia="Times New Roman" w:cs="Calibri"/>
                <w:noProof/>
              </w:rPr>
            </w:pPr>
            <w:r>
              <w:rPr>
                <w:noProof/>
              </w:rPr>
              <w:t> </w:t>
            </w:r>
          </w:p>
        </w:tc>
        <w:tc>
          <w:tcPr>
            <w:tcW w:w="555" w:type="dxa"/>
            <w:shd w:val="clear" w:color="auto" w:fill="C4EFCE"/>
            <w:noWrap/>
            <w:vAlign w:val="center"/>
            <w:hideMark/>
          </w:tcPr>
          <w:p w14:paraId="481A5A9B" w14:textId="77777777" w:rsidR="00A15990" w:rsidRDefault="00686A62">
            <w:pPr>
              <w:pStyle w:val="P68B1DB1-Normal8"/>
              <w:spacing w:after="0" w:line="240" w:lineRule="auto"/>
              <w:jc w:val="center"/>
              <w:rPr>
                <w:rFonts w:eastAsia="Times New Roman" w:cs="Calibri"/>
                <w:noProof/>
              </w:rPr>
            </w:pPr>
            <w:r>
              <w:rPr>
                <w:noProof/>
              </w:rPr>
              <w:t>TRIMESTRUL 4</w:t>
            </w:r>
          </w:p>
        </w:tc>
        <w:tc>
          <w:tcPr>
            <w:tcW w:w="720" w:type="dxa"/>
            <w:shd w:val="clear" w:color="auto" w:fill="C4EFCE"/>
            <w:noWrap/>
            <w:vAlign w:val="center"/>
            <w:hideMark/>
          </w:tcPr>
          <w:p w14:paraId="3612D309"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9006C92" w14:textId="77777777" w:rsidR="00A15990" w:rsidRDefault="00686A62">
            <w:pPr>
              <w:pStyle w:val="P68B1DB1-Normal8"/>
              <w:spacing w:after="0" w:line="240" w:lineRule="auto"/>
              <w:jc w:val="both"/>
              <w:rPr>
                <w:rFonts w:eastAsia="Times New Roman" w:cs="Calibri"/>
                <w:noProof/>
              </w:rPr>
            </w:pPr>
            <w:r>
              <w:rPr>
                <w:noProof/>
              </w:rPr>
              <w:t xml:space="preserve">Deschiderea primei cereri de propuneri pentru proiecte de decarbonizare industrială care se referă la cel puțin unul dintre următoarele domenii: procese și tehnologii cu emisii scăzute de dioxid de carbon; adoptarea de măsuri de eficiență energetică; încorporarea energiei din surse regenerabile și stocarea energiei; și responsabilizarea întreprinderilor. </w:t>
            </w:r>
          </w:p>
          <w:p w14:paraId="730294B7" w14:textId="77777777" w:rsidR="00A15990" w:rsidRDefault="00686A62">
            <w:pPr>
              <w:pStyle w:val="P68B1DB1-Normal8"/>
              <w:spacing w:after="0" w:line="240" w:lineRule="auto"/>
              <w:jc w:val="both"/>
              <w:rPr>
                <w:rFonts w:eastAsia="Times New Roman" w:cs="Calibri"/>
                <w:noProof/>
              </w:rPr>
            </w:pPr>
            <w:r>
              <w:rPr>
                <w:noProof/>
              </w:rPr>
              <w:t xml:space="preserve">Termenii de referință includ criterii de eligibilitate care garantează că proiectele selectate respectă Orientările tehnice de „a nu prejudicia în mod semnificativ” (2021/C58/01) prin utilizarea unei liste de excludere și a cerinței de conformitate cu legislația UE și națională relevantă în materie de mediu. </w:t>
            </w:r>
          </w:p>
          <w:p w14:paraId="0B36DB3C" w14:textId="349C80B6" w:rsidR="00A15990" w:rsidRDefault="00686A62">
            <w:pPr>
              <w:pStyle w:val="P68B1DB1-Normal8"/>
              <w:spacing w:after="0" w:line="240" w:lineRule="auto"/>
              <w:jc w:val="both"/>
              <w:rPr>
                <w:rFonts w:eastAsia="Times New Roman" w:cs="Calibri"/>
                <w:noProof/>
              </w:rPr>
            </w:pPr>
            <w:r>
              <w:rPr>
                <w:noProof/>
              </w:rPr>
              <w:t>Prezenta cerere de oferte asigură o reducere medie de 30 % a emisiilor directe și indirecte de GES pentru instalațiile industriale care beneficiază de sprijin pentru proiecte care se încadrează în domeniul de intervenție 024b. Proiectele cu cea mai mare eficiență a decarbonizării sunt sprijinite în mod prioritar.</w:t>
            </w:r>
          </w:p>
        </w:tc>
      </w:tr>
      <w:tr w:rsidR="00A15990" w14:paraId="04058E6B" w14:textId="77777777">
        <w:trPr>
          <w:trHeight w:val="630"/>
        </w:trPr>
        <w:tc>
          <w:tcPr>
            <w:tcW w:w="1135" w:type="dxa"/>
            <w:shd w:val="clear" w:color="auto" w:fill="C4EFCE"/>
            <w:vAlign w:val="center"/>
            <w:hideMark/>
          </w:tcPr>
          <w:p w14:paraId="2517AFD7" w14:textId="77777777" w:rsidR="00A15990" w:rsidRDefault="00686A62">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18C1A1E0" w14:textId="77777777" w:rsidR="00A15990" w:rsidRDefault="00686A62">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576BCEE3"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DECC35D" w14:textId="77777777" w:rsidR="00A15990" w:rsidRDefault="00686A62">
            <w:pPr>
              <w:pStyle w:val="P68B1DB1-Normal8"/>
              <w:spacing w:after="0" w:line="240" w:lineRule="auto"/>
              <w:jc w:val="center"/>
              <w:rPr>
                <w:rFonts w:eastAsia="Times New Roman" w:cs="Calibri"/>
                <w:noProof/>
              </w:rPr>
            </w:pPr>
            <w:r>
              <w:rPr>
                <w:noProof/>
              </w:rPr>
              <w:t>Semnarea contractelor de acordare a sprijinului financiar</w:t>
            </w:r>
          </w:p>
        </w:tc>
        <w:tc>
          <w:tcPr>
            <w:tcW w:w="1275" w:type="dxa"/>
            <w:shd w:val="clear" w:color="auto" w:fill="C4EFCE"/>
            <w:noWrap/>
            <w:vAlign w:val="center"/>
            <w:hideMark/>
          </w:tcPr>
          <w:p w14:paraId="5F0FAC03" w14:textId="77777777" w:rsidR="00A15990" w:rsidRDefault="00686A62">
            <w:pPr>
              <w:pStyle w:val="P68B1DB1-Normal8"/>
              <w:spacing w:after="0" w:line="240" w:lineRule="auto"/>
              <w:jc w:val="center"/>
              <w:rPr>
                <w:rFonts w:eastAsia="Times New Roman" w:cs="Calibri"/>
                <w:noProof/>
              </w:rPr>
            </w:pPr>
            <w:r>
              <w:rPr>
                <w:noProof/>
              </w:rPr>
              <w:t>Semnarea contractelor de acordare a sprijinului financiar</w:t>
            </w:r>
          </w:p>
        </w:tc>
        <w:tc>
          <w:tcPr>
            <w:tcW w:w="993" w:type="dxa"/>
            <w:shd w:val="clear" w:color="auto" w:fill="C4EFCE"/>
            <w:noWrap/>
            <w:vAlign w:val="center"/>
            <w:hideMark/>
          </w:tcPr>
          <w:p w14:paraId="7746D823"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DEA9E0"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027FD9F" w14:textId="77777777" w:rsidR="00A15990" w:rsidRDefault="00686A62">
            <w:pPr>
              <w:pStyle w:val="P68B1DB1-Normal8"/>
              <w:spacing w:after="0" w:line="240" w:lineRule="auto"/>
              <w:rPr>
                <w:rFonts w:eastAsia="Times New Roman" w:cs="Calibri"/>
                <w:noProof/>
              </w:rPr>
            </w:pPr>
            <w:r>
              <w:rPr>
                <w:noProof/>
              </w:rPr>
              <w:t> </w:t>
            </w:r>
          </w:p>
        </w:tc>
        <w:tc>
          <w:tcPr>
            <w:tcW w:w="555" w:type="dxa"/>
            <w:shd w:val="clear" w:color="auto" w:fill="C4EFCE"/>
            <w:noWrap/>
            <w:vAlign w:val="center"/>
            <w:hideMark/>
          </w:tcPr>
          <w:p w14:paraId="5939915B" w14:textId="77777777" w:rsidR="00A15990" w:rsidRDefault="00686A62">
            <w:pPr>
              <w:pStyle w:val="P68B1DB1-Normal8"/>
              <w:spacing w:after="0" w:line="240" w:lineRule="auto"/>
              <w:jc w:val="center"/>
              <w:rPr>
                <w:rFonts w:eastAsia="Times New Roman" w:cs="Calibri"/>
                <w:noProof/>
              </w:rPr>
            </w:pPr>
            <w:r>
              <w:rPr>
                <w:noProof/>
              </w:rPr>
              <w:t>TRIMESTRUL 4</w:t>
            </w:r>
          </w:p>
        </w:tc>
        <w:tc>
          <w:tcPr>
            <w:tcW w:w="720" w:type="dxa"/>
            <w:shd w:val="clear" w:color="auto" w:fill="C4EFCE"/>
            <w:noWrap/>
            <w:vAlign w:val="center"/>
            <w:hideMark/>
          </w:tcPr>
          <w:p w14:paraId="108A2CAC" w14:textId="77777777" w:rsidR="00A15990" w:rsidRDefault="00686A62">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EF1A53F" w14:textId="77777777" w:rsidR="00A15990" w:rsidRDefault="00686A62">
            <w:pPr>
              <w:pStyle w:val="P68B1DB1-Normal8"/>
              <w:spacing w:after="0" w:line="240" w:lineRule="auto"/>
              <w:jc w:val="both"/>
              <w:rPr>
                <w:rFonts w:eastAsia="Times New Roman" w:cs="Calibri"/>
                <w:noProof/>
              </w:rPr>
            </w:pPr>
            <w:r>
              <w:rPr>
                <w:noProof/>
              </w:rPr>
              <w:t xml:space="preserve">Cel puțin 383 000 000 EUR acordate pentru proiecte de decarbonizare industrială care se referă la cel puțin unul dintre următoarele domenii: procese și tehnologii cu emisii scăzute de dioxid de carbon; adoptarea de măsuri de eficiență energetică; încorporarea energiei din surse regenerabile și stocarea energiei; și responsabilizarea întreprinderilor. </w:t>
            </w:r>
          </w:p>
          <w:p w14:paraId="1FE08972" w14:textId="2AB1B821" w:rsidR="00A15990" w:rsidRDefault="00686A62">
            <w:pPr>
              <w:pStyle w:val="P68B1DB1-Normal8"/>
              <w:spacing w:after="0" w:line="240" w:lineRule="auto"/>
              <w:jc w:val="both"/>
              <w:rPr>
                <w:rFonts w:eastAsia="Times New Roman" w:cs="Calibri"/>
                <w:noProof/>
              </w:rPr>
            </w:pPr>
            <w:r>
              <w:rPr>
                <w:noProof/>
              </w:rPr>
              <w:t>Atribuirea contractelor proiectelor selectate în cadrul cererilor competitive de propuneri menționate în jalonul de mai sus asigură conformitatea cu Orientările tehnice de „a nu prejudicia în mod semnificativ” (2021/C58/01) prin utilizarea unei liste de excludere și a cerinței de conformitate cu legislația UE și națională relevantă în materie de mediu.</w:t>
            </w:r>
          </w:p>
        </w:tc>
      </w:tr>
      <w:tr w:rsidR="00A15990" w14:paraId="73B08E92" w14:textId="77777777">
        <w:trPr>
          <w:trHeight w:val="1690"/>
        </w:trPr>
        <w:tc>
          <w:tcPr>
            <w:tcW w:w="1135" w:type="dxa"/>
            <w:shd w:val="clear" w:color="auto" w:fill="C4EFCE"/>
            <w:vAlign w:val="center"/>
            <w:hideMark/>
          </w:tcPr>
          <w:p w14:paraId="06C03D7F" w14:textId="77777777" w:rsidR="00A15990" w:rsidRDefault="00686A62">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1803E8D0" w14:textId="77777777" w:rsidR="00A15990" w:rsidRDefault="00686A62">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69072576"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351F05" w14:textId="77777777" w:rsidR="00A15990" w:rsidRDefault="00686A62">
            <w:pPr>
              <w:pStyle w:val="P68B1DB1-Normal8"/>
              <w:spacing w:after="0" w:line="240" w:lineRule="auto"/>
              <w:jc w:val="center"/>
              <w:rPr>
                <w:rFonts w:eastAsia="Times New Roman" w:cs="Calibri"/>
                <w:noProof/>
              </w:rPr>
            </w:pPr>
            <w:r>
              <w:rPr>
                <w:noProof/>
              </w:rPr>
              <w:t>Sprijin financiar pentru proiectele de decarbonizare industrială</w:t>
            </w:r>
          </w:p>
        </w:tc>
        <w:tc>
          <w:tcPr>
            <w:tcW w:w="1275" w:type="dxa"/>
            <w:shd w:val="clear" w:color="auto" w:fill="C4EFCE"/>
            <w:noWrap/>
            <w:vAlign w:val="center"/>
            <w:hideMark/>
          </w:tcPr>
          <w:p w14:paraId="5AF3E605"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9CC3A89"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0AEE891E"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C0EF439" w14:textId="63244C11" w:rsidR="00A15990" w:rsidRDefault="00686A62">
            <w:pPr>
              <w:pStyle w:val="P68B1DB1-Normal8"/>
              <w:spacing w:after="0" w:line="240" w:lineRule="auto"/>
              <w:jc w:val="center"/>
              <w:rPr>
                <w:rFonts w:eastAsia="Times New Roman" w:cs="Calibri"/>
                <w:noProof/>
              </w:rPr>
            </w:pPr>
            <w:r>
              <w:rPr>
                <w:noProof/>
              </w:rPr>
              <w:t>310</w:t>
            </w:r>
          </w:p>
        </w:tc>
        <w:tc>
          <w:tcPr>
            <w:tcW w:w="555" w:type="dxa"/>
            <w:shd w:val="clear" w:color="auto" w:fill="C4EFCE"/>
            <w:noWrap/>
            <w:vAlign w:val="center"/>
            <w:hideMark/>
          </w:tcPr>
          <w:p w14:paraId="64BC34FA" w14:textId="77777777" w:rsidR="00A15990" w:rsidRDefault="00686A62">
            <w:pPr>
              <w:pStyle w:val="P68B1DB1-Normal8"/>
              <w:spacing w:after="0" w:line="240" w:lineRule="auto"/>
              <w:jc w:val="center"/>
              <w:rPr>
                <w:rFonts w:eastAsia="Times New Roman" w:cs="Calibri"/>
                <w:noProof/>
              </w:rPr>
            </w:pPr>
            <w:r>
              <w:rPr>
                <w:noProof/>
              </w:rPr>
              <w:t>TRIMESTRUL 4</w:t>
            </w:r>
          </w:p>
        </w:tc>
        <w:tc>
          <w:tcPr>
            <w:tcW w:w="720" w:type="dxa"/>
            <w:shd w:val="clear" w:color="auto" w:fill="C4EFCE"/>
            <w:noWrap/>
            <w:vAlign w:val="center"/>
            <w:hideMark/>
          </w:tcPr>
          <w:p w14:paraId="234947D8"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D55E7F5" w14:textId="77777777" w:rsidR="00A15990" w:rsidRDefault="00686A62">
            <w:pPr>
              <w:pStyle w:val="P68B1DB1-Normal8"/>
              <w:spacing w:after="0" w:line="240" w:lineRule="auto"/>
              <w:jc w:val="both"/>
              <w:rPr>
                <w:rFonts w:eastAsia="Times New Roman" w:cs="Calibri"/>
                <w:noProof/>
              </w:rPr>
            </w:pPr>
            <w:r>
              <w:rPr>
                <w:noProof/>
              </w:rPr>
              <w:t xml:space="preserve">Numărul de proiecte care au primit sprijin financiar pentru decarbonizarea industriei și care se referă la cel puțin unul dintre următoarele domenii: procese și tehnologii cu emisii scăzute de dioxid de carbon; adoptarea de măsuri de eficiență energetică; și încorporarea energiei din surse regenerabile și stocarea energiei. Pentru instalațiile industriale care beneficiază de sprijin se asigură o reducere în medie cu 30 % a emisiilor directe și indirecte de GES pentru proiectele care se încadrează în domeniul de intervenție 024b și conformitatea cu orientările tehnice aferente principiului DNSH (2021/C58/01), inclusiv pentru instalațiile care fac obiectul schemei UE de comercializare a certificatelor de emisii, pentru a se asigura că instalațiile care beneficiază de sprijin realizează emisii de GES preconizate care se situează sub valoarea de referință stabilită pentru alocarea cu titlu gratuit, astfel cum se prevede în regulamentul de punere în aplicare (UE) 2021/447 al Comisiei. </w:t>
            </w:r>
          </w:p>
        </w:tc>
      </w:tr>
    </w:tbl>
    <w:p w14:paraId="575A7ECF"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63D1B59A" w14:textId="77777777" w:rsidR="00A15990" w:rsidRDefault="00A15990">
      <w:pPr>
        <w:keepNext/>
        <w:spacing w:before="40" w:after="0" w:line="259" w:lineRule="auto"/>
        <w:jc w:val="both"/>
        <w:outlineLvl w:val="1"/>
        <w:rPr>
          <w:rFonts w:ascii="Times New Roman" w:eastAsiaTheme="minorEastAsia" w:hAnsi="Times New Roman" w:cs="Times New Roman"/>
          <w:noProof/>
          <w:sz w:val="24"/>
          <w:u w:val="single"/>
        </w:rPr>
        <w:sectPr w:rsidR="00A15990" w:rsidSect="00E00EDD">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60"/>
        </w:sectPr>
      </w:pPr>
    </w:p>
    <w:p w14:paraId="7F30AF75"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L. COMPONENTA 12: Bioeconomie</w:t>
      </w:r>
    </w:p>
    <w:p w14:paraId="09C80588" w14:textId="77777777" w:rsidR="00A15990" w:rsidRDefault="00686A62">
      <w:pPr>
        <w:pStyle w:val="P68B1DB1-Normal4"/>
        <w:spacing w:before="40" w:after="0" w:line="259" w:lineRule="auto"/>
        <w:jc w:val="both"/>
        <w:rPr>
          <w:rFonts w:eastAsiaTheme="minorEastAsia" w:cs="Times New Roman"/>
          <w:noProof/>
        </w:rPr>
      </w:pPr>
      <w:r>
        <w:rPr>
          <w:noProof/>
        </w:rPr>
        <w:t xml:space="preserve">Această componentă abordează provocarea reprezentată de dezvoltarea unei bioeconomii viabile, durabile, circulare și competitive. Se preconizează că o astfel de tranziție va sprijini modernizarea și consolidarea industriei prin crearea de noi lanțuri valorice și de procese industriale mai ecologice. </w:t>
      </w:r>
    </w:p>
    <w:p w14:paraId="5988E6C8"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acestei componente este de a promova și de a accelera dezvoltarea de produse cu valoare adăugată ridicată din resurse biologice ca alternativă la materialele pe bază de combustibili fosili.  </w:t>
      </w:r>
    </w:p>
    <w:p w14:paraId="740A5F38" w14:textId="1AE9A646" w:rsidR="00A15990" w:rsidRDefault="00686A62">
      <w:pPr>
        <w:pStyle w:val="P68B1DB1-Normal4"/>
        <w:spacing w:before="40" w:after="0" w:line="259" w:lineRule="auto"/>
        <w:jc w:val="both"/>
        <w:rPr>
          <w:rFonts w:eastAsiaTheme="minorEastAsia" w:cs="Times New Roman"/>
          <w:noProof/>
        </w:rPr>
      </w:pPr>
      <w:r>
        <w:rPr>
          <w:noProof/>
        </w:rPr>
        <w:t xml:space="preserve">Măsurile din cadrul acestei componente vizează sprijinirea schimbărilor structurale legate de această tranziție și contribuie la abordarea provocărilor globale și locale actuale, inclusiv schimbările climatice, reducerea dependenței de resursele fosile și dezvoltarea durabilă. Trei sectoare (textile și îmbrăcăminte, încălțăminte și rășină naturală) trebuie sprijinite în mod specific pentru dezvoltarea bioproduselor și pentru a deveni mai eficiente din punctul de vedere al utilizării resurselor. Componenta sprijină abordarea recomandărilor specifice fiecărei țări privind investițiile în tranziția verde, în special în producția și utilizarea curată și eficientă a energiei (recomandarea specifică fiecărei țări 3 2020), în investițiile în cercetare și inovare (recomandările specifice fiecărei țări 3 2019 și 2020) și în tranziția către o economie circulară, în special prin intensificarea prevenirii generării de deșeuri, a reciclării și a reutilizării acestora pentru a îndepărta deșeurile de la depozitele de deșeuri și incineratoare (recomandările specifice fiecărei țări 3 2022 și 2023). </w:t>
      </w:r>
    </w:p>
    <w:p w14:paraId="4CF3DC02" w14:textId="77777777" w:rsidR="00A15990" w:rsidRDefault="00686A62">
      <w:pPr>
        <w:pStyle w:val="P68B1DB1-Normal4"/>
        <w:spacing w:before="40" w:after="0" w:line="259" w:lineRule="auto"/>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424C0B86" w14:textId="77777777" w:rsidR="00A15990" w:rsidRDefault="00A15990">
      <w:pPr>
        <w:spacing w:before="40" w:after="0" w:line="259" w:lineRule="auto"/>
        <w:jc w:val="both"/>
        <w:rPr>
          <w:rFonts w:ascii="Times New Roman" w:eastAsiaTheme="minorEastAsia" w:hAnsi="Times New Roman" w:cs="Times New Roman"/>
          <w:noProof/>
          <w:sz w:val="24"/>
        </w:rPr>
      </w:pPr>
    </w:p>
    <w:p w14:paraId="7A62E280"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L.1. Descrierea reformelor și a investițiilor pentru sprijinul financiar nerambursabil</w:t>
      </w:r>
    </w:p>
    <w:p w14:paraId="3E984C00"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Reforma CC 25: Bioeconomia durabilă</w:t>
      </w:r>
    </w:p>
    <w:p w14:paraId="73A86D72" w14:textId="77777777" w:rsidR="00A15990" w:rsidRDefault="00686A62">
      <w:pPr>
        <w:pStyle w:val="P68B1DB1-Normal4"/>
        <w:spacing w:before="40" w:after="0" w:line="259" w:lineRule="auto"/>
        <w:jc w:val="both"/>
        <w:rPr>
          <w:rFonts w:eastAsiaTheme="minorEastAsia" w:cs="Times New Roman"/>
          <w:noProof/>
        </w:rPr>
      </w:pPr>
      <w:r>
        <w:rPr>
          <w:noProof/>
        </w:rPr>
        <w:t>Obiectivul reformei este de a promova și de a stimula conservarea și utilizarea eficientă a resurselor biologice. Reforma se încadrează în Planul de acțiune al Portugaliei în domeniul bioeconomiei durabile, care face obiectul unei consultări publice și acționează ca un cadru strategic pentru dezvoltarea durabilă la nivel național. Ca parte a efortului de promovare a bioeconomiei, Portugalia evaluează, de asemenea, stimulentele fiscale care ar putea îmbunătăți înlocuirea resurselor naturale neregenerabile cu alte resurse biologice.</w:t>
      </w:r>
    </w:p>
    <w:p w14:paraId="1F7B9944" w14:textId="77777777" w:rsidR="00A15990" w:rsidRDefault="00686A62">
      <w:pPr>
        <w:pStyle w:val="P68B1DB1-Normal4"/>
        <w:spacing w:before="40" w:after="0" w:line="259" w:lineRule="auto"/>
        <w:jc w:val="both"/>
        <w:rPr>
          <w:rFonts w:eastAsiaTheme="minorEastAsia" w:cs="Times New Roman"/>
          <w:noProof/>
        </w:rPr>
      </w:pPr>
      <w:r>
        <w:rPr>
          <w:noProof/>
        </w:rPr>
        <w:t xml:space="preserve">Reforma constă într-un nou sistem general de gestionare a deșeurilor (RGGR) și includerea unor criterii pentru achiziționarea de bioproduse durabile în revizuirea Strategiei naționale pentru achiziții publice ecologice. Această reformă urmărește să abordeze principalele obstacole și constrângeri identificate în valorificarea resurselor biologice pentru dezvoltarea unei bioindustrii durabile și circulare, respectând principiul utilizării în cascadă. </w:t>
      </w:r>
    </w:p>
    <w:p w14:paraId="63B37A13" w14:textId="77777777" w:rsidR="00A15990" w:rsidRDefault="00686A62">
      <w:pPr>
        <w:pStyle w:val="P68B1DB1-Normal4"/>
        <w:spacing w:before="40" w:after="0" w:line="259" w:lineRule="auto"/>
        <w:jc w:val="both"/>
        <w:rPr>
          <w:rFonts w:eastAsiaTheme="minorEastAsia" w:cs="Times New Roman"/>
          <w:noProof/>
        </w:rPr>
      </w:pPr>
      <w:r>
        <w:rPr>
          <w:noProof/>
        </w:rPr>
        <w:t>Punerea în aplicare a noului sistem general de gestionare a deșeurilor elimină cel puțin constrângerile privind utilizarea subproduselor sau a deșeurilor pentru produse noi prin simplificarea procedurilor de clasificare a substanțelor sau obiectelor ca subproduse, inclusiv din alte țări ale UE. Noul sistem general de gestionare a deșeurilor a fost adoptat în decembrie 2020.</w:t>
      </w:r>
    </w:p>
    <w:p w14:paraId="775F29D4" w14:textId="53DA06AD" w:rsidR="00A15990" w:rsidRDefault="00686A62">
      <w:pPr>
        <w:pStyle w:val="P68B1DB1-Normal4"/>
        <w:spacing w:before="40" w:after="0" w:line="259" w:lineRule="auto"/>
        <w:jc w:val="both"/>
        <w:rPr>
          <w:rFonts w:eastAsiaTheme="minorEastAsia" w:cs="Times New Roman"/>
          <w:noProof/>
        </w:rPr>
      </w:pPr>
      <w:r>
        <w:rPr>
          <w:noProof/>
        </w:rPr>
        <w:t xml:space="preserve">Strategia națională pentru achiziții publice ecologice va fi revizuită pentru a include cel puțin criterii ecologice obligatorii legate de achizițiile publice de servicii și produse (în special în domeniul construcțiilor), integrând bioproduse durabile. </w:t>
      </w:r>
    </w:p>
    <w:p w14:paraId="18D49EAF"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0 septembrie 2022.</w:t>
      </w:r>
    </w:p>
    <w:p w14:paraId="2FD84C02"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i TC-C12-I01: Bioeconomie</w:t>
      </w:r>
    </w:p>
    <w:p w14:paraId="17E8B78E"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investiției este de a sprijini încorporarea biomaterialelor în procesele de producție în trei sectoare: textile și îmbrăcăminte, încălțăminte și rășină naturală. </w:t>
      </w:r>
    </w:p>
    <w:p w14:paraId="55D6795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rincipalul instrument constă în sprijinul financiar acordat prin contracte de program încheiate cu consorții, care includ instituții de C &amp;I, întreprinderi și utilizatori finali și care sunt selectate printr-un proces competitiv. Activitățile sprijinite includ proiecte de cercetare, dezvoltare și inovare productivă, proiecte de digitalizare și tehnologii avansate de producție, programe specifice de formare și de responsabilizare, producția de rășină naturală domestică și măsuri de sensibilizare pentru producția și consumul durabile. Proiectele selectate contribuie cel puțin la dezvoltarea economiei circulare și la obiectivele de reducere a emisiilor în Portugalia. Proiectele au următoarele obiective: </w:t>
      </w:r>
    </w:p>
    <w:p w14:paraId="1FFA8FCC" w14:textId="77777777" w:rsidR="00A15990" w:rsidRDefault="00686A62">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dezvoltarea de noi procese de producție pentru crearea de produse cu o valoare adăugată mai mare care încorporează și exploatează resurse biologice (biomasă forestieră, reziduuri și subproduse agricole și agroindustriale); </w:t>
      </w:r>
    </w:p>
    <w:p w14:paraId="6A6B42A0" w14:textId="77777777" w:rsidR="00A15990" w:rsidRDefault="00686A62">
      <w:pPr>
        <w:pStyle w:val="P68B1DB1-Normal4"/>
        <w:keepNext/>
        <w:numPr>
          <w:ilvl w:val="0"/>
          <w:numId w:val="29"/>
        </w:numPr>
        <w:spacing w:before="40" w:after="160" w:line="259" w:lineRule="auto"/>
        <w:contextualSpacing/>
        <w:jc w:val="both"/>
        <w:rPr>
          <w:rFonts w:eastAsiaTheme="minorEastAsia" w:cs="Times New Roman"/>
          <w:noProof/>
        </w:rPr>
      </w:pPr>
      <w:r>
        <w:rPr>
          <w:noProof/>
        </w:rPr>
        <w:t>dezvoltarea de procese tehnologice pentru a îmbunătăți circularitatea sectoarelor textilelor și îmbrăcămintei, încălțămintei și prelucrării rășinilor; și</w:t>
      </w:r>
    </w:p>
    <w:p w14:paraId="2FE7D2D6" w14:textId="77777777" w:rsidR="00A15990" w:rsidRDefault="00686A62">
      <w:pPr>
        <w:pStyle w:val="P68B1DB1-Normal4"/>
        <w:keepNext/>
        <w:numPr>
          <w:ilvl w:val="0"/>
          <w:numId w:val="29"/>
        </w:numPr>
        <w:spacing w:before="40" w:after="160" w:line="259" w:lineRule="auto"/>
        <w:contextualSpacing/>
        <w:jc w:val="both"/>
        <w:rPr>
          <w:rFonts w:eastAsiaTheme="minorEastAsia" w:cs="Times New Roman"/>
          <w:noProof/>
        </w:rPr>
      </w:pPr>
      <w:r>
        <w:rPr>
          <w:noProof/>
        </w:rPr>
        <w:t>contribuie la gestionarea deșeurilor în aceste sectoare.</w:t>
      </w:r>
    </w:p>
    <w:p w14:paraId="6B9025FE" w14:textId="77777777" w:rsidR="00A15990" w:rsidRDefault="00686A62">
      <w:pPr>
        <w:pStyle w:val="P68B1DB1-Normal4"/>
        <w:keepNext/>
        <w:spacing w:before="40" w:after="0" w:line="259" w:lineRule="auto"/>
        <w:jc w:val="both"/>
        <w:rPr>
          <w:rFonts w:eastAsiaTheme="minorEastAsia" w:cs="Times New Roman"/>
          <w:noProof/>
        </w:rPr>
      </w:pPr>
      <w:r>
        <w:rPr>
          <w:noProof/>
        </w:rPr>
        <w:t>Proiectele de cercetare, dezvoltare și inovare sunt sprijinite cu scopul de a dezvolta noi procese de producție în vederea creării de produse cu o valoare adăugată mai mare care încorporează și exploatează resurse biologice (biomasă forestieră, reziduuri și subproduse agricole și agroindustriale), procese tehnologice pentru îmbunătățirea circularității sectoarelor textilelor și îmbrăcămintei, încălțămintei și prelucrării rășinilor și pentru a contribui la gestionarea deșeurilor în aceste sectoare. Proiectele selectate contribuie la reducerea emisiilor de GES.</w:t>
      </w:r>
    </w:p>
    <w:p w14:paraId="140E81B4" w14:textId="77777777" w:rsidR="00A15990" w:rsidRDefault="00686A62">
      <w:pPr>
        <w:pStyle w:val="P68B1DB1-Normal4"/>
        <w:keepNext/>
        <w:spacing w:before="40" w:after="0" w:line="259" w:lineRule="auto"/>
        <w:jc w:val="both"/>
        <w:rPr>
          <w:rFonts w:eastAsiaTheme="minorEastAsia" w:cs="Times New Roman"/>
          <w:noProof/>
        </w:rPr>
      </w:pPr>
      <w:r>
        <w:rPr>
          <w:noProof/>
        </w:rPr>
        <w:t>Aceste măsuri sunt completate de licitații specifice și suplimentare pentru activitățile de gestionare a pădurilor și de producție de rășină naturală. Aceasta include sprijinirea activităților de prevenire a incendiilor de către profesioniștii din producția de rășini, achiziționarea de mașini și echipamente de către Institutul pentru Natură și Conservarea Pădurilor (ICNF), precum și activități de protecție și reabilitare a pădurilor de pini maritimi. Prin promovarea gestionării terenurilor forestiere, aceste investiții contribuie la prevenirea și atenuarea efectelor incendiilor rurale, contribuind la reducerea emisiilor de poluanți în atmosferă.</w:t>
      </w:r>
    </w:p>
    <w:p w14:paraId="0B9296C2" w14:textId="77777777" w:rsidR="00A15990" w:rsidRDefault="00686A62">
      <w:pPr>
        <w:keepNext/>
        <w:spacing w:before="40" w:after="0" w:line="259" w:lineRule="auto"/>
        <w:jc w:val="both"/>
        <w:rPr>
          <w:rFonts w:ascii="Times New Roman" w:eastAsiaTheme="minorEastAsia" w:hAnsi="Times New Roman" w:cs="Times New Roman"/>
          <w:noProof/>
          <w:sz w:val="24"/>
        </w:rPr>
      </w:pPr>
      <w:r>
        <w:rPr>
          <w:rFonts w:ascii="Times New Roman" w:hAnsi="Times New Roman"/>
          <w:noProof/>
          <w:sz w:val="24"/>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pentru a asigura conformitatea cu Orientările tehnice privind principiul de „a nu aduce prejudicii semnificative” (2021/C58/01), vehiculele, mașinile și echipamentele care urmează să fie achiziționate de Institutul pentru Natură și Conservarea Pădurilor (ICNF) trebuie să aibă emisii zero. În cazul în care nu există alternative cu emisii zero, vehiculele, utilajele și echipamentele care urmează să fie achiziționate reprezintă cele mai bune niveluri de performanță de mediu disponibile în acest sector. În plus, criteriile de eligibilitate cuprinse în termenii de referință pentru viitoarele cereri de proiecte exclud următoarea listă de activități: I) activități legate de combustibilii fosili, inclusiv utilizarea în aval</w:t>
      </w:r>
      <w:r>
        <w:rPr>
          <w:rStyle w:val="FootnoteReference"/>
          <w:rFonts w:ascii="Times New Roman" w:hAnsi="Times New Roman" w:cs="Times New Roman"/>
          <w:noProof/>
          <w:sz w:val="24"/>
        </w:rPr>
        <w:footnoteReference w:id="48"/>
      </w:r>
      <w:r>
        <w:rPr>
          <w:rFonts w:ascii="Times New Roman" w:hAnsi="Times New Roman"/>
          <w:noProof/>
          <w:sz w:val="24"/>
        </w:rPr>
        <w:t>; II) activități în cadrul schemei UE de comercializare a certificatelor de emisii (ETS) care vizează atingerea unor emisii de gaze cu efect de seră preconizate care să nu fie inferioare valorilor de referință relevante</w:t>
      </w:r>
      <w:r>
        <w:rPr>
          <w:rStyle w:val="FootnoteReference"/>
          <w:rFonts w:ascii="Times New Roman" w:hAnsi="Times New Roman" w:cs="Times New Roman"/>
          <w:noProof/>
          <w:sz w:val="24"/>
        </w:rPr>
        <w:footnoteReference w:id="49"/>
      </w:r>
      <w:r>
        <w:rPr>
          <w:rFonts w:ascii="Times New Roman" w:hAnsi="Times New Roman"/>
          <w:noProof/>
          <w:sz w:val="24"/>
        </w:rPr>
        <w:t>; activități legate de depozitele de deșeuri, incineratoarele</w:t>
      </w:r>
      <w:r>
        <w:rPr>
          <w:rStyle w:val="FootnoteReference"/>
          <w:rFonts w:ascii="Times New Roman" w:hAnsi="Times New Roman" w:cs="Times New Roman"/>
          <w:noProof/>
          <w:sz w:val="24"/>
        </w:rPr>
        <w:footnoteReference w:id="50"/>
      </w:r>
      <w:r>
        <w:rPr>
          <w:rFonts w:ascii="Times New Roman" w:hAnsi="Times New Roman"/>
          <w:noProof/>
          <w:sz w:val="24"/>
        </w:rPr>
        <w:t xml:space="preserve"> și stațiile de tratare mecano-biologică</w:t>
      </w:r>
      <w:r>
        <w:rPr>
          <w:rStyle w:val="FootnoteReference"/>
          <w:rFonts w:ascii="Times New Roman" w:hAnsi="Times New Roman" w:cs="Times New Roman"/>
          <w:noProof/>
          <w:sz w:val="24"/>
        </w:rPr>
        <w:footnoteReference w:id="51"/>
      </w:r>
      <w:r>
        <w:rPr>
          <w:rFonts w:ascii="Times New Roman" w:hAnsi="Times New Roman"/>
          <w:noProof/>
          <w:sz w:val="24"/>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68DD936F"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433D486B" w14:textId="2448C9F9" w:rsidR="00A15990" w:rsidRDefault="00686A62">
      <w:pPr>
        <w:pStyle w:val="P68B1DB1-Normal5"/>
        <w:keepNext/>
        <w:spacing w:before="240" w:after="0" w:line="259" w:lineRule="auto"/>
        <w:ind w:left="851"/>
        <w:jc w:val="both"/>
        <w:outlineLvl w:val="2"/>
        <w:rPr>
          <w:rFonts w:eastAsiaTheme="minorEastAsia" w:cs="Times New Roman"/>
          <w:noProof/>
        </w:rPr>
      </w:pPr>
      <w:bookmarkStart w:id="29" w:name="_Toc137472461"/>
      <w:r>
        <w:rPr>
          <w:noProof/>
        </w:rPr>
        <w:t>Reforma TC-C12-r39: Promovarea economiei circulare și a unei gestionări mai eficiente a deșeurilor</w:t>
      </w:r>
      <w:bookmarkEnd w:id="29"/>
    </w:p>
    <w:p w14:paraId="210FFEF3" w14:textId="794927BC" w:rsidR="00A15990" w:rsidRDefault="00686A62">
      <w:pPr>
        <w:pStyle w:val="P68B1DB1-Normal4"/>
        <w:spacing w:beforeLines="40" w:before="96" w:after="0" w:line="22" w:lineRule="atLeast"/>
        <w:jc w:val="both"/>
        <w:rPr>
          <w:rFonts w:cs="Times New Roman"/>
          <w:noProof/>
        </w:rPr>
      </w:pPr>
      <w:r>
        <w:rPr>
          <w:noProof/>
        </w:rPr>
        <w:t>Reforma vizează îmbunătățirea prevenirii generării de deșeuri, pregătirea pentru reutilizare, reciclarea și valorificarea și deturnarea deșeurilor, precum și promovarea economiei circulare.</w:t>
      </w:r>
    </w:p>
    <w:p w14:paraId="7DB46E17" w14:textId="77777777" w:rsidR="00A15990" w:rsidRDefault="00686A62">
      <w:pPr>
        <w:pStyle w:val="P68B1DB1-Normal4"/>
        <w:spacing w:beforeLines="40" w:before="96" w:after="0" w:line="22" w:lineRule="atLeast"/>
        <w:rPr>
          <w:rFonts w:cs="Times New Roman"/>
          <w:noProof/>
        </w:rPr>
      </w:pPr>
      <w:r>
        <w:rPr>
          <w:noProof/>
        </w:rPr>
        <w:t xml:space="preserve">Reforma: </w:t>
      </w:r>
    </w:p>
    <w:p w14:paraId="0DF062F1" w14:textId="109C99E2" w:rsidR="00A15990" w:rsidRDefault="00686A62">
      <w:pPr>
        <w:pStyle w:val="ListParagraph"/>
        <w:keepNext w:val="0"/>
        <w:numPr>
          <w:ilvl w:val="0"/>
          <w:numId w:val="81"/>
        </w:numPr>
        <w:spacing w:beforeLines="40" w:before="96" w:after="0" w:line="22" w:lineRule="atLeast"/>
        <w:rPr>
          <w:noProof/>
        </w:rPr>
      </w:pPr>
      <w:r>
        <w:rPr>
          <w:noProof/>
        </w:rPr>
        <w:t>Încurajarea în continuare a proiectării ecologice a produselor fabricate prin armonizarea criteriilor de eco-modulare care urmează să fie utilizate de producători. Aceste criterii devin obligatorii pentru entitățile de gestionare (asociațiile care reprezintă producătorii de produse, ambalatorii și furnizorii de servicii de ambalare) pentru punerea în aplicare a sistemelor integrate care fac obiectul răspunderii extinse a producătorilor. Criteriile garantează că modelele financiare prevăzute la articolul 15 alineatul (3) și alineatul (4) din Decretul-lege nr. 152/D/2017 reflectă impactul produsului asupra mediului și costul real al gestionării deșeurilor și creează stimulente financiare pentru produse mai durabile, reparabile și reciclabile prin modularea taxelor care trebuie plătite de producători.</w:t>
      </w:r>
    </w:p>
    <w:p w14:paraId="5A107152" w14:textId="3322BFE2" w:rsidR="00A15990" w:rsidRDefault="00686A62">
      <w:pPr>
        <w:pStyle w:val="ListParagraph"/>
        <w:keepNext w:val="0"/>
        <w:numPr>
          <w:ilvl w:val="0"/>
          <w:numId w:val="81"/>
        </w:numPr>
        <w:spacing w:beforeLines="40" w:before="96" w:after="0" w:line="22" w:lineRule="atLeast"/>
        <w:rPr>
          <w:noProof/>
        </w:rPr>
      </w:pPr>
      <w:r>
        <w:rPr>
          <w:noProof/>
        </w:rPr>
        <w:t>Introducerea unui sistem de stimulare a recuperării (sistem de garanție și rambursare) pentru sticlele nereutilizabile din plastic, metale feroase și aluminiu.</w:t>
      </w:r>
    </w:p>
    <w:p w14:paraId="43D8325A" w14:textId="4B66E22A" w:rsidR="00A15990" w:rsidRDefault="00686A62">
      <w:pPr>
        <w:pStyle w:val="ListParagraph"/>
        <w:keepNext w:val="0"/>
        <w:numPr>
          <w:ilvl w:val="0"/>
          <w:numId w:val="81"/>
        </w:numPr>
        <w:spacing w:beforeLines="40" w:before="96" w:after="0" w:line="22" w:lineRule="atLeast"/>
        <w:rPr>
          <w:noProof/>
        </w:rPr>
      </w:pPr>
      <w:r>
        <w:rPr>
          <w:noProof/>
        </w:rPr>
        <w:t xml:space="preserve">În urma unui studiu de fezabilitate, introducerea unui sistem de stimulente pentru preluarea diferitelor categorii de deșeuri de echipamente electrice și electronice. </w:t>
      </w:r>
    </w:p>
    <w:p w14:paraId="58107F2F" w14:textId="6A75DFA4" w:rsidR="00A15990" w:rsidRDefault="00686A62">
      <w:pPr>
        <w:pStyle w:val="P68B1DB1-Normal4"/>
        <w:spacing w:beforeLines="40" w:before="96" w:after="0" w:line="22" w:lineRule="atLeast"/>
        <w:rPr>
          <w:rFonts w:cs="Times New Roman"/>
          <w:noProof/>
        </w:rPr>
      </w:pPr>
      <w:r>
        <w:rPr>
          <w:noProof/>
        </w:rPr>
        <w:t>Punerea în aplicare a reformei se finalizează până la 31 decembrie 2025.</w:t>
      </w:r>
    </w:p>
    <w:p w14:paraId="55469554"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719F8386"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246"/>
          <w:headerReference w:type="default" r:id="rId247"/>
          <w:footerReference w:type="even" r:id="rId248"/>
          <w:footerReference w:type="default" r:id="rId249"/>
          <w:headerReference w:type="first" r:id="rId250"/>
          <w:footerReference w:type="first" r:id="rId251"/>
          <w:pgSz w:w="11907" w:h="16839"/>
          <w:pgMar w:top="1134" w:right="1134" w:bottom="1134" w:left="1134" w:header="567" w:footer="567" w:gutter="0"/>
          <w:cols w:space="720"/>
          <w:docGrid w:linePitch="360"/>
        </w:sectPr>
      </w:pPr>
    </w:p>
    <w:p w14:paraId="0F85B075"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 xml:space="preserve">L.2. </w:t>
      </w:r>
      <w:r>
        <w:rPr>
          <w:noProof/>
        </w:rPr>
        <w:tab/>
        <w:t>Obiective de etapă, ținte, indicatori și calendar pentru monitorizarea și punerea în aplicare a sprijinului financiar nerambursabil</w:t>
      </w:r>
    </w:p>
    <w:p w14:paraId="16CF26E3"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A15990" w14:paraId="100A85E9" w14:textId="77777777">
        <w:trPr>
          <w:trHeight w:val="910"/>
          <w:tblHeader/>
        </w:trPr>
        <w:tc>
          <w:tcPr>
            <w:tcW w:w="1135" w:type="dxa"/>
            <w:vMerge w:val="restart"/>
            <w:shd w:val="clear" w:color="auto" w:fill="BDD6EE"/>
            <w:vAlign w:val="center"/>
            <w:hideMark/>
          </w:tcPr>
          <w:p w14:paraId="241396A7" w14:textId="77777777" w:rsidR="00A15990" w:rsidRDefault="00686A62">
            <w:pPr>
              <w:pStyle w:val="P68B1DB1-Normal6"/>
              <w:keepNext/>
              <w:spacing w:before="40"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1E874363" w14:textId="77777777" w:rsidR="00A15990" w:rsidRDefault="00686A62">
            <w:pPr>
              <w:pStyle w:val="P68B1DB1-Normal6"/>
              <w:keepNext/>
              <w:spacing w:before="40"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4630E1B7" w14:textId="01D208AB" w:rsidR="00A15990" w:rsidRDefault="008D37D6">
            <w:pPr>
              <w:pStyle w:val="P68B1DB1-Normal6"/>
              <w:keepNext/>
              <w:spacing w:before="40" w:after="0" w:line="240" w:lineRule="auto"/>
              <w:jc w:val="center"/>
              <w:rPr>
                <w:rFonts w:eastAsia="Times New Roman" w:cs="Times New Roman"/>
                <w:noProof/>
              </w:rPr>
            </w:pPr>
            <w:r>
              <w:rPr>
                <w:noProof/>
              </w:rPr>
              <w:t>Jalon</w:t>
            </w:r>
            <w:r w:rsidR="00686A62">
              <w:rPr>
                <w:noProof/>
              </w:rPr>
              <w:t xml:space="preserve">- </w:t>
            </w:r>
            <w:r w:rsidR="004976DE">
              <w:rPr>
                <w:noProof/>
              </w:rPr>
              <w:t>Țintă</w:t>
            </w:r>
          </w:p>
        </w:tc>
        <w:tc>
          <w:tcPr>
            <w:tcW w:w="1701" w:type="dxa"/>
            <w:vMerge w:val="restart"/>
            <w:shd w:val="clear" w:color="auto" w:fill="BDD6EE"/>
            <w:vAlign w:val="center"/>
            <w:hideMark/>
          </w:tcPr>
          <w:p w14:paraId="5C4FFE86" w14:textId="77777777" w:rsidR="00A15990" w:rsidRDefault="00686A62">
            <w:pPr>
              <w:pStyle w:val="P68B1DB1-Normal6"/>
              <w:keepNext/>
              <w:spacing w:before="40"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03E43ABE" w14:textId="77777777" w:rsidR="00A15990" w:rsidRDefault="00686A62">
            <w:pPr>
              <w:pStyle w:val="P68B1DB1-Normal6"/>
              <w:keepNext/>
              <w:spacing w:before="40" w:after="0" w:line="240" w:lineRule="auto"/>
              <w:jc w:val="center"/>
              <w:rPr>
                <w:rFonts w:eastAsia="Times New Roman" w:cs="Times New Roman"/>
                <w:noProof/>
              </w:rPr>
            </w:pPr>
            <w:r>
              <w:rPr>
                <w:noProof/>
              </w:rPr>
              <w:t>Indicatori calitativi (pentru obiectivele de etapă)</w:t>
            </w:r>
          </w:p>
        </w:tc>
        <w:tc>
          <w:tcPr>
            <w:tcW w:w="2694" w:type="dxa"/>
            <w:gridSpan w:val="3"/>
            <w:shd w:val="clear" w:color="auto" w:fill="BDD6EE"/>
            <w:vAlign w:val="center"/>
            <w:hideMark/>
          </w:tcPr>
          <w:p w14:paraId="65AE3941" w14:textId="77777777" w:rsidR="00A15990" w:rsidRDefault="00686A62">
            <w:pPr>
              <w:pStyle w:val="P68B1DB1-Normal6"/>
              <w:keepNext/>
              <w:spacing w:before="40"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67D74F39" w14:textId="77777777" w:rsidR="00A15990" w:rsidRDefault="00686A62">
            <w:pPr>
              <w:pStyle w:val="P68B1DB1-Normal6"/>
              <w:keepNext/>
              <w:spacing w:before="40"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4A072B07" w14:textId="77777777" w:rsidR="00A15990" w:rsidRDefault="00686A62">
            <w:pPr>
              <w:pStyle w:val="P68B1DB1-Normal6"/>
              <w:keepNext/>
              <w:spacing w:before="40" w:after="0" w:line="240" w:lineRule="auto"/>
              <w:jc w:val="center"/>
              <w:rPr>
                <w:rFonts w:eastAsia="Times New Roman" w:cs="Times New Roman"/>
                <w:noProof/>
              </w:rPr>
            </w:pPr>
            <w:r>
              <w:rPr>
                <w:noProof/>
              </w:rPr>
              <w:t>Descrierea și definiția clară a fiecărui obiectiv de etapă și a fiecărei ținte</w:t>
            </w:r>
          </w:p>
        </w:tc>
      </w:tr>
      <w:tr w:rsidR="00A15990" w14:paraId="3776A702" w14:textId="77777777">
        <w:trPr>
          <w:trHeight w:val="470"/>
          <w:tblHeader/>
        </w:trPr>
        <w:tc>
          <w:tcPr>
            <w:tcW w:w="1135" w:type="dxa"/>
            <w:vMerge/>
            <w:vAlign w:val="center"/>
            <w:hideMark/>
          </w:tcPr>
          <w:p w14:paraId="7EBFF15D"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276" w:type="dxa"/>
            <w:vMerge/>
            <w:vAlign w:val="center"/>
            <w:hideMark/>
          </w:tcPr>
          <w:p w14:paraId="249B860E"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134" w:type="dxa"/>
            <w:vMerge/>
            <w:shd w:val="clear" w:color="auto" w:fill="BDD6EE"/>
            <w:vAlign w:val="center"/>
            <w:hideMark/>
          </w:tcPr>
          <w:p w14:paraId="7D7297EE" w14:textId="160E856C" w:rsidR="00A15990" w:rsidRDefault="00A15990">
            <w:pPr>
              <w:keepNext/>
              <w:spacing w:before="40" w:after="0" w:line="240" w:lineRule="auto"/>
              <w:jc w:val="center"/>
              <w:rPr>
                <w:rFonts w:ascii="Times New Roman" w:eastAsia="Times New Roman" w:hAnsi="Times New Roman" w:cs="Times New Roman"/>
                <w:b/>
                <w:noProof/>
                <w:sz w:val="14"/>
              </w:rPr>
            </w:pPr>
          </w:p>
        </w:tc>
        <w:tc>
          <w:tcPr>
            <w:tcW w:w="1701" w:type="dxa"/>
            <w:vMerge/>
            <w:vAlign w:val="center"/>
            <w:hideMark/>
          </w:tcPr>
          <w:p w14:paraId="303B854A"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1275" w:type="dxa"/>
            <w:vMerge/>
            <w:vAlign w:val="center"/>
            <w:hideMark/>
          </w:tcPr>
          <w:p w14:paraId="76753D39" w14:textId="77777777" w:rsidR="00A15990" w:rsidRDefault="00A15990">
            <w:pPr>
              <w:keepNext/>
              <w:spacing w:before="40" w:after="0" w:line="240" w:lineRule="auto"/>
              <w:jc w:val="both"/>
              <w:rPr>
                <w:rFonts w:ascii="Times New Roman" w:eastAsia="Times New Roman" w:hAnsi="Times New Roman" w:cs="Times New Roman"/>
                <w:b/>
                <w:noProof/>
                <w:sz w:val="18"/>
              </w:rPr>
            </w:pPr>
          </w:p>
        </w:tc>
        <w:tc>
          <w:tcPr>
            <w:tcW w:w="993" w:type="dxa"/>
            <w:shd w:val="clear" w:color="auto" w:fill="BDD6EE"/>
            <w:vAlign w:val="center"/>
            <w:hideMark/>
          </w:tcPr>
          <w:p w14:paraId="0ABAAFA4" w14:textId="77777777" w:rsidR="00A15990" w:rsidRDefault="00686A62">
            <w:pPr>
              <w:pStyle w:val="P68B1DB1-Normal6"/>
              <w:keepNext/>
              <w:spacing w:before="40"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36F0EAD7" w14:textId="77777777" w:rsidR="00A15990" w:rsidRDefault="00686A62">
            <w:pPr>
              <w:pStyle w:val="P68B1DB1-Normal6"/>
              <w:keepNext/>
              <w:spacing w:before="40" w:after="0" w:line="240" w:lineRule="auto"/>
              <w:jc w:val="center"/>
              <w:rPr>
                <w:rFonts w:eastAsia="Times New Roman" w:cs="Times New Roman"/>
                <w:noProof/>
              </w:rPr>
            </w:pPr>
            <w:r>
              <w:rPr>
                <w:noProof/>
              </w:rPr>
              <w:t>Situația de referință</w:t>
            </w:r>
          </w:p>
        </w:tc>
        <w:tc>
          <w:tcPr>
            <w:tcW w:w="709" w:type="dxa"/>
            <w:shd w:val="clear" w:color="auto" w:fill="BDD6EE"/>
            <w:vAlign w:val="center"/>
            <w:hideMark/>
          </w:tcPr>
          <w:p w14:paraId="536DFFCA" w14:textId="77777777" w:rsidR="00A15990" w:rsidRDefault="00686A62">
            <w:pPr>
              <w:pStyle w:val="P68B1DB1-Normal6"/>
              <w:keepNext/>
              <w:spacing w:before="40"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3DFABF60" w14:textId="77777777" w:rsidR="00A15990" w:rsidRDefault="00686A62">
            <w:pPr>
              <w:pStyle w:val="P68B1DB1-Normal6"/>
              <w:keepNext/>
              <w:spacing w:before="40" w:after="0" w:line="240" w:lineRule="auto"/>
              <w:jc w:val="center"/>
              <w:rPr>
                <w:rFonts w:eastAsia="Times New Roman" w:cs="Times New Roman"/>
                <w:noProof/>
              </w:rPr>
            </w:pPr>
            <w:r>
              <w:rPr>
                <w:noProof/>
              </w:rPr>
              <w:t>Q</w:t>
            </w:r>
          </w:p>
        </w:tc>
        <w:tc>
          <w:tcPr>
            <w:tcW w:w="708" w:type="dxa"/>
            <w:shd w:val="clear" w:color="auto" w:fill="BDD6EE"/>
            <w:vAlign w:val="center"/>
            <w:hideMark/>
          </w:tcPr>
          <w:p w14:paraId="578C9B4B" w14:textId="77777777" w:rsidR="00A15990" w:rsidRDefault="00686A62">
            <w:pPr>
              <w:pStyle w:val="P68B1DB1-Normal6"/>
              <w:keepNext/>
              <w:spacing w:before="40" w:after="0" w:line="240" w:lineRule="auto"/>
              <w:jc w:val="center"/>
              <w:rPr>
                <w:rFonts w:eastAsia="Times New Roman" w:cs="Times New Roman"/>
                <w:noProof/>
              </w:rPr>
            </w:pPr>
            <w:r>
              <w:rPr>
                <w:noProof/>
              </w:rPr>
              <w:t>Anul</w:t>
            </w:r>
          </w:p>
        </w:tc>
        <w:tc>
          <w:tcPr>
            <w:tcW w:w="3969" w:type="dxa"/>
            <w:vMerge/>
            <w:vAlign w:val="center"/>
            <w:hideMark/>
          </w:tcPr>
          <w:p w14:paraId="482E68C8" w14:textId="77777777" w:rsidR="00A15990" w:rsidRDefault="00A15990">
            <w:pPr>
              <w:keepNext/>
              <w:spacing w:before="40" w:after="0" w:line="240" w:lineRule="auto"/>
              <w:jc w:val="both"/>
              <w:rPr>
                <w:rFonts w:ascii="Times New Roman" w:eastAsia="Times New Roman" w:hAnsi="Times New Roman" w:cs="Times New Roman"/>
                <w:b/>
                <w:noProof/>
                <w:sz w:val="18"/>
              </w:rPr>
            </w:pPr>
          </w:p>
        </w:tc>
      </w:tr>
      <w:tr w:rsidR="00A15990" w14:paraId="635E01FA" w14:textId="77777777">
        <w:trPr>
          <w:trHeight w:val="509"/>
        </w:trPr>
        <w:tc>
          <w:tcPr>
            <w:tcW w:w="1135" w:type="dxa"/>
            <w:vMerge w:val="restart"/>
            <w:shd w:val="clear" w:color="auto" w:fill="C4EFCE"/>
            <w:vAlign w:val="center"/>
            <w:hideMark/>
          </w:tcPr>
          <w:p w14:paraId="5DF1D636" w14:textId="77777777" w:rsidR="00A15990" w:rsidRDefault="00686A62">
            <w:pPr>
              <w:pStyle w:val="P68B1DB1-Normal7"/>
              <w:keepNext/>
              <w:spacing w:before="40" w:after="0" w:line="240" w:lineRule="auto"/>
              <w:jc w:val="center"/>
              <w:rPr>
                <w:rFonts w:eastAsia="Times New Roman" w:cs="Calibri"/>
                <w:noProof/>
              </w:rPr>
            </w:pPr>
            <w:r>
              <w:rPr>
                <w:noProof/>
              </w:rPr>
              <w:t>12.1</w:t>
            </w:r>
          </w:p>
        </w:tc>
        <w:tc>
          <w:tcPr>
            <w:tcW w:w="1276" w:type="dxa"/>
            <w:vMerge w:val="restart"/>
            <w:shd w:val="clear" w:color="auto" w:fill="C4EFCE"/>
            <w:noWrap/>
            <w:vAlign w:val="center"/>
            <w:hideMark/>
          </w:tcPr>
          <w:p w14:paraId="21B3B155" w14:textId="77777777" w:rsidR="00A15990" w:rsidRDefault="00686A62">
            <w:pPr>
              <w:pStyle w:val="P68B1DB1-Normal8"/>
              <w:keepNext/>
              <w:spacing w:before="40" w:after="0" w:line="240" w:lineRule="auto"/>
              <w:jc w:val="center"/>
              <w:rPr>
                <w:rFonts w:eastAsia="Times New Roman" w:cs="Calibri"/>
                <w:noProof/>
              </w:rPr>
            </w:pPr>
            <w:r>
              <w:rPr>
                <w:noProof/>
              </w:rPr>
              <w:t>TC-C12-I01</w:t>
            </w:r>
          </w:p>
        </w:tc>
        <w:tc>
          <w:tcPr>
            <w:tcW w:w="1134" w:type="dxa"/>
            <w:vMerge w:val="restart"/>
            <w:shd w:val="clear" w:color="auto" w:fill="C4EFCE"/>
            <w:noWrap/>
            <w:vAlign w:val="center"/>
            <w:hideMark/>
          </w:tcPr>
          <w:p w14:paraId="05A6C9F2" w14:textId="77777777" w:rsidR="00A15990" w:rsidRDefault="00686A62">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A9E0800" w14:textId="77777777" w:rsidR="00A15990" w:rsidRDefault="00686A62">
            <w:pPr>
              <w:pStyle w:val="P68B1DB1-Normal8"/>
              <w:keepNext/>
              <w:spacing w:before="40" w:after="0" w:line="240" w:lineRule="auto"/>
              <w:jc w:val="center"/>
              <w:rPr>
                <w:rFonts w:eastAsia="Times New Roman" w:cs="Calibri"/>
                <w:noProof/>
              </w:rPr>
            </w:pPr>
            <w:r>
              <w:rPr>
                <w:noProof/>
              </w:rPr>
              <w:t xml:space="preserve">Semnarea protocolului din 2021 al programului „Resineiros Vigilantes” </w:t>
            </w:r>
          </w:p>
        </w:tc>
        <w:tc>
          <w:tcPr>
            <w:tcW w:w="1275" w:type="dxa"/>
            <w:vMerge w:val="restart"/>
            <w:shd w:val="clear" w:color="auto" w:fill="C4EFCE"/>
            <w:noWrap/>
            <w:vAlign w:val="center"/>
            <w:hideMark/>
          </w:tcPr>
          <w:p w14:paraId="4BA5E5F4" w14:textId="77777777" w:rsidR="00A15990" w:rsidRDefault="00686A62">
            <w:pPr>
              <w:pStyle w:val="P68B1DB1-Normal8"/>
              <w:keepNext/>
              <w:spacing w:before="40" w:after="0" w:line="240" w:lineRule="auto"/>
              <w:jc w:val="center"/>
              <w:rPr>
                <w:rFonts w:eastAsia="Times New Roman" w:cs="Calibri"/>
                <w:noProof/>
              </w:rPr>
            </w:pPr>
            <w:r>
              <w:rPr>
                <w:noProof/>
              </w:rPr>
              <w:t xml:space="preserve"> Semnarea protocolului din 2021 al programului „Resineiros Vigilantes”</w:t>
            </w:r>
          </w:p>
        </w:tc>
        <w:tc>
          <w:tcPr>
            <w:tcW w:w="993" w:type="dxa"/>
            <w:vMerge w:val="restart"/>
            <w:shd w:val="clear" w:color="auto" w:fill="C4EFCE"/>
            <w:noWrap/>
            <w:vAlign w:val="center"/>
            <w:hideMark/>
          </w:tcPr>
          <w:p w14:paraId="3673A871"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0E11D8FC"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5DBDFE88"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5CDA9014" w14:textId="77777777" w:rsidR="00A15990" w:rsidRDefault="00686A62">
            <w:pPr>
              <w:pStyle w:val="P68B1DB1-Normal8"/>
              <w:keepNext/>
              <w:spacing w:before="40" w:after="0" w:line="240" w:lineRule="auto"/>
              <w:jc w:val="center"/>
              <w:rPr>
                <w:rFonts w:eastAsia="Times New Roman" w:cs="Calibri"/>
                <w:noProof/>
              </w:rPr>
            </w:pPr>
            <w:r>
              <w:rPr>
                <w:noProof/>
              </w:rPr>
              <w:t>TRIMESTRUL 3</w:t>
            </w:r>
          </w:p>
        </w:tc>
        <w:tc>
          <w:tcPr>
            <w:tcW w:w="708" w:type="dxa"/>
            <w:vMerge w:val="restart"/>
            <w:shd w:val="clear" w:color="auto" w:fill="C4EFCE"/>
            <w:noWrap/>
            <w:vAlign w:val="center"/>
            <w:hideMark/>
          </w:tcPr>
          <w:p w14:paraId="47D645F4" w14:textId="77777777" w:rsidR="00A15990" w:rsidRDefault="00686A62">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024670B2" w14:textId="77777777" w:rsidR="00A15990" w:rsidRDefault="00686A62">
            <w:pPr>
              <w:pStyle w:val="P68B1DB1-Normal8"/>
              <w:keepNext/>
              <w:spacing w:before="40" w:after="0" w:line="240" w:lineRule="auto"/>
              <w:jc w:val="both"/>
              <w:rPr>
                <w:rFonts w:eastAsia="Times New Roman" w:cs="Calibri"/>
                <w:noProof/>
              </w:rPr>
            </w:pPr>
            <w:r>
              <w:rPr>
                <w:noProof/>
              </w:rPr>
              <w:t>Încheierea protocolului dintre Institutul pentru Natură și Conservarea Pădurilor, I.P., și asociația profesională națională a producătorilor de rășini (Resipinus) pentru supravegherea și detectarea incendiilor rurale.</w:t>
            </w:r>
          </w:p>
        </w:tc>
      </w:tr>
      <w:tr w:rsidR="00A15990" w14:paraId="5DB127A4" w14:textId="77777777">
        <w:trPr>
          <w:trHeight w:val="509"/>
        </w:trPr>
        <w:tc>
          <w:tcPr>
            <w:tcW w:w="1135" w:type="dxa"/>
            <w:vMerge/>
            <w:vAlign w:val="center"/>
            <w:hideMark/>
          </w:tcPr>
          <w:p w14:paraId="287EBF32" w14:textId="77777777" w:rsidR="00A15990" w:rsidRDefault="00A15990">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2179B6CF" w14:textId="77777777" w:rsidR="00A15990" w:rsidRDefault="00A15990">
            <w:pPr>
              <w:keepNext/>
              <w:spacing w:before="40" w:after="0" w:line="240" w:lineRule="auto"/>
              <w:jc w:val="both"/>
              <w:rPr>
                <w:rFonts w:ascii="Calibri" w:eastAsia="Times New Roman" w:hAnsi="Calibri" w:cs="Calibri"/>
                <w:noProof/>
                <w:sz w:val="16"/>
              </w:rPr>
            </w:pPr>
          </w:p>
        </w:tc>
        <w:tc>
          <w:tcPr>
            <w:tcW w:w="1134" w:type="dxa"/>
            <w:vMerge/>
            <w:vAlign w:val="center"/>
            <w:hideMark/>
          </w:tcPr>
          <w:p w14:paraId="5566EE47" w14:textId="77777777" w:rsidR="00A15990" w:rsidRDefault="00A15990">
            <w:pPr>
              <w:keepNext/>
              <w:spacing w:before="40" w:after="0" w:line="240" w:lineRule="auto"/>
              <w:jc w:val="both"/>
              <w:rPr>
                <w:rFonts w:ascii="Calibri" w:eastAsia="Times New Roman" w:hAnsi="Calibri" w:cs="Calibri"/>
                <w:noProof/>
                <w:sz w:val="16"/>
              </w:rPr>
            </w:pPr>
          </w:p>
        </w:tc>
        <w:tc>
          <w:tcPr>
            <w:tcW w:w="1701" w:type="dxa"/>
            <w:vMerge/>
            <w:vAlign w:val="center"/>
            <w:hideMark/>
          </w:tcPr>
          <w:p w14:paraId="68CFF3C8" w14:textId="77777777" w:rsidR="00A15990" w:rsidRDefault="00A15990">
            <w:pPr>
              <w:keepNext/>
              <w:spacing w:before="40" w:after="0" w:line="240" w:lineRule="auto"/>
              <w:jc w:val="both"/>
              <w:rPr>
                <w:rFonts w:ascii="Calibri" w:eastAsia="Times New Roman" w:hAnsi="Calibri" w:cs="Calibri"/>
                <w:noProof/>
                <w:sz w:val="16"/>
              </w:rPr>
            </w:pPr>
          </w:p>
        </w:tc>
        <w:tc>
          <w:tcPr>
            <w:tcW w:w="1275" w:type="dxa"/>
            <w:vMerge/>
            <w:vAlign w:val="center"/>
            <w:hideMark/>
          </w:tcPr>
          <w:p w14:paraId="0CC81F45" w14:textId="77777777" w:rsidR="00A15990" w:rsidRDefault="00A15990">
            <w:pPr>
              <w:keepNext/>
              <w:spacing w:before="40" w:after="0" w:line="240" w:lineRule="auto"/>
              <w:jc w:val="both"/>
              <w:rPr>
                <w:rFonts w:ascii="Calibri" w:eastAsia="Times New Roman" w:hAnsi="Calibri" w:cs="Calibri"/>
                <w:noProof/>
                <w:sz w:val="16"/>
              </w:rPr>
            </w:pPr>
          </w:p>
        </w:tc>
        <w:tc>
          <w:tcPr>
            <w:tcW w:w="993" w:type="dxa"/>
            <w:vMerge/>
            <w:vAlign w:val="center"/>
            <w:hideMark/>
          </w:tcPr>
          <w:p w14:paraId="746444D9" w14:textId="77777777" w:rsidR="00A15990" w:rsidRDefault="00A15990">
            <w:pPr>
              <w:keepNext/>
              <w:spacing w:before="40" w:after="0" w:line="240" w:lineRule="auto"/>
              <w:jc w:val="both"/>
              <w:rPr>
                <w:rFonts w:ascii="Calibri" w:eastAsia="Times New Roman" w:hAnsi="Calibri" w:cs="Calibri"/>
                <w:noProof/>
                <w:sz w:val="16"/>
              </w:rPr>
            </w:pPr>
          </w:p>
        </w:tc>
        <w:tc>
          <w:tcPr>
            <w:tcW w:w="992" w:type="dxa"/>
            <w:vMerge/>
            <w:vAlign w:val="center"/>
            <w:hideMark/>
          </w:tcPr>
          <w:p w14:paraId="45B22E2B" w14:textId="77777777" w:rsidR="00A15990" w:rsidRDefault="00A15990">
            <w:pPr>
              <w:keepNext/>
              <w:spacing w:before="40" w:after="0" w:line="240" w:lineRule="auto"/>
              <w:jc w:val="both"/>
              <w:rPr>
                <w:rFonts w:ascii="Calibri" w:eastAsia="Times New Roman" w:hAnsi="Calibri" w:cs="Calibri"/>
                <w:noProof/>
                <w:sz w:val="16"/>
              </w:rPr>
            </w:pPr>
          </w:p>
        </w:tc>
        <w:tc>
          <w:tcPr>
            <w:tcW w:w="709" w:type="dxa"/>
            <w:vMerge/>
            <w:vAlign w:val="center"/>
            <w:hideMark/>
          </w:tcPr>
          <w:p w14:paraId="5FA212D8" w14:textId="77777777" w:rsidR="00A15990" w:rsidRDefault="00A15990">
            <w:pPr>
              <w:keepNext/>
              <w:spacing w:before="40" w:after="0" w:line="240" w:lineRule="auto"/>
              <w:jc w:val="both"/>
              <w:rPr>
                <w:rFonts w:ascii="Calibri" w:eastAsia="Times New Roman" w:hAnsi="Calibri" w:cs="Calibri"/>
                <w:noProof/>
                <w:sz w:val="16"/>
              </w:rPr>
            </w:pPr>
          </w:p>
        </w:tc>
        <w:tc>
          <w:tcPr>
            <w:tcW w:w="567" w:type="dxa"/>
            <w:vMerge/>
            <w:vAlign w:val="center"/>
            <w:hideMark/>
          </w:tcPr>
          <w:p w14:paraId="67B9BF89" w14:textId="77777777" w:rsidR="00A15990" w:rsidRDefault="00A15990">
            <w:pPr>
              <w:keepNext/>
              <w:spacing w:before="40" w:after="0" w:line="240" w:lineRule="auto"/>
              <w:jc w:val="both"/>
              <w:rPr>
                <w:rFonts w:ascii="Calibri" w:eastAsia="Times New Roman" w:hAnsi="Calibri" w:cs="Calibri"/>
                <w:noProof/>
                <w:sz w:val="16"/>
              </w:rPr>
            </w:pPr>
          </w:p>
        </w:tc>
        <w:tc>
          <w:tcPr>
            <w:tcW w:w="708" w:type="dxa"/>
            <w:vMerge/>
            <w:vAlign w:val="center"/>
            <w:hideMark/>
          </w:tcPr>
          <w:p w14:paraId="5BF5C728" w14:textId="77777777" w:rsidR="00A15990" w:rsidRDefault="00A15990">
            <w:pPr>
              <w:keepNext/>
              <w:spacing w:before="40" w:after="0" w:line="240" w:lineRule="auto"/>
              <w:jc w:val="both"/>
              <w:rPr>
                <w:rFonts w:ascii="Calibri" w:eastAsia="Times New Roman" w:hAnsi="Calibri" w:cs="Calibri"/>
                <w:noProof/>
                <w:sz w:val="16"/>
              </w:rPr>
            </w:pPr>
          </w:p>
        </w:tc>
        <w:tc>
          <w:tcPr>
            <w:tcW w:w="3969" w:type="dxa"/>
            <w:vMerge/>
            <w:vAlign w:val="center"/>
            <w:hideMark/>
          </w:tcPr>
          <w:p w14:paraId="7EE621F1" w14:textId="77777777" w:rsidR="00A15990" w:rsidRDefault="00A15990">
            <w:pPr>
              <w:keepNext/>
              <w:spacing w:before="40" w:after="0" w:line="240" w:lineRule="auto"/>
              <w:jc w:val="both"/>
              <w:rPr>
                <w:rFonts w:ascii="Calibri" w:eastAsia="Times New Roman" w:hAnsi="Calibri" w:cs="Calibri"/>
                <w:noProof/>
                <w:sz w:val="16"/>
              </w:rPr>
            </w:pPr>
          </w:p>
        </w:tc>
      </w:tr>
      <w:tr w:rsidR="00A15990" w14:paraId="67ABFFD7" w14:textId="77777777">
        <w:trPr>
          <w:trHeight w:val="630"/>
        </w:trPr>
        <w:tc>
          <w:tcPr>
            <w:tcW w:w="1135" w:type="dxa"/>
            <w:shd w:val="clear" w:color="auto" w:fill="C4EFCE"/>
            <w:vAlign w:val="center"/>
            <w:hideMark/>
          </w:tcPr>
          <w:p w14:paraId="704A999D" w14:textId="77777777" w:rsidR="00A15990" w:rsidRDefault="00686A62">
            <w:pPr>
              <w:pStyle w:val="P68B1DB1-Normal7"/>
              <w:keepNext/>
              <w:spacing w:before="40" w:after="0" w:line="240" w:lineRule="auto"/>
              <w:jc w:val="center"/>
              <w:rPr>
                <w:rFonts w:eastAsia="Times New Roman" w:cs="Calibri"/>
                <w:noProof/>
              </w:rPr>
            </w:pPr>
            <w:r>
              <w:rPr>
                <w:noProof/>
              </w:rPr>
              <w:t>12.2</w:t>
            </w:r>
          </w:p>
        </w:tc>
        <w:tc>
          <w:tcPr>
            <w:tcW w:w="1276" w:type="dxa"/>
            <w:shd w:val="clear" w:color="auto" w:fill="C4EFCE"/>
            <w:noWrap/>
            <w:vAlign w:val="center"/>
            <w:hideMark/>
          </w:tcPr>
          <w:p w14:paraId="78F41078" w14:textId="77777777" w:rsidR="00A15990" w:rsidRDefault="00686A62">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4628D649" w14:textId="77777777" w:rsidR="00A15990" w:rsidRDefault="00686A62">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27B190C1" w14:textId="77777777" w:rsidR="00A15990" w:rsidRDefault="00686A62">
            <w:pPr>
              <w:pStyle w:val="P68B1DB1-Normal8"/>
              <w:keepNext/>
              <w:spacing w:before="40" w:after="0" w:line="240" w:lineRule="auto"/>
              <w:jc w:val="center"/>
              <w:rPr>
                <w:rFonts w:eastAsia="Times New Roman" w:cs="Calibri"/>
                <w:noProof/>
              </w:rPr>
            </w:pPr>
            <w:r>
              <w:rPr>
                <w:noProof/>
              </w:rPr>
              <w:t>Aprobarea proiectelor prezentate de consorțiile pentru dezvoltarea de noi produse, tehnologii și procese bioeconomice în sectoarele textilelor și îmbrăcămintei, încălțămintei și rășinii naturale</w:t>
            </w:r>
          </w:p>
        </w:tc>
        <w:tc>
          <w:tcPr>
            <w:tcW w:w="1275" w:type="dxa"/>
            <w:shd w:val="clear" w:color="auto" w:fill="C4EFCE"/>
            <w:noWrap/>
            <w:vAlign w:val="center"/>
            <w:hideMark/>
          </w:tcPr>
          <w:p w14:paraId="620AF49C" w14:textId="77777777" w:rsidR="00A15990" w:rsidRDefault="00686A62">
            <w:pPr>
              <w:pStyle w:val="P68B1DB1-Normal8"/>
              <w:keepNext/>
              <w:spacing w:before="40" w:after="0" w:line="240" w:lineRule="auto"/>
              <w:jc w:val="center"/>
              <w:rPr>
                <w:rFonts w:eastAsia="Times New Roman" w:cs="Calibri"/>
                <w:noProof/>
              </w:rPr>
            </w:pPr>
            <w:r>
              <w:rPr>
                <w:noProof/>
              </w:rPr>
              <w:t>Aprobarea proiectelor pentru dezvoltarea de noi produse, tehnologii și procese din domeniul bioeconomiei</w:t>
            </w:r>
          </w:p>
        </w:tc>
        <w:tc>
          <w:tcPr>
            <w:tcW w:w="993" w:type="dxa"/>
            <w:shd w:val="clear" w:color="auto" w:fill="C4EFCE"/>
            <w:noWrap/>
            <w:vAlign w:val="center"/>
            <w:hideMark/>
          </w:tcPr>
          <w:p w14:paraId="5956DCDC"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7463DC1B"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35FFDF23"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342007C6" w14:textId="77777777" w:rsidR="00A15990" w:rsidRDefault="00686A62">
            <w:pPr>
              <w:pStyle w:val="P68B1DB1-Normal8"/>
              <w:keepNext/>
              <w:spacing w:before="40"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4BD70A66" w14:textId="77777777" w:rsidR="00A15990" w:rsidRDefault="00686A62">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0EDAFC67" w14:textId="77777777" w:rsidR="00A15990" w:rsidRDefault="00686A62">
            <w:pPr>
              <w:pStyle w:val="P68B1DB1-Normal8"/>
              <w:keepNext/>
              <w:spacing w:before="40" w:after="0" w:line="240" w:lineRule="auto"/>
              <w:jc w:val="both"/>
              <w:rPr>
                <w:rFonts w:eastAsia="Times New Roman" w:cs="Calibri"/>
                <w:noProof/>
              </w:rPr>
            </w:pPr>
            <w:r>
              <w:rPr>
                <w:noProof/>
              </w:rPr>
              <w:t xml:space="preserve">Aprobarea de către comisia de selecție a proiectelor depuse de Consorții pentru dezvoltarea de noi produse, tehnologii și procese bioeconomice în sectoarele textilelor și îmbrăcămintei, încălțămintei și rășinii naturale. </w:t>
            </w:r>
          </w:p>
          <w:p w14:paraId="7E2CA1C9" w14:textId="77777777" w:rsidR="00A15990" w:rsidRDefault="00686A62">
            <w:pPr>
              <w:pStyle w:val="P68B1DB1-Normal8"/>
              <w:keepNext/>
              <w:spacing w:before="40" w:after="0" w:line="240" w:lineRule="auto"/>
              <w:jc w:val="both"/>
              <w:rPr>
                <w:rFonts w:eastAsia="Times New Roman" w:cs="Calibri"/>
                <w:noProof/>
              </w:rPr>
            </w:pPr>
            <w:r>
              <w:rPr>
                <w:noProof/>
              </w:rPr>
              <w:t xml:space="preserve">Proiectele prezentate de consorții pentru sprijin se încadrează într-unul dintre următoarele programe: „Promovarea bioeconomiei durabile și circulare în sectorul textilelor și al confecțiilor”, „Promovarea bioeconomiei durabile și circulare în sectorul încălțămintei” și „Promovarea și valorificarea efectelor naturale”. </w:t>
            </w:r>
          </w:p>
          <w:p w14:paraId="373315BC" w14:textId="57EEC5F1" w:rsidR="00A15990" w:rsidRDefault="00686A62">
            <w:pPr>
              <w:pStyle w:val="P68B1DB1-Normal8"/>
              <w:keepNext/>
              <w:spacing w:before="40" w:after="0" w:line="240" w:lineRule="auto"/>
              <w:jc w:val="both"/>
              <w:rPr>
                <w:rFonts w:eastAsia="Times New Roman" w:cs="Calibri"/>
                <w:noProof/>
              </w:rPr>
            </w:pPr>
            <w:r>
              <w:rPr>
                <w:noProof/>
              </w:rPr>
              <w:t xml:space="preserve">Ele se axează pe o economie cu emisii scăzute de dioxid de carbon, pe reziliență și pe adaptarea la schimbările climatice prin aplicarea de soluții tehnologice curate, alternative cu impact redus și utilizarea celor mai bune tehnici disponibile. Criteriile de selecție a proiectelor impun ca toate proiectele de C &amp;Isă asigure o reducere a emisiilor directe și indirecte de carbon. </w:t>
            </w:r>
          </w:p>
          <w:p w14:paraId="13B6D23C" w14:textId="3DD59F32" w:rsidR="00A15990" w:rsidRDefault="00686A62">
            <w:pPr>
              <w:pStyle w:val="P68B1DB1-Normal8"/>
              <w:keepNext/>
              <w:spacing w:before="40" w:after="0" w:line="240" w:lineRule="auto"/>
              <w:jc w:val="both"/>
              <w:rPr>
                <w:rFonts w:eastAsia="Times New Roman" w:cs="Calibri"/>
                <w:noProof/>
              </w:rPr>
            </w:pPr>
            <w:r>
              <w:rPr>
                <w:noProof/>
              </w:rPr>
              <w:t>Proiectele selectate respectă Orientările tehnice de „a nu prejudicia în mod semnificativ” (2021/C58/01) prin utilizarea unei liste de excludere și a cerinței de conformitate cu legislația UE și națională relevantă în materie de mediu.</w:t>
            </w:r>
          </w:p>
        </w:tc>
      </w:tr>
      <w:tr w:rsidR="00A15990" w14:paraId="1F72AFA7" w14:textId="77777777">
        <w:trPr>
          <w:trHeight w:val="640"/>
        </w:trPr>
        <w:tc>
          <w:tcPr>
            <w:tcW w:w="1135" w:type="dxa"/>
            <w:shd w:val="clear" w:color="auto" w:fill="C4EFCE"/>
            <w:vAlign w:val="center"/>
            <w:hideMark/>
          </w:tcPr>
          <w:p w14:paraId="79604885" w14:textId="77777777" w:rsidR="00A15990" w:rsidRDefault="00686A62">
            <w:pPr>
              <w:pStyle w:val="P68B1DB1-Normal7"/>
              <w:keepNext/>
              <w:spacing w:before="40"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DCAFD0A" w14:textId="77777777" w:rsidR="00A15990" w:rsidRDefault="00686A62">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F5A6A08" w14:textId="77777777" w:rsidR="00A15990" w:rsidRDefault="00686A62">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7AA2A96B" w14:textId="77777777" w:rsidR="00A15990" w:rsidRDefault="00686A62">
            <w:pPr>
              <w:pStyle w:val="P68B1DB1-Normal8"/>
              <w:keepNext/>
              <w:spacing w:before="40" w:after="0" w:line="240" w:lineRule="auto"/>
              <w:jc w:val="center"/>
              <w:rPr>
                <w:rFonts w:eastAsia="Times New Roman" w:cs="Calibri"/>
                <w:noProof/>
              </w:rPr>
            </w:pPr>
            <w:r>
              <w:rPr>
                <w:noProof/>
              </w:rPr>
              <w:t xml:space="preserve">Noi produse, tehnologii și procese-pilot care integrează bioresurse </w:t>
            </w:r>
          </w:p>
        </w:tc>
        <w:tc>
          <w:tcPr>
            <w:tcW w:w="1275" w:type="dxa"/>
            <w:shd w:val="clear" w:color="auto" w:fill="C4EFCE"/>
            <w:noWrap/>
            <w:vAlign w:val="center"/>
            <w:hideMark/>
          </w:tcPr>
          <w:p w14:paraId="4D4A5918"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3848C4DC" w14:textId="77777777" w:rsidR="00A15990" w:rsidRDefault="00686A62">
            <w:pPr>
              <w:pStyle w:val="P68B1DB1-Normal8"/>
              <w:keepNext/>
              <w:spacing w:before="40" w:after="0" w:line="240" w:lineRule="auto"/>
              <w:jc w:val="center"/>
              <w:rPr>
                <w:rFonts w:eastAsia="Times New Roman" w:cs="Calibri"/>
                <w:noProof/>
              </w:rPr>
            </w:pPr>
            <w:r>
              <w:rPr>
                <w:noProof/>
              </w:rPr>
              <w:t> Numărul</w:t>
            </w:r>
          </w:p>
        </w:tc>
        <w:tc>
          <w:tcPr>
            <w:tcW w:w="992" w:type="dxa"/>
            <w:shd w:val="clear" w:color="auto" w:fill="C4EFCE"/>
            <w:noWrap/>
            <w:vAlign w:val="center"/>
            <w:hideMark/>
          </w:tcPr>
          <w:p w14:paraId="5AB50F47" w14:textId="77777777" w:rsidR="00A15990" w:rsidRDefault="00686A62">
            <w:pPr>
              <w:pStyle w:val="P68B1DB1-Normal8"/>
              <w:keepNext/>
              <w:spacing w:before="40" w:after="0" w:line="240" w:lineRule="auto"/>
              <w:jc w:val="center"/>
              <w:rPr>
                <w:rFonts w:eastAsia="Times New Roman" w:cs="Calibri"/>
                <w:noProof/>
              </w:rPr>
            </w:pPr>
            <w:r>
              <w:rPr>
                <w:noProof/>
              </w:rPr>
              <w:t> 0</w:t>
            </w:r>
          </w:p>
        </w:tc>
        <w:tc>
          <w:tcPr>
            <w:tcW w:w="709" w:type="dxa"/>
            <w:shd w:val="clear" w:color="auto" w:fill="C4EFCE"/>
            <w:noWrap/>
            <w:vAlign w:val="center"/>
            <w:hideMark/>
          </w:tcPr>
          <w:p w14:paraId="6F17EB16" w14:textId="77777777" w:rsidR="00A15990" w:rsidRDefault="00686A62">
            <w:pPr>
              <w:pStyle w:val="P68B1DB1-Normal8"/>
              <w:keepNext/>
              <w:spacing w:before="40" w:after="0" w:line="240" w:lineRule="auto"/>
              <w:jc w:val="center"/>
              <w:rPr>
                <w:rFonts w:eastAsia="Times New Roman" w:cs="Calibri"/>
                <w:noProof/>
              </w:rPr>
            </w:pPr>
            <w:r>
              <w:rPr>
                <w:noProof/>
              </w:rPr>
              <w:t> 15</w:t>
            </w:r>
          </w:p>
        </w:tc>
        <w:tc>
          <w:tcPr>
            <w:tcW w:w="567" w:type="dxa"/>
            <w:shd w:val="clear" w:color="auto" w:fill="C4EFCE"/>
            <w:noWrap/>
            <w:vAlign w:val="center"/>
            <w:hideMark/>
          </w:tcPr>
          <w:p w14:paraId="03A29219" w14:textId="77777777"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0ECB7A2A" w14:textId="77777777" w:rsidR="00A15990" w:rsidRDefault="00686A62">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2F1A4FC3" w14:textId="77777777" w:rsidR="00A15990" w:rsidRDefault="00686A62">
            <w:pPr>
              <w:pStyle w:val="P68B1DB1-Normal8"/>
              <w:keepNext/>
              <w:spacing w:before="40" w:after="0" w:line="240" w:lineRule="auto"/>
              <w:jc w:val="both"/>
              <w:rPr>
                <w:rFonts w:eastAsia="Times New Roman" w:cs="Calibri"/>
                <w:noProof/>
              </w:rPr>
            </w:pPr>
            <w:r>
              <w:rPr>
                <w:noProof/>
              </w:rPr>
              <w:t>Noi produse, tehnologii și procese-pilot care integrează bioresurse. Aceasta include cel puțin 10 de produse sau tehnologii noi (nivelul de maturitate tehnologică 6-7) și cel puțin 5 procese-pilot industriale (nivelul de maturitate tehnologică 7-9) în următoarele sectoare: textile, încălțăminte, producția de rășină.</w:t>
            </w:r>
          </w:p>
        </w:tc>
      </w:tr>
      <w:tr w:rsidR="00A15990" w14:paraId="029AA38F" w14:textId="77777777">
        <w:trPr>
          <w:trHeight w:val="430"/>
        </w:trPr>
        <w:tc>
          <w:tcPr>
            <w:tcW w:w="1135" w:type="dxa"/>
            <w:shd w:val="clear" w:color="auto" w:fill="C4EFCE"/>
            <w:vAlign w:val="center"/>
            <w:hideMark/>
          </w:tcPr>
          <w:p w14:paraId="0DC95BE8" w14:textId="77777777" w:rsidR="00A15990" w:rsidRDefault="00686A62">
            <w:pPr>
              <w:pStyle w:val="P68B1DB1-Normal7"/>
              <w:keepNext/>
              <w:spacing w:before="40" w:after="0" w:line="240" w:lineRule="auto"/>
              <w:jc w:val="center"/>
              <w:rPr>
                <w:rFonts w:eastAsia="Times New Roman" w:cs="Calibri"/>
                <w:noProof/>
              </w:rPr>
            </w:pPr>
            <w:r>
              <w:rPr>
                <w:noProof/>
              </w:rPr>
              <w:t>12.4</w:t>
            </w:r>
          </w:p>
        </w:tc>
        <w:tc>
          <w:tcPr>
            <w:tcW w:w="1276" w:type="dxa"/>
            <w:shd w:val="clear" w:color="auto" w:fill="C4EFCE"/>
            <w:noWrap/>
            <w:vAlign w:val="center"/>
            <w:hideMark/>
          </w:tcPr>
          <w:p w14:paraId="00D79CA4" w14:textId="77777777" w:rsidR="00A15990" w:rsidRDefault="00686A62">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AA0EC62" w14:textId="77777777" w:rsidR="00A15990" w:rsidRDefault="00686A62">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3A995D45" w14:textId="77777777" w:rsidR="00A15990" w:rsidRDefault="00686A62">
            <w:pPr>
              <w:pStyle w:val="P68B1DB1-Normal8"/>
              <w:keepNext/>
              <w:spacing w:before="40" w:after="0" w:line="240" w:lineRule="auto"/>
              <w:jc w:val="center"/>
              <w:rPr>
                <w:rFonts w:eastAsia="Times New Roman" w:cs="Calibri"/>
                <w:noProof/>
              </w:rPr>
            </w:pPr>
            <w:r>
              <w:rPr>
                <w:noProof/>
              </w:rPr>
              <w:t>Dezvoltarea pădurilor marine de pin cu potențial de producție de rășini</w:t>
            </w:r>
          </w:p>
        </w:tc>
        <w:tc>
          <w:tcPr>
            <w:tcW w:w="1275" w:type="dxa"/>
            <w:shd w:val="clear" w:color="auto" w:fill="C4EFCE"/>
            <w:noWrap/>
            <w:vAlign w:val="center"/>
            <w:hideMark/>
          </w:tcPr>
          <w:p w14:paraId="289BF410"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01EED50B" w14:textId="77777777" w:rsidR="00A15990" w:rsidRDefault="00686A62">
            <w:pPr>
              <w:pStyle w:val="P68B1DB1-Normal8"/>
              <w:keepNext/>
              <w:spacing w:before="40" w:after="0" w:line="240" w:lineRule="auto"/>
              <w:jc w:val="center"/>
              <w:rPr>
                <w:rFonts w:eastAsia="Times New Roman" w:cs="Calibri"/>
                <w:noProof/>
              </w:rPr>
            </w:pPr>
            <w:r>
              <w:rPr>
                <w:noProof/>
              </w:rPr>
              <w:t>ha</w:t>
            </w:r>
          </w:p>
        </w:tc>
        <w:tc>
          <w:tcPr>
            <w:tcW w:w="992" w:type="dxa"/>
            <w:shd w:val="clear" w:color="auto" w:fill="C4EFCE"/>
            <w:noWrap/>
            <w:vAlign w:val="center"/>
            <w:hideMark/>
          </w:tcPr>
          <w:p w14:paraId="426FC88F" w14:textId="77777777" w:rsidR="00A15990" w:rsidRDefault="00686A62">
            <w:pPr>
              <w:pStyle w:val="P68B1DB1-Normal8"/>
              <w:keepNext/>
              <w:spacing w:before="40" w:after="0" w:line="240" w:lineRule="auto"/>
              <w:jc w:val="center"/>
              <w:rPr>
                <w:rFonts w:eastAsia="Times New Roman" w:cs="Calibri"/>
                <w:noProof/>
              </w:rPr>
            </w:pPr>
            <w:r>
              <w:rPr>
                <w:noProof/>
              </w:rPr>
              <w:t>0</w:t>
            </w:r>
          </w:p>
        </w:tc>
        <w:tc>
          <w:tcPr>
            <w:tcW w:w="709" w:type="dxa"/>
            <w:shd w:val="clear" w:color="auto" w:fill="C4EFCE"/>
            <w:noWrap/>
            <w:vAlign w:val="center"/>
            <w:hideMark/>
          </w:tcPr>
          <w:p w14:paraId="556DED51" w14:textId="77777777" w:rsidR="00A15990" w:rsidRDefault="00686A62">
            <w:pPr>
              <w:pStyle w:val="P68B1DB1-Normal8"/>
              <w:keepNext/>
              <w:spacing w:before="40" w:after="0" w:line="240" w:lineRule="auto"/>
              <w:jc w:val="center"/>
              <w:rPr>
                <w:rFonts w:eastAsia="Times New Roman" w:cs="Calibri"/>
                <w:noProof/>
              </w:rPr>
            </w:pPr>
            <w:r>
              <w:rPr>
                <w:noProof/>
              </w:rPr>
              <w:t>8500</w:t>
            </w:r>
          </w:p>
        </w:tc>
        <w:tc>
          <w:tcPr>
            <w:tcW w:w="567" w:type="dxa"/>
            <w:shd w:val="clear" w:color="auto" w:fill="C4EFCE"/>
            <w:noWrap/>
            <w:vAlign w:val="center"/>
            <w:hideMark/>
          </w:tcPr>
          <w:p w14:paraId="75362553" w14:textId="77777777" w:rsidR="00A15990" w:rsidRDefault="00686A62">
            <w:pPr>
              <w:pStyle w:val="P68B1DB1-Normal8"/>
              <w:keepNext/>
              <w:spacing w:before="40"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3942C662" w14:textId="77777777" w:rsidR="00A15990" w:rsidRDefault="00686A62">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51C1605D" w14:textId="77777777" w:rsidR="00A15990" w:rsidRDefault="00686A62">
            <w:pPr>
              <w:pStyle w:val="P68B1DB1-Normal8"/>
              <w:keepNext/>
              <w:spacing w:before="40" w:after="0" w:line="240" w:lineRule="auto"/>
              <w:jc w:val="both"/>
              <w:rPr>
                <w:rFonts w:eastAsia="Times New Roman" w:cs="Calibri"/>
                <w:noProof/>
              </w:rPr>
            </w:pPr>
            <w:r>
              <w:rPr>
                <w:noProof/>
              </w:rPr>
              <w:t>Suprafața pădurilor marine de pin s-a dezvoltat prin utilizarea tehnicilor de regenerare naturală și a tăierii ramurilor rășinoase.</w:t>
            </w:r>
          </w:p>
        </w:tc>
      </w:tr>
      <w:tr w:rsidR="00A15990" w14:paraId="06448507" w14:textId="77777777">
        <w:trPr>
          <w:trHeight w:val="509"/>
        </w:trPr>
        <w:tc>
          <w:tcPr>
            <w:tcW w:w="1135" w:type="dxa"/>
            <w:vMerge w:val="restart"/>
            <w:shd w:val="clear" w:color="auto" w:fill="C4EFCE"/>
            <w:vAlign w:val="center"/>
            <w:hideMark/>
          </w:tcPr>
          <w:p w14:paraId="01815B47" w14:textId="77777777" w:rsidR="00A15990" w:rsidRDefault="00686A62">
            <w:pPr>
              <w:pStyle w:val="P68B1DB1-Normal7"/>
              <w:keepNext/>
              <w:spacing w:before="40" w:after="0" w:line="240" w:lineRule="auto"/>
              <w:jc w:val="center"/>
              <w:rPr>
                <w:rFonts w:eastAsia="Times New Roman" w:cs="Calibri"/>
                <w:noProof/>
              </w:rPr>
            </w:pPr>
            <w:r>
              <w:rPr>
                <w:noProof/>
              </w:rPr>
              <w:t>12.5</w:t>
            </w:r>
          </w:p>
        </w:tc>
        <w:tc>
          <w:tcPr>
            <w:tcW w:w="1276" w:type="dxa"/>
            <w:vMerge w:val="restart"/>
            <w:shd w:val="clear" w:color="auto" w:fill="C4EFCE"/>
            <w:noWrap/>
            <w:vAlign w:val="center"/>
            <w:hideMark/>
          </w:tcPr>
          <w:p w14:paraId="5A975A5B" w14:textId="77777777" w:rsidR="00A15990" w:rsidRDefault="00686A62">
            <w:pPr>
              <w:pStyle w:val="P68B1DB1-Normal8"/>
              <w:keepNext/>
              <w:spacing w:before="40" w:after="0" w:line="240" w:lineRule="auto"/>
              <w:jc w:val="center"/>
              <w:rPr>
                <w:rFonts w:eastAsia="Times New Roman" w:cs="Calibri"/>
                <w:noProof/>
              </w:rPr>
            </w:pPr>
            <w:r>
              <w:rPr>
                <w:noProof/>
              </w:rPr>
              <w:t>TC-C12-r25</w:t>
            </w:r>
          </w:p>
        </w:tc>
        <w:tc>
          <w:tcPr>
            <w:tcW w:w="1134" w:type="dxa"/>
            <w:vMerge w:val="restart"/>
            <w:shd w:val="clear" w:color="auto" w:fill="C4EFCE"/>
            <w:noWrap/>
            <w:vAlign w:val="center"/>
            <w:hideMark/>
          </w:tcPr>
          <w:p w14:paraId="7B72424B" w14:textId="77777777" w:rsidR="00A15990" w:rsidRDefault="00686A62">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9664442" w14:textId="77777777" w:rsidR="00A15990" w:rsidRDefault="00686A62">
            <w:pPr>
              <w:pStyle w:val="P68B1DB1-Normal8"/>
              <w:keepNext/>
              <w:spacing w:before="40" w:after="0" w:line="240" w:lineRule="auto"/>
              <w:jc w:val="center"/>
              <w:rPr>
                <w:rFonts w:eastAsia="Times New Roman" w:cs="Calibri"/>
                <w:noProof/>
              </w:rPr>
            </w:pPr>
            <w:r>
              <w:rPr>
                <w:noProof/>
              </w:rPr>
              <w:t>Intrarea în vigoare a noului regim general de gestionare a deșeurilor</w:t>
            </w:r>
          </w:p>
        </w:tc>
        <w:tc>
          <w:tcPr>
            <w:tcW w:w="1275" w:type="dxa"/>
            <w:vMerge w:val="restart"/>
            <w:shd w:val="clear" w:color="auto" w:fill="C4EFCE"/>
            <w:noWrap/>
            <w:vAlign w:val="center"/>
            <w:hideMark/>
          </w:tcPr>
          <w:p w14:paraId="1355927D" w14:textId="77777777" w:rsidR="00A15990" w:rsidRDefault="00686A62">
            <w:pPr>
              <w:pStyle w:val="P68B1DB1-Normal8"/>
              <w:keepNext/>
              <w:spacing w:before="40" w:after="0" w:line="240" w:lineRule="auto"/>
              <w:jc w:val="center"/>
              <w:rPr>
                <w:rFonts w:eastAsia="Times New Roman" w:cs="Calibri"/>
                <w:noProof/>
              </w:rPr>
            </w:pPr>
            <w:r>
              <w:rPr>
                <w:noProof/>
              </w:rPr>
              <w:t>Intrarea în vigoare a noului regim general de gestionare a deșeurilor</w:t>
            </w:r>
          </w:p>
        </w:tc>
        <w:tc>
          <w:tcPr>
            <w:tcW w:w="993" w:type="dxa"/>
            <w:vMerge w:val="restart"/>
            <w:shd w:val="clear" w:color="auto" w:fill="C4EFCE"/>
            <w:noWrap/>
            <w:vAlign w:val="center"/>
            <w:hideMark/>
          </w:tcPr>
          <w:p w14:paraId="54E17836"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68CD8F4C"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30FF5517"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4E701E35" w14:textId="77777777" w:rsidR="00A15990" w:rsidRDefault="00686A62">
            <w:pPr>
              <w:pStyle w:val="P68B1DB1-Normal8"/>
              <w:keepNext/>
              <w:spacing w:before="40" w:after="0" w:line="240" w:lineRule="auto"/>
              <w:jc w:val="center"/>
              <w:rPr>
                <w:rFonts w:eastAsia="Times New Roman" w:cs="Calibri"/>
                <w:noProof/>
              </w:rPr>
            </w:pPr>
            <w:r>
              <w:rPr>
                <w:noProof/>
              </w:rPr>
              <w:t>TRIMESTRUL 3</w:t>
            </w:r>
          </w:p>
        </w:tc>
        <w:tc>
          <w:tcPr>
            <w:tcW w:w="708" w:type="dxa"/>
            <w:vMerge w:val="restart"/>
            <w:shd w:val="clear" w:color="auto" w:fill="C4EFCE"/>
            <w:noWrap/>
            <w:vAlign w:val="center"/>
            <w:hideMark/>
          </w:tcPr>
          <w:p w14:paraId="3E43C2B4" w14:textId="77777777" w:rsidR="00A15990" w:rsidRDefault="00686A62">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48913900" w14:textId="77777777" w:rsidR="00A15990" w:rsidRDefault="00686A62">
            <w:pPr>
              <w:pStyle w:val="P68B1DB1-Normal8"/>
              <w:keepNext/>
              <w:spacing w:before="40" w:after="0" w:line="240" w:lineRule="auto"/>
              <w:jc w:val="both"/>
              <w:rPr>
                <w:rFonts w:eastAsia="Times New Roman" w:cs="Calibri"/>
                <w:noProof/>
              </w:rPr>
            </w:pPr>
            <w:r>
              <w:rPr>
                <w:noProof/>
              </w:rPr>
              <w:t>Intrarea în vigoare a noului sistem general de gestionare a deșeurilor (RGGR), care simplifică procesul administrativ și reduce costurile asociate utilizării subproduselor.</w:t>
            </w:r>
          </w:p>
        </w:tc>
      </w:tr>
      <w:tr w:rsidR="00A15990" w14:paraId="586A7CD8" w14:textId="77777777">
        <w:trPr>
          <w:trHeight w:val="509"/>
        </w:trPr>
        <w:tc>
          <w:tcPr>
            <w:tcW w:w="1135" w:type="dxa"/>
            <w:vMerge/>
            <w:vAlign w:val="center"/>
            <w:hideMark/>
          </w:tcPr>
          <w:p w14:paraId="0DB010B9" w14:textId="77777777" w:rsidR="00A15990" w:rsidRDefault="00A15990">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367E3F02" w14:textId="77777777" w:rsidR="00A15990" w:rsidRDefault="00A15990">
            <w:pPr>
              <w:keepNext/>
              <w:spacing w:before="40" w:after="0" w:line="240" w:lineRule="auto"/>
              <w:jc w:val="both"/>
              <w:rPr>
                <w:rFonts w:ascii="Calibri" w:eastAsia="Times New Roman" w:hAnsi="Calibri" w:cs="Calibri"/>
                <w:noProof/>
                <w:sz w:val="16"/>
              </w:rPr>
            </w:pPr>
          </w:p>
        </w:tc>
        <w:tc>
          <w:tcPr>
            <w:tcW w:w="1134" w:type="dxa"/>
            <w:vMerge/>
            <w:vAlign w:val="center"/>
            <w:hideMark/>
          </w:tcPr>
          <w:p w14:paraId="2443F33D" w14:textId="77777777" w:rsidR="00A15990" w:rsidRDefault="00A15990">
            <w:pPr>
              <w:keepNext/>
              <w:spacing w:before="40" w:after="0" w:line="240" w:lineRule="auto"/>
              <w:jc w:val="both"/>
              <w:rPr>
                <w:rFonts w:ascii="Calibri" w:eastAsia="Times New Roman" w:hAnsi="Calibri" w:cs="Calibri"/>
                <w:noProof/>
                <w:sz w:val="16"/>
              </w:rPr>
            </w:pPr>
          </w:p>
        </w:tc>
        <w:tc>
          <w:tcPr>
            <w:tcW w:w="1701" w:type="dxa"/>
            <w:vMerge/>
            <w:vAlign w:val="center"/>
            <w:hideMark/>
          </w:tcPr>
          <w:p w14:paraId="5DD737E3" w14:textId="77777777" w:rsidR="00A15990" w:rsidRDefault="00A15990">
            <w:pPr>
              <w:keepNext/>
              <w:spacing w:before="40" w:after="0" w:line="240" w:lineRule="auto"/>
              <w:jc w:val="both"/>
              <w:rPr>
                <w:rFonts w:ascii="Calibri" w:eastAsia="Times New Roman" w:hAnsi="Calibri" w:cs="Calibri"/>
                <w:noProof/>
                <w:sz w:val="16"/>
              </w:rPr>
            </w:pPr>
          </w:p>
        </w:tc>
        <w:tc>
          <w:tcPr>
            <w:tcW w:w="1275" w:type="dxa"/>
            <w:vMerge/>
            <w:vAlign w:val="center"/>
            <w:hideMark/>
          </w:tcPr>
          <w:p w14:paraId="2487D94E" w14:textId="77777777" w:rsidR="00A15990" w:rsidRDefault="00A15990">
            <w:pPr>
              <w:keepNext/>
              <w:spacing w:before="40" w:after="0" w:line="240" w:lineRule="auto"/>
              <w:jc w:val="both"/>
              <w:rPr>
                <w:rFonts w:ascii="Calibri" w:eastAsia="Times New Roman" w:hAnsi="Calibri" w:cs="Calibri"/>
                <w:noProof/>
                <w:sz w:val="16"/>
              </w:rPr>
            </w:pPr>
          </w:p>
        </w:tc>
        <w:tc>
          <w:tcPr>
            <w:tcW w:w="993" w:type="dxa"/>
            <w:vMerge/>
            <w:vAlign w:val="center"/>
            <w:hideMark/>
          </w:tcPr>
          <w:p w14:paraId="0AA85703" w14:textId="77777777" w:rsidR="00A15990" w:rsidRDefault="00A15990">
            <w:pPr>
              <w:keepNext/>
              <w:spacing w:before="40" w:after="0" w:line="240" w:lineRule="auto"/>
              <w:jc w:val="both"/>
              <w:rPr>
                <w:rFonts w:ascii="Calibri" w:eastAsia="Times New Roman" w:hAnsi="Calibri" w:cs="Calibri"/>
                <w:noProof/>
                <w:sz w:val="16"/>
              </w:rPr>
            </w:pPr>
          </w:p>
        </w:tc>
        <w:tc>
          <w:tcPr>
            <w:tcW w:w="992" w:type="dxa"/>
            <w:vMerge/>
            <w:vAlign w:val="center"/>
            <w:hideMark/>
          </w:tcPr>
          <w:p w14:paraId="771EC11D" w14:textId="77777777" w:rsidR="00A15990" w:rsidRDefault="00A15990">
            <w:pPr>
              <w:keepNext/>
              <w:spacing w:before="40" w:after="0" w:line="240" w:lineRule="auto"/>
              <w:jc w:val="both"/>
              <w:rPr>
                <w:rFonts w:ascii="Calibri" w:eastAsia="Times New Roman" w:hAnsi="Calibri" w:cs="Calibri"/>
                <w:noProof/>
                <w:sz w:val="16"/>
              </w:rPr>
            </w:pPr>
          </w:p>
        </w:tc>
        <w:tc>
          <w:tcPr>
            <w:tcW w:w="709" w:type="dxa"/>
            <w:vMerge/>
            <w:vAlign w:val="center"/>
            <w:hideMark/>
          </w:tcPr>
          <w:p w14:paraId="71E36A1F" w14:textId="77777777" w:rsidR="00A15990" w:rsidRDefault="00A15990">
            <w:pPr>
              <w:keepNext/>
              <w:spacing w:before="40" w:after="0" w:line="240" w:lineRule="auto"/>
              <w:jc w:val="both"/>
              <w:rPr>
                <w:rFonts w:ascii="Calibri" w:eastAsia="Times New Roman" w:hAnsi="Calibri" w:cs="Calibri"/>
                <w:noProof/>
                <w:sz w:val="16"/>
              </w:rPr>
            </w:pPr>
          </w:p>
        </w:tc>
        <w:tc>
          <w:tcPr>
            <w:tcW w:w="567" w:type="dxa"/>
            <w:vMerge/>
            <w:vAlign w:val="center"/>
            <w:hideMark/>
          </w:tcPr>
          <w:p w14:paraId="3C6B1961" w14:textId="77777777" w:rsidR="00A15990" w:rsidRDefault="00A15990">
            <w:pPr>
              <w:keepNext/>
              <w:spacing w:before="40" w:after="0" w:line="240" w:lineRule="auto"/>
              <w:jc w:val="both"/>
              <w:rPr>
                <w:rFonts w:ascii="Calibri" w:eastAsia="Times New Roman" w:hAnsi="Calibri" w:cs="Calibri"/>
                <w:noProof/>
                <w:sz w:val="16"/>
              </w:rPr>
            </w:pPr>
          </w:p>
        </w:tc>
        <w:tc>
          <w:tcPr>
            <w:tcW w:w="708" w:type="dxa"/>
            <w:vMerge/>
            <w:vAlign w:val="center"/>
            <w:hideMark/>
          </w:tcPr>
          <w:p w14:paraId="73B96A4A" w14:textId="77777777" w:rsidR="00A15990" w:rsidRDefault="00A15990">
            <w:pPr>
              <w:keepNext/>
              <w:spacing w:before="40" w:after="0" w:line="240" w:lineRule="auto"/>
              <w:jc w:val="both"/>
              <w:rPr>
                <w:rFonts w:ascii="Calibri" w:eastAsia="Times New Roman" w:hAnsi="Calibri" w:cs="Calibri"/>
                <w:noProof/>
                <w:sz w:val="16"/>
              </w:rPr>
            </w:pPr>
          </w:p>
        </w:tc>
        <w:tc>
          <w:tcPr>
            <w:tcW w:w="3969" w:type="dxa"/>
            <w:vMerge/>
            <w:vAlign w:val="center"/>
            <w:hideMark/>
          </w:tcPr>
          <w:p w14:paraId="2B2F80BC" w14:textId="77777777" w:rsidR="00A15990" w:rsidRDefault="00A15990">
            <w:pPr>
              <w:keepNext/>
              <w:spacing w:before="40" w:after="0" w:line="240" w:lineRule="auto"/>
              <w:jc w:val="both"/>
              <w:rPr>
                <w:rFonts w:ascii="Calibri" w:eastAsia="Times New Roman" w:hAnsi="Calibri" w:cs="Calibri"/>
                <w:noProof/>
                <w:sz w:val="16"/>
              </w:rPr>
            </w:pPr>
          </w:p>
        </w:tc>
      </w:tr>
      <w:tr w:rsidR="00A15990" w14:paraId="2697EE8C" w14:textId="77777777">
        <w:trPr>
          <w:trHeight w:val="640"/>
        </w:trPr>
        <w:tc>
          <w:tcPr>
            <w:tcW w:w="1135" w:type="dxa"/>
            <w:shd w:val="clear" w:color="auto" w:fill="C4EFCE"/>
            <w:vAlign w:val="center"/>
            <w:hideMark/>
          </w:tcPr>
          <w:p w14:paraId="08444E6D" w14:textId="77777777" w:rsidR="00A15990" w:rsidRDefault="00686A62">
            <w:pPr>
              <w:pStyle w:val="P68B1DB1-Normal7"/>
              <w:keepNext/>
              <w:spacing w:before="40" w:after="0" w:line="240" w:lineRule="auto"/>
              <w:jc w:val="center"/>
              <w:rPr>
                <w:rFonts w:eastAsia="Times New Roman" w:cs="Calibri"/>
                <w:noProof/>
              </w:rPr>
            </w:pPr>
            <w:r>
              <w:rPr>
                <w:noProof/>
              </w:rPr>
              <w:t>12.6</w:t>
            </w:r>
          </w:p>
        </w:tc>
        <w:tc>
          <w:tcPr>
            <w:tcW w:w="1276" w:type="dxa"/>
            <w:shd w:val="clear" w:color="auto" w:fill="C4EFCE"/>
            <w:noWrap/>
            <w:vAlign w:val="center"/>
            <w:hideMark/>
          </w:tcPr>
          <w:p w14:paraId="3F816AEA" w14:textId="77777777" w:rsidR="00A15990" w:rsidRDefault="00686A62">
            <w:pPr>
              <w:pStyle w:val="P68B1DB1-Normal8"/>
              <w:keepNext/>
              <w:spacing w:before="40" w:after="0" w:line="240" w:lineRule="auto"/>
              <w:jc w:val="center"/>
              <w:rPr>
                <w:rFonts w:eastAsia="Times New Roman" w:cs="Calibri"/>
                <w:noProof/>
              </w:rPr>
            </w:pPr>
            <w:r>
              <w:rPr>
                <w:noProof/>
              </w:rPr>
              <w:t>TC-C12-r25</w:t>
            </w:r>
          </w:p>
        </w:tc>
        <w:tc>
          <w:tcPr>
            <w:tcW w:w="1134" w:type="dxa"/>
            <w:shd w:val="clear" w:color="auto" w:fill="C4EFCE"/>
            <w:noWrap/>
            <w:vAlign w:val="center"/>
            <w:hideMark/>
          </w:tcPr>
          <w:p w14:paraId="62EF5924" w14:textId="77777777" w:rsidR="00A15990" w:rsidRDefault="00686A62">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133B9485" w14:textId="77777777" w:rsidR="00A15990" w:rsidRDefault="00686A62">
            <w:pPr>
              <w:pStyle w:val="P68B1DB1-Normal8"/>
              <w:keepNext/>
              <w:spacing w:before="40" w:after="0" w:line="240" w:lineRule="auto"/>
              <w:jc w:val="center"/>
              <w:rPr>
                <w:rFonts w:eastAsia="Times New Roman" w:cs="Calibri"/>
                <w:noProof/>
              </w:rPr>
            </w:pPr>
            <w:r>
              <w:rPr>
                <w:noProof/>
              </w:rPr>
              <w:t xml:space="preserve">Intrarea în vigoare a Strategiei naționale revizuite privind achizițiile publice ecologice  </w:t>
            </w:r>
          </w:p>
        </w:tc>
        <w:tc>
          <w:tcPr>
            <w:tcW w:w="1275" w:type="dxa"/>
            <w:shd w:val="clear" w:color="auto" w:fill="C4EFCE"/>
            <w:noWrap/>
            <w:vAlign w:val="center"/>
            <w:hideMark/>
          </w:tcPr>
          <w:p w14:paraId="6FBD6F01" w14:textId="77777777" w:rsidR="00A15990" w:rsidRDefault="00686A62">
            <w:pPr>
              <w:pStyle w:val="P68B1DB1-Normal8"/>
              <w:keepNext/>
              <w:spacing w:before="40" w:after="0" w:line="240" w:lineRule="auto"/>
              <w:jc w:val="center"/>
              <w:rPr>
                <w:rFonts w:eastAsia="Times New Roman" w:cs="Calibri"/>
                <w:noProof/>
              </w:rPr>
            </w:pPr>
            <w:r>
              <w:rPr>
                <w:noProof/>
              </w:rPr>
              <w:t xml:space="preserve"> Intrarea în vigoare a Strategiei naționale revizuite privind achizițiile publice ecologice</w:t>
            </w:r>
          </w:p>
        </w:tc>
        <w:tc>
          <w:tcPr>
            <w:tcW w:w="993" w:type="dxa"/>
            <w:shd w:val="clear" w:color="auto" w:fill="C4EFCE"/>
            <w:noWrap/>
            <w:vAlign w:val="center"/>
            <w:hideMark/>
          </w:tcPr>
          <w:p w14:paraId="51587E83"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4AFA38E3"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7C65395F" w14:textId="77777777" w:rsidR="00A15990" w:rsidRDefault="00686A62">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5256FAB4" w14:textId="77777777" w:rsidR="00A15990" w:rsidRDefault="00686A62">
            <w:pPr>
              <w:pStyle w:val="P68B1DB1-Normal8"/>
              <w:keepNext/>
              <w:spacing w:before="40"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6DDCBBB5" w14:textId="77777777" w:rsidR="00A15990" w:rsidRDefault="00686A62">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4819F34F" w14:textId="77777777" w:rsidR="00A15990" w:rsidRDefault="00686A62">
            <w:pPr>
              <w:pStyle w:val="P68B1DB1-Normal8"/>
              <w:keepNext/>
              <w:spacing w:before="40" w:after="0" w:line="240" w:lineRule="auto"/>
              <w:jc w:val="both"/>
              <w:rPr>
                <w:rFonts w:eastAsia="Times New Roman" w:cs="Calibri"/>
                <w:noProof/>
              </w:rPr>
            </w:pPr>
            <w:r>
              <w:rPr>
                <w:noProof/>
              </w:rPr>
              <w:t>Intrarea în vigoare a Strategiei naționale revizuite privind achizițiile publice ecologice, care specifică criteriile ecologice legate de achizițiile de servicii și produse care integrează biomateriale durabile, inclusiv prin introducerea unor criterii ecologice obligatorii.</w:t>
            </w:r>
          </w:p>
        </w:tc>
      </w:tr>
      <w:tr w:rsidR="00A15990" w14:paraId="16B20D57" w14:textId="77777777">
        <w:trPr>
          <w:trHeight w:val="640"/>
        </w:trPr>
        <w:tc>
          <w:tcPr>
            <w:tcW w:w="1135" w:type="dxa"/>
            <w:shd w:val="clear" w:color="auto" w:fill="C4EFCE"/>
            <w:vAlign w:val="center"/>
          </w:tcPr>
          <w:p w14:paraId="39C49F59" w14:textId="55C321DD" w:rsidR="00A15990" w:rsidRDefault="00686A62">
            <w:pPr>
              <w:pStyle w:val="P68B1DB1-Normal11"/>
              <w:keepNext/>
              <w:spacing w:before="40" w:after="0" w:line="240" w:lineRule="auto"/>
              <w:jc w:val="center"/>
              <w:rPr>
                <w:rFonts w:eastAsia="Times New Roman" w:cstheme="minorHAnsi"/>
                <w:noProof/>
              </w:rPr>
            </w:pPr>
            <w:r>
              <w:rPr>
                <w:noProof/>
              </w:rPr>
              <w:t>12.7</w:t>
            </w:r>
          </w:p>
        </w:tc>
        <w:tc>
          <w:tcPr>
            <w:tcW w:w="1276" w:type="dxa"/>
            <w:shd w:val="clear" w:color="auto" w:fill="C4EFCE"/>
            <w:noWrap/>
            <w:vAlign w:val="center"/>
          </w:tcPr>
          <w:p w14:paraId="4721E143" w14:textId="51E9943A" w:rsidR="00A15990" w:rsidRDefault="00686A62">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9CBAF90" w14:textId="55797804" w:rsidR="00A15990" w:rsidRDefault="00686A62">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61B1A8E" w14:textId="2FFE12A3" w:rsidR="00A15990" w:rsidRDefault="00686A62">
            <w:pPr>
              <w:pStyle w:val="P68B1DB1-Normal12"/>
              <w:keepNext/>
              <w:spacing w:before="40" w:after="0" w:line="240" w:lineRule="auto"/>
              <w:jc w:val="center"/>
              <w:rPr>
                <w:rFonts w:eastAsia="Times New Roman" w:cstheme="minorHAnsi"/>
                <w:noProof/>
              </w:rPr>
            </w:pPr>
            <w:r>
              <w:rPr>
                <w:noProof/>
              </w:rPr>
              <w:t>Intrarea în vigoare a definiției armonizate a criteriilor pentru eco-modulare</w:t>
            </w:r>
          </w:p>
        </w:tc>
        <w:tc>
          <w:tcPr>
            <w:tcW w:w="1275" w:type="dxa"/>
            <w:shd w:val="clear" w:color="auto" w:fill="C4EFCE"/>
            <w:noWrap/>
            <w:vAlign w:val="center"/>
          </w:tcPr>
          <w:p w14:paraId="28D67B26" w14:textId="01B175F2" w:rsidR="00A15990" w:rsidRDefault="00686A62">
            <w:pPr>
              <w:pStyle w:val="P68B1DB1-Normal12"/>
              <w:keepNext/>
              <w:spacing w:before="40" w:after="0" w:line="240" w:lineRule="auto"/>
              <w:jc w:val="center"/>
              <w:rPr>
                <w:rFonts w:eastAsia="Times New Roman" w:cstheme="minorHAnsi"/>
                <w:noProof/>
              </w:rPr>
            </w:pPr>
            <w:r>
              <w:rPr>
                <w:noProof/>
              </w:rPr>
              <w:t>Dispoziție din actul juridic care indică data de intrare în vigoare a definiției armonizate a criteriilor pentru ecomodulare</w:t>
            </w:r>
          </w:p>
        </w:tc>
        <w:tc>
          <w:tcPr>
            <w:tcW w:w="993" w:type="dxa"/>
            <w:shd w:val="clear" w:color="auto" w:fill="C4EFCE"/>
            <w:noWrap/>
            <w:vAlign w:val="center"/>
          </w:tcPr>
          <w:p w14:paraId="473F382C" w14:textId="77777777" w:rsidR="00A15990" w:rsidRDefault="00A15990">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5F5AC1E1" w14:textId="77777777" w:rsidR="00A15990" w:rsidRDefault="00A15990">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7CCC309" w14:textId="77777777" w:rsidR="00A15990" w:rsidRDefault="00A15990">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4562F222" w14:textId="2D8B530C" w:rsidR="00A15990" w:rsidRDefault="00686A62">
            <w:pPr>
              <w:pStyle w:val="P68B1DB1-Normal12"/>
              <w:keepNext/>
              <w:spacing w:before="40"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7FEFCF39" w14:textId="54FDBFEF" w:rsidR="00A15990" w:rsidRDefault="00686A62">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DEDCBD9" w14:textId="1740201F" w:rsidR="00A15990" w:rsidRDefault="00686A62">
            <w:pPr>
              <w:pStyle w:val="P68B1DB1-Normal12"/>
              <w:keepNext/>
              <w:spacing w:before="40" w:after="0" w:line="240" w:lineRule="auto"/>
              <w:jc w:val="both"/>
              <w:rPr>
                <w:rFonts w:eastAsia="Times New Roman" w:cstheme="minorHAnsi"/>
                <w:noProof/>
              </w:rPr>
            </w:pPr>
            <w:r>
              <w:rPr>
                <w:noProof/>
              </w:rPr>
              <w:t>Intrarea în vigoare a unui act juridic care stabilește definirea armonizată și obligatorie a criteriilor pentru eco-modularea beneficiilor financiare în sistemele integrate în cadrul răspunderii extinse a producătorilor.</w:t>
            </w:r>
          </w:p>
        </w:tc>
      </w:tr>
      <w:tr w:rsidR="00A15990" w14:paraId="62815762" w14:textId="77777777">
        <w:trPr>
          <w:trHeight w:val="640"/>
        </w:trPr>
        <w:tc>
          <w:tcPr>
            <w:tcW w:w="1135" w:type="dxa"/>
            <w:shd w:val="clear" w:color="auto" w:fill="C4EFCE"/>
            <w:vAlign w:val="center"/>
          </w:tcPr>
          <w:p w14:paraId="07AC7261" w14:textId="275A6E6F" w:rsidR="00A15990" w:rsidRDefault="00686A62">
            <w:pPr>
              <w:pStyle w:val="P68B1DB1-Normal11"/>
              <w:keepNext/>
              <w:spacing w:before="40" w:after="0" w:line="240" w:lineRule="auto"/>
              <w:jc w:val="center"/>
              <w:rPr>
                <w:rFonts w:eastAsia="Times New Roman" w:cstheme="minorHAnsi"/>
                <w:noProof/>
              </w:rPr>
            </w:pPr>
            <w:r>
              <w:rPr>
                <w:noProof/>
              </w:rPr>
              <w:t>12.8</w:t>
            </w:r>
          </w:p>
        </w:tc>
        <w:tc>
          <w:tcPr>
            <w:tcW w:w="1276" w:type="dxa"/>
            <w:shd w:val="clear" w:color="auto" w:fill="C4EFCE"/>
            <w:noWrap/>
            <w:vAlign w:val="center"/>
          </w:tcPr>
          <w:p w14:paraId="7DACBA0B" w14:textId="5F170093" w:rsidR="00A15990" w:rsidRDefault="00686A62">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666A2AC9" w14:textId="0BD59B92" w:rsidR="00A15990" w:rsidRDefault="00686A62">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1F8455A" w14:textId="4FE660FF" w:rsidR="00A15990" w:rsidRDefault="00686A62">
            <w:pPr>
              <w:pStyle w:val="P68B1DB1-Normal12"/>
              <w:keepNext/>
              <w:spacing w:before="40" w:after="0" w:line="240" w:lineRule="auto"/>
              <w:jc w:val="center"/>
              <w:rPr>
                <w:rFonts w:eastAsia="Times New Roman" w:cstheme="minorHAnsi"/>
                <w:noProof/>
              </w:rPr>
            </w:pPr>
            <w:r>
              <w:rPr>
                <w:noProof/>
              </w:rPr>
              <w:t>Sistem de stimulare a recuperării (sistem de garanție și de rambursare) pentru sticlele din plastic nereutilizabile, metalele feroase și aluminiul</w:t>
            </w:r>
          </w:p>
        </w:tc>
        <w:tc>
          <w:tcPr>
            <w:tcW w:w="1275" w:type="dxa"/>
            <w:shd w:val="clear" w:color="auto" w:fill="C4EFCE"/>
            <w:noWrap/>
            <w:vAlign w:val="center"/>
          </w:tcPr>
          <w:p w14:paraId="7C89497C" w14:textId="1EB460B7" w:rsidR="00A15990" w:rsidRDefault="00686A62">
            <w:pPr>
              <w:pStyle w:val="P68B1DB1-Normal12"/>
              <w:keepNext/>
              <w:spacing w:before="40" w:after="0" w:line="240" w:lineRule="auto"/>
              <w:jc w:val="center"/>
              <w:rPr>
                <w:rFonts w:eastAsia="Times New Roman" w:cstheme="minorHAnsi"/>
                <w:noProof/>
              </w:rPr>
            </w:pPr>
            <w:r>
              <w:rPr>
                <w:noProof/>
              </w:rPr>
              <w:t xml:space="preserve">Punerea în funcțiune a sistemului de garanție și rambursare </w:t>
            </w:r>
          </w:p>
        </w:tc>
        <w:tc>
          <w:tcPr>
            <w:tcW w:w="993" w:type="dxa"/>
            <w:shd w:val="clear" w:color="auto" w:fill="C4EFCE"/>
            <w:noWrap/>
            <w:vAlign w:val="center"/>
          </w:tcPr>
          <w:p w14:paraId="39D5184D" w14:textId="77777777" w:rsidR="00A15990" w:rsidRDefault="00A15990">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3F121E5C" w14:textId="77777777" w:rsidR="00A15990" w:rsidRDefault="00A15990">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2387D7" w14:textId="77777777" w:rsidR="00A15990" w:rsidRDefault="00A15990">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2F1F0378" w14:textId="3C6501CE" w:rsidR="00A15990" w:rsidRDefault="00686A62">
            <w:pPr>
              <w:pStyle w:val="P68B1DB1-Normal12"/>
              <w:keepNext/>
              <w:spacing w:before="40"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53D4ED8E" w14:textId="0A031EF8" w:rsidR="00A15990" w:rsidRDefault="00686A62">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AAA4E0F" w14:textId="1222BCF4" w:rsidR="00A15990" w:rsidRDefault="00686A62">
            <w:pPr>
              <w:pStyle w:val="P68B1DB1-Normal12"/>
              <w:keepNext/>
              <w:spacing w:before="40" w:after="0" w:line="240" w:lineRule="auto"/>
              <w:jc w:val="both"/>
              <w:rPr>
                <w:rFonts w:eastAsia="Times New Roman" w:cstheme="minorHAnsi"/>
                <w:noProof/>
              </w:rPr>
            </w:pPr>
            <w:r>
              <w:rPr>
                <w:noProof/>
              </w:rPr>
              <w:t>Un sistem de garanție și rambursare intră în funcțiune și se aplică pentru sticlele din plastic nereutilizabile, metalele feroase și aluminiul.</w:t>
            </w:r>
          </w:p>
        </w:tc>
      </w:tr>
      <w:tr w:rsidR="00A15990" w14:paraId="32FCFF9B" w14:textId="77777777">
        <w:trPr>
          <w:trHeight w:val="640"/>
        </w:trPr>
        <w:tc>
          <w:tcPr>
            <w:tcW w:w="1135" w:type="dxa"/>
            <w:shd w:val="clear" w:color="auto" w:fill="C4EFCE"/>
            <w:vAlign w:val="center"/>
          </w:tcPr>
          <w:p w14:paraId="616AFCCE" w14:textId="0499EDB2" w:rsidR="00A15990" w:rsidRDefault="00686A62">
            <w:pPr>
              <w:pStyle w:val="P68B1DB1-Normal11"/>
              <w:keepNext/>
              <w:spacing w:before="40" w:after="0" w:line="240" w:lineRule="auto"/>
              <w:jc w:val="center"/>
              <w:rPr>
                <w:rFonts w:eastAsia="Times New Roman" w:cstheme="minorHAnsi"/>
                <w:noProof/>
              </w:rPr>
            </w:pPr>
            <w:r>
              <w:rPr>
                <w:noProof/>
              </w:rPr>
              <w:t>12.9</w:t>
            </w:r>
          </w:p>
        </w:tc>
        <w:tc>
          <w:tcPr>
            <w:tcW w:w="1276" w:type="dxa"/>
            <w:shd w:val="clear" w:color="auto" w:fill="C4EFCE"/>
            <w:noWrap/>
            <w:vAlign w:val="center"/>
          </w:tcPr>
          <w:p w14:paraId="6071425A" w14:textId="403D2E54" w:rsidR="00A15990" w:rsidRDefault="00686A62">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40B5687" w14:textId="64AAC94A" w:rsidR="00A15990" w:rsidRDefault="00686A62">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72035F18" w14:textId="06F91A11" w:rsidR="00A15990" w:rsidRDefault="00686A62">
            <w:pPr>
              <w:pStyle w:val="P68B1DB1-Normal12"/>
              <w:keepNext/>
              <w:spacing w:before="40" w:after="0" w:line="240" w:lineRule="auto"/>
              <w:jc w:val="center"/>
              <w:rPr>
                <w:rFonts w:eastAsia="Times New Roman" w:cstheme="minorHAnsi"/>
                <w:noProof/>
              </w:rPr>
            </w:pPr>
            <w:r>
              <w:rPr>
                <w:noProof/>
              </w:rPr>
              <w:t>Sistemul de preluare a deșeurilor electrice și a echipamentelor electronice</w:t>
            </w:r>
          </w:p>
        </w:tc>
        <w:tc>
          <w:tcPr>
            <w:tcW w:w="1275" w:type="dxa"/>
            <w:shd w:val="clear" w:color="auto" w:fill="C4EFCE"/>
            <w:noWrap/>
            <w:vAlign w:val="center"/>
          </w:tcPr>
          <w:p w14:paraId="066404D9" w14:textId="7C6AF3C2" w:rsidR="00A15990" w:rsidRDefault="00686A62">
            <w:pPr>
              <w:pStyle w:val="P68B1DB1-Normal12"/>
              <w:keepNext/>
              <w:spacing w:before="40" w:after="0" w:line="240" w:lineRule="auto"/>
              <w:jc w:val="center"/>
              <w:rPr>
                <w:rFonts w:eastAsia="Times New Roman" w:cstheme="minorHAnsi"/>
                <w:noProof/>
              </w:rPr>
            </w:pPr>
            <w:r>
              <w:rPr>
                <w:noProof/>
              </w:rPr>
              <w:t>Dispoziție din legislație care indică data de intrare în vigoare a legislației</w:t>
            </w:r>
          </w:p>
        </w:tc>
        <w:tc>
          <w:tcPr>
            <w:tcW w:w="993" w:type="dxa"/>
            <w:shd w:val="clear" w:color="auto" w:fill="C4EFCE"/>
            <w:noWrap/>
            <w:vAlign w:val="center"/>
          </w:tcPr>
          <w:p w14:paraId="461AA650" w14:textId="77777777" w:rsidR="00A15990" w:rsidRDefault="00A15990">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076B2EB9" w14:textId="77777777" w:rsidR="00A15990" w:rsidRDefault="00A15990">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EC12A6" w14:textId="77777777" w:rsidR="00A15990" w:rsidRDefault="00A15990">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3C9440EC" w14:textId="7A24AD19" w:rsidR="00A15990" w:rsidRDefault="00686A62">
            <w:pPr>
              <w:pStyle w:val="P68B1DB1-Normal12"/>
              <w:keepNext/>
              <w:spacing w:before="40"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1E8B76AD" w14:textId="6C11828E" w:rsidR="00A15990" w:rsidRDefault="00686A62">
            <w:pPr>
              <w:pStyle w:val="P68B1DB1-Normal12"/>
              <w:keepNext/>
              <w:spacing w:before="40" w:after="0" w:line="240" w:lineRule="auto"/>
              <w:jc w:val="center"/>
              <w:rPr>
                <w:rFonts w:eastAsia="Times New Roman" w:cstheme="minorHAnsi"/>
                <w:noProof/>
              </w:rPr>
            </w:pPr>
            <w:r>
              <w:rPr>
                <w:noProof/>
              </w:rPr>
              <w:t>2025</w:t>
            </w:r>
          </w:p>
        </w:tc>
        <w:tc>
          <w:tcPr>
            <w:tcW w:w="3969" w:type="dxa"/>
            <w:shd w:val="clear" w:color="auto" w:fill="C4EFCE"/>
            <w:vAlign w:val="center"/>
          </w:tcPr>
          <w:p w14:paraId="675495A0" w14:textId="1CFE3794" w:rsidR="00A15990" w:rsidRDefault="00686A62">
            <w:pPr>
              <w:pStyle w:val="P68B1DB1-Normal12"/>
              <w:keepNext/>
              <w:spacing w:before="40" w:after="0" w:line="240" w:lineRule="auto"/>
              <w:jc w:val="both"/>
              <w:rPr>
                <w:rFonts w:eastAsia="Times New Roman"/>
                <w:noProof/>
              </w:rPr>
            </w:pPr>
            <w:r>
              <w:rPr>
                <w:noProof/>
              </w:rPr>
              <w:t>În urma unui studiu de fezabilitate independent și în cazul în care studiul este pozitiv, va intra în vigoare o legislație care să stabilească cadrul juridic pentru introducerea unui sistem de preluare a deșeurilor electrice și electronice.</w:t>
            </w:r>
          </w:p>
        </w:tc>
      </w:tr>
    </w:tbl>
    <w:p w14:paraId="2DA74A53"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 </w:t>
      </w:r>
    </w:p>
    <w:p w14:paraId="05DB275A"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11FB5CD6"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134" w:right="1134" w:bottom="1134" w:left="1134" w:header="567" w:footer="567" w:gutter="0"/>
          <w:cols w:space="720"/>
          <w:docGrid w:linePitch="360"/>
        </w:sectPr>
      </w:pPr>
    </w:p>
    <w:p w14:paraId="73252C7F" w14:textId="77777777" w:rsidR="00A15990" w:rsidRDefault="00686A62">
      <w:pPr>
        <w:pStyle w:val="P68B1DB1-Normal3"/>
        <w:keepNext/>
        <w:spacing w:before="40" w:after="0" w:line="259" w:lineRule="auto"/>
        <w:ind w:left="130" w:firstLine="720"/>
        <w:jc w:val="both"/>
        <w:outlineLvl w:val="1"/>
        <w:rPr>
          <w:rFonts w:eastAsiaTheme="minorEastAsia" w:cs="Times New Roman"/>
          <w:smallCaps/>
          <w:noProof/>
        </w:rPr>
      </w:pPr>
      <w:r>
        <w:rPr>
          <w:noProof/>
        </w:rPr>
        <w:t>M.</w:t>
      </w:r>
      <w:r>
        <w:rPr>
          <w:smallCaps/>
          <w:noProof/>
        </w:rPr>
        <w:t xml:space="preserve"> COMPONENTA 1</w:t>
      </w:r>
      <w:r>
        <w:rPr>
          <w:noProof/>
        </w:rPr>
        <w:t>3</w:t>
      </w:r>
      <w:r>
        <w:rPr>
          <w:smallCaps/>
          <w:noProof/>
        </w:rPr>
        <w:t xml:space="preserve">: </w:t>
      </w:r>
      <w:r>
        <w:rPr>
          <w:noProof/>
        </w:rPr>
        <w:t>Eficiența energetică a clădirilor</w:t>
      </w:r>
    </w:p>
    <w:p w14:paraId="7428EB29" w14:textId="77777777" w:rsidR="00A15990" w:rsidRDefault="00686A62">
      <w:pPr>
        <w:pStyle w:val="P68B1DB1-Normal4"/>
        <w:keepNext/>
        <w:spacing w:beforeLines="40" w:before="96" w:after="0" w:line="22" w:lineRule="atLeast"/>
        <w:jc w:val="both"/>
        <w:rPr>
          <w:rFonts w:eastAsia="Times New Roman" w:cs="Times New Roman"/>
          <w:noProof/>
        </w:rPr>
      </w:pPr>
      <w:r>
        <w:rPr>
          <w:noProof/>
        </w:rPr>
        <w:t xml:space="preserve">Componenta abordează următoarele provocări. Sectorul rezidențial reprezintă 18 % din consumul de energie, iar sectorul serviciilor reprezintă 14 %. Prin urmare, clădirile joacă un rol important pentru Portugalia în atingerea obiectivelor sale de neutralitate a emisiilor de dioxid de carbon. Măsurile în acest domeniu, în special în segmentul rezidențial, pot contribui, de asemenea, la atenuarea sărăciei energetice, care rămâne o preocupare importantă în Portugalia, procentul gospodăriilor care nu sunt în măsură să își încălzească locuințele în mod adecvat situându-se încă la 19 % în 2019. Portugalia s-a angajat să atingă neutralitatea emisiilor de dioxid de carbon până în 2050 și, prin urmare, trebuie să promoveze </w:t>
      </w:r>
      <w:r>
        <w:rPr>
          <w:noProof/>
          <w:shd w:val="clear" w:color="auto" w:fill="FFFFFF"/>
        </w:rPr>
        <w:t xml:space="preserve">decarbonizarea parcului său imobiliar, </w:t>
      </w:r>
      <w:r>
        <w:rPr>
          <w:noProof/>
        </w:rPr>
        <w:t>îmbunătățind în același timp condițiile de locuit (confortul și calitatea locuințelor) și accesibilitatea din punct de vedere financiar. Acest lucru se realizează prin creșterea performanței energetice a clădirilor, prin combinarea eficienței energetice și a energiei din surse regenerabile cu electrificarea și prin vizarea în special a gospodăriilor cu venituri mici pentru a combate sărăcia energetică.</w:t>
      </w:r>
    </w:p>
    <w:p w14:paraId="60D27ACE" w14:textId="77777777" w:rsidR="00A15990" w:rsidRDefault="00686A62">
      <w:pPr>
        <w:pStyle w:val="P68B1DB1-Normal4"/>
        <w:widowControl w:val="0"/>
        <w:spacing w:beforeLines="40" w:before="96" w:after="161" w:line="22" w:lineRule="atLeast"/>
        <w:jc w:val="both"/>
        <w:rPr>
          <w:rFonts w:eastAsia="Calibri" w:cs="Times New Roman"/>
          <w:noProof/>
        </w:rPr>
      </w:pPr>
      <w:r>
        <w:rPr>
          <w:noProof/>
        </w:rPr>
        <w:t>Sunt identificate o serie de „disfuncționalități ale pieței”, care corespund unei serii de probleme care tind să întârzie transformarea parcului imobiliar și exploatarea potențialelor economii de energie, cum ar fi:</w:t>
      </w:r>
    </w:p>
    <w:p w14:paraId="05BE14DE" w14:textId="77777777" w:rsidR="00A15990" w:rsidRDefault="00686A62">
      <w:pPr>
        <w:pStyle w:val="P68B1DB1-Normal4"/>
        <w:keepNext/>
        <w:widowControl w:val="0"/>
        <w:numPr>
          <w:ilvl w:val="0"/>
          <w:numId w:val="50"/>
        </w:numPr>
        <w:spacing w:beforeLines="40" w:before="96" w:after="161" w:line="22" w:lineRule="atLeast"/>
        <w:jc w:val="both"/>
        <w:rPr>
          <w:rFonts w:eastAsia="Calibri" w:cs="Times New Roman"/>
          <w:noProof/>
        </w:rPr>
      </w:pPr>
      <w:r>
        <w:rPr>
          <w:noProof/>
        </w:rPr>
        <w:t>lipsa de înțelegere a consumului de energie și a economiilor potențiale;</w:t>
      </w:r>
    </w:p>
    <w:p w14:paraId="68334EEE" w14:textId="77777777" w:rsidR="00A15990" w:rsidRDefault="00686A62">
      <w:pPr>
        <w:pStyle w:val="P68B1DB1-Normal4"/>
        <w:keepNext/>
        <w:widowControl w:val="0"/>
        <w:numPr>
          <w:ilvl w:val="0"/>
          <w:numId w:val="50"/>
        </w:numPr>
        <w:spacing w:beforeLines="40" w:before="96" w:after="161" w:line="22" w:lineRule="atLeast"/>
        <w:jc w:val="both"/>
        <w:rPr>
          <w:rFonts w:eastAsia="Calibri" w:cs="Times New Roman"/>
          <w:noProof/>
        </w:rPr>
      </w:pPr>
      <w:r>
        <w:rPr>
          <w:noProof/>
        </w:rPr>
        <w:t>activități limitate de renovare și construcție într-un context post-criză financiară;</w:t>
      </w:r>
    </w:p>
    <w:p w14:paraId="1367E8D7" w14:textId="77777777" w:rsidR="00A15990" w:rsidRDefault="00686A62">
      <w:pPr>
        <w:pStyle w:val="P68B1DB1-Normal4"/>
        <w:keepNext/>
        <w:widowControl w:val="0"/>
        <w:numPr>
          <w:ilvl w:val="0"/>
          <w:numId w:val="50"/>
        </w:numPr>
        <w:spacing w:beforeLines="40" w:before="96" w:after="161" w:line="22" w:lineRule="atLeast"/>
        <w:jc w:val="both"/>
        <w:rPr>
          <w:rFonts w:eastAsia="Calibri" w:cs="Times New Roman"/>
          <w:noProof/>
        </w:rPr>
      </w:pPr>
      <w:r>
        <w:rPr>
          <w:noProof/>
        </w:rPr>
        <w:t>lipsa unor produse de finanțare atractive;</w:t>
      </w:r>
    </w:p>
    <w:p w14:paraId="145C348F" w14:textId="77777777" w:rsidR="00A15990" w:rsidRDefault="00686A62">
      <w:pPr>
        <w:pStyle w:val="P68B1DB1-Normal4"/>
        <w:keepNext/>
        <w:widowControl w:val="0"/>
        <w:numPr>
          <w:ilvl w:val="0"/>
          <w:numId w:val="50"/>
        </w:numPr>
        <w:spacing w:beforeLines="40" w:before="96" w:after="161" w:line="22" w:lineRule="atLeast"/>
        <w:jc w:val="both"/>
        <w:rPr>
          <w:rFonts w:eastAsia="Calibri" w:cs="Times New Roman"/>
          <w:noProof/>
        </w:rPr>
      </w:pPr>
      <w:r>
        <w:rPr>
          <w:noProof/>
        </w:rPr>
        <w:t>informații limitate privind parcul imobiliar și</w:t>
      </w:r>
    </w:p>
    <w:p w14:paraId="30590B1F" w14:textId="77777777" w:rsidR="00A15990" w:rsidRDefault="00686A62">
      <w:pPr>
        <w:pStyle w:val="P68B1DB1-Normal4"/>
        <w:keepNext/>
        <w:widowControl w:val="0"/>
        <w:numPr>
          <w:ilvl w:val="0"/>
          <w:numId w:val="50"/>
        </w:numPr>
        <w:spacing w:beforeLines="40" w:before="96" w:after="161" w:line="22" w:lineRule="atLeast"/>
        <w:jc w:val="both"/>
        <w:rPr>
          <w:rFonts w:eastAsia="Calibri" w:cs="Times New Roman"/>
          <w:noProof/>
        </w:rPr>
      </w:pPr>
      <w:r>
        <w:rPr>
          <w:noProof/>
        </w:rPr>
        <w:t>utilizarea limitată a tehnologiilor eficiente și inteligente.</w:t>
      </w:r>
    </w:p>
    <w:p w14:paraId="630C6E70" w14:textId="77777777" w:rsidR="00A15990" w:rsidRDefault="00686A62">
      <w:pPr>
        <w:pStyle w:val="P68B1DB1-Normal4"/>
        <w:spacing w:beforeLines="40" w:before="96" w:after="0" w:line="22" w:lineRule="atLeast"/>
        <w:jc w:val="both"/>
        <w:rPr>
          <w:rFonts w:eastAsiaTheme="minorEastAsia" w:cs="Times New Roman"/>
          <w:noProof/>
        </w:rPr>
      </w:pPr>
      <w:r>
        <w:rPr>
          <w:noProof/>
        </w:rPr>
        <w:t xml:space="preserve">Obiectivele componentei sunt renovarea clădirilor publice și private pentru a le îmbunătăți performanța energetică și confortul, reducând în același timp factura și dependența energetică a țării, emisiile de gaze cu efect de seră și dependența energetică, pentru a atenua sărăcia energetică și pentru a integra sursele regenerabile de energie în mediul construit. Acest lucru ar trebui să ofere numeroase beneficii sociale, de mediu și economice pentru cetățeni și întreprinderi, cum ar fi crearea de locuri de muncă la nivel local și reducerea poluării aerului. </w:t>
      </w:r>
    </w:p>
    <w:p w14:paraId="6EF5B825" w14:textId="77777777" w:rsidR="00A15990" w:rsidRDefault="00686A62">
      <w:pPr>
        <w:pStyle w:val="P68B1DB1-Normal4"/>
        <w:spacing w:beforeLines="40" w:before="96" w:after="0" w:line="22" w:lineRule="atLeast"/>
        <w:jc w:val="both"/>
        <w:rPr>
          <w:rFonts w:eastAsiaTheme="minorEastAsia" w:cs="Times New Roman"/>
          <w:noProof/>
        </w:rPr>
      </w:pPr>
      <w:r>
        <w:rPr>
          <w:noProof/>
        </w:rPr>
        <w:t xml:space="preserve">Componenta sprijină abordarea recomandării specifice fiecărei țări privind investițiile în tranziția climatică, în special în ceea ce privește producția și utilizarea energiei în mod curat și eficient (recomandarea specifică fiecărei țări 3 2020). Aceasta este legată de inițiativa emblematică „Renovare” și face parte, de asemenea, din tranziția verde. </w:t>
      </w:r>
    </w:p>
    <w:p w14:paraId="63A64E23" w14:textId="77777777" w:rsidR="00A15990" w:rsidRDefault="00686A62">
      <w:pPr>
        <w:pStyle w:val="P68B1DB1-Normal4"/>
        <w:spacing w:beforeLines="40" w:before="96" w:after="0" w:line="22" w:lineRule="atLeast"/>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3504A60C" w14:textId="77777777" w:rsidR="00A15990" w:rsidRDefault="00A15990">
      <w:pPr>
        <w:spacing w:beforeLines="40" w:before="96" w:after="0" w:line="22" w:lineRule="atLeast"/>
        <w:jc w:val="both"/>
        <w:rPr>
          <w:rFonts w:ascii="Times New Roman" w:eastAsiaTheme="minorEastAsia" w:hAnsi="Times New Roman" w:cs="Times New Roman"/>
          <w:noProof/>
        </w:rPr>
      </w:pPr>
    </w:p>
    <w:p w14:paraId="7E1087BA"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M.1. Descrierea reformelor și a investițiilor pentru sprijinul financiar nerambursabil</w:t>
      </w:r>
    </w:p>
    <w:p w14:paraId="5B33E3CE" w14:textId="77777777" w:rsidR="00A15990" w:rsidRDefault="00686A62">
      <w:pPr>
        <w:pStyle w:val="P68B1DB1-Normal5"/>
        <w:spacing w:before="240" w:after="0" w:line="240" w:lineRule="auto"/>
        <w:ind w:left="851"/>
        <w:jc w:val="both"/>
        <w:outlineLvl w:val="2"/>
        <w:rPr>
          <w:rFonts w:eastAsiaTheme="minorEastAsia" w:cs="Times New Roman"/>
          <w:noProof/>
        </w:rPr>
      </w:pPr>
      <w:r>
        <w:rPr>
          <w:noProof/>
        </w:rPr>
        <w:t>Investiții TC-C13-I01: Eficiența energetică a clădirilor rezidențiale</w:t>
      </w:r>
    </w:p>
    <w:p w14:paraId="70B72BC7" w14:textId="77777777" w:rsidR="00A15990" w:rsidRDefault="00686A62">
      <w:pPr>
        <w:pStyle w:val="P68B1DB1-Normal4"/>
        <w:keepNext/>
        <w:spacing w:before="40" w:after="0" w:line="259" w:lineRule="auto"/>
        <w:jc w:val="both"/>
        <w:rPr>
          <w:rFonts w:eastAsiaTheme="minorEastAsia" w:cs="Times New Roman"/>
          <w:noProof/>
        </w:rPr>
      </w:pPr>
      <w:r>
        <w:rPr>
          <w:noProof/>
        </w:rPr>
        <w:t>Obiectivele acestei investiții sunt de a promova</w:t>
      </w:r>
      <w:r>
        <w:rPr>
          <w:noProof/>
          <w:shd w:val="clear" w:color="auto" w:fill="FFFFFF"/>
        </w:rPr>
        <w:t xml:space="preserve"> renovarea energetică a clădirilor rezidențiale aflate în proprietate privată, de a</w:t>
      </w:r>
      <w:r>
        <w:rPr>
          <w:noProof/>
        </w:rPr>
        <w:t xml:space="preserve"> adopta soluții eficiente din punct de vedere energetic, de a înlocui echipamentele ineficiente și de a crește capacitatea instalată pentru a promova eficiența energetică și utilizarea eficientă a resurselor, pentru a spori autoconsumul de energie din surse regenerabile și pentru a combate sărăcia energetică. </w:t>
      </w:r>
    </w:p>
    <w:p w14:paraId="3E17583F" w14:textId="77777777" w:rsidR="00A15990" w:rsidRDefault="00686A62">
      <w:pPr>
        <w:pStyle w:val="P68B1DB1-Normal4"/>
        <w:keepNext/>
        <w:spacing w:before="40" w:after="0" w:line="259" w:lineRule="auto"/>
        <w:jc w:val="both"/>
        <w:rPr>
          <w:rFonts w:eastAsiaTheme="minorEastAsia" w:cs="Times New Roman"/>
          <w:noProof/>
        </w:rPr>
      </w:pPr>
      <w:r>
        <w:rPr>
          <w:noProof/>
        </w:rPr>
        <w:t>Investiția constă în următoarele măsuri:</w:t>
      </w:r>
    </w:p>
    <w:p w14:paraId="20A1328B" w14:textId="77777777" w:rsidR="00A15990" w:rsidRDefault="00686A62">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Sprijinirea costului proiectelor (de obicei între 50 % și 70 % din costul total) care promovează renovarea, eficiența energetică, decarbonizarea, utilizarea eficientă a apei și economia circulară în clădiri. Acest lucru se realizează prin anunțuri lansate anual.</w:t>
      </w:r>
    </w:p>
    <w:p w14:paraId="631CC72D" w14:textId="77777777" w:rsidR="00A15990" w:rsidRDefault="00686A62">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 xml:space="preserve">Pentru gospodăriile cu venituri mici aflate în situație de sărăcie energetică (în care pot fi subvenționate până la 100 % din costuri), astfel de acțiuni necesită o colaborare mai strânsă între autoritățile centrale și locale și alți actori, cum ar fi asociațiile locale. </w:t>
      </w:r>
      <w:r>
        <w:rPr>
          <w:i/>
          <w:noProof/>
        </w:rPr>
        <w:t>Vales eficiência</w:t>
      </w:r>
      <w:r>
        <w:rPr>
          <w:noProof/>
        </w:rPr>
        <w:t xml:space="preserve"> sau bonuri pentru eficiență energetică, în valoare medie de 1 300 EUR fiecare, se emit și se livrează gospodăriilor afectate de sărăcie energetică, ceea ce dă dreptul beneficiarului la anumite lucrări, la soluții eficiente din punct de vedere energetic, la echipamente și la electrificarea utilizărilor energetice.</w:t>
      </w:r>
    </w:p>
    <w:p w14:paraId="6211EA87" w14:textId="77777777" w:rsidR="00A15990" w:rsidRDefault="00686A62">
      <w:pPr>
        <w:pStyle w:val="P68B1DB1-Normal4"/>
        <w:keepNext/>
        <w:numPr>
          <w:ilvl w:val="0"/>
          <w:numId w:val="60"/>
        </w:numPr>
        <w:spacing w:before="40" w:after="160" w:line="259" w:lineRule="auto"/>
        <w:contextualSpacing/>
        <w:jc w:val="both"/>
        <w:rPr>
          <w:rFonts w:eastAsiaTheme="minorEastAsia" w:cs="Times New Roman"/>
          <w:noProof/>
        </w:rPr>
      </w:pPr>
      <w:r>
        <w:rPr>
          <w:noProof/>
        </w:rPr>
        <w:t xml:space="preserve">Materialele de sprijin sunt diseminate pentru a contribui la luarea deciziilor privind cele mai bune măsuri de eficiență energetică care trebuie luate. </w:t>
      </w:r>
    </w:p>
    <w:p w14:paraId="645F2D6F" w14:textId="77777777" w:rsidR="00A15990" w:rsidRDefault="00686A62">
      <w:pPr>
        <w:pStyle w:val="P68B1DB1-Normal4"/>
        <w:keepNext/>
        <w:numPr>
          <w:ilvl w:val="0"/>
          <w:numId w:val="60"/>
        </w:numPr>
        <w:spacing w:before="40" w:after="160" w:line="259" w:lineRule="auto"/>
        <w:contextualSpacing/>
        <w:jc w:val="both"/>
        <w:rPr>
          <w:rFonts w:eastAsiaTheme="minorEastAsia" w:cs="Times New Roman"/>
          <w:noProof/>
        </w:rPr>
      </w:pPr>
      <w:r>
        <w:rPr>
          <w:noProof/>
        </w:rPr>
        <w:t>De asemenea, vor fi puse la dispoziție canale de comunicare și ghișee unice pentru a contribui la clarificarea îndoielilor cu privire la modul de obținere a acestui sprijin, în coordonare cu diverse entități naționale și locale, astfel încât consumatorii să poată lua cele mai bune decizii de investiții.</w:t>
      </w:r>
    </w:p>
    <w:p w14:paraId="325EE6D9" w14:textId="77777777" w:rsidR="00A15990" w:rsidRDefault="00686A62">
      <w:pPr>
        <w:pStyle w:val="P68B1DB1-Normal4"/>
        <w:keepNext/>
        <w:spacing w:before="40" w:after="0" w:line="259" w:lineRule="auto"/>
        <w:jc w:val="both"/>
        <w:rPr>
          <w:rFonts w:eastAsiaTheme="minorEastAsia" w:cs="Times New Roman"/>
          <w:noProof/>
        </w:rPr>
      </w:pPr>
      <w:r>
        <w:rPr>
          <w:noProof/>
        </w:rPr>
        <w:t>Investiția planificată vizează realizarea unei economii medii de aproximativ 200 ktep de energie primară și a unei reduceri de aproximativ 150 kt de reducere a emisiilor de CO2.</w:t>
      </w:r>
    </w:p>
    <w:p w14:paraId="7DCADF68"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6AE98B0B" w14:textId="77777777" w:rsidR="00A15990" w:rsidRDefault="00686A62">
      <w:pPr>
        <w:pStyle w:val="P68B1DB1-Normal5"/>
        <w:spacing w:before="240" w:after="0" w:line="240" w:lineRule="auto"/>
        <w:ind w:left="851"/>
        <w:jc w:val="both"/>
        <w:outlineLvl w:val="2"/>
        <w:rPr>
          <w:rFonts w:eastAsiaTheme="minorEastAsia" w:cs="Times New Roman"/>
          <w:noProof/>
        </w:rPr>
      </w:pPr>
      <w:r>
        <w:rPr>
          <w:noProof/>
        </w:rPr>
        <w:t>Investiții TC-C13-I02: Eficiența energetică a clădirilor administrației centrale</w:t>
      </w:r>
    </w:p>
    <w:p w14:paraId="1C88255A" w14:textId="77777777" w:rsidR="00A15990" w:rsidRDefault="00686A62">
      <w:pPr>
        <w:pStyle w:val="P68B1DB1-Normal19"/>
        <w:keepNext/>
        <w:spacing w:before="40" w:after="0" w:line="259" w:lineRule="auto"/>
        <w:jc w:val="both"/>
        <w:rPr>
          <w:rFonts w:eastAsiaTheme="minorEastAsia" w:cs="Times New Roman"/>
          <w:noProof/>
          <w:sz w:val="16"/>
        </w:rPr>
      </w:pPr>
      <w:r>
        <w:rPr>
          <w:noProof/>
          <w:sz w:val="24"/>
        </w:rPr>
        <w:t>Obiectivul acestei investiții este de a promova</w:t>
      </w:r>
      <w:r>
        <w:rPr>
          <w:noProof/>
          <w:sz w:val="24"/>
          <w:shd w:val="clear" w:color="auto" w:fill="FFFFFF"/>
        </w:rPr>
        <w:t xml:space="preserve"> renovarea energetică a clădirilor administrației centrale, de a</w:t>
      </w:r>
      <w:r>
        <w:rPr>
          <w:noProof/>
          <w:sz w:val="24"/>
        </w:rPr>
        <w:t xml:space="preserve"> promova eficiența energetică și utilizarea eficientă a resurselor și de a spori autoconsumul de energie din surse regenerabile</w:t>
      </w:r>
      <w:r>
        <w:rPr>
          <w:noProof/>
          <w:sz w:val="16"/>
        </w:rPr>
        <w:t xml:space="preserve">. </w:t>
      </w:r>
    </w:p>
    <w:p w14:paraId="2E0DA704"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măsuri de promovare a renovării, a eficienței energetice, a decarbonizării, a utilizării eficiente a apei și a economiei circulare a clădirilor. </w:t>
      </w:r>
    </w:p>
    <w:p w14:paraId="5CCD1C91" w14:textId="77777777" w:rsidR="00A15990" w:rsidRDefault="00686A62">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Se lansează anual anunțuri pentru diferitele tipuri de intervenții în domeniul construcțiilor, care urmează să fie identificate în planurile de eficiență care urmează să fie elaborate, în cadrul Planului european de acțiune privind ecoinovarea ECO.AP 2030. ECO.AP 2030 este, de asemenea, disponibil pentru a oferi sprijin tehnic autorităților publice centrale în identificarea proiectelor și în promovarea punerii lor în aplicare. </w:t>
      </w:r>
    </w:p>
    <w:p w14:paraId="43CDD7E4" w14:textId="77777777" w:rsidR="00A15990" w:rsidRDefault="00686A62">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Materialele de sprijin sunt diseminate funcționarilor administrației publice pentru a-i ajuta să decidă cu privire la cele mai bune măsuri de eficiență energetică care trebuie luate. </w:t>
      </w:r>
    </w:p>
    <w:p w14:paraId="4AE03146" w14:textId="77777777" w:rsidR="00A15990" w:rsidRDefault="00686A62">
      <w:pPr>
        <w:pStyle w:val="P68B1DB1-Normal4"/>
        <w:keepNext/>
        <w:spacing w:before="40" w:after="0" w:line="259" w:lineRule="auto"/>
        <w:jc w:val="both"/>
        <w:rPr>
          <w:rFonts w:eastAsiaTheme="minorEastAsia" w:cs="Times New Roman"/>
          <w:noProof/>
        </w:rPr>
      </w:pPr>
      <w:r>
        <w:rPr>
          <w:noProof/>
        </w:rPr>
        <w:t>Investiția planificată vizează realizarea unei economii medii de aproximativ 185 ktep de energie primară și a unei reduceri de aproximativ 140 kt de reducere a emisiilor de CO</w:t>
      </w:r>
      <w:r>
        <w:rPr>
          <w:noProof/>
          <w:vertAlign w:val="subscript"/>
        </w:rPr>
        <w:t>2</w:t>
      </w:r>
      <w:r>
        <w:rPr>
          <w:noProof/>
        </w:rPr>
        <w:t>.</w:t>
      </w:r>
    </w:p>
    <w:p w14:paraId="15CF3667"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4966DD71" w14:textId="77777777" w:rsidR="00A15990" w:rsidRDefault="00686A62">
      <w:pPr>
        <w:pStyle w:val="P68B1DB1-Normal5"/>
        <w:spacing w:before="240" w:after="0" w:line="240" w:lineRule="auto"/>
        <w:ind w:left="851"/>
        <w:jc w:val="both"/>
        <w:outlineLvl w:val="2"/>
        <w:rPr>
          <w:rFonts w:eastAsiaTheme="minorEastAsia" w:cs="Times New Roman"/>
          <w:noProof/>
        </w:rPr>
      </w:pPr>
      <w:r>
        <w:rPr>
          <w:noProof/>
        </w:rPr>
        <w:t>Investiții TC-C13-I03: Eficiența energetică a clădirilor utilizate de sectorul serviciilor</w:t>
      </w:r>
    </w:p>
    <w:p w14:paraId="0A4A1198" w14:textId="77777777" w:rsidR="00A15990" w:rsidRDefault="00686A62">
      <w:pPr>
        <w:pStyle w:val="P68B1DB1-Normal4"/>
        <w:spacing w:before="40" w:after="0" w:line="240" w:lineRule="auto"/>
        <w:jc w:val="both"/>
        <w:rPr>
          <w:rFonts w:eastAsiaTheme="minorEastAsia" w:cs="Times New Roman"/>
          <w:noProof/>
        </w:rPr>
      </w:pPr>
      <w:r>
        <w:rPr>
          <w:noProof/>
        </w:rPr>
        <w:t xml:space="preserve">Obiectivul acestei investiții este de a promova </w:t>
      </w:r>
      <w:r>
        <w:rPr>
          <w:noProof/>
          <w:shd w:val="clear" w:color="auto" w:fill="FFFFFF"/>
        </w:rPr>
        <w:t>renovarea energetică a clădirilor utilizate de sectorul serviciilor, de a</w:t>
      </w:r>
      <w:r>
        <w:rPr>
          <w:noProof/>
        </w:rPr>
        <w:t xml:space="preserve"> promova eficiența energetică și utilizarea eficientă a resurselor, de a spori producția de energie din surse regenerabile pentru autoconsum. </w:t>
      </w:r>
    </w:p>
    <w:p w14:paraId="5691AA04" w14:textId="77777777" w:rsidR="00A15990" w:rsidRDefault="00686A62">
      <w:pPr>
        <w:pStyle w:val="P68B1DB1-Normal4"/>
        <w:spacing w:before="40" w:after="0" w:line="240" w:lineRule="auto"/>
        <w:jc w:val="both"/>
        <w:rPr>
          <w:rFonts w:eastAsiaTheme="minorEastAsia" w:cs="Times New Roman"/>
          <w:noProof/>
        </w:rPr>
      </w:pPr>
      <w:r>
        <w:rPr>
          <w:noProof/>
        </w:rPr>
        <w:t>Această investiție constă în următoarele măsuri:</w:t>
      </w:r>
    </w:p>
    <w:p w14:paraId="2D344554" w14:textId="77777777" w:rsidR="00A15990" w:rsidRDefault="00686A62">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Notificările se lansează anual pentru a solicita sprijin (de obicei între 50 % și 70 % din costul total) pentru a partaja aceste costuri în diferitele tipuri de intervenții ale clădirilor în vederea îmbunătățirii performanței lor energetice și de mediu. </w:t>
      </w:r>
    </w:p>
    <w:p w14:paraId="4954743E" w14:textId="77777777" w:rsidR="00A15990" w:rsidRDefault="00686A62">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Materialele de sprijin sunt diseminate pentru a contribui la luarea deciziilor privind cele mai bune măsuri de eficiență energetică care trebuie luate. </w:t>
      </w:r>
    </w:p>
    <w:p w14:paraId="47FC485D" w14:textId="77777777" w:rsidR="00A15990" w:rsidRDefault="00686A62">
      <w:pPr>
        <w:pStyle w:val="P68B1DB1-Normal4"/>
        <w:keepNext/>
        <w:numPr>
          <w:ilvl w:val="0"/>
          <w:numId w:val="30"/>
        </w:numPr>
        <w:spacing w:before="40" w:after="160" w:line="240" w:lineRule="auto"/>
        <w:contextualSpacing/>
        <w:jc w:val="both"/>
        <w:rPr>
          <w:rFonts w:eastAsiaTheme="minorEastAsia" w:cs="Times New Roman"/>
          <w:noProof/>
        </w:rPr>
      </w:pPr>
      <w:r>
        <w:rPr>
          <w:noProof/>
        </w:rPr>
        <w:t>De asemenea, vor fi puse la dispoziție canale de comunicare care să contribuie la clarificarea îndoielilor cu privire la modul de obținere a acestui sprijin, în coordonare cu diverse entități naționale și locale, astfel încât consumatorii să poată lua cele mai bune decizii de investiții.</w:t>
      </w:r>
    </w:p>
    <w:p w14:paraId="3470E975" w14:textId="77777777" w:rsidR="00A15990" w:rsidRDefault="00686A62">
      <w:pPr>
        <w:pStyle w:val="P68B1DB1-Normal4"/>
        <w:spacing w:before="40" w:after="0" w:line="240" w:lineRule="auto"/>
        <w:jc w:val="both"/>
        <w:rPr>
          <w:rFonts w:eastAsiaTheme="minorEastAsia" w:cs="Times New Roman"/>
          <w:noProof/>
        </w:rPr>
      </w:pPr>
      <w:r>
        <w:rPr>
          <w:noProof/>
        </w:rPr>
        <w:t>Investiția planificată vizează realizarea unei economii medii de aproximativ 50 ktep de energie primară și a unei reduceri de aproximativ 30 kt de reducere a emisiilor de CO</w:t>
      </w:r>
      <w:r>
        <w:rPr>
          <w:noProof/>
          <w:vertAlign w:val="subscript"/>
        </w:rPr>
        <w:t>2</w:t>
      </w:r>
      <w:r>
        <w:rPr>
          <w:noProof/>
        </w:rPr>
        <w:t>.</w:t>
      </w:r>
    </w:p>
    <w:p w14:paraId="55C9613B" w14:textId="77777777" w:rsidR="00A15990" w:rsidRDefault="00686A62">
      <w:pPr>
        <w:pStyle w:val="P68B1DB1-Normal4"/>
        <w:spacing w:before="40" w:after="0" w:line="240" w:lineRule="auto"/>
        <w:jc w:val="both"/>
        <w:rPr>
          <w:rFonts w:eastAsiaTheme="minorEastAsia" w:cs="Times New Roman"/>
          <w:noProof/>
        </w:rPr>
        <w:sectPr w:rsidR="00A15990" w:rsidSect="00E00EDD">
          <w:headerReference w:type="even" r:id="rId258"/>
          <w:headerReference w:type="default" r:id="rId259"/>
          <w:footerReference w:type="even" r:id="rId260"/>
          <w:footerReference w:type="default" r:id="rId261"/>
          <w:headerReference w:type="first" r:id="rId262"/>
          <w:footerReference w:type="first" r:id="rId263"/>
          <w:pgSz w:w="11907" w:h="16839"/>
          <w:pgMar w:top="1134" w:right="1134" w:bottom="1134" w:left="1134" w:header="567" w:footer="567" w:gutter="0"/>
          <w:cols w:space="720"/>
          <w:docGrid w:linePitch="360"/>
        </w:sectPr>
      </w:pPr>
      <w:r>
        <w:rPr>
          <w:noProof/>
        </w:rPr>
        <w:t>Punerea în aplicare a investiției se va finaliza până la 31 decembrie 2025.</w:t>
      </w:r>
    </w:p>
    <w:p w14:paraId="29A3F2EB"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M.2. Obiective de etapă, ținte, indicatori și calendar pentru monitorizarea și punerea în aplicare a sprijinului financiar nerambursabil</w:t>
      </w:r>
    </w:p>
    <w:p w14:paraId="11AAFD16"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850"/>
        <w:gridCol w:w="992"/>
        <w:gridCol w:w="426"/>
        <w:gridCol w:w="708"/>
        <w:gridCol w:w="3969"/>
      </w:tblGrid>
      <w:tr w:rsidR="00A15990" w14:paraId="0E0C05EE" w14:textId="77777777">
        <w:trPr>
          <w:trHeight w:val="910"/>
          <w:tblHeader/>
        </w:trPr>
        <w:tc>
          <w:tcPr>
            <w:tcW w:w="1135" w:type="dxa"/>
            <w:vMerge w:val="restart"/>
            <w:shd w:val="clear" w:color="auto" w:fill="BDD6EE"/>
            <w:vAlign w:val="center"/>
            <w:hideMark/>
          </w:tcPr>
          <w:p w14:paraId="67BBF50E"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30B4FF8A"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2ABC28BA" w14:textId="261C90FD" w:rsidR="00A15990" w:rsidRDefault="004976DE">
            <w:pPr>
              <w:pStyle w:val="P68B1DB1-Normal6"/>
              <w:spacing w:after="0" w:line="240" w:lineRule="auto"/>
              <w:jc w:val="center"/>
              <w:rPr>
                <w:rFonts w:eastAsia="Times New Roman" w:cs="Times New Roman"/>
                <w:noProof/>
                <w:sz w:val="14"/>
              </w:rPr>
            </w:pPr>
            <w:r>
              <w:rPr>
                <w:noProof/>
              </w:rPr>
              <w:t>Jalon</w:t>
            </w:r>
            <w:r w:rsidR="00686A62">
              <w:rPr>
                <w:noProof/>
              </w:rPr>
              <w:t>/</w:t>
            </w:r>
            <w:r>
              <w:rPr>
                <w:noProof/>
              </w:rPr>
              <w:t>Țintă</w:t>
            </w:r>
          </w:p>
        </w:tc>
        <w:tc>
          <w:tcPr>
            <w:tcW w:w="1701" w:type="dxa"/>
            <w:vMerge w:val="restart"/>
            <w:shd w:val="clear" w:color="auto" w:fill="BDD6EE"/>
            <w:vAlign w:val="center"/>
            <w:hideMark/>
          </w:tcPr>
          <w:p w14:paraId="0F732803"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4FD2B6A8"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835" w:type="dxa"/>
            <w:gridSpan w:val="3"/>
            <w:shd w:val="clear" w:color="auto" w:fill="BDD6EE"/>
            <w:vAlign w:val="center"/>
            <w:hideMark/>
          </w:tcPr>
          <w:p w14:paraId="61B63461"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134" w:type="dxa"/>
            <w:gridSpan w:val="2"/>
            <w:shd w:val="clear" w:color="auto" w:fill="BDD6EE"/>
            <w:vAlign w:val="center"/>
            <w:hideMark/>
          </w:tcPr>
          <w:p w14:paraId="260455EA"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0F60C256"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3FAB00E2" w14:textId="77777777">
        <w:trPr>
          <w:trHeight w:val="470"/>
          <w:tblHeader/>
        </w:trPr>
        <w:tc>
          <w:tcPr>
            <w:tcW w:w="1135" w:type="dxa"/>
            <w:vMerge/>
            <w:vAlign w:val="center"/>
            <w:hideMark/>
          </w:tcPr>
          <w:p w14:paraId="7E4C4723"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4F51F516"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16343213" w14:textId="293593C9" w:rsidR="00A15990" w:rsidRDefault="00A15990">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6B71B7A6"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049F56B7"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FCE643F"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850" w:type="dxa"/>
            <w:shd w:val="clear" w:color="auto" w:fill="BDD6EE"/>
            <w:vAlign w:val="center"/>
            <w:hideMark/>
          </w:tcPr>
          <w:p w14:paraId="5BE8C6D0" w14:textId="77777777" w:rsidR="00A15990" w:rsidRDefault="00686A62">
            <w:pPr>
              <w:pStyle w:val="P68B1DB1-Normal6"/>
              <w:spacing w:after="0" w:line="240" w:lineRule="auto"/>
              <w:jc w:val="center"/>
              <w:rPr>
                <w:rFonts w:eastAsia="Times New Roman" w:cs="Times New Roman"/>
                <w:noProof/>
              </w:rPr>
            </w:pPr>
            <w:r>
              <w:rPr>
                <w:noProof/>
              </w:rPr>
              <w:t>Linie de bază</w:t>
            </w:r>
          </w:p>
        </w:tc>
        <w:tc>
          <w:tcPr>
            <w:tcW w:w="992" w:type="dxa"/>
            <w:shd w:val="clear" w:color="auto" w:fill="BDD6EE"/>
            <w:vAlign w:val="center"/>
            <w:hideMark/>
          </w:tcPr>
          <w:p w14:paraId="0C1FF235"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426" w:type="dxa"/>
            <w:shd w:val="clear" w:color="auto" w:fill="BDD6EE"/>
            <w:vAlign w:val="center"/>
            <w:hideMark/>
          </w:tcPr>
          <w:p w14:paraId="409B8A29"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2A10157F"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4615715E" w14:textId="77777777" w:rsidR="00A15990" w:rsidRDefault="00A15990">
            <w:pPr>
              <w:spacing w:after="0" w:line="240" w:lineRule="auto"/>
              <w:rPr>
                <w:rFonts w:ascii="Times New Roman" w:eastAsia="Times New Roman" w:hAnsi="Times New Roman" w:cs="Times New Roman"/>
                <w:b/>
                <w:noProof/>
                <w:sz w:val="18"/>
              </w:rPr>
            </w:pPr>
          </w:p>
        </w:tc>
      </w:tr>
      <w:tr w:rsidR="00A15990" w14:paraId="606EC8F0" w14:textId="77777777">
        <w:trPr>
          <w:trHeight w:val="420"/>
        </w:trPr>
        <w:tc>
          <w:tcPr>
            <w:tcW w:w="1135" w:type="dxa"/>
            <w:shd w:val="clear" w:color="auto" w:fill="C4EFCE"/>
            <w:vAlign w:val="center"/>
            <w:hideMark/>
          </w:tcPr>
          <w:p w14:paraId="1E4DC0DC" w14:textId="77777777" w:rsidR="00A15990" w:rsidRDefault="00686A62">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27EC7AD6" w14:textId="77777777" w:rsidR="00A15990" w:rsidRDefault="00686A62">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36311F16"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5826370" w14:textId="77777777" w:rsidR="00A15990" w:rsidRDefault="00686A62">
            <w:pPr>
              <w:pStyle w:val="P68B1DB1-Normal8"/>
              <w:spacing w:after="0" w:line="240" w:lineRule="auto"/>
              <w:rPr>
                <w:rFonts w:eastAsia="Times New Roman" w:cs="Calibri"/>
                <w:noProof/>
              </w:rPr>
            </w:pPr>
            <w:r>
              <w:rPr>
                <w:noProof/>
              </w:rPr>
              <w:t>Renovarea clădirilor rezidențiale private din punctul de vedere al eficienței energetice</w:t>
            </w:r>
          </w:p>
        </w:tc>
        <w:tc>
          <w:tcPr>
            <w:tcW w:w="1275" w:type="dxa"/>
            <w:shd w:val="clear" w:color="auto" w:fill="C4EFCE"/>
            <w:noWrap/>
            <w:vAlign w:val="center"/>
            <w:hideMark/>
          </w:tcPr>
          <w:p w14:paraId="462D8E5D"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CBB54FC" w14:textId="77777777" w:rsidR="00A15990" w:rsidRDefault="00686A62">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9B8212A"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47DD0506" w14:textId="77777777" w:rsidR="00A15990" w:rsidRDefault="00686A62">
            <w:pPr>
              <w:pStyle w:val="P68B1DB1-Normal8"/>
              <w:spacing w:after="0" w:line="240" w:lineRule="auto"/>
              <w:jc w:val="both"/>
              <w:rPr>
                <w:rFonts w:eastAsia="Times New Roman" w:cs="Calibri"/>
                <w:noProof/>
              </w:rPr>
            </w:pPr>
            <w:r>
              <w:rPr>
                <w:noProof/>
              </w:rPr>
              <w:t>830 000</w:t>
            </w:r>
          </w:p>
        </w:tc>
        <w:tc>
          <w:tcPr>
            <w:tcW w:w="426" w:type="dxa"/>
            <w:shd w:val="clear" w:color="auto" w:fill="C4EFCE"/>
            <w:noWrap/>
            <w:vAlign w:val="center"/>
            <w:hideMark/>
          </w:tcPr>
          <w:p w14:paraId="05169CF0" w14:textId="77777777" w:rsidR="00A15990" w:rsidRDefault="00686A62">
            <w:pPr>
              <w:pStyle w:val="P68B1DB1-Normal8"/>
              <w:spacing w:after="0" w:line="240" w:lineRule="auto"/>
              <w:jc w:val="both"/>
              <w:rPr>
                <w:rFonts w:eastAsia="Times New Roman" w:cs="Calibri"/>
                <w:noProof/>
              </w:rPr>
            </w:pPr>
            <w:r>
              <w:rPr>
                <w:noProof/>
              </w:rPr>
              <w:t>TRIMESTRUL 2</w:t>
            </w:r>
          </w:p>
        </w:tc>
        <w:tc>
          <w:tcPr>
            <w:tcW w:w="708" w:type="dxa"/>
            <w:shd w:val="clear" w:color="auto" w:fill="C4EFCE"/>
            <w:noWrap/>
            <w:vAlign w:val="center"/>
            <w:hideMark/>
          </w:tcPr>
          <w:p w14:paraId="4F8F49ED" w14:textId="77777777" w:rsidR="00A15990" w:rsidRDefault="00686A62">
            <w:pPr>
              <w:pStyle w:val="P68B1DB1-Normal8"/>
              <w:spacing w:after="0" w:line="240" w:lineRule="auto"/>
              <w:jc w:val="both"/>
              <w:rPr>
                <w:rFonts w:eastAsia="Times New Roman" w:cs="Calibri"/>
                <w:noProof/>
              </w:rPr>
            </w:pPr>
            <w:r>
              <w:rPr>
                <w:noProof/>
              </w:rPr>
              <w:t>2024</w:t>
            </w:r>
          </w:p>
        </w:tc>
        <w:tc>
          <w:tcPr>
            <w:tcW w:w="3969" w:type="dxa"/>
            <w:shd w:val="clear" w:color="auto" w:fill="C4EFCE"/>
            <w:vAlign w:val="center"/>
            <w:hideMark/>
          </w:tcPr>
          <w:p w14:paraId="4713DF6A" w14:textId="77777777" w:rsidR="00A15990" w:rsidRDefault="00686A62">
            <w:pPr>
              <w:pStyle w:val="P68B1DB1-Normal8"/>
              <w:spacing w:after="0" w:line="240" w:lineRule="auto"/>
              <w:jc w:val="both"/>
              <w:rPr>
                <w:rFonts w:eastAsia="Times New Roman" w:cs="Calibri"/>
                <w:noProof/>
              </w:rPr>
            </w:pPr>
            <w:r>
              <w:rPr>
                <w:noProof/>
              </w:rPr>
              <w:t>Suprafața clădirilor rezidențiale private renovate. Renovările vizând eficiența energetică realizează, în medie, cel puțin o renovare de amploare medie, astfel cum este definită în Recomandarea Comisiei privind renovarea clădirilor (UE) 2019/786.</w:t>
            </w:r>
          </w:p>
        </w:tc>
      </w:tr>
      <w:tr w:rsidR="00A15990" w14:paraId="1017303B" w14:textId="77777777">
        <w:trPr>
          <w:trHeight w:val="420"/>
        </w:trPr>
        <w:tc>
          <w:tcPr>
            <w:tcW w:w="1135" w:type="dxa"/>
            <w:shd w:val="clear" w:color="auto" w:fill="C4EFCE"/>
            <w:vAlign w:val="center"/>
            <w:hideMark/>
          </w:tcPr>
          <w:p w14:paraId="10D598D6" w14:textId="77777777" w:rsidR="00A15990" w:rsidRDefault="00686A62">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6D5511F8" w14:textId="77777777" w:rsidR="00A15990" w:rsidRDefault="00686A62">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739F5B31"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37A49A2" w14:textId="77777777" w:rsidR="00A15990" w:rsidRDefault="00686A62">
            <w:pPr>
              <w:pStyle w:val="P68B1DB1-Normal8"/>
              <w:spacing w:after="0" w:line="240" w:lineRule="auto"/>
              <w:rPr>
                <w:rFonts w:eastAsia="Times New Roman" w:cs="Calibri"/>
                <w:noProof/>
              </w:rPr>
            </w:pPr>
            <w:r>
              <w:rPr>
                <w:noProof/>
              </w:rPr>
              <w:t xml:space="preserve">Renovarea clădirilor rezidențiale private din punctul de vedere al eficienței energetice </w:t>
            </w:r>
          </w:p>
        </w:tc>
        <w:tc>
          <w:tcPr>
            <w:tcW w:w="1275" w:type="dxa"/>
            <w:shd w:val="clear" w:color="auto" w:fill="C4EFCE"/>
            <w:noWrap/>
            <w:vAlign w:val="center"/>
            <w:hideMark/>
          </w:tcPr>
          <w:p w14:paraId="456795CE"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1EAE464" w14:textId="77777777" w:rsidR="00A15990" w:rsidRDefault="00686A62">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B48A107" w14:textId="77777777" w:rsidR="00A15990" w:rsidRDefault="00686A62">
            <w:pPr>
              <w:pStyle w:val="P68B1DB1-Normal8"/>
              <w:spacing w:after="0" w:line="240" w:lineRule="auto"/>
              <w:jc w:val="center"/>
              <w:rPr>
                <w:rFonts w:eastAsia="Times New Roman" w:cs="Calibri"/>
                <w:noProof/>
              </w:rPr>
            </w:pPr>
            <w:r>
              <w:rPr>
                <w:noProof/>
              </w:rPr>
              <w:t>830 000</w:t>
            </w:r>
          </w:p>
        </w:tc>
        <w:tc>
          <w:tcPr>
            <w:tcW w:w="992" w:type="dxa"/>
            <w:shd w:val="clear" w:color="auto" w:fill="C4EFCE"/>
            <w:noWrap/>
            <w:vAlign w:val="center"/>
            <w:hideMark/>
          </w:tcPr>
          <w:p w14:paraId="4C565512" w14:textId="77777777" w:rsidR="00A15990" w:rsidRDefault="00686A62">
            <w:pPr>
              <w:pStyle w:val="P68B1DB1-Normal8"/>
              <w:spacing w:after="0" w:line="240" w:lineRule="auto"/>
              <w:jc w:val="both"/>
              <w:rPr>
                <w:rFonts w:eastAsia="Times New Roman" w:cs="Calibri"/>
                <w:noProof/>
              </w:rPr>
            </w:pPr>
            <w:r>
              <w:rPr>
                <w:noProof/>
              </w:rPr>
              <w:t>1 020 000</w:t>
            </w:r>
          </w:p>
        </w:tc>
        <w:tc>
          <w:tcPr>
            <w:tcW w:w="426" w:type="dxa"/>
            <w:shd w:val="clear" w:color="auto" w:fill="C4EFCE"/>
            <w:noWrap/>
            <w:vAlign w:val="center"/>
            <w:hideMark/>
          </w:tcPr>
          <w:p w14:paraId="270A70FA" w14:textId="77777777" w:rsidR="00A15990" w:rsidRDefault="00686A62">
            <w:pPr>
              <w:pStyle w:val="P68B1DB1-Normal8"/>
              <w:spacing w:after="0" w:line="240" w:lineRule="auto"/>
              <w:jc w:val="both"/>
              <w:rPr>
                <w:rFonts w:eastAsia="Times New Roman" w:cs="Calibri"/>
                <w:noProof/>
              </w:rPr>
            </w:pPr>
            <w:r>
              <w:rPr>
                <w:noProof/>
              </w:rPr>
              <w:t>TRIMESTRUL 2</w:t>
            </w:r>
          </w:p>
        </w:tc>
        <w:tc>
          <w:tcPr>
            <w:tcW w:w="708" w:type="dxa"/>
            <w:shd w:val="clear" w:color="auto" w:fill="C4EFCE"/>
            <w:noWrap/>
            <w:vAlign w:val="center"/>
            <w:hideMark/>
          </w:tcPr>
          <w:p w14:paraId="569CEDB4"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D57E5C9" w14:textId="77777777" w:rsidR="00A15990" w:rsidRDefault="00686A62">
            <w:pPr>
              <w:pStyle w:val="P68B1DB1-Normal8"/>
              <w:spacing w:after="0" w:line="240" w:lineRule="auto"/>
              <w:jc w:val="both"/>
              <w:rPr>
                <w:rFonts w:eastAsia="Times New Roman" w:cs="Calibri"/>
                <w:noProof/>
              </w:rPr>
            </w:pPr>
            <w:r>
              <w:rPr>
                <w:noProof/>
              </w:rPr>
              <w:t>Suprafața clădirilor rezidențiale private renovate. Renovările vizând eficiența energetică realizează, în medie, cel puțin o renovare de amploare medie, astfel cum este definită în Recomandarea Comisiei privind renovarea clădirilor (UE) 2019/786.</w:t>
            </w:r>
          </w:p>
        </w:tc>
      </w:tr>
      <w:tr w:rsidR="00A15990" w14:paraId="2393B3AE" w14:textId="77777777">
        <w:trPr>
          <w:trHeight w:val="1060"/>
        </w:trPr>
        <w:tc>
          <w:tcPr>
            <w:tcW w:w="1135" w:type="dxa"/>
            <w:shd w:val="clear" w:color="auto" w:fill="C4EFCE"/>
            <w:vAlign w:val="center"/>
            <w:hideMark/>
          </w:tcPr>
          <w:p w14:paraId="67D8B225" w14:textId="77777777" w:rsidR="00A15990" w:rsidRDefault="00686A62">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F372A8D" w14:textId="77777777" w:rsidR="00A15990" w:rsidRDefault="00686A62">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02685FC2"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92E44C1" w14:textId="77777777" w:rsidR="00A15990" w:rsidRDefault="00686A62">
            <w:pPr>
              <w:pStyle w:val="P68B1DB1-Normal8"/>
              <w:spacing w:after="0" w:line="240" w:lineRule="auto"/>
              <w:rPr>
                <w:rFonts w:eastAsia="Times New Roman" w:cs="Calibri"/>
                <w:noProof/>
              </w:rPr>
            </w:pPr>
            <w:r>
              <w:rPr>
                <w:noProof/>
              </w:rPr>
              <w:t>„Vouchere pentru eficiență” distribuite gospodăriilor afectate de sărăcia energetică pentru a înlocui echipamentele vechi și a adopta soluții eficiente din punct de vedere energetic</w:t>
            </w:r>
          </w:p>
        </w:tc>
        <w:tc>
          <w:tcPr>
            <w:tcW w:w="1275" w:type="dxa"/>
            <w:shd w:val="clear" w:color="auto" w:fill="C4EFCE"/>
            <w:noWrap/>
            <w:vAlign w:val="center"/>
            <w:hideMark/>
          </w:tcPr>
          <w:p w14:paraId="7F10918E"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9ACE5A7" w14:textId="77777777" w:rsidR="00A15990" w:rsidRDefault="00686A62">
            <w:pPr>
              <w:pStyle w:val="P68B1DB1-Normal8"/>
              <w:spacing w:after="0" w:line="240" w:lineRule="auto"/>
              <w:jc w:val="center"/>
              <w:rPr>
                <w:rFonts w:eastAsia="Times New Roman" w:cs="Calibri"/>
                <w:noProof/>
              </w:rPr>
            </w:pPr>
            <w:r>
              <w:rPr>
                <w:noProof/>
              </w:rPr>
              <w:t>Numărul</w:t>
            </w:r>
          </w:p>
        </w:tc>
        <w:tc>
          <w:tcPr>
            <w:tcW w:w="850" w:type="dxa"/>
            <w:shd w:val="clear" w:color="auto" w:fill="C4EFCE"/>
            <w:noWrap/>
            <w:vAlign w:val="center"/>
            <w:hideMark/>
          </w:tcPr>
          <w:p w14:paraId="38F31541"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6083336E" w14:textId="77777777" w:rsidR="00A15990" w:rsidRDefault="00686A62">
            <w:pPr>
              <w:pStyle w:val="P68B1DB1-Normal8"/>
              <w:spacing w:after="0" w:line="240" w:lineRule="auto"/>
              <w:jc w:val="both"/>
              <w:rPr>
                <w:rFonts w:eastAsia="Times New Roman" w:cs="Calibri"/>
                <w:noProof/>
              </w:rPr>
            </w:pPr>
            <w:r>
              <w:rPr>
                <w:noProof/>
              </w:rPr>
              <w:t>100 000</w:t>
            </w:r>
          </w:p>
        </w:tc>
        <w:tc>
          <w:tcPr>
            <w:tcW w:w="426" w:type="dxa"/>
            <w:shd w:val="clear" w:color="auto" w:fill="C4EFCE"/>
            <w:noWrap/>
            <w:vAlign w:val="center"/>
            <w:hideMark/>
          </w:tcPr>
          <w:p w14:paraId="2458F47B" w14:textId="77777777" w:rsidR="00A15990" w:rsidRDefault="00686A62">
            <w:pPr>
              <w:pStyle w:val="P68B1DB1-Normal8"/>
              <w:spacing w:after="0" w:line="240" w:lineRule="auto"/>
              <w:jc w:val="both"/>
              <w:rPr>
                <w:rFonts w:eastAsia="Times New Roman" w:cs="Calibri"/>
                <w:noProof/>
              </w:rPr>
            </w:pPr>
            <w:r>
              <w:rPr>
                <w:noProof/>
              </w:rPr>
              <w:t>TRIMESTRUL 3</w:t>
            </w:r>
          </w:p>
        </w:tc>
        <w:tc>
          <w:tcPr>
            <w:tcW w:w="708" w:type="dxa"/>
            <w:shd w:val="clear" w:color="auto" w:fill="C4EFCE"/>
            <w:noWrap/>
            <w:vAlign w:val="center"/>
            <w:hideMark/>
          </w:tcPr>
          <w:p w14:paraId="03A7CD48"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77AF848" w14:textId="77777777" w:rsidR="00A15990" w:rsidRDefault="00686A62">
            <w:pPr>
              <w:pStyle w:val="P68B1DB1-Normal8"/>
              <w:spacing w:after="0" w:line="240" w:lineRule="auto"/>
              <w:jc w:val="both"/>
              <w:rPr>
                <w:rFonts w:eastAsia="Times New Roman" w:cs="Calibri"/>
                <w:noProof/>
              </w:rPr>
            </w:pPr>
            <w:r>
              <w:rPr>
                <w:noProof/>
              </w:rPr>
              <w:t>Numărul de „vouchere pentru eficiență” în valoare, în medie, de 1300/voucher EUR, distribuite gospodăriilor afectate de sărăcia energetică (din universul gospodăriilor care beneficiază de tariful social la energie), pentru a achiziționa echipamente eficiente din punct de vedere energetic, cum ar fi pompele de căldură, precum și pentru a efectua lucrări de îmbunătățire a performanței energetice a gospodăriei înseși. Aceasta include serviciile de instalare și colectarea echipamentelor anterioare (expedierea acestora către o destinație finală responsabilă din punct de vedere ecologic).</w:t>
            </w:r>
          </w:p>
        </w:tc>
      </w:tr>
      <w:tr w:rsidR="00A15990" w14:paraId="0B0E361D" w14:textId="77777777">
        <w:trPr>
          <w:trHeight w:val="640"/>
        </w:trPr>
        <w:tc>
          <w:tcPr>
            <w:tcW w:w="1135" w:type="dxa"/>
            <w:shd w:val="clear" w:color="auto" w:fill="C4EFCE"/>
            <w:vAlign w:val="center"/>
            <w:hideMark/>
          </w:tcPr>
          <w:p w14:paraId="7460E5A9" w14:textId="77777777" w:rsidR="00A15990" w:rsidRDefault="00686A62">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4457813A" w14:textId="77777777" w:rsidR="00A15990" w:rsidRDefault="00686A62">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6C055939"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243CC0AB" w14:textId="77777777" w:rsidR="00A15990" w:rsidRDefault="00686A62">
            <w:pPr>
              <w:pStyle w:val="P68B1DB1-Normal8"/>
              <w:spacing w:after="0" w:line="240" w:lineRule="auto"/>
              <w:rPr>
                <w:rFonts w:eastAsia="Times New Roman" w:cs="Calibri"/>
                <w:noProof/>
              </w:rPr>
            </w:pPr>
            <w:r>
              <w:rPr>
                <w:noProof/>
              </w:rPr>
              <w:t>Capacitate suplimentară de producție de energie din surse regenerabile pentru autoconsum și pentru utilizare în comunitățile de energie din surse regenerabile din sectorul rezidențial privat</w:t>
            </w:r>
          </w:p>
        </w:tc>
        <w:tc>
          <w:tcPr>
            <w:tcW w:w="1275" w:type="dxa"/>
            <w:shd w:val="clear" w:color="auto" w:fill="C4EFCE"/>
            <w:noWrap/>
            <w:vAlign w:val="center"/>
            <w:hideMark/>
          </w:tcPr>
          <w:p w14:paraId="49B81565"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619A327" w14:textId="77777777" w:rsidR="00A15990" w:rsidRDefault="00686A62">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1094D262"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3857AA75" w14:textId="77777777" w:rsidR="00A15990" w:rsidRDefault="00686A62">
            <w:pPr>
              <w:pStyle w:val="P68B1DB1-Normal8"/>
              <w:spacing w:after="0" w:line="240" w:lineRule="auto"/>
              <w:jc w:val="both"/>
              <w:rPr>
                <w:rFonts w:eastAsia="Times New Roman" w:cs="Calibri"/>
                <w:noProof/>
              </w:rPr>
            </w:pPr>
            <w:r>
              <w:rPr>
                <w:noProof/>
              </w:rPr>
              <w:t>35</w:t>
            </w:r>
          </w:p>
        </w:tc>
        <w:tc>
          <w:tcPr>
            <w:tcW w:w="426" w:type="dxa"/>
            <w:shd w:val="clear" w:color="auto" w:fill="C4EFCE"/>
            <w:noWrap/>
            <w:vAlign w:val="center"/>
            <w:hideMark/>
          </w:tcPr>
          <w:p w14:paraId="16330E77" w14:textId="77777777" w:rsidR="00A15990" w:rsidRDefault="00686A62">
            <w:pPr>
              <w:pStyle w:val="P68B1DB1-Normal8"/>
              <w:spacing w:after="0" w:line="240" w:lineRule="auto"/>
              <w:jc w:val="both"/>
              <w:rPr>
                <w:rFonts w:eastAsia="Times New Roman" w:cs="Calibri"/>
                <w:noProof/>
              </w:rPr>
            </w:pPr>
            <w:r>
              <w:rPr>
                <w:noProof/>
              </w:rPr>
              <w:t>TRIMESTRUL 4</w:t>
            </w:r>
          </w:p>
        </w:tc>
        <w:tc>
          <w:tcPr>
            <w:tcW w:w="708" w:type="dxa"/>
            <w:shd w:val="clear" w:color="auto" w:fill="C4EFCE"/>
            <w:noWrap/>
            <w:vAlign w:val="center"/>
            <w:hideMark/>
          </w:tcPr>
          <w:p w14:paraId="3FBEBB67"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132845E6" w14:textId="77777777" w:rsidR="00A15990" w:rsidRDefault="00686A62">
            <w:pPr>
              <w:pStyle w:val="P68B1DB1-Normal8"/>
              <w:spacing w:after="0" w:line="240" w:lineRule="auto"/>
              <w:jc w:val="both"/>
              <w:rPr>
                <w:rFonts w:eastAsia="Times New Roman" w:cs="Calibri"/>
                <w:noProof/>
              </w:rPr>
            </w:pPr>
            <w:r>
              <w:rPr>
                <w:noProof/>
              </w:rPr>
              <w:t>Capacitate suplimentară de producție de energie din surse regenerabile (cum ar fi panourile fotovoltaice și bateriile, întrucât această ultimă tehnologie ajunge la maturitate) instalată pentru autoconsum și pentru utilizare în comunitățile de energie din surse regenerabile din sectorul rezidențial privat.</w:t>
            </w:r>
          </w:p>
        </w:tc>
      </w:tr>
      <w:tr w:rsidR="00A15990" w14:paraId="72822A32" w14:textId="77777777">
        <w:trPr>
          <w:trHeight w:val="420"/>
        </w:trPr>
        <w:tc>
          <w:tcPr>
            <w:tcW w:w="1135" w:type="dxa"/>
            <w:shd w:val="clear" w:color="auto" w:fill="C4EFCE"/>
            <w:vAlign w:val="center"/>
            <w:hideMark/>
          </w:tcPr>
          <w:p w14:paraId="3B3EBACC" w14:textId="77777777" w:rsidR="00A15990" w:rsidRDefault="00686A62">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7090E9CA" w14:textId="77777777" w:rsidR="00A15990" w:rsidRDefault="00686A62">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0265E7BE"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A781328" w14:textId="77777777" w:rsidR="00A15990" w:rsidRDefault="00686A62">
            <w:pPr>
              <w:pStyle w:val="P68B1DB1-Normal8"/>
              <w:spacing w:after="0" w:line="240" w:lineRule="auto"/>
              <w:jc w:val="both"/>
              <w:rPr>
                <w:rFonts w:eastAsia="Times New Roman" w:cs="Calibri"/>
                <w:noProof/>
              </w:rPr>
            </w:pPr>
            <w:r>
              <w:rPr>
                <w:noProof/>
              </w:rPr>
              <w:t>Renovarea clădirilor administrației centrale din punctul de vedere al eficienței energetice</w:t>
            </w:r>
          </w:p>
        </w:tc>
        <w:tc>
          <w:tcPr>
            <w:tcW w:w="1275" w:type="dxa"/>
            <w:shd w:val="clear" w:color="auto" w:fill="C4EFCE"/>
            <w:noWrap/>
            <w:vAlign w:val="center"/>
            <w:hideMark/>
          </w:tcPr>
          <w:p w14:paraId="0B83A2AE"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40499B8" w14:textId="77777777" w:rsidR="00A15990" w:rsidRDefault="00686A62">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4F89FDA3"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7BD42F3A" w14:textId="77777777" w:rsidR="00A15990" w:rsidRDefault="00686A62">
            <w:pPr>
              <w:pStyle w:val="P68B1DB1-Normal8"/>
              <w:spacing w:after="0" w:line="240" w:lineRule="auto"/>
              <w:jc w:val="both"/>
              <w:rPr>
                <w:rFonts w:eastAsia="Times New Roman" w:cs="Calibri"/>
                <w:noProof/>
              </w:rPr>
            </w:pPr>
            <w:r>
              <w:rPr>
                <w:noProof/>
              </w:rPr>
              <w:t>1 065 000</w:t>
            </w:r>
          </w:p>
        </w:tc>
        <w:tc>
          <w:tcPr>
            <w:tcW w:w="426" w:type="dxa"/>
            <w:shd w:val="clear" w:color="auto" w:fill="C4EFCE"/>
            <w:noWrap/>
            <w:vAlign w:val="center"/>
            <w:hideMark/>
          </w:tcPr>
          <w:p w14:paraId="1624BC2F" w14:textId="77777777" w:rsidR="00A15990" w:rsidRDefault="00686A62">
            <w:pPr>
              <w:pStyle w:val="P68B1DB1-Normal8"/>
              <w:spacing w:after="0" w:line="240" w:lineRule="auto"/>
              <w:jc w:val="both"/>
              <w:rPr>
                <w:rFonts w:eastAsia="Times New Roman" w:cs="Calibri"/>
                <w:noProof/>
              </w:rPr>
            </w:pPr>
            <w:r>
              <w:rPr>
                <w:noProof/>
              </w:rPr>
              <w:t>TRIMESTRUL 1</w:t>
            </w:r>
          </w:p>
        </w:tc>
        <w:tc>
          <w:tcPr>
            <w:tcW w:w="708" w:type="dxa"/>
            <w:shd w:val="clear" w:color="auto" w:fill="C4EFCE"/>
            <w:noWrap/>
            <w:vAlign w:val="center"/>
            <w:hideMark/>
          </w:tcPr>
          <w:p w14:paraId="1A541125"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26228984" w14:textId="77777777" w:rsidR="00A15990" w:rsidRDefault="00A15990">
            <w:pPr>
              <w:spacing w:after="0" w:line="240" w:lineRule="auto"/>
              <w:jc w:val="both"/>
              <w:rPr>
                <w:rFonts w:ascii="Calibri" w:eastAsia="Times New Roman" w:hAnsi="Calibri" w:cs="Calibri"/>
                <w:noProof/>
                <w:sz w:val="16"/>
              </w:rPr>
            </w:pPr>
          </w:p>
          <w:p w14:paraId="160254F6" w14:textId="77777777" w:rsidR="00A15990" w:rsidRDefault="00686A62">
            <w:pPr>
              <w:pStyle w:val="P68B1DB1-Normal8"/>
              <w:spacing w:after="0" w:line="240" w:lineRule="auto"/>
              <w:jc w:val="both"/>
              <w:rPr>
                <w:rFonts w:eastAsia="Times New Roman" w:cs="Calibri"/>
                <w:noProof/>
              </w:rPr>
            </w:pPr>
            <w:r>
              <w:rPr>
                <w:noProof/>
              </w:rPr>
              <w:t>Suprafața clădirilor administrației centrale renovate. Renovările vizând eficiența energetică realizează, în medie, cel puțin o renovare de amploare medie, astfel cum este definită în Recomandarea Comisiei privind renovarea clădirilor (UE) 2019/786.</w:t>
            </w:r>
          </w:p>
        </w:tc>
      </w:tr>
      <w:tr w:rsidR="00A15990" w14:paraId="3AB1A080" w14:textId="77777777">
        <w:trPr>
          <w:trHeight w:val="420"/>
        </w:trPr>
        <w:tc>
          <w:tcPr>
            <w:tcW w:w="1135" w:type="dxa"/>
            <w:shd w:val="clear" w:color="auto" w:fill="C4EFCE"/>
            <w:vAlign w:val="center"/>
            <w:hideMark/>
          </w:tcPr>
          <w:p w14:paraId="60E0C01F" w14:textId="77777777" w:rsidR="00A15990" w:rsidRDefault="00686A62">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293744CC" w14:textId="77777777" w:rsidR="00A15990" w:rsidRDefault="00686A62">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4857104A"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F18B9FA" w14:textId="77777777" w:rsidR="00A15990" w:rsidRDefault="00686A62">
            <w:pPr>
              <w:pStyle w:val="P68B1DB1-Normal8"/>
              <w:spacing w:after="0" w:line="240" w:lineRule="auto"/>
              <w:jc w:val="both"/>
              <w:rPr>
                <w:rFonts w:eastAsia="Times New Roman" w:cs="Calibri"/>
                <w:noProof/>
              </w:rPr>
            </w:pPr>
            <w:r>
              <w:rPr>
                <w:noProof/>
              </w:rPr>
              <w:t xml:space="preserve">Renovarea clădirilor administrației centrale din punctul de vedere al eficienței energetice </w:t>
            </w:r>
          </w:p>
        </w:tc>
        <w:tc>
          <w:tcPr>
            <w:tcW w:w="1275" w:type="dxa"/>
            <w:shd w:val="clear" w:color="auto" w:fill="C4EFCE"/>
            <w:noWrap/>
            <w:vAlign w:val="center"/>
            <w:hideMark/>
          </w:tcPr>
          <w:p w14:paraId="02A39686"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8D238F8" w14:textId="77777777" w:rsidR="00A15990" w:rsidRDefault="00686A62">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3E054F8" w14:textId="62C82D65" w:rsidR="00A15990" w:rsidRDefault="00686A62">
            <w:pPr>
              <w:pStyle w:val="P68B1DB1-Normal8"/>
              <w:spacing w:after="0" w:line="240" w:lineRule="auto"/>
              <w:jc w:val="center"/>
              <w:rPr>
                <w:rFonts w:eastAsia="Times New Roman" w:cs="Calibri"/>
                <w:noProof/>
              </w:rPr>
            </w:pPr>
            <w:r>
              <w:rPr>
                <w:noProof/>
              </w:rPr>
              <w:t>1 065 000</w:t>
            </w:r>
          </w:p>
        </w:tc>
        <w:tc>
          <w:tcPr>
            <w:tcW w:w="992" w:type="dxa"/>
            <w:shd w:val="clear" w:color="auto" w:fill="C4EFCE"/>
            <w:noWrap/>
            <w:vAlign w:val="center"/>
            <w:hideMark/>
          </w:tcPr>
          <w:p w14:paraId="20287487" w14:textId="77777777" w:rsidR="00A15990" w:rsidRDefault="00686A62">
            <w:pPr>
              <w:pStyle w:val="P68B1DB1-Normal8"/>
              <w:spacing w:after="0" w:line="240" w:lineRule="auto"/>
              <w:jc w:val="both"/>
              <w:rPr>
                <w:rFonts w:eastAsia="Times New Roman" w:cs="Calibri"/>
                <w:noProof/>
              </w:rPr>
            </w:pPr>
            <w:r>
              <w:rPr>
                <w:noProof/>
              </w:rPr>
              <w:t>1 255 000</w:t>
            </w:r>
          </w:p>
        </w:tc>
        <w:tc>
          <w:tcPr>
            <w:tcW w:w="426" w:type="dxa"/>
            <w:shd w:val="clear" w:color="auto" w:fill="C4EFCE"/>
            <w:noWrap/>
            <w:vAlign w:val="center"/>
            <w:hideMark/>
          </w:tcPr>
          <w:p w14:paraId="4B0B2EFE" w14:textId="77777777" w:rsidR="00A15990" w:rsidRDefault="00686A62">
            <w:pPr>
              <w:pStyle w:val="P68B1DB1-Normal8"/>
              <w:spacing w:after="0" w:line="240" w:lineRule="auto"/>
              <w:jc w:val="both"/>
              <w:rPr>
                <w:rFonts w:eastAsia="Times New Roman" w:cs="Calibri"/>
                <w:noProof/>
              </w:rPr>
            </w:pPr>
            <w:r>
              <w:rPr>
                <w:noProof/>
              </w:rPr>
              <w:t>TRIMESTRUL 4</w:t>
            </w:r>
          </w:p>
        </w:tc>
        <w:tc>
          <w:tcPr>
            <w:tcW w:w="708" w:type="dxa"/>
            <w:shd w:val="clear" w:color="auto" w:fill="C4EFCE"/>
            <w:noWrap/>
            <w:vAlign w:val="center"/>
            <w:hideMark/>
          </w:tcPr>
          <w:p w14:paraId="071698D9"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8F276C1" w14:textId="77777777" w:rsidR="00A15990" w:rsidRDefault="00A15990">
            <w:pPr>
              <w:spacing w:after="0" w:line="240" w:lineRule="auto"/>
              <w:jc w:val="both"/>
              <w:rPr>
                <w:rFonts w:ascii="Calibri" w:eastAsia="Times New Roman" w:hAnsi="Calibri" w:cs="Calibri"/>
                <w:noProof/>
                <w:sz w:val="16"/>
              </w:rPr>
            </w:pPr>
          </w:p>
          <w:p w14:paraId="58C28D3F" w14:textId="77777777" w:rsidR="00A15990" w:rsidRDefault="00686A62">
            <w:pPr>
              <w:pStyle w:val="P68B1DB1-Normal8"/>
              <w:spacing w:after="0" w:line="240" w:lineRule="auto"/>
              <w:jc w:val="both"/>
              <w:rPr>
                <w:rFonts w:eastAsia="Times New Roman" w:cs="Calibri"/>
                <w:noProof/>
              </w:rPr>
            </w:pPr>
            <w:r>
              <w:rPr>
                <w:noProof/>
              </w:rPr>
              <w:t>Suprafața clădirilor administrației centrale renovate. Renovările vizând eficiența energetică realizează, în medie, cel puțin o renovare de amploare medie, astfel cum este definită în Recomandarea Comisiei privind renovarea clădirilor (UE) 2019/786.</w:t>
            </w:r>
          </w:p>
        </w:tc>
      </w:tr>
      <w:tr w:rsidR="00A15990" w14:paraId="6107EFB2" w14:textId="77777777">
        <w:trPr>
          <w:trHeight w:val="1791"/>
        </w:trPr>
        <w:tc>
          <w:tcPr>
            <w:tcW w:w="1135" w:type="dxa"/>
            <w:shd w:val="clear" w:color="auto" w:fill="C4EFCE"/>
            <w:vAlign w:val="center"/>
            <w:hideMark/>
          </w:tcPr>
          <w:p w14:paraId="6E63D5C7" w14:textId="77777777" w:rsidR="00A15990" w:rsidRDefault="00686A62">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070D1DC5" w14:textId="77777777" w:rsidR="00A15990" w:rsidRDefault="00686A62">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1D3BC664"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936AA2B" w14:textId="77777777" w:rsidR="00A15990" w:rsidRDefault="00686A62">
            <w:pPr>
              <w:pStyle w:val="P68B1DB1-Normal8"/>
              <w:spacing w:after="0" w:line="240" w:lineRule="auto"/>
              <w:jc w:val="both"/>
              <w:rPr>
                <w:rFonts w:eastAsia="Times New Roman" w:cs="Calibri"/>
                <w:noProof/>
              </w:rPr>
            </w:pPr>
            <w:r>
              <w:rPr>
                <w:noProof/>
              </w:rPr>
              <w:t xml:space="preserve">Capacitate suplimentară de producție de energie din surse regenerabile pentru autoconsum și pentru utilizare în comunitățile de energie din surse regenerabile din clădirile administrației centrale </w:t>
            </w:r>
          </w:p>
        </w:tc>
        <w:tc>
          <w:tcPr>
            <w:tcW w:w="1275" w:type="dxa"/>
            <w:shd w:val="clear" w:color="auto" w:fill="C4EFCE"/>
            <w:noWrap/>
            <w:vAlign w:val="center"/>
            <w:hideMark/>
          </w:tcPr>
          <w:p w14:paraId="612B042B"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4A4BC993" w14:textId="77777777" w:rsidR="00A15990" w:rsidRDefault="00686A62">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5880F214"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65D3D5C3" w14:textId="77777777" w:rsidR="00A15990" w:rsidRDefault="00686A62">
            <w:pPr>
              <w:pStyle w:val="P68B1DB1-Normal8"/>
              <w:spacing w:after="0" w:line="240" w:lineRule="auto"/>
              <w:jc w:val="both"/>
              <w:rPr>
                <w:rFonts w:eastAsia="Times New Roman" w:cs="Calibri"/>
                <w:noProof/>
              </w:rPr>
            </w:pPr>
            <w:r>
              <w:rPr>
                <w:noProof/>
              </w:rPr>
              <w:t>28</w:t>
            </w:r>
          </w:p>
        </w:tc>
        <w:tc>
          <w:tcPr>
            <w:tcW w:w="426" w:type="dxa"/>
            <w:shd w:val="clear" w:color="auto" w:fill="C4EFCE"/>
            <w:noWrap/>
            <w:vAlign w:val="center"/>
            <w:hideMark/>
          </w:tcPr>
          <w:p w14:paraId="0ABC7448" w14:textId="77777777" w:rsidR="00A15990" w:rsidRDefault="00686A62">
            <w:pPr>
              <w:pStyle w:val="P68B1DB1-Normal8"/>
              <w:spacing w:after="0" w:line="240" w:lineRule="auto"/>
              <w:jc w:val="both"/>
              <w:rPr>
                <w:rFonts w:eastAsia="Times New Roman" w:cs="Calibri"/>
                <w:noProof/>
              </w:rPr>
            </w:pPr>
            <w:r>
              <w:rPr>
                <w:noProof/>
              </w:rPr>
              <w:t>TRIMESTRUL 4</w:t>
            </w:r>
          </w:p>
        </w:tc>
        <w:tc>
          <w:tcPr>
            <w:tcW w:w="708" w:type="dxa"/>
            <w:shd w:val="clear" w:color="auto" w:fill="C4EFCE"/>
            <w:noWrap/>
            <w:vAlign w:val="center"/>
            <w:hideMark/>
          </w:tcPr>
          <w:p w14:paraId="7AC5AAD8"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C38259F" w14:textId="77777777" w:rsidR="00A15990" w:rsidRDefault="00686A62">
            <w:pPr>
              <w:pStyle w:val="P68B1DB1-Normal8"/>
              <w:spacing w:after="0" w:line="240" w:lineRule="auto"/>
              <w:jc w:val="both"/>
              <w:rPr>
                <w:rFonts w:eastAsia="Times New Roman" w:cs="Calibri"/>
                <w:noProof/>
              </w:rPr>
            </w:pPr>
            <w:r>
              <w:rPr>
                <w:noProof/>
              </w:rPr>
              <w:t xml:space="preserve">Capacitate suplimentară de producție de energie din surse regenerabile (cum ar fi panourile fotovoltaice și bateriile, întrucât această ultimă tehnologie ajunge la maturitate) pentru consumul propriu și pentru utilizarea în comunitățile de energie din surse regenerabile din clădirile administrației centrale. </w:t>
            </w:r>
          </w:p>
        </w:tc>
      </w:tr>
      <w:tr w:rsidR="00A15990" w14:paraId="315A0896" w14:textId="77777777">
        <w:trPr>
          <w:trHeight w:val="630"/>
        </w:trPr>
        <w:tc>
          <w:tcPr>
            <w:tcW w:w="1135" w:type="dxa"/>
            <w:shd w:val="clear" w:color="auto" w:fill="C4EFCE"/>
            <w:vAlign w:val="center"/>
            <w:hideMark/>
          </w:tcPr>
          <w:p w14:paraId="08835C94" w14:textId="77777777" w:rsidR="00A15990" w:rsidRDefault="00686A62">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hideMark/>
          </w:tcPr>
          <w:p w14:paraId="3283563C" w14:textId="77777777" w:rsidR="00A15990" w:rsidRDefault="00686A62">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39005AC"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7369B6E" w14:textId="77777777" w:rsidR="00A15990" w:rsidRDefault="00686A62">
            <w:pPr>
              <w:pStyle w:val="P68B1DB1-Normal8"/>
              <w:spacing w:after="0" w:line="240" w:lineRule="auto"/>
              <w:jc w:val="both"/>
              <w:rPr>
                <w:rFonts w:eastAsia="Times New Roman" w:cs="Calibri"/>
                <w:noProof/>
              </w:rPr>
            </w:pPr>
            <w:r>
              <w:rPr>
                <w:noProof/>
              </w:rPr>
              <w:t>Renovarea clădirilor de servicii private din punctul de vedere al eficienței energetice</w:t>
            </w:r>
          </w:p>
        </w:tc>
        <w:tc>
          <w:tcPr>
            <w:tcW w:w="1275" w:type="dxa"/>
            <w:shd w:val="clear" w:color="auto" w:fill="C4EFCE"/>
            <w:noWrap/>
            <w:vAlign w:val="center"/>
            <w:hideMark/>
          </w:tcPr>
          <w:p w14:paraId="04F5C639"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63C2248A" w14:textId="77777777" w:rsidR="00A15990" w:rsidRDefault="00686A62">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2A00A5F0"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75EABFED" w14:textId="77777777" w:rsidR="00A15990" w:rsidRDefault="00686A62">
            <w:pPr>
              <w:pStyle w:val="P68B1DB1-Normal8"/>
              <w:spacing w:after="0" w:line="240" w:lineRule="auto"/>
              <w:jc w:val="both"/>
              <w:rPr>
                <w:rFonts w:eastAsia="Times New Roman" w:cs="Calibri"/>
                <w:noProof/>
              </w:rPr>
            </w:pPr>
            <w:r>
              <w:rPr>
                <w:noProof/>
              </w:rPr>
              <w:t>315 000</w:t>
            </w:r>
          </w:p>
        </w:tc>
        <w:tc>
          <w:tcPr>
            <w:tcW w:w="426" w:type="dxa"/>
            <w:shd w:val="clear" w:color="auto" w:fill="C4EFCE"/>
            <w:noWrap/>
            <w:vAlign w:val="center"/>
            <w:hideMark/>
          </w:tcPr>
          <w:p w14:paraId="49D1DBD6" w14:textId="77777777" w:rsidR="00A15990" w:rsidRDefault="00686A62">
            <w:pPr>
              <w:pStyle w:val="P68B1DB1-Normal8"/>
              <w:spacing w:after="0" w:line="240" w:lineRule="auto"/>
              <w:jc w:val="both"/>
              <w:rPr>
                <w:rFonts w:eastAsia="Times New Roman" w:cs="Calibri"/>
                <w:noProof/>
              </w:rPr>
            </w:pPr>
            <w:r>
              <w:rPr>
                <w:noProof/>
              </w:rPr>
              <w:t>TRIMESTRUL 1</w:t>
            </w:r>
          </w:p>
        </w:tc>
        <w:tc>
          <w:tcPr>
            <w:tcW w:w="708" w:type="dxa"/>
            <w:shd w:val="clear" w:color="auto" w:fill="C4EFCE"/>
            <w:noWrap/>
            <w:vAlign w:val="center"/>
            <w:hideMark/>
          </w:tcPr>
          <w:p w14:paraId="12EB7A96"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6ECA77CC" w14:textId="77777777" w:rsidR="00A15990" w:rsidRDefault="00A15990">
            <w:pPr>
              <w:spacing w:after="0" w:line="240" w:lineRule="auto"/>
              <w:jc w:val="both"/>
              <w:rPr>
                <w:rFonts w:ascii="Calibri" w:eastAsia="Times New Roman" w:hAnsi="Calibri" w:cs="Calibri"/>
                <w:noProof/>
                <w:sz w:val="16"/>
              </w:rPr>
            </w:pPr>
          </w:p>
          <w:p w14:paraId="6862CCDC" w14:textId="77777777" w:rsidR="00A15990" w:rsidRDefault="00686A62">
            <w:pPr>
              <w:pStyle w:val="P68B1DB1-Normal8"/>
              <w:spacing w:after="0" w:line="240" w:lineRule="auto"/>
              <w:jc w:val="both"/>
              <w:rPr>
                <w:rFonts w:eastAsia="Times New Roman" w:cs="Calibri"/>
                <w:noProof/>
              </w:rPr>
            </w:pPr>
            <w:r>
              <w:rPr>
                <w:noProof/>
              </w:rPr>
              <w:t>Suprafața clădirilor renovate utilizate de serviciile private. Renovările vizând eficiența energetică realizează, în medie, cel puțin o renovare de amploare medie, astfel cum este definită în Recomandarea Comisiei privind renovarea clădirilor (UE) 2019/786.</w:t>
            </w:r>
          </w:p>
        </w:tc>
      </w:tr>
      <w:tr w:rsidR="00A15990" w14:paraId="7CEEEEA3" w14:textId="77777777">
        <w:trPr>
          <w:trHeight w:val="630"/>
        </w:trPr>
        <w:tc>
          <w:tcPr>
            <w:tcW w:w="1135" w:type="dxa"/>
            <w:shd w:val="clear" w:color="auto" w:fill="C4EFCE"/>
            <w:vAlign w:val="center"/>
            <w:hideMark/>
          </w:tcPr>
          <w:p w14:paraId="1558A3B7" w14:textId="77777777" w:rsidR="00A15990" w:rsidRDefault="00686A62">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048D644C" w14:textId="77777777" w:rsidR="00A15990" w:rsidRDefault="00686A62">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3F4D6FA8"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8C154C7" w14:textId="77777777" w:rsidR="00A15990" w:rsidRDefault="00686A62">
            <w:pPr>
              <w:pStyle w:val="P68B1DB1-Normal8"/>
              <w:spacing w:after="0" w:line="240" w:lineRule="auto"/>
              <w:jc w:val="both"/>
              <w:rPr>
                <w:rFonts w:eastAsia="Times New Roman" w:cs="Calibri"/>
                <w:noProof/>
              </w:rPr>
            </w:pPr>
            <w:r>
              <w:rPr>
                <w:noProof/>
              </w:rPr>
              <w:t>Renovarea clădirilor de servicii private din punctul de vedere al eficienței energetice</w:t>
            </w:r>
          </w:p>
        </w:tc>
        <w:tc>
          <w:tcPr>
            <w:tcW w:w="1275" w:type="dxa"/>
            <w:shd w:val="clear" w:color="auto" w:fill="C4EFCE"/>
            <w:noWrap/>
            <w:vAlign w:val="center"/>
            <w:hideMark/>
          </w:tcPr>
          <w:p w14:paraId="4BDE1A7A"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22AA9F67" w14:textId="77777777" w:rsidR="00A15990" w:rsidRDefault="00686A62">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06B1E72C" w14:textId="77777777" w:rsidR="00A15990" w:rsidRDefault="00686A62">
            <w:pPr>
              <w:pStyle w:val="P68B1DB1-Normal8"/>
              <w:spacing w:after="0" w:line="240" w:lineRule="auto"/>
              <w:jc w:val="center"/>
              <w:rPr>
                <w:rFonts w:eastAsia="Times New Roman" w:cs="Calibri"/>
                <w:noProof/>
              </w:rPr>
            </w:pPr>
            <w:r>
              <w:rPr>
                <w:noProof/>
              </w:rPr>
              <w:t>315 000</w:t>
            </w:r>
          </w:p>
        </w:tc>
        <w:tc>
          <w:tcPr>
            <w:tcW w:w="992" w:type="dxa"/>
            <w:shd w:val="clear" w:color="auto" w:fill="C4EFCE"/>
            <w:noWrap/>
            <w:vAlign w:val="center"/>
            <w:hideMark/>
          </w:tcPr>
          <w:p w14:paraId="71FE31A9" w14:textId="77777777" w:rsidR="00A15990" w:rsidRDefault="00686A62">
            <w:pPr>
              <w:pStyle w:val="P68B1DB1-Normal8"/>
              <w:spacing w:after="0" w:line="240" w:lineRule="auto"/>
              <w:jc w:val="both"/>
              <w:rPr>
                <w:rFonts w:eastAsia="Times New Roman" w:cs="Calibri"/>
                <w:noProof/>
              </w:rPr>
            </w:pPr>
            <w:r>
              <w:rPr>
                <w:noProof/>
              </w:rPr>
              <w:t>360 000</w:t>
            </w:r>
          </w:p>
        </w:tc>
        <w:tc>
          <w:tcPr>
            <w:tcW w:w="426" w:type="dxa"/>
            <w:shd w:val="clear" w:color="auto" w:fill="C4EFCE"/>
            <w:noWrap/>
            <w:vAlign w:val="center"/>
            <w:hideMark/>
          </w:tcPr>
          <w:p w14:paraId="3FC426D1" w14:textId="77777777" w:rsidR="00A15990" w:rsidRDefault="00686A62">
            <w:pPr>
              <w:pStyle w:val="P68B1DB1-Normal8"/>
              <w:spacing w:after="0" w:line="240" w:lineRule="auto"/>
              <w:jc w:val="both"/>
              <w:rPr>
                <w:rFonts w:eastAsia="Times New Roman" w:cs="Calibri"/>
                <w:noProof/>
              </w:rPr>
            </w:pPr>
            <w:r>
              <w:rPr>
                <w:noProof/>
              </w:rPr>
              <w:t>TRIMESTRUL 4</w:t>
            </w:r>
          </w:p>
        </w:tc>
        <w:tc>
          <w:tcPr>
            <w:tcW w:w="708" w:type="dxa"/>
            <w:shd w:val="clear" w:color="auto" w:fill="C4EFCE"/>
            <w:noWrap/>
            <w:vAlign w:val="center"/>
            <w:hideMark/>
          </w:tcPr>
          <w:p w14:paraId="6311F4AB"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42E42EAB" w14:textId="77777777" w:rsidR="00A15990" w:rsidRDefault="00A15990">
            <w:pPr>
              <w:spacing w:after="0" w:line="240" w:lineRule="auto"/>
              <w:jc w:val="both"/>
              <w:rPr>
                <w:rFonts w:ascii="Calibri" w:eastAsia="Times New Roman" w:hAnsi="Calibri" w:cs="Calibri"/>
                <w:noProof/>
                <w:sz w:val="16"/>
              </w:rPr>
            </w:pPr>
          </w:p>
          <w:p w14:paraId="46DF3B33" w14:textId="77777777" w:rsidR="00A15990" w:rsidRDefault="00686A62">
            <w:pPr>
              <w:pStyle w:val="P68B1DB1-Normal8"/>
              <w:spacing w:after="0" w:line="240" w:lineRule="auto"/>
              <w:jc w:val="both"/>
              <w:rPr>
                <w:rFonts w:eastAsia="Times New Roman" w:cs="Calibri"/>
                <w:noProof/>
              </w:rPr>
            </w:pPr>
            <w:r>
              <w:rPr>
                <w:noProof/>
              </w:rPr>
              <w:t>Suprafața clădirilor renovate utilizate de sectorul serviciilor private. Renovările vizând eficiența energetică realizează, în medie, cel puțin o renovare de amploare medie, astfel cum este definită în Recomandarea Comisiei privind renovarea clădirilor (UE) 2019/786.</w:t>
            </w:r>
          </w:p>
        </w:tc>
      </w:tr>
      <w:tr w:rsidR="00A15990" w14:paraId="5F36D45E" w14:textId="77777777">
        <w:trPr>
          <w:trHeight w:val="1995"/>
        </w:trPr>
        <w:tc>
          <w:tcPr>
            <w:tcW w:w="1135" w:type="dxa"/>
            <w:shd w:val="clear" w:color="auto" w:fill="C4EFCE"/>
            <w:vAlign w:val="center"/>
            <w:hideMark/>
          </w:tcPr>
          <w:p w14:paraId="4985012C" w14:textId="77777777" w:rsidR="00A15990" w:rsidRDefault="00686A62">
            <w:pPr>
              <w:pStyle w:val="P68B1DB1-Normal7"/>
              <w:spacing w:after="0" w:line="240" w:lineRule="auto"/>
              <w:jc w:val="center"/>
              <w:rPr>
                <w:rFonts w:eastAsia="Times New Roman" w:cs="Calibri"/>
                <w:noProof/>
              </w:rPr>
            </w:pPr>
            <w:r>
              <w:rPr>
                <w:noProof/>
              </w:rPr>
              <w:t>13.10</w:t>
            </w:r>
          </w:p>
        </w:tc>
        <w:tc>
          <w:tcPr>
            <w:tcW w:w="1276" w:type="dxa"/>
            <w:shd w:val="clear" w:color="auto" w:fill="C4EFCE"/>
            <w:noWrap/>
            <w:vAlign w:val="center"/>
            <w:hideMark/>
          </w:tcPr>
          <w:p w14:paraId="0E8ACC47" w14:textId="77777777" w:rsidR="00A15990" w:rsidRDefault="00686A62">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DCB8AB8" w14:textId="77777777" w:rsidR="00A15990" w:rsidRDefault="00686A62">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0495A743" w14:textId="77777777" w:rsidR="00A15990" w:rsidRDefault="00686A62">
            <w:pPr>
              <w:pStyle w:val="P68B1DB1-Normal8"/>
              <w:spacing w:after="0" w:line="240" w:lineRule="auto"/>
              <w:jc w:val="both"/>
              <w:rPr>
                <w:rFonts w:eastAsia="Times New Roman" w:cs="Calibri"/>
                <w:noProof/>
              </w:rPr>
            </w:pPr>
            <w:r>
              <w:rPr>
                <w:noProof/>
              </w:rPr>
              <w:t xml:space="preserve">Capacitate suplimentară de producție de energie din surse regenerabile pentru autoconsum și pentru utilizare în comunitățile de energie din surse regenerabile din sectorul serviciilor private </w:t>
            </w:r>
          </w:p>
        </w:tc>
        <w:tc>
          <w:tcPr>
            <w:tcW w:w="1275" w:type="dxa"/>
            <w:shd w:val="clear" w:color="auto" w:fill="C4EFCE"/>
            <w:noWrap/>
            <w:vAlign w:val="center"/>
            <w:hideMark/>
          </w:tcPr>
          <w:p w14:paraId="7C3E76E6" w14:textId="77777777" w:rsidR="00A15990" w:rsidRDefault="00686A62">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0364534A" w14:textId="77777777" w:rsidR="00A15990" w:rsidRDefault="00686A62">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3ADBE991" w14:textId="77777777" w:rsidR="00A15990" w:rsidRDefault="00686A62">
            <w:pPr>
              <w:pStyle w:val="P68B1DB1-Normal8"/>
              <w:spacing w:after="0" w:line="240" w:lineRule="auto"/>
              <w:jc w:val="both"/>
              <w:rPr>
                <w:rFonts w:eastAsia="Times New Roman" w:cs="Calibri"/>
                <w:noProof/>
              </w:rPr>
            </w:pPr>
            <w:r>
              <w:rPr>
                <w:noProof/>
              </w:rPr>
              <w:t>0</w:t>
            </w:r>
          </w:p>
        </w:tc>
        <w:tc>
          <w:tcPr>
            <w:tcW w:w="992" w:type="dxa"/>
            <w:shd w:val="clear" w:color="auto" w:fill="C4EFCE"/>
            <w:noWrap/>
            <w:vAlign w:val="center"/>
            <w:hideMark/>
          </w:tcPr>
          <w:p w14:paraId="219C358C" w14:textId="77777777" w:rsidR="00A15990" w:rsidRDefault="00686A62">
            <w:pPr>
              <w:pStyle w:val="P68B1DB1-Normal8"/>
              <w:spacing w:after="0" w:line="240" w:lineRule="auto"/>
              <w:jc w:val="both"/>
              <w:rPr>
                <w:rFonts w:eastAsia="Times New Roman" w:cs="Calibri"/>
                <w:noProof/>
              </w:rPr>
            </w:pPr>
            <w:r>
              <w:rPr>
                <w:noProof/>
              </w:rPr>
              <w:t>30</w:t>
            </w:r>
          </w:p>
        </w:tc>
        <w:tc>
          <w:tcPr>
            <w:tcW w:w="426" w:type="dxa"/>
            <w:shd w:val="clear" w:color="auto" w:fill="C4EFCE"/>
            <w:noWrap/>
            <w:vAlign w:val="center"/>
            <w:hideMark/>
          </w:tcPr>
          <w:p w14:paraId="00BEF57C" w14:textId="77777777" w:rsidR="00A15990" w:rsidRDefault="00686A62">
            <w:pPr>
              <w:pStyle w:val="P68B1DB1-Normal8"/>
              <w:spacing w:after="0" w:line="240" w:lineRule="auto"/>
              <w:jc w:val="both"/>
              <w:rPr>
                <w:rFonts w:eastAsia="Times New Roman" w:cs="Calibri"/>
                <w:noProof/>
              </w:rPr>
            </w:pPr>
            <w:r>
              <w:rPr>
                <w:noProof/>
              </w:rPr>
              <w:t>TRIMESTRUL 4</w:t>
            </w:r>
          </w:p>
        </w:tc>
        <w:tc>
          <w:tcPr>
            <w:tcW w:w="708" w:type="dxa"/>
            <w:shd w:val="clear" w:color="auto" w:fill="C4EFCE"/>
            <w:noWrap/>
            <w:vAlign w:val="center"/>
            <w:hideMark/>
          </w:tcPr>
          <w:p w14:paraId="38DC3D4F" w14:textId="77777777" w:rsidR="00A15990" w:rsidRDefault="00686A62">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7428E06E" w14:textId="77777777" w:rsidR="00A15990" w:rsidRDefault="00686A62">
            <w:pPr>
              <w:pStyle w:val="P68B1DB1-Normal8"/>
              <w:spacing w:after="0" w:line="240" w:lineRule="auto"/>
              <w:jc w:val="both"/>
              <w:rPr>
                <w:rFonts w:eastAsia="Times New Roman" w:cs="Calibri"/>
                <w:noProof/>
              </w:rPr>
            </w:pPr>
            <w:r>
              <w:rPr>
                <w:noProof/>
              </w:rPr>
              <w:t>Capacitate suplimentară de producție de energie din surse regenerabile (cum ar fi panourile fotovoltaice și bateriile, întrucât această ultimă tehnologie ajunge la maturitate) pentru consumul propriu și pentru utilizarea în comunitățile de energie din surse regenerabile din sectorul serviciilor private.</w:t>
            </w:r>
          </w:p>
        </w:tc>
      </w:tr>
    </w:tbl>
    <w:p w14:paraId="557E1674" w14:textId="77777777" w:rsidR="00A15990" w:rsidRDefault="00A15990">
      <w:pPr>
        <w:spacing w:before="40" w:after="0" w:line="259" w:lineRule="auto"/>
        <w:jc w:val="both"/>
        <w:rPr>
          <w:rFonts w:ascii="Times New Roman" w:eastAsiaTheme="minorEastAsia" w:hAnsi="Times New Roman" w:cs="Times New Roman"/>
          <w:noProof/>
          <w:sz w:val="24"/>
        </w:rPr>
      </w:pPr>
    </w:p>
    <w:p w14:paraId="61304717" w14:textId="77777777" w:rsidR="00A15990" w:rsidRDefault="00A15990">
      <w:pPr>
        <w:spacing w:before="40" w:after="0" w:line="259" w:lineRule="auto"/>
        <w:jc w:val="both"/>
        <w:rPr>
          <w:rFonts w:ascii="Times New Roman" w:eastAsiaTheme="minorEastAsia" w:hAnsi="Times New Roman" w:cs="Times New Roman"/>
          <w:noProof/>
          <w:sz w:val="24"/>
        </w:rPr>
      </w:pPr>
    </w:p>
    <w:p w14:paraId="2EA2F20F" w14:textId="77777777" w:rsidR="00A15990" w:rsidRDefault="00A15990">
      <w:pPr>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134" w:right="1134" w:bottom="1134" w:left="1134" w:header="567" w:footer="567" w:gutter="0"/>
          <w:cols w:space="720"/>
          <w:docGrid w:linePitch="360"/>
        </w:sectPr>
      </w:pPr>
    </w:p>
    <w:p w14:paraId="3C2CFB1F"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N. COMPONENTA 14: Hidrogen și surse regenerabile de energie</w:t>
      </w:r>
    </w:p>
    <w:p w14:paraId="24AAADA7" w14:textId="77777777" w:rsidR="00A15990" w:rsidRDefault="00686A62">
      <w:pPr>
        <w:pStyle w:val="P68B1DB1-Normal4"/>
        <w:spacing w:before="40" w:after="0" w:line="259" w:lineRule="auto"/>
        <w:jc w:val="both"/>
        <w:rPr>
          <w:rFonts w:eastAsiaTheme="minorEastAsia" w:cs="Times New Roman"/>
          <w:noProof/>
        </w:rPr>
      </w:pPr>
      <w:r>
        <w:rPr>
          <w:noProof/>
        </w:rPr>
        <w:t>Portugalia și-a luat angajamentul de a atinge neutralitatea emisiilor de dioxid de carbon până în 2050, poziționând țara printre cei care preiau rolul de lider în lupta împotriva schimbărilor climatice în temeiul Acordului de la Paris. Foaia de parcurs privind neutralitatea emisiilor de dioxid de carbon 2050 (RNC 2050) stabilește drept obiective de decarbonizare care trebuie atinse o reducere a emisiilor cu peste 85 % în comparație cu emisiile din 2005 și o capacitate de sechestrare a carbonului de 13 000 000 de tone. Componenta abordează așa-numitele sectoare greu de redus, prin promovarea utilizării hidrogenului din surse regenerabile.</w:t>
      </w:r>
    </w:p>
    <w:p w14:paraId="42D4ADE5" w14:textId="77777777" w:rsidR="00A15990" w:rsidRDefault="00686A62">
      <w:pPr>
        <w:pStyle w:val="P68B1DB1-Normal4"/>
        <w:spacing w:before="40" w:after="0" w:line="259" w:lineRule="auto"/>
        <w:jc w:val="both"/>
        <w:rPr>
          <w:rFonts w:eastAsiaTheme="minorEastAsia" w:cs="Times New Roman"/>
          <w:noProof/>
        </w:rPr>
      </w:pPr>
      <w:r>
        <w:rPr>
          <w:noProof/>
        </w:rPr>
        <w:t>Obiectivele componentei sunt de a promova tranziția energetică și decarbonizarea industriei și a transporturilor, cu un accent puternic pe producția de hidrogen din surse regenerabile și de alte gaze din surse regenerabile. În cazul regiunilor autonome, accentul se pune pe utilizarea energiei din surse regenerabile (geotermală, eoliană, fotovoltaică și hidroelectrică) și pe stocare. Această componentă este esențială pentru reducerea dependenței energetice naționale prin producerea de energie din surse locale, pentru îmbunătățirea balanței comerciale și pentru sporirea rezilienței economiei interne.</w:t>
      </w:r>
    </w:p>
    <w:p w14:paraId="741FF5F1" w14:textId="77777777" w:rsidR="00A15990" w:rsidRDefault="00686A62">
      <w:pPr>
        <w:pStyle w:val="P68B1DB1-Normal4"/>
        <w:spacing w:before="40" w:after="0" w:line="259" w:lineRule="auto"/>
        <w:jc w:val="both"/>
        <w:rPr>
          <w:rFonts w:eastAsiaTheme="minorEastAsia" w:cs="Times New Roman"/>
          <w:noProof/>
        </w:rPr>
      </w:pPr>
      <w:r>
        <w:rPr>
          <w:noProof/>
        </w:rPr>
        <w:t>Componenta sprijină abordarea recomandării specifice fiecărei țări de a concentra investițiile asupra tranziției climatice, cu accent pe producția de energie din surse regenerabile (recomandările specifice fiecărei țări 3 2019 și 2020).</w:t>
      </w:r>
    </w:p>
    <w:p w14:paraId="092B10E5"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5433DBDC"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N.1. Descrierea reformelor și a investițiilor pentru sprijinul financiar nerambursabil</w:t>
      </w:r>
    </w:p>
    <w:p w14:paraId="64866960"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Reforma CC 29: Strategia națională privind hidrogenul (EN-H2)</w:t>
      </w:r>
    </w:p>
    <w:p w14:paraId="13857BA4" w14:textId="77777777" w:rsidR="00A15990" w:rsidRDefault="00686A62">
      <w:pPr>
        <w:pStyle w:val="P68B1DB1-Normal4"/>
        <w:spacing w:before="40" w:after="0" w:line="259" w:lineRule="auto"/>
        <w:jc w:val="both"/>
        <w:rPr>
          <w:rFonts w:eastAsiaTheme="minorEastAsia" w:cs="Times New Roman"/>
          <w:noProof/>
        </w:rPr>
      </w:pPr>
      <w:r>
        <w:rPr>
          <w:noProof/>
        </w:rPr>
        <w:t>Obiectivul măsurii este de a introduce un element de stimulare și stabilitate pentru sectorul energetic, promovând introducerea treptată a hidrogenului din surse regenerabile ca pilon durabil al unei strategii mai cuprinzătoare de tranziție către o economie decarbonizată. Această strategie definește rolul actual și viitor al hidrogenului în sistemul energetic și propune un set de măsuri și obiective pentru integrarea hidrogenului în diferitele sectoare ale economiei. Aceasta include, de asemenea, crearea condițiilor necesare pentru această schimbare, inclusiv legislația și reglementările, siguranța, standardele, inovarea și dezvoltarea, precum și finanțarea, printre altele. Măsura vizează reglementarea modificată a Rețelei Naționale de Transport al Gazelor și Reglementarea Rețelei Naționale de Distribuire a Gazelor, care urmează să fie aprobate de Direcția Generală Energie și Geologie. Regulamentul modificat permite stabilirea condițiilor pentru racordarea la infrastructurile de transport al gazelor, în special pentru injectarea gazelor de origine din surse regenerabile, inclusiv a hidrogenului din surse regenerabile și a gazelor cu conținut scăzut de carbon, precum și stabilirea procentelor minime și maxime de injectare a acestor gaze în rețele. În plus, regulamentul modificat include revizuirile necesare ale standardelor tehnice care asigură calitatea serviciului și utilizarea în condiții de siguranță a acestor infrastructuri pentru toți utilizatorii.</w:t>
      </w:r>
    </w:p>
    <w:p w14:paraId="02E50E69" w14:textId="77777777" w:rsidR="00A15990" w:rsidRDefault="00686A62">
      <w:pPr>
        <w:pStyle w:val="P68B1DB1-Normal4"/>
        <w:spacing w:before="40" w:after="0" w:line="259" w:lineRule="auto"/>
        <w:jc w:val="both"/>
        <w:rPr>
          <w:rFonts w:eastAsiaTheme="minorEastAsia" w:cs="Times New Roman"/>
          <w:noProof/>
        </w:rPr>
      </w:pPr>
      <w:r>
        <w:rPr>
          <w:noProof/>
        </w:rPr>
        <w:t>Punerea în aplicare a reformei se finalizează până la 30 septembrie 2021.</w:t>
      </w:r>
    </w:p>
    <w:p w14:paraId="28667EBB"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Investiții TC-C14-I01: Hidrogen și gaze din surse regenerabile</w:t>
      </w:r>
    </w:p>
    <w:p w14:paraId="7F188255" w14:textId="77777777" w:rsidR="00A15990" w:rsidRDefault="00686A62">
      <w:pPr>
        <w:pStyle w:val="P68B1DB1-Normal4"/>
        <w:spacing w:before="40" w:after="0" w:line="259" w:lineRule="auto"/>
        <w:jc w:val="both"/>
        <w:rPr>
          <w:rFonts w:eastAsiaTheme="minorEastAsia" w:cs="Times New Roman"/>
          <w:noProof/>
        </w:rPr>
      </w:pPr>
      <w:r>
        <w:rPr>
          <w:noProof/>
        </w:rPr>
        <w:t>Obiectivul măsurii este de a sprijini proiectele private pentru producția de hidrogen din surse regenerabile și de alte gaze de origine din surse regenerabile pentru consumul propriu sau injectarea în rețea.</w:t>
      </w:r>
    </w:p>
    <w:p w14:paraId="6A4CE2C6" w14:textId="77777777" w:rsidR="00A15990" w:rsidRDefault="00686A62">
      <w:pPr>
        <w:pStyle w:val="P68B1DB1-Normal4"/>
        <w:spacing w:before="40" w:after="0" w:line="259" w:lineRule="auto"/>
        <w:jc w:val="both"/>
        <w:rPr>
          <w:rFonts w:eastAsiaTheme="minorEastAsia" w:cs="Times New Roman"/>
          <w:noProof/>
        </w:rPr>
      </w:pPr>
      <w:r>
        <w:rPr>
          <w:noProof/>
        </w:rPr>
        <w:t xml:space="preserve">Investițiile constau în acțiuni de favorizare a producției, stocării, transportului și distribuției de gaze din surse regenerabile, cu scopul de a crește contribuția gazelor din surse regenerabile la consumul de energie, de a reduce emisiile de gaze cu efect de seră, de a reduce dependența energetică și de a îmbunătăți securitatea aprovizionării cu energie. Sunt sprijinite diverse aplicații, cum ar fi utilizarea gazelor din surse regenerabile pentru transport și injectarea de gaze din surse regenerabile în rețeaua de gaze naturale. </w:t>
      </w:r>
    </w:p>
    <w:p w14:paraId="22A4B55A" w14:textId="77777777" w:rsidR="00A15990" w:rsidRDefault="00686A62">
      <w:pPr>
        <w:pStyle w:val="P68B1DB1-Normal4"/>
        <w:spacing w:before="40" w:after="0" w:line="259" w:lineRule="auto"/>
        <w:jc w:val="both"/>
        <w:rPr>
          <w:rFonts w:eastAsiaTheme="minorEastAsia" w:cs="Times New Roman"/>
          <w:noProof/>
        </w:rPr>
      </w:pPr>
      <w:r>
        <w:rPr>
          <w:noProof/>
        </w:rPr>
        <w:t>Producția de gaze din surse regenerabile, cum ar fi hidrogenul din surse regenerabile sau biometanul, exclusiv din surse regenerabile de energie, poate utiliza o serie de tehnologii, cum ar fi: Electroliza; Procese termochimice și hidrotermice; Procese biologice (biophotoliză și fermentație); Îmbogățirea cu biogaz prin digestia anaerobă a materialelor din biomasă (cu excepția producției de biogaz); și metanarea (hidrogen regenerabil combinat cu dioxid de carbon reciclat).</w:t>
      </w:r>
    </w:p>
    <w:p w14:paraId="23CDF4FF" w14:textId="348261AB" w:rsidR="00A15990" w:rsidRDefault="00686A62">
      <w:pPr>
        <w:pStyle w:val="P68B1DB1-Normal4"/>
        <w:spacing w:before="40" w:after="0" w:line="259" w:lineRule="auto"/>
        <w:jc w:val="both"/>
        <w:rPr>
          <w:rFonts w:eastAsiaTheme="minorEastAsia" w:cs="Times New Roman"/>
          <w:noProof/>
        </w:rPr>
      </w:pPr>
      <w:r>
        <w:rPr>
          <w:noProof/>
        </w:rPr>
        <w:t>Investițiile trebuie să pună un accent foarte specific și să vizeze creșterea capacității instalate pentru producția de hidrogen din surse regenerabile și de alte gaze din surse regenerabile, inclusiv capacitatea instalată în electrolizoare pentru producția de hidrogen din surse regenerabile. Proiectul este pus în aplicare prin intermediul unor cereri de oferte deschise și nediscriminatorii, cu scopul de a sprijini proiecte cu o sumă maximă de 15 000 000 EUR pe proiect.</w:t>
      </w:r>
    </w:p>
    <w:p w14:paraId="2F3C9010" w14:textId="0A561EF2"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martie 2026.</w:t>
      </w:r>
    </w:p>
    <w:p w14:paraId="416F7CD8"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Investiția TC-C14-i02-RAM: Potențialul de energie electrică din surse regenerabile în Arhipelagul Madeira</w:t>
      </w:r>
    </w:p>
    <w:p w14:paraId="6D154BCC"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măsurii este de a sprijini producerea, stocarea, transportul și distribuția energiei din surse regenerabile. Proiectele incluse în această investiție permit creșterea ponderii energiei electrice din surse regenerabile care va fi disponibilă pe fiecare insulă. Această investiție contribuie la strategia de decarbonizare a producției de energie electrică, sporind reziliența economiei interne. </w:t>
      </w:r>
    </w:p>
    <w:p w14:paraId="6509CF70" w14:textId="77777777" w:rsidR="00A15990" w:rsidRDefault="00686A62">
      <w:pPr>
        <w:pStyle w:val="P68B1DB1-Normal4"/>
        <w:spacing w:before="40" w:after="0" w:line="259" w:lineRule="auto"/>
        <w:jc w:val="both"/>
        <w:rPr>
          <w:rFonts w:eastAsiaTheme="minorEastAsia" w:cs="Times New Roman"/>
          <w:noProof/>
        </w:rPr>
      </w:pPr>
      <w:r>
        <w:rPr>
          <w:noProof/>
        </w:rPr>
        <w:t xml:space="preserve">Investiția constă în următoarele subinvestiții: </w:t>
      </w:r>
    </w:p>
    <w:p w14:paraId="4467DF1E" w14:textId="77777777"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Renovarea și renovarea completă a hidrocentralei hidroelectrice de apă Serra și a centralei hidroelectrice Calheta I, revitalizarea a 6,2 MW de energie instalată și creșterea capacității instalate prin adăugarea a 4 MW;</w:t>
      </w:r>
    </w:p>
    <w:p w14:paraId="5FE75D29" w14:textId="77777777"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Să crească capacitatea instalată în sistemele de stocare a bateriilor prin adăugarea unei capacități de stocare de cel puțin 21 MW/27MWh;</w:t>
      </w:r>
    </w:p>
    <w:p w14:paraId="49EDD0E0" w14:textId="77777777"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Să instaleze un nou compensator sincron cu o putere de cel puțin 15 MVAr;</w:t>
      </w:r>
    </w:p>
    <w:p w14:paraId="4372F931" w14:textId="77777777"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Creșterea capacității rețelei de energie electrică de a integra o nouă putere instalată de cel puțin 48 MW în sursele regenerabile de energie din sistemele de energie electrică (40 MW Madeira + 8 MW Porto Santo);</w:t>
      </w:r>
    </w:p>
    <w:p w14:paraId="2CCEA225" w14:textId="77777777"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Instalarea a 130 000 de contoare inteligente conectate și înlocuirea a 8 750 de puncte de iluminat stradal cu soluții cu consum redus de energie (inclusiv modernizarea gestionării iluminatului stradal).</w:t>
      </w:r>
    </w:p>
    <w:p w14:paraId="0E2F3B03" w14:textId="77777777"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decembrie 2025.</w:t>
      </w:r>
    </w:p>
    <w:p w14:paraId="44F7A633"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Investiții TC-C14-i03-RAA: Tranziția energetică în Azore</w:t>
      </w:r>
    </w:p>
    <w:p w14:paraId="6BAFD0A3" w14:textId="77777777" w:rsidR="00A15990" w:rsidRDefault="00686A62">
      <w:pPr>
        <w:pStyle w:val="P68B1DB1-Normal4"/>
        <w:spacing w:before="40" w:after="0" w:line="259" w:lineRule="auto"/>
        <w:jc w:val="both"/>
        <w:rPr>
          <w:rFonts w:eastAsiaTheme="minorEastAsia" w:cs="Times New Roman"/>
          <w:noProof/>
        </w:rPr>
      </w:pPr>
      <w:r>
        <w:rPr>
          <w:noProof/>
        </w:rPr>
        <w:t>Obiectivul măsurii este de a dezvolta o infrastructură de energie electrică de ultimă generație și de a pune în aplicare proiecte cu soluții tehnice inovatoare pentru a spori autonomia energetică. În Insulele Azore, producția de energie electrică din surse regenerabile reprezintă în prezent aproximativ 40 % din valoarea totală a regiunii, din care aproximativ 24 % provine din energie geotermală în cele mai mari două insule ale arhipelagului. Restul de 60 % din energia electrică este produsă din combustibili fosili, păcură și motorină, ceea ce reprezintă o factură anuală ridicată, nu numai din cauza valorii de achiziție a combustibililor, ci și din cauza transportului lor maritim de la continent la insule și a distribuției interinsulare. Acest tip de producție, pe lângă costurile ridicate asociate, reprezintă o dependență externă puternică care, în situații de criză națională sau internațională, poate pune în pericol capacitatea de a satisface nevoile energetice ale arhipelagului.</w:t>
      </w:r>
    </w:p>
    <w:p w14:paraId="52E3DC73" w14:textId="77777777" w:rsidR="00A15990" w:rsidRDefault="00686A62">
      <w:pPr>
        <w:pStyle w:val="P68B1DB1-Normal4"/>
        <w:spacing w:before="40" w:after="0" w:line="259" w:lineRule="auto"/>
        <w:jc w:val="both"/>
        <w:rPr>
          <w:rFonts w:eastAsiaTheme="minorEastAsia" w:cs="Times New Roman"/>
          <w:noProof/>
        </w:rPr>
      </w:pPr>
      <w:r>
        <w:rPr>
          <w:noProof/>
        </w:rPr>
        <w:t>Investiția constă în următoarele subinvestiții:</w:t>
      </w:r>
    </w:p>
    <w:p w14:paraId="0A8CFC86" w14:textId="77777777"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Creșterea capacității instalate de producere a energiei din surse regenerabile, în principal geotermale, cu 12 MW și revitalizarea centralei electrice geotermale deja instalate cu 5 MW;</w:t>
      </w:r>
    </w:p>
    <w:p w14:paraId="5DC064DD" w14:textId="24EDE81B"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Creșterea capacității instalate de producere a energiei electrice din surse regenerabile pe insula Corvo prin instalarea unui parc fotovoltaic și eolian cu 850 kW;</w:t>
      </w:r>
    </w:p>
    <w:p w14:paraId="38EA575D" w14:textId="77777777"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Instalarea de noi sisteme de stocare a energiei electrice pe insulele Santa Maria, São Jorge, Pico, Faial, Flores și Corvo cu cel puțin 20 MW;</w:t>
      </w:r>
    </w:p>
    <w:p w14:paraId="112665E7" w14:textId="55EE2481" w:rsidR="00A15990" w:rsidRDefault="00686A62">
      <w:pPr>
        <w:pStyle w:val="P68B1DB1-Normal4"/>
        <w:keepNext/>
        <w:numPr>
          <w:ilvl w:val="0"/>
          <w:numId w:val="31"/>
        </w:numPr>
        <w:spacing w:before="40" w:after="160" w:line="259" w:lineRule="auto"/>
        <w:contextualSpacing/>
        <w:jc w:val="both"/>
        <w:rPr>
          <w:rFonts w:eastAsiaTheme="minorEastAsia" w:cs="Times New Roman"/>
          <w:noProof/>
        </w:rPr>
      </w:pPr>
      <w:r>
        <w:rPr>
          <w:noProof/>
        </w:rPr>
        <w:t>Instalarea de noi unități mici de producere a energiei electrice fotovoltaice pentru producția și consumul descentralizate, pentru un echivalent total de 11,2 MW.</w:t>
      </w:r>
    </w:p>
    <w:p w14:paraId="091FFD9A" w14:textId="64D57B8C"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0 iunie 2026.</w:t>
      </w:r>
    </w:p>
    <w:p w14:paraId="151D3F34" w14:textId="77777777" w:rsidR="00A15990" w:rsidRDefault="00A15990">
      <w:pPr>
        <w:spacing w:before="40" w:after="0" w:line="259" w:lineRule="auto"/>
        <w:jc w:val="both"/>
        <w:rPr>
          <w:rFonts w:ascii="Times New Roman" w:eastAsiaTheme="minorEastAsia" w:hAnsi="Times New Roman" w:cs="Times New Roman"/>
          <w:noProof/>
          <w:sz w:val="24"/>
        </w:rPr>
        <w:sectPr w:rsidR="00A15990" w:rsidSect="00E00EDD">
          <w:headerReference w:type="even" r:id="rId270"/>
          <w:headerReference w:type="default" r:id="rId271"/>
          <w:footerReference w:type="even" r:id="rId272"/>
          <w:footerReference w:type="default" r:id="rId273"/>
          <w:headerReference w:type="first" r:id="rId274"/>
          <w:footerReference w:type="first" r:id="rId275"/>
          <w:pgSz w:w="11907" w:h="16839"/>
          <w:pgMar w:top="1134" w:right="1134" w:bottom="1134" w:left="1134" w:header="567" w:footer="567" w:gutter="0"/>
          <w:cols w:space="720"/>
          <w:docGrid w:linePitch="360"/>
        </w:sectPr>
      </w:pPr>
    </w:p>
    <w:p w14:paraId="1E0E5F58"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N.2. Obiective de etapă, ținte, indicatori și calendar pentru monitorizarea și punerea în aplicare a sprijinului financiar nerambursabil</w:t>
      </w:r>
    </w:p>
    <w:p w14:paraId="286C8850" w14:textId="77777777" w:rsidR="00A15990" w:rsidRDefault="00A15990">
      <w:pPr>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A15990" w14:paraId="3CFBE898" w14:textId="77777777">
        <w:trPr>
          <w:trHeight w:val="830"/>
          <w:tblHeader/>
        </w:trPr>
        <w:tc>
          <w:tcPr>
            <w:tcW w:w="1135" w:type="dxa"/>
            <w:vMerge w:val="restart"/>
            <w:shd w:val="clear" w:color="auto" w:fill="BDD6EE"/>
            <w:vAlign w:val="center"/>
            <w:hideMark/>
          </w:tcPr>
          <w:p w14:paraId="66B63AA1"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77F41CF5"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05EA6259" w14:textId="256BDF7A" w:rsidR="00A15990" w:rsidRDefault="008D37D6">
            <w:pPr>
              <w:pStyle w:val="P68B1DB1-Normal6"/>
              <w:spacing w:after="0" w:line="240" w:lineRule="auto"/>
              <w:jc w:val="center"/>
              <w:rPr>
                <w:rFonts w:ascii="Calibri" w:eastAsia="Times New Roman" w:hAnsi="Calibri" w:cs="Calibri"/>
                <w:noProof/>
                <w:sz w:val="16"/>
              </w:rPr>
            </w:pPr>
            <w:r>
              <w:rPr>
                <w:noProof/>
              </w:rPr>
              <w:t>Jalon</w:t>
            </w:r>
            <w:r w:rsidR="00686A62">
              <w:rPr>
                <w:noProof/>
              </w:rPr>
              <w:t>/</w:t>
            </w:r>
          </w:p>
          <w:p w14:paraId="6B07E77A" w14:textId="0BCBAF46" w:rsidR="00A15990" w:rsidRDefault="00686A62">
            <w:pPr>
              <w:pStyle w:val="P68B1DB1-Normal6"/>
              <w:spacing w:after="0" w:line="240" w:lineRule="auto"/>
              <w:jc w:val="center"/>
              <w:rPr>
                <w:rFonts w:ascii="Calibri" w:eastAsia="Times New Roman" w:hAnsi="Calibri" w:cs="Calibri"/>
                <w:noProof/>
                <w:sz w:val="16"/>
              </w:rPr>
            </w:pPr>
            <w:r>
              <w:rPr>
                <w:noProof/>
              </w:rPr>
              <w:t>Țintă</w:t>
            </w:r>
          </w:p>
        </w:tc>
        <w:tc>
          <w:tcPr>
            <w:tcW w:w="1701" w:type="dxa"/>
            <w:vMerge w:val="restart"/>
            <w:shd w:val="clear" w:color="auto" w:fill="BDD6EE"/>
            <w:vAlign w:val="center"/>
            <w:hideMark/>
          </w:tcPr>
          <w:p w14:paraId="2948128E" w14:textId="77777777" w:rsidR="00A15990" w:rsidRDefault="00686A62">
            <w:pPr>
              <w:pStyle w:val="P68B1DB1-Normal6"/>
              <w:spacing w:after="0" w:line="240" w:lineRule="auto"/>
              <w:jc w:val="center"/>
              <w:rPr>
                <w:rFonts w:ascii="Calibri" w:eastAsia="Times New Roman" w:hAnsi="Calibri" w:cs="Calibri"/>
                <w:noProof/>
                <w:sz w:val="16"/>
              </w:rPr>
            </w:pPr>
            <w:r>
              <w:rPr>
                <w:noProof/>
              </w:rPr>
              <w:t>Nume</w:t>
            </w:r>
          </w:p>
        </w:tc>
        <w:tc>
          <w:tcPr>
            <w:tcW w:w="1275" w:type="dxa"/>
            <w:vMerge w:val="restart"/>
            <w:shd w:val="clear" w:color="auto" w:fill="BDD6EE"/>
            <w:vAlign w:val="center"/>
            <w:hideMark/>
          </w:tcPr>
          <w:p w14:paraId="4CFCA654" w14:textId="77777777" w:rsidR="00A15990" w:rsidRDefault="00686A62">
            <w:pPr>
              <w:pStyle w:val="P68B1DB1-Normal6"/>
              <w:spacing w:after="0" w:line="240" w:lineRule="auto"/>
              <w:jc w:val="center"/>
              <w:rPr>
                <w:rFonts w:ascii="Calibri" w:eastAsia="Times New Roman" w:hAnsi="Calibri" w:cs="Calibri"/>
                <w:noProof/>
                <w:sz w:val="16"/>
              </w:rPr>
            </w:pPr>
            <w:r>
              <w:rPr>
                <w:noProof/>
              </w:rPr>
              <w:t>Indicatori calitativi (pentru obiectivele de etapă)</w:t>
            </w:r>
          </w:p>
        </w:tc>
        <w:tc>
          <w:tcPr>
            <w:tcW w:w="2694" w:type="dxa"/>
            <w:gridSpan w:val="3"/>
            <w:shd w:val="clear" w:color="auto" w:fill="BDD6EE"/>
            <w:vAlign w:val="center"/>
            <w:hideMark/>
          </w:tcPr>
          <w:p w14:paraId="1385CF11"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0F657DE5"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439B6EF1" w14:textId="77777777" w:rsidR="00A15990" w:rsidRDefault="00686A62">
            <w:pPr>
              <w:pStyle w:val="P68B1DB1-Normal6"/>
              <w:spacing w:after="0" w:line="240" w:lineRule="auto"/>
              <w:jc w:val="center"/>
              <w:rPr>
                <w:rFonts w:ascii="Calibri" w:eastAsia="Times New Roman" w:hAnsi="Calibri" w:cs="Calibri"/>
                <w:noProof/>
                <w:sz w:val="16"/>
              </w:rPr>
            </w:pPr>
            <w:r>
              <w:rPr>
                <w:noProof/>
              </w:rPr>
              <w:t>Descrierea și definiția clară a fiecărui obiectiv de etapă și a fiecărei ținte</w:t>
            </w:r>
          </w:p>
        </w:tc>
      </w:tr>
      <w:tr w:rsidR="00A15990" w14:paraId="55300FC2" w14:textId="77777777">
        <w:trPr>
          <w:trHeight w:val="430"/>
          <w:tblHeader/>
        </w:trPr>
        <w:tc>
          <w:tcPr>
            <w:tcW w:w="1135" w:type="dxa"/>
            <w:vMerge/>
            <w:vAlign w:val="center"/>
            <w:hideMark/>
          </w:tcPr>
          <w:p w14:paraId="2716EF47"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35E64B63" w14:textId="77777777" w:rsidR="00A15990" w:rsidRDefault="00A15990">
            <w:pPr>
              <w:spacing w:after="0" w:line="240" w:lineRule="auto"/>
              <w:rPr>
                <w:rFonts w:ascii="Calibri" w:eastAsia="Times New Roman" w:hAnsi="Calibri" w:cs="Calibri"/>
                <w:b/>
                <w:noProof/>
                <w:sz w:val="16"/>
              </w:rPr>
            </w:pPr>
          </w:p>
        </w:tc>
        <w:tc>
          <w:tcPr>
            <w:tcW w:w="1134" w:type="dxa"/>
            <w:vMerge/>
            <w:shd w:val="clear" w:color="auto" w:fill="BDD6EE"/>
            <w:vAlign w:val="center"/>
            <w:hideMark/>
          </w:tcPr>
          <w:p w14:paraId="5EE6F193" w14:textId="4E289509" w:rsidR="00A15990" w:rsidRDefault="00A15990">
            <w:pPr>
              <w:spacing w:after="0" w:line="240" w:lineRule="auto"/>
              <w:jc w:val="center"/>
              <w:rPr>
                <w:rFonts w:ascii="Calibri" w:eastAsia="Times New Roman" w:hAnsi="Calibri" w:cs="Calibri"/>
                <w:b/>
                <w:noProof/>
                <w:sz w:val="16"/>
              </w:rPr>
            </w:pPr>
          </w:p>
        </w:tc>
        <w:tc>
          <w:tcPr>
            <w:tcW w:w="1701" w:type="dxa"/>
            <w:vMerge/>
            <w:vAlign w:val="center"/>
            <w:hideMark/>
          </w:tcPr>
          <w:p w14:paraId="5CCE81B9" w14:textId="77777777" w:rsidR="00A15990" w:rsidRDefault="00A15990">
            <w:pPr>
              <w:spacing w:after="0" w:line="240" w:lineRule="auto"/>
              <w:rPr>
                <w:rFonts w:ascii="Calibri" w:eastAsia="Times New Roman" w:hAnsi="Calibri" w:cs="Calibri"/>
                <w:b/>
                <w:noProof/>
                <w:sz w:val="16"/>
              </w:rPr>
            </w:pPr>
          </w:p>
        </w:tc>
        <w:tc>
          <w:tcPr>
            <w:tcW w:w="1275" w:type="dxa"/>
            <w:vMerge/>
            <w:vAlign w:val="center"/>
            <w:hideMark/>
          </w:tcPr>
          <w:p w14:paraId="79537091" w14:textId="77777777" w:rsidR="00A15990" w:rsidRDefault="00A15990">
            <w:pPr>
              <w:spacing w:after="0" w:line="240" w:lineRule="auto"/>
              <w:rPr>
                <w:rFonts w:ascii="Calibri" w:eastAsia="Times New Roman" w:hAnsi="Calibri" w:cs="Calibri"/>
                <w:b/>
                <w:noProof/>
                <w:sz w:val="16"/>
              </w:rPr>
            </w:pPr>
          </w:p>
        </w:tc>
        <w:tc>
          <w:tcPr>
            <w:tcW w:w="993" w:type="dxa"/>
            <w:shd w:val="clear" w:color="auto" w:fill="BDD6EE"/>
            <w:vAlign w:val="center"/>
            <w:hideMark/>
          </w:tcPr>
          <w:p w14:paraId="11126D21"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0AF1479C"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vAlign w:val="center"/>
            <w:hideMark/>
          </w:tcPr>
          <w:p w14:paraId="6554DD1F"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03B3E9F9"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2823A4AA"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7A70D1DD" w14:textId="77777777" w:rsidR="00A15990" w:rsidRDefault="00A15990">
            <w:pPr>
              <w:spacing w:after="0" w:line="240" w:lineRule="auto"/>
              <w:rPr>
                <w:rFonts w:ascii="Calibri" w:eastAsia="Times New Roman" w:hAnsi="Calibri" w:cs="Calibri"/>
                <w:b/>
                <w:noProof/>
                <w:sz w:val="16"/>
              </w:rPr>
            </w:pPr>
          </w:p>
        </w:tc>
      </w:tr>
      <w:tr w:rsidR="00A15990" w14:paraId="152A9A27" w14:textId="77777777">
        <w:trPr>
          <w:trHeight w:val="840"/>
        </w:trPr>
        <w:tc>
          <w:tcPr>
            <w:tcW w:w="1135" w:type="dxa"/>
            <w:shd w:val="clear" w:color="auto" w:fill="C4EFCE"/>
            <w:vAlign w:val="center"/>
            <w:hideMark/>
          </w:tcPr>
          <w:p w14:paraId="2FD964B6" w14:textId="77777777" w:rsidR="00A15990" w:rsidRDefault="00686A62">
            <w:pPr>
              <w:pStyle w:val="P68B1DB1-Normal7"/>
              <w:spacing w:after="0" w:line="240" w:lineRule="auto"/>
              <w:jc w:val="center"/>
              <w:rPr>
                <w:rFonts w:eastAsia="Times New Roman" w:cs="Calibri"/>
                <w:noProof/>
              </w:rPr>
            </w:pPr>
            <w:r>
              <w:rPr>
                <w:noProof/>
              </w:rPr>
              <w:t>14.1</w:t>
            </w:r>
          </w:p>
        </w:tc>
        <w:tc>
          <w:tcPr>
            <w:tcW w:w="1276" w:type="dxa"/>
            <w:shd w:val="clear" w:color="auto" w:fill="C4EFCE"/>
            <w:noWrap/>
            <w:vAlign w:val="center"/>
            <w:hideMark/>
          </w:tcPr>
          <w:p w14:paraId="41F96EC9" w14:textId="77777777" w:rsidR="00A15990" w:rsidRDefault="00686A62">
            <w:pPr>
              <w:pStyle w:val="P68B1DB1-Normal8"/>
              <w:spacing w:after="0" w:line="240" w:lineRule="auto"/>
              <w:jc w:val="center"/>
              <w:rPr>
                <w:rFonts w:eastAsia="Times New Roman" w:cs="Calibri"/>
                <w:noProof/>
              </w:rPr>
            </w:pPr>
            <w:r>
              <w:rPr>
                <w:noProof/>
              </w:rPr>
              <w:t>TC-C14-r29</w:t>
            </w:r>
          </w:p>
        </w:tc>
        <w:tc>
          <w:tcPr>
            <w:tcW w:w="1134" w:type="dxa"/>
            <w:shd w:val="clear" w:color="auto" w:fill="C4EFCE"/>
            <w:noWrap/>
            <w:vAlign w:val="center"/>
            <w:hideMark/>
          </w:tcPr>
          <w:p w14:paraId="191BF89A"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11CEEC8" w14:textId="77777777" w:rsidR="00A15990" w:rsidRDefault="00686A62">
            <w:pPr>
              <w:pStyle w:val="P68B1DB1-Normal8"/>
              <w:spacing w:after="0" w:line="240" w:lineRule="auto"/>
              <w:jc w:val="center"/>
              <w:rPr>
                <w:rFonts w:eastAsia="Times New Roman" w:cs="Calibri"/>
                <w:noProof/>
              </w:rPr>
            </w:pPr>
            <w:r>
              <w:rPr>
                <w:noProof/>
              </w:rPr>
              <w:t>Intrarea în vigoare a Regulamentului privind Rețeaua Națională de Transport al Gazelor și a Reglementării Rețelei Naționale de Distribuire a Gazelor</w:t>
            </w:r>
          </w:p>
        </w:tc>
        <w:tc>
          <w:tcPr>
            <w:tcW w:w="1275" w:type="dxa"/>
            <w:shd w:val="clear" w:color="auto" w:fill="C4EFCE"/>
            <w:noWrap/>
            <w:vAlign w:val="center"/>
            <w:hideMark/>
          </w:tcPr>
          <w:p w14:paraId="2E014965" w14:textId="77777777" w:rsidR="00A15990" w:rsidRDefault="00686A62">
            <w:pPr>
              <w:pStyle w:val="P68B1DB1-Normal8"/>
              <w:spacing w:after="0" w:line="240" w:lineRule="auto"/>
              <w:jc w:val="center"/>
              <w:rPr>
                <w:rFonts w:eastAsia="Times New Roman" w:cs="Calibri"/>
                <w:noProof/>
              </w:rPr>
            </w:pPr>
            <w:r>
              <w:rPr>
                <w:noProof/>
              </w:rPr>
              <w:t>Intrarea în vigoare a Regulamentului privind Rețeaua Națională de Transport al Gazelor și a Reglementării Rețelei Naționale de Distribuire a Gazelor</w:t>
            </w:r>
          </w:p>
        </w:tc>
        <w:tc>
          <w:tcPr>
            <w:tcW w:w="993" w:type="dxa"/>
            <w:shd w:val="clear" w:color="auto" w:fill="C4EFCE"/>
            <w:noWrap/>
            <w:vAlign w:val="center"/>
            <w:hideMark/>
          </w:tcPr>
          <w:p w14:paraId="02698043"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46A3247"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917A085"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A75C6D0"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5358F1C1"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04872AD" w14:textId="77777777" w:rsidR="00A15990" w:rsidRDefault="00686A62">
            <w:pPr>
              <w:pStyle w:val="P68B1DB1-Normal8"/>
              <w:spacing w:after="0" w:line="240" w:lineRule="auto"/>
              <w:jc w:val="both"/>
              <w:rPr>
                <w:rFonts w:eastAsia="Times New Roman" w:cs="Calibri"/>
                <w:noProof/>
              </w:rPr>
            </w:pPr>
            <w:r>
              <w:rPr>
                <w:noProof/>
              </w:rPr>
              <w:t xml:space="preserve">Intrarea în vigoare a Regulamentului modificat privind rețeaua națională de transport al gazelor naturale și a Regulamentului privind rețeaua națională de distribuție a gazelor naturale. Modificările aduse Regulamentului Rețelei Naționale de Transport al Gazelor și Reglementării Rețelei Naționale de Distribuire a Gazelor se aprobă de către Direcția Generală Energie și Geologie. </w:t>
            </w:r>
          </w:p>
          <w:p w14:paraId="163F4AF0" w14:textId="0CC86E9F" w:rsidR="00A15990" w:rsidRDefault="00686A62">
            <w:pPr>
              <w:pStyle w:val="P68B1DB1-Normal8"/>
              <w:spacing w:after="0" w:line="240" w:lineRule="auto"/>
              <w:jc w:val="both"/>
              <w:rPr>
                <w:rFonts w:eastAsia="Times New Roman" w:cs="Calibri"/>
                <w:noProof/>
              </w:rPr>
            </w:pPr>
            <w:r>
              <w:rPr>
                <w:noProof/>
              </w:rPr>
              <w:t>Regulamentele fac posibilă stabilirea condițiilor pentru racordarea la infrastructurile de transport al gazelor, în special pentru injectarea gazelor de origine regenerabilă, inclusiv a hidrogenului din surse regenerabile, precum și stabilirea procentelor minime și maxime de injectare a acestor gaze în rețele. În plus, acestea includ revizuirile necesare ale standardelor tehnice care asigură calitatea serviciului și utilizarea în condiții de siguranță a acestor infrastructuri pentru toți utilizatorii.</w:t>
            </w:r>
          </w:p>
        </w:tc>
      </w:tr>
      <w:tr w:rsidR="00A15990" w14:paraId="67119968" w14:textId="77777777">
        <w:trPr>
          <w:trHeight w:val="430"/>
        </w:trPr>
        <w:tc>
          <w:tcPr>
            <w:tcW w:w="1135" w:type="dxa"/>
            <w:shd w:val="clear" w:color="auto" w:fill="C4EFCE"/>
            <w:vAlign w:val="center"/>
            <w:hideMark/>
          </w:tcPr>
          <w:p w14:paraId="57E1192A" w14:textId="77777777" w:rsidR="00A15990" w:rsidRDefault="00686A62">
            <w:pPr>
              <w:pStyle w:val="P68B1DB1-Normal7"/>
              <w:spacing w:after="0" w:line="240" w:lineRule="auto"/>
              <w:jc w:val="center"/>
              <w:rPr>
                <w:rFonts w:eastAsia="Times New Roman" w:cs="Calibri"/>
                <w:noProof/>
              </w:rPr>
            </w:pPr>
            <w:r>
              <w:rPr>
                <w:noProof/>
              </w:rPr>
              <w:t>14.2</w:t>
            </w:r>
          </w:p>
        </w:tc>
        <w:tc>
          <w:tcPr>
            <w:tcW w:w="1276" w:type="dxa"/>
            <w:shd w:val="clear" w:color="auto" w:fill="C4EFCE"/>
            <w:noWrap/>
            <w:vAlign w:val="center"/>
            <w:hideMark/>
          </w:tcPr>
          <w:p w14:paraId="718F4CD4" w14:textId="77777777" w:rsidR="00A15990" w:rsidRDefault="00686A62">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2183426D"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398082B" w14:textId="77777777" w:rsidR="00A15990" w:rsidRDefault="00686A62">
            <w:pPr>
              <w:pStyle w:val="P68B1DB1-Normal8"/>
              <w:spacing w:after="0" w:line="240" w:lineRule="auto"/>
              <w:jc w:val="center"/>
              <w:rPr>
                <w:rFonts w:eastAsia="Times New Roman" w:cs="Calibri"/>
                <w:noProof/>
              </w:rPr>
            </w:pPr>
            <w:r>
              <w:rPr>
                <w:noProof/>
              </w:rPr>
              <w:t>Prima cerere de oferte pentru proiecte de producere a gazelor din surse regenerabile</w:t>
            </w:r>
          </w:p>
        </w:tc>
        <w:tc>
          <w:tcPr>
            <w:tcW w:w="1275" w:type="dxa"/>
            <w:shd w:val="clear" w:color="auto" w:fill="C4EFCE"/>
            <w:noWrap/>
            <w:vAlign w:val="center"/>
            <w:hideMark/>
          </w:tcPr>
          <w:p w14:paraId="3A7E38C8" w14:textId="77777777" w:rsidR="00A15990" w:rsidRDefault="00686A62">
            <w:pPr>
              <w:pStyle w:val="P68B1DB1-Normal8"/>
              <w:spacing w:after="0" w:line="240" w:lineRule="auto"/>
              <w:jc w:val="center"/>
              <w:rPr>
                <w:rFonts w:eastAsia="Times New Roman" w:cs="Calibri"/>
                <w:noProof/>
              </w:rPr>
            </w:pPr>
            <w:r>
              <w:rPr>
                <w:noProof/>
              </w:rPr>
              <w:t>A fost deschisă prima cerere de oferte</w:t>
            </w:r>
          </w:p>
        </w:tc>
        <w:tc>
          <w:tcPr>
            <w:tcW w:w="993" w:type="dxa"/>
            <w:shd w:val="clear" w:color="auto" w:fill="C4EFCE"/>
            <w:noWrap/>
            <w:vAlign w:val="center"/>
            <w:hideMark/>
          </w:tcPr>
          <w:p w14:paraId="17551E5C"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7A70C3" w14:textId="77777777" w:rsidR="00A15990" w:rsidRDefault="00686A62">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6F44AB4C"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86C873C"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368CCFC1"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530AF97A" w14:textId="77777777" w:rsidR="00A15990" w:rsidRDefault="00686A62">
            <w:pPr>
              <w:pStyle w:val="P68B1DB1-Normal8"/>
              <w:spacing w:after="0" w:line="240" w:lineRule="auto"/>
              <w:jc w:val="both"/>
              <w:rPr>
                <w:rFonts w:eastAsia="Times New Roman" w:cs="Calibri"/>
                <w:noProof/>
              </w:rPr>
            </w:pPr>
            <w:r>
              <w:rPr>
                <w:noProof/>
              </w:rPr>
              <w:t>Deschiderea primei cereri de propuneri pentru selectarea proiectelor care urmează să fie sprijinite pentru o capacitate nouă instalată de producere a hidrogenului din surse regenerabile și a gazelor din surse regenerabile de cel puțin 88 MW, cu emisii de GES zero sau aproape egale cu zero pe durata ciclului de viață.</w:t>
            </w:r>
          </w:p>
        </w:tc>
      </w:tr>
      <w:tr w:rsidR="00A15990" w14:paraId="54E877CC" w14:textId="77777777">
        <w:trPr>
          <w:trHeight w:val="430"/>
        </w:trPr>
        <w:tc>
          <w:tcPr>
            <w:tcW w:w="1135" w:type="dxa"/>
            <w:shd w:val="clear" w:color="auto" w:fill="C4EFCE"/>
            <w:vAlign w:val="center"/>
            <w:hideMark/>
          </w:tcPr>
          <w:p w14:paraId="29370DB0" w14:textId="77777777" w:rsidR="00A15990" w:rsidRDefault="00686A62">
            <w:pPr>
              <w:pStyle w:val="P68B1DB1-Normal7"/>
              <w:spacing w:after="0" w:line="240" w:lineRule="auto"/>
              <w:jc w:val="center"/>
              <w:rPr>
                <w:rFonts w:eastAsia="Times New Roman" w:cs="Calibri"/>
                <w:noProof/>
              </w:rPr>
            </w:pPr>
            <w:r>
              <w:rPr>
                <w:noProof/>
              </w:rPr>
              <w:t>14.3</w:t>
            </w:r>
          </w:p>
        </w:tc>
        <w:tc>
          <w:tcPr>
            <w:tcW w:w="1276" w:type="dxa"/>
            <w:shd w:val="clear" w:color="auto" w:fill="C4EFCE"/>
            <w:noWrap/>
            <w:vAlign w:val="center"/>
            <w:hideMark/>
          </w:tcPr>
          <w:p w14:paraId="4014E9C9" w14:textId="77777777" w:rsidR="00A15990" w:rsidRDefault="00686A62">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7D599D7B"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1FB733D" w14:textId="77777777" w:rsidR="00A15990" w:rsidRDefault="00686A62">
            <w:pPr>
              <w:pStyle w:val="P68B1DB1-Normal8"/>
              <w:spacing w:after="0" w:line="240" w:lineRule="auto"/>
              <w:jc w:val="center"/>
              <w:rPr>
                <w:rFonts w:eastAsia="Times New Roman" w:cs="Calibri"/>
                <w:noProof/>
              </w:rPr>
            </w:pPr>
            <w:r>
              <w:rPr>
                <w:noProof/>
              </w:rPr>
              <w:t>Capacitate suplimentară de producție de hidrogen din surse regenerabile și de gaze din surse regenerabile</w:t>
            </w:r>
          </w:p>
        </w:tc>
        <w:tc>
          <w:tcPr>
            <w:tcW w:w="1275" w:type="dxa"/>
            <w:shd w:val="clear" w:color="auto" w:fill="C4EFCE"/>
            <w:noWrap/>
            <w:vAlign w:val="center"/>
            <w:hideMark/>
          </w:tcPr>
          <w:p w14:paraId="5680D93B"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81A7FD5"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BA6C83A"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85C153C" w14:textId="6CF1971A" w:rsidR="00A15990" w:rsidRDefault="00686A62">
            <w:pPr>
              <w:pStyle w:val="P68B1DB1-Normal8"/>
              <w:spacing w:after="0" w:line="240" w:lineRule="auto"/>
              <w:jc w:val="center"/>
              <w:rPr>
                <w:rFonts w:eastAsia="Times New Roman" w:cs="Calibri"/>
                <w:noProof/>
              </w:rPr>
            </w:pPr>
            <w:r>
              <w:rPr>
                <w:noProof/>
              </w:rPr>
              <w:t>200</w:t>
            </w:r>
          </w:p>
        </w:tc>
        <w:tc>
          <w:tcPr>
            <w:tcW w:w="567" w:type="dxa"/>
            <w:shd w:val="clear" w:color="auto" w:fill="C4EFCE"/>
            <w:noWrap/>
            <w:vAlign w:val="center"/>
            <w:hideMark/>
          </w:tcPr>
          <w:p w14:paraId="2FA79988" w14:textId="0B3EBA35"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4BB9BE1D" w14:textId="007A3D2D"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FBF31DB" w14:textId="77777777" w:rsidR="00A15990" w:rsidRDefault="00686A62">
            <w:pPr>
              <w:pStyle w:val="P68B1DB1-Normal8"/>
              <w:spacing w:after="0" w:line="240" w:lineRule="auto"/>
              <w:jc w:val="both"/>
              <w:rPr>
                <w:rFonts w:eastAsia="Times New Roman" w:cs="Calibri"/>
                <w:noProof/>
              </w:rPr>
            </w:pPr>
            <w:r>
              <w:rPr>
                <w:noProof/>
              </w:rPr>
              <w:t xml:space="preserve">Capacitate suplimentară de producție a hidrogenului din surse regenerabile și a gazelor din surse regenerabile instalată cu emisii de GES zero sau aproape egale cu zero pe durata ciclului de viață. </w:t>
            </w:r>
          </w:p>
        </w:tc>
      </w:tr>
      <w:tr w:rsidR="00A15990" w14:paraId="4E5061F1" w14:textId="77777777">
        <w:trPr>
          <w:trHeight w:val="473"/>
        </w:trPr>
        <w:tc>
          <w:tcPr>
            <w:tcW w:w="1135" w:type="dxa"/>
            <w:shd w:val="clear" w:color="auto" w:fill="C4EFCE"/>
            <w:vAlign w:val="center"/>
            <w:hideMark/>
          </w:tcPr>
          <w:p w14:paraId="7548B3C2" w14:textId="77777777" w:rsidR="00A15990" w:rsidRDefault="00686A62">
            <w:pPr>
              <w:pStyle w:val="P68B1DB1-Normal7"/>
              <w:spacing w:after="0" w:line="240" w:lineRule="auto"/>
              <w:jc w:val="center"/>
              <w:rPr>
                <w:rFonts w:eastAsia="Times New Roman" w:cs="Calibri"/>
                <w:noProof/>
              </w:rPr>
            </w:pPr>
            <w:r>
              <w:rPr>
                <w:noProof/>
              </w:rPr>
              <w:t>14.4</w:t>
            </w:r>
          </w:p>
        </w:tc>
        <w:tc>
          <w:tcPr>
            <w:tcW w:w="1276" w:type="dxa"/>
            <w:shd w:val="clear" w:color="auto" w:fill="C4EFCE"/>
            <w:noWrap/>
            <w:vAlign w:val="center"/>
            <w:hideMark/>
          </w:tcPr>
          <w:p w14:paraId="012513D7" w14:textId="77777777" w:rsidR="00A15990" w:rsidRDefault="00686A62">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0676C40D"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4BC8E5" w14:textId="77777777" w:rsidR="00A15990" w:rsidRDefault="00686A62">
            <w:pPr>
              <w:pStyle w:val="P68B1DB1-Normal8"/>
              <w:spacing w:after="0" w:line="240" w:lineRule="auto"/>
              <w:jc w:val="center"/>
              <w:rPr>
                <w:rFonts w:eastAsia="Times New Roman" w:cs="Calibri"/>
                <w:noProof/>
              </w:rPr>
            </w:pPr>
            <w:r>
              <w:rPr>
                <w:noProof/>
              </w:rPr>
              <w:t xml:space="preserve">Instalarea unui nou compensator sincron </w:t>
            </w:r>
          </w:p>
        </w:tc>
        <w:tc>
          <w:tcPr>
            <w:tcW w:w="1275" w:type="dxa"/>
            <w:shd w:val="clear" w:color="auto" w:fill="C4EFCE"/>
            <w:noWrap/>
            <w:vAlign w:val="center"/>
            <w:hideMark/>
          </w:tcPr>
          <w:p w14:paraId="1766B193" w14:textId="6C89AA7B" w:rsidR="00A15990" w:rsidRDefault="00686A62">
            <w:pPr>
              <w:pStyle w:val="P68B1DB1-Normal8"/>
              <w:spacing w:after="0" w:line="240" w:lineRule="auto"/>
              <w:jc w:val="center"/>
              <w:rPr>
                <w:rFonts w:eastAsia="Times New Roman" w:cs="Calibri"/>
                <w:noProof/>
              </w:rPr>
            </w:pPr>
            <w:r>
              <w:rPr>
                <w:noProof/>
              </w:rPr>
              <w:t>Instalarea unui nou compensator sincron</w:t>
            </w:r>
          </w:p>
        </w:tc>
        <w:tc>
          <w:tcPr>
            <w:tcW w:w="993" w:type="dxa"/>
            <w:shd w:val="clear" w:color="auto" w:fill="C4EFCE"/>
            <w:noWrap/>
            <w:vAlign w:val="center"/>
            <w:hideMark/>
          </w:tcPr>
          <w:p w14:paraId="59B70755" w14:textId="77777777" w:rsidR="00A15990" w:rsidRDefault="00686A62">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5DA13D59" w14:textId="77777777" w:rsidR="00A15990" w:rsidRDefault="00686A62">
            <w:pPr>
              <w:pStyle w:val="P68B1DB1-Normal9"/>
              <w:spacing w:after="0" w:line="240" w:lineRule="auto"/>
              <w:rPr>
                <w:rFonts w:eastAsia="Times New Roman" w:cs="Calibri"/>
                <w:noProof/>
              </w:rPr>
            </w:pPr>
            <w:r>
              <w:rPr>
                <w:noProof/>
              </w:rPr>
              <w:t> </w:t>
            </w:r>
          </w:p>
        </w:tc>
        <w:tc>
          <w:tcPr>
            <w:tcW w:w="709" w:type="dxa"/>
            <w:shd w:val="clear" w:color="auto" w:fill="C4EFCE"/>
            <w:noWrap/>
            <w:vAlign w:val="center"/>
            <w:hideMark/>
          </w:tcPr>
          <w:p w14:paraId="0DBB59D9" w14:textId="77777777" w:rsidR="00A15990" w:rsidRDefault="00686A62">
            <w:pPr>
              <w:pStyle w:val="P68B1DB1-Normal9"/>
              <w:spacing w:after="0" w:line="240" w:lineRule="auto"/>
              <w:rPr>
                <w:rFonts w:eastAsia="Times New Roman" w:cs="Calibri"/>
                <w:noProof/>
              </w:rPr>
            </w:pPr>
            <w:r>
              <w:rPr>
                <w:noProof/>
              </w:rPr>
              <w:t> </w:t>
            </w:r>
          </w:p>
        </w:tc>
        <w:tc>
          <w:tcPr>
            <w:tcW w:w="567" w:type="dxa"/>
            <w:shd w:val="clear" w:color="auto" w:fill="C4EFCE"/>
            <w:noWrap/>
            <w:vAlign w:val="center"/>
            <w:hideMark/>
          </w:tcPr>
          <w:p w14:paraId="67729D7D"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3310C570" w14:textId="785E274B"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5732B49" w14:textId="77777777" w:rsidR="00A15990" w:rsidRDefault="00686A62">
            <w:pPr>
              <w:pStyle w:val="P68B1DB1-Normal8"/>
              <w:spacing w:after="0" w:line="240" w:lineRule="auto"/>
              <w:jc w:val="both"/>
              <w:rPr>
                <w:rFonts w:eastAsia="Times New Roman" w:cs="Calibri"/>
                <w:noProof/>
              </w:rPr>
            </w:pPr>
            <w:r>
              <w:rPr>
                <w:noProof/>
              </w:rPr>
              <w:t>Achiziționarea și instalarea unui nou compensator sincron cu cel puțin 15 MVAr.</w:t>
            </w:r>
          </w:p>
        </w:tc>
      </w:tr>
      <w:tr w:rsidR="00A15990" w14:paraId="22EE209C" w14:textId="77777777">
        <w:trPr>
          <w:trHeight w:val="1377"/>
        </w:trPr>
        <w:tc>
          <w:tcPr>
            <w:tcW w:w="1135" w:type="dxa"/>
            <w:shd w:val="clear" w:color="auto" w:fill="C4EFCE"/>
            <w:vAlign w:val="center"/>
            <w:hideMark/>
          </w:tcPr>
          <w:p w14:paraId="7CCA2CE5" w14:textId="77777777" w:rsidR="00A15990" w:rsidRDefault="00686A62">
            <w:pPr>
              <w:pStyle w:val="P68B1DB1-Normal7"/>
              <w:spacing w:after="0" w:line="240" w:lineRule="auto"/>
              <w:jc w:val="center"/>
              <w:rPr>
                <w:rFonts w:eastAsia="Times New Roman" w:cs="Calibri"/>
                <w:noProof/>
              </w:rPr>
            </w:pPr>
            <w:r>
              <w:rPr>
                <w:noProof/>
              </w:rPr>
              <w:t>14.5</w:t>
            </w:r>
          </w:p>
        </w:tc>
        <w:tc>
          <w:tcPr>
            <w:tcW w:w="1276" w:type="dxa"/>
            <w:shd w:val="clear" w:color="auto" w:fill="C4EFCE"/>
            <w:noWrap/>
            <w:vAlign w:val="center"/>
            <w:hideMark/>
          </w:tcPr>
          <w:p w14:paraId="73293EEE" w14:textId="77777777" w:rsidR="00A15990" w:rsidRDefault="00686A62">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060267A"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3B0CD18" w14:textId="77777777" w:rsidR="00A15990" w:rsidRDefault="00686A62">
            <w:pPr>
              <w:pStyle w:val="P68B1DB1-Normal8"/>
              <w:spacing w:after="0" w:line="240" w:lineRule="auto"/>
              <w:jc w:val="center"/>
              <w:rPr>
                <w:rFonts w:eastAsia="Times New Roman" w:cs="Calibri"/>
                <w:noProof/>
              </w:rPr>
            </w:pPr>
            <w:r>
              <w:rPr>
                <w:noProof/>
              </w:rPr>
              <w:t>Capacitatea instalată suplimentară de producere a energiei hidroelectrice</w:t>
            </w:r>
          </w:p>
        </w:tc>
        <w:tc>
          <w:tcPr>
            <w:tcW w:w="1275" w:type="dxa"/>
            <w:shd w:val="clear" w:color="auto" w:fill="C4EFCE"/>
            <w:noWrap/>
            <w:vAlign w:val="center"/>
            <w:hideMark/>
          </w:tcPr>
          <w:p w14:paraId="40B8E317"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FECCD3D"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A8A5583"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7FF267A" w14:textId="77777777" w:rsidR="00A15990" w:rsidRDefault="00686A62">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127416C0" w14:textId="4F16624E"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0A99841E" w14:textId="28C62021"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E6E2780" w14:textId="77777777" w:rsidR="00A15990" w:rsidRDefault="00686A62">
            <w:pPr>
              <w:pStyle w:val="P68B1DB1-Normal8"/>
              <w:spacing w:after="0" w:line="240" w:lineRule="auto"/>
              <w:jc w:val="both"/>
              <w:rPr>
                <w:rFonts w:eastAsia="Times New Roman" w:cs="Calibri"/>
                <w:noProof/>
              </w:rPr>
            </w:pPr>
            <w:r>
              <w:rPr>
                <w:noProof/>
              </w:rPr>
              <w:t xml:space="preserve">Creșterea capacității electrice instalate a hidrocentralei hidroelectrice Serra renovate. </w:t>
            </w:r>
          </w:p>
        </w:tc>
      </w:tr>
      <w:tr w:rsidR="00A15990" w14:paraId="0D7AA8AD" w14:textId="77777777">
        <w:trPr>
          <w:trHeight w:val="290"/>
        </w:trPr>
        <w:tc>
          <w:tcPr>
            <w:tcW w:w="1135" w:type="dxa"/>
            <w:shd w:val="clear" w:color="auto" w:fill="C4EFCE"/>
            <w:vAlign w:val="center"/>
            <w:hideMark/>
          </w:tcPr>
          <w:p w14:paraId="2465C29C" w14:textId="77777777" w:rsidR="00A15990" w:rsidRDefault="00686A62">
            <w:pPr>
              <w:pStyle w:val="P68B1DB1-Normal7"/>
              <w:spacing w:after="0" w:line="240" w:lineRule="auto"/>
              <w:jc w:val="center"/>
              <w:rPr>
                <w:rFonts w:eastAsia="Times New Roman" w:cs="Calibri"/>
                <w:noProof/>
              </w:rPr>
            </w:pPr>
            <w:r>
              <w:rPr>
                <w:noProof/>
              </w:rPr>
              <w:t>14.6</w:t>
            </w:r>
          </w:p>
        </w:tc>
        <w:tc>
          <w:tcPr>
            <w:tcW w:w="1276" w:type="dxa"/>
            <w:shd w:val="clear" w:color="auto" w:fill="C4EFCE"/>
            <w:noWrap/>
            <w:vAlign w:val="center"/>
            <w:hideMark/>
          </w:tcPr>
          <w:p w14:paraId="6EE7AE84" w14:textId="77777777" w:rsidR="00A15990" w:rsidRDefault="00686A62">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491EE19C"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0C1E7A0" w14:textId="77777777" w:rsidR="00A15990" w:rsidRDefault="00686A62">
            <w:pPr>
              <w:pStyle w:val="P68B1DB1-Normal8"/>
              <w:spacing w:after="0" w:line="240" w:lineRule="auto"/>
              <w:jc w:val="center"/>
              <w:rPr>
                <w:rFonts w:eastAsia="Times New Roman" w:cs="Calibri"/>
                <w:noProof/>
              </w:rPr>
            </w:pPr>
            <w:r>
              <w:rPr>
                <w:noProof/>
              </w:rPr>
              <w:t>Capacitatea instalată renovată de producere a energiei hidroelectrice</w:t>
            </w:r>
          </w:p>
        </w:tc>
        <w:tc>
          <w:tcPr>
            <w:tcW w:w="1275" w:type="dxa"/>
            <w:shd w:val="clear" w:color="auto" w:fill="C4EFCE"/>
            <w:noWrap/>
            <w:vAlign w:val="center"/>
            <w:hideMark/>
          </w:tcPr>
          <w:p w14:paraId="69DFC9AD"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48E8E9"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D1BFE2D"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05F2BB6C" w14:textId="77777777" w:rsidR="00A15990" w:rsidRDefault="00686A62">
            <w:pPr>
              <w:pStyle w:val="P68B1DB1-Normal8"/>
              <w:spacing w:after="0" w:line="240" w:lineRule="auto"/>
              <w:jc w:val="center"/>
              <w:rPr>
                <w:rFonts w:eastAsia="Times New Roman" w:cs="Calibri"/>
                <w:noProof/>
              </w:rPr>
            </w:pPr>
            <w:r>
              <w:rPr>
                <w:noProof/>
              </w:rPr>
              <w:t>6,2</w:t>
            </w:r>
          </w:p>
        </w:tc>
        <w:tc>
          <w:tcPr>
            <w:tcW w:w="567" w:type="dxa"/>
            <w:shd w:val="clear" w:color="auto" w:fill="C4EFCE"/>
            <w:noWrap/>
            <w:vAlign w:val="center"/>
            <w:hideMark/>
          </w:tcPr>
          <w:p w14:paraId="4C0CE51E"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25BE834C" w14:textId="7777777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62CFB3E" w14:textId="77777777" w:rsidR="00A15990" w:rsidRDefault="00686A62">
            <w:pPr>
              <w:pStyle w:val="P68B1DB1-Normal8"/>
              <w:spacing w:after="0" w:line="240" w:lineRule="auto"/>
              <w:jc w:val="both"/>
              <w:rPr>
                <w:rFonts w:eastAsia="Times New Roman" w:cs="Calibri"/>
                <w:noProof/>
              </w:rPr>
            </w:pPr>
            <w:r>
              <w:rPr>
                <w:noProof/>
              </w:rPr>
              <w:t xml:space="preserve">Renovarea completă a următoarelor hidrocentrale: </w:t>
            </w:r>
          </w:p>
          <w:p w14:paraId="28A4644B" w14:textId="77777777" w:rsidR="00A15990" w:rsidRDefault="00686A62">
            <w:pPr>
              <w:pStyle w:val="P68B1DB1-Normal8"/>
              <w:spacing w:after="0" w:line="240" w:lineRule="auto"/>
              <w:jc w:val="both"/>
              <w:rPr>
                <w:rFonts w:eastAsia="Times New Roman" w:cs="Calibri"/>
                <w:noProof/>
              </w:rPr>
            </w:pPr>
            <w:r>
              <w:rPr>
                <w:noProof/>
              </w:rPr>
              <w:t xml:space="preserve">Hidrocentrala hidroelectrică de apă Serra: înlocuirea și modernizarea echipamentelor electrice și mecanice, întreținerea exclusivă a clădirii. </w:t>
            </w:r>
          </w:p>
          <w:p w14:paraId="18BFB475" w14:textId="2EB31E76" w:rsidR="00A15990" w:rsidRDefault="00686A62">
            <w:pPr>
              <w:pStyle w:val="P68B1DB1-Normal8"/>
              <w:spacing w:after="0" w:line="240" w:lineRule="auto"/>
              <w:jc w:val="both"/>
              <w:rPr>
                <w:rFonts w:eastAsia="Times New Roman" w:cs="Calibri"/>
                <w:noProof/>
              </w:rPr>
            </w:pPr>
            <w:r>
              <w:rPr>
                <w:noProof/>
              </w:rPr>
              <w:t>Centrala hidroelectrică Calheta I: înlocuirea majorității activelor, în special a celor două grupuri generatoare cu putere instalată de 0,5 MW și a altor sisteme electrice, cu excepția clădirii. Lucrările includ, de asemenea, restaurarea canalelor care conduc la instalație pe o lungime totală de aproximativ 13 km.</w:t>
            </w:r>
          </w:p>
        </w:tc>
      </w:tr>
      <w:tr w:rsidR="00A15990" w14:paraId="6E33C52D" w14:textId="77777777">
        <w:trPr>
          <w:trHeight w:val="290"/>
        </w:trPr>
        <w:tc>
          <w:tcPr>
            <w:tcW w:w="1135" w:type="dxa"/>
            <w:shd w:val="clear" w:color="auto" w:fill="C4EFCE"/>
            <w:vAlign w:val="center"/>
            <w:hideMark/>
          </w:tcPr>
          <w:p w14:paraId="40BC8F13" w14:textId="77777777" w:rsidR="00A15990" w:rsidRDefault="00686A62">
            <w:pPr>
              <w:pStyle w:val="P68B1DB1-Normal7"/>
              <w:spacing w:after="0" w:line="240" w:lineRule="auto"/>
              <w:jc w:val="center"/>
              <w:rPr>
                <w:rFonts w:eastAsia="Times New Roman" w:cs="Calibri"/>
                <w:noProof/>
              </w:rPr>
            </w:pPr>
            <w:r>
              <w:rPr>
                <w:noProof/>
              </w:rPr>
              <w:t>14.7</w:t>
            </w:r>
          </w:p>
        </w:tc>
        <w:tc>
          <w:tcPr>
            <w:tcW w:w="1276" w:type="dxa"/>
            <w:shd w:val="clear" w:color="auto" w:fill="C4EFCE"/>
            <w:noWrap/>
            <w:vAlign w:val="center"/>
            <w:hideMark/>
          </w:tcPr>
          <w:p w14:paraId="1CC99350" w14:textId="77777777" w:rsidR="00A15990" w:rsidRDefault="00686A62">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7C251B82"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69D33F4" w14:textId="77777777" w:rsidR="00A15990" w:rsidRDefault="00686A62">
            <w:pPr>
              <w:pStyle w:val="P68B1DB1-Normal8"/>
              <w:spacing w:after="0" w:line="240" w:lineRule="auto"/>
              <w:jc w:val="center"/>
              <w:rPr>
                <w:rFonts w:eastAsia="Times New Roman" w:cs="Calibri"/>
                <w:noProof/>
              </w:rPr>
            </w:pPr>
            <w:r>
              <w:rPr>
                <w:noProof/>
              </w:rPr>
              <w:t>Capacitate instalată suplimentară în sistemul de stocare a bateriilor</w:t>
            </w:r>
          </w:p>
        </w:tc>
        <w:tc>
          <w:tcPr>
            <w:tcW w:w="1275" w:type="dxa"/>
            <w:shd w:val="clear" w:color="auto" w:fill="C4EFCE"/>
            <w:noWrap/>
            <w:vAlign w:val="center"/>
            <w:hideMark/>
          </w:tcPr>
          <w:p w14:paraId="47DED681"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AD7FBEA"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5AE80CCF"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3404202" w14:textId="77777777" w:rsidR="00A15990" w:rsidRDefault="00686A62">
            <w:pPr>
              <w:pStyle w:val="P68B1DB1-Normal8"/>
              <w:spacing w:after="0" w:line="240" w:lineRule="auto"/>
              <w:jc w:val="center"/>
              <w:rPr>
                <w:rFonts w:eastAsia="Times New Roman" w:cs="Calibri"/>
                <w:noProof/>
              </w:rPr>
            </w:pPr>
            <w:r>
              <w:rPr>
                <w:noProof/>
              </w:rPr>
              <w:t>21</w:t>
            </w:r>
          </w:p>
        </w:tc>
        <w:tc>
          <w:tcPr>
            <w:tcW w:w="567" w:type="dxa"/>
            <w:shd w:val="clear" w:color="auto" w:fill="C4EFCE"/>
            <w:noWrap/>
            <w:vAlign w:val="center"/>
            <w:hideMark/>
          </w:tcPr>
          <w:p w14:paraId="23311448"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2CE3C18F" w14:textId="7777777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508188D" w14:textId="77777777" w:rsidR="00A15990" w:rsidRDefault="00686A62">
            <w:pPr>
              <w:pStyle w:val="P68B1DB1-Normal8"/>
              <w:spacing w:after="0" w:line="240" w:lineRule="auto"/>
              <w:jc w:val="both"/>
              <w:rPr>
                <w:rFonts w:eastAsia="Times New Roman" w:cs="Calibri"/>
                <w:noProof/>
              </w:rPr>
            </w:pPr>
            <w:r>
              <w:rPr>
                <w:noProof/>
              </w:rPr>
              <w:t xml:space="preserve">Creșterea capacității de stocare a energiei electrice prin adăugarea capacității instalate în sistemele de baterii. </w:t>
            </w:r>
          </w:p>
          <w:p w14:paraId="388555A7" w14:textId="00D42124" w:rsidR="00A15990" w:rsidRDefault="00686A62">
            <w:pPr>
              <w:pStyle w:val="P68B1DB1-Normal8"/>
              <w:spacing w:after="0" w:line="240" w:lineRule="auto"/>
              <w:jc w:val="both"/>
              <w:rPr>
                <w:rFonts w:eastAsia="Times New Roman" w:cs="Calibri"/>
                <w:noProof/>
              </w:rPr>
            </w:pPr>
            <w:r>
              <w:rPr>
                <w:noProof/>
              </w:rPr>
              <w:t>Capacitatea adăugată este de cel puțin 21 MW/27 MWh</w:t>
            </w:r>
          </w:p>
        </w:tc>
      </w:tr>
      <w:tr w:rsidR="00A15990" w14:paraId="1948699A" w14:textId="77777777">
        <w:trPr>
          <w:trHeight w:val="430"/>
        </w:trPr>
        <w:tc>
          <w:tcPr>
            <w:tcW w:w="1135" w:type="dxa"/>
            <w:shd w:val="clear" w:color="auto" w:fill="C4EFCE"/>
            <w:vAlign w:val="center"/>
            <w:hideMark/>
          </w:tcPr>
          <w:p w14:paraId="2C554E92" w14:textId="77777777" w:rsidR="00A15990" w:rsidRDefault="00686A62">
            <w:pPr>
              <w:pStyle w:val="P68B1DB1-Normal7"/>
              <w:spacing w:after="0" w:line="240" w:lineRule="auto"/>
              <w:jc w:val="center"/>
              <w:rPr>
                <w:rFonts w:eastAsia="Times New Roman" w:cs="Calibri"/>
                <w:noProof/>
              </w:rPr>
            </w:pPr>
            <w:r>
              <w:rPr>
                <w:noProof/>
              </w:rPr>
              <w:t>14.8</w:t>
            </w:r>
          </w:p>
        </w:tc>
        <w:tc>
          <w:tcPr>
            <w:tcW w:w="1276" w:type="dxa"/>
            <w:shd w:val="clear" w:color="auto" w:fill="C4EFCE"/>
            <w:noWrap/>
            <w:vAlign w:val="center"/>
            <w:hideMark/>
          </w:tcPr>
          <w:p w14:paraId="5FB40C15" w14:textId="77777777" w:rsidR="00A15990" w:rsidRDefault="00686A62">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94061B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5F07188" w14:textId="77777777" w:rsidR="00A15990" w:rsidRDefault="00686A62">
            <w:pPr>
              <w:pStyle w:val="P68B1DB1-Normal8"/>
              <w:spacing w:after="0" w:line="240" w:lineRule="auto"/>
              <w:jc w:val="center"/>
              <w:rPr>
                <w:rFonts w:eastAsia="Times New Roman" w:cs="Calibri"/>
                <w:noProof/>
              </w:rPr>
            </w:pPr>
            <w:r>
              <w:rPr>
                <w:noProof/>
              </w:rPr>
              <w:t>Capacitate suplimentară de integrare a energiei electrice instalate noi în sistemul de energie electrică</w:t>
            </w:r>
          </w:p>
        </w:tc>
        <w:tc>
          <w:tcPr>
            <w:tcW w:w="1275" w:type="dxa"/>
            <w:shd w:val="clear" w:color="auto" w:fill="C4EFCE"/>
            <w:noWrap/>
            <w:vAlign w:val="center"/>
            <w:hideMark/>
          </w:tcPr>
          <w:p w14:paraId="04404B06"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18AC5C6"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33D2174B"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DD47456" w14:textId="77777777" w:rsidR="00A15990" w:rsidRDefault="00686A62">
            <w:pPr>
              <w:pStyle w:val="P68B1DB1-Normal8"/>
              <w:spacing w:after="0" w:line="240" w:lineRule="auto"/>
              <w:jc w:val="center"/>
              <w:rPr>
                <w:rFonts w:eastAsia="Times New Roman" w:cs="Calibri"/>
                <w:noProof/>
              </w:rPr>
            </w:pPr>
            <w:r>
              <w:rPr>
                <w:noProof/>
              </w:rPr>
              <w:t>48</w:t>
            </w:r>
          </w:p>
        </w:tc>
        <w:tc>
          <w:tcPr>
            <w:tcW w:w="567" w:type="dxa"/>
            <w:shd w:val="clear" w:color="auto" w:fill="C4EFCE"/>
            <w:noWrap/>
            <w:vAlign w:val="center"/>
            <w:hideMark/>
          </w:tcPr>
          <w:p w14:paraId="7A7FC3C8" w14:textId="77777777"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1286C6DF"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7880C30" w14:textId="53A5D4C2" w:rsidR="00A15990" w:rsidRDefault="00686A62">
            <w:pPr>
              <w:pStyle w:val="P68B1DB1-Normal8"/>
              <w:spacing w:after="0" w:line="240" w:lineRule="auto"/>
              <w:jc w:val="both"/>
              <w:rPr>
                <w:rFonts w:eastAsia="Times New Roman" w:cs="Calibri"/>
                <w:noProof/>
              </w:rPr>
            </w:pPr>
            <w:r>
              <w:rPr>
                <w:noProof/>
              </w:rPr>
              <w:t>Creșterea capacității de integrare a surselor regenerabile de energie în sistemul de energie electrică al ARM. Modernizarea se ridică la 8 MW în Porto Santo și la 40 MW în Madeira.</w:t>
            </w:r>
          </w:p>
        </w:tc>
      </w:tr>
      <w:tr w:rsidR="00A15990" w14:paraId="7777E58F" w14:textId="77777777">
        <w:trPr>
          <w:trHeight w:val="430"/>
        </w:trPr>
        <w:tc>
          <w:tcPr>
            <w:tcW w:w="1135" w:type="dxa"/>
            <w:shd w:val="clear" w:color="auto" w:fill="C4EFCE"/>
            <w:vAlign w:val="center"/>
            <w:hideMark/>
          </w:tcPr>
          <w:p w14:paraId="0A07FC76" w14:textId="77777777" w:rsidR="00A15990" w:rsidRDefault="00686A62">
            <w:pPr>
              <w:pStyle w:val="P68B1DB1-Normal7"/>
              <w:spacing w:after="0" w:line="240" w:lineRule="auto"/>
              <w:jc w:val="center"/>
              <w:rPr>
                <w:rFonts w:eastAsia="Times New Roman" w:cs="Calibri"/>
                <w:noProof/>
              </w:rPr>
            </w:pPr>
            <w:r>
              <w:rPr>
                <w:noProof/>
              </w:rPr>
              <w:t>14.9</w:t>
            </w:r>
          </w:p>
        </w:tc>
        <w:tc>
          <w:tcPr>
            <w:tcW w:w="1276" w:type="dxa"/>
            <w:shd w:val="clear" w:color="auto" w:fill="C4EFCE"/>
            <w:noWrap/>
            <w:vAlign w:val="center"/>
            <w:hideMark/>
          </w:tcPr>
          <w:p w14:paraId="6F6CE13A" w14:textId="77777777" w:rsidR="00A15990" w:rsidRDefault="00686A62">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3F096E46"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D8452D" w14:textId="77777777" w:rsidR="00A15990" w:rsidRDefault="00686A62">
            <w:pPr>
              <w:pStyle w:val="P68B1DB1-Normal8"/>
              <w:spacing w:after="0" w:line="240" w:lineRule="auto"/>
              <w:jc w:val="center"/>
              <w:rPr>
                <w:rFonts w:eastAsia="Times New Roman" w:cs="Calibri"/>
                <w:noProof/>
              </w:rPr>
            </w:pPr>
            <w:r>
              <w:rPr>
                <w:noProof/>
              </w:rPr>
              <w:t xml:space="preserve">Instalarea contoarelor inteligente </w:t>
            </w:r>
          </w:p>
        </w:tc>
        <w:tc>
          <w:tcPr>
            <w:tcW w:w="1275" w:type="dxa"/>
            <w:shd w:val="clear" w:color="auto" w:fill="C4EFCE"/>
            <w:noWrap/>
            <w:vAlign w:val="center"/>
            <w:hideMark/>
          </w:tcPr>
          <w:p w14:paraId="6EE2AFB4"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97B7CDD"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6171D01F"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64A2B0C" w14:textId="53CB6B01" w:rsidR="00A15990" w:rsidRDefault="00686A62">
            <w:pPr>
              <w:pStyle w:val="P68B1DB1-Normal8"/>
              <w:spacing w:after="0" w:line="240" w:lineRule="auto"/>
              <w:jc w:val="center"/>
              <w:rPr>
                <w:rFonts w:eastAsia="Times New Roman" w:cs="Calibri"/>
                <w:noProof/>
              </w:rPr>
            </w:pPr>
            <w:r>
              <w:rPr>
                <w:noProof/>
              </w:rPr>
              <w:t>130 000</w:t>
            </w:r>
          </w:p>
        </w:tc>
        <w:tc>
          <w:tcPr>
            <w:tcW w:w="567" w:type="dxa"/>
            <w:shd w:val="clear" w:color="auto" w:fill="C4EFCE"/>
            <w:noWrap/>
            <w:vAlign w:val="center"/>
            <w:hideMark/>
          </w:tcPr>
          <w:p w14:paraId="466259E1"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461EE381"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A0AB2BE" w14:textId="77777777" w:rsidR="00A15990" w:rsidRDefault="00686A62">
            <w:pPr>
              <w:pStyle w:val="P68B1DB1-Normal8"/>
              <w:spacing w:after="0" w:line="240" w:lineRule="auto"/>
              <w:jc w:val="both"/>
              <w:rPr>
                <w:rFonts w:eastAsia="Times New Roman" w:cs="Calibri"/>
                <w:noProof/>
              </w:rPr>
            </w:pPr>
            <w:r>
              <w:rPr>
                <w:noProof/>
              </w:rPr>
              <w:t>Punerea la dispoziție și instalarea de noi contoare inteligente (contoare de energie electrică care înregistrează informații privind consumul și care sunt conectate la rețeaua de comunicații)</w:t>
            </w:r>
          </w:p>
        </w:tc>
      </w:tr>
      <w:tr w:rsidR="00A15990" w14:paraId="085247C8" w14:textId="77777777">
        <w:trPr>
          <w:trHeight w:val="300"/>
        </w:trPr>
        <w:tc>
          <w:tcPr>
            <w:tcW w:w="1135" w:type="dxa"/>
            <w:shd w:val="clear" w:color="auto" w:fill="C4EFCE"/>
            <w:vAlign w:val="center"/>
            <w:hideMark/>
          </w:tcPr>
          <w:p w14:paraId="4DAE842D" w14:textId="77777777" w:rsidR="00A15990" w:rsidRDefault="00686A62">
            <w:pPr>
              <w:pStyle w:val="P68B1DB1-Normal7"/>
              <w:spacing w:after="0" w:line="240" w:lineRule="auto"/>
              <w:jc w:val="center"/>
              <w:rPr>
                <w:rFonts w:eastAsia="Times New Roman" w:cs="Calibri"/>
                <w:noProof/>
              </w:rPr>
            </w:pPr>
            <w:r>
              <w:rPr>
                <w:noProof/>
              </w:rPr>
              <w:t>14.10</w:t>
            </w:r>
          </w:p>
        </w:tc>
        <w:tc>
          <w:tcPr>
            <w:tcW w:w="1276" w:type="dxa"/>
            <w:shd w:val="clear" w:color="auto" w:fill="C4EFCE"/>
            <w:noWrap/>
            <w:vAlign w:val="center"/>
            <w:hideMark/>
          </w:tcPr>
          <w:p w14:paraId="3B119B79" w14:textId="77777777" w:rsidR="00A15990" w:rsidRDefault="00686A62">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2D8644BA"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3077042" w14:textId="77777777" w:rsidR="00A15990" w:rsidRDefault="00686A62">
            <w:pPr>
              <w:pStyle w:val="P68B1DB1-Normal8"/>
              <w:spacing w:after="0" w:line="240" w:lineRule="auto"/>
              <w:jc w:val="center"/>
              <w:rPr>
                <w:rFonts w:eastAsia="Times New Roman" w:cs="Calibri"/>
                <w:noProof/>
              </w:rPr>
            </w:pPr>
            <w:r>
              <w:rPr>
                <w:noProof/>
              </w:rPr>
              <w:t xml:space="preserve">Înlocuirea punctelor de iluminat stradal </w:t>
            </w:r>
          </w:p>
        </w:tc>
        <w:tc>
          <w:tcPr>
            <w:tcW w:w="1275" w:type="dxa"/>
            <w:shd w:val="clear" w:color="auto" w:fill="C4EFCE"/>
            <w:noWrap/>
            <w:vAlign w:val="center"/>
            <w:hideMark/>
          </w:tcPr>
          <w:p w14:paraId="1F6A61E8"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3AB129"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19AB4E5C"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5BE9D871" w14:textId="77777777" w:rsidR="00A15990" w:rsidRDefault="00686A62">
            <w:pPr>
              <w:pStyle w:val="P68B1DB1-Normal8"/>
              <w:spacing w:after="0" w:line="240" w:lineRule="auto"/>
              <w:jc w:val="center"/>
              <w:rPr>
                <w:rFonts w:eastAsia="Times New Roman" w:cs="Calibri"/>
                <w:noProof/>
              </w:rPr>
            </w:pPr>
            <w:r>
              <w:rPr>
                <w:noProof/>
              </w:rPr>
              <w:t>8 750</w:t>
            </w:r>
          </w:p>
        </w:tc>
        <w:tc>
          <w:tcPr>
            <w:tcW w:w="567" w:type="dxa"/>
            <w:shd w:val="clear" w:color="auto" w:fill="C4EFCE"/>
            <w:noWrap/>
            <w:vAlign w:val="center"/>
            <w:hideMark/>
          </w:tcPr>
          <w:p w14:paraId="352149A8"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9138D5E"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233918" w14:textId="77777777" w:rsidR="00A15990" w:rsidRDefault="00686A62">
            <w:pPr>
              <w:pStyle w:val="P68B1DB1-Normal8"/>
              <w:spacing w:after="0" w:line="240" w:lineRule="auto"/>
              <w:jc w:val="both"/>
              <w:rPr>
                <w:rFonts w:eastAsia="Times New Roman" w:cs="Calibri"/>
                <w:noProof/>
              </w:rPr>
            </w:pPr>
            <w:r>
              <w:rPr>
                <w:noProof/>
              </w:rPr>
              <w:t>Înlocuirea rețelei de iluminat public cu sisteme de iluminat cu LED-uri cu consum redus de energie și a sistemului de gestionare a acestora</w:t>
            </w:r>
          </w:p>
        </w:tc>
      </w:tr>
      <w:tr w:rsidR="00A15990" w14:paraId="49C49B34" w14:textId="77777777">
        <w:trPr>
          <w:trHeight w:val="630"/>
        </w:trPr>
        <w:tc>
          <w:tcPr>
            <w:tcW w:w="1135" w:type="dxa"/>
            <w:shd w:val="clear" w:color="auto" w:fill="C4EFCE"/>
            <w:vAlign w:val="center"/>
            <w:hideMark/>
          </w:tcPr>
          <w:p w14:paraId="57987303" w14:textId="77777777" w:rsidR="00A15990" w:rsidRDefault="00686A62">
            <w:pPr>
              <w:pStyle w:val="P68B1DB1-Normal7"/>
              <w:spacing w:after="0" w:line="240" w:lineRule="auto"/>
              <w:jc w:val="center"/>
              <w:rPr>
                <w:rFonts w:eastAsia="Times New Roman" w:cs="Calibri"/>
                <w:noProof/>
              </w:rPr>
            </w:pPr>
            <w:r>
              <w:rPr>
                <w:noProof/>
              </w:rPr>
              <w:t>14.11</w:t>
            </w:r>
          </w:p>
        </w:tc>
        <w:tc>
          <w:tcPr>
            <w:tcW w:w="1276" w:type="dxa"/>
            <w:shd w:val="clear" w:color="auto" w:fill="C4EFCE"/>
            <w:noWrap/>
            <w:vAlign w:val="center"/>
            <w:hideMark/>
          </w:tcPr>
          <w:p w14:paraId="0E810C24" w14:textId="77777777" w:rsidR="00A15990" w:rsidRDefault="00686A62">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07BB7096"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CDAE41D" w14:textId="77777777" w:rsidR="00A15990" w:rsidRDefault="00686A62">
            <w:pPr>
              <w:pStyle w:val="P68B1DB1-Normal8"/>
              <w:spacing w:after="0" w:line="240" w:lineRule="auto"/>
              <w:jc w:val="center"/>
              <w:rPr>
                <w:rFonts w:eastAsia="Times New Roman" w:cs="Calibri"/>
                <w:noProof/>
              </w:rPr>
            </w:pPr>
            <w:r>
              <w:rPr>
                <w:noProof/>
              </w:rPr>
              <w:t>Capacitate de producție geotermală instalată suplimentară și renovată</w:t>
            </w:r>
          </w:p>
        </w:tc>
        <w:tc>
          <w:tcPr>
            <w:tcW w:w="1275" w:type="dxa"/>
            <w:shd w:val="clear" w:color="auto" w:fill="C4EFCE"/>
            <w:noWrap/>
            <w:vAlign w:val="center"/>
            <w:hideMark/>
          </w:tcPr>
          <w:p w14:paraId="346DFA29"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22D7A0"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25B70213"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8D74A92" w14:textId="77777777" w:rsidR="00A15990" w:rsidRDefault="00686A62">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7654C1AA" w14:textId="3DD4D71C"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2C969610" w14:textId="294D2D88"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615578BD" w14:textId="77777777" w:rsidR="00A15990" w:rsidRDefault="00686A62">
            <w:pPr>
              <w:pStyle w:val="P68B1DB1-Normal8"/>
              <w:spacing w:after="0" w:line="240" w:lineRule="auto"/>
              <w:jc w:val="both"/>
              <w:rPr>
                <w:rFonts w:eastAsia="Times New Roman" w:cs="Calibri"/>
                <w:noProof/>
              </w:rPr>
            </w:pPr>
            <w:r>
              <w:rPr>
                <w:noProof/>
              </w:rPr>
              <w:t xml:space="preserve">Creșterea capacității de a produce energie electrică din surse regenerabile, în special energie geotermală. Capacitatea suplimentară (12 MW) se instalează în uzina geotermală Pico Alto și în fabrica geotermală Pico Vermelho. </w:t>
            </w:r>
          </w:p>
          <w:p w14:paraId="2807AEAB" w14:textId="570B2349" w:rsidR="00A15990" w:rsidRDefault="00686A62">
            <w:pPr>
              <w:pStyle w:val="P68B1DB1-Normal8"/>
              <w:spacing w:after="0" w:line="240" w:lineRule="auto"/>
              <w:jc w:val="both"/>
              <w:rPr>
                <w:rFonts w:eastAsia="Times New Roman" w:cs="Calibri"/>
                <w:noProof/>
              </w:rPr>
            </w:pPr>
            <w:r>
              <w:rPr>
                <w:noProof/>
              </w:rPr>
              <w:t>Renovarea centralei geotermale Ribeira Grande va implementa trei noi puțuri geotermale, iar o unitate de producție mai eficientă de 5 MW va înlocui unitățile generatoare existente de 2x2,5 MW.</w:t>
            </w:r>
          </w:p>
        </w:tc>
      </w:tr>
      <w:tr w:rsidR="00A15990" w14:paraId="6EB81417" w14:textId="77777777">
        <w:trPr>
          <w:trHeight w:val="430"/>
        </w:trPr>
        <w:tc>
          <w:tcPr>
            <w:tcW w:w="1135" w:type="dxa"/>
            <w:shd w:val="clear" w:color="auto" w:fill="C4EFCE"/>
            <w:vAlign w:val="center"/>
            <w:hideMark/>
          </w:tcPr>
          <w:p w14:paraId="3405F6EB" w14:textId="77777777" w:rsidR="00A15990" w:rsidRDefault="00686A62">
            <w:pPr>
              <w:pStyle w:val="P68B1DB1-Normal7"/>
              <w:spacing w:after="0" w:line="240" w:lineRule="auto"/>
              <w:jc w:val="center"/>
              <w:rPr>
                <w:rFonts w:eastAsia="Times New Roman" w:cs="Calibri"/>
                <w:noProof/>
              </w:rPr>
            </w:pPr>
            <w:r>
              <w:rPr>
                <w:noProof/>
              </w:rPr>
              <w:t>14.12</w:t>
            </w:r>
          </w:p>
        </w:tc>
        <w:tc>
          <w:tcPr>
            <w:tcW w:w="1276" w:type="dxa"/>
            <w:shd w:val="clear" w:color="auto" w:fill="C4EFCE"/>
            <w:noWrap/>
            <w:vAlign w:val="center"/>
            <w:hideMark/>
          </w:tcPr>
          <w:p w14:paraId="63DE5821" w14:textId="77777777" w:rsidR="00A15990" w:rsidRDefault="00686A62">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63E7E41F"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2755F2" w14:textId="77777777" w:rsidR="00A15990" w:rsidRDefault="00686A62">
            <w:pPr>
              <w:pStyle w:val="P68B1DB1-Normal8"/>
              <w:spacing w:after="0" w:line="240" w:lineRule="auto"/>
              <w:jc w:val="center"/>
              <w:rPr>
                <w:rFonts w:eastAsia="Times New Roman" w:cs="Calibri"/>
                <w:noProof/>
              </w:rPr>
            </w:pPr>
            <w:r>
              <w:rPr>
                <w:noProof/>
              </w:rPr>
              <w:t>Producția suplimentară de energie electrică din surse regenerabile de către Corvo</w:t>
            </w:r>
          </w:p>
        </w:tc>
        <w:tc>
          <w:tcPr>
            <w:tcW w:w="1275" w:type="dxa"/>
            <w:shd w:val="clear" w:color="auto" w:fill="C4EFCE"/>
            <w:noWrap/>
            <w:vAlign w:val="center"/>
            <w:hideMark/>
          </w:tcPr>
          <w:p w14:paraId="4A191934"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FE8B622" w14:textId="77777777" w:rsidR="00A15990" w:rsidRDefault="00686A62">
            <w:pPr>
              <w:pStyle w:val="P68B1DB1-Normal8"/>
              <w:spacing w:after="0" w:line="240" w:lineRule="auto"/>
              <w:jc w:val="center"/>
              <w:rPr>
                <w:rFonts w:eastAsia="Times New Roman" w:cs="Calibri"/>
                <w:noProof/>
              </w:rPr>
            </w:pPr>
            <w:r>
              <w:rPr>
                <w:noProof/>
              </w:rPr>
              <w:t>kW</w:t>
            </w:r>
          </w:p>
        </w:tc>
        <w:tc>
          <w:tcPr>
            <w:tcW w:w="992" w:type="dxa"/>
            <w:shd w:val="clear" w:color="auto" w:fill="C4EFCE"/>
            <w:noWrap/>
            <w:vAlign w:val="center"/>
            <w:hideMark/>
          </w:tcPr>
          <w:p w14:paraId="5DA012D0"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0FE94F2" w14:textId="77777777" w:rsidR="00A15990" w:rsidRDefault="00686A62">
            <w:pPr>
              <w:pStyle w:val="P68B1DB1-Normal8"/>
              <w:spacing w:after="0" w:line="240" w:lineRule="auto"/>
              <w:jc w:val="center"/>
              <w:rPr>
                <w:rFonts w:eastAsia="Times New Roman" w:cs="Calibri"/>
                <w:noProof/>
              </w:rPr>
            </w:pPr>
            <w:r>
              <w:rPr>
                <w:noProof/>
              </w:rPr>
              <w:t>850</w:t>
            </w:r>
          </w:p>
        </w:tc>
        <w:tc>
          <w:tcPr>
            <w:tcW w:w="567" w:type="dxa"/>
            <w:shd w:val="clear" w:color="auto" w:fill="C4EFCE"/>
            <w:noWrap/>
            <w:vAlign w:val="center"/>
            <w:hideMark/>
          </w:tcPr>
          <w:p w14:paraId="21A4EA86" w14:textId="10D88483"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4EC5CBA7" w14:textId="5D6061B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522AF9F" w14:textId="5591984C" w:rsidR="00A15990" w:rsidRDefault="00686A62">
            <w:pPr>
              <w:pStyle w:val="P68B1DB1-Normal8"/>
              <w:spacing w:after="0" w:line="240" w:lineRule="auto"/>
              <w:jc w:val="both"/>
              <w:rPr>
                <w:rFonts w:eastAsia="Times New Roman" w:cs="Calibri"/>
                <w:noProof/>
              </w:rPr>
            </w:pPr>
            <w:r>
              <w:rPr>
                <w:noProof/>
              </w:rPr>
              <w:t>Creșterea capacității instalate de producere a energiei electrice din surse regenerabile pe insula Corvo prin instalarea unui parc fotovoltaic și a unui parc eolian.</w:t>
            </w:r>
          </w:p>
        </w:tc>
      </w:tr>
      <w:tr w:rsidR="00A15990" w14:paraId="4BF28A70" w14:textId="77777777">
        <w:trPr>
          <w:trHeight w:val="640"/>
        </w:trPr>
        <w:tc>
          <w:tcPr>
            <w:tcW w:w="1135" w:type="dxa"/>
            <w:shd w:val="clear" w:color="auto" w:fill="C4EFCE"/>
            <w:vAlign w:val="center"/>
            <w:hideMark/>
          </w:tcPr>
          <w:p w14:paraId="26E7B270" w14:textId="77777777" w:rsidR="00A15990" w:rsidRDefault="00686A62">
            <w:pPr>
              <w:pStyle w:val="P68B1DB1-Normal7"/>
              <w:spacing w:after="0" w:line="240" w:lineRule="auto"/>
              <w:jc w:val="center"/>
              <w:rPr>
                <w:rFonts w:eastAsia="Times New Roman" w:cs="Calibri"/>
                <w:noProof/>
              </w:rPr>
            </w:pPr>
            <w:r>
              <w:rPr>
                <w:noProof/>
              </w:rPr>
              <w:t>14.13</w:t>
            </w:r>
          </w:p>
        </w:tc>
        <w:tc>
          <w:tcPr>
            <w:tcW w:w="1276" w:type="dxa"/>
            <w:shd w:val="clear" w:color="auto" w:fill="C4EFCE"/>
            <w:noWrap/>
            <w:vAlign w:val="center"/>
            <w:hideMark/>
          </w:tcPr>
          <w:p w14:paraId="21B544BC" w14:textId="77777777" w:rsidR="00A15990" w:rsidRDefault="00686A62">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21AB62A"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5CB493E" w14:textId="77777777" w:rsidR="00A15990" w:rsidRDefault="00686A62">
            <w:pPr>
              <w:pStyle w:val="P68B1DB1-Normal8"/>
              <w:spacing w:after="0" w:line="240" w:lineRule="auto"/>
              <w:jc w:val="center"/>
              <w:rPr>
                <w:rFonts w:eastAsia="Times New Roman" w:cs="Calibri"/>
                <w:noProof/>
              </w:rPr>
            </w:pPr>
            <w:r>
              <w:rPr>
                <w:noProof/>
              </w:rPr>
              <w:t>Noi sisteme de stocare a energiei pe bază de baterii și sisteme de gestionare a energiei în ARA</w:t>
            </w:r>
          </w:p>
        </w:tc>
        <w:tc>
          <w:tcPr>
            <w:tcW w:w="1275" w:type="dxa"/>
            <w:shd w:val="clear" w:color="auto" w:fill="C4EFCE"/>
            <w:noWrap/>
            <w:vAlign w:val="center"/>
            <w:hideMark/>
          </w:tcPr>
          <w:p w14:paraId="32C59D26"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22A9B89"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79DC3B8"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A6A215E" w14:textId="77777777" w:rsidR="00A15990" w:rsidRDefault="00686A62">
            <w:pPr>
              <w:pStyle w:val="P68B1DB1-Normal8"/>
              <w:spacing w:after="0" w:line="240" w:lineRule="auto"/>
              <w:jc w:val="center"/>
              <w:rPr>
                <w:rFonts w:eastAsia="Times New Roman" w:cs="Calibri"/>
                <w:noProof/>
              </w:rPr>
            </w:pPr>
            <w:r>
              <w:rPr>
                <w:noProof/>
              </w:rPr>
              <w:t>20</w:t>
            </w:r>
          </w:p>
        </w:tc>
        <w:tc>
          <w:tcPr>
            <w:tcW w:w="567" w:type="dxa"/>
            <w:shd w:val="clear" w:color="auto" w:fill="C4EFCE"/>
            <w:noWrap/>
            <w:vAlign w:val="center"/>
            <w:hideMark/>
          </w:tcPr>
          <w:p w14:paraId="748EDD79" w14:textId="4D8C8E40"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27D3725B" w14:textId="243A03A5" w:rsidR="00A15990" w:rsidRDefault="00686A62">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75D6C939" w14:textId="77777777" w:rsidR="00A15990" w:rsidRDefault="00686A62">
            <w:pPr>
              <w:pStyle w:val="P68B1DB1-Normal8"/>
              <w:spacing w:after="0" w:line="240" w:lineRule="auto"/>
              <w:jc w:val="both"/>
              <w:rPr>
                <w:rFonts w:eastAsia="Times New Roman" w:cs="Calibri"/>
                <w:noProof/>
              </w:rPr>
            </w:pPr>
            <w:r>
              <w:rPr>
                <w:noProof/>
              </w:rPr>
              <w:t>Instalarea de noi sisteme de stocare a energiei în baterii și de sisteme de gestionare a energiei pe șase insule pentru a permite o mai bună integrare a surselor regenerabile de energie, garantând în același timp securitatea aprovizionării și calitatea serviciilor, cu o gamă de energie cuprinsă între 20 MW și 30 MW împreună. ·</w:t>
            </w:r>
          </w:p>
        </w:tc>
      </w:tr>
      <w:tr w:rsidR="00A15990" w14:paraId="1056362A" w14:textId="77777777">
        <w:trPr>
          <w:trHeight w:val="430"/>
        </w:trPr>
        <w:tc>
          <w:tcPr>
            <w:tcW w:w="1135" w:type="dxa"/>
            <w:shd w:val="clear" w:color="auto" w:fill="C4EFCE"/>
            <w:vAlign w:val="center"/>
            <w:hideMark/>
          </w:tcPr>
          <w:p w14:paraId="32B5D8E8" w14:textId="77777777" w:rsidR="00A15990" w:rsidRDefault="00686A62">
            <w:pPr>
              <w:pStyle w:val="P68B1DB1-Normal7"/>
              <w:spacing w:after="0" w:line="240" w:lineRule="auto"/>
              <w:jc w:val="center"/>
              <w:rPr>
                <w:rFonts w:eastAsia="Times New Roman" w:cs="Calibri"/>
                <w:noProof/>
              </w:rPr>
            </w:pPr>
            <w:r>
              <w:rPr>
                <w:noProof/>
              </w:rPr>
              <w:t>14.14</w:t>
            </w:r>
          </w:p>
        </w:tc>
        <w:tc>
          <w:tcPr>
            <w:tcW w:w="1276" w:type="dxa"/>
            <w:shd w:val="clear" w:color="auto" w:fill="C4EFCE"/>
            <w:noWrap/>
            <w:vAlign w:val="center"/>
            <w:hideMark/>
          </w:tcPr>
          <w:p w14:paraId="054F1D8B" w14:textId="77777777" w:rsidR="00A15990" w:rsidRDefault="00686A62">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72D082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9DC164" w14:textId="77777777" w:rsidR="00A15990" w:rsidRDefault="00686A62">
            <w:pPr>
              <w:pStyle w:val="P68B1DB1-Normal8"/>
              <w:spacing w:after="0" w:line="240" w:lineRule="auto"/>
              <w:jc w:val="center"/>
              <w:rPr>
                <w:rFonts w:eastAsia="Times New Roman" w:cs="Calibri"/>
                <w:noProof/>
              </w:rPr>
            </w:pPr>
            <w:r>
              <w:rPr>
                <w:noProof/>
              </w:rPr>
              <w:t>Instalarea de instalații fotovoltaice de mici dimensiuni pentru producția și consumul local de energie electrică</w:t>
            </w:r>
          </w:p>
        </w:tc>
        <w:tc>
          <w:tcPr>
            <w:tcW w:w="1275" w:type="dxa"/>
            <w:shd w:val="clear" w:color="auto" w:fill="C4EFCE"/>
            <w:noWrap/>
            <w:vAlign w:val="center"/>
            <w:hideMark/>
          </w:tcPr>
          <w:p w14:paraId="3010E648"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35F208A" w14:textId="77777777" w:rsidR="00A15990" w:rsidRDefault="00686A62">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43701371"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DA6B091" w14:textId="1611D817" w:rsidR="00A15990" w:rsidRDefault="00686A62">
            <w:pPr>
              <w:pStyle w:val="P68B1DB1-Normal8"/>
              <w:spacing w:after="0" w:line="240" w:lineRule="auto"/>
              <w:jc w:val="center"/>
              <w:rPr>
                <w:rFonts w:eastAsia="Times New Roman" w:cs="Calibri"/>
                <w:noProof/>
              </w:rPr>
            </w:pPr>
            <w:r>
              <w:rPr>
                <w:noProof/>
              </w:rPr>
              <w:t>11,2</w:t>
            </w:r>
          </w:p>
        </w:tc>
        <w:tc>
          <w:tcPr>
            <w:tcW w:w="567" w:type="dxa"/>
            <w:shd w:val="clear" w:color="auto" w:fill="C4EFCE"/>
            <w:noWrap/>
            <w:vAlign w:val="center"/>
            <w:hideMark/>
          </w:tcPr>
          <w:p w14:paraId="3ED06E56"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D25B3E7"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A739CE2" w14:textId="77777777" w:rsidR="00A15990" w:rsidRDefault="00686A62">
            <w:pPr>
              <w:pStyle w:val="P68B1DB1-Normal8"/>
              <w:spacing w:after="0" w:line="240" w:lineRule="auto"/>
              <w:jc w:val="both"/>
              <w:rPr>
                <w:rFonts w:eastAsia="Times New Roman" w:cs="Calibri"/>
                <w:noProof/>
              </w:rPr>
            </w:pPr>
            <w:r>
              <w:rPr>
                <w:noProof/>
              </w:rPr>
              <w:t>Instalarea de noi capacități de energie electrică instalate prin investiții în instalații fotovoltaice de mici dimensiuni difuze, în principal pentru autoconsum, presupunând că nu există cofinanțare din partea beneficiarilor.</w:t>
            </w:r>
          </w:p>
        </w:tc>
      </w:tr>
    </w:tbl>
    <w:p w14:paraId="5A094B69" w14:textId="77777777" w:rsidR="00A15990" w:rsidRDefault="00A15990">
      <w:pPr>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134" w:right="1134" w:bottom="1134" w:left="1134" w:header="567" w:footer="567" w:gutter="0"/>
          <w:cols w:space="720"/>
          <w:docGrid w:linePitch="360"/>
        </w:sectPr>
      </w:pPr>
    </w:p>
    <w:p w14:paraId="319EDBBA" w14:textId="77777777" w:rsidR="00A15990" w:rsidRDefault="00686A62">
      <w:pPr>
        <w:pStyle w:val="P68B1DB1-Normal3"/>
        <w:keepNext/>
        <w:spacing w:before="40" w:after="0" w:line="259" w:lineRule="auto"/>
        <w:ind w:left="130" w:firstLine="720"/>
        <w:jc w:val="both"/>
        <w:outlineLvl w:val="1"/>
        <w:rPr>
          <w:rFonts w:eastAsiaTheme="minorEastAsia" w:cs="Times New Roman"/>
          <w:smallCaps/>
          <w:noProof/>
        </w:rPr>
      </w:pPr>
      <w:r>
        <w:rPr>
          <w:noProof/>
        </w:rPr>
        <w:t>O</w:t>
      </w:r>
      <w:r>
        <w:rPr>
          <w:smallCaps/>
          <w:noProof/>
        </w:rPr>
        <w:t xml:space="preserve">. </w:t>
      </w:r>
      <w:r>
        <w:rPr>
          <w:noProof/>
        </w:rPr>
        <w:t>COMPONENTA</w:t>
      </w:r>
      <w:r>
        <w:rPr>
          <w:smallCaps/>
          <w:noProof/>
        </w:rPr>
        <w:t xml:space="preserve"> 1</w:t>
      </w:r>
      <w:r>
        <w:rPr>
          <w:noProof/>
        </w:rPr>
        <w:t>5</w:t>
      </w:r>
      <w:r>
        <w:rPr>
          <w:smallCaps/>
          <w:noProof/>
        </w:rPr>
        <w:t>:</w:t>
      </w:r>
      <w:r>
        <w:rPr>
          <w:noProof/>
        </w:rPr>
        <w:t xml:space="preserve"> Mobilitate durabilă </w:t>
      </w:r>
    </w:p>
    <w:p w14:paraId="36604D95" w14:textId="77777777" w:rsidR="00A15990" w:rsidRDefault="00686A62">
      <w:pPr>
        <w:pStyle w:val="P68B1DB1-Normal4"/>
        <w:spacing w:before="40" w:after="0" w:line="259" w:lineRule="auto"/>
        <w:jc w:val="both"/>
        <w:rPr>
          <w:rFonts w:eastAsiaTheme="minorEastAsia" w:cs="Times New Roman"/>
          <w:noProof/>
        </w:rPr>
      </w:pPr>
      <w:r>
        <w:rPr>
          <w:noProof/>
        </w:rPr>
        <w:t>Această componentă a planului portughez de redresare și reziliență abordează mai multe provocări cu care se confruntă sectorul transporturilor: necesitatea de a reduce emisiile de gaze cu efect de seră și de poluanți, necesitatea de a reduce dependența de un autoturism privat și necesitatea de a garanta o mai bună coeziune socială în zonele urbane.</w:t>
      </w:r>
    </w:p>
    <w:p w14:paraId="278D0CE5"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ul acestei componente este de a reduce emisiile și de a îmbunătăți transportul public prin extinderea rețelei, făcând-o mai accesibilă și consolidând capacitățile de planificare a transportului public. Se preconizează că acest lucru va duce la creșterea numărului de utilizatori ai transportului public, pentru a încuraja transferul modal de la autoturismul personal la transportul public și pentru a promova o mai bună gestionare și capacități de planificare a transportului. În acest scop, această componentă constă în reforme și investiții care promovează transportul public durabil prin extinderea metroului de la Lisabona și Porto, construirea unui sistem feroviar ușor la Lisabona, a unui sistem de tranzit rapid cu autobuzul în Porto și achiziționarea de autobuze cu emisii zero pentru transportul public. </w:t>
      </w:r>
    </w:p>
    <w:p w14:paraId="693476C5" w14:textId="77777777" w:rsidR="00A15990" w:rsidRDefault="00686A62">
      <w:pPr>
        <w:pStyle w:val="P68B1DB1-Normal4"/>
        <w:spacing w:before="40" w:after="0" w:line="259" w:lineRule="auto"/>
        <w:jc w:val="both"/>
        <w:rPr>
          <w:rFonts w:eastAsiaTheme="minorEastAsia" w:cs="Times New Roman"/>
          <w:noProof/>
        </w:rPr>
      </w:pPr>
      <w:r>
        <w:rPr>
          <w:noProof/>
        </w:rPr>
        <w:t>Componenta contribuie la abordarea recomandării specifice fiecărei țări privind concentrarea investițiilor pe tranziția verde (recomandarea specifică fiecărei țări 3 2020).</w:t>
      </w:r>
    </w:p>
    <w:p w14:paraId="1CBD4BA5" w14:textId="77777777" w:rsidR="00A15990" w:rsidRDefault="00686A62">
      <w:pPr>
        <w:pStyle w:val="P68B1DB1-Normal4"/>
        <w:spacing w:before="40" w:after="0" w:line="259" w:lineRule="auto"/>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250BB7E2" w14:textId="77777777" w:rsidR="00A15990" w:rsidRDefault="00A15990">
      <w:pPr>
        <w:spacing w:before="40" w:after="0" w:line="259" w:lineRule="auto"/>
        <w:jc w:val="both"/>
        <w:rPr>
          <w:rFonts w:ascii="Times New Roman" w:eastAsiaTheme="minorEastAsia" w:hAnsi="Times New Roman" w:cs="Times New Roman"/>
          <w:noProof/>
          <w:sz w:val="24"/>
        </w:rPr>
      </w:pPr>
    </w:p>
    <w:p w14:paraId="4D9A22C1" w14:textId="77777777" w:rsidR="00A15990" w:rsidRDefault="00686A62">
      <w:pPr>
        <w:pStyle w:val="P68B1DB1-Normal3"/>
        <w:spacing w:before="40" w:after="0" w:line="259" w:lineRule="auto"/>
        <w:ind w:left="130" w:firstLine="720"/>
        <w:jc w:val="both"/>
        <w:outlineLvl w:val="1"/>
        <w:rPr>
          <w:rFonts w:eastAsiaTheme="minorEastAsia" w:cs="Times New Roman"/>
          <w:i/>
          <w:noProof/>
        </w:rPr>
      </w:pPr>
      <w:r>
        <w:rPr>
          <w:noProof/>
        </w:rPr>
        <w:t xml:space="preserve">O.1. </w:t>
      </w:r>
      <w:r>
        <w:rPr>
          <w:noProof/>
        </w:rPr>
        <w:tab/>
        <w:t>Descrierea reformelor și a investițiilor pentru sprijinul financiar nerambursabil</w:t>
      </w:r>
    </w:p>
    <w:p w14:paraId="2D343529"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 xml:space="preserve">Reforma CC 30: Reforma ecosistemului transporturilor </w:t>
      </w:r>
    </w:p>
    <w:p w14:paraId="46E820B7" w14:textId="77777777" w:rsidR="00A15990" w:rsidRDefault="00686A62">
      <w:pPr>
        <w:pStyle w:val="P68B1DB1-Normal4"/>
        <w:spacing w:before="40" w:after="0" w:line="259" w:lineRule="auto"/>
        <w:jc w:val="both"/>
        <w:rPr>
          <w:rFonts w:eastAsiaTheme="minorEastAsia" w:cs="Times New Roman"/>
          <w:noProof/>
        </w:rPr>
      </w:pPr>
      <w:r>
        <w:rPr>
          <w:noProof/>
        </w:rPr>
        <w:t>Obiectivul reformei este de a consolida autoritățile de transport public, capacitățile și competențele acestora și, astfel, de a le spori capacitatea de a planifica mai bine sistemele de transport pe care le gestionează și de a spori utilizarea transportului public. Acesta promovează consolidarea capacităților autorităților de transport public prin sprijin pentru achiziționarea de instrumente de planificare și gestionare a sistemului de transport, noi soluții digitale care facilitează utilizarea transportului public și sprijin pentru modernizarea sistemelor de emitere a biletelor și monitorizarea operațiunilor, printre altele. Acesta sprijină autoritățile de gestionare a transporturilor să pregătească, să încheie și să pună în aplicare contractarea serviciilor publice de transport de călători în toate zonele metropolitane (AM) și în comunitățile intermunicipale (CIM), în conformitate cu Regulamentul (CE) nr. 1370/2007 al Parlamentului European și al Consiliului din 23 octombrie 2007 privind serviciile publice de transport feroviar și rutier de călători și de abrogare a Regulamentelor (CEE) nr. 1191/69 și nr. 1107/70 ale Consiliului. Aceasta îmbunătățește condițiile de acces la transportul public prin punerea în aplicare a unor programe de tarife reduse (</w:t>
      </w:r>
      <w:r>
        <w:rPr>
          <w:i/>
          <w:noProof/>
        </w:rPr>
        <w:t>Programa de Apoio à Redução do Tarifário dos Transportes Públicos</w:t>
      </w:r>
      <w:r>
        <w:rPr>
          <w:noProof/>
        </w:rPr>
        <w:t>, PART) și servicii de transport mai bune și mai ecologice (</w:t>
      </w:r>
      <w:r>
        <w:rPr>
          <w:i/>
          <w:noProof/>
        </w:rPr>
        <w:t>Programa de Apoio à Densificação e Reforço da Oferta de Transporte Público</w:t>
      </w:r>
      <w:r>
        <w:rPr>
          <w:noProof/>
        </w:rPr>
        <w:t>, PROTransP), precum și prin punerea în aplicare a unor măsuri fiscale în beneficiul utilizatorului transportului public, cum ar fi deducerea fiscală a taxei pe valoarea adăugată asociate achiziționării biletelor lunare de transport public.</w:t>
      </w:r>
    </w:p>
    <w:p w14:paraId="523BD682" w14:textId="77777777" w:rsidR="00A15990" w:rsidRDefault="00686A62">
      <w:pPr>
        <w:pStyle w:val="P68B1DB1-Normal4"/>
        <w:spacing w:before="40" w:after="0" w:line="259" w:lineRule="auto"/>
        <w:jc w:val="both"/>
        <w:rPr>
          <w:rFonts w:eastAsiaTheme="minorEastAsia" w:cs="Times New Roman"/>
          <w:noProof/>
        </w:rPr>
      </w:pPr>
      <w:r>
        <w:rPr>
          <w:noProof/>
        </w:rPr>
        <w:t>Punerea în aplicare a reformei se finalizează până la 31 decembrie 2023.</w:t>
      </w:r>
    </w:p>
    <w:p w14:paraId="5CA124BF" w14:textId="77777777" w:rsidR="00A15990" w:rsidRDefault="00686A62">
      <w:pPr>
        <w:pStyle w:val="P68B1DB1-Normal5"/>
        <w:widowControl w:val="0"/>
        <w:spacing w:before="240" w:after="0" w:line="259" w:lineRule="auto"/>
        <w:ind w:left="851"/>
        <w:jc w:val="both"/>
        <w:outlineLvl w:val="2"/>
        <w:rPr>
          <w:rFonts w:eastAsiaTheme="minorEastAsia" w:cs="Times New Roman"/>
          <w:noProof/>
        </w:rPr>
      </w:pPr>
      <w:r>
        <w:rPr>
          <w:noProof/>
        </w:rPr>
        <w:t xml:space="preserve">Investiții TC-C15-I01: Extinderea rețelei de metrou din Lisabona – Linia Roșie la Alcântara </w:t>
      </w:r>
    </w:p>
    <w:p w14:paraId="2D0BA654" w14:textId="77777777" w:rsidR="00A15990" w:rsidRDefault="00686A62">
      <w:pPr>
        <w:pStyle w:val="P68B1DB1-Normal4"/>
        <w:widowControl w:val="0"/>
        <w:spacing w:before="40" w:after="0" w:line="259" w:lineRule="auto"/>
        <w:jc w:val="both"/>
        <w:rPr>
          <w:rFonts w:eastAsiaTheme="minorEastAsia" w:cs="Times New Roman"/>
          <w:noProof/>
        </w:rPr>
      </w:pPr>
      <w:r>
        <w:rPr>
          <w:noProof/>
        </w:rPr>
        <w:t>Obiectivul măsurii este de a spori atractivitatea transportului public în Lisabona și de a atrage mai mulți utilizatori printr-o extindere a rețelei de metrou.</w:t>
      </w:r>
    </w:p>
    <w:p w14:paraId="32F8B06B" w14:textId="77777777" w:rsidR="00A15990" w:rsidRDefault="00686A62">
      <w:pPr>
        <w:pStyle w:val="P68B1DB1-Normal4"/>
        <w:widowControl w:val="0"/>
        <w:spacing w:before="40" w:after="0" w:line="259" w:lineRule="auto"/>
        <w:jc w:val="both"/>
        <w:rPr>
          <w:rFonts w:eastAsiaTheme="minorEastAsia" w:cs="Times New Roman"/>
          <w:noProof/>
        </w:rPr>
      </w:pPr>
      <w:r>
        <w:rPr>
          <w:noProof/>
        </w:rPr>
        <w:t xml:space="preserve">Investiția constă într-o extindere a rețelei de metrou din Lisabona la Alcântara, adăugând 3,7 km și patru stații la rețea. Acest lucru va transforma Alcântara într-o nouă interfață de transport importantă care asigură o legătură între rețeaua de metrou și serviciile feroviare suburbane. </w:t>
      </w:r>
    </w:p>
    <w:p w14:paraId="0994D2CA" w14:textId="3517EDB9" w:rsidR="00A15990" w:rsidRDefault="00686A62">
      <w:pPr>
        <w:pStyle w:val="P68B1DB1-Normal4"/>
        <w:widowControl w:val="0"/>
        <w:spacing w:before="40" w:after="0" w:line="259" w:lineRule="auto"/>
        <w:jc w:val="both"/>
        <w:rPr>
          <w:rFonts w:eastAsiaTheme="minorEastAsia" w:cs="Times New Roman"/>
          <w:noProof/>
        </w:rPr>
      </w:pPr>
      <w:r>
        <w:rPr>
          <w:noProof/>
        </w:rPr>
        <w:t>Punerea în aplicare a investiției se va finaliza până la 30 iunie 2026.</w:t>
      </w:r>
    </w:p>
    <w:p w14:paraId="2D6741A9"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i TC-C15-I02: Extinderea rețelei Porto Metro – Casa da Música-Santo Ovídio</w:t>
      </w:r>
    </w:p>
    <w:p w14:paraId="6D4EC5A9" w14:textId="77777777" w:rsidR="00A15990" w:rsidRDefault="00686A62">
      <w:pPr>
        <w:pStyle w:val="P68B1DB1-Normal4"/>
        <w:keepNext/>
        <w:spacing w:before="40" w:after="0" w:line="259" w:lineRule="auto"/>
        <w:jc w:val="both"/>
        <w:rPr>
          <w:rFonts w:eastAsiaTheme="minorEastAsia" w:cs="Times New Roman"/>
          <w:noProof/>
        </w:rPr>
      </w:pPr>
      <w:r>
        <w:rPr>
          <w:noProof/>
        </w:rPr>
        <w:t>Obiectivul măsurii este de a spori atractivitatea transportului public în Porto și de a atrage mai mulți utilizatori. Scopul său este de a extinde acoperirea teritorială a rețelei de metrou și de a aborda problemele de congestionare a axei Porto – Vila Nova de Gaia.</w:t>
      </w:r>
    </w:p>
    <w:p w14:paraId="0201D95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tr-o extindere a rețelei de metrou din Porto prin construirea unei noi linii de cale ferată duble de 6,74 km cu 8 stații noi între Boavista/Casa da Música din Porto și o nouă stație care urmează să fie construită în Santo Ovídio (interfață cu linia Amarela) Vila Nova de Gaia. </w:t>
      </w:r>
    </w:p>
    <w:p w14:paraId="1BFC66BB" w14:textId="4078E263"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p w14:paraId="3600650C" w14:textId="0045A331"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Investiții TC-C15-I04: Autobuz Rapid Transit Boavista – Império </w:t>
      </w:r>
    </w:p>
    <w:p w14:paraId="483142D1"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măsurii este de a spori atractivitatea transportului public în Porto și de a atrage mai mulți utilizatori. Scopul său este de a reduce emisiile de gaze cu efect de seră și de poluanți și de a încuraja transferul modal de la transportul rutier. </w:t>
      </w:r>
    </w:p>
    <w:p w14:paraId="24DD3461" w14:textId="2E7E71C1"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constă în crearea unui nou sistem de tranzit rapid cu autobuzul (benzi dedicate în principal autobuzelor) de 3,8 km și 7 gări între Praça do Império și Praça Mouzinho de Albuquerque din Porto, asigurând o conexiune la rețeaua de metrou din Porto. Sistemul de tranzit rapid cu autobuzul este operat de autobuze cu emisii zero (electrice sau pe bază de hidrogen). </w:t>
      </w:r>
    </w:p>
    <w:p w14:paraId="552F28A8" w14:textId="54BD3E6B"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septembrie 2024.</w:t>
      </w:r>
    </w:p>
    <w:p w14:paraId="0D379072"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i TC-C15-I05: Decarbonizarea transportului public</w:t>
      </w:r>
    </w:p>
    <w:p w14:paraId="27AD2FF8"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măsurii este de a reînnoi și decarboniza flota de transport public din Portugalia prin furnizarea de autobuze cu emisii zero. </w:t>
      </w:r>
    </w:p>
    <w:p w14:paraId="3A160CAB" w14:textId="7B1069C1"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sprijin financiar pentru achiziționarea a 145 de autobuze cu emisii zero (electrice sau pe bază de hidrogen) pentru transportul public și a infrastructurii de încărcare pentru exploatarea acestora. Sprijinul se acordă sub forma unei subvenții nerambursabile a diferenței dintre costurile de achiziție ale unui autobuz cu emisii zero (electric sau hidrogen) și ale unui vehicul diesel echivalent (EURO VI). Autobuzele sunt utilizate pentru prestarea de servicii publice de transport de călători în cadrul contractelor de servicii publice în zonele metropolitane Lisabona și Porto. </w:t>
      </w:r>
    </w:p>
    <w:p w14:paraId="30E9508A"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3.</w:t>
      </w:r>
    </w:p>
    <w:p w14:paraId="3EA4262B" w14:textId="17791992" w:rsidR="00A15990" w:rsidRDefault="00686A62">
      <w:pPr>
        <w:pStyle w:val="P68B1DB1-Normal5"/>
        <w:keepNext/>
        <w:spacing w:before="240" w:after="0" w:line="259" w:lineRule="auto"/>
        <w:ind w:left="851"/>
        <w:jc w:val="both"/>
        <w:outlineLvl w:val="2"/>
        <w:rPr>
          <w:rFonts w:eastAsiaTheme="minorEastAsia" w:cs="Times New Roman"/>
          <w:noProof/>
        </w:rPr>
      </w:pPr>
      <w:bookmarkStart w:id="30" w:name="_Toc137472463"/>
      <w:r>
        <w:rPr>
          <w:noProof/>
        </w:rPr>
        <w:t>Investiții TC-C15-I06: Digitalizarea transportului feroviar</w:t>
      </w:r>
      <w:bookmarkEnd w:id="30"/>
    </w:p>
    <w:p w14:paraId="3A592227" w14:textId="2C1D33A4" w:rsidR="00A15990" w:rsidRDefault="00686A62">
      <w:pPr>
        <w:pStyle w:val="P68B1DB1-Normal4"/>
        <w:spacing w:before="40" w:after="0" w:line="259" w:lineRule="auto"/>
        <w:jc w:val="both"/>
        <w:rPr>
          <w:rFonts w:cs="Times New Roman"/>
          <w:noProof/>
        </w:rPr>
      </w:pPr>
      <w:r>
        <w:rPr>
          <w:noProof/>
        </w:rPr>
        <w:t>Scopul acestei investiții este de a face linia nordică a rețelei feroviare naționale (RFN) compatibilă cu noua linie feroviară de mare viteză (LAV) prin înlocuirea sistemelor de semnalizare electronică. Se preconizează că acest lucru va îmbunătăți interoperabilitatea RFN cu spațiul feroviar unic european.</w:t>
      </w:r>
    </w:p>
    <w:p w14:paraId="0880068A" w14:textId="3E3F8752" w:rsidR="00A15990" w:rsidRDefault="00686A62">
      <w:pPr>
        <w:pStyle w:val="P68B1DB1-Normal4"/>
        <w:spacing w:before="40" w:after="0" w:line="259" w:lineRule="auto"/>
        <w:jc w:val="both"/>
        <w:rPr>
          <w:rFonts w:cs="Times New Roman"/>
          <w:noProof/>
        </w:rPr>
      </w:pPr>
      <w:r>
        <w:rPr>
          <w:noProof/>
        </w:rPr>
        <w:t>Această investiție constă în înlocuirea sistemelor de semnalizare electronică din gările Campolide-Cintura, Oriente, Alverca și Azambuja, acoperind 20 km de linii de cale ferată în zona metropolitană Lisabona.</w:t>
      </w:r>
    </w:p>
    <w:p w14:paraId="3287A3D7" w14:textId="77777777" w:rsidR="00A15990" w:rsidRDefault="00686A62">
      <w:pPr>
        <w:pStyle w:val="P68B1DB1-Normal4"/>
        <w:spacing w:before="40" w:after="0" w:line="259" w:lineRule="auto"/>
        <w:jc w:val="both"/>
        <w:rPr>
          <w:rFonts w:cs="Times New Roman"/>
          <w:noProof/>
        </w:rPr>
      </w:pPr>
      <w:r>
        <w:rPr>
          <w:noProof/>
        </w:rPr>
        <w:t>Punerea în aplicare a investiției se va finaliza până la 30 iunie 2026.</w:t>
      </w:r>
    </w:p>
    <w:p w14:paraId="39B0B8B1"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62B6A681" w14:textId="65744CBC"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20"/>
          <w:docGrid w:linePitch="360"/>
        </w:sectPr>
      </w:pPr>
    </w:p>
    <w:p w14:paraId="141E7B95"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 xml:space="preserve">O.2. </w:t>
      </w:r>
      <w:r>
        <w:rPr>
          <w:noProof/>
        </w:rPr>
        <w:tab/>
        <w:t>Obiective de etapă, ținte, indicatori și calendar pentru monitorizarea și punerea în aplicare a sprijinului financiar nerambursabil</w:t>
      </w:r>
    </w:p>
    <w:p w14:paraId="7077B900"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A15990" w14:paraId="7CC6D94E"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C0125D8"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315983A"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E7DAADC" w14:textId="32E33FDA"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6107FD4" w14:textId="77777777" w:rsidR="00A15990" w:rsidRDefault="00686A62">
            <w:pPr>
              <w:pStyle w:val="P68B1DB1-Normal6"/>
              <w:spacing w:after="0" w:line="240" w:lineRule="auto"/>
              <w:jc w:val="center"/>
              <w:rPr>
                <w:rFonts w:eastAsia="Times New Roman" w:cs="Times New Roman"/>
                <w:noProof/>
              </w:rPr>
            </w:pPr>
            <w:r>
              <w:rPr>
                <w:noProof/>
              </w:rPr>
              <w:t>Nu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204D3E9"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3E428110"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85E208D"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E137D9D"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68581FC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38B8D7A"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F832C"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180096" w14:textId="61D5DCDC" w:rsidR="00A15990" w:rsidRDefault="00A15990">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DB268C" w14:textId="77777777" w:rsidR="00A15990" w:rsidRDefault="00A15990">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2E62C192" w14:textId="77777777" w:rsidR="00A15990" w:rsidRDefault="00A15990">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A8C97F"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46BD3D"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D6BE88"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581423"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096D69" w14:textId="77777777" w:rsidR="00A15990" w:rsidRDefault="00686A62">
            <w:pPr>
              <w:pStyle w:val="P68B1DB1-Normal6"/>
              <w:spacing w:after="0" w:line="240" w:lineRule="auto"/>
              <w:jc w:val="center"/>
              <w:rPr>
                <w:rFonts w:eastAsia="Times New Roman" w:cs="Times New Roman"/>
                <w:noProof/>
              </w:rPr>
            </w:pPr>
            <w:r>
              <w:rPr>
                <w:noProof/>
              </w:rPr>
              <w:t>Anul</w:t>
            </w:r>
          </w:p>
        </w:tc>
        <w:tc>
          <w:tcPr>
            <w:tcW w:w="4395" w:type="dxa"/>
            <w:vMerge/>
            <w:tcBorders>
              <w:top w:val="single" w:sz="4" w:space="0" w:color="auto"/>
              <w:bottom w:val="single" w:sz="4" w:space="0" w:color="auto"/>
              <w:right w:val="single" w:sz="4" w:space="0" w:color="auto"/>
            </w:tcBorders>
            <w:vAlign w:val="center"/>
            <w:hideMark/>
          </w:tcPr>
          <w:p w14:paraId="4EB74829" w14:textId="77777777" w:rsidR="00A15990" w:rsidRDefault="00A15990">
            <w:pPr>
              <w:spacing w:after="0" w:line="240" w:lineRule="auto"/>
              <w:rPr>
                <w:rFonts w:ascii="Times New Roman" w:eastAsia="Times New Roman" w:hAnsi="Times New Roman" w:cs="Times New Roman"/>
                <w:b/>
                <w:noProof/>
                <w:sz w:val="18"/>
              </w:rPr>
            </w:pPr>
          </w:p>
        </w:tc>
      </w:tr>
      <w:tr w:rsidR="00A15990" w14:paraId="50AD3AE2"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7C77800" w14:textId="5F17094A" w:rsidR="00A15990" w:rsidRDefault="00686A62">
            <w:pPr>
              <w:pStyle w:val="P68B1DB1-Normal7"/>
              <w:spacing w:after="0" w:line="240" w:lineRule="auto"/>
              <w:jc w:val="center"/>
              <w:rPr>
                <w:rFonts w:eastAsia="Times New Roman" w:cs="Calibri"/>
                <w:noProof/>
              </w:rPr>
            </w:pPr>
            <w:r>
              <w:rPr>
                <w:noProof/>
              </w:rPr>
              <w:t>15.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534AA6" w14:textId="77777777" w:rsidR="00A15990" w:rsidRDefault="00686A62">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863BA6A"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4F354DE" w14:textId="77777777" w:rsidR="00A15990" w:rsidRDefault="00686A62">
            <w:pPr>
              <w:pStyle w:val="P68B1DB1-Normal8"/>
              <w:spacing w:after="0" w:line="240" w:lineRule="auto"/>
              <w:jc w:val="center"/>
              <w:rPr>
                <w:rFonts w:eastAsia="Times New Roman" w:cs="Calibri"/>
                <w:noProof/>
              </w:rPr>
            </w:pPr>
            <w:r>
              <w:rPr>
                <w:noProof/>
              </w:rPr>
              <w:t>Semnarea contractului pentru extinderea rețelei de metrou Lisabon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0B92C0" w14:textId="77777777" w:rsidR="00A15990" w:rsidRDefault="00686A62">
            <w:pPr>
              <w:pStyle w:val="P68B1DB1-Normal8"/>
              <w:spacing w:after="0" w:line="240" w:lineRule="auto"/>
              <w:jc w:val="center"/>
              <w:rPr>
                <w:rFonts w:eastAsia="Times New Roman" w:cs="Calibri"/>
                <w:noProof/>
              </w:rPr>
            </w:pPr>
            <w:r>
              <w:rPr>
                <w:noProof/>
              </w:rPr>
              <w:t>Semnarea contractului pentru extinderea rețelei de metrou Lisabona</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09C23E" w14:textId="77777777" w:rsidR="00A15990" w:rsidRDefault="00A15990">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6D8CFA"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FC64576"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4639643" w14:textId="3FB61DFB" w:rsidR="00A15990" w:rsidRDefault="00686A62">
            <w:pPr>
              <w:pStyle w:val="P68B1DB1-Normal8"/>
              <w:spacing w:after="0" w:line="240" w:lineRule="auto"/>
              <w:jc w:val="center"/>
              <w:rPr>
                <w:rFonts w:eastAsia="Times New Roman" w:cs="Calibri"/>
                <w:noProof/>
              </w:rPr>
            </w:pPr>
            <w:r>
              <w:rPr>
                <w:noProof/>
              </w:rPr>
              <w:t>TRIMESTRUL 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B884C5F" w14:textId="48A8EC3E" w:rsidR="00A15990" w:rsidRDefault="00686A62">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6E6D604" w14:textId="77777777" w:rsidR="00A15990" w:rsidRDefault="00686A62">
            <w:pPr>
              <w:pStyle w:val="P68B1DB1-Normal8"/>
              <w:spacing w:after="0" w:line="240" w:lineRule="auto"/>
              <w:jc w:val="both"/>
              <w:rPr>
                <w:rFonts w:eastAsia="Times New Roman" w:cs="Calibri"/>
                <w:noProof/>
              </w:rPr>
            </w:pPr>
            <w:r>
              <w:rPr>
                <w:noProof/>
              </w:rPr>
              <w:t xml:space="preserve">Semnarea contractului de implementare a proiectului între autoritățile publice și contractantul selectat în cadrul unei proceduri de licitație. Scopul contractului este extinderea rețelei de metrou Lisabona (linia roșie la Alcântara). </w:t>
            </w:r>
          </w:p>
        </w:tc>
      </w:tr>
      <w:tr w:rsidR="00A15990" w14:paraId="40BA7885"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0B8CB5E" w14:textId="0618E02F" w:rsidR="00A15990" w:rsidRDefault="00686A62">
            <w:pPr>
              <w:pStyle w:val="P68B1DB1-Normal7"/>
              <w:spacing w:after="0" w:line="240" w:lineRule="auto"/>
              <w:jc w:val="center"/>
              <w:rPr>
                <w:rFonts w:eastAsia="Times New Roman" w:cs="Calibri"/>
                <w:noProof/>
              </w:rPr>
            </w:pPr>
            <w:r>
              <w:rPr>
                <w:noProof/>
              </w:rPr>
              <w:t>15.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5E91C3" w14:textId="77777777" w:rsidR="00A15990" w:rsidRDefault="00686A62">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30AE406"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3DA6929" w14:textId="77777777" w:rsidR="00A15990" w:rsidRDefault="00686A62">
            <w:pPr>
              <w:pStyle w:val="P68B1DB1-Normal8"/>
              <w:spacing w:after="0" w:line="240" w:lineRule="auto"/>
              <w:jc w:val="center"/>
              <w:rPr>
                <w:rFonts w:eastAsia="Times New Roman" w:cs="Calibri"/>
                <w:noProof/>
              </w:rPr>
            </w:pPr>
            <w:r>
              <w:rPr>
                <w:noProof/>
              </w:rPr>
              <w:t xml:space="preserve">Raport privind progresele înregistrate cu privire la extinderea rețelei de metrou din Lisabona </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D011F76" w14:textId="70D73D4F" w:rsidR="00A15990" w:rsidRDefault="00686A62">
            <w:pPr>
              <w:pStyle w:val="P68B1DB1-Normal8"/>
              <w:spacing w:after="0" w:line="240" w:lineRule="auto"/>
              <w:jc w:val="center"/>
              <w:rPr>
                <w:rFonts w:eastAsia="Times New Roman" w:cs="Calibri"/>
                <w:noProof/>
              </w:rPr>
            </w:pPr>
            <w:r>
              <w:rPr>
                <w:noProof/>
              </w:rPr>
              <w:t>Raport privind progresele înregistrate, în care se precizează că lucrările avansează conform calendarului</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F20F358" w14:textId="77777777" w:rsidR="00A15990" w:rsidRDefault="00A15990">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E244C04"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84EF25"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D75967" w14:textId="137BD9FF" w:rsidR="00A15990" w:rsidRDefault="00686A62">
            <w:pPr>
              <w:pStyle w:val="P68B1DB1-Normal8"/>
              <w:spacing w:after="0" w:line="240" w:lineRule="auto"/>
              <w:jc w:val="center"/>
              <w:rPr>
                <w:rFonts w:eastAsia="Times New Roman" w:cs="Calibri"/>
                <w:noProof/>
              </w:rPr>
            </w:pPr>
            <w:r>
              <w:rPr>
                <w:noProof/>
              </w:rPr>
              <w:t>TRIMESTRUL 1</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78D7ABE" w14:textId="1166CC74" w:rsidR="00A15990" w:rsidRDefault="00686A62">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AA98F4" w14:textId="30667D2A" w:rsidR="00A15990" w:rsidRDefault="00686A62">
            <w:pPr>
              <w:pStyle w:val="P68B1DB1-Normal8"/>
              <w:spacing w:after="0" w:line="240" w:lineRule="auto"/>
              <w:jc w:val="both"/>
              <w:rPr>
                <w:rFonts w:eastAsia="Times New Roman" w:cs="Calibri"/>
                <w:noProof/>
              </w:rPr>
            </w:pPr>
            <w:r>
              <w:rPr>
                <w:noProof/>
              </w:rPr>
              <w:t>Dezvoltarea lucrărilor de extindere a rețelei de metrou din Lisabona și respectarea calendarului de execuție a acestora se măsoară prin rapoarte periodice privind progresele înregistrate pe toată durata executării lucrărilor. Aceasta include evaluarea evoluției lucrărilor în conformitate cu calendarul planificat, inclusiv identificarea activităților deja finalizate, identificarea activităților care urmează să fie desfășurate, precum și o analiză de risc a termenelor de punere în aplicare propuse, însoțită, dacă este necesar, de un plan de atenuare și de urgență pentru a se asigura că contractul este finalizat în termenele propuse. Jalonul este îndeplinit dacă raportul intermediar indică faptul că, la momentul realizării jalonului, lucrările avansează conform calendarului.</w:t>
            </w:r>
          </w:p>
        </w:tc>
      </w:tr>
      <w:tr w:rsidR="00A15990" w14:paraId="21365F71"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AE62C7" w14:textId="77777777" w:rsidR="00A15990" w:rsidRDefault="00686A62">
            <w:pPr>
              <w:pStyle w:val="P68B1DB1-Normal7"/>
              <w:spacing w:after="0" w:line="240" w:lineRule="auto"/>
              <w:jc w:val="center"/>
              <w:rPr>
                <w:rFonts w:eastAsia="Times New Roman" w:cs="Calibri"/>
                <w:noProof/>
              </w:rPr>
            </w:pPr>
            <w:r>
              <w:rPr>
                <w:noProof/>
              </w:rPr>
              <w:t>15.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104BAD" w14:textId="77777777" w:rsidR="00A15990" w:rsidRDefault="00686A62">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1340E74"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51B537B" w14:textId="77777777" w:rsidR="00A15990" w:rsidRDefault="00686A62">
            <w:pPr>
              <w:pStyle w:val="P68B1DB1-Normal8"/>
              <w:spacing w:after="0" w:line="240" w:lineRule="auto"/>
              <w:jc w:val="center"/>
              <w:rPr>
                <w:rFonts w:eastAsia="Times New Roman" w:cs="Calibri"/>
                <w:noProof/>
              </w:rPr>
            </w:pPr>
            <w:r>
              <w:rPr>
                <w:noProof/>
              </w:rPr>
              <w:t>Finalizarea extinderii rețelei de metrou din Lisabon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45E5945" w14:textId="77777777" w:rsidR="00A15990" w:rsidRDefault="00A15990">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937FC3"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99318E"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0CFF" w14:textId="77777777" w:rsidR="00A15990" w:rsidRDefault="00686A62">
            <w:pPr>
              <w:pStyle w:val="P68B1DB1-Normal8"/>
              <w:spacing w:after="0" w:line="240" w:lineRule="auto"/>
              <w:jc w:val="center"/>
              <w:rPr>
                <w:rFonts w:eastAsia="Times New Roman" w:cs="Calibri"/>
                <w:noProof/>
              </w:rPr>
            </w:pPr>
            <w:r>
              <w:rPr>
                <w:noProof/>
              </w:rPr>
              <w:t>3,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726894" w14:textId="2FBE3630" w:rsidR="00A15990" w:rsidRDefault="00686A62">
            <w:pPr>
              <w:pStyle w:val="P68B1DB1-Normal8"/>
              <w:spacing w:after="0" w:line="240" w:lineRule="auto"/>
              <w:jc w:val="center"/>
              <w:rPr>
                <w:rFonts w:eastAsia="Times New Roman" w:cs="Calibri"/>
                <w:noProof/>
              </w:rPr>
            </w:pPr>
            <w:r>
              <w:rPr>
                <w:noProof/>
              </w:rPr>
              <w:t>TRIMESTRUL 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722DCB8" w14:textId="2F31A42F" w:rsidR="00A15990" w:rsidRDefault="00686A62">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7A4859" w14:textId="77777777" w:rsidR="00A15990" w:rsidRDefault="00686A62">
            <w:pPr>
              <w:pStyle w:val="P68B1DB1-Normal8"/>
              <w:spacing w:after="0" w:line="240" w:lineRule="auto"/>
              <w:jc w:val="both"/>
              <w:rPr>
                <w:rFonts w:eastAsia="Times New Roman" w:cs="Calibri"/>
                <w:noProof/>
              </w:rPr>
            </w:pPr>
            <w:r>
              <w:rPr>
                <w:noProof/>
              </w:rPr>
              <w:t>Durata lucrărilor de construcție finalizate pentru extinderea rețelei de metrou Lisabona (3,3 km în tunel și 0,4 km în viaduct) prin extinderea liniei roșii la Alcântara. Linia de metrou extinsă este pregătită pentru exploatarea imediată a serviciilor de transport planificate.</w:t>
            </w:r>
          </w:p>
        </w:tc>
      </w:tr>
      <w:tr w:rsidR="00A15990" w14:paraId="0A9DA7D4"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DF8351D" w14:textId="77777777" w:rsidR="00A15990" w:rsidRDefault="00686A62">
            <w:pPr>
              <w:pStyle w:val="P68B1DB1-Normal7"/>
              <w:spacing w:after="0" w:line="240" w:lineRule="auto"/>
              <w:jc w:val="center"/>
              <w:rPr>
                <w:rFonts w:eastAsia="Times New Roman" w:cs="Calibri"/>
                <w:noProof/>
              </w:rPr>
            </w:pPr>
            <w:r>
              <w:rPr>
                <w:noProof/>
              </w:rPr>
              <w:t>15.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1A62D0" w14:textId="77777777" w:rsidR="00A15990" w:rsidRDefault="00686A62">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D4DB820"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9D997C" w14:textId="77777777" w:rsidR="00A15990" w:rsidRDefault="00686A62">
            <w:pPr>
              <w:pStyle w:val="P68B1DB1-Normal8"/>
              <w:spacing w:after="0" w:line="240" w:lineRule="auto"/>
              <w:jc w:val="center"/>
              <w:rPr>
                <w:rFonts w:eastAsia="Times New Roman" w:cs="Calibri"/>
                <w:noProof/>
              </w:rPr>
            </w:pPr>
            <w:r>
              <w:rPr>
                <w:noProof/>
              </w:rPr>
              <w:t>Semnarea contractului pentru extinderea rețelei de metrou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161F9D" w14:textId="77777777" w:rsidR="00A15990" w:rsidRDefault="00686A62">
            <w:pPr>
              <w:pStyle w:val="P68B1DB1-Normal8"/>
              <w:spacing w:after="0" w:line="240" w:lineRule="auto"/>
              <w:jc w:val="center"/>
              <w:rPr>
                <w:rFonts w:eastAsia="Times New Roman" w:cs="Calibri"/>
                <w:noProof/>
              </w:rPr>
            </w:pPr>
            <w:r>
              <w:rPr>
                <w:noProof/>
              </w:rPr>
              <w:t>Semnarea contractului pentru extinderea rețelei de metrou Porto</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C77D4A" w14:textId="77777777" w:rsidR="00A15990" w:rsidRDefault="00686A62">
            <w:pPr>
              <w:pStyle w:val="P68B1DB1-Normal8"/>
              <w:spacing w:after="0" w:line="240" w:lineRule="auto"/>
              <w:jc w:val="center"/>
              <w:rPr>
                <w:rFonts w:eastAsia="Times New Roman" w:cs="Calibri"/>
                <w:noProof/>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1E3CA6"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09920F"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6352D8E" w14:textId="1E746343" w:rsidR="00A15990" w:rsidRDefault="00686A62">
            <w:pPr>
              <w:pStyle w:val="P68B1DB1-Normal8"/>
              <w:spacing w:after="0" w:line="240" w:lineRule="auto"/>
              <w:jc w:val="center"/>
              <w:rPr>
                <w:rFonts w:eastAsia="Times New Roman" w:cs="Calibri"/>
                <w:noProof/>
              </w:rPr>
            </w:pPr>
            <w:r>
              <w:rPr>
                <w:noProof/>
              </w:rPr>
              <w:t>TRIMESTRUL 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216DD7" w14:textId="77777777" w:rsidR="00A15990" w:rsidRDefault="00686A62">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8EFE" w14:textId="77777777" w:rsidR="00A15990" w:rsidRDefault="00686A62">
            <w:pPr>
              <w:pStyle w:val="P68B1DB1-Normal8"/>
              <w:spacing w:after="0" w:line="240" w:lineRule="auto"/>
              <w:jc w:val="both"/>
              <w:rPr>
                <w:rFonts w:eastAsia="Times New Roman" w:cs="Calibri"/>
                <w:noProof/>
              </w:rPr>
            </w:pPr>
            <w:r>
              <w:rPr>
                <w:noProof/>
              </w:rPr>
              <w:t xml:space="preserve">Semnarea contractului de implementare a proiectului între autoritățile publice și contractantul selectat în cadrul unei proceduri de licitație. Obiectul contractului este extinderea rețelei Porto Metro (Casa da Música-Santo Ovídio). </w:t>
            </w:r>
          </w:p>
        </w:tc>
      </w:tr>
      <w:tr w:rsidR="00A15990" w14:paraId="46A67267"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D3C3147" w14:textId="45F98DA8" w:rsidR="00A15990" w:rsidRDefault="00686A62">
            <w:pPr>
              <w:pStyle w:val="P68B1DB1-Normal7"/>
              <w:spacing w:after="0" w:line="240" w:lineRule="auto"/>
              <w:jc w:val="center"/>
              <w:rPr>
                <w:rFonts w:eastAsia="Times New Roman" w:cs="Calibri"/>
                <w:noProof/>
              </w:rPr>
            </w:pPr>
            <w:r>
              <w:rPr>
                <w:noProof/>
              </w:rPr>
              <w:t>15.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93B52A6" w14:textId="77777777" w:rsidR="00A15990" w:rsidRDefault="00686A62">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3DE8CB0"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C8025F" w14:textId="77777777" w:rsidR="00A15990" w:rsidRDefault="00686A62">
            <w:pPr>
              <w:pStyle w:val="P68B1DB1-Normal8"/>
              <w:spacing w:after="0" w:line="240" w:lineRule="auto"/>
              <w:jc w:val="center"/>
              <w:rPr>
                <w:rFonts w:eastAsia="Times New Roman" w:cs="Calibri"/>
                <w:noProof/>
              </w:rPr>
            </w:pPr>
            <w:r>
              <w:rPr>
                <w:noProof/>
              </w:rPr>
              <w:t>Raport intermediar privind extinderea rețelei de metrou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C676" w14:textId="56A25A06" w:rsidR="00A15990" w:rsidRDefault="00686A62">
            <w:pPr>
              <w:pStyle w:val="P68B1DB1-Normal8"/>
              <w:spacing w:after="0" w:line="240" w:lineRule="auto"/>
              <w:jc w:val="center"/>
              <w:rPr>
                <w:rFonts w:eastAsia="Times New Roman" w:cs="Calibri"/>
                <w:noProof/>
              </w:rPr>
            </w:pPr>
            <w:r>
              <w:rPr>
                <w:noProof/>
              </w:rPr>
              <w:t>Raport privind progresele înregistrate, în care se precizează că lucrările avansează conform calendarului</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3D6F6F" w14:textId="77777777" w:rsidR="00A15990" w:rsidRDefault="00A15990">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E8FBF8"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1742AA"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A657169" w14:textId="7210C00D" w:rsidR="00A15990" w:rsidRDefault="00686A62">
            <w:pPr>
              <w:pStyle w:val="P68B1DB1-Normal8"/>
              <w:spacing w:after="0" w:line="240" w:lineRule="auto"/>
              <w:jc w:val="center"/>
              <w:rPr>
                <w:rFonts w:eastAsia="Times New Roman" w:cs="Calibri"/>
                <w:noProof/>
              </w:rPr>
            </w:pPr>
            <w:r>
              <w:rPr>
                <w:noProof/>
              </w:rPr>
              <w:t>TRIMESTRUL 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0BCBA83" w14:textId="77777777" w:rsidR="00A15990" w:rsidRDefault="00686A62">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C069C" w14:textId="2D1BCCAB" w:rsidR="00A15990" w:rsidRDefault="00686A62">
            <w:pPr>
              <w:pStyle w:val="P68B1DB1-Normal8"/>
              <w:spacing w:after="0" w:line="240" w:lineRule="auto"/>
              <w:jc w:val="both"/>
              <w:rPr>
                <w:rFonts w:eastAsia="Times New Roman" w:cs="Calibri"/>
                <w:noProof/>
              </w:rPr>
            </w:pPr>
            <w:r>
              <w:rPr>
                <w:noProof/>
              </w:rPr>
              <w:t>Dezvoltarea lucrărilor de extindere a rețelei Porto Metro și respectarea calendarului de execuție a acestora se măsoară prin rapoarte periodice privind progresele înregistrate pe toată durata executării lucrărilor. Aceasta include evaluarea evoluției lucrărilor în conformitate cu calendarul planificat, inclusiv identificarea activităților deja finalizate, identificarea activităților care urmează să fie desfășurate, precum și o analiză de risc a termenelor de punere în aplicare propuse, însoțită, dacă este necesar, de un plan de atenuare și de urgență pentru a se asigura că contractul este finalizat în termenele propuse. Jalonul este îndeplinit dacă raportul intermediar indică faptul că, la momentul realizării jalonului, lucrările avansează conform calendarului.</w:t>
            </w:r>
          </w:p>
        </w:tc>
      </w:tr>
      <w:tr w:rsidR="00A15990" w14:paraId="69619D3F"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AA43" w14:textId="77777777" w:rsidR="00A15990" w:rsidRDefault="00686A62">
            <w:pPr>
              <w:pStyle w:val="P68B1DB1-Normal7"/>
              <w:spacing w:after="0" w:line="240" w:lineRule="auto"/>
              <w:jc w:val="center"/>
              <w:rPr>
                <w:rFonts w:eastAsia="Times New Roman" w:cs="Calibri"/>
                <w:noProof/>
              </w:rPr>
            </w:pPr>
            <w:r>
              <w:rPr>
                <w:noProof/>
              </w:rPr>
              <w:t>15.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B3CC2C" w14:textId="77777777" w:rsidR="00A15990" w:rsidRDefault="00686A62">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AC62F7"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A5D734C" w14:textId="77777777" w:rsidR="00A15990" w:rsidRDefault="00686A62">
            <w:pPr>
              <w:pStyle w:val="P68B1DB1-Normal8"/>
              <w:spacing w:after="0" w:line="240" w:lineRule="auto"/>
              <w:jc w:val="center"/>
              <w:rPr>
                <w:rFonts w:eastAsia="Times New Roman" w:cs="Calibri"/>
                <w:noProof/>
              </w:rPr>
            </w:pPr>
            <w:r>
              <w:rPr>
                <w:noProof/>
              </w:rPr>
              <w:t>Finalizarea extinderii rețelei Porto Metr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1D1514" w14:textId="77777777" w:rsidR="00A15990" w:rsidRDefault="00A15990">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BEA4BD"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C2C5E4"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2EB6DC" w14:textId="77777777" w:rsidR="00A15990" w:rsidRDefault="00686A62">
            <w:pPr>
              <w:pStyle w:val="P68B1DB1-Normal8"/>
              <w:spacing w:after="0" w:line="240" w:lineRule="auto"/>
              <w:jc w:val="center"/>
              <w:rPr>
                <w:rFonts w:eastAsia="Times New Roman" w:cs="Calibri"/>
                <w:noProof/>
              </w:rPr>
            </w:pPr>
            <w:r>
              <w:rPr>
                <w:noProof/>
              </w:rPr>
              <w:t>6,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229F9A8" w14:textId="07A4B434" w:rsidR="00A15990" w:rsidRDefault="00686A62">
            <w:pPr>
              <w:pStyle w:val="P68B1DB1-Normal8"/>
              <w:spacing w:after="0" w:line="240" w:lineRule="auto"/>
              <w:jc w:val="center"/>
              <w:rPr>
                <w:rFonts w:eastAsia="Times New Roman" w:cs="Calibri"/>
                <w:noProof/>
              </w:rPr>
            </w:pPr>
            <w:r>
              <w:rPr>
                <w:noProof/>
              </w:rPr>
              <w:t>TRIMESTRUL 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5B4C70" w14:textId="54A1DD92" w:rsidR="00A15990" w:rsidRDefault="00686A62">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C905D8D" w14:textId="77777777" w:rsidR="00A15990" w:rsidRDefault="00686A62">
            <w:pPr>
              <w:pStyle w:val="P68B1DB1-Normal8"/>
              <w:spacing w:after="0" w:line="240" w:lineRule="auto"/>
              <w:jc w:val="both"/>
              <w:rPr>
                <w:rFonts w:eastAsia="Times New Roman" w:cs="Calibri"/>
                <w:noProof/>
              </w:rPr>
            </w:pPr>
            <w:r>
              <w:rPr>
                <w:noProof/>
              </w:rPr>
              <w:t xml:space="preserve">Durata lucrărilor de construcție finalizate pentru extinderea rețelei Porto Metro prin construirea unei noi linii între Casa da Música (Porto) și Santo Ovídio (Vila Nova de Gaia). Noua linie de metrou este pregătită pentru exploatarea imediată a serviciilor de transport planificate. </w:t>
            </w:r>
          </w:p>
        </w:tc>
      </w:tr>
      <w:tr w:rsidR="00A15990" w14:paraId="79B5E05D" w14:textId="77777777">
        <w:trPr>
          <w:trHeight w:val="2398"/>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2A7FBF" w14:textId="77777777" w:rsidR="00A15990" w:rsidRDefault="00686A62">
            <w:pPr>
              <w:pStyle w:val="P68B1DB1-Normal7"/>
              <w:spacing w:after="0" w:line="240" w:lineRule="auto"/>
              <w:jc w:val="center"/>
              <w:rPr>
                <w:rFonts w:eastAsia="Times New Roman" w:cs="Calibri"/>
                <w:noProof/>
              </w:rPr>
            </w:pPr>
            <w:r>
              <w:rPr>
                <w:noProof/>
              </w:rPr>
              <w:t>15.10</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7379D6" w14:textId="77777777" w:rsidR="00A15990" w:rsidRDefault="00686A62">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15CA19"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F72C9A" w14:textId="77777777" w:rsidR="00A15990" w:rsidRDefault="00686A62">
            <w:pPr>
              <w:pStyle w:val="P68B1DB1-Normal8"/>
              <w:spacing w:after="0" w:line="240" w:lineRule="auto"/>
              <w:jc w:val="center"/>
              <w:rPr>
                <w:rFonts w:eastAsia="Times New Roman" w:cs="Calibri"/>
                <w:noProof/>
              </w:rPr>
            </w:pPr>
            <w:r>
              <w:rPr>
                <w:noProof/>
              </w:rPr>
              <w:t>Semnarea contractului pentru construirea unei linii de tranzit rapid cu autobuzul între Praça do Império și Praça Albuquerque Mouzinho la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276CBD1" w14:textId="77777777" w:rsidR="00A15990" w:rsidRDefault="00686A62">
            <w:pPr>
              <w:pStyle w:val="P68B1DB1-Normal8"/>
              <w:spacing w:after="0" w:line="240" w:lineRule="auto"/>
              <w:jc w:val="center"/>
              <w:rPr>
                <w:rFonts w:eastAsia="Times New Roman" w:cs="Calibri"/>
                <w:noProof/>
              </w:rPr>
            </w:pPr>
            <w:r>
              <w:rPr>
                <w:noProof/>
              </w:rPr>
              <w:t>Semnarea contractului pentru construirea unei linii de transport rapid cu autobuzul între Praça do Império și Praça Albuquerque Mouzinho în Porto</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75C96D" w14:textId="77777777" w:rsidR="00A15990" w:rsidRDefault="00A15990">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BBD236D"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04CDB6"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D549309"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099AAE5" w14:textId="77777777" w:rsidR="00A15990" w:rsidRDefault="00686A62">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DD8DF" w14:textId="77777777" w:rsidR="00A15990" w:rsidRDefault="00686A62">
            <w:pPr>
              <w:pStyle w:val="P68B1DB1-Normal8"/>
              <w:spacing w:after="0" w:line="240" w:lineRule="auto"/>
              <w:jc w:val="both"/>
              <w:rPr>
                <w:rFonts w:eastAsia="Times New Roman" w:cs="Calibri"/>
                <w:noProof/>
              </w:rPr>
            </w:pPr>
            <w:r>
              <w:rPr>
                <w:noProof/>
              </w:rPr>
              <w:t xml:space="preserve">Semnarea contractului de implementare a proiectului între autoritățile publice și contractantul selectat în cadrul unei proceduri de licitație. Obiectul contractului este construirea unei linii de tranzit rapid Bus care leagă Praça do Império de Praça Albuquerque Mouzinho din Porto. </w:t>
            </w:r>
          </w:p>
        </w:tc>
      </w:tr>
      <w:tr w:rsidR="00A15990" w14:paraId="7ADF5EB7"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16D4B91" w14:textId="77777777" w:rsidR="00A15990" w:rsidRDefault="00686A62">
            <w:pPr>
              <w:pStyle w:val="P68B1DB1-Normal7"/>
              <w:spacing w:after="0" w:line="240" w:lineRule="auto"/>
              <w:jc w:val="center"/>
              <w:rPr>
                <w:rFonts w:eastAsia="Times New Roman" w:cs="Calibri"/>
                <w:noProof/>
              </w:rPr>
            </w:pPr>
            <w:r>
              <w:rPr>
                <w:noProof/>
              </w:rPr>
              <w:t>15.1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8F8D636" w14:textId="77777777" w:rsidR="00A15990" w:rsidRDefault="00686A62">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3EBBF9"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BDF794" w14:textId="77777777" w:rsidR="00A15990" w:rsidRDefault="00686A62">
            <w:pPr>
              <w:pStyle w:val="P68B1DB1-Normal8"/>
              <w:spacing w:after="0" w:line="240" w:lineRule="auto"/>
              <w:jc w:val="center"/>
              <w:rPr>
                <w:rFonts w:eastAsia="Times New Roman" w:cs="Calibri"/>
                <w:noProof/>
              </w:rPr>
            </w:pPr>
            <w:r>
              <w:rPr>
                <w:noProof/>
              </w:rPr>
              <w:t>Finalizarea construcției unei linii de tranzit rapid cu autobuzul între Praça do Império și Praça Albuquerque Mouzinho în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4CFC47A" w14:textId="77777777" w:rsidR="00A15990" w:rsidRDefault="00A15990">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B162BF" w14:textId="77777777" w:rsidR="00A15990" w:rsidRDefault="00686A62">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D261ED7"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79F5D8" w14:textId="77777777" w:rsidR="00A15990" w:rsidRDefault="00686A62">
            <w:pPr>
              <w:pStyle w:val="P68B1DB1-Normal8"/>
              <w:spacing w:after="0" w:line="240" w:lineRule="auto"/>
              <w:jc w:val="center"/>
              <w:rPr>
                <w:rFonts w:eastAsia="Times New Roman" w:cs="Calibri"/>
                <w:noProof/>
              </w:rPr>
            </w:pPr>
            <w:r>
              <w:rPr>
                <w:noProof/>
              </w:rPr>
              <w:t>3,8</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D95435" w14:textId="7708DDD6" w:rsidR="00A15990" w:rsidRDefault="00686A62">
            <w:pPr>
              <w:pStyle w:val="P68B1DB1-Normal8"/>
              <w:spacing w:after="0" w:line="240" w:lineRule="auto"/>
              <w:jc w:val="center"/>
              <w:rPr>
                <w:rFonts w:eastAsia="Times New Roman" w:cs="Calibri"/>
                <w:noProof/>
              </w:rPr>
            </w:pPr>
            <w:r>
              <w:rPr>
                <w:noProof/>
              </w:rPr>
              <w:t>TRIMESTRUL 3</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804F18" w14:textId="2A33460B" w:rsidR="00A15990" w:rsidRDefault="00686A62">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C671D64" w14:textId="77777777" w:rsidR="00A15990" w:rsidRDefault="00686A62">
            <w:pPr>
              <w:pStyle w:val="P68B1DB1-Normal8"/>
              <w:spacing w:after="0" w:line="240" w:lineRule="auto"/>
              <w:jc w:val="both"/>
              <w:rPr>
                <w:rFonts w:eastAsia="Times New Roman" w:cs="Calibri"/>
                <w:noProof/>
              </w:rPr>
            </w:pPr>
            <w:r>
              <w:rPr>
                <w:noProof/>
              </w:rPr>
              <w:t xml:space="preserve">Durata lucrărilor de construcție finalizate pentru linia de tranzit rapid a autobuzului care leagă Praça do Império de Praça Albuquerque Mouzinho din Porto. Noua linie de tranzit rapid cu autobuzul este pregătită pentru operarea imediată a serviciilor de transport planificate. </w:t>
            </w:r>
          </w:p>
        </w:tc>
      </w:tr>
      <w:tr w:rsidR="00A15990" w14:paraId="167AB6D9" w14:textId="77777777">
        <w:trPr>
          <w:trHeight w:val="1871"/>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6418711" w14:textId="77777777" w:rsidR="00A15990" w:rsidRDefault="00686A62">
            <w:pPr>
              <w:pStyle w:val="P68B1DB1-Normal7"/>
              <w:spacing w:after="0" w:line="240" w:lineRule="auto"/>
              <w:jc w:val="center"/>
              <w:rPr>
                <w:rFonts w:eastAsia="Times New Roman" w:cs="Calibri"/>
                <w:noProof/>
              </w:rPr>
            </w:pPr>
            <w:r>
              <w:rPr>
                <w:noProof/>
              </w:rPr>
              <w:t>15.1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E7894A" w14:textId="77777777" w:rsidR="00A15990" w:rsidRDefault="00686A62">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F8ACE3A"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1641BE" w14:textId="77777777" w:rsidR="00A15990" w:rsidRDefault="00686A62">
            <w:pPr>
              <w:pStyle w:val="P68B1DB1-Normal8"/>
              <w:spacing w:after="0" w:line="240" w:lineRule="auto"/>
              <w:jc w:val="center"/>
              <w:rPr>
                <w:rFonts w:eastAsia="Times New Roman" w:cs="Calibri"/>
                <w:noProof/>
              </w:rPr>
            </w:pPr>
            <w:r>
              <w:rPr>
                <w:noProof/>
              </w:rPr>
              <w:t>Contract semnat pentru achiziționarea de autobuze nepoluante în cadrul Programului de decarbonizare a transportului public</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FE4D21F" w14:textId="77777777" w:rsidR="00A15990" w:rsidRDefault="00686A62">
            <w:pPr>
              <w:pStyle w:val="P68B1DB1-Normal8"/>
              <w:spacing w:after="0" w:line="240" w:lineRule="auto"/>
              <w:jc w:val="center"/>
              <w:rPr>
                <w:rFonts w:eastAsia="Times New Roman" w:cs="Calibri"/>
                <w:noProof/>
              </w:rPr>
            </w:pPr>
            <w:r>
              <w:rPr>
                <w:noProof/>
              </w:rPr>
              <w:t>Contract semnat pentru achiziționarea a 145 autobuze nepoluante în cadrul Programului de decarbonizare a transportului public</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85D964C" w14:textId="77777777" w:rsidR="00A15990" w:rsidRDefault="00A15990">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95BD3CE"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D9326A"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700FA3"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148EE6" w14:textId="77777777" w:rsidR="00A15990" w:rsidRDefault="00686A62">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16BAC741" w14:textId="0C12CBAC" w:rsidR="00A15990" w:rsidRDefault="00686A62">
            <w:pPr>
              <w:pStyle w:val="P68B1DB1-Normal8"/>
              <w:spacing w:after="0" w:line="240" w:lineRule="auto"/>
              <w:jc w:val="both"/>
              <w:rPr>
                <w:rFonts w:eastAsia="Times New Roman" w:cs="Calibri"/>
                <w:noProof/>
              </w:rPr>
            </w:pPr>
            <w:r>
              <w:rPr>
                <w:noProof/>
              </w:rPr>
              <w:t>Semnarea contractului între beneficiari și organismul de gestionare, pe baza unei proceduri competitive de atribuire, prin care se angajează să achiziționeze noile autobuze cu emisii zero (electrice sau pe bază de hidrogen).</w:t>
            </w:r>
          </w:p>
        </w:tc>
      </w:tr>
      <w:tr w:rsidR="00A15990" w14:paraId="48039201" w14:textId="77777777">
        <w:trPr>
          <w:trHeight w:val="51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CC55914" w14:textId="77777777" w:rsidR="00A15990" w:rsidRDefault="00686A62">
            <w:pPr>
              <w:pStyle w:val="P68B1DB1-Normal7"/>
              <w:spacing w:after="0" w:line="240" w:lineRule="auto"/>
              <w:jc w:val="center"/>
              <w:rPr>
                <w:rFonts w:eastAsia="Times New Roman" w:cs="Calibri"/>
                <w:noProof/>
              </w:rPr>
            </w:pPr>
            <w:r>
              <w:rPr>
                <w:noProof/>
              </w:rPr>
              <w:t>15.1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9F74196" w14:textId="77777777" w:rsidR="00A15990" w:rsidRDefault="00686A62">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9BF1EE"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9D1A84" w14:textId="77777777" w:rsidR="00A15990" w:rsidRDefault="00686A62">
            <w:pPr>
              <w:pStyle w:val="P68B1DB1-Normal8"/>
              <w:spacing w:after="0" w:line="240" w:lineRule="auto"/>
              <w:jc w:val="center"/>
              <w:rPr>
                <w:rFonts w:eastAsia="Times New Roman" w:cs="Calibri"/>
                <w:noProof/>
              </w:rPr>
            </w:pPr>
            <w:r>
              <w:rPr>
                <w:noProof/>
              </w:rPr>
              <w:t>Achiziționarea de autobuze noi cu emisii zero (electrice sau pe bază de hidrogen) utilizate pentru transportul public</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00F18BD" w14:textId="77777777" w:rsidR="00A15990" w:rsidRDefault="00A15990">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34DBE1"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CE4430B"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BECE405" w14:textId="77777777" w:rsidR="00A15990" w:rsidRDefault="00686A62">
            <w:pPr>
              <w:pStyle w:val="P68B1DB1-Normal8"/>
              <w:spacing w:after="0" w:line="240" w:lineRule="auto"/>
              <w:jc w:val="center"/>
              <w:rPr>
                <w:rFonts w:eastAsia="Times New Roman" w:cs="Calibri"/>
                <w:noProof/>
              </w:rPr>
            </w:pPr>
            <w:r>
              <w:rPr>
                <w:noProof/>
              </w:rPr>
              <w:t>14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9F48AA6"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7805CE" w14:textId="77777777" w:rsidR="00A15990" w:rsidRDefault="00686A62">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8838148" w14:textId="77777777" w:rsidR="00A15990" w:rsidRDefault="00686A62">
            <w:pPr>
              <w:pStyle w:val="P68B1DB1-Normal9"/>
              <w:spacing w:after="0" w:line="240" w:lineRule="auto"/>
              <w:jc w:val="both"/>
              <w:rPr>
                <w:rFonts w:eastAsia="Times New Roman" w:cs="Calibri"/>
                <w:noProof/>
                <w:sz w:val="16"/>
              </w:rPr>
            </w:pPr>
            <w:r>
              <w:rPr>
                <w:noProof/>
                <w:sz w:val="16"/>
              </w:rPr>
              <w:t>Numărul de autobuze noi cu emisii zero (electrice sau pe bază de hidrogen) achiziționate și exploatate</w:t>
            </w:r>
            <w:r>
              <w:rPr>
                <w:noProof/>
              </w:rPr>
              <w:t xml:space="preserve"> </w:t>
            </w:r>
            <w:r>
              <w:rPr>
                <w:noProof/>
                <w:sz w:val="16"/>
              </w:rPr>
              <w:t>pentru furnizarea de servicii publice de transport de călători în zonele metropolitane Lisabona și Porto.</w:t>
            </w:r>
          </w:p>
        </w:tc>
      </w:tr>
      <w:tr w:rsidR="00A15990" w14:paraId="14807BD7"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050AF4" w14:textId="77777777" w:rsidR="00A15990" w:rsidRDefault="00686A62">
            <w:pPr>
              <w:pStyle w:val="P68B1DB1-Normal7"/>
              <w:spacing w:after="0" w:line="240" w:lineRule="auto"/>
              <w:jc w:val="center"/>
              <w:rPr>
                <w:rFonts w:eastAsia="Times New Roman" w:cs="Calibri"/>
                <w:noProof/>
              </w:rPr>
            </w:pPr>
            <w:r>
              <w:rPr>
                <w:noProof/>
              </w:rPr>
              <w:t>15.1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81FD44" w14:textId="77777777" w:rsidR="00A15990" w:rsidRDefault="00686A62">
            <w:pPr>
              <w:pStyle w:val="P68B1DB1-Normal8"/>
              <w:spacing w:after="0" w:line="240" w:lineRule="auto"/>
              <w:jc w:val="center"/>
              <w:rPr>
                <w:rFonts w:eastAsia="Times New Roman" w:cs="Calibri"/>
                <w:noProof/>
              </w:rPr>
            </w:pPr>
            <w:r>
              <w:rPr>
                <w:noProof/>
              </w:rPr>
              <w:t>TC-C15-r30</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DE169C"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1630B8" w14:textId="77777777" w:rsidR="00A15990" w:rsidRDefault="00686A62">
            <w:pPr>
              <w:pStyle w:val="P68B1DB1-Normal8"/>
              <w:spacing w:after="0" w:line="240" w:lineRule="auto"/>
              <w:jc w:val="center"/>
              <w:rPr>
                <w:rFonts w:eastAsia="Times New Roman" w:cs="Calibri"/>
                <w:noProof/>
              </w:rPr>
            </w:pPr>
            <w:r>
              <w:rPr>
                <w:noProof/>
              </w:rPr>
              <w:t>Contracte semnate pentru servicii publice de transport de călători în zonele metropolitane și în comunitățile intermunicipale</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A57D8B6" w14:textId="77777777" w:rsidR="00A15990" w:rsidRDefault="00A15990">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219E19"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FBB1912" w14:textId="77777777" w:rsidR="00A15990" w:rsidRDefault="00686A62">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7BDA846" w14:textId="77777777" w:rsidR="00A15990" w:rsidRDefault="00686A62">
            <w:pPr>
              <w:pStyle w:val="P68B1DB1-Normal8"/>
              <w:spacing w:after="0" w:line="240" w:lineRule="auto"/>
              <w:jc w:val="center"/>
              <w:rPr>
                <w:rFonts w:eastAsia="Times New Roman" w:cs="Calibri"/>
                <w:noProof/>
              </w:rPr>
            </w:pPr>
            <w:r>
              <w:rPr>
                <w:noProof/>
              </w:rPr>
              <w:t>23</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ED4C0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89ECF9" w14:textId="77777777" w:rsidR="00A15990" w:rsidRDefault="00686A62">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154FD26" w14:textId="77777777" w:rsidR="00A15990" w:rsidRDefault="00686A62">
            <w:pPr>
              <w:pStyle w:val="P68B1DB1-Normal8"/>
              <w:spacing w:after="0" w:line="240" w:lineRule="auto"/>
              <w:jc w:val="both"/>
              <w:rPr>
                <w:rFonts w:eastAsia="Times New Roman" w:cs="Calibri"/>
                <w:noProof/>
              </w:rPr>
            </w:pPr>
            <w:r>
              <w:rPr>
                <w:noProof/>
              </w:rPr>
              <w:t xml:space="preserve">Numărul autorităților de gestionare a transporturilor care au încheiat contracte pentru toate serviciile publice de transport feroviar, rutier și pe căi navigabile interioare de călători, în conformitate cu Regulamentul (CE) nr. 1370/2007. </w:t>
            </w:r>
          </w:p>
        </w:tc>
      </w:tr>
      <w:tr w:rsidR="00A15990" w14:paraId="47CBDF40"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09369F6D" w14:textId="4F312845" w:rsidR="00A15990" w:rsidRDefault="00686A62">
            <w:pPr>
              <w:pStyle w:val="P68B1DB1-Normal11"/>
              <w:spacing w:after="0" w:line="240" w:lineRule="auto"/>
              <w:jc w:val="center"/>
              <w:rPr>
                <w:rFonts w:eastAsia="Times New Roman"/>
                <w:noProof/>
              </w:rPr>
            </w:pPr>
            <w:r>
              <w:rPr>
                <w:noProof/>
              </w:rPr>
              <w:t>15.1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F8ECE66" w14:textId="2BE2CDE3" w:rsidR="00A15990" w:rsidRDefault="00686A62">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490E290" w14:textId="4326EEA4" w:rsidR="00A15990" w:rsidRDefault="00686A62">
            <w:pPr>
              <w:pStyle w:val="P68B1DB1-Normal12"/>
              <w:spacing w:after="0" w:line="240" w:lineRule="auto"/>
              <w:jc w:val="center"/>
              <w:rPr>
                <w:rFonts w:eastAsia="Times New Roman" w:cstheme="minorHAns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550A166" w14:textId="34BFD0E8" w:rsidR="00A15990" w:rsidRDefault="00686A62">
            <w:pPr>
              <w:pStyle w:val="P68B1DB1-Normal12"/>
              <w:spacing w:after="0" w:line="240" w:lineRule="auto"/>
              <w:jc w:val="center"/>
              <w:rPr>
                <w:rFonts w:eastAsia="Times New Roman" w:cstheme="minorHAnsi"/>
                <w:noProof/>
              </w:rPr>
            </w:pPr>
            <w:r>
              <w:rPr>
                <w:noProof/>
              </w:rPr>
              <w:t>Semnarea contractului pentru sistemele de semnalizare electronică</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14CC642" w14:textId="1FBE12E9" w:rsidR="00A15990" w:rsidRDefault="00686A62">
            <w:pPr>
              <w:pStyle w:val="P68B1DB1-Normal12"/>
              <w:spacing w:after="0" w:line="240" w:lineRule="auto"/>
              <w:jc w:val="center"/>
              <w:rPr>
                <w:rFonts w:eastAsia="Times New Roman" w:cstheme="minorHAnsi"/>
                <w:noProof/>
              </w:rPr>
            </w:pPr>
            <w:r>
              <w:rPr>
                <w:noProof/>
              </w:rPr>
              <w:t>Semnarea contractului și publicarea pe un portal dedicat</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95EA3B9" w14:textId="77777777" w:rsidR="00A15990" w:rsidRDefault="00A15990">
            <w:pPr>
              <w:spacing w:after="0" w:line="240" w:lineRule="auto"/>
              <w:jc w:val="center"/>
              <w:rPr>
                <w:rFonts w:eastAsia="Times New Roman" w:cstheme="minorHAns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EBBD090" w14:textId="77777777" w:rsidR="00A15990" w:rsidRDefault="00A15990">
            <w:pPr>
              <w:spacing w:after="0" w:line="240" w:lineRule="auto"/>
              <w:jc w:val="center"/>
              <w:rPr>
                <w:rFonts w:eastAsia="Times New Roman" w:cstheme="minorHAns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3D14C8" w14:textId="77777777" w:rsidR="00A15990" w:rsidRDefault="00A15990">
            <w:pPr>
              <w:spacing w:after="0" w:line="240" w:lineRule="auto"/>
              <w:jc w:val="center"/>
              <w:rPr>
                <w:rFonts w:eastAsia="Times New Roman" w:cstheme="minorHAns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5308DB" w14:textId="538F4A90"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87AF58" w14:textId="3B2C4F41" w:rsidR="00A15990" w:rsidRDefault="00686A62">
            <w:pPr>
              <w:pStyle w:val="P68B1DB1-Normal12"/>
              <w:spacing w:after="0" w:line="240" w:lineRule="auto"/>
              <w:jc w:val="center"/>
              <w:rPr>
                <w:rFonts w:eastAsia="Times New Roman" w:cstheme="minorHAns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2C5EB17D" w14:textId="3D9B1E55" w:rsidR="00A15990" w:rsidRDefault="00686A62">
            <w:pPr>
              <w:pStyle w:val="P68B1DB1-Normal12"/>
              <w:spacing w:after="0" w:line="240" w:lineRule="auto"/>
              <w:rPr>
                <w:rFonts w:eastAsia="Times New Roman" w:cstheme="minorHAnsi"/>
                <w:noProof/>
              </w:rPr>
            </w:pPr>
            <w:r>
              <w:rPr>
                <w:noProof/>
              </w:rPr>
              <w:t xml:space="preserve">Semnarea contractului de implementare a proiectului pentru înlocuirea sistemelor de semnalizare electronică între autoritățile publice și contractant. </w:t>
            </w:r>
          </w:p>
        </w:tc>
      </w:tr>
      <w:tr w:rsidR="00A15990" w14:paraId="4095FC09"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309B65D6" w14:textId="131135B8" w:rsidR="00A15990" w:rsidRDefault="00686A62">
            <w:pPr>
              <w:pStyle w:val="P68B1DB1-Normal11"/>
              <w:spacing w:after="0" w:line="240" w:lineRule="auto"/>
              <w:jc w:val="center"/>
              <w:rPr>
                <w:rFonts w:eastAsia="Times New Roman"/>
                <w:noProof/>
              </w:rPr>
            </w:pPr>
            <w:r>
              <w:rPr>
                <w:noProof/>
              </w:rPr>
              <w:t>15.1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49E8EF1" w14:textId="16469D34" w:rsidR="00A15990" w:rsidRDefault="00686A62">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1DEA956" w14:textId="4D528CFF" w:rsidR="00A15990" w:rsidRDefault="00686A62">
            <w:pPr>
              <w:pStyle w:val="P68B1DB1-Normal12"/>
              <w:spacing w:after="0" w:line="240" w:lineRule="auto"/>
              <w:jc w:val="center"/>
              <w:rPr>
                <w:rFonts w:eastAsia="Times New Roman" w:cstheme="minorHAns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1336C3" w14:textId="72F7F910" w:rsidR="00A15990" w:rsidRDefault="00686A62">
            <w:pPr>
              <w:pStyle w:val="P68B1DB1-Normal12"/>
              <w:spacing w:after="0" w:line="240" w:lineRule="auto"/>
              <w:jc w:val="center"/>
              <w:rPr>
                <w:rFonts w:eastAsia="Times New Roman" w:cstheme="minorHAnsi"/>
                <w:noProof/>
              </w:rPr>
            </w:pPr>
            <w:r>
              <w:rPr>
                <w:noProof/>
              </w:rPr>
              <w:t>Înlocuirea liniilor de cale ferată cu sisteme de semnalizare electronică</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A28AD9C" w14:textId="77777777" w:rsidR="00A15990" w:rsidRDefault="00A15990">
            <w:pPr>
              <w:spacing w:after="0" w:line="240" w:lineRule="auto"/>
              <w:jc w:val="center"/>
              <w:rPr>
                <w:rFonts w:eastAsia="Times New Roman" w:cstheme="minorHAns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598FA30" w14:textId="2E1AC044" w:rsidR="00A15990" w:rsidRDefault="00686A62">
            <w:pPr>
              <w:pStyle w:val="P68B1DB1-Normal12"/>
              <w:spacing w:after="0" w:line="240" w:lineRule="auto"/>
              <w:jc w:val="center"/>
              <w:rPr>
                <w:rFonts w:eastAsia="Times New Roman" w:cstheme="minorHAns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8C2C5F8" w14:textId="534EC871" w:rsidR="00A15990" w:rsidRDefault="00686A62">
            <w:pPr>
              <w:pStyle w:val="P68B1DB1-Normal12"/>
              <w:spacing w:after="0" w:line="240" w:lineRule="auto"/>
              <w:jc w:val="center"/>
              <w:rPr>
                <w:rFonts w:eastAsia="Times New Roman" w:cstheme="minorHAns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31C6AF" w14:textId="106C8BCB" w:rsidR="00A15990" w:rsidRDefault="00686A62">
            <w:pPr>
              <w:pStyle w:val="P68B1DB1-Normal12"/>
              <w:spacing w:after="0" w:line="240" w:lineRule="auto"/>
              <w:jc w:val="center"/>
              <w:rPr>
                <w:rFonts w:eastAsia="Times New Roman" w:cstheme="minorHAnsi"/>
                <w:noProof/>
              </w:rPr>
            </w:pPr>
            <w:r>
              <w:rPr>
                <w:noProof/>
              </w:rPr>
              <w:t>20</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A010B4" w14:textId="2F3B9E13"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2AD76CD" w14:textId="1D2C02A4" w:rsidR="00A15990" w:rsidRDefault="00686A62">
            <w:pPr>
              <w:pStyle w:val="P68B1DB1-Normal12"/>
              <w:spacing w:after="0" w:line="240" w:lineRule="auto"/>
              <w:jc w:val="center"/>
              <w:rPr>
                <w:rFonts w:eastAsia="Times New Roman" w:cstheme="minorHAns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3B34CCB" w14:textId="3C6E08D9" w:rsidR="00A15990" w:rsidRDefault="00686A62">
            <w:pPr>
              <w:pStyle w:val="P68B1DB1-Normal12"/>
              <w:spacing w:after="0" w:line="240" w:lineRule="auto"/>
              <w:jc w:val="both"/>
              <w:rPr>
                <w:rFonts w:eastAsia="Times New Roman" w:cstheme="minorHAnsi"/>
                <w:noProof/>
              </w:rPr>
            </w:pPr>
            <w:r>
              <w:rPr>
                <w:noProof/>
              </w:rPr>
              <w:t>Lungimea liniilor de cale ferată cu noi sisteme de semnalizare electronică instalate în zona metropolitană Lisabona.</w:t>
            </w:r>
          </w:p>
        </w:tc>
      </w:tr>
    </w:tbl>
    <w:p w14:paraId="11A8F5DB" w14:textId="6735A646"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60"/>
        </w:sectPr>
      </w:pPr>
    </w:p>
    <w:p w14:paraId="510498C1"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F3C01E3" w14:textId="763016D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O.3. Descrierea reformelor și a investițiilor pentru împrumut</w:t>
      </w:r>
    </w:p>
    <w:p w14:paraId="1242CC49"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Investiții TC-C15-I03: Transportul feroviar ușor Odivelas – Loures </w:t>
      </w:r>
    </w:p>
    <w:p w14:paraId="27A3BE80" w14:textId="77777777" w:rsidR="00A15990" w:rsidRDefault="00686A62">
      <w:pPr>
        <w:pStyle w:val="P68B1DB1-Normal4"/>
        <w:keepNext/>
        <w:spacing w:before="40" w:after="0" w:line="259" w:lineRule="auto"/>
        <w:jc w:val="both"/>
        <w:rPr>
          <w:rFonts w:eastAsiaTheme="minorEastAsia" w:cs="Times New Roman"/>
          <w:noProof/>
        </w:rPr>
      </w:pPr>
      <w:r>
        <w:rPr>
          <w:noProof/>
        </w:rPr>
        <w:t>Obiectivul măsurii este de a spori atractivitatea transportului public în Lisabona și de a atrage mai mulți utilizatori. În prezent, transportul rutier privat ocupă o poziție dominantă între Loures și Lisabona, cauzând importante emisii de gaze cu efect de seră și poluanți și probleme de congestionare. Măsura urmărește să declanșeze trecerea de la transportul rutier individual la transportul public.</w:t>
      </w:r>
    </w:p>
    <w:p w14:paraId="4FCFEDE5" w14:textId="481C3763" w:rsidR="00A15990" w:rsidRDefault="00686A62">
      <w:pPr>
        <w:pStyle w:val="P68B1DB1-Normal4"/>
        <w:keepNext/>
        <w:spacing w:before="40" w:after="0" w:line="259" w:lineRule="auto"/>
        <w:jc w:val="both"/>
        <w:rPr>
          <w:rFonts w:eastAsiaTheme="minorEastAsia" w:cs="Times New Roman"/>
          <w:noProof/>
        </w:rPr>
      </w:pPr>
      <w:r>
        <w:rPr>
          <w:noProof/>
        </w:rPr>
        <w:t xml:space="preserve">Investiția constă în construirea unui sistem de tranzit feroviar ușor cu o lungime de 11,5 km, care să conecteze municipalitatea Loures la rețeaua de metrou din Lisabona. </w:t>
      </w:r>
    </w:p>
    <w:p w14:paraId="5F1D6AF1" w14:textId="7D85A9C0" w:rsidR="00A15990" w:rsidRDefault="00686A62">
      <w:pPr>
        <w:pStyle w:val="P68B1DB1-Normal4"/>
        <w:keepNext/>
        <w:spacing w:before="40" w:after="0" w:line="259" w:lineRule="auto"/>
        <w:ind w:left="130" w:firstLine="720"/>
        <w:jc w:val="both"/>
        <w:outlineLvl w:val="1"/>
        <w:rPr>
          <w:rFonts w:eastAsiaTheme="minorEastAsia" w:cs="Times New Roman"/>
          <w:b/>
          <w:noProof/>
          <w:u w:val="single"/>
        </w:rPr>
      </w:pPr>
      <w:r>
        <w:rPr>
          <w:noProof/>
        </w:rPr>
        <w:t>Punerea în aplicare a investiției se va finaliza până la 30 iunie 2026.</w:t>
      </w:r>
    </w:p>
    <w:p w14:paraId="575ACA3D"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4CAD46C"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20"/>
          <w:docGrid w:linePitch="360"/>
        </w:sectPr>
      </w:pPr>
    </w:p>
    <w:p w14:paraId="03D3A8DE"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302B669C" w14:textId="17BC633A"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O.4. Jaloane, ținte, indicatori și calendarul de monitorizare și implementare aplicabile împrumutului</w:t>
      </w:r>
    </w:p>
    <w:p w14:paraId="635759ED"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A15990" w14:paraId="2F97F8D0"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921D3C2"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1C57A38"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FEE676C" w14:textId="6E3F7205"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8027319" w14:textId="77777777" w:rsidR="00A15990" w:rsidRDefault="00686A62">
            <w:pPr>
              <w:pStyle w:val="P68B1DB1-Normal6"/>
              <w:spacing w:after="0" w:line="240" w:lineRule="auto"/>
              <w:jc w:val="center"/>
              <w:rPr>
                <w:rFonts w:eastAsia="Times New Roman" w:cs="Times New Roman"/>
                <w:noProof/>
              </w:rPr>
            </w:pPr>
            <w:r>
              <w:rPr>
                <w:noProof/>
              </w:rPr>
              <w:t>Nu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1067041"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F0D5637"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B14555"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4BDC769"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6A79B94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310C2A"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ACA7D6"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F8AE5" w14:textId="77777777" w:rsidR="00A15990" w:rsidRDefault="00A15990">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037FB" w14:textId="77777777" w:rsidR="00A15990" w:rsidRDefault="00A15990">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532041EB" w14:textId="77777777" w:rsidR="00A15990" w:rsidRDefault="00A15990">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78DB4E2"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60F3C8"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75038A"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15B4B4"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C222A0" w14:textId="77777777" w:rsidR="00A15990" w:rsidRDefault="00686A62">
            <w:pPr>
              <w:pStyle w:val="P68B1DB1-Normal6"/>
              <w:spacing w:after="0" w:line="240" w:lineRule="auto"/>
              <w:jc w:val="center"/>
              <w:rPr>
                <w:rFonts w:eastAsia="Times New Roman" w:cs="Times New Roman"/>
                <w:noProof/>
              </w:rPr>
            </w:pPr>
            <w:r>
              <w:rPr>
                <w:noProof/>
              </w:rPr>
              <w:t>Anul</w:t>
            </w:r>
          </w:p>
        </w:tc>
        <w:tc>
          <w:tcPr>
            <w:tcW w:w="4395" w:type="dxa"/>
            <w:vMerge/>
            <w:tcBorders>
              <w:top w:val="single" w:sz="4" w:space="0" w:color="auto"/>
              <w:bottom w:val="single" w:sz="4" w:space="0" w:color="auto"/>
              <w:right w:val="single" w:sz="4" w:space="0" w:color="auto"/>
            </w:tcBorders>
            <w:vAlign w:val="center"/>
            <w:hideMark/>
          </w:tcPr>
          <w:p w14:paraId="01B727AD" w14:textId="77777777" w:rsidR="00A15990" w:rsidRDefault="00A15990">
            <w:pPr>
              <w:spacing w:after="0" w:line="240" w:lineRule="auto"/>
              <w:rPr>
                <w:rFonts w:ascii="Times New Roman" w:eastAsia="Times New Roman" w:hAnsi="Times New Roman" w:cs="Times New Roman"/>
                <w:b/>
                <w:noProof/>
                <w:sz w:val="18"/>
              </w:rPr>
            </w:pPr>
          </w:p>
        </w:tc>
      </w:tr>
      <w:tr w:rsidR="00A15990" w14:paraId="4EBA1B8E" w14:textId="77777777">
        <w:trPr>
          <w:trHeight w:val="85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17430DD4" w14:textId="3D8F77CB" w:rsidR="00A15990" w:rsidRDefault="00686A62">
            <w:pPr>
              <w:pStyle w:val="P68B1DB1-Normal7"/>
              <w:spacing w:after="0" w:line="240" w:lineRule="auto"/>
              <w:jc w:val="center"/>
              <w:rPr>
                <w:rFonts w:eastAsia="Times New Roman" w:cs="Calibri"/>
                <w:noProof/>
              </w:rPr>
            </w:pPr>
            <w:r>
              <w:rPr>
                <w:noProof/>
              </w:rPr>
              <w:t>15.7</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2763EAF" w14:textId="43F37C9D" w:rsidR="00A15990" w:rsidRDefault="00686A62">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4F69B0" w14:textId="6F007304"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A963B90" w14:textId="7F495470" w:rsidR="00A15990" w:rsidRDefault="00686A62">
            <w:pPr>
              <w:pStyle w:val="P68B1DB1-Normal8"/>
              <w:spacing w:after="0" w:line="240" w:lineRule="auto"/>
              <w:jc w:val="center"/>
              <w:rPr>
                <w:rFonts w:eastAsia="Times New Roman" w:cs="Calibri"/>
                <w:noProof/>
              </w:rPr>
            </w:pPr>
            <w:r>
              <w:rPr>
                <w:noProof/>
              </w:rPr>
              <w:t>Semnarea contractului pentru construirea unei linii de tranzit feroviar ușor între Odivelas și Loure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077DDBE" w14:textId="3B3953C9" w:rsidR="00A15990" w:rsidRDefault="00686A62">
            <w:pPr>
              <w:pStyle w:val="P68B1DB1-Normal8"/>
              <w:spacing w:after="0" w:line="240" w:lineRule="auto"/>
              <w:jc w:val="center"/>
              <w:rPr>
                <w:rFonts w:eastAsia="Times New Roman" w:cs="Calibri"/>
                <w:noProof/>
              </w:rPr>
            </w:pPr>
            <w:r>
              <w:rPr>
                <w:noProof/>
              </w:rPr>
              <w:t>Semnarea contractului pentru construirea unei linii de tranzit feroviar ușor între Odivelas și Loures</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18295CC" w14:textId="77777777" w:rsidR="00A15990" w:rsidRDefault="00A15990">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9B96970"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90E9541"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F8099FF" w14:textId="21500CAE" w:rsidR="00A15990" w:rsidRDefault="00686A62">
            <w:pPr>
              <w:pStyle w:val="P68B1DB1-Normal8"/>
              <w:spacing w:after="0" w:line="240" w:lineRule="auto"/>
              <w:jc w:val="center"/>
              <w:rPr>
                <w:rFonts w:eastAsia="Times New Roman" w:cs="Calibri"/>
                <w:noProof/>
              </w:rPr>
            </w:pPr>
            <w:r>
              <w:rPr>
                <w:noProof/>
              </w:rPr>
              <w:t>TRIMESTRUL 1</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3A09061" w14:textId="0BCE3452" w:rsidR="00A15990" w:rsidRDefault="00686A62">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1CFDF65" w14:textId="783876D7" w:rsidR="00A15990" w:rsidRDefault="00686A62">
            <w:pPr>
              <w:pStyle w:val="P68B1DB1-Normal8"/>
              <w:spacing w:after="0" w:line="240" w:lineRule="auto"/>
              <w:jc w:val="both"/>
              <w:rPr>
                <w:rFonts w:eastAsia="Times New Roman" w:cs="Calibri"/>
                <w:noProof/>
              </w:rPr>
            </w:pPr>
            <w:r>
              <w:rPr>
                <w:noProof/>
              </w:rPr>
              <w:t xml:space="preserve">Semnarea contractului de implementare a proiectului între autoritățile publice și contractantul selectat în cadrul unei proceduri de licitație. Scopul contractului este construirea unei linii de tranzit feroviar ușor între Odivelas și Loures. </w:t>
            </w:r>
          </w:p>
        </w:tc>
      </w:tr>
      <w:tr w:rsidR="00A15990" w14:paraId="2C0CA749" w14:textId="77777777">
        <w:trPr>
          <w:trHeight w:val="2527"/>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54BFE5C9" w14:textId="29341BA1" w:rsidR="00A15990" w:rsidRDefault="00686A62">
            <w:pPr>
              <w:pStyle w:val="P68B1DB1-Normal7"/>
              <w:spacing w:after="0" w:line="240" w:lineRule="auto"/>
              <w:jc w:val="center"/>
              <w:rPr>
                <w:rFonts w:eastAsia="Times New Roman" w:cs="Calibri"/>
                <w:noProof/>
              </w:rPr>
            </w:pPr>
            <w:r>
              <w:rPr>
                <w:noProof/>
              </w:rPr>
              <w:t>15.8</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DF29A2" w14:textId="4F14BD57" w:rsidR="00A15990" w:rsidRDefault="00686A62">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4D0EFB" w14:textId="69B081E1" w:rsidR="00A15990" w:rsidRDefault="00686A62">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4498EF" w14:textId="33737552" w:rsidR="00A15990" w:rsidRDefault="00686A62">
            <w:pPr>
              <w:pStyle w:val="P68B1DB1-Normal8"/>
              <w:spacing w:after="0" w:line="240" w:lineRule="auto"/>
              <w:jc w:val="center"/>
              <w:rPr>
                <w:rFonts w:eastAsia="Times New Roman" w:cs="Calibri"/>
                <w:noProof/>
              </w:rPr>
            </w:pPr>
            <w:r>
              <w:rPr>
                <w:noProof/>
              </w:rPr>
              <w:t>Raport intermediar privind construcția liniei de tranzit feroviar ușor între Odivelas și Loure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9ABFC70" w14:textId="6F68A9CC" w:rsidR="00A15990" w:rsidRDefault="00686A62">
            <w:pPr>
              <w:pStyle w:val="P68B1DB1-Normal8"/>
              <w:spacing w:after="0" w:line="240" w:lineRule="auto"/>
              <w:jc w:val="center"/>
              <w:rPr>
                <w:rFonts w:eastAsia="Times New Roman" w:cs="Calibri"/>
                <w:noProof/>
              </w:rPr>
            </w:pPr>
            <w:r>
              <w:rPr>
                <w:noProof/>
              </w:rPr>
              <w:t>Raport privind progresele înregistrate, în care se precizează că lucrările avansează conform calendarului</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0038F1" w14:textId="77777777" w:rsidR="00A15990" w:rsidRDefault="00A15990">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419550BD" w14:textId="77777777" w:rsidR="00A15990" w:rsidRDefault="00A15990">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8473EAD" w14:textId="77777777" w:rsidR="00A15990" w:rsidRDefault="00A15990">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3C286D" w14:textId="1D46DD3D" w:rsidR="00A15990" w:rsidRDefault="00686A62">
            <w:pPr>
              <w:pStyle w:val="P68B1DB1-Normal8"/>
              <w:spacing w:after="0" w:line="240" w:lineRule="auto"/>
              <w:jc w:val="center"/>
              <w:rPr>
                <w:rFonts w:eastAsia="Times New Roman" w:cs="Calibri"/>
                <w:noProof/>
              </w:rPr>
            </w:pPr>
            <w:r>
              <w:rPr>
                <w:noProof/>
              </w:rPr>
              <w:t>TRIMESTRUL 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EE78C35" w14:textId="00B9F427" w:rsidR="00A15990" w:rsidRDefault="00686A62">
            <w:pPr>
              <w:pStyle w:val="P68B1DB1-Normal8"/>
              <w:spacing w:after="0" w:line="240" w:lineRule="auto"/>
              <w:jc w:val="center"/>
              <w:rPr>
                <w:rFonts w:eastAsia="Times New Roman" w:cs="Calibri"/>
                <w:noProof/>
              </w:rPr>
            </w:pPr>
            <w:r>
              <w:rPr>
                <w:noProof/>
              </w:rPr>
              <w:t>2025</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33FA7FFC" w14:textId="633FF37D" w:rsidR="00A15990" w:rsidRDefault="00686A62">
            <w:pPr>
              <w:pStyle w:val="P68B1DB1-Normal8"/>
              <w:spacing w:after="0" w:line="240" w:lineRule="auto"/>
              <w:jc w:val="both"/>
              <w:rPr>
                <w:rFonts w:eastAsia="Times New Roman" w:cs="Calibri"/>
                <w:noProof/>
              </w:rPr>
            </w:pPr>
            <w:r>
              <w:rPr>
                <w:noProof/>
              </w:rPr>
              <w:t>Dezvoltarea lucrărilor de construcție a liniei de tranzit feroviar ușor dintre Odivelas și Loures și respectarea calendarului de execuție a acestora se măsoară prin rapoarte periodice privind progresele înregistrate pe toată durata executării lucrărilor. Aceasta include evaluarea evoluției lucrărilor în conformitate cu calendarul planificat, inclusiv identificarea activităților deja finalizate, identificarea activităților care urmează să fie desfășurate, precum și o analiză de risc a termenelor de punere în aplicare propuse, însoțită, dacă este necesar, de un plan de atenuare și de urgență pentru a se asigura că contractul este finalizat în termenele propuse. Jalonul este îndeplinit dacă raportul intermediar indică faptul că, la momentul realizării jalonului, lucrările avansează conform calendarului.</w:t>
            </w:r>
          </w:p>
        </w:tc>
      </w:tr>
      <w:tr w:rsidR="00A15990" w14:paraId="5ACB540A" w14:textId="77777777">
        <w:trPr>
          <w:trHeight w:val="64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7C7A72F5" w14:textId="276CF2CE" w:rsidR="00A15990" w:rsidRDefault="00686A62">
            <w:pPr>
              <w:pStyle w:val="P68B1DB1-Normal7"/>
              <w:spacing w:after="0" w:line="240" w:lineRule="auto"/>
              <w:jc w:val="center"/>
              <w:rPr>
                <w:rFonts w:eastAsia="Times New Roman" w:cs="Calibri"/>
                <w:noProof/>
              </w:rPr>
            </w:pPr>
            <w:r>
              <w:rPr>
                <w:noProof/>
              </w:rPr>
              <w:t>15.9</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99203D" w14:textId="19AB8DFF" w:rsidR="00A15990" w:rsidRDefault="00686A62">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7661C3" w14:textId="65733C36" w:rsidR="00A15990" w:rsidRDefault="00686A62">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1911FA7" w14:textId="10D9D5E3" w:rsidR="00A15990" w:rsidRDefault="00686A62">
            <w:pPr>
              <w:pStyle w:val="P68B1DB1-Normal8"/>
              <w:spacing w:after="0" w:line="240" w:lineRule="auto"/>
              <w:jc w:val="center"/>
              <w:rPr>
                <w:rFonts w:eastAsia="Times New Roman" w:cs="Calibri"/>
                <w:noProof/>
              </w:rPr>
            </w:pPr>
            <w:r>
              <w:rPr>
                <w:noProof/>
              </w:rPr>
              <w:t>Finalizarea construcției unei linii de tranzit feroviar ușor între Odivelas și Loure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781649" w14:textId="77777777" w:rsidR="00A15990" w:rsidRDefault="00A15990">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4FBAABA" w14:textId="0FEF1905" w:rsidR="00A15990" w:rsidRDefault="00686A62">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5D1663D" w14:textId="629F8717" w:rsidR="00A15990" w:rsidRDefault="00686A62">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D4C315A" w14:textId="78D81EC8" w:rsidR="00A15990" w:rsidRDefault="00686A62">
            <w:pPr>
              <w:pStyle w:val="P68B1DB1-Normal8"/>
              <w:spacing w:after="0" w:line="240" w:lineRule="auto"/>
              <w:jc w:val="center"/>
              <w:rPr>
                <w:rFonts w:eastAsia="Times New Roman" w:cs="Calibri"/>
                <w:noProof/>
              </w:rPr>
            </w:pPr>
            <w:r>
              <w:rPr>
                <w:noProof/>
              </w:rPr>
              <w:t>11.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F0E1D2A" w14:textId="1621DBB7" w:rsidR="00A15990" w:rsidRDefault="00686A62">
            <w:pPr>
              <w:pStyle w:val="P68B1DB1-Normal8"/>
              <w:spacing w:after="0" w:line="240" w:lineRule="auto"/>
              <w:jc w:val="center"/>
              <w:rPr>
                <w:rFonts w:eastAsia="Times New Roman" w:cs="Calibri"/>
                <w:noProof/>
              </w:rPr>
            </w:pPr>
            <w:r>
              <w:rPr>
                <w:noProof/>
              </w:rPr>
              <w:t>TRIMESTRUL 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B81BB6F" w14:textId="2BF6C0A4" w:rsidR="00A15990" w:rsidRDefault="00686A62">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B006FBB" w14:textId="239AB1DE" w:rsidR="00A15990" w:rsidRDefault="00686A62">
            <w:pPr>
              <w:pStyle w:val="P68B1DB1-Normal8"/>
              <w:spacing w:after="0" w:line="240" w:lineRule="auto"/>
              <w:jc w:val="both"/>
              <w:rPr>
                <w:rFonts w:eastAsia="Times New Roman" w:cs="Calibri"/>
                <w:noProof/>
              </w:rPr>
            </w:pPr>
            <w:r>
              <w:rPr>
                <w:noProof/>
              </w:rPr>
              <w:t xml:space="preserve">Durata lucrărilor de construcție finalizate pentru linia de tranzit feroviar ușor pentru a conecta Loures la rețeaua de metrou Lisabona din Odivelas. Noua linie de tranzit feroviar ușor este pregătită pentru operarea imediată a serviciilor de transport planificate. </w:t>
            </w:r>
          </w:p>
        </w:tc>
      </w:tr>
    </w:tbl>
    <w:p w14:paraId="0B3D7BA5"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5D80F2C0"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3B5D196"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3311E3">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20"/>
          <w:docGrid w:linePitch="360"/>
        </w:sectPr>
      </w:pPr>
    </w:p>
    <w:p w14:paraId="19EC9F83" w14:textId="1B8178D1"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COMPONENTA 16: Întreprinderi 4.0</w:t>
      </w:r>
    </w:p>
    <w:p w14:paraId="25B02CF9" w14:textId="77777777" w:rsidR="00A15990" w:rsidRDefault="00686A62">
      <w:pPr>
        <w:pStyle w:val="P68B1DB1-Normal4"/>
        <w:keepNext/>
        <w:spacing w:before="40" w:after="0" w:line="259" w:lineRule="auto"/>
        <w:jc w:val="both"/>
        <w:rPr>
          <w:rFonts w:eastAsiaTheme="minorEastAsia" w:cs="Times New Roman"/>
          <w:noProof/>
        </w:rPr>
      </w:pPr>
      <w:r>
        <w:rPr>
          <w:noProof/>
        </w:rPr>
        <w:t>Componenta abordează provocările legate de nivelul scăzut de digitalizare a întreprinderilor. Potrivit rezultatelor indicelui economiei și societății digitale (DESI 2020), Portugalia se situează pe</w:t>
      </w:r>
      <w:r>
        <w:rPr>
          <w:noProof/>
          <w:vertAlign w:val="superscript"/>
        </w:rPr>
        <w:t>locul</w:t>
      </w:r>
      <w:r>
        <w:rPr>
          <w:noProof/>
        </w:rPr>
        <w:t xml:space="preserve"> 19 în UE și sub media UE. Dimensiunile cele mai fragile în cazul Portugaliei sunt cele ale „capitalului uman” și „utilizării serviciilor de internet” și unele dimensiuni ale „integrării tehnologiilor digitale”, toate reflectând limitările capacității digitale și ale performanței digitale a întreprinderilor. </w:t>
      </w:r>
    </w:p>
    <w:p w14:paraId="72BA11C3" w14:textId="673C874D" w:rsidR="00A15990" w:rsidRDefault="00686A62">
      <w:pPr>
        <w:pStyle w:val="P68B1DB1-Normal4"/>
        <w:keepNext/>
        <w:spacing w:before="40" w:after="0" w:line="259" w:lineRule="auto"/>
        <w:jc w:val="both"/>
        <w:rPr>
          <w:rFonts w:eastAsiaTheme="minorEastAsia" w:cs="Times New Roman"/>
          <w:noProof/>
        </w:rPr>
      </w:pPr>
      <w:r>
        <w:rPr>
          <w:noProof/>
        </w:rPr>
        <w:t>Obiectivele componentei sunt de a viza sectorul de afaceri, în special IMM-urile și angajații acestora, investițiile vizând accelerarea tranziției digitale fiind completate de consolidarea competențelor digitale ale forței de muncă angajate. Investițiile prevăd următoarele acțiuni:</w:t>
      </w:r>
    </w:p>
    <w:p w14:paraId="674866B7" w14:textId="34492028" w:rsidR="00A15990" w:rsidRDefault="00686A62">
      <w:pPr>
        <w:pStyle w:val="P68B1DB1-Normal4"/>
        <w:keepNext/>
        <w:numPr>
          <w:ilvl w:val="0"/>
          <w:numId w:val="32"/>
        </w:numPr>
        <w:spacing w:before="40" w:after="160" w:line="259" w:lineRule="auto"/>
        <w:contextualSpacing/>
        <w:jc w:val="both"/>
        <w:rPr>
          <w:rFonts w:eastAsiaTheme="minorEastAsia" w:cs="Times New Roman"/>
          <w:noProof/>
        </w:rPr>
      </w:pPr>
      <w:r>
        <w:rPr>
          <w:noProof/>
        </w:rPr>
        <w:t>Consolidarea competențelor digitale ale angajaților și ale populației în vârstă de muncă;</w:t>
      </w:r>
    </w:p>
    <w:p w14:paraId="5F996481" w14:textId="77777777" w:rsidR="00A15990" w:rsidRDefault="00686A62">
      <w:pPr>
        <w:pStyle w:val="P68B1DB1-Normal4"/>
        <w:keepNext/>
        <w:numPr>
          <w:ilvl w:val="0"/>
          <w:numId w:val="32"/>
        </w:numPr>
        <w:spacing w:before="40" w:after="160" w:line="259" w:lineRule="auto"/>
        <w:contextualSpacing/>
        <w:jc w:val="both"/>
        <w:rPr>
          <w:rFonts w:eastAsiaTheme="minorEastAsia" w:cs="Times New Roman"/>
          <w:noProof/>
        </w:rPr>
      </w:pPr>
      <w:r>
        <w:rPr>
          <w:noProof/>
        </w:rPr>
        <w:t>Modernizarea modelului de afaceri al întreprinderilor, precum și a proceselor lor de producție, inclusiv digitalizarea fluxurilor de lucru, cum ar fi gestionarea afacerilor, produsele inovatoare și facturarea;</w:t>
      </w:r>
    </w:p>
    <w:p w14:paraId="1AB18387" w14:textId="77777777" w:rsidR="00A15990" w:rsidRDefault="00686A62">
      <w:pPr>
        <w:pStyle w:val="P68B1DB1-Normal4"/>
        <w:keepNext/>
        <w:numPr>
          <w:ilvl w:val="0"/>
          <w:numId w:val="32"/>
        </w:numPr>
        <w:spacing w:before="40" w:after="160" w:line="259" w:lineRule="auto"/>
        <w:contextualSpacing/>
        <w:jc w:val="both"/>
        <w:rPr>
          <w:rFonts w:eastAsiaTheme="minorEastAsia" w:cs="Times New Roman"/>
          <w:noProof/>
        </w:rPr>
      </w:pPr>
      <w:r>
        <w:rPr>
          <w:noProof/>
        </w:rPr>
        <w:t>Crearea de noi canale digitale de comercializare pentru produse și servicii;</w:t>
      </w:r>
    </w:p>
    <w:p w14:paraId="270FA3A4" w14:textId="77777777" w:rsidR="00A15990" w:rsidRDefault="00686A62">
      <w:pPr>
        <w:pStyle w:val="P68B1DB1-Normal4"/>
        <w:keepNext/>
        <w:numPr>
          <w:ilvl w:val="0"/>
          <w:numId w:val="32"/>
        </w:numPr>
        <w:spacing w:before="40" w:after="160" w:line="259" w:lineRule="auto"/>
        <w:contextualSpacing/>
        <w:jc w:val="both"/>
        <w:rPr>
          <w:rFonts w:eastAsiaTheme="minorEastAsia" w:cs="Times New Roman"/>
          <w:noProof/>
        </w:rPr>
      </w:pPr>
      <w:r>
        <w:rPr>
          <w:noProof/>
        </w:rPr>
        <w:t>Inovarea și integrarea tehnologiilor digitale avansate în modelul de afaceri al întreprinderilor; și</w:t>
      </w:r>
    </w:p>
    <w:p w14:paraId="1E059D00" w14:textId="77777777" w:rsidR="00A15990" w:rsidRDefault="00686A62">
      <w:pPr>
        <w:pStyle w:val="P68B1DB1-Normal4"/>
        <w:keepNext/>
        <w:numPr>
          <w:ilvl w:val="0"/>
          <w:numId w:val="32"/>
        </w:numPr>
        <w:spacing w:before="40" w:after="160" w:line="259" w:lineRule="auto"/>
        <w:contextualSpacing/>
        <w:jc w:val="both"/>
        <w:rPr>
          <w:rFonts w:eastAsiaTheme="minorEastAsia" w:cs="Times New Roman"/>
          <w:noProof/>
        </w:rPr>
      </w:pPr>
      <w:r>
        <w:rPr>
          <w:noProof/>
        </w:rPr>
        <w:t>Promovarea antreprenoriatului digital.</w:t>
      </w:r>
    </w:p>
    <w:p w14:paraId="5864DB58" w14:textId="77777777" w:rsidR="00A15990" w:rsidRDefault="00686A62">
      <w:pPr>
        <w:pStyle w:val="P68B1DB1-Normal4"/>
        <w:spacing w:after="0" w:line="240" w:lineRule="auto"/>
        <w:ind w:left="60"/>
        <w:jc w:val="both"/>
        <w:textAlignment w:val="baseline"/>
        <w:rPr>
          <w:rFonts w:eastAsiaTheme="minorEastAsia" w:cs="Times New Roman"/>
          <w:noProof/>
        </w:rPr>
      </w:pPr>
      <w:r>
        <w:rPr>
          <w:noProof/>
        </w:rPr>
        <w:t>Componenta sprijină abordarea recomandărilor specifice fiecărei țări referitoare la sprijinirea utilizării tehnologiilor digitale, asigurarea accesului egal la educație și formare de calitate, stimularea competitivității întreprinderilor, sprijinirea ocupării forței de muncă și acordarea de prioritate măsurilor de menținere a locurilor de muncă (recomandarea specifică fiecărei țări 2 2020). Componenta sprijină, de asemenea, abordarea recomandărilor specifice fiecărei țări de îmbunătățire a nivelului de competențe al populației, în special a alfabetizării digitale a acesteia, inclusiv prin sporirea relevanței învățării în rândul adulților pentru nevoile pieței forței de muncă (recomandarea specifică fiecărei țări 2 2019) și concentrarea investițiilor asupra tranziției digitale (recomandarea specifică fiecărei țări 3 2020).</w:t>
      </w:r>
    </w:p>
    <w:p w14:paraId="303FB0B6" w14:textId="77777777" w:rsidR="00A15990" w:rsidRDefault="00686A62">
      <w:pPr>
        <w:pStyle w:val="P68B1DB1-Normal4"/>
        <w:spacing w:before="40" w:after="0" w:line="259" w:lineRule="auto"/>
        <w:ind w:left="130" w:firstLine="720"/>
        <w:jc w:val="both"/>
        <w:outlineLvl w:val="1"/>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166B059E" w14:textId="77777777" w:rsidR="00A15990" w:rsidRDefault="00A15990">
      <w:pPr>
        <w:spacing w:before="40" w:after="0" w:line="259" w:lineRule="auto"/>
        <w:ind w:left="130" w:firstLine="720"/>
        <w:jc w:val="both"/>
        <w:outlineLvl w:val="1"/>
        <w:rPr>
          <w:rFonts w:ascii="Times New Roman" w:eastAsiaTheme="minorEastAsia" w:hAnsi="Times New Roman" w:cs="Times New Roman"/>
          <w:noProof/>
          <w:sz w:val="24"/>
        </w:rPr>
      </w:pPr>
    </w:p>
    <w:p w14:paraId="22C34D86"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P.1. Descrierea reformelor și a investițiilor pentru sprijinul financiar nerambursabil</w:t>
      </w:r>
    </w:p>
    <w:p w14:paraId="3981E054"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Reforma TD-r31: Tranziția digitală a mediului de afaceri</w:t>
      </w:r>
    </w:p>
    <w:p w14:paraId="4687B767"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ele măsurii sunt de a consolida creșterea mediului de afaceri, făcându-l mai competitiv și mai rezilient din punct de vedere digital în contextul economic și social mondial actual. Această reformă face parte din Planul de acțiune mai amplu pentru tranziția digitală (PATD) pe care Portugalia l-a adoptat în aprilie 2020. </w:t>
      </w:r>
    </w:p>
    <w:p w14:paraId="5F93CFCB" w14:textId="77777777" w:rsidR="00A15990" w:rsidRDefault="00686A62">
      <w:pPr>
        <w:pStyle w:val="P68B1DB1-Normal4"/>
        <w:spacing w:before="40" w:after="0" w:line="259" w:lineRule="auto"/>
        <w:jc w:val="both"/>
        <w:rPr>
          <w:rFonts w:eastAsiaTheme="minorEastAsia" w:cs="Times New Roman"/>
          <w:noProof/>
        </w:rPr>
      </w:pPr>
      <w:r>
        <w:rPr>
          <w:noProof/>
        </w:rPr>
        <w:t>Reforma constă în următoarele elemente:</w:t>
      </w:r>
    </w:p>
    <w:p w14:paraId="449795BB" w14:textId="77777777" w:rsidR="00A15990" w:rsidRDefault="00686A62">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Revizuirea conținutului formativ inclus în Catalogul național al calificărilor, în special în ceea ce privește competențele digitale pentru utilizare în context profesional. Această reînnoire este aliniată la cele mai recente evoluții tehnologice și la cele mai presante nevoi ale întreprinderilor din diferite sectoare economice. În acest scop, începând cu 2021 pot fi puse la dispoziție noi parcursuri de formare și cursuri de formare de scurtă durată.</w:t>
      </w:r>
    </w:p>
    <w:p w14:paraId="065811DC" w14:textId="77777777" w:rsidR="00A15990" w:rsidRDefault="00686A62">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Instituirea cadrului juridic și de reglementare necesar pentru crearea sigiliilor digitale în domeniul securității cibernetice, al vieții private, al durabilității și al posibilității de utilizare. Acest cadru și promovarea încrederii digitale reprezintă o condiție prealabilă pentru punerea în aplicare a investițiilor pentru sigiliile digitale prevăzute în această componentă.</w:t>
      </w:r>
    </w:p>
    <w:p w14:paraId="7BB1E01D" w14:textId="77777777" w:rsidR="00A15990" w:rsidRDefault="00686A62">
      <w:pPr>
        <w:pStyle w:val="P68B1DB1-Normal4"/>
        <w:spacing w:before="40" w:after="0" w:line="259" w:lineRule="auto"/>
        <w:jc w:val="both"/>
        <w:rPr>
          <w:rFonts w:eastAsiaTheme="minorEastAsia" w:cs="Times New Roman"/>
          <w:noProof/>
        </w:rPr>
      </w:pPr>
      <w:r>
        <w:rPr>
          <w:noProof/>
        </w:rPr>
        <w:t xml:space="preserve">Punerea în aplicare a reformei se finalizează până la 31 martie 2022. </w:t>
      </w:r>
    </w:p>
    <w:p w14:paraId="71EFA567"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Investiția TD-C16-i01: Capacitarea digitală a întreprinderilor</w:t>
      </w:r>
    </w:p>
    <w:p w14:paraId="11A95DC7" w14:textId="74636A6E" w:rsidR="00A15990" w:rsidRDefault="00686A62">
      <w:pPr>
        <w:pStyle w:val="P68B1DB1-Normal4"/>
        <w:spacing w:before="40" w:after="0" w:line="259" w:lineRule="auto"/>
        <w:jc w:val="both"/>
        <w:rPr>
          <w:rFonts w:eastAsiaTheme="minorEastAsia" w:cs="Times New Roman"/>
          <w:noProof/>
        </w:rPr>
      </w:pPr>
      <w:r>
        <w:rPr>
          <w:noProof/>
        </w:rPr>
        <w:t>Obiectivele măsurii sunt de a spori competențele digitale ale populației în vârstă de muncă, inclusiv ale angajaților și managerilor, cu un accent deosebit pe întreprinderile din sectoarele industriei, comerțului, serviciilor, turismului și agriculturii, pentru a crește numărul lucrătorilor cu competențe digitale și pentru a îmbunătăți competitivitatea și reziliența întreprinderilor, contribuind astfel și la menținerea și crearea de locuri de muncă. Aceste investiții vor contribui la creșterea numărului de locuri de muncă calificate în întreprinderile existente și vor încuraja crearea de noi întreprinderi.</w:t>
      </w:r>
    </w:p>
    <w:p w14:paraId="297F4A6D" w14:textId="77777777" w:rsidR="00A15990" w:rsidRDefault="00686A62">
      <w:pPr>
        <w:pStyle w:val="P68B1DB1-Normal4"/>
        <w:spacing w:before="40" w:after="0" w:line="259" w:lineRule="auto"/>
        <w:jc w:val="both"/>
        <w:rPr>
          <w:rFonts w:eastAsiaTheme="minorEastAsia" w:cs="Times New Roman"/>
          <w:noProof/>
        </w:rPr>
      </w:pPr>
      <w:r>
        <w:rPr>
          <w:noProof/>
        </w:rPr>
        <w:t>Investiția constă în două programe de formare interconectate care vor fi instituite pentru a aborda lacunele în materie de competențe digitale ale lucrătorilor (angajați și manageri) și ale întreprinderilor. Se preconizează că investiția va influența noile politici și va contribui la dezvoltarea competențelor profesionale și a practicilor de formare pe tot parcursul vieții. De asemenea, se preconizează că investiția va îmbunătăți capacitatea întreprinderilor de a face față provocărilor și de a valorifica oportunitățile oferite de tehnologie. Cele două acțiuni sunt:</w:t>
      </w:r>
    </w:p>
    <w:p w14:paraId="1356F4BE" w14:textId="24F6FE3D" w:rsidR="00A15990" w:rsidRDefault="00686A62">
      <w:pPr>
        <w:pStyle w:val="P68B1DB1-Normal4"/>
        <w:keepNext/>
        <w:numPr>
          <w:ilvl w:val="0"/>
          <w:numId w:val="48"/>
        </w:numPr>
        <w:spacing w:before="40" w:after="160" w:line="259" w:lineRule="auto"/>
        <w:contextualSpacing/>
        <w:jc w:val="both"/>
        <w:rPr>
          <w:rFonts w:eastAsiaTheme="minorEastAsia" w:cs="Times New Roman"/>
          <w:noProof/>
        </w:rPr>
      </w:pPr>
      <w:r>
        <w:rPr>
          <w:noProof/>
        </w:rPr>
        <w:t>Academy Portugal Digital: disponibile pentru întreaga populație în vârstă de muncă, cu obiectivul de a atinge 500 000 de diagnostice ale competențelor digitale și 125 000 de participanți la formare online, mixtă și față de față în față în materie de competențe digitale. Aceasta include, de asemenea, crearea a 50 MOOC ad-hoc care să fie puse la dispoziție pe platforma online.</w:t>
      </w:r>
    </w:p>
    <w:p w14:paraId="09F7D8E5" w14:textId="328442CD" w:rsidR="00A15990" w:rsidRDefault="00686A62">
      <w:pPr>
        <w:pStyle w:val="P68B1DB1-Normal4"/>
        <w:keepNext/>
        <w:numPr>
          <w:ilvl w:val="0"/>
          <w:numId w:val="48"/>
        </w:numPr>
        <w:spacing w:before="40" w:after="160" w:line="259" w:lineRule="auto"/>
        <w:contextualSpacing/>
        <w:jc w:val="both"/>
        <w:rPr>
          <w:rFonts w:eastAsiaTheme="minorEastAsia" w:cs="Times New Roman"/>
          <w:noProof/>
        </w:rPr>
      </w:pPr>
      <w:r>
        <w:rPr>
          <w:noProof/>
        </w:rPr>
        <w:t>Ocuparea forței de muncă + sectorul digital 2025: cu obiectivul de a oferi unui număr de 200 000 de participanți o formare mai aprofundată online, față în față sau mixtă în materie de competențe digitale</w:t>
      </w:r>
    </w:p>
    <w:p w14:paraId="044881B1" w14:textId="77777777"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septembrie 2025.</w:t>
      </w:r>
    </w:p>
    <w:p w14:paraId="6CA41520"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Investiția TD-C16-i02: Tranziția digitală a întreprinderilor</w:t>
      </w:r>
    </w:p>
    <w:p w14:paraId="6DCB64CF" w14:textId="77777777" w:rsidR="00A15990" w:rsidRDefault="00686A62">
      <w:pPr>
        <w:pStyle w:val="P68B1DB1-Normal4"/>
        <w:spacing w:before="40" w:after="0" w:line="259" w:lineRule="auto"/>
        <w:jc w:val="both"/>
        <w:rPr>
          <w:rFonts w:eastAsiaTheme="minorEastAsia" w:cs="Times New Roman"/>
          <w:noProof/>
        </w:rPr>
      </w:pPr>
      <w:r>
        <w:rPr>
          <w:noProof/>
        </w:rPr>
        <w:t xml:space="preserve">Obiectivele măsurii sunt de a contribui la transformarea modelelor de afaceri ale IMM-urilor portugheze și la digitalizarea acestora. Acest lucru este deosebit de relevant având în vedere faptul că economia portugheză este dominată în principal de microîntreprinderi, care sunt mai puțin active din punct de vedere digital decât întreprinderile mai mari. Astfel, prin implicarea IMM-urilor în digitalizarea întreprinderilor, scopul investiției este de a transforma modelul de afaceri al economiei portugheze și de a contribui la o mai mare competitivitate și reziliență. </w:t>
      </w:r>
    </w:p>
    <w:p w14:paraId="2EE74087" w14:textId="77777777" w:rsidR="00A15990" w:rsidRDefault="00686A62">
      <w:pPr>
        <w:pStyle w:val="P68B1DB1-Normal4"/>
        <w:spacing w:before="40" w:after="0" w:line="259" w:lineRule="auto"/>
        <w:jc w:val="both"/>
        <w:rPr>
          <w:rFonts w:eastAsiaTheme="minorEastAsia" w:cs="Times New Roman"/>
          <w:noProof/>
        </w:rPr>
      </w:pPr>
      <w:r>
        <w:rPr>
          <w:noProof/>
        </w:rPr>
        <w:t>Investiția constă în patru grupuri de acțiuni:</w:t>
      </w:r>
    </w:p>
    <w:p w14:paraId="78A34119" w14:textId="7D7B529F" w:rsidR="00A15990" w:rsidRDefault="00686A62">
      <w:pPr>
        <w:pStyle w:val="P68B1DB1-Normal4"/>
        <w:keepNext/>
        <w:numPr>
          <w:ilvl w:val="0"/>
          <w:numId w:val="33"/>
        </w:numPr>
        <w:spacing w:before="40" w:after="160" w:line="259" w:lineRule="auto"/>
        <w:contextualSpacing/>
        <w:jc w:val="both"/>
        <w:rPr>
          <w:rFonts w:eastAsiaTheme="minorEastAsia" w:cs="Times New Roman"/>
          <w:noProof/>
        </w:rPr>
      </w:pPr>
      <w:r>
        <w:rPr>
          <w:noProof/>
        </w:rPr>
        <w:t>„Rețeaua națională a benzilor de testare”: crearea unei rețele naționale de teste Beds cu scopul de a crea condițiile necesare pentru ca întreprinderile să dezvolte și să testeze noi produse și servicii și să accelereze procesul de transformare digitală, fie prin echipamente fizice și echipamente de testare a infrastructurii, fie prin simulatoare virtuale/digitale. Obiectivul este de a stabili 30 infrastructuri ale standului de încercare și de a testa cel puțin 3 000 produse sau servicii pilot.</w:t>
      </w:r>
    </w:p>
    <w:p w14:paraId="2A0555EB" w14:textId="2B9E5CCC" w:rsidR="00A15990" w:rsidRDefault="00686A62">
      <w:pPr>
        <w:pStyle w:val="P68B1DB1-Normal4"/>
        <w:keepNext/>
        <w:numPr>
          <w:ilvl w:val="0"/>
          <w:numId w:val="33"/>
        </w:numPr>
        <w:spacing w:before="40" w:after="160" w:line="259" w:lineRule="auto"/>
        <w:contextualSpacing/>
        <w:jc w:val="both"/>
        <w:rPr>
          <w:rFonts w:eastAsiaTheme="minorEastAsia" w:cs="Times New Roman"/>
          <w:noProof/>
        </w:rPr>
      </w:pPr>
      <w:r>
        <w:rPr>
          <w:noProof/>
        </w:rPr>
        <w:t>Comerțul digital: un program de digitalizare a IMM-urilor, cu accent pe microîntreprinderile din sectorul comercial, pentru a-și activa canalele digitale de tranzacționare, pentru a integra tehnologia în modelele de afaceri și pentru a dematerializa procesele cu clienții și furnizorii prin utilizarea tehnologiilor informației și comunicațiilor. Acesta cuprinde trei proiecte: I) „Acceleratoare ale comerțului digital”, prin crearea a 25 de acceleratori locali, regionali sau sectoriali (entități care oferă îndrumare, mentorat, sprijin financiar pentru întreprinderile nou-înființate și IMM-uri pentru a le ajuta să se dezvolte) și un sistem de stimulente financiare pentru digitalizarea modelelor de afaceri ale IMM-urilor (obiectivul fiind de 25 000 de IMM-uri); „cartierele comerțului digital”, care sprijină digitalizarea (cu platforme locale de comerț electronic și de livrare) a 75 de zone comerciale situate în centre urbane, suburbane sau rurale, pentru a stimula aceste zone și a promova coeziunea teritorială și economia locală; „internaționalizarea prin intermediul comerțului electronic”, pentru a ajuta întreprinderile să dezvolte noi canale de vânzări în străinătate prin intermediul vânzărilor online.</w:t>
      </w:r>
    </w:p>
    <w:p w14:paraId="29BDD956" w14:textId="77777777" w:rsidR="00A15990" w:rsidRDefault="00686A62">
      <w:pPr>
        <w:pStyle w:val="P68B1DB1-Normal4"/>
        <w:keepNext/>
        <w:numPr>
          <w:ilvl w:val="0"/>
          <w:numId w:val="33"/>
        </w:numPr>
        <w:spacing w:before="40" w:after="160" w:line="259" w:lineRule="auto"/>
        <w:contextualSpacing/>
        <w:jc w:val="both"/>
        <w:rPr>
          <w:rFonts w:eastAsiaTheme="minorEastAsia" w:cs="Times New Roman"/>
          <w:noProof/>
        </w:rPr>
      </w:pPr>
      <w:r>
        <w:rPr>
          <w:noProof/>
        </w:rPr>
        <w:t xml:space="preserve">Sprijinirea tranziției digitale a modelelor de afaceri: Îndrumare profesională 4.0, un program de sprijinire a întreprinderilor în adoptarea tehnologiilor digitale avansate. </w:t>
      </w:r>
    </w:p>
    <w:p w14:paraId="73477E39" w14:textId="77777777" w:rsidR="00A15990" w:rsidRDefault="00686A62">
      <w:pPr>
        <w:pStyle w:val="P68B1DB1-Normal4"/>
        <w:keepNext/>
        <w:numPr>
          <w:ilvl w:val="0"/>
          <w:numId w:val="33"/>
        </w:numPr>
        <w:spacing w:before="40" w:after="160" w:line="259" w:lineRule="auto"/>
        <w:contextualSpacing/>
        <w:jc w:val="both"/>
        <w:rPr>
          <w:rFonts w:eastAsiaTheme="minorEastAsia" w:cs="Times New Roman"/>
          <w:noProof/>
        </w:rPr>
      </w:pPr>
      <w:r>
        <w:rPr>
          <w:noProof/>
        </w:rPr>
        <w:t>Antreprenoriatul: prin măsuri precum (i) „cupon pentru întreprinderile nou-înființate – noi produse verzi și digitale”, un program de vouchere menit să sprijine întreprinderile nou-înființate care doresc să dezvolte modele de afaceri digitale și ecologice; II) „Consolidarea structurii naționale de antreprenoriat – Startup Portugal”, cu investiții în cartografierea mediului de întreprinderi nou-înființate pentru a identifica provocările și soluțiile legate de agenda antreprenorială și de punerea în aplicare a planurilor de acțiune respective; și iii) „vouchere pentru startup Incubators/Accelerators” pentru a sprijini incubatoarele și acceleratoarele în dezvoltarea lor, inclusiv adoptarea de noi tehnologii digitale, pentru a îmbunătăți resursele aflate la dispoziția lor și pentru a-și consolida cunoștințele și capacitățile pentru a sprijini întreprinderile nou-înființate cu modele de afaceri digitale.</w:t>
      </w:r>
    </w:p>
    <w:p w14:paraId="18C24393" w14:textId="77777777" w:rsidR="00A15990" w:rsidRDefault="00686A62">
      <w:pPr>
        <w:pStyle w:val="P68B1DB1-Normal4"/>
        <w:keepNext/>
        <w:spacing w:before="40" w:after="0" w:line="259" w:lineRule="auto"/>
        <w:jc w:val="both"/>
        <w:rPr>
          <w:rFonts w:eastAsiaTheme="minorEastAsia" w:cs="Times New Roman"/>
          <w:noProof/>
        </w:rPr>
      </w:pPr>
      <w:r>
        <w:rPr>
          <w:noProof/>
        </w:rPr>
        <w:t>Pentru instrumentele financiare, în cadrul măsurii „Acceleratori ai comerțului digital” care oferă sprijin financiar și stimulente financiare, pentru a se asigura că măsura respectă Orientările tehnice de „a nu prejudicia în mod semnificativ” (2021/C58/01), acordul juridic dintre autoritățile portugheze și entitatea căreia i-a fost încredințată execuția sau intermediarul financiar responsabil de instrumentul financiar și politica ulterioară de investiții a instrumentului financiar:</w:t>
      </w:r>
    </w:p>
    <w:p w14:paraId="6FA72369" w14:textId="77777777" w:rsidR="00A15990" w:rsidRDefault="00686A62">
      <w:pPr>
        <w:pStyle w:val="P68B1DB1-Normal4"/>
        <w:keepNext/>
        <w:numPr>
          <w:ilvl w:val="0"/>
          <w:numId w:val="33"/>
        </w:numPr>
        <w:spacing w:before="40" w:after="160" w:line="259" w:lineRule="auto"/>
        <w:contextualSpacing/>
        <w:jc w:val="both"/>
        <w:rPr>
          <w:rFonts w:eastAsiaTheme="minorEastAsia" w:cs="Times New Roman"/>
          <w:noProof/>
        </w:rPr>
      </w:pPr>
      <w:r>
        <w:rPr>
          <w:noProof/>
        </w:rPr>
        <w:t>să solicite aplicarea orientărilor tehnice ale Comisiei privind evaluarea durabilității pentru Fondul InvestEU; și</w:t>
      </w:r>
    </w:p>
    <w:p w14:paraId="7A065825" w14:textId="77777777" w:rsidR="00A15990" w:rsidRDefault="00686A62">
      <w:pPr>
        <w:pStyle w:val="P68B1DB1-Normal4"/>
        <w:keepNext/>
        <w:numPr>
          <w:ilvl w:val="0"/>
          <w:numId w:val="33"/>
        </w:numPr>
        <w:spacing w:before="40" w:after="160" w:line="259" w:lineRule="auto"/>
        <w:contextualSpacing/>
        <w:jc w:val="both"/>
        <w:rPr>
          <w:rFonts w:eastAsiaTheme="minorEastAsia" w:cs="Times New Roman"/>
          <w:noProof/>
        </w:rPr>
      </w:pPr>
      <w:r>
        <w:rPr>
          <w:noProof/>
        </w:rPr>
        <w:t>excluderea de la eligibilitate a următoarei liste de activități și active: I) activități și active legate de combustibilii fosili, inclusiv utilizarea în aval</w:t>
      </w:r>
      <w:r>
        <w:rPr>
          <w:noProof/>
        </w:rPr>
        <w:footnoteReference w:id="52"/>
      </w:r>
      <w:r>
        <w:rPr>
          <w:noProof/>
        </w:rPr>
        <w:t>; II) activitățile și activele din cadrul schemei UE de comercializare a certificatelor de emisii (ETS) care realizează emisii de gaze cu efect de seră preconizate care nu sunt mai mici decât valorile de referință relevante</w:t>
      </w:r>
      <w:r>
        <w:rPr>
          <w:noProof/>
        </w:rPr>
        <w:footnoteReference w:id="53"/>
      </w:r>
      <w:r>
        <w:rPr>
          <w:noProof/>
        </w:rPr>
        <w:t>; III) activități și active legate de depozitele de deșeuri, incineratoarele</w:t>
      </w:r>
      <w:r>
        <w:rPr>
          <w:noProof/>
        </w:rPr>
        <w:footnoteReference w:id="54"/>
      </w:r>
      <w:r>
        <w:rPr>
          <w:noProof/>
        </w:rPr>
        <w:t xml:space="preserve"> și stațiile de tratare mecano-biologică</w:t>
      </w:r>
      <w:r>
        <w:rPr>
          <w:noProof/>
        </w:rPr>
        <w:footnoteReference w:id="55"/>
      </w:r>
      <w:r>
        <w:rPr>
          <w:noProof/>
        </w:rPr>
        <w:t>; și iv) activități și active în cazul cărora eliminarea pe termen lung a deșeurilor poate dăuna mediului; și</w:t>
      </w:r>
    </w:p>
    <w:p w14:paraId="6BD38B90" w14:textId="77777777" w:rsidR="00A15990" w:rsidRDefault="00686A62">
      <w:pPr>
        <w:pStyle w:val="P68B1DB1-Normal4"/>
        <w:keepNext/>
        <w:numPr>
          <w:ilvl w:val="0"/>
          <w:numId w:val="33"/>
        </w:numPr>
        <w:spacing w:before="40" w:after="160" w:line="259" w:lineRule="auto"/>
        <w:contextualSpacing/>
        <w:jc w:val="both"/>
        <w:rPr>
          <w:rFonts w:eastAsiaTheme="minorEastAsia" w:cs="Times New Roman"/>
          <w:noProof/>
        </w:rPr>
      </w:pPr>
      <w:r>
        <w:rPr>
          <w:noProof/>
        </w:rPr>
        <w:t>să solicite verificarea conformității juridice a proiectelor cu legislația UE și națională relevantă în materie de mediu de către entitatea căreia i-a fost încredințată execuția/intermediarul financiar pentru toate tranzacțiile, inclusiv pentru cele exceptate de la evaluarea durabilității.</w:t>
      </w:r>
    </w:p>
    <w:p w14:paraId="2D9DFB3D" w14:textId="77777777" w:rsidR="00A15990" w:rsidRDefault="00686A62">
      <w:pPr>
        <w:pStyle w:val="P68B1DB1-Normal4"/>
        <w:keepNext/>
        <w:spacing w:before="40" w:after="0" w:line="259" w:lineRule="auto"/>
        <w:jc w:val="both"/>
        <w:rPr>
          <w:rFonts w:eastAsiaTheme="minorEastAsia" w:cs="Times New Roman"/>
          <w:noProof/>
          <w:highlight w:val="green"/>
        </w:rPr>
      </w:pPr>
      <w:r>
        <w:rPr>
          <w:noProof/>
        </w:rPr>
        <w:t>În cazul licitațiilor,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56"/>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57"/>
      </w:r>
      <w:r>
        <w:rPr>
          <w:noProof/>
        </w:rPr>
        <w:t>; activități legate de depozitele de deșeuri, incineratoarele</w:t>
      </w:r>
      <w:r>
        <w:rPr>
          <w:noProof/>
        </w:rPr>
        <w:footnoteReference w:id="58"/>
      </w:r>
      <w:r>
        <w:rPr>
          <w:noProof/>
        </w:rPr>
        <w:t xml:space="preserve"> și stațiile de tratare mecano-biologică</w:t>
      </w:r>
      <w:r>
        <w:rPr>
          <w:noProof/>
        </w:rPr>
        <w:footnoteReference w:id="59"/>
      </w:r>
      <w:r>
        <w:rPr>
          <w:noProof/>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5BF7FFC2" w14:textId="77777777"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septembrie 2025.</w:t>
      </w:r>
    </w:p>
    <w:p w14:paraId="541BAAE3" w14:textId="77777777" w:rsidR="00A15990" w:rsidRDefault="00686A62">
      <w:pPr>
        <w:pStyle w:val="P68B1DB1-Normal5"/>
        <w:spacing w:before="240" w:after="0" w:line="259" w:lineRule="auto"/>
        <w:ind w:left="851"/>
        <w:jc w:val="both"/>
        <w:outlineLvl w:val="2"/>
        <w:rPr>
          <w:rFonts w:eastAsiaTheme="minorEastAsia" w:cs="Times New Roman"/>
          <w:noProof/>
        </w:rPr>
      </w:pPr>
      <w:r>
        <w:rPr>
          <w:noProof/>
        </w:rPr>
        <w:t>Investiția TD-C16-i03: catalizator pentru tranziția digitală a întreprinderilor</w:t>
      </w:r>
    </w:p>
    <w:p w14:paraId="4477B881" w14:textId="77777777" w:rsidR="00A15990" w:rsidRDefault="00686A62">
      <w:pPr>
        <w:pStyle w:val="P68B1DB1-Normal4"/>
        <w:spacing w:before="40" w:after="0" w:line="259" w:lineRule="auto"/>
        <w:jc w:val="both"/>
        <w:rPr>
          <w:rFonts w:eastAsiaTheme="minorEastAsia" w:cs="Times New Roman"/>
          <w:noProof/>
        </w:rPr>
      </w:pPr>
      <w:r>
        <w:rPr>
          <w:noProof/>
        </w:rPr>
        <w:t>Obiectivele măsurii sunt de a contribui la tranziția digitală și ecologică a societății și a întreprinderilor.</w:t>
      </w:r>
    </w:p>
    <w:p w14:paraId="3FEE183C" w14:textId="77777777" w:rsidR="00A15990" w:rsidRDefault="00686A62">
      <w:pPr>
        <w:pStyle w:val="P68B1DB1-Normal4"/>
        <w:spacing w:before="40" w:after="0" w:line="259" w:lineRule="auto"/>
        <w:jc w:val="both"/>
        <w:rPr>
          <w:rFonts w:eastAsiaTheme="minorEastAsia" w:cs="Times New Roman"/>
          <w:noProof/>
        </w:rPr>
      </w:pPr>
      <w:r>
        <w:rPr>
          <w:noProof/>
        </w:rPr>
        <w:t>Investiția constă în următoarele trei acțiuni:</w:t>
      </w:r>
    </w:p>
    <w:p w14:paraId="2C249ACD" w14:textId="77777777" w:rsidR="00A15990" w:rsidRDefault="00686A62">
      <w:pPr>
        <w:pStyle w:val="P68B1DB1-Normal4"/>
        <w:keepNext/>
        <w:numPr>
          <w:ilvl w:val="0"/>
          <w:numId w:val="34"/>
        </w:numPr>
        <w:spacing w:before="40" w:after="160" w:line="259" w:lineRule="auto"/>
        <w:contextualSpacing/>
        <w:jc w:val="both"/>
        <w:rPr>
          <w:rFonts w:eastAsiaTheme="minorEastAsia" w:cs="Times New Roman"/>
          <w:noProof/>
        </w:rPr>
      </w:pPr>
      <w:r>
        <w:rPr>
          <w:noProof/>
        </w:rPr>
        <w:t>„Dematerializarea facturării”, cu un proiect care vizează reducerea utilizării hârtiei prin intermediul unei platforme de trimitere a facturilor digitale;</w:t>
      </w:r>
    </w:p>
    <w:p w14:paraId="13537E9F" w14:textId="77777777" w:rsidR="00A15990" w:rsidRDefault="00686A62">
      <w:pPr>
        <w:pStyle w:val="P68B1DB1-Normal4"/>
        <w:keepNext/>
        <w:numPr>
          <w:ilvl w:val="0"/>
          <w:numId w:val="34"/>
        </w:numPr>
        <w:spacing w:before="40" w:after="160" w:line="259" w:lineRule="auto"/>
        <w:contextualSpacing/>
        <w:jc w:val="both"/>
        <w:rPr>
          <w:rFonts w:eastAsiaTheme="minorEastAsia" w:cs="Times New Roman"/>
          <w:noProof/>
        </w:rPr>
      </w:pPr>
      <w:r>
        <w:rPr>
          <w:noProof/>
        </w:rPr>
        <w:t>„Sigilii de certificare a securității cibernetice, a vieții private, a utilizabilității și a durabilității” – o investiție în: crearea a patru noi sigilii de certificare a securității cibernetice, a vieții private, a posibilității de utilizare și a durabilității; crearea de platforme care sprijină comunicarea între toți partenerii și entitățile implicate în proces (precum și generarea de date procedurale relevante pentru monitorizarea programului); o campanie de diseminare a inițiativei și de abilitare a organismelor de evaluare a conformității sau a entităților de evaluare tehnică care sprijină sigiliile de certificare în domeniile respective; și</w:t>
      </w:r>
    </w:p>
    <w:p w14:paraId="052D4C91" w14:textId="7B1A0935" w:rsidR="00A15990" w:rsidRDefault="00686A62">
      <w:pPr>
        <w:pStyle w:val="P68B1DB1-Normal4"/>
        <w:keepNext/>
        <w:numPr>
          <w:ilvl w:val="0"/>
          <w:numId w:val="34"/>
        </w:numPr>
        <w:spacing w:before="40" w:after="160" w:line="259" w:lineRule="auto"/>
        <w:contextualSpacing/>
        <w:jc w:val="both"/>
        <w:rPr>
          <w:rFonts w:eastAsiaTheme="minorEastAsia" w:cs="Times New Roman"/>
          <w:noProof/>
        </w:rPr>
      </w:pPr>
      <w:r>
        <w:rPr>
          <w:noProof/>
        </w:rPr>
        <w:t>„Centre de inovare digitală (DIH)”: un serviciu de sprijinire a întreprinderilor și a entităților administrației publice pentru ca acestea să devină mai competitive în sfera digitală, pentru a-și îmbunătăți procesele de producție, prin automatizare sau încorporarea de tehnologii disruptive. Aceste investiții consolidează și completează rețeaua aflată deja în curs de dezvoltare în cadrul programului Europa digitală, pentru a ajunge la un total de 16 de centre de inovare digitală stabilite în Portugalia.</w:t>
      </w:r>
    </w:p>
    <w:p w14:paraId="35DF0FFF" w14:textId="77777777" w:rsidR="00A15990" w:rsidRDefault="00686A62">
      <w:pPr>
        <w:pStyle w:val="P68B1DB1-Normal4"/>
        <w:spacing w:before="40" w:after="0" w:line="259" w:lineRule="auto"/>
        <w:jc w:val="both"/>
        <w:rPr>
          <w:rFonts w:eastAsiaTheme="minorEastAsia" w:cs="Times New Roman"/>
          <w:noProof/>
        </w:rPr>
      </w:pPr>
      <w:r>
        <w:rPr>
          <w:noProof/>
        </w:rPr>
        <w:t>Pentru licitațiile legate de înființarea de centre de inovare digitală și pentru selectarea beneficiarilor sprijiniți de centrele de inovare digitală,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60"/>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61"/>
      </w:r>
      <w:r>
        <w:rPr>
          <w:noProof/>
        </w:rPr>
        <w:t>; activități legate de depozitele de deșeuri, incineratoarele</w:t>
      </w:r>
      <w:r>
        <w:rPr>
          <w:noProof/>
        </w:rPr>
        <w:footnoteReference w:id="62"/>
      </w:r>
      <w:r>
        <w:rPr>
          <w:noProof/>
        </w:rPr>
        <w:t xml:space="preserve"> și stațiile de tratare mecano-biologică</w:t>
      </w:r>
      <w:r>
        <w:rPr>
          <w:noProof/>
        </w:rPr>
        <w:footnoteReference w:id="63"/>
      </w:r>
      <w:r>
        <w:rPr>
          <w:noProof/>
        </w:rPr>
        <w:t>; și iv) activități în cazul cărora eliminarea pe termen lung a deșeurilor poate dăuna mediului. În plus, termenii de referință prevăd că pot fi selectate numai activitățile care respectă legislația UE și națională relevantă în materie de mediu.</w:t>
      </w:r>
    </w:p>
    <w:p w14:paraId="0B19FF08" w14:textId="77777777" w:rsidR="00A15990" w:rsidRDefault="00686A62">
      <w:pPr>
        <w:pStyle w:val="P68B1DB1-Normal4"/>
        <w:spacing w:before="40" w:after="0" w:line="259" w:lineRule="auto"/>
        <w:jc w:val="both"/>
        <w:rPr>
          <w:rFonts w:eastAsiaTheme="minorEastAsia" w:cs="Times New Roman"/>
          <w:noProof/>
        </w:rPr>
      </w:pPr>
      <w:r>
        <w:rPr>
          <w:noProof/>
        </w:rPr>
        <w:t>Punerea în aplicare a investiției se va finaliza până la 31 decembrie 2025.</w:t>
      </w:r>
    </w:p>
    <w:p w14:paraId="5085FC73" w14:textId="1BD6ADCA" w:rsidR="00A15990" w:rsidRDefault="00686A62">
      <w:pPr>
        <w:pStyle w:val="P68B1DB1-Normal5"/>
        <w:spacing w:before="240" w:after="0" w:line="259" w:lineRule="auto"/>
        <w:ind w:left="851"/>
        <w:jc w:val="both"/>
        <w:outlineLvl w:val="2"/>
        <w:rPr>
          <w:rFonts w:eastAsiaTheme="minorEastAsia" w:cs="Times New Roman"/>
          <w:noProof/>
        </w:rPr>
      </w:pPr>
      <w:r>
        <w:rPr>
          <w:noProof/>
        </w:rPr>
        <w:t xml:space="preserve">Investiția TD-C16-i04: </w:t>
      </w:r>
      <w:bookmarkStart w:id="31" w:name="_Toc137472467"/>
      <w:r>
        <w:rPr>
          <w:noProof/>
        </w:rPr>
        <w:t>Industrie 4.0</w:t>
      </w:r>
      <w:bookmarkEnd w:id="31"/>
    </w:p>
    <w:p w14:paraId="3F32B16D" w14:textId="77777777" w:rsidR="00A15990" w:rsidRDefault="00686A62">
      <w:pPr>
        <w:pStyle w:val="P68B1DB1-Normal4"/>
        <w:spacing w:after="0"/>
        <w:jc w:val="both"/>
        <w:rPr>
          <w:rFonts w:cs="Times New Roman"/>
          <w:noProof/>
        </w:rPr>
      </w:pPr>
      <w:r>
        <w:rPr>
          <w:noProof/>
        </w:rPr>
        <w:t xml:space="preserve">Obiectivul măsurilor este de a sprijini cercetarea industrială, dezvoltarea experimentală, proiectele de inovare organizațională și de proces, de a promova transformarea digitală a întreprinderilor și, prin urmare, de a îmbunătăți sustenabilitatea lor din punctul de vedere al mediului. </w:t>
      </w:r>
    </w:p>
    <w:p w14:paraId="16CD80C9" w14:textId="77233703" w:rsidR="00A15990" w:rsidRDefault="00686A62">
      <w:pPr>
        <w:pStyle w:val="P68B1DB1-Normal4"/>
        <w:spacing w:after="0"/>
        <w:jc w:val="both"/>
        <w:rPr>
          <w:rFonts w:cs="Times New Roman"/>
          <w:noProof/>
        </w:rPr>
      </w:pPr>
      <w:r>
        <w:rPr>
          <w:noProof/>
        </w:rPr>
        <w:t>Această măsură sprijină 200 proiecte de investiții care se încadrează în cel puțin unul dintre următoarele domenii de acțiune:</w:t>
      </w:r>
    </w:p>
    <w:p w14:paraId="64D25EDB" w14:textId="77777777" w:rsidR="00A15990" w:rsidRDefault="00686A62">
      <w:pPr>
        <w:pStyle w:val="P68B1DB1-Normal4"/>
        <w:spacing w:after="0"/>
        <w:ind w:left="720"/>
        <w:jc w:val="both"/>
        <w:rPr>
          <w:rFonts w:cs="Times New Roman"/>
          <w:noProof/>
        </w:rPr>
      </w:pPr>
      <w:r>
        <w:rPr>
          <w:noProof/>
        </w:rPr>
        <w:t>1.</w:t>
      </w:r>
      <w:r>
        <w:rPr>
          <w:noProof/>
        </w:rPr>
        <w:tab/>
        <w:t>Tranziția digitală a proceselor operaționale, inclusiv gestionarea și planificarea producției și a logisticii.</w:t>
      </w:r>
    </w:p>
    <w:p w14:paraId="758DEE78" w14:textId="77777777" w:rsidR="00A15990" w:rsidRDefault="00686A62">
      <w:pPr>
        <w:pStyle w:val="P68B1DB1-Normal4"/>
        <w:spacing w:after="0"/>
        <w:ind w:left="720"/>
        <w:jc w:val="both"/>
        <w:rPr>
          <w:rFonts w:cs="Times New Roman"/>
          <w:noProof/>
        </w:rPr>
      </w:pPr>
      <w:r>
        <w:rPr>
          <w:noProof/>
        </w:rPr>
        <w:t>2.</w:t>
      </w:r>
      <w:r>
        <w:rPr>
          <w:noProof/>
        </w:rPr>
        <w:tab/>
        <w:t>Soluții pentru stocarea, gestionarea și prelucrarea avansată a datelor.</w:t>
      </w:r>
    </w:p>
    <w:p w14:paraId="6102558C" w14:textId="77777777" w:rsidR="00A15990" w:rsidRDefault="00686A62">
      <w:pPr>
        <w:pStyle w:val="P68B1DB1-Normal4"/>
        <w:spacing w:after="0"/>
        <w:ind w:left="720"/>
        <w:jc w:val="both"/>
        <w:rPr>
          <w:rFonts w:cs="Times New Roman"/>
          <w:noProof/>
        </w:rPr>
      </w:pPr>
      <w:r>
        <w:rPr>
          <w:noProof/>
        </w:rPr>
        <w:t>3.</w:t>
      </w:r>
      <w:r>
        <w:rPr>
          <w:noProof/>
        </w:rPr>
        <w:tab/>
        <w:t>Soluții de inteligență artificială aplicate procesului de producție.</w:t>
      </w:r>
    </w:p>
    <w:p w14:paraId="3198C1B0" w14:textId="729CD56A" w:rsidR="00A15990" w:rsidRDefault="00686A62">
      <w:pPr>
        <w:spacing w:after="0"/>
        <w:ind w:left="720"/>
        <w:jc w:val="both"/>
        <w:rPr>
          <w:rFonts w:ascii="Times New Roman" w:hAnsi="Times New Roman" w:cs="Times New Roman"/>
          <w:noProof/>
          <w:sz w:val="24"/>
        </w:rPr>
      </w:pPr>
      <w:r>
        <w:rPr>
          <w:rFonts w:ascii="Times New Roman" w:hAnsi="Times New Roman"/>
          <w:noProof/>
          <w:sz w:val="24"/>
        </w:rPr>
        <w:t>4.</w:t>
      </w:r>
      <w:r>
        <w:rPr>
          <w:noProof/>
        </w:rPr>
        <w:tab/>
      </w:r>
      <w:r>
        <w:rPr>
          <w:rFonts w:ascii="Times New Roman" w:hAnsi="Times New Roman"/>
          <w:noProof/>
          <w:sz w:val="24"/>
        </w:rPr>
        <w:t>Reprezentări digitale și modelare virtuală (gemenii digitali), simulare și modelare industrială.</w:t>
      </w:r>
    </w:p>
    <w:p w14:paraId="4C4B5102" w14:textId="77777777" w:rsidR="00A15990" w:rsidRDefault="00686A62">
      <w:pPr>
        <w:pStyle w:val="P68B1DB1-Normal4"/>
        <w:spacing w:after="0"/>
        <w:ind w:left="720"/>
        <w:jc w:val="both"/>
        <w:rPr>
          <w:rFonts w:cs="Times New Roman"/>
          <w:noProof/>
        </w:rPr>
      </w:pPr>
      <w:r>
        <w:rPr>
          <w:noProof/>
        </w:rPr>
        <w:t>5.</w:t>
      </w:r>
      <w:r>
        <w:rPr>
          <w:noProof/>
        </w:rPr>
        <w:tab/>
        <w:t>Schiță și fabricație aditivă.</w:t>
      </w:r>
    </w:p>
    <w:p w14:paraId="006F8BED" w14:textId="77777777" w:rsidR="00A15990" w:rsidRDefault="00686A62">
      <w:pPr>
        <w:pStyle w:val="P68B1DB1-Normal4"/>
        <w:spacing w:after="0"/>
        <w:ind w:left="720"/>
        <w:jc w:val="both"/>
        <w:rPr>
          <w:rFonts w:cs="Times New Roman"/>
          <w:noProof/>
        </w:rPr>
      </w:pPr>
      <w:r>
        <w:rPr>
          <w:noProof/>
        </w:rPr>
        <w:t>6.</w:t>
      </w:r>
      <w:r>
        <w:rPr>
          <w:noProof/>
        </w:rPr>
        <w:tab/>
        <w:t>Proiecte de realitate augmentată, realitate virtuală și viziune artificială aplicate proceselor.</w:t>
      </w:r>
    </w:p>
    <w:p w14:paraId="5257C08A" w14:textId="77777777" w:rsidR="00A15990" w:rsidRDefault="00686A62">
      <w:pPr>
        <w:pStyle w:val="P68B1DB1-Normal4"/>
        <w:spacing w:after="0"/>
        <w:ind w:left="720"/>
        <w:jc w:val="both"/>
        <w:rPr>
          <w:rFonts w:cs="Times New Roman"/>
          <w:noProof/>
        </w:rPr>
      </w:pPr>
      <w:r>
        <w:rPr>
          <w:noProof/>
        </w:rPr>
        <w:t>7.</w:t>
      </w:r>
      <w:r>
        <w:rPr>
          <w:noProof/>
        </w:rPr>
        <w:tab/>
        <w:t>Robotica colaborativă și cognitivă, interfața om-mașină, sistemele de fizică cibernetică.</w:t>
      </w:r>
    </w:p>
    <w:p w14:paraId="0B8245E1" w14:textId="26E5916E" w:rsidR="00A15990" w:rsidRDefault="00686A62">
      <w:pPr>
        <w:spacing w:after="0"/>
        <w:ind w:left="720"/>
        <w:jc w:val="both"/>
        <w:rPr>
          <w:rFonts w:ascii="Times New Roman" w:hAnsi="Times New Roman" w:cs="Times New Roman"/>
          <w:noProof/>
          <w:sz w:val="24"/>
        </w:rPr>
      </w:pPr>
      <w:r>
        <w:rPr>
          <w:rFonts w:ascii="Times New Roman" w:hAnsi="Times New Roman"/>
          <w:noProof/>
          <w:sz w:val="24"/>
        </w:rPr>
        <w:t>8.</w:t>
      </w:r>
      <w:r>
        <w:rPr>
          <w:noProof/>
        </w:rPr>
        <w:tab/>
      </w:r>
      <w:r>
        <w:rPr>
          <w:rFonts w:ascii="Times New Roman" w:hAnsi="Times New Roman"/>
          <w:noProof/>
          <w:sz w:val="24"/>
        </w:rPr>
        <w:t>Senzori și electronice avansate, internetul obiectelor, soluții de tip cloud și edge.</w:t>
      </w:r>
    </w:p>
    <w:p w14:paraId="1FBF7C37" w14:textId="77777777" w:rsidR="00A15990" w:rsidRDefault="00686A62">
      <w:pPr>
        <w:pStyle w:val="P68B1DB1-Normal4"/>
        <w:spacing w:after="0"/>
        <w:ind w:left="720"/>
        <w:jc w:val="both"/>
        <w:rPr>
          <w:rFonts w:cs="Times New Roman"/>
          <w:noProof/>
        </w:rPr>
      </w:pPr>
      <w:r>
        <w:rPr>
          <w:noProof/>
        </w:rPr>
        <w:t>9.</w:t>
      </w:r>
      <w:r>
        <w:rPr>
          <w:noProof/>
        </w:rPr>
        <w:tab/>
        <w:t>Infrastructuri de rețea, de comunicații și informatice avansate asociate cu procesele.</w:t>
      </w:r>
    </w:p>
    <w:p w14:paraId="100D1BA8" w14:textId="77777777" w:rsidR="00A15990" w:rsidRDefault="00686A62">
      <w:pPr>
        <w:pStyle w:val="P68B1DB1-Normal4"/>
        <w:spacing w:after="0"/>
        <w:ind w:left="720"/>
        <w:jc w:val="both"/>
        <w:rPr>
          <w:rFonts w:cs="Times New Roman"/>
          <w:noProof/>
        </w:rPr>
      </w:pPr>
      <w:r>
        <w:rPr>
          <w:noProof/>
        </w:rPr>
        <w:t>10.</w:t>
      </w:r>
      <w:r>
        <w:rPr>
          <w:noProof/>
        </w:rPr>
        <w:tab/>
        <w:t>Software inovator, interoperabilitatea sistemelor.</w:t>
      </w:r>
    </w:p>
    <w:p w14:paraId="61EAAF0E" w14:textId="09B532F8" w:rsidR="00A15990" w:rsidRDefault="00686A62">
      <w:pPr>
        <w:pStyle w:val="P68B1DB1-Normal4"/>
        <w:spacing w:after="0"/>
        <w:jc w:val="both"/>
        <w:rPr>
          <w:rFonts w:cs="Times New Roman"/>
          <w:noProof/>
        </w:rPr>
      </w:pPr>
      <w:r>
        <w:rPr>
          <w:noProof/>
        </w:rPr>
        <w:t>În cazul licitațiilor,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64"/>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65"/>
      </w:r>
      <w:r>
        <w:rPr>
          <w:noProof/>
        </w:rPr>
        <w:t>; activități legate de depozitele de deșeuri, incineratoarele</w:t>
      </w:r>
      <w:r>
        <w:rPr>
          <w:noProof/>
        </w:rPr>
        <w:footnoteReference w:id="66"/>
      </w:r>
      <w:r>
        <w:rPr>
          <w:noProof/>
        </w:rPr>
        <w:t xml:space="preserve"> și stațiile de tratare mecano-biologică</w:t>
      </w:r>
      <w:r>
        <w:rPr>
          <w:noProof/>
        </w:rPr>
        <w:footnoteReference w:id="67"/>
      </w:r>
      <w:r>
        <w:rPr>
          <w:noProof/>
        </w:rPr>
        <w:t>. În plus, termenii de referință prevăd că pot fi selectate numai activitățile care respectă legislația UE și națională relevantă în materie de mediu.</w:t>
      </w:r>
    </w:p>
    <w:p w14:paraId="6102D899" w14:textId="33A71017" w:rsidR="00A15990" w:rsidRDefault="00686A62">
      <w:pPr>
        <w:pStyle w:val="P68B1DB1-Normal4"/>
        <w:jc w:val="both"/>
        <w:rPr>
          <w:rFonts w:cs="Times New Roman"/>
          <w:noProof/>
        </w:rPr>
      </w:pPr>
      <w:r>
        <w:rPr>
          <w:noProof/>
        </w:rPr>
        <w:t>Punerea în aplicare a investiției se va finaliza până la 31 decembrie 2025.</w:t>
      </w:r>
    </w:p>
    <w:p w14:paraId="0DED3033" w14:textId="15D5D742" w:rsidR="00A15990" w:rsidRDefault="00686A62">
      <w:pPr>
        <w:pStyle w:val="P68B1DB1-Heading214"/>
        <w:spacing w:before="240"/>
        <w:rPr>
          <w:noProof/>
        </w:rPr>
      </w:pPr>
      <w:bookmarkStart w:id="32" w:name="_Toc137472468"/>
      <w:r>
        <w:rPr>
          <w:noProof/>
        </w:rPr>
        <w:t>Investiții TD-C16-i05-RAA: Capacitatea digitală și transformarea întreprinderilor în Azore</w:t>
      </w:r>
      <w:bookmarkEnd w:id="32"/>
    </w:p>
    <w:p w14:paraId="5F5ED56A" w14:textId="77777777" w:rsidR="00A15990" w:rsidRDefault="00686A62">
      <w:pPr>
        <w:pStyle w:val="P68B1DB1-Normal4"/>
        <w:spacing w:before="40" w:after="0" w:line="22" w:lineRule="atLeast"/>
        <w:jc w:val="both"/>
        <w:rPr>
          <w:rFonts w:cs="Times New Roman"/>
          <w:noProof/>
        </w:rPr>
      </w:pPr>
      <w:r>
        <w:rPr>
          <w:noProof/>
        </w:rPr>
        <w:t>Obiectivele măsurii sunt de a finanța crearea unui sistem de stimulare a tranziției digitale pentru întreprinderile din Azore, precum și echipamentele informatice și de rețea și extinderea parcurilor științifice și tehnologice din Azore.</w:t>
      </w:r>
    </w:p>
    <w:p w14:paraId="542E28E3" w14:textId="77777777" w:rsidR="00A15990" w:rsidRDefault="00686A62">
      <w:pPr>
        <w:pStyle w:val="P68B1DB1-Normal4"/>
        <w:spacing w:before="40" w:after="0" w:line="22" w:lineRule="atLeast"/>
        <w:jc w:val="both"/>
        <w:rPr>
          <w:rFonts w:cs="Times New Roman"/>
          <w:noProof/>
        </w:rPr>
      </w:pPr>
      <w:r>
        <w:rPr>
          <w:noProof/>
        </w:rPr>
        <w:t>Sistemul de stimulente pentru tranziția digitală a întreprinderilor urmărește să sprijine întreprinderile regionale în adaptarea și integrarea tehnologiilor digitale, cu acțiuni axate, printre altele, pe gestionare, comerț electronic, instrumente de automatizare, consolidarea securității cibernetice, inteligența artificială, internetul obiectelor.</w:t>
      </w:r>
    </w:p>
    <w:p w14:paraId="09E35D17" w14:textId="77777777" w:rsidR="00A15990" w:rsidRDefault="00686A62">
      <w:pPr>
        <w:pStyle w:val="P68B1DB1-Normal4"/>
        <w:spacing w:before="40" w:after="0" w:line="22" w:lineRule="atLeast"/>
        <w:jc w:val="both"/>
        <w:rPr>
          <w:rFonts w:cs="Times New Roman"/>
          <w:noProof/>
        </w:rPr>
      </w:pPr>
      <w:r>
        <w:rPr>
          <w:noProof/>
        </w:rPr>
        <w:t>Investițiile în parcurile științifice și tehnologice din Azore (Nonagon și Terinov) vizează sprijinirea condițiilor logistice și tehnologice ale ecosistemului antreprenorial al regiunii. Această investiție urmărește să contribuie la dezvoltarea economiei bazate pe tehnologie în sectoare strategice, permițând know-how-ul și îmbunătățind calitatea și fiabilitatea serviciilor furnizate de aceste parcuri.</w:t>
      </w:r>
    </w:p>
    <w:p w14:paraId="5A449590" w14:textId="77777777" w:rsidR="00A15990" w:rsidRDefault="00686A62">
      <w:pPr>
        <w:pStyle w:val="P68B1DB1-Normal4"/>
        <w:spacing w:before="40" w:after="0" w:line="22" w:lineRule="atLeast"/>
        <w:jc w:val="both"/>
        <w:rPr>
          <w:rFonts w:cs="Times New Roman"/>
          <w:noProof/>
        </w:rPr>
      </w:pPr>
      <w:r>
        <w:rPr>
          <w:noProof/>
        </w:rPr>
        <w:t>Sistemul de stimulare a tranziției digitale a întreprinderilor este structurat în jurul a 3 linii de acțiune, iar proiectele eligibile contribuie la cel puțin una dintre acestea:</w:t>
      </w:r>
    </w:p>
    <w:p w14:paraId="142AA256" w14:textId="77777777" w:rsidR="00A15990" w:rsidRDefault="00686A62">
      <w:pPr>
        <w:pStyle w:val="ListParagraph"/>
        <w:keepNext w:val="0"/>
        <w:numPr>
          <w:ilvl w:val="0"/>
          <w:numId w:val="74"/>
        </w:numPr>
        <w:spacing w:before="40" w:after="0" w:line="22" w:lineRule="atLeast"/>
        <w:rPr>
          <w:noProof/>
        </w:rPr>
      </w:pPr>
      <w:r>
        <w:rPr>
          <w:noProof/>
        </w:rPr>
        <w:t>Linia de acțiune 1 – sprijinirea întreprinderilor regionale în adaptarea și integrarea tehnologiilor digitale care sporesc competitivitatea, îmbunătățesc productivitatea, stimulează inovarea și reduc costurile proceselor operaționale.</w:t>
      </w:r>
    </w:p>
    <w:p w14:paraId="42A27BBC" w14:textId="77777777" w:rsidR="00A15990" w:rsidRDefault="00686A62">
      <w:pPr>
        <w:pStyle w:val="ListParagraph"/>
        <w:keepNext w:val="0"/>
        <w:numPr>
          <w:ilvl w:val="0"/>
          <w:numId w:val="74"/>
        </w:numPr>
        <w:spacing w:before="40" w:after="0" w:line="22" w:lineRule="atLeast"/>
        <w:rPr>
          <w:noProof/>
        </w:rPr>
      </w:pPr>
      <w:r>
        <w:rPr>
          <w:noProof/>
        </w:rPr>
        <w:t>Linia de acțiune 2 – pentru a oferi întreprinderilor din Insulele Azore posibilitatea de a utiliza servicii de consiliere specializate pentru punerea în aplicare a accelerării proceselor operaționale și a metodologiilor de securitate cibernetică.</w:t>
      </w:r>
    </w:p>
    <w:p w14:paraId="6E71A181" w14:textId="77777777" w:rsidR="00A15990" w:rsidRDefault="00686A62">
      <w:pPr>
        <w:pStyle w:val="ListParagraph"/>
        <w:keepNext w:val="0"/>
        <w:numPr>
          <w:ilvl w:val="0"/>
          <w:numId w:val="74"/>
        </w:numPr>
        <w:spacing w:before="40" w:after="0" w:line="22" w:lineRule="atLeast"/>
        <w:rPr>
          <w:noProof/>
        </w:rPr>
      </w:pPr>
      <w:r>
        <w:rPr>
          <w:noProof/>
        </w:rPr>
        <w:t>Linia de acțiune 3 – pentru a sprijini organizarea de către entități publice sau private a unor evenimente tematice pentru a promova sinergiile întreprinderilor din Insulele Azore prin schimbul de soluții tehnologice, instrumente, metodologii și bune practici.</w:t>
      </w:r>
    </w:p>
    <w:p w14:paraId="184DB346" w14:textId="77777777" w:rsidR="00A15990" w:rsidRDefault="00686A62">
      <w:pPr>
        <w:pStyle w:val="P68B1DB1-Normal4"/>
        <w:spacing w:before="40" w:after="0" w:line="22" w:lineRule="atLeast"/>
        <w:jc w:val="both"/>
        <w:rPr>
          <w:rFonts w:cs="Times New Roman"/>
          <w:noProof/>
        </w:rPr>
      </w:pPr>
      <w:r>
        <w:rPr>
          <w:noProof/>
        </w:rPr>
        <w:t>Investițiile în parcurile științifice și tehnologice vor furniza noi active de infrastructură de rețea și informatică (hardware) în parcul științific și tehnologic Nonangon și construirea unei noi clădiri eficiente din punct de vedere energetic în parcul științific și tehnologic Terinov.</w:t>
      </w:r>
    </w:p>
    <w:p w14:paraId="63A80828" w14:textId="089A50CF" w:rsidR="00A15990" w:rsidRDefault="00686A62">
      <w:pPr>
        <w:pStyle w:val="P68B1DB1-Normal4"/>
        <w:spacing w:before="40" w:after="0" w:line="22" w:lineRule="atLeast"/>
        <w:jc w:val="both"/>
        <w:rPr>
          <w:rFonts w:cs="Times New Roman"/>
          <w:noProof/>
        </w:rPr>
      </w:pPr>
      <w:r>
        <w:rPr>
          <w:noProof/>
        </w:rPr>
        <w:t>În cazul licitațiilor,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68"/>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69"/>
      </w:r>
      <w:r>
        <w:rPr>
          <w:noProof/>
        </w:rPr>
        <w:t>; activități legate de depozitele de deșeuri, incineratoarele</w:t>
      </w:r>
      <w:r>
        <w:rPr>
          <w:noProof/>
        </w:rPr>
        <w:footnoteReference w:id="70"/>
      </w:r>
      <w:r>
        <w:rPr>
          <w:noProof/>
        </w:rPr>
        <w:t xml:space="preserve"> și stațiile de tratare mecano-biologică</w:t>
      </w:r>
      <w:r>
        <w:rPr>
          <w:noProof/>
        </w:rPr>
        <w:footnoteReference w:id="71"/>
      </w:r>
      <w:r>
        <w:rPr>
          <w:noProof/>
        </w:rPr>
        <w:t>. În plus, termenii de referință prevăd că pot fi selectate numai activitățile care respectă legislația UE și națională relevantă în materie de mediu.</w:t>
      </w:r>
    </w:p>
    <w:p w14:paraId="05CDA0AA" w14:textId="77777777" w:rsidR="00A15990" w:rsidRDefault="00686A62">
      <w:pPr>
        <w:pStyle w:val="P68B1DB1-Normal4"/>
        <w:spacing w:before="40" w:after="0" w:line="22" w:lineRule="atLeast"/>
        <w:jc w:val="both"/>
        <w:rPr>
          <w:rFonts w:cs="Times New Roman"/>
          <w:noProof/>
          <w:highlight w:val="green"/>
        </w:rPr>
      </w:pPr>
      <w:r>
        <w:rPr>
          <w:noProof/>
        </w:rPr>
        <w:t>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p w14:paraId="61377CD4" w14:textId="77777777" w:rsidR="00A15990" w:rsidRDefault="00686A62">
      <w:pPr>
        <w:pStyle w:val="P68B1DB1-Normal4"/>
        <w:spacing w:before="40" w:after="0" w:line="22" w:lineRule="atLeast"/>
        <w:jc w:val="both"/>
        <w:rPr>
          <w:rFonts w:cs="Times New Roman"/>
          <w:noProof/>
        </w:rPr>
      </w:pPr>
      <w:r>
        <w:rPr>
          <w:noProof/>
        </w:rPr>
        <w:t>Punerea în aplicare a investiției se va finaliza până la 31 august 2026.</w:t>
      </w:r>
    </w:p>
    <w:p w14:paraId="28BCB725" w14:textId="47AFAD48" w:rsidR="00A15990" w:rsidRDefault="00686A62">
      <w:pPr>
        <w:pStyle w:val="P68B1DB1-Heading214"/>
        <w:spacing w:before="240"/>
        <w:rPr>
          <w:noProof/>
        </w:rPr>
      </w:pPr>
      <w:bookmarkStart w:id="33" w:name="_Toc137472469"/>
      <w:r>
        <w:rPr>
          <w:noProof/>
        </w:rPr>
        <w:t>Investiția TD-C16-i06-RAM: Întreprinderea 4.0</w:t>
      </w:r>
      <w:bookmarkEnd w:id="33"/>
    </w:p>
    <w:p w14:paraId="6ACAD005" w14:textId="77777777" w:rsidR="00A15990" w:rsidRDefault="00686A62">
      <w:pPr>
        <w:pStyle w:val="P68B1DB1-Normal4"/>
        <w:spacing w:before="40" w:after="0" w:line="22" w:lineRule="atLeast"/>
        <w:jc w:val="both"/>
        <w:rPr>
          <w:rFonts w:cs="Times New Roman"/>
          <w:noProof/>
        </w:rPr>
      </w:pPr>
      <w:r>
        <w:rPr>
          <w:noProof/>
        </w:rPr>
        <w:t xml:space="preserve">Obiectivul măsurii este de a contribui la transformarea modelelor de afaceri ale IMM-urilor din Regiunea Autonomă Madeira, cu scopul de a o face mai digitală, mai competitivă și mai rezilientă. </w:t>
      </w:r>
    </w:p>
    <w:p w14:paraId="019B37E5" w14:textId="77777777" w:rsidR="00A15990" w:rsidRDefault="00686A62">
      <w:pPr>
        <w:pStyle w:val="P68B1DB1-Normal4"/>
        <w:spacing w:before="40" w:after="0" w:line="22" w:lineRule="atLeast"/>
        <w:jc w:val="both"/>
        <w:rPr>
          <w:rFonts w:cs="Times New Roman"/>
          <w:noProof/>
        </w:rPr>
      </w:pPr>
      <w:r>
        <w:rPr>
          <w:noProof/>
        </w:rPr>
        <w:t>Măsura sprijină investițiile în următoarele două domenii:</w:t>
      </w:r>
    </w:p>
    <w:p w14:paraId="3ABC0B35" w14:textId="77777777" w:rsidR="00A15990" w:rsidRDefault="00686A62">
      <w:pPr>
        <w:pStyle w:val="ListParagraph"/>
        <w:keepNext w:val="0"/>
        <w:numPr>
          <w:ilvl w:val="0"/>
          <w:numId w:val="74"/>
        </w:numPr>
        <w:spacing w:before="40" w:after="0" w:line="22" w:lineRule="atLeast"/>
        <w:rPr>
          <w:noProof/>
        </w:rPr>
      </w:pPr>
      <w:r>
        <w:rPr>
          <w:noProof/>
        </w:rPr>
        <w:t>Imobilizări corporale, inclusiv achiziționarea de mașini și echipamente direct legate de investițiile în tranziția digitală, precum și achiziționarea de echipamente informatice, inclusiv de software necesare pentru funcționarea acestora, direct legate de dezvoltarea proiectului.</w:t>
      </w:r>
    </w:p>
    <w:p w14:paraId="5B06C0E0" w14:textId="77777777" w:rsidR="00A15990" w:rsidRDefault="00686A62">
      <w:pPr>
        <w:pStyle w:val="ListParagraph"/>
        <w:keepNext w:val="0"/>
        <w:numPr>
          <w:ilvl w:val="0"/>
          <w:numId w:val="74"/>
        </w:numPr>
        <w:spacing w:before="40" w:after="0" w:line="22" w:lineRule="atLeast"/>
        <w:rPr>
          <w:noProof/>
        </w:rPr>
      </w:pPr>
      <w:r>
        <w:rPr>
          <w:noProof/>
        </w:rPr>
        <w:t>Imobilizări necorporale, inclusiv transferul de tehnologie prin achiziționarea de drepturi de brevet și software standardizat sau dezvoltat în mod specific.</w:t>
      </w:r>
    </w:p>
    <w:p w14:paraId="1727DD62" w14:textId="0C896F62" w:rsidR="00A15990" w:rsidRDefault="00686A62">
      <w:pPr>
        <w:pStyle w:val="P68B1DB1-Normal4"/>
        <w:spacing w:before="40" w:after="0" w:line="22" w:lineRule="atLeast"/>
        <w:jc w:val="both"/>
        <w:rPr>
          <w:rFonts w:cs="Times New Roman"/>
          <w:noProof/>
        </w:rPr>
      </w:pPr>
      <w:r>
        <w:rPr>
          <w:noProof/>
        </w:rPr>
        <w:t>În cazul licitațiilor,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72"/>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73"/>
      </w:r>
      <w:r>
        <w:rPr>
          <w:noProof/>
        </w:rPr>
        <w:t>; activități legate de depozitele de deșeuri, incineratoarele</w:t>
      </w:r>
      <w:r>
        <w:rPr>
          <w:noProof/>
        </w:rPr>
        <w:footnoteReference w:id="74"/>
      </w:r>
      <w:r>
        <w:rPr>
          <w:noProof/>
        </w:rPr>
        <w:t xml:space="preserve"> și stațiile de tratare mecano-biologică</w:t>
      </w:r>
      <w:r>
        <w:rPr>
          <w:noProof/>
        </w:rPr>
        <w:footnoteReference w:id="75"/>
      </w:r>
      <w:r>
        <w:rPr>
          <w:noProof/>
        </w:rPr>
        <w:t>. În plus, termenii de referință prevăd că pot fi selectate numai activitățile care respectă legislația UE și națională relevantă în materie de mediu.</w:t>
      </w:r>
    </w:p>
    <w:p w14:paraId="048368EF" w14:textId="77777777" w:rsidR="00A15990" w:rsidRDefault="00686A62">
      <w:pPr>
        <w:pStyle w:val="P68B1DB1-Normal4"/>
        <w:spacing w:before="40" w:after="0" w:line="22" w:lineRule="atLeast"/>
        <w:jc w:val="both"/>
        <w:rPr>
          <w:rFonts w:cs="Times New Roman"/>
          <w:noProof/>
        </w:rPr>
      </w:pPr>
      <w:r>
        <w:rPr>
          <w:noProof/>
        </w:rPr>
        <w:t>Punerea în aplicare a investiției se va finaliza până la 31 decembrie 2025.</w:t>
      </w:r>
    </w:p>
    <w:p w14:paraId="164509CF" w14:textId="77777777" w:rsidR="00A15990" w:rsidRDefault="00A15990">
      <w:pPr>
        <w:spacing w:before="40" w:after="0" w:line="259" w:lineRule="auto"/>
        <w:jc w:val="both"/>
        <w:rPr>
          <w:rFonts w:ascii="Times New Roman" w:eastAsiaTheme="minorEastAsia" w:hAnsi="Times New Roman" w:cs="Times New Roman"/>
          <w:noProof/>
          <w:sz w:val="24"/>
        </w:rPr>
      </w:pPr>
    </w:p>
    <w:p w14:paraId="362ADC30" w14:textId="079570EE" w:rsidR="00A15990" w:rsidRDefault="00A15990">
      <w:pPr>
        <w:spacing w:before="40" w:after="0" w:line="259" w:lineRule="auto"/>
        <w:jc w:val="both"/>
        <w:rPr>
          <w:rFonts w:ascii="Times New Roman" w:eastAsiaTheme="minorEastAsia" w:hAnsi="Times New Roman" w:cs="Times New Roman"/>
          <w:noProof/>
          <w:sz w:val="24"/>
        </w:rPr>
        <w:sectPr w:rsidR="00A15990" w:rsidSect="00E00EDD">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60"/>
        </w:sectPr>
      </w:pPr>
    </w:p>
    <w:p w14:paraId="254DFD7F"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P.2. Obiective de etapă, ținte, indicatori și calendar pentru monitorizarea și punerea în aplicare a sprijinului financiar nerambursabil</w:t>
      </w:r>
    </w:p>
    <w:p w14:paraId="3C02C5BB"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426"/>
        <w:gridCol w:w="708"/>
        <w:gridCol w:w="3969"/>
      </w:tblGrid>
      <w:tr w:rsidR="00A15990" w14:paraId="7423F777" w14:textId="77777777">
        <w:trPr>
          <w:trHeight w:val="910"/>
          <w:tblHeader/>
        </w:trPr>
        <w:tc>
          <w:tcPr>
            <w:tcW w:w="1135" w:type="dxa"/>
            <w:vMerge w:val="restart"/>
            <w:shd w:val="clear" w:color="auto" w:fill="BDD6EE"/>
            <w:vAlign w:val="center"/>
            <w:hideMark/>
          </w:tcPr>
          <w:p w14:paraId="5168738B"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2F2588D1"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29213AC1" w14:textId="19D3AA40" w:rsidR="00A15990" w:rsidRDefault="008D37D6">
            <w:pPr>
              <w:pStyle w:val="P68B1DB1-Normal6"/>
              <w:spacing w:after="0" w:line="240" w:lineRule="auto"/>
              <w:jc w:val="center"/>
              <w:rPr>
                <w:rFonts w:eastAsia="Times New Roman" w:cs="Times New Roman"/>
                <w:noProof/>
              </w:rPr>
            </w:pPr>
            <w:r>
              <w:rPr>
                <w:noProof/>
              </w:rPr>
              <w:t>Jalon</w:t>
            </w:r>
            <w:r w:rsidR="00686A62">
              <w:rPr>
                <w:noProof/>
              </w:rPr>
              <w:t>/</w:t>
            </w:r>
          </w:p>
          <w:p w14:paraId="4DFE944A" w14:textId="7AD7D494" w:rsidR="00A15990" w:rsidRDefault="00686A62">
            <w:pPr>
              <w:pStyle w:val="P68B1DB1-Normal6"/>
              <w:spacing w:after="0" w:line="240" w:lineRule="auto"/>
              <w:jc w:val="center"/>
              <w:rPr>
                <w:rFonts w:eastAsia="Times New Roman" w:cs="Times New Roman"/>
                <w:noProof/>
              </w:rPr>
            </w:pPr>
            <w:r>
              <w:rPr>
                <w:noProof/>
              </w:rPr>
              <w:t>Țintă</w:t>
            </w:r>
          </w:p>
        </w:tc>
        <w:tc>
          <w:tcPr>
            <w:tcW w:w="1701" w:type="dxa"/>
            <w:vMerge w:val="restart"/>
            <w:shd w:val="clear" w:color="auto" w:fill="BDD6EE"/>
            <w:vAlign w:val="center"/>
            <w:hideMark/>
          </w:tcPr>
          <w:p w14:paraId="3A8BB6F8"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1CF72B00"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835" w:type="dxa"/>
            <w:gridSpan w:val="3"/>
            <w:shd w:val="clear" w:color="auto" w:fill="BDD6EE"/>
            <w:vAlign w:val="center"/>
            <w:hideMark/>
          </w:tcPr>
          <w:p w14:paraId="51396FD9"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134" w:type="dxa"/>
            <w:gridSpan w:val="2"/>
            <w:shd w:val="clear" w:color="auto" w:fill="BDD6EE"/>
            <w:vAlign w:val="center"/>
            <w:hideMark/>
          </w:tcPr>
          <w:p w14:paraId="2384B14C"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349285CE"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18352C4C" w14:textId="77777777">
        <w:trPr>
          <w:trHeight w:val="470"/>
          <w:tblHeader/>
        </w:trPr>
        <w:tc>
          <w:tcPr>
            <w:tcW w:w="1135" w:type="dxa"/>
            <w:vMerge/>
            <w:vAlign w:val="center"/>
            <w:hideMark/>
          </w:tcPr>
          <w:p w14:paraId="22D982F3"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0D815B5A"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369A5294" w14:textId="6750FDB0" w:rsidR="00A15990" w:rsidRDefault="00A15990">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95ECB29"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24A4C41B"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003FBF9"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13E67A31"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850" w:type="dxa"/>
            <w:shd w:val="clear" w:color="auto" w:fill="BDD6EE"/>
            <w:vAlign w:val="center"/>
            <w:hideMark/>
          </w:tcPr>
          <w:p w14:paraId="0BEA7183"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426" w:type="dxa"/>
            <w:shd w:val="clear" w:color="auto" w:fill="BDD6EE"/>
            <w:vAlign w:val="center"/>
            <w:hideMark/>
          </w:tcPr>
          <w:p w14:paraId="3C115B8C"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00F1E31A"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5AA21CBC" w14:textId="77777777" w:rsidR="00A15990" w:rsidRDefault="00A15990">
            <w:pPr>
              <w:spacing w:after="0" w:line="240" w:lineRule="auto"/>
              <w:rPr>
                <w:rFonts w:ascii="Times New Roman" w:eastAsia="Times New Roman" w:hAnsi="Times New Roman" w:cs="Times New Roman"/>
                <w:b/>
                <w:noProof/>
                <w:sz w:val="18"/>
              </w:rPr>
            </w:pPr>
          </w:p>
        </w:tc>
      </w:tr>
      <w:tr w:rsidR="00A15990" w14:paraId="7B1ED792" w14:textId="77777777">
        <w:trPr>
          <w:trHeight w:val="1480"/>
        </w:trPr>
        <w:tc>
          <w:tcPr>
            <w:tcW w:w="1135" w:type="dxa"/>
            <w:shd w:val="clear" w:color="auto" w:fill="C5EFCE"/>
            <w:vAlign w:val="center"/>
            <w:hideMark/>
          </w:tcPr>
          <w:p w14:paraId="4AF10FF0" w14:textId="77777777" w:rsidR="00A15990" w:rsidRDefault="00686A62">
            <w:pPr>
              <w:pStyle w:val="P68B1DB1-Normal7"/>
              <w:spacing w:after="0" w:line="240" w:lineRule="auto"/>
              <w:jc w:val="center"/>
              <w:rPr>
                <w:rFonts w:eastAsia="Times New Roman" w:cs="Calibri"/>
                <w:noProof/>
              </w:rPr>
            </w:pPr>
            <w:r>
              <w:rPr>
                <w:noProof/>
              </w:rPr>
              <w:t>16.1</w:t>
            </w:r>
          </w:p>
        </w:tc>
        <w:tc>
          <w:tcPr>
            <w:tcW w:w="1276" w:type="dxa"/>
            <w:shd w:val="clear" w:color="auto" w:fill="C4EFCE"/>
            <w:noWrap/>
            <w:vAlign w:val="center"/>
            <w:hideMark/>
          </w:tcPr>
          <w:p w14:paraId="1CFD4A19" w14:textId="77777777" w:rsidR="00A15990" w:rsidRDefault="00686A62">
            <w:pPr>
              <w:pStyle w:val="P68B1DB1-Normal8"/>
              <w:spacing w:after="0" w:line="240" w:lineRule="auto"/>
              <w:jc w:val="center"/>
              <w:rPr>
                <w:rFonts w:eastAsia="Times New Roman" w:cs="Calibri"/>
                <w:noProof/>
              </w:rPr>
            </w:pPr>
            <w:r>
              <w:rPr>
                <w:noProof/>
              </w:rPr>
              <w:t>TD-C16-r31</w:t>
            </w:r>
          </w:p>
        </w:tc>
        <w:tc>
          <w:tcPr>
            <w:tcW w:w="1134" w:type="dxa"/>
            <w:shd w:val="clear" w:color="auto" w:fill="C4EFCE"/>
            <w:noWrap/>
            <w:vAlign w:val="center"/>
            <w:hideMark/>
          </w:tcPr>
          <w:p w14:paraId="3C1067BD"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C68A283" w14:textId="77777777" w:rsidR="00A15990" w:rsidRDefault="00686A62">
            <w:pPr>
              <w:pStyle w:val="P68B1DB1-Normal8"/>
              <w:spacing w:after="0" w:line="240" w:lineRule="auto"/>
              <w:jc w:val="center"/>
              <w:rPr>
                <w:rFonts w:eastAsia="Times New Roman" w:cs="Calibri"/>
                <w:noProof/>
              </w:rPr>
            </w:pPr>
            <w:r>
              <w:rPr>
                <w:noProof/>
              </w:rPr>
              <w:t>Intrarea în vigoare a revizuirii conținutului formării inclus în Catalogul național al calificărilor în ceea ce privește modulele din domeniul competențelor digitale și legislația sau regulamentul pentru crearea semnăturilor și sigiliilor digitale</w:t>
            </w:r>
          </w:p>
        </w:tc>
        <w:tc>
          <w:tcPr>
            <w:tcW w:w="1275" w:type="dxa"/>
            <w:shd w:val="clear" w:color="auto" w:fill="C4EFCE"/>
            <w:noWrap/>
            <w:vAlign w:val="center"/>
            <w:hideMark/>
          </w:tcPr>
          <w:p w14:paraId="352F6829" w14:textId="77777777" w:rsidR="00A15990" w:rsidRDefault="00686A62">
            <w:pPr>
              <w:pStyle w:val="P68B1DB1-Normal8"/>
              <w:spacing w:after="0" w:line="240" w:lineRule="auto"/>
              <w:jc w:val="center"/>
              <w:rPr>
                <w:rFonts w:eastAsia="Times New Roman" w:cs="Calibri"/>
                <w:noProof/>
              </w:rPr>
            </w:pPr>
            <w:r>
              <w:rPr>
                <w:noProof/>
              </w:rPr>
              <w:t>Intrarea în vigoare a revizuirii conținutului formării inclus în Catalogul național al calificărilor în ceea ce privește modulele din domeniul competențelor digitale și legislația sau regulamentul pentru crearea semnăturilor și sigiliilor digitale</w:t>
            </w:r>
          </w:p>
        </w:tc>
        <w:tc>
          <w:tcPr>
            <w:tcW w:w="993" w:type="dxa"/>
            <w:shd w:val="clear" w:color="auto" w:fill="C4EFCE"/>
            <w:noWrap/>
            <w:vAlign w:val="center"/>
            <w:hideMark/>
          </w:tcPr>
          <w:p w14:paraId="76BBCE4C"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DE63EE9"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5082984" w14:textId="77777777" w:rsidR="00A15990" w:rsidRDefault="00686A62">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452D819F"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7DD29457"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291B6CF" w14:textId="77777777" w:rsidR="00A15990" w:rsidRDefault="00686A62">
            <w:pPr>
              <w:pStyle w:val="P68B1DB1-Normal8"/>
              <w:spacing w:after="0" w:line="240" w:lineRule="auto"/>
              <w:jc w:val="both"/>
              <w:rPr>
                <w:rFonts w:eastAsia="Times New Roman" w:cs="Calibri"/>
                <w:noProof/>
              </w:rPr>
            </w:pPr>
            <w:r>
              <w:rPr>
                <w:noProof/>
              </w:rPr>
              <w:t>Intrarea în vigoare a următoarelor acte cu putere de lege sau norme administrative: (1) revizuirea conținutului formării profesionale și educaționale inclus în Catalogul național al calificărilor în domeniul competențelor digitale, și anume modulele de formare legate de tehnologii și instrumente, pentru a dezvolta competențele cele mai necesare în contextul profesional pe baza diagnosticării anticipării competențelor. (2) legislația sau reglementările necesare pentru crearea de semnături și sigilii digitale în domeniul securității cibernetice, al vieții private, al durabilității și al posibilității de utilizare. Crearea acestui cadru juridic și promovarea încrederii digitale reprezintă o condiție pentru punerea în aplicare a investițiilor pentru sigiliile digitale prevăzute în această componentă.</w:t>
            </w:r>
          </w:p>
        </w:tc>
      </w:tr>
      <w:tr w:rsidR="00A15990" w14:paraId="6459D986" w14:textId="77777777">
        <w:trPr>
          <w:trHeight w:val="630"/>
        </w:trPr>
        <w:tc>
          <w:tcPr>
            <w:tcW w:w="1135" w:type="dxa"/>
            <w:shd w:val="clear" w:color="auto" w:fill="C5EFCE"/>
            <w:vAlign w:val="center"/>
            <w:hideMark/>
          </w:tcPr>
          <w:p w14:paraId="6940FAF7" w14:textId="77777777" w:rsidR="00A15990" w:rsidRDefault="00686A62">
            <w:pPr>
              <w:pStyle w:val="P68B1DB1-Normal7"/>
              <w:spacing w:after="0" w:line="240" w:lineRule="auto"/>
              <w:jc w:val="center"/>
              <w:rPr>
                <w:rFonts w:eastAsia="Times New Roman" w:cs="Calibri"/>
                <w:noProof/>
              </w:rPr>
            </w:pPr>
            <w:r>
              <w:rPr>
                <w:noProof/>
              </w:rPr>
              <w:t>16.2</w:t>
            </w:r>
          </w:p>
        </w:tc>
        <w:tc>
          <w:tcPr>
            <w:tcW w:w="1276" w:type="dxa"/>
            <w:shd w:val="clear" w:color="auto" w:fill="C4EFCE"/>
            <w:noWrap/>
            <w:vAlign w:val="center"/>
            <w:hideMark/>
          </w:tcPr>
          <w:p w14:paraId="7CE8CA8A" w14:textId="77777777" w:rsidR="00A15990" w:rsidRDefault="00686A62">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09AF1728"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D18194C" w14:textId="77777777" w:rsidR="00A15990" w:rsidRDefault="00686A62">
            <w:pPr>
              <w:pStyle w:val="P68B1DB1-Normal8"/>
              <w:spacing w:after="0" w:line="240" w:lineRule="auto"/>
              <w:jc w:val="center"/>
              <w:rPr>
                <w:rFonts w:eastAsia="Times New Roman" w:cs="Calibri"/>
                <w:noProof/>
              </w:rPr>
            </w:pPr>
            <w:r>
              <w:rPr>
                <w:noProof/>
              </w:rPr>
              <w:t xml:space="preserve">Lansarea programelor „Academia digitală” din Portugalia și „Ocuparea forței de muncă + sectorul digital” </w:t>
            </w:r>
          </w:p>
        </w:tc>
        <w:tc>
          <w:tcPr>
            <w:tcW w:w="1275" w:type="dxa"/>
            <w:shd w:val="clear" w:color="auto" w:fill="C4EFCE"/>
            <w:noWrap/>
            <w:vAlign w:val="center"/>
            <w:hideMark/>
          </w:tcPr>
          <w:p w14:paraId="408F4230" w14:textId="77777777" w:rsidR="00A15990" w:rsidRDefault="00686A62">
            <w:pPr>
              <w:pStyle w:val="P68B1DB1-Normal8"/>
              <w:spacing w:after="0" w:line="240" w:lineRule="auto"/>
              <w:jc w:val="center"/>
              <w:rPr>
                <w:rFonts w:eastAsia="Times New Roman" w:cs="Calibri"/>
                <w:noProof/>
              </w:rPr>
            </w:pPr>
            <w:r>
              <w:rPr>
                <w:noProof/>
              </w:rPr>
              <w:t>Lansarea programelor „Academia digitală și ocuparea forței de muncă + digitale” din Portugalia</w:t>
            </w:r>
          </w:p>
        </w:tc>
        <w:tc>
          <w:tcPr>
            <w:tcW w:w="993" w:type="dxa"/>
            <w:shd w:val="clear" w:color="auto" w:fill="C4EFCE"/>
            <w:noWrap/>
            <w:vAlign w:val="center"/>
            <w:hideMark/>
          </w:tcPr>
          <w:p w14:paraId="52EB1383" w14:textId="77777777" w:rsidR="00A15990" w:rsidRDefault="00686A62">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1F586DE5"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1E7CB3D9" w14:textId="77777777" w:rsidR="00A15990" w:rsidRDefault="00686A62">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310C5484" w14:textId="77777777" w:rsidR="00A15990" w:rsidRDefault="00686A62">
            <w:pPr>
              <w:pStyle w:val="P68B1DB1-Normal8"/>
              <w:spacing w:after="0" w:line="240" w:lineRule="auto"/>
              <w:jc w:val="center"/>
              <w:rPr>
                <w:rFonts w:eastAsia="Times New Roman" w:cs="Calibri"/>
                <w:noProof/>
              </w:rPr>
            </w:pPr>
            <w:r>
              <w:rPr>
                <w:noProof/>
              </w:rPr>
              <w:t>TRIMESTRUL 1</w:t>
            </w:r>
          </w:p>
        </w:tc>
        <w:tc>
          <w:tcPr>
            <w:tcW w:w="708" w:type="dxa"/>
            <w:shd w:val="clear" w:color="auto" w:fill="C4EFCE"/>
            <w:noWrap/>
            <w:vAlign w:val="center"/>
            <w:hideMark/>
          </w:tcPr>
          <w:p w14:paraId="411306C6"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498F74B2" w14:textId="77777777" w:rsidR="00A15990" w:rsidRDefault="00686A62">
            <w:pPr>
              <w:pStyle w:val="P68B1DB1-Normal8"/>
              <w:spacing w:after="0" w:line="240" w:lineRule="auto"/>
              <w:jc w:val="both"/>
              <w:rPr>
                <w:rFonts w:eastAsia="Times New Roman" w:cs="Calibri"/>
                <w:noProof/>
              </w:rPr>
            </w:pPr>
            <w:r>
              <w:rPr>
                <w:noProof/>
              </w:rPr>
              <w:t xml:space="preserve">Portugalia Digital Academy – (1) Platforma online este operațională și accesibilă utilizatorilor săi, (2) procedurile de diagnosticare sunt definite pentru a evalua recomandările privind competențele digitale pentru cursanți și pentru a defini cursurile de formare personalizate de care au nevoie, iar primul set de cursuri de formare online sunt lansate și sunt accesibile cursanților. </w:t>
            </w:r>
          </w:p>
          <w:p w14:paraId="11F7A3F6" w14:textId="421B983E" w:rsidR="00A15990" w:rsidRDefault="00686A62">
            <w:pPr>
              <w:pStyle w:val="P68B1DB1-Normal8"/>
              <w:spacing w:after="0" w:line="240" w:lineRule="auto"/>
              <w:jc w:val="both"/>
              <w:rPr>
                <w:rFonts w:eastAsia="Times New Roman" w:cs="Calibri"/>
                <w:noProof/>
              </w:rPr>
            </w:pPr>
            <w:r>
              <w:rPr>
                <w:noProof/>
              </w:rPr>
              <w:t>Ocuparea forței de muncă + sectorul digital – (1) sunt identificate sectoarele economice vizate și sunt definite principalele provocări digitale care trebuie abordate prin cursuri; (2) sunt identificați partenerii și părțile interesate pentru punerea în aplicare a programului; (3) programul de formare este lansat și se începe formarea online, directă sau mixtă.</w:t>
            </w:r>
          </w:p>
        </w:tc>
      </w:tr>
      <w:tr w:rsidR="00A15990" w14:paraId="641661D3" w14:textId="77777777">
        <w:trPr>
          <w:trHeight w:val="640"/>
        </w:trPr>
        <w:tc>
          <w:tcPr>
            <w:tcW w:w="1135" w:type="dxa"/>
            <w:shd w:val="clear" w:color="auto" w:fill="C5EFCE"/>
            <w:vAlign w:val="center"/>
            <w:hideMark/>
          </w:tcPr>
          <w:p w14:paraId="7B9A6855" w14:textId="77777777" w:rsidR="00A15990" w:rsidRDefault="00686A62">
            <w:pPr>
              <w:pStyle w:val="P68B1DB1-Normal7"/>
              <w:spacing w:after="0" w:line="240" w:lineRule="auto"/>
              <w:jc w:val="center"/>
              <w:rPr>
                <w:rFonts w:eastAsia="Times New Roman" w:cs="Calibri"/>
                <w:noProof/>
              </w:rPr>
            </w:pPr>
            <w:r>
              <w:rPr>
                <w:noProof/>
              </w:rPr>
              <w:t>16.3</w:t>
            </w:r>
          </w:p>
        </w:tc>
        <w:tc>
          <w:tcPr>
            <w:tcW w:w="1276" w:type="dxa"/>
            <w:shd w:val="clear" w:color="auto" w:fill="C4EFCE"/>
            <w:noWrap/>
            <w:vAlign w:val="center"/>
            <w:hideMark/>
          </w:tcPr>
          <w:p w14:paraId="6DA18CB9" w14:textId="77777777" w:rsidR="00A15990" w:rsidRDefault="00686A62">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69A0921C"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0123495" w14:textId="77777777" w:rsidR="00A15990" w:rsidRDefault="00686A62">
            <w:pPr>
              <w:pStyle w:val="P68B1DB1-Normal8"/>
              <w:spacing w:after="0" w:line="240" w:lineRule="auto"/>
              <w:jc w:val="center"/>
              <w:rPr>
                <w:rFonts w:eastAsia="Times New Roman" w:cs="Calibri"/>
                <w:noProof/>
              </w:rPr>
            </w:pPr>
            <w:r>
              <w:rPr>
                <w:noProof/>
              </w:rPr>
              <w:t>Ocuparea forței de muncă + participanți la formarea digitală</w:t>
            </w:r>
          </w:p>
        </w:tc>
        <w:tc>
          <w:tcPr>
            <w:tcW w:w="1275" w:type="dxa"/>
            <w:shd w:val="clear" w:color="auto" w:fill="C4EFCE"/>
            <w:noWrap/>
            <w:vAlign w:val="center"/>
            <w:hideMark/>
          </w:tcPr>
          <w:p w14:paraId="65780DFF"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BDCF9F"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11D2D464"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02ABAB2" w14:textId="77777777" w:rsidR="00A15990" w:rsidRDefault="00686A62">
            <w:pPr>
              <w:pStyle w:val="P68B1DB1-Normal8"/>
              <w:spacing w:after="0" w:line="240" w:lineRule="auto"/>
              <w:jc w:val="center"/>
              <w:rPr>
                <w:rFonts w:eastAsia="Times New Roman" w:cs="Calibri"/>
                <w:noProof/>
              </w:rPr>
            </w:pPr>
            <w:r>
              <w:rPr>
                <w:noProof/>
              </w:rPr>
              <w:t>200 000</w:t>
            </w:r>
          </w:p>
        </w:tc>
        <w:tc>
          <w:tcPr>
            <w:tcW w:w="426" w:type="dxa"/>
            <w:shd w:val="clear" w:color="auto" w:fill="C4EFCE"/>
            <w:noWrap/>
            <w:vAlign w:val="center"/>
            <w:hideMark/>
          </w:tcPr>
          <w:p w14:paraId="62492B9C"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2C1ADD8F"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DB28148" w14:textId="409C353B" w:rsidR="00A15990" w:rsidRDefault="00686A62">
            <w:pPr>
              <w:pStyle w:val="P68B1DB1-Normal8"/>
              <w:spacing w:after="0" w:line="240" w:lineRule="auto"/>
              <w:jc w:val="both"/>
              <w:rPr>
                <w:rFonts w:eastAsia="Times New Roman" w:cs="Calibri"/>
                <w:noProof/>
              </w:rPr>
            </w:pPr>
            <w:r>
              <w:rPr>
                <w:noProof/>
              </w:rPr>
              <w:t>Numărul de participanți la formare care au finalizat un modul de formare online, față în față sau mixt, de recalificare și perfecționare, axat pe competențele digitale care abordează provocările sectoarelor economice identificate în cadrul programului „Ocuparea forței de muncă + sectorul digital”. Sectoarele economice selectate sunt cele identificate în etapa de referință din T1 2022.</w:t>
            </w:r>
          </w:p>
        </w:tc>
      </w:tr>
      <w:tr w:rsidR="00A15990" w14:paraId="3B45A3FB" w14:textId="77777777">
        <w:trPr>
          <w:trHeight w:val="430"/>
        </w:trPr>
        <w:tc>
          <w:tcPr>
            <w:tcW w:w="1135" w:type="dxa"/>
            <w:shd w:val="clear" w:color="auto" w:fill="C5EFCE"/>
            <w:vAlign w:val="center"/>
            <w:hideMark/>
          </w:tcPr>
          <w:p w14:paraId="49B3BE1C" w14:textId="77777777" w:rsidR="00A15990" w:rsidRDefault="00686A62">
            <w:pPr>
              <w:pStyle w:val="P68B1DB1-Normal7"/>
              <w:spacing w:after="0" w:line="240" w:lineRule="auto"/>
              <w:jc w:val="center"/>
              <w:rPr>
                <w:rFonts w:eastAsia="Times New Roman" w:cs="Calibri"/>
                <w:noProof/>
              </w:rPr>
            </w:pPr>
            <w:r>
              <w:rPr>
                <w:noProof/>
              </w:rPr>
              <w:t>16.4</w:t>
            </w:r>
          </w:p>
        </w:tc>
        <w:tc>
          <w:tcPr>
            <w:tcW w:w="1276" w:type="dxa"/>
            <w:shd w:val="clear" w:color="auto" w:fill="C4EFCE"/>
            <w:noWrap/>
            <w:vAlign w:val="center"/>
            <w:hideMark/>
          </w:tcPr>
          <w:p w14:paraId="0F910593" w14:textId="77777777" w:rsidR="00A15990" w:rsidRDefault="00686A62">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498FA43B"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69C3E62" w14:textId="77777777" w:rsidR="00A15990" w:rsidRDefault="00686A62">
            <w:pPr>
              <w:pStyle w:val="P68B1DB1-Normal8"/>
              <w:spacing w:after="0" w:line="240" w:lineRule="auto"/>
              <w:jc w:val="center"/>
              <w:rPr>
                <w:rFonts w:eastAsia="Times New Roman" w:cs="Calibri"/>
                <w:noProof/>
              </w:rPr>
            </w:pPr>
            <w:r>
              <w:rPr>
                <w:noProof/>
              </w:rPr>
              <w:t>Portugalia Participanți la cursuri de formare în cadrul Academiei digitale</w:t>
            </w:r>
          </w:p>
        </w:tc>
        <w:tc>
          <w:tcPr>
            <w:tcW w:w="1275" w:type="dxa"/>
            <w:shd w:val="clear" w:color="auto" w:fill="C4EFCE"/>
            <w:noWrap/>
            <w:vAlign w:val="center"/>
            <w:hideMark/>
          </w:tcPr>
          <w:p w14:paraId="5311EC00"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9790E4"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5E9E7350"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FBAA0E5" w14:textId="755ABA93" w:rsidR="00A15990" w:rsidRDefault="00686A62">
            <w:pPr>
              <w:pStyle w:val="P68B1DB1-Normal8"/>
              <w:spacing w:after="0" w:line="240" w:lineRule="auto"/>
              <w:jc w:val="center"/>
              <w:rPr>
                <w:rFonts w:eastAsia="Times New Roman" w:cs="Calibri"/>
                <w:noProof/>
              </w:rPr>
            </w:pPr>
            <w:r>
              <w:rPr>
                <w:noProof/>
              </w:rPr>
              <w:t>500 000</w:t>
            </w:r>
          </w:p>
        </w:tc>
        <w:tc>
          <w:tcPr>
            <w:tcW w:w="426" w:type="dxa"/>
            <w:shd w:val="clear" w:color="auto" w:fill="C4EFCE"/>
            <w:noWrap/>
            <w:vAlign w:val="center"/>
            <w:hideMark/>
          </w:tcPr>
          <w:p w14:paraId="35BB736B"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73479E05"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B4C4465" w14:textId="72846C38" w:rsidR="00A15990" w:rsidRDefault="00686A62">
            <w:pPr>
              <w:pStyle w:val="P68B1DB1-Normal8"/>
              <w:spacing w:after="0" w:line="240" w:lineRule="auto"/>
              <w:jc w:val="both"/>
              <w:rPr>
                <w:rFonts w:eastAsia="Times New Roman" w:cs="Calibri"/>
                <w:noProof/>
              </w:rPr>
            </w:pPr>
            <w:r>
              <w:rPr>
                <w:noProof/>
              </w:rPr>
              <w:t>Numărul de participanți la formare care au primit un diagnostic al competențelor digitale. 125 000 de participanți trebuie să completeze, de asemenea, un modul online mixt sau cu prezență fizică în programul Academiei digitale portugheze.</w:t>
            </w:r>
          </w:p>
          <w:p w14:paraId="1D8610F7" w14:textId="5BE4E11C" w:rsidR="00A15990" w:rsidRDefault="00686A62">
            <w:pPr>
              <w:pStyle w:val="P68B1DB1-Normal8"/>
              <w:spacing w:after="0" w:line="240" w:lineRule="auto"/>
              <w:jc w:val="both"/>
              <w:rPr>
                <w:rFonts w:eastAsia="Times New Roman" w:cs="Calibri"/>
                <w:noProof/>
              </w:rPr>
            </w:pPr>
            <w:r>
              <w:rPr>
                <w:noProof/>
              </w:rPr>
              <w:t>În plus, trebuie puse la dispoziție cincizeci de MOOC nou dezvoltate.</w:t>
            </w:r>
          </w:p>
        </w:tc>
      </w:tr>
      <w:tr w:rsidR="00A15990" w14:paraId="36F65094" w14:textId="77777777">
        <w:trPr>
          <w:trHeight w:val="840"/>
        </w:trPr>
        <w:tc>
          <w:tcPr>
            <w:tcW w:w="1135" w:type="dxa"/>
            <w:shd w:val="clear" w:color="auto" w:fill="C5EFCE"/>
            <w:vAlign w:val="center"/>
            <w:hideMark/>
          </w:tcPr>
          <w:p w14:paraId="79B09C43" w14:textId="77777777" w:rsidR="00A15990" w:rsidRDefault="00686A62">
            <w:pPr>
              <w:pStyle w:val="P68B1DB1-Normal7"/>
              <w:spacing w:after="0" w:line="240" w:lineRule="auto"/>
              <w:jc w:val="center"/>
              <w:rPr>
                <w:rFonts w:eastAsia="Times New Roman" w:cs="Calibri"/>
                <w:noProof/>
              </w:rPr>
            </w:pPr>
            <w:r>
              <w:rPr>
                <w:noProof/>
              </w:rPr>
              <w:t>16.5</w:t>
            </w:r>
          </w:p>
        </w:tc>
        <w:tc>
          <w:tcPr>
            <w:tcW w:w="1276" w:type="dxa"/>
            <w:shd w:val="clear" w:color="auto" w:fill="C4EFCE"/>
            <w:noWrap/>
            <w:vAlign w:val="center"/>
            <w:hideMark/>
          </w:tcPr>
          <w:p w14:paraId="0767AC81"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2F519593"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E3F188" w14:textId="77777777" w:rsidR="00A15990" w:rsidRDefault="00686A62">
            <w:pPr>
              <w:pStyle w:val="P68B1DB1-Normal8"/>
              <w:spacing w:after="0" w:line="240" w:lineRule="auto"/>
              <w:jc w:val="center"/>
              <w:rPr>
                <w:rFonts w:eastAsia="Times New Roman" w:cs="Calibri"/>
                <w:noProof/>
              </w:rPr>
            </w:pPr>
            <w:r>
              <w:rPr>
                <w:noProof/>
              </w:rPr>
              <w:t xml:space="preserve">IMM-uri sprijinite de acceleratori ai comerțului digital </w:t>
            </w:r>
          </w:p>
        </w:tc>
        <w:tc>
          <w:tcPr>
            <w:tcW w:w="1275" w:type="dxa"/>
            <w:shd w:val="clear" w:color="auto" w:fill="C4EFCE"/>
            <w:noWrap/>
            <w:vAlign w:val="center"/>
            <w:hideMark/>
          </w:tcPr>
          <w:p w14:paraId="2EB5D309"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6DD7F0"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6101D998"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1F057A08" w14:textId="769CE70E" w:rsidR="00A15990" w:rsidRDefault="00686A62">
            <w:pPr>
              <w:pStyle w:val="P68B1DB1-Normal8"/>
              <w:spacing w:after="0" w:line="240" w:lineRule="auto"/>
              <w:jc w:val="center"/>
              <w:rPr>
                <w:rFonts w:eastAsia="Times New Roman" w:cs="Calibri"/>
                <w:noProof/>
              </w:rPr>
            </w:pPr>
            <w:r>
              <w:rPr>
                <w:noProof/>
              </w:rPr>
              <w:t>12 500</w:t>
            </w:r>
          </w:p>
        </w:tc>
        <w:tc>
          <w:tcPr>
            <w:tcW w:w="426" w:type="dxa"/>
            <w:shd w:val="clear" w:color="auto" w:fill="C4EFCE"/>
            <w:noWrap/>
            <w:vAlign w:val="center"/>
            <w:hideMark/>
          </w:tcPr>
          <w:p w14:paraId="30274845"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6E0C3DDB" w14:textId="7C58F5E6"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17110C0" w14:textId="77777777" w:rsidR="00A15990" w:rsidRDefault="00686A62">
            <w:pPr>
              <w:pStyle w:val="P68B1DB1-Normal8"/>
              <w:spacing w:after="0" w:line="240" w:lineRule="auto"/>
              <w:jc w:val="both"/>
              <w:rPr>
                <w:rFonts w:eastAsia="Times New Roman" w:cs="Calibri"/>
                <w:noProof/>
              </w:rPr>
            </w:pPr>
            <w:r>
              <w:rPr>
                <w:noProof/>
              </w:rPr>
              <w:t xml:space="preserve">Numărul de IMM-uri sprijinite prin crearea a 25 de acceleratoare locale, regionale sau sectoriale ale comerțului digital, precum și un sistem de stimulente financiare pentru digitalizarea modelelor de afaceri ale IMM-urilor. Sprijinul constă în evaluarea și diagnosticarea nivelului de digitalizare al IMM-urilor beneficiare, precum și în furnizarea de servicii și stimulente specifice pentru a spori gradul de adoptare a tehnologiilor digitale în modelul de afaceri al beneficiarilor. </w:t>
            </w:r>
          </w:p>
          <w:p w14:paraId="66ADDCA3" w14:textId="10D0B309" w:rsidR="00A15990" w:rsidRDefault="00686A62">
            <w:pPr>
              <w:pStyle w:val="P68B1DB1-Normal8"/>
              <w:spacing w:after="0" w:line="240" w:lineRule="auto"/>
              <w:jc w:val="both"/>
              <w:rPr>
                <w:rFonts w:eastAsia="Times New Roman" w:cs="Calibri"/>
                <w:noProof/>
              </w:rPr>
            </w:pPr>
            <w:r>
              <w:rPr>
                <w:noProof/>
              </w:rPr>
              <w:t>Criteriile de selecție asigură conformitatea cu Orientările tehnice de „a nu prejudicia în mod semnificativ” (2021/C58/01) ale tranzacțiilor sprijinite în cadrul acestei măsuri prin utilizarea evaluării durabilității, utilizarea unei liste de excludere și cerința de conformitate cu legislația UE și națională relevantă în materie de mediu.</w:t>
            </w:r>
          </w:p>
        </w:tc>
      </w:tr>
      <w:tr w:rsidR="00A15990" w14:paraId="5705A32B" w14:textId="77777777">
        <w:trPr>
          <w:trHeight w:val="420"/>
        </w:trPr>
        <w:tc>
          <w:tcPr>
            <w:tcW w:w="1135" w:type="dxa"/>
            <w:shd w:val="clear" w:color="auto" w:fill="C5EFCE"/>
            <w:vAlign w:val="center"/>
            <w:hideMark/>
          </w:tcPr>
          <w:p w14:paraId="000270AE" w14:textId="77777777" w:rsidR="00A15990" w:rsidRDefault="00686A62">
            <w:pPr>
              <w:pStyle w:val="P68B1DB1-Normal7"/>
              <w:spacing w:after="0" w:line="240" w:lineRule="auto"/>
              <w:jc w:val="center"/>
              <w:rPr>
                <w:rFonts w:eastAsia="Times New Roman" w:cs="Calibri"/>
                <w:noProof/>
              </w:rPr>
            </w:pPr>
            <w:r>
              <w:rPr>
                <w:noProof/>
              </w:rPr>
              <w:t>16.6</w:t>
            </w:r>
          </w:p>
        </w:tc>
        <w:tc>
          <w:tcPr>
            <w:tcW w:w="1276" w:type="dxa"/>
            <w:shd w:val="clear" w:color="auto" w:fill="C4EFCE"/>
            <w:noWrap/>
            <w:vAlign w:val="center"/>
            <w:hideMark/>
          </w:tcPr>
          <w:p w14:paraId="78A96FDD"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7357B62"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CB16DF" w14:textId="46C25FDB" w:rsidR="00A15990" w:rsidRDefault="00686A62">
            <w:pPr>
              <w:pStyle w:val="P68B1DB1-Normal8"/>
              <w:spacing w:after="0" w:line="240" w:lineRule="auto"/>
              <w:jc w:val="center"/>
              <w:rPr>
                <w:rFonts w:eastAsia="Times New Roman" w:cs="Calibri"/>
                <w:noProof/>
              </w:rPr>
            </w:pPr>
            <w:r>
              <w:rPr>
                <w:noProof/>
              </w:rPr>
              <w:t>Dezvoltarea de produse și servicii pilot ale rețelei naționale de baze de testare</w:t>
            </w:r>
          </w:p>
        </w:tc>
        <w:tc>
          <w:tcPr>
            <w:tcW w:w="1275" w:type="dxa"/>
            <w:shd w:val="clear" w:color="auto" w:fill="C4EFCE"/>
            <w:noWrap/>
            <w:vAlign w:val="center"/>
            <w:hideMark/>
          </w:tcPr>
          <w:p w14:paraId="7F3952A8"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524FBBA"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06DA02CA"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4A9A84A" w14:textId="7BDE7575" w:rsidR="00A15990" w:rsidRDefault="00686A62">
            <w:pPr>
              <w:pStyle w:val="P68B1DB1-Normal8"/>
              <w:spacing w:after="0" w:line="240" w:lineRule="auto"/>
              <w:jc w:val="center"/>
              <w:rPr>
                <w:rFonts w:eastAsia="Times New Roman" w:cs="Calibri"/>
                <w:noProof/>
              </w:rPr>
            </w:pPr>
            <w:r>
              <w:rPr>
                <w:noProof/>
              </w:rPr>
              <w:t>600</w:t>
            </w:r>
          </w:p>
        </w:tc>
        <w:tc>
          <w:tcPr>
            <w:tcW w:w="426" w:type="dxa"/>
            <w:shd w:val="clear" w:color="auto" w:fill="C4EFCE"/>
            <w:noWrap/>
            <w:vAlign w:val="center"/>
            <w:hideMark/>
          </w:tcPr>
          <w:p w14:paraId="2BAA25D5" w14:textId="204D01EA"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397A151A" w14:textId="454F43F3"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A17EC12" w14:textId="0CEEA83B" w:rsidR="00A15990" w:rsidRDefault="00686A62">
            <w:pPr>
              <w:pStyle w:val="P68B1DB1-Normal8"/>
              <w:spacing w:after="0" w:line="240" w:lineRule="auto"/>
              <w:jc w:val="both"/>
              <w:rPr>
                <w:rFonts w:eastAsia="Times New Roman" w:cs="Calibri"/>
                <w:noProof/>
              </w:rPr>
            </w:pPr>
            <w:r>
              <w:rPr>
                <w:noProof/>
              </w:rPr>
              <w:t xml:space="preserve">Numărul de produse sau servicii pilot dezvoltate (cu intenția de a atinge cel puțin nivelul de maturitate tehnologică 5) în cadrul rețelei naționale pentru teste. </w:t>
            </w:r>
          </w:p>
          <w:p w14:paraId="1B884D2E" w14:textId="229931CB" w:rsidR="00A15990" w:rsidRDefault="00686A62">
            <w:pPr>
              <w:pStyle w:val="P68B1DB1-Normal8"/>
              <w:spacing w:after="0" w:line="240" w:lineRule="auto"/>
              <w:jc w:val="both"/>
              <w:rPr>
                <w:rFonts w:eastAsia="Times New Roman" w:cs="Calibri"/>
                <w:noProof/>
              </w:rPr>
            </w:pPr>
            <w:r>
              <w:rPr>
                <w:noProof/>
              </w:rPr>
              <w:t>Criteriile de selecție asigură conformitatea cu Orientările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302E1901" w14:textId="77777777">
        <w:trPr>
          <w:trHeight w:val="920"/>
        </w:trPr>
        <w:tc>
          <w:tcPr>
            <w:tcW w:w="1135" w:type="dxa"/>
            <w:shd w:val="clear" w:color="auto" w:fill="C5EFCE"/>
            <w:vAlign w:val="center"/>
            <w:hideMark/>
          </w:tcPr>
          <w:p w14:paraId="04EB0D69" w14:textId="77777777" w:rsidR="00A15990" w:rsidRDefault="00686A62">
            <w:pPr>
              <w:pStyle w:val="P68B1DB1-Normal7"/>
              <w:spacing w:after="0" w:line="240" w:lineRule="auto"/>
              <w:jc w:val="center"/>
              <w:rPr>
                <w:rFonts w:eastAsia="Times New Roman" w:cs="Calibri"/>
                <w:noProof/>
              </w:rPr>
            </w:pPr>
            <w:r>
              <w:rPr>
                <w:noProof/>
              </w:rPr>
              <w:t>16.7</w:t>
            </w:r>
          </w:p>
        </w:tc>
        <w:tc>
          <w:tcPr>
            <w:tcW w:w="1276" w:type="dxa"/>
            <w:shd w:val="clear" w:color="auto" w:fill="C4EFCE"/>
            <w:noWrap/>
            <w:vAlign w:val="center"/>
            <w:hideMark/>
          </w:tcPr>
          <w:p w14:paraId="486E2805"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022E78"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FBD8596" w14:textId="77777777" w:rsidR="00A15990" w:rsidRDefault="00686A62">
            <w:pPr>
              <w:pStyle w:val="P68B1DB1-Normal8"/>
              <w:spacing w:after="0" w:line="240" w:lineRule="auto"/>
              <w:jc w:val="center"/>
              <w:rPr>
                <w:rFonts w:eastAsia="Times New Roman" w:cs="Calibri"/>
                <w:noProof/>
              </w:rPr>
            </w:pPr>
            <w:r>
              <w:rPr>
                <w:noProof/>
              </w:rPr>
              <w:t>Bancuri de testare selectate pentru rețeaua națională de bănci de testare</w:t>
            </w:r>
          </w:p>
        </w:tc>
        <w:tc>
          <w:tcPr>
            <w:tcW w:w="1275" w:type="dxa"/>
            <w:shd w:val="clear" w:color="auto" w:fill="C4EFCE"/>
            <w:noWrap/>
            <w:vAlign w:val="center"/>
            <w:hideMark/>
          </w:tcPr>
          <w:p w14:paraId="24BABD16" w14:textId="77777777" w:rsidR="00A15990" w:rsidRDefault="00686A62">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2AF4B68E"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090C3CF5" w14:textId="77777777" w:rsidR="00A15990" w:rsidRDefault="00686A62">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358B2E8A" w14:textId="77777777" w:rsidR="00A15990" w:rsidRDefault="00686A62">
            <w:pPr>
              <w:pStyle w:val="P68B1DB1-Normal8"/>
              <w:spacing w:after="0" w:line="240" w:lineRule="auto"/>
              <w:jc w:val="center"/>
              <w:rPr>
                <w:rFonts w:eastAsia="Times New Roman" w:cs="Calibri"/>
                <w:noProof/>
              </w:rPr>
            </w:pPr>
            <w:r>
              <w:rPr>
                <w:noProof/>
              </w:rPr>
              <w:t>30 </w:t>
            </w:r>
          </w:p>
        </w:tc>
        <w:tc>
          <w:tcPr>
            <w:tcW w:w="426" w:type="dxa"/>
            <w:shd w:val="clear" w:color="auto" w:fill="C4EFCE"/>
            <w:noWrap/>
            <w:vAlign w:val="center"/>
            <w:hideMark/>
          </w:tcPr>
          <w:p w14:paraId="37852C11"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0AF84A0B"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3D5DF3F" w14:textId="77777777" w:rsidR="00A15990" w:rsidRDefault="00686A62">
            <w:pPr>
              <w:pStyle w:val="P68B1DB1-Normal9"/>
              <w:spacing w:after="0" w:line="240" w:lineRule="auto"/>
              <w:jc w:val="both"/>
              <w:rPr>
                <w:rFonts w:eastAsia="Times New Roman" w:cs="Calibri"/>
                <w:noProof/>
                <w:sz w:val="16"/>
              </w:rPr>
            </w:pPr>
            <w:r>
              <w:rPr>
                <w:noProof/>
                <w:sz w:val="16"/>
              </w:rPr>
              <w:t xml:space="preserve">Numărul de benzi de testare selectate pentru a fi instalate în continuare cu echipamentele necesare pentru a permite dezvoltarea și testarea produselor-pilot în rețeaua națională de teste. Acoperirea sectoarelor industriale, precum și a subsectoarelor acestora corespunde celor preconizate pentru rețeaua de centre de inovare digitală (DIH), pentru a genera sinergii și complementarități cu rețeaua de centre de inovare digitală. </w:t>
            </w:r>
          </w:p>
          <w:p w14:paraId="723D2E82" w14:textId="1C437B17" w:rsidR="00A15990" w:rsidRDefault="00686A62">
            <w:pPr>
              <w:pStyle w:val="P68B1DB1-Normal8"/>
              <w:spacing w:after="0" w:line="240" w:lineRule="auto"/>
              <w:jc w:val="both"/>
              <w:rPr>
                <w:rFonts w:eastAsia="Times New Roman" w:cs="Calibri"/>
                <w:noProof/>
              </w:rPr>
            </w:pPr>
            <w:r>
              <w:rPr>
                <w:noProof/>
              </w:rPr>
              <w:t>Criteriile de selecție asigură respectarea Orientărilor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642663A6" w14:textId="77777777">
        <w:trPr>
          <w:trHeight w:val="420"/>
        </w:trPr>
        <w:tc>
          <w:tcPr>
            <w:tcW w:w="1135" w:type="dxa"/>
            <w:shd w:val="clear" w:color="auto" w:fill="C5EFCE"/>
            <w:vAlign w:val="center"/>
            <w:hideMark/>
          </w:tcPr>
          <w:p w14:paraId="0C199B10" w14:textId="77777777" w:rsidR="00A15990" w:rsidRDefault="00686A62">
            <w:pPr>
              <w:pStyle w:val="P68B1DB1-Normal7"/>
              <w:spacing w:after="0" w:line="240" w:lineRule="auto"/>
              <w:jc w:val="center"/>
              <w:rPr>
                <w:rFonts w:eastAsia="Times New Roman" w:cs="Calibri"/>
                <w:noProof/>
              </w:rPr>
            </w:pPr>
            <w:r>
              <w:rPr>
                <w:noProof/>
              </w:rPr>
              <w:t>16.8</w:t>
            </w:r>
          </w:p>
        </w:tc>
        <w:tc>
          <w:tcPr>
            <w:tcW w:w="1276" w:type="dxa"/>
            <w:shd w:val="clear" w:color="auto" w:fill="C4EFCE"/>
            <w:noWrap/>
            <w:vAlign w:val="center"/>
            <w:hideMark/>
          </w:tcPr>
          <w:p w14:paraId="4D5E6E95"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3AC525B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843CFCB" w14:textId="17138ACC" w:rsidR="00A15990" w:rsidRDefault="00686A62">
            <w:pPr>
              <w:pStyle w:val="P68B1DB1-Normal8"/>
              <w:spacing w:after="0" w:line="240" w:lineRule="auto"/>
              <w:jc w:val="center"/>
              <w:rPr>
                <w:rFonts w:eastAsia="Times New Roman" w:cs="Calibri"/>
                <w:noProof/>
              </w:rPr>
            </w:pPr>
            <w:r>
              <w:rPr>
                <w:noProof/>
              </w:rPr>
              <w:t xml:space="preserve">Dezvoltarea de produse și servicii pilot ale rețelei naționale de baze de testare </w:t>
            </w:r>
          </w:p>
        </w:tc>
        <w:tc>
          <w:tcPr>
            <w:tcW w:w="1275" w:type="dxa"/>
            <w:shd w:val="clear" w:color="auto" w:fill="C4EFCE"/>
            <w:noWrap/>
            <w:vAlign w:val="center"/>
            <w:hideMark/>
          </w:tcPr>
          <w:p w14:paraId="1C876615"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163E41C"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4032CDA7" w14:textId="3AB8A8F0" w:rsidR="00A15990" w:rsidRDefault="00686A62">
            <w:pPr>
              <w:pStyle w:val="P68B1DB1-Normal8"/>
              <w:spacing w:after="0" w:line="240" w:lineRule="auto"/>
              <w:jc w:val="center"/>
              <w:rPr>
                <w:rFonts w:eastAsia="Times New Roman" w:cs="Calibri"/>
                <w:noProof/>
              </w:rPr>
            </w:pPr>
            <w:r>
              <w:rPr>
                <w:noProof/>
              </w:rPr>
              <w:t>600</w:t>
            </w:r>
          </w:p>
        </w:tc>
        <w:tc>
          <w:tcPr>
            <w:tcW w:w="850" w:type="dxa"/>
            <w:shd w:val="clear" w:color="auto" w:fill="C4EFCE"/>
            <w:noWrap/>
            <w:vAlign w:val="center"/>
            <w:hideMark/>
          </w:tcPr>
          <w:p w14:paraId="78086472" w14:textId="5935E04B" w:rsidR="00A15990" w:rsidRDefault="00686A62">
            <w:pPr>
              <w:pStyle w:val="P68B1DB1-Normal8"/>
              <w:spacing w:after="0" w:line="240" w:lineRule="auto"/>
              <w:jc w:val="center"/>
              <w:rPr>
                <w:rFonts w:eastAsia="Times New Roman" w:cs="Calibri"/>
                <w:noProof/>
              </w:rPr>
            </w:pPr>
            <w:r>
              <w:rPr>
                <w:noProof/>
              </w:rPr>
              <w:t>3 000</w:t>
            </w:r>
          </w:p>
        </w:tc>
        <w:tc>
          <w:tcPr>
            <w:tcW w:w="426" w:type="dxa"/>
            <w:shd w:val="clear" w:color="auto" w:fill="C4EFCE"/>
            <w:noWrap/>
            <w:vAlign w:val="center"/>
            <w:hideMark/>
          </w:tcPr>
          <w:p w14:paraId="75024F04"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749E31FA"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5E28F56" w14:textId="02EA86AD" w:rsidR="00A15990" w:rsidRDefault="00686A62">
            <w:pPr>
              <w:pStyle w:val="P68B1DB1-Normal8"/>
              <w:spacing w:after="0" w:line="240" w:lineRule="auto"/>
              <w:jc w:val="both"/>
              <w:rPr>
                <w:rFonts w:eastAsia="Times New Roman" w:cs="Calibri"/>
                <w:noProof/>
              </w:rPr>
            </w:pPr>
            <w:r>
              <w:rPr>
                <w:noProof/>
              </w:rPr>
              <w:t xml:space="preserve">Numărul de produse sau servicii pilot dezvoltate cu intenția de a atinge nivelul de maturitate tehnologică 5) în rețeaua națională pentru teste. </w:t>
            </w:r>
          </w:p>
          <w:p w14:paraId="73F048D1" w14:textId="0BEE092C" w:rsidR="00A15990" w:rsidRDefault="00686A62">
            <w:pPr>
              <w:pStyle w:val="P68B1DB1-Normal8"/>
              <w:spacing w:after="0" w:line="240" w:lineRule="auto"/>
              <w:jc w:val="both"/>
              <w:rPr>
                <w:rFonts w:eastAsia="Times New Roman" w:cs="Calibri"/>
                <w:noProof/>
              </w:rPr>
            </w:pPr>
            <w:r>
              <w:rPr>
                <w:noProof/>
              </w:rPr>
              <w:t>Criteriile de selecție asigură respectarea Orientărilor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5FCAF347" w14:textId="77777777">
        <w:trPr>
          <w:trHeight w:val="1050"/>
        </w:trPr>
        <w:tc>
          <w:tcPr>
            <w:tcW w:w="1135" w:type="dxa"/>
            <w:shd w:val="clear" w:color="auto" w:fill="C5EFCE"/>
            <w:vAlign w:val="center"/>
            <w:hideMark/>
          </w:tcPr>
          <w:p w14:paraId="6A609E24" w14:textId="77777777" w:rsidR="00A15990" w:rsidRDefault="00686A62">
            <w:pPr>
              <w:pStyle w:val="P68B1DB1-Normal7"/>
              <w:spacing w:after="0" w:line="240" w:lineRule="auto"/>
              <w:jc w:val="center"/>
              <w:rPr>
                <w:rFonts w:eastAsia="Times New Roman" w:cs="Calibri"/>
                <w:noProof/>
              </w:rPr>
            </w:pPr>
            <w:r>
              <w:rPr>
                <w:noProof/>
              </w:rPr>
              <w:t>16.9</w:t>
            </w:r>
          </w:p>
        </w:tc>
        <w:tc>
          <w:tcPr>
            <w:tcW w:w="1276" w:type="dxa"/>
            <w:shd w:val="clear" w:color="auto" w:fill="C4EFCE"/>
            <w:noWrap/>
            <w:vAlign w:val="center"/>
            <w:hideMark/>
          </w:tcPr>
          <w:p w14:paraId="179FBF25"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6674AFC7"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884E1F" w14:textId="77777777" w:rsidR="00A15990" w:rsidRDefault="00686A62">
            <w:pPr>
              <w:pStyle w:val="P68B1DB1-Normal8"/>
              <w:spacing w:after="0" w:line="240" w:lineRule="auto"/>
              <w:jc w:val="center"/>
              <w:rPr>
                <w:rFonts w:eastAsia="Times New Roman" w:cs="Calibri"/>
                <w:noProof/>
              </w:rPr>
            </w:pPr>
            <w:r>
              <w:rPr>
                <w:noProof/>
              </w:rPr>
              <w:t xml:space="preserve">Cartierele comerțului digital  </w:t>
            </w:r>
          </w:p>
        </w:tc>
        <w:tc>
          <w:tcPr>
            <w:tcW w:w="1275" w:type="dxa"/>
            <w:shd w:val="clear" w:color="auto" w:fill="C4EFCE"/>
            <w:noWrap/>
            <w:vAlign w:val="center"/>
            <w:hideMark/>
          </w:tcPr>
          <w:p w14:paraId="7929B328"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CAF2B3"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37CDAFE5"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8E1A920" w14:textId="7A3D3DC3" w:rsidR="00A15990" w:rsidRDefault="00686A62">
            <w:pPr>
              <w:pStyle w:val="P68B1DB1-Normal8"/>
              <w:spacing w:after="0" w:line="240" w:lineRule="auto"/>
              <w:jc w:val="center"/>
              <w:rPr>
                <w:rFonts w:eastAsia="Times New Roman" w:cs="Calibri"/>
                <w:noProof/>
              </w:rPr>
            </w:pPr>
            <w:r>
              <w:rPr>
                <w:noProof/>
              </w:rPr>
              <w:t>75</w:t>
            </w:r>
          </w:p>
        </w:tc>
        <w:tc>
          <w:tcPr>
            <w:tcW w:w="426" w:type="dxa"/>
            <w:shd w:val="clear" w:color="auto" w:fill="C4EFCE"/>
            <w:noWrap/>
            <w:vAlign w:val="center"/>
            <w:hideMark/>
          </w:tcPr>
          <w:p w14:paraId="34220EA9"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199941AA"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A0B7D8F" w14:textId="77777777" w:rsidR="00A15990" w:rsidRDefault="00686A62">
            <w:pPr>
              <w:pStyle w:val="P68B1DB1-Normal8"/>
              <w:spacing w:after="0" w:line="240" w:lineRule="auto"/>
              <w:jc w:val="both"/>
              <w:rPr>
                <w:rFonts w:eastAsia="Times New Roman" w:cs="Calibri"/>
                <w:noProof/>
              </w:rPr>
            </w:pPr>
            <w:r>
              <w:rPr>
                <w:noProof/>
              </w:rPr>
              <w:t xml:space="preserve">Numărul cartierelor de comerț digital din centrele urbane, suburbane sau rurale. Aceste investiții vizează conectivitatea și infrastructura digitală locală, în special instalarea (sau modernizarea) echipamentelor și instalațiilor existente de acces la internet Wi-fi pentru clienții din zonele comerciale. Aceasta acoperă, de asemenea, integrarea soluțiilor tehnologice pentru gestionarea livrării de colete și adoptarea mijloacelor electronice de plată pentru a digitaliza experiența consumatorilor, precum și modelul de afaceri al magazinelor. </w:t>
            </w:r>
          </w:p>
          <w:p w14:paraId="2778C930" w14:textId="5EE6DF25" w:rsidR="00A15990" w:rsidRDefault="00686A62">
            <w:pPr>
              <w:pStyle w:val="P68B1DB1-Normal8"/>
              <w:spacing w:after="0" w:line="240" w:lineRule="auto"/>
              <w:jc w:val="both"/>
              <w:rPr>
                <w:rFonts w:eastAsia="Times New Roman" w:cs="Calibri"/>
                <w:noProof/>
              </w:rPr>
            </w:pPr>
            <w:r>
              <w:rPr>
                <w:noProof/>
              </w:rPr>
              <w:t>Criteriile de selecție asigură respectarea Orientărilor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3DFAB9AF" w14:textId="77777777">
        <w:trPr>
          <w:trHeight w:val="840"/>
        </w:trPr>
        <w:tc>
          <w:tcPr>
            <w:tcW w:w="1135" w:type="dxa"/>
            <w:shd w:val="clear" w:color="auto" w:fill="C5EFCE"/>
            <w:vAlign w:val="center"/>
            <w:hideMark/>
          </w:tcPr>
          <w:p w14:paraId="0F8CC808" w14:textId="77777777" w:rsidR="00A15990" w:rsidRDefault="00686A62">
            <w:pPr>
              <w:pStyle w:val="P68B1DB1-Normal7"/>
              <w:spacing w:after="0" w:line="240" w:lineRule="auto"/>
              <w:jc w:val="center"/>
              <w:rPr>
                <w:rFonts w:eastAsia="Times New Roman" w:cs="Calibri"/>
                <w:noProof/>
              </w:rPr>
            </w:pPr>
            <w:r>
              <w:rPr>
                <w:noProof/>
              </w:rPr>
              <w:t>16.10</w:t>
            </w:r>
          </w:p>
        </w:tc>
        <w:tc>
          <w:tcPr>
            <w:tcW w:w="1276" w:type="dxa"/>
            <w:shd w:val="clear" w:color="auto" w:fill="C4EFCE"/>
            <w:noWrap/>
            <w:vAlign w:val="center"/>
            <w:hideMark/>
          </w:tcPr>
          <w:p w14:paraId="26E29367"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5D3DAE9B"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260687F" w14:textId="77777777" w:rsidR="00A15990" w:rsidRDefault="00686A62">
            <w:pPr>
              <w:pStyle w:val="P68B1DB1-Normal8"/>
              <w:spacing w:after="0" w:line="240" w:lineRule="auto"/>
              <w:jc w:val="center"/>
              <w:rPr>
                <w:rFonts w:eastAsia="Times New Roman" w:cs="Calibri"/>
                <w:noProof/>
              </w:rPr>
            </w:pPr>
            <w:r>
              <w:rPr>
                <w:noProof/>
              </w:rPr>
              <w:t xml:space="preserve">IMM-uri sprijinite de acceleratori ai comerțului digital </w:t>
            </w:r>
          </w:p>
        </w:tc>
        <w:tc>
          <w:tcPr>
            <w:tcW w:w="1275" w:type="dxa"/>
            <w:shd w:val="clear" w:color="auto" w:fill="C4EFCE"/>
            <w:noWrap/>
            <w:vAlign w:val="center"/>
            <w:hideMark/>
          </w:tcPr>
          <w:p w14:paraId="67959119"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EC586D"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59094076" w14:textId="1A775469" w:rsidR="00A15990" w:rsidRDefault="00686A62">
            <w:pPr>
              <w:pStyle w:val="P68B1DB1-Normal8"/>
              <w:spacing w:after="0" w:line="240" w:lineRule="auto"/>
              <w:jc w:val="center"/>
              <w:rPr>
                <w:rFonts w:eastAsia="Times New Roman" w:cs="Calibri"/>
                <w:noProof/>
              </w:rPr>
            </w:pPr>
            <w:r>
              <w:rPr>
                <w:noProof/>
              </w:rPr>
              <w:t>12 500</w:t>
            </w:r>
          </w:p>
        </w:tc>
        <w:tc>
          <w:tcPr>
            <w:tcW w:w="850" w:type="dxa"/>
            <w:shd w:val="clear" w:color="auto" w:fill="C4EFCE"/>
            <w:noWrap/>
            <w:vAlign w:val="center"/>
            <w:hideMark/>
          </w:tcPr>
          <w:p w14:paraId="52FADA3D" w14:textId="6EEE0035" w:rsidR="00A15990" w:rsidRDefault="00686A62">
            <w:pPr>
              <w:pStyle w:val="P68B1DB1-Normal8"/>
              <w:spacing w:after="0" w:line="240" w:lineRule="auto"/>
              <w:jc w:val="center"/>
              <w:rPr>
                <w:rFonts w:eastAsia="Times New Roman" w:cs="Calibri"/>
                <w:noProof/>
              </w:rPr>
            </w:pPr>
            <w:r>
              <w:rPr>
                <w:noProof/>
              </w:rPr>
              <w:t>25 000</w:t>
            </w:r>
          </w:p>
        </w:tc>
        <w:tc>
          <w:tcPr>
            <w:tcW w:w="426" w:type="dxa"/>
            <w:shd w:val="clear" w:color="auto" w:fill="C4EFCE"/>
            <w:noWrap/>
            <w:vAlign w:val="center"/>
            <w:hideMark/>
          </w:tcPr>
          <w:p w14:paraId="7C933B29"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37518E67" w14:textId="78F8B329"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308F67E" w14:textId="77777777" w:rsidR="00A15990" w:rsidRDefault="00686A62">
            <w:pPr>
              <w:pStyle w:val="P68B1DB1-Normal8"/>
              <w:spacing w:after="0" w:line="240" w:lineRule="auto"/>
              <w:jc w:val="both"/>
              <w:rPr>
                <w:rFonts w:eastAsia="Times New Roman" w:cs="Calibri"/>
                <w:noProof/>
              </w:rPr>
            </w:pPr>
            <w:r>
              <w:rPr>
                <w:noProof/>
              </w:rPr>
              <w:t xml:space="preserve">Numărul de IMM-uri sprijinite prin crearea a 25 de acceleratoare locale, regionale sau sectoriale ale comerțului digital, precum și un sistem de stimulente financiare pentru digitalizarea modelelor de afaceri ale IMM-urilor. Sprijinul constă în evaluarea și diagnosticarea nivelului de digitalizare al IMM-urilor beneficiare, precum și în furnizarea de servicii și stimulente specifice pentru a spori gradul de adoptare a tehnologiilor digitale în modelul de afaceri al beneficiarilor. </w:t>
            </w:r>
          </w:p>
          <w:p w14:paraId="4ED0DEA8" w14:textId="4B2A5B9A" w:rsidR="00A15990" w:rsidRDefault="00686A62">
            <w:pPr>
              <w:pStyle w:val="P68B1DB1-Normal8"/>
              <w:spacing w:after="0" w:line="240" w:lineRule="auto"/>
              <w:jc w:val="both"/>
              <w:rPr>
                <w:rFonts w:eastAsia="Times New Roman" w:cs="Calibri"/>
                <w:noProof/>
              </w:rPr>
            </w:pPr>
            <w:r>
              <w:rPr>
                <w:noProof/>
              </w:rPr>
              <w:t>Criteriile de selecție asigură conformitatea cu Orientările tehnice de „a nu prejudicia în mod semnificativ” (2021/C58/01) ale tranzacțiilor sprijinite în cadrul acestei măsuri prin utilizarea evaluării durabilității, utilizarea unei liste de excludere și cerința de conformitate cu legislația UE și națională relevantă în materie de mediu.</w:t>
            </w:r>
          </w:p>
        </w:tc>
      </w:tr>
      <w:tr w:rsidR="00A15990" w14:paraId="2F71EA50" w14:textId="77777777">
        <w:trPr>
          <w:trHeight w:val="840"/>
        </w:trPr>
        <w:tc>
          <w:tcPr>
            <w:tcW w:w="1135" w:type="dxa"/>
            <w:shd w:val="clear" w:color="auto" w:fill="C5EFCE"/>
            <w:vAlign w:val="center"/>
            <w:hideMark/>
          </w:tcPr>
          <w:p w14:paraId="3D28E0B0" w14:textId="77777777" w:rsidR="00A15990" w:rsidRDefault="00686A62">
            <w:pPr>
              <w:pStyle w:val="P68B1DB1-Normal7"/>
              <w:spacing w:after="0" w:line="240" w:lineRule="auto"/>
              <w:jc w:val="center"/>
              <w:rPr>
                <w:rFonts w:eastAsia="Times New Roman" w:cs="Calibri"/>
                <w:noProof/>
              </w:rPr>
            </w:pPr>
            <w:r>
              <w:rPr>
                <w:noProof/>
              </w:rPr>
              <w:t>16.11</w:t>
            </w:r>
          </w:p>
        </w:tc>
        <w:tc>
          <w:tcPr>
            <w:tcW w:w="1276" w:type="dxa"/>
            <w:shd w:val="clear" w:color="auto" w:fill="C4EFCE"/>
            <w:noWrap/>
            <w:vAlign w:val="center"/>
            <w:hideMark/>
          </w:tcPr>
          <w:p w14:paraId="644097FA"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D133C12"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F447BF" w14:textId="77777777" w:rsidR="00A15990" w:rsidRDefault="00686A62">
            <w:pPr>
              <w:pStyle w:val="P68B1DB1-Normal8"/>
              <w:spacing w:after="0" w:line="240" w:lineRule="auto"/>
              <w:jc w:val="center"/>
              <w:rPr>
                <w:rFonts w:eastAsia="Times New Roman" w:cs="Calibri"/>
                <w:noProof/>
              </w:rPr>
            </w:pPr>
            <w:r>
              <w:rPr>
                <w:noProof/>
              </w:rPr>
              <w:t>IMM-urile și incubatoarele de întreprinderi nou-înființate sprijinite direct de programele de digitalizare</w:t>
            </w:r>
          </w:p>
        </w:tc>
        <w:tc>
          <w:tcPr>
            <w:tcW w:w="1275" w:type="dxa"/>
            <w:shd w:val="clear" w:color="auto" w:fill="C4EFCE"/>
            <w:noWrap/>
            <w:vAlign w:val="center"/>
            <w:hideMark/>
          </w:tcPr>
          <w:p w14:paraId="07712FA0"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C3CBA4F"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60C4307B"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84B8F8" w14:textId="3B8AD6B5" w:rsidR="00A15990" w:rsidRDefault="00686A62">
            <w:pPr>
              <w:pStyle w:val="P68B1DB1-Normal8"/>
              <w:spacing w:after="0" w:line="240" w:lineRule="auto"/>
              <w:jc w:val="center"/>
              <w:rPr>
                <w:rFonts w:eastAsia="Times New Roman" w:cs="Calibri"/>
                <w:noProof/>
              </w:rPr>
            </w:pPr>
            <w:r>
              <w:rPr>
                <w:noProof/>
              </w:rPr>
              <w:t>8 600</w:t>
            </w:r>
          </w:p>
        </w:tc>
        <w:tc>
          <w:tcPr>
            <w:tcW w:w="426" w:type="dxa"/>
            <w:shd w:val="clear" w:color="auto" w:fill="C4EFCE"/>
            <w:noWrap/>
            <w:vAlign w:val="center"/>
            <w:hideMark/>
          </w:tcPr>
          <w:p w14:paraId="3BB8FD93"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42E4D76E"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019B1A1" w14:textId="514E9783" w:rsidR="00A15990" w:rsidRDefault="00686A62">
            <w:pPr>
              <w:pStyle w:val="P68B1DB1-Normal8"/>
              <w:spacing w:after="0" w:line="240" w:lineRule="auto"/>
              <w:jc w:val="both"/>
              <w:rPr>
                <w:rFonts w:eastAsia="Times New Roman" w:cs="Calibri"/>
                <w:noProof/>
              </w:rPr>
            </w:pPr>
            <w:r>
              <w:rPr>
                <w:noProof/>
              </w:rPr>
              <w:t xml:space="preserve">Numărul de IMM-uri (8500) și incubatoare de afaceri nou-înființate (100) sprijinite de unul dintre următoarele programe: (1) internaționalizarea prin intermediul comerțului electronic; (2) îndrumare pentru 4.0 acțiuni de sprijinire a modelelor de afaceri pentru tranziția digitală; (3) cupoane valorice pentru întreprinderile nou-înființate pentru dezvoltarea de noi produse verzi și digitale; (4) bonuri valorice pentru incubatoarele și acceleratoarele de întreprinderi nou-înființate pentru dezvoltarea lor tehnologică. </w:t>
            </w:r>
          </w:p>
          <w:p w14:paraId="6029676F" w14:textId="7C82C703" w:rsidR="00A15990" w:rsidRDefault="00686A62">
            <w:pPr>
              <w:pStyle w:val="P68B1DB1-Normal8"/>
              <w:spacing w:after="0" w:line="240" w:lineRule="auto"/>
              <w:jc w:val="both"/>
              <w:rPr>
                <w:rFonts w:eastAsia="Times New Roman" w:cs="Calibri"/>
                <w:noProof/>
              </w:rPr>
            </w:pPr>
            <w:r>
              <w:rPr>
                <w:noProof/>
              </w:rPr>
              <w:t>Criteriile de selecție asigură respectarea Orientărilor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38A52C15" w14:textId="77777777">
        <w:trPr>
          <w:trHeight w:val="1643"/>
        </w:trPr>
        <w:tc>
          <w:tcPr>
            <w:tcW w:w="1135" w:type="dxa"/>
            <w:shd w:val="clear" w:color="auto" w:fill="C5EFCE"/>
            <w:vAlign w:val="center"/>
            <w:hideMark/>
          </w:tcPr>
          <w:p w14:paraId="4CAE8DE6" w14:textId="77777777" w:rsidR="00A15990" w:rsidRDefault="00686A62">
            <w:pPr>
              <w:pStyle w:val="P68B1DB1-Normal7"/>
              <w:spacing w:after="0" w:line="240" w:lineRule="auto"/>
              <w:jc w:val="center"/>
              <w:rPr>
                <w:rFonts w:eastAsia="Times New Roman" w:cs="Calibri"/>
                <w:noProof/>
              </w:rPr>
            </w:pPr>
            <w:r>
              <w:rPr>
                <w:noProof/>
              </w:rPr>
              <w:t>16.12</w:t>
            </w:r>
          </w:p>
        </w:tc>
        <w:tc>
          <w:tcPr>
            <w:tcW w:w="1276" w:type="dxa"/>
            <w:shd w:val="clear" w:color="auto" w:fill="C4EFCE"/>
            <w:noWrap/>
            <w:vAlign w:val="center"/>
            <w:hideMark/>
          </w:tcPr>
          <w:p w14:paraId="5F867C02" w14:textId="77777777" w:rsidR="00A15990" w:rsidRDefault="00686A62">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502F32"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02F5C2B" w14:textId="77777777" w:rsidR="00A15990" w:rsidRDefault="00686A62">
            <w:pPr>
              <w:pStyle w:val="P68B1DB1-Normal8"/>
              <w:spacing w:after="0" w:line="240" w:lineRule="auto"/>
              <w:jc w:val="center"/>
              <w:rPr>
                <w:rFonts w:eastAsia="Times New Roman" w:cs="Calibri"/>
                <w:noProof/>
              </w:rPr>
            </w:pPr>
            <w:r>
              <w:rPr>
                <w:noProof/>
              </w:rPr>
              <w:t>Startup-uri cartografiate pe platforma Startup Portugal</w:t>
            </w:r>
          </w:p>
        </w:tc>
        <w:tc>
          <w:tcPr>
            <w:tcW w:w="1275" w:type="dxa"/>
            <w:shd w:val="clear" w:color="auto" w:fill="C4EFCE"/>
            <w:noWrap/>
            <w:vAlign w:val="center"/>
            <w:hideMark/>
          </w:tcPr>
          <w:p w14:paraId="23EFB0A5"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D58674F"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0380127A"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3517E74" w14:textId="77777777" w:rsidR="00A15990" w:rsidRDefault="00686A62">
            <w:pPr>
              <w:pStyle w:val="P68B1DB1-Normal8"/>
              <w:spacing w:after="0" w:line="240" w:lineRule="auto"/>
              <w:jc w:val="center"/>
              <w:rPr>
                <w:rFonts w:eastAsia="Times New Roman" w:cs="Calibri"/>
                <w:noProof/>
              </w:rPr>
            </w:pPr>
            <w:r>
              <w:rPr>
                <w:noProof/>
              </w:rPr>
              <w:t>5 000</w:t>
            </w:r>
          </w:p>
        </w:tc>
        <w:tc>
          <w:tcPr>
            <w:tcW w:w="426" w:type="dxa"/>
            <w:shd w:val="clear" w:color="auto" w:fill="C4EFCE"/>
            <w:noWrap/>
            <w:vAlign w:val="center"/>
            <w:hideMark/>
          </w:tcPr>
          <w:p w14:paraId="486D0174"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18DDACC3"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B3984B8" w14:textId="77777777" w:rsidR="00A15990" w:rsidRDefault="00686A62">
            <w:pPr>
              <w:pStyle w:val="P68B1DB1-Normal8"/>
              <w:spacing w:after="0" w:line="240" w:lineRule="auto"/>
              <w:jc w:val="both"/>
              <w:rPr>
                <w:rFonts w:eastAsia="Times New Roman" w:cs="Calibri"/>
                <w:noProof/>
              </w:rPr>
            </w:pPr>
            <w:r>
              <w:rPr>
                <w:noProof/>
              </w:rPr>
              <w:t>Numărul de întreprinderi nou-înființate cartografiate prin identificarea principalelor lor caracteristici comerciale pe platforma Start-up Portugal. Noua platformă monitorizează ecosistemul întreprinderilor nou-înființate, în special, dar fără a se limita la acestea, întreprinderile digitale. Platforma este pusă la dispoziția întregului ecosistem (întreprinderi nou-înființate, investitori, acceleratori/incubatoare, entități publice).</w:t>
            </w:r>
          </w:p>
        </w:tc>
      </w:tr>
      <w:tr w:rsidR="00A15990" w14:paraId="7350D2DA" w14:textId="77777777">
        <w:trPr>
          <w:trHeight w:val="840"/>
        </w:trPr>
        <w:tc>
          <w:tcPr>
            <w:tcW w:w="1135" w:type="dxa"/>
            <w:shd w:val="clear" w:color="auto" w:fill="C5EFCE"/>
            <w:vAlign w:val="center"/>
            <w:hideMark/>
          </w:tcPr>
          <w:p w14:paraId="33990609" w14:textId="77777777" w:rsidR="00A15990" w:rsidRDefault="00686A62">
            <w:pPr>
              <w:pStyle w:val="P68B1DB1-Normal7"/>
              <w:spacing w:after="0" w:line="240" w:lineRule="auto"/>
              <w:jc w:val="center"/>
              <w:rPr>
                <w:rFonts w:eastAsia="Times New Roman" w:cs="Calibri"/>
                <w:noProof/>
              </w:rPr>
            </w:pPr>
            <w:r>
              <w:rPr>
                <w:noProof/>
              </w:rPr>
              <w:t>16.13</w:t>
            </w:r>
          </w:p>
        </w:tc>
        <w:tc>
          <w:tcPr>
            <w:tcW w:w="1276" w:type="dxa"/>
            <w:shd w:val="clear" w:color="auto" w:fill="C4EFCE"/>
            <w:noWrap/>
            <w:vAlign w:val="center"/>
            <w:hideMark/>
          </w:tcPr>
          <w:p w14:paraId="10894A09" w14:textId="77777777" w:rsidR="00A15990" w:rsidRDefault="00686A62">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7DE9E8AC"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190118A" w14:textId="77777777" w:rsidR="00A15990" w:rsidRDefault="00686A62">
            <w:pPr>
              <w:pStyle w:val="P68B1DB1-Normal8"/>
              <w:spacing w:after="0" w:line="240" w:lineRule="auto"/>
              <w:jc w:val="center"/>
              <w:rPr>
                <w:rFonts w:eastAsia="Times New Roman" w:cs="Calibri"/>
                <w:noProof/>
              </w:rPr>
            </w:pPr>
            <w:r>
              <w:rPr>
                <w:noProof/>
              </w:rPr>
              <w:t xml:space="preserve">Centre de inovare digitală (DIH) </w:t>
            </w:r>
          </w:p>
        </w:tc>
        <w:tc>
          <w:tcPr>
            <w:tcW w:w="1275" w:type="dxa"/>
            <w:shd w:val="clear" w:color="auto" w:fill="C4EFCE"/>
            <w:noWrap/>
            <w:vAlign w:val="center"/>
            <w:hideMark/>
          </w:tcPr>
          <w:p w14:paraId="5EFD82C5" w14:textId="77777777" w:rsidR="00A15990" w:rsidRDefault="00686A62">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3E8E9CC7" w14:textId="77777777" w:rsidR="00A15990" w:rsidRDefault="00686A62">
            <w:pPr>
              <w:pStyle w:val="P68B1DB1-Normal8"/>
              <w:spacing w:after="0" w:line="240" w:lineRule="auto"/>
              <w:jc w:val="center"/>
              <w:rPr>
                <w:rFonts w:eastAsia="Times New Roman" w:cs="Calibri"/>
                <w:noProof/>
              </w:rPr>
            </w:pPr>
            <w:r>
              <w:rPr>
                <w:noProof/>
              </w:rPr>
              <w:t> Numărul</w:t>
            </w:r>
          </w:p>
        </w:tc>
        <w:tc>
          <w:tcPr>
            <w:tcW w:w="992" w:type="dxa"/>
            <w:shd w:val="clear" w:color="auto" w:fill="C4EFCE"/>
            <w:noWrap/>
            <w:vAlign w:val="center"/>
            <w:hideMark/>
          </w:tcPr>
          <w:p w14:paraId="002156A3" w14:textId="77777777" w:rsidR="00A15990" w:rsidRDefault="00686A62">
            <w:pPr>
              <w:pStyle w:val="P68B1DB1-Normal8"/>
              <w:spacing w:after="0" w:line="240" w:lineRule="auto"/>
              <w:jc w:val="center"/>
              <w:rPr>
                <w:rFonts w:eastAsia="Times New Roman" w:cs="Calibri"/>
                <w:noProof/>
              </w:rPr>
            </w:pPr>
            <w:r>
              <w:rPr>
                <w:noProof/>
              </w:rPr>
              <w:t>0 </w:t>
            </w:r>
          </w:p>
        </w:tc>
        <w:tc>
          <w:tcPr>
            <w:tcW w:w="850" w:type="dxa"/>
            <w:shd w:val="clear" w:color="auto" w:fill="C4EFCE"/>
            <w:noWrap/>
            <w:vAlign w:val="center"/>
            <w:hideMark/>
          </w:tcPr>
          <w:p w14:paraId="1A05649D" w14:textId="77777777" w:rsidR="00A15990" w:rsidRDefault="00686A62">
            <w:pPr>
              <w:pStyle w:val="P68B1DB1-Normal8"/>
              <w:spacing w:after="0" w:line="240" w:lineRule="auto"/>
              <w:jc w:val="center"/>
              <w:rPr>
                <w:rFonts w:eastAsia="Times New Roman" w:cs="Calibri"/>
                <w:noProof/>
              </w:rPr>
            </w:pPr>
            <w:r>
              <w:rPr>
                <w:noProof/>
              </w:rPr>
              <w:t>16 </w:t>
            </w:r>
          </w:p>
        </w:tc>
        <w:tc>
          <w:tcPr>
            <w:tcW w:w="426" w:type="dxa"/>
            <w:shd w:val="clear" w:color="auto" w:fill="C4EFCE"/>
            <w:noWrap/>
            <w:vAlign w:val="center"/>
            <w:hideMark/>
          </w:tcPr>
          <w:p w14:paraId="5BF193C2"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DBE4E93"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4DEDE547" w14:textId="77777777" w:rsidR="00A15990" w:rsidRDefault="00686A62">
            <w:pPr>
              <w:pStyle w:val="P68B1DB1-Normal8"/>
              <w:spacing w:after="0" w:line="240" w:lineRule="auto"/>
              <w:jc w:val="both"/>
              <w:rPr>
                <w:rFonts w:eastAsia="Times New Roman" w:cs="Calibri"/>
                <w:noProof/>
              </w:rPr>
            </w:pPr>
            <w:r>
              <w:rPr>
                <w:noProof/>
              </w:rPr>
              <w:t xml:space="preserve">Numărul de consorții de centre de inovare digitală selectate prin aprobarea ofertelor. Crearea fiecărui centru de inovare digitală implică ulterior înființarea unui incubator/accelerator pentru a promova ecosistemul antreprenorial asociat sectoarelor acoperite de centru. Aceste investiții consolidează și completează rețeaua aflată deja în curs de dezvoltare în cadrul programului Europa digitală. </w:t>
            </w:r>
          </w:p>
          <w:p w14:paraId="68D94C4B" w14:textId="6D8CCEFE" w:rsidR="00A15990" w:rsidRDefault="00686A62">
            <w:pPr>
              <w:pStyle w:val="P68B1DB1-Normal8"/>
              <w:spacing w:after="0" w:line="240" w:lineRule="auto"/>
              <w:jc w:val="both"/>
              <w:rPr>
                <w:rFonts w:eastAsia="Times New Roman" w:cs="Calibri"/>
                <w:noProof/>
              </w:rPr>
            </w:pPr>
            <w:r>
              <w:rPr>
                <w:noProof/>
              </w:rPr>
              <w:t>Criteriile de selecție asigură respectarea Orientărilor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79AB1DD3" w14:textId="77777777">
        <w:trPr>
          <w:trHeight w:val="1260"/>
        </w:trPr>
        <w:tc>
          <w:tcPr>
            <w:tcW w:w="1135" w:type="dxa"/>
            <w:shd w:val="clear" w:color="auto" w:fill="C5EFCE"/>
            <w:vAlign w:val="center"/>
            <w:hideMark/>
          </w:tcPr>
          <w:p w14:paraId="5646FF40" w14:textId="77777777" w:rsidR="00A15990" w:rsidRDefault="00686A62">
            <w:pPr>
              <w:pStyle w:val="P68B1DB1-Normal7"/>
              <w:spacing w:after="0" w:line="240" w:lineRule="auto"/>
              <w:jc w:val="center"/>
              <w:rPr>
                <w:rFonts w:eastAsia="Times New Roman" w:cs="Calibri"/>
                <w:noProof/>
              </w:rPr>
            </w:pPr>
            <w:r>
              <w:rPr>
                <w:noProof/>
              </w:rPr>
              <w:t>16.14</w:t>
            </w:r>
          </w:p>
        </w:tc>
        <w:tc>
          <w:tcPr>
            <w:tcW w:w="1276" w:type="dxa"/>
            <w:shd w:val="clear" w:color="auto" w:fill="C4EFCE"/>
            <w:noWrap/>
            <w:vAlign w:val="center"/>
            <w:hideMark/>
          </w:tcPr>
          <w:p w14:paraId="7CBB2F82" w14:textId="77777777" w:rsidR="00A15990" w:rsidRDefault="00686A62">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341A98B2"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B60B1E9" w14:textId="4F175647" w:rsidR="00A15990" w:rsidRDefault="00686A62">
            <w:pPr>
              <w:pStyle w:val="P68B1DB1-Normal8"/>
              <w:spacing w:after="0" w:line="240" w:lineRule="auto"/>
              <w:jc w:val="center"/>
              <w:rPr>
                <w:rFonts w:eastAsia="Times New Roman" w:cs="Calibri"/>
                <w:noProof/>
              </w:rPr>
            </w:pPr>
            <w:r>
              <w:rPr>
                <w:noProof/>
              </w:rPr>
              <w:t>Crearea de servicii pentru trimiterea facturilor digitale și certificarea în materie de securitate cibernetică, confidențialitate, utilizare și durabilitate</w:t>
            </w:r>
          </w:p>
        </w:tc>
        <w:tc>
          <w:tcPr>
            <w:tcW w:w="1275" w:type="dxa"/>
            <w:shd w:val="clear" w:color="auto" w:fill="C4EFCE"/>
            <w:noWrap/>
            <w:vAlign w:val="center"/>
            <w:hideMark/>
          </w:tcPr>
          <w:p w14:paraId="47964243" w14:textId="23D0FDDC" w:rsidR="00A15990" w:rsidRDefault="00686A62">
            <w:pPr>
              <w:pStyle w:val="P68B1DB1-Normal8"/>
              <w:spacing w:after="0" w:line="240" w:lineRule="auto"/>
              <w:jc w:val="center"/>
              <w:rPr>
                <w:rFonts w:eastAsia="Times New Roman" w:cs="Calibri"/>
                <w:noProof/>
              </w:rPr>
            </w:pPr>
            <w:r>
              <w:rPr>
                <w:noProof/>
              </w:rPr>
              <w:t>Crearea de servicii pentru trimiterea facturilor digitale și certificarea în materie de securitate cibernetică, confidențialitate, utilizare și durabilitate</w:t>
            </w:r>
          </w:p>
        </w:tc>
        <w:tc>
          <w:tcPr>
            <w:tcW w:w="993" w:type="dxa"/>
            <w:shd w:val="clear" w:color="auto" w:fill="C4EFCE"/>
            <w:noWrap/>
            <w:vAlign w:val="center"/>
            <w:hideMark/>
          </w:tcPr>
          <w:p w14:paraId="6A78DFAD"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29D9CC" w14:textId="77777777" w:rsidR="00A15990" w:rsidRDefault="00686A62">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2953ACD" w14:textId="77777777" w:rsidR="00A15990" w:rsidRDefault="00686A62">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61FDC68D"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FB707A1" w14:textId="4D55CBE4" w:rsidR="00A15990" w:rsidRDefault="00686A62">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47407F89" w14:textId="556CFAD8" w:rsidR="00A15990" w:rsidRDefault="00686A62">
            <w:pPr>
              <w:pStyle w:val="P68B1DB1-Normal8"/>
              <w:spacing w:after="0" w:line="240" w:lineRule="auto"/>
              <w:jc w:val="both"/>
              <w:rPr>
                <w:rFonts w:eastAsia="Times New Roman" w:cs="Calibri"/>
                <w:noProof/>
              </w:rPr>
            </w:pPr>
            <w:r>
              <w:rPr>
                <w:noProof/>
              </w:rPr>
              <w:t xml:space="preserve">Se înființează cinci noi servicii pentru: 1) trimiterea facturilor digitale; și 2) certificarea de securitate cibernetică, 3) certificarea protecției vieții private, 4) certificarea capacității de utilizare și 5) certificarea durabilității; inclusiv campaniile de diseminare conexe privind toate serviciile. Serviciile de certificare sprijină cererile și depunerea cererilor de certificare, gestionarea proceselor, eliberarea și arhiva centralizată a certificatelor și sigiliilor eliberate. Serviciile de certificare sprijină, de asemenea, comunicarea între toți partenerii și entitățile implicate în procese, precum și generarea de date procedurale relevante pentru monitorizarea programului. </w:t>
            </w:r>
          </w:p>
          <w:p w14:paraId="0BACA7B9" w14:textId="50E00C55" w:rsidR="00A15990" w:rsidRDefault="00686A62">
            <w:pPr>
              <w:pStyle w:val="P68B1DB1-Normal8"/>
              <w:spacing w:after="0" w:line="240" w:lineRule="auto"/>
              <w:jc w:val="both"/>
              <w:rPr>
                <w:rFonts w:eastAsia="Times New Roman" w:cs="Calibri"/>
                <w:noProof/>
              </w:rPr>
            </w:pPr>
            <w:r>
              <w:rPr>
                <w:noProof/>
              </w:rPr>
              <w:t>Serviciile trebuie să fie operaționale și accesibile utilizatorilor vizați.</w:t>
            </w:r>
          </w:p>
        </w:tc>
      </w:tr>
      <w:tr w:rsidR="00A15990" w14:paraId="6CC3F169" w14:textId="77777777">
        <w:trPr>
          <w:trHeight w:val="420"/>
        </w:trPr>
        <w:tc>
          <w:tcPr>
            <w:tcW w:w="1135" w:type="dxa"/>
            <w:shd w:val="clear" w:color="auto" w:fill="C5EFCE"/>
            <w:vAlign w:val="center"/>
            <w:hideMark/>
          </w:tcPr>
          <w:p w14:paraId="1DB80902" w14:textId="77777777" w:rsidR="00A15990" w:rsidRDefault="00686A62">
            <w:pPr>
              <w:pStyle w:val="P68B1DB1-Normal7"/>
              <w:spacing w:after="0" w:line="240" w:lineRule="auto"/>
              <w:jc w:val="center"/>
              <w:rPr>
                <w:rFonts w:eastAsia="Times New Roman" w:cs="Calibri"/>
                <w:noProof/>
              </w:rPr>
            </w:pPr>
            <w:r>
              <w:rPr>
                <w:noProof/>
              </w:rPr>
              <w:t>16.15</w:t>
            </w:r>
          </w:p>
        </w:tc>
        <w:tc>
          <w:tcPr>
            <w:tcW w:w="1276" w:type="dxa"/>
            <w:shd w:val="clear" w:color="auto" w:fill="C4EFCE"/>
            <w:noWrap/>
            <w:vAlign w:val="center"/>
            <w:hideMark/>
          </w:tcPr>
          <w:p w14:paraId="383E4833" w14:textId="77777777" w:rsidR="00A15990" w:rsidRDefault="00686A62">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4864A864"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89CD254" w14:textId="77777777" w:rsidR="00A15990" w:rsidRDefault="00686A62">
            <w:pPr>
              <w:pStyle w:val="P68B1DB1-Normal8"/>
              <w:spacing w:after="0" w:line="240" w:lineRule="auto"/>
              <w:jc w:val="center"/>
              <w:rPr>
                <w:rFonts w:eastAsia="Times New Roman" w:cs="Calibri"/>
                <w:noProof/>
              </w:rPr>
            </w:pPr>
            <w:r>
              <w:rPr>
                <w:noProof/>
              </w:rPr>
              <w:t xml:space="preserve">Beneficiarii serviciilor de consultanță ale centrelor de inovare digitală </w:t>
            </w:r>
          </w:p>
        </w:tc>
        <w:tc>
          <w:tcPr>
            <w:tcW w:w="1275" w:type="dxa"/>
            <w:shd w:val="clear" w:color="auto" w:fill="C4EFCE"/>
            <w:noWrap/>
            <w:vAlign w:val="center"/>
            <w:hideMark/>
          </w:tcPr>
          <w:p w14:paraId="133DBDBB"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A460E9"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3726AA67" w14:textId="77777777" w:rsidR="00A15990" w:rsidRDefault="00686A62">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641080" w14:textId="77777777" w:rsidR="00A15990" w:rsidRDefault="00686A62">
            <w:pPr>
              <w:pStyle w:val="P68B1DB1-Normal8"/>
              <w:spacing w:after="0" w:line="240" w:lineRule="auto"/>
              <w:jc w:val="center"/>
              <w:rPr>
                <w:rFonts w:eastAsia="Times New Roman" w:cs="Calibri"/>
                <w:noProof/>
              </w:rPr>
            </w:pPr>
            <w:r>
              <w:rPr>
                <w:noProof/>
              </w:rPr>
              <w:t>4 000</w:t>
            </w:r>
          </w:p>
        </w:tc>
        <w:tc>
          <w:tcPr>
            <w:tcW w:w="426" w:type="dxa"/>
            <w:shd w:val="clear" w:color="auto" w:fill="C4EFCE"/>
            <w:noWrap/>
            <w:vAlign w:val="center"/>
            <w:hideMark/>
          </w:tcPr>
          <w:p w14:paraId="56D9EB98" w14:textId="7777777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hideMark/>
          </w:tcPr>
          <w:p w14:paraId="0130120B"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636AA94" w14:textId="0B784B8C" w:rsidR="00A15990" w:rsidRDefault="00686A62">
            <w:pPr>
              <w:pStyle w:val="P68B1DB1-Normal8"/>
              <w:spacing w:after="0" w:line="240" w:lineRule="auto"/>
              <w:jc w:val="both"/>
              <w:rPr>
                <w:rFonts w:eastAsia="Times New Roman" w:cs="Calibri"/>
                <w:noProof/>
              </w:rPr>
            </w:pPr>
            <w:r>
              <w:rPr>
                <w:noProof/>
              </w:rPr>
              <w:t xml:space="preserve">Numărul de întreprinderi și entități publice care au beneficiat de servicii de consultanță din partea rețelei de centre de inovare digitală pentru a îmbunătăți cunoștințele și procesele de producție prin automatizare sau încorporarea de tehnologii disruptive. </w:t>
            </w:r>
          </w:p>
          <w:p w14:paraId="5AE72FC4" w14:textId="77777777" w:rsidR="00A15990" w:rsidRDefault="00A15990">
            <w:pPr>
              <w:spacing w:after="0" w:line="240" w:lineRule="auto"/>
              <w:jc w:val="both"/>
              <w:rPr>
                <w:rFonts w:ascii="Calibri" w:eastAsia="Times New Roman" w:hAnsi="Calibri" w:cs="Calibri"/>
                <w:noProof/>
                <w:sz w:val="16"/>
              </w:rPr>
            </w:pPr>
          </w:p>
          <w:p w14:paraId="2C30F216" w14:textId="36F5FEA4" w:rsidR="00A15990" w:rsidRDefault="00686A62">
            <w:pPr>
              <w:pStyle w:val="P68B1DB1-Normal8"/>
              <w:spacing w:after="0" w:line="240" w:lineRule="auto"/>
              <w:jc w:val="both"/>
              <w:rPr>
                <w:rFonts w:eastAsia="Times New Roman" w:cs="Calibri"/>
                <w:noProof/>
              </w:rPr>
            </w:pPr>
            <w:r>
              <w:rPr>
                <w:noProof/>
              </w:rPr>
              <w:t>Criteriile de selecție asigură respectarea Orientărilor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4304841E" w14:textId="77777777">
        <w:trPr>
          <w:trHeight w:val="420"/>
        </w:trPr>
        <w:tc>
          <w:tcPr>
            <w:tcW w:w="1135" w:type="dxa"/>
            <w:shd w:val="clear" w:color="auto" w:fill="C5EFCE"/>
            <w:vAlign w:val="center"/>
          </w:tcPr>
          <w:p w14:paraId="539E2D22" w14:textId="3A085AAA" w:rsidR="00A15990" w:rsidRDefault="00686A62">
            <w:pPr>
              <w:pStyle w:val="P68B1DB1-Normal11"/>
              <w:spacing w:after="0" w:line="240" w:lineRule="auto"/>
              <w:jc w:val="center"/>
              <w:rPr>
                <w:rFonts w:eastAsia="Times New Roman"/>
                <w:noProof/>
              </w:rPr>
            </w:pPr>
            <w:r>
              <w:rPr>
                <w:noProof/>
              </w:rPr>
              <w:t>16.16</w:t>
            </w:r>
          </w:p>
        </w:tc>
        <w:tc>
          <w:tcPr>
            <w:tcW w:w="1276" w:type="dxa"/>
            <w:shd w:val="clear" w:color="auto" w:fill="C4EFCE"/>
            <w:noWrap/>
            <w:vAlign w:val="center"/>
          </w:tcPr>
          <w:p w14:paraId="763655D4" w14:textId="6D8AFDF4" w:rsidR="00A15990" w:rsidRDefault="00686A62">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1D87961C" w14:textId="083D5D73" w:rsidR="00A15990" w:rsidRDefault="00686A62">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75967FD1" w14:textId="3536B628" w:rsidR="00A15990" w:rsidRDefault="00686A62">
            <w:pPr>
              <w:pStyle w:val="P68B1DB1-Normal12"/>
              <w:spacing w:after="0" w:line="240" w:lineRule="auto"/>
              <w:jc w:val="center"/>
              <w:rPr>
                <w:rFonts w:eastAsia="Times New Roman"/>
                <w:noProof/>
              </w:rPr>
            </w:pPr>
            <w:r>
              <w:rPr>
                <w:noProof/>
              </w:rPr>
              <w:t>Selectarea proiectelor din cadrul Industriei 4.0</w:t>
            </w:r>
          </w:p>
        </w:tc>
        <w:tc>
          <w:tcPr>
            <w:tcW w:w="1275" w:type="dxa"/>
            <w:shd w:val="clear" w:color="auto" w:fill="C4EFCE"/>
            <w:noWrap/>
            <w:vAlign w:val="center"/>
          </w:tcPr>
          <w:p w14:paraId="29B2785A" w14:textId="77777777" w:rsidR="00A15990" w:rsidRDefault="00A15990">
            <w:pPr>
              <w:spacing w:after="0" w:line="240" w:lineRule="auto"/>
              <w:jc w:val="center"/>
              <w:rPr>
                <w:rFonts w:eastAsia="Times New Roman"/>
                <w:noProof/>
                <w:sz w:val="16"/>
              </w:rPr>
            </w:pPr>
          </w:p>
        </w:tc>
        <w:tc>
          <w:tcPr>
            <w:tcW w:w="993" w:type="dxa"/>
            <w:shd w:val="clear" w:color="auto" w:fill="C4EFCE"/>
            <w:noWrap/>
            <w:vAlign w:val="center"/>
          </w:tcPr>
          <w:p w14:paraId="3EBFDF40" w14:textId="0EF6EAE9" w:rsidR="00A15990" w:rsidRDefault="00686A62">
            <w:pPr>
              <w:pStyle w:val="P68B1DB1-Normal12"/>
              <w:spacing w:after="0" w:line="240" w:lineRule="auto"/>
              <w:jc w:val="center"/>
              <w:rPr>
                <w:rFonts w:eastAsia="Times New Roman"/>
                <w:noProof/>
              </w:rPr>
            </w:pPr>
            <w:r>
              <w:rPr>
                <w:noProof/>
              </w:rPr>
              <w:t>Numărul</w:t>
            </w:r>
          </w:p>
        </w:tc>
        <w:tc>
          <w:tcPr>
            <w:tcW w:w="992" w:type="dxa"/>
            <w:shd w:val="clear" w:color="auto" w:fill="C4EFCE"/>
            <w:noWrap/>
            <w:vAlign w:val="center"/>
          </w:tcPr>
          <w:p w14:paraId="61E469D2" w14:textId="319E9FF9" w:rsidR="00A15990" w:rsidRDefault="00686A62">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12BC99BF" w14:textId="2D6BD732" w:rsidR="00A15990" w:rsidRDefault="00686A62">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686302E9" w14:textId="1D2B546F" w:rsidR="00A15990" w:rsidRDefault="00686A62">
            <w:pPr>
              <w:pStyle w:val="P68B1DB1-Normal12"/>
              <w:spacing w:after="0" w:line="240" w:lineRule="auto"/>
              <w:jc w:val="center"/>
              <w:rPr>
                <w:rFonts w:eastAsia="Times New Roman"/>
                <w:noProof/>
              </w:rPr>
            </w:pPr>
            <w:r>
              <w:rPr>
                <w:noProof/>
              </w:rPr>
              <w:t>TRIMESTRUL 4</w:t>
            </w:r>
          </w:p>
        </w:tc>
        <w:tc>
          <w:tcPr>
            <w:tcW w:w="708" w:type="dxa"/>
            <w:shd w:val="clear" w:color="auto" w:fill="C4EFCE"/>
            <w:noWrap/>
            <w:vAlign w:val="center"/>
          </w:tcPr>
          <w:p w14:paraId="39738C45" w14:textId="2252F3CD" w:rsidR="00A15990" w:rsidRDefault="00686A62">
            <w:pPr>
              <w:pStyle w:val="P68B1DB1-Normal12"/>
              <w:spacing w:after="0" w:line="240" w:lineRule="auto"/>
              <w:jc w:val="center"/>
              <w:rPr>
                <w:rFonts w:eastAsia="Times New Roman"/>
                <w:noProof/>
              </w:rPr>
            </w:pPr>
            <w:r>
              <w:rPr>
                <w:noProof/>
              </w:rPr>
              <w:t>2023</w:t>
            </w:r>
          </w:p>
        </w:tc>
        <w:tc>
          <w:tcPr>
            <w:tcW w:w="3969" w:type="dxa"/>
            <w:shd w:val="clear" w:color="auto" w:fill="C4EFCE"/>
            <w:vAlign w:val="center"/>
          </w:tcPr>
          <w:p w14:paraId="635FD244" w14:textId="3B0DF872" w:rsidR="00A15990" w:rsidRDefault="00686A62">
            <w:pPr>
              <w:pStyle w:val="P68B1DB1-Bodytext1013"/>
              <w:spacing w:after="0" w:line="240" w:lineRule="auto"/>
              <w:rPr>
                <w:rFonts w:cstheme="minorBidi"/>
                <w:noProof/>
              </w:rPr>
            </w:pPr>
            <w:r>
              <w:rPr>
                <w:noProof/>
              </w:rPr>
              <w:t>Trebuie selectate 200 proiecte din cadrul industriei 4.0. Proiectele respectă tipologia acțiunilor descrise în descrierea măsurii.</w:t>
            </w:r>
          </w:p>
          <w:p w14:paraId="20D914ED" w14:textId="5E511421" w:rsidR="00A15990" w:rsidRDefault="00686A62">
            <w:pPr>
              <w:pStyle w:val="P68B1DB1-Normal12"/>
              <w:spacing w:after="0" w:line="240" w:lineRule="auto"/>
              <w:jc w:val="both"/>
              <w:rPr>
                <w:rFonts w:eastAsia="Times New Roman"/>
                <w:noProof/>
              </w:rPr>
            </w:pPr>
            <w:r>
              <w:rPr>
                <w:noProof/>
              </w:rPr>
              <w:t>Criteriile de selecție asigură conformitatea tranzacțiilor sprijinite în cadrul acestei măsuri cu Orientările tehnice de „a nu prejudicia în mod semnificativ” (2021/C58/01) prin utilizarea unei liste de excludere, astfel cum se specifică în descrierea măsurii și în cerința de conformitate cu legislația UE și națională relevantă în materie de mediu.</w:t>
            </w:r>
          </w:p>
        </w:tc>
      </w:tr>
      <w:tr w:rsidR="00A15990" w14:paraId="46C66D80" w14:textId="77777777">
        <w:trPr>
          <w:trHeight w:val="420"/>
        </w:trPr>
        <w:tc>
          <w:tcPr>
            <w:tcW w:w="1135" w:type="dxa"/>
            <w:shd w:val="clear" w:color="auto" w:fill="C5EFCE"/>
            <w:vAlign w:val="center"/>
          </w:tcPr>
          <w:p w14:paraId="26F66ABE" w14:textId="545B5AF7" w:rsidR="00A15990" w:rsidRDefault="00686A62">
            <w:pPr>
              <w:pStyle w:val="P68B1DB1-Normal11"/>
              <w:spacing w:after="0" w:line="240" w:lineRule="auto"/>
              <w:jc w:val="center"/>
              <w:rPr>
                <w:rFonts w:eastAsia="Times New Roman"/>
                <w:noProof/>
              </w:rPr>
            </w:pPr>
            <w:r>
              <w:rPr>
                <w:noProof/>
              </w:rPr>
              <w:t>16.17</w:t>
            </w:r>
          </w:p>
        </w:tc>
        <w:tc>
          <w:tcPr>
            <w:tcW w:w="1276" w:type="dxa"/>
            <w:shd w:val="clear" w:color="auto" w:fill="C4EFCE"/>
            <w:noWrap/>
            <w:vAlign w:val="center"/>
          </w:tcPr>
          <w:p w14:paraId="5669B910" w14:textId="4FBD872D" w:rsidR="00A15990" w:rsidRDefault="00686A62">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30ED83F0" w14:textId="34F7B432" w:rsidR="00A15990" w:rsidRDefault="00686A62">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EB61F6" w14:textId="1577C572" w:rsidR="00A15990" w:rsidRDefault="00686A62">
            <w:pPr>
              <w:pStyle w:val="P68B1DB1-Bodytext1013"/>
              <w:rPr>
                <w:rFonts w:cstheme="minorBidi"/>
                <w:noProof/>
              </w:rPr>
            </w:pPr>
            <w:r>
              <w:rPr>
                <w:noProof/>
              </w:rPr>
              <w:t>Finalizarea proiectelor din cadrul Industriei 4.0</w:t>
            </w:r>
          </w:p>
        </w:tc>
        <w:tc>
          <w:tcPr>
            <w:tcW w:w="1275" w:type="dxa"/>
            <w:shd w:val="clear" w:color="auto" w:fill="C4EFCE"/>
            <w:noWrap/>
            <w:vAlign w:val="center"/>
          </w:tcPr>
          <w:p w14:paraId="3B19D0B1" w14:textId="77777777" w:rsidR="00A15990" w:rsidRDefault="00A15990">
            <w:pPr>
              <w:spacing w:after="0" w:line="240" w:lineRule="auto"/>
              <w:jc w:val="center"/>
              <w:rPr>
                <w:rFonts w:eastAsia="Times New Roman"/>
                <w:noProof/>
                <w:sz w:val="16"/>
              </w:rPr>
            </w:pPr>
          </w:p>
        </w:tc>
        <w:tc>
          <w:tcPr>
            <w:tcW w:w="993" w:type="dxa"/>
            <w:shd w:val="clear" w:color="auto" w:fill="C4EFCE"/>
            <w:noWrap/>
            <w:vAlign w:val="center"/>
          </w:tcPr>
          <w:p w14:paraId="6867E439" w14:textId="38FE02BE" w:rsidR="00A15990" w:rsidRDefault="00686A62">
            <w:pPr>
              <w:pStyle w:val="P68B1DB1-Normal12"/>
              <w:spacing w:after="0" w:line="240" w:lineRule="auto"/>
              <w:jc w:val="center"/>
              <w:rPr>
                <w:rFonts w:eastAsia="Times New Roman"/>
                <w:noProof/>
              </w:rPr>
            </w:pPr>
            <w:r>
              <w:rPr>
                <w:noProof/>
              </w:rPr>
              <w:t>Numărul</w:t>
            </w:r>
          </w:p>
        </w:tc>
        <w:tc>
          <w:tcPr>
            <w:tcW w:w="992" w:type="dxa"/>
            <w:shd w:val="clear" w:color="auto" w:fill="C4EFCE"/>
            <w:noWrap/>
            <w:vAlign w:val="center"/>
          </w:tcPr>
          <w:p w14:paraId="74AB5B4F" w14:textId="03BC0992" w:rsidR="00A15990" w:rsidRDefault="00686A62">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6CDAE886" w14:textId="5FC7D1A5" w:rsidR="00A15990" w:rsidRDefault="00686A62">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25173C37" w14:textId="0FC29C35" w:rsidR="00A15990" w:rsidRDefault="00686A62">
            <w:pPr>
              <w:pStyle w:val="P68B1DB1-Normal12"/>
              <w:spacing w:after="0" w:line="240" w:lineRule="auto"/>
              <w:jc w:val="center"/>
              <w:rPr>
                <w:rFonts w:eastAsia="Times New Roman"/>
                <w:noProof/>
              </w:rPr>
            </w:pPr>
            <w:r>
              <w:rPr>
                <w:noProof/>
              </w:rPr>
              <w:t>TRIMESTRUL 4</w:t>
            </w:r>
          </w:p>
        </w:tc>
        <w:tc>
          <w:tcPr>
            <w:tcW w:w="708" w:type="dxa"/>
            <w:shd w:val="clear" w:color="auto" w:fill="C4EFCE"/>
            <w:noWrap/>
            <w:vAlign w:val="center"/>
          </w:tcPr>
          <w:p w14:paraId="076DD43D" w14:textId="37EF5AFF" w:rsidR="00A15990" w:rsidRDefault="00686A62">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1B73DBDD" w14:textId="54C9FED3" w:rsidR="00A15990" w:rsidRDefault="00686A62">
            <w:pPr>
              <w:pStyle w:val="P68B1DB1-Bodytext1013"/>
              <w:spacing w:after="0" w:line="240" w:lineRule="auto"/>
              <w:jc w:val="both"/>
              <w:rPr>
                <w:rFonts w:cstheme="minorBidi"/>
                <w:noProof/>
              </w:rPr>
            </w:pPr>
            <w:r>
              <w:rPr>
                <w:noProof/>
              </w:rPr>
              <w:t>200 proiecte Industria 4.0 trebuie finalizate. Proiectele respectă tipologia acțiunilor descrise în descrierea măsurii.</w:t>
            </w:r>
          </w:p>
        </w:tc>
      </w:tr>
      <w:tr w:rsidR="00A15990" w14:paraId="69BB9BE5" w14:textId="77777777">
        <w:trPr>
          <w:trHeight w:val="420"/>
        </w:trPr>
        <w:tc>
          <w:tcPr>
            <w:tcW w:w="1135" w:type="dxa"/>
            <w:shd w:val="clear" w:color="auto" w:fill="C5EFCE"/>
            <w:vAlign w:val="center"/>
          </w:tcPr>
          <w:p w14:paraId="4E63D694" w14:textId="76E3D32E" w:rsidR="00A15990" w:rsidRDefault="00686A62">
            <w:pPr>
              <w:pStyle w:val="P68B1DB1-Normal11"/>
              <w:spacing w:after="0" w:line="240" w:lineRule="auto"/>
              <w:jc w:val="center"/>
              <w:rPr>
                <w:rFonts w:eastAsia="Times New Roman"/>
                <w:noProof/>
              </w:rPr>
            </w:pPr>
            <w:r>
              <w:rPr>
                <w:noProof/>
              </w:rPr>
              <w:t>16.18</w:t>
            </w:r>
          </w:p>
        </w:tc>
        <w:tc>
          <w:tcPr>
            <w:tcW w:w="1276" w:type="dxa"/>
            <w:shd w:val="clear" w:color="auto" w:fill="C4EFCE"/>
            <w:noWrap/>
            <w:vAlign w:val="center"/>
          </w:tcPr>
          <w:p w14:paraId="672BD7BC" w14:textId="1D2975A9" w:rsidR="00A15990" w:rsidRDefault="00686A62">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8003DB0" w14:textId="5A93A83D" w:rsidR="00A15990" w:rsidRDefault="00686A62">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5C4B3C1D" w14:textId="1FCEFD83" w:rsidR="00A15990" w:rsidRDefault="00686A62">
            <w:pPr>
              <w:pStyle w:val="P68B1DB1-Normal12"/>
              <w:spacing w:after="0" w:line="240" w:lineRule="auto"/>
              <w:jc w:val="center"/>
              <w:rPr>
                <w:noProof/>
              </w:rPr>
            </w:pPr>
            <w:r>
              <w:rPr>
                <w:noProof/>
              </w:rPr>
              <w:t>Numărul de proiecte finalizate în cadrul Sistemului de stimulare a tranziției digitale a întreprinderilor</w:t>
            </w:r>
          </w:p>
        </w:tc>
        <w:tc>
          <w:tcPr>
            <w:tcW w:w="1275" w:type="dxa"/>
            <w:shd w:val="clear" w:color="auto" w:fill="C4EFCE"/>
            <w:noWrap/>
            <w:vAlign w:val="center"/>
          </w:tcPr>
          <w:p w14:paraId="4D4E00B2" w14:textId="77777777" w:rsidR="00A15990" w:rsidRDefault="00A15990">
            <w:pPr>
              <w:spacing w:after="0" w:line="240" w:lineRule="auto"/>
              <w:jc w:val="center"/>
              <w:rPr>
                <w:noProof/>
                <w:sz w:val="16"/>
              </w:rPr>
            </w:pPr>
          </w:p>
        </w:tc>
        <w:tc>
          <w:tcPr>
            <w:tcW w:w="993" w:type="dxa"/>
            <w:shd w:val="clear" w:color="auto" w:fill="C4EFCE"/>
            <w:noWrap/>
            <w:vAlign w:val="center"/>
          </w:tcPr>
          <w:p w14:paraId="447D968A" w14:textId="302D8EBB" w:rsidR="00A15990" w:rsidRDefault="00686A62">
            <w:pPr>
              <w:pStyle w:val="P68B1DB1-Normal12"/>
              <w:spacing w:after="0" w:line="240" w:lineRule="auto"/>
              <w:jc w:val="center"/>
              <w:rPr>
                <w:rFonts w:eastAsia="Times New Roman"/>
                <w:noProof/>
              </w:rPr>
            </w:pPr>
            <w:r>
              <w:rPr>
                <w:noProof/>
              </w:rPr>
              <w:t>Numărul</w:t>
            </w:r>
          </w:p>
        </w:tc>
        <w:tc>
          <w:tcPr>
            <w:tcW w:w="992" w:type="dxa"/>
            <w:shd w:val="clear" w:color="auto" w:fill="C4EFCE"/>
            <w:noWrap/>
            <w:vAlign w:val="center"/>
          </w:tcPr>
          <w:p w14:paraId="2104F8DD" w14:textId="5EC972A0" w:rsidR="00A15990" w:rsidRDefault="00686A62">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56CBE9C3" w14:textId="713F4408" w:rsidR="00A15990" w:rsidRDefault="00686A62">
            <w:pPr>
              <w:pStyle w:val="P68B1DB1-Normal12"/>
              <w:spacing w:after="0" w:line="240" w:lineRule="auto"/>
              <w:jc w:val="center"/>
              <w:rPr>
                <w:rFonts w:eastAsia="Times New Roman"/>
                <w:noProof/>
              </w:rPr>
            </w:pPr>
            <w:r>
              <w:rPr>
                <w:noProof/>
              </w:rPr>
              <w:t>350</w:t>
            </w:r>
          </w:p>
        </w:tc>
        <w:tc>
          <w:tcPr>
            <w:tcW w:w="426" w:type="dxa"/>
            <w:shd w:val="clear" w:color="auto" w:fill="C4EFCE"/>
            <w:noWrap/>
            <w:vAlign w:val="center"/>
          </w:tcPr>
          <w:p w14:paraId="67D3AF82" w14:textId="2B6F454B" w:rsidR="00A15990" w:rsidRDefault="00686A62">
            <w:pPr>
              <w:pStyle w:val="P68B1DB1-Normal12"/>
              <w:spacing w:after="0" w:line="240" w:lineRule="auto"/>
              <w:jc w:val="center"/>
              <w:rPr>
                <w:rFonts w:eastAsia="Times New Roman"/>
                <w:noProof/>
              </w:rPr>
            </w:pPr>
            <w:r>
              <w:rPr>
                <w:noProof/>
              </w:rPr>
              <w:t>TRIMESTRUL 2</w:t>
            </w:r>
          </w:p>
        </w:tc>
        <w:tc>
          <w:tcPr>
            <w:tcW w:w="708" w:type="dxa"/>
            <w:shd w:val="clear" w:color="auto" w:fill="C4EFCE"/>
            <w:noWrap/>
            <w:vAlign w:val="center"/>
          </w:tcPr>
          <w:p w14:paraId="3F010DFB" w14:textId="14DE7404" w:rsidR="00A15990" w:rsidRDefault="00686A62">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26822469" w14:textId="3E45E6E1" w:rsidR="00A15990" w:rsidRDefault="00686A62">
            <w:pPr>
              <w:pStyle w:val="P68B1DB1-Bodytext1013"/>
              <w:spacing w:after="0" w:line="240" w:lineRule="auto"/>
              <w:jc w:val="both"/>
              <w:rPr>
                <w:rFonts w:cstheme="minorBidi"/>
                <w:noProof/>
              </w:rPr>
            </w:pPr>
            <w:r>
              <w:rPr>
                <w:noProof/>
              </w:rPr>
              <w:t>350 proiecte vor fi finalizate în cadrul Sistemului de stimulare a tranziției digitale a întreprinderilor. Proiectele trebuie să respecte tipologia acțiunilor descrise la linia de acțiune 1, linia de acțiune 2 sau linia de acțiune 3 în descrierea măsurii.</w:t>
            </w:r>
          </w:p>
        </w:tc>
      </w:tr>
      <w:tr w:rsidR="00A15990" w14:paraId="2E682C8F" w14:textId="77777777">
        <w:trPr>
          <w:trHeight w:val="420"/>
        </w:trPr>
        <w:tc>
          <w:tcPr>
            <w:tcW w:w="1135" w:type="dxa"/>
            <w:shd w:val="clear" w:color="auto" w:fill="C5EFCE"/>
            <w:vAlign w:val="center"/>
          </w:tcPr>
          <w:p w14:paraId="380A2F8F" w14:textId="66F3324C" w:rsidR="00A15990" w:rsidRDefault="00686A62">
            <w:pPr>
              <w:pStyle w:val="P68B1DB1-Normal11"/>
              <w:spacing w:after="0" w:line="240" w:lineRule="auto"/>
              <w:jc w:val="center"/>
              <w:rPr>
                <w:rFonts w:eastAsia="Times New Roman"/>
                <w:noProof/>
              </w:rPr>
            </w:pPr>
            <w:r>
              <w:rPr>
                <w:noProof/>
              </w:rPr>
              <w:t>16.19</w:t>
            </w:r>
          </w:p>
        </w:tc>
        <w:tc>
          <w:tcPr>
            <w:tcW w:w="1276" w:type="dxa"/>
            <w:shd w:val="clear" w:color="auto" w:fill="C4EFCE"/>
            <w:noWrap/>
            <w:vAlign w:val="center"/>
          </w:tcPr>
          <w:p w14:paraId="79CF44D5" w14:textId="1ADD6940" w:rsidR="00A15990" w:rsidRDefault="00686A62">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F908EF3" w14:textId="2500FFAF" w:rsidR="00A15990" w:rsidRDefault="00686A62">
            <w:pPr>
              <w:pStyle w:val="P68B1DB1-Normal12"/>
              <w:spacing w:after="0" w:line="240" w:lineRule="auto"/>
              <w:jc w:val="center"/>
              <w:rPr>
                <w:rFonts w:eastAsia="Times New Roman"/>
                <w:noProof/>
              </w:rPr>
            </w:pPr>
            <w:r>
              <w:rPr>
                <w:noProof/>
              </w:rPr>
              <w:t>M</w:t>
            </w:r>
          </w:p>
        </w:tc>
        <w:tc>
          <w:tcPr>
            <w:tcW w:w="1701" w:type="dxa"/>
            <w:shd w:val="clear" w:color="auto" w:fill="C4EFCE"/>
            <w:noWrap/>
            <w:vAlign w:val="center"/>
          </w:tcPr>
          <w:p w14:paraId="07C8C597" w14:textId="27719A8B" w:rsidR="00A15990" w:rsidRDefault="00686A62">
            <w:pPr>
              <w:pStyle w:val="P68B1DB1-Normal12"/>
              <w:spacing w:after="0" w:line="240" w:lineRule="auto"/>
              <w:jc w:val="center"/>
              <w:rPr>
                <w:rFonts w:eastAsia="Times New Roman"/>
                <w:noProof/>
              </w:rPr>
            </w:pPr>
            <w:r>
              <w:rPr>
                <w:noProof/>
              </w:rPr>
              <w:t>Parcuri științifice și tehnologice extinse sau echipate</w:t>
            </w:r>
          </w:p>
        </w:tc>
        <w:tc>
          <w:tcPr>
            <w:tcW w:w="1275" w:type="dxa"/>
            <w:shd w:val="clear" w:color="auto" w:fill="C4EFCE"/>
            <w:noWrap/>
            <w:vAlign w:val="center"/>
          </w:tcPr>
          <w:p w14:paraId="3C50E602" w14:textId="4C429DB6" w:rsidR="00A15990" w:rsidRDefault="00686A62">
            <w:pPr>
              <w:pStyle w:val="P68B1DB1-Normal12"/>
              <w:spacing w:after="0" w:line="240" w:lineRule="auto"/>
              <w:jc w:val="center"/>
              <w:rPr>
                <w:rFonts w:eastAsia="Times New Roman"/>
                <w:noProof/>
              </w:rPr>
            </w:pPr>
            <w:r>
              <w:rPr>
                <w:noProof/>
              </w:rPr>
              <w:t>Infrastructură de rețea și informatică instalată și clădire construită</w:t>
            </w:r>
          </w:p>
        </w:tc>
        <w:tc>
          <w:tcPr>
            <w:tcW w:w="993" w:type="dxa"/>
            <w:shd w:val="clear" w:color="auto" w:fill="C4EFCE"/>
            <w:noWrap/>
            <w:vAlign w:val="center"/>
          </w:tcPr>
          <w:p w14:paraId="06949E64" w14:textId="379E29AD" w:rsidR="00A15990" w:rsidRDefault="00A15990">
            <w:pPr>
              <w:spacing w:after="0" w:line="240" w:lineRule="auto"/>
              <w:jc w:val="center"/>
              <w:rPr>
                <w:noProof/>
                <w:sz w:val="16"/>
              </w:rPr>
            </w:pPr>
          </w:p>
        </w:tc>
        <w:tc>
          <w:tcPr>
            <w:tcW w:w="992" w:type="dxa"/>
            <w:shd w:val="clear" w:color="auto" w:fill="C4EFCE"/>
            <w:noWrap/>
            <w:vAlign w:val="center"/>
          </w:tcPr>
          <w:p w14:paraId="0E8D16A2" w14:textId="6A47AB65" w:rsidR="00A15990" w:rsidRDefault="00A15990">
            <w:pPr>
              <w:spacing w:after="0" w:line="240" w:lineRule="auto"/>
              <w:jc w:val="center"/>
              <w:rPr>
                <w:noProof/>
                <w:sz w:val="16"/>
              </w:rPr>
            </w:pPr>
          </w:p>
        </w:tc>
        <w:tc>
          <w:tcPr>
            <w:tcW w:w="850" w:type="dxa"/>
            <w:shd w:val="clear" w:color="auto" w:fill="C4EFCE"/>
            <w:noWrap/>
            <w:vAlign w:val="center"/>
          </w:tcPr>
          <w:p w14:paraId="55A9F016" w14:textId="3D8C3522" w:rsidR="00A15990" w:rsidRDefault="00A15990">
            <w:pPr>
              <w:spacing w:after="0" w:line="240" w:lineRule="auto"/>
              <w:jc w:val="center"/>
              <w:rPr>
                <w:noProof/>
                <w:sz w:val="16"/>
              </w:rPr>
            </w:pPr>
          </w:p>
        </w:tc>
        <w:tc>
          <w:tcPr>
            <w:tcW w:w="426" w:type="dxa"/>
            <w:shd w:val="clear" w:color="auto" w:fill="C4EFCE"/>
            <w:noWrap/>
            <w:vAlign w:val="center"/>
          </w:tcPr>
          <w:p w14:paraId="736C4E69" w14:textId="0EFE5CFF" w:rsidR="00A15990" w:rsidRDefault="00686A62">
            <w:pPr>
              <w:pStyle w:val="P68B1DB1-Normal12"/>
              <w:spacing w:after="0" w:line="240" w:lineRule="auto"/>
              <w:jc w:val="center"/>
              <w:rPr>
                <w:rFonts w:eastAsia="Times New Roman"/>
                <w:noProof/>
              </w:rPr>
            </w:pPr>
            <w:r>
              <w:rPr>
                <w:noProof/>
              </w:rPr>
              <w:t>TRIMESTRUL 2</w:t>
            </w:r>
          </w:p>
        </w:tc>
        <w:tc>
          <w:tcPr>
            <w:tcW w:w="708" w:type="dxa"/>
            <w:shd w:val="clear" w:color="auto" w:fill="C4EFCE"/>
            <w:noWrap/>
            <w:vAlign w:val="center"/>
          </w:tcPr>
          <w:p w14:paraId="1D090ADB" w14:textId="4F4266E5" w:rsidR="00A15990" w:rsidRDefault="00686A62">
            <w:pPr>
              <w:pStyle w:val="P68B1DB1-Normal12"/>
              <w:spacing w:after="0" w:line="240" w:lineRule="auto"/>
              <w:jc w:val="center"/>
              <w:rPr>
                <w:rFonts w:eastAsia="Times New Roman"/>
                <w:noProof/>
              </w:rPr>
            </w:pPr>
            <w:r>
              <w:rPr>
                <w:noProof/>
              </w:rPr>
              <w:t>2026</w:t>
            </w:r>
          </w:p>
        </w:tc>
        <w:tc>
          <w:tcPr>
            <w:tcW w:w="3969" w:type="dxa"/>
            <w:shd w:val="clear" w:color="auto" w:fill="C4EFCE"/>
          </w:tcPr>
          <w:p w14:paraId="7EF23F02" w14:textId="5B5C41B8" w:rsidR="00A15990" w:rsidRDefault="00686A62">
            <w:pPr>
              <w:pStyle w:val="P68B1DB1-Normal12"/>
              <w:spacing w:after="0" w:line="240" w:lineRule="auto"/>
              <w:jc w:val="both"/>
              <w:rPr>
                <w:rFonts w:eastAsia="Times New Roman"/>
                <w:noProof/>
              </w:rPr>
            </w:pPr>
            <w:r>
              <w:rPr>
                <w:noProof/>
              </w:rPr>
              <w:t>În parcul științific și tehnologic Nonangon se instalează noi active de rețea și de infrastructură informatică (hardware) și se construiește o nouă clădire eficientă din punct de vedere energetic, de aproximativ 878 de metri pătrați, în parcul științific și tehnologic Terinov. Clădirile noi trebuie să aibă o cerere de energie primară cu cel puțin 20 % sub cerințele clădirilor al căror consum de energie este aproape egal cu zero. Renovările vizând eficiența energetică realizează, în medie, cel puțin o renovare de amploare medie, astfel cum este definită în Recomandarea Comisiei privind renovarea clădirilor (UE) 2019/786.</w:t>
            </w:r>
          </w:p>
        </w:tc>
      </w:tr>
      <w:tr w:rsidR="00A15990" w14:paraId="1BB3C3E0" w14:textId="77777777">
        <w:trPr>
          <w:trHeight w:val="420"/>
        </w:trPr>
        <w:tc>
          <w:tcPr>
            <w:tcW w:w="1135" w:type="dxa"/>
            <w:shd w:val="clear" w:color="auto" w:fill="C5EFCE"/>
            <w:vAlign w:val="center"/>
          </w:tcPr>
          <w:p w14:paraId="6422BF72" w14:textId="48224803" w:rsidR="00A15990" w:rsidRDefault="00686A62">
            <w:pPr>
              <w:pStyle w:val="P68B1DB1-Normal11"/>
              <w:spacing w:after="0" w:line="240" w:lineRule="auto"/>
              <w:jc w:val="center"/>
              <w:rPr>
                <w:rFonts w:eastAsia="Times New Roman"/>
                <w:noProof/>
              </w:rPr>
            </w:pPr>
            <w:r>
              <w:rPr>
                <w:noProof/>
              </w:rPr>
              <w:t>16.20</w:t>
            </w:r>
          </w:p>
        </w:tc>
        <w:tc>
          <w:tcPr>
            <w:tcW w:w="1276" w:type="dxa"/>
            <w:shd w:val="clear" w:color="auto" w:fill="C4EFCE"/>
            <w:noWrap/>
            <w:vAlign w:val="center"/>
          </w:tcPr>
          <w:p w14:paraId="241755ED" w14:textId="663183C3" w:rsidR="00A15990" w:rsidRDefault="00686A62">
            <w:pPr>
              <w:pStyle w:val="P68B1DB1-Normal12"/>
              <w:spacing w:after="0" w:line="240" w:lineRule="auto"/>
              <w:jc w:val="center"/>
              <w:rPr>
                <w:rFonts w:eastAsia="Times New Roman"/>
                <w:noProof/>
              </w:rPr>
            </w:pPr>
            <w:r>
              <w:rPr>
                <w:noProof/>
              </w:rPr>
              <w:t>TD-C16-i06-RAM</w:t>
            </w:r>
          </w:p>
        </w:tc>
        <w:tc>
          <w:tcPr>
            <w:tcW w:w="1134" w:type="dxa"/>
            <w:shd w:val="clear" w:color="auto" w:fill="C4EFCE"/>
            <w:noWrap/>
            <w:vAlign w:val="center"/>
          </w:tcPr>
          <w:p w14:paraId="2E4832F3" w14:textId="1498C687" w:rsidR="00A15990" w:rsidRDefault="00686A62">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D7638E" w14:textId="1AB722F4" w:rsidR="00A15990" w:rsidRDefault="00686A62">
            <w:pPr>
              <w:pStyle w:val="P68B1DB1-Normal12"/>
              <w:spacing w:after="0" w:line="240" w:lineRule="auto"/>
              <w:jc w:val="center"/>
              <w:rPr>
                <w:rFonts w:eastAsia="Times New Roman"/>
                <w:noProof/>
              </w:rPr>
            </w:pPr>
            <w:r>
              <w:rPr>
                <w:noProof/>
              </w:rPr>
              <w:t>Întreprinderea 4.0</w:t>
            </w:r>
          </w:p>
        </w:tc>
        <w:tc>
          <w:tcPr>
            <w:tcW w:w="1275" w:type="dxa"/>
            <w:shd w:val="clear" w:color="auto" w:fill="C4EFCE"/>
            <w:noWrap/>
            <w:vAlign w:val="center"/>
          </w:tcPr>
          <w:p w14:paraId="3C12F8CE" w14:textId="77777777" w:rsidR="00A15990" w:rsidRDefault="00A15990">
            <w:pPr>
              <w:spacing w:after="0" w:line="240" w:lineRule="auto"/>
              <w:jc w:val="center"/>
              <w:rPr>
                <w:rFonts w:eastAsia="Times New Roman"/>
                <w:noProof/>
                <w:sz w:val="16"/>
              </w:rPr>
            </w:pPr>
          </w:p>
        </w:tc>
        <w:tc>
          <w:tcPr>
            <w:tcW w:w="993" w:type="dxa"/>
            <w:shd w:val="clear" w:color="auto" w:fill="C4EFCE"/>
            <w:noWrap/>
            <w:vAlign w:val="center"/>
          </w:tcPr>
          <w:p w14:paraId="3EDFD5D8" w14:textId="0DAE7C66" w:rsidR="00A15990" w:rsidRDefault="00686A62">
            <w:pPr>
              <w:pStyle w:val="P68B1DB1-Normal12"/>
              <w:spacing w:after="0" w:line="240" w:lineRule="auto"/>
              <w:jc w:val="center"/>
              <w:rPr>
                <w:rFonts w:eastAsia="Times New Roman"/>
                <w:noProof/>
              </w:rPr>
            </w:pPr>
            <w:r>
              <w:rPr>
                <w:noProof/>
              </w:rPr>
              <w:t>Numărul</w:t>
            </w:r>
          </w:p>
        </w:tc>
        <w:tc>
          <w:tcPr>
            <w:tcW w:w="992" w:type="dxa"/>
            <w:shd w:val="clear" w:color="auto" w:fill="C4EFCE"/>
            <w:noWrap/>
            <w:vAlign w:val="center"/>
          </w:tcPr>
          <w:p w14:paraId="2C1BA599" w14:textId="79E71A0F" w:rsidR="00A15990" w:rsidRDefault="00686A62">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3BACA82A" w14:textId="31DFBCD1" w:rsidR="00A15990" w:rsidRDefault="00686A62">
            <w:pPr>
              <w:pStyle w:val="P68B1DB1-Normal12"/>
              <w:spacing w:after="0" w:line="240" w:lineRule="auto"/>
              <w:jc w:val="center"/>
              <w:rPr>
                <w:rFonts w:eastAsia="Times New Roman"/>
                <w:noProof/>
              </w:rPr>
            </w:pPr>
            <w:r>
              <w:rPr>
                <w:noProof/>
              </w:rPr>
              <w:t>300</w:t>
            </w:r>
          </w:p>
        </w:tc>
        <w:tc>
          <w:tcPr>
            <w:tcW w:w="426" w:type="dxa"/>
            <w:shd w:val="clear" w:color="auto" w:fill="C4EFCE"/>
            <w:noWrap/>
            <w:vAlign w:val="center"/>
          </w:tcPr>
          <w:p w14:paraId="69BC14F8" w14:textId="02E6162D" w:rsidR="00A15990" w:rsidRDefault="00686A62">
            <w:pPr>
              <w:pStyle w:val="P68B1DB1-Normal12"/>
              <w:spacing w:after="0" w:line="240" w:lineRule="auto"/>
              <w:jc w:val="center"/>
              <w:rPr>
                <w:rFonts w:eastAsia="Times New Roman"/>
                <w:noProof/>
              </w:rPr>
            </w:pPr>
            <w:r>
              <w:rPr>
                <w:noProof/>
              </w:rPr>
              <w:t>TRIMESTRUL 4</w:t>
            </w:r>
          </w:p>
        </w:tc>
        <w:tc>
          <w:tcPr>
            <w:tcW w:w="708" w:type="dxa"/>
            <w:shd w:val="clear" w:color="auto" w:fill="C4EFCE"/>
            <w:noWrap/>
            <w:vAlign w:val="center"/>
          </w:tcPr>
          <w:p w14:paraId="6F7D5365" w14:textId="2233F5B5" w:rsidR="00A15990" w:rsidRDefault="00686A62">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20DC7735" w14:textId="02E207D5" w:rsidR="00A15990" w:rsidRDefault="00686A62">
            <w:pPr>
              <w:pStyle w:val="P68B1DB1-Bodytext1013"/>
              <w:spacing w:after="0" w:line="240" w:lineRule="auto"/>
              <w:rPr>
                <w:rFonts w:cstheme="minorBidi"/>
                <w:noProof/>
              </w:rPr>
            </w:pPr>
            <w:r>
              <w:rPr>
                <w:noProof/>
              </w:rPr>
              <w:t>Trebuie finalizate 300 de proiecte de digitalizare pentru IMM-uri. Proiectele constau în dezvoltarea sau achiziționarea de active corporale sau necorporale direct legate de investițiile în tranziția digitală.</w:t>
            </w:r>
          </w:p>
          <w:p w14:paraId="35F539B6" w14:textId="02E207D5" w:rsidR="00A15990" w:rsidRDefault="00686A62">
            <w:pPr>
              <w:pStyle w:val="P68B1DB1-Normal12"/>
              <w:spacing w:after="0" w:line="240" w:lineRule="auto"/>
              <w:jc w:val="both"/>
              <w:rPr>
                <w:rFonts w:eastAsia="Times New Roman"/>
                <w:noProof/>
              </w:rPr>
            </w:pPr>
            <w:r>
              <w:rPr>
                <w:noProof/>
              </w:rPr>
              <w:t>Criteriile de selecție asigură conformitatea tranzacțiilor sprijinite în cadrul acestei măsuri cu Orientările tehnice de „a nu prejudicia în mod semnificativ” (2021/C58/01) prin utilizarea unei liste de excludere, astfel cum se specifică în descrierea măsurii și în cerința de conformitate cu legislația UE și națională relevantă în materie de mediu.</w:t>
            </w:r>
          </w:p>
        </w:tc>
      </w:tr>
    </w:tbl>
    <w:p w14:paraId="4E8D9638" w14:textId="77777777" w:rsidR="00A15990" w:rsidRDefault="00A15990">
      <w:pPr>
        <w:spacing w:before="40" w:after="0" w:line="259" w:lineRule="auto"/>
        <w:jc w:val="both"/>
        <w:rPr>
          <w:rFonts w:ascii="Times New Roman" w:eastAsiaTheme="minorEastAsia" w:hAnsi="Times New Roman" w:cs="Times New Roman"/>
          <w:noProof/>
          <w:sz w:val="24"/>
          <w:u w:val="single"/>
        </w:rPr>
      </w:pPr>
    </w:p>
    <w:p w14:paraId="0AC9B701" w14:textId="77777777" w:rsidR="00A15990" w:rsidRDefault="00A15990">
      <w:pPr>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134" w:right="1134" w:bottom="1134" w:left="1134" w:header="567" w:footer="567" w:gutter="0"/>
          <w:cols w:space="720"/>
          <w:docGrid w:linePitch="360"/>
        </w:sectPr>
      </w:pPr>
    </w:p>
    <w:p w14:paraId="777E4EB1"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Q</w:t>
      </w:r>
      <w:r>
        <w:rPr>
          <w:smallCaps/>
          <w:noProof/>
        </w:rPr>
        <w:t xml:space="preserve">. COMPONENTA 1: </w:t>
      </w:r>
      <w:r>
        <w:rPr>
          <w:noProof/>
        </w:rPr>
        <w:t>Calitatea și sustenabilitatea finanțelor publice</w:t>
      </w:r>
    </w:p>
    <w:p w14:paraId="439DD862" w14:textId="77777777" w:rsidR="00A15990" w:rsidRDefault="00686A62">
      <w:pPr>
        <w:pStyle w:val="P68B1DB1-Normal4"/>
        <w:spacing w:before="40" w:after="0" w:line="259" w:lineRule="auto"/>
        <w:jc w:val="both"/>
        <w:rPr>
          <w:rFonts w:eastAsiaTheme="minorEastAsia" w:cs="Times New Roman"/>
          <w:noProof/>
        </w:rPr>
      </w:pPr>
      <w:r>
        <w:rPr>
          <w:noProof/>
        </w:rPr>
        <w:t>Componenta abordează provocări legate de ponderea ridicată a datoriei publice în PIB a Portugaliei, care a fost agravată și mai mult din cauza crizei provocate de pandemia de COVID-19. Dimensiunea ponderii datoriei publice în PIB a Portugaliei limitează marja de manevră bugetară disponibilă și, atunci când condițiile economice permit acest lucru, impune necesitatea de a asigura sustenabilitatea finanțelor publice pe termen mediu. În acest context, se preconizează că condițiile-cadru mai stricte pentru politica bugetară vor contribui la o traiectorie mai favorabilă creșterii pentru o sustenabilitate bugetară mai puternică.</w:t>
      </w:r>
    </w:p>
    <w:p w14:paraId="1982F9A7" w14:textId="77777777" w:rsidR="00A15990" w:rsidRDefault="00686A62">
      <w:pPr>
        <w:pStyle w:val="P68B1DB1-Normal4"/>
        <w:spacing w:before="40" w:after="120" w:line="259" w:lineRule="auto"/>
        <w:jc w:val="both"/>
        <w:rPr>
          <w:rFonts w:eastAsiaTheme="minorEastAsia" w:cs="Times New Roman"/>
          <w:noProof/>
        </w:rPr>
      </w:pPr>
      <w:r>
        <w:rPr>
          <w:noProof/>
        </w:rPr>
        <w:t>Obiectivul componentei este de a consolida gestiunea finanțelor publice în Portugalia și de a elimina lacunele existente în ceea ce privește reformele bugetar-structurale. Printre altele, aceste obiective includ:</w:t>
      </w:r>
    </w:p>
    <w:p w14:paraId="50B02B2C" w14:textId="77777777" w:rsidR="00A15990" w:rsidRDefault="00686A62">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punerea în aplicare deplină și eficace a Legii privind cadrul bugetar pentru 2015 și a schimbărilor structurale aferente în ceea ce privește întocmirea bugetului, contabilitatea și sistemele informatice; </w:t>
      </w:r>
    </w:p>
    <w:p w14:paraId="117516F8" w14:textId="77777777" w:rsidR="00A15990" w:rsidRDefault="00686A62">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sporirea economiilor de eficiență prin utilizarea pe scară mai largă a achizițiilor publice centralizate și a analizelor cheltuielilor, care sunt planificate să fie integrate în procesul bugetar obișnuit și să facă obiectul unor evaluări </w:t>
      </w:r>
      <w:r>
        <w:rPr>
          <w:i/>
          <w:noProof/>
        </w:rPr>
        <w:t>ex-post</w:t>
      </w:r>
      <w:r>
        <w:rPr>
          <w:noProof/>
        </w:rPr>
        <w:t xml:space="preserve"> sistematice;</w:t>
      </w:r>
    </w:p>
    <w:p w14:paraId="53FEF5B8" w14:textId="77777777" w:rsidR="00A15990" w:rsidRDefault="00686A62">
      <w:pPr>
        <w:pStyle w:val="P68B1DB1-Normal4"/>
        <w:keepNext/>
        <w:numPr>
          <w:ilvl w:val="0"/>
          <w:numId w:val="61"/>
        </w:numPr>
        <w:spacing w:before="40" w:after="160" w:line="259" w:lineRule="auto"/>
        <w:contextualSpacing/>
        <w:jc w:val="both"/>
        <w:rPr>
          <w:rFonts w:eastAsiaTheme="minorEastAsia" w:cs="Times New Roman"/>
          <w:noProof/>
        </w:rPr>
      </w:pPr>
      <w:r>
        <w:rPr>
          <w:noProof/>
        </w:rPr>
        <w:t>îmbunătățirea performanței financiare a întreprinderilor de stat printr-o mai mare transparență, o monitorizare sporită și o guvernanță mai solidă, conducerea devenind mai responsabilă și mai orientată spre performanță; și a</w:t>
      </w:r>
    </w:p>
    <w:p w14:paraId="77257493" w14:textId="77777777" w:rsidR="00A15990" w:rsidRDefault="00686A62">
      <w:pPr>
        <w:pStyle w:val="P68B1DB1-Normal4"/>
        <w:keepNext/>
        <w:numPr>
          <w:ilvl w:val="0"/>
          <w:numId w:val="61"/>
        </w:numPr>
        <w:spacing w:before="40" w:after="160" w:line="259" w:lineRule="auto"/>
        <w:contextualSpacing/>
        <w:jc w:val="both"/>
        <w:rPr>
          <w:rFonts w:eastAsiaTheme="minorEastAsia" w:cs="Times New Roman"/>
          <w:noProof/>
        </w:rPr>
      </w:pPr>
      <w:r>
        <w:rPr>
          <w:noProof/>
        </w:rPr>
        <w:t>sporirea eficienței administrației fiscale – atât a autorității fiscale și vamale, cât și a serviciilor de securitate socială – prin exploatarea posibilităților disponibile pentru o mai mare digitalizare și o mai mare accesibilitate pentru întreprinderi.</w:t>
      </w:r>
    </w:p>
    <w:p w14:paraId="0D3AD004" w14:textId="7EC49C9D" w:rsidR="00A15990" w:rsidRDefault="00686A62">
      <w:pPr>
        <w:pStyle w:val="P68B1DB1-Normal4"/>
        <w:spacing w:before="40" w:after="120" w:line="259" w:lineRule="auto"/>
        <w:jc w:val="both"/>
        <w:rPr>
          <w:rFonts w:eastAsiaTheme="minorEastAsia" w:cs="Times New Roman"/>
          <w:noProof/>
        </w:rPr>
      </w:pPr>
      <w:r>
        <w:rPr>
          <w:noProof/>
        </w:rPr>
        <w:t>Componenta contribuie la abordarea recomandării specifice fiecărei țări de îmbunătățire a calității finanțelor publice, consolidând în același timp controlul general al cheltuielilor, eficiența din punctul de vedere al costurilor și întocmirea adecvată a bugetului (recomandarea specifică fiecărei țări 1 2019), recomandarea de a îmbunătăți sustenabilitatea financiară a întreprinderilor de stat, asigurând în același timp o monitorizare mai promptă, mai transparentă și mai cuprinzătoare (recomandarea specifică fiecărei țări 1 2019), recomandarea de a aplica, atunci când condițiile economice permit acest lucru, politici bugetare menite să asigure o poziție bugetară prudentă pe termen mediu și sustenabilitatea datoriei (recomandarea specifică fiecărei țări 1 2020) și recomandarea de a îmbunătăți eficacitatea sistemului fiscal, în special prin acordarea de prioritate simplificării cadrului său (recomandările specifice fiecărei țări 1 2022 și 2023). Componenta contribuie, de asemenea, la abordarea recomandării specifice fiecărei țări de a concentra investițiile asupra tranziției digitale (recomandarea specifică fiecărei țări 3 2020).</w:t>
      </w:r>
    </w:p>
    <w:p w14:paraId="6610EC5D" w14:textId="77777777" w:rsidR="00A15990" w:rsidRDefault="00686A62">
      <w:pPr>
        <w:pStyle w:val="P68B1DB1-Normal4"/>
        <w:spacing w:before="40" w:after="120" w:line="259" w:lineRule="auto"/>
        <w:jc w:val="both"/>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3248AA7D" w14:textId="77777777" w:rsidR="00A15990" w:rsidRDefault="00A15990">
      <w:pPr>
        <w:spacing w:before="40" w:after="120" w:line="259" w:lineRule="auto"/>
        <w:jc w:val="both"/>
        <w:rPr>
          <w:rFonts w:ascii="Times New Roman" w:eastAsiaTheme="minorEastAsia" w:hAnsi="Times New Roman" w:cs="Times New Roman"/>
          <w:noProof/>
          <w:sz w:val="24"/>
        </w:rPr>
      </w:pPr>
    </w:p>
    <w:p w14:paraId="28C15D2C"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ÎNTREBAREA 1 Descrierea reformelor și a investițiilor pentru sprijinul financiar nerambursabil</w:t>
      </w:r>
    </w:p>
    <w:p w14:paraId="1D2019B5" w14:textId="329788CF" w:rsidR="00A15990" w:rsidRDefault="00686A62">
      <w:pPr>
        <w:pStyle w:val="P68B1DB1-Normal5"/>
        <w:spacing w:before="240" w:after="0" w:line="259" w:lineRule="auto"/>
        <w:ind w:left="851"/>
        <w:jc w:val="both"/>
        <w:outlineLvl w:val="2"/>
        <w:rPr>
          <w:rFonts w:eastAsia="Times New Roman" w:cs="Times New Roman"/>
          <w:noProof/>
        </w:rPr>
      </w:pPr>
      <w:r>
        <w:rPr>
          <w:noProof/>
        </w:rPr>
        <w:t>Reforma TD-r32: Modernizarea și simplificarea gestiunii finanțelor publice</w:t>
      </w:r>
    </w:p>
    <w:p w14:paraId="7386FB7C" w14:textId="77777777" w:rsidR="00A15990" w:rsidRDefault="00686A62">
      <w:pPr>
        <w:pStyle w:val="P68B1DB1-Normal4"/>
        <w:spacing w:before="40" w:after="120" w:line="259" w:lineRule="auto"/>
        <w:jc w:val="both"/>
        <w:rPr>
          <w:rFonts w:eastAsiaTheme="minorEastAsia" w:cs="Times New Roman"/>
          <w:noProof/>
        </w:rPr>
      </w:pPr>
      <w:r>
        <w:rPr>
          <w:noProof/>
        </w:rPr>
        <w:t>Obiectivul global al reformei este de a îmbunătăți calitatea și sustenabilitatea finanțelor publice și, în special, de a consolida controlul cheltuielilor și întocmirea adecvată a bugetului. Reforma vizează, de asemenea, creșterea transparenței și a eficienței în utilizarea resurselor publice, printr-o gestionare mai integrată a proceselor administrative și financiare la nivelul tuturor entităților din cadrul administrației publice.</w:t>
      </w:r>
    </w:p>
    <w:p w14:paraId="1C6AAFDF" w14:textId="77777777" w:rsidR="00A15990" w:rsidRDefault="00686A62">
      <w:pPr>
        <w:pStyle w:val="P68B1DB1-Normal4"/>
        <w:spacing w:before="40" w:after="120" w:line="259" w:lineRule="auto"/>
        <w:jc w:val="both"/>
        <w:rPr>
          <w:rFonts w:eastAsia="Times New Roman" w:cs="Times New Roman"/>
          <w:noProof/>
        </w:rPr>
      </w:pPr>
      <w:r>
        <w:rPr>
          <w:noProof/>
        </w:rPr>
        <w:t xml:space="preserve">Reforma este o reformă fiscal-structurală atotcuprinzătoare, care constă în inițiative care se consolidează reciproc. </w:t>
      </w:r>
    </w:p>
    <w:p w14:paraId="43E9C02C" w14:textId="57B93928" w:rsidR="00A15990" w:rsidRDefault="00686A62">
      <w:pPr>
        <w:pStyle w:val="P68B1DB1-Normal4"/>
        <w:keepNext/>
        <w:numPr>
          <w:ilvl w:val="0"/>
          <w:numId w:val="67"/>
        </w:numPr>
        <w:spacing w:before="40" w:after="120" w:line="259" w:lineRule="auto"/>
        <w:contextualSpacing/>
        <w:jc w:val="both"/>
        <w:rPr>
          <w:rFonts w:eastAsiaTheme="minorEastAsia" w:cs="Times New Roman"/>
          <w:noProof/>
        </w:rPr>
      </w:pPr>
      <w:r>
        <w:rPr>
          <w:noProof/>
        </w:rPr>
        <w:t>În primul rând, măsurile treptate contribuie la punerea în aplicare deplină și efectivă a Legii privind cadrul bugetar din 2015. Printre acestea se numără elaborarea bugetului pentru programe și integrarea acestuia în planificarea și monitorizarea bugetară, precum și intrarea în vigoare a legislației care nu se referă la entitatea contabilă de stat. De asemenea, se preconizează că modernizarea semnificativă planificată a sistemelor de informații pentru gestiunea finanțelor publice va facilita aderarea la sistemul de contabilitate pe bază de angajamente.</w:t>
      </w:r>
    </w:p>
    <w:p w14:paraId="797E40BB" w14:textId="77777777" w:rsidR="00A15990" w:rsidRDefault="00686A62">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În al doilea rând, se preconizează că analizele cheltuielilor vor deveni o caracteristică structurală a procesului bugetar al Portugaliei, printr-o mai bună integrare a acestora în ciclul bugetar anual și prin evaluarea ex post a posibilelor creșteri ale eficienței. </w:t>
      </w:r>
    </w:p>
    <w:p w14:paraId="7B864396" w14:textId="77777777" w:rsidR="00A15990" w:rsidRDefault="00686A62">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În al treilea rând, vor fi puse în aplicare îmbunătățiri în domeniul achizițiilor publice centralizate pentru a consolida eficiența. </w:t>
      </w:r>
    </w:p>
    <w:p w14:paraId="68DBC2DB" w14:textId="77777777" w:rsidR="00A15990" w:rsidRDefault="00686A62">
      <w:pPr>
        <w:pStyle w:val="P68B1DB1-Normal4"/>
        <w:keepNext/>
        <w:numPr>
          <w:ilvl w:val="0"/>
          <w:numId w:val="67"/>
        </w:numPr>
        <w:spacing w:before="40" w:after="120" w:line="259" w:lineRule="auto"/>
        <w:contextualSpacing/>
        <w:jc w:val="both"/>
        <w:rPr>
          <w:rFonts w:eastAsiaTheme="minorEastAsia" w:cs="Times New Roman"/>
          <w:noProof/>
        </w:rPr>
      </w:pPr>
      <w:r>
        <w:rPr>
          <w:noProof/>
        </w:rPr>
        <w:t>În al patrulea rând, este planificată o abordare dublă pentru întreprinderile de stat, prin care măsurile de creștere a transparenței în ceea ce privește divulgarea datelor financiare urmează să fie completate cu măsuri de consolidare a guvernanței, inclusiv prin contracte de gestionare consolidate pentru a stimula practicile manageriale bazate pe stimulente, precum și prin semnarea unor planuri bugetare și de activitate care să permită o mai mare autonomie în combinație cu o mai mare responsabilitate și monitorizare.</w:t>
      </w:r>
    </w:p>
    <w:p w14:paraId="51CF4504" w14:textId="77777777" w:rsidR="00A15990" w:rsidRDefault="00686A62">
      <w:pPr>
        <w:pStyle w:val="P68B1DB1-Normal4"/>
        <w:spacing w:before="40" w:after="120" w:line="259" w:lineRule="auto"/>
        <w:jc w:val="both"/>
        <w:rPr>
          <w:rFonts w:eastAsiaTheme="minorEastAsia" w:cs="Times New Roman"/>
          <w:noProof/>
        </w:rPr>
      </w:pPr>
      <w:r>
        <w:rPr>
          <w:noProof/>
        </w:rPr>
        <w:t>Punerea în aplicare a reformei se finalizează până la 31 decembrie 2025.</w:t>
      </w:r>
    </w:p>
    <w:p w14:paraId="17979527" w14:textId="77777777" w:rsidR="00A15990" w:rsidRDefault="00686A62">
      <w:pPr>
        <w:pStyle w:val="P68B1DB1-Normal5"/>
        <w:spacing w:before="240" w:after="0" w:line="259" w:lineRule="auto"/>
        <w:ind w:left="851"/>
        <w:jc w:val="both"/>
        <w:outlineLvl w:val="2"/>
        <w:rPr>
          <w:rFonts w:eastAsia="Times New Roman" w:cs="Times New Roman"/>
          <w:noProof/>
        </w:rPr>
      </w:pPr>
      <w:r>
        <w:rPr>
          <w:noProof/>
        </w:rPr>
        <w:t>Investiția TD-C17-i01: Sisteme de informații privind gestiunea finanțelor publice</w:t>
      </w:r>
    </w:p>
    <w:p w14:paraId="2D41C5D2" w14:textId="77777777" w:rsidR="00A15990" w:rsidRDefault="00686A62">
      <w:pPr>
        <w:pStyle w:val="P68B1DB1-Normal4"/>
        <w:spacing w:before="40" w:after="120" w:line="259" w:lineRule="auto"/>
        <w:jc w:val="both"/>
        <w:rPr>
          <w:rFonts w:eastAsia="Times New Roman" w:cs="Times New Roman"/>
          <w:noProof/>
        </w:rPr>
      </w:pPr>
      <w:r>
        <w:rPr>
          <w:noProof/>
        </w:rPr>
        <w:t>Obiectivul investiției este de a operaționaliza reforma aferentă a gestiunii finanțelor publice, în vederea îmbunătățirii calității și sustenabilității finanțelor publice. Investiția este esențială în special pentru punerea în aplicare deplină și eficace a Legii privind cadrul bugetar 2015.</w:t>
      </w:r>
    </w:p>
    <w:p w14:paraId="4F4EDC29" w14:textId="77777777" w:rsidR="00A15990" w:rsidRDefault="00686A62">
      <w:pPr>
        <w:pStyle w:val="P68B1DB1-Normal4"/>
        <w:spacing w:before="40" w:after="120" w:line="259" w:lineRule="auto"/>
        <w:jc w:val="both"/>
        <w:rPr>
          <w:rFonts w:eastAsia="Times New Roman" w:cs="Times New Roman"/>
          <w:noProof/>
        </w:rPr>
      </w:pPr>
      <w:r>
        <w:rPr>
          <w:noProof/>
        </w:rPr>
        <w:t>Investiția constă în subinvestiții complementare care, combinate, ar trebui să contribuie la gestionarea integrată a veniturilor și cheltuielilor publice. În primul rând, subinvestițiile sunt orientate către soluții de tehnologie a informației care permit monitorizarea tranzacțiilor guvernamentale, pe baza digitalizării proceselor, a automatizării contabilității și a integrării în sistemele centrale din cadrul Ministerului de Finanțe, ceea ce va aduce beneficii planificării bugetare, monitorizării și responsabilității bugetare. Acestea includ dezvoltarea de soluții informatice care să permită gestionarea integrată a trezoreriei statului prin intermediul entității contabile de stat, precum și sprijinirea pregătirii bugetului de stat și a planificării bugetare pe termen mediu prin introducerea bugetării programelor și prin aderarea la sistemul de contabilitate pe bază de angajamente. În al doilea rând, sunt prevăzute îmbunătățiri auxiliare și în sistemele de informații pentru achizițiile publice centralizate, precum și pentru gestionarea vehiculelor publice și a bunurilor imobile.</w:t>
      </w:r>
    </w:p>
    <w:p w14:paraId="1F60E6B1" w14:textId="77777777" w:rsidR="00A15990" w:rsidRDefault="00686A62">
      <w:pPr>
        <w:pStyle w:val="P68B1DB1-Normal4"/>
        <w:spacing w:before="40" w:after="0" w:line="259" w:lineRule="auto"/>
        <w:jc w:val="both"/>
        <w:rPr>
          <w:rFonts w:eastAsia="Times New Roman" w:cs="Times New Roman"/>
          <w:noProof/>
        </w:rPr>
      </w:pPr>
      <w:r>
        <w:rPr>
          <w:noProof/>
        </w:rPr>
        <w:t>Punerea în aplicare a investiției se va finaliza până la 30 iunie 2026.</w:t>
      </w:r>
    </w:p>
    <w:p w14:paraId="637EC6F3" w14:textId="77777777" w:rsidR="00A15990" w:rsidRDefault="00686A62">
      <w:pPr>
        <w:pStyle w:val="P68B1DB1-Normal5"/>
        <w:spacing w:before="240" w:after="0" w:line="259" w:lineRule="auto"/>
        <w:ind w:left="851"/>
        <w:jc w:val="both"/>
        <w:outlineLvl w:val="2"/>
        <w:rPr>
          <w:rFonts w:eastAsia="Times New Roman" w:cs="Times New Roman"/>
          <w:noProof/>
        </w:rPr>
      </w:pPr>
      <w:r>
        <w:rPr>
          <w:noProof/>
        </w:rPr>
        <w:t>Investiția TD-C17-i02: Modernizarea sistemelor de informații ale Autorității Fiscale și Vamale pentru Impozitarea proprietăților rurale</w:t>
      </w:r>
    </w:p>
    <w:p w14:paraId="11A35064" w14:textId="77777777" w:rsidR="00A15990" w:rsidRDefault="00686A62">
      <w:pPr>
        <w:pStyle w:val="P68B1DB1-Normal4"/>
        <w:spacing w:before="40" w:after="120" w:line="259" w:lineRule="auto"/>
        <w:jc w:val="both"/>
        <w:rPr>
          <w:rFonts w:eastAsia="Times New Roman" w:cs="Times New Roman"/>
          <w:noProof/>
        </w:rPr>
      </w:pPr>
      <w:r>
        <w:rPr>
          <w:noProof/>
        </w:rPr>
        <w:t>Obiectivul investiției este de a avansa în ceea ce privește digitalizarea tuturor proceselor legate de impozitarea proprietăților rurale, în special a informațiilor conexe – cartografierea și caracteristicile asociate (cum ar fi culturile și potențialul economic) – și implementarea preumplerii pentru obligații declarative specifice.</w:t>
      </w:r>
    </w:p>
    <w:p w14:paraId="414FC653" w14:textId="1B3EFAB6" w:rsidR="00A15990" w:rsidRDefault="00686A62">
      <w:pPr>
        <w:pStyle w:val="P68B1DB1-Normal4"/>
        <w:keepNext/>
        <w:spacing w:before="40" w:after="120" w:line="259" w:lineRule="auto"/>
        <w:jc w:val="both"/>
        <w:rPr>
          <w:rFonts w:eastAsia="Times New Roman" w:cs="Times New Roman"/>
          <w:noProof/>
        </w:rPr>
      </w:pPr>
      <w:r>
        <w:rPr>
          <w:noProof/>
        </w:rPr>
        <w:t>Investiția constă în mai multe subinvestiții care cuprind: I) digitalizarea informațiilor de sprijin pentru matricele imobiliare; (II) consolidarea infrastructurii informatice pentru conservarea informațiilor privind proprietățile digitalizate; III) dezvoltarea unor mecanisme de consultare și vizualizare pentru matricele imobiliare; IV) dezvoltarea unui sistem informatic care să sprijine evaluarea cadastrală simplificată a proprietăților rurale; (V) dezvoltarea unei soluții de gestionare a informațiilor georeferențiate; și vi) dezvoltarea serviciilor de preumplere declarativă (în special pentru impozitarea bunurilor imobile și tranzacții specifice supuse taxei de timbru).</w:t>
      </w:r>
    </w:p>
    <w:p w14:paraId="2C782842" w14:textId="77777777" w:rsidR="00A15990" w:rsidRDefault="00686A62">
      <w:pPr>
        <w:pStyle w:val="P68B1DB1-Normal4"/>
        <w:spacing w:before="40" w:after="0" w:line="259" w:lineRule="auto"/>
        <w:jc w:val="both"/>
        <w:rPr>
          <w:rFonts w:eastAsia="Times New Roman" w:cs="Times New Roman"/>
          <w:noProof/>
        </w:rPr>
      </w:pPr>
      <w:r>
        <w:rPr>
          <w:noProof/>
        </w:rPr>
        <w:t>Punerea în aplicare a investiției se va finaliza până la 31 decembrie 2025.</w:t>
      </w:r>
    </w:p>
    <w:p w14:paraId="18AD381B" w14:textId="77777777" w:rsidR="00A15990" w:rsidRDefault="00686A62">
      <w:pPr>
        <w:pStyle w:val="P68B1DB1-Normal5"/>
        <w:keepNext/>
        <w:spacing w:before="240" w:after="0" w:line="259" w:lineRule="auto"/>
        <w:ind w:left="851"/>
        <w:jc w:val="both"/>
        <w:outlineLvl w:val="2"/>
        <w:rPr>
          <w:rFonts w:eastAsia="Times New Roman" w:cs="Times New Roman"/>
          <w:noProof/>
        </w:rPr>
      </w:pPr>
      <w:r>
        <w:rPr>
          <w:noProof/>
        </w:rPr>
        <w:t>Investiția TD-C17-i03: Tranziția digitală a serviciilor de securitate socială</w:t>
      </w:r>
    </w:p>
    <w:p w14:paraId="484E2C44" w14:textId="77777777" w:rsidR="00A15990" w:rsidRDefault="00686A62">
      <w:pPr>
        <w:pStyle w:val="P68B1DB1-Normal4"/>
        <w:keepNext/>
        <w:spacing w:before="40" w:after="120" w:line="259" w:lineRule="auto"/>
        <w:jc w:val="both"/>
        <w:rPr>
          <w:rFonts w:eastAsia="Times New Roman" w:cs="Times New Roman"/>
          <w:noProof/>
        </w:rPr>
      </w:pPr>
      <w:r>
        <w:rPr>
          <w:noProof/>
        </w:rPr>
        <w:t>Obiectivul investiției este de a promova digitalizarea serviciilor de securitate socială, cu scopul de a le face mai ușor de utilizat, de a promova eficiența și de a reduce frauda și evaziunea.</w:t>
      </w:r>
    </w:p>
    <w:p w14:paraId="7A04F8FA" w14:textId="77777777" w:rsidR="00A15990" w:rsidRDefault="00686A62">
      <w:pPr>
        <w:pStyle w:val="P68B1DB1-Normal4"/>
        <w:keepNext/>
        <w:spacing w:before="40" w:after="120" w:line="259" w:lineRule="auto"/>
        <w:jc w:val="both"/>
        <w:rPr>
          <w:rFonts w:eastAsia="Times New Roman" w:cs="Times New Roman"/>
          <w:noProof/>
        </w:rPr>
      </w:pPr>
      <w:r>
        <w:rPr>
          <w:noProof/>
        </w:rPr>
        <w:t xml:space="preserve">Investiția constă în etape care vizează: I) să îmbunătățească conceperea și organizarea serviciilor de securitate socială, pe baza modernizării sistemelor informatice subiacente, în domeniul prestațiilor sociale, al contribuțiilor sociale, al prevenirii fraudei, al gestionării informațiilor și al canalelor de plată; să dezvolte și să pună în aplicare un nou model de relații, care ar trebui să integreze diferitele canale de interacțiune dintre cetățeni, întreprinderi și serviciile de securitate socială printr-o abordare bazată pe canale multiple; să adapteze locurile de muncă ale serviciilor de securitate socială pentru a permite modalități de lucru mai flexibile, cum ar fi munca la distanță; IV) implementarea unei infrastructuri informatice bazate pe soluții de cloud care au potențialul de a sprijini performanța și interoperabilitatea; și v) revizuirea proceselor interne și formarea lucrătorilor din domeniul securității sociale pentru a sprijini punerea în aplicare fără probleme a investițiilor și a schimbărilor structurale menționate anterior. </w:t>
      </w:r>
    </w:p>
    <w:p w14:paraId="1A95DF4E" w14:textId="77777777" w:rsidR="00A15990" w:rsidRDefault="00686A62">
      <w:pPr>
        <w:pStyle w:val="P68B1DB1-Normal4"/>
        <w:spacing w:before="40" w:after="0" w:line="259" w:lineRule="auto"/>
        <w:jc w:val="both"/>
        <w:rPr>
          <w:rFonts w:eastAsia="Times New Roman" w:cs="Times New Roman"/>
          <w:noProof/>
        </w:rPr>
      </w:pPr>
      <w:r>
        <w:rPr>
          <w:noProof/>
        </w:rPr>
        <w:t>Punerea în aplicare a investiției se va finaliza până la 31 decembrie 2025.</w:t>
      </w:r>
    </w:p>
    <w:p w14:paraId="4F1F38D4" w14:textId="399786BD" w:rsidR="00A15990" w:rsidRDefault="00686A62">
      <w:pPr>
        <w:pStyle w:val="P68B1DB1-Normal5"/>
        <w:keepNext/>
        <w:spacing w:before="240" w:after="0" w:line="259" w:lineRule="auto"/>
        <w:ind w:left="851"/>
        <w:jc w:val="both"/>
        <w:outlineLvl w:val="2"/>
        <w:rPr>
          <w:rFonts w:eastAsia="Times New Roman" w:cs="Times New Roman"/>
          <w:noProof/>
        </w:rPr>
      </w:pPr>
      <w:bookmarkStart w:id="34" w:name="_Toc137472472"/>
      <w:r>
        <w:rPr>
          <w:noProof/>
        </w:rPr>
        <w:t xml:space="preserve">Reforma TD-C17-r40: Simplificarea sistemului fiscal </w:t>
      </w:r>
      <w:bookmarkEnd w:id="34"/>
    </w:p>
    <w:p w14:paraId="7BD4017E" w14:textId="77777777" w:rsidR="00A15990" w:rsidRDefault="00686A62">
      <w:pPr>
        <w:spacing w:before="40" w:after="0" w:line="259" w:lineRule="auto"/>
        <w:jc w:val="both"/>
        <w:rPr>
          <w:rFonts w:ascii="Times New Roman" w:hAnsi="Times New Roman" w:cs="Times New Roman"/>
          <w:noProof/>
          <w:sz w:val="24"/>
        </w:rPr>
      </w:pPr>
      <w:r>
        <w:rPr>
          <w:rFonts w:ascii="Times New Roman" w:hAnsi="Times New Roman"/>
          <w:noProof/>
          <w:sz w:val="24"/>
        </w:rPr>
        <w:t>Obiectivul acestei reforme este de a îmbunătăți eficacitatea sistemului fiscal al Portugaliei. Reforma introduce un sistem permanent de monitorizare și evaluare consecventă a beneficiilor fiscale noi și existente („</w:t>
      </w:r>
      <w:r>
        <w:rPr>
          <w:rFonts w:ascii="Times New Roman" w:hAnsi="Times New Roman"/>
          <w:i/>
          <w:noProof/>
          <w:sz w:val="24"/>
        </w:rPr>
        <w:t>Beneícios fiscais</w:t>
      </w:r>
      <w:r>
        <w:rPr>
          <w:rFonts w:ascii="Times New Roman" w:hAnsi="Times New Roman"/>
          <w:noProof/>
          <w:sz w:val="24"/>
        </w:rPr>
        <w:t>”)</w:t>
      </w:r>
      <w:r>
        <w:rPr>
          <w:rStyle w:val="FootnoteReference"/>
          <w:rFonts w:ascii="Times New Roman" w:hAnsi="Times New Roman" w:cs="Times New Roman"/>
          <w:noProof/>
          <w:sz w:val="24"/>
        </w:rPr>
        <w:footnoteReference w:id="76"/>
      </w:r>
      <w:r>
        <w:rPr>
          <w:rFonts w:ascii="Times New Roman" w:hAnsi="Times New Roman"/>
          <w:noProof/>
          <w:sz w:val="24"/>
        </w:rPr>
        <w:t>. Acest lucru va duce la o simplificare a cadrului existent, prin reducerea numărului de avantaje fiscale, prin reducerea cheltuielilor fiscale asociate acestora („despesas fiscais”</w:t>
      </w:r>
      <w:r>
        <w:rPr>
          <w:rFonts w:ascii="Times New Roman" w:hAnsi="Times New Roman"/>
          <w:i/>
          <w:noProof/>
          <w:sz w:val="24"/>
        </w:rPr>
        <w:t>) și</w:t>
      </w:r>
      <w:r>
        <w:rPr>
          <w:rFonts w:ascii="Times New Roman" w:hAnsi="Times New Roman"/>
          <w:noProof/>
          <w:sz w:val="24"/>
        </w:rPr>
        <w:t>prin consolidarea eficienței din punctul de vedere al costurilor a acelor beneficii fiscale care rămân.</w:t>
      </w:r>
    </w:p>
    <w:p w14:paraId="0F4A2EDF" w14:textId="77777777" w:rsidR="00A15990" w:rsidRDefault="00686A62">
      <w:pPr>
        <w:pStyle w:val="P68B1DB1-Normal4"/>
        <w:spacing w:before="40" w:after="0" w:line="259" w:lineRule="auto"/>
        <w:jc w:val="both"/>
        <w:rPr>
          <w:rFonts w:eastAsia="@MS Mincho" w:cs="Times New Roman"/>
          <w:noProof/>
        </w:rPr>
      </w:pPr>
      <w:r>
        <w:rPr>
          <w:noProof/>
        </w:rPr>
        <w:t>Reforma constă într-un act juridic de creare a unei unități permanente de politică fiscală tehnică (</w:t>
      </w:r>
      <w:r>
        <w:rPr>
          <w:i/>
          <w:noProof/>
        </w:rPr>
        <w:t>Unidade Técnica de Avaliação Tributária e Aduaneira</w:t>
      </w:r>
      <w:r>
        <w:rPr>
          <w:noProof/>
        </w:rPr>
        <w:t xml:space="preserve">, cunoscută și sub denumirea de U-TAX), cu mandatul de a monitoriza și evalua în mod sistematic beneficiile fiscale noi și existente și de a contribui la elaborarea, punerea în aplicare și evaluarea impactului politicilor fiscale. Unitatea pentru politica fiscală contribuie, de asemenea, la pregătirea actelor juridice în domeniul fiscal, în colaborare cu alte entități relevante, cum ar fi </w:t>
      </w:r>
      <w:r>
        <w:rPr>
          <w:i/>
          <w:noProof/>
        </w:rPr>
        <w:t xml:space="preserve">Centro de Estudos Fiscais e Aduaneiros </w:t>
      </w:r>
      <w:r>
        <w:rPr>
          <w:noProof/>
        </w:rPr>
        <w:t>(MIE). Actul juridic precizează structura formală a U-TAX, inclusiv organigrama sa, funcționarea și sarcinile sale. U-TAX este independent din punct de vedere tehnic de Autoritatea Fiscală și Vamală și răspunde direct Ministerului Finanțelor. U-TAX este compus din personal tehnic permanent cu expertiză în domeniul politicilor fiscale. Actul juridic definește, de asemenea, interacțiunile formale dintre U-TAX și alte entități publice și private relevante, ca instituții de cercetare și academice, și prevede definirea acordurilor privind schimbul de date dintre U-TAX și entitățile publice relevante, în calitate de autoritate fiscală și vamală și Institutul portughez de statistică (INE). Actul juridic asigură, de asemenea, angajamentul U-TAX cu privire la calitatea și transparența rapoartelor sale analitice și la păstrarea standardelor de calitate a datelor. Această unitate de politică fiscală publică un raport de evaluare cu o analiză cost-beneficiu a beneficiilor fiscale existente, cu criterii de eficiență și eficacitate, precum și considerații de mediu. În urma acestei evaluări se efectuează o revizuire a cadrului juridic al unui set substanțial de avantaje fiscale.</w:t>
      </w:r>
    </w:p>
    <w:p w14:paraId="6901A2AB" w14:textId="77777777" w:rsidR="00A15990" w:rsidRDefault="00686A62">
      <w:pPr>
        <w:pStyle w:val="P68B1DB1-Normal4"/>
        <w:spacing w:before="40" w:after="0" w:line="259" w:lineRule="auto"/>
        <w:jc w:val="both"/>
        <w:rPr>
          <w:rFonts w:cs="Times New Roman"/>
          <w:noProof/>
        </w:rPr>
      </w:pPr>
      <w:r>
        <w:rPr>
          <w:noProof/>
        </w:rPr>
        <w:t>Punerea în aplicare a acestei reforme se finalizează până la 31 martie 2026.</w:t>
      </w:r>
    </w:p>
    <w:p w14:paraId="282DA7C3" w14:textId="77777777" w:rsidR="00A15990" w:rsidRDefault="00A15990">
      <w:pPr>
        <w:spacing w:before="40" w:after="0" w:line="259" w:lineRule="auto"/>
        <w:jc w:val="both"/>
        <w:rPr>
          <w:rFonts w:ascii="Times New Roman" w:eastAsia="Times New Roman" w:hAnsi="Times New Roman" w:cs="Times New Roman"/>
          <w:noProof/>
          <w:sz w:val="24"/>
        </w:rPr>
      </w:pPr>
    </w:p>
    <w:p w14:paraId="03613E4E" w14:textId="75A6C9BA" w:rsidR="00A15990" w:rsidRDefault="00A15990">
      <w:pPr>
        <w:spacing w:before="40" w:after="0" w:line="259" w:lineRule="auto"/>
        <w:jc w:val="both"/>
        <w:rPr>
          <w:rFonts w:ascii="Times New Roman" w:eastAsia="Times New Roman" w:hAnsi="Times New Roman" w:cs="Times New Roman"/>
          <w:noProof/>
          <w:sz w:val="24"/>
        </w:rPr>
        <w:sectPr w:rsidR="00A15990" w:rsidSect="00E00EDD">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60"/>
        </w:sectPr>
      </w:pPr>
    </w:p>
    <w:p w14:paraId="449FF56D"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ÎNTREBAREA 2 Obiective de etapă, ținte, indicatori și calendar pentru monitorizarea și punerea în aplicare a sprijinului financiar nerambursabil</w:t>
      </w:r>
    </w:p>
    <w:p w14:paraId="47972E30"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52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036"/>
        <w:gridCol w:w="1161"/>
        <w:gridCol w:w="1034"/>
        <w:gridCol w:w="1539"/>
        <w:gridCol w:w="1356"/>
        <w:gridCol w:w="909"/>
        <w:gridCol w:w="908"/>
        <w:gridCol w:w="657"/>
        <w:gridCol w:w="530"/>
        <w:gridCol w:w="656"/>
        <w:gridCol w:w="5456"/>
      </w:tblGrid>
      <w:tr w:rsidR="00A15990" w14:paraId="0CC744D9" w14:textId="77777777">
        <w:trPr>
          <w:trHeight w:val="910"/>
          <w:tblHeader/>
        </w:trPr>
        <w:tc>
          <w:tcPr>
            <w:tcW w:w="1043" w:type="dxa"/>
            <w:gridSpan w:val="2"/>
            <w:vMerge w:val="restart"/>
            <w:shd w:val="clear" w:color="auto" w:fill="BDD6EE"/>
            <w:vAlign w:val="center"/>
            <w:hideMark/>
          </w:tcPr>
          <w:p w14:paraId="0DD3CE3E"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161" w:type="dxa"/>
            <w:vMerge w:val="restart"/>
            <w:shd w:val="clear" w:color="auto" w:fill="BDD6EE"/>
            <w:vAlign w:val="center"/>
            <w:hideMark/>
          </w:tcPr>
          <w:p w14:paraId="119BDC18"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034" w:type="dxa"/>
            <w:vMerge w:val="restart"/>
            <w:shd w:val="clear" w:color="auto" w:fill="BDD6EE"/>
            <w:vAlign w:val="center"/>
            <w:hideMark/>
          </w:tcPr>
          <w:p w14:paraId="68B0DBF9" w14:textId="39BAE0EB" w:rsidR="00A15990" w:rsidRDefault="008D37D6">
            <w:pPr>
              <w:pStyle w:val="P68B1DB1-Normal6"/>
              <w:spacing w:after="0" w:line="240" w:lineRule="auto"/>
              <w:jc w:val="center"/>
              <w:rPr>
                <w:rFonts w:eastAsia="Times New Roman" w:cs="Times New Roman"/>
                <w:noProof/>
              </w:rPr>
            </w:pPr>
            <w:r>
              <w:rPr>
                <w:noProof/>
              </w:rPr>
              <w:t>Jalon</w:t>
            </w:r>
            <w:r w:rsidR="00686A62">
              <w:rPr>
                <w:noProof/>
              </w:rPr>
              <w:t>/</w:t>
            </w:r>
          </w:p>
          <w:p w14:paraId="235747B5" w14:textId="63F3C043" w:rsidR="00A15990" w:rsidRDefault="00686A62">
            <w:pPr>
              <w:pStyle w:val="P68B1DB1-Normal6"/>
              <w:spacing w:after="0" w:line="240" w:lineRule="auto"/>
              <w:jc w:val="center"/>
              <w:rPr>
                <w:rFonts w:eastAsia="Times New Roman" w:cs="Times New Roman"/>
                <w:noProof/>
              </w:rPr>
            </w:pPr>
            <w:r>
              <w:rPr>
                <w:noProof/>
              </w:rPr>
              <w:t>Țintă</w:t>
            </w:r>
          </w:p>
        </w:tc>
        <w:tc>
          <w:tcPr>
            <w:tcW w:w="1539" w:type="dxa"/>
            <w:vMerge w:val="restart"/>
            <w:shd w:val="clear" w:color="auto" w:fill="BDD6EE"/>
            <w:vAlign w:val="center"/>
            <w:hideMark/>
          </w:tcPr>
          <w:p w14:paraId="6666AD10" w14:textId="77777777" w:rsidR="00A15990" w:rsidRDefault="00686A62">
            <w:pPr>
              <w:pStyle w:val="P68B1DB1-Normal6"/>
              <w:spacing w:after="0" w:line="240" w:lineRule="auto"/>
              <w:jc w:val="center"/>
              <w:rPr>
                <w:rFonts w:eastAsia="Times New Roman" w:cs="Times New Roman"/>
                <w:noProof/>
              </w:rPr>
            </w:pPr>
            <w:r>
              <w:rPr>
                <w:noProof/>
              </w:rPr>
              <w:t>Nume</w:t>
            </w:r>
          </w:p>
        </w:tc>
        <w:tc>
          <w:tcPr>
            <w:tcW w:w="1356" w:type="dxa"/>
            <w:vMerge w:val="restart"/>
            <w:shd w:val="clear" w:color="auto" w:fill="BDD6EE"/>
            <w:vAlign w:val="center"/>
            <w:hideMark/>
          </w:tcPr>
          <w:p w14:paraId="0C0A3581"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474" w:type="dxa"/>
            <w:gridSpan w:val="3"/>
            <w:shd w:val="clear" w:color="auto" w:fill="BDD6EE"/>
            <w:vAlign w:val="center"/>
            <w:hideMark/>
          </w:tcPr>
          <w:p w14:paraId="7EB33E8C"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186" w:type="dxa"/>
            <w:gridSpan w:val="2"/>
            <w:shd w:val="clear" w:color="auto" w:fill="BDD6EE"/>
            <w:vAlign w:val="center"/>
            <w:hideMark/>
          </w:tcPr>
          <w:p w14:paraId="3D7372E7"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5456" w:type="dxa"/>
            <w:vMerge w:val="restart"/>
            <w:shd w:val="clear" w:color="auto" w:fill="BDD6EE"/>
            <w:noWrap/>
            <w:vAlign w:val="center"/>
            <w:hideMark/>
          </w:tcPr>
          <w:p w14:paraId="110BCD14"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26D58C7B" w14:textId="77777777">
        <w:trPr>
          <w:trHeight w:val="521"/>
          <w:tblHeader/>
        </w:trPr>
        <w:tc>
          <w:tcPr>
            <w:tcW w:w="1043" w:type="dxa"/>
            <w:gridSpan w:val="2"/>
            <w:vMerge/>
            <w:vAlign w:val="center"/>
          </w:tcPr>
          <w:p w14:paraId="0A90FC04" w14:textId="77777777" w:rsidR="00A15990" w:rsidRDefault="00A15990">
            <w:pPr>
              <w:spacing w:after="0" w:line="240" w:lineRule="auto"/>
              <w:jc w:val="center"/>
              <w:rPr>
                <w:rFonts w:ascii="Calibri" w:eastAsia="Times New Roman" w:hAnsi="Calibri" w:cs="Calibri"/>
                <w:b/>
                <w:noProof/>
                <w:sz w:val="16"/>
              </w:rPr>
            </w:pPr>
          </w:p>
        </w:tc>
        <w:tc>
          <w:tcPr>
            <w:tcW w:w="1161" w:type="dxa"/>
            <w:vMerge/>
            <w:noWrap/>
            <w:vAlign w:val="center"/>
          </w:tcPr>
          <w:p w14:paraId="7720E5AA" w14:textId="77777777" w:rsidR="00A15990" w:rsidRDefault="00A15990">
            <w:pPr>
              <w:spacing w:after="0" w:line="240" w:lineRule="auto"/>
              <w:jc w:val="center"/>
              <w:rPr>
                <w:rFonts w:ascii="Calibri" w:eastAsia="Times New Roman" w:hAnsi="Calibri" w:cs="Calibri"/>
                <w:noProof/>
                <w:sz w:val="16"/>
              </w:rPr>
            </w:pPr>
          </w:p>
        </w:tc>
        <w:tc>
          <w:tcPr>
            <w:tcW w:w="1034" w:type="dxa"/>
            <w:vMerge/>
            <w:noWrap/>
            <w:vAlign w:val="center"/>
          </w:tcPr>
          <w:p w14:paraId="44179E26" w14:textId="77777777" w:rsidR="00A15990" w:rsidRDefault="00A15990">
            <w:pPr>
              <w:spacing w:after="0" w:line="240" w:lineRule="auto"/>
              <w:jc w:val="center"/>
              <w:rPr>
                <w:rFonts w:ascii="Calibri" w:eastAsia="Times New Roman" w:hAnsi="Calibri" w:cs="Calibri"/>
                <w:noProof/>
                <w:sz w:val="16"/>
              </w:rPr>
            </w:pPr>
          </w:p>
        </w:tc>
        <w:tc>
          <w:tcPr>
            <w:tcW w:w="1539" w:type="dxa"/>
            <w:vMerge/>
            <w:noWrap/>
            <w:vAlign w:val="center"/>
          </w:tcPr>
          <w:p w14:paraId="591AE727" w14:textId="77777777" w:rsidR="00A15990" w:rsidRDefault="00A15990">
            <w:pPr>
              <w:spacing w:after="0" w:line="240" w:lineRule="auto"/>
              <w:jc w:val="center"/>
              <w:rPr>
                <w:rFonts w:ascii="Calibri" w:eastAsia="Times New Roman" w:hAnsi="Calibri" w:cs="Calibri"/>
                <w:noProof/>
                <w:sz w:val="16"/>
              </w:rPr>
            </w:pPr>
          </w:p>
        </w:tc>
        <w:tc>
          <w:tcPr>
            <w:tcW w:w="1356" w:type="dxa"/>
            <w:vMerge/>
            <w:noWrap/>
            <w:vAlign w:val="center"/>
          </w:tcPr>
          <w:p w14:paraId="7822AAB7" w14:textId="77777777" w:rsidR="00A15990" w:rsidRDefault="00A15990">
            <w:pPr>
              <w:spacing w:after="0" w:line="240" w:lineRule="auto"/>
              <w:jc w:val="center"/>
              <w:rPr>
                <w:rFonts w:ascii="Calibri" w:eastAsia="Times New Roman" w:hAnsi="Calibri" w:cs="Calibri"/>
                <w:noProof/>
                <w:sz w:val="16"/>
              </w:rPr>
            </w:pPr>
          </w:p>
        </w:tc>
        <w:tc>
          <w:tcPr>
            <w:tcW w:w="909" w:type="dxa"/>
            <w:shd w:val="clear" w:color="auto" w:fill="BDD6EE"/>
            <w:noWrap/>
            <w:vAlign w:val="center"/>
          </w:tcPr>
          <w:p w14:paraId="64FC2FBB" w14:textId="4031209A" w:rsidR="00A15990" w:rsidRDefault="00686A62">
            <w:pPr>
              <w:pStyle w:val="P68B1DB1-Normal6"/>
              <w:spacing w:after="0" w:line="240" w:lineRule="auto"/>
              <w:jc w:val="center"/>
              <w:rPr>
                <w:rFonts w:ascii="Calibri" w:eastAsia="Times New Roman" w:hAnsi="Calibri" w:cs="Calibri"/>
                <w:noProof/>
                <w:sz w:val="16"/>
              </w:rPr>
            </w:pPr>
            <w:r>
              <w:rPr>
                <w:noProof/>
              </w:rPr>
              <w:t>Unitate de măsură</w:t>
            </w:r>
          </w:p>
        </w:tc>
        <w:tc>
          <w:tcPr>
            <w:tcW w:w="908" w:type="dxa"/>
            <w:shd w:val="clear" w:color="auto" w:fill="BDD6EE"/>
            <w:noWrap/>
            <w:vAlign w:val="center"/>
          </w:tcPr>
          <w:p w14:paraId="39BFFF83" w14:textId="07A9DA21" w:rsidR="00A15990" w:rsidRDefault="00686A62">
            <w:pPr>
              <w:pStyle w:val="P68B1DB1-Normal6"/>
              <w:spacing w:after="0" w:line="240" w:lineRule="auto"/>
              <w:jc w:val="center"/>
              <w:rPr>
                <w:rFonts w:ascii="Calibri" w:eastAsia="Times New Roman" w:hAnsi="Calibri" w:cs="Calibri"/>
                <w:noProof/>
                <w:sz w:val="16"/>
              </w:rPr>
            </w:pPr>
            <w:r>
              <w:rPr>
                <w:noProof/>
              </w:rPr>
              <w:t>Situația de referință</w:t>
            </w:r>
          </w:p>
        </w:tc>
        <w:tc>
          <w:tcPr>
            <w:tcW w:w="657" w:type="dxa"/>
            <w:shd w:val="clear" w:color="auto" w:fill="BDD6EE"/>
            <w:noWrap/>
            <w:vAlign w:val="center"/>
          </w:tcPr>
          <w:p w14:paraId="15BA119E" w14:textId="139D46FC" w:rsidR="00A15990" w:rsidRDefault="00686A62">
            <w:pPr>
              <w:pStyle w:val="P68B1DB1-Normal6"/>
              <w:spacing w:after="0" w:line="240" w:lineRule="auto"/>
              <w:jc w:val="center"/>
              <w:rPr>
                <w:rFonts w:ascii="Calibri" w:eastAsia="Times New Roman" w:hAnsi="Calibri" w:cs="Calibri"/>
                <w:noProof/>
                <w:sz w:val="16"/>
              </w:rPr>
            </w:pPr>
            <w:r>
              <w:rPr>
                <w:noProof/>
              </w:rPr>
              <w:t>Obiectiv</w:t>
            </w:r>
          </w:p>
        </w:tc>
        <w:tc>
          <w:tcPr>
            <w:tcW w:w="530" w:type="dxa"/>
            <w:shd w:val="clear" w:color="auto" w:fill="BDD6EE"/>
            <w:noWrap/>
            <w:vAlign w:val="center"/>
          </w:tcPr>
          <w:p w14:paraId="1E42A9C0" w14:textId="475D06D5" w:rsidR="00A15990" w:rsidRDefault="00686A62">
            <w:pPr>
              <w:pStyle w:val="P68B1DB1-Normal6"/>
              <w:spacing w:after="0" w:line="240" w:lineRule="auto"/>
              <w:jc w:val="center"/>
              <w:rPr>
                <w:rFonts w:ascii="Calibri" w:eastAsia="Times New Roman" w:hAnsi="Calibri" w:cs="Calibri"/>
                <w:noProof/>
                <w:sz w:val="16"/>
              </w:rPr>
            </w:pPr>
            <w:r>
              <w:rPr>
                <w:noProof/>
              </w:rPr>
              <w:t>Q</w:t>
            </w:r>
          </w:p>
        </w:tc>
        <w:tc>
          <w:tcPr>
            <w:tcW w:w="656" w:type="dxa"/>
            <w:shd w:val="clear" w:color="auto" w:fill="BDD6EE"/>
            <w:noWrap/>
            <w:vAlign w:val="center"/>
          </w:tcPr>
          <w:p w14:paraId="7E76EBEF" w14:textId="6888EA5F" w:rsidR="00A15990" w:rsidRDefault="00686A62">
            <w:pPr>
              <w:pStyle w:val="P68B1DB1-Normal6"/>
              <w:spacing w:after="0" w:line="240" w:lineRule="auto"/>
              <w:jc w:val="center"/>
              <w:rPr>
                <w:rFonts w:ascii="Calibri" w:eastAsia="Times New Roman" w:hAnsi="Calibri" w:cs="Calibri"/>
                <w:noProof/>
                <w:sz w:val="16"/>
              </w:rPr>
            </w:pPr>
            <w:r>
              <w:rPr>
                <w:noProof/>
              </w:rPr>
              <w:t>Anul</w:t>
            </w:r>
          </w:p>
        </w:tc>
        <w:tc>
          <w:tcPr>
            <w:tcW w:w="5456" w:type="dxa"/>
            <w:vMerge/>
            <w:noWrap/>
            <w:vAlign w:val="center"/>
          </w:tcPr>
          <w:p w14:paraId="33463114" w14:textId="77777777" w:rsidR="00A15990" w:rsidRDefault="00A15990">
            <w:pPr>
              <w:spacing w:after="0" w:line="240" w:lineRule="auto"/>
              <w:jc w:val="both"/>
              <w:rPr>
                <w:rFonts w:ascii="Calibri" w:eastAsia="Times New Roman" w:hAnsi="Calibri" w:cs="Calibri"/>
                <w:noProof/>
                <w:sz w:val="16"/>
              </w:rPr>
            </w:pPr>
          </w:p>
        </w:tc>
      </w:tr>
      <w:tr w:rsidR="00A15990" w14:paraId="7694BA31" w14:textId="77777777">
        <w:trPr>
          <w:trHeight w:val="850"/>
        </w:trPr>
        <w:tc>
          <w:tcPr>
            <w:tcW w:w="1043" w:type="dxa"/>
            <w:gridSpan w:val="2"/>
            <w:shd w:val="clear" w:color="auto" w:fill="C4EFCE"/>
            <w:vAlign w:val="center"/>
            <w:hideMark/>
          </w:tcPr>
          <w:p w14:paraId="3E3FBA2E" w14:textId="77777777" w:rsidR="00A15990" w:rsidRDefault="00686A62">
            <w:pPr>
              <w:pStyle w:val="P68B1DB1-Normal7"/>
              <w:spacing w:after="0" w:line="240" w:lineRule="auto"/>
              <w:jc w:val="center"/>
              <w:rPr>
                <w:rFonts w:eastAsia="Times New Roman" w:cs="Calibri"/>
                <w:noProof/>
              </w:rPr>
            </w:pPr>
            <w:r>
              <w:rPr>
                <w:noProof/>
              </w:rPr>
              <w:t>17.1</w:t>
            </w:r>
          </w:p>
        </w:tc>
        <w:tc>
          <w:tcPr>
            <w:tcW w:w="1161" w:type="dxa"/>
            <w:shd w:val="clear" w:color="auto" w:fill="C4EFCE"/>
            <w:noWrap/>
            <w:vAlign w:val="center"/>
            <w:hideMark/>
          </w:tcPr>
          <w:p w14:paraId="2DD63E92"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F2B21F0" w14:textId="77777777" w:rsidR="00A15990" w:rsidRDefault="00686A62">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4C19ED3" w14:textId="77777777" w:rsidR="00A15990" w:rsidRDefault="00686A62">
            <w:pPr>
              <w:pStyle w:val="P68B1DB1-Normal8"/>
              <w:spacing w:after="0" w:line="240" w:lineRule="auto"/>
              <w:jc w:val="center"/>
              <w:rPr>
                <w:rFonts w:eastAsia="Times New Roman" w:cs="Calibri"/>
                <w:noProof/>
              </w:rPr>
            </w:pPr>
            <w:r>
              <w:rPr>
                <w:noProof/>
              </w:rPr>
              <w:t>Finalizarea elaborării și punerii în aplicare a unor noi modele de achiziții publice pentru sistemul central național de achiziții publice, astfel cum se prevede în planul strategic pentru perioada 2020-2023 al entității de servicii partajate a administrației publice</w:t>
            </w:r>
          </w:p>
        </w:tc>
        <w:tc>
          <w:tcPr>
            <w:tcW w:w="1356" w:type="dxa"/>
            <w:shd w:val="clear" w:color="auto" w:fill="C4EFCE"/>
            <w:noWrap/>
            <w:vAlign w:val="center"/>
            <w:hideMark/>
          </w:tcPr>
          <w:p w14:paraId="12F6C5B1" w14:textId="77777777" w:rsidR="00A15990" w:rsidRDefault="00686A62">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200AE441" w14:textId="77777777" w:rsidR="00A15990" w:rsidRDefault="00686A62">
            <w:pPr>
              <w:pStyle w:val="P68B1DB1-Normal8"/>
              <w:spacing w:after="0" w:line="240" w:lineRule="auto"/>
              <w:jc w:val="center"/>
              <w:rPr>
                <w:rFonts w:eastAsia="Times New Roman" w:cs="Calibri"/>
                <w:noProof/>
              </w:rPr>
            </w:pPr>
            <w:r>
              <w:rPr>
                <w:noProof/>
              </w:rPr>
              <w:t>Numărul</w:t>
            </w:r>
          </w:p>
        </w:tc>
        <w:tc>
          <w:tcPr>
            <w:tcW w:w="908" w:type="dxa"/>
            <w:shd w:val="clear" w:color="auto" w:fill="C4EFCE"/>
            <w:noWrap/>
            <w:vAlign w:val="center"/>
            <w:hideMark/>
          </w:tcPr>
          <w:p w14:paraId="5CE359FE" w14:textId="77777777" w:rsidR="00A15990" w:rsidRDefault="00686A62">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190050F3" w14:textId="77777777" w:rsidR="00A15990" w:rsidRDefault="00686A62">
            <w:pPr>
              <w:pStyle w:val="P68B1DB1-Normal8"/>
              <w:spacing w:after="0" w:line="240" w:lineRule="auto"/>
              <w:jc w:val="center"/>
              <w:rPr>
                <w:rFonts w:eastAsia="Times New Roman" w:cs="Calibri"/>
                <w:noProof/>
              </w:rPr>
            </w:pPr>
            <w:r>
              <w:rPr>
                <w:noProof/>
              </w:rPr>
              <w:t>10</w:t>
            </w:r>
          </w:p>
        </w:tc>
        <w:tc>
          <w:tcPr>
            <w:tcW w:w="530" w:type="dxa"/>
            <w:shd w:val="clear" w:color="auto" w:fill="C4EFCE"/>
            <w:noWrap/>
            <w:vAlign w:val="center"/>
            <w:hideMark/>
          </w:tcPr>
          <w:p w14:paraId="3C2E2E6E"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52B7F59F" w14:textId="77777777" w:rsidR="00A15990" w:rsidRDefault="00686A62">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7656AF6C" w14:textId="77777777" w:rsidR="00A15990" w:rsidRDefault="00686A62">
            <w:pPr>
              <w:pStyle w:val="P68B1DB1-Normal8"/>
              <w:spacing w:after="0" w:line="240" w:lineRule="auto"/>
              <w:jc w:val="both"/>
              <w:rPr>
                <w:rFonts w:eastAsia="Times New Roman" w:cs="Calibri"/>
                <w:noProof/>
              </w:rPr>
            </w:pPr>
            <w:r>
              <w:rPr>
                <w:noProof/>
              </w:rPr>
              <w:t>Numărul de acorduri-cadru și modele de contractare revizuite, pentru: să promoveze simplificarea administrativă; II) consolidarea mecanismelor de monitorizare și control; să promoveze considerentele legate de eficiența din punctul de vedere al costurilor și de raționalizare; IV) să extindă lista bunurilor și serviciilor care fac obiectul achizițiilor publice centralizate; și v) promovarea colaborării între părțile interesate interne și externe.</w:t>
            </w:r>
          </w:p>
        </w:tc>
      </w:tr>
      <w:tr w:rsidR="00A15990" w14:paraId="5D6E4B31" w14:textId="77777777">
        <w:trPr>
          <w:trHeight w:val="640"/>
        </w:trPr>
        <w:tc>
          <w:tcPr>
            <w:tcW w:w="1043" w:type="dxa"/>
            <w:gridSpan w:val="2"/>
            <w:shd w:val="clear" w:color="auto" w:fill="C4EFCE"/>
            <w:vAlign w:val="center"/>
            <w:hideMark/>
          </w:tcPr>
          <w:p w14:paraId="42B7E2A9" w14:textId="77777777" w:rsidR="00A15990" w:rsidRDefault="00686A62">
            <w:pPr>
              <w:pStyle w:val="P68B1DB1-Normal7"/>
              <w:spacing w:after="0" w:line="240" w:lineRule="auto"/>
              <w:jc w:val="center"/>
              <w:rPr>
                <w:rFonts w:eastAsia="Times New Roman" w:cs="Calibri"/>
                <w:noProof/>
              </w:rPr>
            </w:pPr>
            <w:r>
              <w:rPr>
                <w:noProof/>
              </w:rPr>
              <w:t>17.2</w:t>
            </w:r>
          </w:p>
        </w:tc>
        <w:tc>
          <w:tcPr>
            <w:tcW w:w="1161" w:type="dxa"/>
            <w:shd w:val="clear" w:color="auto" w:fill="C4EFCE"/>
            <w:noWrap/>
            <w:vAlign w:val="center"/>
            <w:hideMark/>
          </w:tcPr>
          <w:p w14:paraId="237F46C9"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64CB5B3E"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8784BA3" w14:textId="77777777" w:rsidR="00A15990" w:rsidRDefault="00686A62">
            <w:pPr>
              <w:pStyle w:val="P68B1DB1-Normal8"/>
              <w:spacing w:after="0" w:line="240" w:lineRule="auto"/>
              <w:jc w:val="center"/>
              <w:rPr>
                <w:rFonts w:eastAsia="Times New Roman" w:cs="Calibri"/>
                <w:noProof/>
              </w:rPr>
            </w:pPr>
            <w:r>
              <w:rPr>
                <w:noProof/>
              </w:rPr>
              <w:t>Intrarea în vigoare a legislației care stă la baza entității contabile de stat</w:t>
            </w:r>
          </w:p>
        </w:tc>
        <w:tc>
          <w:tcPr>
            <w:tcW w:w="1356" w:type="dxa"/>
            <w:shd w:val="clear" w:color="auto" w:fill="C4EFCE"/>
            <w:noWrap/>
            <w:vAlign w:val="center"/>
            <w:hideMark/>
          </w:tcPr>
          <w:p w14:paraId="69FA9E8E" w14:textId="77777777" w:rsidR="00A15990" w:rsidRDefault="00686A62">
            <w:pPr>
              <w:pStyle w:val="P68B1DB1-Normal8"/>
              <w:spacing w:after="0" w:line="240" w:lineRule="auto"/>
              <w:jc w:val="center"/>
              <w:rPr>
                <w:rFonts w:eastAsia="Times New Roman" w:cs="Calibri"/>
                <w:noProof/>
              </w:rPr>
            </w:pPr>
            <w:r>
              <w:rPr>
                <w:noProof/>
              </w:rPr>
              <w:t>Intrarea în vigoare a legislației care stă la baza entității contabile de stat</w:t>
            </w:r>
          </w:p>
        </w:tc>
        <w:tc>
          <w:tcPr>
            <w:tcW w:w="909" w:type="dxa"/>
            <w:shd w:val="clear" w:color="auto" w:fill="C4EFCE"/>
            <w:noWrap/>
            <w:vAlign w:val="center"/>
            <w:hideMark/>
          </w:tcPr>
          <w:p w14:paraId="4EA18E78"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26E3661D"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7CD13C2D"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1FE7BCB"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1ADFCE86" w14:textId="77777777" w:rsidR="00A15990" w:rsidRDefault="00686A62">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1702B1DE" w14:textId="77777777" w:rsidR="00A15990" w:rsidRDefault="00686A62">
            <w:pPr>
              <w:pStyle w:val="P68B1DB1-Normal8"/>
              <w:spacing w:after="0" w:line="240" w:lineRule="auto"/>
              <w:jc w:val="both"/>
              <w:rPr>
                <w:rFonts w:eastAsia="Times New Roman" w:cs="Calibri"/>
                <w:noProof/>
              </w:rPr>
            </w:pPr>
            <w:r>
              <w:rPr>
                <w:noProof/>
              </w:rPr>
              <w:t>Intrarea în vigoare a legislației secundare (și/sau a orientărilor administrative) pentru a reglementa ce venituri și cheltuieli specifice se includ în bugetul entității contabile de stat, în deplină conformitate cu articolele 49 și 55 din Legea-cadru bugetară pentru 2015.</w:t>
            </w:r>
          </w:p>
        </w:tc>
      </w:tr>
      <w:tr w:rsidR="00A15990" w14:paraId="2670F13A" w14:textId="77777777">
        <w:trPr>
          <w:trHeight w:val="640"/>
        </w:trPr>
        <w:tc>
          <w:tcPr>
            <w:tcW w:w="1043" w:type="dxa"/>
            <w:gridSpan w:val="2"/>
            <w:shd w:val="clear" w:color="auto" w:fill="C4EFCE"/>
            <w:vAlign w:val="center"/>
            <w:hideMark/>
          </w:tcPr>
          <w:p w14:paraId="6B4783D2" w14:textId="77777777" w:rsidR="00A15990" w:rsidRDefault="00686A62">
            <w:pPr>
              <w:pStyle w:val="P68B1DB1-Normal7"/>
              <w:spacing w:after="0" w:line="240" w:lineRule="auto"/>
              <w:jc w:val="center"/>
              <w:rPr>
                <w:rFonts w:eastAsia="Times New Roman" w:cs="Calibri"/>
                <w:noProof/>
              </w:rPr>
            </w:pPr>
            <w:r>
              <w:rPr>
                <w:noProof/>
              </w:rPr>
              <w:t>17.3</w:t>
            </w:r>
          </w:p>
        </w:tc>
        <w:tc>
          <w:tcPr>
            <w:tcW w:w="1161" w:type="dxa"/>
            <w:shd w:val="clear" w:color="auto" w:fill="C4EFCE"/>
            <w:noWrap/>
            <w:vAlign w:val="center"/>
            <w:hideMark/>
          </w:tcPr>
          <w:p w14:paraId="3198F425"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53DAF5CC"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148275" w14:textId="77777777" w:rsidR="00A15990" w:rsidRDefault="00686A62">
            <w:pPr>
              <w:pStyle w:val="P68B1DB1-Normal8"/>
              <w:spacing w:after="0" w:line="240" w:lineRule="auto"/>
              <w:jc w:val="center"/>
              <w:rPr>
                <w:rFonts w:eastAsia="Times New Roman" w:cs="Calibri"/>
                <w:noProof/>
              </w:rPr>
            </w:pPr>
            <w:r>
              <w:rPr>
                <w:noProof/>
              </w:rPr>
              <w:t>Finalizarea și aprobarea modelului de monitorizare a execuției bugetare și financiare a administrației publice</w:t>
            </w:r>
          </w:p>
        </w:tc>
        <w:tc>
          <w:tcPr>
            <w:tcW w:w="1356" w:type="dxa"/>
            <w:shd w:val="clear" w:color="auto" w:fill="C4EFCE"/>
            <w:noWrap/>
            <w:vAlign w:val="center"/>
            <w:hideMark/>
          </w:tcPr>
          <w:p w14:paraId="37DD72D5" w14:textId="77777777" w:rsidR="00A15990" w:rsidRDefault="00686A62">
            <w:pPr>
              <w:pStyle w:val="P68B1DB1-Normal8"/>
              <w:spacing w:after="0" w:line="240" w:lineRule="auto"/>
              <w:jc w:val="center"/>
              <w:rPr>
                <w:rFonts w:eastAsia="Times New Roman" w:cs="Calibri"/>
                <w:noProof/>
              </w:rPr>
            </w:pPr>
            <w:r>
              <w:rPr>
                <w:noProof/>
              </w:rPr>
              <w:t>Finalizarea și aprobarea modelului de monitorizare a execuției bugetare și financiare a administrației publice</w:t>
            </w:r>
          </w:p>
        </w:tc>
        <w:tc>
          <w:tcPr>
            <w:tcW w:w="909" w:type="dxa"/>
            <w:shd w:val="clear" w:color="auto" w:fill="C4EFCE"/>
            <w:noWrap/>
            <w:vAlign w:val="center"/>
            <w:hideMark/>
          </w:tcPr>
          <w:p w14:paraId="458B3549"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881E8B"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690878FC"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516481F"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42D9884E" w14:textId="77777777" w:rsidR="00A15990" w:rsidRDefault="00686A62">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2E4EF746" w14:textId="77777777" w:rsidR="00A15990" w:rsidRDefault="00686A62">
            <w:pPr>
              <w:pStyle w:val="P68B1DB1-Normal8"/>
              <w:spacing w:after="0" w:line="240" w:lineRule="auto"/>
              <w:jc w:val="both"/>
              <w:rPr>
                <w:rFonts w:eastAsia="Times New Roman" w:cs="Calibri"/>
                <w:noProof/>
              </w:rPr>
            </w:pPr>
            <w:r>
              <w:rPr>
                <w:noProof/>
              </w:rPr>
              <w:t xml:space="preserve">Finalizarea și aprobarea de către Ministerul Finanțelor a modelului de control și monitorizare a execuției bugetare și financiare a administrației publice, în deplină conformitate cu dispozițiile Legii privind cadrul bugetar din 2015 și cu principiile bazate pe angajamente ale standardului contabil pentru administrația publică. </w:t>
            </w:r>
          </w:p>
        </w:tc>
      </w:tr>
      <w:tr w:rsidR="00A15990" w14:paraId="5A197FDC" w14:textId="77777777">
        <w:trPr>
          <w:trHeight w:val="640"/>
        </w:trPr>
        <w:tc>
          <w:tcPr>
            <w:tcW w:w="1043" w:type="dxa"/>
            <w:gridSpan w:val="2"/>
            <w:shd w:val="clear" w:color="auto" w:fill="C4EFCE"/>
            <w:vAlign w:val="center"/>
            <w:hideMark/>
          </w:tcPr>
          <w:p w14:paraId="55E30BC5" w14:textId="77777777" w:rsidR="00A15990" w:rsidRDefault="00686A62">
            <w:pPr>
              <w:pStyle w:val="P68B1DB1-Normal7"/>
              <w:spacing w:after="0" w:line="240" w:lineRule="auto"/>
              <w:jc w:val="center"/>
              <w:rPr>
                <w:rFonts w:eastAsia="Times New Roman" w:cs="Calibri"/>
                <w:noProof/>
              </w:rPr>
            </w:pPr>
            <w:r>
              <w:rPr>
                <w:noProof/>
              </w:rPr>
              <w:t>17.4</w:t>
            </w:r>
          </w:p>
        </w:tc>
        <w:tc>
          <w:tcPr>
            <w:tcW w:w="1161" w:type="dxa"/>
            <w:shd w:val="clear" w:color="auto" w:fill="C4EFCE"/>
            <w:noWrap/>
            <w:vAlign w:val="center"/>
            <w:hideMark/>
          </w:tcPr>
          <w:p w14:paraId="02476C45"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9115588"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90AFA4D" w14:textId="77777777" w:rsidR="00A15990" w:rsidRDefault="00686A62">
            <w:pPr>
              <w:pStyle w:val="P68B1DB1-Normal8"/>
              <w:spacing w:after="0" w:line="240" w:lineRule="auto"/>
              <w:jc w:val="center"/>
              <w:rPr>
                <w:rFonts w:eastAsia="Times New Roman" w:cs="Calibri"/>
                <w:noProof/>
              </w:rPr>
            </w:pPr>
            <w:r>
              <w:rPr>
                <w:noProof/>
              </w:rPr>
              <w:t>Adoptarea modelului de calculare a costurilor pentru întocmirea bugetului programelor</w:t>
            </w:r>
          </w:p>
        </w:tc>
        <w:tc>
          <w:tcPr>
            <w:tcW w:w="1356" w:type="dxa"/>
            <w:shd w:val="clear" w:color="auto" w:fill="C4EFCE"/>
            <w:noWrap/>
            <w:vAlign w:val="center"/>
            <w:hideMark/>
          </w:tcPr>
          <w:p w14:paraId="35316023" w14:textId="77777777" w:rsidR="00A15990" w:rsidRDefault="00686A62">
            <w:pPr>
              <w:pStyle w:val="P68B1DB1-Normal8"/>
              <w:spacing w:after="0" w:line="240" w:lineRule="auto"/>
              <w:jc w:val="center"/>
              <w:rPr>
                <w:rFonts w:eastAsia="Times New Roman" w:cs="Calibri"/>
                <w:noProof/>
              </w:rPr>
            </w:pPr>
            <w:r>
              <w:rPr>
                <w:noProof/>
              </w:rPr>
              <w:t>Adoptarea legislației pentru modelul de calculare a costurilor pentru întocmirea bugetului programelor</w:t>
            </w:r>
          </w:p>
        </w:tc>
        <w:tc>
          <w:tcPr>
            <w:tcW w:w="909" w:type="dxa"/>
            <w:shd w:val="clear" w:color="auto" w:fill="C4EFCE"/>
            <w:noWrap/>
            <w:vAlign w:val="center"/>
            <w:hideMark/>
          </w:tcPr>
          <w:p w14:paraId="4241F94E"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805EFF6"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6D3AD47"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51AB287A"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2E3CA631"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67C05F6B" w14:textId="31DDD4CA" w:rsidR="00A15990" w:rsidRDefault="00686A62">
            <w:pPr>
              <w:pStyle w:val="P68B1DB1-Normal8"/>
              <w:spacing w:after="0" w:line="240" w:lineRule="auto"/>
              <w:jc w:val="both"/>
              <w:rPr>
                <w:rFonts w:eastAsia="Times New Roman" w:cs="Calibri"/>
                <w:noProof/>
              </w:rPr>
            </w:pPr>
            <w:r>
              <w:rPr>
                <w:noProof/>
              </w:rPr>
              <w:t>Adoptarea legislației secundare (și/sau a orientărilor administrative) pentru a stabili principiile de calculare a costurilor și de monitorizare a respectării indicatorilor bazați pe performanță definiți pentru fiecare program bugetar și politică publică, în vederea intrării în vigoare până în T1-2027.</w:t>
            </w:r>
          </w:p>
        </w:tc>
      </w:tr>
      <w:tr w:rsidR="00A15990" w14:paraId="38313B89" w14:textId="77777777">
        <w:trPr>
          <w:trHeight w:val="420"/>
        </w:trPr>
        <w:tc>
          <w:tcPr>
            <w:tcW w:w="1043" w:type="dxa"/>
            <w:gridSpan w:val="2"/>
            <w:shd w:val="clear" w:color="auto" w:fill="C4EFCE"/>
            <w:vAlign w:val="center"/>
            <w:hideMark/>
          </w:tcPr>
          <w:p w14:paraId="1F4AFBA8" w14:textId="77777777" w:rsidR="00A15990" w:rsidRDefault="00686A62">
            <w:pPr>
              <w:pStyle w:val="P68B1DB1-Normal7"/>
              <w:spacing w:after="0" w:line="240" w:lineRule="auto"/>
              <w:jc w:val="center"/>
              <w:rPr>
                <w:rFonts w:eastAsia="Times New Roman" w:cs="Calibri"/>
                <w:noProof/>
              </w:rPr>
            </w:pPr>
            <w:r>
              <w:rPr>
                <w:noProof/>
              </w:rPr>
              <w:t>17.5</w:t>
            </w:r>
          </w:p>
        </w:tc>
        <w:tc>
          <w:tcPr>
            <w:tcW w:w="1161" w:type="dxa"/>
            <w:shd w:val="clear" w:color="auto" w:fill="C4EFCE"/>
            <w:noWrap/>
            <w:vAlign w:val="center"/>
            <w:hideMark/>
          </w:tcPr>
          <w:p w14:paraId="1AA5229E"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C2DBEEB"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022E11" w14:textId="77777777" w:rsidR="00A15990" w:rsidRDefault="00686A62">
            <w:pPr>
              <w:pStyle w:val="P68B1DB1-Normal8"/>
              <w:spacing w:after="0" w:line="240" w:lineRule="auto"/>
              <w:jc w:val="center"/>
              <w:rPr>
                <w:rFonts w:eastAsia="Times New Roman" w:cs="Calibri"/>
                <w:noProof/>
              </w:rPr>
            </w:pPr>
            <w:r>
              <w:rPr>
                <w:noProof/>
              </w:rPr>
              <w:t>Punerea în aplicare a mecanismelor de integrare a analizelor cheltuielilor în procesul bugetar obișnuit, inclusiv evaluarea ex post a economiilor de eficiență</w:t>
            </w:r>
          </w:p>
        </w:tc>
        <w:tc>
          <w:tcPr>
            <w:tcW w:w="1356" w:type="dxa"/>
            <w:shd w:val="clear" w:color="auto" w:fill="C4EFCE"/>
            <w:noWrap/>
            <w:vAlign w:val="center"/>
            <w:hideMark/>
          </w:tcPr>
          <w:p w14:paraId="78ADFCD7" w14:textId="77777777" w:rsidR="00A15990" w:rsidRDefault="00686A62">
            <w:pPr>
              <w:pStyle w:val="P68B1DB1-Normal8"/>
              <w:spacing w:after="0" w:line="240" w:lineRule="auto"/>
              <w:jc w:val="center"/>
              <w:rPr>
                <w:rFonts w:eastAsia="Times New Roman" w:cs="Calibri"/>
                <w:noProof/>
              </w:rPr>
            </w:pPr>
            <w:r>
              <w:rPr>
                <w:noProof/>
              </w:rPr>
              <w:t>Raport privind integrarea analizelor cheltuielilor în procesul bugetar obișnuit și evaluarea ex post a acestora</w:t>
            </w:r>
          </w:p>
        </w:tc>
        <w:tc>
          <w:tcPr>
            <w:tcW w:w="909" w:type="dxa"/>
            <w:shd w:val="clear" w:color="auto" w:fill="C4EFCE"/>
            <w:noWrap/>
            <w:vAlign w:val="center"/>
            <w:hideMark/>
          </w:tcPr>
          <w:p w14:paraId="45C9CCED" w14:textId="5C00014C" w:rsidR="00A15990" w:rsidRDefault="00A15990">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69C76DA5" w14:textId="073E9F9F" w:rsidR="00A15990" w:rsidRDefault="00A15990">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22C65312" w14:textId="087E5688" w:rsidR="00A15990" w:rsidRDefault="00A15990">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2D6DA43E"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6242BC08" w14:textId="77777777" w:rsidR="00A15990" w:rsidRDefault="00686A62">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ADBED7B" w14:textId="14A7F5C0" w:rsidR="00A15990" w:rsidRDefault="00686A62">
            <w:pPr>
              <w:pStyle w:val="P68B1DB1-Normal8"/>
              <w:spacing w:after="0" w:line="240" w:lineRule="auto"/>
              <w:jc w:val="both"/>
              <w:rPr>
                <w:rFonts w:eastAsia="Times New Roman" w:cs="Calibri"/>
                <w:noProof/>
              </w:rPr>
            </w:pPr>
            <w:r>
              <w:rPr>
                <w:noProof/>
              </w:rPr>
              <w:t xml:space="preserve">Se elaborează un cadru structural și instituțional pentru revizuirea cheltuielilor, în vederea integrării depline a acestora în procesul bugetar anual și în cadrul bugetar pe termen mediu al Portugaliei. </w:t>
            </w:r>
          </w:p>
          <w:p w14:paraId="0D6B1F45" w14:textId="62498E10" w:rsidR="00A15990" w:rsidRDefault="00686A62">
            <w:pPr>
              <w:pStyle w:val="P68B1DB1-Normal8"/>
              <w:spacing w:after="0" w:line="240" w:lineRule="auto"/>
              <w:jc w:val="both"/>
              <w:rPr>
                <w:rFonts w:eastAsia="Times New Roman" w:cs="Calibri"/>
                <w:noProof/>
              </w:rPr>
            </w:pPr>
            <w:r>
              <w:rPr>
                <w:noProof/>
              </w:rPr>
              <w:t>Procesul include diagnosticarea, conceperea de soluții și definirea unui model care să permită generarea de câștiguri de eficiență în furnizarea de servicii publice, promovarea extinderii analizei cheltuielilor la alte sectoare din cadrul administrației publice și eliberarea de resurse, prin creșterea eficienței, pentru tranziția digitală și tranziția verde.</w:t>
            </w:r>
          </w:p>
          <w:p w14:paraId="3534731F" w14:textId="619B412E" w:rsidR="00A15990" w:rsidRDefault="00686A62">
            <w:pPr>
              <w:pStyle w:val="P68B1DB1-Normal8"/>
              <w:spacing w:after="0" w:line="240" w:lineRule="auto"/>
              <w:jc w:val="both"/>
              <w:rPr>
                <w:rFonts w:eastAsia="Times New Roman" w:cs="Calibri"/>
                <w:noProof/>
              </w:rPr>
            </w:pPr>
            <w:r>
              <w:rPr>
                <w:noProof/>
              </w:rPr>
              <w:t>Pe lângă integrarea analizelor cheltuielilor în procesul bugetar anual, acestea fac obiectul unor evaluări ex post anuale eficace pentru a stabili creșterea eficienței obținută. Exercițiul poate include o mai mare utilizare a serviciilor partajate și achiziții publice centralizate, bazate pe utilizarea platformelor tehnologice și a resurselor comune.</w:t>
            </w:r>
          </w:p>
        </w:tc>
      </w:tr>
      <w:tr w:rsidR="00A15990" w14:paraId="621F6AC1" w14:textId="77777777">
        <w:trPr>
          <w:trHeight w:val="640"/>
        </w:trPr>
        <w:tc>
          <w:tcPr>
            <w:tcW w:w="1043" w:type="dxa"/>
            <w:gridSpan w:val="2"/>
            <w:shd w:val="clear" w:color="auto" w:fill="C4EFCE"/>
            <w:vAlign w:val="center"/>
            <w:hideMark/>
          </w:tcPr>
          <w:p w14:paraId="47662CD7" w14:textId="77777777" w:rsidR="00A15990" w:rsidRDefault="00686A62">
            <w:pPr>
              <w:pStyle w:val="P68B1DB1-Normal7"/>
              <w:spacing w:after="0" w:line="240" w:lineRule="auto"/>
              <w:jc w:val="center"/>
              <w:rPr>
                <w:rFonts w:eastAsia="Times New Roman" w:cs="Calibri"/>
                <w:noProof/>
              </w:rPr>
            </w:pPr>
            <w:r>
              <w:rPr>
                <w:noProof/>
              </w:rPr>
              <w:t>17.6</w:t>
            </w:r>
          </w:p>
        </w:tc>
        <w:tc>
          <w:tcPr>
            <w:tcW w:w="1161" w:type="dxa"/>
            <w:shd w:val="clear" w:color="auto" w:fill="C4EFCE"/>
            <w:noWrap/>
            <w:vAlign w:val="center"/>
            <w:hideMark/>
          </w:tcPr>
          <w:p w14:paraId="35D30780"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7BD399B4"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FBC9748" w14:textId="77777777" w:rsidR="00A15990" w:rsidRDefault="00686A62">
            <w:pPr>
              <w:pStyle w:val="P68B1DB1-Normal8"/>
              <w:spacing w:after="0" w:line="240" w:lineRule="auto"/>
              <w:jc w:val="center"/>
              <w:rPr>
                <w:rFonts w:eastAsia="Times New Roman" w:cs="Calibri"/>
                <w:noProof/>
              </w:rPr>
            </w:pPr>
            <w:r>
              <w:rPr>
                <w:noProof/>
              </w:rPr>
              <w:t>Intrarea în vigoare a noului model de contract de gestionare în cadrul noului sistem de stimulente/sancțiuni pentru conducerea întreprinderilor de stat</w:t>
            </w:r>
          </w:p>
        </w:tc>
        <w:tc>
          <w:tcPr>
            <w:tcW w:w="1356" w:type="dxa"/>
            <w:shd w:val="clear" w:color="auto" w:fill="C4EFCE"/>
            <w:noWrap/>
            <w:vAlign w:val="center"/>
            <w:hideMark/>
          </w:tcPr>
          <w:p w14:paraId="01049FF8" w14:textId="77777777" w:rsidR="00A15990" w:rsidRDefault="00686A62">
            <w:pPr>
              <w:pStyle w:val="P68B1DB1-Normal8"/>
              <w:spacing w:after="0" w:line="240" w:lineRule="auto"/>
              <w:jc w:val="center"/>
              <w:rPr>
                <w:rFonts w:eastAsia="Times New Roman" w:cs="Calibri"/>
                <w:noProof/>
              </w:rPr>
            </w:pPr>
            <w:r>
              <w:rPr>
                <w:noProof/>
              </w:rPr>
              <w:t>Intrarea în vigoare a noului model de contract de gestionare</w:t>
            </w:r>
          </w:p>
        </w:tc>
        <w:tc>
          <w:tcPr>
            <w:tcW w:w="909" w:type="dxa"/>
            <w:shd w:val="clear" w:color="auto" w:fill="C4EFCE"/>
            <w:noWrap/>
            <w:vAlign w:val="center"/>
            <w:hideMark/>
          </w:tcPr>
          <w:p w14:paraId="2979957B"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86865DA"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8183D31"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74F04CA0"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41B88F6F" w14:textId="77777777" w:rsidR="00A15990" w:rsidRDefault="00686A62">
            <w:pPr>
              <w:pStyle w:val="P68B1DB1-Normal8"/>
              <w:spacing w:after="0" w:line="240" w:lineRule="auto"/>
              <w:jc w:val="center"/>
              <w:rPr>
                <w:rFonts w:eastAsia="Times New Roman" w:cs="Calibri"/>
                <w:noProof/>
              </w:rPr>
            </w:pPr>
            <w:r>
              <w:rPr>
                <w:noProof/>
              </w:rPr>
              <w:t>2021</w:t>
            </w:r>
          </w:p>
        </w:tc>
        <w:tc>
          <w:tcPr>
            <w:tcW w:w="5456" w:type="dxa"/>
            <w:shd w:val="clear" w:color="auto" w:fill="C4EFCE"/>
            <w:noWrap/>
            <w:vAlign w:val="center"/>
            <w:hideMark/>
          </w:tcPr>
          <w:p w14:paraId="60637229" w14:textId="77777777" w:rsidR="00A15990" w:rsidRDefault="00686A62">
            <w:pPr>
              <w:pStyle w:val="P68B1DB1-Normal8"/>
              <w:spacing w:after="0" w:line="240" w:lineRule="auto"/>
              <w:jc w:val="both"/>
              <w:rPr>
                <w:rFonts w:eastAsia="Times New Roman" w:cs="Calibri"/>
                <w:noProof/>
              </w:rPr>
            </w:pPr>
            <w:r>
              <w:rPr>
                <w:noProof/>
              </w:rPr>
              <w:t>Intrarea în vigoare a noului model de contract de gestionare care urmează să fie semnat cu directorii publici numiți în consiliile de administrație ale întreprinderilor de stat, pentru a spori responsabilitatea și responsabilitatea în gestionarea resurselor publice prin intermediul unui nou sistem de stimulente/sancțiuni orientate spre performanță.</w:t>
            </w:r>
          </w:p>
        </w:tc>
      </w:tr>
      <w:tr w:rsidR="00A15990" w14:paraId="05E11610" w14:textId="77777777">
        <w:trPr>
          <w:trHeight w:val="640"/>
        </w:trPr>
        <w:tc>
          <w:tcPr>
            <w:tcW w:w="1043" w:type="dxa"/>
            <w:gridSpan w:val="2"/>
            <w:shd w:val="clear" w:color="auto" w:fill="C4EFCE"/>
            <w:vAlign w:val="center"/>
            <w:hideMark/>
          </w:tcPr>
          <w:p w14:paraId="6A4F627A" w14:textId="77777777" w:rsidR="00A15990" w:rsidRDefault="00686A62">
            <w:pPr>
              <w:pStyle w:val="P68B1DB1-Normal7"/>
              <w:spacing w:after="0" w:line="240" w:lineRule="auto"/>
              <w:jc w:val="center"/>
              <w:rPr>
                <w:rFonts w:eastAsia="Times New Roman" w:cs="Calibri"/>
                <w:noProof/>
              </w:rPr>
            </w:pPr>
            <w:r>
              <w:rPr>
                <w:noProof/>
              </w:rPr>
              <w:t>17.7</w:t>
            </w:r>
          </w:p>
        </w:tc>
        <w:tc>
          <w:tcPr>
            <w:tcW w:w="1161" w:type="dxa"/>
            <w:shd w:val="clear" w:color="auto" w:fill="C4EFCE"/>
            <w:noWrap/>
            <w:vAlign w:val="center"/>
            <w:hideMark/>
          </w:tcPr>
          <w:p w14:paraId="0281BF89"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69D9CBF"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27932B26" w14:textId="77777777" w:rsidR="00A15990" w:rsidRDefault="00686A62">
            <w:pPr>
              <w:pStyle w:val="P68B1DB1-Normal8"/>
              <w:spacing w:after="0" w:line="240" w:lineRule="auto"/>
              <w:jc w:val="center"/>
              <w:rPr>
                <w:rFonts w:eastAsia="Times New Roman" w:cs="Calibri"/>
                <w:noProof/>
              </w:rPr>
            </w:pPr>
            <w:r>
              <w:rPr>
                <w:noProof/>
              </w:rPr>
              <w:t>Intrarea în vigoare a noului model de analiză și publicare a situației financiare și a performanței întreprinderilor de stat</w:t>
            </w:r>
          </w:p>
        </w:tc>
        <w:tc>
          <w:tcPr>
            <w:tcW w:w="1356" w:type="dxa"/>
            <w:shd w:val="clear" w:color="auto" w:fill="C4EFCE"/>
            <w:noWrap/>
            <w:vAlign w:val="center"/>
            <w:hideMark/>
          </w:tcPr>
          <w:p w14:paraId="53EB2087" w14:textId="77777777" w:rsidR="00A15990" w:rsidRDefault="00686A62">
            <w:pPr>
              <w:pStyle w:val="P68B1DB1-Normal8"/>
              <w:spacing w:after="0" w:line="240" w:lineRule="auto"/>
              <w:jc w:val="center"/>
              <w:rPr>
                <w:rFonts w:eastAsia="Times New Roman" w:cs="Calibri"/>
                <w:noProof/>
              </w:rPr>
            </w:pPr>
            <w:r>
              <w:rPr>
                <w:noProof/>
              </w:rPr>
              <w:t>Intrarea în vigoare a noului raport care detaliază situația financiară și performanța întreprinderilor de stat</w:t>
            </w:r>
          </w:p>
        </w:tc>
        <w:tc>
          <w:tcPr>
            <w:tcW w:w="909" w:type="dxa"/>
            <w:shd w:val="clear" w:color="auto" w:fill="C4EFCE"/>
            <w:noWrap/>
            <w:vAlign w:val="center"/>
            <w:hideMark/>
          </w:tcPr>
          <w:p w14:paraId="7E4BBF12"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AEE0230"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57D6AD99"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1CEAF54"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5129272B" w14:textId="77777777" w:rsidR="00A15990" w:rsidRDefault="00686A62">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32D08DEA" w14:textId="77777777" w:rsidR="00A15990" w:rsidRDefault="00686A62">
            <w:pPr>
              <w:pStyle w:val="P68B1DB1-Normal8"/>
              <w:spacing w:after="0" w:line="240" w:lineRule="auto"/>
              <w:jc w:val="both"/>
              <w:rPr>
                <w:rFonts w:eastAsia="Times New Roman" w:cs="Calibri"/>
                <w:noProof/>
              </w:rPr>
            </w:pPr>
            <w:r>
              <w:rPr>
                <w:noProof/>
              </w:rPr>
              <w:t>Intrarea în vigoare a noului raport care detaliază situația financiară și performanța întreprinderilor de stat în mod regulat și în timp util, incluzând datele financiare colectate prin intermediul noului sistem de informații privind sectorul întreprinderilor de stat.</w:t>
            </w:r>
          </w:p>
        </w:tc>
      </w:tr>
      <w:tr w:rsidR="00A15990" w14:paraId="67B2B5AF" w14:textId="77777777">
        <w:trPr>
          <w:trHeight w:val="1060"/>
        </w:trPr>
        <w:tc>
          <w:tcPr>
            <w:tcW w:w="1043" w:type="dxa"/>
            <w:gridSpan w:val="2"/>
            <w:shd w:val="clear" w:color="auto" w:fill="C4EFCE"/>
            <w:vAlign w:val="center"/>
            <w:hideMark/>
          </w:tcPr>
          <w:p w14:paraId="2718254D" w14:textId="77777777" w:rsidR="00A15990" w:rsidRDefault="00686A62">
            <w:pPr>
              <w:pStyle w:val="P68B1DB1-Normal7"/>
              <w:spacing w:after="0" w:line="240" w:lineRule="auto"/>
              <w:jc w:val="center"/>
              <w:rPr>
                <w:rFonts w:eastAsia="Times New Roman" w:cs="Calibri"/>
                <w:noProof/>
              </w:rPr>
            </w:pPr>
            <w:r>
              <w:rPr>
                <w:noProof/>
              </w:rPr>
              <w:t>17.8</w:t>
            </w:r>
          </w:p>
        </w:tc>
        <w:tc>
          <w:tcPr>
            <w:tcW w:w="1161" w:type="dxa"/>
            <w:shd w:val="clear" w:color="auto" w:fill="C4EFCE"/>
            <w:noWrap/>
            <w:vAlign w:val="center"/>
            <w:hideMark/>
          </w:tcPr>
          <w:p w14:paraId="645BCB5E" w14:textId="77777777" w:rsidR="00A15990" w:rsidRDefault="00686A62">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3095D188" w14:textId="77777777" w:rsidR="00A15990" w:rsidRDefault="00686A62">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7E9415F6" w14:textId="77777777" w:rsidR="00A15990" w:rsidRDefault="00686A62">
            <w:pPr>
              <w:pStyle w:val="P68B1DB1-Normal8"/>
              <w:spacing w:after="0" w:line="240" w:lineRule="auto"/>
              <w:jc w:val="center"/>
              <w:rPr>
                <w:rFonts w:eastAsia="Times New Roman" w:cs="Calibri"/>
                <w:noProof/>
              </w:rPr>
            </w:pPr>
            <w:r>
              <w:rPr>
                <w:noProof/>
              </w:rPr>
              <w:t>Numărul de planuri bugetare și de activități ale întreprinderilor de stat aprobate în mod consecvent de ministrul de finanțe și de ministrul (miniștrii) de resort respectiv (i)</w:t>
            </w:r>
          </w:p>
        </w:tc>
        <w:tc>
          <w:tcPr>
            <w:tcW w:w="1356" w:type="dxa"/>
            <w:shd w:val="clear" w:color="auto" w:fill="C4EFCE"/>
            <w:noWrap/>
            <w:vAlign w:val="center"/>
            <w:hideMark/>
          </w:tcPr>
          <w:p w14:paraId="121B6A1E" w14:textId="77777777" w:rsidR="00A15990" w:rsidRDefault="00686A62">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40C2BC2B" w14:textId="77777777" w:rsidR="00A15990" w:rsidRDefault="00686A62">
            <w:pPr>
              <w:pStyle w:val="P68B1DB1-Normal8"/>
              <w:spacing w:after="0" w:line="240" w:lineRule="auto"/>
              <w:jc w:val="center"/>
              <w:rPr>
                <w:rFonts w:eastAsia="Times New Roman" w:cs="Calibri"/>
                <w:noProof/>
              </w:rPr>
            </w:pPr>
            <w:r>
              <w:rPr>
                <w:noProof/>
              </w:rPr>
              <w:t>Numărul</w:t>
            </w:r>
          </w:p>
        </w:tc>
        <w:tc>
          <w:tcPr>
            <w:tcW w:w="908" w:type="dxa"/>
            <w:shd w:val="clear" w:color="auto" w:fill="C4EFCE"/>
            <w:noWrap/>
            <w:vAlign w:val="center"/>
            <w:hideMark/>
          </w:tcPr>
          <w:p w14:paraId="09B98B1A" w14:textId="77777777" w:rsidR="00A15990" w:rsidRDefault="00686A62">
            <w:pPr>
              <w:pStyle w:val="P68B1DB1-Normal8"/>
              <w:spacing w:after="0" w:line="240" w:lineRule="auto"/>
              <w:jc w:val="center"/>
              <w:rPr>
                <w:rFonts w:eastAsia="Times New Roman" w:cs="Calibri"/>
                <w:noProof/>
              </w:rPr>
            </w:pPr>
            <w:r>
              <w:rPr>
                <w:noProof/>
              </w:rPr>
              <w:t>74</w:t>
            </w:r>
          </w:p>
        </w:tc>
        <w:tc>
          <w:tcPr>
            <w:tcW w:w="657" w:type="dxa"/>
            <w:shd w:val="clear" w:color="auto" w:fill="C4EFCE"/>
            <w:noWrap/>
            <w:vAlign w:val="center"/>
            <w:hideMark/>
          </w:tcPr>
          <w:p w14:paraId="2E1A10E1" w14:textId="77777777" w:rsidR="00A15990" w:rsidRDefault="00686A62">
            <w:pPr>
              <w:pStyle w:val="P68B1DB1-Normal8"/>
              <w:spacing w:after="0" w:line="240" w:lineRule="auto"/>
              <w:jc w:val="center"/>
              <w:rPr>
                <w:rFonts w:eastAsia="Times New Roman" w:cs="Calibri"/>
                <w:noProof/>
              </w:rPr>
            </w:pPr>
            <w:r>
              <w:rPr>
                <w:noProof/>
              </w:rPr>
              <w:t>136</w:t>
            </w:r>
          </w:p>
        </w:tc>
        <w:tc>
          <w:tcPr>
            <w:tcW w:w="530" w:type="dxa"/>
            <w:shd w:val="clear" w:color="auto" w:fill="C4EFCE"/>
            <w:noWrap/>
            <w:vAlign w:val="center"/>
            <w:hideMark/>
          </w:tcPr>
          <w:p w14:paraId="39065690"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4333AF73"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0DEA027" w14:textId="77777777" w:rsidR="00A15990" w:rsidRDefault="00686A62">
            <w:pPr>
              <w:pStyle w:val="P68B1DB1-Normal8"/>
              <w:spacing w:after="0" w:line="240" w:lineRule="auto"/>
              <w:jc w:val="both"/>
              <w:rPr>
                <w:rFonts w:eastAsia="Times New Roman" w:cs="Calibri"/>
                <w:noProof/>
              </w:rPr>
            </w:pPr>
            <w:r>
              <w:rPr>
                <w:noProof/>
              </w:rPr>
              <w:t>Evaluarea bugetului și a planurilor de activități ale întreprinderilor de stat în timp util. Acestea sunt planuri strategice de gestionare pe trei ani, în cadrul cărora întreprinderile de stat definesc și negociază cu ministrul de finanțe și cu ministrul (miniștrii) de resort respectiv (i) principalele linii de acțiune, portofoliul de servicii, resursele umane, planul de investiții, nivelurile activității de asistență și fișa economico-financiară pentru o perioadă de trei ani, precum și explicarea creșterii eficienței și a productivității care le asigură sustenabilitatea financiară pe termen mediu și lung.</w:t>
            </w:r>
          </w:p>
        </w:tc>
      </w:tr>
      <w:tr w:rsidR="00A15990" w14:paraId="17BCAA4C" w14:textId="77777777">
        <w:trPr>
          <w:trHeight w:val="430"/>
        </w:trPr>
        <w:tc>
          <w:tcPr>
            <w:tcW w:w="1043" w:type="dxa"/>
            <w:gridSpan w:val="2"/>
            <w:shd w:val="clear" w:color="auto" w:fill="C4EFCE"/>
            <w:vAlign w:val="center"/>
            <w:hideMark/>
          </w:tcPr>
          <w:p w14:paraId="4DF0D948" w14:textId="41156502" w:rsidR="00A15990" w:rsidRDefault="00686A62">
            <w:pPr>
              <w:pStyle w:val="P68B1DB1-Normal7"/>
              <w:spacing w:after="0" w:line="240" w:lineRule="auto"/>
              <w:jc w:val="center"/>
              <w:rPr>
                <w:rFonts w:eastAsia="Times New Roman" w:cs="Calibri"/>
                <w:noProof/>
              </w:rPr>
            </w:pPr>
            <w:r>
              <w:rPr>
                <w:noProof/>
              </w:rPr>
              <w:t>17.9</w:t>
            </w:r>
          </w:p>
        </w:tc>
        <w:tc>
          <w:tcPr>
            <w:tcW w:w="1161" w:type="dxa"/>
            <w:shd w:val="clear" w:color="auto" w:fill="C4EFCE"/>
            <w:noWrap/>
            <w:vAlign w:val="center"/>
            <w:hideMark/>
          </w:tcPr>
          <w:p w14:paraId="2BCC8FC6" w14:textId="77777777" w:rsidR="00A15990" w:rsidRDefault="00686A62">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1B478FE"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3928ED9" w14:textId="77777777" w:rsidR="00A15990" w:rsidRDefault="00686A62">
            <w:pPr>
              <w:pStyle w:val="P68B1DB1-Normal8"/>
              <w:spacing w:after="0" w:line="240" w:lineRule="auto"/>
              <w:jc w:val="center"/>
              <w:rPr>
                <w:rFonts w:eastAsia="Times New Roman" w:cs="Calibri"/>
                <w:noProof/>
              </w:rPr>
            </w:pPr>
            <w:r>
              <w:rPr>
                <w:noProof/>
              </w:rPr>
              <w:t>Finalizarea punerii în aplicare a entității contabile de stat</w:t>
            </w:r>
          </w:p>
        </w:tc>
        <w:tc>
          <w:tcPr>
            <w:tcW w:w="1356" w:type="dxa"/>
            <w:shd w:val="clear" w:color="auto" w:fill="C4EFCE"/>
            <w:noWrap/>
            <w:vAlign w:val="center"/>
            <w:hideMark/>
          </w:tcPr>
          <w:p w14:paraId="087F0E3A" w14:textId="77777777" w:rsidR="00A15990" w:rsidRDefault="00686A62">
            <w:pPr>
              <w:pStyle w:val="P68B1DB1-Normal8"/>
              <w:spacing w:after="0" w:line="240" w:lineRule="auto"/>
              <w:jc w:val="center"/>
              <w:rPr>
                <w:rFonts w:eastAsia="Times New Roman" w:cs="Calibri"/>
                <w:noProof/>
              </w:rPr>
            </w:pPr>
            <w:r>
              <w:rPr>
                <w:noProof/>
              </w:rPr>
              <w:t>Finalizarea punerii în aplicare a entității contabile de stat</w:t>
            </w:r>
          </w:p>
        </w:tc>
        <w:tc>
          <w:tcPr>
            <w:tcW w:w="909" w:type="dxa"/>
            <w:shd w:val="clear" w:color="auto" w:fill="C4EFCE"/>
            <w:noWrap/>
            <w:vAlign w:val="center"/>
            <w:hideMark/>
          </w:tcPr>
          <w:p w14:paraId="0D51700F"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44B0A4"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E39381A"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42A23F4" w14:textId="77D292C3" w:rsidR="00A15990" w:rsidRDefault="00686A62">
            <w:pPr>
              <w:pStyle w:val="P68B1DB1-Normal8"/>
              <w:spacing w:after="0" w:line="240" w:lineRule="auto"/>
              <w:jc w:val="center"/>
              <w:rPr>
                <w:rFonts w:eastAsia="Times New Roman" w:cs="Calibri"/>
                <w:noProof/>
              </w:rPr>
            </w:pPr>
            <w:r>
              <w:rPr>
                <w:noProof/>
              </w:rPr>
              <w:t>TRIMESTRUL 2</w:t>
            </w:r>
          </w:p>
        </w:tc>
        <w:tc>
          <w:tcPr>
            <w:tcW w:w="656" w:type="dxa"/>
            <w:shd w:val="clear" w:color="auto" w:fill="C4EFCE"/>
            <w:noWrap/>
            <w:vAlign w:val="center"/>
            <w:hideMark/>
          </w:tcPr>
          <w:p w14:paraId="5FB1E755" w14:textId="64553DDF" w:rsidR="00A15990" w:rsidRDefault="00686A62">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4704A1B6" w14:textId="77777777" w:rsidR="00A15990" w:rsidRDefault="00686A62">
            <w:pPr>
              <w:pStyle w:val="P68B1DB1-Normal8"/>
              <w:spacing w:after="0" w:line="240" w:lineRule="auto"/>
              <w:jc w:val="both"/>
              <w:rPr>
                <w:rFonts w:eastAsia="Times New Roman" w:cs="Calibri"/>
                <w:noProof/>
              </w:rPr>
            </w:pPr>
            <w:r>
              <w:rPr>
                <w:noProof/>
              </w:rPr>
              <w:t>Finalizarea punerii în aplicare a entității contabile de stat, în deplină conformitate cu articolele 49 și 55 din Legea privind cadrul bugetar din 2015.</w:t>
            </w:r>
          </w:p>
        </w:tc>
      </w:tr>
      <w:tr w:rsidR="00A15990" w14:paraId="162E15E3" w14:textId="77777777">
        <w:trPr>
          <w:trHeight w:val="640"/>
        </w:trPr>
        <w:tc>
          <w:tcPr>
            <w:tcW w:w="1043" w:type="dxa"/>
            <w:gridSpan w:val="2"/>
            <w:shd w:val="clear" w:color="auto" w:fill="C4EFCE"/>
            <w:vAlign w:val="center"/>
            <w:hideMark/>
          </w:tcPr>
          <w:p w14:paraId="3BDDDDA8" w14:textId="77777777" w:rsidR="00A15990" w:rsidRDefault="00686A62">
            <w:pPr>
              <w:pStyle w:val="P68B1DB1-Normal7"/>
              <w:spacing w:after="0" w:line="240" w:lineRule="auto"/>
              <w:jc w:val="center"/>
              <w:rPr>
                <w:rFonts w:eastAsia="Times New Roman" w:cs="Calibri"/>
                <w:noProof/>
              </w:rPr>
            </w:pPr>
            <w:r>
              <w:rPr>
                <w:noProof/>
              </w:rPr>
              <w:t>17.10</w:t>
            </w:r>
          </w:p>
        </w:tc>
        <w:tc>
          <w:tcPr>
            <w:tcW w:w="1161" w:type="dxa"/>
            <w:shd w:val="clear" w:color="auto" w:fill="C4EFCE"/>
            <w:noWrap/>
            <w:vAlign w:val="center"/>
            <w:hideMark/>
          </w:tcPr>
          <w:p w14:paraId="498D4AC6" w14:textId="77777777" w:rsidR="00A15990" w:rsidRDefault="00686A62">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4C7A787A"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16CC567" w14:textId="77777777" w:rsidR="00A15990" w:rsidRDefault="00686A62">
            <w:pPr>
              <w:pStyle w:val="P68B1DB1-Normal8"/>
              <w:spacing w:after="0" w:line="240" w:lineRule="auto"/>
              <w:jc w:val="center"/>
              <w:rPr>
                <w:rFonts w:eastAsia="Times New Roman" w:cs="Calibri"/>
                <w:noProof/>
              </w:rPr>
            </w:pPr>
            <w:r>
              <w:rPr>
                <w:noProof/>
              </w:rPr>
              <w:t>Punerea în funcțiune a sistemului de informații pentru reproiectarea și punerea în aplicare a procesului bugetar, incluzând întocmirea bugetului pentru programe</w:t>
            </w:r>
          </w:p>
        </w:tc>
        <w:tc>
          <w:tcPr>
            <w:tcW w:w="1356" w:type="dxa"/>
            <w:shd w:val="clear" w:color="auto" w:fill="C4EFCE"/>
            <w:noWrap/>
            <w:vAlign w:val="center"/>
            <w:hideMark/>
          </w:tcPr>
          <w:p w14:paraId="14DDB52C" w14:textId="77777777" w:rsidR="00A15990" w:rsidRDefault="00686A62">
            <w:pPr>
              <w:pStyle w:val="P68B1DB1-Normal8"/>
              <w:spacing w:after="0" w:line="240" w:lineRule="auto"/>
              <w:jc w:val="center"/>
              <w:rPr>
                <w:rFonts w:eastAsia="Times New Roman" w:cs="Calibri"/>
                <w:noProof/>
              </w:rPr>
            </w:pPr>
            <w:r>
              <w:rPr>
                <w:noProof/>
              </w:rPr>
              <w:t>Punerea în funcțiune a sistemului informatic pentru reproiectarea și punerea în aplicare a procesului bugetar</w:t>
            </w:r>
          </w:p>
        </w:tc>
        <w:tc>
          <w:tcPr>
            <w:tcW w:w="909" w:type="dxa"/>
            <w:shd w:val="clear" w:color="auto" w:fill="C4EFCE"/>
            <w:noWrap/>
            <w:vAlign w:val="center"/>
            <w:hideMark/>
          </w:tcPr>
          <w:p w14:paraId="187C07AB"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693EE4D0"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CDCFA85"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34839CEE"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38281D6B" w14:textId="77777777" w:rsidR="00A15990" w:rsidRDefault="00686A62">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75FD6C3B" w14:textId="77777777" w:rsidR="00A15990" w:rsidRDefault="00686A62">
            <w:pPr>
              <w:pStyle w:val="P68B1DB1-Normal8"/>
              <w:spacing w:after="0" w:line="240" w:lineRule="auto"/>
              <w:jc w:val="both"/>
              <w:rPr>
                <w:rFonts w:eastAsia="Times New Roman" w:cs="Calibri"/>
                <w:noProof/>
              </w:rPr>
            </w:pPr>
            <w:r>
              <w:rPr>
                <w:noProof/>
              </w:rPr>
              <w:t>Punerea în funcțiune a sistemului de informații pentru a asigura prezentarea informațiilor bugetare/contabile în conformitate cu noile formate prevăzute în Legea privind cadrul bugetar din 2015 de către toate entitățile administrației publice, inclusiv în ceea ce privește noile programe bugetare bazate pe performanță.</w:t>
            </w:r>
          </w:p>
        </w:tc>
      </w:tr>
      <w:tr w:rsidR="00A15990" w14:paraId="6E9D296B" w14:textId="77777777">
        <w:trPr>
          <w:trHeight w:val="640"/>
        </w:trPr>
        <w:tc>
          <w:tcPr>
            <w:tcW w:w="1043" w:type="dxa"/>
            <w:gridSpan w:val="2"/>
            <w:shd w:val="clear" w:color="auto" w:fill="C4EFCE"/>
            <w:vAlign w:val="center"/>
            <w:hideMark/>
          </w:tcPr>
          <w:p w14:paraId="010A6216" w14:textId="77777777" w:rsidR="00A15990" w:rsidRDefault="00686A62">
            <w:pPr>
              <w:pStyle w:val="P68B1DB1-Normal7"/>
              <w:spacing w:after="0" w:line="240" w:lineRule="auto"/>
              <w:jc w:val="center"/>
              <w:rPr>
                <w:rFonts w:eastAsia="Times New Roman" w:cs="Calibri"/>
                <w:noProof/>
              </w:rPr>
            </w:pPr>
            <w:r>
              <w:rPr>
                <w:noProof/>
              </w:rPr>
              <w:t>17.11</w:t>
            </w:r>
          </w:p>
        </w:tc>
        <w:tc>
          <w:tcPr>
            <w:tcW w:w="1161" w:type="dxa"/>
            <w:shd w:val="clear" w:color="auto" w:fill="C4EFCE"/>
            <w:noWrap/>
            <w:vAlign w:val="center"/>
            <w:hideMark/>
          </w:tcPr>
          <w:p w14:paraId="06619773" w14:textId="77777777" w:rsidR="00A15990" w:rsidRDefault="00686A62">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8FBC5C2"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DDE848B" w14:textId="77777777" w:rsidR="00A15990" w:rsidRDefault="00686A62">
            <w:pPr>
              <w:pStyle w:val="P68B1DB1-Normal8"/>
              <w:spacing w:after="0" w:line="240" w:lineRule="auto"/>
              <w:jc w:val="center"/>
              <w:rPr>
                <w:rFonts w:eastAsia="Times New Roman" w:cs="Calibri"/>
                <w:noProof/>
              </w:rPr>
            </w:pPr>
            <w:r>
              <w:rPr>
                <w:noProof/>
              </w:rPr>
              <w:t>Punerea în funcțiune a unui sistem informatic de sprijin pentru noul model de control bugetar și financiar</w:t>
            </w:r>
          </w:p>
        </w:tc>
        <w:tc>
          <w:tcPr>
            <w:tcW w:w="1356" w:type="dxa"/>
            <w:shd w:val="clear" w:color="auto" w:fill="C4EFCE"/>
            <w:noWrap/>
            <w:vAlign w:val="center"/>
            <w:hideMark/>
          </w:tcPr>
          <w:p w14:paraId="7C8F93A5" w14:textId="77777777" w:rsidR="00A15990" w:rsidRDefault="00686A62">
            <w:pPr>
              <w:pStyle w:val="P68B1DB1-Normal8"/>
              <w:spacing w:after="0" w:line="240" w:lineRule="auto"/>
              <w:jc w:val="center"/>
              <w:rPr>
                <w:rFonts w:eastAsia="Times New Roman" w:cs="Calibri"/>
                <w:noProof/>
              </w:rPr>
            </w:pPr>
            <w:r>
              <w:rPr>
                <w:noProof/>
              </w:rPr>
              <w:t>Sistemul informatic în funcțiune</w:t>
            </w:r>
          </w:p>
        </w:tc>
        <w:tc>
          <w:tcPr>
            <w:tcW w:w="909" w:type="dxa"/>
            <w:shd w:val="clear" w:color="auto" w:fill="C4EFCE"/>
            <w:noWrap/>
            <w:vAlign w:val="center"/>
            <w:hideMark/>
          </w:tcPr>
          <w:p w14:paraId="2B202843"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BB56DFB"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A48EF47"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B10605D"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6E4DCD5D"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9CC531C" w14:textId="77777777" w:rsidR="00A15990" w:rsidRDefault="00686A62">
            <w:pPr>
              <w:pStyle w:val="P68B1DB1-Normal8"/>
              <w:spacing w:after="0" w:line="240" w:lineRule="auto"/>
              <w:jc w:val="both"/>
              <w:rPr>
                <w:rFonts w:eastAsia="Times New Roman" w:cs="Calibri"/>
                <w:noProof/>
              </w:rPr>
            </w:pPr>
            <w:r>
              <w:rPr>
                <w:noProof/>
              </w:rPr>
              <w:t>Punerea în funcțiune a unui sistem informatic de sprijin pentru a asigura controlul și monitorizarea informațiilor bugetare/contabile în conformitate cu noile formate prevăzute în Legea privind cadrul bugetar din 2015 de către toate entitățile administrației publice.</w:t>
            </w:r>
          </w:p>
        </w:tc>
      </w:tr>
      <w:tr w:rsidR="00A15990" w14:paraId="0407FA88" w14:textId="77777777">
        <w:trPr>
          <w:trHeight w:val="1060"/>
        </w:trPr>
        <w:tc>
          <w:tcPr>
            <w:tcW w:w="1043" w:type="dxa"/>
            <w:gridSpan w:val="2"/>
            <w:shd w:val="clear" w:color="auto" w:fill="C4EFCE"/>
            <w:vAlign w:val="center"/>
            <w:hideMark/>
          </w:tcPr>
          <w:p w14:paraId="1E4ADC51" w14:textId="77777777" w:rsidR="00A15990" w:rsidRDefault="00686A62">
            <w:pPr>
              <w:pStyle w:val="P68B1DB1-Normal7"/>
              <w:spacing w:after="0" w:line="240" w:lineRule="auto"/>
              <w:jc w:val="center"/>
              <w:rPr>
                <w:rFonts w:eastAsia="Times New Roman" w:cs="Calibri"/>
                <w:noProof/>
              </w:rPr>
            </w:pPr>
            <w:r>
              <w:rPr>
                <w:noProof/>
              </w:rPr>
              <w:t>17.12</w:t>
            </w:r>
          </w:p>
        </w:tc>
        <w:tc>
          <w:tcPr>
            <w:tcW w:w="1161" w:type="dxa"/>
            <w:shd w:val="clear" w:color="auto" w:fill="C4EFCE"/>
            <w:noWrap/>
            <w:vAlign w:val="center"/>
            <w:hideMark/>
          </w:tcPr>
          <w:p w14:paraId="38F2DF60" w14:textId="77777777" w:rsidR="00A15990" w:rsidRDefault="00686A62">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58703872" w14:textId="77777777" w:rsidR="00A15990" w:rsidRDefault="00686A62">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64324DB2" w14:textId="77777777" w:rsidR="00A15990" w:rsidRDefault="00686A62">
            <w:pPr>
              <w:pStyle w:val="P68B1DB1-Normal8"/>
              <w:spacing w:after="0" w:line="240" w:lineRule="auto"/>
              <w:jc w:val="center"/>
              <w:rPr>
                <w:rFonts w:eastAsia="Times New Roman" w:cs="Calibri"/>
                <w:noProof/>
              </w:rPr>
            </w:pPr>
            <w:r>
              <w:rPr>
                <w:noProof/>
              </w:rPr>
              <w:t>Finalizarea modernizării și simplificării sistemelor de informații ale sistemului central național de achiziții publice</w:t>
            </w:r>
          </w:p>
        </w:tc>
        <w:tc>
          <w:tcPr>
            <w:tcW w:w="1356" w:type="dxa"/>
            <w:shd w:val="clear" w:color="auto" w:fill="C4EFCE"/>
            <w:noWrap/>
            <w:vAlign w:val="center"/>
            <w:hideMark/>
          </w:tcPr>
          <w:p w14:paraId="78DB8F29" w14:textId="77777777" w:rsidR="00A15990" w:rsidRDefault="00686A62">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1A100E82" w14:textId="77777777" w:rsidR="00A15990" w:rsidRDefault="00686A62">
            <w:pPr>
              <w:pStyle w:val="P68B1DB1-Normal8"/>
              <w:spacing w:after="0" w:line="240" w:lineRule="auto"/>
              <w:jc w:val="center"/>
              <w:rPr>
                <w:rFonts w:eastAsia="Times New Roman" w:cs="Calibri"/>
                <w:noProof/>
              </w:rPr>
            </w:pPr>
            <w:r>
              <w:rPr>
                <w:noProof/>
              </w:rPr>
              <w:t>Numărul</w:t>
            </w:r>
          </w:p>
        </w:tc>
        <w:tc>
          <w:tcPr>
            <w:tcW w:w="908" w:type="dxa"/>
            <w:shd w:val="clear" w:color="auto" w:fill="C4EFCE"/>
            <w:noWrap/>
            <w:vAlign w:val="center"/>
            <w:hideMark/>
          </w:tcPr>
          <w:p w14:paraId="75095961" w14:textId="77777777" w:rsidR="00A15990" w:rsidRDefault="00686A62">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02B6DB5F" w14:textId="77777777" w:rsidR="00A15990" w:rsidRDefault="00686A62">
            <w:pPr>
              <w:pStyle w:val="P68B1DB1-Normal8"/>
              <w:spacing w:after="0" w:line="240" w:lineRule="auto"/>
              <w:jc w:val="center"/>
              <w:rPr>
                <w:rFonts w:eastAsia="Times New Roman" w:cs="Calibri"/>
                <w:noProof/>
              </w:rPr>
            </w:pPr>
            <w:r>
              <w:rPr>
                <w:noProof/>
              </w:rPr>
              <w:t>11</w:t>
            </w:r>
          </w:p>
        </w:tc>
        <w:tc>
          <w:tcPr>
            <w:tcW w:w="530" w:type="dxa"/>
            <w:shd w:val="clear" w:color="auto" w:fill="C4EFCE"/>
            <w:noWrap/>
            <w:vAlign w:val="center"/>
            <w:hideMark/>
          </w:tcPr>
          <w:p w14:paraId="3C0A8C2D"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7BB06AD2" w14:textId="77777777" w:rsidR="00A15990" w:rsidRDefault="00686A62">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9FEEE47" w14:textId="77777777" w:rsidR="00A15990" w:rsidRDefault="00686A62">
            <w:pPr>
              <w:pStyle w:val="P68B1DB1-Normal8"/>
              <w:spacing w:after="0" w:line="240" w:lineRule="auto"/>
              <w:jc w:val="both"/>
              <w:rPr>
                <w:rFonts w:eastAsia="Times New Roman" w:cs="Calibri"/>
                <w:noProof/>
              </w:rPr>
            </w:pPr>
            <w:r>
              <w:rPr>
                <w:noProof/>
              </w:rPr>
              <w:t>Numărul de sisteme de informații modernizate și simplificate ale sistemului central național de achiziții publice, pentru: să promoveze simplificarea administrativă; II) consolidarea mecanismelor de monitorizare și control; să promoveze considerentele legate de eficiența din punctul de vedere al costurilor și de raționalizare; IV) să extindă lista bunurilor și serviciilor care fac obiectul achizițiilor publice centralizate; și v) promovarea colaborării între părțile interesate interne și externe. Realizarea acestui obiectiv se măsoară prin numărul de sisteme informatice noi aflate în funcțiune.</w:t>
            </w:r>
          </w:p>
        </w:tc>
      </w:tr>
      <w:tr w:rsidR="00A15990" w14:paraId="305B2486" w14:textId="77777777">
        <w:trPr>
          <w:trHeight w:val="300"/>
        </w:trPr>
        <w:tc>
          <w:tcPr>
            <w:tcW w:w="1043" w:type="dxa"/>
            <w:gridSpan w:val="2"/>
            <w:shd w:val="clear" w:color="auto" w:fill="C4EFCE"/>
            <w:vAlign w:val="center"/>
            <w:hideMark/>
          </w:tcPr>
          <w:p w14:paraId="4122D3A0" w14:textId="77777777" w:rsidR="00A15990" w:rsidRDefault="00686A62">
            <w:pPr>
              <w:pStyle w:val="P68B1DB1-Normal7"/>
              <w:spacing w:after="0" w:line="240" w:lineRule="auto"/>
              <w:jc w:val="center"/>
              <w:rPr>
                <w:rFonts w:eastAsia="Times New Roman" w:cs="Calibri"/>
                <w:noProof/>
              </w:rPr>
            </w:pPr>
            <w:r>
              <w:rPr>
                <w:noProof/>
              </w:rPr>
              <w:t>17.13</w:t>
            </w:r>
          </w:p>
        </w:tc>
        <w:tc>
          <w:tcPr>
            <w:tcW w:w="1161" w:type="dxa"/>
            <w:shd w:val="clear" w:color="auto" w:fill="C4EFCE"/>
            <w:noWrap/>
            <w:vAlign w:val="center"/>
            <w:hideMark/>
          </w:tcPr>
          <w:p w14:paraId="701D7F02" w14:textId="77777777" w:rsidR="00A15990" w:rsidRDefault="00686A62">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369E606B" w14:textId="353377BE"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4E5C9E6" w14:textId="128584CD" w:rsidR="00A15990" w:rsidRDefault="00686A62">
            <w:pPr>
              <w:pStyle w:val="P68B1DB1-Normal8"/>
              <w:spacing w:after="0" w:line="240" w:lineRule="auto"/>
              <w:jc w:val="center"/>
              <w:rPr>
                <w:rFonts w:eastAsia="Times New Roman" w:cs="Calibri"/>
                <w:noProof/>
              </w:rPr>
            </w:pPr>
            <w:r>
              <w:rPr>
                <w:noProof/>
              </w:rPr>
              <w:t xml:space="preserve">Finalizarea punerii în aplicare a </w:t>
            </w:r>
            <w:r>
              <w:rPr>
                <w:i/>
                <w:noProof/>
              </w:rPr>
              <w:t>Sistemului de Gestão de Património Imobiliário Público</w:t>
            </w:r>
            <w:r>
              <w:rPr>
                <w:noProof/>
              </w:rPr>
              <w:t xml:space="preserve"> (SIGPIP) și a modernizării sistemelor informatice pentru vehiculele deținute de stat</w:t>
            </w:r>
          </w:p>
        </w:tc>
        <w:tc>
          <w:tcPr>
            <w:tcW w:w="1356" w:type="dxa"/>
            <w:shd w:val="clear" w:color="auto" w:fill="C4EFCE"/>
            <w:noWrap/>
            <w:vAlign w:val="center"/>
            <w:hideMark/>
          </w:tcPr>
          <w:p w14:paraId="2E7F8560" w14:textId="2744589B" w:rsidR="00A15990" w:rsidRDefault="00686A62">
            <w:pPr>
              <w:pStyle w:val="P68B1DB1-Normal8"/>
              <w:spacing w:after="0" w:line="240" w:lineRule="auto"/>
              <w:rPr>
                <w:rFonts w:eastAsia="Times New Roman" w:cs="Calibri"/>
                <w:noProof/>
              </w:rPr>
            </w:pPr>
            <w:r>
              <w:rPr>
                <w:noProof/>
              </w:rPr>
              <w:t>Finalizarea implementării SIGPIP și punerea în funcțiune a sistemelor informatice pentru vehiculele deținute de stat</w:t>
            </w:r>
          </w:p>
        </w:tc>
        <w:tc>
          <w:tcPr>
            <w:tcW w:w="909" w:type="dxa"/>
            <w:shd w:val="clear" w:color="auto" w:fill="C4EFCE"/>
            <w:noWrap/>
            <w:vAlign w:val="center"/>
            <w:hideMark/>
          </w:tcPr>
          <w:p w14:paraId="6D2C816C" w14:textId="04080BA1" w:rsidR="00A15990" w:rsidRDefault="00A15990">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5F6E0C5C" w14:textId="43B2C062" w:rsidR="00A15990" w:rsidRDefault="00A15990">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1BDD16A4" w14:textId="3B8B3F7A" w:rsidR="00A15990" w:rsidRDefault="00A15990">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0BBA56AA" w14:textId="77777777" w:rsidR="00A15990" w:rsidRDefault="00686A62">
            <w:pPr>
              <w:pStyle w:val="P68B1DB1-Normal8"/>
              <w:spacing w:after="0" w:line="240" w:lineRule="auto"/>
              <w:jc w:val="center"/>
              <w:rPr>
                <w:rFonts w:eastAsia="Times New Roman" w:cs="Calibri"/>
                <w:noProof/>
              </w:rPr>
            </w:pPr>
            <w:r>
              <w:rPr>
                <w:noProof/>
              </w:rPr>
              <w:t>TRIMESTRUL 2</w:t>
            </w:r>
          </w:p>
        </w:tc>
        <w:tc>
          <w:tcPr>
            <w:tcW w:w="656" w:type="dxa"/>
            <w:shd w:val="clear" w:color="auto" w:fill="C4EFCE"/>
            <w:noWrap/>
            <w:vAlign w:val="center"/>
            <w:hideMark/>
          </w:tcPr>
          <w:p w14:paraId="069B7D5F" w14:textId="77777777" w:rsidR="00A15990" w:rsidRDefault="00686A62">
            <w:pPr>
              <w:pStyle w:val="P68B1DB1-Normal8"/>
              <w:spacing w:after="0" w:line="240" w:lineRule="auto"/>
              <w:jc w:val="center"/>
              <w:rPr>
                <w:rFonts w:eastAsia="Times New Roman" w:cs="Calibri"/>
                <w:noProof/>
              </w:rPr>
            </w:pPr>
            <w:r>
              <w:rPr>
                <w:noProof/>
              </w:rPr>
              <w:t>2026</w:t>
            </w:r>
          </w:p>
        </w:tc>
        <w:tc>
          <w:tcPr>
            <w:tcW w:w="5456" w:type="dxa"/>
            <w:shd w:val="clear" w:color="auto" w:fill="C4EFCE"/>
            <w:noWrap/>
            <w:vAlign w:val="center"/>
            <w:hideMark/>
          </w:tcPr>
          <w:p w14:paraId="29151ECC" w14:textId="22FC8058" w:rsidR="00A15990" w:rsidRDefault="00686A62">
            <w:pPr>
              <w:pStyle w:val="P68B1DB1-Normal8"/>
              <w:spacing w:after="0" w:line="240" w:lineRule="auto"/>
              <w:jc w:val="both"/>
              <w:rPr>
                <w:rFonts w:eastAsia="Times New Roman" w:cs="Calibri"/>
                <w:noProof/>
              </w:rPr>
            </w:pPr>
            <w:r>
              <w:rPr>
                <w:noProof/>
              </w:rPr>
              <w:t>Finalizarea punerii în aplicare a</w:t>
            </w:r>
            <w:r>
              <w:rPr>
                <w:i/>
                <w:noProof/>
              </w:rPr>
              <w:t>„Sistemului de Gestão de Património Imobiliário Público”</w:t>
            </w:r>
            <w:r>
              <w:rPr>
                <w:noProof/>
              </w:rPr>
              <w:t xml:space="preserve"> (SIGPIP), care gestionează informațiile privind bunurile imobile publice. </w:t>
            </w:r>
          </w:p>
          <w:p w14:paraId="16254F2D" w14:textId="680EF6EC" w:rsidR="00A15990" w:rsidRDefault="00686A62">
            <w:pPr>
              <w:pStyle w:val="P68B1DB1-Normal8"/>
              <w:spacing w:after="0" w:line="240" w:lineRule="auto"/>
              <w:jc w:val="both"/>
              <w:rPr>
                <w:rFonts w:eastAsia="Times New Roman" w:cs="Calibri"/>
                <w:noProof/>
              </w:rPr>
            </w:pPr>
            <w:r>
              <w:rPr>
                <w:noProof/>
              </w:rPr>
              <w:t>Două noi sisteme de informații care sunt în funcțiune pentru inventarierea și monitorizarea vehiculelor deținute de stat.</w:t>
            </w:r>
          </w:p>
        </w:tc>
      </w:tr>
      <w:tr w:rsidR="00A15990" w14:paraId="29D028EC" w14:textId="77777777">
        <w:trPr>
          <w:trHeight w:val="430"/>
        </w:trPr>
        <w:tc>
          <w:tcPr>
            <w:tcW w:w="1043" w:type="dxa"/>
            <w:gridSpan w:val="2"/>
            <w:shd w:val="clear" w:color="auto" w:fill="C4EFCE"/>
            <w:vAlign w:val="center"/>
            <w:hideMark/>
          </w:tcPr>
          <w:p w14:paraId="339504D8" w14:textId="62CAECE8" w:rsidR="00A15990" w:rsidRDefault="00686A62">
            <w:pPr>
              <w:pStyle w:val="P68B1DB1-Normal7"/>
              <w:spacing w:after="0" w:line="240" w:lineRule="auto"/>
              <w:jc w:val="center"/>
              <w:rPr>
                <w:rFonts w:eastAsia="Times New Roman" w:cs="Calibri"/>
                <w:noProof/>
              </w:rPr>
            </w:pPr>
            <w:r>
              <w:rPr>
                <w:noProof/>
              </w:rPr>
              <w:t>17.14</w:t>
            </w:r>
          </w:p>
        </w:tc>
        <w:tc>
          <w:tcPr>
            <w:tcW w:w="1161" w:type="dxa"/>
            <w:shd w:val="clear" w:color="auto" w:fill="C4EFCE"/>
            <w:noWrap/>
            <w:vAlign w:val="center"/>
            <w:hideMark/>
          </w:tcPr>
          <w:p w14:paraId="76E795FA" w14:textId="77777777" w:rsidR="00A15990" w:rsidRDefault="00686A62">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2D718AE9"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7EAE67B" w14:textId="77777777" w:rsidR="00A15990" w:rsidRDefault="00686A62">
            <w:pPr>
              <w:pStyle w:val="P68B1DB1-Normal8"/>
              <w:spacing w:after="0" w:line="240" w:lineRule="auto"/>
              <w:jc w:val="center"/>
              <w:rPr>
                <w:rFonts w:eastAsia="Times New Roman" w:cs="Calibri"/>
                <w:noProof/>
              </w:rPr>
            </w:pPr>
            <w:r>
              <w:rPr>
                <w:noProof/>
              </w:rPr>
              <w:t>Finalizarea punerii în aplicare a centrului operațional de securitate</w:t>
            </w:r>
          </w:p>
        </w:tc>
        <w:tc>
          <w:tcPr>
            <w:tcW w:w="1356" w:type="dxa"/>
            <w:shd w:val="clear" w:color="auto" w:fill="C4EFCE"/>
            <w:noWrap/>
            <w:vAlign w:val="center"/>
            <w:hideMark/>
          </w:tcPr>
          <w:p w14:paraId="0998F4B9" w14:textId="77777777" w:rsidR="00A15990" w:rsidRDefault="00686A62">
            <w:pPr>
              <w:pStyle w:val="P68B1DB1-Normal8"/>
              <w:spacing w:after="0" w:line="240" w:lineRule="auto"/>
              <w:jc w:val="center"/>
              <w:rPr>
                <w:rFonts w:eastAsia="Times New Roman" w:cs="Calibri"/>
                <w:noProof/>
              </w:rPr>
            </w:pPr>
            <w:r>
              <w:rPr>
                <w:noProof/>
              </w:rPr>
              <w:t>Finalizarea implementării centrului operațional de securitate</w:t>
            </w:r>
          </w:p>
        </w:tc>
        <w:tc>
          <w:tcPr>
            <w:tcW w:w="909" w:type="dxa"/>
            <w:shd w:val="clear" w:color="auto" w:fill="C4EFCE"/>
            <w:noWrap/>
            <w:vAlign w:val="center"/>
            <w:hideMark/>
          </w:tcPr>
          <w:p w14:paraId="4BF11062"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A0E5BC3"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3E331B7"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DF70649"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58B8D8F6"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46684948" w14:textId="77777777" w:rsidR="00A15990" w:rsidRDefault="00686A62">
            <w:pPr>
              <w:pStyle w:val="P68B1DB1-Normal8"/>
              <w:spacing w:after="0" w:line="240" w:lineRule="auto"/>
              <w:jc w:val="both"/>
              <w:rPr>
                <w:rFonts w:eastAsia="Times New Roman" w:cs="Calibri"/>
                <w:noProof/>
              </w:rPr>
            </w:pPr>
            <w:r>
              <w:rPr>
                <w:noProof/>
              </w:rPr>
              <w:t>Finalizarea punerii în aplicare a centrului operațional de securitate pentru a permite sporirea securității informațiilor și a accesului la date, precum și punerea în aplicare a politicilor de securitate și a soluțiilor de securitate cibernetică.</w:t>
            </w:r>
          </w:p>
        </w:tc>
      </w:tr>
      <w:tr w:rsidR="00A15990" w14:paraId="5362F69D" w14:textId="77777777">
        <w:trPr>
          <w:trHeight w:val="640"/>
        </w:trPr>
        <w:tc>
          <w:tcPr>
            <w:tcW w:w="1043" w:type="dxa"/>
            <w:gridSpan w:val="2"/>
            <w:shd w:val="clear" w:color="auto" w:fill="C4EFCE"/>
            <w:vAlign w:val="center"/>
            <w:hideMark/>
          </w:tcPr>
          <w:p w14:paraId="31BEB070" w14:textId="6A625FBD" w:rsidR="00A15990" w:rsidRDefault="00686A62">
            <w:pPr>
              <w:pStyle w:val="P68B1DB1-Normal7"/>
              <w:spacing w:after="0" w:line="240" w:lineRule="auto"/>
              <w:jc w:val="center"/>
              <w:rPr>
                <w:rFonts w:eastAsia="Times New Roman" w:cs="Calibri"/>
                <w:noProof/>
              </w:rPr>
            </w:pPr>
            <w:r>
              <w:rPr>
                <w:noProof/>
              </w:rPr>
              <w:t>17.15</w:t>
            </w:r>
          </w:p>
        </w:tc>
        <w:tc>
          <w:tcPr>
            <w:tcW w:w="1161" w:type="dxa"/>
            <w:shd w:val="clear" w:color="auto" w:fill="C4EFCE"/>
            <w:noWrap/>
            <w:vAlign w:val="center"/>
            <w:hideMark/>
          </w:tcPr>
          <w:p w14:paraId="7B839632" w14:textId="77777777" w:rsidR="00A15990" w:rsidRDefault="00686A62">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0225F062"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4838897" w14:textId="77777777" w:rsidR="00A15990" w:rsidRDefault="00686A62">
            <w:pPr>
              <w:pStyle w:val="P68B1DB1-Normal8"/>
              <w:spacing w:after="0" w:line="240" w:lineRule="auto"/>
              <w:jc w:val="center"/>
              <w:rPr>
                <w:rFonts w:eastAsia="Times New Roman" w:cs="Calibri"/>
                <w:noProof/>
              </w:rPr>
            </w:pPr>
            <w:r>
              <w:rPr>
                <w:noProof/>
              </w:rPr>
              <w:t>Finalizarea punerii în aplicare a completării prealabile a modelului 1 de declarație privind impozitul municipal pe bunuri imobile (IMI), pe baza datelor de care dispune autoritatea fiscală și vamală</w:t>
            </w:r>
          </w:p>
        </w:tc>
        <w:tc>
          <w:tcPr>
            <w:tcW w:w="1356" w:type="dxa"/>
            <w:shd w:val="clear" w:color="auto" w:fill="C4EFCE"/>
            <w:noWrap/>
            <w:vAlign w:val="center"/>
            <w:hideMark/>
          </w:tcPr>
          <w:p w14:paraId="451BCA0C" w14:textId="77777777" w:rsidR="00A15990" w:rsidRDefault="00686A62">
            <w:pPr>
              <w:pStyle w:val="P68B1DB1-Normal8"/>
              <w:spacing w:after="0" w:line="240" w:lineRule="auto"/>
              <w:jc w:val="center"/>
              <w:rPr>
                <w:rFonts w:eastAsia="Times New Roman" w:cs="Calibri"/>
                <w:noProof/>
              </w:rPr>
            </w:pPr>
            <w:r>
              <w:rPr>
                <w:noProof/>
              </w:rPr>
              <w:t>Finalizarea punerii în aplicare a completării prealabile a modelului 1 de declarație privind impozitul municipal pe bunuri imobile (IMI)</w:t>
            </w:r>
          </w:p>
        </w:tc>
        <w:tc>
          <w:tcPr>
            <w:tcW w:w="909" w:type="dxa"/>
            <w:shd w:val="clear" w:color="auto" w:fill="C4EFCE"/>
            <w:noWrap/>
            <w:vAlign w:val="center"/>
            <w:hideMark/>
          </w:tcPr>
          <w:p w14:paraId="5622F9E0"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16D8FAE4"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D1DC19D"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19997423" w14:textId="77777777" w:rsidR="00A15990" w:rsidRDefault="00686A62">
            <w:pPr>
              <w:pStyle w:val="P68B1DB1-Normal8"/>
              <w:spacing w:after="0" w:line="240" w:lineRule="auto"/>
              <w:jc w:val="center"/>
              <w:rPr>
                <w:rFonts w:eastAsia="Times New Roman" w:cs="Calibri"/>
                <w:noProof/>
              </w:rPr>
            </w:pPr>
            <w:r>
              <w:rPr>
                <w:noProof/>
              </w:rPr>
              <w:t>TRIMESTRUL 2</w:t>
            </w:r>
          </w:p>
        </w:tc>
        <w:tc>
          <w:tcPr>
            <w:tcW w:w="656" w:type="dxa"/>
            <w:shd w:val="clear" w:color="auto" w:fill="C4EFCE"/>
            <w:noWrap/>
            <w:vAlign w:val="center"/>
            <w:hideMark/>
          </w:tcPr>
          <w:p w14:paraId="2F091CDC" w14:textId="77777777" w:rsidR="00A15990" w:rsidRDefault="00686A62">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0BA4FBF7" w14:textId="77777777" w:rsidR="00A15990" w:rsidRDefault="00686A62">
            <w:pPr>
              <w:pStyle w:val="P68B1DB1-Normal8"/>
              <w:spacing w:after="0" w:line="240" w:lineRule="auto"/>
              <w:jc w:val="both"/>
              <w:rPr>
                <w:rFonts w:eastAsia="Times New Roman" w:cs="Calibri"/>
                <w:noProof/>
              </w:rPr>
            </w:pPr>
            <w:r>
              <w:rPr>
                <w:noProof/>
              </w:rPr>
              <w:t>Schimbul de date între Administrația Fiscală și Vamală și municipalități pentru completarea prealabilă a modelului 1 de declarație privind impozitul municipal pe bunuri imobile („</w:t>
            </w:r>
            <w:r>
              <w:rPr>
                <w:i/>
                <w:noProof/>
              </w:rPr>
              <w:t>Imposto Municipal sobre Imóveis</w:t>
            </w:r>
            <w:r>
              <w:rPr>
                <w:noProof/>
              </w:rPr>
              <w:t>”, IMI), profitând de informațiile existente cu privire la proprietățile din sistemele de informații respective.</w:t>
            </w:r>
          </w:p>
        </w:tc>
      </w:tr>
      <w:tr w:rsidR="00A15990" w14:paraId="0B05BC3F" w14:textId="77777777">
        <w:trPr>
          <w:trHeight w:val="640"/>
        </w:trPr>
        <w:tc>
          <w:tcPr>
            <w:tcW w:w="1043" w:type="dxa"/>
            <w:gridSpan w:val="2"/>
            <w:shd w:val="clear" w:color="auto" w:fill="C4EFCE"/>
            <w:vAlign w:val="center"/>
          </w:tcPr>
          <w:p w14:paraId="62EFB6DD" w14:textId="15BA45D9" w:rsidR="00A15990" w:rsidRDefault="00686A62">
            <w:pPr>
              <w:pStyle w:val="P68B1DB1-Normal11"/>
              <w:spacing w:after="0" w:line="240" w:lineRule="auto"/>
              <w:jc w:val="center"/>
              <w:rPr>
                <w:rFonts w:ascii="Calibri" w:eastAsia="Times New Roman" w:hAnsi="Calibri" w:cs="Calibri"/>
                <w:noProof/>
              </w:rPr>
            </w:pPr>
            <w:r>
              <w:rPr>
                <w:noProof/>
              </w:rPr>
              <w:t>17.21</w:t>
            </w:r>
          </w:p>
        </w:tc>
        <w:tc>
          <w:tcPr>
            <w:tcW w:w="1161" w:type="dxa"/>
            <w:shd w:val="clear" w:color="auto" w:fill="C4EFCE"/>
            <w:noWrap/>
            <w:vAlign w:val="center"/>
          </w:tcPr>
          <w:p w14:paraId="21471993" w14:textId="2900E5A4" w:rsidR="00A15990" w:rsidRDefault="00686A62">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tcPr>
          <w:p w14:paraId="3FACD559" w14:textId="22769DF8"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tcPr>
          <w:p w14:paraId="648192F8" w14:textId="3B970152" w:rsidR="00A15990" w:rsidRDefault="00686A62">
            <w:pPr>
              <w:pStyle w:val="P68B1DB1-Normal8"/>
              <w:spacing w:after="0" w:line="240" w:lineRule="auto"/>
              <w:jc w:val="center"/>
              <w:rPr>
                <w:rFonts w:eastAsia="Times New Roman" w:cs="Calibri"/>
                <w:noProof/>
              </w:rPr>
            </w:pPr>
            <w:r>
              <w:rPr>
                <w:noProof/>
              </w:rPr>
              <w:t>Finalizarea punerii în aplicare a precompletării tranzacției specifice supuse taxei de timbru</w:t>
            </w:r>
          </w:p>
        </w:tc>
        <w:tc>
          <w:tcPr>
            <w:tcW w:w="1356" w:type="dxa"/>
            <w:shd w:val="clear" w:color="auto" w:fill="C4EFCE"/>
            <w:noWrap/>
            <w:vAlign w:val="center"/>
          </w:tcPr>
          <w:p w14:paraId="59F0138D" w14:textId="2B1A728B" w:rsidR="00A15990" w:rsidRDefault="00686A62">
            <w:pPr>
              <w:pStyle w:val="P68B1DB1-Normal8"/>
              <w:spacing w:after="0" w:line="240" w:lineRule="auto"/>
              <w:jc w:val="center"/>
              <w:rPr>
                <w:rFonts w:eastAsia="Times New Roman" w:cs="Calibri"/>
                <w:noProof/>
              </w:rPr>
            </w:pPr>
            <w:r>
              <w:rPr>
                <w:noProof/>
              </w:rPr>
              <w:t>Finalizarea punerii în aplicare a precompletării tranzacției specifice supuse taxei de timbru</w:t>
            </w:r>
          </w:p>
        </w:tc>
        <w:tc>
          <w:tcPr>
            <w:tcW w:w="909" w:type="dxa"/>
            <w:shd w:val="clear" w:color="auto" w:fill="C4EFCE"/>
            <w:noWrap/>
            <w:vAlign w:val="center"/>
          </w:tcPr>
          <w:p w14:paraId="6A2AF1CB" w14:textId="77777777" w:rsidR="00A15990" w:rsidRDefault="00A15990">
            <w:pPr>
              <w:spacing w:after="0" w:line="240" w:lineRule="auto"/>
              <w:jc w:val="center"/>
              <w:rPr>
                <w:rFonts w:ascii="Calibri" w:eastAsia="Times New Roman" w:hAnsi="Calibri" w:cs="Calibri"/>
                <w:noProof/>
                <w:sz w:val="16"/>
              </w:rPr>
            </w:pPr>
          </w:p>
        </w:tc>
        <w:tc>
          <w:tcPr>
            <w:tcW w:w="908" w:type="dxa"/>
            <w:shd w:val="clear" w:color="auto" w:fill="C4EFCE"/>
            <w:noWrap/>
            <w:vAlign w:val="center"/>
          </w:tcPr>
          <w:p w14:paraId="0C8AF654" w14:textId="77777777" w:rsidR="00A15990" w:rsidRDefault="00A15990">
            <w:pPr>
              <w:spacing w:after="0" w:line="240" w:lineRule="auto"/>
              <w:jc w:val="center"/>
              <w:rPr>
                <w:rFonts w:ascii="Calibri" w:eastAsia="Times New Roman" w:hAnsi="Calibri" w:cs="Calibri"/>
                <w:noProof/>
                <w:sz w:val="16"/>
              </w:rPr>
            </w:pPr>
          </w:p>
        </w:tc>
        <w:tc>
          <w:tcPr>
            <w:tcW w:w="657" w:type="dxa"/>
            <w:shd w:val="clear" w:color="auto" w:fill="C4EFCE"/>
            <w:noWrap/>
            <w:vAlign w:val="center"/>
          </w:tcPr>
          <w:p w14:paraId="4A18B87A" w14:textId="77777777" w:rsidR="00A15990" w:rsidRDefault="00A15990">
            <w:pPr>
              <w:spacing w:after="0" w:line="240" w:lineRule="auto"/>
              <w:jc w:val="center"/>
              <w:rPr>
                <w:rFonts w:ascii="Calibri" w:eastAsia="Times New Roman" w:hAnsi="Calibri" w:cs="Calibri"/>
                <w:noProof/>
                <w:sz w:val="16"/>
              </w:rPr>
            </w:pPr>
          </w:p>
        </w:tc>
        <w:tc>
          <w:tcPr>
            <w:tcW w:w="530" w:type="dxa"/>
            <w:shd w:val="clear" w:color="auto" w:fill="C4EFCE"/>
            <w:noWrap/>
            <w:vAlign w:val="center"/>
          </w:tcPr>
          <w:p w14:paraId="3169F07F" w14:textId="30A90A7A"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tcPr>
          <w:p w14:paraId="483BF940" w14:textId="6003A4D6" w:rsidR="00A15990" w:rsidRDefault="00686A62">
            <w:pPr>
              <w:pStyle w:val="P68B1DB1-Normal8"/>
              <w:spacing w:after="0" w:line="240" w:lineRule="auto"/>
              <w:jc w:val="center"/>
              <w:rPr>
                <w:rFonts w:eastAsia="Times New Roman" w:cs="Calibri"/>
                <w:noProof/>
              </w:rPr>
            </w:pPr>
            <w:r>
              <w:rPr>
                <w:noProof/>
              </w:rPr>
              <w:t>2023</w:t>
            </w:r>
          </w:p>
        </w:tc>
        <w:tc>
          <w:tcPr>
            <w:tcW w:w="5456" w:type="dxa"/>
            <w:shd w:val="clear" w:color="auto" w:fill="C4EFCE"/>
            <w:noWrap/>
            <w:vAlign w:val="center"/>
          </w:tcPr>
          <w:p w14:paraId="3FD5E02C" w14:textId="06D7A0A1" w:rsidR="00A15990" w:rsidRDefault="00686A62">
            <w:pPr>
              <w:pStyle w:val="P68B1DB1-Normal8"/>
              <w:spacing w:after="0" w:line="240" w:lineRule="auto"/>
              <w:jc w:val="both"/>
              <w:rPr>
                <w:rFonts w:eastAsia="Times New Roman" w:cs="Calibri"/>
                <w:noProof/>
              </w:rPr>
            </w:pPr>
            <w:r>
              <w:rPr>
                <w:noProof/>
              </w:rPr>
              <w:t>Implementarea completă a serviciilor de preumplere pentru operațiunile de transfer imobiliar și de vehicule supuse taxei de timbru</w:t>
            </w:r>
            <w:r>
              <w:rPr>
                <w:i/>
                <w:noProof/>
              </w:rPr>
              <w:t>(„Imposto de Selo</w:t>
            </w:r>
            <w:r>
              <w:rPr>
                <w:noProof/>
              </w:rPr>
              <w:t>”), profitând de informațiile existente privind proprietățile aflate la dispoziția autorităților fiscale și vamale, a Institutului pentru mobilitate și transport</w:t>
            </w:r>
            <w:r>
              <w:rPr>
                <w:i/>
                <w:noProof/>
              </w:rPr>
              <w:t xml:space="preserve">. </w:t>
            </w:r>
            <w:r>
              <w:rPr>
                <w:noProof/>
              </w:rPr>
              <w:t>(IMT) și Institutul pentru registre și notari (IRN).</w:t>
            </w:r>
          </w:p>
        </w:tc>
      </w:tr>
      <w:tr w:rsidR="00A15990" w14:paraId="5A586D67" w14:textId="77777777">
        <w:trPr>
          <w:trHeight w:val="430"/>
        </w:trPr>
        <w:tc>
          <w:tcPr>
            <w:tcW w:w="1043" w:type="dxa"/>
            <w:gridSpan w:val="2"/>
            <w:shd w:val="clear" w:color="auto" w:fill="C4EFCE"/>
            <w:vAlign w:val="center"/>
            <w:hideMark/>
          </w:tcPr>
          <w:p w14:paraId="169BD49B" w14:textId="22DC1B0C" w:rsidR="00A15990" w:rsidRDefault="00686A62">
            <w:pPr>
              <w:pStyle w:val="P68B1DB1-Normal7"/>
              <w:spacing w:after="0" w:line="240" w:lineRule="auto"/>
              <w:jc w:val="center"/>
              <w:rPr>
                <w:rFonts w:eastAsia="Times New Roman" w:cs="Calibri"/>
                <w:noProof/>
              </w:rPr>
            </w:pPr>
            <w:r>
              <w:rPr>
                <w:noProof/>
              </w:rPr>
              <w:t>17.16</w:t>
            </w:r>
          </w:p>
        </w:tc>
        <w:tc>
          <w:tcPr>
            <w:tcW w:w="1161" w:type="dxa"/>
            <w:shd w:val="clear" w:color="auto" w:fill="C4EFCE"/>
            <w:noWrap/>
            <w:vAlign w:val="center"/>
            <w:hideMark/>
          </w:tcPr>
          <w:p w14:paraId="7338038A" w14:textId="77777777" w:rsidR="00A15990" w:rsidRDefault="00686A62">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46ECBF0B" w14:textId="77777777" w:rsidR="00A15990" w:rsidRDefault="00686A62">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369D0DB" w14:textId="77777777" w:rsidR="00A15990" w:rsidRDefault="00686A62">
            <w:pPr>
              <w:pStyle w:val="P68B1DB1-Normal8"/>
              <w:spacing w:after="0" w:line="240" w:lineRule="auto"/>
              <w:jc w:val="center"/>
              <w:rPr>
                <w:rFonts w:eastAsia="Times New Roman" w:cs="Calibri"/>
                <w:noProof/>
              </w:rPr>
            </w:pPr>
            <w:r>
              <w:rPr>
                <w:noProof/>
              </w:rPr>
              <w:t>Furnizarea și operaționalizarea versiunii finale a sistemului informatic care sprijină evaluarea simplificată a proprietăților din mediul rural</w:t>
            </w:r>
          </w:p>
        </w:tc>
        <w:tc>
          <w:tcPr>
            <w:tcW w:w="1356" w:type="dxa"/>
            <w:shd w:val="clear" w:color="auto" w:fill="C4EFCE"/>
            <w:noWrap/>
            <w:vAlign w:val="center"/>
            <w:hideMark/>
          </w:tcPr>
          <w:p w14:paraId="0D7E1C75" w14:textId="77777777" w:rsidR="00A15990" w:rsidRDefault="00686A62">
            <w:pPr>
              <w:pStyle w:val="P68B1DB1-Normal8"/>
              <w:spacing w:after="0" w:line="240" w:lineRule="auto"/>
              <w:jc w:val="center"/>
              <w:rPr>
                <w:rFonts w:eastAsia="Times New Roman" w:cs="Calibri"/>
                <w:noProof/>
              </w:rPr>
            </w:pPr>
            <w:r>
              <w:rPr>
                <w:noProof/>
              </w:rPr>
              <w:t>Furnizarea și operaționalizarea versiunii finale a sistemului informatic care sprijină evaluarea simplificată a proprietăților din mediul rural</w:t>
            </w:r>
          </w:p>
        </w:tc>
        <w:tc>
          <w:tcPr>
            <w:tcW w:w="909" w:type="dxa"/>
            <w:shd w:val="clear" w:color="auto" w:fill="C4EFCE"/>
            <w:noWrap/>
            <w:vAlign w:val="center"/>
            <w:hideMark/>
          </w:tcPr>
          <w:p w14:paraId="3A165F24" w14:textId="77777777" w:rsidR="00A15990" w:rsidRDefault="00686A62">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74CA91F" w14:textId="77777777" w:rsidR="00A15990" w:rsidRDefault="00686A62">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300B0DA" w14:textId="77777777" w:rsidR="00A15990" w:rsidRDefault="00686A62">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C8D6393"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0731EA14"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0EDB57E" w14:textId="77777777" w:rsidR="00A15990" w:rsidRDefault="00686A62">
            <w:pPr>
              <w:pStyle w:val="P68B1DB1-Normal8"/>
              <w:spacing w:after="0" w:line="240" w:lineRule="auto"/>
              <w:jc w:val="both"/>
              <w:rPr>
                <w:rFonts w:eastAsia="Times New Roman" w:cs="Calibri"/>
                <w:noProof/>
              </w:rPr>
            </w:pPr>
            <w:r>
              <w:rPr>
                <w:noProof/>
              </w:rPr>
              <w:t>Furnizarea sistemului informatic care sprijină evaluarea simplificată a proprietăților din mediul rural ca măsură auxiliară reevaluării generale a acestui tip de proprietate.</w:t>
            </w:r>
          </w:p>
        </w:tc>
      </w:tr>
      <w:tr w:rsidR="00A15990" w14:paraId="4384BCD2" w14:textId="77777777">
        <w:trPr>
          <w:trHeight w:val="640"/>
        </w:trPr>
        <w:tc>
          <w:tcPr>
            <w:tcW w:w="1043" w:type="dxa"/>
            <w:gridSpan w:val="2"/>
            <w:shd w:val="clear" w:color="auto" w:fill="C4EFCE"/>
            <w:vAlign w:val="center"/>
            <w:hideMark/>
          </w:tcPr>
          <w:p w14:paraId="0D69DEF7" w14:textId="1C27A11A" w:rsidR="00A15990" w:rsidRDefault="00686A62">
            <w:pPr>
              <w:pStyle w:val="P68B1DB1-Normal7"/>
              <w:spacing w:after="0" w:line="240" w:lineRule="auto"/>
              <w:jc w:val="center"/>
              <w:rPr>
                <w:rFonts w:eastAsia="Times New Roman" w:cs="Calibri"/>
                <w:noProof/>
              </w:rPr>
            </w:pPr>
            <w:r>
              <w:rPr>
                <w:noProof/>
              </w:rPr>
              <w:t>17.17</w:t>
            </w:r>
          </w:p>
        </w:tc>
        <w:tc>
          <w:tcPr>
            <w:tcW w:w="1161" w:type="dxa"/>
            <w:shd w:val="clear" w:color="auto" w:fill="C4EFCE"/>
            <w:noWrap/>
            <w:vAlign w:val="center"/>
            <w:hideMark/>
          </w:tcPr>
          <w:p w14:paraId="319B5557" w14:textId="77777777" w:rsidR="00A15990" w:rsidRDefault="00686A62">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2F25B982" w14:textId="77777777" w:rsidR="00A15990" w:rsidRDefault="00686A62">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554A6DF7" w14:textId="77777777" w:rsidR="00A15990" w:rsidRDefault="00686A62">
            <w:pPr>
              <w:pStyle w:val="P68B1DB1-Normal8"/>
              <w:spacing w:after="0" w:line="240" w:lineRule="auto"/>
              <w:jc w:val="center"/>
              <w:rPr>
                <w:rFonts w:eastAsia="Times New Roman" w:cs="Calibri"/>
                <w:noProof/>
              </w:rPr>
            </w:pPr>
            <w:r>
              <w:rPr>
                <w:noProof/>
              </w:rPr>
              <w:t>Finalizarea caracterizării edafo-climato-morfologice (pedologice și climatice) și evaluarea potențialului economic al proprietăților rurale</w:t>
            </w:r>
          </w:p>
        </w:tc>
        <w:tc>
          <w:tcPr>
            <w:tcW w:w="1356" w:type="dxa"/>
            <w:shd w:val="clear" w:color="auto" w:fill="C4EFCE"/>
            <w:noWrap/>
            <w:vAlign w:val="center"/>
            <w:hideMark/>
          </w:tcPr>
          <w:p w14:paraId="23699059" w14:textId="77777777" w:rsidR="00A15990" w:rsidRDefault="00686A62">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23D3643A" w14:textId="77777777" w:rsidR="00A15990" w:rsidRDefault="00686A62">
            <w:pPr>
              <w:pStyle w:val="P68B1DB1-Normal8"/>
              <w:spacing w:after="0" w:line="240" w:lineRule="auto"/>
              <w:jc w:val="center"/>
              <w:rPr>
                <w:rFonts w:eastAsia="Times New Roman" w:cs="Calibri"/>
                <w:noProof/>
              </w:rPr>
            </w:pPr>
            <w:r>
              <w:rPr>
                <w:noProof/>
              </w:rPr>
              <w:t>%</w:t>
            </w:r>
          </w:p>
        </w:tc>
        <w:tc>
          <w:tcPr>
            <w:tcW w:w="908" w:type="dxa"/>
            <w:shd w:val="clear" w:color="auto" w:fill="C4EFCE"/>
            <w:noWrap/>
            <w:vAlign w:val="center"/>
            <w:hideMark/>
          </w:tcPr>
          <w:p w14:paraId="7FB8B9E4" w14:textId="77777777" w:rsidR="00A15990" w:rsidRDefault="00686A62">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6CC06233" w14:textId="77777777" w:rsidR="00A15990" w:rsidRDefault="00686A62">
            <w:pPr>
              <w:pStyle w:val="P68B1DB1-Normal8"/>
              <w:spacing w:after="0" w:line="240" w:lineRule="auto"/>
              <w:jc w:val="center"/>
              <w:rPr>
                <w:rFonts w:eastAsia="Times New Roman" w:cs="Calibri"/>
                <w:noProof/>
              </w:rPr>
            </w:pPr>
            <w:r>
              <w:rPr>
                <w:noProof/>
              </w:rPr>
              <w:t>90</w:t>
            </w:r>
          </w:p>
        </w:tc>
        <w:tc>
          <w:tcPr>
            <w:tcW w:w="530" w:type="dxa"/>
            <w:shd w:val="clear" w:color="auto" w:fill="C4EFCE"/>
            <w:noWrap/>
            <w:vAlign w:val="center"/>
            <w:hideMark/>
          </w:tcPr>
          <w:p w14:paraId="2B8440D4"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0BB7DA10"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7355182" w14:textId="77777777" w:rsidR="00A15990" w:rsidRDefault="00686A62">
            <w:pPr>
              <w:pStyle w:val="P68B1DB1-Normal8"/>
              <w:spacing w:after="0" w:line="240" w:lineRule="auto"/>
              <w:jc w:val="both"/>
              <w:rPr>
                <w:rFonts w:eastAsia="Times New Roman" w:cs="Calibri"/>
                <w:noProof/>
              </w:rPr>
            </w:pPr>
            <w:r>
              <w:rPr>
                <w:noProof/>
              </w:rPr>
              <w:t>Procentul din zona rurală a Portugaliei continentale a cărei caracterizare edafo-climato-morfologică (sol și climă) și evaluarea potențialului economic trebuie să fie finalizată, sprijinită de dezvoltarea unei soluții georeferențiate de gestionare a informațiilor.</w:t>
            </w:r>
          </w:p>
        </w:tc>
      </w:tr>
      <w:tr w:rsidR="00A15990" w14:paraId="636011DB" w14:textId="77777777">
        <w:trPr>
          <w:trHeight w:val="1270"/>
        </w:trPr>
        <w:tc>
          <w:tcPr>
            <w:tcW w:w="1043" w:type="dxa"/>
            <w:gridSpan w:val="2"/>
            <w:shd w:val="clear" w:color="auto" w:fill="C4EFCE"/>
            <w:vAlign w:val="center"/>
            <w:hideMark/>
          </w:tcPr>
          <w:p w14:paraId="564CA0E6" w14:textId="3B2D5A91" w:rsidR="00A15990" w:rsidRDefault="00686A62">
            <w:pPr>
              <w:pStyle w:val="P68B1DB1-Normal7"/>
              <w:spacing w:after="0" w:line="240" w:lineRule="auto"/>
              <w:jc w:val="center"/>
              <w:rPr>
                <w:rFonts w:eastAsia="Times New Roman" w:cs="Calibri"/>
                <w:noProof/>
              </w:rPr>
            </w:pPr>
            <w:r>
              <w:rPr>
                <w:noProof/>
              </w:rPr>
              <w:t>17.18</w:t>
            </w:r>
          </w:p>
        </w:tc>
        <w:tc>
          <w:tcPr>
            <w:tcW w:w="1161" w:type="dxa"/>
            <w:shd w:val="clear" w:color="auto" w:fill="C4EFCE"/>
            <w:noWrap/>
            <w:vAlign w:val="center"/>
            <w:hideMark/>
          </w:tcPr>
          <w:p w14:paraId="54C584E0" w14:textId="77777777" w:rsidR="00A15990" w:rsidRDefault="00686A62">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38875FBD" w14:textId="77777777" w:rsidR="00A15990" w:rsidRDefault="00686A62">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C70B1BF" w14:textId="77777777" w:rsidR="00A15990" w:rsidRDefault="00686A62">
            <w:pPr>
              <w:pStyle w:val="P68B1DB1-Normal8"/>
              <w:spacing w:after="0" w:line="240" w:lineRule="auto"/>
              <w:jc w:val="center"/>
              <w:rPr>
                <w:rFonts w:eastAsia="Times New Roman" w:cs="Calibri"/>
                <w:noProof/>
              </w:rPr>
            </w:pPr>
            <w:r>
              <w:rPr>
                <w:noProof/>
              </w:rPr>
              <w:t xml:space="preserve">Extinderea funcționalităților </w:t>
            </w:r>
            <w:r>
              <w:rPr>
                <w:i/>
                <w:noProof/>
              </w:rPr>
              <w:t>site-ului Segurança Social Direta</w:t>
            </w:r>
            <w:r>
              <w:rPr>
                <w:noProof/>
              </w:rPr>
              <w:t>, prin adăugarea a cinci noi servicii online</w:t>
            </w:r>
          </w:p>
        </w:tc>
        <w:tc>
          <w:tcPr>
            <w:tcW w:w="1356" w:type="dxa"/>
            <w:shd w:val="clear" w:color="auto" w:fill="C4EFCE"/>
            <w:noWrap/>
            <w:vAlign w:val="center"/>
            <w:hideMark/>
          </w:tcPr>
          <w:p w14:paraId="4A5FCF4B" w14:textId="77777777" w:rsidR="00A15990" w:rsidRDefault="00686A62">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58A04118" w14:textId="77777777" w:rsidR="00A15990" w:rsidRDefault="00686A62">
            <w:pPr>
              <w:pStyle w:val="P68B1DB1-Normal8"/>
              <w:spacing w:after="0" w:line="240" w:lineRule="auto"/>
              <w:jc w:val="center"/>
              <w:rPr>
                <w:rFonts w:eastAsia="Times New Roman" w:cs="Calibri"/>
                <w:noProof/>
              </w:rPr>
            </w:pPr>
            <w:r>
              <w:rPr>
                <w:noProof/>
              </w:rPr>
              <w:t>Numărul</w:t>
            </w:r>
          </w:p>
        </w:tc>
        <w:tc>
          <w:tcPr>
            <w:tcW w:w="908" w:type="dxa"/>
            <w:shd w:val="clear" w:color="auto" w:fill="C4EFCE"/>
            <w:noWrap/>
            <w:vAlign w:val="center"/>
            <w:hideMark/>
          </w:tcPr>
          <w:p w14:paraId="16EE0F30" w14:textId="77777777" w:rsidR="00A15990" w:rsidRDefault="00686A62">
            <w:pPr>
              <w:pStyle w:val="P68B1DB1-Normal8"/>
              <w:spacing w:after="0" w:line="240" w:lineRule="auto"/>
              <w:jc w:val="center"/>
              <w:rPr>
                <w:rFonts w:eastAsia="Times New Roman" w:cs="Calibri"/>
                <w:noProof/>
              </w:rPr>
            </w:pPr>
            <w:r>
              <w:rPr>
                <w:noProof/>
              </w:rPr>
              <w:t>3</w:t>
            </w:r>
          </w:p>
        </w:tc>
        <w:tc>
          <w:tcPr>
            <w:tcW w:w="657" w:type="dxa"/>
            <w:shd w:val="clear" w:color="auto" w:fill="C4EFCE"/>
            <w:noWrap/>
            <w:vAlign w:val="center"/>
            <w:hideMark/>
          </w:tcPr>
          <w:p w14:paraId="45C95345" w14:textId="77777777" w:rsidR="00A15990" w:rsidRDefault="00686A62">
            <w:pPr>
              <w:pStyle w:val="P68B1DB1-Normal8"/>
              <w:spacing w:after="0" w:line="240" w:lineRule="auto"/>
              <w:jc w:val="center"/>
              <w:rPr>
                <w:rFonts w:eastAsia="Times New Roman" w:cs="Calibri"/>
                <w:noProof/>
              </w:rPr>
            </w:pPr>
            <w:r>
              <w:rPr>
                <w:noProof/>
              </w:rPr>
              <w:t>8</w:t>
            </w:r>
          </w:p>
        </w:tc>
        <w:tc>
          <w:tcPr>
            <w:tcW w:w="530" w:type="dxa"/>
            <w:shd w:val="clear" w:color="auto" w:fill="C4EFCE"/>
            <w:noWrap/>
            <w:vAlign w:val="center"/>
            <w:hideMark/>
          </w:tcPr>
          <w:p w14:paraId="578C45B2"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3B5AB061"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12D569A" w14:textId="0C5219B1" w:rsidR="00A15990" w:rsidRDefault="00686A62">
            <w:pPr>
              <w:pStyle w:val="P68B1DB1-Normal8"/>
              <w:spacing w:after="0" w:line="240" w:lineRule="auto"/>
              <w:jc w:val="both"/>
              <w:rPr>
                <w:rFonts w:eastAsia="Times New Roman" w:cs="Calibri"/>
                <w:noProof/>
              </w:rPr>
            </w:pPr>
            <w:r>
              <w:rPr>
                <w:noProof/>
              </w:rPr>
              <w:t xml:space="preserve">Numărul de noi servicii online adăugate pe site-ul </w:t>
            </w:r>
            <w:r>
              <w:rPr>
                <w:i/>
                <w:noProof/>
              </w:rPr>
              <w:t>Segurança Social Direta</w:t>
            </w:r>
            <w:r>
              <w:rPr>
                <w:noProof/>
              </w:rPr>
              <w:t xml:space="preserve"> pentru a-și extinde funcționalitățile, și anume: I) sistem informatic pentru asistență tehnică acordată instanțelor – procesul de tutelă civilă și procesul de promovare și protecție; II) prestații suplimentare – declararea statutului de șomaj; III) </w:t>
            </w:r>
            <w:r>
              <w:rPr>
                <w:i/>
                <w:noProof/>
              </w:rPr>
              <w:t>prestații familiale – reevaluare</w:t>
            </w:r>
            <w:r>
              <w:rPr>
                <w:noProof/>
              </w:rPr>
              <w:t xml:space="preserve">; IV) subvenție datorată suspendării activității; și v) pensie de urmaș. Obiectivul este de a crește ponderea relativă a </w:t>
            </w:r>
            <w:r>
              <w:rPr>
                <w:i/>
                <w:noProof/>
              </w:rPr>
              <w:t>Segurança Social</w:t>
            </w:r>
            <w:r>
              <w:rPr>
                <w:noProof/>
              </w:rPr>
              <w:t xml:space="preserve"> Direta pe toate canalele de comunicare cu securitatea socială, în contextul introducerii planului de vizibilitate 360°.</w:t>
            </w:r>
          </w:p>
        </w:tc>
      </w:tr>
      <w:tr w:rsidR="00A15990" w14:paraId="67757C18" w14:textId="77777777">
        <w:trPr>
          <w:trHeight w:val="850"/>
        </w:trPr>
        <w:tc>
          <w:tcPr>
            <w:tcW w:w="1043" w:type="dxa"/>
            <w:gridSpan w:val="2"/>
            <w:shd w:val="clear" w:color="auto" w:fill="C4EFCE"/>
            <w:vAlign w:val="center"/>
            <w:hideMark/>
          </w:tcPr>
          <w:p w14:paraId="7799FC6F" w14:textId="77E3C44D" w:rsidR="00A15990" w:rsidRDefault="00686A62">
            <w:pPr>
              <w:pStyle w:val="P68B1DB1-Normal7"/>
              <w:spacing w:after="0" w:line="240" w:lineRule="auto"/>
              <w:jc w:val="center"/>
              <w:rPr>
                <w:rFonts w:eastAsia="Times New Roman" w:cs="Calibri"/>
                <w:noProof/>
              </w:rPr>
            </w:pPr>
            <w:r>
              <w:rPr>
                <w:noProof/>
              </w:rPr>
              <w:t>17.19</w:t>
            </w:r>
          </w:p>
        </w:tc>
        <w:tc>
          <w:tcPr>
            <w:tcW w:w="1161" w:type="dxa"/>
            <w:shd w:val="clear" w:color="auto" w:fill="C4EFCE"/>
            <w:noWrap/>
            <w:vAlign w:val="center"/>
            <w:hideMark/>
          </w:tcPr>
          <w:p w14:paraId="69763485" w14:textId="77777777" w:rsidR="00A15990" w:rsidRDefault="00686A62">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76C9B871" w14:textId="77777777" w:rsidR="00A15990" w:rsidRDefault="00686A62">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3B5B6FF" w14:textId="77777777" w:rsidR="00A15990" w:rsidRDefault="00686A62">
            <w:pPr>
              <w:pStyle w:val="P68B1DB1-Normal8"/>
              <w:spacing w:after="0" w:line="240" w:lineRule="auto"/>
              <w:jc w:val="center"/>
              <w:rPr>
                <w:rFonts w:eastAsia="Times New Roman" w:cs="Calibri"/>
                <w:noProof/>
              </w:rPr>
            </w:pPr>
            <w:r>
              <w:rPr>
                <w:noProof/>
              </w:rPr>
              <w:t>Reducerea cu 80 % a numărului mediu de zile necesare pentru a acorda prestații sociale cu caracter contributiv, pentru cele care au o durată medie de acordare mai mare de 10 de zile</w:t>
            </w:r>
          </w:p>
        </w:tc>
        <w:tc>
          <w:tcPr>
            <w:tcW w:w="1356" w:type="dxa"/>
            <w:shd w:val="clear" w:color="auto" w:fill="C4EFCE"/>
            <w:noWrap/>
            <w:vAlign w:val="center"/>
            <w:hideMark/>
          </w:tcPr>
          <w:p w14:paraId="5D3A167F" w14:textId="77777777" w:rsidR="00A15990" w:rsidRDefault="00686A62">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187DF961" w14:textId="77777777" w:rsidR="00A15990" w:rsidRDefault="00686A62">
            <w:pPr>
              <w:pStyle w:val="P68B1DB1-Normal8"/>
              <w:spacing w:after="0" w:line="240" w:lineRule="auto"/>
              <w:jc w:val="center"/>
              <w:rPr>
                <w:rFonts w:eastAsia="Times New Roman" w:cs="Calibri"/>
                <w:noProof/>
              </w:rPr>
            </w:pPr>
            <w:r>
              <w:rPr>
                <w:noProof/>
              </w:rPr>
              <w:t>Numărul</w:t>
            </w:r>
          </w:p>
        </w:tc>
        <w:tc>
          <w:tcPr>
            <w:tcW w:w="908" w:type="dxa"/>
            <w:shd w:val="clear" w:color="auto" w:fill="C4EFCE"/>
            <w:noWrap/>
            <w:vAlign w:val="center"/>
            <w:hideMark/>
          </w:tcPr>
          <w:p w14:paraId="33D4BFA7" w14:textId="77777777" w:rsidR="00A15990" w:rsidRDefault="00686A62">
            <w:pPr>
              <w:pStyle w:val="P68B1DB1-Normal8"/>
              <w:spacing w:after="0" w:line="240" w:lineRule="auto"/>
              <w:jc w:val="center"/>
              <w:rPr>
                <w:rFonts w:eastAsia="Times New Roman" w:cs="Calibri"/>
                <w:noProof/>
              </w:rPr>
            </w:pPr>
            <w:r>
              <w:rPr>
                <w:noProof/>
              </w:rPr>
              <w:t>109</w:t>
            </w:r>
          </w:p>
        </w:tc>
        <w:tc>
          <w:tcPr>
            <w:tcW w:w="657" w:type="dxa"/>
            <w:shd w:val="clear" w:color="auto" w:fill="C4EFCE"/>
            <w:noWrap/>
            <w:vAlign w:val="center"/>
            <w:hideMark/>
          </w:tcPr>
          <w:p w14:paraId="03C9331A" w14:textId="77777777" w:rsidR="00A15990" w:rsidRDefault="00686A62">
            <w:pPr>
              <w:pStyle w:val="P68B1DB1-Normal8"/>
              <w:spacing w:after="0" w:line="240" w:lineRule="auto"/>
              <w:jc w:val="center"/>
              <w:rPr>
                <w:rFonts w:eastAsia="Times New Roman" w:cs="Calibri"/>
                <w:noProof/>
              </w:rPr>
            </w:pPr>
            <w:r>
              <w:rPr>
                <w:noProof/>
              </w:rPr>
              <w:t>22</w:t>
            </w:r>
          </w:p>
        </w:tc>
        <w:tc>
          <w:tcPr>
            <w:tcW w:w="530" w:type="dxa"/>
            <w:shd w:val="clear" w:color="auto" w:fill="C4EFCE"/>
            <w:noWrap/>
            <w:vAlign w:val="center"/>
            <w:hideMark/>
          </w:tcPr>
          <w:p w14:paraId="58BA2038"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7772F1E3"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0FB680BD" w14:textId="77777777" w:rsidR="00A15990" w:rsidRDefault="00686A62">
            <w:pPr>
              <w:pStyle w:val="P68B1DB1-Normal8"/>
              <w:spacing w:after="0" w:line="240" w:lineRule="auto"/>
              <w:jc w:val="both"/>
              <w:rPr>
                <w:rFonts w:eastAsia="Times New Roman" w:cs="Calibri"/>
                <w:noProof/>
              </w:rPr>
            </w:pPr>
            <w:r>
              <w:rPr>
                <w:noProof/>
              </w:rPr>
              <w:t xml:space="preserve">Reducerea cu 80 % a numărului mediu de zile necesare pentru a acorda prestații sociale de tip contributiv pentru cei care au o durată medie de acordare mai mare de 10 de zile, ca urmare a îmbunătățirilor puse în aplicare </w:t>
            </w:r>
            <w:r>
              <w:rPr>
                <w:i/>
                <w:noProof/>
              </w:rPr>
              <w:t>pe site-ul Segurança Social</w:t>
            </w:r>
            <w:r>
              <w:rPr>
                <w:noProof/>
              </w:rPr>
              <w:t xml:space="preserve"> Direta (referitoare la pensiile pentru limită de vârstă pentru pensionarii cu o carieră de tip contributiv numai în Portugalia).</w:t>
            </w:r>
          </w:p>
        </w:tc>
      </w:tr>
      <w:tr w:rsidR="00A15990" w14:paraId="4C7418F3" w14:textId="77777777">
        <w:trPr>
          <w:gridBefore w:val="1"/>
          <w:wBefore w:w="7" w:type="dxa"/>
          <w:trHeight w:val="1480"/>
        </w:trPr>
        <w:tc>
          <w:tcPr>
            <w:tcW w:w="1036" w:type="dxa"/>
            <w:shd w:val="clear" w:color="auto" w:fill="C4EFCE"/>
            <w:vAlign w:val="center"/>
            <w:hideMark/>
          </w:tcPr>
          <w:p w14:paraId="21268FB8" w14:textId="1D9AEF2B" w:rsidR="00A15990" w:rsidRDefault="00686A62">
            <w:pPr>
              <w:pStyle w:val="P68B1DB1-Normal7"/>
              <w:spacing w:after="0" w:line="240" w:lineRule="auto"/>
              <w:jc w:val="center"/>
              <w:rPr>
                <w:rFonts w:eastAsia="Times New Roman" w:cs="Calibri"/>
                <w:noProof/>
              </w:rPr>
            </w:pPr>
            <w:r>
              <w:rPr>
                <w:noProof/>
              </w:rPr>
              <w:t>17.20</w:t>
            </w:r>
          </w:p>
        </w:tc>
        <w:tc>
          <w:tcPr>
            <w:tcW w:w="1161" w:type="dxa"/>
            <w:shd w:val="clear" w:color="auto" w:fill="C4EFCE"/>
            <w:noWrap/>
            <w:vAlign w:val="center"/>
            <w:hideMark/>
          </w:tcPr>
          <w:p w14:paraId="5F644801" w14:textId="77777777" w:rsidR="00A15990" w:rsidRDefault="00686A62">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252B371D" w14:textId="77777777" w:rsidR="00A15990" w:rsidRDefault="00686A62">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5EE2AD5" w14:textId="77777777" w:rsidR="00A15990" w:rsidRDefault="00686A62">
            <w:pPr>
              <w:pStyle w:val="P68B1DB1-Normal8"/>
              <w:spacing w:after="0" w:line="240" w:lineRule="auto"/>
              <w:jc w:val="center"/>
              <w:rPr>
                <w:rFonts w:eastAsia="Times New Roman" w:cs="Calibri"/>
                <w:noProof/>
              </w:rPr>
            </w:pPr>
            <w:r>
              <w:rPr>
                <w:noProof/>
              </w:rPr>
              <w:t>Punerea în aplicare a unor modele de supraveghere inteligente pentru a sprijini prevenirea fraudei, pe baza proceselor de învățare automată</w:t>
            </w:r>
          </w:p>
        </w:tc>
        <w:tc>
          <w:tcPr>
            <w:tcW w:w="1356" w:type="dxa"/>
            <w:shd w:val="clear" w:color="auto" w:fill="C4EFCE"/>
            <w:noWrap/>
            <w:vAlign w:val="center"/>
            <w:hideMark/>
          </w:tcPr>
          <w:p w14:paraId="1CEDD1F2" w14:textId="77777777" w:rsidR="00A15990" w:rsidRDefault="00686A62">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6A9BFCF7" w14:textId="77777777" w:rsidR="00A15990" w:rsidRDefault="00686A62">
            <w:pPr>
              <w:pStyle w:val="P68B1DB1-Normal8"/>
              <w:spacing w:after="0" w:line="240" w:lineRule="auto"/>
              <w:jc w:val="center"/>
              <w:rPr>
                <w:rFonts w:eastAsia="Times New Roman" w:cs="Calibri"/>
                <w:noProof/>
              </w:rPr>
            </w:pPr>
            <w:r>
              <w:rPr>
                <w:noProof/>
              </w:rPr>
              <w:t>Numărul</w:t>
            </w:r>
          </w:p>
        </w:tc>
        <w:tc>
          <w:tcPr>
            <w:tcW w:w="908" w:type="dxa"/>
            <w:shd w:val="clear" w:color="auto" w:fill="C4EFCE"/>
            <w:noWrap/>
            <w:vAlign w:val="center"/>
            <w:hideMark/>
          </w:tcPr>
          <w:p w14:paraId="7D447794" w14:textId="77777777" w:rsidR="00A15990" w:rsidRDefault="00686A62">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46AC5F87" w14:textId="77777777" w:rsidR="00A15990" w:rsidRDefault="00686A62">
            <w:pPr>
              <w:pStyle w:val="P68B1DB1-Normal8"/>
              <w:spacing w:after="0" w:line="240" w:lineRule="auto"/>
              <w:jc w:val="center"/>
              <w:rPr>
                <w:rFonts w:eastAsia="Times New Roman" w:cs="Calibri"/>
                <w:noProof/>
              </w:rPr>
            </w:pPr>
            <w:r>
              <w:rPr>
                <w:noProof/>
              </w:rPr>
              <w:t>2</w:t>
            </w:r>
          </w:p>
        </w:tc>
        <w:tc>
          <w:tcPr>
            <w:tcW w:w="530" w:type="dxa"/>
            <w:shd w:val="clear" w:color="auto" w:fill="C4EFCE"/>
            <w:noWrap/>
            <w:vAlign w:val="center"/>
            <w:hideMark/>
          </w:tcPr>
          <w:p w14:paraId="5DD99422" w14:textId="77777777" w:rsidR="00A15990" w:rsidRDefault="00686A62">
            <w:pPr>
              <w:pStyle w:val="P68B1DB1-Normal8"/>
              <w:spacing w:after="0" w:line="240" w:lineRule="auto"/>
              <w:jc w:val="center"/>
              <w:rPr>
                <w:rFonts w:eastAsia="Times New Roman" w:cs="Calibri"/>
                <w:noProof/>
              </w:rPr>
            </w:pPr>
            <w:r>
              <w:rPr>
                <w:noProof/>
              </w:rPr>
              <w:t>TRIMESTRUL 4</w:t>
            </w:r>
          </w:p>
        </w:tc>
        <w:tc>
          <w:tcPr>
            <w:tcW w:w="656" w:type="dxa"/>
            <w:shd w:val="clear" w:color="auto" w:fill="C4EFCE"/>
            <w:noWrap/>
            <w:vAlign w:val="center"/>
            <w:hideMark/>
          </w:tcPr>
          <w:p w14:paraId="7F14D13C" w14:textId="77777777" w:rsidR="00A15990" w:rsidRDefault="00686A62">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5CABF8C9" w14:textId="77777777" w:rsidR="00A15990" w:rsidRDefault="00686A62">
            <w:pPr>
              <w:pStyle w:val="P68B1DB1-Normal8"/>
              <w:spacing w:after="0" w:line="240" w:lineRule="auto"/>
              <w:jc w:val="both"/>
              <w:rPr>
                <w:rFonts w:eastAsia="Times New Roman" w:cs="Calibri"/>
                <w:noProof/>
              </w:rPr>
            </w:pPr>
            <w:r>
              <w:rPr>
                <w:noProof/>
              </w:rPr>
              <w:t>Două modele inteligente de supraveghere, care utilizează procese de învățare automată, sunt furnizate și puse în funcțiune. Cele două modele care urmează să fie create și puse în aplicare sunt: un model predictiv care poate semnala entitățile care urmează să fie inspectate pe baza rezultatelor algoritmilor de învățare, utilizând date istorice din subsistemul „informații privind supravegherea” al sistemului de informații privind securitatea socială, pentru a desfășura acțiuni de supraveghere mai specifice, cu un efort operațional mai redus și rezultate mai asertive, sporind eficacitatea și eficiența sistemului de supraveghere și profitând de alte surse de informații; un model de indici de risc pentru beneficiarii de prestații sociale.</w:t>
            </w:r>
          </w:p>
        </w:tc>
      </w:tr>
      <w:tr w:rsidR="00A15990" w14:paraId="69E96EC0" w14:textId="77777777">
        <w:trPr>
          <w:gridBefore w:val="1"/>
          <w:wBefore w:w="7" w:type="dxa"/>
          <w:trHeight w:val="1480"/>
        </w:trPr>
        <w:tc>
          <w:tcPr>
            <w:tcW w:w="1036" w:type="dxa"/>
            <w:shd w:val="clear" w:color="auto" w:fill="C4EFCE"/>
            <w:vAlign w:val="center"/>
          </w:tcPr>
          <w:p w14:paraId="01D7CF90" w14:textId="67468CFC" w:rsidR="00A15990" w:rsidRDefault="00686A62">
            <w:pPr>
              <w:pStyle w:val="P68B1DB1-Normal11"/>
              <w:spacing w:after="0" w:line="240" w:lineRule="auto"/>
              <w:jc w:val="center"/>
              <w:rPr>
                <w:rFonts w:eastAsia="Times New Roman"/>
                <w:noProof/>
              </w:rPr>
            </w:pPr>
            <w:r>
              <w:rPr>
                <w:noProof/>
              </w:rPr>
              <w:t>17.22</w:t>
            </w:r>
          </w:p>
        </w:tc>
        <w:tc>
          <w:tcPr>
            <w:tcW w:w="1161" w:type="dxa"/>
            <w:shd w:val="clear" w:color="auto" w:fill="C4EFCE"/>
            <w:noWrap/>
            <w:vAlign w:val="center"/>
          </w:tcPr>
          <w:p w14:paraId="4F426F40" w14:textId="196A5CF9" w:rsidR="00A15990" w:rsidRDefault="00686A62">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42B2BCF9" w14:textId="55495B11" w:rsidR="00A15990" w:rsidRDefault="00686A62">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5E087B51" w14:textId="7A377310" w:rsidR="00A15990" w:rsidRDefault="00686A62">
            <w:pPr>
              <w:pStyle w:val="P68B1DB1-Normal12"/>
              <w:spacing w:after="0" w:line="240" w:lineRule="auto"/>
              <w:jc w:val="center"/>
              <w:rPr>
                <w:rFonts w:eastAsia="Times New Roman" w:cstheme="minorHAnsi"/>
                <w:noProof/>
              </w:rPr>
            </w:pPr>
            <w:r>
              <w:rPr>
                <w:noProof/>
              </w:rPr>
              <w:t>Intrarea în vigoare a unui act juridic de modificare a cadrului juridic al anumitor avantaje fiscale</w:t>
            </w:r>
          </w:p>
        </w:tc>
        <w:tc>
          <w:tcPr>
            <w:tcW w:w="1356" w:type="dxa"/>
            <w:shd w:val="clear" w:color="auto" w:fill="C4EFCE"/>
            <w:noWrap/>
            <w:vAlign w:val="center"/>
          </w:tcPr>
          <w:p w14:paraId="066FAA9F" w14:textId="6052F03F" w:rsidR="00A15990" w:rsidRDefault="00686A62">
            <w:pPr>
              <w:pStyle w:val="P68B1DB1-Normal12"/>
              <w:spacing w:after="0" w:line="240" w:lineRule="auto"/>
              <w:jc w:val="center"/>
              <w:rPr>
                <w:rFonts w:eastAsia="Times New Roman" w:cstheme="minorHAnsi"/>
                <w:noProof/>
              </w:rPr>
            </w:pPr>
            <w:r>
              <w:rPr>
                <w:noProof/>
              </w:rPr>
              <w:t xml:space="preserve">Dispoziție din actul juridic care indică data de intrare în vigoare a actului juridic </w:t>
            </w:r>
          </w:p>
        </w:tc>
        <w:tc>
          <w:tcPr>
            <w:tcW w:w="909" w:type="dxa"/>
            <w:shd w:val="clear" w:color="auto" w:fill="C4EFCE"/>
            <w:noWrap/>
            <w:vAlign w:val="center"/>
          </w:tcPr>
          <w:p w14:paraId="04F14139" w14:textId="77777777" w:rsidR="00A15990" w:rsidRDefault="00A15990">
            <w:pPr>
              <w:spacing w:after="0" w:line="240" w:lineRule="auto"/>
              <w:jc w:val="center"/>
              <w:rPr>
                <w:rFonts w:eastAsia="Times New Roman" w:cstheme="minorHAnsi"/>
                <w:noProof/>
                <w:sz w:val="16"/>
              </w:rPr>
            </w:pPr>
          </w:p>
        </w:tc>
        <w:tc>
          <w:tcPr>
            <w:tcW w:w="908" w:type="dxa"/>
            <w:shd w:val="clear" w:color="auto" w:fill="C4EFCE"/>
            <w:noWrap/>
            <w:vAlign w:val="center"/>
          </w:tcPr>
          <w:p w14:paraId="365FE8AC" w14:textId="77777777" w:rsidR="00A15990" w:rsidRDefault="00A15990">
            <w:pPr>
              <w:spacing w:after="0" w:line="240" w:lineRule="auto"/>
              <w:jc w:val="center"/>
              <w:rPr>
                <w:rFonts w:eastAsia="Times New Roman" w:cstheme="minorHAnsi"/>
                <w:noProof/>
                <w:sz w:val="16"/>
              </w:rPr>
            </w:pPr>
          </w:p>
        </w:tc>
        <w:tc>
          <w:tcPr>
            <w:tcW w:w="657" w:type="dxa"/>
            <w:shd w:val="clear" w:color="auto" w:fill="C4EFCE"/>
            <w:noWrap/>
            <w:vAlign w:val="center"/>
          </w:tcPr>
          <w:p w14:paraId="186DD478" w14:textId="77777777" w:rsidR="00A15990" w:rsidRDefault="00A15990">
            <w:pPr>
              <w:spacing w:after="0" w:line="240" w:lineRule="auto"/>
              <w:jc w:val="center"/>
              <w:rPr>
                <w:rFonts w:eastAsia="Times New Roman" w:cstheme="minorHAnsi"/>
                <w:noProof/>
                <w:sz w:val="16"/>
              </w:rPr>
            </w:pPr>
          </w:p>
        </w:tc>
        <w:tc>
          <w:tcPr>
            <w:tcW w:w="530" w:type="dxa"/>
            <w:shd w:val="clear" w:color="auto" w:fill="C4EFCE"/>
            <w:noWrap/>
            <w:vAlign w:val="center"/>
          </w:tcPr>
          <w:p w14:paraId="487CCC18" w14:textId="5AA3F23D" w:rsidR="00A15990" w:rsidRDefault="00686A62">
            <w:pPr>
              <w:pStyle w:val="P68B1DB1-Normal12"/>
              <w:spacing w:after="0" w:line="240" w:lineRule="auto"/>
              <w:jc w:val="center"/>
              <w:rPr>
                <w:rFonts w:eastAsia="Times New Roman"/>
                <w:noProof/>
              </w:rPr>
            </w:pPr>
            <w:r>
              <w:rPr>
                <w:noProof/>
              </w:rPr>
              <w:t>TRIMESTRUL 2</w:t>
            </w:r>
          </w:p>
        </w:tc>
        <w:tc>
          <w:tcPr>
            <w:tcW w:w="656" w:type="dxa"/>
            <w:shd w:val="clear" w:color="auto" w:fill="C4EFCE"/>
            <w:noWrap/>
            <w:vAlign w:val="center"/>
          </w:tcPr>
          <w:p w14:paraId="76AEA003" w14:textId="7985F81C" w:rsidR="00A15990" w:rsidRDefault="00686A62">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243D977D" w14:textId="31C1F2BF" w:rsidR="00A15990" w:rsidRDefault="00686A62">
            <w:pPr>
              <w:pStyle w:val="P68B1DB1-Normal12"/>
              <w:spacing w:after="0" w:line="240" w:lineRule="auto"/>
              <w:jc w:val="both"/>
              <w:rPr>
                <w:rFonts w:eastAsia="Times New Roman" w:cstheme="minorHAnsi"/>
                <w:noProof/>
              </w:rPr>
            </w:pPr>
            <w:r>
              <w:rPr>
                <w:noProof/>
              </w:rPr>
              <w:t xml:space="preserve">Intrarea în vigoare a unui act juridic care elimină sau extinde un set specific de avantaje fiscale. Actul juridic include beneficii fiscale care urmează să expire în anul următor intrării sale în vigoare, care nu mai sunt aliniate la obiectivul său inițial de politică publică sau au un număr redus de beneficiari și care pot dăuna mediului. </w:t>
            </w:r>
          </w:p>
        </w:tc>
      </w:tr>
      <w:tr w:rsidR="00A15990" w14:paraId="7D159597" w14:textId="77777777">
        <w:trPr>
          <w:gridBefore w:val="1"/>
          <w:wBefore w:w="7" w:type="dxa"/>
          <w:trHeight w:val="1480"/>
        </w:trPr>
        <w:tc>
          <w:tcPr>
            <w:tcW w:w="1036" w:type="dxa"/>
            <w:shd w:val="clear" w:color="auto" w:fill="C4EFCE"/>
            <w:vAlign w:val="center"/>
          </w:tcPr>
          <w:p w14:paraId="4663EF1C" w14:textId="69D49F94" w:rsidR="00A15990" w:rsidRDefault="00686A62">
            <w:pPr>
              <w:pStyle w:val="P68B1DB1-Normal11"/>
              <w:spacing w:after="0" w:line="240" w:lineRule="auto"/>
              <w:jc w:val="center"/>
              <w:rPr>
                <w:rFonts w:eastAsia="Times New Roman"/>
                <w:noProof/>
              </w:rPr>
            </w:pPr>
            <w:r>
              <w:rPr>
                <w:noProof/>
              </w:rPr>
              <w:t>17.23</w:t>
            </w:r>
          </w:p>
        </w:tc>
        <w:tc>
          <w:tcPr>
            <w:tcW w:w="1161" w:type="dxa"/>
            <w:shd w:val="clear" w:color="auto" w:fill="C4EFCE"/>
            <w:noWrap/>
            <w:vAlign w:val="center"/>
          </w:tcPr>
          <w:p w14:paraId="02D8E2E9" w14:textId="15919057" w:rsidR="00A15990" w:rsidRDefault="00686A62">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5585C109" w14:textId="6D8FEF48" w:rsidR="00A15990" w:rsidRDefault="00686A62">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074B5F8D" w14:textId="45DB9125" w:rsidR="00A15990" w:rsidRDefault="00686A62">
            <w:pPr>
              <w:pStyle w:val="P68B1DB1-Normal12"/>
              <w:spacing w:after="0" w:line="240" w:lineRule="auto"/>
              <w:jc w:val="center"/>
              <w:rPr>
                <w:rFonts w:eastAsia="Times New Roman" w:cstheme="minorHAnsi"/>
                <w:noProof/>
              </w:rPr>
            </w:pPr>
            <w:r>
              <w:rPr>
                <w:noProof/>
              </w:rPr>
              <w:t xml:space="preserve">Intrarea în vigoare a actului juridic de înființare a unității permanente de politică fiscală tehnică </w:t>
            </w:r>
            <w:r>
              <w:rPr>
                <w:i/>
                <w:noProof/>
              </w:rPr>
              <w:t>Unidade Técnica de Avaliação Tributária e Aduaneira</w:t>
            </w:r>
            <w:r>
              <w:rPr>
                <w:noProof/>
              </w:rPr>
              <w:t xml:space="preserve"> (U-TAX)</w:t>
            </w:r>
          </w:p>
        </w:tc>
        <w:tc>
          <w:tcPr>
            <w:tcW w:w="1356" w:type="dxa"/>
            <w:shd w:val="clear" w:color="auto" w:fill="C4EFCE"/>
            <w:noWrap/>
            <w:vAlign w:val="center"/>
          </w:tcPr>
          <w:p w14:paraId="719D5034" w14:textId="1C010633" w:rsidR="00A15990" w:rsidRDefault="00686A62">
            <w:pPr>
              <w:pStyle w:val="P68B1DB1-Normal12"/>
              <w:spacing w:after="0" w:line="240" w:lineRule="auto"/>
              <w:jc w:val="center"/>
              <w:rPr>
                <w:rFonts w:eastAsia="Times New Roman" w:cstheme="minorHAnsi"/>
                <w:noProof/>
              </w:rPr>
            </w:pPr>
            <w:r>
              <w:rPr>
                <w:noProof/>
              </w:rPr>
              <w:t>Dispoziție din actul juridic care indică data de intrare în vigoare a actului juridic</w:t>
            </w:r>
          </w:p>
        </w:tc>
        <w:tc>
          <w:tcPr>
            <w:tcW w:w="909" w:type="dxa"/>
            <w:shd w:val="clear" w:color="auto" w:fill="C4EFCE"/>
            <w:noWrap/>
            <w:vAlign w:val="center"/>
          </w:tcPr>
          <w:p w14:paraId="3B1ACCA2" w14:textId="77777777" w:rsidR="00A15990" w:rsidRDefault="00A15990">
            <w:pPr>
              <w:spacing w:after="0" w:line="240" w:lineRule="auto"/>
              <w:jc w:val="center"/>
              <w:rPr>
                <w:rFonts w:eastAsia="Times New Roman" w:cstheme="minorHAnsi"/>
                <w:noProof/>
                <w:sz w:val="16"/>
              </w:rPr>
            </w:pPr>
          </w:p>
        </w:tc>
        <w:tc>
          <w:tcPr>
            <w:tcW w:w="908" w:type="dxa"/>
            <w:shd w:val="clear" w:color="auto" w:fill="C4EFCE"/>
            <w:noWrap/>
            <w:vAlign w:val="center"/>
          </w:tcPr>
          <w:p w14:paraId="0E293281" w14:textId="77777777" w:rsidR="00A15990" w:rsidRDefault="00A15990">
            <w:pPr>
              <w:spacing w:after="0" w:line="240" w:lineRule="auto"/>
              <w:jc w:val="center"/>
              <w:rPr>
                <w:rFonts w:eastAsia="Times New Roman" w:cstheme="minorHAnsi"/>
                <w:noProof/>
                <w:sz w:val="16"/>
              </w:rPr>
            </w:pPr>
          </w:p>
        </w:tc>
        <w:tc>
          <w:tcPr>
            <w:tcW w:w="657" w:type="dxa"/>
            <w:shd w:val="clear" w:color="auto" w:fill="C4EFCE"/>
            <w:noWrap/>
            <w:vAlign w:val="center"/>
          </w:tcPr>
          <w:p w14:paraId="5D83358F" w14:textId="77777777" w:rsidR="00A15990" w:rsidRDefault="00A15990">
            <w:pPr>
              <w:spacing w:after="0" w:line="240" w:lineRule="auto"/>
              <w:jc w:val="center"/>
              <w:rPr>
                <w:rFonts w:eastAsia="Times New Roman" w:cstheme="minorHAnsi"/>
                <w:noProof/>
                <w:sz w:val="16"/>
              </w:rPr>
            </w:pPr>
          </w:p>
        </w:tc>
        <w:tc>
          <w:tcPr>
            <w:tcW w:w="530" w:type="dxa"/>
            <w:shd w:val="clear" w:color="auto" w:fill="C4EFCE"/>
            <w:noWrap/>
            <w:vAlign w:val="center"/>
          </w:tcPr>
          <w:p w14:paraId="0DAA9FB8" w14:textId="4F3E99EE" w:rsidR="00A15990" w:rsidRDefault="00686A62">
            <w:pPr>
              <w:pStyle w:val="P68B1DB1-Normal12"/>
              <w:spacing w:after="0" w:line="240" w:lineRule="auto"/>
              <w:jc w:val="center"/>
              <w:rPr>
                <w:rFonts w:eastAsia="Times New Roman" w:cstheme="minorHAnsi"/>
                <w:noProof/>
              </w:rPr>
            </w:pPr>
            <w:r>
              <w:rPr>
                <w:noProof/>
              </w:rPr>
              <w:t>TRIMESTRUL 4</w:t>
            </w:r>
          </w:p>
        </w:tc>
        <w:tc>
          <w:tcPr>
            <w:tcW w:w="656" w:type="dxa"/>
            <w:shd w:val="clear" w:color="auto" w:fill="C4EFCE"/>
            <w:noWrap/>
            <w:vAlign w:val="center"/>
          </w:tcPr>
          <w:p w14:paraId="65BE177B" w14:textId="2FA41D59" w:rsidR="00A15990" w:rsidRDefault="00686A62">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4897A805" w14:textId="581A7D2B" w:rsidR="00A15990" w:rsidRDefault="00686A62">
            <w:pPr>
              <w:pStyle w:val="P68B1DB1-Bodytext1013"/>
              <w:rPr>
                <w:rFonts w:cstheme="minorHAnsi"/>
                <w:noProof/>
              </w:rPr>
            </w:pPr>
            <w:r>
              <w:rPr>
                <w:noProof/>
              </w:rPr>
              <w:t>Intrarea în vigoare a actului juridic prin care se creează unitatea permanentă de politică fiscală tehnică U-TAX.</w:t>
            </w:r>
          </w:p>
        </w:tc>
      </w:tr>
      <w:tr w:rsidR="00A15990" w14:paraId="0837937C" w14:textId="77777777">
        <w:trPr>
          <w:gridBefore w:val="1"/>
          <w:wBefore w:w="7" w:type="dxa"/>
          <w:trHeight w:val="1480"/>
        </w:trPr>
        <w:tc>
          <w:tcPr>
            <w:tcW w:w="1036" w:type="dxa"/>
            <w:shd w:val="clear" w:color="auto" w:fill="C4EFCE"/>
            <w:vAlign w:val="center"/>
          </w:tcPr>
          <w:p w14:paraId="3233421E" w14:textId="76C741D0" w:rsidR="00A15990" w:rsidRDefault="00686A62">
            <w:pPr>
              <w:pStyle w:val="P68B1DB1-Normal11"/>
              <w:spacing w:after="0" w:line="240" w:lineRule="auto"/>
              <w:jc w:val="center"/>
              <w:rPr>
                <w:rFonts w:eastAsia="Times New Roman"/>
                <w:noProof/>
              </w:rPr>
            </w:pPr>
            <w:r>
              <w:rPr>
                <w:noProof/>
              </w:rPr>
              <w:t>17.24</w:t>
            </w:r>
          </w:p>
        </w:tc>
        <w:tc>
          <w:tcPr>
            <w:tcW w:w="1161" w:type="dxa"/>
            <w:shd w:val="clear" w:color="auto" w:fill="C4EFCE"/>
            <w:noWrap/>
            <w:vAlign w:val="center"/>
          </w:tcPr>
          <w:p w14:paraId="737C50B6" w14:textId="0F8480BF" w:rsidR="00A15990" w:rsidRDefault="00686A62">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033151D4" w14:textId="6185ABFC" w:rsidR="00A15990" w:rsidRDefault="00686A62">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161CE14C" w14:textId="582AD1B7" w:rsidR="00A15990" w:rsidRDefault="00686A62">
            <w:pPr>
              <w:pStyle w:val="P68B1DB1-Bodytext1013"/>
              <w:rPr>
                <w:rFonts w:cstheme="minorHAnsi"/>
                <w:noProof/>
              </w:rPr>
            </w:pPr>
            <w:r>
              <w:rPr>
                <w:noProof/>
              </w:rPr>
              <w:t>Publicarea de către U-TAX a raportului de evaluare privind avantajele fiscale existente</w:t>
            </w:r>
          </w:p>
        </w:tc>
        <w:tc>
          <w:tcPr>
            <w:tcW w:w="1356" w:type="dxa"/>
            <w:shd w:val="clear" w:color="auto" w:fill="C4EFCE"/>
            <w:noWrap/>
            <w:vAlign w:val="center"/>
          </w:tcPr>
          <w:p w14:paraId="6CFBEBB0" w14:textId="37037DA5" w:rsidR="00A15990" w:rsidRDefault="00686A62">
            <w:pPr>
              <w:pStyle w:val="P68B1DB1-Normal12"/>
              <w:spacing w:after="0" w:line="240" w:lineRule="auto"/>
              <w:jc w:val="center"/>
              <w:rPr>
                <w:rFonts w:eastAsia="Times New Roman" w:cstheme="minorHAnsi"/>
                <w:noProof/>
              </w:rPr>
            </w:pPr>
            <w:r>
              <w:rPr>
                <w:noProof/>
              </w:rPr>
              <w:t>Publicarea raportului de evaluare de către U-TAX</w:t>
            </w:r>
          </w:p>
        </w:tc>
        <w:tc>
          <w:tcPr>
            <w:tcW w:w="909" w:type="dxa"/>
            <w:shd w:val="clear" w:color="auto" w:fill="C4EFCE"/>
            <w:noWrap/>
            <w:vAlign w:val="center"/>
          </w:tcPr>
          <w:p w14:paraId="178DAFEF" w14:textId="77777777" w:rsidR="00A15990" w:rsidRDefault="00A15990">
            <w:pPr>
              <w:spacing w:after="0" w:line="240" w:lineRule="auto"/>
              <w:jc w:val="center"/>
              <w:rPr>
                <w:rFonts w:eastAsia="Times New Roman" w:cstheme="minorHAnsi"/>
                <w:noProof/>
                <w:sz w:val="16"/>
              </w:rPr>
            </w:pPr>
          </w:p>
        </w:tc>
        <w:tc>
          <w:tcPr>
            <w:tcW w:w="908" w:type="dxa"/>
            <w:shd w:val="clear" w:color="auto" w:fill="C4EFCE"/>
            <w:noWrap/>
            <w:vAlign w:val="center"/>
          </w:tcPr>
          <w:p w14:paraId="31A31401" w14:textId="77777777" w:rsidR="00A15990" w:rsidRDefault="00A15990">
            <w:pPr>
              <w:spacing w:after="0" w:line="240" w:lineRule="auto"/>
              <w:jc w:val="center"/>
              <w:rPr>
                <w:rFonts w:eastAsia="Times New Roman" w:cstheme="minorHAnsi"/>
                <w:noProof/>
                <w:sz w:val="16"/>
              </w:rPr>
            </w:pPr>
          </w:p>
        </w:tc>
        <w:tc>
          <w:tcPr>
            <w:tcW w:w="657" w:type="dxa"/>
            <w:shd w:val="clear" w:color="auto" w:fill="C4EFCE"/>
            <w:noWrap/>
            <w:vAlign w:val="center"/>
          </w:tcPr>
          <w:p w14:paraId="58433C55" w14:textId="77777777" w:rsidR="00A15990" w:rsidRDefault="00A15990">
            <w:pPr>
              <w:spacing w:after="0" w:line="240" w:lineRule="auto"/>
              <w:jc w:val="center"/>
              <w:rPr>
                <w:rFonts w:eastAsia="Times New Roman" w:cstheme="minorHAnsi"/>
                <w:noProof/>
                <w:sz w:val="16"/>
              </w:rPr>
            </w:pPr>
          </w:p>
        </w:tc>
        <w:tc>
          <w:tcPr>
            <w:tcW w:w="530" w:type="dxa"/>
            <w:shd w:val="clear" w:color="auto" w:fill="C4EFCE"/>
            <w:noWrap/>
            <w:vAlign w:val="center"/>
          </w:tcPr>
          <w:p w14:paraId="266E7E25" w14:textId="18AC0BB2" w:rsidR="00A15990" w:rsidRDefault="00686A62">
            <w:pPr>
              <w:pStyle w:val="P68B1DB1-Normal12"/>
              <w:spacing w:after="0" w:line="240" w:lineRule="auto"/>
              <w:jc w:val="center"/>
              <w:rPr>
                <w:rFonts w:eastAsia="Times New Roman" w:cstheme="minorHAnsi"/>
                <w:noProof/>
              </w:rPr>
            </w:pPr>
            <w:r>
              <w:rPr>
                <w:noProof/>
              </w:rPr>
              <w:t>TRIMESTRUL 2</w:t>
            </w:r>
          </w:p>
        </w:tc>
        <w:tc>
          <w:tcPr>
            <w:tcW w:w="656" w:type="dxa"/>
            <w:shd w:val="clear" w:color="auto" w:fill="C4EFCE"/>
            <w:noWrap/>
            <w:vAlign w:val="center"/>
          </w:tcPr>
          <w:p w14:paraId="77EA0F2E" w14:textId="13F6F2D7" w:rsidR="00A15990" w:rsidRDefault="00686A62">
            <w:pPr>
              <w:pStyle w:val="P68B1DB1-Normal12"/>
              <w:spacing w:after="0" w:line="240" w:lineRule="auto"/>
              <w:jc w:val="center"/>
              <w:rPr>
                <w:rFonts w:eastAsia="Times New Roman" w:cstheme="minorHAnsi"/>
                <w:noProof/>
              </w:rPr>
            </w:pPr>
            <w:r>
              <w:rPr>
                <w:noProof/>
              </w:rPr>
              <w:t>2025</w:t>
            </w:r>
          </w:p>
        </w:tc>
        <w:tc>
          <w:tcPr>
            <w:tcW w:w="5456" w:type="dxa"/>
            <w:shd w:val="clear" w:color="auto" w:fill="C4EFCE"/>
            <w:noWrap/>
            <w:vAlign w:val="center"/>
          </w:tcPr>
          <w:p w14:paraId="03CED8F5" w14:textId="2F4499FE" w:rsidR="00A15990" w:rsidRDefault="00686A62">
            <w:pPr>
              <w:pStyle w:val="P68B1DB1-Bodytext1013"/>
              <w:spacing w:after="0"/>
              <w:rPr>
                <w:rFonts w:cstheme="minorHAnsi"/>
                <w:noProof/>
              </w:rPr>
            </w:pPr>
            <w:r>
              <w:rPr>
                <w:noProof/>
              </w:rPr>
              <w:t xml:space="preserve">Publicarea de către U-TAX a unui raport de evaluare privind avantajele fiscale existente. Raportul include o analiză cost-beneficiu cu criterii de eficacitate a beneficiilor fiscale care răspund obiectivului lor inițial de politică publică, eficienței economice a cheltuielilor fiscale generate și considerentelor de mediu. </w:t>
            </w:r>
          </w:p>
          <w:p w14:paraId="32CA742E" w14:textId="77777777" w:rsidR="00A15990" w:rsidRDefault="00686A62">
            <w:pPr>
              <w:pStyle w:val="P68B1DB1-Bodytext1013"/>
              <w:spacing w:after="0"/>
              <w:rPr>
                <w:rFonts w:cstheme="minorHAnsi"/>
                <w:noProof/>
              </w:rPr>
            </w:pPr>
            <w:r>
              <w:rPr>
                <w:noProof/>
              </w:rPr>
              <w:t xml:space="preserve">Raportul de evaluare se referă la avantajele fiscale care urmează să expire în anul următor publicării sale, precum și la setul substanțial de avantaje fiscale, inclusiv în afara </w:t>
            </w:r>
            <w:r>
              <w:rPr>
                <w:i/>
                <w:noProof/>
              </w:rPr>
              <w:t>Estatuto dos Benefícios Fiscais</w:t>
            </w:r>
            <w:r>
              <w:rPr>
                <w:noProof/>
              </w:rPr>
              <w:t xml:space="preserve">. </w:t>
            </w:r>
          </w:p>
          <w:p w14:paraId="3165E0FB" w14:textId="74F6954C" w:rsidR="00A15990" w:rsidRDefault="00686A62">
            <w:pPr>
              <w:pStyle w:val="P68B1DB1-Bodytext1013"/>
              <w:spacing w:after="0"/>
              <w:rPr>
                <w:rFonts w:cstheme="minorHAnsi"/>
                <w:noProof/>
              </w:rPr>
            </w:pPr>
            <w:r>
              <w:rPr>
                <w:noProof/>
              </w:rPr>
              <w:t>Setul substanțial de beneficii fiscale este definit în funcție de reprezentativitatea cheltuielilor sale fiscale asociate, cu accent pe cele legate de taxa pe valoarea adăugată, impozitul pe venitul persoanelor fizice și impozitul pe profit.</w:t>
            </w:r>
          </w:p>
          <w:p w14:paraId="27114AA9" w14:textId="1D86CB07" w:rsidR="00A15990" w:rsidRDefault="00686A62">
            <w:pPr>
              <w:pStyle w:val="P68B1DB1-Normal12"/>
              <w:rPr>
                <w:noProof/>
              </w:rPr>
            </w:pPr>
            <w:r>
              <w:rPr>
                <w:noProof/>
              </w:rPr>
              <w:t xml:space="preserve">U-TAX poate exclude din analiza sa avantajele fiscale portugheze deja evaluate de grupuri de lucru specifice înainte de crearea sa, precum și avantajele fiscale portugheze evaluate de instituții publice independente, cu condiția ca această analiză publicată să fie actualizată și în conformitate cu criteriile definite mai sus pentru analiza cost-beneficiu. </w:t>
            </w:r>
          </w:p>
          <w:p w14:paraId="69554B53" w14:textId="6AC9827B" w:rsidR="00A15990" w:rsidRDefault="00686A62">
            <w:pPr>
              <w:pStyle w:val="P68B1DB1-Normal12"/>
              <w:spacing w:after="0" w:line="240" w:lineRule="auto"/>
              <w:jc w:val="both"/>
              <w:rPr>
                <w:rFonts w:eastAsia="Times New Roman" w:cstheme="minorHAnsi"/>
                <w:noProof/>
              </w:rPr>
            </w:pPr>
            <w:r>
              <w:rPr>
                <w:noProof/>
              </w:rPr>
              <w:t>Raportul de evaluare include recomandări cu privire la avantajele fiscale care fac obiectul acestuia care trebuie eliminate, extinse sau modificate.</w:t>
            </w:r>
          </w:p>
        </w:tc>
      </w:tr>
      <w:tr w:rsidR="00A15990" w14:paraId="014DEF92" w14:textId="77777777">
        <w:trPr>
          <w:gridBefore w:val="1"/>
          <w:wBefore w:w="7" w:type="dxa"/>
          <w:trHeight w:val="1480"/>
        </w:trPr>
        <w:tc>
          <w:tcPr>
            <w:tcW w:w="1036" w:type="dxa"/>
            <w:shd w:val="clear" w:color="auto" w:fill="C4EFCE"/>
            <w:vAlign w:val="center"/>
          </w:tcPr>
          <w:p w14:paraId="5B5FBA47" w14:textId="374B26BF" w:rsidR="00A15990" w:rsidRDefault="00686A62">
            <w:pPr>
              <w:pStyle w:val="P68B1DB1-Normal11"/>
              <w:spacing w:after="0" w:line="240" w:lineRule="auto"/>
              <w:jc w:val="center"/>
              <w:rPr>
                <w:rFonts w:eastAsia="Times New Roman"/>
                <w:noProof/>
              </w:rPr>
            </w:pPr>
            <w:r>
              <w:rPr>
                <w:noProof/>
              </w:rPr>
              <w:t>17.25</w:t>
            </w:r>
          </w:p>
        </w:tc>
        <w:tc>
          <w:tcPr>
            <w:tcW w:w="1161" w:type="dxa"/>
            <w:shd w:val="clear" w:color="auto" w:fill="C4EFCE"/>
            <w:noWrap/>
            <w:vAlign w:val="center"/>
          </w:tcPr>
          <w:p w14:paraId="027A26B7" w14:textId="7BDDCBF5" w:rsidR="00A15990" w:rsidRDefault="00686A62">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232BE3B1" w14:textId="451A1F82" w:rsidR="00A15990" w:rsidRDefault="00686A62">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65CAD365" w14:textId="31C85319" w:rsidR="00A15990" w:rsidRDefault="00686A62">
            <w:pPr>
              <w:pStyle w:val="P68B1DB1-Normal12"/>
              <w:spacing w:after="0" w:line="240" w:lineRule="auto"/>
              <w:jc w:val="center"/>
              <w:rPr>
                <w:rFonts w:eastAsia="Times New Roman" w:cstheme="minorHAnsi"/>
                <w:noProof/>
              </w:rPr>
            </w:pPr>
            <w:r>
              <w:rPr>
                <w:noProof/>
              </w:rPr>
              <w:t xml:space="preserve">Intrarea în vigoare a unui act juridic privind prestațiile fiscale </w:t>
            </w:r>
          </w:p>
        </w:tc>
        <w:tc>
          <w:tcPr>
            <w:tcW w:w="1356" w:type="dxa"/>
            <w:shd w:val="clear" w:color="auto" w:fill="C4EFCE"/>
            <w:noWrap/>
            <w:vAlign w:val="center"/>
          </w:tcPr>
          <w:p w14:paraId="311CAF38" w14:textId="6D28ACD0" w:rsidR="00A15990" w:rsidRDefault="00686A62">
            <w:pPr>
              <w:pStyle w:val="P68B1DB1-Normal12"/>
              <w:spacing w:after="0" w:line="240" w:lineRule="auto"/>
              <w:jc w:val="center"/>
              <w:rPr>
                <w:rFonts w:eastAsia="Times New Roman" w:cstheme="minorHAnsi"/>
                <w:noProof/>
              </w:rPr>
            </w:pPr>
            <w:r>
              <w:rPr>
                <w:noProof/>
              </w:rPr>
              <w:t xml:space="preserve">Dispoziție din actul juridic care indică data de intrare în vigoare a actului juridic </w:t>
            </w:r>
          </w:p>
        </w:tc>
        <w:tc>
          <w:tcPr>
            <w:tcW w:w="909" w:type="dxa"/>
            <w:shd w:val="clear" w:color="auto" w:fill="C4EFCE"/>
            <w:noWrap/>
            <w:vAlign w:val="center"/>
          </w:tcPr>
          <w:p w14:paraId="347AD5E7" w14:textId="77777777" w:rsidR="00A15990" w:rsidRDefault="00A15990">
            <w:pPr>
              <w:spacing w:after="0" w:line="240" w:lineRule="auto"/>
              <w:jc w:val="center"/>
              <w:rPr>
                <w:rFonts w:eastAsia="Times New Roman" w:cstheme="minorHAnsi"/>
                <w:noProof/>
                <w:sz w:val="16"/>
              </w:rPr>
            </w:pPr>
          </w:p>
        </w:tc>
        <w:tc>
          <w:tcPr>
            <w:tcW w:w="908" w:type="dxa"/>
            <w:shd w:val="clear" w:color="auto" w:fill="C4EFCE"/>
            <w:noWrap/>
            <w:vAlign w:val="center"/>
          </w:tcPr>
          <w:p w14:paraId="676CE199" w14:textId="77777777" w:rsidR="00A15990" w:rsidRDefault="00A15990">
            <w:pPr>
              <w:spacing w:after="0" w:line="240" w:lineRule="auto"/>
              <w:jc w:val="center"/>
              <w:rPr>
                <w:rFonts w:eastAsia="Times New Roman" w:cstheme="minorHAnsi"/>
                <w:noProof/>
                <w:sz w:val="16"/>
              </w:rPr>
            </w:pPr>
          </w:p>
        </w:tc>
        <w:tc>
          <w:tcPr>
            <w:tcW w:w="657" w:type="dxa"/>
            <w:shd w:val="clear" w:color="auto" w:fill="C4EFCE"/>
            <w:noWrap/>
            <w:vAlign w:val="center"/>
          </w:tcPr>
          <w:p w14:paraId="57178CE3" w14:textId="77777777" w:rsidR="00A15990" w:rsidRDefault="00A15990">
            <w:pPr>
              <w:spacing w:after="0" w:line="240" w:lineRule="auto"/>
              <w:jc w:val="center"/>
              <w:rPr>
                <w:rFonts w:eastAsia="Times New Roman" w:cstheme="minorHAnsi"/>
                <w:noProof/>
                <w:sz w:val="16"/>
              </w:rPr>
            </w:pPr>
          </w:p>
        </w:tc>
        <w:tc>
          <w:tcPr>
            <w:tcW w:w="530" w:type="dxa"/>
            <w:shd w:val="clear" w:color="auto" w:fill="C4EFCE"/>
            <w:noWrap/>
            <w:vAlign w:val="center"/>
          </w:tcPr>
          <w:p w14:paraId="3D84C64B" w14:textId="4029FEA2" w:rsidR="00A15990" w:rsidRDefault="00686A62">
            <w:pPr>
              <w:pStyle w:val="P68B1DB1-Normal12"/>
              <w:spacing w:after="0" w:line="240" w:lineRule="auto"/>
              <w:jc w:val="center"/>
              <w:rPr>
                <w:rFonts w:eastAsia="Times New Roman" w:cstheme="minorHAnsi"/>
                <w:noProof/>
              </w:rPr>
            </w:pPr>
            <w:r>
              <w:rPr>
                <w:noProof/>
              </w:rPr>
              <w:t>TRIMESTRUL 1</w:t>
            </w:r>
          </w:p>
        </w:tc>
        <w:tc>
          <w:tcPr>
            <w:tcW w:w="656" w:type="dxa"/>
            <w:shd w:val="clear" w:color="auto" w:fill="C4EFCE"/>
            <w:noWrap/>
            <w:vAlign w:val="center"/>
          </w:tcPr>
          <w:p w14:paraId="29B7FF51" w14:textId="261A5E14" w:rsidR="00A15990" w:rsidRDefault="00686A62">
            <w:pPr>
              <w:pStyle w:val="P68B1DB1-Normal12"/>
              <w:spacing w:after="0" w:line="240" w:lineRule="auto"/>
              <w:jc w:val="center"/>
              <w:rPr>
                <w:rFonts w:eastAsia="Times New Roman" w:cstheme="minorHAnsi"/>
                <w:noProof/>
              </w:rPr>
            </w:pPr>
            <w:r>
              <w:rPr>
                <w:noProof/>
              </w:rPr>
              <w:t>2026</w:t>
            </w:r>
          </w:p>
        </w:tc>
        <w:tc>
          <w:tcPr>
            <w:tcW w:w="5456" w:type="dxa"/>
            <w:shd w:val="clear" w:color="auto" w:fill="C4EFCE"/>
            <w:noWrap/>
            <w:vAlign w:val="center"/>
          </w:tcPr>
          <w:p w14:paraId="12CA98A0" w14:textId="0DCA3F2C" w:rsidR="00A15990" w:rsidRDefault="00686A62">
            <w:pPr>
              <w:pStyle w:val="P68B1DB1-Bodytext1013"/>
              <w:spacing w:after="0"/>
              <w:rPr>
                <w:rFonts w:eastAsiaTheme="minorHAnsi" w:cstheme="minorBidi"/>
                <w:noProof/>
              </w:rPr>
            </w:pPr>
            <w:r>
              <w:rPr>
                <w:noProof/>
              </w:rPr>
              <w:t>Intrarea în vigoare a unui act juridic de simplificare a sistemului de prestații fiscale prin reducerea numărului de beneficii fiscale existente, luând în considerare recomandările din raportul de evaluare al U-TAX și alte analize, astfel cum se specifică în etapa 17.24.</w:t>
            </w:r>
          </w:p>
        </w:tc>
      </w:tr>
    </w:tbl>
    <w:p w14:paraId="7340E1CC" w14:textId="77777777" w:rsidR="00A15990" w:rsidRDefault="00A15990">
      <w:pPr>
        <w:keepNext/>
        <w:spacing w:before="40" w:after="0" w:line="259" w:lineRule="auto"/>
        <w:jc w:val="both"/>
        <w:rPr>
          <w:rFonts w:ascii="Times New Roman" w:eastAsiaTheme="minorEastAsia" w:hAnsi="Times New Roman" w:cs="Times New Roman"/>
          <w:noProof/>
          <w:sz w:val="24"/>
          <w:u w:val="single"/>
        </w:rPr>
      </w:pPr>
    </w:p>
    <w:p w14:paraId="1B2345CC" w14:textId="77777777" w:rsidR="00A15990" w:rsidRDefault="00A15990">
      <w:pPr>
        <w:keepNext/>
        <w:spacing w:before="40" w:after="0" w:line="259" w:lineRule="auto"/>
        <w:jc w:val="both"/>
        <w:rPr>
          <w:rFonts w:ascii="Times New Roman" w:eastAsiaTheme="minorEastAsia" w:hAnsi="Times New Roman" w:cs="Times New Roman"/>
          <w:noProof/>
          <w:sz w:val="24"/>
          <w:u w:val="single"/>
        </w:rPr>
      </w:pPr>
    </w:p>
    <w:p w14:paraId="6123A23C"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60"/>
        </w:sectPr>
      </w:pPr>
    </w:p>
    <w:p w14:paraId="2F13BED3"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R. COMPONENTA 18: Justiția economică și mediul de afaceri</w:t>
      </w:r>
    </w:p>
    <w:p w14:paraId="238C7521"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Componenta abordează provocarea reprezentată de ineficiențele din sistemul judiciar portughez, precum și blocajele rămase în ceea ce privește acordarea de licențe întreprinderilor. Durata procedurilor administrative și fiscale s-a îmbunătățit în ultimii ani, dar rămâne una dintre cele mai ridicate din UE, iar numărul de cauze pendinte (numărul de cauze nesoluționate) rămâne relativ ridicat. Mediul de afaceri este, de asemenea, afectat de eficacitatea scăzută a legislației privind garanțiile și falimentul, precum și de procedurile greoaie de acordare a licențelor în anumite sectoare. </w:t>
      </w:r>
    </w:p>
    <w:p w14:paraId="5E76299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componentei este de a consolida și de a eficientiza relațiile dintre cetățeni și întreprinderi cu statul, precum și de a reduce sarcina și complexitatea care împiedică activitatea întreprinderilor și afectează productivitatea. Acesta abordează două chestiuni de lungă durată: obstacole în obținerea licențelor comerciale și ineficiențe în sistemul judiciar, precum și adoptarea paradigmei „digital prin definiție” în sistemul de justiție și promovarea acesteia în cadrul procedurilor de acordare a licențelor, atât în ceea ce privește funcționarea instanțelor, cât și interacțiunea cu părțile interesate. </w:t>
      </w:r>
    </w:p>
    <w:p w14:paraId="76272F78" w14:textId="77777777" w:rsidR="00A15990" w:rsidRDefault="00686A62">
      <w:pPr>
        <w:pStyle w:val="P68B1DB1-Normal4"/>
        <w:keepNext/>
        <w:spacing w:before="40" w:after="0" w:line="259" w:lineRule="auto"/>
        <w:jc w:val="both"/>
        <w:rPr>
          <w:rFonts w:eastAsiaTheme="minorEastAsia" w:cs="Times New Roman"/>
          <w:noProof/>
        </w:rPr>
      </w:pPr>
      <w:r>
        <w:rPr>
          <w:noProof/>
        </w:rPr>
        <w:t>Această componentă vizează abordarea diferitelor provocări identificate în recomandările specifice fiecărei țări (recomandările specifice fiecărei țări 4 2019 și 2020), și anume ineficiențele rămase în domeniul procedurilor de insolvență și al instanțelor administrative și fiscale, precum și abordarea problemei cerințelor de acordare a licențelor pentru întreprinderi, abordând în același timp cadrul profesiilor reglementate (inclus, de asemenea, în aceleași recomandări specifice fiecărei țări), deși limitat la profesia de practician în insolvență (provocarea privind profesiile reglementate este abordată în componenta 6). Componenta contribuie, de asemenea, la abordarea recomandării specifice fiecărei țări de a concentra investițiile asupra tranziției digitale (recomandarea specifică fiecărei țări 3 2020).</w:t>
      </w:r>
    </w:p>
    <w:p w14:paraId="5854FAB7" w14:textId="77777777" w:rsidR="00A15990" w:rsidRDefault="00686A62">
      <w:pPr>
        <w:pStyle w:val="P68B1DB1-Normal4"/>
        <w:keepNext/>
        <w:spacing w:before="40" w:after="0" w:line="259" w:lineRule="auto"/>
        <w:jc w:val="both"/>
        <w:rPr>
          <w:rFonts w:eastAsiaTheme="minorEastAsia" w:cs="Times New Roman"/>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w:t>
      </w:r>
    </w:p>
    <w:p w14:paraId="1109CC39"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3FEC5922"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 xml:space="preserve">R.1. </w:t>
      </w:r>
      <w:r>
        <w:rPr>
          <w:noProof/>
        </w:rPr>
        <w:tab/>
        <w:t>Descrierea reformelor și a investițiilor pentru sprijinul financiar nerambursabil</w:t>
      </w:r>
    </w:p>
    <w:p w14:paraId="6924508E" w14:textId="7198A548"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TD-C18-r33: Justiția economică și mediul de afaceri</w:t>
      </w:r>
    </w:p>
    <w:p w14:paraId="3133444F" w14:textId="77777777" w:rsidR="00A15990" w:rsidRDefault="00686A62">
      <w:pPr>
        <w:pStyle w:val="P68B1DB1-Normal4"/>
        <w:keepNext/>
        <w:spacing w:before="40" w:after="0" w:line="259" w:lineRule="auto"/>
        <w:jc w:val="both"/>
        <w:rPr>
          <w:rFonts w:eastAsiaTheme="minorEastAsia" w:cs="Times New Roman"/>
          <w:noProof/>
        </w:rPr>
      </w:pPr>
      <w:r>
        <w:rPr>
          <w:noProof/>
        </w:rPr>
        <w:t>Reforma include identificarea barierelor în calea investițiilor în domeniul acordării de licențe, în vederea reducerii ineficiențelor procedurale și a valorificării beneficiilor digitalizării și interoperabilității între servicii, punând în aplicare principiul „o singură dată”, ca element central al reformei în ceea ce privește mediul de afaceri. Modificările cadrului juridic, care elimină astfel de bariere, sunt programate să intre în vigoare până în al treilea trimestru al anului 2025.</w:t>
      </w:r>
    </w:p>
    <w:p w14:paraId="16D053AF" w14:textId="6A0BEF7A" w:rsidR="00A15990" w:rsidRDefault="00686A62">
      <w:pPr>
        <w:pStyle w:val="P68B1DB1-Normal4"/>
        <w:keepNext/>
        <w:spacing w:before="40" w:after="0" w:line="259" w:lineRule="auto"/>
        <w:jc w:val="both"/>
        <w:rPr>
          <w:rFonts w:eastAsiaTheme="minorEastAsia" w:cs="Times New Roman"/>
          <w:noProof/>
        </w:rPr>
      </w:pPr>
      <w:r>
        <w:rPr>
          <w:noProof/>
        </w:rPr>
        <w:t xml:space="preserve">În domeniul justiției, reforma vizează creșterea eficienței instanțelor administrative și fiscale prin instituirea unui cadru juridic care să promoveze tranzacțiile judiciare și extrajudiciare și crearea unor camere specializate în instanțele superioare, în timp ce revizuirea cadrului în materie de insolvență include consolidarea rolului practicienilor în insolvență, revizuirea cadrului juridic care consolidează drepturile creditorului și introducerea repartizării parțiale obligatorii în cazuri specifice. </w:t>
      </w:r>
    </w:p>
    <w:p w14:paraId="512710E7"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În plus, reforma avută în vedere oferă temeiul juridic pentru digitalizarea proceselor și a procedurilor în întregul sistem de justiție, inclusiv în domeniul anchetelor criminalistice și penale. </w:t>
      </w:r>
    </w:p>
    <w:p w14:paraId="62C04DD3" w14:textId="233D5065"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0 septembrie 2025.</w:t>
      </w:r>
    </w:p>
    <w:p w14:paraId="0242038B"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67684AD" w14:textId="66EF0FAF"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TD-C18-i01: Justiția economică și mediul de afaceri</w:t>
      </w:r>
    </w:p>
    <w:p w14:paraId="0BCC9F57" w14:textId="77777777" w:rsidR="00A15990" w:rsidRDefault="00686A62">
      <w:pPr>
        <w:pStyle w:val="P68B1DB1-Normal4"/>
        <w:keepNext/>
        <w:spacing w:before="40" w:after="0" w:line="259" w:lineRule="auto"/>
        <w:jc w:val="both"/>
        <w:rPr>
          <w:rFonts w:eastAsiaTheme="minorEastAsia" w:cs="Times New Roman"/>
          <w:noProof/>
        </w:rPr>
      </w:pPr>
      <w:r>
        <w:rPr>
          <w:noProof/>
        </w:rPr>
        <w:t>Obiectivul investiției este de a asigura tranziția digitală și reziliența sistemelor informatice de justiție portugheze. Scopul său este de a integra paradigma „digitală prin definiție” în sistemul judiciar și în grefieri, inclusiv în ceea ce privește interacțiunile cu cetățenii și întreprinderile.</w:t>
      </w:r>
    </w:p>
    <w:p w14:paraId="440992D0" w14:textId="77777777" w:rsidR="00A15990" w:rsidRDefault="00686A62">
      <w:pPr>
        <w:pStyle w:val="P68B1DB1-Normal4"/>
        <w:keepNext/>
        <w:spacing w:before="40" w:after="0" w:line="259" w:lineRule="auto"/>
        <w:jc w:val="both"/>
        <w:rPr>
          <w:rFonts w:eastAsiaTheme="minorEastAsia" w:cs="Times New Roman"/>
          <w:noProof/>
        </w:rPr>
      </w:pPr>
      <w:r>
        <w:rPr>
          <w:noProof/>
        </w:rPr>
        <w:t>Tranziția digitală reprezintă piatra de temelie a acestei investiții, concentrându-se asupra sistemului de justiție, care este împărțit în cinci clustere:</w:t>
      </w:r>
    </w:p>
    <w:p w14:paraId="3E5216F8"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Dezvoltarea și punerea în aplicare a unor platforme digitale pentru sistemul de justiție (care să cuprindă toate instanțele), în cadrul cărora scopul este de a promova digitalizarea tuturor proceselor și procedurilor judiciare și de a profita de beneficiile creșterii inerente a eficienței pentru a aborda întârzierile existente. În plus, trebuie dezvoltate noi interfețe pentru interacțiunea cu părțile interesate relevante;</w:t>
      </w:r>
    </w:p>
    <w:p w14:paraId="6E480707"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Dezvoltarea de platforme digitale pentru cetățeni și întreprinderi (inclusiv migrația datelor), punerea la dispoziție online a unor noi servicii și asigurarea unei dematerializări totale a anumitor servicii. Această investiție vizează furnizarea de platforme integrate de servicii pentru întreprinderi și cetățeni, pe tot parcursul „ciclului lor de viață”, inclusiv pentru toți operatorii de registru (bunuri imobile, vehicule, naționalitate, caziere comerciale și caziere judiciare, precum și înregistrarea și verificarea brevetelor);</w:t>
      </w:r>
    </w:p>
    <w:p w14:paraId="5C4276B3"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Platforme digitale pentru anchete penale și criminalistică, dezvoltarea și modernizarea sistemelor de informații și asigurarea conexiunii cu rețelele europene; </w:t>
      </w:r>
    </w:p>
    <w:p w14:paraId="7CD0A53D"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Dezvoltarea și punerea în aplicare a unor platforme de gestionare a cunoștințelor în domeniul justiției, inclusiv a unei platforme comune de servicii partajate, gestionarea documentelor, dezvoltarea unei platforme pentru compilarea de statistici și indicatori și simplificarea limbajului utilizat în comunicații și în serviciile digitale în interacțiunile cu cetățenii și întreprinderile (inclusiv notificările electronice);</w:t>
      </w:r>
    </w:p>
    <w:p w14:paraId="6B600ACC"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Îmbunătățirea infrastructurii și a echipamentelor tehnologice, inclusiv a centrului de date, a instalației de recuperare în caz de dezastru, a arhivelor digitale, a platformei de date deschise, a gestionării identității digitale, precum și crearea unui centru de contact digital și a unui serviciu de asistență în domeniul justiției.</w:t>
      </w:r>
    </w:p>
    <w:p w14:paraId="5E8B14D7"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beneficiază de sinergii puternice cu componenta 19 – administrația publică digitală, punerea în aplicare a paradigmei „digital prin definiție” și asigurarea alinierii la Strategia națională de securitate cibernetică și la Strategia în domeniul cloud computingului. </w:t>
      </w:r>
    </w:p>
    <w:p w14:paraId="4A4D4017" w14:textId="77777777" w:rsidR="00A15990" w:rsidRDefault="00686A62">
      <w:pPr>
        <w:pStyle w:val="P68B1DB1-Normal4"/>
        <w:spacing w:before="40" w:after="0" w:line="259" w:lineRule="auto"/>
        <w:jc w:val="both"/>
        <w:rPr>
          <w:rFonts w:eastAsiaTheme="minorEastAsia" w:cs="Times New Roman"/>
          <w:noProof/>
        </w:rPr>
        <w:sectPr w:rsidR="00A15990" w:rsidSect="00E00EDD">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60"/>
        </w:sectPr>
      </w:pPr>
      <w:r>
        <w:rPr>
          <w:noProof/>
        </w:rPr>
        <w:t>Punerea în aplicare a investiției se va finaliza până la 31 decembrie 2025.</w:t>
      </w:r>
    </w:p>
    <w:p w14:paraId="10A08022" w14:textId="77777777" w:rsidR="00A15990" w:rsidRDefault="00686A62">
      <w:pPr>
        <w:pStyle w:val="P68B1DB1-Normal3"/>
        <w:spacing w:before="40" w:after="0" w:line="259" w:lineRule="auto"/>
        <w:ind w:left="130" w:firstLine="720"/>
        <w:jc w:val="both"/>
        <w:outlineLvl w:val="1"/>
        <w:rPr>
          <w:rFonts w:eastAsiaTheme="minorEastAsia" w:cs="Times New Roman"/>
          <w:noProof/>
        </w:rPr>
      </w:pPr>
      <w:r>
        <w:rPr>
          <w:noProof/>
        </w:rPr>
        <w:t xml:space="preserve">R.2. </w:t>
      </w:r>
      <w:r>
        <w:rPr>
          <w:noProof/>
        </w:rPr>
        <w:tab/>
        <w:t>Obiective de etapă, ținte, indicatori și calendar pentru monitorizarea și punerea în aplicare a sprijinului financiar nerambursabil</w:t>
      </w:r>
    </w:p>
    <w:p w14:paraId="786060A7"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993"/>
        <w:gridCol w:w="1521"/>
        <w:gridCol w:w="6"/>
        <w:gridCol w:w="1633"/>
        <w:gridCol w:w="1659"/>
        <w:gridCol w:w="992"/>
        <w:gridCol w:w="777"/>
        <w:gridCol w:w="533"/>
        <w:gridCol w:w="614"/>
        <w:gridCol w:w="4880"/>
      </w:tblGrid>
      <w:tr w:rsidR="00A15990" w14:paraId="10258B68" w14:textId="77777777">
        <w:trPr>
          <w:trHeight w:val="910"/>
          <w:tblHeader/>
        </w:trPr>
        <w:tc>
          <w:tcPr>
            <w:tcW w:w="1277" w:type="dxa"/>
            <w:vMerge w:val="restart"/>
            <w:shd w:val="clear" w:color="auto" w:fill="BDD6EE"/>
            <w:vAlign w:val="center"/>
          </w:tcPr>
          <w:p w14:paraId="690E97EE"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5" w:type="dxa"/>
            <w:vMerge w:val="restart"/>
            <w:shd w:val="clear" w:color="auto" w:fill="BDD6EE"/>
            <w:vAlign w:val="center"/>
            <w:hideMark/>
          </w:tcPr>
          <w:p w14:paraId="6FE76F1B"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993" w:type="dxa"/>
            <w:vMerge w:val="restart"/>
            <w:shd w:val="clear" w:color="auto" w:fill="BDD6EE"/>
            <w:vAlign w:val="center"/>
            <w:hideMark/>
          </w:tcPr>
          <w:p w14:paraId="1C9E635C" w14:textId="592BABF1"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br/>
              <w:t>Țintă</w:t>
            </w:r>
          </w:p>
        </w:tc>
        <w:tc>
          <w:tcPr>
            <w:tcW w:w="1521" w:type="dxa"/>
            <w:vMerge w:val="restart"/>
            <w:shd w:val="clear" w:color="auto" w:fill="BDD6EE"/>
            <w:vAlign w:val="center"/>
            <w:hideMark/>
          </w:tcPr>
          <w:p w14:paraId="03568057" w14:textId="77777777" w:rsidR="00A15990" w:rsidRDefault="00686A62">
            <w:pPr>
              <w:pStyle w:val="P68B1DB1-Normal6"/>
              <w:spacing w:after="0" w:line="240" w:lineRule="auto"/>
              <w:jc w:val="center"/>
              <w:rPr>
                <w:rFonts w:eastAsia="Times New Roman" w:cs="Times New Roman"/>
                <w:noProof/>
              </w:rPr>
            </w:pPr>
            <w:r>
              <w:rPr>
                <w:noProof/>
              </w:rPr>
              <w:t>Nume</w:t>
            </w:r>
          </w:p>
        </w:tc>
        <w:tc>
          <w:tcPr>
            <w:tcW w:w="1639" w:type="dxa"/>
            <w:gridSpan w:val="2"/>
            <w:vMerge w:val="restart"/>
            <w:shd w:val="clear" w:color="auto" w:fill="BDD6EE"/>
            <w:vAlign w:val="center"/>
            <w:hideMark/>
          </w:tcPr>
          <w:p w14:paraId="28863AC3"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3428" w:type="dxa"/>
            <w:gridSpan w:val="3"/>
            <w:shd w:val="clear" w:color="auto" w:fill="BDD6EE"/>
            <w:vAlign w:val="center"/>
            <w:hideMark/>
          </w:tcPr>
          <w:p w14:paraId="4089044F"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147" w:type="dxa"/>
            <w:gridSpan w:val="2"/>
            <w:shd w:val="clear" w:color="auto" w:fill="BDD6EE"/>
            <w:vAlign w:val="center"/>
            <w:hideMark/>
          </w:tcPr>
          <w:p w14:paraId="637730C0"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880" w:type="dxa"/>
            <w:vMerge w:val="restart"/>
            <w:shd w:val="clear" w:color="auto" w:fill="BDD6EE"/>
            <w:noWrap/>
            <w:vAlign w:val="center"/>
            <w:hideMark/>
          </w:tcPr>
          <w:p w14:paraId="6E961EB9"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259DC459" w14:textId="77777777">
        <w:trPr>
          <w:trHeight w:val="470"/>
          <w:tblHeader/>
        </w:trPr>
        <w:tc>
          <w:tcPr>
            <w:tcW w:w="1277" w:type="dxa"/>
            <w:vMerge/>
          </w:tcPr>
          <w:p w14:paraId="0B61D35A"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42F5CA82" w14:textId="77777777" w:rsidR="00A15990" w:rsidRDefault="00A15990">
            <w:pPr>
              <w:spacing w:after="0" w:line="240" w:lineRule="auto"/>
              <w:rPr>
                <w:rFonts w:ascii="Times New Roman" w:eastAsia="Times New Roman" w:hAnsi="Times New Roman" w:cs="Times New Roman"/>
                <w:b/>
                <w:noProof/>
                <w:sz w:val="18"/>
              </w:rPr>
            </w:pPr>
          </w:p>
        </w:tc>
        <w:tc>
          <w:tcPr>
            <w:tcW w:w="993" w:type="dxa"/>
            <w:vMerge/>
            <w:vAlign w:val="center"/>
            <w:hideMark/>
          </w:tcPr>
          <w:p w14:paraId="6A66BA83" w14:textId="5098E0F5" w:rsidR="00A15990" w:rsidRDefault="00A15990">
            <w:pPr>
              <w:spacing w:after="0" w:line="240" w:lineRule="auto"/>
              <w:jc w:val="center"/>
              <w:rPr>
                <w:rFonts w:ascii="Times New Roman" w:eastAsia="Times New Roman" w:hAnsi="Times New Roman" w:cs="Times New Roman"/>
                <w:b/>
                <w:noProof/>
                <w:sz w:val="18"/>
              </w:rPr>
            </w:pPr>
          </w:p>
        </w:tc>
        <w:tc>
          <w:tcPr>
            <w:tcW w:w="1521" w:type="dxa"/>
            <w:vMerge/>
            <w:vAlign w:val="center"/>
            <w:hideMark/>
          </w:tcPr>
          <w:p w14:paraId="020E12E7" w14:textId="77777777" w:rsidR="00A15990" w:rsidRDefault="00A15990">
            <w:pPr>
              <w:spacing w:after="0" w:line="240" w:lineRule="auto"/>
              <w:rPr>
                <w:rFonts w:ascii="Times New Roman" w:eastAsia="Times New Roman" w:hAnsi="Times New Roman" w:cs="Times New Roman"/>
                <w:b/>
                <w:noProof/>
                <w:sz w:val="18"/>
              </w:rPr>
            </w:pPr>
          </w:p>
        </w:tc>
        <w:tc>
          <w:tcPr>
            <w:tcW w:w="1639" w:type="dxa"/>
            <w:gridSpan w:val="2"/>
            <w:vMerge/>
            <w:vAlign w:val="center"/>
            <w:hideMark/>
          </w:tcPr>
          <w:p w14:paraId="70F7DD30" w14:textId="77777777" w:rsidR="00A15990" w:rsidRDefault="00A15990">
            <w:pPr>
              <w:spacing w:after="0" w:line="240" w:lineRule="auto"/>
              <w:rPr>
                <w:rFonts w:ascii="Times New Roman" w:eastAsia="Times New Roman" w:hAnsi="Times New Roman" w:cs="Times New Roman"/>
                <w:b/>
                <w:noProof/>
                <w:sz w:val="18"/>
              </w:rPr>
            </w:pPr>
          </w:p>
        </w:tc>
        <w:tc>
          <w:tcPr>
            <w:tcW w:w="1659" w:type="dxa"/>
            <w:shd w:val="clear" w:color="auto" w:fill="BDD6EE"/>
            <w:vAlign w:val="center"/>
            <w:hideMark/>
          </w:tcPr>
          <w:p w14:paraId="6FED8042"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055E64A2"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77" w:type="dxa"/>
            <w:shd w:val="clear" w:color="auto" w:fill="BDD6EE"/>
            <w:vAlign w:val="center"/>
            <w:hideMark/>
          </w:tcPr>
          <w:p w14:paraId="114749AF"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33" w:type="dxa"/>
            <w:shd w:val="clear" w:color="auto" w:fill="BDD6EE"/>
            <w:vAlign w:val="center"/>
            <w:hideMark/>
          </w:tcPr>
          <w:p w14:paraId="76E28634" w14:textId="77777777" w:rsidR="00A15990" w:rsidRDefault="00686A62">
            <w:pPr>
              <w:pStyle w:val="P68B1DB1-Normal6"/>
              <w:spacing w:after="0" w:line="240" w:lineRule="auto"/>
              <w:jc w:val="center"/>
              <w:rPr>
                <w:rFonts w:eastAsia="Times New Roman" w:cs="Times New Roman"/>
                <w:noProof/>
              </w:rPr>
            </w:pPr>
            <w:r>
              <w:rPr>
                <w:noProof/>
              </w:rPr>
              <w:t>Q</w:t>
            </w:r>
          </w:p>
        </w:tc>
        <w:tc>
          <w:tcPr>
            <w:tcW w:w="614" w:type="dxa"/>
            <w:shd w:val="clear" w:color="auto" w:fill="BDD6EE"/>
            <w:vAlign w:val="center"/>
            <w:hideMark/>
          </w:tcPr>
          <w:p w14:paraId="6B436B9B" w14:textId="77777777" w:rsidR="00A15990" w:rsidRDefault="00686A62">
            <w:pPr>
              <w:pStyle w:val="P68B1DB1-Normal6"/>
              <w:spacing w:after="0" w:line="240" w:lineRule="auto"/>
              <w:jc w:val="center"/>
              <w:rPr>
                <w:rFonts w:eastAsia="Times New Roman" w:cs="Times New Roman"/>
                <w:noProof/>
              </w:rPr>
            </w:pPr>
            <w:r>
              <w:rPr>
                <w:noProof/>
              </w:rPr>
              <w:t>Anul</w:t>
            </w:r>
          </w:p>
        </w:tc>
        <w:tc>
          <w:tcPr>
            <w:tcW w:w="4880" w:type="dxa"/>
            <w:vMerge/>
            <w:vAlign w:val="center"/>
            <w:hideMark/>
          </w:tcPr>
          <w:p w14:paraId="1483F6BF" w14:textId="77777777" w:rsidR="00A15990" w:rsidRDefault="00A15990">
            <w:pPr>
              <w:spacing w:after="0" w:line="240" w:lineRule="auto"/>
              <w:rPr>
                <w:rFonts w:ascii="Times New Roman" w:eastAsia="Times New Roman" w:hAnsi="Times New Roman" w:cs="Times New Roman"/>
                <w:b/>
                <w:noProof/>
                <w:sz w:val="18"/>
              </w:rPr>
            </w:pPr>
          </w:p>
        </w:tc>
      </w:tr>
      <w:tr w:rsidR="00A15990" w14:paraId="0704287E" w14:textId="77777777">
        <w:trPr>
          <w:trHeight w:val="1038"/>
        </w:trPr>
        <w:tc>
          <w:tcPr>
            <w:tcW w:w="1277" w:type="dxa"/>
            <w:shd w:val="clear" w:color="auto" w:fill="C4EFCE"/>
            <w:vAlign w:val="center"/>
          </w:tcPr>
          <w:p w14:paraId="30823E55" w14:textId="77777777" w:rsidR="00A15990" w:rsidRDefault="00686A62">
            <w:pPr>
              <w:pStyle w:val="P68B1DB1-Normal7"/>
              <w:spacing w:after="0" w:line="240" w:lineRule="auto"/>
              <w:jc w:val="center"/>
              <w:rPr>
                <w:rFonts w:eastAsia="Times New Roman" w:cs="Calibri"/>
                <w:noProof/>
              </w:rPr>
            </w:pPr>
            <w:r>
              <w:rPr>
                <w:noProof/>
              </w:rPr>
              <w:t>18.1</w:t>
            </w:r>
          </w:p>
        </w:tc>
        <w:tc>
          <w:tcPr>
            <w:tcW w:w="1275" w:type="dxa"/>
            <w:shd w:val="clear" w:color="auto" w:fill="C4EFCE"/>
            <w:noWrap/>
            <w:vAlign w:val="center"/>
            <w:hideMark/>
          </w:tcPr>
          <w:p w14:paraId="0F9E1EF8" w14:textId="77777777" w:rsidR="00A15990" w:rsidRDefault="00686A62">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016CCA3"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5B55A10" w14:textId="77777777" w:rsidR="00A15990" w:rsidRDefault="00686A62">
            <w:pPr>
              <w:pStyle w:val="P68B1DB1-Normal8"/>
              <w:spacing w:after="0" w:line="240" w:lineRule="auto"/>
              <w:jc w:val="center"/>
              <w:rPr>
                <w:rFonts w:eastAsia="Times New Roman" w:cs="Calibri"/>
                <w:noProof/>
              </w:rPr>
            </w:pPr>
            <w:r>
              <w:rPr>
                <w:noProof/>
              </w:rPr>
              <w:t>Crearea unor camere specializate în instanțele administrative și fiscale superioare</w:t>
            </w:r>
          </w:p>
        </w:tc>
        <w:tc>
          <w:tcPr>
            <w:tcW w:w="1633" w:type="dxa"/>
            <w:shd w:val="clear" w:color="auto" w:fill="C4EFCE"/>
            <w:noWrap/>
            <w:vAlign w:val="center"/>
            <w:hideMark/>
          </w:tcPr>
          <w:p w14:paraId="594CF147" w14:textId="77777777" w:rsidR="00A15990" w:rsidRDefault="00686A62">
            <w:pPr>
              <w:pStyle w:val="P68B1DB1-Normal8"/>
              <w:spacing w:after="0" w:line="240" w:lineRule="auto"/>
              <w:jc w:val="center"/>
              <w:rPr>
                <w:rFonts w:eastAsia="Times New Roman" w:cs="Calibri"/>
                <w:noProof/>
              </w:rPr>
            </w:pPr>
            <w:r>
              <w:rPr>
                <w:noProof/>
              </w:rPr>
              <w:t>Crearea unor camere specializate în instanțele administrative și fiscale superioare</w:t>
            </w:r>
          </w:p>
        </w:tc>
        <w:tc>
          <w:tcPr>
            <w:tcW w:w="1659" w:type="dxa"/>
            <w:shd w:val="clear" w:color="auto" w:fill="C4EFCE"/>
            <w:noWrap/>
            <w:vAlign w:val="center"/>
            <w:hideMark/>
          </w:tcPr>
          <w:p w14:paraId="77D105FC"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8DF828B"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19FDADA"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0C9B9432" w14:textId="77777777" w:rsidR="00A15990" w:rsidRDefault="00686A62">
            <w:pPr>
              <w:pStyle w:val="P68B1DB1-Normal8"/>
              <w:spacing w:after="0" w:line="240" w:lineRule="auto"/>
              <w:jc w:val="center"/>
              <w:rPr>
                <w:rFonts w:eastAsia="Times New Roman" w:cs="Calibri"/>
                <w:noProof/>
              </w:rPr>
            </w:pPr>
            <w:r>
              <w:rPr>
                <w:noProof/>
              </w:rPr>
              <w:t>TRIMESTRUL 1</w:t>
            </w:r>
          </w:p>
        </w:tc>
        <w:tc>
          <w:tcPr>
            <w:tcW w:w="614" w:type="dxa"/>
            <w:shd w:val="clear" w:color="auto" w:fill="C4EFCE"/>
            <w:noWrap/>
            <w:vAlign w:val="center"/>
            <w:hideMark/>
          </w:tcPr>
          <w:p w14:paraId="47910214" w14:textId="77777777" w:rsidR="00A15990" w:rsidRDefault="00686A62">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210990C9" w14:textId="77777777" w:rsidR="00A15990" w:rsidRDefault="00686A62">
            <w:pPr>
              <w:pStyle w:val="P68B1DB1-Normal8"/>
              <w:spacing w:after="0" w:line="240" w:lineRule="auto"/>
              <w:jc w:val="both"/>
              <w:rPr>
                <w:rFonts w:eastAsia="Times New Roman" w:cs="Calibri"/>
                <w:noProof/>
              </w:rPr>
            </w:pPr>
            <w:r>
              <w:rPr>
                <w:noProof/>
              </w:rPr>
              <w:t>Crearea unor camere specializate în instanțele administrative și fiscale superioare: hotărâri administrative ordinare, hotărâri administrative sociale, hotărâri în materie de achiziții publice, hotărâri fiscale obișnuite, hotărâri privind executarea fiscală și contravenții administrative</w:t>
            </w:r>
          </w:p>
        </w:tc>
      </w:tr>
      <w:tr w:rsidR="00A15990" w14:paraId="5EA37799" w14:textId="77777777">
        <w:trPr>
          <w:trHeight w:val="2570"/>
        </w:trPr>
        <w:tc>
          <w:tcPr>
            <w:tcW w:w="1277" w:type="dxa"/>
            <w:shd w:val="clear" w:color="auto" w:fill="C4EFCE"/>
            <w:vAlign w:val="center"/>
          </w:tcPr>
          <w:p w14:paraId="45922976" w14:textId="77777777" w:rsidR="00A15990" w:rsidRDefault="00686A62">
            <w:pPr>
              <w:pStyle w:val="P68B1DB1-Normal7"/>
              <w:spacing w:after="0" w:line="240" w:lineRule="auto"/>
              <w:jc w:val="center"/>
              <w:rPr>
                <w:rFonts w:eastAsia="Times New Roman" w:cs="Calibri"/>
                <w:noProof/>
              </w:rPr>
            </w:pPr>
            <w:r>
              <w:rPr>
                <w:noProof/>
              </w:rPr>
              <w:t>18.2</w:t>
            </w:r>
          </w:p>
        </w:tc>
        <w:tc>
          <w:tcPr>
            <w:tcW w:w="1275" w:type="dxa"/>
            <w:shd w:val="clear" w:color="auto" w:fill="C4EFCE"/>
            <w:noWrap/>
            <w:vAlign w:val="center"/>
          </w:tcPr>
          <w:p w14:paraId="134D7CD8" w14:textId="77777777" w:rsidR="00A15990" w:rsidRDefault="00686A62">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tcPr>
          <w:p w14:paraId="1EBB304E"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tcPr>
          <w:p w14:paraId="0E38DEE8" w14:textId="77777777" w:rsidR="00A15990" w:rsidRDefault="00686A62">
            <w:pPr>
              <w:pStyle w:val="P68B1DB1-Normal8"/>
              <w:spacing w:after="0" w:line="240" w:lineRule="auto"/>
              <w:jc w:val="center"/>
              <w:rPr>
                <w:rFonts w:eastAsia="Times New Roman" w:cs="Calibri"/>
                <w:noProof/>
              </w:rPr>
            </w:pPr>
            <w:r>
              <w:rPr>
                <w:noProof/>
              </w:rPr>
              <w:t>Intrarea în vigoare a unui regim juridic care să încurajeze soluționarea judiciară și extrajudiciară</w:t>
            </w:r>
          </w:p>
          <w:p w14:paraId="36CC1118" w14:textId="77777777" w:rsidR="00A15990" w:rsidRDefault="00A15990">
            <w:pPr>
              <w:spacing w:after="0" w:line="240" w:lineRule="auto"/>
              <w:jc w:val="center"/>
              <w:rPr>
                <w:rFonts w:ascii="Calibri" w:eastAsia="Times New Roman" w:hAnsi="Calibri" w:cs="Calibri"/>
                <w:noProof/>
                <w:sz w:val="16"/>
              </w:rPr>
            </w:pPr>
          </w:p>
        </w:tc>
        <w:tc>
          <w:tcPr>
            <w:tcW w:w="1633" w:type="dxa"/>
            <w:shd w:val="clear" w:color="auto" w:fill="C4EFCE"/>
            <w:noWrap/>
            <w:vAlign w:val="center"/>
          </w:tcPr>
          <w:p w14:paraId="4DB8A301" w14:textId="77777777" w:rsidR="00A15990" w:rsidRDefault="00686A62">
            <w:pPr>
              <w:pStyle w:val="P68B1DB1-Normal8"/>
              <w:spacing w:after="0" w:line="240" w:lineRule="auto"/>
              <w:jc w:val="center"/>
              <w:rPr>
                <w:rFonts w:eastAsia="Times New Roman" w:cs="Calibri"/>
                <w:noProof/>
              </w:rPr>
            </w:pPr>
            <w:r>
              <w:rPr>
                <w:noProof/>
              </w:rPr>
              <w:t>Intrarea în vigoare a unui regim juridic care să încurajeze soluționarea judiciară și extrajudiciară</w:t>
            </w:r>
          </w:p>
        </w:tc>
        <w:tc>
          <w:tcPr>
            <w:tcW w:w="1659" w:type="dxa"/>
            <w:shd w:val="clear" w:color="auto" w:fill="C4EFCE"/>
            <w:noWrap/>
            <w:vAlign w:val="center"/>
          </w:tcPr>
          <w:p w14:paraId="3F523CAC" w14:textId="77777777" w:rsidR="00A15990" w:rsidRDefault="00A15990">
            <w:pPr>
              <w:spacing w:after="0" w:line="240" w:lineRule="auto"/>
              <w:rPr>
                <w:rFonts w:ascii="Calibri" w:eastAsia="Times New Roman" w:hAnsi="Calibri" w:cs="Calibri"/>
                <w:noProof/>
                <w:sz w:val="16"/>
              </w:rPr>
            </w:pPr>
          </w:p>
        </w:tc>
        <w:tc>
          <w:tcPr>
            <w:tcW w:w="992" w:type="dxa"/>
            <w:shd w:val="clear" w:color="auto" w:fill="C4EFCE"/>
            <w:noWrap/>
            <w:vAlign w:val="center"/>
          </w:tcPr>
          <w:p w14:paraId="50EE6E1F" w14:textId="77777777" w:rsidR="00A15990" w:rsidRDefault="00A15990">
            <w:pPr>
              <w:spacing w:after="0" w:line="240" w:lineRule="auto"/>
              <w:jc w:val="center"/>
              <w:rPr>
                <w:rFonts w:ascii="Calibri" w:eastAsia="Times New Roman" w:hAnsi="Calibri" w:cs="Calibri"/>
                <w:noProof/>
                <w:sz w:val="16"/>
              </w:rPr>
            </w:pPr>
          </w:p>
        </w:tc>
        <w:tc>
          <w:tcPr>
            <w:tcW w:w="777" w:type="dxa"/>
            <w:shd w:val="clear" w:color="auto" w:fill="C4EFCE"/>
            <w:noWrap/>
            <w:vAlign w:val="center"/>
          </w:tcPr>
          <w:p w14:paraId="66037AB8" w14:textId="77777777" w:rsidR="00A15990" w:rsidRDefault="00A15990">
            <w:pPr>
              <w:spacing w:after="0" w:line="240" w:lineRule="auto"/>
              <w:jc w:val="center"/>
              <w:rPr>
                <w:rFonts w:ascii="Calibri" w:eastAsia="Times New Roman" w:hAnsi="Calibri" w:cs="Calibri"/>
                <w:noProof/>
                <w:sz w:val="16"/>
              </w:rPr>
            </w:pPr>
          </w:p>
        </w:tc>
        <w:tc>
          <w:tcPr>
            <w:tcW w:w="533" w:type="dxa"/>
            <w:shd w:val="clear" w:color="auto" w:fill="C4EFCE"/>
            <w:noWrap/>
            <w:vAlign w:val="center"/>
          </w:tcPr>
          <w:p w14:paraId="2E87CE6B" w14:textId="77777777" w:rsidR="00A15990" w:rsidRDefault="00686A62">
            <w:pPr>
              <w:pStyle w:val="P68B1DB1-Normal8"/>
              <w:spacing w:after="0" w:line="240" w:lineRule="auto"/>
              <w:jc w:val="center"/>
              <w:rPr>
                <w:rFonts w:eastAsia="Times New Roman" w:cs="Calibri"/>
                <w:noProof/>
              </w:rPr>
            </w:pPr>
            <w:r>
              <w:rPr>
                <w:noProof/>
              </w:rPr>
              <w:t>TRIMESTRUL 1</w:t>
            </w:r>
          </w:p>
        </w:tc>
        <w:tc>
          <w:tcPr>
            <w:tcW w:w="614" w:type="dxa"/>
            <w:shd w:val="clear" w:color="auto" w:fill="C4EFCE"/>
            <w:noWrap/>
            <w:vAlign w:val="center"/>
          </w:tcPr>
          <w:p w14:paraId="2B06B617" w14:textId="77777777" w:rsidR="00A15990" w:rsidRDefault="00686A62">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tcPr>
          <w:p w14:paraId="3B845451" w14:textId="77777777" w:rsidR="00A15990" w:rsidRDefault="00686A62">
            <w:pPr>
              <w:pStyle w:val="P68B1DB1-Normal8"/>
              <w:spacing w:after="0" w:line="240" w:lineRule="auto"/>
              <w:jc w:val="both"/>
              <w:rPr>
                <w:rFonts w:eastAsia="Times New Roman" w:cs="Calibri"/>
                <w:noProof/>
              </w:rPr>
            </w:pPr>
            <w:r>
              <w:rPr>
                <w:noProof/>
              </w:rPr>
              <w:t>Intrarea în vigoare a regimului juridic prin care se instituie un sistem legal de stimulare pentru încheierea procedurilor prin tranzacție judiciară și extrajudiciară</w:t>
            </w:r>
          </w:p>
        </w:tc>
      </w:tr>
      <w:tr w:rsidR="00A15990" w14:paraId="63E4A25B" w14:textId="77777777">
        <w:trPr>
          <w:cantSplit/>
          <w:trHeight w:val="5929"/>
        </w:trPr>
        <w:tc>
          <w:tcPr>
            <w:tcW w:w="1277" w:type="dxa"/>
            <w:shd w:val="clear" w:color="auto" w:fill="C4EFCE"/>
            <w:vAlign w:val="center"/>
          </w:tcPr>
          <w:p w14:paraId="4030100F" w14:textId="77777777" w:rsidR="00A15990" w:rsidRDefault="00686A62">
            <w:pPr>
              <w:pStyle w:val="P68B1DB1-Normal7"/>
              <w:spacing w:after="0" w:line="240" w:lineRule="auto"/>
              <w:jc w:val="center"/>
              <w:rPr>
                <w:rFonts w:eastAsia="Times New Roman" w:cs="Calibri"/>
                <w:noProof/>
              </w:rPr>
            </w:pPr>
            <w:r>
              <w:rPr>
                <w:noProof/>
              </w:rPr>
              <w:t>18.3</w:t>
            </w:r>
          </w:p>
        </w:tc>
        <w:tc>
          <w:tcPr>
            <w:tcW w:w="1275" w:type="dxa"/>
            <w:shd w:val="clear" w:color="auto" w:fill="C4EFCE"/>
            <w:noWrap/>
            <w:vAlign w:val="center"/>
            <w:hideMark/>
          </w:tcPr>
          <w:p w14:paraId="0EE4E35F" w14:textId="77777777" w:rsidR="00A15990" w:rsidRDefault="00686A62">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7DF377C5"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046AC9E" w14:textId="77777777" w:rsidR="00A15990" w:rsidRDefault="00686A62">
            <w:pPr>
              <w:pStyle w:val="P68B1DB1-Normal8"/>
              <w:spacing w:after="0" w:line="240" w:lineRule="auto"/>
              <w:jc w:val="center"/>
              <w:rPr>
                <w:rFonts w:eastAsia="Times New Roman" w:cs="Calibri"/>
                <w:noProof/>
              </w:rPr>
            </w:pPr>
            <w:r>
              <w:rPr>
                <w:noProof/>
              </w:rPr>
              <w:t>Intrarea în vigoare a cadrului juridic revizuit privind insolvența și recuperarea</w:t>
            </w:r>
          </w:p>
        </w:tc>
        <w:tc>
          <w:tcPr>
            <w:tcW w:w="1633" w:type="dxa"/>
            <w:shd w:val="clear" w:color="auto" w:fill="C4EFCE"/>
            <w:vAlign w:val="center"/>
          </w:tcPr>
          <w:p w14:paraId="3258DA2E" w14:textId="77777777" w:rsidR="00A15990" w:rsidRDefault="00686A62">
            <w:pPr>
              <w:pStyle w:val="P68B1DB1-Normal8"/>
              <w:spacing w:after="0" w:line="240" w:lineRule="auto"/>
              <w:jc w:val="center"/>
              <w:rPr>
                <w:rFonts w:eastAsia="Times New Roman" w:cs="Calibri"/>
                <w:noProof/>
              </w:rPr>
            </w:pPr>
            <w:r>
              <w:rPr>
                <w:noProof/>
              </w:rPr>
              <w:t>Intrarea în vigoare a cadrului juridic revizuit privind insolvența și recuperarea</w:t>
            </w:r>
          </w:p>
        </w:tc>
        <w:tc>
          <w:tcPr>
            <w:tcW w:w="1659" w:type="dxa"/>
            <w:shd w:val="clear" w:color="auto" w:fill="C4EFCE"/>
            <w:noWrap/>
            <w:vAlign w:val="center"/>
            <w:hideMark/>
          </w:tcPr>
          <w:p w14:paraId="15B6D3B5"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1E48313"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56852BD8"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DEFE34C" w14:textId="77777777" w:rsidR="00A15990" w:rsidRDefault="00686A62">
            <w:pPr>
              <w:pStyle w:val="P68B1DB1-Normal8"/>
              <w:spacing w:after="0" w:line="240" w:lineRule="auto"/>
              <w:jc w:val="center"/>
              <w:rPr>
                <w:rFonts w:eastAsia="Times New Roman" w:cs="Calibri"/>
                <w:noProof/>
              </w:rPr>
            </w:pPr>
            <w:r>
              <w:rPr>
                <w:noProof/>
              </w:rPr>
              <w:t>TRIMESTRUL 2</w:t>
            </w:r>
          </w:p>
        </w:tc>
        <w:tc>
          <w:tcPr>
            <w:tcW w:w="614" w:type="dxa"/>
            <w:shd w:val="clear" w:color="auto" w:fill="C4EFCE"/>
            <w:noWrap/>
            <w:vAlign w:val="center"/>
            <w:hideMark/>
          </w:tcPr>
          <w:p w14:paraId="06EFAEAF" w14:textId="77777777" w:rsidR="00A15990" w:rsidRDefault="00686A62">
            <w:pPr>
              <w:pStyle w:val="P68B1DB1-Normal8"/>
              <w:rPr>
                <w:rFonts w:eastAsia="Times New Roman" w:cs="Calibri"/>
                <w:noProof/>
              </w:rPr>
            </w:pPr>
            <w:r>
              <w:rPr>
                <w:noProof/>
              </w:rPr>
              <w:t>2024</w:t>
            </w:r>
          </w:p>
        </w:tc>
        <w:tc>
          <w:tcPr>
            <w:tcW w:w="4880" w:type="dxa"/>
            <w:shd w:val="clear" w:color="auto" w:fill="C4EFCE"/>
            <w:vAlign w:val="center"/>
            <w:hideMark/>
          </w:tcPr>
          <w:p w14:paraId="340D1B69" w14:textId="77777777" w:rsidR="00A15990" w:rsidRDefault="00686A62">
            <w:pPr>
              <w:spacing w:after="0" w:line="240" w:lineRule="auto"/>
              <w:jc w:val="both"/>
              <w:rPr>
                <w:rFonts w:ascii="Calibri" w:eastAsia="Times New Roman" w:hAnsi="Calibri" w:cs="Calibri"/>
                <w:noProof/>
                <w:sz w:val="16"/>
              </w:rPr>
            </w:pPr>
            <w:r>
              <w:rPr>
                <w:rFonts w:ascii="Calibri" w:hAnsi="Calibri"/>
                <w:noProof/>
                <w:sz w:val="16"/>
              </w:rPr>
              <w:t>Intrarea în vigoare a cadrului juridic revizuit pentru insolvența și salvarea întreprinderilor în vederea accelerării acestor proceduri și a adaptării acestora la „digital în mod implicit”, inclusiv</w:t>
            </w:r>
            <w:r>
              <w:rPr>
                <w:noProof/>
              </w:rPr>
              <w:br/>
            </w:r>
          </w:p>
          <w:p w14:paraId="75E14895" w14:textId="77777777" w:rsidR="00A15990" w:rsidRDefault="00686A62">
            <w:pPr>
              <w:pStyle w:val="P68B1DB1-Normal8"/>
              <w:spacing w:after="0" w:line="240" w:lineRule="auto"/>
              <w:jc w:val="both"/>
              <w:rPr>
                <w:rFonts w:eastAsia="Times New Roman" w:cs="Calibri"/>
                <w:noProof/>
              </w:rPr>
            </w:pPr>
            <w:r>
              <w:rPr>
                <w:noProof/>
              </w:rPr>
              <w:t>a) revizuirea Codului insolvenței pentru a optimiza procedurile de insolvență, reflectând, de asemenea, transpunerea Directivei 2019/1023 și instituirea unor proceduri pur electronice;</w:t>
            </w:r>
          </w:p>
          <w:p w14:paraId="5EAA7A3B" w14:textId="77777777" w:rsidR="00A15990" w:rsidRDefault="00686A62">
            <w:pPr>
              <w:pStyle w:val="P68B1DB1-Normal8"/>
              <w:spacing w:after="0" w:line="240" w:lineRule="auto"/>
              <w:jc w:val="both"/>
              <w:rPr>
                <w:rFonts w:eastAsia="Times New Roman" w:cs="Calibri"/>
                <w:noProof/>
              </w:rPr>
            </w:pPr>
            <w:r>
              <w:rPr>
                <w:noProof/>
              </w:rPr>
              <w:t>(b) încredințează administratorului insolvenței sarcina de a elabora un plan de lichidare, cu obiective limitate în timp, pentru descărcarea activelor care constituie masa bunurilor care constituie masa bunurilor care face obiectul insolvenței;</w:t>
            </w:r>
          </w:p>
          <w:p w14:paraId="4D201E3F" w14:textId="77777777" w:rsidR="00A15990" w:rsidRDefault="00686A62">
            <w:pPr>
              <w:pStyle w:val="P68B1DB1-Normal8"/>
              <w:spacing w:after="0" w:line="240" w:lineRule="auto"/>
              <w:jc w:val="both"/>
              <w:rPr>
                <w:rFonts w:eastAsia="Times New Roman" w:cs="Calibri"/>
                <w:noProof/>
              </w:rPr>
            </w:pPr>
            <w:r>
              <w:rPr>
                <w:noProof/>
              </w:rPr>
              <w:t>(c) simplificarea procedurii de examinare a pasivelor și a rangului creanțelor în cadrul procedurii de insolvență, conferind administratorului de insolvență responsabilitatea de a prezenta împreună cu lista creanțelor recunoscute o propunere privind rangul acestora, permițând judecătorului, în caz de acord și în absența oricărei contestații, să aprobe ambele documente, permițând astfel o procedură mai flexibilă;</w:t>
            </w:r>
          </w:p>
          <w:p w14:paraId="6435378B" w14:textId="77777777" w:rsidR="00A15990" w:rsidRDefault="00686A62">
            <w:pPr>
              <w:pStyle w:val="P68B1DB1-Normal8"/>
              <w:spacing w:after="0" w:line="240" w:lineRule="auto"/>
              <w:jc w:val="both"/>
              <w:rPr>
                <w:rFonts w:eastAsia="Times New Roman" w:cs="Calibri"/>
                <w:noProof/>
              </w:rPr>
            </w:pPr>
            <w:r>
              <w:rPr>
                <w:noProof/>
              </w:rPr>
              <w:t>(d) instituția de repartizare parțială obligatorie în cazul în care masa bunurilor care face obiectul insolvenței face parte din produsul lichidării activelor în valoare de cel puțin 10 000 EUR, a căror proprietate nu este contestată, iar procedura nu este în măsură să efectueze o repartizare finală;</w:t>
            </w:r>
          </w:p>
          <w:p w14:paraId="68A0B579" w14:textId="77777777" w:rsidR="00A15990" w:rsidRDefault="00686A62">
            <w:pPr>
              <w:pStyle w:val="P68B1DB1-Normal8"/>
              <w:spacing w:after="0" w:line="240" w:lineRule="auto"/>
              <w:jc w:val="both"/>
              <w:rPr>
                <w:rFonts w:eastAsia="Times New Roman" w:cs="Calibri"/>
                <w:noProof/>
              </w:rPr>
            </w:pPr>
            <w:r>
              <w:rPr>
                <w:noProof/>
              </w:rPr>
              <w:t xml:space="preserve">(e) revizuirea regimului de preempțiune al dreptului de retenție în prezența ipotecii (Código Civil); </w:t>
            </w:r>
          </w:p>
          <w:p w14:paraId="785EC4F6" w14:textId="77777777" w:rsidR="00A15990" w:rsidRDefault="00686A62">
            <w:pPr>
              <w:pStyle w:val="P68B1DB1-Normal8"/>
              <w:spacing w:after="0" w:line="240" w:lineRule="auto"/>
              <w:jc w:val="both"/>
              <w:rPr>
                <w:rFonts w:eastAsia="Times New Roman" w:cs="Calibri"/>
                <w:noProof/>
              </w:rPr>
            </w:pPr>
            <w:r>
              <w:rPr>
                <w:noProof/>
              </w:rPr>
              <w:t>(f) reducerea restricțiilor privind exercitarea practicienilor în insolvență.</w:t>
            </w:r>
          </w:p>
          <w:p w14:paraId="66B701AF" w14:textId="77777777" w:rsidR="00A15990" w:rsidRDefault="00686A62">
            <w:pPr>
              <w:pStyle w:val="P68B1DB1-Normal8"/>
              <w:spacing w:after="0" w:line="240" w:lineRule="auto"/>
              <w:jc w:val="both"/>
              <w:rPr>
                <w:rFonts w:eastAsia="Times New Roman" w:cs="Calibri"/>
                <w:noProof/>
              </w:rPr>
            </w:pPr>
            <w:r>
              <w:rPr>
                <w:noProof/>
              </w:rPr>
              <w:t>(g) eliminarea constrângerilor în etapa citației, stabilește, de regulă, notificarea sau comunicarea electronică a persoanelor juridice, în special în cadrul procedurilor de insolvență (CPC);</w:t>
            </w:r>
          </w:p>
          <w:p w14:paraId="15C87B35" w14:textId="77777777" w:rsidR="00A15990" w:rsidRDefault="00686A62">
            <w:pPr>
              <w:pStyle w:val="P68B1DB1-Normal8"/>
              <w:spacing w:after="0" w:line="240" w:lineRule="auto"/>
              <w:jc w:val="both"/>
              <w:rPr>
                <w:rFonts w:eastAsia="Times New Roman" w:cs="Calibri"/>
                <w:noProof/>
              </w:rPr>
            </w:pPr>
            <w:r>
              <w:rPr>
                <w:noProof/>
              </w:rPr>
              <w:t>(h) crearea și funcționarea camerelor specializate în instanțele superioare în materie comercială.</w:t>
            </w:r>
          </w:p>
          <w:p w14:paraId="472B518E" w14:textId="77777777" w:rsidR="00A15990" w:rsidRDefault="00686A62">
            <w:pPr>
              <w:pStyle w:val="P68B1DB1-Normal8"/>
              <w:spacing w:after="0" w:line="240" w:lineRule="auto"/>
              <w:jc w:val="both"/>
              <w:rPr>
                <w:rFonts w:eastAsia="Times New Roman" w:cs="Calibri"/>
                <w:noProof/>
              </w:rPr>
            </w:pPr>
            <w:r>
              <w:rPr>
                <w:noProof/>
              </w:rPr>
              <w:t xml:space="preserve">procedurile secretariatului Eureka și adaptarea acestora la „digital în mod implicit”, inclusiv </w:t>
            </w:r>
          </w:p>
        </w:tc>
      </w:tr>
      <w:tr w:rsidR="00A15990" w14:paraId="6AB9F600" w14:textId="77777777">
        <w:trPr>
          <w:trHeight w:val="430"/>
        </w:trPr>
        <w:tc>
          <w:tcPr>
            <w:tcW w:w="1277" w:type="dxa"/>
            <w:shd w:val="clear" w:color="auto" w:fill="C4EFCE"/>
            <w:vAlign w:val="center"/>
          </w:tcPr>
          <w:p w14:paraId="55355ADE" w14:textId="3ECAA7F9" w:rsidR="00A15990" w:rsidRDefault="00686A62">
            <w:pPr>
              <w:pStyle w:val="P68B1DB1-Normal7"/>
              <w:spacing w:after="0" w:line="240" w:lineRule="auto"/>
              <w:jc w:val="center"/>
              <w:rPr>
                <w:rFonts w:eastAsia="Times New Roman" w:cs="Calibri"/>
                <w:noProof/>
              </w:rPr>
            </w:pPr>
            <w:r>
              <w:rPr>
                <w:noProof/>
              </w:rPr>
              <w:t>18.4</w:t>
            </w:r>
          </w:p>
        </w:tc>
        <w:tc>
          <w:tcPr>
            <w:tcW w:w="1275" w:type="dxa"/>
            <w:shd w:val="clear" w:color="auto" w:fill="C4EFCE"/>
            <w:noWrap/>
            <w:vAlign w:val="center"/>
            <w:hideMark/>
          </w:tcPr>
          <w:p w14:paraId="7AEBE05E" w14:textId="77777777" w:rsidR="00A15990" w:rsidRDefault="00686A62">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60B81AA"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27A38FD" w14:textId="433D97C7" w:rsidR="00A15990" w:rsidRDefault="00686A62">
            <w:pPr>
              <w:pStyle w:val="P68B1DB1-Normal8"/>
              <w:spacing w:after="0" w:line="240" w:lineRule="auto"/>
              <w:jc w:val="center"/>
              <w:rPr>
                <w:rFonts w:eastAsia="Times New Roman" w:cs="Calibri"/>
                <w:noProof/>
              </w:rPr>
            </w:pPr>
            <w:r>
              <w:rPr>
                <w:noProof/>
              </w:rPr>
              <w:t>Intrarea în vigoare a pachetului legislativ privind eliminarea barierelor din calea acordării de licențe</w:t>
            </w:r>
          </w:p>
        </w:tc>
        <w:tc>
          <w:tcPr>
            <w:tcW w:w="1633" w:type="dxa"/>
            <w:shd w:val="clear" w:color="auto" w:fill="C4EFCE"/>
            <w:noWrap/>
            <w:vAlign w:val="center"/>
            <w:hideMark/>
          </w:tcPr>
          <w:p w14:paraId="65E920C4" w14:textId="39F70BC9" w:rsidR="00A15990" w:rsidRDefault="00686A62">
            <w:pPr>
              <w:pStyle w:val="P68B1DB1-Normal8"/>
              <w:spacing w:after="0" w:line="240" w:lineRule="auto"/>
              <w:jc w:val="center"/>
              <w:rPr>
                <w:rFonts w:eastAsia="Times New Roman" w:cs="Calibri"/>
                <w:noProof/>
              </w:rPr>
            </w:pPr>
            <w:r>
              <w:rPr>
                <w:noProof/>
              </w:rPr>
              <w:t xml:space="preserve"> Intrarea în vigoare a pachetului legislativ privind eliminarea barierelor din calea acordării de licențe</w:t>
            </w:r>
          </w:p>
        </w:tc>
        <w:tc>
          <w:tcPr>
            <w:tcW w:w="1659" w:type="dxa"/>
            <w:shd w:val="clear" w:color="auto" w:fill="C4EFCE"/>
            <w:noWrap/>
            <w:vAlign w:val="center"/>
            <w:hideMark/>
          </w:tcPr>
          <w:p w14:paraId="3B9AFDC2"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405CD4C"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DA1C3F0"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31E6942C" w14:textId="77777777" w:rsidR="00A15990" w:rsidRDefault="00686A62">
            <w:pPr>
              <w:pStyle w:val="P68B1DB1-Normal8"/>
              <w:spacing w:after="0" w:line="240" w:lineRule="auto"/>
              <w:jc w:val="center"/>
              <w:rPr>
                <w:rFonts w:eastAsia="Times New Roman" w:cs="Calibri"/>
                <w:noProof/>
              </w:rPr>
            </w:pPr>
            <w:r>
              <w:rPr>
                <w:noProof/>
              </w:rPr>
              <w:t>TRIMESTRUL 3</w:t>
            </w:r>
          </w:p>
        </w:tc>
        <w:tc>
          <w:tcPr>
            <w:tcW w:w="614" w:type="dxa"/>
            <w:shd w:val="clear" w:color="auto" w:fill="C4EFCE"/>
            <w:noWrap/>
            <w:vAlign w:val="center"/>
            <w:hideMark/>
          </w:tcPr>
          <w:p w14:paraId="75CF287C" w14:textId="77777777" w:rsidR="00A15990" w:rsidRDefault="00686A62">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7510859" w14:textId="37E2259C" w:rsidR="00A15990" w:rsidRDefault="00686A62">
            <w:pPr>
              <w:pStyle w:val="P68B1DB1-Normal8"/>
              <w:spacing w:after="0" w:line="240" w:lineRule="auto"/>
              <w:jc w:val="both"/>
              <w:rPr>
                <w:rFonts w:eastAsia="Times New Roman" w:cs="Calibri"/>
                <w:noProof/>
              </w:rPr>
            </w:pPr>
            <w:r>
              <w:rPr>
                <w:noProof/>
              </w:rPr>
              <w:t>Intrarea în vigoare a legislației privind eliminarea barierelor din calea acordării licențelor, identificată în raportul grupului de lucru instituit prin ordin comun al membrilor guvernului responsabili</w:t>
            </w:r>
          </w:p>
        </w:tc>
      </w:tr>
      <w:tr w:rsidR="00A15990" w14:paraId="50FA20CE" w14:textId="77777777">
        <w:trPr>
          <w:trHeight w:val="640"/>
        </w:trPr>
        <w:tc>
          <w:tcPr>
            <w:tcW w:w="1277" w:type="dxa"/>
            <w:shd w:val="clear" w:color="auto" w:fill="C4EFCE"/>
            <w:vAlign w:val="center"/>
          </w:tcPr>
          <w:p w14:paraId="7B1F5CA0" w14:textId="77777777" w:rsidR="00A15990" w:rsidRDefault="00686A62">
            <w:pPr>
              <w:pStyle w:val="P68B1DB1-Normal7"/>
              <w:spacing w:after="0" w:line="240" w:lineRule="auto"/>
              <w:jc w:val="center"/>
              <w:rPr>
                <w:rFonts w:eastAsia="Times New Roman" w:cs="Calibri"/>
                <w:noProof/>
              </w:rPr>
            </w:pPr>
            <w:r>
              <w:rPr>
                <w:noProof/>
              </w:rPr>
              <w:t>18.5</w:t>
            </w:r>
          </w:p>
        </w:tc>
        <w:tc>
          <w:tcPr>
            <w:tcW w:w="1275" w:type="dxa"/>
            <w:shd w:val="clear" w:color="auto" w:fill="C4EFCE"/>
            <w:noWrap/>
            <w:vAlign w:val="center"/>
            <w:hideMark/>
          </w:tcPr>
          <w:p w14:paraId="7D316546" w14:textId="77777777" w:rsidR="00A15990" w:rsidRDefault="00686A62">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6B073812"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EFEFE4E" w14:textId="77777777" w:rsidR="00A15990" w:rsidRDefault="00686A62">
            <w:pPr>
              <w:pStyle w:val="P68B1DB1-Normal8"/>
              <w:spacing w:after="0" w:line="240" w:lineRule="auto"/>
              <w:jc w:val="center"/>
              <w:rPr>
                <w:rFonts w:eastAsia="Times New Roman" w:cs="Calibri"/>
                <w:noProof/>
              </w:rPr>
            </w:pPr>
            <w:r>
              <w:rPr>
                <w:noProof/>
              </w:rPr>
              <w:t>Modernizarea sistemului informatic de cercetare penală</w:t>
            </w:r>
          </w:p>
        </w:tc>
        <w:tc>
          <w:tcPr>
            <w:tcW w:w="1633" w:type="dxa"/>
            <w:shd w:val="clear" w:color="auto" w:fill="C4EFCE"/>
            <w:noWrap/>
            <w:vAlign w:val="center"/>
            <w:hideMark/>
          </w:tcPr>
          <w:p w14:paraId="676EC23C" w14:textId="77777777" w:rsidR="00A15990" w:rsidRDefault="00686A62">
            <w:pPr>
              <w:pStyle w:val="P68B1DB1-Normal8"/>
              <w:spacing w:after="0" w:line="240" w:lineRule="auto"/>
              <w:jc w:val="center"/>
              <w:rPr>
                <w:rFonts w:eastAsia="Times New Roman" w:cs="Calibri"/>
                <w:noProof/>
              </w:rPr>
            </w:pPr>
            <w:r>
              <w:rPr>
                <w:noProof/>
              </w:rPr>
              <w:t>Sistem informatic modernizat pentru cercetarea penală în funcțiune</w:t>
            </w:r>
          </w:p>
        </w:tc>
        <w:tc>
          <w:tcPr>
            <w:tcW w:w="1659" w:type="dxa"/>
            <w:shd w:val="clear" w:color="auto" w:fill="C4EFCE"/>
            <w:noWrap/>
            <w:vAlign w:val="center"/>
            <w:hideMark/>
          </w:tcPr>
          <w:p w14:paraId="1F1E7814"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EF1498A"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399F2EC4"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AD1E3F4" w14:textId="77777777" w:rsidR="00A15990" w:rsidRDefault="00686A62">
            <w:pPr>
              <w:pStyle w:val="P68B1DB1-Normal8"/>
              <w:spacing w:after="0" w:line="240" w:lineRule="auto"/>
              <w:jc w:val="center"/>
              <w:rPr>
                <w:rFonts w:eastAsia="Times New Roman" w:cs="Calibri"/>
                <w:noProof/>
              </w:rPr>
            </w:pPr>
            <w:r>
              <w:rPr>
                <w:noProof/>
              </w:rPr>
              <w:t>TRIMESTRUL 4</w:t>
            </w:r>
          </w:p>
        </w:tc>
        <w:tc>
          <w:tcPr>
            <w:tcW w:w="614" w:type="dxa"/>
            <w:shd w:val="clear" w:color="auto" w:fill="C4EFCE"/>
            <w:noWrap/>
            <w:vAlign w:val="center"/>
            <w:hideMark/>
          </w:tcPr>
          <w:p w14:paraId="5122DDCF" w14:textId="77777777" w:rsidR="00A15990" w:rsidRDefault="00686A62">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41A423B1" w14:textId="78BE8103" w:rsidR="00A15990" w:rsidRDefault="00686A62">
            <w:pPr>
              <w:pStyle w:val="P68B1DB1-Normal8"/>
              <w:spacing w:after="0" w:line="240" w:lineRule="auto"/>
              <w:jc w:val="both"/>
              <w:rPr>
                <w:rFonts w:eastAsia="Times New Roman" w:cs="Calibri"/>
                <w:noProof/>
              </w:rPr>
            </w:pPr>
            <w:r>
              <w:rPr>
                <w:noProof/>
              </w:rPr>
              <w:t>Punerea în funcțiune a unui sistem informatic modernizat pentru anchetele penale. Modernizarea include implementarea de interfețe și modernizarea sistemelor de interceptare și asigurarea interoperabilității cu omologii europeni și internaționali</w:t>
            </w:r>
          </w:p>
        </w:tc>
      </w:tr>
      <w:tr w:rsidR="00A15990" w14:paraId="225C6D24" w14:textId="77777777">
        <w:trPr>
          <w:trHeight w:val="430"/>
        </w:trPr>
        <w:tc>
          <w:tcPr>
            <w:tcW w:w="1277" w:type="dxa"/>
            <w:shd w:val="clear" w:color="auto" w:fill="C4EFCE"/>
            <w:vAlign w:val="center"/>
          </w:tcPr>
          <w:p w14:paraId="26C96112" w14:textId="77777777" w:rsidR="00A15990" w:rsidRDefault="00686A62">
            <w:pPr>
              <w:pStyle w:val="P68B1DB1-Normal7"/>
              <w:spacing w:after="0" w:line="240" w:lineRule="auto"/>
              <w:jc w:val="center"/>
              <w:rPr>
                <w:rFonts w:eastAsia="Times New Roman" w:cs="Calibri"/>
                <w:noProof/>
              </w:rPr>
            </w:pPr>
            <w:r>
              <w:rPr>
                <w:noProof/>
              </w:rPr>
              <w:t>18.6</w:t>
            </w:r>
          </w:p>
        </w:tc>
        <w:tc>
          <w:tcPr>
            <w:tcW w:w="1275" w:type="dxa"/>
            <w:shd w:val="clear" w:color="auto" w:fill="C4EFCE"/>
            <w:noWrap/>
            <w:vAlign w:val="center"/>
            <w:hideMark/>
          </w:tcPr>
          <w:p w14:paraId="169DA80A" w14:textId="77777777" w:rsidR="00A15990" w:rsidRDefault="00686A62">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39443976"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95D35B1" w14:textId="77777777" w:rsidR="00A15990" w:rsidRDefault="00686A62">
            <w:pPr>
              <w:pStyle w:val="P68B1DB1-Normal8"/>
              <w:spacing w:after="0" w:line="240" w:lineRule="auto"/>
              <w:jc w:val="center"/>
              <w:rPr>
                <w:rFonts w:eastAsia="Times New Roman" w:cs="Calibri"/>
                <w:noProof/>
              </w:rPr>
            </w:pPr>
            <w:r>
              <w:rPr>
                <w:noProof/>
              </w:rPr>
              <w:t>Sistemul de informații „Întreprinderea 2.0”</w:t>
            </w:r>
          </w:p>
        </w:tc>
        <w:tc>
          <w:tcPr>
            <w:tcW w:w="1633" w:type="dxa"/>
            <w:shd w:val="clear" w:color="auto" w:fill="C4EFCE"/>
            <w:noWrap/>
            <w:vAlign w:val="center"/>
            <w:hideMark/>
          </w:tcPr>
          <w:p w14:paraId="57E18843" w14:textId="77777777" w:rsidR="00A15990" w:rsidRDefault="00686A62">
            <w:pPr>
              <w:pStyle w:val="P68B1DB1-Normal8"/>
              <w:spacing w:after="0" w:line="240" w:lineRule="auto"/>
              <w:jc w:val="center"/>
              <w:rPr>
                <w:rFonts w:eastAsia="Times New Roman" w:cs="Calibri"/>
                <w:noProof/>
              </w:rPr>
            </w:pPr>
            <w:r>
              <w:rPr>
                <w:noProof/>
              </w:rPr>
              <w:t>Sistemul informatic operațional al „Întreprinderii 2.0”</w:t>
            </w:r>
          </w:p>
        </w:tc>
        <w:tc>
          <w:tcPr>
            <w:tcW w:w="1659" w:type="dxa"/>
            <w:shd w:val="clear" w:color="auto" w:fill="C4EFCE"/>
            <w:noWrap/>
            <w:vAlign w:val="center"/>
            <w:hideMark/>
          </w:tcPr>
          <w:p w14:paraId="02355EB1"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47E5270"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0D2D7DFE"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5472196" w14:textId="77777777" w:rsidR="00A15990" w:rsidRDefault="00686A62">
            <w:pPr>
              <w:pStyle w:val="P68B1DB1-Normal8"/>
              <w:spacing w:after="0" w:line="240" w:lineRule="auto"/>
              <w:jc w:val="center"/>
              <w:rPr>
                <w:rFonts w:eastAsia="Times New Roman" w:cs="Calibri"/>
                <w:noProof/>
              </w:rPr>
            </w:pPr>
            <w:r>
              <w:rPr>
                <w:noProof/>
              </w:rPr>
              <w:t>TRIMESTRUL 1</w:t>
            </w:r>
          </w:p>
        </w:tc>
        <w:tc>
          <w:tcPr>
            <w:tcW w:w="614" w:type="dxa"/>
            <w:shd w:val="clear" w:color="auto" w:fill="C4EFCE"/>
            <w:noWrap/>
            <w:vAlign w:val="center"/>
            <w:hideMark/>
          </w:tcPr>
          <w:p w14:paraId="34E046B1" w14:textId="77777777" w:rsidR="00A15990" w:rsidRDefault="00686A62">
            <w:pPr>
              <w:pStyle w:val="P68B1DB1-Normal8"/>
              <w:spacing w:after="0" w:line="240" w:lineRule="auto"/>
              <w:jc w:val="center"/>
              <w:rPr>
                <w:rFonts w:eastAsia="Times New Roman" w:cs="Calibri"/>
                <w:noProof/>
              </w:rPr>
            </w:pPr>
            <w:r>
              <w:rPr>
                <w:noProof/>
              </w:rPr>
              <w:t>2024</w:t>
            </w:r>
          </w:p>
        </w:tc>
        <w:tc>
          <w:tcPr>
            <w:tcW w:w="4880" w:type="dxa"/>
            <w:shd w:val="clear" w:color="auto" w:fill="C4EFCE"/>
            <w:vAlign w:val="center"/>
            <w:hideMark/>
          </w:tcPr>
          <w:p w14:paraId="1B04CDEB" w14:textId="77777777" w:rsidR="00A15990" w:rsidRDefault="00686A62">
            <w:pPr>
              <w:pStyle w:val="P68B1DB1-Normal8"/>
              <w:spacing w:after="0" w:line="240" w:lineRule="auto"/>
              <w:jc w:val="both"/>
              <w:rPr>
                <w:rFonts w:eastAsia="Times New Roman" w:cs="Calibri"/>
                <w:noProof/>
              </w:rPr>
            </w:pPr>
            <w:r>
              <w:rPr>
                <w:noProof/>
              </w:rPr>
              <w:t>Punerea în funcțiune a sistemului informatic „Enterprise 2.0”, care este o nouă platformă care include informații privind ciclul de viață al întreprinderilor (creare, gestionare și închidere).</w:t>
            </w:r>
          </w:p>
        </w:tc>
      </w:tr>
      <w:tr w:rsidR="00A15990" w14:paraId="0A059693" w14:textId="77777777">
        <w:trPr>
          <w:trHeight w:val="1549"/>
        </w:trPr>
        <w:tc>
          <w:tcPr>
            <w:tcW w:w="1277" w:type="dxa"/>
            <w:shd w:val="clear" w:color="auto" w:fill="C4EFCE"/>
            <w:vAlign w:val="center"/>
          </w:tcPr>
          <w:p w14:paraId="4ED3BD78" w14:textId="77777777" w:rsidR="00A15990" w:rsidRDefault="00686A62">
            <w:pPr>
              <w:pStyle w:val="P68B1DB1-Normal7"/>
              <w:spacing w:after="0" w:line="240" w:lineRule="auto"/>
              <w:jc w:val="center"/>
              <w:rPr>
                <w:rFonts w:eastAsia="Times New Roman" w:cs="Calibri"/>
                <w:noProof/>
              </w:rPr>
            </w:pPr>
            <w:r>
              <w:rPr>
                <w:noProof/>
              </w:rPr>
              <w:t>18.7</w:t>
            </w:r>
          </w:p>
        </w:tc>
        <w:tc>
          <w:tcPr>
            <w:tcW w:w="1275" w:type="dxa"/>
            <w:shd w:val="clear" w:color="auto" w:fill="C4EFCE"/>
            <w:noWrap/>
            <w:vAlign w:val="center"/>
            <w:hideMark/>
          </w:tcPr>
          <w:p w14:paraId="2C1871B2" w14:textId="77777777" w:rsidR="00A15990" w:rsidRDefault="00686A62">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40CE8FFB"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F76739D" w14:textId="77777777" w:rsidR="00A15990" w:rsidRDefault="00686A62">
            <w:pPr>
              <w:pStyle w:val="P68B1DB1-Normal8"/>
              <w:spacing w:after="0" w:line="240" w:lineRule="auto"/>
              <w:jc w:val="center"/>
              <w:rPr>
                <w:rFonts w:eastAsia="Times New Roman" w:cs="Calibri"/>
                <w:noProof/>
              </w:rPr>
            </w:pPr>
            <w:r>
              <w:rPr>
                <w:noProof/>
              </w:rPr>
              <w:t>Noul sistem de informații pentru transformarea digitală a instanțelor și a parchetului</w:t>
            </w:r>
          </w:p>
        </w:tc>
        <w:tc>
          <w:tcPr>
            <w:tcW w:w="1633" w:type="dxa"/>
            <w:shd w:val="clear" w:color="auto" w:fill="C4EFCE"/>
            <w:noWrap/>
            <w:vAlign w:val="center"/>
            <w:hideMark/>
          </w:tcPr>
          <w:p w14:paraId="0E3E294D" w14:textId="77777777" w:rsidR="00A15990" w:rsidRDefault="00686A62">
            <w:pPr>
              <w:pStyle w:val="P68B1DB1-Normal8"/>
              <w:spacing w:after="0" w:line="240" w:lineRule="auto"/>
              <w:jc w:val="center"/>
              <w:rPr>
                <w:rFonts w:eastAsia="Times New Roman" w:cs="Calibri"/>
                <w:noProof/>
              </w:rPr>
            </w:pPr>
            <w:r>
              <w:rPr>
                <w:noProof/>
              </w:rPr>
              <w:t>Noul sistem de informații pentru transformarea digitală a instanțelor și a parchetului în funcțiune</w:t>
            </w:r>
          </w:p>
        </w:tc>
        <w:tc>
          <w:tcPr>
            <w:tcW w:w="1659" w:type="dxa"/>
            <w:shd w:val="clear" w:color="auto" w:fill="C4EFCE"/>
            <w:noWrap/>
            <w:vAlign w:val="center"/>
            <w:hideMark/>
          </w:tcPr>
          <w:p w14:paraId="01C32B98"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6C17AC"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48D4F6D4"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D0E0F97" w14:textId="77777777" w:rsidR="00A15990" w:rsidRDefault="00686A62">
            <w:pPr>
              <w:pStyle w:val="P68B1DB1-Normal8"/>
              <w:spacing w:after="0" w:line="240" w:lineRule="auto"/>
              <w:jc w:val="center"/>
              <w:rPr>
                <w:rFonts w:eastAsia="Times New Roman" w:cs="Calibri"/>
                <w:noProof/>
              </w:rPr>
            </w:pPr>
            <w:r>
              <w:rPr>
                <w:noProof/>
              </w:rPr>
              <w:t>TRIMESTRUL 4</w:t>
            </w:r>
          </w:p>
        </w:tc>
        <w:tc>
          <w:tcPr>
            <w:tcW w:w="614" w:type="dxa"/>
            <w:shd w:val="clear" w:color="auto" w:fill="C4EFCE"/>
            <w:noWrap/>
            <w:vAlign w:val="center"/>
            <w:hideMark/>
          </w:tcPr>
          <w:p w14:paraId="0F78CEE7" w14:textId="77777777" w:rsidR="00A15990" w:rsidRDefault="00686A62">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8A62C7E" w14:textId="2D8A6040" w:rsidR="00A15990" w:rsidRDefault="00686A62">
            <w:pPr>
              <w:pStyle w:val="P68B1DB1-Normal8"/>
              <w:spacing w:after="0" w:line="240" w:lineRule="auto"/>
              <w:jc w:val="both"/>
              <w:rPr>
                <w:rFonts w:eastAsia="Times New Roman" w:cs="Calibri"/>
                <w:noProof/>
              </w:rPr>
            </w:pPr>
            <w:r>
              <w:rPr>
                <w:noProof/>
              </w:rPr>
              <w:t>Punerea în funcțiune a unui nou sistem de informații pentru gestionarea procedurilor judiciare electronice. Noul sistem de informații este disponibil în aproximativ 400 de instanțe și unități de urmărire penală, pentru gestionarea procedurilor judiciare electronice care acoperă toate jurisdicțiile, etapele procedurale (inclusiv anchetarea) și organele judiciare și este utilizat de judecători, procurori, funcționari ai instanțelor și reprezentanți. Toate comunicările Curții cu părțile interesate sunt digitalizate.</w:t>
            </w:r>
          </w:p>
        </w:tc>
      </w:tr>
      <w:tr w:rsidR="00A15990" w14:paraId="7596235C" w14:textId="77777777">
        <w:trPr>
          <w:trHeight w:val="420"/>
        </w:trPr>
        <w:tc>
          <w:tcPr>
            <w:tcW w:w="1277" w:type="dxa"/>
            <w:shd w:val="clear" w:color="auto" w:fill="C4EFCE"/>
            <w:vAlign w:val="center"/>
          </w:tcPr>
          <w:p w14:paraId="136E2CBE" w14:textId="77777777" w:rsidR="00A15990" w:rsidRDefault="00686A62">
            <w:pPr>
              <w:pStyle w:val="P68B1DB1-Normal7"/>
              <w:spacing w:after="0" w:line="240" w:lineRule="auto"/>
              <w:jc w:val="center"/>
              <w:rPr>
                <w:rFonts w:eastAsia="Times New Roman" w:cs="Calibri"/>
                <w:noProof/>
              </w:rPr>
            </w:pPr>
            <w:r>
              <w:rPr>
                <w:noProof/>
              </w:rPr>
              <w:t>18.8</w:t>
            </w:r>
          </w:p>
        </w:tc>
        <w:tc>
          <w:tcPr>
            <w:tcW w:w="1275" w:type="dxa"/>
            <w:shd w:val="clear" w:color="auto" w:fill="C4EFCE"/>
            <w:noWrap/>
            <w:vAlign w:val="center"/>
            <w:hideMark/>
          </w:tcPr>
          <w:p w14:paraId="04B7365D" w14:textId="77777777" w:rsidR="00A15990" w:rsidRDefault="00686A62">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03AD5040"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2AEC5F26" w14:textId="77777777" w:rsidR="00A15990" w:rsidRDefault="00686A62">
            <w:pPr>
              <w:pStyle w:val="P68B1DB1-Normal8"/>
              <w:spacing w:after="0" w:line="240" w:lineRule="auto"/>
              <w:jc w:val="center"/>
              <w:rPr>
                <w:rFonts w:eastAsia="Times New Roman" w:cs="Calibri"/>
                <w:noProof/>
              </w:rPr>
            </w:pPr>
            <w:r>
              <w:rPr>
                <w:noProof/>
              </w:rPr>
              <w:t xml:space="preserve">Punerea în aplicare a noului plan tehnologic  </w:t>
            </w:r>
          </w:p>
        </w:tc>
        <w:tc>
          <w:tcPr>
            <w:tcW w:w="1633" w:type="dxa"/>
            <w:shd w:val="clear" w:color="auto" w:fill="C4EFCE"/>
            <w:noWrap/>
            <w:vAlign w:val="center"/>
            <w:hideMark/>
          </w:tcPr>
          <w:p w14:paraId="490AFB9D" w14:textId="77777777" w:rsidR="00A15990" w:rsidRDefault="00686A62">
            <w:pPr>
              <w:pStyle w:val="P68B1DB1-Normal8"/>
              <w:spacing w:after="0" w:line="240" w:lineRule="auto"/>
              <w:jc w:val="center"/>
              <w:rPr>
                <w:rFonts w:eastAsia="Times New Roman" w:cs="Calibri"/>
                <w:noProof/>
              </w:rPr>
            </w:pPr>
            <w:r>
              <w:rPr>
                <w:noProof/>
              </w:rPr>
              <w:t>Punerea în aplicare a noului plan tehnologic</w:t>
            </w:r>
          </w:p>
        </w:tc>
        <w:tc>
          <w:tcPr>
            <w:tcW w:w="1659" w:type="dxa"/>
            <w:shd w:val="clear" w:color="auto" w:fill="C4EFCE"/>
            <w:noWrap/>
            <w:vAlign w:val="center"/>
            <w:hideMark/>
          </w:tcPr>
          <w:p w14:paraId="45638276"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590CD33"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6F1CD951"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0C9F6AE" w14:textId="77777777" w:rsidR="00A15990" w:rsidRDefault="00686A62">
            <w:pPr>
              <w:pStyle w:val="P68B1DB1-Normal8"/>
              <w:spacing w:after="0" w:line="240" w:lineRule="auto"/>
              <w:jc w:val="center"/>
              <w:rPr>
                <w:rFonts w:eastAsia="Times New Roman" w:cs="Calibri"/>
                <w:noProof/>
              </w:rPr>
            </w:pPr>
            <w:r>
              <w:rPr>
                <w:noProof/>
              </w:rPr>
              <w:t>TRIMESTRUL 4</w:t>
            </w:r>
          </w:p>
        </w:tc>
        <w:tc>
          <w:tcPr>
            <w:tcW w:w="614" w:type="dxa"/>
            <w:shd w:val="clear" w:color="auto" w:fill="C4EFCE"/>
            <w:noWrap/>
            <w:vAlign w:val="center"/>
            <w:hideMark/>
          </w:tcPr>
          <w:p w14:paraId="1F094D9A" w14:textId="77777777" w:rsidR="00A15990" w:rsidRDefault="00686A62">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16BB7A9B" w14:textId="77777777" w:rsidR="00A15990" w:rsidRDefault="00686A62">
            <w:pPr>
              <w:pStyle w:val="P68B1DB1-Normal8"/>
              <w:spacing w:after="0" w:line="240" w:lineRule="auto"/>
              <w:jc w:val="both"/>
              <w:rPr>
                <w:rFonts w:eastAsia="Times New Roman" w:cs="Calibri"/>
                <w:noProof/>
              </w:rPr>
            </w:pPr>
            <w:r>
              <w:rPr>
                <w:noProof/>
              </w:rPr>
              <w:t xml:space="preserve">Punerea în aplicare a noului plan tehnologic pentru echipamente și infrastructuri de justiție, cu intrarea în funcțiune a următoarelor componente: </w:t>
            </w:r>
          </w:p>
          <w:p w14:paraId="2DCE4A09" w14:textId="77777777" w:rsidR="00A15990" w:rsidRDefault="00686A62">
            <w:pPr>
              <w:pStyle w:val="P68B1DB1-Normal8"/>
              <w:spacing w:after="0" w:line="240" w:lineRule="auto"/>
              <w:jc w:val="both"/>
              <w:rPr>
                <w:rFonts w:eastAsia="Times New Roman" w:cs="Calibri"/>
                <w:noProof/>
              </w:rPr>
            </w:pPr>
            <w:r>
              <w:rPr>
                <w:noProof/>
              </w:rPr>
              <w:t xml:space="preserve">(a) Un nou centru de date; </w:t>
            </w:r>
          </w:p>
          <w:p w14:paraId="5AABD6C8" w14:textId="77777777" w:rsidR="00A15990" w:rsidRDefault="00686A62">
            <w:pPr>
              <w:pStyle w:val="P68B1DB1-Normal8"/>
              <w:spacing w:after="0" w:line="240" w:lineRule="auto"/>
              <w:jc w:val="both"/>
              <w:rPr>
                <w:rFonts w:eastAsia="Times New Roman" w:cs="Calibri"/>
                <w:noProof/>
              </w:rPr>
            </w:pPr>
            <w:r>
              <w:rPr>
                <w:noProof/>
              </w:rPr>
              <w:t xml:space="preserve">(b) Platforma de date deschise pentru justiție; </w:t>
            </w:r>
          </w:p>
          <w:p w14:paraId="598F4A88" w14:textId="77777777" w:rsidR="00A15990" w:rsidRDefault="00686A62">
            <w:pPr>
              <w:pStyle w:val="P68B1DB1-Normal8"/>
              <w:spacing w:after="0" w:line="240" w:lineRule="auto"/>
              <w:jc w:val="both"/>
              <w:rPr>
                <w:rFonts w:eastAsia="Times New Roman" w:cs="Calibri"/>
                <w:noProof/>
              </w:rPr>
            </w:pPr>
            <w:r>
              <w:rPr>
                <w:noProof/>
              </w:rPr>
              <w:t xml:space="preserve">(c) Un sistem de gestionare a informațiilor pentru toate entitățile din domeniul justiției; </w:t>
            </w:r>
          </w:p>
          <w:p w14:paraId="458BE826" w14:textId="1D3A1DA0" w:rsidR="00A15990" w:rsidRDefault="00686A62">
            <w:pPr>
              <w:pStyle w:val="P68B1DB1-Normal8"/>
              <w:spacing w:after="0" w:line="240" w:lineRule="auto"/>
              <w:jc w:val="both"/>
              <w:rPr>
                <w:rFonts w:eastAsia="Times New Roman" w:cs="Calibri"/>
                <w:noProof/>
              </w:rPr>
            </w:pPr>
            <w:r>
              <w:rPr>
                <w:noProof/>
              </w:rPr>
              <w:t>(d) Gestionarea identității digitale și</w:t>
            </w:r>
          </w:p>
          <w:p w14:paraId="42F2BEFF" w14:textId="12D6CA51" w:rsidR="00A15990" w:rsidRDefault="00686A62">
            <w:pPr>
              <w:pStyle w:val="P68B1DB1-Normal8"/>
              <w:spacing w:after="0" w:line="240" w:lineRule="auto"/>
              <w:jc w:val="both"/>
              <w:rPr>
                <w:rFonts w:eastAsia="Times New Roman" w:cs="Calibri"/>
                <w:noProof/>
              </w:rPr>
            </w:pPr>
            <w:r>
              <w:rPr>
                <w:noProof/>
              </w:rPr>
              <w:t>(e) Un sistem de recuperare și gestionare a activelor sechestrate în cadrul procedurilor judiciare</w:t>
            </w:r>
          </w:p>
        </w:tc>
      </w:tr>
      <w:tr w:rsidR="00A15990" w14:paraId="652E8888" w14:textId="77777777">
        <w:trPr>
          <w:trHeight w:val="290"/>
        </w:trPr>
        <w:tc>
          <w:tcPr>
            <w:tcW w:w="1277" w:type="dxa"/>
            <w:shd w:val="clear" w:color="auto" w:fill="C4EFCE"/>
            <w:vAlign w:val="center"/>
          </w:tcPr>
          <w:p w14:paraId="7B60AA28" w14:textId="77777777" w:rsidR="00A15990" w:rsidRDefault="00686A62">
            <w:pPr>
              <w:pStyle w:val="P68B1DB1-Normal7"/>
              <w:spacing w:after="0" w:line="240" w:lineRule="auto"/>
              <w:jc w:val="center"/>
              <w:rPr>
                <w:rFonts w:eastAsia="Times New Roman" w:cs="Calibri"/>
                <w:noProof/>
              </w:rPr>
            </w:pPr>
            <w:r>
              <w:rPr>
                <w:noProof/>
              </w:rPr>
              <w:t>18.9</w:t>
            </w:r>
          </w:p>
        </w:tc>
        <w:tc>
          <w:tcPr>
            <w:tcW w:w="1275" w:type="dxa"/>
            <w:shd w:val="clear" w:color="auto" w:fill="C4EFCE"/>
            <w:noWrap/>
            <w:vAlign w:val="center"/>
            <w:hideMark/>
          </w:tcPr>
          <w:p w14:paraId="466CB9EA" w14:textId="77777777" w:rsidR="00A15990" w:rsidRDefault="00686A62">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542529BD" w14:textId="77777777" w:rsidR="00A15990" w:rsidRDefault="00686A62">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30BF086F" w14:textId="77777777" w:rsidR="00A15990" w:rsidRDefault="00686A62">
            <w:pPr>
              <w:pStyle w:val="P68B1DB1-Normal8"/>
              <w:spacing w:after="0" w:line="240" w:lineRule="auto"/>
              <w:jc w:val="center"/>
              <w:rPr>
                <w:rFonts w:eastAsia="Times New Roman" w:cs="Calibri"/>
                <w:noProof/>
              </w:rPr>
            </w:pPr>
            <w:r>
              <w:rPr>
                <w:noProof/>
              </w:rPr>
              <w:t xml:space="preserve">Platforme de gestionare a cunoștințelor în justiție </w:t>
            </w:r>
          </w:p>
        </w:tc>
        <w:tc>
          <w:tcPr>
            <w:tcW w:w="1633" w:type="dxa"/>
            <w:shd w:val="clear" w:color="auto" w:fill="C4EFCE"/>
            <w:noWrap/>
            <w:vAlign w:val="center"/>
            <w:hideMark/>
          </w:tcPr>
          <w:p w14:paraId="2BB35CD2" w14:textId="77777777" w:rsidR="00A15990" w:rsidRDefault="00686A62">
            <w:pPr>
              <w:pStyle w:val="P68B1DB1-Normal8"/>
              <w:spacing w:after="0" w:line="240" w:lineRule="auto"/>
              <w:jc w:val="center"/>
              <w:rPr>
                <w:rFonts w:eastAsia="Times New Roman" w:cs="Calibri"/>
                <w:noProof/>
              </w:rPr>
            </w:pPr>
            <w:r>
              <w:rPr>
                <w:noProof/>
              </w:rPr>
              <w:t>Platforme de gestionare a cunoștințelor în domeniul justiției în funcțiune</w:t>
            </w:r>
          </w:p>
        </w:tc>
        <w:tc>
          <w:tcPr>
            <w:tcW w:w="1659" w:type="dxa"/>
            <w:shd w:val="clear" w:color="auto" w:fill="C4EFCE"/>
            <w:noWrap/>
            <w:vAlign w:val="center"/>
            <w:hideMark/>
          </w:tcPr>
          <w:p w14:paraId="1AFCBD9B"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D02AA90" w14:textId="77777777" w:rsidR="00A15990" w:rsidRDefault="00686A62">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1A564C8D" w14:textId="77777777" w:rsidR="00A15990" w:rsidRDefault="00686A62">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7BC388F9" w14:textId="77777777" w:rsidR="00A15990" w:rsidRDefault="00686A62">
            <w:pPr>
              <w:pStyle w:val="P68B1DB1-Normal8"/>
              <w:spacing w:after="0" w:line="240" w:lineRule="auto"/>
              <w:jc w:val="center"/>
              <w:rPr>
                <w:rFonts w:eastAsia="Times New Roman" w:cs="Calibri"/>
                <w:noProof/>
              </w:rPr>
            </w:pPr>
            <w:r>
              <w:rPr>
                <w:noProof/>
              </w:rPr>
              <w:t>TRIMESTRUL 4</w:t>
            </w:r>
          </w:p>
        </w:tc>
        <w:tc>
          <w:tcPr>
            <w:tcW w:w="614" w:type="dxa"/>
            <w:shd w:val="clear" w:color="auto" w:fill="C4EFCE"/>
            <w:noWrap/>
            <w:vAlign w:val="center"/>
            <w:hideMark/>
          </w:tcPr>
          <w:p w14:paraId="176AAACD" w14:textId="77777777" w:rsidR="00A15990" w:rsidRDefault="00686A62">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0610679A" w14:textId="77777777" w:rsidR="00A15990" w:rsidRDefault="00686A62">
            <w:pPr>
              <w:pStyle w:val="P68B1DB1-Normal8"/>
              <w:spacing w:after="0" w:line="240" w:lineRule="auto"/>
              <w:jc w:val="both"/>
              <w:rPr>
                <w:rFonts w:eastAsia="Times New Roman" w:cs="Calibri"/>
                <w:noProof/>
              </w:rPr>
            </w:pPr>
            <w:r>
              <w:rPr>
                <w:noProof/>
              </w:rPr>
              <w:t xml:space="preserve">Punerea în funcțiune a următoarelor platforme de gestionare a cunoștințelor: </w:t>
            </w:r>
          </w:p>
          <w:p w14:paraId="496127DF" w14:textId="77777777" w:rsidR="00A15990" w:rsidRDefault="00686A62">
            <w:pPr>
              <w:pStyle w:val="P68B1DB1-Normal8"/>
              <w:spacing w:after="0" w:line="240" w:lineRule="auto"/>
              <w:jc w:val="both"/>
              <w:rPr>
                <w:rFonts w:eastAsia="Times New Roman" w:cs="Calibri"/>
                <w:noProof/>
              </w:rPr>
            </w:pPr>
            <w:r>
              <w:rPr>
                <w:noProof/>
              </w:rPr>
              <w:t>(a) Servicii comune de asistență</w:t>
            </w:r>
          </w:p>
          <w:p w14:paraId="7691DD03" w14:textId="77777777" w:rsidR="00A15990" w:rsidRDefault="00686A62">
            <w:pPr>
              <w:pStyle w:val="P68B1DB1-Normal8"/>
              <w:spacing w:after="0" w:line="240" w:lineRule="auto"/>
              <w:jc w:val="both"/>
              <w:rPr>
                <w:rFonts w:eastAsia="Times New Roman" w:cs="Calibri"/>
                <w:noProof/>
              </w:rPr>
            </w:pPr>
            <w:r>
              <w:rPr>
                <w:noProof/>
              </w:rPr>
              <w:t>(b) Statistici și indicatori</w:t>
            </w:r>
          </w:p>
          <w:p w14:paraId="72273524" w14:textId="66EFA231" w:rsidR="00A15990" w:rsidRDefault="00686A62">
            <w:pPr>
              <w:pStyle w:val="P68B1DB1-Normal8"/>
              <w:spacing w:after="0" w:line="240" w:lineRule="auto"/>
              <w:jc w:val="both"/>
              <w:rPr>
                <w:rFonts w:eastAsia="Times New Roman" w:cs="Calibri"/>
                <w:noProof/>
              </w:rPr>
            </w:pPr>
            <w:r>
              <w:rPr>
                <w:noProof/>
              </w:rPr>
              <w:t>(c) Platforma de gestionare a informațiilor (sistemul de gestionare a documentelor)</w:t>
            </w:r>
          </w:p>
        </w:tc>
      </w:tr>
    </w:tbl>
    <w:p w14:paraId="1FA4212A"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4578922"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336"/>
          <w:headerReference w:type="default" r:id="rId337"/>
          <w:footerReference w:type="even" r:id="rId338"/>
          <w:footerReference w:type="default" r:id="rId339"/>
          <w:headerReference w:type="first" r:id="rId340"/>
          <w:footerReference w:type="first" r:id="rId341"/>
          <w:pgSz w:w="16839" w:h="11907" w:orient="landscape"/>
          <w:pgMar w:top="1134" w:right="1134" w:bottom="1134" w:left="1134" w:header="567" w:footer="567" w:gutter="0"/>
          <w:cols w:space="720"/>
          <w:docGrid w:linePitch="360"/>
        </w:sectPr>
      </w:pPr>
    </w:p>
    <w:p w14:paraId="2D348F08"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COMPONENTA S. COMPONENTA 19: Administrație publică digitală</w:t>
      </w:r>
    </w:p>
    <w:p w14:paraId="545FE9CA" w14:textId="77777777" w:rsidR="00A15990" w:rsidRDefault="00686A62">
      <w:pPr>
        <w:pStyle w:val="P68B1DB1-Normal4"/>
        <w:keepNext/>
        <w:spacing w:before="40" w:after="0" w:line="259" w:lineRule="auto"/>
        <w:jc w:val="both"/>
        <w:rPr>
          <w:rFonts w:eastAsiaTheme="minorEastAsia" w:cs="Times New Roman"/>
          <w:noProof/>
        </w:rPr>
      </w:pPr>
      <w:r>
        <w:rPr>
          <w:noProof/>
        </w:rPr>
        <w:t>Această componentă a planului portughez de redresare și reziliență abordează provocarea reprezentată de necesitatea de a furniza servicii publice mai bune, mai simple și mai digitale. Deși Portugalia este bine plasată în ceea ce privește furnizarea de servicii digitale, fragmentarea și duplicarea cerințelor rămân obstacole esențiale în calea unei administrații publice eficiente și orientate către clienți. Această componentă vizează abordarea acestor provocări.</w:t>
      </w:r>
    </w:p>
    <w:p w14:paraId="7E98D9F3"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Componenta vizează un serviciu public mai bun, prin încurajarea utilizării soluțiilor tehnologice și prin consolidarea proximității pentru un acces mai simplu, sigur, eficace și eficient pentru cetățeni și întreprinderi, reducând costurile de context. În plus, acesta vizează promovarea eficienței, a modernizării, a inovării și a capacitării administrației publice, consolidarea rezilienței acesteia, îmbunătățirea competențelor funcționarilor publici și sporirea contribuției statului și a administrației publice la creșterea și dezvoltarea economică și socială. </w:t>
      </w:r>
    </w:p>
    <w:p w14:paraId="48EE2AE0"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 Această componentă se axează pe punerea în aplicare a paradigmei „digital prin definiție” și a principiului „o singură dată” în administrația publică portugheză, investind în același timp în perfecționarea forței de muncă. </w:t>
      </w:r>
    </w:p>
    <w:p w14:paraId="73EFA6EB"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componentă contribuie la abordarea recomandărilor specifice fiecărei țări privind: </w:t>
      </w:r>
    </w:p>
    <w:p w14:paraId="4BE37384" w14:textId="77777777" w:rsidR="00A15990" w:rsidRDefault="00686A62">
      <w:pPr>
        <w:pStyle w:val="P68B1DB1-Normal4"/>
        <w:keepNext/>
        <w:numPr>
          <w:ilvl w:val="0"/>
          <w:numId w:val="35"/>
        </w:numPr>
        <w:spacing w:before="40" w:after="0" w:line="259" w:lineRule="auto"/>
        <w:jc w:val="both"/>
        <w:rPr>
          <w:rFonts w:eastAsiaTheme="minorEastAsia" w:cs="Times New Roman"/>
          <w:noProof/>
        </w:rPr>
      </w:pPr>
      <w:r>
        <w:rPr>
          <w:noProof/>
        </w:rPr>
        <w:t xml:space="preserve">acordarea de prioritate cheltuielilor favorabile creșterii (recomandările specifice fiecărei țări 1 2019 și 2020), prin valorificarea câștigurilor de eficiență generate de digitalizare; </w:t>
      </w:r>
    </w:p>
    <w:p w14:paraId="6FD36964" w14:textId="77777777" w:rsidR="00A15990" w:rsidRDefault="00686A62">
      <w:pPr>
        <w:pStyle w:val="P68B1DB1-Normal4"/>
        <w:keepNext/>
        <w:numPr>
          <w:ilvl w:val="0"/>
          <w:numId w:val="35"/>
        </w:numPr>
        <w:spacing w:before="40" w:after="0" w:line="259" w:lineRule="auto"/>
        <w:jc w:val="both"/>
        <w:rPr>
          <w:rFonts w:eastAsiaTheme="minorEastAsia" w:cs="Times New Roman"/>
          <w:noProof/>
        </w:rPr>
      </w:pPr>
      <w:r>
        <w:rPr>
          <w:noProof/>
        </w:rPr>
        <w:t>îmbunătățirea nivelului de competențe al populației (recomandarea specifică fiecărei țări 2 2019) în ceea ce privește funcția publică;</w:t>
      </w:r>
    </w:p>
    <w:p w14:paraId="1C7F0463" w14:textId="77777777" w:rsidR="00A15990" w:rsidRDefault="00686A62">
      <w:pPr>
        <w:pStyle w:val="P68B1DB1-Normal4"/>
        <w:keepNext/>
        <w:numPr>
          <w:ilvl w:val="0"/>
          <w:numId w:val="35"/>
        </w:numPr>
        <w:spacing w:before="40" w:after="0" w:line="259" w:lineRule="auto"/>
        <w:jc w:val="both"/>
        <w:rPr>
          <w:rFonts w:eastAsiaTheme="minorEastAsia" w:cs="Times New Roman"/>
          <w:noProof/>
        </w:rPr>
      </w:pPr>
      <w:r>
        <w:rPr>
          <w:noProof/>
        </w:rPr>
        <w:t xml:space="preserve">concentrarea investițiilor asupra tranziției digitale (recomandarea specifică fiecărei țări 3 2020), prin investiții în sisteme transversale și sectoriale de administrație publică; și </w:t>
      </w:r>
    </w:p>
    <w:p w14:paraId="4FD80289" w14:textId="77777777" w:rsidR="00A15990" w:rsidRDefault="00686A62">
      <w:pPr>
        <w:pStyle w:val="P68B1DB1-Normal4"/>
        <w:keepNext/>
        <w:numPr>
          <w:ilvl w:val="0"/>
          <w:numId w:val="35"/>
        </w:numPr>
        <w:spacing w:before="40" w:after="0" w:line="259" w:lineRule="auto"/>
        <w:jc w:val="both"/>
        <w:rPr>
          <w:rFonts w:eastAsiaTheme="minorEastAsia" w:cs="Times New Roman"/>
          <w:noProof/>
        </w:rPr>
      </w:pPr>
      <w:r>
        <w:rPr>
          <w:noProof/>
        </w:rPr>
        <w:t xml:space="preserve">reducerea sarcinii administrative și de reglementare asupra întreprinderilor (recomandarea specifică fiecărei țări 4 2019) prin simplificarea și eficientizarea relațiilor dintre întreprinderi și autoritățile publice, în special prin punerea în aplicare a principiului „o singură dată”. </w:t>
      </w:r>
    </w:p>
    <w:p w14:paraId="2CE620EE" w14:textId="77777777" w:rsidR="00A15990" w:rsidRDefault="00686A62">
      <w:pPr>
        <w:pStyle w:val="P68B1DB1-Normal4"/>
        <w:keepNext/>
        <w:spacing w:before="40" w:after="120" w:line="259" w:lineRule="auto"/>
        <w:ind w:left="720"/>
        <w:jc w:val="both"/>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138A182A" w14:textId="77777777" w:rsidR="00A15990" w:rsidRDefault="00686A62">
      <w:pPr>
        <w:pStyle w:val="P68B1DB1-Normal3"/>
        <w:keepNext/>
        <w:spacing w:before="40" w:after="120" w:line="259" w:lineRule="auto"/>
        <w:ind w:left="130" w:firstLine="720"/>
        <w:jc w:val="both"/>
        <w:outlineLvl w:val="1"/>
        <w:rPr>
          <w:rFonts w:eastAsiaTheme="minorEastAsia" w:cs="Times New Roman"/>
          <w:noProof/>
        </w:rPr>
      </w:pPr>
      <w:r>
        <w:rPr>
          <w:noProof/>
        </w:rPr>
        <w:t xml:space="preserve">S.1. </w:t>
      </w:r>
      <w:r>
        <w:rPr>
          <w:noProof/>
        </w:rPr>
        <w:tab/>
        <w:t>Descrierea reformelor și a investițiilor pentru sprijinul financiar nerambursabil</w:t>
      </w:r>
    </w:p>
    <w:p w14:paraId="33CDC499"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Reforma TD-r34: Servicii publice digitale, simple, favorabile incluziunii și sigure pentru cetățeni și întreprinderi </w:t>
      </w:r>
    </w:p>
    <w:p w14:paraId="77FBE40A"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reformei este de a pune în aplicare paradigma „digitală prin definiție” în serviciile publice, de a o orienta mai mult către utilizatori, de a spori accesibilitatea și de a reduce sarcina administrativă pentru cetățeni și întreprinderi, inclusiv prin utilizarea serviciilor de cloud. </w:t>
      </w:r>
    </w:p>
    <w:p w14:paraId="15685842"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Reforma constă în punerea în aplicare a unor măsuri menite să asigure existența cadrului juridic necesar pentru tranziția digitală, în special pentru punerea în aplicare a portalului digital unic și a principiului „o singură dată”, printr-un proces coordonat între entitățile publice ancorate într-o strategie și într-un plan de acțiune pentru transformarea digitală în administrația publică pentru perioada 2021-2024 și 2026-2023, punând în aplicare, în același timp, garanțiile necesare în materie de securitate a informațiilor, inclusiv cele specifice securității cibernetice. </w:t>
      </w:r>
    </w:p>
    <w:p w14:paraId="5F0EA2EF" w14:textId="12627A6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0 septembrie 2021.</w:t>
      </w:r>
    </w:p>
    <w:p w14:paraId="66FE78DD"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4F8D8530"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TD-r35: Reforma funcțională și organizațională a administrației publice</w:t>
      </w:r>
    </w:p>
    <w:p w14:paraId="033B5E87"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reforme este de a restructura și de a raționaliza serviciile publice pentru a promova o administrație publică modernă și mai eficientă, beneficiind, de asemenea, de sinergiile rezultate din punerea în aplicare a reformei TD-r34. În prezent, există o dispersie și redundanță în cadrul departamentelor administrației centrale, ceea ce duce la repetarea serviciilor în cadrul ministerelor, precum și un nivel ridicat de rigiditate a modelelor de furnizare a muncii în sectorul public, care se bazează pe lanțuri stricte de comandă și care conduce la abordări birocratice nejustificate. </w:t>
      </w:r>
    </w:p>
    <w:p w14:paraId="17A61D9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reformă va revizui modelul de funcționare a statului și a administrației publice în general, pentru a consolida sinergiile și a valorifica oportunitățile create de tehnologie. Aceasta include centralizarea serviciilor comune și partajate, abordarea dispersiei și redundanței în cadrul departamentelor administrației centrale, specializarea adecvată a entităților sectoriale directe și indirecte ale administrației publice în funcție de domeniile de expertiză, specializarea funcțiilor critice de sprijin pentru activitatea administrației publice și concentrarea birourilor guvernamentale într-un spațiu fizic unic și promovarea auditului intern și a criteriilor de referință, vizând eficiența proceselor, îmbunătățirea continuă și diseminarea practicilor de conducere de nivel superior în rândul entităților administrației publice. Această reformă se realizează prin crearea unei structuri a misiunii (grup operativ) pentru diagnosticarea și definirea unui plan de reorganizare a serviciilor centrale ale statului, care urmează să fie finanțat în cadrul TD-C19-i07. </w:t>
      </w:r>
    </w:p>
    <w:p w14:paraId="5AC9D457"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reformei se finalizează până la 31 decembrie 2023. </w:t>
      </w:r>
    </w:p>
    <w:p w14:paraId="0BE3FE14"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TD-r36: Administrație publică împuternicită să creeze valoare publică</w:t>
      </w:r>
    </w:p>
    <w:p w14:paraId="4496EB08" w14:textId="77777777" w:rsidR="00A15990" w:rsidRDefault="00686A62">
      <w:pPr>
        <w:pStyle w:val="P68B1DB1-Normal4"/>
        <w:keepNext/>
        <w:spacing w:before="40" w:after="0" w:line="259" w:lineRule="auto"/>
        <w:jc w:val="both"/>
        <w:rPr>
          <w:rFonts w:eastAsiaTheme="minorEastAsia" w:cs="Times New Roman"/>
          <w:noProof/>
        </w:rPr>
      </w:pPr>
      <w:r>
        <w:rPr>
          <w:noProof/>
        </w:rPr>
        <w:t>Această reformă vizează perfecționarea funcționarilor publici, inclusiv în ceea ce privește competențele lor digitale, și pune în aplicare noi modele de lucru (și anume munca la distanță). Această reformă este în conformitate cu măsurile prevăzute în componenta 6.</w:t>
      </w:r>
    </w:p>
    <w:p w14:paraId="6CC35A5C"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reformă, reflectată în Strategia pentru inovare și modernizare a administrației de stat și a administrației publice din iulie 2020, va consolida structura de gestionare și formare pentru funcționarii publici și conducere, prin crearea structurii de coordonare a activităților de formare ( </w:t>
      </w:r>
      <w:r>
        <w:rPr>
          <w:i/>
          <w:noProof/>
        </w:rPr>
        <w:t>Instituto Nacional de Administração</w:t>
      </w:r>
      <w:r>
        <w:rPr>
          <w:noProof/>
        </w:rPr>
        <w:t xml:space="preserve">), care va gestiona promovarea atât a formării avansate, cum ar fi competențele de management, știința datelor, cursurile de specializare, cât și prin aprofundarea programului </w:t>
      </w:r>
      <w:r>
        <w:rPr>
          <w:i/>
          <w:noProof/>
        </w:rPr>
        <w:t>Qualifica AP</w:t>
      </w:r>
      <w:r>
        <w:rPr>
          <w:noProof/>
        </w:rPr>
        <w:t xml:space="preserve"> în vederea îmbunătățirii nivelului de calificare al funcționarilor publici, pe termen scurt/mediu. În paralel, această reformă vizează valorificarea potențialului muncii la distanță în administrația publică.</w:t>
      </w:r>
    </w:p>
    <w:p w14:paraId="1D6E6E11" w14:textId="77777777" w:rsidR="00A15990" w:rsidRDefault="00686A62">
      <w:pPr>
        <w:pStyle w:val="P68B1DB1-Normal4"/>
        <w:keepNext/>
        <w:spacing w:before="40" w:after="0" w:line="259" w:lineRule="auto"/>
        <w:jc w:val="both"/>
        <w:rPr>
          <w:rFonts w:eastAsiaTheme="minorEastAsia" w:cs="Times New Roman"/>
          <w:noProof/>
        </w:rPr>
      </w:pPr>
      <w:r>
        <w:rPr>
          <w:noProof/>
        </w:rPr>
        <w:t>Aceasta este intrinsec legată de investițiile TD-C19-i07 – Capacitarea administrației publice, care prevede programe de capacitare digitală, programe de stagii profesionale, formare profesională în domeniul managementului superior și avansat și stimularea competențelor funcționarilor publici în general.</w:t>
      </w:r>
    </w:p>
    <w:p w14:paraId="3081325B"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unerea în aplicare a reformei se finalizează până la 30 iunie 2021. </w:t>
      </w:r>
    </w:p>
    <w:p w14:paraId="67759F07"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Investiția TD-C19-i01: Reproiectarea serviciilor publice și consulare </w:t>
      </w:r>
    </w:p>
    <w:p w14:paraId="2662C4CF"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investiții este de a pune în aplicare paradigma digitală prin definiție în interacțiunea dintre părțile interesate și administrația publică portugheză, vizând creșterea eficienței și reducerea birocrației. Aceasta vizează, de asemenea, creșterea eficienței serviciilor consulare și asigurarea tranziției digitale a entităților aflate sub controlul Ministerului Afacerilor Externe.</w:t>
      </w:r>
    </w:p>
    <w:p w14:paraId="522C313A"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Această măsură va restructura serviciile publice și consulare prin instituirea unei capacități de răspuns omnichannel (portal digital unic, servicii de tip centru de apel și servicii cu prezență fizică), împreună cu un sistem de guvernanță transversală, profitând de cloud computing și de utilizarea rețelelor 5G, pentru a inova, a îmbunătăți calitatea și a reduce asimetriile în furnizarea serviciilor publice. </w:t>
      </w:r>
    </w:p>
    <w:p w14:paraId="3624F6F1" w14:textId="47138042" w:rsidR="00A15990" w:rsidRDefault="00686A62">
      <w:pPr>
        <w:pStyle w:val="P68B1DB1-Normal4"/>
        <w:keepNext/>
        <w:spacing w:before="40" w:after="0" w:line="259" w:lineRule="auto"/>
        <w:jc w:val="both"/>
        <w:rPr>
          <w:rFonts w:eastAsiaTheme="minorEastAsia" w:cs="Times New Roman"/>
          <w:noProof/>
        </w:rPr>
      </w:pPr>
      <w:r>
        <w:rPr>
          <w:noProof/>
        </w:rPr>
        <w:t xml:space="preserve">Această investiție include, de asemenea, înființarea de noi </w:t>
      </w:r>
      <w:r>
        <w:rPr>
          <w:i/>
          <w:noProof/>
        </w:rPr>
        <w:t>Espaços cidadão</w:t>
      </w:r>
      <w:r>
        <w:rPr>
          <w:noProof/>
        </w:rPr>
        <w:t xml:space="preserve"> și </w:t>
      </w:r>
      <w:r>
        <w:rPr>
          <w:i/>
          <w:noProof/>
        </w:rPr>
        <w:t>Lojas do Cidadão</w:t>
      </w:r>
      <w:r>
        <w:rPr>
          <w:noProof/>
        </w:rPr>
        <w:t xml:space="preserve"> în noi spații eficiente din punct de vedere energetic. </w:t>
      </w:r>
    </w:p>
    <w:p w14:paraId="432248CD" w14:textId="4667BC5C"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6.</w:t>
      </w:r>
    </w:p>
    <w:p w14:paraId="154FC4BB"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TD-C19-i02: Servicii electronice durabile</w:t>
      </w:r>
      <w:r>
        <w:rPr>
          <w:i/>
          <w:noProof/>
        </w:rPr>
        <w:t xml:space="preserve"> </w:t>
      </w:r>
    </w:p>
    <w:p w14:paraId="303AEEC2"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ul acestei investiții este de a oferi sprijinul administrativ necesar investițiilor anterioare și vizează consolidarea valorificării și exploatării datelor de către serviciile publice, consolidarea interoperabilității și a schimbului de date, precum și interoperabilitatea cu entitățile externe și la nivel transfrontalier (legătura cu portalul unic european de date). </w:t>
      </w:r>
    </w:p>
    <w:p w14:paraId="5FE6647D" w14:textId="4C63475B" w:rsidR="00A15990" w:rsidRDefault="00686A62">
      <w:pPr>
        <w:pStyle w:val="P68B1DB1-Normal4"/>
        <w:keepNext/>
        <w:spacing w:before="40" w:after="0" w:line="259" w:lineRule="auto"/>
        <w:jc w:val="both"/>
        <w:rPr>
          <w:rFonts w:eastAsiaTheme="minorEastAsia" w:cs="Times New Roman"/>
          <w:noProof/>
        </w:rPr>
      </w:pPr>
      <w:r>
        <w:rPr>
          <w:noProof/>
        </w:rPr>
        <w:t>Această investiție se bazează pe reforma TD-r34 în ceea ce privește instituirea unei gestionări coordonate a ecosistemului de date ale administrației publice, încorporând soluții de identificare sigure, mecanisme de control al accesului la date și informații statistice. Aceasta promovează reutilizarea datelor colectate de autoritățile publice, punând în aplicare principiul „o singură dată”, bazându-se pe interoperabilitatea și integrarea sistemelor informatice, și extinzând utilizarea soluțiilor de identificare electronică. În plus, aceasta promovează datele deschise și disponibilitatea datelor în scopuri de cercetare, promovând în același timp competențele în domeniul științei datelor.</w:t>
      </w:r>
    </w:p>
    <w:p w14:paraId="24A9EB59"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martie 2026.</w:t>
      </w:r>
    </w:p>
    <w:p w14:paraId="25B68A4D"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TD-C19-i03: Consolidarea cadrului general de securitate cibernetică </w:t>
      </w:r>
    </w:p>
    <w:p w14:paraId="66E4850F"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investiții este de a îmbunătăți standardele și procedurile de securitate a informațiilor pentru datele online. Investiția este legată de investițiile TD-C19-i01 și TD-C19-i02.</w:t>
      </w:r>
    </w:p>
    <w:p w14:paraId="67D18F87" w14:textId="77777777" w:rsidR="00A15990" w:rsidRDefault="00686A62">
      <w:pPr>
        <w:pStyle w:val="P68B1DB1-Normal4"/>
        <w:keepNext/>
        <w:spacing w:before="40" w:after="0" w:line="259" w:lineRule="auto"/>
        <w:jc w:val="both"/>
        <w:rPr>
          <w:rFonts w:eastAsiaTheme="minorEastAsia" w:cs="Times New Roman"/>
          <w:noProof/>
        </w:rPr>
      </w:pPr>
      <w:r>
        <w:rPr>
          <w:noProof/>
        </w:rPr>
        <w:t>Această măsură vizează consolidarea capacitării naționale în domeniul securității cibernetice și al securității informațiilor și crearea condițiilor fizice și tehnologice pentru punerea în aplicare și operaționalizarea unui nou model de coordonare a securității cibernetice și a informațiilor. Aceasta include patru măsuri:</w:t>
      </w:r>
    </w:p>
    <w:p w14:paraId="6D7C0A47"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Să intensifice consolidarea capacităților în materie de securitate cibernetică și de securitate a informațiilor, prin crearea de centre de competență pentru dezvoltarea de soluții de securitate cibernetică pentru IMM-uri și administrația publică; </w:t>
      </w:r>
    </w:p>
    <w:p w14:paraId="4AA336A2"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Să sporească securitatea în gestionarea ciclului de viață al informațiilor prin dezvoltarea capacității criptografice naționale și a controlului asupra informațiilor clasificate;</w:t>
      </w:r>
    </w:p>
    <w:p w14:paraId="7273D3F8" w14:textId="0A1AA4AB"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Punerea în aplicare a cadrului național de referință în materie de securitate cibernetică (conform reformei TD-r34), inclusiv acreditarea organismelor (în conformitate cu măsurile incluse în componenta 16 și mobilizarea acestora); și</w:t>
      </w:r>
    </w:p>
    <w:p w14:paraId="6097B93E" w14:textId="77777777" w:rsidR="00A15990" w:rsidRDefault="00686A62">
      <w:pPr>
        <w:pStyle w:val="P68B1DB1-Normal4"/>
        <w:keepNext/>
        <w:numPr>
          <w:ilvl w:val="0"/>
          <w:numId w:val="35"/>
        </w:numPr>
        <w:spacing w:before="40" w:after="160" w:line="259" w:lineRule="auto"/>
        <w:contextualSpacing/>
        <w:jc w:val="both"/>
        <w:rPr>
          <w:rFonts w:eastAsiaTheme="minorEastAsia" w:cs="Times New Roman"/>
          <w:noProof/>
        </w:rPr>
      </w:pPr>
      <w:r>
        <w:rPr>
          <w:noProof/>
        </w:rPr>
        <w:t>Crearea condițiilor fizice și tehnologice pentru operaționalizarea noului model de coordonare a securității cibernetice și a informațiilor (noile autorități relevante fiind pe deplin împuternicite).</w:t>
      </w:r>
    </w:p>
    <w:p w14:paraId="37AA6BF2"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martie 2026.</w:t>
      </w:r>
    </w:p>
    <w:p w14:paraId="1FFBF663"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TD-C19-i04: O infrastructură digitală critică eficientă, sigură și partajată </w:t>
      </w:r>
    </w:p>
    <w:p w14:paraId="2027F4C8"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investiții este de a spori reziliența infrastructurilor digitale critice, și anume a rețelelor de comunicații de urgență și de securitate, precum și a rețelei informatice guvernamentale (RING).</w:t>
      </w:r>
    </w:p>
    <w:p w14:paraId="37E654B4" w14:textId="77777777" w:rsidR="00A15990" w:rsidRDefault="00686A62">
      <w:pPr>
        <w:pStyle w:val="P68B1DB1-Normal4"/>
        <w:keepNext/>
        <w:spacing w:before="40" w:after="0" w:line="259" w:lineRule="auto"/>
        <w:jc w:val="both"/>
        <w:rPr>
          <w:rFonts w:eastAsiaTheme="minorEastAsia" w:cs="Times New Roman"/>
          <w:noProof/>
        </w:rPr>
      </w:pPr>
      <w:r>
        <w:rPr>
          <w:noProof/>
        </w:rPr>
        <w:t>Această investiție vizează rețeaua informatică a guvernului, îmbunătățește acoperirea și capacitatea rețelei de comunicații de urgență a statului și a rețelei naționale de securitate internă și revizuiește arhitectura sistemelor și proceselor informatice ale forțelor de securitate. Acestea cuprind:</w:t>
      </w:r>
    </w:p>
    <w:p w14:paraId="1A4C5223" w14:textId="77777777" w:rsidR="00A15990" w:rsidRDefault="00686A62">
      <w:pPr>
        <w:pStyle w:val="P68B1DB1-Normal4"/>
        <w:keepNext/>
        <w:numPr>
          <w:ilvl w:val="0"/>
          <w:numId w:val="53"/>
        </w:numPr>
        <w:spacing w:before="40" w:after="160" w:line="259" w:lineRule="auto"/>
        <w:contextualSpacing/>
        <w:jc w:val="both"/>
        <w:rPr>
          <w:rFonts w:eastAsiaTheme="minorEastAsia" w:cs="Times New Roman"/>
          <w:noProof/>
        </w:rPr>
      </w:pPr>
      <w:r>
        <w:rPr>
          <w:noProof/>
        </w:rPr>
        <w:t xml:space="preserve">Reînnoirea sistemelor tehnologice pentru gestionarea și controlul frontierelor, cooperarea polițienească și judiciară; </w:t>
      </w:r>
    </w:p>
    <w:p w14:paraId="7CF7CCE5" w14:textId="77777777" w:rsidR="00A15990" w:rsidRDefault="00686A62">
      <w:pPr>
        <w:pStyle w:val="P68B1DB1-Normal4"/>
        <w:keepNext/>
        <w:numPr>
          <w:ilvl w:val="0"/>
          <w:numId w:val="53"/>
        </w:numPr>
        <w:spacing w:before="40" w:after="160" w:line="259" w:lineRule="auto"/>
        <w:contextualSpacing/>
        <w:jc w:val="both"/>
        <w:rPr>
          <w:rFonts w:eastAsiaTheme="minorEastAsia" w:cs="Times New Roman"/>
          <w:noProof/>
        </w:rPr>
      </w:pPr>
      <w:r>
        <w:rPr>
          <w:noProof/>
        </w:rPr>
        <w:t>Proiectul centrelor operaționale 112 – actualizare pentru a răspunde noilor standarde (noua generație 112);</w:t>
      </w:r>
    </w:p>
    <w:p w14:paraId="497C78A2" w14:textId="77777777" w:rsidR="00A15990" w:rsidRDefault="00686A62">
      <w:pPr>
        <w:pStyle w:val="P68B1DB1-Normal4"/>
        <w:keepNext/>
        <w:numPr>
          <w:ilvl w:val="0"/>
          <w:numId w:val="53"/>
        </w:numPr>
        <w:spacing w:before="40" w:after="160" w:line="259" w:lineRule="auto"/>
        <w:contextualSpacing/>
        <w:jc w:val="both"/>
        <w:rPr>
          <w:rFonts w:eastAsiaTheme="minorEastAsia" w:cs="Times New Roman"/>
          <w:noProof/>
        </w:rPr>
      </w:pPr>
      <w:r>
        <w:rPr>
          <w:noProof/>
        </w:rPr>
        <w:t>Proiectul privind rețeaua națională de securitate internă – caracterul adecvat al sistemelor de arhitectură informatică și al instrumentelor tehnologice, precum și construirea și operaționalizarea unui nou centru de date;</w:t>
      </w:r>
    </w:p>
    <w:p w14:paraId="472CBA0A" w14:textId="77777777" w:rsidR="00A15990" w:rsidRDefault="00686A62">
      <w:pPr>
        <w:pStyle w:val="P68B1DB1-Normal4"/>
        <w:keepNext/>
        <w:numPr>
          <w:ilvl w:val="0"/>
          <w:numId w:val="53"/>
        </w:numPr>
        <w:spacing w:before="40" w:after="160" w:line="259" w:lineRule="auto"/>
        <w:contextualSpacing/>
        <w:jc w:val="both"/>
        <w:rPr>
          <w:rFonts w:eastAsiaTheme="minorEastAsia" w:cs="Times New Roman"/>
          <w:noProof/>
        </w:rPr>
      </w:pPr>
      <w:r>
        <w:rPr>
          <w:noProof/>
        </w:rPr>
        <w:t>Proiectul Rețelei de comunicații de stat în caz de urgență (SIRESP) – investiția va include promovarea schimbării tehnologice a infrastructurii terestre SIRESP (coloana vertebrală), de la E1 la IP (Internet Protocol), crearea unui centru de recuperare în caz de dezastru pentru sistemele de informații asociate SIRESP, precum și implementarea fasciculelor hertziene în anumite situri de rețea, prin înlocuirea conexiunilor cu cupru și fibră optică, pentru a asigura un sistem de redundanță;</w:t>
      </w:r>
    </w:p>
    <w:p w14:paraId="19E9EDA6" w14:textId="77777777" w:rsidR="00A15990" w:rsidRDefault="00686A62">
      <w:pPr>
        <w:pStyle w:val="P68B1DB1-Normal4"/>
        <w:keepNext/>
        <w:numPr>
          <w:ilvl w:val="0"/>
          <w:numId w:val="53"/>
        </w:numPr>
        <w:spacing w:before="40" w:after="160" w:line="259" w:lineRule="auto"/>
        <w:contextualSpacing/>
        <w:jc w:val="both"/>
        <w:rPr>
          <w:rFonts w:eastAsiaTheme="minorEastAsia" w:cs="Times New Roman"/>
          <w:noProof/>
        </w:rPr>
      </w:pPr>
      <w:r>
        <w:rPr>
          <w:noProof/>
        </w:rPr>
        <w:t>Punerea în aplicare a unor servicii comune în cadrul forțelor și serviciilor de securitate, eliminarea redundanțelor din procesele tehnice, crearea de sisteme comune și reducerea costurilor operaționale; și</w:t>
      </w:r>
    </w:p>
    <w:p w14:paraId="3E4EAEE1" w14:textId="77777777" w:rsidR="00A15990" w:rsidRDefault="00686A62">
      <w:pPr>
        <w:pStyle w:val="P68B1DB1-Normal4"/>
        <w:keepNext/>
        <w:numPr>
          <w:ilvl w:val="0"/>
          <w:numId w:val="53"/>
        </w:numPr>
        <w:spacing w:before="40" w:after="160" w:line="259" w:lineRule="auto"/>
        <w:contextualSpacing/>
        <w:jc w:val="both"/>
        <w:rPr>
          <w:rFonts w:eastAsiaTheme="minorEastAsia" w:cs="Times New Roman"/>
          <w:noProof/>
        </w:rPr>
      </w:pPr>
      <w:r>
        <w:rPr>
          <w:noProof/>
        </w:rPr>
        <w:t>Ring – Extinderea și evoluția infrastructurii tehnologice și a sistemelor informatice ale Centrului guvernamental de gestionare a rețelelor informatice, formarea angajaților, furnizarea unui sistem multimedia integrat și sisteme de comunicare securizate și guvernanță.</w:t>
      </w:r>
    </w:p>
    <w:p w14:paraId="6B97C2B4"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martie 2026.</w:t>
      </w:r>
    </w:p>
    <w:p w14:paraId="381572D8" w14:textId="1EFC180A"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TD-C19-i05-RAM: Tranziția digitală a administrației publice din Madeira </w:t>
      </w:r>
    </w:p>
    <w:p w14:paraId="29E3A143" w14:textId="77777777" w:rsidR="00A15990" w:rsidRDefault="00686A62">
      <w:pPr>
        <w:pStyle w:val="P68B1DB1-Normal4"/>
        <w:keepNext/>
        <w:spacing w:before="40" w:after="0" w:line="22" w:lineRule="atLeast"/>
        <w:jc w:val="both"/>
        <w:rPr>
          <w:rFonts w:eastAsiaTheme="minorEastAsia" w:cs="Times New Roman"/>
          <w:noProof/>
        </w:rPr>
      </w:pPr>
      <w:r>
        <w:rPr>
          <w:noProof/>
        </w:rPr>
        <w:t xml:space="preserve">Obiectivul acestei investiții este de a avea o administrație publică mai rezilientă, punând la dispoziție tehnologii digitale pentru furnizarea de servicii publice. </w:t>
      </w:r>
    </w:p>
    <w:p w14:paraId="62BFA60F" w14:textId="00FFE6EC" w:rsidR="00A15990" w:rsidRDefault="00686A62">
      <w:pPr>
        <w:pStyle w:val="P68B1DB1-Normal4"/>
        <w:keepNext/>
        <w:spacing w:after="160" w:line="22" w:lineRule="atLeast"/>
        <w:jc w:val="both"/>
        <w:rPr>
          <w:rFonts w:eastAsia="Times New Roman" w:cs="Times New Roman"/>
          <w:noProof/>
        </w:rPr>
      </w:pPr>
      <w:r>
        <w:rPr>
          <w:noProof/>
        </w:rPr>
        <w:t>Aceste investiții urmează abordarea adoptată în investițiile TD-C19-i01-i03, care vizează modernizarea infrastructurii critice și a arhitecturii informatice, punerea la dispoziție a instrumentelor digitale în funcție de nevoile administrației publice și ale cetățenilor, perfecționarea resurselor umane (în special în domeniul competențelor digitale), disponibilitatea serviciilor publice omnicanale și interoperabilitatea și conectivitatea. Această măsură oferă administrației publice din regiune infrastructura, instrumentele, interoperabilitatea serviciilor și know-how-ul pentru a asigura furnizarea de servicii publice digitale. Măsura dezvoltă, de asemenea, o soluție centralizată de gestionare a datelor.</w:t>
      </w:r>
    </w:p>
    <w:p w14:paraId="647A856E"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0 iunie 2025.</w:t>
      </w:r>
    </w:p>
    <w:p w14:paraId="4B5DBC4E" w14:textId="722653DB"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TD-C19-i06-RAA: Tranziția digitală a administrației publice din Azore </w:t>
      </w:r>
    </w:p>
    <w:p w14:paraId="660DD307"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investiții este de a sprijini tranziția digitală a sectorului public și de a reduce sarcina administrativă pentru a furniza un serviciu public mai bun cetățenilor și întreprinderilor.</w:t>
      </w:r>
    </w:p>
    <w:p w14:paraId="3B659374" w14:textId="744A928B" w:rsidR="00A15990" w:rsidRDefault="00686A62">
      <w:pPr>
        <w:pStyle w:val="P68B1DB1-Normal4"/>
        <w:keepNext/>
        <w:spacing w:before="40" w:after="0" w:line="259" w:lineRule="auto"/>
        <w:jc w:val="both"/>
        <w:rPr>
          <w:rFonts w:eastAsiaTheme="minorEastAsia" w:cs="Times New Roman"/>
          <w:noProof/>
        </w:rPr>
      </w:pPr>
      <w:r>
        <w:rPr>
          <w:noProof/>
        </w:rPr>
        <w:t>Această măsură sprijină tranziția digitală a serviciului public, inclusiv în cadrul abordării „omnicannel”, bazându-se pe servicii digitale interoperabile în cazul în care serviciile tranzacționale sunt disponibile online. Acesta reproiectează serviciul public pentru a permite servicii mai simple și mai flexibile și sporește condițiile tehnologice pentru dematerializarea locurilor de muncă din administrația publică, prin asigurarea unui mediu de lucru virtual și prin formarea personalului (cum ar fi competențele digitale, gestionarea și munca în colaborare). Pentru a asigura securitatea datelor, se înființează un centru operațional de securitate cibernetică.</w:t>
      </w:r>
    </w:p>
    <w:p w14:paraId="42D68FCC"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3C5769F7"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TD-C19-i07: Administrație publică împuternicită să creeze valoare publică</w:t>
      </w:r>
    </w:p>
    <w:p w14:paraId="0088EEF1" w14:textId="77777777" w:rsidR="00A15990" w:rsidRDefault="00686A62">
      <w:pPr>
        <w:pStyle w:val="P68B1DB1-Normal4"/>
        <w:keepNext/>
        <w:spacing w:before="40" w:after="0" w:line="259" w:lineRule="auto"/>
        <w:jc w:val="both"/>
        <w:rPr>
          <w:rFonts w:eastAsiaTheme="minorEastAsia" w:cs="Times New Roman"/>
          <w:noProof/>
        </w:rPr>
      </w:pPr>
      <w:r>
        <w:rPr>
          <w:noProof/>
        </w:rPr>
        <w:t>Obiectivul acestei investiții este de a garanta că funcția publică dispune de know-how-ul necesar, în special în ceea ce privește competențele manageriale și tehnologia, pentru a furniza publicului un serviciu de înaltă calitate.</w:t>
      </w:r>
    </w:p>
    <w:p w14:paraId="20434E99" w14:textId="6144F8EC" w:rsidR="00A15990" w:rsidRDefault="00686A62">
      <w:pPr>
        <w:pStyle w:val="P68B1DB1-Normal4"/>
        <w:keepNext/>
        <w:spacing w:before="40" w:after="0" w:line="259" w:lineRule="auto"/>
        <w:jc w:val="both"/>
        <w:rPr>
          <w:rFonts w:eastAsiaTheme="minorEastAsia" w:cs="Times New Roman"/>
          <w:noProof/>
        </w:rPr>
      </w:pPr>
      <w:r>
        <w:rPr>
          <w:noProof/>
        </w:rPr>
        <w:t>Această investiție vizează dezvoltarea ofertei de formare pentru lucrătorii și managerii din administrația publică, promovarea atragerii talentelor prin oferirea de programe de stagii și promovarea telemuncii. În special, aceasta cuprinde programe de facilitare digitală, formare avansată și superioară în domeniul managementului, precum și formarea generală și perfecționarea funcționarilor publici.</w:t>
      </w:r>
    </w:p>
    <w:p w14:paraId="512AFC27" w14:textId="77777777" w:rsidR="00A15990" w:rsidRDefault="00686A62">
      <w:pPr>
        <w:pStyle w:val="P68B1DB1-Normal4"/>
        <w:keepNext/>
        <w:spacing w:before="40" w:after="0" w:line="259" w:lineRule="auto"/>
        <w:jc w:val="both"/>
        <w:rPr>
          <w:rFonts w:eastAsiaTheme="minorEastAsia" w:cs="Times New Roman"/>
          <w:noProof/>
        </w:rPr>
      </w:pPr>
      <w:r>
        <w:rPr>
          <w:noProof/>
        </w:rPr>
        <w:t>Această măsură include, de asemenea, crearea Centrului de competențe pentru planificare, politici și prospectivă în administrația publică, relevant pentru consolidarea capacităților de sprijinire a definirii și punerii în aplicare a politicilor publice, a evaluării politicilor și a previziunii.</w:t>
      </w:r>
    </w:p>
    <w:p w14:paraId="79184ED3" w14:textId="77777777" w:rsidR="00A15990" w:rsidRDefault="00686A62">
      <w:pPr>
        <w:pStyle w:val="P68B1DB1-Normal4"/>
        <w:keepNext/>
        <w:spacing w:before="40" w:after="0" w:line="259" w:lineRule="auto"/>
        <w:jc w:val="both"/>
        <w:rPr>
          <w:rFonts w:eastAsiaTheme="minorEastAsia" w:cs="Times New Roman"/>
          <w:noProof/>
        </w:rPr>
      </w:pPr>
      <w:r>
        <w:rPr>
          <w:noProof/>
        </w:rPr>
        <w:t>În plus, astfel cum se menționează în reforma TD-r35, în cadrul acestei investiții se instituie o structură de misiune pentru a sprijini reorganizarea serviciilor publice.</w:t>
      </w:r>
    </w:p>
    <w:p w14:paraId="3494F754"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martie 2026.</w:t>
      </w:r>
    </w:p>
    <w:p w14:paraId="33A26B41" w14:textId="0518C380"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Reforma TD-C19-r41: Accesul la serviciile publice: armonizarea și consolidarea accesului fizic și online </w:t>
      </w:r>
    </w:p>
    <w:p w14:paraId="78F96C8F" w14:textId="085A25C0" w:rsidR="00A15990" w:rsidRDefault="00686A62">
      <w:pPr>
        <w:pStyle w:val="P68B1DB1-Normal4"/>
        <w:spacing w:before="40" w:after="0" w:line="259" w:lineRule="auto"/>
        <w:jc w:val="both"/>
        <w:rPr>
          <w:rFonts w:cs="Times New Roman"/>
          <w:noProof/>
        </w:rPr>
      </w:pPr>
      <w:r>
        <w:rPr>
          <w:noProof/>
        </w:rPr>
        <w:t xml:space="preserve">Scopul acestei reforme este de a aprofunda tranziția digitală a administrației publice și de a profita de noile tehnologii pentru a transforma modelul actual de serviciu public. </w:t>
      </w:r>
    </w:p>
    <w:p w14:paraId="13C6A2E3" w14:textId="0566F40C" w:rsidR="00A15990" w:rsidRDefault="00686A62">
      <w:pPr>
        <w:pStyle w:val="P68B1DB1-Normal4"/>
        <w:spacing w:before="40" w:after="0" w:line="259" w:lineRule="auto"/>
        <w:jc w:val="both"/>
        <w:rPr>
          <w:rFonts w:eastAsia="@MS Mincho" w:cs="Times New Roman"/>
          <w:noProof/>
        </w:rPr>
      </w:pPr>
      <w:r>
        <w:rPr>
          <w:noProof/>
        </w:rPr>
        <w:t>Reforma constă în intrarea în vigoare a unui act legislativ care armonizează și consolidează normele privind accesul la serviciile publice în persoană și de la distanță (online, prin intermediul unei aplicații, prin telefon). Prezentul act normativ extinde, de asemenea, numărul de servicii publice disponibile pe portalul unic al serviciilor publice.</w:t>
      </w:r>
    </w:p>
    <w:p w14:paraId="46639889" w14:textId="77777777" w:rsidR="00A15990" w:rsidRDefault="00686A62">
      <w:pPr>
        <w:pStyle w:val="P68B1DB1-Normal4"/>
        <w:spacing w:before="40" w:after="0" w:line="259" w:lineRule="auto"/>
        <w:jc w:val="both"/>
        <w:rPr>
          <w:rFonts w:cs="Times New Roman"/>
          <w:noProof/>
        </w:rPr>
      </w:pPr>
      <w:r>
        <w:rPr>
          <w:noProof/>
        </w:rPr>
        <w:t>Punerea în aplicare a reformei se finalizează până la 30 septembrie 2025.</w:t>
      </w:r>
    </w:p>
    <w:p w14:paraId="7DE1A9CA" w14:textId="2210B9E1" w:rsidR="00A15990" w:rsidRDefault="00686A62">
      <w:pPr>
        <w:pStyle w:val="P68B1DB1-Heading214"/>
        <w:spacing w:before="240"/>
        <w:rPr>
          <w:noProof/>
        </w:rPr>
      </w:pPr>
      <w:r>
        <w:rPr>
          <w:noProof/>
        </w:rPr>
        <w:t>Reforma TD-C19-r42: Un nou sistem de evaluare pentru capacitarea și revitalizarea forței de muncă din administrația publică</w:t>
      </w:r>
    </w:p>
    <w:p w14:paraId="553B9ED2" w14:textId="1CFBDB39" w:rsidR="00A15990" w:rsidRDefault="00686A62">
      <w:pPr>
        <w:pStyle w:val="P68B1DB1-Normal4"/>
        <w:spacing w:beforeLines="40" w:before="96" w:after="0" w:line="22" w:lineRule="atLeast"/>
        <w:jc w:val="both"/>
        <w:rPr>
          <w:rFonts w:cs="Times New Roman"/>
          <w:noProof/>
        </w:rPr>
      </w:pPr>
      <w:r>
        <w:rPr>
          <w:noProof/>
        </w:rPr>
        <w:t xml:space="preserve">Principalul obiectiv al acestei reforme este de a aborda una dintre principalele provocări cu care se confruntă administrația publică portugheză: capacitatea sa de a-și reîntini forța de muncă și de a atrage și păstra talentele. </w:t>
      </w:r>
    </w:p>
    <w:p w14:paraId="6B48C29E" w14:textId="77777777" w:rsidR="00A15990" w:rsidRDefault="00686A62">
      <w:pPr>
        <w:pStyle w:val="P68B1DB1-Normal4"/>
        <w:spacing w:beforeLines="40" w:before="96" w:after="0" w:line="22" w:lineRule="atLeast"/>
        <w:jc w:val="both"/>
        <w:rPr>
          <w:rFonts w:cs="Times New Roman"/>
          <w:noProof/>
        </w:rPr>
      </w:pPr>
      <w:r>
        <w:rPr>
          <w:noProof/>
        </w:rPr>
        <w:t>Această reformă constă în revizuirea sistemului de evaluare a performanței din administrația publică (Sistemul integrat de gestionare și evaluare a performanței administrației publice – SIADAP) prin modificarea cadrului juridic. SIADAP revizuit:</w:t>
      </w:r>
    </w:p>
    <w:p w14:paraId="615F098E" w14:textId="77777777" w:rsidR="00A15990" w:rsidRDefault="00686A62">
      <w:pPr>
        <w:pStyle w:val="ListParagraph"/>
        <w:keepNext w:val="0"/>
        <w:numPr>
          <w:ilvl w:val="0"/>
          <w:numId w:val="82"/>
        </w:numPr>
        <w:spacing w:beforeLines="40" w:before="96" w:after="0" w:line="22" w:lineRule="atLeast"/>
        <w:rPr>
          <w:noProof/>
        </w:rPr>
      </w:pPr>
      <w:r>
        <w:rPr>
          <w:noProof/>
        </w:rPr>
        <w:t xml:space="preserve">Să modifice frecvența exercițiului de evaluare (de la o dată la doi ani la o dată pe an); </w:t>
      </w:r>
    </w:p>
    <w:p w14:paraId="15FE64A1" w14:textId="77777777" w:rsidR="00A15990" w:rsidRDefault="00686A62">
      <w:pPr>
        <w:pStyle w:val="ListParagraph"/>
        <w:keepNext w:val="0"/>
        <w:numPr>
          <w:ilvl w:val="0"/>
          <w:numId w:val="82"/>
        </w:numPr>
        <w:spacing w:beforeLines="40" w:before="96" w:after="0" w:line="22" w:lineRule="atLeast"/>
        <w:rPr>
          <w:noProof/>
        </w:rPr>
      </w:pPr>
      <w:r>
        <w:rPr>
          <w:noProof/>
        </w:rPr>
        <w:t xml:space="preserve">Să crească procentul de lucrători care pot primi primele două ratinguri de performanță și punctele respective pentru fiecare ciclu de evaluare; </w:t>
      </w:r>
    </w:p>
    <w:p w14:paraId="5B67385F" w14:textId="77777777" w:rsidR="00A15990" w:rsidRDefault="00686A62">
      <w:pPr>
        <w:pStyle w:val="ListParagraph"/>
        <w:keepNext w:val="0"/>
        <w:numPr>
          <w:ilvl w:val="0"/>
          <w:numId w:val="82"/>
        </w:numPr>
        <w:spacing w:beforeLines="40" w:before="96" w:after="0" w:line="22" w:lineRule="atLeast"/>
        <w:rPr>
          <w:noProof/>
        </w:rPr>
      </w:pPr>
      <w:r>
        <w:rPr>
          <w:noProof/>
        </w:rPr>
        <w:t xml:space="preserve">Introducerea unei clase de performanță suplimentare; </w:t>
      </w:r>
    </w:p>
    <w:p w14:paraId="3CD9DEDD" w14:textId="2385DC1D" w:rsidR="00A15990" w:rsidRDefault="00686A62">
      <w:pPr>
        <w:pStyle w:val="ListParagraph"/>
        <w:keepNext w:val="0"/>
        <w:numPr>
          <w:ilvl w:val="0"/>
          <w:numId w:val="82"/>
        </w:numPr>
        <w:spacing w:beforeLines="40" w:before="96" w:after="0" w:line="22" w:lineRule="atLeast"/>
        <w:rPr>
          <w:noProof/>
        </w:rPr>
      </w:pPr>
      <w:r>
        <w:rPr>
          <w:noProof/>
        </w:rPr>
        <w:t xml:space="preserve">Să stabilească lista competențelor care urmează să fie evaluate în cadrul profilului de competențe în domeniul administrației publice;  </w:t>
      </w:r>
    </w:p>
    <w:p w14:paraId="0D4797D5" w14:textId="615A1814" w:rsidR="00A15990" w:rsidRDefault="00686A62">
      <w:pPr>
        <w:pStyle w:val="ListParagraph"/>
        <w:keepNext w:val="0"/>
        <w:numPr>
          <w:ilvl w:val="0"/>
          <w:numId w:val="82"/>
        </w:numPr>
        <w:spacing w:beforeLines="40" w:before="96" w:after="0" w:line="22" w:lineRule="atLeast"/>
        <w:rPr>
          <w:noProof/>
        </w:rPr>
      </w:pPr>
      <w:r>
        <w:rPr>
          <w:noProof/>
        </w:rPr>
        <w:t>Identificarea nevoilor de dezvoltare în continuare a competențelor și a formării respective.</w:t>
      </w:r>
    </w:p>
    <w:p w14:paraId="0E988E2A" w14:textId="585AA569" w:rsidR="00A15990" w:rsidRDefault="00686A62">
      <w:pPr>
        <w:pStyle w:val="P68B1DB1-Normal4"/>
        <w:spacing w:beforeLines="40" w:before="96" w:after="0" w:line="22" w:lineRule="atLeast"/>
        <w:jc w:val="both"/>
        <w:rPr>
          <w:rFonts w:cs="Times New Roman"/>
          <w:noProof/>
        </w:rPr>
      </w:pPr>
      <w:r>
        <w:rPr>
          <w:noProof/>
        </w:rPr>
        <w:t xml:space="preserve">În plus, împreună cu revizuirea modelului SIADAP, reforma include, de asemenea, revizuirea profilului de competențe în administrația publică, care include competențele care urmează să fie evaluate în procesul de recrutare și selecție, în sistemul de evaluare a performanței și care urmează să fie incluse în cursurile de formare profesională. </w:t>
      </w:r>
    </w:p>
    <w:p w14:paraId="0D929530" w14:textId="5F2DFF63" w:rsidR="00A15990" w:rsidRDefault="00686A62">
      <w:pPr>
        <w:pStyle w:val="P68B1DB1-Normal4"/>
        <w:spacing w:beforeLines="40" w:before="96" w:after="0" w:line="22" w:lineRule="atLeast"/>
        <w:jc w:val="both"/>
        <w:rPr>
          <w:rFonts w:cs="Times New Roman"/>
          <w:noProof/>
        </w:rPr>
      </w:pPr>
      <w:r>
        <w:rPr>
          <w:noProof/>
        </w:rPr>
        <w:t xml:space="preserve">Reforma include, de asemenea, dezvoltarea unei platforme informatice pe care funcționează SIADAP. Se asigură o formare specifică pentru a învăța cum să utilizeze platforma. </w:t>
      </w:r>
    </w:p>
    <w:p w14:paraId="6FA49BD3" w14:textId="291EABB7" w:rsidR="00A15990" w:rsidRDefault="00686A62">
      <w:pPr>
        <w:pStyle w:val="P68B1DB1-Normal4"/>
        <w:spacing w:beforeLines="40" w:before="96" w:after="0" w:line="22" w:lineRule="atLeast"/>
        <w:jc w:val="both"/>
        <w:rPr>
          <w:rFonts w:cs="Times New Roman"/>
          <w:noProof/>
        </w:rPr>
      </w:pPr>
      <w:r>
        <w:rPr>
          <w:noProof/>
        </w:rPr>
        <w:t>Punerea în aplicare a reformei se finalizează până la 31 martie 2025.</w:t>
      </w:r>
    </w:p>
    <w:p w14:paraId="61D9A60B" w14:textId="76B79EF0" w:rsidR="00A15990" w:rsidRDefault="00686A62">
      <w:pPr>
        <w:pStyle w:val="P68B1DB1-Heading214"/>
        <w:spacing w:before="240"/>
        <w:rPr>
          <w:noProof/>
        </w:rPr>
      </w:pPr>
      <w:r>
        <w:rPr>
          <w:noProof/>
        </w:rPr>
        <w:t>Investiții TD-C19-i08 Teritoriile inteligente</w:t>
      </w:r>
    </w:p>
    <w:p w14:paraId="75C3ED74" w14:textId="77777777" w:rsidR="00A15990" w:rsidRDefault="00686A62">
      <w:pPr>
        <w:pStyle w:val="P68B1DB1-Normal4"/>
        <w:spacing w:beforeLines="40" w:before="96" w:after="0" w:line="22" w:lineRule="atLeast"/>
        <w:jc w:val="both"/>
        <w:rPr>
          <w:rFonts w:cs="Times New Roman"/>
          <w:noProof/>
        </w:rPr>
      </w:pPr>
      <w:r>
        <w:rPr>
          <w:noProof/>
        </w:rPr>
        <w:t xml:space="preserve">Această investiție vizează crearea unei noi paradigme pentru planificarea și gestionarea orașelor și teritoriilor pe baza unor politici publice bazate pe date. </w:t>
      </w:r>
    </w:p>
    <w:p w14:paraId="787965D6" w14:textId="77777777" w:rsidR="00A15990" w:rsidRDefault="00686A62">
      <w:pPr>
        <w:pStyle w:val="P68B1DB1-Normal4"/>
        <w:spacing w:beforeLines="40" w:before="96" w:after="0" w:line="22" w:lineRule="atLeast"/>
        <w:jc w:val="both"/>
        <w:rPr>
          <w:rFonts w:cs="Times New Roman"/>
          <w:noProof/>
        </w:rPr>
      </w:pPr>
      <w:r>
        <w:rPr>
          <w:noProof/>
        </w:rPr>
        <w:t>Investiția include:</w:t>
      </w:r>
    </w:p>
    <w:p w14:paraId="22DF1388" w14:textId="148F8DD1" w:rsidR="00A15990" w:rsidRDefault="00686A62">
      <w:pPr>
        <w:pStyle w:val="ListParagraph"/>
        <w:keepNext w:val="0"/>
        <w:numPr>
          <w:ilvl w:val="0"/>
          <w:numId w:val="84"/>
        </w:numPr>
        <w:spacing w:beforeLines="40" w:before="96" w:after="0" w:line="22" w:lineRule="atLeast"/>
        <w:rPr>
          <w:noProof/>
        </w:rPr>
      </w:pPr>
      <w:r>
        <w:rPr>
          <w:noProof/>
        </w:rPr>
        <w:t>Dezvoltarea și lansarea portalului pentru teritorii inteligente. Acest portal dispune de un registru online de informații relevante la nivel local, regional și național, cum ar fi bunele practici, orientările, informațiile privind standardele, actele cu putere de lege și normele administrative, precum și informații privind sursele de finanțare a proiectelor.</w:t>
      </w:r>
    </w:p>
    <w:p w14:paraId="12D7477F" w14:textId="6BE4E225" w:rsidR="00A15990" w:rsidRDefault="00686A62">
      <w:pPr>
        <w:pStyle w:val="ListParagraph"/>
        <w:keepNext w:val="0"/>
        <w:numPr>
          <w:ilvl w:val="0"/>
          <w:numId w:val="84"/>
        </w:numPr>
        <w:spacing w:beforeLines="40" w:before="96" w:after="0" w:line="22" w:lineRule="atLeast"/>
        <w:rPr>
          <w:noProof/>
        </w:rPr>
      </w:pPr>
      <w:r>
        <w:rPr>
          <w:noProof/>
        </w:rPr>
        <w:t xml:space="preserve">Dezvoltarea, lansarea sau modernizarea platformelor de management urban (UMP) în 75 municipalități și Comunidades Intermunicipais/Areas Metropolitanas, inclusiv digitalizarea procedurilor privind locuințele și amenajarea teritoriului. </w:t>
      </w:r>
    </w:p>
    <w:p w14:paraId="61C1C578" w14:textId="29C677AC" w:rsidR="00A15990" w:rsidRDefault="00686A62">
      <w:pPr>
        <w:pStyle w:val="ListParagraph"/>
        <w:keepNext w:val="0"/>
        <w:numPr>
          <w:ilvl w:val="0"/>
          <w:numId w:val="84"/>
        </w:numPr>
        <w:spacing w:beforeLines="40" w:before="96" w:after="0" w:line="22" w:lineRule="atLeast"/>
        <w:rPr>
          <w:noProof/>
        </w:rPr>
      </w:pPr>
      <w:r>
        <w:rPr>
          <w:noProof/>
        </w:rPr>
        <w:t xml:space="preserve">Dezvoltarea gemenilor digitali (reprezentarea digitală a unui produs fizic, sistem sau proces intenționat sau real din lumea reală, în scopuri practice) în domenii naționale prioritare, cum ar fi apa și agricultura, reziliența la schimbările climatice, mobilitatea și decarbonizarea, sănătatea, energia, turismul, protecția civilă. </w:t>
      </w:r>
    </w:p>
    <w:p w14:paraId="61C1750B" w14:textId="479FE5E9" w:rsidR="00A15990" w:rsidRDefault="00686A62">
      <w:pPr>
        <w:pStyle w:val="ListParagraph"/>
        <w:keepNext w:val="0"/>
        <w:numPr>
          <w:ilvl w:val="0"/>
          <w:numId w:val="84"/>
        </w:numPr>
        <w:spacing w:beforeLines="40" w:before="96" w:after="0" w:line="22" w:lineRule="atLeast"/>
        <w:rPr>
          <w:noProof/>
        </w:rPr>
      </w:pPr>
      <w:r>
        <w:rPr>
          <w:noProof/>
        </w:rPr>
        <w:t xml:space="preserve">Elaborarea și lansarea unui tablou de bord al politicilor publice pentru a sprijini procesul decizional politic al actorilor publici de la diferite niveluri ierarhice, cu informații sistematice și actualizate. </w:t>
      </w:r>
    </w:p>
    <w:p w14:paraId="55B408C7" w14:textId="24E1FBE6" w:rsidR="00A15990" w:rsidRDefault="00686A62">
      <w:pPr>
        <w:pStyle w:val="ListParagraph"/>
        <w:keepNext w:val="0"/>
        <w:numPr>
          <w:ilvl w:val="0"/>
          <w:numId w:val="84"/>
        </w:numPr>
        <w:spacing w:beforeLines="40" w:before="96" w:after="0" w:line="22" w:lineRule="atLeast"/>
        <w:rPr>
          <w:noProof/>
        </w:rPr>
      </w:pPr>
      <w:r>
        <w:rPr>
          <w:noProof/>
        </w:rPr>
        <w:t>Dezvoltarea conținutului și furnizarea de formare privind colectarea și gestionarea datelor, standardele, standardele deschise, interfețele de programare a aplicațiilor și alte conținuturi legate de orașele și clădirile inteligente, precum și durabilitatea.</w:t>
      </w:r>
    </w:p>
    <w:p w14:paraId="7B990B4E" w14:textId="66208460" w:rsidR="00A15990" w:rsidRDefault="00686A62">
      <w:pPr>
        <w:pStyle w:val="P68B1DB1-Normal4"/>
        <w:spacing w:beforeLines="40" w:before="96" w:after="0" w:line="22" w:lineRule="atLeast"/>
        <w:jc w:val="both"/>
        <w:rPr>
          <w:rFonts w:cs="Times New Roman"/>
          <w:noProof/>
        </w:rPr>
      </w:pPr>
      <w:r>
        <w:rPr>
          <w:noProof/>
        </w:rPr>
        <w:t>Punerea în aplicare a investiției se va finaliza până la 30 iunie 2026.</w:t>
      </w:r>
    </w:p>
    <w:p w14:paraId="681015AA"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77CC8938" w14:textId="77777777" w:rsidR="00A15990" w:rsidRDefault="00A15990">
      <w:pPr>
        <w:keepNext/>
        <w:spacing w:before="40" w:after="0" w:line="259" w:lineRule="auto"/>
        <w:rPr>
          <w:rFonts w:ascii="Times New Roman" w:eastAsiaTheme="minorEastAsia" w:hAnsi="Times New Roman" w:cs="Times New Roman"/>
          <w:noProof/>
          <w:sz w:val="24"/>
        </w:rPr>
        <w:sectPr w:rsidR="00A15990" w:rsidSect="00E00EDD">
          <w:headerReference w:type="even" r:id="rId342"/>
          <w:headerReference w:type="default" r:id="rId343"/>
          <w:footerReference w:type="even" r:id="rId344"/>
          <w:footerReference w:type="default" r:id="rId345"/>
          <w:headerReference w:type="first" r:id="rId346"/>
          <w:footerReference w:type="first" r:id="rId347"/>
          <w:pgSz w:w="11907" w:h="16839"/>
          <w:pgMar w:top="1134" w:right="1134" w:bottom="1134" w:left="1134" w:header="567" w:footer="567" w:gutter="0"/>
          <w:cols w:space="720"/>
          <w:docGrid w:linePitch="360"/>
        </w:sectPr>
      </w:pPr>
    </w:p>
    <w:p w14:paraId="7CB91F94"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 xml:space="preserve">S.2. </w:t>
      </w:r>
      <w:r>
        <w:rPr>
          <w:noProof/>
        </w:rPr>
        <w:tab/>
        <w:t>Obiective de etapă, ținte, indicatori și calendar pentru monitorizarea și punerea în aplicare a sprijinului financiar nerambursabil</w:t>
      </w:r>
    </w:p>
    <w:p w14:paraId="64FD62E1"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186"/>
        <w:gridCol w:w="1058"/>
        <w:gridCol w:w="1573"/>
        <w:gridCol w:w="1314"/>
        <w:gridCol w:w="1110"/>
        <w:gridCol w:w="928"/>
        <w:gridCol w:w="670"/>
        <w:gridCol w:w="542"/>
        <w:gridCol w:w="670"/>
        <w:gridCol w:w="4347"/>
      </w:tblGrid>
      <w:tr w:rsidR="00A15990" w14:paraId="088C7A32" w14:textId="77777777">
        <w:trPr>
          <w:trHeight w:val="910"/>
          <w:tblHeader/>
        </w:trPr>
        <w:tc>
          <w:tcPr>
            <w:tcW w:w="1082" w:type="dxa"/>
            <w:vMerge w:val="restart"/>
            <w:shd w:val="clear" w:color="auto" w:fill="BDD6EE"/>
            <w:vAlign w:val="center"/>
            <w:hideMark/>
          </w:tcPr>
          <w:p w14:paraId="67C74427"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11" w:type="dxa"/>
            <w:vMerge w:val="restart"/>
            <w:shd w:val="clear" w:color="auto" w:fill="BDD6EE"/>
            <w:vAlign w:val="center"/>
            <w:hideMark/>
          </w:tcPr>
          <w:p w14:paraId="628E7404"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080" w:type="dxa"/>
            <w:vMerge w:val="restart"/>
            <w:shd w:val="clear" w:color="auto" w:fill="BDD6EE"/>
            <w:vAlign w:val="center"/>
            <w:hideMark/>
          </w:tcPr>
          <w:p w14:paraId="0E05B438" w14:textId="01A812B8"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br/>
              <w:t>Țintă</w:t>
            </w:r>
          </w:p>
        </w:tc>
        <w:tc>
          <w:tcPr>
            <w:tcW w:w="1609" w:type="dxa"/>
            <w:vMerge w:val="restart"/>
            <w:shd w:val="clear" w:color="auto" w:fill="BDD6EE"/>
            <w:vAlign w:val="center"/>
            <w:hideMark/>
          </w:tcPr>
          <w:p w14:paraId="0BDF7800" w14:textId="77777777" w:rsidR="00A15990" w:rsidRDefault="00686A62">
            <w:pPr>
              <w:pStyle w:val="P68B1DB1-Normal6"/>
              <w:spacing w:after="0" w:line="240" w:lineRule="auto"/>
              <w:jc w:val="center"/>
              <w:rPr>
                <w:rFonts w:eastAsia="Times New Roman" w:cs="Times New Roman"/>
                <w:noProof/>
              </w:rPr>
            </w:pPr>
            <w:r>
              <w:rPr>
                <w:noProof/>
              </w:rPr>
              <w:t>Nume</w:t>
            </w:r>
          </w:p>
        </w:tc>
        <w:tc>
          <w:tcPr>
            <w:tcW w:w="1343" w:type="dxa"/>
            <w:vMerge w:val="restart"/>
            <w:shd w:val="clear" w:color="auto" w:fill="BDD6EE"/>
            <w:vAlign w:val="center"/>
            <w:hideMark/>
          </w:tcPr>
          <w:p w14:paraId="170B5F8F"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444" w:type="dxa"/>
            <w:gridSpan w:val="3"/>
            <w:shd w:val="clear" w:color="auto" w:fill="BDD6EE"/>
            <w:vAlign w:val="center"/>
            <w:hideMark/>
          </w:tcPr>
          <w:p w14:paraId="2A5DB656"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32" w:type="dxa"/>
            <w:gridSpan w:val="2"/>
            <w:shd w:val="clear" w:color="auto" w:fill="BDD6EE"/>
            <w:vAlign w:val="center"/>
            <w:hideMark/>
          </w:tcPr>
          <w:p w14:paraId="6828BC5C"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4458" w:type="dxa"/>
            <w:vMerge w:val="restart"/>
            <w:shd w:val="clear" w:color="auto" w:fill="BDD6EE"/>
            <w:vAlign w:val="center"/>
            <w:hideMark/>
          </w:tcPr>
          <w:p w14:paraId="7DCEFB52"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4548F8B7" w14:textId="77777777">
        <w:trPr>
          <w:trHeight w:val="470"/>
          <w:tblHeader/>
        </w:trPr>
        <w:tc>
          <w:tcPr>
            <w:tcW w:w="1082" w:type="dxa"/>
            <w:vMerge/>
            <w:vAlign w:val="center"/>
            <w:hideMark/>
          </w:tcPr>
          <w:p w14:paraId="103877F4" w14:textId="77777777" w:rsidR="00A15990" w:rsidRDefault="00A15990">
            <w:pPr>
              <w:spacing w:after="0" w:line="240" w:lineRule="auto"/>
              <w:rPr>
                <w:rFonts w:ascii="Times New Roman" w:eastAsia="Times New Roman" w:hAnsi="Times New Roman" w:cs="Times New Roman"/>
                <w:b/>
                <w:noProof/>
                <w:sz w:val="18"/>
              </w:rPr>
            </w:pPr>
          </w:p>
        </w:tc>
        <w:tc>
          <w:tcPr>
            <w:tcW w:w="1211" w:type="dxa"/>
            <w:vMerge/>
            <w:vAlign w:val="center"/>
            <w:hideMark/>
          </w:tcPr>
          <w:p w14:paraId="615E906C" w14:textId="77777777" w:rsidR="00A15990" w:rsidRDefault="00A15990">
            <w:pPr>
              <w:spacing w:after="0" w:line="240" w:lineRule="auto"/>
              <w:rPr>
                <w:rFonts w:ascii="Times New Roman" w:eastAsia="Times New Roman" w:hAnsi="Times New Roman" w:cs="Times New Roman"/>
                <w:b/>
                <w:noProof/>
                <w:sz w:val="18"/>
              </w:rPr>
            </w:pPr>
          </w:p>
        </w:tc>
        <w:tc>
          <w:tcPr>
            <w:tcW w:w="1080" w:type="dxa"/>
            <w:vMerge/>
            <w:vAlign w:val="center"/>
            <w:hideMark/>
          </w:tcPr>
          <w:p w14:paraId="03D775B3" w14:textId="2BE8587E" w:rsidR="00A15990" w:rsidRDefault="00A15990">
            <w:pPr>
              <w:spacing w:after="0" w:line="240" w:lineRule="auto"/>
              <w:jc w:val="center"/>
              <w:rPr>
                <w:rFonts w:ascii="Times New Roman" w:eastAsia="Times New Roman" w:hAnsi="Times New Roman" w:cs="Times New Roman"/>
                <w:b/>
                <w:noProof/>
                <w:sz w:val="18"/>
              </w:rPr>
            </w:pPr>
          </w:p>
        </w:tc>
        <w:tc>
          <w:tcPr>
            <w:tcW w:w="1609" w:type="dxa"/>
            <w:vMerge/>
            <w:vAlign w:val="center"/>
            <w:hideMark/>
          </w:tcPr>
          <w:p w14:paraId="7BCB0E2B" w14:textId="77777777" w:rsidR="00A15990" w:rsidRDefault="00A15990">
            <w:pPr>
              <w:spacing w:after="0" w:line="240" w:lineRule="auto"/>
              <w:rPr>
                <w:rFonts w:ascii="Times New Roman" w:eastAsia="Times New Roman" w:hAnsi="Times New Roman" w:cs="Times New Roman"/>
                <w:b/>
                <w:noProof/>
                <w:sz w:val="18"/>
              </w:rPr>
            </w:pPr>
          </w:p>
        </w:tc>
        <w:tc>
          <w:tcPr>
            <w:tcW w:w="1343" w:type="dxa"/>
            <w:vMerge/>
            <w:vAlign w:val="center"/>
            <w:hideMark/>
          </w:tcPr>
          <w:p w14:paraId="37EB8607" w14:textId="77777777" w:rsidR="00A15990" w:rsidRDefault="00A15990">
            <w:pPr>
              <w:spacing w:after="0" w:line="240" w:lineRule="auto"/>
              <w:rPr>
                <w:rFonts w:ascii="Times New Roman" w:eastAsia="Times New Roman" w:hAnsi="Times New Roman" w:cs="Times New Roman"/>
                <w:b/>
                <w:noProof/>
                <w:sz w:val="18"/>
              </w:rPr>
            </w:pPr>
          </w:p>
        </w:tc>
        <w:tc>
          <w:tcPr>
            <w:tcW w:w="1134" w:type="dxa"/>
            <w:shd w:val="clear" w:color="auto" w:fill="BDD6EE"/>
            <w:vAlign w:val="center"/>
            <w:hideMark/>
          </w:tcPr>
          <w:p w14:paraId="61817E80"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47" w:type="dxa"/>
            <w:shd w:val="clear" w:color="auto" w:fill="BDD6EE"/>
            <w:vAlign w:val="center"/>
            <w:hideMark/>
          </w:tcPr>
          <w:p w14:paraId="3FDEEB09"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682" w:type="dxa"/>
            <w:shd w:val="clear" w:color="auto" w:fill="BDD6EE"/>
            <w:vAlign w:val="center"/>
            <w:hideMark/>
          </w:tcPr>
          <w:p w14:paraId="65EB9FBE"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50" w:type="dxa"/>
            <w:shd w:val="clear" w:color="auto" w:fill="BDD6EE"/>
            <w:vAlign w:val="center"/>
            <w:hideMark/>
          </w:tcPr>
          <w:p w14:paraId="1B5C364F" w14:textId="77777777" w:rsidR="00A15990" w:rsidRDefault="00686A62">
            <w:pPr>
              <w:pStyle w:val="P68B1DB1-Normal6"/>
              <w:spacing w:after="0" w:line="240" w:lineRule="auto"/>
              <w:jc w:val="center"/>
              <w:rPr>
                <w:rFonts w:eastAsia="Times New Roman" w:cs="Times New Roman"/>
                <w:noProof/>
              </w:rPr>
            </w:pPr>
            <w:r>
              <w:rPr>
                <w:noProof/>
              </w:rPr>
              <w:t>Q</w:t>
            </w:r>
          </w:p>
        </w:tc>
        <w:tc>
          <w:tcPr>
            <w:tcW w:w="682" w:type="dxa"/>
            <w:shd w:val="clear" w:color="auto" w:fill="BDD6EE"/>
            <w:vAlign w:val="center"/>
            <w:hideMark/>
          </w:tcPr>
          <w:p w14:paraId="3B9C38F6" w14:textId="77777777" w:rsidR="00A15990" w:rsidRDefault="00686A62">
            <w:pPr>
              <w:pStyle w:val="P68B1DB1-Normal6"/>
              <w:spacing w:after="0" w:line="240" w:lineRule="auto"/>
              <w:jc w:val="center"/>
              <w:rPr>
                <w:rFonts w:eastAsia="Times New Roman" w:cs="Times New Roman"/>
                <w:noProof/>
              </w:rPr>
            </w:pPr>
            <w:r>
              <w:rPr>
                <w:noProof/>
              </w:rPr>
              <w:t>Anul</w:t>
            </w:r>
          </w:p>
        </w:tc>
        <w:tc>
          <w:tcPr>
            <w:tcW w:w="4458" w:type="dxa"/>
            <w:vMerge/>
            <w:vAlign w:val="center"/>
            <w:hideMark/>
          </w:tcPr>
          <w:p w14:paraId="7341FB0C" w14:textId="77777777" w:rsidR="00A15990" w:rsidRDefault="00A15990">
            <w:pPr>
              <w:spacing w:after="0" w:line="240" w:lineRule="auto"/>
              <w:rPr>
                <w:rFonts w:ascii="Times New Roman" w:eastAsia="Times New Roman" w:hAnsi="Times New Roman" w:cs="Times New Roman"/>
                <w:b/>
                <w:noProof/>
                <w:sz w:val="18"/>
              </w:rPr>
            </w:pPr>
          </w:p>
        </w:tc>
      </w:tr>
      <w:tr w:rsidR="00A15990" w14:paraId="1E167ECE" w14:textId="77777777">
        <w:trPr>
          <w:trHeight w:val="420"/>
        </w:trPr>
        <w:tc>
          <w:tcPr>
            <w:tcW w:w="1082" w:type="dxa"/>
            <w:shd w:val="clear" w:color="auto" w:fill="C4EFCE"/>
            <w:vAlign w:val="center"/>
            <w:hideMark/>
          </w:tcPr>
          <w:p w14:paraId="1B7A59FA" w14:textId="77777777" w:rsidR="00A15990" w:rsidRDefault="00686A62">
            <w:pPr>
              <w:pStyle w:val="P68B1DB1-Normal7"/>
              <w:spacing w:after="0" w:line="240" w:lineRule="auto"/>
              <w:jc w:val="center"/>
              <w:rPr>
                <w:rFonts w:eastAsia="Times New Roman" w:cs="Calibri"/>
                <w:noProof/>
              </w:rPr>
            </w:pPr>
            <w:r>
              <w:rPr>
                <w:noProof/>
              </w:rPr>
              <w:t>19.1</w:t>
            </w:r>
          </w:p>
        </w:tc>
        <w:tc>
          <w:tcPr>
            <w:tcW w:w="1211" w:type="dxa"/>
            <w:shd w:val="clear" w:color="auto" w:fill="C4EFCE"/>
            <w:noWrap/>
            <w:vAlign w:val="center"/>
            <w:hideMark/>
          </w:tcPr>
          <w:p w14:paraId="3FDA88F6" w14:textId="77777777" w:rsidR="00A15990" w:rsidRDefault="00686A62">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3DC52799"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F8CF771" w14:textId="77777777" w:rsidR="00A15990" w:rsidRDefault="00686A62">
            <w:pPr>
              <w:pStyle w:val="P68B1DB1-Normal8"/>
              <w:spacing w:after="0" w:line="240" w:lineRule="auto"/>
              <w:jc w:val="center"/>
              <w:rPr>
                <w:rFonts w:eastAsia="Times New Roman" w:cs="Calibri"/>
                <w:noProof/>
              </w:rPr>
            </w:pPr>
            <w:r>
              <w:rPr>
                <w:noProof/>
              </w:rPr>
              <w:t>Servicii publice disponibile în mod simplificat și coerent prin diferite canale</w:t>
            </w:r>
          </w:p>
        </w:tc>
        <w:tc>
          <w:tcPr>
            <w:tcW w:w="1343" w:type="dxa"/>
            <w:shd w:val="clear" w:color="auto" w:fill="C4EFCE"/>
            <w:noWrap/>
            <w:vAlign w:val="center"/>
            <w:hideMark/>
          </w:tcPr>
          <w:p w14:paraId="6DFD823D"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317A5659"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3D4F554C"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7880A98" w14:textId="77777777" w:rsidR="00A15990" w:rsidRDefault="00686A62">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290B35B9" w14:textId="77777777"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hideMark/>
          </w:tcPr>
          <w:p w14:paraId="2E18BF24" w14:textId="77777777" w:rsidR="00A15990" w:rsidRDefault="00686A62">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2F2A0419" w14:textId="77777777" w:rsidR="00A15990" w:rsidRDefault="00686A62">
            <w:pPr>
              <w:pStyle w:val="P68B1DB1-Normal8"/>
              <w:spacing w:after="0" w:line="240" w:lineRule="auto"/>
              <w:jc w:val="both"/>
              <w:rPr>
                <w:rFonts w:eastAsia="Times New Roman" w:cs="Calibri"/>
                <w:noProof/>
              </w:rPr>
            </w:pPr>
            <w:r>
              <w:rPr>
                <w:noProof/>
              </w:rPr>
              <w:t xml:space="preserve">Numărul de servicii care sunt înregistrate în Catalogul consolidat al entităților și al serviciilor și care sunt disponibile prin intermediul mai multor canale: portalul unic al serviciilor digitale, centrul de contact, </w:t>
            </w:r>
            <w:r>
              <w:rPr>
                <w:i/>
                <w:noProof/>
              </w:rPr>
              <w:t>Lojas do Cidadão</w:t>
            </w:r>
            <w:r>
              <w:rPr>
                <w:noProof/>
              </w:rPr>
              <w:t xml:space="preserve"> / </w:t>
            </w:r>
            <w:r>
              <w:rPr>
                <w:i/>
                <w:noProof/>
              </w:rPr>
              <w:t>Espaços Cidadão</w:t>
            </w:r>
            <w:r>
              <w:rPr>
                <w:noProof/>
              </w:rPr>
              <w:t xml:space="preserve">. </w:t>
            </w:r>
          </w:p>
          <w:p w14:paraId="0669A61E" w14:textId="66964D8D" w:rsidR="00A15990" w:rsidRDefault="00686A62">
            <w:pPr>
              <w:pStyle w:val="P68B1DB1-Normal8"/>
              <w:spacing w:after="0" w:line="240" w:lineRule="auto"/>
              <w:jc w:val="both"/>
              <w:rPr>
                <w:rFonts w:eastAsia="Times New Roman" w:cs="Calibri"/>
                <w:noProof/>
              </w:rPr>
            </w:pPr>
            <w:r>
              <w:rPr>
                <w:noProof/>
              </w:rPr>
              <w:t>Acest indicator implică reproiectarea acestor servicii în conformitate cu principiul „o singură dată” și punerea lor la dispoziție în cadrul unei abordări omnicanice.</w:t>
            </w:r>
          </w:p>
        </w:tc>
      </w:tr>
      <w:tr w:rsidR="00A15990" w14:paraId="5047912C" w14:textId="77777777">
        <w:trPr>
          <w:trHeight w:val="420"/>
        </w:trPr>
        <w:tc>
          <w:tcPr>
            <w:tcW w:w="1082" w:type="dxa"/>
            <w:shd w:val="clear" w:color="auto" w:fill="C4EFCE"/>
            <w:vAlign w:val="center"/>
            <w:hideMark/>
          </w:tcPr>
          <w:p w14:paraId="313C63A5" w14:textId="77777777" w:rsidR="00A15990" w:rsidRDefault="00686A62">
            <w:pPr>
              <w:pStyle w:val="P68B1DB1-Normal7"/>
              <w:spacing w:after="0" w:line="240" w:lineRule="auto"/>
              <w:jc w:val="center"/>
              <w:rPr>
                <w:rFonts w:eastAsia="Times New Roman" w:cs="Calibri"/>
                <w:noProof/>
              </w:rPr>
            </w:pPr>
            <w:r>
              <w:rPr>
                <w:noProof/>
              </w:rPr>
              <w:t>19.2</w:t>
            </w:r>
          </w:p>
        </w:tc>
        <w:tc>
          <w:tcPr>
            <w:tcW w:w="1211" w:type="dxa"/>
            <w:shd w:val="clear" w:color="auto" w:fill="C4EFCE"/>
            <w:noWrap/>
            <w:vAlign w:val="center"/>
            <w:hideMark/>
          </w:tcPr>
          <w:p w14:paraId="74C76E9B" w14:textId="77777777" w:rsidR="00A15990" w:rsidRDefault="00686A62">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21EB2875"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557BE133" w14:textId="77777777" w:rsidR="00A15990" w:rsidRDefault="00686A62">
            <w:pPr>
              <w:pStyle w:val="P68B1DB1-Normal8"/>
              <w:spacing w:after="0" w:line="240" w:lineRule="auto"/>
              <w:jc w:val="center"/>
              <w:rPr>
                <w:rFonts w:eastAsia="Times New Roman" w:cs="Calibri"/>
                <w:noProof/>
              </w:rPr>
            </w:pPr>
            <w:r>
              <w:rPr>
                <w:noProof/>
              </w:rPr>
              <w:t>Servicii publice disponibile în mod simplificat și coerent prin diferite canale</w:t>
            </w:r>
          </w:p>
        </w:tc>
        <w:tc>
          <w:tcPr>
            <w:tcW w:w="1343" w:type="dxa"/>
            <w:shd w:val="clear" w:color="auto" w:fill="C4EFCE"/>
            <w:noWrap/>
            <w:vAlign w:val="center"/>
            <w:hideMark/>
          </w:tcPr>
          <w:p w14:paraId="0C7B536C"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23C0D4E"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04D75696" w14:textId="77777777" w:rsidR="00A15990" w:rsidRDefault="00686A62">
            <w:pPr>
              <w:pStyle w:val="P68B1DB1-Normal8"/>
              <w:spacing w:after="0" w:line="240" w:lineRule="auto"/>
              <w:jc w:val="center"/>
              <w:rPr>
                <w:rFonts w:eastAsia="Times New Roman" w:cs="Calibri"/>
                <w:noProof/>
              </w:rPr>
            </w:pPr>
            <w:r>
              <w:rPr>
                <w:noProof/>
              </w:rPr>
              <w:t>5</w:t>
            </w:r>
          </w:p>
        </w:tc>
        <w:tc>
          <w:tcPr>
            <w:tcW w:w="682" w:type="dxa"/>
            <w:shd w:val="clear" w:color="auto" w:fill="C4EFCE"/>
            <w:noWrap/>
            <w:vAlign w:val="center"/>
            <w:hideMark/>
          </w:tcPr>
          <w:p w14:paraId="542165AC" w14:textId="77777777" w:rsidR="00A15990" w:rsidRDefault="00686A62">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204665A2"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47B5ABC7"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6A62EF75" w14:textId="77777777" w:rsidR="00A15990" w:rsidRDefault="00686A62">
            <w:pPr>
              <w:pStyle w:val="P68B1DB1-Normal8"/>
              <w:spacing w:after="0" w:line="240" w:lineRule="auto"/>
              <w:jc w:val="both"/>
              <w:rPr>
                <w:rFonts w:eastAsia="Times New Roman" w:cs="Calibri"/>
                <w:noProof/>
              </w:rPr>
            </w:pPr>
            <w:r>
              <w:rPr>
                <w:noProof/>
              </w:rPr>
              <w:t xml:space="preserve">Numărul de servicii care sunt înregistrate în Catalogul consolidat al entităților și al serviciilor și care sunt disponibile prin intermediul mai multor canale: portalul unic al serviciilor digitale, centrul de contact, </w:t>
            </w:r>
            <w:r>
              <w:rPr>
                <w:i/>
                <w:noProof/>
              </w:rPr>
              <w:t>Lojas do Cidadão</w:t>
            </w:r>
            <w:r>
              <w:rPr>
                <w:noProof/>
              </w:rPr>
              <w:t xml:space="preserve"> / </w:t>
            </w:r>
            <w:r>
              <w:rPr>
                <w:i/>
                <w:noProof/>
              </w:rPr>
              <w:t>Espaços Cidadão</w:t>
            </w:r>
            <w:r>
              <w:rPr>
                <w:noProof/>
              </w:rPr>
              <w:t xml:space="preserve">. </w:t>
            </w:r>
          </w:p>
          <w:p w14:paraId="1F8BC66A" w14:textId="3E0F41FA" w:rsidR="00A15990" w:rsidRDefault="00686A62">
            <w:pPr>
              <w:pStyle w:val="P68B1DB1-Normal8"/>
              <w:spacing w:after="0" w:line="240" w:lineRule="auto"/>
              <w:jc w:val="both"/>
              <w:rPr>
                <w:rFonts w:eastAsia="Times New Roman" w:cs="Calibri"/>
                <w:noProof/>
              </w:rPr>
            </w:pPr>
            <w:r>
              <w:rPr>
                <w:noProof/>
              </w:rPr>
              <w:t>Acest indicator implică reproiectarea acestor servicii în conformitate cu principiul „o singură dată” și punerea lor la dispoziție în cadrul unei abordări omnicanice.</w:t>
            </w:r>
          </w:p>
        </w:tc>
      </w:tr>
      <w:tr w:rsidR="00A15990" w14:paraId="27972876" w14:textId="77777777">
        <w:trPr>
          <w:trHeight w:val="290"/>
        </w:trPr>
        <w:tc>
          <w:tcPr>
            <w:tcW w:w="1082" w:type="dxa"/>
            <w:shd w:val="clear" w:color="auto" w:fill="C4EFCE"/>
            <w:vAlign w:val="center"/>
            <w:hideMark/>
          </w:tcPr>
          <w:p w14:paraId="0B0D05C4" w14:textId="77777777" w:rsidR="00A15990" w:rsidRDefault="00686A62">
            <w:pPr>
              <w:pStyle w:val="P68B1DB1-Normal7"/>
              <w:spacing w:after="0" w:line="240" w:lineRule="auto"/>
              <w:jc w:val="center"/>
              <w:rPr>
                <w:rFonts w:eastAsia="Times New Roman" w:cs="Calibri"/>
                <w:noProof/>
              </w:rPr>
            </w:pPr>
            <w:r>
              <w:rPr>
                <w:noProof/>
              </w:rPr>
              <w:t>19.3</w:t>
            </w:r>
          </w:p>
        </w:tc>
        <w:tc>
          <w:tcPr>
            <w:tcW w:w="1211" w:type="dxa"/>
            <w:shd w:val="clear" w:color="auto" w:fill="C4EFCE"/>
            <w:noWrap/>
            <w:vAlign w:val="center"/>
            <w:hideMark/>
          </w:tcPr>
          <w:p w14:paraId="0DA2F717" w14:textId="77777777" w:rsidR="00A15990" w:rsidRDefault="00686A62">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3FEDE5E4"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24992453" w14:textId="77777777" w:rsidR="00A15990" w:rsidRDefault="00686A62">
            <w:pPr>
              <w:pStyle w:val="P68B1DB1-Normal8"/>
              <w:spacing w:after="0" w:line="240" w:lineRule="auto"/>
              <w:jc w:val="center"/>
              <w:rPr>
                <w:rFonts w:eastAsia="Times New Roman" w:cs="Calibri"/>
                <w:noProof/>
              </w:rPr>
            </w:pPr>
            <w:r>
              <w:rPr>
                <w:noProof/>
              </w:rPr>
              <w:t>Instituirea unui nou model de gestionare consulară</w:t>
            </w:r>
          </w:p>
        </w:tc>
        <w:tc>
          <w:tcPr>
            <w:tcW w:w="1343" w:type="dxa"/>
            <w:shd w:val="clear" w:color="auto" w:fill="C4EFCE"/>
            <w:noWrap/>
            <w:vAlign w:val="center"/>
            <w:hideMark/>
          </w:tcPr>
          <w:p w14:paraId="221340B2" w14:textId="77777777" w:rsidR="00A15990" w:rsidRDefault="00686A62">
            <w:pPr>
              <w:pStyle w:val="P68B1DB1-Normal8"/>
              <w:spacing w:after="0" w:line="240" w:lineRule="auto"/>
              <w:jc w:val="center"/>
              <w:rPr>
                <w:rFonts w:eastAsia="Times New Roman" w:cs="Calibri"/>
                <w:noProof/>
              </w:rPr>
            </w:pPr>
            <w:r>
              <w:rPr>
                <w:noProof/>
              </w:rPr>
              <w:t>Instituirea unui nou model de gestionare consulară</w:t>
            </w:r>
          </w:p>
        </w:tc>
        <w:tc>
          <w:tcPr>
            <w:tcW w:w="1134" w:type="dxa"/>
            <w:shd w:val="clear" w:color="auto" w:fill="C4EFCE"/>
            <w:noWrap/>
            <w:vAlign w:val="center"/>
            <w:hideMark/>
          </w:tcPr>
          <w:p w14:paraId="57A5BD83" w14:textId="77777777" w:rsidR="00A15990" w:rsidRDefault="00686A62">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0C64240F" w14:textId="77777777" w:rsidR="00A15990" w:rsidRDefault="00686A62">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78C80247" w14:textId="77777777" w:rsidR="00A15990" w:rsidRDefault="00686A62">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2C0C4BCA"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6EC450BB"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6DC3E91" w14:textId="77777777" w:rsidR="00A15990" w:rsidRDefault="00686A62">
            <w:pPr>
              <w:pStyle w:val="P68B1DB1-Normal8"/>
              <w:spacing w:after="0" w:line="240" w:lineRule="auto"/>
              <w:jc w:val="both"/>
              <w:rPr>
                <w:rFonts w:eastAsia="Calibri" w:cs="Calibri"/>
                <w:noProof/>
              </w:rPr>
            </w:pPr>
            <w:r>
              <w:rPr>
                <w:noProof/>
              </w:rPr>
              <w:t xml:space="preserve">Punerea în aplicare integrală a noului model de gestionare consulară: </w:t>
            </w:r>
          </w:p>
          <w:p w14:paraId="1B8817E6" w14:textId="77777777" w:rsidR="00A15990" w:rsidRDefault="00686A62">
            <w:pPr>
              <w:pStyle w:val="P68B1DB1-Normal8"/>
              <w:spacing w:after="0" w:line="240" w:lineRule="auto"/>
              <w:jc w:val="both"/>
              <w:rPr>
                <w:rFonts w:eastAsia="Calibri" w:cs="Calibri"/>
                <w:noProof/>
              </w:rPr>
            </w:pPr>
            <w:r>
              <w:rPr>
                <w:noProof/>
              </w:rPr>
              <w:t xml:space="preserve">servicii consulare solicitate puse la dispoziția resortisanților/cetățenilor străini din străinătate, 80 % din serviciile furnizate de Ministerul Afacerilor Externe fiind digitalizate; </w:t>
            </w:r>
          </w:p>
          <w:p w14:paraId="7C5A19A7" w14:textId="49C1668D" w:rsidR="00A15990" w:rsidRDefault="00686A62">
            <w:pPr>
              <w:pStyle w:val="P68B1DB1-Normal8"/>
              <w:spacing w:after="0" w:line="240" w:lineRule="auto"/>
              <w:jc w:val="both"/>
              <w:rPr>
                <w:rFonts w:eastAsia="Times New Roman" w:cs="Calibri"/>
                <w:noProof/>
              </w:rPr>
            </w:pPr>
            <w:r>
              <w:rPr>
                <w:noProof/>
              </w:rPr>
              <w:t xml:space="preserve">(II) Funcționarea </w:t>
            </w:r>
            <w:r>
              <w:rPr>
                <w:i/>
                <w:noProof/>
              </w:rPr>
              <w:t>consulară a Centro de Atendimento</w:t>
            </w:r>
            <w:r>
              <w:rPr>
                <w:noProof/>
              </w:rPr>
              <w:t xml:space="preserve"> și disponibilă în cel puțin 15 țări.</w:t>
            </w:r>
          </w:p>
        </w:tc>
      </w:tr>
      <w:tr w:rsidR="00A15990" w14:paraId="42D2A359" w14:textId="77777777">
        <w:trPr>
          <w:trHeight w:val="290"/>
        </w:trPr>
        <w:tc>
          <w:tcPr>
            <w:tcW w:w="1082" w:type="dxa"/>
            <w:shd w:val="clear" w:color="auto" w:fill="C4EFCE"/>
            <w:vAlign w:val="center"/>
          </w:tcPr>
          <w:p w14:paraId="4C161EC7" w14:textId="4D567DD7" w:rsidR="00A15990" w:rsidRDefault="00686A62">
            <w:pPr>
              <w:pStyle w:val="P68B1DB1-Normal7"/>
              <w:spacing w:after="0" w:line="240" w:lineRule="auto"/>
              <w:jc w:val="center"/>
              <w:rPr>
                <w:rFonts w:eastAsia="Times New Roman" w:cs="Calibri"/>
                <w:noProof/>
              </w:rPr>
            </w:pPr>
            <w:r>
              <w:rPr>
                <w:noProof/>
              </w:rPr>
              <w:t>19.25</w:t>
            </w:r>
          </w:p>
        </w:tc>
        <w:tc>
          <w:tcPr>
            <w:tcW w:w="1211" w:type="dxa"/>
            <w:shd w:val="clear" w:color="auto" w:fill="C4EFCE"/>
            <w:noWrap/>
            <w:vAlign w:val="center"/>
          </w:tcPr>
          <w:p w14:paraId="07A7A65E" w14:textId="3F4583C4" w:rsidR="00A15990" w:rsidRDefault="00686A62">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45A6111B" w14:textId="49684DBC"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0EEB120D" w14:textId="7DE3216A" w:rsidR="00A15990" w:rsidRDefault="00686A62">
            <w:pPr>
              <w:pStyle w:val="P68B1DB1-Normal8"/>
              <w:spacing w:after="0" w:line="240" w:lineRule="auto"/>
              <w:jc w:val="center"/>
              <w:rPr>
                <w:rFonts w:eastAsia="Times New Roman" w:cs="Calibri"/>
                <w:noProof/>
              </w:rPr>
            </w:pPr>
            <w:r>
              <w:rPr>
                <w:noProof/>
              </w:rPr>
              <w:t>Semnarea protocoalelor pentru înființarea de noi magazine și spații pentru cetățeni</w:t>
            </w:r>
          </w:p>
        </w:tc>
        <w:tc>
          <w:tcPr>
            <w:tcW w:w="1343" w:type="dxa"/>
            <w:shd w:val="clear" w:color="auto" w:fill="C4EFCE"/>
            <w:noWrap/>
            <w:vAlign w:val="center"/>
          </w:tcPr>
          <w:p w14:paraId="6B203D02" w14:textId="3253C7C6" w:rsidR="00A15990" w:rsidRDefault="00686A62">
            <w:pPr>
              <w:pStyle w:val="P68B1DB1-Normal8"/>
              <w:spacing w:after="0" w:line="240" w:lineRule="auto"/>
              <w:jc w:val="center"/>
              <w:rPr>
                <w:rFonts w:eastAsia="Times New Roman" w:cs="Calibri"/>
                <w:noProof/>
              </w:rPr>
            </w:pPr>
            <w:r>
              <w:rPr>
                <w:noProof/>
              </w:rPr>
              <w:t>Protocoale semnate</w:t>
            </w:r>
          </w:p>
        </w:tc>
        <w:tc>
          <w:tcPr>
            <w:tcW w:w="1134" w:type="dxa"/>
            <w:shd w:val="clear" w:color="auto" w:fill="C4EFCE"/>
            <w:noWrap/>
            <w:vAlign w:val="center"/>
          </w:tcPr>
          <w:p w14:paraId="4ED17015" w14:textId="57284CD9" w:rsidR="00A15990" w:rsidRDefault="00A15990">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53C5C74B" w14:textId="638C6428" w:rsidR="00A15990" w:rsidRDefault="00A15990">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657B7723" w14:textId="6009BCC2" w:rsidR="00A15990" w:rsidRDefault="00A15990">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4C967353" w14:textId="5DB71238" w:rsidR="00A15990" w:rsidRDefault="00686A62">
            <w:pPr>
              <w:pStyle w:val="P68B1DB1-Normal8"/>
              <w:spacing w:after="0" w:line="240" w:lineRule="auto"/>
              <w:jc w:val="center"/>
              <w:rPr>
                <w:rFonts w:eastAsia="Times New Roman" w:cs="Calibri"/>
                <w:noProof/>
              </w:rPr>
            </w:pPr>
            <w:r>
              <w:rPr>
                <w:noProof/>
              </w:rPr>
              <w:t>TRIMESTRUL 3</w:t>
            </w:r>
          </w:p>
        </w:tc>
        <w:tc>
          <w:tcPr>
            <w:tcW w:w="682" w:type="dxa"/>
            <w:shd w:val="clear" w:color="auto" w:fill="C4EFCE"/>
            <w:noWrap/>
            <w:vAlign w:val="center"/>
          </w:tcPr>
          <w:p w14:paraId="42D3096C" w14:textId="45ACD52F" w:rsidR="00A15990" w:rsidRDefault="00686A62">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tcPr>
          <w:p w14:paraId="351D5F02" w14:textId="653F6769" w:rsidR="00A15990" w:rsidRDefault="00686A62">
            <w:pPr>
              <w:pStyle w:val="P68B1DB1-Normal8"/>
              <w:spacing w:after="0" w:line="240" w:lineRule="auto"/>
              <w:jc w:val="both"/>
              <w:rPr>
                <w:rFonts w:eastAsia="Calibri" w:cs="Calibri"/>
                <w:noProof/>
              </w:rPr>
            </w:pPr>
            <w:r>
              <w:rPr>
                <w:noProof/>
              </w:rPr>
              <w:t>Semnarea protocoalelor pentru înființarea a 31 noi magazine pentru cetățeni (</w:t>
            </w:r>
            <w:r>
              <w:rPr>
                <w:i/>
                <w:noProof/>
              </w:rPr>
              <w:t>Lojas de Cidadão</w:t>
            </w:r>
            <w:r>
              <w:rPr>
                <w:noProof/>
              </w:rPr>
              <w:t>) și a 400 noi spații pentru cetățeni (</w:t>
            </w:r>
            <w:r>
              <w:rPr>
                <w:i/>
                <w:noProof/>
              </w:rPr>
              <w:t>Espaços Cidadão</w:t>
            </w:r>
            <w:r>
              <w:rPr>
                <w:noProof/>
              </w:rPr>
              <w:t>)</w:t>
            </w:r>
          </w:p>
        </w:tc>
      </w:tr>
      <w:tr w:rsidR="00A15990" w14:paraId="408CD92E" w14:textId="77777777">
        <w:trPr>
          <w:trHeight w:val="290"/>
        </w:trPr>
        <w:tc>
          <w:tcPr>
            <w:tcW w:w="1082" w:type="dxa"/>
            <w:shd w:val="clear" w:color="auto" w:fill="C4EFCE"/>
            <w:vAlign w:val="center"/>
          </w:tcPr>
          <w:p w14:paraId="641766AF" w14:textId="4D443BCF" w:rsidR="00A15990" w:rsidRDefault="00686A62">
            <w:pPr>
              <w:pStyle w:val="P68B1DB1-Normal7"/>
              <w:spacing w:after="0" w:line="240" w:lineRule="auto"/>
              <w:jc w:val="center"/>
              <w:rPr>
                <w:rFonts w:eastAsia="Times New Roman" w:cs="Calibri"/>
                <w:noProof/>
              </w:rPr>
            </w:pPr>
            <w:r>
              <w:rPr>
                <w:noProof/>
              </w:rPr>
              <w:t>19.26</w:t>
            </w:r>
          </w:p>
        </w:tc>
        <w:tc>
          <w:tcPr>
            <w:tcW w:w="1211" w:type="dxa"/>
            <w:shd w:val="clear" w:color="auto" w:fill="C4EFCE"/>
            <w:noWrap/>
            <w:vAlign w:val="center"/>
          </w:tcPr>
          <w:p w14:paraId="70CB2BFA" w14:textId="4DB762B8" w:rsidR="00A15990" w:rsidRDefault="00686A62">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3D62FEF2" w14:textId="0F53039D"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19DB5DC3" w14:textId="2D88108E" w:rsidR="00A15990" w:rsidRDefault="00686A62">
            <w:pPr>
              <w:pStyle w:val="P68B1DB1-Normal8"/>
              <w:spacing w:after="0" w:line="240" w:lineRule="auto"/>
              <w:jc w:val="center"/>
              <w:rPr>
                <w:rFonts w:eastAsia="Times New Roman" w:cs="Calibri"/>
                <w:noProof/>
              </w:rPr>
            </w:pPr>
            <w:r>
              <w:rPr>
                <w:noProof/>
              </w:rPr>
              <w:t xml:space="preserve">Noi magazine și spații pentru cetățeni sunt operaționale. </w:t>
            </w:r>
          </w:p>
        </w:tc>
        <w:tc>
          <w:tcPr>
            <w:tcW w:w="1343" w:type="dxa"/>
            <w:shd w:val="clear" w:color="auto" w:fill="C4EFCE"/>
            <w:noWrap/>
            <w:vAlign w:val="center"/>
          </w:tcPr>
          <w:p w14:paraId="0FA8BF22" w14:textId="77777777" w:rsidR="00A15990" w:rsidRDefault="00A15990">
            <w:pPr>
              <w:spacing w:after="0" w:line="240" w:lineRule="auto"/>
              <w:jc w:val="center"/>
              <w:rPr>
                <w:rFonts w:ascii="Calibri" w:eastAsia="Times New Roman" w:hAnsi="Calibri" w:cs="Calibri"/>
                <w:noProof/>
                <w:sz w:val="16"/>
              </w:rPr>
            </w:pPr>
          </w:p>
        </w:tc>
        <w:tc>
          <w:tcPr>
            <w:tcW w:w="1134" w:type="dxa"/>
            <w:shd w:val="clear" w:color="auto" w:fill="C4EFCE"/>
            <w:noWrap/>
            <w:vAlign w:val="center"/>
          </w:tcPr>
          <w:p w14:paraId="57B94528" w14:textId="683E09C2"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tcPr>
          <w:p w14:paraId="799EE625" w14:textId="2F093CB5"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tcPr>
          <w:p w14:paraId="5FF018BE" w14:textId="106AAE71" w:rsidR="00A15990" w:rsidRDefault="00686A62">
            <w:pPr>
              <w:pStyle w:val="P68B1DB1-Normal8"/>
              <w:spacing w:after="0" w:line="240" w:lineRule="auto"/>
              <w:jc w:val="center"/>
              <w:rPr>
                <w:rFonts w:eastAsia="Times New Roman" w:cs="Calibri"/>
                <w:noProof/>
              </w:rPr>
            </w:pPr>
            <w:r>
              <w:rPr>
                <w:noProof/>
              </w:rPr>
              <w:t>431</w:t>
            </w:r>
          </w:p>
        </w:tc>
        <w:tc>
          <w:tcPr>
            <w:tcW w:w="550" w:type="dxa"/>
            <w:shd w:val="clear" w:color="auto" w:fill="C4EFCE"/>
            <w:noWrap/>
            <w:vAlign w:val="center"/>
          </w:tcPr>
          <w:p w14:paraId="18F2223E" w14:textId="67B2F1DA" w:rsidR="00A15990" w:rsidRDefault="00686A62">
            <w:pPr>
              <w:pStyle w:val="P68B1DB1-Normal8"/>
              <w:spacing w:after="0" w:line="240" w:lineRule="auto"/>
              <w:jc w:val="center"/>
              <w:rPr>
                <w:rFonts w:eastAsia="Times New Roman" w:cs="Calibri"/>
                <w:noProof/>
              </w:rPr>
            </w:pPr>
            <w:r>
              <w:rPr>
                <w:noProof/>
              </w:rPr>
              <w:t>TRIMESTRUL 2</w:t>
            </w:r>
          </w:p>
        </w:tc>
        <w:tc>
          <w:tcPr>
            <w:tcW w:w="682" w:type="dxa"/>
            <w:shd w:val="clear" w:color="auto" w:fill="C4EFCE"/>
            <w:noWrap/>
            <w:vAlign w:val="center"/>
          </w:tcPr>
          <w:p w14:paraId="1C18699C" w14:textId="56F51900"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tcPr>
          <w:p w14:paraId="6849E419" w14:textId="44B1A1B2" w:rsidR="00A15990" w:rsidRDefault="00686A62">
            <w:pPr>
              <w:pStyle w:val="P68B1DB1-Normal8"/>
              <w:spacing w:line="240" w:lineRule="auto"/>
              <w:rPr>
                <w:rFonts w:eastAsia="Times New Roman" w:cs="Calibri"/>
                <w:noProof/>
              </w:rPr>
            </w:pPr>
            <w:r>
              <w:rPr>
                <w:noProof/>
              </w:rPr>
              <w:t>Funcționează 31 de noi magazine pentru cetățeni</w:t>
            </w:r>
            <w:r>
              <w:rPr>
                <w:i/>
                <w:noProof/>
              </w:rPr>
              <w:t>(Lojas de Cidadão</w:t>
            </w:r>
            <w:r>
              <w:rPr>
                <w:noProof/>
              </w:rPr>
              <w:t>) și 400 noi spații pentru cetățeni (</w:t>
            </w:r>
            <w:r>
              <w:rPr>
                <w:i/>
                <w:noProof/>
              </w:rPr>
              <w:t>Espaços Cidadão</w:t>
            </w:r>
            <w:r>
              <w:rPr>
                <w:noProof/>
              </w:rPr>
              <w:t xml:space="preserve">).  </w:t>
            </w:r>
          </w:p>
          <w:p w14:paraId="6F984B47" w14:textId="3B47A9D3" w:rsidR="00A15990" w:rsidRDefault="00686A62">
            <w:pPr>
              <w:pStyle w:val="P68B1DB1-Normal8"/>
              <w:spacing w:line="240" w:lineRule="auto"/>
              <w:rPr>
                <w:rFonts w:eastAsia="Times New Roman" w:cs="Calibri"/>
                <w:noProof/>
              </w:rPr>
            </w:pPr>
            <w:r>
              <w:rPr>
                <w:noProof/>
              </w:rPr>
              <w:t>Clădirile noi trebuie să aibă un necesar de energie primară cu cel puțin 20 % mai mic decât standardul privind clădirile al căror consum de energie este aproape egal cu zero.</w:t>
            </w:r>
          </w:p>
        </w:tc>
      </w:tr>
      <w:tr w:rsidR="00A15990" w14:paraId="20304CE4" w14:textId="77777777">
        <w:trPr>
          <w:trHeight w:val="290"/>
        </w:trPr>
        <w:tc>
          <w:tcPr>
            <w:tcW w:w="1082" w:type="dxa"/>
            <w:shd w:val="clear" w:color="auto" w:fill="C4EFCE"/>
            <w:vAlign w:val="center"/>
          </w:tcPr>
          <w:p w14:paraId="3F6EF73B" w14:textId="54A6CD7F" w:rsidR="00A15990" w:rsidRDefault="00686A62">
            <w:pPr>
              <w:pStyle w:val="P68B1DB1-Normal7"/>
              <w:spacing w:after="0" w:line="240" w:lineRule="auto"/>
              <w:jc w:val="center"/>
              <w:rPr>
                <w:rFonts w:eastAsia="Times New Roman" w:cs="Calibri"/>
                <w:noProof/>
              </w:rPr>
            </w:pPr>
            <w:r>
              <w:rPr>
                <w:noProof/>
              </w:rPr>
              <w:t>19.27</w:t>
            </w:r>
          </w:p>
        </w:tc>
        <w:tc>
          <w:tcPr>
            <w:tcW w:w="1211" w:type="dxa"/>
            <w:shd w:val="clear" w:color="auto" w:fill="C4EFCE"/>
            <w:noWrap/>
            <w:vAlign w:val="center"/>
          </w:tcPr>
          <w:p w14:paraId="1F0F77AA" w14:textId="41ECE9F0" w:rsidR="00A15990" w:rsidRDefault="00686A62">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2F6E7772" w14:textId="38D77F2B"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3BE91D37" w14:textId="3B8C1000" w:rsidR="00A15990" w:rsidRDefault="00686A62">
            <w:pPr>
              <w:pStyle w:val="P68B1DB1-Normal8"/>
              <w:spacing w:after="0" w:line="240" w:lineRule="auto"/>
              <w:jc w:val="center"/>
              <w:rPr>
                <w:rFonts w:ascii="Arial" w:eastAsia="Arial" w:hAnsi="Arial" w:cs="Arial"/>
                <w:noProof/>
                <w:sz w:val="15"/>
              </w:rPr>
            </w:pPr>
            <w:r>
              <w:rPr>
                <w:noProof/>
              </w:rPr>
              <w:t>Candidatura cetățenilor</w:t>
            </w:r>
          </w:p>
        </w:tc>
        <w:tc>
          <w:tcPr>
            <w:tcW w:w="1343" w:type="dxa"/>
            <w:shd w:val="clear" w:color="auto" w:fill="C4EFCE"/>
            <w:noWrap/>
            <w:vAlign w:val="center"/>
          </w:tcPr>
          <w:p w14:paraId="7912A7C9" w14:textId="336432D3" w:rsidR="00A15990" w:rsidRDefault="00686A62">
            <w:pPr>
              <w:pStyle w:val="P68B1DB1-Normal8"/>
              <w:spacing w:after="0" w:line="240" w:lineRule="auto"/>
              <w:jc w:val="center"/>
              <w:rPr>
                <w:rFonts w:eastAsia="Times New Roman" w:cs="Calibri"/>
                <w:noProof/>
              </w:rPr>
            </w:pPr>
            <w:r>
              <w:rPr>
                <w:noProof/>
              </w:rPr>
              <w:t>Lansarea unei candidaturi cetățenești</w:t>
            </w:r>
          </w:p>
        </w:tc>
        <w:tc>
          <w:tcPr>
            <w:tcW w:w="1134" w:type="dxa"/>
            <w:shd w:val="clear" w:color="auto" w:fill="C4EFCE"/>
            <w:noWrap/>
            <w:vAlign w:val="center"/>
          </w:tcPr>
          <w:p w14:paraId="5BBBBDEF" w14:textId="77777777" w:rsidR="00A15990" w:rsidRDefault="00A15990">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4C7253AA" w14:textId="77777777" w:rsidR="00A15990" w:rsidRDefault="00A15990">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5900726E" w14:textId="77777777" w:rsidR="00A15990" w:rsidRDefault="00A15990">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0132BF5B" w14:textId="226BA8E4"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tcPr>
          <w:p w14:paraId="12E3ADEC" w14:textId="0B99F5D6" w:rsidR="00A15990" w:rsidRDefault="00686A62">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4394027D" w14:textId="6D95096C" w:rsidR="00A15990" w:rsidRDefault="00686A62">
            <w:pPr>
              <w:pStyle w:val="P68B1DB1-Normal8"/>
              <w:spacing w:after="0" w:line="240" w:lineRule="auto"/>
              <w:rPr>
                <w:rFonts w:eastAsia="Times New Roman" w:cs="Calibri"/>
                <w:noProof/>
              </w:rPr>
            </w:pPr>
            <w:r>
              <w:rPr>
                <w:noProof/>
              </w:rPr>
              <w:t>Lansarea și funcționarea aplicației cetățenești. Aplicația le permite utilizatorilor să acceseze digital cele mai populare servicii publice și alte funcționalități (cum ar fi plata pentru servicii).</w:t>
            </w:r>
          </w:p>
        </w:tc>
      </w:tr>
      <w:tr w:rsidR="00A15990" w14:paraId="4C5FE56E" w14:textId="77777777">
        <w:trPr>
          <w:trHeight w:val="1460"/>
        </w:trPr>
        <w:tc>
          <w:tcPr>
            <w:tcW w:w="1082" w:type="dxa"/>
            <w:shd w:val="clear" w:color="auto" w:fill="C4EFCE"/>
            <w:vAlign w:val="center"/>
            <w:hideMark/>
          </w:tcPr>
          <w:p w14:paraId="056AA2D9" w14:textId="77777777" w:rsidR="00A15990" w:rsidRDefault="00686A62">
            <w:pPr>
              <w:pStyle w:val="P68B1DB1-Normal7"/>
              <w:spacing w:after="0" w:line="240" w:lineRule="auto"/>
              <w:jc w:val="center"/>
              <w:rPr>
                <w:rFonts w:eastAsia="Times New Roman" w:cs="Calibri"/>
                <w:noProof/>
              </w:rPr>
            </w:pPr>
            <w:r>
              <w:rPr>
                <w:noProof/>
              </w:rPr>
              <w:t>19.4</w:t>
            </w:r>
          </w:p>
        </w:tc>
        <w:tc>
          <w:tcPr>
            <w:tcW w:w="1211" w:type="dxa"/>
            <w:shd w:val="clear" w:color="auto" w:fill="C4EFCE"/>
            <w:noWrap/>
            <w:vAlign w:val="center"/>
            <w:hideMark/>
          </w:tcPr>
          <w:p w14:paraId="66F6086A" w14:textId="77777777" w:rsidR="00A15990" w:rsidRDefault="00686A62">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07ADC372"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302FA656" w14:textId="77777777" w:rsidR="00A15990" w:rsidRDefault="00686A62">
            <w:pPr>
              <w:pStyle w:val="P68B1DB1-Normal8"/>
              <w:spacing w:after="0" w:line="240" w:lineRule="auto"/>
              <w:jc w:val="center"/>
              <w:rPr>
                <w:rFonts w:eastAsia="Times New Roman" w:cs="Calibri"/>
                <w:noProof/>
              </w:rPr>
            </w:pPr>
            <w:r>
              <w:rPr>
                <w:noProof/>
              </w:rPr>
              <w:t>Servicii publice accesibile în condiții de siguranță prin intermediul identității electronice și cu respectarea principiului „o singură dată”</w:t>
            </w:r>
          </w:p>
        </w:tc>
        <w:tc>
          <w:tcPr>
            <w:tcW w:w="1343" w:type="dxa"/>
            <w:shd w:val="clear" w:color="auto" w:fill="C4EFCE"/>
            <w:noWrap/>
            <w:vAlign w:val="center"/>
            <w:hideMark/>
          </w:tcPr>
          <w:p w14:paraId="2F0CF461"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1F07FD7D"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10946C7F"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912ED93" w14:textId="77777777" w:rsidR="00A15990" w:rsidRDefault="00686A62">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5630E509" w14:textId="77777777" w:rsidR="00A15990" w:rsidRDefault="00686A62">
            <w:pPr>
              <w:pStyle w:val="P68B1DB1-Normal8"/>
              <w:spacing w:after="0" w:line="240" w:lineRule="auto"/>
              <w:jc w:val="center"/>
              <w:rPr>
                <w:rFonts w:eastAsia="Times New Roman" w:cs="Calibri"/>
                <w:noProof/>
              </w:rPr>
            </w:pPr>
            <w:r>
              <w:rPr>
                <w:noProof/>
              </w:rPr>
              <w:t>TRIMESTRUL 3</w:t>
            </w:r>
          </w:p>
        </w:tc>
        <w:tc>
          <w:tcPr>
            <w:tcW w:w="682" w:type="dxa"/>
            <w:shd w:val="clear" w:color="auto" w:fill="C4EFCE"/>
            <w:noWrap/>
            <w:vAlign w:val="center"/>
            <w:hideMark/>
          </w:tcPr>
          <w:p w14:paraId="2CCF72CC" w14:textId="77777777" w:rsidR="00A15990" w:rsidRDefault="00686A62">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2D73BE7F" w14:textId="77777777" w:rsidR="00A15990" w:rsidRDefault="00D97C3E">
            <w:pPr>
              <w:pStyle w:val="P68B1DB1-Normal8"/>
              <w:spacing w:after="0" w:line="240" w:lineRule="auto"/>
              <w:jc w:val="both"/>
              <w:rPr>
                <w:rFonts w:eastAsia="Times New Roman" w:cs="Calibri"/>
                <w:noProof/>
              </w:rPr>
            </w:pPr>
            <w:hyperlink r:id="rId348" w:history="1">
              <w:r w:rsidR="00686A62">
                <w:rPr>
                  <w:noProof/>
                </w:rPr>
                <w:t>Numărul de servicii publice digitale disponibile pentru cetățeni și întreprinderi care reutilizează datele disponibile în catalogul iAP (disponibil la iap.gov.pt), acoperite de identitatea electronică (la solicitarea serviciilor) și de Sistemul de control al datelor cu caracter personal în administrația publică și care publică date deschise pe www.dados.gov.pt.</w:t>
              </w:r>
            </w:hyperlink>
          </w:p>
        </w:tc>
      </w:tr>
      <w:tr w:rsidR="00A15990" w14:paraId="68FF8B70" w14:textId="77777777">
        <w:trPr>
          <w:trHeight w:val="1460"/>
        </w:trPr>
        <w:tc>
          <w:tcPr>
            <w:tcW w:w="1082" w:type="dxa"/>
            <w:shd w:val="clear" w:color="auto" w:fill="C4EFCE"/>
            <w:vAlign w:val="center"/>
            <w:hideMark/>
          </w:tcPr>
          <w:p w14:paraId="15F177E4" w14:textId="77777777" w:rsidR="00A15990" w:rsidRDefault="00686A62">
            <w:pPr>
              <w:pStyle w:val="P68B1DB1-Normal7"/>
              <w:spacing w:after="0" w:line="240" w:lineRule="auto"/>
              <w:jc w:val="center"/>
              <w:rPr>
                <w:rFonts w:eastAsia="Times New Roman" w:cs="Calibri"/>
                <w:noProof/>
              </w:rPr>
            </w:pPr>
            <w:r>
              <w:rPr>
                <w:noProof/>
              </w:rPr>
              <w:t>19.5</w:t>
            </w:r>
          </w:p>
        </w:tc>
        <w:tc>
          <w:tcPr>
            <w:tcW w:w="1211" w:type="dxa"/>
            <w:shd w:val="clear" w:color="auto" w:fill="C4EFCE"/>
            <w:noWrap/>
            <w:vAlign w:val="center"/>
            <w:hideMark/>
          </w:tcPr>
          <w:p w14:paraId="6B9131E1" w14:textId="77777777" w:rsidR="00A15990" w:rsidRDefault="00686A62">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3C336C97"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1BD9AD68" w14:textId="77777777" w:rsidR="00A15990" w:rsidRDefault="00686A62">
            <w:pPr>
              <w:pStyle w:val="P68B1DB1-Normal8"/>
              <w:spacing w:after="0" w:line="240" w:lineRule="auto"/>
              <w:jc w:val="center"/>
              <w:rPr>
                <w:rFonts w:eastAsia="Times New Roman" w:cs="Calibri"/>
                <w:noProof/>
              </w:rPr>
            </w:pPr>
            <w:r>
              <w:rPr>
                <w:noProof/>
              </w:rPr>
              <w:t>Servicii publice accesibile în condiții de siguranță prin intermediul identității electronice și cu respectarea principiului „o singură dată”</w:t>
            </w:r>
          </w:p>
        </w:tc>
        <w:tc>
          <w:tcPr>
            <w:tcW w:w="1343" w:type="dxa"/>
            <w:shd w:val="clear" w:color="auto" w:fill="C4EFCE"/>
            <w:noWrap/>
            <w:vAlign w:val="center"/>
            <w:hideMark/>
          </w:tcPr>
          <w:p w14:paraId="08DE2C60"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4E591E30"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4BE803EF" w14:textId="77777777" w:rsidR="00A15990" w:rsidRDefault="00686A62">
            <w:pPr>
              <w:pStyle w:val="P68B1DB1-Normal8"/>
              <w:spacing w:after="0" w:line="240" w:lineRule="auto"/>
              <w:jc w:val="center"/>
              <w:rPr>
                <w:rFonts w:eastAsia="Times New Roman" w:cs="Calibri"/>
                <w:noProof/>
              </w:rPr>
            </w:pPr>
            <w:r>
              <w:rPr>
                <w:noProof/>
              </w:rPr>
              <w:t>5</w:t>
            </w:r>
          </w:p>
        </w:tc>
        <w:tc>
          <w:tcPr>
            <w:tcW w:w="682" w:type="dxa"/>
            <w:shd w:val="clear" w:color="auto" w:fill="C4EFCE"/>
            <w:noWrap/>
            <w:vAlign w:val="center"/>
            <w:hideMark/>
          </w:tcPr>
          <w:p w14:paraId="1EEBC244" w14:textId="77777777" w:rsidR="00A15990" w:rsidRDefault="00686A62">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55886765"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6CF36C79"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5195558B" w14:textId="77777777" w:rsidR="00A15990" w:rsidRDefault="00D97C3E">
            <w:pPr>
              <w:pStyle w:val="P68B1DB1-Normal8"/>
              <w:spacing w:after="0" w:line="240" w:lineRule="auto"/>
              <w:jc w:val="both"/>
              <w:rPr>
                <w:rFonts w:eastAsia="Times New Roman" w:cs="Calibri"/>
                <w:noProof/>
                <w:u w:val="single"/>
              </w:rPr>
            </w:pPr>
            <w:hyperlink r:id="rId349" w:history="1">
              <w:r w:rsidR="00686A62">
                <w:rPr>
                  <w:noProof/>
                </w:rPr>
                <w:t>Numărul de servicii publice digitale disponibile pentru cetățeni și întreprinderi care reutilizează datele disponibile în catalogul iAP (disponibil la iap.gov.pt, acoperite de identitatea electronică (la solicitarea serviciilor) și de Sistemul de control al datelor cu caracter personal în administrația publică și care publică date deschise pe www.dados.gov.pt.</w:t>
              </w:r>
            </w:hyperlink>
          </w:p>
        </w:tc>
      </w:tr>
      <w:tr w:rsidR="00A15990" w14:paraId="05EB17B2" w14:textId="77777777">
        <w:trPr>
          <w:trHeight w:val="2864"/>
        </w:trPr>
        <w:tc>
          <w:tcPr>
            <w:tcW w:w="1082" w:type="dxa"/>
            <w:shd w:val="clear" w:color="auto" w:fill="C4EFCE"/>
            <w:vAlign w:val="center"/>
            <w:hideMark/>
          </w:tcPr>
          <w:p w14:paraId="2E952EA4" w14:textId="77777777" w:rsidR="00A15990" w:rsidRDefault="00686A62">
            <w:pPr>
              <w:pStyle w:val="P68B1DB1-Normal7"/>
              <w:spacing w:after="0" w:line="240" w:lineRule="auto"/>
              <w:jc w:val="center"/>
              <w:rPr>
                <w:rFonts w:eastAsia="Times New Roman" w:cs="Calibri"/>
                <w:noProof/>
              </w:rPr>
            </w:pPr>
            <w:r>
              <w:rPr>
                <w:noProof/>
              </w:rPr>
              <w:t>19.6</w:t>
            </w:r>
          </w:p>
        </w:tc>
        <w:tc>
          <w:tcPr>
            <w:tcW w:w="1211" w:type="dxa"/>
            <w:shd w:val="clear" w:color="auto" w:fill="C4EFCE"/>
            <w:noWrap/>
            <w:vAlign w:val="center"/>
            <w:hideMark/>
          </w:tcPr>
          <w:p w14:paraId="2C2B1316" w14:textId="77777777" w:rsidR="00A15990" w:rsidRDefault="00686A62">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0B87EDBD"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78B82EB8" w14:textId="77777777" w:rsidR="00A15990" w:rsidRDefault="00686A62">
            <w:pPr>
              <w:pStyle w:val="P68B1DB1-Normal8"/>
              <w:spacing w:after="0" w:line="240" w:lineRule="auto"/>
              <w:jc w:val="center"/>
              <w:rPr>
                <w:rFonts w:eastAsia="Times New Roman" w:cs="Calibri"/>
                <w:noProof/>
              </w:rPr>
            </w:pPr>
            <w:r>
              <w:rPr>
                <w:noProof/>
              </w:rPr>
              <w:t>Infrastructura informațiilor teritoriale</w:t>
            </w:r>
          </w:p>
        </w:tc>
        <w:tc>
          <w:tcPr>
            <w:tcW w:w="1343" w:type="dxa"/>
            <w:shd w:val="clear" w:color="auto" w:fill="C4EFCE"/>
            <w:noWrap/>
            <w:vAlign w:val="center"/>
            <w:hideMark/>
          </w:tcPr>
          <w:p w14:paraId="4CE5387D" w14:textId="77777777" w:rsidR="00A15990" w:rsidRDefault="00686A62">
            <w:pPr>
              <w:pStyle w:val="P68B1DB1-Normal8"/>
              <w:spacing w:after="0" w:line="240" w:lineRule="auto"/>
              <w:rPr>
                <w:rFonts w:eastAsia="Times New Roman" w:cs="Calibri"/>
                <w:noProof/>
              </w:rPr>
            </w:pPr>
            <w:r>
              <w:rPr>
                <w:noProof/>
              </w:rPr>
              <w:t> </w:t>
            </w:r>
          </w:p>
        </w:tc>
        <w:tc>
          <w:tcPr>
            <w:tcW w:w="1134" w:type="dxa"/>
            <w:shd w:val="clear" w:color="auto" w:fill="C4EFCE"/>
            <w:noWrap/>
            <w:vAlign w:val="center"/>
            <w:hideMark/>
          </w:tcPr>
          <w:p w14:paraId="10B4DFC4" w14:textId="77777777" w:rsidR="00A15990" w:rsidRDefault="00686A62">
            <w:pPr>
              <w:pStyle w:val="P68B1DB1-Normal8"/>
              <w:spacing w:after="0" w:line="240" w:lineRule="auto"/>
              <w:jc w:val="center"/>
              <w:rPr>
                <w:rFonts w:eastAsia="Times New Roman" w:cs="Calibri"/>
                <w:noProof/>
              </w:rPr>
            </w:pPr>
            <w:r>
              <w:rPr>
                <w:noProof/>
              </w:rPr>
              <w:t> Numărul</w:t>
            </w:r>
          </w:p>
        </w:tc>
        <w:tc>
          <w:tcPr>
            <w:tcW w:w="947" w:type="dxa"/>
            <w:shd w:val="clear" w:color="auto" w:fill="C4EFCE"/>
            <w:noWrap/>
            <w:vAlign w:val="center"/>
            <w:hideMark/>
          </w:tcPr>
          <w:p w14:paraId="05F91934" w14:textId="77777777" w:rsidR="00A15990" w:rsidRDefault="00686A62">
            <w:pPr>
              <w:pStyle w:val="P68B1DB1-Normal8"/>
              <w:spacing w:after="0" w:line="240" w:lineRule="auto"/>
              <w:jc w:val="center"/>
              <w:rPr>
                <w:rFonts w:eastAsia="Times New Roman" w:cs="Calibri"/>
                <w:noProof/>
              </w:rPr>
            </w:pPr>
            <w:r>
              <w:rPr>
                <w:noProof/>
              </w:rPr>
              <w:t> 0</w:t>
            </w:r>
          </w:p>
        </w:tc>
        <w:tc>
          <w:tcPr>
            <w:tcW w:w="682" w:type="dxa"/>
            <w:shd w:val="clear" w:color="auto" w:fill="C4EFCE"/>
            <w:noWrap/>
            <w:vAlign w:val="center"/>
            <w:hideMark/>
          </w:tcPr>
          <w:p w14:paraId="40489FCE" w14:textId="77777777" w:rsidR="00A15990" w:rsidRDefault="00686A62">
            <w:pPr>
              <w:pStyle w:val="P68B1DB1-Normal8"/>
              <w:spacing w:after="0" w:line="240" w:lineRule="auto"/>
              <w:jc w:val="center"/>
              <w:rPr>
                <w:rFonts w:eastAsia="Times New Roman" w:cs="Calibri"/>
                <w:noProof/>
              </w:rPr>
            </w:pPr>
            <w:r>
              <w:rPr>
                <w:noProof/>
              </w:rPr>
              <w:t> 150</w:t>
            </w:r>
          </w:p>
        </w:tc>
        <w:tc>
          <w:tcPr>
            <w:tcW w:w="550" w:type="dxa"/>
            <w:shd w:val="clear" w:color="auto" w:fill="C4EFCE"/>
            <w:noWrap/>
            <w:vAlign w:val="center"/>
            <w:hideMark/>
          </w:tcPr>
          <w:p w14:paraId="3D27795A"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2E675188"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CAF8E18" w14:textId="77777777" w:rsidR="00A15990" w:rsidRDefault="00686A62">
            <w:pPr>
              <w:pStyle w:val="P68B1DB1-Normal8"/>
              <w:spacing w:after="0" w:line="240" w:lineRule="auto"/>
              <w:jc w:val="both"/>
              <w:rPr>
                <w:rFonts w:eastAsia="Times New Roman" w:cs="Calibri"/>
                <w:noProof/>
              </w:rPr>
            </w:pPr>
            <w:r>
              <w:rPr>
                <w:noProof/>
              </w:rPr>
              <w:t>Numărul de surse de date integrate în infrastructura de informații teritoriale care acoperă locuințele, informațiile demografice, sociale și economice. Sursele de date includ microdate administrative și de anchetă (de obicei la nivel individual sau la nivel de organizație/întreprindere) care sunt integrate progresiv în Statistics Portugal (prin intermediul infrastructurii sale naționale de date), variind de la securitatea socială, autoritatea fiscală și mai multe organisme ale administrației publice din domeniile guvernamentale ale educației, muncii, sănătății și justiției, printre altele, și extinzând anii vizați (informații anuale sau infra-anuale) în măsura posibilului. Fiecare sursă de date este stabilizată (transmitere), tratată și analizată pentru a fi pregătită pentru integrarea și producerea de informații statistice la nivelul cel mai detaliat, în special de-a lungul dimensiunii regionale.</w:t>
            </w:r>
          </w:p>
        </w:tc>
      </w:tr>
      <w:tr w:rsidR="00A15990" w14:paraId="021D13B4" w14:textId="77777777">
        <w:trPr>
          <w:trHeight w:val="1546"/>
        </w:trPr>
        <w:tc>
          <w:tcPr>
            <w:tcW w:w="1082" w:type="dxa"/>
            <w:shd w:val="clear" w:color="auto" w:fill="C4EFCE"/>
            <w:vAlign w:val="center"/>
            <w:hideMark/>
          </w:tcPr>
          <w:p w14:paraId="26F8CD80" w14:textId="77777777" w:rsidR="00A15990" w:rsidRDefault="00686A62">
            <w:pPr>
              <w:pStyle w:val="P68B1DB1-Normal7"/>
              <w:spacing w:after="0" w:line="240" w:lineRule="auto"/>
              <w:jc w:val="center"/>
              <w:rPr>
                <w:rFonts w:eastAsia="Times New Roman" w:cs="Calibri"/>
                <w:noProof/>
              </w:rPr>
            </w:pPr>
            <w:r>
              <w:rPr>
                <w:noProof/>
              </w:rPr>
              <w:t>19.7</w:t>
            </w:r>
          </w:p>
        </w:tc>
        <w:tc>
          <w:tcPr>
            <w:tcW w:w="1211" w:type="dxa"/>
            <w:shd w:val="clear" w:color="auto" w:fill="C4EFCE"/>
            <w:noWrap/>
            <w:vAlign w:val="center"/>
            <w:hideMark/>
          </w:tcPr>
          <w:p w14:paraId="31F06611" w14:textId="77777777" w:rsidR="00A15990" w:rsidRDefault="00686A62">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6E886759"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01F1C4FC" w14:textId="77777777" w:rsidR="00A15990" w:rsidRDefault="00686A62">
            <w:pPr>
              <w:pStyle w:val="P68B1DB1-Normal8"/>
              <w:spacing w:after="0" w:line="240" w:lineRule="auto"/>
              <w:jc w:val="center"/>
              <w:rPr>
                <w:rFonts w:eastAsia="Times New Roman" w:cs="Calibri"/>
                <w:noProof/>
              </w:rPr>
            </w:pPr>
            <w:r>
              <w:rPr>
                <w:noProof/>
              </w:rPr>
              <w:t>Formarea specialiștilor IT în vederea consolidării capacităților de securitate cibernetică și de securitate a informațiilor</w:t>
            </w:r>
          </w:p>
        </w:tc>
        <w:tc>
          <w:tcPr>
            <w:tcW w:w="1343" w:type="dxa"/>
            <w:shd w:val="clear" w:color="auto" w:fill="C4EFCE"/>
            <w:noWrap/>
            <w:vAlign w:val="center"/>
            <w:hideMark/>
          </w:tcPr>
          <w:p w14:paraId="331EB092"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3B688D49"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3500F57F"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00D6EA06" w14:textId="77777777" w:rsidR="00A15990" w:rsidRDefault="00686A62">
            <w:pPr>
              <w:pStyle w:val="P68B1DB1-Normal8"/>
              <w:spacing w:after="0" w:line="240" w:lineRule="auto"/>
              <w:jc w:val="center"/>
              <w:rPr>
                <w:rFonts w:eastAsia="Times New Roman" w:cs="Calibri"/>
                <w:noProof/>
              </w:rPr>
            </w:pPr>
            <w:r>
              <w:rPr>
                <w:noProof/>
              </w:rPr>
              <w:t>9 800</w:t>
            </w:r>
          </w:p>
        </w:tc>
        <w:tc>
          <w:tcPr>
            <w:tcW w:w="550" w:type="dxa"/>
            <w:shd w:val="clear" w:color="auto" w:fill="C4EFCE"/>
            <w:noWrap/>
            <w:vAlign w:val="center"/>
            <w:hideMark/>
          </w:tcPr>
          <w:p w14:paraId="4FDC9656"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5C8036E3"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DC67902" w14:textId="77777777" w:rsidR="00A15990" w:rsidRDefault="00686A62">
            <w:pPr>
              <w:pStyle w:val="P68B1DB1-Normal8"/>
              <w:spacing w:after="0" w:line="240" w:lineRule="auto"/>
              <w:jc w:val="both"/>
              <w:rPr>
                <w:rFonts w:eastAsia="Times New Roman" w:cs="Calibri"/>
                <w:noProof/>
              </w:rPr>
            </w:pPr>
            <w:r>
              <w:rPr>
                <w:noProof/>
              </w:rPr>
              <w:t>Numărul de specialiști IT formați în rețeaua a șapte centre de competență în materie de securitate cibernetică nou create. Centrele oferă competențe avansate în materie de securitate cibernetică și securitate a informațiilor prin programe de formare și stagii în cadrul Centrului Național de Securitate Cibernetică (CNCS) pentru angajații din domeniul TIC din administrația publică (formare față în față sau telematică)</w:t>
            </w:r>
          </w:p>
        </w:tc>
      </w:tr>
      <w:tr w:rsidR="00A15990" w14:paraId="6EAE2210" w14:textId="77777777">
        <w:trPr>
          <w:trHeight w:val="1690"/>
        </w:trPr>
        <w:tc>
          <w:tcPr>
            <w:tcW w:w="1082" w:type="dxa"/>
            <w:shd w:val="clear" w:color="auto" w:fill="C4EFCE"/>
            <w:vAlign w:val="center"/>
            <w:hideMark/>
          </w:tcPr>
          <w:p w14:paraId="308988EE" w14:textId="77777777" w:rsidR="00A15990" w:rsidRDefault="00686A62">
            <w:pPr>
              <w:pStyle w:val="P68B1DB1-Normal7"/>
              <w:spacing w:after="0" w:line="240" w:lineRule="auto"/>
              <w:jc w:val="center"/>
              <w:rPr>
                <w:rFonts w:eastAsia="Times New Roman" w:cs="Calibri"/>
                <w:noProof/>
              </w:rPr>
            </w:pPr>
            <w:r>
              <w:rPr>
                <w:noProof/>
              </w:rPr>
              <w:t>19.8</w:t>
            </w:r>
          </w:p>
        </w:tc>
        <w:tc>
          <w:tcPr>
            <w:tcW w:w="1211" w:type="dxa"/>
            <w:shd w:val="clear" w:color="auto" w:fill="C4EFCE"/>
            <w:noWrap/>
            <w:vAlign w:val="center"/>
            <w:hideMark/>
          </w:tcPr>
          <w:p w14:paraId="2756D035" w14:textId="77777777" w:rsidR="00A15990" w:rsidRDefault="00686A62">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487E3F25"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2E4949A1" w14:textId="77777777" w:rsidR="00A15990" w:rsidRDefault="00686A62">
            <w:pPr>
              <w:pStyle w:val="P68B1DB1-Normal8"/>
              <w:spacing w:after="0" w:line="240" w:lineRule="auto"/>
              <w:jc w:val="center"/>
              <w:rPr>
                <w:rFonts w:eastAsia="Times New Roman" w:cs="Calibri"/>
                <w:noProof/>
              </w:rPr>
            </w:pPr>
            <w:r>
              <w:rPr>
                <w:noProof/>
              </w:rPr>
              <w:t>Adoptarea soluției criptografice portugheze de către autoritățile publice</w:t>
            </w:r>
          </w:p>
        </w:tc>
        <w:tc>
          <w:tcPr>
            <w:tcW w:w="1343" w:type="dxa"/>
            <w:shd w:val="clear" w:color="auto" w:fill="C4EFCE"/>
            <w:noWrap/>
            <w:vAlign w:val="center"/>
            <w:hideMark/>
          </w:tcPr>
          <w:p w14:paraId="4C9A8180" w14:textId="77777777" w:rsidR="00A15990" w:rsidRDefault="00686A62">
            <w:pPr>
              <w:pStyle w:val="P68B1DB1-Normal8"/>
              <w:spacing w:after="0" w:line="240" w:lineRule="auto"/>
              <w:rPr>
                <w:rFonts w:eastAsia="Times New Roman" w:cs="Calibri"/>
                <w:noProof/>
              </w:rPr>
            </w:pPr>
            <w:r>
              <w:rPr>
                <w:noProof/>
              </w:rPr>
              <w:t> </w:t>
            </w:r>
          </w:p>
        </w:tc>
        <w:tc>
          <w:tcPr>
            <w:tcW w:w="1134" w:type="dxa"/>
            <w:shd w:val="clear" w:color="auto" w:fill="C4EFCE"/>
            <w:noWrap/>
            <w:vAlign w:val="center"/>
            <w:hideMark/>
          </w:tcPr>
          <w:p w14:paraId="5E66E76F"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2CC988A8"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A8C6E1F" w14:textId="77777777" w:rsidR="00A15990" w:rsidRDefault="00686A62">
            <w:pPr>
              <w:pStyle w:val="P68B1DB1-Normal8"/>
              <w:spacing w:after="0" w:line="240" w:lineRule="auto"/>
              <w:jc w:val="center"/>
              <w:rPr>
                <w:rFonts w:eastAsia="Times New Roman" w:cs="Calibri"/>
                <w:noProof/>
              </w:rPr>
            </w:pPr>
            <w:r>
              <w:rPr>
                <w:noProof/>
              </w:rPr>
              <w:t>150</w:t>
            </w:r>
          </w:p>
        </w:tc>
        <w:tc>
          <w:tcPr>
            <w:tcW w:w="550" w:type="dxa"/>
            <w:shd w:val="clear" w:color="auto" w:fill="C4EFCE"/>
            <w:noWrap/>
            <w:vAlign w:val="center"/>
            <w:hideMark/>
          </w:tcPr>
          <w:p w14:paraId="086973FB"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50931A0E"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65B7BEE" w14:textId="77777777" w:rsidR="00A15990" w:rsidRDefault="00686A62">
            <w:pPr>
              <w:pStyle w:val="P68B1DB1-Normal8"/>
              <w:spacing w:after="0" w:line="240" w:lineRule="auto"/>
              <w:jc w:val="both"/>
              <w:rPr>
                <w:rFonts w:eastAsia="Times New Roman" w:cs="Calibri"/>
                <w:noProof/>
              </w:rPr>
            </w:pPr>
            <w:r>
              <w:rPr>
                <w:noProof/>
              </w:rPr>
              <w:t>Numărul autorităților publice care sunt dotate cu echipamente criptografice conforme cu cerințele legale [</w:t>
            </w:r>
            <w:r>
              <w:rPr>
                <w:i/>
                <w:noProof/>
              </w:rPr>
              <w:t>Resolução do Conselho de Ministros, n.º 16/96, de 22 de março – Instruções para a Segurança Nacional, Segurança das Telecomunicações (SEGNAC 3), Capítulo 3</w:t>
            </w:r>
            <w:r>
              <w:rPr>
                <w:noProof/>
              </w:rPr>
              <w:t xml:space="preserve"> /Rezoluția Consiliului de Miniștri, nr. 16/96, 22 martie – Instrucțiuni pentru securitatea națională și securitatea telecomunicațiilor (SEGNAC 3), capitolul 3]. </w:t>
            </w:r>
          </w:p>
        </w:tc>
      </w:tr>
      <w:tr w:rsidR="00A15990" w14:paraId="4FEFFAA1" w14:textId="77777777">
        <w:trPr>
          <w:trHeight w:val="1969"/>
        </w:trPr>
        <w:tc>
          <w:tcPr>
            <w:tcW w:w="1082" w:type="dxa"/>
            <w:shd w:val="clear" w:color="auto" w:fill="C4EFCE"/>
            <w:vAlign w:val="center"/>
          </w:tcPr>
          <w:p w14:paraId="3A68F726" w14:textId="59EE31D4" w:rsidR="00A15990" w:rsidRDefault="00686A62">
            <w:pPr>
              <w:pStyle w:val="P68B1DB1-Normal7"/>
              <w:spacing w:after="0" w:line="240" w:lineRule="auto"/>
              <w:jc w:val="center"/>
              <w:rPr>
                <w:rFonts w:eastAsia="Times New Roman" w:cs="Calibri"/>
                <w:noProof/>
              </w:rPr>
            </w:pPr>
            <w:r>
              <w:rPr>
                <w:noProof/>
              </w:rPr>
              <w:t>19.9</w:t>
            </w:r>
          </w:p>
        </w:tc>
        <w:tc>
          <w:tcPr>
            <w:tcW w:w="1211" w:type="dxa"/>
            <w:shd w:val="clear" w:color="auto" w:fill="C4EFCE"/>
            <w:noWrap/>
            <w:vAlign w:val="center"/>
          </w:tcPr>
          <w:p w14:paraId="67DE3F13" w14:textId="744B2D80" w:rsidR="00A15990" w:rsidRDefault="00686A62">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tcPr>
          <w:p w14:paraId="5426B223" w14:textId="1A66F3E2"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6B8CDAAE" w14:textId="05621BA1" w:rsidR="00A15990" w:rsidRDefault="00686A62">
            <w:pPr>
              <w:pStyle w:val="P68B1DB1-Normal8"/>
              <w:spacing w:after="0" w:line="240" w:lineRule="auto"/>
              <w:jc w:val="center"/>
              <w:rPr>
                <w:rFonts w:eastAsia="Times New Roman" w:cs="Calibri"/>
                <w:noProof/>
              </w:rPr>
            </w:pPr>
            <w:r>
              <w:rPr>
                <w:noProof/>
              </w:rPr>
              <w:t>Punerea în aplicare a cadrului național de securitate cibernetică</w:t>
            </w:r>
          </w:p>
        </w:tc>
        <w:tc>
          <w:tcPr>
            <w:tcW w:w="1343" w:type="dxa"/>
            <w:shd w:val="clear" w:color="auto" w:fill="C4EFCE"/>
            <w:noWrap/>
            <w:vAlign w:val="center"/>
          </w:tcPr>
          <w:p w14:paraId="15AE299E" w14:textId="77777777" w:rsidR="00A15990" w:rsidRDefault="00A15990">
            <w:pPr>
              <w:spacing w:after="0" w:line="240" w:lineRule="auto"/>
              <w:rPr>
                <w:rFonts w:ascii="Calibri" w:eastAsia="Times New Roman" w:hAnsi="Calibri" w:cs="Calibri"/>
                <w:noProof/>
                <w:sz w:val="16"/>
              </w:rPr>
            </w:pPr>
          </w:p>
        </w:tc>
        <w:tc>
          <w:tcPr>
            <w:tcW w:w="1134" w:type="dxa"/>
            <w:shd w:val="clear" w:color="auto" w:fill="C4EFCE"/>
            <w:noWrap/>
            <w:vAlign w:val="center"/>
          </w:tcPr>
          <w:p w14:paraId="557F5529" w14:textId="47FFDC85"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tcPr>
          <w:p w14:paraId="10F2D9AB" w14:textId="31D9A02A"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tcPr>
          <w:p w14:paraId="4F952B72" w14:textId="3DF121B4" w:rsidR="00A15990" w:rsidRDefault="00686A62">
            <w:pPr>
              <w:pStyle w:val="P68B1DB1-Normal8"/>
              <w:spacing w:after="0" w:line="240" w:lineRule="auto"/>
              <w:jc w:val="center"/>
              <w:rPr>
                <w:rFonts w:eastAsia="Times New Roman" w:cs="Calibri"/>
                <w:noProof/>
              </w:rPr>
            </w:pPr>
            <w:r>
              <w:rPr>
                <w:noProof/>
              </w:rPr>
              <w:t>47</w:t>
            </w:r>
          </w:p>
        </w:tc>
        <w:tc>
          <w:tcPr>
            <w:tcW w:w="550" w:type="dxa"/>
            <w:shd w:val="clear" w:color="auto" w:fill="C4EFCE"/>
            <w:noWrap/>
            <w:vAlign w:val="center"/>
          </w:tcPr>
          <w:p w14:paraId="28B08257" w14:textId="1AD527DF"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tcPr>
          <w:p w14:paraId="168519DA" w14:textId="5F4A2B04"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tcPr>
          <w:p w14:paraId="0B3D764C" w14:textId="37515DD9" w:rsidR="00A15990" w:rsidRDefault="00686A62">
            <w:pPr>
              <w:pStyle w:val="P68B1DB1-Normal8"/>
              <w:spacing w:after="0" w:line="240" w:lineRule="auto"/>
              <w:jc w:val="both"/>
              <w:rPr>
                <w:rFonts w:eastAsia="Times New Roman" w:cs="Calibri"/>
                <w:noProof/>
              </w:rPr>
            </w:pPr>
            <w:r>
              <w:rPr>
                <w:noProof/>
              </w:rPr>
              <w:t>Numărul de noi entități din administrația publică care fac obiectul cadrului național de securitate cibernetică (a se vedea reforma TD-r34). Aceste entități au obligația de a elabora indicatori de securitate cibernetică, de a pune în aplicare cadrul național și al UE de reglementare în materie de securitate cibernetică, inclusiv prin intermediul organismelor de evaluare a conformității și al noilor auditori, precum și prin definirea și monitorizarea modelului de guvernanță bazat pe colaborare și schimbul de informații pentru securitatea cunoștințelor și a informațiilor.</w:t>
            </w:r>
          </w:p>
        </w:tc>
      </w:tr>
      <w:tr w:rsidR="00A15990" w14:paraId="2F6B4CDF" w14:textId="77777777">
        <w:trPr>
          <w:trHeight w:val="430"/>
        </w:trPr>
        <w:tc>
          <w:tcPr>
            <w:tcW w:w="1082" w:type="dxa"/>
            <w:shd w:val="clear" w:color="auto" w:fill="C4EFCE"/>
            <w:vAlign w:val="center"/>
            <w:hideMark/>
          </w:tcPr>
          <w:p w14:paraId="312AB79F" w14:textId="77777777" w:rsidR="00A15990" w:rsidRDefault="00686A62">
            <w:pPr>
              <w:pStyle w:val="P68B1DB1-Normal7"/>
              <w:spacing w:after="0" w:line="240" w:lineRule="auto"/>
              <w:jc w:val="center"/>
              <w:rPr>
                <w:rFonts w:eastAsia="Times New Roman" w:cs="Calibri"/>
                <w:noProof/>
              </w:rPr>
            </w:pPr>
            <w:r>
              <w:rPr>
                <w:noProof/>
              </w:rPr>
              <w:t>19.10</w:t>
            </w:r>
          </w:p>
        </w:tc>
        <w:tc>
          <w:tcPr>
            <w:tcW w:w="1211" w:type="dxa"/>
            <w:shd w:val="clear" w:color="auto" w:fill="C4EFCE"/>
            <w:noWrap/>
            <w:vAlign w:val="center"/>
            <w:hideMark/>
          </w:tcPr>
          <w:p w14:paraId="4ED32827" w14:textId="77777777" w:rsidR="00A15990" w:rsidRDefault="00686A62">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15B82E65"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55D8A471" w14:textId="77777777" w:rsidR="00A15990" w:rsidRDefault="00686A62">
            <w:pPr>
              <w:pStyle w:val="P68B1DB1-Normal8"/>
              <w:spacing w:after="0" w:line="240" w:lineRule="auto"/>
              <w:jc w:val="center"/>
              <w:rPr>
                <w:rFonts w:eastAsia="Times New Roman" w:cs="Calibri"/>
                <w:noProof/>
              </w:rPr>
            </w:pPr>
            <w:r>
              <w:rPr>
                <w:noProof/>
              </w:rPr>
              <w:t>Finalizarea construcției autorităților din domeniul securității cibernetice și al securității informațiilor</w:t>
            </w:r>
          </w:p>
        </w:tc>
        <w:tc>
          <w:tcPr>
            <w:tcW w:w="1343" w:type="dxa"/>
            <w:shd w:val="clear" w:color="auto" w:fill="C4EFCE"/>
            <w:noWrap/>
            <w:vAlign w:val="center"/>
            <w:hideMark/>
          </w:tcPr>
          <w:p w14:paraId="73297563" w14:textId="77777777" w:rsidR="00A15990" w:rsidRDefault="00686A62">
            <w:pPr>
              <w:pStyle w:val="P68B1DB1-Normal8"/>
              <w:spacing w:after="0" w:line="240" w:lineRule="auto"/>
              <w:jc w:val="center"/>
              <w:rPr>
                <w:rFonts w:eastAsia="Times New Roman" w:cs="Calibri"/>
                <w:noProof/>
              </w:rPr>
            </w:pPr>
            <w:r>
              <w:rPr>
                <w:noProof/>
              </w:rPr>
              <w:t xml:space="preserve">Finalizarea construcției autorităților din domeniul securității cibernetice și al securității informațiilor </w:t>
            </w:r>
          </w:p>
        </w:tc>
        <w:tc>
          <w:tcPr>
            <w:tcW w:w="1134" w:type="dxa"/>
            <w:shd w:val="clear" w:color="auto" w:fill="C4EFCE"/>
            <w:noWrap/>
            <w:vAlign w:val="center"/>
            <w:hideMark/>
          </w:tcPr>
          <w:p w14:paraId="18895E37" w14:textId="77777777" w:rsidR="00A15990" w:rsidRDefault="00686A62">
            <w:pPr>
              <w:pStyle w:val="P68B1DB1-Normal8"/>
              <w:spacing w:after="0" w:line="240" w:lineRule="auto"/>
              <w:jc w:val="center"/>
              <w:rPr>
                <w:rFonts w:eastAsia="Times New Roman" w:cs="Calibri"/>
                <w:noProof/>
              </w:rPr>
            </w:pPr>
            <w:r>
              <w:rPr>
                <w:noProof/>
              </w:rPr>
              <w:t xml:space="preserve"> </w:t>
            </w:r>
          </w:p>
        </w:tc>
        <w:tc>
          <w:tcPr>
            <w:tcW w:w="947" w:type="dxa"/>
            <w:shd w:val="clear" w:color="auto" w:fill="C4EFCE"/>
            <w:noWrap/>
            <w:vAlign w:val="center"/>
            <w:hideMark/>
          </w:tcPr>
          <w:p w14:paraId="68F01236" w14:textId="77777777" w:rsidR="00A15990" w:rsidRDefault="00686A62">
            <w:pPr>
              <w:pStyle w:val="P68B1DB1-Normal8"/>
              <w:spacing w:after="0" w:line="240" w:lineRule="auto"/>
              <w:jc w:val="center"/>
              <w:rPr>
                <w:rFonts w:eastAsia="Times New Roman" w:cs="Calibri"/>
                <w:noProof/>
              </w:rPr>
            </w:pPr>
            <w:r>
              <w:rPr>
                <w:noProof/>
              </w:rPr>
              <w:t xml:space="preserve"> </w:t>
            </w:r>
          </w:p>
        </w:tc>
        <w:tc>
          <w:tcPr>
            <w:tcW w:w="682" w:type="dxa"/>
            <w:shd w:val="clear" w:color="auto" w:fill="C4EFCE"/>
            <w:noWrap/>
            <w:vAlign w:val="center"/>
            <w:hideMark/>
          </w:tcPr>
          <w:p w14:paraId="5CF77E3A" w14:textId="77777777" w:rsidR="00A15990" w:rsidRDefault="00686A62">
            <w:pPr>
              <w:pStyle w:val="P68B1DB1-Normal8"/>
              <w:spacing w:after="0" w:line="240" w:lineRule="auto"/>
              <w:jc w:val="center"/>
              <w:rPr>
                <w:rFonts w:eastAsia="Times New Roman" w:cs="Calibri"/>
                <w:noProof/>
              </w:rPr>
            </w:pPr>
            <w:r>
              <w:rPr>
                <w:noProof/>
              </w:rPr>
              <w:t xml:space="preserve"> </w:t>
            </w:r>
          </w:p>
        </w:tc>
        <w:tc>
          <w:tcPr>
            <w:tcW w:w="550" w:type="dxa"/>
            <w:shd w:val="clear" w:color="auto" w:fill="C4EFCE"/>
            <w:noWrap/>
            <w:vAlign w:val="center"/>
            <w:hideMark/>
          </w:tcPr>
          <w:p w14:paraId="1DB26465"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5FC22AB1"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6ECA463" w14:textId="77777777" w:rsidR="00A15990" w:rsidRDefault="00686A62">
            <w:pPr>
              <w:pStyle w:val="P68B1DB1-Normal8"/>
              <w:spacing w:after="0" w:line="240" w:lineRule="auto"/>
              <w:jc w:val="both"/>
              <w:rPr>
                <w:rFonts w:eastAsia="Times New Roman" w:cs="Calibri"/>
                <w:noProof/>
              </w:rPr>
            </w:pPr>
            <w:r>
              <w:rPr>
                <w:noProof/>
              </w:rPr>
              <w:t>Finalizarea lucrărilor de construcție și instalarea de echipamente cu condiții tehnologice și de securitate adecvate pentru construirea celor trei autorități pentru securitatea cibernetică și securitatea informațiilor.</w:t>
            </w:r>
          </w:p>
        </w:tc>
      </w:tr>
      <w:tr w:rsidR="00A15990" w14:paraId="3DC45753" w14:textId="77777777">
        <w:trPr>
          <w:trHeight w:val="430"/>
        </w:trPr>
        <w:tc>
          <w:tcPr>
            <w:tcW w:w="1082" w:type="dxa"/>
            <w:shd w:val="clear" w:color="auto" w:fill="C4EFCE"/>
            <w:vAlign w:val="center"/>
            <w:hideMark/>
          </w:tcPr>
          <w:p w14:paraId="4270D7DC" w14:textId="77777777" w:rsidR="00A15990" w:rsidRDefault="00686A62">
            <w:pPr>
              <w:pStyle w:val="P68B1DB1-Normal7"/>
              <w:spacing w:after="0" w:line="240" w:lineRule="auto"/>
              <w:jc w:val="center"/>
              <w:rPr>
                <w:rFonts w:eastAsia="Times New Roman" w:cs="Calibri"/>
                <w:noProof/>
              </w:rPr>
            </w:pPr>
            <w:r>
              <w:rPr>
                <w:noProof/>
              </w:rPr>
              <w:t>19.11</w:t>
            </w:r>
          </w:p>
        </w:tc>
        <w:tc>
          <w:tcPr>
            <w:tcW w:w="1211" w:type="dxa"/>
            <w:shd w:val="clear" w:color="auto" w:fill="C4EFCE"/>
            <w:noWrap/>
            <w:vAlign w:val="center"/>
            <w:hideMark/>
          </w:tcPr>
          <w:p w14:paraId="7E15EC62" w14:textId="77777777" w:rsidR="00A15990" w:rsidRDefault="00686A62">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2A1A6729"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51F4579A" w14:textId="77777777" w:rsidR="00A15990" w:rsidRDefault="00686A62">
            <w:pPr>
              <w:pStyle w:val="P68B1DB1-Normal8"/>
              <w:spacing w:after="0" w:line="240" w:lineRule="auto"/>
              <w:jc w:val="center"/>
              <w:rPr>
                <w:rFonts w:eastAsia="Times New Roman" w:cs="Calibri"/>
                <w:noProof/>
              </w:rPr>
            </w:pPr>
            <w:r>
              <w:rPr>
                <w:noProof/>
              </w:rPr>
              <w:t>Sistem securizat de comunicații mobile pentru angajații administrațiilor publice</w:t>
            </w:r>
          </w:p>
        </w:tc>
        <w:tc>
          <w:tcPr>
            <w:tcW w:w="1343" w:type="dxa"/>
            <w:shd w:val="clear" w:color="auto" w:fill="C4EFCE"/>
            <w:noWrap/>
            <w:vAlign w:val="center"/>
            <w:hideMark/>
          </w:tcPr>
          <w:p w14:paraId="25D18244"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17F43F1" w14:textId="77777777" w:rsidR="00A15990" w:rsidRDefault="00686A62">
            <w:pPr>
              <w:pStyle w:val="P68B1DB1-Normal8"/>
              <w:spacing w:after="0" w:line="240" w:lineRule="auto"/>
              <w:jc w:val="center"/>
              <w:rPr>
                <w:rFonts w:eastAsia="Times New Roman" w:cs="Calibri"/>
                <w:noProof/>
              </w:rPr>
            </w:pPr>
            <w:r>
              <w:rPr>
                <w:noProof/>
              </w:rPr>
              <w:t>%</w:t>
            </w:r>
          </w:p>
        </w:tc>
        <w:tc>
          <w:tcPr>
            <w:tcW w:w="947" w:type="dxa"/>
            <w:shd w:val="clear" w:color="auto" w:fill="C4EFCE"/>
            <w:noWrap/>
            <w:vAlign w:val="center"/>
            <w:hideMark/>
          </w:tcPr>
          <w:p w14:paraId="3A5E5B34"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50DDAE09" w14:textId="77777777" w:rsidR="00A15990" w:rsidRDefault="00686A62">
            <w:pPr>
              <w:pStyle w:val="P68B1DB1-Normal8"/>
              <w:spacing w:after="0" w:line="240" w:lineRule="auto"/>
              <w:jc w:val="center"/>
              <w:rPr>
                <w:rFonts w:eastAsia="Times New Roman" w:cs="Calibri"/>
                <w:noProof/>
              </w:rPr>
            </w:pPr>
            <w:r>
              <w:rPr>
                <w:noProof/>
              </w:rPr>
              <w:t>95</w:t>
            </w:r>
          </w:p>
        </w:tc>
        <w:tc>
          <w:tcPr>
            <w:tcW w:w="550" w:type="dxa"/>
            <w:shd w:val="clear" w:color="auto" w:fill="C4EFCE"/>
            <w:noWrap/>
            <w:vAlign w:val="center"/>
            <w:hideMark/>
          </w:tcPr>
          <w:p w14:paraId="636A686F" w14:textId="77777777" w:rsidR="00A15990" w:rsidRDefault="00686A62">
            <w:pPr>
              <w:pStyle w:val="P68B1DB1-Normal8"/>
              <w:spacing w:after="0" w:line="240" w:lineRule="auto"/>
              <w:jc w:val="center"/>
              <w:rPr>
                <w:rFonts w:eastAsia="Times New Roman" w:cs="Calibri"/>
                <w:noProof/>
              </w:rPr>
            </w:pPr>
            <w:r>
              <w:rPr>
                <w:noProof/>
              </w:rPr>
              <w:t>TRIMESTRUL 2</w:t>
            </w:r>
          </w:p>
        </w:tc>
        <w:tc>
          <w:tcPr>
            <w:tcW w:w="682" w:type="dxa"/>
            <w:shd w:val="clear" w:color="auto" w:fill="C4EFCE"/>
            <w:noWrap/>
            <w:vAlign w:val="center"/>
            <w:hideMark/>
          </w:tcPr>
          <w:p w14:paraId="04354A03" w14:textId="77777777" w:rsidR="00A15990" w:rsidRDefault="00686A62">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0B6506D9" w14:textId="77777777" w:rsidR="00A15990" w:rsidRDefault="00686A62">
            <w:pPr>
              <w:pStyle w:val="P68B1DB1-Normal8"/>
              <w:spacing w:after="0" w:line="240" w:lineRule="auto"/>
              <w:jc w:val="both"/>
              <w:rPr>
                <w:rFonts w:eastAsia="Times New Roman" w:cs="Calibri"/>
                <w:noProof/>
              </w:rPr>
            </w:pPr>
            <w:r>
              <w:rPr>
                <w:noProof/>
              </w:rPr>
              <w:t>Procentul de angajați din administrația publică care au acces la un sistem securizat de comunicații vocale, de mesagerie și video.</w:t>
            </w:r>
          </w:p>
        </w:tc>
      </w:tr>
      <w:tr w:rsidR="00A15990" w14:paraId="3CA6562D" w14:textId="77777777">
        <w:trPr>
          <w:trHeight w:val="290"/>
        </w:trPr>
        <w:tc>
          <w:tcPr>
            <w:tcW w:w="1082" w:type="dxa"/>
            <w:shd w:val="clear" w:color="auto" w:fill="C4EFCE"/>
            <w:vAlign w:val="center"/>
            <w:hideMark/>
          </w:tcPr>
          <w:p w14:paraId="3056D03D" w14:textId="77777777" w:rsidR="00A15990" w:rsidRDefault="00686A62">
            <w:pPr>
              <w:pStyle w:val="P68B1DB1-Normal7"/>
              <w:spacing w:after="0" w:line="240" w:lineRule="auto"/>
              <w:jc w:val="center"/>
              <w:rPr>
                <w:rFonts w:eastAsia="Times New Roman" w:cs="Calibri"/>
                <w:noProof/>
              </w:rPr>
            </w:pPr>
            <w:r>
              <w:rPr>
                <w:noProof/>
              </w:rPr>
              <w:t>19.12</w:t>
            </w:r>
          </w:p>
        </w:tc>
        <w:tc>
          <w:tcPr>
            <w:tcW w:w="1211" w:type="dxa"/>
            <w:shd w:val="clear" w:color="auto" w:fill="C4EFCE"/>
            <w:noWrap/>
            <w:vAlign w:val="center"/>
            <w:hideMark/>
          </w:tcPr>
          <w:p w14:paraId="0D7F79C6" w14:textId="77777777" w:rsidR="00A15990" w:rsidRDefault="00686A62">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6E6F4A96"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3E8D5C65" w14:textId="77777777" w:rsidR="00A15990" w:rsidRDefault="00686A62">
            <w:pPr>
              <w:pStyle w:val="P68B1DB1-Normal8"/>
              <w:spacing w:after="0" w:line="240" w:lineRule="auto"/>
              <w:jc w:val="center"/>
              <w:rPr>
                <w:rFonts w:eastAsia="Times New Roman" w:cs="Calibri"/>
                <w:noProof/>
              </w:rPr>
            </w:pPr>
            <w:r>
              <w:rPr>
                <w:noProof/>
              </w:rPr>
              <w:t xml:space="preserve">Finalizarea modernizării infrastructurilor digitale critice </w:t>
            </w:r>
          </w:p>
        </w:tc>
        <w:tc>
          <w:tcPr>
            <w:tcW w:w="1343" w:type="dxa"/>
            <w:shd w:val="clear" w:color="auto" w:fill="C4EFCE"/>
            <w:noWrap/>
            <w:vAlign w:val="center"/>
            <w:hideMark/>
          </w:tcPr>
          <w:p w14:paraId="501E6AED" w14:textId="77777777" w:rsidR="00A15990" w:rsidRDefault="00686A62">
            <w:pPr>
              <w:pStyle w:val="P68B1DB1-Normal8"/>
              <w:spacing w:after="0" w:line="240" w:lineRule="auto"/>
              <w:jc w:val="center"/>
              <w:rPr>
                <w:rFonts w:eastAsia="Times New Roman" w:cs="Calibri"/>
                <w:noProof/>
              </w:rPr>
            </w:pPr>
            <w:r>
              <w:rPr>
                <w:noProof/>
              </w:rPr>
              <w:t>Finalizarea modernizărilor rețelei naționale de securitate internă și ale rețelei de comunicații de stat pentru situații de urgență</w:t>
            </w:r>
          </w:p>
        </w:tc>
        <w:tc>
          <w:tcPr>
            <w:tcW w:w="1134" w:type="dxa"/>
            <w:shd w:val="clear" w:color="auto" w:fill="C4EFCE"/>
            <w:noWrap/>
            <w:vAlign w:val="center"/>
            <w:hideMark/>
          </w:tcPr>
          <w:p w14:paraId="39F8F6F1" w14:textId="77777777" w:rsidR="00A15990" w:rsidRDefault="00686A62">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1F264429" w14:textId="77777777" w:rsidR="00A15990" w:rsidRDefault="00686A62">
            <w:pPr>
              <w:pStyle w:val="P68B1DB1-Normal8"/>
              <w:spacing w:after="0" w:line="240" w:lineRule="auto"/>
              <w:rPr>
                <w:rFonts w:eastAsia="Times New Roman" w:cs="Calibri"/>
                <w:noProof/>
              </w:rPr>
            </w:pPr>
            <w:r>
              <w:rPr>
                <w:noProof/>
              </w:rPr>
              <w:t> </w:t>
            </w:r>
          </w:p>
        </w:tc>
        <w:tc>
          <w:tcPr>
            <w:tcW w:w="682" w:type="dxa"/>
            <w:shd w:val="clear" w:color="auto" w:fill="C4EFCE"/>
            <w:noWrap/>
            <w:vAlign w:val="center"/>
            <w:hideMark/>
          </w:tcPr>
          <w:p w14:paraId="1A118CBF" w14:textId="77777777" w:rsidR="00A15990" w:rsidRDefault="00686A62">
            <w:pPr>
              <w:pStyle w:val="P68B1DB1-Normal8"/>
              <w:spacing w:after="0" w:line="240" w:lineRule="auto"/>
              <w:rPr>
                <w:rFonts w:eastAsia="Times New Roman" w:cs="Calibri"/>
                <w:noProof/>
              </w:rPr>
            </w:pPr>
            <w:r>
              <w:rPr>
                <w:noProof/>
              </w:rPr>
              <w:t> </w:t>
            </w:r>
          </w:p>
        </w:tc>
        <w:tc>
          <w:tcPr>
            <w:tcW w:w="550" w:type="dxa"/>
            <w:shd w:val="clear" w:color="auto" w:fill="C4EFCE"/>
            <w:noWrap/>
            <w:vAlign w:val="center"/>
            <w:hideMark/>
          </w:tcPr>
          <w:p w14:paraId="2E51498A" w14:textId="09975352"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7F7EF7EA" w14:textId="0D64379A" w:rsidR="00A15990" w:rsidRDefault="00686A62">
            <w:pPr>
              <w:pStyle w:val="P68B1DB1-Normal8"/>
              <w:spacing w:after="0" w:line="240" w:lineRule="auto"/>
              <w:jc w:val="right"/>
              <w:rPr>
                <w:rFonts w:eastAsia="Times New Roman" w:cs="Calibri"/>
                <w:noProof/>
              </w:rPr>
            </w:pPr>
            <w:r>
              <w:rPr>
                <w:noProof/>
              </w:rPr>
              <w:t>2024</w:t>
            </w:r>
          </w:p>
        </w:tc>
        <w:tc>
          <w:tcPr>
            <w:tcW w:w="4458" w:type="dxa"/>
            <w:shd w:val="clear" w:color="auto" w:fill="C4EFCE"/>
            <w:hideMark/>
          </w:tcPr>
          <w:p w14:paraId="4312DD38" w14:textId="77777777" w:rsidR="00A15990" w:rsidRDefault="00686A62">
            <w:pPr>
              <w:pStyle w:val="P68B1DB1-Normal8"/>
              <w:spacing w:after="0" w:line="240" w:lineRule="auto"/>
              <w:jc w:val="both"/>
              <w:rPr>
                <w:rFonts w:eastAsia="Calibri" w:cs="Calibri"/>
                <w:noProof/>
              </w:rPr>
            </w:pPr>
            <w:r>
              <w:rPr>
                <w:noProof/>
              </w:rPr>
              <w:t xml:space="preserve">Finalizarea modernizării infrastructurilor digitale critice: (I) 60 % din implementarea capacității suplimentare în cadrul rețelei naționale de securitate internă, inclusiv o capacitate ridicată de prelucrare a datelor, reziliență și securitate: </w:t>
            </w:r>
          </w:p>
          <w:p w14:paraId="44F9C278" w14:textId="4B066DDA" w:rsidR="00A15990" w:rsidRDefault="00686A62">
            <w:pPr>
              <w:pStyle w:val="P68B1DB1-Normal8"/>
              <w:spacing w:after="0" w:line="240" w:lineRule="auto"/>
              <w:jc w:val="both"/>
              <w:rPr>
                <w:rFonts w:eastAsia="Times New Roman" w:cs="Calibri"/>
                <w:noProof/>
              </w:rPr>
            </w:pPr>
            <w:r>
              <w:rPr>
                <w:noProof/>
              </w:rPr>
              <w:t>55 % din punerea în aplicare a acoperirii teritoriale complete, a capacității și a disponibilizărilor rețelei de comunicații de stat pentru situații de urgență</w:t>
            </w:r>
          </w:p>
        </w:tc>
      </w:tr>
      <w:tr w:rsidR="00A15990" w14:paraId="3F8BAA6B" w14:textId="77777777">
        <w:trPr>
          <w:trHeight w:val="290"/>
        </w:trPr>
        <w:tc>
          <w:tcPr>
            <w:tcW w:w="1082" w:type="dxa"/>
            <w:shd w:val="clear" w:color="auto" w:fill="C4EFCE"/>
            <w:vAlign w:val="center"/>
            <w:hideMark/>
          </w:tcPr>
          <w:p w14:paraId="60B7CB28" w14:textId="77777777" w:rsidR="00A15990" w:rsidRDefault="00686A62">
            <w:pPr>
              <w:pStyle w:val="P68B1DB1-Normal7"/>
              <w:spacing w:after="0" w:line="240" w:lineRule="auto"/>
              <w:jc w:val="center"/>
              <w:rPr>
                <w:rFonts w:eastAsia="Times New Roman" w:cs="Calibri"/>
                <w:noProof/>
              </w:rPr>
            </w:pPr>
            <w:r>
              <w:rPr>
                <w:noProof/>
              </w:rPr>
              <w:t>19.13</w:t>
            </w:r>
          </w:p>
        </w:tc>
        <w:tc>
          <w:tcPr>
            <w:tcW w:w="1211" w:type="dxa"/>
            <w:shd w:val="clear" w:color="auto" w:fill="C4EFCE"/>
            <w:noWrap/>
            <w:vAlign w:val="center"/>
            <w:hideMark/>
          </w:tcPr>
          <w:p w14:paraId="05F9B74B" w14:textId="77777777" w:rsidR="00A15990" w:rsidRDefault="00686A62">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57F97217"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179ABEE4" w14:textId="77777777" w:rsidR="00A15990" w:rsidRDefault="00686A62">
            <w:pPr>
              <w:pStyle w:val="P68B1DB1-Normal8"/>
              <w:spacing w:after="0" w:line="240" w:lineRule="auto"/>
              <w:jc w:val="center"/>
              <w:rPr>
                <w:rFonts w:eastAsia="Times New Roman" w:cs="Calibri"/>
                <w:noProof/>
              </w:rPr>
            </w:pPr>
            <w:r>
              <w:rPr>
                <w:noProof/>
              </w:rPr>
              <w:t xml:space="preserve">Finalizarea modernizării infrastructurilor digitale critice </w:t>
            </w:r>
          </w:p>
        </w:tc>
        <w:tc>
          <w:tcPr>
            <w:tcW w:w="1343" w:type="dxa"/>
            <w:shd w:val="clear" w:color="auto" w:fill="C4EFCE"/>
            <w:noWrap/>
            <w:vAlign w:val="center"/>
            <w:hideMark/>
          </w:tcPr>
          <w:p w14:paraId="2699DED6" w14:textId="77777777" w:rsidR="00A15990" w:rsidRDefault="00686A62">
            <w:pPr>
              <w:pStyle w:val="P68B1DB1-Normal8"/>
              <w:spacing w:after="0" w:line="240" w:lineRule="auto"/>
              <w:jc w:val="center"/>
              <w:rPr>
                <w:rFonts w:eastAsia="Times New Roman" w:cs="Calibri"/>
                <w:noProof/>
              </w:rPr>
            </w:pPr>
            <w:r>
              <w:rPr>
                <w:noProof/>
              </w:rPr>
              <w:t>Finalizarea modernizărilor rețelei naționale de securitate internă și ale rețelei de comunicații de stat pentru situații de urgență</w:t>
            </w:r>
          </w:p>
        </w:tc>
        <w:tc>
          <w:tcPr>
            <w:tcW w:w="1134" w:type="dxa"/>
            <w:shd w:val="clear" w:color="auto" w:fill="C4EFCE"/>
            <w:noWrap/>
            <w:vAlign w:val="center"/>
            <w:hideMark/>
          </w:tcPr>
          <w:p w14:paraId="78067F72" w14:textId="77777777" w:rsidR="00A15990" w:rsidRDefault="00686A62">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2C543219" w14:textId="77777777" w:rsidR="00A15990" w:rsidRDefault="00686A62">
            <w:pPr>
              <w:pStyle w:val="P68B1DB1-Normal8"/>
              <w:spacing w:after="0" w:line="240" w:lineRule="auto"/>
              <w:rPr>
                <w:rFonts w:eastAsia="Times New Roman" w:cs="Calibri"/>
                <w:noProof/>
              </w:rPr>
            </w:pPr>
            <w:r>
              <w:rPr>
                <w:noProof/>
              </w:rPr>
              <w:t> </w:t>
            </w:r>
          </w:p>
        </w:tc>
        <w:tc>
          <w:tcPr>
            <w:tcW w:w="682" w:type="dxa"/>
            <w:shd w:val="clear" w:color="auto" w:fill="C4EFCE"/>
            <w:noWrap/>
            <w:vAlign w:val="center"/>
            <w:hideMark/>
          </w:tcPr>
          <w:p w14:paraId="3512C253" w14:textId="77777777" w:rsidR="00A15990" w:rsidRDefault="00686A62">
            <w:pPr>
              <w:pStyle w:val="P68B1DB1-Normal8"/>
              <w:spacing w:after="0" w:line="240" w:lineRule="auto"/>
              <w:rPr>
                <w:rFonts w:eastAsia="Times New Roman" w:cs="Calibri"/>
                <w:noProof/>
              </w:rPr>
            </w:pPr>
            <w:r>
              <w:rPr>
                <w:noProof/>
              </w:rPr>
              <w:t> </w:t>
            </w:r>
          </w:p>
        </w:tc>
        <w:tc>
          <w:tcPr>
            <w:tcW w:w="550" w:type="dxa"/>
            <w:shd w:val="clear" w:color="auto" w:fill="C4EFCE"/>
            <w:noWrap/>
            <w:vAlign w:val="center"/>
            <w:hideMark/>
          </w:tcPr>
          <w:p w14:paraId="2BB5AA71" w14:textId="77777777"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hideMark/>
          </w:tcPr>
          <w:p w14:paraId="7358850B" w14:textId="77777777" w:rsidR="00A15990" w:rsidRDefault="00686A62">
            <w:pPr>
              <w:pStyle w:val="P68B1DB1-Normal8"/>
              <w:spacing w:after="0" w:line="240" w:lineRule="auto"/>
              <w:jc w:val="right"/>
              <w:rPr>
                <w:rFonts w:eastAsia="Times New Roman" w:cs="Calibri"/>
                <w:noProof/>
              </w:rPr>
            </w:pPr>
            <w:r>
              <w:rPr>
                <w:noProof/>
              </w:rPr>
              <w:t>2025</w:t>
            </w:r>
          </w:p>
        </w:tc>
        <w:tc>
          <w:tcPr>
            <w:tcW w:w="4458" w:type="dxa"/>
            <w:shd w:val="clear" w:color="auto" w:fill="C4EFCE"/>
            <w:vAlign w:val="center"/>
            <w:hideMark/>
          </w:tcPr>
          <w:p w14:paraId="3FAC7FB6" w14:textId="77777777" w:rsidR="00A15990" w:rsidRDefault="00686A62">
            <w:pPr>
              <w:pStyle w:val="P68B1DB1-Normal8"/>
              <w:spacing w:after="0" w:line="240" w:lineRule="auto"/>
              <w:jc w:val="both"/>
              <w:rPr>
                <w:rFonts w:eastAsia="Calibri" w:cs="Calibri"/>
                <w:noProof/>
              </w:rPr>
            </w:pPr>
            <w:r>
              <w:rPr>
                <w:noProof/>
              </w:rPr>
              <w:t xml:space="preserve">Finalizarea modernizării infrastructurilor digitale critice: punerea în funcțiune a unei capacități suplimentare în cadrul rețelei naționale de securitate internă, inclusiv o capacitate ridicată de prelucrare a datelor, reziliență și securitate: </w:t>
            </w:r>
          </w:p>
          <w:p w14:paraId="4A3AF4F0" w14:textId="77777777" w:rsidR="00A15990" w:rsidRDefault="00686A62">
            <w:pPr>
              <w:pStyle w:val="P68B1DB1-Normal8"/>
              <w:spacing w:after="0" w:line="240" w:lineRule="auto"/>
              <w:jc w:val="both"/>
              <w:rPr>
                <w:rFonts w:eastAsia="Calibri" w:cs="Calibri"/>
                <w:noProof/>
              </w:rPr>
            </w:pPr>
            <w:r>
              <w:rPr>
                <w:noProof/>
              </w:rPr>
              <w:t xml:space="preserve">II) Punerea în aplicare a unor noi arhitecturi, sisteme și instrumente tehnologice cu capacitatea de automatizare inteligentă și sofisticare </w:t>
            </w:r>
          </w:p>
          <w:p w14:paraId="25F4E897" w14:textId="455BEF95" w:rsidR="00A15990" w:rsidRDefault="00686A62">
            <w:pPr>
              <w:pStyle w:val="P68B1DB1-Normal8"/>
              <w:spacing w:after="0" w:line="240" w:lineRule="auto"/>
              <w:jc w:val="both"/>
              <w:rPr>
                <w:rFonts w:eastAsia="Times New Roman" w:cs="Calibri"/>
                <w:noProof/>
              </w:rPr>
            </w:pPr>
            <w:r>
              <w:rPr>
                <w:noProof/>
              </w:rPr>
              <w:t>III) Rețeaua de comunicații de stat pentru situații de urgență: realizarea unei acoperiri teritoriale complete și îmbunătățirea capacității sale și a disponibilizărilor</w:t>
            </w:r>
          </w:p>
        </w:tc>
      </w:tr>
      <w:tr w:rsidR="00A15990" w14:paraId="0A8D9375" w14:textId="77777777">
        <w:trPr>
          <w:trHeight w:val="290"/>
        </w:trPr>
        <w:tc>
          <w:tcPr>
            <w:tcW w:w="1082" w:type="dxa"/>
            <w:shd w:val="clear" w:color="auto" w:fill="C4EFCE"/>
            <w:vAlign w:val="center"/>
            <w:hideMark/>
          </w:tcPr>
          <w:p w14:paraId="59CF7E22" w14:textId="77777777" w:rsidR="00A15990" w:rsidRDefault="00686A62">
            <w:pPr>
              <w:pStyle w:val="P68B1DB1-Normal7"/>
              <w:spacing w:after="0" w:line="240" w:lineRule="auto"/>
              <w:jc w:val="center"/>
              <w:rPr>
                <w:rFonts w:eastAsia="Times New Roman" w:cs="Calibri"/>
                <w:noProof/>
              </w:rPr>
            </w:pPr>
            <w:r>
              <w:rPr>
                <w:noProof/>
              </w:rPr>
              <w:t>19.14</w:t>
            </w:r>
          </w:p>
        </w:tc>
        <w:tc>
          <w:tcPr>
            <w:tcW w:w="1211" w:type="dxa"/>
            <w:shd w:val="clear" w:color="auto" w:fill="C4EFCE"/>
            <w:noWrap/>
            <w:vAlign w:val="center"/>
            <w:hideMark/>
          </w:tcPr>
          <w:p w14:paraId="0826B3A0" w14:textId="77777777" w:rsidR="00A15990" w:rsidRDefault="00686A62">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4FC5A95C"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6CFF1D03" w14:textId="77777777" w:rsidR="00A15990" w:rsidRDefault="00686A62">
            <w:pPr>
              <w:pStyle w:val="P68B1DB1-Normal8"/>
              <w:spacing w:after="0" w:line="240" w:lineRule="auto"/>
              <w:jc w:val="center"/>
              <w:rPr>
                <w:rFonts w:eastAsia="Times New Roman" w:cs="Calibri"/>
                <w:noProof/>
              </w:rPr>
            </w:pPr>
            <w:r>
              <w:rPr>
                <w:noProof/>
              </w:rPr>
              <w:t>Modernizarea sistemului informatic al forțelor și serviciilor de securitate</w:t>
            </w:r>
          </w:p>
        </w:tc>
        <w:tc>
          <w:tcPr>
            <w:tcW w:w="1343" w:type="dxa"/>
            <w:shd w:val="clear" w:color="auto" w:fill="C4EFCE"/>
            <w:noWrap/>
            <w:vAlign w:val="center"/>
            <w:hideMark/>
          </w:tcPr>
          <w:p w14:paraId="12090031" w14:textId="77777777" w:rsidR="00A15990" w:rsidRDefault="00686A62">
            <w:pPr>
              <w:pStyle w:val="P68B1DB1-Normal8"/>
              <w:spacing w:after="0" w:line="240" w:lineRule="auto"/>
              <w:jc w:val="center"/>
              <w:rPr>
                <w:rFonts w:eastAsia="Times New Roman" w:cs="Calibri"/>
                <w:noProof/>
              </w:rPr>
            </w:pPr>
            <w:r>
              <w:rPr>
                <w:noProof/>
              </w:rPr>
              <w:t>Modernizarea sistemelor informatice ale forțelor și serviciilor de securitate</w:t>
            </w:r>
          </w:p>
        </w:tc>
        <w:tc>
          <w:tcPr>
            <w:tcW w:w="1134" w:type="dxa"/>
            <w:shd w:val="clear" w:color="auto" w:fill="C4EFCE"/>
            <w:noWrap/>
            <w:vAlign w:val="center"/>
            <w:hideMark/>
          </w:tcPr>
          <w:p w14:paraId="7E591444" w14:textId="77777777" w:rsidR="00A15990" w:rsidRDefault="00686A62">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3A6B64F2" w14:textId="77777777" w:rsidR="00A15990" w:rsidRDefault="00686A62">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450C75A6" w14:textId="77777777" w:rsidR="00A15990" w:rsidRDefault="00686A62">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0A0A4410" w14:textId="77777777" w:rsidR="00A15990" w:rsidRDefault="00686A62">
            <w:pPr>
              <w:pStyle w:val="P68B1DB1-Normal8"/>
              <w:spacing w:after="0" w:line="240" w:lineRule="auto"/>
              <w:jc w:val="center"/>
              <w:rPr>
                <w:rFonts w:eastAsia="Times New Roman" w:cs="Calibri"/>
                <w:noProof/>
              </w:rPr>
            </w:pPr>
            <w:r>
              <w:rPr>
                <w:noProof/>
              </w:rPr>
              <w:t xml:space="preserve">TRIMESTRUL 4 </w:t>
            </w:r>
          </w:p>
        </w:tc>
        <w:tc>
          <w:tcPr>
            <w:tcW w:w="682" w:type="dxa"/>
            <w:shd w:val="clear" w:color="auto" w:fill="C4EFCE"/>
            <w:noWrap/>
            <w:vAlign w:val="center"/>
            <w:hideMark/>
          </w:tcPr>
          <w:p w14:paraId="46E1DCB9" w14:textId="77777777" w:rsidR="00A15990" w:rsidRDefault="00686A62">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hideMark/>
          </w:tcPr>
          <w:p w14:paraId="73F537E7" w14:textId="77777777" w:rsidR="00A15990" w:rsidRDefault="00686A62">
            <w:pPr>
              <w:pStyle w:val="P68B1DB1-Normal8"/>
              <w:spacing w:after="0" w:line="240" w:lineRule="auto"/>
              <w:jc w:val="both"/>
              <w:rPr>
                <w:rFonts w:eastAsia="Times New Roman" w:cs="Calibri"/>
                <w:noProof/>
              </w:rPr>
            </w:pPr>
            <w:r>
              <w:rPr>
                <w:noProof/>
              </w:rPr>
              <w:t xml:space="preserve">Modernizarea sistemelor informatice ale forțelor și serviciilor de securitate: </w:t>
            </w:r>
          </w:p>
          <w:p w14:paraId="61DD86E9" w14:textId="0DD5A6A7" w:rsidR="00A15990" w:rsidRDefault="00686A62">
            <w:pPr>
              <w:pStyle w:val="P68B1DB1-Normal8"/>
              <w:spacing w:after="0" w:line="240" w:lineRule="auto"/>
              <w:jc w:val="both"/>
              <w:rPr>
                <w:rFonts w:eastAsia="Times New Roman" w:cs="Calibri"/>
                <w:noProof/>
              </w:rPr>
            </w:pPr>
            <w:r>
              <w:rPr>
                <w:noProof/>
              </w:rPr>
              <w:t>a) Intrarea în funcțiune a sistemelor informatice reînnoite ale SEF (gestionarea și controlul frontierelor, cooperarea polițienească și judiciară și sistemul european comun de azil) b) Servicii informatice partajate în cadrul forțelor și serviciilor de securitate</w:t>
            </w:r>
          </w:p>
        </w:tc>
      </w:tr>
      <w:tr w:rsidR="00A15990" w14:paraId="09BA9EDE" w14:textId="77777777">
        <w:trPr>
          <w:trHeight w:val="640"/>
        </w:trPr>
        <w:tc>
          <w:tcPr>
            <w:tcW w:w="1082" w:type="dxa"/>
            <w:shd w:val="clear" w:color="auto" w:fill="C4EFCE"/>
            <w:vAlign w:val="center"/>
            <w:hideMark/>
          </w:tcPr>
          <w:p w14:paraId="6AD2F9D4" w14:textId="77777777" w:rsidR="00A15990" w:rsidRDefault="00686A62">
            <w:pPr>
              <w:pStyle w:val="P68B1DB1-Normal7"/>
              <w:spacing w:after="0" w:line="240" w:lineRule="auto"/>
              <w:jc w:val="center"/>
              <w:rPr>
                <w:rFonts w:eastAsia="Times New Roman" w:cs="Calibri"/>
                <w:noProof/>
              </w:rPr>
            </w:pPr>
            <w:r>
              <w:rPr>
                <w:noProof/>
              </w:rPr>
              <w:t>19.15</w:t>
            </w:r>
          </w:p>
        </w:tc>
        <w:tc>
          <w:tcPr>
            <w:tcW w:w="1211" w:type="dxa"/>
            <w:shd w:val="clear" w:color="auto" w:fill="C4EFCE"/>
            <w:noWrap/>
            <w:vAlign w:val="center"/>
            <w:hideMark/>
          </w:tcPr>
          <w:p w14:paraId="3AC7180D" w14:textId="77777777" w:rsidR="00A15990" w:rsidRDefault="00686A62">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02F28311"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2C9ADC93" w14:textId="77777777" w:rsidR="00A15990" w:rsidRDefault="00686A62">
            <w:pPr>
              <w:pStyle w:val="P68B1DB1-Normal8"/>
              <w:spacing w:after="0" w:line="240" w:lineRule="auto"/>
              <w:jc w:val="center"/>
              <w:rPr>
                <w:rFonts w:eastAsia="Times New Roman" w:cs="Calibri"/>
                <w:noProof/>
              </w:rPr>
            </w:pPr>
            <w:r>
              <w:rPr>
                <w:noProof/>
              </w:rPr>
              <w:t>Consolidarea centrului guvernamental de gestionare a rețelelor informatice (RING)</w:t>
            </w:r>
          </w:p>
        </w:tc>
        <w:tc>
          <w:tcPr>
            <w:tcW w:w="1343" w:type="dxa"/>
            <w:shd w:val="clear" w:color="auto" w:fill="C4EFCE"/>
            <w:noWrap/>
            <w:vAlign w:val="center"/>
            <w:hideMark/>
          </w:tcPr>
          <w:p w14:paraId="4C0CAC20" w14:textId="77777777" w:rsidR="00A15990" w:rsidRDefault="00686A62">
            <w:pPr>
              <w:pStyle w:val="P68B1DB1-Normal8"/>
              <w:spacing w:after="0" w:line="240" w:lineRule="auto"/>
              <w:jc w:val="center"/>
              <w:rPr>
                <w:rFonts w:eastAsia="Times New Roman" w:cs="Calibri"/>
                <w:noProof/>
              </w:rPr>
            </w:pPr>
            <w:r>
              <w:rPr>
                <w:noProof/>
              </w:rPr>
              <w:t xml:space="preserve"> Consolidarea centrului guvernamental de gestionare a rețelelor informatice (RING) </w:t>
            </w:r>
          </w:p>
        </w:tc>
        <w:tc>
          <w:tcPr>
            <w:tcW w:w="1134" w:type="dxa"/>
            <w:shd w:val="clear" w:color="auto" w:fill="C4EFCE"/>
            <w:noWrap/>
            <w:vAlign w:val="center"/>
            <w:hideMark/>
          </w:tcPr>
          <w:p w14:paraId="1D34255D" w14:textId="77777777" w:rsidR="00A15990" w:rsidRDefault="00686A62">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748A1D2D" w14:textId="77777777" w:rsidR="00A15990" w:rsidRDefault="00686A62">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718E309F" w14:textId="77777777" w:rsidR="00A15990" w:rsidRDefault="00686A62">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76EC258A"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5C6920FB"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8233525" w14:textId="77777777" w:rsidR="00A15990" w:rsidRDefault="00686A62">
            <w:pPr>
              <w:pStyle w:val="P68B1DB1-Normal8"/>
              <w:spacing w:after="0" w:line="240" w:lineRule="auto"/>
              <w:jc w:val="both"/>
              <w:rPr>
                <w:rFonts w:eastAsia="Times New Roman" w:cs="Calibri"/>
                <w:noProof/>
              </w:rPr>
            </w:pPr>
            <w:r>
              <w:rPr>
                <w:noProof/>
              </w:rPr>
              <w:t xml:space="preserve">Scopul este de a consolida RING prin modernizarea celor cinci infrastructuri tehnologice critice ale RING (protecția împotriva pereților de protecție; informatică, stocare și copii de rezervă; Telefonia VoIP; videoconferință; și ecosistemul de aplicații) și cloud) și modernizarea evoluției principalelor sisteme de informații </w:t>
            </w:r>
          </w:p>
        </w:tc>
      </w:tr>
      <w:tr w:rsidR="00A15990" w14:paraId="0767329D" w14:textId="77777777">
        <w:trPr>
          <w:trHeight w:val="953"/>
        </w:trPr>
        <w:tc>
          <w:tcPr>
            <w:tcW w:w="1082" w:type="dxa"/>
            <w:shd w:val="clear" w:color="auto" w:fill="C4EFCE"/>
            <w:vAlign w:val="center"/>
          </w:tcPr>
          <w:p w14:paraId="18FB6E3B" w14:textId="16CADAA5" w:rsidR="00A15990" w:rsidRDefault="00686A62">
            <w:pPr>
              <w:pStyle w:val="P68B1DB1-Normal7"/>
              <w:spacing w:after="0" w:line="240" w:lineRule="auto"/>
              <w:jc w:val="center"/>
              <w:rPr>
                <w:rFonts w:eastAsia="Times New Roman" w:cs="Calibri"/>
                <w:noProof/>
              </w:rPr>
            </w:pPr>
            <w:r>
              <w:rPr>
                <w:noProof/>
              </w:rPr>
              <w:t>19.28</w:t>
            </w:r>
          </w:p>
        </w:tc>
        <w:tc>
          <w:tcPr>
            <w:tcW w:w="1211" w:type="dxa"/>
            <w:shd w:val="clear" w:color="auto" w:fill="C4EFCE"/>
            <w:noWrap/>
            <w:vAlign w:val="center"/>
          </w:tcPr>
          <w:p w14:paraId="00C07FA4" w14:textId="7F329DC4" w:rsidR="00A15990" w:rsidRDefault="00686A62">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tcPr>
          <w:p w14:paraId="73ED5E83" w14:textId="53DB6063"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744FC0AC" w14:textId="7F580C3A" w:rsidR="00A15990" w:rsidRDefault="00686A62">
            <w:pPr>
              <w:pStyle w:val="P68B1DB1-Normal8"/>
              <w:spacing w:after="0" w:line="240" w:lineRule="auto"/>
              <w:jc w:val="center"/>
              <w:rPr>
                <w:rFonts w:eastAsia="Times New Roman" w:cs="Calibri"/>
                <w:noProof/>
              </w:rPr>
            </w:pPr>
            <w:r>
              <w:rPr>
                <w:noProof/>
              </w:rPr>
              <w:t xml:space="preserve">Prototip funcțional pentru o soluție centralizată de gestionare a datelor </w:t>
            </w:r>
          </w:p>
        </w:tc>
        <w:tc>
          <w:tcPr>
            <w:tcW w:w="1343" w:type="dxa"/>
            <w:shd w:val="clear" w:color="auto" w:fill="C4EFCE"/>
            <w:noWrap/>
            <w:vAlign w:val="center"/>
          </w:tcPr>
          <w:p w14:paraId="329F803E" w14:textId="193C5F33" w:rsidR="00A15990" w:rsidRDefault="00686A62">
            <w:pPr>
              <w:pStyle w:val="P68B1DB1-Normal8"/>
              <w:spacing w:after="0" w:line="240" w:lineRule="auto"/>
              <w:jc w:val="center"/>
              <w:rPr>
                <w:rFonts w:eastAsia="Times New Roman" w:cs="Calibri"/>
                <w:noProof/>
              </w:rPr>
            </w:pPr>
            <w:r>
              <w:rPr>
                <w:noProof/>
              </w:rPr>
              <w:t>Prototip funcțional operațional</w:t>
            </w:r>
          </w:p>
        </w:tc>
        <w:tc>
          <w:tcPr>
            <w:tcW w:w="1134" w:type="dxa"/>
            <w:shd w:val="clear" w:color="auto" w:fill="C4EFCE"/>
            <w:noWrap/>
            <w:vAlign w:val="center"/>
          </w:tcPr>
          <w:p w14:paraId="2C07AACF" w14:textId="77777777" w:rsidR="00A15990" w:rsidRDefault="00A15990">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3D308A56" w14:textId="77777777" w:rsidR="00A15990" w:rsidRDefault="00A15990">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0A37D57E" w14:textId="77777777" w:rsidR="00A15990" w:rsidRDefault="00A15990">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1B060ADB" w14:textId="3C1CE63E"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tcPr>
          <w:p w14:paraId="51DB435B" w14:textId="3BB9B3A3" w:rsidR="00A15990" w:rsidRDefault="00686A62">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tcPr>
          <w:p w14:paraId="5E2D4942" w14:textId="77777777" w:rsidR="00A15990" w:rsidRDefault="00686A62">
            <w:pPr>
              <w:pStyle w:val="P68B1DB1-Normal8"/>
              <w:tabs>
                <w:tab w:val="left" w:pos="710"/>
                <w:tab w:val="right" w:pos="1963"/>
              </w:tabs>
              <w:spacing w:after="0" w:line="240" w:lineRule="auto"/>
              <w:jc w:val="both"/>
              <w:rPr>
                <w:rFonts w:eastAsia="Times New Roman" w:cs="Calibri"/>
                <w:noProof/>
              </w:rPr>
            </w:pPr>
            <w:r>
              <w:rPr>
                <w:noProof/>
              </w:rPr>
              <w:t>Lansarea prototipului funcțional. Prototipul trebuie să poată simula următoarele funcționalități:</w:t>
            </w:r>
          </w:p>
          <w:p w14:paraId="0A60490A" w14:textId="77777777" w:rsidR="00A15990" w:rsidRDefault="00686A62">
            <w:pPr>
              <w:pStyle w:val="P68B1DB1-Normal8"/>
              <w:tabs>
                <w:tab w:val="left" w:pos="710"/>
                <w:tab w:val="right" w:pos="1963"/>
              </w:tabs>
              <w:spacing w:after="0" w:line="240" w:lineRule="auto"/>
              <w:jc w:val="both"/>
              <w:rPr>
                <w:rFonts w:eastAsia="Times New Roman" w:cs="Calibri"/>
                <w:noProof/>
              </w:rPr>
            </w:pPr>
            <w:r>
              <w:rPr>
                <w:noProof/>
              </w:rPr>
              <w:t>— Crearea de instrumente pentru a identifica ineficiențele, frauda și alte domenii de risc cu ajutorul algoritmilor IA;</w:t>
            </w:r>
          </w:p>
          <w:p w14:paraId="2ADEB2DD" w14:textId="77777777" w:rsidR="00A15990" w:rsidRDefault="00686A62">
            <w:pPr>
              <w:pStyle w:val="P68B1DB1-Normal8"/>
              <w:spacing w:after="0" w:line="240" w:lineRule="auto"/>
              <w:jc w:val="both"/>
              <w:rPr>
                <w:rFonts w:eastAsia="Times New Roman" w:cs="Calibri"/>
                <w:noProof/>
              </w:rPr>
            </w:pPr>
            <w:r>
              <w:rPr>
                <w:noProof/>
              </w:rPr>
              <w:t xml:space="preserve">— Punerea serviciilor de inteligență artificială la dispoziția diferitelor domenii ale administrației publice; </w:t>
            </w:r>
          </w:p>
          <w:p w14:paraId="63B3E50E" w14:textId="567A0FC0" w:rsidR="00A15990" w:rsidRDefault="00686A62">
            <w:pPr>
              <w:pStyle w:val="P68B1DB1-Normal8"/>
              <w:spacing w:after="0" w:line="240" w:lineRule="auto"/>
              <w:jc w:val="both"/>
              <w:rPr>
                <w:rFonts w:eastAsia="Times New Roman" w:cs="Calibri"/>
                <w:noProof/>
              </w:rPr>
            </w:pPr>
            <w:r>
              <w:rPr>
                <w:noProof/>
              </w:rPr>
              <w:t>— Automatizarea procesului decizional în diferite domenii ale administrației publice.</w:t>
            </w:r>
          </w:p>
        </w:tc>
      </w:tr>
      <w:tr w:rsidR="00A15990" w14:paraId="5CB7E1C4" w14:textId="77777777">
        <w:trPr>
          <w:trHeight w:val="953"/>
        </w:trPr>
        <w:tc>
          <w:tcPr>
            <w:tcW w:w="1082" w:type="dxa"/>
            <w:shd w:val="clear" w:color="auto" w:fill="C4EFCE"/>
            <w:vAlign w:val="center"/>
            <w:hideMark/>
          </w:tcPr>
          <w:p w14:paraId="576D56A1" w14:textId="77777777" w:rsidR="00A15990" w:rsidRDefault="00686A62">
            <w:pPr>
              <w:pStyle w:val="P68B1DB1-Normal7"/>
              <w:spacing w:after="0" w:line="240" w:lineRule="auto"/>
              <w:jc w:val="center"/>
              <w:rPr>
                <w:rFonts w:eastAsia="Times New Roman" w:cs="Calibri"/>
                <w:noProof/>
              </w:rPr>
            </w:pPr>
            <w:r>
              <w:rPr>
                <w:noProof/>
              </w:rPr>
              <w:t>19.16</w:t>
            </w:r>
          </w:p>
        </w:tc>
        <w:tc>
          <w:tcPr>
            <w:tcW w:w="1211" w:type="dxa"/>
            <w:shd w:val="clear" w:color="auto" w:fill="C4EFCE"/>
            <w:noWrap/>
            <w:vAlign w:val="center"/>
            <w:hideMark/>
          </w:tcPr>
          <w:p w14:paraId="18A1503B" w14:textId="77777777" w:rsidR="00A15990" w:rsidRDefault="00686A62">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hideMark/>
          </w:tcPr>
          <w:p w14:paraId="7F8FB6EE"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769BDF3" w14:textId="77777777" w:rsidR="00A15990" w:rsidRDefault="00686A62">
            <w:pPr>
              <w:pStyle w:val="P68B1DB1-Normal8"/>
              <w:spacing w:after="0" w:line="240" w:lineRule="auto"/>
              <w:jc w:val="center"/>
              <w:rPr>
                <w:rFonts w:eastAsia="Times New Roman" w:cs="Calibri"/>
                <w:noProof/>
              </w:rPr>
            </w:pPr>
            <w:r>
              <w:rPr>
                <w:noProof/>
              </w:rPr>
              <w:t>Servicii publice pentru cetățeni, vizitatori și întreprinderi în ARM</w:t>
            </w:r>
          </w:p>
        </w:tc>
        <w:tc>
          <w:tcPr>
            <w:tcW w:w="1343" w:type="dxa"/>
            <w:shd w:val="clear" w:color="auto" w:fill="C4EFCE"/>
            <w:noWrap/>
            <w:vAlign w:val="center"/>
            <w:hideMark/>
          </w:tcPr>
          <w:p w14:paraId="3EA8E5EC"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08975FC"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648029EC"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3D539CC" w14:textId="77777777" w:rsidR="00A15990" w:rsidRDefault="00686A62">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461712A3" w14:textId="77777777" w:rsidR="00A15990" w:rsidRDefault="00686A62">
            <w:pPr>
              <w:pStyle w:val="P68B1DB1-Normal8"/>
              <w:spacing w:after="0" w:line="240" w:lineRule="auto"/>
              <w:jc w:val="center"/>
              <w:rPr>
                <w:rFonts w:eastAsia="Times New Roman" w:cs="Calibri"/>
                <w:noProof/>
              </w:rPr>
            </w:pPr>
            <w:r>
              <w:rPr>
                <w:noProof/>
              </w:rPr>
              <w:t>TRIMESTRUL 2</w:t>
            </w:r>
          </w:p>
        </w:tc>
        <w:tc>
          <w:tcPr>
            <w:tcW w:w="682" w:type="dxa"/>
            <w:shd w:val="clear" w:color="auto" w:fill="C4EFCE"/>
            <w:noWrap/>
            <w:vAlign w:val="center"/>
            <w:hideMark/>
          </w:tcPr>
          <w:p w14:paraId="7E32D4A6" w14:textId="77777777" w:rsidR="00A15990" w:rsidRDefault="00686A62">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hideMark/>
          </w:tcPr>
          <w:p w14:paraId="7F14D18C" w14:textId="77777777" w:rsidR="00A15990" w:rsidRDefault="00686A62">
            <w:pPr>
              <w:pStyle w:val="P68B1DB1-Normal8"/>
              <w:spacing w:after="0" w:line="240" w:lineRule="auto"/>
              <w:jc w:val="both"/>
              <w:rPr>
                <w:rFonts w:eastAsia="Times New Roman" w:cs="Calibri"/>
                <w:noProof/>
              </w:rPr>
            </w:pPr>
            <w:r>
              <w:rPr>
                <w:noProof/>
              </w:rPr>
              <w:t>Numărul de noi servicii publice digitalizate simplificate puse la dispoziția cetățenilor și a întreprinderilor</w:t>
            </w:r>
          </w:p>
        </w:tc>
      </w:tr>
      <w:tr w:rsidR="00A15990" w14:paraId="4DDCEA50" w14:textId="77777777">
        <w:trPr>
          <w:trHeight w:val="290"/>
        </w:trPr>
        <w:tc>
          <w:tcPr>
            <w:tcW w:w="1082" w:type="dxa"/>
            <w:shd w:val="clear" w:color="auto" w:fill="C4EFCE"/>
            <w:vAlign w:val="center"/>
            <w:hideMark/>
          </w:tcPr>
          <w:p w14:paraId="155D0A6D" w14:textId="77777777" w:rsidR="00A15990" w:rsidRDefault="00686A62">
            <w:pPr>
              <w:pStyle w:val="P68B1DB1-Normal7"/>
              <w:spacing w:after="0" w:line="240" w:lineRule="auto"/>
              <w:jc w:val="center"/>
              <w:rPr>
                <w:rFonts w:eastAsia="Times New Roman" w:cs="Calibri"/>
                <w:noProof/>
              </w:rPr>
            </w:pPr>
            <w:r>
              <w:rPr>
                <w:noProof/>
              </w:rPr>
              <w:t>19.17</w:t>
            </w:r>
          </w:p>
        </w:tc>
        <w:tc>
          <w:tcPr>
            <w:tcW w:w="1211" w:type="dxa"/>
            <w:shd w:val="clear" w:color="auto" w:fill="C4EFCE"/>
            <w:noWrap/>
            <w:vAlign w:val="center"/>
            <w:hideMark/>
          </w:tcPr>
          <w:p w14:paraId="2D65B27E" w14:textId="77777777" w:rsidR="00A15990" w:rsidRDefault="00686A62">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hideMark/>
          </w:tcPr>
          <w:p w14:paraId="317D5CC6"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315CD8F8" w14:textId="77777777" w:rsidR="00A15990" w:rsidRDefault="00686A62">
            <w:pPr>
              <w:pStyle w:val="P68B1DB1-Normal8"/>
              <w:spacing w:after="0" w:line="240" w:lineRule="auto"/>
              <w:jc w:val="center"/>
              <w:rPr>
                <w:rFonts w:eastAsia="Times New Roman" w:cs="Calibri"/>
                <w:noProof/>
              </w:rPr>
            </w:pPr>
            <w:r>
              <w:rPr>
                <w:noProof/>
              </w:rPr>
              <w:t>Modernizarea infrastructurii critice și a arhitecturii informatice a serviciilor publice în cadrul ARM</w:t>
            </w:r>
          </w:p>
        </w:tc>
        <w:tc>
          <w:tcPr>
            <w:tcW w:w="1343" w:type="dxa"/>
            <w:shd w:val="clear" w:color="auto" w:fill="C4EFCE"/>
            <w:noWrap/>
            <w:vAlign w:val="center"/>
            <w:hideMark/>
          </w:tcPr>
          <w:p w14:paraId="51FC6F0B" w14:textId="77777777" w:rsidR="00A15990" w:rsidRDefault="00686A62">
            <w:pPr>
              <w:pStyle w:val="P68B1DB1-Normal8"/>
              <w:spacing w:after="0" w:line="240" w:lineRule="auto"/>
              <w:jc w:val="center"/>
              <w:rPr>
                <w:rFonts w:eastAsia="Times New Roman" w:cs="Calibri"/>
                <w:noProof/>
              </w:rPr>
            </w:pPr>
            <w:r>
              <w:rPr>
                <w:noProof/>
              </w:rPr>
              <w:t>Modernizarea infrastructurii critice și a arhitecturii informatice a serviciilor publice în cadrul ARM</w:t>
            </w:r>
          </w:p>
        </w:tc>
        <w:tc>
          <w:tcPr>
            <w:tcW w:w="1134" w:type="dxa"/>
            <w:shd w:val="clear" w:color="auto" w:fill="C4EFCE"/>
            <w:noWrap/>
            <w:vAlign w:val="center"/>
            <w:hideMark/>
          </w:tcPr>
          <w:p w14:paraId="5C3CE7BD" w14:textId="77777777" w:rsidR="00A15990" w:rsidRDefault="00686A62">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27932955" w14:textId="77777777" w:rsidR="00A15990" w:rsidRDefault="00686A62">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53A57C64" w14:textId="77777777" w:rsidR="00A15990" w:rsidRDefault="00686A62">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0EA1F25B" w14:textId="77777777" w:rsidR="00A15990" w:rsidRDefault="00686A62">
            <w:pPr>
              <w:pStyle w:val="P68B1DB1-Normal8"/>
              <w:spacing w:after="0" w:line="240" w:lineRule="auto"/>
              <w:jc w:val="center"/>
              <w:rPr>
                <w:rFonts w:eastAsia="Times New Roman" w:cs="Calibri"/>
                <w:noProof/>
              </w:rPr>
            </w:pPr>
            <w:r>
              <w:rPr>
                <w:noProof/>
              </w:rPr>
              <w:t>TRIMESTRUL 2</w:t>
            </w:r>
          </w:p>
        </w:tc>
        <w:tc>
          <w:tcPr>
            <w:tcW w:w="682" w:type="dxa"/>
            <w:shd w:val="clear" w:color="auto" w:fill="C4EFCE"/>
            <w:noWrap/>
            <w:vAlign w:val="center"/>
            <w:hideMark/>
          </w:tcPr>
          <w:p w14:paraId="75DB415B" w14:textId="77777777" w:rsidR="00A15990" w:rsidRDefault="00686A62">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hideMark/>
          </w:tcPr>
          <w:p w14:paraId="639F5DC3" w14:textId="77777777" w:rsidR="00A15990" w:rsidRDefault="00686A62">
            <w:pPr>
              <w:pStyle w:val="P68B1DB1-Normal12"/>
              <w:spacing w:after="0" w:line="240" w:lineRule="auto"/>
              <w:jc w:val="both"/>
              <w:rPr>
                <w:rFonts w:ascii="Times New Roman" w:eastAsia="Times New Roman" w:hAnsi="Times New Roman" w:cs="Times New Roman"/>
                <w:noProof/>
              </w:rPr>
            </w:pPr>
            <w:r>
              <w:rPr>
                <w:rFonts w:ascii="Calibri" w:hAnsi="Calibri"/>
                <w:noProof/>
              </w:rPr>
              <w:t>Finalizarea tranziției digitale în administrația publică ARM, care cuprinde:</w:t>
            </w:r>
            <w:r>
              <w:rPr>
                <w:rFonts w:ascii="Times New Roman" w:hAnsi="Times New Roman"/>
                <w:noProof/>
              </w:rPr>
              <w:t xml:space="preserve"> </w:t>
            </w:r>
          </w:p>
          <w:p w14:paraId="67185D7F" w14:textId="4DEDF20E" w:rsidR="00A15990" w:rsidRDefault="00686A62">
            <w:pPr>
              <w:pStyle w:val="P68B1DB1-Normal8"/>
              <w:spacing w:after="0" w:line="240" w:lineRule="auto"/>
              <w:jc w:val="both"/>
              <w:rPr>
                <w:rFonts w:eastAsia="Times New Roman" w:cs="Calibri"/>
                <w:noProof/>
              </w:rPr>
            </w:pPr>
            <w:r>
              <w:rPr>
                <w:noProof/>
              </w:rPr>
              <w:t xml:space="preserve">Implementarea unei rețele 5G private </w:t>
            </w:r>
          </w:p>
          <w:p w14:paraId="55AFBD4F" w14:textId="77777777" w:rsidR="00A15990" w:rsidRDefault="00686A62">
            <w:pPr>
              <w:pStyle w:val="P68B1DB1-Normal8"/>
              <w:spacing w:after="0" w:line="240" w:lineRule="auto"/>
              <w:jc w:val="both"/>
              <w:rPr>
                <w:rFonts w:eastAsia="Times New Roman" w:cs="Calibri"/>
                <w:noProof/>
              </w:rPr>
            </w:pPr>
            <w:r>
              <w:rPr>
                <w:noProof/>
              </w:rPr>
              <w:t xml:space="preserve">Centrul mobil de supraveghere a controalelor pentru incendiile forestiere </w:t>
            </w:r>
          </w:p>
          <w:p w14:paraId="5710C4B7" w14:textId="77777777" w:rsidR="00A15990" w:rsidRDefault="00686A62">
            <w:pPr>
              <w:pStyle w:val="P68B1DB1-Normal8"/>
              <w:spacing w:after="0" w:line="240" w:lineRule="auto"/>
              <w:jc w:val="both"/>
              <w:rPr>
                <w:rFonts w:eastAsia="Times New Roman" w:cs="Calibri"/>
                <w:noProof/>
              </w:rPr>
            </w:pPr>
            <w:r>
              <w:rPr>
                <w:noProof/>
              </w:rPr>
              <w:t xml:space="preserve">Centralizarea și reînnoirea centrelor de date existente ale administrației publice regionale </w:t>
            </w:r>
          </w:p>
          <w:p w14:paraId="2D032E34" w14:textId="77777777" w:rsidR="00A15990" w:rsidRDefault="00686A62">
            <w:pPr>
              <w:pStyle w:val="P68B1DB1-Normal8"/>
              <w:spacing w:after="0" w:line="240" w:lineRule="auto"/>
              <w:jc w:val="both"/>
              <w:rPr>
                <w:rFonts w:eastAsia="Times New Roman" w:cs="Calibri"/>
                <w:noProof/>
              </w:rPr>
            </w:pPr>
            <w:r>
              <w:rPr>
                <w:noProof/>
              </w:rPr>
              <w:t xml:space="preserve">Punerea în aplicare a arhitecturii de securitate cibernetică (a se vedea r34) </w:t>
            </w:r>
          </w:p>
          <w:p w14:paraId="67CCB2DC" w14:textId="7CD81F5F" w:rsidR="00A15990" w:rsidRDefault="00686A62">
            <w:pPr>
              <w:pStyle w:val="P68B1DB1-Normal8"/>
              <w:spacing w:after="0" w:line="240" w:lineRule="auto"/>
              <w:jc w:val="both"/>
              <w:rPr>
                <w:rFonts w:eastAsia="Times New Roman" w:cs="Calibri"/>
                <w:noProof/>
              </w:rPr>
            </w:pPr>
            <w:r>
              <w:rPr>
                <w:noProof/>
              </w:rPr>
              <w:t xml:space="preserve">Conectivitatea în clădirile administrației publice regionale Instrumente de mobilitate digitală pentru angajații din sectorul public </w:t>
            </w:r>
          </w:p>
          <w:p w14:paraId="30F48F65" w14:textId="77777777" w:rsidR="00A15990" w:rsidRDefault="00686A62">
            <w:pPr>
              <w:pStyle w:val="P68B1DB1-Normal8"/>
              <w:spacing w:after="0" w:line="240" w:lineRule="auto"/>
              <w:jc w:val="both"/>
              <w:rPr>
                <w:rFonts w:eastAsia="Times New Roman" w:cs="Calibri"/>
                <w:noProof/>
              </w:rPr>
            </w:pPr>
            <w:r>
              <w:rPr>
                <w:noProof/>
              </w:rPr>
              <w:t xml:space="preserve">Formare digitală pentru angajații din sectorul public </w:t>
            </w:r>
          </w:p>
          <w:p w14:paraId="03CB00E5" w14:textId="77777777" w:rsidR="00A15990" w:rsidRDefault="00686A62">
            <w:pPr>
              <w:pStyle w:val="P68B1DB1-Normal8"/>
              <w:spacing w:after="0" w:line="240" w:lineRule="auto"/>
              <w:jc w:val="both"/>
              <w:rPr>
                <w:rFonts w:eastAsia="Times New Roman" w:cs="Calibri"/>
                <w:noProof/>
              </w:rPr>
            </w:pPr>
            <w:r>
              <w:rPr>
                <w:noProof/>
              </w:rPr>
              <w:t xml:space="preserve">Furnizarea unui sistem informatic de gestionare a finanțelor publice </w:t>
            </w:r>
          </w:p>
          <w:p w14:paraId="596B0D1F" w14:textId="77777777" w:rsidR="00A15990" w:rsidRDefault="00686A62">
            <w:pPr>
              <w:pStyle w:val="P68B1DB1-Normal8"/>
              <w:spacing w:after="0" w:line="240" w:lineRule="auto"/>
              <w:jc w:val="both"/>
              <w:rPr>
                <w:rFonts w:eastAsia="Times New Roman" w:cs="Calibri"/>
                <w:noProof/>
              </w:rPr>
            </w:pPr>
            <w:r>
              <w:rPr>
                <w:noProof/>
              </w:rPr>
              <w:t>Furnizarea unui sistem de gestionare a proprietății publice</w:t>
            </w:r>
          </w:p>
          <w:p w14:paraId="5268118F" w14:textId="77777777" w:rsidR="00A15990" w:rsidRDefault="00686A62">
            <w:pPr>
              <w:pStyle w:val="P68B1DB1-Normal8"/>
              <w:spacing w:after="0" w:line="240" w:lineRule="auto"/>
              <w:jc w:val="both"/>
              <w:rPr>
                <w:rFonts w:eastAsia="Times New Roman" w:cs="Calibri"/>
                <w:noProof/>
              </w:rPr>
            </w:pPr>
            <w:r>
              <w:rPr>
                <w:noProof/>
              </w:rPr>
              <w:t>Interoperabilitatea sistemului judiciar ARM cu sistemele informatice naționale</w:t>
            </w:r>
          </w:p>
          <w:p w14:paraId="77673804" w14:textId="63E13982" w:rsidR="00A15990" w:rsidRDefault="00686A62">
            <w:pPr>
              <w:pStyle w:val="P68B1DB1-Normal8"/>
              <w:spacing w:after="0" w:line="240" w:lineRule="auto"/>
              <w:jc w:val="both"/>
              <w:rPr>
                <w:rFonts w:eastAsia="Times New Roman" w:cs="Calibri"/>
                <w:noProof/>
              </w:rPr>
            </w:pPr>
            <w:r>
              <w:rPr>
                <w:noProof/>
              </w:rPr>
              <w:t>Proiect de conectare a unui plan de acțiune inteligent</w:t>
            </w:r>
          </w:p>
        </w:tc>
      </w:tr>
      <w:tr w:rsidR="00A15990" w14:paraId="2A157D90" w14:textId="77777777">
        <w:trPr>
          <w:trHeight w:val="290"/>
        </w:trPr>
        <w:tc>
          <w:tcPr>
            <w:tcW w:w="1082" w:type="dxa"/>
            <w:shd w:val="clear" w:color="auto" w:fill="C4EFCE"/>
            <w:vAlign w:val="center"/>
          </w:tcPr>
          <w:p w14:paraId="1C82B8D6" w14:textId="5B16A76A" w:rsidR="00A15990" w:rsidRDefault="00686A62">
            <w:pPr>
              <w:pStyle w:val="P68B1DB1-Normal7"/>
              <w:spacing w:after="0" w:line="240" w:lineRule="auto"/>
              <w:jc w:val="center"/>
              <w:rPr>
                <w:rFonts w:eastAsia="Times New Roman" w:cs="Calibri"/>
                <w:noProof/>
              </w:rPr>
            </w:pPr>
            <w:r>
              <w:rPr>
                <w:noProof/>
              </w:rPr>
              <w:t>19.29</w:t>
            </w:r>
          </w:p>
        </w:tc>
        <w:tc>
          <w:tcPr>
            <w:tcW w:w="1211" w:type="dxa"/>
            <w:shd w:val="clear" w:color="auto" w:fill="C4EFCE"/>
            <w:noWrap/>
            <w:vAlign w:val="center"/>
          </w:tcPr>
          <w:p w14:paraId="5DF9BA4A" w14:textId="0F2186BF" w:rsidR="00A15990" w:rsidRDefault="00686A62">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tcPr>
          <w:p w14:paraId="506C8CD6" w14:textId="143AFCD2"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6F63D36B" w14:textId="3601B6F1" w:rsidR="00A15990" w:rsidRDefault="00686A62">
            <w:pPr>
              <w:pStyle w:val="P68B1DB1-Normal8"/>
              <w:spacing w:before="120" w:after="0" w:line="240" w:lineRule="auto"/>
              <w:jc w:val="both"/>
              <w:rPr>
                <w:rFonts w:eastAsia="Calibri" w:cs="Calibri"/>
                <w:noProof/>
              </w:rPr>
            </w:pPr>
            <w:r>
              <w:rPr>
                <w:noProof/>
              </w:rPr>
              <w:t>Soluția centralizată de gestionare a datelor</w:t>
            </w:r>
          </w:p>
        </w:tc>
        <w:tc>
          <w:tcPr>
            <w:tcW w:w="1343" w:type="dxa"/>
            <w:shd w:val="clear" w:color="auto" w:fill="C4EFCE"/>
            <w:noWrap/>
            <w:vAlign w:val="center"/>
          </w:tcPr>
          <w:p w14:paraId="63B29C5E" w14:textId="7AD40D4B" w:rsidR="00A15990" w:rsidRDefault="00686A62">
            <w:pPr>
              <w:pStyle w:val="P68B1DB1-Normal8"/>
              <w:spacing w:after="0" w:line="240" w:lineRule="auto"/>
              <w:jc w:val="center"/>
              <w:rPr>
                <w:rFonts w:eastAsia="Calibri" w:cs="Calibri"/>
                <w:noProof/>
              </w:rPr>
            </w:pPr>
            <w:r>
              <w:rPr>
                <w:noProof/>
              </w:rPr>
              <w:t>Soluție centralizată de gestionare a datelor operațională</w:t>
            </w:r>
          </w:p>
        </w:tc>
        <w:tc>
          <w:tcPr>
            <w:tcW w:w="1134" w:type="dxa"/>
            <w:shd w:val="clear" w:color="auto" w:fill="C4EFCE"/>
            <w:noWrap/>
            <w:vAlign w:val="center"/>
          </w:tcPr>
          <w:p w14:paraId="56259C96" w14:textId="77777777" w:rsidR="00A15990" w:rsidRDefault="00A15990">
            <w:pPr>
              <w:spacing w:after="0" w:line="240" w:lineRule="auto"/>
              <w:rPr>
                <w:rFonts w:ascii="Calibri" w:eastAsia="Times New Roman" w:hAnsi="Calibri" w:cs="Calibri"/>
                <w:noProof/>
                <w:sz w:val="16"/>
              </w:rPr>
            </w:pPr>
          </w:p>
        </w:tc>
        <w:tc>
          <w:tcPr>
            <w:tcW w:w="947" w:type="dxa"/>
            <w:shd w:val="clear" w:color="auto" w:fill="C4EFCE"/>
            <w:noWrap/>
            <w:vAlign w:val="center"/>
          </w:tcPr>
          <w:p w14:paraId="7BF5098B" w14:textId="77777777" w:rsidR="00A15990" w:rsidRDefault="00A15990">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027C1EA6" w14:textId="77777777" w:rsidR="00A15990" w:rsidRDefault="00A15990">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6EB0713C" w14:textId="340EFCF8"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tcPr>
          <w:p w14:paraId="01F50E14" w14:textId="3E0B8059" w:rsidR="00A15990" w:rsidRDefault="00686A62">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5A47B065" w14:textId="77777777" w:rsidR="00A15990" w:rsidRDefault="00686A62">
            <w:pPr>
              <w:pStyle w:val="P68B1DB1-Normal8"/>
              <w:spacing w:after="0" w:line="240" w:lineRule="auto"/>
              <w:jc w:val="both"/>
              <w:rPr>
                <w:rFonts w:eastAsia="Calibri" w:cs="Calibri"/>
                <w:noProof/>
              </w:rPr>
            </w:pPr>
            <w:r>
              <w:rPr>
                <w:noProof/>
              </w:rPr>
              <w:t>Lansarea soluției centralizate de gestionare a datelor. Aceasta:</w:t>
            </w:r>
          </w:p>
          <w:p w14:paraId="0B46F946" w14:textId="77777777" w:rsidR="00A15990" w:rsidRDefault="00686A62">
            <w:pPr>
              <w:pStyle w:val="P68B1DB1-Normal8"/>
              <w:tabs>
                <w:tab w:val="left" w:pos="710"/>
                <w:tab w:val="right" w:pos="1963"/>
              </w:tabs>
              <w:spacing w:after="0" w:line="240" w:lineRule="auto"/>
              <w:jc w:val="both"/>
              <w:rPr>
                <w:rFonts w:eastAsia="Times New Roman" w:cs="Calibri"/>
                <w:noProof/>
              </w:rPr>
            </w:pPr>
            <w:r>
              <w:rPr>
                <w:noProof/>
              </w:rPr>
              <w:t>— Crearea de instrumente pentru a identifica ineficiențele, frauda și alte domenii de risc cu ajutorul algoritmilor IA;</w:t>
            </w:r>
          </w:p>
          <w:p w14:paraId="3CD59918" w14:textId="548FE233" w:rsidR="00A15990" w:rsidRDefault="00686A62">
            <w:pPr>
              <w:pStyle w:val="P68B1DB1-Normal8"/>
              <w:spacing w:after="0" w:line="240" w:lineRule="auto"/>
              <w:jc w:val="both"/>
              <w:rPr>
                <w:rFonts w:eastAsia="Times New Roman" w:cs="Calibri"/>
                <w:noProof/>
              </w:rPr>
            </w:pPr>
            <w:r>
              <w:rPr>
                <w:noProof/>
              </w:rPr>
              <w:t xml:space="preserve">— Punerea serviciilor de inteligență artificială la dispoziția diferitelor domenii ale administrației publice; </w:t>
            </w:r>
          </w:p>
          <w:p w14:paraId="3129C273" w14:textId="27DC1D7B" w:rsidR="00A15990" w:rsidRDefault="00686A62">
            <w:pPr>
              <w:pStyle w:val="P68B1DB1-Normal8"/>
              <w:spacing w:after="0" w:line="240" w:lineRule="auto"/>
              <w:jc w:val="both"/>
              <w:rPr>
                <w:rFonts w:eastAsia="Times New Roman" w:cs="Calibri"/>
                <w:noProof/>
              </w:rPr>
            </w:pPr>
            <w:r>
              <w:rPr>
                <w:noProof/>
              </w:rPr>
              <w:t>— Automatizarea procesului decizional în diferite domenii ale administrației publice.</w:t>
            </w:r>
          </w:p>
        </w:tc>
      </w:tr>
      <w:tr w:rsidR="00A15990" w14:paraId="466B5AF3" w14:textId="77777777">
        <w:trPr>
          <w:trHeight w:val="290"/>
        </w:trPr>
        <w:tc>
          <w:tcPr>
            <w:tcW w:w="1082" w:type="dxa"/>
            <w:shd w:val="clear" w:color="auto" w:fill="C4EFCE"/>
            <w:vAlign w:val="center"/>
          </w:tcPr>
          <w:p w14:paraId="7C2288AD" w14:textId="6CE5E3E0" w:rsidR="00A15990" w:rsidRDefault="00686A62">
            <w:pPr>
              <w:pStyle w:val="P68B1DB1-Normal7"/>
              <w:spacing w:after="0" w:line="240" w:lineRule="auto"/>
              <w:jc w:val="center"/>
              <w:rPr>
                <w:rFonts w:eastAsia="Times New Roman" w:cs="Calibri"/>
                <w:noProof/>
              </w:rPr>
            </w:pPr>
            <w:r>
              <w:rPr>
                <w:noProof/>
              </w:rPr>
              <w:t>19.18</w:t>
            </w:r>
          </w:p>
        </w:tc>
        <w:tc>
          <w:tcPr>
            <w:tcW w:w="1211" w:type="dxa"/>
            <w:shd w:val="clear" w:color="auto" w:fill="C4EFCE"/>
            <w:noWrap/>
            <w:vAlign w:val="center"/>
          </w:tcPr>
          <w:p w14:paraId="53E2405E" w14:textId="254C07E6" w:rsidR="00A15990" w:rsidRDefault="00686A62">
            <w:pPr>
              <w:pStyle w:val="P68B1DB1-Normal8"/>
              <w:spacing w:after="0" w:line="240" w:lineRule="auto"/>
              <w:jc w:val="center"/>
              <w:rPr>
                <w:rFonts w:eastAsia="Times New Roman" w:cs="Calibri"/>
                <w:noProof/>
              </w:rPr>
            </w:pPr>
            <w:r>
              <w:rPr>
                <w:noProof/>
              </w:rPr>
              <w:t>TD-C19-i06-RAA</w:t>
            </w:r>
          </w:p>
        </w:tc>
        <w:tc>
          <w:tcPr>
            <w:tcW w:w="1080" w:type="dxa"/>
            <w:shd w:val="clear" w:color="auto" w:fill="C4EFCE"/>
            <w:noWrap/>
            <w:vAlign w:val="center"/>
          </w:tcPr>
          <w:p w14:paraId="29CC492A" w14:textId="79FE0E99"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1D1FA322" w14:textId="428C6462" w:rsidR="00A15990" w:rsidRDefault="00686A62">
            <w:pPr>
              <w:pStyle w:val="P68B1DB1-Normal8"/>
              <w:spacing w:before="120" w:after="0" w:line="240" w:lineRule="auto"/>
              <w:jc w:val="both"/>
              <w:rPr>
                <w:rFonts w:eastAsia="Calibri" w:cs="Calibri"/>
                <w:noProof/>
                <w:highlight w:val="cyan"/>
              </w:rPr>
            </w:pPr>
            <w:r>
              <w:rPr>
                <w:noProof/>
              </w:rPr>
              <w:t>Digitalizarea administrației publice regionale a ARA</w:t>
            </w:r>
          </w:p>
        </w:tc>
        <w:tc>
          <w:tcPr>
            <w:tcW w:w="1343" w:type="dxa"/>
            <w:shd w:val="clear" w:color="auto" w:fill="C4EFCE"/>
            <w:noWrap/>
            <w:vAlign w:val="center"/>
          </w:tcPr>
          <w:p w14:paraId="61C1FEC8" w14:textId="112CCC73" w:rsidR="00A15990" w:rsidRDefault="00686A62">
            <w:pPr>
              <w:pStyle w:val="P68B1DB1-Normal8"/>
              <w:spacing w:after="0" w:line="240" w:lineRule="auto"/>
              <w:jc w:val="center"/>
              <w:rPr>
                <w:rFonts w:eastAsia="Times New Roman" w:cs="Calibri"/>
                <w:noProof/>
              </w:rPr>
            </w:pPr>
            <w:r>
              <w:rPr>
                <w:noProof/>
              </w:rPr>
              <w:t>Digitalizarea administrației publice regionale a ARA</w:t>
            </w:r>
          </w:p>
        </w:tc>
        <w:tc>
          <w:tcPr>
            <w:tcW w:w="1134" w:type="dxa"/>
            <w:shd w:val="clear" w:color="auto" w:fill="C4EFCE"/>
            <w:noWrap/>
            <w:vAlign w:val="center"/>
          </w:tcPr>
          <w:p w14:paraId="6A5817AB" w14:textId="77777777" w:rsidR="00A15990" w:rsidRDefault="00A15990">
            <w:pPr>
              <w:spacing w:after="0" w:line="240" w:lineRule="auto"/>
              <w:rPr>
                <w:rFonts w:ascii="Calibri" w:eastAsia="Times New Roman" w:hAnsi="Calibri" w:cs="Calibri"/>
                <w:noProof/>
                <w:sz w:val="16"/>
              </w:rPr>
            </w:pPr>
          </w:p>
        </w:tc>
        <w:tc>
          <w:tcPr>
            <w:tcW w:w="947" w:type="dxa"/>
            <w:shd w:val="clear" w:color="auto" w:fill="C4EFCE"/>
            <w:noWrap/>
            <w:vAlign w:val="center"/>
          </w:tcPr>
          <w:p w14:paraId="5090F33B" w14:textId="77777777" w:rsidR="00A15990" w:rsidRDefault="00A15990">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63CFFECA" w14:textId="77777777" w:rsidR="00A15990" w:rsidRDefault="00A15990">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3D6E7BDA" w14:textId="5384AC54"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tcPr>
          <w:p w14:paraId="52922652" w14:textId="077714E2" w:rsidR="00A15990" w:rsidRDefault="00686A62">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3D491425" w14:textId="77777777" w:rsidR="00A15990" w:rsidRDefault="00686A62">
            <w:pPr>
              <w:pStyle w:val="P68B1DB1-Normal8"/>
              <w:tabs>
                <w:tab w:val="left" w:pos="710"/>
                <w:tab w:val="right" w:pos="1963"/>
              </w:tabs>
              <w:spacing w:after="0" w:line="288" w:lineRule="auto"/>
              <w:jc w:val="both"/>
              <w:rPr>
                <w:rFonts w:eastAsia="Times New Roman" w:cs="Calibri"/>
                <w:noProof/>
              </w:rPr>
            </w:pPr>
            <w:r>
              <w:rPr>
                <w:noProof/>
              </w:rPr>
              <w:t xml:space="preserve">Finalizarea a cinci proiecte: </w:t>
            </w:r>
          </w:p>
          <w:p w14:paraId="5A78D913" w14:textId="77777777" w:rsidR="00A15990" w:rsidRDefault="00686A62">
            <w:pPr>
              <w:pStyle w:val="P68B1DB1-Normal8"/>
              <w:tabs>
                <w:tab w:val="left" w:pos="710"/>
                <w:tab w:val="right" w:pos="1963"/>
              </w:tabs>
              <w:spacing w:after="0" w:line="288" w:lineRule="auto"/>
              <w:jc w:val="both"/>
              <w:rPr>
                <w:rFonts w:eastAsia="Times New Roman" w:cs="Calibri"/>
                <w:noProof/>
              </w:rPr>
            </w:pPr>
            <w:r>
              <w:rPr>
                <w:noProof/>
              </w:rPr>
              <w:t xml:space="preserve">APR + o administrație publică accesibilă, favorabilă incluziunii și deschisă </w:t>
            </w:r>
          </w:p>
          <w:p w14:paraId="3074EF7C" w14:textId="77777777" w:rsidR="00A15990" w:rsidRDefault="00686A62">
            <w:pPr>
              <w:pStyle w:val="P68B1DB1-Normal8"/>
              <w:tabs>
                <w:tab w:val="left" w:pos="710"/>
                <w:tab w:val="right" w:pos="1963"/>
              </w:tabs>
              <w:spacing w:after="0" w:line="288" w:lineRule="auto"/>
              <w:jc w:val="both"/>
              <w:rPr>
                <w:rFonts w:eastAsia="Times New Roman" w:cs="Calibri"/>
                <w:noProof/>
              </w:rPr>
            </w:pPr>
            <w:r>
              <w:rPr>
                <w:noProof/>
              </w:rPr>
              <w:t>APR + servicii publice mai flexibile și un sistem de control și gestionare a finanțelor publice.</w:t>
            </w:r>
          </w:p>
          <w:p w14:paraId="18AA1A5C" w14:textId="351449F8" w:rsidR="00A15990" w:rsidRDefault="00686A62">
            <w:pPr>
              <w:pStyle w:val="P68B1DB1-Normal8"/>
              <w:tabs>
                <w:tab w:val="left" w:pos="710"/>
                <w:tab w:val="right" w:pos="1963"/>
              </w:tabs>
              <w:spacing w:after="0" w:line="288" w:lineRule="auto"/>
              <w:jc w:val="both"/>
              <w:rPr>
                <w:rFonts w:eastAsia="Times New Roman" w:cs="Calibri"/>
                <w:noProof/>
              </w:rPr>
            </w:pPr>
            <w:r>
              <w:rPr>
                <w:noProof/>
              </w:rPr>
              <w:t xml:space="preserve">APR + Proactiva </w:t>
            </w:r>
          </w:p>
          <w:p w14:paraId="4BD5069C" w14:textId="6355AD50" w:rsidR="00A15990" w:rsidRDefault="00686A62">
            <w:pPr>
              <w:pStyle w:val="P68B1DB1-Normal8"/>
              <w:tabs>
                <w:tab w:val="left" w:pos="710"/>
                <w:tab w:val="right" w:pos="1963"/>
              </w:tabs>
              <w:spacing w:after="0" w:line="288" w:lineRule="auto"/>
              <w:jc w:val="both"/>
              <w:rPr>
                <w:rFonts w:ascii="Arial" w:eastAsia="Arial" w:hAnsi="Arial" w:cs="Arial"/>
                <w:noProof/>
                <w:sz w:val="15"/>
              </w:rPr>
            </w:pPr>
            <w:r>
              <w:rPr>
                <w:noProof/>
              </w:rPr>
              <w:t>Portal mobil pentru administrația publică regională – APR + adecvat pentru viitor</w:t>
            </w:r>
          </w:p>
        </w:tc>
      </w:tr>
      <w:tr w:rsidR="00A15990" w14:paraId="700CCFFC" w14:textId="77777777">
        <w:trPr>
          <w:trHeight w:val="430"/>
        </w:trPr>
        <w:tc>
          <w:tcPr>
            <w:tcW w:w="1082" w:type="dxa"/>
            <w:shd w:val="clear" w:color="auto" w:fill="C4EFCE"/>
            <w:vAlign w:val="center"/>
            <w:hideMark/>
          </w:tcPr>
          <w:p w14:paraId="6F89E376" w14:textId="77777777" w:rsidR="00A15990" w:rsidRDefault="00686A62">
            <w:pPr>
              <w:pStyle w:val="P68B1DB1-Normal7"/>
              <w:spacing w:after="0" w:line="240" w:lineRule="auto"/>
              <w:jc w:val="center"/>
              <w:rPr>
                <w:rFonts w:eastAsia="Times New Roman" w:cs="Calibri"/>
                <w:noProof/>
              </w:rPr>
            </w:pPr>
            <w:r>
              <w:rPr>
                <w:noProof/>
              </w:rPr>
              <w:t>19.19</w:t>
            </w:r>
          </w:p>
        </w:tc>
        <w:tc>
          <w:tcPr>
            <w:tcW w:w="1211" w:type="dxa"/>
            <w:shd w:val="clear" w:color="auto" w:fill="C4EFCE"/>
            <w:noWrap/>
            <w:vAlign w:val="center"/>
            <w:hideMark/>
          </w:tcPr>
          <w:p w14:paraId="17E815D0" w14:textId="77777777" w:rsidR="00A15990" w:rsidRDefault="00686A62">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3D998E6D"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6F9B879" w14:textId="77777777" w:rsidR="00A15990" w:rsidRDefault="00686A62">
            <w:pPr>
              <w:pStyle w:val="P68B1DB1-Normal8"/>
              <w:spacing w:after="0" w:line="240" w:lineRule="auto"/>
              <w:jc w:val="center"/>
              <w:rPr>
                <w:rFonts w:eastAsia="Times New Roman" w:cs="Calibri"/>
                <w:noProof/>
              </w:rPr>
            </w:pPr>
            <w:r>
              <w:rPr>
                <w:noProof/>
              </w:rPr>
              <w:t>Program de stagii pentru absolvenți</w:t>
            </w:r>
          </w:p>
        </w:tc>
        <w:tc>
          <w:tcPr>
            <w:tcW w:w="1343" w:type="dxa"/>
            <w:shd w:val="clear" w:color="auto" w:fill="C4EFCE"/>
            <w:noWrap/>
            <w:vAlign w:val="center"/>
            <w:hideMark/>
          </w:tcPr>
          <w:p w14:paraId="7526E1BB"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6FAEB2B9"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1C0B63B6"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7BFD045F" w14:textId="77777777" w:rsidR="00A15990" w:rsidRDefault="00686A62">
            <w:pPr>
              <w:pStyle w:val="P68B1DB1-Normal8"/>
              <w:spacing w:after="0" w:line="240" w:lineRule="auto"/>
              <w:jc w:val="center"/>
              <w:rPr>
                <w:rFonts w:eastAsia="Times New Roman" w:cs="Calibri"/>
                <w:noProof/>
              </w:rPr>
            </w:pPr>
            <w:r>
              <w:rPr>
                <w:noProof/>
              </w:rPr>
              <w:t>1 500</w:t>
            </w:r>
          </w:p>
        </w:tc>
        <w:tc>
          <w:tcPr>
            <w:tcW w:w="550" w:type="dxa"/>
            <w:shd w:val="clear" w:color="auto" w:fill="C4EFCE"/>
            <w:noWrap/>
            <w:vAlign w:val="center"/>
            <w:hideMark/>
          </w:tcPr>
          <w:p w14:paraId="349DA6C0" w14:textId="77777777"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hideMark/>
          </w:tcPr>
          <w:p w14:paraId="1F12DF81" w14:textId="77777777" w:rsidR="00A15990" w:rsidRDefault="00686A62">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321523D7" w14:textId="77777777" w:rsidR="00A15990" w:rsidRDefault="00686A62">
            <w:pPr>
              <w:pStyle w:val="P68B1DB1-Normal8"/>
              <w:spacing w:after="0" w:line="240" w:lineRule="auto"/>
              <w:jc w:val="both"/>
              <w:rPr>
                <w:rFonts w:eastAsia="Times New Roman" w:cs="Calibri"/>
                <w:noProof/>
              </w:rPr>
            </w:pPr>
            <w:r>
              <w:rPr>
                <w:noProof/>
              </w:rPr>
              <w:t xml:space="preserve">Numărul de absolvenți care au frecventat programul de stagii în administrația publică instituit în temeiul </w:t>
            </w:r>
            <w:r>
              <w:rPr>
                <w:i/>
                <w:noProof/>
              </w:rPr>
              <w:t>Resolução do Conselho de Ministros n.º 11/2021</w:t>
            </w:r>
            <w:r>
              <w:rPr>
                <w:noProof/>
              </w:rPr>
              <w:t xml:space="preserve">  </w:t>
            </w:r>
          </w:p>
        </w:tc>
      </w:tr>
      <w:tr w:rsidR="00A15990" w14:paraId="7C101E4F" w14:textId="77777777">
        <w:trPr>
          <w:trHeight w:val="845"/>
        </w:trPr>
        <w:tc>
          <w:tcPr>
            <w:tcW w:w="1082" w:type="dxa"/>
            <w:shd w:val="clear" w:color="auto" w:fill="C4EFCE"/>
            <w:vAlign w:val="center"/>
            <w:hideMark/>
          </w:tcPr>
          <w:p w14:paraId="3693F16E" w14:textId="77777777" w:rsidR="00A15990" w:rsidRDefault="00686A62">
            <w:pPr>
              <w:pStyle w:val="P68B1DB1-Normal7"/>
              <w:spacing w:after="0" w:line="240" w:lineRule="auto"/>
              <w:jc w:val="center"/>
              <w:rPr>
                <w:rFonts w:eastAsia="Times New Roman" w:cs="Calibri"/>
                <w:noProof/>
              </w:rPr>
            </w:pPr>
            <w:r>
              <w:rPr>
                <w:noProof/>
              </w:rPr>
              <w:t>19.20</w:t>
            </w:r>
          </w:p>
        </w:tc>
        <w:tc>
          <w:tcPr>
            <w:tcW w:w="1211" w:type="dxa"/>
            <w:shd w:val="clear" w:color="auto" w:fill="C4EFCE"/>
            <w:noWrap/>
            <w:vAlign w:val="center"/>
            <w:hideMark/>
          </w:tcPr>
          <w:p w14:paraId="64A1DE9A" w14:textId="77777777" w:rsidR="00A15990" w:rsidRDefault="00686A62">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30E5AB63"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75ECCEF3" w14:textId="77777777" w:rsidR="00A15990" w:rsidRDefault="00686A62">
            <w:pPr>
              <w:pStyle w:val="P68B1DB1-Normal8"/>
              <w:spacing w:after="0" w:line="240" w:lineRule="auto"/>
              <w:jc w:val="center"/>
              <w:rPr>
                <w:rFonts w:eastAsia="Times New Roman" w:cs="Calibri"/>
                <w:noProof/>
              </w:rPr>
            </w:pPr>
            <w:r>
              <w:rPr>
                <w:noProof/>
              </w:rPr>
              <w:t xml:space="preserve">Angajații din serviciile publice care lucrează la distanță </w:t>
            </w:r>
          </w:p>
        </w:tc>
        <w:tc>
          <w:tcPr>
            <w:tcW w:w="1343" w:type="dxa"/>
            <w:shd w:val="clear" w:color="auto" w:fill="C4EFCE"/>
            <w:noWrap/>
            <w:vAlign w:val="center"/>
            <w:hideMark/>
          </w:tcPr>
          <w:p w14:paraId="18CC4640"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6FAFD665" w14:textId="77777777" w:rsidR="00A15990" w:rsidRDefault="00686A62">
            <w:pPr>
              <w:pStyle w:val="P68B1DB1-Normal8"/>
              <w:spacing w:after="0" w:line="240" w:lineRule="auto"/>
              <w:jc w:val="center"/>
              <w:rPr>
                <w:rFonts w:eastAsia="Times New Roman" w:cs="Calibri"/>
                <w:noProof/>
              </w:rPr>
            </w:pPr>
            <w:r>
              <w:rPr>
                <w:noProof/>
              </w:rPr>
              <w:t>%</w:t>
            </w:r>
          </w:p>
        </w:tc>
        <w:tc>
          <w:tcPr>
            <w:tcW w:w="947" w:type="dxa"/>
            <w:shd w:val="clear" w:color="auto" w:fill="C4EFCE"/>
            <w:noWrap/>
            <w:vAlign w:val="center"/>
            <w:hideMark/>
          </w:tcPr>
          <w:p w14:paraId="47C0D607"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BDFB5C4" w14:textId="77777777" w:rsidR="00A15990" w:rsidRDefault="00686A62">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604CF745" w14:textId="77777777"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hideMark/>
          </w:tcPr>
          <w:p w14:paraId="03B6EE75" w14:textId="77777777" w:rsidR="00A15990" w:rsidRDefault="00686A62">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1BE6B08F" w14:textId="77777777" w:rsidR="00A15990" w:rsidRDefault="00686A62">
            <w:pPr>
              <w:pStyle w:val="P68B1DB1-Normal8"/>
              <w:spacing w:after="0" w:line="240" w:lineRule="auto"/>
              <w:jc w:val="both"/>
              <w:rPr>
                <w:rFonts w:eastAsia="Times New Roman" w:cs="Calibri"/>
                <w:noProof/>
              </w:rPr>
            </w:pPr>
            <w:r>
              <w:rPr>
                <w:noProof/>
              </w:rPr>
              <w:t>Procentul lucrătorilor cu funcții compatibile cu telemunca care lucrează în mod eficace în telemuncă</w:t>
            </w:r>
          </w:p>
        </w:tc>
      </w:tr>
      <w:tr w:rsidR="00A15990" w14:paraId="257C5019" w14:textId="77777777">
        <w:trPr>
          <w:trHeight w:val="290"/>
        </w:trPr>
        <w:tc>
          <w:tcPr>
            <w:tcW w:w="1082" w:type="dxa"/>
            <w:shd w:val="clear" w:color="auto" w:fill="C4EFCE"/>
            <w:vAlign w:val="center"/>
            <w:hideMark/>
          </w:tcPr>
          <w:p w14:paraId="1167BE07" w14:textId="77777777" w:rsidR="00A15990" w:rsidRDefault="00686A62">
            <w:pPr>
              <w:pStyle w:val="P68B1DB1-Normal7"/>
              <w:spacing w:after="0" w:line="240" w:lineRule="auto"/>
              <w:jc w:val="center"/>
              <w:rPr>
                <w:rFonts w:eastAsia="Times New Roman" w:cs="Calibri"/>
                <w:noProof/>
              </w:rPr>
            </w:pPr>
            <w:r>
              <w:rPr>
                <w:noProof/>
              </w:rPr>
              <w:t>19.21</w:t>
            </w:r>
          </w:p>
        </w:tc>
        <w:tc>
          <w:tcPr>
            <w:tcW w:w="1211" w:type="dxa"/>
            <w:shd w:val="clear" w:color="auto" w:fill="C4EFCE"/>
            <w:noWrap/>
            <w:vAlign w:val="center"/>
            <w:hideMark/>
          </w:tcPr>
          <w:p w14:paraId="53F1D9CD" w14:textId="77777777" w:rsidR="00A15990" w:rsidRDefault="00686A62">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003D5D5A" w14:textId="77777777" w:rsidR="00A15990" w:rsidRDefault="00686A62">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D32EAEF" w14:textId="77777777" w:rsidR="00A15990" w:rsidRDefault="00686A62">
            <w:pPr>
              <w:pStyle w:val="P68B1DB1-Normal8"/>
              <w:spacing w:after="0" w:line="240" w:lineRule="auto"/>
              <w:jc w:val="center"/>
              <w:rPr>
                <w:rFonts w:eastAsia="Times New Roman" w:cs="Calibri"/>
                <w:noProof/>
              </w:rPr>
            </w:pPr>
            <w:r>
              <w:rPr>
                <w:noProof/>
              </w:rPr>
              <w:t>Formarea angajaților din administrația publică</w:t>
            </w:r>
          </w:p>
        </w:tc>
        <w:tc>
          <w:tcPr>
            <w:tcW w:w="1343" w:type="dxa"/>
            <w:shd w:val="clear" w:color="auto" w:fill="C4EFCE"/>
            <w:noWrap/>
            <w:vAlign w:val="center"/>
            <w:hideMark/>
          </w:tcPr>
          <w:p w14:paraId="356BB73B" w14:textId="77777777" w:rsidR="00A15990" w:rsidRDefault="00686A62">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00612396" w14:textId="77777777" w:rsidR="00A15990" w:rsidRDefault="00686A62">
            <w:pPr>
              <w:pStyle w:val="P68B1DB1-Normal8"/>
              <w:spacing w:after="0" w:line="240" w:lineRule="auto"/>
              <w:jc w:val="center"/>
              <w:rPr>
                <w:rFonts w:eastAsia="Times New Roman" w:cs="Calibri"/>
                <w:noProof/>
              </w:rPr>
            </w:pPr>
            <w:r>
              <w:rPr>
                <w:noProof/>
              </w:rPr>
              <w:t>Numărul</w:t>
            </w:r>
          </w:p>
        </w:tc>
        <w:tc>
          <w:tcPr>
            <w:tcW w:w="947" w:type="dxa"/>
            <w:shd w:val="clear" w:color="auto" w:fill="C4EFCE"/>
            <w:noWrap/>
            <w:vAlign w:val="center"/>
            <w:hideMark/>
          </w:tcPr>
          <w:p w14:paraId="299EDA1B" w14:textId="77777777" w:rsidR="00A15990" w:rsidRDefault="00686A62">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E220285" w14:textId="3C6BE53E" w:rsidR="00A15990" w:rsidRDefault="00686A62">
            <w:pPr>
              <w:pStyle w:val="P68B1DB1-Normal8"/>
              <w:spacing w:after="0" w:line="240" w:lineRule="auto"/>
              <w:jc w:val="center"/>
              <w:rPr>
                <w:rFonts w:eastAsia="Times New Roman" w:cs="Calibri"/>
                <w:noProof/>
              </w:rPr>
            </w:pPr>
            <w:r>
              <w:rPr>
                <w:noProof/>
              </w:rPr>
              <w:t>96 400</w:t>
            </w:r>
          </w:p>
        </w:tc>
        <w:tc>
          <w:tcPr>
            <w:tcW w:w="550" w:type="dxa"/>
            <w:shd w:val="clear" w:color="auto" w:fill="C4EFCE"/>
            <w:noWrap/>
            <w:vAlign w:val="center"/>
            <w:hideMark/>
          </w:tcPr>
          <w:p w14:paraId="09C77FD6" w14:textId="77777777" w:rsidR="00A15990" w:rsidRDefault="00686A62">
            <w:pPr>
              <w:pStyle w:val="P68B1DB1-Normal8"/>
              <w:spacing w:after="0" w:line="240" w:lineRule="auto"/>
              <w:jc w:val="center"/>
              <w:rPr>
                <w:rFonts w:eastAsia="Times New Roman" w:cs="Calibri"/>
                <w:noProof/>
              </w:rPr>
            </w:pPr>
            <w:r>
              <w:rPr>
                <w:noProof/>
              </w:rPr>
              <w:t>TRIMESTRUL 1</w:t>
            </w:r>
          </w:p>
        </w:tc>
        <w:tc>
          <w:tcPr>
            <w:tcW w:w="682" w:type="dxa"/>
            <w:shd w:val="clear" w:color="auto" w:fill="C4EFCE"/>
            <w:noWrap/>
            <w:vAlign w:val="center"/>
            <w:hideMark/>
          </w:tcPr>
          <w:p w14:paraId="457FEE36" w14:textId="77777777" w:rsidR="00A15990" w:rsidRDefault="00686A62">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5E2A4ED8" w14:textId="77777777" w:rsidR="00A15990" w:rsidRDefault="00686A62">
            <w:pPr>
              <w:pStyle w:val="P68B1DB1-Normal8"/>
              <w:spacing w:after="0" w:line="240" w:lineRule="auto"/>
              <w:jc w:val="both"/>
              <w:rPr>
                <w:rFonts w:eastAsia="Times New Roman" w:cs="Calibri"/>
                <w:noProof/>
              </w:rPr>
            </w:pPr>
            <w:r>
              <w:rPr>
                <w:noProof/>
              </w:rPr>
              <w:t>Numărul de participanți la formare în cadrul următoarelor programe de consolidare a capacităților:</w:t>
            </w:r>
          </w:p>
          <w:p w14:paraId="3545F647" w14:textId="77777777" w:rsidR="00A15990" w:rsidRDefault="00686A62">
            <w:pPr>
              <w:pStyle w:val="P68B1DB1-Normal8"/>
              <w:spacing w:after="0" w:line="240" w:lineRule="auto"/>
              <w:jc w:val="both"/>
              <w:rPr>
                <w:rFonts w:eastAsia="Times New Roman" w:cs="Calibri"/>
                <w:noProof/>
              </w:rPr>
            </w:pPr>
            <w:r>
              <w:rPr>
                <w:i/>
                <w:noProof/>
              </w:rPr>
              <w:t>Programa de capacitação digital</w:t>
            </w:r>
            <w:r>
              <w:rPr>
                <w:noProof/>
              </w:rPr>
              <w:t xml:space="preserve"> </w:t>
            </w:r>
          </w:p>
          <w:p w14:paraId="4161D919" w14:textId="77777777" w:rsidR="00A15990" w:rsidRDefault="00686A62">
            <w:pPr>
              <w:pStyle w:val="P68B1DB1-Normal8"/>
              <w:spacing w:after="0" w:line="240" w:lineRule="auto"/>
              <w:jc w:val="both"/>
              <w:rPr>
                <w:rFonts w:eastAsia="Times New Roman" w:cs="Calibri"/>
                <w:noProof/>
              </w:rPr>
            </w:pPr>
            <w:r>
              <w:rPr>
                <w:noProof/>
              </w:rPr>
              <w:t xml:space="preserve">Învățământ avansat și superior în management </w:t>
            </w:r>
          </w:p>
          <w:p w14:paraId="6D3A99C1" w14:textId="77777777" w:rsidR="00A15990" w:rsidRDefault="00686A62">
            <w:pPr>
              <w:pStyle w:val="P68B1DB1-Normal8"/>
              <w:spacing w:after="0" w:line="240" w:lineRule="auto"/>
              <w:jc w:val="both"/>
              <w:rPr>
                <w:rFonts w:eastAsia="Times New Roman" w:cs="Calibri"/>
                <w:i/>
                <w:noProof/>
              </w:rPr>
            </w:pPr>
            <w:r>
              <w:rPr>
                <w:noProof/>
              </w:rPr>
              <w:t xml:space="preserve">Formare pentru </w:t>
            </w:r>
            <w:r>
              <w:rPr>
                <w:i/>
                <w:noProof/>
              </w:rPr>
              <w:t xml:space="preserve">Lojas do Cidadão/Espaços Cidadão </w:t>
            </w:r>
          </w:p>
          <w:p w14:paraId="0F98079D" w14:textId="77777777" w:rsidR="00A15990" w:rsidRDefault="00686A62">
            <w:pPr>
              <w:pStyle w:val="P68B1DB1-Normal8"/>
              <w:spacing w:after="0" w:line="240" w:lineRule="auto"/>
              <w:jc w:val="both"/>
              <w:rPr>
                <w:rFonts w:eastAsia="Times New Roman" w:cs="Calibri"/>
                <w:noProof/>
              </w:rPr>
            </w:pPr>
            <w:r>
              <w:rPr>
                <w:noProof/>
              </w:rPr>
              <w:t>Programul</w:t>
            </w:r>
            <w:r>
              <w:rPr>
                <w:i/>
                <w:noProof/>
              </w:rPr>
              <w:t>AP „Qualifica AP</w:t>
            </w:r>
            <w:r>
              <w:rPr>
                <w:noProof/>
              </w:rPr>
              <w:t xml:space="preserve">” </w:t>
            </w:r>
          </w:p>
          <w:p w14:paraId="6471EAAE" w14:textId="77777777" w:rsidR="00A15990" w:rsidRDefault="00686A62">
            <w:pPr>
              <w:pStyle w:val="P68B1DB1-Normal8"/>
              <w:spacing w:after="0" w:line="240" w:lineRule="auto"/>
              <w:jc w:val="both"/>
              <w:rPr>
                <w:rFonts w:eastAsia="Times New Roman" w:cs="Calibri"/>
                <w:noProof/>
              </w:rPr>
            </w:pPr>
            <w:r>
              <w:rPr>
                <w:noProof/>
              </w:rPr>
              <w:t>PlanAPP – proiect privind competențele de planificare și prospectivă</w:t>
            </w:r>
          </w:p>
          <w:p w14:paraId="57E273AB" w14:textId="2AC231AE" w:rsidR="00A15990" w:rsidRDefault="00686A62">
            <w:pPr>
              <w:pStyle w:val="P68B1DB1-Normal8"/>
              <w:spacing w:after="0" w:line="240" w:lineRule="auto"/>
              <w:jc w:val="both"/>
              <w:rPr>
                <w:rFonts w:eastAsia="Times New Roman" w:cs="Calibri"/>
                <w:noProof/>
              </w:rPr>
            </w:pPr>
            <w:r>
              <w:rPr>
                <w:noProof/>
              </w:rPr>
              <w:t>SIADAP</w:t>
            </w:r>
          </w:p>
        </w:tc>
      </w:tr>
      <w:tr w:rsidR="00A15990" w14:paraId="7FBC13AB" w14:textId="77777777">
        <w:trPr>
          <w:trHeight w:val="290"/>
        </w:trPr>
        <w:tc>
          <w:tcPr>
            <w:tcW w:w="1082" w:type="dxa"/>
            <w:shd w:val="clear" w:color="auto" w:fill="C4EFCE"/>
            <w:vAlign w:val="center"/>
          </w:tcPr>
          <w:p w14:paraId="58D022BD" w14:textId="64345F0E" w:rsidR="00A15990" w:rsidRDefault="00686A62">
            <w:pPr>
              <w:pStyle w:val="P68B1DB1-Normal7"/>
              <w:spacing w:after="0" w:line="240" w:lineRule="auto"/>
              <w:jc w:val="center"/>
              <w:rPr>
                <w:rFonts w:eastAsia="Times New Roman" w:cs="Calibri"/>
                <w:noProof/>
              </w:rPr>
            </w:pPr>
            <w:r>
              <w:rPr>
                <w:noProof/>
              </w:rPr>
              <w:t>19.22</w:t>
            </w:r>
          </w:p>
        </w:tc>
        <w:tc>
          <w:tcPr>
            <w:tcW w:w="1211" w:type="dxa"/>
            <w:shd w:val="clear" w:color="auto" w:fill="C4EFCE"/>
            <w:noWrap/>
            <w:vAlign w:val="center"/>
          </w:tcPr>
          <w:p w14:paraId="43D1A15C" w14:textId="13068CEA" w:rsidR="00A15990" w:rsidRDefault="00686A62">
            <w:pPr>
              <w:pStyle w:val="P68B1DB1-Normal8"/>
              <w:spacing w:after="0" w:line="240" w:lineRule="auto"/>
              <w:jc w:val="center"/>
              <w:rPr>
                <w:rFonts w:eastAsia="Times New Roman" w:cs="Calibri"/>
                <w:noProof/>
              </w:rPr>
            </w:pPr>
            <w:r>
              <w:rPr>
                <w:noProof/>
              </w:rPr>
              <w:t>TD-C19-r34</w:t>
            </w:r>
          </w:p>
        </w:tc>
        <w:tc>
          <w:tcPr>
            <w:tcW w:w="1080" w:type="dxa"/>
            <w:shd w:val="clear" w:color="auto" w:fill="C4EFCE"/>
            <w:noWrap/>
            <w:vAlign w:val="center"/>
          </w:tcPr>
          <w:p w14:paraId="5C282FC5" w14:textId="21349B74"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0CBD813F" w14:textId="660102B3" w:rsidR="00A15990" w:rsidRDefault="00686A62">
            <w:pPr>
              <w:pStyle w:val="P68B1DB1-Normal8"/>
              <w:spacing w:after="0" w:line="240" w:lineRule="auto"/>
              <w:jc w:val="center"/>
              <w:rPr>
                <w:rFonts w:eastAsia="Times New Roman" w:cs="Calibri"/>
                <w:noProof/>
              </w:rPr>
            </w:pPr>
            <w:r>
              <w:rPr>
                <w:noProof/>
              </w:rPr>
              <w:t>Intrarea în vigoare a cadrului juridic pentru transformarea digitală a administrației publice</w:t>
            </w:r>
          </w:p>
        </w:tc>
        <w:tc>
          <w:tcPr>
            <w:tcW w:w="1343" w:type="dxa"/>
            <w:shd w:val="clear" w:color="auto" w:fill="C4EFCE"/>
            <w:noWrap/>
            <w:vAlign w:val="center"/>
          </w:tcPr>
          <w:p w14:paraId="5D13F7D8" w14:textId="7CE7177C" w:rsidR="00A15990" w:rsidRDefault="00686A62">
            <w:pPr>
              <w:pStyle w:val="P68B1DB1-Normal8"/>
              <w:spacing w:after="0" w:line="240" w:lineRule="auto"/>
              <w:jc w:val="center"/>
              <w:rPr>
                <w:rFonts w:eastAsia="Times New Roman" w:cs="Calibri"/>
                <w:noProof/>
              </w:rPr>
            </w:pPr>
            <w:r>
              <w:rPr>
                <w:noProof/>
              </w:rPr>
              <w:t>Intrarea în vigoare a cadrului juridic pentru transformarea digitală a administrației publice</w:t>
            </w:r>
          </w:p>
        </w:tc>
        <w:tc>
          <w:tcPr>
            <w:tcW w:w="1134" w:type="dxa"/>
            <w:shd w:val="clear" w:color="auto" w:fill="C4EFCE"/>
            <w:noWrap/>
            <w:vAlign w:val="center"/>
          </w:tcPr>
          <w:p w14:paraId="62180EE1" w14:textId="77777777" w:rsidR="00A15990" w:rsidRDefault="00A15990">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4FFFBFC7" w14:textId="77777777" w:rsidR="00A15990" w:rsidRDefault="00A15990">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216D20AB" w14:textId="77777777" w:rsidR="00A15990" w:rsidRDefault="00A15990">
            <w:pPr>
              <w:spacing w:after="0" w:line="240" w:lineRule="auto"/>
              <w:jc w:val="center"/>
              <w:rPr>
                <w:rFonts w:ascii="Calibri" w:eastAsia="Times New Roman" w:hAnsi="Calibri" w:cs="Calibri"/>
                <w:noProof/>
                <w:sz w:val="16"/>
                <w:highlight w:val="yellow"/>
              </w:rPr>
            </w:pPr>
          </w:p>
        </w:tc>
        <w:tc>
          <w:tcPr>
            <w:tcW w:w="550" w:type="dxa"/>
            <w:shd w:val="clear" w:color="auto" w:fill="C4EFCE"/>
            <w:noWrap/>
            <w:vAlign w:val="center"/>
          </w:tcPr>
          <w:p w14:paraId="728AFEC2" w14:textId="63AE4ED8" w:rsidR="00A15990" w:rsidRDefault="00686A62">
            <w:pPr>
              <w:pStyle w:val="P68B1DB1-Normal8"/>
              <w:spacing w:after="0" w:line="240" w:lineRule="auto"/>
              <w:jc w:val="center"/>
              <w:rPr>
                <w:rFonts w:eastAsia="Times New Roman" w:cs="Calibri"/>
                <w:noProof/>
              </w:rPr>
            </w:pPr>
            <w:r>
              <w:rPr>
                <w:noProof/>
              </w:rPr>
              <w:t>TRIMESTRUL 3</w:t>
            </w:r>
          </w:p>
        </w:tc>
        <w:tc>
          <w:tcPr>
            <w:tcW w:w="682" w:type="dxa"/>
            <w:shd w:val="clear" w:color="auto" w:fill="C4EFCE"/>
            <w:noWrap/>
            <w:vAlign w:val="center"/>
          </w:tcPr>
          <w:p w14:paraId="595C52FC" w14:textId="2C811559" w:rsidR="00A15990" w:rsidRDefault="00686A62">
            <w:pPr>
              <w:pStyle w:val="P68B1DB1-Normal8"/>
              <w:spacing w:after="0" w:line="240" w:lineRule="auto"/>
              <w:jc w:val="center"/>
              <w:rPr>
                <w:rFonts w:eastAsia="Times New Roman" w:cs="Calibri"/>
                <w:noProof/>
              </w:rPr>
            </w:pPr>
            <w:r>
              <w:rPr>
                <w:noProof/>
              </w:rPr>
              <w:t>2021</w:t>
            </w:r>
          </w:p>
        </w:tc>
        <w:tc>
          <w:tcPr>
            <w:tcW w:w="4458" w:type="dxa"/>
            <w:shd w:val="clear" w:color="auto" w:fill="C4EFCE"/>
            <w:vAlign w:val="center"/>
          </w:tcPr>
          <w:p w14:paraId="1CD11544" w14:textId="77777777" w:rsidR="00A15990" w:rsidRDefault="00686A62">
            <w:pPr>
              <w:pStyle w:val="P68B1DB1-Normal8"/>
              <w:spacing w:after="0" w:line="240" w:lineRule="auto"/>
              <w:jc w:val="both"/>
              <w:rPr>
                <w:rFonts w:eastAsia="Times New Roman" w:cs="Calibri"/>
                <w:noProof/>
              </w:rPr>
            </w:pPr>
            <w:r>
              <w:rPr>
                <w:noProof/>
              </w:rPr>
              <w:t xml:space="preserve">Intrarea în vigoare a cadrului juridic pentru transformarea digitală a administrației publice: </w:t>
            </w:r>
          </w:p>
          <w:p w14:paraId="42F64203" w14:textId="77777777" w:rsidR="00A15990" w:rsidRDefault="00686A62">
            <w:pPr>
              <w:pStyle w:val="P68B1DB1-Normal8"/>
              <w:spacing w:after="0" w:line="240" w:lineRule="auto"/>
              <w:jc w:val="both"/>
              <w:rPr>
                <w:rFonts w:eastAsia="Times New Roman" w:cs="Calibri"/>
                <w:noProof/>
              </w:rPr>
            </w:pPr>
            <w:r>
              <w:rPr>
                <w:noProof/>
              </w:rPr>
              <w:t xml:space="preserve">I) Strategia și planul de acțiune transversal pentru transformarea digitală a administrației publice și </w:t>
            </w:r>
          </w:p>
          <w:p w14:paraId="45E866C9" w14:textId="2B06E7C5" w:rsidR="00A15990" w:rsidRDefault="00686A62">
            <w:pPr>
              <w:pStyle w:val="P68B1DB1-Normal8"/>
              <w:spacing w:after="0" w:line="240" w:lineRule="auto"/>
              <w:jc w:val="both"/>
              <w:rPr>
                <w:rFonts w:eastAsia="Times New Roman" w:cs="Calibri"/>
                <w:noProof/>
              </w:rPr>
            </w:pPr>
            <w:r>
              <w:rPr>
                <w:noProof/>
              </w:rPr>
              <w:t xml:space="preserve">pachetul legislativ (inclusiv regulamentul privind CNCS) referitor la cadrul național de securitate cibernetică, pe baza Legii nr. 46/2018  </w:t>
            </w:r>
          </w:p>
        </w:tc>
      </w:tr>
      <w:tr w:rsidR="00A15990" w14:paraId="6ACE826A" w14:textId="77777777">
        <w:trPr>
          <w:trHeight w:val="640"/>
        </w:trPr>
        <w:tc>
          <w:tcPr>
            <w:tcW w:w="1082" w:type="dxa"/>
            <w:shd w:val="clear" w:color="auto" w:fill="C4EFCE"/>
            <w:vAlign w:val="center"/>
            <w:hideMark/>
          </w:tcPr>
          <w:p w14:paraId="5C1ED785" w14:textId="77777777" w:rsidR="00A15990" w:rsidRDefault="00686A62">
            <w:pPr>
              <w:pStyle w:val="P68B1DB1-Normal7"/>
              <w:spacing w:after="0" w:line="240" w:lineRule="auto"/>
              <w:jc w:val="center"/>
              <w:rPr>
                <w:rFonts w:eastAsia="Times New Roman" w:cs="Calibri"/>
                <w:noProof/>
              </w:rPr>
            </w:pPr>
            <w:r>
              <w:rPr>
                <w:noProof/>
              </w:rPr>
              <w:t>19.23</w:t>
            </w:r>
          </w:p>
        </w:tc>
        <w:tc>
          <w:tcPr>
            <w:tcW w:w="1211" w:type="dxa"/>
            <w:shd w:val="clear" w:color="auto" w:fill="C4EFCE"/>
            <w:noWrap/>
            <w:vAlign w:val="center"/>
            <w:hideMark/>
          </w:tcPr>
          <w:p w14:paraId="263EFDAF" w14:textId="77777777" w:rsidR="00A15990" w:rsidRDefault="00686A62">
            <w:pPr>
              <w:pStyle w:val="P68B1DB1-Normal8"/>
              <w:spacing w:after="0" w:line="240" w:lineRule="auto"/>
              <w:jc w:val="center"/>
              <w:rPr>
                <w:rFonts w:eastAsia="Times New Roman" w:cs="Calibri"/>
                <w:noProof/>
              </w:rPr>
            </w:pPr>
            <w:r>
              <w:rPr>
                <w:noProof/>
              </w:rPr>
              <w:t>TD-C19-r35</w:t>
            </w:r>
          </w:p>
        </w:tc>
        <w:tc>
          <w:tcPr>
            <w:tcW w:w="1080" w:type="dxa"/>
            <w:shd w:val="clear" w:color="auto" w:fill="C4EFCE"/>
            <w:noWrap/>
            <w:vAlign w:val="center"/>
            <w:hideMark/>
          </w:tcPr>
          <w:p w14:paraId="5996D96C"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0B1FDC94" w14:textId="77777777" w:rsidR="00A15990" w:rsidRDefault="00686A62">
            <w:pPr>
              <w:pStyle w:val="P68B1DB1-Normal8"/>
              <w:spacing w:after="0" w:line="240" w:lineRule="auto"/>
              <w:jc w:val="center"/>
              <w:rPr>
                <w:rFonts w:eastAsia="Times New Roman" w:cs="Calibri"/>
                <w:noProof/>
              </w:rPr>
            </w:pPr>
            <w:r>
              <w:rPr>
                <w:noProof/>
              </w:rPr>
              <w:t>Intrarea în vigoare a pachetului legislativ pentru reorganizarea administrației publice</w:t>
            </w:r>
          </w:p>
        </w:tc>
        <w:tc>
          <w:tcPr>
            <w:tcW w:w="1343" w:type="dxa"/>
            <w:shd w:val="clear" w:color="auto" w:fill="C4EFCE"/>
            <w:noWrap/>
            <w:vAlign w:val="center"/>
            <w:hideMark/>
          </w:tcPr>
          <w:p w14:paraId="605DD329" w14:textId="77777777" w:rsidR="00A15990" w:rsidRDefault="00686A62">
            <w:pPr>
              <w:pStyle w:val="P68B1DB1-Normal8"/>
              <w:spacing w:after="0" w:line="240" w:lineRule="auto"/>
              <w:jc w:val="center"/>
              <w:rPr>
                <w:rFonts w:eastAsia="Times New Roman" w:cs="Calibri"/>
                <w:noProof/>
              </w:rPr>
            </w:pPr>
            <w:r>
              <w:rPr>
                <w:noProof/>
              </w:rPr>
              <w:t>Intrarea în vigoare a pachetului legislativ pentru reorganizarea administrației publice</w:t>
            </w:r>
          </w:p>
        </w:tc>
        <w:tc>
          <w:tcPr>
            <w:tcW w:w="1134" w:type="dxa"/>
            <w:shd w:val="clear" w:color="auto" w:fill="C4EFCE"/>
            <w:noWrap/>
            <w:vAlign w:val="center"/>
            <w:hideMark/>
          </w:tcPr>
          <w:p w14:paraId="0A7AAAFB" w14:textId="77777777" w:rsidR="00A15990" w:rsidRDefault="00686A62">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1EFE25EB" w14:textId="77777777" w:rsidR="00A15990" w:rsidRDefault="00686A62">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17016DD5" w14:textId="77777777" w:rsidR="00A15990" w:rsidRDefault="00686A62">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2CDF4678" w14:textId="77777777" w:rsidR="00A15990" w:rsidRDefault="00686A62">
            <w:pPr>
              <w:pStyle w:val="P68B1DB1-Normal8"/>
              <w:spacing w:after="0" w:line="240" w:lineRule="auto"/>
              <w:jc w:val="center"/>
              <w:rPr>
                <w:rFonts w:eastAsia="Times New Roman" w:cs="Calibri"/>
                <w:noProof/>
              </w:rPr>
            </w:pPr>
            <w:r>
              <w:rPr>
                <w:noProof/>
              </w:rPr>
              <w:t>TRIMESTRUL 4</w:t>
            </w:r>
          </w:p>
        </w:tc>
        <w:tc>
          <w:tcPr>
            <w:tcW w:w="682" w:type="dxa"/>
            <w:shd w:val="clear" w:color="auto" w:fill="C4EFCE"/>
            <w:noWrap/>
            <w:vAlign w:val="center"/>
            <w:hideMark/>
          </w:tcPr>
          <w:p w14:paraId="0C9F2504" w14:textId="77777777" w:rsidR="00A15990" w:rsidRDefault="00686A62">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505BBF80" w14:textId="77777777" w:rsidR="00A15990" w:rsidRDefault="00686A62">
            <w:pPr>
              <w:pStyle w:val="P68B1DB1-Normal8"/>
              <w:spacing w:after="0" w:line="240" w:lineRule="auto"/>
              <w:jc w:val="both"/>
              <w:rPr>
                <w:rFonts w:eastAsia="Times New Roman" w:cs="Calibri"/>
                <w:noProof/>
              </w:rPr>
            </w:pPr>
            <w:r>
              <w:rPr>
                <w:noProof/>
              </w:rPr>
              <w:t xml:space="preserve">Intrarea în vigoare a legislației necesare pentru punerea în aplicare a modificărilor funcționale și organizaționale ale administrației publice centrale pe baza raportului elaborat de </w:t>
            </w:r>
            <w:r>
              <w:rPr>
                <w:i/>
                <w:noProof/>
              </w:rPr>
              <w:t>Estrutura de missão</w:t>
            </w:r>
            <w:r>
              <w:rPr>
                <w:noProof/>
              </w:rPr>
              <w:t xml:space="preserve"> creat prin rezoluția Consiliului de Miniștri </w:t>
            </w:r>
          </w:p>
        </w:tc>
      </w:tr>
      <w:tr w:rsidR="00A15990" w14:paraId="3BEC967D" w14:textId="77777777">
        <w:trPr>
          <w:trHeight w:val="430"/>
        </w:trPr>
        <w:tc>
          <w:tcPr>
            <w:tcW w:w="1082" w:type="dxa"/>
            <w:shd w:val="clear" w:color="auto" w:fill="C4EFCE"/>
            <w:vAlign w:val="center"/>
            <w:hideMark/>
          </w:tcPr>
          <w:p w14:paraId="0F6E1273" w14:textId="77777777" w:rsidR="00A15990" w:rsidRDefault="00686A62">
            <w:pPr>
              <w:pStyle w:val="P68B1DB1-Normal7"/>
              <w:spacing w:after="0" w:line="240" w:lineRule="auto"/>
              <w:jc w:val="center"/>
              <w:rPr>
                <w:rFonts w:eastAsia="Times New Roman" w:cs="Calibri"/>
                <w:noProof/>
              </w:rPr>
            </w:pPr>
            <w:r>
              <w:rPr>
                <w:noProof/>
              </w:rPr>
              <w:t>19.24</w:t>
            </w:r>
          </w:p>
        </w:tc>
        <w:tc>
          <w:tcPr>
            <w:tcW w:w="1211" w:type="dxa"/>
            <w:shd w:val="clear" w:color="auto" w:fill="C4EFCE"/>
            <w:noWrap/>
            <w:vAlign w:val="center"/>
            <w:hideMark/>
          </w:tcPr>
          <w:p w14:paraId="0CC675A9" w14:textId="77777777" w:rsidR="00A15990" w:rsidRDefault="00686A62">
            <w:pPr>
              <w:pStyle w:val="P68B1DB1-Normal8"/>
              <w:spacing w:after="0" w:line="240" w:lineRule="auto"/>
              <w:jc w:val="center"/>
              <w:rPr>
                <w:rFonts w:eastAsia="Times New Roman" w:cs="Calibri"/>
                <w:noProof/>
              </w:rPr>
            </w:pPr>
            <w:r>
              <w:rPr>
                <w:noProof/>
              </w:rPr>
              <w:t>TD-C19-r36</w:t>
            </w:r>
          </w:p>
        </w:tc>
        <w:tc>
          <w:tcPr>
            <w:tcW w:w="1080" w:type="dxa"/>
            <w:shd w:val="clear" w:color="auto" w:fill="C4EFCE"/>
            <w:noWrap/>
            <w:vAlign w:val="center"/>
            <w:hideMark/>
          </w:tcPr>
          <w:p w14:paraId="349C8A7E" w14:textId="77777777" w:rsidR="00A15990" w:rsidRDefault="00686A62">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7479E327" w14:textId="77777777" w:rsidR="00A15990" w:rsidRDefault="00686A62">
            <w:pPr>
              <w:pStyle w:val="P68B1DB1-Normal8"/>
              <w:spacing w:after="0" w:line="240" w:lineRule="auto"/>
              <w:jc w:val="center"/>
              <w:rPr>
                <w:rFonts w:eastAsia="Times New Roman" w:cs="Calibri"/>
                <w:noProof/>
              </w:rPr>
            </w:pPr>
            <w:r>
              <w:rPr>
                <w:noProof/>
              </w:rPr>
              <w:t xml:space="preserve"> Înființarea Institutului Național de Administrație, I.P.</w:t>
            </w:r>
          </w:p>
        </w:tc>
        <w:tc>
          <w:tcPr>
            <w:tcW w:w="1343" w:type="dxa"/>
            <w:shd w:val="clear" w:color="auto" w:fill="C4EFCE"/>
            <w:noWrap/>
            <w:vAlign w:val="center"/>
            <w:hideMark/>
          </w:tcPr>
          <w:p w14:paraId="030C5824" w14:textId="77777777" w:rsidR="00A15990" w:rsidRDefault="00686A62">
            <w:pPr>
              <w:pStyle w:val="P68B1DB1-Normal8"/>
              <w:spacing w:after="0" w:line="240" w:lineRule="auto"/>
              <w:jc w:val="center"/>
              <w:rPr>
                <w:rFonts w:eastAsia="Times New Roman" w:cs="Calibri"/>
                <w:noProof/>
              </w:rPr>
            </w:pPr>
            <w:r>
              <w:rPr>
                <w:noProof/>
              </w:rPr>
              <w:t>Înființarea Institutului Național de Administrație, I.P. prin act juridic</w:t>
            </w:r>
          </w:p>
        </w:tc>
        <w:tc>
          <w:tcPr>
            <w:tcW w:w="1134" w:type="dxa"/>
            <w:shd w:val="clear" w:color="auto" w:fill="C4EFCE"/>
            <w:noWrap/>
            <w:vAlign w:val="center"/>
            <w:hideMark/>
          </w:tcPr>
          <w:p w14:paraId="0B9E120E" w14:textId="77777777" w:rsidR="00A15990" w:rsidRDefault="00686A62">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4A2766AC" w14:textId="77777777" w:rsidR="00A15990" w:rsidRDefault="00686A62">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649ABF2C" w14:textId="77777777" w:rsidR="00A15990" w:rsidRDefault="00686A62">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1FA4DEB7" w14:textId="77777777" w:rsidR="00A15990" w:rsidRDefault="00686A62">
            <w:pPr>
              <w:pStyle w:val="P68B1DB1-Normal8"/>
              <w:spacing w:after="0" w:line="240" w:lineRule="auto"/>
              <w:jc w:val="center"/>
              <w:rPr>
                <w:rFonts w:eastAsia="Times New Roman" w:cs="Calibri"/>
                <w:noProof/>
              </w:rPr>
            </w:pPr>
            <w:r>
              <w:rPr>
                <w:noProof/>
              </w:rPr>
              <w:t>TRIMESTRUL 2</w:t>
            </w:r>
          </w:p>
        </w:tc>
        <w:tc>
          <w:tcPr>
            <w:tcW w:w="682" w:type="dxa"/>
            <w:shd w:val="clear" w:color="auto" w:fill="C4EFCE"/>
            <w:noWrap/>
            <w:vAlign w:val="center"/>
            <w:hideMark/>
          </w:tcPr>
          <w:p w14:paraId="1300E342" w14:textId="77777777" w:rsidR="00A15990" w:rsidRDefault="00686A62">
            <w:pPr>
              <w:pStyle w:val="P68B1DB1-Normal8"/>
              <w:spacing w:after="0" w:line="240" w:lineRule="auto"/>
              <w:jc w:val="center"/>
              <w:rPr>
                <w:rFonts w:eastAsia="Times New Roman" w:cs="Calibri"/>
                <w:noProof/>
              </w:rPr>
            </w:pPr>
            <w:r>
              <w:rPr>
                <w:noProof/>
              </w:rPr>
              <w:t>2021</w:t>
            </w:r>
          </w:p>
        </w:tc>
        <w:tc>
          <w:tcPr>
            <w:tcW w:w="4458" w:type="dxa"/>
            <w:shd w:val="clear" w:color="auto" w:fill="C4EFCE"/>
            <w:vAlign w:val="center"/>
            <w:hideMark/>
          </w:tcPr>
          <w:p w14:paraId="241B071D" w14:textId="77777777" w:rsidR="00A15990" w:rsidRDefault="00686A62">
            <w:pPr>
              <w:pStyle w:val="P68B1DB1-Normal8"/>
              <w:spacing w:after="0" w:line="240" w:lineRule="auto"/>
              <w:jc w:val="both"/>
              <w:rPr>
                <w:rFonts w:eastAsia="Times New Roman" w:cs="Calibri"/>
                <w:noProof/>
              </w:rPr>
            </w:pPr>
            <w:r>
              <w:rPr>
                <w:noProof/>
              </w:rPr>
              <w:t xml:space="preserve">Înființarea prin act juridic a </w:t>
            </w:r>
            <w:r>
              <w:rPr>
                <w:i/>
                <w:noProof/>
              </w:rPr>
              <w:t>Instituto Nacional de Administração, IP,</w:t>
            </w:r>
            <w:r>
              <w:rPr>
                <w:noProof/>
              </w:rPr>
              <w:t xml:space="preserve"> care să permită activitățile de formare pentru administrația publică</w:t>
            </w:r>
          </w:p>
        </w:tc>
      </w:tr>
      <w:tr w:rsidR="00A15990" w14:paraId="7E83CB0B" w14:textId="77777777">
        <w:trPr>
          <w:trHeight w:val="430"/>
        </w:trPr>
        <w:tc>
          <w:tcPr>
            <w:tcW w:w="1082" w:type="dxa"/>
            <w:shd w:val="clear" w:color="auto" w:fill="C4EFCE"/>
            <w:vAlign w:val="center"/>
          </w:tcPr>
          <w:p w14:paraId="18E9975D" w14:textId="11D15DFC" w:rsidR="00A15990" w:rsidRDefault="00686A62">
            <w:pPr>
              <w:pStyle w:val="P68B1DB1-Normal11"/>
              <w:spacing w:after="0" w:line="240" w:lineRule="auto"/>
              <w:jc w:val="center"/>
              <w:rPr>
                <w:rFonts w:eastAsia="Times New Roman" w:cstheme="minorHAnsi"/>
                <w:noProof/>
              </w:rPr>
            </w:pPr>
            <w:r>
              <w:rPr>
                <w:noProof/>
              </w:rPr>
              <w:t>19.30</w:t>
            </w:r>
          </w:p>
        </w:tc>
        <w:tc>
          <w:tcPr>
            <w:tcW w:w="1211" w:type="dxa"/>
            <w:shd w:val="clear" w:color="auto" w:fill="C4EFCE"/>
            <w:noWrap/>
            <w:vAlign w:val="center"/>
          </w:tcPr>
          <w:p w14:paraId="5460871A" w14:textId="02F65AC9" w:rsidR="00A15990" w:rsidRDefault="00686A62">
            <w:pPr>
              <w:pStyle w:val="P68B1DB1-Normal12"/>
              <w:spacing w:after="0" w:line="240" w:lineRule="auto"/>
              <w:jc w:val="center"/>
              <w:rPr>
                <w:rFonts w:eastAsia="Times New Roman" w:cstheme="minorHAnsi"/>
                <w:noProof/>
              </w:rPr>
            </w:pPr>
            <w:r>
              <w:rPr>
                <w:noProof/>
              </w:rPr>
              <w:t>TD-C19-r41</w:t>
            </w:r>
          </w:p>
        </w:tc>
        <w:tc>
          <w:tcPr>
            <w:tcW w:w="1080" w:type="dxa"/>
            <w:shd w:val="clear" w:color="auto" w:fill="C4EFCE"/>
            <w:noWrap/>
            <w:vAlign w:val="center"/>
          </w:tcPr>
          <w:p w14:paraId="162BD2C1" w14:textId="67F68A48" w:rsidR="00A15990" w:rsidRDefault="00686A62">
            <w:pPr>
              <w:pStyle w:val="P68B1DB1-Normal12"/>
              <w:spacing w:after="0" w:line="240" w:lineRule="auto"/>
              <w:jc w:val="center"/>
              <w:rPr>
                <w:rFonts w:eastAsia="Times New Roman" w:cstheme="minorHAnsi"/>
                <w:noProof/>
              </w:rPr>
            </w:pPr>
            <w:r>
              <w:rPr>
                <w:noProof/>
              </w:rPr>
              <w:t>M</w:t>
            </w:r>
          </w:p>
        </w:tc>
        <w:tc>
          <w:tcPr>
            <w:tcW w:w="1609" w:type="dxa"/>
            <w:shd w:val="clear" w:color="auto" w:fill="C4EFCE"/>
            <w:noWrap/>
            <w:vAlign w:val="center"/>
          </w:tcPr>
          <w:p w14:paraId="2A40F594" w14:textId="7823E16A" w:rsidR="00A15990" w:rsidRDefault="00686A62">
            <w:pPr>
              <w:pStyle w:val="P68B1DB1-Normal12"/>
              <w:spacing w:after="0" w:line="240" w:lineRule="auto"/>
              <w:jc w:val="center"/>
              <w:rPr>
                <w:rFonts w:eastAsia="Times New Roman" w:cstheme="minorHAnsi"/>
                <w:noProof/>
              </w:rPr>
            </w:pPr>
            <w:r>
              <w:rPr>
                <w:noProof/>
              </w:rPr>
              <w:t>Intrarea în vigoare a actului normativ privind accesul la serviciile publice</w:t>
            </w:r>
          </w:p>
        </w:tc>
        <w:tc>
          <w:tcPr>
            <w:tcW w:w="1343" w:type="dxa"/>
            <w:shd w:val="clear" w:color="auto" w:fill="C4EFCE"/>
            <w:noWrap/>
            <w:vAlign w:val="center"/>
          </w:tcPr>
          <w:p w14:paraId="191A02D6" w14:textId="280F4306" w:rsidR="00A15990" w:rsidRDefault="00686A62">
            <w:pPr>
              <w:pStyle w:val="P68B1DB1-Normal12"/>
              <w:spacing w:after="0" w:line="240" w:lineRule="auto"/>
              <w:jc w:val="center"/>
              <w:rPr>
                <w:rFonts w:eastAsia="Times New Roman" w:cstheme="minorHAnsi"/>
                <w:noProof/>
              </w:rPr>
            </w:pPr>
            <w:r>
              <w:rPr>
                <w:noProof/>
              </w:rPr>
              <w:t xml:space="preserve">Dispoziție din legislație care indică data de intrare în vigoare a legislației </w:t>
            </w:r>
          </w:p>
        </w:tc>
        <w:tc>
          <w:tcPr>
            <w:tcW w:w="1134" w:type="dxa"/>
            <w:shd w:val="clear" w:color="auto" w:fill="C4EFCE"/>
            <w:noWrap/>
            <w:vAlign w:val="center"/>
          </w:tcPr>
          <w:p w14:paraId="15EB9DF1" w14:textId="77777777" w:rsidR="00A15990" w:rsidRDefault="00A15990">
            <w:pPr>
              <w:spacing w:after="0" w:line="240" w:lineRule="auto"/>
              <w:jc w:val="center"/>
              <w:rPr>
                <w:rFonts w:eastAsia="Times New Roman" w:cstheme="minorHAnsi"/>
                <w:noProof/>
                <w:sz w:val="16"/>
              </w:rPr>
            </w:pPr>
          </w:p>
        </w:tc>
        <w:tc>
          <w:tcPr>
            <w:tcW w:w="947" w:type="dxa"/>
            <w:shd w:val="clear" w:color="auto" w:fill="C4EFCE"/>
            <w:noWrap/>
            <w:vAlign w:val="center"/>
          </w:tcPr>
          <w:p w14:paraId="0B16E3FF" w14:textId="77777777" w:rsidR="00A15990" w:rsidRDefault="00A15990">
            <w:pPr>
              <w:spacing w:after="0" w:line="240" w:lineRule="auto"/>
              <w:jc w:val="center"/>
              <w:rPr>
                <w:rFonts w:eastAsia="Times New Roman" w:cstheme="minorHAnsi"/>
                <w:noProof/>
                <w:sz w:val="16"/>
              </w:rPr>
            </w:pPr>
          </w:p>
        </w:tc>
        <w:tc>
          <w:tcPr>
            <w:tcW w:w="682" w:type="dxa"/>
            <w:shd w:val="clear" w:color="auto" w:fill="C4EFCE"/>
            <w:noWrap/>
            <w:vAlign w:val="center"/>
          </w:tcPr>
          <w:p w14:paraId="08355F05" w14:textId="77777777" w:rsidR="00A15990" w:rsidRDefault="00A15990">
            <w:pPr>
              <w:spacing w:after="0" w:line="240" w:lineRule="auto"/>
              <w:jc w:val="center"/>
              <w:rPr>
                <w:rFonts w:eastAsia="Times New Roman" w:cstheme="minorHAnsi"/>
                <w:noProof/>
                <w:sz w:val="16"/>
              </w:rPr>
            </w:pPr>
          </w:p>
        </w:tc>
        <w:tc>
          <w:tcPr>
            <w:tcW w:w="550" w:type="dxa"/>
            <w:shd w:val="clear" w:color="auto" w:fill="C4EFCE"/>
            <w:noWrap/>
            <w:vAlign w:val="center"/>
          </w:tcPr>
          <w:p w14:paraId="028AEAD5" w14:textId="7004A912" w:rsidR="00A15990" w:rsidRDefault="00686A62">
            <w:pPr>
              <w:pStyle w:val="P68B1DB1-Normal12"/>
              <w:spacing w:after="0" w:line="240" w:lineRule="auto"/>
              <w:jc w:val="center"/>
              <w:rPr>
                <w:rFonts w:eastAsia="Times New Roman" w:cstheme="minorHAnsi"/>
                <w:noProof/>
              </w:rPr>
            </w:pPr>
            <w:r>
              <w:rPr>
                <w:noProof/>
              </w:rPr>
              <w:t>TRIMESTRUL 3</w:t>
            </w:r>
          </w:p>
        </w:tc>
        <w:tc>
          <w:tcPr>
            <w:tcW w:w="682" w:type="dxa"/>
            <w:shd w:val="clear" w:color="auto" w:fill="C4EFCE"/>
            <w:noWrap/>
            <w:vAlign w:val="center"/>
          </w:tcPr>
          <w:p w14:paraId="265FA0B5" w14:textId="7DD6FBCA" w:rsidR="00A15990" w:rsidRDefault="00686A62">
            <w:pPr>
              <w:pStyle w:val="P68B1DB1-Normal12"/>
              <w:spacing w:after="0" w:line="240" w:lineRule="auto"/>
              <w:jc w:val="center"/>
              <w:rPr>
                <w:rFonts w:eastAsia="Times New Roman" w:cstheme="minorHAnsi"/>
                <w:noProof/>
              </w:rPr>
            </w:pPr>
            <w:r>
              <w:rPr>
                <w:noProof/>
              </w:rPr>
              <w:t>2025</w:t>
            </w:r>
          </w:p>
        </w:tc>
        <w:tc>
          <w:tcPr>
            <w:tcW w:w="4458" w:type="dxa"/>
            <w:shd w:val="clear" w:color="auto" w:fill="C4EFCE"/>
            <w:vAlign w:val="center"/>
          </w:tcPr>
          <w:p w14:paraId="3DA5037E" w14:textId="298CCB37" w:rsidR="00A15990" w:rsidRDefault="00686A62">
            <w:pPr>
              <w:pStyle w:val="P68B1DB1-Normal12"/>
              <w:spacing w:after="0" w:line="240" w:lineRule="auto"/>
              <w:jc w:val="both"/>
              <w:rPr>
                <w:rFonts w:eastAsia="Times New Roman" w:cstheme="minorHAnsi"/>
                <w:noProof/>
              </w:rPr>
            </w:pPr>
            <w:r>
              <w:rPr>
                <w:noProof/>
              </w:rPr>
              <w:t xml:space="preserve">Intrarea în vigoare a actului normativ care armonizează și consolidează accesul fizic și online la serviciile publice, precum și creșterea numărului de servicii disponibile pe portalul unic al serviciilor publice.   </w:t>
            </w:r>
          </w:p>
        </w:tc>
      </w:tr>
      <w:tr w:rsidR="00A15990" w14:paraId="70FA8B5F" w14:textId="77777777">
        <w:trPr>
          <w:trHeight w:val="430"/>
        </w:trPr>
        <w:tc>
          <w:tcPr>
            <w:tcW w:w="1082" w:type="dxa"/>
            <w:shd w:val="clear" w:color="auto" w:fill="C4EFCE"/>
            <w:vAlign w:val="center"/>
          </w:tcPr>
          <w:p w14:paraId="5D5EB9E9" w14:textId="2177C7F7" w:rsidR="00A15990" w:rsidRDefault="00686A62">
            <w:pPr>
              <w:pStyle w:val="P68B1DB1-Normal11"/>
              <w:spacing w:after="0" w:line="240" w:lineRule="auto"/>
              <w:jc w:val="center"/>
              <w:rPr>
                <w:rFonts w:eastAsia="Times New Roman" w:cstheme="minorHAnsi"/>
                <w:noProof/>
              </w:rPr>
            </w:pPr>
            <w:r>
              <w:rPr>
                <w:noProof/>
              </w:rPr>
              <w:t>19.31</w:t>
            </w:r>
          </w:p>
        </w:tc>
        <w:tc>
          <w:tcPr>
            <w:tcW w:w="1211" w:type="dxa"/>
            <w:shd w:val="clear" w:color="auto" w:fill="C4EFCE"/>
            <w:noWrap/>
            <w:vAlign w:val="center"/>
          </w:tcPr>
          <w:p w14:paraId="160F0E2B" w14:textId="668FB811" w:rsidR="00A15990" w:rsidRDefault="00686A62">
            <w:pPr>
              <w:pStyle w:val="P68B1DB1-Bodytext1013"/>
              <w:spacing w:after="0"/>
              <w:jc w:val="center"/>
              <w:rPr>
                <w:rFonts w:cstheme="minorHAnsi"/>
                <w:noProof/>
              </w:rPr>
            </w:pPr>
            <w:r>
              <w:rPr>
                <w:noProof/>
              </w:rPr>
              <w:t>TD-C19-r42</w:t>
            </w:r>
          </w:p>
        </w:tc>
        <w:tc>
          <w:tcPr>
            <w:tcW w:w="1080" w:type="dxa"/>
            <w:shd w:val="clear" w:color="auto" w:fill="C4EFCE"/>
            <w:noWrap/>
            <w:vAlign w:val="center"/>
          </w:tcPr>
          <w:p w14:paraId="5A9F3806" w14:textId="793E38CA" w:rsidR="00A15990" w:rsidRDefault="00686A62">
            <w:pPr>
              <w:pStyle w:val="P68B1DB1-Normal12"/>
              <w:spacing w:after="0" w:line="240" w:lineRule="auto"/>
              <w:jc w:val="center"/>
              <w:rPr>
                <w:rFonts w:eastAsia="Times New Roman" w:cstheme="minorHAnsi"/>
                <w:noProof/>
              </w:rPr>
            </w:pPr>
            <w:r>
              <w:rPr>
                <w:noProof/>
              </w:rPr>
              <w:t xml:space="preserve"> M</w:t>
            </w:r>
          </w:p>
        </w:tc>
        <w:tc>
          <w:tcPr>
            <w:tcW w:w="1609" w:type="dxa"/>
            <w:shd w:val="clear" w:color="auto" w:fill="C4EFCE"/>
            <w:noWrap/>
            <w:vAlign w:val="center"/>
          </w:tcPr>
          <w:p w14:paraId="2935250F" w14:textId="2D44B127" w:rsidR="00A15990" w:rsidRDefault="00686A62">
            <w:pPr>
              <w:pStyle w:val="P68B1DB1-Bodytext1013"/>
              <w:jc w:val="center"/>
              <w:rPr>
                <w:rFonts w:cstheme="minorHAnsi"/>
                <w:noProof/>
              </w:rPr>
            </w:pPr>
            <w:r>
              <w:rPr>
                <w:noProof/>
              </w:rPr>
              <w:t>Intrarea în vigoare a actului normativ care revizuiește SIADAP</w:t>
            </w:r>
          </w:p>
        </w:tc>
        <w:tc>
          <w:tcPr>
            <w:tcW w:w="1343" w:type="dxa"/>
            <w:shd w:val="clear" w:color="auto" w:fill="C4EFCE"/>
            <w:noWrap/>
            <w:vAlign w:val="center"/>
          </w:tcPr>
          <w:p w14:paraId="76DB72FC" w14:textId="202A9E7E" w:rsidR="00A15990" w:rsidRDefault="00686A62">
            <w:pPr>
              <w:pStyle w:val="P68B1DB1-Normal12"/>
              <w:spacing w:after="0" w:line="240" w:lineRule="auto"/>
              <w:jc w:val="center"/>
              <w:rPr>
                <w:rFonts w:eastAsia="Times New Roman" w:cstheme="minorHAnsi"/>
                <w:noProof/>
              </w:rPr>
            </w:pPr>
            <w:r>
              <w:rPr>
                <w:noProof/>
              </w:rPr>
              <w:t xml:space="preserve">Dispoziție din actul normativ care indică data de intrare în vigoare a actului normativ </w:t>
            </w:r>
          </w:p>
        </w:tc>
        <w:tc>
          <w:tcPr>
            <w:tcW w:w="1134" w:type="dxa"/>
            <w:shd w:val="clear" w:color="auto" w:fill="C4EFCE"/>
            <w:noWrap/>
            <w:vAlign w:val="center"/>
          </w:tcPr>
          <w:p w14:paraId="5BD712C6" w14:textId="68D529B9" w:rsidR="00A15990" w:rsidRDefault="00686A62">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64F81F0D" w14:textId="54AE8BAD" w:rsidR="00A15990" w:rsidRDefault="00686A62">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1DCC2FDC" w14:textId="47315426" w:rsidR="00A15990" w:rsidRDefault="00686A62">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3D54C13F" w14:textId="4A7609A6" w:rsidR="00A15990" w:rsidRDefault="00686A62">
            <w:pPr>
              <w:pStyle w:val="P68B1DB1-Normal12"/>
              <w:spacing w:after="0" w:line="240" w:lineRule="auto"/>
              <w:jc w:val="center"/>
              <w:rPr>
                <w:rFonts w:eastAsia="Times New Roman" w:cstheme="minorHAnsi"/>
                <w:noProof/>
              </w:rPr>
            </w:pPr>
            <w:r>
              <w:rPr>
                <w:noProof/>
              </w:rPr>
              <w:t xml:space="preserve">TRIMESTRUL 1 </w:t>
            </w:r>
          </w:p>
        </w:tc>
        <w:tc>
          <w:tcPr>
            <w:tcW w:w="682" w:type="dxa"/>
            <w:shd w:val="clear" w:color="auto" w:fill="C4EFCE"/>
            <w:noWrap/>
            <w:vAlign w:val="center"/>
          </w:tcPr>
          <w:p w14:paraId="77865BCF" w14:textId="2D5D08F6" w:rsidR="00A15990" w:rsidRDefault="00686A62">
            <w:pPr>
              <w:pStyle w:val="P68B1DB1-Normal12"/>
              <w:spacing w:after="0" w:line="240" w:lineRule="auto"/>
              <w:jc w:val="center"/>
              <w:rPr>
                <w:rFonts w:eastAsia="Times New Roman" w:cstheme="minorHAnsi"/>
                <w:noProof/>
              </w:rPr>
            </w:pPr>
            <w:r>
              <w:rPr>
                <w:noProof/>
              </w:rPr>
              <w:t xml:space="preserve"> 2024</w:t>
            </w:r>
          </w:p>
        </w:tc>
        <w:tc>
          <w:tcPr>
            <w:tcW w:w="4458" w:type="dxa"/>
            <w:shd w:val="clear" w:color="auto" w:fill="C4EFCE"/>
            <w:vAlign w:val="center"/>
          </w:tcPr>
          <w:p w14:paraId="787D10CD" w14:textId="30D960C1" w:rsidR="00A15990" w:rsidRDefault="00686A62">
            <w:pPr>
              <w:pStyle w:val="P68B1DB1-Normal12"/>
              <w:spacing w:after="0" w:line="240" w:lineRule="auto"/>
              <w:jc w:val="both"/>
              <w:rPr>
                <w:rFonts w:eastAsia="Times New Roman" w:cstheme="minorHAnsi"/>
                <w:noProof/>
              </w:rPr>
            </w:pPr>
            <w:r>
              <w:rPr>
                <w:noProof/>
              </w:rPr>
              <w:t xml:space="preserve">Intrarea în vigoare a actului normativ care va revizui Sistemul integrat de gestionare și evaluare a performanței administrației publice (SIADAP) în conformitate cu caracteristicile descrise în descrierea măsurii. </w:t>
            </w:r>
          </w:p>
        </w:tc>
      </w:tr>
      <w:tr w:rsidR="00A15990" w14:paraId="595052CD" w14:textId="77777777">
        <w:trPr>
          <w:trHeight w:val="430"/>
        </w:trPr>
        <w:tc>
          <w:tcPr>
            <w:tcW w:w="1082" w:type="dxa"/>
            <w:shd w:val="clear" w:color="auto" w:fill="C4EFCE"/>
            <w:vAlign w:val="center"/>
          </w:tcPr>
          <w:p w14:paraId="6673DA96" w14:textId="12B6BD26" w:rsidR="00A15990" w:rsidRDefault="00686A62">
            <w:pPr>
              <w:pStyle w:val="P68B1DB1-Normal11"/>
              <w:spacing w:after="0" w:line="240" w:lineRule="auto"/>
              <w:jc w:val="center"/>
              <w:rPr>
                <w:rFonts w:eastAsia="Times New Roman" w:cstheme="minorHAnsi"/>
                <w:noProof/>
              </w:rPr>
            </w:pPr>
            <w:r>
              <w:rPr>
                <w:noProof/>
              </w:rPr>
              <w:t>19.32</w:t>
            </w:r>
          </w:p>
        </w:tc>
        <w:tc>
          <w:tcPr>
            <w:tcW w:w="1211" w:type="dxa"/>
            <w:shd w:val="clear" w:color="auto" w:fill="C4EFCE"/>
            <w:noWrap/>
            <w:vAlign w:val="center"/>
          </w:tcPr>
          <w:p w14:paraId="0595A2A8" w14:textId="3B184232" w:rsidR="00A15990" w:rsidRDefault="00686A62">
            <w:pPr>
              <w:pStyle w:val="P68B1DB1-Normal12"/>
              <w:spacing w:after="0" w:line="240" w:lineRule="auto"/>
              <w:jc w:val="center"/>
              <w:rPr>
                <w:rFonts w:eastAsia="Times New Roman" w:cstheme="minorHAnsi"/>
                <w:noProof/>
              </w:rPr>
            </w:pPr>
            <w:r>
              <w:rPr>
                <w:noProof/>
              </w:rPr>
              <w:t>TD-C19-r42</w:t>
            </w:r>
          </w:p>
        </w:tc>
        <w:tc>
          <w:tcPr>
            <w:tcW w:w="1080" w:type="dxa"/>
            <w:shd w:val="clear" w:color="auto" w:fill="C4EFCE"/>
            <w:noWrap/>
            <w:vAlign w:val="center"/>
          </w:tcPr>
          <w:p w14:paraId="588DCBAA" w14:textId="2DD3035E" w:rsidR="00A15990" w:rsidRDefault="00686A62">
            <w:pPr>
              <w:pStyle w:val="P68B1DB1-Normal12"/>
              <w:spacing w:after="0" w:line="240" w:lineRule="auto"/>
              <w:jc w:val="center"/>
              <w:rPr>
                <w:rFonts w:eastAsia="Times New Roman" w:cstheme="minorHAnsi"/>
                <w:noProof/>
              </w:rPr>
            </w:pPr>
            <w:r>
              <w:rPr>
                <w:noProof/>
              </w:rPr>
              <w:t>M</w:t>
            </w:r>
          </w:p>
        </w:tc>
        <w:tc>
          <w:tcPr>
            <w:tcW w:w="1609" w:type="dxa"/>
            <w:shd w:val="clear" w:color="auto" w:fill="C4EFCE"/>
            <w:noWrap/>
            <w:vAlign w:val="center"/>
          </w:tcPr>
          <w:p w14:paraId="52CB2148" w14:textId="13350A36" w:rsidR="00A15990" w:rsidRDefault="00686A62">
            <w:pPr>
              <w:pStyle w:val="P68B1DB1-Normal12"/>
              <w:spacing w:after="0" w:line="240" w:lineRule="auto"/>
              <w:jc w:val="center"/>
              <w:rPr>
                <w:rFonts w:eastAsia="Times New Roman" w:cstheme="minorHAnsi"/>
                <w:noProof/>
              </w:rPr>
            </w:pPr>
            <w:r>
              <w:rPr>
                <w:noProof/>
              </w:rPr>
              <w:t>Intrarea în vigoare a actului legislativ care revizuiește profilul competențelor în administrația publică</w:t>
            </w:r>
          </w:p>
        </w:tc>
        <w:tc>
          <w:tcPr>
            <w:tcW w:w="1343" w:type="dxa"/>
            <w:shd w:val="clear" w:color="auto" w:fill="C4EFCE"/>
            <w:noWrap/>
            <w:vAlign w:val="center"/>
          </w:tcPr>
          <w:p w14:paraId="55C8AFE8" w14:textId="078306F1" w:rsidR="00A15990" w:rsidRDefault="00686A62">
            <w:pPr>
              <w:pStyle w:val="P68B1DB1-Normal12"/>
              <w:spacing w:after="0" w:line="240" w:lineRule="auto"/>
              <w:jc w:val="center"/>
              <w:rPr>
                <w:rFonts w:eastAsia="Times New Roman" w:cstheme="minorHAnsi"/>
                <w:noProof/>
              </w:rPr>
            </w:pPr>
            <w:r>
              <w:rPr>
                <w:noProof/>
              </w:rPr>
              <w:t xml:space="preserve">Dispoziție din actul normativ care indică data de intrare în vigoare a actului normativ </w:t>
            </w:r>
          </w:p>
        </w:tc>
        <w:tc>
          <w:tcPr>
            <w:tcW w:w="1134" w:type="dxa"/>
            <w:shd w:val="clear" w:color="auto" w:fill="C4EFCE"/>
            <w:noWrap/>
            <w:vAlign w:val="center"/>
          </w:tcPr>
          <w:p w14:paraId="0F112E93" w14:textId="3E369BD1" w:rsidR="00A15990" w:rsidRDefault="00686A62">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21348855" w14:textId="50047F43" w:rsidR="00A15990" w:rsidRDefault="00686A62">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775EF0EE" w14:textId="5792FB1D" w:rsidR="00A15990" w:rsidRDefault="00686A62">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104DC251" w14:textId="3CB87634" w:rsidR="00A15990" w:rsidRDefault="00686A62">
            <w:pPr>
              <w:pStyle w:val="P68B1DB1-Normal12"/>
              <w:spacing w:after="0" w:line="240" w:lineRule="auto"/>
              <w:jc w:val="center"/>
              <w:rPr>
                <w:rFonts w:eastAsia="Times New Roman" w:cstheme="minorHAnsi"/>
                <w:noProof/>
              </w:rPr>
            </w:pPr>
            <w:r>
              <w:rPr>
                <w:noProof/>
              </w:rPr>
              <w:t>TRIMESTRUL 1</w:t>
            </w:r>
          </w:p>
        </w:tc>
        <w:tc>
          <w:tcPr>
            <w:tcW w:w="682" w:type="dxa"/>
            <w:shd w:val="clear" w:color="auto" w:fill="C4EFCE"/>
            <w:noWrap/>
            <w:vAlign w:val="center"/>
          </w:tcPr>
          <w:p w14:paraId="1224479D" w14:textId="0B9B8D99" w:rsidR="00A15990" w:rsidRDefault="00686A62">
            <w:pPr>
              <w:pStyle w:val="P68B1DB1-Normal12"/>
              <w:spacing w:after="0" w:line="240" w:lineRule="auto"/>
              <w:jc w:val="center"/>
              <w:rPr>
                <w:rFonts w:eastAsia="Times New Roman" w:cstheme="minorHAnsi"/>
                <w:noProof/>
              </w:rPr>
            </w:pPr>
            <w:r>
              <w:rPr>
                <w:noProof/>
              </w:rPr>
              <w:t>2024</w:t>
            </w:r>
          </w:p>
        </w:tc>
        <w:tc>
          <w:tcPr>
            <w:tcW w:w="4458" w:type="dxa"/>
            <w:shd w:val="clear" w:color="auto" w:fill="C4EFCE"/>
            <w:vAlign w:val="center"/>
          </w:tcPr>
          <w:p w14:paraId="14DC0FA1" w14:textId="48ADFE80" w:rsidR="00A15990" w:rsidRDefault="00686A62">
            <w:pPr>
              <w:pStyle w:val="P68B1DB1-Normal12"/>
              <w:spacing w:after="0" w:line="240" w:lineRule="auto"/>
              <w:jc w:val="both"/>
              <w:rPr>
                <w:rFonts w:eastAsia="Times New Roman" w:cstheme="minorHAnsi"/>
                <w:noProof/>
              </w:rPr>
            </w:pPr>
            <w:r>
              <w:rPr>
                <w:noProof/>
              </w:rPr>
              <w:t xml:space="preserve">Profilul revizuit de competențe în administrația publică intră în vigoare. </w:t>
            </w:r>
          </w:p>
        </w:tc>
      </w:tr>
      <w:tr w:rsidR="00A15990" w14:paraId="68DA236C" w14:textId="77777777">
        <w:trPr>
          <w:trHeight w:val="430"/>
        </w:trPr>
        <w:tc>
          <w:tcPr>
            <w:tcW w:w="1082" w:type="dxa"/>
            <w:shd w:val="clear" w:color="auto" w:fill="C4EFCE"/>
            <w:vAlign w:val="center"/>
          </w:tcPr>
          <w:p w14:paraId="21E8FF8C" w14:textId="4DFC5787" w:rsidR="00A15990" w:rsidRDefault="00686A62">
            <w:pPr>
              <w:pStyle w:val="P68B1DB1-Normal11"/>
              <w:spacing w:after="0" w:line="240" w:lineRule="auto"/>
              <w:jc w:val="center"/>
              <w:rPr>
                <w:rFonts w:eastAsia="Times New Roman" w:cstheme="minorHAnsi"/>
                <w:noProof/>
              </w:rPr>
            </w:pPr>
            <w:r>
              <w:rPr>
                <w:noProof/>
              </w:rPr>
              <w:t>19.33</w:t>
            </w:r>
          </w:p>
        </w:tc>
        <w:tc>
          <w:tcPr>
            <w:tcW w:w="1211" w:type="dxa"/>
            <w:shd w:val="clear" w:color="auto" w:fill="C4EFCE"/>
            <w:noWrap/>
            <w:vAlign w:val="center"/>
          </w:tcPr>
          <w:p w14:paraId="02A0505D" w14:textId="6C5C6A0A" w:rsidR="00A15990" w:rsidRDefault="00686A62">
            <w:pPr>
              <w:pStyle w:val="P68B1DB1-Normal12"/>
              <w:spacing w:after="0" w:line="240" w:lineRule="auto"/>
              <w:jc w:val="center"/>
              <w:rPr>
                <w:rFonts w:eastAsia="Times New Roman" w:cstheme="minorHAnsi"/>
                <w:noProof/>
              </w:rPr>
            </w:pPr>
            <w:r>
              <w:rPr>
                <w:noProof/>
              </w:rPr>
              <w:t>TD-C19-r42</w:t>
            </w:r>
          </w:p>
        </w:tc>
        <w:tc>
          <w:tcPr>
            <w:tcW w:w="1080" w:type="dxa"/>
            <w:shd w:val="clear" w:color="auto" w:fill="C4EFCE"/>
            <w:noWrap/>
            <w:vAlign w:val="center"/>
          </w:tcPr>
          <w:p w14:paraId="5B37C398" w14:textId="29DD42DF" w:rsidR="00A15990" w:rsidRDefault="00686A62">
            <w:pPr>
              <w:pStyle w:val="P68B1DB1-Normal12"/>
              <w:spacing w:after="0" w:line="240" w:lineRule="auto"/>
              <w:jc w:val="center"/>
              <w:rPr>
                <w:rFonts w:eastAsia="Times New Roman" w:cstheme="minorHAnsi"/>
                <w:noProof/>
              </w:rPr>
            </w:pPr>
            <w:r>
              <w:rPr>
                <w:noProof/>
              </w:rPr>
              <w:t>T</w:t>
            </w:r>
          </w:p>
        </w:tc>
        <w:tc>
          <w:tcPr>
            <w:tcW w:w="1609" w:type="dxa"/>
            <w:shd w:val="clear" w:color="auto" w:fill="C4EFCE"/>
            <w:noWrap/>
            <w:vAlign w:val="center"/>
          </w:tcPr>
          <w:p w14:paraId="055786D3" w14:textId="285B3590" w:rsidR="00A15990" w:rsidRDefault="00686A62">
            <w:pPr>
              <w:pStyle w:val="P68B1DB1-Normal12"/>
              <w:spacing w:after="0" w:line="240" w:lineRule="auto"/>
              <w:jc w:val="center"/>
              <w:rPr>
                <w:rFonts w:eastAsia="Times New Roman" w:cstheme="minorHAnsi"/>
                <w:noProof/>
              </w:rPr>
            </w:pPr>
            <w:r>
              <w:rPr>
                <w:noProof/>
              </w:rPr>
              <w:t>Punerea în funcțiune a noului sistem SIADAP</w:t>
            </w:r>
          </w:p>
        </w:tc>
        <w:tc>
          <w:tcPr>
            <w:tcW w:w="1343" w:type="dxa"/>
            <w:shd w:val="clear" w:color="auto" w:fill="C4EFCE"/>
            <w:noWrap/>
            <w:vAlign w:val="center"/>
          </w:tcPr>
          <w:p w14:paraId="09DC06A7" w14:textId="64B6C469" w:rsidR="00A15990" w:rsidRDefault="00686A62">
            <w:pPr>
              <w:pStyle w:val="P68B1DB1-Normal12"/>
              <w:spacing w:after="0" w:line="240" w:lineRule="auto"/>
              <w:jc w:val="center"/>
              <w:rPr>
                <w:rFonts w:eastAsia="Times New Roman" w:cstheme="minorHAnsi"/>
                <w:noProof/>
              </w:rPr>
            </w:pPr>
            <w:r>
              <w:rPr>
                <w:noProof/>
              </w:rPr>
              <w:t xml:space="preserve">Punerea în funcțiune a noului sistem SIADAP </w:t>
            </w:r>
          </w:p>
        </w:tc>
        <w:tc>
          <w:tcPr>
            <w:tcW w:w="1134" w:type="dxa"/>
            <w:shd w:val="clear" w:color="auto" w:fill="C4EFCE"/>
            <w:noWrap/>
            <w:vAlign w:val="center"/>
          </w:tcPr>
          <w:p w14:paraId="58F7D868" w14:textId="1F6A8D99" w:rsidR="00A15990" w:rsidRDefault="00686A62">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37360046" w14:textId="55C6ECB7" w:rsidR="00A15990" w:rsidRDefault="00686A62">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2DB545E3" w14:textId="4B7402EB" w:rsidR="00A15990" w:rsidRDefault="00686A62">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1E46E1BF" w14:textId="3CA0D46D" w:rsidR="00A15990" w:rsidRDefault="00686A62">
            <w:pPr>
              <w:pStyle w:val="P68B1DB1-Normal12"/>
              <w:spacing w:after="0" w:line="240" w:lineRule="auto"/>
              <w:jc w:val="center"/>
              <w:rPr>
                <w:rFonts w:eastAsia="Times New Roman" w:cstheme="minorHAnsi"/>
                <w:noProof/>
              </w:rPr>
            </w:pPr>
            <w:r>
              <w:rPr>
                <w:noProof/>
              </w:rPr>
              <w:t>TRIMESTRUL 1</w:t>
            </w:r>
          </w:p>
        </w:tc>
        <w:tc>
          <w:tcPr>
            <w:tcW w:w="682" w:type="dxa"/>
            <w:shd w:val="clear" w:color="auto" w:fill="C4EFCE"/>
            <w:noWrap/>
            <w:vAlign w:val="center"/>
          </w:tcPr>
          <w:p w14:paraId="204F0C6B" w14:textId="01023863" w:rsidR="00A15990" w:rsidRDefault="00686A62">
            <w:pPr>
              <w:pStyle w:val="P68B1DB1-Normal12"/>
              <w:spacing w:after="0" w:line="240" w:lineRule="auto"/>
              <w:jc w:val="center"/>
              <w:rPr>
                <w:rFonts w:eastAsia="Times New Roman" w:cstheme="minorHAnsi"/>
                <w:noProof/>
              </w:rPr>
            </w:pPr>
            <w:r>
              <w:rPr>
                <w:noProof/>
              </w:rPr>
              <w:t>2025</w:t>
            </w:r>
          </w:p>
        </w:tc>
        <w:tc>
          <w:tcPr>
            <w:tcW w:w="4458" w:type="dxa"/>
            <w:shd w:val="clear" w:color="auto" w:fill="C4EFCE"/>
            <w:vAlign w:val="center"/>
          </w:tcPr>
          <w:p w14:paraId="139C28E9" w14:textId="7E6818C1" w:rsidR="00A15990" w:rsidRDefault="00686A62">
            <w:pPr>
              <w:pStyle w:val="P68B1DB1-Bodytext1013"/>
              <w:spacing w:line="240" w:lineRule="auto"/>
              <w:jc w:val="both"/>
              <w:rPr>
                <w:rFonts w:eastAsia="MS Mincho" w:cstheme="minorHAnsi"/>
                <w:noProof/>
              </w:rPr>
            </w:pPr>
            <w:r>
              <w:rPr>
                <w:noProof/>
              </w:rPr>
              <w:t>Punerea în funcțiune a noului sistem SIADAP, inclusiv a platformei informatice respective. Utilizatorii sistemului SIADAP au la dispoziție o formare specifică pentru a învăța cum să utilizeze platforma informatică.</w:t>
            </w:r>
          </w:p>
        </w:tc>
      </w:tr>
      <w:tr w:rsidR="00A15990" w14:paraId="3BD666CA" w14:textId="77777777">
        <w:trPr>
          <w:trHeight w:val="430"/>
        </w:trPr>
        <w:tc>
          <w:tcPr>
            <w:tcW w:w="1082" w:type="dxa"/>
            <w:shd w:val="clear" w:color="auto" w:fill="C4EFCE"/>
            <w:vAlign w:val="center"/>
          </w:tcPr>
          <w:p w14:paraId="1A621731" w14:textId="4130020B" w:rsidR="00A15990" w:rsidRDefault="00686A62">
            <w:pPr>
              <w:pStyle w:val="P68B1DB1-Normal11"/>
              <w:spacing w:after="0" w:line="240" w:lineRule="auto"/>
              <w:jc w:val="center"/>
              <w:rPr>
                <w:rFonts w:cstheme="minorHAnsi"/>
                <w:noProof/>
              </w:rPr>
            </w:pPr>
            <w:r>
              <w:rPr>
                <w:noProof/>
              </w:rPr>
              <w:t>19.34</w:t>
            </w:r>
          </w:p>
        </w:tc>
        <w:tc>
          <w:tcPr>
            <w:tcW w:w="1211" w:type="dxa"/>
            <w:shd w:val="clear" w:color="auto" w:fill="C4EFCE"/>
            <w:noWrap/>
            <w:vAlign w:val="center"/>
          </w:tcPr>
          <w:p w14:paraId="40206F7E" w14:textId="2D382AD0" w:rsidR="00A15990" w:rsidRDefault="00686A62">
            <w:pPr>
              <w:pStyle w:val="P68B1DB1-Normal12"/>
              <w:spacing w:after="0" w:line="240" w:lineRule="auto"/>
              <w:jc w:val="center"/>
              <w:rPr>
                <w:rFonts w:cstheme="minorHAnsi"/>
                <w:noProof/>
              </w:rPr>
            </w:pPr>
            <w:r>
              <w:rPr>
                <w:noProof/>
              </w:rPr>
              <w:t>TD-C19-i08</w:t>
            </w:r>
          </w:p>
        </w:tc>
        <w:tc>
          <w:tcPr>
            <w:tcW w:w="1080" w:type="dxa"/>
            <w:shd w:val="clear" w:color="auto" w:fill="C4EFCE"/>
            <w:noWrap/>
            <w:vAlign w:val="center"/>
          </w:tcPr>
          <w:p w14:paraId="3762138F" w14:textId="70675931" w:rsidR="00A15990" w:rsidRDefault="00686A62">
            <w:pPr>
              <w:pStyle w:val="P68B1DB1-Normal12"/>
              <w:spacing w:after="0" w:line="240" w:lineRule="auto"/>
              <w:jc w:val="center"/>
              <w:rPr>
                <w:rFonts w:cstheme="minorHAnsi"/>
                <w:noProof/>
              </w:rPr>
            </w:pPr>
            <w:r>
              <w:rPr>
                <w:noProof/>
              </w:rPr>
              <w:t xml:space="preserve"> M</w:t>
            </w:r>
          </w:p>
        </w:tc>
        <w:tc>
          <w:tcPr>
            <w:tcW w:w="1609" w:type="dxa"/>
            <w:shd w:val="clear" w:color="auto" w:fill="C4EFCE"/>
            <w:noWrap/>
            <w:vAlign w:val="center"/>
          </w:tcPr>
          <w:p w14:paraId="4895262C" w14:textId="47D5ADE7" w:rsidR="00A15990" w:rsidRDefault="00686A62">
            <w:pPr>
              <w:pStyle w:val="P68B1DB1-Normal12"/>
              <w:spacing w:after="0" w:line="240" w:lineRule="auto"/>
              <w:jc w:val="center"/>
              <w:rPr>
                <w:rFonts w:cstheme="minorHAnsi"/>
                <w:noProof/>
              </w:rPr>
            </w:pPr>
            <w:r>
              <w:rPr>
                <w:noProof/>
              </w:rPr>
              <w:t>Lansarea Portalului pentru teritorii inteligente</w:t>
            </w:r>
          </w:p>
        </w:tc>
        <w:tc>
          <w:tcPr>
            <w:tcW w:w="1343" w:type="dxa"/>
            <w:shd w:val="clear" w:color="auto" w:fill="C4EFCE"/>
            <w:noWrap/>
            <w:vAlign w:val="center"/>
          </w:tcPr>
          <w:p w14:paraId="1CE63BEE" w14:textId="6B7D4F8E" w:rsidR="00A15990" w:rsidRDefault="00686A62">
            <w:pPr>
              <w:pStyle w:val="P68B1DB1-Normal12"/>
              <w:spacing w:after="0" w:line="240" w:lineRule="auto"/>
              <w:jc w:val="center"/>
              <w:rPr>
                <w:rFonts w:cstheme="minorHAnsi"/>
                <w:noProof/>
              </w:rPr>
            </w:pPr>
            <w:r>
              <w:rPr>
                <w:noProof/>
              </w:rPr>
              <w:t xml:space="preserve">Lansarea Portalului pentru teritorii inteligente  </w:t>
            </w:r>
          </w:p>
        </w:tc>
        <w:tc>
          <w:tcPr>
            <w:tcW w:w="1134" w:type="dxa"/>
            <w:shd w:val="clear" w:color="auto" w:fill="C4EFCE"/>
            <w:noWrap/>
            <w:vAlign w:val="center"/>
          </w:tcPr>
          <w:p w14:paraId="4795DA0D" w14:textId="4161F638" w:rsidR="00A15990" w:rsidRDefault="00686A62">
            <w:pPr>
              <w:pStyle w:val="P68B1DB1-Normal12"/>
              <w:spacing w:after="0" w:line="240" w:lineRule="auto"/>
              <w:jc w:val="center"/>
              <w:rPr>
                <w:rFonts w:cstheme="minorHAnsi"/>
                <w:noProof/>
              </w:rPr>
            </w:pPr>
            <w:r>
              <w:rPr>
                <w:noProof/>
              </w:rPr>
              <w:t xml:space="preserve"> </w:t>
            </w:r>
          </w:p>
        </w:tc>
        <w:tc>
          <w:tcPr>
            <w:tcW w:w="947" w:type="dxa"/>
            <w:shd w:val="clear" w:color="auto" w:fill="C4EFCE"/>
            <w:noWrap/>
            <w:vAlign w:val="center"/>
          </w:tcPr>
          <w:p w14:paraId="5ADAEE3A" w14:textId="662F9117" w:rsidR="00A15990" w:rsidRDefault="00686A62">
            <w:pPr>
              <w:pStyle w:val="P68B1DB1-Normal12"/>
              <w:spacing w:after="0" w:line="240" w:lineRule="auto"/>
              <w:jc w:val="center"/>
              <w:rPr>
                <w:rFonts w:cstheme="minorHAnsi"/>
                <w:noProof/>
              </w:rPr>
            </w:pPr>
            <w:r>
              <w:rPr>
                <w:noProof/>
              </w:rPr>
              <w:t xml:space="preserve"> </w:t>
            </w:r>
          </w:p>
        </w:tc>
        <w:tc>
          <w:tcPr>
            <w:tcW w:w="682" w:type="dxa"/>
            <w:shd w:val="clear" w:color="auto" w:fill="C4EFCE"/>
            <w:noWrap/>
            <w:vAlign w:val="center"/>
          </w:tcPr>
          <w:p w14:paraId="1BF2082E" w14:textId="49DE1BE3" w:rsidR="00A15990" w:rsidRDefault="00686A62">
            <w:pPr>
              <w:pStyle w:val="P68B1DB1-Normal12"/>
              <w:spacing w:after="0" w:line="240" w:lineRule="auto"/>
              <w:jc w:val="center"/>
              <w:rPr>
                <w:rFonts w:cstheme="minorHAnsi"/>
                <w:noProof/>
              </w:rPr>
            </w:pPr>
            <w:r>
              <w:rPr>
                <w:noProof/>
              </w:rPr>
              <w:t xml:space="preserve"> </w:t>
            </w:r>
          </w:p>
        </w:tc>
        <w:tc>
          <w:tcPr>
            <w:tcW w:w="550" w:type="dxa"/>
            <w:shd w:val="clear" w:color="auto" w:fill="C4EFCE"/>
            <w:noWrap/>
            <w:vAlign w:val="center"/>
          </w:tcPr>
          <w:p w14:paraId="2F308FC6" w14:textId="68E0A8F5" w:rsidR="00A15990" w:rsidRDefault="00686A62">
            <w:pPr>
              <w:pStyle w:val="P68B1DB1-Normal12"/>
              <w:spacing w:after="0" w:line="240" w:lineRule="auto"/>
              <w:jc w:val="center"/>
              <w:rPr>
                <w:rFonts w:cstheme="minorHAnsi"/>
                <w:noProof/>
              </w:rPr>
            </w:pPr>
            <w:r>
              <w:rPr>
                <w:noProof/>
              </w:rPr>
              <w:t>TRIMESTRUL 1</w:t>
            </w:r>
          </w:p>
        </w:tc>
        <w:tc>
          <w:tcPr>
            <w:tcW w:w="682" w:type="dxa"/>
            <w:shd w:val="clear" w:color="auto" w:fill="C4EFCE"/>
            <w:noWrap/>
            <w:vAlign w:val="center"/>
          </w:tcPr>
          <w:p w14:paraId="75086835" w14:textId="0DBEA283" w:rsidR="00A15990" w:rsidRDefault="00686A62">
            <w:pPr>
              <w:pStyle w:val="P68B1DB1-Normal12"/>
              <w:spacing w:after="0" w:line="240" w:lineRule="auto"/>
              <w:jc w:val="center"/>
              <w:rPr>
                <w:rFonts w:cstheme="minorHAnsi"/>
                <w:noProof/>
              </w:rPr>
            </w:pPr>
            <w:r>
              <w:rPr>
                <w:noProof/>
              </w:rPr>
              <w:t>2025</w:t>
            </w:r>
          </w:p>
        </w:tc>
        <w:tc>
          <w:tcPr>
            <w:tcW w:w="4458" w:type="dxa"/>
            <w:shd w:val="clear" w:color="auto" w:fill="C4EFCE"/>
            <w:vAlign w:val="center"/>
          </w:tcPr>
          <w:p w14:paraId="5E92ABD1" w14:textId="47D500D2" w:rsidR="00A15990" w:rsidRDefault="00686A62">
            <w:pPr>
              <w:pStyle w:val="P68B1DB1-Bodytext1013"/>
              <w:spacing w:after="0" w:line="240" w:lineRule="auto"/>
              <w:jc w:val="both"/>
              <w:rPr>
                <w:rFonts w:cstheme="minorHAnsi"/>
                <w:noProof/>
              </w:rPr>
            </w:pPr>
            <w:r>
              <w:rPr>
                <w:noProof/>
              </w:rPr>
              <w:t xml:space="preserve">Lansarea unui site web online (și anume un portal) care să ofere un registru online de informații la nivel local, regional și național.  </w:t>
            </w:r>
          </w:p>
        </w:tc>
      </w:tr>
      <w:tr w:rsidR="00A15990" w14:paraId="561E4208" w14:textId="77777777">
        <w:trPr>
          <w:trHeight w:val="430"/>
        </w:trPr>
        <w:tc>
          <w:tcPr>
            <w:tcW w:w="1082" w:type="dxa"/>
            <w:shd w:val="clear" w:color="auto" w:fill="C4EFCE"/>
            <w:vAlign w:val="center"/>
          </w:tcPr>
          <w:p w14:paraId="1C29C0D2" w14:textId="68CA64B4" w:rsidR="00A15990" w:rsidRDefault="00686A62">
            <w:pPr>
              <w:pStyle w:val="P68B1DB1-Normal11"/>
              <w:spacing w:after="0" w:line="240" w:lineRule="auto"/>
              <w:jc w:val="center"/>
              <w:rPr>
                <w:rFonts w:cstheme="minorHAnsi"/>
                <w:noProof/>
              </w:rPr>
            </w:pPr>
            <w:r>
              <w:rPr>
                <w:noProof/>
              </w:rPr>
              <w:t>19.35</w:t>
            </w:r>
          </w:p>
        </w:tc>
        <w:tc>
          <w:tcPr>
            <w:tcW w:w="1211" w:type="dxa"/>
            <w:shd w:val="clear" w:color="auto" w:fill="C4EFCE"/>
            <w:noWrap/>
            <w:vAlign w:val="center"/>
          </w:tcPr>
          <w:p w14:paraId="08D6F6EF" w14:textId="5FBF4181" w:rsidR="00A15990" w:rsidRDefault="00686A62">
            <w:pPr>
              <w:pStyle w:val="P68B1DB1-Bodytext1013"/>
              <w:spacing w:after="0"/>
              <w:jc w:val="center"/>
              <w:rPr>
                <w:rFonts w:cstheme="minorHAnsi"/>
                <w:noProof/>
              </w:rPr>
            </w:pPr>
            <w:r>
              <w:rPr>
                <w:noProof/>
              </w:rPr>
              <w:t>TD-C19-i08</w:t>
            </w:r>
          </w:p>
        </w:tc>
        <w:tc>
          <w:tcPr>
            <w:tcW w:w="1080" w:type="dxa"/>
            <w:shd w:val="clear" w:color="auto" w:fill="C4EFCE"/>
            <w:noWrap/>
            <w:vAlign w:val="center"/>
          </w:tcPr>
          <w:p w14:paraId="39CBDC9B" w14:textId="028DD878" w:rsidR="00A15990" w:rsidRDefault="00686A62">
            <w:pPr>
              <w:pStyle w:val="P68B1DB1-Normal12"/>
              <w:spacing w:after="0" w:line="240" w:lineRule="auto"/>
              <w:jc w:val="center"/>
              <w:rPr>
                <w:noProof/>
              </w:rPr>
            </w:pPr>
            <w:r>
              <w:rPr>
                <w:noProof/>
              </w:rPr>
              <w:t>M</w:t>
            </w:r>
          </w:p>
        </w:tc>
        <w:tc>
          <w:tcPr>
            <w:tcW w:w="1609" w:type="dxa"/>
            <w:shd w:val="clear" w:color="auto" w:fill="C4EFCE"/>
            <w:noWrap/>
            <w:vAlign w:val="center"/>
          </w:tcPr>
          <w:p w14:paraId="5CDAFF79" w14:textId="16B612FE" w:rsidR="00A15990" w:rsidRDefault="00686A62">
            <w:pPr>
              <w:pStyle w:val="P68B1DB1-Normal12"/>
              <w:spacing w:after="0" w:line="240" w:lineRule="auto"/>
              <w:jc w:val="center"/>
              <w:rPr>
                <w:noProof/>
              </w:rPr>
            </w:pPr>
            <w:r>
              <w:rPr>
                <w:noProof/>
              </w:rPr>
              <w:t>Teritorii inteligente: Platformele de gestionare urbană, gemenii digitali și tabloul de bord al politicilor publice</w:t>
            </w:r>
          </w:p>
        </w:tc>
        <w:tc>
          <w:tcPr>
            <w:tcW w:w="1343" w:type="dxa"/>
            <w:shd w:val="clear" w:color="auto" w:fill="C4EFCE"/>
            <w:noWrap/>
            <w:vAlign w:val="center"/>
          </w:tcPr>
          <w:p w14:paraId="5887A4A4" w14:textId="04AD0981" w:rsidR="00A15990" w:rsidRDefault="00686A62">
            <w:pPr>
              <w:pStyle w:val="P68B1DB1-Normal8"/>
              <w:spacing w:after="0" w:line="240" w:lineRule="auto"/>
              <w:jc w:val="center"/>
              <w:rPr>
                <w:rFonts w:eastAsia="Calibri" w:cs="Calibri"/>
                <w:noProof/>
              </w:rPr>
            </w:pPr>
            <w:r>
              <w:rPr>
                <w:noProof/>
              </w:rPr>
              <w:t>Municipalitățile cu platforme de management urban, crearea gemenilor digitali și lansarea tabloului de bord al politicilor publice</w:t>
            </w:r>
          </w:p>
        </w:tc>
        <w:tc>
          <w:tcPr>
            <w:tcW w:w="1134" w:type="dxa"/>
            <w:shd w:val="clear" w:color="auto" w:fill="C4EFCE"/>
            <w:noWrap/>
            <w:vAlign w:val="center"/>
          </w:tcPr>
          <w:p w14:paraId="66C3FFB1" w14:textId="620351DF" w:rsidR="00A15990" w:rsidRDefault="00A15990">
            <w:pPr>
              <w:spacing w:after="0" w:line="240" w:lineRule="auto"/>
              <w:jc w:val="center"/>
              <w:rPr>
                <w:rFonts w:cstheme="minorHAnsi"/>
                <w:noProof/>
                <w:sz w:val="16"/>
              </w:rPr>
            </w:pPr>
          </w:p>
        </w:tc>
        <w:tc>
          <w:tcPr>
            <w:tcW w:w="947" w:type="dxa"/>
            <w:shd w:val="clear" w:color="auto" w:fill="C4EFCE"/>
            <w:noWrap/>
            <w:vAlign w:val="center"/>
          </w:tcPr>
          <w:p w14:paraId="08351A85" w14:textId="3468C050" w:rsidR="00A15990" w:rsidRDefault="00A15990">
            <w:pPr>
              <w:spacing w:after="0" w:line="240" w:lineRule="auto"/>
              <w:jc w:val="center"/>
              <w:rPr>
                <w:noProof/>
                <w:sz w:val="16"/>
              </w:rPr>
            </w:pPr>
          </w:p>
        </w:tc>
        <w:tc>
          <w:tcPr>
            <w:tcW w:w="682" w:type="dxa"/>
            <w:shd w:val="clear" w:color="auto" w:fill="C4EFCE"/>
            <w:noWrap/>
            <w:vAlign w:val="center"/>
          </w:tcPr>
          <w:p w14:paraId="78472566" w14:textId="31A690E9" w:rsidR="00A15990" w:rsidRDefault="00A15990">
            <w:pPr>
              <w:spacing w:after="0" w:line="240" w:lineRule="auto"/>
              <w:jc w:val="center"/>
              <w:rPr>
                <w:noProof/>
                <w:sz w:val="16"/>
              </w:rPr>
            </w:pPr>
          </w:p>
        </w:tc>
        <w:tc>
          <w:tcPr>
            <w:tcW w:w="550" w:type="dxa"/>
            <w:shd w:val="clear" w:color="auto" w:fill="C4EFCE"/>
            <w:noWrap/>
            <w:vAlign w:val="center"/>
          </w:tcPr>
          <w:p w14:paraId="5C72A606" w14:textId="5E11F7EF" w:rsidR="00A15990" w:rsidRDefault="00686A62">
            <w:pPr>
              <w:pStyle w:val="P68B1DB1-Normal12"/>
              <w:spacing w:after="0" w:line="240" w:lineRule="auto"/>
              <w:jc w:val="center"/>
              <w:rPr>
                <w:noProof/>
              </w:rPr>
            </w:pPr>
            <w:r>
              <w:rPr>
                <w:noProof/>
              </w:rPr>
              <w:t>TRIMESTRUL 1</w:t>
            </w:r>
          </w:p>
        </w:tc>
        <w:tc>
          <w:tcPr>
            <w:tcW w:w="682" w:type="dxa"/>
            <w:shd w:val="clear" w:color="auto" w:fill="C4EFCE"/>
            <w:noWrap/>
            <w:vAlign w:val="center"/>
          </w:tcPr>
          <w:p w14:paraId="35582AA4" w14:textId="7E5EFB41" w:rsidR="00A15990" w:rsidRDefault="00686A62">
            <w:pPr>
              <w:pStyle w:val="P68B1DB1-Normal12"/>
              <w:spacing w:after="0" w:line="240" w:lineRule="auto"/>
              <w:jc w:val="center"/>
              <w:rPr>
                <w:rFonts w:cstheme="minorHAnsi"/>
                <w:noProof/>
              </w:rPr>
            </w:pPr>
            <w:r>
              <w:rPr>
                <w:noProof/>
              </w:rPr>
              <w:t>2026</w:t>
            </w:r>
          </w:p>
        </w:tc>
        <w:tc>
          <w:tcPr>
            <w:tcW w:w="4458" w:type="dxa"/>
            <w:shd w:val="clear" w:color="auto" w:fill="C4EFCE"/>
            <w:vAlign w:val="center"/>
          </w:tcPr>
          <w:p w14:paraId="1A3A289D" w14:textId="7D525C8C" w:rsidR="00A15990" w:rsidRDefault="00686A62">
            <w:pPr>
              <w:pStyle w:val="P68B1DB1-Bodytext1013"/>
              <w:spacing w:after="0" w:line="240" w:lineRule="auto"/>
              <w:jc w:val="both"/>
              <w:rPr>
                <w:rFonts w:cstheme="minorBidi"/>
                <w:noProof/>
              </w:rPr>
            </w:pPr>
            <w:r>
              <w:rPr>
                <w:noProof/>
              </w:rPr>
              <w:t>Se instalează sau se modernizează o platformă de gestionare urbană în 75 municipalități și Comunidades Intermunicipais/Areas Metropolitanas.</w:t>
            </w:r>
          </w:p>
          <w:p w14:paraId="5DF67326" w14:textId="15FAAA70" w:rsidR="00A15990" w:rsidRDefault="00A15990">
            <w:pPr>
              <w:pStyle w:val="Bodytext10"/>
              <w:spacing w:after="0" w:line="240" w:lineRule="auto"/>
              <w:jc w:val="both"/>
              <w:rPr>
                <w:rFonts w:asciiTheme="minorHAnsi" w:hAnsiTheme="minorHAnsi" w:cstheme="minorBidi"/>
                <w:noProof/>
                <w:sz w:val="16"/>
              </w:rPr>
            </w:pPr>
          </w:p>
          <w:p w14:paraId="0EC040A8" w14:textId="2E07BB19" w:rsidR="00A15990" w:rsidRDefault="00686A62">
            <w:pPr>
              <w:pStyle w:val="P68B1DB1-Bodytext1013"/>
              <w:spacing w:after="0" w:line="240" w:lineRule="auto"/>
              <w:jc w:val="both"/>
              <w:rPr>
                <w:rFonts w:cstheme="minorBidi"/>
                <w:noProof/>
              </w:rPr>
            </w:pPr>
            <w:r>
              <w:rPr>
                <w:noProof/>
              </w:rPr>
              <w:t>Se creează cinci gemeni digitali în domenii prioritare naționale, cum ar fi apa și agricultura, reziliența la schimbările climatice, mobilitatea și decarbonizarea, sănătatea, energia, turismul, protecția civilă.</w:t>
            </w:r>
          </w:p>
          <w:p w14:paraId="59ADF51D" w14:textId="15FAAA70" w:rsidR="00A15990" w:rsidRDefault="00A15990">
            <w:pPr>
              <w:pStyle w:val="Bodytext10"/>
              <w:spacing w:after="0" w:line="240" w:lineRule="auto"/>
              <w:jc w:val="both"/>
              <w:rPr>
                <w:rFonts w:asciiTheme="minorHAnsi" w:hAnsiTheme="minorHAnsi" w:cstheme="minorBidi"/>
                <w:noProof/>
                <w:sz w:val="16"/>
              </w:rPr>
            </w:pPr>
          </w:p>
          <w:p w14:paraId="1268B617" w14:textId="574B7910" w:rsidR="00A15990" w:rsidRDefault="00686A62">
            <w:pPr>
              <w:pStyle w:val="P68B1DB1-Bodytext1013"/>
              <w:spacing w:after="0" w:line="240" w:lineRule="auto"/>
              <w:jc w:val="both"/>
              <w:rPr>
                <w:rFonts w:cstheme="minorBidi"/>
                <w:noProof/>
              </w:rPr>
            </w:pPr>
            <w:r>
              <w:rPr>
                <w:noProof/>
              </w:rPr>
              <w:t>Tabloul de bord lansat este disponibil pentru actorii centrali și regionali.</w:t>
            </w:r>
          </w:p>
        </w:tc>
      </w:tr>
      <w:tr w:rsidR="00A15990" w14:paraId="1F719612" w14:textId="77777777">
        <w:trPr>
          <w:trHeight w:val="430"/>
        </w:trPr>
        <w:tc>
          <w:tcPr>
            <w:tcW w:w="1082" w:type="dxa"/>
            <w:shd w:val="clear" w:color="auto" w:fill="C4EFCE"/>
            <w:vAlign w:val="center"/>
          </w:tcPr>
          <w:p w14:paraId="628865B2" w14:textId="55E9CCCC" w:rsidR="00A15990" w:rsidRDefault="00686A62">
            <w:pPr>
              <w:pStyle w:val="P68B1DB1-Normal11"/>
              <w:spacing w:after="0" w:line="240" w:lineRule="auto"/>
              <w:jc w:val="center"/>
              <w:rPr>
                <w:rFonts w:cstheme="minorHAnsi"/>
                <w:noProof/>
              </w:rPr>
            </w:pPr>
            <w:r>
              <w:rPr>
                <w:noProof/>
              </w:rPr>
              <w:t>19.36</w:t>
            </w:r>
          </w:p>
        </w:tc>
        <w:tc>
          <w:tcPr>
            <w:tcW w:w="1211" w:type="dxa"/>
            <w:shd w:val="clear" w:color="auto" w:fill="C4EFCE"/>
            <w:noWrap/>
            <w:vAlign w:val="center"/>
          </w:tcPr>
          <w:p w14:paraId="25B23B67" w14:textId="600B4833" w:rsidR="00A15990" w:rsidRDefault="00686A62">
            <w:pPr>
              <w:pStyle w:val="P68B1DB1-Bodytext1013"/>
              <w:spacing w:after="0"/>
              <w:jc w:val="center"/>
              <w:rPr>
                <w:rFonts w:cstheme="minorHAnsi"/>
                <w:noProof/>
              </w:rPr>
            </w:pPr>
            <w:r>
              <w:rPr>
                <w:noProof/>
              </w:rPr>
              <w:t>TD-C19-i08</w:t>
            </w:r>
          </w:p>
        </w:tc>
        <w:tc>
          <w:tcPr>
            <w:tcW w:w="1080" w:type="dxa"/>
            <w:shd w:val="clear" w:color="auto" w:fill="C4EFCE"/>
            <w:noWrap/>
            <w:vAlign w:val="center"/>
          </w:tcPr>
          <w:p w14:paraId="419D9ACF" w14:textId="2C9A2317" w:rsidR="00A15990" w:rsidRDefault="00686A62">
            <w:pPr>
              <w:pStyle w:val="P68B1DB1-Normal12"/>
              <w:spacing w:after="0" w:line="240" w:lineRule="auto"/>
              <w:jc w:val="center"/>
              <w:rPr>
                <w:rFonts w:cstheme="minorHAnsi"/>
                <w:noProof/>
              </w:rPr>
            </w:pPr>
            <w:r>
              <w:rPr>
                <w:noProof/>
              </w:rPr>
              <w:t>M</w:t>
            </w:r>
          </w:p>
        </w:tc>
        <w:tc>
          <w:tcPr>
            <w:tcW w:w="1609" w:type="dxa"/>
            <w:shd w:val="clear" w:color="auto" w:fill="C4EFCE"/>
            <w:noWrap/>
            <w:vAlign w:val="center"/>
          </w:tcPr>
          <w:p w14:paraId="5648E079" w14:textId="3040F5A3" w:rsidR="00A15990" w:rsidRDefault="00686A62">
            <w:pPr>
              <w:pStyle w:val="P68B1DB1-Normal12"/>
              <w:spacing w:after="0" w:line="240" w:lineRule="auto"/>
              <w:jc w:val="center"/>
              <w:rPr>
                <w:rFonts w:cstheme="minorHAnsi"/>
                <w:noProof/>
              </w:rPr>
            </w:pPr>
            <w:r>
              <w:rPr>
                <w:noProof/>
              </w:rPr>
              <w:t>Formare privind teritoriile inteligente</w:t>
            </w:r>
          </w:p>
        </w:tc>
        <w:tc>
          <w:tcPr>
            <w:tcW w:w="1343" w:type="dxa"/>
            <w:shd w:val="clear" w:color="auto" w:fill="C4EFCE"/>
            <w:noWrap/>
            <w:vAlign w:val="center"/>
          </w:tcPr>
          <w:p w14:paraId="44D863AA" w14:textId="77777777" w:rsidR="00A15990" w:rsidRDefault="00A15990">
            <w:pPr>
              <w:spacing w:after="0" w:line="240" w:lineRule="auto"/>
              <w:jc w:val="center"/>
              <w:rPr>
                <w:rFonts w:cstheme="minorHAnsi"/>
                <w:noProof/>
                <w:sz w:val="16"/>
              </w:rPr>
            </w:pPr>
          </w:p>
        </w:tc>
        <w:tc>
          <w:tcPr>
            <w:tcW w:w="1134" w:type="dxa"/>
            <w:shd w:val="clear" w:color="auto" w:fill="C4EFCE"/>
            <w:noWrap/>
            <w:vAlign w:val="center"/>
          </w:tcPr>
          <w:p w14:paraId="3C744534" w14:textId="471C353F" w:rsidR="00A15990" w:rsidRDefault="00686A62">
            <w:pPr>
              <w:pStyle w:val="P68B1DB1-Normal12"/>
              <w:spacing w:after="0" w:line="240" w:lineRule="auto"/>
              <w:jc w:val="center"/>
              <w:rPr>
                <w:rFonts w:cstheme="minorHAnsi"/>
                <w:noProof/>
              </w:rPr>
            </w:pPr>
            <w:r>
              <w:rPr>
                <w:noProof/>
              </w:rPr>
              <w:t>Numărul</w:t>
            </w:r>
          </w:p>
        </w:tc>
        <w:tc>
          <w:tcPr>
            <w:tcW w:w="947" w:type="dxa"/>
            <w:shd w:val="clear" w:color="auto" w:fill="C4EFCE"/>
            <w:noWrap/>
            <w:vAlign w:val="center"/>
          </w:tcPr>
          <w:p w14:paraId="538FAA91" w14:textId="20339339" w:rsidR="00A15990" w:rsidRDefault="00686A62">
            <w:pPr>
              <w:pStyle w:val="P68B1DB1-Normal12"/>
              <w:spacing w:after="0" w:line="240" w:lineRule="auto"/>
              <w:jc w:val="center"/>
              <w:rPr>
                <w:rFonts w:cstheme="minorHAnsi"/>
                <w:noProof/>
              </w:rPr>
            </w:pPr>
            <w:r>
              <w:rPr>
                <w:noProof/>
              </w:rPr>
              <w:t>0</w:t>
            </w:r>
          </w:p>
        </w:tc>
        <w:tc>
          <w:tcPr>
            <w:tcW w:w="682" w:type="dxa"/>
            <w:shd w:val="clear" w:color="auto" w:fill="C4EFCE"/>
            <w:noWrap/>
            <w:vAlign w:val="center"/>
          </w:tcPr>
          <w:p w14:paraId="498F4BE0" w14:textId="75A3A34E" w:rsidR="00A15990" w:rsidRDefault="00686A62">
            <w:pPr>
              <w:pStyle w:val="P68B1DB1-Normal12"/>
              <w:spacing w:after="0" w:line="240" w:lineRule="auto"/>
              <w:jc w:val="center"/>
              <w:rPr>
                <w:rFonts w:cstheme="minorHAnsi"/>
                <w:noProof/>
              </w:rPr>
            </w:pPr>
            <w:r>
              <w:rPr>
                <w:noProof/>
              </w:rPr>
              <w:t>650</w:t>
            </w:r>
          </w:p>
        </w:tc>
        <w:tc>
          <w:tcPr>
            <w:tcW w:w="550" w:type="dxa"/>
            <w:shd w:val="clear" w:color="auto" w:fill="C4EFCE"/>
            <w:noWrap/>
            <w:vAlign w:val="center"/>
          </w:tcPr>
          <w:p w14:paraId="195EA9FE" w14:textId="21BCF0FB" w:rsidR="00A15990" w:rsidRDefault="00686A62">
            <w:pPr>
              <w:pStyle w:val="P68B1DB1-Normal12"/>
              <w:spacing w:after="0" w:line="240" w:lineRule="auto"/>
              <w:jc w:val="center"/>
              <w:rPr>
                <w:rFonts w:cstheme="minorHAnsi"/>
                <w:noProof/>
              </w:rPr>
            </w:pPr>
            <w:r>
              <w:rPr>
                <w:noProof/>
              </w:rPr>
              <w:t>TRIMESTRUL 4</w:t>
            </w:r>
          </w:p>
        </w:tc>
        <w:tc>
          <w:tcPr>
            <w:tcW w:w="682" w:type="dxa"/>
            <w:shd w:val="clear" w:color="auto" w:fill="C4EFCE"/>
            <w:noWrap/>
            <w:vAlign w:val="center"/>
          </w:tcPr>
          <w:p w14:paraId="5FAC320A" w14:textId="68759A95" w:rsidR="00A15990" w:rsidRDefault="00686A62">
            <w:pPr>
              <w:pStyle w:val="P68B1DB1-Normal12"/>
              <w:spacing w:after="0" w:line="240" w:lineRule="auto"/>
              <w:jc w:val="center"/>
              <w:rPr>
                <w:rFonts w:cstheme="minorHAnsi"/>
                <w:noProof/>
              </w:rPr>
            </w:pPr>
            <w:r>
              <w:rPr>
                <w:noProof/>
              </w:rPr>
              <w:t>2025</w:t>
            </w:r>
          </w:p>
        </w:tc>
        <w:tc>
          <w:tcPr>
            <w:tcW w:w="4458" w:type="dxa"/>
            <w:shd w:val="clear" w:color="auto" w:fill="C4EFCE"/>
            <w:vAlign w:val="center"/>
          </w:tcPr>
          <w:p w14:paraId="6C088F62" w14:textId="48E68E5E" w:rsidR="00A15990" w:rsidRDefault="00686A62">
            <w:pPr>
              <w:pStyle w:val="P68B1DB1-Bodytext1013"/>
              <w:spacing w:after="0" w:line="240" w:lineRule="auto"/>
              <w:jc w:val="both"/>
              <w:rPr>
                <w:rFonts w:cstheme="minorHAnsi"/>
                <w:noProof/>
              </w:rPr>
            </w:pPr>
            <w:r>
              <w:rPr>
                <w:noProof/>
              </w:rPr>
              <w:t>Numărul de angajați din sectorul public care au absolvit cursuri de formare privind colectarea și gestionarea datelor și alte conținuturi legate de orașele și clădirile inteligente și de durabilitate.</w:t>
            </w:r>
          </w:p>
        </w:tc>
      </w:tr>
    </w:tbl>
    <w:p w14:paraId="7E5600AA" w14:textId="77777777" w:rsidR="00A15990" w:rsidRDefault="00A15990">
      <w:pPr>
        <w:keepNext/>
        <w:spacing w:before="40" w:after="0" w:line="259" w:lineRule="auto"/>
        <w:jc w:val="both"/>
        <w:rPr>
          <w:rFonts w:ascii="Times New Roman" w:eastAsiaTheme="minorEastAsia" w:hAnsi="Times New Roman" w:cs="Times New Roman"/>
          <w:noProof/>
          <w:sz w:val="24"/>
          <w:u w:val="single"/>
        </w:rPr>
      </w:pPr>
    </w:p>
    <w:p w14:paraId="24A85F36"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E00EDD">
          <w:headerReference w:type="even" r:id="rId350"/>
          <w:headerReference w:type="default" r:id="rId351"/>
          <w:footerReference w:type="even" r:id="rId352"/>
          <w:footerReference w:type="default" r:id="rId353"/>
          <w:headerReference w:type="first" r:id="rId354"/>
          <w:footerReference w:type="first" r:id="rId355"/>
          <w:pgSz w:w="16839" w:h="11907" w:orient="landscape"/>
          <w:pgMar w:top="1134" w:right="1134" w:bottom="1134" w:left="1134" w:header="567" w:footer="567" w:gutter="0"/>
          <w:cols w:space="720"/>
          <w:docGrid w:linePitch="360"/>
        </w:sectPr>
      </w:pPr>
    </w:p>
    <w:p w14:paraId="6A596265"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T. COMPONENTA 20: Școala digitală</w:t>
      </w:r>
    </w:p>
    <w:p w14:paraId="0220BD59"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În 2019, Portugalia avea valori sub mediile europene în ceea ce privește utilizarea zilnică a internetului (65 %), utilizarea serviciilor publice online (41 %) și a specialiștilor TIC pe piața forței de muncă (2,4 %) (date Eurostat/Observatorul competențelor digitale) și a stabilit obiective ambițioase până în 2025 pentru acești indicatori (80 %, 75 % și, respectiv, 5 %). În rândul specialiștilor TIC de pe piața forței de muncă, femeile au reprezentat 18,3 %, iar bărbații 81,7 % (date Eurostat). </w:t>
      </w:r>
    </w:p>
    <w:p w14:paraId="3D0CAE16" w14:textId="77777777" w:rsidR="00A15990" w:rsidRDefault="00686A62">
      <w:pPr>
        <w:pStyle w:val="P68B1DB1-Normal4"/>
        <w:keepNext/>
        <w:spacing w:before="40" w:after="0" w:line="259" w:lineRule="auto"/>
        <w:jc w:val="both"/>
        <w:rPr>
          <w:rFonts w:eastAsiaTheme="minorEastAsia" w:cs="Times New Roman"/>
          <w:noProof/>
        </w:rPr>
      </w:pPr>
      <w:r>
        <w:rPr>
          <w:noProof/>
        </w:rPr>
        <w:t>Obiectivele componentei sunt crearea condițiilor pentru inovarea educațională, pedagogică și managerială a sistemului portughez de învățământ primar și secundar. Acest lucru se realizează prin dezvoltarea competențelor digitale ale cadrelor didactice, ale elevilor și ale personalului școlar, prin integrarea tehnologiilor digitale în diferitele domenii școlare și prin furnizarea echipamentelor adecvate. La rândul său, se preconizează că acest lucru va contribui la tranziția digitală și la o creștere durabilă și favorabilă incluziunii a economiei.</w:t>
      </w:r>
    </w:p>
    <w:p w14:paraId="2A7F6906" w14:textId="77777777" w:rsidR="00A15990" w:rsidRDefault="00686A62">
      <w:pPr>
        <w:pStyle w:val="P68B1DB1-Normal4"/>
        <w:keepNext/>
        <w:spacing w:before="40" w:after="0" w:line="259" w:lineRule="auto"/>
        <w:jc w:val="both"/>
        <w:rPr>
          <w:rFonts w:eastAsiaTheme="minorEastAsia" w:cs="Times New Roman"/>
          <w:noProof/>
        </w:rPr>
      </w:pPr>
      <w:r>
        <w:rPr>
          <w:noProof/>
        </w:rPr>
        <w:t>Componenta contribuie la abordarea recomandării specifice fiecărei țări de a îmbunătăți nivelul de competențe al populației, în special alfabetizarea digitală a acesteia (recomandarea specifică fiecărei țări 2 2019) și de a sprijini utilizarea tehnologiilor digitale pentru a asigura accesul egal la educație și formare de calitate (recomandarea specifică fiecărei țări 2 2020).</w:t>
      </w:r>
    </w:p>
    <w:p w14:paraId="74ECCC4A" w14:textId="77777777" w:rsidR="00A15990" w:rsidRDefault="00686A62">
      <w:pPr>
        <w:pStyle w:val="P68B1DB1-Normal4"/>
        <w:keepNext/>
        <w:spacing w:before="40" w:after="0" w:line="259" w:lineRule="auto"/>
        <w:jc w:val="both"/>
        <w:outlineLvl w:val="1"/>
        <w:rPr>
          <w:rFonts w:eastAsiaTheme="minorEastAsia" w:cs="Times New Roman"/>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 în conformitate cu Orientările tehnice privind principiul DNSH (2021/C58/01). </w:t>
      </w:r>
    </w:p>
    <w:p w14:paraId="3B662D2B"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noProof/>
          <w:sz w:val="24"/>
        </w:rPr>
      </w:pPr>
    </w:p>
    <w:p w14:paraId="59DF8EE1"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T.1. Descrierea reformelor și a investițiilor pentru sprijinul financiar nerambursabil</w:t>
      </w:r>
    </w:p>
    <w:p w14:paraId="707939C8"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TD-r37: Reforma educației digitale</w:t>
      </w:r>
    </w:p>
    <w:p w14:paraId="75AAAB02"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măsurii sunt de a dezvolta o nouă abordare digitală a educației, valorificând politicile publice existente în domeniul educației, în special sistemul de autonomie și flexibilitate în programele de învățământ. Această reformă urmărește să introducă un salt calitativ în utilizarea pedagogică a tehnologiilor digitale și modul în care acestea vor fi integrate în procesul de dobândire a cunoștințelor. Reforma urmărește, de asemenea, să atenueze riscurile de excluziune și dezavantaj în procesele de învățare prin reducerea inegalităților sociale și educaționale în ceea ce privește accesul la tehnologiile digitale. Reforma educației digitale vizează comunitatea educațională (elevi, cadre didactice și personal nedidactic). </w:t>
      </w:r>
    </w:p>
    <w:p w14:paraId="2F6F6796"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Reforma constă în măsuri menite să asigure că 95 % dintre cadrele didactice din rețeaua publică de învățământ beneficiază de formare în domeniul competențelor digitale de bază sau mai avansate, inclusiv în ceea ce privește integrarea tehnologiilor digitale în programa școlară. </w:t>
      </w:r>
    </w:p>
    <w:p w14:paraId="5FE5A2B5"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reformei se finalizează până la 31 decembrie 2025.</w:t>
      </w:r>
    </w:p>
    <w:p w14:paraId="079FE2F5"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TD-C20-i01: Tranziția digitală în educație</w:t>
      </w:r>
    </w:p>
    <w:p w14:paraId="1BD28562" w14:textId="77777777" w:rsidR="00A15990" w:rsidRDefault="00686A62">
      <w:pPr>
        <w:pStyle w:val="P68B1DB1-Normal4"/>
        <w:keepNext/>
        <w:spacing w:before="40" w:after="0" w:line="259" w:lineRule="auto"/>
        <w:jc w:val="both"/>
        <w:rPr>
          <w:rFonts w:eastAsiaTheme="minorEastAsia" w:cs="Times New Roman"/>
          <w:noProof/>
        </w:rPr>
      </w:pPr>
      <w:r>
        <w:rPr>
          <w:noProof/>
        </w:rPr>
        <w:t>Obiectivele investiției sunt: să elimine barierele din calea accesului la internet de calitate în mediul școlar; eliminarea limitărilor privind utilizarea integrată a echipamentelor tehnologice și digitale și eliminarea lipsei de echipamente specializate pentru dezvoltarea competențelor digitale și stimularea continuării carierelor STIAM, pentru a promova participarea egală a fetelor și băieților; III) pentru a depăși utilizarea insuficientă a resurselor educaționale digitale în procesul de învățare și în procesul de evaluare; și iv) să depășească dispersia și ineficiența sistemelor de gestionare și informare ale sistemului educațional prin revizuirea și actualizarea metodologiilor și proceselor de gestionare și administrare ale școlilor.</w:t>
      </w:r>
    </w:p>
    <w:p w14:paraId="7653B2CD" w14:textId="77777777" w:rsidR="00A15990" w:rsidRDefault="00686A62">
      <w:pPr>
        <w:pStyle w:val="P68B1DB1-Normal4"/>
        <w:keepNext/>
        <w:spacing w:before="40" w:after="0" w:line="259" w:lineRule="auto"/>
        <w:jc w:val="both"/>
        <w:rPr>
          <w:rFonts w:eastAsiaTheme="minorEastAsia" w:cs="Times New Roman"/>
          <w:noProof/>
        </w:rPr>
      </w:pPr>
      <w:r>
        <w:rPr>
          <w:noProof/>
        </w:rPr>
        <w:t>Această investiție constă în următoarele:</w:t>
      </w:r>
    </w:p>
    <w:p w14:paraId="03FF5724" w14:textId="6EAC7F20"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Extinderea conectivității școlilor prin extinderea conectivității la internet a Rețelei extinse de educație de la 40 la 300 Gbps, prin conectarea școlilor primare și secundare la rețeaua extinsă de educație, prin asigurarea unei conectivități de cel puțin 1 Gbps și prin extinderea rețelei locale cu o medie de 40 puncte de acces noi pentru fiecare școală.</w:t>
      </w:r>
    </w:p>
    <w:p w14:paraId="75BEAC82" w14:textId="10913F76"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Furnizarea a 600 000 de calculatoare pentru elevi și profesori, modernizarea echipamentelor de proiecție în sălile de clasă (40 000 proiectoare) și punerea la dispoziția școlilor a unor laboratoare de educație digitală echipate cu tehnologii digitale avansate educaționale, cum ar fi imprimantele 3D și roboții educativi (1 300).</w:t>
      </w:r>
    </w:p>
    <w:p w14:paraId="2EECEC6A" w14:textId="77777777"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Dezvoltarea și adoptarea de noi resurse educaționale digitale (95 % din materiile din programele de învățământ primar și secundar, inclusiv educația fizică și sportul), inclusiv digitalizarea testelor de evaluare.</w:t>
      </w:r>
    </w:p>
    <w:p w14:paraId="52367BA5" w14:textId="77777777"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Punerea la dispoziția școlilor a unui „sistem unic de identitate” pentru gestionarea comunității școlare, convergența și integrarea sistemelor informatice de management educațional și furnizarea de soluții informatice adecvate, 15 000 de echipamente diferite (între calculatoare, scanere și imprimante), în vederea unei funcționări mai eficiente și mai transparente a sistemului educațional, inclusiv raționalizarea cheltuielilor școlilor.</w:t>
      </w:r>
    </w:p>
    <w:p w14:paraId="0F323A51"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14F3F2F2" w14:textId="7777777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i TD-C20-i02-RAA: Educația digitală (Azore)</w:t>
      </w:r>
    </w:p>
    <w:p w14:paraId="6DBBE642"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Obiectivele măsurii sunt de a asigura accesul la utilizarea tehnologiilor digitale, de a promova egalitatea de șanse și de a conduce la îmbunătățiri semnificative ale mijloacelor de învățare, în conformitate cu Planul de acțiune al Uniunii Europene pentru educația digitală. </w:t>
      </w:r>
    </w:p>
    <w:p w14:paraId="5C7D6298" w14:textId="325E0E33" w:rsidR="00A15990" w:rsidRDefault="00686A62">
      <w:pPr>
        <w:pStyle w:val="P68B1DB1-Normal4"/>
        <w:keepNext/>
        <w:spacing w:before="40" w:after="0" w:line="259" w:lineRule="auto"/>
        <w:jc w:val="both"/>
        <w:rPr>
          <w:rFonts w:eastAsiaTheme="minorEastAsia" w:cs="Times New Roman"/>
          <w:noProof/>
        </w:rPr>
      </w:pPr>
      <w:r>
        <w:rPr>
          <w:noProof/>
        </w:rPr>
        <w:t>Această investiție constă în promovarea dezvoltării competențelor digitale ale comunității educaționale care vizează atât elevii, cât și părinții și profesorii acestora și include acțiuni specifice în următoarele domenii:</w:t>
      </w:r>
    </w:p>
    <w:p w14:paraId="513C3B5B" w14:textId="36FC7C89"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Echipamentele: 31 900 de noi echipamente informatice mobile pentru învățământul preșcolar, primar și secundar, inclusiv monitorizarea actualizărilor și a software-ului și furnizarea de echipamente la nivel școlar, cu cel puțin 1080 de ecrane interactive noi, 100 noi echipamente de laborator specializate, 100 noi imprimante 3D și 150 noi roboți educaționali;</w:t>
      </w:r>
    </w:p>
    <w:p w14:paraId="0EBDFF9B" w14:textId="77777777"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Resurse educaționale digitale: digitalizarea resurselor educaționale, cu scopul de a ajunge la 100 % dintre elevii din Regiunea Autonomă Azore care utilizează manuale digitale;</w:t>
      </w:r>
    </w:p>
    <w:p w14:paraId="2A03A637" w14:textId="0F426A51"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Competențe digitale: 24 module de formare dedicate profesorilor și părinților elevilor; </w:t>
      </w:r>
    </w:p>
    <w:p w14:paraId="690C5BB4" w14:textId="7315D772" w:rsidR="00A15990" w:rsidRDefault="00686A62">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Conectivitatea: acțiuni de îmbunătățire a conectivității școlilor din regiunea autonomă Azore la cel puțin 1 Gbps. Achiziționarea și instalarea a 1500 comutatoare și APS. </w:t>
      </w:r>
    </w:p>
    <w:p w14:paraId="1A26EC6C" w14:textId="77777777" w:rsidR="00A15990" w:rsidRDefault="00686A62">
      <w:pPr>
        <w:pStyle w:val="P68B1DB1-Normal4"/>
        <w:keepNext/>
        <w:spacing w:before="40" w:after="0" w:line="259" w:lineRule="auto"/>
        <w:jc w:val="both"/>
        <w:rPr>
          <w:rFonts w:eastAsiaTheme="minorEastAsia" w:cs="Times New Roman"/>
          <w:noProof/>
        </w:rPr>
      </w:pPr>
      <w:r>
        <w:rPr>
          <w:noProof/>
        </w:rPr>
        <w:t>Punerea în aplicare a investiției se va finaliza până la 31 decembrie 2025.</w:t>
      </w:r>
    </w:p>
    <w:p w14:paraId="6248B184" w14:textId="4041F786"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TD-C20-i03-RAM: Accelerarea digitalizării educației ARM</w:t>
      </w:r>
    </w:p>
    <w:p w14:paraId="19CEFD55" w14:textId="7C0999F4" w:rsidR="00A15990" w:rsidRDefault="00686A62">
      <w:pPr>
        <w:pStyle w:val="P68B1DB1-Normal4"/>
        <w:keepNext/>
        <w:spacing w:before="40" w:after="0" w:line="259" w:lineRule="auto"/>
        <w:jc w:val="both"/>
        <w:rPr>
          <w:rFonts w:eastAsiaTheme="minorEastAsia" w:cs="Times New Roman"/>
          <w:noProof/>
        </w:rPr>
      </w:pPr>
      <w:r>
        <w:rPr>
          <w:noProof/>
        </w:rPr>
        <w:t>Obiectivul măsurii este de a crea un sistem educațional mai proactiv, inovator, favorabil incluziunii, autonom, echitabil și deschis în regiunea autonomă Madeira în școlile publice și private.</w:t>
      </w:r>
    </w:p>
    <w:p w14:paraId="34D95A54" w14:textId="77777777" w:rsidR="00A15990" w:rsidRDefault="00686A62">
      <w:pPr>
        <w:pStyle w:val="P68B1DB1-Normal4"/>
        <w:keepNext/>
        <w:spacing w:before="40" w:after="0" w:line="259" w:lineRule="auto"/>
        <w:jc w:val="both"/>
        <w:rPr>
          <w:rFonts w:eastAsiaTheme="minorEastAsia" w:cs="Times New Roman"/>
          <w:noProof/>
        </w:rPr>
      </w:pPr>
      <w:r>
        <w:rPr>
          <w:noProof/>
        </w:rPr>
        <w:t>Investiția constă în furnizarea de învățare, formare și calificare de calitate, pregătirea copiilor și a elevilor pentru a face față provocărilor secolului XXI, inclusiv tranziția digitală, cu acțiuni specifice în următoarele domenii:</w:t>
      </w:r>
    </w:p>
    <w:p w14:paraId="6E749B90" w14:textId="3B32952B" w:rsidR="00A15990" w:rsidRDefault="00686A62">
      <w:pPr>
        <w:pStyle w:val="P68B1DB1-Normal4"/>
        <w:keepNext/>
        <w:numPr>
          <w:ilvl w:val="0"/>
          <w:numId w:val="39"/>
        </w:numPr>
        <w:spacing w:before="40" w:after="160" w:line="259" w:lineRule="auto"/>
        <w:contextualSpacing/>
        <w:jc w:val="both"/>
        <w:rPr>
          <w:rFonts w:eastAsiaTheme="minorEastAsia" w:cs="Times New Roman"/>
          <w:noProof/>
        </w:rPr>
      </w:pPr>
      <w:r>
        <w:rPr>
          <w:noProof/>
        </w:rPr>
        <w:t>Resurse și echipamente educaționale digitale: În cadrul proiectului „Manualelor digitale”, aceasta vizează furnizarea de resurse educaționale digitale multiple în formate și tipologii diferite (animații, simulări, materiale video tridimensionale sau altele), furnizarea de echipamente (tablete sau laptopuri, în funcție de anul de școlarizare) și accesul la manuale digitale pentru a se asigura că comunitatea educațională (elevi, profesori, tehnicieni în învățământul superior, tehnicieni în domeniul asistenței tehnice, furnizori de educație) are acces sigur la conținutul disponibil prin digitalizarea educației. Aceasta include, pentru toți elevii (15 910 elevi): 1 tabletă sau laptop, în funcție de anul de școlarizare, 1 licență virtuală de acces la școli valabilă pentru fiecare an școlar; 1 licență personală și netransferabilă a versiunii digitale a fiecărui manual școlar adoptat pentru școlarizare.</w:t>
      </w:r>
    </w:p>
    <w:p w14:paraId="56EC44E7" w14:textId="4D84A1D3" w:rsidR="00A15990" w:rsidRDefault="00686A62">
      <w:pPr>
        <w:pStyle w:val="P68B1DB1-Normal4"/>
        <w:keepNext/>
        <w:numPr>
          <w:ilvl w:val="0"/>
          <w:numId w:val="39"/>
        </w:numPr>
        <w:spacing w:before="40" w:after="160" w:line="259" w:lineRule="auto"/>
        <w:contextualSpacing/>
        <w:jc w:val="both"/>
        <w:rPr>
          <w:rFonts w:eastAsiaTheme="minorEastAsia" w:cs="Times New Roman"/>
          <w:noProof/>
        </w:rPr>
      </w:pPr>
      <w:r>
        <w:rPr>
          <w:noProof/>
        </w:rPr>
        <w:t>Conectivitate și echipamente pentru școli: cu scopul de a dota școlile cu „Medii de învățare inovatoare” (34 „Spații de ucenicie ecologică inovatoare”; Laboratoare de 22 de mezeluri; 15 spații pentru învățarea în domeniul îngrijirii copiilor; 20 „spații inovatoare” – pe baza conceptului de sală Snoezelen</w:t>
      </w:r>
      <w:r>
        <w:rPr>
          <w:noProof/>
        </w:rPr>
        <w:footnoteReference w:id="77"/>
      </w:r>
      <w:r>
        <w:rPr>
          <w:noProof/>
        </w:rPr>
        <w:t xml:space="preserve">– promovarea incluziunii și a alfabetizării digitale, cu „Centre de inovare educațională pentru programare și robotizare”, câte unul pentru fiecare școală; </w:t>
      </w:r>
    </w:p>
    <w:p w14:paraId="6FC4CEC9" w14:textId="62347127" w:rsidR="00A15990" w:rsidRDefault="00686A62">
      <w:pPr>
        <w:pStyle w:val="P68B1DB1-Normal4"/>
        <w:keepNext/>
        <w:numPr>
          <w:ilvl w:val="0"/>
          <w:numId w:val="39"/>
        </w:numPr>
        <w:spacing w:before="40" w:after="160" w:line="259" w:lineRule="auto"/>
        <w:contextualSpacing/>
        <w:jc w:val="both"/>
        <w:rPr>
          <w:rFonts w:eastAsiaTheme="minorEastAsia" w:cs="Times New Roman"/>
          <w:noProof/>
        </w:rPr>
      </w:pPr>
      <w:r>
        <w:rPr>
          <w:noProof/>
        </w:rPr>
        <w:t xml:space="preserve">Competențe digitale: cu activități de formare oferite cadrelor didactice și personalului nedidactic (tehnicieni din învățământul superior, asistenți tehnici). </w:t>
      </w:r>
    </w:p>
    <w:p w14:paraId="116BAADB" w14:textId="77777777" w:rsidR="00A15990" w:rsidRDefault="00686A62">
      <w:pPr>
        <w:pStyle w:val="P68B1DB1-Normal4"/>
        <w:keepNext/>
        <w:spacing w:before="40" w:after="0" w:line="259" w:lineRule="auto"/>
        <w:jc w:val="both"/>
        <w:rPr>
          <w:rFonts w:eastAsiaTheme="minorEastAsia" w:cs="Times New Roman"/>
          <w:noProof/>
        </w:rPr>
        <w:sectPr w:rsidR="00A15990" w:rsidSect="00E00EDD">
          <w:headerReference w:type="even" r:id="rId356"/>
          <w:headerReference w:type="default" r:id="rId357"/>
          <w:footerReference w:type="even" r:id="rId358"/>
          <w:footerReference w:type="default" r:id="rId359"/>
          <w:headerReference w:type="first" r:id="rId360"/>
          <w:footerReference w:type="first" r:id="rId361"/>
          <w:pgSz w:w="11907" w:h="16839"/>
          <w:pgMar w:top="1134" w:right="1134" w:bottom="1134" w:left="1134" w:header="567" w:footer="567" w:gutter="0"/>
          <w:cols w:space="720"/>
          <w:docGrid w:linePitch="360"/>
        </w:sectPr>
      </w:pPr>
      <w:r>
        <w:rPr>
          <w:noProof/>
        </w:rPr>
        <w:t>Punerea în aplicare a investiției se va finaliza până la 31 decembrie 2025.</w:t>
      </w:r>
    </w:p>
    <w:p w14:paraId="6A865438" w14:textId="77777777"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T.2. Obiective de etapă, ținte, indicatori și calendar pentru monitorizarea și punerea în aplicare a sprijinului financiar nerambursabil</w:t>
      </w:r>
    </w:p>
    <w:p w14:paraId="3E59DF2E"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A15990" w14:paraId="161579D1" w14:textId="77777777">
        <w:trPr>
          <w:trHeight w:val="910"/>
          <w:tblHeader/>
        </w:trPr>
        <w:tc>
          <w:tcPr>
            <w:tcW w:w="1135" w:type="dxa"/>
            <w:vMerge w:val="restart"/>
            <w:shd w:val="clear" w:color="auto" w:fill="BDD6EE"/>
            <w:vAlign w:val="center"/>
            <w:hideMark/>
          </w:tcPr>
          <w:p w14:paraId="18D3C4B3"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0F2DCA77"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6ABCFCFD" w14:textId="7A349BE6"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vAlign w:val="center"/>
            <w:hideMark/>
          </w:tcPr>
          <w:p w14:paraId="6F4253DE"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5E98634F"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977" w:type="dxa"/>
            <w:gridSpan w:val="3"/>
            <w:shd w:val="clear" w:color="auto" w:fill="BDD6EE"/>
            <w:vAlign w:val="center"/>
            <w:hideMark/>
          </w:tcPr>
          <w:p w14:paraId="1726AAB0"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416EE560"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566259A2"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624748BC" w14:textId="77777777">
        <w:trPr>
          <w:trHeight w:val="470"/>
          <w:tblHeader/>
        </w:trPr>
        <w:tc>
          <w:tcPr>
            <w:tcW w:w="1135" w:type="dxa"/>
            <w:vMerge/>
            <w:vAlign w:val="center"/>
            <w:hideMark/>
          </w:tcPr>
          <w:p w14:paraId="50EEF1DC"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79C161D4"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vAlign w:val="center"/>
            <w:hideMark/>
          </w:tcPr>
          <w:p w14:paraId="0AD30B37" w14:textId="1F95A1E3" w:rsidR="00A15990" w:rsidRDefault="00A15990">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D61E092" w14:textId="77777777" w:rsidR="00A15990" w:rsidRDefault="00A15990">
            <w:pPr>
              <w:spacing w:after="0" w:line="240" w:lineRule="auto"/>
              <w:rPr>
                <w:rFonts w:ascii="Times New Roman" w:eastAsia="Times New Roman" w:hAnsi="Times New Roman" w:cs="Times New Roman"/>
                <w:b/>
                <w:noProof/>
                <w:sz w:val="18"/>
              </w:rPr>
            </w:pPr>
          </w:p>
        </w:tc>
        <w:tc>
          <w:tcPr>
            <w:tcW w:w="1275" w:type="dxa"/>
            <w:vMerge/>
            <w:vAlign w:val="center"/>
            <w:hideMark/>
          </w:tcPr>
          <w:p w14:paraId="0EF12599"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543C08EA"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1E2EEAE7"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992" w:type="dxa"/>
            <w:shd w:val="clear" w:color="auto" w:fill="BDD6EE"/>
            <w:vAlign w:val="center"/>
            <w:hideMark/>
          </w:tcPr>
          <w:p w14:paraId="08F656FE"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6D741527"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195C72EE"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0AB1CE62" w14:textId="77777777" w:rsidR="00A15990" w:rsidRDefault="00A15990">
            <w:pPr>
              <w:spacing w:after="0" w:line="240" w:lineRule="auto"/>
              <w:rPr>
                <w:rFonts w:ascii="Times New Roman" w:eastAsia="Times New Roman" w:hAnsi="Times New Roman" w:cs="Times New Roman"/>
                <w:b/>
                <w:noProof/>
                <w:sz w:val="18"/>
              </w:rPr>
            </w:pPr>
          </w:p>
        </w:tc>
      </w:tr>
      <w:tr w:rsidR="00A15990" w14:paraId="72498156" w14:textId="77777777">
        <w:trPr>
          <w:trHeight w:val="430"/>
        </w:trPr>
        <w:tc>
          <w:tcPr>
            <w:tcW w:w="1135" w:type="dxa"/>
            <w:shd w:val="clear" w:color="auto" w:fill="C4EFCE"/>
            <w:vAlign w:val="center"/>
            <w:hideMark/>
          </w:tcPr>
          <w:p w14:paraId="63BE4AE8" w14:textId="77777777" w:rsidR="00A15990" w:rsidRDefault="00686A62">
            <w:pPr>
              <w:pStyle w:val="P68B1DB1-Normal7"/>
              <w:spacing w:after="0" w:line="240" w:lineRule="auto"/>
              <w:jc w:val="center"/>
              <w:rPr>
                <w:rFonts w:eastAsia="Times New Roman" w:cs="Calibri"/>
                <w:noProof/>
              </w:rPr>
            </w:pPr>
            <w:r>
              <w:rPr>
                <w:noProof/>
              </w:rPr>
              <w:t>20.1</w:t>
            </w:r>
          </w:p>
        </w:tc>
        <w:tc>
          <w:tcPr>
            <w:tcW w:w="1276" w:type="dxa"/>
            <w:shd w:val="clear" w:color="auto" w:fill="C4EFCE"/>
            <w:noWrap/>
            <w:vAlign w:val="center"/>
            <w:hideMark/>
          </w:tcPr>
          <w:p w14:paraId="164C94BA" w14:textId="77777777" w:rsidR="00A15990" w:rsidRDefault="00686A62">
            <w:pPr>
              <w:pStyle w:val="P68B1DB1-Normal8"/>
              <w:spacing w:after="0" w:line="240" w:lineRule="auto"/>
              <w:jc w:val="center"/>
              <w:rPr>
                <w:rFonts w:eastAsia="Times New Roman" w:cs="Calibri"/>
                <w:noProof/>
              </w:rPr>
            </w:pPr>
            <w:r>
              <w:rPr>
                <w:noProof/>
              </w:rPr>
              <w:t>TD-C20-r37</w:t>
            </w:r>
          </w:p>
        </w:tc>
        <w:tc>
          <w:tcPr>
            <w:tcW w:w="1134" w:type="dxa"/>
            <w:shd w:val="clear" w:color="auto" w:fill="C4EFCE"/>
            <w:noWrap/>
            <w:vAlign w:val="center"/>
            <w:hideMark/>
          </w:tcPr>
          <w:p w14:paraId="12F2735F"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0C825" w14:textId="77777777" w:rsidR="00A15990" w:rsidRDefault="00686A62">
            <w:pPr>
              <w:pStyle w:val="P68B1DB1-Normal8"/>
              <w:spacing w:after="0" w:line="240" w:lineRule="auto"/>
              <w:jc w:val="center"/>
              <w:rPr>
                <w:rFonts w:eastAsia="Times New Roman" w:cs="Calibri"/>
                <w:noProof/>
              </w:rPr>
            </w:pPr>
            <w:r>
              <w:rPr>
                <w:noProof/>
              </w:rPr>
              <w:t>Formarea competențelor digitale pentru cadrele didactice și personalul nedidactic din rețeaua publică de învățământ</w:t>
            </w:r>
          </w:p>
        </w:tc>
        <w:tc>
          <w:tcPr>
            <w:tcW w:w="1275" w:type="dxa"/>
            <w:shd w:val="clear" w:color="auto" w:fill="C4EFCE"/>
            <w:noWrap/>
            <w:vAlign w:val="center"/>
            <w:hideMark/>
          </w:tcPr>
          <w:p w14:paraId="224B1BF8"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67CBB8E" w14:textId="77777777" w:rsidR="00A15990" w:rsidRDefault="00686A62">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6A3414D8" w14:textId="77777777" w:rsidR="00A15990" w:rsidRDefault="00686A62">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B108FA3" w14:textId="77777777" w:rsidR="00A15990" w:rsidRDefault="00686A62">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75635301"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E7431B0"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AA33588" w14:textId="77777777" w:rsidR="00A15990" w:rsidRDefault="00686A62">
            <w:pPr>
              <w:pStyle w:val="P68B1DB1-Normal8"/>
              <w:spacing w:after="0" w:line="240" w:lineRule="auto"/>
              <w:jc w:val="both"/>
              <w:rPr>
                <w:rFonts w:eastAsia="Times New Roman" w:cs="Calibri"/>
                <w:noProof/>
              </w:rPr>
            </w:pPr>
            <w:r>
              <w:rPr>
                <w:noProof/>
              </w:rPr>
              <w:t xml:space="preserve">Procentul cadrelor didactice din rețeaua de învățământ public care au beneficiat de formare privind competențele digitale de bază sau mai avansate, inclusiv (pentru profesori) cu privire la integrarea tehnologiilor digitale în programa școlară </w:t>
            </w:r>
          </w:p>
        </w:tc>
      </w:tr>
      <w:tr w:rsidR="00A15990" w14:paraId="7114F95D" w14:textId="77777777">
        <w:trPr>
          <w:trHeight w:val="300"/>
        </w:trPr>
        <w:tc>
          <w:tcPr>
            <w:tcW w:w="1135" w:type="dxa"/>
            <w:shd w:val="clear" w:color="auto" w:fill="C4EFCE"/>
            <w:vAlign w:val="center"/>
          </w:tcPr>
          <w:p w14:paraId="08F3C5C5" w14:textId="77777777" w:rsidR="00A15990" w:rsidRDefault="00686A62">
            <w:pPr>
              <w:pStyle w:val="P68B1DB1-Normal7"/>
              <w:spacing w:after="0" w:line="240" w:lineRule="auto"/>
              <w:jc w:val="center"/>
              <w:rPr>
                <w:rFonts w:eastAsia="Times New Roman" w:cs="Calibri"/>
                <w:noProof/>
              </w:rPr>
            </w:pPr>
            <w:r>
              <w:rPr>
                <w:noProof/>
              </w:rPr>
              <w:t>20.2</w:t>
            </w:r>
          </w:p>
        </w:tc>
        <w:tc>
          <w:tcPr>
            <w:tcW w:w="1276" w:type="dxa"/>
            <w:shd w:val="clear" w:color="auto" w:fill="C4EFCE"/>
            <w:noWrap/>
            <w:vAlign w:val="center"/>
          </w:tcPr>
          <w:p w14:paraId="0AF6BE0F"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tcPr>
          <w:p w14:paraId="36E5EE5C"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2DF62002" w14:textId="77777777" w:rsidR="00A15990" w:rsidRDefault="00686A62">
            <w:pPr>
              <w:pStyle w:val="P68B1DB1-Normal8"/>
              <w:spacing w:after="0" w:line="240" w:lineRule="auto"/>
              <w:jc w:val="center"/>
              <w:rPr>
                <w:rFonts w:eastAsia="Times New Roman" w:cs="Calibri"/>
                <w:noProof/>
              </w:rPr>
            </w:pPr>
            <w:r>
              <w:rPr>
                <w:noProof/>
              </w:rPr>
              <w:t>Semnarea contractelor pentru achiziționarea de calculatoare individuale pentru elevi și profesori</w:t>
            </w:r>
          </w:p>
        </w:tc>
        <w:tc>
          <w:tcPr>
            <w:tcW w:w="1275" w:type="dxa"/>
            <w:shd w:val="clear" w:color="auto" w:fill="C4EFCE"/>
            <w:noWrap/>
            <w:vAlign w:val="center"/>
          </w:tcPr>
          <w:p w14:paraId="5636A55F" w14:textId="77777777" w:rsidR="00A15990" w:rsidRDefault="00686A62">
            <w:pPr>
              <w:pStyle w:val="P68B1DB1-Normal8"/>
              <w:spacing w:after="0" w:line="240" w:lineRule="auto"/>
              <w:jc w:val="center"/>
              <w:rPr>
                <w:rFonts w:eastAsia="Times New Roman" w:cs="Calibri"/>
                <w:noProof/>
              </w:rPr>
            </w:pPr>
            <w:r>
              <w:rPr>
                <w:noProof/>
              </w:rPr>
              <w:t>Semnarea contractului </w:t>
            </w:r>
          </w:p>
        </w:tc>
        <w:tc>
          <w:tcPr>
            <w:tcW w:w="993" w:type="dxa"/>
            <w:shd w:val="clear" w:color="auto" w:fill="C4EFCE"/>
            <w:noWrap/>
            <w:vAlign w:val="center"/>
          </w:tcPr>
          <w:p w14:paraId="097313A5"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EC54429"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0D49A9C"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473C119D"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tcPr>
          <w:p w14:paraId="667C7DB0" w14:textId="77777777" w:rsidR="00A15990" w:rsidRDefault="00686A62">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tcPr>
          <w:p w14:paraId="50EEB7FB" w14:textId="77777777" w:rsidR="00A15990" w:rsidRDefault="00686A62">
            <w:pPr>
              <w:pStyle w:val="P68B1DB1-Normal8"/>
              <w:spacing w:after="0" w:line="240" w:lineRule="auto"/>
              <w:jc w:val="both"/>
              <w:rPr>
                <w:rFonts w:eastAsia="Times New Roman" w:cs="Calibri"/>
                <w:noProof/>
              </w:rPr>
            </w:pPr>
            <w:r>
              <w:rPr>
                <w:noProof/>
              </w:rPr>
              <w:t>Semnarea contractelor pentru achiziționarea a 600 000 de laptopuri noi pentru a acorda credite profesorilor și elevilor</w:t>
            </w:r>
          </w:p>
        </w:tc>
      </w:tr>
      <w:tr w:rsidR="00A15990" w14:paraId="085E7F63" w14:textId="77777777">
        <w:trPr>
          <w:trHeight w:val="300"/>
        </w:trPr>
        <w:tc>
          <w:tcPr>
            <w:tcW w:w="1135" w:type="dxa"/>
            <w:shd w:val="clear" w:color="auto" w:fill="C4EFCE"/>
            <w:vAlign w:val="center"/>
            <w:hideMark/>
          </w:tcPr>
          <w:p w14:paraId="4CAF552D" w14:textId="77777777" w:rsidR="00A15990" w:rsidRDefault="00686A62">
            <w:pPr>
              <w:pStyle w:val="P68B1DB1-Normal7"/>
              <w:spacing w:after="0" w:line="240" w:lineRule="auto"/>
              <w:jc w:val="center"/>
              <w:rPr>
                <w:rFonts w:eastAsia="Times New Roman" w:cs="Calibri"/>
                <w:noProof/>
              </w:rPr>
            </w:pPr>
            <w:r>
              <w:rPr>
                <w:noProof/>
              </w:rPr>
              <w:t>20.3</w:t>
            </w:r>
          </w:p>
        </w:tc>
        <w:tc>
          <w:tcPr>
            <w:tcW w:w="1276" w:type="dxa"/>
            <w:shd w:val="clear" w:color="auto" w:fill="C4EFCE"/>
            <w:noWrap/>
            <w:vAlign w:val="center"/>
            <w:hideMark/>
          </w:tcPr>
          <w:p w14:paraId="7D638ADE"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6ED35996"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D20C1E8" w14:textId="77777777" w:rsidR="00A15990" w:rsidRDefault="00686A62">
            <w:pPr>
              <w:pStyle w:val="P68B1DB1-Normal8"/>
              <w:spacing w:after="0" w:line="240" w:lineRule="auto"/>
              <w:jc w:val="center"/>
              <w:rPr>
                <w:rFonts w:eastAsia="Times New Roman" w:cs="Calibri"/>
                <w:noProof/>
              </w:rPr>
            </w:pPr>
            <w:r>
              <w:rPr>
                <w:noProof/>
              </w:rPr>
              <w:t>Calculatoare pentru uzul individual al elevilor și profesorilor</w:t>
            </w:r>
          </w:p>
        </w:tc>
        <w:tc>
          <w:tcPr>
            <w:tcW w:w="1275" w:type="dxa"/>
            <w:shd w:val="clear" w:color="auto" w:fill="C4EFCE"/>
            <w:noWrap/>
            <w:vAlign w:val="center"/>
            <w:hideMark/>
          </w:tcPr>
          <w:p w14:paraId="2CBBC935"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22CD9F"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41371EA9" w14:textId="77777777" w:rsidR="00A15990" w:rsidRDefault="00686A62">
            <w:pPr>
              <w:pStyle w:val="P68B1DB1-Normal8"/>
              <w:spacing w:after="0" w:line="240" w:lineRule="auto"/>
              <w:jc w:val="center"/>
              <w:rPr>
                <w:rFonts w:eastAsia="Times New Roman" w:cs="Calibri"/>
                <w:noProof/>
              </w:rPr>
            </w:pPr>
            <w:r>
              <w:rPr>
                <w:noProof/>
              </w:rPr>
              <w:t>450 000</w:t>
            </w:r>
          </w:p>
        </w:tc>
        <w:tc>
          <w:tcPr>
            <w:tcW w:w="992" w:type="dxa"/>
            <w:shd w:val="clear" w:color="auto" w:fill="C4EFCE"/>
            <w:noWrap/>
            <w:vAlign w:val="center"/>
            <w:hideMark/>
          </w:tcPr>
          <w:p w14:paraId="7AA00153" w14:textId="77777777" w:rsidR="00A15990" w:rsidRDefault="00686A62">
            <w:pPr>
              <w:pStyle w:val="P68B1DB1-Normal8"/>
              <w:spacing w:after="0" w:line="240" w:lineRule="auto"/>
              <w:jc w:val="center"/>
              <w:rPr>
                <w:rFonts w:eastAsia="Times New Roman" w:cs="Calibri"/>
                <w:noProof/>
              </w:rPr>
            </w:pPr>
            <w:r>
              <w:rPr>
                <w:noProof/>
              </w:rPr>
              <w:t>1 050 000</w:t>
            </w:r>
          </w:p>
        </w:tc>
        <w:tc>
          <w:tcPr>
            <w:tcW w:w="567" w:type="dxa"/>
            <w:shd w:val="clear" w:color="auto" w:fill="C4EFCE"/>
            <w:noWrap/>
            <w:vAlign w:val="center"/>
            <w:hideMark/>
          </w:tcPr>
          <w:p w14:paraId="675FB560"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5DBE1730"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08C7B2E" w14:textId="16A5EDB1" w:rsidR="00A15990" w:rsidRDefault="00686A62">
            <w:pPr>
              <w:pStyle w:val="P68B1DB1-Normal8"/>
              <w:spacing w:after="0" w:line="240" w:lineRule="auto"/>
              <w:jc w:val="both"/>
              <w:rPr>
                <w:rFonts w:eastAsia="Times New Roman" w:cs="Calibri"/>
                <w:noProof/>
              </w:rPr>
            </w:pPr>
            <w:r>
              <w:rPr>
                <w:noProof/>
              </w:rPr>
              <w:t>Numărul de laptopuri care trebuie acordate profesorilor și elevilor din școlile publice primare și secundare</w:t>
            </w:r>
          </w:p>
        </w:tc>
      </w:tr>
      <w:tr w:rsidR="00A15990" w14:paraId="73850E68" w14:textId="77777777">
        <w:trPr>
          <w:trHeight w:val="640"/>
        </w:trPr>
        <w:tc>
          <w:tcPr>
            <w:tcW w:w="1135" w:type="dxa"/>
            <w:shd w:val="clear" w:color="auto" w:fill="C4EFCE"/>
            <w:vAlign w:val="center"/>
            <w:hideMark/>
          </w:tcPr>
          <w:p w14:paraId="2C49AD1E" w14:textId="77777777" w:rsidR="00A15990" w:rsidRDefault="00686A62">
            <w:pPr>
              <w:pStyle w:val="P68B1DB1-Normal7"/>
              <w:spacing w:after="0" w:line="240" w:lineRule="auto"/>
              <w:jc w:val="center"/>
              <w:rPr>
                <w:rFonts w:eastAsia="Times New Roman" w:cs="Calibri"/>
                <w:noProof/>
              </w:rPr>
            </w:pPr>
            <w:r>
              <w:rPr>
                <w:noProof/>
              </w:rPr>
              <w:t>20.4</w:t>
            </w:r>
          </w:p>
        </w:tc>
        <w:tc>
          <w:tcPr>
            <w:tcW w:w="1276" w:type="dxa"/>
            <w:shd w:val="clear" w:color="auto" w:fill="C4EFCE"/>
            <w:noWrap/>
            <w:vAlign w:val="center"/>
            <w:hideMark/>
          </w:tcPr>
          <w:p w14:paraId="21831B90"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DC5179D"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D27B3A2" w14:textId="77777777" w:rsidR="00A15990" w:rsidRDefault="00686A62">
            <w:pPr>
              <w:pStyle w:val="P68B1DB1-Normal8"/>
              <w:spacing w:after="0" w:line="240" w:lineRule="auto"/>
              <w:jc w:val="center"/>
              <w:rPr>
                <w:rFonts w:eastAsia="Times New Roman" w:cs="Calibri"/>
                <w:noProof/>
              </w:rPr>
            </w:pPr>
            <w:r>
              <w:rPr>
                <w:noProof/>
              </w:rPr>
              <w:t>Modernizarea conectivității școlilor primare și secundare</w:t>
            </w:r>
          </w:p>
        </w:tc>
        <w:tc>
          <w:tcPr>
            <w:tcW w:w="1275" w:type="dxa"/>
            <w:shd w:val="clear" w:color="auto" w:fill="C4EFCE"/>
            <w:noWrap/>
            <w:vAlign w:val="center"/>
            <w:hideMark/>
          </w:tcPr>
          <w:p w14:paraId="07232047"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999EFC6" w14:textId="77777777" w:rsidR="00A15990" w:rsidRDefault="00686A62">
            <w:pPr>
              <w:pStyle w:val="P68B1DB1-Normal8"/>
              <w:spacing w:after="0" w:line="240" w:lineRule="auto"/>
              <w:jc w:val="center"/>
              <w:rPr>
                <w:rFonts w:eastAsia="Times New Roman" w:cs="Calibri"/>
                <w:noProof/>
              </w:rPr>
            </w:pPr>
            <w:r>
              <w:rPr>
                <w:noProof/>
              </w:rPr>
              <w:t xml:space="preserve">% </w:t>
            </w:r>
          </w:p>
        </w:tc>
        <w:tc>
          <w:tcPr>
            <w:tcW w:w="992" w:type="dxa"/>
            <w:shd w:val="clear" w:color="auto" w:fill="C4EFCE"/>
            <w:noWrap/>
            <w:vAlign w:val="center"/>
            <w:hideMark/>
          </w:tcPr>
          <w:p w14:paraId="519070AC"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2D3F45FC" w14:textId="77777777" w:rsidR="00A15990" w:rsidRDefault="00686A62">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F6CA3AB"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35CFD022" w14:textId="10E5C0BC"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00706952" w14:textId="2D0D82EE" w:rsidR="00A15990" w:rsidRDefault="00686A62">
            <w:pPr>
              <w:pStyle w:val="P68B1DB1-Normal8"/>
              <w:spacing w:after="0" w:line="240" w:lineRule="auto"/>
              <w:jc w:val="both"/>
              <w:rPr>
                <w:rFonts w:eastAsia="Times New Roman" w:cs="Calibri"/>
                <w:noProof/>
              </w:rPr>
            </w:pPr>
            <w:r>
              <w:rPr>
                <w:noProof/>
              </w:rPr>
              <w:t xml:space="preserve">Procentul școlilor publice primare și secundare din Portugalia continentală 1) sunt conectate la rețeaua extinsă de educație de 300 Gbps, cu o conexiune de cel puțin 1 Gbps; și 2) dispun de rețele școlare locale cu, în medie, 40 de puncte de acces Wi-fi. </w:t>
            </w:r>
          </w:p>
        </w:tc>
      </w:tr>
      <w:tr w:rsidR="00A15990" w14:paraId="28357C41" w14:textId="77777777">
        <w:trPr>
          <w:trHeight w:val="1060"/>
        </w:trPr>
        <w:tc>
          <w:tcPr>
            <w:tcW w:w="1135" w:type="dxa"/>
            <w:shd w:val="clear" w:color="auto" w:fill="C4EFCE"/>
            <w:vAlign w:val="center"/>
            <w:hideMark/>
          </w:tcPr>
          <w:p w14:paraId="52869EA6" w14:textId="77777777" w:rsidR="00A15990" w:rsidRDefault="00686A62">
            <w:pPr>
              <w:pStyle w:val="P68B1DB1-Normal7"/>
              <w:spacing w:after="0" w:line="240" w:lineRule="auto"/>
              <w:jc w:val="center"/>
              <w:rPr>
                <w:rFonts w:eastAsia="Times New Roman" w:cs="Calibri"/>
                <w:noProof/>
              </w:rPr>
            </w:pPr>
            <w:r>
              <w:rPr>
                <w:noProof/>
              </w:rPr>
              <w:t>20.5</w:t>
            </w:r>
          </w:p>
        </w:tc>
        <w:tc>
          <w:tcPr>
            <w:tcW w:w="1276" w:type="dxa"/>
            <w:shd w:val="clear" w:color="auto" w:fill="C4EFCE"/>
            <w:noWrap/>
            <w:vAlign w:val="center"/>
            <w:hideMark/>
          </w:tcPr>
          <w:p w14:paraId="118116DB"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0568D27"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371D07C" w14:textId="77777777" w:rsidR="00A15990" w:rsidRDefault="00686A62">
            <w:pPr>
              <w:pStyle w:val="P68B1DB1-Normal8"/>
              <w:spacing w:after="0" w:line="240" w:lineRule="auto"/>
              <w:jc w:val="center"/>
              <w:rPr>
                <w:rFonts w:eastAsia="Times New Roman" w:cs="Calibri"/>
                <w:noProof/>
              </w:rPr>
            </w:pPr>
            <w:r>
              <w:rPr>
                <w:noProof/>
              </w:rPr>
              <w:t>Laboratoare de educație digitală instalate</w:t>
            </w:r>
          </w:p>
        </w:tc>
        <w:tc>
          <w:tcPr>
            <w:tcW w:w="1275" w:type="dxa"/>
            <w:shd w:val="clear" w:color="auto" w:fill="C4EFCE"/>
            <w:noWrap/>
            <w:vAlign w:val="center"/>
            <w:hideMark/>
          </w:tcPr>
          <w:p w14:paraId="3057EB2E"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E61E26"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121F7ADD"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5CB928B4" w14:textId="77777777" w:rsidR="00A15990" w:rsidRDefault="00686A62">
            <w:pPr>
              <w:pStyle w:val="P68B1DB1-Normal8"/>
              <w:spacing w:after="0" w:line="240" w:lineRule="auto"/>
              <w:jc w:val="center"/>
              <w:rPr>
                <w:rFonts w:eastAsia="Times New Roman" w:cs="Calibri"/>
                <w:noProof/>
              </w:rPr>
            </w:pPr>
            <w:r>
              <w:rPr>
                <w:noProof/>
              </w:rPr>
              <w:t>1 300</w:t>
            </w:r>
          </w:p>
        </w:tc>
        <w:tc>
          <w:tcPr>
            <w:tcW w:w="567" w:type="dxa"/>
            <w:shd w:val="clear" w:color="auto" w:fill="C4EFCE"/>
            <w:noWrap/>
            <w:vAlign w:val="center"/>
            <w:hideMark/>
          </w:tcPr>
          <w:p w14:paraId="465B78FA"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3E3CE4C3" w14:textId="7A64BB4D"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120F3CB" w14:textId="77777777" w:rsidR="00A15990" w:rsidRDefault="00686A62">
            <w:pPr>
              <w:pStyle w:val="P68B1DB1-Normal8"/>
              <w:spacing w:after="0" w:line="240" w:lineRule="auto"/>
              <w:jc w:val="both"/>
              <w:rPr>
                <w:rFonts w:eastAsia="Times New Roman" w:cs="Calibri"/>
                <w:noProof/>
              </w:rPr>
            </w:pPr>
            <w:r>
              <w:rPr>
                <w:noProof/>
              </w:rPr>
              <w:t>Numărul de noi laboratoare de educație digitală instalate în școlile publice primare și secundare din Portugalia continentală cu echipamente specializate pentru proiecte, cum ar fi kituri de robotică, imprimante 3D, echipamente de măsurare și testare, diverse instrumente, module de dezvoltare și simulare, componente electronice, mașini de înregistrare și tăiere laser sau altele, pentru a dezvolta și multiplica cluburile experimentale de calcul, programare și robotică.</w:t>
            </w:r>
          </w:p>
        </w:tc>
      </w:tr>
      <w:tr w:rsidR="00A15990" w14:paraId="39151C53" w14:textId="77777777">
        <w:trPr>
          <w:trHeight w:val="300"/>
        </w:trPr>
        <w:tc>
          <w:tcPr>
            <w:tcW w:w="1135" w:type="dxa"/>
            <w:shd w:val="clear" w:color="auto" w:fill="C4EFCE"/>
            <w:vAlign w:val="center"/>
            <w:hideMark/>
          </w:tcPr>
          <w:p w14:paraId="26EC845C" w14:textId="77777777" w:rsidR="00A15990" w:rsidRDefault="00686A62">
            <w:pPr>
              <w:pStyle w:val="P68B1DB1-Normal7"/>
              <w:spacing w:after="0" w:line="240" w:lineRule="auto"/>
              <w:jc w:val="center"/>
              <w:rPr>
                <w:rFonts w:eastAsia="Times New Roman" w:cs="Calibri"/>
                <w:noProof/>
              </w:rPr>
            </w:pPr>
            <w:r>
              <w:rPr>
                <w:noProof/>
              </w:rPr>
              <w:t>20.6</w:t>
            </w:r>
          </w:p>
        </w:tc>
        <w:tc>
          <w:tcPr>
            <w:tcW w:w="1276" w:type="dxa"/>
            <w:shd w:val="clear" w:color="auto" w:fill="C4EFCE"/>
            <w:noWrap/>
            <w:vAlign w:val="center"/>
            <w:hideMark/>
          </w:tcPr>
          <w:p w14:paraId="5A9E807B"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0DB3DE55"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86508B8" w14:textId="77777777" w:rsidR="00A15990" w:rsidRDefault="00686A62">
            <w:pPr>
              <w:pStyle w:val="P68B1DB1-Normal8"/>
              <w:spacing w:after="0" w:line="240" w:lineRule="auto"/>
              <w:jc w:val="center"/>
              <w:rPr>
                <w:rFonts w:eastAsia="Times New Roman" w:cs="Calibri"/>
                <w:noProof/>
              </w:rPr>
            </w:pPr>
            <w:r>
              <w:rPr>
                <w:noProof/>
              </w:rPr>
              <w:t>Săli de clasă cu echipamente noi de proiecție</w:t>
            </w:r>
          </w:p>
        </w:tc>
        <w:tc>
          <w:tcPr>
            <w:tcW w:w="1275" w:type="dxa"/>
            <w:shd w:val="clear" w:color="auto" w:fill="C4EFCE"/>
            <w:noWrap/>
            <w:vAlign w:val="center"/>
            <w:hideMark/>
          </w:tcPr>
          <w:p w14:paraId="670C4A44"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D8A0139"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125DBE7A"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31610ED6" w14:textId="77777777" w:rsidR="00A15990" w:rsidRDefault="00686A62">
            <w:pPr>
              <w:pStyle w:val="P68B1DB1-Normal8"/>
              <w:spacing w:after="0" w:line="240" w:lineRule="auto"/>
              <w:jc w:val="center"/>
              <w:rPr>
                <w:rFonts w:eastAsia="Times New Roman" w:cs="Calibri"/>
                <w:noProof/>
              </w:rPr>
            </w:pPr>
            <w:r>
              <w:rPr>
                <w:noProof/>
              </w:rPr>
              <w:t>40 000</w:t>
            </w:r>
          </w:p>
        </w:tc>
        <w:tc>
          <w:tcPr>
            <w:tcW w:w="567" w:type="dxa"/>
            <w:shd w:val="clear" w:color="auto" w:fill="C4EFCE"/>
            <w:noWrap/>
            <w:vAlign w:val="center"/>
            <w:hideMark/>
          </w:tcPr>
          <w:p w14:paraId="7382EA47" w14:textId="057266D2" w:rsidR="00A15990" w:rsidRDefault="00686A62">
            <w:pPr>
              <w:pStyle w:val="P68B1DB1-Normal8"/>
              <w:spacing w:after="0" w:line="240" w:lineRule="auto"/>
              <w:jc w:val="center"/>
              <w:rPr>
                <w:rFonts w:eastAsia="Times New Roman" w:cs="Calibri"/>
                <w:noProof/>
              </w:rPr>
            </w:pPr>
            <w:r>
              <w:rPr>
                <w:noProof/>
              </w:rPr>
              <w:t>TRIMESTRUL 2</w:t>
            </w:r>
          </w:p>
        </w:tc>
        <w:tc>
          <w:tcPr>
            <w:tcW w:w="708" w:type="dxa"/>
            <w:shd w:val="clear" w:color="auto" w:fill="C4EFCE"/>
            <w:noWrap/>
            <w:vAlign w:val="center"/>
            <w:hideMark/>
          </w:tcPr>
          <w:p w14:paraId="00628B06" w14:textId="10DF44DB"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5F7C27F0" w14:textId="77777777" w:rsidR="00A15990" w:rsidRDefault="00686A62">
            <w:pPr>
              <w:pStyle w:val="P68B1DB1-Normal8"/>
              <w:spacing w:after="0" w:line="240" w:lineRule="auto"/>
              <w:jc w:val="both"/>
              <w:rPr>
                <w:rFonts w:eastAsia="Times New Roman" w:cs="Calibri"/>
                <w:noProof/>
              </w:rPr>
            </w:pPr>
            <w:r>
              <w:rPr>
                <w:noProof/>
              </w:rPr>
              <w:t xml:space="preserve">Numărul de săli de clasă din școlile publice primare și secundare cu echipamente noi de proiecție </w:t>
            </w:r>
          </w:p>
        </w:tc>
      </w:tr>
      <w:tr w:rsidR="00A15990" w14:paraId="651A2DB2" w14:textId="77777777">
        <w:trPr>
          <w:trHeight w:val="850"/>
        </w:trPr>
        <w:tc>
          <w:tcPr>
            <w:tcW w:w="1135" w:type="dxa"/>
            <w:shd w:val="clear" w:color="auto" w:fill="C4EFCE"/>
            <w:vAlign w:val="center"/>
            <w:hideMark/>
          </w:tcPr>
          <w:p w14:paraId="79EC60DC" w14:textId="77777777" w:rsidR="00A15990" w:rsidRDefault="00686A62">
            <w:pPr>
              <w:pStyle w:val="P68B1DB1-Normal7"/>
              <w:spacing w:after="0" w:line="240" w:lineRule="auto"/>
              <w:jc w:val="center"/>
              <w:rPr>
                <w:rFonts w:eastAsia="Times New Roman" w:cs="Calibri"/>
                <w:noProof/>
              </w:rPr>
            </w:pPr>
            <w:r>
              <w:rPr>
                <w:noProof/>
              </w:rPr>
              <w:t>20.7</w:t>
            </w:r>
          </w:p>
        </w:tc>
        <w:tc>
          <w:tcPr>
            <w:tcW w:w="1276" w:type="dxa"/>
            <w:shd w:val="clear" w:color="auto" w:fill="C4EFCE"/>
            <w:noWrap/>
            <w:vAlign w:val="center"/>
            <w:hideMark/>
          </w:tcPr>
          <w:p w14:paraId="7C4CC769"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88B1223"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3A074" w14:textId="77777777" w:rsidR="00A15990" w:rsidRDefault="00686A62">
            <w:pPr>
              <w:pStyle w:val="P68B1DB1-Normal8"/>
              <w:spacing w:after="0" w:line="240" w:lineRule="auto"/>
              <w:jc w:val="center"/>
              <w:rPr>
                <w:rFonts w:eastAsia="Times New Roman" w:cs="Calibri"/>
                <w:noProof/>
              </w:rPr>
            </w:pPr>
            <w:r>
              <w:rPr>
                <w:noProof/>
              </w:rPr>
              <w:t>Responsabilizarea conducerii școlilor</w:t>
            </w:r>
          </w:p>
        </w:tc>
        <w:tc>
          <w:tcPr>
            <w:tcW w:w="1275" w:type="dxa"/>
            <w:shd w:val="clear" w:color="auto" w:fill="C4EFCE"/>
            <w:noWrap/>
            <w:vAlign w:val="center"/>
            <w:hideMark/>
          </w:tcPr>
          <w:p w14:paraId="0F6F76E2"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306F94" w14:textId="77777777" w:rsidR="00A15990" w:rsidRDefault="00686A62">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57355270" w14:textId="77777777" w:rsidR="00A15990" w:rsidRDefault="00686A62">
            <w:pPr>
              <w:pStyle w:val="P68B1DB1-Normal8"/>
              <w:spacing w:after="0" w:line="240" w:lineRule="auto"/>
              <w:jc w:val="center"/>
              <w:rPr>
                <w:rFonts w:eastAsia="Times New Roman" w:cs="Calibri"/>
                <w:noProof/>
              </w:rPr>
            </w:pPr>
            <w:r>
              <w:rPr>
                <w:noProof/>
              </w:rPr>
              <w:t>30</w:t>
            </w:r>
          </w:p>
        </w:tc>
        <w:tc>
          <w:tcPr>
            <w:tcW w:w="992" w:type="dxa"/>
            <w:shd w:val="clear" w:color="auto" w:fill="C4EFCE"/>
            <w:noWrap/>
            <w:vAlign w:val="center"/>
            <w:hideMark/>
          </w:tcPr>
          <w:p w14:paraId="33A86C14" w14:textId="77777777" w:rsidR="00A15990" w:rsidRDefault="00686A62">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5F47097D"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4343F287" w14:textId="7777777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0BBF106" w14:textId="71A22BCD" w:rsidR="00A15990" w:rsidRDefault="00686A62">
            <w:pPr>
              <w:pStyle w:val="P68B1DB1-Normal8"/>
              <w:spacing w:after="0" w:line="240" w:lineRule="auto"/>
              <w:jc w:val="both"/>
              <w:rPr>
                <w:rFonts w:eastAsia="Times New Roman" w:cs="Calibri"/>
                <w:noProof/>
              </w:rPr>
            </w:pPr>
            <w:r>
              <w:rPr>
                <w:noProof/>
              </w:rPr>
              <w:t>Procentul de școli publice primare și secundare din Portugalia continentală care au 1) au adoptat sistemul unic de identități; 2) conectat la sistemele informatice de management al educației ale Ministerului Educației și 3) a adoptat sistemul Școlii 360, inclusiv furnizarea a 15 000 de calculatoare care să fie utilizate în activitățile de management școlar.</w:t>
            </w:r>
          </w:p>
        </w:tc>
      </w:tr>
      <w:tr w:rsidR="00A15990" w14:paraId="3EE0A428" w14:textId="77777777">
        <w:trPr>
          <w:trHeight w:val="430"/>
        </w:trPr>
        <w:tc>
          <w:tcPr>
            <w:tcW w:w="1135" w:type="dxa"/>
            <w:shd w:val="clear" w:color="auto" w:fill="C4EFCE"/>
            <w:vAlign w:val="center"/>
            <w:hideMark/>
          </w:tcPr>
          <w:p w14:paraId="3858008C" w14:textId="77777777" w:rsidR="00A15990" w:rsidRDefault="00686A62">
            <w:pPr>
              <w:pStyle w:val="P68B1DB1-Normal7"/>
              <w:spacing w:after="0" w:line="240" w:lineRule="auto"/>
              <w:jc w:val="center"/>
              <w:rPr>
                <w:rFonts w:eastAsia="Times New Roman" w:cs="Calibri"/>
                <w:noProof/>
              </w:rPr>
            </w:pPr>
            <w:r>
              <w:rPr>
                <w:noProof/>
              </w:rPr>
              <w:t>20.8</w:t>
            </w:r>
          </w:p>
        </w:tc>
        <w:tc>
          <w:tcPr>
            <w:tcW w:w="1276" w:type="dxa"/>
            <w:shd w:val="clear" w:color="auto" w:fill="C4EFCE"/>
            <w:noWrap/>
            <w:vAlign w:val="center"/>
            <w:hideMark/>
          </w:tcPr>
          <w:p w14:paraId="2319D081"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060AFF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84A8A8B" w14:textId="77777777" w:rsidR="00A15990" w:rsidRDefault="00686A62">
            <w:pPr>
              <w:pStyle w:val="P68B1DB1-Normal8"/>
              <w:spacing w:after="0" w:line="240" w:lineRule="auto"/>
              <w:jc w:val="center"/>
              <w:rPr>
                <w:rFonts w:eastAsia="Times New Roman" w:cs="Calibri"/>
                <w:noProof/>
              </w:rPr>
            </w:pPr>
            <w:r>
              <w:rPr>
                <w:noProof/>
              </w:rPr>
              <w:t>Resurse educaționale digitale</w:t>
            </w:r>
          </w:p>
        </w:tc>
        <w:tc>
          <w:tcPr>
            <w:tcW w:w="1275" w:type="dxa"/>
            <w:shd w:val="clear" w:color="auto" w:fill="C4EFCE"/>
            <w:noWrap/>
            <w:vAlign w:val="center"/>
            <w:hideMark/>
          </w:tcPr>
          <w:p w14:paraId="2EB1AFBE"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AFDD2B" w14:textId="77777777" w:rsidR="00A15990" w:rsidRDefault="00686A62">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02C4AFF6"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4E9F353A" w14:textId="77777777" w:rsidR="00A15990" w:rsidRDefault="00686A62">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4CC9C92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436371A"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ECD628" w14:textId="77777777" w:rsidR="00A15990" w:rsidRDefault="00686A62">
            <w:pPr>
              <w:pStyle w:val="P68B1DB1-Normal8"/>
              <w:spacing w:after="0" w:line="240" w:lineRule="auto"/>
              <w:jc w:val="both"/>
              <w:rPr>
                <w:rFonts w:eastAsia="Times New Roman" w:cs="Calibri"/>
                <w:noProof/>
              </w:rPr>
            </w:pPr>
            <w:r>
              <w:rPr>
                <w:noProof/>
              </w:rPr>
              <w:t>Procentul de materii din programele de învățământ primar și secundar, inclusiv educația fizică și sportul, pentru care producția de resurse educaționale digitale a fost finalizată.</w:t>
            </w:r>
          </w:p>
        </w:tc>
      </w:tr>
      <w:tr w:rsidR="00A15990" w14:paraId="6583B735" w14:textId="77777777">
        <w:trPr>
          <w:trHeight w:val="300"/>
        </w:trPr>
        <w:tc>
          <w:tcPr>
            <w:tcW w:w="1135" w:type="dxa"/>
            <w:shd w:val="clear" w:color="auto" w:fill="C4EFCE"/>
            <w:vAlign w:val="center"/>
            <w:hideMark/>
          </w:tcPr>
          <w:p w14:paraId="4B067463" w14:textId="77777777" w:rsidR="00A15990" w:rsidRDefault="00686A62">
            <w:pPr>
              <w:pStyle w:val="P68B1DB1-Normal7"/>
              <w:spacing w:after="0" w:line="240" w:lineRule="auto"/>
              <w:jc w:val="center"/>
              <w:rPr>
                <w:rFonts w:eastAsia="Times New Roman" w:cs="Calibri"/>
                <w:noProof/>
              </w:rPr>
            </w:pPr>
            <w:r>
              <w:rPr>
                <w:noProof/>
              </w:rPr>
              <w:t>20.9</w:t>
            </w:r>
          </w:p>
        </w:tc>
        <w:tc>
          <w:tcPr>
            <w:tcW w:w="1276" w:type="dxa"/>
            <w:shd w:val="clear" w:color="auto" w:fill="C4EFCE"/>
            <w:noWrap/>
            <w:vAlign w:val="center"/>
            <w:hideMark/>
          </w:tcPr>
          <w:p w14:paraId="51ABDC58" w14:textId="77777777" w:rsidR="00A15990" w:rsidRDefault="00686A62">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493108C4"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2A1726" w14:textId="77777777" w:rsidR="00A15990" w:rsidRDefault="00686A62">
            <w:pPr>
              <w:pStyle w:val="P68B1DB1-Normal8"/>
              <w:spacing w:after="0" w:line="240" w:lineRule="auto"/>
              <w:jc w:val="center"/>
              <w:rPr>
                <w:rFonts w:eastAsia="Times New Roman" w:cs="Calibri"/>
                <w:noProof/>
              </w:rPr>
            </w:pPr>
            <w:r>
              <w:rPr>
                <w:noProof/>
              </w:rPr>
              <w:t xml:space="preserve">Teste și examene digitale în școli </w:t>
            </w:r>
          </w:p>
        </w:tc>
        <w:tc>
          <w:tcPr>
            <w:tcW w:w="1275" w:type="dxa"/>
            <w:shd w:val="clear" w:color="auto" w:fill="C4EFCE"/>
            <w:noWrap/>
            <w:vAlign w:val="center"/>
            <w:hideMark/>
          </w:tcPr>
          <w:p w14:paraId="5EC705BD"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4340419" w14:textId="77777777" w:rsidR="00A15990" w:rsidRDefault="00686A62">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2A8DDDCB" w14:textId="77777777" w:rsidR="00A15990" w:rsidRDefault="00686A62">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1F827CC1" w14:textId="77777777" w:rsidR="00A15990" w:rsidRDefault="00686A62">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BF8C0F1"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410ECCAB"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FCEA458" w14:textId="77777777" w:rsidR="00A15990" w:rsidRDefault="00686A62">
            <w:pPr>
              <w:pStyle w:val="P68B1DB1-Normal8"/>
              <w:spacing w:after="0" w:line="240" w:lineRule="auto"/>
              <w:jc w:val="both"/>
              <w:rPr>
                <w:rFonts w:eastAsia="Times New Roman" w:cs="Calibri"/>
                <w:noProof/>
              </w:rPr>
            </w:pPr>
            <w:r>
              <w:rPr>
                <w:noProof/>
              </w:rPr>
              <w:t>Procentul de teste și examene școlare finale care au fost digitalizate.</w:t>
            </w:r>
          </w:p>
        </w:tc>
      </w:tr>
      <w:tr w:rsidR="00A15990" w14:paraId="1835F478" w14:textId="77777777">
        <w:trPr>
          <w:trHeight w:val="640"/>
        </w:trPr>
        <w:tc>
          <w:tcPr>
            <w:tcW w:w="1135" w:type="dxa"/>
            <w:shd w:val="clear" w:color="auto" w:fill="C4EFCE"/>
            <w:vAlign w:val="center"/>
            <w:hideMark/>
          </w:tcPr>
          <w:p w14:paraId="0918542F" w14:textId="77777777" w:rsidR="00A15990" w:rsidRDefault="00686A62">
            <w:pPr>
              <w:pStyle w:val="P68B1DB1-Normal7"/>
              <w:spacing w:after="0" w:line="240" w:lineRule="auto"/>
              <w:jc w:val="center"/>
              <w:rPr>
                <w:rFonts w:eastAsia="Times New Roman" w:cs="Calibri"/>
                <w:noProof/>
              </w:rPr>
            </w:pPr>
            <w:r>
              <w:rPr>
                <w:noProof/>
              </w:rPr>
              <w:t>20.10</w:t>
            </w:r>
          </w:p>
        </w:tc>
        <w:tc>
          <w:tcPr>
            <w:tcW w:w="1276" w:type="dxa"/>
            <w:shd w:val="clear" w:color="auto" w:fill="C4EFCE"/>
            <w:noWrap/>
            <w:vAlign w:val="center"/>
            <w:hideMark/>
          </w:tcPr>
          <w:p w14:paraId="05624015" w14:textId="77777777" w:rsidR="00A15990" w:rsidRDefault="00686A62">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2541112A"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3C4030" w14:textId="77777777" w:rsidR="00A15990" w:rsidRDefault="00686A62">
            <w:pPr>
              <w:pStyle w:val="P68B1DB1-Normal8"/>
              <w:spacing w:after="0" w:line="240" w:lineRule="auto"/>
              <w:jc w:val="center"/>
              <w:rPr>
                <w:rFonts w:eastAsia="Times New Roman" w:cs="Calibri"/>
                <w:noProof/>
              </w:rPr>
            </w:pPr>
            <w:r>
              <w:rPr>
                <w:noProof/>
              </w:rPr>
              <w:t>Cursuri online deschise și în masă pentru profesori și părinți în ARA</w:t>
            </w:r>
          </w:p>
        </w:tc>
        <w:tc>
          <w:tcPr>
            <w:tcW w:w="1275" w:type="dxa"/>
            <w:shd w:val="clear" w:color="auto" w:fill="C4EFCE"/>
            <w:noWrap/>
            <w:vAlign w:val="center"/>
            <w:hideMark/>
          </w:tcPr>
          <w:p w14:paraId="3E7759AA"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3B79BA3" w14:textId="77777777" w:rsidR="00A15990" w:rsidRDefault="00686A62">
            <w:pPr>
              <w:pStyle w:val="P68B1DB1-Normal8"/>
              <w:spacing w:after="0" w:line="240" w:lineRule="auto"/>
              <w:jc w:val="center"/>
              <w:rPr>
                <w:rFonts w:eastAsia="Times New Roman" w:cs="Calibri"/>
                <w:noProof/>
              </w:rPr>
            </w:pPr>
            <w:r>
              <w:rPr>
                <w:noProof/>
              </w:rPr>
              <w:t> Numărul</w:t>
            </w:r>
          </w:p>
        </w:tc>
        <w:tc>
          <w:tcPr>
            <w:tcW w:w="992" w:type="dxa"/>
            <w:shd w:val="clear" w:color="auto" w:fill="C4EFCE"/>
            <w:noWrap/>
            <w:vAlign w:val="center"/>
            <w:hideMark/>
          </w:tcPr>
          <w:p w14:paraId="35DA7DA1" w14:textId="77777777" w:rsidR="00A15990" w:rsidRDefault="00686A62">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1A1252EC" w14:textId="77777777" w:rsidR="00A15990" w:rsidRDefault="00686A62">
            <w:pPr>
              <w:pStyle w:val="P68B1DB1-Normal8"/>
              <w:spacing w:after="0" w:line="240" w:lineRule="auto"/>
              <w:jc w:val="center"/>
              <w:rPr>
                <w:rFonts w:eastAsia="Times New Roman" w:cs="Calibri"/>
                <w:noProof/>
              </w:rPr>
            </w:pPr>
            <w:r>
              <w:rPr>
                <w:noProof/>
              </w:rPr>
              <w:t>4 </w:t>
            </w:r>
          </w:p>
        </w:tc>
        <w:tc>
          <w:tcPr>
            <w:tcW w:w="567" w:type="dxa"/>
            <w:shd w:val="clear" w:color="auto" w:fill="C4EFCE"/>
            <w:noWrap/>
            <w:vAlign w:val="center"/>
            <w:hideMark/>
          </w:tcPr>
          <w:p w14:paraId="4C03DB82"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4B08F7C5"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32162FD6" w14:textId="1657A217" w:rsidR="00A15990" w:rsidRDefault="00686A62">
            <w:pPr>
              <w:pStyle w:val="P68B1DB1-Normal8"/>
              <w:spacing w:after="0" w:line="240" w:lineRule="auto"/>
              <w:jc w:val="both"/>
              <w:rPr>
                <w:rFonts w:eastAsia="Times New Roman" w:cs="Calibri"/>
                <w:noProof/>
              </w:rPr>
            </w:pPr>
            <w:r>
              <w:rPr>
                <w:noProof/>
              </w:rPr>
              <w:t>Numărul de cursuri online deschise și în masă (MOOC) create pentru a promova dezvoltarea competențelor digitale pentru educația în clasă și pentru învățământul la distanță, inclusiv furnizarea de tutoriale și un portal de achiziții publice de competențe digitale. Cursurile MOOC sunt disponibile online și sunt accesibile gratuit profesorilor și părinților elevilor</w:t>
            </w:r>
          </w:p>
        </w:tc>
      </w:tr>
      <w:tr w:rsidR="00A15990" w14:paraId="460A159F" w14:textId="77777777">
        <w:trPr>
          <w:trHeight w:val="430"/>
        </w:trPr>
        <w:tc>
          <w:tcPr>
            <w:tcW w:w="1135" w:type="dxa"/>
            <w:shd w:val="clear" w:color="auto" w:fill="C4EFCE"/>
            <w:vAlign w:val="center"/>
            <w:hideMark/>
          </w:tcPr>
          <w:p w14:paraId="68F05D42" w14:textId="77777777" w:rsidR="00A15990" w:rsidRDefault="00686A62">
            <w:pPr>
              <w:pStyle w:val="P68B1DB1-Normal7"/>
              <w:spacing w:after="0" w:line="240" w:lineRule="auto"/>
              <w:jc w:val="center"/>
              <w:rPr>
                <w:rFonts w:eastAsia="Times New Roman" w:cs="Calibri"/>
                <w:noProof/>
              </w:rPr>
            </w:pPr>
            <w:r>
              <w:rPr>
                <w:noProof/>
              </w:rPr>
              <w:t>20.11</w:t>
            </w:r>
          </w:p>
        </w:tc>
        <w:tc>
          <w:tcPr>
            <w:tcW w:w="1276" w:type="dxa"/>
            <w:shd w:val="clear" w:color="auto" w:fill="C4EFCE"/>
            <w:noWrap/>
            <w:vAlign w:val="center"/>
            <w:hideMark/>
          </w:tcPr>
          <w:p w14:paraId="6836999F" w14:textId="77777777" w:rsidR="00A15990" w:rsidRDefault="00686A62">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11B05124"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4258687" w14:textId="77777777" w:rsidR="00A15990" w:rsidRDefault="00686A62">
            <w:pPr>
              <w:pStyle w:val="P68B1DB1-Normal8"/>
              <w:spacing w:after="0" w:line="240" w:lineRule="auto"/>
              <w:jc w:val="center"/>
              <w:rPr>
                <w:rFonts w:eastAsia="Times New Roman" w:cs="Calibri"/>
                <w:noProof/>
              </w:rPr>
            </w:pPr>
            <w:r>
              <w:rPr>
                <w:noProof/>
              </w:rPr>
              <w:t>Laptopuri și tablete noi pentru școlile din ARA</w:t>
            </w:r>
          </w:p>
        </w:tc>
        <w:tc>
          <w:tcPr>
            <w:tcW w:w="1275" w:type="dxa"/>
            <w:shd w:val="clear" w:color="auto" w:fill="C4EFCE"/>
            <w:noWrap/>
            <w:vAlign w:val="center"/>
            <w:hideMark/>
          </w:tcPr>
          <w:p w14:paraId="1EA6C894"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99FF1" w14:textId="77777777" w:rsidR="00A15990" w:rsidRDefault="00686A62">
            <w:pPr>
              <w:pStyle w:val="P68B1DB1-Normal8"/>
              <w:spacing w:after="0" w:line="240" w:lineRule="auto"/>
              <w:jc w:val="center"/>
              <w:rPr>
                <w:rFonts w:eastAsia="Times New Roman" w:cs="Calibri"/>
                <w:noProof/>
              </w:rPr>
            </w:pPr>
            <w:r>
              <w:rPr>
                <w:noProof/>
              </w:rPr>
              <w:t> Numărul</w:t>
            </w:r>
          </w:p>
        </w:tc>
        <w:tc>
          <w:tcPr>
            <w:tcW w:w="992" w:type="dxa"/>
            <w:shd w:val="clear" w:color="auto" w:fill="C4EFCE"/>
            <w:noWrap/>
            <w:vAlign w:val="center"/>
            <w:hideMark/>
          </w:tcPr>
          <w:p w14:paraId="1229DA03" w14:textId="77777777" w:rsidR="00A15990" w:rsidRDefault="00686A62">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A9D697F" w14:textId="606152BC" w:rsidR="00A15990" w:rsidRDefault="00686A62">
            <w:pPr>
              <w:pStyle w:val="P68B1DB1-Normal8"/>
              <w:spacing w:after="0" w:line="240" w:lineRule="auto"/>
              <w:jc w:val="center"/>
              <w:rPr>
                <w:rFonts w:eastAsia="Times New Roman" w:cs="Calibri"/>
                <w:noProof/>
              </w:rPr>
            </w:pPr>
            <w:r>
              <w:rPr>
                <w:noProof/>
              </w:rPr>
              <w:t>31 900 </w:t>
            </w:r>
          </w:p>
        </w:tc>
        <w:tc>
          <w:tcPr>
            <w:tcW w:w="567" w:type="dxa"/>
            <w:shd w:val="clear" w:color="auto" w:fill="C4EFCE"/>
            <w:noWrap/>
            <w:vAlign w:val="center"/>
            <w:hideMark/>
          </w:tcPr>
          <w:p w14:paraId="33E5271F"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91A9F02"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D530C43" w14:textId="4454DA70" w:rsidR="00A15990" w:rsidRDefault="00686A62">
            <w:pPr>
              <w:pStyle w:val="P68B1DB1-Normal8"/>
              <w:spacing w:after="0" w:line="240" w:lineRule="auto"/>
              <w:jc w:val="both"/>
              <w:rPr>
                <w:rFonts w:eastAsia="Times New Roman" w:cs="Calibri"/>
                <w:noProof/>
                <w:highlight w:val="yellow"/>
              </w:rPr>
            </w:pPr>
            <w:r>
              <w:rPr>
                <w:noProof/>
              </w:rPr>
              <w:t xml:space="preserve">Numărul de laptopuri și tablete noi pentru învățământul preșcolar, ciclul 1 și 2 și învățământul secundar; </w:t>
            </w:r>
          </w:p>
        </w:tc>
      </w:tr>
      <w:tr w:rsidR="00A15990" w14:paraId="717DE77B" w14:textId="77777777">
        <w:trPr>
          <w:trHeight w:val="420"/>
        </w:trPr>
        <w:tc>
          <w:tcPr>
            <w:tcW w:w="1135" w:type="dxa"/>
            <w:shd w:val="clear" w:color="auto" w:fill="C4EFCE"/>
            <w:vAlign w:val="center"/>
            <w:hideMark/>
          </w:tcPr>
          <w:p w14:paraId="0BEC3FD8" w14:textId="77777777" w:rsidR="00A15990" w:rsidRDefault="00686A62">
            <w:pPr>
              <w:pStyle w:val="P68B1DB1-Normal7"/>
              <w:spacing w:after="0" w:line="240" w:lineRule="auto"/>
              <w:jc w:val="center"/>
              <w:rPr>
                <w:rFonts w:eastAsia="Times New Roman" w:cs="Calibri"/>
                <w:noProof/>
              </w:rPr>
            </w:pPr>
            <w:r>
              <w:rPr>
                <w:noProof/>
              </w:rPr>
              <w:t>20.12</w:t>
            </w:r>
          </w:p>
        </w:tc>
        <w:tc>
          <w:tcPr>
            <w:tcW w:w="1276" w:type="dxa"/>
            <w:shd w:val="clear" w:color="auto" w:fill="C4EFCE"/>
            <w:noWrap/>
            <w:vAlign w:val="center"/>
            <w:hideMark/>
          </w:tcPr>
          <w:p w14:paraId="0159F519" w14:textId="77777777" w:rsidR="00A15990" w:rsidRDefault="00686A62">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1C7953"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6675CAB" w14:textId="77777777" w:rsidR="00A15990" w:rsidRDefault="00686A62">
            <w:pPr>
              <w:pStyle w:val="P68B1DB1-Normal8"/>
              <w:spacing w:after="0" w:line="240" w:lineRule="auto"/>
              <w:jc w:val="center"/>
              <w:rPr>
                <w:rFonts w:eastAsia="Times New Roman" w:cs="Calibri"/>
                <w:noProof/>
              </w:rPr>
            </w:pPr>
            <w:r>
              <w:rPr>
                <w:noProof/>
              </w:rPr>
              <w:t>Echipamentele digitale și resursele educaționale digitale ale școlilor în ARA</w:t>
            </w:r>
          </w:p>
        </w:tc>
        <w:tc>
          <w:tcPr>
            <w:tcW w:w="1275" w:type="dxa"/>
            <w:shd w:val="clear" w:color="auto" w:fill="C4EFCE"/>
            <w:noWrap/>
            <w:vAlign w:val="center"/>
            <w:hideMark/>
          </w:tcPr>
          <w:p w14:paraId="665AC058" w14:textId="77777777" w:rsidR="00A15990" w:rsidRDefault="00686A62">
            <w:pPr>
              <w:pStyle w:val="P68B1DB1-Normal8"/>
              <w:spacing w:after="0" w:line="240" w:lineRule="auto"/>
              <w:jc w:val="center"/>
              <w:rPr>
                <w:rFonts w:eastAsia="Times New Roman" w:cs="Calibri"/>
                <w:noProof/>
              </w:rPr>
            </w:pPr>
            <w:r>
              <w:rPr>
                <w:noProof/>
              </w:rPr>
              <w:t>Furnizarea de echipamente digitale și de resurse educaționale digitale școlilor în ARA </w:t>
            </w:r>
          </w:p>
        </w:tc>
        <w:tc>
          <w:tcPr>
            <w:tcW w:w="993" w:type="dxa"/>
            <w:shd w:val="clear" w:color="auto" w:fill="C4EFCE"/>
            <w:noWrap/>
            <w:vAlign w:val="center"/>
            <w:hideMark/>
          </w:tcPr>
          <w:p w14:paraId="4291E0F6"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17013E8"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B8A39D" w14:textId="77777777" w:rsidR="00A15990" w:rsidRDefault="00686A62">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D69B374"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2B160E88"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FB45933" w14:textId="4CC70D9C" w:rsidR="00A15990" w:rsidRDefault="00686A62">
            <w:pPr>
              <w:pStyle w:val="P68B1DB1-Normal8"/>
              <w:spacing w:after="0" w:line="240" w:lineRule="auto"/>
              <w:jc w:val="both"/>
              <w:rPr>
                <w:rFonts w:eastAsia="Times New Roman" w:cs="Calibri"/>
                <w:noProof/>
              </w:rPr>
            </w:pPr>
            <w:r>
              <w:rPr>
                <w:noProof/>
              </w:rPr>
              <w:t xml:space="preserve">Finalizarea distribuirii următoarelor echipamente digitale școlilor din Regiunea Autonomă Azore: conexiune la internet de cel puțin 1 Gbps în 95 % dintre școli, 1080 de ecrane interactive noi, 100 noi echipamente de laborator specializate, 100 noi imprimante 3D, 150 noi roboți educativi. În plus, toate școlile publice și patru școli private oferă manuale digitale pentru toți elevii. Sunt achiziționate și instalate 1500 comutatoare și APS. </w:t>
            </w:r>
          </w:p>
          <w:p w14:paraId="08384363" w14:textId="6F1DA79E" w:rsidR="00A15990" w:rsidRDefault="00A15990">
            <w:pPr>
              <w:spacing w:after="0" w:line="240" w:lineRule="auto"/>
              <w:jc w:val="both"/>
              <w:rPr>
                <w:rFonts w:ascii="Calibri" w:eastAsia="Times New Roman" w:hAnsi="Calibri" w:cs="Calibri"/>
                <w:noProof/>
                <w:sz w:val="16"/>
              </w:rPr>
            </w:pPr>
          </w:p>
        </w:tc>
      </w:tr>
      <w:tr w:rsidR="00A15990" w14:paraId="10C91F97" w14:textId="77777777">
        <w:trPr>
          <w:trHeight w:val="640"/>
        </w:trPr>
        <w:tc>
          <w:tcPr>
            <w:tcW w:w="1135" w:type="dxa"/>
            <w:shd w:val="clear" w:color="auto" w:fill="C4EFCE"/>
            <w:vAlign w:val="center"/>
            <w:hideMark/>
          </w:tcPr>
          <w:p w14:paraId="7E9B20A9" w14:textId="77777777" w:rsidR="00A15990" w:rsidRDefault="00686A62">
            <w:pPr>
              <w:pStyle w:val="P68B1DB1-Normal7"/>
              <w:spacing w:after="0" w:line="240" w:lineRule="auto"/>
              <w:jc w:val="center"/>
              <w:rPr>
                <w:rFonts w:eastAsia="Times New Roman" w:cs="Calibri"/>
                <w:noProof/>
              </w:rPr>
            </w:pPr>
            <w:r>
              <w:rPr>
                <w:noProof/>
              </w:rPr>
              <w:t>20.13</w:t>
            </w:r>
          </w:p>
        </w:tc>
        <w:tc>
          <w:tcPr>
            <w:tcW w:w="1276" w:type="dxa"/>
            <w:shd w:val="clear" w:color="auto" w:fill="C4EFCE"/>
            <w:noWrap/>
            <w:vAlign w:val="center"/>
            <w:hideMark/>
          </w:tcPr>
          <w:p w14:paraId="2040DD1F" w14:textId="77777777" w:rsidR="00A15990" w:rsidRDefault="00686A62">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6FAD20"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518DAD" w14:textId="77777777" w:rsidR="00A15990" w:rsidRDefault="00686A62">
            <w:pPr>
              <w:pStyle w:val="P68B1DB1-Normal8"/>
              <w:spacing w:after="0" w:line="240" w:lineRule="auto"/>
              <w:jc w:val="center"/>
              <w:rPr>
                <w:rFonts w:eastAsia="Times New Roman" w:cs="Calibri"/>
                <w:noProof/>
              </w:rPr>
            </w:pPr>
            <w:r>
              <w:rPr>
                <w:noProof/>
              </w:rPr>
              <w:t>Cursuri online deschise și în masă pentru profesori și părinți în ARA</w:t>
            </w:r>
          </w:p>
        </w:tc>
        <w:tc>
          <w:tcPr>
            <w:tcW w:w="1275" w:type="dxa"/>
            <w:shd w:val="clear" w:color="auto" w:fill="C4EFCE"/>
            <w:noWrap/>
            <w:vAlign w:val="center"/>
            <w:hideMark/>
          </w:tcPr>
          <w:p w14:paraId="39B4F2CD"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DD36ADA" w14:textId="77777777" w:rsidR="00A15990" w:rsidRDefault="00686A62">
            <w:pPr>
              <w:pStyle w:val="P68B1DB1-Normal8"/>
              <w:spacing w:after="0" w:line="240" w:lineRule="auto"/>
              <w:jc w:val="center"/>
              <w:rPr>
                <w:rFonts w:eastAsia="Times New Roman" w:cs="Calibri"/>
                <w:noProof/>
              </w:rPr>
            </w:pPr>
            <w:r>
              <w:rPr>
                <w:noProof/>
              </w:rPr>
              <w:t> Numărul</w:t>
            </w:r>
          </w:p>
        </w:tc>
        <w:tc>
          <w:tcPr>
            <w:tcW w:w="992" w:type="dxa"/>
            <w:shd w:val="clear" w:color="auto" w:fill="C4EFCE"/>
            <w:noWrap/>
            <w:vAlign w:val="center"/>
            <w:hideMark/>
          </w:tcPr>
          <w:p w14:paraId="62B718DE" w14:textId="77777777" w:rsidR="00A15990" w:rsidRDefault="00686A62">
            <w:pPr>
              <w:pStyle w:val="P68B1DB1-Normal8"/>
              <w:spacing w:after="0" w:line="240" w:lineRule="auto"/>
              <w:jc w:val="center"/>
              <w:rPr>
                <w:rFonts w:eastAsia="Times New Roman" w:cs="Calibri"/>
                <w:noProof/>
              </w:rPr>
            </w:pPr>
            <w:r>
              <w:rPr>
                <w:noProof/>
              </w:rPr>
              <w:t>4 </w:t>
            </w:r>
          </w:p>
        </w:tc>
        <w:tc>
          <w:tcPr>
            <w:tcW w:w="992" w:type="dxa"/>
            <w:shd w:val="clear" w:color="auto" w:fill="C4EFCE"/>
            <w:noWrap/>
            <w:vAlign w:val="center"/>
            <w:hideMark/>
          </w:tcPr>
          <w:p w14:paraId="2541D73D" w14:textId="77777777" w:rsidR="00A15990" w:rsidRDefault="00686A62">
            <w:pPr>
              <w:pStyle w:val="P68B1DB1-Normal8"/>
              <w:spacing w:after="0" w:line="240" w:lineRule="auto"/>
              <w:jc w:val="center"/>
              <w:rPr>
                <w:rFonts w:eastAsia="Times New Roman" w:cs="Calibri"/>
                <w:noProof/>
              </w:rPr>
            </w:pPr>
            <w:r>
              <w:rPr>
                <w:noProof/>
              </w:rPr>
              <w:t>24 </w:t>
            </w:r>
          </w:p>
        </w:tc>
        <w:tc>
          <w:tcPr>
            <w:tcW w:w="567" w:type="dxa"/>
            <w:shd w:val="clear" w:color="auto" w:fill="C4EFCE"/>
            <w:noWrap/>
            <w:vAlign w:val="center"/>
            <w:hideMark/>
          </w:tcPr>
          <w:p w14:paraId="69EB09C9"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8E360EC"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60A3612" w14:textId="32C24508" w:rsidR="00A15990" w:rsidRDefault="00686A62">
            <w:pPr>
              <w:pStyle w:val="P68B1DB1-Normal8"/>
              <w:spacing w:after="0" w:line="240" w:lineRule="auto"/>
              <w:jc w:val="both"/>
              <w:rPr>
                <w:rFonts w:eastAsia="Times New Roman" w:cs="Calibri"/>
                <w:noProof/>
              </w:rPr>
            </w:pPr>
            <w:r>
              <w:rPr>
                <w:noProof/>
              </w:rPr>
              <w:t>Numărul de cursuri online deschise și în masă (MOOC) create pentru a promova dezvoltarea competențelor digitale pentru educația în clasă și pentru învățământul la distanță, inclusiv furnizarea de tutoriale și un portal de achiziții publice de competențe digitale. Cursurile MOOC sunt disponibile online și sunt accesibile gratuit profesorilor și părinților elevilor</w:t>
            </w:r>
          </w:p>
        </w:tc>
      </w:tr>
      <w:tr w:rsidR="00A15990" w14:paraId="1D223056" w14:textId="77777777">
        <w:trPr>
          <w:trHeight w:val="430"/>
        </w:trPr>
        <w:tc>
          <w:tcPr>
            <w:tcW w:w="1135" w:type="dxa"/>
            <w:shd w:val="clear" w:color="auto" w:fill="C4EFCE"/>
            <w:vAlign w:val="center"/>
            <w:hideMark/>
          </w:tcPr>
          <w:p w14:paraId="0ECDAF89" w14:textId="77777777" w:rsidR="00A15990" w:rsidRDefault="00686A62">
            <w:pPr>
              <w:pStyle w:val="P68B1DB1-Normal7"/>
              <w:spacing w:after="0" w:line="240" w:lineRule="auto"/>
              <w:jc w:val="center"/>
              <w:rPr>
                <w:rFonts w:eastAsia="Times New Roman" w:cs="Calibri"/>
                <w:noProof/>
              </w:rPr>
            </w:pPr>
            <w:r>
              <w:rPr>
                <w:noProof/>
              </w:rPr>
              <w:t>20.14</w:t>
            </w:r>
          </w:p>
        </w:tc>
        <w:tc>
          <w:tcPr>
            <w:tcW w:w="1276" w:type="dxa"/>
            <w:shd w:val="clear" w:color="auto" w:fill="C4EFCE"/>
            <w:noWrap/>
            <w:vAlign w:val="center"/>
            <w:hideMark/>
          </w:tcPr>
          <w:p w14:paraId="03D3DFC8" w14:textId="77777777" w:rsidR="00A15990" w:rsidRDefault="00686A62">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23CBA4B"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C3C9C2" w14:textId="77777777" w:rsidR="00A15990" w:rsidRDefault="00686A62">
            <w:pPr>
              <w:pStyle w:val="P68B1DB1-Normal8"/>
              <w:spacing w:after="0" w:line="240" w:lineRule="auto"/>
              <w:jc w:val="center"/>
              <w:rPr>
                <w:rFonts w:eastAsia="Times New Roman" w:cs="Calibri"/>
                <w:noProof/>
              </w:rPr>
            </w:pPr>
            <w:r>
              <w:rPr>
                <w:noProof/>
              </w:rPr>
              <w:t>Manuale digitale pentru elevii din ciclul 2 și 3 și pentru elevii din învățământul secundar</w:t>
            </w:r>
          </w:p>
        </w:tc>
        <w:tc>
          <w:tcPr>
            <w:tcW w:w="1275" w:type="dxa"/>
            <w:shd w:val="clear" w:color="auto" w:fill="C4EFCE"/>
            <w:noWrap/>
            <w:vAlign w:val="center"/>
            <w:hideMark/>
          </w:tcPr>
          <w:p w14:paraId="581FCA5A"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6A2C559"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3D79BB54" w14:textId="77777777" w:rsidR="00A15990" w:rsidRDefault="00686A62">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021450BF" w14:textId="77777777" w:rsidR="00A15990" w:rsidRDefault="00686A62">
            <w:pPr>
              <w:pStyle w:val="P68B1DB1-Normal8"/>
              <w:spacing w:after="0" w:line="240" w:lineRule="auto"/>
              <w:jc w:val="center"/>
              <w:rPr>
                <w:rFonts w:eastAsia="Times New Roman" w:cs="Calibri"/>
                <w:noProof/>
              </w:rPr>
            </w:pPr>
            <w:r>
              <w:rPr>
                <w:noProof/>
              </w:rPr>
              <w:t>5 120</w:t>
            </w:r>
          </w:p>
        </w:tc>
        <w:tc>
          <w:tcPr>
            <w:tcW w:w="567" w:type="dxa"/>
            <w:shd w:val="clear" w:color="auto" w:fill="C4EFCE"/>
            <w:noWrap/>
            <w:vAlign w:val="center"/>
            <w:hideMark/>
          </w:tcPr>
          <w:p w14:paraId="606A70F3"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6E7BF1A5" w14:textId="77777777" w:rsidR="00A15990" w:rsidRDefault="00686A62">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3F22FD8" w14:textId="77777777" w:rsidR="00A15990" w:rsidRDefault="00686A62">
            <w:pPr>
              <w:pStyle w:val="P68B1DB1-Normal8"/>
              <w:spacing w:after="0" w:line="240" w:lineRule="auto"/>
              <w:jc w:val="both"/>
              <w:rPr>
                <w:rFonts w:eastAsia="Times New Roman" w:cs="Calibri"/>
                <w:noProof/>
              </w:rPr>
            </w:pPr>
            <w:r>
              <w:rPr>
                <w:noProof/>
              </w:rPr>
              <w:t>Numărul de elevi din ciclul 2 și 3 din învățământul primar și secundar care, în cursul anului școlar, au avut acces la setul manual digital din ARM și l-au utilizat.</w:t>
            </w:r>
          </w:p>
        </w:tc>
      </w:tr>
      <w:tr w:rsidR="00A15990" w14:paraId="1D717255" w14:textId="77777777">
        <w:trPr>
          <w:trHeight w:val="430"/>
        </w:trPr>
        <w:tc>
          <w:tcPr>
            <w:tcW w:w="1135" w:type="dxa"/>
            <w:shd w:val="clear" w:color="auto" w:fill="C4EFCE"/>
            <w:vAlign w:val="center"/>
            <w:hideMark/>
          </w:tcPr>
          <w:p w14:paraId="43A515EE" w14:textId="77777777" w:rsidR="00A15990" w:rsidRDefault="00686A62">
            <w:pPr>
              <w:pStyle w:val="P68B1DB1-Normal7"/>
              <w:spacing w:after="0" w:line="240" w:lineRule="auto"/>
              <w:jc w:val="center"/>
              <w:rPr>
                <w:rFonts w:eastAsia="Times New Roman" w:cs="Calibri"/>
                <w:noProof/>
              </w:rPr>
            </w:pPr>
            <w:r>
              <w:rPr>
                <w:noProof/>
              </w:rPr>
              <w:t>20.15</w:t>
            </w:r>
          </w:p>
        </w:tc>
        <w:tc>
          <w:tcPr>
            <w:tcW w:w="1276" w:type="dxa"/>
            <w:shd w:val="clear" w:color="auto" w:fill="C4EFCE"/>
            <w:noWrap/>
            <w:vAlign w:val="center"/>
            <w:hideMark/>
          </w:tcPr>
          <w:p w14:paraId="2F471844" w14:textId="77777777" w:rsidR="00A15990" w:rsidRDefault="00686A62">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557AA325"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CD1B65B" w14:textId="77777777" w:rsidR="00A15990" w:rsidRDefault="00686A62">
            <w:pPr>
              <w:pStyle w:val="P68B1DB1-Normal8"/>
              <w:spacing w:after="0" w:line="240" w:lineRule="auto"/>
              <w:jc w:val="center"/>
              <w:rPr>
                <w:rFonts w:eastAsia="Times New Roman" w:cs="Calibri"/>
                <w:noProof/>
              </w:rPr>
            </w:pPr>
            <w:r>
              <w:rPr>
                <w:noProof/>
              </w:rPr>
              <w:t>Conexiunea școlilor în ARM</w:t>
            </w:r>
          </w:p>
        </w:tc>
        <w:tc>
          <w:tcPr>
            <w:tcW w:w="1275" w:type="dxa"/>
            <w:shd w:val="clear" w:color="auto" w:fill="C4EFCE"/>
            <w:noWrap/>
            <w:vAlign w:val="center"/>
            <w:hideMark/>
          </w:tcPr>
          <w:p w14:paraId="744D9AD2"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0395B5B" w14:textId="77777777" w:rsidR="00A15990" w:rsidRDefault="00686A62">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13728FA6" w14:textId="77777777" w:rsidR="00A15990" w:rsidRDefault="00686A62">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2CFD81C3" w14:textId="53F859A1" w:rsidR="00A15990" w:rsidRDefault="00686A62">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1467E0FF"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702F513A" w14:textId="77777777" w:rsidR="00A15990" w:rsidRDefault="00686A62">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2DA9518" w14:textId="77777777" w:rsidR="00A15990" w:rsidRDefault="00686A62">
            <w:pPr>
              <w:pStyle w:val="P68B1DB1-Normal8"/>
              <w:spacing w:after="0" w:line="240" w:lineRule="auto"/>
              <w:jc w:val="both"/>
              <w:rPr>
                <w:rFonts w:eastAsia="Times New Roman" w:cs="Calibri"/>
                <w:noProof/>
              </w:rPr>
            </w:pPr>
            <w:r>
              <w:rPr>
                <w:noProof/>
              </w:rPr>
              <w:t xml:space="preserve">Procentul școlilor primare și secundare din ARM care sunt conectate la rețeaua Wi-fi structurată ARM cu o conexiune la internet de cel puțin 1 Gbps pentru fiecare școală. </w:t>
            </w:r>
          </w:p>
          <w:p w14:paraId="3A29FC8E" w14:textId="4CC450DC" w:rsidR="00A15990" w:rsidRDefault="00686A62">
            <w:pPr>
              <w:pStyle w:val="P68B1DB1-Normal8"/>
              <w:spacing w:after="0" w:line="240" w:lineRule="auto"/>
              <w:jc w:val="both"/>
              <w:rPr>
                <w:rFonts w:eastAsia="Times New Roman" w:cs="Calibri"/>
                <w:noProof/>
              </w:rPr>
            </w:pPr>
            <w:r>
              <w:rPr>
                <w:noProof/>
              </w:rPr>
              <w:t xml:space="preserve">În plus, zece școli private obișnuite și școli profesionale private și publice urmează să fie conectate la rețeaua Wi-fi structurată ARM, cu o conexiune la internet de cel puțin 1 Gbps pentru fiecare școală. </w:t>
            </w:r>
          </w:p>
          <w:p w14:paraId="624C1FEB" w14:textId="77CAAEB2" w:rsidR="00A15990" w:rsidRDefault="00A15990">
            <w:pPr>
              <w:spacing w:after="0" w:line="240" w:lineRule="auto"/>
              <w:jc w:val="both"/>
              <w:rPr>
                <w:rFonts w:ascii="Calibri" w:eastAsia="Times New Roman" w:hAnsi="Calibri" w:cs="Calibri"/>
                <w:noProof/>
                <w:sz w:val="16"/>
              </w:rPr>
            </w:pPr>
          </w:p>
        </w:tc>
      </w:tr>
      <w:tr w:rsidR="00A15990" w14:paraId="1ED02672" w14:textId="77777777">
        <w:trPr>
          <w:trHeight w:val="430"/>
        </w:trPr>
        <w:tc>
          <w:tcPr>
            <w:tcW w:w="1135" w:type="dxa"/>
            <w:shd w:val="clear" w:color="auto" w:fill="C4EFCE"/>
            <w:vAlign w:val="center"/>
            <w:hideMark/>
          </w:tcPr>
          <w:p w14:paraId="243BF94D" w14:textId="77777777" w:rsidR="00A15990" w:rsidRDefault="00686A62">
            <w:pPr>
              <w:pStyle w:val="P68B1DB1-Normal7"/>
              <w:spacing w:after="0" w:line="240" w:lineRule="auto"/>
              <w:jc w:val="center"/>
              <w:rPr>
                <w:rFonts w:eastAsia="Times New Roman" w:cs="Calibri"/>
                <w:noProof/>
              </w:rPr>
            </w:pPr>
            <w:r>
              <w:rPr>
                <w:noProof/>
              </w:rPr>
              <w:t>20.16</w:t>
            </w:r>
          </w:p>
        </w:tc>
        <w:tc>
          <w:tcPr>
            <w:tcW w:w="1276" w:type="dxa"/>
            <w:shd w:val="clear" w:color="auto" w:fill="C4EFCE"/>
            <w:noWrap/>
            <w:vAlign w:val="center"/>
            <w:hideMark/>
          </w:tcPr>
          <w:p w14:paraId="2BD7D152" w14:textId="77777777" w:rsidR="00A15990" w:rsidRDefault="00686A62">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1186022C"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D0DFB1E" w14:textId="77777777" w:rsidR="00A15990" w:rsidRDefault="00686A62">
            <w:pPr>
              <w:pStyle w:val="P68B1DB1-Normal8"/>
              <w:spacing w:after="0" w:line="240" w:lineRule="auto"/>
              <w:jc w:val="center"/>
              <w:rPr>
                <w:rFonts w:eastAsia="Times New Roman" w:cs="Calibri"/>
                <w:noProof/>
              </w:rPr>
            </w:pPr>
            <w:r>
              <w:rPr>
                <w:noProof/>
              </w:rPr>
              <w:t>Manuale digitale pentru elevii din ciclul 2 și 3 și pentru elevii din învățământul secundar din cadrul ARM</w:t>
            </w:r>
          </w:p>
        </w:tc>
        <w:tc>
          <w:tcPr>
            <w:tcW w:w="1275" w:type="dxa"/>
            <w:shd w:val="clear" w:color="auto" w:fill="C4EFCE"/>
            <w:noWrap/>
            <w:vAlign w:val="center"/>
            <w:hideMark/>
          </w:tcPr>
          <w:p w14:paraId="7C67A362"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3DF9D"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5CD64AFF" w14:textId="77777777" w:rsidR="00A15990" w:rsidRDefault="00686A62">
            <w:pPr>
              <w:pStyle w:val="P68B1DB1-Normal8"/>
              <w:spacing w:after="0" w:line="240" w:lineRule="auto"/>
              <w:jc w:val="center"/>
              <w:rPr>
                <w:rFonts w:eastAsia="Times New Roman" w:cs="Calibri"/>
                <w:noProof/>
              </w:rPr>
            </w:pPr>
            <w:r>
              <w:rPr>
                <w:noProof/>
              </w:rPr>
              <w:t> 5 120</w:t>
            </w:r>
          </w:p>
        </w:tc>
        <w:tc>
          <w:tcPr>
            <w:tcW w:w="992" w:type="dxa"/>
            <w:shd w:val="clear" w:color="auto" w:fill="C4EFCE"/>
            <w:noWrap/>
            <w:vAlign w:val="center"/>
            <w:hideMark/>
          </w:tcPr>
          <w:p w14:paraId="240804FC" w14:textId="0B620340" w:rsidR="00A15990" w:rsidRDefault="00686A62">
            <w:pPr>
              <w:pStyle w:val="P68B1DB1-Normal8"/>
              <w:spacing w:after="0" w:line="240" w:lineRule="auto"/>
              <w:jc w:val="center"/>
              <w:rPr>
                <w:rFonts w:eastAsia="Times New Roman" w:cs="Calibri"/>
                <w:noProof/>
              </w:rPr>
            </w:pPr>
            <w:r>
              <w:rPr>
                <w:noProof/>
              </w:rPr>
              <w:t>15 910</w:t>
            </w:r>
          </w:p>
        </w:tc>
        <w:tc>
          <w:tcPr>
            <w:tcW w:w="567" w:type="dxa"/>
            <w:shd w:val="clear" w:color="auto" w:fill="C4EFCE"/>
            <w:noWrap/>
            <w:vAlign w:val="center"/>
            <w:hideMark/>
          </w:tcPr>
          <w:p w14:paraId="62B4040C"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2F0C2BA8"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0F3AA12" w14:textId="77777777" w:rsidR="00A15990" w:rsidRDefault="00686A62">
            <w:pPr>
              <w:pStyle w:val="P68B1DB1-Normal8"/>
              <w:spacing w:after="0" w:line="240" w:lineRule="auto"/>
              <w:jc w:val="both"/>
              <w:rPr>
                <w:rFonts w:eastAsia="Times New Roman" w:cs="Calibri"/>
                <w:noProof/>
              </w:rPr>
            </w:pPr>
            <w:r>
              <w:rPr>
                <w:noProof/>
              </w:rPr>
              <w:t>Numărul de elevi din ciclul 2 și 3 din învățământul primar și secundar care, în cursul anului școlar, au avut acces la setul manual digital din ARM și l-au utilizat.</w:t>
            </w:r>
          </w:p>
        </w:tc>
      </w:tr>
      <w:tr w:rsidR="00A15990" w14:paraId="7660D0EB" w14:textId="77777777">
        <w:trPr>
          <w:trHeight w:val="430"/>
        </w:trPr>
        <w:tc>
          <w:tcPr>
            <w:tcW w:w="1135" w:type="dxa"/>
            <w:shd w:val="clear" w:color="auto" w:fill="C4EFCE"/>
            <w:vAlign w:val="center"/>
            <w:hideMark/>
          </w:tcPr>
          <w:p w14:paraId="325F95D8" w14:textId="77777777" w:rsidR="00A15990" w:rsidRDefault="00686A62">
            <w:pPr>
              <w:pStyle w:val="P68B1DB1-Normal7"/>
              <w:spacing w:after="0" w:line="240" w:lineRule="auto"/>
              <w:jc w:val="center"/>
              <w:rPr>
                <w:rFonts w:eastAsia="Times New Roman" w:cs="Calibri"/>
                <w:noProof/>
              </w:rPr>
            </w:pPr>
            <w:r>
              <w:rPr>
                <w:noProof/>
              </w:rPr>
              <w:t>20.17</w:t>
            </w:r>
          </w:p>
        </w:tc>
        <w:tc>
          <w:tcPr>
            <w:tcW w:w="1276" w:type="dxa"/>
            <w:shd w:val="clear" w:color="auto" w:fill="C4EFCE"/>
            <w:noWrap/>
            <w:vAlign w:val="center"/>
            <w:hideMark/>
          </w:tcPr>
          <w:p w14:paraId="180447D1" w14:textId="77777777" w:rsidR="00A15990" w:rsidRDefault="00686A62">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743CB91" w14:textId="77777777" w:rsidR="00A15990" w:rsidRDefault="00686A62">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EE5696E" w14:textId="74CF1BE8" w:rsidR="00A15990" w:rsidRDefault="00686A62">
            <w:pPr>
              <w:pStyle w:val="P68B1DB1-Normal8"/>
              <w:spacing w:after="0" w:line="240" w:lineRule="auto"/>
              <w:jc w:val="center"/>
              <w:rPr>
                <w:rFonts w:eastAsia="Times New Roman" w:cs="Calibri"/>
                <w:noProof/>
              </w:rPr>
            </w:pPr>
            <w:r>
              <w:rPr>
                <w:noProof/>
              </w:rPr>
              <w:t>Formarea cadrelor didactice și a personalului nedidactic în domeniul competențelor digitale în cadrul ARM</w:t>
            </w:r>
          </w:p>
        </w:tc>
        <w:tc>
          <w:tcPr>
            <w:tcW w:w="1275" w:type="dxa"/>
            <w:shd w:val="clear" w:color="auto" w:fill="C4EFCE"/>
            <w:noWrap/>
            <w:vAlign w:val="center"/>
            <w:hideMark/>
          </w:tcPr>
          <w:p w14:paraId="420A8AD6" w14:textId="77777777" w:rsidR="00A15990" w:rsidRDefault="00686A62">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97D008C" w14:textId="77777777" w:rsidR="00A15990" w:rsidRDefault="00686A62">
            <w:pPr>
              <w:pStyle w:val="P68B1DB1-Normal8"/>
              <w:spacing w:after="0" w:line="240" w:lineRule="auto"/>
              <w:jc w:val="center"/>
              <w:rPr>
                <w:rFonts w:eastAsia="Times New Roman" w:cs="Calibri"/>
                <w:noProof/>
              </w:rPr>
            </w:pPr>
            <w:r>
              <w:rPr>
                <w:noProof/>
              </w:rPr>
              <w:t>Numărul</w:t>
            </w:r>
          </w:p>
        </w:tc>
        <w:tc>
          <w:tcPr>
            <w:tcW w:w="992" w:type="dxa"/>
            <w:shd w:val="clear" w:color="auto" w:fill="C4EFCE"/>
            <w:noWrap/>
            <w:vAlign w:val="center"/>
            <w:hideMark/>
          </w:tcPr>
          <w:p w14:paraId="3B8AB54E" w14:textId="77777777" w:rsidR="00A15990" w:rsidRDefault="00686A62">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535A3EE3" w14:textId="41629E58" w:rsidR="00A15990" w:rsidRDefault="00686A62">
            <w:pPr>
              <w:pStyle w:val="P68B1DB1-Normal8"/>
              <w:spacing w:after="0" w:line="240" w:lineRule="auto"/>
              <w:jc w:val="center"/>
              <w:rPr>
                <w:rFonts w:eastAsia="Times New Roman" w:cs="Calibri"/>
                <w:noProof/>
              </w:rPr>
            </w:pPr>
            <w:r>
              <w:rPr>
                <w:noProof/>
              </w:rPr>
              <w:t>6 500</w:t>
            </w:r>
          </w:p>
        </w:tc>
        <w:tc>
          <w:tcPr>
            <w:tcW w:w="567" w:type="dxa"/>
            <w:shd w:val="clear" w:color="auto" w:fill="C4EFCE"/>
            <w:noWrap/>
            <w:vAlign w:val="center"/>
            <w:hideMark/>
          </w:tcPr>
          <w:p w14:paraId="482B643B"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43B0F623"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6DF7A39" w14:textId="4A0452C5" w:rsidR="00A15990" w:rsidRDefault="00686A62">
            <w:pPr>
              <w:pStyle w:val="P68B1DB1-Normal8"/>
              <w:spacing w:after="0" w:line="240" w:lineRule="auto"/>
              <w:jc w:val="both"/>
              <w:rPr>
                <w:rFonts w:eastAsia="Times New Roman" w:cs="Calibri"/>
                <w:noProof/>
              </w:rPr>
            </w:pPr>
            <w:r>
              <w:rPr>
                <w:noProof/>
              </w:rPr>
              <w:t>Numărul cadrelor didactice și al personalului nedidactic de la toate nivelurile de educație (de la învățământul preșcolar la cel secundar) care au participat la cursuri de formare în domeniul competențelor digitale și tehnologice în cadrul ARM</w:t>
            </w:r>
          </w:p>
        </w:tc>
      </w:tr>
      <w:tr w:rsidR="00A15990" w14:paraId="55A3D1D0" w14:textId="77777777">
        <w:trPr>
          <w:trHeight w:val="1050"/>
        </w:trPr>
        <w:tc>
          <w:tcPr>
            <w:tcW w:w="1135" w:type="dxa"/>
            <w:shd w:val="clear" w:color="auto" w:fill="C4EFCE"/>
            <w:vAlign w:val="center"/>
            <w:hideMark/>
          </w:tcPr>
          <w:p w14:paraId="7B3BBD15" w14:textId="77777777" w:rsidR="00A15990" w:rsidRDefault="00686A62">
            <w:pPr>
              <w:pStyle w:val="P68B1DB1-Normal7"/>
              <w:spacing w:after="0" w:line="240" w:lineRule="auto"/>
              <w:jc w:val="center"/>
              <w:rPr>
                <w:rFonts w:eastAsia="Times New Roman" w:cs="Calibri"/>
                <w:noProof/>
              </w:rPr>
            </w:pPr>
            <w:r>
              <w:rPr>
                <w:noProof/>
              </w:rPr>
              <w:t>20.18</w:t>
            </w:r>
          </w:p>
        </w:tc>
        <w:tc>
          <w:tcPr>
            <w:tcW w:w="1276" w:type="dxa"/>
            <w:shd w:val="clear" w:color="auto" w:fill="C4EFCE"/>
            <w:noWrap/>
            <w:vAlign w:val="center"/>
            <w:hideMark/>
          </w:tcPr>
          <w:p w14:paraId="3DD1B641" w14:textId="77777777" w:rsidR="00A15990" w:rsidRDefault="00686A62">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3149BD8C" w14:textId="77777777" w:rsidR="00A15990" w:rsidRDefault="00686A62">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F966D8" w14:textId="77777777" w:rsidR="00A15990" w:rsidRDefault="00686A62">
            <w:pPr>
              <w:pStyle w:val="P68B1DB1-Normal8"/>
              <w:spacing w:after="0" w:line="240" w:lineRule="auto"/>
              <w:jc w:val="center"/>
              <w:rPr>
                <w:rFonts w:eastAsia="Times New Roman" w:cs="Calibri"/>
                <w:noProof/>
              </w:rPr>
            </w:pPr>
            <w:r>
              <w:rPr>
                <w:noProof/>
              </w:rPr>
              <w:t>Furnizarea de echipamente științifice și tehnologice școlilor din ARM</w:t>
            </w:r>
          </w:p>
        </w:tc>
        <w:tc>
          <w:tcPr>
            <w:tcW w:w="1275" w:type="dxa"/>
            <w:shd w:val="clear" w:color="auto" w:fill="C4EFCE"/>
            <w:noWrap/>
            <w:vAlign w:val="center"/>
            <w:hideMark/>
          </w:tcPr>
          <w:p w14:paraId="1EEB5525" w14:textId="77777777" w:rsidR="00A15990" w:rsidRDefault="00686A62">
            <w:pPr>
              <w:pStyle w:val="P68B1DB1-Normal8"/>
              <w:spacing w:after="0" w:line="240" w:lineRule="auto"/>
              <w:jc w:val="center"/>
              <w:rPr>
                <w:rFonts w:eastAsia="Times New Roman" w:cs="Calibri"/>
                <w:noProof/>
              </w:rPr>
            </w:pPr>
            <w:r>
              <w:rPr>
                <w:noProof/>
              </w:rPr>
              <w:t>Furnizarea de echipamente științifice și tehnologice școlilor din ARM</w:t>
            </w:r>
          </w:p>
        </w:tc>
        <w:tc>
          <w:tcPr>
            <w:tcW w:w="993" w:type="dxa"/>
            <w:shd w:val="clear" w:color="auto" w:fill="C4EFCE"/>
            <w:noWrap/>
            <w:vAlign w:val="center"/>
            <w:hideMark/>
          </w:tcPr>
          <w:p w14:paraId="452E3CD7" w14:textId="74CDE77A"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19E0DA20" w14:textId="77777777" w:rsidR="00A15990" w:rsidRDefault="00686A62">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21CC52E" w14:textId="797C68A8"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4C56176" w14:textId="77777777" w:rsidR="00A15990" w:rsidRDefault="00686A62">
            <w:pPr>
              <w:pStyle w:val="P68B1DB1-Normal8"/>
              <w:spacing w:after="0" w:line="240" w:lineRule="auto"/>
              <w:jc w:val="center"/>
              <w:rPr>
                <w:rFonts w:eastAsia="Times New Roman" w:cs="Calibri"/>
                <w:noProof/>
              </w:rPr>
            </w:pPr>
            <w:r>
              <w:rPr>
                <w:noProof/>
              </w:rPr>
              <w:t>TRIMESTRUL 4</w:t>
            </w:r>
          </w:p>
        </w:tc>
        <w:tc>
          <w:tcPr>
            <w:tcW w:w="708" w:type="dxa"/>
            <w:shd w:val="clear" w:color="auto" w:fill="C4EFCE"/>
            <w:noWrap/>
            <w:vAlign w:val="center"/>
            <w:hideMark/>
          </w:tcPr>
          <w:p w14:paraId="2338A6FD" w14:textId="77777777" w:rsidR="00A15990" w:rsidRDefault="00686A62">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272357" w14:textId="01FD295F" w:rsidR="00A15990" w:rsidRDefault="00686A62">
            <w:pPr>
              <w:pStyle w:val="P68B1DB1-Normal8"/>
              <w:spacing w:after="0" w:line="240" w:lineRule="auto"/>
              <w:rPr>
                <w:rFonts w:eastAsia="Times New Roman" w:cs="Calibri"/>
                <w:noProof/>
              </w:rPr>
            </w:pPr>
            <w:r>
              <w:rPr>
                <w:noProof/>
              </w:rPr>
              <w:t>Școlile din RAM care beneficiază de distribuirea următoarelor echipamente științifice și tehnologice de experimentare robotică (pentru 129 săli școlare/spații educaționale pentru toate nivelurile de educație: ciclul anterior,</w:t>
            </w:r>
            <w:r>
              <w:rPr>
                <w:noProof/>
                <w:vertAlign w:val="superscript"/>
              </w:rPr>
              <w:t>ciclul</w:t>
            </w:r>
            <w:r>
              <w:rPr>
                <w:noProof/>
              </w:rPr>
              <w:t xml:space="preserve"> 1,</w:t>
            </w:r>
            <w:r>
              <w:rPr>
                <w:noProof/>
                <w:vertAlign w:val="superscript"/>
              </w:rPr>
              <w:t>ciclul</w:t>
            </w:r>
            <w:r>
              <w:rPr>
                <w:noProof/>
              </w:rPr>
              <w:t xml:space="preserve"> 2, ciclul</w:t>
            </w:r>
            <w:r>
              <w:rPr>
                <w:noProof/>
                <w:vertAlign w:val="superscript"/>
              </w:rPr>
              <w:t>3</w:t>
            </w:r>
            <w:r>
              <w:rPr>
                <w:noProof/>
              </w:rPr>
              <w:t xml:space="preserve"> și învățământul secundar); kituri experimentale pentru științe (pentru 129 de săli școlare/spații educaționale); Ansambluri de abur (pentru 129 săli școlare/spații educaționale); truse de biologie, fizică și chimie (pentru 35 de săli școlare/spații educaționale); Pachete polivizuale/multimedia (pentru 40 de săli școlare/spații educaționale), 100 de noi echipamente științifice informatice (pentru 94 de săli școlare/spații educaționale în ciclul 1); </w:t>
            </w:r>
          </w:p>
          <w:p w14:paraId="4F6AF773" w14:textId="6828D80F" w:rsidR="00A15990" w:rsidRDefault="00686A62">
            <w:pPr>
              <w:pStyle w:val="P68B1DB1-Normal8"/>
              <w:spacing w:after="0" w:line="240" w:lineRule="auto"/>
              <w:rPr>
                <w:rFonts w:eastAsia="Times New Roman" w:cs="Calibri"/>
                <w:noProof/>
              </w:rPr>
            </w:pPr>
            <w:r>
              <w:rPr>
                <w:noProof/>
              </w:rPr>
              <w:t>În plus, se vor crea 91 medii de învățare inovatoare pentru a permite noi abordări metodologice în procesul de predare și învățare.</w:t>
            </w:r>
          </w:p>
        </w:tc>
      </w:tr>
    </w:tbl>
    <w:p w14:paraId="63F6E735"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7DF53512" w14:textId="77777777" w:rsidR="00A15990" w:rsidRDefault="00A15990">
      <w:pPr>
        <w:keepNext/>
        <w:spacing w:before="40" w:after="0" w:line="259" w:lineRule="auto"/>
        <w:jc w:val="both"/>
        <w:rPr>
          <w:rFonts w:ascii="Times New Roman" w:eastAsiaTheme="minorEastAsia" w:hAnsi="Times New Roman" w:cs="Times New Roman"/>
          <w:noProof/>
          <w:sz w:val="24"/>
        </w:rPr>
        <w:sectPr w:rsidR="00A15990" w:rsidSect="00E00EDD">
          <w:headerReference w:type="even" r:id="rId362"/>
          <w:headerReference w:type="default" r:id="rId363"/>
          <w:footerReference w:type="even" r:id="rId364"/>
          <w:footerReference w:type="default" r:id="rId365"/>
          <w:headerReference w:type="first" r:id="rId366"/>
          <w:footerReference w:type="first" r:id="rId367"/>
          <w:pgSz w:w="16839" w:h="11907" w:orient="landscape"/>
          <w:pgMar w:top="1134" w:right="1134" w:bottom="1134" w:left="1134" w:header="567" w:footer="567" w:gutter="0"/>
          <w:cols w:space="720"/>
          <w:docGrid w:linePitch="360"/>
        </w:sectPr>
      </w:pPr>
    </w:p>
    <w:p w14:paraId="581F76B7" w14:textId="7D5951D9"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COMPONENTA U. 21: REPowerEU</w:t>
      </w:r>
    </w:p>
    <w:p w14:paraId="0F35EBBE" w14:textId="77777777" w:rsidR="00A15990" w:rsidRDefault="00686A62">
      <w:pPr>
        <w:pStyle w:val="P68B1DB1-Normal4"/>
        <w:spacing w:before="40" w:after="0" w:line="259" w:lineRule="auto"/>
        <w:jc w:val="both"/>
        <w:rPr>
          <w:rFonts w:cs="Times New Roman"/>
          <w:noProof/>
        </w:rPr>
      </w:pPr>
      <w:r>
        <w:rPr>
          <w:noProof/>
        </w:rPr>
        <w:t xml:space="preserve">Obiectivul capitolului privind REPowerEU este de a sprijini ambițiile Portugaliei în ceea ce privește independența energetică și tranziția verde, în contextul noilor situații geopolitice și de pe piața energiei. </w:t>
      </w:r>
    </w:p>
    <w:p w14:paraId="22A180DD" w14:textId="50AD9BCD" w:rsidR="00A15990" w:rsidRDefault="00686A62">
      <w:pPr>
        <w:pStyle w:val="P68B1DB1-Normal4"/>
        <w:spacing w:before="40" w:after="0" w:line="259" w:lineRule="auto"/>
        <w:jc w:val="both"/>
        <w:rPr>
          <w:rFonts w:cs="Times New Roman"/>
          <w:noProof/>
        </w:rPr>
      </w:pPr>
      <w:r>
        <w:rPr>
          <w:noProof/>
        </w:rPr>
        <w:t>Reformele și investițiile din cadrul REPowerEU vizează consolidarea suveranității energetice a Portugaliei și accelerarea decarbonizării economiei sale. Capitolul include reforme care vor raționaliza procedurile de acordare a licențelor pentru energia din surse regenerabile, vor crea un ghișeu unic pentru acordarea de licențe pentru proiectele din domeniul energiei din surse regenerabile, precum și vor promova adoptarea biometanului și a hidrogenului din surse regenerabile în țară. O investiție va consta în elaborarea de studii tehnice pentru adoptarea energiei eoliene offshore. În plus, Portugalia abordează provocarea pe care o reprezintă recalificarea forței de muncă pentru tranziția verde printr-o reformă privind competențele verzi, care urmărește să creeze o ofertă cuprinzătoare de formare profesională pentru dezvoltarea competențelor verzi și să formeze 25 de mii de persoane în următorii doi ani.</w:t>
      </w:r>
    </w:p>
    <w:p w14:paraId="28D9518A" w14:textId="77777777" w:rsidR="00A15990" w:rsidRDefault="00686A62">
      <w:pPr>
        <w:pStyle w:val="P68B1DB1-Normal4"/>
        <w:spacing w:before="40" w:after="0" w:line="259" w:lineRule="auto"/>
        <w:jc w:val="both"/>
        <w:rPr>
          <w:rFonts w:cs="Times New Roman"/>
          <w:noProof/>
        </w:rPr>
      </w:pPr>
      <w:r>
        <w:rPr>
          <w:noProof/>
        </w:rPr>
        <w:t xml:space="preserve">Capitolul include, de asemenea, investiții pentru combaterea sărăciei energetice prin investiții menite să sporească eficiența energetică în clădirile rezidențiale, de servicii și publice, precum și reforme pentru a institui un observator național privind sărăcia energetică și pentru a dezvolta un model de ghișeu unic pentru a sprijini cetățenii în punerea în aplicare a intervențiilor în materie de eficiență energetică. </w:t>
      </w:r>
    </w:p>
    <w:p w14:paraId="3419D7E7" w14:textId="54D4EF87" w:rsidR="00A15990" w:rsidRDefault="00686A62">
      <w:pPr>
        <w:pStyle w:val="P68B1DB1-Normal4"/>
        <w:spacing w:before="40" w:after="0" w:line="259" w:lineRule="auto"/>
        <w:jc w:val="both"/>
        <w:rPr>
          <w:rFonts w:cs="Times New Roman"/>
          <w:noProof/>
        </w:rPr>
      </w:pPr>
      <w:r>
        <w:rPr>
          <w:noProof/>
        </w:rPr>
        <w:t>Portugalia își sporește, de asemenea, reziliența prin realizarea de investiții strategice pentru a sprijini producția de tehnologii care contribuie la obiectivul zero emisii nete, prin intensificarea investițiilor existente în gazele din surse regenerabile și în transportul cu emisii zero, precum și prin consolidarea capacității de stocare pentru a spori flexibilitatea sistemului energetic, promovând în același timp sursele regenerabile de energie. O serie de noi investiții în transportul cu emisii zero sunt planificate și răspândite în întreaga țară, inclusiv construirea unei linii de tranzit rapid cu autobuzul în Braga și a unui funicular în nazare”.</w:t>
      </w:r>
    </w:p>
    <w:p w14:paraId="5E7C784E" w14:textId="0274E162" w:rsidR="00A15990" w:rsidRDefault="00686A62">
      <w:pPr>
        <w:pStyle w:val="P68B1DB1-Normal4"/>
        <w:spacing w:before="40" w:after="0" w:line="259" w:lineRule="auto"/>
        <w:jc w:val="both"/>
        <w:rPr>
          <w:rFonts w:cs="Times New Roman"/>
          <w:noProof/>
        </w:rPr>
      </w:pPr>
      <w:r>
        <w:rPr>
          <w:noProof/>
        </w:rPr>
        <w:t>Mai multe măsuri vor implica o dimensiune transfrontalieră, care va fi dezvoltată în cea mai mare parte prin investiții în sursele regenerabile de energie și în eficiența energetică.</w:t>
      </w:r>
    </w:p>
    <w:p w14:paraId="053BB105" w14:textId="3BC176B9" w:rsidR="00A15990" w:rsidRDefault="00686A62">
      <w:pPr>
        <w:pStyle w:val="P68B1DB1-Normal4"/>
        <w:keepNext/>
        <w:spacing w:before="40" w:after="0" w:line="259" w:lineRule="auto"/>
        <w:jc w:val="both"/>
        <w:rPr>
          <w:rFonts w:eastAsiaTheme="minorEastAsia" w:cs="Times New Roman"/>
          <w:noProof/>
        </w:rPr>
      </w:pPr>
      <w:r>
        <w:rPr>
          <w:noProof/>
        </w:rPr>
        <w:t>Componenta contribuie la abordarea recomandării specifice fiecărei țări adresate Portugaliei de a-și reduce dependența de combustibilii fosili (recomandările specifice fiecărei țări 4 2022 și 2023) și de a concentra investițiile pe tranziția energetică și cu emisii scăzute de dioxid de carbon (recomandarea specifică fiecărei țări 3 2019), precum și pe producția și utilizarea nepoluantă și eficientă a energiei (recomandarea specifică fiecărei țări 3 2020). Acesta include, în special, măsuri de accelerare a utilizării surselor regenerabile de energie, de simplificare a autorizării, de decarbonizare a sectorului transporturilor, de îmbunătățire a eficienței energetice a clădirilor, de modernizare a rețelelor de transport și distribuție a energiei electrice, de creștere a stocării energiei electrice și de consolidare a dobândirii competențelor verzi necesare pentru tranziția verde.</w:t>
      </w:r>
    </w:p>
    <w:p w14:paraId="68203BCC" w14:textId="77777777" w:rsidR="00A15990" w:rsidRDefault="00686A62">
      <w:pPr>
        <w:pStyle w:val="P68B1DB1-Normal4"/>
        <w:spacing w:before="40" w:after="0" w:line="259" w:lineRule="auto"/>
        <w:jc w:val="both"/>
        <w:rPr>
          <w:rFonts w:cs="Times New Roman"/>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40A068BA" w14:textId="77777777" w:rsidR="00A15990" w:rsidRDefault="00A15990">
      <w:pPr>
        <w:keepNext/>
        <w:spacing w:before="40" w:after="0" w:line="259" w:lineRule="auto"/>
        <w:jc w:val="both"/>
        <w:outlineLvl w:val="1"/>
        <w:rPr>
          <w:rFonts w:ascii="Times New Roman" w:eastAsiaTheme="majorEastAsia" w:hAnsi="Times New Roman" w:cs="Times New Roman"/>
          <w:b/>
          <w:noProof/>
          <w:sz w:val="24"/>
          <w:u w:val="single"/>
        </w:rPr>
      </w:pPr>
    </w:p>
    <w:p w14:paraId="3FDCB5A0" w14:textId="4CC2E66E"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U.1. Descrierea reformelor și a investițiilor pentru sprijinul financiar nerambursabil</w:t>
      </w:r>
    </w:p>
    <w:p w14:paraId="1C306676" w14:textId="6845FEE8" w:rsidR="00A15990" w:rsidRDefault="00686A62">
      <w:pPr>
        <w:pStyle w:val="P68B1DB1-Normal5"/>
        <w:spacing w:before="240" w:after="0"/>
        <w:rPr>
          <w:rFonts w:eastAsiaTheme="minorEastAsia" w:cs="Times New Roman"/>
          <w:noProof/>
        </w:rPr>
      </w:pPr>
      <w:bookmarkStart w:id="35" w:name="_Toc137472477"/>
      <w:r>
        <w:rPr>
          <w:noProof/>
        </w:rPr>
        <w:t>Investiția RP-C21-i01: Măsură extinsă: Decarbonizarea industriei</w:t>
      </w:r>
      <w:bookmarkEnd w:id="35"/>
    </w:p>
    <w:p w14:paraId="07D772F8" w14:textId="59DEB25F" w:rsidR="00A15990" w:rsidRDefault="00686A62">
      <w:pPr>
        <w:pStyle w:val="P68B1DB1-Normal4"/>
        <w:spacing w:before="40" w:after="0" w:line="259" w:lineRule="auto"/>
        <w:jc w:val="both"/>
        <w:rPr>
          <w:rFonts w:cs="Times New Roman"/>
          <w:noProof/>
        </w:rPr>
      </w:pPr>
      <w:r>
        <w:rPr>
          <w:noProof/>
        </w:rPr>
        <w:t>Obiectivul acestei măsuri este de a extinde investițiile TC-C11-I01: Decarbonizarea industriei, în cadrul componentei 11.</w:t>
      </w:r>
    </w:p>
    <w:p w14:paraId="6F624D1D" w14:textId="5DD7C54D" w:rsidR="00A15990" w:rsidRDefault="00686A62">
      <w:pPr>
        <w:pStyle w:val="P68B1DB1-Normal4"/>
        <w:spacing w:before="40" w:after="0" w:line="259" w:lineRule="auto"/>
        <w:jc w:val="both"/>
        <w:rPr>
          <w:rFonts w:cs="Times New Roman"/>
          <w:noProof/>
        </w:rPr>
      </w:pPr>
      <w:r>
        <w:rPr>
          <w:noProof/>
        </w:rPr>
        <w:t>Partea extinsă a măsurii mărește numărul de proiecte de decarbonizare sprijinite. Sprijinul pentru partea extinsă a măsurii se acordă unui număr de 500 de întreprinderi mici și mijlocii pentru proiecte de maximum 200 000 EUR pe întreprindere pe parcursul a trei exerciții financiare (proiecte „simplificate”).</w:t>
      </w:r>
    </w:p>
    <w:p w14:paraId="29353424" w14:textId="77777777" w:rsidR="00A15990" w:rsidRDefault="00686A62">
      <w:pPr>
        <w:pStyle w:val="P68B1DB1-Normal4"/>
        <w:spacing w:before="40" w:after="0" w:line="259" w:lineRule="auto"/>
        <w:jc w:val="both"/>
        <w:rPr>
          <w:rFonts w:cs="Times New Roman"/>
          <w:noProof/>
        </w:rPr>
      </w:pPr>
      <w:r>
        <w:rPr>
          <w:noProof/>
        </w:rPr>
        <w:t>Punerea în aplicare a investiției se va finaliza până la 30 iunie 2026.</w:t>
      </w:r>
    </w:p>
    <w:p w14:paraId="579DBFB6" w14:textId="4A98A963" w:rsidR="00A15990" w:rsidRDefault="00686A62">
      <w:pPr>
        <w:pStyle w:val="P68B1DB1-Normal5"/>
        <w:keepNext/>
        <w:spacing w:before="240" w:after="0" w:line="259" w:lineRule="auto"/>
        <w:ind w:left="851"/>
        <w:jc w:val="both"/>
        <w:outlineLvl w:val="2"/>
        <w:rPr>
          <w:rFonts w:eastAsiaTheme="minorEastAsia" w:cs="Times New Roman"/>
          <w:noProof/>
        </w:rPr>
      </w:pPr>
      <w:bookmarkStart w:id="36" w:name="_Toc137472478"/>
      <w:r>
        <w:rPr>
          <w:noProof/>
        </w:rPr>
        <w:t>Investiția RP-C21-i02: Măsură extinsă: Eficiența energetică a clădirilor rezidențiale</w:t>
      </w:r>
      <w:bookmarkEnd w:id="36"/>
    </w:p>
    <w:p w14:paraId="59D08E92" w14:textId="437238A1" w:rsidR="00A15990" w:rsidRDefault="00686A62">
      <w:pPr>
        <w:pStyle w:val="P68B1DB1-Normal4"/>
        <w:spacing w:after="0"/>
        <w:jc w:val="both"/>
        <w:rPr>
          <w:rFonts w:cs="Times New Roman"/>
          <w:noProof/>
        </w:rPr>
      </w:pPr>
      <w:r>
        <w:rPr>
          <w:noProof/>
        </w:rPr>
        <w:t xml:space="preserve">Obiectivul măsurii este de a extinde măsura TC-C13-I01: Eficiența energetică a clădirilor rezidențiale în cadrul componentei 13. </w:t>
      </w:r>
    </w:p>
    <w:p w14:paraId="5ED787E9" w14:textId="7157997D" w:rsidR="00A15990" w:rsidRDefault="00686A62">
      <w:pPr>
        <w:pStyle w:val="P68B1DB1-Normal4"/>
        <w:spacing w:after="0"/>
        <w:jc w:val="both"/>
        <w:rPr>
          <w:rFonts w:cs="Times New Roman"/>
          <w:noProof/>
        </w:rPr>
      </w:pPr>
      <w:r>
        <w:rPr>
          <w:noProof/>
        </w:rPr>
        <w:t>Partea de extindere a măsurii mărește numărul clădirilor rezidențiale renovate și numărul producției de energie din surse regenerabile pentru autoconsum. 60 % din suprafața renovată în cadrul acestei investiții se realizează în clădiri cu mai multe apartamente.</w:t>
      </w:r>
    </w:p>
    <w:p w14:paraId="1A06BA32" w14:textId="0369DD0D" w:rsidR="00A15990" w:rsidRDefault="00686A62">
      <w:pPr>
        <w:pStyle w:val="P68B1DB1-Normal4"/>
        <w:spacing w:after="0"/>
        <w:jc w:val="both"/>
        <w:rPr>
          <w:rFonts w:cs="Times New Roman"/>
          <w:noProof/>
        </w:rPr>
      </w:pPr>
      <w:r>
        <w:rPr>
          <w:noProof/>
        </w:rPr>
        <w:t>Punerea în aplicare a investiției se va finaliza până la 30 septembrie 2025.</w:t>
      </w:r>
    </w:p>
    <w:p w14:paraId="7450F2F2" w14:textId="64382BF4" w:rsidR="00A15990" w:rsidRDefault="00A15990">
      <w:pPr>
        <w:spacing w:after="0"/>
        <w:jc w:val="both"/>
        <w:rPr>
          <w:rFonts w:ascii="Times New Roman" w:hAnsi="Times New Roman" w:cs="Times New Roman"/>
          <w:noProof/>
          <w:sz w:val="24"/>
        </w:rPr>
      </w:pPr>
    </w:p>
    <w:p w14:paraId="10433ABC" w14:textId="26B19E0B" w:rsidR="00A15990" w:rsidRDefault="00686A62">
      <w:pPr>
        <w:pStyle w:val="P68B1DB1-Normal5"/>
        <w:keepNext/>
        <w:spacing w:before="240" w:after="0" w:line="259" w:lineRule="auto"/>
        <w:ind w:left="851"/>
        <w:jc w:val="both"/>
        <w:outlineLvl w:val="2"/>
        <w:rPr>
          <w:rFonts w:eastAsiaTheme="minorEastAsia" w:cs="Times New Roman"/>
          <w:noProof/>
        </w:rPr>
      </w:pPr>
      <w:bookmarkStart w:id="37" w:name="_Toc137472479"/>
      <w:bookmarkStart w:id="38" w:name="_Hlk140143655"/>
      <w:r>
        <w:rPr>
          <w:noProof/>
        </w:rPr>
        <w:t>Investiția RP-C21-i03: Măsură extinsă: Eficiența energetică a clădirilor utilizate de sectorul serviciilor</w:t>
      </w:r>
      <w:bookmarkEnd w:id="37"/>
    </w:p>
    <w:bookmarkEnd w:id="38"/>
    <w:p w14:paraId="7E310686" w14:textId="29A7DFDE" w:rsidR="00A15990" w:rsidRDefault="00686A62">
      <w:pPr>
        <w:pStyle w:val="P68B1DB1-Normal4"/>
        <w:spacing w:after="0"/>
        <w:jc w:val="both"/>
        <w:rPr>
          <w:rFonts w:cs="Times New Roman"/>
          <w:noProof/>
        </w:rPr>
      </w:pPr>
      <w:r>
        <w:rPr>
          <w:noProof/>
        </w:rPr>
        <w:t>Obiectivul acestei măsuri este de a extinde măsura TC-C13-I03 Eficiența energetică a clădirilor utilizate de sectorul serviciilor în cadrul componentei 13. Partea extinsă a măsurii extinde suprafața clădirilor de servicii private renovate.</w:t>
      </w:r>
    </w:p>
    <w:p w14:paraId="39D446C7" w14:textId="77777777" w:rsidR="00A15990" w:rsidRDefault="00686A62">
      <w:pPr>
        <w:pStyle w:val="P68B1DB1-Normal4"/>
        <w:spacing w:after="0"/>
        <w:jc w:val="both"/>
        <w:rPr>
          <w:rFonts w:cs="Times New Roman"/>
          <w:noProof/>
        </w:rPr>
      </w:pPr>
      <w:r>
        <w:rPr>
          <w:noProof/>
        </w:rPr>
        <w:t>Punerea în aplicare a investiției se va finaliza până la 30 iunie 2026.</w:t>
      </w:r>
    </w:p>
    <w:p w14:paraId="09DB76BB" w14:textId="795DCBD2" w:rsidR="00A15990" w:rsidRDefault="00686A62">
      <w:pPr>
        <w:pStyle w:val="P68B1DB1-Normal5"/>
        <w:keepNext/>
        <w:spacing w:before="240" w:after="0" w:line="259" w:lineRule="auto"/>
        <w:ind w:left="851"/>
        <w:jc w:val="both"/>
        <w:outlineLvl w:val="2"/>
        <w:rPr>
          <w:rFonts w:eastAsiaTheme="minorEastAsia" w:cs="Times New Roman"/>
          <w:noProof/>
        </w:rPr>
      </w:pPr>
      <w:bookmarkStart w:id="39" w:name="_Toc137472480"/>
      <w:r>
        <w:rPr>
          <w:noProof/>
        </w:rPr>
        <w:t>Investiția RP-C21-i04-RAM: Eficiența energetică a clădirilor publice</w:t>
      </w:r>
      <w:bookmarkEnd w:id="39"/>
      <w:r>
        <w:rPr>
          <w:noProof/>
        </w:rPr>
        <w:t xml:space="preserve"> din Madeira</w:t>
      </w:r>
    </w:p>
    <w:p w14:paraId="4366A173" w14:textId="69F8BE3B" w:rsidR="00A15990" w:rsidRDefault="00686A62">
      <w:pPr>
        <w:pStyle w:val="P68B1DB1-Normal4"/>
        <w:spacing w:before="40" w:after="0" w:line="259" w:lineRule="auto"/>
        <w:jc w:val="both"/>
        <w:rPr>
          <w:rFonts w:cs="Times New Roman"/>
          <w:noProof/>
        </w:rPr>
      </w:pPr>
      <w:r>
        <w:rPr>
          <w:noProof/>
        </w:rPr>
        <w:t>Obiectivul acestei investiții este de a promova renovarea energetică, de a promova eficiența energetică și utilizarea eficientă a resurselor și de a crește autoconsumul de energie din surse regenerabile al clădirilor publice din Madeira.</w:t>
      </w:r>
    </w:p>
    <w:p w14:paraId="534C977C" w14:textId="236F0827" w:rsidR="00A15990" w:rsidRDefault="00686A62">
      <w:pPr>
        <w:pStyle w:val="P68B1DB1-Normal4"/>
        <w:spacing w:before="40" w:after="0" w:line="259" w:lineRule="auto"/>
        <w:jc w:val="both"/>
        <w:rPr>
          <w:rFonts w:cs="Times New Roman"/>
          <w:noProof/>
        </w:rPr>
      </w:pPr>
      <w:r>
        <w:rPr>
          <w:noProof/>
        </w:rPr>
        <w:t xml:space="preserve">Această investiție constă în măsuri de promovare a renovării, a eficienței energetice, a decarbonizării, a utilizării eficiente a apei și a economiei circulare în clădirile publice din regiunea autonomă Madeira, realizând renovări de adâncime medie. </w:t>
      </w:r>
    </w:p>
    <w:p w14:paraId="3C5C60AA" w14:textId="77777777" w:rsidR="00A15990" w:rsidRDefault="00686A62">
      <w:pPr>
        <w:pStyle w:val="P68B1DB1-Normal4"/>
        <w:spacing w:before="40" w:after="0" w:line="259" w:lineRule="auto"/>
        <w:jc w:val="both"/>
        <w:rPr>
          <w:rFonts w:cs="Times New Roman"/>
          <w:noProof/>
        </w:rPr>
      </w:pPr>
      <w:r>
        <w:rPr>
          <w:noProof/>
        </w:rPr>
        <w:t xml:space="preserve">Clădirile eligibile pentru intervenție sunt toate de utilitate publică, în special în domeniile sănătății, educației și administrației publice regionale. </w:t>
      </w:r>
    </w:p>
    <w:p w14:paraId="3EF533D2" w14:textId="5F948B86" w:rsidR="00A15990" w:rsidRDefault="00686A62">
      <w:pPr>
        <w:pStyle w:val="P68B1DB1-Normal4"/>
        <w:spacing w:before="40" w:after="0" w:line="259" w:lineRule="auto"/>
        <w:jc w:val="both"/>
        <w:rPr>
          <w:rFonts w:cs="Times New Roman"/>
          <w:noProof/>
        </w:rPr>
      </w:pPr>
      <w:r>
        <w:rPr>
          <w:noProof/>
        </w:rPr>
        <w:t>Punerea în aplicare a investiției se va finaliza până la 31 decembrie 2025.</w:t>
      </w:r>
    </w:p>
    <w:p w14:paraId="5362038B" w14:textId="78F3A9C9" w:rsidR="00A15990" w:rsidRDefault="00686A62">
      <w:pPr>
        <w:pStyle w:val="P68B1DB1-Normal5"/>
        <w:keepNext/>
        <w:spacing w:before="240" w:after="0" w:line="259" w:lineRule="auto"/>
        <w:ind w:left="851"/>
        <w:jc w:val="both"/>
        <w:outlineLvl w:val="2"/>
        <w:rPr>
          <w:rFonts w:eastAsiaTheme="minorEastAsia" w:cs="Times New Roman"/>
          <w:noProof/>
        </w:rPr>
      </w:pPr>
      <w:bookmarkStart w:id="40" w:name="_Toc137472481"/>
      <w:r>
        <w:rPr>
          <w:noProof/>
        </w:rPr>
        <w:t>Reforma RP-C21-r43: Observatorul național al sărăciei energetice</w:t>
      </w:r>
      <w:bookmarkEnd w:id="40"/>
      <w:r>
        <w:rPr>
          <w:noProof/>
        </w:rPr>
        <w:t xml:space="preserve"> </w:t>
      </w:r>
    </w:p>
    <w:p w14:paraId="722EBB4B" w14:textId="77777777" w:rsidR="00A15990" w:rsidRDefault="00686A62">
      <w:pPr>
        <w:pStyle w:val="P68B1DB1-Normal4"/>
        <w:spacing w:beforeLines="40" w:before="96" w:after="0" w:line="22" w:lineRule="atLeast"/>
        <w:jc w:val="both"/>
        <w:rPr>
          <w:rFonts w:cs="Times New Roman"/>
          <w:noProof/>
        </w:rPr>
      </w:pPr>
      <w:r>
        <w:rPr>
          <w:noProof/>
        </w:rPr>
        <w:t xml:space="preserve">Obiectivul acestei reforme este de a înființa un organism pentru autoritățile naționale, regionale și locale care să monitorizeze situația sărăciei energetice și să analizeze și să elaboreze politici publice pentru eradicarea acesteia în Portugalia. </w:t>
      </w:r>
    </w:p>
    <w:p w14:paraId="05D42E40" w14:textId="672AEEFC" w:rsidR="00A15990" w:rsidRDefault="00686A62">
      <w:pPr>
        <w:pStyle w:val="P68B1DB1-Normal4"/>
        <w:spacing w:beforeLines="40" w:before="96" w:after="0" w:line="22" w:lineRule="atLeast"/>
        <w:jc w:val="both"/>
        <w:rPr>
          <w:rFonts w:eastAsia="MS Mincho" w:cs="Times New Roman"/>
          <w:noProof/>
        </w:rPr>
      </w:pPr>
      <w:r>
        <w:rPr>
          <w:noProof/>
        </w:rPr>
        <w:t xml:space="preserve">Reforma instituie Observatorul Național al Sărăciei Energetice (ONPE), care are următoarele atribuții: </w:t>
      </w:r>
    </w:p>
    <w:p w14:paraId="37FF066C" w14:textId="57280600" w:rsidR="00A15990" w:rsidRDefault="00686A62">
      <w:pPr>
        <w:pStyle w:val="ListParagraph"/>
        <w:keepNext w:val="0"/>
        <w:numPr>
          <w:ilvl w:val="0"/>
          <w:numId w:val="86"/>
        </w:numPr>
        <w:spacing w:beforeLines="40" w:before="96" w:after="0" w:line="22" w:lineRule="atLeast"/>
        <w:rPr>
          <w:rFonts w:eastAsia="MS Mincho"/>
          <w:noProof/>
        </w:rPr>
      </w:pPr>
      <w:r>
        <w:rPr>
          <w:noProof/>
        </w:rPr>
        <w:t>Monitorizarea, supravegherea, coordonarea și raportarea cu privire la punerea în aplicare a Strategiei pe termen lung privind sărăcia energetică (ELPPE);</w:t>
      </w:r>
    </w:p>
    <w:p w14:paraId="4DA6276A" w14:textId="77777777" w:rsidR="00A15990" w:rsidRDefault="00686A62">
      <w:pPr>
        <w:pStyle w:val="ListParagraph"/>
        <w:keepNext w:val="0"/>
        <w:numPr>
          <w:ilvl w:val="0"/>
          <w:numId w:val="86"/>
        </w:numPr>
        <w:spacing w:beforeLines="40" w:before="96" w:after="0" w:line="22" w:lineRule="atLeast"/>
        <w:rPr>
          <w:noProof/>
        </w:rPr>
      </w:pPr>
      <w:r>
        <w:rPr>
          <w:noProof/>
        </w:rPr>
        <w:t>Coordonarea activităților de politică legate de sărăcia energetică legate de elaborarea și punerea în aplicare a planului național privind energia și clima (PNEC) și a planurilor naționale pentru atenuarea impactului social al acțiunilor climatice;</w:t>
      </w:r>
    </w:p>
    <w:p w14:paraId="7A42E09A" w14:textId="357B042B" w:rsidR="00A15990" w:rsidRDefault="00686A62">
      <w:pPr>
        <w:pStyle w:val="ListParagraph"/>
        <w:keepNext w:val="0"/>
        <w:numPr>
          <w:ilvl w:val="0"/>
          <w:numId w:val="86"/>
        </w:numPr>
        <w:spacing w:beforeLines="40" w:before="96" w:after="0" w:line="22" w:lineRule="atLeast"/>
        <w:rPr>
          <w:rFonts w:eastAsia="MS Mincho"/>
          <w:noProof/>
        </w:rPr>
      </w:pPr>
      <w:r>
        <w:rPr>
          <w:noProof/>
        </w:rPr>
        <w:t>Propunerea către guvern a planurilor de acțiune pe zece ani (orizonturile 2030, 2040 și 2050), precum și revizuirea acestora și revizuirea ELPPE, cu o frecvență de cel puțin trei ani și, respectiv, cinci ani;</w:t>
      </w:r>
    </w:p>
    <w:p w14:paraId="72AF5EA4" w14:textId="77777777" w:rsidR="00A15990" w:rsidRDefault="00686A62">
      <w:pPr>
        <w:pStyle w:val="ListParagraph"/>
        <w:keepNext w:val="0"/>
        <w:numPr>
          <w:ilvl w:val="0"/>
          <w:numId w:val="86"/>
        </w:numPr>
        <w:spacing w:beforeLines="40" w:before="96" w:after="0" w:line="22" w:lineRule="atLeast"/>
        <w:rPr>
          <w:rFonts w:eastAsia="MS Mincho"/>
          <w:noProof/>
        </w:rPr>
      </w:pPr>
      <w:r>
        <w:rPr>
          <w:noProof/>
        </w:rPr>
        <w:t>Punerea în aplicare a unor acțiuni de consolidare a capacităților pentru agenții publici și privați, naționali, regionali și locali implicați în punerea în aplicare a Strategiei pe termen lung privind sărăcia energetică;</w:t>
      </w:r>
    </w:p>
    <w:p w14:paraId="4CCEAC98" w14:textId="77777777" w:rsidR="00A15990" w:rsidRDefault="00686A62">
      <w:pPr>
        <w:pStyle w:val="ListParagraph"/>
        <w:keepNext w:val="0"/>
        <w:numPr>
          <w:ilvl w:val="0"/>
          <w:numId w:val="86"/>
        </w:numPr>
        <w:spacing w:beforeLines="40" w:before="96" w:after="0" w:line="22" w:lineRule="atLeast"/>
        <w:rPr>
          <w:noProof/>
        </w:rPr>
      </w:pPr>
      <w:r>
        <w:rPr>
          <w:noProof/>
        </w:rPr>
        <w:t>Identificarea și monitorizarea gospodăriilor afectate de sărăcia energetică prin instituirea și punerea în aplicare a unui instrument de anchetă periodică;</w:t>
      </w:r>
    </w:p>
    <w:p w14:paraId="2FC0162A" w14:textId="77777777" w:rsidR="00A15990" w:rsidRDefault="00686A62">
      <w:pPr>
        <w:pStyle w:val="ListParagraph"/>
        <w:keepNext w:val="0"/>
        <w:numPr>
          <w:ilvl w:val="0"/>
          <w:numId w:val="86"/>
        </w:numPr>
        <w:spacing w:beforeLines="40" w:before="96" w:after="0" w:line="22" w:lineRule="atLeast"/>
        <w:rPr>
          <w:rFonts w:eastAsia="MS Mincho"/>
          <w:noProof/>
        </w:rPr>
      </w:pPr>
      <w:r>
        <w:rPr>
          <w:noProof/>
        </w:rPr>
        <w:t>Propunerea unui instrument de finanțare (sau fiscal) pentru măsurile de eficiență energetică dedicate gospodăriilor afectate de sărăcia energetică;</w:t>
      </w:r>
    </w:p>
    <w:p w14:paraId="771F2604" w14:textId="77777777" w:rsidR="00A15990" w:rsidRDefault="00686A62">
      <w:pPr>
        <w:pStyle w:val="ListParagraph"/>
        <w:keepNext w:val="0"/>
        <w:numPr>
          <w:ilvl w:val="0"/>
          <w:numId w:val="86"/>
        </w:numPr>
        <w:spacing w:beforeLines="40" w:before="96" w:after="0" w:line="22" w:lineRule="atLeast"/>
        <w:rPr>
          <w:rFonts w:eastAsia="MS Mincho"/>
          <w:noProof/>
        </w:rPr>
      </w:pPr>
      <w:r>
        <w:rPr>
          <w:noProof/>
        </w:rPr>
        <w:t>Elaborarea de materiale și campanii de îmbunătățire a alfabetizării energetice adecvate profilului gospodăriilor afectate de sărăcia energetică;</w:t>
      </w:r>
    </w:p>
    <w:p w14:paraId="010262B7" w14:textId="77777777" w:rsidR="00A15990" w:rsidRDefault="00686A62">
      <w:pPr>
        <w:pStyle w:val="ListParagraph"/>
        <w:keepNext w:val="0"/>
        <w:numPr>
          <w:ilvl w:val="0"/>
          <w:numId w:val="86"/>
        </w:numPr>
        <w:spacing w:beforeLines="40" w:before="96" w:after="0" w:line="22" w:lineRule="atLeast"/>
        <w:rPr>
          <w:rFonts w:eastAsia="MS Mincho"/>
          <w:noProof/>
        </w:rPr>
      </w:pPr>
      <w:r>
        <w:rPr>
          <w:noProof/>
        </w:rPr>
        <w:t xml:space="preserve">Promovarea și diseminarea activităților legate de fenomenul sărăciei energetice, inclusiv crearea unei rețele de entități și actori interesați care vizează abordarea problemei. </w:t>
      </w:r>
    </w:p>
    <w:p w14:paraId="5391B250" w14:textId="270C4ECC" w:rsidR="00A15990" w:rsidRDefault="00686A62">
      <w:pPr>
        <w:pStyle w:val="P68B1DB1-Normal4"/>
        <w:spacing w:beforeLines="40" w:before="96" w:after="0" w:line="22" w:lineRule="atLeast"/>
        <w:jc w:val="both"/>
        <w:rPr>
          <w:rFonts w:eastAsia="@MS Mincho" w:cs="Times New Roman"/>
          <w:noProof/>
        </w:rPr>
      </w:pPr>
      <w:r>
        <w:rPr>
          <w:noProof/>
        </w:rPr>
        <w:t xml:space="preserve">ONPE include în structura sa de guvernanță i) o unitate de gestionare, care este responsabilă de gestionarea operațională a ONPE, ii) un comitet strategic, condus de Ministerul Mediului și Politicilor Climatice și care include membri din domeniile guvernamentale relevante (cum ar fi locuințele, securitatea socială, sănătatea, finanțele, educația, coeziunea teritorială) și iii) un comitet consultativ, care include părți interesate stabilite, cum ar fi universități, municipalități, agenții energetice locale, organizații neguvernamentale implicate în acțiuni de eradicare a sărăciei energetice, operatori de rețele energetice, asociații ale consumatorilor și asociații imobiliare, asociații sectoriale și entități financiare private. Reforma garantează că aceste organisme cooperează și au un rol clar în urmărirea obiectivelor stabilite în mandatul ONPE. Colaborarea dintre ONPE și organismele statistice portugheze este asigurată pentru colectarea datelor. </w:t>
      </w:r>
    </w:p>
    <w:p w14:paraId="17728ADF" w14:textId="315EB82E" w:rsidR="00A15990" w:rsidRDefault="00686A62">
      <w:pPr>
        <w:pStyle w:val="P68B1DB1-Normal4"/>
        <w:spacing w:beforeLines="40" w:before="96" w:after="0" w:line="22" w:lineRule="atLeast"/>
        <w:jc w:val="both"/>
        <w:rPr>
          <w:rFonts w:cs="Times New Roman"/>
          <w:noProof/>
        </w:rPr>
      </w:pPr>
      <w:r>
        <w:rPr>
          <w:noProof/>
        </w:rPr>
        <w:t>Reforma asigură, de asemenea, instituirea unui instrument de finanțare pentru măsurile de eficiență energetică în sectorul rezidențial pentru a combate sărăcia energetică pentru profilurile identificate ale gospodăriilor, adoptat prin intrarea în vigoare a unei legi sau prin adoptarea unei decizii de către o instituție financiară relevantă.</w:t>
      </w:r>
    </w:p>
    <w:p w14:paraId="204649DB" w14:textId="77777777" w:rsidR="00A15990" w:rsidRDefault="00686A62">
      <w:pPr>
        <w:pStyle w:val="P68B1DB1-Normal4"/>
        <w:spacing w:beforeLines="40" w:before="96" w:after="0" w:line="22" w:lineRule="atLeast"/>
        <w:jc w:val="both"/>
        <w:rPr>
          <w:rFonts w:cs="Times New Roman"/>
          <w:noProof/>
        </w:rPr>
      </w:pPr>
      <w:r>
        <w:rPr>
          <w:noProof/>
        </w:rPr>
        <w:t xml:space="preserve">Punerea în aplicare a acestei reforme se finalizează până la 31 martie 2025.  </w:t>
      </w:r>
    </w:p>
    <w:p w14:paraId="6F25AA6D" w14:textId="339B7EBE" w:rsidR="00A15990" w:rsidRDefault="00686A62">
      <w:pPr>
        <w:pStyle w:val="P68B1DB1-Normal5"/>
        <w:keepNext/>
        <w:spacing w:before="240" w:after="0" w:line="259" w:lineRule="auto"/>
        <w:ind w:left="851"/>
        <w:jc w:val="both"/>
        <w:outlineLvl w:val="2"/>
        <w:rPr>
          <w:rFonts w:eastAsiaTheme="minorEastAsia" w:cs="Times New Roman"/>
          <w:noProof/>
        </w:rPr>
      </w:pPr>
      <w:bookmarkStart w:id="41" w:name="_Toc137472482"/>
      <w:r>
        <w:rPr>
          <w:noProof/>
        </w:rPr>
        <w:t xml:space="preserve">Reforma RP-C21-r44: Dezvoltarea unor ghișee unice pentru cetățeni în materie de eficiență energetică (Spațiile energetice ale cetățenilor) </w:t>
      </w:r>
      <w:bookmarkEnd w:id="41"/>
    </w:p>
    <w:p w14:paraId="13080FDC" w14:textId="77777777" w:rsidR="00A15990" w:rsidRDefault="00686A62">
      <w:pPr>
        <w:pStyle w:val="P68B1DB1-Normal4"/>
        <w:spacing w:beforeLines="40" w:before="96" w:after="0" w:line="22" w:lineRule="atLeast"/>
        <w:jc w:val="both"/>
        <w:rPr>
          <w:rFonts w:cs="Times New Roman"/>
          <w:noProof/>
        </w:rPr>
      </w:pPr>
      <w:r>
        <w:rPr>
          <w:noProof/>
        </w:rPr>
        <w:t xml:space="preserve">Obiectivul acestei reforme este de a sprijini cetățenii în pregătirea și punerea în aplicare a măsurilor privind eficiența energetică și energia din surse regenerabile și de a adopta comportamente durabile în ceea ce privește utilizarea energiei, prin îmbunătățirea cunoștințelor în domeniul energiei. </w:t>
      </w:r>
    </w:p>
    <w:p w14:paraId="375532EE" w14:textId="046F8E8A" w:rsidR="00A15990" w:rsidRDefault="00686A62">
      <w:pPr>
        <w:pStyle w:val="P68B1DB1-Normal4"/>
        <w:spacing w:beforeLines="40" w:before="96" w:after="0" w:line="22" w:lineRule="atLeast"/>
        <w:jc w:val="both"/>
        <w:rPr>
          <w:rFonts w:cs="Times New Roman"/>
          <w:noProof/>
        </w:rPr>
      </w:pPr>
      <w:r>
        <w:rPr>
          <w:noProof/>
        </w:rPr>
        <w:t>Pe baza proiectului-pilot elaborat în cadrul investițiilor TC-C13-I01.01, reforma va crea ghișee unice de eficiență energetică pentru cetățeni (Spațiile energetice cetățenești</w:t>
      </w:r>
      <w:r>
        <w:rPr>
          <w:i/>
          <w:noProof/>
        </w:rPr>
        <w:t xml:space="preserve"> </w:t>
      </w:r>
      <w:r>
        <w:rPr>
          <w:noProof/>
        </w:rPr>
        <w:t xml:space="preserve">– </w:t>
      </w:r>
      <w:r>
        <w:rPr>
          <w:i/>
          <w:noProof/>
        </w:rPr>
        <w:t>Espaços Cidadão Energia</w:t>
      </w:r>
      <w:r>
        <w:rPr>
          <w:noProof/>
        </w:rPr>
        <w:t>) înființate de autoritățile locale sau regionale sau de alte entități locale, care să fie incluse în planurile municipale de acțiune în domeniul climei în conformitate cu Legea nr. 98/2021 și să ofere o serie de servicii rezidenților, cum ar fi:</w:t>
      </w:r>
    </w:p>
    <w:p w14:paraId="5A8F9D4A" w14:textId="77777777" w:rsidR="00A15990" w:rsidRDefault="00686A62">
      <w:pPr>
        <w:pStyle w:val="ListParagraph"/>
        <w:keepNext w:val="0"/>
        <w:numPr>
          <w:ilvl w:val="0"/>
          <w:numId w:val="87"/>
        </w:numPr>
        <w:spacing w:beforeLines="40" w:before="96" w:after="0" w:line="22" w:lineRule="atLeast"/>
        <w:rPr>
          <w:noProof/>
        </w:rPr>
      </w:pPr>
      <w:r>
        <w:rPr>
          <w:noProof/>
        </w:rPr>
        <w:t>Furnizarea de informații și asistență tehnică, de la interpretarea facturilor la energie până la utilizarea energiei durabile și drepturile consumatorilor;</w:t>
      </w:r>
    </w:p>
    <w:p w14:paraId="52920F00" w14:textId="77777777" w:rsidR="00A15990" w:rsidRDefault="00686A62">
      <w:pPr>
        <w:pStyle w:val="ListParagraph"/>
        <w:keepNext w:val="0"/>
        <w:numPr>
          <w:ilvl w:val="0"/>
          <w:numId w:val="87"/>
        </w:numPr>
        <w:spacing w:beforeLines="40" w:before="96" w:after="0" w:line="22" w:lineRule="atLeast"/>
        <w:rPr>
          <w:noProof/>
        </w:rPr>
      </w:pPr>
      <w:r>
        <w:rPr>
          <w:noProof/>
        </w:rPr>
        <w:t>Consiliere, inclusiv pentru achiziționarea de energie, achiziționarea de echipamente, selectarea soluțiilor de eficiență energetică și de energie din surse regenerabile, selectarea ofertelor comerciale pentru punerea în aplicare a soluțiilor;</w:t>
      </w:r>
    </w:p>
    <w:p w14:paraId="48565B26" w14:textId="77777777" w:rsidR="00A15990" w:rsidRDefault="00686A62">
      <w:pPr>
        <w:pStyle w:val="ListParagraph"/>
        <w:keepNext w:val="0"/>
        <w:numPr>
          <w:ilvl w:val="0"/>
          <w:numId w:val="87"/>
        </w:numPr>
        <w:spacing w:beforeLines="40" w:before="96" w:after="0" w:line="22" w:lineRule="atLeast"/>
        <w:rPr>
          <w:noProof/>
        </w:rPr>
      </w:pPr>
      <w:r>
        <w:rPr>
          <w:noProof/>
        </w:rPr>
        <w:t>Evaluarea energetică a locuințelor și propuneri de investiții în vederea creșterii confortului termic și a reducerii facturilor la energie;</w:t>
      </w:r>
    </w:p>
    <w:p w14:paraId="33F3AD14" w14:textId="77777777" w:rsidR="00A15990" w:rsidRDefault="00686A62">
      <w:pPr>
        <w:pStyle w:val="ListParagraph"/>
        <w:keepNext w:val="0"/>
        <w:numPr>
          <w:ilvl w:val="0"/>
          <w:numId w:val="87"/>
        </w:numPr>
        <w:spacing w:beforeLines="40" w:before="96" w:after="0" w:line="22" w:lineRule="atLeast"/>
        <w:rPr>
          <w:noProof/>
        </w:rPr>
      </w:pPr>
      <w:r>
        <w:rPr>
          <w:noProof/>
        </w:rPr>
        <w:t>Consiliere privind accesul la stimulente și instrumente de finanțare publice și private, naționale și locale;</w:t>
      </w:r>
    </w:p>
    <w:p w14:paraId="26439DCD" w14:textId="77777777" w:rsidR="00A15990" w:rsidRDefault="00686A62">
      <w:pPr>
        <w:pStyle w:val="ListParagraph"/>
        <w:keepNext w:val="0"/>
        <w:numPr>
          <w:ilvl w:val="0"/>
          <w:numId w:val="87"/>
        </w:numPr>
        <w:spacing w:beforeLines="40" w:before="96" w:after="0" w:line="22" w:lineRule="atLeast"/>
        <w:rPr>
          <w:noProof/>
        </w:rPr>
      </w:pPr>
      <w:r>
        <w:rPr>
          <w:noProof/>
        </w:rPr>
        <w:t>Colectarea de date privind utilizatorii care urmează să fie partajate cu Observatorul național al sărăciei energetice.</w:t>
      </w:r>
    </w:p>
    <w:p w14:paraId="0B098A88" w14:textId="214DA97F" w:rsidR="00A15990" w:rsidRDefault="00686A62">
      <w:pPr>
        <w:pStyle w:val="P68B1DB1-Normal4"/>
        <w:spacing w:beforeLines="40" w:before="96" w:after="0" w:line="22" w:lineRule="atLeast"/>
        <w:jc w:val="both"/>
        <w:rPr>
          <w:rFonts w:cs="Times New Roman"/>
          <w:i/>
          <w:noProof/>
        </w:rPr>
      </w:pPr>
      <w:r>
        <w:rPr>
          <w:noProof/>
        </w:rPr>
        <w:t>Se întreprind acțiuni de consolidare a capacităților pentru a se asigura că cel puțin trei sute de persoane sunt instruite pentru funcționarea spațiilor energetice ale cetățenilor</w:t>
      </w:r>
      <w:r>
        <w:rPr>
          <w:i/>
          <w:noProof/>
        </w:rPr>
        <w:t>.</w:t>
      </w:r>
    </w:p>
    <w:p w14:paraId="08143AB5" w14:textId="77777777" w:rsidR="00A15990" w:rsidRDefault="00686A62">
      <w:pPr>
        <w:pStyle w:val="P68B1DB1-Normal4"/>
        <w:spacing w:beforeLines="40" w:before="96" w:after="0" w:line="22" w:lineRule="atLeast"/>
        <w:jc w:val="both"/>
        <w:rPr>
          <w:rFonts w:cs="Times New Roman"/>
          <w:noProof/>
        </w:rPr>
      </w:pPr>
      <w:r>
        <w:rPr>
          <w:noProof/>
        </w:rPr>
        <w:t xml:space="preserve">Punerea în aplicare a acestei reforme se finalizează până la 31 martie 2025. </w:t>
      </w:r>
    </w:p>
    <w:p w14:paraId="52B18F1E" w14:textId="4BD6F41C" w:rsidR="00A15990" w:rsidRDefault="00686A62">
      <w:pPr>
        <w:pStyle w:val="P68B1DB1-Normal5"/>
        <w:keepNext/>
        <w:spacing w:before="240" w:after="0" w:line="259" w:lineRule="auto"/>
        <w:ind w:left="851"/>
        <w:jc w:val="both"/>
        <w:outlineLvl w:val="2"/>
        <w:rPr>
          <w:rFonts w:eastAsiaTheme="minorEastAsia" w:cs="Times New Roman"/>
          <w:noProof/>
        </w:rPr>
      </w:pPr>
      <w:bookmarkStart w:id="42" w:name="_Toc137472487"/>
      <w:r>
        <w:rPr>
          <w:noProof/>
        </w:rPr>
        <w:t>Investiția RP-C21-i05: Sprijin pentru dezvoltarea industriei ecologice</w:t>
      </w:r>
    </w:p>
    <w:bookmarkEnd w:id="42"/>
    <w:p w14:paraId="00CC59FA" w14:textId="4B5BBB1D" w:rsidR="00A15990" w:rsidRDefault="00686A62">
      <w:pPr>
        <w:pStyle w:val="P68B1DB1-Normal4"/>
        <w:spacing w:beforeLines="40" w:before="96" w:after="0" w:line="22" w:lineRule="atLeast"/>
        <w:jc w:val="both"/>
        <w:rPr>
          <w:rFonts w:cs="Times New Roman"/>
          <w:noProof/>
          <w:highlight w:val="yellow"/>
        </w:rPr>
      </w:pPr>
      <w:r>
        <w:rPr>
          <w:noProof/>
        </w:rPr>
        <w:t>Obiectivul acestei investiții, care vizează întreprinderile, este de a spori capacitatea de producție a tehnologiilor pentru energia din surse regenerabile, decarbonizare și eficiență energetică, în conformitate cu țintele PNEC pentru 2030 și cu obiectivele Planului industrial al Pactului verde european [COM (2023) 62 final].</w:t>
      </w:r>
    </w:p>
    <w:p w14:paraId="556C247F" w14:textId="1E2A984E" w:rsidR="00A15990" w:rsidRDefault="00686A62">
      <w:pPr>
        <w:pStyle w:val="P68B1DB1-Normal4"/>
        <w:spacing w:beforeLines="40" w:before="96" w:after="0" w:line="22" w:lineRule="atLeast"/>
        <w:jc w:val="both"/>
        <w:rPr>
          <w:rFonts w:cs="Times New Roman"/>
          <w:noProof/>
        </w:rPr>
      </w:pPr>
      <w:r>
        <w:rPr>
          <w:noProof/>
        </w:rPr>
        <w:t xml:space="preserve">Investițiile constau în granturi destinate întreprinderilor sau proiectelor individuale și sprijină investițiile industriale în producția de tehnologii strategice pentru tranziția climatică, care sunt direct legate de energia solară fotovoltaică și termică solară, electrolizoare și pile de combustie, energia eoliană terestră și energia din surse regenerabile offshore, biogazul/biometanul durabil, bateriile și stocarea, captarea și stocarea dioxidului de carbon, pompele de căldură, eficiența energetică, energia geotermală sau soluțiile de rețea.  </w:t>
      </w:r>
    </w:p>
    <w:p w14:paraId="30C0F048" w14:textId="78A9077F" w:rsidR="00A15990" w:rsidRDefault="00686A62">
      <w:pPr>
        <w:pStyle w:val="P68B1DB1-Normal4"/>
        <w:spacing w:beforeLines="40" w:before="96" w:after="0" w:line="22" w:lineRule="atLeast"/>
        <w:jc w:val="both"/>
        <w:rPr>
          <w:rFonts w:cs="Times New Roman"/>
          <w:noProof/>
        </w:rPr>
      </w:pPr>
      <w:r>
        <w:rPr>
          <w:noProof/>
        </w:rPr>
        <w:t>Pentru a se asigura că măsura respectă principiul de „a nu prejudicia în mod semnificativ” în temeiul Mecanismului de redresare și reziliență, astfel cum este prevăzut în Orientările tehnice de „a nu prejudicia în mod semnificativ” (2021/C58/01), criteriile de eligibilitate cuprinse în termenii de referință pentru viitoarele cereri de proiecte:</w:t>
      </w:r>
    </w:p>
    <w:p w14:paraId="74CED351" w14:textId="01F86180" w:rsidR="00A15990" w:rsidRDefault="00686A62">
      <w:pPr>
        <w:pStyle w:val="ListParagraph"/>
        <w:keepNext w:val="0"/>
        <w:numPr>
          <w:ilvl w:val="0"/>
          <w:numId w:val="118"/>
        </w:numPr>
        <w:spacing w:line="240" w:lineRule="auto"/>
        <w:rPr>
          <w:noProof/>
        </w:rPr>
      </w:pPr>
      <w:r>
        <w:rPr>
          <w:noProof/>
        </w:rPr>
        <w:t>excluderea de la eligibilitate a următoarei liste de activități și active: (I) activități și active legate de combustibilii fosili, inclusiv utilizarea în aval</w:t>
      </w:r>
      <w:r>
        <w:rPr>
          <w:rStyle w:val="FootnoteReference"/>
          <w:noProof/>
        </w:rPr>
        <w:footnoteReference w:id="78"/>
      </w:r>
      <w:r>
        <w:rPr>
          <w:noProof/>
        </w:rPr>
        <w:t>; (II) activitățile și activele din cadrul schemei UE de comercializare a certificatelor de emisii (ETS) care realizează emisii de gaze cu efect de seră preconizate care nu sunt mai mici decât valorile de referință relevante</w:t>
      </w:r>
      <w:r>
        <w:rPr>
          <w:rStyle w:val="FootnoteReference"/>
          <w:noProof/>
        </w:rPr>
        <w:footnoteReference w:id="79"/>
      </w:r>
      <w:r>
        <w:rPr>
          <w:noProof/>
        </w:rPr>
        <w:t xml:space="preserve"> și stațiile de tratare mecano-biologică</w:t>
      </w:r>
      <w:r>
        <w:rPr>
          <w:rStyle w:val="FootnoteReference"/>
          <w:noProof/>
        </w:rPr>
        <w:footnoteReference w:id="80"/>
      </w:r>
      <w:r>
        <w:rPr>
          <w:noProof/>
        </w:rPr>
        <w:t>; (III) activități și active legate de depozitele de deșeuri, incineratoarele</w:t>
      </w:r>
      <w:r>
        <w:rPr>
          <w:rStyle w:val="FootnoteReference"/>
          <w:noProof/>
        </w:rPr>
        <w:footnoteReference w:id="81"/>
      </w:r>
      <w:r>
        <w:rPr>
          <w:noProof/>
        </w:rPr>
        <w:t xml:space="preserve"> și stațiile de tratare mecano-biologică</w:t>
      </w:r>
      <w:r>
        <w:rPr>
          <w:rStyle w:val="FootnoteReference"/>
          <w:noProof/>
        </w:rPr>
        <w:footnoteReference w:id="82"/>
      </w:r>
      <w:r>
        <w:rPr>
          <w:noProof/>
        </w:rPr>
        <w:t xml:space="preserve">; și </w:t>
      </w:r>
    </w:p>
    <w:p w14:paraId="3D8DD079" w14:textId="77777777" w:rsidR="00A15990" w:rsidRDefault="00686A62">
      <w:pPr>
        <w:pStyle w:val="ListParagraph"/>
        <w:numPr>
          <w:ilvl w:val="0"/>
          <w:numId w:val="74"/>
        </w:numPr>
        <w:spacing w:beforeLines="40" w:before="96" w:after="0" w:line="240" w:lineRule="auto"/>
        <w:rPr>
          <w:noProof/>
        </w:rPr>
      </w:pPr>
      <w:r>
        <w:rPr>
          <w:noProof/>
        </w:rPr>
        <w:t>să solicite respectarea legislației UE și naționale relevante a destinatarului în materie de mediu.</w:t>
      </w:r>
    </w:p>
    <w:p w14:paraId="04838A27" w14:textId="77777777" w:rsidR="00A15990" w:rsidRDefault="00686A62">
      <w:pPr>
        <w:pStyle w:val="P68B1DB1-Normal4"/>
        <w:spacing w:beforeLines="40" w:before="96" w:after="0" w:line="22" w:lineRule="atLeast"/>
        <w:jc w:val="both"/>
        <w:rPr>
          <w:rFonts w:eastAsia="MS Mincho" w:cs="Times New Roman"/>
          <w:noProof/>
        </w:rPr>
      </w:pPr>
      <w:r>
        <w:rPr>
          <w:noProof/>
        </w:rPr>
        <w:t xml:space="preserve">Punerea în aplicare a acestei investiții se finalizează până la 30 iunie 2026.  </w:t>
      </w:r>
    </w:p>
    <w:p w14:paraId="2F9D54F1" w14:textId="2C2676E2"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RP-C21-r45: Competențe verzi</w:t>
      </w:r>
    </w:p>
    <w:p w14:paraId="41D07A31" w14:textId="03311566" w:rsidR="00A15990" w:rsidRDefault="00686A62">
      <w:pPr>
        <w:pStyle w:val="P68B1DB1-Normal4"/>
        <w:spacing w:beforeLines="40" w:before="96" w:after="0" w:line="22" w:lineRule="atLeast"/>
        <w:jc w:val="both"/>
        <w:rPr>
          <w:rFonts w:cs="Times New Roman"/>
          <w:noProof/>
        </w:rPr>
      </w:pPr>
      <w:r>
        <w:rPr>
          <w:noProof/>
        </w:rPr>
        <w:t xml:space="preserve">Obiectivul acestei reforme este de a crea o ofertă de formare profesională pe termen lung pentru dezvoltarea, recunoașterea, validarea și certificarea competențelor ecologice, cu scopul de a preveni riscul șomajului, de a promova păstrarea locurilor de muncă și de a stimula crearea de noi locuri de muncă. </w:t>
      </w:r>
    </w:p>
    <w:p w14:paraId="75EC7F11" w14:textId="0661E934" w:rsidR="00A15990" w:rsidRDefault="00686A62">
      <w:pPr>
        <w:pStyle w:val="P68B1DB1-Normal4"/>
        <w:spacing w:beforeLines="40" w:before="96" w:after="0" w:line="22" w:lineRule="atLeast"/>
        <w:jc w:val="both"/>
        <w:rPr>
          <w:rFonts w:cs="Times New Roman"/>
          <w:noProof/>
        </w:rPr>
      </w:pPr>
      <w:r>
        <w:rPr>
          <w:noProof/>
        </w:rPr>
        <w:t>Reforma constă în următoarele:</w:t>
      </w:r>
    </w:p>
    <w:p w14:paraId="0CD3A424" w14:textId="41E7B03D" w:rsidR="00A15990" w:rsidRDefault="00686A62">
      <w:pPr>
        <w:pStyle w:val="ListParagraph"/>
        <w:keepNext w:val="0"/>
        <w:numPr>
          <w:ilvl w:val="0"/>
          <w:numId w:val="88"/>
        </w:numPr>
        <w:spacing w:beforeLines="40" w:before="96" w:after="0" w:line="22" w:lineRule="atLeast"/>
        <w:rPr>
          <w:noProof/>
        </w:rPr>
      </w:pPr>
      <w:r>
        <w:rPr>
          <w:noProof/>
        </w:rPr>
        <w:t>Programul privind munca și competențele ecologice: să ofere formare profesională și recalificare unui număr de 12 500 de lucrători implicați în procesele de tranziție energetică ale angajatorilor lor, lucrătorilor expuși riscului de șomaj din cauza închiderii industriilor combustibililor fosili, precum și șomerilor. Acesta este pus în aplicare de Institutul pentru ocuparea forței de muncă și formare profesională prin cursuri de formare pe termen scurt și mediu și ar trebui să se concentreze pe dezvoltarea competențelor verzi.</w:t>
      </w:r>
    </w:p>
    <w:p w14:paraId="480A983D" w14:textId="34B135A1" w:rsidR="00A15990" w:rsidRDefault="00686A62">
      <w:pPr>
        <w:pStyle w:val="ListParagraph"/>
        <w:keepNext w:val="0"/>
        <w:numPr>
          <w:ilvl w:val="0"/>
          <w:numId w:val="88"/>
        </w:numPr>
        <w:spacing w:beforeLines="40" w:before="96" w:after="0" w:line="22" w:lineRule="atLeast"/>
        <w:rPr>
          <w:noProof/>
        </w:rPr>
      </w:pPr>
      <w:r>
        <w:rPr>
          <w:noProof/>
        </w:rPr>
        <w:t xml:space="preserve">Cursuri în cadrul Centrului de formare pentru tranziția energetică: furnizarea de formare pe termen lung pentru încă 12 500 de persoane în domeniul tranziției energetice și al acțiunilor climatice, inclusiv în domeniul energiei din surse regenerabile, al hidrogenului verde, al combustibililor sintetici nebiologici și al eficienței energetice. </w:t>
      </w:r>
    </w:p>
    <w:p w14:paraId="492E8053" w14:textId="095C1539" w:rsidR="00A15990" w:rsidRDefault="00686A62">
      <w:pPr>
        <w:pStyle w:val="P68B1DB1-Normal4"/>
        <w:spacing w:beforeLines="40" w:before="96" w:after="0" w:line="22" w:lineRule="atLeast"/>
        <w:jc w:val="both"/>
        <w:rPr>
          <w:noProof/>
        </w:rPr>
      </w:pPr>
      <w:r>
        <w:rPr>
          <w:noProof/>
        </w:rPr>
        <w:t xml:space="preserve">Pe lângă beneficiarii programului de lucru și competențe verzi, se acordă prioritate acelor beneficiari care doresc să dobândească competențe identificate ca fiind esențiale pentru executarea proiectelor privind sursele regenerabile de energie (inclusiv hidrogenul) și eficiența energetică. </w:t>
      </w:r>
    </w:p>
    <w:p w14:paraId="2E4CC163" w14:textId="3B761BEC" w:rsidR="00A15990" w:rsidRDefault="00686A62">
      <w:pPr>
        <w:pStyle w:val="P68B1DB1-Normal4"/>
        <w:spacing w:beforeLines="40" w:before="96" w:after="0" w:line="22" w:lineRule="atLeast"/>
        <w:jc w:val="both"/>
        <w:rPr>
          <w:rFonts w:eastAsiaTheme="minorEastAsia" w:cs="Times New Roman"/>
          <w:noProof/>
        </w:rPr>
      </w:pPr>
      <w:r>
        <w:rPr>
          <w:noProof/>
        </w:rPr>
        <w:t xml:space="preserve">Parcursurile de formare se elaborează în funcție de nevoile identificate de piață și de asociațiile industriale. Actorii din domeniul energiei din surse regenerabile și al eficienței energetice identifică competențele considerate esențiale pe baza cererii de pe piața forței de muncă. Conținutul formării trebuie să reflecte aceste nevoi. Oferta de formare este elaborată de Centrul de formare pentru tranziția energetică. </w:t>
      </w:r>
      <w:bookmarkStart w:id="43" w:name="_Int_OV5GmRrb"/>
      <w:bookmarkStart w:id="44" w:name="_Int_knsy2AsN"/>
      <w:bookmarkEnd w:id="43"/>
      <w:bookmarkEnd w:id="44"/>
    </w:p>
    <w:p w14:paraId="1A64A2BF" w14:textId="77777777" w:rsidR="00A15990" w:rsidRDefault="00686A62">
      <w:pPr>
        <w:pStyle w:val="P68B1DB1-Normal4"/>
        <w:spacing w:beforeLines="40" w:before="96" w:after="0" w:line="22" w:lineRule="atLeast"/>
        <w:jc w:val="both"/>
        <w:rPr>
          <w:rFonts w:cs="Times New Roman"/>
          <w:noProof/>
        </w:rPr>
      </w:pPr>
      <w:r>
        <w:rPr>
          <w:noProof/>
        </w:rPr>
        <w:t xml:space="preserve">Punerea în aplicare a reformei se finalizează până la 31 decembrie 2025.  </w:t>
      </w:r>
    </w:p>
    <w:p w14:paraId="52BA1BAC" w14:textId="753C1FAF"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RP-C21-r46: Cadrul de reglementare pentru hidrogenul din surse regenerabile</w:t>
      </w:r>
    </w:p>
    <w:p w14:paraId="48C489B3" w14:textId="77777777" w:rsidR="00A15990" w:rsidRDefault="00686A62">
      <w:pPr>
        <w:pStyle w:val="P68B1DB1-Normal4"/>
        <w:spacing w:before="40" w:after="0" w:line="259" w:lineRule="auto"/>
        <w:jc w:val="both"/>
        <w:rPr>
          <w:rFonts w:cs="Times New Roman"/>
          <w:noProof/>
        </w:rPr>
      </w:pPr>
      <w:r>
        <w:rPr>
          <w:noProof/>
        </w:rPr>
        <w:t>Obiectivul acestei reforme este de a încuraja promovarea hidrogenului din surse regenerabile ca parte a unei strategii de tranziție mai cuprinzătoare către o economie decarbonizată. Această reformă urmărește, de asemenea, să creeze condițiile pentru decarbonizarea rețelei de gaze naturale și să contribuie la dezvoltarea lanțului valoric al hidrogenului din surse regenerabile.</w:t>
      </w:r>
    </w:p>
    <w:p w14:paraId="36E3674D" w14:textId="1E98692D" w:rsidR="00A15990" w:rsidRDefault="00686A62">
      <w:pPr>
        <w:pStyle w:val="P68B1DB1-Normal4"/>
        <w:spacing w:before="40" w:after="0" w:line="259" w:lineRule="auto"/>
        <w:jc w:val="both"/>
        <w:rPr>
          <w:rFonts w:cs="Times New Roman"/>
          <w:noProof/>
        </w:rPr>
      </w:pPr>
      <w:r>
        <w:rPr>
          <w:noProof/>
        </w:rPr>
        <w:t xml:space="preserve">Reforma constă în revizuirea Regulamentului privind Rețeaua Națională de Transport al Gazelor și a Regulamentului privind Rețeaua Națională de Distribuție a Gazelor, care urmează să fie aprobate de Direcția Generală Energie și Geologie (respectiv Ordinul nr. 806-B/2022 și Ordinul nr. 806-C/2022). Cele două regulamente modificate stabilesc criteriile tehnice și aspectele operaționale pentru producția de hidrogen din surse regenerabile, certificarea, transportul, stocarea, evitarea scurgerilor și, dacă este cazul, pentru injectarea în rețeaua de gaze, definind entitatea responsabilă cu gestionarea injectării și stabilind criterii pentru a nu depăși concentrația maximă permisă de hidrogen în rețeaua de gaze (în conformitate cu Strategia națională portugheză revizuită privind hidrogenul). Ele definesc, de asemenea, utilizatorii finali ai hidrogenului din surse regenerabile în conformitate cu strategia UE privind hidrogenul, vizând aplicațiile dificil de decarbonizat în sectoarele industriei și transporturilor, precum și norme de asigurare a transparenței cu privire la sistemul de facturare, capacitatea de încălzire și calitatea gazului [cum ar fi valoarea calorică brută (PCS), indicele Wobbe (indicatorul de calitate al arderii) și prezența unor componente suplimentare (cum ar fi CO2, hidrocarburi, H2O, sulf etc.).  </w:t>
      </w:r>
    </w:p>
    <w:p w14:paraId="4CFED58E" w14:textId="3EFE5584" w:rsidR="00A15990" w:rsidRDefault="00686A62">
      <w:pPr>
        <w:pStyle w:val="P68B1DB1-Normal4"/>
        <w:spacing w:before="40" w:after="0" w:line="259" w:lineRule="auto"/>
        <w:jc w:val="both"/>
        <w:rPr>
          <w:rFonts w:cs="Times New Roman"/>
          <w:noProof/>
        </w:rPr>
      </w:pPr>
      <w:r>
        <w:rPr>
          <w:noProof/>
        </w:rPr>
        <w:t>În plus, un act administrativ sau juridic se publică în Jurnalul Oficial – Diário da República și intră în vigoare în care se precizează că numai unitățile industriale care respectă cerințele Directivei privind energia din surse regenerabile și ale actelor sale delegate (2018/2001/UE) sunt considerate instalații de producere a hidrogenului din surse regenerabile. Actul stabilește, de asemenea, procedura care trebuie urmată de solicitanții de autorizații de producere a gazelor de origine regenerabilă, impunând celor care solicită o licență să depună o declarație prin care să își asume angajamentul de a îndeplini cerințele privind utilizarea energiei din surse regenerabile, astfel cum sunt prevăzute în Directiva privind energia din surse regenerabile și în actele delegate ale acesteia (2018/2001/UE), și să asigure originea regenerabilă a hidrogenului produs.</w:t>
      </w:r>
    </w:p>
    <w:p w14:paraId="67538798" w14:textId="16C7329E" w:rsidR="00A15990" w:rsidRDefault="00686A62">
      <w:pPr>
        <w:pStyle w:val="P68B1DB1-Normal4"/>
        <w:spacing w:before="40" w:after="0" w:line="259" w:lineRule="auto"/>
        <w:jc w:val="both"/>
        <w:rPr>
          <w:rFonts w:cs="Times New Roman"/>
          <w:noProof/>
        </w:rPr>
      </w:pPr>
      <w:r>
        <w:rPr>
          <w:noProof/>
        </w:rPr>
        <w:t>Actul administrativ sau juridic menționat anterior prevede, de asemenea, că, înainte de începerea producției de hidrogen din surse regenerabile, pentru a obține „autorizația pentru instalarea și exploatarea instalației industriale”, solicitantul trebuie să prezinte, dacă este cazul, contractul final de achiziționare a energiei din surse regenerabile pe care o consumă în procesul de producție, precum și informațiile necesare pentru a demonstra că angajamentele asumate în declarație au fost îndeplinite.</w:t>
      </w:r>
    </w:p>
    <w:p w14:paraId="0A85B859" w14:textId="77777777" w:rsidR="00A15990" w:rsidRDefault="00686A62">
      <w:pPr>
        <w:pStyle w:val="P68B1DB1-Normal4"/>
        <w:spacing w:before="40" w:after="0" w:line="259" w:lineRule="auto"/>
        <w:jc w:val="both"/>
        <w:rPr>
          <w:rFonts w:eastAsiaTheme="minorEastAsia" w:cs="Times New Roman"/>
          <w:noProof/>
        </w:rPr>
      </w:pPr>
      <w:r>
        <w:rPr>
          <w:noProof/>
        </w:rPr>
        <w:t>Punerea în aplicare a reformei se finalizează până la 30 iunie 2024.</w:t>
      </w:r>
    </w:p>
    <w:p w14:paraId="6FC4D499" w14:textId="16F151BF" w:rsidR="00A15990" w:rsidRDefault="00686A62">
      <w:pPr>
        <w:pStyle w:val="P68B1DB1-Normal5"/>
        <w:keepNext/>
        <w:spacing w:before="240" w:after="0" w:line="259" w:lineRule="auto"/>
        <w:ind w:left="851"/>
        <w:jc w:val="both"/>
        <w:outlineLvl w:val="2"/>
        <w:rPr>
          <w:rFonts w:eastAsiaTheme="minorEastAsia"/>
          <w:noProof/>
        </w:rPr>
      </w:pPr>
      <w:bookmarkStart w:id="45" w:name="bookmark30"/>
      <w:r>
        <w:rPr>
          <w:noProof/>
        </w:rPr>
        <w:t>Reforma RP-C21-r47: Prima licitație pentru planul de acțiune privind biometanul</w:t>
      </w:r>
      <w:bookmarkEnd w:id="45"/>
      <w:r>
        <w:rPr>
          <w:noProof/>
        </w:rPr>
        <w:t xml:space="preserve"> și biometanul durabil</w:t>
      </w:r>
    </w:p>
    <w:p w14:paraId="6D1CD5D5" w14:textId="1350F59D" w:rsidR="00A15990" w:rsidRDefault="00686A62">
      <w:pPr>
        <w:pStyle w:val="P68B1DB1-Normal4"/>
        <w:spacing w:before="40" w:after="0" w:line="259" w:lineRule="auto"/>
        <w:jc w:val="both"/>
        <w:rPr>
          <w:rFonts w:cs="Times New Roman"/>
          <w:noProof/>
        </w:rPr>
      </w:pPr>
      <w:r>
        <w:rPr>
          <w:noProof/>
        </w:rPr>
        <w:t xml:space="preserve">Obiectivul acestei reforme este de a promova și de a stimula producția și consumul de biometan durabil, creând condițiile necesare pentru dezvoltarea unei economii bazate pe biometan în Portugalia. </w:t>
      </w:r>
    </w:p>
    <w:p w14:paraId="06444E15" w14:textId="479A0C14" w:rsidR="00A15990" w:rsidRDefault="00686A62">
      <w:pPr>
        <w:pStyle w:val="P68B1DB1-Normal4"/>
        <w:spacing w:before="40" w:after="0" w:line="259" w:lineRule="auto"/>
        <w:jc w:val="both"/>
        <w:rPr>
          <w:rFonts w:cs="Times New Roman"/>
          <w:noProof/>
        </w:rPr>
      </w:pPr>
      <w:r>
        <w:rPr>
          <w:noProof/>
        </w:rPr>
        <w:t>Reforma presupune lansarea primei licitații pentru achiziționarea centralizată de biometan durabil de către Marketer cu ridicata (CURg), în conformitate cu Ordonanța Guvernului nr. 15/2023 din 4 ianuarie. Licitația vizează achiziționarea a 150 GWh/an de biometan pentru a fi injectat în rețeaua națională de gaze. Reforma implică, de asemenea, adoptarea Planului de acțiune privind biometanul, care stabilește o strategie pentru dezvoltarea biometanului în Portugalia. Planul de acțiune propune acțiuni pentru a asigura un cadru de reglementare favorabil, împreună cu un set de politici publice care sprijină crearea unei piețe interne pentru biometan, atât pentru a sprijini producția, cât și pentru a încuraja consumul.</w:t>
      </w:r>
    </w:p>
    <w:p w14:paraId="05743F4B" w14:textId="77777777" w:rsidR="00A15990" w:rsidRDefault="00686A62">
      <w:pPr>
        <w:pStyle w:val="P68B1DB1-Normal4"/>
        <w:spacing w:before="40" w:after="0" w:line="259" w:lineRule="auto"/>
        <w:jc w:val="both"/>
        <w:rPr>
          <w:rFonts w:eastAsiaTheme="minorEastAsia" w:cs="Times New Roman"/>
          <w:noProof/>
        </w:rPr>
      </w:pPr>
      <w:r>
        <w:rPr>
          <w:noProof/>
        </w:rPr>
        <w:t>Punerea în aplicare a reformei se finalizează până la 31 martie 2024.</w:t>
      </w:r>
    </w:p>
    <w:p w14:paraId="69A70CF0" w14:textId="37012EB1"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RP-C21-r48: Simplificarea cadrului juridic și de reglementare aplicabil proiectelor privind energia din surse regenerabile</w:t>
      </w:r>
    </w:p>
    <w:p w14:paraId="48A84454" w14:textId="77777777" w:rsidR="00A15990" w:rsidRDefault="00686A62">
      <w:pPr>
        <w:pStyle w:val="P68B1DB1-Bodytext2020"/>
        <w:spacing w:before="40" w:after="0" w:line="259" w:lineRule="auto"/>
        <w:ind w:firstLine="0"/>
        <w:jc w:val="both"/>
        <w:rPr>
          <w:rFonts w:cs="Times New Roman"/>
          <w:b/>
          <w:noProof/>
        </w:rPr>
      </w:pPr>
      <w:r>
        <w:rPr>
          <w:noProof/>
        </w:rPr>
        <w:t xml:space="preserve">Obiectivul acestei reforme este de a promova proiecte în domeniul energiei din surse regenerabile prin simplificarea cadrului juridic și de reglementare privind autorizarea energiei din surse regenerabile și formarea celor care se ocupă de autorizare și a instrumentului digital implicat. </w:t>
      </w:r>
    </w:p>
    <w:p w14:paraId="7A522EFE" w14:textId="77777777" w:rsidR="00A15990" w:rsidRDefault="00686A62">
      <w:pPr>
        <w:pStyle w:val="P68B1DB1-Bodytext2020"/>
        <w:spacing w:before="40" w:after="0" w:line="259" w:lineRule="auto"/>
        <w:ind w:firstLine="0"/>
        <w:jc w:val="both"/>
        <w:rPr>
          <w:rFonts w:cs="Times New Roman"/>
          <w:b/>
          <w:noProof/>
        </w:rPr>
      </w:pPr>
      <w:r>
        <w:rPr>
          <w:noProof/>
        </w:rPr>
        <w:t>Reforma include:</w:t>
      </w:r>
    </w:p>
    <w:p w14:paraId="3DE1B65E" w14:textId="44219824" w:rsidR="00A15990" w:rsidRDefault="00686A62">
      <w:pPr>
        <w:pStyle w:val="ListParagraph"/>
        <w:keepNext w:val="0"/>
        <w:numPr>
          <w:ilvl w:val="0"/>
          <w:numId w:val="89"/>
        </w:numPr>
        <w:spacing w:before="40" w:after="0" w:line="259" w:lineRule="auto"/>
        <w:rPr>
          <w:noProof/>
        </w:rPr>
      </w:pPr>
      <w:r>
        <w:rPr>
          <w:noProof/>
        </w:rPr>
        <w:t>Intrarea în vigoare a actului legislativ de instituire a Unității de misiuni pentru autorizarea proiectelor din domeniul energiei din surse regenerabile 2030 (uer 2030). Printre altele, sarcina lui 2030 este:</w:t>
      </w:r>
    </w:p>
    <w:p w14:paraId="171E03CD" w14:textId="77777777" w:rsidR="00A15990" w:rsidRDefault="00686A62">
      <w:pPr>
        <w:pStyle w:val="ListParagraph"/>
        <w:keepNext w:val="0"/>
        <w:numPr>
          <w:ilvl w:val="1"/>
          <w:numId w:val="89"/>
        </w:numPr>
        <w:spacing w:before="40" w:after="0" w:line="259" w:lineRule="auto"/>
        <w:rPr>
          <w:noProof/>
        </w:rPr>
      </w:pPr>
      <w:r>
        <w:rPr>
          <w:noProof/>
        </w:rPr>
        <w:t>Să asigure îndeplinirea obiectivelor Planului național revizuit privind energia și clima pentru 2030 și să accelereze punerea în aplicare a proiectelor privind energia din surse regenerabile în Portugalia;</w:t>
      </w:r>
    </w:p>
    <w:p w14:paraId="7584862B" w14:textId="77777777" w:rsidR="00A15990" w:rsidRDefault="00686A62">
      <w:pPr>
        <w:pStyle w:val="ListParagraph"/>
        <w:keepNext w:val="0"/>
        <w:numPr>
          <w:ilvl w:val="1"/>
          <w:numId w:val="89"/>
        </w:numPr>
        <w:spacing w:before="40" w:after="0" w:line="259" w:lineRule="auto"/>
        <w:rPr>
          <w:noProof/>
        </w:rPr>
      </w:pPr>
      <w:r>
        <w:rPr>
          <w:noProof/>
        </w:rPr>
        <w:t xml:space="preserve">Să elaboreze un manual de proceduri pentru a sprijini și a simplifica procedura de acordare a licențelor pentru autoconsum și comunitățile de energie din surse regenerabile; </w:t>
      </w:r>
    </w:p>
    <w:p w14:paraId="781C1063" w14:textId="77777777" w:rsidR="00A15990" w:rsidRDefault="00686A62">
      <w:pPr>
        <w:pStyle w:val="ListParagraph"/>
        <w:keepNext w:val="0"/>
        <w:numPr>
          <w:ilvl w:val="1"/>
          <w:numId w:val="89"/>
        </w:numPr>
        <w:spacing w:before="40" w:after="0" w:line="259" w:lineRule="auto"/>
        <w:rPr>
          <w:noProof/>
        </w:rPr>
      </w:pPr>
      <w:r>
        <w:rPr>
          <w:noProof/>
        </w:rPr>
        <w:t xml:space="preserve">Dezvoltarea, punerea în aplicare și gestionarea </w:t>
      </w:r>
      <w:r>
        <w:rPr>
          <w:i/>
          <w:noProof/>
        </w:rPr>
        <w:t>ghișeului unic</w:t>
      </w:r>
      <w:r>
        <w:rPr>
          <w:noProof/>
        </w:rPr>
        <w:t xml:space="preserve"> pentru autorizarea și monitorizarea proiectelor în domeniul energiei din surse regenerabile (RP-C14-i02);</w:t>
      </w:r>
    </w:p>
    <w:p w14:paraId="67AD8E0A" w14:textId="77777777" w:rsidR="00A15990" w:rsidRDefault="00686A62">
      <w:pPr>
        <w:pStyle w:val="ListParagraph"/>
        <w:keepNext w:val="0"/>
        <w:numPr>
          <w:ilvl w:val="1"/>
          <w:numId w:val="89"/>
        </w:numPr>
        <w:spacing w:before="40" w:after="0" w:line="259" w:lineRule="auto"/>
        <w:rPr>
          <w:noProof/>
        </w:rPr>
      </w:pPr>
      <w:r>
        <w:rPr>
          <w:noProof/>
        </w:rPr>
        <w:t>Elaborarea unei propuneri de program sectorial pentru zonele pretabile dezvoltării proiectelor de producere a energiei din surse regenerabile;</w:t>
      </w:r>
    </w:p>
    <w:p w14:paraId="082EFB04" w14:textId="77777777" w:rsidR="00A15990" w:rsidRDefault="00686A62">
      <w:pPr>
        <w:pStyle w:val="ListParagraph"/>
        <w:keepNext w:val="0"/>
        <w:numPr>
          <w:ilvl w:val="1"/>
          <w:numId w:val="89"/>
        </w:numPr>
        <w:spacing w:before="40" w:after="0" w:line="259" w:lineRule="auto"/>
        <w:rPr>
          <w:noProof/>
        </w:rPr>
      </w:pPr>
      <w:r>
        <w:rPr>
          <w:noProof/>
        </w:rPr>
        <w:t>Consolidarea cadrului juridic și de reglementare aplicabil acordării de licențe pentru energia electrică și de mediu pentru proiectele de energie din surse regenerabile și de stocare.</w:t>
      </w:r>
    </w:p>
    <w:p w14:paraId="0D6072B7" w14:textId="77777777" w:rsidR="00A15990" w:rsidRDefault="00686A62">
      <w:pPr>
        <w:pStyle w:val="P68B1DB1-Bodytext2020"/>
        <w:widowControl/>
        <w:numPr>
          <w:ilvl w:val="0"/>
          <w:numId w:val="89"/>
        </w:numPr>
        <w:shd w:val="clear" w:color="auto" w:fill="auto"/>
        <w:spacing w:before="40" w:after="0" w:line="259" w:lineRule="auto"/>
        <w:jc w:val="both"/>
        <w:rPr>
          <w:rFonts w:eastAsiaTheme="minorEastAsia" w:cs="Times New Roman"/>
          <w:b/>
          <w:noProof/>
        </w:rPr>
      </w:pPr>
      <w:r>
        <w:rPr>
          <w:noProof/>
        </w:rPr>
        <w:t>Reforma implică, de asemenea, instituirea unui regulament privind acordarea de licențe municipale pentru proiectele de energie din surse regenerabile și de stocare prin modificarea Ordinului ministerial 113/2015, care definește elementele relevante care trebuie prezentate pentru procedura municipală de acordare a licențelor pentru proiectele din domeniul energiei din surse regenerabile.</w:t>
      </w:r>
    </w:p>
    <w:p w14:paraId="481D9B0A" w14:textId="77777777" w:rsidR="00A15990" w:rsidRDefault="00686A62">
      <w:pPr>
        <w:pStyle w:val="P68B1DB1-Bodytext2020"/>
        <w:widowControl/>
        <w:numPr>
          <w:ilvl w:val="0"/>
          <w:numId w:val="89"/>
        </w:numPr>
        <w:shd w:val="clear" w:color="auto" w:fill="auto"/>
        <w:spacing w:before="40" w:after="0" w:line="259" w:lineRule="auto"/>
        <w:jc w:val="both"/>
        <w:rPr>
          <w:rFonts w:cs="Times New Roman"/>
          <w:b/>
          <w:noProof/>
        </w:rPr>
      </w:pPr>
      <w:r>
        <w:rPr>
          <w:noProof/>
        </w:rPr>
        <w:t>Reforma prevede, de asemenea, un calendar pentru alocarea de noi capacități de energie din surse regenerabile, cu un accent deosebit pe zonele geografice care rezultă din programul sectorial „Zonele din surse regenerabile”.</w:t>
      </w:r>
    </w:p>
    <w:p w14:paraId="32D1B031" w14:textId="77777777" w:rsidR="00A15990" w:rsidRDefault="00686A62">
      <w:pPr>
        <w:pStyle w:val="P68B1DB1-Bodytext2020"/>
        <w:widowControl/>
        <w:numPr>
          <w:ilvl w:val="0"/>
          <w:numId w:val="89"/>
        </w:numPr>
        <w:shd w:val="clear" w:color="auto" w:fill="auto"/>
        <w:spacing w:before="40" w:after="0" w:line="259" w:lineRule="auto"/>
        <w:jc w:val="both"/>
        <w:rPr>
          <w:rFonts w:cs="Times New Roman"/>
          <w:b/>
          <w:noProof/>
        </w:rPr>
      </w:pPr>
      <w:r>
        <w:rPr>
          <w:noProof/>
        </w:rPr>
        <w:t xml:space="preserve">Reforma implică, de asemenea, formarea a 500 de manageri și tehnicieni ai administrației publice centrale, regionale și locale în ceea ce privește procedurile de autorizare pentru proiectele privind energia din surse regenerabile și stocarea energiei. </w:t>
      </w:r>
    </w:p>
    <w:p w14:paraId="31610E4F" w14:textId="77777777" w:rsidR="00A15990" w:rsidRDefault="00686A62">
      <w:pPr>
        <w:pStyle w:val="P68B1DB1-Normal4"/>
        <w:spacing w:before="40" w:after="0" w:line="259" w:lineRule="auto"/>
        <w:jc w:val="both"/>
        <w:rPr>
          <w:rFonts w:cs="Times New Roman"/>
          <w:noProof/>
        </w:rPr>
      </w:pPr>
      <w:r>
        <w:rPr>
          <w:noProof/>
        </w:rPr>
        <w:t>Punerea în aplicare a reformei se finalizează până la 30 iunie 2024.</w:t>
      </w:r>
    </w:p>
    <w:p w14:paraId="2D61E7C0" w14:textId="436900C9" w:rsidR="00A15990" w:rsidRDefault="00686A62">
      <w:pPr>
        <w:pStyle w:val="P68B1DB1-Normal5"/>
        <w:keepNext/>
        <w:spacing w:before="240" w:after="0" w:line="259" w:lineRule="auto"/>
        <w:ind w:left="851"/>
        <w:jc w:val="both"/>
        <w:outlineLvl w:val="2"/>
        <w:rPr>
          <w:rFonts w:eastAsiaTheme="minorEastAsia" w:cs="Times New Roman"/>
          <w:noProof/>
        </w:rPr>
      </w:pPr>
      <w:bookmarkStart w:id="46" w:name="_Hlk140157845"/>
      <w:r>
        <w:rPr>
          <w:noProof/>
        </w:rPr>
        <w:t xml:space="preserve">Măsura de extindere </w:t>
      </w:r>
      <w:bookmarkEnd w:id="46"/>
      <w:r>
        <w:rPr>
          <w:noProof/>
        </w:rPr>
        <w:t>a investițiilor RP-C21-i06: Hidrogen și gaze din surse regenerabile</w:t>
      </w:r>
    </w:p>
    <w:p w14:paraId="20046906" w14:textId="77777777" w:rsidR="00A15990" w:rsidRDefault="00686A62">
      <w:pPr>
        <w:pStyle w:val="P68B1DB1-Normal4"/>
        <w:spacing w:before="40" w:after="0" w:line="259" w:lineRule="auto"/>
        <w:jc w:val="both"/>
        <w:rPr>
          <w:rFonts w:cs="Times New Roman"/>
          <w:noProof/>
        </w:rPr>
      </w:pPr>
      <w:r>
        <w:rPr>
          <w:noProof/>
        </w:rPr>
        <w:t xml:space="preserve">Obiectivul acestei investiții este de a extinde investițiile existente </w:t>
      </w:r>
      <w:r>
        <w:rPr>
          <w:i/>
          <w:noProof/>
        </w:rPr>
        <w:t xml:space="preserve">C14-I01: Hidrogenul și gazele din surse regenerabile </w:t>
      </w:r>
      <w:r>
        <w:rPr>
          <w:noProof/>
        </w:rPr>
        <w:t>în cadrul componentei 14.</w:t>
      </w:r>
    </w:p>
    <w:p w14:paraId="643DCE77" w14:textId="77777777" w:rsidR="00A15990" w:rsidRDefault="00686A62">
      <w:pPr>
        <w:pStyle w:val="P68B1DB1-Bodytext2020"/>
        <w:spacing w:before="40" w:after="0" w:line="259" w:lineRule="auto"/>
        <w:ind w:firstLine="0"/>
        <w:jc w:val="both"/>
        <w:rPr>
          <w:rFonts w:eastAsiaTheme="minorEastAsia" w:cs="Times New Roman"/>
          <w:b/>
          <w:noProof/>
        </w:rPr>
      </w:pPr>
      <w:r>
        <w:rPr>
          <w:noProof/>
        </w:rPr>
        <w:t>Partea extinsă a măsurii mărește capacitatea de producție a hidrogenului din surse regenerabile și a gazelor din surse regenerabile. Măsura constă în acțiuni de favorizare a producției, stocării, transportului și distribuției de gaze din surse regenerabile, cu scopul de a crește contribuția gazelor din surse regenerabile la consumul de energie, de a reduce emisiile de gaze cu efect de seră, de a reduce dependența energetică și de a îmbunătăți securitatea aprovizionării cu energie.</w:t>
      </w:r>
    </w:p>
    <w:p w14:paraId="3226896B" w14:textId="77777777" w:rsidR="00A15990" w:rsidRDefault="00686A62">
      <w:pPr>
        <w:pStyle w:val="P68B1DB1-Bodytext2020"/>
        <w:spacing w:before="40" w:after="0" w:line="259" w:lineRule="auto"/>
        <w:ind w:firstLine="0"/>
        <w:jc w:val="both"/>
        <w:rPr>
          <w:rFonts w:eastAsiaTheme="minorEastAsia" w:cs="Times New Roman"/>
          <w:b/>
          <w:noProof/>
        </w:rPr>
      </w:pPr>
      <w:r>
        <w:rPr>
          <w:noProof/>
        </w:rPr>
        <w:t xml:space="preserve">Sunt sprijinite diverse aplicații, cum ar fi utilizarea gazelor din surse regenerabile pentru transport și injectarea de gaze din surse regenerabile în rețeaua de gaze naturale. </w:t>
      </w:r>
    </w:p>
    <w:p w14:paraId="0B728DB7" w14:textId="77777777" w:rsidR="00A15990" w:rsidRDefault="00686A62">
      <w:pPr>
        <w:pStyle w:val="P68B1DB1-Bodytext2020"/>
        <w:spacing w:before="40" w:after="0" w:line="259" w:lineRule="auto"/>
        <w:ind w:firstLine="0"/>
        <w:jc w:val="both"/>
        <w:rPr>
          <w:rFonts w:eastAsiaTheme="minorEastAsia" w:cs="Times New Roman"/>
          <w:b/>
          <w:noProof/>
        </w:rPr>
      </w:pPr>
      <w:r>
        <w:rPr>
          <w:noProof/>
        </w:rPr>
        <w:t xml:space="preserve">Pentru producția de hidrogen din surse regenerabile se utilizează numai electroliza. </w:t>
      </w:r>
    </w:p>
    <w:p w14:paraId="44B34FAA" w14:textId="77777777" w:rsidR="00A15990" w:rsidRDefault="00686A62">
      <w:pPr>
        <w:pStyle w:val="P68B1DB1-Bodytext2020"/>
        <w:spacing w:before="40" w:after="0" w:line="259" w:lineRule="auto"/>
        <w:ind w:firstLine="0"/>
        <w:jc w:val="both"/>
        <w:rPr>
          <w:rFonts w:eastAsiaTheme="minorEastAsia" w:cs="Times New Roman"/>
          <w:b/>
          <w:noProof/>
        </w:rPr>
      </w:pPr>
      <w:r>
        <w:rPr>
          <w:noProof/>
        </w:rPr>
        <w:t xml:space="preserve">Pentru producerea altor gaze de origine regenerabilă se utilizează alte tehnologii: a) procese termochimice și hidrotermice (exclusiv pentru producția de biometan durabil); b) procese biologice (biophotoliză și fermentație); c) îmbogățirea cu biogaz rezultată din digestia anaerobă a materialelor din biomasă se utilizează exclusiv pentru producția de biometan durabil (producția de biogaz ar putea fi sprijinită dacă include și transformarea biogazului în biometan durabil); și d) metanizarea se produce numai din deșeuri biologice. </w:t>
      </w:r>
    </w:p>
    <w:p w14:paraId="2E0410B7" w14:textId="77C7C6FA" w:rsidR="00A15990" w:rsidRDefault="00686A62">
      <w:pPr>
        <w:pStyle w:val="P68B1DB1-Bodytext2020"/>
        <w:spacing w:before="40" w:after="0" w:line="259" w:lineRule="auto"/>
        <w:ind w:firstLine="0"/>
        <w:jc w:val="both"/>
        <w:rPr>
          <w:rFonts w:eastAsiaTheme="minorEastAsia" w:cs="Times New Roman"/>
          <w:b/>
          <w:noProof/>
        </w:rPr>
      </w:pPr>
      <w:r>
        <w:rPr>
          <w:noProof/>
        </w:rPr>
        <w:t xml:space="preserve">Producția de hidrogen din surse regenerabile și alte gaze de origine regenerabilă trebuie să respecte Directiva privind energia din surse regenerabile și actele sale delegate (2018/2001/UE). </w:t>
      </w:r>
    </w:p>
    <w:p w14:paraId="6D01FBCB" w14:textId="34B7C01C" w:rsidR="00A15990" w:rsidRDefault="00686A62">
      <w:pPr>
        <w:pStyle w:val="P68B1DB1-Bodytext2020"/>
        <w:spacing w:before="40" w:after="0" w:line="259" w:lineRule="auto"/>
        <w:ind w:firstLine="0"/>
        <w:jc w:val="both"/>
        <w:rPr>
          <w:rFonts w:eastAsiaTheme="minorEastAsia" w:cs="Times New Roman"/>
          <w:b/>
          <w:noProof/>
        </w:rPr>
      </w:pPr>
      <w:r>
        <w:rPr>
          <w:noProof/>
        </w:rPr>
        <w:t xml:space="preserve">Investițiile trebuie să pună un accent foarte specific și să vizeze creșterea capacității instalate pentru producția de hidrogen din surse regenerabile și de alte gaze din surse regenerabile, inclusiv capacitatea instalată în electrolizoare pentru producția de hidrogen din surse regenerabile. Proiectul este pus în aplicare prin intermediul unei (unor) cereri de oferte deschise, cu scopul de a sprijini proiecte cu o valoare maximă de 15 000 000 EUR pe proiect. </w:t>
      </w:r>
    </w:p>
    <w:p w14:paraId="0025873F" w14:textId="77777777" w:rsidR="00A15990" w:rsidRDefault="00686A62">
      <w:pPr>
        <w:pStyle w:val="P68B1DB1-Bodytext2020"/>
        <w:spacing w:before="40" w:after="0" w:line="259" w:lineRule="auto"/>
        <w:ind w:firstLine="0"/>
        <w:jc w:val="both"/>
        <w:rPr>
          <w:rFonts w:eastAsiaTheme="minorEastAsia" w:cs="Times New Roman"/>
          <w:b/>
          <w:noProof/>
        </w:rPr>
      </w:pPr>
      <w:r>
        <w:rPr>
          <w:noProof/>
        </w:rPr>
        <w:t>Această măsură sprijină tehnologiile mature (TRL &gt; 8), încurajând nu numai producția de hidrogen din surse regenerabile, ci și producția de alte gaze din surse regenerabile prin valorificarea energetică a componentei organice a deșeurilor municipale, a nămolurilor provenite de la stațiile de epurare a apelor uzate, a efluenților agricoli și industriali, printre altele (cu excepția deșeurilor de plastic). Producția de combustibili pe bază de carbon reciclat nu este prevăzută ca parte a acestei investiții.</w:t>
      </w:r>
    </w:p>
    <w:p w14:paraId="46B6D36C" w14:textId="77777777" w:rsidR="00A15990" w:rsidRDefault="00686A62">
      <w:pPr>
        <w:pStyle w:val="P68B1DB1-Bodytext2020"/>
        <w:spacing w:before="40" w:after="0" w:line="259" w:lineRule="auto"/>
        <w:ind w:firstLine="0"/>
        <w:jc w:val="both"/>
        <w:rPr>
          <w:rFonts w:eastAsiaTheme="minorEastAsia" w:cs="Times New Roman"/>
          <w:b/>
          <w:noProof/>
        </w:rPr>
      </w:pPr>
      <w:r>
        <w:rPr>
          <w:noProof/>
        </w:rPr>
        <w:t>Punerea în aplicare a investiției se va finaliza până la 30 iunie 2026.</w:t>
      </w:r>
    </w:p>
    <w:p w14:paraId="1D5BE002" w14:textId="08876800" w:rsidR="00A15990" w:rsidRDefault="00686A62">
      <w:pPr>
        <w:pStyle w:val="P68B1DB1-Normal5"/>
        <w:keepNext/>
        <w:spacing w:before="240" w:after="0" w:line="259" w:lineRule="auto"/>
        <w:ind w:left="851"/>
        <w:jc w:val="both"/>
        <w:outlineLvl w:val="2"/>
        <w:rPr>
          <w:rFonts w:eastAsiaTheme="minorEastAsia" w:cs="Times New Roman"/>
          <w:noProof/>
        </w:rPr>
      </w:pPr>
      <w:bookmarkStart w:id="47" w:name="bookmark45"/>
      <w:r>
        <w:rPr>
          <w:noProof/>
        </w:rPr>
        <w:t>Investiția RP-C21-i07: Studii tehnice privind potențialul energetic offshore</w:t>
      </w:r>
      <w:bookmarkEnd w:id="47"/>
    </w:p>
    <w:p w14:paraId="68AD5D6E" w14:textId="77777777" w:rsidR="00A15990" w:rsidRDefault="00686A62">
      <w:pPr>
        <w:pStyle w:val="P68B1DB1-Bodytext2020"/>
        <w:spacing w:before="40" w:after="0" w:line="259" w:lineRule="auto"/>
        <w:ind w:firstLine="0"/>
        <w:jc w:val="both"/>
        <w:rPr>
          <w:rFonts w:eastAsiaTheme="minorEastAsia" w:cs="Times New Roman"/>
          <w:noProof/>
        </w:rPr>
      </w:pPr>
      <w:bookmarkStart w:id="48" w:name="_Hlk137476371"/>
      <w:r>
        <w:rPr>
          <w:noProof/>
        </w:rPr>
        <w:t xml:space="preserve">Obiectivul acestei investiții este de a permite statului portughez să desfășoare proceduri competitive de atribuire pentru instalarea de capacități eoliene offshore plutitoare. </w:t>
      </w:r>
    </w:p>
    <w:p w14:paraId="023D26BD" w14:textId="77777777" w:rsidR="00A15990" w:rsidRDefault="00686A62">
      <w:pPr>
        <w:pStyle w:val="P68B1DB1-Bodytext2020"/>
        <w:spacing w:before="40" w:after="0" w:line="259" w:lineRule="auto"/>
        <w:ind w:firstLine="0"/>
        <w:jc w:val="both"/>
        <w:rPr>
          <w:rFonts w:eastAsiaTheme="minorEastAsia" w:cs="Times New Roman"/>
          <w:noProof/>
        </w:rPr>
      </w:pPr>
      <w:r>
        <w:rPr>
          <w:noProof/>
        </w:rPr>
        <w:t xml:space="preserve">Investiția constă în dezvoltarea unor studii geofizice, geotehnice, eoliene, valuri și actuale de înaltă rezoluție, pe o suprafață de cel puțin 2 000 km² în Oceanul Atlantic. După finalizarea lor, studiile servesc drept bază pentru lansarea de licitații ulterioare pentru zonele offshore enumerate în Planul național de situație a amenajării spațiului maritim (PSOEM). </w:t>
      </w:r>
    </w:p>
    <w:p w14:paraId="609A2BBF" w14:textId="28DEB11B" w:rsidR="00A15990" w:rsidRDefault="00686A62">
      <w:pPr>
        <w:pStyle w:val="P68B1DB1-Bodytext2020"/>
        <w:spacing w:before="40" w:after="0" w:line="259" w:lineRule="auto"/>
        <w:ind w:firstLine="0"/>
        <w:jc w:val="both"/>
        <w:rPr>
          <w:rFonts w:eastAsiaTheme="minorEastAsia" w:cs="Times New Roman"/>
          <w:noProof/>
        </w:rPr>
      </w:pPr>
      <w:r>
        <w:rPr>
          <w:noProof/>
        </w:rPr>
        <w:t xml:space="preserve">Punerea în aplicare a investiției se va finaliza până la 30 iunie 2026. </w:t>
      </w:r>
    </w:p>
    <w:bookmarkEnd w:id="48"/>
    <w:p w14:paraId="42F0CC47" w14:textId="36768B60"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RP-C21-i08: Flexibilitatea rețelei și stocarea</w:t>
      </w:r>
    </w:p>
    <w:p w14:paraId="2AD9942A" w14:textId="77777777" w:rsidR="00A15990" w:rsidRDefault="00686A62">
      <w:pPr>
        <w:pStyle w:val="P68B1DB1-Bodytext2020"/>
        <w:spacing w:before="40" w:after="0" w:line="259" w:lineRule="auto"/>
        <w:ind w:firstLine="0"/>
        <w:jc w:val="both"/>
        <w:rPr>
          <w:rFonts w:eastAsiaTheme="minorEastAsia" w:cs="Times New Roman"/>
          <w:noProof/>
        </w:rPr>
      </w:pPr>
      <w:r>
        <w:rPr>
          <w:noProof/>
        </w:rPr>
        <w:t xml:space="preserve">Obiectivul acestei investiții este de a spori flexibilitatea în rețeaua publică de energie electrică, permițând optimizarea și gestionarea flexibilă a sistemului de energie electrică, având în vedere, de asemenea, creșterea preconizată a producției și a consumului de energie electrică din surse regenerabile. </w:t>
      </w:r>
    </w:p>
    <w:p w14:paraId="7815D6F6" w14:textId="0347E7C2" w:rsidR="00A15990" w:rsidRDefault="00686A62">
      <w:pPr>
        <w:pStyle w:val="P68B1DB1-Bodytext2020"/>
        <w:spacing w:before="40" w:after="0" w:line="259" w:lineRule="auto"/>
        <w:ind w:firstLine="0"/>
        <w:jc w:val="both"/>
        <w:rPr>
          <w:rFonts w:eastAsiaTheme="minorEastAsia" w:cs="Times New Roman"/>
          <w:noProof/>
        </w:rPr>
      </w:pPr>
      <w:r>
        <w:rPr>
          <w:noProof/>
        </w:rPr>
        <w:t>Investiția include sprijin pentru instalarea unei capacități de stocare a energiei de cel puțin 500 MW în rețeaua de energie electrică (atât la nivel de transport, cât și la nivel de distribuție). Capacitatea de stocare se alocă pe baza identificării prealabile a zonelor care au cea mai mare nevoie de sprijin, cum ar fi cele cu cele mai mari constrângeri ale rețelei sau cu cea mai mare penetrare a energiei din surse regenerabile. Proiectele sunt sprijinite până la 20 % din costurile eligibile.</w:t>
      </w:r>
    </w:p>
    <w:p w14:paraId="78E4950C" w14:textId="77777777" w:rsidR="00A15990" w:rsidRDefault="00686A62">
      <w:pPr>
        <w:pStyle w:val="P68B1DB1-Bodytext2020"/>
        <w:spacing w:before="40" w:after="0" w:line="259" w:lineRule="auto"/>
        <w:ind w:firstLine="0"/>
        <w:jc w:val="both"/>
        <w:rPr>
          <w:rFonts w:eastAsiaTheme="minorEastAsia" w:cs="Times New Roman"/>
          <w:noProof/>
        </w:rPr>
      </w:pPr>
      <w:r>
        <w:rPr>
          <w:noProof/>
        </w:rPr>
        <w:t>Punerea în aplicare a acestei investiții se finalizează până la 31 decembrie 2025.</w:t>
      </w:r>
    </w:p>
    <w:p w14:paraId="60EBD781" w14:textId="7CCDA1C9" w:rsidR="00A15990" w:rsidRDefault="00686A62">
      <w:pPr>
        <w:pStyle w:val="P68B1DB1-Normal5"/>
        <w:keepNext/>
        <w:spacing w:before="240" w:after="0" w:line="259" w:lineRule="auto"/>
        <w:ind w:left="851"/>
        <w:jc w:val="both"/>
        <w:outlineLvl w:val="2"/>
        <w:rPr>
          <w:rFonts w:eastAsiaTheme="minorEastAsia" w:cs="Times New Roman"/>
          <w:noProof/>
        </w:rPr>
      </w:pPr>
      <w:bookmarkStart w:id="49" w:name="_Toc137472488"/>
      <w:r>
        <w:rPr>
          <w:noProof/>
        </w:rPr>
        <w:t xml:space="preserve">Investiția RP-C21-i09: Ghișeul unic pentru autorizarea și monitorizarea proiectelor în </w:t>
      </w:r>
      <w:bookmarkEnd w:id="49"/>
      <w:r>
        <w:rPr>
          <w:noProof/>
        </w:rPr>
        <w:t>domeniul energiei din surse regenerabile</w:t>
      </w:r>
    </w:p>
    <w:p w14:paraId="52B75311" w14:textId="7CBD5A8C" w:rsidR="00A15990" w:rsidRDefault="00686A62">
      <w:pPr>
        <w:pStyle w:val="P68B1DB1-Normal4"/>
        <w:spacing w:beforeLines="40" w:before="96" w:after="0" w:line="22" w:lineRule="atLeast"/>
        <w:jc w:val="both"/>
        <w:rPr>
          <w:rFonts w:cs="Times New Roman"/>
          <w:noProof/>
        </w:rPr>
      </w:pPr>
      <w:r>
        <w:rPr>
          <w:noProof/>
        </w:rPr>
        <w:t xml:space="preserve">Scopul acestei investiții este de a facilita dezvoltarea de proiecte în domeniul energiei din surse regenerabile prin dezvoltarea unei platforme digitale unice de autorizare și monitorizare a proiectelor privind energia din surse regenerabile. </w:t>
      </w:r>
    </w:p>
    <w:p w14:paraId="5DFA9FE5" w14:textId="6B59B56A" w:rsidR="00A15990" w:rsidRDefault="00686A62">
      <w:pPr>
        <w:pStyle w:val="P68B1DB1-Normal4"/>
        <w:spacing w:beforeLines="40" w:before="96" w:after="0" w:line="22" w:lineRule="atLeast"/>
        <w:jc w:val="both"/>
        <w:rPr>
          <w:rFonts w:cs="Times New Roman"/>
          <w:noProof/>
        </w:rPr>
      </w:pPr>
      <w:r>
        <w:rPr>
          <w:noProof/>
        </w:rPr>
        <w:t>Investiția constă în dezvoltarea și lansarea platformei digitale de tip ghișeu unic. Platforma include următoarele funcții:</w:t>
      </w:r>
    </w:p>
    <w:p w14:paraId="72D50388" w14:textId="364D295F" w:rsidR="00A15990" w:rsidRDefault="00686A62">
      <w:pPr>
        <w:pStyle w:val="ListParagraph"/>
        <w:keepNext w:val="0"/>
        <w:numPr>
          <w:ilvl w:val="0"/>
          <w:numId w:val="91"/>
        </w:numPr>
        <w:spacing w:beforeLines="40" w:before="96" w:after="0" w:line="22" w:lineRule="atLeast"/>
        <w:rPr>
          <w:rFonts w:eastAsia="MS Mincho"/>
          <w:noProof/>
        </w:rPr>
      </w:pPr>
      <w:r>
        <w:rPr>
          <w:noProof/>
        </w:rPr>
        <w:t>Modulul de acordare a licențelor pentru proiectele privind autoconsumul și comunitățile de energie din surse regenerabile, precum și pentru stocarea în sisteme din spatele contorului;</w:t>
      </w:r>
    </w:p>
    <w:p w14:paraId="70F57575" w14:textId="53348937" w:rsidR="00A15990" w:rsidRDefault="00686A62">
      <w:pPr>
        <w:pStyle w:val="ListParagraph"/>
        <w:keepNext w:val="0"/>
        <w:numPr>
          <w:ilvl w:val="0"/>
          <w:numId w:val="91"/>
        </w:numPr>
        <w:spacing w:beforeLines="40" w:before="96" w:after="0" w:line="22" w:lineRule="atLeast"/>
        <w:rPr>
          <w:rFonts w:eastAsia="MS Mincho"/>
          <w:noProof/>
        </w:rPr>
      </w:pPr>
      <w:r>
        <w:rPr>
          <w:noProof/>
        </w:rPr>
        <w:t>Modulul de acordare a licențelor pentru proiectele centralizate în domeniul energiei din surse regenerabile exclusiv de rețea și pentru stocarea în sisteme din spatele contorului;</w:t>
      </w:r>
    </w:p>
    <w:p w14:paraId="13A80FDA" w14:textId="77777777" w:rsidR="00A15990" w:rsidRDefault="00686A62">
      <w:pPr>
        <w:pStyle w:val="ListParagraph"/>
        <w:keepNext w:val="0"/>
        <w:numPr>
          <w:ilvl w:val="0"/>
          <w:numId w:val="91"/>
        </w:numPr>
        <w:spacing w:beforeLines="40" w:before="96" w:after="0" w:line="22" w:lineRule="atLeast"/>
        <w:rPr>
          <w:rFonts w:eastAsia="MS Mincho"/>
          <w:noProof/>
        </w:rPr>
      </w:pPr>
      <w:r>
        <w:rPr>
          <w:noProof/>
        </w:rPr>
        <w:t xml:space="preserve">Modulul de acordare a licențelor pentru proiectele exclusiv legate de depozitare; </w:t>
      </w:r>
    </w:p>
    <w:p w14:paraId="3174EBE6" w14:textId="31F04ED3" w:rsidR="00A15990" w:rsidRDefault="00686A62">
      <w:pPr>
        <w:pStyle w:val="ListParagraph"/>
        <w:keepNext w:val="0"/>
        <w:numPr>
          <w:ilvl w:val="0"/>
          <w:numId w:val="91"/>
        </w:numPr>
        <w:spacing w:beforeLines="40" w:before="96" w:after="0" w:line="22" w:lineRule="atLeast"/>
        <w:rPr>
          <w:rFonts w:eastAsia="MS Mincho"/>
          <w:noProof/>
        </w:rPr>
      </w:pPr>
      <w:r>
        <w:rPr>
          <w:noProof/>
        </w:rPr>
        <w:t>Modulul de observabilitate și statistică pentru proiectele din domeniul energiei din surse regenerabile.</w:t>
      </w:r>
    </w:p>
    <w:p w14:paraId="6D8A97E4" w14:textId="33FAB76E" w:rsidR="00A15990" w:rsidRDefault="00686A62">
      <w:pPr>
        <w:pStyle w:val="P68B1DB1-Normal4"/>
        <w:spacing w:beforeLines="40" w:before="96" w:after="0" w:line="22" w:lineRule="atLeast"/>
        <w:jc w:val="both"/>
        <w:rPr>
          <w:rFonts w:eastAsia="MS Mincho" w:cs="Times New Roman"/>
          <w:noProof/>
        </w:rPr>
      </w:pPr>
      <w:r>
        <w:rPr>
          <w:noProof/>
        </w:rPr>
        <w:t xml:space="preserve">Ghișeul unic se dezvoltă în două etape: </w:t>
      </w:r>
    </w:p>
    <w:p w14:paraId="78F1EEA6" w14:textId="77777777" w:rsidR="00A15990" w:rsidRDefault="00686A62">
      <w:pPr>
        <w:pStyle w:val="ListParagraph"/>
        <w:keepNext w:val="0"/>
        <w:numPr>
          <w:ilvl w:val="0"/>
          <w:numId w:val="92"/>
        </w:numPr>
        <w:spacing w:beforeLines="40" w:before="96" w:after="0" w:line="22" w:lineRule="atLeast"/>
        <w:rPr>
          <w:rFonts w:eastAsia="MS Mincho"/>
          <w:noProof/>
        </w:rPr>
      </w:pPr>
      <w:r>
        <w:rPr>
          <w:noProof/>
        </w:rPr>
        <w:t xml:space="preserve">În prima etapă, platforma digitală are cele trei module de acordare a licențelor operaționale, permițând utilizatorilor să monitorizeze diferitele etape ale procedurii de acordare a licențelor (inclusiv etapele de dezvoltare, punere în funcțiune, testare și lansare). Platforma prezintă cerințele și termenele referitoare la acordarea de licențe pentru proiectele legate de energia din surse regenerabile. </w:t>
      </w:r>
    </w:p>
    <w:p w14:paraId="745D5B00" w14:textId="77777777" w:rsidR="00A15990" w:rsidRDefault="00686A62">
      <w:pPr>
        <w:pStyle w:val="ListParagraph"/>
        <w:keepNext w:val="0"/>
        <w:numPr>
          <w:ilvl w:val="0"/>
          <w:numId w:val="92"/>
        </w:numPr>
        <w:spacing w:beforeLines="40" w:before="96" w:after="0" w:line="22" w:lineRule="atLeast"/>
        <w:rPr>
          <w:noProof/>
        </w:rPr>
      </w:pPr>
      <w:r>
        <w:rPr>
          <w:noProof/>
        </w:rPr>
        <w:t xml:space="preserve">În a doua etapă, platforma digitală dispune, de asemenea, de module de observabilitate și statistici operaționale, care permit utilizatorilor să introducă date și să facă schimb de documente legate de procedurile de acordare a licențelor, precum și de punerea în aplicare a proiectului care face obiectul licenței. Platforma include caracteristici de observare la distanță (imagistică prin satelit) pentru a îmbunătăți monitorizarea punerii în aplicare a proiectelor de către autoritățile publice. </w:t>
      </w:r>
    </w:p>
    <w:p w14:paraId="3C790337" w14:textId="0383A6A5" w:rsidR="00A15990" w:rsidRDefault="00686A62">
      <w:pPr>
        <w:pStyle w:val="P68B1DB1-Normal4"/>
        <w:spacing w:beforeLines="40" w:before="96" w:after="0" w:line="22" w:lineRule="atLeast"/>
        <w:jc w:val="both"/>
        <w:rPr>
          <w:rFonts w:eastAsiaTheme="minorEastAsia" w:cs="Times New Roman"/>
          <w:noProof/>
        </w:rPr>
      </w:pPr>
      <w:r>
        <w:rPr>
          <w:noProof/>
        </w:rPr>
        <w:t xml:space="preserve">În plus, investiția include dematerializarea (digitizarea, arhivarea și eliminarea) documentelor de autorizare existente, astfel cum este stabilită de Direcția Generală Energie și Geologie. </w:t>
      </w:r>
    </w:p>
    <w:p w14:paraId="097D2455" w14:textId="77777777" w:rsidR="00A15990" w:rsidRDefault="00686A62">
      <w:pPr>
        <w:pStyle w:val="P68B1DB1-Normal4"/>
        <w:spacing w:beforeLines="40" w:before="96" w:after="0" w:line="22" w:lineRule="atLeast"/>
        <w:jc w:val="both"/>
        <w:rPr>
          <w:rFonts w:eastAsia="MS Mincho" w:cs="Times New Roman"/>
          <w:noProof/>
        </w:rPr>
      </w:pPr>
      <w:r>
        <w:rPr>
          <w:noProof/>
        </w:rPr>
        <w:t>Ghișeul unic respectă „Codul european de conduită privind eficiența energetică a centrelor de date”.</w:t>
      </w:r>
    </w:p>
    <w:p w14:paraId="20E79212" w14:textId="77777777" w:rsidR="00A15990" w:rsidRDefault="00686A62">
      <w:pPr>
        <w:pStyle w:val="P68B1DB1-Normal4"/>
        <w:spacing w:beforeLines="40" w:before="96" w:after="0" w:line="22" w:lineRule="atLeast"/>
        <w:jc w:val="both"/>
        <w:rPr>
          <w:rFonts w:cs="Times New Roman"/>
          <w:noProof/>
        </w:rPr>
      </w:pPr>
      <w:r>
        <w:rPr>
          <w:noProof/>
        </w:rPr>
        <w:t xml:space="preserve">Punerea în aplicare a acestei investiții se finalizează până la 30 iunie 2025.    </w:t>
      </w:r>
    </w:p>
    <w:p w14:paraId="359C93E7" w14:textId="1F1F1DB0"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i RP-C21-i10-RAA: Sistem de stimulente pentru achiziționarea și instalarea de sisteme de stocare a energiei din surse regenerabile în Insulele Azore</w:t>
      </w:r>
    </w:p>
    <w:p w14:paraId="52E2CCD9" w14:textId="77777777" w:rsidR="00A15990" w:rsidRDefault="00686A62">
      <w:pPr>
        <w:pStyle w:val="P68B1DB1-Normal4"/>
        <w:spacing w:before="40" w:after="0" w:line="259" w:lineRule="auto"/>
        <w:jc w:val="both"/>
        <w:rPr>
          <w:rFonts w:cs="Times New Roman"/>
          <w:noProof/>
        </w:rPr>
      </w:pPr>
      <w:r>
        <w:rPr>
          <w:noProof/>
        </w:rPr>
        <w:t xml:space="preserve">Obiectivul acestei investiții este de a promova tranziția energetică în Azore, contribuind la creșterea independenței energetice a arhipelagului. </w:t>
      </w:r>
    </w:p>
    <w:p w14:paraId="61D9890E" w14:textId="77777777" w:rsidR="00A15990" w:rsidRDefault="00686A62">
      <w:pPr>
        <w:pStyle w:val="P68B1DB1-Normal4"/>
        <w:spacing w:before="40" w:after="0" w:line="259" w:lineRule="auto"/>
        <w:jc w:val="both"/>
        <w:rPr>
          <w:rFonts w:cs="Times New Roman"/>
          <w:noProof/>
        </w:rPr>
      </w:pPr>
      <w:r>
        <w:rPr>
          <w:noProof/>
        </w:rPr>
        <w:t xml:space="preserve">Investiția constă într-un sistem de stimulente pentru achiziționarea și instalarea de sisteme de stocare care vizează stocarea energiei electrice din surse regenerabile pentru autoconsum de către gospodării, întreprinderi, cooperative, organizații non-profit și instituții caritabile. Investiția trebuie să fie în conformitate cu Decretul legislativ regional 12/2023/A, care a introdus un stimulent de până la 85 % pentru achiziționarea și instalarea de sisteme de stocare a energiei, atunci când acestea sunt destinate să completeze sistemele fotovoltaice achiziționate în cadrul SOLENERGE, un program de stimulente finanțat prin planul de redresare și reziliență (C14-i03-RAA). </w:t>
      </w:r>
    </w:p>
    <w:p w14:paraId="716BD153" w14:textId="77777777" w:rsidR="00A15990" w:rsidRDefault="00686A62">
      <w:pPr>
        <w:pStyle w:val="P68B1DB1-Normal4"/>
        <w:spacing w:before="40" w:after="0" w:line="259" w:lineRule="auto"/>
        <w:jc w:val="both"/>
        <w:rPr>
          <w:rFonts w:cs="Times New Roman"/>
          <w:noProof/>
        </w:rPr>
      </w:pPr>
      <w:r>
        <w:rPr>
          <w:noProof/>
        </w:rPr>
        <w:t xml:space="preserve">Punerea în aplicare a acestei investiții se finalizează până la 31 decembrie 2025.  </w:t>
      </w:r>
    </w:p>
    <w:p w14:paraId="47B7A438" w14:textId="07C2A7E2"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RP-C21-i11-RAM: Sistem de stimulente pentru producția și stocarea energiei din surse regenerabile în Madeira și Porto Santo</w:t>
      </w:r>
    </w:p>
    <w:p w14:paraId="6B23E104" w14:textId="3138E54B" w:rsidR="00A15990" w:rsidRDefault="00686A62">
      <w:pPr>
        <w:pStyle w:val="P68B1DB1-Normal4"/>
        <w:spacing w:before="40" w:after="0" w:line="259" w:lineRule="auto"/>
        <w:jc w:val="both"/>
        <w:rPr>
          <w:rFonts w:cs="Times New Roman"/>
          <w:noProof/>
        </w:rPr>
      </w:pPr>
      <w:r>
        <w:rPr>
          <w:noProof/>
        </w:rPr>
        <w:t xml:space="preserve">Obiectivul acestei investiții este de a promova tranziția energetică în Regiunea Autonomă Madeira, inclusiv în insula Porto Santo, contribuind la creșterea independenței sale energetice. </w:t>
      </w:r>
    </w:p>
    <w:p w14:paraId="5A7C4D23" w14:textId="2D9E8807" w:rsidR="00A15990" w:rsidRDefault="00686A62">
      <w:pPr>
        <w:pStyle w:val="P68B1DB1-Normal4"/>
        <w:spacing w:before="40" w:after="0" w:line="259" w:lineRule="auto"/>
        <w:jc w:val="both"/>
        <w:rPr>
          <w:rFonts w:cs="Times New Roman"/>
          <w:noProof/>
        </w:rPr>
      </w:pPr>
      <w:r>
        <w:rPr>
          <w:noProof/>
        </w:rPr>
        <w:t>Investiția constă într-un sistem de stimulente pentru achiziționarea și instalarea de sisteme de producere și stocare a energiei electrice din surse regenerabile pentru autoconsum, precum și pentru achiziționarea și instalarea de echipamente pentru producția de apă caldă și producerea de căldură din surse regenerabile de energie de către gospodării, microîntreprinderi, întreprinderi mici și mijlocii și instituții fără scop lucrativ.</w:t>
      </w:r>
    </w:p>
    <w:p w14:paraId="6DA82D20" w14:textId="77777777" w:rsidR="00A15990" w:rsidRDefault="00686A62">
      <w:pPr>
        <w:pStyle w:val="P68B1DB1-Normal4"/>
        <w:spacing w:before="40" w:after="0" w:line="259" w:lineRule="auto"/>
        <w:jc w:val="both"/>
        <w:rPr>
          <w:rFonts w:cs="Times New Roman"/>
          <w:noProof/>
        </w:rPr>
      </w:pPr>
      <w:r>
        <w:rPr>
          <w:noProof/>
        </w:rPr>
        <w:t>Toate persoanele fizice și juridice care dețin o clădire în Regiunea Autonomă Madeira, cu excepția administrației regionale autonome, a administrației locale și a administrației directe a statului, sunt eligibile pentru alocarea de subvenții nerambursabile.</w:t>
      </w:r>
    </w:p>
    <w:p w14:paraId="67D816AA" w14:textId="77777777" w:rsidR="00A15990" w:rsidRDefault="00686A62">
      <w:pPr>
        <w:pStyle w:val="P68B1DB1-Normal4"/>
        <w:spacing w:before="40" w:after="0" w:line="259" w:lineRule="auto"/>
        <w:jc w:val="both"/>
        <w:rPr>
          <w:rFonts w:cs="Times New Roman"/>
          <w:noProof/>
        </w:rPr>
      </w:pPr>
      <w:r>
        <w:rPr>
          <w:noProof/>
        </w:rPr>
        <w:t xml:space="preserve">Punerea în aplicare a acestei investiții se finalizează până la 31 martie 2026.  </w:t>
      </w:r>
    </w:p>
    <w:p w14:paraId="28B947D6" w14:textId="51AF2C64" w:rsidR="00A15990" w:rsidRDefault="00686A62">
      <w:pPr>
        <w:pStyle w:val="P68B1DB1-Normal5"/>
        <w:keepNext/>
        <w:spacing w:before="240" w:after="0" w:line="259" w:lineRule="auto"/>
        <w:ind w:left="851"/>
        <w:jc w:val="both"/>
        <w:outlineLvl w:val="2"/>
        <w:rPr>
          <w:rFonts w:eastAsiaTheme="minorEastAsia" w:cs="Times New Roman"/>
          <w:noProof/>
        </w:rPr>
      </w:pPr>
      <w:bookmarkStart w:id="50" w:name="_Toc137472490"/>
      <w:r>
        <w:rPr>
          <w:noProof/>
        </w:rPr>
        <w:t>Investiția RP-C21-i12: Măsură extinsă: Decarbonizarea transportului public</w:t>
      </w:r>
      <w:bookmarkEnd w:id="50"/>
    </w:p>
    <w:p w14:paraId="6705B588" w14:textId="77777777" w:rsidR="00A15990" w:rsidRDefault="00686A62">
      <w:pPr>
        <w:pStyle w:val="P68B1DB1-Normal4"/>
        <w:spacing w:before="40" w:after="0" w:line="259" w:lineRule="auto"/>
        <w:jc w:val="both"/>
        <w:rPr>
          <w:rFonts w:cs="Times New Roman"/>
          <w:noProof/>
        </w:rPr>
      </w:pPr>
      <w:r>
        <w:rPr>
          <w:noProof/>
        </w:rPr>
        <w:t>Obiectivul investiției este de a extinde TC-C15-I05: Decarbonizarea transportului public în cadrul componentei 15.</w:t>
      </w:r>
    </w:p>
    <w:p w14:paraId="6112059C" w14:textId="168CF149" w:rsidR="00A15990" w:rsidRDefault="00686A62">
      <w:pPr>
        <w:pStyle w:val="P68B1DB1-Normal4"/>
        <w:spacing w:before="40" w:after="0" w:line="259" w:lineRule="auto"/>
        <w:jc w:val="both"/>
        <w:rPr>
          <w:rFonts w:cs="Times New Roman"/>
          <w:noProof/>
        </w:rPr>
      </w:pPr>
      <w:r>
        <w:rPr>
          <w:noProof/>
        </w:rPr>
        <w:t>Partea extinsă a măsurii mărește numărul de autobuze noi cu emisii zero utilizate pentru transportul public. Domeniul de aplicare al investiției se extinde de la zonele metropolitane Lisabona și Porto la întregul teritoriu continental portughez și include, de asemenea, instalarea de stații de reîncărcare sau de realimentare.</w:t>
      </w:r>
    </w:p>
    <w:p w14:paraId="6ED94F94" w14:textId="381133EB" w:rsidR="00A15990" w:rsidRDefault="00686A62">
      <w:pPr>
        <w:pStyle w:val="P68B1DB1-Normal5"/>
        <w:keepNext/>
        <w:spacing w:before="240" w:after="0" w:line="259" w:lineRule="auto"/>
        <w:ind w:left="851"/>
        <w:jc w:val="both"/>
        <w:outlineLvl w:val="2"/>
        <w:rPr>
          <w:rFonts w:eastAsiaTheme="minorEastAsia" w:cs="Times New Roman"/>
          <w:noProof/>
        </w:rPr>
      </w:pPr>
      <w:bookmarkStart w:id="51" w:name="_Toc137472491"/>
      <w:r>
        <w:rPr>
          <w:noProof/>
        </w:rPr>
        <w:t>Investiția RP-C21-i13-RAM: Decarbonizarea transporturilor</w:t>
      </w:r>
      <w:bookmarkEnd w:id="51"/>
    </w:p>
    <w:p w14:paraId="21CED56E" w14:textId="77777777" w:rsidR="00A15990" w:rsidRDefault="00686A62">
      <w:pPr>
        <w:pStyle w:val="P68B1DB1-Normal4"/>
        <w:spacing w:before="40" w:after="0" w:line="259" w:lineRule="auto"/>
        <w:jc w:val="both"/>
        <w:rPr>
          <w:rFonts w:cs="Times New Roman"/>
          <w:noProof/>
        </w:rPr>
      </w:pPr>
      <w:r>
        <w:rPr>
          <w:noProof/>
        </w:rPr>
        <w:t xml:space="preserve">Obiectivul acestei măsuri este de a promova decarbonizarea transporturilor în Regiunea Autonomă Madeira. </w:t>
      </w:r>
    </w:p>
    <w:p w14:paraId="16DEAFC2" w14:textId="77777777" w:rsidR="00A15990" w:rsidRDefault="00686A62">
      <w:pPr>
        <w:pStyle w:val="P68B1DB1-Normal4"/>
        <w:spacing w:before="40" w:after="0" w:line="259" w:lineRule="auto"/>
        <w:jc w:val="both"/>
        <w:rPr>
          <w:rFonts w:cs="Times New Roman"/>
          <w:noProof/>
        </w:rPr>
      </w:pPr>
      <w:r>
        <w:rPr>
          <w:noProof/>
        </w:rPr>
        <w:t>Investiția include:</w:t>
      </w:r>
    </w:p>
    <w:p w14:paraId="7809744C" w14:textId="065D66D6" w:rsidR="00A15990" w:rsidRDefault="00686A62">
      <w:pPr>
        <w:pStyle w:val="P68B1DB1-Normal4"/>
        <w:spacing w:before="40" w:after="0" w:line="259" w:lineRule="auto"/>
        <w:jc w:val="both"/>
        <w:rPr>
          <w:rFonts w:cs="Times New Roman"/>
          <w:noProof/>
        </w:rPr>
      </w:pPr>
      <w:r>
        <w:rPr>
          <w:noProof/>
        </w:rPr>
        <w:t>(I) Achiziționarea a 26 autobuze cu emisii zero (electrice sau alimentate cu hidrogen) pentru transportul public de călători și servicii turistice.</w:t>
      </w:r>
    </w:p>
    <w:p w14:paraId="1DBF8B1C" w14:textId="53E2B8FF" w:rsidR="00A15990" w:rsidRDefault="00686A62">
      <w:pPr>
        <w:pStyle w:val="P68B1DB1-Normal4"/>
        <w:spacing w:before="40" w:after="0" w:line="259" w:lineRule="auto"/>
        <w:jc w:val="both"/>
        <w:rPr>
          <w:rFonts w:cs="Times New Roman"/>
          <w:noProof/>
        </w:rPr>
      </w:pPr>
      <w:r>
        <w:rPr>
          <w:noProof/>
        </w:rPr>
        <w:t xml:space="preserve">(II) Instalarea punctelor de reîncărcare necesare pentru exploatarea autobuzelor. </w:t>
      </w:r>
    </w:p>
    <w:p w14:paraId="5848829E" w14:textId="7927C66D" w:rsidR="00A15990" w:rsidRDefault="00686A62">
      <w:pPr>
        <w:pStyle w:val="P68B1DB1-Normal4"/>
        <w:spacing w:before="40" w:after="0" w:line="259" w:lineRule="auto"/>
        <w:jc w:val="both"/>
        <w:rPr>
          <w:rFonts w:cs="Times New Roman"/>
          <w:noProof/>
        </w:rPr>
      </w:pPr>
      <w:r>
        <w:rPr>
          <w:noProof/>
        </w:rPr>
        <w:t xml:space="preserve">(III) Un program de casare a vehiculelor, cu condiția ca acestea să fie înlocuite cu achiziționarea de vehicule electrice, cu o contribuție financiară maximă de 6 000 EUR pentru fiecare vehicul casat și cu stimulente în funcție de diferitele categorii socio-economice. </w:t>
      </w:r>
    </w:p>
    <w:p w14:paraId="70C7D23E" w14:textId="77777777" w:rsidR="00A15990" w:rsidRDefault="00686A62">
      <w:pPr>
        <w:pStyle w:val="P68B1DB1-Normal4"/>
        <w:spacing w:before="40" w:after="0" w:line="259" w:lineRule="auto"/>
        <w:jc w:val="both"/>
        <w:rPr>
          <w:rFonts w:cs="Times New Roman"/>
          <w:noProof/>
        </w:rPr>
      </w:pPr>
      <w:r>
        <w:rPr>
          <w:noProof/>
        </w:rPr>
        <w:t xml:space="preserve">Punerea în aplicare a acestei investiții se finalizează până la 31 martie 2026.  </w:t>
      </w:r>
    </w:p>
    <w:p w14:paraId="1AA9D1E2" w14:textId="05F4472D"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 xml:space="preserve">Investiția RP-C21-i14: Autobuz Transit rapid Braga </w:t>
      </w:r>
    </w:p>
    <w:p w14:paraId="7FE597E6" w14:textId="77777777" w:rsidR="00A15990" w:rsidRDefault="00686A62">
      <w:pPr>
        <w:pStyle w:val="P68B1DB1-Normal4"/>
        <w:spacing w:before="40" w:after="0" w:line="259" w:lineRule="auto"/>
        <w:jc w:val="both"/>
        <w:rPr>
          <w:rFonts w:cs="Times New Roman"/>
          <w:noProof/>
        </w:rPr>
      </w:pPr>
      <w:r>
        <w:rPr>
          <w:noProof/>
        </w:rPr>
        <w:t>Această investiție vizează îmbunătățirea transportului public durabil în Braga.</w:t>
      </w:r>
    </w:p>
    <w:p w14:paraId="260159BA" w14:textId="08272C53" w:rsidR="00A15990" w:rsidRDefault="00686A62">
      <w:pPr>
        <w:pStyle w:val="P68B1DB1-Normal4"/>
        <w:spacing w:before="40" w:after="0" w:line="259" w:lineRule="auto"/>
        <w:jc w:val="both"/>
        <w:rPr>
          <w:rFonts w:cs="Times New Roman"/>
          <w:noProof/>
        </w:rPr>
      </w:pPr>
      <w:r>
        <w:rPr>
          <w:noProof/>
        </w:rPr>
        <w:t>Investiția constă în crearea unui nou sistem de tranzit rapid cu autobuzul în orașul Braga. Sistemul funcționează în principal pe benzi dedicate și numai cu autobuze cu emisii zero (electrice sau alimentate cu hidrogen). Se construiesc două linii: linia galbenă dintre gara de tren și Avenida Robert Smith și Linia Roșie, între gara de tren și spitalul Braga.</w:t>
      </w:r>
    </w:p>
    <w:p w14:paraId="1CDC0220" w14:textId="36D380BF" w:rsidR="00A15990" w:rsidRDefault="00686A62">
      <w:pPr>
        <w:pStyle w:val="P68B1DB1-Normal4"/>
        <w:spacing w:before="40" w:after="0" w:line="259" w:lineRule="auto"/>
        <w:jc w:val="both"/>
        <w:rPr>
          <w:rFonts w:cs="Times New Roman"/>
          <w:noProof/>
        </w:rPr>
      </w:pPr>
      <w:r>
        <w:rPr>
          <w:noProof/>
        </w:rPr>
        <w:t xml:space="preserve">Investiția include, de asemenea, achiziționarea a zece autobuze cu emisii zero, inclusiv a stațiilor de încărcare necesare pentru exploatarea liniilor.  </w:t>
      </w:r>
    </w:p>
    <w:p w14:paraId="3F4A3907" w14:textId="77777777" w:rsidR="00A15990" w:rsidRDefault="00686A62">
      <w:pPr>
        <w:pStyle w:val="P68B1DB1-Normal4"/>
        <w:spacing w:before="40" w:after="0" w:line="259" w:lineRule="auto"/>
        <w:jc w:val="both"/>
        <w:rPr>
          <w:rFonts w:cs="Times New Roman"/>
          <w:noProof/>
        </w:rPr>
      </w:pPr>
      <w:r>
        <w:rPr>
          <w:noProof/>
        </w:rPr>
        <w:t xml:space="preserve">Punerea în aplicare a acestei investiții se finalizează până la 30 iunie 2026.  </w:t>
      </w:r>
    </w:p>
    <w:p w14:paraId="39CFA3B4" w14:textId="075B3B54" w:rsidR="00A15990" w:rsidRDefault="00686A62">
      <w:pPr>
        <w:pStyle w:val="P68B1DB1-Normal5"/>
        <w:keepNext/>
        <w:spacing w:before="240" w:after="0" w:line="259" w:lineRule="auto"/>
        <w:ind w:left="851"/>
        <w:jc w:val="both"/>
        <w:outlineLvl w:val="2"/>
        <w:rPr>
          <w:rFonts w:eastAsiaTheme="minorEastAsia" w:cs="Times New Roman"/>
          <w:noProof/>
        </w:rPr>
      </w:pPr>
      <w:bookmarkStart w:id="52" w:name="_Toc137472492"/>
      <w:r>
        <w:rPr>
          <w:noProof/>
        </w:rPr>
        <w:t xml:space="preserve">Investiții RP-C21-i15-RAA: Achiziționarea a două </w:t>
      </w:r>
      <w:bookmarkEnd w:id="52"/>
      <w:r>
        <w:rPr>
          <w:noProof/>
        </w:rPr>
        <w:t>feriboturi electrice</w:t>
      </w:r>
    </w:p>
    <w:p w14:paraId="6DC814CB" w14:textId="77777777" w:rsidR="00A15990" w:rsidRDefault="00686A62">
      <w:pPr>
        <w:pStyle w:val="P68B1DB1-Normal4"/>
        <w:spacing w:before="40" w:after="0" w:line="259" w:lineRule="auto"/>
        <w:jc w:val="both"/>
        <w:rPr>
          <w:rFonts w:cs="Times New Roman"/>
          <w:noProof/>
        </w:rPr>
      </w:pPr>
      <w:r>
        <w:rPr>
          <w:noProof/>
        </w:rPr>
        <w:t xml:space="preserve">Această investiție urmărește să stimuleze decarbonizarea transporturilor și mobilitatea internă în regiunea autonomă Azore. </w:t>
      </w:r>
    </w:p>
    <w:p w14:paraId="2FD2AFE0" w14:textId="487179FD" w:rsidR="00A15990" w:rsidRDefault="00686A62">
      <w:pPr>
        <w:pStyle w:val="P68B1DB1-Normal4"/>
        <w:spacing w:before="40" w:after="0" w:line="259" w:lineRule="auto"/>
        <w:jc w:val="both"/>
        <w:rPr>
          <w:rFonts w:cs="Times New Roman"/>
          <w:noProof/>
        </w:rPr>
      </w:pPr>
      <w:r>
        <w:rPr>
          <w:noProof/>
        </w:rPr>
        <w:t>Investiția constă în achiziționarea a două feriboturi electrice pentru societatea publică Atlanticoline S.A. pentru transportul de pasageri și de vehicule între insulele Pico, Faial și São Jorge. Feriboturile trebuie să aibă o capacitate minimă de 200 și 100 de pasageri.</w:t>
      </w:r>
    </w:p>
    <w:p w14:paraId="40B1EF3B" w14:textId="77777777" w:rsidR="00A15990" w:rsidRDefault="00686A62">
      <w:pPr>
        <w:pStyle w:val="P68B1DB1-Normal4"/>
        <w:spacing w:before="40" w:after="0" w:line="259" w:lineRule="auto"/>
        <w:jc w:val="both"/>
        <w:rPr>
          <w:rFonts w:cs="Times New Roman"/>
          <w:noProof/>
        </w:rPr>
      </w:pPr>
      <w:r>
        <w:rPr>
          <w:noProof/>
        </w:rPr>
        <w:t xml:space="preserve">Punerea în aplicare a acestei investiții se finalizează până la 31 decembrie 2025. </w:t>
      </w:r>
    </w:p>
    <w:p w14:paraId="72E1DF93" w14:textId="6FEAFE37"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Investiția RP-C21-i16: Nazaré Funicular</w:t>
      </w:r>
    </w:p>
    <w:p w14:paraId="5E4AFA32" w14:textId="77777777" w:rsidR="00A15990" w:rsidRDefault="00686A62">
      <w:pPr>
        <w:pStyle w:val="P68B1DB1-Normal4"/>
        <w:spacing w:before="40" w:after="0" w:line="259" w:lineRule="auto"/>
        <w:jc w:val="both"/>
        <w:rPr>
          <w:rFonts w:cs="Times New Roman"/>
          <w:noProof/>
        </w:rPr>
      </w:pPr>
      <w:r>
        <w:rPr>
          <w:noProof/>
        </w:rPr>
        <w:t xml:space="preserve">Această investiție vizează asigurarea unui transport public durabil în Nazaré. </w:t>
      </w:r>
    </w:p>
    <w:p w14:paraId="7D6D2A4D" w14:textId="77777777" w:rsidR="00A15990" w:rsidRDefault="00686A62">
      <w:pPr>
        <w:pStyle w:val="P68B1DB1-Normal4"/>
        <w:spacing w:before="40" w:after="0" w:line="259" w:lineRule="auto"/>
        <w:jc w:val="both"/>
        <w:rPr>
          <w:rFonts w:cs="Times New Roman"/>
          <w:noProof/>
        </w:rPr>
      </w:pPr>
      <w:r>
        <w:rPr>
          <w:noProof/>
        </w:rPr>
        <w:t>Investiția include implementarea unei soluții mecanice de transport (funicular) de aproximativ 200 metri lungime între Praia și zona Pedreneira. Funicularul este integrat în rețeaua de transport public și este accesibil bicicletelor și persoanelor cu mobilitate redusă.</w:t>
      </w:r>
    </w:p>
    <w:p w14:paraId="39B86464" w14:textId="77777777" w:rsidR="00A15990" w:rsidRDefault="00686A62">
      <w:pPr>
        <w:pStyle w:val="P68B1DB1-Normal4"/>
        <w:spacing w:before="40" w:after="0" w:line="259" w:lineRule="auto"/>
        <w:jc w:val="both"/>
        <w:rPr>
          <w:rFonts w:cs="Times New Roman"/>
          <w:noProof/>
        </w:rPr>
        <w:sectPr w:rsidR="00A15990" w:rsidSect="00E00EDD">
          <w:headerReference w:type="even" r:id="rId368"/>
          <w:headerReference w:type="default" r:id="rId369"/>
          <w:footerReference w:type="even" r:id="rId370"/>
          <w:footerReference w:type="default" r:id="rId371"/>
          <w:headerReference w:type="first" r:id="rId372"/>
          <w:footerReference w:type="first" r:id="rId373"/>
          <w:pgSz w:w="11906" w:h="16838"/>
          <w:pgMar w:top="1134" w:right="1134" w:bottom="1134" w:left="1134" w:header="567" w:footer="567" w:gutter="0"/>
          <w:cols w:space="708"/>
          <w:docGrid w:linePitch="360"/>
        </w:sectPr>
      </w:pPr>
      <w:r>
        <w:rPr>
          <w:noProof/>
        </w:rPr>
        <w:t>Punerea în aplicare a acestei investiții se finalizează până la 31 martie 2026.</w:t>
      </w:r>
    </w:p>
    <w:p w14:paraId="0274D0A2" w14:textId="267B412C"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U.2. Obiective de etapă, ținte, indicatori și calendar pentru monitorizarea și punerea în aplicare a sprijinului financiar nerambursabil</w:t>
      </w:r>
    </w:p>
    <w:p w14:paraId="7DFE2BC4" w14:textId="77777777" w:rsidR="00A15990" w:rsidRDefault="00A15990">
      <w:pPr>
        <w:spacing w:after="0"/>
        <w:jc w:val="both"/>
        <w:rPr>
          <w:rFonts w:ascii="Times New Roman"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A15990" w14:paraId="2FB90E61" w14:textId="77777777">
        <w:trPr>
          <w:trHeight w:val="910"/>
          <w:tblHeader/>
        </w:trPr>
        <w:tc>
          <w:tcPr>
            <w:tcW w:w="1135" w:type="dxa"/>
            <w:vMerge w:val="restart"/>
            <w:shd w:val="clear" w:color="auto" w:fill="BDD6EE"/>
            <w:vAlign w:val="center"/>
            <w:hideMark/>
          </w:tcPr>
          <w:p w14:paraId="6370AB5A"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vAlign w:val="center"/>
            <w:hideMark/>
          </w:tcPr>
          <w:p w14:paraId="746A88F0"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vAlign w:val="center"/>
            <w:hideMark/>
          </w:tcPr>
          <w:p w14:paraId="361458F2" w14:textId="0F16D0C2"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701" w:type="dxa"/>
            <w:vMerge w:val="restart"/>
            <w:shd w:val="clear" w:color="auto" w:fill="BDD6EE"/>
            <w:vAlign w:val="center"/>
            <w:hideMark/>
          </w:tcPr>
          <w:p w14:paraId="45A51C32" w14:textId="77777777" w:rsidR="00A15990" w:rsidRDefault="00686A62">
            <w:pPr>
              <w:pStyle w:val="P68B1DB1-Normal6"/>
              <w:spacing w:after="0" w:line="240" w:lineRule="auto"/>
              <w:jc w:val="center"/>
              <w:rPr>
                <w:rFonts w:eastAsia="Times New Roman" w:cs="Times New Roman"/>
                <w:noProof/>
              </w:rPr>
            </w:pPr>
            <w:r>
              <w:rPr>
                <w:noProof/>
              </w:rPr>
              <w:t>Nume</w:t>
            </w:r>
          </w:p>
        </w:tc>
        <w:tc>
          <w:tcPr>
            <w:tcW w:w="1275" w:type="dxa"/>
            <w:vMerge w:val="restart"/>
            <w:shd w:val="clear" w:color="auto" w:fill="BDD6EE"/>
            <w:vAlign w:val="center"/>
            <w:hideMark/>
          </w:tcPr>
          <w:p w14:paraId="6A3793A9"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977" w:type="dxa"/>
            <w:gridSpan w:val="3"/>
            <w:shd w:val="clear" w:color="auto" w:fill="BDD6EE"/>
            <w:vAlign w:val="center"/>
            <w:hideMark/>
          </w:tcPr>
          <w:p w14:paraId="7128B101"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vAlign w:val="center"/>
            <w:hideMark/>
          </w:tcPr>
          <w:p w14:paraId="411B61CF" w14:textId="77777777" w:rsidR="00A15990" w:rsidRDefault="00686A62">
            <w:pPr>
              <w:pStyle w:val="P68B1DB1-Normal6"/>
              <w:spacing w:after="0" w:line="240" w:lineRule="auto"/>
              <w:jc w:val="center"/>
              <w:rPr>
                <w:rFonts w:eastAsia="Times New Roman" w:cs="Times New Roman"/>
                <w:noProof/>
              </w:rPr>
            </w:pPr>
            <w:r>
              <w:rPr>
                <w:noProof/>
              </w:rPr>
              <w:t>Calendar orientativ pentru finalizare</w:t>
            </w:r>
          </w:p>
        </w:tc>
        <w:tc>
          <w:tcPr>
            <w:tcW w:w="3969" w:type="dxa"/>
            <w:vMerge w:val="restart"/>
            <w:shd w:val="clear" w:color="auto" w:fill="BDD6EE"/>
            <w:vAlign w:val="center"/>
            <w:hideMark/>
          </w:tcPr>
          <w:p w14:paraId="52841226"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1758BE16" w14:textId="77777777">
        <w:trPr>
          <w:trHeight w:val="470"/>
          <w:tblHeader/>
        </w:trPr>
        <w:tc>
          <w:tcPr>
            <w:tcW w:w="1135" w:type="dxa"/>
            <w:vMerge/>
            <w:vAlign w:val="center"/>
            <w:hideMark/>
          </w:tcPr>
          <w:p w14:paraId="69695928"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098E3D09"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vAlign w:val="center"/>
            <w:hideMark/>
          </w:tcPr>
          <w:p w14:paraId="30C82C28" w14:textId="77777777" w:rsidR="00A15990" w:rsidRDefault="00A15990">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0A52C29E" w14:textId="77777777" w:rsidR="00A15990" w:rsidRDefault="00A15990">
            <w:pPr>
              <w:spacing w:after="0" w:line="240" w:lineRule="auto"/>
              <w:jc w:val="center"/>
              <w:rPr>
                <w:rFonts w:ascii="Times New Roman" w:eastAsia="Times New Roman" w:hAnsi="Times New Roman" w:cs="Times New Roman"/>
                <w:b/>
                <w:noProof/>
                <w:sz w:val="18"/>
              </w:rPr>
            </w:pPr>
          </w:p>
        </w:tc>
        <w:tc>
          <w:tcPr>
            <w:tcW w:w="1275" w:type="dxa"/>
            <w:vMerge/>
            <w:vAlign w:val="center"/>
            <w:hideMark/>
          </w:tcPr>
          <w:p w14:paraId="2400D0D6" w14:textId="77777777" w:rsidR="00A15990" w:rsidRDefault="00A15990">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E586660"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vAlign w:val="center"/>
            <w:hideMark/>
          </w:tcPr>
          <w:p w14:paraId="305C5967"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992" w:type="dxa"/>
            <w:shd w:val="clear" w:color="auto" w:fill="BDD6EE"/>
            <w:vAlign w:val="center"/>
            <w:hideMark/>
          </w:tcPr>
          <w:p w14:paraId="61DE86CD"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vAlign w:val="center"/>
            <w:hideMark/>
          </w:tcPr>
          <w:p w14:paraId="30E66421"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119C10EB" w14:textId="77777777" w:rsidR="00A15990" w:rsidRDefault="00686A62">
            <w:pPr>
              <w:pStyle w:val="P68B1DB1-Normal6"/>
              <w:spacing w:after="0" w:line="240" w:lineRule="auto"/>
              <w:jc w:val="center"/>
              <w:rPr>
                <w:rFonts w:eastAsia="Times New Roman" w:cs="Times New Roman"/>
                <w:noProof/>
              </w:rPr>
            </w:pPr>
            <w:r>
              <w:rPr>
                <w:noProof/>
              </w:rPr>
              <w:t>Anul</w:t>
            </w:r>
          </w:p>
        </w:tc>
        <w:tc>
          <w:tcPr>
            <w:tcW w:w="3969" w:type="dxa"/>
            <w:vMerge/>
            <w:vAlign w:val="center"/>
            <w:hideMark/>
          </w:tcPr>
          <w:p w14:paraId="2B41D36D" w14:textId="77777777" w:rsidR="00A15990" w:rsidRDefault="00A15990">
            <w:pPr>
              <w:spacing w:after="0" w:line="240" w:lineRule="auto"/>
              <w:jc w:val="both"/>
              <w:rPr>
                <w:rFonts w:ascii="Times New Roman" w:eastAsia="Times New Roman" w:hAnsi="Times New Roman" w:cs="Times New Roman"/>
                <w:b/>
                <w:noProof/>
                <w:sz w:val="18"/>
              </w:rPr>
            </w:pPr>
          </w:p>
        </w:tc>
      </w:tr>
      <w:tr w:rsidR="00A15990" w14:paraId="1B415B45" w14:textId="77777777">
        <w:trPr>
          <w:trHeight w:val="430"/>
        </w:trPr>
        <w:tc>
          <w:tcPr>
            <w:tcW w:w="1135" w:type="dxa"/>
            <w:shd w:val="clear" w:color="auto" w:fill="C4EFCE"/>
            <w:vAlign w:val="center"/>
          </w:tcPr>
          <w:p w14:paraId="42812264" w14:textId="024AEF5D" w:rsidR="00A15990" w:rsidRDefault="00686A62">
            <w:pPr>
              <w:pStyle w:val="P68B1DB1-Normal11"/>
              <w:spacing w:after="0" w:line="240" w:lineRule="auto"/>
              <w:jc w:val="center"/>
              <w:rPr>
                <w:rFonts w:eastAsia="Times New Roman" w:cstheme="minorHAnsi"/>
                <w:noProof/>
              </w:rPr>
            </w:pPr>
            <w:r>
              <w:rPr>
                <w:noProof/>
              </w:rPr>
              <w:t>21.1</w:t>
            </w:r>
          </w:p>
        </w:tc>
        <w:tc>
          <w:tcPr>
            <w:tcW w:w="1276" w:type="dxa"/>
            <w:shd w:val="clear" w:color="auto" w:fill="C4EFCE"/>
            <w:noWrap/>
            <w:vAlign w:val="center"/>
          </w:tcPr>
          <w:p w14:paraId="6F112C58" w14:textId="0FCD6E79" w:rsidR="00A15990" w:rsidRDefault="00686A62">
            <w:pPr>
              <w:pStyle w:val="P68B1DB1-Normal12"/>
              <w:spacing w:after="0" w:line="240" w:lineRule="auto"/>
              <w:jc w:val="center"/>
              <w:rPr>
                <w:rFonts w:eastAsia="Times New Roman" w:cstheme="minorHAnsi"/>
                <w:noProof/>
              </w:rPr>
            </w:pPr>
            <w:r>
              <w:rPr>
                <w:noProof/>
              </w:rPr>
              <w:t>RP-C21-i01</w:t>
            </w:r>
          </w:p>
        </w:tc>
        <w:tc>
          <w:tcPr>
            <w:tcW w:w="1134" w:type="dxa"/>
            <w:shd w:val="clear" w:color="auto" w:fill="C4EFCE"/>
            <w:noWrap/>
            <w:vAlign w:val="center"/>
          </w:tcPr>
          <w:p w14:paraId="00DF19E5" w14:textId="5713C776"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9F1054A" w14:textId="2CD7F0DB" w:rsidR="00A15990" w:rsidRDefault="00686A62">
            <w:pPr>
              <w:pStyle w:val="P68B1DB1-Normal12"/>
              <w:spacing w:after="0" w:line="240" w:lineRule="auto"/>
              <w:jc w:val="center"/>
              <w:rPr>
                <w:rFonts w:eastAsia="Times New Roman" w:cstheme="minorHAnsi"/>
                <w:noProof/>
              </w:rPr>
            </w:pPr>
            <w:r>
              <w:rPr>
                <w:noProof/>
              </w:rPr>
              <w:t>Sprijin financiar pentru proiecte simplificate de decarbonizare industrială</w:t>
            </w:r>
          </w:p>
        </w:tc>
        <w:tc>
          <w:tcPr>
            <w:tcW w:w="1275" w:type="dxa"/>
            <w:shd w:val="clear" w:color="auto" w:fill="C4EFCE"/>
            <w:noWrap/>
            <w:vAlign w:val="center"/>
          </w:tcPr>
          <w:p w14:paraId="7E64A9F8" w14:textId="7B347046"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76D97C60" w14:textId="733FC61D"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1085590D" w14:textId="21F3462D" w:rsidR="00A15990" w:rsidRDefault="00686A62">
            <w:pPr>
              <w:pStyle w:val="P68B1DB1-Normal12"/>
              <w:spacing w:after="0" w:line="240" w:lineRule="auto"/>
              <w:jc w:val="center"/>
              <w:rPr>
                <w:rFonts w:eastAsia="Times New Roman" w:cstheme="minorHAnsi"/>
                <w:noProof/>
              </w:rPr>
            </w:pPr>
            <w:r>
              <w:rPr>
                <w:noProof/>
              </w:rPr>
              <w:t>310</w:t>
            </w:r>
          </w:p>
        </w:tc>
        <w:tc>
          <w:tcPr>
            <w:tcW w:w="992" w:type="dxa"/>
            <w:shd w:val="clear" w:color="auto" w:fill="C4EFCE"/>
            <w:noWrap/>
            <w:vAlign w:val="center"/>
          </w:tcPr>
          <w:p w14:paraId="66B60A08" w14:textId="70EBD20F" w:rsidR="00A15990" w:rsidRDefault="00686A62">
            <w:pPr>
              <w:pStyle w:val="P68B1DB1-Normal12"/>
              <w:spacing w:after="0" w:line="240" w:lineRule="auto"/>
              <w:jc w:val="center"/>
              <w:rPr>
                <w:rFonts w:eastAsia="Times New Roman" w:cstheme="minorHAnsi"/>
                <w:noProof/>
              </w:rPr>
            </w:pPr>
            <w:r>
              <w:rPr>
                <w:noProof/>
              </w:rPr>
              <w:t>810</w:t>
            </w:r>
          </w:p>
        </w:tc>
        <w:tc>
          <w:tcPr>
            <w:tcW w:w="567" w:type="dxa"/>
            <w:shd w:val="clear" w:color="auto" w:fill="C4EFCE"/>
            <w:noWrap/>
            <w:vAlign w:val="center"/>
          </w:tcPr>
          <w:p w14:paraId="70ABCB97" w14:textId="6E42FAD2"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09AE5546" w14:textId="1A9D3DD5"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000A03D3" w14:textId="05550CD8" w:rsidR="00A15990" w:rsidRDefault="00686A62">
            <w:pPr>
              <w:pStyle w:val="P68B1DB1-Normal12"/>
              <w:spacing w:after="0" w:line="240" w:lineRule="auto"/>
              <w:jc w:val="both"/>
              <w:rPr>
                <w:rFonts w:eastAsia="Times New Roman" w:cstheme="minorHAnsi"/>
                <w:noProof/>
              </w:rPr>
            </w:pPr>
            <w:r>
              <w:rPr>
                <w:noProof/>
              </w:rPr>
              <w:t>Numărul de proiecte care au primit sprijin financiar pentru decarbonizarea industriei și care se referă la cel puțin unul dintre următoarele domenii: procese și tehnologii cu emisii scăzute de dioxid de carbon; adoptarea de măsuri de eficiență energetică; și încorporarea energiei din surse regenerabile și stocarea energiei. Pentru instalațiile industriale care beneficiază de sprijin se asigură o reducere în medie cu 30 % a emisiilor directe și indirecte de GES pentru proiectele care se încadrează în domeniul de intervenție 024b și respectarea orientărilor tehnice de „a nu prejudicia în mod semnificativ” (2021/C58/01), inclusiv pentru instalațiile care fac obiectul schemei UE de comercializare a certificatelor de emisii, pentru a se asigura că instalațiile care beneficiază de sprijin realizează emisii de GES preconizate care se situează sub valoarea de referință stabilită pentru alocarea cu titlu gratuit, astfel cum se prevede în regulamentul de punere în aplicare (UE) 2021/447 al Comisiei.</w:t>
            </w:r>
          </w:p>
        </w:tc>
      </w:tr>
      <w:tr w:rsidR="00A15990" w14:paraId="2C3FFB3B" w14:textId="77777777">
        <w:trPr>
          <w:trHeight w:val="430"/>
        </w:trPr>
        <w:tc>
          <w:tcPr>
            <w:tcW w:w="1135" w:type="dxa"/>
            <w:shd w:val="clear" w:color="auto" w:fill="C4EFCE"/>
            <w:vAlign w:val="center"/>
          </w:tcPr>
          <w:p w14:paraId="0747785A" w14:textId="48735E30" w:rsidR="00A15990" w:rsidRDefault="00686A62">
            <w:pPr>
              <w:pStyle w:val="P68B1DB1-Normal11"/>
              <w:spacing w:after="0" w:line="240" w:lineRule="auto"/>
              <w:jc w:val="center"/>
              <w:rPr>
                <w:rFonts w:eastAsia="Times New Roman" w:cstheme="minorHAnsi"/>
                <w:noProof/>
              </w:rPr>
            </w:pPr>
            <w:r>
              <w:rPr>
                <w:noProof/>
              </w:rPr>
              <w:t>21.2</w:t>
            </w:r>
          </w:p>
        </w:tc>
        <w:tc>
          <w:tcPr>
            <w:tcW w:w="1276" w:type="dxa"/>
            <w:shd w:val="clear" w:color="auto" w:fill="C4EFCE"/>
            <w:noWrap/>
            <w:vAlign w:val="center"/>
          </w:tcPr>
          <w:p w14:paraId="5BE0D3A2" w14:textId="6FC836BB" w:rsidR="00A15990" w:rsidRDefault="00686A62">
            <w:pPr>
              <w:pStyle w:val="P68B1DB1-Normal12"/>
              <w:spacing w:after="0" w:line="240" w:lineRule="auto"/>
              <w:jc w:val="center"/>
              <w:rPr>
                <w:rFonts w:eastAsia="Times New Roman"/>
                <w:noProof/>
              </w:rPr>
            </w:pPr>
            <w:r>
              <w:rPr>
                <w:noProof/>
              </w:rPr>
              <w:t>RP-C21-i02</w:t>
            </w:r>
          </w:p>
        </w:tc>
        <w:tc>
          <w:tcPr>
            <w:tcW w:w="1134" w:type="dxa"/>
            <w:shd w:val="clear" w:color="auto" w:fill="C4EFCE"/>
            <w:noWrap/>
            <w:vAlign w:val="center"/>
          </w:tcPr>
          <w:p w14:paraId="5B23DDDE" w14:textId="3F052B9B"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A037CB2" w14:textId="4466B745" w:rsidR="00A15990" w:rsidRDefault="00686A62">
            <w:pPr>
              <w:pStyle w:val="P68B1DB1-Normal12"/>
              <w:spacing w:after="0" w:line="240" w:lineRule="auto"/>
              <w:jc w:val="center"/>
              <w:rPr>
                <w:rFonts w:eastAsia="Times New Roman" w:cstheme="minorHAnsi"/>
                <w:noProof/>
              </w:rPr>
            </w:pPr>
            <w:r>
              <w:rPr>
                <w:noProof/>
              </w:rPr>
              <w:t>Renovarea clădirilor rezidențiale private din punctul de vedere al eficienței energetice</w:t>
            </w:r>
          </w:p>
        </w:tc>
        <w:tc>
          <w:tcPr>
            <w:tcW w:w="1275" w:type="dxa"/>
            <w:shd w:val="clear" w:color="auto" w:fill="C4EFCE"/>
            <w:noWrap/>
            <w:vAlign w:val="center"/>
          </w:tcPr>
          <w:p w14:paraId="42D3737C" w14:textId="3391A35D"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022613" w14:textId="753503B1" w:rsidR="00A15990" w:rsidRDefault="00686A62">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E7B926C" w14:textId="0DDBA67F" w:rsidR="00A15990" w:rsidRDefault="00686A62">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5AD2C2C" w14:textId="1AD9FE5B" w:rsidR="00A15990" w:rsidRDefault="00686A62">
            <w:pPr>
              <w:pStyle w:val="P68B1DB1-Normal12"/>
              <w:spacing w:after="0" w:line="240" w:lineRule="auto"/>
              <w:jc w:val="center"/>
              <w:rPr>
                <w:rFonts w:eastAsia="Times New Roman" w:cstheme="minorHAnsi"/>
                <w:noProof/>
              </w:rPr>
            </w:pPr>
            <w:r>
              <w:rPr>
                <w:noProof/>
              </w:rPr>
              <w:t>6 588 000</w:t>
            </w:r>
          </w:p>
        </w:tc>
        <w:tc>
          <w:tcPr>
            <w:tcW w:w="567" w:type="dxa"/>
            <w:shd w:val="clear" w:color="auto" w:fill="C4EFCE"/>
            <w:noWrap/>
            <w:vAlign w:val="center"/>
          </w:tcPr>
          <w:p w14:paraId="3F848666" w14:textId="13CEF6EA"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5A24DEE7" w14:textId="05E31959"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450107E" w14:textId="77777777" w:rsidR="00A15990" w:rsidRDefault="00686A62">
            <w:pPr>
              <w:pStyle w:val="P68B1DB1-Bodytext1013"/>
              <w:spacing w:after="0" w:line="240" w:lineRule="auto"/>
              <w:jc w:val="both"/>
              <w:rPr>
                <w:rFonts w:cstheme="minorBidi"/>
                <w:noProof/>
              </w:rPr>
            </w:pPr>
            <w:r>
              <w:rPr>
                <w:noProof/>
              </w:rPr>
              <w:t>Suprafața clădirilor rezidențiale private renovate. Renovările vizând eficiența energetică realizează, în medie, cel puțin o renovare de amploare medie, astfel cum este definită în Recomandarea Comisiei privind renovarea clădirilor (UE) 2019/786.</w:t>
            </w:r>
          </w:p>
          <w:p w14:paraId="53883AAE" w14:textId="07B5302D" w:rsidR="00A15990" w:rsidRDefault="00686A62">
            <w:pPr>
              <w:pStyle w:val="P68B1DB1-Normal12"/>
              <w:spacing w:after="0" w:line="240" w:lineRule="auto"/>
              <w:jc w:val="both"/>
              <w:rPr>
                <w:rFonts w:eastAsia="Times New Roman"/>
                <w:noProof/>
              </w:rPr>
            </w:pPr>
            <w:r>
              <w:rPr>
                <w:noProof/>
              </w:rPr>
              <w:t>60 % din suprafața renovată în cadrul acestei investiții trebuie să fie în clădiri cu mai multe apartamente.</w:t>
            </w:r>
          </w:p>
        </w:tc>
      </w:tr>
      <w:tr w:rsidR="00A15990" w14:paraId="43A42DC3" w14:textId="77777777">
        <w:trPr>
          <w:trHeight w:val="430"/>
        </w:trPr>
        <w:tc>
          <w:tcPr>
            <w:tcW w:w="1135" w:type="dxa"/>
            <w:shd w:val="clear" w:color="auto" w:fill="C4EFCE"/>
            <w:vAlign w:val="center"/>
          </w:tcPr>
          <w:p w14:paraId="212EC2F2" w14:textId="10638F5D" w:rsidR="00A15990" w:rsidRDefault="00686A62">
            <w:pPr>
              <w:pStyle w:val="P68B1DB1-Normal11"/>
              <w:spacing w:after="0" w:line="240" w:lineRule="auto"/>
              <w:jc w:val="center"/>
              <w:rPr>
                <w:rFonts w:eastAsia="Times New Roman" w:cstheme="minorHAnsi"/>
                <w:noProof/>
              </w:rPr>
            </w:pPr>
            <w:r>
              <w:rPr>
                <w:noProof/>
              </w:rPr>
              <w:t>21.3</w:t>
            </w:r>
          </w:p>
        </w:tc>
        <w:tc>
          <w:tcPr>
            <w:tcW w:w="1276" w:type="dxa"/>
            <w:shd w:val="clear" w:color="auto" w:fill="C4EFCE"/>
            <w:noWrap/>
            <w:vAlign w:val="center"/>
          </w:tcPr>
          <w:p w14:paraId="19F97C7B" w14:textId="567F96C9" w:rsidR="00A15990" w:rsidRDefault="00686A62">
            <w:pPr>
              <w:pStyle w:val="P68B1DB1-Normal12"/>
              <w:spacing w:after="0" w:line="240" w:lineRule="auto"/>
              <w:jc w:val="center"/>
              <w:rPr>
                <w:rFonts w:eastAsia="Times New Roman" w:cstheme="minorHAnsi"/>
                <w:noProof/>
              </w:rPr>
            </w:pPr>
            <w:r>
              <w:rPr>
                <w:noProof/>
              </w:rPr>
              <w:t>RP-C21-i02</w:t>
            </w:r>
          </w:p>
        </w:tc>
        <w:tc>
          <w:tcPr>
            <w:tcW w:w="1134" w:type="dxa"/>
            <w:shd w:val="clear" w:color="auto" w:fill="C4EFCE"/>
            <w:noWrap/>
            <w:vAlign w:val="center"/>
          </w:tcPr>
          <w:p w14:paraId="132947DD" w14:textId="77C8791A"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1B6A035" w14:textId="694C7A54" w:rsidR="00A15990" w:rsidRDefault="00686A62">
            <w:pPr>
              <w:pStyle w:val="P68B1DB1-Normal12"/>
              <w:spacing w:after="0" w:line="240" w:lineRule="auto"/>
              <w:jc w:val="center"/>
              <w:rPr>
                <w:rFonts w:eastAsia="Times New Roman" w:cstheme="minorHAnsi"/>
                <w:noProof/>
              </w:rPr>
            </w:pPr>
            <w:r>
              <w:rPr>
                <w:noProof/>
              </w:rPr>
              <w:t>Capacitate suplimentară de producție de energie din surse regenerabile pentru autoconsum și pentru utilizare în sectorul rezidențial privat</w:t>
            </w:r>
          </w:p>
        </w:tc>
        <w:tc>
          <w:tcPr>
            <w:tcW w:w="1275" w:type="dxa"/>
            <w:shd w:val="clear" w:color="auto" w:fill="C4EFCE"/>
            <w:noWrap/>
            <w:vAlign w:val="center"/>
          </w:tcPr>
          <w:p w14:paraId="462CF090" w14:textId="485EB454"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159FF3" w14:textId="7438D3FA" w:rsidR="00A15990" w:rsidRDefault="00686A62">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9A60CBC" w14:textId="43291961" w:rsidR="00A15990" w:rsidRDefault="00686A62">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24371DF" w14:textId="1ABF65F2" w:rsidR="00A15990" w:rsidRDefault="00686A62">
            <w:pPr>
              <w:pStyle w:val="P68B1DB1-Normal12"/>
              <w:spacing w:after="0" w:line="240" w:lineRule="auto"/>
              <w:jc w:val="center"/>
              <w:rPr>
                <w:rFonts w:eastAsia="Times New Roman" w:cstheme="minorHAnsi"/>
                <w:noProof/>
              </w:rPr>
            </w:pPr>
            <w:r>
              <w:rPr>
                <w:noProof/>
              </w:rPr>
              <w:t>10</w:t>
            </w:r>
          </w:p>
        </w:tc>
        <w:tc>
          <w:tcPr>
            <w:tcW w:w="567" w:type="dxa"/>
            <w:shd w:val="clear" w:color="auto" w:fill="C4EFCE"/>
            <w:noWrap/>
            <w:vAlign w:val="center"/>
          </w:tcPr>
          <w:p w14:paraId="10744F3B" w14:textId="3BB6C83C"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59104E64" w14:textId="6E2C7F09"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C1262EC" w14:textId="61BF6995" w:rsidR="00A15990" w:rsidRDefault="00686A62">
            <w:pPr>
              <w:pStyle w:val="P68B1DB1-Bodytext1013"/>
              <w:spacing w:after="0" w:line="240" w:lineRule="auto"/>
              <w:jc w:val="both"/>
              <w:rPr>
                <w:rFonts w:cstheme="minorBidi"/>
                <w:noProof/>
              </w:rPr>
            </w:pPr>
            <w:r>
              <w:rPr>
                <w:noProof/>
              </w:rPr>
              <w:t>Capacitate suplimentară de producție de energie din surse regenerabile (cum ar fi panourile fotovoltaice și bateriile, întrucât această ultimă tehnologie ajunge la maturitate) instalată pentru autoconsum și pentru utilizare în sectorul rezidențial privat.</w:t>
            </w:r>
          </w:p>
          <w:p w14:paraId="619C48DD" w14:textId="545238A6" w:rsidR="00A15990" w:rsidRDefault="00A15990">
            <w:pPr>
              <w:spacing w:after="0" w:line="240" w:lineRule="auto"/>
              <w:jc w:val="both"/>
              <w:rPr>
                <w:rFonts w:eastAsia="Times New Roman"/>
                <w:noProof/>
                <w:sz w:val="16"/>
              </w:rPr>
            </w:pPr>
          </w:p>
        </w:tc>
      </w:tr>
      <w:tr w:rsidR="00A15990" w14:paraId="73882A16" w14:textId="77777777">
        <w:trPr>
          <w:trHeight w:val="430"/>
        </w:trPr>
        <w:tc>
          <w:tcPr>
            <w:tcW w:w="1135" w:type="dxa"/>
            <w:shd w:val="clear" w:color="auto" w:fill="C4EFCE"/>
            <w:vAlign w:val="center"/>
          </w:tcPr>
          <w:p w14:paraId="15BBD858" w14:textId="5C3A7649" w:rsidR="00A15990" w:rsidRDefault="00686A62">
            <w:pPr>
              <w:pStyle w:val="P68B1DB1-Normal11"/>
              <w:spacing w:after="0" w:line="240" w:lineRule="auto"/>
              <w:jc w:val="center"/>
              <w:rPr>
                <w:rFonts w:eastAsia="Times New Roman" w:cstheme="minorHAnsi"/>
                <w:noProof/>
              </w:rPr>
            </w:pPr>
            <w:r>
              <w:rPr>
                <w:noProof/>
              </w:rPr>
              <w:t>21.4</w:t>
            </w:r>
          </w:p>
        </w:tc>
        <w:tc>
          <w:tcPr>
            <w:tcW w:w="1276" w:type="dxa"/>
            <w:shd w:val="clear" w:color="auto" w:fill="C4EFCE"/>
            <w:noWrap/>
            <w:vAlign w:val="center"/>
          </w:tcPr>
          <w:p w14:paraId="62676A47" w14:textId="49D8AEF4" w:rsidR="00A15990" w:rsidRDefault="00686A62">
            <w:pPr>
              <w:pStyle w:val="P68B1DB1-Normal12"/>
              <w:spacing w:after="0" w:line="240" w:lineRule="auto"/>
              <w:jc w:val="center"/>
              <w:rPr>
                <w:rFonts w:eastAsia="Times New Roman" w:cstheme="minorHAnsi"/>
                <w:noProof/>
              </w:rPr>
            </w:pPr>
            <w:r>
              <w:rPr>
                <w:noProof/>
              </w:rPr>
              <w:t>RP-C21-i03</w:t>
            </w:r>
          </w:p>
        </w:tc>
        <w:tc>
          <w:tcPr>
            <w:tcW w:w="1134" w:type="dxa"/>
            <w:shd w:val="clear" w:color="auto" w:fill="C4EFCE"/>
            <w:noWrap/>
            <w:vAlign w:val="center"/>
          </w:tcPr>
          <w:p w14:paraId="34651C7B" w14:textId="18BC97B7"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60269BC" w14:textId="16150F7D" w:rsidR="00A15990" w:rsidRDefault="00686A62">
            <w:pPr>
              <w:pStyle w:val="P68B1DB1-Normal12"/>
              <w:spacing w:after="0" w:line="240" w:lineRule="auto"/>
              <w:jc w:val="center"/>
              <w:rPr>
                <w:rFonts w:eastAsia="Times New Roman" w:cstheme="minorHAnsi"/>
                <w:noProof/>
              </w:rPr>
            </w:pPr>
            <w:r>
              <w:rPr>
                <w:noProof/>
              </w:rPr>
              <w:t>Renovarea clădirilor de servicii din punctul de vedere al eficienței energetice</w:t>
            </w:r>
          </w:p>
        </w:tc>
        <w:tc>
          <w:tcPr>
            <w:tcW w:w="1275" w:type="dxa"/>
            <w:shd w:val="clear" w:color="auto" w:fill="C4EFCE"/>
            <w:noWrap/>
            <w:vAlign w:val="center"/>
          </w:tcPr>
          <w:p w14:paraId="459F1CF9" w14:textId="40FFF73E"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2767D5" w14:textId="36BCCE48" w:rsidR="00A15990" w:rsidRDefault="00686A62">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6C71504" w14:textId="4B820CEF" w:rsidR="00A15990" w:rsidRDefault="00686A62">
            <w:pPr>
              <w:pStyle w:val="P68B1DB1-Normal12"/>
              <w:spacing w:after="0" w:line="240" w:lineRule="auto"/>
              <w:jc w:val="center"/>
              <w:rPr>
                <w:rFonts w:eastAsia="Times New Roman"/>
                <w:noProof/>
              </w:rPr>
            </w:pPr>
            <w:r>
              <w:rPr>
                <w:noProof/>
              </w:rPr>
              <w:t>360,000</w:t>
            </w:r>
          </w:p>
        </w:tc>
        <w:tc>
          <w:tcPr>
            <w:tcW w:w="992" w:type="dxa"/>
            <w:shd w:val="clear" w:color="auto" w:fill="C4EFCE"/>
            <w:noWrap/>
            <w:vAlign w:val="center"/>
          </w:tcPr>
          <w:p w14:paraId="4E7E34F6" w14:textId="24377808" w:rsidR="00A15990" w:rsidRDefault="00686A62">
            <w:pPr>
              <w:pStyle w:val="P68B1DB1-Normal12"/>
              <w:spacing w:after="0" w:line="240" w:lineRule="auto"/>
              <w:jc w:val="center"/>
              <w:rPr>
                <w:rFonts w:eastAsia="Times New Roman"/>
                <w:noProof/>
              </w:rPr>
            </w:pPr>
            <w:r>
              <w:rPr>
                <w:noProof/>
              </w:rPr>
              <w:t>1 060 000</w:t>
            </w:r>
          </w:p>
        </w:tc>
        <w:tc>
          <w:tcPr>
            <w:tcW w:w="567" w:type="dxa"/>
            <w:shd w:val="clear" w:color="auto" w:fill="C4EFCE"/>
            <w:noWrap/>
            <w:vAlign w:val="center"/>
          </w:tcPr>
          <w:p w14:paraId="5AC29A9B" w14:textId="18572D01"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76B212F5" w14:textId="63663A41"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3D5C6F9" w14:textId="23A297C7" w:rsidR="00A15990" w:rsidRDefault="00686A62">
            <w:pPr>
              <w:pStyle w:val="P68B1DB1-Bodytext1013"/>
              <w:spacing w:after="0" w:line="240" w:lineRule="auto"/>
              <w:jc w:val="both"/>
              <w:rPr>
                <w:rFonts w:cstheme="minorBidi"/>
                <w:noProof/>
              </w:rPr>
            </w:pPr>
            <w:r>
              <w:rPr>
                <w:noProof/>
              </w:rPr>
              <w:t>Suprafața totală a clădirilor utilizate de sectorul serviciilor care vor fi supuse unor renovări vizând eficiența energetică.</w:t>
            </w:r>
          </w:p>
          <w:p w14:paraId="288E3B5D" w14:textId="3DBE8827" w:rsidR="00A15990" w:rsidRDefault="00686A62">
            <w:pPr>
              <w:pStyle w:val="P68B1DB1-Normal12"/>
              <w:spacing w:after="0" w:line="240" w:lineRule="auto"/>
              <w:jc w:val="both"/>
              <w:rPr>
                <w:rFonts w:eastAsia="Times New Roman" w:cstheme="minorHAnsi"/>
                <w:noProof/>
              </w:rPr>
            </w:pPr>
            <w:r>
              <w:rPr>
                <w:noProof/>
              </w:rPr>
              <w:t>Renovările vizând eficiența energetică realizează, în medie, cel puțin o renovare de amploare medie, astfel cum este definită în Recomandarea Comisiei privind renovarea clădirilor (UE) 2019/786.</w:t>
            </w:r>
          </w:p>
        </w:tc>
      </w:tr>
      <w:tr w:rsidR="00A15990" w14:paraId="51B258CA" w14:textId="77777777">
        <w:trPr>
          <w:trHeight w:val="430"/>
        </w:trPr>
        <w:tc>
          <w:tcPr>
            <w:tcW w:w="1135" w:type="dxa"/>
            <w:shd w:val="clear" w:color="auto" w:fill="C4EFCE"/>
            <w:vAlign w:val="center"/>
          </w:tcPr>
          <w:p w14:paraId="2644F217" w14:textId="22F80D52" w:rsidR="00A15990" w:rsidRDefault="00686A62">
            <w:pPr>
              <w:pStyle w:val="P68B1DB1-Normal11"/>
              <w:spacing w:after="0" w:line="240" w:lineRule="auto"/>
              <w:jc w:val="center"/>
              <w:rPr>
                <w:rFonts w:eastAsia="Times New Roman" w:cstheme="minorHAnsi"/>
                <w:noProof/>
              </w:rPr>
            </w:pPr>
            <w:r>
              <w:rPr>
                <w:noProof/>
              </w:rPr>
              <w:t>21.5</w:t>
            </w:r>
          </w:p>
        </w:tc>
        <w:tc>
          <w:tcPr>
            <w:tcW w:w="1276" w:type="dxa"/>
            <w:shd w:val="clear" w:color="auto" w:fill="C4EFCE"/>
            <w:noWrap/>
            <w:vAlign w:val="center"/>
          </w:tcPr>
          <w:p w14:paraId="3E081706" w14:textId="65AC1B46" w:rsidR="00A15990" w:rsidRDefault="00686A62">
            <w:pPr>
              <w:pStyle w:val="P68B1DB1-Bodytext1013"/>
              <w:rPr>
                <w:rFonts w:cstheme="minorHAnsi"/>
                <w:noProof/>
              </w:rPr>
            </w:pPr>
            <w:r>
              <w:rPr>
                <w:noProof/>
              </w:rPr>
              <w:t>RP-21-i04-RAM</w:t>
            </w:r>
          </w:p>
        </w:tc>
        <w:tc>
          <w:tcPr>
            <w:tcW w:w="1134" w:type="dxa"/>
            <w:shd w:val="clear" w:color="auto" w:fill="C4EFCE"/>
            <w:noWrap/>
            <w:vAlign w:val="center"/>
          </w:tcPr>
          <w:p w14:paraId="576823A2" w14:textId="761EF1D1"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12BF19D" w14:textId="12ED4A50" w:rsidR="00A15990" w:rsidRDefault="00686A62">
            <w:pPr>
              <w:pStyle w:val="P68B1DB1-Normal12"/>
              <w:spacing w:after="0" w:line="240" w:lineRule="auto"/>
              <w:jc w:val="center"/>
              <w:rPr>
                <w:rFonts w:eastAsia="Times New Roman"/>
                <w:noProof/>
              </w:rPr>
            </w:pPr>
            <w:r>
              <w:rPr>
                <w:noProof/>
              </w:rPr>
              <w:t>Capacitatea suplimentară de producție de energie din surse regenerabile pentru autoconsum și utilizarea în comunitate a energiei din surse regenerabile în clădirile publice renovate</w:t>
            </w:r>
          </w:p>
        </w:tc>
        <w:tc>
          <w:tcPr>
            <w:tcW w:w="1275" w:type="dxa"/>
            <w:shd w:val="clear" w:color="auto" w:fill="C4EFCE"/>
            <w:noWrap/>
            <w:vAlign w:val="center"/>
          </w:tcPr>
          <w:p w14:paraId="1DE1063A" w14:textId="66359CB1"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5CB8B204" w14:textId="31C920AC" w:rsidR="00A15990" w:rsidRDefault="00686A62">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34922037" w14:textId="7CAC268A" w:rsidR="00A15990" w:rsidRDefault="00686A62">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64EAB2DF" w14:textId="7012C39E" w:rsidR="00A15990" w:rsidRDefault="00686A62">
            <w:pPr>
              <w:pStyle w:val="P68B1DB1-Normal12"/>
              <w:spacing w:after="0" w:line="240" w:lineRule="auto"/>
              <w:jc w:val="center"/>
              <w:rPr>
                <w:rFonts w:eastAsia="Times New Roman" w:cstheme="minorHAnsi"/>
                <w:noProof/>
              </w:rPr>
            </w:pPr>
            <w:r>
              <w:rPr>
                <w:noProof/>
              </w:rPr>
              <w:t>1.3</w:t>
            </w:r>
          </w:p>
        </w:tc>
        <w:tc>
          <w:tcPr>
            <w:tcW w:w="567" w:type="dxa"/>
            <w:shd w:val="clear" w:color="auto" w:fill="C4EFCE"/>
            <w:noWrap/>
            <w:vAlign w:val="center"/>
          </w:tcPr>
          <w:p w14:paraId="1ADD0D80" w14:textId="19F06FDD"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2D5B9DF9" w14:textId="38003732"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EC83552" w14:textId="34489AEE" w:rsidR="00A15990" w:rsidRDefault="00686A62">
            <w:pPr>
              <w:pStyle w:val="P68B1DB1-Bodytext1013"/>
              <w:spacing w:after="0" w:line="240" w:lineRule="auto"/>
              <w:jc w:val="both"/>
              <w:rPr>
                <w:rFonts w:cstheme="minorBidi"/>
                <w:noProof/>
              </w:rPr>
            </w:pPr>
            <w:r>
              <w:rPr>
                <w:noProof/>
              </w:rPr>
              <w:t>Capacitate suplimentară de producție de energie din surse regenerabile pentru autoconsum în clădirile publice.</w:t>
            </w:r>
          </w:p>
        </w:tc>
      </w:tr>
      <w:tr w:rsidR="00A15990" w14:paraId="468840B8" w14:textId="77777777">
        <w:trPr>
          <w:trHeight w:val="1519"/>
        </w:trPr>
        <w:tc>
          <w:tcPr>
            <w:tcW w:w="1135" w:type="dxa"/>
            <w:shd w:val="clear" w:color="auto" w:fill="C4EFCE"/>
            <w:vAlign w:val="center"/>
          </w:tcPr>
          <w:p w14:paraId="48117054" w14:textId="0841057E" w:rsidR="00A15990" w:rsidRDefault="00686A62">
            <w:pPr>
              <w:pStyle w:val="P68B1DB1-Normal11"/>
              <w:spacing w:after="0" w:line="240" w:lineRule="auto"/>
              <w:jc w:val="center"/>
              <w:rPr>
                <w:rFonts w:eastAsia="Times New Roman" w:cstheme="minorHAnsi"/>
                <w:noProof/>
              </w:rPr>
            </w:pPr>
            <w:r>
              <w:rPr>
                <w:noProof/>
              </w:rPr>
              <w:t>21.6</w:t>
            </w:r>
          </w:p>
        </w:tc>
        <w:tc>
          <w:tcPr>
            <w:tcW w:w="1276" w:type="dxa"/>
            <w:shd w:val="clear" w:color="auto" w:fill="C4EFCE"/>
            <w:noWrap/>
            <w:vAlign w:val="center"/>
          </w:tcPr>
          <w:p w14:paraId="600F3363" w14:textId="417C60DB" w:rsidR="00A15990" w:rsidRDefault="00686A62">
            <w:pPr>
              <w:pStyle w:val="P68B1DB1-Normal12"/>
              <w:spacing w:after="0" w:line="240" w:lineRule="auto"/>
              <w:jc w:val="center"/>
              <w:rPr>
                <w:rFonts w:eastAsia="Times New Roman" w:cstheme="minorHAnsi"/>
                <w:noProof/>
              </w:rPr>
            </w:pPr>
            <w:r>
              <w:rPr>
                <w:noProof/>
              </w:rPr>
              <w:t>RP-21-i04-RAM</w:t>
            </w:r>
          </w:p>
        </w:tc>
        <w:tc>
          <w:tcPr>
            <w:tcW w:w="1134" w:type="dxa"/>
            <w:shd w:val="clear" w:color="auto" w:fill="C4EFCE"/>
            <w:noWrap/>
            <w:vAlign w:val="center"/>
          </w:tcPr>
          <w:p w14:paraId="423333E2" w14:textId="5B9C803B"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15A338D" w14:textId="1DF04D00" w:rsidR="00A15990" w:rsidRDefault="00686A62">
            <w:pPr>
              <w:pStyle w:val="P68B1DB1-Normal12"/>
              <w:spacing w:after="0" w:line="240" w:lineRule="auto"/>
              <w:jc w:val="center"/>
              <w:rPr>
                <w:rFonts w:eastAsia="Times New Roman" w:cstheme="minorHAnsi"/>
                <w:noProof/>
              </w:rPr>
            </w:pPr>
            <w:r>
              <w:rPr>
                <w:noProof/>
              </w:rPr>
              <w:t>Renovarea în vederea eficienței energetice a clădirilor de serviciu public</w:t>
            </w:r>
          </w:p>
        </w:tc>
        <w:tc>
          <w:tcPr>
            <w:tcW w:w="1275" w:type="dxa"/>
            <w:shd w:val="clear" w:color="auto" w:fill="C4EFCE"/>
            <w:noWrap/>
            <w:vAlign w:val="center"/>
          </w:tcPr>
          <w:p w14:paraId="3C7888E1" w14:textId="26C6AC41"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72805B6" w14:textId="2ECAF662" w:rsidR="00A15990" w:rsidRDefault="00686A62">
            <w:pPr>
              <w:pStyle w:val="P68B1DB1-Normal12"/>
              <w:spacing w:after="0" w:line="240" w:lineRule="auto"/>
              <w:jc w:val="center"/>
              <w:rPr>
                <w:rFonts w:eastAsia="Times New Roman" w:cstheme="minorHAnsi"/>
                <w:noProof/>
              </w:rPr>
            </w:pPr>
            <w:r>
              <w:rPr>
                <w:noProof/>
              </w:rPr>
              <w:t>m</w:t>
            </w:r>
            <w:r>
              <w:rPr>
                <w:noProof/>
                <w:vertAlign w:val="superscript"/>
              </w:rPr>
              <w:t>2</w:t>
            </w:r>
          </w:p>
        </w:tc>
        <w:tc>
          <w:tcPr>
            <w:tcW w:w="992" w:type="dxa"/>
            <w:shd w:val="clear" w:color="auto" w:fill="C4EFCE"/>
            <w:noWrap/>
            <w:vAlign w:val="center"/>
          </w:tcPr>
          <w:p w14:paraId="55701F7C" w14:textId="5FDE8DB7" w:rsidR="00A15990" w:rsidRDefault="00686A62">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4974C85D" w14:textId="02953CA5" w:rsidR="00A15990" w:rsidRDefault="00686A62">
            <w:pPr>
              <w:pStyle w:val="P68B1DB1-Normal12"/>
              <w:spacing w:after="0" w:line="240" w:lineRule="auto"/>
              <w:jc w:val="center"/>
              <w:rPr>
                <w:rFonts w:eastAsia="Times New Roman" w:cstheme="minorHAnsi"/>
                <w:noProof/>
              </w:rPr>
            </w:pPr>
            <w:r>
              <w:rPr>
                <w:noProof/>
              </w:rPr>
              <w:t xml:space="preserve">105 000 </w:t>
            </w:r>
          </w:p>
        </w:tc>
        <w:tc>
          <w:tcPr>
            <w:tcW w:w="567" w:type="dxa"/>
            <w:shd w:val="clear" w:color="auto" w:fill="C4EFCE"/>
            <w:noWrap/>
            <w:vAlign w:val="center"/>
          </w:tcPr>
          <w:p w14:paraId="20377C57" w14:textId="6049AE31"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0BA9E64F" w14:textId="05AC713C"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4380BFB2" w14:textId="453CB997" w:rsidR="00A15990" w:rsidRDefault="00686A62">
            <w:pPr>
              <w:pStyle w:val="P68B1DB1-CommentText21"/>
              <w:spacing w:line="240" w:lineRule="auto"/>
              <w:rPr>
                <w:rFonts w:cstheme="minorBidi"/>
                <w:noProof/>
              </w:rPr>
            </w:pPr>
            <w:r>
              <w:rPr>
                <w:noProof/>
              </w:rPr>
              <w:t>O suprafață totală de 105 000 de metri pătrați din clădirile publice face obiectul unor renovări vizând eficiența energetică.</w:t>
            </w:r>
          </w:p>
          <w:p w14:paraId="0FF509DE" w14:textId="5DF839FB" w:rsidR="00A15990" w:rsidRDefault="00686A62">
            <w:pPr>
              <w:pStyle w:val="P68B1DB1-Bodytext1013"/>
              <w:spacing w:after="0" w:line="240" w:lineRule="auto"/>
              <w:jc w:val="both"/>
              <w:rPr>
                <w:rFonts w:cstheme="minorBidi"/>
                <w:noProof/>
              </w:rPr>
            </w:pPr>
            <w:r>
              <w:rPr>
                <w:noProof/>
              </w:rPr>
              <w:t>Renovările vizând eficiența energetică realizează, în medie, cel puțin o renovare de amploare medie, astfel cum este definită în Recomandarea Comisiei privind renovarea clădirilor (UE) 2019/786.</w:t>
            </w:r>
          </w:p>
        </w:tc>
      </w:tr>
      <w:tr w:rsidR="00A15990" w14:paraId="58D7856D" w14:textId="77777777">
        <w:trPr>
          <w:trHeight w:val="430"/>
        </w:trPr>
        <w:tc>
          <w:tcPr>
            <w:tcW w:w="1135" w:type="dxa"/>
            <w:shd w:val="clear" w:color="auto" w:fill="C4EFCE"/>
            <w:vAlign w:val="center"/>
          </w:tcPr>
          <w:p w14:paraId="2251B7BA" w14:textId="61C2CEA5" w:rsidR="00A15990" w:rsidRDefault="00686A62">
            <w:pPr>
              <w:pStyle w:val="P68B1DB1-Normal11"/>
              <w:spacing w:after="0" w:line="240" w:lineRule="auto"/>
              <w:jc w:val="center"/>
              <w:rPr>
                <w:rFonts w:eastAsia="Times New Roman" w:cstheme="minorHAnsi"/>
                <w:noProof/>
              </w:rPr>
            </w:pPr>
            <w:r>
              <w:rPr>
                <w:noProof/>
              </w:rPr>
              <w:t>21.7</w:t>
            </w:r>
          </w:p>
        </w:tc>
        <w:tc>
          <w:tcPr>
            <w:tcW w:w="1276" w:type="dxa"/>
            <w:shd w:val="clear" w:color="auto" w:fill="C4EFCE"/>
            <w:noWrap/>
            <w:vAlign w:val="center"/>
          </w:tcPr>
          <w:p w14:paraId="34021876" w14:textId="08C5790C" w:rsidR="00A15990" w:rsidRDefault="00686A62">
            <w:pPr>
              <w:pStyle w:val="P68B1DB1-Bodytext1013"/>
              <w:rPr>
                <w:rFonts w:eastAsia="Times New Roman félkövér" w:cstheme="minorHAnsi"/>
                <w:noProof/>
              </w:rPr>
            </w:pPr>
            <w:r>
              <w:rPr>
                <w:noProof/>
              </w:rPr>
              <w:t>RP-C21-r43</w:t>
            </w:r>
          </w:p>
        </w:tc>
        <w:tc>
          <w:tcPr>
            <w:tcW w:w="1134" w:type="dxa"/>
            <w:shd w:val="clear" w:color="auto" w:fill="C4EFCE"/>
            <w:noWrap/>
            <w:vAlign w:val="center"/>
          </w:tcPr>
          <w:p w14:paraId="4F71420E" w14:textId="56F3F28B"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6FFEF19" w14:textId="67ACAB84" w:rsidR="00A15990" w:rsidRDefault="00686A62">
            <w:pPr>
              <w:pStyle w:val="P68B1DB1-Normal12"/>
              <w:spacing w:after="0" w:line="240" w:lineRule="auto"/>
              <w:jc w:val="center"/>
              <w:rPr>
                <w:rFonts w:eastAsia="Times New Roman" w:cstheme="minorHAnsi"/>
                <w:noProof/>
              </w:rPr>
            </w:pPr>
            <w:r>
              <w:rPr>
                <w:noProof/>
              </w:rPr>
              <w:t>Intrarea în vigoare a legislației de înființare a Observatorului Național al Sărăciei Energetice (ONPE)</w:t>
            </w:r>
          </w:p>
        </w:tc>
        <w:tc>
          <w:tcPr>
            <w:tcW w:w="1275" w:type="dxa"/>
            <w:shd w:val="clear" w:color="auto" w:fill="C4EFCE"/>
            <w:noWrap/>
            <w:vAlign w:val="center"/>
          </w:tcPr>
          <w:p w14:paraId="63846E04" w14:textId="72701C97" w:rsidR="00A15990" w:rsidRDefault="00686A62">
            <w:pPr>
              <w:pStyle w:val="P68B1DB1-Normal12"/>
              <w:spacing w:after="0" w:line="240" w:lineRule="auto"/>
              <w:jc w:val="center"/>
              <w:rPr>
                <w:noProof/>
              </w:rPr>
            </w:pPr>
            <w:r>
              <w:rPr>
                <w:noProof/>
              </w:rPr>
              <w:t xml:space="preserve">Dispoziție din actul normativ care indică data de intrare în vigoare a legislației </w:t>
            </w:r>
          </w:p>
        </w:tc>
        <w:tc>
          <w:tcPr>
            <w:tcW w:w="993" w:type="dxa"/>
            <w:shd w:val="clear" w:color="auto" w:fill="C4EFCE"/>
            <w:noWrap/>
            <w:vAlign w:val="center"/>
          </w:tcPr>
          <w:p w14:paraId="6A7D8AC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D421A1B" w14:textId="45638A68" w:rsidR="00A15990" w:rsidRDefault="00686A62">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BF07CE4"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73F3ECB3" w14:textId="16C19931"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6FCC7FDE" w14:textId="1C1EA560" w:rsidR="00A15990" w:rsidRDefault="00686A62">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135256C5" w14:textId="58D90D2E" w:rsidR="00A15990" w:rsidRDefault="00686A62">
            <w:pPr>
              <w:pStyle w:val="P68B1DB1-Normal12"/>
              <w:spacing w:after="0" w:line="240" w:lineRule="auto"/>
              <w:jc w:val="both"/>
              <w:rPr>
                <w:rFonts w:eastAsia="Times New Roman"/>
                <w:noProof/>
              </w:rPr>
            </w:pPr>
            <w:r>
              <w:rPr>
                <w:noProof/>
              </w:rPr>
              <w:t>Intrarea în vigoare a legislației de înființare a Observatorului Național al Sărăciei Energetice (ONPE), inclusiv definirea guvernanței, responsabilităților și scopurilor, astfel cum se specifică în descrierea măsurii.</w:t>
            </w:r>
          </w:p>
        </w:tc>
      </w:tr>
      <w:tr w:rsidR="00A15990" w14:paraId="516DA8F8" w14:textId="77777777">
        <w:trPr>
          <w:trHeight w:val="430"/>
        </w:trPr>
        <w:tc>
          <w:tcPr>
            <w:tcW w:w="1135" w:type="dxa"/>
            <w:shd w:val="clear" w:color="auto" w:fill="C4EFCE"/>
            <w:vAlign w:val="center"/>
          </w:tcPr>
          <w:p w14:paraId="34B69183" w14:textId="15D64060" w:rsidR="00A15990" w:rsidRDefault="00686A62">
            <w:pPr>
              <w:pStyle w:val="P68B1DB1-Normal11"/>
              <w:spacing w:after="0" w:line="240" w:lineRule="auto"/>
              <w:jc w:val="center"/>
              <w:rPr>
                <w:rFonts w:eastAsia="Times New Roman" w:cstheme="minorHAnsi"/>
                <w:noProof/>
              </w:rPr>
            </w:pPr>
            <w:r>
              <w:rPr>
                <w:noProof/>
              </w:rPr>
              <w:t>21.8</w:t>
            </w:r>
          </w:p>
        </w:tc>
        <w:tc>
          <w:tcPr>
            <w:tcW w:w="1276" w:type="dxa"/>
            <w:shd w:val="clear" w:color="auto" w:fill="C4EFCE"/>
            <w:noWrap/>
            <w:vAlign w:val="center"/>
          </w:tcPr>
          <w:p w14:paraId="5AF91C70" w14:textId="57FF3B22" w:rsidR="00A15990" w:rsidRDefault="00686A62">
            <w:pPr>
              <w:pStyle w:val="P68B1DB1-Normal12"/>
              <w:spacing w:after="0" w:line="240" w:lineRule="auto"/>
              <w:jc w:val="center"/>
              <w:rPr>
                <w:rFonts w:eastAsia="Times New Roman" w:cstheme="minorHAnsi"/>
                <w:noProof/>
              </w:rPr>
            </w:pPr>
            <w:r>
              <w:rPr>
                <w:noProof/>
              </w:rPr>
              <w:t>RP-C21-r43</w:t>
            </w:r>
          </w:p>
        </w:tc>
        <w:tc>
          <w:tcPr>
            <w:tcW w:w="1134" w:type="dxa"/>
            <w:shd w:val="clear" w:color="auto" w:fill="C4EFCE"/>
            <w:noWrap/>
            <w:vAlign w:val="center"/>
          </w:tcPr>
          <w:p w14:paraId="21C4EA54" w14:textId="0E98EABF"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A5E52BD" w14:textId="730B2BA6" w:rsidR="00A15990" w:rsidRDefault="00686A62">
            <w:pPr>
              <w:pStyle w:val="P68B1DB1-Normal12"/>
              <w:spacing w:after="0" w:line="240" w:lineRule="auto"/>
              <w:jc w:val="center"/>
              <w:rPr>
                <w:rFonts w:eastAsia="Times New Roman"/>
                <w:noProof/>
              </w:rPr>
            </w:pPr>
            <w:r>
              <w:rPr>
                <w:noProof/>
              </w:rPr>
              <w:t>Lansarea instrumentului de finanțare pentru combaterea sărăciei energetice</w:t>
            </w:r>
          </w:p>
        </w:tc>
        <w:tc>
          <w:tcPr>
            <w:tcW w:w="1275" w:type="dxa"/>
            <w:shd w:val="clear" w:color="auto" w:fill="C4EFCE"/>
            <w:noWrap/>
            <w:vAlign w:val="center"/>
          </w:tcPr>
          <w:p w14:paraId="2F98D54F" w14:textId="6858B98B" w:rsidR="00A15990" w:rsidRDefault="00686A62">
            <w:pPr>
              <w:pStyle w:val="P68B1DB1-Normal12"/>
              <w:spacing w:after="0" w:line="240" w:lineRule="auto"/>
              <w:jc w:val="center"/>
              <w:rPr>
                <w:noProof/>
              </w:rPr>
            </w:pPr>
            <w:r>
              <w:rPr>
                <w:noProof/>
              </w:rPr>
              <w:t>Lansarea instrumentului de finanțare pentru combaterea sărăciei energetice</w:t>
            </w:r>
          </w:p>
        </w:tc>
        <w:tc>
          <w:tcPr>
            <w:tcW w:w="993" w:type="dxa"/>
            <w:shd w:val="clear" w:color="auto" w:fill="C4EFCE"/>
            <w:noWrap/>
            <w:vAlign w:val="center"/>
          </w:tcPr>
          <w:p w14:paraId="153BF777"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89159D0"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B2F4246"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1F0E5CBC" w14:textId="5963C01D"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050861F5" w14:textId="62CDF1FF"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DA29653" w14:textId="4B8FCA14" w:rsidR="00A15990" w:rsidRDefault="00686A62">
            <w:pPr>
              <w:pStyle w:val="P68B1DB1-Normal12"/>
              <w:spacing w:after="0" w:line="240" w:lineRule="auto"/>
              <w:jc w:val="both"/>
              <w:rPr>
                <w:rFonts w:eastAsia="Times New Roman"/>
                <w:noProof/>
              </w:rPr>
            </w:pPr>
            <w:r>
              <w:rPr>
                <w:noProof/>
              </w:rPr>
              <w:t>Lansarea unui instrument de finanțare pentru măsurile de eficiență energetică în sectorul rezidențial pentru a combate sărăcia energetică pentru profilurile identificate ale gospodăriilor. Aceasta se adoptă fie prin intrarea în vigoare a legislației relevante, fie prin adoptarea unei decizii de către o instituție financiară.</w:t>
            </w:r>
          </w:p>
        </w:tc>
      </w:tr>
      <w:tr w:rsidR="00A15990" w14:paraId="76ADC491" w14:textId="77777777">
        <w:trPr>
          <w:trHeight w:val="430"/>
        </w:trPr>
        <w:tc>
          <w:tcPr>
            <w:tcW w:w="1135" w:type="dxa"/>
            <w:shd w:val="clear" w:color="auto" w:fill="C4EFCE"/>
            <w:vAlign w:val="center"/>
          </w:tcPr>
          <w:p w14:paraId="624C6CC1" w14:textId="2FA7289B" w:rsidR="00A15990" w:rsidRDefault="00686A62">
            <w:pPr>
              <w:pStyle w:val="P68B1DB1-Normal11"/>
              <w:spacing w:after="0" w:line="240" w:lineRule="auto"/>
              <w:jc w:val="center"/>
              <w:rPr>
                <w:rFonts w:eastAsia="Times New Roman" w:cstheme="minorHAnsi"/>
                <w:noProof/>
              </w:rPr>
            </w:pPr>
            <w:r>
              <w:rPr>
                <w:noProof/>
              </w:rPr>
              <w:t>21.9</w:t>
            </w:r>
          </w:p>
        </w:tc>
        <w:tc>
          <w:tcPr>
            <w:tcW w:w="1276" w:type="dxa"/>
            <w:shd w:val="clear" w:color="auto" w:fill="C4EFCE"/>
            <w:noWrap/>
            <w:vAlign w:val="center"/>
          </w:tcPr>
          <w:p w14:paraId="28F5253F" w14:textId="3B061D31" w:rsidR="00A15990" w:rsidRDefault="00686A62">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FA2A266" w14:textId="7A8ACAE4"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3D0BF3" w14:textId="399683E4" w:rsidR="00A15990" w:rsidRDefault="00686A62">
            <w:pPr>
              <w:pStyle w:val="P68B1DB1-Normal12"/>
              <w:spacing w:after="0" w:line="240" w:lineRule="auto"/>
              <w:jc w:val="center"/>
              <w:rPr>
                <w:rFonts w:eastAsia="Times New Roman" w:cstheme="minorHAnsi"/>
                <w:noProof/>
              </w:rPr>
            </w:pPr>
            <w:r>
              <w:rPr>
                <w:noProof/>
              </w:rPr>
              <w:t>Semnarea protocolului de cooperare</w:t>
            </w:r>
          </w:p>
        </w:tc>
        <w:tc>
          <w:tcPr>
            <w:tcW w:w="1275" w:type="dxa"/>
            <w:shd w:val="clear" w:color="auto" w:fill="C4EFCE"/>
            <w:noWrap/>
            <w:vAlign w:val="center"/>
          </w:tcPr>
          <w:p w14:paraId="2A0074DF" w14:textId="5E4E8D6E" w:rsidR="00A15990" w:rsidRDefault="00686A62">
            <w:pPr>
              <w:pStyle w:val="P68B1DB1-Normal12"/>
              <w:spacing w:after="0" w:line="240" w:lineRule="auto"/>
              <w:jc w:val="center"/>
              <w:rPr>
                <w:rFonts w:eastAsia="Times New Roman" w:cstheme="minorHAnsi"/>
                <w:noProof/>
              </w:rPr>
            </w:pPr>
            <w:r>
              <w:rPr>
                <w:noProof/>
              </w:rPr>
              <w:t>Semnarea protocolului de cooperare</w:t>
            </w:r>
          </w:p>
        </w:tc>
        <w:tc>
          <w:tcPr>
            <w:tcW w:w="993" w:type="dxa"/>
            <w:shd w:val="clear" w:color="auto" w:fill="C4EFCE"/>
            <w:noWrap/>
            <w:vAlign w:val="center"/>
          </w:tcPr>
          <w:p w14:paraId="6E9051C5"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19DECB3" w14:textId="0694995E" w:rsidR="00A15990" w:rsidRDefault="00686A62">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28E6BDE"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7CCCD925" w14:textId="0DCC6DEA"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59B354CE" w14:textId="76A15769" w:rsidR="00A15990" w:rsidRDefault="00686A62">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4FC9401F" w14:textId="75CF6D2B" w:rsidR="00A15990" w:rsidRDefault="00686A62">
            <w:pPr>
              <w:pStyle w:val="P68B1DB1-Normal12"/>
              <w:spacing w:after="0" w:line="240" w:lineRule="auto"/>
              <w:jc w:val="both"/>
              <w:rPr>
                <w:rFonts w:eastAsia="Times New Roman"/>
                <w:noProof/>
              </w:rPr>
            </w:pPr>
            <w:r>
              <w:rPr>
                <w:noProof/>
              </w:rPr>
              <w:t xml:space="preserve">Semnarea protocolului de cooperare între Agência para a Energia (ADENE), Associação Nacional de Freguesias (Anafre) și Rede Nacional de Agências de Energia (RNAE), Associação Nacional de Municípios (ANMP) și Confederação Nacional de Instituições de Solidariedade (CNIS) pentru crearea </w:t>
            </w:r>
            <w:r>
              <w:rPr>
                <w:i/>
                <w:noProof/>
              </w:rPr>
              <w:t>Espaços Cidadão Energia</w:t>
            </w:r>
            <w:r>
              <w:rPr>
                <w:noProof/>
              </w:rPr>
              <w:t xml:space="preserve"> și în care se specifică sarcinile, guvernanța și structura de finanțare ale acestora. </w:t>
            </w:r>
          </w:p>
        </w:tc>
      </w:tr>
      <w:tr w:rsidR="00A15990" w14:paraId="4405AF92" w14:textId="77777777">
        <w:trPr>
          <w:trHeight w:val="430"/>
        </w:trPr>
        <w:tc>
          <w:tcPr>
            <w:tcW w:w="1135" w:type="dxa"/>
            <w:shd w:val="clear" w:color="auto" w:fill="C4EFCE"/>
            <w:vAlign w:val="center"/>
          </w:tcPr>
          <w:p w14:paraId="6F3D3865" w14:textId="0376A8B8" w:rsidR="00A15990" w:rsidRDefault="00686A62">
            <w:pPr>
              <w:pStyle w:val="P68B1DB1-Normal11"/>
              <w:spacing w:after="0" w:line="240" w:lineRule="auto"/>
              <w:jc w:val="center"/>
              <w:rPr>
                <w:rFonts w:eastAsia="Times New Roman" w:cstheme="minorHAnsi"/>
                <w:noProof/>
              </w:rPr>
            </w:pPr>
            <w:r>
              <w:rPr>
                <w:noProof/>
              </w:rPr>
              <w:t>21.10</w:t>
            </w:r>
          </w:p>
        </w:tc>
        <w:tc>
          <w:tcPr>
            <w:tcW w:w="1276" w:type="dxa"/>
            <w:shd w:val="clear" w:color="auto" w:fill="C4EFCE"/>
            <w:noWrap/>
            <w:vAlign w:val="center"/>
          </w:tcPr>
          <w:p w14:paraId="1AA96F0F" w14:textId="1A78FB1D" w:rsidR="00A15990" w:rsidRDefault="00686A62">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7116495E" w14:textId="1A4294A4"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F09A0D1" w14:textId="2A3C94D4" w:rsidR="00A15990" w:rsidRDefault="00686A62">
            <w:pPr>
              <w:pStyle w:val="P68B1DB1-Normal12"/>
              <w:spacing w:after="0" w:line="240" w:lineRule="auto"/>
              <w:jc w:val="center"/>
              <w:rPr>
                <w:rFonts w:eastAsia="Times New Roman" w:cstheme="minorHAnsi"/>
                <w:noProof/>
              </w:rPr>
            </w:pPr>
            <w:r>
              <w:rPr>
                <w:noProof/>
              </w:rPr>
              <w:t>Acțiuni de consolidare a capacităților</w:t>
            </w:r>
          </w:p>
        </w:tc>
        <w:tc>
          <w:tcPr>
            <w:tcW w:w="1275" w:type="dxa"/>
            <w:shd w:val="clear" w:color="auto" w:fill="C4EFCE"/>
            <w:noWrap/>
            <w:vAlign w:val="center"/>
          </w:tcPr>
          <w:p w14:paraId="2F6B73ED" w14:textId="32E45BCB"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84B2AA2" w14:textId="7DA23D0E"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06AF5309" w14:textId="540D38C5" w:rsidR="00A15990" w:rsidRDefault="00686A62">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F112D01" w14:textId="1A47D2FB" w:rsidR="00A15990" w:rsidRDefault="00686A62">
            <w:pPr>
              <w:pStyle w:val="P68B1DB1-Normal12"/>
              <w:spacing w:after="0" w:line="240" w:lineRule="auto"/>
              <w:jc w:val="center"/>
              <w:rPr>
                <w:rFonts w:eastAsia="Times New Roman" w:cstheme="minorHAnsi"/>
                <w:noProof/>
              </w:rPr>
            </w:pPr>
            <w:r>
              <w:rPr>
                <w:noProof/>
              </w:rPr>
              <w:t xml:space="preserve">300 </w:t>
            </w:r>
          </w:p>
        </w:tc>
        <w:tc>
          <w:tcPr>
            <w:tcW w:w="567" w:type="dxa"/>
            <w:shd w:val="clear" w:color="auto" w:fill="C4EFCE"/>
            <w:noWrap/>
            <w:vAlign w:val="center"/>
          </w:tcPr>
          <w:p w14:paraId="20F843B3" w14:textId="5075B2DC"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6F49F6AD" w14:textId="4E5B8D4B"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3894416" w14:textId="77ACECBF" w:rsidR="00A15990" w:rsidRDefault="00686A62">
            <w:pPr>
              <w:pStyle w:val="P68B1DB1-Normal12"/>
              <w:spacing w:after="0" w:line="240" w:lineRule="auto"/>
              <w:jc w:val="both"/>
              <w:rPr>
                <w:rFonts w:eastAsia="Times New Roman"/>
                <w:noProof/>
              </w:rPr>
            </w:pPr>
            <w:r>
              <w:rPr>
                <w:noProof/>
              </w:rPr>
              <w:t xml:space="preserve">300 profesioniști calificați sunt formați pentru a îndeplini diferite roluri în </w:t>
            </w:r>
            <w:r>
              <w:rPr>
                <w:i/>
                <w:noProof/>
              </w:rPr>
              <w:t>Espaços Cidadão Energia</w:t>
            </w:r>
            <w:r>
              <w:rPr>
                <w:noProof/>
              </w:rPr>
              <w:t>.</w:t>
            </w:r>
          </w:p>
        </w:tc>
      </w:tr>
      <w:tr w:rsidR="00A15990" w14:paraId="44C003C4" w14:textId="77777777">
        <w:trPr>
          <w:trHeight w:val="430"/>
        </w:trPr>
        <w:tc>
          <w:tcPr>
            <w:tcW w:w="1135" w:type="dxa"/>
            <w:shd w:val="clear" w:color="auto" w:fill="C4EFCE"/>
            <w:vAlign w:val="center"/>
          </w:tcPr>
          <w:p w14:paraId="115B339E" w14:textId="18B4AA3F" w:rsidR="00A15990" w:rsidRDefault="00686A62">
            <w:pPr>
              <w:pStyle w:val="P68B1DB1-Normal11"/>
              <w:spacing w:after="0" w:line="240" w:lineRule="auto"/>
              <w:jc w:val="center"/>
              <w:rPr>
                <w:rFonts w:eastAsia="Times New Roman" w:cstheme="minorHAnsi"/>
                <w:noProof/>
              </w:rPr>
            </w:pPr>
            <w:r>
              <w:rPr>
                <w:noProof/>
              </w:rPr>
              <w:t>21.11</w:t>
            </w:r>
          </w:p>
        </w:tc>
        <w:tc>
          <w:tcPr>
            <w:tcW w:w="1276" w:type="dxa"/>
            <w:shd w:val="clear" w:color="auto" w:fill="C4EFCE"/>
            <w:noWrap/>
            <w:vAlign w:val="center"/>
          </w:tcPr>
          <w:p w14:paraId="72D7DD9B" w14:textId="75022C6C" w:rsidR="00A15990" w:rsidRDefault="00686A62">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E5D7FC3" w14:textId="589740CC"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3FB50CE" w14:textId="3D9DC0A1" w:rsidR="00A15990" w:rsidRDefault="00686A62">
            <w:pPr>
              <w:pStyle w:val="P68B1DB1-Normal12"/>
              <w:spacing w:after="0" w:line="240" w:lineRule="auto"/>
              <w:jc w:val="center"/>
              <w:rPr>
                <w:rFonts w:eastAsia="Times New Roman" w:cstheme="minorHAnsi"/>
                <w:noProof/>
              </w:rPr>
            </w:pPr>
            <w:r>
              <w:rPr>
                <w:noProof/>
              </w:rPr>
              <w:t>Lansarea Espaços Cidadão Energia</w:t>
            </w:r>
          </w:p>
        </w:tc>
        <w:tc>
          <w:tcPr>
            <w:tcW w:w="1275" w:type="dxa"/>
            <w:shd w:val="clear" w:color="auto" w:fill="C4EFCE"/>
            <w:noWrap/>
            <w:vAlign w:val="center"/>
          </w:tcPr>
          <w:p w14:paraId="1B57B712"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0F16E4EA" w14:textId="67F3B741"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7C58A166" w14:textId="0BCA1F7E" w:rsidR="00A15990" w:rsidRDefault="00686A62">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F34AF54" w14:textId="6426E74F" w:rsidR="00A15990" w:rsidRDefault="00686A62">
            <w:pPr>
              <w:pStyle w:val="P68B1DB1-Normal12"/>
              <w:spacing w:after="0" w:line="240" w:lineRule="auto"/>
              <w:jc w:val="center"/>
              <w:rPr>
                <w:rFonts w:eastAsia="Times New Roman" w:cstheme="minorHAnsi"/>
                <w:noProof/>
              </w:rPr>
            </w:pPr>
            <w:r>
              <w:rPr>
                <w:noProof/>
              </w:rPr>
              <w:t>50</w:t>
            </w:r>
          </w:p>
        </w:tc>
        <w:tc>
          <w:tcPr>
            <w:tcW w:w="567" w:type="dxa"/>
            <w:shd w:val="clear" w:color="auto" w:fill="C4EFCE"/>
            <w:noWrap/>
            <w:vAlign w:val="center"/>
          </w:tcPr>
          <w:p w14:paraId="53370B4C" w14:textId="4384A6ED"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01B93E1A" w14:textId="5304BB25"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A90169B" w14:textId="4CB3EEB6" w:rsidR="00A15990" w:rsidRDefault="00686A62">
            <w:pPr>
              <w:pStyle w:val="P68B1DB1-Bodytext1013"/>
              <w:spacing w:after="0" w:line="240" w:lineRule="auto"/>
              <w:jc w:val="both"/>
              <w:rPr>
                <w:rFonts w:cstheme="minorBidi"/>
                <w:noProof/>
              </w:rPr>
            </w:pPr>
            <w:r>
              <w:rPr>
                <w:noProof/>
              </w:rPr>
              <w:t xml:space="preserve">50 </w:t>
            </w:r>
            <w:r>
              <w:rPr>
                <w:i/>
                <w:noProof/>
              </w:rPr>
              <w:t xml:space="preserve">Espaços Cidadão Energia </w:t>
            </w:r>
            <w:r>
              <w:rPr>
                <w:noProof/>
              </w:rPr>
              <w:t>fizică trebuie să fie operațional și deschis cetățenilor.</w:t>
            </w:r>
          </w:p>
        </w:tc>
      </w:tr>
      <w:tr w:rsidR="00A15990" w14:paraId="7A001E81" w14:textId="77777777">
        <w:trPr>
          <w:trHeight w:val="430"/>
        </w:trPr>
        <w:tc>
          <w:tcPr>
            <w:tcW w:w="1135" w:type="dxa"/>
            <w:shd w:val="clear" w:color="auto" w:fill="C4EFCE"/>
            <w:vAlign w:val="center"/>
          </w:tcPr>
          <w:p w14:paraId="02453CBA" w14:textId="7EC4B509" w:rsidR="00A15990" w:rsidRDefault="00686A62">
            <w:pPr>
              <w:pStyle w:val="P68B1DB1-Normal11"/>
              <w:spacing w:after="0" w:line="240" w:lineRule="auto"/>
              <w:jc w:val="center"/>
              <w:rPr>
                <w:rFonts w:eastAsia="Times New Roman" w:cstheme="minorHAnsi"/>
                <w:noProof/>
              </w:rPr>
            </w:pPr>
            <w:r>
              <w:rPr>
                <w:noProof/>
              </w:rPr>
              <w:t>21.12</w:t>
            </w:r>
          </w:p>
        </w:tc>
        <w:tc>
          <w:tcPr>
            <w:tcW w:w="1276" w:type="dxa"/>
            <w:shd w:val="clear" w:color="auto" w:fill="C4EFCE"/>
            <w:noWrap/>
            <w:vAlign w:val="center"/>
          </w:tcPr>
          <w:p w14:paraId="35376737" w14:textId="5B6224D0" w:rsidR="00A15990" w:rsidRDefault="00686A62">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297F72F0" w14:textId="5F2B13DB"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9693662" w14:textId="12A59FAA" w:rsidR="00A15990" w:rsidRDefault="00686A62">
            <w:pPr>
              <w:pStyle w:val="P68B1DB1-Normal12"/>
              <w:spacing w:after="0" w:line="240" w:lineRule="auto"/>
              <w:jc w:val="center"/>
              <w:rPr>
                <w:rFonts w:eastAsia="Times New Roman" w:cstheme="minorHAnsi"/>
                <w:noProof/>
              </w:rPr>
            </w:pPr>
            <w:r>
              <w:rPr>
                <w:noProof/>
              </w:rPr>
              <w:t>Semnarea condițiilor de acceptare pentru punerea în aplicare a proiectelor industriale</w:t>
            </w:r>
          </w:p>
        </w:tc>
        <w:tc>
          <w:tcPr>
            <w:tcW w:w="1275" w:type="dxa"/>
            <w:shd w:val="clear" w:color="auto" w:fill="C4EFCE"/>
            <w:noWrap/>
            <w:vAlign w:val="center"/>
          </w:tcPr>
          <w:p w14:paraId="7458153B" w14:textId="76EAEDD5" w:rsidR="00A15990" w:rsidRDefault="00686A62">
            <w:pPr>
              <w:pStyle w:val="P68B1DB1-Normal12"/>
              <w:spacing w:after="0" w:line="240" w:lineRule="auto"/>
              <w:jc w:val="center"/>
              <w:rPr>
                <w:rFonts w:eastAsia="Times New Roman" w:cstheme="minorHAnsi"/>
                <w:noProof/>
              </w:rPr>
            </w:pPr>
            <w:r>
              <w:rPr>
                <w:noProof/>
              </w:rPr>
              <w:t>Semnarea condițiilor de acceptare pentru punerea în aplicare a proiectelor industriale.</w:t>
            </w:r>
          </w:p>
        </w:tc>
        <w:tc>
          <w:tcPr>
            <w:tcW w:w="993" w:type="dxa"/>
            <w:shd w:val="clear" w:color="auto" w:fill="C4EFCE"/>
            <w:noWrap/>
            <w:vAlign w:val="center"/>
          </w:tcPr>
          <w:p w14:paraId="72336B25"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9A26E3E" w14:textId="2DB3039C" w:rsidR="00A15990" w:rsidRDefault="00686A62">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276C077B"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7667D40B" w14:textId="479E3BA2"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083EAC73" w14:textId="1C628607"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7BE0AFF3" w14:textId="19DB74A1" w:rsidR="00A15990" w:rsidRDefault="00686A62">
            <w:pPr>
              <w:pStyle w:val="P68B1DB1-Bodytext1013"/>
              <w:spacing w:after="0" w:line="240" w:lineRule="auto"/>
              <w:jc w:val="both"/>
              <w:rPr>
                <w:rFonts w:cstheme="minorBidi"/>
                <w:noProof/>
              </w:rPr>
            </w:pPr>
            <w:r>
              <w:rPr>
                <w:noProof/>
              </w:rPr>
              <w:t>Condițiile de acceptare se semnează pentru punerea în aplicare a proiectelor industriale, care sunt selectate prin intermediul unor cereri de propuneri competitive, legate de tehnologiile strategice pentru tranziția climatică, astfel cum se specifică în descrierea măsurii.</w:t>
            </w:r>
          </w:p>
          <w:p w14:paraId="676A7464" w14:textId="75CAE7E6" w:rsidR="00A15990" w:rsidRDefault="00686A62">
            <w:pPr>
              <w:pStyle w:val="P68B1DB1-Normal12"/>
              <w:spacing w:after="0" w:line="240" w:lineRule="auto"/>
              <w:jc w:val="both"/>
              <w:rPr>
                <w:rFonts w:eastAsia="Times New Roman" w:cstheme="minorHAnsi"/>
                <w:noProof/>
              </w:rPr>
            </w:pPr>
            <w:r>
              <w:rPr>
                <w:noProof/>
              </w:rPr>
              <w:t>Condițiile de acceptare asigură conformitatea cu Orientările tehnice de „a nu prejudicia în mod semnificativ” (2021/C58/01) ale tranzacțiilor sprijinite în cadrul acestei măsuri prin utilizarea unei liste de excludere și a cerinței de conformitate cu legislația UE și națională relevantă în materie de mediu.</w:t>
            </w:r>
          </w:p>
        </w:tc>
      </w:tr>
      <w:tr w:rsidR="00A15990" w14:paraId="38C0F350" w14:textId="77777777">
        <w:trPr>
          <w:trHeight w:val="430"/>
        </w:trPr>
        <w:tc>
          <w:tcPr>
            <w:tcW w:w="1135" w:type="dxa"/>
            <w:shd w:val="clear" w:color="auto" w:fill="C4EFCE"/>
            <w:vAlign w:val="center"/>
          </w:tcPr>
          <w:p w14:paraId="2822A641" w14:textId="17EAD665" w:rsidR="00A15990" w:rsidRDefault="00686A62">
            <w:pPr>
              <w:pStyle w:val="P68B1DB1-Normal11"/>
              <w:spacing w:after="0" w:line="240" w:lineRule="auto"/>
              <w:jc w:val="center"/>
              <w:rPr>
                <w:rFonts w:eastAsia="Times New Roman" w:cstheme="minorHAnsi"/>
                <w:noProof/>
              </w:rPr>
            </w:pPr>
            <w:r>
              <w:rPr>
                <w:noProof/>
              </w:rPr>
              <w:t>21.13</w:t>
            </w:r>
          </w:p>
        </w:tc>
        <w:tc>
          <w:tcPr>
            <w:tcW w:w="1276" w:type="dxa"/>
            <w:shd w:val="clear" w:color="auto" w:fill="C4EFCE"/>
            <w:noWrap/>
            <w:vAlign w:val="center"/>
          </w:tcPr>
          <w:p w14:paraId="5450DE1C" w14:textId="272FA70D" w:rsidR="00A15990" w:rsidRDefault="00686A62">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3D65B17D" w14:textId="6A2866B3"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156CFAC" w14:textId="2AF8DE16" w:rsidR="00A15990" w:rsidRDefault="00686A62">
            <w:pPr>
              <w:pStyle w:val="P68B1DB1-Normal12"/>
              <w:spacing w:after="0" w:line="240" w:lineRule="auto"/>
              <w:jc w:val="center"/>
              <w:rPr>
                <w:rFonts w:eastAsia="Times New Roman" w:cstheme="minorHAnsi"/>
                <w:noProof/>
              </w:rPr>
            </w:pPr>
            <w:r>
              <w:rPr>
                <w:noProof/>
              </w:rPr>
              <w:t>Finalizarea a 5 de proiecte industriale în domeniul tehnologiilor strategice pentru tranziția climatică</w:t>
            </w:r>
          </w:p>
        </w:tc>
        <w:tc>
          <w:tcPr>
            <w:tcW w:w="1275" w:type="dxa"/>
            <w:shd w:val="clear" w:color="auto" w:fill="C4EFCE"/>
            <w:noWrap/>
            <w:vAlign w:val="center"/>
          </w:tcPr>
          <w:p w14:paraId="7A69A2FE"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419EDC3E" w14:textId="286CAB8A"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0674002F" w14:textId="6BFD93CA" w:rsidR="00A15990" w:rsidRDefault="00686A62">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B37AD65" w14:textId="7A1B913C" w:rsidR="00A15990" w:rsidRDefault="00686A62">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1203B683" w14:textId="0E9F9785"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337D899F" w14:textId="1B849260"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2155DEB" w14:textId="7B97BD38" w:rsidR="00A15990" w:rsidRDefault="00686A62">
            <w:pPr>
              <w:pStyle w:val="P68B1DB1-Normal12"/>
              <w:spacing w:after="0" w:line="240" w:lineRule="auto"/>
              <w:jc w:val="both"/>
              <w:rPr>
                <w:rFonts w:eastAsia="Times New Roman"/>
                <w:noProof/>
              </w:rPr>
            </w:pPr>
            <w:r>
              <w:rPr>
                <w:noProof/>
              </w:rPr>
              <w:t>Finalizarea a cel puțin cinci proiecte în domeniul tehnologiei industriale, care au un nivel de pregătire tehnologică egal sau mai mare de șapte, legate de tehnologiile strategice pentru tranziția climatică, astfel cum se specifică în descrierea măsurii.</w:t>
            </w:r>
          </w:p>
        </w:tc>
      </w:tr>
      <w:tr w:rsidR="00A15990" w14:paraId="5A219778" w14:textId="77777777">
        <w:trPr>
          <w:trHeight w:val="430"/>
        </w:trPr>
        <w:tc>
          <w:tcPr>
            <w:tcW w:w="1135" w:type="dxa"/>
            <w:shd w:val="clear" w:color="auto" w:fill="C4EFCE"/>
            <w:vAlign w:val="center"/>
          </w:tcPr>
          <w:p w14:paraId="748E9E6F" w14:textId="3FC7C9E1" w:rsidR="00A15990" w:rsidRDefault="00686A62">
            <w:pPr>
              <w:pStyle w:val="P68B1DB1-Normal11"/>
              <w:spacing w:after="0" w:line="240" w:lineRule="auto"/>
              <w:jc w:val="center"/>
              <w:rPr>
                <w:rFonts w:eastAsia="Times New Roman" w:cstheme="minorHAnsi"/>
                <w:noProof/>
              </w:rPr>
            </w:pPr>
            <w:r>
              <w:rPr>
                <w:noProof/>
              </w:rPr>
              <w:t>21.14</w:t>
            </w:r>
          </w:p>
        </w:tc>
        <w:tc>
          <w:tcPr>
            <w:tcW w:w="1276" w:type="dxa"/>
            <w:shd w:val="clear" w:color="auto" w:fill="C4EFCE"/>
            <w:noWrap/>
            <w:vAlign w:val="center"/>
          </w:tcPr>
          <w:p w14:paraId="1E60F546" w14:textId="66482F0A" w:rsidR="00A15990" w:rsidRDefault="00686A62">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08AE361B" w14:textId="6D1DB139"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1E5E5BB7" w14:textId="2724C1E2" w:rsidR="00A15990" w:rsidRDefault="00686A62">
            <w:pPr>
              <w:pStyle w:val="P68B1DB1-Normal12"/>
              <w:spacing w:after="0" w:line="240" w:lineRule="auto"/>
              <w:jc w:val="center"/>
              <w:rPr>
                <w:rFonts w:eastAsia="Times New Roman" w:cstheme="minorHAnsi"/>
                <w:noProof/>
              </w:rPr>
            </w:pPr>
            <w:r>
              <w:rPr>
                <w:noProof/>
              </w:rPr>
              <w:t>Acțiuni de formare în domeniul competențelor verzi</w:t>
            </w:r>
          </w:p>
        </w:tc>
        <w:tc>
          <w:tcPr>
            <w:tcW w:w="1275" w:type="dxa"/>
            <w:shd w:val="clear" w:color="auto" w:fill="C4EFCE"/>
            <w:noWrap/>
            <w:vAlign w:val="center"/>
          </w:tcPr>
          <w:p w14:paraId="24F12DE9"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537B007C" w14:textId="482EBD6A"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30CE81C5" w14:textId="44255BD5" w:rsidR="00A15990" w:rsidRDefault="00686A62">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7D552B8B" w14:textId="6840C96D" w:rsidR="00A15990" w:rsidRDefault="00686A62">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4774708D" w14:textId="187C4CA4"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590EB134" w14:textId="7394F496"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3B10BE2" w14:textId="3478037F" w:rsidR="00A15990" w:rsidRDefault="00686A62">
            <w:pPr>
              <w:pStyle w:val="P68B1DB1-Normal12"/>
              <w:spacing w:after="0" w:line="240" w:lineRule="auto"/>
              <w:jc w:val="both"/>
              <w:rPr>
                <w:rFonts w:eastAsia="Times New Roman" w:cstheme="minorHAnsi"/>
                <w:noProof/>
              </w:rPr>
            </w:pPr>
            <w:r>
              <w:rPr>
                <w:noProof/>
              </w:rPr>
              <w:t xml:space="preserve">Numărul de persoane instruite fie în cadrul Programului privind munca și competențele ecologice, fie în cadrul cursurilor din cadrul Centrului de formare pentru tranziția energetică.   </w:t>
            </w:r>
          </w:p>
        </w:tc>
      </w:tr>
      <w:tr w:rsidR="00A15990" w14:paraId="6B1F2C06" w14:textId="77777777">
        <w:trPr>
          <w:trHeight w:val="430"/>
        </w:trPr>
        <w:tc>
          <w:tcPr>
            <w:tcW w:w="1135" w:type="dxa"/>
            <w:shd w:val="clear" w:color="auto" w:fill="C4EFCE"/>
            <w:vAlign w:val="center"/>
          </w:tcPr>
          <w:p w14:paraId="01B3604D" w14:textId="7B2AF347" w:rsidR="00A15990" w:rsidRDefault="00686A62">
            <w:pPr>
              <w:pStyle w:val="P68B1DB1-Normal11"/>
              <w:spacing w:after="0" w:line="240" w:lineRule="auto"/>
              <w:jc w:val="center"/>
              <w:rPr>
                <w:rFonts w:eastAsia="Times New Roman" w:cstheme="minorHAnsi"/>
                <w:noProof/>
              </w:rPr>
            </w:pPr>
            <w:r>
              <w:rPr>
                <w:noProof/>
              </w:rPr>
              <w:t>21.15</w:t>
            </w:r>
          </w:p>
        </w:tc>
        <w:tc>
          <w:tcPr>
            <w:tcW w:w="1276" w:type="dxa"/>
            <w:shd w:val="clear" w:color="auto" w:fill="C4EFCE"/>
            <w:noWrap/>
            <w:vAlign w:val="center"/>
          </w:tcPr>
          <w:p w14:paraId="59821F78" w14:textId="3E0A4BAD" w:rsidR="00A15990" w:rsidRDefault="00686A62">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6FFE32F5" w14:textId="2C012BA0"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5F5D539" w14:textId="43F358D0" w:rsidR="00A15990" w:rsidRDefault="00686A62">
            <w:pPr>
              <w:pStyle w:val="P68B1DB1-Normal12"/>
              <w:spacing w:after="0" w:line="240" w:lineRule="auto"/>
              <w:jc w:val="center"/>
              <w:rPr>
                <w:rFonts w:eastAsia="Times New Roman" w:cstheme="minorHAnsi"/>
                <w:noProof/>
              </w:rPr>
            </w:pPr>
            <w:r>
              <w:rPr>
                <w:noProof/>
              </w:rPr>
              <w:t>Acțiuni de formare în domeniul competențelor verzi</w:t>
            </w:r>
          </w:p>
        </w:tc>
        <w:tc>
          <w:tcPr>
            <w:tcW w:w="1275" w:type="dxa"/>
            <w:shd w:val="clear" w:color="auto" w:fill="C4EFCE"/>
            <w:noWrap/>
            <w:vAlign w:val="center"/>
          </w:tcPr>
          <w:p w14:paraId="430194B1"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2EB231DA" w14:textId="69A30C89"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052F5316" w14:textId="2F24CFF8" w:rsidR="00A15990" w:rsidRDefault="00686A62">
            <w:pPr>
              <w:pStyle w:val="P68B1DB1-Normal12"/>
              <w:spacing w:after="0" w:line="240" w:lineRule="auto"/>
              <w:jc w:val="center"/>
              <w:rPr>
                <w:rFonts w:eastAsia="Times New Roman" w:cstheme="minorHAnsi"/>
                <w:noProof/>
              </w:rPr>
            </w:pPr>
            <w:r>
              <w:rPr>
                <w:noProof/>
              </w:rPr>
              <w:t>12 500</w:t>
            </w:r>
          </w:p>
        </w:tc>
        <w:tc>
          <w:tcPr>
            <w:tcW w:w="992" w:type="dxa"/>
            <w:shd w:val="clear" w:color="auto" w:fill="C4EFCE"/>
            <w:noWrap/>
            <w:vAlign w:val="center"/>
          </w:tcPr>
          <w:p w14:paraId="03933323" w14:textId="324B1BA9" w:rsidR="00A15990" w:rsidRDefault="00686A62">
            <w:pPr>
              <w:pStyle w:val="P68B1DB1-Normal12"/>
              <w:spacing w:after="0" w:line="240" w:lineRule="auto"/>
              <w:jc w:val="center"/>
              <w:rPr>
                <w:rFonts w:eastAsia="Times New Roman" w:cstheme="minorHAnsi"/>
                <w:noProof/>
              </w:rPr>
            </w:pPr>
            <w:r>
              <w:rPr>
                <w:noProof/>
              </w:rPr>
              <w:t>25 000</w:t>
            </w:r>
          </w:p>
        </w:tc>
        <w:tc>
          <w:tcPr>
            <w:tcW w:w="567" w:type="dxa"/>
            <w:shd w:val="clear" w:color="auto" w:fill="C4EFCE"/>
            <w:noWrap/>
            <w:vAlign w:val="center"/>
          </w:tcPr>
          <w:p w14:paraId="411D6569" w14:textId="0670EF93"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1FC8409E" w14:textId="35A39153"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63AE36" w14:textId="5F0AFC76" w:rsidR="00A15990" w:rsidRDefault="00686A62">
            <w:pPr>
              <w:pStyle w:val="P68B1DB1-Normal12"/>
              <w:spacing w:after="0" w:line="240" w:lineRule="auto"/>
              <w:jc w:val="both"/>
              <w:rPr>
                <w:rFonts w:eastAsia="Times New Roman" w:cstheme="minorHAnsi"/>
                <w:noProof/>
              </w:rPr>
            </w:pPr>
            <w:r>
              <w:rPr>
                <w:noProof/>
              </w:rPr>
              <w:t xml:space="preserve">Numărul de persoane instruite fie în cadrul Programului privind munca și competențele ecologice, fie în cadrul cursurilor din cadrul Centrului de formare pentru tranziția energetică. Cel puțin 12 500 de persoane trebuie să fie instruite în cadrul Centrului de formare pentru tranziția energetică. </w:t>
            </w:r>
          </w:p>
        </w:tc>
      </w:tr>
      <w:tr w:rsidR="00A15990" w14:paraId="01B2B8AD" w14:textId="77777777">
        <w:trPr>
          <w:trHeight w:val="430"/>
        </w:trPr>
        <w:tc>
          <w:tcPr>
            <w:tcW w:w="1135" w:type="dxa"/>
            <w:shd w:val="clear" w:color="auto" w:fill="C4EFCE"/>
            <w:vAlign w:val="center"/>
          </w:tcPr>
          <w:p w14:paraId="56013C8B" w14:textId="37C588C6" w:rsidR="00A15990" w:rsidRDefault="00686A62">
            <w:pPr>
              <w:pStyle w:val="P68B1DB1-Normal11"/>
              <w:spacing w:after="0" w:line="240" w:lineRule="auto"/>
              <w:jc w:val="center"/>
              <w:rPr>
                <w:rFonts w:eastAsia="Times New Roman" w:cstheme="minorHAnsi"/>
                <w:noProof/>
              </w:rPr>
            </w:pPr>
            <w:r>
              <w:rPr>
                <w:noProof/>
              </w:rPr>
              <w:t>21.16</w:t>
            </w:r>
          </w:p>
        </w:tc>
        <w:tc>
          <w:tcPr>
            <w:tcW w:w="1276" w:type="dxa"/>
            <w:shd w:val="clear" w:color="auto" w:fill="C4EFCE"/>
            <w:noWrap/>
            <w:vAlign w:val="center"/>
          </w:tcPr>
          <w:p w14:paraId="087C73AC" w14:textId="2C060A7C" w:rsidR="00A15990" w:rsidRDefault="00686A62">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296E326D" w14:textId="5E900A9F"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3914822" w14:textId="4E6DAE08" w:rsidR="00A15990" w:rsidRDefault="00686A62">
            <w:pPr>
              <w:pStyle w:val="P68B1DB1-Bodytext1013"/>
              <w:spacing w:line="240" w:lineRule="auto"/>
              <w:jc w:val="center"/>
              <w:rPr>
                <w:rFonts w:cstheme="minorHAnsi"/>
                <w:noProof/>
              </w:rPr>
            </w:pPr>
            <w:r>
              <w:rPr>
                <w:noProof/>
              </w:rPr>
              <w:t>Intrarea în vigoare a unui act administrativ sau juridic privind hidrogenul din surse regenerabile</w:t>
            </w:r>
          </w:p>
        </w:tc>
        <w:tc>
          <w:tcPr>
            <w:tcW w:w="1275" w:type="dxa"/>
            <w:shd w:val="clear" w:color="auto" w:fill="C4EFCE"/>
            <w:noWrap/>
            <w:vAlign w:val="center"/>
          </w:tcPr>
          <w:p w14:paraId="7788ED3B" w14:textId="253DA9A9" w:rsidR="00A15990" w:rsidRDefault="00686A62">
            <w:pPr>
              <w:pStyle w:val="P68B1DB1-Normal12"/>
              <w:spacing w:after="0" w:line="240" w:lineRule="auto"/>
              <w:jc w:val="center"/>
              <w:rPr>
                <w:rFonts w:eastAsia="Times New Roman" w:cstheme="minorHAnsi"/>
                <w:noProof/>
              </w:rPr>
            </w:pPr>
            <w:r>
              <w:rPr>
                <w:noProof/>
              </w:rPr>
              <w:t>Dispoziție din actul administrativ sau juridic care indică intrarea sa în vigoare</w:t>
            </w:r>
          </w:p>
        </w:tc>
        <w:tc>
          <w:tcPr>
            <w:tcW w:w="993" w:type="dxa"/>
            <w:shd w:val="clear" w:color="auto" w:fill="C4EFCE"/>
            <w:noWrap/>
            <w:vAlign w:val="center"/>
          </w:tcPr>
          <w:p w14:paraId="5B01E911"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3571C1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FDDCCA3"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2B00763D" w14:textId="56911041"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4BC4C0BA" w14:textId="16296F8C" w:rsidR="00A15990" w:rsidRDefault="00686A62">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56226CBF" w14:textId="2224A00D" w:rsidR="00A15990" w:rsidRDefault="00686A62">
            <w:pPr>
              <w:pStyle w:val="P68B1DB1-Bodytext1013"/>
              <w:spacing w:after="0" w:line="240" w:lineRule="auto"/>
              <w:jc w:val="both"/>
              <w:rPr>
                <w:rFonts w:cstheme="minorHAnsi"/>
                <w:noProof/>
              </w:rPr>
            </w:pPr>
            <w:r>
              <w:rPr>
                <w:noProof/>
              </w:rPr>
              <w:t>Intrarea în vigoare a unui act administrativ sau juridic privind hidrogenul din surse regenerabile care precizează că numai instalațiile care îndeplinesc cerințele incluse în Directiva privind energia din surse regenerabile și în actele sale delegate (2018/2001/UE) sunt considerate instalații de producere a hidrogenului din surse regenerabile.</w:t>
            </w:r>
          </w:p>
        </w:tc>
      </w:tr>
      <w:tr w:rsidR="00A15990" w14:paraId="7A0E7FBC" w14:textId="77777777">
        <w:trPr>
          <w:trHeight w:val="430"/>
        </w:trPr>
        <w:tc>
          <w:tcPr>
            <w:tcW w:w="1135" w:type="dxa"/>
            <w:shd w:val="clear" w:color="auto" w:fill="C4EFCE"/>
            <w:vAlign w:val="center"/>
          </w:tcPr>
          <w:p w14:paraId="3D1E7654" w14:textId="46F81725" w:rsidR="00A15990" w:rsidRDefault="00686A62">
            <w:pPr>
              <w:pStyle w:val="P68B1DB1-Normal11"/>
              <w:spacing w:after="0" w:line="240" w:lineRule="auto"/>
              <w:jc w:val="center"/>
              <w:rPr>
                <w:rFonts w:eastAsia="Times New Roman" w:cstheme="minorHAnsi"/>
                <w:noProof/>
              </w:rPr>
            </w:pPr>
            <w:r>
              <w:rPr>
                <w:noProof/>
              </w:rPr>
              <w:t>21.17</w:t>
            </w:r>
          </w:p>
        </w:tc>
        <w:tc>
          <w:tcPr>
            <w:tcW w:w="1276" w:type="dxa"/>
            <w:shd w:val="clear" w:color="auto" w:fill="C4EFCE"/>
            <w:noWrap/>
            <w:vAlign w:val="center"/>
          </w:tcPr>
          <w:p w14:paraId="54AE443D" w14:textId="7ECCFA54" w:rsidR="00A15990" w:rsidRDefault="00686A62">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3C7CBC31" w14:textId="351C4C41"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84C6A16" w14:textId="19A6254B" w:rsidR="00A15990" w:rsidRDefault="00686A62">
            <w:pPr>
              <w:pStyle w:val="P68B1DB1-Normal12"/>
              <w:spacing w:after="0" w:line="240" w:lineRule="auto"/>
              <w:jc w:val="center"/>
              <w:rPr>
                <w:rFonts w:eastAsia="Times New Roman" w:cstheme="minorHAnsi"/>
                <w:noProof/>
              </w:rPr>
            </w:pPr>
            <w:r>
              <w:rPr>
                <w:noProof/>
              </w:rPr>
              <w:t>Intrarea în vigoare a Regulamentului revizuit privind rețeaua națională de transport de gaze și a Regulamentului privind rețeaua națională de distribuție a gazelor</w:t>
            </w:r>
          </w:p>
        </w:tc>
        <w:tc>
          <w:tcPr>
            <w:tcW w:w="1275" w:type="dxa"/>
            <w:shd w:val="clear" w:color="auto" w:fill="C4EFCE"/>
            <w:noWrap/>
            <w:vAlign w:val="center"/>
          </w:tcPr>
          <w:p w14:paraId="468E9001" w14:textId="5D32AEED" w:rsidR="00A15990" w:rsidRDefault="00686A62">
            <w:pPr>
              <w:pStyle w:val="P68B1DB1-Normal12"/>
              <w:spacing w:after="0" w:line="240" w:lineRule="auto"/>
              <w:jc w:val="center"/>
              <w:rPr>
                <w:rFonts w:eastAsia="Times New Roman" w:cstheme="minorHAnsi"/>
                <w:noProof/>
              </w:rPr>
            </w:pPr>
            <w:r>
              <w:rPr>
                <w:noProof/>
              </w:rPr>
              <w:t xml:space="preserve">Dispoziție din regulamente care indică data de intrare în vigoare a regulamentului </w:t>
            </w:r>
          </w:p>
        </w:tc>
        <w:tc>
          <w:tcPr>
            <w:tcW w:w="993" w:type="dxa"/>
            <w:shd w:val="clear" w:color="auto" w:fill="C4EFCE"/>
            <w:noWrap/>
            <w:vAlign w:val="center"/>
          </w:tcPr>
          <w:p w14:paraId="6637512D"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3320AE1"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1D84A47"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41A67F67" w14:textId="6ADF699D"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2B7264B1" w14:textId="17E3A68C"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8D9EB5" w14:textId="1378FBBD" w:rsidR="00A15990" w:rsidRDefault="00686A62">
            <w:pPr>
              <w:pStyle w:val="P68B1DB1-Normal12"/>
              <w:spacing w:after="0" w:line="240" w:lineRule="auto"/>
              <w:jc w:val="both"/>
              <w:rPr>
                <w:rFonts w:eastAsia="Times New Roman" w:cstheme="minorHAnsi"/>
                <w:noProof/>
              </w:rPr>
            </w:pPr>
            <w:r>
              <w:rPr>
                <w:noProof/>
              </w:rPr>
              <w:t>Intrarea în vigoare a Regulamentului revizuit privind rețeaua națională de transport al gazelor și a Regulamentului privind rețeaua națională de distribuție a gazelor, care specifică criteriile pentru injectarea hidrogenului din surse regenerabile în rețeaua de gaze.</w:t>
            </w:r>
          </w:p>
        </w:tc>
      </w:tr>
      <w:tr w:rsidR="00A15990" w14:paraId="605D9DEB" w14:textId="77777777">
        <w:trPr>
          <w:trHeight w:val="430"/>
        </w:trPr>
        <w:tc>
          <w:tcPr>
            <w:tcW w:w="1135" w:type="dxa"/>
            <w:shd w:val="clear" w:color="auto" w:fill="C4EFCE"/>
            <w:vAlign w:val="center"/>
          </w:tcPr>
          <w:p w14:paraId="79442355" w14:textId="47ECB25B" w:rsidR="00A15990" w:rsidRDefault="00686A62">
            <w:pPr>
              <w:pStyle w:val="P68B1DB1-Normal11"/>
              <w:spacing w:after="0" w:line="240" w:lineRule="auto"/>
              <w:jc w:val="center"/>
              <w:rPr>
                <w:rFonts w:eastAsia="Times New Roman" w:cstheme="minorHAnsi"/>
                <w:noProof/>
              </w:rPr>
            </w:pPr>
            <w:r>
              <w:rPr>
                <w:noProof/>
              </w:rPr>
              <w:t>21.18</w:t>
            </w:r>
          </w:p>
        </w:tc>
        <w:tc>
          <w:tcPr>
            <w:tcW w:w="1276" w:type="dxa"/>
            <w:shd w:val="clear" w:color="auto" w:fill="C4EFCE"/>
            <w:noWrap/>
            <w:vAlign w:val="center"/>
          </w:tcPr>
          <w:p w14:paraId="460C67CB" w14:textId="18AC6D11" w:rsidR="00A15990" w:rsidRDefault="00686A62">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4F6B095" w14:textId="68DF9292"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6E13C29" w14:textId="6406C986" w:rsidR="00A15990" w:rsidRDefault="00686A62">
            <w:pPr>
              <w:pStyle w:val="P68B1DB1-Normal12"/>
              <w:spacing w:after="0" w:line="240" w:lineRule="auto"/>
              <w:jc w:val="center"/>
              <w:rPr>
                <w:rFonts w:eastAsia="Times New Roman" w:cstheme="minorHAnsi"/>
                <w:noProof/>
              </w:rPr>
            </w:pPr>
            <w:r>
              <w:rPr>
                <w:noProof/>
              </w:rPr>
              <w:t>Lansarea primei licitații pentru achiziționarea centralizată de biometan durabil</w:t>
            </w:r>
          </w:p>
        </w:tc>
        <w:tc>
          <w:tcPr>
            <w:tcW w:w="1275" w:type="dxa"/>
            <w:shd w:val="clear" w:color="auto" w:fill="C4EFCE"/>
            <w:noWrap/>
            <w:vAlign w:val="center"/>
          </w:tcPr>
          <w:p w14:paraId="69CDF0A5" w14:textId="736DF564" w:rsidR="00A15990" w:rsidRDefault="00686A62">
            <w:pPr>
              <w:pStyle w:val="P68B1DB1-Normal12"/>
              <w:spacing w:after="0" w:line="240" w:lineRule="auto"/>
              <w:jc w:val="center"/>
              <w:rPr>
                <w:rFonts w:eastAsia="Times New Roman" w:cstheme="minorHAnsi"/>
                <w:noProof/>
              </w:rPr>
            </w:pPr>
            <w:r>
              <w:rPr>
                <w:noProof/>
              </w:rPr>
              <w:t>Lansarea primei licitații pentru achiziționarea centralizată de biometan durabil</w:t>
            </w:r>
          </w:p>
        </w:tc>
        <w:tc>
          <w:tcPr>
            <w:tcW w:w="993" w:type="dxa"/>
            <w:shd w:val="clear" w:color="auto" w:fill="C4EFCE"/>
            <w:noWrap/>
            <w:vAlign w:val="center"/>
          </w:tcPr>
          <w:p w14:paraId="5C6BE3C1" w14:textId="77777777" w:rsidR="00A15990" w:rsidRDefault="00A15990">
            <w:pPr>
              <w:pStyle w:val="Bodytext10"/>
              <w:rPr>
                <w:rFonts w:asciiTheme="minorHAnsi" w:hAnsiTheme="minorHAnsi" w:cstheme="minorHAnsi"/>
                <w:noProof/>
                <w:sz w:val="16"/>
              </w:rPr>
            </w:pPr>
          </w:p>
          <w:p w14:paraId="1C95DE8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C86D329"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1B5F97E0"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3D5226E5" w14:textId="320D48A4"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13AAF3B7" w14:textId="42A89A23" w:rsidR="00A15990" w:rsidRDefault="00686A62">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205462C3" w14:textId="592E1365" w:rsidR="00A15990" w:rsidRDefault="00686A62">
            <w:pPr>
              <w:pStyle w:val="P68B1DB1-Normal12"/>
              <w:spacing w:after="0" w:line="240" w:lineRule="auto"/>
              <w:jc w:val="both"/>
              <w:rPr>
                <w:rFonts w:eastAsia="Times New Roman" w:cstheme="minorHAnsi"/>
                <w:noProof/>
              </w:rPr>
            </w:pPr>
            <w:r>
              <w:rPr>
                <w:noProof/>
              </w:rPr>
              <w:t>Lansarea primei licitații pentru achiziționarea centralizată de biometan durabil, în conformitate cu normele stabilite în Ordonanța Guvernului nr. 15/2023 din 4 ianuarie, care vizează achiziționarea a 150 GWh/an de biometan pentru a fi injectat în rețeaua națională de gaze.</w:t>
            </w:r>
          </w:p>
        </w:tc>
      </w:tr>
      <w:tr w:rsidR="00A15990" w14:paraId="1C21BC20" w14:textId="77777777">
        <w:trPr>
          <w:trHeight w:val="430"/>
        </w:trPr>
        <w:tc>
          <w:tcPr>
            <w:tcW w:w="1135" w:type="dxa"/>
            <w:shd w:val="clear" w:color="auto" w:fill="C4EFCE"/>
            <w:vAlign w:val="center"/>
          </w:tcPr>
          <w:p w14:paraId="7BCD5805" w14:textId="57AAEBFF" w:rsidR="00A15990" w:rsidRDefault="00686A62">
            <w:pPr>
              <w:pStyle w:val="P68B1DB1-Normal11"/>
              <w:spacing w:after="0" w:line="240" w:lineRule="auto"/>
              <w:jc w:val="center"/>
              <w:rPr>
                <w:rFonts w:eastAsia="Times New Roman" w:cstheme="minorHAnsi"/>
                <w:noProof/>
              </w:rPr>
            </w:pPr>
            <w:r>
              <w:rPr>
                <w:noProof/>
              </w:rPr>
              <w:t>21.19</w:t>
            </w:r>
          </w:p>
        </w:tc>
        <w:tc>
          <w:tcPr>
            <w:tcW w:w="1276" w:type="dxa"/>
            <w:shd w:val="clear" w:color="auto" w:fill="C4EFCE"/>
            <w:noWrap/>
            <w:vAlign w:val="center"/>
          </w:tcPr>
          <w:p w14:paraId="0FB6B493" w14:textId="29E0E517" w:rsidR="00A15990" w:rsidRDefault="00686A62">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F3A2F82" w14:textId="6C89584C"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263D92B4" w14:textId="6C0D542B" w:rsidR="00A15990" w:rsidRDefault="00686A62">
            <w:pPr>
              <w:pStyle w:val="P68B1DB1-Normal12"/>
              <w:spacing w:after="0" w:line="240" w:lineRule="auto"/>
              <w:jc w:val="center"/>
              <w:rPr>
                <w:rFonts w:eastAsia="Times New Roman" w:cstheme="minorHAnsi"/>
                <w:noProof/>
              </w:rPr>
            </w:pPr>
            <w:r>
              <w:rPr>
                <w:noProof/>
              </w:rPr>
              <w:t>Adoptarea Planului de acțiune privind biometanul</w:t>
            </w:r>
          </w:p>
        </w:tc>
        <w:tc>
          <w:tcPr>
            <w:tcW w:w="1275" w:type="dxa"/>
            <w:shd w:val="clear" w:color="auto" w:fill="C4EFCE"/>
            <w:noWrap/>
            <w:vAlign w:val="center"/>
          </w:tcPr>
          <w:p w14:paraId="2331BC43" w14:textId="5662D980" w:rsidR="00A15990" w:rsidRDefault="00686A62">
            <w:pPr>
              <w:pStyle w:val="P68B1DB1-Normal12"/>
              <w:spacing w:after="0" w:line="240" w:lineRule="auto"/>
              <w:jc w:val="center"/>
              <w:rPr>
                <w:rFonts w:eastAsia="Times New Roman" w:cstheme="minorHAnsi"/>
                <w:noProof/>
              </w:rPr>
            </w:pPr>
            <w:r>
              <w:rPr>
                <w:noProof/>
              </w:rPr>
              <w:t>Adoptarea Planului de acțiune privind biometanul</w:t>
            </w:r>
          </w:p>
        </w:tc>
        <w:tc>
          <w:tcPr>
            <w:tcW w:w="993" w:type="dxa"/>
            <w:shd w:val="clear" w:color="auto" w:fill="C4EFCE"/>
            <w:noWrap/>
            <w:vAlign w:val="center"/>
          </w:tcPr>
          <w:p w14:paraId="46102B02"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54ECF4E"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B73CC88"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547A7E82" w14:textId="293EE249"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7A5419DD" w14:textId="6C7BDBBD"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7712EEC" w14:textId="66A9DDF7" w:rsidR="00A15990" w:rsidRDefault="00686A62">
            <w:pPr>
              <w:pStyle w:val="P68B1DB1-Normal12"/>
              <w:spacing w:after="0" w:line="240" w:lineRule="auto"/>
              <w:jc w:val="both"/>
              <w:rPr>
                <w:rFonts w:eastAsia="Times New Roman" w:cstheme="minorHAnsi"/>
                <w:noProof/>
              </w:rPr>
            </w:pPr>
            <w:r>
              <w:rPr>
                <w:noProof/>
              </w:rPr>
              <w:t xml:space="preserve">Adoptarea planului de acțiune pentru biometan, care stabilește o strategie pentru dezvoltarea pieței biometanului. </w:t>
            </w:r>
          </w:p>
        </w:tc>
      </w:tr>
      <w:tr w:rsidR="00A15990" w14:paraId="418F63A0" w14:textId="77777777">
        <w:trPr>
          <w:trHeight w:val="430"/>
        </w:trPr>
        <w:tc>
          <w:tcPr>
            <w:tcW w:w="1135" w:type="dxa"/>
            <w:shd w:val="clear" w:color="auto" w:fill="C4EFCE"/>
            <w:vAlign w:val="center"/>
          </w:tcPr>
          <w:p w14:paraId="142F0F30" w14:textId="5290C99B" w:rsidR="00A15990" w:rsidRDefault="00686A62">
            <w:pPr>
              <w:pStyle w:val="P68B1DB1-Normal11"/>
              <w:spacing w:after="0" w:line="240" w:lineRule="auto"/>
              <w:jc w:val="center"/>
              <w:rPr>
                <w:rFonts w:eastAsia="Times New Roman" w:cstheme="minorHAnsi"/>
                <w:noProof/>
              </w:rPr>
            </w:pPr>
            <w:r>
              <w:rPr>
                <w:noProof/>
              </w:rPr>
              <w:t>21.20</w:t>
            </w:r>
          </w:p>
        </w:tc>
        <w:tc>
          <w:tcPr>
            <w:tcW w:w="1276" w:type="dxa"/>
            <w:shd w:val="clear" w:color="auto" w:fill="C4EFCE"/>
            <w:noWrap/>
            <w:vAlign w:val="center"/>
          </w:tcPr>
          <w:p w14:paraId="6C665450" w14:textId="33C17ADF" w:rsidR="00A15990" w:rsidRDefault="00686A62">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CBD83E4" w14:textId="031B82C1"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797AFF" w14:textId="7C6D96EE" w:rsidR="00A15990" w:rsidRDefault="00686A62">
            <w:pPr>
              <w:pStyle w:val="P68B1DB1-Normal12"/>
              <w:spacing w:after="0" w:line="240" w:lineRule="auto"/>
              <w:jc w:val="center"/>
              <w:rPr>
                <w:rFonts w:eastAsia="Times New Roman" w:cstheme="minorHAnsi"/>
                <w:noProof/>
              </w:rPr>
            </w:pPr>
            <w:r>
              <w:rPr>
                <w:noProof/>
              </w:rPr>
              <w:t>Stabilirea umerului 2030</w:t>
            </w:r>
          </w:p>
        </w:tc>
        <w:tc>
          <w:tcPr>
            <w:tcW w:w="1275" w:type="dxa"/>
            <w:shd w:val="clear" w:color="auto" w:fill="C4EFCE"/>
            <w:noWrap/>
            <w:vAlign w:val="center"/>
          </w:tcPr>
          <w:p w14:paraId="3870792E" w14:textId="39267017" w:rsidR="00A15990" w:rsidRDefault="00686A62">
            <w:pPr>
              <w:pStyle w:val="P68B1DB1-Normal12"/>
              <w:spacing w:after="0" w:line="240" w:lineRule="auto"/>
              <w:jc w:val="center"/>
              <w:rPr>
                <w:rFonts w:eastAsia="Times New Roman" w:cstheme="minorHAnsi"/>
                <w:noProof/>
              </w:rPr>
            </w:pPr>
            <w:r>
              <w:rPr>
                <w:noProof/>
              </w:rPr>
              <w:t xml:space="preserve">Dispoziție din actul normativ care indică data de intrare în vigoare a actului normativ </w:t>
            </w:r>
          </w:p>
        </w:tc>
        <w:tc>
          <w:tcPr>
            <w:tcW w:w="993" w:type="dxa"/>
            <w:shd w:val="clear" w:color="auto" w:fill="C4EFCE"/>
            <w:noWrap/>
            <w:vAlign w:val="center"/>
          </w:tcPr>
          <w:p w14:paraId="4DE5ACF5"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F290546"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3BC3933"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46EB5396" w14:textId="2FD78DB8"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4CF27736" w14:textId="7B6485C3" w:rsidR="00A15990" w:rsidRDefault="00686A62">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CD424AB" w14:textId="0D91A0DB" w:rsidR="00A15990" w:rsidRDefault="00686A62">
            <w:pPr>
              <w:pStyle w:val="P68B1DB1-Normal12"/>
              <w:spacing w:after="0" w:line="240" w:lineRule="auto"/>
              <w:jc w:val="both"/>
              <w:rPr>
                <w:rFonts w:eastAsia="Times New Roman" w:cstheme="minorHAnsi"/>
                <w:noProof/>
              </w:rPr>
            </w:pPr>
            <w:r>
              <w:rPr>
                <w:noProof/>
              </w:rPr>
              <w:t xml:space="preserve">Intrarea în vigoare a actului normativ conex de înființare 2030. Actul normativ definește sarcinile lui UM 2030, astfel cum sunt specificate în descrierea măsurii. </w:t>
            </w:r>
          </w:p>
        </w:tc>
      </w:tr>
      <w:tr w:rsidR="00A15990" w14:paraId="3434404A" w14:textId="77777777">
        <w:trPr>
          <w:trHeight w:val="430"/>
        </w:trPr>
        <w:tc>
          <w:tcPr>
            <w:tcW w:w="1135" w:type="dxa"/>
            <w:shd w:val="clear" w:color="auto" w:fill="C4EFCE"/>
            <w:vAlign w:val="center"/>
          </w:tcPr>
          <w:p w14:paraId="37F09A11" w14:textId="7EBD0484" w:rsidR="00A15990" w:rsidRDefault="00686A62">
            <w:pPr>
              <w:pStyle w:val="P68B1DB1-Normal11"/>
              <w:spacing w:after="0" w:line="240" w:lineRule="auto"/>
              <w:jc w:val="center"/>
              <w:rPr>
                <w:rFonts w:eastAsia="Times New Roman" w:cstheme="minorHAnsi"/>
                <w:noProof/>
              </w:rPr>
            </w:pPr>
            <w:r>
              <w:rPr>
                <w:noProof/>
              </w:rPr>
              <w:t>21.21</w:t>
            </w:r>
          </w:p>
        </w:tc>
        <w:tc>
          <w:tcPr>
            <w:tcW w:w="1276" w:type="dxa"/>
            <w:shd w:val="clear" w:color="auto" w:fill="C4EFCE"/>
            <w:noWrap/>
            <w:vAlign w:val="center"/>
          </w:tcPr>
          <w:p w14:paraId="24535339" w14:textId="20939CD9" w:rsidR="00A15990" w:rsidRDefault="00686A62">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BAC6B67" w14:textId="5DA5E0AC"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0A12304" w14:textId="3FA91FDE" w:rsidR="00A15990" w:rsidRDefault="00686A62">
            <w:pPr>
              <w:pStyle w:val="P68B1DB1-Normal12"/>
              <w:spacing w:after="0" w:line="240" w:lineRule="auto"/>
              <w:jc w:val="center"/>
              <w:rPr>
                <w:rFonts w:eastAsia="Times New Roman" w:cstheme="minorHAnsi"/>
                <w:noProof/>
              </w:rPr>
            </w:pPr>
            <w:r>
              <w:rPr>
                <w:noProof/>
              </w:rPr>
              <w:t>Intrarea în vigoare a Regulamentului privind acordarea de licențe municipale pentru proiectele de energie din surse regenerabile și stocare</w:t>
            </w:r>
          </w:p>
        </w:tc>
        <w:tc>
          <w:tcPr>
            <w:tcW w:w="1275" w:type="dxa"/>
            <w:shd w:val="clear" w:color="auto" w:fill="C4EFCE"/>
            <w:noWrap/>
            <w:vAlign w:val="center"/>
          </w:tcPr>
          <w:p w14:paraId="10C906B4" w14:textId="27FE202E" w:rsidR="00A15990" w:rsidRDefault="00686A62">
            <w:pPr>
              <w:pStyle w:val="P68B1DB1-Normal12"/>
              <w:spacing w:after="0" w:line="240" w:lineRule="auto"/>
              <w:jc w:val="center"/>
              <w:rPr>
                <w:rFonts w:eastAsia="Times New Roman" w:cstheme="minorHAnsi"/>
                <w:noProof/>
              </w:rPr>
            </w:pPr>
            <w:r>
              <w:rPr>
                <w:noProof/>
              </w:rPr>
              <w:t xml:space="preserve">Dispoziție din Regulamentul municipal care indică data de intrare în vigoare a regulamentului municipal </w:t>
            </w:r>
          </w:p>
        </w:tc>
        <w:tc>
          <w:tcPr>
            <w:tcW w:w="993" w:type="dxa"/>
            <w:shd w:val="clear" w:color="auto" w:fill="C4EFCE"/>
            <w:noWrap/>
            <w:vAlign w:val="center"/>
          </w:tcPr>
          <w:p w14:paraId="0B12EE5A"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04EA6B1"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145DD6C1"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6F0466BA" w14:textId="4D7C3903"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16E5EBC1" w14:textId="31A3FA96" w:rsidR="00A15990" w:rsidRDefault="00686A62">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D91FA19" w14:textId="7AD125CE" w:rsidR="00A15990" w:rsidRDefault="00686A62">
            <w:pPr>
              <w:pStyle w:val="P68B1DB1-Normal12"/>
              <w:spacing w:after="0" w:line="240" w:lineRule="auto"/>
              <w:jc w:val="both"/>
              <w:rPr>
                <w:rFonts w:eastAsia="Times New Roman" w:cstheme="minorHAnsi"/>
                <w:noProof/>
              </w:rPr>
            </w:pPr>
            <w:r>
              <w:rPr>
                <w:noProof/>
              </w:rPr>
              <w:t>Publicarea rezoluției Consiliului de Miniștri de stabilire a regulamentului privind acordarea de licențe municipale pentru proiectele în domeniul energiei din surse regenerabile și stocarea energiei din surse regenerabile.</w:t>
            </w:r>
          </w:p>
        </w:tc>
      </w:tr>
      <w:tr w:rsidR="00A15990" w14:paraId="59D26DB7" w14:textId="77777777">
        <w:trPr>
          <w:trHeight w:val="430"/>
        </w:trPr>
        <w:tc>
          <w:tcPr>
            <w:tcW w:w="1135" w:type="dxa"/>
            <w:shd w:val="clear" w:color="auto" w:fill="C4EFCE"/>
            <w:vAlign w:val="center"/>
          </w:tcPr>
          <w:p w14:paraId="4648D13C" w14:textId="44A43D75" w:rsidR="00A15990" w:rsidRDefault="00686A62">
            <w:pPr>
              <w:pStyle w:val="P68B1DB1-Normal11"/>
              <w:spacing w:after="0" w:line="240" w:lineRule="auto"/>
              <w:jc w:val="center"/>
              <w:rPr>
                <w:rFonts w:eastAsia="Times New Roman" w:cstheme="minorHAnsi"/>
                <w:noProof/>
              </w:rPr>
            </w:pPr>
            <w:r>
              <w:rPr>
                <w:noProof/>
              </w:rPr>
              <w:t>21.22</w:t>
            </w:r>
          </w:p>
        </w:tc>
        <w:tc>
          <w:tcPr>
            <w:tcW w:w="1276" w:type="dxa"/>
            <w:shd w:val="clear" w:color="auto" w:fill="C4EFCE"/>
            <w:noWrap/>
            <w:vAlign w:val="center"/>
          </w:tcPr>
          <w:p w14:paraId="728FC768" w14:textId="59F4F085" w:rsidR="00A15990" w:rsidRDefault="00686A62">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0E1CE1B" w14:textId="1F3111B7"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1AC95E2" w14:textId="5B253EDB" w:rsidR="00A15990" w:rsidRDefault="00686A62">
            <w:pPr>
              <w:pStyle w:val="P68B1DB1-Normal12"/>
              <w:spacing w:after="0" w:line="240" w:lineRule="auto"/>
              <w:jc w:val="center"/>
              <w:rPr>
                <w:rFonts w:eastAsia="Times New Roman" w:cstheme="minorHAnsi"/>
                <w:noProof/>
              </w:rPr>
            </w:pPr>
            <w:r>
              <w:rPr>
                <w:noProof/>
              </w:rPr>
              <w:t>Formarea personalului implicat în autorizarea proiectelor privind energia din surse regenerabile</w:t>
            </w:r>
          </w:p>
        </w:tc>
        <w:tc>
          <w:tcPr>
            <w:tcW w:w="1275" w:type="dxa"/>
            <w:shd w:val="clear" w:color="auto" w:fill="C4EFCE"/>
            <w:noWrap/>
            <w:vAlign w:val="center"/>
          </w:tcPr>
          <w:p w14:paraId="14FEE229"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1136F752" w14:textId="546F194B"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04BAAFA7" w14:textId="452A409E" w:rsidR="00A15990" w:rsidRDefault="00686A62">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8F14940" w14:textId="00FDB63C" w:rsidR="00A15990" w:rsidRDefault="00686A62">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2B93DCD7" w14:textId="2044BE31"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628BED9C" w14:textId="08411F98"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D275AC8" w14:textId="3EE92F9A" w:rsidR="00A15990" w:rsidRDefault="00686A62">
            <w:pPr>
              <w:pStyle w:val="P68B1DB1-Normal12"/>
              <w:spacing w:after="0" w:line="240" w:lineRule="auto"/>
              <w:jc w:val="both"/>
              <w:rPr>
                <w:rFonts w:eastAsia="Times New Roman" w:cstheme="minorHAnsi"/>
                <w:noProof/>
              </w:rPr>
            </w:pPr>
            <w:r>
              <w:rPr>
                <w:noProof/>
              </w:rPr>
              <w:t xml:space="preserve">500 managerii și tehnicienii administrației publice centrale, regionale și locale sunt formați în domenii legate de procedurile de autorizare pentru proiectele privind energia din surse regenerabile și stocarea energiei. </w:t>
            </w:r>
          </w:p>
        </w:tc>
      </w:tr>
      <w:tr w:rsidR="00A15990" w14:paraId="36CE5503" w14:textId="77777777">
        <w:trPr>
          <w:trHeight w:val="430"/>
        </w:trPr>
        <w:tc>
          <w:tcPr>
            <w:tcW w:w="1135" w:type="dxa"/>
            <w:shd w:val="clear" w:color="auto" w:fill="C4EFCE"/>
            <w:vAlign w:val="center"/>
          </w:tcPr>
          <w:p w14:paraId="37D608B0" w14:textId="69E7C5E2" w:rsidR="00A15990" w:rsidRDefault="00686A62">
            <w:pPr>
              <w:pStyle w:val="P68B1DB1-Normal11"/>
              <w:spacing w:after="0" w:line="240" w:lineRule="auto"/>
              <w:jc w:val="center"/>
              <w:rPr>
                <w:rFonts w:eastAsia="Times New Roman" w:cstheme="minorHAnsi"/>
                <w:noProof/>
              </w:rPr>
            </w:pPr>
            <w:r>
              <w:rPr>
                <w:noProof/>
              </w:rPr>
              <w:t>21.23</w:t>
            </w:r>
          </w:p>
        </w:tc>
        <w:tc>
          <w:tcPr>
            <w:tcW w:w="1276" w:type="dxa"/>
            <w:shd w:val="clear" w:color="auto" w:fill="C4EFCE"/>
            <w:noWrap/>
            <w:vAlign w:val="center"/>
          </w:tcPr>
          <w:p w14:paraId="29182886" w14:textId="24BC074B" w:rsidR="00A15990" w:rsidRDefault="00686A62">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ED75554" w14:textId="2C085155"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5F13748" w14:textId="5624F122" w:rsidR="00A15990" w:rsidRDefault="00686A62">
            <w:pPr>
              <w:pStyle w:val="P68B1DB1-Normal12"/>
              <w:spacing w:after="0" w:line="240" w:lineRule="auto"/>
              <w:jc w:val="center"/>
              <w:rPr>
                <w:rFonts w:eastAsia="Times New Roman" w:cstheme="minorHAnsi"/>
                <w:noProof/>
              </w:rPr>
            </w:pPr>
            <w:r>
              <w:rPr>
                <w:noProof/>
              </w:rPr>
              <w:t>Adoptarea unui calendar pentru alocarea de noi capacități de energie din surse regenerabile, cu un accent deosebit pe zonele geografice care rezultă din „Programul sectorial «Valorificarea surselor regenerabile de energie»”</w:t>
            </w:r>
          </w:p>
        </w:tc>
        <w:tc>
          <w:tcPr>
            <w:tcW w:w="1275" w:type="dxa"/>
            <w:shd w:val="clear" w:color="auto" w:fill="C4EFCE"/>
            <w:noWrap/>
            <w:vAlign w:val="center"/>
          </w:tcPr>
          <w:p w14:paraId="51E28EBC" w14:textId="66E4B695" w:rsidR="00A15990" w:rsidRDefault="00686A62">
            <w:pPr>
              <w:pStyle w:val="P68B1DB1-Normal12"/>
              <w:spacing w:after="0" w:line="240" w:lineRule="auto"/>
              <w:jc w:val="center"/>
              <w:rPr>
                <w:rFonts w:eastAsia="Times New Roman" w:cstheme="minorHAnsi"/>
                <w:noProof/>
              </w:rPr>
            </w:pPr>
            <w:r>
              <w:rPr>
                <w:noProof/>
              </w:rPr>
              <w:t xml:space="preserve">Adoptarea unui calendar pentru alocarea de noi capacități SRE pe baza zonelor pretabile dezvoltării proiectelor de producere a energiei din surse regenerabile </w:t>
            </w:r>
          </w:p>
        </w:tc>
        <w:tc>
          <w:tcPr>
            <w:tcW w:w="993" w:type="dxa"/>
            <w:shd w:val="clear" w:color="auto" w:fill="C4EFCE"/>
            <w:noWrap/>
            <w:vAlign w:val="center"/>
          </w:tcPr>
          <w:p w14:paraId="7B8AAA5E"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11B6E3D1"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04E9295"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515A26CF" w14:textId="56B4BB75"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0A8FB463" w14:textId="6E885BE8"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607DDA1" w14:textId="4B0D2B85" w:rsidR="00A15990" w:rsidRDefault="00686A62">
            <w:pPr>
              <w:pStyle w:val="P68B1DB1-Normal12"/>
              <w:spacing w:after="0" w:line="240" w:lineRule="auto"/>
              <w:jc w:val="both"/>
              <w:rPr>
                <w:rFonts w:eastAsia="Times New Roman" w:cstheme="minorHAnsi"/>
                <w:noProof/>
              </w:rPr>
            </w:pPr>
            <w:r>
              <w:rPr>
                <w:noProof/>
              </w:rPr>
              <w:t xml:space="preserve">Adoptarea unui calendar pentru alocarea de noi capacități în domeniul energiei din surse regenerabile pentru dezvoltarea de proiecte în domeniul energiei din surse regenerabile (propus până în anul 2030), cu un accent deosebit pe zonele geografice care rezultă din „Programul sectorial «Zonele din surse regenerabile»”, care urmează să fie publicat în 2024. </w:t>
            </w:r>
          </w:p>
        </w:tc>
      </w:tr>
      <w:tr w:rsidR="00A15990" w14:paraId="41B1E0D5" w14:textId="77777777">
        <w:trPr>
          <w:trHeight w:val="430"/>
        </w:trPr>
        <w:tc>
          <w:tcPr>
            <w:tcW w:w="1135" w:type="dxa"/>
            <w:shd w:val="clear" w:color="auto" w:fill="C4EFCE"/>
            <w:vAlign w:val="center"/>
          </w:tcPr>
          <w:p w14:paraId="3CE0F6A4" w14:textId="7162E82F" w:rsidR="00A15990" w:rsidRDefault="00686A62">
            <w:pPr>
              <w:pStyle w:val="P68B1DB1-Normal11"/>
              <w:spacing w:after="0" w:line="240" w:lineRule="auto"/>
              <w:jc w:val="center"/>
              <w:rPr>
                <w:rFonts w:eastAsia="Times New Roman" w:cstheme="minorHAnsi"/>
                <w:noProof/>
              </w:rPr>
            </w:pPr>
            <w:r>
              <w:rPr>
                <w:noProof/>
              </w:rPr>
              <w:t>21.24</w:t>
            </w:r>
          </w:p>
        </w:tc>
        <w:tc>
          <w:tcPr>
            <w:tcW w:w="1276" w:type="dxa"/>
            <w:shd w:val="clear" w:color="auto" w:fill="C4EFCE"/>
            <w:noWrap/>
            <w:vAlign w:val="center"/>
          </w:tcPr>
          <w:p w14:paraId="1D62C08E" w14:textId="5C708E14" w:rsidR="00A15990" w:rsidRDefault="00686A62">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7081CC4B" w14:textId="0DFD479C"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E8748BD" w14:textId="48B0F1BB" w:rsidR="00A15990" w:rsidRDefault="00686A62">
            <w:pPr>
              <w:pStyle w:val="P68B1DB1-Normal12"/>
              <w:spacing w:after="0" w:line="240" w:lineRule="auto"/>
              <w:jc w:val="center"/>
              <w:rPr>
                <w:rFonts w:eastAsia="Times New Roman" w:cstheme="minorHAnsi"/>
                <w:noProof/>
              </w:rPr>
            </w:pPr>
            <w:r>
              <w:rPr>
                <w:noProof/>
              </w:rPr>
              <w:t>Cerere de oferte pentru proiecte de producere a gazelor din surse regenerabile</w:t>
            </w:r>
          </w:p>
        </w:tc>
        <w:tc>
          <w:tcPr>
            <w:tcW w:w="1275" w:type="dxa"/>
            <w:shd w:val="clear" w:color="auto" w:fill="C4EFCE"/>
            <w:noWrap/>
            <w:vAlign w:val="center"/>
          </w:tcPr>
          <w:p w14:paraId="66FE5F49" w14:textId="6737AF70" w:rsidR="00A15990" w:rsidRDefault="00686A62">
            <w:pPr>
              <w:pStyle w:val="P68B1DB1-Normal12"/>
              <w:spacing w:after="0" w:line="240" w:lineRule="auto"/>
              <w:jc w:val="center"/>
              <w:rPr>
                <w:rFonts w:eastAsia="Times New Roman" w:cstheme="minorHAnsi"/>
                <w:noProof/>
              </w:rPr>
            </w:pPr>
            <w:r>
              <w:rPr>
                <w:noProof/>
              </w:rPr>
              <w:t>Lansarea unei proceduri de ofertare</w:t>
            </w:r>
          </w:p>
        </w:tc>
        <w:tc>
          <w:tcPr>
            <w:tcW w:w="993" w:type="dxa"/>
            <w:shd w:val="clear" w:color="auto" w:fill="C4EFCE"/>
            <w:noWrap/>
            <w:vAlign w:val="center"/>
          </w:tcPr>
          <w:p w14:paraId="479A718C"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0B02F5A2"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0B95FF4D"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146FF056" w14:textId="0D036499"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2563D209" w14:textId="5636F9A1" w:rsidR="00A15990" w:rsidRDefault="00686A62">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17D5EFE" w14:textId="5E524A6E" w:rsidR="00A15990" w:rsidRDefault="00686A62">
            <w:pPr>
              <w:pStyle w:val="P68B1DB1-Normal12"/>
              <w:spacing w:after="0" w:line="240" w:lineRule="auto"/>
              <w:jc w:val="both"/>
              <w:rPr>
                <w:rFonts w:eastAsia="Times New Roman" w:cstheme="minorHAnsi"/>
                <w:noProof/>
              </w:rPr>
            </w:pPr>
            <w:r>
              <w:rPr>
                <w:noProof/>
              </w:rPr>
              <w:t>Lansarea cererii de propuneri pentru selectarea proiectelor care urmează să fie sprijinite pentru o capacitate instalată nouă de hidrogen din surse regenerabile și de alte gaze din surse regenerabile cu emisii de GES zero sau aproape egale cu zero pe durata ciclului de viață</w:t>
            </w:r>
          </w:p>
        </w:tc>
      </w:tr>
      <w:tr w:rsidR="00A15990" w14:paraId="40C08A18" w14:textId="77777777">
        <w:trPr>
          <w:trHeight w:val="430"/>
        </w:trPr>
        <w:tc>
          <w:tcPr>
            <w:tcW w:w="1135" w:type="dxa"/>
            <w:shd w:val="clear" w:color="auto" w:fill="C4EFCE"/>
            <w:vAlign w:val="center"/>
          </w:tcPr>
          <w:p w14:paraId="0D51024F" w14:textId="29C3E044" w:rsidR="00A15990" w:rsidRDefault="00686A62">
            <w:pPr>
              <w:pStyle w:val="P68B1DB1-Normal11"/>
              <w:spacing w:after="0" w:line="240" w:lineRule="auto"/>
              <w:jc w:val="center"/>
              <w:rPr>
                <w:rFonts w:eastAsia="Times New Roman" w:cstheme="minorHAnsi"/>
                <w:noProof/>
              </w:rPr>
            </w:pPr>
            <w:r>
              <w:rPr>
                <w:noProof/>
              </w:rPr>
              <w:t>21.25</w:t>
            </w:r>
          </w:p>
        </w:tc>
        <w:tc>
          <w:tcPr>
            <w:tcW w:w="1276" w:type="dxa"/>
            <w:shd w:val="clear" w:color="auto" w:fill="C4EFCE"/>
            <w:noWrap/>
            <w:vAlign w:val="center"/>
          </w:tcPr>
          <w:p w14:paraId="77D23AA8" w14:textId="65077A31" w:rsidR="00A15990" w:rsidRDefault="00686A62">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57213471" w14:textId="60058345"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FE5C52B" w14:textId="4E89CAFA" w:rsidR="00A15990" w:rsidRDefault="00686A62">
            <w:pPr>
              <w:pStyle w:val="P68B1DB1-Normal12"/>
              <w:spacing w:after="0" w:line="240" w:lineRule="auto"/>
              <w:jc w:val="center"/>
              <w:rPr>
                <w:rFonts w:eastAsia="Times New Roman" w:cstheme="minorHAnsi"/>
                <w:noProof/>
              </w:rPr>
            </w:pPr>
            <w:r>
              <w:rPr>
                <w:noProof/>
              </w:rPr>
              <w:t>Capacitate suplimentară de producție de hidrogen din surse regenerabile și de gaze din surse regenerabile</w:t>
            </w:r>
          </w:p>
        </w:tc>
        <w:tc>
          <w:tcPr>
            <w:tcW w:w="1275" w:type="dxa"/>
            <w:shd w:val="clear" w:color="auto" w:fill="C4EFCE"/>
            <w:noWrap/>
            <w:vAlign w:val="center"/>
          </w:tcPr>
          <w:p w14:paraId="1CC9CE9A"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0507A478" w14:textId="2F6724C7" w:rsidR="00A15990" w:rsidRDefault="00686A62">
            <w:pPr>
              <w:pStyle w:val="P68B1DB1-Bodytext1013"/>
              <w:jc w:val="center"/>
              <w:rPr>
                <w:rFonts w:cstheme="minorHAnsi"/>
                <w:noProof/>
              </w:rPr>
            </w:pPr>
            <w:r>
              <w:rPr>
                <w:noProof/>
              </w:rPr>
              <w:t>MW</w:t>
            </w:r>
          </w:p>
        </w:tc>
        <w:tc>
          <w:tcPr>
            <w:tcW w:w="992" w:type="dxa"/>
            <w:shd w:val="clear" w:color="auto" w:fill="C4EFCE"/>
            <w:noWrap/>
            <w:vAlign w:val="center"/>
          </w:tcPr>
          <w:p w14:paraId="113D3DC1" w14:textId="69E6A3A4" w:rsidR="00A15990" w:rsidRDefault="00686A62">
            <w:pPr>
              <w:pStyle w:val="P68B1DB1-Bodytext1013"/>
              <w:jc w:val="center"/>
              <w:rPr>
                <w:rFonts w:cstheme="minorHAnsi"/>
                <w:noProof/>
              </w:rPr>
            </w:pPr>
            <w:r>
              <w:rPr>
                <w:noProof/>
              </w:rPr>
              <w:t>200</w:t>
            </w:r>
          </w:p>
        </w:tc>
        <w:tc>
          <w:tcPr>
            <w:tcW w:w="992" w:type="dxa"/>
            <w:shd w:val="clear" w:color="auto" w:fill="C4EFCE"/>
            <w:noWrap/>
            <w:vAlign w:val="center"/>
          </w:tcPr>
          <w:p w14:paraId="7576C464" w14:textId="71409B46" w:rsidR="00A15990" w:rsidRDefault="00686A62">
            <w:pPr>
              <w:pStyle w:val="P68B1DB1-Bodytext1013"/>
              <w:jc w:val="center"/>
              <w:rPr>
                <w:rFonts w:cstheme="minorHAnsi"/>
                <w:noProof/>
              </w:rPr>
            </w:pPr>
            <w:r>
              <w:rPr>
                <w:noProof/>
              </w:rPr>
              <w:t>277</w:t>
            </w:r>
          </w:p>
        </w:tc>
        <w:tc>
          <w:tcPr>
            <w:tcW w:w="567" w:type="dxa"/>
            <w:shd w:val="clear" w:color="auto" w:fill="C4EFCE"/>
            <w:noWrap/>
            <w:vAlign w:val="center"/>
          </w:tcPr>
          <w:p w14:paraId="685921C4" w14:textId="6AE79D57" w:rsidR="00A15990" w:rsidRDefault="00686A62">
            <w:pPr>
              <w:pStyle w:val="P68B1DB1-Normal12"/>
              <w:spacing w:after="0" w:line="240" w:lineRule="auto"/>
              <w:jc w:val="center"/>
              <w:rPr>
                <w:rFonts w:eastAsia="Times New Roman"/>
                <w:noProof/>
              </w:rPr>
            </w:pPr>
            <w:r>
              <w:rPr>
                <w:noProof/>
              </w:rPr>
              <w:t>TRIMESTRUL 2</w:t>
            </w:r>
          </w:p>
        </w:tc>
        <w:tc>
          <w:tcPr>
            <w:tcW w:w="708" w:type="dxa"/>
            <w:shd w:val="clear" w:color="auto" w:fill="C4EFCE"/>
            <w:noWrap/>
            <w:vAlign w:val="center"/>
          </w:tcPr>
          <w:p w14:paraId="3E715CB5" w14:textId="528BEFE4" w:rsidR="00A15990" w:rsidRDefault="00686A62">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1DFE52F0" w14:textId="3B8ED44F" w:rsidR="00A15990" w:rsidRDefault="00686A62">
            <w:pPr>
              <w:pStyle w:val="P68B1DB1-Normal12"/>
              <w:spacing w:after="0" w:line="240" w:lineRule="auto"/>
              <w:jc w:val="both"/>
              <w:rPr>
                <w:rFonts w:eastAsia="Times New Roman" w:cstheme="minorHAnsi"/>
                <w:noProof/>
              </w:rPr>
            </w:pPr>
            <w:r>
              <w:rPr>
                <w:noProof/>
              </w:rPr>
              <w:t>Capacitate suplimentară de producție de hidrogen și gaze din surse regenerabile instalată cu emisii de GES zero sau aproape egale cu zero pe durata ciclului de viață</w:t>
            </w:r>
          </w:p>
        </w:tc>
      </w:tr>
      <w:tr w:rsidR="00A15990" w14:paraId="1045276A" w14:textId="77777777">
        <w:trPr>
          <w:trHeight w:val="430"/>
        </w:trPr>
        <w:tc>
          <w:tcPr>
            <w:tcW w:w="1135" w:type="dxa"/>
            <w:shd w:val="clear" w:color="auto" w:fill="C4EFCE"/>
            <w:vAlign w:val="center"/>
          </w:tcPr>
          <w:p w14:paraId="55738168" w14:textId="0E945F03" w:rsidR="00A15990" w:rsidRDefault="00686A62">
            <w:pPr>
              <w:pStyle w:val="P68B1DB1-Normal11"/>
              <w:spacing w:after="0" w:line="240" w:lineRule="auto"/>
              <w:jc w:val="center"/>
              <w:rPr>
                <w:rFonts w:eastAsia="Times New Roman" w:cstheme="minorHAnsi"/>
                <w:noProof/>
              </w:rPr>
            </w:pPr>
            <w:r>
              <w:rPr>
                <w:noProof/>
              </w:rPr>
              <w:t>21.26</w:t>
            </w:r>
          </w:p>
        </w:tc>
        <w:tc>
          <w:tcPr>
            <w:tcW w:w="1276" w:type="dxa"/>
            <w:shd w:val="clear" w:color="auto" w:fill="C4EFCE"/>
            <w:noWrap/>
            <w:vAlign w:val="center"/>
          </w:tcPr>
          <w:p w14:paraId="4B3853AA" w14:textId="5D7EDD36" w:rsidR="00A15990" w:rsidRDefault="00686A62">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4AEE7547" w14:textId="408AED36"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915FA70" w14:textId="3F664342" w:rsidR="00A15990" w:rsidRDefault="00686A62">
            <w:pPr>
              <w:pStyle w:val="P68B1DB1-Normal12"/>
              <w:spacing w:after="0" w:line="240" w:lineRule="auto"/>
              <w:jc w:val="center"/>
              <w:rPr>
                <w:rFonts w:eastAsia="Times New Roman" w:cstheme="minorHAnsi"/>
                <w:noProof/>
              </w:rPr>
            </w:pPr>
            <w:r>
              <w:rPr>
                <w:noProof/>
              </w:rPr>
              <w:t>Semnarea contractului (contractelor) pentru studii tehnice offshore</w:t>
            </w:r>
          </w:p>
        </w:tc>
        <w:tc>
          <w:tcPr>
            <w:tcW w:w="1275" w:type="dxa"/>
            <w:shd w:val="clear" w:color="auto" w:fill="C4EFCE"/>
            <w:noWrap/>
            <w:vAlign w:val="center"/>
          </w:tcPr>
          <w:p w14:paraId="1B3565C5" w14:textId="155871F2" w:rsidR="00A15990" w:rsidRDefault="00686A62">
            <w:pPr>
              <w:pStyle w:val="P68B1DB1-Normal12"/>
              <w:spacing w:after="0" w:line="240" w:lineRule="auto"/>
              <w:jc w:val="center"/>
              <w:rPr>
                <w:rFonts w:eastAsia="Times New Roman" w:cstheme="minorHAnsi"/>
                <w:noProof/>
              </w:rPr>
            </w:pPr>
            <w:r>
              <w:rPr>
                <w:noProof/>
              </w:rPr>
              <w:t>Semnarea contractului (contractelor) pentru studii tehnice offshore</w:t>
            </w:r>
          </w:p>
        </w:tc>
        <w:tc>
          <w:tcPr>
            <w:tcW w:w="993" w:type="dxa"/>
            <w:shd w:val="clear" w:color="auto" w:fill="C4EFCE"/>
            <w:noWrap/>
            <w:vAlign w:val="center"/>
          </w:tcPr>
          <w:p w14:paraId="6A8DEA31"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15E396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6CD424A"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3B750639" w14:textId="6AFCD4AA"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137C7D92" w14:textId="007769A9"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9E9FABE" w14:textId="406ED44D" w:rsidR="00A15990" w:rsidRDefault="00686A62">
            <w:pPr>
              <w:pStyle w:val="P68B1DB1-Normal12"/>
              <w:spacing w:after="0" w:line="240" w:lineRule="auto"/>
              <w:jc w:val="both"/>
              <w:rPr>
                <w:rFonts w:eastAsia="Times New Roman" w:cstheme="minorHAnsi"/>
                <w:noProof/>
              </w:rPr>
            </w:pPr>
            <w:r>
              <w:rPr>
                <w:noProof/>
              </w:rPr>
              <w:t xml:space="preserve">Semnarea contractului (contractelor) pentru studii geofizice, geotehnice, eoliene, valuri și în curs în larg, menite să faciliteze instalarea energiei eoliene offshore. </w:t>
            </w:r>
          </w:p>
        </w:tc>
      </w:tr>
      <w:tr w:rsidR="00A15990" w14:paraId="54C1DF86" w14:textId="77777777">
        <w:trPr>
          <w:trHeight w:val="430"/>
        </w:trPr>
        <w:tc>
          <w:tcPr>
            <w:tcW w:w="1135" w:type="dxa"/>
            <w:shd w:val="clear" w:color="auto" w:fill="C4EFCE"/>
            <w:vAlign w:val="center"/>
          </w:tcPr>
          <w:p w14:paraId="74BF25A6" w14:textId="17A4170C" w:rsidR="00A15990" w:rsidRDefault="00686A62">
            <w:pPr>
              <w:pStyle w:val="P68B1DB1-Normal11"/>
              <w:spacing w:after="0" w:line="240" w:lineRule="auto"/>
              <w:jc w:val="center"/>
              <w:rPr>
                <w:rFonts w:eastAsia="Times New Roman" w:cstheme="minorHAnsi"/>
                <w:noProof/>
              </w:rPr>
            </w:pPr>
            <w:r>
              <w:rPr>
                <w:noProof/>
              </w:rPr>
              <w:t>21.27</w:t>
            </w:r>
          </w:p>
        </w:tc>
        <w:tc>
          <w:tcPr>
            <w:tcW w:w="1276" w:type="dxa"/>
            <w:shd w:val="clear" w:color="auto" w:fill="C4EFCE"/>
            <w:noWrap/>
            <w:vAlign w:val="center"/>
          </w:tcPr>
          <w:p w14:paraId="64144345" w14:textId="66F94339" w:rsidR="00A15990" w:rsidRDefault="00686A62">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7865928B" w14:textId="72EB631F"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BB3CE96" w14:textId="66D1E21F" w:rsidR="00A15990" w:rsidRDefault="00686A62">
            <w:pPr>
              <w:pStyle w:val="P68B1DB1-Normal12"/>
              <w:spacing w:after="0" w:line="240" w:lineRule="auto"/>
              <w:jc w:val="center"/>
              <w:rPr>
                <w:rFonts w:eastAsia="Times New Roman" w:cstheme="minorHAnsi"/>
                <w:noProof/>
              </w:rPr>
            </w:pPr>
            <w:r>
              <w:rPr>
                <w:noProof/>
              </w:rPr>
              <w:t>Finalizarea studiilor tehnice privind energia eoliană offshore</w:t>
            </w:r>
          </w:p>
        </w:tc>
        <w:tc>
          <w:tcPr>
            <w:tcW w:w="1275" w:type="dxa"/>
            <w:shd w:val="clear" w:color="auto" w:fill="C4EFCE"/>
            <w:noWrap/>
            <w:vAlign w:val="center"/>
          </w:tcPr>
          <w:p w14:paraId="6C094680" w14:textId="1CDCB07B" w:rsidR="00A15990" w:rsidRDefault="00686A62">
            <w:pPr>
              <w:pStyle w:val="P68B1DB1-Normal12"/>
              <w:spacing w:after="0" w:line="240" w:lineRule="auto"/>
              <w:jc w:val="center"/>
              <w:rPr>
                <w:rFonts w:eastAsia="Times New Roman" w:cstheme="minorHAnsi"/>
                <w:noProof/>
              </w:rPr>
            </w:pPr>
            <w:r>
              <w:rPr>
                <w:noProof/>
              </w:rPr>
              <w:t>Finalizarea studiilor tehnice privind energia eoliană offshore</w:t>
            </w:r>
          </w:p>
        </w:tc>
        <w:tc>
          <w:tcPr>
            <w:tcW w:w="993" w:type="dxa"/>
            <w:shd w:val="clear" w:color="auto" w:fill="C4EFCE"/>
            <w:noWrap/>
            <w:vAlign w:val="center"/>
          </w:tcPr>
          <w:p w14:paraId="3AE2A000"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2320F173"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41DB8D43"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1EC71DEE" w14:textId="4990C42A"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57D3FE17" w14:textId="51C26B14"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AC78EE5" w14:textId="28037D15" w:rsidR="00A15990" w:rsidRDefault="00686A62">
            <w:pPr>
              <w:pStyle w:val="P68B1DB1-Normal12"/>
              <w:spacing w:after="0" w:line="240" w:lineRule="auto"/>
              <w:jc w:val="both"/>
              <w:rPr>
                <w:rFonts w:eastAsia="Times New Roman"/>
                <w:noProof/>
              </w:rPr>
            </w:pPr>
            <w:r>
              <w:rPr>
                <w:noProof/>
              </w:rPr>
              <w:t>Finalizarea studiilor geofizice, geotehnice, eoliene, a valurilor și actuale menite să faciliteze instalarea de energie eoliană offshore și să acopere o suprafață de cel puțin 2 000 km².</w:t>
            </w:r>
          </w:p>
        </w:tc>
      </w:tr>
      <w:tr w:rsidR="00A15990" w14:paraId="7539E854" w14:textId="77777777">
        <w:trPr>
          <w:trHeight w:val="430"/>
        </w:trPr>
        <w:tc>
          <w:tcPr>
            <w:tcW w:w="1135" w:type="dxa"/>
            <w:shd w:val="clear" w:color="auto" w:fill="C4EFCE"/>
            <w:vAlign w:val="center"/>
          </w:tcPr>
          <w:p w14:paraId="3006E847" w14:textId="1BEAC184" w:rsidR="00A15990" w:rsidRDefault="00686A62">
            <w:pPr>
              <w:pStyle w:val="P68B1DB1-Normal11"/>
              <w:spacing w:after="0" w:line="240" w:lineRule="auto"/>
              <w:jc w:val="center"/>
              <w:rPr>
                <w:rFonts w:eastAsia="Times New Roman" w:cstheme="minorHAnsi"/>
                <w:noProof/>
              </w:rPr>
            </w:pPr>
            <w:r>
              <w:rPr>
                <w:noProof/>
              </w:rPr>
              <w:t>21.28</w:t>
            </w:r>
          </w:p>
        </w:tc>
        <w:tc>
          <w:tcPr>
            <w:tcW w:w="1276" w:type="dxa"/>
            <w:shd w:val="clear" w:color="auto" w:fill="C4EFCE"/>
            <w:noWrap/>
            <w:vAlign w:val="center"/>
          </w:tcPr>
          <w:p w14:paraId="1409BB5F" w14:textId="7C2538F1" w:rsidR="00A15990" w:rsidRDefault="00686A62">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5465DB3D" w14:textId="06A0BB9B"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298A80C" w14:textId="44A074A0" w:rsidR="00A15990" w:rsidRDefault="00686A62">
            <w:pPr>
              <w:pStyle w:val="P68B1DB1-Normal12"/>
              <w:spacing w:after="0" w:line="240" w:lineRule="auto"/>
              <w:jc w:val="center"/>
              <w:rPr>
                <w:rFonts w:eastAsia="Times New Roman" w:cstheme="minorHAnsi"/>
                <w:noProof/>
              </w:rPr>
            </w:pPr>
            <w:r>
              <w:rPr>
                <w:noProof/>
              </w:rPr>
              <w:t>Semnarea condițiilor de acceptare pentru instalarea capacității de stocare a energiei electrice</w:t>
            </w:r>
          </w:p>
        </w:tc>
        <w:tc>
          <w:tcPr>
            <w:tcW w:w="1275" w:type="dxa"/>
            <w:shd w:val="clear" w:color="auto" w:fill="C4EFCE"/>
            <w:noWrap/>
            <w:vAlign w:val="center"/>
          </w:tcPr>
          <w:p w14:paraId="1573BBFD" w14:textId="4C8CE9E8" w:rsidR="00A15990" w:rsidRDefault="00686A62">
            <w:pPr>
              <w:pStyle w:val="P68B1DB1-Normal12"/>
              <w:spacing w:after="0" w:line="240" w:lineRule="auto"/>
              <w:jc w:val="center"/>
              <w:rPr>
                <w:rFonts w:eastAsia="Times New Roman" w:cstheme="minorHAnsi"/>
                <w:noProof/>
              </w:rPr>
            </w:pPr>
            <w:r>
              <w:rPr>
                <w:noProof/>
              </w:rPr>
              <w:t>Semnarea condițiilor de acceptare pentru instalarea unei capacități de stocare de cel puțin 500 MW</w:t>
            </w:r>
          </w:p>
        </w:tc>
        <w:tc>
          <w:tcPr>
            <w:tcW w:w="993" w:type="dxa"/>
            <w:shd w:val="clear" w:color="auto" w:fill="C4EFCE"/>
            <w:noWrap/>
            <w:vAlign w:val="center"/>
          </w:tcPr>
          <w:p w14:paraId="13FF946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4EED15CC" w14:textId="7413286F" w:rsidR="00A15990" w:rsidRDefault="00686A62">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86A1FE7"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1A56D73B" w14:textId="2347516A" w:rsidR="00A15990" w:rsidRDefault="00686A62">
            <w:pPr>
              <w:pStyle w:val="P68B1DB1-Normal12"/>
              <w:spacing w:after="0" w:line="240" w:lineRule="auto"/>
              <w:jc w:val="center"/>
              <w:rPr>
                <w:rFonts w:eastAsia="Times New Roman"/>
                <w:noProof/>
              </w:rPr>
            </w:pPr>
            <w:r>
              <w:rPr>
                <w:noProof/>
              </w:rPr>
              <w:t>TRIMESTRUL 2</w:t>
            </w:r>
          </w:p>
        </w:tc>
        <w:tc>
          <w:tcPr>
            <w:tcW w:w="708" w:type="dxa"/>
            <w:shd w:val="clear" w:color="auto" w:fill="C4EFCE"/>
            <w:noWrap/>
            <w:vAlign w:val="center"/>
          </w:tcPr>
          <w:p w14:paraId="108BC515" w14:textId="020B0AB5" w:rsidR="00A15990" w:rsidRDefault="00686A62">
            <w:pPr>
              <w:pStyle w:val="P68B1DB1-Normal12"/>
              <w:spacing w:after="0" w:line="240" w:lineRule="auto"/>
              <w:jc w:val="center"/>
              <w:rPr>
                <w:rFonts w:eastAsia="Times New Roman"/>
                <w:noProof/>
              </w:rPr>
            </w:pPr>
            <w:r>
              <w:rPr>
                <w:noProof/>
              </w:rPr>
              <w:t>2024</w:t>
            </w:r>
          </w:p>
        </w:tc>
        <w:tc>
          <w:tcPr>
            <w:tcW w:w="3969" w:type="dxa"/>
            <w:shd w:val="clear" w:color="auto" w:fill="C4EFCE"/>
            <w:vAlign w:val="center"/>
          </w:tcPr>
          <w:p w14:paraId="5D147784" w14:textId="549198BC" w:rsidR="00A15990" w:rsidRDefault="00686A62">
            <w:pPr>
              <w:pStyle w:val="P68B1DB1-Normal12"/>
              <w:spacing w:after="0" w:line="240" w:lineRule="auto"/>
              <w:jc w:val="both"/>
              <w:rPr>
                <w:rFonts w:eastAsia="Times New Roman" w:cstheme="minorHAnsi"/>
                <w:noProof/>
              </w:rPr>
            </w:pPr>
            <w:r>
              <w:rPr>
                <w:noProof/>
              </w:rPr>
              <w:t>Condiții de acceptare semnate pentru instalarea unei capacități de stocare de cel puțin 500 MW în zonele identificate în prealabil considerate a avea cea mai mare nevoie de ajutor.</w:t>
            </w:r>
          </w:p>
        </w:tc>
      </w:tr>
      <w:tr w:rsidR="00A15990" w14:paraId="6EA9FB44" w14:textId="77777777">
        <w:trPr>
          <w:trHeight w:val="430"/>
        </w:trPr>
        <w:tc>
          <w:tcPr>
            <w:tcW w:w="1135" w:type="dxa"/>
            <w:shd w:val="clear" w:color="auto" w:fill="C4EFCE"/>
            <w:vAlign w:val="center"/>
          </w:tcPr>
          <w:p w14:paraId="67CC59EB" w14:textId="5139272B" w:rsidR="00A15990" w:rsidRDefault="00686A62">
            <w:pPr>
              <w:pStyle w:val="P68B1DB1-Normal11"/>
              <w:spacing w:after="0" w:line="240" w:lineRule="auto"/>
              <w:jc w:val="center"/>
              <w:rPr>
                <w:rFonts w:eastAsia="Times New Roman" w:cstheme="minorHAnsi"/>
                <w:noProof/>
              </w:rPr>
            </w:pPr>
            <w:r>
              <w:rPr>
                <w:noProof/>
              </w:rPr>
              <w:t>21.29</w:t>
            </w:r>
          </w:p>
        </w:tc>
        <w:tc>
          <w:tcPr>
            <w:tcW w:w="1276" w:type="dxa"/>
            <w:shd w:val="clear" w:color="auto" w:fill="C4EFCE"/>
            <w:noWrap/>
            <w:vAlign w:val="center"/>
          </w:tcPr>
          <w:p w14:paraId="25A27E44" w14:textId="3B066F9C" w:rsidR="00A15990" w:rsidRDefault="00686A62">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65D2ADC6" w14:textId="5D60B062"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E61722C" w14:textId="562F0185" w:rsidR="00A15990" w:rsidRDefault="00686A62">
            <w:pPr>
              <w:pStyle w:val="P68B1DB1-Bodytext1013"/>
              <w:spacing w:line="240" w:lineRule="auto"/>
              <w:jc w:val="center"/>
              <w:rPr>
                <w:rFonts w:cstheme="minorHAnsi"/>
                <w:noProof/>
              </w:rPr>
            </w:pPr>
            <w:r>
              <w:rPr>
                <w:noProof/>
              </w:rPr>
              <w:t>Instalarea capacității de stocare a energiei electrice</w:t>
            </w:r>
          </w:p>
        </w:tc>
        <w:tc>
          <w:tcPr>
            <w:tcW w:w="1275" w:type="dxa"/>
            <w:shd w:val="clear" w:color="auto" w:fill="C4EFCE"/>
            <w:noWrap/>
            <w:vAlign w:val="center"/>
          </w:tcPr>
          <w:p w14:paraId="5B65FBBE"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7277883B" w14:textId="11FA7FED" w:rsidR="00A15990" w:rsidRDefault="00686A62">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EB221F6" w14:textId="520A661D" w:rsidR="00A15990" w:rsidRDefault="00686A62">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42CDD52D" w14:textId="73FC3728" w:rsidR="00A15990" w:rsidRDefault="00686A62">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6D77EE18" w14:textId="2DDCE475"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2CF60B40" w14:textId="0E3517C7"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61A6BE4" w14:textId="6EFF85E1" w:rsidR="00A15990" w:rsidRDefault="00686A62">
            <w:pPr>
              <w:pStyle w:val="P68B1DB1-Bodytext1013"/>
              <w:spacing w:after="0" w:line="240" w:lineRule="auto"/>
              <w:jc w:val="both"/>
              <w:rPr>
                <w:rFonts w:cstheme="minorHAnsi"/>
                <w:noProof/>
              </w:rPr>
            </w:pPr>
            <w:r>
              <w:rPr>
                <w:noProof/>
              </w:rPr>
              <w:t xml:space="preserve">Capacitatea instalată de stocare a energiei electrice de cel puțin 500 MW. </w:t>
            </w:r>
          </w:p>
        </w:tc>
      </w:tr>
      <w:tr w:rsidR="00A15990" w14:paraId="666E99E3" w14:textId="77777777">
        <w:trPr>
          <w:trHeight w:val="430"/>
        </w:trPr>
        <w:tc>
          <w:tcPr>
            <w:tcW w:w="1135" w:type="dxa"/>
            <w:shd w:val="clear" w:color="auto" w:fill="C4EFCE"/>
            <w:vAlign w:val="center"/>
          </w:tcPr>
          <w:p w14:paraId="7B3F0627" w14:textId="37869B3E" w:rsidR="00A15990" w:rsidRDefault="00686A62">
            <w:pPr>
              <w:pStyle w:val="P68B1DB1-Normal11"/>
              <w:spacing w:after="0" w:line="240" w:lineRule="auto"/>
              <w:jc w:val="center"/>
              <w:rPr>
                <w:rFonts w:eastAsia="Times New Roman" w:cstheme="minorHAnsi"/>
                <w:noProof/>
              </w:rPr>
            </w:pPr>
            <w:r>
              <w:rPr>
                <w:noProof/>
              </w:rPr>
              <w:t>21.30</w:t>
            </w:r>
          </w:p>
        </w:tc>
        <w:tc>
          <w:tcPr>
            <w:tcW w:w="1276" w:type="dxa"/>
            <w:shd w:val="clear" w:color="auto" w:fill="C4EFCE"/>
            <w:noWrap/>
            <w:vAlign w:val="center"/>
          </w:tcPr>
          <w:p w14:paraId="3BDC0F23" w14:textId="157C435B" w:rsidR="00A15990" w:rsidRDefault="00686A62">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043D8D0E" w14:textId="5A1B02C4"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85915AC" w14:textId="356C2A62" w:rsidR="00A15990" w:rsidRDefault="00686A62">
            <w:pPr>
              <w:pStyle w:val="P68B1DB1-Bodytext1013"/>
              <w:spacing w:line="240" w:lineRule="auto"/>
              <w:jc w:val="center"/>
              <w:rPr>
                <w:rFonts w:cstheme="minorHAnsi"/>
                <w:noProof/>
              </w:rPr>
            </w:pPr>
            <w:r>
              <w:rPr>
                <w:noProof/>
              </w:rPr>
              <w:t>Punerea în funcțiune a modulelor primei faze a platformei digitale ghișeului unic pentru autorizarea și monitorizarea proiectelor privind energia din surse regenerabile</w:t>
            </w:r>
          </w:p>
        </w:tc>
        <w:tc>
          <w:tcPr>
            <w:tcW w:w="1275" w:type="dxa"/>
            <w:shd w:val="clear" w:color="auto" w:fill="C4EFCE"/>
            <w:noWrap/>
            <w:vAlign w:val="center"/>
          </w:tcPr>
          <w:p w14:paraId="1CA13B2F" w14:textId="7D796230" w:rsidR="00A15990" w:rsidRDefault="00686A62">
            <w:pPr>
              <w:pStyle w:val="P68B1DB1-Bodytext1013"/>
              <w:rPr>
                <w:rFonts w:cstheme="minorHAnsi"/>
                <w:noProof/>
              </w:rPr>
            </w:pPr>
            <w:r>
              <w:rPr>
                <w:noProof/>
              </w:rPr>
              <w:t>Punerea în funcțiune a modulelor primei faze a platformei digitale ghișeului unic pentru autorizarea și monitorizarea proiectelor privind energia din surse regenerabile</w:t>
            </w:r>
          </w:p>
        </w:tc>
        <w:tc>
          <w:tcPr>
            <w:tcW w:w="993" w:type="dxa"/>
            <w:shd w:val="clear" w:color="auto" w:fill="C4EFCE"/>
            <w:noWrap/>
            <w:vAlign w:val="center"/>
          </w:tcPr>
          <w:p w14:paraId="7068296D"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70A3301"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0D53A9AC"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5DA0EC12" w14:textId="4A6E8E0F"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018D5E69" w14:textId="0E4CC2FF"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76B9CE4" w14:textId="4108B586" w:rsidR="00A15990" w:rsidRDefault="00686A62">
            <w:pPr>
              <w:pStyle w:val="P68B1DB1-Bodytext1013"/>
              <w:spacing w:after="0" w:line="240" w:lineRule="auto"/>
              <w:jc w:val="both"/>
              <w:rPr>
                <w:rFonts w:cstheme="minorHAnsi"/>
                <w:noProof/>
              </w:rPr>
            </w:pPr>
            <w:r>
              <w:rPr>
                <w:noProof/>
              </w:rPr>
              <w:t>Punerea în funcțiune a modulelor primei faze a platformei digitale „ghișeu unic” pentru autorizarea și monitorizarea proiectelor privind energia din surse regenerabile, astfel cum se specifică în descrierea măsurii.</w:t>
            </w:r>
          </w:p>
        </w:tc>
      </w:tr>
      <w:tr w:rsidR="00A15990" w14:paraId="4586FFC2" w14:textId="77777777">
        <w:trPr>
          <w:trHeight w:val="430"/>
        </w:trPr>
        <w:tc>
          <w:tcPr>
            <w:tcW w:w="1135" w:type="dxa"/>
            <w:shd w:val="clear" w:color="auto" w:fill="C4EFCE"/>
            <w:vAlign w:val="center"/>
          </w:tcPr>
          <w:p w14:paraId="7F1EF689" w14:textId="32009939" w:rsidR="00A15990" w:rsidRDefault="00686A62">
            <w:pPr>
              <w:pStyle w:val="P68B1DB1-Normal11"/>
              <w:spacing w:after="0" w:line="240" w:lineRule="auto"/>
              <w:jc w:val="center"/>
              <w:rPr>
                <w:rFonts w:eastAsia="Times New Roman" w:cstheme="minorHAnsi"/>
                <w:noProof/>
              </w:rPr>
            </w:pPr>
            <w:r>
              <w:rPr>
                <w:noProof/>
              </w:rPr>
              <w:t>21.31</w:t>
            </w:r>
          </w:p>
        </w:tc>
        <w:tc>
          <w:tcPr>
            <w:tcW w:w="1276" w:type="dxa"/>
            <w:shd w:val="clear" w:color="auto" w:fill="C4EFCE"/>
            <w:noWrap/>
            <w:vAlign w:val="center"/>
          </w:tcPr>
          <w:p w14:paraId="61E4D6AF" w14:textId="2D0F6781" w:rsidR="00A15990" w:rsidRDefault="00686A62">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230CED97" w14:textId="74F37228"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203708E" w14:textId="12D046CF" w:rsidR="00A15990" w:rsidRDefault="00686A62">
            <w:pPr>
              <w:pStyle w:val="P68B1DB1-Bodytext1013"/>
              <w:spacing w:line="240" w:lineRule="auto"/>
              <w:jc w:val="center"/>
              <w:rPr>
                <w:rFonts w:cstheme="minorHAnsi"/>
                <w:noProof/>
              </w:rPr>
            </w:pPr>
            <w:r>
              <w:rPr>
                <w:noProof/>
              </w:rPr>
              <w:t>Punerea în funcțiune a modulelor celei de a doua faze a platformei digitale „ghișeu unic” pentru autorizarea și monitorizarea proiectelor privind energia din surse regenerabile și finalizarea procesului de dematerializare a documentelor de autorizare existente.</w:t>
            </w:r>
          </w:p>
        </w:tc>
        <w:tc>
          <w:tcPr>
            <w:tcW w:w="1275" w:type="dxa"/>
            <w:shd w:val="clear" w:color="auto" w:fill="C4EFCE"/>
            <w:noWrap/>
            <w:vAlign w:val="center"/>
          </w:tcPr>
          <w:p w14:paraId="1901C1FE" w14:textId="3FE5BDE9" w:rsidR="00A15990" w:rsidRDefault="00686A62">
            <w:pPr>
              <w:pStyle w:val="P68B1DB1-Bodytext1013"/>
              <w:rPr>
                <w:rFonts w:cstheme="minorHAnsi"/>
                <w:noProof/>
              </w:rPr>
            </w:pPr>
            <w:r>
              <w:rPr>
                <w:noProof/>
              </w:rPr>
              <w:t>Punerea în funcțiune a modulelor celei de-a doua faze și finalizarea procesului de dematerializare</w:t>
            </w:r>
          </w:p>
        </w:tc>
        <w:tc>
          <w:tcPr>
            <w:tcW w:w="993" w:type="dxa"/>
            <w:shd w:val="clear" w:color="auto" w:fill="C4EFCE"/>
            <w:noWrap/>
            <w:vAlign w:val="center"/>
          </w:tcPr>
          <w:p w14:paraId="737BEEE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4893EFA"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5041F109"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0CC8B59F" w14:textId="2295E9F0" w:rsidR="00A15990" w:rsidRDefault="00686A62">
            <w:pPr>
              <w:pStyle w:val="P68B1DB1-Normal12"/>
              <w:spacing w:after="0" w:line="240" w:lineRule="auto"/>
              <w:jc w:val="center"/>
              <w:rPr>
                <w:rFonts w:eastAsia="Times New Roman"/>
                <w:noProof/>
              </w:rPr>
            </w:pPr>
            <w:r>
              <w:rPr>
                <w:noProof/>
              </w:rPr>
              <w:t>TRIMESTRUL 2</w:t>
            </w:r>
          </w:p>
        </w:tc>
        <w:tc>
          <w:tcPr>
            <w:tcW w:w="708" w:type="dxa"/>
            <w:shd w:val="clear" w:color="auto" w:fill="C4EFCE"/>
            <w:noWrap/>
            <w:vAlign w:val="center"/>
          </w:tcPr>
          <w:p w14:paraId="0AEC55F4" w14:textId="056D3D0C"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7AA262B" w14:textId="4E31E36C" w:rsidR="00A15990" w:rsidRDefault="00686A62">
            <w:pPr>
              <w:pStyle w:val="P68B1DB1-Normal12"/>
              <w:spacing w:after="0" w:line="240" w:lineRule="auto"/>
              <w:jc w:val="both"/>
              <w:rPr>
                <w:rFonts w:eastAsia="Times New Roman"/>
                <w:noProof/>
              </w:rPr>
            </w:pPr>
            <w:r>
              <w:rPr>
                <w:noProof/>
              </w:rPr>
              <w:t>Punerea în funcțiune a modulelor celei de a doua faze a platformei digitale „ghișeu unic” pentru autorizarea și monitorizarea proiectelor privind energia din surse regenerabile și finalizarea procesului de dematerializare a documentelor de autorizare existente, în conformitate cu necesitatea stabilită de Direcția Generală Energie și Geologie, astfel cum se specifică în descrierea măsurii.</w:t>
            </w:r>
          </w:p>
        </w:tc>
      </w:tr>
      <w:tr w:rsidR="00A15990" w14:paraId="6BE813FA" w14:textId="77777777">
        <w:trPr>
          <w:trHeight w:val="430"/>
        </w:trPr>
        <w:tc>
          <w:tcPr>
            <w:tcW w:w="1135" w:type="dxa"/>
            <w:shd w:val="clear" w:color="auto" w:fill="C4EFCE"/>
            <w:vAlign w:val="center"/>
          </w:tcPr>
          <w:p w14:paraId="733A43BD" w14:textId="414B2FAD" w:rsidR="00A15990" w:rsidRDefault="00686A62">
            <w:pPr>
              <w:pStyle w:val="P68B1DB1-Normal11"/>
              <w:spacing w:after="0" w:line="240" w:lineRule="auto"/>
              <w:jc w:val="center"/>
              <w:rPr>
                <w:rFonts w:eastAsia="Times New Roman" w:cstheme="minorHAnsi"/>
                <w:noProof/>
              </w:rPr>
            </w:pPr>
            <w:r>
              <w:rPr>
                <w:noProof/>
              </w:rPr>
              <w:t>21.32</w:t>
            </w:r>
          </w:p>
        </w:tc>
        <w:tc>
          <w:tcPr>
            <w:tcW w:w="1276" w:type="dxa"/>
            <w:shd w:val="clear" w:color="auto" w:fill="C4EFCE"/>
            <w:noWrap/>
            <w:vAlign w:val="center"/>
          </w:tcPr>
          <w:p w14:paraId="1D4596FC" w14:textId="6C3C6EAE" w:rsidR="00A15990" w:rsidRDefault="00686A62">
            <w:pPr>
              <w:pStyle w:val="P68B1DB1-Normal12"/>
              <w:spacing w:after="0" w:line="240" w:lineRule="auto"/>
              <w:jc w:val="center"/>
              <w:rPr>
                <w:rFonts w:eastAsia="Times New Roman"/>
                <w:noProof/>
              </w:rPr>
            </w:pPr>
            <w:r>
              <w:rPr>
                <w:noProof/>
              </w:rPr>
              <w:t>RP-C21-i10-RAA</w:t>
            </w:r>
          </w:p>
        </w:tc>
        <w:tc>
          <w:tcPr>
            <w:tcW w:w="1134" w:type="dxa"/>
            <w:shd w:val="clear" w:color="auto" w:fill="C4EFCE"/>
            <w:noWrap/>
            <w:vAlign w:val="center"/>
          </w:tcPr>
          <w:p w14:paraId="11BDF5A0" w14:textId="0F4DD2C5"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F84B7D1" w14:textId="71264E8C" w:rsidR="00A15990" w:rsidRDefault="00686A62">
            <w:pPr>
              <w:pStyle w:val="P68B1DB1-Normal12"/>
              <w:spacing w:after="0" w:line="240" w:lineRule="auto"/>
              <w:jc w:val="center"/>
              <w:rPr>
                <w:rFonts w:eastAsia="Times New Roman" w:cstheme="minorHAnsi"/>
                <w:noProof/>
              </w:rPr>
            </w:pPr>
            <w:r>
              <w:rPr>
                <w:noProof/>
              </w:rPr>
              <w:t>Instalarea capacității de stocare a energiei electrice</w:t>
            </w:r>
          </w:p>
        </w:tc>
        <w:tc>
          <w:tcPr>
            <w:tcW w:w="1275" w:type="dxa"/>
            <w:shd w:val="clear" w:color="auto" w:fill="C4EFCE"/>
            <w:noWrap/>
            <w:vAlign w:val="center"/>
          </w:tcPr>
          <w:p w14:paraId="618CABB5"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6CA43656" w14:textId="647D88FA" w:rsidR="00A15990" w:rsidRDefault="00686A62">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72C57D8C" w14:textId="3EFCC2B3" w:rsidR="00A15990" w:rsidRDefault="00686A62">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6E4AE3" w14:textId="01C62BBE" w:rsidR="00A15990" w:rsidRDefault="00686A62">
            <w:pPr>
              <w:pStyle w:val="P68B1DB1-Normal12"/>
              <w:spacing w:after="0" w:line="240" w:lineRule="auto"/>
              <w:jc w:val="center"/>
              <w:rPr>
                <w:rFonts w:eastAsia="Times New Roman" w:cstheme="minorHAnsi"/>
                <w:noProof/>
              </w:rPr>
            </w:pPr>
            <w:r>
              <w:rPr>
                <w:noProof/>
              </w:rPr>
              <w:t>8,75</w:t>
            </w:r>
          </w:p>
        </w:tc>
        <w:tc>
          <w:tcPr>
            <w:tcW w:w="567" w:type="dxa"/>
            <w:shd w:val="clear" w:color="auto" w:fill="C4EFCE"/>
            <w:noWrap/>
            <w:vAlign w:val="center"/>
          </w:tcPr>
          <w:p w14:paraId="2B3BB704" w14:textId="2A88BBEA"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2CE8D20C" w14:textId="5A9DDA13"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ACED5AC" w14:textId="74C3E21E" w:rsidR="00A15990" w:rsidRDefault="00686A62">
            <w:pPr>
              <w:pStyle w:val="P68B1DB1-Normal12"/>
              <w:spacing w:after="0" w:line="240" w:lineRule="auto"/>
              <w:jc w:val="both"/>
              <w:rPr>
                <w:rFonts w:eastAsia="Times New Roman" w:cstheme="minorHAnsi"/>
                <w:noProof/>
              </w:rPr>
            </w:pPr>
            <w:r>
              <w:rPr>
                <w:noProof/>
              </w:rPr>
              <w:t>O capacitate de stocare a energiei electrice de cel puțin 8,75 MW instalată pentru autoconsum.</w:t>
            </w:r>
          </w:p>
        </w:tc>
      </w:tr>
      <w:tr w:rsidR="00A15990" w14:paraId="59FCB201" w14:textId="77777777">
        <w:trPr>
          <w:trHeight w:val="430"/>
        </w:trPr>
        <w:tc>
          <w:tcPr>
            <w:tcW w:w="1135" w:type="dxa"/>
            <w:shd w:val="clear" w:color="auto" w:fill="C4EFCE"/>
            <w:vAlign w:val="center"/>
          </w:tcPr>
          <w:p w14:paraId="16D1E889" w14:textId="1734E102" w:rsidR="00A15990" w:rsidRDefault="00686A62">
            <w:pPr>
              <w:pStyle w:val="P68B1DB1-Normal11"/>
              <w:spacing w:after="0" w:line="240" w:lineRule="auto"/>
              <w:jc w:val="center"/>
              <w:rPr>
                <w:rFonts w:eastAsia="Times New Roman" w:cstheme="minorHAnsi"/>
                <w:noProof/>
              </w:rPr>
            </w:pPr>
            <w:r>
              <w:rPr>
                <w:noProof/>
              </w:rPr>
              <w:t>21.33</w:t>
            </w:r>
          </w:p>
        </w:tc>
        <w:tc>
          <w:tcPr>
            <w:tcW w:w="1276" w:type="dxa"/>
            <w:shd w:val="clear" w:color="auto" w:fill="C4EFCE"/>
            <w:noWrap/>
            <w:vAlign w:val="center"/>
          </w:tcPr>
          <w:p w14:paraId="0DD29FA5" w14:textId="656F08E3" w:rsidR="00A15990" w:rsidRDefault="00686A62">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6443488B" w14:textId="0171A2E8"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442E0E7" w14:textId="10C4B9DB" w:rsidR="00A15990" w:rsidRDefault="00686A62">
            <w:pPr>
              <w:pStyle w:val="P68B1DB1-Normal12"/>
              <w:spacing w:after="0" w:line="240" w:lineRule="auto"/>
              <w:jc w:val="center"/>
              <w:rPr>
                <w:rFonts w:eastAsia="Times New Roman"/>
                <w:noProof/>
              </w:rPr>
            </w:pPr>
            <w:r>
              <w:rPr>
                <w:noProof/>
              </w:rPr>
              <w:t>Creșterea capacității instalate a unităților de producere a energiei din surse regenerabile pentru autoconsum și creșterea capacității instalate de stocare pentru autoconsum</w:t>
            </w:r>
          </w:p>
        </w:tc>
        <w:tc>
          <w:tcPr>
            <w:tcW w:w="1275" w:type="dxa"/>
            <w:shd w:val="clear" w:color="auto" w:fill="C4EFCE"/>
            <w:noWrap/>
            <w:vAlign w:val="center"/>
          </w:tcPr>
          <w:p w14:paraId="14BAC0AF"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5B7EA6FB" w14:textId="6D0983F5" w:rsidR="00A15990" w:rsidRDefault="00686A62">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24D8C7DF" w14:textId="21183495" w:rsidR="00A15990" w:rsidRDefault="00686A62">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2B7883F0" w14:textId="7809369D" w:rsidR="00A15990" w:rsidRDefault="00686A62">
            <w:pPr>
              <w:pStyle w:val="P68B1DB1-Normal12"/>
              <w:spacing w:after="0" w:line="240" w:lineRule="auto"/>
              <w:jc w:val="center"/>
              <w:rPr>
                <w:rFonts w:eastAsia="Times New Roman"/>
                <w:noProof/>
              </w:rPr>
            </w:pPr>
            <w:r>
              <w:rPr>
                <w:noProof/>
              </w:rPr>
              <w:t>5.25</w:t>
            </w:r>
          </w:p>
        </w:tc>
        <w:tc>
          <w:tcPr>
            <w:tcW w:w="567" w:type="dxa"/>
            <w:shd w:val="clear" w:color="auto" w:fill="C4EFCE"/>
            <w:noWrap/>
            <w:vAlign w:val="center"/>
          </w:tcPr>
          <w:p w14:paraId="496A646E" w14:textId="54237EC0"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119BAC6D" w14:textId="70C26F2D"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4F13C5D1" w14:textId="58328E68" w:rsidR="00A15990" w:rsidRDefault="00686A62">
            <w:pPr>
              <w:pStyle w:val="P68B1DB1-Normal12"/>
              <w:spacing w:after="0" w:line="240" w:lineRule="auto"/>
              <w:jc w:val="both"/>
              <w:rPr>
                <w:rFonts w:eastAsia="Times New Roman"/>
                <w:noProof/>
              </w:rPr>
            </w:pPr>
            <w:r>
              <w:rPr>
                <w:noProof/>
              </w:rPr>
              <w:t>Se instalează o capacitate de cel puțin 2,75 MW pentru producția de energie din surse regenerabile pentru autoconsum.</w:t>
            </w:r>
          </w:p>
          <w:p w14:paraId="0A9ABADC" w14:textId="3E09A486" w:rsidR="00A15990" w:rsidRDefault="00A15990">
            <w:pPr>
              <w:spacing w:after="0" w:line="240" w:lineRule="auto"/>
              <w:jc w:val="both"/>
              <w:rPr>
                <w:noProof/>
                <w:sz w:val="16"/>
              </w:rPr>
            </w:pPr>
          </w:p>
          <w:p w14:paraId="1C328A9F" w14:textId="1996C913" w:rsidR="00A15990" w:rsidRDefault="00686A62">
            <w:pPr>
              <w:pStyle w:val="P68B1DB1-Normal12"/>
              <w:spacing w:after="0" w:line="240" w:lineRule="auto"/>
              <w:jc w:val="both"/>
              <w:rPr>
                <w:rFonts w:eastAsia="Times New Roman"/>
                <w:noProof/>
              </w:rPr>
            </w:pPr>
            <w:r>
              <w:rPr>
                <w:noProof/>
              </w:rPr>
              <w:t>Se instalează o capacitate de stocare a energiei electrice de cel puțin 2,5 MW pentru autoconsum.</w:t>
            </w:r>
          </w:p>
        </w:tc>
      </w:tr>
      <w:tr w:rsidR="00A15990" w14:paraId="5AEA89DD" w14:textId="77777777">
        <w:trPr>
          <w:trHeight w:val="430"/>
        </w:trPr>
        <w:tc>
          <w:tcPr>
            <w:tcW w:w="1135" w:type="dxa"/>
            <w:shd w:val="clear" w:color="auto" w:fill="C4EFCE"/>
            <w:vAlign w:val="center"/>
          </w:tcPr>
          <w:p w14:paraId="06F06D71" w14:textId="1CAAC2A0" w:rsidR="00A15990" w:rsidRDefault="00686A62">
            <w:pPr>
              <w:pStyle w:val="P68B1DB1-Normal11"/>
              <w:spacing w:after="0" w:line="240" w:lineRule="auto"/>
              <w:jc w:val="center"/>
              <w:rPr>
                <w:rFonts w:eastAsia="Times New Roman" w:cstheme="minorHAnsi"/>
                <w:noProof/>
              </w:rPr>
            </w:pPr>
            <w:r>
              <w:rPr>
                <w:noProof/>
              </w:rPr>
              <w:t>21.34</w:t>
            </w:r>
          </w:p>
        </w:tc>
        <w:tc>
          <w:tcPr>
            <w:tcW w:w="1276" w:type="dxa"/>
            <w:shd w:val="clear" w:color="auto" w:fill="C4EFCE"/>
            <w:noWrap/>
            <w:vAlign w:val="center"/>
          </w:tcPr>
          <w:p w14:paraId="50A32A38" w14:textId="6FB4DA15" w:rsidR="00A15990" w:rsidRDefault="00686A62">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1E977997" w14:textId="68BD8EDF"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4206821" w14:textId="7D6204F6" w:rsidR="00A15990" w:rsidRDefault="00686A62">
            <w:pPr>
              <w:pStyle w:val="P68B1DB1-Normal12"/>
              <w:spacing w:after="0" w:line="240" w:lineRule="auto"/>
              <w:jc w:val="center"/>
              <w:rPr>
                <w:rFonts w:eastAsia="Times New Roman" w:cstheme="minorHAnsi"/>
                <w:noProof/>
              </w:rPr>
            </w:pPr>
            <w:r>
              <w:rPr>
                <w:noProof/>
              </w:rPr>
              <w:t>Consolidarea capacității instalate de energie eoliană</w:t>
            </w:r>
          </w:p>
        </w:tc>
        <w:tc>
          <w:tcPr>
            <w:tcW w:w="1275" w:type="dxa"/>
            <w:shd w:val="clear" w:color="auto" w:fill="C4EFCE"/>
            <w:noWrap/>
          </w:tcPr>
          <w:p w14:paraId="5A477E66" w14:textId="3465589D"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3C8E2AE" w14:textId="2F0553A1" w:rsidR="00A15990" w:rsidRDefault="00686A62">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4CACD599" w14:textId="7A662419" w:rsidR="00A15990" w:rsidRDefault="00686A62">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8B24C1" w14:textId="3B83C067" w:rsidR="00A15990" w:rsidRDefault="00686A62">
            <w:pPr>
              <w:pStyle w:val="P68B1DB1-Normal12"/>
              <w:spacing w:after="0" w:line="240" w:lineRule="auto"/>
              <w:jc w:val="center"/>
              <w:rPr>
                <w:rFonts w:eastAsia="Times New Roman" w:cstheme="minorHAnsi"/>
                <w:noProof/>
              </w:rPr>
            </w:pPr>
            <w:r>
              <w:rPr>
                <w:noProof/>
              </w:rPr>
              <w:t>7</w:t>
            </w:r>
          </w:p>
        </w:tc>
        <w:tc>
          <w:tcPr>
            <w:tcW w:w="567" w:type="dxa"/>
            <w:shd w:val="clear" w:color="auto" w:fill="C4EFCE"/>
            <w:noWrap/>
            <w:vAlign w:val="center"/>
          </w:tcPr>
          <w:p w14:paraId="7E0DAF3D" w14:textId="487909DB"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6E08C107" w14:textId="667BF99D"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E20BC6" w14:textId="03E226A0" w:rsidR="00A15990" w:rsidRDefault="00686A62">
            <w:pPr>
              <w:pStyle w:val="P68B1DB1-Normal12"/>
              <w:spacing w:after="0" w:line="240" w:lineRule="auto"/>
              <w:jc w:val="both"/>
              <w:rPr>
                <w:rFonts w:eastAsia="Times New Roman" w:cstheme="minorHAnsi"/>
                <w:noProof/>
              </w:rPr>
            </w:pPr>
            <w:r>
              <w:rPr>
                <w:noProof/>
              </w:rPr>
              <w:t>Pe insula Porto Santo se instalează o capacitate suplimentară de producție a energiei eoliene de 7 MW conectată la rețeaua electrică.</w:t>
            </w:r>
          </w:p>
        </w:tc>
      </w:tr>
      <w:tr w:rsidR="00A15990" w14:paraId="57E89DD0" w14:textId="77777777">
        <w:trPr>
          <w:trHeight w:val="430"/>
        </w:trPr>
        <w:tc>
          <w:tcPr>
            <w:tcW w:w="1135" w:type="dxa"/>
            <w:shd w:val="clear" w:color="auto" w:fill="C4EFCE"/>
            <w:vAlign w:val="center"/>
          </w:tcPr>
          <w:p w14:paraId="5BE74300" w14:textId="459942DF" w:rsidR="00A15990" w:rsidRDefault="00686A62">
            <w:pPr>
              <w:pStyle w:val="P68B1DB1-Normal11"/>
              <w:spacing w:after="0" w:line="240" w:lineRule="auto"/>
              <w:jc w:val="center"/>
              <w:rPr>
                <w:rFonts w:eastAsia="Times New Roman" w:cstheme="minorHAnsi"/>
                <w:noProof/>
              </w:rPr>
            </w:pPr>
            <w:r>
              <w:rPr>
                <w:noProof/>
              </w:rPr>
              <w:t>21.35</w:t>
            </w:r>
          </w:p>
        </w:tc>
        <w:tc>
          <w:tcPr>
            <w:tcW w:w="1276" w:type="dxa"/>
            <w:shd w:val="clear" w:color="auto" w:fill="C4EFCE"/>
            <w:noWrap/>
            <w:vAlign w:val="center"/>
          </w:tcPr>
          <w:p w14:paraId="5202472B" w14:textId="081F4DDF" w:rsidR="00A15990" w:rsidRDefault="00686A62">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3C71133D" w14:textId="339DEA58"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8FBE419" w14:textId="66C41B1C" w:rsidR="00A15990" w:rsidRDefault="00686A62">
            <w:pPr>
              <w:pStyle w:val="P68B1DB1-Normal12"/>
              <w:spacing w:after="0" w:line="240" w:lineRule="auto"/>
              <w:jc w:val="center"/>
              <w:rPr>
                <w:rFonts w:eastAsia="Times New Roman" w:cstheme="minorHAnsi"/>
                <w:noProof/>
              </w:rPr>
            </w:pPr>
            <w:r>
              <w:rPr>
                <w:noProof/>
              </w:rPr>
              <w:t>Semnarea contractului pentru achiziționarea de autobuze nepoluante în cadrul Programului de decarbonizare a transportului public</w:t>
            </w:r>
          </w:p>
        </w:tc>
        <w:tc>
          <w:tcPr>
            <w:tcW w:w="1275" w:type="dxa"/>
            <w:shd w:val="clear" w:color="auto" w:fill="C4EFCE"/>
            <w:noWrap/>
          </w:tcPr>
          <w:p w14:paraId="526A8439" w14:textId="21927C98" w:rsidR="00A15990" w:rsidRDefault="00686A62">
            <w:pPr>
              <w:pStyle w:val="P68B1DB1-Normal12"/>
              <w:spacing w:after="0" w:line="240" w:lineRule="auto"/>
              <w:jc w:val="center"/>
              <w:rPr>
                <w:rFonts w:eastAsia="Times New Roman" w:cstheme="minorHAnsi"/>
                <w:noProof/>
              </w:rPr>
            </w:pPr>
            <w:r>
              <w:rPr>
                <w:noProof/>
              </w:rPr>
              <w:t>Semnarea contractului pentru achiziționarea de autobuze nepoluante în cadrul Programului de decarbonizare a transportului public</w:t>
            </w:r>
          </w:p>
        </w:tc>
        <w:tc>
          <w:tcPr>
            <w:tcW w:w="993" w:type="dxa"/>
            <w:shd w:val="clear" w:color="auto" w:fill="C4EFCE"/>
            <w:noWrap/>
          </w:tcPr>
          <w:p w14:paraId="5B5F632F" w14:textId="43CF795F" w:rsidR="00A15990" w:rsidRDefault="00686A62">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56CF22A" w14:textId="0AB870C4" w:rsidR="00A15990" w:rsidRDefault="00A15990">
            <w:pPr>
              <w:spacing w:after="0" w:line="240" w:lineRule="auto"/>
              <w:jc w:val="center"/>
              <w:rPr>
                <w:rFonts w:eastAsia="Times New Roman" w:cstheme="minorHAnsi"/>
                <w:noProof/>
                <w:sz w:val="16"/>
              </w:rPr>
            </w:pPr>
          </w:p>
        </w:tc>
        <w:tc>
          <w:tcPr>
            <w:tcW w:w="992" w:type="dxa"/>
            <w:shd w:val="clear" w:color="auto" w:fill="C4EFCE"/>
            <w:noWrap/>
          </w:tcPr>
          <w:p w14:paraId="6F932B44" w14:textId="27A48D92" w:rsidR="00A15990" w:rsidRDefault="00686A62">
            <w:pPr>
              <w:pStyle w:val="P68B1DB1-Normal12"/>
              <w:spacing w:after="0" w:line="240" w:lineRule="auto"/>
              <w:jc w:val="center"/>
              <w:rPr>
                <w:rFonts w:eastAsia="Times New Roman" w:cstheme="minorHAnsi"/>
                <w:noProof/>
              </w:rPr>
            </w:pPr>
            <w:r>
              <w:rPr>
                <w:noProof/>
              </w:rPr>
              <w:t xml:space="preserve"> </w:t>
            </w:r>
          </w:p>
        </w:tc>
        <w:tc>
          <w:tcPr>
            <w:tcW w:w="567" w:type="dxa"/>
            <w:shd w:val="clear" w:color="auto" w:fill="C4EFCE"/>
            <w:noWrap/>
            <w:vAlign w:val="center"/>
          </w:tcPr>
          <w:p w14:paraId="7BEFD333" w14:textId="6ED7E9C3"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3A864357" w14:textId="6C2FC1DE"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BD2252A" w14:textId="03C0FAE2" w:rsidR="00A15990" w:rsidRDefault="00686A62">
            <w:pPr>
              <w:pStyle w:val="P68B1DB1-Normal12"/>
              <w:spacing w:after="0" w:line="240" w:lineRule="auto"/>
              <w:jc w:val="both"/>
              <w:rPr>
                <w:rFonts w:eastAsia="Times New Roman" w:cstheme="minorHAnsi"/>
                <w:noProof/>
              </w:rPr>
            </w:pPr>
            <w:r>
              <w:rPr>
                <w:noProof/>
              </w:rPr>
              <w:t>Semnarea contractului între beneficiari și organismul de gestionare, pe baza unei proceduri competitive de atribuire, prin care se angajează să achiziționeze 300 autobuze cu emisii zero (electrice și hidrogen).</w:t>
            </w:r>
          </w:p>
        </w:tc>
      </w:tr>
      <w:tr w:rsidR="00A15990" w14:paraId="716F3052" w14:textId="77777777">
        <w:trPr>
          <w:trHeight w:val="430"/>
        </w:trPr>
        <w:tc>
          <w:tcPr>
            <w:tcW w:w="1135" w:type="dxa"/>
            <w:shd w:val="clear" w:color="auto" w:fill="C4EFCE"/>
            <w:vAlign w:val="center"/>
          </w:tcPr>
          <w:p w14:paraId="3FC90F90" w14:textId="5F27DE07" w:rsidR="00A15990" w:rsidRDefault="00686A62">
            <w:pPr>
              <w:pStyle w:val="P68B1DB1-Normal11"/>
              <w:spacing w:after="0" w:line="240" w:lineRule="auto"/>
              <w:jc w:val="center"/>
              <w:rPr>
                <w:rFonts w:eastAsia="Times New Roman" w:cstheme="minorHAnsi"/>
                <w:noProof/>
              </w:rPr>
            </w:pPr>
            <w:r>
              <w:rPr>
                <w:noProof/>
              </w:rPr>
              <w:t>21.36</w:t>
            </w:r>
          </w:p>
        </w:tc>
        <w:tc>
          <w:tcPr>
            <w:tcW w:w="1276" w:type="dxa"/>
            <w:shd w:val="clear" w:color="auto" w:fill="C4EFCE"/>
            <w:noWrap/>
            <w:vAlign w:val="center"/>
          </w:tcPr>
          <w:p w14:paraId="1F66CCD9" w14:textId="33FB0967" w:rsidR="00A15990" w:rsidRDefault="00686A62">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45CD69E3" w14:textId="4C7E9777"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464071F" w14:textId="2F857C6F" w:rsidR="00A15990" w:rsidRDefault="00686A62">
            <w:pPr>
              <w:pStyle w:val="P68B1DB1-Normal12"/>
              <w:spacing w:after="0" w:line="240" w:lineRule="auto"/>
              <w:jc w:val="center"/>
              <w:rPr>
                <w:rFonts w:eastAsia="Times New Roman" w:cstheme="minorHAnsi"/>
                <w:noProof/>
              </w:rPr>
            </w:pPr>
            <w:r>
              <w:rPr>
                <w:noProof/>
              </w:rPr>
              <w:t>Achiziționarea de autobuze noi cu emisii zero (electrice sau pe bază de hidrogen) utilizate pentru transportul public</w:t>
            </w:r>
          </w:p>
        </w:tc>
        <w:tc>
          <w:tcPr>
            <w:tcW w:w="1275" w:type="dxa"/>
            <w:shd w:val="clear" w:color="auto" w:fill="C4EFCE"/>
            <w:noWrap/>
          </w:tcPr>
          <w:p w14:paraId="3C72326A" w14:textId="2F037DC0"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04D39E" w14:textId="33FBF6E8"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48371656" w14:textId="6BCE283C" w:rsidR="00A15990" w:rsidRDefault="00686A62">
            <w:pPr>
              <w:pStyle w:val="P68B1DB1-Normal12"/>
              <w:spacing w:after="0" w:line="240" w:lineRule="auto"/>
              <w:jc w:val="center"/>
              <w:rPr>
                <w:rFonts w:eastAsia="Times New Roman" w:cstheme="minorHAnsi"/>
                <w:noProof/>
              </w:rPr>
            </w:pPr>
            <w:r>
              <w:rPr>
                <w:noProof/>
              </w:rPr>
              <w:t>145</w:t>
            </w:r>
          </w:p>
        </w:tc>
        <w:tc>
          <w:tcPr>
            <w:tcW w:w="992" w:type="dxa"/>
            <w:shd w:val="clear" w:color="auto" w:fill="C4EFCE"/>
            <w:noWrap/>
            <w:vAlign w:val="center"/>
          </w:tcPr>
          <w:p w14:paraId="0460B517" w14:textId="5EEA6EB2" w:rsidR="00A15990" w:rsidRDefault="00686A62">
            <w:pPr>
              <w:pStyle w:val="P68B1DB1-Normal12"/>
              <w:spacing w:after="0" w:line="240" w:lineRule="auto"/>
              <w:jc w:val="center"/>
              <w:rPr>
                <w:rFonts w:eastAsia="Times New Roman" w:cstheme="minorHAnsi"/>
                <w:noProof/>
              </w:rPr>
            </w:pPr>
            <w:r>
              <w:rPr>
                <w:noProof/>
              </w:rPr>
              <w:t>445</w:t>
            </w:r>
          </w:p>
        </w:tc>
        <w:tc>
          <w:tcPr>
            <w:tcW w:w="567" w:type="dxa"/>
            <w:shd w:val="clear" w:color="auto" w:fill="C4EFCE"/>
            <w:noWrap/>
            <w:vAlign w:val="center"/>
          </w:tcPr>
          <w:p w14:paraId="0D0FF0A6" w14:textId="62A587E4"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378FDA1C" w14:textId="035B1EE2"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24AF3ACA" w14:textId="54F8D633" w:rsidR="00A15990" w:rsidRDefault="00686A62">
            <w:pPr>
              <w:pStyle w:val="P68B1DB1-Normal12"/>
              <w:spacing w:after="0" w:line="240" w:lineRule="auto"/>
              <w:jc w:val="both"/>
              <w:rPr>
                <w:rFonts w:eastAsia="Times New Roman" w:cstheme="minorHAnsi"/>
                <w:noProof/>
              </w:rPr>
            </w:pPr>
            <w:r>
              <w:rPr>
                <w:noProof/>
              </w:rPr>
              <w:t>Se achiziționează 300 autobuze noi cu emisii zero (electrice sau pe bază de hidrogen) și se instalează punctele de reîncărcare sau de realimentare aferente.</w:t>
            </w:r>
          </w:p>
        </w:tc>
      </w:tr>
      <w:tr w:rsidR="00A15990" w14:paraId="384ADCA7" w14:textId="77777777">
        <w:trPr>
          <w:trHeight w:val="430"/>
        </w:trPr>
        <w:tc>
          <w:tcPr>
            <w:tcW w:w="1135" w:type="dxa"/>
            <w:shd w:val="clear" w:color="auto" w:fill="C4EFCE"/>
            <w:vAlign w:val="center"/>
          </w:tcPr>
          <w:p w14:paraId="2962B7B9" w14:textId="4E1C3EE5" w:rsidR="00A15990" w:rsidRDefault="00686A62">
            <w:pPr>
              <w:pStyle w:val="P68B1DB1-Normal11"/>
              <w:spacing w:after="0" w:line="240" w:lineRule="auto"/>
              <w:jc w:val="center"/>
              <w:rPr>
                <w:rFonts w:eastAsia="Times New Roman" w:cstheme="minorHAnsi"/>
                <w:noProof/>
              </w:rPr>
            </w:pPr>
            <w:r>
              <w:rPr>
                <w:noProof/>
              </w:rPr>
              <w:t>21.37</w:t>
            </w:r>
          </w:p>
        </w:tc>
        <w:tc>
          <w:tcPr>
            <w:tcW w:w="1276" w:type="dxa"/>
            <w:shd w:val="clear" w:color="auto" w:fill="C4EFCE"/>
            <w:noWrap/>
            <w:vAlign w:val="center"/>
          </w:tcPr>
          <w:p w14:paraId="4B2F008F" w14:textId="40A48065" w:rsidR="00A15990" w:rsidRDefault="00686A62">
            <w:pPr>
              <w:pStyle w:val="P68B1DB1-Normal12"/>
              <w:spacing w:after="0" w:line="240" w:lineRule="auto"/>
              <w:jc w:val="center"/>
              <w:rPr>
                <w:rFonts w:eastAsia="Times New Roman"/>
                <w:noProof/>
              </w:rPr>
            </w:pPr>
            <w:r>
              <w:rPr>
                <w:noProof/>
              </w:rPr>
              <w:t>RP-C21-i13-RAM</w:t>
            </w:r>
          </w:p>
        </w:tc>
        <w:tc>
          <w:tcPr>
            <w:tcW w:w="1134" w:type="dxa"/>
            <w:shd w:val="clear" w:color="auto" w:fill="C4EFCE"/>
            <w:noWrap/>
            <w:vAlign w:val="center"/>
          </w:tcPr>
          <w:p w14:paraId="65354B4F" w14:textId="517B6DCE"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896FBFA" w14:textId="04C5CE6F" w:rsidR="00A15990" w:rsidRDefault="00686A62">
            <w:pPr>
              <w:pStyle w:val="P68B1DB1-Normal12"/>
              <w:spacing w:after="0" w:line="240" w:lineRule="auto"/>
              <w:jc w:val="center"/>
              <w:rPr>
                <w:rFonts w:eastAsia="Times New Roman"/>
                <w:noProof/>
              </w:rPr>
            </w:pPr>
            <w:r>
              <w:rPr>
                <w:noProof/>
              </w:rPr>
              <w:t>Achiziționarea de autobuze noi cu emisii zero (electrice sau pe bază de hidrogen) utilizate pentru transportul public și serviciile turistice și achiziționarea de autoturisme electrice care înlocuiesc vehiculele casate</w:t>
            </w:r>
          </w:p>
        </w:tc>
        <w:tc>
          <w:tcPr>
            <w:tcW w:w="1275" w:type="dxa"/>
            <w:shd w:val="clear" w:color="auto" w:fill="C4EFCE"/>
            <w:noWrap/>
            <w:vAlign w:val="center"/>
          </w:tcPr>
          <w:p w14:paraId="634D7D56"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2ECE2C14" w14:textId="6594762E" w:rsidR="00A15990" w:rsidRDefault="00686A62">
            <w:pPr>
              <w:pStyle w:val="P68B1DB1-Normal12"/>
              <w:spacing w:after="0" w:line="240" w:lineRule="auto"/>
              <w:jc w:val="center"/>
              <w:rPr>
                <w:rFonts w:eastAsia="Times New Roman"/>
                <w:noProof/>
              </w:rPr>
            </w:pPr>
            <w:r>
              <w:rPr>
                <w:noProof/>
              </w:rPr>
              <w:t>Numărul</w:t>
            </w:r>
          </w:p>
        </w:tc>
        <w:tc>
          <w:tcPr>
            <w:tcW w:w="992" w:type="dxa"/>
            <w:shd w:val="clear" w:color="auto" w:fill="C4EFCE"/>
            <w:noWrap/>
            <w:vAlign w:val="center"/>
          </w:tcPr>
          <w:p w14:paraId="367DBAF5" w14:textId="0B86A6AB" w:rsidR="00A15990" w:rsidRDefault="00686A62">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07A0B9E" w14:textId="7CEAB357" w:rsidR="00A15990" w:rsidRDefault="00686A62">
            <w:pPr>
              <w:pStyle w:val="P68B1DB1-Normal12"/>
              <w:spacing w:after="0" w:line="240" w:lineRule="auto"/>
              <w:jc w:val="center"/>
              <w:rPr>
                <w:rFonts w:eastAsia="Times New Roman"/>
                <w:noProof/>
              </w:rPr>
            </w:pPr>
            <w:r>
              <w:rPr>
                <w:noProof/>
              </w:rPr>
              <w:t>576</w:t>
            </w:r>
          </w:p>
        </w:tc>
        <w:tc>
          <w:tcPr>
            <w:tcW w:w="567" w:type="dxa"/>
            <w:shd w:val="clear" w:color="auto" w:fill="C4EFCE"/>
            <w:noWrap/>
            <w:vAlign w:val="center"/>
          </w:tcPr>
          <w:p w14:paraId="351C723C" w14:textId="796E67D1"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1F57265D" w14:textId="1B91BDBB"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1EE77ED" w14:textId="213DF929" w:rsidR="00A15990" w:rsidRDefault="00686A62">
            <w:pPr>
              <w:pStyle w:val="P68B1DB1-Normal12"/>
              <w:spacing w:after="0" w:line="240" w:lineRule="auto"/>
              <w:jc w:val="both"/>
              <w:rPr>
                <w:rFonts w:eastAsia="Times New Roman"/>
                <w:noProof/>
              </w:rPr>
            </w:pPr>
            <w:r>
              <w:rPr>
                <w:noProof/>
              </w:rPr>
              <w:t xml:space="preserve">Se achiziționează 26 autobuze noi cu emisii zero (electrice sau pe bază de hidrogen), iar punctele de reîncărcare aferente se instalează în Regiunea Autonomă Madeira. Cel puțin 10 dintre autobuzele achiziționate trebuie utilizate pentru transportul public de călători. </w:t>
            </w:r>
          </w:p>
          <w:p w14:paraId="2D49F8EB" w14:textId="3C0DE98F" w:rsidR="00A15990" w:rsidRDefault="00A15990">
            <w:pPr>
              <w:spacing w:after="0" w:line="240" w:lineRule="auto"/>
              <w:jc w:val="both"/>
              <w:rPr>
                <w:noProof/>
                <w:sz w:val="16"/>
              </w:rPr>
            </w:pPr>
          </w:p>
          <w:p w14:paraId="6D678AF5" w14:textId="0E55A84D" w:rsidR="00A15990" w:rsidRDefault="00686A62">
            <w:pPr>
              <w:pStyle w:val="P68B1DB1-Normal12"/>
              <w:spacing w:after="0" w:line="240" w:lineRule="auto"/>
              <w:jc w:val="both"/>
              <w:rPr>
                <w:rFonts w:eastAsia="Times New Roman"/>
                <w:noProof/>
              </w:rPr>
            </w:pPr>
            <w:r>
              <w:rPr>
                <w:noProof/>
              </w:rPr>
              <w:t>550 vehiculele sunt casate și înlocuite cu vehicule electrice în Regiunea Autonomă Madeira.</w:t>
            </w:r>
          </w:p>
        </w:tc>
      </w:tr>
      <w:tr w:rsidR="00A15990" w14:paraId="7128FD55" w14:textId="77777777">
        <w:trPr>
          <w:trHeight w:val="430"/>
        </w:trPr>
        <w:tc>
          <w:tcPr>
            <w:tcW w:w="1135" w:type="dxa"/>
            <w:shd w:val="clear" w:color="auto" w:fill="C4EFCE"/>
            <w:vAlign w:val="center"/>
          </w:tcPr>
          <w:p w14:paraId="3D47AF57" w14:textId="7724070C" w:rsidR="00A15990" w:rsidRDefault="00686A62">
            <w:pPr>
              <w:pStyle w:val="P68B1DB1-Normal11"/>
              <w:spacing w:after="0" w:line="240" w:lineRule="auto"/>
              <w:jc w:val="center"/>
              <w:rPr>
                <w:rFonts w:eastAsia="Times New Roman" w:cstheme="minorHAnsi"/>
                <w:noProof/>
              </w:rPr>
            </w:pPr>
            <w:r>
              <w:rPr>
                <w:noProof/>
              </w:rPr>
              <w:t>21.38</w:t>
            </w:r>
          </w:p>
        </w:tc>
        <w:tc>
          <w:tcPr>
            <w:tcW w:w="1276" w:type="dxa"/>
            <w:shd w:val="clear" w:color="auto" w:fill="C4EFCE"/>
            <w:noWrap/>
            <w:vAlign w:val="center"/>
          </w:tcPr>
          <w:p w14:paraId="021E606B" w14:textId="01DE8394" w:rsidR="00A15990" w:rsidRDefault="00686A62">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6265AB1B" w14:textId="2A284064"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1621A87" w14:textId="60F63A87" w:rsidR="00A15990" w:rsidRDefault="00686A62">
            <w:pPr>
              <w:pStyle w:val="P68B1DB1-Normal12"/>
              <w:spacing w:after="0" w:line="240" w:lineRule="auto"/>
              <w:jc w:val="center"/>
              <w:rPr>
                <w:rFonts w:eastAsia="Times New Roman" w:cstheme="minorHAnsi"/>
                <w:noProof/>
              </w:rPr>
            </w:pPr>
            <w:r>
              <w:rPr>
                <w:noProof/>
              </w:rPr>
              <w:t>Semnarea contractului pentru construirea a două linii de tranzit rapid cu autobuzul în Braga</w:t>
            </w:r>
          </w:p>
        </w:tc>
        <w:tc>
          <w:tcPr>
            <w:tcW w:w="1275" w:type="dxa"/>
            <w:shd w:val="clear" w:color="auto" w:fill="C4EFCE"/>
            <w:noWrap/>
            <w:vAlign w:val="center"/>
          </w:tcPr>
          <w:p w14:paraId="5BA09737"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3AD601A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F0A5A5B"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0B39241D"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2A2B11DA" w14:textId="2701FEF8"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51589D34" w14:textId="129F25AC"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F93B8E5" w14:textId="02E466A0" w:rsidR="00A15990" w:rsidRDefault="00686A62">
            <w:pPr>
              <w:pStyle w:val="P68B1DB1-Normal12"/>
              <w:spacing w:after="0" w:line="240" w:lineRule="auto"/>
              <w:jc w:val="both"/>
              <w:rPr>
                <w:rFonts w:eastAsia="Times New Roman" w:cstheme="minorHAnsi"/>
                <w:noProof/>
              </w:rPr>
            </w:pPr>
            <w:r>
              <w:rPr>
                <w:noProof/>
              </w:rPr>
              <w:t>Semnarea contractului de implementare a proiectului între autoritățile publice și contractantul selectat printr-o procedură de licitație deschisă. Contractul prevede construirea a două linii de tranzit rapid cu autobuzul care leagă gara de Avenida Robert Smith și Spitalul Braga.</w:t>
            </w:r>
          </w:p>
        </w:tc>
      </w:tr>
      <w:tr w:rsidR="00A15990" w14:paraId="1EF25195" w14:textId="77777777">
        <w:trPr>
          <w:trHeight w:val="430"/>
        </w:trPr>
        <w:tc>
          <w:tcPr>
            <w:tcW w:w="1135" w:type="dxa"/>
            <w:shd w:val="clear" w:color="auto" w:fill="C4EFCE"/>
            <w:vAlign w:val="center"/>
          </w:tcPr>
          <w:p w14:paraId="360DF924" w14:textId="1F7490F1" w:rsidR="00A15990" w:rsidRDefault="00686A62">
            <w:pPr>
              <w:pStyle w:val="P68B1DB1-Normal11"/>
              <w:spacing w:after="0" w:line="240" w:lineRule="auto"/>
              <w:jc w:val="center"/>
              <w:rPr>
                <w:rFonts w:eastAsia="Times New Roman" w:cstheme="minorHAnsi"/>
                <w:noProof/>
              </w:rPr>
            </w:pPr>
            <w:r>
              <w:rPr>
                <w:noProof/>
              </w:rPr>
              <w:t>21.39</w:t>
            </w:r>
          </w:p>
        </w:tc>
        <w:tc>
          <w:tcPr>
            <w:tcW w:w="1276" w:type="dxa"/>
            <w:shd w:val="clear" w:color="auto" w:fill="C4EFCE"/>
            <w:noWrap/>
            <w:vAlign w:val="center"/>
          </w:tcPr>
          <w:p w14:paraId="511BB843" w14:textId="506A72EC" w:rsidR="00A15990" w:rsidRDefault="00686A62">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2F78C88B" w14:textId="006A851A"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7B24D0B" w14:textId="65A04047" w:rsidR="00A15990" w:rsidRDefault="00686A62">
            <w:pPr>
              <w:pStyle w:val="P68B1DB1-Normal12"/>
              <w:spacing w:after="0" w:line="240" w:lineRule="auto"/>
              <w:jc w:val="center"/>
              <w:rPr>
                <w:rFonts w:eastAsia="Times New Roman" w:cstheme="minorHAnsi"/>
                <w:noProof/>
              </w:rPr>
            </w:pPr>
            <w:r>
              <w:rPr>
                <w:noProof/>
              </w:rPr>
              <w:t>Construirea a două linii de tranzit rapid cu autobuzul în Braga</w:t>
            </w:r>
          </w:p>
        </w:tc>
        <w:tc>
          <w:tcPr>
            <w:tcW w:w="1275" w:type="dxa"/>
            <w:shd w:val="clear" w:color="auto" w:fill="C4EFCE"/>
            <w:noWrap/>
            <w:vAlign w:val="center"/>
          </w:tcPr>
          <w:p w14:paraId="1E4282F4"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78A689F4" w14:textId="16AF7609" w:rsidR="00A15990" w:rsidRDefault="00686A62">
            <w:pPr>
              <w:pStyle w:val="P68B1DB1-Normal12"/>
              <w:spacing w:after="0" w:line="240" w:lineRule="auto"/>
              <w:jc w:val="center"/>
              <w:rPr>
                <w:rFonts w:eastAsia="Times New Roman" w:cstheme="minorHAnsi"/>
                <w:noProof/>
              </w:rPr>
            </w:pPr>
            <w:r>
              <w:rPr>
                <w:noProof/>
              </w:rPr>
              <w:t>Kilometri</w:t>
            </w:r>
          </w:p>
        </w:tc>
        <w:tc>
          <w:tcPr>
            <w:tcW w:w="992" w:type="dxa"/>
            <w:shd w:val="clear" w:color="auto" w:fill="C4EFCE"/>
            <w:noWrap/>
            <w:vAlign w:val="center"/>
          </w:tcPr>
          <w:p w14:paraId="28074223"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9811327" w14:textId="644FF319" w:rsidR="00A15990" w:rsidRDefault="00686A62">
            <w:pPr>
              <w:pStyle w:val="P68B1DB1-Normal12"/>
              <w:spacing w:after="0" w:line="240" w:lineRule="auto"/>
              <w:jc w:val="center"/>
              <w:rPr>
                <w:rFonts w:eastAsia="Times New Roman" w:cstheme="minorHAnsi"/>
                <w:noProof/>
              </w:rPr>
            </w:pPr>
            <w:r>
              <w:rPr>
                <w:noProof/>
              </w:rPr>
              <w:t>12.2</w:t>
            </w:r>
          </w:p>
        </w:tc>
        <w:tc>
          <w:tcPr>
            <w:tcW w:w="567" w:type="dxa"/>
            <w:shd w:val="clear" w:color="auto" w:fill="C4EFCE"/>
            <w:noWrap/>
            <w:vAlign w:val="center"/>
          </w:tcPr>
          <w:p w14:paraId="27C8A23A" w14:textId="6A2DF4A3" w:rsidR="00A15990" w:rsidRDefault="00686A62">
            <w:pPr>
              <w:pStyle w:val="P68B1DB1-Normal12"/>
              <w:spacing w:after="0" w:line="240" w:lineRule="auto"/>
              <w:jc w:val="center"/>
              <w:rPr>
                <w:rFonts w:eastAsia="Times New Roman" w:cstheme="minorHAnsi"/>
                <w:noProof/>
              </w:rPr>
            </w:pPr>
            <w:r>
              <w:rPr>
                <w:noProof/>
              </w:rPr>
              <w:t>TRIMESTRUL 2</w:t>
            </w:r>
          </w:p>
        </w:tc>
        <w:tc>
          <w:tcPr>
            <w:tcW w:w="708" w:type="dxa"/>
            <w:shd w:val="clear" w:color="auto" w:fill="C4EFCE"/>
            <w:noWrap/>
            <w:vAlign w:val="center"/>
          </w:tcPr>
          <w:p w14:paraId="5704437E" w14:textId="000EFE9D"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599E09FF" w14:textId="633D041E" w:rsidR="00A15990" w:rsidRDefault="00686A62">
            <w:pPr>
              <w:pStyle w:val="P68B1DB1-Normal12"/>
              <w:spacing w:after="0" w:line="240" w:lineRule="auto"/>
              <w:jc w:val="both"/>
              <w:rPr>
                <w:rFonts w:eastAsia="Times New Roman"/>
                <w:noProof/>
              </w:rPr>
            </w:pPr>
            <w:r>
              <w:rPr>
                <w:noProof/>
              </w:rPr>
              <w:t>Se vor finaliza lucrările de construcție pe o lungime de 12,2 km pentru liniile de tranzit rapid Bus din Braga (linia galbenă și linia roșie), care leagă gara de Avenida Robert Smith și Spitalul Braga. Sistemul funcționează în principal pe benzi dedicate și numai cu autobuze cu emisii zero. Investiția include, de asemenea, achiziționarea a zece autobuze cu emisii zero, inclusiv a stațiilor de încărcare necesare pentru exploatarea liniilor. Liniile trebuie să fie pregătite pentru operarea imediată a serviciilor de transport planificate.</w:t>
            </w:r>
          </w:p>
        </w:tc>
      </w:tr>
      <w:tr w:rsidR="00A15990" w14:paraId="39E29B98" w14:textId="77777777">
        <w:trPr>
          <w:trHeight w:val="430"/>
        </w:trPr>
        <w:tc>
          <w:tcPr>
            <w:tcW w:w="1135" w:type="dxa"/>
            <w:shd w:val="clear" w:color="auto" w:fill="C4EFCE"/>
            <w:vAlign w:val="center"/>
          </w:tcPr>
          <w:p w14:paraId="1E15D547" w14:textId="16041CD9" w:rsidR="00A15990" w:rsidRDefault="00686A62">
            <w:pPr>
              <w:pStyle w:val="P68B1DB1-Normal11"/>
              <w:spacing w:after="0" w:line="240" w:lineRule="auto"/>
              <w:jc w:val="center"/>
              <w:rPr>
                <w:rFonts w:eastAsia="Times New Roman" w:cstheme="minorHAnsi"/>
                <w:noProof/>
              </w:rPr>
            </w:pPr>
            <w:r>
              <w:rPr>
                <w:noProof/>
              </w:rPr>
              <w:t>21.40</w:t>
            </w:r>
          </w:p>
        </w:tc>
        <w:tc>
          <w:tcPr>
            <w:tcW w:w="1276" w:type="dxa"/>
            <w:shd w:val="clear" w:color="auto" w:fill="C4EFCE"/>
            <w:noWrap/>
            <w:vAlign w:val="center"/>
          </w:tcPr>
          <w:p w14:paraId="46A3C78E" w14:textId="1EC79D62" w:rsidR="00A15990" w:rsidRDefault="00686A62">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42B665C" w14:textId="29FC4974"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0028DBE" w14:textId="3E426063" w:rsidR="00A15990" w:rsidRDefault="00686A62">
            <w:pPr>
              <w:pStyle w:val="P68B1DB1-Normal12"/>
              <w:spacing w:after="0" w:line="240" w:lineRule="auto"/>
              <w:jc w:val="center"/>
              <w:rPr>
                <w:rFonts w:eastAsia="Times New Roman" w:cstheme="minorHAnsi"/>
                <w:noProof/>
              </w:rPr>
            </w:pPr>
            <w:r>
              <w:rPr>
                <w:noProof/>
              </w:rPr>
              <w:t>Semnarea contractului pentru achiziționarea a două feriboturi electrice pentru transportul de pasageri și de vehicule între insulele Pico, Faial și São Jorge</w:t>
            </w:r>
          </w:p>
        </w:tc>
        <w:tc>
          <w:tcPr>
            <w:tcW w:w="1275" w:type="dxa"/>
            <w:shd w:val="clear" w:color="auto" w:fill="C4EFCE"/>
            <w:noWrap/>
          </w:tcPr>
          <w:p w14:paraId="5D04A650" w14:textId="77777777" w:rsidR="00A15990" w:rsidRDefault="00A15990">
            <w:pPr>
              <w:spacing w:after="0" w:line="240" w:lineRule="auto"/>
              <w:jc w:val="center"/>
              <w:rPr>
                <w:rFonts w:eastAsia="Times New Roman" w:cstheme="minorHAnsi"/>
                <w:noProof/>
                <w:sz w:val="16"/>
              </w:rPr>
            </w:pPr>
          </w:p>
        </w:tc>
        <w:tc>
          <w:tcPr>
            <w:tcW w:w="993" w:type="dxa"/>
            <w:shd w:val="clear" w:color="auto" w:fill="C4EFCE"/>
            <w:noWrap/>
            <w:vAlign w:val="center"/>
          </w:tcPr>
          <w:p w14:paraId="166D214F"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73A389CB"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63EA367E"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2B396275" w14:textId="1FAB48B9"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5382DE72" w14:textId="0911A6D2"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9CA13D" w14:textId="0D1554CF" w:rsidR="00A15990" w:rsidRDefault="00686A62">
            <w:pPr>
              <w:pStyle w:val="P68B1DB1-Normal12"/>
              <w:spacing w:after="0" w:line="240" w:lineRule="auto"/>
              <w:jc w:val="both"/>
              <w:rPr>
                <w:rFonts w:eastAsia="Times New Roman" w:cstheme="minorHAnsi"/>
                <w:noProof/>
              </w:rPr>
            </w:pPr>
            <w:r>
              <w:rPr>
                <w:noProof/>
              </w:rPr>
              <w:t>Semnarea contractului între autoritățile publice și contractantul selectat printr-o procedură de licitație deschisă, pentru achiziționarea a două feriboturi electrice pentru transportul de pasageri și de vehicule între insulele Pico, Faial și São Jorge.</w:t>
            </w:r>
          </w:p>
        </w:tc>
      </w:tr>
      <w:tr w:rsidR="00A15990" w14:paraId="532849A0" w14:textId="77777777">
        <w:trPr>
          <w:trHeight w:val="430"/>
        </w:trPr>
        <w:tc>
          <w:tcPr>
            <w:tcW w:w="1135" w:type="dxa"/>
            <w:shd w:val="clear" w:color="auto" w:fill="C4EFCE"/>
            <w:vAlign w:val="center"/>
          </w:tcPr>
          <w:p w14:paraId="55C6CC28" w14:textId="1C4AEDF6" w:rsidR="00A15990" w:rsidRDefault="00686A62">
            <w:pPr>
              <w:pStyle w:val="P68B1DB1-Normal11"/>
              <w:spacing w:after="0" w:line="240" w:lineRule="auto"/>
              <w:jc w:val="center"/>
              <w:rPr>
                <w:rFonts w:eastAsia="Times New Roman" w:cstheme="minorHAnsi"/>
                <w:noProof/>
              </w:rPr>
            </w:pPr>
            <w:r>
              <w:rPr>
                <w:noProof/>
              </w:rPr>
              <w:t>21.41</w:t>
            </w:r>
          </w:p>
        </w:tc>
        <w:tc>
          <w:tcPr>
            <w:tcW w:w="1276" w:type="dxa"/>
            <w:shd w:val="clear" w:color="auto" w:fill="C4EFCE"/>
            <w:noWrap/>
            <w:vAlign w:val="center"/>
          </w:tcPr>
          <w:p w14:paraId="4692FE69" w14:textId="6AED7451" w:rsidR="00A15990" w:rsidRDefault="00686A62">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036E0DB" w14:textId="5894D827"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45CFBD1" w14:textId="6135298E" w:rsidR="00A15990" w:rsidRDefault="00686A62">
            <w:pPr>
              <w:pStyle w:val="P68B1DB1-Normal12"/>
              <w:spacing w:after="0" w:line="240" w:lineRule="auto"/>
              <w:jc w:val="center"/>
              <w:rPr>
                <w:rFonts w:eastAsia="Times New Roman" w:cstheme="minorHAnsi"/>
                <w:noProof/>
              </w:rPr>
            </w:pPr>
            <w:r>
              <w:rPr>
                <w:noProof/>
              </w:rPr>
              <w:t>Punerea în funcțiune a două feriboturi electrice noi</w:t>
            </w:r>
          </w:p>
        </w:tc>
        <w:tc>
          <w:tcPr>
            <w:tcW w:w="1275" w:type="dxa"/>
            <w:shd w:val="clear" w:color="auto" w:fill="C4EFCE"/>
            <w:noWrap/>
          </w:tcPr>
          <w:p w14:paraId="1E3534A1" w14:textId="4F88212C" w:rsidR="00A15990" w:rsidRDefault="00686A62">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A30C4B3" w14:textId="346D871A" w:rsidR="00A15990" w:rsidRDefault="00686A62">
            <w:pPr>
              <w:pStyle w:val="P68B1DB1-Normal12"/>
              <w:spacing w:after="0" w:line="240" w:lineRule="auto"/>
              <w:jc w:val="center"/>
              <w:rPr>
                <w:rFonts w:eastAsia="Times New Roman" w:cstheme="minorHAnsi"/>
                <w:noProof/>
              </w:rPr>
            </w:pPr>
            <w:r>
              <w:rPr>
                <w:noProof/>
              </w:rPr>
              <w:t>Numărul</w:t>
            </w:r>
          </w:p>
        </w:tc>
        <w:tc>
          <w:tcPr>
            <w:tcW w:w="992" w:type="dxa"/>
            <w:shd w:val="clear" w:color="auto" w:fill="C4EFCE"/>
            <w:noWrap/>
            <w:vAlign w:val="center"/>
          </w:tcPr>
          <w:p w14:paraId="3BF6FA6B"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0CF1AA39" w14:textId="68E4BC6C" w:rsidR="00A15990" w:rsidRDefault="00686A62">
            <w:pPr>
              <w:pStyle w:val="P68B1DB1-Normal12"/>
              <w:spacing w:after="0" w:line="240" w:lineRule="auto"/>
              <w:jc w:val="center"/>
              <w:rPr>
                <w:rFonts w:eastAsia="Times New Roman" w:cstheme="minorHAnsi"/>
                <w:noProof/>
              </w:rPr>
            </w:pPr>
            <w:r>
              <w:rPr>
                <w:noProof/>
              </w:rPr>
              <w:t>2</w:t>
            </w:r>
          </w:p>
        </w:tc>
        <w:tc>
          <w:tcPr>
            <w:tcW w:w="567" w:type="dxa"/>
            <w:shd w:val="clear" w:color="auto" w:fill="C4EFCE"/>
            <w:noWrap/>
            <w:vAlign w:val="center"/>
          </w:tcPr>
          <w:p w14:paraId="2E1C0DE5" w14:textId="2A1D5C1E" w:rsidR="00A15990" w:rsidRDefault="00686A62">
            <w:pPr>
              <w:pStyle w:val="P68B1DB1-Normal12"/>
              <w:spacing w:after="0" w:line="240" w:lineRule="auto"/>
              <w:jc w:val="center"/>
              <w:rPr>
                <w:rFonts w:eastAsia="Times New Roman" w:cstheme="minorHAnsi"/>
                <w:noProof/>
              </w:rPr>
            </w:pPr>
            <w:r>
              <w:rPr>
                <w:noProof/>
              </w:rPr>
              <w:t>TRIMESTRUL 4</w:t>
            </w:r>
          </w:p>
        </w:tc>
        <w:tc>
          <w:tcPr>
            <w:tcW w:w="708" w:type="dxa"/>
            <w:shd w:val="clear" w:color="auto" w:fill="C4EFCE"/>
            <w:noWrap/>
            <w:vAlign w:val="center"/>
          </w:tcPr>
          <w:p w14:paraId="054DE515" w14:textId="4363BF6B" w:rsidR="00A15990" w:rsidRDefault="00686A62">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185A16C5" w14:textId="6AA0A3D6" w:rsidR="00A15990" w:rsidRDefault="00686A62">
            <w:pPr>
              <w:pStyle w:val="P68B1DB1-Normal12"/>
              <w:spacing w:after="0" w:line="240" w:lineRule="auto"/>
              <w:jc w:val="both"/>
              <w:rPr>
                <w:rFonts w:eastAsia="Times New Roman" w:cstheme="minorHAnsi"/>
                <w:noProof/>
              </w:rPr>
            </w:pPr>
            <w:r>
              <w:rPr>
                <w:noProof/>
              </w:rPr>
              <w:t>Două feriboturi electrice noi vor fi achiziționate și vor fi operaționale pentru transportul de pasageri și vehicule între insulele Pico, Faial și São Jorge. Feriboturile trebuie să aibă o capacitate minimă de 200, respectiv 100 de pasageri.</w:t>
            </w:r>
          </w:p>
        </w:tc>
      </w:tr>
      <w:tr w:rsidR="00A15990" w14:paraId="1DF1176B" w14:textId="77777777">
        <w:trPr>
          <w:trHeight w:val="430"/>
        </w:trPr>
        <w:tc>
          <w:tcPr>
            <w:tcW w:w="1135" w:type="dxa"/>
            <w:shd w:val="clear" w:color="auto" w:fill="C4EFCE"/>
            <w:vAlign w:val="center"/>
          </w:tcPr>
          <w:p w14:paraId="3EF0FD70" w14:textId="48FA3140" w:rsidR="00A15990" w:rsidRDefault="00686A62">
            <w:pPr>
              <w:pStyle w:val="P68B1DB1-Normal11"/>
              <w:spacing w:after="0" w:line="240" w:lineRule="auto"/>
              <w:jc w:val="center"/>
              <w:rPr>
                <w:rFonts w:eastAsia="Times New Roman" w:cstheme="minorHAnsi"/>
                <w:noProof/>
              </w:rPr>
            </w:pPr>
            <w:r>
              <w:rPr>
                <w:noProof/>
              </w:rPr>
              <w:t>21.42</w:t>
            </w:r>
          </w:p>
        </w:tc>
        <w:tc>
          <w:tcPr>
            <w:tcW w:w="1276" w:type="dxa"/>
            <w:shd w:val="clear" w:color="auto" w:fill="C4EFCE"/>
            <w:noWrap/>
            <w:vAlign w:val="center"/>
          </w:tcPr>
          <w:p w14:paraId="3E37980A" w14:textId="32943EB6" w:rsidR="00A15990" w:rsidRDefault="00686A62">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75D0961D" w14:textId="5C584069" w:rsidR="00A15990" w:rsidRDefault="00686A62">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E1BD89C" w14:textId="0763BBE2" w:rsidR="00A15990" w:rsidRDefault="00686A62">
            <w:pPr>
              <w:pStyle w:val="P68B1DB1-Normal12"/>
              <w:spacing w:after="0" w:line="240" w:lineRule="auto"/>
              <w:jc w:val="center"/>
              <w:rPr>
                <w:rFonts w:eastAsia="Times New Roman" w:cstheme="minorHAnsi"/>
                <w:noProof/>
              </w:rPr>
            </w:pPr>
            <w:r>
              <w:rPr>
                <w:noProof/>
              </w:rPr>
              <w:t>Semnarea contractului pentru punerea în aplicare a proiectului</w:t>
            </w:r>
          </w:p>
        </w:tc>
        <w:tc>
          <w:tcPr>
            <w:tcW w:w="1275" w:type="dxa"/>
            <w:shd w:val="clear" w:color="auto" w:fill="C4EFCE"/>
            <w:noWrap/>
            <w:vAlign w:val="center"/>
          </w:tcPr>
          <w:p w14:paraId="6D51BF19" w14:textId="1E92AFD0" w:rsidR="00A15990" w:rsidRDefault="00686A62">
            <w:pPr>
              <w:pStyle w:val="P68B1DB1-Normal12"/>
              <w:spacing w:after="0" w:line="240" w:lineRule="auto"/>
              <w:jc w:val="center"/>
              <w:rPr>
                <w:rFonts w:eastAsia="Times New Roman" w:cstheme="minorHAnsi"/>
                <w:noProof/>
              </w:rPr>
            </w:pPr>
            <w:r>
              <w:rPr>
                <w:noProof/>
              </w:rPr>
              <w:t>Semnarea contractului</w:t>
            </w:r>
          </w:p>
        </w:tc>
        <w:tc>
          <w:tcPr>
            <w:tcW w:w="993" w:type="dxa"/>
            <w:shd w:val="clear" w:color="auto" w:fill="C4EFCE"/>
            <w:noWrap/>
            <w:vAlign w:val="center"/>
          </w:tcPr>
          <w:p w14:paraId="741D0788"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18B6EA83"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C4F720A"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4ED6CA4A" w14:textId="7C6F7542" w:rsidR="00A15990" w:rsidRDefault="00686A62">
            <w:pPr>
              <w:pStyle w:val="P68B1DB1-Normal12"/>
              <w:spacing w:after="0" w:line="240" w:lineRule="auto"/>
              <w:jc w:val="center"/>
              <w:rPr>
                <w:rFonts w:eastAsia="Times New Roman" w:cstheme="minorHAnsi"/>
                <w:noProof/>
              </w:rPr>
            </w:pPr>
            <w:r>
              <w:rPr>
                <w:noProof/>
              </w:rPr>
              <w:t>TRIMESTRUL 3</w:t>
            </w:r>
          </w:p>
        </w:tc>
        <w:tc>
          <w:tcPr>
            <w:tcW w:w="708" w:type="dxa"/>
            <w:shd w:val="clear" w:color="auto" w:fill="C4EFCE"/>
            <w:noWrap/>
            <w:vAlign w:val="center"/>
          </w:tcPr>
          <w:p w14:paraId="211B5EDD" w14:textId="5AF255BE" w:rsidR="00A15990" w:rsidRDefault="00686A62">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3212FFEE" w14:textId="40EC26CF" w:rsidR="00A15990" w:rsidRDefault="00686A62">
            <w:pPr>
              <w:pStyle w:val="P68B1DB1-Normal12"/>
              <w:spacing w:after="0" w:line="240" w:lineRule="auto"/>
              <w:jc w:val="both"/>
              <w:rPr>
                <w:rFonts w:eastAsia="Times New Roman" w:cstheme="minorHAnsi"/>
                <w:noProof/>
              </w:rPr>
            </w:pPr>
            <w:r>
              <w:rPr>
                <w:noProof/>
              </w:rPr>
              <w:t>Semnarea contractului de implementare a proiectului între autoritățile publice și contractantul selectat printr-o procedură de licitație internațională deschisă.</w:t>
            </w:r>
          </w:p>
        </w:tc>
      </w:tr>
      <w:tr w:rsidR="00A15990" w14:paraId="529C25C3" w14:textId="77777777">
        <w:trPr>
          <w:trHeight w:val="430"/>
        </w:trPr>
        <w:tc>
          <w:tcPr>
            <w:tcW w:w="1135" w:type="dxa"/>
            <w:shd w:val="clear" w:color="auto" w:fill="C4EFCE"/>
            <w:vAlign w:val="center"/>
          </w:tcPr>
          <w:p w14:paraId="2ADCAD91" w14:textId="62A09313" w:rsidR="00A15990" w:rsidRDefault="00686A62">
            <w:pPr>
              <w:pStyle w:val="P68B1DB1-Normal11"/>
              <w:spacing w:after="0" w:line="240" w:lineRule="auto"/>
              <w:jc w:val="center"/>
              <w:rPr>
                <w:rFonts w:eastAsia="Times New Roman" w:cstheme="minorHAnsi"/>
                <w:noProof/>
              </w:rPr>
            </w:pPr>
            <w:r>
              <w:rPr>
                <w:noProof/>
              </w:rPr>
              <w:t>21.43</w:t>
            </w:r>
          </w:p>
        </w:tc>
        <w:tc>
          <w:tcPr>
            <w:tcW w:w="1276" w:type="dxa"/>
            <w:shd w:val="clear" w:color="auto" w:fill="C4EFCE"/>
            <w:noWrap/>
            <w:vAlign w:val="center"/>
          </w:tcPr>
          <w:p w14:paraId="6EFB5CCE" w14:textId="7C36AC8C" w:rsidR="00A15990" w:rsidRDefault="00686A62">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3C242F77" w14:textId="218D6D72" w:rsidR="00A15990" w:rsidRDefault="00686A62">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33DBFF8" w14:textId="384221C4" w:rsidR="00A15990" w:rsidRDefault="00686A62">
            <w:pPr>
              <w:pStyle w:val="P68B1DB1-Normal12"/>
              <w:spacing w:after="0" w:line="240" w:lineRule="auto"/>
              <w:jc w:val="center"/>
              <w:rPr>
                <w:rFonts w:eastAsia="Times New Roman"/>
                <w:noProof/>
              </w:rPr>
            </w:pPr>
            <w:r>
              <w:rPr>
                <w:noProof/>
              </w:rPr>
              <w:t>Construcția unui funicular</w:t>
            </w:r>
          </w:p>
        </w:tc>
        <w:tc>
          <w:tcPr>
            <w:tcW w:w="1275" w:type="dxa"/>
            <w:shd w:val="clear" w:color="auto" w:fill="C4EFCE"/>
            <w:noWrap/>
            <w:vAlign w:val="center"/>
          </w:tcPr>
          <w:p w14:paraId="02FA81D6" w14:textId="764DECD3" w:rsidR="00A15990" w:rsidRDefault="00686A62">
            <w:pPr>
              <w:pStyle w:val="P68B1DB1-Normal12"/>
              <w:spacing w:after="0" w:line="240" w:lineRule="auto"/>
              <w:jc w:val="center"/>
              <w:rPr>
                <w:rFonts w:eastAsia="Times New Roman" w:cstheme="minorHAnsi"/>
                <w:noProof/>
              </w:rPr>
            </w:pPr>
            <w:r>
              <w:rPr>
                <w:noProof/>
              </w:rPr>
              <w:t>Intrarea în funcțiune</w:t>
            </w:r>
          </w:p>
        </w:tc>
        <w:tc>
          <w:tcPr>
            <w:tcW w:w="993" w:type="dxa"/>
            <w:shd w:val="clear" w:color="auto" w:fill="C4EFCE"/>
            <w:noWrap/>
            <w:vAlign w:val="center"/>
          </w:tcPr>
          <w:p w14:paraId="5F53A211"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267D5047" w14:textId="77777777" w:rsidR="00A15990" w:rsidRDefault="00A15990">
            <w:pPr>
              <w:spacing w:after="0" w:line="240" w:lineRule="auto"/>
              <w:jc w:val="center"/>
              <w:rPr>
                <w:rFonts w:eastAsia="Times New Roman" w:cstheme="minorHAnsi"/>
                <w:noProof/>
                <w:sz w:val="16"/>
              </w:rPr>
            </w:pPr>
          </w:p>
        </w:tc>
        <w:tc>
          <w:tcPr>
            <w:tcW w:w="992" w:type="dxa"/>
            <w:shd w:val="clear" w:color="auto" w:fill="C4EFCE"/>
            <w:noWrap/>
            <w:vAlign w:val="center"/>
          </w:tcPr>
          <w:p w14:paraId="307D8611" w14:textId="77777777" w:rsidR="00A15990" w:rsidRDefault="00A15990">
            <w:pPr>
              <w:spacing w:after="0" w:line="240" w:lineRule="auto"/>
              <w:jc w:val="center"/>
              <w:rPr>
                <w:rFonts w:eastAsia="Times New Roman" w:cstheme="minorHAnsi"/>
                <w:noProof/>
                <w:sz w:val="16"/>
              </w:rPr>
            </w:pPr>
          </w:p>
        </w:tc>
        <w:tc>
          <w:tcPr>
            <w:tcW w:w="567" w:type="dxa"/>
            <w:shd w:val="clear" w:color="auto" w:fill="C4EFCE"/>
            <w:noWrap/>
            <w:vAlign w:val="center"/>
          </w:tcPr>
          <w:p w14:paraId="5A8CFE96" w14:textId="2683462D" w:rsidR="00A15990" w:rsidRDefault="00686A62">
            <w:pPr>
              <w:pStyle w:val="P68B1DB1-Normal12"/>
              <w:spacing w:after="0" w:line="240" w:lineRule="auto"/>
              <w:jc w:val="center"/>
              <w:rPr>
                <w:rFonts w:eastAsia="Times New Roman" w:cstheme="minorHAnsi"/>
                <w:noProof/>
              </w:rPr>
            </w:pPr>
            <w:r>
              <w:rPr>
                <w:noProof/>
              </w:rPr>
              <w:t>TRIMESTRUL 1</w:t>
            </w:r>
          </w:p>
        </w:tc>
        <w:tc>
          <w:tcPr>
            <w:tcW w:w="708" w:type="dxa"/>
            <w:shd w:val="clear" w:color="auto" w:fill="C4EFCE"/>
            <w:noWrap/>
            <w:vAlign w:val="center"/>
          </w:tcPr>
          <w:p w14:paraId="6E0F941C" w14:textId="1527F901" w:rsidR="00A15990" w:rsidRDefault="00686A62">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6B1EB48" w14:textId="691924FE" w:rsidR="00A15990" w:rsidRDefault="00686A62">
            <w:pPr>
              <w:pStyle w:val="P68B1DB1-Normal12"/>
              <w:spacing w:after="0" w:line="240" w:lineRule="auto"/>
              <w:jc w:val="both"/>
              <w:rPr>
                <w:rFonts w:eastAsia="Times New Roman"/>
                <w:noProof/>
              </w:rPr>
            </w:pPr>
            <w:r>
              <w:rPr>
                <w:noProof/>
              </w:rPr>
              <w:t>O soluție mecanică de transport (funicular) de aproximativ 200 metri lungime trebuie să fie gata de funcționare imediată, legând zona Pedreneira de zona inferioară a satului Nazaré.</w:t>
            </w:r>
          </w:p>
        </w:tc>
      </w:tr>
    </w:tbl>
    <w:p w14:paraId="35ED878F" w14:textId="77777777" w:rsidR="00A15990" w:rsidRDefault="00A15990">
      <w:pPr>
        <w:spacing w:after="0"/>
        <w:jc w:val="both"/>
        <w:rPr>
          <w:rFonts w:ascii="Times New Roman" w:hAnsi="Times New Roman" w:cs="Times New Roman"/>
          <w:noProof/>
          <w:sz w:val="24"/>
        </w:rPr>
        <w:sectPr w:rsidR="00A15990" w:rsidSect="00587917">
          <w:headerReference w:type="even" r:id="rId374"/>
          <w:headerReference w:type="default" r:id="rId375"/>
          <w:footerReference w:type="even" r:id="rId376"/>
          <w:footerReference w:type="default" r:id="rId377"/>
          <w:headerReference w:type="first" r:id="rId378"/>
          <w:footerReference w:type="first" r:id="rId379"/>
          <w:pgSz w:w="16838" w:h="11906" w:orient="landscape"/>
          <w:pgMar w:top="1134" w:right="1134" w:bottom="1134" w:left="1134" w:header="567" w:footer="567" w:gutter="0"/>
          <w:cols w:space="708"/>
          <w:docGrid w:linePitch="360"/>
        </w:sectPr>
      </w:pPr>
    </w:p>
    <w:p w14:paraId="236D10E6" w14:textId="66A5EAFD" w:rsidR="00A15990" w:rsidRDefault="00686A62">
      <w:pPr>
        <w:pStyle w:val="P68B1DB1-Normal3"/>
        <w:keepNext/>
        <w:spacing w:before="40" w:after="0" w:line="259" w:lineRule="auto"/>
        <w:ind w:left="130" w:firstLine="720"/>
        <w:jc w:val="both"/>
        <w:outlineLvl w:val="1"/>
        <w:rPr>
          <w:rFonts w:eastAsiaTheme="minorEastAsia" w:cs="Times New Roman"/>
          <w:noProof/>
        </w:rPr>
      </w:pPr>
      <w:r>
        <w:rPr>
          <w:noProof/>
        </w:rPr>
        <w:t>V. COMPONENTA 22: Audit și control</w:t>
      </w:r>
    </w:p>
    <w:p w14:paraId="44234FA0"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2542E50" w14:textId="77777777"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V.1. Descrierea reformei</w:t>
      </w:r>
    </w:p>
    <w:p w14:paraId="4C7B8830" w14:textId="27F623A3" w:rsidR="00A15990" w:rsidRDefault="00686A62">
      <w:pPr>
        <w:pStyle w:val="P68B1DB1-Normal5"/>
        <w:keepNext/>
        <w:spacing w:before="240" w:after="0" w:line="259" w:lineRule="auto"/>
        <w:ind w:left="851"/>
        <w:jc w:val="both"/>
        <w:outlineLvl w:val="2"/>
        <w:rPr>
          <w:rFonts w:eastAsiaTheme="minorEastAsia" w:cs="Times New Roman"/>
          <w:noProof/>
        </w:rPr>
      </w:pPr>
      <w:r>
        <w:rPr>
          <w:noProof/>
        </w:rPr>
        <w:t>Reforma RE-C22-r49: Modalități de monitorizare și punere în aplicare a planului de redresare și reziliență</w:t>
      </w:r>
    </w:p>
    <w:p w14:paraId="180C4631" w14:textId="314000A4" w:rsidR="00A15990" w:rsidRDefault="00686A62">
      <w:pPr>
        <w:pStyle w:val="P68B1DB1-Normal4"/>
        <w:spacing w:after="0" w:line="240" w:lineRule="auto"/>
        <w:jc w:val="both"/>
        <w:rPr>
          <w:rFonts w:cs="Times New Roman"/>
          <w:noProof/>
        </w:rPr>
      </w:pPr>
      <w:r>
        <w:rPr>
          <w:noProof/>
        </w:rPr>
        <w:t>Obiectivul măsurii este de a îmbunătăți monitorizarea și punerea în aplicare a planului de redresare și reziliență. Pentru a asigura o punere în aplicare eficace a unor măsuri proporționale de combatere a fraudei și a corupției, Portugalia modifică contractele semnate între organismul de coordonare „EMRP” și toate autoritățile responsabile cu punerea în aplicare a planului de redresare și reziliență pentru a adăuga o obligație legală pentru organismele de implementare de a efectua o evaluare a riscului de fraudă în termen de trei luni de la modificarea contractelor lor și, în cazul în care evaluarea riscului de fraudă identifică riscuri care nu sunt abordate de controalele existente, de a elabora un plan de acțiune care să conțină controale suplimentare. Această obligație se reflectă în manualul de proceduri al organismului de coordonare. Organismul de coordonare comunică, de asemenea, în mod oficial tuturor organismelor de punere în aplicare, orientări tehnice pentru a le sprijini în efectuarea evaluării riscului de fraudă. În plus, Portugalia îmbunătățește procedurile de reducere sau de atenuare a riscului de dublă finanțare prin introducerea unor controale încrucișate sistematice eficace ale cererilor de finanțare potențială în cadrul MRR și între MRR și alte programe ale Uniunii, în conformitate cu principiul bunei gestiuni financiare. Organismul de coordonare prezintă un document care descrie controalele încrucișate detaliate propuse cu privire la dubla finanțare pentru a confirma că există proceduri adecvate pentru evitarea dublei finanțări.</w:t>
      </w:r>
    </w:p>
    <w:p w14:paraId="74765BC7" w14:textId="77777777" w:rsidR="00A15990" w:rsidRDefault="00A15990">
      <w:pPr>
        <w:spacing w:before="40" w:after="0" w:line="259" w:lineRule="auto"/>
        <w:jc w:val="both"/>
        <w:rPr>
          <w:rFonts w:ascii="Times New Roman" w:hAnsi="Times New Roman" w:cs="Times New Roman"/>
          <w:noProof/>
          <w:sz w:val="24"/>
        </w:rPr>
        <w:sectPr w:rsidR="00A15990" w:rsidSect="00737670">
          <w:headerReference w:type="even" r:id="rId380"/>
          <w:headerReference w:type="default" r:id="rId381"/>
          <w:footerReference w:type="even" r:id="rId382"/>
          <w:footerReference w:type="default" r:id="rId383"/>
          <w:headerReference w:type="first" r:id="rId384"/>
          <w:footerReference w:type="first" r:id="rId385"/>
          <w:pgSz w:w="11906" w:h="16838"/>
          <w:pgMar w:top="1134" w:right="1134" w:bottom="1134" w:left="1134" w:header="567" w:footer="567" w:gutter="0"/>
          <w:cols w:space="708"/>
          <w:docGrid w:linePitch="360"/>
        </w:sectPr>
      </w:pPr>
    </w:p>
    <w:p w14:paraId="3636EC65" w14:textId="77777777" w:rsidR="00A15990" w:rsidRDefault="00A15990">
      <w:pPr>
        <w:spacing w:before="40" w:after="0" w:line="259" w:lineRule="auto"/>
        <w:jc w:val="both"/>
        <w:rPr>
          <w:rFonts w:ascii="Times New Roman" w:hAnsi="Times New Roman" w:cs="Times New Roman"/>
          <w:noProof/>
          <w:sz w:val="24"/>
        </w:rPr>
      </w:pPr>
    </w:p>
    <w:p w14:paraId="2CBAD660" w14:textId="647AAFB2" w:rsidR="00A15990" w:rsidRDefault="00686A62">
      <w:pPr>
        <w:pStyle w:val="P68B1DB1-Normal3"/>
        <w:keepNext/>
        <w:spacing w:before="40" w:after="0" w:line="259" w:lineRule="auto"/>
        <w:ind w:left="130" w:firstLine="720"/>
        <w:jc w:val="both"/>
        <w:outlineLvl w:val="2"/>
        <w:rPr>
          <w:rFonts w:eastAsiaTheme="minorEastAsia" w:cs="Times New Roman"/>
          <w:noProof/>
        </w:rPr>
      </w:pPr>
      <w:r>
        <w:rPr>
          <w:noProof/>
        </w:rPr>
        <w:t>V.2. Jaloane, ținte, indicatori și calendarul de monitorizare și punere în aplicare</w:t>
      </w:r>
    </w:p>
    <w:p w14:paraId="68A62073" w14:textId="77777777"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984"/>
        <w:gridCol w:w="1134"/>
        <w:gridCol w:w="851"/>
        <w:gridCol w:w="992"/>
        <w:gridCol w:w="709"/>
        <w:gridCol w:w="567"/>
        <w:gridCol w:w="708"/>
        <w:gridCol w:w="4395"/>
      </w:tblGrid>
      <w:tr w:rsidR="00A15990" w14:paraId="7A27D3D1" w14:textId="77777777">
        <w:trPr>
          <w:trHeight w:val="300"/>
          <w:tblHeader/>
        </w:trPr>
        <w:tc>
          <w:tcPr>
            <w:tcW w:w="1135" w:type="dxa"/>
            <w:vMerge w:val="restart"/>
            <w:shd w:val="clear" w:color="auto" w:fill="BDD6EE"/>
            <w:vAlign w:val="center"/>
            <w:hideMark/>
          </w:tcPr>
          <w:p w14:paraId="5CC94774"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276" w:type="dxa"/>
            <w:vMerge w:val="restart"/>
            <w:shd w:val="clear" w:color="auto" w:fill="BDD6EE"/>
            <w:noWrap/>
            <w:vAlign w:val="center"/>
            <w:hideMark/>
          </w:tcPr>
          <w:p w14:paraId="30C71F68" w14:textId="77777777" w:rsidR="00A15990" w:rsidRDefault="00686A62">
            <w:pPr>
              <w:pStyle w:val="P68B1DB1-Normal6"/>
              <w:spacing w:after="0" w:line="240" w:lineRule="auto"/>
              <w:jc w:val="center"/>
              <w:rPr>
                <w:rFonts w:eastAsia="Times New Roman" w:cs="Times New Roman"/>
                <w:noProof/>
              </w:rPr>
            </w:pPr>
            <w:r>
              <w:rPr>
                <w:noProof/>
              </w:rPr>
              <w:t>Măsură (reformă sau investiții)</w:t>
            </w:r>
          </w:p>
        </w:tc>
        <w:tc>
          <w:tcPr>
            <w:tcW w:w="1134" w:type="dxa"/>
            <w:vMerge w:val="restart"/>
            <w:shd w:val="clear" w:color="auto" w:fill="BDD6EE"/>
            <w:noWrap/>
            <w:vAlign w:val="center"/>
            <w:hideMark/>
          </w:tcPr>
          <w:p w14:paraId="620CB2B2" w14:textId="49DE1DB8"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1984" w:type="dxa"/>
            <w:vMerge w:val="restart"/>
            <w:shd w:val="clear" w:color="auto" w:fill="BDD6EE"/>
            <w:noWrap/>
            <w:vAlign w:val="center"/>
            <w:hideMark/>
          </w:tcPr>
          <w:p w14:paraId="1C302F4F" w14:textId="77777777" w:rsidR="00A15990" w:rsidRDefault="00686A62">
            <w:pPr>
              <w:pStyle w:val="P68B1DB1-Normal6"/>
              <w:spacing w:after="0" w:line="240" w:lineRule="auto"/>
              <w:jc w:val="center"/>
              <w:rPr>
                <w:rFonts w:eastAsia="Times New Roman" w:cs="Times New Roman"/>
                <w:noProof/>
              </w:rPr>
            </w:pPr>
            <w:r>
              <w:rPr>
                <w:noProof/>
              </w:rPr>
              <w:t>Nume</w:t>
            </w:r>
          </w:p>
        </w:tc>
        <w:tc>
          <w:tcPr>
            <w:tcW w:w="1134" w:type="dxa"/>
            <w:vMerge w:val="restart"/>
            <w:shd w:val="clear" w:color="auto" w:fill="BDD6EE"/>
            <w:noWrap/>
            <w:vAlign w:val="center"/>
            <w:hideMark/>
          </w:tcPr>
          <w:p w14:paraId="7F93989A" w14:textId="77777777" w:rsidR="00A15990" w:rsidRDefault="00686A62">
            <w:pPr>
              <w:pStyle w:val="P68B1DB1-Normal6"/>
              <w:spacing w:after="0" w:line="240" w:lineRule="auto"/>
              <w:jc w:val="center"/>
              <w:rPr>
                <w:rFonts w:eastAsia="Times New Roman" w:cs="Times New Roman"/>
                <w:noProof/>
              </w:rPr>
            </w:pPr>
            <w:r>
              <w:rPr>
                <w:noProof/>
              </w:rPr>
              <w:t>Indicatori calitativi (pentru obiectivele de etapă)</w:t>
            </w:r>
          </w:p>
        </w:tc>
        <w:tc>
          <w:tcPr>
            <w:tcW w:w="2552" w:type="dxa"/>
            <w:gridSpan w:val="3"/>
            <w:shd w:val="clear" w:color="auto" w:fill="BDD6EE"/>
            <w:noWrap/>
            <w:vAlign w:val="center"/>
            <w:hideMark/>
          </w:tcPr>
          <w:p w14:paraId="5C5240E8" w14:textId="77777777" w:rsidR="00A15990" w:rsidRDefault="00686A62">
            <w:pPr>
              <w:pStyle w:val="P68B1DB1-Normal6"/>
              <w:spacing w:after="0" w:line="240" w:lineRule="auto"/>
              <w:jc w:val="center"/>
              <w:rPr>
                <w:rFonts w:eastAsia="Times New Roman" w:cs="Times New Roman"/>
                <w:noProof/>
              </w:rPr>
            </w:pPr>
            <w:r>
              <w:rPr>
                <w:noProof/>
              </w:rPr>
              <w:t>Indicatori cantitativi (pentru obiective)</w:t>
            </w:r>
          </w:p>
        </w:tc>
        <w:tc>
          <w:tcPr>
            <w:tcW w:w="1275" w:type="dxa"/>
            <w:gridSpan w:val="2"/>
            <w:shd w:val="clear" w:color="auto" w:fill="BDD6EE"/>
            <w:noWrap/>
            <w:vAlign w:val="center"/>
            <w:hideMark/>
          </w:tcPr>
          <w:p w14:paraId="5A90F2F3" w14:textId="77777777" w:rsidR="00A15990" w:rsidRDefault="00686A62">
            <w:pPr>
              <w:pStyle w:val="P68B1DB1-Normal6"/>
              <w:spacing w:after="0" w:line="240" w:lineRule="auto"/>
              <w:jc w:val="center"/>
              <w:rPr>
                <w:rFonts w:eastAsia="Times New Roman" w:cs="Times New Roman"/>
                <w:noProof/>
              </w:rPr>
            </w:pPr>
            <w:r>
              <w:rPr>
                <w:noProof/>
              </w:rPr>
              <w:t>Calendarul de finalizare</w:t>
            </w:r>
          </w:p>
        </w:tc>
        <w:tc>
          <w:tcPr>
            <w:tcW w:w="4395" w:type="dxa"/>
            <w:vMerge w:val="restart"/>
            <w:shd w:val="clear" w:color="auto" w:fill="BDD6EE"/>
            <w:vAlign w:val="center"/>
            <w:hideMark/>
          </w:tcPr>
          <w:p w14:paraId="05C538FC" w14:textId="77777777" w:rsidR="00A15990" w:rsidRDefault="00686A62">
            <w:pPr>
              <w:pStyle w:val="P68B1DB1-Normal6"/>
              <w:spacing w:after="0" w:line="240" w:lineRule="auto"/>
              <w:jc w:val="center"/>
              <w:rPr>
                <w:rFonts w:eastAsia="Times New Roman" w:cs="Times New Roman"/>
                <w:noProof/>
              </w:rPr>
            </w:pPr>
            <w:r>
              <w:rPr>
                <w:noProof/>
              </w:rPr>
              <w:t>Descrierea și definiția clară a fiecărui obiectiv de etapă și a fiecărei ținte</w:t>
            </w:r>
          </w:p>
        </w:tc>
      </w:tr>
      <w:tr w:rsidR="00A15990" w14:paraId="791474D6" w14:textId="77777777">
        <w:trPr>
          <w:trHeight w:val="300"/>
          <w:tblHeader/>
        </w:trPr>
        <w:tc>
          <w:tcPr>
            <w:tcW w:w="1135" w:type="dxa"/>
            <w:vMerge/>
            <w:vAlign w:val="center"/>
            <w:hideMark/>
          </w:tcPr>
          <w:p w14:paraId="64F5E293" w14:textId="77777777" w:rsidR="00A15990" w:rsidRDefault="00A15990">
            <w:pPr>
              <w:spacing w:after="0" w:line="240" w:lineRule="auto"/>
              <w:rPr>
                <w:rFonts w:ascii="Times New Roman" w:eastAsia="Times New Roman" w:hAnsi="Times New Roman" w:cs="Times New Roman"/>
                <w:b/>
                <w:noProof/>
                <w:sz w:val="18"/>
              </w:rPr>
            </w:pPr>
          </w:p>
        </w:tc>
        <w:tc>
          <w:tcPr>
            <w:tcW w:w="1276" w:type="dxa"/>
            <w:vMerge/>
            <w:vAlign w:val="center"/>
            <w:hideMark/>
          </w:tcPr>
          <w:p w14:paraId="4801FFBD"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0FBCC370" w14:textId="77777777" w:rsidR="00A15990" w:rsidRDefault="00A15990">
            <w:pPr>
              <w:spacing w:after="0" w:line="240" w:lineRule="auto"/>
              <w:jc w:val="center"/>
              <w:rPr>
                <w:rFonts w:ascii="Times New Roman" w:eastAsia="Times New Roman" w:hAnsi="Times New Roman" w:cs="Times New Roman"/>
                <w:b/>
                <w:noProof/>
                <w:sz w:val="18"/>
              </w:rPr>
            </w:pPr>
          </w:p>
        </w:tc>
        <w:tc>
          <w:tcPr>
            <w:tcW w:w="1984" w:type="dxa"/>
            <w:vMerge/>
            <w:vAlign w:val="center"/>
            <w:hideMark/>
          </w:tcPr>
          <w:p w14:paraId="57A267FE" w14:textId="77777777" w:rsidR="00A15990" w:rsidRDefault="00A15990">
            <w:pPr>
              <w:spacing w:after="0" w:line="240" w:lineRule="auto"/>
              <w:rPr>
                <w:rFonts w:ascii="Times New Roman" w:eastAsia="Times New Roman" w:hAnsi="Times New Roman" w:cs="Times New Roman"/>
                <w:b/>
                <w:noProof/>
                <w:sz w:val="18"/>
              </w:rPr>
            </w:pPr>
          </w:p>
        </w:tc>
        <w:tc>
          <w:tcPr>
            <w:tcW w:w="1134" w:type="dxa"/>
            <w:vMerge/>
            <w:vAlign w:val="center"/>
            <w:hideMark/>
          </w:tcPr>
          <w:p w14:paraId="0C7C5FFB" w14:textId="77777777" w:rsidR="00A15990" w:rsidRDefault="00A15990">
            <w:pPr>
              <w:spacing w:after="0" w:line="240" w:lineRule="auto"/>
              <w:rPr>
                <w:rFonts w:ascii="Times New Roman" w:eastAsia="Times New Roman" w:hAnsi="Times New Roman" w:cs="Times New Roman"/>
                <w:b/>
                <w:noProof/>
                <w:sz w:val="18"/>
              </w:rPr>
            </w:pPr>
          </w:p>
        </w:tc>
        <w:tc>
          <w:tcPr>
            <w:tcW w:w="851" w:type="dxa"/>
            <w:shd w:val="clear" w:color="auto" w:fill="BDD6EE"/>
            <w:noWrap/>
            <w:vAlign w:val="center"/>
            <w:hideMark/>
          </w:tcPr>
          <w:p w14:paraId="1A7AD875" w14:textId="77777777" w:rsidR="00A15990" w:rsidRDefault="00686A62">
            <w:pPr>
              <w:pStyle w:val="P68B1DB1-Normal6"/>
              <w:spacing w:after="0" w:line="240" w:lineRule="auto"/>
              <w:jc w:val="center"/>
              <w:rPr>
                <w:rFonts w:eastAsia="Times New Roman" w:cs="Times New Roman"/>
                <w:noProof/>
              </w:rPr>
            </w:pPr>
            <w:r>
              <w:rPr>
                <w:noProof/>
              </w:rPr>
              <w:t>Unitate de măsură</w:t>
            </w:r>
          </w:p>
        </w:tc>
        <w:tc>
          <w:tcPr>
            <w:tcW w:w="992" w:type="dxa"/>
            <w:shd w:val="clear" w:color="auto" w:fill="BDD6EE"/>
            <w:noWrap/>
            <w:vAlign w:val="center"/>
            <w:hideMark/>
          </w:tcPr>
          <w:p w14:paraId="75CEC3C9" w14:textId="77777777" w:rsidR="00A15990" w:rsidRDefault="00686A62">
            <w:pPr>
              <w:pStyle w:val="P68B1DB1-Normal6"/>
              <w:spacing w:after="0" w:line="240" w:lineRule="auto"/>
              <w:jc w:val="center"/>
              <w:rPr>
                <w:rFonts w:eastAsia="Times New Roman" w:cs="Times New Roman"/>
                <w:noProof/>
              </w:rPr>
            </w:pPr>
            <w:r>
              <w:rPr>
                <w:noProof/>
              </w:rPr>
              <w:t>Situația de referință</w:t>
            </w:r>
          </w:p>
        </w:tc>
        <w:tc>
          <w:tcPr>
            <w:tcW w:w="709" w:type="dxa"/>
            <w:shd w:val="clear" w:color="auto" w:fill="BDD6EE"/>
            <w:noWrap/>
            <w:vAlign w:val="center"/>
            <w:hideMark/>
          </w:tcPr>
          <w:p w14:paraId="1839FA92" w14:textId="77777777" w:rsidR="00A15990" w:rsidRDefault="00686A62">
            <w:pPr>
              <w:pStyle w:val="P68B1DB1-Normal6"/>
              <w:spacing w:after="0" w:line="240" w:lineRule="auto"/>
              <w:jc w:val="center"/>
              <w:rPr>
                <w:rFonts w:eastAsia="Times New Roman" w:cs="Times New Roman"/>
                <w:noProof/>
              </w:rPr>
            </w:pPr>
            <w:r>
              <w:rPr>
                <w:noProof/>
              </w:rPr>
              <w:t>Obiectiv</w:t>
            </w:r>
          </w:p>
        </w:tc>
        <w:tc>
          <w:tcPr>
            <w:tcW w:w="567" w:type="dxa"/>
            <w:shd w:val="clear" w:color="auto" w:fill="BDD6EE"/>
            <w:noWrap/>
            <w:vAlign w:val="center"/>
            <w:hideMark/>
          </w:tcPr>
          <w:p w14:paraId="034E72F5" w14:textId="77777777" w:rsidR="00A15990" w:rsidRDefault="00686A62">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739CD227" w14:textId="77777777" w:rsidR="00A15990" w:rsidRDefault="00686A62">
            <w:pPr>
              <w:pStyle w:val="P68B1DB1-Normal6"/>
              <w:spacing w:after="0" w:line="240" w:lineRule="auto"/>
              <w:jc w:val="center"/>
              <w:rPr>
                <w:rFonts w:eastAsia="Times New Roman" w:cs="Times New Roman"/>
                <w:noProof/>
              </w:rPr>
            </w:pPr>
            <w:r>
              <w:rPr>
                <w:noProof/>
              </w:rPr>
              <w:t>Anul</w:t>
            </w:r>
          </w:p>
        </w:tc>
        <w:tc>
          <w:tcPr>
            <w:tcW w:w="4395" w:type="dxa"/>
            <w:vMerge/>
            <w:vAlign w:val="center"/>
            <w:hideMark/>
          </w:tcPr>
          <w:p w14:paraId="6237285D" w14:textId="77777777" w:rsidR="00A15990" w:rsidRDefault="00A15990">
            <w:pPr>
              <w:spacing w:after="0" w:line="240" w:lineRule="auto"/>
              <w:rPr>
                <w:rFonts w:ascii="Times New Roman" w:eastAsia="Times New Roman" w:hAnsi="Times New Roman" w:cs="Times New Roman"/>
                <w:b/>
                <w:noProof/>
                <w:sz w:val="18"/>
              </w:rPr>
            </w:pPr>
          </w:p>
        </w:tc>
      </w:tr>
      <w:tr w:rsidR="00A15990" w14:paraId="6842EF63" w14:textId="77777777">
        <w:trPr>
          <w:trHeight w:val="1260"/>
          <w:tblHeader/>
        </w:trPr>
        <w:tc>
          <w:tcPr>
            <w:tcW w:w="1135" w:type="dxa"/>
            <w:shd w:val="clear" w:color="auto" w:fill="C4EFCE"/>
            <w:noWrap/>
            <w:vAlign w:val="center"/>
          </w:tcPr>
          <w:p w14:paraId="20D33C04" w14:textId="3BE29466" w:rsidR="00A15990" w:rsidRDefault="00686A62">
            <w:pPr>
              <w:pStyle w:val="P68B1DB1-Normal7"/>
              <w:spacing w:after="0" w:line="240" w:lineRule="auto"/>
              <w:jc w:val="center"/>
              <w:rPr>
                <w:rFonts w:eastAsia="Times New Roman" w:cs="Calibri"/>
                <w:noProof/>
              </w:rPr>
            </w:pPr>
            <w:r>
              <w:rPr>
                <w:noProof/>
              </w:rPr>
              <w:t>22.1</w:t>
            </w:r>
          </w:p>
        </w:tc>
        <w:tc>
          <w:tcPr>
            <w:tcW w:w="1276" w:type="dxa"/>
            <w:shd w:val="clear" w:color="auto" w:fill="C4EFCE"/>
            <w:noWrap/>
            <w:vAlign w:val="center"/>
          </w:tcPr>
          <w:p w14:paraId="62B22C1C" w14:textId="0E34FE03" w:rsidR="00A15990" w:rsidRDefault="00686A62">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8531306" w14:textId="7F47F2D7" w:rsidR="00A15990" w:rsidRDefault="00686A62">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560DB9C0" w14:textId="2B36040C" w:rsidR="00A15990" w:rsidRDefault="00686A62">
            <w:pPr>
              <w:pStyle w:val="P68B1DB1-Normal8"/>
              <w:spacing w:after="0" w:line="240" w:lineRule="auto"/>
              <w:jc w:val="center"/>
              <w:rPr>
                <w:rFonts w:eastAsia="Times New Roman" w:cs="Calibri"/>
                <w:noProof/>
              </w:rPr>
            </w:pPr>
            <w:r>
              <w:rPr>
                <w:noProof/>
              </w:rPr>
              <w:t>Modificarea contractelor de finanțare dintre EMRP și Organismele de implementare pentru a include obligația de a efectua o evaluare a riscului de fraudă</w:t>
            </w:r>
          </w:p>
        </w:tc>
        <w:tc>
          <w:tcPr>
            <w:tcW w:w="1134" w:type="dxa"/>
            <w:shd w:val="clear" w:color="auto" w:fill="C4EFCE"/>
            <w:noWrap/>
            <w:vAlign w:val="center"/>
          </w:tcPr>
          <w:p w14:paraId="205B0F66" w14:textId="77777777" w:rsidR="00A15990" w:rsidRDefault="00A15990">
            <w:pPr>
              <w:spacing w:after="0" w:line="240" w:lineRule="auto"/>
              <w:rPr>
                <w:rFonts w:ascii="Calibri" w:hAnsi="Calibri" w:cs="Calibri"/>
                <w:noProof/>
                <w:sz w:val="16"/>
              </w:rPr>
            </w:pPr>
          </w:p>
          <w:p w14:paraId="679BDC28" w14:textId="5A459A31" w:rsidR="00A15990" w:rsidRDefault="00686A62">
            <w:pPr>
              <w:pStyle w:val="P68B1DB1-Normal8"/>
              <w:jc w:val="center"/>
              <w:rPr>
                <w:rFonts w:cs="Calibri"/>
                <w:noProof/>
              </w:rPr>
            </w:pPr>
            <w:r>
              <w:rPr>
                <w:noProof/>
              </w:rPr>
              <w:t>Contracte modificate</w:t>
            </w:r>
          </w:p>
        </w:tc>
        <w:tc>
          <w:tcPr>
            <w:tcW w:w="851" w:type="dxa"/>
            <w:shd w:val="clear" w:color="auto" w:fill="C4EFCE"/>
            <w:noWrap/>
            <w:vAlign w:val="center"/>
          </w:tcPr>
          <w:p w14:paraId="6159C977"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C92B964"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3DEFF08"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0CEA973F" w14:textId="74F5DD87"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tcPr>
          <w:p w14:paraId="1EB90E5A" w14:textId="798D8660" w:rsidR="00A15990" w:rsidRDefault="00686A62">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23E3766D" w14:textId="2A2CD04B" w:rsidR="00A15990" w:rsidRDefault="00686A62">
            <w:pPr>
              <w:pStyle w:val="P68B1DB1-Normal8"/>
              <w:spacing w:after="0" w:line="240" w:lineRule="auto"/>
              <w:jc w:val="both"/>
              <w:rPr>
                <w:rFonts w:eastAsia="Times New Roman" w:cs="Calibri"/>
                <w:noProof/>
              </w:rPr>
            </w:pPr>
            <w:r>
              <w:rPr>
                <w:noProof/>
              </w:rPr>
              <w:t>Organismul de coordonare „EMRP” va modifica contractele semnate cu toate autoritățile responsabile cu implementarea PRR pentru a adăuga o obligație legală a organismelor de implementare de a efectua o evaluare a riscului de fraudă în termen de trei luni de la modificarea contractelor lor și, în cazul în care evaluarea riscului de fraudă identifică riscuri care nu sunt abordate de controalele existente, de a elabora un plan de acțiune care să conțină controale suplimentare. Această obligație se reflectă în manualul de proceduri al organismului de coordonare. Organismul de coordonare comunică, de asemenea, în mod oficial tuturor organismelor de punere în aplicare, orientări tehnice pentru a le sprijini în efectuarea evaluării riscului de fraudă.</w:t>
            </w:r>
          </w:p>
        </w:tc>
      </w:tr>
      <w:tr w:rsidR="00A15990" w14:paraId="4F83E9D0" w14:textId="77777777">
        <w:trPr>
          <w:trHeight w:val="1050"/>
          <w:tblHeader/>
        </w:trPr>
        <w:tc>
          <w:tcPr>
            <w:tcW w:w="1135" w:type="dxa"/>
            <w:shd w:val="clear" w:color="auto" w:fill="C4EFCE"/>
            <w:noWrap/>
            <w:vAlign w:val="center"/>
          </w:tcPr>
          <w:p w14:paraId="6AE6A737" w14:textId="1AC80AEF" w:rsidR="00A15990" w:rsidRDefault="00686A62">
            <w:pPr>
              <w:pStyle w:val="P68B1DB1-Normal7"/>
              <w:spacing w:after="0" w:line="240" w:lineRule="auto"/>
              <w:jc w:val="center"/>
              <w:rPr>
                <w:rFonts w:eastAsia="Times New Roman" w:cs="Calibri"/>
                <w:noProof/>
              </w:rPr>
            </w:pPr>
            <w:r>
              <w:rPr>
                <w:noProof/>
              </w:rPr>
              <w:t>22.2</w:t>
            </w:r>
          </w:p>
        </w:tc>
        <w:tc>
          <w:tcPr>
            <w:tcW w:w="1276" w:type="dxa"/>
            <w:shd w:val="clear" w:color="auto" w:fill="C4EFCE"/>
            <w:noWrap/>
            <w:vAlign w:val="center"/>
          </w:tcPr>
          <w:p w14:paraId="2DA9EBA8" w14:textId="6B386F7E" w:rsidR="00A15990" w:rsidRDefault="00686A62">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AC25D7A" w14:textId="40D4B45C" w:rsidR="00A15990" w:rsidRDefault="00686A62">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3D88FC2B" w14:textId="5245F9E7" w:rsidR="00A15990" w:rsidRDefault="00686A62">
            <w:pPr>
              <w:pStyle w:val="P68B1DB1-Normal8"/>
              <w:spacing w:after="0" w:line="240" w:lineRule="auto"/>
              <w:jc w:val="center"/>
              <w:rPr>
                <w:rFonts w:eastAsia="Times New Roman" w:cs="Calibri"/>
                <w:noProof/>
              </w:rPr>
            </w:pPr>
            <w:r>
              <w:rPr>
                <w:noProof/>
              </w:rPr>
              <w:t>Introducerea controalelor încrucișate pentru dubla finanțare</w:t>
            </w:r>
          </w:p>
        </w:tc>
        <w:tc>
          <w:tcPr>
            <w:tcW w:w="1134" w:type="dxa"/>
            <w:shd w:val="clear" w:color="auto" w:fill="C4EFCE"/>
            <w:noWrap/>
            <w:vAlign w:val="center"/>
          </w:tcPr>
          <w:p w14:paraId="4B3ED836" w14:textId="6F92F713" w:rsidR="00A15990" w:rsidRDefault="00686A62">
            <w:pPr>
              <w:pStyle w:val="P68B1DB1-Normal8"/>
              <w:spacing w:after="0" w:line="240" w:lineRule="auto"/>
              <w:jc w:val="center"/>
              <w:rPr>
                <w:rFonts w:eastAsia="Times New Roman" w:cs="Calibri"/>
                <w:noProof/>
              </w:rPr>
            </w:pPr>
            <w:r>
              <w:rPr>
                <w:noProof/>
              </w:rPr>
              <w:t xml:space="preserve">Punerea în aplicare a unor proceduri adecvate </w:t>
            </w:r>
          </w:p>
        </w:tc>
        <w:tc>
          <w:tcPr>
            <w:tcW w:w="851" w:type="dxa"/>
            <w:shd w:val="clear" w:color="auto" w:fill="C4EFCE"/>
            <w:noWrap/>
            <w:vAlign w:val="center"/>
          </w:tcPr>
          <w:p w14:paraId="44F95A3F" w14:textId="77777777" w:rsidR="00A15990" w:rsidRDefault="00A15990">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2D07F96E" w14:textId="77777777" w:rsidR="00A15990" w:rsidRDefault="00A15990">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25F8C2EF" w14:textId="77777777" w:rsidR="00A15990" w:rsidRDefault="00A15990">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535B19B9" w14:textId="6AAFBEC9" w:rsidR="00A15990" w:rsidRDefault="00686A62">
            <w:pPr>
              <w:pStyle w:val="P68B1DB1-Normal8"/>
              <w:spacing w:after="0" w:line="240" w:lineRule="auto"/>
              <w:jc w:val="center"/>
              <w:rPr>
                <w:rFonts w:eastAsia="Times New Roman" w:cs="Calibri"/>
                <w:noProof/>
              </w:rPr>
            </w:pPr>
            <w:r>
              <w:rPr>
                <w:noProof/>
              </w:rPr>
              <w:t>TRIMESTRUL 3</w:t>
            </w:r>
          </w:p>
        </w:tc>
        <w:tc>
          <w:tcPr>
            <w:tcW w:w="708" w:type="dxa"/>
            <w:shd w:val="clear" w:color="auto" w:fill="C4EFCE"/>
            <w:noWrap/>
            <w:vAlign w:val="center"/>
          </w:tcPr>
          <w:p w14:paraId="68F6B24F" w14:textId="4C019A52" w:rsidR="00A15990" w:rsidRDefault="00686A62">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02C4B5ED" w14:textId="533404F6" w:rsidR="00A15990" w:rsidRDefault="00686A62">
            <w:pPr>
              <w:pStyle w:val="P68B1DB1-Normal8"/>
              <w:spacing w:after="0" w:line="240" w:lineRule="auto"/>
              <w:jc w:val="both"/>
              <w:rPr>
                <w:rFonts w:eastAsia="Times New Roman" w:cs="Calibri"/>
                <w:noProof/>
              </w:rPr>
            </w:pPr>
            <w:r>
              <w:rPr>
                <w:noProof/>
              </w:rPr>
              <w:t>Autoritățile portugheze îmbunătățesc și pun în aplicare proceduri adecvate pentru a reduce sau a atenua riscul dublei finanțări prin introducerea unor controale încrucișate sistematice eficace ale cererilor de finanțare potențială în cadrul MRR și între MRR și alte programe ale Uniunii, în conformitate cu principiul bunei gestiuni financiare.</w:t>
            </w:r>
          </w:p>
        </w:tc>
      </w:tr>
    </w:tbl>
    <w:p w14:paraId="43BA5E3A" w14:textId="40FA9800" w:rsidR="00A15990" w:rsidRDefault="00A15990">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A15990" w:rsidSect="00587917">
          <w:headerReference w:type="even" r:id="rId386"/>
          <w:headerReference w:type="default" r:id="rId387"/>
          <w:footerReference w:type="even" r:id="rId388"/>
          <w:footerReference w:type="default" r:id="rId389"/>
          <w:headerReference w:type="first" r:id="rId390"/>
          <w:footerReference w:type="first" r:id="rId391"/>
          <w:pgSz w:w="16838" w:h="11906" w:orient="landscape"/>
          <w:pgMar w:top="1134" w:right="1134" w:bottom="1134" w:left="1134" w:header="567" w:footer="567" w:gutter="0"/>
          <w:cols w:space="708"/>
          <w:docGrid w:linePitch="360"/>
        </w:sectPr>
      </w:pPr>
    </w:p>
    <w:p w14:paraId="38339004" w14:textId="15E78D3A" w:rsidR="00A15990" w:rsidRDefault="00686A62">
      <w:pPr>
        <w:pStyle w:val="P68B1DB1-Normal3"/>
        <w:keepNext/>
        <w:spacing w:before="40" w:after="0" w:line="259" w:lineRule="auto"/>
        <w:ind w:left="130" w:firstLine="720"/>
        <w:jc w:val="both"/>
        <w:outlineLvl w:val="1"/>
        <w:rPr>
          <w:rFonts w:eastAsiaTheme="majorEastAsia" w:cs="Times New Roman"/>
          <w:noProof/>
        </w:rPr>
      </w:pPr>
      <w:r>
        <w:rPr>
          <w:noProof/>
        </w:rPr>
        <w:t>2. Costul total estimat al planului de redresare și reziliență</w:t>
      </w:r>
    </w:p>
    <w:p w14:paraId="7A12B998" w14:textId="77777777" w:rsidR="00A15990" w:rsidRDefault="00A15990">
      <w:pPr>
        <w:jc w:val="both"/>
        <w:rPr>
          <w:rFonts w:ascii="Times New Roman" w:eastAsia="Calibri" w:hAnsi="Times New Roman" w:cs="Times New Roman"/>
          <w:noProof/>
          <w:sz w:val="24"/>
        </w:rPr>
      </w:pPr>
    </w:p>
    <w:p w14:paraId="2D28C8C3" w14:textId="5C177C46" w:rsidR="00A15990" w:rsidRDefault="00686A62">
      <w:pPr>
        <w:pStyle w:val="P68B1DB1-Normal4"/>
        <w:spacing w:before="40" w:after="0" w:line="259" w:lineRule="auto"/>
        <w:jc w:val="both"/>
        <w:rPr>
          <w:rFonts w:eastAsia="Calibri" w:cs="Times New Roman"/>
          <w:noProof/>
        </w:rPr>
      </w:pPr>
      <w:r>
        <w:rPr>
          <w:noProof/>
        </w:rPr>
        <w:t>Costurile totale estimate ale planului de redresare și reziliență al Portugaliei sunt de 22 215 870 313 EUR.</w:t>
      </w:r>
    </w:p>
    <w:p w14:paraId="10AABC7B" w14:textId="5DB77EB7" w:rsidR="00A15990" w:rsidRDefault="00686A62">
      <w:pPr>
        <w:pStyle w:val="P68B1DB1-Normal4"/>
        <w:spacing w:before="40" w:after="0" w:line="259" w:lineRule="auto"/>
        <w:jc w:val="both"/>
        <w:rPr>
          <w:rFonts w:eastAsia="Calibri" w:cs="Times New Roman"/>
          <w:noProof/>
        </w:rPr>
      </w:pPr>
      <w:r>
        <w:rPr>
          <w:noProof/>
        </w:rPr>
        <w:t>Costurile totale estimate ale capitolului dedicat planului REPowerEU sunt de 855 400 000 EUR. În special, costurile totale estimate ale măsurilor menționate la articolul 21c alineatul (3) litera (a) din Regulamentul (UE) 2023/435 sunt de 0 EUR, în timp ce costurile celorlalte măsuri din capitolul privind REPowerEU sunt de 855 400 000 EUR.</w:t>
      </w:r>
    </w:p>
    <w:p w14:paraId="1303DF5E" w14:textId="77777777" w:rsidR="00A15990" w:rsidRDefault="00A15990">
      <w:pPr>
        <w:keepNext/>
        <w:spacing w:before="40" w:after="0" w:line="259" w:lineRule="auto"/>
        <w:jc w:val="both"/>
        <w:outlineLvl w:val="1"/>
        <w:rPr>
          <w:noProof/>
        </w:rPr>
      </w:pPr>
    </w:p>
    <w:p w14:paraId="515F6B1D" w14:textId="2D642D65" w:rsidR="00A15990" w:rsidRDefault="00686A62">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r>
      <w:r>
        <w:rPr>
          <w:rFonts w:ascii="Times New Roman" w:hAnsi="Times New Roman"/>
          <w:b/>
          <w:smallCaps/>
          <w:noProof/>
          <w:sz w:val="24"/>
        </w:rPr>
        <w:t xml:space="preserve">SECȚIUNEA 2: SPRIJIN FINANCIAR </w:t>
      </w:r>
    </w:p>
    <w:p w14:paraId="549D205C" w14:textId="77777777" w:rsidR="00A15990" w:rsidRDefault="00686A62">
      <w:pPr>
        <w:pStyle w:val="P68B1DB1-Normal3"/>
        <w:keepNext/>
        <w:numPr>
          <w:ilvl w:val="1"/>
          <w:numId w:val="46"/>
        </w:numPr>
        <w:spacing w:before="40" w:after="0" w:line="259" w:lineRule="auto"/>
        <w:jc w:val="both"/>
        <w:outlineLvl w:val="1"/>
        <w:rPr>
          <w:rFonts w:eastAsiaTheme="majorEastAsia" w:cs="Times New Roman"/>
          <w:noProof/>
        </w:rPr>
      </w:pPr>
      <w:r>
        <w:rPr>
          <w:noProof/>
        </w:rPr>
        <w:t xml:space="preserve">Contribuție financiară </w:t>
      </w:r>
    </w:p>
    <w:p w14:paraId="2AEF47AF"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389DCB62" w14:textId="77777777" w:rsidR="00A15990" w:rsidRDefault="00686A62">
      <w:pPr>
        <w:pStyle w:val="P68B1DB1-Normal4"/>
        <w:keepNext/>
        <w:spacing w:before="40" w:after="160" w:line="259" w:lineRule="auto"/>
        <w:contextualSpacing/>
        <w:jc w:val="both"/>
        <w:rPr>
          <w:rFonts w:eastAsiaTheme="minorEastAsia" w:cs="Times New Roman"/>
          <w:noProof/>
        </w:rPr>
      </w:pPr>
      <w:r>
        <w:rPr>
          <w:noProof/>
        </w:rPr>
        <w:t>Tranșele menționate la articolul 2 alineatul (2) se organizează după cum urmează:</w:t>
      </w:r>
    </w:p>
    <w:p w14:paraId="18903B08"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70355FDF"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Prima cerere de plată (sprijin nerambursabil): </w:t>
      </w:r>
    </w:p>
    <w:p w14:paraId="4AABD02B"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46EFA30C" w14:textId="77777777">
        <w:trPr>
          <w:trHeight w:val="509"/>
          <w:tblHeader/>
        </w:trPr>
        <w:tc>
          <w:tcPr>
            <w:tcW w:w="1200" w:type="dxa"/>
            <w:vMerge w:val="restart"/>
            <w:shd w:val="clear" w:color="auto" w:fill="BDD7EE"/>
            <w:vAlign w:val="center"/>
            <w:hideMark/>
          </w:tcPr>
          <w:p w14:paraId="3C5DD9AA"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777412A4"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3AFC0D26" w14:textId="03568187"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7291301C"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29D8F5D2" w14:textId="77777777">
        <w:trPr>
          <w:trHeight w:val="509"/>
          <w:tblHeader/>
        </w:trPr>
        <w:tc>
          <w:tcPr>
            <w:tcW w:w="1200" w:type="dxa"/>
            <w:vMerge/>
            <w:vAlign w:val="center"/>
            <w:hideMark/>
          </w:tcPr>
          <w:p w14:paraId="724EED61" w14:textId="77777777" w:rsidR="00A15990" w:rsidRDefault="00A15990">
            <w:pPr>
              <w:spacing w:after="0" w:line="240" w:lineRule="auto"/>
              <w:rPr>
                <w:rFonts w:ascii="Times New Roman" w:eastAsia="Times New Roman" w:hAnsi="Times New Roman" w:cs="Times New Roman"/>
                <w:noProof/>
                <w:sz w:val="20"/>
              </w:rPr>
            </w:pPr>
          </w:p>
        </w:tc>
        <w:tc>
          <w:tcPr>
            <w:tcW w:w="1760" w:type="dxa"/>
            <w:vMerge/>
            <w:vAlign w:val="center"/>
            <w:hideMark/>
          </w:tcPr>
          <w:p w14:paraId="58F5A343" w14:textId="77777777" w:rsidR="00A15990" w:rsidRDefault="00A15990">
            <w:pPr>
              <w:spacing w:after="0" w:line="240" w:lineRule="auto"/>
              <w:rPr>
                <w:rFonts w:ascii="Times New Roman" w:eastAsia="Times New Roman" w:hAnsi="Times New Roman" w:cs="Times New Roman"/>
                <w:noProof/>
                <w:sz w:val="20"/>
              </w:rPr>
            </w:pPr>
          </w:p>
        </w:tc>
        <w:tc>
          <w:tcPr>
            <w:tcW w:w="1520" w:type="dxa"/>
            <w:vMerge/>
            <w:vAlign w:val="center"/>
            <w:hideMark/>
          </w:tcPr>
          <w:p w14:paraId="62853973" w14:textId="77777777" w:rsidR="00A15990" w:rsidRDefault="00A15990">
            <w:pPr>
              <w:spacing w:after="0" w:line="240" w:lineRule="auto"/>
              <w:rPr>
                <w:rFonts w:ascii="Times New Roman" w:eastAsia="Times New Roman" w:hAnsi="Times New Roman" w:cs="Times New Roman"/>
                <w:noProof/>
                <w:sz w:val="20"/>
              </w:rPr>
            </w:pPr>
          </w:p>
        </w:tc>
        <w:tc>
          <w:tcPr>
            <w:tcW w:w="5060" w:type="dxa"/>
            <w:vMerge/>
            <w:vAlign w:val="center"/>
            <w:hideMark/>
          </w:tcPr>
          <w:p w14:paraId="2BF9D123" w14:textId="77777777" w:rsidR="00A15990" w:rsidRDefault="00A15990">
            <w:pPr>
              <w:spacing w:after="0" w:line="240" w:lineRule="auto"/>
              <w:rPr>
                <w:rFonts w:ascii="Times New Roman" w:eastAsia="Times New Roman" w:hAnsi="Times New Roman" w:cs="Times New Roman"/>
                <w:noProof/>
                <w:sz w:val="20"/>
              </w:rPr>
            </w:pPr>
          </w:p>
        </w:tc>
      </w:tr>
      <w:tr w:rsidR="00A15990" w14:paraId="6BFB7F1C" w14:textId="77777777">
        <w:trPr>
          <w:trHeight w:val="440"/>
        </w:trPr>
        <w:tc>
          <w:tcPr>
            <w:tcW w:w="1200" w:type="dxa"/>
            <w:shd w:val="clear" w:color="auto" w:fill="C4EFCE"/>
            <w:vAlign w:val="center"/>
            <w:hideMark/>
          </w:tcPr>
          <w:p w14:paraId="035B456C" w14:textId="77777777" w:rsidR="00A15990" w:rsidRDefault="00686A62">
            <w:pPr>
              <w:pStyle w:val="P68B1DB1-Normal23"/>
              <w:spacing w:after="0"/>
              <w:jc w:val="center"/>
              <w:rPr>
                <w:noProof/>
              </w:rPr>
            </w:pPr>
            <w:r>
              <w:rPr>
                <w:noProof/>
              </w:rPr>
              <w:t>1.29</w:t>
            </w:r>
          </w:p>
        </w:tc>
        <w:tc>
          <w:tcPr>
            <w:tcW w:w="1760" w:type="dxa"/>
            <w:shd w:val="clear" w:color="auto" w:fill="C4EFCE"/>
            <w:vAlign w:val="center"/>
            <w:hideMark/>
          </w:tcPr>
          <w:p w14:paraId="5F82E253" w14:textId="77777777" w:rsidR="00A15990" w:rsidRDefault="00686A62">
            <w:pPr>
              <w:pStyle w:val="P68B1DB1-Normal23"/>
              <w:spacing w:after="0"/>
              <w:jc w:val="center"/>
              <w:rPr>
                <w:noProof/>
              </w:rPr>
            </w:pPr>
            <w:r>
              <w:rPr>
                <w:noProof/>
              </w:rPr>
              <w:t xml:space="preserve">RE-C01-i05-RAM </w:t>
            </w:r>
          </w:p>
        </w:tc>
        <w:tc>
          <w:tcPr>
            <w:tcW w:w="1520" w:type="dxa"/>
            <w:shd w:val="clear" w:color="auto" w:fill="C4EFCE"/>
            <w:vAlign w:val="center"/>
            <w:hideMark/>
          </w:tcPr>
          <w:p w14:paraId="3B317CCB"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748D4E23" w14:textId="77777777" w:rsidR="00A15990" w:rsidRDefault="00686A62">
            <w:pPr>
              <w:pStyle w:val="P68B1DB1-Normal23"/>
              <w:spacing w:after="0"/>
              <w:jc w:val="both"/>
              <w:rPr>
                <w:rFonts w:eastAsia="Calibri" w:cs="Calibri"/>
                <w:noProof/>
              </w:rPr>
            </w:pPr>
            <w:r>
              <w:rPr>
                <w:noProof/>
              </w:rPr>
              <w:t>Implementarea sistemului de clasificare, a profilului funcțional și a sistemului de semnalare a utilizatorilor pentru modelul regional de servicii integrate de îngrijire continuă din Madeira</w:t>
            </w:r>
          </w:p>
        </w:tc>
      </w:tr>
      <w:tr w:rsidR="00A15990" w14:paraId="3069A8FF" w14:textId="77777777">
        <w:trPr>
          <w:trHeight w:val="440"/>
        </w:trPr>
        <w:tc>
          <w:tcPr>
            <w:tcW w:w="1200" w:type="dxa"/>
            <w:shd w:val="clear" w:color="auto" w:fill="C4EFCE"/>
            <w:vAlign w:val="center"/>
            <w:hideMark/>
          </w:tcPr>
          <w:p w14:paraId="2A4852AE" w14:textId="77777777" w:rsidR="00A15990" w:rsidRDefault="00686A62">
            <w:pPr>
              <w:pStyle w:val="P68B1DB1-Normal23"/>
              <w:spacing w:after="0"/>
              <w:jc w:val="center"/>
              <w:rPr>
                <w:noProof/>
              </w:rPr>
            </w:pPr>
            <w:r>
              <w:rPr>
                <w:noProof/>
              </w:rPr>
              <w:t>1.4</w:t>
            </w:r>
          </w:p>
        </w:tc>
        <w:tc>
          <w:tcPr>
            <w:tcW w:w="1760" w:type="dxa"/>
            <w:shd w:val="clear" w:color="auto" w:fill="C4EFCE"/>
            <w:vAlign w:val="center"/>
            <w:hideMark/>
          </w:tcPr>
          <w:p w14:paraId="33989A47" w14:textId="77777777" w:rsidR="00A15990" w:rsidRDefault="00686A62">
            <w:pPr>
              <w:pStyle w:val="P68B1DB1-Normal23"/>
              <w:spacing w:after="0"/>
              <w:jc w:val="center"/>
              <w:rPr>
                <w:noProof/>
              </w:rPr>
            </w:pPr>
            <w:r>
              <w:rPr>
                <w:noProof/>
              </w:rPr>
              <w:t xml:space="preserve">RE-C01-r02 </w:t>
            </w:r>
          </w:p>
        </w:tc>
        <w:tc>
          <w:tcPr>
            <w:tcW w:w="1520" w:type="dxa"/>
            <w:shd w:val="clear" w:color="auto" w:fill="C4EFCE"/>
            <w:vAlign w:val="center"/>
            <w:hideMark/>
          </w:tcPr>
          <w:p w14:paraId="0063710F"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01F50912" w14:textId="77777777" w:rsidR="00A15990" w:rsidRDefault="00686A62">
            <w:pPr>
              <w:pStyle w:val="P68B1DB1-Normal23"/>
              <w:spacing w:after="0"/>
              <w:jc w:val="both"/>
              <w:rPr>
                <w:rFonts w:eastAsia="Calibri" w:cs="Calibri"/>
                <w:noProof/>
              </w:rPr>
            </w:pPr>
            <w:r>
              <w:rPr>
                <w:noProof/>
              </w:rPr>
              <w:t>Intrarea în vigoare a noului Decret-lege privind sănătatea mintală, care stabilește principiile de organizare a serviciilor de îngrijire a sănătății mintale</w:t>
            </w:r>
          </w:p>
        </w:tc>
      </w:tr>
      <w:tr w:rsidR="00A15990" w14:paraId="2344BBFE" w14:textId="77777777">
        <w:trPr>
          <w:trHeight w:val="440"/>
        </w:trPr>
        <w:tc>
          <w:tcPr>
            <w:tcW w:w="1200" w:type="dxa"/>
            <w:shd w:val="clear" w:color="auto" w:fill="C4EFCE"/>
            <w:vAlign w:val="center"/>
            <w:hideMark/>
          </w:tcPr>
          <w:p w14:paraId="6084FBFD" w14:textId="77777777" w:rsidR="00A15990" w:rsidRDefault="00686A62">
            <w:pPr>
              <w:pStyle w:val="P68B1DB1-Normal23"/>
              <w:spacing w:after="0"/>
              <w:jc w:val="center"/>
              <w:rPr>
                <w:noProof/>
              </w:rPr>
            </w:pPr>
            <w:r>
              <w:rPr>
                <w:noProof/>
              </w:rPr>
              <w:t>2.13</w:t>
            </w:r>
          </w:p>
        </w:tc>
        <w:tc>
          <w:tcPr>
            <w:tcW w:w="1760" w:type="dxa"/>
            <w:shd w:val="clear" w:color="auto" w:fill="C4EFCE"/>
            <w:vAlign w:val="center"/>
            <w:hideMark/>
          </w:tcPr>
          <w:p w14:paraId="68C41028" w14:textId="77777777" w:rsidR="00A15990" w:rsidRDefault="00686A62">
            <w:pPr>
              <w:pStyle w:val="P68B1DB1-Normal23"/>
              <w:spacing w:after="0"/>
              <w:jc w:val="center"/>
              <w:rPr>
                <w:noProof/>
              </w:rPr>
            </w:pPr>
            <w:r>
              <w:rPr>
                <w:noProof/>
              </w:rPr>
              <w:t xml:space="preserve">RE-C02-i04-RAA </w:t>
            </w:r>
          </w:p>
        </w:tc>
        <w:tc>
          <w:tcPr>
            <w:tcW w:w="1520" w:type="dxa"/>
            <w:shd w:val="clear" w:color="auto" w:fill="C4EFCE"/>
            <w:vAlign w:val="center"/>
            <w:hideMark/>
          </w:tcPr>
          <w:p w14:paraId="44ACBEA0" w14:textId="77777777" w:rsidR="00A15990" w:rsidRDefault="00686A62">
            <w:pPr>
              <w:pStyle w:val="P68B1DB1-Normal23"/>
              <w:spacing w:after="0"/>
              <w:jc w:val="center"/>
              <w:rPr>
                <w:noProof/>
              </w:rPr>
            </w:pPr>
            <w:r>
              <w:rPr>
                <w:noProof/>
              </w:rPr>
              <w:t>T</w:t>
            </w:r>
          </w:p>
        </w:tc>
        <w:tc>
          <w:tcPr>
            <w:tcW w:w="5060" w:type="dxa"/>
            <w:shd w:val="clear" w:color="auto" w:fill="C4EFCE"/>
            <w:vAlign w:val="center"/>
            <w:hideMark/>
          </w:tcPr>
          <w:p w14:paraId="3219CFC6" w14:textId="77777777" w:rsidR="00A15990" w:rsidRDefault="00686A62">
            <w:pPr>
              <w:pStyle w:val="P68B1DB1-Normal23"/>
              <w:spacing w:after="0"/>
              <w:jc w:val="both"/>
              <w:rPr>
                <w:rFonts w:eastAsia="Calibri" w:cs="Calibri"/>
                <w:noProof/>
              </w:rPr>
            </w:pPr>
            <w:r>
              <w:rPr>
                <w:noProof/>
              </w:rPr>
              <w:t>Intervenții asupra fondului locativ public din Regiunea Autonomă Azore</w:t>
            </w:r>
          </w:p>
        </w:tc>
      </w:tr>
      <w:tr w:rsidR="00A15990" w14:paraId="3FC1CC3B" w14:textId="77777777">
        <w:trPr>
          <w:trHeight w:val="440"/>
        </w:trPr>
        <w:tc>
          <w:tcPr>
            <w:tcW w:w="1200" w:type="dxa"/>
            <w:shd w:val="clear" w:color="auto" w:fill="C4EFCE"/>
            <w:vAlign w:val="center"/>
            <w:hideMark/>
          </w:tcPr>
          <w:p w14:paraId="1EECC9AE" w14:textId="77777777" w:rsidR="00A15990" w:rsidRDefault="00686A62">
            <w:pPr>
              <w:pStyle w:val="P68B1DB1-Normal23"/>
              <w:spacing w:after="0"/>
              <w:jc w:val="center"/>
              <w:rPr>
                <w:noProof/>
              </w:rPr>
            </w:pPr>
            <w:r>
              <w:rPr>
                <w:noProof/>
              </w:rPr>
              <w:t>2.14</w:t>
            </w:r>
          </w:p>
        </w:tc>
        <w:tc>
          <w:tcPr>
            <w:tcW w:w="1760" w:type="dxa"/>
            <w:shd w:val="clear" w:color="auto" w:fill="C4EFCE"/>
            <w:vAlign w:val="center"/>
            <w:hideMark/>
          </w:tcPr>
          <w:p w14:paraId="7D01D9D8" w14:textId="77777777" w:rsidR="00A15990" w:rsidRDefault="00686A62">
            <w:pPr>
              <w:pStyle w:val="P68B1DB1-Normal23"/>
              <w:spacing w:after="0"/>
              <w:jc w:val="center"/>
              <w:rPr>
                <w:noProof/>
              </w:rPr>
            </w:pPr>
            <w:r>
              <w:rPr>
                <w:noProof/>
              </w:rPr>
              <w:t xml:space="preserve">RE-C02-i04-RAA </w:t>
            </w:r>
          </w:p>
        </w:tc>
        <w:tc>
          <w:tcPr>
            <w:tcW w:w="1520" w:type="dxa"/>
            <w:shd w:val="clear" w:color="auto" w:fill="C4EFCE"/>
            <w:vAlign w:val="center"/>
            <w:hideMark/>
          </w:tcPr>
          <w:p w14:paraId="4B0F382B" w14:textId="77777777" w:rsidR="00A15990" w:rsidRDefault="00686A62">
            <w:pPr>
              <w:pStyle w:val="P68B1DB1-Normal23"/>
              <w:spacing w:after="0"/>
              <w:jc w:val="center"/>
              <w:rPr>
                <w:noProof/>
              </w:rPr>
            </w:pPr>
            <w:r>
              <w:rPr>
                <w:noProof/>
              </w:rPr>
              <w:t>T</w:t>
            </w:r>
          </w:p>
        </w:tc>
        <w:tc>
          <w:tcPr>
            <w:tcW w:w="5060" w:type="dxa"/>
            <w:shd w:val="clear" w:color="auto" w:fill="C4EFCE"/>
            <w:vAlign w:val="center"/>
            <w:hideMark/>
          </w:tcPr>
          <w:p w14:paraId="21EA9779" w14:textId="77777777" w:rsidR="00A15990" w:rsidRDefault="00686A62">
            <w:pPr>
              <w:pStyle w:val="P68B1DB1-Normal23"/>
              <w:spacing w:after="0"/>
              <w:jc w:val="both"/>
              <w:rPr>
                <w:rFonts w:eastAsia="Calibri" w:cs="Calibri"/>
                <w:noProof/>
              </w:rPr>
            </w:pPr>
            <w:r>
              <w:rPr>
                <w:noProof/>
              </w:rPr>
              <w:t>Intervenții în fondul locativ public al Regiunii Autonome Azore – renovare</w:t>
            </w:r>
          </w:p>
        </w:tc>
      </w:tr>
      <w:tr w:rsidR="00A15990" w14:paraId="27E2DD10" w14:textId="77777777">
        <w:trPr>
          <w:trHeight w:val="440"/>
        </w:trPr>
        <w:tc>
          <w:tcPr>
            <w:tcW w:w="1200" w:type="dxa"/>
            <w:shd w:val="clear" w:color="auto" w:fill="C4EFCE"/>
            <w:vAlign w:val="center"/>
            <w:hideMark/>
          </w:tcPr>
          <w:p w14:paraId="08C4D405" w14:textId="77777777" w:rsidR="00A15990" w:rsidRDefault="00686A62">
            <w:pPr>
              <w:pStyle w:val="P68B1DB1-Normal23"/>
              <w:spacing w:after="0"/>
              <w:jc w:val="center"/>
              <w:rPr>
                <w:noProof/>
              </w:rPr>
            </w:pPr>
            <w:r>
              <w:rPr>
                <w:noProof/>
              </w:rPr>
              <w:t>2.19</w:t>
            </w:r>
          </w:p>
        </w:tc>
        <w:tc>
          <w:tcPr>
            <w:tcW w:w="1760" w:type="dxa"/>
            <w:shd w:val="clear" w:color="auto" w:fill="C4EFCE"/>
            <w:vAlign w:val="center"/>
            <w:hideMark/>
          </w:tcPr>
          <w:p w14:paraId="02067C77" w14:textId="77777777" w:rsidR="00A15990" w:rsidRDefault="00686A62">
            <w:pPr>
              <w:pStyle w:val="P68B1DB1-Normal23"/>
              <w:spacing w:after="0"/>
              <w:jc w:val="center"/>
              <w:rPr>
                <w:noProof/>
              </w:rPr>
            </w:pPr>
            <w:r>
              <w:rPr>
                <w:noProof/>
              </w:rPr>
              <w:t xml:space="preserve">RE-C02-r04 </w:t>
            </w:r>
          </w:p>
        </w:tc>
        <w:tc>
          <w:tcPr>
            <w:tcW w:w="1520" w:type="dxa"/>
            <w:shd w:val="clear" w:color="auto" w:fill="C4EFCE"/>
            <w:vAlign w:val="center"/>
            <w:hideMark/>
          </w:tcPr>
          <w:p w14:paraId="4DE1A0FE"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63EA2037" w14:textId="77777777" w:rsidR="00A15990" w:rsidRDefault="00686A62">
            <w:pPr>
              <w:pStyle w:val="P68B1DB1-Normal23"/>
              <w:spacing w:after="0"/>
              <w:jc w:val="both"/>
              <w:rPr>
                <w:rFonts w:eastAsia="Calibri" w:cs="Calibri"/>
                <w:noProof/>
              </w:rPr>
            </w:pPr>
            <w:r>
              <w:rPr>
                <w:noProof/>
              </w:rPr>
              <w:t>Intrarea în vigoare a Decretului-lege de aprobare a cadrului juridic pentru planul național de urgență și temporar privind locuințele</w:t>
            </w:r>
          </w:p>
        </w:tc>
      </w:tr>
      <w:tr w:rsidR="00A15990" w14:paraId="1A823EEC" w14:textId="77777777">
        <w:trPr>
          <w:trHeight w:val="440"/>
        </w:trPr>
        <w:tc>
          <w:tcPr>
            <w:tcW w:w="1200" w:type="dxa"/>
            <w:shd w:val="clear" w:color="auto" w:fill="C4EFCE"/>
            <w:vAlign w:val="center"/>
            <w:hideMark/>
          </w:tcPr>
          <w:p w14:paraId="454764B0" w14:textId="77777777" w:rsidR="00A15990" w:rsidRDefault="00686A62">
            <w:pPr>
              <w:pStyle w:val="P68B1DB1-Normal23"/>
              <w:spacing w:after="0"/>
              <w:jc w:val="center"/>
              <w:rPr>
                <w:noProof/>
              </w:rPr>
            </w:pPr>
            <w:r>
              <w:rPr>
                <w:noProof/>
              </w:rPr>
              <w:t>3.17</w:t>
            </w:r>
          </w:p>
        </w:tc>
        <w:tc>
          <w:tcPr>
            <w:tcW w:w="1760" w:type="dxa"/>
            <w:shd w:val="clear" w:color="auto" w:fill="C4EFCE"/>
            <w:vAlign w:val="center"/>
            <w:hideMark/>
          </w:tcPr>
          <w:p w14:paraId="5EEE7E6A" w14:textId="77777777" w:rsidR="00A15990" w:rsidRDefault="00686A62">
            <w:pPr>
              <w:pStyle w:val="P68B1DB1-Normal23"/>
              <w:spacing w:after="0"/>
              <w:jc w:val="center"/>
              <w:rPr>
                <w:noProof/>
              </w:rPr>
            </w:pPr>
            <w:r>
              <w:rPr>
                <w:noProof/>
              </w:rPr>
              <w:t xml:space="preserve">RE-C03-i05 </w:t>
            </w:r>
          </w:p>
        </w:tc>
        <w:tc>
          <w:tcPr>
            <w:tcW w:w="1520" w:type="dxa"/>
            <w:shd w:val="clear" w:color="auto" w:fill="C4EFCE"/>
            <w:vAlign w:val="center"/>
            <w:hideMark/>
          </w:tcPr>
          <w:p w14:paraId="7E749779"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59E3FD88" w14:textId="77777777" w:rsidR="00A15990" w:rsidRDefault="00686A62">
            <w:pPr>
              <w:pStyle w:val="P68B1DB1-Normal23"/>
              <w:spacing w:after="0"/>
              <w:jc w:val="both"/>
              <w:rPr>
                <w:rFonts w:eastAsia="Calibri" w:cs="Calibri"/>
                <w:noProof/>
              </w:rPr>
            </w:pPr>
            <w:r>
              <w:rPr>
                <w:noProof/>
              </w:rPr>
              <w:t>Publicarea ofertei pentru „Construirea infrastructurii digitale pentru accesibilitate 360°”</w:t>
            </w:r>
          </w:p>
        </w:tc>
      </w:tr>
      <w:tr w:rsidR="00A15990" w14:paraId="4A7CD219" w14:textId="77777777">
        <w:trPr>
          <w:trHeight w:val="440"/>
        </w:trPr>
        <w:tc>
          <w:tcPr>
            <w:tcW w:w="1200" w:type="dxa"/>
            <w:shd w:val="clear" w:color="auto" w:fill="C4EFCE"/>
            <w:vAlign w:val="center"/>
            <w:hideMark/>
          </w:tcPr>
          <w:p w14:paraId="11B4A886" w14:textId="77777777" w:rsidR="00A15990" w:rsidRDefault="00686A62">
            <w:pPr>
              <w:pStyle w:val="P68B1DB1-Normal23"/>
              <w:spacing w:after="0"/>
              <w:jc w:val="center"/>
              <w:rPr>
                <w:noProof/>
              </w:rPr>
            </w:pPr>
            <w:r>
              <w:rPr>
                <w:noProof/>
              </w:rPr>
              <w:t>3.20</w:t>
            </w:r>
          </w:p>
        </w:tc>
        <w:tc>
          <w:tcPr>
            <w:tcW w:w="1760" w:type="dxa"/>
            <w:shd w:val="clear" w:color="auto" w:fill="C4EFCE"/>
            <w:vAlign w:val="center"/>
            <w:hideMark/>
          </w:tcPr>
          <w:p w14:paraId="5AB1C66A" w14:textId="77777777" w:rsidR="00A15990" w:rsidRDefault="00686A62">
            <w:pPr>
              <w:pStyle w:val="P68B1DB1-Normal23"/>
              <w:spacing w:after="0"/>
              <w:jc w:val="center"/>
              <w:rPr>
                <w:noProof/>
              </w:rPr>
            </w:pPr>
            <w:r>
              <w:rPr>
                <w:noProof/>
              </w:rPr>
              <w:t xml:space="preserve">RE-C03-r08 </w:t>
            </w:r>
          </w:p>
        </w:tc>
        <w:tc>
          <w:tcPr>
            <w:tcW w:w="1520" w:type="dxa"/>
            <w:shd w:val="clear" w:color="auto" w:fill="C4EFCE"/>
            <w:vAlign w:val="center"/>
            <w:hideMark/>
          </w:tcPr>
          <w:p w14:paraId="7115B103"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6834BE7E" w14:textId="77777777" w:rsidR="00A15990" w:rsidRDefault="00686A62">
            <w:pPr>
              <w:pStyle w:val="P68B1DB1-Normal23"/>
              <w:spacing w:after="0"/>
              <w:jc w:val="both"/>
              <w:rPr>
                <w:rFonts w:eastAsia="Calibri" w:cs="Calibri"/>
                <w:noProof/>
              </w:rPr>
            </w:pPr>
            <w:r>
              <w:rPr>
                <w:noProof/>
              </w:rPr>
              <w:t>Adoptarea Strategiei naționale de combatere a sărăciei</w:t>
            </w:r>
          </w:p>
        </w:tc>
      </w:tr>
      <w:tr w:rsidR="00A15990" w14:paraId="1EA1FEC6" w14:textId="77777777">
        <w:trPr>
          <w:trHeight w:val="440"/>
        </w:trPr>
        <w:tc>
          <w:tcPr>
            <w:tcW w:w="1200" w:type="dxa"/>
            <w:shd w:val="clear" w:color="auto" w:fill="C4EFCE"/>
            <w:vAlign w:val="center"/>
            <w:hideMark/>
          </w:tcPr>
          <w:p w14:paraId="3194D942" w14:textId="77777777" w:rsidR="00A15990" w:rsidRDefault="00686A62">
            <w:pPr>
              <w:pStyle w:val="P68B1DB1-Normal23"/>
              <w:spacing w:after="0"/>
              <w:jc w:val="center"/>
              <w:rPr>
                <w:noProof/>
              </w:rPr>
            </w:pPr>
            <w:r>
              <w:rPr>
                <w:noProof/>
              </w:rPr>
              <w:t>3.21</w:t>
            </w:r>
          </w:p>
        </w:tc>
        <w:tc>
          <w:tcPr>
            <w:tcW w:w="1760" w:type="dxa"/>
            <w:shd w:val="clear" w:color="auto" w:fill="C4EFCE"/>
            <w:vAlign w:val="center"/>
            <w:hideMark/>
          </w:tcPr>
          <w:p w14:paraId="365F7A17" w14:textId="77777777" w:rsidR="00A15990" w:rsidRDefault="00686A62">
            <w:pPr>
              <w:pStyle w:val="P68B1DB1-Normal23"/>
              <w:spacing w:after="0"/>
              <w:jc w:val="center"/>
              <w:rPr>
                <w:noProof/>
              </w:rPr>
            </w:pPr>
            <w:r>
              <w:rPr>
                <w:noProof/>
              </w:rPr>
              <w:t xml:space="preserve">RE-C03-r06 </w:t>
            </w:r>
          </w:p>
        </w:tc>
        <w:tc>
          <w:tcPr>
            <w:tcW w:w="1520" w:type="dxa"/>
            <w:shd w:val="clear" w:color="auto" w:fill="C4EFCE"/>
            <w:vAlign w:val="center"/>
            <w:hideMark/>
          </w:tcPr>
          <w:p w14:paraId="07DB9847"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0E6DA00E" w14:textId="77777777" w:rsidR="00A15990" w:rsidRDefault="00686A62">
            <w:pPr>
              <w:pStyle w:val="P68B1DB1-Normal23"/>
              <w:spacing w:after="0"/>
              <w:jc w:val="both"/>
              <w:rPr>
                <w:rFonts w:eastAsia="Calibri" w:cs="Calibri"/>
                <w:noProof/>
              </w:rPr>
            </w:pPr>
            <w:r>
              <w:rPr>
                <w:noProof/>
              </w:rPr>
              <w:t>Adoptarea Strategiei naționale pentru incluziunea persoanelor cu handicap 2021-2025</w:t>
            </w:r>
          </w:p>
        </w:tc>
      </w:tr>
      <w:tr w:rsidR="00A15990" w14:paraId="35F21874" w14:textId="77777777">
        <w:trPr>
          <w:trHeight w:val="440"/>
        </w:trPr>
        <w:tc>
          <w:tcPr>
            <w:tcW w:w="1200" w:type="dxa"/>
            <w:shd w:val="clear" w:color="auto" w:fill="C4EFCE"/>
            <w:vAlign w:val="center"/>
            <w:hideMark/>
          </w:tcPr>
          <w:p w14:paraId="47B7A28F" w14:textId="77777777" w:rsidR="00A15990" w:rsidRDefault="00686A62">
            <w:pPr>
              <w:pStyle w:val="P68B1DB1-Normal23"/>
              <w:spacing w:after="0"/>
              <w:jc w:val="center"/>
              <w:rPr>
                <w:noProof/>
              </w:rPr>
            </w:pPr>
            <w:r>
              <w:rPr>
                <w:noProof/>
              </w:rPr>
              <w:t>3.22</w:t>
            </w:r>
          </w:p>
        </w:tc>
        <w:tc>
          <w:tcPr>
            <w:tcW w:w="1760" w:type="dxa"/>
            <w:shd w:val="clear" w:color="auto" w:fill="C4EFCE"/>
            <w:vAlign w:val="center"/>
            <w:hideMark/>
          </w:tcPr>
          <w:p w14:paraId="6AE41D5D" w14:textId="77777777" w:rsidR="00A15990" w:rsidRDefault="00686A62">
            <w:pPr>
              <w:pStyle w:val="P68B1DB1-Normal23"/>
              <w:spacing w:after="0"/>
              <w:jc w:val="center"/>
              <w:rPr>
                <w:noProof/>
              </w:rPr>
            </w:pPr>
            <w:r>
              <w:rPr>
                <w:noProof/>
              </w:rPr>
              <w:t xml:space="preserve">RE-C03-r05 </w:t>
            </w:r>
          </w:p>
        </w:tc>
        <w:tc>
          <w:tcPr>
            <w:tcW w:w="1520" w:type="dxa"/>
            <w:shd w:val="clear" w:color="auto" w:fill="C4EFCE"/>
            <w:vAlign w:val="center"/>
            <w:hideMark/>
          </w:tcPr>
          <w:p w14:paraId="4C477BAF"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6D60CF00" w14:textId="77777777" w:rsidR="00A15990" w:rsidRDefault="00686A62">
            <w:pPr>
              <w:pStyle w:val="P68B1DB1-Normal23"/>
              <w:spacing w:after="0"/>
              <w:jc w:val="both"/>
              <w:rPr>
                <w:rFonts w:eastAsia="Calibri" w:cs="Calibri"/>
                <w:noProof/>
              </w:rPr>
            </w:pPr>
            <w:r>
              <w:rPr>
                <w:noProof/>
              </w:rPr>
              <w:t>Intrarea în vigoare a regimului simplificat de instalare a echipamentelor sociale</w:t>
            </w:r>
          </w:p>
        </w:tc>
      </w:tr>
      <w:tr w:rsidR="00A15990" w14:paraId="4430CD28" w14:textId="77777777">
        <w:trPr>
          <w:trHeight w:val="440"/>
        </w:trPr>
        <w:tc>
          <w:tcPr>
            <w:tcW w:w="1200" w:type="dxa"/>
            <w:shd w:val="clear" w:color="auto" w:fill="C4EFCE"/>
            <w:vAlign w:val="center"/>
            <w:hideMark/>
          </w:tcPr>
          <w:p w14:paraId="23A0F1E2" w14:textId="77777777" w:rsidR="00A15990" w:rsidRDefault="00686A62">
            <w:pPr>
              <w:pStyle w:val="P68B1DB1-Normal23"/>
              <w:spacing w:after="0"/>
              <w:jc w:val="center"/>
              <w:rPr>
                <w:noProof/>
              </w:rPr>
            </w:pPr>
            <w:r>
              <w:rPr>
                <w:noProof/>
              </w:rPr>
              <w:t>3.23</w:t>
            </w:r>
          </w:p>
        </w:tc>
        <w:tc>
          <w:tcPr>
            <w:tcW w:w="1760" w:type="dxa"/>
            <w:shd w:val="clear" w:color="auto" w:fill="C4EFCE"/>
            <w:vAlign w:val="center"/>
            <w:hideMark/>
          </w:tcPr>
          <w:p w14:paraId="706C3979" w14:textId="77777777" w:rsidR="00A15990" w:rsidRDefault="00686A62">
            <w:pPr>
              <w:pStyle w:val="P68B1DB1-Normal23"/>
              <w:spacing w:after="0"/>
              <w:jc w:val="center"/>
              <w:rPr>
                <w:noProof/>
              </w:rPr>
            </w:pPr>
            <w:r>
              <w:rPr>
                <w:noProof/>
              </w:rPr>
              <w:t xml:space="preserve">RE-C03-r07 </w:t>
            </w:r>
          </w:p>
        </w:tc>
        <w:tc>
          <w:tcPr>
            <w:tcW w:w="1520" w:type="dxa"/>
            <w:shd w:val="clear" w:color="auto" w:fill="C4EFCE"/>
            <w:vAlign w:val="center"/>
            <w:hideMark/>
          </w:tcPr>
          <w:p w14:paraId="02E5D703"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467651E6" w14:textId="77777777" w:rsidR="00A15990" w:rsidRDefault="00686A62">
            <w:pPr>
              <w:pStyle w:val="P68B1DB1-Normal23"/>
              <w:spacing w:after="0"/>
              <w:jc w:val="both"/>
              <w:rPr>
                <w:rFonts w:eastAsia="Calibri" w:cs="Calibri"/>
                <w:noProof/>
              </w:rPr>
            </w:pPr>
            <w:r>
              <w:rPr>
                <w:noProof/>
              </w:rPr>
              <w:t>Aprobarea planurilor de acțiune pentru comunitățile defavorizate din zonele metropolitane Lisabona și Porto</w:t>
            </w:r>
          </w:p>
        </w:tc>
      </w:tr>
      <w:tr w:rsidR="00A15990" w14:paraId="0188275D" w14:textId="77777777">
        <w:trPr>
          <w:trHeight w:val="440"/>
        </w:trPr>
        <w:tc>
          <w:tcPr>
            <w:tcW w:w="1200" w:type="dxa"/>
            <w:shd w:val="clear" w:color="auto" w:fill="C4EFCE"/>
            <w:vAlign w:val="center"/>
            <w:hideMark/>
          </w:tcPr>
          <w:p w14:paraId="1F3B57E4" w14:textId="77777777" w:rsidR="00A15990" w:rsidRDefault="00686A62">
            <w:pPr>
              <w:pStyle w:val="P68B1DB1-Normal23"/>
              <w:spacing w:after="0"/>
              <w:jc w:val="center"/>
              <w:rPr>
                <w:noProof/>
              </w:rPr>
            </w:pPr>
            <w:r>
              <w:rPr>
                <w:noProof/>
              </w:rPr>
              <w:t>5.1</w:t>
            </w:r>
          </w:p>
        </w:tc>
        <w:tc>
          <w:tcPr>
            <w:tcW w:w="1760" w:type="dxa"/>
            <w:shd w:val="clear" w:color="auto" w:fill="C4EFCE"/>
            <w:vAlign w:val="center"/>
            <w:hideMark/>
          </w:tcPr>
          <w:p w14:paraId="42A78FEF" w14:textId="77777777" w:rsidR="00A15990" w:rsidRDefault="00686A62">
            <w:pPr>
              <w:pStyle w:val="P68B1DB1-Normal23"/>
              <w:spacing w:after="0"/>
              <w:jc w:val="center"/>
              <w:rPr>
                <w:noProof/>
              </w:rPr>
            </w:pPr>
            <w:r>
              <w:rPr>
                <w:noProof/>
              </w:rPr>
              <w:t xml:space="preserve">RE-C05-r09 </w:t>
            </w:r>
          </w:p>
        </w:tc>
        <w:tc>
          <w:tcPr>
            <w:tcW w:w="1520" w:type="dxa"/>
            <w:shd w:val="clear" w:color="auto" w:fill="C4EFCE"/>
            <w:vAlign w:val="center"/>
            <w:hideMark/>
          </w:tcPr>
          <w:p w14:paraId="31498FF4"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6E244C18" w14:textId="77777777" w:rsidR="00A15990" w:rsidRDefault="00686A62">
            <w:pPr>
              <w:pStyle w:val="P68B1DB1-Normal23"/>
              <w:spacing w:after="0"/>
              <w:jc w:val="both"/>
              <w:rPr>
                <w:rFonts w:eastAsia="Calibri" w:cs="Calibri"/>
                <w:noProof/>
              </w:rPr>
            </w:pPr>
            <w:r>
              <w:rPr>
                <w:noProof/>
              </w:rPr>
              <w:t>Actualizarea orientărilor privind strategia de inovare tehnologică și de afaceri pentru Portugalia 2030</w:t>
            </w:r>
          </w:p>
        </w:tc>
      </w:tr>
      <w:tr w:rsidR="00A15990" w14:paraId="78C3ED81" w14:textId="77777777">
        <w:trPr>
          <w:trHeight w:val="440"/>
        </w:trPr>
        <w:tc>
          <w:tcPr>
            <w:tcW w:w="1200" w:type="dxa"/>
            <w:shd w:val="clear" w:color="auto" w:fill="C4EFCE"/>
            <w:vAlign w:val="center"/>
            <w:hideMark/>
          </w:tcPr>
          <w:p w14:paraId="5F5ACAF6" w14:textId="77777777" w:rsidR="00A15990" w:rsidRDefault="00686A62">
            <w:pPr>
              <w:pStyle w:val="P68B1DB1-Normal23"/>
              <w:spacing w:after="0"/>
              <w:jc w:val="center"/>
              <w:rPr>
                <w:noProof/>
              </w:rPr>
            </w:pPr>
            <w:r>
              <w:rPr>
                <w:noProof/>
              </w:rPr>
              <w:t>5.11</w:t>
            </w:r>
          </w:p>
        </w:tc>
        <w:tc>
          <w:tcPr>
            <w:tcW w:w="1760" w:type="dxa"/>
            <w:shd w:val="clear" w:color="auto" w:fill="C4EFCE"/>
            <w:vAlign w:val="center"/>
            <w:hideMark/>
          </w:tcPr>
          <w:p w14:paraId="392937B4" w14:textId="77777777" w:rsidR="00A15990" w:rsidRDefault="00686A62">
            <w:pPr>
              <w:pStyle w:val="P68B1DB1-Normal23"/>
              <w:spacing w:after="0"/>
              <w:jc w:val="center"/>
              <w:rPr>
                <w:noProof/>
              </w:rPr>
            </w:pPr>
            <w:r>
              <w:rPr>
                <w:noProof/>
              </w:rPr>
              <w:t xml:space="preserve">RE-C05-i03 </w:t>
            </w:r>
          </w:p>
        </w:tc>
        <w:tc>
          <w:tcPr>
            <w:tcW w:w="1520" w:type="dxa"/>
            <w:shd w:val="clear" w:color="auto" w:fill="C4EFCE"/>
            <w:vAlign w:val="center"/>
            <w:hideMark/>
          </w:tcPr>
          <w:p w14:paraId="7D4ACEC0"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39EA9E33" w14:textId="77777777" w:rsidR="00A15990" w:rsidRDefault="00686A62">
            <w:pPr>
              <w:pStyle w:val="P68B1DB1-Normal23"/>
              <w:spacing w:after="0"/>
              <w:jc w:val="both"/>
              <w:rPr>
                <w:rFonts w:eastAsia="Calibri" w:cs="Calibri"/>
                <w:noProof/>
              </w:rPr>
            </w:pPr>
            <w:r>
              <w:rPr>
                <w:noProof/>
              </w:rPr>
              <w:t>Procedura de licitație pentru proiecte de cercetare și inovare</w:t>
            </w:r>
          </w:p>
        </w:tc>
      </w:tr>
      <w:tr w:rsidR="00A15990" w14:paraId="1D0B4AB1" w14:textId="77777777">
        <w:trPr>
          <w:trHeight w:val="440"/>
        </w:trPr>
        <w:tc>
          <w:tcPr>
            <w:tcW w:w="1200" w:type="dxa"/>
            <w:shd w:val="clear" w:color="auto" w:fill="C4EFCE"/>
            <w:vAlign w:val="center"/>
            <w:hideMark/>
          </w:tcPr>
          <w:p w14:paraId="0F7B6C0C" w14:textId="77777777" w:rsidR="00A15990" w:rsidRDefault="00686A62">
            <w:pPr>
              <w:pStyle w:val="P68B1DB1-Normal23"/>
              <w:spacing w:after="0"/>
              <w:jc w:val="center"/>
              <w:rPr>
                <w:noProof/>
              </w:rPr>
            </w:pPr>
            <w:r>
              <w:rPr>
                <w:noProof/>
              </w:rPr>
              <w:t>5.15</w:t>
            </w:r>
          </w:p>
        </w:tc>
        <w:tc>
          <w:tcPr>
            <w:tcW w:w="1760" w:type="dxa"/>
            <w:shd w:val="clear" w:color="auto" w:fill="C4EFCE"/>
            <w:vAlign w:val="center"/>
            <w:hideMark/>
          </w:tcPr>
          <w:p w14:paraId="0CECB758" w14:textId="77777777" w:rsidR="00A15990" w:rsidRDefault="00686A62">
            <w:pPr>
              <w:pStyle w:val="P68B1DB1-Normal23"/>
              <w:spacing w:after="0"/>
              <w:jc w:val="center"/>
              <w:rPr>
                <w:noProof/>
              </w:rPr>
            </w:pPr>
            <w:r>
              <w:rPr>
                <w:noProof/>
              </w:rPr>
              <w:t xml:space="preserve">RE-C05-i04-RAA </w:t>
            </w:r>
          </w:p>
        </w:tc>
        <w:tc>
          <w:tcPr>
            <w:tcW w:w="1520" w:type="dxa"/>
            <w:shd w:val="clear" w:color="auto" w:fill="C4EFCE"/>
            <w:vAlign w:val="center"/>
            <w:hideMark/>
          </w:tcPr>
          <w:p w14:paraId="70425A2C"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3C8A3475" w14:textId="77777777" w:rsidR="00A15990" w:rsidRDefault="00686A62">
            <w:pPr>
              <w:pStyle w:val="P68B1DB1-Normal23"/>
              <w:spacing w:after="0"/>
              <w:jc w:val="both"/>
              <w:rPr>
                <w:rFonts w:eastAsia="Calibri" w:cs="Calibri"/>
                <w:noProof/>
              </w:rPr>
            </w:pPr>
            <w:r>
              <w:rPr>
                <w:noProof/>
              </w:rPr>
              <w:t>Adoptarea unui regulament privind Instrumentul de recapitalizare a întreprinderilor din Azore</w:t>
            </w:r>
          </w:p>
        </w:tc>
      </w:tr>
      <w:tr w:rsidR="00A15990" w14:paraId="176FDD0D" w14:textId="77777777">
        <w:trPr>
          <w:trHeight w:val="440"/>
        </w:trPr>
        <w:tc>
          <w:tcPr>
            <w:tcW w:w="1200" w:type="dxa"/>
            <w:shd w:val="clear" w:color="auto" w:fill="C4EFCE"/>
            <w:vAlign w:val="center"/>
            <w:hideMark/>
          </w:tcPr>
          <w:p w14:paraId="553D2824" w14:textId="77777777" w:rsidR="00A15990" w:rsidRDefault="00686A62">
            <w:pPr>
              <w:pStyle w:val="P68B1DB1-Normal23"/>
              <w:spacing w:after="0"/>
              <w:jc w:val="center"/>
              <w:rPr>
                <w:noProof/>
              </w:rPr>
            </w:pPr>
            <w:r>
              <w:rPr>
                <w:noProof/>
              </w:rPr>
              <w:t>5.16</w:t>
            </w:r>
          </w:p>
        </w:tc>
        <w:tc>
          <w:tcPr>
            <w:tcW w:w="1760" w:type="dxa"/>
            <w:shd w:val="clear" w:color="auto" w:fill="C4EFCE"/>
            <w:vAlign w:val="center"/>
            <w:hideMark/>
          </w:tcPr>
          <w:p w14:paraId="2639BDA1" w14:textId="77777777" w:rsidR="00A15990" w:rsidRDefault="00686A62">
            <w:pPr>
              <w:pStyle w:val="P68B1DB1-Normal23"/>
              <w:spacing w:after="0"/>
              <w:jc w:val="center"/>
              <w:rPr>
                <w:noProof/>
              </w:rPr>
            </w:pPr>
            <w:r>
              <w:rPr>
                <w:noProof/>
              </w:rPr>
              <w:t xml:space="preserve">RE-C05-i04-RAA </w:t>
            </w:r>
          </w:p>
        </w:tc>
        <w:tc>
          <w:tcPr>
            <w:tcW w:w="1520" w:type="dxa"/>
            <w:shd w:val="clear" w:color="auto" w:fill="C4EFCE"/>
            <w:vAlign w:val="center"/>
            <w:hideMark/>
          </w:tcPr>
          <w:p w14:paraId="102C8715"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1746EFF2" w14:textId="77777777" w:rsidR="00A15990" w:rsidRDefault="00686A62">
            <w:pPr>
              <w:pStyle w:val="P68B1DB1-Normal23"/>
              <w:spacing w:after="0"/>
              <w:jc w:val="both"/>
              <w:rPr>
                <w:rFonts w:eastAsia="Calibri" w:cs="Calibri"/>
                <w:noProof/>
              </w:rPr>
            </w:pPr>
            <w:r>
              <w:rPr>
                <w:noProof/>
              </w:rPr>
              <w:t>Adoptarea politicii de investiții pentru Instrumentul de recapitalizare a întreprinderilor din Azore</w:t>
            </w:r>
          </w:p>
        </w:tc>
      </w:tr>
      <w:tr w:rsidR="00A15990" w14:paraId="07EDB729" w14:textId="77777777">
        <w:trPr>
          <w:trHeight w:val="440"/>
        </w:trPr>
        <w:tc>
          <w:tcPr>
            <w:tcW w:w="1200" w:type="dxa"/>
            <w:shd w:val="clear" w:color="auto" w:fill="C4EFCE"/>
            <w:vAlign w:val="center"/>
            <w:hideMark/>
          </w:tcPr>
          <w:p w14:paraId="397FEFCC" w14:textId="77777777" w:rsidR="00A15990" w:rsidRDefault="00686A62">
            <w:pPr>
              <w:pStyle w:val="P68B1DB1-Normal23"/>
              <w:spacing w:after="0"/>
              <w:jc w:val="center"/>
              <w:rPr>
                <w:noProof/>
              </w:rPr>
            </w:pPr>
            <w:r>
              <w:rPr>
                <w:noProof/>
              </w:rPr>
              <w:t>5.2</w:t>
            </w:r>
          </w:p>
        </w:tc>
        <w:tc>
          <w:tcPr>
            <w:tcW w:w="1760" w:type="dxa"/>
            <w:shd w:val="clear" w:color="auto" w:fill="C4EFCE"/>
            <w:vAlign w:val="center"/>
            <w:hideMark/>
          </w:tcPr>
          <w:p w14:paraId="7C1F4829" w14:textId="77777777" w:rsidR="00A15990" w:rsidRDefault="00686A62">
            <w:pPr>
              <w:pStyle w:val="P68B1DB1-Normal23"/>
              <w:spacing w:after="0"/>
              <w:jc w:val="center"/>
              <w:rPr>
                <w:noProof/>
              </w:rPr>
            </w:pPr>
            <w:r>
              <w:rPr>
                <w:noProof/>
              </w:rPr>
              <w:t xml:space="preserve">RE-C05-r11 </w:t>
            </w:r>
          </w:p>
        </w:tc>
        <w:tc>
          <w:tcPr>
            <w:tcW w:w="1520" w:type="dxa"/>
            <w:shd w:val="clear" w:color="auto" w:fill="C4EFCE"/>
            <w:vAlign w:val="center"/>
            <w:hideMark/>
          </w:tcPr>
          <w:p w14:paraId="5720520B" w14:textId="77777777" w:rsidR="00A15990" w:rsidRDefault="00686A62">
            <w:pPr>
              <w:pStyle w:val="P68B1DB1-Normal23"/>
              <w:spacing w:after="0"/>
              <w:jc w:val="center"/>
              <w:rPr>
                <w:noProof/>
              </w:rPr>
            </w:pPr>
            <w:r>
              <w:rPr>
                <w:noProof/>
              </w:rPr>
              <w:t>T</w:t>
            </w:r>
          </w:p>
        </w:tc>
        <w:tc>
          <w:tcPr>
            <w:tcW w:w="5060" w:type="dxa"/>
            <w:shd w:val="clear" w:color="auto" w:fill="C4EFCE"/>
            <w:vAlign w:val="center"/>
            <w:hideMark/>
          </w:tcPr>
          <w:p w14:paraId="0DF8414C" w14:textId="77777777" w:rsidR="00A15990" w:rsidRDefault="00686A62">
            <w:pPr>
              <w:pStyle w:val="P68B1DB1-Normal23"/>
              <w:spacing w:after="0"/>
              <w:jc w:val="both"/>
              <w:rPr>
                <w:rFonts w:eastAsia="Calibri" w:cs="Calibri"/>
                <w:noProof/>
              </w:rPr>
            </w:pPr>
            <w:r>
              <w:rPr>
                <w:noProof/>
              </w:rPr>
              <w:t>Extinderea rețelei laboratoarelor de colaborare recunoscute</w:t>
            </w:r>
          </w:p>
        </w:tc>
      </w:tr>
      <w:tr w:rsidR="00A15990" w14:paraId="5A009809" w14:textId="77777777">
        <w:trPr>
          <w:trHeight w:val="440"/>
        </w:trPr>
        <w:tc>
          <w:tcPr>
            <w:tcW w:w="1200" w:type="dxa"/>
            <w:shd w:val="clear" w:color="auto" w:fill="C4EFCE"/>
            <w:vAlign w:val="center"/>
            <w:hideMark/>
          </w:tcPr>
          <w:p w14:paraId="45985C5D" w14:textId="77777777" w:rsidR="00A15990" w:rsidRDefault="00686A62">
            <w:pPr>
              <w:pStyle w:val="P68B1DB1-Normal23"/>
              <w:spacing w:after="0"/>
              <w:jc w:val="center"/>
              <w:rPr>
                <w:noProof/>
              </w:rPr>
            </w:pPr>
            <w:r>
              <w:rPr>
                <w:noProof/>
              </w:rPr>
              <w:t>5.3</w:t>
            </w:r>
          </w:p>
        </w:tc>
        <w:tc>
          <w:tcPr>
            <w:tcW w:w="1760" w:type="dxa"/>
            <w:shd w:val="clear" w:color="auto" w:fill="C4EFCE"/>
            <w:vAlign w:val="center"/>
            <w:hideMark/>
          </w:tcPr>
          <w:p w14:paraId="011C25AB" w14:textId="77777777" w:rsidR="00A15990" w:rsidRDefault="00686A62">
            <w:pPr>
              <w:pStyle w:val="P68B1DB1-Normal23"/>
              <w:spacing w:after="0"/>
              <w:jc w:val="center"/>
              <w:rPr>
                <w:noProof/>
              </w:rPr>
            </w:pPr>
            <w:r>
              <w:rPr>
                <w:noProof/>
              </w:rPr>
              <w:t xml:space="preserve">RE-C05-r11 </w:t>
            </w:r>
          </w:p>
        </w:tc>
        <w:tc>
          <w:tcPr>
            <w:tcW w:w="1520" w:type="dxa"/>
            <w:shd w:val="clear" w:color="auto" w:fill="C4EFCE"/>
            <w:vAlign w:val="center"/>
            <w:hideMark/>
          </w:tcPr>
          <w:p w14:paraId="2FDDC858"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6A5BACC9" w14:textId="77777777" w:rsidR="00A15990" w:rsidRDefault="00686A62">
            <w:pPr>
              <w:pStyle w:val="P68B1DB1-Normal23"/>
              <w:spacing w:after="0"/>
              <w:jc w:val="both"/>
              <w:rPr>
                <w:rFonts w:eastAsia="Calibri" w:cs="Calibri"/>
                <w:noProof/>
              </w:rPr>
            </w:pPr>
            <w:r>
              <w:rPr>
                <w:noProof/>
              </w:rPr>
              <w:t>Intrarea în vigoare a noului regim juridic pentru centrele tehnologice și de inovare</w:t>
            </w:r>
          </w:p>
        </w:tc>
      </w:tr>
      <w:tr w:rsidR="00A15990" w14:paraId="19FDD4F0" w14:textId="77777777">
        <w:trPr>
          <w:trHeight w:val="440"/>
        </w:trPr>
        <w:tc>
          <w:tcPr>
            <w:tcW w:w="1200" w:type="dxa"/>
            <w:shd w:val="clear" w:color="auto" w:fill="C4EFCE"/>
            <w:vAlign w:val="center"/>
            <w:hideMark/>
          </w:tcPr>
          <w:p w14:paraId="63D580E9" w14:textId="77777777" w:rsidR="00A15990" w:rsidRDefault="00686A62">
            <w:pPr>
              <w:pStyle w:val="P68B1DB1-Normal23"/>
              <w:spacing w:after="0"/>
              <w:jc w:val="center"/>
              <w:rPr>
                <w:noProof/>
              </w:rPr>
            </w:pPr>
            <w:r>
              <w:rPr>
                <w:noProof/>
              </w:rPr>
              <w:t>5.4</w:t>
            </w:r>
          </w:p>
        </w:tc>
        <w:tc>
          <w:tcPr>
            <w:tcW w:w="1760" w:type="dxa"/>
            <w:shd w:val="clear" w:color="auto" w:fill="C4EFCE"/>
            <w:vAlign w:val="center"/>
            <w:hideMark/>
          </w:tcPr>
          <w:p w14:paraId="10BF5D37" w14:textId="77777777" w:rsidR="00A15990" w:rsidRDefault="00686A62">
            <w:pPr>
              <w:pStyle w:val="P68B1DB1-Normal23"/>
              <w:spacing w:after="0"/>
              <w:jc w:val="center"/>
              <w:rPr>
                <w:noProof/>
              </w:rPr>
            </w:pPr>
            <w:r>
              <w:rPr>
                <w:noProof/>
              </w:rPr>
              <w:t xml:space="preserve">RE-C05-r12 </w:t>
            </w:r>
          </w:p>
        </w:tc>
        <w:tc>
          <w:tcPr>
            <w:tcW w:w="1520" w:type="dxa"/>
            <w:shd w:val="clear" w:color="auto" w:fill="C4EFCE"/>
            <w:vAlign w:val="center"/>
            <w:hideMark/>
          </w:tcPr>
          <w:p w14:paraId="1867B00B"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5CD95E27" w14:textId="77777777" w:rsidR="00A15990" w:rsidRDefault="00686A62">
            <w:pPr>
              <w:pStyle w:val="P68B1DB1-Normal23"/>
              <w:spacing w:after="0"/>
              <w:jc w:val="both"/>
              <w:rPr>
                <w:rFonts w:eastAsia="Calibri" w:cs="Calibri"/>
                <w:noProof/>
              </w:rPr>
            </w:pPr>
            <w:r>
              <w:rPr>
                <w:noProof/>
              </w:rPr>
              <w:t>Aprobarea Agendei de inovare pentru agricultură</w:t>
            </w:r>
          </w:p>
        </w:tc>
      </w:tr>
      <w:tr w:rsidR="00A15990" w14:paraId="12F9AFB2" w14:textId="77777777">
        <w:trPr>
          <w:trHeight w:val="440"/>
        </w:trPr>
        <w:tc>
          <w:tcPr>
            <w:tcW w:w="1200" w:type="dxa"/>
            <w:shd w:val="clear" w:color="auto" w:fill="C4EFCE"/>
            <w:vAlign w:val="center"/>
            <w:hideMark/>
          </w:tcPr>
          <w:p w14:paraId="39DEBBB4" w14:textId="77777777" w:rsidR="00A15990" w:rsidRDefault="00686A62">
            <w:pPr>
              <w:pStyle w:val="P68B1DB1-Normal23"/>
              <w:spacing w:after="0"/>
              <w:jc w:val="center"/>
              <w:rPr>
                <w:noProof/>
              </w:rPr>
            </w:pPr>
            <w:r>
              <w:rPr>
                <w:noProof/>
              </w:rPr>
              <w:t>6.13</w:t>
            </w:r>
          </w:p>
        </w:tc>
        <w:tc>
          <w:tcPr>
            <w:tcW w:w="1760" w:type="dxa"/>
            <w:shd w:val="clear" w:color="auto" w:fill="C4EFCE"/>
            <w:vAlign w:val="center"/>
            <w:hideMark/>
          </w:tcPr>
          <w:p w14:paraId="30D3AAEE" w14:textId="77777777" w:rsidR="00A15990" w:rsidRDefault="00686A62">
            <w:pPr>
              <w:pStyle w:val="P68B1DB1-Normal23"/>
              <w:spacing w:after="0"/>
              <w:jc w:val="center"/>
              <w:rPr>
                <w:noProof/>
              </w:rPr>
            </w:pPr>
            <w:r>
              <w:rPr>
                <w:noProof/>
              </w:rPr>
              <w:t xml:space="preserve">RE-C06-r15 </w:t>
            </w:r>
          </w:p>
        </w:tc>
        <w:tc>
          <w:tcPr>
            <w:tcW w:w="1520" w:type="dxa"/>
            <w:shd w:val="clear" w:color="auto" w:fill="C4EFCE"/>
            <w:vAlign w:val="center"/>
            <w:hideMark/>
          </w:tcPr>
          <w:p w14:paraId="43512B53"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1BF7F834" w14:textId="77777777" w:rsidR="00A15990" w:rsidRDefault="00686A62">
            <w:pPr>
              <w:pStyle w:val="P68B1DB1-Normal23"/>
              <w:spacing w:after="0"/>
              <w:jc w:val="both"/>
              <w:rPr>
                <w:rFonts w:eastAsia="Calibri" w:cs="Calibri"/>
                <w:noProof/>
              </w:rPr>
            </w:pPr>
            <w:r>
              <w:rPr>
                <w:noProof/>
              </w:rPr>
              <w:t>Intrarea în vigoare a legii care instituie concursuri speciale de admitere în învățământul superior</w:t>
            </w:r>
          </w:p>
        </w:tc>
      </w:tr>
      <w:tr w:rsidR="00A15990" w14:paraId="61C18867" w14:textId="77777777">
        <w:trPr>
          <w:trHeight w:val="440"/>
        </w:trPr>
        <w:tc>
          <w:tcPr>
            <w:tcW w:w="1200" w:type="dxa"/>
            <w:shd w:val="clear" w:color="auto" w:fill="C4EFCE"/>
            <w:vAlign w:val="center"/>
            <w:hideMark/>
          </w:tcPr>
          <w:p w14:paraId="0FD5FA1D" w14:textId="77777777" w:rsidR="00A15990" w:rsidRDefault="00686A62">
            <w:pPr>
              <w:pStyle w:val="P68B1DB1-Normal23"/>
              <w:spacing w:after="0"/>
              <w:jc w:val="center"/>
              <w:rPr>
                <w:noProof/>
              </w:rPr>
            </w:pPr>
            <w:r>
              <w:rPr>
                <w:noProof/>
              </w:rPr>
              <w:t>6.14</w:t>
            </w:r>
          </w:p>
        </w:tc>
        <w:tc>
          <w:tcPr>
            <w:tcW w:w="1760" w:type="dxa"/>
            <w:shd w:val="clear" w:color="auto" w:fill="C4EFCE"/>
            <w:vAlign w:val="center"/>
            <w:hideMark/>
          </w:tcPr>
          <w:p w14:paraId="1EE8D1BA" w14:textId="77777777" w:rsidR="00A15990" w:rsidRDefault="00686A62">
            <w:pPr>
              <w:pStyle w:val="P68B1DB1-Normal23"/>
              <w:spacing w:after="0"/>
              <w:jc w:val="center"/>
              <w:rPr>
                <w:noProof/>
              </w:rPr>
            </w:pPr>
            <w:r>
              <w:rPr>
                <w:noProof/>
              </w:rPr>
              <w:t xml:space="preserve">RE-C06-r15 </w:t>
            </w:r>
          </w:p>
        </w:tc>
        <w:tc>
          <w:tcPr>
            <w:tcW w:w="1520" w:type="dxa"/>
            <w:shd w:val="clear" w:color="auto" w:fill="C4EFCE"/>
            <w:vAlign w:val="center"/>
            <w:hideMark/>
          </w:tcPr>
          <w:p w14:paraId="64C27FF8"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14B43E2A" w14:textId="77777777" w:rsidR="00A15990" w:rsidRDefault="00686A62">
            <w:pPr>
              <w:pStyle w:val="P68B1DB1-Normal23"/>
              <w:spacing w:after="0"/>
              <w:jc w:val="both"/>
              <w:rPr>
                <w:rFonts w:eastAsia="Calibri" w:cs="Calibri"/>
                <w:noProof/>
              </w:rPr>
            </w:pPr>
            <w:r>
              <w:rPr>
                <w:noProof/>
              </w:rPr>
              <w:t>Intrarea în vigoare a noului cadru juridic care reglementează cooperarea instituțiilor de învățământ superior cu administrația publică și cu întreprinderile</w:t>
            </w:r>
          </w:p>
        </w:tc>
      </w:tr>
      <w:tr w:rsidR="00A15990" w14:paraId="4A58B578" w14:textId="77777777">
        <w:trPr>
          <w:trHeight w:val="440"/>
        </w:trPr>
        <w:tc>
          <w:tcPr>
            <w:tcW w:w="1200" w:type="dxa"/>
            <w:shd w:val="clear" w:color="auto" w:fill="C4EFCE"/>
            <w:vAlign w:val="center"/>
            <w:hideMark/>
          </w:tcPr>
          <w:p w14:paraId="589ACBA1" w14:textId="77777777" w:rsidR="00A15990" w:rsidRDefault="00686A62">
            <w:pPr>
              <w:pStyle w:val="P68B1DB1-Normal23"/>
              <w:spacing w:after="0"/>
              <w:jc w:val="center"/>
              <w:rPr>
                <w:noProof/>
              </w:rPr>
            </w:pPr>
            <w:r>
              <w:rPr>
                <w:noProof/>
              </w:rPr>
              <w:t>7.13</w:t>
            </w:r>
          </w:p>
        </w:tc>
        <w:tc>
          <w:tcPr>
            <w:tcW w:w="1760" w:type="dxa"/>
            <w:shd w:val="clear" w:color="auto" w:fill="C4EFCE"/>
            <w:vAlign w:val="center"/>
            <w:hideMark/>
          </w:tcPr>
          <w:p w14:paraId="4582D520" w14:textId="77777777" w:rsidR="00A15990" w:rsidRDefault="00686A62">
            <w:pPr>
              <w:pStyle w:val="P68B1DB1-Normal23"/>
              <w:spacing w:after="0"/>
              <w:jc w:val="center"/>
              <w:rPr>
                <w:noProof/>
              </w:rPr>
            </w:pPr>
            <w:r>
              <w:rPr>
                <w:noProof/>
              </w:rPr>
              <w:t xml:space="preserve">RE-C07-i05-RAA </w:t>
            </w:r>
          </w:p>
        </w:tc>
        <w:tc>
          <w:tcPr>
            <w:tcW w:w="1520" w:type="dxa"/>
            <w:shd w:val="clear" w:color="auto" w:fill="C4EFCE"/>
            <w:vAlign w:val="center"/>
            <w:hideMark/>
          </w:tcPr>
          <w:p w14:paraId="47370D35"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26028944" w14:textId="77777777" w:rsidR="00A15990" w:rsidRDefault="00686A62">
            <w:pPr>
              <w:pStyle w:val="P68B1DB1-Normal23"/>
              <w:spacing w:after="0"/>
              <w:jc w:val="both"/>
              <w:rPr>
                <w:rFonts w:eastAsia="Calibri" w:cs="Calibri"/>
                <w:noProof/>
              </w:rPr>
            </w:pPr>
            <w:r>
              <w:rPr>
                <w:noProof/>
              </w:rPr>
              <w:t>Contract semnat pentru 2 proiecte rutiere</w:t>
            </w:r>
          </w:p>
        </w:tc>
      </w:tr>
      <w:tr w:rsidR="00A15990" w14:paraId="5A75393F" w14:textId="77777777">
        <w:trPr>
          <w:trHeight w:val="440"/>
        </w:trPr>
        <w:tc>
          <w:tcPr>
            <w:tcW w:w="1200" w:type="dxa"/>
            <w:shd w:val="clear" w:color="auto" w:fill="C4EFCE"/>
            <w:vAlign w:val="center"/>
            <w:hideMark/>
          </w:tcPr>
          <w:p w14:paraId="4836862C" w14:textId="77777777" w:rsidR="00A15990" w:rsidRDefault="00686A62">
            <w:pPr>
              <w:pStyle w:val="P68B1DB1-Normal23"/>
              <w:spacing w:after="0"/>
              <w:jc w:val="center"/>
              <w:rPr>
                <w:noProof/>
              </w:rPr>
            </w:pPr>
            <w:r>
              <w:rPr>
                <w:noProof/>
              </w:rPr>
              <w:t>7.4</w:t>
            </w:r>
          </w:p>
        </w:tc>
        <w:tc>
          <w:tcPr>
            <w:tcW w:w="1760" w:type="dxa"/>
            <w:shd w:val="clear" w:color="auto" w:fill="C4EFCE"/>
            <w:vAlign w:val="center"/>
            <w:hideMark/>
          </w:tcPr>
          <w:p w14:paraId="6EC62E0F" w14:textId="77777777" w:rsidR="00A15990" w:rsidRDefault="00686A62">
            <w:pPr>
              <w:pStyle w:val="P68B1DB1-Normal23"/>
              <w:spacing w:after="0"/>
              <w:jc w:val="center"/>
              <w:rPr>
                <w:noProof/>
              </w:rPr>
            </w:pPr>
            <w:r>
              <w:rPr>
                <w:noProof/>
              </w:rPr>
              <w:t xml:space="preserve">RE-C07-i01 </w:t>
            </w:r>
          </w:p>
        </w:tc>
        <w:tc>
          <w:tcPr>
            <w:tcW w:w="1520" w:type="dxa"/>
            <w:shd w:val="clear" w:color="auto" w:fill="C4EFCE"/>
            <w:vAlign w:val="center"/>
            <w:hideMark/>
          </w:tcPr>
          <w:p w14:paraId="43E1DAC1"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4A91E7C4" w14:textId="77777777" w:rsidR="00A15990" w:rsidRDefault="00686A62">
            <w:pPr>
              <w:pStyle w:val="P68B1DB1-Normal23"/>
              <w:spacing w:after="0"/>
              <w:jc w:val="both"/>
              <w:rPr>
                <w:rFonts w:eastAsia="Calibri" w:cs="Calibri"/>
                <w:noProof/>
              </w:rPr>
            </w:pPr>
            <w:r>
              <w:rPr>
                <w:noProof/>
              </w:rPr>
              <w:t>Selectarea zonelor de primire a întreprinderilor pentru intervenții în vederea îmbunătățirii durabilității mediului și a digitalizării</w:t>
            </w:r>
          </w:p>
        </w:tc>
      </w:tr>
      <w:tr w:rsidR="00A15990" w14:paraId="75CC5DDC" w14:textId="77777777">
        <w:trPr>
          <w:trHeight w:val="440"/>
        </w:trPr>
        <w:tc>
          <w:tcPr>
            <w:tcW w:w="1200" w:type="dxa"/>
            <w:shd w:val="clear" w:color="auto" w:fill="C4EFCE"/>
            <w:vAlign w:val="center"/>
            <w:hideMark/>
          </w:tcPr>
          <w:p w14:paraId="5E220711" w14:textId="77777777" w:rsidR="00A15990" w:rsidRDefault="00686A62">
            <w:pPr>
              <w:pStyle w:val="P68B1DB1-Normal23"/>
              <w:spacing w:after="0"/>
              <w:jc w:val="center"/>
              <w:rPr>
                <w:noProof/>
              </w:rPr>
            </w:pPr>
            <w:r>
              <w:rPr>
                <w:noProof/>
              </w:rPr>
              <w:t>7.6</w:t>
            </w:r>
          </w:p>
        </w:tc>
        <w:tc>
          <w:tcPr>
            <w:tcW w:w="1760" w:type="dxa"/>
            <w:shd w:val="clear" w:color="auto" w:fill="C4EFCE"/>
            <w:vAlign w:val="center"/>
            <w:hideMark/>
          </w:tcPr>
          <w:p w14:paraId="5A760791" w14:textId="77777777" w:rsidR="00A15990" w:rsidRDefault="00686A62">
            <w:pPr>
              <w:pStyle w:val="P68B1DB1-Normal23"/>
              <w:spacing w:after="0"/>
              <w:jc w:val="center"/>
              <w:rPr>
                <w:noProof/>
              </w:rPr>
            </w:pPr>
            <w:r>
              <w:rPr>
                <w:noProof/>
              </w:rPr>
              <w:t xml:space="preserve">RE-C07-i02 </w:t>
            </w:r>
          </w:p>
        </w:tc>
        <w:tc>
          <w:tcPr>
            <w:tcW w:w="1520" w:type="dxa"/>
            <w:shd w:val="clear" w:color="auto" w:fill="C4EFCE"/>
            <w:vAlign w:val="center"/>
            <w:hideMark/>
          </w:tcPr>
          <w:p w14:paraId="7D0D3132"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7E253E1A" w14:textId="77777777" w:rsidR="00A15990" w:rsidRDefault="00686A62">
            <w:pPr>
              <w:pStyle w:val="P68B1DB1-Normal23"/>
              <w:spacing w:after="0"/>
              <w:jc w:val="both"/>
              <w:rPr>
                <w:rFonts w:eastAsia="Calibri" w:cs="Calibri"/>
                <w:noProof/>
              </w:rPr>
            </w:pPr>
            <w:r>
              <w:rPr>
                <w:noProof/>
              </w:rPr>
              <w:t>Contract semnat pentru proiectul rutier 1</w:t>
            </w:r>
          </w:p>
        </w:tc>
      </w:tr>
      <w:tr w:rsidR="00A15990" w14:paraId="5BEA9678" w14:textId="77777777">
        <w:trPr>
          <w:trHeight w:val="440"/>
        </w:trPr>
        <w:tc>
          <w:tcPr>
            <w:tcW w:w="1200" w:type="dxa"/>
            <w:shd w:val="clear" w:color="auto" w:fill="C4EFCE"/>
            <w:vAlign w:val="center"/>
            <w:hideMark/>
          </w:tcPr>
          <w:p w14:paraId="3C39A8D9" w14:textId="77777777" w:rsidR="00A15990" w:rsidRDefault="00686A62">
            <w:pPr>
              <w:pStyle w:val="P68B1DB1-Normal23"/>
              <w:spacing w:after="0"/>
              <w:jc w:val="center"/>
              <w:rPr>
                <w:noProof/>
              </w:rPr>
            </w:pPr>
            <w:r>
              <w:rPr>
                <w:noProof/>
              </w:rPr>
              <w:t>8.17</w:t>
            </w:r>
          </w:p>
        </w:tc>
        <w:tc>
          <w:tcPr>
            <w:tcW w:w="1760" w:type="dxa"/>
            <w:shd w:val="clear" w:color="auto" w:fill="C4EFCE"/>
            <w:vAlign w:val="center"/>
            <w:hideMark/>
          </w:tcPr>
          <w:p w14:paraId="0B0F6447" w14:textId="77777777" w:rsidR="00A15990" w:rsidRDefault="00686A62">
            <w:pPr>
              <w:pStyle w:val="P68B1DB1-Normal23"/>
              <w:spacing w:after="0"/>
              <w:jc w:val="center"/>
              <w:rPr>
                <w:noProof/>
              </w:rPr>
            </w:pPr>
            <w:r>
              <w:rPr>
                <w:noProof/>
              </w:rPr>
              <w:t xml:space="preserve">RE-C08-r19 </w:t>
            </w:r>
          </w:p>
        </w:tc>
        <w:tc>
          <w:tcPr>
            <w:tcW w:w="1520" w:type="dxa"/>
            <w:shd w:val="clear" w:color="auto" w:fill="C4EFCE"/>
            <w:vAlign w:val="center"/>
            <w:hideMark/>
          </w:tcPr>
          <w:p w14:paraId="6886AA4B"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113FE96C" w14:textId="77777777" w:rsidR="00A15990" w:rsidRDefault="00686A62">
            <w:pPr>
              <w:pStyle w:val="P68B1DB1-Normal23"/>
              <w:spacing w:after="0"/>
              <w:jc w:val="both"/>
              <w:rPr>
                <w:rFonts w:eastAsia="Calibri" w:cs="Calibri"/>
                <w:noProof/>
              </w:rPr>
            </w:pPr>
            <w:r>
              <w:rPr>
                <w:noProof/>
              </w:rPr>
              <w:t>Cadrul juridic privind deținerea obligatorie a terenurilor rurale în zonele forestiere</w:t>
            </w:r>
          </w:p>
        </w:tc>
      </w:tr>
      <w:tr w:rsidR="00A15990" w14:paraId="5B8ABD10" w14:textId="77777777">
        <w:trPr>
          <w:trHeight w:val="440"/>
        </w:trPr>
        <w:tc>
          <w:tcPr>
            <w:tcW w:w="1200" w:type="dxa"/>
            <w:shd w:val="clear" w:color="auto" w:fill="C4EFCE"/>
            <w:vAlign w:val="center"/>
            <w:hideMark/>
          </w:tcPr>
          <w:p w14:paraId="519B6950" w14:textId="77777777" w:rsidR="00A15990" w:rsidRDefault="00686A62">
            <w:pPr>
              <w:pStyle w:val="P68B1DB1-Normal23"/>
              <w:spacing w:after="0"/>
              <w:jc w:val="center"/>
              <w:rPr>
                <w:noProof/>
              </w:rPr>
            </w:pPr>
            <w:r>
              <w:rPr>
                <w:noProof/>
              </w:rPr>
              <w:t>8.19</w:t>
            </w:r>
          </w:p>
        </w:tc>
        <w:tc>
          <w:tcPr>
            <w:tcW w:w="1760" w:type="dxa"/>
            <w:shd w:val="clear" w:color="auto" w:fill="C4EFCE"/>
            <w:vAlign w:val="center"/>
            <w:hideMark/>
          </w:tcPr>
          <w:p w14:paraId="5223F53B" w14:textId="77777777" w:rsidR="00A15990" w:rsidRDefault="00686A62">
            <w:pPr>
              <w:pStyle w:val="P68B1DB1-Normal23"/>
              <w:spacing w:after="0"/>
              <w:jc w:val="center"/>
              <w:rPr>
                <w:noProof/>
              </w:rPr>
            </w:pPr>
            <w:r>
              <w:rPr>
                <w:noProof/>
              </w:rPr>
              <w:t xml:space="preserve">RE-C08-r21 </w:t>
            </w:r>
          </w:p>
        </w:tc>
        <w:tc>
          <w:tcPr>
            <w:tcW w:w="1520" w:type="dxa"/>
            <w:shd w:val="clear" w:color="auto" w:fill="C4EFCE"/>
            <w:vAlign w:val="center"/>
            <w:hideMark/>
          </w:tcPr>
          <w:p w14:paraId="4883CA1A"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02ED0FFB" w14:textId="77777777" w:rsidR="00A15990" w:rsidRDefault="00686A62">
            <w:pPr>
              <w:pStyle w:val="P68B1DB1-Normal23"/>
              <w:spacing w:after="0"/>
              <w:jc w:val="both"/>
              <w:rPr>
                <w:rFonts w:eastAsia="Calibri" w:cs="Calibri"/>
                <w:noProof/>
              </w:rPr>
            </w:pPr>
            <w:r>
              <w:rPr>
                <w:noProof/>
              </w:rPr>
              <w:t>Legea privind instituirea sistemului integrat de gestionare a incendiilor din mediul rural (SGIFR)</w:t>
            </w:r>
          </w:p>
        </w:tc>
      </w:tr>
      <w:tr w:rsidR="00A15990" w14:paraId="7BBE62F1" w14:textId="77777777">
        <w:trPr>
          <w:trHeight w:val="440"/>
        </w:trPr>
        <w:tc>
          <w:tcPr>
            <w:tcW w:w="1200" w:type="dxa"/>
            <w:shd w:val="clear" w:color="auto" w:fill="C4EFCE"/>
            <w:vAlign w:val="center"/>
            <w:hideMark/>
          </w:tcPr>
          <w:p w14:paraId="74840772" w14:textId="77777777" w:rsidR="00A15990" w:rsidRDefault="00686A62">
            <w:pPr>
              <w:pStyle w:val="P68B1DB1-Normal23"/>
              <w:spacing w:after="0"/>
              <w:jc w:val="center"/>
              <w:rPr>
                <w:noProof/>
              </w:rPr>
            </w:pPr>
            <w:r>
              <w:rPr>
                <w:noProof/>
              </w:rPr>
              <w:t>10.1</w:t>
            </w:r>
          </w:p>
        </w:tc>
        <w:tc>
          <w:tcPr>
            <w:tcW w:w="1760" w:type="dxa"/>
            <w:shd w:val="clear" w:color="auto" w:fill="C4EFCE"/>
            <w:vAlign w:val="center"/>
            <w:hideMark/>
          </w:tcPr>
          <w:p w14:paraId="081EA232" w14:textId="77777777" w:rsidR="00A15990" w:rsidRDefault="00686A62">
            <w:pPr>
              <w:pStyle w:val="P68B1DB1-Normal23"/>
              <w:spacing w:after="0"/>
              <w:jc w:val="center"/>
              <w:rPr>
                <w:noProof/>
              </w:rPr>
            </w:pPr>
            <w:r>
              <w:rPr>
                <w:noProof/>
              </w:rPr>
              <w:t xml:space="preserve">TC-C10-r23 </w:t>
            </w:r>
          </w:p>
        </w:tc>
        <w:tc>
          <w:tcPr>
            <w:tcW w:w="1520" w:type="dxa"/>
            <w:shd w:val="clear" w:color="auto" w:fill="C4EFCE"/>
            <w:vAlign w:val="center"/>
            <w:hideMark/>
          </w:tcPr>
          <w:p w14:paraId="1A40FC5B"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4A1DFEA2" w14:textId="77777777" w:rsidR="00A15990" w:rsidRDefault="00686A62">
            <w:pPr>
              <w:pStyle w:val="P68B1DB1-Normal23"/>
              <w:spacing w:after="0"/>
              <w:jc w:val="both"/>
              <w:rPr>
                <w:rFonts w:eastAsia="Calibri" w:cs="Calibri"/>
                <w:noProof/>
              </w:rPr>
            </w:pPr>
            <w:r>
              <w:rPr>
                <w:noProof/>
              </w:rPr>
              <w:t>Intrarea în vigoare a revizuirii actelor Ministerului Mării referitoare la consolidarea capacității de finanțare a economiei maritime și a inovării prin intermediul Fondului albastru</w:t>
            </w:r>
          </w:p>
        </w:tc>
      </w:tr>
      <w:tr w:rsidR="00A15990" w14:paraId="595FF18B" w14:textId="77777777">
        <w:trPr>
          <w:trHeight w:val="440"/>
        </w:trPr>
        <w:tc>
          <w:tcPr>
            <w:tcW w:w="1200" w:type="dxa"/>
            <w:shd w:val="clear" w:color="auto" w:fill="C4EFCE"/>
            <w:vAlign w:val="center"/>
            <w:hideMark/>
          </w:tcPr>
          <w:p w14:paraId="51E6AC70" w14:textId="77777777" w:rsidR="00A15990" w:rsidRDefault="00686A62">
            <w:pPr>
              <w:pStyle w:val="P68B1DB1-Normal23"/>
              <w:spacing w:after="0"/>
              <w:jc w:val="center"/>
              <w:rPr>
                <w:noProof/>
              </w:rPr>
            </w:pPr>
            <w:r>
              <w:rPr>
                <w:noProof/>
              </w:rPr>
              <w:t>11.1</w:t>
            </w:r>
          </w:p>
        </w:tc>
        <w:tc>
          <w:tcPr>
            <w:tcW w:w="1760" w:type="dxa"/>
            <w:shd w:val="clear" w:color="auto" w:fill="C4EFCE"/>
            <w:vAlign w:val="center"/>
            <w:hideMark/>
          </w:tcPr>
          <w:p w14:paraId="19722C51" w14:textId="77777777" w:rsidR="00A15990" w:rsidRDefault="00686A62">
            <w:pPr>
              <w:pStyle w:val="P68B1DB1-Normal23"/>
              <w:spacing w:after="0"/>
              <w:jc w:val="center"/>
              <w:rPr>
                <w:noProof/>
              </w:rPr>
            </w:pPr>
            <w:r>
              <w:rPr>
                <w:noProof/>
              </w:rPr>
              <w:t xml:space="preserve">TC-C11-I01 </w:t>
            </w:r>
          </w:p>
        </w:tc>
        <w:tc>
          <w:tcPr>
            <w:tcW w:w="1520" w:type="dxa"/>
            <w:shd w:val="clear" w:color="auto" w:fill="C4EFCE"/>
            <w:vAlign w:val="center"/>
            <w:hideMark/>
          </w:tcPr>
          <w:p w14:paraId="4C1ADAEB"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3D4D4BC1" w14:textId="77777777" w:rsidR="00A15990" w:rsidRDefault="00686A62">
            <w:pPr>
              <w:pStyle w:val="P68B1DB1-Normal23"/>
              <w:spacing w:after="0"/>
              <w:jc w:val="both"/>
              <w:rPr>
                <w:rFonts w:eastAsia="Calibri" w:cs="Calibri"/>
                <w:noProof/>
              </w:rPr>
            </w:pPr>
            <w:r>
              <w:rPr>
                <w:noProof/>
              </w:rPr>
              <w:t>Prima cerere de oferte pentru proiecte de decarbonizare industrială</w:t>
            </w:r>
          </w:p>
        </w:tc>
      </w:tr>
      <w:tr w:rsidR="00A15990" w14:paraId="31460A21" w14:textId="77777777">
        <w:trPr>
          <w:trHeight w:val="440"/>
        </w:trPr>
        <w:tc>
          <w:tcPr>
            <w:tcW w:w="1200" w:type="dxa"/>
            <w:shd w:val="clear" w:color="auto" w:fill="C4EFCE"/>
            <w:vAlign w:val="center"/>
            <w:hideMark/>
          </w:tcPr>
          <w:p w14:paraId="50C257CF" w14:textId="77777777" w:rsidR="00A15990" w:rsidRDefault="00686A62">
            <w:pPr>
              <w:pStyle w:val="P68B1DB1-Normal23"/>
              <w:spacing w:after="0"/>
              <w:jc w:val="center"/>
              <w:rPr>
                <w:noProof/>
              </w:rPr>
            </w:pPr>
            <w:r>
              <w:rPr>
                <w:noProof/>
              </w:rPr>
              <w:t>12.1</w:t>
            </w:r>
          </w:p>
        </w:tc>
        <w:tc>
          <w:tcPr>
            <w:tcW w:w="1760" w:type="dxa"/>
            <w:shd w:val="clear" w:color="auto" w:fill="C4EFCE"/>
            <w:vAlign w:val="center"/>
            <w:hideMark/>
          </w:tcPr>
          <w:p w14:paraId="4AAF72C5" w14:textId="77777777" w:rsidR="00A15990" w:rsidRDefault="00686A62">
            <w:pPr>
              <w:pStyle w:val="P68B1DB1-Normal23"/>
              <w:spacing w:after="0"/>
              <w:jc w:val="center"/>
              <w:rPr>
                <w:noProof/>
              </w:rPr>
            </w:pPr>
            <w:r>
              <w:rPr>
                <w:noProof/>
              </w:rPr>
              <w:t xml:space="preserve">TC-C12-I01 </w:t>
            </w:r>
          </w:p>
        </w:tc>
        <w:tc>
          <w:tcPr>
            <w:tcW w:w="1520" w:type="dxa"/>
            <w:shd w:val="clear" w:color="auto" w:fill="C4EFCE"/>
            <w:vAlign w:val="center"/>
            <w:hideMark/>
          </w:tcPr>
          <w:p w14:paraId="47D2CFD9"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7D7CA154" w14:textId="77777777" w:rsidR="00A15990" w:rsidRDefault="00686A62">
            <w:pPr>
              <w:pStyle w:val="P68B1DB1-Normal23"/>
              <w:spacing w:after="0"/>
              <w:jc w:val="both"/>
              <w:rPr>
                <w:rFonts w:eastAsia="Calibri" w:cs="Calibri"/>
                <w:noProof/>
              </w:rPr>
            </w:pPr>
            <w:r>
              <w:rPr>
                <w:noProof/>
              </w:rPr>
              <w:t>Semnarea protocolului din 2021 al programului „Resineiros Vigilantes”</w:t>
            </w:r>
          </w:p>
        </w:tc>
      </w:tr>
      <w:tr w:rsidR="00A15990" w14:paraId="64499990" w14:textId="77777777">
        <w:trPr>
          <w:trHeight w:val="440"/>
        </w:trPr>
        <w:tc>
          <w:tcPr>
            <w:tcW w:w="1200" w:type="dxa"/>
            <w:shd w:val="clear" w:color="auto" w:fill="C4EFCE"/>
            <w:vAlign w:val="center"/>
            <w:hideMark/>
          </w:tcPr>
          <w:p w14:paraId="66FF5C24" w14:textId="77777777" w:rsidR="00A15990" w:rsidRDefault="00686A62">
            <w:pPr>
              <w:pStyle w:val="P68B1DB1-Normal23"/>
              <w:spacing w:after="0"/>
              <w:jc w:val="center"/>
              <w:rPr>
                <w:noProof/>
              </w:rPr>
            </w:pPr>
            <w:r>
              <w:rPr>
                <w:noProof/>
              </w:rPr>
              <w:t>12.5</w:t>
            </w:r>
          </w:p>
        </w:tc>
        <w:tc>
          <w:tcPr>
            <w:tcW w:w="1760" w:type="dxa"/>
            <w:shd w:val="clear" w:color="auto" w:fill="C4EFCE"/>
            <w:vAlign w:val="center"/>
            <w:hideMark/>
          </w:tcPr>
          <w:p w14:paraId="6D7ECE35" w14:textId="77777777" w:rsidR="00A15990" w:rsidRDefault="00686A62">
            <w:pPr>
              <w:pStyle w:val="P68B1DB1-Normal23"/>
              <w:spacing w:after="0"/>
              <w:jc w:val="center"/>
              <w:rPr>
                <w:noProof/>
              </w:rPr>
            </w:pPr>
            <w:r>
              <w:rPr>
                <w:noProof/>
              </w:rPr>
              <w:t xml:space="preserve">TC-C12-r25 </w:t>
            </w:r>
          </w:p>
        </w:tc>
        <w:tc>
          <w:tcPr>
            <w:tcW w:w="1520" w:type="dxa"/>
            <w:shd w:val="clear" w:color="auto" w:fill="C4EFCE"/>
            <w:vAlign w:val="center"/>
            <w:hideMark/>
          </w:tcPr>
          <w:p w14:paraId="34B9AE22"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525A10F6" w14:textId="77777777" w:rsidR="00A15990" w:rsidRDefault="00686A62">
            <w:pPr>
              <w:pStyle w:val="P68B1DB1-Normal23"/>
              <w:spacing w:after="0"/>
              <w:jc w:val="both"/>
              <w:rPr>
                <w:rFonts w:eastAsia="Calibri" w:cs="Calibri"/>
                <w:noProof/>
              </w:rPr>
            </w:pPr>
            <w:r>
              <w:rPr>
                <w:noProof/>
              </w:rPr>
              <w:t>Intrarea în vigoare a noului regim general de gestionare a deșeurilor</w:t>
            </w:r>
          </w:p>
        </w:tc>
      </w:tr>
      <w:tr w:rsidR="00A15990" w14:paraId="3629E8EE" w14:textId="77777777">
        <w:trPr>
          <w:trHeight w:val="440"/>
        </w:trPr>
        <w:tc>
          <w:tcPr>
            <w:tcW w:w="1200" w:type="dxa"/>
            <w:shd w:val="clear" w:color="auto" w:fill="C4EFCE"/>
            <w:vAlign w:val="center"/>
            <w:hideMark/>
          </w:tcPr>
          <w:p w14:paraId="76950E3D" w14:textId="77777777" w:rsidR="00A15990" w:rsidRDefault="00686A62">
            <w:pPr>
              <w:pStyle w:val="P68B1DB1-Normal23"/>
              <w:spacing w:after="0"/>
              <w:jc w:val="center"/>
              <w:rPr>
                <w:noProof/>
              </w:rPr>
            </w:pPr>
            <w:r>
              <w:rPr>
                <w:noProof/>
              </w:rPr>
              <w:t>14.1</w:t>
            </w:r>
          </w:p>
        </w:tc>
        <w:tc>
          <w:tcPr>
            <w:tcW w:w="1760" w:type="dxa"/>
            <w:shd w:val="clear" w:color="auto" w:fill="C4EFCE"/>
            <w:vAlign w:val="center"/>
            <w:hideMark/>
          </w:tcPr>
          <w:p w14:paraId="4F502DB3" w14:textId="77777777" w:rsidR="00A15990" w:rsidRDefault="00686A62">
            <w:pPr>
              <w:pStyle w:val="P68B1DB1-Normal23"/>
              <w:spacing w:after="0"/>
              <w:jc w:val="center"/>
              <w:rPr>
                <w:noProof/>
              </w:rPr>
            </w:pPr>
            <w:r>
              <w:rPr>
                <w:noProof/>
              </w:rPr>
              <w:t xml:space="preserve">TC-C14-r29 </w:t>
            </w:r>
          </w:p>
        </w:tc>
        <w:tc>
          <w:tcPr>
            <w:tcW w:w="1520" w:type="dxa"/>
            <w:shd w:val="clear" w:color="auto" w:fill="C4EFCE"/>
            <w:vAlign w:val="center"/>
            <w:hideMark/>
          </w:tcPr>
          <w:p w14:paraId="51F60976"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66D5E11C" w14:textId="77777777" w:rsidR="00A15990" w:rsidRDefault="00686A62">
            <w:pPr>
              <w:pStyle w:val="P68B1DB1-Normal23"/>
              <w:spacing w:after="0"/>
              <w:jc w:val="both"/>
              <w:rPr>
                <w:rFonts w:eastAsia="Calibri" w:cs="Calibri"/>
                <w:noProof/>
              </w:rPr>
            </w:pPr>
            <w:r>
              <w:rPr>
                <w:noProof/>
              </w:rPr>
              <w:t>Intrarea în vigoare a Regulamentului privind Rețeaua Națională de Transport al Gazelor și a Reglementării Rețelei Naționale de Distribuire a Gazelor</w:t>
            </w:r>
          </w:p>
        </w:tc>
      </w:tr>
      <w:tr w:rsidR="00A15990" w14:paraId="10966324" w14:textId="77777777">
        <w:trPr>
          <w:trHeight w:val="440"/>
        </w:trPr>
        <w:tc>
          <w:tcPr>
            <w:tcW w:w="1200" w:type="dxa"/>
            <w:shd w:val="clear" w:color="auto" w:fill="C4EFCE"/>
            <w:vAlign w:val="center"/>
            <w:hideMark/>
          </w:tcPr>
          <w:p w14:paraId="00D9D2AC" w14:textId="77777777" w:rsidR="00A15990" w:rsidRDefault="00686A62">
            <w:pPr>
              <w:pStyle w:val="P68B1DB1-Normal23"/>
              <w:spacing w:after="0"/>
              <w:jc w:val="center"/>
              <w:rPr>
                <w:noProof/>
              </w:rPr>
            </w:pPr>
            <w:r>
              <w:rPr>
                <w:noProof/>
              </w:rPr>
              <w:t>14.2</w:t>
            </w:r>
          </w:p>
        </w:tc>
        <w:tc>
          <w:tcPr>
            <w:tcW w:w="1760" w:type="dxa"/>
            <w:shd w:val="clear" w:color="auto" w:fill="C4EFCE"/>
            <w:vAlign w:val="center"/>
            <w:hideMark/>
          </w:tcPr>
          <w:p w14:paraId="3F73CCA7" w14:textId="77777777" w:rsidR="00A15990" w:rsidRDefault="00686A62">
            <w:pPr>
              <w:pStyle w:val="P68B1DB1-Normal23"/>
              <w:spacing w:after="0"/>
              <w:jc w:val="center"/>
              <w:rPr>
                <w:noProof/>
              </w:rPr>
            </w:pPr>
            <w:r>
              <w:rPr>
                <w:noProof/>
              </w:rPr>
              <w:t xml:space="preserve">TC-C14-I01 </w:t>
            </w:r>
          </w:p>
        </w:tc>
        <w:tc>
          <w:tcPr>
            <w:tcW w:w="1520" w:type="dxa"/>
            <w:shd w:val="clear" w:color="auto" w:fill="C4EFCE"/>
            <w:vAlign w:val="center"/>
            <w:hideMark/>
          </w:tcPr>
          <w:p w14:paraId="587EF70A"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19D80DCE" w14:textId="77777777" w:rsidR="00A15990" w:rsidRDefault="00686A62">
            <w:pPr>
              <w:pStyle w:val="P68B1DB1-Normal23"/>
              <w:spacing w:after="0"/>
              <w:jc w:val="both"/>
              <w:rPr>
                <w:rFonts w:eastAsia="Calibri" w:cs="Calibri"/>
                <w:noProof/>
              </w:rPr>
            </w:pPr>
            <w:r>
              <w:rPr>
                <w:noProof/>
              </w:rPr>
              <w:t>Prima cerere de oferte pentru proiecte de producere a gazelor din surse regenerabile</w:t>
            </w:r>
          </w:p>
        </w:tc>
      </w:tr>
      <w:tr w:rsidR="00A15990" w14:paraId="757BF45A" w14:textId="77777777">
        <w:trPr>
          <w:trHeight w:val="440"/>
        </w:trPr>
        <w:tc>
          <w:tcPr>
            <w:tcW w:w="1200" w:type="dxa"/>
            <w:shd w:val="clear" w:color="auto" w:fill="C4EFCE"/>
            <w:vAlign w:val="center"/>
            <w:hideMark/>
          </w:tcPr>
          <w:p w14:paraId="7466249B" w14:textId="77777777" w:rsidR="00A15990" w:rsidRDefault="00686A62">
            <w:pPr>
              <w:pStyle w:val="P68B1DB1-Normal23"/>
              <w:spacing w:after="0"/>
              <w:jc w:val="center"/>
              <w:rPr>
                <w:noProof/>
              </w:rPr>
            </w:pPr>
            <w:r>
              <w:rPr>
                <w:noProof/>
              </w:rPr>
              <w:t>16.13</w:t>
            </w:r>
          </w:p>
        </w:tc>
        <w:tc>
          <w:tcPr>
            <w:tcW w:w="1760" w:type="dxa"/>
            <w:shd w:val="clear" w:color="auto" w:fill="C4EFCE"/>
            <w:vAlign w:val="center"/>
            <w:hideMark/>
          </w:tcPr>
          <w:p w14:paraId="0D9747EC" w14:textId="77777777" w:rsidR="00A15990" w:rsidRDefault="00686A62">
            <w:pPr>
              <w:pStyle w:val="P68B1DB1-Normal23"/>
              <w:spacing w:after="0"/>
              <w:jc w:val="center"/>
              <w:rPr>
                <w:noProof/>
              </w:rPr>
            </w:pPr>
            <w:r>
              <w:rPr>
                <w:noProof/>
              </w:rPr>
              <w:t xml:space="preserve">TD-C16-i03 </w:t>
            </w:r>
          </w:p>
        </w:tc>
        <w:tc>
          <w:tcPr>
            <w:tcW w:w="1520" w:type="dxa"/>
            <w:shd w:val="clear" w:color="auto" w:fill="C4EFCE"/>
            <w:vAlign w:val="center"/>
            <w:hideMark/>
          </w:tcPr>
          <w:p w14:paraId="7FAED4B7" w14:textId="77777777" w:rsidR="00A15990" w:rsidRDefault="00686A62">
            <w:pPr>
              <w:pStyle w:val="P68B1DB1-Normal23"/>
              <w:spacing w:after="0"/>
              <w:jc w:val="center"/>
              <w:rPr>
                <w:noProof/>
              </w:rPr>
            </w:pPr>
            <w:r>
              <w:rPr>
                <w:noProof/>
              </w:rPr>
              <w:t>T</w:t>
            </w:r>
          </w:p>
        </w:tc>
        <w:tc>
          <w:tcPr>
            <w:tcW w:w="5060" w:type="dxa"/>
            <w:shd w:val="clear" w:color="auto" w:fill="C4EFCE"/>
            <w:vAlign w:val="center"/>
            <w:hideMark/>
          </w:tcPr>
          <w:p w14:paraId="71236238" w14:textId="77777777" w:rsidR="00A15990" w:rsidRDefault="00686A62">
            <w:pPr>
              <w:pStyle w:val="P68B1DB1-Normal23"/>
              <w:spacing w:after="0"/>
              <w:jc w:val="both"/>
              <w:rPr>
                <w:rFonts w:eastAsia="Calibri" w:cs="Calibri"/>
                <w:noProof/>
              </w:rPr>
            </w:pPr>
            <w:r>
              <w:rPr>
                <w:noProof/>
              </w:rPr>
              <w:t>Centre de inovare digitală (DIH)</w:t>
            </w:r>
          </w:p>
        </w:tc>
      </w:tr>
      <w:tr w:rsidR="00A15990" w14:paraId="52D708E9" w14:textId="77777777">
        <w:trPr>
          <w:trHeight w:val="440"/>
        </w:trPr>
        <w:tc>
          <w:tcPr>
            <w:tcW w:w="1200" w:type="dxa"/>
            <w:shd w:val="clear" w:color="auto" w:fill="C4EFCE"/>
            <w:vAlign w:val="center"/>
            <w:hideMark/>
          </w:tcPr>
          <w:p w14:paraId="2F5A2432" w14:textId="77777777" w:rsidR="00A15990" w:rsidRDefault="00686A62">
            <w:pPr>
              <w:pStyle w:val="P68B1DB1-Normal23"/>
              <w:spacing w:after="0"/>
              <w:jc w:val="center"/>
              <w:rPr>
                <w:noProof/>
              </w:rPr>
            </w:pPr>
            <w:r>
              <w:rPr>
                <w:noProof/>
              </w:rPr>
              <w:t>17.6</w:t>
            </w:r>
          </w:p>
        </w:tc>
        <w:tc>
          <w:tcPr>
            <w:tcW w:w="1760" w:type="dxa"/>
            <w:shd w:val="clear" w:color="auto" w:fill="C4EFCE"/>
            <w:vAlign w:val="center"/>
            <w:hideMark/>
          </w:tcPr>
          <w:p w14:paraId="302B639D" w14:textId="77777777" w:rsidR="00A15990" w:rsidRDefault="00686A62">
            <w:pPr>
              <w:pStyle w:val="P68B1DB1-Normal23"/>
              <w:spacing w:after="0"/>
              <w:jc w:val="center"/>
              <w:rPr>
                <w:noProof/>
              </w:rPr>
            </w:pPr>
            <w:r>
              <w:rPr>
                <w:noProof/>
              </w:rPr>
              <w:t xml:space="preserve">TD-C17-r32 </w:t>
            </w:r>
          </w:p>
        </w:tc>
        <w:tc>
          <w:tcPr>
            <w:tcW w:w="1520" w:type="dxa"/>
            <w:shd w:val="clear" w:color="auto" w:fill="C4EFCE"/>
            <w:vAlign w:val="center"/>
            <w:hideMark/>
          </w:tcPr>
          <w:p w14:paraId="0B994286"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1199C2E8" w14:textId="77777777" w:rsidR="00A15990" w:rsidRDefault="00686A62">
            <w:pPr>
              <w:pStyle w:val="P68B1DB1-Normal23"/>
              <w:spacing w:after="0"/>
              <w:jc w:val="both"/>
              <w:rPr>
                <w:rFonts w:eastAsia="Calibri" w:cs="Calibri"/>
                <w:noProof/>
              </w:rPr>
            </w:pPr>
            <w:r>
              <w:rPr>
                <w:noProof/>
              </w:rPr>
              <w:t>Intrarea în vigoare a noului model de contract de gestionare în cadrul noului sistem de stimulente/sancțiuni pentru conducerea întreprinderilor de stat</w:t>
            </w:r>
          </w:p>
        </w:tc>
      </w:tr>
      <w:tr w:rsidR="00A15990" w14:paraId="5F2EFFB2" w14:textId="77777777">
        <w:trPr>
          <w:trHeight w:val="440"/>
        </w:trPr>
        <w:tc>
          <w:tcPr>
            <w:tcW w:w="1200" w:type="dxa"/>
            <w:shd w:val="clear" w:color="auto" w:fill="C4EFCE"/>
            <w:vAlign w:val="center"/>
            <w:hideMark/>
          </w:tcPr>
          <w:p w14:paraId="1E7DA930" w14:textId="77777777" w:rsidR="00A15990" w:rsidRDefault="00686A62">
            <w:pPr>
              <w:pStyle w:val="P68B1DB1-Normal23"/>
              <w:spacing w:after="0"/>
              <w:jc w:val="center"/>
              <w:rPr>
                <w:noProof/>
              </w:rPr>
            </w:pPr>
            <w:r>
              <w:rPr>
                <w:noProof/>
              </w:rPr>
              <w:t>19.22</w:t>
            </w:r>
          </w:p>
        </w:tc>
        <w:tc>
          <w:tcPr>
            <w:tcW w:w="1760" w:type="dxa"/>
            <w:shd w:val="clear" w:color="auto" w:fill="C4EFCE"/>
            <w:vAlign w:val="center"/>
            <w:hideMark/>
          </w:tcPr>
          <w:p w14:paraId="55D06868" w14:textId="77777777" w:rsidR="00A15990" w:rsidRDefault="00686A62">
            <w:pPr>
              <w:pStyle w:val="P68B1DB1-Normal23"/>
              <w:spacing w:after="0"/>
              <w:jc w:val="center"/>
              <w:rPr>
                <w:noProof/>
              </w:rPr>
            </w:pPr>
            <w:r>
              <w:rPr>
                <w:noProof/>
              </w:rPr>
              <w:t xml:space="preserve">TD-C19-r34 </w:t>
            </w:r>
          </w:p>
        </w:tc>
        <w:tc>
          <w:tcPr>
            <w:tcW w:w="1520" w:type="dxa"/>
            <w:shd w:val="clear" w:color="auto" w:fill="C4EFCE"/>
            <w:vAlign w:val="center"/>
            <w:hideMark/>
          </w:tcPr>
          <w:p w14:paraId="3742530B"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0678B11B" w14:textId="77777777" w:rsidR="00A15990" w:rsidRDefault="00686A62">
            <w:pPr>
              <w:pStyle w:val="P68B1DB1-Normal23"/>
              <w:spacing w:after="0"/>
              <w:jc w:val="both"/>
              <w:rPr>
                <w:rFonts w:eastAsia="Calibri" w:cs="Calibri"/>
                <w:noProof/>
              </w:rPr>
            </w:pPr>
            <w:r>
              <w:rPr>
                <w:noProof/>
              </w:rPr>
              <w:t>Intrarea în vigoare a cadrului juridic pentru transformarea digitală a administrației publice</w:t>
            </w:r>
          </w:p>
        </w:tc>
      </w:tr>
      <w:tr w:rsidR="00A15990" w14:paraId="6872084D" w14:textId="77777777">
        <w:trPr>
          <w:trHeight w:val="440"/>
        </w:trPr>
        <w:tc>
          <w:tcPr>
            <w:tcW w:w="1200" w:type="dxa"/>
            <w:shd w:val="clear" w:color="auto" w:fill="C4EFCE"/>
            <w:vAlign w:val="center"/>
            <w:hideMark/>
          </w:tcPr>
          <w:p w14:paraId="291433EB" w14:textId="77777777" w:rsidR="00A15990" w:rsidRDefault="00686A62">
            <w:pPr>
              <w:pStyle w:val="P68B1DB1-Normal23"/>
              <w:spacing w:after="0"/>
              <w:jc w:val="center"/>
              <w:rPr>
                <w:noProof/>
              </w:rPr>
            </w:pPr>
            <w:r>
              <w:rPr>
                <w:noProof/>
              </w:rPr>
              <w:t>19.24</w:t>
            </w:r>
          </w:p>
        </w:tc>
        <w:tc>
          <w:tcPr>
            <w:tcW w:w="1760" w:type="dxa"/>
            <w:shd w:val="clear" w:color="auto" w:fill="C4EFCE"/>
            <w:vAlign w:val="center"/>
            <w:hideMark/>
          </w:tcPr>
          <w:p w14:paraId="07189990" w14:textId="77777777" w:rsidR="00A15990" w:rsidRDefault="00686A62">
            <w:pPr>
              <w:pStyle w:val="P68B1DB1-Normal23"/>
              <w:spacing w:after="0"/>
              <w:jc w:val="center"/>
              <w:rPr>
                <w:noProof/>
              </w:rPr>
            </w:pPr>
            <w:r>
              <w:rPr>
                <w:noProof/>
              </w:rPr>
              <w:t xml:space="preserve">TD-C19-r36 </w:t>
            </w:r>
          </w:p>
        </w:tc>
        <w:tc>
          <w:tcPr>
            <w:tcW w:w="1520" w:type="dxa"/>
            <w:shd w:val="clear" w:color="auto" w:fill="C4EFCE"/>
            <w:vAlign w:val="center"/>
            <w:hideMark/>
          </w:tcPr>
          <w:p w14:paraId="55C7DEF6"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6FC15F4D" w14:textId="77777777" w:rsidR="00A15990" w:rsidRDefault="00686A62">
            <w:pPr>
              <w:pStyle w:val="P68B1DB1-Normal23"/>
              <w:spacing w:after="0"/>
              <w:jc w:val="both"/>
              <w:rPr>
                <w:rFonts w:eastAsia="Calibri" w:cs="Calibri"/>
                <w:noProof/>
              </w:rPr>
            </w:pPr>
            <w:r>
              <w:rPr>
                <w:noProof/>
              </w:rPr>
              <w:t>Înființarea Institutului Național de Administrație, I.P.</w:t>
            </w:r>
          </w:p>
        </w:tc>
      </w:tr>
      <w:tr w:rsidR="00A15990" w14:paraId="3A0CB96A" w14:textId="77777777">
        <w:trPr>
          <w:trHeight w:val="440"/>
        </w:trPr>
        <w:tc>
          <w:tcPr>
            <w:tcW w:w="1200" w:type="dxa"/>
            <w:shd w:val="clear" w:color="auto" w:fill="C4EFCE"/>
            <w:vAlign w:val="center"/>
            <w:hideMark/>
          </w:tcPr>
          <w:p w14:paraId="79B57193" w14:textId="77777777" w:rsidR="00A15990" w:rsidRDefault="00686A62">
            <w:pPr>
              <w:pStyle w:val="P68B1DB1-Normal23"/>
              <w:spacing w:after="0"/>
              <w:jc w:val="center"/>
              <w:rPr>
                <w:noProof/>
              </w:rPr>
            </w:pPr>
            <w:r>
              <w:rPr>
                <w:noProof/>
              </w:rPr>
              <w:t>20.2</w:t>
            </w:r>
          </w:p>
        </w:tc>
        <w:tc>
          <w:tcPr>
            <w:tcW w:w="1760" w:type="dxa"/>
            <w:shd w:val="clear" w:color="auto" w:fill="C4EFCE"/>
            <w:vAlign w:val="center"/>
            <w:hideMark/>
          </w:tcPr>
          <w:p w14:paraId="40D2FB0E" w14:textId="77777777" w:rsidR="00A15990" w:rsidRDefault="00686A62">
            <w:pPr>
              <w:pStyle w:val="P68B1DB1-Normal23"/>
              <w:spacing w:after="0"/>
              <w:jc w:val="center"/>
              <w:rPr>
                <w:noProof/>
              </w:rPr>
            </w:pPr>
            <w:r>
              <w:rPr>
                <w:noProof/>
              </w:rPr>
              <w:t xml:space="preserve">TD-C20-i01 </w:t>
            </w:r>
          </w:p>
        </w:tc>
        <w:tc>
          <w:tcPr>
            <w:tcW w:w="1520" w:type="dxa"/>
            <w:shd w:val="clear" w:color="auto" w:fill="C4EFCE"/>
            <w:vAlign w:val="center"/>
            <w:hideMark/>
          </w:tcPr>
          <w:p w14:paraId="78F61C3A"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14A5DC9A" w14:textId="77777777" w:rsidR="00A15990" w:rsidRDefault="00686A62">
            <w:pPr>
              <w:pStyle w:val="P68B1DB1-Normal23"/>
              <w:spacing w:after="0"/>
              <w:jc w:val="both"/>
              <w:rPr>
                <w:rFonts w:eastAsia="Calibri" w:cs="Calibri"/>
                <w:noProof/>
              </w:rPr>
            </w:pPr>
            <w:r>
              <w:rPr>
                <w:noProof/>
              </w:rPr>
              <w:t>Semnarea contractelor pentru achiziționarea de calculatoare individuale pentru elevi și profesori</w:t>
            </w:r>
          </w:p>
        </w:tc>
      </w:tr>
      <w:tr w:rsidR="00A15990" w14:paraId="6E3E4880" w14:textId="77777777">
        <w:trPr>
          <w:trHeight w:val="440"/>
        </w:trPr>
        <w:tc>
          <w:tcPr>
            <w:tcW w:w="1200" w:type="dxa"/>
            <w:shd w:val="clear" w:color="auto" w:fill="C4EFCE"/>
            <w:vAlign w:val="center"/>
            <w:hideMark/>
          </w:tcPr>
          <w:p w14:paraId="1531FD90"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9D93FED" w14:textId="77777777" w:rsidR="00A15990" w:rsidRDefault="00686A62">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E762CEE"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76A68B63" w14:textId="6ADCE395" w:rsidR="00A15990" w:rsidRDefault="00686A62">
            <w:pPr>
              <w:pStyle w:val="P68B1DB1-Normal25"/>
              <w:spacing w:after="0" w:line="240" w:lineRule="auto"/>
              <w:jc w:val="center"/>
              <w:rPr>
                <w:rFonts w:cs="Calibri"/>
                <w:noProof/>
              </w:rPr>
            </w:pPr>
            <w:r>
              <w:rPr>
                <w:noProof/>
              </w:rPr>
              <w:t xml:space="preserve">636 139 080 MIL. </w:t>
            </w:r>
          </w:p>
        </w:tc>
      </w:tr>
    </w:tbl>
    <w:p w14:paraId="66705A4C" w14:textId="77777777" w:rsidR="00A15990" w:rsidRDefault="00A15990">
      <w:pPr>
        <w:keepNext/>
        <w:spacing w:after="160" w:line="259" w:lineRule="auto"/>
        <w:ind w:left="1571" w:hanging="360"/>
        <w:contextualSpacing/>
        <w:jc w:val="both"/>
        <w:rPr>
          <w:rFonts w:ascii="Times New Roman" w:eastAsiaTheme="minorEastAsia" w:hAnsi="Times New Roman" w:cs="Times New Roman"/>
          <w:noProof/>
          <w:sz w:val="24"/>
        </w:rPr>
      </w:pPr>
    </w:p>
    <w:p w14:paraId="7F4502ED"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A doua cerere de plată (sprijin nerambursabil): </w:t>
      </w:r>
    </w:p>
    <w:p w14:paraId="158E3ED4"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pPr w:leftFromText="180" w:rightFromText="180" w:vertAnchor="text" w:tblpX="113"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352FB160" w14:textId="77777777" w:rsidTr="004976DE">
        <w:trPr>
          <w:trHeight w:val="509"/>
          <w:tblHeader/>
        </w:trPr>
        <w:tc>
          <w:tcPr>
            <w:tcW w:w="1200" w:type="dxa"/>
            <w:vMerge w:val="restart"/>
            <w:shd w:val="clear" w:color="auto" w:fill="BDD7EE"/>
            <w:vAlign w:val="center"/>
            <w:hideMark/>
          </w:tcPr>
          <w:p w14:paraId="0D0D00E4" w14:textId="77777777" w:rsidR="00A15990" w:rsidRDefault="00686A62" w:rsidP="004976DE">
            <w:pPr>
              <w:pStyle w:val="P68B1DB1-Normal22"/>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46E7F54F" w14:textId="77777777" w:rsidR="00A15990" w:rsidRDefault="00686A62" w:rsidP="004976DE">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4BBAA04E" w14:textId="109A3B3C" w:rsidR="00A15990" w:rsidRDefault="004976DE" w:rsidP="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51A4AA8D" w14:textId="77777777" w:rsidR="00A15990" w:rsidRDefault="00686A62" w:rsidP="004976DE">
            <w:pPr>
              <w:pStyle w:val="P68B1DB1-Normal22"/>
              <w:spacing w:after="0" w:line="240" w:lineRule="auto"/>
              <w:jc w:val="center"/>
              <w:rPr>
                <w:rFonts w:eastAsia="Times New Roman" w:cs="Times New Roman"/>
                <w:noProof/>
              </w:rPr>
            </w:pPr>
            <w:r>
              <w:rPr>
                <w:noProof/>
              </w:rPr>
              <w:t>Nume</w:t>
            </w:r>
          </w:p>
        </w:tc>
      </w:tr>
      <w:tr w:rsidR="00A15990" w14:paraId="1F6741B5" w14:textId="77777777" w:rsidTr="004976DE">
        <w:trPr>
          <w:trHeight w:val="509"/>
          <w:tblHeader/>
        </w:trPr>
        <w:tc>
          <w:tcPr>
            <w:tcW w:w="1200" w:type="dxa"/>
            <w:vMerge/>
            <w:vAlign w:val="center"/>
            <w:hideMark/>
          </w:tcPr>
          <w:p w14:paraId="01B474AA" w14:textId="77777777" w:rsidR="00A15990" w:rsidRDefault="00A15990" w:rsidP="004976DE">
            <w:pPr>
              <w:spacing w:after="0" w:line="240" w:lineRule="auto"/>
              <w:rPr>
                <w:rFonts w:ascii="Times New Roman" w:eastAsia="Times New Roman" w:hAnsi="Times New Roman" w:cs="Times New Roman"/>
                <w:noProof/>
                <w:sz w:val="20"/>
              </w:rPr>
            </w:pPr>
          </w:p>
        </w:tc>
        <w:tc>
          <w:tcPr>
            <w:tcW w:w="1760" w:type="dxa"/>
            <w:vMerge/>
            <w:vAlign w:val="center"/>
            <w:hideMark/>
          </w:tcPr>
          <w:p w14:paraId="02EC477F" w14:textId="77777777" w:rsidR="00A15990" w:rsidRDefault="00A15990" w:rsidP="004976DE">
            <w:pPr>
              <w:spacing w:after="0" w:line="240" w:lineRule="auto"/>
              <w:rPr>
                <w:rFonts w:ascii="Times New Roman" w:eastAsia="Times New Roman" w:hAnsi="Times New Roman" w:cs="Times New Roman"/>
                <w:noProof/>
                <w:sz w:val="20"/>
              </w:rPr>
            </w:pPr>
          </w:p>
        </w:tc>
        <w:tc>
          <w:tcPr>
            <w:tcW w:w="1520" w:type="dxa"/>
            <w:vMerge/>
            <w:vAlign w:val="center"/>
            <w:hideMark/>
          </w:tcPr>
          <w:p w14:paraId="3D7F8D49" w14:textId="77777777" w:rsidR="00A15990" w:rsidRDefault="00A15990" w:rsidP="004976DE">
            <w:pPr>
              <w:spacing w:after="0" w:line="240" w:lineRule="auto"/>
              <w:rPr>
                <w:rFonts w:ascii="Times New Roman" w:eastAsia="Times New Roman" w:hAnsi="Times New Roman" w:cs="Times New Roman"/>
                <w:noProof/>
                <w:sz w:val="20"/>
              </w:rPr>
            </w:pPr>
          </w:p>
        </w:tc>
        <w:tc>
          <w:tcPr>
            <w:tcW w:w="5060" w:type="dxa"/>
            <w:vMerge/>
            <w:vAlign w:val="center"/>
            <w:hideMark/>
          </w:tcPr>
          <w:p w14:paraId="615BF232" w14:textId="77777777" w:rsidR="00A15990" w:rsidRDefault="00A15990" w:rsidP="004976DE">
            <w:pPr>
              <w:spacing w:after="0" w:line="240" w:lineRule="auto"/>
              <w:rPr>
                <w:rFonts w:ascii="Times New Roman" w:eastAsia="Times New Roman" w:hAnsi="Times New Roman" w:cs="Times New Roman"/>
                <w:noProof/>
                <w:sz w:val="20"/>
              </w:rPr>
            </w:pPr>
          </w:p>
        </w:tc>
      </w:tr>
      <w:tr w:rsidR="00A15990" w14:paraId="4081C04E" w14:textId="77777777" w:rsidTr="004976DE">
        <w:trPr>
          <w:trHeight w:val="440"/>
        </w:trPr>
        <w:tc>
          <w:tcPr>
            <w:tcW w:w="1200" w:type="dxa"/>
            <w:shd w:val="clear" w:color="auto" w:fill="C4EFCE"/>
            <w:vAlign w:val="center"/>
            <w:hideMark/>
          </w:tcPr>
          <w:p w14:paraId="5750728D" w14:textId="77777777" w:rsidR="00A15990" w:rsidRDefault="00686A62" w:rsidP="004976DE">
            <w:pPr>
              <w:pStyle w:val="P68B1DB1-Normal23"/>
              <w:spacing w:after="0"/>
              <w:jc w:val="center"/>
              <w:rPr>
                <w:rFonts w:eastAsia="Calibri" w:cs="Calibri"/>
                <w:noProof/>
              </w:rPr>
            </w:pPr>
            <w:r>
              <w:rPr>
                <w:noProof/>
              </w:rPr>
              <w:t>1.13</w:t>
            </w:r>
          </w:p>
        </w:tc>
        <w:tc>
          <w:tcPr>
            <w:tcW w:w="1760" w:type="dxa"/>
            <w:shd w:val="clear" w:color="auto" w:fill="C4EFCE"/>
            <w:vAlign w:val="center"/>
            <w:hideMark/>
          </w:tcPr>
          <w:p w14:paraId="44477519" w14:textId="77777777" w:rsidR="00A15990" w:rsidRDefault="00686A62" w:rsidP="004976DE">
            <w:pPr>
              <w:pStyle w:val="P68B1DB1-Normal23"/>
              <w:spacing w:after="0"/>
              <w:jc w:val="center"/>
              <w:rPr>
                <w:rFonts w:eastAsia="Calibri" w:cs="Calibri"/>
                <w:noProof/>
              </w:rPr>
            </w:pPr>
            <w:r>
              <w:rPr>
                <w:noProof/>
              </w:rPr>
              <w:t xml:space="preserve">RE-C01-i02 </w:t>
            </w:r>
          </w:p>
        </w:tc>
        <w:tc>
          <w:tcPr>
            <w:tcW w:w="1520" w:type="dxa"/>
            <w:shd w:val="clear" w:color="auto" w:fill="C4EFCE"/>
            <w:vAlign w:val="center"/>
            <w:hideMark/>
          </w:tcPr>
          <w:p w14:paraId="04640CD0"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D4C3B0B" w14:textId="77777777" w:rsidR="00A15990" w:rsidRDefault="00686A62" w:rsidP="004976DE">
            <w:pPr>
              <w:pStyle w:val="P68B1DB1-Normal23"/>
              <w:spacing w:after="0"/>
              <w:jc w:val="both"/>
              <w:rPr>
                <w:rFonts w:eastAsia="Calibri" w:cs="Calibri"/>
                <w:noProof/>
              </w:rPr>
            </w:pPr>
            <w:r>
              <w:rPr>
                <w:noProof/>
              </w:rPr>
              <w:t>Intrarea în vigoare a condițiilor pentru corelarea episoadelor de urgență testate în alb, albastru sau verde în serviciile de urgență spitalicești pentru alte tipuri de servicii de asistență medicală, inclusiv servicii de asistență medicală primară</w:t>
            </w:r>
          </w:p>
        </w:tc>
      </w:tr>
      <w:tr w:rsidR="00A15990" w14:paraId="0C6EEC60" w14:textId="77777777" w:rsidTr="004976DE">
        <w:trPr>
          <w:trHeight w:val="440"/>
        </w:trPr>
        <w:tc>
          <w:tcPr>
            <w:tcW w:w="1200" w:type="dxa"/>
            <w:shd w:val="clear" w:color="auto" w:fill="C4EFCE"/>
            <w:vAlign w:val="center"/>
            <w:hideMark/>
          </w:tcPr>
          <w:p w14:paraId="4CBB49BA" w14:textId="77777777" w:rsidR="00A15990" w:rsidRDefault="00686A62" w:rsidP="004976DE">
            <w:pPr>
              <w:pStyle w:val="P68B1DB1-Normal23"/>
              <w:spacing w:after="0"/>
              <w:jc w:val="center"/>
              <w:rPr>
                <w:rFonts w:eastAsia="Calibri" w:cs="Calibri"/>
                <w:noProof/>
              </w:rPr>
            </w:pPr>
            <w:r>
              <w:rPr>
                <w:noProof/>
              </w:rPr>
              <w:t>1.20</w:t>
            </w:r>
          </w:p>
        </w:tc>
        <w:tc>
          <w:tcPr>
            <w:tcW w:w="1760" w:type="dxa"/>
            <w:shd w:val="clear" w:color="auto" w:fill="C4EFCE"/>
            <w:vAlign w:val="center"/>
            <w:hideMark/>
          </w:tcPr>
          <w:p w14:paraId="480832CC" w14:textId="77777777" w:rsidR="00A15990" w:rsidRDefault="00686A62" w:rsidP="004976DE">
            <w:pPr>
              <w:pStyle w:val="P68B1DB1-Normal23"/>
              <w:spacing w:after="0"/>
              <w:jc w:val="center"/>
              <w:rPr>
                <w:rFonts w:eastAsia="Calibri" w:cs="Calibri"/>
                <w:noProof/>
              </w:rPr>
            </w:pPr>
            <w:r>
              <w:rPr>
                <w:noProof/>
              </w:rPr>
              <w:t xml:space="preserve">RE-C01-r03 </w:t>
            </w:r>
          </w:p>
        </w:tc>
        <w:tc>
          <w:tcPr>
            <w:tcW w:w="1520" w:type="dxa"/>
            <w:shd w:val="clear" w:color="auto" w:fill="C4EFCE"/>
            <w:vAlign w:val="center"/>
            <w:hideMark/>
          </w:tcPr>
          <w:p w14:paraId="7D9187DC"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315F543" w14:textId="77777777" w:rsidR="00A15990" w:rsidRDefault="00686A62" w:rsidP="004976DE">
            <w:pPr>
              <w:pStyle w:val="P68B1DB1-Normal23"/>
              <w:spacing w:after="0"/>
              <w:jc w:val="both"/>
              <w:rPr>
                <w:rFonts w:eastAsia="Calibri" w:cs="Calibri"/>
                <w:noProof/>
              </w:rPr>
            </w:pPr>
            <w:r>
              <w:rPr>
                <w:noProof/>
              </w:rPr>
              <w:t>Intrarea în vigoare a regulamentului privind alocarea sprijinului financiar de către autoritățile regionale din domeniul sănătății</w:t>
            </w:r>
          </w:p>
        </w:tc>
      </w:tr>
      <w:tr w:rsidR="00A15990" w14:paraId="69F0FF9C" w14:textId="77777777" w:rsidTr="004976DE">
        <w:trPr>
          <w:trHeight w:val="440"/>
        </w:trPr>
        <w:tc>
          <w:tcPr>
            <w:tcW w:w="1200" w:type="dxa"/>
            <w:shd w:val="clear" w:color="auto" w:fill="C4EFCE"/>
            <w:vAlign w:val="center"/>
            <w:hideMark/>
          </w:tcPr>
          <w:p w14:paraId="166EDAF8" w14:textId="31004DB1" w:rsidR="00A15990" w:rsidRDefault="00686A62" w:rsidP="004976DE">
            <w:pPr>
              <w:pStyle w:val="P68B1DB1-Normal23"/>
              <w:spacing w:after="0"/>
              <w:jc w:val="center"/>
              <w:rPr>
                <w:rFonts w:eastAsia="Calibri" w:cs="Calibri"/>
                <w:noProof/>
              </w:rPr>
            </w:pPr>
            <w:r>
              <w:rPr>
                <w:noProof/>
              </w:rPr>
              <w:t>1.6</w:t>
            </w:r>
          </w:p>
        </w:tc>
        <w:tc>
          <w:tcPr>
            <w:tcW w:w="1760" w:type="dxa"/>
            <w:shd w:val="clear" w:color="auto" w:fill="C4EFCE"/>
            <w:vAlign w:val="center"/>
            <w:hideMark/>
          </w:tcPr>
          <w:p w14:paraId="35D3297F" w14:textId="77777777" w:rsidR="00A15990" w:rsidRDefault="00686A62" w:rsidP="004976DE">
            <w:pPr>
              <w:pStyle w:val="P68B1DB1-Normal23"/>
              <w:spacing w:after="0"/>
              <w:jc w:val="center"/>
              <w:rPr>
                <w:rFonts w:eastAsia="Calibri" w:cs="Calibri"/>
                <w:noProof/>
              </w:rPr>
            </w:pPr>
            <w:r>
              <w:rPr>
                <w:noProof/>
              </w:rPr>
              <w:t xml:space="preserve">RE-C01-i01 </w:t>
            </w:r>
          </w:p>
        </w:tc>
        <w:tc>
          <w:tcPr>
            <w:tcW w:w="1520" w:type="dxa"/>
            <w:shd w:val="clear" w:color="auto" w:fill="C4EFCE"/>
            <w:vAlign w:val="center"/>
            <w:hideMark/>
          </w:tcPr>
          <w:p w14:paraId="00EBB8F8"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E23AEAC" w14:textId="77777777" w:rsidR="00A15990" w:rsidRDefault="00686A62" w:rsidP="004976DE">
            <w:pPr>
              <w:pStyle w:val="P68B1DB1-Normal23"/>
              <w:spacing w:after="0"/>
              <w:jc w:val="both"/>
              <w:rPr>
                <w:rFonts w:eastAsia="Calibri" w:cs="Calibri"/>
                <w:noProof/>
              </w:rPr>
            </w:pPr>
            <w:r>
              <w:rPr>
                <w:noProof/>
              </w:rPr>
              <w:t>Intrarea în vigoare a noului model de contract de gestionare</w:t>
            </w:r>
          </w:p>
        </w:tc>
      </w:tr>
      <w:tr w:rsidR="00A15990" w14:paraId="5EFCE41E" w14:textId="77777777" w:rsidTr="004976DE">
        <w:trPr>
          <w:trHeight w:val="440"/>
        </w:trPr>
        <w:tc>
          <w:tcPr>
            <w:tcW w:w="1200" w:type="dxa"/>
            <w:shd w:val="clear" w:color="auto" w:fill="C4EFCE"/>
            <w:vAlign w:val="center"/>
            <w:hideMark/>
          </w:tcPr>
          <w:p w14:paraId="5D8AE41A" w14:textId="77777777" w:rsidR="00A15990" w:rsidRDefault="00686A62" w:rsidP="004976DE">
            <w:pPr>
              <w:pStyle w:val="P68B1DB1-Normal23"/>
              <w:spacing w:after="0"/>
              <w:jc w:val="center"/>
              <w:rPr>
                <w:rFonts w:eastAsia="Calibri" w:cs="Calibri"/>
                <w:noProof/>
              </w:rPr>
            </w:pPr>
            <w:r>
              <w:rPr>
                <w:noProof/>
              </w:rPr>
              <w:t>3.24</w:t>
            </w:r>
          </w:p>
        </w:tc>
        <w:tc>
          <w:tcPr>
            <w:tcW w:w="1760" w:type="dxa"/>
            <w:shd w:val="clear" w:color="auto" w:fill="C4EFCE"/>
            <w:vAlign w:val="center"/>
            <w:hideMark/>
          </w:tcPr>
          <w:p w14:paraId="345DB0E2" w14:textId="77777777" w:rsidR="00A15990" w:rsidRDefault="00686A62" w:rsidP="004976DE">
            <w:pPr>
              <w:pStyle w:val="P68B1DB1-Normal23"/>
              <w:spacing w:after="0"/>
              <w:jc w:val="center"/>
              <w:rPr>
                <w:rFonts w:eastAsia="Calibri" w:cs="Calibri"/>
                <w:noProof/>
              </w:rPr>
            </w:pPr>
            <w:r>
              <w:rPr>
                <w:noProof/>
              </w:rPr>
              <w:t xml:space="preserve">RE-C03-i01 </w:t>
            </w:r>
          </w:p>
        </w:tc>
        <w:tc>
          <w:tcPr>
            <w:tcW w:w="1520" w:type="dxa"/>
            <w:shd w:val="clear" w:color="auto" w:fill="C4EFCE"/>
            <w:vAlign w:val="center"/>
            <w:hideMark/>
          </w:tcPr>
          <w:p w14:paraId="0957961C"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0267902" w14:textId="77777777" w:rsidR="00A15990" w:rsidRDefault="00686A62" w:rsidP="004976DE">
            <w:pPr>
              <w:pStyle w:val="P68B1DB1-Normal23"/>
              <w:spacing w:after="0"/>
              <w:jc w:val="both"/>
              <w:rPr>
                <w:rFonts w:eastAsia="Calibri" w:cs="Calibri"/>
                <w:noProof/>
              </w:rPr>
            </w:pPr>
            <w:r>
              <w:rPr>
                <w:noProof/>
              </w:rPr>
              <w:t>Semnarea unor acorduri între municipalitățile Lisabona/Porto și unitățile tehnice locale care definesc domeniul de aplicare al măsurilor care urmează să fie sprijinite.</w:t>
            </w:r>
          </w:p>
        </w:tc>
      </w:tr>
      <w:tr w:rsidR="00A15990" w14:paraId="6D1DB67B" w14:textId="77777777" w:rsidTr="004976DE">
        <w:trPr>
          <w:trHeight w:val="440"/>
        </w:trPr>
        <w:tc>
          <w:tcPr>
            <w:tcW w:w="1200" w:type="dxa"/>
            <w:shd w:val="clear" w:color="auto" w:fill="C4EFCE"/>
            <w:vAlign w:val="center"/>
            <w:hideMark/>
          </w:tcPr>
          <w:p w14:paraId="26C83B0D" w14:textId="77777777" w:rsidR="00A15990" w:rsidRDefault="00686A62" w:rsidP="004976DE">
            <w:pPr>
              <w:pStyle w:val="P68B1DB1-Normal23"/>
              <w:spacing w:after="0"/>
              <w:jc w:val="center"/>
              <w:rPr>
                <w:rFonts w:eastAsia="Calibri" w:cs="Calibri"/>
                <w:noProof/>
              </w:rPr>
            </w:pPr>
            <w:r>
              <w:rPr>
                <w:noProof/>
              </w:rPr>
              <w:t>3.3</w:t>
            </w:r>
          </w:p>
        </w:tc>
        <w:tc>
          <w:tcPr>
            <w:tcW w:w="1760" w:type="dxa"/>
            <w:shd w:val="clear" w:color="auto" w:fill="C4EFCE"/>
            <w:vAlign w:val="center"/>
            <w:hideMark/>
          </w:tcPr>
          <w:p w14:paraId="6A8E3604" w14:textId="77777777" w:rsidR="00A15990" w:rsidRDefault="00686A62" w:rsidP="004976DE">
            <w:pPr>
              <w:pStyle w:val="P68B1DB1-Normal23"/>
              <w:spacing w:after="0"/>
              <w:jc w:val="center"/>
              <w:rPr>
                <w:rFonts w:eastAsia="Calibri" w:cs="Calibri"/>
                <w:noProof/>
              </w:rPr>
            </w:pPr>
            <w:r>
              <w:rPr>
                <w:noProof/>
              </w:rPr>
              <w:t xml:space="preserve">RE-C03-i06 </w:t>
            </w:r>
          </w:p>
        </w:tc>
        <w:tc>
          <w:tcPr>
            <w:tcW w:w="1520" w:type="dxa"/>
            <w:shd w:val="clear" w:color="auto" w:fill="C4EFCE"/>
            <w:vAlign w:val="center"/>
            <w:hideMark/>
          </w:tcPr>
          <w:p w14:paraId="6CBB1E8D"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1900507" w14:textId="77777777" w:rsidR="00A15990" w:rsidRDefault="00686A62" w:rsidP="004976DE">
            <w:pPr>
              <w:pStyle w:val="P68B1DB1-Normal23"/>
              <w:spacing w:after="0"/>
              <w:jc w:val="both"/>
              <w:rPr>
                <w:rFonts w:eastAsia="Calibri" w:cs="Calibri"/>
                <w:noProof/>
              </w:rPr>
            </w:pPr>
            <w:r>
              <w:rPr>
                <w:noProof/>
              </w:rPr>
              <w:t>Atribuirea de contracte de sprijin pentru organismele de promovare pentru crearea și extinderea rețelei de facilități sociale/răspunsuri sociale.</w:t>
            </w:r>
          </w:p>
        </w:tc>
      </w:tr>
      <w:tr w:rsidR="00A15990" w14:paraId="5CF43042" w14:textId="77777777" w:rsidTr="004976DE">
        <w:trPr>
          <w:trHeight w:val="440"/>
        </w:trPr>
        <w:tc>
          <w:tcPr>
            <w:tcW w:w="1200" w:type="dxa"/>
            <w:shd w:val="clear" w:color="auto" w:fill="C4EFCE"/>
            <w:vAlign w:val="center"/>
            <w:hideMark/>
          </w:tcPr>
          <w:p w14:paraId="27EE7DD4" w14:textId="77777777" w:rsidR="00A15990" w:rsidRDefault="00686A62" w:rsidP="004976DE">
            <w:pPr>
              <w:pStyle w:val="P68B1DB1-Normal23"/>
              <w:spacing w:after="0"/>
              <w:jc w:val="center"/>
              <w:rPr>
                <w:rFonts w:eastAsia="Calibri" w:cs="Calibri"/>
                <w:noProof/>
              </w:rPr>
            </w:pPr>
            <w:r>
              <w:rPr>
                <w:noProof/>
              </w:rPr>
              <w:t>4.1</w:t>
            </w:r>
          </w:p>
        </w:tc>
        <w:tc>
          <w:tcPr>
            <w:tcW w:w="1760" w:type="dxa"/>
            <w:shd w:val="clear" w:color="auto" w:fill="C4EFCE"/>
            <w:vAlign w:val="center"/>
            <w:hideMark/>
          </w:tcPr>
          <w:p w14:paraId="035DEC49" w14:textId="625BA17C" w:rsidR="00A15990" w:rsidRDefault="00686A62" w:rsidP="004976DE">
            <w:pPr>
              <w:pStyle w:val="P68B1DB1-Normal23"/>
              <w:spacing w:after="0"/>
              <w:jc w:val="center"/>
              <w:rPr>
                <w:rFonts w:eastAsia="Calibri" w:cs="Calibri"/>
                <w:noProof/>
              </w:rPr>
            </w:pPr>
            <w:r>
              <w:rPr>
                <w:noProof/>
              </w:rPr>
              <w:t xml:space="preserve">RE-C04-i01 </w:t>
            </w:r>
          </w:p>
        </w:tc>
        <w:tc>
          <w:tcPr>
            <w:tcW w:w="1520" w:type="dxa"/>
            <w:shd w:val="clear" w:color="auto" w:fill="C4EFCE"/>
            <w:vAlign w:val="center"/>
            <w:hideMark/>
          </w:tcPr>
          <w:p w14:paraId="453E5DD3"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4A22F10" w14:textId="77777777" w:rsidR="00A15990" w:rsidRDefault="00686A62" w:rsidP="004976DE">
            <w:pPr>
              <w:pStyle w:val="P68B1DB1-Normal23"/>
              <w:spacing w:after="0"/>
              <w:jc w:val="both"/>
              <w:rPr>
                <w:rFonts w:eastAsia="Calibri" w:cs="Calibri"/>
                <w:noProof/>
              </w:rPr>
            </w:pPr>
            <w:r>
              <w:rPr>
                <w:noProof/>
              </w:rPr>
              <w:t>Specificații tehnologice pentru rețeaua de facilități culturale</w:t>
            </w:r>
          </w:p>
        </w:tc>
      </w:tr>
      <w:tr w:rsidR="00A15990" w14:paraId="1D67278E" w14:textId="77777777" w:rsidTr="004976DE">
        <w:trPr>
          <w:trHeight w:val="440"/>
        </w:trPr>
        <w:tc>
          <w:tcPr>
            <w:tcW w:w="1200" w:type="dxa"/>
            <w:shd w:val="clear" w:color="auto" w:fill="C4EFCE"/>
            <w:vAlign w:val="center"/>
            <w:hideMark/>
          </w:tcPr>
          <w:p w14:paraId="1EEC3DB4" w14:textId="77777777" w:rsidR="00A15990" w:rsidRDefault="00686A62" w:rsidP="004976DE">
            <w:pPr>
              <w:pStyle w:val="P68B1DB1-Normal23"/>
              <w:spacing w:after="0"/>
              <w:jc w:val="center"/>
              <w:rPr>
                <w:rFonts w:eastAsia="Calibri" w:cs="Calibri"/>
                <w:noProof/>
              </w:rPr>
            </w:pPr>
            <w:r>
              <w:rPr>
                <w:noProof/>
              </w:rPr>
              <w:t>5.18</w:t>
            </w:r>
          </w:p>
        </w:tc>
        <w:tc>
          <w:tcPr>
            <w:tcW w:w="1760" w:type="dxa"/>
            <w:shd w:val="clear" w:color="auto" w:fill="C4EFCE"/>
            <w:vAlign w:val="center"/>
            <w:hideMark/>
          </w:tcPr>
          <w:p w14:paraId="6807E12E" w14:textId="77777777" w:rsidR="00A15990" w:rsidRDefault="00686A62" w:rsidP="004976DE">
            <w:pPr>
              <w:pStyle w:val="P68B1DB1-Normal23"/>
              <w:spacing w:after="0"/>
              <w:jc w:val="center"/>
              <w:rPr>
                <w:rFonts w:eastAsia="Calibri" w:cs="Calibri"/>
                <w:noProof/>
              </w:rPr>
            </w:pPr>
            <w:r>
              <w:rPr>
                <w:noProof/>
              </w:rPr>
              <w:t xml:space="preserve">RE-C05-i05-RAA </w:t>
            </w:r>
          </w:p>
        </w:tc>
        <w:tc>
          <w:tcPr>
            <w:tcW w:w="1520" w:type="dxa"/>
            <w:shd w:val="clear" w:color="auto" w:fill="C4EFCE"/>
            <w:vAlign w:val="center"/>
            <w:hideMark/>
          </w:tcPr>
          <w:p w14:paraId="115683CC"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F0AD3AB" w14:textId="77777777" w:rsidR="00A15990" w:rsidRDefault="00686A62" w:rsidP="004976DE">
            <w:pPr>
              <w:pStyle w:val="P68B1DB1-Normal23"/>
              <w:spacing w:after="0"/>
              <w:jc w:val="both"/>
              <w:rPr>
                <w:rFonts w:eastAsia="Calibri" w:cs="Calibri"/>
                <w:noProof/>
              </w:rPr>
            </w:pPr>
            <w:r>
              <w:rPr>
                <w:noProof/>
              </w:rPr>
              <w:t>Publicarea Programului de inovare și digitalizare în agricultura din Azore</w:t>
            </w:r>
          </w:p>
        </w:tc>
      </w:tr>
      <w:tr w:rsidR="00A15990" w14:paraId="12652084" w14:textId="77777777" w:rsidTr="004976DE">
        <w:trPr>
          <w:trHeight w:val="440"/>
        </w:trPr>
        <w:tc>
          <w:tcPr>
            <w:tcW w:w="1200" w:type="dxa"/>
            <w:shd w:val="clear" w:color="auto" w:fill="C4EFCE"/>
            <w:vAlign w:val="center"/>
            <w:hideMark/>
          </w:tcPr>
          <w:p w14:paraId="196543A9" w14:textId="77777777" w:rsidR="00A15990" w:rsidRDefault="00686A62" w:rsidP="004976DE">
            <w:pPr>
              <w:pStyle w:val="P68B1DB1-Normal23"/>
              <w:spacing w:after="0"/>
              <w:jc w:val="center"/>
              <w:rPr>
                <w:rFonts w:eastAsia="Calibri" w:cs="Calibri"/>
                <w:noProof/>
              </w:rPr>
            </w:pPr>
            <w:r>
              <w:rPr>
                <w:noProof/>
              </w:rPr>
              <w:t>8.14</w:t>
            </w:r>
          </w:p>
        </w:tc>
        <w:tc>
          <w:tcPr>
            <w:tcW w:w="1760" w:type="dxa"/>
            <w:shd w:val="clear" w:color="auto" w:fill="C4EFCE"/>
            <w:vAlign w:val="center"/>
            <w:hideMark/>
          </w:tcPr>
          <w:p w14:paraId="5CE17266" w14:textId="77777777" w:rsidR="00A15990" w:rsidRDefault="00686A62" w:rsidP="004976DE">
            <w:pPr>
              <w:pStyle w:val="P68B1DB1-Normal23"/>
              <w:spacing w:after="0"/>
              <w:jc w:val="center"/>
              <w:rPr>
                <w:rFonts w:eastAsia="Calibri" w:cs="Calibri"/>
                <w:noProof/>
              </w:rPr>
            </w:pPr>
            <w:r>
              <w:rPr>
                <w:noProof/>
              </w:rPr>
              <w:t xml:space="preserve">RE-C08-i02 </w:t>
            </w:r>
          </w:p>
        </w:tc>
        <w:tc>
          <w:tcPr>
            <w:tcW w:w="1520" w:type="dxa"/>
            <w:shd w:val="clear" w:color="auto" w:fill="C4EFCE"/>
            <w:vAlign w:val="center"/>
            <w:hideMark/>
          </w:tcPr>
          <w:p w14:paraId="4FEEA23F" w14:textId="77777777" w:rsidR="00A15990" w:rsidRDefault="00686A62" w:rsidP="004976DE">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0D33A02" w14:textId="77777777" w:rsidR="00A15990" w:rsidRDefault="00686A62" w:rsidP="004976DE">
            <w:pPr>
              <w:pStyle w:val="P68B1DB1-Normal23"/>
              <w:spacing w:after="0"/>
              <w:jc w:val="both"/>
              <w:rPr>
                <w:rFonts w:eastAsia="Calibri" w:cs="Calibri"/>
                <w:noProof/>
              </w:rPr>
            </w:pPr>
            <w:r>
              <w:rPr>
                <w:noProof/>
              </w:rPr>
              <w:t>Crearea structurilor regionale și subregionale ale Autorității Naționale pentru Urgență și Protecție Civilă (ANEPC)</w:t>
            </w:r>
          </w:p>
        </w:tc>
      </w:tr>
      <w:tr w:rsidR="00A15990" w14:paraId="35EFEA47" w14:textId="77777777" w:rsidTr="004976DE">
        <w:trPr>
          <w:trHeight w:val="440"/>
        </w:trPr>
        <w:tc>
          <w:tcPr>
            <w:tcW w:w="1200" w:type="dxa"/>
            <w:shd w:val="clear" w:color="auto" w:fill="C4EFCE"/>
            <w:vAlign w:val="center"/>
            <w:hideMark/>
          </w:tcPr>
          <w:p w14:paraId="4C9D2DDC" w14:textId="77777777" w:rsidR="00A15990" w:rsidRDefault="00686A62" w:rsidP="004976DE">
            <w:pPr>
              <w:pStyle w:val="P68B1DB1-Normal23"/>
              <w:spacing w:after="0"/>
              <w:jc w:val="center"/>
              <w:rPr>
                <w:rFonts w:eastAsia="Calibri" w:cs="Calibri"/>
                <w:noProof/>
              </w:rPr>
            </w:pPr>
            <w:r>
              <w:rPr>
                <w:noProof/>
              </w:rPr>
              <w:t>8.15</w:t>
            </w:r>
          </w:p>
        </w:tc>
        <w:tc>
          <w:tcPr>
            <w:tcW w:w="1760" w:type="dxa"/>
            <w:shd w:val="clear" w:color="auto" w:fill="C4EFCE"/>
            <w:vAlign w:val="center"/>
            <w:hideMark/>
          </w:tcPr>
          <w:p w14:paraId="44F53CD2" w14:textId="77777777" w:rsidR="00A15990" w:rsidRDefault="00686A62" w:rsidP="004976DE">
            <w:pPr>
              <w:pStyle w:val="P68B1DB1-Normal23"/>
              <w:spacing w:after="0"/>
              <w:jc w:val="center"/>
              <w:rPr>
                <w:rFonts w:eastAsia="Calibri" w:cs="Calibri"/>
                <w:noProof/>
              </w:rPr>
            </w:pPr>
            <w:r>
              <w:rPr>
                <w:noProof/>
              </w:rPr>
              <w:t xml:space="preserve">RE-C08-i03 </w:t>
            </w:r>
          </w:p>
        </w:tc>
        <w:tc>
          <w:tcPr>
            <w:tcW w:w="1520" w:type="dxa"/>
            <w:shd w:val="clear" w:color="auto" w:fill="C4EFCE"/>
            <w:vAlign w:val="center"/>
            <w:hideMark/>
          </w:tcPr>
          <w:p w14:paraId="0F2B0D59"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1ABC6A2" w14:textId="77777777" w:rsidR="00A15990" w:rsidRDefault="00686A62" w:rsidP="004976DE">
            <w:pPr>
              <w:pStyle w:val="P68B1DB1-Normal23"/>
              <w:spacing w:after="0"/>
              <w:jc w:val="both"/>
              <w:rPr>
                <w:rFonts w:eastAsia="Calibri" w:cs="Calibri"/>
                <w:noProof/>
              </w:rPr>
            </w:pPr>
            <w:r>
              <w:rPr>
                <w:noProof/>
              </w:rPr>
              <w:t>Publicarea raportului inițial de către Institutul pentru Conservarea Naturii și Păduri, I.P</w:t>
            </w:r>
          </w:p>
        </w:tc>
      </w:tr>
      <w:tr w:rsidR="00A15990" w14:paraId="07159476" w14:textId="77777777" w:rsidTr="004976DE">
        <w:trPr>
          <w:trHeight w:val="440"/>
        </w:trPr>
        <w:tc>
          <w:tcPr>
            <w:tcW w:w="1200" w:type="dxa"/>
            <w:shd w:val="clear" w:color="auto" w:fill="C4EFCE"/>
            <w:vAlign w:val="center"/>
            <w:hideMark/>
          </w:tcPr>
          <w:p w14:paraId="4FFB6CD4" w14:textId="77777777" w:rsidR="00A15990" w:rsidRDefault="00686A62" w:rsidP="004976DE">
            <w:pPr>
              <w:pStyle w:val="P68B1DB1-Normal23"/>
              <w:spacing w:after="0"/>
              <w:jc w:val="center"/>
              <w:rPr>
                <w:rFonts w:eastAsia="Calibri" w:cs="Calibri"/>
                <w:noProof/>
              </w:rPr>
            </w:pPr>
            <w:r>
              <w:rPr>
                <w:noProof/>
              </w:rPr>
              <w:t>8.4</w:t>
            </w:r>
          </w:p>
        </w:tc>
        <w:tc>
          <w:tcPr>
            <w:tcW w:w="1760" w:type="dxa"/>
            <w:shd w:val="clear" w:color="auto" w:fill="C4EFCE"/>
            <w:vAlign w:val="center"/>
            <w:hideMark/>
          </w:tcPr>
          <w:p w14:paraId="7B8AD2FC" w14:textId="77777777" w:rsidR="00A15990" w:rsidRDefault="00686A62" w:rsidP="004976DE">
            <w:pPr>
              <w:pStyle w:val="P68B1DB1-Normal23"/>
              <w:spacing w:after="0"/>
              <w:jc w:val="center"/>
              <w:rPr>
                <w:rFonts w:eastAsia="Calibri" w:cs="Calibri"/>
                <w:noProof/>
              </w:rPr>
            </w:pPr>
            <w:r>
              <w:rPr>
                <w:noProof/>
              </w:rPr>
              <w:t xml:space="preserve">RE-C08-i05 </w:t>
            </w:r>
          </w:p>
        </w:tc>
        <w:tc>
          <w:tcPr>
            <w:tcW w:w="1520" w:type="dxa"/>
            <w:shd w:val="clear" w:color="auto" w:fill="C4EFCE"/>
            <w:vAlign w:val="center"/>
            <w:hideMark/>
          </w:tcPr>
          <w:p w14:paraId="17CD02D0"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2EF1A361" w14:textId="77777777" w:rsidR="00A15990" w:rsidRDefault="00686A62" w:rsidP="004976DE">
            <w:pPr>
              <w:pStyle w:val="P68B1DB1-Normal23"/>
              <w:spacing w:after="0"/>
              <w:jc w:val="both"/>
              <w:rPr>
                <w:rFonts w:eastAsia="Calibri" w:cs="Calibri"/>
                <w:noProof/>
              </w:rPr>
            </w:pPr>
            <w:r>
              <w:rPr>
                <w:noProof/>
              </w:rPr>
              <w:t>Către o platformă BUPi 2.0</w:t>
            </w:r>
          </w:p>
        </w:tc>
      </w:tr>
      <w:tr w:rsidR="00A15990" w14:paraId="6124AF89" w14:textId="77777777" w:rsidTr="004976DE">
        <w:trPr>
          <w:trHeight w:val="440"/>
        </w:trPr>
        <w:tc>
          <w:tcPr>
            <w:tcW w:w="1200" w:type="dxa"/>
            <w:shd w:val="clear" w:color="auto" w:fill="C4EFCE"/>
            <w:vAlign w:val="center"/>
            <w:hideMark/>
          </w:tcPr>
          <w:p w14:paraId="61ED2CA3" w14:textId="77777777" w:rsidR="00A15990" w:rsidRDefault="00686A62" w:rsidP="004976DE">
            <w:pPr>
              <w:pStyle w:val="P68B1DB1-Normal23"/>
              <w:spacing w:after="0"/>
              <w:jc w:val="center"/>
              <w:rPr>
                <w:rFonts w:eastAsia="Calibri" w:cs="Calibri"/>
                <w:noProof/>
              </w:rPr>
            </w:pPr>
            <w:r>
              <w:rPr>
                <w:noProof/>
              </w:rPr>
              <w:t>8.7</w:t>
            </w:r>
          </w:p>
        </w:tc>
        <w:tc>
          <w:tcPr>
            <w:tcW w:w="1760" w:type="dxa"/>
            <w:shd w:val="clear" w:color="auto" w:fill="C4EFCE"/>
            <w:vAlign w:val="center"/>
            <w:hideMark/>
          </w:tcPr>
          <w:p w14:paraId="62D644C7" w14:textId="77777777" w:rsidR="00A15990" w:rsidRDefault="00686A62" w:rsidP="004976DE">
            <w:pPr>
              <w:pStyle w:val="P68B1DB1-Normal23"/>
              <w:spacing w:after="0"/>
              <w:jc w:val="center"/>
              <w:rPr>
                <w:rFonts w:eastAsia="Calibri" w:cs="Calibri"/>
                <w:noProof/>
              </w:rPr>
            </w:pPr>
            <w:r>
              <w:rPr>
                <w:noProof/>
              </w:rPr>
              <w:t xml:space="preserve">RE-C08-i05 </w:t>
            </w:r>
          </w:p>
        </w:tc>
        <w:tc>
          <w:tcPr>
            <w:tcW w:w="1520" w:type="dxa"/>
            <w:shd w:val="clear" w:color="auto" w:fill="C4EFCE"/>
            <w:vAlign w:val="center"/>
            <w:hideMark/>
          </w:tcPr>
          <w:p w14:paraId="51195EC8"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5560C5A" w14:textId="77777777" w:rsidR="00A15990" w:rsidRDefault="00686A62" w:rsidP="004976DE">
            <w:pPr>
              <w:pStyle w:val="P68B1DB1-Normal23"/>
              <w:spacing w:after="0"/>
              <w:jc w:val="both"/>
              <w:rPr>
                <w:rFonts w:eastAsia="Calibri" w:cs="Calibri"/>
                <w:noProof/>
              </w:rPr>
            </w:pPr>
            <w:r>
              <w:rPr>
                <w:noProof/>
              </w:rPr>
              <w:t>Publicarea contractului privind rețeaua primară de gestionare a combustibilului (Primary Fuel Management Breaks Structuring Network – RPFGC)</w:t>
            </w:r>
          </w:p>
        </w:tc>
      </w:tr>
      <w:tr w:rsidR="00A15990" w14:paraId="119565A8" w14:textId="77777777" w:rsidTr="004976DE">
        <w:trPr>
          <w:trHeight w:val="440"/>
        </w:trPr>
        <w:tc>
          <w:tcPr>
            <w:tcW w:w="1200" w:type="dxa"/>
            <w:shd w:val="clear" w:color="auto" w:fill="C4EFCE"/>
            <w:vAlign w:val="center"/>
            <w:hideMark/>
          </w:tcPr>
          <w:p w14:paraId="576F089D" w14:textId="77777777" w:rsidR="00A15990" w:rsidRDefault="00686A62" w:rsidP="004976DE">
            <w:pPr>
              <w:pStyle w:val="P68B1DB1-Normal23"/>
              <w:spacing w:after="0"/>
              <w:jc w:val="center"/>
              <w:rPr>
                <w:rFonts w:eastAsia="Calibri" w:cs="Calibri"/>
                <w:noProof/>
              </w:rPr>
            </w:pPr>
            <w:r>
              <w:rPr>
                <w:noProof/>
              </w:rPr>
              <w:t>9.9</w:t>
            </w:r>
          </w:p>
        </w:tc>
        <w:tc>
          <w:tcPr>
            <w:tcW w:w="1760" w:type="dxa"/>
            <w:shd w:val="clear" w:color="auto" w:fill="C4EFCE"/>
            <w:vAlign w:val="center"/>
            <w:hideMark/>
          </w:tcPr>
          <w:p w14:paraId="59AA53D0" w14:textId="77777777" w:rsidR="00A15990" w:rsidRDefault="00686A62" w:rsidP="004976DE">
            <w:pPr>
              <w:pStyle w:val="P68B1DB1-Normal23"/>
              <w:spacing w:after="0"/>
              <w:jc w:val="center"/>
              <w:rPr>
                <w:rFonts w:eastAsia="Calibri" w:cs="Calibri"/>
                <w:noProof/>
              </w:rPr>
            </w:pPr>
            <w:r>
              <w:rPr>
                <w:noProof/>
              </w:rPr>
              <w:t xml:space="preserve">RE-C09-i02 </w:t>
            </w:r>
          </w:p>
        </w:tc>
        <w:tc>
          <w:tcPr>
            <w:tcW w:w="1520" w:type="dxa"/>
            <w:shd w:val="clear" w:color="auto" w:fill="C4EFCE"/>
            <w:vAlign w:val="center"/>
            <w:hideMark/>
          </w:tcPr>
          <w:p w14:paraId="765E382A"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179D88CA" w14:textId="77777777" w:rsidR="00A15990" w:rsidRDefault="00686A62" w:rsidP="004976DE">
            <w:pPr>
              <w:pStyle w:val="P68B1DB1-Normal23"/>
              <w:spacing w:after="0"/>
              <w:jc w:val="both"/>
              <w:rPr>
                <w:rFonts w:eastAsia="Calibri" w:cs="Calibri"/>
                <w:noProof/>
              </w:rPr>
            </w:pPr>
            <w:r>
              <w:rPr>
                <w:noProof/>
              </w:rPr>
              <w:t>Publicarea documentației de planificare a măsurii, incluzând pe deplin orice rezultat și condiție din evaluarea impactului asupra mediului</w:t>
            </w:r>
          </w:p>
        </w:tc>
      </w:tr>
      <w:tr w:rsidR="00A15990" w14:paraId="22E0EAB1" w14:textId="77777777" w:rsidTr="004976DE">
        <w:trPr>
          <w:trHeight w:val="440"/>
        </w:trPr>
        <w:tc>
          <w:tcPr>
            <w:tcW w:w="1200" w:type="dxa"/>
            <w:shd w:val="clear" w:color="auto" w:fill="C4EFCE"/>
            <w:vAlign w:val="center"/>
            <w:hideMark/>
          </w:tcPr>
          <w:p w14:paraId="2B69A152" w14:textId="77777777" w:rsidR="00A15990" w:rsidRDefault="00686A62" w:rsidP="004976DE">
            <w:pPr>
              <w:pStyle w:val="P68B1DB1-Normal23"/>
              <w:spacing w:after="0"/>
              <w:jc w:val="center"/>
              <w:rPr>
                <w:rFonts w:eastAsia="Calibri" w:cs="Calibri"/>
                <w:noProof/>
              </w:rPr>
            </w:pPr>
            <w:r>
              <w:rPr>
                <w:noProof/>
              </w:rPr>
              <w:t>12.2</w:t>
            </w:r>
          </w:p>
        </w:tc>
        <w:tc>
          <w:tcPr>
            <w:tcW w:w="1760" w:type="dxa"/>
            <w:shd w:val="clear" w:color="auto" w:fill="C4EFCE"/>
            <w:vAlign w:val="center"/>
            <w:hideMark/>
          </w:tcPr>
          <w:p w14:paraId="0E5E7E9D" w14:textId="77777777" w:rsidR="00A15990" w:rsidRDefault="00686A62" w:rsidP="004976DE">
            <w:pPr>
              <w:pStyle w:val="P68B1DB1-Normal23"/>
              <w:spacing w:after="0"/>
              <w:jc w:val="center"/>
              <w:rPr>
                <w:rFonts w:eastAsia="Calibri" w:cs="Calibri"/>
                <w:noProof/>
              </w:rPr>
            </w:pPr>
            <w:r>
              <w:rPr>
                <w:noProof/>
              </w:rPr>
              <w:t xml:space="preserve">TC-C12-I01 </w:t>
            </w:r>
          </w:p>
        </w:tc>
        <w:tc>
          <w:tcPr>
            <w:tcW w:w="1520" w:type="dxa"/>
            <w:shd w:val="clear" w:color="auto" w:fill="C4EFCE"/>
            <w:vAlign w:val="center"/>
            <w:hideMark/>
          </w:tcPr>
          <w:p w14:paraId="5A2C0CDF"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6F6BDEC" w14:textId="77777777" w:rsidR="00A15990" w:rsidRDefault="00686A62" w:rsidP="004976DE">
            <w:pPr>
              <w:pStyle w:val="P68B1DB1-Normal23"/>
              <w:spacing w:after="0"/>
              <w:jc w:val="both"/>
              <w:rPr>
                <w:rFonts w:eastAsia="Calibri" w:cs="Calibri"/>
                <w:noProof/>
              </w:rPr>
            </w:pPr>
            <w:r>
              <w:rPr>
                <w:noProof/>
              </w:rPr>
              <w:t>Aprobarea proiectelor prezentate de consorțiile pentru dezvoltarea de noi produse, tehnologii și procese bioeconomice în sectoarele textilelor și îmbrăcămintei, încălțămintei și rășinii naturale</w:t>
            </w:r>
          </w:p>
        </w:tc>
      </w:tr>
      <w:tr w:rsidR="00A15990" w14:paraId="714F199C" w14:textId="77777777" w:rsidTr="004976DE">
        <w:trPr>
          <w:trHeight w:val="440"/>
        </w:trPr>
        <w:tc>
          <w:tcPr>
            <w:tcW w:w="1200" w:type="dxa"/>
            <w:shd w:val="clear" w:color="auto" w:fill="C4EFCE"/>
            <w:vAlign w:val="center"/>
            <w:hideMark/>
          </w:tcPr>
          <w:p w14:paraId="2998479E" w14:textId="77777777" w:rsidR="00A15990" w:rsidRDefault="00686A62" w:rsidP="004976DE">
            <w:pPr>
              <w:pStyle w:val="P68B1DB1-Normal23"/>
              <w:spacing w:after="0"/>
              <w:jc w:val="center"/>
              <w:rPr>
                <w:rFonts w:eastAsia="Calibri" w:cs="Calibri"/>
                <w:noProof/>
              </w:rPr>
            </w:pPr>
            <w:r>
              <w:rPr>
                <w:noProof/>
              </w:rPr>
              <w:t>15.10</w:t>
            </w:r>
          </w:p>
        </w:tc>
        <w:tc>
          <w:tcPr>
            <w:tcW w:w="1760" w:type="dxa"/>
            <w:shd w:val="clear" w:color="auto" w:fill="C4EFCE"/>
            <w:vAlign w:val="center"/>
            <w:hideMark/>
          </w:tcPr>
          <w:p w14:paraId="52003E88" w14:textId="77777777" w:rsidR="00A15990" w:rsidRDefault="00686A62" w:rsidP="004976DE">
            <w:pPr>
              <w:pStyle w:val="P68B1DB1-Normal23"/>
              <w:spacing w:after="0"/>
              <w:jc w:val="center"/>
              <w:rPr>
                <w:rFonts w:eastAsia="Calibri" w:cs="Calibri"/>
                <w:noProof/>
              </w:rPr>
            </w:pPr>
            <w:r>
              <w:rPr>
                <w:noProof/>
              </w:rPr>
              <w:t xml:space="preserve">TC-C15-I04 </w:t>
            </w:r>
          </w:p>
        </w:tc>
        <w:tc>
          <w:tcPr>
            <w:tcW w:w="1520" w:type="dxa"/>
            <w:shd w:val="clear" w:color="auto" w:fill="C4EFCE"/>
            <w:vAlign w:val="center"/>
            <w:hideMark/>
          </w:tcPr>
          <w:p w14:paraId="6E6BC1D8"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6F85E86" w14:textId="77777777" w:rsidR="00A15990" w:rsidRDefault="00686A62" w:rsidP="004976DE">
            <w:pPr>
              <w:pStyle w:val="P68B1DB1-Normal23"/>
              <w:spacing w:after="0"/>
              <w:jc w:val="both"/>
              <w:rPr>
                <w:rFonts w:eastAsia="Calibri" w:cs="Calibri"/>
                <w:noProof/>
              </w:rPr>
            </w:pPr>
            <w:r>
              <w:rPr>
                <w:noProof/>
              </w:rPr>
              <w:t>Semnarea contractului pentru construirea unei linii de tranzit rapid cu autobuzul între Praça do Império și Praça Albuquerque Mouzinho la Porto</w:t>
            </w:r>
          </w:p>
        </w:tc>
      </w:tr>
      <w:tr w:rsidR="00A15990" w14:paraId="533E7E79" w14:textId="77777777" w:rsidTr="004976DE">
        <w:trPr>
          <w:trHeight w:val="440"/>
        </w:trPr>
        <w:tc>
          <w:tcPr>
            <w:tcW w:w="1200" w:type="dxa"/>
            <w:shd w:val="clear" w:color="auto" w:fill="C4EFCE"/>
            <w:vAlign w:val="center"/>
            <w:hideMark/>
          </w:tcPr>
          <w:p w14:paraId="02967B33" w14:textId="77777777" w:rsidR="00A15990" w:rsidRDefault="00686A62" w:rsidP="004976DE">
            <w:pPr>
              <w:pStyle w:val="P68B1DB1-Normal23"/>
              <w:spacing w:after="0"/>
              <w:jc w:val="center"/>
              <w:rPr>
                <w:rFonts w:eastAsia="Calibri" w:cs="Calibri"/>
                <w:noProof/>
              </w:rPr>
            </w:pPr>
            <w:r>
              <w:rPr>
                <w:noProof/>
              </w:rPr>
              <w:t>16.1</w:t>
            </w:r>
          </w:p>
        </w:tc>
        <w:tc>
          <w:tcPr>
            <w:tcW w:w="1760" w:type="dxa"/>
            <w:shd w:val="clear" w:color="auto" w:fill="C4EFCE"/>
            <w:vAlign w:val="center"/>
            <w:hideMark/>
          </w:tcPr>
          <w:p w14:paraId="6200FB03" w14:textId="77777777" w:rsidR="00A15990" w:rsidRDefault="00686A62" w:rsidP="004976DE">
            <w:pPr>
              <w:pStyle w:val="P68B1DB1-Normal23"/>
              <w:spacing w:after="0"/>
              <w:jc w:val="center"/>
              <w:rPr>
                <w:rFonts w:eastAsia="Calibri" w:cs="Calibri"/>
                <w:noProof/>
              </w:rPr>
            </w:pPr>
            <w:r>
              <w:rPr>
                <w:noProof/>
              </w:rPr>
              <w:t xml:space="preserve">TD-C16-r31 </w:t>
            </w:r>
          </w:p>
        </w:tc>
        <w:tc>
          <w:tcPr>
            <w:tcW w:w="1520" w:type="dxa"/>
            <w:shd w:val="clear" w:color="auto" w:fill="C4EFCE"/>
            <w:vAlign w:val="center"/>
            <w:hideMark/>
          </w:tcPr>
          <w:p w14:paraId="5AAA97BA"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D8BB228" w14:textId="77777777" w:rsidR="00A15990" w:rsidRDefault="00686A62" w:rsidP="004976DE">
            <w:pPr>
              <w:pStyle w:val="P68B1DB1-Normal23"/>
              <w:spacing w:after="0"/>
              <w:jc w:val="both"/>
              <w:rPr>
                <w:rFonts w:eastAsia="Calibri" w:cs="Calibri"/>
                <w:noProof/>
              </w:rPr>
            </w:pPr>
            <w:r>
              <w:rPr>
                <w:noProof/>
              </w:rPr>
              <w:t>Intrarea în vigoare a revizuirii conținutului formării inclus în Catalogul național al calificărilor în ceea ce privește modulele din domeniul competențelor digitale și legislația sau regulamentul pentru crearea semnăturilor și sigiliilor digitale</w:t>
            </w:r>
          </w:p>
        </w:tc>
      </w:tr>
      <w:tr w:rsidR="00A15990" w14:paraId="5CC4D3D1" w14:textId="77777777" w:rsidTr="004976DE">
        <w:trPr>
          <w:trHeight w:val="440"/>
        </w:trPr>
        <w:tc>
          <w:tcPr>
            <w:tcW w:w="1200" w:type="dxa"/>
            <w:shd w:val="clear" w:color="auto" w:fill="C4EFCE"/>
            <w:vAlign w:val="center"/>
            <w:hideMark/>
          </w:tcPr>
          <w:p w14:paraId="1F86CEE9" w14:textId="77777777" w:rsidR="00A15990" w:rsidRDefault="00686A62" w:rsidP="004976DE">
            <w:pPr>
              <w:pStyle w:val="P68B1DB1-Normal23"/>
              <w:spacing w:after="0"/>
              <w:jc w:val="center"/>
              <w:rPr>
                <w:rFonts w:eastAsia="Calibri" w:cs="Calibri"/>
                <w:noProof/>
              </w:rPr>
            </w:pPr>
            <w:r>
              <w:rPr>
                <w:noProof/>
              </w:rPr>
              <w:t>16.2</w:t>
            </w:r>
          </w:p>
        </w:tc>
        <w:tc>
          <w:tcPr>
            <w:tcW w:w="1760" w:type="dxa"/>
            <w:shd w:val="clear" w:color="auto" w:fill="C4EFCE"/>
            <w:vAlign w:val="center"/>
            <w:hideMark/>
          </w:tcPr>
          <w:p w14:paraId="11BC8A27" w14:textId="77777777" w:rsidR="00A15990" w:rsidRDefault="00686A62" w:rsidP="004976DE">
            <w:pPr>
              <w:pStyle w:val="P68B1DB1-Normal23"/>
              <w:spacing w:after="0"/>
              <w:jc w:val="center"/>
              <w:rPr>
                <w:rFonts w:eastAsia="Calibri" w:cs="Calibri"/>
                <w:noProof/>
              </w:rPr>
            </w:pPr>
            <w:r>
              <w:rPr>
                <w:noProof/>
              </w:rPr>
              <w:t xml:space="preserve">TD-C16-i01 </w:t>
            </w:r>
          </w:p>
        </w:tc>
        <w:tc>
          <w:tcPr>
            <w:tcW w:w="1520" w:type="dxa"/>
            <w:shd w:val="clear" w:color="auto" w:fill="C4EFCE"/>
            <w:vAlign w:val="center"/>
            <w:hideMark/>
          </w:tcPr>
          <w:p w14:paraId="090CB4EA"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47853812" w14:textId="77777777" w:rsidR="00A15990" w:rsidRDefault="00686A62" w:rsidP="004976DE">
            <w:pPr>
              <w:pStyle w:val="P68B1DB1-Normal23"/>
              <w:spacing w:after="0"/>
              <w:jc w:val="both"/>
              <w:rPr>
                <w:rFonts w:eastAsia="Calibri" w:cs="Calibri"/>
                <w:noProof/>
              </w:rPr>
            </w:pPr>
            <w:r>
              <w:rPr>
                <w:noProof/>
              </w:rPr>
              <w:t>Lansarea programelor „Academia digitală” din Portugalia și „Ocuparea forței de muncă + sectorul digital”</w:t>
            </w:r>
          </w:p>
        </w:tc>
      </w:tr>
      <w:tr w:rsidR="00A15990" w14:paraId="3200DC7C" w14:textId="77777777" w:rsidTr="004976DE">
        <w:trPr>
          <w:trHeight w:val="440"/>
        </w:trPr>
        <w:tc>
          <w:tcPr>
            <w:tcW w:w="1200" w:type="dxa"/>
            <w:shd w:val="clear" w:color="auto" w:fill="C4EFCE"/>
            <w:vAlign w:val="center"/>
            <w:hideMark/>
          </w:tcPr>
          <w:p w14:paraId="05FEEB7F" w14:textId="77777777" w:rsidR="00A15990" w:rsidRDefault="00686A62" w:rsidP="004976DE">
            <w:pPr>
              <w:pStyle w:val="P68B1DB1-Normal23"/>
              <w:spacing w:after="0"/>
              <w:jc w:val="center"/>
              <w:rPr>
                <w:rFonts w:eastAsia="Calibri" w:cs="Calibri"/>
                <w:noProof/>
              </w:rPr>
            </w:pPr>
            <w:r>
              <w:rPr>
                <w:noProof/>
              </w:rPr>
              <w:t>17.15</w:t>
            </w:r>
          </w:p>
        </w:tc>
        <w:tc>
          <w:tcPr>
            <w:tcW w:w="1760" w:type="dxa"/>
            <w:shd w:val="clear" w:color="auto" w:fill="C4EFCE"/>
            <w:vAlign w:val="center"/>
            <w:hideMark/>
          </w:tcPr>
          <w:p w14:paraId="1F9D1033" w14:textId="77777777" w:rsidR="00A15990" w:rsidRDefault="00686A62" w:rsidP="004976DE">
            <w:pPr>
              <w:pStyle w:val="P68B1DB1-Normal23"/>
              <w:spacing w:after="0"/>
              <w:jc w:val="center"/>
              <w:rPr>
                <w:rFonts w:eastAsia="Calibri" w:cs="Calibri"/>
                <w:noProof/>
              </w:rPr>
            </w:pPr>
            <w:r>
              <w:rPr>
                <w:noProof/>
              </w:rPr>
              <w:t xml:space="preserve">TD-C17-i02 </w:t>
            </w:r>
          </w:p>
        </w:tc>
        <w:tc>
          <w:tcPr>
            <w:tcW w:w="1520" w:type="dxa"/>
            <w:shd w:val="clear" w:color="auto" w:fill="C4EFCE"/>
            <w:vAlign w:val="center"/>
            <w:hideMark/>
          </w:tcPr>
          <w:p w14:paraId="67833CAE" w14:textId="77777777" w:rsidR="00A15990" w:rsidRDefault="00686A62" w:rsidP="004976DE">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0BBDC58" w14:textId="77777777" w:rsidR="00A15990" w:rsidRDefault="00686A62" w:rsidP="004976DE">
            <w:pPr>
              <w:pStyle w:val="P68B1DB1-Normal23"/>
              <w:spacing w:after="0"/>
              <w:jc w:val="both"/>
              <w:rPr>
                <w:rFonts w:eastAsia="Calibri" w:cs="Calibri"/>
                <w:noProof/>
              </w:rPr>
            </w:pPr>
            <w:r>
              <w:rPr>
                <w:noProof/>
              </w:rPr>
              <w:t>Finalizarea punerii în aplicare a completării prealabile a modelului 1 de declarație privind impozitul municipal pe bunuri imobile (IMI), pe baza datelor de care dispune autoritatea fiscală și vamală</w:t>
            </w:r>
          </w:p>
        </w:tc>
      </w:tr>
      <w:tr w:rsidR="00A15990" w14:paraId="67713344" w14:textId="77777777" w:rsidTr="004976DE">
        <w:trPr>
          <w:trHeight w:val="440"/>
        </w:trPr>
        <w:tc>
          <w:tcPr>
            <w:tcW w:w="1200" w:type="dxa"/>
            <w:shd w:val="clear" w:color="auto" w:fill="C4EFCE"/>
            <w:vAlign w:val="center"/>
            <w:hideMark/>
          </w:tcPr>
          <w:p w14:paraId="66174395" w14:textId="77777777" w:rsidR="00A15990" w:rsidRDefault="00686A62" w:rsidP="004976DE">
            <w:pPr>
              <w:pStyle w:val="P68B1DB1-Normal23"/>
              <w:spacing w:after="0"/>
              <w:jc w:val="center"/>
              <w:rPr>
                <w:rFonts w:eastAsia="Calibri" w:cs="Calibri"/>
                <w:noProof/>
              </w:rPr>
            </w:pPr>
            <w:r>
              <w:rPr>
                <w:noProof/>
              </w:rPr>
              <w:t>19.11</w:t>
            </w:r>
          </w:p>
        </w:tc>
        <w:tc>
          <w:tcPr>
            <w:tcW w:w="1760" w:type="dxa"/>
            <w:shd w:val="clear" w:color="auto" w:fill="C4EFCE"/>
            <w:vAlign w:val="center"/>
            <w:hideMark/>
          </w:tcPr>
          <w:p w14:paraId="2588905C" w14:textId="77777777" w:rsidR="00A15990" w:rsidRDefault="00686A62" w:rsidP="004976DE">
            <w:pPr>
              <w:pStyle w:val="P68B1DB1-Normal23"/>
              <w:spacing w:after="0"/>
              <w:jc w:val="center"/>
              <w:rPr>
                <w:rFonts w:eastAsia="Calibri" w:cs="Calibri"/>
                <w:noProof/>
              </w:rPr>
            </w:pPr>
            <w:r>
              <w:rPr>
                <w:noProof/>
              </w:rPr>
              <w:t xml:space="preserve">TD-C19-i04 </w:t>
            </w:r>
          </w:p>
        </w:tc>
        <w:tc>
          <w:tcPr>
            <w:tcW w:w="1520" w:type="dxa"/>
            <w:shd w:val="clear" w:color="auto" w:fill="C4EFCE"/>
            <w:vAlign w:val="center"/>
            <w:hideMark/>
          </w:tcPr>
          <w:p w14:paraId="0316DC1D" w14:textId="77777777" w:rsidR="00A15990" w:rsidRDefault="00686A62" w:rsidP="004976DE">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F06EAFA" w14:textId="77777777" w:rsidR="00A15990" w:rsidRDefault="00686A62" w:rsidP="004976DE">
            <w:pPr>
              <w:pStyle w:val="P68B1DB1-Normal23"/>
              <w:spacing w:after="0"/>
              <w:jc w:val="both"/>
              <w:rPr>
                <w:rFonts w:eastAsia="Calibri" w:cs="Calibri"/>
                <w:noProof/>
              </w:rPr>
            </w:pPr>
            <w:r>
              <w:rPr>
                <w:noProof/>
              </w:rPr>
              <w:t>Sistem securizat de comunicații mobile pentru angajații administrațiilor publice</w:t>
            </w:r>
          </w:p>
        </w:tc>
      </w:tr>
      <w:tr w:rsidR="00A15990" w14:paraId="53A0C5D6" w14:textId="77777777" w:rsidTr="004976DE">
        <w:trPr>
          <w:trHeight w:val="440"/>
        </w:trPr>
        <w:tc>
          <w:tcPr>
            <w:tcW w:w="1200" w:type="dxa"/>
            <w:shd w:val="clear" w:color="auto" w:fill="C4EFCE"/>
            <w:vAlign w:val="center"/>
            <w:hideMark/>
          </w:tcPr>
          <w:p w14:paraId="7CC89C41" w14:textId="77777777" w:rsidR="00A15990" w:rsidRDefault="00686A62" w:rsidP="004976DE">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71F60AD" w14:textId="77777777" w:rsidR="00A15990" w:rsidRDefault="00686A62" w:rsidP="004976DE">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49CC9873" w14:textId="77777777" w:rsidR="00A15990" w:rsidRDefault="00686A62" w:rsidP="004976DE">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4901582E" w14:textId="2E4933F5" w:rsidR="00A15990" w:rsidRDefault="00686A62" w:rsidP="004976DE">
            <w:pPr>
              <w:pStyle w:val="P68B1DB1-Normal25"/>
              <w:spacing w:after="0" w:line="240" w:lineRule="auto"/>
              <w:jc w:val="center"/>
              <w:rPr>
                <w:rFonts w:cs="Calibri"/>
                <w:noProof/>
              </w:rPr>
            </w:pPr>
            <w:r>
              <w:rPr>
                <w:noProof/>
              </w:rPr>
              <w:t xml:space="preserve"> 1 967 365 517 MIL.</w:t>
            </w:r>
          </w:p>
        </w:tc>
      </w:tr>
    </w:tbl>
    <w:p w14:paraId="59D27683" w14:textId="28B3CCCB" w:rsidR="00A15990" w:rsidRDefault="004976DE">
      <w:pPr>
        <w:keepNext/>
        <w:spacing w:before="40" w:after="0" w:line="259" w:lineRule="auto"/>
        <w:jc w:val="both"/>
        <w:rPr>
          <w:rFonts w:ascii="Times New Roman" w:eastAsiaTheme="minorEastAsia" w:hAnsi="Times New Roman" w:cs="Times New Roman"/>
          <w:noProof/>
          <w:sz w:val="24"/>
        </w:rPr>
      </w:pPr>
      <w:r>
        <w:rPr>
          <w:rFonts w:ascii="Times New Roman" w:eastAsiaTheme="minorEastAsia" w:hAnsi="Times New Roman" w:cs="Times New Roman"/>
          <w:noProof/>
          <w:sz w:val="24"/>
        </w:rPr>
        <w:br w:type="textWrapping" w:clear="all"/>
      </w:r>
    </w:p>
    <w:p w14:paraId="7A195C46"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treia cerere de plată (sprijin nerambursabil): </w:t>
      </w:r>
    </w:p>
    <w:p w14:paraId="39F5DDB8"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1430A9DC" w14:textId="77777777">
        <w:trPr>
          <w:trHeight w:val="1018"/>
          <w:tblHeader/>
        </w:trPr>
        <w:tc>
          <w:tcPr>
            <w:tcW w:w="1200" w:type="dxa"/>
            <w:shd w:val="clear" w:color="auto" w:fill="BDD7EE"/>
            <w:vAlign w:val="center"/>
            <w:hideMark/>
          </w:tcPr>
          <w:p w14:paraId="2847B217"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shd w:val="clear" w:color="auto" w:fill="BDD7EE"/>
            <w:vAlign w:val="center"/>
            <w:hideMark/>
          </w:tcPr>
          <w:p w14:paraId="6187D274"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shd w:val="clear" w:color="auto" w:fill="BDD7EE"/>
            <w:vAlign w:val="center"/>
            <w:hideMark/>
          </w:tcPr>
          <w:p w14:paraId="32A18B87" w14:textId="5DCED4B4"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shd w:val="clear" w:color="auto" w:fill="BDD7EE"/>
            <w:vAlign w:val="center"/>
            <w:hideMark/>
          </w:tcPr>
          <w:p w14:paraId="7A727648"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433173AD" w14:textId="77777777">
        <w:trPr>
          <w:trHeight w:val="440"/>
        </w:trPr>
        <w:tc>
          <w:tcPr>
            <w:tcW w:w="1200" w:type="dxa"/>
            <w:shd w:val="clear" w:color="auto" w:fill="C4EFCE"/>
            <w:vAlign w:val="center"/>
            <w:hideMark/>
          </w:tcPr>
          <w:p w14:paraId="29F12095" w14:textId="77777777" w:rsidR="00A15990" w:rsidRDefault="00686A62">
            <w:pPr>
              <w:pStyle w:val="P68B1DB1-Normal23"/>
              <w:spacing w:after="0"/>
              <w:jc w:val="center"/>
              <w:rPr>
                <w:noProof/>
              </w:rPr>
            </w:pPr>
            <w:r>
              <w:rPr>
                <w:noProof/>
              </w:rPr>
              <w:t>1.3</w:t>
            </w:r>
          </w:p>
        </w:tc>
        <w:tc>
          <w:tcPr>
            <w:tcW w:w="1760" w:type="dxa"/>
            <w:shd w:val="clear" w:color="auto" w:fill="C4EFCE"/>
            <w:vAlign w:val="center"/>
            <w:hideMark/>
          </w:tcPr>
          <w:p w14:paraId="227BCECB" w14:textId="77777777" w:rsidR="00A15990" w:rsidRDefault="00686A62">
            <w:pPr>
              <w:pStyle w:val="P68B1DB1-Normal23"/>
              <w:spacing w:after="0"/>
              <w:jc w:val="center"/>
              <w:rPr>
                <w:noProof/>
              </w:rPr>
            </w:pPr>
            <w:r>
              <w:rPr>
                <w:noProof/>
              </w:rPr>
              <w:t xml:space="preserve">RE-C01-r01 </w:t>
            </w:r>
          </w:p>
        </w:tc>
        <w:tc>
          <w:tcPr>
            <w:tcW w:w="1520" w:type="dxa"/>
            <w:shd w:val="clear" w:color="auto" w:fill="C4EFCE"/>
            <w:vAlign w:val="center"/>
            <w:hideMark/>
          </w:tcPr>
          <w:p w14:paraId="02B91359"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127E965" w14:textId="77777777" w:rsidR="00A15990" w:rsidRDefault="00686A62">
            <w:pPr>
              <w:pStyle w:val="P68B1DB1-Normal23"/>
              <w:spacing w:after="0"/>
              <w:jc w:val="both"/>
              <w:rPr>
                <w:rFonts w:eastAsia="Calibri" w:cs="Calibri"/>
                <w:noProof/>
              </w:rPr>
            </w:pPr>
            <w:r>
              <w:rPr>
                <w:noProof/>
              </w:rPr>
              <w:t>Finalizarea procesului de descentralizare a responsabilităților în domeniul sănătății în municipalități</w:t>
            </w:r>
          </w:p>
        </w:tc>
      </w:tr>
      <w:tr w:rsidR="00A15990" w14:paraId="35C8B374" w14:textId="77777777">
        <w:trPr>
          <w:trHeight w:val="440"/>
        </w:trPr>
        <w:tc>
          <w:tcPr>
            <w:tcW w:w="1200" w:type="dxa"/>
            <w:shd w:val="clear" w:color="auto" w:fill="C4EFCE"/>
            <w:vAlign w:val="center"/>
            <w:hideMark/>
          </w:tcPr>
          <w:p w14:paraId="5B2F963A" w14:textId="77777777" w:rsidR="00A15990" w:rsidRDefault="00686A62">
            <w:pPr>
              <w:pStyle w:val="P68B1DB1-Normal23"/>
              <w:spacing w:after="0"/>
              <w:jc w:val="center"/>
              <w:rPr>
                <w:noProof/>
              </w:rPr>
            </w:pPr>
            <w:r>
              <w:rPr>
                <w:noProof/>
              </w:rPr>
              <w:t>1.8</w:t>
            </w:r>
          </w:p>
        </w:tc>
        <w:tc>
          <w:tcPr>
            <w:tcW w:w="1760" w:type="dxa"/>
            <w:shd w:val="clear" w:color="auto" w:fill="C4EFCE"/>
            <w:vAlign w:val="center"/>
            <w:hideMark/>
          </w:tcPr>
          <w:p w14:paraId="4BA31BDE" w14:textId="77777777" w:rsidR="00A15990" w:rsidRDefault="00686A62">
            <w:pPr>
              <w:pStyle w:val="P68B1DB1-Normal23"/>
              <w:spacing w:after="0"/>
              <w:jc w:val="center"/>
              <w:rPr>
                <w:noProof/>
              </w:rPr>
            </w:pPr>
            <w:r>
              <w:rPr>
                <w:noProof/>
              </w:rPr>
              <w:t xml:space="preserve">RE-C01-r03 </w:t>
            </w:r>
          </w:p>
        </w:tc>
        <w:tc>
          <w:tcPr>
            <w:tcW w:w="1520" w:type="dxa"/>
            <w:shd w:val="clear" w:color="auto" w:fill="C4EFCE"/>
            <w:vAlign w:val="center"/>
            <w:hideMark/>
          </w:tcPr>
          <w:p w14:paraId="4B70E399"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D83727" w14:textId="77777777" w:rsidR="00A15990" w:rsidRDefault="00686A62">
            <w:pPr>
              <w:pStyle w:val="P68B1DB1-Normal23"/>
              <w:spacing w:after="0"/>
              <w:jc w:val="both"/>
              <w:rPr>
                <w:rFonts w:eastAsia="Calibri" w:cs="Calibri"/>
                <w:noProof/>
              </w:rPr>
            </w:pPr>
            <w:r>
              <w:rPr>
                <w:noProof/>
              </w:rPr>
              <w:t>Înființarea de noi centre integrate de responsabilitate în spitalele Serviciului Național de Sănătate</w:t>
            </w:r>
          </w:p>
        </w:tc>
      </w:tr>
      <w:tr w:rsidR="00A15990" w14:paraId="612E7BD9" w14:textId="77777777">
        <w:trPr>
          <w:trHeight w:val="440"/>
        </w:trPr>
        <w:tc>
          <w:tcPr>
            <w:tcW w:w="1200" w:type="dxa"/>
            <w:shd w:val="clear" w:color="auto" w:fill="C4EFCE"/>
            <w:vAlign w:val="center"/>
            <w:hideMark/>
          </w:tcPr>
          <w:p w14:paraId="6F992C46" w14:textId="77777777" w:rsidR="00A15990" w:rsidRDefault="00686A62">
            <w:pPr>
              <w:pStyle w:val="P68B1DB1-Normal23"/>
              <w:spacing w:after="0"/>
              <w:jc w:val="center"/>
              <w:rPr>
                <w:noProof/>
              </w:rPr>
            </w:pPr>
            <w:r>
              <w:rPr>
                <w:noProof/>
              </w:rPr>
              <w:t>1.24</w:t>
            </w:r>
          </w:p>
        </w:tc>
        <w:tc>
          <w:tcPr>
            <w:tcW w:w="1760" w:type="dxa"/>
            <w:shd w:val="clear" w:color="auto" w:fill="C4EFCE"/>
            <w:vAlign w:val="center"/>
            <w:hideMark/>
          </w:tcPr>
          <w:p w14:paraId="6244700A" w14:textId="77777777" w:rsidR="00A15990" w:rsidRDefault="00686A62">
            <w:pPr>
              <w:pStyle w:val="P68B1DB1-Normal23"/>
              <w:spacing w:after="0"/>
              <w:jc w:val="center"/>
              <w:rPr>
                <w:noProof/>
              </w:rPr>
            </w:pPr>
            <w:r>
              <w:rPr>
                <w:noProof/>
              </w:rPr>
              <w:t xml:space="preserve">RE-C01-i03 </w:t>
            </w:r>
          </w:p>
        </w:tc>
        <w:tc>
          <w:tcPr>
            <w:tcW w:w="1520" w:type="dxa"/>
            <w:shd w:val="clear" w:color="auto" w:fill="C4EFCE"/>
            <w:vAlign w:val="center"/>
            <w:hideMark/>
          </w:tcPr>
          <w:p w14:paraId="768B1E26"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21094EF" w14:textId="77777777" w:rsidR="00A15990" w:rsidRDefault="00686A62">
            <w:pPr>
              <w:pStyle w:val="P68B1DB1-Normal23"/>
              <w:spacing w:after="0"/>
              <w:jc w:val="both"/>
              <w:rPr>
                <w:rFonts w:eastAsia="Calibri" w:cs="Calibri"/>
                <w:noProof/>
              </w:rPr>
            </w:pPr>
            <w:r>
              <w:rPr>
                <w:noProof/>
              </w:rPr>
              <w:t>Dezvoltarea unor acțiuni de sensibilizare și de formare pentru „construirea parcursurilor pacienților” în contextul demențelor</w:t>
            </w:r>
          </w:p>
        </w:tc>
      </w:tr>
      <w:tr w:rsidR="00A15990" w14:paraId="16774000" w14:textId="77777777">
        <w:trPr>
          <w:trHeight w:val="440"/>
        </w:trPr>
        <w:tc>
          <w:tcPr>
            <w:tcW w:w="1200" w:type="dxa"/>
            <w:shd w:val="clear" w:color="auto" w:fill="C4EFCE"/>
            <w:vAlign w:val="center"/>
            <w:hideMark/>
          </w:tcPr>
          <w:p w14:paraId="4F522AAB" w14:textId="77777777" w:rsidR="00A15990" w:rsidRDefault="00686A62">
            <w:pPr>
              <w:pStyle w:val="P68B1DB1-Normal23"/>
              <w:spacing w:after="0"/>
              <w:jc w:val="center"/>
              <w:rPr>
                <w:noProof/>
              </w:rPr>
            </w:pPr>
            <w:r>
              <w:rPr>
                <w:noProof/>
              </w:rPr>
              <w:t>1.32</w:t>
            </w:r>
          </w:p>
        </w:tc>
        <w:tc>
          <w:tcPr>
            <w:tcW w:w="1760" w:type="dxa"/>
            <w:shd w:val="clear" w:color="auto" w:fill="C4EFCE"/>
            <w:vAlign w:val="center"/>
            <w:hideMark/>
          </w:tcPr>
          <w:p w14:paraId="1E3BBF1C" w14:textId="77777777" w:rsidR="00A15990" w:rsidRDefault="00686A62">
            <w:pPr>
              <w:pStyle w:val="P68B1DB1-Normal23"/>
              <w:spacing w:after="0"/>
              <w:jc w:val="center"/>
              <w:rPr>
                <w:noProof/>
              </w:rPr>
            </w:pPr>
            <w:r>
              <w:rPr>
                <w:noProof/>
              </w:rPr>
              <w:t xml:space="preserve">RE-C01-i06 </w:t>
            </w:r>
          </w:p>
        </w:tc>
        <w:tc>
          <w:tcPr>
            <w:tcW w:w="1520" w:type="dxa"/>
            <w:shd w:val="clear" w:color="auto" w:fill="C4EFCE"/>
            <w:vAlign w:val="center"/>
            <w:hideMark/>
          </w:tcPr>
          <w:p w14:paraId="751F589B"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E971E6E" w14:textId="77777777" w:rsidR="00A15990" w:rsidRDefault="00686A62">
            <w:pPr>
              <w:pStyle w:val="P68B1DB1-Normal23"/>
              <w:spacing w:after="0"/>
              <w:jc w:val="both"/>
              <w:rPr>
                <w:rFonts w:eastAsia="Calibri" w:cs="Calibri"/>
                <w:noProof/>
              </w:rPr>
            </w:pPr>
            <w:r>
              <w:rPr>
                <w:noProof/>
              </w:rPr>
              <w:t>Modernizarea rețelelor locale de tehnologie a informației</w:t>
            </w:r>
          </w:p>
        </w:tc>
      </w:tr>
      <w:tr w:rsidR="00A15990" w14:paraId="30A3EA71" w14:textId="77777777">
        <w:trPr>
          <w:trHeight w:val="440"/>
        </w:trPr>
        <w:tc>
          <w:tcPr>
            <w:tcW w:w="1200" w:type="dxa"/>
            <w:shd w:val="clear" w:color="auto" w:fill="C4EFCE"/>
            <w:vAlign w:val="center"/>
            <w:hideMark/>
          </w:tcPr>
          <w:p w14:paraId="77DEF1E6" w14:textId="77777777" w:rsidR="00A15990" w:rsidRDefault="00686A62">
            <w:pPr>
              <w:pStyle w:val="P68B1DB1-Normal23"/>
              <w:spacing w:after="0"/>
              <w:jc w:val="center"/>
              <w:rPr>
                <w:noProof/>
              </w:rPr>
            </w:pPr>
            <w:r>
              <w:rPr>
                <w:noProof/>
              </w:rPr>
              <w:t>1.33</w:t>
            </w:r>
          </w:p>
        </w:tc>
        <w:tc>
          <w:tcPr>
            <w:tcW w:w="1760" w:type="dxa"/>
            <w:shd w:val="clear" w:color="auto" w:fill="C4EFCE"/>
            <w:vAlign w:val="center"/>
            <w:hideMark/>
          </w:tcPr>
          <w:p w14:paraId="3EF303B5" w14:textId="77777777" w:rsidR="00A15990" w:rsidRDefault="00686A62">
            <w:pPr>
              <w:pStyle w:val="P68B1DB1-Normal23"/>
              <w:spacing w:after="0"/>
              <w:jc w:val="center"/>
              <w:rPr>
                <w:noProof/>
              </w:rPr>
            </w:pPr>
            <w:r>
              <w:rPr>
                <w:noProof/>
              </w:rPr>
              <w:t xml:space="preserve">RE-C01-i06 </w:t>
            </w:r>
          </w:p>
        </w:tc>
        <w:tc>
          <w:tcPr>
            <w:tcW w:w="1520" w:type="dxa"/>
            <w:shd w:val="clear" w:color="auto" w:fill="C4EFCE"/>
            <w:vAlign w:val="center"/>
            <w:hideMark/>
          </w:tcPr>
          <w:p w14:paraId="0BE21A0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0D9898" w14:textId="77777777" w:rsidR="00A15990" w:rsidRDefault="00686A62">
            <w:pPr>
              <w:pStyle w:val="P68B1DB1-Normal23"/>
              <w:spacing w:after="0"/>
              <w:jc w:val="both"/>
              <w:rPr>
                <w:rFonts w:eastAsia="Calibri" w:cs="Calibri"/>
                <w:noProof/>
              </w:rPr>
            </w:pPr>
            <w:r>
              <w:rPr>
                <w:noProof/>
              </w:rPr>
              <w:t>Implementarea funcționalităților pentru telesănătate și telemonitorizare</w:t>
            </w:r>
          </w:p>
        </w:tc>
      </w:tr>
      <w:tr w:rsidR="00A15990" w14:paraId="32F2658E" w14:textId="77777777">
        <w:trPr>
          <w:trHeight w:val="440"/>
        </w:trPr>
        <w:tc>
          <w:tcPr>
            <w:tcW w:w="1200" w:type="dxa"/>
            <w:shd w:val="clear" w:color="auto" w:fill="C4EFCE"/>
            <w:vAlign w:val="center"/>
            <w:hideMark/>
          </w:tcPr>
          <w:p w14:paraId="1B65C832" w14:textId="77777777" w:rsidR="00A15990" w:rsidRDefault="00686A62">
            <w:pPr>
              <w:pStyle w:val="P68B1DB1-Normal23"/>
              <w:spacing w:after="0"/>
              <w:jc w:val="center"/>
              <w:rPr>
                <w:noProof/>
              </w:rPr>
            </w:pPr>
            <w:r>
              <w:rPr>
                <w:noProof/>
              </w:rPr>
              <w:t>2.1</w:t>
            </w:r>
          </w:p>
        </w:tc>
        <w:tc>
          <w:tcPr>
            <w:tcW w:w="1760" w:type="dxa"/>
            <w:shd w:val="clear" w:color="auto" w:fill="C4EFCE"/>
            <w:vAlign w:val="center"/>
            <w:hideMark/>
          </w:tcPr>
          <w:p w14:paraId="2ABDE328" w14:textId="77777777" w:rsidR="00A15990" w:rsidRDefault="00686A62">
            <w:pPr>
              <w:pStyle w:val="P68B1DB1-Normal23"/>
              <w:spacing w:after="0"/>
              <w:jc w:val="center"/>
              <w:rPr>
                <w:noProof/>
              </w:rPr>
            </w:pPr>
            <w:r>
              <w:rPr>
                <w:noProof/>
              </w:rPr>
              <w:t xml:space="preserve">RE-C02-i01 </w:t>
            </w:r>
          </w:p>
        </w:tc>
        <w:tc>
          <w:tcPr>
            <w:tcW w:w="1520" w:type="dxa"/>
            <w:shd w:val="clear" w:color="auto" w:fill="C4EFCE"/>
            <w:vAlign w:val="center"/>
            <w:hideMark/>
          </w:tcPr>
          <w:p w14:paraId="51C049D3"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8DD0AC1" w14:textId="77777777" w:rsidR="00A15990" w:rsidRDefault="00686A62">
            <w:pPr>
              <w:pStyle w:val="P68B1DB1-Normal23"/>
              <w:spacing w:after="0"/>
              <w:jc w:val="both"/>
              <w:rPr>
                <w:rFonts w:eastAsia="Calibri" w:cs="Calibri"/>
                <w:noProof/>
              </w:rPr>
            </w:pPr>
            <w:r>
              <w:rPr>
                <w:noProof/>
              </w:rPr>
              <w:t>Program de sprijin pentru accesul la locuințe – semnarea unor acorduri de colaborare sau de finanțare</w:t>
            </w:r>
          </w:p>
        </w:tc>
      </w:tr>
      <w:tr w:rsidR="00A15990" w14:paraId="1B2D04E4" w14:textId="77777777">
        <w:trPr>
          <w:trHeight w:val="440"/>
        </w:trPr>
        <w:tc>
          <w:tcPr>
            <w:tcW w:w="1200" w:type="dxa"/>
            <w:shd w:val="clear" w:color="auto" w:fill="C4EFCE"/>
            <w:vAlign w:val="center"/>
            <w:hideMark/>
          </w:tcPr>
          <w:p w14:paraId="182ED174" w14:textId="77777777" w:rsidR="00A15990" w:rsidRDefault="00686A62">
            <w:pPr>
              <w:pStyle w:val="P68B1DB1-Normal23"/>
              <w:spacing w:after="0"/>
              <w:jc w:val="center"/>
              <w:rPr>
                <w:noProof/>
              </w:rPr>
            </w:pPr>
            <w:r>
              <w:rPr>
                <w:noProof/>
              </w:rPr>
              <w:t>2.4</w:t>
            </w:r>
          </w:p>
        </w:tc>
        <w:tc>
          <w:tcPr>
            <w:tcW w:w="1760" w:type="dxa"/>
            <w:shd w:val="clear" w:color="auto" w:fill="C4EFCE"/>
            <w:vAlign w:val="center"/>
            <w:hideMark/>
          </w:tcPr>
          <w:p w14:paraId="572612F3" w14:textId="77777777" w:rsidR="00A15990" w:rsidRDefault="00686A62">
            <w:pPr>
              <w:pStyle w:val="P68B1DB1-Normal23"/>
              <w:spacing w:after="0"/>
              <w:jc w:val="center"/>
              <w:rPr>
                <w:noProof/>
              </w:rPr>
            </w:pPr>
            <w:r>
              <w:rPr>
                <w:noProof/>
              </w:rPr>
              <w:t xml:space="preserve">RE-C02-i02 </w:t>
            </w:r>
          </w:p>
        </w:tc>
        <w:tc>
          <w:tcPr>
            <w:tcW w:w="1520" w:type="dxa"/>
            <w:shd w:val="clear" w:color="auto" w:fill="C4EFCE"/>
            <w:vAlign w:val="center"/>
            <w:hideMark/>
          </w:tcPr>
          <w:p w14:paraId="6AB1DCE0"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736D18" w14:textId="77777777" w:rsidR="00A15990" w:rsidRDefault="00686A62">
            <w:pPr>
              <w:pStyle w:val="P68B1DB1-Normal23"/>
              <w:spacing w:after="0"/>
              <w:jc w:val="both"/>
              <w:rPr>
                <w:rFonts w:eastAsia="Calibri" w:cs="Calibri"/>
                <w:noProof/>
              </w:rPr>
            </w:pPr>
            <w:r>
              <w:rPr>
                <w:noProof/>
              </w:rPr>
              <w:t>Ajutor național de urgență și temporar pentru cazare – Semnarea acordurilor de finanțare pentru cazarea de urgență și de tranziție</w:t>
            </w:r>
          </w:p>
        </w:tc>
      </w:tr>
      <w:tr w:rsidR="00A15990" w14:paraId="193180B9" w14:textId="77777777">
        <w:trPr>
          <w:trHeight w:val="440"/>
        </w:trPr>
        <w:tc>
          <w:tcPr>
            <w:tcW w:w="1200" w:type="dxa"/>
            <w:shd w:val="clear" w:color="auto" w:fill="C4EFCE"/>
            <w:vAlign w:val="center"/>
            <w:hideMark/>
          </w:tcPr>
          <w:p w14:paraId="29216A22" w14:textId="77777777" w:rsidR="00A15990" w:rsidRDefault="00686A62">
            <w:pPr>
              <w:pStyle w:val="P68B1DB1-Normal23"/>
              <w:spacing w:after="0"/>
              <w:jc w:val="center"/>
              <w:rPr>
                <w:noProof/>
              </w:rPr>
            </w:pPr>
            <w:r>
              <w:rPr>
                <w:noProof/>
              </w:rPr>
              <w:t>3.11</w:t>
            </w:r>
          </w:p>
        </w:tc>
        <w:tc>
          <w:tcPr>
            <w:tcW w:w="1760" w:type="dxa"/>
            <w:shd w:val="clear" w:color="auto" w:fill="C4EFCE"/>
            <w:vAlign w:val="center"/>
            <w:hideMark/>
          </w:tcPr>
          <w:p w14:paraId="01F162E3" w14:textId="77777777" w:rsidR="00A15990" w:rsidRDefault="00686A62">
            <w:pPr>
              <w:pStyle w:val="P68B1DB1-Normal23"/>
              <w:spacing w:after="0"/>
              <w:jc w:val="center"/>
              <w:rPr>
                <w:noProof/>
              </w:rPr>
            </w:pPr>
            <w:r>
              <w:rPr>
                <w:noProof/>
              </w:rPr>
              <w:t xml:space="preserve">RE-C03-i03-RAM </w:t>
            </w:r>
          </w:p>
        </w:tc>
        <w:tc>
          <w:tcPr>
            <w:tcW w:w="1520" w:type="dxa"/>
            <w:shd w:val="clear" w:color="auto" w:fill="C4EFCE"/>
            <w:vAlign w:val="center"/>
            <w:hideMark/>
          </w:tcPr>
          <w:p w14:paraId="246B4B59"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336679B" w14:textId="77777777" w:rsidR="00A15990" w:rsidRDefault="00686A62">
            <w:pPr>
              <w:pStyle w:val="P68B1DB1-Normal23"/>
              <w:spacing w:after="0"/>
              <w:jc w:val="both"/>
              <w:rPr>
                <w:rFonts w:eastAsia="Calibri" w:cs="Calibri"/>
                <w:noProof/>
              </w:rPr>
            </w:pPr>
            <w:r>
              <w:rPr>
                <w:noProof/>
              </w:rPr>
              <w:t>Planurile LIFE pentru integrarea persoanelor fără adăpost.</w:t>
            </w:r>
          </w:p>
        </w:tc>
      </w:tr>
      <w:tr w:rsidR="00A15990" w14:paraId="0BC61039" w14:textId="77777777">
        <w:trPr>
          <w:trHeight w:val="440"/>
        </w:trPr>
        <w:tc>
          <w:tcPr>
            <w:tcW w:w="1200" w:type="dxa"/>
            <w:shd w:val="clear" w:color="auto" w:fill="C4EFCE"/>
            <w:vAlign w:val="center"/>
            <w:hideMark/>
          </w:tcPr>
          <w:p w14:paraId="1B2403C3" w14:textId="77777777" w:rsidR="00A15990" w:rsidRDefault="00686A62">
            <w:pPr>
              <w:pStyle w:val="P68B1DB1-Normal23"/>
              <w:spacing w:after="0"/>
              <w:jc w:val="center"/>
              <w:rPr>
                <w:noProof/>
              </w:rPr>
            </w:pPr>
            <w:r>
              <w:rPr>
                <w:noProof/>
              </w:rPr>
              <w:t>4.6</w:t>
            </w:r>
          </w:p>
        </w:tc>
        <w:tc>
          <w:tcPr>
            <w:tcW w:w="1760" w:type="dxa"/>
            <w:shd w:val="clear" w:color="auto" w:fill="C4EFCE"/>
            <w:vAlign w:val="center"/>
            <w:hideMark/>
          </w:tcPr>
          <w:p w14:paraId="4FB11F6A" w14:textId="292D12E2" w:rsidR="00A15990" w:rsidRDefault="00686A62">
            <w:pPr>
              <w:pStyle w:val="P68B1DB1-Normal23"/>
              <w:spacing w:after="0"/>
              <w:jc w:val="center"/>
              <w:rPr>
                <w:noProof/>
              </w:rPr>
            </w:pPr>
            <w:r>
              <w:rPr>
                <w:noProof/>
              </w:rPr>
              <w:t xml:space="preserve">RE-C04-i02 </w:t>
            </w:r>
          </w:p>
        </w:tc>
        <w:tc>
          <w:tcPr>
            <w:tcW w:w="1520" w:type="dxa"/>
            <w:shd w:val="clear" w:color="auto" w:fill="C4EFCE"/>
            <w:vAlign w:val="center"/>
            <w:hideMark/>
          </w:tcPr>
          <w:p w14:paraId="590EFB99"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ED71179" w14:textId="77777777" w:rsidR="00A15990" w:rsidRDefault="00686A62">
            <w:pPr>
              <w:pStyle w:val="P68B1DB1-Normal23"/>
              <w:spacing w:after="0"/>
              <w:jc w:val="both"/>
              <w:rPr>
                <w:rFonts w:eastAsia="Calibri" w:cs="Calibri"/>
                <w:noProof/>
              </w:rPr>
            </w:pPr>
            <w:r>
              <w:rPr>
                <w:noProof/>
              </w:rPr>
              <w:t>Crearea rețelei „Saber Fazer”</w:t>
            </w:r>
          </w:p>
        </w:tc>
      </w:tr>
      <w:tr w:rsidR="00A15990" w14:paraId="0D67E78F" w14:textId="77777777">
        <w:trPr>
          <w:trHeight w:val="440"/>
        </w:trPr>
        <w:tc>
          <w:tcPr>
            <w:tcW w:w="1200" w:type="dxa"/>
            <w:shd w:val="clear" w:color="auto" w:fill="C4EFCE"/>
            <w:vAlign w:val="center"/>
            <w:hideMark/>
          </w:tcPr>
          <w:p w14:paraId="48691633" w14:textId="77777777" w:rsidR="00A15990" w:rsidRDefault="00686A62">
            <w:pPr>
              <w:pStyle w:val="P68B1DB1-Normal23"/>
              <w:spacing w:after="0"/>
              <w:jc w:val="center"/>
              <w:rPr>
                <w:noProof/>
              </w:rPr>
            </w:pPr>
            <w:r>
              <w:rPr>
                <w:noProof/>
              </w:rPr>
              <w:t>5.5</w:t>
            </w:r>
          </w:p>
        </w:tc>
        <w:tc>
          <w:tcPr>
            <w:tcW w:w="1760" w:type="dxa"/>
            <w:shd w:val="clear" w:color="auto" w:fill="C4EFCE"/>
            <w:vAlign w:val="center"/>
            <w:hideMark/>
          </w:tcPr>
          <w:p w14:paraId="028584EA" w14:textId="77777777" w:rsidR="00A15990" w:rsidRDefault="00686A62">
            <w:pPr>
              <w:pStyle w:val="P68B1DB1-Normal23"/>
              <w:spacing w:after="0"/>
              <w:jc w:val="center"/>
              <w:rPr>
                <w:noProof/>
              </w:rPr>
            </w:pPr>
            <w:r>
              <w:rPr>
                <w:noProof/>
              </w:rPr>
              <w:t xml:space="preserve">RE-C05-i01.01 </w:t>
            </w:r>
          </w:p>
        </w:tc>
        <w:tc>
          <w:tcPr>
            <w:tcW w:w="1520" w:type="dxa"/>
            <w:shd w:val="clear" w:color="auto" w:fill="C4EFCE"/>
            <w:vAlign w:val="center"/>
            <w:hideMark/>
          </w:tcPr>
          <w:p w14:paraId="5748A513"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8F1C038" w14:textId="413A3F05" w:rsidR="00A15990" w:rsidRDefault="00686A62">
            <w:pPr>
              <w:pStyle w:val="P68B1DB1-Normal23"/>
              <w:spacing w:after="0"/>
              <w:jc w:val="both"/>
              <w:rPr>
                <w:rFonts w:eastAsia="Calibri" w:cs="Calibri"/>
                <w:noProof/>
              </w:rPr>
            </w:pPr>
            <w:r>
              <w:rPr>
                <w:noProof/>
              </w:rPr>
              <w:t>Încheierea de contracte pentru dezvoltarea de noi produse, procese sau servicii în domenii strategice relevante (agende de inovare).</w:t>
            </w:r>
          </w:p>
        </w:tc>
      </w:tr>
      <w:tr w:rsidR="00A15990" w14:paraId="6F9BDCC5" w14:textId="77777777">
        <w:trPr>
          <w:trHeight w:val="440"/>
        </w:trPr>
        <w:tc>
          <w:tcPr>
            <w:tcW w:w="1200" w:type="dxa"/>
            <w:shd w:val="clear" w:color="auto" w:fill="C4EFCE"/>
            <w:vAlign w:val="center"/>
            <w:hideMark/>
          </w:tcPr>
          <w:p w14:paraId="662B09CD" w14:textId="77777777" w:rsidR="00A15990" w:rsidRDefault="00686A62">
            <w:pPr>
              <w:pStyle w:val="P68B1DB1-Normal23"/>
              <w:spacing w:after="0"/>
              <w:jc w:val="center"/>
              <w:rPr>
                <w:noProof/>
              </w:rPr>
            </w:pPr>
            <w:r>
              <w:rPr>
                <w:noProof/>
              </w:rPr>
              <w:t>5.7</w:t>
            </w:r>
          </w:p>
        </w:tc>
        <w:tc>
          <w:tcPr>
            <w:tcW w:w="1760" w:type="dxa"/>
            <w:shd w:val="clear" w:color="auto" w:fill="C4EFCE"/>
            <w:vAlign w:val="center"/>
            <w:hideMark/>
          </w:tcPr>
          <w:p w14:paraId="1C23E7CC" w14:textId="77777777" w:rsidR="00A15990" w:rsidRDefault="00686A62">
            <w:pPr>
              <w:pStyle w:val="P68B1DB1-Normal23"/>
              <w:spacing w:after="0"/>
              <w:jc w:val="center"/>
              <w:rPr>
                <w:noProof/>
              </w:rPr>
            </w:pPr>
            <w:r>
              <w:rPr>
                <w:noProof/>
              </w:rPr>
              <w:t xml:space="preserve">RE-C05-i01.02 </w:t>
            </w:r>
          </w:p>
        </w:tc>
        <w:tc>
          <w:tcPr>
            <w:tcW w:w="1520" w:type="dxa"/>
            <w:shd w:val="clear" w:color="auto" w:fill="C4EFCE"/>
            <w:vAlign w:val="center"/>
            <w:hideMark/>
          </w:tcPr>
          <w:p w14:paraId="28804D49"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D21AAA1" w14:textId="598F18A7" w:rsidR="00A15990" w:rsidRDefault="00686A62">
            <w:pPr>
              <w:pStyle w:val="P68B1DB1-Normal23"/>
              <w:spacing w:after="0"/>
              <w:jc w:val="both"/>
              <w:rPr>
                <w:rFonts w:eastAsia="Calibri" w:cs="Calibri"/>
                <w:noProof/>
              </w:rPr>
            </w:pPr>
            <w:r>
              <w:rPr>
                <w:noProof/>
              </w:rPr>
              <w:t>Încheierea de contracte pentru dezvoltarea de noi produse, procese sau servicii în domenii strategice relevante pentru economia cu emisii scăzute de dioxid de carbon, reziliența și adaptarea la schimbările climatice</w:t>
            </w:r>
          </w:p>
        </w:tc>
      </w:tr>
      <w:tr w:rsidR="00A15990" w14:paraId="5C327989" w14:textId="77777777">
        <w:trPr>
          <w:trHeight w:val="440"/>
        </w:trPr>
        <w:tc>
          <w:tcPr>
            <w:tcW w:w="1200" w:type="dxa"/>
            <w:shd w:val="clear" w:color="auto" w:fill="C4EFCE"/>
            <w:vAlign w:val="center"/>
            <w:hideMark/>
          </w:tcPr>
          <w:p w14:paraId="49715C30" w14:textId="77777777" w:rsidR="00A15990" w:rsidRDefault="00686A62">
            <w:pPr>
              <w:pStyle w:val="P68B1DB1-Normal23"/>
              <w:spacing w:after="0"/>
              <w:jc w:val="center"/>
              <w:rPr>
                <w:noProof/>
              </w:rPr>
            </w:pPr>
            <w:r>
              <w:rPr>
                <w:noProof/>
              </w:rPr>
              <w:t>5.9</w:t>
            </w:r>
          </w:p>
        </w:tc>
        <w:tc>
          <w:tcPr>
            <w:tcW w:w="1760" w:type="dxa"/>
            <w:shd w:val="clear" w:color="auto" w:fill="C4EFCE"/>
            <w:vAlign w:val="center"/>
            <w:hideMark/>
          </w:tcPr>
          <w:p w14:paraId="1CEA8990" w14:textId="77777777" w:rsidR="00A15990" w:rsidRDefault="00686A62">
            <w:pPr>
              <w:pStyle w:val="P68B1DB1-Normal23"/>
              <w:spacing w:after="0"/>
              <w:jc w:val="center"/>
              <w:rPr>
                <w:noProof/>
              </w:rPr>
            </w:pPr>
            <w:r>
              <w:rPr>
                <w:noProof/>
              </w:rPr>
              <w:t xml:space="preserve">RE-C05-i02 </w:t>
            </w:r>
          </w:p>
        </w:tc>
        <w:tc>
          <w:tcPr>
            <w:tcW w:w="1520" w:type="dxa"/>
            <w:shd w:val="clear" w:color="auto" w:fill="C4EFCE"/>
            <w:vAlign w:val="center"/>
            <w:hideMark/>
          </w:tcPr>
          <w:p w14:paraId="6CAC10E8"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0118BF2" w14:textId="77777777" w:rsidR="00A15990" w:rsidRDefault="00686A62">
            <w:pPr>
              <w:pStyle w:val="P68B1DB1-Normal23"/>
              <w:spacing w:after="0"/>
              <w:jc w:val="both"/>
              <w:rPr>
                <w:rFonts w:eastAsia="Calibri" w:cs="Calibri"/>
                <w:noProof/>
              </w:rPr>
            </w:pPr>
            <w:r>
              <w:rPr>
                <w:noProof/>
              </w:rPr>
              <w:t>Contracte cu entitățile de interfață, inclusiv laboratoarele de colaborare – Colaburi, încheiate</w:t>
            </w:r>
          </w:p>
        </w:tc>
      </w:tr>
      <w:tr w:rsidR="00A15990" w14:paraId="03C3F9A8" w14:textId="77777777">
        <w:trPr>
          <w:trHeight w:val="440"/>
        </w:trPr>
        <w:tc>
          <w:tcPr>
            <w:tcW w:w="1200" w:type="dxa"/>
            <w:shd w:val="clear" w:color="auto" w:fill="C4EFCE"/>
            <w:vAlign w:val="center"/>
            <w:hideMark/>
          </w:tcPr>
          <w:p w14:paraId="176D6692" w14:textId="77777777" w:rsidR="00A15990" w:rsidRDefault="00686A62">
            <w:pPr>
              <w:pStyle w:val="P68B1DB1-Normal23"/>
              <w:spacing w:after="0"/>
              <w:jc w:val="center"/>
              <w:rPr>
                <w:noProof/>
              </w:rPr>
            </w:pPr>
            <w:r>
              <w:rPr>
                <w:noProof/>
              </w:rPr>
              <w:t>6.15</w:t>
            </w:r>
          </w:p>
        </w:tc>
        <w:tc>
          <w:tcPr>
            <w:tcW w:w="1760" w:type="dxa"/>
            <w:shd w:val="clear" w:color="auto" w:fill="C4EFCE"/>
            <w:vAlign w:val="center"/>
            <w:hideMark/>
          </w:tcPr>
          <w:p w14:paraId="5B04B4CC" w14:textId="77777777" w:rsidR="00A15990" w:rsidRDefault="00686A62">
            <w:pPr>
              <w:pStyle w:val="P68B1DB1-Normal23"/>
              <w:spacing w:after="0"/>
              <w:jc w:val="center"/>
              <w:rPr>
                <w:noProof/>
              </w:rPr>
            </w:pPr>
            <w:r>
              <w:rPr>
                <w:noProof/>
              </w:rPr>
              <w:t xml:space="preserve">RE-C06-r16 </w:t>
            </w:r>
          </w:p>
        </w:tc>
        <w:tc>
          <w:tcPr>
            <w:tcW w:w="1520" w:type="dxa"/>
            <w:shd w:val="clear" w:color="auto" w:fill="C4EFCE"/>
            <w:vAlign w:val="center"/>
            <w:hideMark/>
          </w:tcPr>
          <w:p w14:paraId="5E98D411"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80C87D7" w14:textId="77777777" w:rsidR="00A15990" w:rsidRDefault="00686A62">
            <w:pPr>
              <w:pStyle w:val="P68B1DB1-Normal23"/>
              <w:spacing w:after="0"/>
              <w:jc w:val="both"/>
              <w:rPr>
                <w:rFonts w:eastAsia="Calibri" w:cs="Calibri"/>
                <w:noProof/>
              </w:rPr>
            </w:pPr>
            <w:r>
              <w:rPr>
                <w:noProof/>
              </w:rPr>
              <w:t>Intrarea în vigoare a legii privind profesiile reglementate</w:t>
            </w:r>
          </w:p>
        </w:tc>
      </w:tr>
      <w:tr w:rsidR="00A15990" w14:paraId="4983771D" w14:textId="77777777">
        <w:trPr>
          <w:trHeight w:val="440"/>
        </w:trPr>
        <w:tc>
          <w:tcPr>
            <w:tcW w:w="1200" w:type="dxa"/>
            <w:shd w:val="clear" w:color="auto" w:fill="C4EFCE"/>
            <w:vAlign w:val="center"/>
            <w:hideMark/>
          </w:tcPr>
          <w:p w14:paraId="104D5E80" w14:textId="77777777" w:rsidR="00A15990" w:rsidRDefault="00686A62">
            <w:pPr>
              <w:pStyle w:val="P68B1DB1-Normal23"/>
              <w:spacing w:after="0"/>
              <w:jc w:val="center"/>
              <w:rPr>
                <w:noProof/>
              </w:rPr>
            </w:pPr>
            <w:r>
              <w:rPr>
                <w:noProof/>
              </w:rPr>
              <w:t>7.1</w:t>
            </w:r>
          </w:p>
        </w:tc>
        <w:tc>
          <w:tcPr>
            <w:tcW w:w="1760" w:type="dxa"/>
            <w:shd w:val="clear" w:color="auto" w:fill="C4EFCE"/>
            <w:vAlign w:val="center"/>
            <w:hideMark/>
          </w:tcPr>
          <w:p w14:paraId="032F1E62" w14:textId="77777777" w:rsidR="00A15990" w:rsidRDefault="00686A62">
            <w:pPr>
              <w:pStyle w:val="P68B1DB1-Normal23"/>
              <w:spacing w:after="0"/>
              <w:jc w:val="center"/>
              <w:rPr>
                <w:noProof/>
              </w:rPr>
            </w:pPr>
            <w:r>
              <w:rPr>
                <w:noProof/>
              </w:rPr>
              <w:t xml:space="preserve">RE-C07-i00 </w:t>
            </w:r>
          </w:p>
        </w:tc>
        <w:tc>
          <w:tcPr>
            <w:tcW w:w="1520" w:type="dxa"/>
            <w:shd w:val="clear" w:color="auto" w:fill="C4EFCE"/>
            <w:vAlign w:val="center"/>
            <w:hideMark/>
          </w:tcPr>
          <w:p w14:paraId="41AD4CD3"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0690F7A" w14:textId="7B4FDF4A" w:rsidR="00A15990" w:rsidRDefault="00686A62">
            <w:pPr>
              <w:pStyle w:val="P68B1DB1-Normal23"/>
              <w:spacing w:after="0"/>
              <w:jc w:val="both"/>
              <w:rPr>
                <w:rFonts w:eastAsia="Calibri" w:cs="Calibri"/>
                <w:noProof/>
              </w:rPr>
            </w:pPr>
            <w:r>
              <w:rPr>
                <w:noProof/>
              </w:rPr>
              <w:t>Puncte de reîncărcare a vehiculelor electrice accesibile publicului</w:t>
            </w:r>
          </w:p>
        </w:tc>
      </w:tr>
      <w:tr w:rsidR="00A15990" w14:paraId="70665A7A" w14:textId="77777777">
        <w:trPr>
          <w:trHeight w:val="440"/>
        </w:trPr>
        <w:tc>
          <w:tcPr>
            <w:tcW w:w="1200" w:type="dxa"/>
            <w:shd w:val="clear" w:color="auto" w:fill="C4EFCE"/>
            <w:vAlign w:val="center"/>
            <w:hideMark/>
          </w:tcPr>
          <w:p w14:paraId="537D6B6D" w14:textId="77777777" w:rsidR="00A15990" w:rsidRDefault="00686A62">
            <w:pPr>
              <w:pStyle w:val="P68B1DB1-Normal23"/>
              <w:spacing w:after="0"/>
              <w:jc w:val="center"/>
              <w:rPr>
                <w:noProof/>
              </w:rPr>
            </w:pPr>
            <w:r>
              <w:rPr>
                <w:noProof/>
              </w:rPr>
              <w:t>7.7</w:t>
            </w:r>
          </w:p>
        </w:tc>
        <w:tc>
          <w:tcPr>
            <w:tcW w:w="1760" w:type="dxa"/>
            <w:shd w:val="clear" w:color="auto" w:fill="C4EFCE"/>
            <w:vAlign w:val="center"/>
            <w:hideMark/>
          </w:tcPr>
          <w:p w14:paraId="0D8F10EA" w14:textId="77777777" w:rsidR="00A15990" w:rsidRDefault="00686A62">
            <w:pPr>
              <w:pStyle w:val="P68B1DB1-Normal23"/>
              <w:spacing w:after="0"/>
              <w:jc w:val="center"/>
              <w:rPr>
                <w:noProof/>
              </w:rPr>
            </w:pPr>
            <w:r>
              <w:rPr>
                <w:noProof/>
              </w:rPr>
              <w:t xml:space="preserve">RE-C07-i02 </w:t>
            </w:r>
          </w:p>
        </w:tc>
        <w:tc>
          <w:tcPr>
            <w:tcW w:w="1520" w:type="dxa"/>
            <w:shd w:val="clear" w:color="auto" w:fill="C4EFCE"/>
            <w:vAlign w:val="center"/>
            <w:hideMark/>
          </w:tcPr>
          <w:p w14:paraId="44888C17"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733934" w14:textId="77777777" w:rsidR="00A15990" w:rsidRDefault="00686A62">
            <w:pPr>
              <w:pStyle w:val="P68B1DB1-Normal23"/>
              <w:spacing w:after="0"/>
              <w:jc w:val="both"/>
              <w:rPr>
                <w:rFonts w:eastAsia="Calibri" w:cs="Calibri"/>
                <w:noProof/>
              </w:rPr>
            </w:pPr>
            <w:r>
              <w:rPr>
                <w:noProof/>
              </w:rPr>
              <w:t>Contract semnat pentru 2 proiecte rutiere</w:t>
            </w:r>
          </w:p>
        </w:tc>
      </w:tr>
      <w:tr w:rsidR="00A15990" w14:paraId="621AF830" w14:textId="77777777">
        <w:trPr>
          <w:trHeight w:val="440"/>
        </w:trPr>
        <w:tc>
          <w:tcPr>
            <w:tcW w:w="1200" w:type="dxa"/>
            <w:shd w:val="clear" w:color="auto" w:fill="C4EFCE"/>
            <w:vAlign w:val="center"/>
            <w:hideMark/>
          </w:tcPr>
          <w:p w14:paraId="21A9EB50" w14:textId="77777777" w:rsidR="00A15990" w:rsidRDefault="00686A62">
            <w:pPr>
              <w:pStyle w:val="P68B1DB1-Normal23"/>
              <w:spacing w:after="0"/>
              <w:jc w:val="center"/>
              <w:rPr>
                <w:noProof/>
              </w:rPr>
            </w:pPr>
            <w:r>
              <w:rPr>
                <w:noProof/>
              </w:rPr>
              <w:t>8.18</w:t>
            </w:r>
          </w:p>
        </w:tc>
        <w:tc>
          <w:tcPr>
            <w:tcW w:w="1760" w:type="dxa"/>
            <w:shd w:val="clear" w:color="auto" w:fill="C4EFCE"/>
            <w:vAlign w:val="center"/>
            <w:hideMark/>
          </w:tcPr>
          <w:p w14:paraId="0EB5329C" w14:textId="77777777" w:rsidR="00A15990" w:rsidRDefault="00686A62">
            <w:pPr>
              <w:pStyle w:val="P68B1DB1-Normal23"/>
              <w:spacing w:after="0"/>
              <w:jc w:val="center"/>
              <w:rPr>
                <w:noProof/>
              </w:rPr>
            </w:pPr>
            <w:r>
              <w:rPr>
                <w:noProof/>
              </w:rPr>
              <w:t xml:space="preserve">RE-C08-r20 </w:t>
            </w:r>
          </w:p>
        </w:tc>
        <w:tc>
          <w:tcPr>
            <w:tcW w:w="1520" w:type="dxa"/>
            <w:shd w:val="clear" w:color="auto" w:fill="C4EFCE"/>
            <w:vAlign w:val="center"/>
            <w:hideMark/>
          </w:tcPr>
          <w:p w14:paraId="58633647"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126370E" w14:textId="77777777" w:rsidR="00A15990" w:rsidRDefault="00686A62">
            <w:pPr>
              <w:pStyle w:val="P68B1DB1-Normal23"/>
              <w:spacing w:after="0"/>
              <w:jc w:val="both"/>
              <w:rPr>
                <w:rFonts w:eastAsia="Calibri" w:cs="Calibri"/>
                <w:noProof/>
              </w:rPr>
            </w:pPr>
            <w:r>
              <w:rPr>
                <w:noProof/>
              </w:rPr>
              <w:t>Sistemul de monitorizare a acoperirii terenurilor (Land Cover Monitoring System – SMOS)</w:t>
            </w:r>
          </w:p>
        </w:tc>
      </w:tr>
      <w:tr w:rsidR="00A15990" w14:paraId="19D4139A" w14:textId="77777777">
        <w:trPr>
          <w:trHeight w:val="440"/>
        </w:trPr>
        <w:tc>
          <w:tcPr>
            <w:tcW w:w="1200" w:type="dxa"/>
            <w:shd w:val="clear" w:color="auto" w:fill="C4EFCE"/>
            <w:vAlign w:val="center"/>
            <w:hideMark/>
          </w:tcPr>
          <w:p w14:paraId="3FB03D0D" w14:textId="77777777" w:rsidR="00A15990" w:rsidRDefault="00686A62">
            <w:pPr>
              <w:pStyle w:val="P68B1DB1-Normal23"/>
              <w:spacing w:after="0"/>
              <w:jc w:val="center"/>
              <w:rPr>
                <w:noProof/>
              </w:rPr>
            </w:pPr>
            <w:r>
              <w:rPr>
                <w:noProof/>
              </w:rPr>
              <w:t>12.6</w:t>
            </w:r>
          </w:p>
        </w:tc>
        <w:tc>
          <w:tcPr>
            <w:tcW w:w="1760" w:type="dxa"/>
            <w:shd w:val="clear" w:color="auto" w:fill="C4EFCE"/>
            <w:vAlign w:val="center"/>
            <w:hideMark/>
          </w:tcPr>
          <w:p w14:paraId="6722FFFA" w14:textId="77777777" w:rsidR="00A15990" w:rsidRDefault="00686A62">
            <w:pPr>
              <w:pStyle w:val="P68B1DB1-Normal23"/>
              <w:spacing w:after="0"/>
              <w:jc w:val="center"/>
              <w:rPr>
                <w:noProof/>
              </w:rPr>
            </w:pPr>
            <w:r>
              <w:rPr>
                <w:noProof/>
              </w:rPr>
              <w:t xml:space="preserve">TC-C12-r25 </w:t>
            </w:r>
          </w:p>
        </w:tc>
        <w:tc>
          <w:tcPr>
            <w:tcW w:w="1520" w:type="dxa"/>
            <w:shd w:val="clear" w:color="auto" w:fill="C4EFCE"/>
            <w:vAlign w:val="center"/>
            <w:hideMark/>
          </w:tcPr>
          <w:p w14:paraId="44C2F502"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63E29BE" w14:textId="77777777" w:rsidR="00A15990" w:rsidRDefault="00686A62">
            <w:pPr>
              <w:pStyle w:val="P68B1DB1-Normal23"/>
              <w:spacing w:after="0"/>
              <w:jc w:val="both"/>
              <w:rPr>
                <w:rFonts w:eastAsia="Calibri" w:cs="Calibri"/>
                <w:noProof/>
              </w:rPr>
            </w:pPr>
            <w:r>
              <w:rPr>
                <w:noProof/>
              </w:rPr>
              <w:t>Intrarea în vigoare a Strategiei naționale revizuite privind achizițiile publice ecologice</w:t>
            </w:r>
          </w:p>
        </w:tc>
      </w:tr>
      <w:tr w:rsidR="00A15990" w14:paraId="41FFE3C7" w14:textId="77777777">
        <w:trPr>
          <w:trHeight w:val="440"/>
        </w:trPr>
        <w:tc>
          <w:tcPr>
            <w:tcW w:w="1200" w:type="dxa"/>
            <w:shd w:val="clear" w:color="auto" w:fill="C4EFCE"/>
            <w:vAlign w:val="center"/>
            <w:hideMark/>
          </w:tcPr>
          <w:p w14:paraId="7800A98C" w14:textId="77777777" w:rsidR="00A15990" w:rsidRDefault="00686A62">
            <w:pPr>
              <w:pStyle w:val="P68B1DB1-Normal23"/>
              <w:spacing w:after="0"/>
              <w:jc w:val="center"/>
              <w:rPr>
                <w:noProof/>
              </w:rPr>
            </w:pPr>
            <w:r>
              <w:rPr>
                <w:noProof/>
              </w:rPr>
              <w:t>15.12</w:t>
            </w:r>
          </w:p>
        </w:tc>
        <w:tc>
          <w:tcPr>
            <w:tcW w:w="1760" w:type="dxa"/>
            <w:shd w:val="clear" w:color="auto" w:fill="C4EFCE"/>
            <w:vAlign w:val="center"/>
            <w:hideMark/>
          </w:tcPr>
          <w:p w14:paraId="4C755F50" w14:textId="77777777" w:rsidR="00A15990" w:rsidRDefault="00686A62">
            <w:pPr>
              <w:pStyle w:val="P68B1DB1-Normal23"/>
              <w:spacing w:after="0"/>
              <w:jc w:val="center"/>
              <w:rPr>
                <w:noProof/>
              </w:rPr>
            </w:pPr>
            <w:r>
              <w:rPr>
                <w:noProof/>
              </w:rPr>
              <w:t xml:space="preserve">TC-C15-I05 </w:t>
            </w:r>
          </w:p>
        </w:tc>
        <w:tc>
          <w:tcPr>
            <w:tcW w:w="1520" w:type="dxa"/>
            <w:shd w:val="clear" w:color="auto" w:fill="C4EFCE"/>
            <w:vAlign w:val="center"/>
            <w:hideMark/>
          </w:tcPr>
          <w:p w14:paraId="4DD658DA"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31B8667" w14:textId="77777777" w:rsidR="00A15990" w:rsidRDefault="00686A62">
            <w:pPr>
              <w:pStyle w:val="P68B1DB1-Normal23"/>
              <w:spacing w:after="0"/>
              <w:jc w:val="both"/>
              <w:rPr>
                <w:rFonts w:eastAsia="Calibri" w:cs="Calibri"/>
                <w:noProof/>
              </w:rPr>
            </w:pPr>
            <w:r>
              <w:rPr>
                <w:noProof/>
              </w:rPr>
              <w:t>Contract semnat pentru achiziționarea de autobuze nepoluante în cadrul Programului de decarbonizare a transportului public</w:t>
            </w:r>
          </w:p>
        </w:tc>
      </w:tr>
      <w:tr w:rsidR="00A15990" w14:paraId="39E8616F" w14:textId="77777777">
        <w:trPr>
          <w:trHeight w:val="440"/>
        </w:trPr>
        <w:tc>
          <w:tcPr>
            <w:tcW w:w="1200" w:type="dxa"/>
            <w:shd w:val="clear" w:color="auto" w:fill="C4EFCE"/>
            <w:vAlign w:val="center"/>
            <w:hideMark/>
          </w:tcPr>
          <w:p w14:paraId="10D21247" w14:textId="77777777" w:rsidR="00A15990" w:rsidRDefault="00686A62">
            <w:pPr>
              <w:pStyle w:val="P68B1DB1-Normal23"/>
              <w:spacing w:after="0"/>
              <w:jc w:val="center"/>
              <w:rPr>
                <w:noProof/>
              </w:rPr>
            </w:pPr>
            <w:r>
              <w:rPr>
                <w:noProof/>
              </w:rPr>
              <w:t>16.7</w:t>
            </w:r>
          </w:p>
        </w:tc>
        <w:tc>
          <w:tcPr>
            <w:tcW w:w="1760" w:type="dxa"/>
            <w:shd w:val="clear" w:color="auto" w:fill="C4EFCE"/>
            <w:vAlign w:val="center"/>
            <w:hideMark/>
          </w:tcPr>
          <w:p w14:paraId="6613DE1F" w14:textId="77777777" w:rsidR="00A15990" w:rsidRDefault="00686A62">
            <w:pPr>
              <w:pStyle w:val="P68B1DB1-Normal23"/>
              <w:spacing w:after="0"/>
              <w:jc w:val="center"/>
              <w:rPr>
                <w:noProof/>
              </w:rPr>
            </w:pPr>
            <w:r>
              <w:rPr>
                <w:noProof/>
              </w:rPr>
              <w:t xml:space="preserve">TD-C16-i02 </w:t>
            </w:r>
          </w:p>
        </w:tc>
        <w:tc>
          <w:tcPr>
            <w:tcW w:w="1520" w:type="dxa"/>
            <w:shd w:val="clear" w:color="auto" w:fill="C4EFCE"/>
            <w:vAlign w:val="center"/>
            <w:hideMark/>
          </w:tcPr>
          <w:p w14:paraId="233D2B2C"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ADFDA3" w14:textId="77777777" w:rsidR="00A15990" w:rsidRDefault="00686A62">
            <w:pPr>
              <w:pStyle w:val="P68B1DB1-Normal23"/>
              <w:spacing w:after="0"/>
              <w:jc w:val="both"/>
              <w:rPr>
                <w:rFonts w:eastAsia="Calibri" w:cs="Calibri"/>
                <w:noProof/>
              </w:rPr>
            </w:pPr>
            <w:r>
              <w:rPr>
                <w:noProof/>
              </w:rPr>
              <w:t>Bancuri de testare selectate pentru rețeaua națională de bănci de testare</w:t>
            </w:r>
          </w:p>
        </w:tc>
      </w:tr>
      <w:tr w:rsidR="00A15990" w14:paraId="209EA40D" w14:textId="77777777">
        <w:trPr>
          <w:trHeight w:val="440"/>
        </w:trPr>
        <w:tc>
          <w:tcPr>
            <w:tcW w:w="1200" w:type="dxa"/>
            <w:shd w:val="clear" w:color="auto" w:fill="C4EFCE"/>
            <w:vAlign w:val="center"/>
            <w:hideMark/>
          </w:tcPr>
          <w:p w14:paraId="22EEA5AF" w14:textId="77777777" w:rsidR="00A15990" w:rsidRDefault="00686A62">
            <w:pPr>
              <w:pStyle w:val="P68B1DB1-Normal23"/>
              <w:spacing w:after="0"/>
              <w:jc w:val="center"/>
              <w:rPr>
                <w:noProof/>
              </w:rPr>
            </w:pPr>
            <w:r>
              <w:rPr>
                <w:noProof/>
              </w:rPr>
              <w:t>17.1</w:t>
            </w:r>
          </w:p>
        </w:tc>
        <w:tc>
          <w:tcPr>
            <w:tcW w:w="1760" w:type="dxa"/>
            <w:shd w:val="clear" w:color="auto" w:fill="C4EFCE"/>
            <w:vAlign w:val="center"/>
            <w:hideMark/>
          </w:tcPr>
          <w:p w14:paraId="3856F38E" w14:textId="77777777" w:rsidR="00A15990" w:rsidRDefault="00686A62">
            <w:pPr>
              <w:pStyle w:val="P68B1DB1-Normal23"/>
              <w:spacing w:after="0"/>
              <w:jc w:val="center"/>
              <w:rPr>
                <w:noProof/>
              </w:rPr>
            </w:pPr>
            <w:r>
              <w:rPr>
                <w:noProof/>
              </w:rPr>
              <w:t xml:space="preserve">TD-C17-r32 </w:t>
            </w:r>
          </w:p>
        </w:tc>
        <w:tc>
          <w:tcPr>
            <w:tcW w:w="1520" w:type="dxa"/>
            <w:shd w:val="clear" w:color="auto" w:fill="C4EFCE"/>
            <w:vAlign w:val="center"/>
            <w:hideMark/>
          </w:tcPr>
          <w:p w14:paraId="7ACA6546"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19C34B4" w14:textId="77777777" w:rsidR="00A15990" w:rsidRDefault="00686A62">
            <w:pPr>
              <w:pStyle w:val="P68B1DB1-Normal23"/>
              <w:spacing w:after="0"/>
              <w:jc w:val="both"/>
              <w:rPr>
                <w:rFonts w:eastAsia="Calibri" w:cs="Calibri"/>
                <w:noProof/>
              </w:rPr>
            </w:pPr>
            <w:r>
              <w:rPr>
                <w:noProof/>
              </w:rPr>
              <w:t>Finalizarea elaborării și punerii în aplicare a unor noi modele de achiziții publice pentru sistemul central național de achiziții publice, astfel cum se prevede în planul strategic pentru perioada 2020-2023 al entității de servicii partajate a administrației publice</w:t>
            </w:r>
          </w:p>
        </w:tc>
      </w:tr>
      <w:tr w:rsidR="00A15990" w14:paraId="3F6B3ED7" w14:textId="77777777">
        <w:trPr>
          <w:trHeight w:val="440"/>
        </w:trPr>
        <w:tc>
          <w:tcPr>
            <w:tcW w:w="1200" w:type="dxa"/>
            <w:shd w:val="clear" w:color="auto" w:fill="C4EFCE"/>
            <w:vAlign w:val="center"/>
            <w:hideMark/>
          </w:tcPr>
          <w:p w14:paraId="01084538" w14:textId="77777777" w:rsidR="00A15990" w:rsidRDefault="00686A62">
            <w:pPr>
              <w:pStyle w:val="P68B1DB1-Normal23"/>
              <w:spacing w:after="0"/>
              <w:jc w:val="center"/>
              <w:rPr>
                <w:noProof/>
              </w:rPr>
            </w:pPr>
            <w:r>
              <w:rPr>
                <w:noProof/>
              </w:rPr>
              <w:t>17.2</w:t>
            </w:r>
          </w:p>
        </w:tc>
        <w:tc>
          <w:tcPr>
            <w:tcW w:w="1760" w:type="dxa"/>
            <w:shd w:val="clear" w:color="auto" w:fill="C4EFCE"/>
            <w:vAlign w:val="center"/>
            <w:hideMark/>
          </w:tcPr>
          <w:p w14:paraId="35541530" w14:textId="77777777" w:rsidR="00A15990" w:rsidRDefault="00686A62">
            <w:pPr>
              <w:pStyle w:val="P68B1DB1-Normal23"/>
              <w:spacing w:after="0"/>
              <w:jc w:val="center"/>
              <w:rPr>
                <w:noProof/>
              </w:rPr>
            </w:pPr>
            <w:r>
              <w:rPr>
                <w:noProof/>
              </w:rPr>
              <w:t xml:space="preserve">TD-C17-r32 </w:t>
            </w:r>
          </w:p>
        </w:tc>
        <w:tc>
          <w:tcPr>
            <w:tcW w:w="1520" w:type="dxa"/>
            <w:shd w:val="clear" w:color="auto" w:fill="C4EFCE"/>
            <w:vAlign w:val="center"/>
            <w:hideMark/>
          </w:tcPr>
          <w:p w14:paraId="75BDB3D8"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9A94FE8" w14:textId="77777777" w:rsidR="00A15990" w:rsidRDefault="00686A62">
            <w:pPr>
              <w:pStyle w:val="P68B1DB1-Normal23"/>
              <w:spacing w:after="0"/>
              <w:jc w:val="both"/>
              <w:rPr>
                <w:rFonts w:eastAsia="Calibri" w:cs="Calibri"/>
                <w:noProof/>
              </w:rPr>
            </w:pPr>
            <w:r>
              <w:rPr>
                <w:noProof/>
              </w:rPr>
              <w:t>Intrarea în vigoare a legislației care stă la baza entității contabile de stat</w:t>
            </w:r>
          </w:p>
        </w:tc>
      </w:tr>
      <w:tr w:rsidR="00A15990" w14:paraId="63E30D88" w14:textId="77777777">
        <w:trPr>
          <w:trHeight w:val="440"/>
        </w:trPr>
        <w:tc>
          <w:tcPr>
            <w:tcW w:w="1200" w:type="dxa"/>
            <w:shd w:val="clear" w:color="auto" w:fill="C4EFCE"/>
            <w:vAlign w:val="center"/>
            <w:hideMark/>
          </w:tcPr>
          <w:p w14:paraId="1056837E" w14:textId="77777777" w:rsidR="00A15990" w:rsidRDefault="00686A62">
            <w:pPr>
              <w:pStyle w:val="P68B1DB1-Normal23"/>
              <w:spacing w:after="0"/>
              <w:jc w:val="center"/>
              <w:rPr>
                <w:noProof/>
              </w:rPr>
            </w:pPr>
            <w:r>
              <w:rPr>
                <w:noProof/>
              </w:rPr>
              <w:t>17.3</w:t>
            </w:r>
          </w:p>
        </w:tc>
        <w:tc>
          <w:tcPr>
            <w:tcW w:w="1760" w:type="dxa"/>
            <w:shd w:val="clear" w:color="auto" w:fill="C4EFCE"/>
            <w:vAlign w:val="center"/>
            <w:hideMark/>
          </w:tcPr>
          <w:p w14:paraId="61FF33E4" w14:textId="77777777" w:rsidR="00A15990" w:rsidRDefault="00686A62">
            <w:pPr>
              <w:pStyle w:val="P68B1DB1-Normal23"/>
              <w:spacing w:after="0"/>
              <w:jc w:val="center"/>
              <w:rPr>
                <w:noProof/>
              </w:rPr>
            </w:pPr>
            <w:r>
              <w:rPr>
                <w:noProof/>
              </w:rPr>
              <w:t xml:space="preserve">TD-C17-r32 </w:t>
            </w:r>
          </w:p>
        </w:tc>
        <w:tc>
          <w:tcPr>
            <w:tcW w:w="1520" w:type="dxa"/>
            <w:shd w:val="clear" w:color="auto" w:fill="C4EFCE"/>
            <w:vAlign w:val="center"/>
            <w:hideMark/>
          </w:tcPr>
          <w:p w14:paraId="167697BC"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EA7BBF8" w14:textId="77777777" w:rsidR="00A15990" w:rsidRDefault="00686A62">
            <w:pPr>
              <w:pStyle w:val="P68B1DB1-Normal23"/>
              <w:spacing w:after="0"/>
              <w:jc w:val="both"/>
              <w:rPr>
                <w:rFonts w:eastAsia="Calibri" w:cs="Calibri"/>
                <w:noProof/>
              </w:rPr>
            </w:pPr>
            <w:r>
              <w:rPr>
                <w:noProof/>
              </w:rPr>
              <w:t>Finalizarea și aprobarea modelului de monitorizare a execuției bugetare și financiare a administrației publice</w:t>
            </w:r>
          </w:p>
        </w:tc>
      </w:tr>
      <w:tr w:rsidR="00A15990" w14:paraId="341F280E" w14:textId="77777777">
        <w:trPr>
          <w:trHeight w:val="440"/>
        </w:trPr>
        <w:tc>
          <w:tcPr>
            <w:tcW w:w="1200" w:type="dxa"/>
            <w:shd w:val="clear" w:color="auto" w:fill="C4EFCE"/>
            <w:vAlign w:val="center"/>
            <w:hideMark/>
          </w:tcPr>
          <w:p w14:paraId="188AFE97" w14:textId="77777777" w:rsidR="00A15990" w:rsidRDefault="00686A62">
            <w:pPr>
              <w:pStyle w:val="P68B1DB1-Normal23"/>
              <w:spacing w:after="0"/>
              <w:jc w:val="center"/>
              <w:rPr>
                <w:noProof/>
              </w:rPr>
            </w:pPr>
            <w:r>
              <w:rPr>
                <w:noProof/>
              </w:rPr>
              <w:t>17.7</w:t>
            </w:r>
          </w:p>
        </w:tc>
        <w:tc>
          <w:tcPr>
            <w:tcW w:w="1760" w:type="dxa"/>
            <w:shd w:val="clear" w:color="auto" w:fill="C4EFCE"/>
            <w:vAlign w:val="center"/>
            <w:hideMark/>
          </w:tcPr>
          <w:p w14:paraId="275594B7" w14:textId="77777777" w:rsidR="00A15990" w:rsidRDefault="00686A62">
            <w:pPr>
              <w:pStyle w:val="P68B1DB1-Normal23"/>
              <w:spacing w:after="0"/>
              <w:jc w:val="center"/>
              <w:rPr>
                <w:noProof/>
              </w:rPr>
            </w:pPr>
            <w:r>
              <w:rPr>
                <w:noProof/>
              </w:rPr>
              <w:t xml:space="preserve">TD-C17-r32 </w:t>
            </w:r>
          </w:p>
        </w:tc>
        <w:tc>
          <w:tcPr>
            <w:tcW w:w="1520" w:type="dxa"/>
            <w:shd w:val="clear" w:color="auto" w:fill="C4EFCE"/>
            <w:vAlign w:val="center"/>
            <w:hideMark/>
          </w:tcPr>
          <w:p w14:paraId="1936EA41"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AC574CF" w14:textId="77777777" w:rsidR="00A15990" w:rsidRDefault="00686A62">
            <w:pPr>
              <w:pStyle w:val="P68B1DB1-Normal23"/>
              <w:spacing w:after="0"/>
              <w:jc w:val="both"/>
              <w:rPr>
                <w:rFonts w:eastAsia="Calibri" w:cs="Calibri"/>
                <w:noProof/>
              </w:rPr>
            </w:pPr>
            <w:r>
              <w:rPr>
                <w:noProof/>
              </w:rPr>
              <w:t>Intrarea în vigoare a noului model de analiză și publicare a situației financiare și a performanței întreprinderilor de stat</w:t>
            </w:r>
          </w:p>
        </w:tc>
      </w:tr>
      <w:tr w:rsidR="00A15990" w14:paraId="3B0F106A" w14:textId="77777777">
        <w:trPr>
          <w:trHeight w:val="440"/>
        </w:trPr>
        <w:tc>
          <w:tcPr>
            <w:tcW w:w="1200" w:type="dxa"/>
            <w:shd w:val="clear" w:color="auto" w:fill="C4EFCE"/>
            <w:vAlign w:val="center"/>
            <w:hideMark/>
          </w:tcPr>
          <w:p w14:paraId="2A50687F" w14:textId="77777777" w:rsidR="00A15990" w:rsidRDefault="00686A62">
            <w:pPr>
              <w:pStyle w:val="P68B1DB1-Normal23"/>
              <w:spacing w:after="0"/>
              <w:jc w:val="center"/>
              <w:rPr>
                <w:noProof/>
              </w:rPr>
            </w:pPr>
            <w:r>
              <w:rPr>
                <w:noProof/>
              </w:rPr>
              <w:t>19.1</w:t>
            </w:r>
          </w:p>
        </w:tc>
        <w:tc>
          <w:tcPr>
            <w:tcW w:w="1760" w:type="dxa"/>
            <w:shd w:val="clear" w:color="auto" w:fill="C4EFCE"/>
            <w:vAlign w:val="center"/>
            <w:hideMark/>
          </w:tcPr>
          <w:p w14:paraId="69C58795" w14:textId="77777777" w:rsidR="00A15990" w:rsidRDefault="00686A62">
            <w:pPr>
              <w:pStyle w:val="P68B1DB1-Normal23"/>
              <w:spacing w:after="0"/>
              <w:jc w:val="center"/>
              <w:rPr>
                <w:noProof/>
              </w:rPr>
            </w:pPr>
            <w:r>
              <w:rPr>
                <w:noProof/>
              </w:rPr>
              <w:t xml:space="preserve">TD-C19-i01 </w:t>
            </w:r>
          </w:p>
        </w:tc>
        <w:tc>
          <w:tcPr>
            <w:tcW w:w="1520" w:type="dxa"/>
            <w:shd w:val="clear" w:color="auto" w:fill="C4EFCE"/>
            <w:vAlign w:val="center"/>
            <w:hideMark/>
          </w:tcPr>
          <w:p w14:paraId="59EF48D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BCAB859" w14:textId="77777777" w:rsidR="00A15990" w:rsidRDefault="00686A62">
            <w:pPr>
              <w:pStyle w:val="P68B1DB1-Normal23"/>
              <w:spacing w:after="0"/>
              <w:jc w:val="both"/>
              <w:rPr>
                <w:rFonts w:eastAsia="Calibri" w:cs="Calibri"/>
                <w:noProof/>
              </w:rPr>
            </w:pPr>
            <w:r>
              <w:rPr>
                <w:noProof/>
              </w:rPr>
              <w:t>Servicii publice disponibile în mod simplificat și coerent prin diferite canale</w:t>
            </w:r>
          </w:p>
        </w:tc>
      </w:tr>
      <w:tr w:rsidR="00A15990" w14:paraId="6A1F9585" w14:textId="77777777">
        <w:trPr>
          <w:trHeight w:val="440"/>
        </w:trPr>
        <w:tc>
          <w:tcPr>
            <w:tcW w:w="1200" w:type="dxa"/>
            <w:shd w:val="clear" w:color="auto" w:fill="C4EFCE"/>
            <w:vAlign w:val="center"/>
            <w:hideMark/>
          </w:tcPr>
          <w:p w14:paraId="4BF5836E" w14:textId="77777777" w:rsidR="00A15990" w:rsidRDefault="00686A62">
            <w:pPr>
              <w:pStyle w:val="P68B1DB1-Normal23"/>
              <w:spacing w:after="0"/>
              <w:jc w:val="center"/>
              <w:rPr>
                <w:noProof/>
              </w:rPr>
            </w:pPr>
            <w:r>
              <w:rPr>
                <w:noProof/>
              </w:rPr>
              <w:t>19.4</w:t>
            </w:r>
          </w:p>
        </w:tc>
        <w:tc>
          <w:tcPr>
            <w:tcW w:w="1760" w:type="dxa"/>
            <w:shd w:val="clear" w:color="auto" w:fill="C4EFCE"/>
            <w:vAlign w:val="center"/>
            <w:hideMark/>
          </w:tcPr>
          <w:p w14:paraId="24BFF365" w14:textId="77777777" w:rsidR="00A15990" w:rsidRDefault="00686A62">
            <w:pPr>
              <w:pStyle w:val="P68B1DB1-Normal23"/>
              <w:spacing w:after="0"/>
              <w:jc w:val="center"/>
              <w:rPr>
                <w:noProof/>
              </w:rPr>
            </w:pPr>
            <w:r>
              <w:rPr>
                <w:noProof/>
              </w:rPr>
              <w:t xml:space="preserve">TD-C19-i02 </w:t>
            </w:r>
          </w:p>
        </w:tc>
        <w:tc>
          <w:tcPr>
            <w:tcW w:w="1520" w:type="dxa"/>
            <w:shd w:val="clear" w:color="auto" w:fill="C4EFCE"/>
            <w:vAlign w:val="center"/>
            <w:hideMark/>
          </w:tcPr>
          <w:p w14:paraId="72E93AC3"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8803935" w14:textId="77777777" w:rsidR="00A15990" w:rsidRDefault="00686A62">
            <w:pPr>
              <w:pStyle w:val="P68B1DB1-Normal23"/>
              <w:spacing w:after="0"/>
              <w:jc w:val="both"/>
              <w:rPr>
                <w:rFonts w:eastAsia="Calibri" w:cs="Calibri"/>
                <w:noProof/>
              </w:rPr>
            </w:pPr>
            <w:r>
              <w:rPr>
                <w:noProof/>
              </w:rPr>
              <w:t>Servicii publice accesibile în condiții de siguranță prin intermediul identității electronice și cu respectarea principiului „o singură dată”</w:t>
            </w:r>
          </w:p>
        </w:tc>
      </w:tr>
      <w:tr w:rsidR="00A15990" w14:paraId="4FC6C1D5" w14:textId="77777777">
        <w:trPr>
          <w:trHeight w:val="440"/>
        </w:trPr>
        <w:tc>
          <w:tcPr>
            <w:tcW w:w="1200" w:type="dxa"/>
            <w:shd w:val="clear" w:color="auto" w:fill="C4EFCE"/>
            <w:vAlign w:val="center"/>
            <w:hideMark/>
          </w:tcPr>
          <w:p w14:paraId="58B8057A" w14:textId="77777777" w:rsidR="00A15990" w:rsidRDefault="00686A62">
            <w:pPr>
              <w:pStyle w:val="P68B1DB1-Normal23"/>
              <w:spacing w:after="0"/>
              <w:jc w:val="center"/>
              <w:rPr>
                <w:noProof/>
              </w:rPr>
            </w:pPr>
            <w:r>
              <w:rPr>
                <w:noProof/>
              </w:rPr>
              <w:t>20.3</w:t>
            </w:r>
          </w:p>
        </w:tc>
        <w:tc>
          <w:tcPr>
            <w:tcW w:w="1760" w:type="dxa"/>
            <w:shd w:val="clear" w:color="auto" w:fill="C4EFCE"/>
            <w:vAlign w:val="center"/>
            <w:hideMark/>
          </w:tcPr>
          <w:p w14:paraId="26B70452" w14:textId="77777777" w:rsidR="00A15990" w:rsidRDefault="00686A62">
            <w:pPr>
              <w:pStyle w:val="P68B1DB1-Normal23"/>
              <w:spacing w:after="0"/>
              <w:jc w:val="center"/>
              <w:rPr>
                <w:noProof/>
              </w:rPr>
            </w:pPr>
            <w:r>
              <w:rPr>
                <w:noProof/>
              </w:rPr>
              <w:t xml:space="preserve">TD-C20-i01 </w:t>
            </w:r>
          </w:p>
        </w:tc>
        <w:tc>
          <w:tcPr>
            <w:tcW w:w="1520" w:type="dxa"/>
            <w:shd w:val="clear" w:color="auto" w:fill="C4EFCE"/>
            <w:vAlign w:val="center"/>
            <w:hideMark/>
          </w:tcPr>
          <w:p w14:paraId="562D7FF3"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A927607" w14:textId="77777777" w:rsidR="00A15990" w:rsidRDefault="00686A62">
            <w:pPr>
              <w:pStyle w:val="P68B1DB1-Normal23"/>
              <w:spacing w:after="0"/>
              <w:jc w:val="both"/>
              <w:rPr>
                <w:rFonts w:eastAsia="Calibri" w:cs="Calibri"/>
                <w:noProof/>
              </w:rPr>
            </w:pPr>
            <w:r>
              <w:rPr>
                <w:noProof/>
              </w:rPr>
              <w:t>Calculatoare pentru uzul individual al elevilor și profesorilor</w:t>
            </w:r>
          </w:p>
        </w:tc>
      </w:tr>
      <w:tr w:rsidR="00A15990" w14:paraId="6F9EE469" w14:textId="77777777">
        <w:trPr>
          <w:trHeight w:val="440"/>
        </w:trPr>
        <w:tc>
          <w:tcPr>
            <w:tcW w:w="1200" w:type="dxa"/>
            <w:shd w:val="clear" w:color="auto" w:fill="C4EFCE"/>
            <w:vAlign w:val="center"/>
            <w:hideMark/>
          </w:tcPr>
          <w:p w14:paraId="1706F9AC" w14:textId="77777777" w:rsidR="00A15990" w:rsidRDefault="00686A62">
            <w:pPr>
              <w:pStyle w:val="P68B1DB1-Normal23"/>
              <w:spacing w:after="0"/>
              <w:jc w:val="center"/>
              <w:rPr>
                <w:noProof/>
              </w:rPr>
            </w:pPr>
            <w:r>
              <w:rPr>
                <w:noProof/>
              </w:rPr>
              <w:t>20.10</w:t>
            </w:r>
          </w:p>
        </w:tc>
        <w:tc>
          <w:tcPr>
            <w:tcW w:w="1760" w:type="dxa"/>
            <w:shd w:val="clear" w:color="auto" w:fill="C4EFCE"/>
            <w:vAlign w:val="center"/>
            <w:hideMark/>
          </w:tcPr>
          <w:p w14:paraId="01A5078A" w14:textId="77777777" w:rsidR="00A15990" w:rsidRDefault="00686A62">
            <w:pPr>
              <w:pStyle w:val="P68B1DB1-Normal23"/>
              <w:spacing w:after="0"/>
              <w:jc w:val="center"/>
              <w:rPr>
                <w:noProof/>
              </w:rPr>
            </w:pPr>
            <w:r>
              <w:rPr>
                <w:noProof/>
              </w:rPr>
              <w:t xml:space="preserve">TD-C20-i02-RAA </w:t>
            </w:r>
          </w:p>
        </w:tc>
        <w:tc>
          <w:tcPr>
            <w:tcW w:w="1520" w:type="dxa"/>
            <w:shd w:val="clear" w:color="auto" w:fill="C4EFCE"/>
            <w:vAlign w:val="center"/>
            <w:hideMark/>
          </w:tcPr>
          <w:p w14:paraId="331EFA9F"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6817629" w14:textId="77777777" w:rsidR="00A15990" w:rsidRDefault="00686A62">
            <w:pPr>
              <w:pStyle w:val="P68B1DB1-Normal23"/>
              <w:spacing w:after="0"/>
              <w:jc w:val="both"/>
              <w:rPr>
                <w:rFonts w:eastAsia="Calibri" w:cs="Calibri"/>
                <w:noProof/>
              </w:rPr>
            </w:pPr>
            <w:r>
              <w:rPr>
                <w:noProof/>
              </w:rPr>
              <w:t>Cursuri online deschise și în masă pentru profesori și părinți în ARA</w:t>
            </w:r>
          </w:p>
        </w:tc>
      </w:tr>
      <w:tr w:rsidR="00A15990" w14:paraId="218A5DAF" w14:textId="77777777">
        <w:trPr>
          <w:trHeight w:val="440"/>
        </w:trPr>
        <w:tc>
          <w:tcPr>
            <w:tcW w:w="1200" w:type="dxa"/>
            <w:shd w:val="clear" w:color="auto" w:fill="C4EFCE"/>
            <w:vAlign w:val="center"/>
            <w:hideMark/>
          </w:tcPr>
          <w:p w14:paraId="3DAD8CAD" w14:textId="77777777" w:rsidR="00A15990" w:rsidRDefault="00686A62">
            <w:pPr>
              <w:pStyle w:val="P68B1DB1-Normal23"/>
              <w:spacing w:after="0"/>
              <w:jc w:val="center"/>
              <w:rPr>
                <w:noProof/>
              </w:rPr>
            </w:pPr>
            <w:r>
              <w:rPr>
                <w:noProof/>
              </w:rPr>
              <w:t>20.14</w:t>
            </w:r>
          </w:p>
        </w:tc>
        <w:tc>
          <w:tcPr>
            <w:tcW w:w="1760" w:type="dxa"/>
            <w:shd w:val="clear" w:color="auto" w:fill="C4EFCE"/>
            <w:vAlign w:val="center"/>
            <w:hideMark/>
          </w:tcPr>
          <w:p w14:paraId="45FA9E7E" w14:textId="77777777" w:rsidR="00A15990" w:rsidRDefault="00686A62">
            <w:pPr>
              <w:pStyle w:val="P68B1DB1-Normal23"/>
              <w:spacing w:after="0"/>
              <w:jc w:val="center"/>
              <w:rPr>
                <w:noProof/>
              </w:rPr>
            </w:pPr>
            <w:r>
              <w:rPr>
                <w:noProof/>
              </w:rPr>
              <w:t xml:space="preserve">TD-C20-i03-RAM </w:t>
            </w:r>
          </w:p>
        </w:tc>
        <w:tc>
          <w:tcPr>
            <w:tcW w:w="1520" w:type="dxa"/>
            <w:shd w:val="clear" w:color="auto" w:fill="C4EFCE"/>
            <w:vAlign w:val="center"/>
            <w:hideMark/>
          </w:tcPr>
          <w:p w14:paraId="3A9F12D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3A30F30" w14:textId="77777777" w:rsidR="00A15990" w:rsidRDefault="00686A62">
            <w:pPr>
              <w:pStyle w:val="P68B1DB1-Normal23"/>
              <w:spacing w:after="0"/>
              <w:jc w:val="both"/>
              <w:rPr>
                <w:rFonts w:eastAsia="Calibri" w:cs="Calibri"/>
                <w:noProof/>
              </w:rPr>
            </w:pPr>
            <w:r>
              <w:rPr>
                <w:noProof/>
              </w:rPr>
              <w:t>Manuale digitale pentru elevii din ciclul 2 și 3 și pentru elevii din învățământul secundar</w:t>
            </w:r>
          </w:p>
        </w:tc>
      </w:tr>
      <w:tr w:rsidR="00A15990" w14:paraId="13FE7E31" w14:textId="77777777">
        <w:trPr>
          <w:trHeight w:val="440"/>
        </w:trPr>
        <w:tc>
          <w:tcPr>
            <w:tcW w:w="1200" w:type="dxa"/>
            <w:shd w:val="clear" w:color="auto" w:fill="C4EFCE"/>
            <w:vAlign w:val="center"/>
          </w:tcPr>
          <w:p w14:paraId="0B18E216" w14:textId="6C76CE3F" w:rsidR="00A15990" w:rsidRDefault="00686A62">
            <w:pPr>
              <w:pStyle w:val="P68B1DB1-Normal23"/>
              <w:spacing w:after="0"/>
              <w:jc w:val="center"/>
              <w:rPr>
                <w:rFonts w:eastAsia="Calibri" w:cs="Calibri"/>
                <w:noProof/>
              </w:rPr>
            </w:pPr>
            <w:r>
              <w:rPr>
                <w:noProof/>
              </w:rPr>
              <w:t>22.1</w:t>
            </w:r>
          </w:p>
        </w:tc>
        <w:tc>
          <w:tcPr>
            <w:tcW w:w="1760" w:type="dxa"/>
            <w:shd w:val="clear" w:color="auto" w:fill="C4EFCE"/>
            <w:vAlign w:val="center"/>
          </w:tcPr>
          <w:p w14:paraId="54A61AAA" w14:textId="7F5F0C12" w:rsidR="00A15990" w:rsidRDefault="00686A62">
            <w:pPr>
              <w:pStyle w:val="P68B1DB1-Normal23"/>
              <w:spacing w:after="0"/>
              <w:jc w:val="center"/>
              <w:rPr>
                <w:rFonts w:eastAsia="Calibri" w:cs="Calibri"/>
                <w:noProof/>
              </w:rPr>
            </w:pPr>
            <w:r>
              <w:rPr>
                <w:noProof/>
              </w:rPr>
              <w:t>RE-C22-r49</w:t>
            </w:r>
          </w:p>
        </w:tc>
        <w:tc>
          <w:tcPr>
            <w:tcW w:w="1520" w:type="dxa"/>
            <w:shd w:val="clear" w:color="auto" w:fill="C4EFCE"/>
            <w:vAlign w:val="center"/>
          </w:tcPr>
          <w:p w14:paraId="0359E033" w14:textId="53239CA4"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tcPr>
          <w:p w14:paraId="29FAC258" w14:textId="2F0164F0" w:rsidR="00A15990" w:rsidRDefault="00686A62">
            <w:pPr>
              <w:pStyle w:val="P68B1DB1-Normal23"/>
              <w:spacing w:after="0"/>
              <w:jc w:val="both"/>
              <w:rPr>
                <w:rFonts w:eastAsia="Calibri" w:cs="Calibri"/>
                <w:noProof/>
              </w:rPr>
            </w:pPr>
            <w:r>
              <w:rPr>
                <w:noProof/>
              </w:rPr>
              <w:t>Modificarea contractelor de finanțare dintre EMRP și Organismele de implementare pentru a include obligația de a efectua o evaluare a riscului de fraudă</w:t>
            </w:r>
          </w:p>
        </w:tc>
      </w:tr>
      <w:tr w:rsidR="00A15990" w14:paraId="1692F67E" w14:textId="77777777">
        <w:trPr>
          <w:trHeight w:val="440"/>
        </w:trPr>
        <w:tc>
          <w:tcPr>
            <w:tcW w:w="1200" w:type="dxa"/>
            <w:shd w:val="clear" w:color="auto" w:fill="C4EFCE"/>
            <w:vAlign w:val="center"/>
          </w:tcPr>
          <w:p w14:paraId="1B2C4316" w14:textId="01C57EEC" w:rsidR="00A15990" w:rsidRDefault="00686A62">
            <w:pPr>
              <w:pStyle w:val="P68B1DB1-Normal23"/>
              <w:spacing w:after="0"/>
              <w:jc w:val="center"/>
              <w:rPr>
                <w:rFonts w:eastAsia="Calibri" w:cs="Calibri"/>
                <w:noProof/>
              </w:rPr>
            </w:pPr>
            <w:r>
              <w:rPr>
                <w:noProof/>
              </w:rPr>
              <w:t>22.2</w:t>
            </w:r>
          </w:p>
        </w:tc>
        <w:tc>
          <w:tcPr>
            <w:tcW w:w="1760" w:type="dxa"/>
            <w:shd w:val="clear" w:color="auto" w:fill="C4EFCE"/>
            <w:vAlign w:val="center"/>
          </w:tcPr>
          <w:p w14:paraId="0C165A5E" w14:textId="0D1FBC0D" w:rsidR="00A15990" w:rsidRDefault="00686A62">
            <w:pPr>
              <w:pStyle w:val="P68B1DB1-Normal23"/>
              <w:spacing w:after="0"/>
              <w:jc w:val="center"/>
              <w:rPr>
                <w:rFonts w:eastAsia="Calibri" w:cs="Calibri"/>
                <w:noProof/>
              </w:rPr>
            </w:pPr>
            <w:r>
              <w:rPr>
                <w:noProof/>
              </w:rPr>
              <w:t>RE-C22-r49</w:t>
            </w:r>
          </w:p>
        </w:tc>
        <w:tc>
          <w:tcPr>
            <w:tcW w:w="1520" w:type="dxa"/>
            <w:shd w:val="clear" w:color="auto" w:fill="C4EFCE"/>
            <w:vAlign w:val="center"/>
          </w:tcPr>
          <w:p w14:paraId="5095848A" w14:textId="060F218F"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tcPr>
          <w:p w14:paraId="130A8B69" w14:textId="638A0661" w:rsidR="00A15990" w:rsidRDefault="00686A62">
            <w:pPr>
              <w:pStyle w:val="P68B1DB1-Normal23"/>
              <w:spacing w:after="0"/>
              <w:jc w:val="both"/>
              <w:rPr>
                <w:rFonts w:eastAsia="Calibri" w:cs="Calibri"/>
                <w:noProof/>
              </w:rPr>
            </w:pPr>
            <w:r>
              <w:rPr>
                <w:noProof/>
              </w:rPr>
              <w:t>Introducerea controalelor încrucișate pentru dubla finanțare</w:t>
            </w:r>
          </w:p>
        </w:tc>
      </w:tr>
      <w:tr w:rsidR="00A15990" w14:paraId="74CD506E" w14:textId="77777777">
        <w:trPr>
          <w:trHeight w:val="440"/>
        </w:trPr>
        <w:tc>
          <w:tcPr>
            <w:tcW w:w="1200" w:type="dxa"/>
            <w:shd w:val="clear" w:color="auto" w:fill="C4EFCE"/>
            <w:vAlign w:val="center"/>
            <w:hideMark/>
          </w:tcPr>
          <w:p w14:paraId="5438D3B8" w14:textId="77777777" w:rsidR="00A15990" w:rsidRDefault="00686A62">
            <w:pPr>
              <w:pStyle w:val="P68B1DB1-Normal8"/>
              <w:spacing w:after="0"/>
              <w:jc w:val="center"/>
              <w:rPr>
                <w:noProof/>
              </w:rPr>
            </w:pPr>
            <w:r>
              <w:rPr>
                <w:noProof/>
              </w:rPr>
              <w:t xml:space="preserve"> </w:t>
            </w:r>
          </w:p>
        </w:tc>
        <w:tc>
          <w:tcPr>
            <w:tcW w:w="1760" w:type="dxa"/>
            <w:shd w:val="clear" w:color="auto" w:fill="C4EFCE"/>
            <w:vAlign w:val="center"/>
            <w:hideMark/>
          </w:tcPr>
          <w:p w14:paraId="231F2F2F" w14:textId="77777777" w:rsidR="00A15990" w:rsidRDefault="00686A62">
            <w:pPr>
              <w:pStyle w:val="P68B1DB1-Normal8"/>
              <w:spacing w:after="0"/>
              <w:rPr>
                <w:noProof/>
              </w:rPr>
            </w:pPr>
            <w:r>
              <w:rPr>
                <w:noProof/>
              </w:rPr>
              <w:t xml:space="preserve"> </w:t>
            </w:r>
          </w:p>
        </w:tc>
        <w:tc>
          <w:tcPr>
            <w:tcW w:w="1520" w:type="dxa"/>
            <w:shd w:val="clear" w:color="auto" w:fill="C4EFCE"/>
            <w:vAlign w:val="center"/>
            <w:hideMark/>
          </w:tcPr>
          <w:p w14:paraId="7E61E2C8" w14:textId="77777777" w:rsidR="00A15990" w:rsidRDefault="00686A62">
            <w:pPr>
              <w:pStyle w:val="P68B1DB1-Normal24"/>
              <w:spacing w:after="0"/>
              <w:jc w:val="center"/>
              <w:rPr>
                <w:noProof/>
              </w:rPr>
            </w:pPr>
            <w:r>
              <w:rPr>
                <w:noProof/>
              </w:rPr>
              <w:t xml:space="preserve">Valoarea tranșelor </w:t>
            </w:r>
          </w:p>
        </w:tc>
        <w:tc>
          <w:tcPr>
            <w:tcW w:w="5060" w:type="dxa"/>
            <w:shd w:val="clear" w:color="auto" w:fill="C4EFCE"/>
            <w:vAlign w:val="center"/>
            <w:hideMark/>
          </w:tcPr>
          <w:p w14:paraId="0C460227" w14:textId="75B7960E" w:rsidR="00A15990" w:rsidRDefault="00686A62">
            <w:pPr>
              <w:pStyle w:val="P68B1DB1-Normal25"/>
              <w:spacing w:after="0"/>
              <w:jc w:val="center"/>
              <w:rPr>
                <w:noProof/>
              </w:rPr>
            </w:pPr>
            <w:r>
              <w:rPr>
                <w:noProof/>
              </w:rPr>
              <w:t>2 010 220 573 MIL.</w:t>
            </w:r>
          </w:p>
        </w:tc>
      </w:tr>
    </w:tbl>
    <w:p w14:paraId="039389FF" w14:textId="77777777" w:rsidR="00A15990" w:rsidRDefault="00A15990">
      <w:pPr>
        <w:rPr>
          <w:noProof/>
        </w:rPr>
      </w:pPr>
    </w:p>
    <w:p w14:paraId="4E219CD4"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7A8A5CC2" w14:textId="77777777" w:rsidR="00A15990" w:rsidRDefault="00686A62">
      <w:pPr>
        <w:pStyle w:val="P68B1DB1-Normal4"/>
        <w:keepNext/>
        <w:keepLines/>
        <w:numPr>
          <w:ilvl w:val="1"/>
          <w:numId w:val="19"/>
        </w:numPr>
        <w:spacing w:before="40" w:after="160" w:line="259" w:lineRule="auto"/>
        <w:contextualSpacing/>
        <w:jc w:val="both"/>
        <w:rPr>
          <w:rFonts w:eastAsiaTheme="minorEastAsia" w:cs="Times New Roman"/>
          <w:noProof/>
        </w:rPr>
      </w:pPr>
      <w:r>
        <w:rPr>
          <w:noProof/>
        </w:rPr>
        <w:t xml:space="preserve">A patra cerere de plată (sprijin nerambursabil): </w:t>
      </w:r>
    </w:p>
    <w:p w14:paraId="29158653" w14:textId="77777777" w:rsidR="00A15990" w:rsidRDefault="00A15990">
      <w:pPr>
        <w:keepNext/>
        <w:keepLines/>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A15990" w14:paraId="56ED83EA"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CEDDC4" w14:textId="77777777" w:rsidR="00A15990" w:rsidRDefault="00686A62">
            <w:pPr>
              <w:pStyle w:val="P68B1DB1-Normal22"/>
              <w:keepNext/>
              <w:keepLines/>
              <w:spacing w:after="0" w:line="240" w:lineRule="auto"/>
              <w:jc w:val="center"/>
              <w:rPr>
                <w:rFonts w:eastAsia="Times New Roman" w:cs="Times New Roman"/>
                <w:noProof/>
              </w:rPr>
            </w:pPr>
            <w:r>
              <w:rPr>
                <w:noProof/>
              </w:rPr>
              <w:t>Număr secvențial</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01E8A35" w14:textId="77777777" w:rsidR="00A15990" w:rsidRDefault="00686A62">
            <w:pPr>
              <w:pStyle w:val="P68B1DB1-Normal22"/>
              <w:keepNext/>
              <w:keepLines/>
              <w:spacing w:after="0" w:line="240" w:lineRule="auto"/>
              <w:jc w:val="center"/>
              <w:rPr>
                <w:rFonts w:eastAsia="Times New Roman" w:cs="Times New Roman"/>
                <w:noProof/>
              </w:rPr>
            </w:pPr>
            <w:r>
              <w:rPr>
                <w:noProof/>
              </w:rPr>
              <w:t>Măsură conexă (reformă sau investiție)</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A90392" w14:textId="76D451FE" w:rsidR="00A15990" w:rsidRDefault="004976DE">
            <w:pPr>
              <w:pStyle w:val="P68B1DB1-Normal22"/>
              <w:keepNext/>
              <w:keepLines/>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FADC97" w14:textId="77777777" w:rsidR="00A15990" w:rsidRDefault="00686A62">
            <w:pPr>
              <w:pStyle w:val="P68B1DB1-Normal22"/>
              <w:keepNext/>
              <w:keepLines/>
              <w:spacing w:after="0" w:line="240" w:lineRule="auto"/>
              <w:jc w:val="center"/>
              <w:rPr>
                <w:rFonts w:eastAsia="Times New Roman" w:cs="Times New Roman"/>
                <w:noProof/>
              </w:rPr>
            </w:pPr>
            <w:r>
              <w:rPr>
                <w:noProof/>
              </w:rPr>
              <w:t>Nume</w:t>
            </w:r>
          </w:p>
        </w:tc>
      </w:tr>
      <w:tr w:rsidR="00A15990" w14:paraId="7FF864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0EA99F9" w14:textId="77777777" w:rsidR="00A15990" w:rsidRDefault="00686A62">
            <w:pPr>
              <w:pStyle w:val="P68B1DB1-Normal23"/>
              <w:spacing w:after="0"/>
              <w:jc w:val="center"/>
              <w:rPr>
                <w:rFonts w:eastAsia="Calibri" w:cs="Calibri"/>
                <w:noProof/>
              </w:rPr>
            </w:pPr>
            <w:r>
              <w:rPr>
                <w:noProof/>
              </w:rPr>
              <w:t>1.1</w:t>
            </w:r>
          </w:p>
        </w:tc>
        <w:tc>
          <w:tcPr>
            <w:tcW w:w="1760" w:type="dxa"/>
            <w:tcBorders>
              <w:top w:val="nil"/>
              <w:left w:val="nil"/>
              <w:bottom w:val="single" w:sz="4" w:space="0" w:color="auto"/>
              <w:right w:val="single" w:sz="4" w:space="0" w:color="auto"/>
            </w:tcBorders>
            <w:shd w:val="clear" w:color="auto" w:fill="C4EFCE"/>
            <w:vAlign w:val="center"/>
            <w:hideMark/>
          </w:tcPr>
          <w:p w14:paraId="7321C9DC" w14:textId="77777777" w:rsidR="00A15990" w:rsidRDefault="00686A62">
            <w:pPr>
              <w:pStyle w:val="P68B1DB1-Normal23"/>
              <w:spacing w:after="0"/>
              <w:jc w:val="center"/>
              <w:rPr>
                <w:rFonts w:eastAsia="Calibri" w:cs="Calibri"/>
                <w:noProof/>
              </w:rPr>
            </w:pPr>
            <w:r>
              <w:rPr>
                <w:noProof/>
              </w:rPr>
              <w:t xml:space="preserve">RE-C01-r01  </w:t>
            </w:r>
          </w:p>
        </w:tc>
        <w:tc>
          <w:tcPr>
            <w:tcW w:w="1520" w:type="dxa"/>
            <w:tcBorders>
              <w:top w:val="nil"/>
              <w:left w:val="nil"/>
              <w:bottom w:val="single" w:sz="4" w:space="0" w:color="auto"/>
              <w:right w:val="single" w:sz="4" w:space="0" w:color="auto"/>
            </w:tcBorders>
            <w:shd w:val="clear" w:color="auto" w:fill="C4EFCE"/>
            <w:vAlign w:val="center"/>
            <w:hideMark/>
          </w:tcPr>
          <w:p w14:paraId="7249E60B"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80B2E35" w14:textId="77777777" w:rsidR="00A15990" w:rsidRDefault="00686A62">
            <w:pPr>
              <w:pStyle w:val="P68B1DB1-Normal23"/>
              <w:spacing w:after="0"/>
              <w:jc w:val="both"/>
              <w:rPr>
                <w:rFonts w:eastAsia="Calibri" w:cs="Calibri"/>
                <w:noProof/>
              </w:rPr>
            </w:pPr>
            <w:r>
              <w:rPr>
                <w:noProof/>
              </w:rPr>
              <w:t>Intrarea în vigoare a actelor juridice în domeniul asistenței medicale primare</w:t>
            </w:r>
          </w:p>
        </w:tc>
      </w:tr>
      <w:tr w:rsidR="00A15990" w14:paraId="289CD2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38F888" w14:textId="77777777" w:rsidR="00A15990" w:rsidRDefault="00686A62">
            <w:pPr>
              <w:pStyle w:val="P68B1DB1-Normal23"/>
              <w:spacing w:after="0"/>
              <w:jc w:val="center"/>
              <w:rPr>
                <w:rFonts w:eastAsia="Calibri" w:cs="Calibri"/>
                <w:noProof/>
              </w:rPr>
            </w:pPr>
            <w:r>
              <w:rPr>
                <w:noProof/>
              </w:rPr>
              <w:t>1.5</w:t>
            </w:r>
          </w:p>
        </w:tc>
        <w:tc>
          <w:tcPr>
            <w:tcW w:w="1760" w:type="dxa"/>
            <w:tcBorders>
              <w:top w:val="nil"/>
              <w:left w:val="nil"/>
              <w:bottom w:val="single" w:sz="4" w:space="0" w:color="auto"/>
              <w:right w:val="single" w:sz="4" w:space="0" w:color="auto"/>
            </w:tcBorders>
            <w:shd w:val="clear" w:color="auto" w:fill="C4EFCE"/>
            <w:vAlign w:val="center"/>
            <w:hideMark/>
          </w:tcPr>
          <w:p w14:paraId="5FA3726A" w14:textId="77777777" w:rsidR="00A15990" w:rsidRDefault="00686A62">
            <w:pPr>
              <w:pStyle w:val="P68B1DB1-Normal23"/>
              <w:spacing w:after="0"/>
              <w:jc w:val="center"/>
              <w:rPr>
                <w:rFonts w:eastAsia="Calibri" w:cs="Calibri"/>
                <w:noProof/>
              </w:rPr>
            </w:pPr>
            <w:r>
              <w:rPr>
                <w:noProof/>
              </w:rPr>
              <w:t xml:space="preserve">RE-C01-r02  </w:t>
            </w:r>
          </w:p>
        </w:tc>
        <w:tc>
          <w:tcPr>
            <w:tcW w:w="1520" w:type="dxa"/>
            <w:tcBorders>
              <w:top w:val="nil"/>
              <w:left w:val="nil"/>
              <w:bottom w:val="single" w:sz="4" w:space="0" w:color="auto"/>
              <w:right w:val="single" w:sz="4" w:space="0" w:color="auto"/>
            </w:tcBorders>
            <w:shd w:val="clear" w:color="auto" w:fill="C4EFCE"/>
            <w:vAlign w:val="center"/>
            <w:hideMark/>
          </w:tcPr>
          <w:p w14:paraId="1C6933D6"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AF65EBB" w14:textId="77777777" w:rsidR="00A15990" w:rsidRDefault="00686A62">
            <w:pPr>
              <w:pStyle w:val="P68B1DB1-Normal23"/>
              <w:spacing w:after="0"/>
              <w:jc w:val="both"/>
              <w:rPr>
                <w:rFonts w:eastAsia="Calibri" w:cs="Calibri"/>
                <w:noProof/>
              </w:rPr>
            </w:pPr>
            <w:r>
              <w:rPr>
                <w:noProof/>
              </w:rPr>
              <w:t>Intrarea în vigoare a noii Legi privind sănătatea mintală, care stabilește principiile referitoare la drepturile persoanelor cu boli mintale și reglementează spitalizarea sau tratamentul obligatoriu</w:t>
            </w:r>
          </w:p>
        </w:tc>
      </w:tr>
      <w:tr w:rsidR="00A15990" w14:paraId="55EB5FF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33E7D7" w14:textId="77777777" w:rsidR="00A15990" w:rsidRDefault="00686A62">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951DAC8" w14:textId="77777777" w:rsidR="00A15990" w:rsidRDefault="00686A62">
            <w:pPr>
              <w:pStyle w:val="P68B1DB1-Normal23"/>
              <w:spacing w:after="0"/>
              <w:jc w:val="center"/>
              <w:rPr>
                <w:rFonts w:eastAsia="Calibri" w:cs="Calibri"/>
                <w:noProof/>
              </w:rPr>
            </w:pPr>
            <w:r>
              <w:rPr>
                <w:noProof/>
              </w:rPr>
              <w:t xml:space="preserve">RE-C01-r03  </w:t>
            </w:r>
          </w:p>
        </w:tc>
        <w:tc>
          <w:tcPr>
            <w:tcW w:w="1520" w:type="dxa"/>
            <w:tcBorders>
              <w:top w:val="nil"/>
              <w:left w:val="nil"/>
              <w:bottom w:val="single" w:sz="4" w:space="0" w:color="auto"/>
              <w:right w:val="single" w:sz="4" w:space="0" w:color="auto"/>
            </w:tcBorders>
            <w:shd w:val="clear" w:color="auto" w:fill="C4EFCE"/>
            <w:vAlign w:val="center"/>
            <w:hideMark/>
          </w:tcPr>
          <w:p w14:paraId="7442DC8E"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41432BD" w14:textId="0F743D6C" w:rsidR="00A15990" w:rsidRDefault="00686A62">
            <w:pPr>
              <w:pStyle w:val="P68B1DB1-Normal23"/>
              <w:spacing w:after="0"/>
              <w:jc w:val="both"/>
              <w:rPr>
                <w:rFonts w:eastAsia="Calibri" w:cs="Calibri"/>
                <w:noProof/>
              </w:rPr>
            </w:pPr>
            <w:r>
              <w:rPr>
                <w:noProof/>
              </w:rPr>
              <w:t>Intrarea în vigoare a noului regim de angajare deplină în cadrul Serviciului Național de Sănătate</w:t>
            </w:r>
          </w:p>
        </w:tc>
      </w:tr>
      <w:tr w:rsidR="00A15990" w14:paraId="2915F7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CC6DE1" w14:textId="77777777" w:rsidR="00A15990" w:rsidRDefault="00686A62">
            <w:pPr>
              <w:pStyle w:val="P68B1DB1-Normal23"/>
              <w:spacing w:after="0"/>
              <w:jc w:val="center"/>
              <w:rPr>
                <w:rFonts w:eastAsia="Calibri" w:cs="Calibri"/>
                <w:noProof/>
              </w:rPr>
            </w:pPr>
            <w:r>
              <w:rPr>
                <w:noProof/>
              </w:rPr>
              <w:t>5.39</w:t>
            </w:r>
          </w:p>
        </w:tc>
        <w:tc>
          <w:tcPr>
            <w:tcW w:w="1760" w:type="dxa"/>
            <w:tcBorders>
              <w:top w:val="nil"/>
              <w:left w:val="nil"/>
              <w:bottom w:val="single" w:sz="4" w:space="0" w:color="auto"/>
              <w:right w:val="single" w:sz="4" w:space="0" w:color="auto"/>
            </w:tcBorders>
            <w:shd w:val="clear" w:color="auto" w:fill="C4EFCE"/>
            <w:vAlign w:val="center"/>
            <w:hideMark/>
          </w:tcPr>
          <w:p w14:paraId="5AA01599" w14:textId="77777777" w:rsidR="00A15990" w:rsidRDefault="00686A62">
            <w:pPr>
              <w:pStyle w:val="P68B1DB1-Normal23"/>
              <w:spacing w:after="0"/>
              <w:jc w:val="center"/>
              <w:rPr>
                <w:rFonts w:eastAsia="Calibri" w:cs="Calibri"/>
                <w:noProof/>
              </w:rPr>
            </w:pPr>
            <w:r>
              <w:rPr>
                <w:noProof/>
              </w:rPr>
              <w:t xml:space="preserve">RE-C05-i09  </w:t>
            </w:r>
          </w:p>
        </w:tc>
        <w:tc>
          <w:tcPr>
            <w:tcW w:w="1520" w:type="dxa"/>
            <w:tcBorders>
              <w:top w:val="nil"/>
              <w:left w:val="nil"/>
              <w:bottom w:val="single" w:sz="4" w:space="0" w:color="auto"/>
              <w:right w:val="single" w:sz="4" w:space="0" w:color="auto"/>
            </w:tcBorders>
            <w:shd w:val="clear" w:color="auto" w:fill="C4EFCE"/>
            <w:vAlign w:val="center"/>
            <w:hideMark/>
          </w:tcPr>
          <w:p w14:paraId="4A6965A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86D6DB1" w14:textId="77777777" w:rsidR="00A15990" w:rsidRDefault="00686A62">
            <w:pPr>
              <w:pStyle w:val="P68B1DB1-Normal23"/>
              <w:spacing w:after="0"/>
              <w:jc w:val="both"/>
              <w:rPr>
                <w:rFonts w:eastAsia="Calibri" w:cs="Calibri"/>
                <w:noProof/>
              </w:rPr>
            </w:pPr>
            <w:r>
              <w:rPr>
                <w:noProof/>
              </w:rPr>
              <w:t>Încheierea de contracte pentru dezvoltarea de noi produse, procese sau servicii în domenii strategice relevante (agende de inovare).</w:t>
            </w:r>
          </w:p>
        </w:tc>
      </w:tr>
      <w:tr w:rsidR="00A15990" w14:paraId="248B14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CD0E35" w14:textId="77777777" w:rsidR="00A15990" w:rsidRDefault="00686A62">
            <w:pPr>
              <w:pStyle w:val="P68B1DB1-Normal23"/>
              <w:spacing w:after="0"/>
              <w:jc w:val="center"/>
              <w:rPr>
                <w:rFonts w:eastAsia="Calibri" w:cs="Calibri"/>
                <w:noProof/>
              </w:rPr>
            </w:pPr>
            <w:r>
              <w:rPr>
                <w:noProof/>
              </w:rPr>
              <w:t>5.41</w:t>
            </w:r>
          </w:p>
        </w:tc>
        <w:tc>
          <w:tcPr>
            <w:tcW w:w="1760" w:type="dxa"/>
            <w:tcBorders>
              <w:top w:val="nil"/>
              <w:left w:val="nil"/>
              <w:bottom w:val="single" w:sz="4" w:space="0" w:color="auto"/>
              <w:right w:val="single" w:sz="4" w:space="0" w:color="auto"/>
            </w:tcBorders>
            <w:shd w:val="clear" w:color="auto" w:fill="C4EFCE"/>
            <w:vAlign w:val="center"/>
            <w:hideMark/>
          </w:tcPr>
          <w:p w14:paraId="37A6E238" w14:textId="77777777" w:rsidR="00A15990" w:rsidRDefault="00686A62">
            <w:pPr>
              <w:pStyle w:val="P68B1DB1-Normal23"/>
              <w:spacing w:after="0"/>
              <w:jc w:val="center"/>
              <w:rPr>
                <w:rFonts w:eastAsia="Calibri" w:cs="Calibri"/>
                <w:noProof/>
              </w:rPr>
            </w:pPr>
            <w:r>
              <w:rPr>
                <w:noProof/>
              </w:rPr>
              <w:t xml:space="preserve">RE-C05-i10 </w:t>
            </w:r>
          </w:p>
        </w:tc>
        <w:tc>
          <w:tcPr>
            <w:tcW w:w="1520" w:type="dxa"/>
            <w:tcBorders>
              <w:top w:val="nil"/>
              <w:left w:val="nil"/>
              <w:bottom w:val="single" w:sz="4" w:space="0" w:color="auto"/>
              <w:right w:val="single" w:sz="4" w:space="0" w:color="auto"/>
            </w:tcBorders>
            <w:shd w:val="clear" w:color="auto" w:fill="C4EFCE"/>
            <w:vAlign w:val="center"/>
            <w:hideMark/>
          </w:tcPr>
          <w:p w14:paraId="1841457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B123515" w14:textId="77777777" w:rsidR="00A15990" w:rsidRDefault="00686A62">
            <w:pPr>
              <w:pStyle w:val="P68B1DB1-Normal23"/>
              <w:spacing w:after="0"/>
              <w:jc w:val="both"/>
              <w:rPr>
                <w:rFonts w:eastAsia="Calibri" w:cs="Calibri"/>
                <w:noProof/>
              </w:rPr>
            </w:pPr>
            <w:r>
              <w:rPr>
                <w:noProof/>
              </w:rPr>
              <w:t>Încheierea de contracte pentru dezvoltarea de noi produse, procese sau servicii în domenii strategice relevante pentru economia cu emisii scăzute de dioxid de carbon, reziliența și adaptarea la schimbările climatice.</w:t>
            </w:r>
          </w:p>
        </w:tc>
      </w:tr>
      <w:tr w:rsidR="00A15990" w14:paraId="52B40B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8F59D5" w14:textId="77777777" w:rsidR="00A15990" w:rsidRDefault="00686A62">
            <w:pPr>
              <w:pStyle w:val="P68B1DB1-Normal23"/>
              <w:spacing w:after="0"/>
              <w:jc w:val="center"/>
              <w:rPr>
                <w:rFonts w:eastAsia="Calibri" w:cs="Calibri"/>
                <w:noProof/>
              </w:rPr>
            </w:pPr>
            <w:r>
              <w:rPr>
                <w:noProof/>
              </w:rPr>
              <w:t>6.16</w:t>
            </w:r>
          </w:p>
        </w:tc>
        <w:tc>
          <w:tcPr>
            <w:tcW w:w="1760" w:type="dxa"/>
            <w:tcBorders>
              <w:top w:val="nil"/>
              <w:left w:val="nil"/>
              <w:bottom w:val="single" w:sz="4" w:space="0" w:color="auto"/>
              <w:right w:val="single" w:sz="4" w:space="0" w:color="auto"/>
            </w:tcBorders>
            <w:shd w:val="clear" w:color="auto" w:fill="C4EFCE"/>
            <w:vAlign w:val="center"/>
            <w:hideMark/>
          </w:tcPr>
          <w:p w14:paraId="4475E3D2" w14:textId="77777777" w:rsidR="00A15990" w:rsidRDefault="00686A62">
            <w:pPr>
              <w:pStyle w:val="P68B1DB1-Normal23"/>
              <w:spacing w:after="0"/>
              <w:jc w:val="center"/>
              <w:rPr>
                <w:rFonts w:eastAsia="Calibri" w:cs="Calibri"/>
                <w:noProof/>
              </w:rPr>
            </w:pPr>
            <w:r>
              <w:rPr>
                <w:noProof/>
              </w:rPr>
              <w:t xml:space="preserve">RE-C06-r17  </w:t>
            </w:r>
          </w:p>
        </w:tc>
        <w:tc>
          <w:tcPr>
            <w:tcW w:w="1520" w:type="dxa"/>
            <w:tcBorders>
              <w:top w:val="nil"/>
              <w:left w:val="nil"/>
              <w:bottom w:val="single" w:sz="4" w:space="0" w:color="auto"/>
              <w:right w:val="single" w:sz="4" w:space="0" w:color="auto"/>
            </w:tcBorders>
            <w:shd w:val="clear" w:color="auto" w:fill="C4EFCE"/>
            <w:vAlign w:val="center"/>
            <w:hideMark/>
          </w:tcPr>
          <w:p w14:paraId="79B1C5E7"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4022E39" w14:textId="77777777" w:rsidR="00A15990" w:rsidRDefault="00686A62">
            <w:pPr>
              <w:pStyle w:val="P68B1DB1-Normal23"/>
              <w:spacing w:after="0"/>
              <w:jc w:val="both"/>
              <w:rPr>
                <w:rFonts w:eastAsia="Calibri" w:cs="Calibri"/>
                <w:noProof/>
              </w:rPr>
            </w:pPr>
            <w:r>
              <w:rPr>
                <w:noProof/>
              </w:rPr>
              <w:t>Intrarea în vigoare a legii care reglementează lucrul pe platforme</w:t>
            </w:r>
          </w:p>
        </w:tc>
      </w:tr>
      <w:tr w:rsidR="00A15990" w14:paraId="38DB135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C5865" w14:textId="77777777" w:rsidR="00A15990" w:rsidRDefault="00686A62">
            <w:pPr>
              <w:pStyle w:val="P68B1DB1-Normal23"/>
              <w:spacing w:after="0"/>
              <w:jc w:val="center"/>
              <w:rPr>
                <w:rFonts w:eastAsia="Calibri" w:cs="Calibri"/>
                <w:noProof/>
              </w:rPr>
            </w:pPr>
            <w:r>
              <w:rPr>
                <w:noProof/>
              </w:rPr>
              <w:t>8.10</w:t>
            </w:r>
          </w:p>
        </w:tc>
        <w:tc>
          <w:tcPr>
            <w:tcW w:w="1760" w:type="dxa"/>
            <w:tcBorders>
              <w:top w:val="nil"/>
              <w:left w:val="nil"/>
              <w:bottom w:val="single" w:sz="4" w:space="0" w:color="auto"/>
              <w:right w:val="single" w:sz="4" w:space="0" w:color="auto"/>
            </w:tcBorders>
            <w:shd w:val="clear" w:color="auto" w:fill="C4EFCE"/>
            <w:vAlign w:val="center"/>
            <w:hideMark/>
          </w:tcPr>
          <w:p w14:paraId="204806AA" w14:textId="77777777" w:rsidR="00A15990" w:rsidRDefault="00686A62">
            <w:pPr>
              <w:pStyle w:val="P68B1DB1-Normal23"/>
              <w:spacing w:after="0"/>
              <w:jc w:val="center"/>
              <w:rPr>
                <w:rFonts w:eastAsia="Calibri" w:cs="Calibri"/>
                <w:noProof/>
              </w:rPr>
            </w:pPr>
            <w:r>
              <w:rPr>
                <w:noProof/>
              </w:rPr>
              <w:t xml:space="preserve">RE-C08-i04  </w:t>
            </w:r>
          </w:p>
        </w:tc>
        <w:tc>
          <w:tcPr>
            <w:tcW w:w="1520" w:type="dxa"/>
            <w:tcBorders>
              <w:top w:val="nil"/>
              <w:left w:val="nil"/>
              <w:bottom w:val="single" w:sz="4" w:space="0" w:color="auto"/>
              <w:right w:val="single" w:sz="4" w:space="0" w:color="auto"/>
            </w:tcBorders>
            <w:shd w:val="clear" w:color="auto" w:fill="C4EFCE"/>
            <w:vAlign w:val="center"/>
            <w:hideMark/>
          </w:tcPr>
          <w:p w14:paraId="063477C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E40D33" w14:textId="77777777" w:rsidR="00A15990" w:rsidRDefault="00686A62">
            <w:pPr>
              <w:pStyle w:val="P68B1DB1-Normal23"/>
              <w:spacing w:after="0"/>
              <w:jc w:val="both"/>
              <w:rPr>
                <w:rFonts w:eastAsia="Calibri" w:cs="Calibri"/>
                <w:noProof/>
              </w:rPr>
            </w:pPr>
            <w:r>
              <w:rPr>
                <w:noProof/>
              </w:rPr>
              <w:t>Livrarea de vehicule, mașini și echipamente</w:t>
            </w:r>
          </w:p>
        </w:tc>
      </w:tr>
      <w:tr w:rsidR="00A15990" w14:paraId="74B789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814107" w14:textId="77777777" w:rsidR="00A15990" w:rsidRDefault="00686A62">
            <w:pPr>
              <w:pStyle w:val="P68B1DB1-Normal23"/>
              <w:spacing w:after="0"/>
              <w:jc w:val="center"/>
              <w:rPr>
                <w:rFonts w:eastAsia="Calibri" w:cs="Calibri"/>
                <w:noProof/>
              </w:rPr>
            </w:pPr>
            <w:r>
              <w:rPr>
                <w:noProof/>
              </w:rPr>
              <w:t>17.22</w:t>
            </w:r>
          </w:p>
        </w:tc>
        <w:tc>
          <w:tcPr>
            <w:tcW w:w="1760" w:type="dxa"/>
            <w:tcBorders>
              <w:top w:val="nil"/>
              <w:left w:val="nil"/>
              <w:bottom w:val="single" w:sz="4" w:space="0" w:color="auto"/>
              <w:right w:val="single" w:sz="4" w:space="0" w:color="auto"/>
            </w:tcBorders>
            <w:shd w:val="clear" w:color="auto" w:fill="C4EFCE"/>
            <w:vAlign w:val="center"/>
            <w:hideMark/>
          </w:tcPr>
          <w:p w14:paraId="44A87645" w14:textId="1EE980F9" w:rsidR="00A15990" w:rsidRDefault="00686A62">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0DCE0EE9"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1EABF4" w14:textId="77777777" w:rsidR="00A15990" w:rsidRDefault="00686A62">
            <w:pPr>
              <w:pStyle w:val="P68B1DB1-Normal23"/>
              <w:spacing w:after="0"/>
              <w:jc w:val="both"/>
              <w:rPr>
                <w:rFonts w:eastAsia="Calibri" w:cs="Calibri"/>
                <w:noProof/>
              </w:rPr>
            </w:pPr>
            <w:r>
              <w:rPr>
                <w:noProof/>
              </w:rPr>
              <w:t>Intrarea în vigoare a unui act juridic de modificare a cadrului juridic al anumitor avantaje fiscale</w:t>
            </w:r>
          </w:p>
        </w:tc>
      </w:tr>
      <w:tr w:rsidR="00A15990" w14:paraId="2E70FE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10C622" w14:textId="77777777" w:rsidR="00A15990" w:rsidRDefault="00686A62">
            <w:pPr>
              <w:pStyle w:val="P68B1DB1-Normal23"/>
              <w:spacing w:after="0"/>
              <w:jc w:val="center"/>
              <w:rPr>
                <w:rFonts w:eastAsia="Calibri" w:cs="Calibri"/>
                <w:noProof/>
              </w:rPr>
            </w:pPr>
            <w:r>
              <w:rPr>
                <w:noProof/>
              </w:rPr>
              <w:t>18.1</w:t>
            </w:r>
          </w:p>
        </w:tc>
        <w:tc>
          <w:tcPr>
            <w:tcW w:w="1760" w:type="dxa"/>
            <w:tcBorders>
              <w:top w:val="nil"/>
              <w:left w:val="nil"/>
              <w:bottom w:val="single" w:sz="4" w:space="0" w:color="auto"/>
              <w:right w:val="single" w:sz="4" w:space="0" w:color="auto"/>
            </w:tcBorders>
            <w:shd w:val="clear" w:color="auto" w:fill="C4EFCE"/>
            <w:vAlign w:val="center"/>
            <w:hideMark/>
          </w:tcPr>
          <w:p w14:paraId="5E8DD21A" w14:textId="77777777" w:rsidR="00A15990" w:rsidRDefault="00686A62">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1C221CA"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F96FCE8" w14:textId="77777777" w:rsidR="00A15990" w:rsidRDefault="00686A62">
            <w:pPr>
              <w:pStyle w:val="P68B1DB1-Normal23"/>
              <w:spacing w:after="0"/>
              <w:jc w:val="both"/>
              <w:rPr>
                <w:rFonts w:eastAsia="Calibri" w:cs="Calibri"/>
                <w:noProof/>
              </w:rPr>
            </w:pPr>
            <w:r>
              <w:rPr>
                <w:noProof/>
              </w:rPr>
              <w:t>Crearea unor camere specializate în instanțele administrative și fiscale superioare</w:t>
            </w:r>
          </w:p>
        </w:tc>
      </w:tr>
      <w:tr w:rsidR="00A15990" w14:paraId="09209F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DDFB55" w14:textId="77777777" w:rsidR="00A15990" w:rsidRDefault="00686A62">
            <w:pPr>
              <w:pStyle w:val="P68B1DB1-Normal23"/>
              <w:spacing w:after="0"/>
              <w:jc w:val="center"/>
              <w:rPr>
                <w:rFonts w:eastAsia="Calibri" w:cs="Calibri"/>
                <w:noProof/>
              </w:rPr>
            </w:pPr>
            <w:r>
              <w:rPr>
                <w:noProof/>
              </w:rPr>
              <w:t>18.2</w:t>
            </w:r>
          </w:p>
        </w:tc>
        <w:tc>
          <w:tcPr>
            <w:tcW w:w="1760" w:type="dxa"/>
            <w:tcBorders>
              <w:top w:val="nil"/>
              <w:left w:val="nil"/>
              <w:bottom w:val="single" w:sz="4" w:space="0" w:color="auto"/>
              <w:right w:val="single" w:sz="4" w:space="0" w:color="auto"/>
            </w:tcBorders>
            <w:shd w:val="clear" w:color="auto" w:fill="C4EFCE"/>
            <w:vAlign w:val="center"/>
            <w:hideMark/>
          </w:tcPr>
          <w:p w14:paraId="41FFD441" w14:textId="77777777" w:rsidR="00A15990" w:rsidRDefault="00686A62">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E7E9C6E"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A43E122" w14:textId="77777777" w:rsidR="00A15990" w:rsidRDefault="00686A62">
            <w:pPr>
              <w:pStyle w:val="P68B1DB1-Normal23"/>
              <w:spacing w:after="0"/>
              <w:jc w:val="both"/>
              <w:rPr>
                <w:rFonts w:eastAsia="Calibri" w:cs="Calibri"/>
                <w:noProof/>
              </w:rPr>
            </w:pPr>
            <w:r>
              <w:rPr>
                <w:noProof/>
              </w:rPr>
              <w:t>Intrarea în vigoare a unui regim juridic care să încurajeze soluționarea judiciară și extrajudiciară</w:t>
            </w:r>
          </w:p>
        </w:tc>
      </w:tr>
      <w:tr w:rsidR="00A15990" w14:paraId="3A1781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94F780" w14:textId="77777777" w:rsidR="00A15990" w:rsidRDefault="00686A62">
            <w:pPr>
              <w:pStyle w:val="P68B1DB1-Normal8"/>
              <w:spacing w:after="0"/>
              <w:jc w:val="center"/>
              <w:rPr>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44E7D433" w14:textId="77777777" w:rsidR="00A15990" w:rsidRDefault="00686A62">
            <w:pPr>
              <w:pStyle w:val="P68B1DB1-Normal8"/>
              <w:spacing w:after="0"/>
              <w:jc w:val="center"/>
              <w:rPr>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0CC4752F" w14:textId="77777777" w:rsidR="00A15990" w:rsidRDefault="00686A62">
            <w:pPr>
              <w:pStyle w:val="P68B1DB1-Normal24"/>
              <w:spacing w:after="0"/>
              <w:jc w:val="center"/>
              <w:rPr>
                <w:noProof/>
              </w:rPr>
            </w:pPr>
            <w:r>
              <w:rPr>
                <w:noProof/>
              </w:rPr>
              <w:t xml:space="preserve">Valoarea tranșelor </w:t>
            </w:r>
          </w:p>
        </w:tc>
        <w:tc>
          <w:tcPr>
            <w:tcW w:w="5060" w:type="dxa"/>
            <w:tcBorders>
              <w:top w:val="nil"/>
              <w:left w:val="nil"/>
              <w:bottom w:val="single" w:sz="4" w:space="0" w:color="auto"/>
              <w:right w:val="single" w:sz="4" w:space="0" w:color="auto"/>
            </w:tcBorders>
            <w:shd w:val="clear" w:color="auto" w:fill="C4EFCE"/>
            <w:vAlign w:val="center"/>
            <w:hideMark/>
          </w:tcPr>
          <w:p w14:paraId="67D03894" w14:textId="4661012E" w:rsidR="00A15990" w:rsidRDefault="00686A62">
            <w:pPr>
              <w:pStyle w:val="P68B1DB1-Normal25"/>
              <w:spacing w:after="0"/>
              <w:jc w:val="center"/>
              <w:rPr>
                <w:noProof/>
              </w:rPr>
            </w:pPr>
            <w:r>
              <w:rPr>
                <w:noProof/>
              </w:rPr>
              <w:t xml:space="preserve"> 937 165 319 MIL. </w:t>
            </w:r>
          </w:p>
        </w:tc>
      </w:tr>
    </w:tbl>
    <w:p w14:paraId="32E013C0" w14:textId="77777777" w:rsidR="00A15990" w:rsidRDefault="00A15990">
      <w:pPr>
        <w:rPr>
          <w:noProof/>
        </w:rPr>
      </w:pPr>
    </w:p>
    <w:p w14:paraId="59627E7F"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329BAE7F"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cincea cerere de plată (sprijin nerambursabil): </w:t>
      </w:r>
    </w:p>
    <w:p w14:paraId="1982083E"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A15990" w14:paraId="6670DD18"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C82FEA7"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8701520"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E738E7" w14:textId="5AFC3784"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7ECC4F"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1A126B1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2DEDF3A" w14:textId="77777777" w:rsidR="00A15990" w:rsidRDefault="00686A62">
            <w:pPr>
              <w:pStyle w:val="P68B1DB1-Normal23"/>
              <w:spacing w:after="0"/>
              <w:jc w:val="center"/>
              <w:rPr>
                <w:rFonts w:eastAsia="Calibri" w:cs="Calibri"/>
                <w:noProof/>
              </w:rPr>
            </w:pPr>
            <w:r>
              <w:rPr>
                <w:noProof/>
              </w:rPr>
              <w:t>1.2</w:t>
            </w:r>
          </w:p>
        </w:tc>
        <w:tc>
          <w:tcPr>
            <w:tcW w:w="1760" w:type="dxa"/>
            <w:tcBorders>
              <w:top w:val="nil"/>
              <w:left w:val="nil"/>
              <w:bottom w:val="single" w:sz="4" w:space="0" w:color="auto"/>
              <w:right w:val="single" w:sz="4" w:space="0" w:color="auto"/>
            </w:tcBorders>
            <w:shd w:val="clear" w:color="auto" w:fill="C4EFCE"/>
            <w:vAlign w:val="center"/>
            <w:hideMark/>
          </w:tcPr>
          <w:p w14:paraId="0B267111" w14:textId="77777777" w:rsidR="00A15990" w:rsidRDefault="00686A62">
            <w:pPr>
              <w:pStyle w:val="P68B1DB1-Normal23"/>
              <w:spacing w:after="0"/>
              <w:jc w:val="center"/>
              <w:rPr>
                <w:rFonts w:eastAsia="Calibri" w:cs="Calibri"/>
                <w:noProof/>
              </w:rPr>
            </w:pPr>
            <w:r>
              <w:rPr>
                <w:noProof/>
              </w:rPr>
              <w:t xml:space="preserve">RE-C01-i01  </w:t>
            </w:r>
          </w:p>
        </w:tc>
        <w:tc>
          <w:tcPr>
            <w:tcW w:w="1520" w:type="dxa"/>
            <w:tcBorders>
              <w:top w:val="nil"/>
              <w:left w:val="nil"/>
              <w:bottom w:val="single" w:sz="4" w:space="0" w:color="auto"/>
              <w:right w:val="single" w:sz="4" w:space="0" w:color="auto"/>
            </w:tcBorders>
            <w:shd w:val="clear" w:color="auto" w:fill="C4EFCE"/>
            <w:vAlign w:val="center"/>
            <w:hideMark/>
          </w:tcPr>
          <w:p w14:paraId="5CCC471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D0BDE9" w14:textId="77777777" w:rsidR="00A15990" w:rsidRDefault="00686A62">
            <w:pPr>
              <w:pStyle w:val="P68B1DB1-Normal23"/>
              <w:spacing w:after="0"/>
              <w:jc w:val="both"/>
              <w:rPr>
                <w:rFonts w:eastAsia="Calibri" w:cs="Calibri"/>
                <w:noProof/>
              </w:rPr>
            </w:pPr>
            <w:r>
              <w:rPr>
                <w:noProof/>
              </w:rPr>
              <w:t>Furnizarea accesului la instrumentul de stratificare a riscurilor pentru a sprijini guvernanța clinică în unitățile funcționale ale grupurilor de centre medicale</w:t>
            </w:r>
          </w:p>
        </w:tc>
      </w:tr>
      <w:tr w:rsidR="00A15990" w14:paraId="625203C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FA303DB" w14:textId="77777777" w:rsidR="00A15990" w:rsidRDefault="00686A62">
            <w:pPr>
              <w:pStyle w:val="P68B1DB1-Normal23"/>
              <w:spacing w:after="0"/>
              <w:jc w:val="center"/>
              <w:rPr>
                <w:rFonts w:eastAsia="Calibri" w:cs="Calibri"/>
                <w:noProof/>
              </w:rPr>
            </w:pPr>
            <w:r>
              <w:rPr>
                <w:noProof/>
              </w:rPr>
              <w:t>1.40</w:t>
            </w:r>
          </w:p>
        </w:tc>
        <w:tc>
          <w:tcPr>
            <w:tcW w:w="1760" w:type="dxa"/>
            <w:tcBorders>
              <w:top w:val="nil"/>
              <w:left w:val="nil"/>
              <w:bottom w:val="single" w:sz="4" w:space="0" w:color="auto"/>
              <w:right w:val="single" w:sz="4" w:space="0" w:color="auto"/>
            </w:tcBorders>
            <w:shd w:val="clear" w:color="auto" w:fill="C4EFCE"/>
            <w:vAlign w:val="center"/>
            <w:hideMark/>
          </w:tcPr>
          <w:p w14:paraId="3BD7D2BC" w14:textId="77777777" w:rsidR="00A15990" w:rsidRDefault="00686A62">
            <w:pPr>
              <w:pStyle w:val="P68B1DB1-Normal23"/>
              <w:spacing w:after="0"/>
              <w:jc w:val="center"/>
              <w:rPr>
                <w:rFonts w:eastAsia="Calibri" w:cs="Calibri"/>
                <w:noProof/>
              </w:rPr>
            </w:pPr>
            <w:r>
              <w:rPr>
                <w:noProof/>
              </w:rPr>
              <w:t>RE-C01-i04</w:t>
            </w:r>
          </w:p>
        </w:tc>
        <w:tc>
          <w:tcPr>
            <w:tcW w:w="1520" w:type="dxa"/>
            <w:tcBorders>
              <w:top w:val="nil"/>
              <w:left w:val="nil"/>
              <w:bottom w:val="single" w:sz="4" w:space="0" w:color="auto"/>
              <w:right w:val="single" w:sz="4" w:space="0" w:color="auto"/>
            </w:tcBorders>
            <w:shd w:val="clear" w:color="auto" w:fill="C4EFCE"/>
            <w:vAlign w:val="center"/>
            <w:hideMark/>
          </w:tcPr>
          <w:p w14:paraId="61BC3888"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CD1A921" w14:textId="2016AD4F" w:rsidR="00A15990" w:rsidRDefault="00686A62">
            <w:pPr>
              <w:pStyle w:val="P68B1DB1-Normal23"/>
              <w:spacing w:after="0"/>
              <w:jc w:val="both"/>
              <w:rPr>
                <w:rFonts w:eastAsia="Calibri" w:cs="Calibri"/>
                <w:noProof/>
              </w:rPr>
            </w:pPr>
            <w:r>
              <w:rPr>
                <w:noProof/>
              </w:rPr>
              <w:t>Semnarea contractului de gestionare pentru construirea Spitalului din Lisabona de Est</w:t>
            </w:r>
          </w:p>
        </w:tc>
      </w:tr>
      <w:tr w:rsidR="00A15990" w14:paraId="4B53C6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F687469" w14:textId="77777777" w:rsidR="00A15990" w:rsidRDefault="00686A62">
            <w:pPr>
              <w:pStyle w:val="P68B1DB1-Normal23"/>
              <w:spacing w:after="0"/>
              <w:jc w:val="center"/>
              <w:rPr>
                <w:rFonts w:eastAsia="Calibri" w:cs="Calibri"/>
                <w:noProof/>
              </w:rPr>
            </w:pPr>
            <w:r>
              <w:rPr>
                <w:noProof/>
              </w:rPr>
              <w:t>1.41</w:t>
            </w:r>
          </w:p>
        </w:tc>
        <w:tc>
          <w:tcPr>
            <w:tcW w:w="1760" w:type="dxa"/>
            <w:tcBorders>
              <w:top w:val="nil"/>
              <w:left w:val="nil"/>
              <w:bottom w:val="single" w:sz="4" w:space="0" w:color="auto"/>
              <w:right w:val="single" w:sz="4" w:space="0" w:color="auto"/>
            </w:tcBorders>
            <w:shd w:val="clear" w:color="auto" w:fill="C4EFCE"/>
            <w:vAlign w:val="center"/>
            <w:hideMark/>
          </w:tcPr>
          <w:p w14:paraId="6546CF09" w14:textId="77777777" w:rsidR="00A15990" w:rsidRDefault="00686A62">
            <w:pPr>
              <w:pStyle w:val="P68B1DB1-Normal23"/>
              <w:spacing w:after="0"/>
              <w:jc w:val="center"/>
              <w:rPr>
                <w:rFonts w:eastAsia="Calibri" w:cs="Calibri"/>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688185E0"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BF9DB02" w14:textId="77777777" w:rsidR="00A15990" w:rsidRDefault="00686A62">
            <w:pPr>
              <w:pStyle w:val="P68B1DB1-Normal23"/>
              <w:spacing w:after="0"/>
              <w:jc w:val="both"/>
              <w:rPr>
                <w:rFonts w:eastAsia="Calibri" w:cs="Calibri"/>
                <w:noProof/>
              </w:rPr>
            </w:pPr>
            <w:r>
              <w:rPr>
                <w:noProof/>
              </w:rPr>
              <w:t>Aprobarea raportului de identificare a nevoilor NHS pentru echipamente medicale grele</w:t>
            </w:r>
          </w:p>
        </w:tc>
      </w:tr>
      <w:tr w:rsidR="00A15990" w14:paraId="370C58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F2F01E" w14:textId="77777777" w:rsidR="00A15990" w:rsidRDefault="00686A62">
            <w:pPr>
              <w:pStyle w:val="P68B1DB1-Normal23"/>
              <w:spacing w:after="0"/>
              <w:jc w:val="center"/>
              <w:rPr>
                <w:rFonts w:eastAsia="Calibri" w:cs="Calibri"/>
                <w:noProof/>
              </w:rPr>
            </w:pPr>
            <w:r>
              <w:rPr>
                <w:noProof/>
              </w:rPr>
              <w:t>2.2</w:t>
            </w:r>
          </w:p>
        </w:tc>
        <w:tc>
          <w:tcPr>
            <w:tcW w:w="1760" w:type="dxa"/>
            <w:tcBorders>
              <w:top w:val="nil"/>
              <w:left w:val="nil"/>
              <w:bottom w:val="single" w:sz="4" w:space="0" w:color="auto"/>
              <w:right w:val="single" w:sz="4" w:space="0" w:color="auto"/>
            </w:tcBorders>
            <w:shd w:val="clear" w:color="auto" w:fill="C4EFCE"/>
            <w:vAlign w:val="center"/>
            <w:hideMark/>
          </w:tcPr>
          <w:p w14:paraId="6DF2A402" w14:textId="77777777" w:rsidR="00A15990" w:rsidRDefault="00686A62">
            <w:pPr>
              <w:pStyle w:val="P68B1DB1-Normal23"/>
              <w:spacing w:after="0"/>
              <w:jc w:val="center"/>
              <w:rPr>
                <w:rFonts w:eastAsia="Calibri" w:cs="Calibri"/>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108ADD4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57029F" w14:textId="77777777" w:rsidR="00A15990" w:rsidRDefault="00686A62">
            <w:pPr>
              <w:pStyle w:val="P68B1DB1-Normal23"/>
              <w:spacing w:after="0"/>
              <w:jc w:val="both"/>
              <w:rPr>
                <w:rFonts w:eastAsia="Calibri" w:cs="Calibri"/>
                <w:noProof/>
              </w:rPr>
            </w:pPr>
            <w:r>
              <w:rPr>
                <w:noProof/>
              </w:rPr>
              <w:t>Program de sprijin pentru accesul la locuințe – locuințe achiziționate, construite (cu eficiență energetică ridicată) sau reabilitate (cu o performanță energetică îmbunătățită) furnizate gospodăriilor</w:t>
            </w:r>
          </w:p>
        </w:tc>
      </w:tr>
      <w:tr w:rsidR="00A15990" w14:paraId="3DE77A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B90A17" w14:textId="77777777" w:rsidR="00A15990" w:rsidRDefault="00686A62">
            <w:pPr>
              <w:pStyle w:val="P68B1DB1-Normal23"/>
              <w:spacing w:after="0"/>
              <w:jc w:val="center"/>
              <w:rPr>
                <w:rFonts w:eastAsia="Calibri" w:cs="Calibri"/>
                <w:noProof/>
              </w:rPr>
            </w:pPr>
            <w:r>
              <w:rPr>
                <w:noProof/>
              </w:rPr>
              <w:t>2.6</w:t>
            </w:r>
          </w:p>
        </w:tc>
        <w:tc>
          <w:tcPr>
            <w:tcW w:w="1760" w:type="dxa"/>
            <w:tcBorders>
              <w:top w:val="nil"/>
              <w:left w:val="nil"/>
              <w:bottom w:val="single" w:sz="4" w:space="0" w:color="auto"/>
              <w:right w:val="single" w:sz="4" w:space="0" w:color="auto"/>
            </w:tcBorders>
            <w:shd w:val="clear" w:color="auto" w:fill="C4EFCE"/>
            <w:vAlign w:val="center"/>
            <w:hideMark/>
          </w:tcPr>
          <w:p w14:paraId="28C51A54" w14:textId="77777777" w:rsidR="00A15990" w:rsidRDefault="00686A62">
            <w:pPr>
              <w:pStyle w:val="P68B1DB1-Normal23"/>
              <w:spacing w:after="0"/>
              <w:jc w:val="center"/>
              <w:rPr>
                <w:rFonts w:eastAsia="Calibri" w:cs="Calibri"/>
                <w:noProof/>
              </w:rPr>
            </w:pPr>
            <w:r>
              <w:rPr>
                <w:noProof/>
              </w:rPr>
              <w:t xml:space="preserve">RE-C02-i01  </w:t>
            </w:r>
          </w:p>
        </w:tc>
        <w:tc>
          <w:tcPr>
            <w:tcW w:w="1520" w:type="dxa"/>
            <w:tcBorders>
              <w:top w:val="nil"/>
              <w:left w:val="nil"/>
              <w:bottom w:val="single" w:sz="4" w:space="0" w:color="auto"/>
              <w:right w:val="single" w:sz="4" w:space="0" w:color="auto"/>
            </w:tcBorders>
            <w:shd w:val="clear" w:color="auto" w:fill="C4EFCE"/>
            <w:vAlign w:val="center"/>
            <w:hideMark/>
          </w:tcPr>
          <w:p w14:paraId="2C8FD9A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9E1DBC" w14:textId="04B7C21A" w:rsidR="00A15990" w:rsidRDefault="00686A62">
            <w:pPr>
              <w:pStyle w:val="P68B1DB1-Normal23"/>
              <w:spacing w:after="0"/>
              <w:jc w:val="both"/>
              <w:rPr>
                <w:rFonts w:eastAsia="Calibri" w:cs="Calibri"/>
                <w:noProof/>
              </w:rPr>
            </w:pPr>
            <w:r>
              <w:rPr>
                <w:noProof/>
              </w:rPr>
              <w:t>Ajutor național pentru cazare de urgență și temporară – Locuințe cu lucrări de construcții începute sau achiziționate pentru spații de cazare de urgență și de tranziție (care urmează să fie construite sau achiziționate cu un standard de eficiență energetică sau reabilitate cu o performanță energetică îmbunătățită) în construcție</w:t>
            </w:r>
          </w:p>
        </w:tc>
      </w:tr>
      <w:tr w:rsidR="00A15990" w14:paraId="1443E2D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4067DB" w14:textId="77777777" w:rsidR="00A15990" w:rsidRDefault="00686A62">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65DD212F" w14:textId="77777777" w:rsidR="00A15990" w:rsidRDefault="00686A62">
            <w:pPr>
              <w:pStyle w:val="P68B1DB1-Normal23"/>
              <w:spacing w:after="0"/>
              <w:jc w:val="center"/>
              <w:rPr>
                <w:rFonts w:eastAsia="Calibri" w:cs="Calibri"/>
                <w:noProof/>
              </w:rPr>
            </w:pPr>
            <w:r>
              <w:rPr>
                <w:noProof/>
              </w:rPr>
              <w:t xml:space="preserve">RE-C02-i04-RAA  </w:t>
            </w:r>
          </w:p>
        </w:tc>
        <w:tc>
          <w:tcPr>
            <w:tcW w:w="1520" w:type="dxa"/>
            <w:tcBorders>
              <w:top w:val="nil"/>
              <w:left w:val="nil"/>
              <w:bottom w:val="single" w:sz="4" w:space="0" w:color="auto"/>
              <w:right w:val="single" w:sz="4" w:space="0" w:color="auto"/>
            </w:tcBorders>
            <w:shd w:val="clear" w:color="auto" w:fill="C4EFCE"/>
            <w:vAlign w:val="center"/>
            <w:hideMark/>
          </w:tcPr>
          <w:p w14:paraId="6F4F062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5ACE116" w14:textId="77777777" w:rsidR="00A15990" w:rsidRDefault="00686A62">
            <w:pPr>
              <w:pStyle w:val="P68B1DB1-Normal23"/>
              <w:spacing w:after="0"/>
              <w:jc w:val="both"/>
              <w:rPr>
                <w:rFonts w:eastAsia="Calibri" w:cs="Calibri"/>
                <w:noProof/>
              </w:rPr>
            </w:pPr>
            <w:r>
              <w:rPr>
                <w:noProof/>
              </w:rPr>
              <w:t>Intervenții în fondul locativ public al Regiunii Autonome Azore – renovare</w:t>
            </w:r>
          </w:p>
        </w:tc>
      </w:tr>
      <w:tr w:rsidR="00A15990" w14:paraId="3C8F60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61D70E" w14:textId="77777777" w:rsidR="00A15990" w:rsidRDefault="00686A62">
            <w:pPr>
              <w:pStyle w:val="P68B1DB1-Normal23"/>
              <w:spacing w:after="0"/>
              <w:jc w:val="center"/>
              <w:rPr>
                <w:rFonts w:eastAsia="Calibri" w:cs="Calibri"/>
                <w:noProof/>
              </w:rPr>
            </w:pPr>
            <w:r>
              <w:rPr>
                <w:noProof/>
              </w:rPr>
              <w:t>4.7</w:t>
            </w:r>
          </w:p>
        </w:tc>
        <w:tc>
          <w:tcPr>
            <w:tcW w:w="1760" w:type="dxa"/>
            <w:tcBorders>
              <w:top w:val="nil"/>
              <w:left w:val="nil"/>
              <w:bottom w:val="single" w:sz="4" w:space="0" w:color="auto"/>
              <w:right w:val="single" w:sz="4" w:space="0" w:color="auto"/>
            </w:tcBorders>
            <w:shd w:val="clear" w:color="auto" w:fill="C4EFCE"/>
            <w:vAlign w:val="center"/>
          </w:tcPr>
          <w:p w14:paraId="4383E71D" w14:textId="77777777" w:rsidR="00A15990" w:rsidRDefault="00686A62">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tcPr>
          <w:p w14:paraId="364611C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9243198" w14:textId="77777777" w:rsidR="00A15990" w:rsidRDefault="00686A62">
            <w:pPr>
              <w:pStyle w:val="P68B1DB1-Normal23"/>
              <w:spacing w:after="0"/>
              <w:jc w:val="both"/>
              <w:rPr>
                <w:rFonts w:eastAsia="Calibri" w:cs="Calibri"/>
                <w:noProof/>
              </w:rPr>
            </w:pPr>
            <w:r>
              <w:rPr>
                <w:noProof/>
              </w:rPr>
              <w:t>Contracte semnate pentru reabilitarea și conservarea clădirilor din patrimoniul cultural și a teatrelor naționale</w:t>
            </w:r>
          </w:p>
        </w:tc>
      </w:tr>
      <w:tr w:rsidR="00A15990" w14:paraId="0E4663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6A3F0B" w14:textId="77777777" w:rsidR="00A15990" w:rsidRDefault="00686A62">
            <w:pPr>
              <w:pStyle w:val="P68B1DB1-Normal23"/>
              <w:spacing w:after="0"/>
              <w:jc w:val="center"/>
              <w:rPr>
                <w:rFonts w:eastAsia="Calibri" w:cs="Calibri"/>
                <w:noProof/>
              </w:rPr>
            </w:pPr>
            <w:r>
              <w:rPr>
                <w:noProof/>
              </w:rPr>
              <w:t>4.9</w:t>
            </w:r>
          </w:p>
        </w:tc>
        <w:tc>
          <w:tcPr>
            <w:tcW w:w="1760" w:type="dxa"/>
            <w:tcBorders>
              <w:top w:val="nil"/>
              <w:left w:val="nil"/>
              <w:bottom w:val="single" w:sz="4" w:space="0" w:color="auto"/>
              <w:right w:val="single" w:sz="4" w:space="0" w:color="auto"/>
            </w:tcBorders>
            <w:shd w:val="clear" w:color="auto" w:fill="C4EFCE"/>
            <w:vAlign w:val="center"/>
            <w:hideMark/>
          </w:tcPr>
          <w:p w14:paraId="7E0183E0" w14:textId="77777777" w:rsidR="00A15990" w:rsidRDefault="00686A62">
            <w:pPr>
              <w:pStyle w:val="P68B1DB1-Normal23"/>
              <w:spacing w:after="0"/>
              <w:jc w:val="center"/>
              <w:rPr>
                <w:rFonts w:eastAsia="Calibri" w:cs="Calibri"/>
                <w:noProof/>
              </w:rPr>
            </w:pPr>
            <w:r>
              <w:rPr>
                <w:noProof/>
              </w:rPr>
              <w:t xml:space="preserve">RE-C04-i01  </w:t>
            </w:r>
          </w:p>
        </w:tc>
        <w:tc>
          <w:tcPr>
            <w:tcW w:w="1520" w:type="dxa"/>
            <w:tcBorders>
              <w:top w:val="nil"/>
              <w:left w:val="nil"/>
              <w:bottom w:val="single" w:sz="4" w:space="0" w:color="auto"/>
              <w:right w:val="single" w:sz="4" w:space="0" w:color="auto"/>
            </w:tcBorders>
            <w:shd w:val="clear" w:color="auto" w:fill="C4EFCE"/>
            <w:vAlign w:val="center"/>
            <w:hideMark/>
          </w:tcPr>
          <w:p w14:paraId="1B2D246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D98EC2" w14:textId="77777777" w:rsidR="00A15990" w:rsidRDefault="00686A62">
            <w:pPr>
              <w:pStyle w:val="P68B1DB1-Normal23"/>
              <w:spacing w:after="0"/>
              <w:jc w:val="both"/>
              <w:rPr>
                <w:rFonts w:eastAsia="Calibri" w:cs="Calibri"/>
                <w:noProof/>
              </w:rPr>
            </w:pPr>
            <w:r>
              <w:rPr>
                <w:noProof/>
              </w:rPr>
              <w:t>Modernizarea tehnologică a ANIM – Arhiva Națională a Imaginilor în mișcare</w:t>
            </w:r>
          </w:p>
        </w:tc>
      </w:tr>
      <w:tr w:rsidR="00A15990" w14:paraId="11D11A0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D538507" w14:textId="77777777" w:rsidR="00A15990" w:rsidRDefault="00686A62">
            <w:pPr>
              <w:pStyle w:val="P68B1DB1-Normal23"/>
              <w:spacing w:after="0"/>
              <w:jc w:val="center"/>
              <w:rPr>
                <w:rFonts w:eastAsia="Calibri" w:cs="Calibri"/>
                <w:noProof/>
              </w:rPr>
            </w:pPr>
            <w:r>
              <w:rPr>
                <w:noProof/>
              </w:rPr>
              <w:t>6.3</w:t>
            </w:r>
          </w:p>
        </w:tc>
        <w:tc>
          <w:tcPr>
            <w:tcW w:w="1760" w:type="dxa"/>
            <w:tcBorders>
              <w:top w:val="nil"/>
              <w:left w:val="nil"/>
              <w:bottom w:val="single" w:sz="4" w:space="0" w:color="auto"/>
              <w:right w:val="single" w:sz="4" w:space="0" w:color="auto"/>
            </w:tcBorders>
            <w:shd w:val="clear" w:color="auto" w:fill="C4EFCE"/>
            <w:vAlign w:val="center"/>
            <w:hideMark/>
          </w:tcPr>
          <w:p w14:paraId="48232F11" w14:textId="77777777" w:rsidR="00A15990" w:rsidRDefault="00686A62">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08D16AA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F478F4" w14:textId="77777777" w:rsidR="00A15990" w:rsidRDefault="00686A62">
            <w:pPr>
              <w:pStyle w:val="P68B1DB1-Normal23"/>
              <w:spacing w:after="0"/>
              <w:jc w:val="both"/>
              <w:rPr>
                <w:rFonts w:eastAsia="Calibri" w:cs="Calibri"/>
                <w:noProof/>
              </w:rPr>
            </w:pPr>
            <w:r>
              <w:rPr>
                <w:noProof/>
              </w:rPr>
              <w:t>Stații de formare modernizate</w:t>
            </w:r>
          </w:p>
        </w:tc>
      </w:tr>
      <w:tr w:rsidR="00A15990" w14:paraId="11B5A5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DDF91C0" w14:textId="77777777" w:rsidR="00A15990" w:rsidRDefault="00686A62">
            <w:pPr>
              <w:pStyle w:val="P68B1DB1-Normal23"/>
              <w:spacing w:after="0"/>
              <w:jc w:val="center"/>
              <w:rPr>
                <w:rFonts w:eastAsia="Calibri" w:cs="Calibri"/>
                <w:noProof/>
              </w:rPr>
            </w:pPr>
            <w:r>
              <w:rPr>
                <w:noProof/>
              </w:rPr>
              <w:t>7.14</w:t>
            </w:r>
          </w:p>
        </w:tc>
        <w:tc>
          <w:tcPr>
            <w:tcW w:w="1760" w:type="dxa"/>
            <w:tcBorders>
              <w:top w:val="nil"/>
              <w:left w:val="nil"/>
              <w:bottom w:val="single" w:sz="4" w:space="0" w:color="auto"/>
              <w:right w:val="single" w:sz="4" w:space="0" w:color="auto"/>
            </w:tcBorders>
            <w:shd w:val="clear" w:color="auto" w:fill="C4EFCE"/>
            <w:vAlign w:val="center"/>
            <w:hideMark/>
          </w:tcPr>
          <w:p w14:paraId="24E7301E" w14:textId="77777777" w:rsidR="00A15990" w:rsidRDefault="00686A62">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542DBFA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A1EFBFA" w14:textId="77777777" w:rsidR="00A15990" w:rsidRDefault="00686A62">
            <w:pPr>
              <w:pStyle w:val="P68B1DB1-Normal23"/>
              <w:spacing w:after="0"/>
              <w:jc w:val="both"/>
              <w:rPr>
                <w:rFonts w:eastAsia="Calibri" w:cs="Calibri"/>
                <w:noProof/>
              </w:rPr>
            </w:pPr>
            <w:r>
              <w:rPr>
                <w:noProof/>
              </w:rPr>
              <w:t>Contract semnat pentru 8 proiecte rutiere</w:t>
            </w:r>
          </w:p>
        </w:tc>
      </w:tr>
      <w:tr w:rsidR="00A15990" w14:paraId="0D73086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9AE6C3" w14:textId="77777777" w:rsidR="00A15990" w:rsidRDefault="00686A62">
            <w:pPr>
              <w:pStyle w:val="P68B1DB1-Normal23"/>
              <w:spacing w:after="0"/>
              <w:jc w:val="center"/>
              <w:rPr>
                <w:rFonts w:eastAsia="Calibri" w:cs="Calibri"/>
                <w:noProof/>
              </w:rPr>
            </w:pPr>
            <w:r>
              <w:rPr>
                <w:noProof/>
              </w:rPr>
              <w:t>8.5</w:t>
            </w:r>
          </w:p>
        </w:tc>
        <w:tc>
          <w:tcPr>
            <w:tcW w:w="1760" w:type="dxa"/>
            <w:tcBorders>
              <w:top w:val="nil"/>
              <w:left w:val="nil"/>
              <w:bottom w:val="single" w:sz="4" w:space="0" w:color="auto"/>
              <w:right w:val="single" w:sz="4" w:space="0" w:color="auto"/>
            </w:tcBorders>
            <w:shd w:val="clear" w:color="auto" w:fill="C4EFCE"/>
            <w:vAlign w:val="center"/>
            <w:hideMark/>
          </w:tcPr>
          <w:p w14:paraId="51937059" w14:textId="77777777" w:rsidR="00A15990" w:rsidRDefault="00686A62">
            <w:pPr>
              <w:pStyle w:val="P68B1DB1-Normal23"/>
              <w:spacing w:after="0"/>
              <w:jc w:val="center"/>
              <w:rPr>
                <w:rFonts w:eastAsia="Calibri" w:cs="Calibri"/>
                <w:noProof/>
              </w:rPr>
            </w:pPr>
            <w:r>
              <w:rPr>
                <w:noProof/>
              </w:rPr>
              <w:t>RE-C08-i02</w:t>
            </w:r>
          </w:p>
        </w:tc>
        <w:tc>
          <w:tcPr>
            <w:tcW w:w="1520" w:type="dxa"/>
            <w:tcBorders>
              <w:top w:val="nil"/>
              <w:left w:val="nil"/>
              <w:bottom w:val="single" w:sz="4" w:space="0" w:color="auto"/>
              <w:right w:val="single" w:sz="4" w:space="0" w:color="auto"/>
            </w:tcBorders>
            <w:shd w:val="clear" w:color="auto" w:fill="C4EFCE"/>
            <w:vAlign w:val="center"/>
            <w:hideMark/>
          </w:tcPr>
          <w:p w14:paraId="2049F84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0C76B7A" w14:textId="77777777" w:rsidR="00A15990" w:rsidRDefault="00686A62">
            <w:pPr>
              <w:pStyle w:val="P68B1DB1-Normal23"/>
              <w:spacing w:after="0"/>
              <w:jc w:val="both"/>
              <w:rPr>
                <w:rFonts w:eastAsia="Calibri" w:cs="Calibri"/>
                <w:noProof/>
              </w:rPr>
            </w:pPr>
            <w:r>
              <w:rPr>
                <w:noProof/>
              </w:rPr>
              <w:t>Formare privind BUPi</w:t>
            </w:r>
          </w:p>
        </w:tc>
      </w:tr>
      <w:tr w:rsidR="00A15990" w14:paraId="674B7D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172706" w14:textId="77777777" w:rsidR="00A15990" w:rsidRDefault="00686A62">
            <w:pPr>
              <w:pStyle w:val="P68B1DB1-Normal23"/>
              <w:spacing w:after="0"/>
              <w:jc w:val="center"/>
              <w:rPr>
                <w:rFonts w:eastAsia="Calibri" w:cs="Calibri"/>
                <w:noProof/>
              </w:rPr>
            </w:pPr>
            <w:r>
              <w:rPr>
                <w:noProof/>
              </w:rPr>
              <w:t>8.12</w:t>
            </w:r>
          </w:p>
        </w:tc>
        <w:tc>
          <w:tcPr>
            <w:tcW w:w="1760" w:type="dxa"/>
            <w:tcBorders>
              <w:top w:val="nil"/>
              <w:left w:val="nil"/>
              <w:bottom w:val="single" w:sz="4" w:space="0" w:color="auto"/>
              <w:right w:val="single" w:sz="4" w:space="0" w:color="auto"/>
            </w:tcBorders>
            <w:shd w:val="clear" w:color="auto" w:fill="C4EFCE"/>
            <w:vAlign w:val="center"/>
            <w:hideMark/>
          </w:tcPr>
          <w:p w14:paraId="4040DA76" w14:textId="77777777" w:rsidR="00A15990" w:rsidRDefault="00686A62">
            <w:pPr>
              <w:pStyle w:val="P68B1DB1-Normal23"/>
              <w:spacing w:after="0"/>
              <w:jc w:val="center"/>
              <w:rPr>
                <w:rFonts w:eastAsia="Calibri" w:cs="Calibri"/>
                <w:noProof/>
              </w:rPr>
            </w:pPr>
            <w:r>
              <w:rPr>
                <w:noProof/>
              </w:rPr>
              <w:t>RE-C08-i04</w:t>
            </w:r>
          </w:p>
        </w:tc>
        <w:tc>
          <w:tcPr>
            <w:tcW w:w="1520" w:type="dxa"/>
            <w:tcBorders>
              <w:top w:val="nil"/>
              <w:left w:val="nil"/>
              <w:bottom w:val="single" w:sz="4" w:space="0" w:color="auto"/>
              <w:right w:val="single" w:sz="4" w:space="0" w:color="auto"/>
            </w:tcBorders>
            <w:shd w:val="clear" w:color="auto" w:fill="C4EFCE"/>
            <w:vAlign w:val="center"/>
            <w:hideMark/>
          </w:tcPr>
          <w:p w14:paraId="1309AD1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415AF6" w14:textId="77777777" w:rsidR="00A15990" w:rsidRDefault="00686A62">
            <w:pPr>
              <w:pStyle w:val="P68B1DB1-Normal23"/>
              <w:spacing w:after="0"/>
              <w:jc w:val="both"/>
              <w:rPr>
                <w:rFonts w:eastAsia="Calibri" w:cs="Calibri"/>
                <w:noProof/>
              </w:rPr>
            </w:pPr>
            <w:r>
              <w:rPr>
                <w:noProof/>
              </w:rPr>
              <w:t>Instalarea de radare cu polarizare dublă</w:t>
            </w:r>
          </w:p>
        </w:tc>
      </w:tr>
      <w:tr w:rsidR="00A15990" w14:paraId="6B5640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629444E" w14:textId="77777777" w:rsidR="00A15990" w:rsidRDefault="00686A62">
            <w:pPr>
              <w:pStyle w:val="P68B1DB1-Normal23"/>
              <w:spacing w:after="0"/>
              <w:jc w:val="center"/>
              <w:rPr>
                <w:rFonts w:eastAsia="Calibri" w:cs="Calibri"/>
                <w:noProof/>
              </w:rPr>
            </w:pPr>
            <w:r>
              <w:rPr>
                <w:noProof/>
              </w:rPr>
              <w:t>10.8</w:t>
            </w:r>
          </w:p>
        </w:tc>
        <w:tc>
          <w:tcPr>
            <w:tcW w:w="1760" w:type="dxa"/>
            <w:tcBorders>
              <w:top w:val="nil"/>
              <w:left w:val="nil"/>
              <w:bottom w:val="single" w:sz="4" w:space="0" w:color="auto"/>
              <w:right w:val="single" w:sz="4" w:space="0" w:color="auto"/>
            </w:tcBorders>
            <w:shd w:val="clear" w:color="auto" w:fill="C4EFCE"/>
            <w:vAlign w:val="center"/>
            <w:hideMark/>
          </w:tcPr>
          <w:p w14:paraId="082E522F" w14:textId="77777777" w:rsidR="00A15990" w:rsidRDefault="00686A62">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7413937D"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0E0804" w14:textId="77777777" w:rsidR="00A15990" w:rsidRDefault="00686A62">
            <w:pPr>
              <w:pStyle w:val="P68B1DB1-Normal23"/>
              <w:spacing w:after="0"/>
              <w:jc w:val="both"/>
              <w:rPr>
                <w:rFonts w:eastAsia="Calibri" w:cs="Calibri"/>
                <w:noProof/>
              </w:rPr>
            </w:pPr>
            <w:r>
              <w:rPr>
                <w:noProof/>
              </w:rPr>
              <w:t>Începerea contractului de lucrări publice pentru centrul tehnic MARTEC</w:t>
            </w:r>
          </w:p>
        </w:tc>
      </w:tr>
      <w:tr w:rsidR="00A15990" w14:paraId="17B7232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F9CBF5" w14:textId="77777777" w:rsidR="00A15990" w:rsidRDefault="00686A62">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81258D6" w14:textId="77777777" w:rsidR="00A15990" w:rsidRDefault="00686A62">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12E6D3A0"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C515859" w14:textId="77777777" w:rsidR="00A15990" w:rsidRDefault="00686A62">
            <w:pPr>
              <w:pStyle w:val="P68B1DB1-Normal23"/>
              <w:spacing w:after="0"/>
              <w:jc w:val="both"/>
              <w:rPr>
                <w:rFonts w:eastAsia="Calibri" w:cs="Calibri"/>
                <w:noProof/>
              </w:rPr>
            </w:pPr>
            <w:r>
              <w:rPr>
                <w:noProof/>
              </w:rPr>
              <w:t>Semnarea contractelor de acordare a sprijinului financiar</w:t>
            </w:r>
          </w:p>
        </w:tc>
      </w:tr>
      <w:tr w:rsidR="00A15990" w14:paraId="5A90F3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CC5A52" w14:textId="77777777" w:rsidR="00A15990" w:rsidRDefault="00686A62">
            <w:pPr>
              <w:pStyle w:val="P68B1DB1-Normal23"/>
              <w:spacing w:after="0"/>
              <w:jc w:val="center"/>
              <w:rPr>
                <w:rFonts w:eastAsia="Calibri" w:cs="Calibri"/>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25B1DCC0" w14:textId="77777777" w:rsidR="00A15990" w:rsidRDefault="00686A62">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336E66E0"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6D70E6" w14:textId="77777777" w:rsidR="00A15990" w:rsidRDefault="00686A62">
            <w:pPr>
              <w:pStyle w:val="P68B1DB1-Normal23"/>
              <w:spacing w:after="0"/>
              <w:jc w:val="both"/>
              <w:rPr>
                <w:rFonts w:eastAsia="Calibri" w:cs="Calibri"/>
                <w:noProof/>
              </w:rPr>
            </w:pPr>
            <w:r>
              <w:rPr>
                <w:noProof/>
              </w:rPr>
              <w:t>Intrarea în vigoare a definiției armonizate a criteriilor pentru ecomodulare</w:t>
            </w:r>
          </w:p>
        </w:tc>
      </w:tr>
      <w:tr w:rsidR="00A15990" w14:paraId="7D943D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C76A33" w14:textId="77777777" w:rsidR="00A15990" w:rsidRDefault="00686A62">
            <w:pPr>
              <w:pStyle w:val="P68B1DB1-Normal23"/>
              <w:spacing w:after="0"/>
              <w:jc w:val="center"/>
              <w:rPr>
                <w:rFonts w:eastAsia="Calibri" w:cs="Calibri"/>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E41CB2B" w14:textId="77777777" w:rsidR="00A15990" w:rsidRDefault="00686A62">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4D1C03A4"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C48E4F" w14:textId="77777777" w:rsidR="00A15990" w:rsidRDefault="00686A62">
            <w:pPr>
              <w:pStyle w:val="P68B1DB1-Normal23"/>
              <w:spacing w:after="0"/>
              <w:jc w:val="both"/>
              <w:rPr>
                <w:rFonts w:eastAsia="Calibri" w:cs="Calibri"/>
                <w:noProof/>
              </w:rPr>
            </w:pPr>
            <w:r>
              <w:rPr>
                <w:noProof/>
              </w:rPr>
              <w:t>Sistem de stimulare a recuperării (sistem de garanție și de rambursare) pentru sticlele din plastic nereutilizabile, metalele feroase și aluminiul</w:t>
            </w:r>
          </w:p>
        </w:tc>
      </w:tr>
      <w:tr w:rsidR="00A15990" w14:paraId="4A314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71D74" w14:textId="77777777" w:rsidR="00A15990" w:rsidRDefault="00686A62">
            <w:pPr>
              <w:pStyle w:val="P68B1DB1-Normal23"/>
              <w:spacing w:after="0"/>
              <w:jc w:val="center"/>
              <w:rPr>
                <w:rFonts w:eastAsia="Calibri" w:cs="Calibri"/>
                <w:noProof/>
              </w:rPr>
            </w:pPr>
            <w:r>
              <w:rPr>
                <w:noProof/>
              </w:rPr>
              <w:t>15.1</w:t>
            </w:r>
          </w:p>
        </w:tc>
        <w:tc>
          <w:tcPr>
            <w:tcW w:w="1760" w:type="dxa"/>
            <w:tcBorders>
              <w:top w:val="nil"/>
              <w:left w:val="nil"/>
              <w:bottom w:val="single" w:sz="4" w:space="0" w:color="auto"/>
              <w:right w:val="single" w:sz="4" w:space="0" w:color="auto"/>
            </w:tcBorders>
            <w:shd w:val="clear" w:color="auto" w:fill="C4EFCE"/>
            <w:vAlign w:val="center"/>
            <w:hideMark/>
          </w:tcPr>
          <w:p w14:paraId="1B01C488" w14:textId="77777777" w:rsidR="00A15990" w:rsidRDefault="00686A62">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2DDD63A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44099B" w14:textId="77777777" w:rsidR="00A15990" w:rsidRDefault="00686A62">
            <w:pPr>
              <w:pStyle w:val="P68B1DB1-Normal23"/>
              <w:spacing w:after="0"/>
              <w:jc w:val="both"/>
              <w:rPr>
                <w:rFonts w:eastAsia="Calibri" w:cs="Calibri"/>
                <w:noProof/>
              </w:rPr>
            </w:pPr>
            <w:r>
              <w:rPr>
                <w:noProof/>
              </w:rPr>
              <w:t>Semnarea contractului pentru extinderea rețelei de metrou Lisabona</w:t>
            </w:r>
          </w:p>
        </w:tc>
      </w:tr>
      <w:tr w:rsidR="00A15990" w14:paraId="36710B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21066" w14:textId="77777777" w:rsidR="00A15990" w:rsidRDefault="00686A62">
            <w:pPr>
              <w:pStyle w:val="P68B1DB1-Normal23"/>
              <w:spacing w:after="0"/>
              <w:jc w:val="center"/>
              <w:rPr>
                <w:rFonts w:eastAsia="Calibri" w:cs="Calibri"/>
                <w:noProof/>
              </w:rPr>
            </w:pPr>
            <w:r>
              <w:rPr>
                <w:noProof/>
              </w:rPr>
              <w:t>15.4</w:t>
            </w:r>
          </w:p>
        </w:tc>
        <w:tc>
          <w:tcPr>
            <w:tcW w:w="1760" w:type="dxa"/>
            <w:tcBorders>
              <w:top w:val="nil"/>
              <w:left w:val="nil"/>
              <w:bottom w:val="single" w:sz="4" w:space="0" w:color="auto"/>
              <w:right w:val="single" w:sz="4" w:space="0" w:color="auto"/>
            </w:tcBorders>
            <w:shd w:val="clear" w:color="auto" w:fill="C4EFCE"/>
            <w:vAlign w:val="center"/>
            <w:hideMark/>
          </w:tcPr>
          <w:p w14:paraId="15DC13F1" w14:textId="77777777" w:rsidR="00A15990" w:rsidRDefault="00686A62">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36F5B3D5"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B00BD76" w14:textId="77777777" w:rsidR="00A15990" w:rsidRDefault="00686A62">
            <w:pPr>
              <w:pStyle w:val="P68B1DB1-Normal23"/>
              <w:spacing w:after="0"/>
              <w:jc w:val="both"/>
              <w:rPr>
                <w:rFonts w:eastAsia="Calibri" w:cs="Calibri"/>
                <w:noProof/>
              </w:rPr>
            </w:pPr>
            <w:r>
              <w:rPr>
                <w:noProof/>
              </w:rPr>
              <w:t>Semnarea contractului pentru extinderea rețelei de metrou Porto</w:t>
            </w:r>
          </w:p>
        </w:tc>
      </w:tr>
      <w:tr w:rsidR="00A15990" w14:paraId="66F49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9D2C062" w14:textId="77777777" w:rsidR="00A15990" w:rsidRDefault="00686A62">
            <w:pPr>
              <w:pStyle w:val="P68B1DB1-Normal23"/>
              <w:spacing w:after="0"/>
              <w:jc w:val="center"/>
              <w:rPr>
                <w:rFonts w:eastAsia="Calibri" w:cs="Calibri"/>
                <w:noProof/>
              </w:rPr>
            </w:pPr>
            <w:r>
              <w:rPr>
                <w:noProof/>
              </w:rPr>
              <w:t>15.13</w:t>
            </w:r>
          </w:p>
        </w:tc>
        <w:tc>
          <w:tcPr>
            <w:tcW w:w="1760" w:type="dxa"/>
            <w:tcBorders>
              <w:top w:val="nil"/>
              <w:left w:val="nil"/>
              <w:bottom w:val="single" w:sz="4" w:space="0" w:color="auto"/>
              <w:right w:val="single" w:sz="4" w:space="0" w:color="auto"/>
            </w:tcBorders>
            <w:shd w:val="clear" w:color="auto" w:fill="C4EFCE"/>
            <w:vAlign w:val="center"/>
            <w:hideMark/>
          </w:tcPr>
          <w:p w14:paraId="152B40C0" w14:textId="77777777" w:rsidR="00A15990" w:rsidRDefault="00686A62">
            <w:pPr>
              <w:pStyle w:val="P68B1DB1-Normal23"/>
              <w:spacing w:after="0"/>
              <w:jc w:val="center"/>
              <w:rPr>
                <w:rFonts w:eastAsia="Calibri" w:cs="Calibri"/>
                <w:noProof/>
              </w:rPr>
            </w:pPr>
            <w:r>
              <w:rPr>
                <w:noProof/>
              </w:rPr>
              <w:t xml:space="preserve">TC-C15-I05  </w:t>
            </w:r>
          </w:p>
        </w:tc>
        <w:tc>
          <w:tcPr>
            <w:tcW w:w="1520" w:type="dxa"/>
            <w:tcBorders>
              <w:top w:val="nil"/>
              <w:left w:val="nil"/>
              <w:bottom w:val="single" w:sz="4" w:space="0" w:color="auto"/>
              <w:right w:val="single" w:sz="4" w:space="0" w:color="auto"/>
            </w:tcBorders>
            <w:shd w:val="clear" w:color="auto" w:fill="C4EFCE"/>
            <w:vAlign w:val="center"/>
            <w:hideMark/>
          </w:tcPr>
          <w:p w14:paraId="375FD4B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70A847" w14:textId="77777777" w:rsidR="00A15990" w:rsidRDefault="00686A62">
            <w:pPr>
              <w:pStyle w:val="P68B1DB1-Normal23"/>
              <w:spacing w:after="0"/>
              <w:jc w:val="both"/>
              <w:rPr>
                <w:rFonts w:eastAsia="Calibri" w:cs="Calibri"/>
                <w:noProof/>
              </w:rPr>
            </w:pPr>
            <w:r>
              <w:rPr>
                <w:noProof/>
              </w:rPr>
              <w:t>Achiziționarea de autobuze noi cu emisii zero (electrice sau pe bază de hidrogen) utilizate pentru transportul public</w:t>
            </w:r>
          </w:p>
        </w:tc>
      </w:tr>
      <w:tr w:rsidR="00A15990" w14:paraId="716C2B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F62426" w14:textId="77777777" w:rsidR="00A15990" w:rsidRDefault="00686A62">
            <w:pPr>
              <w:pStyle w:val="P68B1DB1-Normal23"/>
              <w:spacing w:after="0"/>
              <w:jc w:val="center"/>
              <w:rPr>
                <w:rFonts w:eastAsia="Calibri" w:cs="Calibri"/>
                <w:noProof/>
              </w:rPr>
            </w:pPr>
            <w:r>
              <w:rPr>
                <w:noProof/>
              </w:rPr>
              <w:t>15.14</w:t>
            </w:r>
          </w:p>
        </w:tc>
        <w:tc>
          <w:tcPr>
            <w:tcW w:w="1760" w:type="dxa"/>
            <w:tcBorders>
              <w:top w:val="nil"/>
              <w:left w:val="nil"/>
              <w:bottom w:val="single" w:sz="4" w:space="0" w:color="auto"/>
              <w:right w:val="single" w:sz="4" w:space="0" w:color="auto"/>
            </w:tcBorders>
            <w:shd w:val="clear" w:color="auto" w:fill="C4EFCE"/>
            <w:vAlign w:val="center"/>
            <w:hideMark/>
          </w:tcPr>
          <w:p w14:paraId="0DD59D79" w14:textId="77777777" w:rsidR="00A15990" w:rsidRDefault="00686A62">
            <w:pPr>
              <w:pStyle w:val="P68B1DB1-Normal23"/>
              <w:spacing w:after="0"/>
              <w:jc w:val="center"/>
              <w:rPr>
                <w:rFonts w:eastAsia="Calibri" w:cs="Calibri"/>
                <w:noProof/>
              </w:rPr>
            </w:pPr>
            <w:r>
              <w:rPr>
                <w:noProof/>
              </w:rPr>
              <w:t xml:space="preserve">TC-C15-r30  </w:t>
            </w:r>
          </w:p>
        </w:tc>
        <w:tc>
          <w:tcPr>
            <w:tcW w:w="1520" w:type="dxa"/>
            <w:tcBorders>
              <w:top w:val="nil"/>
              <w:left w:val="nil"/>
              <w:bottom w:val="single" w:sz="4" w:space="0" w:color="auto"/>
              <w:right w:val="single" w:sz="4" w:space="0" w:color="auto"/>
            </w:tcBorders>
            <w:shd w:val="clear" w:color="auto" w:fill="C4EFCE"/>
            <w:vAlign w:val="center"/>
            <w:hideMark/>
          </w:tcPr>
          <w:p w14:paraId="5706F25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8CB798" w14:textId="77777777" w:rsidR="00A15990" w:rsidRDefault="00686A62">
            <w:pPr>
              <w:pStyle w:val="P68B1DB1-Normal23"/>
              <w:spacing w:after="0"/>
              <w:jc w:val="both"/>
              <w:rPr>
                <w:rFonts w:eastAsia="Calibri" w:cs="Calibri"/>
                <w:noProof/>
              </w:rPr>
            </w:pPr>
            <w:r>
              <w:rPr>
                <w:noProof/>
              </w:rPr>
              <w:t>Contracte semnate pentru servicii publice de transport de călători în zonele metropolitane și în comunitățile intermunicipale</w:t>
            </w:r>
          </w:p>
        </w:tc>
      </w:tr>
      <w:tr w:rsidR="00A15990" w14:paraId="1F86F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0" w:type="dxa"/>
            <w:shd w:val="clear" w:color="auto" w:fill="C4EFCE"/>
            <w:vAlign w:val="center"/>
            <w:hideMark/>
          </w:tcPr>
          <w:p w14:paraId="5DDEA1B4" w14:textId="77777777" w:rsidR="00A15990" w:rsidRDefault="00686A62">
            <w:pPr>
              <w:pStyle w:val="P68B1DB1-Normal23"/>
              <w:spacing w:after="0"/>
              <w:jc w:val="center"/>
              <w:rPr>
                <w:noProof/>
              </w:rPr>
            </w:pPr>
            <w:r>
              <w:rPr>
                <w:noProof/>
              </w:rPr>
              <w:t>16.14</w:t>
            </w:r>
          </w:p>
        </w:tc>
        <w:tc>
          <w:tcPr>
            <w:tcW w:w="1760" w:type="dxa"/>
            <w:shd w:val="clear" w:color="auto" w:fill="C4EFCE"/>
            <w:vAlign w:val="center"/>
            <w:hideMark/>
          </w:tcPr>
          <w:p w14:paraId="40EE589F" w14:textId="77777777" w:rsidR="00A15990" w:rsidRDefault="00686A62">
            <w:pPr>
              <w:pStyle w:val="P68B1DB1-Normal23"/>
              <w:spacing w:after="0"/>
              <w:jc w:val="center"/>
              <w:rPr>
                <w:noProof/>
              </w:rPr>
            </w:pPr>
            <w:r>
              <w:rPr>
                <w:noProof/>
              </w:rPr>
              <w:t xml:space="preserve">TD-C16-i03 </w:t>
            </w:r>
          </w:p>
        </w:tc>
        <w:tc>
          <w:tcPr>
            <w:tcW w:w="1520" w:type="dxa"/>
            <w:shd w:val="clear" w:color="auto" w:fill="C4EFCE"/>
            <w:vAlign w:val="center"/>
            <w:hideMark/>
          </w:tcPr>
          <w:p w14:paraId="12CAAAA0"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4006DF5" w14:textId="3316D69D" w:rsidR="00A15990" w:rsidRDefault="00686A62">
            <w:pPr>
              <w:pStyle w:val="P68B1DB1-Normal23"/>
              <w:spacing w:after="0"/>
              <w:jc w:val="both"/>
              <w:rPr>
                <w:rFonts w:eastAsia="Calibri" w:cs="Calibri"/>
                <w:noProof/>
              </w:rPr>
            </w:pPr>
            <w:r>
              <w:rPr>
                <w:noProof/>
              </w:rPr>
              <w:t>Crearea de servicii pentru trimiterea facturilor digitale și certificarea în materie de securitate cibernetică, confidențialitate, utilizare și durabilitate</w:t>
            </w:r>
          </w:p>
        </w:tc>
      </w:tr>
      <w:tr w:rsidR="00A15990" w14:paraId="09C48AE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69C532" w14:textId="77777777" w:rsidR="00A15990" w:rsidRDefault="00686A62">
            <w:pPr>
              <w:pStyle w:val="P68B1DB1-Normal23"/>
              <w:spacing w:after="0"/>
              <w:jc w:val="center"/>
              <w:rPr>
                <w:rFonts w:eastAsia="Calibri" w:cs="Calibri"/>
                <w:noProof/>
              </w:rPr>
            </w:pPr>
            <w:r>
              <w:rPr>
                <w:noProof/>
              </w:rPr>
              <w:t>16.16</w:t>
            </w:r>
          </w:p>
        </w:tc>
        <w:tc>
          <w:tcPr>
            <w:tcW w:w="1760" w:type="dxa"/>
            <w:tcBorders>
              <w:top w:val="nil"/>
              <w:left w:val="nil"/>
              <w:bottom w:val="single" w:sz="4" w:space="0" w:color="auto"/>
              <w:right w:val="single" w:sz="4" w:space="0" w:color="auto"/>
            </w:tcBorders>
            <w:shd w:val="clear" w:color="auto" w:fill="C4EFCE"/>
            <w:vAlign w:val="center"/>
            <w:hideMark/>
          </w:tcPr>
          <w:p w14:paraId="2CBED526" w14:textId="77777777" w:rsidR="00A15990" w:rsidRDefault="00686A62">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3003DF4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F9A9EA3" w14:textId="77777777" w:rsidR="00A15990" w:rsidRDefault="00686A62">
            <w:pPr>
              <w:pStyle w:val="P68B1DB1-Normal23"/>
              <w:spacing w:after="0"/>
              <w:jc w:val="both"/>
              <w:rPr>
                <w:rFonts w:eastAsia="Calibri" w:cs="Calibri"/>
                <w:noProof/>
              </w:rPr>
            </w:pPr>
            <w:r>
              <w:rPr>
                <w:noProof/>
              </w:rPr>
              <w:t>Selectarea proiectelor din cadrul Industriei 4.0</w:t>
            </w:r>
          </w:p>
        </w:tc>
      </w:tr>
      <w:tr w:rsidR="00A15990" w14:paraId="0EE345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10FEBB" w14:textId="77777777" w:rsidR="00A15990" w:rsidRDefault="00686A62">
            <w:pPr>
              <w:pStyle w:val="P68B1DB1-Normal23"/>
              <w:spacing w:after="0"/>
              <w:jc w:val="center"/>
              <w:rPr>
                <w:rFonts w:eastAsia="Calibri" w:cs="Calibri"/>
                <w:noProof/>
              </w:rPr>
            </w:pPr>
            <w:r>
              <w:rPr>
                <w:noProof/>
              </w:rPr>
              <w:t>17.21</w:t>
            </w:r>
          </w:p>
        </w:tc>
        <w:tc>
          <w:tcPr>
            <w:tcW w:w="1760" w:type="dxa"/>
            <w:tcBorders>
              <w:top w:val="nil"/>
              <w:left w:val="nil"/>
              <w:bottom w:val="single" w:sz="4" w:space="0" w:color="auto"/>
              <w:right w:val="single" w:sz="4" w:space="0" w:color="auto"/>
            </w:tcBorders>
            <w:shd w:val="clear" w:color="auto" w:fill="C4EFCE"/>
            <w:vAlign w:val="center"/>
            <w:hideMark/>
          </w:tcPr>
          <w:p w14:paraId="2B0924BA" w14:textId="77777777" w:rsidR="00A15990" w:rsidRDefault="00686A62">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18D2B06A"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C698DD" w14:textId="77777777" w:rsidR="00A15990" w:rsidRDefault="00686A62">
            <w:pPr>
              <w:pStyle w:val="P68B1DB1-Normal23"/>
              <w:spacing w:after="0"/>
              <w:jc w:val="both"/>
              <w:rPr>
                <w:rFonts w:eastAsia="Calibri" w:cs="Calibri"/>
                <w:noProof/>
              </w:rPr>
            </w:pPr>
            <w:r>
              <w:rPr>
                <w:noProof/>
              </w:rPr>
              <w:t>Finalizarea punerii în aplicare a precompletării tranzacției specifice supuse taxei de timbru</w:t>
            </w:r>
          </w:p>
        </w:tc>
      </w:tr>
      <w:tr w:rsidR="00A15990" w14:paraId="7D6C04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F3082E" w14:textId="77777777" w:rsidR="00A15990" w:rsidRDefault="00686A62">
            <w:pPr>
              <w:pStyle w:val="P68B1DB1-Normal23"/>
              <w:spacing w:after="0"/>
              <w:jc w:val="center"/>
              <w:rPr>
                <w:rFonts w:eastAsia="Calibri" w:cs="Calibri"/>
                <w:noProof/>
              </w:rPr>
            </w:pPr>
            <w:r>
              <w:rPr>
                <w:noProof/>
              </w:rPr>
              <w:t>17.23</w:t>
            </w:r>
          </w:p>
        </w:tc>
        <w:tc>
          <w:tcPr>
            <w:tcW w:w="1760" w:type="dxa"/>
            <w:tcBorders>
              <w:top w:val="nil"/>
              <w:left w:val="nil"/>
              <w:bottom w:val="single" w:sz="4" w:space="0" w:color="auto"/>
              <w:right w:val="single" w:sz="4" w:space="0" w:color="auto"/>
            </w:tcBorders>
            <w:shd w:val="clear" w:color="auto" w:fill="C4EFCE"/>
            <w:vAlign w:val="center"/>
            <w:hideMark/>
          </w:tcPr>
          <w:p w14:paraId="698DAC9E" w14:textId="665ACA7C" w:rsidR="00A15990" w:rsidRDefault="00686A62">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7B24166A"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27CEBBA" w14:textId="77777777" w:rsidR="00A15990" w:rsidRDefault="00686A62">
            <w:pPr>
              <w:pStyle w:val="P68B1DB1-Normal23"/>
              <w:spacing w:after="0"/>
              <w:jc w:val="both"/>
              <w:rPr>
                <w:rFonts w:eastAsia="Calibri" w:cs="Calibri"/>
                <w:noProof/>
              </w:rPr>
            </w:pPr>
            <w:r>
              <w:rPr>
                <w:noProof/>
              </w:rPr>
              <w:t>Intrarea în vigoare a actului juridic de înființare a unității permanente de politică fiscală tehnică Unidade Técnica de Avaliação Tributária e Aduaneira (U-TAX)</w:t>
            </w:r>
          </w:p>
        </w:tc>
      </w:tr>
      <w:tr w:rsidR="00A15990" w14:paraId="1B7657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05E771" w14:textId="77777777" w:rsidR="00A15990" w:rsidRDefault="00686A62">
            <w:pPr>
              <w:pStyle w:val="P68B1DB1-Normal23"/>
              <w:spacing w:after="0"/>
              <w:jc w:val="center"/>
              <w:rPr>
                <w:rFonts w:eastAsia="Calibri" w:cs="Calibri"/>
                <w:noProof/>
              </w:rPr>
            </w:pPr>
            <w:r>
              <w:rPr>
                <w:noProof/>
              </w:rPr>
              <w:t>18.5</w:t>
            </w:r>
          </w:p>
        </w:tc>
        <w:tc>
          <w:tcPr>
            <w:tcW w:w="1760" w:type="dxa"/>
            <w:tcBorders>
              <w:top w:val="nil"/>
              <w:left w:val="nil"/>
              <w:bottom w:val="single" w:sz="4" w:space="0" w:color="auto"/>
              <w:right w:val="single" w:sz="4" w:space="0" w:color="auto"/>
            </w:tcBorders>
            <w:shd w:val="clear" w:color="auto" w:fill="C4EFCE"/>
            <w:vAlign w:val="center"/>
            <w:hideMark/>
          </w:tcPr>
          <w:p w14:paraId="618CB0E4" w14:textId="77777777" w:rsidR="00A15990" w:rsidRDefault="00686A62">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D6B08A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389343" w14:textId="77777777" w:rsidR="00A15990" w:rsidRDefault="00686A62">
            <w:pPr>
              <w:pStyle w:val="P68B1DB1-Normal23"/>
              <w:spacing w:after="0"/>
              <w:jc w:val="both"/>
              <w:rPr>
                <w:rFonts w:eastAsia="Calibri" w:cs="Calibri"/>
                <w:noProof/>
              </w:rPr>
            </w:pPr>
            <w:r>
              <w:rPr>
                <w:noProof/>
              </w:rPr>
              <w:t>Modernizarea sistemului informatic de cercetare penală</w:t>
            </w:r>
          </w:p>
        </w:tc>
      </w:tr>
      <w:tr w:rsidR="00A15990" w14:paraId="1F76A1E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F520F4" w14:textId="77777777" w:rsidR="00A15990" w:rsidRDefault="00686A62">
            <w:pPr>
              <w:pStyle w:val="P68B1DB1-Normal23"/>
              <w:spacing w:after="0"/>
              <w:jc w:val="center"/>
              <w:rPr>
                <w:rFonts w:eastAsia="Calibri" w:cs="Calibri"/>
                <w:noProof/>
              </w:rPr>
            </w:pPr>
            <w:r>
              <w:rPr>
                <w:noProof/>
              </w:rPr>
              <w:t>19.12</w:t>
            </w:r>
          </w:p>
        </w:tc>
        <w:tc>
          <w:tcPr>
            <w:tcW w:w="1760" w:type="dxa"/>
            <w:tcBorders>
              <w:top w:val="nil"/>
              <w:left w:val="nil"/>
              <w:bottom w:val="single" w:sz="4" w:space="0" w:color="auto"/>
              <w:right w:val="single" w:sz="4" w:space="0" w:color="auto"/>
            </w:tcBorders>
            <w:shd w:val="clear" w:color="auto" w:fill="C4EFCE"/>
            <w:vAlign w:val="center"/>
            <w:hideMark/>
          </w:tcPr>
          <w:p w14:paraId="47FDE4B7" w14:textId="77777777" w:rsidR="00A15990" w:rsidRDefault="00686A62">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723C2388"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82C1D8F" w14:textId="77777777" w:rsidR="00A15990" w:rsidRDefault="00686A62">
            <w:pPr>
              <w:pStyle w:val="P68B1DB1-Normal23"/>
              <w:spacing w:after="0"/>
              <w:jc w:val="both"/>
              <w:rPr>
                <w:rFonts w:eastAsia="Calibri" w:cs="Calibri"/>
                <w:noProof/>
              </w:rPr>
            </w:pPr>
            <w:r>
              <w:rPr>
                <w:noProof/>
              </w:rPr>
              <w:t>Finalizarea modernizării infrastructurilor digitale critice</w:t>
            </w:r>
          </w:p>
        </w:tc>
      </w:tr>
      <w:tr w:rsidR="00A15990" w14:paraId="68EBFC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2D3804" w14:textId="77777777" w:rsidR="00A15990" w:rsidRDefault="00686A62">
            <w:pPr>
              <w:pStyle w:val="P68B1DB1-Normal23"/>
              <w:spacing w:after="0"/>
              <w:jc w:val="center"/>
              <w:rPr>
                <w:rFonts w:eastAsia="Calibri" w:cs="Calibri"/>
                <w:noProof/>
              </w:rPr>
            </w:pPr>
            <w:r>
              <w:rPr>
                <w:noProof/>
              </w:rPr>
              <w:t>19.19</w:t>
            </w:r>
          </w:p>
        </w:tc>
        <w:tc>
          <w:tcPr>
            <w:tcW w:w="1760" w:type="dxa"/>
            <w:tcBorders>
              <w:top w:val="nil"/>
              <w:left w:val="nil"/>
              <w:bottom w:val="single" w:sz="4" w:space="0" w:color="auto"/>
              <w:right w:val="single" w:sz="4" w:space="0" w:color="auto"/>
            </w:tcBorders>
            <w:shd w:val="clear" w:color="auto" w:fill="C4EFCE"/>
            <w:vAlign w:val="center"/>
            <w:hideMark/>
          </w:tcPr>
          <w:p w14:paraId="52CAADEB" w14:textId="77777777" w:rsidR="00A15990" w:rsidRDefault="00686A62">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447F009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47649F" w14:textId="77777777" w:rsidR="00A15990" w:rsidRDefault="00686A62">
            <w:pPr>
              <w:pStyle w:val="P68B1DB1-Normal23"/>
              <w:spacing w:after="0"/>
              <w:jc w:val="both"/>
              <w:rPr>
                <w:rFonts w:eastAsia="Calibri" w:cs="Calibri"/>
                <w:noProof/>
              </w:rPr>
            </w:pPr>
            <w:r>
              <w:rPr>
                <w:noProof/>
              </w:rPr>
              <w:t>Program de stagii pentru absolvenți</w:t>
            </w:r>
          </w:p>
        </w:tc>
      </w:tr>
      <w:tr w:rsidR="00A15990" w14:paraId="0EEF05D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45AB48" w14:textId="77777777" w:rsidR="00A15990" w:rsidRDefault="00686A62">
            <w:pPr>
              <w:pStyle w:val="P68B1DB1-Normal23"/>
              <w:spacing w:after="0"/>
              <w:jc w:val="center"/>
              <w:rPr>
                <w:rFonts w:eastAsia="Calibri" w:cs="Calibri"/>
                <w:noProof/>
              </w:rPr>
            </w:pPr>
            <w:r>
              <w:rPr>
                <w:noProof/>
              </w:rPr>
              <w:t>19.20</w:t>
            </w:r>
          </w:p>
        </w:tc>
        <w:tc>
          <w:tcPr>
            <w:tcW w:w="1760" w:type="dxa"/>
            <w:tcBorders>
              <w:top w:val="nil"/>
              <w:left w:val="nil"/>
              <w:bottom w:val="single" w:sz="4" w:space="0" w:color="auto"/>
              <w:right w:val="single" w:sz="4" w:space="0" w:color="auto"/>
            </w:tcBorders>
            <w:shd w:val="clear" w:color="auto" w:fill="C4EFCE"/>
            <w:vAlign w:val="center"/>
            <w:hideMark/>
          </w:tcPr>
          <w:p w14:paraId="4BC8CA1D" w14:textId="77777777" w:rsidR="00A15990" w:rsidRDefault="00686A62">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70FE960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CE35B3" w14:textId="77777777" w:rsidR="00A15990" w:rsidRDefault="00686A62">
            <w:pPr>
              <w:pStyle w:val="P68B1DB1-Normal23"/>
              <w:spacing w:after="0"/>
              <w:jc w:val="both"/>
              <w:rPr>
                <w:rFonts w:eastAsia="Calibri" w:cs="Calibri"/>
                <w:noProof/>
              </w:rPr>
            </w:pPr>
            <w:r>
              <w:rPr>
                <w:noProof/>
              </w:rPr>
              <w:t>Angajații din serviciile publice care lucrează la distanță</w:t>
            </w:r>
          </w:p>
        </w:tc>
      </w:tr>
      <w:tr w:rsidR="00A15990" w14:paraId="3C0825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C00604" w14:textId="77777777" w:rsidR="00A15990" w:rsidRDefault="00686A62">
            <w:pPr>
              <w:pStyle w:val="P68B1DB1-Normal23"/>
              <w:spacing w:after="0"/>
              <w:jc w:val="center"/>
              <w:rPr>
                <w:rFonts w:eastAsia="Calibri" w:cs="Calibri"/>
                <w:noProof/>
              </w:rPr>
            </w:pPr>
            <w:r>
              <w:rPr>
                <w:noProof/>
              </w:rPr>
              <w:t>19.23</w:t>
            </w:r>
          </w:p>
        </w:tc>
        <w:tc>
          <w:tcPr>
            <w:tcW w:w="1760" w:type="dxa"/>
            <w:tcBorders>
              <w:top w:val="nil"/>
              <w:left w:val="nil"/>
              <w:bottom w:val="single" w:sz="4" w:space="0" w:color="auto"/>
              <w:right w:val="single" w:sz="4" w:space="0" w:color="auto"/>
            </w:tcBorders>
            <w:shd w:val="clear" w:color="auto" w:fill="C4EFCE"/>
            <w:vAlign w:val="center"/>
            <w:hideMark/>
          </w:tcPr>
          <w:p w14:paraId="1BB37310" w14:textId="77777777" w:rsidR="00A15990" w:rsidRDefault="00686A62">
            <w:pPr>
              <w:pStyle w:val="P68B1DB1-Normal23"/>
              <w:spacing w:after="0"/>
              <w:jc w:val="center"/>
              <w:rPr>
                <w:rFonts w:eastAsia="Calibri" w:cs="Calibri"/>
                <w:noProof/>
              </w:rPr>
            </w:pPr>
            <w:r>
              <w:rPr>
                <w:noProof/>
              </w:rPr>
              <w:t>TD-C19-r35</w:t>
            </w:r>
          </w:p>
        </w:tc>
        <w:tc>
          <w:tcPr>
            <w:tcW w:w="1520" w:type="dxa"/>
            <w:tcBorders>
              <w:top w:val="nil"/>
              <w:left w:val="nil"/>
              <w:bottom w:val="single" w:sz="4" w:space="0" w:color="auto"/>
              <w:right w:val="single" w:sz="4" w:space="0" w:color="auto"/>
            </w:tcBorders>
            <w:shd w:val="clear" w:color="auto" w:fill="C4EFCE"/>
            <w:vAlign w:val="center"/>
            <w:hideMark/>
          </w:tcPr>
          <w:p w14:paraId="4E51FBB7"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A32703A" w14:textId="77777777" w:rsidR="00A15990" w:rsidRDefault="00686A62">
            <w:pPr>
              <w:pStyle w:val="P68B1DB1-Normal23"/>
              <w:spacing w:after="0"/>
              <w:jc w:val="both"/>
              <w:rPr>
                <w:rFonts w:eastAsia="Calibri" w:cs="Calibri"/>
                <w:noProof/>
              </w:rPr>
            </w:pPr>
            <w:r>
              <w:rPr>
                <w:noProof/>
              </w:rPr>
              <w:t>Intrarea în vigoare a pachetului legislativ pentru reorganizarea administrației publice</w:t>
            </w:r>
          </w:p>
        </w:tc>
      </w:tr>
      <w:tr w:rsidR="00A15990" w14:paraId="742A12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8A13B2" w14:textId="77777777" w:rsidR="00A15990" w:rsidRDefault="00686A62">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0F22486B" w14:textId="690F2EF9" w:rsidR="00A15990" w:rsidRDefault="00686A62">
            <w:pPr>
              <w:pStyle w:val="P68B1DB1-Normal23"/>
              <w:spacing w:after="0"/>
              <w:jc w:val="center"/>
              <w:rPr>
                <w:rFonts w:eastAsia="Calibri" w:cs="Calibri"/>
                <w:noProof/>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3140DF8D"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0CD0448" w14:textId="77777777" w:rsidR="00A15990" w:rsidRDefault="00686A62">
            <w:pPr>
              <w:pStyle w:val="P68B1DB1-Normal23"/>
              <w:spacing w:after="0"/>
              <w:jc w:val="both"/>
              <w:rPr>
                <w:rFonts w:eastAsia="Calibri" w:cs="Calibri"/>
                <w:noProof/>
              </w:rPr>
            </w:pPr>
            <w:r>
              <w:rPr>
                <w:noProof/>
              </w:rPr>
              <w:t>Intrarea în vigoare a legislației de înființare a Observatorului Național al Sărăciei Energetice (ONPE)</w:t>
            </w:r>
          </w:p>
        </w:tc>
      </w:tr>
      <w:tr w:rsidR="00A15990" w14:paraId="144F24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1E2C5D" w14:textId="77777777" w:rsidR="00A15990" w:rsidRDefault="00686A62">
            <w:pPr>
              <w:pStyle w:val="P68B1DB1-Normal23"/>
              <w:spacing w:after="0"/>
              <w:jc w:val="center"/>
              <w:rPr>
                <w:rFonts w:eastAsia="Calibri" w:cs="Calibri"/>
                <w:noProof/>
              </w:rPr>
            </w:pPr>
            <w:r>
              <w:rPr>
                <w:noProof/>
              </w:rPr>
              <w:t>21.9</w:t>
            </w:r>
          </w:p>
        </w:tc>
        <w:tc>
          <w:tcPr>
            <w:tcW w:w="1760" w:type="dxa"/>
            <w:tcBorders>
              <w:top w:val="nil"/>
              <w:left w:val="nil"/>
              <w:bottom w:val="single" w:sz="4" w:space="0" w:color="auto"/>
              <w:right w:val="single" w:sz="4" w:space="0" w:color="auto"/>
            </w:tcBorders>
            <w:shd w:val="clear" w:color="auto" w:fill="C4EFCE"/>
            <w:vAlign w:val="center"/>
            <w:hideMark/>
          </w:tcPr>
          <w:p w14:paraId="5998B2BE" w14:textId="7C8A24E2" w:rsidR="00A15990" w:rsidRDefault="00686A62">
            <w:pPr>
              <w:pStyle w:val="P68B1DB1-Normal23"/>
              <w:spacing w:after="0"/>
              <w:jc w:val="center"/>
              <w:rPr>
                <w:rFonts w:eastAsia="Calibri" w:cs="Calibri"/>
                <w:noProof/>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520DFD63"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DBE9B0C" w14:textId="77777777" w:rsidR="00A15990" w:rsidRDefault="00686A62">
            <w:pPr>
              <w:pStyle w:val="P68B1DB1-Normal23"/>
              <w:spacing w:after="0"/>
              <w:jc w:val="both"/>
              <w:rPr>
                <w:rFonts w:eastAsia="Calibri" w:cs="Calibri"/>
                <w:noProof/>
              </w:rPr>
            </w:pPr>
            <w:r>
              <w:rPr>
                <w:noProof/>
              </w:rPr>
              <w:t>Semnarea protocolului de cooperare</w:t>
            </w:r>
          </w:p>
        </w:tc>
      </w:tr>
      <w:tr w:rsidR="00A15990" w14:paraId="470BD8F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3D0556" w14:textId="77777777" w:rsidR="00A15990" w:rsidRDefault="00686A62">
            <w:pPr>
              <w:pStyle w:val="P68B1DB1-Normal23"/>
              <w:spacing w:after="0"/>
              <w:jc w:val="center"/>
              <w:rPr>
                <w:rFonts w:eastAsia="Calibri" w:cs="Calibri"/>
                <w:noProof/>
              </w:rPr>
            </w:pPr>
            <w:r>
              <w:rPr>
                <w:noProof/>
              </w:rPr>
              <w:t>21.16</w:t>
            </w:r>
          </w:p>
        </w:tc>
        <w:tc>
          <w:tcPr>
            <w:tcW w:w="1760" w:type="dxa"/>
            <w:tcBorders>
              <w:top w:val="nil"/>
              <w:left w:val="nil"/>
              <w:bottom w:val="single" w:sz="4" w:space="0" w:color="auto"/>
              <w:right w:val="single" w:sz="4" w:space="0" w:color="auto"/>
            </w:tcBorders>
            <w:shd w:val="clear" w:color="auto" w:fill="C4EFCE"/>
            <w:vAlign w:val="center"/>
            <w:hideMark/>
          </w:tcPr>
          <w:p w14:paraId="2F028DB5" w14:textId="57F1A9AD" w:rsidR="00A15990" w:rsidRDefault="00686A62">
            <w:pPr>
              <w:pStyle w:val="P68B1DB1-Normal23"/>
              <w:spacing w:after="0"/>
              <w:jc w:val="center"/>
              <w:rPr>
                <w:rFonts w:eastAsia="Calibri" w:cs="Calibri"/>
                <w:noProof/>
              </w:rPr>
            </w:pPr>
            <w:r>
              <w:rPr>
                <w:noProof/>
              </w:rPr>
              <w:t>RP-C21-r46</w:t>
            </w:r>
          </w:p>
        </w:tc>
        <w:tc>
          <w:tcPr>
            <w:tcW w:w="1520" w:type="dxa"/>
            <w:tcBorders>
              <w:top w:val="nil"/>
              <w:left w:val="nil"/>
              <w:bottom w:val="single" w:sz="4" w:space="0" w:color="auto"/>
              <w:right w:val="single" w:sz="4" w:space="0" w:color="auto"/>
            </w:tcBorders>
            <w:shd w:val="clear" w:color="auto" w:fill="C4EFCE"/>
            <w:vAlign w:val="center"/>
            <w:hideMark/>
          </w:tcPr>
          <w:p w14:paraId="10032DF3"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068AE8" w14:textId="77777777" w:rsidR="00A15990" w:rsidRDefault="00686A62">
            <w:pPr>
              <w:pStyle w:val="P68B1DB1-Normal23"/>
              <w:spacing w:after="0"/>
              <w:jc w:val="both"/>
              <w:rPr>
                <w:rFonts w:eastAsia="Calibri" w:cs="Calibri"/>
                <w:noProof/>
              </w:rPr>
            </w:pPr>
            <w:r>
              <w:rPr>
                <w:noProof/>
              </w:rPr>
              <w:t>Intrarea în vigoare a ordinului guvernamental privind hidrogenul din surse regenerabile</w:t>
            </w:r>
          </w:p>
        </w:tc>
      </w:tr>
      <w:tr w:rsidR="00A15990" w14:paraId="1D045A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08C00" w14:textId="77777777" w:rsidR="00A15990" w:rsidRDefault="00686A62">
            <w:pPr>
              <w:pStyle w:val="P68B1DB1-Normal23"/>
              <w:spacing w:after="0"/>
              <w:jc w:val="center"/>
              <w:rPr>
                <w:rFonts w:eastAsia="Calibri" w:cs="Calibri"/>
                <w:noProof/>
              </w:rPr>
            </w:pPr>
            <w:r>
              <w:rPr>
                <w:noProof/>
              </w:rPr>
              <w:t>21.18</w:t>
            </w:r>
          </w:p>
        </w:tc>
        <w:tc>
          <w:tcPr>
            <w:tcW w:w="1760" w:type="dxa"/>
            <w:tcBorders>
              <w:top w:val="nil"/>
              <w:left w:val="nil"/>
              <w:bottom w:val="single" w:sz="4" w:space="0" w:color="auto"/>
              <w:right w:val="single" w:sz="4" w:space="0" w:color="auto"/>
            </w:tcBorders>
            <w:shd w:val="clear" w:color="auto" w:fill="C4EFCE"/>
            <w:vAlign w:val="center"/>
            <w:hideMark/>
          </w:tcPr>
          <w:p w14:paraId="40579BEA" w14:textId="1D5A61F1" w:rsidR="00A15990" w:rsidRDefault="00686A62">
            <w:pPr>
              <w:pStyle w:val="P68B1DB1-Normal23"/>
              <w:spacing w:after="0"/>
              <w:jc w:val="center"/>
              <w:rPr>
                <w:rFonts w:eastAsia="Calibri" w:cs="Calibri"/>
                <w:noProof/>
              </w:rPr>
            </w:pPr>
            <w:r>
              <w:rPr>
                <w:noProof/>
              </w:rPr>
              <w:t>RP-C21-r47</w:t>
            </w:r>
          </w:p>
        </w:tc>
        <w:tc>
          <w:tcPr>
            <w:tcW w:w="1520" w:type="dxa"/>
            <w:tcBorders>
              <w:top w:val="nil"/>
              <w:left w:val="nil"/>
              <w:bottom w:val="single" w:sz="4" w:space="0" w:color="auto"/>
              <w:right w:val="single" w:sz="4" w:space="0" w:color="auto"/>
            </w:tcBorders>
            <w:shd w:val="clear" w:color="auto" w:fill="C4EFCE"/>
            <w:vAlign w:val="center"/>
            <w:hideMark/>
          </w:tcPr>
          <w:p w14:paraId="7C053785"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F2FEF83" w14:textId="77777777" w:rsidR="00A15990" w:rsidRDefault="00686A62">
            <w:pPr>
              <w:pStyle w:val="P68B1DB1-Normal23"/>
              <w:spacing w:after="0"/>
              <w:jc w:val="both"/>
              <w:rPr>
                <w:rFonts w:eastAsia="Calibri" w:cs="Calibri"/>
                <w:noProof/>
              </w:rPr>
            </w:pPr>
            <w:r>
              <w:rPr>
                <w:noProof/>
              </w:rPr>
              <w:t>Lansarea primei licitații pentru achiziționarea centralizată de biometan durabil</w:t>
            </w:r>
          </w:p>
        </w:tc>
      </w:tr>
      <w:tr w:rsidR="00A15990" w14:paraId="08D90CD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190E7F" w14:textId="77777777" w:rsidR="00A15990" w:rsidRDefault="00686A62">
            <w:pPr>
              <w:pStyle w:val="P68B1DB1-Normal23"/>
              <w:spacing w:after="0"/>
              <w:jc w:val="center"/>
              <w:rPr>
                <w:rFonts w:eastAsia="Calibri" w:cs="Calibri"/>
                <w:noProof/>
              </w:rPr>
            </w:pPr>
            <w:r>
              <w:rPr>
                <w:noProof/>
              </w:rPr>
              <w:t>21.20</w:t>
            </w:r>
          </w:p>
        </w:tc>
        <w:tc>
          <w:tcPr>
            <w:tcW w:w="1760" w:type="dxa"/>
            <w:tcBorders>
              <w:top w:val="nil"/>
              <w:left w:val="nil"/>
              <w:bottom w:val="single" w:sz="4" w:space="0" w:color="auto"/>
              <w:right w:val="single" w:sz="4" w:space="0" w:color="auto"/>
            </w:tcBorders>
            <w:shd w:val="clear" w:color="auto" w:fill="C4EFCE"/>
            <w:vAlign w:val="center"/>
            <w:hideMark/>
          </w:tcPr>
          <w:p w14:paraId="1B4E0D2F" w14:textId="42ABC8CD" w:rsidR="00A15990" w:rsidRDefault="00686A62">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1C5C7EE5"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37CE139" w14:textId="77777777" w:rsidR="00A15990" w:rsidRDefault="00686A62">
            <w:pPr>
              <w:pStyle w:val="P68B1DB1-Normal23"/>
              <w:spacing w:after="0"/>
              <w:jc w:val="both"/>
              <w:rPr>
                <w:rFonts w:eastAsia="Calibri" w:cs="Calibri"/>
                <w:noProof/>
              </w:rPr>
            </w:pPr>
            <w:r>
              <w:rPr>
                <w:noProof/>
              </w:rPr>
              <w:t>Stabilirea umerului 2030</w:t>
            </w:r>
          </w:p>
        </w:tc>
      </w:tr>
      <w:tr w:rsidR="00A15990" w14:paraId="4DEAB1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9CF6D3B" w14:textId="77777777" w:rsidR="00A15990" w:rsidRDefault="00686A62">
            <w:pPr>
              <w:pStyle w:val="P68B1DB1-Normal23"/>
              <w:spacing w:after="0"/>
              <w:jc w:val="center"/>
              <w:rPr>
                <w:rFonts w:eastAsia="Calibri" w:cs="Calibri"/>
                <w:noProof/>
              </w:rPr>
            </w:pPr>
            <w:r>
              <w:rPr>
                <w:noProof/>
              </w:rPr>
              <w:t>21.21</w:t>
            </w:r>
          </w:p>
        </w:tc>
        <w:tc>
          <w:tcPr>
            <w:tcW w:w="1760" w:type="dxa"/>
            <w:tcBorders>
              <w:top w:val="nil"/>
              <w:left w:val="nil"/>
              <w:bottom w:val="single" w:sz="4" w:space="0" w:color="auto"/>
              <w:right w:val="single" w:sz="4" w:space="0" w:color="auto"/>
            </w:tcBorders>
            <w:shd w:val="clear" w:color="auto" w:fill="C4EFCE"/>
            <w:vAlign w:val="center"/>
            <w:hideMark/>
          </w:tcPr>
          <w:p w14:paraId="759E15F8" w14:textId="0BC1ACC6" w:rsidR="00A15990" w:rsidRDefault="00686A62">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4CBDCB5F"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2FD427" w14:textId="77777777" w:rsidR="00A15990" w:rsidRDefault="00686A62">
            <w:pPr>
              <w:pStyle w:val="P68B1DB1-Normal23"/>
              <w:spacing w:after="0"/>
              <w:jc w:val="both"/>
              <w:rPr>
                <w:rFonts w:eastAsia="Calibri" w:cs="Calibri"/>
                <w:noProof/>
              </w:rPr>
            </w:pPr>
            <w:r>
              <w:rPr>
                <w:noProof/>
              </w:rPr>
              <w:t>Intrarea în vigoare a Regulamentului privind acordarea de licențe municipale pentru proiectele de energie din surse regenerabile și stocare</w:t>
            </w:r>
          </w:p>
        </w:tc>
      </w:tr>
      <w:tr w:rsidR="00A15990" w14:paraId="544DFB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A5E44A" w14:textId="77777777" w:rsidR="00A15990" w:rsidRDefault="00686A62">
            <w:pPr>
              <w:pStyle w:val="P68B1DB1-Normal23"/>
              <w:spacing w:after="0"/>
              <w:jc w:val="center"/>
              <w:rPr>
                <w:rFonts w:eastAsia="Calibri" w:cs="Calibri"/>
                <w:noProof/>
              </w:rPr>
            </w:pPr>
            <w:r>
              <w:rPr>
                <w:noProof/>
              </w:rPr>
              <w:t>21.24</w:t>
            </w:r>
          </w:p>
        </w:tc>
        <w:tc>
          <w:tcPr>
            <w:tcW w:w="1760" w:type="dxa"/>
            <w:tcBorders>
              <w:top w:val="nil"/>
              <w:left w:val="nil"/>
              <w:bottom w:val="single" w:sz="4" w:space="0" w:color="auto"/>
              <w:right w:val="single" w:sz="4" w:space="0" w:color="auto"/>
            </w:tcBorders>
            <w:shd w:val="clear" w:color="auto" w:fill="C4EFCE"/>
            <w:vAlign w:val="center"/>
            <w:hideMark/>
          </w:tcPr>
          <w:p w14:paraId="5A33B31D" w14:textId="1FC01E9E" w:rsidR="00A15990" w:rsidRDefault="00686A62">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0C6B3D46"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91A62D3" w14:textId="77777777" w:rsidR="00A15990" w:rsidRDefault="00686A62">
            <w:pPr>
              <w:pStyle w:val="P68B1DB1-Normal23"/>
              <w:spacing w:after="0"/>
              <w:jc w:val="both"/>
              <w:rPr>
                <w:rFonts w:eastAsia="Calibri" w:cs="Calibri"/>
                <w:noProof/>
              </w:rPr>
            </w:pPr>
            <w:r>
              <w:rPr>
                <w:noProof/>
              </w:rPr>
              <w:t>Cerere de oferte pentru proiecte de producere a gazelor din surse regenerabile</w:t>
            </w:r>
          </w:p>
        </w:tc>
      </w:tr>
      <w:tr w:rsidR="00A15990" w14:paraId="449FA24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B8A505" w14:textId="77777777" w:rsidR="00A15990" w:rsidRDefault="00686A62">
            <w:pPr>
              <w:pStyle w:val="P68B1DB1-Normal23"/>
              <w:spacing w:after="0"/>
              <w:jc w:val="center"/>
              <w:rPr>
                <w:rFonts w:eastAsia="Calibri" w:cs="Calibri"/>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1C9F8543" w14:textId="77777777" w:rsidR="00A15990" w:rsidRDefault="00686A62">
            <w:pPr>
              <w:pStyle w:val="P68B1DB1-Normal23"/>
              <w:spacing w:after="0"/>
              <w:jc w:val="center"/>
              <w:rPr>
                <w:rFonts w:eastAsia="Calibri" w:cs="Calibri"/>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2EC82A04" w14:textId="77777777" w:rsidR="00A15990" w:rsidRDefault="00686A62">
            <w:pPr>
              <w:pStyle w:val="P68B1DB1-Normal23"/>
              <w:spacing w:after="0"/>
              <w:jc w:val="center"/>
              <w:rPr>
                <w:rFonts w:eastAsia="Calibri" w:cs="Calibri"/>
                <w:noProof/>
              </w:rPr>
            </w:pPr>
            <w:r>
              <w:rPr>
                <w:noProof/>
              </w:rPr>
              <w:t xml:space="preserve">Valoarea tranșelor </w:t>
            </w:r>
          </w:p>
        </w:tc>
        <w:tc>
          <w:tcPr>
            <w:tcW w:w="5060" w:type="dxa"/>
            <w:tcBorders>
              <w:top w:val="nil"/>
              <w:left w:val="nil"/>
              <w:bottom w:val="single" w:sz="4" w:space="0" w:color="auto"/>
              <w:right w:val="single" w:sz="4" w:space="0" w:color="auto"/>
            </w:tcBorders>
            <w:shd w:val="clear" w:color="auto" w:fill="C4EFCE"/>
            <w:vAlign w:val="center"/>
            <w:hideMark/>
          </w:tcPr>
          <w:p w14:paraId="5000AAA7" w14:textId="4A9A28C1" w:rsidR="00A15990" w:rsidRDefault="00686A62">
            <w:pPr>
              <w:pStyle w:val="P68B1DB1-Normal25"/>
              <w:spacing w:after="0"/>
              <w:jc w:val="center"/>
              <w:rPr>
                <w:rFonts w:eastAsia="Calibri" w:cs="Calibri"/>
                <w:noProof/>
                <w:sz w:val="18"/>
              </w:rPr>
            </w:pPr>
            <w:r>
              <w:rPr>
                <w:noProof/>
              </w:rPr>
              <w:t xml:space="preserve">1 877 616 715 MIL. </w:t>
            </w:r>
          </w:p>
        </w:tc>
      </w:tr>
    </w:tbl>
    <w:p w14:paraId="3B218749" w14:textId="77777777" w:rsidR="00A15990" w:rsidRDefault="00A15990">
      <w:pPr>
        <w:rPr>
          <w:noProof/>
          <w:sz w:val="18"/>
        </w:rPr>
      </w:pPr>
    </w:p>
    <w:p w14:paraId="104FE146"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șasea cerere de plată (sprijin nerambursabil): </w:t>
      </w:r>
    </w:p>
    <w:p w14:paraId="63820787" w14:textId="77777777" w:rsidR="00A15990" w:rsidRDefault="00A15990">
      <w:pPr>
        <w:keepNext/>
        <w:spacing w:before="40" w:after="160" w:line="259" w:lineRule="auto"/>
        <w:contextualSpacing/>
        <w:jc w:val="both"/>
        <w:rPr>
          <w:rFonts w:ascii="Times New Roman" w:eastAsiaTheme="minorEastAsia" w:hAnsi="Times New Roman" w:cs="Times New Roman"/>
          <w:noProof/>
          <w:sz w:val="18"/>
        </w:rPr>
      </w:pPr>
    </w:p>
    <w:tbl>
      <w:tblPr>
        <w:tblW w:w="9540" w:type="dxa"/>
        <w:tblInd w:w="113" w:type="dxa"/>
        <w:tblLook w:val="04A0" w:firstRow="1" w:lastRow="0" w:firstColumn="1" w:lastColumn="0" w:noHBand="0" w:noVBand="1"/>
      </w:tblPr>
      <w:tblGrid>
        <w:gridCol w:w="1177"/>
        <w:gridCol w:w="1731"/>
        <w:gridCol w:w="1491"/>
        <w:gridCol w:w="4919"/>
        <w:gridCol w:w="222"/>
      </w:tblGrid>
      <w:tr w:rsidR="00A15990" w14:paraId="5C1078BA" w14:textId="77777777">
        <w:trPr>
          <w:trHeight w:val="1065"/>
          <w:tblHeader/>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0E67C2BA" w14:textId="77777777" w:rsidR="00A15990" w:rsidRDefault="00686A62">
            <w:pPr>
              <w:pStyle w:val="P68B1DB1-Normal6"/>
              <w:spacing w:after="0" w:line="240" w:lineRule="auto"/>
              <w:jc w:val="center"/>
              <w:rPr>
                <w:rFonts w:eastAsia="Times New Roman" w:cs="Times New Roman"/>
                <w:noProof/>
              </w:rPr>
            </w:pPr>
            <w:r>
              <w:rPr>
                <w:noProof/>
              </w:rPr>
              <w:t>Număr secvențial</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3DA616A3" w14:textId="77777777" w:rsidR="00A15990" w:rsidRDefault="00686A62">
            <w:pPr>
              <w:pStyle w:val="P68B1DB1-Normal6"/>
              <w:spacing w:after="0" w:line="240" w:lineRule="auto"/>
              <w:jc w:val="center"/>
              <w:rPr>
                <w:rFonts w:eastAsia="Times New Roman" w:cs="Times New Roman"/>
                <w:noProof/>
              </w:rPr>
            </w:pPr>
            <w:r>
              <w:rPr>
                <w:noProof/>
              </w:rPr>
              <w:t>Măsură conexă (reformă sau investiție)</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27BF467B" w14:textId="69032905" w:rsidR="00A15990" w:rsidRDefault="004976DE">
            <w:pPr>
              <w:pStyle w:val="P68B1DB1-Normal6"/>
              <w:spacing w:after="0" w:line="240" w:lineRule="auto"/>
              <w:jc w:val="center"/>
              <w:rPr>
                <w:rFonts w:eastAsia="Times New Roman" w:cs="Times New Roman"/>
                <w:noProof/>
              </w:rPr>
            </w:pPr>
            <w:r>
              <w:rPr>
                <w:noProof/>
              </w:rPr>
              <w:t>Jalon</w:t>
            </w:r>
            <w:r w:rsidR="00686A62">
              <w:rPr>
                <w:noProof/>
              </w:rPr>
              <w:t>/</w:t>
            </w:r>
            <w:r>
              <w:rPr>
                <w:noProof/>
              </w:rPr>
              <w:t>Țintă</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6FFF994C" w14:textId="77777777" w:rsidR="00A15990" w:rsidRDefault="00686A62">
            <w:pPr>
              <w:pStyle w:val="P68B1DB1-Normal6"/>
              <w:spacing w:after="0" w:line="240" w:lineRule="auto"/>
              <w:jc w:val="center"/>
              <w:rPr>
                <w:rFonts w:eastAsia="Times New Roman" w:cs="Times New Roman"/>
                <w:noProof/>
              </w:rPr>
            </w:pPr>
            <w:r>
              <w:rPr>
                <w:noProof/>
              </w:rPr>
              <w:t>Nume</w:t>
            </w:r>
          </w:p>
        </w:tc>
        <w:tc>
          <w:tcPr>
            <w:tcW w:w="0" w:type="auto"/>
          </w:tcPr>
          <w:p w14:paraId="3BA8F6CA" w14:textId="77777777" w:rsidR="00A15990" w:rsidRDefault="00A15990">
            <w:pPr>
              <w:spacing w:after="0" w:line="240" w:lineRule="auto"/>
              <w:rPr>
                <w:noProof/>
                <w:sz w:val="18"/>
              </w:rPr>
            </w:pPr>
          </w:p>
        </w:tc>
      </w:tr>
      <w:tr w:rsidR="00A15990" w14:paraId="40A55A26"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7EF44D23" w14:textId="77777777" w:rsidR="00A15990" w:rsidRDefault="00686A62">
            <w:pPr>
              <w:pStyle w:val="P68B1DB1-Normal23"/>
              <w:spacing w:after="0"/>
              <w:jc w:val="center"/>
              <w:rPr>
                <w:rFonts w:eastAsia="Calibri" w:cs="Calibri"/>
                <w:noProof/>
              </w:rPr>
            </w:pPr>
            <w:r>
              <w:rPr>
                <w:noProof/>
              </w:rPr>
              <w:t>1.7</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D40222F" w14:textId="77777777" w:rsidR="00A15990" w:rsidRDefault="00686A62">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206C69A0"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7A1CDF09" w14:textId="77777777" w:rsidR="00A15990" w:rsidRDefault="00686A62">
            <w:pPr>
              <w:pStyle w:val="P68B1DB1-Normal23"/>
              <w:spacing w:after="0"/>
              <w:jc w:val="both"/>
              <w:rPr>
                <w:rFonts w:eastAsia="Calibri" w:cs="Calibri"/>
                <w:noProof/>
              </w:rPr>
            </w:pPr>
            <w:r>
              <w:rPr>
                <w:noProof/>
              </w:rPr>
              <w:t>Intrarea în vigoare a noului Plan de Contabilitate Management al Serviciului Național de Sănătate</w:t>
            </w:r>
          </w:p>
        </w:tc>
      </w:tr>
      <w:tr w:rsidR="00A15990" w14:paraId="66751B46" w14:textId="77777777">
        <w:trPr>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228043A4" w14:textId="77777777" w:rsidR="00A15990" w:rsidRDefault="00686A62">
            <w:pPr>
              <w:pStyle w:val="P68B1DB1-Normal23"/>
              <w:spacing w:after="0"/>
              <w:jc w:val="center"/>
              <w:rPr>
                <w:rFonts w:eastAsia="Calibri" w:cs="Calibri"/>
                <w:noProof/>
              </w:rPr>
            </w:pPr>
            <w:r>
              <w:rPr>
                <w:noProof/>
              </w:rPr>
              <w:t>1.11</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2DAFAA45" w14:textId="77777777" w:rsidR="00A15990" w:rsidRDefault="00686A62">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4723DBAD"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45AF680B" w14:textId="77777777" w:rsidR="00A15990" w:rsidRDefault="00686A62">
            <w:pPr>
              <w:pStyle w:val="P68B1DB1-Normal23"/>
              <w:spacing w:after="0"/>
              <w:jc w:val="both"/>
              <w:rPr>
                <w:rFonts w:eastAsia="Calibri" w:cs="Calibri"/>
                <w:noProof/>
              </w:rPr>
            </w:pPr>
            <w:r>
              <w:rPr>
                <w:noProof/>
              </w:rPr>
              <w:t>Intrarea în vigoare a planului de acțiune pentru consolidarea mecanismelor centralizate de achiziție a medicamentelor</w:t>
            </w:r>
          </w:p>
        </w:tc>
        <w:tc>
          <w:tcPr>
            <w:tcW w:w="0" w:type="auto"/>
          </w:tcPr>
          <w:p w14:paraId="753752EC" w14:textId="77777777" w:rsidR="00A15990" w:rsidRDefault="00A15990">
            <w:pPr>
              <w:spacing w:after="0" w:line="240" w:lineRule="auto"/>
              <w:rPr>
                <w:noProof/>
                <w:sz w:val="18"/>
              </w:rPr>
            </w:pPr>
          </w:p>
        </w:tc>
      </w:tr>
      <w:tr w:rsidR="00A15990" w14:paraId="1808919D"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35A429DE" w14:textId="77777777" w:rsidR="00A15990" w:rsidRDefault="00686A62">
            <w:pPr>
              <w:pStyle w:val="P68B1DB1-Normal23"/>
              <w:spacing w:after="0"/>
              <w:jc w:val="center"/>
              <w:rPr>
                <w:rFonts w:eastAsia="Calibri" w:cs="Calibri"/>
                <w:noProof/>
              </w:rPr>
            </w:pPr>
            <w:r>
              <w:rPr>
                <w:noProof/>
              </w:rPr>
              <w:t>1.22</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5E6F087" w14:textId="77777777" w:rsidR="00A15990" w:rsidRDefault="00686A62">
            <w:pPr>
              <w:pStyle w:val="P68B1DB1-Normal23"/>
              <w:spacing w:after="0"/>
              <w:jc w:val="center"/>
              <w:rPr>
                <w:rFonts w:eastAsia="Calibri" w:cs="Calibri"/>
                <w:noProof/>
              </w:rPr>
            </w:pPr>
            <w:r>
              <w:rPr>
                <w:noProof/>
              </w:rPr>
              <w:t>RE-C01-i02</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7A664CD" w14:textId="77777777" w:rsidR="00A15990" w:rsidRDefault="00686A62">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0575ECC2" w14:textId="77777777" w:rsidR="00A15990" w:rsidRDefault="00686A62">
            <w:pPr>
              <w:pStyle w:val="P68B1DB1-Normal23"/>
              <w:spacing w:after="0"/>
              <w:jc w:val="both"/>
              <w:rPr>
                <w:rFonts w:eastAsia="Calibri" w:cs="Calibri"/>
                <w:noProof/>
              </w:rPr>
            </w:pPr>
            <w:r>
              <w:rPr>
                <w:noProof/>
              </w:rPr>
              <w:t>Consolidarea capacității de reacție a rețelelor naționale de servicii integrate de îngrijire continuă și de îngrijire paliativă în îngrijirea la domiciliu</w:t>
            </w:r>
          </w:p>
        </w:tc>
      </w:tr>
      <w:tr w:rsidR="00A15990" w14:paraId="40001357"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1BC70449" w14:textId="77777777" w:rsidR="00A15990" w:rsidRDefault="00686A62">
            <w:pPr>
              <w:pStyle w:val="P68B1DB1-Normal23"/>
              <w:spacing w:after="0"/>
              <w:jc w:val="center"/>
              <w:rPr>
                <w:rFonts w:eastAsia="Calibri" w:cs="Calibri"/>
                <w:noProof/>
              </w:rPr>
            </w:pPr>
            <w:r>
              <w:rPr>
                <w:noProof/>
              </w:rPr>
              <w:t>3.6</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3CFC2C9A" w14:textId="77777777" w:rsidR="00A15990" w:rsidRDefault="00686A62">
            <w:pPr>
              <w:pStyle w:val="P68B1DB1-Normal23"/>
              <w:spacing w:after="0"/>
              <w:jc w:val="center"/>
              <w:rPr>
                <w:rFonts w:eastAsia="Calibri" w:cs="Calibri"/>
                <w:noProof/>
              </w:rPr>
            </w:pPr>
            <w:r>
              <w:rPr>
                <w:noProof/>
              </w:rPr>
              <w:t xml:space="preserve">RE-C01-i02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147DFBF" w14:textId="77777777" w:rsidR="00A15990" w:rsidRDefault="00686A62">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2D5F6706" w14:textId="77777777" w:rsidR="00A15990" w:rsidRDefault="00686A62">
            <w:pPr>
              <w:pStyle w:val="P68B1DB1-Normal23"/>
              <w:spacing w:after="0"/>
              <w:jc w:val="both"/>
              <w:rPr>
                <w:rFonts w:eastAsia="Calibri" w:cs="Calibri"/>
                <w:noProof/>
              </w:rPr>
            </w:pPr>
            <w:r>
              <w:rPr>
                <w:noProof/>
              </w:rPr>
              <w:t>Locuințe cu accesibilitate îmbunătățită pentru persoanele cu mobilitate redusă</w:t>
            </w:r>
          </w:p>
        </w:tc>
      </w:tr>
      <w:tr w:rsidR="00A15990" w14:paraId="6146DE32"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5DF2D95B" w14:textId="77777777" w:rsidR="00A15990" w:rsidRDefault="00686A62">
            <w:pPr>
              <w:pStyle w:val="P68B1DB1-Normal23"/>
              <w:spacing w:after="0"/>
              <w:jc w:val="center"/>
              <w:rPr>
                <w:rFonts w:eastAsia="Calibri" w:cs="Calibri"/>
                <w:noProof/>
              </w:rPr>
            </w:pPr>
            <w:r>
              <w:rPr>
                <w:noProof/>
              </w:rPr>
              <w:t>3.25</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48894F5A" w14:textId="77777777" w:rsidR="00A15990" w:rsidRDefault="00686A62">
            <w:pPr>
              <w:pStyle w:val="P68B1DB1-Normal23"/>
              <w:spacing w:after="0"/>
              <w:jc w:val="center"/>
              <w:rPr>
                <w:rFonts w:eastAsia="Calibri" w:cs="Calibri"/>
                <w:noProof/>
              </w:rPr>
            </w:pPr>
            <w:r>
              <w:rPr>
                <w:noProof/>
              </w:rPr>
              <w:t>RE-C01-i06</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56B5FA9F"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1E5C982E" w14:textId="77777777" w:rsidR="00A15990" w:rsidRDefault="00686A62">
            <w:pPr>
              <w:pStyle w:val="P68B1DB1-Normal23"/>
              <w:spacing w:after="0"/>
              <w:jc w:val="both"/>
              <w:rPr>
                <w:rFonts w:eastAsia="Calibri" w:cs="Calibri"/>
                <w:noProof/>
              </w:rPr>
            </w:pPr>
            <w:r>
              <w:rPr>
                <w:noProof/>
              </w:rPr>
              <w:t>Publicarea unui raport de monitorizare de către zonele metropolitane Porto și Lisabona cu privire la măsurile luate în fiecare dintre cele 12 domenii de intervenție.</w:t>
            </w:r>
          </w:p>
        </w:tc>
      </w:tr>
      <w:tr w:rsidR="00A15990" w14:paraId="0020D0F3"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6C71AEC" w14:textId="77777777" w:rsidR="00A15990" w:rsidRDefault="00686A62">
            <w:pPr>
              <w:pStyle w:val="P68B1DB1-Normal23"/>
              <w:spacing w:after="0"/>
              <w:jc w:val="center"/>
              <w:rPr>
                <w:rFonts w:eastAsia="Calibri" w:cs="Calibri"/>
                <w:noProof/>
              </w:rPr>
            </w:pPr>
            <w:r>
              <w:rPr>
                <w:noProof/>
              </w:rPr>
              <w:t>5.33</w:t>
            </w:r>
          </w:p>
        </w:tc>
        <w:tc>
          <w:tcPr>
            <w:tcW w:w="1731" w:type="dxa"/>
            <w:tcBorders>
              <w:top w:val="nil"/>
              <w:left w:val="nil"/>
              <w:bottom w:val="single" w:sz="4" w:space="0" w:color="auto"/>
              <w:right w:val="single" w:sz="4" w:space="0" w:color="auto"/>
            </w:tcBorders>
            <w:shd w:val="clear" w:color="auto" w:fill="C4EFCE"/>
            <w:vAlign w:val="center"/>
            <w:hideMark/>
          </w:tcPr>
          <w:p w14:paraId="4F60CC1D" w14:textId="6EDC4274" w:rsidR="00A15990" w:rsidRDefault="00686A62">
            <w:pPr>
              <w:pStyle w:val="P68B1DB1-Normal23"/>
              <w:spacing w:after="0"/>
              <w:jc w:val="center"/>
              <w:rPr>
                <w:rFonts w:eastAsia="Calibri" w:cs="Calibri"/>
                <w:noProof/>
              </w:rPr>
            </w:pPr>
            <w:r>
              <w:rPr>
                <w:noProof/>
              </w:rPr>
              <w:t xml:space="preserve">RE-C05-i07-RAM </w:t>
            </w:r>
          </w:p>
        </w:tc>
        <w:tc>
          <w:tcPr>
            <w:tcW w:w="1491" w:type="dxa"/>
            <w:tcBorders>
              <w:top w:val="nil"/>
              <w:left w:val="nil"/>
              <w:bottom w:val="single" w:sz="4" w:space="0" w:color="auto"/>
              <w:right w:val="single" w:sz="4" w:space="0" w:color="auto"/>
            </w:tcBorders>
            <w:shd w:val="clear" w:color="auto" w:fill="C4EFCE"/>
            <w:vAlign w:val="center"/>
            <w:hideMark/>
          </w:tcPr>
          <w:p w14:paraId="4F836274"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E64E7E2" w14:textId="77777777" w:rsidR="00A15990" w:rsidRDefault="00686A62">
            <w:pPr>
              <w:pStyle w:val="P68B1DB1-Normal23"/>
              <w:spacing w:after="0"/>
              <w:jc w:val="both"/>
              <w:rPr>
                <w:rFonts w:eastAsia="Calibri" w:cs="Calibri"/>
                <w:noProof/>
              </w:rPr>
            </w:pPr>
            <w:r>
              <w:rPr>
                <w:noProof/>
              </w:rPr>
              <w:t>Semnarea acordului (protocolului) de punere în aplicare între Banco Português de Fomento, Instituto de Desenvolvimento Empresarial și anumiți intermediari financiari</w:t>
            </w:r>
          </w:p>
        </w:tc>
      </w:tr>
      <w:tr w:rsidR="00A15990" w14:paraId="30129324"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5FCB9E5" w14:textId="77777777" w:rsidR="00A15990" w:rsidRDefault="00686A62">
            <w:pPr>
              <w:pStyle w:val="P68B1DB1-Normal23"/>
              <w:spacing w:after="0"/>
              <w:jc w:val="center"/>
              <w:rPr>
                <w:rFonts w:eastAsia="Calibri" w:cs="Calibri"/>
                <w:noProof/>
              </w:rPr>
            </w:pPr>
            <w:r>
              <w:rPr>
                <w:noProof/>
              </w:rPr>
              <w:t>8.21</w:t>
            </w:r>
          </w:p>
        </w:tc>
        <w:tc>
          <w:tcPr>
            <w:tcW w:w="1731" w:type="dxa"/>
            <w:tcBorders>
              <w:top w:val="nil"/>
              <w:left w:val="nil"/>
              <w:bottom w:val="single" w:sz="4" w:space="0" w:color="auto"/>
              <w:right w:val="single" w:sz="4" w:space="0" w:color="auto"/>
            </w:tcBorders>
            <w:shd w:val="clear" w:color="auto" w:fill="C4EFCE"/>
            <w:vAlign w:val="center"/>
            <w:hideMark/>
          </w:tcPr>
          <w:p w14:paraId="4B7441D6" w14:textId="77777777" w:rsidR="00A15990" w:rsidRDefault="00686A62">
            <w:pPr>
              <w:pStyle w:val="P68B1DB1-Normal23"/>
              <w:spacing w:after="0"/>
              <w:jc w:val="center"/>
              <w:rPr>
                <w:rFonts w:eastAsia="Calibri" w:cs="Calibri"/>
                <w:noProof/>
              </w:rPr>
            </w:pPr>
            <w:r>
              <w:rPr>
                <w:noProof/>
              </w:rPr>
              <w:t>RE-C08-i05</w:t>
            </w:r>
          </w:p>
        </w:tc>
        <w:tc>
          <w:tcPr>
            <w:tcW w:w="1491" w:type="dxa"/>
            <w:tcBorders>
              <w:top w:val="nil"/>
              <w:left w:val="nil"/>
              <w:bottom w:val="single" w:sz="4" w:space="0" w:color="auto"/>
              <w:right w:val="single" w:sz="4" w:space="0" w:color="auto"/>
            </w:tcBorders>
            <w:shd w:val="clear" w:color="auto" w:fill="C4EFCE"/>
            <w:vAlign w:val="center"/>
            <w:hideMark/>
          </w:tcPr>
          <w:p w14:paraId="460E8712"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6608672" w14:textId="77777777" w:rsidR="00A15990" w:rsidRDefault="00686A62">
            <w:pPr>
              <w:pStyle w:val="P68B1DB1-Normal23"/>
              <w:spacing w:after="0"/>
              <w:jc w:val="both"/>
              <w:rPr>
                <w:rFonts w:eastAsia="Calibri" w:cs="Calibri"/>
                <w:noProof/>
              </w:rPr>
            </w:pPr>
            <w:r>
              <w:rPr>
                <w:noProof/>
              </w:rPr>
              <w:t>Dezvoltarea unei campanii de sensibilizare pentru prevenirea comportamentelor riscante</w:t>
            </w:r>
          </w:p>
        </w:tc>
      </w:tr>
      <w:tr w:rsidR="00A15990" w14:paraId="143CDEBF"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53A389BE" w14:textId="77777777" w:rsidR="00A15990" w:rsidRDefault="00686A62">
            <w:pPr>
              <w:pStyle w:val="P68B1DB1-Normal23"/>
              <w:spacing w:after="0"/>
              <w:jc w:val="center"/>
              <w:rPr>
                <w:rFonts w:eastAsia="Calibri" w:cs="Calibri"/>
                <w:noProof/>
              </w:rPr>
            </w:pPr>
            <w:r>
              <w:rPr>
                <w:noProof/>
              </w:rPr>
              <w:t>10.13</w:t>
            </w:r>
          </w:p>
        </w:tc>
        <w:tc>
          <w:tcPr>
            <w:tcW w:w="1731" w:type="dxa"/>
            <w:tcBorders>
              <w:top w:val="nil"/>
              <w:left w:val="nil"/>
              <w:bottom w:val="single" w:sz="4" w:space="0" w:color="auto"/>
              <w:right w:val="single" w:sz="4" w:space="0" w:color="auto"/>
            </w:tcBorders>
            <w:shd w:val="clear" w:color="auto" w:fill="C4EFCE"/>
            <w:vAlign w:val="center"/>
            <w:hideMark/>
          </w:tcPr>
          <w:p w14:paraId="43E82AAB" w14:textId="5D3C7004" w:rsidR="00A15990" w:rsidRDefault="00686A62">
            <w:pPr>
              <w:pStyle w:val="P68B1DB1-Normal23"/>
              <w:spacing w:after="0"/>
              <w:jc w:val="center"/>
              <w:rPr>
                <w:rFonts w:eastAsia="Calibri" w:cs="Calibri"/>
                <w:noProof/>
              </w:rPr>
            </w:pPr>
            <w:r>
              <w:rPr>
                <w:noProof/>
              </w:rPr>
              <w:t xml:space="preserve">TC-C10-i06-RAM </w:t>
            </w:r>
          </w:p>
        </w:tc>
        <w:tc>
          <w:tcPr>
            <w:tcW w:w="1491" w:type="dxa"/>
            <w:tcBorders>
              <w:top w:val="nil"/>
              <w:left w:val="nil"/>
              <w:bottom w:val="single" w:sz="4" w:space="0" w:color="auto"/>
              <w:right w:val="single" w:sz="4" w:space="0" w:color="auto"/>
            </w:tcBorders>
            <w:shd w:val="clear" w:color="auto" w:fill="C4EFCE"/>
            <w:vAlign w:val="center"/>
            <w:hideMark/>
          </w:tcPr>
          <w:p w14:paraId="3CB9CA7F"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E9A44F3" w14:textId="77777777" w:rsidR="00A15990" w:rsidRDefault="00686A62">
            <w:pPr>
              <w:pStyle w:val="P68B1DB1-Normal23"/>
              <w:spacing w:after="0"/>
              <w:jc w:val="both"/>
              <w:rPr>
                <w:rFonts w:eastAsia="Calibri" w:cs="Calibri"/>
                <w:noProof/>
              </w:rPr>
            </w:pPr>
            <w:r>
              <w:rPr>
                <w:noProof/>
              </w:rPr>
              <w:t>Semnarea contractului pentru o navă de cercetare multifuncțională</w:t>
            </w:r>
          </w:p>
        </w:tc>
        <w:tc>
          <w:tcPr>
            <w:tcW w:w="0" w:type="auto"/>
          </w:tcPr>
          <w:p w14:paraId="3F53FDD0" w14:textId="77777777" w:rsidR="00A15990" w:rsidRDefault="00A15990">
            <w:pPr>
              <w:spacing w:after="0" w:line="240" w:lineRule="auto"/>
              <w:rPr>
                <w:noProof/>
                <w:sz w:val="18"/>
              </w:rPr>
            </w:pPr>
          </w:p>
        </w:tc>
      </w:tr>
      <w:tr w:rsidR="00A15990" w14:paraId="1B11DFC4"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39F21E" w14:textId="77777777" w:rsidR="00A15990" w:rsidRDefault="00686A62">
            <w:pPr>
              <w:pStyle w:val="P68B1DB1-Normal23"/>
              <w:spacing w:after="0"/>
              <w:jc w:val="center"/>
              <w:rPr>
                <w:rFonts w:eastAsia="Calibri" w:cs="Calibri"/>
                <w:noProof/>
              </w:rPr>
            </w:pPr>
            <w:r>
              <w:rPr>
                <w:noProof/>
              </w:rPr>
              <w:t>13.1</w:t>
            </w:r>
          </w:p>
        </w:tc>
        <w:tc>
          <w:tcPr>
            <w:tcW w:w="1731" w:type="dxa"/>
            <w:tcBorders>
              <w:top w:val="nil"/>
              <w:left w:val="nil"/>
              <w:bottom w:val="single" w:sz="4" w:space="0" w:color="auto"/>
              <w:right w:val="single" w:sz="4" w:space="0" w:color="auto"/>
            </w:tcBorders>
            <w:shd w:val="clear" w:color="auto" w:fill="C4EFCE"/>
            <w:vAlign w:val="center"/>
            <w:hideMark/>
          </w:tcPr>
          <w:p w14:paraId="100A5399" w14:textId="77777777" w:rsidR="00A15990" w:rsidRDefault="00686A62">
            <w:pPr>
              <w:pStyle w:val="P68B1DB1-Normal23"/>
              <w:spacing w:after="0"/>
              <w:jc w:val="center"/>
              <w:rPr>
                <w:rFonts w:eastAsia="Calibri" w:cs="Calibri"/>
                <w:noProof/>
              </w:rPr>
            </w:pPr>
            <w:r>
              <w:rPr>
                <w:noProof/>
              </w:rPr>
              <w:t xml:space="preserve">TC-C13-I01  </w:t>
            </w:r>
          </w:p>
        </w:tc>
        <w:tc>
          <w:tcPr>
            <w:tcW w:w="1491" w:type="dxa"/>
            <w:tcBorders>
              <w:top w:val="nil"/>
              <w:left w:val="nil"/>
              <w:bottom w:val="single" w:sz="4" w:space="0" w:color="auto"/>
              <w:right w:val="single" w:sz="4" w:space="0" w:color="auto"/>
            </w:tcBorders>
            <w:shd w:val="clear" w:color="auto" w:fill="C4EFCE"/>
            <w:vAlign w:val="center"/>
            <w:hideMark/>
          </w:tcPr>
          <w:p w14:paraId="7735E13B" w14:textId="77777777" w:rsidR="00A15990" w:rsidRDefault="00686A62">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0E8DAA" w14:textId="77777777" w:rsidR="00A15990" w:rsidRDefault="00686A62">
            <w:pPr>
              <w:pStyle w:val="P68B1DB1-Normal23"/>
              <w:spacing w:after="0"/>
              <w:jc w:val="both"/>
              <w:rPr>
                <w:rFonts w:eastAsia="Calibri" w:cs="Calibri"/>
                <w:noProof/>
              </w:rPr>
            </w:pPr>
            <w:r>
              <w:rPr>
                <w:noProof/>
              </w:rPr>
              <w:t>Renovarea clădirilor rezidențiale private din punctul de vedere al eficienței energetice</w:t>
            </w:r>
          </w:p>
        </w:tc>
        <w:tc>
          <w:tcPr>
            <w:tcW w:w="0" w:type="auto"/>
          </w:tcPr>
          <w:p w14:paraId="6E5DAF10" w14:textId="77777777" w:rsidR="00A15990" w:rsidRDefault="00A15990">
            <w:pPr>
              <w:spacing w:after="0" w:line="240" w:lineRule="auto"/>
              <w:rPr>
                <w:noProof/>
                <w:sz w:val="18"/>
              </w:rPr>
            </w:pPr>
          </w:p>
        </w:tc>
      </w:tr>
      <w:tr w:rsidR="00A15990" w14:paraId="04772B6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7C22BDC" w14:textId="77777777" w:rsidR="00A15990" w:rsidRDefault="00686A62">
            <w:pPr>
              <w:pStyle w:val="P68B1DB1-Normal23"/>
              <w:spacing w:after="0"/>
              <w:jc w:val="center"/>
              <w:rPr>
                <w:rFonts w:eastAsia="Calibri" w:cs="Calibri"/>
                <w:noProof/>
              </w:rPr>
            </w:pPr>
            <w:r>
              <w:rPr>
                <w:noProof/>
              </w:rPr>
              <w:t>14.12</w:t>
            </w:r>
          </w:p>
        </w:tc>
        <w:tc>
          <w:tcPr>
            <w:tcW w:w="1731" w:type="dxa"/>
            <w:tcBorders>
              <w:top w:val="nil"/>
              <w:left w:val="nil"/>
              <w:bottom w:val="single" w:sz="4" w:space="0" w:color="auto"/>
              <w:right w:val="single" w:sz="4" w:space="0" w:color="auto"/>
            </w:tcBorders>
            <w:shd w:val="clear" w:color="auto" w:fill="C4EFCE"/>
            <w:vAlign w:val="center"/>
            <w:hideMark/>
          </w:tcPr>
          <w:p w14:paraId="0F195F9B" w14:textId="77777777" w:rsidR="00A15990" w:rsidRDefault="00686A62">
            <w:pPr>
              <w:pStyle w:val="P68B1DB1-Normal23"/>
              <w:spacing w:after="0"/>
              <w:jc w:val="center"/>
              <w:rPr>
                <w:rFonts w:eastAsia="Calibri" w:cs="Calibri"/>
                <w:noProof/>
              </w:rPr>
            </w:pPr>
            <w:r>
              <w:rPr>
                <w:noProof/>
              </w:rPr>
              <w:t>TC-C14-i03-RAA</w:t>
            </w:r>
          </w:p>
        </w:tc>
        <w:tc>
          <w:tcPr>
            <w:tcW w:w="1491" w:type="dxa"/>
            <w:tcBorders>
              <w:top w:val="nil"/>
              <w:left w:val="nil"/>
              <w:bottom w:val="single" w:sz="4" w:space="0" w:color="auto"/>
              <w:right w:val="single" w:sz="4" w:space="0" w:color="auto"/>
            </w:tcBorders>
            <w:shd w:val="clear" w:color="auto" w:fill="C4EFCE"/>
            <w:vAlign w:val="center"/>
            <w:hideMark/>
          </w:tcPr>
          <w:p w14:paraId="5B757820" w14:textId="77777777" w:rsidR="00A15990" w:rsidRDefault="00686A62">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48E5404" w14:textId="77777777" w:rsidR="00A15990" w:rsidRDefault="00686A62">
            <w:pPr>
              <w:pStyle w:val="P68B1DB1-Normal23"/>
              <w:spacing w:after="0"/>
              <w:jc w:val="both"/>
              <w:rPr>
                <w:rFonts w:eastAsia="Calibri" w:cs="Calibri"/>
                <w:noProof/>
              </w:rPr>
            </w:pPr>
            <w:r>
              <w:rPr>
                <w:noProof/>
              </w:rPr>
              <w:t>Producția suplimentară de energie electrică din surse regenerabile de către Corvo</w:t>
            </w:r>
          </w:p>
        </w:tc>
        <w:tc>
          <w:tcPr>
            <w:tcW w:w="0" w:type="auto"/>
          </w:tcPr>
          <w:p w14:paraId="233A08FA" w14:textId="77777777" w:rsidR="00A15990" w:rsidRDefault="00A15990">
            <w:pPr>
              <w:spacing w:after="0" w:line="240" w:lineRule="auto"/>
              <w:rPr>
                <w:noProof/>
                <w:sz w:val="18"/>
              </w:rPr>
            </w:pPr>
          </w:p>
        </w:tc>
      </w:tr>
      <w:tr w:rsidR="00A15990" w14:paraId="7BF5056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AC8B3F4" w14:textId="77777777" w:rsidR="00A15990" w:rsidRDefault="00686A62">
            <w:pPr>
              <w:pStyle w:val="P68B1DB1-Normal23"/>
              <w:spacing w:after="0"/>
              <w:jc w:val="center"/>
              <w:rPr>
                <w:rFonts w:eastAsia="Calibri" w:cs="Calibri"/>
                <w:noProof/>
              </w:rPr>
            </w:pPr>
            <w:r>
              <w:rPr>
                <w:noProof/>
              </w:rPr>
              <w:t>14.5</w:t>
            </w:r>
          </w:p>
        </w:tc>
        <w:tc>
          <w:tcPr>
            <w:tcW w:w="1731" w:type="dxa"/>
            <w:tcBorders>
              <w:top w:val="nil"/>
              <w:left w:val="nil"/>
              <w:bottom w:val="single" w:sz="4" w:space="0" w:color="auto"/>
              <w:right w:val="single" w:sz="4" w:space="0" w:color="auto"/>
            </w:tcBorders>
            <w:shd w:val="clear" w:color="auto" w:fill="C4EFCE"/>
            <w:vAlign w:val="center"/>
            <w:hideMark/>
          </w:tcPr>
          <w:p w14:paraId="30AC97EB" w14:textId="77777777" w:rsidR="00A15990" w:rsidRDefault="00686A62">
            <w:pPr>
              <w:pStyle w:val="P68B1DB1-Normal23"/>
              <w:spacing w:after="0"/>
              <w:jc w:val="center"/>
              <w:rPr>
                <w:rFonts w:eastAsia="Calibri" w:cs="Calibri"/>
                <w:noProof/>
              </w:rPr>
            </w:pPr>
            <w:r>
              <w:rPr>
                <w:noProof/>
              </w:rPr>
              <w:t xml:space="preserve">TC-C14-Ci02-RAM </w:t>
            </w:r>
          </w:p>
        </w:tc>
        <w:tc>
          <w:tcPr>
            <w:tcW w:w="1491" w:type="dxa"/>
            <w:tcBorders>
              <w:top w:val="nil"/>
              <w:left w:val="nil"/>
              <w:bottom w:val="single" w:sz="4" w:space="0" w:color="auto"/>
              <w:right w:val="single" w:sz="4" w:space="0" w:color="auto"/>
            </w:tcBorders>
            <w:shd w:val="clear" w:color="auto" w:fill="C4EFCE"/>
            <w:vAlign w:val="center"/>
            <w:hideMark/>
          </w:tcPr>
          <w:p w14:paraId="684CEB02" w14:textId="77777777" w:rsidR="00A15990" w:rsidRDefault="00686A62">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E0A75B" w14:textId="77777777" w:rsidR="00A15990" w:rsidRDefault="00686A62">
            <w:pPr>
              <w:pStyle w:val="P68B1DB1-Normal23"/>
              <w:spacing w:after="0"/>
              <w:jc w:val="both"/>
              <w:rPr>
                <w:rFonts w:eastAsia="Calibri" w:cs="Calibri"/>
                <w:noProof/>
              </w:rPr>
            </w:pPr>
            <w:r>
              <w:rPr>
                <w:noProof/>
              </w:rPr>
              <w:t>Capacitatea instalată suplimentară de producere a energiei hidroelectrice</w:t>
            </w:r>
          </w:p>
        </w:tc>
        <w:tc>
          <w:tcPr>
            <w:tcW w:w="0" w:type="auto"/>
          </w:tcPr>
          <w:p w14:paraId="6A814305" w14:textId="77777777" w:rsidR="00A15990" w:rsidRDefault="00A15990">
            <w:pPr>
              <w:spacing w:after="0" w:line="240" w:lineRule="auto"/>
              <w:rPr>
                <w:noProof/>
                <w:sz w:val="18"/>
              </w:rPr>
            </w:pPr>
          </w:p>
        </w:tc>
      </w:tr>
      <w:tr w:rsidR="00A15990" w14:paraId="2414C73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1DD6AE2" w14:textId="77777777" w:rsidR="00A15990" w:rsidRDefault="00686A62">
            <w:pPr>
              <w:pStyle w:val="P68B1DB1-Normal23"/>
              <w:spacing w:after="0"/>
              <w:jc w:val="center"/>
              <w:rPr>
                <w:rFonts w:eastAsia="Calibri" w:cs="Calibri"/>
                <w:noProof/>
              </w:rPr>
            </w:pPr>
            <w:r>
              <w:rPr>
                <w:noProof/>
              </w:rPr>
              <w:t>15.2</w:t>
            </w:r>
          </w:p>
        </w:tc>
        <w:tc>
          <w:tcPr>
            <w:tcW w:w="1731" w:type="dxa"/>
            <w:tcBorders>
              <w:top w:val="nil"/>
              <w:left w:val="nil"/>
              <w:bottom w:val="single" w:sz="4" w:space="0" w:color="auto"/>
              <w:right w:val="single" w:sz="4" w:space="0" w:color="auto"/>
            </w:tcBorders>
            <w:shd w:val="clear" w:color="auto" w:fill="C4EFCE"/>
            <w:vAlign w:val="center"/>
            <w:hideMark/>
          </w:tcPr>
          <w:p w14:paraId="265A1C92" w14:textId="77777777" w:rsidR="00A15990" w:rsidRDefault="00686A62">
            <w:pPr>
              <w:pStyle w:val="P68B1DB1-Normal23"/>
              <w:spacing w:after="0"/>
              <w:jc w:val="center"/>
              <w:rPr>
                <w:rFonts w:eastAsia="Calibri" w:cs="Calibri"/>
                <w:noProof/>
              </w:rPr>
            </w:pPr>
            <w:r>
              <w:rPr>
                <w:noProof/>
              </w:rPr>
              <w:t>TC-C15-I01</w:t>
            </w:r>
          </w:p>
        </w:tc>
        <w:tc>
          <w:tcPr>
            <w:tcW w:w="1491" w:type="dxa"/>
            <w:tcBorders>
              <w:top w:val="nil"/>
              <w:left w:val="nil"/>
              <w:bottom w:val="single" w:sz="4" w:space="0" w:color="auto"/>
              <w:right w:val="single" w:sz="4" w:space="0" w:color="auto"/>
            </w:tcBorders>
            <w:shd w:val="clear" w:color="auto" w:fill="C4EFCE"/>
            <w:vAlign w:val="center"/>
            <w:hideMark/>
          </w:tcPr>
          <w:p w14:paraId="6A06D6EB"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36FE9F6" w14:textId="77777777" w:rsidR="00A15990" w:rsidRDefault="00686A62">
            <w:pPr>
              <w:pStyle w:val="P68B1DB1-Normal23"/>
              <w:spacing w:after="0"/>
              <w:jc w:val="both"/>
              <w:rPr>
                <w:rFonts w:eastAsia="Calibri" w:cs="Calibri"/>
                <w:noProof/>
              </w:rPr>
            </w:pPr>
            <w:r>
              <w:rPr>
                <w:noProof/>
              </w:rPr>
              <w:t>Raport privind progresele înregistrate cu privire la extinderea rețelei de metrou din Lisabona</w:t>
            </w:r>
          </w:p>
        </w:tc>
        <w:tc>
          <w:tcPr>
            <w:tcW w:w="0" w:type="auto"/>
          </w:tcPr>
          <w:p w14:paraId="176F4E1F" w14:textId="77777777" w:rsidR="00A15990" w:rsidRDefault="00A15990">
            <w:pPr>
              <w:spacing w:after="0" w:line="240" w:lineRule="auto"/>
              <w:rPr>
                <w:noProof/>
                <w:sz w:val="18"/>
              </w:rPr>
            </w:pPr>
          </w:p>
        </w:tc>
      </w:tr>
      <w:tr w:rsidR="00A15990" w14:paraId="1B841B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C2C500B" w14:textId="77777777" w:rsidR="00A15990" w:rsidRDefault="00686A62">
            <w:pPr>
              <w:pStyle w:val="P68B1DB1-Normal23"/>
              <w:spacing w:after="0"/>
              <w:jc w:val="center"/>
              <w:rPr>
                <w:rFonts w:eastAsia="Calibri" w:cs="Calibri"/>
                <w:noProof/>
              </w:rPr>
            </w:pPr>
            <w:r>
              <w:rPr>
                <w:noProof/>
              </w:rPr>
              <w:t>16.6</w:t>
            </w:r>
          </w:p>
        </w:tc>
        <w:tc>
          <w:tcPr>
            <w:tcW w:w="1731" w:type="dxa"/>
            <w:tcBorders>
              <w:top w:val="nil"/>
              <w:left w:val="nil"/>
              <w:bottom w:val="single" w:sz="4" w:space="0" w:color="auto"/>
              <w:right w:val="single" w:sz="4" w:space="0" w:color="auto"/>
            </w:tcBorders>
            <w:shd w:val="clear" w:color="auto" w:fill="C4EFCE"/>
            <w:vAlign w:val="center"/>
            <w:hideMark/>
          </w:tcPr>
          <w:p w14:paraId="5B078A84" w14:textId="77777777" w:rsidR="00A15990" w:rsidRDefault="00686A62">
            <w:pPr>
              <w:pStyle w:val="P68B1DB1-Normal23"/>
              <w:spacing w:after="0"/>
              <w:jc w:val="center"/>
              <w:rPr>
                <w:rFonts w:eastAsia="Calibri" w:cs="Calibri"/>
                <w:noProof/>
              </w:rPr>
            </w:pPr>
            <w:r>
              <w:rPr>
                <w:noProof/>
              </w:rPr>
              <w:t>TD-C16-i02</w:t>
            </w:r>
          </w:p>
        </w:tc>
        <w:tc>
          <w:tcPr>
            <w:tcW w:w="1491" w:type="dxa"/>
            <w:tcBorders>
              <w:top w:val="nil"/>
              <w:left w:val="nil"/>
              <w:bottom w:val="single" w:sz="4" w:space="0" w:color="auto"/>
              <w:right w:val="single" w:sz="4" w:space="0" w:color="auto"/>
            </w:tcBorders>
            <w:shd w:val="clear" w:color="auto" w:fill="C4EFCE"/>
            <w:vAlign w:val="center"/>
            <w:hideMark/>
          </w:tcPr>
          <w:p w14:paraId="4B59BF99" w14:textId="77777777" w:rsidR="00A15990" w:rsidRDefault="00686A62">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D181BA9" w14:textId="77777777" w:rsidR="00A15990" w:rsidRDefault="00686A62">
            <w:pPr>
              <w:pStyle w:val="P68B1DB1-Normal23"/>
              <w:spacing w:after="0"/>
              <w:jc w:val="both"/>
              <w:rPr>
                <w:rFonts w:eastAsia="Calibri" w:cs="Calibri"/>
                <w:noProof/>
              </w:rPr>
            </w:pPr>
            <w:r>
              <w:rPr>
                <w:noProof/>
              </w:rPr>
              <w:t>Dezvoltarea de produse și servicii pilot ale rețelei naționale de baze de testare</w:t>
            </w:r>
          </w:p>
        </w:tc>
        <w:tc>
          <w:tcPr>
            <w:tcW w:w="0" w:type="auto"/>
          </w:tcPr>
          <w:p w14:paraId="30E9FC62" w14:textId="77777777" w:rsidR="00A15990" w:rsidRDefault="00A15990">
            <w:pPr>
              <w:spacing w:after="0" w:line="240" w:lineRule="auto"/>
              <w:rPr>
                <w:noProof/>
                <w:sz w:val="18"/>
              </w:rPr>
            </w:pPr>
          </w:p>
        </w:tc>
      </w:tr>
      <w:tr w:rsidR="00A15990" w14:paraId="60F2EA6A"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14B7C4" w14:textId="77777777" w:rsidR="00A15990" w:rsidRDefault="00686A62">
            <w:pPr>
              <w:pStyle w:val="P68B1DB1-Normal23"/>
              <w:spacing w:after="0"/>
              <w:jc w:val="center"/>
              <w:rPr>
                <w:rFonts w:eastAsia="Calibri" w:cs="Calibri"/>
                <w:noProof/>
              </w:rPr>
            </w:pPr>
            <w:r>
              <w:rPr>
                <w:noProof/>
              </w:rPr>
              <w:t>17.9</w:t>
            </w:r>
          </w:p>
        </w:tc>
        <w:tc>
          <w:tcPr>
            <w:tcW w:w="1731" w:type="dxa"/>
            <w:tcBorders>
              <w:top w:val="nil"/>
              <w:left w:val="nil"/>
              <w:bottom w:val="single" w:sz="4" w:space="0" w:color="auto"/>
              <w:right w:val="single" w:sz="4" w:space="0" w:color="auto"/>
            </w:tcBorders>
            <w:shd w:val="clear" w:color="auto" w:fill="C4EFCE"/>
            <w:vAlign w:val="center"/>
            <w:hideMark/>
          </w:tcPr>
          <w:p w14:paraId="53DAA92D" w14:textId="77777777" w:rsidR="00A15990" w:rsidRDefault="00686A62">
            <w:pPr>
              <w:pStyle w:val="P68B1DB1-Normal23"/>
              <w:spacing w:after="0"/>
              <w:jc w:val="center"/>
              <w:rPr>
                <w:rFonts w:eastAsia="Calibri" w:cs="Calibri"/>
                <w:noProof/>
              </w:rPr>
            </w:pPr>
            <w:r>
              <w:rPr>
                <w:noProof/>
              </w:rPr>
              <w:t xml:space="preserve">TD-C17-i01  </w:t>
            </w:r>
          </w:p>
        </w:tc>
        <w:tc>
          <w:tcPr>
            <w:tcW w:w="1491" w:type="dxa"/>
            <w:tcBorders>
              <w:top w:val="nil"/>
              <w:left w:val="nil"/>
              <w:bottom w:val="single" w:sz="4" w:space="0" w:color="auto"/>
              <w:right w:val="single" w:sz="4" w:space="0" w:color="auto"/>
            </w:tcBorders>
            <w:shd w:val="clear" w:color="auto" w:fill="C4EFCE"/>
            <w:vAlign w:val="center"/>
            <w:hideMark/>
          </w:tcPr>
          <w:p w14:paraId="06990E6D"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8CB0E5D" w14:textId="77777777" w:rsidR="00A15990" w:rsidRDefault="00686A62">
            <w:pPr>
              <w:pStyle w:val="P68B1DB1-Normal23"/>
              <w:spacing w:after="0"/>
              <w:jc w:val="both"/>
              <w:rPr>
                <w:rFonts w:eastAsia="Calibri" w:cs="Calibri"/>
                <w:noProof/>
              </w:rPr>
            </w:pPr>
            <w:r>
              <w:rPr>
                <w:noProof/>
              </w:rPr>
              <w:t>Finalizarea punerii în aplicare a entității contabile de stat</w:t>
            </w:r>
          </w:p>
        </w:tc>
      </w:tr>
      <w:tr w:rsidR="00A15990" w14:paraId="52B41EA8"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217BC2C" w14:textId="77777777" w:rsidR="00A15990" w:rsidRDefault="00686A62">
            <w:pPr>
              <w:pStyle w:val="P68B1DB1-Normal23"/>
              <w:spacing w:after="0"/>
              <w:jc w:val="center"/>
              <w:rPr>
                <w:rFonts w:eastAsia="Calibri" w:cs="Calibri"/>
                <w:noProof/>
              </w:rPr>
            </w:pPr>
            <w:r>
              <w:rPr>
                <w:noProof/>
              </w:rPr>
              <w:t>18.3</w:t>
            </w:r>
          </w:p>
        </w:tc>
        <w:tc>
          <w:tcPr>
            <w:tcW w:w="1731" w:type="dxa"/>
            <w:tcBorders>
              <w:top w:val="nil"/>
              <w:left w:val="nil"/>
              <w:bottom w:val="single" w:sz="4" w:space="0" w:color="auto"/>
              <w:right w:val="single" w:sz="4" w:space="0" w:color="auto"/>
            </w:tcBorders>
            <w:shd w:val="clear" w:color="auto" w:fill="C4EFCE"/>
            <w:vAlign w:val="center"/>
            <w:hideMark/>
          </w:tcPr>
          <w:p w14:paraId="439AD1C1" w14:textId="77777777" w:rsidR="00A15990" w:rsidRDefault="00686A62">
            <w:pPr>
              <w:pStyle w:val="P68B1DB1-Normal23"/>
              <w:spacing w:after="0"/>
              <w:jc w:val="center"/>
              <w:rPr>
                <w:rFonts w:eastAsia="Calibri" w:cs="Calibri"/>
                <w:noProof/>
              </w:rPr>
            </w:pPr>
            <w:r>
              <w:rPr>
                <w:noProof/>
              </w:rPr>
              <w:t xml:space="preserve">TD-C18-r33  </w:t>
            </w:r>
          </w:p>
        </w:tc>
        <w:tc>
          <w:tcPr>
            <w:tcW w:w="1491" w:type="dxa"/>
            <w:tcBorders>
              <w:top w:val="nil"/>
              <w:left w:val="nil"/>
              <w:bottom w:val="single" w:sz="4" w:space="0" w:color="auto"/>
              <w:right w:val="single" w:sz="4" w:space="0" w:color="auto"/>
            </w:tcBorders>
            <w:shd w:val="clear" w:color="auto" w:fill="C4EFCE"/>
            <w:vAlign w:val="center"/>
            <w:hideMark/>
          </w:tcPr>
          <w:p w14:paraId="256DB6ED"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D0F6574" w14:textId="77777777" w:rsidR="00A15990" w:rsidRDefault="00686A62">
            <w:pPr>
              <w:pStyle w:val="P68B1DB1-Normal23"/>
              <w:spacing w:after="0"/>
              <w:jc w:val="both"/>
              <w:rPr>
                <w:rFonts w:eastAsia="Calibri" w:cs="Calibri"/>
                <w:noProof/>
              </w:rPr>
            </w:pPr>
            <w:r>
              <w:rPr>
                <w:noProof/>
              </w:rPr>
              <w:t>Intrarea în vigoare a cadrului juridic revizuit privind insolvența și recuperarea</w:t>
            </w:r>
          </w:p>
        </w:tc>
      </w:tr>
      <w:tr w:rsidR="00A15990" w14:paraId="6BA9A315"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308F543" w14:textId="77777777" w:rsidR="00A15990" w:rsidRDefault="00686A62">
            <w:pPr>
              <w:pStyle w:val="P68B1DB1-Normal23"/>
              <w:spacing w:after="0"/>
              <w:jc w:val="center"/>
              <w:rPr>
                <w:rFonts w:eastAsia="Calibri" w:cs="Calibri"/>
                <w:noProof/>
              </w:rPr>
            </w:pPr>
            <w:r>
              <w:rPr>
                <w:noProof/>
              </w:rPr>
              <w:t>18.6</w:t>
            </w:r>
          </w:p>
        </w:tc>
        <w:tc>
          <w:tcPr>
            <w:tcW w:w="1731" w:type="dxa"/>
            <w:tcBorders>
              <w:top w:val="nil"/>
              <w:left w:val="nil"/>
              <w:bottom w:val="single" w:sz="4" w:space="0" w:color="auto"/>
              <w:right w:val="single" w:sz="4" w:space="0" w:color="auto"/>
            </w:tcBorders>
            <w:shd w:val="clear" w:color="auto" w:fill="C4EFCE"/>
            <w:vAlign w:val="center"/>
            <w:hideMark/>
          </w:tcPr>
          <w:p w14:paraId="69B5EA32" w14:textId="77777777" w:rsidR="00A15990" w:rsidRDefault="00686A62">
            <w:pPr>
              <w:pStyle w:val="P68B1DB1-Normal23"/>
              <w:spacing w:after="0"/>
              <w:jc w:val="center"/>
              <w:rPr>
                <w:rFonts w:eastAsia="Calibri" w:cs="Calibri"/>
                <w:noProof/>
              </w:rPr>
            </w:pPr>
            <w:r>
              <w:rPr>
                <w:noProof/>
              </w:rPr>
              <w:t xml:space="preserve">TD-C18-i01  </w:t>
            </w:r>
          </w:p>
        </w:tc>
        <w:tc>
          <w:tcPr>
            <w:tcW w:w="1491" w:type="dxa"/>
            <w:tcBorders>
              <w:top w:val="nil"/>
              <w:left w:val="nil"/>
              <w:bottom w:val="single" w:sz="4" w:space="0" w:color="auto"/>
              <w:right w:val="single" w:sz="4" w:space="0" w:color="auto"/>
            </w:tcBorders>
            <w:shd w:val="clear" w:color="auto" w:fill="C4EFCE"/>
            <w:vAlign w:val="center"/>
            <w:hideMark/>
          </w:tcPr>
          <w:p w14:paraId="02E67EB9"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5F982AAA" w14:textId="77777777" w:rsidR="00A15990" w:rsidRDefault="00686A62">
            <w:pPr>
              <w:pStyle w:val="P68B1DB1-Normal23"/>
              <w:spacing w:after="0"/>
              <w:jc w:val="both"/>
              <w:rPr>
                <w:rFonts w:eastAsia="Calibri" w:cs="Calibri"/>
                <w:noProof/>
              </w:rPr>
            </w:pPr>
            <w:r>
              <w:rPr>
                <w:noProof/>
              </w:rPr>
              <w:t>Sistemul de informații „Întreprinderea 2.0”</w:t>
            </w:r>
          </w:p>
        </w:tc>
      </w:tr>
      <w:tr w:rsidR="00A15990" w14:paraId="066A4BC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8C5AC18" w14:textId="77777777" w:rsidR="00A15990" w:rsidRDefault="00686A62">
            <w:pPr>
              <w:pStyle w:val="P68B1DB1-Normal23"/>
              <w:spacing w:after="0"/>
              <w:jc w:val="center"/>
              <w:rPr>
                <w:rFonts w:eastAsia="Calibri" w:cs="Calibri"/>
                <w:noProof/>
              </w:rPr>
            </w:pPr>
            <w:r>
              <w:rPr>
                <w:noProof/>
              </w:rPr>
              <w:t>20.6</w:t>
            </w:r>
          </w:p>
        </w:tc>
        <w:tc>
          <w:tcPr>
            <w:tcW w:w="1731" w:type="dxa"/>
            <w:tcBorders>
              <w:top w:val="nil"/>
              <w:left w:val="nil"/>
              <w:bottom w:val="single" w:sz="4" w:space="0" w:color="auto"/>
              <w:right w:val="single" w:sz="4" w:space="0" w:color="auto"/>
            </w:tcBorders>
            <w:shd w:val="clear" w:color="auto" w:fill="C4EFCE"/>
            <w:vAlign w:val="center"/>
            <w:hideMark/>
          </w:tcPr>
          <w:p w14:paraId="02680F3B" w14:textId="77777777" w:rsidR="00A15990" w:rsidRDefault="00686A62">
            <w:pPr>
              <w:pStyle w:val="P68B1DB1-Normal23"/>
              <w:spacing w:after="0"/>
              <w:jc w:val="center"/>
              <w:rPr>
                <w:rFonts w:eastAsia="Calibri" w:cs="Calibri"/>
                <w:noProof/>
              </w:rPr>
            </w:pPr>
            <w:r>
              <w:rPr>
                <w:noProof/>
              </w:rPr>
              <w:t xml:space="preserve">TD-C20-i01  </w:t>
            </w:r>
          </w:p>
        </w:tc>
        <w:tc>
          <w:tcPr>
            <w:tcW w:w="1491" w:type="dxa"/>
            <w:tcBorders>
              <w:top w:val="nil"/>
              <w:left w:val="nil"/>
              <w:bottom w:val="single" w:sz="4" w:space="0" w:color="auto"/>
              <w:right w:val="single" w:sz="4" w:space="0" w:color="auto"/>
            </w:tcBorders>
            <w:shd w:val="clear" w:color="auto" w:fill="C4EFCE"/>
            <w:vAlign w:val="center"/>
            <w:hideMark/>
          </w:tcPr>
          <w:p w14:paraId="6D1CFD3C" w14:textId="77777777" w:rsidR="00A15990" w:rsidRDefault="00686A62">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0C2BC67C" w14:textId="77777777" w:rsidR="00A15990" w:rsidRDefault="00686A62">
            <w:pPr>
              <w:pStyle w:val="P68B1DB1-Normal23"/>
              <w:spacing w:after="0"/>
              <w:jc w:val="both"/>
              <w:rPr>
                <w:rFonts w:eastAsia="Calibri" w:cs="Calibri"/>
                <w:noProof/>
              </w:rPr>
            </w:pPr>
            <w:r>
              <w:rPr>
                <w:noProof/>
              </w:rPr>
              <w:t>Săli de clasă cu echipamente noi de proiecție</w:t>
            </w:r>
          </w:p>
        </w:tc>
      </w:tr>
      <w:tr w:rsidR="00A15990" w14:paraId="3F22673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EADFA0" w14:textId="77777777" w:rsidR="00A15990" w:rsidRDefault="00686A62">
            <w:pPr>
              <w:pStyle w:val="P68B1DB1-Normal23"/>
              <w:spacing w:after="0"/>
              <w:jc w:val="center"/>
              <w:rPr>
                <w:rFonts w:eastAsia="Calibri" w:cs="Calibri"/>
                <w:noProof/>
              </w:rPr>
            </w:pPr>
            <w:r>
              <w:rPr>
                <w:noProof/>
              </w:rPr>
              <w:t>21.12</w:t>
            </w:r>
          </w:p>
        </w:tc>
        <w:tc>
          <w:tcPr>
            <w:tcW w:w="1731" w:type="dxa"/>
            <w:tcBorders>
              <w:top w:val="nil"/>
              <w:left w:val="nil"/>
              <w:bottom w:val="single" w:sz="4" w:space="0" w:color="auto"/>
              <w:right w:val="single" w:sz="4" w:space="0" w:color="auto"/>
            </w:tcBorders>
            <w:shd w:val="clear" w:color="auto" w:fill="C4EFCE"/>
            <w:vAlign w:val="center"/>
            <w:hideMark/>
          </w:tcPr>
          <w:p w14:paraId="6B91C308" w14:textId="77777777" w:rsidR="00A15990" w:rsidRDefault="00686A62">
            <w:pPr>
              <w:pStyle w:val="P68B1DB1-Normal23"/>
              <w:spacing w:after="0"/>
              <w:jc w:val="center"/>
              <w:rPr>
                <w:rFonts w:eastAsia="Calibri" w:cs="Calibri"/>
                <w:noProof/>
              </w:rPr>
            </w:pPr>
            <w:r>
              <w:rPr>
                <w:noProof/>
              </w:rPr>
              <w:t>RP-C21-i05</w:t>
            </w:r>
          </w:p>
        </w:tc>
        <w:tc>
          <w:tcPr>
            <w:tcW w:w="1491" w:type="dxa"/>
            <w:tcBorders>
              <w:top w:val="nil"/>
              <w:left w:val="nil"/>
              <w:bottom w:val="single" w:sz="4" w:space="0" w:color="auto"/>
              <w:right w:val="single" w:sz="4" w:space="0" w:color="auto"/>
            </w:tcBorders>
            <w:shd w:val="clear" w:color="auto" w:fill="C4EFCE"/>
            <w:vAlign w:val="center"/>
            <w:hideMark/>
          </w:tcPr>
          <w:p w14:paraId="51F3F5CD"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1729A8E5" w14:textId="77777777" w:rsidR="00A15990" w:rsidRDefault="00686A62">
            <w:pPr>
              <w:pStyle w:val="P68B1DB1-Normal23"/>
              <w:spacing w:after="0"/>
              <w:jc w:val="both"/>
              <w:rPr>
                <w:rFonts w:eastAsia="Calibri" w:cs="Calibri"/>
                <w:noProof/>
              </w:rPr>
            </w:pPr>
            <w:r>
              <w:rPr>
                <w:noProof/>
              </w:rPr>
              <w:t>Semnarea condițiilor de acceptare pentru punerea în aplicare a proiectelor industriale</w:t>
            </w:r>
          </w:p>
        </w:tc>
        <w:tc>
          <w:tcPr>
            <w:tcW w:w="0" w:type="auto"/>
          </w:tcPr>
          <w:p w14:paraId="3441107D" w14:textId="77777777" w:rsidR="00A15990" w:rsidRDefault="00A15990">
            <w:pPr>
              <w:spacing w:after="0" w:line="240" w:lineRule="auto"/>
              <w:rPr>
                <w:noProof/>
                <w:sz w:val="18"/>
              </w:rPr>
            </w:pPr>
          </w:p>
        </w:tc>
      </w:tr>
      <w:tr w:rsidR="00A15990" w14:paraId="62CE6F8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5DDD690" w14:textId="77777777" w:rsidR="00A15990" w:rsidRDefault="00686A62">
            <w:pPr>
              <w:pStyle w:val="P68B1DB1-Normal23"/>
              <w:spacing w:after="0"/>
              <w:jc w:val="center"/>
              <w:rPr>
                <w:rFonts w:eastAsia="Calibri" w:cs="Calibri"/>
                <w:noProof/>
              </w:rPr>
            </w:pPr>
            <w:r>
              <w:rPr>
                <w:noProof/>
              </w:rPr>
              <w:t>21.17</w:t>
            </w:r>
          </w:p>
        </w:tc>
        <w:tc>
          <w:tcPr>
            <w:tcW w:w="1731" w:type="dxa"/>
            <w:tcBorders>
              <w:top w:val="nil"/>
              <w:left w:val="nil"/>
              <w:bottom w:val="single" w:sz="4" w:space="0" w:color="auto"/>
              <w:right w:val="single" w:sz="4" w:space="0" w:color="auto"/>
            </w:tcBorders>
            <w:shd w:val="clear" w:color="auto" w:fill="C4EFCE"/>
            <w:vAlign w:val="center"/>
            <w:hideMark/>
          </w:tcPr>
          <w:p w14:paraId="4A7D0D48" w14:textId="6D14D617" w:rsidR="00A15990" w:rsidRDefault="00686A62">
            <w:pPr>
              <w:pStyle w:val="P68B1DB1-Normal23"/>
              <w:spacing w:after="0"/>
              <w:jc w:val="center"/>
              <w:rPr>
                <w:rFonts w:eastAsia="Calibri" w:cs="Calibri"/>
                <w:noProof/>
              </w:rPr>
            </w:pPr>
            <w:r>
              <w:rPr>
                <w:noProof/>
              </w:rPr>
              <w:t>RP-C21-r46</w:t>
            </w:r>
          </w:p>
        </w:tc>
        <w:tc>
          <w:tcPr>
            <w:tcW w:w="1491" w:type="dxa"/>
            <w:tcBorders>
              <w:top w:val="nil"/>
              <w:left w:val="nil"/>
              <w:bottom w:val="single" w:sz="4" w:space="0" w:color="auto"/>
              <w:right w:val="single" w:sz="4" w:space="0" w:color="auto"/>
            </w:tcBorders>
            <w:shd w:val="clear" w:color="auto" w:fill="C4EFCE"/>
            <w:vAlign w:val="center"/>
            <w:hideMark/>
          </w:tcPr>
          <w:p w14:paraId="3A735B1F"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67B978A" w14:textId="77777777" w:rsidR="00A15990" w:rsidRDefault="00686A62">
            <w:pPr>
              <w:pStyle w:val="P68B1DB1-Normal23"/>
              <w:spacing w:after="0"/>
              <w:jc w:val="both"/>
              <w:rPr>
                <w:rFonts w:eastAsia="Calibri" w:cs="Calibri"/>
                <w:noProof/>
              </w:rPr>
            </w:pPr>
            <w:r>
              <w:rPr>
                <w:noProof/>
              </w:rPr>
              <w:t>Intrarea în vigoare a Regulamentului revizuit privind rețeaua națională de transport de gaze și a Regulamentului privind rețeaua națională de distribuție a gazelor</w:t>
            </w:r>
          </w:p>
        </w:tc>
        <w:tc>
          <w:tcPr>
            <w:tcW w:w="0" w:type="auto"/>
          </w:tcPr>
          <w:p w14:paraId="7E717CD2" w14:textId="77777777" w:rsidR="00A15990" w:rsidRDefault="00A15990">
            <w:pPr>
              <w:spacing w:after="0" w:line="240" w:lineRule="auto"/>
              <w:rPr>
                <w:noProof/>
                <w:sz w:val="18"/>
              </w:rPr>
            </w:pPr>
          </w:p>
        </w:tc>
      </w:tr>
      <w:tr w:rsidR="00A15990" w14:paraId="04CE70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498CBBC" w14:textId="77777777" w:rsidR="00A15990" w:rsidRDefault="00686A62">
            <w:pPr>
              <w:pStyle w:val="P68B1DB1-Normal23"/>
              <w:spacing w:after="0"/>
              <w:jc w:val="center"/>
              <w:rPr>
                <w:rFonts w:eastAsia="Calibri" w:cs="Calibri"/>
                <w:noProof/>
              </w:rPr>
            </w:pPr>
            <w:r>
              <w:rPr>
                <w:noProof/>
              </w:rPr>
              <w:t>21.19</w:t>
            </w:r>
          </w:p>
        </w:tc>
        <w:tc>
          <w:tcPr>
            <w:tcW w:w="1731" w:type="dxa"/>
            <w:tcBorders>
              <w:top w:val="nil"/>
              <w:left w:val="nil"/>
              <w:bottom w:val="single" w:sz="4" w:space="0" w:color="auto"/>
              <w:right w:val="single" w:sz="4" w:space="0" w:color="auto"/>
            </w:tcBorders>
            <w:shd w:val="clear" w:color="auto" w:fill="C4EFCE"/>
            <w:vAlign w:val="center"/>
            <w:hideMark/>
          </w:tcPr>
          <w:p w14:paraId="14CCA84B" w14:textId="452A7EC5" w:rsidR="00A15990" w:rsidRDefault="00686A62">
            <w:pPr>
              <w:pStyle w:val="P68B1DB1-Normal23"/>
              <w:spacing w:after="0"/>
              <w:jc w:val="center"/>
              <w:rPr>
                <w:rFonts w:eastAsia="Calibri" w:cs="Calibri"/>
                <w:noProof/>
              </w:rPr>
            </w:pPr>
            <w:r>
              <w:rPr>
                <w:noProof/>
              </w:rPr>
              <w:t>RP-C21-r47</w:t>
            </w:r>
          </w:p>
        </w:tc>
        <w:tc>
          <w:tcPr>
            <w:tcW w:w="1491" w:type="dxa"/>
            <w:tcBorders>
              <w:top w:val="nil"/>
              <w:left w:val="nil"/>
              <w:bottom w:val="single" w:sz="4" w:space="0" w:color="auto"/>
              <w:right w:val="single" w:sz="4" w:space="0" w:color="auto"/>
            </w:tcBorders>
            <w:shd w:val="clear" w:color="auto" w:fill="C4EFCE"/>
            <w:vAlign w:val="center"/>
            <w:hideMark/>
          </w:tcPr>
          <w:p w14:paraId="0A60F32E"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45DEC73" w14:textId="77777777" w:rsidR="00A15990" w:rsidRDefault="00686A62">
            <w:pPr>
              <w:pStyle w:val="P68B1DB1-Normal23"/>
              <w:spacing w:after="0"/>
              <w:jc w:val="both"/>
              <w:rPr>
                <w:rFonts w:eastAsia="Calibri" w:cs="Calibri"/>
                <w:noProof/>
              </w:rPr>
            </w:pPr>
            <w:r>
              <w:rPr>
                <w:noProof/>
              </w:rPr>
              <w:t>Adoptarea Planului de acțiune privind biometanul</w:t>
            </w:r>
          </w:p>
        </w:tc>
        <w:tc>
          <w:tcPr>
            <w:tcW w:w="0" w:type="auto"/>
          </w:tcPr>
          <w:p w14:paraId="6244CF38" w14:textId="77777777" w:rsidR="00A15990" w:rsidRDefault="00A15990">
            <w:pPr>
              <w:spacing w:after="0" w:line="240" w:lineRule="auto"/>
              <w:rPr>
                <w:noProof/>
                <w:sz w:val="18"/>
              </w:rPr>
            </w:pPr>
          </w:p>
        </w:tc>
      </w:tr>
      <w:tr w:rsidR="00A15990" w14:paraId="614F83E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B38B6C" w14:textId="77777777" w:rsidR="00A15990" w:rsidRDefault="00686A62">
            <w:pPr>
              <w:pStyle w:val="P68B1DB1-Normal23"/>
              <w:spacing w:after="0"/>
              <w:jc w:val="center"/>
              <w:rPr>
                <w:rFonts w:eastAsia="Calibri" w:cs="Calibri"/>
                <w:noProof/>
              </w:rPr>
            </w:pPr>
            <w:r>
              <w:rPr>
                <w:noProof/>
              </w:rPr>
              <w:t>21.22</w:t>
            </w:r>
          </w:p>
        </w:tc>
        <w:tc>
          <w:tcPr>
            <w:tcW w:w="1731" w:type="dxa"/>
            <w:tcBorders>
              <w:top w:val="nil"/>
              <w:left w:val="nil"/>
              <w:bottom w:val="single" w:sz="4" w:space="0" w:color="auto"/>
              <w:right w:val="single" w:sz="4" w:space="0" w:color="auto"/>
            </w:tcBorders>
            <w:shd w:val="clear" w:color="auto" w:fill="C4EFCE"/>
            <w:vAlign w:val="center"/>
            <w:hideMark/>
          </w:tcPr>
          <w:p w14:paraId="48F8BD33" w14:textId="5060F7CF" w:rsidR="00A15990" w:rsidRDefault="00686A62">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97F16E3"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6B9DAF45" w14:textId="77777777" w:rsidR="00A15990" w:rsidRDefault="00686A62">
            <w:pPr>
              <w:pStyle w:val="P68B1DB1-Normal23"/>
              <w:spacing w:after="0"/>
              <w:jc w:val="both"/>
              <w:rPr>
                <w:rFonts w:eastAsia="Calibri" w:cs="Calibri"/>
                <w:noProof/>
              </w:rPr>
            </w:pPr>
            <w:r>
              <w:rPr>
                <w:noProof/>
              </w:rPr>
              <w:t>Formarea personalului implicat în autorizarea proiectelor privind energia din surse regenerabile</w:t>
            </w:r>
          </w:p>
        </w:tc>
        <w:tc>
          <w:tcPr>
            <w:tcW w:w="0" w:type="auto"/>
          </w:tcPr>
          <w:p w14:paraId="1B59DBBC" w14:textId="77777777" w:rsidR="00A15990" w:rsidRDefault="00A15990">
            <w:pPr>
              <w:spacing w:after="0" w:line="240" w:lineRule="auto"/>
              <w:rPr>
                <w:noProof/>
                <w:sz w:val="18"/>
              </w:rPr>
            </w:pPr>
          </w:p>
        </w:tc>
      </w:tr>
      <w:tr w:rsidR="00A15990" w14:paraId="1A789DE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2840F22" w14:textId="77777777" w:rsidR="00A15990" w:rsidRDefault="00686A62">
            <w:pPr>
              <w:pStyle w:val="P68B1DB1-Normal23"/>
              <w:spacing w:after="0"/>
              <w:jc w:val="center"/>
              <w:rPr>
                <w:rFonts w:eastAsia="Calibri" w:cs="Calibri"/>
                <w:noProof/>
              </w:rPr>
            </w:pPr>
            <w:r>
              <w:rPr>
                <w:noProof/>
              </w:rPr>
              <w:t>21.23</w:t>
            </w:r>
          </w:p>
        </w:tc>
        <w:tc>
          <w:tcPr>
            <w:tcW w:w="1731" w:type="dxa"/>
            <w:tcBorders>
              <w:top w:val="nil"/>
              <w:left w:val="nil"/>
              <w:bottom w:val="single" w:sz="4" w:space="0" w:color="auto"/>
              <w:right w:val="single" w:sz="4" w:space="0" w:color="auto"/>
            </w:tcBorders>
            <w:shd w:val="clear" w:color="auto" w:fill="C4EFCE"/>
            <w:vAlign w:val="center"/>
            <w:hideMark/>
          </w:tcPr>
          <w:p w14:paraId="5F455980" w14:textId="7B09C91A" w:rsidR="00A15990" w:rsidRDefault="00686A62">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2876EA7"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0ACA668" w14:textId="77777777" w:rsidR="00A15990" w:rsidRDefault="00686A62">
            <w:pPr>
              <w:pStyle w:val="P68B1DB1-Normal23"/>
              <w:spacing w:after="0"/>
              <w:jc w:val="both"/>
              <w:rPr>
                <w:rFonts w:eastAsia="Calibri" w:cs="Calibri"/>
                <w:noProof/>
              </w:rPr>
            </w:pPr>
            <w:r>
              <w:rPr>
                <w:noProof/>
              </w:rPr>
              <w:t>Adoptarea unui calendar pentru alocarea de noi capacități de energie din surse regenerabile, cu un accent deosebit pe zonele geografice care rezultă din „Programul sectorial «Go -To – Zone» din surse regenerabile”</w:t>
            </w:r>
          </w:p>
        </w:tc>
      </w:tr>
      <w:tr w:rsidR="00A15990" w14:paraId="06A277B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4F7C25" w14:textId="77777777" w:rsidR="00A15990" w:rsidRDefault="00686A62">
            <w:pPr>
              <w:pStyle w:val="P68B1DB1-Normal23"/>
              <w:spacing w:after="0"/>
              <w:jc w:val="center"/>
              <w:rPr>
                <w:rFonts w:eastAsia="Calibri" w:cs="Calibri"/>
                <w:noProof/>
              </w:rPr>
            </w:pPr>
            <w:r>
              <w:rPr>
                <w:noProof/>
              </w:rPr>
              <w:t>21.26</w:t>
            </w:r>
          </w:p>
        </w:tc>
        <w:tc>
          <w:tcPr>
            <w:tcW w:w="1731" w:type="dxa"/>
            <w:tcBorders>
              <w:top w:val="nil"/>
              <w:left w:val="nil"/>
              <w:bottom w:val="single" w:sz="4" w:space="0" w:color="auto"/>
              <w:right w:val="single" w:sz="4" w:space="0" w:color="auto"/>
            </w:tcBorders>
            <w:shd w:val="clear" w:color="auto" w:fill="C4EFCE"/>
            <w:vAlign w:val="center"/>
            <w:hideMark/>
          </w:tcPr>
          <w:p w14:paraId="245A5243" w14:textId="32E9BC0F" w:rsidR="00A15990" w:rsidRDefault="00686A62">
            <w:pPr>
              <w:pStyle w:val="P68B1DB1-Normal23"/>
              <w:spacing w:after="0"/>
              <w:jc w:val="center"/>
              <w:rPr>
                <w:rFonts w:eastAsia="Calibri" w:cs="Calibri"/>
                <w:noProof/>
              </w:rPr>
            </w:pPr>
            <w:r>
              <w:rPr>
                <w:noProof/>
              </w:rPr>
              <w:t>RP-C21-i07</w:t>
            </w:r>
          </w:p>
        </w:tc>
        <w:tc>
          <w:tcPr>
            <w:tcW w:w="1491" w:type="dxa"/>
            <w:tcBorders>
              <w:top w:val="nil"/>
              <w:left w:val="nil"/>
              <w:bottom w:val="single" w:sz="4" w:space="0" w:color="auto"/>
              <w:right w:val="single" w:sz="4" w:space="0" w:color="auto"/>
            </w:tcBorders>
            <w:shd w:val="clear" w:color="auto" w:fill="C4EFCE"/>
            <w:vAlign w:val="center"/>
            <w:hideMark/>
          </w:tcPr>
          <w:p w14:paraId="38129E5F"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D5267AC" w14:textId="77777777" w:rsidR="00A15990" w:rsidRDefault="00686A62">
            <w:pPr>
              <w:pStyle w:val="P68B1DB1-Normal23"/>
              <w:spacing w:after="0"/>
              <w:jc w:val="both"/>
              <w:rPr>
                <w:rFonts w:eastAsia="Calibri" w:cs="Calibri"/>
                <w:noProof/>
              </w:rPr>
            </w:pPr>
            <w:r>
              <w:rPr>
                <w:noProof/>
              </w:rPr>
              <w:t>Semnarea contractului (contractelor) pentru studii tehnice offshore</w:t>
            </w:r>
          </w:p>
        </w:tc>
        <w:tc>
          <w:tcPr>
            <w:tcW w:w="0" w:type="auto"/>
          </w:tcPr>
          <w:p w14:paraId="1D5FFE10" w14:textId="77777777" w:rsidR="00A15990" w:rsidRDefault="00A15990">
            <w:pPr>
              <w:spacing w:after="0" w:line="240" w:lineRule="auto"/>
              <w:rPr>
                <w:noProof/>
                <w:sz w:val="18"/>
              </w:rPr>
            </w:pPr>
          </w:p>
        </w:tc>
      </w:tr>
      <w:tr w:rsidR="00A15990" w14:paraId="74F928D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1D78166" w14:textId="77777777" w:rsidR="00A15990" w:rsidRDefault="00686A62">
            <w:pPr>
              <w:pStyle w:val="P68B1DB1-Normal23"/>
              <w:spacing w:after="0"/>
              <w:jc w:val="center"/>
              <w:rPr>
                <w:rFonts w:eastAsia="Calibri" w:cs="Calibri"/>
                <w:noProof/>
              </w:rPr>
            </w:pPr>
            <w:r>
              <w:rPr>
                <w:noProof/>
              </w:rPr>
              <w:t>21.28</w:t>
            </w:r>
          </w:p>
        </w:tc>
        <w:tc>
          <w:tcPr>
            <w:tcW w:w="1731" w:type="dxa"/>
            <w:tcBorders>
              <w:top w:val="nil"/>
              <w:left w:val="nil"/>
              <w:bottom w:val="single" w:sz="4" w:space="0" w:color="auto"/>
              <w:right w:val="single" w:sz="4" w:space="0" w:color="auto"/>
            </w:tcBorders>
            <w:shd w:val="clear" w:color="auto" w:fill="C4EFCE"/>
            <w:vAlign w:val="center"/>
            <w:hideMark/>
          </w:tcPr>
          <w:p w14:paraId="638BD854" w14:textId="7CBF63B7" w:rsidR="00A15990" w:rsidRDefault="00686A62">
            <w:pPr>
              <w:pStyle w:val="P68B1DB1-Normal23"/>
              <w:spacing w:after="0"/>
              <w:jc w:val="center"/>
              <w:rPr>
                <w:rFonts w:eastAsia="Calibri" w:cs="Calibri"/>
                <w:noProof/>
              </w:rPr>
            </w:pPr>
            <w:r>
              <w:rPr>
                <w:noProof/>
              </w:rPr>
              <w:t>RP-C21-i08</w:t>
            </w:r>
          </w:p>
        </w:tc>
        <w:tc>
          <w:tcPr>
            <w:tcW w:w="1491" w:type="dxa"/>
            <w:tcBorders>
              <w:top w:val="nil"/>
              <w:left w:val="nil"/>
              <w:bottom w:val="single" w:sz="4" w:space="0" w:color="auto"/>
              <w:right w:val="single" w:sz="4" w:space="0" w:color="auto"/>
            </w:tcBorders>
            <w:shd w:val="clear" w:color="auto" w:fill="C4EFCE"/>
            <w:vAlign w:val="center"/>
            <w:hideMark/>
          </w:tcPr>
          <w:p w14:paraId="06F70A27"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E4D2267" w14:textId="77777777" w:rsidR="00A15990" w:rsidRDefault="00686A62">
            <w:pPr>
              <w:pStyle w:val="P68B1DB1-Normal23"/>
              <w:spacing w:after="0"/>
              <w:jc w:val="both"/>
              <w:rPr>
                <w:rFonts w:eastAsia="Calibri" w:cs="Calibri"/>
                <w:noProof/>
              </w:rPr>
            </w:pPr>
            <w:r>
              <w:rPr>
                <w:noProof/>
              </w:rPr>
              <w:t>Semnarea condițiilor de acceptare pentru instalarea capacității de stocare a energiei electrice</w:t>
            </w:r>
          </w:p>
        </w:tc>
        <w:tc>
          <w:tcPr>
            <w:tcW w:w="0" w:type="auto"/>
          </w:tcPr>
          <w:p w14:paraId="002DB804" w14:textId="77777777" w:rsidR="00A15990" w:rsidRDefault="00A15990">
            <w:pPr>
              <w:spacing w:after="0" w:line="240" w:lineRule="auto"/>
              <w:rPr>
                <w:noProof/>
                <w:sz w:val="18"/>
              </w:rPr>
            </w:pPr>
          </w:p>
        </w:tc>
      </w:tr>
      <w:tr w:rsidR="00A15990" w14:paraId="56A7925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5A0096A" w14:textId="77777777" w:rsidR="00A15990" w:rsidRDefault="00686A62">
            <w:pPr>
              <w:pStyle w:val="P68B1DB1-Normal23"/>
              <w:spacing w:after="0"/>
              <w:jc w:val="center"/>
              <w:rPr>
                <w:rFonts w:eastAsia="Calibri" w:cs="Calibri"/>
                <w:noProof/>
              </w:rPr>
            </w:pPr>
            <w:r>
              <w:rPr>
                <w:noProof/>
              </w:rPr>
              <w:t>21.35</w:t>
            </w:r>
          </w:p>
        </w:tc>
        <w:tc>
          <w:tcPr>
            <w:tcW w:w="1731" w:type="dxa"/>
            <w:tcBorders>
              <w:top w:val="nil"/>
              <w:left w:val="nil"/>
              <w:bottom w:val="single" w:sz="4" w:space="0" w:color="auto"/>
              <w:right w:val="single" w:sz="4" w:space="0" w:color="auto"/>
            </w:tcBorders>
            <w:shd w:val="clear" w:color="auto" w:fill="C4EFCE"/>
            <w:vAlign w:val="center"/>
            <w:hideMark/>
          </w:tcPr>
          <w:p w14:paraId="3795D271" w14:textId="17BBBA36" w:rsidR="00A15990" w:rsidRDefault="00686A62">
            <w:pPr>
              <w:pStyle w:val="P68B1DB1-Normal23"/>
              <w:spacing w:after="0"/>
              <w:jc w:val="center"/>
              <w:rPr>
                <w:rFonts w:eastAsia="Calibri" w:cs="Calibri"/>
                <w:noProof/>
              </w:rPr>
            </w:pPr>
            <w:r>
              <w:rPr>
                <w:noProof/>
              </w:rPr>
              <w:t>RP-C21-i12</w:t>
            </w:r>
          </w:p>
        </w:tc>
        <w:tc>
          <w:tcPr>
            <w:tcW w:w="1491" w:type="dxa"/>
            <w:tcBorders>
              <w:top w:val="nil"/>
              <w:left w:val="nil"/>
              <w:bottom w:val="single" w:sz="4" w:space="0" w:color="auto"/>
              <w:right w:val="single" w:sz="4" w:space="0" w:color="auto"/>
            </w:tcBorders>
            <w:shd w:val="clear" w:color="auto" w:fill="C4EFCE"/>
            <w:vAlign w:val="center"/>
            <w:hideMark/>
          </w:tcPr>
          <w:p w14:paraId="09B715F7"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FD26132" w14:textId="77777777" w:rsidR="00A15990" w:rsidRDefault="00686A62">
            <w:pPr>
              <w:pStyle w:val="P68B1DB1-Normal23"/>
              <w:spacing w:after="0"/>
              <w:jc w:val="both"/>
              <w:rPr>
                <w:rFonts w:eastAsia="Calibri" w:cs="Calibri"/>
                <w:noProof/>
              </w:rPr>
            </w:pPr>
            <w:r>
              <w:rPr>
                <w:noProof/>
              </w:rPr>
              <w:t>Semnarea contractului pentru achiziționarea de autobuze nepoluante în cadrul Programului de decarbonizare a transportului public</w:t>
            </w:r>
          </w:p>
        </w:tc>
        <w:tc>
          <w:tcPr>
            <w:tcW w:w="0" w:type="auto"/>
          </w:tcPr>
          <w:p w14:paraId="54E7AB68" w14:textId="77777777" w:rsidR="00A15990" w:rsidRDefault="00A15990">
            <w:pPr>
              <w:spacing w:after="0" w:line="240" w:lineRule="auto"/>
              <w:rPr>
                <w:noProof/>
                <w:sz w:val="18"/>
              </w:rPr>
            </w:pPr>
          </w:p>
        </w:tc>
      </w:tr>
      <w:tr w:rsidR="00A15990" w14:paraId="2005FDB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tcPr>
          <w:p w14:paraId="75A6F4F7" w14:textId="77777777" w:rsidR="00A15990" w:rsidRDefault="00686A62">
            <w:pPr>
              <w:pStyle w:val="P68B1DB1-Normal23"/>
              <w:spacing w:after="0"/>
              <w:jc w:val="center"/>
              <w:rPr>
                <w:rFonts w:eastAsia="Calibri" w:cs="Calibri"/>
                <w:noProof/>
              </w:rPr>
            </w:pPr>
            <w:r>
              <w:rPr>
                <w:noProof/>
              </w:rPr>
              <w:t>21.40</w:t>
            </w:r>
          </w:p>
        </w:tc>
        <w:tc>
          <w:tcPr>
            <w:tcW w:w="1731" w:type="dxa"/>
            <w:tcBorders>
              <w:top w:val="nil"/>
              <w:left w:val="nil"/>
              <w:bottom w:val="single" w:sz="4" w:space="0" w:color="auto"/>
              <w:right w:val="single" w:sz="4" w:space="0" w:color="auto"/>
            </w:tcBorders>
            <w:shd w:val="clear" w:color="auto" w:fill="C4EFCE"/>
            <w:vAlign w:val="center"/>
          </w:tcPr>
          <w:p w14:paraId="21109940" w14:textId="77777777" w:rsidR="00A15990" w:rsidRDefault="00686A62">
            <w:pPr>
              <w:pStyle w:val="P68B1DB1-Normal23"/>
              <w:spacing w:after="0"/>
              <w:jc w:val="center"/>
              <w:rPr>
                <w:rFonts w:eastAsia="Calibri" w:cs="Calibri"/>
                <w:noProof/>
              </w:rPr>
            </w:pPr>
            <w:r>
              <w:rPr>
                <w:noProof/>
              </w:rPr>
              <w:t>RP-C21-i15-RAA</w:t>
            </w:r>
          </w:p>
        </w:tc>
        <w:tc>
          <w:tcPr>
            <w:tcW w:w="1491" w:type="dxa"/>
            <w:tcBorders>
              <w:top w:val="nil"/>
              <w:left w:val="nil"/>
              <w:bottom w:val="single" w:sz="4" w:space="0" w:color="auto"/>
              <w:right w:val="single" w:sz="4" w:space="0" w:color="auto"/>
            </w:tcBorders>
            <w:shd w:val="clear" w:color="auto" w:fill="C4EFCE"/>
            <w:vAlign w:val="center"/>
          </w:tcPr>
          <w:p w14:paraId="14D3E6EC" w14:textId="77777777" w:rsidR="00A15990" w:rsidRDefault="00686A62">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tcPr>
          <w:p w14:paraId="204EA7D4" w14:textId="77777777" w:rsidR="00A15990" w:rsidRDefault="00686A62">
            <w:pPr>
              <w:pStyle w:val="P68B1DB1-Normal23"/>
              <w:spacing w:after="0"/>
              <w:jc w:val="both"/>
              <w:rPr>
                <w:rFonts w:eastAsia="Calibri" w:cs="Calibri"/>
                <w:noProof/>
              </w:rPr>
            </w:pPr>
            <w:r>
              <w:rPr>
                <w:noProof/>
              </w:rPr>
              <w:t>Semnarea contractului pentru achiziționarea a două feriboturi electrice pentru transportul de pasageri și de vehicule între insulele Pico, Faial și São Jorge</w:t>
            </w:r>
          </w:p>
        </w:tc>
        <w:tc>
          <w:tcPr>
            <w:tcW w:w="0" w:type="auto"/>
          </w:tcPr>
          <w:p w14:paraId="04893D6C" w14:textId="77777777" w:rsidR="00A15990" w:rsidRDefault="00A15990">
            <w:pPr>
              <w:spacing w:after="0" w:line="240" w:lineRule="auto"/>
              <w:rPr>
                <w:noProof/>
                <w:sz w:val="18"/>
              </w:rPr>
            </w:pPr>
          </w:p>
        </w:tc>
      </w:tr>
      <w:tr w:rsidR="00A15990" w14:paraId="6B53B02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E28EFA" w14:textId="77777777" w:rsidR="00A15990" w:rsidRDefault="00A15990">
            <w:pPr>
              <w:jc w:val="center"/>
              <w:rPr>
                <w:rFonts w:ascii="Calibri" w:eastAsia="Calibri" w:hAnsi="Calibri" w:cs="Calibri"/>
                <w:noProof/>
                <w:sz w:val="16"/>
              </w:rPr>
            </w:pPr>
          </w:p>
        </w:tc>
        <w:tc>
          <w:tcPr>
            <w:tcW w:w="1731" w:type="dxa"/>
            <w:tcBorders>
              <w:top w:val="nil"/>
              <w:left w:val="nil"/>
              <w:bottom w:val="single" w:sz="4" w:space="0" w:color="auto"/>
              <w:right w:val="single" w:sz="4" w:space="0" w:color="auto"/>
            </w:tcBorders>
            <w:shd w:val="clear" w:color="auto" w:fill="C4EFCE"/>
            <w:vAlign w:val="center"/>
            <w:hideMark/>
          </w:tcPr>
          <w:p w14:paraId="2E93C338" w14:textId="77777777" w:rsidR="00A15990" w:rsidRDefault="00A15990">
            <w:pPr>
              <w:jc w:val="center"/>
              <w:rPr>
                <w:rFonts w:ascii="Calibri" w:eastAsia="Calibri" w:hAnsi="Calibri" w:cs="Calibri"/>
                <w:noProof/>
                <w:sz w:val="16"/>
              </w:rPr>
            </w:pPr>
          </w:p>
        </w:tc>
        <w:tc>
          <w:tcPr>
            <w:tcW w:w="1491" w:type="dxa"/>
            <w:tcBorders>
              <w:top w:val="nil"/>
              <w:left w:val="nil"/>
              <w:bottom w:val="single" w:sz="4" w:space="0" w:color="auto"/>
              <w:right w:val="single" w:sz="4" w:space="0" w:color="auto"/>
            </w:tcBorders>
            <w:shd w:val="clear" w:color="auto" w:fill="C4EFCE"/>
            <w:vAlign w:val="center"/>
            <w:hideMark/>
          </w:tcPr>
          <w:p w14:paraId="75B5103C"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4919" w:type="dxa"/>
            <w:tcBorders>
              <w:top w:val="nil"/>
              <w:left w:val="nil"/>
              <w:bottom w:val="single" w:sz="4" w:space="0" w:color="auto"/>
              <w:right w:val="single" w:sz="4" w:space="0" w:color="auto"/>
            </w:tcBorders>
            <w:shd w:val="clear" w:color="auto" w:fill="C4EFCE"/>
            <w:vAlign w:val="center"/>
            <w:hideMark/>
          </w:tcPr>
          <w:p w14:paraId="3E3CC648" w14:textId="2B08B464" w:rsidR="00A15990" w:rsidRDefault="00686A62">
            <w:pPr>
              <w:pStyle w:val="P68B1DB1-Normal25"/>
              <w:spacing w:after="0" w:line="240" w:lineRule="auto"/>
              <w:jc w:val="center"/>
              <w:rPr>
                <w:rFonts w:cs="Calibri"/>
                <w:noProof/>
              </w:rPr>
            </w:pPr>
            <w:r>
              <w:rPr>
                <w:noProof/>
              </w:rPr>
              <w:t xml:space="preserve"> 1 501 588 718 MIL. </w:t>
            </w:r>
          </w:p>
        </w:tc>
        <w:tc>
          <w:tcPr>
            <w:tcW w:w="0" w:type="auto"/>
          </w:tcPr>
          <w:p w14:paraId="3C8F94FE" w14:textId="77777777" w:rsidR="00A15990" w:rsidRDefault="00A15990">
            <w:pPr>
              <w:spacing w:after="0" w:line="240" w:lineRule="auto"/>
              <w:rPr>
                <w:noProof/>
              </w:rPr>
            </w:pPr>
          </w:p>
        </w:tc>
      </w:tr>
    </w:tbl>
    <w:p w14:paraId="0498FCB8" w14:textId="77777777" w:rsidR="00A15990" w:rsidRDefault="00A15990">
      <w:pPr>
        <w:keepNext/>
        <w:spacing w:before="40" w:after="160" w:line="259" w:lineRule="auto"/>
        <w:ind w:left="360"/>
        <w:contextualSpacing/>
        <w:jc w:val="both"/>
        <w:rPr>
          <w:rFonts w:ascii="Times New Roman" w:eastAsiaTheme="minorEastAsia" w:hAnsi="Times New Roman" w:cs="Times New Roman"/>
          <w:noProof/>
          <w:sz w:val="24"/>
        </w:rPr>
      </w:pPr>
    </w:p>
    <w:p w14:paraId="7C23D5C3"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șaptea cerere de plată (sprijin nerambursabil): </w:t>
      </w:r>
    </w:p>
    <w:p w14:paraId="05CC9F84"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2089B95C" w14:textId="77777777">
        <w:trPr>
          <w:trHeight w:val="509"/>
          <w:tblHeader/>
        </w:trPr>
        <w:tc>
          <w:tcPr>
            <w:tcW w:w="1200" w:type="dxa"/>
            <w:vMerge w:val="restart"/>
            <w:shd w:val="clear" w:color="auto" w:fill="BDD7EE"/>
            <w:vAlign w:val="center"/>
            <w:hideMark/>
          </w:tcPr>
          <w:p w14:paraId="1610403B"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087CD088"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3758B49E" w14:textId="7758A50E"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6115E89D"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74F34BCB" w14:textId="77777777">
        <w:trPr>
          <w:trHeight w:val="509"/>
          <w:tblHeader/>
        </w:trPr>
        <w:tc>
          <w:tcPr>
            <w:tcW w:w="1200" w:type="dxa"/>
            <w:vMerge/>
            <w:vAlign w:val="center"/>
            <w:hideMark/>
          </w:tcPr>
          <w:p w14:paraId="5E98CE98" w14:textId="77777777" w:rsidR="00A15990" w:rsidRDefault="00A15990">
            <w:pPr>
              <w:spacing w:after="0" w:line="240" w:lineRule="auto"/>
              <w:rPr>
                <w:rFonts w:ascii="Times New Roman" w:eastAsia="Times New Roman" w:hAnsi="Times New Roman" w:cs="Times New Roman"/>
                <w:b/>
                <w:noProof/>
                <w:sz w:val="20"/>
              </w:rPr>
            </w:pPr>
          </w:p>
        </w:tc>
        <w:tc>
          <w:tcPr>
            <w:tcW w:w="1760" w:type="dxa"/>
            <w:vMerge/>
            <w:vAlign w:val="center"/>
            <w:hideMark/>
          </w:tcPr>
          <w:p w14:paraId="273A84B2" w14:textId="77777777" w:rsidR="00A15990" w:rsidRDefault="00A15990">
            <w:pPr>
              <w:spacing w:after="0" w:line="240" w:lineRule="auto"/>
              <w:rPr>
                <w:rFonts w:ascii="Times New Roman" w:eastAsia="Times New Roman" w:hAnsi="Times New Roman" w:cs="Times New Roman"/>
                <w:b/>
                <w:noProof/>
                <w:sz w:val="20"/>
              </w:rPr>
            </w:pPr>
          </w:p>
        </w:tc>
        <w:tc>
          <w:tcPr>
            <w:tcW w:w="1520" w:type="dxa"/>
            <w:vMerge/>
            <w:vAlign w:val="center"/>
            <w:hideMark/>
          </w:tcPr>
          <w:p w14:paraId="0B017496" w14:textId="77777777" w:rsidR="00A15990" w:rsidRDefault="00A15990">
            <w:pPr>
              <w:spacing w:after="0" w:line="240" w:lineRule="auto"/>
              <w:rPr>
                <w:rFonts w:ascii="Times New Roman" w:eastAsia="Times New Roman" w:hAnsi="Times New Roman" w:cs="Times New Roman"/>
                <w:b/>
                <w:noProof/>
                <w:sz w:val="20"/>
              </w:rPr>
            </w:pPr>
          </w:p>
        </w:tc>
        <w:tc>
          <w:tcPr>
            <w:tcW w:w="5060" w:type="dxa"/>
            <w:vMerge/>
            <w:vAlign w:val="center"/>
            <w:hideMark/>
          </w:tcPr>
          <w:p w14:paraId="51E262C0" w14:textId="77777777" w:rsidR="00A15990" w:rsidRDefault="00A15990">
            <w:pPr>
              <w:spacing w:after="0" w:line="240" w:lineRule="auto"/>
              <w:rPr>
                <w:rFonts w:ascii="Times New Roman" w:eastAsia="Times New Roman" w:hAnsi="Times New Roman" w:cs="Times New Roman"/>
                <w:b/>
                <w:noProof/>
                <w:sz w:val="20"/>
              </w:rPr>
            </w:pPr>
          </w:p>
        </w:tc>
      </w:tr>
      <w:tr w:rsidR="00A15990" w14:paraId="78D2FC43" w14:textId="77777777">
        <w:trPr>
          <w:trHeight w:val="440"/>
        </w:trPr>
        <w:tc>
          <w:tcPr>
            <w:tcW w:w="1200" w:type="dxa"/>
            <w:shd w:val="clear" w:color="auto" w:fill="C4EFCE"/>
            <w:vAlign w:val="center"/>
            <w:hideMark/>
          </w:tcPr>
          <w:p w14:paraId="34AFA81A" w14:textId="77777777" w:rsidR="00A15990" w:rsidRDefault="00686A62">
            <w:pPr>
              <w:pStyle w:val="P68B1DB1-Normal23"/>
              <w:spacing w:after="0"/>
              <w:jc w:val="center"/>
              <w:rPr>
                <w:rFonts w:eastAsia="Calibri" w:cs="Calibri"/>
                <w:noProof/>
              </w:rPr>
            </w:pPr>
            <w:r>
              <w:rPr>
                <w:noProof/>
              </w:rPr>
              <w:t>1.10</w:t>
            </w:r>
          </w:p>
        </w:tc>
        <w:tc>
          <w:tcPr>
            <w:tcW w:w="1760" w:type="dxa"/>
            <w:shd w:val="clear" w:color="auto" w:fill="C4EFCE"/>
            <w:vAlign w:val="center"/>
            <w:hideMark/>
          </w:tcPr>
          <w:p w14:paraId="51D0C2F0" w14:textId="77777777" w:rsidR="00A15990" w:rsidRDefault="00686A62">
            <w:pPr>
              <w:pStyle w:val="P68B1DB1-Normal23"/>
              <w:spacing w:after="0"/>
              <w:jc w:val="center"/>
              <w:rPr>
                <w:rFonts w:eastAsia="Calibri" w:cs="Calibri"/>
                <w:noProof/>
              </w:rPr>
            </w:pPr>
            <w:r>
              <w:rPr>
                <w:noProof/>
              </w:rPr>
              <w:t>RE-C01-r03</w:t>
            </w:r>
          </w:p>
        </w:tc>
        <w:tc>
          <w:tcPr>
            <w:tcW w:w="1520" w:type="dxa"/>
            <w:shd w:val="clear" w:color="auto" w:fill="C4EFCE"/>
            <w:vAlign w:val="center"/>
            <w:hideMark/>
          </w:tcPr>
          <w:p w14:paraId="50D354B1"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664EC88" w14:textId="77777777" w:rsidR="00A15990" w:rsidRDefault="00686A62">
            <w:pPr>
              <w:pStyle w:val="P68B1DB1-Normal23"/>
              <w:spacing w:after="0"/>
              <w:jc w:val="both"/>
              <w:rPr>
                <w:rFonts w:eastAsia="Calibri" w:cs="Calibri"/>
                <w:noProof/>
              </w:rPr>
            </w:pPr>
            <w:r>
              <w:rPr>
                <w:noProof/>
              </w:rPr>
              <w:t>Consolidarea răspunsurilor de spitalizare la domiciliu în spitalele Serviciului Național de Sănătate</w:t>
            </w:r>
          </w:p>
        </w:tc>
      </w:tr>
      <w:tr w:rsidR="00A15990" w14:paraId="281EF144" w14:textId="77777777">
        <w:trPr>
          <w:trHeight w:val="440"/>
        </w:trPr>
        <w:tc>
          <w:tcPr>
            <w:tcW w:w="1200" w:type="dxa"/>
            <w:shd w:val="clear" w:color="auto" w:fill="C4EFCE"/>
            <w:vAlign w:val="center"/>
            <w:hideMark/>
          </w:tcPr>
          <w:p w14:paraId="512494E5" w14:textId="77777777" w:rsidR="00A15990" w:rsidRDefault="00686A62">
            <w:pPr>
              <w:pStyle w:val="P68B1DB1-Normal23"/>
              <w:spacing w:after="0"/>
              <w:jc w:val="center"/>
              <w:rPr>
                <w:rFonts w:eastAsia="Calibri" w:cs="Calibri"/>
                <w:noProof/>
              </w:rPr>
            </w:pPr>
            <w:r>
              <w:rPr>
                <w:noProof/>
              </w:rPr>
              <w:t>1.14</w:t>
            </w:r>
          </w:p>
        </w:tc>
        <w:tc>
          <w:tcPr>
            <w:tcW w:w="1760" w:type="dxa"/>
            <w:shd w:val="clear" w:color="auto" w:fill="C4EFCE"/>
            <w:vAlign w:val="center"/>
            <w:hideMark/>
          </w:tcPr>
          <w:p w14:paraId="0370E718" w14:textId="77777777" w:rsidR="00A15990" w:rsidRDefault="00686A62">
            <w:pPr>
              <w:pStyle w:val="P68B1DB1-Normal23"/>
              <w:spacing w:after="0"/>
              <w:jc w:val="center"/>
              <w:rPr>
                <w:rFonts w:eastAsia="Calibri" w:cs="Calibri"/>
                <w:noProof/>
              </w:rPr>
            </w:pPr>
            <w:r>
              <w:rPr>
                <w:noProof/>
              </w:rPr>
              <w:t>RE-C01-i01</w:t>
            </w:r>
          </w:p>
        </w:tc>
        <w:tc>
          <w:tcPr>
            <w:tcW w:w="1520" w:type="dxa"/>
            <w:shd w:val="clear" w:color="auto" w:fill="C4EFCE"/>
            <w:vAlign w:val="center"/>
            <w:hideMark/>
          </w:tcPr>
          <w:p w14:paraId="1D5E254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FC949BF" w14:textId="77777777" w:rsidR="00A15990" w:rsidRDefault="00686A62">
            <w:pPr>
              <w:pStyle w:val="P68B1DB1-Normal23"/>
              <w:spacing w:after="0"/>
              <w:jc w:val="both"/>
              <w:rPr>
                <w:rFonts w:eastAsia="Calibri" w:cs="Calibri"/>
                <w:noProof/>
              </w:rPr>
            </w:pPr>
            <w:r>
              <w:rPr>
                <w:noProof/>
              </w:rPr>
              <w:t>Construirea de noi unități sanitare</w:t>
            </w:r>
          </w:p>
        </w:tc>
      </w:tr>
      <w:tr w:rsidR="00A15990" w14:paraId="5D10BD59" w14:textId="77777777">
        <w:trPr>
          <w:trHeight w:val="440"/>
        </w:trPr>
        <w:tc>
          <w:tcPr>
            <w:tcW w:w="1200" w:type="dxa"/>
            <w:shd w:val="clear" w:color="auto" w:fill="C4EFCE"/>
            <w:vAlign w:val="center"/>
            <w:hideMark/>
          </w:tcPr>
          <w:p w14:paraId="461A7F1E" w14:textId="77777777" w:rsidR="00A15990" w:rsidRDefault="00686A62">
            <w:pPr>
              <w:pStyle w:val="P68B1DB1-Normal23"/>
              <w:spacing w:after="0"/>
              <w:jc w:val="center"/>
              <w:rPr>
                <w:rFonts w:eastAsia="Calibri" w:cs="Calibri"/>
                <w:noProof/>
              </w:rPr>
            </w:pPr>
            <w:r>
              <w:rPr>
                <w:noProof/>
              </w:rPr>
              <w:t>1.35</w:t>
            </w:r>
          </w:p>
        </w:tc>
        <w:tc>
          <w:tcPr>
            <w:tcW w:w="1760" w:type="dxa"/>
            <w:shd w:val="clear" w:color="auto" w:fill="C4EFCE"/>
            <w:vAlign w:val="center"/>
            <w:hideMark/>
          </w:tcPr>
          <w:p w14:paraId="018B6B55" w14:textId="77777777" w:rsidR="00A15990" w:rsidRDefault="00686A62">
            <w:pPr>
              <w:pStyle w:val="P68B1DB1-Normal23"/>
              <w:spacing w:after="0"/>
              <w:jc w:val="center"/>
              <w:rPr>
                <w:rFonts w:eastAsia="Calibri" w:cs="Calibri"/>
                <w:noProof/>
              </w:rPr>
            </w:pPr>
            <w:r>
              <w:rPr>
                <w:noProof/>
              </w:rPr>
              <w:t>RE-C01-i07-RAM</w:t>
            </w:r>
          </w:p>
        </w:tc>
        <w:tc>
          <w:tcPr>
            <w:tcW w:w="1520" w:type="dxa"/>
            <w:shd w:val="clear" w:color="auto" w:fill="C4EFCE"/>
            <w:vAlign w:val="center"/>
            <w:hideMark/>
          </w:tcPr>
          <w:p w14:paraId="5CA14FA7"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379A737" w14:textId="77777777" w:rsidR="00A15990" w:rsidRDefault="00686A62">
            <w:pPr>
              <w:pStyle w:val="P68B1DB1-Normal23"/>
              <w:spacing w:after="0"/>
              <w:jc w:val="both"/>
              <w:rPr>
                <w:rFonts w:eastAsia="Calibri" w:cs="Calibri"/>
                <w:noProof/>
              </w:rPr>
            </w:pPr>
            <w:r>
              <w:rPr>
                <w:noProof/>
              </w:rPr>
              <w:t>Echipament informatic nou pentru serviciul regional de sănătate din Madeira</w:t>
            </w:r>
          </w:p>
        </w:tc>
      </w:tr>
      <w:tr w:rsidR="00A15990" w14:paraId="6C85753F" w14:textId="77777777">
        <w:trPr>
          <w:trHeight w:val="440"/>
        </w:trPr>
        <w:tc>
          <w:tcPr>
            <w:tcW w:w="1200" w:type="dxa"/>
            <w:shd w:val="clear" w:color="auto" w:fill="C4EFCE"/>
            <w:vAlign w:val="center"/>
            <w:hideMark/>
          </w:tcPr>
          <w:p w14:paraId="663CED66" w14:textId="77777777" w:rsidR="00A15990" w:rsidRDefault="00686A62">
            <w:pPr>
              <w:pStyle w:val="P68B1DB1-Normal23"/>
              <w:spacing w:after="0"/>
              <w:jc w:val="center"/>
              <w:rPr>
                <w:rFonts w:eastAsia="Calibri" w:cs="Calibri"/>
                <w:noProof/>
              </w:rPr>
            </w:pPr>
            <w:r>
              <w:rPr>
                <w:noProof/>
              </w:rPr>
              <w:t>1.37</w:t>
            </w:r>
          </w:p>
        </w:tc>
        <w:tc>
          <w:tcPr>
            <w:tcW w:w="1760" w:type="dxa"/>
            <w:shd w:val="clear" w:color="auto" w:fill="C4EFCE"/>
            <w:vAlign w:val="center"/>
            <w:hideMark/>
          </w:tcPr>
          <w:p w14:paraId="4A6C5BBD" w14:textId="77777777" w:rsidR="00A15990" w:rsidRDefault="00686A62">
            <w:pPr>
              <w:pStyle w:val="P68B1DB1-Normal23"/>
              <w:spacing w:after="0"/>
              <w:jc w:val="center"/>
              <w:rPr>
                <w:rFonts w:eastAsia="Calibri" w:cs="Calibri"/>
                <w:noProof/>
              </w:rPr>
            </w:pPr>
            <w:r>
              <w:rPr>
                <w:noProof/>
              </w:rPr>
              <w:t>RE-C01-i08-RAA</w:t>
            </w:r>
          </w:p>
        </w:tc>
        <w:tc>
          <w:tcPr>
            <w:tcW w:w="1520" w:type="dxa"/>
            <w:shd w:val="clear" w:color="auto" w:fill="C4EFCE"/>
            <w:vAlign w:val="center"/>
            <w:hideMark/>
          </w:tcPr>
          <w:p w14:paraId="3A083AE7"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8C87034" w14:textId="77777777" w:rsidR="00A15990" w:rsidRDefault="00686A62">
            <w:pPr>
              <w:pStyle w:val="P68B1DB1-Normal23"/>
              <w:spacing w:after="0"/>
              <w:jc w:val="both"/>
              <w:rPr>
                <w:rFonts w:eastAsia="Calibri" w:cs="Calibri"/>
                <w:noProof/>
              </w:rPr>
            </w:pPr>
            <w:r>
              <w:rPr>
                <w:noProof/>
              </w:rPr>
              <w:t>Introducerea programărilor de telemedicină în cadrul serviciului regional de sănătate din Azore</w:t>
            </w:r>
          </w:p>
        </w:tc>
      </w:tr>
      <w:tr w:rsidR="00A15990" w14:paraId="0E7C2786" w14:textId="77777777">
        <w:trPr>
          <w:trHeight w:val="440"/>
        </w:trPr>
        <w:tc>
          <w:tcPr>
            <w:tcW w:w="1200" w:type="dxa"/>
            <w:shd w:val="clear" w:color="auto" w:fill="C4EFCE"/>
            <w:vAlign w:val="center"/>
            <w:hideMark/>
          </w:tcPr>
          <w:p w14:paraId="56EFE37A" w14:textId="77777777" w:rsidR="00A15990" w:rsidRDefault="00686A62">
            <w:pPr>
              <w:pStyle w:val="P68B1DB1-Normal23"/>
              <w:spacing w:after="0"/>
              <w:jc w:val="center"/>
              <w:rPr>
                <w:rFonts w:eastAsia="Calibri" w:cs="Calibri"/>
                <w:noProof/>
              </w:rPr>
            </w:pPr>
            <w:r>
              <w:rPr>
                <w:noProof/>
              </w:rPr>
              <w:t>1.42</w:t>
            </w:r>
          </w:p>
        </w:tc>
        <w:tc>
          <w:tcPr>
            <w:tcW w:w="1760" w:type="dxa"/>
            <w:shd w:val="clear" w:color="auto" w:fill="C4EFCE"/>
            <w:vAlign w:val="center"/>
            <w:hideMark/>
          </w:tcPr>
          <w:p w14:paraId="4BF6A73F" w14:textId="77777777" w:rsidR="00A15990" w:rsidRDefault="00686A62">
            <w:pPr>
              <w:pStyle w:val="P68B1DB1-Normal23"/>
              <w:spacing w:after="0"/>
              <w:jc w:val="center"/>
              <w:rPr>
                <w:rFonts w:eastAsia="Calibri" w:cs="Calibri"/>
                <w:noProof/>
              </w:rPr>
            </w:pPr>
            <w:r>
              <w:rPr>
                <w:noProof/>
              </w:rPr>
              <w:t>RE-C01-i10</w:t>
            </w:r>
          </w:p>
        </w:tc>
        <w:tc>
          <w:tcPr>
            <w:tcW w:w="1520" w:type="dxa"/>
            <w:shd w:val="clear" w:color="auto" w:fill="C4EFCE"/>
            <w:vAlign w:val="center"/>
            <w:hideMark/>
          </w:tcPr>
          <w:p w14:paraId="507AF341"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7D2D683" w14:textId="77777777" w:rsidR="00A15990" w:rsidRDefault="00686A62">
            <w:pPr>
              <w:pStyle w:val="P68B1DB1-Normal23"/>
              <w:spacing w:after="0"/>
              <w:jc w:val="both"/>
              <w:rPr>
                <w:rFonts w:eastAsia="Calibri" w:cs="Calibri"/>
                <w:noProof/>
              </w:rPr>
            </w:pPr>
            <w:r>
              <w:rPr>
                <w:noProof/>
              </w:rPr>
              <w:t>Achiziționarea de echipamente medicale grele</w:t>
            </w:r>
          </w:p>
        </w:tc>
      </w:tr>
      <w:tr w:rsidR="00A15990" w14:paraId="5FD85112" w14:textId="77777777">
        <w:trPr>
          <w:trHeight w:val="440"/>
        </w:trPr>
        <w:tc>
          <w:tcPr>
            <w:tcW w:w="1200" w:type="dxa"/>
            <w:shd w:val="clear" w:color="auto" w:fill="C4EFCE"/>
            <w:vAlign w:val="center"/>
            <w:hideMark/>
          </w:tcPr>
          <w:p w14:paraId="4C05018B" w14:textId="77777777" w:rsidR="00A15990" w:rsidRDefault="00686A62">
            <w:pPr>
              <w:pStyle w:val="P68B1DB1-Normal23"/>
              <w:spacing w:after="0"/>
              <w:jc w:val="center"/>
              <w:rPr>
                <w:rFonts w:eastAsia="Calibri" w:cs="Calibri"/>
                <w:noProof/>
              </w:rPr>
            </w:pPr>
            <w:r>
              <w:rPr>
                <w:noProof/>
              </w:rPr>
              <w:t>2.5</w:t>
            </w:r>
          </w:p>
        </w:tc>
        <w:tc>
          <w:tcPr>
            <w:tcW w:w="1760" w:type="dxa"/>
            <w:shd w:val="clear" w:color="auto" w:fill="C4EFCE"/>
            <w:vAlign w:val="center"/>
            <w:hideMark/>
          </w:tcPr>
          <w:p w14:paraId="7718FE5F" w14:textId="77777777" w:rsidR="00A15990" w:rsidRDefault="00686A62">
            <w:pPr>
              <w:pStyle w:val="P68B1DB1-Normal23"/>
              <w:spacing w:after="0"/>
              <w:jc w:val="center"/>
              <w:rPr>
                <w:rFonts w:eastAsia="Calibri" w:cs="Calibri"/>
                <w:noProof/>
              </w:rPr>
            </w:pPr>
            <w:r>
              <w:rPr>
                <w:noProof/>
              </w:rPr>
              <w:t>RE-C02-i02</w:t>
            </w:r>
          </w:p>
        </w:tc>
        <w:tc>
          <w:tcPr>
            <w:tcW w:w="1520" w:type="dxa"/>
            <w:shd w:val="clear" w:color="auto" w:fill="C4EFCE"/>
            <w:vAlign w:val="center"/>
            <w:hideMark/>
          </w:tcPr>
          <w:p w14:paraId="14E36A4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3716262" w14:textId="77777777" w:rsidR="00A15990" w:rsidRDefault="00686A62">
            <w:pPr>
              <w:pStyle w:val="P68B1DB1-Normal23"/>
              <w:spacing w:after="0"/>
              <w:jc w:val="both"/>
              <w:rPr>
                <w:rFonts w:eastAsia="Calibri" w:cs="Calibri"/>
                <w:noProof/>
              </w:rPr>
            </w:pPr>
            <w:r>
              <w:rPr>
                <w:noProof/>
              </w:rPr>
              <w:t>Subvenție națională de urgență și temporară pentru cazare – Semnarea acordurilor de finanțare pentru unitățile de cazare de urgență și de tranziție</w:t>
            </w:r>
          </w:p>
        </w:tc>
      </w:tr>
      <w:tr w:rsidR="00A15990" w14:paraId="558EEAA4" w14:textId="77777777">
        <w:trPr>
          <w:trHeight w:val="440"/>
        </w:trPr>
        <w:tc>
          <w:tcPr>
            <w:tcW w:w="1200" w:type="dxa"/>
            <w:shd w:val="clear" w:color="auto" w:fill="C4EFCE"/>
            <w:vAlign w:val="center"/>
            <w:hideMark/>
          </w:tcPr>
          <w:p w14:paraId="08AB08F8" w14:textId="77777777" w:rsidR="00A15990" w:rsidRDefault="00686A62">
            <w:pPr>
              <w:pStyle w:val="P68B1DB1-Normal23"/>
              <w:spacing w:after="0"/>
              <w:jc w:val="center"/>
              <w:rPr>
                <w:rFonts w:eastAsia="Calibri" w:cs="Calibri"/>
                <w:noProof/>
              </w:rPr>
            </w:pPr>
            <w:r>
              <w:rPr>
                <w:noProof/>
              </w:rPr>
              <w:t>2.10</w:t>
            </w:r>
          </w:p>
        </w:tc>
        <w:tc>
          <w:tcPr>
            <w:tcW w:w="1760" w:type="dxa"/>
            <w:shd w:val="clear" w:color="auto" w:fill="C4EFCE"/>
            <w:vAlign w:val="center"/>
            <w:hideMark/>
          </w:tcPr>
          <w:p w14:paraId="2483B503" w14:textId="77777777" w:rsidR="00A15990" w:rsidRDefault="00686A62">
            <w:pPr>
              <w:pStyle w:val="P68B1DB1-Normal23"/>
              <w:spacing w:after="0"/>
              <w:jc w:val="center"/>
              <w:rPr>
                <w:rFonts w:eastAsia="Calibri" w:cs="Calibri"/>
                <w:noProof/>
              </w:rPr>
            </w:pPr>
            <w:r>
              <w:rPr>
                <w:noProof/>
              </w:rPr>
              <w:t>RE-C02-i03-RAM</w:t>
            </w:r>
          </w:p>
        </w:tc>
        <w:tc>
          <w:tcPr>
            <w:tcW w:w="1520" w:type="dxa"/>
            <w:shd w:val="clear" w:color="auto" w:fill="C4EFCE"/>
            <w:vAlign w:val="center"/>
            <w:hideMark/>
          </w:tcPr>
          <w:p w14:paraId="6BC4004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94C0CAB" w14:textId="77777777" w:rsidR="00A15990" w:rsidRDefault="00686A62">
            <w:pPr>
              <w:pStyle w:val="P68B1DB1-Normal23"/>
              <w:spacing w:after="0"/>
              <w:jc w:val="both"/>
              <w:rPr>
                <w:rFonts w:eastAsia="Calibri" w:cs="Calibri"/>
                <w:noProof/>
              </w:rPr>
            </w:pPr>
            <w:r>
              <w:rPr>
                <w:noProof/>
              </w:rPr>
              <w:t>Locuințe care beneficiază de sprijin în Regiunea Autonomă Madeira</w:t>
            </w:r>
          </w:p>
        </w:tc>
      </w:tr>
      <w:tr w:rsidR="00A15990" w14:paraId="692CD3EC" w14:textId="77777777">
        <w:trPr>
          <w:trHeight w:val="440"/>
        </w:trPr>
        <w:tc>
          <w:tcPr>
            <w:tcW w:w="1200" w:type="dxa"/>
            <w:shd w:val="clear" w:color="auto" w:fill="C4EFCE"/>
            <w:vAlign w:val="center"/>
            <w:hideMark/>
          </w:tcPr>
          <w:p w14:paraId="66CC6C58" w14:textId="77777777" w:rsidR="00A15990" w:rsidRDefault="00686A62">
            <w:pPr>
              <w:pStyle w:val="P68B1DB1-Normal23"/>
              <w:spacing w:after="0"/>
              <w:jc w:val="center"/>
              <w:rPr>
                <w:rFonts w:eastAsia="Calibri" w:cs="Calibri"/>
                <w:noProof/>
              </w:rPr>
            </w:pPr>
            <w:r>
              <w:rPr>
                <w:noProof/>
              </w:rPr>
              <w:t>3.2</w:t>
            </w:r>
          </w:p>
        </w:tc>
        <w:tc>
          <w:tcPr>
            <w:tcW w:w="1760" w:type="dxa"/>
            <w:shd w:val="clear" w:color="auto" w:fill="C4EFCE"/>
            <w:vAlign w:val="center"/>
            <w:hideMark/>
          </w:tcPr>
          <w:p w14:paraId="4B6552D8" w14:textId="77777777" w:rsidR="00A15990" w:rsidRDefault="00686A62">
            <w:pPr>
              <w:pStyle w:val="P68B1DB1-Normal23"/>
              <w:spacing w:after="0"/>
              <w:jc w:val="center"/>
              <w:rPr>
                <w:rFonts w:eastAsia="Calibri" w:cs="Calibri"/>
                <w:noProof/>
              </w:rPr>
            </w:pPr>
            <w:r>
              <w:rPr>
                <w:noProof/>
              </w:rPr>
              <w:t>RE-C03-i01</w:t>
            </w:r>
          </w:p>
        </w:tc>
        <w:tc>
          <w:tcPr>
            <w:tcW w:w="1520" w:type="dxa"/>
            <w:shd w:val="clear" w:color="auto" w:fill="C4EFCE"/>
            <w:vAlign w:val="center"/>
            <w:hideMark/>
          </w:tcPr>
          <w:p w14:paraId="0928115F"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12F2860" w14:textId="77777777" w:rsidR="00A15990" w:rsidRDefault="00686A62">
            <w:pPr>
              <w:pStyle w:val="P68B1DB1-Normal23"/>
              <w:spacing w:after="0"/>
              <w:jc w:val="both"/>
              <w:rPr>
                <w:rFonts w:eastAsia="Calibri" w:cs="Calibri"/>
                <w:noProof/>
              </w:rPr>
            </w:pPr>
            <w:r>
              <w:rPr>
                <w:noProof/>
              </w:rPr>
              <w:t>Crearea echipelor de intervenție socială (Radar Social)</w:t>
            </w:r>
          </w:p>
        </w:tc>
      </w:tr>
      <w:tr w:rsidR="00A15990" w14:paraId="30BD846E" w14:textId="77777777">
        <w:trPr>
          <w:trHeight w:val="440"/>
        </w:trPr>
        <w:tc>
          <w:tcPr>
            <w:tcW w:w="1200" w:type="dxa"/>
            <w:shd w:val="clear" w:color="auto" w:fill="C4EFCE"/>
            <w:vAlign w:val="center"/>
            <w:hideMark/>
          </w:tcPr>
          <w:p w14:paraId="77CAF7E5" w14:textId="77777777" w:rsidR="00A15990" w:rsidRDefault="00686A62">
            <w:pPr>
              <w:pStyle w:val="P68B1DB1-Normal23"/>
              <w:spacing w:after="0"/>
              <w:jc w:val="center"/>
              <w:rPr>
                <w:rFonts w:eastAsia="Calibri" w:cs="Calibri"/>
                <w:noProof/>
              </w:rPr>
            </w:pPr>
            <w:r>
              <w:rPr>
                <w:noProof/>
              </w:rPr>
              <w:t>3.18</w:t>
            </w:r>
          </w:p>
        </w:tc>
        <w:tc>
          <w:tcPr>
            <w:tcW w:w="1760" w:type="dxa"/>
            <w:shd w:val="clear" w:color="auto" w:fill="C4EFCE"/>
            <w:vAlign w:val="center"/>
            <w:hideMark/>
          </w:tcPr>
          <w:p w14:paraId="4095135D" w14:textId="77777777" w:rsidR="00A15990" w:rsidRDefault="00686A62">
            <w:pPr>
              <w:pStyle w:val="P68B1DB1-Normal23"/>
              <w:spacing w:after="0"/>
              <w:jc w:val="center"/>
              <w:rPr>
                <w:rFonts w:eastAsia="Calibri" w:cs="Calibri"/>
                <w:noProof/>
              </w:rPr>
            </w:pPr>
            <w:r>
              <w:rPr>
                <w:noProof/>
              </w:rPr>
              <w:t>RE-C03-i05</w:t>
            </w:r>
          </w:p>
        </w:tc>
        <w:tc>
          <w:tcPr>
            <w:tcW w:w="1520" w:type="dxa"/>
            <w:shd w:val="clear" w:color="auto" w:fill="C4EFCE"/>
            <w:vAlign w:val="center"/>
            <w:hideMark/>
          </w:tcPr>
          <w:p w14:paraId="3214A456"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CF15101" w14:textId="77777777" w:rsidR="00A15990" w:rsidRDefault="00686A62">
            <w:pPr>
              <w:pStyle w:val="P68B1DB1-Normal23"/>
              <w:spacing w:after="0"/>
              <w:jc w:val="both"/>
              <w:rPr>
                <w:rFonts w:eastAsia="Calibri" w:cs="Calibri"/>
                <w:noProof/>
              </w:rPr>
            </w:pPr>
            <w:r>
              <w:rPr>
                <w:noProof/>
              </w:rPr>
              <w:t>Platforma digitală de informare pentru persoanele cu handicap</w:t>
            </w:r>
          </w:p>
        </w:tc>
      </w:tr>
      <w:tr w:rsidR="00A15990" w14:paraId="20628CE8" w14:textId="77777777">
        <w:trPr>
          <w:trHeight w:val="440"/>
        </w:trPr>
        <w:tc>
          <w:tcPr>
            <w:tcW w:w="1200" w:type="dxa"/>
            <w:shd w:val="clear" w:color="auto" w:fill="C4EFCE"/>
            <w:vAlign w:val="center"/>
            <w:hideMark/>
          </w:tcPr>
          <w:p w14:paraId="718E4D78" w14:textId="77777777" w:rsidR="00A15990" w:rsidRDefault="00686A62">
            <w:pPr>
              <w:pStyle w:val="P68B1DB1-Normal23"/>
              <w:spacing w:after="0"/>
              <w:jc w:val="center"/>
              <w:rPr>
                <w:rFonts w:eastAsia="Calibri" w:cs="Calibri"/>
                <w:noProof/>
              </w:rPr>
            </w:pPr>
            <w:r>
              <w:rPr>
                <w:noProof/>
              </w:rPr>
              <w:t>5.37</w:t>
            </w:r>
          </w:p>
        </w:tc>
        <w:tc>
          <w:tcPr>
            <w:tcW w:w="1760" w:type="dxa"/>
            <w:shd w:val="clear" w:color="auto" w:fill="C4EFCE"/>
            <w:vAlign w:val="center"/>
            <w:hideMark/>
          </w:tcPr>
          <w:p w14:paraId="7B3EE8CE" w14:textId="77777777" w:rsidR="00A15990" w:rsidRDefault="00686A62">
            <w:pPr>
              <w:pStyle w:val="P68B1DB1-Normal23"/>
              <w:spacing w:after="0"/>
              <w:jc w:val="center"/>
              <w:rPr>
                <w:rFonts w:eastAsia="Calibri" w:cs="Calibri"/>
                <w:noProof/>
              </w:rPr>
            </w:pPr>
            <w:r>
              <w:rPr>
                <w:noProof/>
              </w:rPr>
              <w:t>RE-C05-i08</w:t>
            </w:r>
          </w:p>
        </w:tc>
        <w:tc>
          <w:tcPr>
            <w:tcW w:w="1520" w:type="dxa"/>
            <w:shd w:val="clear" w:color="auto" w:fill="C4EFCE"/>
            <w:vAlign w:val="center"/>
            <w:hideMark/>
          </w:tcPr>
          <w:p w14:paraId="37761C8D"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9320E7C" w14:textId="77777777" w:rsidR="00A15990" w:rsidRDefault="00686A62">
            <w:pPr>
              <w:pStyle w:val="P68B1DB1-Normal23"/>
              <w:spacing w:after="0"/>
              <w:jc w:val="both"/>
              <w:rPr>
                <w:rFonts w:eastAsia="Calibri" w:cs="Calibri"/>
                <w:noProof/>
              </w:rPr>
            </w:pPr>
            <w:r>
              <w:rPr>
                <w:noProof/>
              </w:rPr>
              <w:t>Înființarea Centrului național de calcul avansat (CNCA).</w:t>
            </w:r>
          </w:p>
        </w:tc>
      </w:tr>
      <w:tr w:rsidR="00A15990" w14:paraId="6A2FA64B" w14:textId="77777777">
        <w:trPr>
          <w:trHeight w:val="440"/>
        </w:trPr>
        <w:tc>
          <w:tcPr>
            <w:tcW w:w="1200" w:type="dxa"/>
            <w:shd w:val="clear" w:color="auto" w:fill="C4EFCE"/>
            <w:vAlign w:val="center"/>
            <w:hideMark/>
          </w:tcPr>
          <w:p w14:paraId="7FC45C4C" w14:textId="77777777" w:rsidR="00A15990" w:rsidRDefault="00686A62">
            <w:pPr>
              <w:pStyle w:val="P68B1DB1-Normal23"/>
              <w:spacing w:after="0"/>
              <w:jc w:val="center"/>
              <w:rPr>
                <w:rFonts w:eastAsia="Calibri" w:cs="Calibri"/>
                <w:noProof/>
              </w:rPr>
            </w:pPr>
            <w:r>
              <w:rPr>
                <w:noProof/>
              </w:rPr>
              <w:t>6.5</w:t>
            </w:r>
          </w:p>
        </w:tc>
        <w:tc>
          <w:tcPr>
            <w:tcW w:w="1760" w:type="dxa"/>
            <w:shd w:val="clear" w:color="auto" w:fill="C4EFCE"/>
            <w:vAlign w:val="center"/>
            <w:hideMark/>
          </w:tcPr>
          <w:p w14:paraId="2B15BC68" w14:textId="77777777" w:rsidR="00A15990" w:rsidRDefault="00686A62">
            <w:pPr>
              <w:pStyle w:val="P68B1DB1-Normal23"/>
              <w:spacing w:after="0"/>
              <w:jc w:val="center"/>
              <w:rPr>
                <w:rFonts w:eastAsia="Calibri" w:cs="Calibri"/>
                <w:noProof/>
              </w:rPr>
            </w:pPr>
            <w:r>
              <w:rPr>
                <w:noProof/>
              </w:rPr>
              <w:t>RE-C06-i02</w:t>
            </w:r>
          </w:p>
        </w:tc>
        <w:tc>
          <w:tcPr>
            <w:tcW w:w="1520" w:type="dxa"/>
            <w:shd w:val="clear" w:color="auto" w:fill="C4EFCE"/>
            <w:vAlign w:val="center"/>
            <w:hideMark/>
          </w:tcPr>
          <w:p w14:paraId="7BE9B1B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F542581" w14:textId="77777777" w:rsidR="00A15990" w:rsidRDefault="00686A62">
            <w:pPr>
              <w:pStyle w:val="P68B1DB1-Normal23"/>
              <w:spacing w:after="0"/>
              <w:jc w:val="both"/>
              <w:rPr>
                <w:rFonts w:eastAsia="Calibri" w:cs="Calibri"/>
                <w:noProof/>
              </w:rPr>
            </w:pPr>
            <w:r>
              <w:rPr>
                <w:noProof/>
              </w:rPr>
              <w:t>Sprijin financiar pentru contractele permanente</w:t>
            </w:r>
          </w:p>
        </w:tc>
      </w:tr>
      <w:tr w:rsidR="00A15990" w14:paraId="4839FE69" w14:textId="77777777">
        <w:trPr>
          <w:trHeight w:val="440"/>
        </w:trPr>
        <w:tc>
          <w:tcPr>
            <w:tcW w:w="1200" w:type="dxa"/>
            <w:shd w:val="clear" w:color="auto" w:fill="C4EFCE"/>
            <w:vAlign w:val="center"/>
            <w:hideMark/>
          </w:tcPr>
          <w:p w14:paraId="410B82AF" w14:textId="77777777" w:rsidR="00A15990" w:rsidRDefault="00686A62">
            <w:pPr>
              <w:pStyle w:val="P68B1DB1-Normal23"/>
              <w:spacing w:after="0"/>
              <w:jc w:val="center"/>
              <w:rPr>
                <w:rFonts w:eastAsia="Calibri" w:cs="Calibri"/>
                <w:noProof/>
              </w:rPr>
            </w:pPr>
            <w:r>
              <w:rPr>
                <w:noProof/>
              </w:rPr>
              <w:t>6.17</w:t>
            </w:r>
          </w:p>
        </w:tc>
        <w:tc>
          <w:tcPr>
            <w:tcW w:w="1760" w:type="dxa"/>
            <w:shd w:val="clear" w:color="auto" w:fill="C4EFCE"/>
            <w:vAlign w:val="center"/>
            <w:hideMark/>
          </w:tcPr>
          <w:p w14:paraId="71A13B94" w14:textId="77777777" w:rsidR="00A15990" w:rsidRDefault="00686A62">
            <w:pPr>
              <w:pStyle w:val="P68B1DB1-Normal23"/>
              <w:spacing w:after="0"/>
              <w:jc w:val="center"/>
              <w:rPr>
                <w:rFonts w:eastAsia="Calibri" w:cs="Calibri"/>
                <w:noProof/>
              </w:rPr>
            </w:pPr>
            <w:r>
              <w:rPr>
                <w:noProof/>
              </w:rPr>
              <w:t>RE-C06-r18</w:t>
            </w:r>
          </w:p>
        </w:tc>
        <w:tc>
          <w:tcPr>
            <w:tcW w:w="1520" w:type="dxa"/>
            <w:shd w:val="clear" w:color="auto" w:fill="C4EFCE"/>
            <w:vAlign w:val="center"/>
            <w:hideMark/>
          </w:tcPr>
          <w:p w14:paraId="51778BF5"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41251F" w14:textId="77777777" w:rsidR="00A15990" w:rsidRDefault="00686A62">
            <w:pPr>
              <w:pStyle w:val="P68B1DB1-Normal23"/>
              <w:spacing w:after="0"/>
              <w:jc w:val="both"/>
              <w:rPr>
                <w:rFonts w:eastAsia="Calibri" w:cs="Calibri"/>
                <w:noProof/>
              </w:rPr>
            </w:pPr>
            <w:r>
              <w:rPr>
                <w:noProof/>
              </w:rPr>
              <w:t>Stabilirea normei portugheze pentru un sistem de gestionare a egalității de remunerare.</w:t>
            </w:r>
          </w:p>
        </w:tc>
      </w:tr>
      <w:tr w:rsidR="00A15990" w14:paraId="0118C2E1" w14:textId="77777777">
        <w:trPr>
          <w:trHeight w:val="440"/>
        </w:trPr>
        <w:tc>
          <w:tcPr>
            <w:tcW w:w="1200" w:type="dxa"/>
            <w:shd w:val="clear" w:color="auto" w:fill="C4EFCE"/>
            <w:vAlign w:val="center"/>
          </w:tcPr>
          <w:p w14:paraId="73E1EE90" w14:textId="77777777" w:rsidR="00A15990" w:rsidRDefault="00686A62">
            <w:pPr>
              <w:pStyle w:val="P68B1DB1-Normal23"/>
              <w:spacing w:after="0"/>
              <w:jc w:val="center"/>
              <w:rPr>
                <w:rFonts w:eastAsia="Calibri" w:cs="Calibri"/>
                <w:noProof/>
              </w:rPr>
            </w:pPr>
            <w:r>
              <w:rPr>
                <w:noProof/>
              </w:rPr>
              <w:t>6.18</w:t>
            </w:r>
          </w:p>
        </w:tc>
        <w:tc>
          <w:tcPr>
            <w:tcW w:w="1760" w:type="dxa"/>
            <w:shd w:val="clear" w:color="auto" w:fill="C4EFCE"/>
            <w:vAlign w:val="center"/>
          </w:tcPr>
          <w:p w14:paraId="3D8A0425" w14:textId="77777777" w:rsidR="00A15990" w:rsidRDefault="00686A62">
            <w:pPr>
              <w:pStyle w:val="P68B1DB1-Normal23"/>
              <w:spacing w:after="0"/>
              <w:jc w:val="center"/>
              <w:rPr>
                <w:rFonts w:eastAsia="Calibri" w:cs="Calibri"/>
                <w:noProof/>
              </w:rPr>
            </w:pPr>
            <w:r>
              <w:rPr>
                <w:noProof/>
              </w:rPr>
              <w:t>RE-C06-r18</w:t>
            </w:r>
          </w:p>
        </w:tc>
        <w:tc>
          <w:tcPr>
            <w:tcW w:w="1520" w:type="dxa"/>
            <w:shd w:val="clear" w:color="auto" w:fill="C4EFCE"/>
            <w:vAlign w:val="center"/>
          </w:tcPr>
          <w:p w14:paraId="72CDE6C4"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tcPr>
          <w:p w14:paraId="601AD98C" w14:textId="77777777" w:rsidR="00A15990" w:rsidRDefault="00686A62">
            <w:pPr>
              <w:pStyle w:val="P68B1DB1-Normal23"/>
              <w:spacing w:after="0"/>
              <w:jc w:val="both"/>
              <w:rPr>
                <w:rFonts w:eastAsia="Calibri" w:cs="Calibri"/>
                <w:noProof/>
              </w:rPr>
            </w:pPr>
            <w:r>
              <w:rPr>
                <w:noProof/>
              </w:rPr>
              <w:t>Notificarea întreprinderilor cu peste 50 de lucrători care prezintă diferențe semnificative de remunerare între femei și bărbați</w:t>
            </w:r>
          </w:p>
        </w:tc>
      </w:tr>
      <w:tr w:rsidR="00A15990" w14:paraId="6DE96290" w14:textId="77777777">
        <w:trPr>
          <w:trHeight w:val="440"/>
        </w:trPr>
        <w:tc>
          <w:tcPr>
            <w:tcW w:w="1200" w:type="dxa"/>
            <w:shd w:val="clear" w:color="auto" w:fill="C4EFCE"/>
            <w:vAlign w:val="center"/>
            <w:hideMark/>
          </w:tcPr>
          <w:p w14:paraId="2DF8DE3F" w14:textId="77777777" w:rsidR="00A15990" w:rsidRDefault="00686A62">
            <w:pPr>
              <w:pStyle w:val="P68B1DB1-Normal23"/>
              <w:spacing w:after="0"/>
              <w:jc w:val="center"/>
              <w:rPr>
                <w:rFonts w:eastAsia="Calibri" w:cs="Calibri"/>
                <w:noProof/>
              </w:rPr>
            </w:pPr>
            <w:r>
              <w:rPr>
                <w:noProof/>
              </w:rPr>
              <w:t>6.24</w:t>
            </w:r>
          </w:p>
        </w:tc>
        <w:tc>
          <w:tcPr>
            <w:tcW w:w="1760" w:type="dxa"/>
            <w:shd w:val="clear" w:color="auto" w:fill="C4EFCE"/>
            <w:vAlign w:val="center"/>
            <w:hideMark/>
          </w:tcPr>
          <w:p w14:paraId="3F72ECAE" w14:textId="77777777" w:rsidR="00A15990" w:rsidRDefault="00686A62">
            <w:pPr>
              <w:pStyle w:val="P68B1DB1-Normal23"/>
              <w:spacing w:after="0"/>
              <w:jc w:val="center"/>
              <w:rPr>
                <w:rFonts w:eastAsia="Calibri" w:cs="Calibri"/>
                <w:noProof/>
              </w:rPr>
            </w:pPr>
            <w:r>
              <w:rPr>
                <w:noProof/>
              </w:rPr>
              <w:t>RE-C06-i07</w:t>
            </w:r>
          </w:p>
        </w:tc>
        <w:tc>
          <w:tcPr>
            <w:tcW w:w="1520" w:type="dxa"/>
            <w:shd w:val="clear" w:color="auto" w:fill="C4EFCE"/>
            <w:vAlign w:val="center"/>
            <w:hideMark/>
          </w:tcPr>
          <w:p w14:paraId="36EEB3BA"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E71C6ED" w14:textId="77777777" w:rsidR="00A15990" w:rsidRDefault="00686A62">
            <w:pPr>
              <w:pStyle w:val="P68B1DB1-Normal23"/>
              <w:spacing w:after="0"/>
              <w:jc w:val="both"/>
              <w:rPr>
                <w:rFonts w:eastAsia="Calibri" w:cs="Calibri"/>
                <w:noProof/>
              </w:rPr>
            </w:pPr>
            <w:r>
              <w:rPr>
                <w:noProof/>
              </w:rPr>
              <w:t xml:space="preserve">Inovarea și modernizarea pedagogică în învățământul superior </w:t>
            </w:r>
          </w:p>
        </w:tc>
      </w:tr>
      <w:tr w:rsidR="00A15990" w14:paraId="71CB9782" w14:textId="77777777">
        <w:trPr>
          <w:trHeight w:val="440"/>
        </w:trPr>
        <w:tc>
          <w:tcPr>
            <w:tcW w:w="1200" w:type="dxa"/>
            <w:shd w:val="clear" w:color="auto" w:fill="C4EFCE"/>
            <w:vAlign w:val="center"/>
            <w:hideMark/>
          </w:tcPr>
          <w:p w14:paraId="2D7720E1" w14:textId="77777777" w:rsidR="00A15990" w:rsidRDefault="00686A62">
            <w:pPr>
              <w:pStyle w:val="P68B1DB1-Normal23"/>
              <w:spacing w:after="0"/>
              <w:jc w:val="center"/>
              <w:rPr>
                <w:rFonts w:eastAsia="Calibri" w:cs="Calibri"/>
                <w:noProof/>
              </w:rPr>
            </w:pPr>
            <w:r>
              <w:rPr>
                <w:noProof/>
              </w:rPr>
              <w:t>6.26</w:t>
            </w:r>
          </w:p>
        </w:tc>
        <w:tc>
          <w:tcPr>
            <w:tcW w:w="1760" w:type="dxa"/>
            <w:shd w:val="clear" w:color="auto" w:fill="C4EFCE"/>
            <w:vAlign w:val="center"/>
            <w:hideMark/>
          </w:tcPr>
          <w:p w14:paraId="4E35273D" w14:textId="0EFE6435" w:rsidR="00A15990" w:rsidRDefault="00686A62">
            <w:pPr>
              <w:pStyle w:val="P68B1DB1-Normal23"/>
              <w:spacing w:after="0"/>
              <w:jc w:val="center"/>
              <w:rPr>
                <w:rFonts w:eastAsia="Calibri" w:cs="Calibri"/>
                <w:noProof/>
              </w:rPr>
            </w:pPr>
            <w:r>
              <w:rPr>
                <w:noProof/>
              </w:rPr>
              <w:t>RE-C06-i08-RAM</w:t>
            </w:r>
          </w:p>
        </w:tc>
        <w:tc>
          <w:tcPr>
            <w:tcW w:w="1520" w:type="dxa"/>
            <w:shd w:val="clear" w:color="auto" w:fill="C4EFCE"/>
            <w:vAlign w:val="center"/>
            <w:hideMark/>
          </w:tcPr>
          <w:p w14:paraId="682F1E48"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A9A92A" w14:textId="77777777" w:rsidR="00A15990" w:rsidRDefault="00686A62">
            <w:pPr>
              <w:pStyle w:val="P68B1DB1-Normal23"/>
              <w:spacing w:after="0"/>
              <w:jc w:val="both"/>
              <w:rPr>
                <w:rFonts w:eastAsia="Calibri" w:cs="Calibri"/>
                <w:noProof/>
              </w:rPr>
            </w:pPr>
            <w:r>
              <w:rPr>
                <w:noProof/>
              </w:rPr>
              <w:t>Contract semnat pentru extinderea clădirii CITMA</w:t>
            </w:r>
          </w:p>
        </w:tc>
      </w:tr>
      <w:tr w:rsidR="00A15990" w14:paraId="1641F158" w14:textId="77777777">
        <w:trPr>
          <w:trHeight w:val="440"/>
        </w:trPr>
        <w:tc>
          <w:tcPr>
            <w:tcW w:w="1200" w:type="dxa"/>
            <w:shd w:val="clear" w:color="auto" w:fill="C4EFCE"/>
            <w:vAlign w:val="center"/>
            <w:hideMark/>
          </w:tcPr>
          <w:p w14:paraId="2A803BC2" w14:textId="77777777" w:rsidR="00A15990" w:rsidRDefault="00686A62">
            <w:pPr>
              <w:pStyle w:val="P68B1DB1-Normal23"/>
              <w:spacing w:after="0"/>
              <w:jc w:val="center"/>
              <w:rPr>
                <w:rFonts w:eastAsia="Calibri" w:cs="Calibri"/>
                <w:noProof/>
              </w:rPr>
            </w:pPr>
            <w:r>
              <w:rPr>
                <w:noProof/>
              </w:rPr>
              <w:t>7.2</w:t>
            </w:r>
          </w:p>
        </w:tc>
        <w:tc>
          <w:tcPr>
            <w:tcW w:w="1760" w:type="dxa"/>
            <w:shd w:val="clear" w:color="auto" w:fill="C4EFCE"/>
            <w:vAlign w:val="center"/>
            <w:hideMark/>
          </w:tcPr>
          <w:p w14:paraId="148139C0" w14:textId="77777777" w:rsidR="00A15990" w:rsidRDefault="00686A62">
            <w:pPr>
              <w:pStyle w:val="P68B1DB1-Normal23"/>
              <w:spacing w:after="0"/>
              <w:jc w:val="center"/>
              <w:rPr>
                <w:rFonts w:eastAsia="Calibri" w:cs="Calibri"/>
                <w:noProof/>
              </w:rPr>
            </w:pPr>
            <w:r>
              <w:rPr>
                <w:noProof/>
              </w:rPr>
              <w:t>RE-C07-i00</w:t>
            </w:r>
          </w:p>
        </w:tc>
        <w:tc>
          <w:tcPr>
            <w:tcW w:w="1520" w:type="dxa"/>
            <w:shd w:val="clear" w:color="auto" w:fill="C4EFCE"/>
            <w:vAlign w:val="center"/>
            <w:hideMark/>
          </w:tcPr>
          <w:p w14:paraId="3C913E09"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B05BD75" w14:textId="4917198F" w:rsidR="00A15990" w:rsidRDefault="00686A62">
            <w:pPr>
              <w:pStyle w:val="P68B1DB1-Normal23"/>
              <w:spacing w:after="0"/>
              <w:jc w:val="both"/>
              <w:rPr>
                <w:rFonts w:eastAsia="Calibri" w:cs="Calibri"/>
                <w:noProof/>
              </w:rPr>
            </w:pPr>
            <w:r>
              <w:rPr>
                <w:noProof/>
              </w:rPr>
              <w:t>Puncte de reîncărcare a vehiculelor electrice accesibile publicului</w:t>
            </w:r>
          </w:p>
        </w:tc>
      </w:tr>
      <w:tr w:rsidR="00A15990" w14:paraId="409538B8" w14:textId="77777777">
        <w:trPr>
          <w:trHeight w:val="440"/>
        </w:trPr>
        <w:tc>
          <w:tcPr>
            <w:tcW w:w="1200" w:type="dxa"/>
            <w:shd w:val="clear" w:color="auto" w:fill="C4EFCE"/>
            <w:vAlign w:val="center"/>
            <w:hideMark/>
          </w:tcPr>
          <w:p w14:paraId="7AD48D83" w14:textId="77777777" w:rsidR="00A15990" w:rsidRDefault="00686A62">
            <w:pPr>
              <w:pStyle w:val="P68B1DB1-Normal23"/>
              <w:spacing w:after="0"/>
              <w:jc w:val="center"/>
              <w:rPr>
                <w:rFonts w:eastAsia="Calibri" w:cs="Calibri"/>
                <w:noProof/>
              </w:rPr>
            </w:pPr>
            <w:r>
              <w:rPr>
                <w:noProof/>
              </w:rPr>
              <w:t>8.13</w:t>
            </w:r>
          </w:p>
        </w:tc>
        <w:tc>
          <w:tcPr>
            <w:tcW w:w="1760" w:type="dxa"/>
            <w:shd w:val="clear" w:color="auto" w:fill="C4EFCE"/>
            <w:vAlign w:val="center"/>
            <w:hideMark/>
          </w:tcPr>
          <w:p w14:paraId="4745E4E8" w14:textId="77777777" w:rsidR="00A15990" w:rsidRDefault="00686A62">
            <w:pPr>
              <w:pStyle w:val="P68B1DB1-Normal23"/>
              <w:spacing w:after="0"/>
              <w:jc w:val="center"/>
              <w:rPr>
                <w:rFonts w:eastAsia="Calibri" w:cs="Calibri"/>
                <w:noProof/>
              </w:rPr>
            </w:pPr>
            <w:r>
              <w:rPr>
                <w:noProof/>
              </w:rPr>
              <w:t>RE-C08-i05</w:t>
            </w:r>
          </w:p>
        </w:tc>
        <w:tc>
          <w:tcPr>
            <w:tcW w:w="1520" w:type="dxa"/>
            <w:shd w:val="clear" w:color="auto" w:fill="C4EFCE"/>
            <w:vAlign w:val="center"/>
            <w:hideMark/>
          </w:tcPr>
          <w:p w14:paraId="5F6B7E1B"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9D1CC3E" w14:textId="77777777" w:rsidR="00A15990" w:rsidRDefault="00686A62">
            <w:pPr>
              <w:pStyle w:val="P68B1DB1-Normal23"/>
              <w:spacing w:after="0"/>
              <w:jc w:val="both"/>
              <w:rPr>
                <w:rFonts w:eastAsia="Calibri" w:cs="Calibri"/>
                <w:noProof/>
              </w:rPr>
            </w:pPr>
            <w:r>
              <w:rPr>
                <w:noProof/>
              </w:rPr>
              <w:t>Consolidarea entităților Ministerului Afacerilor Interne (MAI) cu vehicule și echipamente operaționale</w:t>
            </w:r>
          </w:p>
        </w:tc>
      </w:tr>
      <w:tr w:rsidR="00A15990" w14:paraId="46442EA5" w14:textId="77777777">
        <w:trPr>
          <w:trHeight w:val="440"/>
        </w:trPr>
        <w:tc>
          <w:tcPr>
            <w:tcW w:w="1200" w:type="dxa"/>
            <w:shd w:val="clear" w:color="auto" w:fill="C4EFCE"/>
            <w:vAlign w:val="center"/>
            <w:hideMark/>
          </w:tcPr>
          <w:p w14:paraId="37ADCEA6" w14:textId="77777777" w:rsidR="00A15990" w:rsidRDefault="00686A62">
            <w:pPr>
              <w:pStyle w:val="P68B1DB1-Normal23"/>
              <w:spacing w:after="0"/>
              <w:jc w:val="center"/>
              <w:rPr>
                <w:rFonts w:eastAsia="Calibri" w:cs="Calibri"/>
                <w:noProof/>
              </w:rPr>
            </w:pPr>
            <w:r>
              <w:rPr>
                <w:noProof/>
              </w:rPr>
              <w:t>9.1</w:t>
            </w:r>
          </w:p>
        </w:tc>
        <w:tc>
          <w:tcPr>
            <w:tcW w:w="1760" w:type="dxa"/>
            <w:shd w:val="clear" w:color="auto" w:fill="C4EFCE"/>
            <w:vAlign w:val="center"/>
            <w:hideMark/>
          </w:tcPr>
          <w:p w14:paraId="21DD8E0C" w14:textId="77777777" w:rsidR="00A15990" w:rsidRDefault="00686A62">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4B9F30BC"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51D75FD" w14:textId="77777777" w:rsidR="00A15990" w:rsidRDefault="00686A62">
            <w:pPr>
              <w:pStyle w:val="P68B1DB1-Normal23"/>
              <w:spacing w:after="0"/>
              <w:jc w:val="both"/>
              <w:rPr>
                <w:rFonts w:eastAsia="Calibri" w:cs="Calibri"/>
                <w:noProof/>
              </w:rPr>
            </w:pPr>
            <w:r>
              <w:rPr>
                <w:noProof/>
              </w:rPr>
              <w:t>Puncte suplimentare de monitorizare a resurselor de apă subterană instalate (SM3)</w:t>
            </w:r>
          </w:p>
        </w:tc>
      </w:tr>
      <w:tr w:rsidR="00A15990" w14:paraId="19B5815B" w14:textId="77777777">
        <w:trPr>
          <w:trHeight w:val="440"/>
        </w:trPr>
        <w:tc>
          <w:tcPr>
            <w:tcW w:w="1200" w:type="dxa"/>
            <w:shd w:val="clear" w:color="auto" w:fill="C4EFCE"/>
            <w:vAlign w:val="center"/>
            <w:hideMark/>
          </w:tcPr>
          <w:p w14:paraId="40BE5193" w14:textId="77777777" w:rsidR="00A15990" w:rsidRDefault="00686A62">
            <w:pPr>
              <w:pStyle w:val="P68B1DB1-Normal23"/>
              <w:spacing w:after="0"/>
              <w:jc w:val="center"/>
              <w:rPr>
                <w:rFonts w:eastAsia="Calibri" w:cs="Calibri"/>
                <w:noProof/>
              </w:rPr>
            </w:pPr>
            <w:r>
              <w:rPr>
                <w:noProof/>
              </w:rPr>
              <w:t>9.5</w:t>
            </w:r>
          </w:p>
        </w:tc>
        <w:tc>
          <w:tcPr>
            <w:tcW w:w="1760" w:type="dxa"/>
            <w:shd w:val="clear" w:color="auto" w:fill="C4EFCE"/>
            <w:vAlign w:val="center"/>
            <w:hideMark/>
          </w:tcPr>
          <w:p w14:paraId="604C41E0" w14:textId="77777777" w:rsidR="00A15990" w:rsidRDefault="00686A62">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68882788"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A618198" w14:textId="77777777" w:rsidR="00A15990" w:rsidRDefault="00686A62">
            <w:pPr>
              <w:pStyle w:val="P68B1DB1-Normal23"/>
              <w:spacing w:after="0"/>
              <w:jc w:val="both"/>
              <w:rPr>
                <w:rFonts w:eastAsia="Calibri" w:cs="Calibri"/>
                <w:noProof/>
              </w:rPr>
            </w:pPr>
            <w:r>
              <w:rPr>
                <w:noProof/>
              </w:rPr>
              <w:t>Adoptarea unui proiect actualizat (dacă este necesar) al măsurii privind captarea în Guadiana, care să includă pe deplin orice rezultat și condiție din evaluarea impactului asupra mediului (SM5)</w:t>
            </w:r>
          </w:p>
        </w:tc>
      </w:tr>
      <w:tr w:rsidR="00A15990" w14:paraId="61BA2CC6" w14:textId="77777777">
        <w:trPr>
          <w:trHeight w:val="440"/>
        </w:trPr>
        <w:tc>
          <w:tcPr>
            <w:tcW w:w="1200" w:type="dxa"/>
            <w:shd w:val="clear" w:color="auto" w:fill="C4EFCE"/>
            <w:vAlign w:val="center"/>
            <w:hideMark/>
          </w:tcPr>
          <w:p w14:paraId="6330516E" w14:textId="77777777" w:rsidR="00A15990" w:rsidRDefault="00686A62">
            <w:pPr>
              <w:pStyle w:val="P68B1DB1-Normal23"/>
              <w:spacing w:after="0"/>
              <w:jc w:val="center"/>
              <w:rPr>
                <w:rFonts w:eastAsia="Calibri" w:cs="Calibri"/>
                <w:noProof/>
              </w:rPr>
            </w:pPr>
            <w:r>
              <w:rPr>
                <w:noProof/>
              </w:rPr>
              <w:t>9.7</w:t>
            </w:r>
          </w:p>
        </w:tc>
        <w:tc>
          <w:tcPr>
            <w:tcW w:w="1760" w:type="dxa"/>
            <w:shd w:val="clear" w:color="auto" w:fill="C4EFCE"/>
            <w:vAlign w:val="center"/>
            <w:hideMark/>
          </w:tcPr>
          <w:p w14:paraId="4FB0CCD7" w14:textId="77777777" w:rsidR="00A15990" w:rsidRDefault="00686A62">
            <w:pPr>
              <w:pStyle w:val="P68B1DB1-Normal23"/>
              <w:spacing w:after="0"/>
              <w:jc w:val="center"/>
              <w:rPr>
                <w:rFonts w:eastAsia="Calibri" w:cs="Calibri"/>
                <w:noProof/>
              </w:rPr>
            </w:pPr>
            <w:r>
              <w:rPr>
                <w:noProof/>
              </w:rPr>
              <w:t xml:space="preserve">RE-C09-i01  </w:t>
            </w:r>
          </w:p>
        </w:tc>
        <w:tc>
          <w:tcPr>
            <w:tcW w:w="1520" w:type="dxa"/>
            <w:shd w:val="clear" w:color="auto" w:fill="C4EFCE"/>
            <w:vAlign w:val="center"/>
            <w:hideMark/>
          </w:tcPr>
          <w:p w14:paraId="4CAF32D0"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83D462D" w14:textId="77777777" w:rsidR="00A15990" w:rsidRDefault="00686A62">
            <w:pPr>
              <w:pStyle w:val="P68B1DB1-Normal23"/>
              <w:spacing w:after="0"/>
              <w:jc w:val="both"/>
              <w:rPr>
                <w:rFonts w:eastAsia="Calibri" w:cs="Calibri"/>
                <w:noProof/>
              </w:rPr>
            </w:pPr>
            <w:r>
              <w:rPr>
                <w:noProof/>
              </w:rPr>
              <w:t>Adoptarea unui proiect actualizat (dacă este necesar) al măsurii de desalinizare, care să includă pe deplin orice rezultat și condiție din evaluarea impactului asupra mediului (SM6)</w:t>
            </w:r>
          </w:p>
        </w:tc>
      </w:tr>
      <w:tr w:rsidR="00A15990" w14:paraId="0AB93700" w14:textId="77777777">
        <w:trPr>
          <w:trHeight w:val="440"/>
        </w:trPr>
        <w:tc>
          <w:tcPr>
            <w:tcW w:w="1200" w:type="dxa"/>
            <w:shd w:val="clear" w:color="auto" w:fill="C4EFCE"/>
            <w:vAlign w:val="center"/>
            <w:hideMark/>
          </w:tcPr>
          <w:p w14:paraId="3E548EA8" w14:textId="77777777" w:rsidR="00A15990" w:rsidRDefault="00686A62">
            <w:pPr>
              <w:pStyle w:val="P68B1DB1-Normal23"/>
              <w:spacing w:after="0"/>
              <w:jc w:val="center"/>
              <w:rPr>
                <w:rFonts w:eastAsia="Calibri" w:cs="Calibri"/>
                <w:noProof/>
              </w:rPr>
            </w:pPr>
            <w:r>
              <w:rPr>
                <w:noProof/>
              </w:rPr>
              <w:t>10.15</w:t>
            </w:r>
          </w:p>
        </w:tc>
        <w:tc>
          <w:tcPr>
            <w:tcW w:w="1760" w:type="dxa"/>
            <w:shd w:val="clear" w:color="auto" w:fill="C4EFCE"/>
            <w:vAlign w:val="center"/>
            <w:hideMark/>
          </w:tcPr>
          <w:p w14:paraId="4CF19DFE" w14:textId="77777777" w:rsidR="00A15990" w:rsidRDefault="00686A62">
            <w:pPr>
              <w:pStyle w:val="P68B1DB1-Normal23"/>
              <w:spacing w:after="0"/>
              <w:jc w:val="center"/>
              <w:rPr>
                <w:rFonts w:eastAsia="Calibri" w:cs="Calibri"/>
                <w:noProof/>
              </w:rPr>
            </w:pPr>
            <w:r>
              <w:rPr>
                <w:noProof/>
              </w:rPr>
              <w:t>TC-C10-i06-RAM</w:t>
            </w:r>
          </w:p>
        </w:tc>
        <w:tc>
          <w:tcPr>
            <w:tcW w:w="1520" w:type="dxa"/>
            <w:shd w:val="clear" w:color="auto" w:fill="C4EFCE"/>
            <w:vAlign w:val="center"/>
            <w:hideMark/>
          </w:tcPr>
          <w:p w14:paraId="6C4706BE"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BDA8F52" w14:textId="77777777" w:rsidR="00A15990" w:rsidRDefault="00686A62">
            <w:pPr>
              <w:pStyle w:val="P68B1DB1-Normal23"/>
              <w:spacing w:after="0"/>
              <w:jc w:val="both"/>
              <w:rPr>
                <w:rFonts w:eastAsia="Calibri" w:cs="Calibri"/>
                <w:noProof/>
              </w:rPr>
            </w:pPr>
            <w:r>
              <w:rPr>
                <w:noProof/>
              </w:rPr>
              <w:t>Livrarea a două vehicule autonome fără pilot</w:t>
            </w:r>
          </w:p>
        </w:tc>
      </w:tr>
      <w:tr w:rsidR="00A15990" w14:paraId="0980B6CB" w14:textId="77777777">
        <w:trPr>
          <w:trHeight w:val="440"/>
        </w:trPr>
        <w:tc>
          <w:tcPr>
            <w:tcW w:w="1200" w:type="dxa"/>
            <w:shd w:val="clear" w:color="auto" w:fill="C4EFCE"/>
            <w:vAlign w:val="center"/>
            <w:hideMark/>
          </w:tcPr>
          <w:p w14:paraId="7E7FB85D" w14:textId="77777777" w:rsidR="00A15990" w:rsidRDefault="00686A62">
            <w:pPr>
              <w:pStyle w:val="P68B1DB1-Normal23"/>
              <w:spacing w:after="0"/>
              <w:jc w:val="center"/>
              <w:rPr>
                <w:rFonts w:eastAsia="Calibri" w:cs="Calibri"/>
                <w:noProof/>
              </w:rPr>
            </w:pPr>
            <w:r>
              <w:rPr>
                <w:noProof/>
              </w:rPr>
              <w:t>14.4</w:t>
            </w:r>
          </w:p>
        </w:tc>
        <w:tc>
          <w:tcPr>
            <w:tcW w:w="1760" w:type="dxa"/>
            <w:shd w:val="clear" w:color="auto" w:fill="C4EFCE"/>
            <w:vAlign w:val="center"/>
            <w:hideMark/>
          </w:tcPr>
          <w:p w14:paraId="04D0BEED" w14:textId="77777777" w:rsidR="00A15990" w:rsidRDefault="00686A62">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57393661"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8E80E7D" w14:textId="77777777" w:rsidR="00A15990" w:rsidRDefault="00686A62">
            <w:pPr>
              <w:pStyle w:val="P68B1DB1-Normal23"/>
              <w:spacing w:after="0"/>
              <w:jc w:val="both"/>
              <w:rPr>
                <w:rFonts w:eastAsia="Calibri" w:cs="Calibri"/>
                <w:noProof/>
              </w:rPr>
            </w:pPr>
            <w:r>
              <w:rPr>
                <w:noProof/>
              </w:rPr>
              <w:t>Instalarea unui nou compensator sincron</w:t>
            </w:r>
          </w:p>
        </w:tc>
      </w:tr>
      <w:tr w:rsidR="00A15990" w14:paraId="5A41BED8" w14:textId="77777777">
        <w:trPr>
          <w:trHeight w:val="440"/>
        </w:trPr>
        <w:tc>
          <w:tcPr>
            <w:tcW w:w="1200" w:type="dxa"/>
            <w:shd w:val="clear" w:color="auto" w:fill="C4EFCE"/>
            <w:vAlign w:val="center"/>
            <w:hideMark/>
          </w:tcPr>
          <w:p w14:paraId="29F13402" w14:textId="77777777" w:rsidR="00A15990" w:rsidRDefault="00686A62">
            <w:pPr>
              <w:pStyle w:val="P68B1DB1-Normal23"/>
              <w:spacing w:after="0"/>
              <w:jc w:val="center"/>
              <w:rPr>
                <w:rFonts w:eastAsia="Calibri" w:cs="Calibri"/>
                <w:noProof/>
              </w:rPr>
            </w:pPr>
            <w:r>
              <w:rPr>
                <w:noProof/>
              </w:rPr>
              <w:t>14.6</w:t>
            </w:r>
          </w:p>
        </w:tc>
        <w:tc>
          <w:tcPr>
            <w:tcW w:w="1760" w:type="dxa"/>
            <w:shd w:val="clear" w:color="auto" w:fill="C4EFCE"/>
            <w:vAlign w:val="center"/>
            <w:hideMark/>
          </w:tcPr>
          <w:p w14:paraId="2564F54A" w14:textId="77777777" w:rsidR="00A15990" w:rsidRDefault="00686A62">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2D22D314"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C086CC6" w14:textId="77777777" w:rsidR="00A15990" w:rsidRDefault="00686A62">
            <w:pPr>
              <w:pStyle w:val="P68B1DB1-Normal23"/>
              <w:spacing w:after="0"/>
              <w:jc w:val="both"/>
              <w:rPr>
                <w:rFonts w:eastAsia="Calibri" w:cs="Calibri"/>
                <w:noProof/>
              </w:rPr>
            </w:pPr>
            <w:r>
              <w:rPr>
                <w:noProof/>
              </w:rPr>
              <w:t>Capacitatea instalată renovată de producere a energiei hidroelectrice</w:t>
            </w:r>
          </w:p>
        </w:tc>
      </w:tr>
      <w:tr w:rsidR="00A15990" w14:paraId="67DAD308" w14:textId="77777777">
        <w:trPr>
          <w:trHeight w:val="440"/>
        </w:trPr>
        <w:tc>
          <w:tcPr>
            <w:tcW w:w="1200" w:type="dxa"/>
            <w:shd w:val="clear" w:color="auto" w:fill="C4EFCE"/>
            <w:vAlign w:val="center"/>
            <w:hideMark/>
          </w:tcPr>
          <w:p w14:paraId="27435949" w14:textId="77777777" w:rsidR="00A15990" w:rsidRDefault="00686A62">
            <w:pPr>
              <w:pStyle w:val="P68B1DB1-Normal23"/>
              <w:spacing w:after="0"/>
              <w:jc w:val="center"/>
              <w:rPr>
                <w:rFonts w:eastAsia="Calibri" w:cs="Calibri"/>
                <w:noProof/>
              </w:rPr>
            </w:pPr>
            <w:r>
              <w:rPr>
                <w:noProof/>
              </w:rPr>
              <w:t>14.7</w:t>
            </w:r>
          </w:p>
        </w:tc>
        <w:tc>
          <w:tcPr>
            <w:tcW w:w="1760" w:type="dxa"/>
            <w:shd w:val="clear" w:color="auto" w:fill="C4EFCE"/>
            <w:vAlign w:val="center"/>
            <w:hideMark/>
          </w:tcPr>
          <w:p w14:paraId="5DC4FFD0" w14:textId="77777777" w:rsidR="00A15990" w:rsidRDefault="00686A62">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6996B48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98F423" w14:textId="77777777" w:rsidR="00A15990" w:rsidRDefault="00686A62">
            <w:pPr>
              <w:pStyle w:val="P68B1DB1-Normal23"/>
              <w:spacing w:after="0"/>
              <w:jc w:val="both"/>
              <w:rPr>
                <w:rFonts w:eastAsia="Calibri" w:cs="Calibri"/>
                <w:noProof/>
              </w:rPr>
            </w:pPr>
            <w:r>
              <w:rPr>
                <w:noProof/>
              </w:rPr>
              <w:t>Capacitate instalată suplimentară în sistemul de stocare a bateriilor</w:t>
            </w:r>
          </w:p>
        </w:tc>
      </w:tr>
      <w:tr w:rsidR="00A15990" w14:paraId="33AF3466" w14:textId="77777777">
        <w:trPr>
          <w:trHeight w:val="440"/>
        </w:trPr>
        <w:tc>
          <w:tcPr>
            <w:tcW w:w="1200" w:type="dxa"/>
            <w:shd w:val="clear" w:color="auto" w:fill="C4EFCE"/>
            <w:vAlign w:val="center"/>
            <w:hideMark/>
          </w:tcPr>
          <w:p w14:paraId="50DEBE76" w14:textId="77777777" w:rsidR="00A15990" w:rsidRDefault="00686A62">
            <w:pPr>
              <w:pStyle w:val="P68B1DB1-Normal23"/>
              <w:spacing w:after="0"/>
              <w:jc w:val="center"/>
              <w:rPr>
                <w:rFonts w:eastAsia="Calibri" w:cs="Calibri"/>
                <w:noProof/>
              </w:rPr>
            </w:pPr>
            <w:r>
              <w:rPr>
                <w:noProof/>
              </w:rPr>
              <w:t>15.5</w:t>
            </w:r>
          </w:p>
        </w:tc>
        <w:tc>
          <w:tcPr>
            <w:tcW w:w="1760" w:type="dxa"/>
            <w:shd w:val="clear" w:color="auto" w:fill="C4EFCE"/>
            <w:vAlign w:val="center"/>
            <w:hideMark/>
          </w:tcPr>
          <w:p w14:paraId="0C3D8592" w14:textId="77777777" w:rsidR="00A15990" w:rsidRDefault="00686A62">
            <w:pPr>
              <w:pStyle w:val="P68B1DB1-Normal23"/>
              <w:spacing w:after="0"/>
              <w:jc w:val="center"/>
              <w:rPr>
                <w:rFonts w:eastAsia="Calibri" w:cs="Calibri"/>
                <w:noProof/>
              </w:rPr>
            </w:pPr>
            <w:r>
              <w:rPr>
                <w:noProof/>
              </w:rPr>
              <w:t>TC-C15-I02</w:t>
            </w:r>
          </w:p>
        </w:tc>
        <w:tc>
          <w:tcPr>
            <w:tcW w:w="1520" w:type="dxa"/>
            <w:shd w:val="clear" w:color="auto" w:fill="C4EFCE"/>
            <w:vAlign w:val="center"/>
            <w:hideMark/>
          </w:tcPr>
          <w:p w14:paraId="2F39D734"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901C353" w14:textId="77777777" w:rsidR="00A15990" w:rsidRDefault="00686A62">
            <w:pPr>
              <w:pStyle w:val="P68B1DB1-Normal23"/>
              <w:spacing w:after="0"/>
              <w:jc w:val="both"/>
              <w:rPr>
                <w:rFonts w:eastAsia="Calibri" w:cs="Calibri"/>
                <w:noProof/>
              </w:rPr>
            </w:pPr>
            <w:r>
              <w:rPr>
                <w:noProof/>
              </w:rPr>
              <w:t>Raport intermediar privind extinderea rețelei de metrou Porto</w:t>
            </w:r>
          </w:p>
        </w:tc>
      </w:tr>
      <w:tr w:rsidR="00A15990" w14:paraId="7CD1B8EB" w14:textId="77777777">
        <w:trPr>
          <w:trHeight w:val="440"/>
        </w:trPr>
        <w:tc>
          <w:tcPr>
            <w:tcW w:w="1200" w:type="dxa"/>
            <w:shd w:val="clear" w:color="auto" w:fill="C4EFCE"/>
            <w:vAlign w:val="center"/>
            <w:hideMark/>
          </w:tcPr>
          <w:p w14:paraId="637A0073" w14:textId="77777777" w:rsidR="00A15990" w:rsidRDefault="00686A62">
            <w:pPr>
              <w:pStyle w:val="P68B1DB1-Normal23"/>
              <w:spacing w:after="0"/>
              <w:jc w:val="center"/>
              <w:rPr>
                <w:rFonts w:eastAsia="Calibri" w:cs="Calibri"/>
                <w:noProof/>
              </w:rPr>
            </w:pPr>
            <w:r>
              <w:rPr>
                <w:noProof/>
              </w:rPr>
              <w:t>15.11</w:t>
            </w:r>
          </w:p>
        </w:tc>
        <w:tc>
          <w:tcPr>
            <w:tcW w:w="1760" w:type="dxa"/>
            <w:shd w:val="clear" w:color="auto" w:fill="C4EFCE"/>
            <w:vAlign w:val="center"/>
            <w:hideMark/>
          </w:tcPr>
          <w:p w14:paraId="5A701BFC" w14:textId="77777777" w:rsidR="00A15990" w:rsidRDefault="00686A62">
            <w:pPr>
              <w:pStyle w:val="P68B1DB1-Normal23"/>
              <w:spacing w:after="0"/>
              <w:jc w:val="center"/>
              <w:rPr>
                <w:rFonts w:eastAsia="Calibri" w:cs="Calibri"/>
                <w:noProof/>
              </w:rPr>
            </w:pPr>
            <w:r>
              <w:rPr>
                <w:noProof/>
              </w:rPr>
              <w:t>TC-C15-I04</w:t>
            </w:r>
          </w:p>
        </w:tc>
        <w:tc>
          <w:tcPr>
            <w:tcW w:w="1520" w:type="dxa"/>
            <w:shd w:val="clear" w:color="auto" w:fill="C4EFCE"/>
            <w:vAlign w:val="center"/>
            <w:hideMark/>
          </w:tcPr>
          <w:p w14:paraId="19EE7515"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0E54A2" w14:textId="77777777" w:rsidR="00A15990" w:rsidRDefault="00686A62">
            <w:pPr>
              <w:pStyle w:val="P68B1DB1-Normal23"/>
              <w:spacing w:after="0"/>
              <w:jc w:val="both"/>
              <w:rPr>
                <w:rFonts w:eastAsia="Calibri" w:cs="Calibri"/>
                <w:noProof/>
              </w:rPr>
            </w:pPr>
            <w:r>
              <w:rPr>
                <w:noProof/>
              </w:rPr>
              <w:t>Finalizarea construcției unei linii de tranzit rapid cu autobuzul între Praça do Império și Praça Albuquerque Mouzinho în Porto</w:t>
            </w:r>
          </w:p>
        </w:tc>
      </w:tr>
      <w:tr w:rsidR="00A15990" w14:paraId="2779212F" w14:textId="77777777">
        <w:trPr>
          <w:trHeight w:val="440"/>
        </w:trPr>
        <w:tc>
          <w:tcPr>
            <w:tcW w:w="1200" w:type="dxa"/>
            <w:shd w:val="clear" w:color="auto" w:fill="C4EFCE"/>
            <w:vAlign w:val="center"/>
            <w:hideMark/>
          </w:tcPr>
          <w:p w14:paraId="14B00922" w14:textId="77777777" w:rsidR="00A15990" w:rsidRDefault="00686A62">
            <w:pPr>
              <w:pStyle w:val="P68B1DB1-Normal23"/>
              <w:spacing w:after="0"/>
              <w:jc w:val="center"/>
              <w:rPr>
                <w:rFonts w:eastAsia="Calibri" w:cs="Calibri"/>
                <w:noProof/>
              </w:rPr>
            </w:pPr>
            <w:r>
              <w:rPr>
                <w:noProof/>
              </w:rPr>
              <w:t>15.15</w:t>
            </w:r>
          </w:p>
        </w:tc>
        <w:tc>
          <w:tcPr>
            <w:tcW w:w="1760" w:type="dxa"/>
            <w:shd w:val="clear" w:color="auto" w:fill="C4EFCE"/>
            <w:vAlign w:val="center"/>
            <w:hideMark/>
          </w:tcPr>
          <w:p w14:paraId="405B1745" w14:textId="77777777" w:rsidR="00A15990" w:rsidRDefault="00686A62">
            <w:pPr>
              <w:pStyle w:val="P68B1DB1-Normal23"/>
              <w:spacing w:after="0"/>
              <w:jc w:val="center"/>
              <w:rPr>
                <w:rFonts w:eastAsia="Calibri" w:cs="Calibri"/>
                <w:noProof/>
              </w:rPr>
            </w:pPr>
            <w:r>
              <w:rPr>
                <w:noProof/>
              </w:rPr>
              <w:t>TC-C15-I06</w:t>
            </w:r>
          </w:p>
        </w:tc>
        <w:tc>
          <w:tcPr>
            <w:tcW w:w="1520" w:type="dxa"/>
            <w:shd w:val="clear" w:color="auto" w:fill="C4EFCE"/>
            <w:vAlign w:val="center"/>
            <w:hideMark/>
          </w:tcPr>
          <w:p w14:paraId="01989B92"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94D9EC" w14:textId="77777777" w:rsidR="00A15990" w:rsidRDefault="00686A62">
            <w:pPr>
              <w:pStyle w:val="P68B1DB1-Normal23"/>
              <w:spacing w:after="0"/>
              <w:jc w:val="both"/>
              <w:rPr>
                <w:rFonts w:eastAsia="Calibri" w:cs="Calibri"/>
                <w:noProof/>
              </w:rPr>
            </w:pPr>
            <w:r>
              <w:rPr>
                <w:noProof/>
              </w:rPr>
              <w:t>Semnarea contractului pentru sistemele de semnalizare electronică</w:t>
            </w:r>
          </w:p>
        </w:tc>
      </w:tr>
      <w:tr w:rsidR="00A15990" w14:paraId="56D38DB6" w14:textId="77777777">
        <w:trPr>
          <w:trHeight w:val="440"/>
        </w:trPr>
        <w:tc>
          <w:tcPr>
            <w:tcW w:w="1200" w:type="dxa"/>
            <w:shd w:val="clear" w:color="auto" w:fill="C4EFCE"/>
            <w:vAlign w:val="center"/>
            <w:hideMark/>
          </w:tcPr>
          <w:p w14:paraId="6CFABCF9" w14:textId="77777777" w:rsidR="00A15990" w:rsidRDefault="00686A62">
            <w:pPr>
              <w:pStyle w:val="P68B1DB1-Normal23"/>
              <w:spacing w:after="0"/>
              <w:jc w:val="center"/>
              <w:rPr>
                <w:rFonts w:eastAsia="Calibri" w:cs="Calibri"/>
                <w:noProof/>
              </w:rPr>
            </w:pPr>
            <w:r>
              <w:rPr>
                <w:noProof/>
              </w:rPr>
              <w:t>16.5</w:t>
            </w:r>
          </w:p>
        </w:tc>
        <w:tc>
          <w:tcPr>
            <w:tcW w:w="1760" w:type="dxa"/>
            <w:shd w:val="clear" w:color="auto" w:fill="C4EFCE"/>
            <w:vAlign w:val="center"/>
            <w:hideMark/>
          </w:tcPr>
          <w:p w14:paraId="6A307F6F" w14:textId="77777777" w:rsidR="00A15990" w:rsidRDefault="00686A62">
            <w:pPr>
              <w:pStyle w:val="P68B1DB1-Normal23"/>
              <w:spacing w:after="0"/>
              <w:jc w:val="center"/>
              <w:rPr>
                <w:rFonts w:eastAsia="Calibri" w:cs="Calibri"/>
                <w:noProof/>
              </w:rPr>
            </w:pPr>
            <w:r>
              <w:rPr>
                <w:noProof/>
              </w:rPr>
              <w:t>TD-C16-i02</w:t>
            </w:r>
          </w:p>
        </w:tc>
        <w:tc>
          <w:tcPr>
            <w:tcW w:w="1520" w:type="dxa"/>
            <w:shd w:val="clear" w:color="auto" w:fill="C4EFCE"/>
            <w:vAlign w:val="center"/>
            <w:hideMark/>
          </w:tcPr>
          <w:p w14:paraId="6195C394"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97CE114" w14:textId="77777777" w:rsidR="00A15990" w:rsidRDefault="00686A62">
            <w:pPr>
              <w:pStyle w:val="P68B1DB1-Normal23"/>
              <w:spacing w:after="0"/>
              <w:jc w:val="both"/>
              <w:rPr>
                <w:rFonts w:eastAsia="Calibri" w:cs="Calibri"/>
                <w:noProof/>
              </w:rPr>
            </w:pPr>
            <w:r>
              <w:rPr>
                <w:noProof/>
              </w:rPr>
              <w:t>IMM-uri sprijinite de acceleratori ai comerțului digital</w:t>
            </w:r>
          </w:p>
        </w:tc>
      </w:tr>
      <w:tr w:rsidR="00A15990" w14:paraId="56167A7A" w14:textId="77777777">
        <w:trPr>
          <w:trHeight w:val="440"/>
        </w:trPr>
        <w:tc>
          <w:tcPr>
            <w:tcW w:w="1200" w:type="dxa"/>
            <w:shd w:val="clear" w:color="auto" w:fill="C4EFCE"/>
            <w:vAlign w:val="center"/>
            <w:hideMark/>
          </w:tcPr>
          <w:p w14:paraId="0CF069F8" w14:textId="77777777" w:rsidR="00A15990" w:rsidRDefault="00686A62">
            <w:pPr>
              <w:pStyle w:val="P68B1DB1-Normal23"/>
              <w:spacing w:after="0"/>
              <w:jc w:val="center"/>
              <w:rPr>
                <w:rFonts w:eastAsia="Calibri" w:cs="Calibri"/>
                <w:noProof/>
              </w:rPr>
            </w:pPr>
            <w:r>
              <w:rPr>
                <w:noProof/>
              </w:rPr>
              <w:t>17.5</w:t>
            </w:r>
          </w:p>
        </w:tc>
        <w:tc>
          <w:tcPr>
            <w:tcW w:w="1760" w:type="dxa"/>
            <w:shd w:val="clear" w:color="auto" w:fill="C4EFCE"/>
            <w:vAlign w:val="center"/>
            <w:hideMark/>
          </w:tcPr>
          <w:p w14:paraId="7E1E0351" w14:textId="77777777" w:rsidR="00A15990" w:rsidRDefault="00686A62">
            <w:pPr>
              <w:pStyle w:val="P68B1DB1-Normal23"/>
              <w:spacing w:after="0"/>
              <w:jc w:val="center"/>
              <w:rPr>
                <w:rFonts w:eastAsia="Calibri" w:cs="Calibri"/>
                <w:noProof/>
              </w:rPr>
            </w:pPr>
            <w:r>
              <w:rPr>
                <w:noProof/>
              </w:rPr>
              <w:t>TD-C17-r32</w:t>
            </w:r>
          </w:p>
        </w:tc>
        <w:tc>
          <w:tcPr>
            <w:tcW w:w="1520" w:type="dxa"/>
            <w:shd w:val="clear" w:color="auto" w:fill="C4EFCE"/>
            <w:vAlign w:val="center"/>
            <w:hideMark/>
          </w:tcPr>
          <w:p w14:paraId="60722B6A"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6F87E6B" w14:textId="77777777" w:rsidR="00A15990" w:rsidRDefault="00686A62">
            <w:pPr>
              <w:pStyle w:val="P68B1DB1-Normal23"/>
              <w:spacing w:after="0"/>
              <w:jc w:val="both"/>
              <w:rPr>
                <w:rFonts w:eastAsia="Calibri" w:cs="Calibri"/>
                <w:noProof/>
              </w:rPr>
            </w:pPr>
            <w:r>
              <w:rPr>
                <w:noProof/>
              </w:rPr>
              <w:t>Punerea în aplicare a mecanismelor de integrare a analizelor cheltuielilor în procesul bugetar obișnuit, inclusiv evaluarea ex post a economiilor de eficiență</w:t>
            </w:r>
          </w:p>
        </w:tc>
      </w:tr>
      <w:tr w:rsidR="00A15990" w14:paraId="17788C3A" w14:textId="77777777">
        <w:trPr>
          <w:trHeight w:val="440"/>
        </w:trPr>
        <w:tc>
          <w:tcPr>
            <w:tcW w:w="1200" w:type="dxa"/>
            <w:shd w:val="clear" w:color="auto" w:fill="C4EFCE"/>
            <w:vAlign w:val="center"/>
            <w:hideMark/>
          </w:tcPr>
          <w:p w14:paraId="37658F95" w14:textId="77777777" w:rsidR="00A15990" w:rsidRDefault="00686A62">
            <w:pPr>
              <w:pStyle w:val="P68B1DB1-Normal23"/>
              <w:spacing w:after="0"/>
              <w:jc w:val="center"/>
              <w:rPr>
                <w:rFonts w:eastAsia="Calibri" w:cs="Calibri"/>
                <w:noProof/>
              </w:rPr>
            </w:pPr>
            <w:r>
              <w:rPr>
                <w:noProof/>
              </w:rPr>
              <w:t>17.10</w:t>
            </w:r>
          </w:p>
        </w:tc>
        <w:tc>
          <w:tcPr>
            <w:tcW w:w="1760" w:type="dxa"/>
            <w:shd w:val="clear" w:color="auto" w:fill="C4EFCE"/>
            <w:vAlign w:val="center"/>
            <w:hideMark/>
          </w:tcPr>
          <w:p w14:paraId="4E422B3C" w14:textId="77777777" w:rsidR="00A15990" w:rsidRDefault="00686A62">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5B816A0C"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ECE329E" w14:textId="77777777" w:rsidR="00A15990" w:rsidRDefault="00686A62">
            <w:pPr>
              <w:pStyle w:val="P68B1DB1-Normal23"/>
              <w:spacing w:after="0"/>
              <w:jc w:val="both"/>
              <w:rPr>
                <w:rFonts w:eastAsia="Calibri" w:cs="Calibri"/>
                <w:noProof/>
              </w:rPr>
            </w:pPr>
            <w:r>
              <w:rPr>
                <w:noProof/>
              </w:rPr>
              <w:t>Punerea în funcțiune a sistemului de informații pentru reproiectarea și punerea în aplicare a procesului bugetar, incluzând întocmirea bugetului pentru programe</w:t>
            </w:r>
          </w:p>
        </w:tc>
      </w:tr>
      <w:tr w:rsidR="00A15990" w14:paraId="7961C854" w14:textId="77777777">
        <w:trPr>
          <w:trHeight w:val="440"/>
        </w:trPr>
        <w:tc>
          <w:tcPr>
            <w:tcW w:w="1200" w:type="dxa"/>
            <w:shd w:val="clear" w:color="auto" w:fill="C4EFCE"/>
            <w:vAlign w:val="center"/>
            <w:hideMark/>
          </w:tcPr>
          <w:p w14:paraId="06A842B9" w14:textId="77777777" w:rsidR="00A15990" w:rsidRDefault="00686A62">
            <w:pPr>
              <w:pStyle w:val="P68B1DB1-Normal23"/>
              <w:spacing w:after="0"/>
              <w:jc w:val="center"/>
              <w:rPr>
                <w:rFonts w:eastAsia="Calibri" w:cs="Calibri"/>
                <w:noProof/>
              </w:rPr>
            </w:pPr>
            <w:r>
              <w:rPr>
                <w:noProof/>
              </w:rPr>
              <w:t>17.12</w:t>
            </w:r>
          </w:p>
        </w:tc>
        <w:tc>
          <w:tcPr>
            <w:tcW w:w="1760" w:type="dxa"/>
            <w:shd w:val="clear" w:color="auto" w:fill="C4EFCE"/>
            <w:vAlign w:val="center"/>
            <w:hideMark/>
          </w:tcPr>
          <w:p w14:paraId="001468C9" w14:textId="77777777" w:rsidR="00A15990" w:rsidRDefault="00686A62">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2A0495A0"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CECF438" w14:textId="77777777" w:rsidR="00A15990" w:rsidRDefault="00686A62">
            <w:pPr>
              <w:pStyle w:val="P68B1DB1-Normal23"/>
              <w:spacing w:after="0"/>
              <w:jc w:val="both"/>
              <w:rPr>
                <w:rFonts w:eastAsia="Calibri" w:cs="Calibri"/>
                <w:noProof/>
              </w:rPr>
            </w:pPr>
            <w:r>
              <w:rPr>
                <w:noProof/>
              </w:rPr>
              <w:t>Finalizarea modernizării și simplificării sistemelor de informații ale sistemului central național de achiziții publice</w:t>
            </w:r>
          </w:p>
        </w:tc>
      </w:tr>
      <w:tr w:rsidR="00A15990" w14:paraId="3B8303FF" w14:textId="77777777">
        <w:trPr>
          <w:trHeight w:val="440"/>
        </w:trPr>
        <w:tc>
          <w:tcPr>
            <w:tcW w:w="1200" w:type="dxa"/>
            <w:shd w:val="clear" w:color="auto" w:fill="C4EFCE"/>
            <w:vAlign w:val="center"/>
            <w:hideMark/>
          </w:tcPr>
          <w:p w14:paraId="374F435D" w14:textId="77777777" w:rsidR="00A15990" w:rsidRDefault="00686A62">
            <w:pPr>
              <w:pStyle w:val="P68B1DB1-Normal23"/>
              <w:spacing w:after="0"/>
              <w:jc w:val="center"/>
              <w:rPr>
                <w:rFonts w:eastAsia="Calibri" w:cs="Calibri"/>
                <w:noProof/>
              </w:rPr>
            </w:pPr>
            <w:r>
              <w:rPr>
                <w:noProof/>
              </w:rPr>
              <w:t>19.14</w:t>
            </w:r>
          </w:p>
        </w:tc>
        <w:tc>
          <w:tcPr>
            <w:tcW w:w="1760" w:type="dxa"/>
            <w:shd w:val="clear" w:color="auto" w:fill="C4EFCE"/>
            <w:vAlign w:val="center"/>
            <w:hideMark/>
          </w:tcPr>
          <w:p w14:paraId="76D82292" w14:textId="77777777" w:rsidR="00A15990" w:rsidRDefault="00686A62">
            <w:pPr>
              <w:pStyle w:val="P68B1DB1-Normal23"/>
              <w:spacing w:after="0"/>
              <w:jc w:val="center"/>
              <w:rPr>
                <w:rFonts w:eastAsia="Calibri" w:cs="Calibri"/>
                <w:noProof/>
              </w:rPr>
            </w:pPr>
            <w:r>
              <w:rPr>
                <w:noProof/>
              </w:rPr>
              <w:t>TD-C19-i04</w:t>
            </w:r>
          </w:p>
        </w:tc>
        <w:tc>
          <w:tcPr>
            <w:tcW w:w="1520" w:type="dxa"/>
            <w:shd w:val="clear" w:color="auto" w:fill="C4EFCE"/>
            <w:vAlign w:val="center"/>
            <w:hideMark/>
          </w:tcPr>
          <w:p w14:paraId="5CB3286F"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0230BA8" w14:textId="77777777" w:rsidR="00A15990" w:rsidRDefault="00686A62">
            <w:pPr>
              <w:pStyle w:val="P68B1DB1-Normal23"/>
              <w:spacing w:after="0"/>
              <w:jc w:val="both"/>
              <w:rPr>
                <w:rFonts w:eastAsia="Calibri" w:cs="Calibri"/>
                <w:noProof/>
              </w:rPr>
            </w:pPr>
            <w:r>
              <w:rPr>
                <w:noProof/>
              </w:rPr>
              <w:t>Modernizarea sistemului informatic al forțelor și serviciilor de securitate</w:t>
            </w:r>
          </w:p>
        </w:tc>
      </w:tr>
      <w:tr w:rsidR="00A15990" w14:paraId="388D9F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C3D30EB" w14:textId="77777777" w:rsidR="00A15990" w:rsidRDefault="00686A62">
            <w:pPr>
              <w:pStyle w:val="P68B1DB1-Normal23"/>
              <w:spacing w:after="0"/>
              <w:jc w:val="center"/>
              <w:rPr>
                <w:rFonts w:eastAsia="Calibri" w:cs="Calibri"/>
                <w:noProof/>
              </w:rPr>
            </w:pPr>
            <w:r>
              <w:rPr>
                <w:noProof/>
              </w:rPr>
              <w:t>19.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28A74B2" w14:textId="77777777" w:rsidR="00A15990" w:rsidRDefault="00686A62">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4ABBBE3" w14:textId="77777777" w:rsidR="00A15990" w:rsidRDefault="00686A62">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B53CA88" w14:textId="79A90FE7" w:rsidR="00A15990" w:rsidRDefault="00686A62">
            <w:pPr>
              <w:pStyle w:val="P68B1DB1-Normal23"/>
              <w:spacing w:after="0"/>
              <w:jc w:val="both"/>
              <w:rPr>
                <w:rFonts w:eastAsia="Calibri" w:cs="Calibri"/>
                <w:noProof/>
              </w:rPr>
            </w:pPr>
            <w:r>
              <w:rPr>
                <w:noProof/>
              </w:rPr>
              <w:t>Semnarea protocom-urilor pentru înființarea de noi magazine și spații pentru cetățeni</w:t>
            </w:r>
          </w:p>
        </w:tc>
      </w:tr>
      <w:tr w:rsidR="00A15990" w14:paraId="355D6EE4" w14:textId="77777777">
        <w:trPr>
          <w:trHeight w:val="440"/>
        </w:trPr>
        <w:tc>
          <w:tcPr>
            <w:tcW w:w="1200" w:type="dxa"/>
            <w:shd w:val="clear" w:color="auto" w:fill="C4EFCE"/>
            <w:vAlign w:val="center"/>
            <w:hideMark/>
          </w:tcPr>
          <w:p w14:paraId="2C38072A" w14:textId="77777777" w:rsidR="00A15990" w:rsidRDefault="00686A62">
            <w:pPr>
              <w:pStyle w:val="P68B1DB1-Normal23"/>
              <w:spacing w:after="0"/>
              <w:jc w:val="center"/>
              <w:rPr>
                <w:rFonts w:eastAsia="Calibri" w:cs="Calibri"/>
                <w:noProof/>
              </w:rPr>
            </w:pPr>
            <w:r>
              <w:rPr>
                <w:noProof/>
              </w:rPr>
              <w:t>19.28</w:t>
            </w:r>
          </w:p>
        </w:tc>
        <w:tc>
          <w:tcPr>
            <w:tcW w:w="1760" w:type="dxa"/>
            <w:shd w:val="clear" w:color="auto" w:fill="C4EFCE"/>
            <w:vAlign w:val="center"/>
            <w:hideMark/>
          </w:tcPr>
          <w:p w14:paraId="7C77969E" w14:textId="77777777" w:rsidR="00A15990" w:rsidRDefault="00686A62">
            <w:pPr>
              <w:pStyle w:val="P68B1DB1-Normal23"/>
              <w:spacing w:after="0"/>
              <w:jc w:val="center"/>
              <w:rPr>
                <w:rFonts w:eastAsia="Calibri" w:cs="Calibri"/>
                <w:noProof/>
              </w:rPr>
            </w:pPr>
            <w:r>
              <w:rPr>
                <w:noProof/>
              </w:rPr>
              <w:t>TD-C19-i05-RAM</w:t>
            </w:r>
          </w:p>
        </w:tc>
        <w:tc>
          <w:tcPr>
            <w:tcW w:w="1520" w:type="dxa"/>
            <w:shd w:val="clear" w:color="auto" w:fill="C4EFCE"/>
            <w:vAlign w:val="center"/>
            <w:hideMark/>
          </w:tcPr>
          <w:p w14:paraId="12DA2CBA"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F2A2D3" w14:textId="77777777" w:rsidR="00A15990" w:rsidRDefault="00686A62">
            <w:pPr>
              <w:pStyle w:val="P68B1DB1-Normal23"/>
              <w:spacing w:after="0"/>
              <w:jc w:val="both"/>
              <w:rPr>
                <w:rFonts w:eastAsia="Calibri" w:cs="Calibri"/>
                <w:noProof/>
              </w:rPr>
            </w:pPr>
            <w:r>
              <w:rPr>
                <w:noProof/>
              </w:rPr>
              <w:t>Prototip funcțional pentru o soluție centralizată de gestionare a datelor</w:t>
            </w:r>
          </w:p>
        </w:tc>
      </w:tr>
      <w:tr w:rsidR="00A15990" w14:paraId="0C5EE933" w14:textId="77777777">
        <w:trPr>
          <w:trHeight w:val="440"/>
        </w:trPr>
        <w:tc>
          <w:tcPr>
            <w:tcW w:w="1200" w:type="dxa"/>
            <w:shd w:val="clear" w:color="auto" w:fill="C4EFCE"/>
            <w:vAlign w:val="center"/>
            <w:hideMark/>
          </w:tcPr>
          <w:p w14:paraId="5C73EC6E" w14:textId="77777777" w:rsidR="00A15990" w:rsidRDefault="00686A62">
            <w:pPr>
              <w:pStyle w:val="P68B1DB1-Normal23"/>
              <w:spacing w:after="0"/>
              <w:jc w:val="center"/>
              <w:rPr>
                <w:rFonts w:eastAsia="Calibri" w:cs="Calibri"/>
                <w:noProof/>
              </w:rPr>
            </w:pPr>
            <w:r>
              <w:rPr>
                <w:noProof/>
              </w:rPr>
              <w:t>20.4</w:t>
            </w:r>
          </w:p>
        </w:tc>
        <w:tc>
          <w:tcPr>
            <w:tcW w:w="1760" w:type="dxa"/>
            <w:shd w:val="clear" w:color="auto" w:fill="C4EFCE"/>
            <w:vAlign w:val="center"/>
            <w:hideMark/>
          </w:tcPr>
          <w:p w14:paraId="66421C5D" w14:textId="77777777" w:rsidR="00A15990" w:rsidRDefault="00686A62">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114704E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943269" w14:textId="77777777" w:rsidR="00A15990" w:rsidRDefault="00686A62">
            <w:pPr>
              <w:pStyle w:val="P68B1DB1-Normal23"/>
              <w:spacing w:after="0"/>
              <w:jc w:val="both"/>
              <w:rPr>
                <w:rFonts w:eastAsia="Calibri" w:cs="Calibri"/>
                <w:noProof/>
              </w:rPr>
            </w:pPr>
            <w:r>
              <w:rPr>
                <w:noProof/>
              </w:rPr>
              <w:t>Modernizarea conectivității școlilor primare și secundare</w:t>
            </w:r>
          </w:p>
        </w:tc>
      </w:tr>
      <w:tr w:rsidR="00A15990" w14:paraId="71AD5736" w14:textId="77777777">
        <w:trPr>
          <w:trHeight w:val="440"/>
        </w:trPr>
        <w:tc>
          <w:tcPr>
            <w:tcW w:w="1200" w:type="dxa"/>
            <w:shd w:val="clear" w:color="auto" w:fill="C4EFCE"/>
            <w:vAlign w:val="center"/>
            <w:hideMark/>
          </w:tcPr>
          <w:p w14:paraId="3024F12A" w14:textId="77777777" w:rsidR="00A15990" w:rsidRDefault="00686A62">
            <w:pPr>
              <w:pStyle w:val="P68B1DB1-Normal23"/>
              <w:spacing w:after="0"/>
              <w:jc w:val="center"/>
              <w:rPr>
                <w:rFonts w:eastAsia="Calibri" w:cs="Calibri"/>
                <w:noProof/>
              </w:rPr>
            </w:pPr>
            <w:r>
              <w:rPr>
                <w:noProof/>
              </w:rPr>
              <w:t>20.5</w:t>
            </w:r>
          </w:p>
        </w:tc>
        <w:tc>
          <w:tcPr>
            <w:tcW w:w="1760" w:type="dxa"/>
            <w:shd w:val="clear" w:color="auto" w:fill="C4EFCE"/>
            <w:vAlign w:val="center"/>
            <w:hideMark/>
          </w:tcPr>
          <w:p w14:paraId="1444B579" w14:textId="77777777" w:rsidR="00A15990" w:rsidRDefault="00686A62">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2AF294F0"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7487495" w14:textId="77777777" w:rsidR="00A15990" w:rsidRDefault="00686A62">
            <w:pPr>
              <w:pStyle w:val="P68B1DB1-Normal23"/>
              <w:spacing w:after="0"/>
              <w:jc w:val="both"/>
              <w:rPr>
                <w:rFonts w:eastAsia="Calibri" w:cs="Calibri"/>
                <w:noProof/>
              </w:rPr>
            </w:pPr>
            <w:r>
              <w:rPr>
                <w:noProof/>
              </w:rPr>
              <w:t>Laboratoare de educație digitală instalate</w:t>
            </w:r>
          </w:p>
        </w:tc>
      </w:tr>
      <w:tr w:rsidR="00A15990" w14:paraId="5D89430C" w14:textId="77777777">
        <w:trPr>
          <w:trHeight w:val="440"/>
        </w:trPr>
        <w:tc>
          <w:tcPr>
            <w:tcW w:w="1200" w:type="dxa"/>
            <w:shd w:val="clear" w:color="auto" w:fill="C4EFCE"/>
            <w:vAlign w:val="center"/>
            <w:hideMark/>
          </w:tcPr>
          <w:p w14:paraId="21F79FB7" w14:textId="77777777" w:rsidR="00A15990" w:rsidRDefault="00686A62">
            <w:pPr>
              <w:pStyle w:val="P68B1DB1-Normal23"/>
              <w:spacing w:after="0"/>
              <w:jc w:val="center"/>
              <w:rPr>
                <w:rFonts w:eastAsia="Calibri" w:cs="Calibri"/>
                <w:noProof/>
              </w:rPr>
            </w:pPr>
            <w:r>
              <w:rPr>
                <w:noProof/>
              </w:rPr>
              <w:t>20.7</w:t>
            </w:r>
          </w:p>
        </w:tc>
        <w:tc>
          <w:tcPr>
            <w:tcW w:w="1760" w:type="dxa"/>
            <w:shd w:val="clear" w:color="auto" w:fill="C4EFCE"/>
            <w:vAlign w:val="center"/>
            <w:hideMark/>
          </w:tcPr>
          <w:p w14:paraId="33B6F4F1" w14:textId="77777777" w:rsidR="00A15990" w:rsidRDefault="00686A62">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0CDF83A4"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C9E5FE" w14:textId="77777777" w:rsidR="00A15990" w:rsidRDefault="00686A62">
            <w:pPr>
              <w:pStyle w:val="P68B1DB1-Normal23"/>
              <w:spacing w:after="0"/>
              <w:jc w:val="both"/>
              <w:rPr>
                <w:rFonts w:eastAsia="Calibri" w:cs="Calibri"/>
                <w:noProof/>
              </w:rPr>
            </w:pPr>
            <w:r>
              <w:rPr>
                <w:noProof/>
              </w:rPr>
              <w:t>Responsabilizarea conducerii școlilor</w:t>
            </w:r>
          </w:p>
        </w:tc>
      </w:tr>
      <w:tr w:rsidR="00A15990" w14:paraId="095F7BC5" w14:textId="77777777">
        <w:trPr>
          <w:trHeight w:val="440"/>
        </w:trPr>
        <w:tc>
          <w:tcPr>
            <w:tcW w:w="1200" w:type="dxa"/>
            <w:shd w:val="clear" w:color="auto" w:fill="C4EFCE"/>
            <w:vAlign w:val="center"/>
            <w:hideMark/>
          </w:tcPr>
          <w:p w14:paraId="75DE1446" w14:textId="77777777" w:rsidR="00A15990" w:rsidRDefault="00686A62">
            <w:pPr>
              <w:pStyle w:val="P68B1DB1-Normal23"/>
              <w:spacing w:after="0"/>
              <w:jc w:val="center"/>
              <w:rPr>
                <w:rFonts w:eastAsia="Calibri" w:cs="Calibri"/>
                <w:noProof/>
              </w:rPr>
            </w:pPr>
            <w:r>
              <w:rPr>
                <w:noProof/>
              </w:rPr>
              <w:t>20.15</w:t>
            </w:r>
          </w:p>
        </w:tc>
        <w:tc>
          <w:tcPr>
            <w:tcW w:w="1760" w:type="dxa"/>
            <w:shd w:val="clear" w:color="auto" w:fill="C4EFCE"/>
            <w:vAlign w:val="center"/>
            <w:hideMark/>
          </w:tcPr>
          <w:p w14:paraId="63BCB75D" w14:textId="77777777" w:rsidR="00A15990" w:rsidRDefault="00686A62">
            <w:pPr>
              <w:pStyle w:val="P68B1DB1-Normal23"/>
              <w:spacing w:after="0"/>
              <w:jc w:val="center"/>
              <w:rPr>
                <w:rFonts w:eastAsia="Calibri" w:cs="Calibri"/>
                <w:noProof/>
              </w:rPr>
            </w:pPr>
            <w:r>
              <w:rPr>
                <w:noProof/>
              </w:rPr>
              <w:t>TD-C20-i03-RAM</w:t>
            </w:r>
          </w:p>
        </w:tc>
        <w:tc>
          <w:tcPr>
            <w:tcW w:w="1520" w:type="dxa"/>
            <w:shd w:val="clear" w:color="auto" w:fill="C4EFCE"/>
            <w:vAlign w:val="center"/>
            <w:hideMark/>
          </w:tcPr>
          <w:p w14:paraId="59D36764"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E3243CB" w14:textId="77777777" w:rsidR="00A15990" w:rsidRDefault="00686A62">
            <w:pPr>
              <w:pStyle w:val="P68B1DB1-Normal23"/>
              <w:spacing w:after="0"/>
              <w:jc w:val="both"/>
              <w:rPr>
                <w:rFonts w:eastAsia="Calibri" w:cs="Calibri"/>
                <w:noProof/>
              </w:rPr>
            </w:pPr>
            <w:r>
              <w:rPr>
                <w:noProof/>
              </w:rPr>
              <w:t>Conexiunea școlilor în ARM</w:t>
            </w:r>
          </w:p>
        </w:tc>
      </w:tr>
      <w:tr w:rsidR="00A15990" w14:paraId="66DB9AD9" w14:textId="77777777">
        <w:trPr>
          <w:trHeight w:val="440"/>
        </w:trPr>
        <w:tc>
          <w:tcPr>
            <w:tcW w:w="1200" w:type="dxa"/>
            <w:shd w:val="clear" w:color="auto" w:fill="C4EFCE"/>
            <w:vAlign w:val="center"/>
            <w:hideMark/>
          </w:tcPr>
          <w:p w14:paraId="2F1BF0CF" w14:textId="77777777" w:rsidR="00A15990" w:rsidRDefault="00686A62">
            <w:pPr>
              <w:pStyle w:val="P68B1DB1-Normal23"/>
              <w:spacing w:after="0"/>
              <w:jc w:val="center"/>
              <w:rPr>
                <w:rFonts w:eastAsia="Calibri" w:cs="Calibri"/>
                <w:noProof/>
              </w:rPr>
            </w:pPr>
            <w:r>
              <w:rPr>
                <w:noProof/>
              </w:rPr>
              <w:t>21.10</w:t>
            </w:r>
          </w:p>
        </w:tc>
        <w:tc>
          <w:tcPr>
            <w:tcW w:w="1760" w:type="dxa"/>
            <w:shd w:val="clear" w:color="auto" w:fill="C4EFCE"/>
            <w:vAlign w:val="center"/>
            <w:hideMark/>
          </w:tcPr>
          <w:p w14:paraId="5DF21089" w14:textId="77777777" w:rsidR="00A15990" w:rsidRDefault="00686A62">
            <w:pPr>
              <w:pStyle w:val="P68B1DB1-Normal23"/>
              <w:spacing w:after="0"/>
              <w:jc w:val="center"/>
              <w:rPr>
                <w:rFonts w:eastAsia="Calibri" w:cs="Calibri"/>
                <w:noProof/>
              </w:rPr>
            </w:pPr>
            <w:r>
              <w:rPr>
                <w:noProof/>
              </w:rPr>
              <w:t>RP-C21-r44</w:t>
            </w:r>
          </w:p>
        </w:tc>
        <w:tc>
          <w:tcPr>
            <w:tcW w:w="1520" w:type="dxa"/>
            <w:shd w:val="clear" w:color="auto" w:fill="C4EFCE"/>
            <w:vAlign w:val="center"/>
            <w:hideMark/>
          </w:tcPr>
          <w:p w14:paraId="2A7141B8"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F3038A" w14:textId="77777777" w:rsidR="00A15990" w:rsidRDefault="00686A62">
            <w:pPr>
              <w:pStyle w:val="P68B1DB1-Normal23"/>
              <w:spacing w:after="0"/>
              <w:jc w:val="both"/>
              <w:rPr>
                <w:rFonts w:eastAsia="Calibri" w:cs="Calibri"/>
                <w:noProof/>
              </w:rPr>
            </w:pPr>
            <w:r>
              <w:rPr>
                <w:noProof/>
              </w:rPr>
              <w:t>Acțiuni de consolidare a capacităților</w:t>
            </w:r>
          </w:p>
        </w:tc>
      </w:tr>
      <w:tr w:rsidR="00A15990" w14:paraId="17B29DAC" w14:textId="77777777">
        <w:trPr>
          <w:trHeight w:val="440"/>
        </w:trPr>
        <w:tc>
          <w:tcPr>
            <w:tcW w:w="1200" w:type="dxa"/>
            <w:shd w:val="clear" w:color="auto" w:fill="C4EFCE"/>
            <w:vAlign w:val="center"/>
            <w:hideMark/>
          </w:tcPr>
          <w:p w14:paraId="11D06F3F" w14:textId="77777777" w:rsidR="00A15990" w:rsidRDefault="00686A62">
            <w:pPr>
              <w:pStyle w:val="P68B1DB1-Normal23"/>
              <w:spacing w:after="0"/>
              <w:jc w:val="center"/>
              <w:rPr>
                <w:rFonts w:eastAsia="Calibri" w:cs="Calibri"/>
                <w:noProof/>
              </w:rPr>
            </w:pPr>
            <w:r>
              <w:rPr>
                <w:noProof/>
              </w:rPr>
              <w:t>21.14</w:t>
            </w:r>
          </w:p>
        </w:tc>
        <w:tc>
          <w:tcPr>
            <w:tcW w:w="1760" w:type="dxa"/>
            <w:shd w:val="clear" w:color="auto" w:fill="C4EFCE"/>
            <w:vAlign w:val="center"/>
            <w:hideMark/>
          </w:tcPr>
          <w:p w14:paraId="04487365" w14:textId="1CEA46B2" w:rsidR="00A15990" w:rsidRDefault="00686A62">
            <w:pPr>
              <w:pStyle w:val="P68B1DB1-Normal23"/>
              <w:spacing w:after="0"/>
              <w:jc w:val="center"/>
              <w:rPr>
                <w:rFonts w:eastAsia="Calibri" w:cs="Calibri"/>
                <w:noProof/>
              </w:rPr>
            </w:pPr>
            <w:r>
              <w:rPr>
                <w:noProof/>
              </w:rPr>
              <w:t>RP-C21-r45</w:t>
            </w:r>
          </w:p>
        </w:tc>
        <w:tc>
          <w:tcPr>
            <w:tcW w:w="1520" w:type="dxa"/>
            <w:shd w:val="clear" w:color="auto" w:fill="C4EFCE"/>
            <w:vAlign w:val="center"/>
            <w:hideMark/>
          </w:tcPr>
          <w:p w14:paraId="6A7FA34F"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DA901B0" w14:textId="77777777" w:rsidR="00A15990" w:rsidRDefault="00686A62">
            <w:pPr>
              <w:pStyle w:val="P68B1DB1-Normal23"/>
              <w:spacing w:after="0"/>
              <w:jc w:val="both"/>
              <w:rPr>
                <w:rFonts w:eastAsia="Calibri" w:cs="Calibri"/>
                <w:noProof/>
              </w:rPr>
            </w:pPr>
            <w:r>
              <w:rPr>
                <w:noProof/>
              </w:rPr>
              <w:t>Acțiuni de formare în domeniul competențelor verzi</w:t>
            </w:r>
          </w:p>
        </w:tc>
      </w:tr>
      <w:tr w:rsidR="00A15990" w14:paraId="7B6DBAA0" w14:textId="77777777">
        <w:trPr>
          <w:trHeight w:val="440"/>
        </w:trPr>
        <w:tc>
          <w:tcPr>
            <w:tcW w:w="1200" w:type="dxa"/>
            <w:shd w:val="clear" w:color="auto" w:fill="C4EFCE"/>
            <w:vAlign w:val="center"/>
            <w:hideMark/>
          </w:tcPr>
          <w:p w14:paraId="3A579611" w14:textId="77777777" w:rsidR="00A15990" w:rsidRDefault="00686A62">
            <w:pPr>
              <w:pStyle w:val="P68B1DB1-Normal23"/>
              <w:spacing w:after="0"/>
              <w:jc w:val="center"/>
              <w:rPr>
                <w:rFonts w:eastAsia="Calibri" w:cs="Calibri"/>
                <w:noProof/>
              </w:rPr>
            </w:pPr>
            <w:r>
              <w:rPr>
                <w:noProof/>
              </w:rPr>
              <w:t>21.30</w:t>
            </w:r>
          </w:p>
        </w:tc>
        <w:tc>
          <w:tcPr>
            <w:tcW w:w="1760" w:type="dxa"/>
            <w:shd w:val="clear" w:color="auto" w:fill="C4EFCE"/>
            <w:vAlign w:val="center"/>
            <w:hideMark/>
          </w:tcPr>
          <w:p w14:paraId="4D24E80F" w14:textId="66AD4A61" w:rsidR="00A15990" w:rsidRDefault="00686A62">
            <w:pPr>
              <w:pStyle w:val="P68B1DB1-Normal23"/>
              <w:spacing w:after="0"/>
              <w:jc w:val="center"/>
              <w:rPr>
                <w:rFonts w:eastAsia="Calibri" w:cs="Calibri"/>
                <w:noProof/>
              </w:rPr>
            </w:pPr>
            <w:r>
              <w:rPr>
                <w:noProof/>
              </w:rPr>
              <w:t>RP-C21-i9</w:t>
            </w:r>
          </w:p>
        </w:tc>
        <w:tc>
          <w:tcPr>
            <w:tcW w:w="1520" w:type="dxa"/>
            <w:shd w:val="clear" w:color="auto" w:fill="C4EFCE"/>
            <w:vAlign w:val="center"/>
            <w:hideMark/>
          </w:tcPr>
          <w:p w14:paraId="1BE77825"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9F8DE1D" w14:textId="77777777" w:rsidR="00A15990" w:rsidRDefault="00686A62">
            <w:pPr>
              <w:pStyle w:val="P68B1DB1-Normal23"/>
              <w:spacing w:after="0"/>
              <w:jc w:val="both"/>
              <w:rPr>
                <w:rFonts w:eastAsia="Calibri" w:cs="Calibri"/>
                <w:noProof/>
              </w:rPr>
            </w:pPr>
            <w:r>
              <w:rPr>
                <w:noProof/>
              </w:rPr>
              <w:t>Punerea în funcțiune a modulelor primei faze a platformei digitale One – Stop -Shop pentru autorizarea și monitorizarea proiectelor în domeniul energiei din surse regenerabile</w:t>
            </w:r>
          </w:p>
        </w:tc>
      </w:tr>
      <w:tr w:rsidR="00A15990" w14:paraId="7AEA5439" w14:textId="77777777">
        <w:trPr>
          <w:trHeight w:val="440"/>
        </w:trPr>
        <w:tc>
          <w:tcPr>
            <w:tcW w:w="1200" w:type="dxa"/>
            <w:shd w:val="clear" w:color="auto" w:fill="C4EFCE"/>
            <w:vAlign w:val="center"/>
            <w:hideMark/>
          </w:tcPr>
          <w:p w14:paraId="3B9D7FE4" w14:textId="77777777" w:rsidR="00A15990" w:rsidRDefault="00686A62">
            <w:pPr>
              <w:pStyle w:val="P68B1DB1-Normal23"/>
              <w:spacing w:after="0"/>
              <w:jc w:val="center"/>
              <w:rPr>
                <w:rFonts w:eastAsia="Calibri" w:cs="Calibri"/>
                <w:noProof/>
              </w:rPr>
            </w:pPr>
            <w:r>
              <w:rPr>
                <w:noProof/>
              </w:rPr>
              <w:t>21.38</w:t>
            </w:r>
          </w:p>
        </w:tc>
        <w:tc>
          <w:tcPr>
            <w:tcW w:w="1760" w:type="dxa"/>
            <w:shd w:val="clear" w:color="auto" w:fill="C4EFCE"/>
            <w:vAlign w:val="center"/>
            <w:hideMark/>
          </w:tcPr>
          <w:p w14:paraId="244019BC" w14:textId="436D4207" w:rsidR="00A15990" w:rsidRDefault="00686A62">
            <w:pPr>
              <w:pStyle w:val="P68B1DB1-Normal23"/>
              <w:spacing w:after="0"/>
              <w:jc w:val="center"/>
              <w:rPr>
                <w:rFonts w:eastAsia="Calibri" w:cs="Calibri"/>
                <w:noProof/>
              </w:rPr>
            </w:pPr>
            <w:r>
              <w:rPr>
                <w:noProof/>
              </w:rPr>
              <w:t>RP-C21-i14</w:t>
            </w:r>
          </w:p>
        </w:tc>
        <w:tc>
          <w:tcPr>
            <w:tcW w:w="1520" w:type="dxa"/>
            <w:shd w:val="clear" w:color="auto" w:fill="C4EFCE"/>
            <w:vAlign w:val="center"/>
            <w:hideMark/>
          </w:tcPr>
          <w:p w14:paraId="4A27F4D9"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9E90178" w14:textId="77777777" w:rsidR="00A15990" w:rsidRDefault="00686A62">
            <w:pPr>
              <w:pStyle w:val="P68B1DB1-Normal23"/>
              <w:spacing w:after="0"/>
              <w:jc w:val="both"/>
              <w:rPr>
                <w:rFonts w:eastAsia="Calibri" w:cs="Calibri"/>
                <w:noProof/>
              </w:rPr>
            </w:pPr>
            <w:r>
              <w:rPr>
                <w:noProof/>
              </w:rPr>
              <w:t>Semnarea contractului pentru construirea a două linii de tranzit rapid cu autobuzul în Braga</w:t>
            </w:r>
          </w:p>
        </w:tc>
      </w:tr>
      <w:tr w:rsidR="00A15990" w14:paraId="385E0783" w14:textId="77777777">
        <w:trPr>
          <w:trHeight w:val="440"/>
        </w:trPr>
        <w:tc>
          <w:tcPr>
            <w:tcW w:w="1200" w:type="dxa"/>
            <w:shd w:val="clear" w:color="auto" w:fill="C4EFCE"/>
            <w:vAlign w:val="center"/>
            <w:hideMark/>
          </w:tcPr>
          <w:p w14:paraId="0AAE03D3" w14:textId="77777777" w:rsidR="00A15990" w:rsidRDefault="00686A62">
            <w:pPr>
              <w:pStyle w:val="P68B1DB1-Normal23"/>
              <w:spacing w:after="0"/>
              <w:jc w:val="center"/>
              <w:rPr>
                <w:rFonts w:eastAsia="Calibri" w:cs="Calibri"/>
                <w:noProof/>
              </w:rPr>
            </w:pPr>
            <w:r>
              <w:rPr>
                <w:noProof/>
              </w:rPr>
              <w:t>21.42</w:t>
            </w:r>
          </w:p>
        </w:tc>
        <w:tc>
          <w:tcPr>
            <w:tcW w:w="1760" w:type="dxa"/>
            <w:shd w:val="clear" w:color="auto" w:fill="C4EFCE"/>
            <w:vAlign w:val="center"/>
            <w:hideMark/>
          </w:tcPr>
          <w:p w14:paraId="50D56588" w14:textId="707B6BFA" w:rsidR="00A15990" w:rsidRDefault="00686A62">
            <w:pPr>
              <w:pStyle w:val="P68B1DB1-Normal23"/>
              <w:spacing w:after="0"/>
              <w:jc w:val="center"/>
              <w:rPr>
                <w:rFonts w:eastAsia="Calibri" w:cs="Calibri"/>
                <w:noProof/>
              </w:rPr>
            </w:pPr>
            <w:r>
              <w:rPr>
                <w:noProof/>
              </w:rPr>
              <w:t>RP-C21-i16</w:t>
            </w:r>
          </w:p>
        </w:tc>
        <w:tc>
          <w:tcPr>
            <w:tcW w:w="1520" w:type="dxa"/>
            <w:shd w:val="clear" w:color="auto" w:fill="C4EFCE"/>
            <w:vAlign w:val="center"/>
          </w:tcPr>
          <w:p w14:paraId="25A4EEDF" w14:textId="77777777" w:rsidR="00A15990" w:rsidRDefault="00686A62">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tcPr>
          <w:p w14:paraId="436C9A08" w14:textId="77777777" w:rsidR="00A15990" w:rsidRDefault="00686A62">
            <w:pPr>
              <w:pStyle w:val="P68B1DB1-Normal23"/>
              <w:spacing w:after="0" w:line="240" w:lineRule="auto"/>
              <w:rPr>
                <w:rFonts w:cs="Calibri"/>
                <w:i/>
                <w:noProof/>
              </w:rPr>
            </w:pPr>
            <w:r>
              <w:rPr>
                <w:noProof/>
              </w:rPr>
              <w:t>Semnarea contractului pentru punerea în aplicare a proiectului</w:t>
            </w:r>
          </w:p>
        </w:tc>
      </w:tr>
      <w:tr w:rsidR="00A15990" w14:paraId="4F03A3E2" w14:textId="77777777">
        <w:trPr>
          <w:trHeight w:val="440"/>
        </w:trPr>
        <w:tc>
          <w:tcPr>
            <w:tcW w:w="1200" w:type="dxa"/>
            <w:shd w:val="clear" w:color="auto" w:fill="C4EFCE"/>
            <w:vAlign w:val="center"/>
          </w:tcPr>
          <w:p w14:paraId="0A5307EE" w14:textId="77777777" w:rsidR="00A15990" w:rsidRDefault="00A15990">
            <w:pPr>
              <w:spacing w:after="0"/>
              <w:jc w:val="center"/>
              <w:rPr>
                <w:rFonts w:ascii="Calibri" w:eastAsia="Calibri" w:hAnsi="Calibri" w:cs="Calibri"/>
                <w:noProof/>
                <w:sz w:val="18"/>
              </w:rPr>
            </w:pPr>
          </w:p>
        </w:tc>
        <w:tc>
          <w:tcPr>
            <w:tcW w:w="1760" w:type="dxa"/>
            <w:shd w:val="clear" w:color="auto" w:fill="C4EFCE"/>
            <w:vAlign w:val="center"/>
          </w:tcPr>
          <w:p w14:paraId="2E63F90C" w14:textId="77777777" w:rsidR="00A15990" w:rsidRDefault="00A15990">
            <w:pPr>
              <w:spacing w:after="0"/>
              <w:jc w:val="center"/>
              <w:rPr>
                <w:rFonts w:ascii="Calibri" w:eastAsia="Calibri" w:hAnsi="Calibri" w:cs="Calibri"/>
                <w:noProof/>
                <w:sz w:val="18"/>
              </w:rPr>
            </w:pPr>
          </w:p>
        </w:tc>
        <w:tc>
          <w:tcPr>
            <w:tcW w:w="1520" w:type="dxa"/>
            <w:shd w:val="clear" w:color="auto" w:fill="C4EFCE"/>
            <w:vAlign w:val="center"/>
          </w:tcPr>
          <w:p w14:paraId="4C56150E" w14:textId="77777777" w:rsidR="00A15990" w:rsidRDefault="00686A62">
            <w:pPr>
              <w:pStyle w:val="P68B1DB1-Normal24"/>
              <w:spacing w:after="0"/>
              <w:jc w:val="center"/>
              <w:rPr>
                <w:rFonts w:eastAsia="Calibri" w:cs="Calibri"/>
                <w:noProof/>
                <w:sz w:val="18"/>
              </w:rPr>
            </w:pPr>
            <w:r>
              <w:rPr>
                <w:noProof/>
              </w:rPr>
              <w:t>Valoarea tranșelor</w:t>
            </w:r>
          </w:p>
        </w:tc>
        <w:tc>
          <w:tcPr>
            <w:tcW w:w="5060" w:type="dxa"/>
            <w:shd w:val="clear" w:color="auto" w:fill="C4EFCE"/>
            <w:vAlign w:val="center"/>
          </w:tcPr>
          <w:p w14:paraId="1D728FCE" w14:textId="4021B04F" w:rsidR="00A15990" w:rsidRDefault="00686A62">
            <w:pPr>
              <w:pStyle w:val="P68B1DB1-Normal25"/>
              <w:spacing w:after="0"/>
              <w:jc w:val="center"/>
              <w:rPr>
                <w:rFonts w:eastAsia="Calibri" w:cs="Calibri"/>
                <w:noProof/>
                <w:sz w:val="18"/>
              </w:rPr>
            </w:pPr>
            <w:r>
              <w:rPr>
                <w:noProof/>
              </w:rPr>
              <w:t xml:space="preserve">2 023 192 454 MIL. </w:t>
            </w:r>
          </w:p>
        </w:tc>
      </w:tr>
    </w:tbl>
    <w:p w14:paraId="59B2EAF8" w14:textId="77777777" w:rsidR="00A15990" w:rsidRDefault="00A15990">
      <w:pPr>
        <w:keepNext/>
        <w:spacing w:before="40" w:after="160" w:line="259" w:lineRule="auto"/>
        <w:ind w:left="360"/>
        <w:contextualSpacing/>
        <w:jc w:val="both"/>
        <w:rPr>
          <w:rFonts w:ascii="Times New Roman" w:eastAsiaTheme="minorEastAsia" w:hAnsi="Times New Roman" w:cs="Times New Roman"/>
          <w:noProof/>
          <w:sz w:val="24"/>
        </w:rPr>
      </w:pPr>
    </w:p>
    <w:p w14:paraId="3FED0C14"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opta cerere de plată (sprijin nerambursabil): </w:t>
      </w:r>
    </w:p>
    <w:p w14:paraId="03F528E5"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A15990" w14:paraId="51282D2E" w14:textId="77777777">
        <w:trPr>
          <w:trHeight w:val="509"/>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2E938F"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DFC1E5"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1E4C39" w14:textId="5C01C61C"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5F2557"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43E0E792"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D5A2EDB" w14:textId="77777777" w:rsidR="00A15990" w:rsidRDefault="00A15990">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7C445AC" w14:textId="77777777" w:rsidR="00A15990" w:rsidRDefault="00A15990">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FB1C794" w14:textId="77777777" w:rsidR="00A15990" w:rsidRDefault="00A15990">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0242486B" w14:textId="77777777" w:rsidR="00A15990" w:rsidRDefault="00A15990">
            <w:pPr>
              <w:spacing w:after="0" w:line="240" w:lineRule="auto"/>
              <w:rPr>
                <w:rFonts w:ascii="Times New Roman" w:eastAsia="Times New Roman" w:hAnsi="Times New Roman" w:cs="Times New Roman"/>
                <w:b/>
                <w:noProof/>
                <w:sz w:val="20"/>
              </w:rPr>
            </w:pPr>
          </w:p>
        </w:tc>
      </w:tr>
      <w:tr w:rsidR="00A15990" w14:paraId="47702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6209672" w14:textId="77777777" w:rsidR="00A15990" w:rsidRDefault="00686A62">
            <w:pPr>
              <w:pStyle w:val="P68B1DB1-Normal23"/>
              <w:spacing w:after="0"/>
              <w:jc w:val="center"/>
              <w:rPr>
                <w:rFonts w:eastAsia="Calibri" w:cs="Calibri"/>
                <w:noProof/>
                <w:sz w:val="20"/>
              </w:rPr>
            </w:pPr>
            <w:r>
              <w:rPr>
                <w:noProof/>
              </w:rPr>
              <w:t>1.3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B386C0E" w14:textId="77777777" w:rsidR="00A15990" w:rsidRDefault="00686A62">
            <w:pPr>
              <w:pStyle w:val="P68B1DB1-Normal23"/>
              <w:spacing w:after="0"/>
              <w:jc w:val="center"/>
              <w:rPr>
                <w:rFonts w:eastAsia="Calibri" w:cs="Calibri"/>
                <w:noProof/>
                <w:sz w:val="20"/>
              </w:rPr>
            </w:pPr>
            <w:r>
              <w:rPr>
                <w:noProof/>
              </w:rPr>
              <w:t>RE-C01-i06</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E962A5B"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E3B3A8" w14:textId="77777777" w:rsidR="00A15990" w:rsidRDefault="00686A62">
            <w:pPr>
              <w:pStyle w:val="P68B1DB1-Normal23"/>
              <w:spacing w:after="0"/>
              <w:jc w:val="both"/>
              <w:rPr>
                <w:rFonts w:eastAsia="Calibri" w:cs="Calibri"/>
                <w:noProof/>
                <w:sz w:val="20"/>
              </w:rPr>
            </w:pPr>
            <w:r>
              <w:rPr>
                <w:noProof/>
              </w:rPr>
              <w:t>Punerea în aplicare a modulelor administrative din domeniul tehnologiei informației, a modulelor clinice de bază și a modulelor clinice de urgență</w:t>
            </w:r>
          </w:p>
        </w:tc>
      </w:tr>
      <w:tr w:rsidR="00A15990" w14:paraId="2D80F58A"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3ED31DD" w14:textId="77777777" w:rsidR="00A15990" w:rsidRDefault="00686A62">
            <w:pPr>
              <w:pStyle w:val="P68B1DB1-Normal23"/>
              <w:spacing w:after="0"/>
              <w:jc w:val="center"/>
              <w:rPr>
                <w:rFonts w:eastAsia="Calibri" w:cs="Calibri"/>
                <w:noProof/>
                <w:sz w:val="20"/>
              </w:rPr>
            </w:pPr>
            <w:r>
              <w:rPr>
                <w:noProof/>
              </w:rPr>
              <w:t>2.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9EA7AE" w14:textId="77777777" w:rsidR="00A15990" w:rsidRDefault="00686A62">
            <w:pPr>
              <w:pStyle w:val="P68B1DB1-Normal23"/>
              <w:spacing w:after="0"/>
              <w:jc w:val="center"/>
              <w:rPr>
                <w:rFonts w:eastAsia="Calibri" w:cs="Calibri"/>
                <w:noProof/>
                <w:sz w:val="20"/>
              </w:rPr>
            </w:pPr>
            <w:r>
              <w:rPr>
                <w:noProof/>
              </w:rPr>
              <w:t>RE-C02-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A93811F"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47CD63F8" w14:textId="77777777" w:rsidR="00A15990" w:rsidRDefault="00686A62">
            <w:pPr>
              <w:pStyle w:val="P68B1DB1-Normal23"/>
              <w:spacing w:after="0"/>
              <w:jc w:val="both"/>
              <w:rPr>
                <w:rFonts w:eastAsia="Calibri" w:cs="Calibri"/>
                <w:noProof/>
                <w:sz w:val="20"/>
              </w:rPr>
            </w:pPr>
            <w:r>
              <w:rPr>
                <w:noProof/>
              </w:rPr>
              <w:t>Program de sprijin pentru accesul la locuințe – locuințe achiziționate, construite (cu eficiență energetică ridicată) sau reabilitate (cu o performanță energetică îmbunătățită) furnizate gospodăriilor</w:t>
            </w:r>
          </w:p>
        </w:tc>
      </w:tr>
      <w:tr w:rsidR="00A15990" w14:paraId="16BAF70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7587DCF" w14:textId="77777777" w:rsidR="00A15990" w:rsidRDefault="00686A62">
            <w:pPr>
              <w:pStyle w:val="P68B1DB1-Normal23"/>
              <w:spacing w:after="0"/>
              <w:jc w:val="center"/>
              <w:rPr>
                <w:rFonts w:eastAsia="Calibri" w:cs="Calibri"/>
                <w:noProof/>
                <w:sz w:val="20"/>
              </w:rPr>
            </w:pPr>
            <w:r>
              <w:rPr>
                <w:noProof/>
              </w:rPr>
              <w:t>3.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8DF3D66" w14:textId="77777777" w:rsidR="00A15990" w:rsidRDefault="00686A62">
            <w:pPr>
              <w:pStyle w:val="P68B1DB1-Normal23"/>
              <w:spacing w:after="0"/>
              <w:jc w:val="center"/>
              <w:rPr>
                <w:rFonts w:eastAsia="Calibri" w:cs="Calibri"/>
                <w:noProof/>
                <w:sz w:val="20"/>
              </w:rPr>
            </w:pPr>
            <w:r>
              <w:rPr>
                <w:noProof/>
              </w:rPr>
              <w:t>RE-C03-r38</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7434BAC" w14:textId="77777777" w:rsidR="00A15990" w:rsidRDefault="00686A62">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BBAC241" w14:textId="77777777" w:rsidR="00A15990" w:rsidRDefault="00686A62">
            <w:pPr>
              <w:pStyle w:val="P68B1DB1-Normal23"/>
              <w:spacing w:after="0"/>
              <w:jc w:val="both"/>
              <w:rPr>
                <w:rFonts w:eastAsia="Calibri" w:cs="Calibri"/>
                <w:noProof/>
                <w:sz w:val="20"/>
              </w:rPr>
            </w:pPr>
            <w:r>
              <w:rPr>
                <w:noProof/>
              </w:rPr>
              <w:t>Raportul Grupului de lucru privind prestațiile sociale unice</w:t>
            </w:r>
          </w:p>
        </w:tc>
      </w:tr>
      <w:tr w:rsidR="00A15990" w14:paraId="45320B6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DA2AE78" w14:textId="77777777" w:rsidR="00A15990" w:rsidRDefault="00686A62">
            <w:pPr>
              <w:pStyle w:val="P68B1DB1-Normal23"/>
              <w:spacing w:after="0"/>
              <w:jc w:val="center"/>
              <w:rPr>
                <w:rFonts w:eastAsia="Calibri" w:cs="Calibri"/>
                <w:noProof/>
                <w:sz w:val="20"/>
              </w:rPr>
            </w:pPr>
            <w:r>
              <w:rPr>
                <w:noProof/>
              </w:rPr>
              <w:t>6.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50BE18D" w14:textId="77777777" w:rsidR="00A15990" w:rsidRDefault="00686A62">
            <w:pPr>
              <w:pStyle w:val="P68B1DB1-Normal23"/>
              <w:spacing w:after="0"/>
              <w:jc w:val="center"/>
              <w:rPr>
                <w:rFonts w:eastAsia="Calibri" w:cs="Calibri"/>
                <w:noProof/>
                <w:sz w:val="20"/>
              </w:rPr>
            </w:pPr>
            <w:r>
              <w:rPr>
                <w:noProof/>
              </w:rPr>
              <w:t>RE-C06-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3D89B4A"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7CA4126" w14:textId="77777777" w:rsidR="00A15990" w:rsidRDefault="00686A62">
            <w:pPr>
              <w:pStyle w:val="P68B1DB1-Normal23"/>
              <w:spacing w:after="0"/>
              <w:jc w:val="both"/>
              <w:rPr>
                <w:rFonts w:eastAsia="Calibri" w:cs="Calibri"/>
                <w:noProof/>
                <w:sz w:val="20"/>
              </w:rPr>
            </w:pPr>
            <w:r>
              <w:rPr>
                <w:noProof/>
              </w:rPr>
              <w:t>Centre tehnologice specializate renovate sau construite</w:t>
            </w:r>
          </w:p>
        </w:tc>
      </w:tr>
      <w:tr w:rsidR="00A15990" w14:paraId="7C00D43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BED060D" w14:textId="77777777" w:rsidR="00A15990" w:rsidRDefault="00686A62">
            <w:pPr>
              <w:pStyle w:val="P68B1DB1-Normal23"/>
              <w:spacing w:after="0"/>
              <w:jc w:val="center"/>
              <w:rPr>
                <w:rFonts w:eastAsia="Calibri" w:cs="Calibri"/>
                <w:noProof/>
                <w:sz w:val="20"/>
              </w:rPr>
            </w:pPr>
            <w:r>
              <w:rPr>
                <w:noProof/>
              </w:rPr>
              <w:t>6.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F0DF611" w14:textId="77777777" w:rsidR="00A15990" w:rsidRDefault="00686A62">
            <w:pPr>
              <w:pStyle w:val="P68B1DB1-Normal23"/>
              <w:spacing w:after="0"/>
              <w:jc w:val="center"/>
              <w:rPr>
                <w:rFonts w:eastAsia="Calibri" w:cs="Calibri"/>
                <w:noProof/>
                <w:sz w:val="20"/>
              </w:rPr>
            </w:pPr>
            <w:r>
              <w:rPr>
                <w:noProof/>
              </w:rPr>
              <w:t>RE-C06-i04</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A5BFBF"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B9C680" w14:textId="77777777" w:rsidR="00A15990" w:rsidRDefault="00686A62">
            <w:pPr>
              <w:pStyle w:val="P68B1DB1-Normal23"/>
              <w:spacing w:after="0"/>
              <w:jc w:val="both"/>
              <w:rPr>
                <w:rFonts w:eastAsia="Calibri" w:cs="Calibri"/>
                <w:noProof/>
                <w:sz w:val="20"/>
              </w:rPr>
            </w:pPr>
            <w:r>
              <w:rPr>
                <w:noProof/>
              </w:rPr>
              <w:t>Număr suplimentar de studenți absolvenți ai unor cursuri de învățământ terțiar în domenii STIAM</w:t>
            </w:r>
          </w:p>
        </w:tc>
      </w:tr>
      <w:tr w:rsidR="00A15990" w14:paraId="3AD54D52"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6DB541F" w14:textId="77777777" w:rsidR="00A15990" w:rsidRDefault="00686A62">
            <w:pPr>
              <w:pStyle w:val="P68B1DB1-Normal23"/>
              <w:spacing w:after="0"/>
              <w:jc w:val="center"/>
              <w:rPr>
                <w:rFonts w:eastAsia="Calibri" w:cs="Calibri"/>
                <w:noProof/>
                <w:sz w:val="20"/>
              </w:rPr>
            </w:pPr>
            <w:r>
              <w:rPr>
                <w:noProof/>
              </w:rPr>
              <w:t>8.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736FE01" w14:textId="77777777" w:rsidR="00A15990" w:rsidRDefault="00686A62">
            <w:pPr>
              <w:pStyle w:val="P68B1DB1-Normal23"/>
              <w:spacing w:after="0"/>
              <w:jc w:val="center"/>
              <w:rPr>
                <w:rFonts w:eastAsia="Calibri" w:cs="Calibri"/>
                <w:noProof/>
                <w:sz w:val="20"/>
              </w:rPr>
            </w:pPr>
            <w:r>
              <w:rPr>
                <w:noProof/>
              </w:rPr>
              <w:t>RE-C08-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3BB56E9" w14:textId="77777777" w:rsidR="00A15990" w:rsidRDefault="00686A62">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5020DBA" w14:textId="77777777" w:rsidR="00A15990" w:rsidRDefault="00686A62">
            <w:pPr>
              <w:pStyle w:val="P68B1DB1-Normal23"/>
              <w:spacing w:after="0"/>
              <w:jc w:val="both"/>
              <w:rPr>
                <w:rFonts w:eastAsia="Calibri" w:cs="Calibri"/>
                <w:noProof/>
                <w:sz w:val="20"/>
              </w:rPr>
            </w:pPr>
            <w:r>
              <w:rPr>
                <w:noProof/>
              </w:rPr>
              <w:t>Realizarea cartografierii de referință pentru sistemul de monitorizare a acoperirii terenurilor (Land Cover Monitoring System – SMOS)</w:t>
            </w:r>
          </w:p>
        </w:tc>
      </w:tr>
      <w:tr w:rsidR="00A15990" w14:paraId="039E9D87"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0417D6" w14:textId="77777777" w:rsidR="00A15990" w:rsidRDefault="00686A62">
            <w:pPr>
              <w:pStyle w:val="P68B1DB1-Normal23"/>
              <w:spacing w:after="0"/>
              <w:jc w:val="center"/>
              <w:rPr>
                <w:rFonts w:eastAsia="Calibri" w:cs="Calibri"/>
                <w:noProof/>
                <w:sz w:val="20"/>
              </w:rPr>
            </w:pPr>
            <w:r>
              <w:rPr>
                <w:noProof/>
              </w:rPr>
              <w:t>9.1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C132670" w14:textId="77777777" w:rsidR="00A15990" w:rsidRDefault="00686A62">
            <w:pPr>
              <w:pStyle w:val="P68B1DB1-Normal23"/>
              <w:spacing w:after="0"/>
              <w:jc w:val="center"/>
              <w:rPr>
                <w:rFonts w:eastAsia="Calibri" w:cs="Calibri"/>
                <w:noProof/>
                <w:sz w:val="20"/>
              </w:rPr>
            </w:pPr>
            <w:r>
              <w:rPr>
                <w:noProof/>
              </w:rPr>
              <w:t>RE-C09-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B66B49"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3E85C5" w14:textId="77777777" w:rsidR="00A15990" w:rsidRDefault="00686A62">
            <w:pPr>
              <w:pStyle w:val="P68B1DB1-Normal23"/>
              <w:spacing w:after="0"/>
              <w:jc w:val="both"/>
              <w:rPr>
                <w:rFonts w:eastAsia="Calibri" w:cs="Calibri"/>
                <w:noProof/>
                <w:sz w:val="20"/>
              </w:rPr>
            </w:pPr>
            <w:r>
              <w:rPr>
                <w:noProof/>
              </w:rPr>
              <w:t>Km suplimentari de conducte renovate sau reabilitate</w:t>
            </w:r>
          </w:p>
        </w:tc>
      </w:tr>
      <w:tr w:rsidR="00A15990" w14:paraId="39211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70DF80A" w14:textId="77777777" w:rsidR="00A15990" w:rsidRDefault="00686A62">
            <w:pPr>
              <w:pStyle w:val="P68B1DB1-Normal23"/>
              <w:spacing w:after="0"/>
              <w:jc w:val="center"/>
              <w:rPr>
                <w:rFonts w:eastAsia="Calibri" w:cs="Calibri"/>
                <w:noProof/>
                <w:sz w:val="20"/>
              </w:rPr>
            </w:pPr>
            <w:r>
              <w:rPr>
                <w:noProof/>
              </w:rPr>
              <w:t>13.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DF19A15" w14:textId="77777777" w:rsidR="00A15990" w:rsidRDefault="00686A62">
            <w:pPr>
              <w:pStyle w:val="P68B1DB1-Normal23"/>
              <w:spacing w:after="0"/>
              <w:jc w:val="center"/>
              <w:rPr>
                <w:rFonts w:eastAsia="Calibri" w:cs="Calibri"/>
                <w:noProof/>
                <w:sz w:val="20"/>
              </w:rPr>
            </w:pPr>
            <w:r>
              <w:rPr>
                <w:noProof/>
              </w:rPr>
              <w:t>TC-C13-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68B0FA9B"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688B0A90" w14:textId="77777777" w:rsidR="00A15990" w:rsidRDefault="00686A62">
            <w:pPr>
              <w:pStyle w:val="P68B1DB1-Normal23"/>
              <w:spacing w:after="0"/>
              <w:jc w:val="both"/>
              <w:rPr>
                <w:rFonts w:eastAsia="Calibri" w:cs="Calibri"/>
                <w:noProof/>
                <w:sz w:val="20"/>
              </w:rPr>
            </w:pPr>
            <w:r>
              <w:rPr>
                <w:noProof/>
              </w:rPr>
              <w:t>Renovarea clădirilor rezidențiale private din punctul de vedere al eficienței energetice</w:t>
            </w:r>
          </w:p>
        </w:tc>
      </w:tr>
      <w:tr w:rsidR="00A15990" w14:paraId="3F852D0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4D45592" w14:textId="77777777" w:rsidR="00A15990" w:rsidRDefault="00686A62">
            <w:pPr>
              <w:pStyle w:val="P68B1DB1-Normal23"/>
              <w:spacing w:after="0"/>
              <w:jc w:val="center"/>
              <w:rPr>
                <w:rFonts w:eastAsia="Calibri" w:cs="Calibri"/>
                <w:noProof/>
                <w:sz w:val="20"/>
              </w:rPr>
            </w:pPr>
            <w:r>
              <w:rPr>
                <w:noProof/>
              </w:rPr>
              <w:t>13.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0E3ACE4" w14:textId="77777777" w:rsidR="00A15990" w:rsidRDefault="00686A62">
            <w:pPr>
              <w:pStyle w:val="P68B1DB1-Normal23"/>
              <w:spacing w:after="0"/>
              <w:jc w:val="center"/>
              <w:rPr>
                <w:rFonts w:eastAsia="Calibri" w:cs="Calibri"/>
                <w:noProof/>
                <w:sz w:val="20"/>
              </w:rPr>
            </w:pPr>
            <w:r>
              <w:rPr>
                <w:noProof/>
              </w:rPr>
              <w:t>TC-C1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96C5B0D"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CEDF2B7" w14:textId="77777777" w:rsidR="00A15990" w:rsidRDefault="00686A62">
            <w:pPr>
              <w:pStyle w:val="P68B1DB1-Normal23"/>
              <w:spacing w:after="0"/>
              <w:jc w:val="both"/>
              <w:rPr>
                <w:rFonts w:eastAsia="Calibri" w:cs="Calibri"/>
                <w:noProof/>
                <w:sz w:val="20"/>
              </w:rPr>
            </w:pPr>
            <w:r>
              <w:rPr>
                <w:noProof/>
              </w:rPr>
              <w:t>Renovarea clădirilor administrației centrale din punctul de vedere al eficienței energetice</w:t>
            </w:r>
          </w:p>
        </w:tc>
      </w:tr>
      <w:tr w:rsidR="00A15990" w14:paraId="2194D2E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1D1126" w14:textId="77777777" w:rsidR="00A15990" w:rsidRDefault="00686A62">
            <w:pPr>
              <w:pStyle w:val="P68B1DB1-Normal23"/>
              <w:spacing w:after="0"/>
              <w:jc w:val="center"/>
              <w:rPr>
                <w:rFonts w:eastAsia="Calibri" w:cs="Calibri"/>
                <w:noProof/>
                <w:sz w:val="20"/>
              </w:rPr>
            </w:pPr>
            <w:r>
              <w:rPr>
                <w:noProof/>
              </w:rPr>
              <w:t>13.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D27D411" w14:textId="77777777" w:rsidR="00A15990" w:rsidRDefault="00686A62">
            <w:pPr>
              <w:pStyle w:val="P68B1DB1-Normal23"/>
              <w:spacing w:after="0"/>
              <w:jc w:val="center"/>
              <w:rPr>
                <w:rFonts w:eastAsia="Calibri" w:cs="Calibri"/>
                <w:noProof/>
                <w:sz w:val="20"/>
              </w:rPr>
            </w:pPr>
            <w:r>
              <w:rPr>
                <w:noProof/>
              </w:rPr>
              <w:t>TC-C13-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BFF745B"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21F9B47" w14:textId="77777777" w:rsidR="00A15990" w:rsidRDefault="00686A62">
            <w:pPr>
              <w:pStyle w:val="P68B1DB1-Normal23"/>
              <w:spacing w:after="0"/>
              <w:jc w:val="both"/>
              <w:rPr>
                <w:rFonts w:eastAsia="Calibri" w:cs="Calibri"/>
                <w:noProof/>
                <w:sz w:val="20"/>
              </w:rPr>
            </w:pPr>
            <w:r>
              <w:rPr>
                <w:noProof/>
              </w:rPr>
              <w:t>Renovarea clădirilor de servicii private din punctul de vedere al eficienței energetice</w:t>
            </w:r>
          </w:p>
        </w:tc>
      </w:tr>
      <w:tr w:rsidR="00A15990" w14:paraId="340E532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6CA9A8" w14:textId="77777777" w:rsidR="00A15990" w:rsidRDefault="00686A62">
            <w:pPr>
              <w:pStyle w:val="P68B1DB1-Normal23"/>
              <w:spacing w:after="0"/>
              <w:jc w:val="center"/>
              <w:rPr>
                <w:rFonts w:eastAsia="Calibri" w:cs="Calibri"/>
                <w:noProof/>
                <w:sz w:val="20"/>
              </w:rPr>
            </w:pPr>
            <w:r>
              <w:rPr>
                <w:noProof/>
              </w:rPr>
              <w:t>14.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4B590E3" w14:textId="77777777" w:rsidR="00A15990" w:rsidRDefault="00686A62">
            <w:pPr>
              <w:pStyle w:val="P68B1DB1-Normal23"/>
              <w:spacing w:after="0"/>
              <w:jc w:val="center"/>
              <w:rPr>
                <w:rFonts w:eastAsia="Calibri" w:cs="Calibri"/>
                <w:noProof/>
                <w:sz w:val="20"/>
              </w:rPr>
            </w:pPr>
            <w:r>
              <w:rPr>
                <w:noProof/>
              </w:rPr>
              <w:t>TC-C14-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4841BCD"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B2B37F4" w14:textId="77777777" w:rsidR="00A15990" w:rsidRDefault="00686A62">
            <w:pPr>
              <w:pStyle w:val="P68B1DB1-Normal23"/>
              <w:spacing w:after="0"/>
              <w:jc w:val="both"/>
              <w:rPr>
                <w:rFonts w:eastAsia="Calibri" w:cs="Calibri"/>
                <w:noProof/>
                <w:sz w:val="20"/>
              </w:rPr>
            </w:pPr>
            <w:r>
              <w:rPr>
                <w:noProof/>
              </w:rPr>
              <w:t>Capacitate suplimentară de integrare a energiei electrice instalate noi în sistemul de energie electrică</w:t>
            </w:r>
          </w:p>
        </w:tc>
      </w:tr>
      <w:tr w:rsidR="00A15990" w14:paraId="0BF233C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97B10B" w14:textId="77777777" w:rsidR="00A15990" w:rsidRDefault="00686A62">
            <w:pPr>
              <w:pStyle w:val="P68B1DB1-Normal23"/>
              <w:spacing w:after="0"/>
              <w:jc w:val="center"/>
              <w:rPr>
                <w:rFonts w:eastAsia="Calibri" w:cs="Calibri"/>
                <w:noProof/>
                <w:sz w:val="20"/>
              </w:rPr>
            </w:pPr>
            <w:r>
              <w:rPr>
                <w:noProof/>
              </w:rPr>
              <w:t>17.2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A6FB23C" w14:textId="52A4CD72" w:rsidR="00A15990" w:rsidRDefault="00686A62">
            <w:pPr>
              <w:pStyle w:val="P68B1DB1-Normal23"/>
              <w:spacing w:after="0"/>
              <w:jc w:val="center"/>
              <w:rPr>
                <w:rFonts w:eastAsia="Calibri" w:cs="Calibri"/>
                <w:noProof/>
                <w:sz w:val="20"/>
              </w:rPr>
            </w:pPr>
            <w:r>
              <w:rPr>
                <w:noProof/>
              </w:rPr>
              <w:t>TD-C17-r40</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A158D53" w14:textId="77777777" w:rsidR="00A15990" w:rsidRDefault="00686A62">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7DB87B7" w14:textId="77777777" w:rsidR="00A15990" w:rsidRDefault="00686A62">
            <w:pPr>
              <w:pStyle w:val="P68B1DB1-Normal23"/>
              <w:spacing w:after="0"/>
              <w:jc w:val="both"/>
              <w:rPr>
                <w:rFonts w:eastAsia="Calibri" w:cs="Calibri"/>
                <w:noProof/>
                <w:sz w:val="20"/>
              </w:rPr>
            </w:pPr>
            <w:r>
              <w:rPr>
                <w:noProof/>
              </w:rPr>
              <w:t>Publicarea de către U-TAX a raportului de evaluare privind avantajele fiscale existente</w:t>
            </w:r>
          </w:p>
        </w:tc>
      </w:tr>
      <w:tr w:rsidR="00A15990" w14:paraId="0AC27CC9"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B9FB6A" w14:textId="77777777" w:rsidR="00A15990" w:rsidRDefault="00686A62">
            <w:pPr>
              <w:pStyle w:val="P68B1DB1-Normal23"/>
              <w:spacing w:after="0"/>
              <w:jc w:val="center"/>
              <w:rPr>
                <w:rFonts w:eastAsia="Calibri" w:cs="Calibri"/>
                <w:noProof/>
                <w:sz w:val="20"/>
              </w:rPr>
            </w:pPr>
            <w:r>
              <w:rPr>
                <w:noProof/>
              </w:rPr>
              <w:t>19.1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AEEF756" w14:textId="77777777" w:rsidR="00A15990" w:rsidRDefault="00686A62">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C937250"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F953943" w14:textId="77777777" w:rsidR="00A15990" w:rsidRDefault="00686A62">
            <w:pPr>
              <w:pStyle w:val="P68B1DB1-Normal23"/>
              <w:spacing w:after="0"/>
              <w:jc w:val="both"/>
              <w:rPr>
                <w:rFonts w:eastAsia="Calibri" w:cs="Calibri"/>
                <w:noProof/>
                <w:sz w:val="20"/>
              </w:rPr>
            </w:pPr>
            <w:r>
              <w:rPr>
                <w:noProof/>
              </w:rPr>
              <w:t>Servicii publice pentru cetățeni, vizitatori și întreprinderi în ARM</w:t>
            </w:r>
          </w:p>
        </w:tc>
      </w:tr>
      <w:tr w:rsidR="00A15990" w14:paraId="57E07F0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9DC65" w14:textId="77777777" w:rsidR="00A15990" w:rsidRDefault="00686A62">
            <w:pPr>
              <w:pStyle w:val="P68B1DB1-Normal23"/>
              <w:spacing w:after="0"/>
              <w:jc w:val="center"/>
              <w:rPr>
                <w:rFonts w:eastAsia="Calibri" w:cs="Calibri"/>
                <w:noProof/>
                <w:sz w:val="20"/>
              </w:rPr>
            </w:pPr>
            <w:r>
              <w:rPr>
                <w:noProof/>
              </w:rPr>
              <w:t>19.1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0C9036E" w14:textId="77777777" w:rsidR="00A15990" w:rsidRDefault="00686A62">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A956CA7" w14:textId="77777777" w:rsidR="00A15990" w:rsidRDefault="00686A62">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760667" w14:textId="77777777" w:rsidR="00A15990" w:rsidRDefault="00686A62">
            <w:pPr>
              <w:pStyle w:val="P68B1DB1-Normal23"/>
              <w:spacing w:after="0"/>
              <w:jc w:val="both"/>
              <w:rPr>
                <w:rFonts w:eastAsia="Calibri" w:cs="Calibri"/>
                <w:noProof/>
                <w:sz w:val="20"/>
              </w:rPr>
            </w:pPr>
            <w:r>
              <w:rPr>
                <w:noProof/>
              </w:rPr>
              <w:t>Modernizarea infrastructurii critice și a arhitecturii informatice a serviciilor publice în cadrul ARM</w:t>
            </w:r>
          </w:p>
        </w:tc>
      </w:tr>
      <w:tr w:rsidR="00A15990" w14:paraId="50C6DABF"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A76E346" w14:textId="77777777" w:rsidR="00A15990" w:rsidRDefault="00686A62">
            <w:pPr>
              <w:pStyle w:val="P68B1DB1-Normal23"/>
              <w:spacing w:after="0"/>
              <w:jc w:val="center"/>
              <w:rPr>
                <w:rFonts w:eastAsia="Calibri" w:cs="Calibri"/>
                <w:noProof/>
              </w:rPr>
            </w:pPr>
            <w:r>
              <w:rPr>
                <w:noProof/>
              </w:rPr>
              <w:t>19.2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DF9CE32" w14:textId="77777777" w:rsidR="00A15990" w:rsidRDefault="00686A62">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3681EDF"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C750829" w14:textId="5FBBDF08" w:rsidR="00A15990" w:rsidRDefault="00686A62">
            <w:pPr>
              <w:pStyle w:val="P68B1DB1-Normal23"/>
              <w:spacing w:after="0"/>
              <w:jc w:val="both"/>
              <w:rPr>
                <w:rFonts w:eastAsia="Calibri" w:cs="Calibri"/>
                <w:noProof/>
              </w:rPr>
            </w:pPr>
            <w:r>
              <w:rPr>
                <w:noProof/>
              </w:rPr>
              <w:t>Candidatura cetățenilor</w:t>
            </w:r>
          </w:p>
        </w:tc>
      </w:tr>
      <w:tr w:rsidR="00A15990" w14:paraId="308524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70544E" w14:textId="77777777" w:rsidR="00A15990" w:rsidRDefault="00686A62">
            <w:pPr>
              <w:pStyle w:val="P68B1DB1-Normal23"/>
              <w:spacing w:after="0"/>
              <w:jc w:val="center"/>
              <w:rPr>
                <w:rFonts w:eastAsia="Calibri" w:cs="Calibri"/>
                <w:noProof/>
                <w:sz w:val="20"/>
              </w:rPr>
            </w:pPr>
            <w:r>
              <w:rPr>
                <w:noProof/>
              </w:rPr>
              <w:t>19.34</w:t>
            </w:r>
          </w:p>
        </w:tc>
        <w:tc>
          <w:tcPr>
            <w:tcW w:w="1760" w:type="dxa"/>
            <w:tcBorders>
              <w:top w:val="nil"/>
              <w:left w:val="nil"/>
              <w:bottom w:val="single" w:sz="4" w:space="0" w:color="auto"/>
              <w:right w:val="single" w:sz="4" w:space="0" w:color="auto"/>
            </w:tcBorders>
            <w:shd w:val="clear" w:color="auto" w:fill="C4EFCE"/>
            <w:vAlign w:val="center"/>
            <w:hideMark/>
          </w:tcPr>
          <w:p w14:paraId="5A5F2BD8" w14:textId="77777777" w:rsidR="00A15990" w:rsidRDefault="00686A62">
            <w:pPr>
              <w:pStyle w:val="P68B1DB1-Normal23"/>
              <w:spacing w:after="0"/>
              <w:jc w:val="center"/>
              <w:rPr>
                <w:rFonts w:eastAsia="Calibri" w:cs="Calibri"/>
                <w:noProof/>
                <w:sz w:val="20"/>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1021F2E2" w14:textId="77777777" w:rsidR="00A15990" w:rsidRDefault="00686A62">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16F93C9" w14:textId="77777777" w:rsidR="00A15990" w:rsidRDefault="00686A62">
            <w:pPr>
              <w:pStyle w:val="P68B1DB1-Normal23"/>
              <w:spacing w:after="0"/>
              <w:jc w:val="both"/>
              <w:rPr>
                <w:rFonts w:eastAsia="Calibri" w:cs="Calibri"/>
                <w:noProof/>
                <w:sz w:val="20"/>
              </w:rPr>
            </w:pPr>
            <w:r>
              <w:rPr>
                <w:noProof/>
              </w:rPr>
              <w:t>Lansarea Portalului pentru teritorii inteligente</w:t>
            </w:r>
          </w:p>
        </w:tc>
      </w:tr>
      <w:tr w:rsidR="00A15990" w14:paraId="32DC818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DC72C2" w14:textId="77777777" w:rsidR="00A15990" w:rsidRDefault="00686A62">
            <w:pPr>
              <w:pStyle w:val="P68B1DB1-Normal23"/>
              <w:spacing w:after="0"/>
              <w:jc w:val="center"/>
              <w:rPr>
                <w:rFonts w:eastAsia="Calibri" w:cs="Calibri"/>
                <w:noProof/>
                <w:sz w:val="20"/>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6A2B827C" w14:textId="77777777" w:rsidR="00A15990" w:rsidRDefault="00686A62">
            <w:pPr>
              <w:pStyle w:val="P68B1DB1-Normal23"/>
              <w:spacing w:after="0"/>
              <w:jc w:val="center"/>
              <w:rPr>
                <w:rFonts w:eastAsia="Calibri" w:cs="Calibri"/>
                <w:noProof/>
                <w:sz w:val="20"/>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2239B6F9" w14:textId="77777777" w:rsidR="00A15990" w:rsidRDefault="00686A62">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B2D45D3" w14:textId="77777777" w:rsidR="00A15990" w:rsidRDefault="00686A62">
            <w:pPr>
              <w:pStyle w:val="P68B1DB1-Normal23"/>
              <w:spacing w:after="0"/>
              <w:jc w:val="both"/>
              <w:rPr>
                <w:rFonts w:eastAsia="Calibri" w:cs="Calibri"/>
                <w:noProof/>
                <w:sz w:val="20"/>
              </w:rPr>
            </w:pPr>
            <w:r>
              <w:rPr>
                <w:noProof/>
              </w:rPr>
              <w:t>Lansarea instrumentului de finanțare pentru combaterea sărăciei energetice</w:t>
            </w:r>
          </w:p>
        </w:tc>
      </w:tr>
      <w:tr w:rsidR="00A15990" w14:paraId="5FD1D2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62C627" w14:textId="77777777" w:rsidR="00A15990" w:rsidRDefault="00686A62">
            <w:pPr>
              <w:pStyle w:val="P68B1DB1-Normal23"/>
              <w:spacing w:after="0"/>
              <w:jc w:val="center"/>
              <w:rPr>
                <w:rFonts w:eastAsia="Calibri" w:cs="Calibri"/>
                <w:noProof/>
                <w:sz w:val="20"/>
              </w:rPr>
            </w:pPr>
            <w:r>
              <w:rPr>
                <w:noProof/>
              </w:rPr>
              <w:t>21.11</w:t>
            </w:r>
          </w:p>
        </w:tc>
        <w:tc>
          <w:tcPr>
            <w:tcW w:w="1760" w:type="dxa"/>
            <w:tcBorders>
              <w:top w:val="nil"/>
              <w:left w:val="nil"/>
              <w:bottom w:val="single" w:sz="4" w:space="0" w:color="auto"/>
              <w:right w:val="single" w:sz="4" w:space="0" w:color="auto"/>
            </w:tcBorders>
            <w:shd w:val="clear" w:color="auto" w:fill="C4EFCE"/>
            <w:vAlign w:val="center"/>
            <w:hideMark/>
          </w:tcPr>
          <w:p w14:paraId="7858AE64" w14:textId="77777777" w:rsidR="00A15990" w:rsidRDefault="00686A62">
            <w:pPr>
              <w:pStyle w:val="P68B1DB1-Normal23"/>
              <w:spacing w:after="0"/>
              <w:jc w:val="center"/>
              <w:rPr>
                <w:rFonts w:eastAsia="Calibri" w:cs="Calibri"/>
                <w:noProof/>
                <w:sz w:val="20"/>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7D272590" w14:textId="77777777" w:rsidR="00A15990" w:rsidRDefault="00686A62">
            <w:pPr>
              <w:pStyle w:val="P68B1DB1-Normal23"/>
              <w:spacing w:after="0"/>
              <w:jc w:val="center"/>
              <w:rPr>
                <w:rFonts w:eastAsia="Calibri" w:cs="Calibri"/>
                <w:noProof/>
                <w:sz w:val="20"/>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1D91399" w14:textId="77777777" w:rsidR="00A15990" w:rsidRDefault="00686A62">
            <w:pPr>
              <w:pStyle w:val="P68B1DB1-Normal23"/>
              <w:spacing w:after="0"/>
              <w:jc w:val="both"/>
              <w:rPr>
                <w:rFonts w:eastAsia="Calibri" w:cs="Calibri"/>
                <w:noProof/>
                <w:sz w:val="20"/>
              </w:rPr>
            </w:pPr>
            <w:r>
              <w:rPr>
                <w:noProof/>
              </w:rPr>
              <w:t>Lansarea Espaços Cidadão Energia</w:t>
            </w:r>
          </w:p>
        </w:tc>
      </w:tr>
      <w:tr w:rsidR="00A15990" w14:paraId="47B732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80F8D5" w14:textId="77777777" w:rsidR="00A15990" w:rsidRDefault="00686A62">
            <w:pPr>
              <w:pStyle w:val="P68B1DB1-Normal23"/>
              <w:spacing w:after="0"/>
              <w:jc w:val="center"/>
              <w:rPr>
                <w:rFonts w:eastAsia="Calibri" w:cs="Calibri"/>
                <w:noProof/>
              </w:rPr>
            </w:pPr>
            <w:r>
              <w:rPr>
                <w:noProof/>
              </w:rPr>
              <w:t>21.31</w:t>
            </w:r>
          </w:p>
        </w:tc>
        <w:tc>
          <w:tcPr>
            <w:tcW w:w="1760" w:type="dxa"/>
            <w:tcBorders>
              <w:top w:val="nil"/>
              <w:left w:val="nil"/>
              <w:bottom w:val="single" w:sz="4" w:space="0" w:color="auto"/>
              <w:right w:val="single" w:sz="4" w:space="0" w:color="auto"/>
            </w:tcBorders>
            <w:shd w:val="clear" w:color="auto" w:fill="C4EFCE"/>
            <w:vAlign w:val="center"/>
            <w:hideMark/>
          </w:tcPr>
          <w:p w14:paraId="61D6C730" w14:textId="5CCAB5AE" w:rsidR="00A15990" w:rsidRDefault="00686A62">
            <w:pPr>
              <w:pStyle w:val="P68B1DB1-Normal23"/>
              <w:spacing w:after="0"/>
              <w:jc w:val="center"/>
              <w:rPr>
                <w:rFonts w:eastAsia="Calibri" w:cs="Calibri"/>
                <w:noProof/>
              </w:rPr>
            </w:pPr>
            <w:r>
              <w:rPr>
                <w:noProof/>
              </w:rPr>
              <w:t>RP-C21-i9</w:t>
            </w:r>
          </w:p>
        </w:tc>
        <w:tc>
          <w:tcPr>
            <w:tcW w:w="1520" w:type="dxa"/>
            <w:tcBorders>
              <w:top w:val="nil"/>
              <w:left w:val="nil"/>
              <w:bottom w:val="single" w:sz="4" w:space="0" w:color="auto"/>
              <w:right w:val="single" w:sz="4" w:space="0" w:color="auto"/>
            </w:tcBorders>
            <w:shd w:val="clear" w:color="auto" w:fill="C4EFCE"/>
            <w:vAlign w:val="center"/>
            <w:hideMark/>
          </w:tcPr>
          <w:p w14:paraId="07A4650B"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8C4F9FD" w14:textId="77777777" w:rsidR="00A15990" w:rsidRDefault="00686A62">
            <w:pPr>
              <w:pStyle w:val="P68B1DB1-Normal23"/>
              <w:spacing w:after="0"/>
              <w:jc w:val="both"/>
              <w:rPr>
                <w:rFonts w:eastAsia="Calibri" w:cs="Calibri"/>
                <w:noProof/>
              </w:rPr>
            </w:pPr>
            <w:r>
              <w:rPr>
                <w:noProof/>
              </w:rPr>
              <w:t>Punerea în funcțiune a modulelor celei de a doua faze a platformei digitale One – Stop -Shop pentru autorizarea și monitorizarea proiectelor privind energia din surse regenerabile și finalizarea procesului de dematerializare a documentelor de autorizare existente.</w:t>
            </w:r>
          </w:p>
        </w:tc>
      </w:tr>
      <w:tr w:rsidR="00A15990" w14:paraId="769B3C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091AEE"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2A5B0B5B" w14:textId="77777777" w:rsidR="00A15990" w:rsidRDefault="00686A62">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01CF754F"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tcBorders>
              <w:top w:val="nil"/>
              <w:left w:val="nil"/>
              <w:bottom w:val="single" w:sz="4" w:space="0" w:color="auto"/>
              <w:right w:val="single" w:sz="4" w:space="0" w:color="auto"/>
            </w:tcBorders>
            <w:shd w:val="clear" w:color="auto" w:fill="C4EFCE"/>
            <w:vAlign w:val="center"/>
            <w:hideMark/>
          </w:tcPr>
          <w:p w14:paraId="0ED4039C" w14:textId="7BBDA010" w:rsidR="00A15990" w:rsidRDefault="00686A62">
            <w:pPr>
              <w:pStyle w:val="P68B1DB1-Normal25"/>
              <w:spacing w:after="0" w:line="240" w:lineRule="auto"/>
              <w:jc w:val="center"/>
              <w:rPr>
                <w:rFonts w:cs="Calibri"/>
                <w:noProof/>
              </w:rPr>
            </w:pPr>
            <w:r>
              <w:rPr>
                <w:noProof/>
              </w:rPr>
              <w:t xml:space="preserve">1 056 518 233 MIL. </w:t>
            </w:r>
          </w:p>
        </w:tc>
      </w:tr>
    </w:tbl>
    <w:p w14:paraId="3C5CDC41"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517A6F5F"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noua cerere de plată (sprijin nerambursabil): </w:t>
      </w:r>
    </w:p>
    <w:p w14:paraId="610F6D78"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A15990" w14:paraId="0D25D50E" w14:textId="77777777">
        <w:trPr>
          <w:trHeight w:val="509"/>
          <w:tblHeader/>
        </w:trPr>
        <w:tc>
          <w:tcPr>
            <w:tcW w:w="1200" w:type="dxa"/>
            <w:vMerge w:val="restart"/>
            <w:tcBorders>
              <w:top w:val="single" w:sz="4" w:space="0" w:color="auto"/>
              <w:left w:val="single" w:sz="4" w:space="0" w:color="auto"/>
              <w:right w:val="single" w:sz="4" w:space="0" w:color="auto"/>
            </w:tcBorders>
            <w:shd w:val="clear" w:color="auto" w:fill="BDD7EE"/>
            <w:vAlign w:val="center"/>
            <w:hideMark/>
          </w:tcPr>
          <w:p w14:paraId="27E78C42"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tcBorders>
              <w:top w:val="single" w:sz="4" w:space="0" w:color="auto"/>
              <w:left w:val="single" w:sz="4" w:space="0" w:color="auto"/>
              <w:right w:val="single" w:sz="4" w:space="0" w:color="auto"/>
            </w:tcBorders>
            <w:shd w:val="clear" w:color="auto" w:fill="BDD7EE"/>
            <w:vAlign w:val="center"/>
            <w:hideMark/>
          </w:tcPr>
          <w:p w14:paraId="78FC7685"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tcBorders>
              <w:top w:val="single" w:sz="4" w:space="0" w:color="auto"/>
              <w:left w:val="single" w:sz="4" w:space="0" w:color="auto"/>
              <w:right w:val="single" w:sz="4" w:space="0" w:color="auto"/>
            </w:tcBorders>
            <w:shd w:val="clear" w:color="auto" w:fill="BDD7EE"/>
            <w:vAlign w:val="center"/>
            <w:hideMark/>
          </w:tcPr>
          <w:p w14:paraId="085BD584" w14:textId="396E153D"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1ACC8B"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1782CE3F"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F6B246B" w14:textId="77777777" w:rsidR="00A15990" w:rsidRDefault="00A15990">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C610EC3" w14:textId="77777777" w:rsidR="00A15990" w:rsidRDefault="00A15990">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2802C47" w14:textId="77777777" w:rsidR="00A15990" w:rsidRDefault="00A15990">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4A2F66AD" w14:textId="77777777" w:rsidR="00A15990" w:rsidRDefault="00A15990">
            <w:pPr>
              <w:spacing w:after="0" w:line="240" w:lineRule="auto"/>
              <w:rPr>
                <w:rFonts w:ascii="Times New Roman" w:eastAsia="Times New Roman" w:hAnsi="Times New Roman" w:cs="Times New Roman"/>
                <w:b/>
                <w:noProof/>
                <w:sz w:val="20"/>
              </w:rPr>
            </w:pPr>
          </w:p>
        </w:tc>
      </w:tr>
      <w:tr w:rsidR="00A15990" w14:paraId="22F761C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02F00BC" w14:textId="77777777" w:rsidR="00A15990" w:rsidRDefault="00686A62">
            <w:pPr>
              <w:pStyle w:val="P68B1DB1-Normal23"/>
              <w:spacing w:after="0"/>
              <w:jc w:val="center"/>
              <w:rPr>
                <w:rFonts w:eastAsia="Calibri" w:cs="Calibri"/>
                <w:noProof/>
              </w:rPr>
            </w:pPr>
            <w:r>
              <w:rPr>
                <w:noProof/>
              </w:rPr>
              <w:t>1.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763BE876" w14:textId="77777777" w:rsidR="00A15990" w:rsidRDefault="00686A62">
            <w:pPr>
              <w:pStyle w:val="P68B1DB1-Normal23"/>
              <w:spacing w:after="0"/>
              <w:jc w:val="center"/>
              <w:rPr>
                <w:rFonts w:eastAsia="Calibri" w:cs="Calibri"/>
                <w:noProof/>
              </w:rPr>
            </w:pPr>
            <w:r>
              <w:rPr>
                <w:noProof/>
              </w:rPr>
              <w:t>RE-C01-r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351F199"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9AE68CE" w14:textId="77777777" w:rsidR="00A15990" w:rsidRDefault="00686A62">
            <w:pPr>
              <w:pStyle w:val="P68B1DB1-Normal23"/>
              <w:spacing w:after="0"/>
              <w:jc w:val="both"/>
              <w:rPr>
                <w:rFonts w:eastAsia="Calibri" w:cs="Calibri"/>
                <w:noProof/>
              </w:rPr>
            </w:pPr>
            <w:r>
              <w:rPr>
                <w:noProof/>
              </w:rPr>
              <w:t>Înființarea de noi centre integrate de responsabilitate în spitalele Serviciului Național de Sănătate</w:t>
            </w:r>
          </w:p>
        </w:tc>
      </w:tr>
      <w:tr w:rsidR="00A15990" w14:paraId="5CFF73B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076FF3CE" w14:textId="77777777" w:rsidR="00A15990" w:rsidRDefault="00686A62">
            <w:pPr>
              <w:pStyle w:val="P68B1DB1-Normal23"/>
              <w:spacing w:after="0"/>
              <w:jc w:val="center"/>
              <w:rPr>
                <w:rFonts w:eastAsia="Calibri" w:cs="Calibri"/>
                <w:noProof/>
              </w:rPr>
            </w:pPr>
            <w:r>
              <w:rPr>
                <w:noProof/>
              </w:rPr>
              <w:t>1.2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CE8E2C0" w14:textId="77777777" w:rsidR="00A15990" w:rsidRDefault="00686A62">
            <w:pPr>
              <w:pStyle w:val="P68B1DB1-Normal23"/>
              <w:spacing w:after="0"/>
              <w:jc w:val="center"/>
              <w:rPr>
                <w:rFonts w:eastAsia="Calibri" w:cs="Calibri"/>
                <w:noProof/>
              </w:rPr>
            </w:pPr>
            <w:r>
              <w:rPr>
                <w:noProof/>
              </w:rPr>
              <w:t>RE-C0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4FD371"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3A6F5AE9" w14:textId="77777777" w:rsidR="00A15990" w:rsidRDefault="00686A62">
            <w:pPr>
              <w:pStyle w:val="P68B1DB1-Normal23"/>
              <w:spacing w:after="0"/>
              <w:jc w:val="both"/>
              <w:rPr>
                <w:rFonts w:eastAsia="Calibri" w:cs="Calibri"/>
                <w:noProof/>
              </w:rPr>
            </w:pPr>
            <w:r>
              <w:rPr>
                <w:noProof/>
              </w:rPr>
              <w:t>Consolidarea capacității de răspuns a rețelelor naționale de servicii integrate de îngrijire continuă și de îngrijire paliativă în cadrul îngrijirii spitalicești și ambulatorii</w:t>
            </w:r>
          </w:p>
        </w:tc>
      </w:tr>
      <w:tr w:rsidR="00A15990" w14:paraId="1E600A4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06E981" w14:textId="77777777" w:rsidR="00A15990" w:rsidRDefault="00686A62">
            <w:pPr>
              <w:pStyle w:val="P68B1DB1-Normal23"/>
              <w:spacing w:after="0"/>
              <w:jc w:val="center"/>
              <w:rPr>
                <w:rFonts w:eastAsia="Calibri" w:cs="Calibri"/>
                <w:noProof/>
              </w:rPr>
            </w:pPr>
            <w:r>
              <w:rPr>
                <w:noProof/>
              </w:rPr>
              <w:t>1.2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738D247" w14:textId="77777777" w:rsidR="00A15990" w:rsidRDefault="00686A62">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9E7D485"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DD0CD48" w14:textId="77777777" w:rsidR="00A15990" w:rsidRDefault="00686A62">
            <w:pPr>
              <w:pStyle w:val="P68B1DB1-Normal23"/>
              <w:spacing w:after="0"/>
              <w:jc w:val="both"/>
              <w:rPr>
                <w:rFonts w:eastAsia="Calibri" w:cs="Calibri"/>
                <w:noProof/>
              </w:rPr>
            </w:pPr>
            <w:r>
              <w:rPr>
                <w:noProof/>
              </w:rPr>
              <w:t>Renovarea unităților și echipamentelor de psihiatrie criminalistică</w:t>
            </w:r>
          </w:p>
        </w:tc>
      </w:tr>
      <w:tr w:rsidR="00A15990" w14:paraId="5216BA78"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7694A3" w14:textId="77777777" w:rsidR="00A15990" w:rsidRDefault="00686A62">
            <w:pPr>
              <w:pStyle w:val="P68B1DB1-Normal23"/>
              <w:spacing w:after="0"/>
              <w:jc w:val="center"/>
              <w:rPr>
                <w:rFonts w:eastAsia="Calibri" w:cs="Calibri"/>
                <w:noProof/>
              </w:rPr>
            </w:pPr>
            <w:r>
              <w:rPr>
                <w:noProof/>
              </w:rPr>
              <w:t>1.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1312B6D" w14:textId="77777777" w:rsidR="00A15990" w:rsidRDefault="00686A62">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65BB1E4" w14:textId="77777777" w:rsidR="00A15990" w:rsidRDefault="00686A62">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6C441A2" w14:textId="77777777" w:rsidR="00A15990" w:rsidRDefault="00686A62">
            <w:pPr>
              <w:pStyle w:val="P68B1DB1-Normal23"/>
              <w:spacing w:after="0"/>
              <w:jc w:val="both"/>
              <w:rPr>
                <w:rFonts w:eastAsia="Calibri" w:cs="Calibri"/>
                <w:noProof/>
              </w:rPr>
            </w:pPr>
            <w:r>
              <w:rPr>
                <w:noProof/>
              </w:rPr>
              <w:t>Finalizarea consolidării rețelei de îngrijire a sănătății mintale</w:t>
            </w:r>
          </w:p>
        </w:tc>
      </w:tr>
      <w:tr w:rsidR="00A15990" w14:paraId="45D850E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FC6688" w14:textId="77777777" w:rsidR="00A15990" w:rsidRDefault="00686A62">
            <w:pPr>
              <w:pStyle w:val="P68B1DB1-Normal23"/>
              <w:spacing w:after="0"/>
              <w:jc w:val="center"/>
              <w:rPr>
                <w:rFonts w:eastAsia="Calibri" w:cs="Calibri"/>
                <w:noProof/>
              </w:rPr>
            </w:pPr>
            <w:r>
              <w:rPr>
                <w:noProof/>
              </w:rPr>
              <w:t>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9F6608D" w14:textId="77777777" w:rsidR="00A15990" w:rsidRDefault="00686A62">
            <w:pPr>
              <w:pStyle w:val="P68B1DB1-Normal23"/>
              <w:spacing w:after="0"/>
              <w:jc w:val="center"/>
              <w:rPr>
                <w:rFonts w:eastAsia="Calibri" w:cs="Calibri"/>
                <w:noProof/>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BE2BF56"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4D33655" w14:textId="77777777" w:rsidR="00A15990" w:rsidRDefault="00686A62">
            <w:pPr>
              <w:pStyle w:val="P68B1DB1-Normal23"/>
              <w:spacing w:after="0"/>
              <w:jc w:val="both"/>
              <w:rPr>
                <w:rFonts w:eastAsia="Calibri" w:cs="Calibri"/>
                <w:noProof/>
              </w:rPr>
            </w:pPr>
            <w:r>
              <w:rPr>
                <w:noProof/>
              </w:rPr>
              <w:t>Creșterea numărului de locuri în serviciile integrate de îngrijire continuă în cadrul serviciului regional de sănătate din Madeira</w:t>
            </w:r>
          </w:p>
        </w:tc>
      </w:tr>
      <w:tr w:rsidR="00A15990" w14:paraId="307E282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tcPr>
          <w:p w14:paraId="16A417E4" w14:textId="77777777" w:rsidR="00A15990" w:rsidRDefault="00686A62">
            <w:pPr>
              <w:pStyle w:val="P68B1DB1-Normal23"/>
              <w:spacing w:after="0"/>
              <w:jc w:val="center"/>
              <w:rPr>
                <w:rFonts w:eastAsia="Calibri" w:cs="Calibri"/>
                <w:noProof/>
              </w:rPr>
            </w:pPr>
            <w:r>
              <w:rPr>
                <w:noProof/>
              </w:rPr>
              <w:t>1.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3035503C" w14:textId="77777777" w:rsidR="00A15990" w:rsidRDefault="00686A62">
            <w:pPr>
              <w:pStyle w:val="P68B1DB1-Normal8"/>
              <w:spacing w:after="0"/>
              <w:jc w:val="center"/>
              <w:rPr>
                <w:rFonts w:eastAsia="Calibri" w:cs="Calibri"/>
                <w:noProof/>
                <w:sz w:val="18"/>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0853CF70"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1249B3A9" w14:textId="77777777" w:rsidR="00A15990" w:rsidRDefault="00686A62">
            <w:pPr>
              <w:pStyle w:val="P68B1DB1-Normal8"/>
              <w:spacing w:after="0"/>
              <w:jc w:val="both"/>
              <w:rPr>
                <w:rFonts w:eastAsia="Calibri" w:cs="Calibri"/>
                <w:noProof/>
                <w:sz w:val="18"/>
              </w:rPr>
            </w:pPr>
            <w:r>
              <w:rPr>
                <w:noProof/>
              </w:rPr>
              <w:t>Creșterea numărului de locuri în serviciile integrate de îngrijire continuă în cadrul serviciului regional de sănătate din Madeira</w:t>
            </w:r>
          </w:p>
        </w:tc>
      </w:tr>
      <w:tr w:rsidR="00A15990" w14:paraId="25064C9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2D7E84A" w14:textId="77777777" w:rsidR="00A15990" w:rsidRDefault="00686A62">
            <w:pPr>
              <w:pStyle w:val="P68B1DB1-Normal23"/>
              <w:spacing w:after="0"/>
              <w:jc w:val="center"/>
              <w:rPr>
                <w:rFonts w:eastAsia="Calibri" w:cs="Calibri"/>
                <w:noProof/>
              </w:rPr>
            </w:pPr>
            <w:r>
              <w:rPr>
                <w:noProof/>
              </w:rPr>
              <w:t>1.3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FF74396" w14:textId="77777777" w:rsidR="00A15990" w:rsidRDefault="00686A62">
            <w:pPr>
              <w:pStyle w:val="P68B1DB1-Normal23"/>
              <w:spacing w:after="0"/>
              <w:jc w:val="center"/>
              <w:rPr>
                <w:rFonts w:eastAsia="Calibri" w:cs="Calibri"/>
                <w:noProof/>
              </w:rPr>
            </w:pPr>
            <w:r>
              <w:rPr>
                <w:noProof/>
              </w:rPr>
              <w:t>RE-C01-i08-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BE8B021"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8B9A547" w14:textId="77777777" w:rsidR="00A15990" w:rsidRDefault="00686A62">
            <w:pPr>
              <w:pStyle w:val="P68B1DB1-Normal23"/>
              <w:spacing w:after="0"/>
              <w:jc w:val="both"/>
              <w:rPr>
                <w:rFonts w:eastAsia="Calibri" w:cs="Calibri"/>
                <w:noProof/>
              </w:rPr>
            </w:pPr>
            <w:r>
              <w:rPr>
                <w:noProof/>
              </w:rPr>
              <w:t>Acces sporit la portalul utilizatorilor serviciului regional de sănătate din Azore</w:t>
            </w:r>
          </w:p>
        </w:tc>
      </w:tr>
      <w:tr w:rsidR="00A15990" w14:paraId="3A971B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B6093C" w14:textId="77777777" w:rsidR="00A15990" w:rsidRDefault="00686A62">
            <w:pPr>
              <w:pStyle w:val="P68B1DB1-Normal23"/>
              <w:spacing w:after="0"/>
              <w:jc w:val="center"/>
              <w:rPr>
                <w:rFonts w:eastAsia="Calibri" w:cs="Calibri"/>
                <w:noProof/>
              </w:rPr>
            </w:pPr>
            <w:r>
              <w:rPr>
                <w:noProof/>
              </w:rPr>
              <w:t>1.38</w:t>
            </w:r>
          </w:p>
        </w:tc>
        <w:tc>
          <w:tcPr>
            <w:tcW w:w="1760" w:type="dxa"/>
            <w:tcBorders>
              <w:top w:val="nil"/>
              <w:left w:val="nil"/>
              <w:bottom w:val="single" w:sz="4" w:space="0" w:color="auto"/>
              <w:right w:val="single" w:sz="4" w:space="0" w:color="auto"/>
            </w:tcBorders>
            <w:shd w:val="clear" w:color="auto" w:fill="C4EFCE"/>
            <w:vAlign w:val="center"/>
            <w:hideMark/>
          </w:tcPr>
          <w:p w14:paraId="4B8D39B5" w14:textId="77777777" w:rsidR="00A15990" w:rsidRDefault="00686A62">
            <w:pPr>
              <w:pStyle w:val="P68B1DB1-Normal23"/>
              <w:spacing w:after="0"/>
              <w:jc w:val="center"/>
              <w:rPr>
                <w:rFonts w:eastAsia="Calibri" w:cs="Calibri"/>
                <w:noProof/>
              </w:rPr>
            </w:pPr>
            <w:r>
              <w:rPr>
                <w:noProof/>
              </w:rPr>
              <w:t>RE-C01-i09</w:t>
            </w:r>
          </w:p>
        </w:tc>
        <w:tc>
          <w:tcPr>
            <w:tcW w:w="1520" w:type="dxa"/>
            <w:tcBorders>
              <w:top w:val="nil"/>
              <w:left w:val="nil"/>
              <w:bottom w:val="single" w:sz="4" w:space="0" w:color="auto"/>
              <w:right w:val="single" w:sz="4" w:space="0" w:color="auto"/>
            </w:tcBorders>
            <w:shd w:val="clear" w:color="auto" w:fill="C4EFCE"/>
            <w:vAlign w:val="center"/>
            <w:hideMark/>
          </w:tcPr>
          <w:p w14:paraId="03EBB8C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1CBD4E" w14:textId="77777777" w:rsidR="00A15990" w:rsidRDefault="00686A62">
            <w:pPr>
              <w:pStyle w:val="P68B1DB1-Normal23"/>
              <w:spacing w:after="0"/>
              <w:jc w:val="both"/>
              <w:rPr>
                <w:rFonts w:eastAsia="Calibri" w:cs="Calibri"/>
                <w:noProof/>
              </w:rPr>
            </w:pPr>
            <w:r>
              <w:rPr>
                <w:noProof/>
              </w:rPr>
              <w:t>Finalizarea punerii în aplicare în școli a programelor „School Sports Community” și „School Sports on Wheels”</w:t>
            </w:r>
          </w:p>
        </w:tc>
      </w:tr>
      <w:tr w:rsidR="00A15990" w14:paraId="6B7A456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010025" w14:textId="77777777" w:rsidR="00A15990" w:rsidRDefault="00686A62">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0B6F6AFA" w14:textId="77777777" w:rsidR="00A15990" w:rsidRDefault="00686A62">
            <w:pPr>
              <w:pStyle w:val="P68B1DB1-Normal23"/>
              <w:spacing w:after="0"/>
              <w:jc w:val="center"/>
              <w:rPr>
                <w:rFonts w:eastAsia="Calibri" w:cs="Calibri"/>
                <w:noProof/>
              </w:rPr>
            </w:pPr>
            <w:r>
              <w:rPr>
                <w:noProof/>
              </w:rPr>
              <w:t>RE-C01-i09</w:t>
            </w:r>
          </w:p>
        </w:tc>
        <w:tc>
          <w:tcPr>
            <w:tcW w:w="1520" w:type="dxa"/>
            <w:tcBorders>
              <w:top w:val="nil"/>
              <w:left w:val="nil"/>
              <w:bottom w:val="single" w:sz="4" w:space="0" w:color="auto"/>
              <w:right w:val="single" w:sz="4" w:space="0" w:color="auto"/>
            </w:tcBorders>
            <w:shd w:val="clear" w:color="auto" w:fill="C4EFCE"/>
            <w:vAlign w:val="center"/>
            <w:hideMark/>
          </w:tcPr>
          <w:p w14:paraId="4C67C300"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3B0AA18" w14:textId="77777777" w:rsidR="00A15990" w:rsidRDefault="00686A62">
            <w:pPr>
              <w:pStyle w:val="P68B1DB1-Normal23"/>
              <w:spacing w:after="0"/>
              <w:jc w:val="both"/>
              <w:rPr>
                <w:rFonts w:eastAsia="Calibri" w:cs="Calibri"/>
                <w:noProof/>
              </w:rPr>
            </w:pPr>
            <w:r>
              <w:rPr>
                <w:noProof/>
              </w:rPr>
              <w:t>Lansarea campaniei naționale pentru sistemul universal de asistență pentru viața activă și platforma tehnologică aferentă</w:t>
            </w:r>
          </w:p>
        </w:tc>
      </w:tr>
      <w:tr w:rsidR="00A15990" w14:paraId="4976BF8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C5E686" w14:textId="77777777" w:rsidR="00A15990" w:rsidRDefault="00686A62">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5F2975A0" w14:textId="77777777" w:rsidR="00A15990" w:rsidRDefault="00686A62">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549257E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D42745D" w14:textId="77777777" w:rsidR="00A15990" w:rsidRDefault="00686A62">
            <w:pPr>
              <w:pStyle w:val="P68B1DB1-Normal23"/>
              <w:spacing w:after="0"/>
              <w:jc w:val="both"/>
              <w:rPr>
                <w:rFonts w:eastAsia="Calibri" w:cs="Calibri"/>
                <w:noProof/>
              </w:rPr>
            </w:pPr>
            <w:r>
              <w:rPr>
                <w:noProof/>
              </w:rPr>
              <w:t>Intervenții în parcul imobiliar public al Regiunii Autonome Azore – construcția de clădiri</w:t>
            </w:r>
          </w:p>
        </w:tc>
      </w:tr>
      <w:tr w:rsidR="00A15990" w14:paraId="48998A7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9F1454" w14:textId="77777777" w:rsidR="00A15990" w:rsidRDefault="00686A62">
            <w:pPr>
              <w:pStyle w:val="P68B1DB1-Normal23"/>
              <w:spacing w:after="0"/>
              <w:jc w:val="center"/>
              <w:rPr>
                <w:rFonts w:eastAsia="Calibri" w:cs="Calibri"/>
                <w:noProof/>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50DBDCBE" w14:textId="77777777" w:rsidR="00A15990" w:rsidRDefault="00686A62">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1DB0332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A80A23" w14:textId="77777777" w:rsidR="00A15990" w:rsidRDefault="00686A62">
            <w:pPr>
              <w:pStyle w:val="P68B1DB1-Normal23"/>
              <w:spacing w:after="0"/>
              <w:jc w:val="both"/>
              <w:rPr>
                <w:rFonts w:eastAsia="Calibri" w:cs="Calibri"/>
                <w:noProof/>
              </w:rPr>
            </w:pPr>
            <w:r>
              <w:rPr>
                <w:noProof/>
              </w:rPr>
              <w:t>Intervenții în fondul locativ public al Regiunii Autonome Azore – renovare</w:t>
            </w:r>
          </w:p>
        </w:tc>
      </w:tr>
      <w:tr w:rsidR="00A15990" w14:paraId="42BE288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613E49" w14:textId="77777777" w:rsidR="00A15990" w:rsidRDefault="00686A62">
            <w:pPr>
              <w:pStyle w:val="P68B1DB1-Normal23"/>
              <w:spacing w:after="0"/>
              <w:jc w:val="center"/>
              <w:rPr>
                <w:rFonts w:eastAsia="Calibri" w:cs="Calibri"/>
                <w:noProof/>
              </w:rPr>
            </w:pPr>
            <w:r>
              <w:rPr>
                <w:noProof/>
              </w:rPr>
              <w:t>2.31</w:t>
            </w:r>
          </w:p>
        </w:tc>
        <w:tc>
          <w:tcPr>
            <w:tcW w:w="1760" w:type="dxa"/>
            <w:tcBorders>
              <w:top w:val="nil"/>
              <w:left w:val="nil"/>
              <w:bottom w:val="single" w:sz="4" w:space="0" w:color="auto"/>
              <w:right w:val="single" w:sz="4" w:space="0" w:color="auto"/>
            </w:tcBorders>
            <w:shd w:val="clear" w:color="auto" w:fill="C4EFCE"/>
            <w:vAlign w:val="center"/>
            <w:hideMark/>
          </w:tcPr>
          <w:p w14:paraId="3E9F4E90" w14:textId="77777777" w:rsidR="00A15990" w:rsidRDefault="00686A62">
            <w:pPr>
              <w:pStyle w:val="P68B1DB1-Normal23"/>
              <w:spacing w:after="0"/>
              <w:jc w:val="center"/>
              <w:rPr>
                <w:rFonts w:eastAsia="Calibri" w:cs="Calibri"/>
                <w:noProof/>
              </w:rPr>
            </w:pPr>
            <w:r>
              <w:rPr>
                <w:noProof/>
              </w:rPr>
              <w:t>RE-C02-i08-RAA</w:t>
            </w:r>
          </w:p>
        </w:tc>
        <w:tc>
          <w:tcPr>
            <w:tcW w:w="1520" w:type="dxa"/>
            <w:tcBorders>
              <w:top w:val="nil"/>
              <w:left w:val="nil"/>
              <w:bottom w:val="single" w:sz="4" w:space="0" w:color="auto"/>
              <w:right w:val="single" w:sz="4" w:space="0" w:color="auto"/>
            </w:tcBorders>
            <w:shd w:val="clear" w:color="auto" w:fill="C4EFCE"/>
            <w:vAlign w:val="center"/>
            <w:hideMark/>
          </w:tcPr>
          <w:p w14:paraId="0095AE3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48A3BC" w14:textId="77777777" w:rsidR="00A15990" w:rsidRDefault="00686A62">
            <w:pPr>
              <w:pStyle w:val="P68B1DB1-Normal23"/>
              <w:spacing w:after="0"/>
              <w:jc w:val="both"/>
              <w:rPr>
                <w:rFonts w:eastAsia="Calibri" w:cs="Calibri"/>
                <w:noProof/>
              </w:rPr>
            </w:pPr>
            <w:r>
              <w:rPr>
                <w:noProof/>
              </w:rPr>
              <w:t>Consolidarea fondului de locuințe sociale din Regiunea Autonomă Azore – locuințe construite</w:t>
            </w:r>
          </w:p>
        </w:tc>
      </w:tr>
      <w:tr w:rsidR="00A15990" w14:paraId="4267AE6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425C875" w14:textId="77777777" w:rsidR="00A15990" w:rsidRDefault="00686A62">
            <w:pPr>
              <w:pStyle w:val="P68B1DB1-Normal23"/>
              <w:spacing w:after="0"/>
              <w:jc w:val="center"/>
              <w:rPr>
                <w:rFonts w:eastAsia="Calibri" w:cs="Calibri"/>
                <w:noProof/>
              </w:rPr>
            </w:pPr>
            <w:r>
              <w:rPr>
                <w:noProof/>
              </w:rPr>
              <w:t>3.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887E09D" w14:textId="77777777" w:rsidR="00A15990" w:rsidRDefault="00686A62">
            <w:pPr>
              <w:pStyle w:val="P68B1DB1-Normal23"/>
              <w:spacing w:after="0"/>
              <w:jc w:val="center"/>
              <w:rPr>
                <w:rFonts w:eastAsia="Calibri" w:cs="Calibri"/>
                <w:noProof/>
              </w:rPr>
            </w:pPr>
            <w:r>
              <w:rPr>
                <w:noProof/>
              </w:rPr>
              <w:t>RE-C0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FC08BAC"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BB3EDD" w14:textId="77777777" w:rsidR="00A15990" w:rsidRDefault="00686A62">
            <w:pPr>
              <w:pStyle w:val="P68B1DB1-Normal23"/>
              <w:spacing w:after="0"/>
              <w:jc w:val="both"/>
              <w:rPr>
                <w:rFonts w:eastAsia="Calibri" w:cs="Calibri"/>
                <w:noProof/>
              </w:rPr>
            </w:pPr>
            <w:r>
              <w:rPr>
                <w:noProof/>
              </w:rPr>
              <w:t>Locuințe cu accesibilitate îmbunătățită pentru persoanele cu mobilitate redusă</w:t>
            </w:r>
          </w:p>
        </w:tc>
      </w:tr>
      <w:tr w:rsidR="00A15990" w14:paraId="596C5F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E999017" w14:textId="77777777" w:rsidR="00A15990" w:rsidRDefault="00686A62">
            <w:pPr>
              <w:pStyle w:val="P68B1DB1-Normal23"/>
              <w:spacing w:after="0"/>
              <w:jc w:val="center"/>
              <w:rPr>
                <w:rFonts w:eastAsia="Calibri" w:cs="Calibri"/>
                <w:noProof/>
              </w:rPr>
            </w:pPr>
            <w:r>
              <w:rPr>
                <w:noProof/>
              </w:rPr>
              <w:t>3.8</w:t>
            </w:r>
          </w:p>
        </w:tc>
        <w:tc>
          <w:tcPr>
            <w:tcW w:w="1760" w:type="dxa"/>
            <w:tcBorders>
              <w:top w:val="nil"/>
              <w:left w:val="nil"/>
              <w:bottom w:val="single" w:sz="4" w:space="0" w:color="auto"/>
              <w:right w:val="single" w:sz="4" w:space="0" w:color="auto"/>
            </w:tcBorders>
            <w:shd w:val="clear" w:color="auto" w:fill="C4EFCE"/>
            <w:vAlign w:val="center"/>
            <w:hideMark/>
          </w:tcPr>
          <w:p w14:paraId="04397576" w14:textId="77777777" w:rsidR="00A15990" w:rsidRDefault="00686A62">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2B5BDEB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7B40A8" w14:textId="77777777" w:rsidR="00A15990" w:rsidRDefault="00686A62">
            <w:pPr>
              <w:pStyle w:val="P68B1DB1-Normal23"/>
              <w:spacing w:after="0"/>
              <w:jc w:val="both"/>
              <w:rPr>
                <w:rFonts w:eastAsia="Calibri" w:cs="Calibri"/>
                <w:noProof/>
              </w:rPr>
            </w:pPr>
            <w:r>
              <w:rPr>
                <w:noProof/>
              </w:rPr>
              <w:t>Spațiu public cu o accesibilitate îmbunătățită pentru persoanele cu mobilitate redusă</w:t>
            </w:r>
          </w:p>
        </w:tc>
      </w:tr>
      <w:tr w:rsidR="00A15990" w14:paraId="6076F1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A1FFD3" w14:textId="77777777" w:rsidR="00A15990" w:rsidRDefault="00686A62">
            <w:pPr>
              <w:pStyle w:val="P68B1DB1-Normal23"/>
              <w:spacing w:after="0"/>
              <w:jc w:val="center"/>
              <w:rPr>
                <w:rFonts w:eastAsia="Calibri" w:cs="Calibri"/>
                <w:noProof/>
              </w:rPr>
            </w:pPr>
            <w:r>
              <w:rPr>
                <w:noProof/>
              </w:rPr>
              <w:t>3.9</w:t>
            </w:r>
          </w:p>
        </w:tc>
        <w:tc>
          <w:tcPr>
            <w:tcW w:w="1760" w:type="dxa"/>
            <w:tcBorders>
              <w:top w:val="nil"/>
              <w:left w:val="nil"/>
              <w:bottom w:val="single" w:sz="4" w:space="0" w:color="auto"/>
              <w:right w:val="single" w:sz="4" w:space="0" w:color="auto"/>
            </w:tcBorders>
            <w:shd w:val="clear" w:color="auto" w:fill="C4EFCE"/>
            <w:vAlign w:val="center"/>
            <w:hideMark/>
          </w:tcPr>
          <w:p w14:paraId="3AE00889" w14:textId="77777777" w:rsidR="00A15990" w:rsidRDefault="00686A62">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3FB4432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818278" w14:textId="77777777" w:rsidR="00A15990" w:rsidRDefault="00686A62">
            <w:pPr>
              <w:pStyle w:val="P68B1DB1-Normal23"/>
              <w:spacing w:after="0"/>
              <w:jc w:val="both"/>
              <w:rPr>
                <w:rFonts w:eastAsia="Calibri" w:cs="Calibri"/>
                <w:noProof/>
              </w:rPr>
            </w:pPr>
            <w:r>
              <w:rPr>
                <w:noProof/>
              </w:rPr>
              <w:t>Servicii publice cu acces îmbunătățit pentru persoanele cu mobilitate redusă</w:t>
            </w:r>
          </w:p>
        </w:tc>
      </w:tr>
      <w:tr w:rsidR="00A15990" w14:paraId="41C932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259A36" w14:textId="77777777" w:rsidR="00A15990" w:rsidRDefault="00686A62">
            <w:pPr>
              <w:pStyle w:val="P68B1DB1-Normal23"/>
              <w:spacing w:after="0"/>
              <w:jc w:val="center"/>
              <w:rPr>
                <w:rFonts w:eastAsia="Calibri" w:cs="Calibri"/>
                <w:noProof/>
              </w:rPr>
            </w:pPr>
            <w:r>
              <w:rPr>
                <w:noProof/>
              </w:rPr>
              <w:t>3.10</w:t>
            </w:r>
          </w:p>
        </w:tc>
        <w:tc>
          <w:tcPr>
            <w:tcW w:w="1760" w:type="dxa"/>
            <w:tcBorders>
              <w:top w:val="nil"/>
              <w:left w:val="nil"/>
              <w:bottom w:val="single" w:sz="4" w:space="0" w:color="auto"/>
              <w:right w:val="single" w:sz="4" w:space="0" w:color="auto"/>
            </w:tcBorders>
            <w:shd w:val="clear" w:color="auto" w:fill="C4EFCE"/>
            <w:vAlign w:val="center"/>
            <w:hideMark/>
          </w:tcPr>
          <w:p w14:paraId="1399DCCA" w14:textId="77777777" w:rsidR="00A15990" w:rsidRDefault="00686A62">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10B7FCB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65B477" w14:textId="77777777" w:rsidR="00A15990" w:rsidRDefault="00686A62">
            <w:pPr>
              <w:pStyle w:val="P68B1DB1-Normal23"/>
              <w:spacing w:after="0"/>
              <w:jc w:val="both"/>
              <w:rPr>
                <w:rFonts w:eastAsia="Calibri" w:cs="Calibri"/>
                <w:noProof/>
              </w:rPr>
            </w:pPr>
            <w:r>
              <w:rPr>
                <w:noProof/>
              </w:rPr>
              <w:t xml:space="preserve">Locuri noi și reabilitate în centre de îngrijire rezidențiale și nerezidențiale </w:t>
            </w:r>
          </w:p>
        </w:tc>
      </w:tr>
      <w:tr w:rsidR="00A15990" w14:paraId="66BF7C5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EB03473" w14:textId="77777777" w:rsidR="00A15990" w:rsidRDefault="00686A62">
            <w:pPr>
              <w:pStyle w:val="P68B1DB1-Normal23"/>
              <w:spacing w:after="0"/>
              <w:jc w:val="center"/>
              <w:rPr>
                <w:rFonts w:eastAsia="Calibri" w:cs="Calibri"/>
                <w:noProof/>
              </w:rPr>
            </w:pPr>
            <w:r>
              <w:rPr>
                <w:noProof/>
              </w:rPr>
              <w:t>3.12</w:t>
            </w:r>
          </w:p>
        </w:tc>
        <w:tc>
          <w:tcPr>
            <w:tcW w:w="1760" w:type="dxa"/>
            <w:tcBorders>
              <w:top w:val="nil"/>
              <w:left w:val="nil"/>
              <w:bottom w:val="single" w:sz="4" w:space="0" w:color="auto"/>
              <w:right w:val="single" w:sz="4" w:space="0" w:color="auto"/>
            </w:tcBorders>
            <w:shd w:val="clear" w:color="auto" w:fill="C4EFCE"/>
            <w:vAlign w:val="center"/>
            <w:hideMark/>
          </w:tcPr>
          <w:p w14:paraId="28D91185" w14:textId="77777777" w:rsidR="00A15990" w:rsidRDefault="00686A62">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A81EAD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1A230D" w14:textId="77777777" w:rsidR="00A15990" w:rsidRDefault="00686A62">
            <w:pPr>
              <w:pStyle w:val="P68B1DB1-Normal23"/>
              <w:spacing w:after="0"/>
              <w:jc w:val="both"/>
              <w:rPr>
                <w:rFonts w:eastAsia="Calibri" w:cs="Calibri"/>
                <w:noProof/>
              </w:rPr>
            </w:pPr>
            <w:r>
              <w:rPr>
                <w:noProof/>
              </w:rPr>
              <w:t>Formarea persoanelor care provin din familii care beneficiază de venitul de incluziune socială</w:t>
            </w:r>
          </w:p>
        </w:tc>
      </w:tr>
      <w:tr w:rsidR="00A15990" w14:paraId="76CD6A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130966" w14:textId="77777777" w:rsidR="00A15990" w:rsidRDefault="00686A62">
            <w:pPr>
              <w:pStyle w:val="P68B1DB1-Normal23"/>
              <w:spacing w:after="0"/>
              <w:jc w:val="center"/>
              <w:rPr>
                <w:rFonts w:eastAsia="Calibri" w:cs="Calibri"/>
                <w:noProof/>
              </w:rPr>
            </w:pPr>
            <w:r>
              <w:rPr>
                <w:noProof/>
              </w:rPr>
              <w:t>3.14</w:t>
            </w:r>
          </w:p>
        </w:tc>
        <w:tc>
          <w:tcPr>
            <w:tcW w:w="1760" w:type="dxa"/>
            <w:tcBorders>
              <w:top w:val="nil"/>
              <w:left w:val="nil"/>
              <w:bottom w:val="single" w:sz="4" w:space="0" w:color="auto"/>
              <w:right w:val="single" w:sz="4" w:space="0" w:color="auto"/>
            </w:tcBorders>
            <w:shd w:val="clear" w:color="auto" w:fill="C4EFCE"/>
            <w:vAlign w:val="center"/>
            <w:hideMark/>
          </w:tcPr>
          <w:p w14:paraId="045C7370" w14:textId="77777777" w:rsidR="00A15990" w:rsidRDefault="00686A62">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9C539F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E4CE3D6" w14:textId="77777777" w:rsidR="00A15990" w:rsidRDefault="00686A62">
            <w:pPr>
              <w:pStyle w:val="P68B1DB1-Normal23"/>
              <w:spacing w:after="0"/>
              <w:jc w:val="both"/>
              <w:rPr>
                <w:rFonts w:eastAsia="Calibri" w:cs="Calibri"/>
                <w:noProof/>
              </w:rPr>
            </w:pPr>
            <w:r>
              <w:rPr>
                <w:noProof/>
              </w:rPr>
              <w:t>Vehicule achiziționate pentru Instituições Particulares de Solidariedade Social</w:t>
            </w:r>
          </w:p>
        </w:tc>
      </w:tr>
      <w:tr w:rsidR="00A15990" w14:paraId="289CE0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73D27B" w14:textId="77777777" w:rsidR="00A15990" w:rsidRDefault="00686A62">
            <w:pPr>
              <w:pStyle w:val="P68B1DB1-Normal23"/>
              <w:spacing w:after="0"/>
              <w:jc w:val="center"/>
              <w:rPr>
                <w:rFonts w:eastAsia="Calibri" w:cs="Calibri"/>
                <w:noProof/>
              </w:rPr>
            </w:pPr>
            <w:r>
              <w:rPr>
                <w:noProof/>
              </w:rPr>
              <w:t>3.15</w:t>
            </w:r>
          </w:p>
        </w:tc>
        <w:tc>
          <w:tcPr>
            <w:tcW w:w="1760" w:type="dxa"/>
            <w:tcBorders>
              <w:top w:val="nil"/>
              <w:left w:val="nil"/>
              <w:bottom w:val="single" w:sz="4" w:space="0" w:color="auto"/>
              <w:right w:val="single" w:sz="4" w:space="0" w:color="auto"/>
            </w:tcBorders>
            <w:shd w:val="clear" w:color="auto" w:fill="C4EFCE"/>
            <w:vAlign w:val="center"/>
            <w:hideMark/>
          </w:tcPr>
          <w:p w14:paraId="135E8FAE" w14:textId="77777777" w:rsidR="00A15990" w:rsidRDefault="00686A62">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DBAB54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EC8CE3D" w14:textId="77777777" w:rsidR="00A15990" w:rsidRDefault="00686A62">
            <w:pPr>
              <w:pStyle w:val="P68B1DB1-Normal23"/>
              <w:spacing w:after="0"/>
              <w:jc w:val="both"/>
              <w:rPr>
                <w:rFonts w:eastAsia="Calibri" w:cs="Calibri"/>
                <w:noProof/>
              </w:rPr>
            </w:pPr>
            <w:r>
              <w:rPr>
                <w:noProof/>
              </w:rPr>
              <w:t>Proiectul „Îmbătrânirea în practică”</w:t>
            </w:r>
          </w:p>
        </w:tc>
      </w:tr>
      <w:tr w:rsidR="00A15990" w14:paraId="02338D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5DE03A" w14:textId="77777777" w:rsidR="00A15990" w:rsidRDefault="00686A62">
            <w:pPr>
              <w:pStyle w:val="P68B1DB1-Normal23"/>
              <w:spacing w:after="0"/>
              <w:jc w:val="center"/>
              <w:rPr>
                <w:rFonts w:eastAsia="Calibri" w:cs="Calibri"/>
                <w:noProof/>
              </w:rPr>
            </w:pPr>
            <w:r>
              <w:rPr>
                <w:noProof/>
              </w:rPr>
              <w:t>3.16</w:t>
            </w:r>
          </w:p>
        </w:tc>
        <w:tc>
          <w:tcPr>
            <w:tcW w:w="1760" w:type="dxa"/>
            <w:tcBorders>
              <w:top w:val="nil"/>
              <w:left w:val="nil"/>
              <w:bottom w:val="single" w:sz="4" w:space="0" w:color="auto"/>
              <w:right w:val="single" w:sz="4" w:space="0" w:color="auto"/>
            </w:tcBorders>
            <w:shd w:val="clear" w:color="auto" w:fill="C4EFCE"/>
            <w:vAlign w:val="center"/>
            <w:hideMark/>
          </w:tcPr>
          <w:p w14:paraId="1D6FD45C" w14:textId="77777777" w:rsidR="00A15990" w:rsidRDefault="00686A62">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632853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B2E81BA" w14:textId="77777777" w:rsidR="00A15990" w:rsidRDefault="00686A62">
            <w:pPr>
              <w:pStyle w:val="P68B1DB1-Normal23"/>
              <w:spacing w:after="0"/>
              <w:jc w:val="both"/>
              <w:rPr>
                <w:rFonts w:eastAsia="Calibri" w:cs="Calibri"/>
                <w:noProof/>
              </w:rPr>
            </w:pPr>
            <w:r>
              <w:rPr>
                <w:noProof/>
              </w:rPr>
              <w:t>Măsuri de combatere a părăsirii timpurii a școlii în rândul copiilor și al tinerilor.</w:t>
            </w:r>
          </w:p>
        </w:tc>
      </w:tr>
      <w:tr w:rsidR="00A15990" w14:paraId="5AD9EF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B99BDB" w14:textId="77777777" w:rsidR="00A15990" w:rsidRDefault="00686A62">
            <w:pPr>
              <w:pStyle w:val="P68B1DB1-Normal23"/>
              <w:spacing w:after="0"/>
              <w:jc w:val="center"/>
              <w:rPr>
                <w:rFonts w:eastAsia="Calibri" w:cs="Calibri"/>
                <w:noProof/>
              </w:rPr>
            </w:pPr>
            <w:r>
              <w:rPr>
                <w:noProof/>
              </w:rPr>
              <w:t>3.19</w:t>
            </w:r>
          </w:p>
        </w:tc>
        <w:tc>
          <w:tcPr>
            <w:tcW w:w="1760" w:type="dxa"/>
            <w:tcBorders>
              <w:top w:val="nil"/>
              <w:left w:val="nil"/>
              <w:bottom w:val="single" w:sz="4" w:space="0" w:color="auto"/>
              <w:right w:val="single" w:sz="4" w:space="0" w:color="auto"/>
            </w:tcBorders>
            <w:shd w:val="clear" w:color="auto" w:fill="C4EFCE"/>
            <w:vAlign w:val="center"/>
            <w:hideMark/>
          </w:tcPr>
          <w:p w14:paraId="019CDFE1" w14:textId="77777777" w:rsidR="00A15990" w:rsidRDefault="00686A62">
            <w:pPr>
              <w:pStyle w:val="P68B1DB1-Normal23"/>
              <w:spacing w:after="0"/>
              <w:jc w:val="center"/>
              <w:rPr>
                <w:rFonts w:eastAsia="Calibri" w:cs="Calibri"/>
                <w:noProof/>
              </w:rPr>
            </w:pPr>
            <w:r>
              <w:rPr>
                <w:noProof/>
              </w:rPr>
              <w:t>RE-C03-i05</w:t>
            </w:r>
          </w:p>
        </w:tc>
        <w:tc>
          <w:tcPr>
            <w:tcW w:w="1520" w:type="dxa"/>
            <w:tcBorders>
              <w:top w:val="nil"/>
              <w:left w:val="nil"/>
              <w:bottom w:val="single" w:sz="4" w:space="0" w:color="auto"/>
              <w:right w:val="single" w:sz="4" w:space="0" w:color="auto"/>
            </w:tcBorders>
            <w:shd w:val="clear" w:color="auto" w:fill="C4EFCE"/>
            <w:vAlign w:val="center"/>
            <w:hideMark/>
          </w:tcPr>
          <w:p w14:paraId="7A45718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5207FF6" w14:textId="77777777" w:rsidR="00A15990" w:rsidRDefault="00686A62">
            <w:pPr>
              <w:pStyle w:val="P68B1DB1-Normal23"/>
              <w:spacing w:after="0"/>
              <w:jc w:val="both"/>
              <w:rPr>
                <w:rFonts w:eastAsia="Calibri" w:cs="Calibri"/>
                <w:noProof/>
              </w:rPr>
            </w:pPr>
            <w:r>
              <w:rPr>
                <w:noProof/>
              </w:rPr>
              <w:t>Centrul de apel pentru limbajul portughez al semnelor</w:t>
            </w:r>
          </w:p>
        </w:tc>
      </w:tr>
      <w:tr w:rsidR="00A15990" w14:paraId="1BA193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5D0CFAD" w14:textId="77777777" w:rsidR="00A15990" w:rsidRDefault="00686A62">
            <w:pPr>
              <w:pStyle w:val="P68B1DB1-Normal23"/>
              <w:spacing w:after="0"/>
              <w:jc w:val="center"/>
              <w:rPr>
                <w:rFonts w:eastAsia="Calibri" w:cs="Calibri"/>
                <w:noProof/>
              </w:rPr>
            </w:pPr>
            <w:r>
              <w:rPr>
                <w:noProof/>
              </w:rPr>
              <w:t>3.26</w:t>
            </w:r>
          </w:p>
        </w:tc>
        <w:tc>
          <w:tcPr>
            <w:tcW w:w="1760" w:type="dxa"/>
            <w:tcBorders>
              <w:top w:val="nil"/>
              <w:left w:val="nil"/>
              <w:bottom w:val="single" w:sz="4" w:space="0" w:color="auto"/>
              <w:right w:val="single" w:sz="4" w:space="0" w:color="auto"/>
            </w:tcBorders>
            <w:shd w:val="clear" w:color="auto" w:fill="C4EFCE"/>
            <w:vAlign w:val="center"/>
            <w:hideMark/>
          </w:tcPr>
          <w:p w14:paraId="66BC21FF" w14:textId="77777777" w:rsidR="00A15990" w:rsidRDefault="00686A62">
            <w:pPr>
              <w:pStyle w:val="P68B1DB1-Normal23"/>
              <w:spacing w:after="0"/>
              <w:jc w:val="center"/>
              <w:rPr>
                <w:rFonts w:eastAsia="Calibri" w:cs="Calibri"/>
                <w:noProof/>
              </w:rPr>
            </w:pPr>
            <w:r>
              <w:rPr>
                <w:noProof/>
              </w:rPr>
              <w:t>RE-C03-i06</w:t>
            </w:r>
          </w:p>
        </w:tc>
        <w:tc>
          <w:tcPr>
            <w:tcW w:w="1520" w:type="dxa"/>
            <w:tcBorders>
              <w:top w:val="nil"/>
              <w:left w:val="nil"/>
              <w:bottom w:val="single" w:sz="4" w:space="0" w:color="auto"/>
              <w:right w:val="single" w:sz="4" w:space="0" w:color="auto"/>
            </w:tcBorders>
            <w:shd w:val="clear" w:color="auto" w:fill="C4EFCE"/>
            <w:vAlign w:val="center"/>
            <w:hideMark/>
          </w:tcPr>
          <w:p w14:paraId="5A71211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0FF11C" w14:textId="77777777" w:rsidR="00A15990" w:rsidRDefault="00686A62">
            <w:pPr>
              <w:pStyle w:val="P68B1DB1-Normal23"/>
              <w:spacing w:after="0"/>
              <w:jc w:val="both"/>
              <w:rPr>
                <w:rFonts w:eastAsia="Calibri" w:cs="Calibri"/>
                <w:noProof/>
              </w:rPr>
            </w:pPr>
            <w:r>
              <w:rPr>
                <w:noProof/>
              </w:rPr>
              <w:t>Punerea în aplicare integrală a cel puțin 90 % din măsuri</w:t>
            </w:r>
          </w:p>
        </w:tc>
      </w:tr>
      <w:tr w:rsidR="00A15990" w14:paraId="4169E8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091E41C" w14:textId="77777777" w:rsidR="00A15990" w:rsidRDefault="00686A62">
            <w:pPr>
              <w:pStyle w:val="P68B1DB1-Normal23"/>
              <w:spacing w:after="0"/>
              <w:jc w:val="center"/>
              <w:rPr>
                <w:rFonts w:eastAsia="Calibri" w:cs="Calibri"/>
                <w:noProof/>
              </w:rPr>
            </w:pPr>
            <w:r>
              <w:rPr>
                <w:noProof/>
              </w:rPr>
              <w:t>3.27</w:t>
            </w:r>
          </w:p>
        </w:tc>
        <w:tc>
          <w:tcPr>
            <w:tcW w:w="1760" w:type="dxa"/>
            <w:tcBorders>
              <w:top w:val="nil"/>
              <w:left w:val="nil"/>
              <w:bottom w:val="single" w:sz="4" w:space="0" w:color="auto"/>
              <w:right w:val="single" w:sz="4" w:space="0" w:color="auto"/>
            </w:tcBorders>
            <w:shd w:val="clear" w:color="auto" w:fill="C4EFCE"/>
            <w:vAlign w:val="center"/>
            <w:hideMark/>
          </w:tcPr>
          <w:p w14:paraId="17E8CFFB" w14:textId="77777777" w:rsidR="00A15990" w:rsidRDefault="00686A62">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597F807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6F21A2" w14:textId="77777777" w:rsidR="00A15990" w:rsidRDefault="00686A62">
            <w:pPr>
              <w:pStyle w:val="P68B1DB1-Normal23"/>
              <w:spacing w:after="0"/>
              <w:jc w:val="both"/>
              <w:rPr>
                <w:rFonts w:eastAsia="Calibri" w:cs="Calibri"/>
                <w:noProof/>
              </w:rPr>
            </w:pPr>
            <w:r>
              <w:rPr>
                <w:noProof/>
              </w:rPr>
              <w:t>Numărul de locuri din centrele de îngrijire care sprijină persoanele fără adăpost</w:t>
            </w:r>
          </w:p>
        </w:tc>
      </w:tr>
      <w:tr w:rsidR="00A15990" w14:paraId="54E515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7005D2F" w14:textId="77777777" w:rsidR="00A15990" w:rsidRDefault="00686A62">
            <w:pPr>
              <w:pStyle w:val="P68B1DB1-Normal23"/>
              <w:spacing w:after="0"/>
              <w:jc w:val="center"/>
              <w:rPr>
                <w:rFonts w:eastAsia="Calibri" w:cs="Calibri"/>
                <w:noProof/>
              </w:rPr>
            </w:pPr>
            <w:r>
              <w:rPr>
                <w:noProof/>
              </w:rPr>
              <w:t>4.2</w:t>
            </w:r>
          </w:p>
        </w:tc>
        <w:tc>
          <w:tcPr>
            <w:tcW w:w="1760" w:type="dxa"/>
            <w:tcBorders>
              <w:top w:val="nil"/>
              <w:left w:val="nil"/>
              <w:bottom w:val="single" w:sz="4" w:space="0" w:color="auto"/>
              <w:right w:val="single" w:sz="4" w:space="0" w:color="auto"/>
            </w:tcBorders>
            <w:shd w:val="clear" w:color="auto" w:fill="C4EFCE"/>
            <w:vAlign w:val="center"/>
            <w:hideMark/>
          </w:tcPr>
          <w:p w14:paraId="04039DCF" w14:textId="77777777" w:rsidR="00A15990" w:rsidRDefault="00686A62">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19C9B77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90ED1B" w14:textId="77777777" w:rsidR="00A15990" w:rsidRDefault="00686A62">
            <w:pPr>
              <w:pStyle w:val="P68B1DB1-Normal23"/>
              <w:spacing w:after="0"/>
              <w:jc w:val="both"/>
              <w:rPr>
                <w:rFonts w:eastAsia="Calibri" w:cs="Calibri"/>
                <w:noProof/>
              </w:rPr>
            </w:pPr>
            <w:r>
              <w:rPr>
                <w:noProof/>
              </w:rPr>
              <w:t>Sprijin financiar pentru tranziția digitală a librăriilor</w:t>
            </w:r>
          </w:p>
        </w:tc>
      </w:tr>
      <w:tr w:rsidR="00A15990" w14:paraId="53B3FF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799066" w14:textId="77777777" w:rsidR="00A15990" w:rsidRDefault="00686A62">
            <w:pPr>
              <w:pStyle w:val="P68B1DB1-Normal23"/>
              <w:spacing w:after="0"/>
              <w:jc w:val="center"/>
              <w:rPr>
                <w:rFonts w:eastAsia="Calibri" w:cs="Calibri"/>
                <w:noProof/>
              </w:rPr>
            </w:pPr>
            <w:r>
              <w:rPr>
                <w:noProof/>
              </w:rPr>
              <w:t>4.3</w:t>
            </w:r>
          </w:p>
        </w:tc>
        <w:tc>
          <w:tcPr>
            <w:tcW w:w="1760" w:type="dxa"/>
            <w:tcBorders>
              <w:top w:val="nil"/>
              <w:left w:val="nil"/>
              <w:bottom w:val="single" w:sz="4" w:space="0" w:color="auto"/>
              <w:right w:val="single" w:sz="4" w:space="0" w:color="auto"/>
            </w:tcBorders>
            <w:shd w:val="clear" w:color="auto" w:fill="C4EFCE"/>
            <w:vAlign w:val="center"/>
            <w:hideMark/>
          </w:tcPr>
          <w:p w14:paraId="19A59DC1" w14:textId="77777777" w:rsidR="00A15990" w:rsidRDefault="00686A62">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01A1C2F8"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C14D01" w14:textId="77777777" w:rsidR="00A15990" w:rsidRDefault="00686A62">
            <w:pPr>
              <w:pStyle w:val="P68B1DB1-Normal23"/>
              <w:spacing w:after="0"/>
              <w:jc w:val="both"/>
              <w:rPr>
                <w:rFonts w:eastAsia="Calibri" w:cs="Calibri"/>
                <w:noProof/>
              </w:rPr>
            </w:pPr>
            <w:r>
              <w:rPr>
                <w:noProof/>
              </w:rPr>
              <w:t>Digitalizarea și virtualizarea colecțiilor publice</w:t>
            </w:r>
          </w:p>
        </w:tc>
      </w:tr>
      <w:tr w:rsidR="00A15990" w14:paraId="056817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6ED163" w14:textId="77777777" w:rsidR="00A15990" w:rsidRDefault="00686A62">
            <w:pPr>
              <w:pStyle w:val="P68B1DB1-Normal23"/>
              <w:spacing w:after="0"/>
              <w:jc w:val="center"/>
              <w:rPr>
                <w:rFonts w:eastAsia="Calibri" w:cs="Calibri"/>
                <w:noProof/>
              </w:rPr>
            </w:pPr>
            <w:r>
              <w:rPr>
                <w:noProof/>
              </w:rPr>
              <w:t>4.5</w:t>
            </w:r>
          </w:p>
        </w:tc>
        <w:tc>
          <w:tcPr>
            <w:tcW w:w="1760" w:type="dxa"/>
            <w:tcBorders>
              <w:top w:val="nil"/>
              <w:left w:val="nil"/>
              <w:bottom w:val="single" w:sz="4" w:space="0" w:color="auto"/>
              <w:right w:val="single" w:sz="4" w:space="0" w:color="auto"/>
            </w:tcBorders>
            <w:shd w:val="clear" w:color="auto" w:fill="C4EFCE"/>
            <w:vAlign w:val="center"/>
            <w:hideMark/>
          </w:tcPr>
          <w:p w14:paraId="2563A114" w14:textId="77777777" w:rsidR="00A15990" w:rsidRDefault="00686A62">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7A27352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2E5462" w14:textId="77777777" w:rsidR="00A15990" w:rsidRDefault="00686A62">
            <w:pPr>
              <w:pStyle w:val="P68B1DB1-Normal23"/>
              <w:spacing w:after="0"/>
              <w:jc w:val="both"/>
              <w:rPr>
                <w:rFonts w:eastAsia="Calibri" w:cs="Calibri"/>
                <w:noProof/>
              </w:rPr>
            </w:pPr>
            <w:r>
              <w:rPr>
                <w:noProof/>
              </w:rPr>
              <w:t>Sprijin financiar pentru traducerea și editarea operelor literare</w:t>
            </w:r>
          </w:p>
        </w:tc>
      </w:tr>
      <w:tr w:rsidR="00A15990" w14:paraId="7117E2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53E8A8" w14:textId="77777777" w:rsidR="00A15990" w:rsidRDefault="00686A62">
            <w:pPr>
              <w:pStyle w:val="P68B1DB1-Normal23"/>
              <w:spacing w:after="0"/>
              <w:jc w:val="center"/>
              <w:rPr>
                <w:rFonts w:eastAsia="Calibri" w:cs="Calibri"/>
                <w:noProof/>
              </w:rPr>
            </w:pPr>
            <w:r>
              <w:rPr>
                <w:noProof/>
              </w:rPr>
              <w:t>4.11</w:t>
            </w:r>
          </w:p>
        </w:tc>
        <w:tc>
          <w:tcPr>
            <w:tcW w:w="1760" w:type="dxa"/>
            <w:tcBorders>
              <w:top w:val="nil"/>
              <w:left w:val="nil"/>
              <w:bottom w:val="single" w:sz="4" w:space="0" w:color="auto"/>
              <w:right w:val="single" w:sz="4" w:space="0" w:color="auto"/>
            </w:tcBorders>
            <w:shd w:val="clear" w:color="auto" w:fill="C4EFCE"/>
            <w:vAlign w:val="center"/>
            <w:hideMark/>
          </w:tcPr>
          <w:p w14:paraId="7F112129" w14:textId="77777777" w:rsidR="00A15990" w:rsidRDefault="00686A62">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4F32219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13ECBA9" w14:textId="77777777" w:rsidR="00A15990" w:rsidRDefault="00686A62">
            <w:pPr>
              <w:pStyle w:val="P68B1DB1-Normal23"/>
              <w:spacing w:after="0"/>
              <w:jc w:val="both"/>
              <w:rPr>
                <w:rFonts w:eastAsia="Calibri" w:cs="Calibri"/>
                <w:noProof/>
              </w:rPr>
            </w:pPr>
            <w:r>
              <w:rPr>
                <w:noProof/>
              </w:rPr>
              <w:t>Instalarea de laboratoare și rute ale inițiativei privind centrele tehnologice „Saber Fazer” și crearea de activități pedagogice și informative privind tehnicile tradiționale.</w:t>
            </w:r>
          </w:p>
        </w:tc>
      </w:tr>
      <w:tr w:rsidR="00A15990" w14:paraId="54F146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503CAB" w14:textId="77777777" w:rsidR="00A15990" w:rsidRDefault="00686A62">
            <w:pPr>
              <w:pStyle w:val="P68B1DB1-Normal23"/>
              <w:spacing w:after="0"/>
              <w:jc w:val="center"/>
              <w:rPr>
                <w:rFonts w:eastAsia="Calibri" w:cs="Calibri"/>
                <w:noProof/>
              </w:rPr>
            </w:pPr>
            <w:r>
              <w:rPr>
                <w:noProof/>
              </w:rPr>
              <w:t>5.6</w:t>
            </w:r>
          </w:p>
        </w:tc>
        <w:tc>
          <w:tcPr>
            <w:tcW w:w="1760" w:type="dxa"/>
            <w:tcBorders>
              <w:top w:val="nil"/>
              <w:left w:val="nil"/>
              <w:bottom w:val="single" w:sz="4" w:space="0" w:color="auto"/>
              <w:right w:val="single" w:sz="4" w:space="0" w:color="auto"/>
            </w:tcBorders>
            <w:shd w:val="clear" w:color="auto" w:fill="C4EFCE"/>
            <w:vAlign w:val="center"/>
            <w:hideMark/>
          </w:tcPr>
          <w:p w14:paraId="6D345099" w14:textId="77777777" w:rsidR="00A15990" w:rsidRDefault="00686A62">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0B04EDA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1ED57F" w14:textId="77777777" w:rsidR="00A15990" w:rsidRDefault="00686A62">
            <w:pPr>
              <w:pStyle w:val="P68B1DB1-Normal23"/>
              <w:spacing w:after="0"/>
              <w:jc w:val="both"/>
              <w:rPr>
                <w:rFonts w:eastAsia="Calibri" w:cs="Calibri"/>
                <w:noProof/>
              </w:rPr>
            </w:pPr>
            <w:r>
              <w:rPr>
                <w:noProof/>
              </w:rPr>
              <w:t>Finalizarea punerii în aplicare a contractelor din 6 (pacte de inovare sau proiecte de mobilizare)</w:t>
            </w:r>
          </w:p>
        </w:tc>
      </w:tr>
      <w:tr w:rsidR="00A15990" w14:paraId="56FFCB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1EDCEE" w14:textId="77777777" w:rsidR="00A15990" w:rsidRDefault="00686A62">
            <w:pPr>
              <w:pStyle w:val="P68B1DB1-Normal23"/>
              <w:spacing w:after="0"/>
              <w:jc w:val="center"/>
              <w:rPr>
                <w:rFonts w:eastAsia="Calibri" w:cs="Calibri"/>
                <w:noProof/>
              </w:rPr>
            </w:pPr>
            <w:r>
              <w:rPr>
                <w:noProof/>
              </w:rPr>
              <w:t>5.8</w:t>
            </w:r>
          </w:p>
        </w:tc>
        <w:tc>
          <w:tcPr>
            <w:tcW w:w="1760" w:type="dxa"/>
            <w:tcBorders>
              <w:top w:val="nil"/>
              <w:left w:val="nil"/>
              <w:bottom w:val="single" w:sz="4" w:space="0" w:color="auto"/>
              <w:right w:val="single" w:sz="4" w:space="0" w:color="auto"/>
            </w:tcBorders>
            <w:shd w:val="clear" w:color="auto" w:fill="C4EFCE"/>
            <w:vAlign w:val="center"/>
            <w:hideMark/>
          </w:tcPr>
          <w:p w14:paraId="060E7E77" w14:textId="77777777" w:rsidR="00A15990" w:rsidRDefault="00686A62">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7516533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82BFAA" w14:textId="77777777" w:rsidR="00A15990" w:rsidRDefault="00686A62">
            <w:pPr>
              <w:pStyle w:val="P68B1DB1-Normal23"/>
              <w:spacing w:after="0"/>
              <w:jc w:val="both"/>
              <w:rPr>
                <w:rFonts w:eastAsia="Calibri" w:cs="Calibri"/>
                <w:noProof/>
              </w:rPr>
            </w:pPr>
            <w:r>
              <w:rPr>
                <w:noProof/>
              </w:rPr>
              <w:t>Produse, procese sau servicii (SPC) finalizate relevante pentru economia cu emisii scăzute de dioxid de carbon, reziliența și adaptarea la schimbările climatice</w:t>
            </w:r>
          </w:p>
        </w:tc>
      </w:tr>
      <w:tr w:rsidR="00A15990" w14:paraId="5DA861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E31B91E" w14:textId="77777777" w:rsidR="00A15990" w:rsidRDefault="00686A62">
            <w:pPr>
              <w:pStyle w:val="P68B1DB1-Normal23"/>
              <w:spacing w:after="0"/>
              <w:jc w:val="center"/>
              <w:rPr>
                <w:rFonts w:eastAsia="Calibri" w:cs="Calibri"/>
                <w:noProof/>
              </w:rPr>
            </w:pPr>
            <w:r>
              <w:rPr>
                <w:noProof/>
              </w:rPr>
              <w:t>5.10</w:t>
            </w:r>
          </w:p>
        </w:tc>
        <w:tc>
          <w:tcPr>
            <w:tcW w:w="1760" w:type="dxa"/>
            <w:tcBorders>
              <w:top w:val="nil"/>
              <w:left w:val="nil"/>
              <w:bottom w:val="single" w:sz="4" w:space="0" w:color="auto"/>
              <w:right w:val="single" w:sz="4" w:space="0" w:color="auto"/>
            </w:tcBorders>
            <w:shd w:val="clear" w:color="auto" w:fill="C4EFCE"/>
            <w:vAlign w:val="center"/>
            <w:hideMark/>
          </w:tcPr>
          <w:p w14:paraId="44979142" w14:textId="77777777" w:rsidR="00A15990" w:rsidRDefault="00686A62">
            <w:pPr>
              <w:pStyle w:val="P68B1DB1-Normal23"/>
              <w:spacing w:after="0"/>
              <w:jc w:val="center"/>
              <w:rPr>
                <w:rFonts w:eastAsia="Calibri" w:cs="Calibri"/>
                <w:noProof/>
              </w:rPr>
            </w:pPr>
            <w:r>
              <w:rPr>
                <w:noProof/>
              </w:rPr>
              <w:t>RE-C05-i02</w:t>
            </w:r>
          </w:p>
        </w:tc>
        <w:tc>
          <w:tcPr>
            <w:tcW w:w="1520" w:type="dxa"/>
            <w:tcBorders>
              <w:top w:val="nil"/>
              <w:left w:val="nil"/>
              <w:bottom w:val="single" w:sz="4" w:space="0" w:color="auto"/>
              <w:right w:val="single" w:sz="4" w:space="0" w:color="auto"/>
            </w:tcBorders>
            <w:shd w:val="clear" w:color="auto" w:fill="C4EFCE"/>
            <w:vAlign w:val="center"/>
            <w:hideMark/>
          </w:tcPr>
          <w:p w14:paraId="05AC774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467D021" w14:textId="77777777" w:rsidR="00A15990" w:rsidRDefault="00686A62">
            <w:pPr>
              <w:pStyle w:val="P68B1DB1-Normal23"/>
              <w:spacing w:after="0"/>
              <w:jc w:val="both"/>
              <w:rPr>
                <w:rFonts w:eastAsia="Calibri" w:cs="Calibri"/>
                <w:noProof/>
              </w:rPr>
            </w:pPr>
            <w:r>
              <w:rPr>
                <w:noProof/>
              </w:rPr>
              <w:t>Societăți care beneficiază de serviciile furnizate de entitățile de interfață, inclusiv laboratoarele de colaborare – Colabs</w:t>
            </w:r>
          </w:p>
        </w:tc>
      </w:tr>
      <w:tr w:rsidR="00A15990" w14:paraId="13B590C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BD9B58" w14:textId="77777777" w:rsidR="00A15990" w:rsidRDefault="00686A62">
            <w:pPr>
              <w:pStyle w:val="P68B1DB1-Normal23"/>
              <w:spacing w:after="0"/>
              <w:jc w:val="center"/>
              <w:rPr>
                <w:rFonts w:eastAsia="Calibri" w:cs="Calibri"/>
                <w:noProof/>
              </w:rPr>
            </w:pPr>
            <w:r>
              <w:rPr>
                <w:noProof/>
              </w:rPr>
              <w:t>5.12</w:t>
            </w:r>
          </w:p>
        </w:tc>
        <w:tc>
          <w:tcPr>
            <w:tcW w:w="1760" w:type="dxa"/>
            <w:tcBorders>
              <w:top w:val="nil"/>
              <w:left w:val="nil"/>
              <w:bottom w:val="single" w:sz="4" w:space="0" w:color="auto"/>
              <w:right w:val="single" w:sz="4" w:space="0" w:color="auto"/>
            </w:tcBorders>
            <w:shd w:val="clear" w:color="auto" w:fill="C4EFCE"/>
            <w:vAlign w:val="center"/>
            <w:hideMark/>
          </w:tcPr>
          <w:p w14:paraId="47FD4194" w14:textId="77777777" w:rsidR="00A15990" w:rsidRDefault="00686A62">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59C9B6F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7CE04C" w14:textId="77777777" w:rsidR="00A15990" w:rsidRDefault="00686A62">
            <w:pPr>
              <w:pStyle w:val="P68B1DB1-Normal23"/>
              <w:spacing w:after="0"/>
              <w:jc w:val="both"/>
              <w:rPr>
                <w:rFonts w:eastAsia="Calibri" w:cs="Calibri"/>
                <w:noProof/>
              </w:rPr>
            </w:pPr>
            <w:r>
              <w:rPr>
                <w:noProof/>
              </w:rPr>
              <w:t>Finalizarea proiectelor de inovare și cercetare axate pe aspectele ecologice ale Agendei de inovare pentru agricultură 2030</w:t>
            </w:r>
          </w:p>
        </w:tc>
      </w:tr>
      <w:tr w:rsidR="00A15990" w14:paraId="67C701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7804C4E" w14:textId="77777777" w:rsidR="00A15990" w:rsidRDefault="00686A62">
            <w:pPr>
              <w:pStyle w:val="P68B1DB1-Normal23"/>
              <w:spacing w:after="0"/>
              <w:jc w:val="center"/>
              <w:rPr>
                <w:rFonts w:eastAsia="Calibri" w:cs="Calibri"/>
                <w:noProof/>
              </w:rPr>
            </w:pPr>
            <w:r>
              <w:rPr>
                <w:noProof/>
              </w:rPr>
              <w:t>5.13</w:t>
            </w:r>
          </w:p>
        </w:tc>
        <w:tc>
          <w:tcPr>
            <w:tcW w:w="1760" w:type="dxa"/>
            <w:tcBorders>
              <w:top w:val="nil"/>
              <w:left w:val="nil"/>
              <w:bottom w:val="single" w:sz="4" w:space="0" w:color="auto"/>
              <w:right w:val="single" w:sz="4" w:space="0" w:color="auto"/>
            </w:tcBorders>
            <w:shd w:val="clear" w:color="auto" w:fill="C4EFCE"/>
            <w:vAlign w:val="center"/>
            <w:hideMark/>
          </w:tcPr>
          <w:p w14:paraId="4FFC2BA5" w14:textId="77777777" w:rsidR="00A15990" w:rsidRDefault="00686A62">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1823349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A4F13A" w14:textId="2A433732" w:rsidR="00A15990" w:rsidRDefault="00686A62">
            <w:pPr>
              <w:pStyle w:val="P68B1DB1-Normal23"/>
              <w:spacing w:after="0"/>
              <w:jc w:val="both"/>
              <w:rPr>
                <w:rFonts w:eastAsia="Calibri" w:cs="Calibri"/>
                <w:noProof/>
              </w:rPr>
            </w:pPr>
            <w:r>
              <w:rPr>
                <w:noProof/>
              </w:rPr>
              <w:t>Finalizarea a 5 proiecte de structurare axate pe aspectele digitale ale Agendei de inovare pentru agricultură 2030</w:t>
            </w:r>
          </w:p>
        </w:tc>
      </w:tr>
      <w:tr w:rsidR="00A15990" w14:paraId="26F745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88FE5F" w14:textId="77777777" w:rsidR="00A15990" w:rsidRDefault="00686A62">
            <w:pPr>
              <w:pStyle w:val="P68B1DB1-Normal23"/>
              <w:spacing w:after="0"/>
              <w:jc w:val="center"/>
              <w:rPr>
                <w:rFonts w:eastAsia="Calibri" w:cs="Calibri"/>
                <w:noProof/>
              </w:rPr>
            </w:pPr>
            <w:r>
              <w:rPr>
                <w:noProof/>
              </w:rPr>
              <w:t>5.14</w:t>
            </w:r>
          </w:p>
        </w:tc>
        <w:tc>
          <w:tcPr>
            <w:tcW w:w="1760" w:type="dxa"/>
            <w:tcBorders>
              <w:top w:val="nil"/>
              <w:left w:val="nil"/>
              <w:bottom w:val="single" w:sz="4" w:space="0" w:color="auto"/>
              <w:right w:val="single" w:sz="4" w:space="0" w:color="auto"/>
            </w:tcBorders>
            <w:shd w:val="clear" w:color="auto" w:fill="C4EFCE"/>
            <w:vAlign w:val="center"/>
            <w:hideMark/>
          </w:tcPr>
          <w:p w14:paraId="1A936CD6" w14:textId="77777777" w:rsidR="00A15990" w:rsidRDefault="00686A62">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24C31DE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C5F817B" w14:textId="77777777" w:rsidR="00A15990" w:rsidRDefault="00686A62">
            <w:pPr>
              <w:pStyle w:val="P68B1DB1-Normal23"/>
              <w:spacing w:after="0"/>
              <w:jc w:val="both"/>
              <w:rPr>
                <w:rFonts w:eastAsia="Calibri" w:cs="Calibri"/>
                <w:noProof/>
              </w:rPr>
            </w:pPr>
            <w:r>
              <w:rPr>
                <w:noProof/>
              </w:rPr>
              <w:t>Reînnoirea/modernizarea centrelor de inovare agricolă</w:t>
            </w:r>
          </w:p>
        </w:tc>
      </w:tr>
      <w:tr w:rsidR="00A15990" w14:paraId="485018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43FF5A" w14:textId="77777777" w:rsidR="00A15990" w:rsidRDefault="00686A62">
            <w:pPr>
              <w:pStyle w:val="P68B1DB1-Normal23"/>
              <w:spacing w:after="0"/>
              <w:jc w:val="center"/>
              <w:rPr>
                <w:rFonts w:eastAsia="Calibri" w:cs="Calibri"/>
                <w:noProof/>
              </w:rPr>
            </w:pPr>
            <w:r>
              <w:rPr>
                <w:noProof/>
              </w:rPr>
              <w:t>5.17</w:t>
            </w:r>
          </w:p>
        </w:tc>
        <w:tc>
          <w:tcPr>
            <w:tcW w:w="1760" w:type="dxa"/>
            <w:tcBorders>
              <w:top w:val="nil"/>
              <w:left w:val="nil"/>
              <w:bottom w:val="single" w:sz="4" w:space="0" w:color="auto"/>
              <w:right w:val="single" w:sz="4" w:space="0" w:color="auto"/>
            </w:tcBorders>
            <w:shd w:val="clear" w:color="auto" w:fill="C4EFCE"/>
            <w:vAlign w:val="center"/>
            <w:hideMark/>
          </w:tcPr>
          <w:p w14:paraId="06A80BBF" w14:textId="77777777" w:rsidR="00A15990" w:rsidRDefault="00686A62">
            <w:pPr>
              <w:pStyle w:val="P68B1DB1-Normal23"/>
              <w:spacing w:after="0"/>
              <w:jc w:val="center"/>
              <w:rPr>
                <w:rFonts w:eastAsia="Calibri" w:cs="Calibri"/>
                <w:noProof/>
              </w:rPr>
            </w:pPr>
            <w:r>
              <w:rPr>
                <w:noProof/>
              </w:rPr>
              <w:t>RE-C05-i04-RAA</w:t>
            </w:r>
          </w:p>
        </w:tc>
        <w:tc>
          <w:tcPr>
            <w:tcW w:w="1520" w:type="dxa"/>
            <w:tcBorders>
              <w:top w:val="nil"/>
              <w:left w:val="nil"/>
              <w:bottom w:val="single" w:sz="4" w:space="0" w:color="auto"/>
              <w:right w:val="single" w:sz="4" w:space="0" w:color="auto"/>
            </w:tcBorders>
            <w:shd w:val="clear" w:color="auto" w:fill="C4EFCE"/>
            <w:vAlign w:val="center"/>
            <w:hideMark/>
          </w:tcPr>
          <w:p w14:paraId="77D74F2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04E19E" w14:textId="77777777" w:rsidR="00A15990" w:rsidRDefault="00686A62">
            <w:pPr>
              <w:pStyle w:val="P68B1DB1-Normal23"/>
              <w:spacing w:after="0"/>
              <w:jc w:val="both"/>
              <w:rPr>
                <w:rFonts w:eastAsia="Calibri" w:cs="Calibri"/>
                <w:noProof/>
              </w:rPr>
            </w:pPr>
            <w:r>
              <w:rPr>
                <w:noProof/>
              </w:rPr>
              <w:t>Furnizarea unei sume totale de 125 000 000 EUR societăților nefinanciare din regiune sub formă de sprijin sub formă de capital propriu și cvasicapital, în conformitate cu politica de investiții a instrumentului. Cu titlu indicativ, se estimează că cel puțin 300 de întreprinderi vor fi sprijinite prin finalizarea planului.</w:t>
            </w:r>
          </w:p>
        </w:tc>
      </w:tr>
      <w:tr w:rsidR="00A15990" w14:paraId="76F54C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C7F55C" w14:textId="77777777" w:rsidR="00A15990" w:rsidRDefault="00686A62">
            <w:pPr>
              <w:pStyle w:val="P68B1DB1-Normal23"/>
              <w:spacing w:after="0"/>
              <w:jc w:val="center"/>
              <w:rPr>
                <w:rFonts w:eastAsia="Calibri" w:cs="Calibri"/>
                <w:noProof/>
              </w:rPr>
            </w:pPr>
            <w:r>
              <w:rPr>
                <w:noProof/>
              </w:rPr>
              <w:t>5.19</w:t>
            </w:r>
          </w:p>
        </w:tc>
        <w:tc>
          <w:tcPr>
            <w:tcW w:w="1760" w:type="dxa"/>
            <w:tcBorders>
              <w:top w:val="nil"/>
              <w:left w:val="nil"/>
              <w:bottom w:val="single" w:sz="4" w:space="0" w:color="auto"/>
              <w:right w:val="single" w:sz="4" w:space="0" w:color="auto"/>
            </w:tcBorders>
            <w:shd w:val="clear" w:color="auto" w:fill="C4EFCE"/>
            <w:vAlign w:val="center"/>
            <w:hideMark/>
          </w:tcPr>
          <w:p w14:paraId="691C999E" w14:textId="77777777" w:rsidR="00A15990" w:rsidRDefault="00686A62">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093E426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4854002" w14:textId="77777777" w:rsidR="00A15990" w:rsidRDefault="00686A62">
            <w:pPr>
              <w:pStyle w:val="P68B1DB1-Normal23"/>
              <w:spacing w:after="0"/>
              <w:jc w:val="both"/>
              <w:rPr>
                <w:rFonts w:eastAsia="Calibri" w:cs="Calibri"/>
                <w:noProof/>
              </w:rPr>
            </w:pPr>
            <w:r>
              <w:rPr>
                <w:noProof/>
              </w:rPr>
              <w:t>Noi (pentru a înlocui structurile învechite) sau recalificate responsabile cu sacrificarea animalelor și certificarea calității laptelui și a siguranței alimentare</w:t>
            </w:r>
          </w:p>
        </w:tc>
      </w:tr>
      <w:tr w:rsidR="00A15990" w14:paraId="6BB673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75E800" w14:textId="77777777" w:rsidR="00A15990" w:rsidRDefault="00686A62">
            <w:pPr>
              <w:pStyle w:val="P68B1DB1-Normal23"/>
              <w:spacing w:after="0"/>
              <w:jc w:val="center"/>
              <w:rPr>
                <w:rFonts w:eastAsia="Calibri" w:cs="Calibri"/>
                <w:noProof/>
              </w:rPr>
            </w:pPr>
            <w:r>
              <w:rPr>
                <w:noProof/>
              </w:rPr>
              <w:t>5.20</w:t>
            </w:r>
          </w:p>
        </w:tc>
        <w:tc>
          <w:tcPr>
            <w:tcW w:w="1760" w:type="dxa"/>
            <w:tcBorders>
              <w:top w:val="nil"/>
              <w:left w:val="nil"/>
              <w:bottom w:val="single" w:sz="4" w:space="0" w:color="auto"/>
              <w:right w:val="single" w:sz="4" w:space="0" w:color="auto"/>
            </w:tcBorders>
            <w:shd w:val="clear" w:color="auto" w:fill="C4EFCE"/>
            <w:vAlign w:val="center"/>
            <w:hideMark/>
          </w:tcPr>
          <w:p w14:paraId="35521E65" w14:textId="77777777" w:rsidR="00A15990" w:rsidRDefault="00686A62">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2A64CCB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0ED2B5" w14:textId="77777777" w:rsidR="00A15990" w:rsidRDefault="00686A62">
            <w:pPr>
              <w:pStyle w:val="P68B1DB1-Normal23"/>
              <w:spacing w:after="0"/>
              <w:jc w:val="both"/>
              <w:rPr>
                <w:rFonts w:eastAsia="Calibri" w:cs="Calibri"/>
                <w:noProof/>
              </w:rPr>
            </w:pPr>
            <w:r>
              <w:rPr>
                <w:noProof/>
              </w:rPr>
              <w:t>Proiecte sprijinite în cadrul schemelor de sprijin pentru restructurarea întreprinderilor din sectorul prelucrării și comercializării</w:t>
            </w:r>
          </w:p>
        </w:tc>
      </w:tr>
      <w:tr w:rsidR="00A15990" w14:paraId="3FDB28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78BD67" w14:textId="77777777" w:rsidR="00A15990" w:rsidRDefault="00686A62">
            <w:pPr>
              <w:pStyle w:val="P68B1DB1-Normal23"/>
              <w:spacing w:after="0"/>
              <w:jc w:val="center"/>
              <w:rPr>
                <w:rFonts w:eastAsia="Calibri" w:cs="Calibri"/>
                <w:noProof/>
              </w:rPr>
            </w:pPr>
            <w:r>
              <w:rPr>
                <w:noProof/>
              </w:rPr>
              <w:t>5.21</w:t>
            </w:r>
          </w:p>
        </w:tc>
        <w:tc>
          <w:tcPr>
            <w:tcW w:w="1760" w:type="dxa"/>
            <w:tcBorders>
              <w:top w:val="nil"/>
              <w:left w:val="nil"/>
              <w:bottom w:val="single" w:sz="4" w:space="0" w:color="auto"/>
              <w:right w:val="single" w:sz="4" w:space="0" w:color="auto"/>
            </w:tcBorders>
            <w:shd w:val="clear" w:color="auto" w:fill="C4EFCE"/>
            <w:vAlign w:val="center"/>
            <w:hideMark/>
          </w:tcPr>
          <w:p w14:paraId="2006E72B" w14:textId="77777777" w:rsidR="00A15990" w:rsidRDefault="00686A62">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43DF32C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AC44E0" w14:textId="77777777" w:rsidR="00A15990" w:rsidRDefault="00686A62">
            <w:pPr>
              <w:pStyle w:val="P68B1DB1-Normal23"/>
              <w:spacing w:after="0"/>
              <w:jc w:val="both"/>
              <w:rPr>
                <w:rFonts w:eastAsia="Calibri" w:cs="Calibri"/>
                <w:noProof/>
              </w:rPr>
            </w:pPr>
            <w:r>
              <w:rPr>
                <w:noProof/>
              </w:rPr>
              <w:t>Proiecte sprijinite în cadrul schemelor de sprijin pentru restructurarea exploatațiilor agricole</w:t>
            </w:r>
          </w:p>
        </w:tc>
      </w:tr>
      <w:tr w:rsidR="00A15990" w14:paraId="100DF5DB"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5BC21F8" w14:textId="77777777" w:rsidR="00A15990" w:rsidRDefault="00686A62">
            <w:pPr>
              <w:pStyle w:val="P68B1DB1-Normal23"/>
              <w:spacing w:after="0"/>
              <w:jc w:val="center"/>
              <w:rPr>
                <w:rFonts w:eastAsia="Calibri" w:cs="Calibri"/>
                <w:noProof/>
              </w:rPr>
            </w:pPr>
            <w:r>
              <w:rPr>
                <w:noProof/>
              </w:rPr>
              <w:t>5.2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7005F4" w14:textId="77777777" w:rsidR="00A15990" w:rsidRDefault="00686A62">
            <w:pPr>
              <w:pStyle w:val="P68B1DB1-Normal23"/>
              <w:spacing w:after="0"/>
              <w:jc w:val="center"/>
              <w:rPr>
                <w:rFonts w:eastAsia="Calibri" w:cs="Calibri"/>
                <w:noProof/>
              </w:rPr>
            </w:pPr>
            <w:r>
              <w:rPr>
                <w:noProof/>
              </w:rPr>
              <w:t>RE-C05-i05-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A139D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D347233" w14:textId="77777777" w:rsidR="00A15990" w:rsidRDefault="00686A62">
            <w:pPr>
              <w:pStyle w:val="P68B1DB1-Normal23"/>
              <w:spacing w:after="0"/>
              <w:jc w:val="both"/>
              <w:rPr>
                <w:rFonts w:eastAsia="Calibri" w:cs="Calibri"/>
                <w:noProof/>
              </w:rPr>
            </w:pPr>
            <w:r>
              <w:rPr>
                <w:noProof/>
              </w:rPr>
              <w:t>Ferme care beneficiază de sprijin tehnic specializat în cadrul Programului de capacitare a fermierilor</w:t>
            </w:r>
          </w:p>
        </w:tc>
      </w:tr>
      <w:tr w:rsidR="00A15990" w14:paraId="30BF76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9D989F" w14:textId="77777777" w:rsidR="00A15990" w:rsidRDefault="00686A62">
            <w:pPr>
              <w:pStyle w:val="P68B1DB1-Normal23"/>
              <w:spacing w:after="0"/>
              <w:jc w:val="center"/>
              <w:rPr>
                <w:rFonts w:eastAsia="Calibri" w:cs="Calibri"/>
                <w:noProof/>
              </w:rPr>
            </w:pPr>
            <w:r>
              <w:rPr>
                <w:noProof/>
              </w:rPr>
              <w:t>5.34</w:t>
            </w:r>
          </w:p>
        </w:tc>
        <w:tc>
          <w:tcPr>
            <w:tcW w:w="1760" w:type="dxa"/>
            <w:tcBorders>
              <w:top w:val="nil"/>
              <w:left w:val="nil"/>
              <w:bottom w:val="single" w:sz="4" w:space="0" w:color="auto"/>
              <w:right w:val="single" w:sz="4" w:space="0" w:color="auto"/>
            </w:tcBorders>
            <w:shd w:val="clear" w:color="auto" w:fill="C4EFCE"/>
            <w:vAlign w:val="center"/>
            <w:hideMark/>
          </w:tcPr>
          <w:p w14:paraId="72F4B8DE" w14:textId="1915F13C" w:rsidR="00A15990" w:rsidRDefault="00686A62">
            <w:pPr>
              <w:pStyle w:val="P68B1DB1-Normal23"/>
              <w:spacing w:after="0"/>
              <w:jc w:val="center"/>
              <w:rPr>
                <w:rFonts w:eastAsia="Calibri" w:cs="Calibri"/>
                <w:noProof/>
              </w:rPr>
            </w:pPr>
            <w:r>
              <w:rPr>
                <w:noProof/>
              </w:rPr>
              <w:t>RE-C05-i07-RAM</w:t>
            </w:r>
          </w:p>
        </w:tc>
        <w:tc>
          <w:tcPr>
            <w:tcW w:w="1520" w:type="dxa"/>
            <w:tcBorders>
              <w:top w:val="nil"/>
              <w:left w:val="nil"/>
              <w:bottom w:val="single" w:sz="4" w:space="0" w:color="auto"/>
              <w:right w:val="single" w:sz="4" w:space="0" w:color="auto"/>
            </w:tcBorders>
            <w:shd w:val="clear" w:color="auto" w:fill="C4EFCE"/>
            <w:vAlign w:val="center"/>
            <w:hideMark/>
          </w:tcPr>
          <w:p w14:paraId="316503D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50AB12" w14:textId="77777777" w:rsidR="00A15990" w:rsidRDefault="00686A62">
            <w:pPr>
              <w:pStyle w:val="P68B1DB1-Normal23"/>
              <w:spacing w:after="0"/>
              <w:jc w:val="both"/>
              <w:rPr>
                <w:rFonts w:eastAsia="Calibri" w:cs="Calibri"/>
                <w:noProof/>
              </w:rPr>
            </w:pPr>
            <w:r>
              <w:rPr>
                <w:noProof/>
              </w:rPr>
              <w:t>Garanții pentru împrumuturi care sprijină proiecte ale întreprinderilor regionale.</w:t>
            </w:r>
          </w:p>
        </w:tc>
      </w:tr>
      <w:tr w:rsidR="00A15990" w14:paraId="1D91A46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3F7491" w14:textId="77777777" w:rsidR="00A15990" w:rsidRDefault="00686A62">
            <w:pPr>
              <w:pStyle w:val="P68B1DB1-Normal23"/>
              <w:spacing w:after="0"/>
              <w:jc w:val="center"/>
              <w:rPr>
                <w:rFonts w:eastAsia="Calibri" w:cs="Calibri"/>
                <w:noProof/>
              </w:rPr>
            </w:pPr>
            <w:r>
              <w:rPr>
                <w:noProof/>
              </w:rPr>
              <w:t>5.35</w:t>
            </w:r>
          </w:p>
        </w:tc>
        <w:tc>
          <w:tcPr>
            <w:tcW w:w="1760" w:type="dxa"/>
            <w:tcBorders>
              <w:top w:val="nil"/>
              <w:left w:val="nil"/>
              <w:bottom w:val="single" w:sz="4" w:space="0" w:color="auto"/>
              <w:right w:val="single" w:sz="4" w:space="0" w:color="auto"/>
            </w:tcBorders>
            <w:shd w:val="clear" w:color="auto" w:fill="C4EFCE"/>
            <w:vAlign w:val="center"/>
            <w:hideMark/>
          </w:tcPr>
          <w:p w14:paraId="6967C3AD" w14:textId="77777777" w:rsidR="00A15990" w:rsidRDefault="00686A62">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4CCABE5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F5823A" w14:textId="1C28B1CC" w:rsidR="00A15990" w:rsidRDefault="00686A62">
            <w:pPr>
              <w:pStyle w:val="P68B1DB1-Normal23"/>
              <w:spacing w:after="0"/>
              <w:jc w:val="both"/>
              <w:rPr>
                <w:rFonts w:eastAsia="Calibri" w:cs="Calibri"/>
                <w:noProof/>
              </w:rPr>
            </w:pPr>
            <w:r>
              <w:rPr>
                <w:noProof/>
              </w:rPr>
              <w:t>Finalizarea „Science XXI campus” și „Science Desk” și furnizarea de servicii prin intermediul Programului național privind știința deschisă și datele de cercetare deschise (PNCADAI)</w:t>
            </w:r>
          </w:p>
        </w:tc>
      </w:tr>
      <w:tr w:rsidR="00A15990" w14:paraId="7A31595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C6871" w14:textId="77777777" w:rsidR="00A15990" w:rsidRDefault="00686A62">
            <w:pPr>
              <w:pStyle w:val="P68B1DB1-Normal23"/>
              <w:spacing w:after="0"/>
              <w:jc w:val="center"/>
              <w:rPr>
                <w:rFonts w:eastAsia="Calibri" w:cs="Calibri"/>
                <w:noProof/>
              </w:rPr>
            </w:pPr>
            <w:r>
              <w:rPr>
                <w:noProof/>
              </w:rPr>
              <w:t>5.40</w:t>
            </w:r>
          </w:p>
        </w:tc>
        <w:tc>
          <w:tcPr>
            <w:tcW w:w="1760" w:type="dxa"/>
            <w:tcBorders>
              <w:top w:val="nil"/>
              <w:left w:val="nil"/>
              <w:bottom w:val="single" w:sz="4" w:space="0" w:color="auto"/>
              <w:right w:val="single" w:sz="4" w:space="0" w:color="auto"/>
            </w:tcBorders>
            <w:shd w:val="clear" w:color="auto" w:fill="C4EFCE"/>
            <w:vAlign w:val="center"/>
            <w:hideMark/>
          </w:tcPr>
          <w:p w14:paraId="2F1FA845" w14:textId="77777777" w:rsidR="00A15990" w:rsidRDefault="00686A62">
            <w:pPr>
              <w:pStyle w:val="P68B1DB1-Normal23"/>
              <w:spacing w:after="0"/>
              <w:jc w:val="center"/>
              <w:rPr>
                <w:rFonts w:eastAsia="Calibri" w:cs="Calibri"/>
                <w:noProof/>
              </w:rPr>
            </w:pPr>
            <w:r>
              <w:rPr>
                <w:noProof/>
              </w:rPr>
              <w:t>RE-C05-i09</w:t>
            </w:r>
          </w:p>
        </w:tc>
        <w:tc>
          <w:tcPr>
            <w:tcW w:w="1520" w:type="dxa"/>
            <w:tcBorders>
              <w:top w:val="nil"/>
              <w:left w:val="nil"/>
              <w:bottom w:val="single" w:sz="4" w:space="0" w:color="auto"/>
              <w:right w:val="single" w:sz="4" w:space="0" w:color="auto"/>
            </w:tcBorders>
            <w:shd w:val="clear" w:color="auto" w:fill="C4EFCE"/>
            <w:vAlign w:val="center"/>
            <w:hideMark/>
          </w:tcPr>
          <w:p w14:paraId="6C87243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8591A6" w14:textId="77777777" w:rsidR="00A15990" w:rsidRDefault="00686A62">
            <w:pPr>
              <w:pStyle w:val="P68B1DB1-Normal23"/>
              <w:spacing w:after="0"/>
              <w:jc w:val="both"/>
              <w:rPr>
                <w:rFonts w:eastAsia="Calibri" w:cs="Calibri"/>
                <w:noProof/>
              </w:rPr>
            </w:pPr>
            <w:r>
              <w:rPr>
                <w:noProof/>
              </w:rPr>
              <w:t>Finalizarea a 168 produse, procese sau servicii.</w:t>
            </w:r>
          </w:p>
        </w:tc>
      </w:tr>
      <w:tr w:rsidR="00A15990" w14:paraId="421627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3DDFE9" w14:textId="77777777" w:rsidR="00A15990" w:rsidRDefault="00686A62">
            <w:pPr>
              <w:pStyle w:val="P68B1DB1-Normal23"/>
              <w:spacing w:after="0"/>
              <w:jc w:val="center"/>
              <w:rPr>
                <w:rFonts w:eastAsia="Calibri" w:cs="Calibri"/>
                <w:noProof/>
              </w:rPr>
            </w:pPr>
            <w:r>
              <w:rPr>
                <w:noProof/>
              </w:rPr>
              <w:t>5.42</w:t>
            </w:r>
          </w:p>
        </w:tc>
        <w:tc>
          <w:tcPr>
            <w:tcW w:w="1760" w:type="dxa"/>
            <w:tcBorders>
              <w:top w:val="nil"/>
              <w:left w:val="nil"/>
              <w:bottom w:val="single" w:sz="4" w:space="0" w:color="auto"/>
              <w:right w:val="single" w:sz="4" w:space="0" w:color="auto"/>
            </w:tcBorders>
            <w:shd w:val="clear" w:color="auto" w:fill="C4EFCE"/>
            <w:vAlign w:val="center"/>
            <w:hideMark/>
          </w:tcPr>
          <w:p w14:paraId="2AC3BE32" w14:textId="77777777" w:rsidR="00A15990" w:rsidRDefault="00686A62">
            <w:pPr>
              <w:pStyle w:val="P68B1DB1-Normal23"/>
              <w:spacing w:after="0"/>
              <w:jc w:val="center"/>
              <w:rPr>
                <w:rFonts w:eastAsia="Calibri" w:cs="Calibri"/>
                <w:noProof/>
              </w:rPr>
            </w:pPr>
            <w:r>
              <w:rPr>
                <w:noProof/>
              </w:rPr>
              <w:t>RE-C05-i10</w:t>
            </w:r>
          </w:p>
        </w:tc>
        <w:tc>
          <w:tcPr>
            <w:tcW w:w="1520" w:type="dxa"/>
            <w:tcBorders>
              <w:top w:val="nil"/>
              <w:left w:val="nil"/>
              <w:bottom w:val="single" w:sz="4" w:space="0" w:color="auto"/>
              <w:right w:val="single" w:sz="4" w:space="0" w:color="auto"/>
            </w:tcBorders>
            <w:shd w:val="clear" w:color="auto" w:fill="C4EFCE"/>
            <w:vAlign w:val="center"/>
            <w:hideMark/>
          </w:tcPr>
          <w:p w14:paraId="326441C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B3B6ECA" w14:textId="77777777" w:rsidR="00A15990" w:rsidRDefault="00686A62">
            <w:pPr>
              <w:pStyle w:val="P68B1DB1-Normal23"/>
              <w:spacing w:after="0"/>
              <w:jc w:val="both"/>
              <w:rPr>
                <w:rFonts w:eastAsia="Calibri" w:cs="Calibri"/>
                <w:noProof/>
              </w:rPr>
            </w:pPr>
            <w:r>
              <w:rPr>
                <w:noProof/>
              </w:rPr>
              <w:t>Finalizarea produselor, proceselor sau serviciilor relevante pentru economia cu emisii scăzute de dioxid de carbon, reziliența și adaptarea la schimbările climatice.</w:t>
            </w:r>
          </w:p>
        </w:tc>
      </w:tr>
      <w:tr w:rsidR="00A15990" w14:paraId="14988A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04BD2D" w14:textId="77777777" w:rsidR="00A15990" w:rsidRDefault="00686A62">
            <w:pPr>
              <w:pStyle w:val="P68B1DB1-Normal23"/>
              <w:spacing w:after="0"/>
              <w:jc w:val="center"/>
              <w:rPr>
                <w:rFonts w:eastAsia="Calibri" w:cs="Calibri"/>
                <w:noProof/>
              </w:rPr>
            </w:pPr>
            <w:r>
              <w:rPr>
                <w:noProof/>
              </w:rPr>
              <w:t>6.2</w:t>
            </w:r>
          </w:p>
        </w:tc>
        <w:tc>
          <w:tcPr>
            <w:tcW w:w="1760" w:type="dxa"/>
            <w:tcBorders>
              <w:top w:val="nil"/>
              <w:left w:val="nil"/>
              <w:bottom w:val="single" w:sz="4" w:space="0" w:color="auto"/>
              <w:right w:val="single" w:sz="4" w:space="0" w:color="auto"/>
            </w:tcBorders>
            <w:shd w:val="clear" w:color="auto" w:fill="C4EFCE"/>
            <w:vAlign w:val="center"/>
            <w:hideMark/>
          </w:tcPr>
          <w:p w14:paraId="3BDA4A67" w14:textId="77777777" w:rsidR="00A15990" w:rsidRDefault="00686A62">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4065303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F70C1E" w14:textId="77777777" w:rsidR="00A15990" w:rsidRDefault="00686A62">
            <w:pPr>
              <w:pStyle w:val="P68B1DB1-Normal23"/>
              <w:spacing w:after="0"/>
              <w:jc w:val="both"/>
              <w:rPr>
                <w:rFonts w:eastAsia="Calibri" w:cs="Calibri"/>
                <w:noProof/>
              </w:rPr>
            </w:pPr>
            <w:r>
              <w:rPr>
                <w:noProof/>
              </w:rPr>
              <w:t>Centre tehnologice specializate renovate sau construite</w:t>
            </w:r>
          </w:p>
        </w:tc>
      </w:tr>
      <w:tr w:rsidR="00A15990" w14:paraId="67A0ACB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55146" w14:textId="77777777" w:rsidR="00A15990" w:rsidRDefault="00686A62">
            <w:pPr>
              <w:pStyle w:val="P68B1DB1-Normal23"/>
              <w:spacing w:after="0"/>
              <w:jc w:val="center"/>
              <w:rPr>
                <w:rFonts w:eastAsia="Calibri" w:cs="Calibri"/>
                <w:noProof/>
              </w:rPr>
            </w:pPr>
            <w:r>
              <w:rPr>
                <w:noProof/>
              </w:rPr>
              <w:t>6.4</w:t>
            </w:r>
          </w:p>
        </w:tc>
        <w:tc>
          <w:tcPr>
            <w:tcW w:w="1760" w:type="dxa"/>
            <w:tcBorders>
              <w:top w:val="nil"/>
              <w:left w:val="nil"/>
              <w:bottom w:val="single" w:sz="4" w:space="0" w:color="auto"/>
              <w:right w:val="single" w:sz="4" w:space="0" w:color="auto"/>
            </w:tcBorders>
            <w:shd w:val="clear" w:color="auto" w:fill="C4EFCE"/>
            <w:vAlign w:val="center"/>
            <w:hideMark/>
          </w:tcPr>
          <w:p w14:paraId="560BB3EF" w14:textId="77777777" w:rsidR="00A15990" w:rsidRDefault="00686A62">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1A02B8E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7D6BE2" w14:textId="77777777" w:rsidR="00A15990" w:rsidRDefault="00686A62">
            <w:pPr>
              <w:pStyle w:val="P68B1DB1-Normal23"/>
              <w:spacing w:after="0"/>
              <w:jc w:val="both"/>
              <w:rPr>
                <w:rFonts w:eastAsia="Calibri" w:cs="Calibri"/>
                <w:noProof/>
              </w:rPr>
            </w:pPr>
            <w:r>
              <w:rPr>
                <w:noProof/>
              </w:rPr>
              <w:t>Stații de formare modernizate</w:t>
            </w:r>
          </w:p>
        </w:tc>
      </w:tr>
      <w:tr w:rsidR="00A15990" w14:paraId="5E314A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0FE7BE" w14:textId="77777777" w:rsidR="00A15990" w:rsidRDefault="00686A62">
            <w:pPr>
              <w:pStyle w:val="P68B1DB1-Normal23"/>
              <w:spacing w:after="0"/>
              <w:jc w:val="center"/>
              <w:rPr>
                <w:rFonts w:eastAsia="Calibri" w:cs="Calibri"/>
                <w:noProof/>
              </w:rPr>
            </w:pPr>
            <w:r>
              <w:rPr>
                <w:noProof/>
              </w:rPr>
              <w:t>6.6</w:t>
            </w:r>
          </w:p>
        </w:tc>
        <w:tc>
          <w:tcPr>
            <w:tcW w:w="1760" w:type="dxa"/>
            <w:tcBorders>
              <w:top w:val="nil"/>
              <w:left w:val="nil"/>
              <w:bottom w:val="single" w:sz="4" w:space="0" w:color="auto"/>
              <w:right w:val="single" w:sz="4" w:space="0" w:color="auto"/>
            </w:tcBorders>
            <w:shd w:val="clear" w:color="auto" w:fill="C4EFCE"/>
            <w:vAlign w:val="center"/>
            <w:hideMark/>
          </w:tcPr>
          <w:p w14:paraId="6F3A1B05" w14:textId="77777777" w:rsidR="00A15990" w:rsidRDefault="00686A62">
            <w:pPr>
              <w:pStyle w:val="P68B1DB1-Normal23"/>
              <w:spacing w:after="0"/>
              <w:jc w:val="center"/>
              <w:rPr>
                <w:rFonts w:eastAsia="Calibri" w:cs="Calibri"/>
                <w:noProof/>
              </w:rPr>
            </w:pPr>
            <w:r>
              <w:rPr>
                <w:noProof/>
              </w:rPr>
              <w:t>RE-C06-i03</w:t>
            </w:r>
          </w:p>
        </w:tc>
        <w:tc>
          <w:tcPr>
            <w:tcW w:w="1520" w:type="dxa"/>
            <w:tcBorders>
              <w:top w:val="nil"/>
              <w:left w:val="nil"/>
              <w:bottom w:val="single" w:sz="4" w:space="0" w:color="auto"/>
              <w:right w:val="single" w:sz="4" w:space="0" w:color="auto"/>
            </w:tcBorders>
            <w:shd w:val="clear" w:color="auto" w:fill="C4EFCE"/>
            <w:vAlign w:val="center"/>
            <w:hideMark/>
          </w:tcPr>
          <w:p w14:paraId="232B7518"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37F14F" w14:textId="77777777" w:rsidR="00A15990" w:rsidRDefault="00686A62">
            <w:pPr>
              <w:pStyle w:val="P68B1DB1-Normal23"/>
              <w:spacing w:after="0"/>
              <w:jc w:val="both"/>
              <w:rPr>
                <w:rFonts w:eastAsia="Calibri" w:cs="Calibri"/>
                <w:noProof/>
              </w:rPr>
            </w:pPr>
            <w:r>
              <w:rPr>
                <w:noProof/>
              </w:rPr>
              <w:t>Participanți suplimentari la măsurile de sprijinire a perfecționării competențelor adulților</w:t>
            </w:r>
          </w:p>
        </w:tc>
      </w:tr>
      <w:tr w:rsidR="00A15990" w14:paraId="050A7C9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403F26F" w14:textId="77777777" w:rsidR="00A15990" w:rsidRDefault="00686A62">
            <w:pPr>
              <w:pStyle w:val="P68B1DB1-Normal23"/>
              <w:spacing w:after="0"/>
              <w:jc w:val="center"/>
              <w:rPr>
                <w:rFonts w:eastAsia="Calibri" w:cs="Calibri"/>
                <w:noProof/>
              </w:rPr>
            </w:pPr>
            <w:r>
              <w:rPr>
                <w:noProof/>
              </w:rPr>
              <w:t>6.7</w:t>
            </w:r>
          </w:p>
        </w:tc>
        <w:tc>
          <w:tcPr>
            <w:tcW w:w="1760" w:type="dxa"/>
            <w:tcBorders>
              <w:top w:val="nil"/>
              <w:left w:val="nil"/>
              <w:bottom w:val="single" w:sz="4" w:space="0" w:color="auto"/>
              <w:right w:val="single" w:sz="4" w:space="0" w:color="auto"/>
            </w:tcBorders>
            <w:shd w:val="clear" w:color="auto" w:fill="C4EFCE"/>
            <w:vAlign w:val="center"/>
            <w:hideMark/>
          </w:tcPr>
          <w:p w14:paraId="46784F4F" w14:textId="77777777" w:rsidR="00A15990" w:rsidRDefault="00686A62">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1087726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3B9D33" w14:textId="77777777" w:rsidR="00A15990" w:rsidRDefault="00686A62">
            <w:pPr>
              <w:pStyle w:val="P68B1DB1-Normal23"/>
              <w:spacing w:after="0"/>
              <w:jc w:val="both"/>
              <w:rPr>
                <w:rFonts w:eastAsia="Calibri" w:cs="Calibri"/>
                <w:noProof/>
              </w:rPr>
            </w:pPr>
            <w:r>
              <w:rPr>
                <w:noProof/>
              </w:rPr>
              <w:t>Cluburi suplimentare din Ciência Viva</w:t>
            </w:r>
          </w:p>
        </w:tc>
      </w:tr>
      <w:tr w:rsidR="00A15990" w14:paraId="582916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5A0571" w14:textId="77777777" w:rsidR="00A15990" w:rsidRDefault="00686A62">
            <w:pPr>
              <w:pStyle w:val="P68B1DB1-Normal23"/>
              <w:spacing w:after="0"/>
              <w:jc w:val="center"/>
              <w:rPr>
                <w:rFonts w:eastAsia="Calibri" w:cs="Calibri"/>
                <w:noProof/>
              </w:rPr>
            </w:pPr>
            <w:r>
              <w:rPr>
                <w:noProof/>
              </w:rPr>
              <w:t>6.9</w:t>
            </w:r>
          </w:p>
        </w:tc>
        <w:tc>
          <w:tcPr>
            <w:tcW w:w="1760" w:type="dxa"/>
            <w:tcBorders>
              <w:top w:val="nil"/>
              <w:left w:val="nil"/>
              <w:bottom w:val="single" w:sz="4" w:space="0" w:color="auto"/>
              <w:right w:val="single" w:sz="4" w:space="0" w:color="auto"/>
            </w:tcBorders>
            <w:shd w:val="clear" w:color="auto" w:fill="C4EFCE"/>
            <w:vAlign w:val="center"/>
            <w:hideMark/>
          </w:tcPr>
          <w:p w14:paraId="5E8FAB6C" w14:textId="77777777" w:rsidR="00A15990" w:rsidRDefault="00686A62">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48B0335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AD5F2D" w14:textId="77777777" w:rsidR="00A15990" w:rsidRDefault="00686A62">
            <w:pPr>
              <w:pStyle w:val="P68B1DB1-Normal23"/>
              <w:spacing w:after="0"/>
              <w:jc w:val="both"/>
              <w:rPr>
                <w:rFonts w:eastAsia="Calibri" w:cs="Calibri"/>
                <w:noProof/>
              </w:rPr>
            </w:pPr>
            <w:r>
              <w:rPr>
                <w:noProof/>
              </w:rPr>
              <w:t>Număr suplimentar de studenți absolvenți ai unor cursuri de învățământ terțiar în STIAM</w:t>
            </w:r>
          </w:p>
        </w:tc>
      </w:tr>
      <w:tr w:rsidR="00A15990" w14:paraId="3C70A66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4CDA63" w14:textId="77777777" w:rsidR="00A15990" w:rsidRDefault="00686A62">
            <w:pPr>
              <w:pStyle w:val="P68B1DB1-Normal23"/>
              <w:spacing w:after="0"/>
              <w:jc w:val="center"/>
              <w:rPr>
                <w:rFonts w:eastAsia="Calibri" w:cs="Calibri"/>
                <w:noProof/>
              </w:rPr>
            </w:pPr>
            <w:r>
              <w:rPr>
                <w:noProof/>
              </w:rPr>
              <w:t>6.10</w:t>
            </w:r>
          </w:p>
        </w:tc>
        <w:tc>
          <w:tcPr>
            <w:tcW w:w="1760" w:type="dxa"/>
            <w:tcBorders>
              <w:top w:val="nil"/>
              <w:left w:val="nil"/>
              <w:bottom w:val="single" w:sz="4" w:space="0" w:color="auto"/>
              <w:right w:val="single" w:sz="4" w:space="0" w:color="auto"/>
            </w:tcBorders>
            <w:shd w:val="clear" w:color="auto" w:fill="C4EFCE"/>
            <w:vAlign w:val="center"/>
            <w:hideMark/>
          </w:tcPr>
          <w:p w14:paraId="0E62DC90" w14:textId="77777777" w:rsidR="00A15990" w:rsidRDefault="00686A62">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01B4369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9DF944" w14:textId="77777777" w:rsidR="00A15990" w:rsidRDefault="00686A62">
            <w:pPr>
              <w:pStyle w:val="P68B1DB1-Normal23"/>
              <w:spacing w:after="0"/>
              <w:jc w:val="both"/>
              <w:rPr>
                <w:rFonts w:eastAsia="Calibri" w:cs="Calibri"/>
                <w:noProof/>
              </w:rPr>
            </w:pPr>
            <w:r>
              <w:rPr>
                <w:noProof/>
              </w:rPr>
              <w:t>Numărul suplimentar de adulți înscriși în învățământul postliceal și terțiar în Regiunea Autonomă Azore</w:t>
            </w:r>
          </w:p>
        </w:tc>
      </w:tr>
      <w:tr w:rsidR="00A15990" w14:paraId="2B7ADE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ADBD20" w14:textId="77777777" w:rsidR="00A15990" w:rsidRDefault="00686A62">
            <w:pPr>
              <w:pStyle w:val="P68B1DB1-Normal23"/>
              <w:spacing w:after="0"/>
              <w:jc w:val="center"/>
              <w:rPr>
                <w:rFonts w:eastAsia="Calibri" w:cs="Calibri"/>
                <w:noProof/>
              </w:rPr>
            </w:pPr>
            <w:r>
              <w:rPr>
                <w:noProof/>
              </w:rPr>
              <w:t>6.11</w:t>
            </w:r>
          </w:p>
        </w:tc>
        <w:tc>
          <w:tcPr>
            <w:tcW w:w="1760" w:type="dxa"/>
            <w:tcBorders>
              <w:top w:val="nil"/>
              <w:left w:val="nil"/>
              <w:bottom w:val="single" w:sz="4" w:space="0" w:color="auto"/>
              <w:right w:val="single" w:sz="4" w:space="0" w:color="auto"/>
            </w:tcBorders>
            <w:shd w:val="clear" w:color="auto" w:fill="C4EFCE"/>
            <w:vAlign w:val="center"/>
            <w:hideMark/>
          </w:tcPr>
          <w:p w14:paraId="4C3D556F" w14:textId="77777777" w:rsidR="00A15990" w:rsidRDefault="00686A62">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680350D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2427B23" w14:textId="77777777" w:rsidR="00A15990" w:rsidRDefault="00686A62">
            <w:pPr>
              <w:pStyle w:val="P68B1DB1-Normal23"/>
              <w:spacing w:after="0"/>
              <w:jc w:val="both"/>
              <w:rPr>
                <w:rFonts w:eastAsia="Calibri" w:cs="Calibri"/>
                <w:noProof/>
              </w:rPr>
            </w:pPr>
            <w:r>
              <w:rPr>
                <w:noProof/>
              </w:rPr>
              <w:t>Școli profesionale modernizate din Regiunea Autonomă Azore</w:t>
            </w:r>
          </w:p>
        </w:tc>
      </w:tr>
      <w:tr w:rsidR="00A15990" w14:paraId="24EC007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7C2B" w14:textId="77777777" w:rsidR="00A15990" w:rsidRDefault="00686A62">
            <w:pPr>
              <w:pStyle w:val="P68B1DB1-Normal23"/>
              <w:spacing w:after="0"/>
              <w:jc w:val="center"/>
              <w:rPr>
                <w:rFonts w:eastAsia="Calibri" w:cs="Calibri"/>
                <w:noProof/>
              </w:rPr>
            </w:pPr>
            <w:r>
              <w:rPr>
                <w:noProof/>
              </w:rPr>
              <w:t>6.12</w:t>
            </w:r>
          </w:p>
        </w:tc>
        <w:tc>
          <w:tcPr>
            <w:tcW w:w="1760" w:type="dxa"/>
            <w:tcBorders>
              <w:top w:val="nil"/>
              <w:left w:val="nil"/>
              <w:bottom w:val="single" w:sz="4" w:space="0" w:color="auto"/>
              <w:right w:val="single" w:sz="4" w:space="0" w:color="auto"/>
            </w:tcBorders>
            <w:shd w:val="clear" w:color="auto" w:fill="C4EFCE"/>
            <w:vAlign w:val="center"/>
            <w:hideMark/>
          </w:tcPr>
          <w:p w14:paraId="50C54B79" w14:textId="77777777" w:rsidR="00A15990" w:rsidRDefault="00686A62">
            <w:pPr>
              <w:pStyle w:val="P68B1DB1-Normal23"/>
              <w:spacing w:after="0"/>
              <w:jc w:val="center"/>
              <w:rPr>
                <w:rFonts w:eastAsia="Calibri" w:cs="Calibri"/>
                <w:noProof/>
              </w:rPr>
            </w:pPr>
            <w:r>
              <w:rPr>
                <w:noProof/>
              </w:rPr>
              <w:t>RE-C06-r14</w:t>
            </w:r>
          </w:p>
        </w:tc>
        <w:tc>
          <w:tcPr>
            <w:tcW w:w="1520" w:type="dxa"/>
            <w:tcBorders>
              <w:top w:val="nil"/>
              <w:left w:val="nil"/>
              <w:bottom w:val="single" w:sz="4" w:space="0" w:color="auto"/>
              <w:right w:val="single" w:sz="4" w:space="0" w:color="auto"/>
            </w:tcBorders>
            <w:shd w:val="clear" w:color="auto" w:fill="C4EFCE"/>
            <w:vAlign w:val="center"/>
            <w:hideMark/>
          </w:tcPr>
          <w:p w14:paraId="3BED303B"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5602805" w14:textId="77777777" w:rsidR="00A15990" w:rsidRDefault="00686A62">
            <w:pPr>
              <w:pStyle w:val="P68B1DB1-Normal23"/>
              <w:spacing w:after="0"/>
              <w:jc w:val="both"/>
              <w:rPr>
                <w:rFonts w:eastAsia="Calibri" w:cs="Calibri"/>
                <w:noProof/>
              </w:rPr>
            </w:pPr>
            <w:r>
              <w:rPr>
                <w:noProof/>
              </w:rPr>
              <w:t>Deschiderea posturilor vacante de formare</w:t>
            </w:r>
          </w:p>
        </w:tc>
      </w:tr>
      <w:tr w:rsidR="00A15990" w14:paraId="33E8B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A94FF" w14:textId="77777777" w:rsidR="00A15990" w:rsidRDefault="00686A62">
            <w:pPr>
              <w:pStyle w:val="P68B1DB1-Normal23"/>
              <w:spacing w:after="0"/>
              <w:jc w:val="center"/>
              <w:rPr>
                <w:rFonts w:eastAsia="Calibri" w:cs="Calibri"/>
                <w:noProof/>
              </w:rPr>
            </w:pPr>
            <w:r>
              <w:rPr>
                <w:noProof/>
              </w:rPr>
              <w:t>7.3</w:t>
            </w:r>
          </w:p>
        </w:tc>
        <w:tc>
          <w:tcPr>
            <w:tcW w:w="1760" w:type="dxa"/>
            <w:tcBorders>
              <w:top w:val="nil"/>
              <w:left w:val="nil"/>
              <w:bottom w:val="single" w:sz="4" w:space="0" w:color="auto"/>
              <w:right w:val="single" w:sz="4" w:space="0" w:color="auto"/>
            </w:tcBorders>
            <w:shd w:val="clear" w:color="auto" w:fill="C4EFCE"/>
            <w:vAlign w:val="center"/>
            <w:hideMark/>
          </w:tcPr>
          <w:p w14:paraId="3892C438" w14:textId="77777777" w:rsidR="00A15990" w:rsidRDefault="00686A62">
            <w:pPr>
              <w:pStyle w:val="P68B1DB1-Normal23"/>
              <w:spacing w:after="0"/>
              <w:jc w:val="center"/>
              <w:rPr>
                <w:rFonts w:eastAsia="Calibri" w:cs="Calibri"/>
                <w:noProof/>
              </w:rPr>
            </w:pPr>
            <w:r>
              <w:rPr>
                <w:noProof/>
              </w:rPr>
              <w:t>RE-C07-i00</w:t>
            </w:r>
          </w:p>
        </w:tc>
        <w:tc>
          <w:tcPr>
            <w:tcW w:w="1520" w:type="dxa"/>
            <w:tcBorders>
              <w:top w:val="nil"/>
              <w:left w:val="nil"/>
              <w:bottom w:val="single" w:sz="4" w:space="0" w:color="auto"/>
              <w:right w:val="single" w:sz="4" w:space="0" w:color="auto"/>
            </w:tcBorders>
            <w:shd w:val="clear" w:color="auto" w:fill="C4EFCE"/>
            <w:vAlign w:val="center"/>
            <w:hideMark/>
          </w:tcPr>
          <w:p w14:paraId="717E5A0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51B064" w14:textId="15C38C04" w:rsidR="00A15990" w:rsidRDefault="00686A62">
            <w:pPr>
              <w:pStyle w:val="P68B1DB1-Normal23"/>
              <w:spacing w:after="0"/>
              <w:jc w:val="both"/>
              <w:rPr>
                <w:rFonts w:eastAsia="Calibri" w:cs="Calibri"/>
                <w:noProof/>
              </w:rPr>
            </w:pPr>
            <w:r>
              <w:rPr>
                <w:noProof/>
              </w:rPr>
              <w:t>Puncte de reîncărcare a vehiculelor electrice accesibile publicului</w:t>
            </w:r>
          </w:p>
        </w:tc>
      </w:tr>
      <w:tr w:rsidR="00A15990" w14:paraId="650DC7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9A4D3B" w14:textId="77777777" w:rsidR="00A15990" w:rsidRDefault="00686A62">
            <w:pPr>
              <w:pStyle w:val="P68B1DB1-Normal23"/>
              <w:spacing w:after="0"/>
              <w:jc w:val="center"/>
              <w:rPr>
                <w:rFonts w:eastAsia="Calibri" w:cs="Calibri"/>
                <w:noProof/>
              </w:rPr>
            </w:pPr>
            <w:r>
              <w:rPr>
                <w:noProof/>
              </w:rPr>
              <w:t>7.5</w:t>
            </w:r>
          </w:p>
        </w:tc>
        <w:tc>
          <w:tcPr>
            <w:tcW w:w="1760" w:type="dxa"/>
            <w:tcBorders>
              <w:top w:val="nil"/>
              <w:left w:val="nil"/>
              <w:bottom w:val="single" w:sz="4" w:space="0" w:color="auto"/>
              <w:right w:val="single" w:sz="4" w:space="0" w:color="auto"/>
            </w:tcBorders>
            <w:shd w:val="clear" w:color="auto" w:fill="C4EFCE"/>
            <w:vAlign w:val="center"/>
            <w:hideMark/>
          </w:tcPr>
          <w:p w14:paraId="17918B41" w14:textId="77777777" w:rsidR="00A15990" w:rsidRDefault="00686A62">
            <w:pPr>
              <w:pStyle w:val="P68B1DB1-Normal23"/>
              <w:spacing w:after="0"/>
              <w:jc w:val="center"/>
              <w:rPr>
                <w:rFonts w:eastAsia="Calibri" w:cs="Calibri"/>
                <w:noProof/>
              </w:rPr>
            </w:pPr>
            <w:r>
              <w:rPr>
                <w:noProof/>
              </w:rPr>
              <w:t>RE-C07-i01</w:t>
            </w:r>
          </w:p>
        </w:tc>
        <w:tc>
          <w:tcPr>
            <w:tcW w:w="1520" w:type="dxa"/>
            <w:tcBorders>
              <w:top w:val="nil"/>
              <w:left w:val="nil"/>
              <w:bottom w:val="single" w:sz="4" w:space="0" w:color="auto"/>
              <w:right w:val="single" w:sz="4" w:space="0" w:color="auto"/>
            </w:tcBorders>
            <w:shd w:val="clear" w:color="auto" w:fill="C4EFCE"/>
            <w:vAlign w:val="center"/>
            <w:hideMark/>
          </w:tcPr>
          <w:p w14:paraId="459806A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43B899" w14:textId="77777777" w:rsidR="00A15990" w:rsidRDefault="00686A62">
            <w:pPr>
              <w:pStyle w:val="P68B1DB1-Normal23"/>
              <w:spacing w:after="0"/>
              <w:jc w:val="both"/>
              <w:rPr>
                <w:rFonts w:eastAsia="Calibri" w:cs="Calibri"/>
                <w:noProof/>
              </w:rPr>
            </w:pPr>
            <w:r>
              <w:rPr>
                <w:noProof/>
              </w:rPr>
              <w:t>Finalizarea intervențiilor în anumite zone de primire a întreprinderilor</w:t>
            </w:r>
          </w:p>
        </w:tc>
      </w:tr>
      <w:tr w:rsidR="00A15990" w14:paraId="6CD2520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A01F62" w14:textId="77777777" w:rsidR="00A15990" w:rsidRDefault="00686A62">
            <w:pPr>
              <w:pStyle w:val="P68B1DB1-Normal23"/>
              <w:spacing w:after="0"/>
              <w:jc w:val="center"/>
              <w:rPr>
                <w:rFonts w:eastAsia="Calibri" w:cs="Calibri"/>
                <w:noProof/>
              </w:rPr>
            </w:pPr>
            <w:r>
              <w:rPr>
                <w:noProof/>
              </w:rPr>
              <w:t>7.8</w:t>
            </w:r>
          </w:p>
        </w:tc>
        <w:tc>
          <w:tcPr>
            <w:tcW w:w="1760" w:type="dxa"/>
            <w:tcBorders>
              <w:top w:val="nil"/>
              <w:left w:val="nil"/>
              <w:bottom w:val="single" w:sz="4" w:space="0" w:color="auto"/>
              <w:right w:val="single" w:sz="4" w:space="0" w:color="auto"/>
            </w:tcBorders>
            <w:shd w:val="clear" w:color="auto" w:fill="C4EFCE"/>
            <w:vAlign w:val="center"/>
            <w:hideMark/>
          </w:tcPr>
          <w:p w14:paraId="05E0D85C" w14:textId="77777777" w:rsidR="00A15990" w:rsidRDefault="00686A62">
            <w:pPr>
              <w:pStyle w:val="P68B1DB1-Normal23"/>
              <w:spacing w:after="0"/>
              <w:jc w:val="center"/>
              <w:rPr>
                <w:rFonts w:eastAsia="Calibri" w:cs="Calibri"/>
                <w:noProof/>
              </w:rPr>
            </w:pPr>
            <w:r>
              <w:rPr>
                <w:noProof/>
              </w:rPr>
              <w:t>RE-C07-i02</w:t>
            </w:r>
          </w:p>
        </w:tc>
        <w:tc>
          <w:tcPr>
            <w:tcW w:w="1520" w:type="dxa"/>
            <w:tcBorders>
              <w:top w:val="nil"/>
              <w:left w:val="nil"/>
              <w:bottom w:val="single" w:sz="4" w:space="0" w:color="auto"/>
              <w:right w:val="single" w:sz="4" w:space="0" w:color="auto"/>
            </w:tcBorders>
            <w:shd w:val="clear" w:color="auto" w:fill="C4EFCE"/>
            <w:vAlign w:val="center"/>
            <w:hideMark/>
          </w:tcPr>
          <w:p w14:paraId="1DD8E82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4F4337" w14:textId="77777777" w:rsidR="00A15990" w:rsidRDefault="00686A62">
            <w:pPr>
              <w:pStyle w:val="P68B1DB1-Normal23"/>
              <w:spacing w:after="0"/>
              <w:jc w:val="both"/>
              <w:rPr>
                <w:rFonts w:eastAsia="Calibri" w:cs="Calibri"/>
                <w:noProof/>
              </w:rPr>
            </w:pPr>
            <w:r>
              <w:rPr>
                <w:noProof/>
              </w:rPr>
              <w:t>Drumuri construite sau reabilitate</w:t>
            </w:r>
          </w:p>
        </w:tc>
      </w:tr>
      <w:tr w:rsidR="00A15990" w14:paraId="377F20C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A2719F" w14:textId="77777777" w:rsidR="00A15990" w:rsidRDefault="00686A62">
            <w:pPr>
              <w:pStyle w:val="P68B1DB1-Normal23"/>
              <w:spacing w:after="0"/>
              <w:jc w:val="center"/>
              <w:rPr>
                <w:rFonts w:eastAsia="Calibri" w:cs="Calibri"/>
                <w:noProof/>
              </w:rPr>
            </w:pPr>
            <w:r>
              <w:rPr>
                <w:noProof/>
              </w:rPr>
              <w:t>8.1</w:t>
            </w:r>
          </w:p>
        </w:tc>
        <w:tc>
          <w:tcPr>
            <w:tcW w:w="1760" w:type="dxa"/>
            <w:tcBorders>
              <w:top w:val="nil"/>
              <w:left w:val="nil"/>
              <w:bottom w:val="single" w:sz="4" w:space="0" w:color="auto"/>
              <w:right w:val="single" w:sz="4" w:space="0" w:color="auto"/>
            </w:tcBorders>
            <w:shd w:val="clear" w:color="auto" w:fill="C4EFCE"/>
            <w:vAlign w:val="center"/>
            <w:hideMark/>
          </w:tcPr>
          <w:p w14:paraId="01EDC3E5" w14:textId="77777777" w:rsidR="00A15990" w:rsidRDefault="00686A62">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1980E79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410C3D" w14:textId="77777777" w:rsidR="00A15990" w:rsidRDefault="00686A62">
            <w:pPr>
              <w:pStyle w:val="P68B1DB1-Normal23"/>
              <w:spacing w:after="0"/>
              <w:jc w:val="both"/>
              <w:rPr>
                <w:rFonts w:eastAsia="Calibri" w:cs="Calibri"/>
                <w:noProof/>
              </w:rPr>
            </w:pPr>
            <w:r>
              <w:rPr>
                <w:noProof/>
              </w:rPr>
              <w:t>Dezvoltarea programelor de planificare și gestionare a peisajelor (PRGP) în teritoriile definite ca fiind vulnerabile.</w:t>
            </w:r>
          </w:p>
        </w:tc>
      </w:tr>
      <w:tr w:rsidR="00A15990" w14:paraId="57C969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18667B" w14:textId="77777777" w:rsidR="00A15990" w:rsidRDefault="00686A62">
            <w:pPr>
              <w:pStyle w:val="P68B1DB1-Normal23"/>
              <w:spacing w:after="0"/>
              <w:jc w:val="center"/>
              <w:rPr>
                <w:rFonts w:eastAsia="Calibri" w:cs="Calibri"/>
                <w:noProof/>
              </w:rPr>
            </w:pPr>
            <w:r>
              <w:rPr>
                <w:noProof/>
              </w:rPr>
              <w:t>8.2</w:t>
            </w:r>
          </w:p>
        </w:tc>
        <w:tc>
          <w:tcPr>
            <w:tcW w:w="1760" w:type="dxa"/>
            <w:tcBorders>
              <w:top w:val="nil"/>
              <w:left w:val="nil"/>
              <w:bottom w:val="single" w:sz="4" w:space="0" w:color="auto"/>
              <w:right w:val="single" w:sz="4" w:space="0" w:color="auto"/>
            </w:tcBorders>
            <w:shd w:val="clear" w:color="auto" w:fill="C4EFCE"/>
            <w:vAlign w:val="center"/>
            <w:hideMark/>
          </w:tcPr>
          <w:p w14:paraId="7A203DDE" w14:textId="77777777" w:rsidR="00A15990" w:rsidRDefault="00686A62">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noWrap/>
            <w:vAlign w:val="center"/>
            <w:hideMark/>
          </w:tcPr>
          <w:p w14:paraId="41F26EE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noWrap/>
            <w:vAlign w:val="center"/>
            <w:hideMark/>
          </w:tcPr>
          <w:p w14:paraId="0C955423" w14:textId="77777777" w:rsidR="00A15990" w:rsidRDefault="00686A62">
            <w:pPr>
              <w:pStyle w:val="P68B1DB1-Normal23"/>
              <w:spacing w:after="0"/>
              <w:jc w:val="both"/>
              <w:rPr>
                <w:rFonts w:eastAsia="Calibri" w:cs="Calibri"/>
                <w:noProof/>
              </w:rPr>
            </w:pPr>
            <w:r>
              <w:rPr>
                <w:noProof/>
              </w:rPr>
              <w:t xml:space="preserve"> Publicarea operațiunilor de gestionare integrată a peisajului (OIGP) în Diário da Republica</w:t>
            </w:r>
          </w:p>
        </w:tc>
      </w:tr>
      <w:tr w:rsidR="00A15990" w14:paraId="7FAC8B4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DC7D96" w14:textId="77777777" w:rsidR="00A15990" w:rsidRDefault="00686A62">
            <w:pPr>
              <w:pStyle w:val="P68B1DB1-Normal23"/>
              <w:spacing w:after="0"/>
              <w:jc w:val="center"/>
              <w:rPr>
                <w:rFonts w:eastAsia="Calibri" w:cs="Calibri"/>
                <w:noProof/>
              </w:rPr>
            </w:pPr>
            <w:r>
              <w:rPr>
                <w:noProof/>
              </w:rPr>
              <w:t>8.3</w:t>
            </w:r>
          </w:p>
        </w:tc>
        <w:tc>
          <w:tcPr>
            <w:tcW w:w="1760" w:type="dxa"/>
            <w:tcBorders>
              <w:top w:val="nil"/>
              <w:left w:val="nil"/>
              <w:bottom w:val="single" w:sz="4" w:space="0" w:color="auto"/>
              <w:right w:val="single" w:sz="4" w:space="0" w:color="auto"/>
            </w:tcBorders>
            <w:shd w:val="clear" w:color="auto" w:fill="C4EFCE"/>
            <w:vAlign w:val="center"/>
            <w:hideMark/>
          </w:tcPr>
          <w:p w14:paraId="79CACB0A" w14:textId="77777777" w:rsidR="00A15990" w:rsidRDefault="00686A62">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73DC3FE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38BA7AD" w14:textId="77777777" w:rsidR="00A15990" w:rsidRDefault="00686A62">
            <w:pPr>
              <w:pStyle w:val="P68B1DB1-Normal23"/>
              <w:spacing w:after="0"/>
              <w:jc w:val="both"/>
              <w:rPr>
                <w:rFonts w:eastAsia="Calibri" w:cs="Calibri"/>
                <w:noProof/>
              </w:rPr>
            </w:pPr>
            <w:r>
              <w:rPr>
                <w:noProof/>
              </w:rPr>
              <w:t>Sate cu proiecte de gestionare a combustibilului</w:t>
            </w:r>
          </w:p>
        </w:tc>
      </w:tr>
      <w:tr w:rsidR="00A15990" w14:paraId="61C196A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9695262" w14:textId="77777777" w:rsidR="00A15990" w:rsidRDefault="00686A62">
            <w:pPr>
              <w:pStyle w:val="P68B1DB1-Normal23"/>
              <w:spacing w:after="0"/>
              <w:jc w:val="center"/>
              <w:rPr>
                <w:rFonts w:eastAsia="Calibri" w:cs="Calibri"/>
                <w:noProof/>
              </w:rPr>
            </w:pPr>
            <w:r>
              <w:rPr>
                <w:noProof/>
              </w:rPr>
              <w:t>8.8</w:t>
            </w:r>
          </w:p>
        </w:tc>
        <w:tc>
          <w:tcPr>
            <w:tcW w:w="1760" w:type="dxa"/>
            <w:tcBorders>
              <w:top w:val="nil"/>
              <w:left w:val="nil"/>
              <w:bottom w:val="single" w:sz="4" w:space="0" w:color="auto"/>
              <w:right w:val="single" w:sz="4" w:space="0" w:color="auto"/>
            </w:tcBorders>
            <w:shd w:val="clear" w:color="auto" w:fill="C4EFCE"/>
            <w:vAlign w:val="center"/>
            <w:hideMark/>
          </w:tcPr>
          <w:p w14:paraId="788A36AA" w14:textId="77777777" w:rsidR="00A15990" w:rsidRDefault="00686A62">
            <w:pPr>
              <w:pStyle w:val="P68B1DB1-Normal23"/>
              <w:spacing w:after="0"/>
              <w:jc w:val="center"/>
              <w:rPr>
                <w:rFonts w:eastAsia="Calibri" w:cs="Calibri"/>
                <w:noProof/>
              </w:rPr>
            </w:pPr>
            <w:r>
              <w:rPr>
                <w:noProof/>
              </w:rPr>
              <w:t>RE-C08-i03</w:t>
            </w:r>
          </w:p>
        </w:tc>
        <w:tc>
          <w:tcPr>
            <w:tcW w:w="1520" w:type="dxa"/>
            <w:tcBorders>
              <w:top w:val="nil"/>
              <w:left w:val="nil"/>
              <w:bottom w:val="single" w:sz="4" w:space="0" w:color="auto"/>
              <w:right w:val="single" w:sz="4" w:space="0" w:color="auto"/>
            </w:tcBorders>
            <w:shd w:val="clear" w:color="auto" w:fill="C4EFCE"/>
            <w:vAlign w:val="center"/>
            <w:hideMark/>
          </w:tcPr>
          <w:p w14:paraId="6960196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BAA7BC" w14:textId="77777777" w:rsidR="00A15990" w:rsidRDefault="00686A62">
            <w:pPr>
              <w:pStyle w:val="P68B1DB1-Normal23"/>
              <w:spacing w:after="0"/>
              <w:jc w:val="both"/>
              <w:rPr>
                <w:rFonts w:eastAsia="Calibri" w:cs="Calibri"/>
                <w:noProof/>
              </w:rPr>
            </w:pPr>
            <w:r>
              <w:rPr>
                <w:noProof/>
              </w:rPr>
              <w:t>Zonă de servitute stabilită</w:t>
            </w:r>
          </w:p>
        </w:tc>
      </w:tr>
      <w:tr w:rsidR="00A15990" w14:paraId="0F8A64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BEAB0A" w14:textId="77777777" w:rsidR="00A15990" w:rsidRDefault="00686A62">
            <w:pPr>
              <w:pStyle w:val="P68B1DB1-Normal23"/>
              <w:spacing w:after="0"/>
              <w:jc w:val="center"/>
              <w:rPr>
                <w:rFonts w:eastAsia="Calibri" w:cs="Calibri"/>
                <w:noProof/>
              </w:rPr>
            </w:pPr>
            <w:r>
              <w:rPr>
                <w:noProof/>
              </w:rPr>
              <w:t>8.9</w:t>
            </w:r>
          </w:p>
        </w:tc>
        <w:tc>
          <w:tcPr>
            <w:tcW w:w="1760" w:type="dxa"/>
            <w:tcBorders>
              <w:top w:val="nil"/>
              <w:left w:val="nil"/>
              <w:bottom w:val="single" w:sz="4" w:space="0" w:color="auto"/>
              <w:right w:val="single" w:sz="4" w:space="0" w:color="auto"/>
            </w:tcBorders>
            <w:shd w:val="clear" w:color="auto" w:fill="C4EFCE"/>
            <w:vAlign w:val="center"/>
            <w:hideMark/>
          </w:tcPr>
          <w:p w14:paraId="5FB474F3" w14:textId="77777777" w:rsidR="00A15990" w:rsidRDefault="00686A62">
            <w:pPr>
              <w:pStyle w:val="P68B1DB1-Normal23"/>
              <w:spacing w:after="0"/>
              <w:jc w:val="center"/>
              <w:rPr>
                <w:rFonts w:eastAsia="Calibri" w:cs="Calibri"/>
                <w:noProof/>
              </w:rPr>
            </w:pPr>
            <w:r>
              <w:rPr>
                <w:noProof/>
              </w:rPr>
              <w:t>RE-C08-i03</w:t>
            </w:r>
          </w:p>
        </w:tc>
        <w:tc>
          <w:tcPr>
            <w:tcW w:w="1520" w:type="dxa"/>
            <w:tcBorders>
              <w:top w:val="nil"/>
              <w:left w:val="nil"/>
              <w:bottom w:val="single" w:sz="4" w:space="0" w:color="auto"/>
              <w:right w:val="single" w:sz="4" w:space="0" w:color="auto"/>
            </w:tcBorders>
            <w:shd w:val="clear" w:color="auto" w:fill="C4EFCE"/>
            <w:vAlign w:val="center"/>
            <w:hideMark/>
          </w:tcPr>
          <w:p w14:paraId="28F771B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D20804" w14:textId="77777777" w:rsidR="00A15990" w:rsidRDefault="00686A62">
            <w:pPr>
              <w:pStyle w:val="P68B1DB1-Normal23"/>
              <w:spacing w:after="0"/>
              <w:jc w:val="both"/>
              <w:rPr>
                <w:rFonts w:eastAsia="Calibri" w:cs="Calibri"/>
                <w:noProof/>
              </w:rPr>
            </w:pPr>
            <w:r>
              <w:rPr>
                <w:noProof/>
              </w:rPr>
              <w:t>Punerea în aplicare a rețelei de structurare a întreruperilor de gestionare primară a combustibilului (RPFGC)</w:t>
            </w:r>
          </w:p>
        </w:tc>
      </w:tr>
      <w:tr w:rsidR="00A15990" w14:paraId="743370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3BCE24" w14:textId="77777777" w:rsidR="00A15990" w:rsidRDefault="00686A62">
            <w:pPr>
              <w:pStyle w:val="P68B1DB1-Normal23"/>
              <w:spacing w:after="0"/>
              <w:jc w:val="center"/>
              <w:rPr>
                <w:rFonts w:eastAsia="Calibri" w:cs="Calibri"/>
                <w:noProof/>
              </w:rPr>
            </w:pPr>
            <w:r>
              <w:rPr>
                <w:noProof/>
              </w:rPr>
              <w:t>8.11</w:t>
            </w:r>
          </w:p>
        </w:tc>
        <w:tc>
          <w:tcPr>
            <w:tcW w:w="1760" w:type="dxa"/>
            <w:tcBorders>
              <w:top w:val="nil"/>
              <w:left w:val="nil"/>
              <w:bottom w:val="single" w:sz="4" w:space="0" w:color="auto"/>
              <w:right w:val="single" w:sz="4" w:space="0" w:color="auto"/>
            </w:tcBorders>
            <w:shd w:val="clear" w:color="auto" w:fill="C4EFCE"/>
            <w:vAlign w:val="center"/>
            <w:hideMark/>
          </w:tcPr>
          <w:p w14:paraId="5060106C" w14:textId="77777777" w:rsidR="00A15990" w:rsidRDefault="00686A62">
            <w:pPr>
              <w:pStyle w:val="P68B1DB1-Normal23"/>
              <w:spacing w:after="0"/>
              <w:jc w:val="center"/>
              <w:rPr>
                <w:rFonts w:eastAsia="Calibri" w:cs="Calibri"/>
                <w:noProof/>
              </w:rPr>
            </w:pPr>
            <w:r>
              <w:rPr>
                <w:noProof/>
              </w:rPr>
              <w:t>RE-C08-i04</w:t>
            </w:r>
          </w:p>
        </w:tc>
        <w:tc>
          <w:tcPr>
            <w:tcW w:w="1520" w:type="dxa"/>
            <w:tcBorders>
              <w:top w:val="nil"/>
              <w:left w:val="nil"/>
              <w:bottom w:val="single" w:sz="4" w:space="0" w:color="auto"/>
              <w:right w:val="single" w:sz="4" w:space="0" w:color="auto"/>
            </w:tcBorders>
            <w:shd w:val="clear" w:color="auto" w:fill="C4EFCE"/>
            <w:vAlign w:val="center"/>
            <w:hideMark/>
          </w:tcPr>
          <w:p w14:paraId="1062D4C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8AA6F2" w14:textId="77777777" w:rsidR="00A15990" w:rsidRDefault="00686A62">
            <w:pPr>
              <w:pStyle w:val="P68B1DB1-Normal23"/>
              <w:spacing w:after="0"/>
              <w:jc w:val="both"/>
              <w:rPr>
                <w:rFonts w:eastAsia="Calibri" w:cs="Calibri"/>
                <w:noProof/>
              </w:rPr>
            </w:pPr>
            <w:r>
              <w:rPr>
                <w:noProof/>
              </w:rPr>
              <w:t>Livrarea de elicoptere ușoare și medii de pompieri</w:t>
            </w:r>
          </w:p>
        </w:tc>
      </w:tr>
      <w:tr w:rsidR="00A15990" w14:paraId="029E127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5D7569" w14:textId="77777777" w:rsidR="00A15990" w:rsidRDefault="00686A62">
            <w:pPr>
              <w:pStyle w:val="P68B1DB1-Normal23"/>
              <w:spacing w:after="0"/>
              <w:jc w:val="center"/>
              <w:rPr>
                <w:rFonts w:eastAsia="Calibri" w:cs="Calibri"/>
                <w:noProof/>
              </w:rPr>
            </w:pPr>
            <w:r>
              <w:rPr>
                <w:noProof/>
              </w:rPr>
              <w:t>8.16</w:t>
            </w:r>
          </w:p>
        </w:tc>
        <w:tc>
          <w:tcPr>
            <w:tcW w:w="1760" w:type="dxa"/>
            <w:tcBorders>
              <w:top w:val="nil"/>
              <w:left w:val="nil"/>
              <w:bottom w:val="single" w:sz="4" w:space="0" w:color="auto"/>
              <w:right w:val="single" w:sz="4" w:space="0" w:color="auto"/>
            </w:tcBorders>
            <w:shd w:val="clear" w:color="auto" w:fill="C4EFCE"/>
            <w:vAlign w:val="center"/>
            <w:hideMark/>
          </w:tcPr>
          <w:p w14:paraId="406E3841" w14:textId="77777777" w:rsidR="00A15990" w:rsidRDefault="00686A62">
            <w:pPr>
              <w:pStyle w:val="P68B1DB1-Normal23"/>
              <w:spacing w:after="0"/>
              <w:jc w:val="center"/>
              <w:rPr>
                <w:rFonts w:eastAsia="Calibri" w:cs="Calibri"/>
                <w:noProof/>
              </w:rPr>
            </w:pPr>
            <w:r>
              <w:rPr>
                <w:noProof/>
              </w:rPr>
              <w:t>RE-C08-i05</w:t>
            </w:r>
          </w:p>
        </w:tc>
        <w:tc>
          <w:tcPr>
            <w:tcW w:w="1520" w:type="dxa"/>
            <w:tcBorders>
              <w:top w:val="nil"/>
              <w:left w:val="nil"/>
              <w:bottom w:val="single" w:sz="4" w:space="0" w:color="auto"/>
              <w:right w:val="single" w:sz="4" w:space="0" w:color="auto"/>
            </w:tcBorders>
            <w:shd w:val="clear" w:color="auto" w:fill="C4EFCE"/>
            <w:vAlign w:val="center"/>
            <w:hideMark/>
          </w:tcPr>
          <w:p w14:paraId="5F70D9D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632C10" w14:textId="77777777" w:rsidR="00A15990" w:rsidRDefault="00686A62">
            <w:pPr>
              <w:pStyle w:val="P68B1DB1-Normal23"/>
              <w:spacing w:after="0"/>
              <w:jc w:val="both"/>
              <w:rPr>
                <w:rFonts w:eastAsia="Calibri" w:cs="Calibri"/>
                <w:noProof/>
              </w:rPr>
            </w:pPr>
            <w:r>
              <w:rPr>
                <w:noProof/>
              </w:rPr>
              <w:t>Punerea în aplicare a unui program național de formare</w:t>
            </w:r>
          </w:p>
        </w:tc>
      </w:tr>
      <w:tr w:rsidR="00A15990" w14:paraId="151E9F4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364E79" w14:textId="77777777" w:rsidR="00A15990" w:rsidRDefault="00686A62">
            <w:pPr>
              <w:pStyle w:val="P68B1DB1-Normal23"/>
              <w:spacing w:after="0"/>
              <w:jc w:val="center"/>
              <w:rPr>
                <w:rFonts w:eastAsia="Calibri" w:cs="Calibri"/>
                <w:noProof/>
              </w:rPr>
            </w:pPr>
            <w:r>
              <w:rPr>
                <w:noProof/>
              </w:rPr>
              <w:t>8.20</w:t>
            </w:r>
          </w:p>
        </w:tc>
        <w:tc>
          <w:tcPr>
            <w:tcW w:w="1760" w:type="dxa"/>
            <w:tcBorders>
              <w:top w:val="nil"/>
              <w:left w:val="nil"/>
              <w:bottom w:val="single" w:sz="4" w:space="0" w:color="auto"/>
              <w:right w:val="single" w:sz="4" w:space="0" w:color="auto"/>
            </w:tcBorders>
            <w:shd w:val="clear" w:color="auto" w:fill="C4EFCE"/>
            <w:vAlign w:val="center"/>
            <w:hideMark/>
          </w:tcPr>
          <w:p w14:paraId="0F6D2E23" w14:textId="77777777" w:rsidR="00A15990" w:rsidRDefault="00686A62">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6A8FA55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C69A6A" w14:textId="77777777" w:rsidR="00A15990" w:rsidRDefault="00686A62">
            <w:pPr>
              <w:pStyle w:val="P68B1DB1-Normal23"/>
              <w:spacing w:after="0"/>
              <w:jc w:val="both"/>
              <w:rPr>
                <w:rFonts w:eastAsia="Calibri" w:cs="Calibri"/>
                <w:noProof/>
              </w:rPr>
            </w:pPr>
            <w:r>
              <w:rPr>
                <w:noProof/>
              </w:rPr>
              <w:t>Punerea în aplicare a măsurilor de consolidare funciară Programa „Emparcelar para Ordenar</w:t>
            </w:r>
          </w:p>
        </w:tc>
      </w:tr>
      <w:tr w:rsidR="00A15990" w14:paraId="340031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197FF" w14:textId="77777777" w:rsidR="00A15990" w:rsidRDefault="00686A62">
            <w:pPr>
              <w:pStyle w:val="P68B1DB1-Normal23"/>
              <w:spacing w:after="0"/>
              <w:jc w:val="center"/>
              <w:rPr>
                <w:rFonts w:eastAsia="Calibri" w:cs="Calibri"/>
                <w:noProof/>
              </w:rPr>
            </w:pPr>
            <w:r>
              <w:rPr>
                <w:noProof/>
              </w:rPr>
              <w:t>9.13</w:t>
            </w:r>
          </w:p>
        </w:tc>
        <w:tc>
          <w:tcPr>
            <w:tcW w:w="1760" w:type="dxa"/>
            <w:tcBorders>
              <w:top w:val="nil"/>
              <w:left w:val="nil"/>
              <w:bottom w:val="single" w:sz="4" w:space="0" w:color="auto"/>
              <w:right w:val="single" w:sz="4" w:space="0" w:color="auto"/>
            </w:tcBorders>
            <w:shd w:val="clear" w:color="auto" w:fill="C4EFCE"/>
            <w:vAlign w:val="center"/>
            <w:hideMark/>
          </w:tcPr>
          <w:p w14:paraId="4DC101BB" w14:textId="77777777" w:rsidR="00A15990" w:rsidRDefault="00686A62">
            <w:pPr>
              <w:pStyle w:val="P68B1DB1-Normal23"/>
              <w:spacing w:after="0"/>
              <w:jc w:val="center"/>
              <w:rPr>
                <w:rFonts w:eastAsia="Calibri" w:cs="Calibri"/>
                <w:noProof/>
              </w:rPr>
            </w:pPr>
            <w:r>
              <w:rPr>
                <w:noProof/>
              </w:rPr>
              <w:t>RE-C09-i03-RAM</w:t>
            </w:r>
          </w:p>
        </w:tc>
        <w:tc>
          <w:tcPr>
            <w:tcW w:w="1520" w:type="dxa"/>
            <w:tcBorders>
              <w:top w:val="nil"/>
              <w:left w:val="nil"/>
              <w:bottom w:val="single" w:sz="4" w:space="0" w:color="auto"/>
              <w:right w:val="single" w:sz="4" w:space="0" w:color="auto"/>
            </w:tcBorders>
            <w:shd w:val="clear" w:color="auto" w:fill="C4EFCE"/>
            <w:vAlign w:val="center"/>
            <w:hideMark/>
          </w:tcPr>
          <w:p w14:paraId="006C329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DD5B30" w14:textId="77777777" w:rsidR="00A15990" w:rsidRDefault="00686A62">
            <w:pPr>
              <w:pStyle w:val="P68B1DB1-Normal23"/>
              <w:spacing w:after="0"/>
              <w:jc w:val="both"/>
              <w:rPr>
                <w:rFonts w:eastAsia="Calibri" w:cs="Calibri"/>
                <w:noProof/>
              </w:rPr>
            </w:pPr>
            <w:r>
              <w:rPr>
                <w:noProof/>
              </w:rPr>
              <w:t>Volumul suplimentar de apă pus la dispoziție în partea de sud a insulei Madeira pentru aprovizionare publică și irigații</w:t>
            </w:r>
          </w:p>
        </w:tc>
      </w:tr>
      <w:tr w:rsidR="00A15990" w14:paraId="785F1D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6C8B5C" w14:textId="77777777" w:rsidR="00A15990" w:rsidRDefault="00686A62">
            <w:pPr>
              <w:pStyle w:val="P68B1DB1-Normal23"/>
              <w:spacing w:after="0"/>
              <w:jc w:val="center"/>
              <w:rPr>
                <w:rFonts w:eastAsia="Calibri" w:cs="Calibri"/>
                <w:noProof/>
              </w:rPr>
            </w:pPr>
            <w:r>
              <w:rPr>
                <w:noProof/>
              </w:rPr>
              <w:t>10.2</w:t>
            </w:r>
          </w:p>
        </w:tc>
        <w:tc>
          <w:tcPr>
            <w:tcW w:w="1760" w:type="dxa"/>
            <w:tcBorders>
              <w:top w:val="nil"/>
              <w:left w:val="nil"/>
              <w:bottom w:val="single" w:sz="4" w:space="0" w:color="auto"/>
              <w:right w:val="single" w:sz="4" w:space="0" w:color="auto"/>
            </w:tcBorders>
            <w:shd w:val="clear" w:color="auto" w:fill="C4EFCE"/>
            <w:vAlign w:val="center"/>
            <w:hideMark/>
          </w:tcPr>
          <w:p w14:paraId="0D2AF861" w14:textId="77777777" w:rsidR="00A15990" w:rsidRDefault="00686A62">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44875E4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39B19A" w14:textId="77777777" w:rsidR="00A15990" w:rsidRDefault="00686A62">
            <w:pPr>
              <w:pStyle w:val="P68B1DB1-Normal23"/>
              <w:spacing w:after="0"/>
              <w:jc w:val="both"/>
              <w:rPr>
                <w:rFonts w:eastAsia="Calibri" w:cs="Calibri"/>
                <w:noProof/>
              </w:rPr>
            </w:pPr>
            <w:r>
              <w:rPr>
                <w:noProof/>
              </w:rPr>
              <w:t>Finalizarea modernizării școlii Blue Hub și consolidarea aprovizionării și a echipamentelor</w:t>
            </w:r>
          </w:p>
        </w:tc>
      </w:tr>
      <w:tr w:rsidR="00A15990" w14:paraId="5CCE596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FDF520" w14:textId="77777777" w:rsidR="00A15990" w:rsidRDefault="00686A62">
            <w:pPr>
              <w:pStyle w:val="P68B1DB1-Normal23"/>
              <w:spacing w:after="0"/>
              <w:jc w:val="center"/>
              <w:rPr>
                <w:rFonts w:eastAsia="Calibri" w:cs="Calibri"/>
                <w:noProof/>
              </w:rPr>
            </w:pPr>
            <w:r>
              <w:rPr>
                <w:noProof/>
              </w:rPr>
              <w:t>10.3</w:t>
            </w:r>
          </w:p>
        </w:tc>
        <w:tc>
          <w:tcPr>
            <w:tcW w:w="1760" w:type="dxa"/>
            <w:tcBorders>
              <w:top w:val="nil"/>
              <w:left w:val="nil"/>
              <w:bottom w:val="single" w:sz="4" w:space="0" w:color="auto"/>
              <w:right w:val="single" w:sz="4" w:space="0" w:color="auto"/>
            </w:tcBorders>
            <w:shd w:val="clear" w:color="auto" w:fill="C4EFCE"/>
            <w:vAlign w:val="center"/>
            <w:hideMark/>
          </w:tcPr>
          <w:p w14:paraId="70B1C854" w14:textId="77777777" w:rsidR="00A15990" w:rsidRDefault="00686A62">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6F5F3A8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54F1D5" w14:textId="77777777" w:rsidR="00A15990" w:rsidRDefault="00686A62">
            <w:pPr>
              <w:pStyle w:val="P68B1DB1-Normal23"/>
              <w:spacing w:after="0"/>
              <w:jc w:val="both"/>
              <w:rPr>
                <w:rFonts w:eastAsia="Calibri" w:cs="Calibri"/>
                <w:noProof/>
              </w:rPr>
            </w:pPr>
            <w:r>
              <w:rPr>
                <w:noProof/>
              </w:rPr>
              <w:t>Finalizarea instalării și/sau modernizării centrelor Blue Hub</w:t>
            </w:r>
          </w:p>
        </w:tc>
      </w:tr>
      <w:tr w:rsidR="00A15990" w14:paraId="7B6EB3C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8F399" w14:textId="77777777" w:rsidR="00A15990" w:rsidRDefault="00686A62">
            <w:pPr>
              <w:pStyle w:val="P68B1DB1-Normal23"/>
              <w:spacing w:after="0"/>
              <w:jc w:val="center"/>
              <w:rPr>
                <w:rFonts w:eastAsia="Calibri" w:cs="Calibri"/>
                <w:noProof/>
              </w:rPr>
            </w:pPr>
            <w:r>
              <w:rPr>
                <w:noProof/>
              </w:rPr>
              <w:t>10.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0B62858" w14:textId="77777777" w:rsidR="00A15990" w:rsidRDefault="00686A62">
            <w:pPr>
              <w:pStyle w:val="P68B1DB1-Normal23"/>
              <w:spacing w:after="0"/>
              <w:jc w:val="center"/>
              <w:rPr>
                <w:rFonts w:eastAsia="Calibri" w:cs="Calibri"/>
                <w:noProof/>
              </w:rPr>
            </w:pPr>
            <w:r>
              <w:rPr>
                <w:noProof/>
              </w:rPr>
              <w:t>TC-C10-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736AA3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2D99B7" w14:textId="77777777" w:rsidR="00A15990" w:rsidRDefault="00686A62">
            <w:pPr>
              <w:pStyle w:val="P68B1DB1-Normal23"/>
              <w:spacing w:after="0"/>
              <w:jc w:val="both"/>
              <w:rPr>
                <w:rFonts w:eastAsia="Calibri" w:cs="Calibri"/>
                <w:noProof/>
              </w:rPr>
            </w:pPr>
            <w:r>
              <w:rPr>
                <w:noProof/>
              </w:rPr>
              <w:t>Aprobarea rapoartelor finale pentru 70 proiecte în sprijinul inovării, al tranziției energetice și al reducerii impactului asupra mediului pentru entitățile din sectorul pescuitului</w:t>
            </w:r>
          </w:p>
        </w:tc>
      </w:tr>
      <w:tr w:rsidR="00A15990" w14:paraId="2377D9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F2EEBE" w14:textId="77777777" w:rsidR="00A15990" w:rsidRDefault="00686A62">
            <w:pPr>
              <w:pStyle w:val="P68B1DB1-Normal23"/>
              <w:spacing w:after="0"/>
              <w:jc w:val="center"/>
              <w:rPr>
                <w:rFonts w:eastAsia="Calibri" w:cs="Calibri"/>
                <w:noProof/>
              </w:rPr>
            </w:pPr>
            <w:r>
              <w:rPr>
                <w:noProof/>
              </w:rPr>
              <w:t>10.9</w:t>
            </w:r>
          </w:p>
        </w:tc>
        <w:tc>
          <w:tcPr>
            <w:tcW w:w="1760" w:type="dxa"/>
            <w:tcBorders>
              <w:top w:val="nil"/>
              <w:left w:val="nil"/>
              <w:bottom w:val="single" w:sz="4" w:space="0" w:color="auto"/>
              <w:right w:val="single" w:sz="4" w:space="0" w:color="auto"/>
            </w:tcBorders>
            <w:shd w:val="clear" w:color="auto" w:fill="C4EFCE"/>
            <w:vAlign w:val="center"/>
            <w:hideMark/>
          </w:tcPr>
          <w:p w14:paraId="62BDE422" w14:textId="77777777" w:rsidR="00A15990" w:rsidRDefault="00686A62">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9E5E8E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423FB98" w14:textId="77777777" w:rsidR="00A15990" w:rsidRDefault="00686A62">
            <w:pPr>
              <w:pStyle w:val="P68B1DB1-Normal23"/>
              <w:spacing w:after="0"/>
              <w:jc w:val="both"/>
              <w:rPr>
                <w:rFonts w:eastAsia="Calibri" w:cs="Calibri"/>
                <w:noProof/>
              </w:rPr>
            </w:pPr>
            <w:r>
              <w:rPr>
                <w:noProof/>
              </w:rPr>
              <w:t>Livrarea unei nave de cercetare</w:t>
            </w:r>
          </w:p>
        </w:tc>
      </w:tr>
      <w:tr w:rsidR="00A15990" w14:paraId="64CC4D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E87070" w14:textId="77777777" w:rsidR="00A15990" w:rsidRDefault="00686A62">
            <w:pPr>
              <w:pStyle w:val="P68B1DB1-Normal23"/>
              <w:spacing w:after="0"/>
              <w:jc w:val="center"/>
              <w:rPr>
                <w:rFonts w:eastAsia="Calibri" w:cs="Calibri"/>
                <w:noProof/>
              </w:rPr>
            </w:pPr>
            <w:r>
              <w:rPr>
                <w:noProof/>
              </w:rPr>
              <w:t>10.16</w:t>
            </w:r>
          </w:p>
        </w:tc>
        <w:tc>
          <w:tcPr>
            <w:tcW w:w="1760" w:type="dxa"/>
            <w:tcBorders>
              <w:top w:val="nil"/>
              <w:left w:val="nil"/>
              <w:bottom w:val="single" w:sz="4" w:space="0" w:color="auto"/>
              <w:right w:val="single" w:sz="4" w:space="0" w:color="auto"/>
            </w:tcBorders>
            <w:shd w:val="clear" w:color="auto" w:fill="C4EFCE"/>
            <w:vAlign w:val="center"/>
            <w:hideMark/>
          </w:tcPr>
          <w:p w14:paraId="3B2E578C" w14:textId="77777777" w:rsidR="00A15990" w:rsidRDefault="00686A62">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7BE16E0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247BA8C" w14:textId="77777777" w:rsidR="00A15990" w:rsidRDefault="00686A62">
            <w:pPr>
              <w:pStyle w:val="P68B1DB1-Normal23"/>
              <w:spacing w:after="0"/>
              <w:jc w:val="both"/>
              <w:rPr>
                <w:rFonts w:eastAsia="Calibri" w:cs="Calibri"/>
                <w:noProof/>
              </w:rPr>
            </w:pPr>
            <w:r>
              <w:rPr>
                <w:noProof/>
              </w:rPr>
              <w:t>Livrarea de vehicule autonome fără pilot</w:t>
            </w:r>
          </w:p>
        </w:tc>
      </w:tr>
      <w:tr w:rsidR="00A15990" w14:paraId="260DB7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25DA4" w14:textId="77777777" w:rsidR="00A15990" w:rsidRDefault="00686A62">
            <w:pPr>
              <w:pStyle w:val="P68B1DB1-Normal23"/>
              <w:spacing w:after="0"/>
              <w:jc w:val="center"/>
              <w:rPr>
                <w:rFonts w:eastAsia="Calibri" w:cs="Calibri"/>
                <w:noProof/>
              </w:rPr>
            </w:pPr>
            <w:r>
              <w:rPr>
                <w:noProof/>
              </w:rPr>
              <w:t>11.3</w:t>
            </w:r>
          </w:p>
        </w:tc>
        <w:tc>
          <w:tcPr>
            <w:tcW w:w="1760" w:type="dxa"/>
            <w:tcBorders>
              <w:top w:val="nil"/>
              <w:left w:val="nil"/>
              <w:bottom w:val="single" w:sz="4" w:space="0" w:color="auto"/>
              <w:right w:val="single" w:sz="4" w:space="0" w:color="auto"/>
            </w:tcBorders>
            <w:shd w:val="clear" w:color="auto" w:fill="C4EFCE"/>
            <w:vAlign w:val="center"/>
            <w:hideMark/>
          </w:tcPr>
          <w:p w14:paraId="7D5F02B7" w14:textId="77777777" w:rsidR="00A15990" w:rsidRDefault="00686A62">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40F811C7"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CEDD55" w14:textId="77777777" w:rsidR="00A15990" w:rsidRDefault="00686A62">
            <w:pPr>
              <w:pStyle w:val="P68B1DB1-Normal23"/>
              <w:spacing w:after="0"/>
              <w:jc w:val="both"/>
              <w:rPr>
                <w:rFonts w:eastAsia="Calibri" w:cs="Calibri"/>
                <w:noProof/>
              </w:rPr>
            </w:pPr>
            <w:r>
              <w:rPr>
                <w:noProof/>
              </w:rPr>
              <w:t>Sprijin financiar pentru proiectele de decarbonizare industrială</w:t>
            </w:r>
          </w:p>
        </w:tc>
      </w:tr>
      <w:tr w:rsidR="00A15990" w14:paraId="52A5E53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04C71" w14:textId="77777777" w:rsidR="00A15990" w:rsidRDefault="00686A62">
            <w:pPr>
              <w:pStyle w:val="P68B1DB1-Normal23"/>
              <w:spacing w:after="0"/>
              <w:jc w:val="center"/>
              <w:rPr>
                <w:rFonts w:eastAsia="Calibri" w:cs="Calibri"/>
                <w:noProof/>
              </w:rPr>
            </w:pPr>
            <w:r>
              <w:rPr>
                <w:noProof/>
              </w:rPr>
              <w:t>12.3</w:t>
            </w:r>
          </w:p>
        </w:tc>
        <w:tc>
          <w:tcPr>
            <w:tcW w:w="1760" w:type="dxa"/>
            <w:tcBorders>
              <w:top w:val="nil"/>
              <w:left w:val="nil"/>
              <w:bottom w:val="single" w:sz="4" w:space="0" w:color="auto"/>
              <w:right w:val="single" w:sz="4" w:space="0" w:color="auto"/>
            </w:tcBorders>
            <w:shd w:val="clear" w:color="auto" w:fill="C4EFCE"/>
            <w:vAlign w:val="center"/>
            <w:hideMark/>
          </w:tcPr>
          <w:p w14:paraId="5E91949E" w14:textId="77777777" w:rsidR="00A15990" w:rsidRDefault="00686A62">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11FF5E1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CCA943F" w14:textId="77777777" w:rsidR="00A15990" w:rsidRDefault="00686A62">
            <w:pPr>
              <w:pStyle w:val="P68B1DB1-Normal23"/>
              <w:spacing w:after="0"/>
              <w:jc w:val="both"/>
              <w:rPr>
                <w:rFonts w:eastAsia="Calibri" w:cs="Calibri"/>
                <w:noProof/>
              </w:rPr>
            </w:pPr>
            <w:r>
              <w:rPr>
                <w:noProof/>
              </w:rPr>
              <w:t>Noi produse, tehnologii și procese-pilot care integrează bioresurse</w:t>
            </w:r>
          </w:p>
        </w:tc>
      </w:tr>
      <w:tr w:rsidR="00A15990" w14:paraId="6307650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574EE4" w14:textId="77777777" w:rsidR="00A15990" w:rsidRDefault="00686A62">
            <w:pPr>
              <w:pStyle w:val="P68B1DB1-Normal23"/>
              <w:spacing w:after="0"/>
              <w:jc w:val="center"/>
              <w:rPr>
                <w:rFonts w:eastAsia="Calibri" w:cs="Calibri"/>
                <w:noProof/>
              </w:rPr>
            </w:pPr>
            <w:r>
              <w:rPr>
                <w:noProof/>
              </w:rPr>
              <w:t>12.4</w:t>
            </w:r>
          </w:p>
        </w:tc>
        <w:tc>
          <w:tcPr>
            <w:tcW w:w="1760" w:type="dxa"/>
            <w:tcBorders>
              <w:top w:val="nil"/>
              <w:left w:val="nil"/>
              <w:bottom w:val="single" w:sz="4" w:space="0" w:color="auto"/>
              <w:right w:val="single" w:sz="4" w:space="0" w:color="auto"/>
            </w:tcBorders>
            <w:shd w:val="clear" w:color="auto" w:fill="C4EFCE"/>
            <w:vAlign w:val="center"/>
            <w:hideMark/>
          </w:tcPr>
          <w:p w14:paraId="4D7A477C" w14:textId="77777777" w:rsidR="00A15990" w:rsidRDefault="00686A62">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671544E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011820" w14:textId="77777777" w:rsidR="00A15990" w:rsidRDefault="00686A62">
            <w:pPr>
              <w:pStyle w:val="P68B1DB1-Normal23"/>
              <w:spacing w:after="0"/>
              <w:jc w:val="both"/>
              <w:rPr>
                <w:rFonts w:eastAsia="Calibri" w:cs="Calibri"/>
                <w:noProof/>
              </w:rPr>
            </w:pPr>
            <w:r>
              <w:rPr>
                <w:noProof/>
              </w:rPr>
              <w:t>Dezvoltarea pădurilor marine de pin cu potențial de producție de rășini</w:t>
            </w:r>
          </w:p>
        </w:tc>
      </w:tr>
      <w:tr w:rsidR="00A15990" w14:paraId="420B45B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BBC2D8" w14:textId="77777777" w:rsidR="00A15990" w:rsidRDefault="00686A62">
            <w:pPr>
              <w:pStyle w:val="P68B1DB1-Normal23"/>
              <w:spacing w:after="0"/>
              <w:jc w:val="center"/>
              <w:rPr>
                <w:rFonts w:eastAsia="Calibri" w:cs="Calibri"/>
                <w:noProof/>
              </w:rPr>
            </w:pPr>
            <w:r>
              <w:rPr>
                <w:noProof/>
              </w:rPr>
              <w:t>12.9</w:t>
            </w:r>
          </w:p>
        </w:tc>
        <w:tc>
          <w:tcPr>
            <w:tcW w:w="1760" w:type="dxa"/>
            <w:tcBorders>
              <w:top w:val="nil"/>
              <w:left w:val="nil"/>
              <w:bottom w:val="single" w:sz="4" w:space="0" w:color="auto"/>
              <w:right w:val="single" w:sz="4" w:space="0" w:color="auto"/>
            </w:tcBorders>
            <w:shd w:val="clear" w:color="auto" w:fill="C4EFCE"/>
            <w:vAlign w:val="center"/>
            <w:hideMark/>
          </w:tcPr>
          <w:p w14:paraId="172E9144" w14:textId="77777777" w:rsidR="00A15990" w:rsidRDefault="00686A62">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7087AB67"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FC7761F" w14:textId="77777777" w:rsidR="00A15990" w:rsidRDefault="00686A62">
            <w:pPr>
              <w:pStyle w:val="P68B1DB1-Normal23"/>
              <w:spacing w:after="0"/>
              <w:jc w:val="both"/>
              <w:rPr>
                <w:rFonts w:eastAsia="Calibri" w:cs="Calibri"/>
                <w:noProof/>
              </w:rPr>
            </w:pPr>
            <w:r>
              <w:rPr>
                <w:noProof/>
              </w:rPr>
              <w:t>Sistemul de preluare a deșeurilor electrice și a echipamentelor electronice</w:t>
            </w:r>
          </w:p>
        </w:tc>
      </w:tr>
      <w:tr w:rsidR="00A15990" w14:paraId="7F4AB3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EA878" w14:textId="77777777" w:rsidR="00A15990" w:rsidRDefault="00686A62">
            <w:pPr>
              <w:pStyle w:val="P68B1DB1-Normal23"/>
              <w:spacing w:after="0"/>
              <w:jc w:val="center"/>
              <w:rPr>
                <w:rFonts w:eastAsia="Calibri" w:cs="Calibri"/>
                <w:noProof/>
              </w:rPr>
            </w:pPr>
            <w:r>
              <w:rPr>
                <w:noProof/>
              </w:rPr>
              <w:t>13.3</w:t>
            </w:r>
          </w:p>
        </w:tc>
        <w:tc>
          <w:tcPr>
            <w:tcW w:w="1760" w:type="dxa"/>
            <w:tcBorders>
              <w:top w:val="nil"/>
              <w:left w:val="nil"/>
              <w:bottom w:val="single" w:sz="4" w:space="0" w:color="auto"/>
              <w:right w:val="single" w:sz="4" w:space="0" w:color="auto"/>
            </w:tcBorders>
            <w:shd w:val="clear" w:color="auto" w:fill="C4EFCE"/>
            <w:vAlign w:val="center"/>
            <w:hideMark/>
          </w:tcPr>
          <w:p w14:paraId="2711CA67" w14:textId="77777777" w:rsidR="00A15990" w:rsidRDefault="00686A62">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708E9DD8"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A4BCD" w14:textId="77777777" w:rsidR="00A15990" w:rsidRDefault="00686A62">
            <w:pPr>
              <w:pStyle w:val="P68B1DB1-Normal23"/>
              <w:spacing w:after="0"/>
              <w:jc w:val="both"/>
              <w:rPr>
                <w:rFonts w:eastAsia="Calibri" w:cs="Calibri"/>
                <w:noProof/>
              </w:rPr>
            </w:pPr>
            <w:r>
              <w:rPr>
                <w:noProof/>
              </w:rPr>
              <w:t>„Vouchere pentru eficiență” distribuite gospodăriilor afectate de sărăcia energetică pentru a înlocui echipamentele vechi și a adopta soluții eficiente din punct de vedere energetic</w:t>
            </w:r>
          </w:p>
        </w:tc>
      </w:tr>
      <w:tr w:rsidR="00A15990" w14:paraId="10CFDBA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CEEF76" w14:textId="77777777" w:rsidR="00A15990" w:rsidRDefault="00686A62">
            <w:pPr>
              <w:pStyle w:val="P68B1DB1-Normal23"/>
              <w:spacing w:after="0"/>
              <w:jc w:val="center"/>
              <w:rPr>
                <w:rFonts w:eastAsia="Calibri" w:cs="Calibri"/>
                <w:noProof/>
              </w:rPr>
            </w:pPr>
            <w:r>
              <w:rPr>
                <w:noProof/>
              </w:rPr>
              <w:t>13.4</w:t>
            </w:r>
          </w:p>
        </w:tc>
        <w:tc>
          <w:tcPr>
            <w:tcW w:w="1760" w:type="dxa"/>
            <w:tcBorders>
              <w:top w:val="nil"/>
              <w:left w:val="nil"/>
              <w:bottom w:val="single" w:sz="4" w:space="0" w:color="auto"/>
              <w:right w:val="single" w:sz="4" w:space="0" w:color="auto"/>
            </w:tcBorders>
            <w:shd w:val="clear" w:color="auto" w:fill="C4EFCE"/>
            <w:vAlign w:val="center"/>
            <w:hideMark/>
          </w:tcPr>
          <w:p w14:paraId="70C58091" w14:textId="77777777" w:rsidR="00A15990" w:rsidRDefault="00686A62">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63E240D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DF9123" w14:textId="77777777" w:rsidR="00A15990" w:rsidRDefault="00686A62">
            <w:pPr>
              <w:pStyle w:val="P68B1DB1-Normal23"/>
              <w:spacing w:after="0"/>
              <w:jc w:val="both"/>
              <w:rPr>
                <w:rFonts w:eastAsia="Calibri" w:cs="Calibri"/>
                <w:noProof/>
              </w:rPr>
            </w:pPr>
            <w:r>
              <w:rPr>
                <w:noProof/>
              </w:rPr>
              <w:t>Capacitate suplimentară de producție de energie din surse regenerabile pentru autoconsum și pentru utilizare în comunitățile de energie din surse regenerabile din sectorul rezidențial privat</w:t>
            </w:r>
          </w:p>
        </w:tc>
      </w:tr>
      <w:tr w:rsidR="00A15990" w14:paraId="5266E9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2AA442" w14:textId="77777777" w:rsidR="00A15990" w:rsidRDefault="00686A62">
            <w:pPr>
              <w:pStyle w:val="P68B1DB1-Normal23"/>
              <w:spacing w:after="0"/>
              <w:jc w:val="center"/>
              <w:rPr>
                <w:rFonts w:eastAsia="Calibri" w:cs="Calibri"/>
                <w:noProof/>
              </w:rPr>
            </w:pPr>
            <w:r>
              <w:rPr>
                <w:noProof/>
              </w:rPr>
              <w:t>13.6</w:t>
            </w:r>
          </w:p>
        </w:tc>
        <w:tc>
          <w:tcPr>
            <w:tcW w:w="1760" w:type="dxa"/>
            <w:tcBorders>
              <w:top w:val="nil"/>
              <w:left w:val="nil"/>
              <w:bottom w:val="single" w:sz="4" w:space="0" w:color="auto"/>
              <w:right w:val="single" w:sz="4" w:space="0" w:color="auto"/>
            </w:tcBorders>
            <w:shd w:val="clear" w:color="auto" w:fill="C4EFCE"/>
            <w:vAlign w:val="center"/>
            <w:hideMark/>
          </w:tcPr>
          <w:p w14:paraId="2BEC44DB" w14:textId="77777777" w:rsidR="00A15990" w:rsidRDefault="00686A62">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221A46F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2187E3" w14:textId="77777777" w:rsidR="00A15990" w:rsidRDefault="00686A62">
            <w:pPr>
              <w:pStyle w:val="P68B1DB1-Normal23"/>
              <w:spacing w:after="0"/>
              <w:jc w:val="both"/>
              <w:rPr>
                <w:rFonts w:eastAsia="Calibri" w:cs="Calibri"/>
                <w:noProof/>
              </w:rPr>
            </w:pPr>
            <w:r>
              <w:rPr>
                <w:noProof/>
              </w:rPr>
              <w:t>Renovarea clădirilor administrației centrale din punctul de vedere al eficienței energetice</w:t>
            </w:r>
          </w:p>
        </w:tc>
      </w:tr>
      <w:tr w:rsidR="00A15990" w14:paraId="3C9445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1CA67D" w14:textId="77777777" w:rsidR="00A15990" w:rsidRDefault="00686A62">
            <w:pPr>
              <w:pStyle w:val="P68B1DB1-Normal23"/>
              <w:spacing w:after="0"/>
              <w:jc w:val="center"/>
              <w:rPr>
                <w:rFonts w:eastAsia="Calibri" w:cs="Calibri"/>
                <w:noProof/>
              </w:rPr>
            </w:pPr>
            <w:r>
              <w:rPr>
                <w:noProof/>
              </w:rPr>
              <w:t>13.7</w:t>
            </w:r>
          </w:p>
        </w:tc>
        <w:tc>
          <w:tcPr>
            <w:tcW w:w="1760" w:type="dxa"/>
            <w:tcBorders>
              <w:top w:val="nil"/>
              <w:left w:val="nil"/>
              <w:bottom w:val="single" w:sz="4" w:space="0" w:color="auto"/>
              <w:right w:val="single" w:sz="4" w:space="0" w:color="auto"/>
            </w:tcBorders>
            <w:shd w:val="clear" w:color="auto" w:fill="C4EFCE"/>
            <w:vAlign w:val="center"/>
            <w:hideMark/>
          </w:tcPr>
          <w:p w14:paraId="532BF8AE" w14:textId="77777777" w:rsidR="00A15990" w:rsidRDefault="00686A62">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58EFFAE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7A86DB" w14:textId="77777777" w:rsidR="00A15990" w:rsidRDefault="00686A62">
            <w:pPr>
              <w:pStyle w:val="P68B1DB1-Normal23"/>
              <w:spacing w:after="0"/>
              <w:jc w:val="both"/>
              <w:rPr>
                <w:rFonts w:eastAsia="Calibri" w:cs="Calibri"/>
                <w:noProof/>
              </w:rPr>
            </w:pPr>
            <w:r>
              <w:rPr>
                <w:noProof/>
              </w:rPr>
              <w:t>Capacitate suplimentară de producție de energie din surse regenerabile pentru autoconsum și pentru utilizare în comunitățile de energie din surse regenerabile din clădirile administrației centrale</w:t>
            </w:r>
          </w:p>
        </w:tc>
      </w:tr>
      <w:tr w:rsidR="00A15990" w14:paraId="3D6B69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48317C" w14:textId="77777777" w:rsidR="00A15990" w:rsidRDefault="00686A62">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2F9F167F" w14:textId="77777777" w:rsidR="00A15990" w:rsidRDefault="00686A62">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052EE5A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2DC1A9" w14:textId="77777777" w:rsidR="00A15990" w:rsidRDefault="00686A62">
            <w:pPr>
              <w:pStyle w:val="P68B1DB1-Normal23"/>
              <w:spacing w:after="0"/>
              <w:jc w:val="both"/>
              <w:rPr>
                <w:rFonts w:eastAsia="Calibri" w:cs="Calibri"/>
                <w:noProof/>
              </w:rPr>
            </w:pPr>
            <w:r>
              <w:rPr>
                <w:noProof/>
              </w:rPr>
              <w:t>Renovarea clădirilor de servicii private din punctul de vedere al eficienței energetice</w:t>
            </w:r>
          </w:p>
        </w:tc>
      </w:tr>
      <w:tr w:rsidR="00A15990" w14:paraId="142EE0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C8BAF7" w14:textId="77777777" w:rsidR="00A15990" w:rsidRDefault="00686A62">
            <w:pPr>
              <w:pStyle w:val="P68B1DB1-Normal23"/>
              <w:spacing w:after="0"/>
              <w:jc w:val="center"/>
              <w:rPr>
                <w:rFonts w:eastAsia="Calibri" w:cs="Calibri"/>
                <w:noProof/>
              </w:rPr>
            </w:pPr>
            <w:r>
              <w:rPr>
                <w:noProof/>
              </w:rPr>
              <w:t>13.10</w:t>
            </w:r>
          </w:p>
        </w:tc>
        <w:tc>
          <w:tcPr>
            <w:tcW w:w="1760" w:type="dxa"/>
            <w:tcBorders>
              <w:top w:val="nil"/>
              <w:left w:val="nil"/>
              <w:bottom w:val="single" w:sz="4" w:space="0" w:color="auto"/>
              <w:right w:val="single" w:sz="4" w:space="0" w:color="auto"/>
            </w:tcBorders>
            <w:shd w:val="clear" w:color="auto" w:fill="C4EFCE"/>
            <w:vAlign w:val="center"/>
            <w:hideMark/>
          </w:tcPr>
          <w:p w14:paraId="1BB98FB7" w14:textId="77777777" w:rsidR="00A15990" w:rsidRDefault="00686A62">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38CB2E3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B96399" w14:textId="77777777" w:rsidR="00A15990" w:rsidRDefault="00686A62">
            <w:pPr>
              <w:pStyle w:val="P68B1DB1-Normal23"/>
              <w:spacing w:after="0"/>
              <w:jc w:val="both"/>
              <w:rPr>
                <w:rFonts w:eastAsia="Calibri" w:cs="Calibri"/>
                <w:noProof/>
              </w:rPr>
            </w:pPr>
            <w:r>
              <w:rPr>
                <w:noProof/>
              </w:rPr>
              <w:t>Capacitate suplimentară de producție de energie din surse regenerabile pentru autoconsum și pentru utilizare în comunitățile de energie din surse regenerabile din sectorul serviciilor private</w:t>
            </w:r>
          </w:p>
        </w:tc>
      </w:tr>
      <w:tr w:rsidR="00A15990" w14:paraId="1F41F64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5650C31" w14:textId="77777777" w:rsidR="00A15990" w:rsidRDefault="00686A62">
            <w:pPr>
              <w:pStyle w:val="P68B1DB1-Normal23"/>
              <w:spacing w:after="0"/>
              <w:jc w:val="center"/>
              <w:rPr>
                <w:rFonts w:eastAsia="Calibri" w:cs="Calibri"/>
                <w:noProof/>
              </w:rPr>
            </w:pPr>
            <w:r>
              <w:rPr>
                <w:noProof/>
              </w:rPr>
              <w:t>14.9</w:t>
            </w:r>
          </w:p>
        </w:tc>
        <w:tc>
          <w:tcPr>
            <w:tcW w:w="1760" w:type="dxa"/>
            <w:tcBorders>
              <w:top w:val="nil"/>
              <w:left w:val="nil"/>
              <w:bottom w:val="single" w:sz="4" w:space="0" w:color="auto"/>
              <w:right w:val="single" w:sz="4" w:space="0" w:color="auto"/>
            </w:tcBorders>
            <w:shd w:val="clear" w:color="auto" w:fill="C4EFCE"/>
            <w:vAlign w:val="center"/>
            <w:hideMark/>
          </w:tcPr>
          <w:p w14:paraId="70919607" w14:textId="77777777" w:rsidR="00A15990" w:rsidRDefault="00686A62">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C358FC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D92A8B" w14:textId="77777777" w:rsidR="00A15990" w:rsidRDefault="00686A62">
            <w:pPr>
              <w:pStyle w:val="P68B1DB1-Normal23"/>
              <w:spacing w:after="0"/>
              <w:jc w:val="both"/>
              <w:rPr>
                <w:rFonts w:eastAsia="Calibri" w:cs="Calibri"/>
                <w:noProof/>
              </w:rPr>
            </w:pPr>
            <w:r>
              <w:rPr>
                <w:noProof/>
              </w:rPr>
              <w:t>Instalarea contoarelor inteligente</w:t>
            </w:r>
          </w:p>
        </w:tc>
      </w:tr>
      <w:tr w:rsidR="00A15990" w14:paraId="41E942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90FAB3" w14:textId="77777777" w:rsidR="00A15990" w:rsidRDefault="00686A62">
            <w:pPr>
              <w:pStyle w:val="P68B1DB1-Normal23"/>
              <w:spacing w:after="0"/>
              <w:jc w:val="center"/>
              <w:rPr>
                <w:rFonts w:eastAsia="Calibri" w:cs="Calibri"/>
                <w:noProof/>
              </w:rPr>
            </w:pPr>
            <w:r>
              <w:rPr>
                <w:noProof/>
              </w:rPr>
              <w:t>14.10</w:t>
            </w:r>
          </w:p>
        </w:tc>
        <w:tc>
          <w:tcPr>
            <w:tcW w:w="1760" w:type="dxa"/>
            <w:tcBorders>
              <w:top w:val="nil"/>
              <w:left w:val="nil"/>
              <w:bottom w:val="single" w:sz="4" w:space="0" w:color="auto"/>
              <w:right w:val="single" w:sz="4" w:space="0" w:color="auto"/>
            </w:tcBorders>
            <w:shd w:val="clear" w:color="auto" w:fill="C4EFCE"/>
            <w:vAlign w:val="center"/>
            <w:hideMark/>
          </w:tcPr>
          <w:p w14:paraId="14EE6BC3" w14:textId="77777777" w:rsidR="00A15990" w:rsidRDefault="00686A62">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9A8DD4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3E950E" w14:textId="77777777" w:rsidR="00A15990" w:rsidRDefault="00686A62">
            <w:pPr>
              <w:pStyle w:val="P68B1DB1-Normal23"/>
              <w:spacing w:after="0"/>
              <w:jc w:val="both"/>
              <w:rPr>
                <w:rFonts w:eastAsia="Calibri" w:cs="Calibri"/>
                <w:noProof/>
              </w:rPr>
            </w:pPr>
            <w:r>
              <w:rPr>
                <w:noProof/>
              </w:rPr>
              <w:t>Înlocuirea punctelor de iluminat stradal</w:t>
            </w:r>
          </w:p>
        </w:tc>
      </w:tr>
      <w:tr w:rsidR="00A15990" w14:paraId="1259CE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EACEC" w14:textId="77777777" w:rsidR="00A15990" w:rsidRDefault="00686A62">
            <w:pPr>
              <w:pStyle w:val="P68B1DB1-Normal23"/>
              <w:spacing w:after="0"/>
              <w:jc w:val="center"/>
              <w:rPr>
                <w:rFonts w:eastAsia="Calibri" w:cs="Calibri"/>
                <w:noProof/>
              </w:rPr>
            </w:pPr>
            <w:r>
              <w:rPr>
                <w:noProof/>
              </w:rPr>
              <w:t>14.14</w:t>
            </w:r>
          </w:p>
        </w:tc>
        <w:tc>
          <w:tcPr>
            <w:tcW w:w="1760" w:type="dxa"/>
            <w:tcBorders>
              <w:top w:val="nil"/>
              <w:left w:val="nil"/>
              <w:bottom w:val="single" w:sz="4" w:space="0" w:color="auto"/>
              <w:right w:val="single" w:sz="4" w:space="0" w:color="auto"/>
            </w:tcBorders>
            <w:shd w:val="clear" w:color="auto" w:fill="C4EFCE"/>
            <w:vAlign w:val="center"/>
            <w:hideMark/>
          </w:tcPr>
          <w:p w14:paraId="5E5CAB41" w14:textId="77777777" w:rsidR="00A15990" w:rsidRDefault="00686A62">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2422CE6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56286D" w14:textId="77777777" w:rsidR="00A15990" w:rsidRDefault="00686A62">
            <w:pPr>
              <w:pStyle w:val="P68B1DB1-Normal23"/>
              <w:spacing w:after="0"/>
              <w:jc w:val="both"/>
              <w:rPr>
                <w:rFonts w:eastAsia="Calibri" w:cs="Calibri"/>
                <w:noProof/>
              </w:rPr>
            </w:pPr>
            <w:r>
              <w:rPr>
                <w:noProof/>
              </w:rPr>
              <w:t>Instalarea de instalații fotovoltaice de mici dimensiuni pentru producția și consumul local de energie electrică</w:t>
            </w:r>
          </w:p>
        </w:tc>
      </w:tr>
      <w:tr w:rsidR="00A15990" w14:paraId="28AF18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65ACC1" w14:textId="77777777" w:rsidR="00A15990" w:rsidRDefault="00686A62">
            <w:pPr>
              <w:pStyle w:val="P68B1DB1-Normal23"/>
              <w:spacing w:after="0"/>
              <w:jc w:val="center"/>
              <w:rPr>
                <w:rFonts w:eastAsia="Calibri" w:cs="Calibri"/>
                <w:noProof/>
              </w:rPr>
            </w:pPr>
            <w:r>
              <w:rPr>
                <w:noProof/>
              </w:rPr>
              <w:t>16.3</w:t>
            </w:r>
          </w:p>
        </w:tc>
        <w:tc>
          <w:tcPr>
            <w:tcW w:w="1760" w:type="dxa"/>
            <w:tcBorders>
              <w:top w:val="nil"/>
              <w:left w:val="nil"/>
              <w:bottom w:val="single" w:sz="4" w:space="0" w:color="auto"/>
              <w:right w:val="single" w:sz="4" w:space="0" w:color="auto"/>
            </w:tcBorders>
            <w:shd w:val="clear" w:color="auto" w:fill="C4EFCE"/>
            <w:vAlign w:val="center"/>
            <w:hideMark/>
          </w:tcPr>
          <w:p w14:paraId="49A1257B" w14:textId="77777777" w:rsidR="00A15990" w:rsidRDefault="00686A62">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4627B07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BA94AFF" w14:textId="77777777" w:rsidR="00A15990" w:rsidRDefault="00686A62">
            <w:pPr>
              <w:pStyle w:val="P68B1DB1-Normal23"/>
              <w:spacing w:after="0"/>
              <w:jc w:val="both"/>
              <w:rPr>
                <w:rFonts w:eastAsia="Calibri" w:cs="Calibri"/>
                <w:noProof/>
              </w:rPr>
            </w:pPr>
            <w:r>
              <w:rPr>
                <w:noProof/>
              </w:rPr>
              <w:t>Ocuparea forței de muncă + participanți la formarea digitală</w:t>
            </w:r>
          </w:p>
        </w:tc>
      </w:tr>
      <w:tr w:rsidR="00A15990" w14:paraId="1C0A03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44A2AE" w14:textId="77777777" w:rsidR="00A15990" w:rsidRDefault="00686A62">
            <w:pPr>
              <w:pStyle w:val="P68B1DB1-Normal23"/>
              <w:spacing w:after="0"/>
              <w:jc w:val="center"/>
              <w:rPr>
                <w:rFonts w:eastAsia="Calibri" w:cs="Calibri"/>
                <w:noProof/>
              </w:rPr>
            </w:pPr>
            <w:r>
              <w:rPr>
                <w:noProof/>
              </w:rPr>
              <w:t>16.4</w:t>
            </w:r>
          </w:p>
        </w:tc>
        <w:tc>
          <w:tcPr>
            <w:tcW w:w="1760" w:type="dxa"/>
            <w:tcBorders>
              <w:top w:val="nil"/>
              <w:left w:val="nil"/>
              <w:bottom w:val="single" w:sz="4" w:space="0" w:color="auto"/>
              <w:right w:val="single" w:sz="4" w:space="0" w:color="auto"/>
            </w:tcBorders>
            <w:shd w:val="clear" w:color="auto" w:fill="C4EFCE"/>
            <w:vAlign w:val="center"/>
            <w:hideMark/>
          </w:tcPr>
          <w:p w14:paraId="4421E373" w14:textId="77777777" w:rsidR="00A15990" w:rsidRDefault="00686A62">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631F7E6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4033A4" w14:textId="77777777" w:rsidR="00A15990" w:rsidRDefault="00686A62">
            <w:pPr>
              <w:pStyle w:val="P68B1DB1-Normal23"/>
              <w:spacing w:after="0"/>
              <w:jc w:val="both"/>
              <w:rPr>
                <w:rFonts w:eastAsia="Calibri" w:cs="Calibri"/>
                <w:noProof/>
              </w:rPr>
            </w:pPr>
            <w:r>
              <w:rPr>
                <w:noProof/>
              </w:rPr>
              <w:t>Portugalia Participanți la cursuri de formare în cadrul Academiei digitale</w:t>
            </w:r>
          </w:p>
        </w:tc>
      </w:tr>
      <w:tr w:rsidR="00A15990" w14:paraId="1F4920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3CE429" w14:textId="77777777" w:rsidR="00A15990" w:rsidRDefault="00686A62">
            <w:pPr>
              <w:pStyle w:val="P68B1DB1-Normal23"/>
              <w:spacing w:after="0"/>
              <w:jc w:val="center"/>
              <w:rPr>
                <w:rFonts w:eastAsia="Calibri" w:cs="Calibri"/>
                <w:noProof/>
              </w:rPr>
            </w:pPr>
            <w:r>
              <w:rPr>
                <w:noProof/>
              </w:rPr>
              <w:t>16.8</w:t>
            </w:r>
          </w:p>
        </w:tc>
        <w:tc>
          <w:tcPr>
            <w:tcW w:w="1760" w:type="dxa"/>
            <w:tcBorders>
              <w:top w:val="nil"/>
              <w:left w:val="nil"/>
              <w:bottom w:val="single" w:sz="4" w:space="0" w:color="auto"/>
              <w:right w:val="single" w:sz="4" w:space="0" w:color="auto"/>
            </w:tcBorders>
            <w:shd w:val="clear" w:color="auto" w:fill="C4EFCE"/>
            <w:vAlign w:val="center"/>
            <w:hideMark/>
          </w:tcPr>
          <w:p w14:paraId="0609D596" w14:textId="77777777" w:rsidR="00A15990" w:rsidRDefault="00686A62">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253830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D78655" w14:textId="77777777" w:rsidR="00A15990" w:rsidRDefault="00686A62">
            <w:pPr>
              <w:pStyle w:val="P68B1DB1-Normal23"/>
              <w:spacing w:after="0"/>
              <w:jc w:val="both"/>
              <w:rPr>
                <w:rFonts w:eastAsia="Calibri" w:cs="Calibri"/>
                <w:noProof/>
              </w:rPr>
            </w:pPr>
            <w:r>
              <w:rPr>
                <w:noProof/>
              </w:rPr>
              <w:t xml:space="preserve">Dezvoltarea de produse și servicii pilot ale rețelei naționale de baze de testare </w:t>
            </w:r>
          </w:p>
        </w:tc>
      </w:tr>
      <w:tr w:rsidR="00A15990" w14:paraId="292D08F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82F634" w14:textId="77777777" w:rsidR="00A15990" w:rsidRDefault="00686A62">
            <w:pPr>
              <w:pStyle w:val="P68B1DB1-Normal23"/>
              <w:spacing w:after="0"/>
              <w:jc w:val="center"/>
              <w:rPr>
                <w:rFonts w:eastAsia="Calibri" w:cs="Calibri"/>
                <w:noProof/>
              </w:rPr>
            </w:pPr>
            <w:r>
              <w:rPr>
                <w:noProof/>
              </w:rPr>
              <w:t>16.9</w:t>
            </w:r>
          </w:p>
        </w:tc>
        <w:tc>
          <w:tcPr>
            <w:tcW w:w="1760" w:type="dxa"/>
            <w:tcBorders>
              <w:top w:val="nil"/>
              <w:left w:val="nil"/>
              <w:bottom w:val="single" w:sz="4" w:space="0" w:color="auto"/>
              <w:right w:val="single" w:sz="4" w:space="0" w:color="auto"/>
            </w:tcBorders>
            <w:shd w:val="clear" w:color="auto" w:fill="C4EFCE"/>
            <w:vAlign w:val="center"/>
            <w:hideMark/>
          </w:tcPr>
          <w:p w14:paraId="622C0B7F" w14:textId="77777777" w:rsidR="00A15990" w:rsidRDefault="00686A62">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EC1E27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F1A25E7" w14:textId="77777777" w:rsidR="00A15990" w:rsidRDefault="00686A62">
            <w:pPr>
              <w:pStyle w:val="P68B1DB1-Normal23"/>
              <w:spacing w:after="0"/>
              <w:jc w:val="both"/>
              <w:rPr>
                <w:rFonts w:eastAsia="Calibri" w:cs="Calibri"/>
                <w:noProof/>
              </w:rPr>
            </w:pPr>
            <w:r>
              <w:rPr>
                <w:noProof/>
              </w:rPr>
              <w:t>Cartierele comerțului digital</w:t>
            </w:r>
          </w:p>
        </w:tc>
      </w:tr>
      <w:tr w:rsidR="00A15990" w14:paraId="0F2201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BE349D" w14:textId="77777777" w:rsidR="00A15990" w:rsidRDefault="00686A62">
            <w:pPr>
              <w:pStyle w:val="P68B1DB1-Normal23"/>
              <w:spacing w:after="0"/>
              <w:jc w:val="center"/>
              <w:rPr>
                <w:rFonts w:eastAsia="Calibri" w:cs="Calibri"/>
                <w:noProof/>
              </w:rPr>
            </w:pPr>
            <w:r>
              <w:rPr>
                <w:noProof/>
              </w:rPr>
              <w:t>16.10</w:t>
            </w:r>
          </w:p>
        </w:tc>
        <w:tc>
          <w:tcPr>
            <w:tcW w:w="1760" w:type="dxa"/>
            <w:tcBorders>
              <w:top w:val="nil"/>
              <w:left w:val="nil"/>
              <w:bottom w:val="single" w:sz="4" w:space="0" w:color="auto"/>
              <w:right w:val="single" w:sz="4" w:space="0" w:color="auto"/>
            </w:tcBorders>
            <w:shd w:val="clear" w:color="auto" w:fill="C4EFCE"/>
            <w:vAlign w:val="center"/>
            <w:hideMark/>
          </w:tcPr>
          <w:p w14:paraId="7EF5440C" w14:textId="77777777" w:rsidR="00A15990" w:rsidRDefault="00686A62">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2240787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5A7407" w14:textId="77777777" w:rsidR="00A15990" w:rsidRDefault="00686A62">
            <w:pPr>
              <w:pStyle w:val="P68B1DB1-Normal23"/>
              <w:spacing w:after="0"/>
              <w:jc w:val="both"/>
              <w:rPr>
                <w:rFonts w:eastAsia="Calibri" w:cs="Calibri"/>
                <w:noProof/>
              </w:rPr>
            </w:pPr>
            <w:r>
              <w:rPr>
                <w:noProof/>
              </w:rPr>
              <w:t>IMM-uri sprijinite de acceleratori ai comerțului digital</w:t>
            </w:r>
          </w:p>
        </w:tc>
      </w:tr>
      <w:tr w:rsidR="00A15990" w14:paraId="395EF5A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6A4D268" w14:textId="77777777" w:rsidR="00A15990" w:rsidRDefault="00686A62">
            <w:pPr>
              <w:pStyle w:val="P68B1DB1-Normal23"/>
              <w:spacing w:after="0"/>
              <w:jc w:val="center"/>
              <w:rPr>
                <w:rFonts w:eastAsia="Calibri" w:cs="Calibri"/>
                <w:noProof/>
              </w:rPr>
            </w:pPr>
            <w:r>
              <w:rPr>
                <w:noProof/>
              </w:rPr>
              <w:t>16.11</w:t>
            </w:r>
          </w:p>
        </w:tc>
        <w:tc>
          <w:tcPr>
            <w:tcW w:w="1760" w:type="dxa"/>
            <w:tcBorders>
              <w:top w:val="nil"/>
              <w:left w:val="nil"/>
              <w:bottom w:val="single" w:sz="4" w:space="0" w:color="auto"/>
              <w:right w:val="single" w:sz="4" w:space="0" w:color="auto"/>
            </w:tcBorders>
            <w:shd w:val="clear" w:color="auto" w:fill="C4EFCE"/>
            <w:vAlign w:val="center"/>
            <w:hideMark/>
          </w:tcPr>
          <w:p w14:paraId="1C28A89D" w14:textId="77777777" w:rsidR="00A15990" w:rsidRDefault="00686A62">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5ED957C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09C888" w14:textId="77777777" w:rsidR="00A15990" w:rsidRDefault="00686A62">
            <w:pPr>
              <w:pStyle w:val="P68B1DB1-Normal23"/>
              <w:spacing w:after="0"/>
              <w:jc w:val="both"/>
              <w:rPr>
                <w:rFonts w:eastAsia="Calibri" w:cs="Calibri"/>
                <w:noProof/>
              </w:rPr>
            </w:pPr>
            <w:r>
              <w:rPr>
                <w:noProof/>
              </w:rPr>
              <w:t>IMM-urile și incubatoarele de întreprinderi nou-înființate sprijinite direct de programele de digitalizare</w:t>
            </w:r>
          </w:p>
        </w:tc>
      </w:tr>
      <w:tr w:rsidR="00A15990" w14:paraId="2F2CE5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03D9BF" w14:textId="77777777" w:rsidR="00A15990" w:rsidRDefault="00686A62">
            <w:pPr>
              <w:pStyle w:val="P68B1DB1-Normal23"/>
              <w:spacing w:after="0"/>
              <w:jc w:val="center"/>
              <w:rPr>
                <w:rFonts w:eastAsia="Calibri" w:cs="Calibri"/>
                <w:noProof/>
              </w:rPr>
            </w:pPr>
            <w:r>
              <w:rPr>
                <w:noProof/>
              </w:rPr>
              <w:t>16.12</w:t>
            </w:r>
          </w:p>
        </w:tc>
        <w:tc>
          <w:tcPr>
            <w:tcW w:w="1760" w:type="dxa"/>
            <w:tcBorders>
              <w:top w:val="nil"/>
              <w:left w:val="nil"/>
              <w:bottom w:val="single" w:sz="4" w:space="0" w:color="auto"/>
              <w:right w:val="single" w:sz="4" w:space="0" w:color="auto"/>
            </w:tcBorders>
            <w:shd w:val="clear" w:color="auto" w:fill="C4EFCE"/>
            <w:vAlign w:val="center"/>
            <w:hideMark/>
          </w:tcPr>
          <w:p w14:paraId="2DC53D71" w14:textId="77777777" w:rsidR="00A15990" w:rsidRDefault="00686A62">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02D2F5B7"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2922E7" w14:textId="77777777" w:rsidR="00A15990" w:rsidRDefault="00686A62">
            <w:pPr>
              <w:pStyle w:val="P68B1DB1-Normal23"/>
              <w:spacing w:after="0"/>
              <w:jc w:val="both"/>
              <w:rPr>
                <w:rFonts w:eastAsia="Calibri" w:cs="Calibri"/>
                <w:noProof/>
              </w:rPr>
            </w:pPr>
            <w:r>
              <w:rPr>
                <w:noProof/>
              </w:rPr>
              <w:t>Startup-uri cartografiate pe platforma Startup Portugal</w:t>
            </w:r>
          </w:p>
        </w:tc>
      </w:tr>
      <w:tr w:rsidR="00A15990" w14:paraId="1185F1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662678" w14:textId="77777777" w:rsidR="00A15990" w:rsidRDefault="00686A62">
            <w:pPr>
              <w:pStyle w:val="P68B1DB1-Normal23"/>
              <w:spacing w:after="0"/>
              <w:jc w:val="center"/>
              <w:rPr>
                <w:rFonts w:eastAsia="Calibri" w:cs="Calibri"/>
                <w:noProof/>
              </w:rPr>
            </w:pPr>
            <w:r>
              <w:rPr>
                <w:noProof/>
              </w:rPr>
              <w:t>16.15</w:t>
            </w:r>
          </w:p>
        </w:tc>
        <w:tc>
          <w:tcPr>
            <w:tcW w:w="1760" w:type="dxa"/>
            <w:tcBorders>
              <w:top w:val="nil"/>
              <w:left w:val="nil"/>
              <w:bottom w:val="single" w:sz="4" w:space="0" w:color="auto"/>
              <w:right w:val="single" w:sz="4" w:space="0" w:color="auto"/>
            </w:tcBorders>
            <w:shd w:val="clear" w:color="auto" w:fill="C4EFCE"/>
            <w:vAlign w:val="center"/>
            <w:hideMark/>
          </w:tcPr>
          <w:p w14:paraId="31DEC5D3" w14:textId="77777777" w:rsidR="00A15990" w:rsidRDefault="00686A62">
            <w:pPr>
              <w:pStyle w:val="P68B1DB1-Normal23"/>
              <w:spacing w:after="0"/>
              <w:jc w:val="center"/>
              <w:rPr>
                <w:rFonts w:eastAsia="Calibri" w:cs="Calibri"/>
                <w:noProof/>
              </w:rPr>
            </w:pPr>
            <w:r>
              <w:rPr>
                <w:noProof/>
              </w:rPr>
              <w:t>TD-C16-i03</w:t>
            </w:r>
          </w:p>
        </w:tc>
        <w:tc>
          <w:tcPr>
            <w:tcW w:w="1520" w:type="dxa"/>
            <w:tcBorders>
              <w:top w:val="nil"/>
              <w:left w:val="nil"/>
              <w:bottom w:val="single" w:sz="4" w:space="0" w:color="auto"/>
              <w:right w:val="single" w:sz="4" w:space="0" w:color="auto"/>
            </w:tcBorders>
            <w:shd w:val="clear" w:color="auto" w:fill="C4EFCE"/>
            <w:vAlign w:val="center"/>
            <w:hideMark/>
          </w:tcPr>
          <w:p w14:paraId="4A580FA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5CADD8" w14:textId="77777777" w:rsidR="00A15990" w:rsidRDefault="00686A62">
            <w:pPr>
              <w:pStyle w:val="P68B1DB1-Normal23"/>
              <w:spacing w:after="0"/>
              <w:jc w:val="both"/>
              <w:rPr>
                <w:rFonts w:eastAsia="Calibri" w:cs="Calibri"/>
                <w:noProof/>
              </w:rPr>
            </w:pPr>
            <w:r>
              <w:rPr>
                <w:noProof/>
              </w:rPr>
              <w:t>Beneficiarii serviciilor de consultanță ale centrelor de inovare digitală</w:t>
            </w:r>
          </w:p>
        </w:tc>
      </w:tr>
      <w:tr w:rsidR="00A15990" w14:paraId="161C3A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9B8BB0" w14:textId="77777777" w:rsidR="00A15990" w:rsidRDefault="00686A62">
            <w:pPr>
              <w:pStyle w:val="P68B1DB1-Normal23"/>
              <w:spacing w:after="0"/>
              <w:jc w:val="center"/>
              <w:rPr>
                <w:rFonts w:eastAsia="Calibri" w:cs="Calibri"/>
                <w:noProof/>
              </w:rPr>
            </w:pPr>
            <w:r>
              <w:rPr>
                <w:noProof/>
              </w:rPr>
              <w:t>16.17</w:t>
            </w:r>
          </w:p>
        </w:tc>
        <w:tc>
          <w:tcPr>
            <w:tcW w:w="1760" w:type="dxa"/>
            <w:tcBorders>
              <w:top w:val="nil"/>
              <w:left w:val="nil"/>
              <w:bottom w:val="single" w:sz="4" w:space="0" w:color="auto"/>
              <w:right w:val="single" w:sz="4" w:space="0" w:color="auto"/>
            </w:tcBorders>
            <w:shd w:val="clear" w:color="auto" w:fill="C4EFCE"/>
            <w:vAlign w:val="center"/>
            <w:hideMark/>
          </w:tcPr>
          <w:p w14:paraId="1C4ABCD3" w14:textId="77777777" w:rsidR="00A15990" w:rsidRDefault="00686A62">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7A3AB4F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93DE237" w14:textId="77777777" w:rsidR="00A15990" w:rsidRDefault="00686A62">
            <w:pPr>
              <w:pStyle w:val="P68B1DB1-Normal23"/>
              <w:spacing w:after="0"/>
              <w:jc w:val="both"/>
              <w:rPr>
                <w:rFonts w:eastAsia="Calibri" w:cs="Calibri"/>
                <w:noProof/>
              </w:rPr>
            </w:pPr>
            <w:r>
              <w:rPr>
                <w:noProof/>
              </w:rPr>
              <w:t>Finalizarea proiectelor din cadrul Industriei 4.0</w:t>
            </w:r>
          </w:p>
        </w:tc>
      </w:tr>
      <w:tr w:rsidR="00A15990" w14:paraId="2775448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8F97AC" w14:textId="77777777" w:rsidR="00A15990" w:rsidRDefault="00686A62">
            <w:pPr>
              <w:pStyle w:val="P68B1DB1-Normal23"/>
              <w:spacing w:after="0"/>
              <w:jc w:val="center"/>
              <w:rPr>
                <w:rFonts w:eastAsia="Calibri" w:cs="Calibri"/>
                <w:noProof/>
              </w:rPr>
            </w:pPr>
            <w:r>
              <w:rPr>
                <w:noProof/>
              </w:rPr>
              <w:t>16.20</w:t>
            </w:r>
          </w:p>
        </w:tc>
        <w:tc>
          <w:tcPr>
            <w:tcW w:w="1760" w:type="dxa"/>
            <w:tcBorders>
              <w:top w:val="nil"/>
              <w:left w:val="nil"/>
              <w:bottom w:val="single" w:sz="4" w:space="0" w:color="auto"/>
              <w:right w:val="single" w:sz="4" w:space="0" w:color="auto"/>
            </w:tcBorders>
            <w:shd w:val="clear" w:color="auto" w:fill="C4EFCE"/>
            <w:vAlign w:val="center"/>
            <w:hideMark/>
          </w:tcPr>
          <w:p w14:paraId="6BBA6CB6" w14:textId="42406519" w:rsidR="00A15990" w:rsidRDefault="00686A62">
            <w:pPr>
              <w:pStyle w:val="P68B1DB1-Normal23"/>
              <w:spacing w:after="0"/>
              <w:jc w:val="center"/>
              <w:rPr>
                <w:rFonts w:eastAsia="Calibri" w:cs="Calibri"/>
                <w:noProof/>
              </w:rPr>
            </w:pPr>
            <w:r>
              <w:rPr>
                <w:noProof/>
              </w:rPr>
              <w:t>TD-C16-i06-RAM</w:t>
            </w:r>
          </w:p>
        </w:tc>
        <w:tc>
          <w:tcPr>
            <w:tcW w:w="1520" w:type="dxa"/>
            <w:tcBorders>
              <w:top w:val="nil"/>
              <w:left w:val="nil"/>
              <w:bottom w:val="single" w:sz="4" w:space="0" w:color="auto"/>
              <w:right w:val="single" w:sz="4" w:space="0" w:color="auto"/>
            </w:tcBorders>
            <w:shd w:val="clear" w:color="auto" w:fill="C4EFCE"/>
            <w:vAlign w:val="center"/>
            <w:hideMark/>
          </w:tcPr>
          <w:p w14:paraId="69E96A0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95FF70" w14:textId="3BE1C11E" w:rsidR="00A15990" w:rsidRDefault="00686A62">
            <w:pPr>
              <w:pStyle w:val="P68B1DB1-Normal23"/>
              <w:spacing w:after="0"/>
              <w:jc w:val="both"/>
              <w:rPr>
                <w:rFonts w:eastAsia="Calibri" w:cs="Calibri"/>
                <w:noProof/>
              </w:rPr>
            </w:pPr>
            <w:r>
              <w:rPr>
                <w:noProof/>
              </w:rPr>
              <w:t>Întreprinderea 4.0</w:t>
            </w:r>
          </w:p>
        </w:tc>
      </w:tr>
      <w:tr w:rsidR="00A15990" w14:paraId="5F8D113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D3BF65" w14:textId="77777777" w:rsidR="00A15990" w:rsidRDefault="00686A62">
            <w:pPr>
              <w:pStyle w:val="P68B1DB1-Normal23"/>
              <w:spacing w:after="0"/>
              <w:jc w:val="center"/>
              <w:rPr>
                <w:rFonts w:eastAsia="Calibri" w:cs="Calibri"/>
                <w:noProof/>
              </w:rPr>
            </w:pPr>
            <w:r>
              <w:rPr>
                <w:noProof/>
              </w:rPr>
              <w:t>17.4</w:t>
            </w:r>
          </w:p>
        </w:tc>
        <w:tc>
          <w:tcPr>
            <w:tcW w:w="1760" w:type="dxa"/>
            <w:tcBorders>
              <w:top w:val="nil"/>
              <w:left w:val="nil"/>
              <w:bottom w:val="single" w:sz="4" w:space="0" w:color="auto"/>
              <w:right w:val="single" w:sz="4" w:space="0" w:color="auto"/>
            </w:tcBorders>
            <w:shd w:val="clear" w:color="auto" w:fill="C4EFCE"/>
            <w:vAlign w:val="center"/>
            <w:hideMark/>
          </w:tcPr>
          <w:p w14:paraId="4E626E4A" w14:textId="77777777" w:rsidR="00A15990" w:rsidRDefault="00686A62">
            <w:pPr>
              <w:pStyle w:val="P68B1DB1-Normal23"/>
              <w:spacing w:after="0"/>
              <w:jc w:val="center"/>
              <w:rPr>
                <w:rFonts w:eastAsia="Calibri" w:cs="Calibri"/>
                <w:noProof/>
              </w:rPr>
            </w:pPr>
            <w:r>
              <w:rPr>
                <w:noProof/>
              </w:rPr>
              <w:t>TD-C17-r32</w:t>
            </w:r>
          </w:p>
        </w:tc>
        <w:tc>
          <w:tcPr>
            <w:tcW w:w="1520" w:type="dxa"/>
            <w:tcBorders>
              <w:top w:val="nil"/>
              <w:left w:val="nil"/>
              <w:bottom w:val="single" w:sz="4" w:space="0" w:color="auto"/>
              <w:right w:val="single" w:sz="4" w:space="0" w:color="auto"/>
            </w:tcBorders>
            <w:shd w:val="clear" w:color="auto" w:fill="C4EFCE"/>
            <w:vAlign w:val="center"/>
            <w:hideMark/>
          </w:tcPr>
          <w:p w14:paraId="312DFC9A"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40731E" w14:textId="77777777" w:rsidR="00A15990" w:rsidRDefault="00686A62">
            <w:pPr>
              <w:pStyle w:val="P68B1DB1-Normal23"/>
              <w:spacing w:after="0"/>
              <w:jc w:val="both"/>
              <w:rPr>
                <w:rFonts w:eastAsia="Calibri" w:cs="Calibri"/>
                <w:noProof/>
              </w:rPr>
            </w:pPr>
            <w:r>
              <w:rPr>
                <w:noProof/>
              </w:rPr>
              <w:t>Adoptarea modelului de calculare a costurilor pentru întocmirea bugetului programelor</w:t>
            </w:r>
          </w:p>
        </w:tc>
      </w:tr>
      <w:tr w:rsidR="00A15990" w14:paraId="28486F3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1D9C06C" w14:textId="77777777" w:rsidR="00A15990" w:rsidRDefault="00686A62">
            <w:pPr>
              <w:pStyle w:val="P68B1DB1-Normal23"/>
              <w:spacing w:after="0"/>
              <w:jc w:val="center"/>
              <w:rPr>
                <w:rFonts w:eastAsia="Calibri" w:cs="Calibri"/>
                <w:noProof/>
              </w:rPr>
            </w:pPr>
            <w:r>
              <w:rPr>
                <w:noProof/>
              </w:rPr>
              <w:t>17.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9B7C27A" w14:textId="77777777" w:rsidR="00A15990" w:rsidRDefault="00686A62">
            <w:pPr>
              <w:pStyle w:val="P68B1DB1-Normal23"/>
              <w:spacing w:after="0"/>
              <w:jc w:val="center"/>
              <w:rPr>
                <w:rFonts w:eastAsia="Calibri" w:cs="Calibri"/>
                <w:noProof/>
              </w:rPr>
            </w:pPr>
            <w:r>
              <w:rPr>
                <w:noProof/>
              </w:rPr>
              <w:t>TD-C17-r3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9ACBAF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8D0D69" w14:textId="77777777" w:rsidR="00A15990" w:rsidRDefault="00686A62">
            <w:pPr>
              <w:pStyle w:val="P68B1DB1-Normal23"/>
              <w:spacing w:after="0"/>
              <w:jc w:val="both"/>
              <w:rPr>
                <w:rFonts w:eastAsia="Calibri" w:cs="Calibri"/>
                <w:noProof/>
              </w:rPr>
            </w:pPr>
            <w:r>
              <w:rPr>
                <w:noProof/>
              </w:rPr>
              <w:t>Numărul de planuri bugetare și de activități ale întreprinderilor de stat aprobate în mod consecvent de ministrul de finanțe și de ministrul (miniștrii) de resort respectiv (i)</w:t>
            </w:r>
          </w:p>
        </w:tc>
      </w:tr>
      <w:tr w:rsidR="00A15990" w14:paraId="0FFE3D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DEF3AE" w14:textId="77777777" w:rsidR="00A15990" w:rsidRDefault="00686A62">
            <w:pPr>
              <w:pStyle w:val="P68B1DB1-Normal23"/>
              <w:spacing w:after="0"/>
              <w:jc w:val="center"/>
              <w:rPr>
                <w:rFonts w:eastAsia="Calibri" w:cs="Calibri"/>
                <w:noProof/>
              </w:rPr>
            </w:pPr>
            <w:r>
              <w:rPr>
                <w:noProof/>
              </w:rPr>
              <w:t>17.11</w:t>
            </w:r>
          </w:p>
        </w:tc>
        <w:tc>
          <w:tcPr>
            <w:tcW w:w="1760" w:type="dxa"/>
            <w:tcBorders>
              <w:top w:val="nil"/>
              <w:left w:val="nil"/>
              <w:bottom w:val="single" w:sz="4" w:space="0" w:color="auto"/>
              <w:right w:val="single" w:sz="4" w:space="0" w:color="auto"/>
            </w:tcBorders>
            <w:shd w:val="clear" w:color="auto" w:fill="C4EFCE"/>
            <w:vAlign w:val="center"/>
            <w:hideMark/>
          </w:tcPr>
          <w:p w14:paraId="6D375996" w14:textId="77777777" w:rsidR="00A15990" w:rsidRDefault="00686A62">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7F74C799"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1A3F61" w14:textId="77777777" w:rsidR="00A15990" w:rsidRDefault="00686A62">
            <w:pPr>
              <w:pStyle w:val="P68B1DB1-Normal23"/>
              <w:spacing w:after="0"/>
              <w:jc w:val="both"/>
              <w:rPr>
                <w:rFonts w:eastAsia="Calibri" w:cs="Calibri"/>
                <w:noProof/>
              </w:rPr>
            </w:pPr>
            <w:r>
              <w:rPr>
                <w:noProof/>
              </w:rPr>
              <w:t>Punerea în funcțiune a unui sistem informatic de sprijin pentru noul model de control bugetar și financiar</w:t>
            </w:r>
          </w:p>
        </w:tc>
      </w:tr>
      <w:tr w:rsidR="00A15990" w14:paraId="4E7B34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785CDF1" w14:textId="77777777" w:rsidR="00A15990" w:rsidRDefault="00686A62">
            <w:pPr>
              <w:pStyle w:val="P68B1DB1-Normal23"/>
              <w:spacing w:after="0"/>
              <w:jc w:val="center"/>
              <w:rPr>
                <w:rFonts w:eastAsia="Calibri" w:cs="Calibri"/>
                <w:noProof/>
              </w:rPr>
            </w:pPr>
            <w:r>
              <w:rPr>
                <w:noProof/>
              </w:rPr>
              <w:t>17.14</w:t>
            </w:r>
          </w:p>
        </w:tc>
        <w:tc>
          <w:tcPr>
            <w:tcW w:w="1760" w:type="dxa"/>
            <w:tcBorders>
              <w:top w:val="nil"/>
              <w:left w:val="nil"/>
              <w:bottom w:val="single" w:sz="4" w:space="0" w:color="auto"/>
              <w:right w:val="single" w:sz="4" w:space="0" w:color="auto"/>
            </w:tcBorders>
            <w:shd w:val="clear" w:color="auto" w:fill="C4EFCE"/>
            <w:vAlign w:val="center"/>
            <w:hideMark/>
          </w:tcPr>
          <w:p w14:paraId="533A5B42" w14:textId="77777777" w:rsidR="00A15990" w:rsidRDefault="00686A62">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00CBE279"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BFA39" w14:textId="77777777" w:rsidR="00A15990" w:rsidRDefault="00686A62">
            <w:pPr>
              <w:pStyle w:val="P68B1DB1-Normal23"/>
              <w:spacing w:after="0"/>
              <w:jc w:val="both"/>
              <w:rPr>
                <w:rFonts w:eastAsia="Calibri" w:cs="Calibri"/>
                <w:noProof/>
              </w:rPr>
            </w:pPr>
            <w:r>
              <w:rPr>
                <w:noProof/>
              </w:rPr>
              <w:t>Finalizarea punerii în aplicare a centrului operațional de securitate</w:t>
            </w:r>
          </w:p>
        </w:tc>
      </w:tr>
      <w:tr w:rsidR="00A15990" w14:paraId="2825FB9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9519C8" w14:textId="77777777" w:rsidR="00A15990" w:rsidRDefault="00686A62">
            <w:pPr>
              <w:pStyle w:val="P68B1DB1-Normal23"/>
              <w:spacing w:after="0"/>
              <w:jc w:val="center"/>
              <w:rPr>
                <w:rFonts w:eastAsia="Calibri" w:cs="Calibri"/>
                <w:noProof/>
              </w:rPr>
            </w:pPr>
            <w:r>
              <w:rPr>
                <w:noProof/>
              </w:rPr>
              <w:t>17.16</w:t>
            </w:r>
          </w:p>
        </w:tc>
        <w:tc>
          <w:tcPr>
            <w:tcW w:w="1760" w:type="dxa"/>
            <w:tcBorders>
              <w:top w:val="nil"/>
              <w:left w:val="nil"/>
              <w:bottom w:val="single" w:sz="4" w:space="0" w:color="auto"/>
              <w:right w:val="single" w:sz="4" w:space="0" w:color="auto"/>
            </w:tcBorders>
            <w:shd w:val="clear" w:color="auto" w:fill="C4EFCE"/>
            <w:vAlign w:val="center"/>
            <w:hideMark/>
          </w:tcPr>
          <w:p w14:paraId="5E0AFA27" w14:textId="77777777" w:rsidR="00A15990" w:rsidRDefault="00686A62">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62B849B"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8B115D" w14:textId="77777777" w:rsidR="00A15990" w:rsidRDefault="00686A62">
            <w:pPr>
              <w:pStyle w:val="P68B1DB1-Normal23"/>
              <w:spacing w:after="0"/>
              <w:jc w:val="both"/>
              <w:rPr>
                <w:rFonts w:eastAsia="Calibri" w:cs="Calibri"/>
                <w:noProof/>
              </w:rPr>
            </w:pPr>
            <w:r>
              <w:rPr>
                <w:noProof/>
              </w:rPr>
              <w:t>Furnizarea și operaționalizarea versiunii finale a sistemului informatic care sprijină evaluarea simplificată a proprietăților din mediul rural</w:t>
            </w:r>
          </w:p>
        </w:tc>
      </w:tr>
      <w:tr w:rsidR="00A15990" w14:paraId="54C1C6B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30E143" w14:textId="77777777" w:rsidR="00A15990" w:rsidRDefault="00686A62">
            <w:pPr>
              <w:pStyle w:val="P68B1DB1-Normal23"/>
              <w:spacing w:after="0"/>
              <w:jc w:val="center"/>
              <w:rPr>
                <w:rFonts w:eastAsia="Calibri" w:cs="Calibri"/>
                <w:noProof/>
              </w:rPr>
            </w:pPr>
            <w:r>
              <w:rPr>
                <w:noProof/>
              </w:rPr>
              <w:t>17.17</w:t>
            </w:r>
          </w:p>
        </w:tc>
        <w:tc>
          <w:tcPr>
            <w:tcW w:w="1760" w:type="dxa"/>
            <w:tcBorders>
              <w:top w:val="nil"/>
              <w:left w:val="nil"/>
              <w:bottom w:val="single" w:sz="4" w:space="0" w:color="auto"/>
              <w:right w:val="single" w:sz="4" w:space="0" w:color="auto"/>
            </w:tcBorders>
            <w:shd w:val="clear" w:color="auto" w:fill="C4EFCE"/>
            <w:vAlign w:val="center"/>
            <w:hideMark/>
          </w:tcPr>
          <w:p w14:paraId="723E9D48" w14:textId="77777777" w:rsidR="00A15990" w:rsidRDefault="00686A62">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724BA1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048DD5" w14:textId="77777777" w:rsidR="00A15990" w:rsidRDefault="00686A62">
            <w:pPr>
              <w:pStyle w:val="P68B1DB1-Normal23"/>
              <w:spacing w:after="0"/>
              <w:jc w:val="both"/>
              <w:rPr>
                <w:rFonts w:eastAsia="Calibri" w:cs="Calibri"/>
                <w:noProof/>
              </w:rPr>
            </w:pPr>
            <w:r>
              <w:rPr>
                <w:noProof/>
              </w:rPr>
              <w:t>Finalizarea caracterizării edafo-climato-morfologice (pedologice și climatice) și evaluarea potențialului economic al proprietăților rurale</w:t>
            </w:r>
          </w:p>
        </w:tc>
      </w:tr>
      <w:tr w:rsidR="00A15990" w14:paraId="3DB5C5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F07BD9" w14:textId="77777777" w:rsidR="00A15990" w:rsidRDefault="00686A62">
            <w:pPr>
              <w:pStyle w:val="P68B1DB1-Normal23"/>
              <w:spacing w:after="0"/>
              <w:jc w:val="center"/>
              <w:rPr>
                <w:rFonts w:eastAsia="Calibri" w:cs="Calibri"/>
                <w:noProof/>
              </w:rPr>
            </w:pPr>
            <w:r>
              <w:rPr>
                <w:noProof/>
              </w:rPr>
              <w:t>17.18</w:t>
            </w:r>
          </w:p>
        </w:tc>
        <w:tc>
          <w:tcPr>
            <w:tcW w:w="1760" w:type="dxa"/>
            <w:tcBorders>
              <w:top w:val="nil"/>
              <w:left w:val="nil"/>
              <w:bottom w:val="single" w:sz="4" w:space="0" w:color="auto"/>
              <w:right w:val="single" w:sz="4" w:space="0" w:color="auto"/>
            </w:tcBorders>
            <w:shd w:val="clear" w:color="auto" w:fill="C4EFCE"/>
            <w:vAlign w:val="center"/>
            <w:hideMark/>
          </w:tcPr>
          <w:p w14:paraId="2CCBFDDD" w14:textId="77777777" w:rsidR="00A15990" w:rsidRDefault="00686A62">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28D6CC7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6DFDFD" w14:textId="77777777" w:rsidR="00A15990" w:rsidRDefault="00686A62">
            <w:pPr>
              <w:pStyle w:val="P68B1DB1-Normal23"/>
              <w:spacing w:after="0"/>
              <w:jc w:val="both"/>
              <w:rPr>
                <w:rFonts w:eastAsia="Calibri" w:cs="Calibri"/>
                <w:noProof/>
              </w:rPr>
            </w:pPr>
            <w:r>
              <w:rPr>
                <w:noProof/>
              </w:rPr>
              <w:t>Extinderea funcționalităților site-ului Segurança Social Direta, prin adăugarea a cinci noi servicii online</w:t>
            </w:r>
          </w:p>
        </w:tc>
      </w:tr>
      <w:tr w:rsidR="00A15990" w14:paraId="47DDC2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5A2944" w14:textId="77777777" w:rsidR="00A15990" w:rsidRDefault="00686A62">
            <w:pPr>
              <w:pStyle w:val="P68B1DB1-Normal23"/>
              <w:spacing w:after="0"/>
              <w:jc w:val="center"/>
              <w:rPr>
                <w:rFonts w:eastAsia="Calibri" w:cs="Calibri"/>
                <w:noProof/>
              </w:rPr>
            </w:pPr>
            <w:r>
              <w:rPr>
                <w:noProof/>
              </w:rPr>
              <w:t>17.19</w:t>
            </w:r>
          </w:p>
        </w:tc>
        <w:tc>
          <w:tcPr>
            <w:tcW w:w="1760" w:type="dxa"/>
            <w:tcBorders>
              <w:top w:val="nil"/>
              <w:left w:val="nil"/>
              <w:bottom w:val="single" w:sz="4" w:space="0" w:color="auto"/>
              <w:right w:val="single" w:sz="4" w:space="0" w:color="auto"/>
            </w:tcBorders>
            <w:shd w:val="clear" w:color="auto" w:fill="C4EFCE"/>
            <w:vAlign w:val="center"/>
            <w:hideMark/>
          </w:tcPr>
          <w:p w14:paraId="7AEDC7FA" w14:textId="77777777" w:rsidR="00A15990" w:rsidRDefault="00686A62">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0F1DBD7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F9E549" w14:textId="77777777" w:rsidR="00A15990" w:rsidRDefault="00686A62">
            <w:pPr>
              <w:pStyle w:val="P68B1DB1-Normal23"/>
              <w:spacing w:after="0"/>
              <w:jc w:val="both"/>
              <w:rPr>
                <w:rFonts w:eastAsia="Calibri" w:cs="Calibri"/>
                <w:noProof/>
              </w:rPr>
            </w:pPr>
            <w:r>
              <w:rPr>
                <w:noProof/>
              </w:rPr>
              <w:t>Reducerea cu 80 % a numărului mediu de zile necesare pentru a acorda prestații sociale cu caracter contributiv, pentru cele care au o durată medie de acordare mai mare de 10 de zile</w:t>
            </w:r>
          </w:p>
        </w:tc>
      </w:tr>
      <w:tr w:rsidR="00A15990" w14:paraId="5B84839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754C84" w14:textId="77777777" w:rsidR="00A15990" w:rsidRDefault="00686A62">
            <w:pPr>
              <w:pStyle w:val="P68B1DB1-Normal23"/>
              <w:spacing w:after="0"/>
              <w:jc w:val="center"/>
              <w:rPr>
                <w:rFonts w:eastAsia="Calibri" w:cs="Calibri"/>
                <w:noProof/>
              </w:rPr>
            </w:pPr>
            <w:r>
              <w:rPr>
                <w:noProof/>
              </w:rPr>
              <w:t>17.20</w:t>
            </w:r>
          </w:p>
        </w:tc>
        <w:tc>
          <w:tcPr>
            <w:tcW w:w="1760" w:type="dxa"/>
            <w:tcBorders>
              <w:top w:val="nil"/>
              <w:left w:val="nil"/>
              <w:bottom w:val="single" w:sz="4" w:space="0" w:color="auto"/>
              <w:right w:val="single" w:sz="4" w:space="0" w:color="auto"/>
            </w:tcBorders>
            <w:shd w:val="clear" w:color="auto" w:fill="C4EFCE"/>
            <w:vAlign w:val="center"/>
            <w:hideMark/>
          </w:tcPr>
          <w:p w14:paraId="2C052451" w14:textId="77777777" w:rsidR="00A15990" w:rsidRDefault="00686A62">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5C4F126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0814D6F" w14:textId="77777777" w:rsidR="00A15990" w:rsidRDefault="00686A62">
            <w:pPr>
              <w:pStyle w:val="P68B1DB1-Normal23"/>
              <w:spacing w:after="0"/>
              <w:jc w:val="both"/>
              <w:rPr>
                <w:rFonts w:eastAsia="Calibri" w:cs="Calibri"/>
                <w:noProof/>
              </w:rPr>
            </w:pPr>
            <w:r>
              <w:rPr>
                <w:noProof/>
              </w:rPr>
              <w:t>Punerea în aplicare a unor modele de supraveghere inteligente pentru a sprijini prevenirea fraudei, pe baza proceselor de învățare automată</w:t>
            </w:r>
          </w:p>
        </w:tc>
      </w:tr>
      <w:tr w:rsidR="00A15990" w14:paraId="3EABB5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BA64F9" w14:textId="77777777" w:rsidR="00A15990" w:rsidRDefault="00686A62">
            <w:pPr>
              <w:pStyle w:val="P68B1DB1-Normal23"/>
              <w:spacing w:after="0"/>
              <w:jc w:val="center"/>
              <w:rPr>
                <w:rFonts w:eastAsia="Calibri" w:cs="Calibri"/>
                <w:noProof/>
              </w:rPr>
            </w:pPr>
            <w:r>
              <w:rPr>
                <w:noProof/>
              </w:rPr>
              <w:t>18.4</w:t>
            </w:r>
          </w:p>
        </w:tc>
        <w:tc>
          <w:tcPr>
            <w:tcW w:w="1760" w:type="dxa"/>
            <w:tcBorders>
              <w:top w:val="nil"/>
              <w:left w:val="nil"/>
              <w:bottom w:val="single" w:sz="4" w:space="0" w:color="auto"/>
              <w:right w:val="single" w:sz="4" w:space="0" w:color="auto"/>
            </w:tcBorders>
            <w:shd w:val="clear" w:color="auto" w:fill="C4EFCE"/>
            <w:vAlign w:val="center"/>
            <w:hideMark/>
          </w:tcPr>
          <w:p w14:paraId="5AC061BF" w14:textId="77777777" w:rsidR="00A15990" w:rsidRDefault="00686A62">
            <w:pPr>
              <w:pStyle w:val="P68B1DB1-Normal23"/>
              <w:spacing w:after="0"/>
              <w:jc w:val="center"/>
              <w:rPr>
                <w:rFonts w:eastAsia="Calibri" w:cs="Calibri"/>
                <w:noProof/>
              </w:rPr>
            </w:pPr>
            <w:r>
              <w:rPr>
                <w:noProof/>
              </w:rPr>
              <w:t>TD-C18-r33</w:t>
            </w:r>
          </w:p>
        </w:tc>
        <w:tc>
          <w:tcPr>
            <w:tcW w:w="1520" w:type="dxa"/>
            <w:tcBorders>
              <w:top w:val="nil"/>
              <w:left w:val="nil"/>
              <w:bottom w:val="single" w:sz="4" w:space="0" w:color="auto"/>
              <w:right w:val="single" w:sz="4" w:space="0" w:color="auto"/>
            </w:tcBorders>
            <w:shd w:val="clear" w:color="auto" w:fill="C4EFCE"/>
            <w:vAlign w:val="center"/>
            <w:hideMark/>
          </w:tcPr>
          <w:p w14:paraId="2172CC8E"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1E3A34" w14:textId="77777777" w:rsidR="00A15990" w:rsidRDefault="00686A62">
            <w:pPr>
              <w:pStyle w:val="P68B1DB1-Normal23"/>
              <w:spacing w:after="0"/>
              <w:jc w:val="both"/>
              <w:rPr>
                <w:rFonts w:eastAsia="Calibri" w:cs="Calibri"/>
                <w:noProof/>
              </w:rPr>
            </w:pPr>
            <w:r>
              <w:rPr>
                <w:noProof/>
              </w:rPr>
              <w:t>Intrarea în vigoare a pachetului legislativ privind eliminarea barierelor din calea acordării licențelor și a noului cadru juridic pentru arbitrajul administrativ voluntar</w:t>
            </w:r>
          </w:p>
        </w:tc>
      </w:tr>
      <w:tr w:rsidR="00A15990" w14:paraId="45D451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6B7728" w14:textId="77777777" w:rsidR="00A15990" w:rsidRDefault="00686A62">
            <w:pPr>
              <w:pStyle w:val="P68B1DB1-Normal23"/>
              <w:spacing w:after="0"/>
              <w:jc w:val="center"/>
              <w:rPr>
                <w:rFonts w:eastAsia="Calibri" w:cs="Calibri"/>
                <w:noProof/>
              </w:rPr>
            </w:pPr>
            <w:r>
              <w:rPr>
                <w:noProof/>
              </w:rPr>
              <w:t>18.7</w:t>
            </w:r>
          </w:p>
        </w:tc>
        <w:tc>
          <w:tcPr>
            <w:tcW w:w="1760" w:type="dxa"/>
            <w:tcBorders>
              <w:top w:val="nil"/>
              <w:left w:val="nil"/>
              <w:bottom w:val="single" w:sz="4" w:space="0" w:color="auto"/>
              <w:right w:val="single" w:sz="4" w:space="0" w:color="auto"/>
            </w:tcBorders>
            <w:shd w:val="clear" w:color="auto" w:fill="C4EFCE"/>
            <w:vAlign w:val="center"/>
            <w:hideMark/>
          </w:tcPr>
          <w:p w14:paraId="21C71E03" w14:textId="77777777" w:rsidR="00A15990" w:rsidRDefault="00686A62">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ED722D1"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E5FA1F0" w14:textId="77777777" w:rsidR="00A15990" w:rsidRDefault="00686A62">
            <w:pPr>
              <w:pStyle w:val="P68B1DB1-Normal23"/>
              <w:spacing w:after="0"/>
              <w:jc w:val="both"/>
              <w:rPr>
                <w:rFonts w:eastAsia="Calibri" w:cs="Calibri"/>
                <w:noProof/>
              </w:rPr>
            </w:pPr>
            <w:r>
              <w:rPr>
                <w:noProof/>
              </w:rPr>
              <w:t>Noul sistem de informații pentru transformarea digitală a instanțelor și a parchetului</w:t>
            </w:r>
          </w:p>
        </w:tc>
      </w:tr>
      <w:tr w:rsidR="00A15990" w14:paraId="1BD13F4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40AE85" w14:textId="77777777" w:rsidR="00A15990" w:rsidRDefault="00686A62">
            <w:pPr>
              <w:pStyle w:val="P68B1DB1-Normal23"/>
              <w:spacing w:after="0"/>
              <w:jc w:val="center"/>
              <w:rPr>
                <w:rFonts w:eastAsia="Calibri" w:cs="Calibri"/>
                <w:noProof/>
              </w:rPr>
            </w:pPr>
            <w:r>
              <w:rPr>
                <w:noProof/>
              </w:rPr>
              <w:t>18.8</w:t>
            </w:r>
          </w:p>
        </w:tc>
        <w:tc>
          <w:tcPr>
            <w:tcW w:w="1760" w:type="dxa"/>
            <w:tcBorders>
              <w:top w:val="nil"/>
              <w:left w:val="nil"/>
              <w:bottom w:val="single" w:sz="4" w:space="0" w:color="auto"/>
              <w:right w:val="single" w:sz="4" w:space="0" w:color="auto"/>
            </w:tcBorders>
            <w:shd w:val="clear" w:color="auto" w:fill="C4EFCE"/>
            <w:vAlign w:val="center"/>
            <w:hideMark/>
          </w:tcPr>
          <w:p w14:paraId="35742E8F" w14:textId="77777777" w:rsidR="00A15990" w:rsidRDefault="00686A62">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452B02B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E14B786" w14:textId="77777777" w:rsidR="00A15990" w:rsidRDefault="00686A62">
            <w:pPr>
              <w:pStyle w:val="P68B1DB1-Normal23"/>
              <w:spacing w:after="0"/>
              <w:jc w:val="both"/>
              <w:rPr>
                <w:rFonts w:eastAsia="Calibri" w:cs="Calibri"/>
                <w:noProof/>
              </w:rPr>
            </w:pPr>
            <w:r>
              <w:rPr>
                <w:noProof/>
              </w:rPr>
              <w:t>Punerea în aplicare a noului plan tehnologic</w:t>
            </w:r>
          </w:p>
        </w:tc>
      </w:tr>
      <w:tr w:rsidR="00A15990" w14:paraId="63D2E9F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4ADEE" w14:textId="77777777" w:rsidR="00A15990" w:rsidRDefault="00686A62">
            <w:pPr>
              <w:pStyle w:val="P68B1DB1-Normal23"/>
              <w:spacing w:after="0"/>
              <w:jc w:val="center"/>
              <w:rPr>
                <w:rFonts w:eastAsia="Calibri" w:cs="Calibri"/>
                <w:noProof/>
              </w:rPr>
            </w:pPr>
            <w:r>
              <w:rPr>
                <w:noProof/>
              </w:rPr>
              <w:t>18.9</w:t>
            </w:r>
          </w:p>
        </w:tc>
        <w:tc>
          <w:tcPr>
            <w:tcW w:w="1760" w:type="dxa"/>
            <w:tcBorders>
              <w:top w:val="nil"/>
              <w:left w:val="nil"/>
              <w:bottom w:val="single" w:sz="4" w:space="0" w:color="auto"/>
              <w:right w:val="single" w:sz="4" w:space="0" w:color="auto"/>
            </w:tcBorders>
            <w:shd w:val="clear" w:color="auto" w:fill="C4EFCE"/>
            <w:vAlign w:val="center"/>
            <w:hideMark/>
          </w:tcPr>
          <w:p w14:paraId="28414CF8" w14:textId="77777777" w:rsidR="00A15990" w:rsidRDefault="00686A62">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C3280D6"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8857B2A" w14:textId="77777777" w:rsidR="00A15990" w:rsidRDefault="00686A62">
            <w:pPr>
              <w:pStyle w:val="P68B1DB1-Normal23"/>
              <w:spacing w:after="0"/>
              <w:jc w:val="both"/>
              <w:rPr>
                <w:rFonts w:eastAsia="Calibri" w:cs="Calibri"/>
                <w:noProof/>
              </w:rPr>
            </w:pPr>
            <w:r>
              <w:rPr>
                <w:noProof/>
              </w:rPr>
              <w:t>Platforme de gestionare a cunoștințelor în justiție</w:t>
            </w:r>
          </w:p>
        </w:tc>
      </w:tr>
      <w:tr w:rsidR="00A15990" w14:paraId="31EEFC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6EEFE" w14:textId="77777777" w:rsidR="00A15990" w:rsidRDefault="00686A62">
            <w:pPr>
              <w:pStyle w:val="P68B1DB1-Normal23"/>
              <w:spacing w:after="0"/>
              <w:jc w:val="center"/>
              <w:rPr>
                <w:rFonts w:eastAsia="Calibri" w:cs="Calibri"/>
                <w:noProof/>
              </w:rPr>
            </w:pPr>
            <w:r>
              <w:rPr>
                <w:noProof/>
              </w:rPr>
              <w:t>19.13</w:t>
            </w:r>
          </w:p>
        </w:tc>
        <w:tc>
          <w:tcPr>
            <w:tcW w:w="1760" w:type="dxa"/>
            <w:tcBorders>
              <w:top w:val="nil"/>
              <w:left w:val="nil"/>
              <w:bottom w:val="single" w:sz="4" w:space="0" w:color="auto"/>
              <w:right w:val="single" w:sz="4" w:space="0" w:color="auto"/>
            </w:tcBorders>
            <w:shd w:val="clear" w:color="auto" w:fill="C4EFCE"/>
            <w:vAlign w:val="center"/>
            <w:hideMark/>
          </w:tcPr>
          <w:p w14:paraId="60EB5193" w14:textId="77777777" w:rsidR="00A15990" w:rsidRDefault="00686A62">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3EA5634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9DF2DDA" w14:textId="77777777" w:rsidR="00A15990" w:rsidRDefault="00686A62">
            <w:pPr>
              <w:pStyle w:val="P68B1DB1-Normal23"/>
              <w:spacing w:after="0"/>
              <w:jc w:val="both"/>
              <w:rPr>
                <w:rFonts w:eastAsia="Calibri" w:cs="Calibri"/>
                <w:noProof/>
              </w:rPr>
            </w:pPr>
            <w:r>
              <w:rPr>
                <w:noProof/>
              </w:rPr>
              <w:t>Finalizarea modernizării infrastructurilor digitale critice</w:t>
            </w:r>
          </w:p>
        </w:tc>
      </w:tr>
      <w:tr w:rsidR="00A15990" w14:paraId="71D989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663BCA" w14:textId="77777777" w:rsidR="00A15990" w:rsidRDefault="00686A62">
            <w:pPr>
              <w:pStyle w:val="P68B1DB1-Normal23"/>
              <w:spacing w:after="0"/>
              <w:jc w:val="center"/>
              <w:rPr>
                <w:rFonts w:eastAsia="Calibri" w:cs="Calibri"/>
                <w:noProof/>
              </w:rPr>
            </w:pPr>
            <w:r>
              <w:rPr>
                <w:noProof/>
              </w:rPr>
              <w:t>19.18</w:t>
            </w:r>
          </w:p>
        </w:tc>
        <w:tc>
          <w:tcPr>
            <w:tcW w:w="1760" w:type="dxa"/>
            <w:tcBorders>
              <w:top w:val="nil"/>
              <w:left w:val="nil"/>
              <w:bottom w:val="single" w:sz="4" w:space="0" w:color="auto"/>
              <w:right w:val="single" w:sz="4" w:space="0" w:color="auto"/>
            </w:tcBorders>
            <w:shd w:val="clear" w:color="auto" w:fill="C4EFCE"/>
            <w:vAlign w:val="center"/>
            <w:hideMark/>
          </w:tcPr>
          <w:p w14:paraId="45108801" w14:textId="77777777" w:rsidR="00A15990" w:rsidRDefault="00686A62">
            <w:pPr>
              <w:pStyle w:val="P68B1DB1-Normal23"/>
              <w:spacing w:after="0"/>
              <w:jc w:val="center"/>
              <w:rPr>
                <w:rFonts w:eastAsia="Calibri" w:cs="Calibri"/>
                <w:noProof/>
              </w:rPr>
            </w:pPr>
            <w:r>
              <w:rPr>
                <w:noProof/>
              </w:rPr>
              <w:t>TD-C19-i06-RAA</w:t>
            </w:r>
          </w:p>
        </w:tc>
        <w:tc>
          <w:tcPr>
            <w:tcW w:w="1520" w:type="dxa"/>
            <w:tcBorders>
              <w:top w:val="nil"/>
              <w:left w:val="nil"/>
              <w:bottom w:val="single" w:sz="4" w:space="0" w:color="auto"/>
              <w:right w:val="single" w:sz="4" w:space="0" w:color="auto"/>
            </w:tcBorders>
            <w:shd w:val="clear" w:color="auto" w:fill="C4EFCE"/>
            <w:vAlign w:val="center"/>
            <w:hideMark/>
          </w:tcPr>
          <w:p w14:paraId="263E5D1D"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186F7B4" w14:textId="77777777" w:rsidR="00A15990" w:rsidRDefault="00686A62">
            <w:pPr>
              <w:pStyle w:val="P68B1DB1-Normal23"/>
              <w:spacing w:after="0"/>
              <w:jc w:val="both"/>
              <w:rPr>
                <w:rFonts w:eastAsia="Calibri" w:cs="Calibri"/>
                <w:noProof/>
              </w:rPr>
            </w:pPr>
            <w:r>
              <w:rPr>
                <w:noProof/>
              </w:rPr>
              <w:t>Digitalizarea administrației publice regionale a ARA</w:t>
            </w:r>
          </w:p>
        </w:tc>
      </w:tr>
      <w:tr w:rsidR="00A15990" w14:paraId="4826CD0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B869B" w14:textId="77777777" w:rsidR="00A15990" w:rsidRDefault="00686A62">
            <w:pPr>
              <w:pStyle w:val="P68B1DB1-Normal23"/>
              <w:spacing w:after="0"/>
              <w:jc w:val="center"/>
              <w:rPr>
                <w:rFonts w:eastAsia="Calibri" w:cs="Calibri"/>
                <w:noProof/>
              </w:rPr>
            </w:pPr>
            <w:r>
              <w:rPr>
                <w:noProof/>
              </w:rPr>
              <w:t>19.29</w:t>
            </w:r>
          </w:p>
        </w:tc>
        <w:tc>
          <w:tcPr>
            <w:tcW w:w="1760" w:type="dxa"/>
            <w:tcBorders>
              <w:top w:val="nil"/>
              <w:left w:val="nil"/>
              <w:bottom w:val="single" w:sz="4" w:space="0" w:color="auto"/>
              <w:right w:val="single" w:sz="4" w:space="0" w:color="auto"/>
            </w:tcBorders>
            <w:shd w:val="clear" w:color="auto" w:fill="C4EFCE"/>
            <w:vAlign w:val="center"/>
            <w:hideMark/>
          </w:tcPr>
          <w:p w14:paraId="20B7CA8B" w14:textId="5ECEEBAE" w:rsidR="00A15990" w:rsidRDefault="00686A62">
            <w:pPr>
              <w:pStyle w:val="P68B1DB1-Normal23"/>
              <w:spacing w:after="0"/>
              <w:jc w:val="center"/>
              <w:rPr>
                <w:rFonts w:eastAsia="Calibri" w:cs="Calibri"/>
                <w:noProof/>
              </w:rPr>
            </w:pPr>
            <w:r>
              <w:rPr>
                <w:noProof/>
              </w:rPr>
              <w:t>TD-C19-i05-RAM</w:t>
            </w:r>
          </w:p>
        </w:tc>
        <w:tc>
          <w:tcPr>
            <w:tcW w:w="1520" w:type="dxa"/>
            <w:tcBorders>
              <w:top w:val="nil"/>
              <w:left w:val="nil"/>
              <w:bottom w:val="single" w:sz="4" w:space="0" w:color="auto"/>
              <w:right w:val="single" w:sz="4" w:space="0" w:color="auto"/>
            </w:tcBorders>
            <w:shd w:val="clear" w:color="auto" w:fill="C4EFCE"/>
            <w:vAlign w:val="center"/>
            <w:hideMark/>
          </w:tcPr>
          <w:p w14:paraId="45E1EEFE"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9A5E78" w14:textId="77777777" w:rsidR="00A15990" w:rsidRDefault="00686A62">
            <w:pPr>
              <w:pStyle w:val="P68B1DB1-Normal23"/>
              <w:spacing w:after="0"/>
              <w:jc w:val="both"/>
              <w:rPr>
                <w:rFonts w:eastAsia="Calibri" w:cs="Calibri"/>
                <w:noProof/>
              </w:rPr>
            </w:pPr>
            <w:r>
              <w:rPr>
                <w:noProof/>
              </w:rPr>
              <w:t>Soluția centralizată de gestionare a datelor</w:t>
            </w:r>
          </w:p>
        </w:tc>
      </w:tr>
      <w:tr w:rsidR="00A15990" w14:paraId="4F0A91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6A267A" w14:textId="77777777" w:rsidR="00A15990" w:rsidRDefault="00686A62">
            <w:pPr>
              <w:pStyle w:val="P68B1DB1-Normal23"/>
              <w:spacing w:after="0"/>
              <w:jc w:val="center"/>
              <w:rPr>
                <w:rFonts w:eastAsia="Calibri" w:cs="Calibri"/>
                <w:noProof/>
              </w:rPr>
            </w:pPr>
            <w:r>
              <w:rPr>
                <w:noProof/>
              </w:rPr>
              <w:t>19.36</w:t>
            </w:r>
          </w:p>
        </w:tc>
        <w:tc>
          <w:tcPr>
            <w:tcW w:w="1760" w:type="dxa"/>
            <w:tcBorders>
              <w:top w:val="nil"/>
              <w:left w:val="nil"/>
              <w:bottom w:val="single" w:sz="4" w:space="0" w:color="auto"/>
              <w:right w:val="single" w:sz="4" w:space="0" w:color="auto"/>
            </w:tcBorders>
            <w:shd w:val="clear" w:color="auto" w:fill="C4EFCE"/>
            <w:vAlign w:val="center"/>
            <w:hideMark/>
          </w:tcPr>
          <w:p w14:paraId="4C52EF1C" w14:textId="77777777" w:rsidR="00A15990" w:rsidRDefault="00686A62">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24ABE861"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1FE9798" w14:textId="77777777" w:rsidR="00A15990" w:rsidRDefault="00686A62">
            <w:pPr>
              <w:pStyle w:val="P68B1DB1-Normal23"/>
              <w:spacing w:after="0"/>
              <w:jc w:val="both"/>
              <w:rPr>
                <w:rFonts w:eastAsia="Calibri" w:cs="Calibri"/>
                <w:noProof/>
              </w:rPr>
            </w:pPr>
            <w:r>
              <w:rPr>
                <w:noProof/>
              </w:rPr>
              <w:t>Formare privind teritoriile inteligente</w:t>
            </w:r>
          </w:p>
        </w:tc>
      </w:tr>
      <w:tr w:rsidR="00A15990" w14:paraId="164483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7F1827" w14:textId="77777777" w:rsidR="00A15990" w:rsidRDefault="00686A62">
            <w:pPr>
              <w:pStyle w:val="P68B1DB1-Normal23"/>
              <w:spacing w:after="0"/>
              <w:jc w:val="center"/>
              <w:rPr>
                <w:rFonts w:eastAsia="Calibri" w:cs="Calibri"/>
                <w:noProof/>
              </w:rPr>
            </w:pPr>
            <w:r>
              <w:rPr>
                <w:noProof/>
              </w:rPr>
              <w:t>20.1</w:t>
            </w:r>
          </w:p>
        </w:tc>
        <w:tc>
          <w:tcPr>
            <w:tcW w:w="1760" w:type="dxa"/>
            <w:tcBorders>
              <w:top w:val="nil"/>
              <w:left w:val="nil"/>
              <w:bottom w:val="single" w:sz="4" w:space="0" w:color="auto"/>
              <w:right w:val="single" w:sz="4" w:space="0" w:color="auto"/>
            </w:tcBorders>
            <w:shd w:val="clear" w:color="auto" w:fill="C4EFCE"/>
            <w:vAlign w:val="center"/>
            <w:hideMark/>
          </w:tcPr>
          <w:p w14:paraId="1DCE7E04" w14:textId="77777777" w:rsidR="00A15990" w:rsidRDefault="00686A62">
            <w:pPr>
              <w:pStyle w:val="P68B1DB1-Normal23"/>
              <w:spacing w:after="0"/>
              <w:jc w:val="center"/>
              <w:rPr>
                <w:rFonts w:eastAsia="Calibri" w:cs="Calibri"/>
                <w:noProof/>
              </w:rPr>
            </w:pPr>
            <w:r>
              <w:rPr>
                <w:noProof/>
              </w:rPr>
              <w:t>TD-C20-r37</w:t>
            </w:r>
          </w:p>
        </w:tc>
        <w:tc>
          <w:tcPr>
            <w:tcW w:w="1520" w:type="dxa"/>
            <w:tcBorders>
              <w:top w:val="nil"/>
              <w:left w:val="nil"/>
              <w:bottom w:val="single" w:sz="4" w:space="0" w:color="auto"/>
              <w:right w:val="single" w:sz="4" w:space="0" w:color="auto"/>
            </w:tcBorders>
            <w:shd w:val="clear" w:color="auto" w:fill="C4EFCE"/>
            <w:vAlign w:val="center"/>
            <w:hideMark/>
          </w:tcPr>
          <w:p w14:paraId="15C51DD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617B340" w14:textId="77777777" w:rsidR="00A15990" w:rsidRDefault="00686A62">
            <w:pPr>
              <w:pStyle w:val="P68B1DB1-Normal23"/>
              <w:spacing w:after="0"/>
              <w:jc w:val="both"/>
              <w:rPr>
                <w:rFonts w:eastAsia="Calibri" w:cs="Calibri"/>
                <w:noProof/>
              </w:rPr>
            </w:pPr>
            <w:r>
              <w:rPr>
                <w:noProof/>
              </w:rPr>
              <w:t>Formarea competențelor digitale pentru cadrele didactice și personalul nedidactic din rețeaua publică de învățământ</w:t>
            </w:r>
          </w:p>
        </w:tc>
      </w:tr>
      <w:tr w:rsidR="00A15990" w14:paraId="57E2CB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8047DA" w14:textId="77777777" w:rsidR="00A15990" w:rsidRDefault="00686A62">
            <w:pPr>
              <w:pStyle w:val="P68B1DB1-Normal23"/>
              <w:spacing w:after="0"/>
              <w:jc w:val="center"/>
              <w:rPr>
                <w:rFonts w:eastAsia="Calibri" w:cs="Calibri"/>
                <w:noProof/>
              </w:rPr>
            </w:pPr>
            <w:r>
              <w:rPr>
                <w:noProof/>
              </w:rPr>
              <w:t>20.8</w:t>
            </w:r>
          </w:p>
        </w:tc>
        <w:tc>
          <w:tcPr>
            <w:tcW w:w="1760" w:type="dxa"/>
            <w:tcBorders>
              <w:top w:val="nil"/>
              <w:left w:val="nil"/>
              <w:bottom w:val="single" w:sz="4" w:space="0" w:color="auto"/>
              <w:right w:val="single" w:sz="4" w:space="0" w:color="auto"/>
            </w:tcBorders>
            <w:shd w:val="clear" w:color="auto" w:fill="C4EFCE"/>
            <w:vAlign w:val="center"/>
            <w:hideMark/>
          </w:tcPr>
          <w:p w14:paraId="1D5158E1" w14:textId="77777777" w:rsidR="00A15990" w:rsidRDefault="00686A62">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54CB6BA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EED80B" w14:textId="77777777" w:rsidR="00A15990" w:rsidRDefault="00686A62">
            <w:pPr>
              <w:pStyle w:val="P68B1DB1-Normal23"/>
              <w:spacing w:after="0"/>
              <w:jc w:val="both"/>
              <w:rPr>
                <w:rFonts w:eastAsia="Calibri" w:cs="Calibri"/>
                <w:noProof/>
              </w:rPr>
            </w:pPr>
            <w:r>
              <w:rPr>
                <w:noProof/>
              </w:rPr>
              <w:t>Resurse educaționale digitale</w:t>
            </w:r>
          </w:p>
        </w:tc>
      </w:tr>
      <w:tr w:rsidR="00A15990" w14:paraId="1EA89E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2AD8A97" w14:textId="77777777" w:rsidR="00A15990" w:rsidRDefault="00686A62">
            <w:pPr>
              <w:pStyle w:val="P68B1DB1-Normal23"/>
              <w:spacing w:after="0"/>
              <w:jc w:val="center"/>
              <w:rPr>
                <w:rFonts w:eastAsia="Calibri" w:cs="Calibri"/>
                <w:noProof/>
              </w:rPr>
            </w:pPr>
            <w:r>
              <w:rPr>
                <w:noProof/>
              </w:rPr>
              <w:t>20.9</w:t>
            </w:r>
          </w:p>
        </w:tc>
        <w:tc>
          <w:tcPr>
            <w:tcW w:w="1760" w:type="dxa"/>
            <w:tcBorders>
              <w:top w:val="nil"/>
              <w:left w:val="nil"/>
              <w:bottom w:val="single" w:sz="4" w:space="0" w:color="auto"/>
              <w:right w:val="single" w:sz="4" w:space="0" w:color="auto"/>
            </w:tcBorders>
            <w:shd w:val="clear" w:color="auto" w:fill="C4EFCE"/>
            <w:vAlign w:val="center"/>
            <w:hideMark/>
          </w:tcPr>
          <w:p w14:paraId="46AA804C" w14:textId="77777777" w:rsidR="00A15990" w:rsidRDefault="00686A62">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1608BB5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083A11" w14:textId="77777777" w:rsidR="00A15990" w:rsidRDefault="00686A62">
            <w:pPr>
              <w:pStyle w:val="P68B1DB1-Normal23"/>
              <w:spacing w:after="0"/>
              <w:jc w:val="both"/>
              <w:rPr>
                <w:rFonts w:eastAsia="Calibri" w:cs="Calibri"/>
                <w:noProof/>
              </w:rPr>
            </w:pPr>
            <w:r>
              <w:rPr>
                <w:noProof/>
              </w:rPr>
              <w:t>Teste și examene digitale în școli</w:t>
            </w:r>
          </w:p>
        </w:tc>
      </w:tr>
      <w:tr w:rsidR="00A15990" w14:paraId="49E74A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CB012B" w14:textId="77777777" w:rsidR="00A15990" w:rsidRDefault="00686A62">
            <w:pPr>
              <w:pStyle w:val="P68B1DB1-Normal23"/>
              <w:spacing w:after="0"/>
              <w:jc w:val="center"/>
              <w:rPr>
                <w:rFonts w:eastAsia="Calibri" w:cs="Calibri"/>
                <w:noProof/>
              </w:rPr>
            </w:pPr>
            <w:r>
              <w:rPr>
                <w:noProof/>
              </w:rPr>
              <w:t>20.11</w:t>
            </w:r>
          </w:p>
        </w:tc>
        <w:tc>
          <w:tcPr>
            <w:tcW w:w="1760" w:type="dxa"/>
            <w:tcBorders>
              <w:top w:val="nil"/>
              <w:left w:val="nil"/>
              <w:bottom w:val="single" w:sz="4" w:space="0" w:color="auto"/>
              <w:right w:val="single" w:sz="4" w:space="0" w:color="auto"/>
            </w:tcBorders>
            <w:shd w:val="clear" w:color="auto" w:fill="C4EFCE"/>
            <w:vAlign w:val="center"/>
            <w:hideMark/>
          </w:tcPr>
          <w:p w14:paraId="17F8B041" w14:textId="77777777" w:rsidR="00A15990" w:rsidRDefault="00686A62">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3A8E7B17"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14F428" w14:textId="77777777" w:rsidR="00A15990" w:rsidRDefault="00686A62">
            <w:pPr>
              <w:pStyle w:val="P68B1DB1-Normal23"/>
              <w:spacing w:after="0"/>
              <w:jc w:val="both"/>
              <w:rPr>
                <w:rFonts w:eastAsia="Calibri" w:cs="Calibri"/>
                <w:noProof/>
              </w:rPr>
            </w:pPr>
            <w:r>
              <w:rPr>
                <w:noProof/>
              </w:rPr>
              <w:t>Laptopuri și tablete noi pentru școlile din ARA</w:t>
            </w:r>
          </w:p>
        </w:tc>
      </w:tr>
      <w:tr w:rsidR="00A15990" w14:paraId="1053A19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934CF69" w14:textId="77777777" w:rsidR="00A15990" w:rsidRDefault="00686A62">
            <w:pPr>
              <w:pStyle w:val="P68B1DB1-Normal23"/>
              <w:spacing w:after="0"/>
              <w:jc w:val="center"/>
              <w:rPr>
                <w:rFonts w:eastAsia="Calibri" w:cs="Calibri"/>
                <w:noProof/>
              </w:rPr>
            </w:pPr>
            <w:r>
              <w:rPr>
                <w:noProof/>
              </w:rPr>
              <w:t>20.12</w:t>
            </w:r>
          </w:p>
        </w:tc>
        <w:tc>
          <w:tcPr>
            <w:tcW w:w="1760" w:type="dxa"/>
            <w:tcBorders>
              <w:top w:val="nil"/>
              <w:left w:val="nil"/>
              <w:bottom w:val="single" w:sz="4" w:space="0" w:color="auto"/>
              <w:right w:val="single" w:sz="4" w:space="0" w:color="auto"/>
            </w:tcBorders>
            <w:shd w:val="clear" w:color="auto" w:fill="C4EFCE"/>
            <w:vAlign w:val="center"/>
            <w:hideMark/>
          </w:tcPr>
          <w:p w14:paraId="0A05C085" w14:textId="77777777" w:rsidR="00A15990" w:rsidRDefault="00686A62">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19B76BD6"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CB0A917" w14:textId="77777777" w:rsidR="00A15990" w:rsidRDefault="00686A62">
            <w:pPr>
              <w:pStyle w:val="P68B1DB1-Normal23"/>
              <w:spacing w:after="0"/>
              <w:jc w:val="both"/>
              <w:rPr>
                <w:rFonts w:eastAsia="Calibri" w:cs="Calibri"/>
                <w:noProof/>
              </w:rPr>
            </w:pPr>
            <w:r>
              <w:rPr>
                <w:noProof/>
              </w:rPr>
              <w:t>Echipamentele digitale și resursele educaționale digitale ale școlilor în ARA</w:t>
            </w:r>
          </w:p>
        </w:tc>
      </w:tr>
      <w:tr w:rsidR="00A15990" w14:paraId="2E23C5A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6BB7BC" w14:textId="77777777" w:rsidR="00A15990" w:rsidRDefault="00686A62">
            <w:pPr>
              <w:pStyle w:val="P68B1DB1-Normal23"/>
              <w:spacing w:after="0"/>
              <w:jc w:val="center"/>
              <w:rPr>
                <w:rFonts w:eastAsia="Calibri" w:cs="Calibri"/>
                <w:noProof/>
              </w:rPr>
            </w:pPr>
            <w:r>
              <w:rPr>
                <w:noProof/>
              </w:rPr>
              <w:t>20.13</w:t>
            </w:r>
          </w:p>
        </w:tc>
        <w:tc>
          <w:tcPr>
            <w:tcW w:w="1760" w:type="dxa"/>
            <w:tcBorders>
              <w:top w:val="nil"/>
              <w:left w:val="nil"/>
              <w:bottom w:val="single" w:sz="4" w:space="0" w:color="auto"/>
              <w:right w:val="single" w:sz="4" w:space="0" w:color="auto"/>
            </w:tcBorders>
            <w:shd w:val="clear" w:color="auto" w:fill="C4EFCE"/>
            <w:vAlign w:val="center"/>
            <w:hideMark/>
          </w:tcPr>
          <w:p w14:paraId="06748DE1" w14:textId="77777777" w:rsidR="00A15990" w:rsidRDefault="00686A62">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4073977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86F9A4" w14:textId="77777777" w:rsidR="00A15990" w:rsidRDefault="00686A62">
            <w:pPr>
              <w:pStyle w:val="P68B1DB1-Normal23"/>
              <w:spacing w:after="0"/>
              <w:jc w:val="both"/>
              <w:rPr>
                <w:rFonts w:eastAsia="Calibri" w:cs="Calibri"/>
                <w:noProof/>
              </w:rPr>
            </w:pPr>
            <w:r>
              <w:rPr>
                <w:noProof/>
              </w:rPr>
              <w:t>Cursuri online deschise și în masă pentru profesori și părinți în ARA</w:t>
            </w:r>
          </w:p>
        </w:tc>
      </w:tr>
      <w:tr w:rsidR="00A15990" w14:paraId="6530CA1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22635" w14:textId="77777777" w:rsidR="00A15990" w:rsidRDefault="00686A62">
            <w:pPr>
              <w:pStyle w:val="P68B1DB1-Normal23"/>
              <w:spacing w:after="0"/>
              <w:jc w:val="center"/>
              <w:rPr>
                <w:rFonts w:eastAsia="Calibri" w:cs="Calibri"/>
                <w:noProof/>
              </w:rPr>
            </w:pPr>
            <w:r>
              <w:rPr>
                <w:noProof/>
              </w:rPr>
              <w:t>20.16</w:t>
            </w:r>
          </w:p>
        </w:tc>
        <w:tc>
          <w:tcPr>
            <w:tcW w:w="1760" w:type="dxa"/>
            <w:tcBorders>
              <w:top w:val="nil"/>
              <w:left w:val="nil"/>
              <w:bottom w:val="single" w:sz="4" w:space="0" w:color="auto"/>
              <w:right w:val="single" w:sz="4" w:space="0" w:color="auto"/>
            </w:tcBorders>
            <w:shd w:val="clear" w:color="auto" w:fill="C4EFCE"/>
            <w:vAlign w:val="center"/>
            <w:hideMark/>
          </w:tcPr>
          <w:p w14:paraId="29607BDF" w14:textId="77777777" w:rsidR="00A15990" w:rsidRDefault="00686A62">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757CF1D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56275C" w14:textId="77777777" w:rsidR="00A15990" w:rsidRDefault="00686A62">
            <w:pPr>
              <w:pStyle w:val="P68B1DB1-Normal23"/>
              <w:spacing w:after="0"/>
              <w:jc w:val="both"/>
              <w:rPr>
                <w:rFonts w:eastAsia="Calibri" w:cs="Calibri"/>
                <w:noProof/>
              </w:rPr>
            </w:pPr>
            <w:r>
              <w:rPr>
                <w:noProof/>
              </w:rPr>
              <w:t>Manuale digitale pentru elevii din ciclul 2 și 3 și pentru elevii din învățământul secundar din cadrul ARM</w:t>
            </w:r>
          </w:p>
        </w:tc>
      </w:tr>
      <w:tr w:rsidR="00A15990" w14:paraId="412F7A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C4B942" w14:textId="77777777" w:rsidR="00A15990" w:rsidRDefault="00686A62">
            <w:pPr>
              <w:pStyle w:val="P68B1DB1-Normal23"/>
              <w:spacing w:after="0"/>
              <w:jc w:val="center"/>
              <w:rPr>
                <w:rFonts w:eastAsia="Calibri" w:cs="Calibri"/>
                <w:noProof/>
              </w:rPr>
            </w:pPr>
            <w:r>
              <w:rPr>
                <w:noProof/>
              </w:rPr>
              <w:t>20.17</w:t>
            </w:r>
          </w:p>
        </w:tc>
        <w:tc>
          <w:tcPr>
            <w:tcW w:w="1760" w:type="dxa"/>
            <w:tcBorders>
              <w:top w:val="nil"/>
              <w:left w:val="nil"/>
              <w:bottom w:val="single" w:sz="4" w:space="0" w:color="auto"/>
              <w:right w:val="single" w:sz="4" w:space="0" w:color="auto"/>
            </w:tcBorders>
            <w:shd w:val="clear" w:color="auto" w:fill="C4EFCE"/>
            <w:vAlign w:val="center"/>
            <w:hideMark/>
          </w:tcPr>
          <w:p w14:paraId="6503CC9A" w14:textId="77777777" w:rsidR="00A15990" w:rsidRDefault="00686A62">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5DCD0F8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DA8BBC" w14:textId="5BA216F8" w:rsidR="00A15990" w:rsidRDefault="00686A62">
            <w:pPr>
              <w:pStyle w:val="P68B1DB1-Normal23"/>
              <w:spacing w:after="0"/>
              <w:jc w:val="both"/>
              <w:rPr>
                <w:rFonts w:eastAsia="Calibri" w:cs="Calibri"/>
                <w:noProof/>
              </w:rPr>
            </w:pPr>
            <w:r>
              <w:rPr>
                <w:noProof/>
              </w:rPr>
              <w:t>Formarea cadrelor didactice și a personalului nedidactic în domeniul competențelor digitale în cadrul ARM</w:t>
            </w:r>
          </w:p>
        </w:tc>
      </w:tr>
      <w:tr w:rsidR="00A15990" w14:paraId="7AFE04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729423" w14:textId="77777777" w:rsidR="00A15990" w:rsidRDefault="00686A62">
            <w:pPr>
              <w:pStyle w:val="P68B1DB1-Normal23"/>
              <w:spacing w:after="0"/>
              <w:jc w:val="center"/>
              <w:rPr>
                <w:rFonts w:eastAsia="Calibri" w:cs="Calibri"/>
                <w:noProof/>
              </w:rPr>
            </w:pPr>
            <w:r>
              <w:rPr>
                <w:noProof/>
              </w:rPr>
              <w:t>20.18</w:t>
            </w:r>
          </w:p>
        </w:tc>
        <w:tc>
          <w:tcPr>
            <w:tcW w:w="1760" w:type="dxa"/>
            <w:tcBorders>
              <w:top w:val="nil"/>
              <w:left w:val="nil"/>
              <w:bottom w:val="single" w:sz="4" w:space="0" w:color="auto"/>
              <w:right w:val="single" w:sz="4" w:space="0" w:color="auto"/>
            </w:tcBorders>
            <w:shd w:val="clear" w:color="auto" w:fill="C4EFCE"/>
            <w:vAlign w:val="center"/>
            <w:hideMark/>
          </w:tcPr>
          <w:p w14:paraId="27A9F236" w14:textId="77777777" w:rsidR="00A15990" w:rsidRDefault="00686A62">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3DBDBFE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37718C5" w14:textId="77777777" w:rsidR="00A15990" w:rsidRDefault="00686A62">
            <w:pPr>
              <w:pStyle w:val="P68B1DB1-Normal23"/>
              <w:spacing w:after="0"/>
              <w:jc w:val="both"/>
              <w:rPr>
                <w:rFonts w:eastAsia="Calibri" w:cs="Calibri"/>
                <w:noProof/>
              </w:rPr>
            </w:pPr>
            <w:r>
              <w:rPr>
                <w:noProof/>
              </w:rPr>
              <w:t>Furnizarea de echipamente științifice și tehnologice școlilor din ARM</w:t>
            </w:r>
          </w:p>
        </w:tc>
      </w:tr>
      <w:tr w:rsidR="00A15990" w14:paraId="007A1F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11A244" w14:textId="77777777" w:rsidR="00A15990" w:rsidRDefault="00686A62">
            <w:pPr>
              <w:pStyle w:val="P68B1DB1-Normal23"/>
              <w:spacing w:after="0"/>
              <w:jc w:val="center"/>
              <w:rPr>
                <w:rFonts w:eastAsia="Calibri" w:cs="Calibri"/>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058AF46E" w14:textId="77777777" w:rsidR="00A15990" w:rsidRDefault="00686A62">
            <w:pPr>
              <w:pStyle w:val="P68B1DB1-Normal23"/>
              <w:spacing w:after="0"/>
              <w:jc w:val="center"/>
              <w:rPr>
                <w:rFonts w:eastAsia="Calibri" w:cs="Calibri"/>
                <w:noProof/>
              </w:rPr>
            </w:pPr>
            <w:r>
              <w:rPr>
                <w:noProof/>
              </w:rPr>
              <w:t>RP-C21-i02</w:t>
            </w:r>
          </w:p>
        </w:tc>
        <w:tc>
          <w:tcPr>
            <w:tcW w:w="1520" w:type="dxa"/>
            <w:tcBorders>
              <w:top w:val="nil"/>
              <w:left w:val="nil"/>
              <w:bottom w:val="single" w:sz="4" w:space="0" w:color="auto"/>
              <w:right w:val="single" w:sz="4" w:space="0" w:color="auto"/>
            </w:tcBorders>
            <w:shd w:val="clear" w:color="auto" w:fill="C4EFCE"/>
            <w:vAlign w:val="center"/>
            <w:hideMark/>
          </w:tcPr>
          <w:p w14:paraId="3ECFDED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7A42DB4" w14:textId="77777777" w:rsidR="00A15990" w:rsidRDefault="00686A62">
            <w:pPr>
              <w:pStyle w:val="P68B1DB1-Normal23"/>
              <w:spacing w:after="0"/>
              <w:jc w:val="both"/>
              <w:rPr>
                <w:rFonts w:eastAsia="Calibri" w:cs="Calibri"/>
                <w:noProof/>
              </w:rPr>
            </w:pPr>
            <w:r>
              <w:rPr>
                <w:noProof/>
              </w:rPr>
              <w:t>Renovarea clădirilor rezidențiale private din punctul de vedere al eficienței energetice</w:t>
            </w:r>
          </w:p>
        </w:tc>
      </w:tr>
      <w:tr w:rsidR="00A15990" w14:paraId="44A00B2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80B7B9B" w14:textId="77777777" w:rsidR="00A15990" w:rsidRDefault="00686A62">
            <w:pPr>
              <w:pStyle w:val="P68B1DB1-Normal23"/>
              <w:spacing w:after="0"/>
              <w:jc w:val="center"/>
              <w:rPr>
                <w:rFonts w:eastAsia="Calibri" w:cs="Calibri"/>
                <w:noProof/>
              </w:rPr>
            </w:pPr>
            <w:r>
              <w:rPr>
                <w:noProof/>
              </w:rPr>
              <w:t>2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B91DD3A" w14:textId="77777777" w:rsidR="00A15990" w:rsidRDefault="00686A62">
            <w:pPr>
              <w:pStyle w:val="P68B1DB1-Normal23"/>
              <w:spacing w:after="0"/>
              <w:jc w:val="center"/>
              <w:rPr>
                <w:rFonts w:eastAsia="Calibri" w:cs="Calibri"/>
                <w:noProof/>
              </w:rPr>
            </w:pPr>
            <w:r>
              <w:rPr>
                <w:noProof/>
              </w:rPr>
              <w:t>RP-C2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5E0B8E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2391DF" w14:textId="52537185" w:rsidR="00A15990" w:rsidRDefault="00686A62">
            <w:pPr>
              <w:pStyle w:val="P68B1DB1-Normal23"/>
              <w:spacing w:after="0"/>
              <w:jc w:val="both"/>
              <w:rPr>
                <w:rFonts w:eastAsia="Calibri" w:cs="Calibri"/>
                <w:noProof/>
              </w:rPr>
            </w:pPr>
            <w:r>
              <w:rPr>
                <w:noProof/>
              </w:rPr>
              <w:t>Capacitate suplimentară de producție de energie din surse regenerabile pentru autoconsum și pentru utilizare în comunitățile de energie din surse regenerabile din sectorul rezidențial privat</w:t>
            </w:r>
          </w:p>
        </w:tc>
      </w:tr>
      <w:tr w:rsidR="00A15990" w14:paraId="2E3B4A3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D99E28" w14:textId="77777777" w:rsidR="00A15990" w:rsidRDefault="00686A62">
            <w:pPr>
              <w:pStyle w:val="P68B1DB1-Normal23"/>
              <w:spacing w:after="0"/>
              <w:jc w:val="center"/>
              <w:rPr>
                <w:rFonts w:eastAsia="Calibri" w:cs="Calibri"/>
                <w:noProof/>
              </w:rPr>
            </w:pPr>
            <w:r>
              <w:rPr>
                <w:noProof/>
              </w:rPr>
              <w:t>21.5</w:t>
            </w:r>
          </w:p>
        </w:tc>
        <w:tc>
          <w:tcPr>
            <w:tcW w:w="1760" w:type="dxa"/>
            <w:tcBorders>
              <w:top w:val="nil"/>
              <w:left w:val="nil"/>
              <w:bottom w:val="single" w:sz="4" w:space="0" w:color="auto"/>
              <w:right w:val="single" w:sz="4" w:space="0" w:color="auto"/>
            </w:tcBorders>
            <w:shd w:val="clear" w:color="auto" w:fill="C4EFCE"/>
            <w:vAlign w:val="center"/>
            <w:hideMark/>
          </w:tcPr>
          <w:p w14:paraId="19953216" w14:textId="77777777" w:rsidR="00A15990" w:rsidRDefault="00686A62">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0BAF296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D3D265" w14:textId="3EA05A82" w:rsidR="00A15990" w:rsidRDefault="00686A62">
            <w:pPr>
              <w:pStyle w:val="P68B1DB1-Normal23"/>
              <w:spacing w:after="0"/>
              <w:jc w:val="both"/>
              <w:rPr>
                <w:rFonts w:eastAsia="Calibri" w:cs="Calibri"/>
                <w:noProof/>
              </w:rPr>
            </w:pPr>
            <w:r>
              <w:rPr>
                <w:noProof/>
              </w:rPr>
              <w:t>Capacitatea suplimentară de producție de energie din surse regenerabile pentru autoconsum și utilizarea în comunitate a energiei din surse regenerabile în clădirile renovate utilizate de sectorul utilităților publice</w:t>
            </w:r>
          </w:p>
        </w:tc>
      </w:tr>
      <w:tr w:rsidR="00A15990" w14:paraId="060AEF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9A7ABE" w14:textId="77777777" w:rsidR="00A15990" w:rsidRDefault="00686A62">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48639A4C" w14:textId="77777777" w:rsidR="00A15990" w:rsidRDefault="00686A62">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3023363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E2D4CF" w14:textId="77777777" w:rsidR="00A15990" w:rsidRDefault="00686A62">
            <w:pPr>
              <w:pStyle w:val="P68B1DB1-Normal23"/>
              <w:spacing w:after="0"/>
              <w:jc w:val="both"/>
              <w:rPr>
                <w:rFonts w:eastAsia="Calibri" w:cs="Calibri"/>
                <w:noProof/>
              </w:rPr>
            </w:pPr>
            <w:r>
              <w:rPr>
                <w:noProof/>
              </w:rPr>
              <w:t>Renovarea în vederea eficienței energetice a clădirilor de serviciu public</w:t>
            </w:r>
          </w:p>
        </w:tc>
      </w:tr>
      <w:tr w:rsidR="00A15990" w14:paraId="1EC0C3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C8C3318" w14:textId="77777777" w:rsidR="00A15990" w:rsidRDefault="00686A62">
            <w:pPr>
              <w:pStyle w:val="P68B1DB1-Normal23"/>
              <w:spacing w:after="0"/>
              <w:jc w:val="center"/>
              <w:rPr>
                <w:rFonts w:eastAsia="Calibri" w:cs="Calibri"/>
                <w:noProof/>
              </w:rPr>
            </w:pPr>
            <w:r>
              <w:rPr>
                <w:noProof/>
              </w:rPr>
              <w:t>21.15</w:t>
            </w:r>
          </w:p>
        </w:tc>
        <w:tc>
          <w:tcPr>
            <w:tcW w:w="1760" w:type="dxa"/>
            <w:tcBorders>
              <w:top w:val="nil"/>
              <w:left w:val="nil"/>
              <w:bottom w:val="single" w:sz="4" w:space="0" w:color="auto"/>
              <w:right w:val="single" w:sz="4" w:space="0" w:color="auto"/>
            </w:tcBorders>
            <w:shd w:val="clear" w:color="auto" w:fill="C4EFCE"/>
            <w:vAlign w:val="center"/>
            <w:hideMark/>
          </w:tcPr>
          <w:p w14:paraId="599107CB" w14:textId="3DFFAC63" w:rsidR="00A15990" w:rsidRDefault="00686A62">
            <w:pPr>
              <w:pStyle w:val="P68B1DB1-Normal23"/>
              <w:spacing w:after="0"/>
              <w:jc w:val="center"/>
              <w:rPr>
                <w:rFonts w:eastAsia="Calibri" w:cs="Calibri"/>
                <w:noProof/>
              </w:rPr>
            </w:pPr>
            <w:r>
              <w:rPr>
                <w:noProof/>
              </w:rPr>
              <w:t>RP-C21-r45</w:t>
            </w:r>
          </w:p>
        </w:tc>
        <w:tc>
          <w:tcPr>
            <w:tcW w:w="1520" w:type="dxa"/>
            <w:tcBorders>
              <w:top w:val="nil"/>
              <w:left w:val="nil"/>
              <w:bottom w:val="single" w:sz="4" w:space="0" w:color="auto"/>
              <w:right w:val="single" w:sz="4" w:space="0" w:color="auto"/>
            </w:tcBorders>
            <w:shd w:val="clear" w:color="auto" w:fill="C4EFCE"/>
            <w:vAlign w:val="center"/>
            <w:hideMark/>
          </w:tcPr>
          <w:p w14:paraId="2BE4DC2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DD8840" w14:textId="77777777" w:rsidR="00A15990" w:rsidRDefault="00686A62">
            <w:pPr>
              <w:pStyle w:val="P68B1DB1-Normal23"/>
              <w:spacing w:after="0"/>
              <w:jc w:val="both"/>
              <w:rPr>
                <w:rFonts w:eastAsia="Calibri" w:cs="Calibri"/>
                <w:noProof/>
              </w:rPr>
            </w:pPr>
            <w:r>
              <w:rPr>
                <w:noProof/>
              </w:rPr>
              <w:t>Acțiuni de formare în domeniul competențelor verzi</w:t>
            </w:r>
          </w:p>
        </w:tc>
      </w:tr>
      <w:tr w:rsidR="00A15990" w14:paraId="088199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24BDC1" w14:textId="77777777" w:rsidR="00A15990" w:rsidRDefault="00686A62">
            <w:pPr>
              <w:pStyle w:val="P68B1DB1-Normal23"/>
              <w:spacing w:after="0"/>
              <w:jc w:val="center"/>
              <w:rPr>
                <w:rFonts w:eastAsia="Calibri" w:cs="Calibri"/>
                <w:noProof/>
              </w:rPr>
            </w:pPr>
            <w:r>
              <w:rPr>
                <w:noProof/>
              </w:rPr>
              <w:t>21.29</w:t>
            </w:r>
          </w:p>
        </w:tc>
        <w:tc>
          <w:tcPr>
            <w:tcW w:w="1760" w:type="dxa"/>
            <w:tcBorders>
              <w:top w:val="nil"/>
              <w:left w:val="nil"/>
              <w:bottom w:val="single" w:sz="4" w:space="0" w:color="auto"/>
              <w:right w:val="single" w:sz="4" w:space="0" w:color="auto"/>
            </w:tcBorders>
            <w:shd w:val="clear" w:color="auto" w:fill="C4EFCE"/>
            <w:vAlign w:val="center"/>
            <w:hideMark/>
          </w:tcPr>
          <w:p w14:paraId="709081FB" w14:textId="160BC41F" w:rsidR="00A15990" w:rsidRDefault="00686A62">
            <w:pPr>
              <w:pStyle w:val="P68B1DB1-Normal23"/>
              <w:spacing w:after="0"/>
              <w:jc w:val="center"/>
              <w:rPr>
                <w:rFonts w:eastAsia="Calibri" w:cs="Calibri"/>
                <w:noProof/>
              </w:rPr>
            </w:pPr>
            <w:r>
              <w:rPr>
                <w:noProof/>
              </w:rPr>
              <w:t>RP-C21-i08</w:t>
            </w:r>
          </w:p>
        </w:tc>
        <w:tc>
          <w:tcPr>
            <w:tcW w:w="1520" w:type="dxa"/>
            <w:tcBorders>
              <w:top w:val="nil"/>
              <w:left w:val="nil"/>
              <w:bottom w:val="single" w:sz="4" w:space="0" w:color="auto"/>
              <w:right w:val="single" w:sz="4" w:space="0" w:color="auto"/>
            </w:tcBorders>
            <w:shd w:val="clear" w:color="auto" w:fill="C4EFCE"/>
            <w:vAlign w:val="center"/>
            <w:hideMark/>
          </w:tcPr>
          <w:p w14:paraId="72D7777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F0EDEAE" w14:textId="77777777" w:rsidR="00A15990" w:rsidRDefault="00686A62">
            <w:pPr>
              <w:pStyle w:val="P68B1DB1-Normal23"/>
              <w:spacing w:after="0"/>
              <w:jc w:val="both"/>
              <w:rPr>
                <w:rFonts w:eastAsia="Calibri" w:cs="Calibri"/>
                <w:noProof/>
              </w:rPr>
            </w:pPr>
            <w:r>
              <w:rPr>
                <w:noProof/>
              </w:rPr>
              <w:t>Instalarea capacității de stocare a energiei electrice</w:t>
            </w:r>
          </w:p>
        </w:tc>
      </w:tr>
      <w:tr w:rsidR="00A15990" w14:paraId="182B19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FB9F7E" w14:textId="77777777" w:rsidR="00A15990" w:rsidRDefault="00686A62">
            <w:pPr>
              <w:pStyle w:val="P68B1DB1-Normal23"/>
              <w:spacing w:after="0"/>
              <w:jc w:val="center"/>
              <w:rPr>
                <w:rFonts w:eastAsia="Calibri" w:cs="Calibri"/>
                <w:noProof/>
              </w:rPr>
            </w:pPr>
            <w:r>
              <w:rPr>
                <w:noProof/>
              </w:rPr>
              <w:t>21.32</w:t>
            </w:r>
          </w:p>
        </w:tc>
        <w:tc>
          <w:tcPr>
            <w:tcW w:w="1760" w:type="dxa"/>
            <w:tcBorders>
              <w:top w:val="nil"/>
              <w:left w:val="nil"/>
              <w:bottom w:val="single" w:sz="4" w:space="0" w:color="auto"/>
              <w:right w:val="single" w:sz="4" w:space="0" w:color="auto"/>
            </w:tcBorders>
            <w:shd w:val="clear" w:color="auto" w:fill="C4EFCE"/>
            <w:vAlign w:val="center"/>
            <w:hideMark/>
          </w:tcPr>
          <w:p w14:paraId="4622A906" w14:textId="5BFBA1D2" w:rsidR="00A15990" w:rsidRDefault="00686A62">
            <w:pPr>
              <w:pStyle w:val="P68B1DB1-Normal23"/>
              <w:spacing w:after="0"/>
              <w:jc w:val="center"/>
              <w:rPr>
                <w:rFonts w:eastAsia="Calibri" w:cs="Calibri"/>
                <w:noProof/>
              </w:rPr>
            </w:pPr>
            <w:r>
              <w:rPr>
                <w:noProof/>
              </w:rPr>
              <w:t>RP-C21-i10-RAA</w:t>
            </w:r>
          </w:p>
        </w:tc>
        <w:tc>
          <w:tcPr>
            <w:tcW w:w="1520" w:type="dxa"/>
            <w:tcBorders>
              <w:top w:val="nil"/>
              <w:left w:val="nil"/>
              <w:bottom w:val="single" w:sz="4" w:space="0" w:color="auto"/>
              <w:right w:val="single" w:sz="4" w:space="0" w:color="auto"/>
            </w:tcBorders>
            <w:shd w:val="clear" w:color="auto" w:fill="C4EFCE"/>
            <w:vAlign w:val="center"/>
            <w:hideMark/>
          </w:tcPr>
          <w:p w14:paraId="3ABB159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37DD21" w14:textId="77777777" w:rsidR="00A15990" w:rsidRDefault="00686A62">
            <w:pPr>
              <w:pStyle w:val="P68B1DB1-Normal23"/>
              <w:spacing w:after="0"/>
              <w:jc w:val="both"/>
              <w:rPr>
                <w:rFonts w:eastAsia="Calibri" w:cs="Calibri"/>
                <w:noProof/>
              </w:rPr>
            </w:pPr>
            <w:r>
              <w:rPr>
                <w:noProof/>
              </w:rPr>
              <w:t>Instalarea capacității de stocare a energiei electrice</w:t>
            </w:r>
          </w:p>
        </w:tc>
      </w:tr>
      <w:tr w:rsidR="00A15990" w14:paraId="54999B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7752ED" w14:textId="77777777" w:rsidR="00A15990" w:rsidRDefault="00686A62">
            <w:pPr>
              <w:pStyle w:val="P68B1DB1-Normal23"/>
              <w:spacing w:after="0"/>
              <w:jc w:val="center"/>
              <w:rPr>
                <w:rFonts w:eastAsia="Calibri" w:cs="Calibri"/>
                <w:noProof/>
              </w:rPr>
            </w:pPr>
            <w:r>
              <w:rPr>
                <w:noProof/>
              </w:rPr>
              <w:t>21.34</w:t>
            </w:r>
          </w:p>
        </w:tc>
        <w:tc>
          <w:tcPr>
            <w:tcW w:w="1760" w:type="dxa"/>
            <w:tcBorders>
              <w:top w:val="nil"/>
              <w:left w:val="nil"/>
              <w:bottom w:val="single" w:sz="4" w:space="0" w:color="auto"/>
              <w:right w:val="single" w:sz="4" w:space="0" w:color="auto"/>
            </w:tcBorders>
            <w:shd w:val="clear" w:color="auto" w:fill="C4EFCE"/>
            <w:vAlign w:val="center"/>
            <w:hideMark/>
          </w:tcPr>
          <w:p w14:paraId="24B53CC5" w14:textId="65310D0F" w:rsidR="00A15990" w:rsidRDefault="00686A62">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E90FE8"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1415EB" w14:textId="77777777" w:rsidR="00A15990" w:rsidRDefault="00686A62">
            <w:pPr>
              <w:pStyle w:val="P68B1DB1-Normal23"/>
              <w:spacing w:after="0"/>
              <w:jc w:val="both"/>
              <w:rPr>
                <w:rFonts w:eastAsia="Calibri" w:cs="Calibri"/>
                <w:noProof/>
              </w:rPr>
            </w:pPr>
            <w:r>
              <w:rPr>
                <w:noProof/>
              </w:rPr>
              <w:t>Consolidarea capacității instalate de energie eoliană</w:t>
            </w:r>
          </w:p>
        </w:tc>
      </w:tr>
      <w:tr w:rsidR="00A15990" w14:paraId="44FCEE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F55A38" w14:textId="77777777" w:rsidR="00A15990" w:rsidRDefault="00686A62">
            <w:pPr>
              <w:pStyle w:val="P68B1DB1-Normal23"/>
              <w:spacing w:after="0"/>
              <w:jc w:val="center"/>
              <w:rPr>
                <w:rFonts w:eastAsia="Calibri" w:cs="Calibri"/>
                <w:noProof/>
              </w:rPr>
            </w:pPr>
            <w:r>
              <w:rPr>
                <w:noProof/>
              </w:rPr>
              <w:t>21.41</w:t>
            </w:r>
          </w:p>
        </w:tc>
        <w:tc>
          <w:tcPr>
            <w:tcW w:w="1760" w:type="dxa"/>
            <w:tcBorders>
              <w:top w:val="nil"/>
              <w:left w:val="nil"/>
              <w:bottom w:val="single" w:sz="4" w:space="0" w:color="auto"/>
              <w:right w:val="single" w:sz="4" w:space="0" w:color="auto"/>
            </w:tcBorders>
            <w:shd w:val="clear" w:color="auto" w:fill="C4EFCE"/>
            <w:vAlign w:val="center"/>
            <w:hideMark/>
          </w:tcPr>
          <w:p w14:paraId="1692D62F" w14:textId="64537686" w:rsidR="00A15990" w:rsidRDefault="00686A62">
            <w:pPr>
              <w:pStyle w:val="P68B1DB1-Normal23"/>
              <w:spacing w:after="0"/>
              <w:jc w:val="center"/>
              <w:rPr>
                <w:rFonts w:eastAsia="Calibri" w:cs="Calibri"/>
                <w:noProof/>
              </w:rPr>
            </w:pPr>
            <w:r>
              <w:rPr>
                <w:noProof/>
              </w:rPr>
              <w:t>RP-C21-i15-RAA</w:t>
            </w:r>
          </w:p>
        </w:tc>
        <w:tc>
          <w:tcPr>
            <w:tcW w:w="1520" w:type="dxa"/>
            <w:tcBorders>
              <w:top w:val="nil"/>
              <w:left w:val="nil"/>
              <w:bottom w:val="single" w:sz="4" w:space="0" w:color="auto"/>
              <w:right w:val="single" w:sz="4" w:space="0" w:color="auto"/>
            </w:tcBorders>
            <w:shd w:val="clear" w:color="auto" w:fill="C4EFCE"/>
            <w:vAlign w:val="center"/>
            <w:hideMark/>
          </w:tcPr>
          <w:p w14:paraId="1A2F99A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254CB8" w14:textId="77777777" w:rsidR="00A15990" w:rsidRDefault="00686A62">
            <w:pPr>
              <w:pStyle w:val="P68B1DB1-Normal23"/>
              <w:spacing w:after="0"/>
              <w:jc w:val="both"/>
              <w:rPr>
                <w:rFonts w:eastAsia="Calibri" w:cs="Calibri"/>
                <w:noProof/>
              </w:rPr>
            </w:pPr>
            <w:r>
              <w:rPr>
                <w:noProof/>
              </w:rPr>
              <w:t>Punerea în funcțiune a două feriboturi electrice noi</w:t>
            </w:r>
          </w:p>
        </w:tc>
      </w:tr>
      <w:tr w:rsidR="00A15990" w14:paraId="4686FE2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496107"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381C23FB" w14:textId="77777777" w:rsidR="00A15990" w:rsidRDefault="00686A62">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2A9D373E"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tcBorders>
              <w:top w:val="nil"/>
              <w:left w:val="nil"/>
              <w:bottom w:val="single" w:sz="4" w:space="0" w:color="auto"/>
              <w:right w:val="single" w:sz="4" w:space="0" w:color="auto"/>
            </w:tcBorders>
            <w:shd w:val="clear" w:color="auto" w:fill="C4EFCE"/>
            <w:vAlign w:val="center"/>
            <w:hideMark/>
          </w:tcPr>
          <w:p w14:paraId="6C5CFDF1" w14:textId="3C8B9DE9" w:rsidR="00A15990" w:rsidRDefault="00686A62">
            <w:pPr>
              <w:pStyle w:val="P68B1DB1-Normal25"/>
              <w:spacing w:after="0" w:line="240" w:lineRule="auto"/>
              <w:jc w:val="center"/>
              <w:rPr>
                <w:rFonts w:cs="Calibri"/>
                <w:noProof/>
              </w:rPr>
            </w:pPr>
            <w:r>
              <w:rPr>
                <w:noProof/>
              </w:rPr>
              <w:t xml:space="preserve"> 2 284 617 001 MIL. </w:t>
            </w:r>
          </w:p>
        </w:tc>
      </w:tr>
    </w:tbl>
    <w:p w14:paraId="43D05AA8" w14:textId="77777777" w:rsidR="00A15990" w:rsidRDefault="00A15990">
      <w:pPr>
        <w:keepNext/>
        <w:spacing w:before="40" w:after="160" w:line="259" w:lineRule="auto"/>
        <w:ind w:left="360"/>
        <w:contextualSpacing/>
        <w:jc w:val="both"/>
        <w:rPr>
          <w:rFonts w:ascii="Times New Roman" w:eastAsiaTheme="minorEastAsia" w:hAnsi="Times New Roman" w:cs="Times New Roman"/>
          <w:noProof/>
          <w:sz w:val="24"/>
        </w:rPr>
      </w:pPr>
    </w:p>
    <w:p w14:paraId="607CA0DB" w14:textId="77777777" w:rsidR="00A15990" w:rsidRDefault="00A15990">
      <w:pPr>
        <w:keepNext/>
        <w:spacing w:before="40" w:after="160" w:line="259" w:lineRule="auto"/>
        <w:ind w:left="360"/>
        <w:contextualSpacing/>
        <w:jc w:val="both"/>
        <w:rPr>
          <w:rFonts w:ascii="Times New Roman" w:eastAsiaTheme="minorEastAsia" w:hAnsi="Times New Roman" w:cs="Times New Roman"/>
          <w:noProof/>
          <w:sz w:val="24"/>
        </w:rPr>
      </w:pPr>
    </w:p>
    <w:p w14:paraId="2B32C5FC"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zecea cerere de plată (sprijin nerambursabil): </w:t>
      </w:r>
    </w:p>
    <w:p w14:paraId="55E21E0D"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A15990" w14:paraId="7D06A10D"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EA7B9D4"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390E370"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722F55" w14:textId="2D9B77EB"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F8E9C14"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3D3D47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5D5E3F" w14:textId="77777777" w:rsidR="00A15990" w:rsidRDefault="00686A62">
            <w:pPr>
              <w:pStyle w:val="P68B1DB1-Normal23"/>
              <w:spacing w:after="0"/>
              <w:jc w:val="center"/>
              <w:rPr>
                <w:noProof/>
              </w:rPr>
            </w:pPr>
            <w:r>
              <w:rPr>
                <w:noProof/>
              </w:rPr>
              <w:t>1.15</w:t>
            </w:r>
          </w:p>
        </w:tc>
        <w:tc>
          <w:tcPr>
            <w:tcW w:w="1760" w:type="dxa"/>
            <w:tcBorders>
              <w:top w:val="nil"/>
              <w:left w:val="nil"/>
              <w:bottom w:val="single" w:sz="4" w:space="0" w:color="auto"/>
              <w:right w:val="single" w:sz="4" w:space="0" w:color="auto"/>
            </w:tcBorders>
            <w:shd w:val="clear" w:color="auto" w:fill="C4EFCE"/>
            <w:vAlign w:val="center"/>
            <w:hideMark/>
          </w:tcPr>
          <w:p w14:paraId="52F5475D" w14:textId="77777777" w:rsidR="00A15990" w:rsidRDefault="00686A62">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26BFA8A2"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1B52446" w14:textId="77777777" w:rsidR="00A15990" w:rsidRDefault="00686A62">
            <w:pPr>
              <w:pStyle w:val="P68B1DB1-Normal23"/>
              <w:spacing w:after="0"/>
              <w:jc w:val="both"/>
              <w:rPr>
                <w:rFonts w:eastAsia="Calibri" w:cs="Calibri"/>
                <w:noProof/>
              </w:rPr>
            </w:pPr>
            <w:r>
              <w:rPr>
                <w:noProof/>
              </w:rPr>
              <w:t>Construirea de noi unități sanitare</w:t>
            </w:r>
          </w:p>
        </w:tc>
      </w:tr>
      <w:tr w:rsidR="00A15990" w14:paraId="6806F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F0C54B" w14:textId="77777777" w:rsidR="00A15990" w:rsidRDefault="00686A62">
            <w:pPr>
              <w:pStyle w:val="P68B1DB1-Normal23"/>
              <w:spacing w:after="0"/>
              <w:jc w:val="center"/>
              <w:rPr>
                <w:noProof/>
              </w:rPr>
            </w:pPr>
            <w:r>
              <w:rPr>
                <w:noProof/>
              </w:rPr>
              <w:t>1.16</w:t>
            </w:r>
          </w:p>
        </w:tc>
        <w:tc>
          <w:tcPr>
            <w:tcW w:w="1760" w:type="dxa"/>
            <w:tcBorders>
              <w:top w:val="nil"/>
              <w:left w:val="nil"/>
              <w:bottom w:val="single" w:sz="4" w:space="0" w:color="auto"/>
              <w:right w:val="single" w:sz="4" w:space="0" w:color="auto"/>
            </w:tcBorders>
            <w:shd w:val="clear" w:color="auto" w:fill="C4EFCE"/>
            <w:vAlign w:val="center"/>
            <w:hideMark/>
          </w:tcPr>
          <w:p w14:paraId="19CDD319" w14:textId="77777777" w:rsidR="00A15990" w:rsidRDefault="00686A62">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08281B82" w14:textId="77777777" w:rsidR="00A15990" w:rsidRDefault="00686A62">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5B41143" w14:textId="77777777" w:rsidR="00A15990" w:rsidRDefault="00686A62">
            <w:pPr>
              <w:pStyle w:val="P68B1DB1-Normal23"/>
              <w:spacing w:after="0"/>
              <w:jc w:val="both"/>
              <w:rPr>
                <w:rFonts w:eastAsia="Calibri" w:cs="Calibri"/>
                <w:noProof/>
              </w:rPr>
            </w:pPr>
            <w:r>
              <w:rPr>
                <w:noProof/>
              </w:rPr>
              <w:t>Finalizarea acoperirii naționale a programelor de screening și diagnosticare timpurie în cadrul asistenței medicale primare</w:t>
            </w:r>
          </w:p>
        </w:tc>
      </w:tr>
      <w:tr w:rsidR="00A15990" w14:paraId="217E40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8A98AA" w14:textId="77777777" w:rsidR="00A15990" w:rsidRDefault="00686A62">
            <w:pPr>
              <w:pStyle w:val="P68B1DB1-Normal23"/>
              <w:spacing w:after="0"/>
              <w:jc w:val="center"/>
              <w:rPr>
                <w:noProof/>
              </w:rPr>
            </w:pPr>
            <w:r>
              <w:rPr>
                <w:noProof/>
              </w:rPr>
              <w:t>1.17</w:t>
            </w:r>
          </w:p>
        </w:tc>
        <w:tc>
          <w:tcPr>
            <w:tcW w:w="1760" w:type="dxa"/>
            <w:tcBorders>
              <w:top w:val="nil"/>
              <w:left w:val="nil"/>
              <w:bottom w:val="single" w:sz="4" w:space="0" w:color="auto"/>
              <w:right w:val="single" w:sz="4" w:space="0" w:color="auto"/>
            </w:tcBorders>
            <w:shd w:val="clear" w:color="auto" w:fill="C4EFCE"/>
            <w:vAlign w:val="center"/>
            <w:hideMark/>
          </w:tcPr>
          <w:p w14:paraId="790F9509" w14:textId="77777777" w:rsidR="00A15990" w:rsidRDefault="00686A62">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65D56E08" w14:textId="77777777" w:rsidR="00A15990" w:rsidRDefault="00686A62">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7EB1B2C" w14:textId="77777777" w:rsidR="00A15990" w:rsidRDefault="00686A62">
            <w:pPr>
              <w:pStyle w:val="P68B1DB1-Normal23"/>
              <w:spacing w:after="0"/>
              <w:jc w:val="both"/>
              <w:rPr>
                <w:rFonts w:eastAsia="Calibri" w:cs="Calibri"/>
                <w:noProof/>
              </w:rPr>
            </w:pPr>
            <w:r>
              <w:rPr>
                <w:noProof/>
              </w:rPr>
              <w:t>Creșterea capacității de răspuns a centrelor medicale primare și extinderea domeniilor lor de intervenție</w:t>
            </w:r>
          </w:p>
        </w:tc>
      </w:tr>
      <w:tr w:rsidR="00A15990" w14:paraId="01A92F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38C9033" w14:textId="77777777" w:rsidR="00A15990" w:rsidRDefault="00686A62">
            <w:pPr>
              <w:pStyle w:val="P68B1DB1-Normal23"/>
              <w:spacing w:after="0"/>
              <w:jc w:val="center"/>
              <w:rPr>
                <w:noProof/>
              </w:rPr>
            </w:pPr>
            <w:r>
              <w:rPr>
                <w:noProof/>
              </w:rPr>
              <w:t>1.18</w:t>
            </w:r>
          </w:p>
        </w:tc>
        <w:tc>
          <w:tcPr>
            <w:tcW w:w="1760" w:type="dxa"/>
            <w:tcBorders>
              <w:top w:val="nil"/>
              <w:left w:val="nil"/>
              <w:bottom w:val="single" w:sz="4" w:space="0" w:color="auto"/>
              <w:right w:val="single" w:sz="4" w:space="0" w:color="auto"/>
            </w:tcBorders>
            <w:shd w:val="clear" w:color="auto" w:fill="C4EFCE"/>
            <w:vAlign w:val="center"/>
            <w:hideMark/>
          </w:tcPr>
          <w:p w14:paraId="4284A36F" w14:textId="77777777" w:rsidR="00A15990" w:rsidRDefault="00686A62">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757EA7EC" w14:textId="77777777" w:rsidR="00A15990" w:rsidRDefault="00686A62">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6FCF755" w14:textId="77777777" w:rsidR="00A15990" w:rsidRDefault="00686A62">
            <w:pPr>
              <w:pStyle w:val="P68B1DB1-Normal23"/>
              <w:spacing w:after="0"/>
              <w:jc w:val="both"/>
              <w:rPr>
                <w:rFonts w:eastAsia="Calibri" w:cs="Calibri"/>
                <w:noProof/>
              </w:rPr>
            </w:pPr>
            <w:r>
              <w:rPr>
                <w:noProof/>
              </w:rPr>
              <w:t>Renovarea unităților și echipamentelor medicale pentru a asigura condiții de accesibilitate, calitate și siguranță în centrele medicale primare</w:t>
            </w:r>
          </w:p>
        </w:tc>
      </w:tr>
      <w:tr w:rsidR="00A15990" w14:paraId="5284CC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868D01" w14:textId="77777777" w:rsidR="00A15990" w:rsidRDefault="00686A62">
            <w:pPr>
              <w:pStyle w:val="P68B1DB1-Normal23"/>
              <w:spacing w:after="0"/>
              <w:jc w:val="center"/>
              <w:rPr>
                <w:noProof/>
              </w:rPr>
            </w:pPr>
            <w:r>
              <w:rPr>
                <w:noProof/>
              </w:rPr>
              <w:t>1.19</w:t>
            </w:r>
          </w:p>
        </w:tc>
        <w:tc>
          <w:tcPr>
            <w:tcW w:w="1760" w:type="dxa"/>
            <w:tcBorders>
              <w:top w:val="nil"/>
              <w:left w:val="nil"/>
              <w:bottom w:val="single" w:sz="4" w:space="0" w:color="auto"/>
              <w:right w:val="single" w:sz="4" w:space="0" w:color="auto"/>
            </w:tcBorders>
            <w:shd w:val="clear" w:color="auto" w:fill="C4EFCE"/>
            <w:vAlign w:val="center"/>
            <w:hideMark/>
          </w:tcPr>
          <w:p w14:paraId="0EDC48A4" w14:textId="77777777" w:rsidR="00A15990" w:rsidRDefault="00686A62">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33DB8263" w14:textId="77777777" w:rsidR="00A15990" w:rsidRDefault="00686A62">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25DC65" w14:textId="77777777" w:rsidR="00A15990" w:rsidRDefault="00686A62">
            <w:pPr>
              <w:pStyle w:val="P68B1DB1-Normal23"/>
              <w:spacing w:after="0"/>
              <w:jc w:val="both"/>
              <w:rPr>
                <w:rFonts w:eastAsia="Calibri" w:cs="Calibri"/>
                <w:noProof/>
              </w:rPr>
            </w:pPr>
            <w:r>
              <w:rPr>
                <w:noProof/>
              </w:rPr>
              <w:t>Consolidarea asistenței comunitare, a intervențiilor la domiciliu și comunitare</w:t>
            </w:r>
          </w:p>
        </w:tc>
      </w:tr>
      <w:tr w:rsidR="00A15990" w14:paraId="3D01E1B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AC2B30" w14:textId="77777777" w:rsidR="00A15990" w:rsidRDefault="00686A62">
            <w:pPr>
              <w:pStyle w:val="P68B1DB1-Normal23"/>
              <w:spacing w:after="0"/>
              <w:jc w:val="center"/>
              <w:rPr>
                <w:noProof/>
              </w:rPr>
            </w:pPr>
            <w:r>
              <w:rPr>
                <w:noProof/>
              </w:rPr>
              <w:t>1.26</w:t>
            </w:r>
          </w:p>
        </w:tc>
        <w:tc>
          <w:tcPr>
            <w:tcW w:w="1760" w:type="dxa"/>
            <w:tcBorders>
              <w:top w:val="nil"/>
              <w:left w:val="nil"/>
              <w:bottom w:val="single" w:sz="4" w:space="0" w:color="auto"/>
              <w:right w:val="single" w:sz="4" w:space="0" w:color="auto"/>
            </w:tcBorders>
            <w:shd w:val="clear" w:color="auto" w:fill="C4EFCE"/>
            <w:vAlign w:val="center"/>
            <w:hideMark/>
          </w:tcPr>
          <w:p w14:paraId="2701A855" w14:textId="77777777" w:rsidR="00A15990" w:rsidRDefault="00686A62">
            <w:pPr>
              <w:pStyle w:val="P68B1DB1-Normal23"/>
              <w:spacing w:after="0"/>
              <w:jc w:val="center"/>
              <w:rPr>
                <w:noProof/>
              </w:rPr>
            </w:pPr>
            <w:r>
              <w:rPr>
                <w:noProof/>
              </w:rPr>
              <w:t>RE-C01-i04</w:t>
            </w:r>
          </w:p>
        </w:tc>
        <w:tc>
          <w:tcPr>
            <w:tcW w:w="1520" w:type="dxa"/>
            <w:tcBorders>
              <w:top w:val="nil"/>
              <w:left w:val="nil"/>
              <w:bottom w:val="single" w:sz="4" w:space="0" w:color="auto"/>
              <w:right w:val="single" w:sz="4" w:space="0" w:color="auto"/>
            </w:tcBorders>
            <w:shd w:val="clear" w:color="auto" w:fill="C4EFCE"/>
            <w:vAlign w:val="center"/>
            <w:hideMark/>
          </w:tcPr>
          <w:p w14:paraId="05A37AD5" w14:textId="77777777" w:rsidR="00A15990" w:rsidRDefault="00686A62">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BABE876" w14:textId="77777777" w:rsidR="00A15990" w:rsidRDefault="00686A62">
            <w:pPr>
              <w:pStyle w:val="P68B1DB1-Normal23"/>
              <w:spacing w:after="0"/>
              <w:jc w:val="both"/>
              <w:rPr>
                <w:rFonts w:eastAsia="Calibri" w:cs="Calibri"/>
                <w:noProof/>
              </w:rPr>
            </w:pPr>
            <w:r>
              <w:rPr>
                <w:noProof/>
              </w:rPr>
              <w:t>Construirea spitalului East Lisabona și achiziționarea de echipamente pentru spitalele din Lisabona și Vale do Tejo</w:t>
            </w:r>
          </w:p>
        </w:tc>
      </w:tr>
      <w:tr w:rsidR="00A15990" w14:paraId="3D441B1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3D0439" w14:textId="77777777" w:rsidR="00A15990" w:rsidRDefault="00686A62">
            <w:pPr>
              <w:pStyle w:val="P68B1DB1-Normal23"/>
              <w:spacing w:after="0"/>
              <w:jc w:val="center"/>
              <w:rPr>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1BD7B0E9" w14:textId="77777777" w:rsidR="00A15990" w:rsidRDefault="00686A62">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3CAAA8F2"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A201EA2" w14:textId="77777777" w:rsidR="00A15990" w:rsidRDefault="00686A62">
            <w:pPr>
              <w:pStyle w:val="P68B1DB1-Normal23"/>
              <w:spacing w:after="0"/>
              <w:jc w:val="both"/>
              <w:rPr>
                <w:rFonts w:eastAsia="Calibri" w:cs="Calibri"/>
                <w:noProof/>
              </w:rPr>
            </w:pPr>
            <w:r>
              <w:rPr>
                <w:noProof/>
              </w:rPr>
              <w:t>Creșterea numărului de locuri disponibile în sistemul de spitalizare la domiciliu din cadrul serviciului regional de sănătate din Madeira</w:t>
            </w:r>
          </w:p>
        </w:tc>
      </w:tr>
      <w:tr w:rsidR="00A15990" w14:paraId="5762E4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CF62DE" w14:textId="77777777" w:rsidR="00A15990" w:rsidRDefault="00686A62">
            <w:pPr>
              <w:pStyle w:val="P68B1DB1-Normal23"/>
              <w:spacing w:after="0"/>
              <w:jc w:val="center"/>
              <w:rPr>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710DCFA" w14:textId="77777777" w:rsidR="00A15990" w:rsidRDefault="00686A62">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CFA463F"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865E083" w14:textId="77777777" w:rsidR="00A15990" w:rsidRDefault="00686A62">
            <w:pPr>
              <w:pStyle w:val="P68B1DB1-Normal23"/>
              <w:spacing w:after="0"/>
              <w:jc w:val="both"/>
              <w:rPr>
                <w:rFonts w:eastAsia="Calibri" w:cs="Calibri"/>
                <w:noProof/>
              </w:rPr>
            </w:pPr>
            <w:r>
              <w:rPr>
                <w:noProof/>
              </w:rPr>
              <w:t>Înființarea de echipe comunitare de sănătate mintală în cadrul serviciului regional de sănătate din Madeira</w:t>
            </w:r>
          </w:p>
        </w:tc>
      </w:tr>
      <w:tr w:rsidR="00A15990" w14:paraId="01524A3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7ED4C9A" w14:textId="77777777" w:rsidR="00A15990" w:rsidRDefault="00686A62">
            <w:pPr>
              <w:pStyle w:val="P68B1DB1-Normal23"/>
              <w:spacing w:after="0"/>
              <w:jc w:val="center"/>
              <w:rPr>
                <w:noProof/>
              </w:rPr>
            </w:pPr>
            <w:r>
              <w:rPr>
                <w:noProof/>
              </w:rPr>
              <w:t>1.31</w:t>
            </w:r>
          </w:p>
        </w:tc>
        <w:tc>
          <w:tcPr>
            <w:tcW w:w="1760" w:type="dxa"/>
            <w:tcBorders>
              <w:top w:val="nil"/>
              <w:left w:val="nil"/>
              <w:bottom w:val="single" w:sz="4" w:space="0" w:color="auto"/>
              <w:right w:val="single" w:sz="4" w:space="0" w:color="auto"/>
            </w:tcBorders>
            <w:shd w:val="clear" w:color="auto" w:fill="C4EFCE"/>
            <w:vAlign w:val="center"/>
            <w:hideMark/>
          </w:tcPr>
          <w:p w14:paraId="35A056AF" w14:textId="77777777" w:rsidR="00A15990" w:rsidRDefault="00686A62">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32A4DE4"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FB0741" w14:textId="77777777" w:rsidR="00A15990" w:rsidRDefault="00686A62">
            <w:pPr>
              <w:pStyle w:val="P68B1DB1-Normal23"/>
              <w:spacing w:after="0"/>
              <w:jc w:val="both"/>
              <w:rPr>
                <w:rFonts w:eastAsia="Calibri" w:cs="Calibri"/>
                <w:noProof/>
              </w:rPr>
            </w:pPr>
            <w:r>
              <w:rPr>
                <w:noProof/>
              </w:rPr>
              <w:t>Renovarea serviciilor de asistență medicală primară în cadrul serviciului regional de sănătate din Madeira</w:t>
            </w:r>
          </w:p>
        </w:tc>
      </w:tr>
      <w:tr w:rsidR="00A15990" w14:paraId="5ABD1A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F6E924" w14:textId="77777777" w:rsidR="00A15990" w:rsidRDefault="00686A62">
            <w:pPr>
              <w:pStyle w:val="P68B1DB1-Normal23"/>
              <w:spacing w:after="0"/>
              <w:jc w:val="center"/>
              <w:rPr>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375AE1E5" w14:textId="77777777" w:rsidR="00A15990" w:rsidRDefault="00686A62">
            <w:pPr>
              <w:pStyle w:val="P68B1DB1-Normal23"/>
              <w:spacing w:after="0"/>
              <w:jc w:val="center"/>
              <w:rPr>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3498EF00"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15A08C" w14:textId="77777777" w:rsidR="00A15990" w:rsidRDefault="00686A62">
            <w:pPr>
              <w:pStyle w:val="P68B1DB1-Normal23"/>
              <w:spacing w:after="0"/>
              <w:jc w:val="both"/>
              <w:rPr>
                <w:rFonts w:eastAsia="Calibri" w:cs="Calibri"/>
                <w:noProof/>
              </w:rPr>
            </w:pPr>
            <w:r>
              <w:rPr>
                <w:noProof/>
              </w:rPr>
              <w:t>Achiziționarea de echipamente medicale grele</w:t>
            </w:r>
          </w:p>
        </w:tc>
      </w:tr>
      <w:tr w:rsidR="00A15990" w14:paraId="6AC77FE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269E" w14:textId="77777777" w:rsidR="00A15990" w:rsidRDefault="00686A62">
            <w:pPr>
              <w:pStyle w:val="P68B1DB1-Normal23"/>
              <w:spacing w:after="0"/>
              <w:jc w:val="center"/>
              <w:rPr>
                <w:noProof/>
              </w:rPr>
            </w:pPr>
            <w:r>
              <w:rPr>
                <w:noProof/>
              </w:rPr>
              <w:t>2.3</w:t>
            </w:r>
          </w:p>
        </w:tc>
        <w:tc>
          <w:tcPr>
            <w:tcW w:w="1760" w:type="dxa"/>
            <w:tcBorders>
              <w:top w:val="nil"/>
              <w:left w:val="nil"/>
              <w:bottom w:val="single" w:sz="4" w:space="0" w:color="auto"/>
              <w:right w:val="single" w:sz="4" w:space="0" w:color="auto"/>
            </w:tcBorders>
            <w:shd w:val="clear" w:color="auto" w:fill="C4EFCE"/>
            <w:vAlign w:val="center"/>
            <w:hideMark/>
          </w:tcPr>
          <w:p w14:paraId="43F3328C" w14:textId="77777777" w:rsidR="00A15990" w:rsidRDefault="00686A62">
            <w:pPr>
              <w:pStyle w:val="P68B1DB1-Normal23"/>
              <w:spacing w:after="0"/>
              <w:jc w:val="center"/>
              <w:rPr>
                <w:noProof/>
              </w:rPr>
            </w:pPr>
            <w:r>
              <w:rPr>
                <w:noProof/>
              </w:rPr>
              <w:t>RE-C02-i01</w:t>
            </w:r>
          </w:p>
        </w:tc>
        <w:tc>
          <w:tcPr>
            <w:tcW w:w="1520" w:type="dxa"/>
            <w:tcBorders>
              <w:top w:val="nil"/>
              <w:left w:val="nil"/>
              <w:bottom w:val="single" w:sz="4" w:space="0" w:color="auto"/>
              <w:right w:val="single" w:sz="4" w:space="0" w:color="auto"/>
            </w:tcBorders>
            <w:shd w:val="clear" w:color="auto" w:fill="C4EFCE"/>
            <w:vAlign w:val="center"/>
            <w:hideMark/>
          </w:tcPr>
          <w:p w14:paraId="63E6F2B5"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F9FF65" w14:textId="77777777" w:rsidR="00A15990" w:rsidRDefault="00686A62">
            <w:pPr>
              <w:pStyle w:val="P68B1DB1-Normal23"/>
              <w:spacing w:after="0"/>
              <w:jc w:val="both"/>
              <w:rPr>
                <w:rFonts w:eastAsia="Calibri" w:cs="Calibri"/>
                <w:noProof/>
              </w:rPr>
            </w:pPr>
            <w:r>
              <w:rPr>
                <w:noProof/>
              </w:rPr>
              <w:t>Program de sprijin pentru accesul la locuințe – locuințe achiziționate, construite (cu eficiență energetică ridicată) sau reabilitate (cu o performanță energetică îmbunătățită) furnizate gospodăriilor</w:t>
            </w:r>
          </w:p>
        </w:tc>
      </w:tr>
      <w:tr w:rsidR="00A15990" w14:paraId="72A593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82ECA8" w14:textId="77777777" w:rsidR="00A15990" w:rsidRDefault="00686A62">
            <w:pPr>
              <w:pStyle w:val="P68B1DB1-Normal23"/>
              <w:spacing w:after="0"/>
              <w:jc w:val="center"/>
              <w:rPr>
                <w:noProof/>
              </w:rPr>
            </w:pPr>
            <w:r>
              <w:rPr>
                <w:noProof/>
              </w:rPr>
              <w:t>2.7</w:t>
            </w:r>
          </w:p>
        </w:tc>
        <w:tc>
          <w:tcPr>
            <w:tcW w:w="1760" w:type="dxa"/>
            <w:tcBorders>
              <w:top w:val="nil"/>
              <w:left w:val="nil"/>
              <w:bottom w:val="single" w:sz="4" w:space="0" w:color="auto"/>
              <w:right w:val="single" w:sz="4" w:space="0" w:color="auto"/>
            </w:tcBorders>
            <w:shd w:val="clear" w:color="auto" w:fill="C4EFCE"/>
            <w:vAlign w:val="center"/>
            <w:hideMark/>
          </w:tcPr>
          <w:p w14:paraId="73BDA8CB" w14:textId="77777777" w:rsidR="00A15990" w:rsidRDefault="00686A62">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E0163B1"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5A5618" w14:textId="77777777" w:rsidR="00A15990" w:rsidRDefault="00686A62">
            <w:pPr>
              <w:pStyle w:val="P68B1DB1-Normal23"/>
              <w:spacing w:after="0"/>
              <w:jc w:val="both"/>
              <w:rPr>
                <w:rFonts w:eastAsia="Calibri" w:cs="Calibri"/>
                <w:noProof/>
              </w:rPr>
            </w:pPr>
            <w:r>
              <w:rPr>
                <w:noProof/>
              </w:rPr>
              <w:t>Grant național pentru cazare de urgență și temporară – Unități de cazare pentru situații de urgență și de tranziție create (construite sau achiziționate cu un standard de eficiență energetică sau reabilitate, inclusiv achiziționate, cu o performanță energetică îmbunătățită) și furnizate dezvoltatorilor</w:t>
            </w:r>
          </w:p>
        </w:tc>
      </w:tr>
      <w:tr w:rsidR="00A15990" w14:paraId="0F56588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1AC1AB" w14:textId="77777777" w:rsidR="00A15990" w:rsidRDefault="00686A62">
            <w:pPr>
              <w:pStyle w:val="P68B1DB1-Normal23"/>
              <w:spacing w:after="0"/>
              <w:jc w:val="center"/>
              <w:rPr>
                <w:noProof/>
              </w:rPr>
            </w:pPr>
            <w:r>
              <w:rPr>
                <w:noProof/>
              </w:rPr>
              <w:t>2.8</w:t>
            </w:r>
          </w:p>
        </w:tc>
        <w:tc>
          <w:tcPr>
            <w:tcW w:w="1760" w:type="dxa"/>
            <w:tcBorders>
              <w:top w:val="nil"/>
              <w:left w:val="nil"/>
              <w:bottom w:val="single" w:sz="4" w:space="0" w:color="auto"/>
              <w:right w:val="single" w:sz="4" w:space="0" w:color="auto"/>
            </w:tcBorders>
            <w:shd w:val="clear" w:color="auto" w:fill="C4EFCE"/>
            <w:vAlign w:val="center"/>
            <w:hideMark/>
          </w:tcPr>
          <w:p w14:paraId="7E84AC89" w14:textId="77777777" w:rsidR="00A15990" w:rsidRDefault="00686A62">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2DC07CB"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23D2B0" w14:textId="77777777" w:rsidR="00A15990" w:rsidRDefault="00686A62">
            <w:pPr>
              <w:pStyle w:val="P68B1DB1-Normal23"/>
              <w:spacing w:after="0"/>
              <w:jc w:val="both"/>
              <w:rPr>
                <w:rFonts w:eastAsia="Calibri" w:cs="Calibri"/>
                <w:noProof/>
              </w:rPr>
            </w:pPr>
            <w:r>
              <w:rPr>
                <w:noProof/>
              </w:rPr>
              <w:t>Cazarea livrată forțelor de securitate și cazarea temporară livrată din motive umanitare sau de securitate</w:t>
            </w:r>
          </w:p>
        </w:tc>
      </w:tr>
      <w:tr w:rsidR="00A15990" w14:paraId="02FF4B3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8FA595" w14:textId="77777777" w:rsidR="00A15990" w:rsidRDefault="00686A62">
            <w:pPr>
              <w:pStyle w:val="P68B1DB1-Normal23"/>
              <w:spacing w:after="0"/>
              <w:jc w:val="center"/>
              <w:rPr>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7D04435" w14:textId="77777777" w:rsidR="00A15990" w:rsidRDefault="00686A62">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3BD5817E"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D58941" w14:textId="77777777" w:rsidR="00A15990" w:rsidRDefault="00686A62">
            <w:pPr>
              <w:pStyle w:val="P68B1DB1-Normal23"/>
              <w:spacing w:after="0"/>
              <w:jc w:val="both"/>
              <w:rPr>
                <w:rFonts w:eastAsia="Calibri" w:cs="Calibri"/>
                <w:noProof/>
              </w:rPr>
            </w:pPr>
            <w:r>
              <w:rPr>
                <w:noProof/>
              </w:rPr>
              <w:t>Locuințe care beneficiază de sprijin în Regiunea Autonomă Madeira</w:t>
            </w:r>
          </w:p>
        </w:tc>
      </w:tr>
      <w:tr w:rsidR="00A15990" w14:paraId="29129C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6F57D8F" w14:textId="77777777" w:rsidR="00A15990" w:rsidRDefault="00686A62">
            <w:pPr>
              <w:pStyle w:val="P68B1DB1-Normal23"/>
              <w:spacing w:after="0"/>
              <w:jc w:val="center"/>
              <w:rPr>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62DEA51A" w14:textId="77777777" w:rsidR="00A15990" w:rsidRDefault="00686A62">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1270B23C"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726ED5" w14:textId="77777777" w:rsidR="00A15990" w:rsidRDefault="00686A62">
            <w:pPr>
              <w:pStyle w:val="P68B1DB1-Normal23"/>
              <w:spacing w:after="0"/>
              <w:jc w:val="both"/>
              <w:rPr>
                <w:rFonts w:eastAsia="Calibri" w:cs="Calibri"/>
                <w:noProof/>
              </w:rPr>
            </w:pPr>
            <w:r>
              <w:rPr>
                <w:noProof/>
              </w:rPr>
              <w:t>Numărul de locuințe ocupate de proprietari privați renovate, inclusiv cu eficiență energetică îmbunătățită</w:t>
            </w:r>
          </w:p>
        </w:tc>
      </w:tr>
      <w:tr w:rsidR="00A15990" w14:paraId="18ACBA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04DA4C" w14:textId="77777777" w:rsidR="00A15990" w:rsidRDefault="00686A62">
            <w:pPr>
              <w:pStyle w:val="P68B1DB1-Normal23"/>
              <w:spacing w:after="0"/>
              <w:jc w:val="center"/>
              <w:rPr>
                <w:noProof/>
              </w:rPr>
            </w:pPr>
            <w:r>
              <w:rPr>
                <w:noProof/>
              </w:rPr>
              <w:t>2.30</w:t>
            </w:r>
          </w:p>
        </w:tc>
        <w:tc>
          <w:tcPr>
            <w:tcW w:w="1760" w:type="dxa"/>
            <w:tcBorders>
              <w:top w:val="nil"/>
              <w:left w:val="nil"/>
              <w:bottom w:val="single" w:sz="4" w:space="0" w:color="auto"/>
              <w:right w:val="single" w:sz="4" w:space="0" w:color="auto"/>
            </w:tcBorders>
            <w:shd w:val="clear" w:color="auto" w:fill="C4EFCE"/>
            <w:vAlign w:val="center"/>
            <w:hideMark/>
          </w:tcPr>
          <w:p w14:paraId="373778E4" w14:textId="77777777" w:rsidR="00A15990" w:rsidRDefault="00686A62">
            <w:pPr>
              <w:pStyle w:val="P68B1DB1-Normal23"/>
              <w:spacing w:after="0"/>
              <w:jc w:val="center"/>
              <w:rPr>
                <w:noProof/>
              </w:rPr>
            </w:pPr>
            <w:r>
              <w:rPr>
                <w:noProof/>
              </w:rPr>
              <w:t>RE-C02-i07-RAA</w:t>
            </w:r>
          </w:p>
        </w:tc>
        <w:tc>
          <w:tcPr>
            <w:tcW w:w="1520" w:type="dxa"/>
            <w:tcBorders>
              <w:top w:val="nil"/>
              <w:left w:val="nil"/>
              <w:bottom w:val="single" w:sz="4" w:space="0" w:color="auto"/>
              <w:right w:val="single" w:sz="4" w:space="0" w:color="auto"/>
            </w:tcBorders>
            <w:shd w:val="clear" w:color="auto" w:fill="C4EFCE"/>
            <w:vAlign w:val="center"/>
            <w:hideMark/>
          </w:tcPr>
          <w:p w14:paraId="66259027"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181364" w14:textId="77777777" w:rsidR="00A15990" w:rsidRDefault="00686A62">
            <w:pPr>
              <w:pStyle w:val="P68B1DB1-Normal23"/>
              <w:spacing w:after="0"/>
              <w:jc w:val="both"/>
              <w:rPr>
                <w:rFonts w:eastAsia="Calibri" w:cs="Calibri"/>
                <w:noProof/>
              </w:rPr>
            </w:pPr>
            <w:r>
              <w:rPr>
                <w:noProof/>
              </w:rPr>
              <w:t>Infrastructura parcelelor de teren</w:t>
            </w:r>
          </w:p>
        </w:tc>
      </w:tr>
      <w:tr w:rsidR="00A15990" w14:paraId="17A4FE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5779114" w14:textId="77777777" w:rsidR="00A15990" w:rsidRDefault="00686A62">
            <w:pPr>
              <w:pStyle w:val="P68B1DB1-Normal23"/>
              <w:spacing w:after="0"/>
              <w:jc w:val="center"/>
              <w:rPr>
                <w:noProof/>
              </w:rPr>
            </w:pPr>
            <w:r>
              <w:rPr>
                <w:noProof/>
              </w:rPr>
              <w:t>3.1</w:t>
            </w:r>
          </w:p>
        </w:tc>
        <w:tc>
          <w:tcPr>
            <w:tcW w:w="1760" w:type="dxa"/>
            <w:tcBorders>
              <w:top w:val="nil"/>
              <w:left w:val="nil"/>
              <w:bottom w:val="single" w:sz="4" w:space="0" w:color="auto"/>
              <w:right w:val="single" w:sz="4" w:space="0" w:color="auto"/>
            </w:tcBorders>
            <w:shd w:val="clear" w:color="auto" w:fill="C4EFCE"/>
            <w:vAlign w:val="center"/>
            <w:hideMark/>
          </w:tcPr>
          <w:p w14:paraId="470584AE" w14:textId="77777777" w:rsidR="00A15990" w:rsidRDefault="00686A62">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39BFEDF0"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17EB27" w14:textId="77777777" w:rsidR="00A15990" w:rsidRDefault="00686A62">
            <w:pPr>
              <w:pStyle w:val="P68B1DB1-Normal23"/>
              <w:spacing w:after="0"/>
              <w:jc w:val="both"/>
              <w:rPr>
                <w:rFonts w:eastAsia="Calibri" w:cs="Calibri"/>
                <w:noProof/>
              </w:rPr>
            </w:pPr>
            <w:r>
              <w:rPr>
                <w:noProof/>
              </w:rPr>
              <w:t>Livrarea de vehicule electrice</w:t>
            </w:r>
          </w:p>
        </w:tc>
      </w:tr>
      <w:tr w:rsidR="00A15990" w14:paraId="5728D53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FBBABBB" w14:textId="77777777" w:rsidR="00A15990" w:rsidRDefault="00686A62">
            <w:pPr>
              <w:pStyle w:val="P68B1DB1-Normal23"/>
              <w:spacing w:after="0"/>
              <w:jc w:val="center"/>
              <w:rPr>
                <w:noProof/>
              </w:rPr>
            </w:pPr>
            <w:r>
              <w:rPr>
                <w:noProof/>
              </w:rPr>
              <w:t>3.4</w:t>
            </w:r>
          </w:p>
        </w:tc>
        <w:tc>
          <w:tcPr>
            <w:tcW w:w="1760" w:type="dxa"/>
            <w:tcBorders>
              <w:top w:val="nil"/>
              <w:left w:val="nil"/>
              <w:bottom w:val="single" w:sz="4" w:space="0" w:color="auto"/>
              <w:right w:val="single" w:sz="4" w:space="0" w:color="auto"/>
            </w:tcBorders>
            <w:shd w:val="clear" w:color="auto" w:fill="C4EFCE"/>
            <w:vAlign w:val="center"/>
            <w:hideMark/>
          </w:tcPr>
          <w:p w14:paraId="4DB7F8C7" w14:textId="77777777" w:rsidR="00A15990" w:rsidRDefault="00686A62">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25CFCDF3"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1CAD15" w14:textId="77777777" w:rsidR="00A15990" w:rsidRDefault="00686A62">
            <w:pPr>
              <w:pStyle w:val="P68B1DB1-Normal23"/>
              <w:spacing w:after="0"/>
              <w:jc w:val="both"/>
              <w:rPr>
                <w:rFonts w:eastAsia="Calibri" w:cs="Calibri"/>
                <w:noProof/>
              </w:rPr>
            </w:pPr>
            <w:r>
              <w:rPr>
                <w:noProof/>
              </w:rPr>
              <w:t>Crearea de noi locuri și renovarea locurilor existente în unitățile sociale</w:t>
            </w:r>
          </w:p>
        </w:tc>
      </w:tr>
      <w:tr w:rsidR="00A15990" w14:paraId="7D873F1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89AAD3" w14:textId="77777777" w:rsidR="00A15990" w:rsidRDefault="00686A62">
            <w:pPr>
              <w:pStyle w:val="P68B1DB1-Normal23"/>
              <w:spacing w:after="0"/>
              <w:jc w:val="center"/>
              <w:rPr>
                <w:noProof/>
              </w:rPr>
            </w:pPr>
            <w:r>
              <w:rPr>
                <w:noProof/>
              </w:rPr>
              <w:t>3.5</w:t>
            </w:r>
          </w:p>
        </w:tc>
        <w:tc>
          <w:tcPr>
            <w:tcW w:w="1760" w:type="dxa"/>
            <w:tcBorders>
              <w:top w:val="nil"/>
              <w:left w:val="nil"/>
              <w:bottom w:val="single" w:sz="4" w:space="0" w:color="auto"/>
              <w:right w:val="single" w:sz="4" w:space="0" w:color="auto"/>
            </w:tcBorders>
            <w:shd w:val="clear" w:color="auto" w:fill="C4EFCE"/>
            <w:vAlign w:val="center"/>
            <w:hideMark/>
          </w:tcPr>
          <w:p w14:paraId="406B51CB" w14:textId="77777777" w:rsidR="00A15990" w:rsidRDefault="00686A62">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702DBD39"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C123CD" w14:textId="77777777" w:rsidR="00A15990" w:rsidRDefault="00686A62">
            <w:pPr>
              <w:pStyle w:val="P68B1DB1-Normal23"/>
              <w:spacing w:after="0"/>
              <w:jc w:val="both"/>
              <w:rPr>
                <w:rFonts w:eastAsia="Calibri" w:cs="Calibri"/>
                <w:noProof/>
              </w:rPr>
            </w:pPr>
            <w:r>
              <w:rPr>
                <w:noProof/>
              </w:rPr>
              <w:t>Utilizatorii serviciilor de asistență la domiciliu și personalul care beneficiază de acces la tablete și la alte echipamente informatice și de comunicații, la echipamente de asistență tehnică sau la formare.</w:t>
            </w:r>
          </w:p>
        </w:tc>
      </w:tr>
      <w:tr w:rsidR="00A15990" w14:paraId="221C68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8D6553" w14:textId="77777777" w:rsidR="00A15990" w:rsidRDefault="00686A62">
            <w:pPr>
              <w:pStyle w:val="P68B1DB1-Normal23"/>
              <w:spacing w:after="0"/>
              <w:jc w:val="center"/>
              <w:rPr>
                <w:noProof/>
              </w:rPr>
            </w:pPr>
            <w:r>
              <w:rPr>
                <w:noProof/>
              </w:rPr>
              <w:t>3.13</w:t>
            </w:r>
          </w:p>
        </w:tc>
        <w:tc>
          <w:tcPr>
            <w:tcW w:w="1760" w:type="dxa"/>
            <w:tcBorders>
              <w:top w:val="nil"/>
              <w:left w:val="nil"/>
              <w:bottom w:val="single" w:sz="4" w:space="0" w:color="auto"/>
              <w:right w:val="single" w:sz="4" w:space="0" w:color="auto"/>
            </w:tcBorders>
            <w:shd w:val="clear" w:color="auto" w:fill="C4EFCE"/>
            <w:vAlign w:val="center"/>
            <w:hideMark/>
          </w:tcPr>
          <w:p w14:paraId="7374EBB4" w14:textId="77777777" w:rsidR="00A15990" w:rsidRDefault="00686A62">
            <w:pPr>
              <w:pStyle w:val="P68B1DB1-Normal23"/>
              <w:spacing w:after="0"/>
              <w:jc w:val="center"/>
              <w:rPr>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7834E53"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60C2C2" w14:textId="77777777" w:rsidR="00A15990" w:rsidRDefault="00686A62">
            <w:pPr>
              <w:pStyle w:val="P68B1DB1-Normal23"/>
              <w:spacing w:after="0"/>
              <w:jc w:val="both"/>
              <w:rPr>
                <w:rFonts w:eastAsia="Calibri" w:cs="Calibri"/>
                <w:noProof/>
              </w:rPr>
            </w:pPr>
            <w:r>
              <w:rPr>
                <w:noProof/>
              </w:rPr>
              <w:t>Noi locuri pentru persoanele cu handicap în centre de îngrijire care sprijină persoanele cu handicap</w:t>
            </w:r>
          </w:p>
        </w:tc>
      </w:tr>
      <w:tr w:rsidR="00A15990" w14:paraId="4ED34F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F29E92" w14:textId="77777777" w:rsidR="00A15990" w:rsidRDefault="00686A62">
            <w:pPr>
              <w:pStyle w:val="P68B1DB1-Normal23"/>
              <w:spacing w:after="0"/>
              <w:jc w:val="center"/>
              <w:rPr>
                <w:noProof/>
              </w:rPr>
            </w:pPr>
            <w:r>
              <w:rPr>
                <w:noProof/>
              </w:rPr>
              <w:t>3.28</w:t>
            </w:r>
          </w:p>
        </w:tc>
        <w:tc>
          <w:tcPr>
            <w:tcW w:w="1760" w:type="dxa"/>
            <w:tcBorders>
              <w:top w:val="nil"/>
              <w:left w:val="nil"/>
              <w:bottom w:val="single" w:sz="4" w:space="0" w:color="auto"/>
              <w:right w:val="single" w:sz="4" w:space="0" w:color="auto"/>
            </w:tcBorders>
            <w:shd w:val="clear" w:color="auto" w:fill="C4EFCE"/>
            <w:vAlign w:val="center"/>
            <w:hideMark/>
          </w:tcPr>
          <w:p w14:paraId="14BA29A6" w14:textId="77777777" w:rsidR="00A15990" w:rsidRDefault="00686A62">
            <w:pPr>
              <w:pStyle w:val="P68B1DB1-Normal23"/>
              <w:spacing w:after="0"/>
              <w:jc w:val="center"/>
              <w:rPr>
                <w:noProof/>
              </w:rPr>
            </w:pPr>
            <w:r>
              <w:rPr>
                <w:noProof/>
              </w:rPr>
              <w:t>RE-C03-i07-RAA</w:t>
            </w:r>
          </w:p>
        </w:tc>
        <w:tc>
          <w:tcPr>
            <w:tcW w:w="1520" w:type="dxa"/>
            <w:tcBorders>
              <w:top w:val="nil"/>
              <w:left w:val="nil"/>
              <w:bottom w:val="single" w:sz="4" w:space="0" w:color="auto"/>
              <w:right w:val="single" w:sz="4" w:space="0" w:color="auto"/>
            </w:tcBorders>
            <w:shd w:val="clear" w:color="auto" w:fill="C4EFCE"/>
            <w:vAlign w:val="center"/>
            <w:hideMark/>
          </w:tcPr>
          <w:p w14:paraId="44DC7A47" w14:textId="77777777" w:rsidR="00A15990" w:rsidRDefault="00686A62">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4BDFBE" w14:textId="77777777" w:rsidR="00A15990" w:rsidRDefault="00686A62">
            <w:pPr>
              <w:pStyle w:val="P68B1DB1-Normal23"/>
              <w:spacing w:after="0"/>
              <w:jc w:val="both"/>
              <w:rPr>
                <w:rFonts w:eastAsia="Calibri" w:cs="Calibri"/>
                <w:noProof/>
              </w:rPr>
            </w:pPr>
            <w:r>
              <w:rPr>
                <w:noProof/>
              </w:rPr>
              <w:t>Locuri extinse sau renovate în centre de îngrijire de tip rezidențial</w:t>
            </w:r>
          </w:p>
        </w:tc>
      </w:tr>
      <w:tr w:rsidR="00A15990" w14:paraId="528550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A61B90" w14:textId="77777777" w:rsidR="00A15990" w:rsidRDefault="00686A62">
            <w:pPr>
              <w:pStyle w:val="P68B1DB1-Normal23"/>
              <w:spacing w:after="0"/>
              <w:jc w:val="center"/>
              <w:rPr>
                <w:noProof/>
              </w:rPr>
            </w:pPr>
            <w:r>
              <w:rPr>
                <w:noProof/>
              </w:rPr>
              <w:t>3.30</w:t>
            </w:r>
          </w:p>
        </w:tc>
        <w:tc>
          <w:tcPr>
            <w:tcW w:w="1760" w:type="dxa"/>
            <w:tcBorders>
              <w:top w:val="nil"/>
              <w:left w:val="nil"/>
              <w:bottom w:val="single" w:sz="4" w:space="0" w:color="auto"/>
              <w:right w:val="single" w:sz="4" w:space="0" w:color="auto"/>
            </w:tcBorders>
            <w:shd w:val="clear" w:color="auto" w:fill="C4EFCE"/>
            <w:vAlign w:val="center"/>
            <w:hideMark/>
          </w:tcPr>
          <w:p w14:paraId="4E7C355C" w14:textId="77777777" w:rsidR="00A15990" w:rsidRDefault="00686A62">
            <w:pPr>
              <w:pStyle w:val="P68B1DB1-Normal23"/>
              <w:spacing w:after="0"/>
              <w:jc w:val="center"/>
              <w:rPr>
                <w:noProof/>
              </w:rPr>
            </w:pPr>
            <w:r>
              <w:rPr>
                <w:noProof/>
              </w:rPr>
              <w:t>RE-C03-r38</w:t>
            </w:r>
          </w:p>
        </w:tc>
        <w:tc>
          <w:tcPr>
            <w:tcW w:w="1520" w:type="dxa"/>
            <w:tcBorders>
              <w:top w:val="nil"/>
              <w:left w:val="nil"/>
              <w:bottom w:val="single" w:sz="4" w:space="0" w:color="auto"/>
              <w:right w:val="single" w:sz="4" w:space="0" w:color="auto"/>
            </w:tcBorders>
            <w:shd w:val="clear" w:color="auto" w:fill="C4EFCE"/>
            <w:vAlign w:val="center"/>
            <w:hideMark/>
          </w:tcPr>
          <w:p w14:paraId="0E17E04B" w14:textId="77777777" w:rsidR="00A15990" w:rsidRDefault="00686A62">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50456DE" w14:textId="77777777" w:rsidR="00A15990" w:rsidRDefault="00686A62">
            <w:pPr>
              <w:pStyle w:val="P68B1DB1-Normal23"/>
              <w:spacing w:after="0"/>
              <w:jc w:val="both"/>
              <w:rPr>
                <w:rFonts w:eastAsia="Calibri" w:cs="Calibri"/>
                <w:noProof/>
              </w:rPr>
            </w:pPr>
            <w:r>
              <w:rPr>
                <w:noProof/>
              </w:rPr>
              <w:t>Intrarea în vigoare a prestației sociale unice (în cadrul sistemului de protecție socială a cetățeniei) și a Codului prestațiilor sociale</w:t>
            </w:r>
          </w:p>
        </w:tc>
      </w:tr>
      <w:tr w:rsidR="00A15990" w14:paraId="3397C6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656E29" w14:textId="77777777" w:rsidR="00A15990" w:rsidRDefault="00686A62">
            <w:pPr>
              <w:pStyle w:val="P68B1DB1-Normal23"/>
              <w:spacing w:after="0"/>
              <w:jc w:val="center"/>
              <w:rPr>
                <w:rFonts w:eastAsia="Calibri" w:cs="Calibri"/>
                <w:noProof/>
              </w:rPr>
            </w:pPr>
            <w:r>
              <w:rPr>
                <w:noProof/>
              </w:rPr>
              <w:t>4.4</w:t>
            </w:r>
          </w:p>
        </w:tc>
        <w:tc>
          <w:tcPr>
            <w:tcW w:w="1760" w:type="dxa"/>
            <w:tcBorders>
              <w:top w:val="nil"/>
              <w:left w:val="nil"/>
              <w:bottom w:val="single" w:sz="4" w:space="0" w:color="auto"/>
              <w:right w:val="single" w:sz="4" w:space="0" w:color="auto"/>
            </w:tcBorders>
            <w:shd w:val="clear" w:color="auto" w:fill="C4EFCE"/>
            <w:vAlign w:val="center"/>
            <w:hideMark/>
          </w:tcPr>
          <w:p w14:paraId="514007D7" w14:textId="77777777" w:rsidR="00A15990" w:rsidRDefault="00686A62">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2079A0FE"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521FA99" w14:textId="77777777" w:rsidR="00A15990" w:rsidRDefault="00686A62">
            <w:pPr>
              <w:pStyle w:val="P68B1DB1-Normal23"/>
              <w:spacing w:after="0"/>
              <w:jc w:val="both"/>
              <w:rPr>
                <w:rFonts w:eastAsia="Calibri" w:cs="Calibri"/>
                <w:noProof/>
              </w:rPr>
            </w:pPr>
            <w:r>
              <w:rPr>
                <w:noProof/>
              </w:rPr>
              <w:t>Furnizarea unei infrastructuri tehnologice modernizate pentru rețeaua de infrastructuri culturale</w:t>
            </w:r>
          </w:p>
        </w:tc>
      </w:tr>
      <w:tr w:rsidR="00A15990" w14:paraId="22480C7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B94759" w14:textId="77777777" w:rsidR="00A15990" w:rsidRDefault="00686A62">
            <w:pPr>
              <w:pStyle w:val="P68B1DB1-Normal23"/>
              <w:spacing w:after="0"/>
              <w:jc w:val="center"/>
              <w:rPr>
                <w:rFonts w:eastAsia="Calibri" w:cs="Calibri"/>
                <w:noProof/>
              </w:rPr>
            </w:pPr>
            <w:r>
              <w:rPr>
                <w:noProof/>
              </w:rPr>
              <w:t>4.8</w:t>
            </w:r>
          </w:p>
        </w:tc>
        <w:tc>
          <w:tcPr>
            <w:tcW w:w="1760" w:type="dxa"/>
            <w:tcBorders>
              <w:top w:val="nil"/>
              <w:left w:val="nil"/>
              <w:bottom w:val="single" w:sz="4" w:space="0" w:color="auto"/>
              <w:right w:val="single" w:sz="4" w:space="0" w:color="auto"/>
            </w:tcBorders>
            <w:shd w:val="clear" w:color="auto" w:fill="C4EFCE"/>
            <w:vAlign w:val="center"/>
            <w:hideMark/>
          </w:tcPr>
          <w:p w14:paraId="3EF31C11" w14:textId="77777777" w:rsidR="00A15990" w:rsidRDefault="00686A62">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0F887FE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9ED46D" w14:textId="77777777" w:rsidR="00A15990" w:rsidRDefault="00686A62">
            <w:pPr>
              <w:pStyle w:val="P68B1DB1-Normal23"/>
              <w:spacing w:after="0"/>
              <w:jc w:val="both"/>
              <w:rPr>
                <w:rFonts w:eastAsia="Calibri" w:cs="Calibri"/>
                <w:noProof/>
              </w:rPr>
            </w:pPr>
            <w:r>
              <w:rPr>
                <w:noProof/>
              </w:rPr>
              <w:t>Lucrări finalizate pentru reabilitarea și conservarea clădirilor din patrimoniul cultural și a teatrelor naționale</w:t>
            </w:r>
          </w:p>
        </w:tc>
      </w:tr>
      <w:tr w:rsidR="00A15990" w14:paraId="6AE61A9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13649D" w14:textId="77777777" w:rsidR="00A15990" w:rsidRDefault="00686A62">
            <w:pPr>
              <w:pStyle w:val="P68B1DB1-Normal23"/>
              <w:spacing w:after="0"/>
              <w:jc w:val="center"/>
              <w:rPr>
                <w:rFonts w:eastAsia="Calibri" w:cs="Calibri"/>
                <w:noProof/>
              </w:rPr>
            </w:pPr>
            <w:r>
              <w:rPr>
                <w:noProof/>
              </w:rPr>
              <w:t>4.10</w:t>
            </w:r>
          </w:p>
        </w:tc>
        <w:tc>
          <w:tcPr>
            <w:tcW w:w="1760" w:type="dxa"/>
            <w:tcBorders>
              <w:top w:val="nil"/>
              <w:left w:val="nil"/>
              <w:bottom w:val="single" w:sz="4" w:space="0" w:color="auto"/>
              <w:right w:val="single" w:sz="4" w:space="0" w:color="auto"/>
            </w:tcBorders>
            <w:shd w:val="clear" w:color="auto" w:fill="C4EFCE"/>
            <w:vAlign w:val="center"/>
            <w:hideMark/>
          </w:tcPr>
          <w:p w14:paraId="20079FAC" w14:textId="77777777" w:rsidR="00A15990" w:rsidRDefault="00686A62">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5F854BA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B3E1B2" w14:textId="77777777" w:rsidR="00A15990" w:rsidRDefault="00686A62">
            <w:pPr>
              <w:pStyle w:val="P68B1DB1-Normal23"/>
              <w:spacing w:after="0"/>
              <w:jc w:val="both"/>
              <w:rPr>
                <w:rFonts w:eastAsia="Calibri" w:cs="Calibri"/>
                <w:noProof/>
              </w:rPr>
            </w:pPr>
            <w:r>
              <w:rPr>
                <w:noProof/>
              </w:rPr>
              <w:t>Livrarea de echipamente pentru instalarea Arhivei Naționale de Sound și pentru modernizarea tehnologică a laboratoarelor publice</w:t>
            </w:r>
          </w:p>
        </w:tc>
      </w:tr>
      <w:tr w:rsidR="00A15990" w14:paraId="26B43C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970426" w14:textId="77777777" w:rsidR="00A15990" w:rsidRDefault="00686A62">
            <w:pPr>
              <w:pStyle w:val="P68B1DB1-Normal23"/>
              <w:spacing w:after="0"/>
              <w:jc w:val="center"/>
              <w:rPr>
                <w:rFonts w:eastAsia="Calibri" w:cs="Calibri"/>
                <w:noProof/>
              </w:rPr>
            </w:pPr>
            <w:r>
              <w:rPr>
                <w:noProof/>
              </w:rPr>
              <w:t>4.12</w:t>
            </w:r>
          </w:p>
        </w:tc>
        <w:tc>
          <w:tcPr>
            <w:tcW w:w="1760" w:type="dxa"/>
            <w:tcBorders>
              <w:top w:val="nil"/>
              <w:left w:val="nil"/>
              <w:bottom w:val="single" w:sz="4" w:space="0" w:color="auto"/>
              <w:right w:val="single" w:sz="4" w:space="0" w:color="auto"/>
            </w:tcBorders>
            <w:shd w:val="clear" w:color="auto" w:fill="C4EFCE"/>
            <w:vAlign w:val="center"/>
            <w:hideMark/>
          </w:tcPr>
          <w:p w14:paraId="7486F1DB" w14:textId="77777777" w:rsidR="00A15990" w:rsidRDefault="00686A62">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77F94668"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10EFAB2" w14:textId="77777777" w:rsidR="00A15990" w:rsidRDefault="00686A62">
            <w:pPr>
              <w:pStyle w:val="P68B1DB1-Normal23"/>
              <w:spacing w:after="0"/>
              <w:jc w:val="both"/>
              <w:rPr>
                <w:rFonts w:eastAsia="Calibri" w:cs="Calibri"/>
                <w:noProof/>
              </w:rPr>
            </w:pPr>
            <w:r>
              <w:rPr>
                <w:noProof/>
              </w:rPr>
              <w:t>Finalizarea construcției Arhivei Naționale de Sound</w:t>
            </w:r>
          </w:p>
        </w:tc>
      </w:tr>
      <w:tr w:rsidR="00A15990" w14:paraId="2415A55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7B4F29" w14:textId="77777777" w:rsidR="00A15990" w:rsidRDefault="00686A62">
            <w:pPr>
              <w:pStyle w:val="P68B1DB1-Normal23"/>
              <w:spacing w:after="0"/>
              <w:jc w:val="center"/>
              <w:rPr>
                <w:rFonts w:eastAsia="Calibri" w:cs="Calibri"/>
                <w:noProof/>
              </w:rPr>
            </w:pPr>
            <w:r>
              <w:rPr>
                <w:noProof/>
              </w:rPr>
              <w:t>5.36</w:t>
            </w:r>
          </w:p>
        </w:tc>
        <w:tc>
          <w:tcPr>
            <w:tcW w:w="1760" w:type="dxa"/>
            <w:tcBorders>
              <w:top w:val="nil"/>
              <w:left w:val="nil"/>
              <w:bottom w:val="single" w:sz="4" w:space="0" w:color="auto"/>
              <w:right w:val="single" w:sz="4" w:space="0" w:color="auto"/>
            </w:tcBorders>
            <w:shd w:val="clear" w:color="auto" w:fill="C4EFCE"/>
            <w:vAlign w:val="center"/>
            <w:hideMark/>
          </w:tcPr>
          <w:p w14:paraId="7498C044" w14:textId="77777777" w:rsidR="00A15990" w:rsidRDefault="00686A62">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2314F1F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930437" w14:textId="77777777" w:rsidR="00A15990" w:rsidRDefault="00686A62">
            <w:pPr>
              <w:pStyle w:val="P68B1DB1-Normal23"/>
              <w:spacing w:after="0"/>
              <w:jc w:val="both"/>
              <w:rPr>
                <w:rFonts w:eastAsia="Calibri" w:cs="Calibri"/>
                <w:noProof/>
              </w:rPr>
            </w:pPr>
            <w:r>
              <w:rPr>
                <w:noProof/>
              </w:rPr>
              <w:t>Finalizarea proiectelor din cadrul programului C &amp;Dîn administrația publică și a unor noi cursuri pe Platforma națională pentru cursuri online în masă (NAU)</w:t>
            </w:r>
          </w:p>
        </w:tc>
      </w:tr>
      <w:tr w:rsidR="00A15990" w14:paraId="3F7C91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75FCDC" w14:textId="77777777" w:rsidR="00A15990" w:rsidRDefault="00686A62">
            <w:pPr>
              <w:pStyle w:val="P68B1DB1-Normal23"/>
              <w:spacing w:after="0"/>
              <w:jc w:val="center"/>
              <w:rPr>
                <w:rFonts w:eastAsia="Calibri" w:cs="Calibri"/>
                <w:noProof/>
              </w:rPr>
            </w:pPr>
            <w:r>
              <w:rPr>
                <w:noProof/>
              </w:rPr>
              <w:t>5.38</w:t>
            </w:r>
          </w:p>
        </w:tc>
        <w:tc>
          <w:tcPr>
            <w:tcW w:w="1760" w:type="dxa"/>
            <w:tcBorders>
              <w:top w:val="nil"/>
              <w:left w:val="nil"/>
              <w:bottom w:val="single" w:sz="4" w:space="0" w:color="auto"/>
              <w:right w:val="single" w:sz="4" w:space="0" w:color="auto"/>
            </w:tcBorders>
            <w:shd w:val="clear" w:color="auto" w:fill="C4EFCE"/>
            <w:vAlign w:val="center"/>
            <w:hideMark/>
          </w:tcPr>
          <w:p w14:paraId="62726B79" w14:textId="77777777" w:rsidR="00A15990" w:rsidRDefault="00686A62">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5A91DBFE"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193B7" w14:textId="18BBE676" w:rsidR="00A15990" w:rsidRDefault="00686A62">
            <w:pPr>
              <w:pStyle w:val="P68B1DB1-Normal23"/>
              <w:spacing w:after="0"/>
              <w:jc w:val="both"/>
              <w:rPr>
                <w:rFonts w:eastAsia="Calibri" w:cs="Calibri"/>
                <w:noProof/>
              </w:rPr>
            </w:pPr>
            <w:r>
              <w:rPr>
                <w:noProof/>
              </w:rPr>
              <w:t>Finalizarea infrastructurii de sprijin și a centrului de date pentru Centrul național de calcul avansat</w:t>
            </w:r>
          </w:p>
        </w:tc>
      </w:tr>
      <w:tr w:rsidR="00A15990" w14:paraId="0D66E2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DEE4D5" w14:textId="77777777" w:rsidR="00A15990" w:rsidRDefault="00686A62">
            <w:pPr>
              <w:pStyle w:val="P68B1DB1-Normal23"/>
              <w:spacing w:after="0"/>
              <w:jc w:val="center"/>
              <w:rPr>
                <w:rFonts w:eastAsia="Calibri" w:cs="Calibri"/>
                <w:noProof/>
              </w:rPr>
            </w:pPr>
            <w:r>
              <w:rPr>
                <w:noProof/>
              </w:rPr>
              <w:t>6.19</w:t>
            </w:r>
          </w:p>
        </w:tc>
        <w:tc>
          <w:tcPr>
            <w:tcW w:w="1760" w:type="dxa"/>
            <w:tcBorders>
              <w:top w:val="nil"/>
              <w:left w:val="nil"/>
              <w:bottom w:val="single" w:sz="4" w:space="0" w:color="auto"/>
              <w:right w:val="single" w:sz="4" w:space="0" w:color="auto"/>
            </w:tcBorders>
            <w:shd w:val="clear" w:color="auto" w:fill="C4EFCE"/>
            <w:vAlign w:val="center"/>
            <w:hideMark/>
          </w:tcPr>
          <w:p w14:paraId="09FD7927" w14:textId="77777777" w:rsidR="00A15990" w:rsidRDefault="00686A62">
            <w:pPr>
              <w:pStyle w:val="P68B1DB1-Normal23"/>
              <w:spacing w:after="0"/>
              <w:jc w:val="center"/>
              <w:rPr>
                <w:rFonts w:eastAsia="Calibri" w:cs="Calibri"/>
                <w:noProof/>
              </w:rPr>
            </w:pPr>
            <w:r>
              <w:rPr>
                <w:noProof/>
              </w:rPr>
              <w:t>RE-C06-i06</w:t>
            </w:r>
          </w:p>
        </w:tc>
        <w:tc>
          <w:tcPr>
            <w:tcW w:w="1520" w:type="dxa"/>
            <w:tcBorders>
              <w:top w:val="nil"/>
              <w:left w:val="nil"/>
              <w:bottom w:val="single" w:sz="4" w:space="0" w:color="auto"/>
              <w:right w:val="single" w:sz="4" w:space="0" w:color="auto"/>
            </w:tcBorders>
            <w:shd w:val="clear" w:color="auto" w:fill="C4EFCE"/>
            <w:vAlign w:val="center"/>
            <w:hideMark/>
          </w:tcPr>
          <w:p w14:paraId="5C1D825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1F28A3" w14:textId="77777777" w:rsidR="00A15990" w:rsidRDefault="00686A62">
            <w:pPr>
              <w:pStyle w:val="P68B1DB1-Normal23"/>
              <w:spacing w:after="0"/>
              <w:jc w:val="both"/>
              <w:rPr>
                <w:rFonts w:eastAsia="Calibri" w:cs="Calibri"/>
                <w:noProof/>
              </w:rPr>
            </w:pPr>
            <w:r>
              <w:rPr>
                <w:noProof/>
              </w:rPr>
              <w:t>Sprijin pentru contracte permanente cu cercetători doctoranzi în cadrul FCT-Tenure și sprijin pentru cercetători în cadrul CEC Portugalia</w:t>
            </w:r>
          </w:p>
        </w:tc>
      </w:tr>
      <w:tr w:rsidR="00A15990" w14:paraId="00F72F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1BDB7D" w14:textId="77777777" w:rsidR="00A15990" w:rsidRDefault="00686A62">
            <w:pPr>
              <w:pStyle w:val="P68B1DB1-Normal23"/>
              <w:spacing w:after="0"/>
              <w:jc w:val="center"/>
              <w:rPr>
                <w:rFonts w:eastAsia="Calibri" w:cs="Calibri"/>
                <w:noProof/>
              </w:rPr>
            </w:pPr>
            <w:r>
              <w:rPr>
                <w:noProof/>
              </w:rPr>
              <w:t>6.20</w:t>
            </w:r>
          </w:p>
        </w:tc>
        <w:tc>
          <w:tcPr>
            <w:tcW w:w="1760" w:type="dxa"/>
            <w:tcBorders>
              <w:top w:val="nil"/>
              <w:left w:val="nil"/>
              <w:bottom w:val="single" w:sz="4" w:space="0" w:color="auto"/>
              <w:right w:val="single" w:sz="4" w:space="0" w:color="auto"/>
            </w:tcBorders>
            <w:shd w:val="clear" w:color="auto" w:fill="C4EFCE"/>
            <w:vAlign w:val="center"/>
            <w:hideMark/>
          </w:tcPr>
          <w:p w14:paraId="2AC011E5" w14:textId="77777777" w:rsidR="00A15990" w:rsidRDefault="00686A62">
            <w:pPr>
              <w:pStyle w:val="P68B1DB1-Normal23"/>
              <w:spacing w:after="0"/>
              <w:jc w:val="center"/>
              <w:rPr>
                <w:rFonts w:eastAsia="Calibri" w:cs="Calibri"/>
                <w:noProof/>
              </w:rPr>
            </w:pPr>
            <w:r>
              <w:rPr>
                <w:noProof/>
              </w:rPr>
              <w:t>RE-C06-i06</w:t>
            </w:r>
          </w:p>
        </w:tc>
        <w:tc>
          <w:tcPr>
            <w:tcW w:w="1520" w:type="dxa"/>
            <w:tcBorders>
              <w:top w:val="nil"/>
              <w:left w:val="nil"/>
              <w:bottom w:val="single" w:sz="4" w:space="0" w:color="auto"/>
              <w:right w:val="single" w:sz="4" w:space="0" w:color="auto"/>
            </w:tcBorders>
            <w:shd w:val="clear" w:color="auto" w:fill="C4EFCE"/>
            <w:vAlign w:val="center"/>
            <w:hideMark/>
          </w:tcPr>
          <w:p w14:paraId="257B3C9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3D0EBEA" w14:textId="77777777" w:rsidR="00A15990" w:rsidRDefault="00686A62">
            <w:pPr>
              <w:pStyle w:val="P68B1DB1-Normal23"/>
              <w:spacing w:after="0"/>
              <w:jc w:val="both"/>
              <w:rPr>
                <w:rFonts w:eastAsia="Calibri" w:cs="Calibri"/>
                <w:noProof/>
              </w:rPr>
            </w:pPr>
            <w:r>
              <w:rPr>
                <w:noProof/>
              </w:rPr>
              <w:t>Parteneriate internaționale în domeniul științei, tehnologiei și inovării: Sprijinirea parteneriatelor internaționale; Proiecte de C &amp;Isprijinită; Sprijin pentru mobilitatea internațională</w:t>
            </w:r>
          </w:p>
        </w:tc>
      </w:tr>
      <w:tr w:rsidR="00A15990" w14:paraId="1808226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D9898C" w14:textId="77777777" w:rsidR="00A15990" w:rsidRDefault="00686A62">
            <w:pPr>
              <w:pStyle w:val="P68B1DB1-Normal23"/>
              <w:spacing w:after="0"/>
              <w:jc w:val="center"/>
              <w:rPr>
                <w:rFonts w:eastAsia="Calibri" w:cs="Calibri"/>
                <w:noProof/>
              </w:rPr>
            </w:pPr>
            <w:r>
              <w:rPr>
                <w:noProof/>
              </w:rPr>
              <w:t>6.21</w:t>
            </w:r>
          </w:p>
        </w:tc>
        <w:tc>
          <w:tcPr>
            <w:tcW w:w="1760" w:type="dxa"/>
            <w:tcBorders>
              <w:top w:val="nil"/>
              <w:left w:val="nil"/>
              <w:bottom w:val="single" w:sz="4" w:space="0" w:color="auto"/>
              <w:right w:val="single" w:sz="4" w:space="0" w:color="auto"/>
            </w:tcBorders>
            <w:shd w:val="clear" w:color="auto" w:fill="C4EFCE"/>
            <w:vAlign w:val="center"/>
            <w:hideMark/>
          </w:tcPr>
          <w:p w14:paraId="257E7C2E" w14:textId="77777777" w:rsidR="00A15990" w:rsidRDefault="00686A62">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006EB82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29BA4A5" w14:textId="2E25EB52" w:rsidR="00A15990" w:rsidRDefault="00686A62">
            <w:pPr>
              <w:pStyle w:val="P68B1DB1-Normal23"/>
              <w:spacing w:after="0"/>
              <w:jc w:val="both"/>
              <w:rPr>
                <w:rFonts w:eastAsia="Calibri" w:cs="Calibri"/>
                <w:noProof/>
              </w:rPr>
            </w:pPr>
            <w:r>
              <w:rPr>
                <w:noProof/>
              </w:rPr>
              <w:t>Modernizarea tehnologică și digitală a științelor agrare: Reforma programei de studii în domeniul științelor agrare, deschiderea școlilor agricole pentru elevii din învățământul secundar și recalificarea profesioniștilor</w:t>
            </w:r>
          </w:p>
        </w:tc>
      </w:tr>
      <w:tr w:rsidR="00A15990" w14:paraId="2CF11C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1D7A14" w14:textId="77777777" w:rsidR="00A15990" w:rsidRDefault="00686A62">
            <w:pPr>
              <w:pStyle w:val="P68B1DB1-Normal23"/>
              <w:spacing w:after="0"/>
              <w:jc w:val="center"/>
              <w:rPr>
                <w:rFonts w:eastAsia="Calibri" w:cs="Calibri"/>
                <w:noProof/>
              </w:rPr>
            </w:pPr>
            <w:r>
              <w:rPr>
                <w:noProof/>
              </w:rPr>
              <w:t>6.22</w:t>
            </w:r>
          </w:p>
        </w:tc>
        <w:tc>
          <w:tcPr>
            <w:tcW w:w="1760" w:type="dxa"/>
            <w:tcBorders>
              <w:top w:val="nil"/>
              <w:left w:val="nil"/>
              <w:bottom w:val="single" w:sz="4" w:space="0" w:color="auto"/>
              <w:right w:val="single" w:sz="4" w:space="0" w:color="auto"/>
            </w:tcBorders>
            <w:shd w:val="clear" w:color="auto" w:fill="C4EFCE"/>
            <w:vAlign w:val="center"/>
            <w:hideMark/>
          </w:tcPr>
          <w:p w14:paraId="04E119E0" w14:textId="77777777" w:rsidR="00A15990" w:rsidRDefault="00686A62">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4AAA5A3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543139" w14:textId="77777777" w:rsidR="00A15990" w:rsidRDefault="00686A62">
            <w:pPr>
              <w:pStyle w:val="P68B1DB1-Normal23"/>
              <w:spacing w:after="0"/>
              <w:jc w:val="both"/>
              <w:rPr>
                <w:rFonts w:eastAsia="Calibri" w:cs="Calibri"/>
                <w:noProof/>
              </w:rPr>
            </w:pPr>
            <w:r>
              <w:rPr>
                <w:noProof/>
              </w:rPr>
              <w:t>Modernizarea medicinei</w:t>
            </w:r>
          </w:p>
        </w:tc>
      </w:tr>
      <w:tr w:rsidR="00A15990" w14:paraId="59F233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DEDDDF" w14:textId="77777777" w:rsidR="00A15990" w:rsidRDefault="00686A62">
            <w:pPr>
              <w:pStyle w:val="P68B1DB1-Normal23"/>
              <w:spacing w:after="0"/>
              <w:jc w:val="center"/>
              <w:rPr>
                <w:rFonts w:eastAsia="Calibri" w:cs="Calibri"/>
                <w:noProof/>
              </w:rPr>
            </w:pPr>
            <w:r>
              <w:rPr>
                <w:noProof/>
              </w:rPr>
              <w:t>6.23</w:t>
            </w:r>
          </w:p>
        </w:tc>
        <w:tc>
          <w:tcPr>
            <w:tcW w:w="1760" w:type="dxa"/>
            <w:tcBorders>
              <w:top w:val="nil"/>
              <w:left w:val="nil"/>
              <w:bottom w:val="single" w:sz="4" w:space="0" w:color="auto"/>
              <w:right w:val="single" w:sz="4" w:space="0" w:color="auto"/>
            </w:tcBorders>
            <w:shd w:val="clear" w:color="auto" w:fill="C4EFCE"/>
            <w:vAlign w:val="center"/>
            <w:hideMark/>
          </w:tcPr>
          <w:p w14:paraId="58F29485" w14:textId="77777777" w:rsidR="00A15990" w:rsidRDefault="00686A62">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6D388A5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20AF4F" w14:textId="77777777" w:rsidR="00A15990" w:rsidRDefault="00686A62">
            <w:pPr>
              <w:pStyle w:val="P68B1DB1-Normal23"/>
              <w:spacing w:after="0"/>
              <w:jc w:val="both"/>
              <w:rPr>
                <w:rFonts w:eastAsia="Calibri" w:cs="Calibri"/>
                <w:noProof/>
              </w:rPr>
            </w:pPr>
            <w:r>
              <w:rPr>
                <w:noProof/>
              </w:rPr>
              <w:t>Consolidarea competențelor digitale</w:t>
            </w:r>
          </w:p>
        </w:tc>
      </w:tr>
      <w:tr w:rsidR="00A15990" w14:paraId="4628545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9D7342" w14:textId="77777777" w:rsidR="00A15990" w:rsidRDefault="00686A62">
            <w:pPr>
              <w:pStyle w:val="P68B1DB1-Normal23"/>
              <w:spacing w:after="0"/>
              <w:jc w:val="center"/>
              <w:rPr>
                <w:rFonts w:eastAsia="Calibri" w:cs="Calibri"/>
                <w:noProof/>
              </w:rPr>
            </w:pPr>
            <w:r>
              <w:rPr>
                <w:noProof/>
              </w:rPr>
              <w:t>6.25</w:t>
            </w:r>
          </w:p>
        </w:tc>
        <w:tc>
          <w:tcPr>
            <w:tcW w:w="1760" w:type="dxa"/>
            <w:tcBorders>
              <w:top w:val="nil"/>
              <w:left w:val="nil"/>
              <w:bottom w:val="single" w:sz="4" w:space="0" w:color="auto"/>
              <w:right w:val="single" w:sz="4" w:space="0" w:color="auto"/>
            </w:tcBorders>
            <w:shd w:val="clear" w:color="auto" w:fill="C4EFCE"/>
            <w:vAlign w:val="center"/>
            <w:hideMark/>
          </w:tcPr>
          <w:p w14:paraId="225B7648" w14:textId="77777777" w:rsidR="00A15990" w:rsidRDefault="00686A62">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29D570B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50E32E" w14:textId="77777777" w:rsidR="00A15990" w:rsidRDefault="00686A62">
            <w:pPr>
              <w:pStyle w:val="P68B1DB1-Normal23"/>
              <w:spacing w:after="0"/>
              <w:jc w:val="both"/>
              <w:rPr>
                <w:rFonts w:eastAsia="Calibri" w:cs="Calibri"/>
                <w:noProof/>
              </w:rPr>
            </w:pPr>
            <w:r>
              <w:rPr>
                <w:noProof/>
              </w:rPr>
              <w:t>Inovarea și modernizarea pedagogică în învățământul superior</w:t>
            </w:r>
          </w:p>
        </w:tc>
      </w:tr>
      <w:tr w:rsidR="00A15990" w14:paraId="542E2DD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4389EE5" w14:textId="77777777" w:rsidR="00A15990" w:rsidRDefault="00686A62">
            <w:pPr>
              <w:pStyle w:val="P68B1DB1-Normal23"/>
              <w:spacing w:after="0"/>
              <w:jc w:val="center"/>
              <w:rPr>
                <w:rFonts w:eastAsia="Calibri" w:cs="Calibri"/>
                <w:noProof/>
              </w:rPr>
            </w:pPr>
            <w:r>
              <w:rPr>
                <w:noProof/>
              </w:rPr>
              <w:t>6.27</w:t>
            </w:r>
          </w:p>
        </w:tc>
        <w:tc>
          <w:tcPr>
            <w:tcW w:w="1760" w:type="dxa"/>
            <w:tcBorders>
              <w:top w:val="nil"/>
              <w:left w:val="nil"/>
              <w:bottom w:val="single" w:sz="4" w:space="0" w:color="auto"/>
              <w:right w:val="single" w:sz="4" w:space="0" w:color="auto"/>
            </w:tcBorders>
            <w:shd w:val="clear" w:color="auto" w:fill="C4EFCE"/>
            <w:vAlign w:val="center"/>
            <w:hideMark/>
          </w:tcPr>
          <w:p w14:paraId="5B347262" w14:textId="167A3DA3" w:rsidR="00A15990" w:rsidRDefault="00686A62">
            <w:pPr>
              <w:pStyle w:val="P68B1DB1-Normal23"/>
              <w:spacing w:after="0"/>
              <w:jc w:val="center"/>
              <w:rPr>
                <w:rFonts w:eastAsia="Calibri" w:cs="Calibri"/>
                <w:noProof/>
              </w:rPr>
            </w:pPr>
            <w:r>
              <w:rPr>
                <w:noProof/>
              </w:rPr>
              <w:t>RE-C06-i08-RAM</w:t>
            </w:r>
          </w:p>
        </w:tc>
        <w:tc>
          <w:tcPr>
            <w:tcW w:w="1520" w:type="dxa"/>
            <w:tcBorders>
              <w:top w:val="nil"/>
              <w:left w:val="nil"/>
              <w:bottom w:val="single" w:sz="4" w:space="0" w:color="auto"/>
              <w:right w:val="single" w:sz="4" w:space="0" w:color="auto"/>
            </w:tcBorders>
            <w:shd w:val="clear" w:color="auto" w:fill="C4EFCE"/>
            <w:vAlign w:val="center"/>
            <w:hideMark/>
          </w:tcPr>
          <w:p w14:paraId="0615067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FA626DF" w14:textId="77777777" w:rsidR="00A15990" w:rsidRDefault="00686A62">
            <w:pPr>
              <w:pStyle w:val="P68B1DB1-Normal23"/>
              <w:spacing w:after="0"/>
              <w:jc w:val="both"/>
              <w:rPr>
                <w:rFonts w:eastAsia="Calibri" w:cs="Calibri"/>
                <w:noProof/>
              </w:rPr>
            </w:pPr>
            <w:r>
              <w:rPr>
                <w:noProof/>
              </w:rPr>
              <w:t>Lucrări finalizate pentru extinderea clădirii CITMA</w:t>
            </w:r>
          </w:p>
        </w:tc>
      </w:tr>
      <w:tr w:rsidR="00A15990" w14:paraId="22766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AA0D863" w14:textId="77777777" w:rsidR="00A15990" w:rsidRDefault="00686A62">
            <w:pPr>
              <w:pStyle w:val="P68B1DB1-Normal23"/>
              <w:spacing w:after="0"/>
              <w:jc w:val="center"/>
              <w:rPr>
                <w:rFonts w:eastAsia="Calibri" w:cs="Calibri"/>
                <w:noProof/>
              </w:rPr>
            </w:pPr>
            <w:r>
              <w:rPr>
                <w:noProof/>
              </w:rPr>
              <w:t>7.15</w:t>
            </w:r>
          </w:p>
        </w:tc>
        <w:tc>
          <w:tcPr>
            <w:tcW w:w="1760" w:type="dxa"/>
            <w:tcBorders>
              <w:top w:val="nil"/>
              <w:left w:val="nil"/>
              <w:bottom w:val="single" w:sz="4" w:space="0" w:color="auto"/>
              <w:right w:val="single" w:sz="4" w:space="0" w:color="auto"/>
            </w:tcBorders>
            <w:shd w:val="clear" w:color="auto" w:fill="C4EFCE"/>
            <w:vAlign w:val="center"/>
            <w:hideMark/>
          </w:tcPr>
          <w:p w14:paraId="579A148C" w14:textId="77777777" w:rsidR="00A15990" w:rsidRDefault="00686A62">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4D131CB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4295B7" w14:textId="77777777" w:rsidR="00A15990" w:rsidRDefault="00686A62">
            <w:pPr>
              <w:pStyle w:val="P68B1DB1-Normal23"/>
              <w:spacing w:after="0"/>
              <w:jc w:val="both"/>
              <w:rPr>
                <w:rFonts w:eastAsia="Calibri" w:cs="Calibri"/>
                <w:noProof/>
              </w:rPr>
            </w:pPr>
            <w:r>
              <w:rPr>
                <w:noProof/>
              </w:rPr>
              <w:t>Drumuri construite sau reabilitate</w:t>
            </w:r>
          </w:p>
        </w:tc>
      </w:tr>
      <w:tr w:rsidR="00A15990" w14:paraId="718FC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7A7A1F" w14:textId="77777777" w:rsidR="00A15990" w:rsidRDefault="00686A62">
            <w:pPr>
              <w:pStyle w:val="P68B1DB1-Normal23"/>
              <w:spacing w:after="0"/>
              <w:jc w:val="center"/>
              <w:rPr>
                <w:rFonts w:eastAsia="Calibri" w:cs="Calibri"/>
                <w:noProof/>
              </w:rPr>
            </w:pPr>
            <w:r>
              <w:rPr>
                <w:noProof/>
              </w:rPr>
              <w:t>9.2</w:t>
            </w:r>
          </w:p>
        </w:tc>
        <w:tc>
          <w:tcPr>
            <w:tcW w:w="1760" w:type="dxa"/>
            <w:tcBorders>
              <w:top w:val="nil"/>
              <w:left w:val="nil"/>
              <w:bottom w:val="single" w:sz="4" w:space="0" w:color="auto"/>
              <w:right w:val="single" w:sz="4" w:space="0" w:color="auto"/>
            </w:tcBorders>
            <w:shd w:val="clear" w:color="auto" w:fill="C4EFCE"/>
            <w:vAlign w:val="center"/>
            <w:hideMark/>
          </w:tcPr>
          <w:p w14:paraId="59ABCBA1" w14:textId="77777777" w:rsidR="00A15990" w:rsidRDefault="00686A62">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2EAFCD8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96DBA45" w14:textId="77777777" w:rsidR="00A15990" w:rsidRDefault="00686A62">
            <w:pPr>
              <w:pStyle w:val="P68B1DB1-Normal23"/>
              <w:spacing w:after="0"/>
              <w:jc w:val="both"/>
              <w:rPr>
                <w:rFonts w:eastAsia="Calibri" w:cs="Calibri"/>
                <w:noProof/>
              </w:rPr>
            </w:pPr>
            <w:r>
              <w:rPr>
                <w:noProof/>
              </w:rPr>
              <w:t>Finalizarea intervențiilor în rețea pentru reducerea pierderilor de apă (SM1)</w:t>
            </w:r>
          </w:p>
        </w:tc>
      </w:tr>
      <w:tr w:rsidR="00A15990" w14:paraId="37AC4E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E10FD" w14:textId="77777777" w:rsidR="00A15990" w:rsidRDefault="00686A62">
            <w:pPr>
              <w:pStyle w:val="P68B1DB1-Normal23"/>
              <w:spacing w:after="0"/>
              <w:jc w:val="center"/>
              <w:rPr>
                <w:rFonts w:eastAsia="Calibri" w:cs="Calibri"/>
                <w:noProof/>
              </w:rPr>
            </w:pPr>
            <w:r>
              <w:rPr>
                <w:noProof/>
              </w:rPr>
              <w:t>9.3</w:t>
            </w:r>
          </w:p>
        </w:tc>
        <w:tc>
          <w:tcPr>
            <w:tcW w:w="1760" w:type="dxa"/>
            <w:tcBorders>
              <w:top w:val="nil"/>
              <w:left w:val="nil"/>
              <w:bottom w:val="single" w:sz="4" w:space="0" w:color="auto"/>
              <w:right w:val="single" w:sz="4" w:space="0" w:color="auto"/>
            </w:tcBorders>
            <w:shd w:val="clear" w:color="auto" w:fill="C4EFCE"/>
            <w:vAlign w:val="center"/>
            <w:hideMark/>
          </w:tcPr>
          <w:p w14:paraId="237E8E0F" w14:textId="77777777" w:rsidR="00A15990" w:rsidRDefault="00686A62">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91C884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A3DEEE" w14:textId="77777777" w:rsidR="00A15990" w:rsidRDefault="00686A62">
            <w:pPr>
              <w:pStyle w:val="P68B1DB1-Normal23"/>
              <w:spacing w:after="0"/>
              <w:jc w:val="both"/>
              <w:rPr>
                <w:rFonts w:eastAsia="Calibri" w:cs="Calibri"/>
                <w:noProof/>
              </w:rPr>
            </w:pPr>
            <w:r>
              <w:rPr>
                <w:noProof/>
              </w:rPr>
              <w:t>Modernizarea suprafeței de teren cu utilizare hidro-agricolă colectivă și irigații individuale (SM2)</w:t>
            </w:r>
          </w:p>
        </w:tc>
      </w:tr>
      <w:tr w:rsidR="00A15990" w14:paraId="6F7B77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5D3E67" w14:textId="77777777" w:rsidR="00A15990" w:rsidRDefault="00686A62">
            <w:pPr>
              <w:pStyle w:val="P68B1DB1-Normal23"/>
              <w:spacing w:after="0"/>
              <w:jc w:val="center"/>
              <w:rPr>
                <w:rFonts w:eastAsia="Calibri" w:cs="Calibri"/>
                <w:noProof/>
              </w:rPr>
            </w:pPr>
            <w:r>
              <w:rPr>
                <w:noProof/>
              </w:rPr>
              <w:t>9.4</w:t>
            </w:r>
          </w:p>
        </w:tc>
        <w:tc>
          <w:tcPr>
            <w:tcW w:w="1760" w:type="dxa"/>
            <w:tcBorders>
              <w:top w:val="nil"/>
              <w:left w:val="nil"/>
              <w:bottom w:val="single" w:sz="4" w:space="0" w:color="auto"/>
              <w:right w:val="single" w:sz="4" w:space="0" w:color="auto"/>
            </w:tcBorders>
            <w:shd w:val="clear" w:color="auto" w:fill="C4EFCE"/>
            <w:vAlign w:val="center"/>
            <w:hideMark/>
          </w:tcPr>
          <w:p w14:paraId="5C2FE0DD" w14:textId="77777777" w:rsidR="00A15990" w:rsidRDefault="00686A62">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33D26A42"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33600" w14:textId="77777777" w:rsidR="00A15990" w:rsidRDefault="00686A62">
            <w:pPr>
              <w:pStyle w:val="P68B1DB1-Normal23"/>
              <w:spacing w:after="0"/>
              <w:jc w:val="both"/>
              <w:rPr>
                <w:rFonts w:eastAsia="Calibri" w:cs="Calibri"/>
                <w:noProof/>
              </w:rPr>
            </w:pPr>
            <w:r>
              <w:rPr>
                <w:noProof/>
              </w:rPr>
              <w:t>Numărul de stații de epurare pentru a asigura producția și rafinarea apelor uzate epurate (SM4)</w:t>
            </w:r>
          </w:p>
        </w:tc>
      </w:tr>
      <w:tr w:rsidR="00A15990" w14:paraId="1D13C9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A5C54B" w14:textId="77777777" w:rsidR="00A15990" w:rsidRDefault="00686A62">
            <w:pPr>
              <w:pStyle w:val="P68B1DB1-Normal23"/>
              <w:spacing w:after="0"/>
              <w:jc w:val="center"/>
              <w:rPr>
                <w:rFonts w:eastAsia="Calibri" w:cs="Calibri"/>
                <w:noProof/>
              </w:rPr>
            </w:pPr>
            <w:r>
              <w:rPr>
                <w:noProof/>
              </w:rPr>
              <w:t>9.6</w:t>
            </w:r>
          </w:p>
        </w:tc>
        <w:tc>
          <w:tcPr>
            <w:tcW w:w="1760" w:type="dxa"/>
            <w:tcBorders>
              <w:top w:val="nil"/>
              <w:left w:val="nil"/>
              <w:bottom w:val="single" w:sz="4" w:space="0" w:color="auto"/>
              <w:right w:val="single" w:sz="4" w:space="0" w:color="auto"/>
            </w:tcBorders>
            <w:shd w:val="clear" w:color="auto" w:fill="C4EFCE"/>
            <w:vAlign w:val="center"/>
            <w:hideMark/>
          </w:tcPr>
          <w:p w14:paraId="688EB844" w14:textId="77777777" w:rsidR="00A15990" w:rsidRDefault="00686A62">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64009CE"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C4FC67" w14:textId="77777777" w:rsidR="00A15990" w:rsidRDefault="00686A62">
            <w:pPr>
              <w:pStyle w:val="P68B1DB1-Normal23"/>
              <w:spacing w:after="0"/>
              <w:jc w:val="both"/>
              <w:rPr>
                <w:rFonts w:eastAsia="Calibri" w:cs="Calibri"/>
                <w:noProof/>
              </w:rPr>
            </w:pPr>
            <w:r>
              <w:rPr>
                <w:noProof/>
              </w:rPr>
              <w:t>Punerea în funcțiune a captării în Guadiana, respectând pe deplin rezultatele și condițiile stabilite în evaluarea impactului asupra mediului (SM5)</w:t>
            </w:r>
          </w:p>
        </w:tc>
      </w:tr>
      <w:tr w:rsidR="00A15990" w14:paraId="00AC9B8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2E6A91" w14:textId="77777777" w:rsidR="00A15990" w:rsidRDefault="00686A62">
            <w:pPr>
              <w:pStyle w:val="P68B1DB1-Normal23"/>
              <w:spacing w:after="0"/>
              <w:jc w:val="center"/>
              <w:rPr>
                <w:rFonts w:eastAsia="Calibri" w:cs="Calibri"/>
                <w:noProof/>
              </w:rPr>
            </w:pPr>
            <w:r>
              <w:rPr>
                <w:noProof/>
              </w:rPr>
              <w:t>9.8</w:t>
            </w:r>
          </w:p>
        </w:tc>
        <w:tc>
          <w:tcPr>
            <w:tcW w:w="1760" w:type="dxa"/>
            <w:tcBorders>
              <w:top w:val="nil"/>
              <w:left w:val="nil"/>
              <w:bottom w:val="single" w:sz="4" w:space="0" w:color="auto"/>
              <w:right w:val="single" w:sz="4" w:space="0" w:color="auto"/>
            </w:tcBorders>
            <w:shd w:val="clear" w:color="auto" w:fill="C4EFCE"/>
            <w:vAlign w:val="center"/>
            <w:hideMark/>
          </w:tcPr>
          <w:p w14:paraId="5EBB0488" w14:textId="77777777" w:rsidR="00A15990" w:rsidRDefault="00686A62">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7A9B6AA"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4D168C1" w14:textId="0C32D8AF" w:rsidR="00A15990" w:rsidRDefault="00686A62">
            <w:pPr>
              <w:pStyle w:val="P68B1DB1-Normal23"/>
              <w:spacing w:after="0"/>
              <w:jc w:val="both"/>
              <w:rPr>
                <w:rFonts w:eastAsia="Calibri" w:cs="Calibri"/>
                <w:noProof/>
              </w:rPr>
            </w:pPr>
            <w:r>
              <w:rPr>
                <w:noProof/>
              </w:rPr>
              <w:t>Punerea în funcțiune a măsurii de desalinizare, cu respectarea deplină a rezultatelor și a condițiilor stabilite în evaluarea impactului asupra mediului (SM6)</w:t>
            </w:r>
          </w:p>
        </w:tc>
      </w:tr>
      <w:tr w:rsidR="00A15990" w14:paraId="2BDB91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D6E3E7" w14:textId="77777777" w:rsidR="00A15990" w:rsidRDefault="00686A62">
            <w:pPr>
              <w:pStyle w:val="P68B1DB1-Normal23"/>
              <w:spacing w:after="0"/>
              <w:jc w:val="center"/>
              <w:rPr>
                <w:rFonts w:eastAsia="Calibri" w:cs="Calibri"/>
                <w:noProof/>
              </w:rPr>
            </w:pPr>
            <w:r>
              <w:rPr>
                <w:noProof/>
              </w:rPr>
              <w:t>10.10</w:t>
            </w:r>
          </w:p>
        </w:tc>
        <w:tc>
          <w:tcPr>
            <w:tcW w:w="1760" w:type="dxa"/>
            <w:tcBorders>
              <w:top w:val="nil"/>
              <w:left w:val="nil"/>
              <w:bottom w:val="single" w:sz="4" w:space="0" w:color="auto"/>
              <w:right w:val="single" w:sz="4" w:space="0" w:color="auto"/>
            </w:tcBorders>
            <w:shd w:val="clear" w:color="auto" w:fill="C4EFCE"/>
            <w:vAlign w:val="center"/>
            <w:hideMark/>
          </w:tcPr>
          <w:p w14:paraId="66F203A9" w14:textId="77777777" w:rsidR="00A15990" w:rsidRDefault="00686A62">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6D83619A"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44450C5" w14:textId="77777777" w:rsidR="00A15990" w:rsidRDefault="00686A62">
            <w:pPr>
              <w:pStyle w:val="P68B1DB1-Normal23"/>
              <w:spacing w:after="0"/>
              <w:jc w:val="both"/>
              <w:rPr>
                <w:rFonts w:eastAsia="Calibri" w:cs="Calibri"/>
                <w:noProof/>
              </w:rPr>
            </w:pPr>
            <w:r>
              <w:rPr>
                <w:noProof/>
              </w:rPr>
              <w:t xml:space="preserve">Operaționalizarea centrului experimental de cercetare și dezvoltare legat de Marea Azore (centrul MARTEC) </w:t>
            </w:r>
          </w:p>
        </w:tc>
      </w:tr>
      <w:tr w:rsidR="00A15990" w14:paraId="12909A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610000" w14:textId="77777777" w:rsidR="00A15990" w:rsidRDefault="00686A62">
            <w:pPr>
              <w:pStyle w:val="P68B1DB1-Normal23"/>
              <w:spacing w:after="0"/>
              <w:jc w:val="center"/>
              <w:rPr>
                <w:rFonts w:eastAsia="Calibri" w:cs="Calibri"/>
                <w:noProof/>
              </w:rPr>
            </w:pPr>
            <w:r>
              <w:rPr>
                <w:noProof/>
              </w:rPr>
              <w:t>10.11</w:t>
            </w:r>
          </w:p>
        </w:tc>
        <w:tc>
          <w:tcPr>
            <w:tcW w:w="1760" w:type="dxa"/>
            <w:tcBorders>
              <w:top w:val="nil"/>
              <w:left w:val="nil"/>
              <w:bottom w:val="single" w:sz="4" w:space="0" w:color="auto"/>
              <w:right w:val="single" w:sz="4" w:space="0" w:color="auto"/>
            </w:tcBorders>
            <w:shd w:val="clear" w:color="auto" w:fill="C4EFCE"/>
            <w:vAlign w:val="center"/>
            <w:hideMark/>
          </w:tcPr>
          <w:p w14:paraId="2149C41D" w14:textId="77777777" w:rsidR="00A15990" w:rsidRDefault="00686A62">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5F54449"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D495D64" w14:textId="77777777" w:rsidR="00A15990" w:rsidRDefault="00686A62">
            <w:pPr>
              <w:pStyle w:val="P68B1DB1-Normal23"/>
              <w:spacing w:after="0"/>
              <w:jc w:val="both"/>
              <w:rPr>
                <w:rFonts w:eastAsia="Calibri" w:cs="Calibri"/>
                <w:noProof/>
              </w:rPr>
            </w:pPr>
            <w:r>
              <w:rPr>
                <w:noProof/>
              </w:rPr>
              <w:t>Livrarea a 2 module pentru noua navă de cercetare</w:t>
            </w:r>
          </w:p>
        </w:tc>
      </w:tr>
      <w:tr w:rsidR="00A15990" w14:paraId="58CCDB4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70AF37" w14:textId="77777777" w:rsidR="00A15990" w:rsidRDefault="00686A62">
            <w:pPr>
              <w:pStyle w:val="P68B1DB1-Normal23"/>
              <w:spacing w:after="0"/>
              <w:jc w:val="center"/>
              <w:rPr>
                <w:rFonts w:eastAsia="Calibri" w:cs="Calibri"/>
                <w:noProof/>
              </w:rPr>
            </w:pPr>
            <w:r>
              <w:rPr>
                <w:noProof/>
              </w:rPr>
              <w:t>10.12</w:t>
            </w:r>
          </w:p>
        </w:tc>
        <w:tc>
          <w:tcPr>
            <w:tcW w:w="1760" w:type="dxa"/>
            <w:tcBorders>
              <w:top w:val="nil"/>
              <w:left w:val="nil"/>
              <w:bottom w:val="single" w:sz="4" w:space="0" w:color="auto"/>
              <w:right w:val="single" w:sz="4" w:space="0" w:color="auto"/>
            </w:tcBorders>
            <w:shd w:val="clear" w:color="auto" w:fill="C4EFCE"/>
            <w:vAlign w:val="center"/>
            <w:hideMark/>
          </w:tcPr>
          <w:p w14:paraId="0DFEBA2F" w14:textId="77777777" w:rsidR="00A15990" w:rsidRDefault="00686A62">
            <w:pPr>
              <w:pStyle w:val="P68B1DB1-Normal23"/>
              <w:spacing w:after="0"/>
              <w:jc w:val="center"/>
              <w:rPr>
                <w:rFonts w:eastAsia="Calibri" w:cs="Calibri"/>
                <w:noProof/>
              </w:rPr>
            </w:pPr>
            <w:r>
              <w:rPr>
                <w:noProof/>
              </w:rPr>
              <w:t>TC-C10-i05-RAA</w:t>
            </w:r>
          </w:p>
        </w:tc>
        <w:tc>
          <w:tcPr>
            <w:tcW w:w="1520" w:type="dxa"/>
            <w:tcBorders>
              <w:top w:val="nil"/>
              <w:left w:val="nil"/>
              <w:bottom w:val="single" w:sz="4" w:space="0" w:color="auto"/>
              <w:right w:val="single" w:sz="4" w:space="0" w:color="auto"/>
            </w:tcBorders>
            <w:shd w:val="clear" w:color="auto" w:fill="C4EFCE"/>
            <w:vAlign w:val="center"/>
            <w:hideMark/>
          </w:tcPr>
          <w:p w14:paraId="0039517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F68158" w14:textId="77777777" w:rsidR="00A15990" w:rsidRDefault="00686A62">
            <w:pPr>
              <w:pStyle w:val="P68B1DB1-Normal23"/>
              <w:spacing w:after="0"/>
              <w:jc w:val="both"/>
              <w:rPr>
                <w:rFonts w:eastAsia="Calibri" w:cs="Calibri"/>
                <w:noProof/>
              </w:rPr>
            </w:pPr>
            <w:r>
              <w:rPr>
                <w:noProof/>
              </w:rPr>
              <w:t xml:space="preserve">Finalizarea proiectelor din sectorul pescuitului și acvaculturii </w:t>
            </w:r>
          </w:p>
        </w:tc>
      </w:tr>
      <w:tr w:rsidR="00A15990" w14:paraId="675CEDE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604C72C" w14:textId="77777777" w:rsidR="00A15990" w:rsidRDefault="00686A62">
            <w:pPr>
              <w:pStyle w:val="P68B1DB1-Normal23"/>
              <w:spacing w:after="0"/>
              <w:jc w:val="center"/>
              <w:rPr>
                <w:rFonts w:eastAsia="Calibri" w:cs="Calibri"/>
                <w:noProof/>
              </w:rPr>
            </w:pPr>
            <w:r>
              <w:rPr>
                <w:noProof/>
              </w:rPr>
              <w:t>10.14</w:t>
            </w:r>
          </w:p>
        </w:tc>
        <w:tc>
          <w:tcPr>
            <w:tcW w:w="1760" w:type="dxa"/>
            <w:tcBorders>
              <w:top w:val="nil"/>
              <w:left w:val="nil"/>
              <w:bottom w:val="single" w:sz="4" w:space="0" w:color="auto"/>
              <w:right w:val="single" w:sz="4" w:space="0" w:color="auto"/>
            </w:tcBorders>
            <w:shd w:val="clear" w:color="auto" w:fill="C4EFCE"/>
            <w:vAlign w:val="center"/>
            <w:hideMark/>
          </w:tcPr>
          <w:p w14:paraId="4059CC69" w14:textId="77777777" w:rsidR="00A15990" w:rsidRDefault="00686A62">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5003A16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6549ECD" w14:textId="77777777" w:rsidR="00A15990" w:rsidRDefault="00686A62">
            <w:pPr>
              <w:pStyle w:val="P68B1DB1-Normal23"/>
              <w:spacing w:after="0"/>
              <w:jc w:val="both"/>
              <w:rPr>
                <w:rFonts w:eastAsia="Calibri" w:cs="Calibri"/>
                <w:noProof/>
              </w:rPr>
            </w:pPr>
            <w:r>
              <w:rPr>
                <w:noProof/>
              </w:rPr>
              <w:t>Livrarea unei nave de cercetare polivalente eficiente din punct de vedere energetic</w:t>
            </w:r>
          </w:p>
        </w:tc>
      </w:tr>
      <w:tr w:rsidR="00A15990" w14:paraId="782F16D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1F58B5" w14:textId="77777777" w:rsidR="00A15990" w:rsidRDefault="00686A62">
            <w:pPr>
              <w:pStyle w:val="P68B1DB1-Normal23"/>
              <w:spacing w:after="0"/>
              <w:jc w:val="center"/>
              <w:rPr>
                <w:rFonts w:eastAsia="Calibri" w:cs="Calibri"/>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149B14E3" w14:textId="77777777" w:rsidR="00A15990" w:rsidRDefault="00686A62">
            <w:pPr>
              <w:pStyle w:val="P68B1DB1-Normal23"/>
              <w:spacing w:after="0"/>
              <w:jc w:val="center"/>
              <w:rPr>
                <w:rFonts w:eastAsia="Calibri" w:cs="Calibri"/>
                <w:noProof/>
              </w:rPr>
            </w:pPr>
            <w:r>
              <w:rPr>
                <w:noProof/>
              </w:rPr>
              <w:t>TC-C14-I01</w:t>
            </w:r>
          </w:p>
        </w:tc>
        <w:tc>
          <w:tcPr>
            <w:tcW w:w="1520" w:type="dxa"/>
            <w:tcBorders>
              <w:top w:val="nil"/>
              <w:left w:val="nil"/>
              <w:bottom w:val="single" w:sz="4" w:space="0" w:color="auto"/>
              <w:right w:val="single" w:sz="4" w:space="0" w:color="auto"/>
            </w:tcBorders>
            <w:shd w:val="clear" w:color="auto" w:fill="C4EFCE"/>
            <w:vAlign w:val="center"/>
            <w:hideMark/>
          </w:tcPr>
          <w:p w14:paraId="1C7D092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3D40777" w14:textId="77777777" w:rsidR="00A15990" w:rsidRDefault="00686A62">
            <w:pPr>
              <w:pStyle w:val="P68B1DB1-Normal23"/>
              <w:spacing w:after="0"/>
              <w:jc w:val="both"/>
              <w:rPr>
                <w:rFonts w:eastAsia="Calibri" w:cs="Calibri"/>
                <w:noProof/>
              </w:rPr>
            </w:pPr>
            <w:r>
              <w:rPr>
                <w:noProof/>
              </w:rPr>
              <w:t>Capacitate suplimentară de producție de hidrogen din surse regenerabile și de gaze din surse regenerabile</w:t>
            </w:r>
          </w:p>
        </w:tc>
      </w:tr>
      <w:tr w:rsidR="00A15990" w14:paraId="6E3719A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C92FF" w14:textId="77777777" w:rsidR="00A15990" w:rsidRDefault="00686A62">
            <w:pPr>
              <w:pStyle w:val="P68B1DB1-Normal23"/>
              <w:spacing w:after="0"/>
              <w:jc w:val="center"/>
              <w:rPr>
                <w:rFonts w:eastAsia="Calibri" w:cs="Calibri"/>
                <w:noProof/>
              </w:rPr>
            </w:pPr>
            <w:r>
              <w:rPr>
                <w:noProof/>
              </w:rPr>
              <w:t>14.11</w:t>
            </w:r>
          </w:p>
        </w:tc>
        <w:tc>
          <w:tcPr>
            <w:tcW w:w="1760" w:type="dxa"/>
            <w:tcBorders>
              <w:top w:val="nil"/>
              <w:left w:val="nil"/>
              <w:bottom w:val="single" w:sz="4" w:space="0" w:color="auto"/>
              <w:right w:val="single" w:sz="4" w:space="0" w:color="auto"/>
            </w:tcBorders>
            <w:shd w:val="clear" w:color="auto" w:fill="C4EFCE"/>
            <w:vAlign w:val="center"/>
            <w:hideMark/>
          </w:tcPr>
          <w:p w14:paraId="48F00665" w14:textId="77777777" w:rsidR="00A15990" w:rsidRDefault="00686A62">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3B322EA7"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F348DF8" w14:textId="77777777" w:rsidR="00A15990" w:rsidRDefault="00686A62">
            <w:pPr>
              <w:pStyle w:val="P68B1DB1-Normal23"/>
              <w:spacing w:after="0"/>
              <w:jc w:val="both"/>
              <w:rPr>
                <w:rFonts w:eastAsia="Calibri" w:cs="Calibri"/>
                <w:noProof/>
              </w:rPr>
            </w:pPr>
            <w:r>
              <w:rPr>
                <w:noProof/>
              </w:rPr>
              <w:t>Capacitate de producție geotermală instalată suplimentară și renovată</w:t>
            </w:r>
          </w:p>
        </w:tc>
      </w:tr>
      <w:tr w:rsidR="00A15990" w14:paraId="5FD819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F8B68" w14:textId="77777777" w:rsidR="00A15990" w:rsidRDefault="00686A62">
            <w:pPr>
              <w:pStyle w:val="P68B1DB1-Normal23"/>
              <w:spacing w:after="0"/>
              <w:jc w:val="center"/>
              <w:rPr>
                <w:rFonts w:eastAsia="Calibri" w:cs="Calibri"/>
                <w:noProof/>
              </w:rPr>
            </w:pPr>
            <w:r>
              <w:rPr>
                <w:noProof/>
              </w:rPr>
              <w:t>14.13</w:t>
            </w:r>
          </w:p>
        </w:tc>
        <w:tc>
          <w:tcPr>
            <w:tcW w:w="1760" w:type="dxa"/>
            <w:tcBorders>
              <w:top w:val="nil"/>
              <w:left w:val="nil"/>
              <w:bottom w:val="single" w:sz="4" w:space="0" w:color="auto"/>
              <w:right w:val="single" w:sz="4" w:space="0" w:color="auto"/>
            </w:tcBorders>
            <w:shd w:val="clear" w:color="auto" w:fill="C4EFCE"/>
            <w:vAlign w:val="center"/>
            <w:hideMark/>
          </w:tcPr>
          <w:p w14:paraId="64F40519" w14:textId="77777777" w:rsidR="00A15990" w:rsidRDefault="00686A62">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007474A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AB61EA" w14:textId="77777777" w:rsidR="00A15990" w:rsidRDefault="00686A62">
            <w:pPr>
              <w:pStyle w:val="P68B1DB1-Normal23"/>
              <w:spacing w:after="0"/>
              <w:jc w:val="both"/>
              <w:rPr>
                <w:rFonts w:eastAsia="Calibri" w:cs="Calibri"/>
                <w:noProof/>
              </w:rPr>
            </w:pPr>
            <w:r>
              <w:rPr>
                <w:noProof/>
              </w:rPr>
              <w:t>Noi sisteme de stocare a energiei pe bază de baterii și sisteme de gestionare a energiei în ARA</w:t>
            </w:r>
          </w:p>
        </w:tc>
      </w:tr>
      <w:tr w:rsidR="00A15990" w14:paraId="3D2D7C2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5885B6" w14:textId="77777777" w:rsidR="00A15990" w:rsidRDefault="00686A62">
            <w:pPr>
              <w:pStyle w:val="P68B1DB1-Normal23"/>
              <w:spacing w:after="0"/>
              <w:jc w:val="center"/>
              <w:rPr>
                <w:rFonts w:eastAsia="Calibri" w:cs="Calibri"/>
                <w:noProof/>
              </w:rPr>
            </w:pPr>
            <w:r>
              <w:rPr>
                <w:noProof/>
              </w:rPr>
              <w:t>15.3</w:t>
            </w:r>
          </w:p>
        </w:tc>
        <w:tc>
          <w:tcPr>
            <w:tcW w:w="1760" w:type="dxa"/>
            <w:tcBorders>
              <w:top w:val="nil"/>
              <w:left w:val="nil"/>
              <w:bottom w:val="single" w:sz="4" w:space="0" w:color="auto"/>
              <w:right w:val="single" w:sz="4" w:space="0" w:color="auto"/>
            </w:tcBorders>
            <w:shd w:val="clear" w:color="auto" w:fill="C4EFCE"/>
            <w:vAlign w:val="center"/>
            <w:hideMark/>
          </w:tcPr>
          <w:p w14:paraId="5F0E4652" w14:textId="77777777" w:rsidR="00A15990" w:rsidRDefault="00686A62">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41ACA24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D9D0D7" w14:textId="77777777" w:rsidR="00A15990" w:rsidRDefault="00686A62">
            <w:pPr>
              <w:pStyle w:val="P68B1DB1-Normal23"/>
              <w:spacing w:after="0"/>
              <w:jc w:val="both"/>
              <w:rPr>
                <w:rFonts w:eastAsia="Calibri" w:cs="Calibri"/>
                <w:noProof/>
              </w:rPr>
            </w:pPr>
            <w:r>
              <w:rPr>
                <w:noProof/>
              </w:rPr>
              <w:t>Finalizarea extinderii rețelei de metrou din Lisabona</w:t>
            </w:r>
          </w:p>
        </w:tc>
      </w:tr>
      <w:tr w:rsidR="00A15990" w14:paraId="7EB0F83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501D3C5" w14:textId="77777777" w:rsidR="00A15990" w:rsidRDefault="00686A62">
            <w:pPr>
              <w:pStyle w:val="P68B1DB1-Normal23"/>
              <w:spacing w:after="0"/>
              <w:jc w:val="center"/>
              <w:rPr>
                <w:rFonts w:eastAsia="Calibri" w:cs="Calibri"/>
                <w:noProof/>
              </w:rPr>
            </w:pPr>
            <w:r>
              <w:rPr>
                <w:noProof/>
              </w:rPr>
              <w:t>15.6</w:t>
            </w:r>
          </w:p>
        </w:tc>
        <w:tc>
          <w:tcPr>
            <w:tcW w:w="1760" w:type="dxa"/>
            <w:tcBorders>
              <w:top w:val="nil"/>
              <w:left w:val="nil"/>
              <w:bottom w:val="single" w:sz="4" w:space="0" w:color="auto"/>
              <w:right w:val="single" w:sz="4" w:space="0" w:color="auto"/>
            </w:tcBorders>
            <w:shd w:val="clear" w:color="auto" w:fill="C4EFCE"/>
            <w:vAlign w:val="center"/>
            <w:hideMark/>
          </w:tcPr>
          <w:p w14:paraId="0225E4FE" w14:textId="77777777" w:rsidR="00A15990" w:rsidRDefault="00686A62">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02CE8F2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955E14C" w14:textId="77777777" w:rsidR="00A15990" w:rsidRDefault="00686A62">
            <w:pPr>
              <w:pStyle w:val="P68B1DB1-Normal23"/>
              <w:spacing w:after="0"/>
              <w:jc w:val="both"/>
              <w:rPr>
                <w:rFonts w:eastAsia="Calibri" w:cs="Calibri"/>
                <w:noProof/>
              </w:rPr>
            </w:pPr>
            <w:r>
              <w:rPr>
                <w:noProof/>
              </w:rPr>
              <w:t>Finalizarea extinderii rețelei Porto Metro</w:t>
            </w:r>
          </w:p>
        </w:tc>
      </w:tr>
      <w:tr w:rsidR="00A15990" w14:paraId="312282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2E7552" w14:textId="77777777" w:rsidR="00A15990" w:rsidRDefault="00686A62">
            <w:pPr>
              <w:pStyle w:val="P68B1DB1-Normal23"/>
              <w:spacing w:after="0"/>
              <w:jc w:val="center"/>
              <w:rPr>
                <w:rFonts w:eastAsia="Calibri" w:cs="Calibri"/>
                <w:noProof/>
              </w:rPr>
            </w:pPr>
            <w:r>
              <w:rPr>
                <w:noProof/>
              </w:rPr>
              <w:t>15.16</w:t>
            </w:r>
          </w:p>
        </w:tc>
        <w:tc>
          <w:tcPr>
            <w:tcW w:w="1760" w:type="dxa"/>
            <w:tcBorders>
              <w:top w:val="nil"/>
              <w:left w:val="nil"/>
              <w:bottom w:val="single" w:sz="4" w:space="0" w:color="auto"/>
              <w:right w:val="single" w:sz="4" w:space="0" w:color="auto"/>
            </w:tcBorders>
            <w:shd w:val="clear" w:color="auto" w:fill="C4EFCE"/>
            <w:vAlign w:val="center"/>
            <w:hideMark/>
          </w:tcPr>
          <w:p w14:paraId="1F57BF01" w14:textId="77777777" w:rsidR="00A15990" w:rsidRDefault="00686A62">
            <w:pPr>
              <w:pStyle w:val="P68B1DB1-Normal23"/>
              <w:spacing w:after="0"/>
              <w:jc w:val="center"/>
              <w:rPr>
                <w:rFonts w:eastAsia="Calibri" w:cs="Calibri"/>
                <w:noProof/>
              </w:rPr>
            </w:pPr>
            <w:r>
              <w:rPr>
                <w:noProof/>
              </w:rPr>
              <w:t>TC-C15-I06</w:t>
            </w:r>
          </w:p>
        </w:tc>
        <w:tc>
          <w:tcPr>
            <w:tcW w:w="1520" w:type="dxa"/>
            <w:tcBorders>
              <w:top w:val="nil"/>
              <w:left w:val="nil"/>
              <w:bottom w:val="single" w:sz="4" w:space="0" w:color="auto"/>
              <w:right w:val="single" w:sz="4" w:space="0" w:color="auto"/>
            </w:tcBorders>
            <w:shd w:val="clear" w:color="auto" w:fill="C4EFCE"/>
            <w:vAlign w:val="center"/>
            <w:hideMark/>
          </w:tcPr>
          <w:p w14:paraId="044758A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2045CC" w14:textId="77777777" w:rsidR="00A15990" w:rsidRDefault="00686A62">
            <w:pPr>
              <w:pStyle w:val="P68B1DB1-Normal23"/>
              <w:spacing w:after="0"/>
              <w:jc w:val="both"/>
              <w:rPr>
                <w:rFonts w:eastAsia="Calibri" w:cs="Calibri"/>
                <w:noProof/>
              </w:rPr>
            </w:pPr>
            <w:r>
              <w:rPr>
                <w:noProof/>
              </w:rPr>
              <w:t>Înlocuirea liniilor de cale ferată cu sisteme de semnalizare electronică</w:t>
            </w:r>
          </w:p>
        </w:tc>
      </w:tr>
      <w:tr w:rsidR="00A15990" w14:paraId="702497F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52F7C6" w14:textId="525B27D9" w:rsidR="00A15990" w:rsidRDefault="00686A62">
            <w:pPr>
              <w:pStyle w:val="P68B1DB1-Normal23"/>
              <w:spacing w:after="0"/>
              <w:jc w:val="center"/>
              <w:rPr>
                <w:rFonts w:eastAsia="Calibri" w:cs="Calibri"/>
                <w:noProof/>
              </w:rPr>
            </w:pPr>
            <w:r>
              <w:rPr>
                <w:noProof/>
              </w:rPr>
              <w:t>16.18</w:t>
            </w:r>
          </w:p>
        </w:tc>
        <w:tc>
          <w:tcPr>
            <w:tcW w:w="1760" w:type="dxa"/>
            <w:tcBorders>
              <w:top w:val="nil"/>
              <w:left w:val="nil"/>
              <w:bottom w:val="single" w:sz="4" w:space="0" w:color="auto"/>
              <w:right w:val="single" w:sz="4" w:space="0" w:color="auto"/>
            </w:tcBorders>
            <w:shd w:val="clear" w:color="auto" w:fill="C4EFCE"/>
            <w:vAlign w:val="center"/>
          </w:tcPr>
          <w:p w14:paraId="1DF82366" w14:textId="0E1489C0" w:rsidR="00A15990" w:rsidRDefault="00686A62">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tcPr>
          <w:p w14:paraId="5372C9EF" w14:textId="44F53D0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5B9B368" w14:textId="0F330AD1" w:rsidR="00A15990" w:rsidRDefault="00686A62">
            <w:pPr>
              <w:pStyle w:val="P68B1DB1-Normal23"/>
              <w:spacing w:after="0"/>
              <w:jc w:val="both"/>
              <w:rPr>
                <w:rFonts w:eastAsia="Calibri" w:cs="Calibri"/>
                <w:noProof/>
              </w:rPr>
            </w:pPr>
            <w:r>
              <w:rPr>
                <w:noProof/>
              </w:rPr>
              <w:t>Numărul de proiecte sprijinite în cadrul Sistemului de stimulare a tranziției digitale a întreprinderilor</w:t>
            </w:r>
          </w:p>
        </w:tc>
      </w:tr>
      <w:tr w:rsidR="00A15990" w14:paraId="51C61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E69F07" w14:textId="77777777" w:rsidR="00A15990" w:rsidRDefault="00686A62">
            <w:pPr>
              <w:pStyle w:val="P68B1DB1-Normal23"/>
              <w:spacing w:after="0"/>
              <w:jc w:val="center"/>
              <w:rPr>
                <w:rFonts w:eastAsia="Calibri" w:cs="Calibri"/>
                <w:noProof/>
              </w:rPr>
            </w:pPr>
            <w:r>
              <w:rPr>
                <w:noProof/>
              </w:rPr>
              <w:t>16.19</w:t>
            </w:r>
          </w:p>
        </w:tc>
        <w:tc>
          <w:tcPr>
            <w:tcW w:w="1760" w:type="dxa"/>
            <w:tcBorders>
              <w:top w:val="nil"/>
              <w:left w:val="nil"/>
              <w:bottom w:val="single" w:sz="4" w:space="0" w:color="auto"/>
              <w:right w:val="single" w:sz="4" w:space="0" w:color="auto"/>
            </w:tcBorders>
            <w:shd w:val="clear" w:color="auto" w:fill="C4EFCE"/>
            <w:vAlign w:val="center"/>
            <w:hideMark/>
          </w:tcPr>
          <w:p w14:paraId="116F9920" w14:textId="147B6CDA" w:rsidR="00A15990" w:rsidRDefault="00686A62">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hideMark/>
          </w:tcPr>
          <w:p w14:paraId="01522257"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FC228C" w14:textId="77777777" w:rsidR="00A15990" w:rsidRDefault="00686A62">
            <w:pPr>
              <w:pStyle w:val="P68B1DB1-Normal23"/>
              <w:spacing w:after="0"/>
              <w:jc w:val="both"/>
              <w:rPr>
                <w:rFonts w:eastAsia="Calibri" w:cs="Calibri"/>
                <w:noProof/>
              </w:rPr>
            </w:pPr>
            <w:r>
              <w:rPr>
                <w:noProof/>
              </w:rPr>
              <w:t>Parcuri științifice și tehnologice extinse sau echipate</w:t>
            </w:r>
          </w:p>
        </w:tc>
      </w:tr>
      <w:tr w:rsidR="00A15990" w14:paraId="2CA2E8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8D8219" w14:textId="77777777" w:rsidR="00A15990" w:rsidRDefault="00686A62">
            <w:pPr>
              <w:pStyle w:val="P68B1DB1-Normal23"/>
              <w:spacing w:after="0"/>
              <w:jc w:val="center"/>
              <w:rPr>
                <w:rFonts w:eastAsia="Calibri" w:cs="Calibri"/>
                <w:noProof/>
              </w:rPr>
            </w:pPr>
            <w:r>
              <w:rPr>
                <w:noProof/>
              </w:rPr>
              <w:t>17.13</w:t>
            </w:r>
          </w:p>
        </w:tc>
        <w:tc>
          <w:tcPr>
            <w:tcW w:w="1760" w:type="dxa"/>
            <w:tcBorders>
              <w:top w:val="nil"/>
              <w:left w:val="nil"/>
              <w:bottom w:val="single" w:sz="4" w:space="0" w:color="auto"/>
              <w:right w:val="single" w:sz="4" w:space="0" w:color="auto"/>
            </w:tcBorders>
            <w:shd w:val="clear" w:color="auto" w:fill="C4EFCE"/>
            <w:vAlign w:val="center"/>
            <w:hideMark/>
          </w:tcPr>
          <w:p w14:paraId="27C4D240" w14:textId="77777777" w:rsidR="00A15990" w:rsidRDefault="00686A62">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44C29A9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8B0AB27" w14:textId="77777777" w:rsidR="00A15990" w:rsidRDefault="00686A62">
            <w:pPr>
              <w:pStyle w:val="P68B1DB1-Normal23"/>
              <w:spacing w:after="0"/>
              <w:jc w:val="both"/>
              <w:rPr>
                <w:rFonts w:eastAsia="Calibri" w:cs="Calibri"/>
                <w:noProof/>
              </w:rPr>
            </w:pPr>
            <w:r>
              <w:rPr>
                <w:noProof/>
              </w:rPr>
              <w:t>Finalizarea punerii în aplicare a Sistemului de Gestão de Património Imobiliário Público (SIGPIP) și a modernizării sistemelor informatice pentru vehiculele deținute de stat</w:t>
            </w:r>
          </w:p>
        </w:tc>
      </w:tr>
      <w:tr w:rsidR="00A15990" w14:paraId="17F0D9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B9E321" w14:textId="77777777" w:rsidR="00A15990" w:rsidRDefault="00686A62">
            <w:pPr>
              <w:pStyle w:val="P68B1DB1-Normal23"/>
              <w:spacing w:after="0"/>
              <w:jc w:val="center"/>
              <w:rPr>
                <w:rFonts w:eastAsia="Calibri" w:cs="Calibri"/>
                <w:noProof/>
              </w:rPr>
            </w:pPr>
            <w:r>
              <w:rPr>
                <w:noProof/>
              </w:rPr>
              <w:t>17.25</w:t>
            </w:r>
          </w:p>
        </w:tc>
        <w:tc>
          <w:tcPr>
            <w:tcW w:w="1760" w:type="dxa"/>
            <w:tcBorders>
              <w:top w:val="nil"/>
              <w:left w:val="nil"/>
              <w:bottom w:val="single" w:sz="4" w:space="0" w:color="auto"/>
              <w:right w:val="single" w:sz="4" w:space="0" w:color="auto"/>
            </w:tcBorders>
            <w:shd w:val="clear" w:color="auto" w:fill="C4EFCE"/>
            <w:vAlign w:val="center"/>
            <w:hideMark/>
          </w:tcPr>
          <w:p w14:paraId="764B0F33" w14:textId="482904A7" w:rsidR="00A15990" w:rsidRDefault="00686A62">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389309C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BEB9645" w14:textId="77777777" w:rsidR="00A15990" w:rsidRDefault="00686A62">
            <w:pPr>
              <w:pStyle w:val="P68B1DB1-Normal23"/>
              <w:spacing w:after="0"/>
              <w:jc w:val="both"/>
              <w:rPr>
                <w:rFonts w:eastAsia="Calibri" w:cs="Calibri"/>
                <w:noProof/>
              </w:rPr>
            </w:pPr>
            <w:r>
              <w:rPr>
                <w:noProof/>
              </w:rPr>
              <w:t>Intrarea în vigoare a unui act juridic în materie fiscală – avantaje</w:t>
            </w:r>
          </w:p>
        </w:tc>
      </w:tr>
      <w:tr w:rsidR="00A15990" w14:paraId="3C4237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E7A1BE" w14:textId="77777777" w:rsidR="00A15990" w:rsidRDefault="00686A62">
            <w:pPr>
              <w:pStyle w:val="P68B1DB1-Normal23"/>
              <w:spacing w:after="0"/>
              <w:jc w:val="center"/>
              <w:rPr>
                <w:rFonts w:eastAsia="Calibri" w:cs="Calibri"/>
                <w:noProof/>
              </w:rPr>
            </w:pPr>
            <w:r>
              <w:rPr>
                <w:noProof/>
              </w:rPr>
              <w:t>19.2</w:t>
            </w:r>
          </w:p>
        </w:tc>
        <w:tc>
          <w:tcPr>
            <w:tcW w:w="1760" w:type="dxa"/>
            <w:tcBorders>
              <w:top w:val="nil"/>
              <w:left w:val="nil"/>
              <w:bottom w:val="single" w:sz="4" w:space="0" w:color="auto"/>
              <w:right w:val="single" w:sz="4" w:space="0" w:color="auto"/>
            </w:tcBorders>
            <w:shd w:val="clear" w:color="auto" w:fill="C4EFCE"/>
            <w:vAlign w:val="center"/>
            <w:hideMark/>
          </w:tcPr>
          <w:p w14:paraId="0A34BFE8" w14:textId="77777777" w:rsidR="00A15990" w:rsidRDefault="00686A62">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24B2DE8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0ECFAE" w14:textId="77777777" w:rsidR="00A15990" w:rsidRDefault="00686A62">
            <w:pPr>
              <w:pStyle w:val="P68B1DB1-Normal23"/>
              <w:spacing w:after="0"/>
              <w:jc w:val="both"/>
              <w:rPr>
                <w:rFonts w:eastAsia="Calibri" w:cs="Calibri"/>
                <w:noProof/>
              </w:rPr>
            </w:pPr>
            <w:r>
              <w:rPr>
                <w:noProof/>
              </w:rPr>
              <w:t>Servicii publice disponibile în mod simplificat și coerent prin diferite canale</w:t>
            </w:r>
          </w:p>
        </w:tc>
      </w:tr>
      <w:tr w:rsidR="00A15990" w14:paraId="30CE9A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60BB9A" w14:textId="77777777" w:rsidR="00A15990" w:rsidRDefault="00686A62">
            <w:pPr>
              <w:pStyle w:val="P68B1DB1-Normal23"/>
              <w:spacing w:after="0"/>
              <w:jc w:val="center"/>
              <w:rPr>
                <w:rFonts w:eastAsia="Calibri" w:cs="Calibri"/>
                <w:noProof/>
              </w:rPr>
            </w:pPr>
            <w:r>
              <w:rPr>
                <w:noProof/>
              </w:rPr>
              <w:t>19.3</w:t>
            </w:r>
          </w:p>
        </w:tc>
        <w:tc>
          <w:tcPr>
            <w:tcW w:w="1760" w:type="dxa"/>
            <w:tcBorders>
              <w:top w:val="nil"/>
              <w:left w:val="nil"/>
              <w:bottom w:val="single" w:sz="4" w:space="0" w:color="auto"/>
              <w:right w:val="single" w:sz="4" w:space="0" w:color="auto"/>
            </w:tcBorders>
            <w:shd w:val="clear" w:color="auto" w:fill="C4EFCE"/>
            <w:vAlign w:val="center"/>
            <w:hideMark/>
          </w:tcPr>
          <w:p w14:paraId="4109E567" w14:textId="77777777" w:rsidR="00A15990" w:rsidRDefault="00686A62">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33B26DD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F2BDD1D" w14:textId="77777777" w:rsidR="00A15990" w:rsidRDefault="00686A62">
            <w:pPr>
              <w:pStyle w:val="P68B1DB1-Normal23"/>
              <w:spacing w:after="0"/>
              <w:jc w:val="both"/>
              <w:rPr>
                <w:rFonts w:eastAsia="Calibri" w:cs="Calibri"/>
                <w:noProof/>
              </w:rPr>
            </w:pPr>
            <w:r>
              <w:rPr>
                <w:noProof/>
              </w:rPr>
              <w:t>Instituirea unui nou model de gestionare consulară</w:t>
            </w:r>
          </w:p>
        </w:tc>
      </w:tr>
      <w:tr w:rsidR="00A15990" w14:paraId="33DF1D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172D3C" w14:textId="77777777" w:rsidR="00A15990" w:rsidRDefault="00686A62">
            <w:pPr>
              <w:pStyle w:val="P68B1DB1-Normal23"/>
              <w:spacing w:after="0"/>
              <w:jc w:val="center"/>
              <w:rPr>
                <w:rFonts w:eastAsia="Calibri" w:cs="Calibri"/>
                <w:noProof/>
              </w:rPr>
            </w:pPr>
            <w:r>
              <w:rPr>
                <w:noProof/>
              </w:rPr>
              <w:t>19.5</w:t>
            </w:r>
          </w:p>
        </w:tc>
        <w:tc>
          <w:tcPr>
            <w:tcW w:w="1760" w:type="dxa"/>
            <w:tcBorders>
              <w:top w:val="nil"/>
              <w:left w:val="nil"/>
              <w:bottom w:val="single" w:sz="4" w:space="0" w:color="auto"/>
              <w:right w:val="single" w:sz="4" w:space="0" w:color="auto"/>
            </w:tcBorders>
            <w:shd w:val="clear" w:color="auto" w:fill="C4EFCE"/>
            <w:vAlign w:val="center"/>
            <w:hideMark/>
          </w:tcPr>
          <w:p w14:paraId="712F0553" w14:textId="77777777" w:rsidR="00A15990" w:rsidRDefault="00686A62">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33EC39A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6C0A98" w14:textId="77777777" w:rsidR="00A15990" w:rsidRDefault="00686A62">
            <w:pPr>
              <w:pStyle w:val="P68B1DB1-Normal23"/>
              <w:spacing w:after="0"/>
              <w:jc w:val="both"/>
              <w:rPr>
                <w:rFonts w:eastAsia="Calibri" w:cs="Calibri"/>
                <w:noProof/>
              </w:rPr>
            </w:pPr>
            <w:r>
              <w:rPr>
                <w:noProof/>
              </w:rPr>
              <w:t>Servicii publice accesibile în condiții de siguranță prin intermediul identității electronice și cu respectarea principiului „o singură dată”</w:t>
            </w:r>
          </w:p>
        </w:tc>
      </w:tr>
      <w:tr w:rsidR="00A15990" w14:paraId="1C29A3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8208A8" w14:textId="77777777" w:rsidR="00A15990" w:rsidRDefault="00686A62">
            <w:pPr>
              <w:pStyle w:val="P68B1DB1-Normal23"/>
              <w:spacing w:after="0"/>
              <w:jc w:val="center"/>
              <w:rPr>
                <w:rFonts w:eastAsia="Calibri" w:cs="Calibri"/>
                <w:noProof/>
              </w:rPr>
            </w:pPr>
            <w:r>
              <w:rPr>
                <w:noProof/>
              </w:rPr>
              <w:t>19.6</w:t>
            </w:r>
          </w:p>
        </w:tc>
        <w:tc>
          <w:tcPr>
            <w:tcW w:w="1760" w:type="dxa"/>
            <w:tcBorders>
              <w:top w:val="nil"/>
              <w:left w:val="nil"/>
              <w:bottom w:val="single" w:sz="4" w:space="0" w:color="auto"/>
              <w:right w:val="single" w:sz="4" w:space="0" w:color="auto"/>
            </w:tcBorders>
            <w:shd w:val="clear" w:color="auto" w:fill="C4EFCE"/>
            <w:vAlign w:val="center"/>
            <w:hideMark/>
          </w:tcPr>
          <w:p w14:paraId="4492DF36" w14:textId="77777777" w:rsidR="00A15990" w:rsidRDefault="00686A62">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5189EDB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7149D1" w14:textId="77777777" w:rsidR="00A15990" w:rsidRDefault="00686A62">
            <w:pPr>
              <w:pStyle w:val="P68B1DB1-Normal23"/>
              <w:spacing w:after="0"/>
              <w:jc w:val="both"/>
              <w:rPr>
                <w:rFonts w:eastAsia="Calibri" w:cs="Calibri"/>
                <w:noProof/>
              </w:rPr>
            </w:pPr>
            <w:r>
              <w:rPr>
                <w:noProof/>
              </w:rPr>
              <w:t>Infrastructura informațiilor teritoriale</w:t>
            </w:r>
          </w:p>
        </w:tc>
      </w:tr>
      <w:tr w:rsidR="00A15990" w14:paraId="30AE8A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7537A4" w14:textId="77777777" w:rsidR="00A15990" w:rsidRDefault="00686A62">
            <w:pPr>
              <w:pStyle w:val="P68B1DB1-Normal23"/>
              <w:spacing w:after="0"/>
              <w:jc w:val="center"/>
              <w:rPr>
                <w:rFonts w:eastAsia="Calibri" w:cs="Calibri"/>
                <w:noProof/>
              </w:rPr>
            </w:pPr>
            <w:r>
              <w:rPr>
                <w:noProof/>
              </w:rPr>
              <w:t>19.7</w:t>
            </w:r>
          </w:p>
        </w:tc>
        <w:tc>
          <w:tcPr>
            <w:tcW w:w="1760" w:type="dxa"/>
            <w:tcBorders>
              <w:top w:val="nil"/>
              <w:left w:val="nil"/>
              <w:bottom w:val="single" w:sz="4" w:space="0" w:color="auto"/>
              <w:right w:val="single" w:sz="4" w:space="0" w:color="auto"/>
            </w:tcBorders>
            <w:shd w:val="clear" w:color="auto" w:fill="C4EFCE"/>
            <w:vAlign w:val="center"/>
            <w:hideMark/>
          </w:tcPr>
          <w:p w14:paraId="1FE43E03" w14:textId="77777777" w:rsidR="00A15990" w:rsidRDefault="00686A62">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122BABBF"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6869C5" w14:textId="77777777" w:rsidR="00A15990" w:rsidRDefault="00686A62">
            <w:pPr>
              <w:pStyle w:val="P68B1DB1-Normal23"/>
              <w:spacing w:after="0"/>
              <w:jc w:val="both"/>
              <w:rPr>
                <w:rFonts w:eastAsia="Calibri" w:cs="Calibri"/>
                <w:noProof/>
              </w:rPr>
            </w:pPr>
            <w:r>
              <w:rPr>
                <w:noProof/>
              </w:rPr>
              <w:t>Formarea specialiștilor IT în vederea consolidării capacităților de securitate cibernetică și de securitate a informațiilor</w:t>
            </w:r>
          </w:p>
        </w:tc>
      </w:tr>
      <w:tr w:rsidR="00A15990" w14:paraId="1999A62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47034" w14:textId="77777777" w:rsidR="00A15990" w:rsidRDefault="00686A62">
            <w:pPr>
              <w:pStyle w:val="P68B1DB1-Normal23"/>
              <w:spacing w:after="0"/>
              <w:jc w:val="center"/>
              <w:rPr>
                <w:rFonts w:eastAsia="Calibri" w:cs="Calibri"/>
                <w:noProof/>
              </w:rPr>
            </w:pPr>
            <w:r>
              <w:rPr>
                <w:noProof/>
              </w:rPr>
              <w:t>19.8</w:t>
            </w:r>
          </w:p>
        </w:tc>
        <w:tc>
          <w:tcPr>
            <w:tcW w:w="1760" w:type="dxa"/>
            <w:tcBorders>
              <w:top w:val="nil"/>
              <w:left w:val="nil"/>
              <w:bottom w:val="single" w:sz="4" w:space="0" w:color="auto"/>
              <w:right w:val="single" w:sz="4" w:space="0" w:color="auto"/>
            </w:tcBorders>
            <w:shd w:val="clear" w:color="auto" w:fill="C4EFCE"/>
            <w:vAlign w:val="center"/>
            <w:hideMark/>
          </w:tcPr>
          <w:p w14:paraId="32214705" w14:textId="77777777" w:rsidR="00A15990" w:rsidRDefault="00686A62">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41AE534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BD70B5" w14:textId="77777777" w:rsidR="00A15990" w:rsidRDefault="00686A62">
            <w:pPr>
              <w:pStyle w:val="P68B1DB1-Normal23"/>
              <w:spacing w:after="0"/>
              <w:jc w:val="both"/>
              <w:rPr>
                <w:rFonts w:eastAsia="Calibri" w:cs="Calibri"/>
                <w:noProof/>
              </w:rPr>
            </w:pPr>
            <w:r>
              <w:rPr>
                <w:noProof/>
              </w:rPr>
              <w:t>Adoptarea soluției criptografice portugheze de către autoritățile publice</w:t>
            </w:r>
          </w:p>
        </w:tc>
      </w:tr>
      <w:tr w:rsidR="00A15990" w14:paraId="441991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87C3D7" w14:textId="77777777" w:rsidR="00A15990" w:rsidRDefault="00686A62">
            <w:pPr>
              <w:pStyle w:val="P68B1DB1-Normal23"/>
              <w:spacing w:after="0"/>
              <w:jc w:val="center"/>
              <w:rPr>
                <w:rFonts w:eastAsia="Calibri" w:cs="Calibri"/>
                <w:noProof/>
              </w:rPr>
            </w:pPr>
            <w:r>
              <w:rPr>
                <w:noProof/>
              </w:rPr>
              <w:t>19.9</w:t>
            </w:r>
          </w:p>
        </w:tc>
        <w:tc>
          <w:tcPr>
            <w:tcW w:w="1760" w:type="dxa"/>
            <w:tcBorders>
              <w:top w:val="nil"/>
              <w:left w:val="nil"/>
              <w:bottom w:val="single" w:sz="4" w:space="0" w:color="auto"/>
              <w:right w:val="single" w:sz="4" w:space="0" w:color="auto"/>
            </w:tcBorders>
            <w:shd w:val="clear" w:color="auto" w:fill="C4EFCE"/>
            <w:vAlign w:val="center"/>
            <w:hideMark/>
          </w:tcPr>
          <w:p w14:paraId="1170E640" w14:textId="77777777" w:rsidR="00A15990" w:rsidRDefault="00686A62">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333DE23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1D38D1" w14:textId="77777777" w:rsidR="00A15990" w:rsidRDefault="00686A62">
            <w:pPr>
              <w:pStyle w:val="P68B1DB1-Normal23"/>
              <w:spacing w:after="0"/>
              <w:jc w:val="both"/>
              <w:rPr>
                <w:rFonts w:eastAsia="Calibri" w:cs="Calibri"/>
                <w:noProof/>
              </w:rPr>
            </w:pPr>
            <w:r>
              <w:rPr>
                <w:noProof/>
              </w:rPr>
              <w:t>Punerea în aplicare a cadrului național de securitate cibernetică</w:t>
            </w:r>
          </w:p>
        </w:tc>
      </w:tr>
      <w:tr w:rsidR="00A15990" w14:paraId="07AB23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DD90FD" w14:textId="77777777" w:rsidR="00A15990" w:rsidRDefault="00686A62">
            <w:pPr>
              <w:pStyle w:val="P68B1DB1-Normal23"/>
              <w:spacing w:after="0"/>
              <w:jc w:val="center"/>
              <w:rPr>
                <w:rFonts w:eastAsia="Calibri" w:cs="Calibri"/>
                <w:noProof/>
              </w:rPr>
            </w:pPr>
            <w:r>
              <w:rPr>
                <w:noProof/>
              </w:rPr>
              <w:t>19.10</w:t>
            </w:r>
          </w:p>
        </w:tc>
        <w:tc>
          <w:tcPr>
            <w:tcW w:w="1760" w:type="dxa"/>
            <w:tcBorders>
              <w:top w:val="nil"/>
              <w:left w:val="nil"/>
              <w:bottom w:val="single" w:sz="4" w:space="0" w:color="auto"/>
              <w:right w:val="single" w:sz="4" w:space="0" w:color="auto"/>
            </w:tcBorders>
            <w:shd w:val="clear" w:color="auto" w:fill="C4EFCE"/>
            <w:vAlign w:val="center"/>
            <w:hideMark/>
          </w:tcPr>
          <w:p w14:paraId="060FEC6A" w14:textId="77777777" w:rsidR="00A15990" w:rsidRDefault="00686A62">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2BED625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E1A606" w14:textId="77777777" w:rsidR="00A15990" w:rsidRDefault="00686A62">
            <w:pPr>
              <w:pStyle w:val="P68B1DB1-Normal23"/>
              <w:spacing w:after="0"/>
              <w:jc w:val="both"/>
              <w:rPr>
                <w:rFonts w:eastAsia="Calibri" w:cs="Calibri"/>
                <w:noProof/>
              </w:rPr>
            </w:pPr>
            <w:r>
              <w:rPr>
                <w:noProof/>
              </w:rPr>
              <w:t>Finalizarea construcției autorităților din domeniul securității cibernetice și al securității informațiilor</w:t>
            </w:r>
          </w:p>
        </w:tc>
      </w:tr>
      <w:tr w:rsidR="00A15990" w14:paraId="760DEC5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8D01BA" w14:textId="77777777" w:rsidR="00A15990" w:rsidRDefault="00686A62">
            <w:pPr>
              <w:pStyle w:val="P68B1DB1-Normal23"/>
              <w:spacing w:after="0"/>
              <w:jc w:val="center"/>
              <w:rPr>
                <w:rFonts w:eastAsia="Calibri" w:cs="Calibri"/>
                <w:noProof/>
              </w:rPr>
            </w:pPr>
            <w:r>
              <w:rPr>
                <w:noProof/>
              </w:rPr>
              <w:t>19.15</w:t>
            </w:r>
          </w:p>
        </w:tc>
        <w:tc>
          <w:tcPr>
            <w:tcW w:w="1760" w:type="dxa"/>
            <w:tcBorders>
              <w:top w:val="nil"/>
              <w:left w:val="nil"/>
              <w:bottom w:val="single" w:sz="4" w:space="0" w:color="auto"/>
              <w:right w:val="single" w:sz="4" w:space="0" w:color="auto"/>
            </w:tcBorders>
            <w:shd w:val="clear" w:color="auto" w:fill="C4EFCE"/>
            <w:vAlign w:val="center"/>
            <w:hideMark/>
          </w:tcPr>
          <w:p w14:paraId="7B8807DF" w14:textId="77777777" w:rsidR="00A15990" w:rsidRDefault="00686A62">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2CA2E4E8"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0346B88" w14:textId="77777777" w:rsidR="00A15990" w:rsidRDefault="00686A62">
            <w:pPr>
              <w:pStyle w:val="P68B1DB1-Normal23"/>
              <w:spacing w:after="0"/>
              <w:jc w:val="both"/>
              <w:rPr>
                <w:rFonts w:eastAsia="Calibri" w:cs="Calibri"/>
                <w:noProof/>
              </w:rPr>
            </w:pPr>
            <w:r>
              <w:rPr>
                <w:noProof/>
              </w:rPr>
              <w:t>Consolidarea centrului guvernamental de gestionare a rețelelor informatice (RING)</w:t>
            </w:r>
          </w:p>
        </w:tc>
      </w:tr>
      <w:tr w:rsidR="00A15990" w14:paraId="792CC6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2FA3D7" w14:textId="77777777" w:rsidR="00A15990" w:rsidRDefault="00686A62">
            <w:pPr>
              <w:pStyle w:val="P68B1DB1-Normal23"/>
              <w:spacing w:after="0"/>
              <w:jc w:val="center"/>
              <w:rPr>
                <w:rFonts w:eastAsia="Calibri" w:cs="Calibri"/>
                <w:noProof/>
              </w:rPr>
            </w:pPr>
            <w:r>
              <w:rPr>
                <w:noProof/>
              </w:rPr>
              <w:t>19.21</w:t>
            </w:r>
          </w:p>
        </w:tc>
        <w:tc>
          <w:tcPr>
            <w:tcW w:w="1760" w:type="dxa"/>
            <w:tcBorders>
              <w:top w:val="nil"/>
              <w:left w:val="nil"/>
              <w:bottom w:val="single" w:sz="4" w:space="0" w:color="auto"/>
              <w:right w:val="single" w:sz="4" w:space="0" w:color="auto"/>
            </w:tcBorders>
            <w:shd w:val="clear" w:color="auto" w:fill="C4EFCE"/>
            <w:vAlign w:val="center"/>
            <w:hideMark/>
          </w:tcPr>
          <w:p w14:paraId="31AD2AD3" w14:textId="77777777" w:rsidR="00A15990" w:rsidRDefault="00686A62">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5B50B19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B934D6" w14:textId="77777777" w:rsidR="00A15990" w:rsidRDefault="00686A62">
            <w:pPr>
              <w:pStyle w:val="P68B1DB1-Normal23"/>
              <w:spacing w:after="0"/>
              <w:jc w:val="both"/>
              <w:rPr>
                <w:rFonts w:eastAsia="Calibri" w:cs="Calibri"/>
                <w:noProof/>
              </w:rPr>
            </w:pPr>
            <w:r>
              <w:rPr>
                <w:noProof/>
              </w:rPr>
              <w:t>Formarea angajaților din administrația publică</w:t>
            </w:r>
          </w:p>
        </w:tc>
      </w:tr>
      <w:tr w:rsidR="00A15990" w14:paraId="4D1F4A1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D407EF" w14:textId="77777777" w:rsidR="00A15990" w:rsidRDefault="00686A62">
            <w:pPr>
              <w:pStyle w:val="P68B1DB1-Normal23"/>
              <w:spacing w:after="0"/>
              <w:jc w:val="center"/>
              <w:rPr>
                <w:rFonts w:eastAsia="Calibri" w:cs="Calibri"/>
                <w:noProof/>
              </w:rPr>
            </w:pPr>
            <w:r>
              <w:rPr>
                <w:noProof/>
              </w:rPr>
              <w:t>19.26</w:t>
            </w:r>
          </w:p>
        </w:tc>
        <w:tc>
          <w:tcPr>
            <w:tcW w:w="1760" w:type="dxa"/>
            <w:tcBorders>
              <w:top w:val="nil"/>
              <w:left w:val="nil"/>
              <w:bottom w:val="single" w:sz="4" w:space="0" w:color="auto"/>
              <w:right w:val="single" w:sz="4" w:space="0" w:color="auto"/>
            </w:tcBorders>
            <w:shd w:val="clear" w:color="auto" w:fill="C4EFCE"/>
            <w:vAlign w:val="center"/>
            <w:hideMark/>
          </w:tcPr>
          <w:p w14:paraId="724124BA" w14:textId="77777777" w:rsidR="00A15990" w:rsidRDefault="00686A62">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482AE9A8"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52B610" w14:textId="0A982997" w:rsidR="00A15990" w:rsidRDefault="00686A62">
            <w:pPr>
              <w:pStyle w:val="P68B1DB1-Normal23"/>
              <w:spacing w:after="0"/>
              <w:jc w:val="both"/>
              <w:rPr>
                <w:rFonts w:eastAsia="Calibri" w:cs="Calibri"/>
                <w:noProof/>
              </w:rPr>
            </w:pPr>
            <w:r>
              <w:rPr>
                <w:noProof/>
              </w:rPr>
              <w:t>Lojas do Cidadão și Espaços cidadão</w:t>
            </w:r>
          </w:p>
        </w:tc>
      </w:tr>
      <w:tr w:rsidR="00A15990" w14:paraId="0A6C160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46A6318" w14:textId="77777777" w:rsidR="00A15990" w:rsidRDefault="00686A62">
            <w:pPr>
              <w:pStyle w:val="P68B1DB1-Normal23"/>
              <w:spacing w:after="0"/>
              <w:jc w:val="center"/>
              <w:rPr>
                <w:rFonts w:eastAsia="Calibri" w:cs="Calibri"/>
                <w:noProof/>
              </w:rPr>
            </w:pPr>
            <w:r>
              <w:rPr>
                <w:noProof/>
              </w:rPr>
              <w:t>19.35</w:t>
            </w:r>
          </w:p>
        </w:tc>
        <w:tc>
          <w:tcPr>
            <w:tcW w:w="1760" w:type="dxa"/>
            <w:tcBorders>
              <w:top w:val="nil"/>
              <w:left w:val="nil"/>
              <w:bottom w:val="single" w:sz="4" w:space="0" w:color="auto"/>
              <w:right w:val="single" w:sz="4" w:space="0" w:color="auto"/>
            </w:tcBorders>
            <w:shd w:val="clear" w:color="auto" w:fill="C4EFCE"/>
            <w:vAlign w:val="center"/>
            <w:hideMark/>
          </w:tcPr>
          <w:p w14:paraId="40686A88" w14:textId="77777777" w:rsidR="00A15990" w:rsidRDefault="00686A62">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00CBC2F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0261BB" w14:textId="77777777" w:rsidR="00A15990" w:rsidRDefault="00686A62">
            <w:pPr>
              <w:pStyle w:val="P68B1DB1-Normal23"/>
              <w:spacing w:after="0"/>
              <w:jc w:val="both"/>
              <w:rPr>
                <w:rFonts w:eastAsia="Calibri" w:cs="Calibri"/>
                <w:noProof/>
              </w:rPr>
            </w:pPr>
            <w:r>
              <w:rPr>
                <w:noProof/>
              </w:rPr>
              <w:t>Teritorii inteligente: Platformele de gestionare urbană, gemenii digitali și tabloul de bord al politicilor publice</w:t>
            </w:r>
          </w:p>
        </w:tc>
      </w:tr>
      <w:tr w:rsidR="00A15990" w14:paraId="680F3C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9600BD" w14:textId="77777777" w:rsidR="00A15990" w:rsidRDefault="00686A62">
            <w:pPr>
              <w:pStyle w:val="P68B1DB1-Normal23"/>
              <w:spacing w:after="0"/>
              <w:jc w:val="center"/>
              <w:rPr>
                <w:rFonts w:eastAsia="Calibri" w:cs="Calibri"/>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8A75452" w14:textId="77777777" w:rsidR="00A15990" w:rsidRDefault="00686A62">
            <w:pPr>
              <w:pStyle w:val="P68B1DB1-Normal23"/>
              <w:spacing w:after="0"/>
              <w:jc w:val="center"/>
              <w:rPr>
                <w:rFonts w:eastAsia="Calibri" w:cs="Calibri"/>
                <w:noProof/>
              </w:rPr>
            </w:pPr>
            <w:r>
              <w:rPr>
                <w:noProof/>
              </w:rPr>
              <w:t>RP-C21-i01</w:t>
            </w:r>
          </w:p>
        </w:tc>
        <w:tc>
          <w:tcPr>
            <w:tcW w:w="1520" w:type="dxa"/>
            <w:tcBorders>
              <w:top w:val="nil"/>
              <w:left w:val="nil"/>
              <w:bottom w:val="single" w:sz="4" w:space="0" w:color="auto"/>
              <w:right w:val="single" w:sz="4" w:space="0" w:color="auto"/>
            </w:tcBorders>
            <w:shd w:val="clear" w:color="auto" w:fill="C4EFCE"/>
            <w:vAlign w:val="center"/>
            <w:hideMark/>
          </w:tcPr>
          <w:p w14:paraId="765AC78B"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A62612" w14:textId="77777777" w:rsidR="00A15990" w:rsidRDefault="00686A62">
            <w:pPr>
              <w:pStyle w:val="P68B1DB1-Normal23"/>
              <w:spacing w:after="0"/>
              <w:jc w:val="both"/>
              <w:rPr>
                <w:rFonts w:eastAsia="Calibri" w:cs="Calibri"/>
                <w:noProof/>
              </w:rPr>
            </w:pPr>
            <w:r>
              <w:rPr>
                <w:noProof/>
              </w:rPr>
              <w:t>Sprijin financiar pentru proiecte simplificate de decarbonizare industrială</w:t>
            </w:r>
          </w:p>
        </w:tc>
      </w:tr>
      <w:tr w:rsidR="00A15990" w14:paraId="0AB05DD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98C020" w14:textId="77777777" w:rsidR="00A15990" w:rsidRDefault="00686A62">
            <w:pPr>
              <w:pStyle w:val="P68B1DB1-Normal23"/>
              <w:spacing w:after="0"/>
              <w:jc w:val="center"/>
              <w:rPr>
                <w:rFonts w:eastAsia="Calibri" w:cs="Calibri"/>
                <w:noProof/>
              </w:rPr>
            </w:pPr>
            <w:r>
              <w:rPr>
                <w:noProof/>
              </w:rPr>
              <w:t>21.4</w:t>
            </w:r>
          </w:p>
        </w:tc>
        <w:tc>
          <w:tcPr>
            <w:tcW w:w="1760" w:type="dxa"/>
            <w:tcBorders>
              <w:top w:val="nil"/>
              <w:left w:val="nil"/>
              <w:bottom w:val="single" w:sz="4" w:space="0" w:color="auto"/>
              <w:right w:val="single" w:sz="4" w:space="0" w:color="auto"/>
            </w:tcBorders>
            <w:shd w:val="clear" w:color="auto" w:fill="C4EFCE"/>
            <w:vAlign w:val="center"/>
            <w:hideMark/>
          </w:tcPr>
          <w:p w14:paraId="1E0F5355" w14:textId="77777777" w:rsidR="00A15990" w:rsidRDefault="00686A62">
            <w:pPr>
              <w:pStyle w:val="P68B1DB1-Normal23"/>
              <w:spacing w:after="0"/>
              <w:jc w:val="center"/>
              <w:rPr>
                <w:rFonts w:eastAsia="Calibri" w:cs="Calibri"/>
                <w:noProof/>
              </w:rPr>
            </w:pPr>
            <w:r>
              <w:rPr>
                <w:noProof/>
              </w:rPr>
              <w:t>RP-C21-i03</w:t>
            </w:r>
          </w:p>
        </w:tc>
        <w:tc>
          <w:tcPr>
            <w:tcW w:w="1520" w:type="dxa"/>
            <w:tcBorders>
              <w:top w:val="nil"/>
              <w:left w:val="nil"/>
              <w:bottom w:val="single" w:sz="4" w:space="0" w:color="auto"/>
              <w:right w:val="single" w:sz="4" w:space="0" w:color="auto"/>
            </w:tcBorders>
            <w:shd w:val="clear" w:color="auto" w:fill="C4EFCE"/>
            <w:vAlign w:val="center"/>
            <w:hideMark/>
          </w:tcPr>
          <w:p w14:paraId="4CFCB73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0CF8C5" w14:textId="77777777" w:rsidR="00A15990" w:rsidRDefault="00686A62">
            <w:pPr>
              <w:pStyle w:val="P68B1DB1-Normal23"/>
              <w:spacing w:after="0"/>
              <w:jc w:val="both"/>
              <w:rPr>
                <w:rFonts w:eastAsia="Calibri" w:cs="Calibri"/>
                <w:noProof/>
              </w:rPr>
            </w:pPr>
            <w:r>
              <w:rPr>
                <w:noProof/>
              </w:rPr>
              <w:t>Renovarea clădirilor de servicii din punctul de vedere al eficienței energetice</w:t>
            </w:r>
          </w:p>
        </w:tc>
      </w:tr>
      <w:tr w:rsidR="00A15990" w14:paraId="7AE3C13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0D6E8E" w14:textId="77777777" w:rsidR="00A15990" w:rsidRDefault="00686A62">
            <w:pPr>
              <w:pStyle w:val="P68B1DB1-Normal23"/>
              <w:spacing w:after="0"/>
              <w:jc w:val="center"/>
              <w:rPr>
                <w:rFonts w:eastAsia="Calibri" w:cs="Calibri"/>
                <w:noProof/>
              </w:rPr>
            </w:pPr>
            <w:r>
              <w:rPr>
                <w:noProof/>
              </w:rPr>
              <w:t>21.13</w:t>
            </w:r>
          </w:p>
        </w:tc>
        <w:tc>
          <w:tcPr>
            <w:tcW w:w="1760" w:type="dxa"/>
            <w:tcBorders>
              <w:top w:val="nil"/>
              <w:left w:val="nil"/>
              <w:bottom w:val="single" w:sz="4" w:space="0" w:color="auto"/>
              <w:right w:val="single" w:sz="4" w:space="0" w:color="auto"/>
            </w:tcBorders>
            <w:shd w:val="clear" w:color="auto" w:fill="C4EFCE"/>
            <w:vAlign w:val="center"/>
            <w:hideMark/>
          </w:tcPr>
          <w:p w14:paraId="3D5708D0" w14:textId="77777777" w:rsidR="00A15990" w:rsidRDefault="00686A62">
            <w:pPr>
              <w:pStyle w:val="P68B1DB1-Normal23"/>
              <w:spacing w:after="0"/>
              <w:jc w:val="center"/>
              <w:rPr>
                <w:rFonts w:eastAsia="Calibri" w:cs="Calibri"/>
                <w:noProof/>
              </w:rPr>
            </w:pPr>
            <w:r>
              <w:rPr>
                <w:noProof/>
              </w:rPr>
              <w:t>RP-C21-i05</w:t>
            </w:r>
          </w:p>
        </w:tc>
        <w:tc>
          <w:tcPr>
            <w:tcW w:w="1520" w:type="dxa"/>
            <w:tcBorders>
              <w:top w:val="nil"/>
              <w:left w:val="nil"/>
              <w:bottom w:val="single" w:sz="4" w:space="0" w:color="auto"/>
              <w:right w:val="single" w:sz="4" w:space="0" w:color="auto"/>
            </w:tcBorders>
            <w:shd w:val="clear" w:color="auto" w:fill="C4EFCE"/>
            <w:vAlign w:val="center"/>
            <w:hideMark/>
          </w:tcPr>
          <w:p w14:paraId="4EF9FB7D"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731C1C6" w14:textId="77777777" w:rsidR="00A15990" w:rsidRDefault="00686A62">
            <w:pPr>
              <w:pStyle w:val="P68B1DB1-Normal23"/>
              <w:spacing w:after="0"/>
              <w:jc w:val="both"/>
              <w:rPr>
                <w:rFonts w:eastAsia="Calibri" w:cs="Calibri"/>
                <w:noProof/>
              </w:rPr>
            </w:pPr>
            <w:r>
              <w:rPr>
                <w:noProof/>
              </w:rPr>
              <w:t>Finalizarea a 5 de proiecte industriale în domeniul tehnologiilor strategice pentru tranziția climatică</w:t>
            </w:r>
          </w:p>
        </w:tc>
      </w:tr>
      <w:tr w:rsidR="00A15990" w14:paraId="46B66D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773CBC" w14:textId="77777777" w:rsidR="00A15990" w:rsidRDefault="00686A62">
            <w:pPr>
              <w:pStyle w:val="P68B1DB1-Normal23"/>
              <w:spacing w:after="0"/>
              <w:jc w:val="center"/>
              <w:rPr>
                <w:rFonts w:eastAsia="Calibri" w:cs="Calibri"/>
                <w:noProof/>
              </w:rPr>
            </w:pPr>
            <w:r>
              <w:rPr>
                <w:noProof/>
              </w:rPr>
              <w:t>21.25</w:t>
            </w:r>
          </w:p>
        </w:tc>
        <w:tc>
          <w:tcPr>
            <w:tcW w:w="1760" w:type="dxa"/>
            <w:tcBorders>
              <w:top w:val="nil"/>
              <w:left w:val="nil"/>
              <w:bottom w:val="single" w:sz="4" w:space="0" w:color="auto"/>
              <w:right w:val="single" w:sz="4" w:space="0" w:color="auto"/>
            </w:tcBorders>
            <w:shd w:val="clear" w:color="auto" w:fill="C4EFCE"/>
            <w:vAlign w:val="center"/>
            <w:hideMark/>
          </w:tcPr>
          <w:p w14:paraId="0F61BA2A" w14:textId="0F7A2382" w:rsidR="00A15990" w:rsidRDefault="00686A62">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332F83C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DF0458" w14:textId="77777777" w:rsidR="00A15990" w:rsidRDefault="00686A62">
            <w:pPr>
              <w:pStyle w:val="P68B1DB1-Normal23"/>
              <w:spacing w:after="0"/>
              <w:jc w:val="both"/>
              <w:rPr>
                <w:rFonts w:eastAsia="Calibri" w:cs="Calibri"/>
                <w:noProof/>
              </w:rPr>
            </w:pPr>
            <w:r>
              <w:rPr>
                <w:noProof/>
              </w:rPr>
              <w:t>Capacitate suplimentară de producție de hidrogen din surse regenerabile și de gaze din surse regenerabile</w:t>
            </w:r>
          </w:p>
        </w:tc>
      </w:tr>
      <w:tr w:rsidR="00A15990" w14:paraId="7AE9352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8FBC31" w14:textId="77777777" w:rsidR="00A15990" w:rsidRDefault="00686A62">
            <w:pPr>
              <w:pStyle w:val="P68B1DB1-Normal23"/>
              <w:spacing w:after="0"/>
              <w:jc w:val="center"/>
              <w:rPr>
                <w:rFonts w:eastAsia="Calibri" w:cs="Calibri"/>
                <w:noProof/>
              </w:rPr>
            </w:pPr>
            <w:r>
              <w:rPr>
                <w:noProof/>
              </w:rPr>
              <w:t>21.27</w:t>
            </w:r>
          </w:p>
        </w:tc>
        <w:tc>
          <w:tcPr>
            <w:tcW w:w="1760" w:type="dxa"/>
            <w:tcBorders>
              <w:top w:val="nil"/>
              <w:left w:val="nil"/>
              <w:bottom w:val="single" w:sz="4" w:space="0" w:color="auto"/>
              <w:right w:val="single" w:sz="4" w:space="0" w:color="auto"/>
            </w:tcBorders>
            <w:shd w:val="clear" w:color="auto" w:fill="C4EFCE"/>
            <w:vAlign w:val="center"/>
            <w:hideMark/>
          </w:tcPr>
          <w:p w14:paraId="28339159" w14:textId="7DD243E3" w:rsidR="00A15990" w:rsidRDefault="00686A62">
            <w:pPr>
              <w:pStyle w:val="P68B1DB1-Normal23"/>
              <w:spacing w:after="0"/>
              <w:jc w:val="center"/>
              <w:rPr>
                <w:rFonts w:eastAsia="Calibri" w:cs="Calibri"/>
                <w:noProof/>
              </w:rPr>
            </w:pPr>
            <w:r>
              <w:rPr>
                <w:noProof/>
              </w:rPr>
              <w:t>RP-C21-i07</w:t>
            </w:r>
          </w:p>
        </w:tc>
        <w:tc>
          <w:tcPr>
            <w:tcW w:w="1520" w:type="dxa"/>
            <w:tcBorders>
              <w:top w:val="nil"/>
              <w:left w:val="nil"/>
              <w:bottom w:val="single" w:sz="4" w:space="0" w:color="auto"/>
              <w:right w:val="single" w:sz="4" w:space="0" w:color="auto"/>
            </w:tcBorders>
            <w:shd w:val="clear" w:color="auto" w:fill="C4EFCE"/>
            <w:vAlign w:val="center"/>
            <w:hideMark/>
          </w:tcPr>
          <w:p w14:paraId="5D5BCC3C"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5B70FE3" w14:textId="2301AE6C" w:rsidR="00A15990" w:rsidRDefault="00686A62">
            <w:pPr>
              <w:pStyle w:val="P68B1DB1-Normal23"/>
              <w:spacing w:after="0"/>
              <w:jc w:val="both"/>
              <w:rPr>
                <w:rFonts w:eastAsia="Calibri" w:cs="Calibri"/>
                <w:noProof/>
              </w:rPr>
            </w:pPr>
            <w:r>
              <w:rPr>
                <w:noProof/>
              </w:rPr>
              <w:t>Finalizarea studiilor tehnice privind energia eoliană offshore</w:t>
            </w:r>
          </w:p>
        </w:tc>
      </w:tr>
      <w:tr w:rsidR="00A15990" w14:paraId="407BDDC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A81FA2" w14:textId="77777777" w:rsidR="00A15990" w:rsidRDefault="00686A62">
            <w:pPr>
              <w:pStyle w:val="P68B1DB1-Normal23"/>
              <w:spacing w:after="0"/>
              <w:jc w:val="center"/>
              <w:rPr>
                <w:rFonts w:eastAsia="Calibri" w:cs="Calibri"/>
                <w:noProof/>
              </w:rPr>
            </w:pPr>
            <w:r>
              <w:rPr>
                <w:noProof/>
              </w:rPr>
              <w:t>21.33</w:t>
            </w:r>
          </w:p>
        </w:tc>
        <w:tc>
          <w:tcPr>
            <w:tcW w:w="1760" w:type="dxa"/>
            <w:tcBorders>
              <w:top w:val="nil"/>
              <w:left w:val="nil"/>
              <w:bottom w:val="single" w:sz="4" w:space="0" w:color="auto"/>
              <w:right w:val="single" w:sz="4" w:space="0" w:color="auto"/>
            </w:tcBorders>
            <w:shd w:val="clear" w:color="auto" w:fill="C4EFCE"/>
            <w:vAlign w:val="center"/>
            <w:hideMark/>
          </w:tcPr>
          <w:p w14:paraId="4FD27260" w14:textId="4C1DF387" w:rsidR="00A15990" w:rsidRDefault="00686A62">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7AB5A0"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96926B" w14:textId="77777777" w:rsidR="00A15990" w:rsidRDefault="00686A62">
            <w:pPr>
              <w:pStyle w:val="P68B1DB1-Normal23"/>
              <w:spacing w:after="0"/>
              <w:jc w:val="both"/>
              <w:rPr>
                <w:rFonts w:eastAsia="Calibri" w:cs="Calibri"/>
                <w:noProof/>
              </w:rPr>
            </w:pPr>
            <w:r>
              <w:rPr>
                <w:noProof/>
              </w:rPr>
              <w:t>Creșterea capacității instalate a unităților de producere a energiei din surse regenerabile pentru consumul propriu și creșterea capacității instalate de stocare pentru consumul propriu</w:t>
            </w:r>
          </w:p>
        </w:tc>
      </w:tr>
      <w:tr w:rsidR="00A15990" w14:paraId="40AE930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AF8CD86" w14:textId="77777777" w:rsidR="00A15990" w:rsidRDefault="00686A62">
            <w:pPr>
              <w:pStyle w:val="P68B1DB1-Normal23"/>
              <w:spacing w:after="0"/>
              <w:jc w:val="center"/>
              <w:rPr>
                <w:rFonts w:eastAsia="Calibri" w:cs="Calibri"/>
                <w:noProof/>
              </w:rPr>
            </w:pPr>
            <w:r>
              <w:rPr>
                <w:noProof/>
              </w:rPr>
              <w:t>21.36</w:t>
            </w:r>
          </w:p>
        </w:tc>
        <w:tc>
          <w:tcPr>
            <w:tcW w:w="1760" w:type="dxa"/>
            <w:tcBorders>
              <w:top w:val="nil"/>
              <w:left w:val="nil"/>
              <w:bottom w:val="single" w:sz="4" w:space="0" w:color="auto"/>
              <w:right w:val="single" w:sz="4" w:space="0" w:color="auto"/>
            </w:tcBorders>
            <w:shd w:val="clear" w:color="auto" w:fill="C4EFCE"/>
            <w:vAlign w:val="center"/>
            <w:hideMark/>
          </w:tcPr>
          <w:p w14:paraId="65F17587" w14:textId="24D99CE2" w:rsidR="00A15990" w:rsidRDefault="00686A62">
            <w:pPr>
              <w:pStyle w:val="P68B1DB1-Normal23"/>
              <w:spacing w:after="0"/>
              <w:jc w:val="center"/>
              <w:rPr>
                <w:rFonts w:eastAsia="Calibri" w:cs="Calibri"/>
                <w:noProof/>
              </w:rPr>
            </w:pPr>
            <w:r>
              <w:rPr>
                <w:noProof/>
              </w:rPr>
              <w:t>RP-C21-i12</w:t>
            </w:r>
          </w:p>
        </w:tc>
        <w:tc>
          <w:tcPr>
            <w:tcW w:w="1520" w:type="dxa"/>
            <w:tcBorders>
              <w:top w:val="nil"/>
              <w:left w:val="nil"/>
              <w:bottom w:val="single" w:sz="4" w:space="0" w:color="auto"/>
              <w:right w:val="single" w:sz="4" w:space="0" w:color="auto"/>
            </w:tcBorders>
            <w:shd w:val="clear" w:color="auto" w:fill="C4EFCE"/>
            <w:vAlign w:val="center"/>
            <w:hideMark/>
          </w:tcPr>
          <w:p w14:paraId="7B36B2F3"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7C1E97" w14:textId="77777777" w:rsidR="00A15990" w:rsidRDefault="00686A62">
            <w:pPr>
              <w:pStyle w:val="P68B1DB1-Normal23"/>
              <w:spacing w:after="0"/>
              <w:jc w:val="both"/>
              <w:rPr>
                <w:rFonts w:eastAsia="Calibri" w:cs="Calibri"/>
                <w:noProof/>
              </w:rPr>
            </w:pPr>
            <w:r>
              <w:rPr>
                <w:noProof/>
              </w:rPr>
              <w:t>Achiziționarea de autobuze noi cu emisii zero (electrice sau pe bază de hidrogen) utilizate pentru transportul public</w:t>
            </w:r>
          </w:p>
        </w:tc>
      </w:tr>
      <w:tr w:rsidR="00A15990" w14:paraId="4BDD8A3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4C0782" w14:textId="77777777" w:rsidR="00A15990" w:rsidRDefault="00686A62">
            <w:pPr>
              <w:pStyle w:val="P68B1DB1-Normal23"/>
              <w:spacing w:after="0"/>
              <w:jc w:val="center"/>
              <w:rPr>
                <w:rFonts w:eastAsia="Calibri" w:cs="Calibri"/>
                <w:noProof/>
              </w:rPr>
            </w:pPr>
            <w:r>
              <w:rPr>
                <w:noProof/>
              </w:rPr>
              <w:t>21.37</w:t>
            </w:r>
          </w:p>
        </w:tc>
        <w:tc>
          <w:tcPr>
            <w:tcW w:w="1760" w:type="dxa"/>
            <w:tcBorders>
              <w:top w:val="nil"/>
              <w:left w:val="nil"/>
              <w:bottom w:val="single" w:sz="4" w:space="0" w:color="auto"/>
              <w:right w:val="single" w:sz="4" w:space="0" w:color="auto"/>
            </w:tcBorders>
            <w:shd w:val="clear" w:color="auto" w:fill="C4EFCE"/>
            <w:vAlign w:val="center"/>
            <w:hideMark/>
          </w:tcPr>
          <w:p w14:paraId="73C8B906" w14:textId="298D8B93" w:rsidR="00A15990" w:rsidRDefault="00686A62">
            <w:pPr>
              <w:pStyle w:val="P68B1DB1-Normal23"/>
              <w:spacing w:after="0"/>
              <w:jc w:val="center"/>
              <w:rPr>
                <w:rFonts w:eastAsia="Calibri" w:cs="Calibri"/>
                <w:noProof/>
              </w:rPr>
            </w:pPr>
            <w:r>
              <w:rPr>
                <w:noProof/>
              </w:rPr>
              <w:t>RP-C21-i13-RAM</w:t>
            </w:r>
          </w:p>
        </w:tc>
        <w:tc>
          <w:tcPr>
            <w:tcW w:w="1520" w:type="dxa"/>
            <w:tcBorders>
              <w:top w:val="nil"/>
              <w:left w:val="nil"/>
              <w:bottom w:val="single" w:sz="4" w:space="0" w:color="auto"/>
              <w:right w:val="single" w:sz="4" w:space="0" w:color="auto"/>
            </w:tcBorders>
            <w:shd w:val="clear" w:color="auto" w:fill="C4EFCE"/>
            <w:vAlign w:val="center"/>
            <w:hideMark/>
          </w:tcPr>
          <w:p w14:paraId="766F213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05A8643" w14:textId="77777777" w:rsidR="00A15990" w:rsidRDefault="00686A62">
            <w:pPr>
              <w:pStyle w:val="P68B1DB1-Normal23"/>
              <w:spacing w:after="0"/>
              <w:jc w:val="both"/>
              <w:rPr>
                <w:rFonts w:eastAsia="Calibri" w:cs="Calibri"/>
                <w:noProof/>
              </w:rPr>
            </w:pPr>
            <w:r>
              <w:rPr>
                <w:noProof/>
              </w:rPr>
              <w:t>Achiziționarea de autobuze noi cu emisii zero (electrice sau pe bază de hidrogen) utilizate pentru transportul public și serviciile turistice și achiziționarea de autoturisme electrice care înlocuiesc vehiculele casate</w:t>
            </w:r>
          </w:p>
        </w:tc>
      </w:tr>
      <w:tr w:rsidR="00A15990" w14:paraId="5FC25D8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0D0E18" w14:textId="77777777" w:rsidR="00A15990" w:rsidRDefault="00686A62">
            <w:pPr>
              <w:pStyle w:val="P68B1DB1-Normal23"/>
              <w:spacing w:after="0"/>
              <w:jc w:val="center"/>
              <w:rPr>
                <w:rFonts w:eastAsia="Calibri" w:cs="Calibri"/>
                <w:noProof/>
              </w:rPr>
            </w:pPr>
            <w:r>
              <w:rPr>
                <w:noProof/>
              </w:rPr>
              <w:t>21.39</w:t>
            </w:r>
          </w:p>
        </w:tc>
        <w:tc>
          <w:tcPr>
            <w:tcW w:w="1760" w:type="dxa"/>
            <w:tcBorders>
              <w:top w:val="nil"/>
              <w:left w:val="nil"/>
              <w:bottom w:val="single" w:sz="4" w:space="0" w:color="auto"/>
              <w:right w:val="single" w:sz="4" w:space="0" w:color="auto"/>
            </w:tcBorders>
            <w:shd w:val="clear" w:color="auto" w:fill="C4EFCE"/>
            <w:vAlign w:val="center"/>
            <w:hideMark/>
          </w:tcPr>
          <w:p w14:paraId="48E27095" w14:textId="5DA60FB6" w:rsidR="00A15990" w:rsidRDefault="00686A62">
            <w:pPr>
              <w:pStyle w:val="P68B1DB1-Normal23"/>
              <w:spacing w:after="0"/>
              <w:jc w:val="center"/>
              <w:rPr>
                <w:rFonts w:eastAsia="Calibri" w:cs="Calibri"/>
                <w:noProof/>
              </w:rPr>
            </w:pPr>
            <w:r>
              <w:rPr>
                <w:noProof/>
              </w:rPr>
              <w:t>RP-C21-i14</w:t>
            </w:r>
          </w:p>
        </w:tc>
        <w:tc>
          <w:tcPr>
            <w:tcW w:w="1520" w:type="dxa"/>
            <w:tcBorders>
              <w:top w:val="nil"/>
              <w:left w:val="nil"/>
              <w:bottom w:val="single" w:sz="4" w:space="0" w:color="auto"/>
              <w:right w:val="single" w:sz="4" w:space="0" w:color="auto"/>
            </w:tcBorders>
            <w:shd w:val="clear" w:color="auto" w:fill="C4EFCE"/>
            <w:vAlign w:val="center"/>
            <w:hideMark/>
          </w:tcPr>
          <w:p w14:paraId="3205D102"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2FFB24" w14:textId="77777777" w:rsidR="00A15990" w:rsidRDefault="00686A62">
            <w:pPr>
              <w:pStyle w:val="P68B1DB1-Normal23"/>
              <w:spacing w:after="0"/>
              <w:jc w:val="both"/>
              <w:rPr>
                <w:rFonts w:eastAsia="Calibri" w:cs="Calibri"/>
                <w:noProof/>
              </w:rPr>
            </w:pPr>
            <w:r>
              <w:rPr>
                <w:noProof/>
              </w:rPr>
              <w:t>Construirea a două linii de tranzit rapid cu autobuzul în Braga</w:t>
            </w:r>
          </w:p>
        </w:tc>
      </w:tr>
      <w:tr w:rsidR="00A15990" w14:paraId="3E530F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E8A1E5E" w14:textId="77777777" w:rsidR="00A15990" w:rsidRDefault="00686A62">
            <w:pPr>
              <w:pStyle w:val="P68B1DB1-Normal23"/>
              <w:spacing w:after="0"/>
              <w:jc w:val="center"/>
              <w:rPr>
                <w:rFonts w:eastAsia="Calibri" w:cs="Calibri"/>
                <w:noProof/>
              </w:rPr>
            </w:pPr>
            <w:r>
              <w:rPr>
                <w:noProof/>
              </w:rPr>
              <w:t>21.43</w:t>
            </w:r>
          </w:p>
        </w:tc>
        <w:tc>
          <w:tcPr>
            <w:tcW w:w="1760" w:type="dxa"/>
            <w:tcBorders>
              <w:top w:val="nil"/>
              <w:left w:val="nil"/>
              <w:bottom w:val="single" w:sz="4" w:space="0" w:color="auto"/>
              <w:right w:val="single" w:sz="4" w:space="0" w:color="auto"/>
            </w:tcBorders>
            <w:shd w:val="clear" w:color="auto" w:fill="C4EFCE"/>
            <w:vAlign w:val="center"/>
            <w:hideMark/>
          </w:tcPr>
          <w:p w14:paraId="53BBC354" w14:textId="6D59C203" w:rsidR="00A15990" w:rsidRDefault="00686A62">
            <w:pPr>
              <w:pStyle w:val="P68B1DB1-Normal23"/>
              <w:spacing w:after="0"/>
              <w:jc w:val="center"/>
              <w:rPr>
                <w:rFonts w:eastAsia="Calibri" w:cs="Calibri"/>
                <w:noProof/>
              </w:rPr>
            </w:pPr>
            <w:r>
              <w:rPr>
                <w:noProof/>
              </w:rPr>
              <w:t>RP-C21-i16</w:t>
            </w:r>
          </w:p>
        </w:tc>
        <w:tc>
          <w:tcPr>
            <w:tcW w:w="1520" w:type="dxa"/>
            <w:tcBorders>
              <w:top w:val="nil"/>
              <w:left w:val="nil"/>
              <w:bottom w:val="single" w:sz="4" w:space="0" w:color="auto"/>
              <w:right w:val="single" w:sz="4" w:space="0" w:color="auto"/>
            </w:tcBorders>
            <w:shd w:val="clear" w:color="auto" w:fill="C4EFCE"/>
            <w:vAlign w:val="center"/>
            <w:hideMark/>
          </w:tcPr>
          <w:p w14:paraId="65415CC8"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915ABF" w14:textId="42D35AB7" w:rsidR="00A15990" w:rsidRDefault="00686A62">
            <w:pPr>
              <w:pStyle w:val="P68B1DB1-Normal23"/>
              <w:spacing w:after="0"/>
              <w:jc w:val="both"/>
              <w:rPr>
                <w:rFonts w:eastAsia="Calibri" w:cs="Calibri"/>
                <w:noProof/>
              </w:rPr>
            </w:pPr>
            <w:r>
              <w:rPr>
                <w:noProof/>
              </w:rPr>
              <w:t>Construcția unui funicular</w:t>
            </w:r>
          </w:p>
        </w:tc>
      </w:tr>
      <w:tr w:rsidR="00A15990" w14:paraId="69534CE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75525F" w14:textId="77777777" w:rsidR="00A15990" w:rsidRDefault="00A15990">
            <w:pPr>
              <w:spacing w:after="0"/>
              <w:jc w:val="center"/>
              <w:rPr>
                <w:rFonts w:ascii="Calibri" w:eastAsia="Calibri"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hideMark/>
          </w:tcPr>
          <w:p w14:paraId="16E5C887" w14:textId="77777777" w:rsidR="00A15990" w:rsidRDefault="00A15990">
            <w:pPr>
              <w:spacing w:after="0"/>
              <w:jc w:val="center"/>
              <w:rPr>
                <w:rFonts w:ascii="Calibri" w:eastAsia="Calibri" w:hAnsi="Calibri" w:cs="Calibri"/>
                <w:noProof/>
                <w:sz w:val="16"/>
              </w:rPr>
            </w:pPr>
          </w:p>
        </w:tc>
        <w:tc>
          <w:tcPr>
            <w:tcW w:w="1520" w:type="dxa"/>
            <w:tcBorders>
              <w:top w:val="nil"/>
              <w:left w:val="nil"/>
              <w:bottom w:val="single" w:sz="4" w:space="0" w:color="auto"/>
              <w:right w:val="single" w:sz="4" w:space="0" w:color="auto"/>
            </w:tcBorders>
            <w:shd w:val="clear" w:color="auto" w:fill="C4EFCE"/>
            <w:vAlign w:val="center"/>
            <w:hideMark/>
          </w:tcPr>
          <w:p w14:paraId="084A977F"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tcBorders>
              <w:top w:val="nil"/>
              <w:left w:val="nil"/>
              <w:bottom w:val="single" w:sz="4" w:space="0" w:color="auto"/>
              <w:right w:val="single" w:sz="4" w:space="0" w:color="auto"/>
            </w:tcBorders>
            <w:shd w:val="clear" w:color="auto" w:fill="C4EFCE"/>
            <w:vAlign w:val="center"/>
            <w:hideMark/>
          </w:tcPr>
          <w:p w14:paraId="30A29C4F" w14:textId="5D4F15E5" w:rsidR="00A15990" w:rsidRDefault="00686A62">
            <w:pPr>
              <w:pStyle w:val="P68B1DB1-Normal25"/>
              <w:spacing w:after="0" w:line="240" w:lineRule="auto"/>
              <w:jc w:val="center"/>
              <w:rPr>
                <w:rFonts w:cs="Calibri"/>
                <w:noProof/>
              </w:rPr>
            </w:pPr>
            <w:r>
              <w:rPr>
                <w:noProof/>
              </w:rPr>
              <w:t xml:space="preserve"> 2 030 690 350 MIL. </w:t>
            </w:r>
          </w:p>
        </w:tc>
      </w:tr>
    </w:tbl>
    <w:p w14:paraId="4422C564" w14:textId="77777777" w:rsidR="00A15990" w:rsidRDefault="00A15990">
      <w:pPr>
        <w:keepNext/>
        <w:spacing w:before="40" w:after="0" w:line="259" w:lineRule="auto"/>
        <w:ind w:left="360"/>
        <w:jc w:val="both"/>
        <w:outlineLvl w:val="1"/>
        <w:rPr>
          <w:rFonts w:ascii="Times New Roman" w:eastAsiaTheme="majorEastAsia" w:hAnsi="Times New Roman" w:cs="Times New Roman"/>
          <w:b/>
          <w:noProof/>
          <w:sz w:val="24"/>
          <w:u w:val="single"/>
        </w:rPr>
      </w:pPr>
    </w:p>
    <w:p w14:paraId="118A5FEC" w14:textId="77777777" w:rsidR="00A15990" w:rsidRDefault="00686A62">
      <w:pPr>
        <w:pStyle w:val="P68B1DB1-Normal3"/>
        <w:keepNext/>
        <w:numPr>
          <w:ilvl w:val="0"/>
          <w:numId w:val="19"/>
        </w:numPr>
        <w:spacing w:before="40" w:after="0" w:line="259" w:lineRule="auto"/>
        <w:jc w:val="both"/>
        <w:outlineLvl w:val="1"/>
        <w:rPr>
          <w:rFonts w:eastAsiaTheme="majorEastAsia" w:cs="Times New Roman"/>
          <w:noProof/>
        </w:rPr>
      </w:pPr>
      <w:r>
        <w:rPr>
          <w:noProof/>
        </w:rPr>
        <w:t xml:space="preserve">Împrumut </w:t>
      </w:r>
    </w:p>
    <w:p w14:paraId="6BCD5950" w14:textId="77777777" w:rsidR="00A15990" w:rsidRDefault="00686A62">
      <w:pPr>
        <w:pStyle w:val="P68B1DB1-Normal4"/>
        <w:keepNext/>
        <w:spacing w:before="40" w:after="0" w:line="259" w:lineRule="auto"/>
        <w:jc w:val="both"/>
        <w:rPr>
          <w:rFonts w:eastAsiaTheme="minorEastAsia" w:cs="Times New Roman"/>
          <w:noProof/>
        </w:rPr>
      </w:pPr>
      <w:r>
        <w:rPr>
          <w:noProof/>
        </w:rPr>
        <w:t>Tranșele menționate la articolul 3 alineatul (2) se organizează după cum urmează:</w:t>
      </w:r>
    </w:p>
    <w:p w14:paraId="3FE85171" w14:textId="77777777" w:rsidR="00A15990" w:rsidRDefault="00A15990">
      <w:pPr>
        <w:keepNext/>
        <w:spacing w:after="160" w:line="259" w:lineRule="auto"/>
        <w:ind w:left="360"/>
        <w:contextualSpacing/>
        <w:jc w:val="both"/>
        <w:rPr>
          <w:rFonts w:ascii="Times New Roman" w:eastAsiaTheme="minorEastAsia" w:hAnsi="Times New Roman" w:cs="Times New Roman"/>
          <w:noProof/>
          <w:sz w:val="24"/>
        </w:rPr>
      </w:pPr>
    </w:p>
    <w:p w14:paraId="4E892DCC"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Prima cerere de plată (sprijin sub formă de împrumut):</w:t>
      </w:r>
    </w:p>
    <w:p w14:paraId="7FAECB77"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074834ED" w14:textId="77777777">
        <w:trPr>
          <w:trHeight w:val="509"/>
          <w:tblHeader/>
        </w:trPr>
        <w:tc>
          <w:tcPr>
            <w:tcW w:w="1200" w:type="dxa"/>
            <w:vMerge w:val="restart"/>
            <w:shd w:val="clear" w:color="auto" w:fill="BDD7EE"/>
            <w:vAlign w:val="center"/>
            <w:hideMark/>
          </w:tcPr>
          <w:p w14:paraId="6FC084B2"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47AF933B"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35B00DEF" w14:textId="4B7FFF38"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3E1358F3"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69B5D785" w14:textId="77777777">
        <w:trPr>
          <w:trHeight w:val="509"/>
        </w:trPr>
        <w:tc>
          <w:tcPr>
            <w:tcW w:w="1200" w:type="dxa"/>
            <w:vMerge/>
            <w:vAlign w:val="center"/>
            <w:hideMark/>
          </w:tcPr>
          <w:p w14:paraId="782328FC" w14:textId="77777777" w:rsidR="00A15990" w:rsidRDefault="00A15990">
            <w:pPr>
              <w:spacing w:after="0" w:line="240" w:lineRule="auto"/>
              <w:rPr>
                <w:rFonts w:ascii="Times New Roman" w:eastAsia="Times New Roman" w:hAnsi="Times New Roman" w:cs="Times New Roman"/>
                <w:noProof/>
                <w:sz w:val="20"/>
              </w:rPr>
            </w:pPr>
          </w:p>
        </w:tc>
        <w:tc>
          <w:tcPr>
            <w:tcW w:w="1760" w:type="dxa"/>
            <w:vMerge/>
            <w:vAlign w:val="center"/>
            <w:hideMark/>
          </w:tcPr>
          <w:p w14:paraId="77E830EC" w14:textId="77777777" w:rsidR="00A15990" w:rsidRDefault="00A15990">
            <w:pPr>
              <w:spacing w:after="0" w:line="240" w:lineRule="auto"/>
              <w:rPr>
                <w:rFonts w:ascii="Times New Roman" w:eastAsia="Times New Roman" w:hAnsi="Times New Roman" w:cs="Times New Roman"/>
                <w:noProof/>
                <w:sz w:val="20"/>
              </w:rPr>
            </w:pPr>
          </w:p>
        </w:tc>
        <w:tc>
          <w:tcPr>
            <w:tcW w:w="1520" w:type="dxa"/>
            <w:vMerge/>
            <w:vAlign w:val="center"/>
            <w:hideMark/>
          </w:tcPr>
          <w:p w14:paraId="21A9C4CC" w14:textId="77777777" w:rsidR="00A15990" w:rsidRDefault="00A15990">
            <w:pPr>
              <w:spacing w:after="0" w:line="240" w:lineRule="auto"/>
              <w:rPr>
                <w:rFonts w:ascii="Times New Roman" w:eastAsia="Times New Roman" w:hAnsi="Times New Roman" w:cs="Times New Roman"/>
                <w:noProof/>
                <w:sz w:val="20"/>
              </w:rPr>
            </w:pPr>
          </w:p>
        </w:tc>
        <w:tc>
          <w:tcPr>
            <w:tcW w:w="5060" w:type="dxa"/>
            <w:vMerge/>
            <w:vAlign w:val="center"/>
            <w:hideMark/>
          </w:tcPr>
          <w:p w14:paraId="08EF91B7" w14:textId="77777777" w:rsidR="00A15990" w:rsidRDefault="00A15990">
            <w:pPr>
              <w:spacing w:after="0" w:line="240" w:lineRule="auto"/>
              <w:rPr>
                <w:rFonts w:ascii="Times New Roman" w:eastAsia="Times New Roman" w:hAnsi="Times New Roman" w:cs="Times New Roman"/>
                <w:noProof/>
                <w:sz w:val="20"/>
              </w:rPr>
            </w:pPr>
          </w:p>
        </w:tc>
      </w:tr>
      <w:tr w:rsidR="00A15990" w14:paraId="231581F7" w14:textId="77777777">
        <w:trPr>
          <w:trHeight w:val="440"/>
        </w:trPr>
        <w:tc>
          <w:tcPr>
            <w:tcW w:w="1200" w:type="dxa"/>
            <w:shd w:val="clear" w:color="auto" w:fill="C4EFCE"/>
            <w:vAlign w:val="center"/>
            <w:hideMark/>
          </w:tcPr>
          <w:p w14:paraId="0019F272" w14:textId="77777777" w:rsidR="00A15990" w:rsidRDefault="00686A62">
            <w:pPr>
              <w:pStyle w:val="P68B1DB1-Normal23"/>
              <w:spacing w:after="0" w:line="240" w:lineRule="auto"/>
              <w:jc w:val="center"/>
              <w:rPr>
                <w:rFonts w:eastAsia="Times New Roman" w:cs="Calibri"/>
                <w:noProof/>
              </w:rPr>
            </w:pPr>
            <w:r>
              <w:rPr>
                <w:noProof/>
              </w:rPr>
              <w:t>5.23</w:t>
            </w:r>
          </w:p>
        </w:tc>
        <w:tc>
          <w:tcPr>
            <w:tcW w:w="1760" w:type="dxa"/>
            <w:shd w:val="clear" w:color="auto" w:fill="C4EFCE"/>
            <w:vAlign w:val="center"/>
            <w:hideMark/>
          </w:tcPr>
          <w:p w14:paraId="7E76ACD1" w14:textId="77777777" w:rsidR="00A15990" w:rsidRDefault="00686A62">
            <w:pPr>
              <w:pStyle w:val="P68B1DB1-Normal23"/>
              <w:spacing w:after="0" w:line="240" w:lineRule="auto"/>
              <w:jc w:val="center"/>
              <w:rPr>
                <w:rFonts w:eastAsia="Times New Roman" w:cs="Calibri"/>
                <w:noProof/>
              </w:rPr>
            </w:pPr>
            <w:r>
              <w:rPr>
                <w:noProof/>
              </w:rPr>
              <w:t>RE-C05-r10 </w:t>
            </w:r>
          </w:p>
        </w:tc>
        <w:tc>
          <w:tcPr>
            <w:tcW w:w="1520" w:type="dxa"/>
            <w:shd w:val="clear" w:color="auto" w:fill="C4EFCE"/>
            <w:vAlign w:val="center"/>
            <w:hideMark/>
          </w:tcPr>
          <w:p w14:paraId="29D0D0FA" w14:textId="77777777" w:rsidR="00A15990" w:rsidRDefault="00686A62">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AEDE275" w14:textId="77777777" w:rsidR="00A15990" w:rsidRDefault="00686A62">
            <w:pPr>
              <w:pStyle w:val="P68B1DB1-Normal23"/>
              <w:spacing w:after="0" w:line="240" w:lineRule="auto"/>
              <w:jc w:val="both"/>
              <w:rPr>
                <w:rFonts w:eastAsia="Times New Roman" w:cs="Calibri"/>
                <w:noProof/>
              </w:rPr>
            </w:pPr>
            <w:r>
              <w:rPr>
                <w:noProof/>
              </w:rPr>
              <w:t>Intrarea în vigoare a regulamentului de stabilire a activităților și a statutului Banco Português de Fomento (BPF)</w:t>
            </w:r>
          </w:p>
        </w:tc>
      </w:tr>
      <w:tr w:rsidR="00A15990" w14:paraId="31564C75" w14:textId="77777777">
        <w:trPr>
          <w:trHeight w:val="440"/>
        </w:trPr>
        <w:tc>
          <w:tcPr>
            <w:tcW w:w="1200" w:type="dxa"/>
            <w:shd w:val="clear" w:color="auto" w:fill="C4EFCE"/>
            <w:vAlign w:val="center"/>
            <w:hideMark/>
          </w:tcPr>
          <w:p w14:paraId="0B27A3F2" w14:textId="77777777" w:rsidR="00A15990" w:rsidRDefault="00686A62">
            <w:pPr>
              <w:pStyle w:val="P68B1DB1-Normal23"/>
              <w:spacing w:after="0" w:line="240" w:lineRule="auto"/>
              <w:jc w:val="center"/>
              <w:rPr>
                <w:rFonts w:eastAsia="Times New Roman" w:cs="Calibri"/>
                <w:noProof/>
              </w:rPr>
            </w:pPr>
            <w:r>
              <w:rPr>
                <w:noProof/>
              </w:rPr>
              <w:t>5.27</w:t>
            </w:r>
          </w:p>
        </w:tc>
        <w:tc>
          <w:tcPr>
            <w:tcW w:w="1760" w:type="dxa"/>
            <w:shd w:val="clear" w:color="auto" w:fill="C4EFCE"/>
            <w:vAlign w:val="center"/>
            <w:hideMark/>
          </w:tcPr>
          <w:p w14:paraId="0AC92BC5" w14:textId="77777777" w:rsidR="00A15990" w:rsidRDefault="00686A62">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62A0E886" w14:textId="77777777" w:rsidR="00A15990" w:rsidRDefault="00686A62">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52055337" w14:textId="77777777" w:rsidR="00A15990" w:rsidRDefault="00686A62">
            <w:pPr>
              <w:pStyle w:val="P68B1DB1-Normal23"/>
              <w:spacing w:after="0" w:line="240" w:lineRule="auto"/>
              <w:jc w:val="both"/>
              <w:rPr>
                <w:rFonts w:eastAsia="Times New Roman" w:cs="Calibri"/>
                <w:noProof/>
              </w:rPr>
            </w:pPr>
            <w:r>
              <w:rPr>
                <w:noProof/>
              </w:rPr>
              <w:t xml:space="preserve">Intrarea în vigoare a unui decret-lege care reglementează măsura de capitalizare a BPF </w:t>
            </w:r>
          </w:p>
        </w:tc>
      </w:tr>
      <w:tr w:rsidR="00A15990" w14:paraId="5DC5E664" w14:textId="77777777">
        <w:trPr>
          <w:trHeight w:val="440"/>
        </w:trPr>
        <w:tc>
          <w:tcPr>
            <w:tcW w:w="1200" w:type="dxa"/>
            <w:shd w:val="clear" w:color="auto" w:fill="C4EFCE"/>
            <w:vAlign w:val="center"/>
            <w:hideMark/>
          </w:tcPr>
          <w:p w14:paraId="56BFF86C" w14:textId="77777777" w:rsidR="00A15990" w:rsidRDefault="00686A62">
            <w:pPr>
              <w:pStyle w:val="P68B1DB1-Normal23"/>
              <w:spacing w:after="0" w:line="240" w:lineRule="auto"/>
              <w:jc w:val="center"/>
              <w:rPr>
                <w:rFonts w:eastAsia="Times New Roman" w:cs="Calibri"/>
                <w:noProof/>
              </w:rPr>
            </w:pPr>
            <w:r>
              <w:rPr>
                <w:noProof/>
              </w:rPr>
              <w:t>5.28</w:t>
            </w:r>
          </w:p>
        </w:tc>
        <w:tc>
          <w:tcPr>
            <w:tcW w:w="1760" w:type="dxa"/>
            <w:shd w:val="clear" w:color="auto" w:fill="C4EFCE"/>
            <w:vAlign w:val="center"/>
            <w:hideMark/>
          </w:tcPr>
          <w:p w14:paraId="1DAA31DC" w14:textId="77777777" w:rsidR="00A15990" w:rsidRDefault="00686A62">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25478A9B" w14:textId="77777777" w:rsidR="00A15990" w:rsidRDefault="00686A62">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49D334D" w14:textId="77777777" w:rsidR="00A15990" w:rsidRDefault="00686A62">
            <w:pPr>
              <w:pStyle w:val="P68B1DB1-Normal23"/>
              <w:spacing w:after="0" w:line="240" w:lineRule="auto"/>
              <w:jc w:val="both"/>
              <w:rPr>
                <w:rFonts w:eastAsia="Times New Roman" w:cs="Calibri"/>
                <w:noProof/>
              </w:rPr>
            </w:pPr>
            <w:r>
              <w:rPr>
                <w:noProof/>
              </w:rPr>
              <w:t>Dezvoltarea politicii de investiții (capitalizare) și adoptarea de către administratorul vehiculului</w:t>
            </w:r>
          </w:p>
        </w:tc>
      </w:tr>
      <w:tr w:rsidR="00A15990" w14:paraId="3FD88BF5" w14:textId="77777777">
        <w:trPr>
          <w:trHeight w:val="440"/>
        </w:trPr>
        <w:tc>
          <w:tcPr>
            <w:tcW w:w="1200" w:type="dxa"/>
            <w:shd w:val="clear" w:color="auto" w:fill="C4EFCE"/>
            <w:vAlign w:val="center"/>
            <w:hideMark/>
          </w:tcPr>
          <w:p w14:paraId="0C2466DE"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B8B12A3" w14:textId="77777777" w:rsidR="00A15990" w:rsidRDefault="00686A62">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156D5B3"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0B510FD1" w14:textId="63EA3829" w:rsidR="00A15990" w:rsidRDefault="00686A62">
            <w:pPr>
              <w:pStyle w:val="P68B1DB1-Normal25"/>
              <w:spacing w:after="0" w:line="240" w:lineRule="auto"/>
              <w:jc w:val="center"/>
              <w:rPr>
                <w:rFonts w:cs="Calibri"/>
                <w:noProof/>
              </w:rPr>
            </w:pPr>
            <w:r>
              <w:rPr>
                <w:noProof/>
              </w:rPr>
              <w:t xml:space="preserve">700 000 000 MIL. </w:t>
            </w:r>
          </w:p>
        </w:tc>
      </w:tr>
    </w:tbl>
    <w:p w14:paraId="717E1755" w14:textId="77777777" w:rsidR="00A15990" w:rsidRDefault="00A15990">
      <w:pPr>
        <w:keepNext/>
        <w:spacing w:after="160" w:line="259" w:lineRule="auto"/>
        <w:contextualSpacing/>
        <w:jc w:val="both"/>
        <w:rPr>
          <w:rFonts w:ascii="Times New Roman" w:eastAsiaTheme="minorEastAsia" w:hAnsi="Times New Roman" w:cs="Times New Roman"/>
          <w:noProof/>
          <w:sz w:val="24"/>
        </w:rPr>
      </w:pPr>
    </w:p>
    <w:p w14:paraId="0D521636" w14:textId="77777777" w:rsidR="00A15990" w:rsidRDefault="00A15990">
      <w:pPr>
        <w:keepNext/>
        <w:spacing w:after="160" w:line="259" w:lineRule="auto"/>
        <w:contextualSpacing/>
        <w:jc w:val="both"/>
        <w:rPr>
          <w:rFonts w:ascii="Times New Roman" w:eastAsiaTheme="minorEastAsia" w:hAnsi="Times New Roman" w:cs="Times New Roman"/>
          <w:noProof/>
          <w:sz w:val="24"/>
        </w:rPr>
      </w:pPr>
    </w:p>
    <w:p w14:paraId="212AD2B0"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doua cerere de plată (sprijin sub formă de împrumut): </w:t>
      </w:r>
    </w:p>
    <w:p w14:paraId="02E15ED7"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0EB2FB8A" w14:textId="77777777">
        <w:trPr>
          <w:trHeight w:val="509"/>
        </w:trPr>
        <w:tc>
          <w:tcPr>
            <w:tcW w:w="1200" w:type="dxa"/>
            <w:vMerge w:val="restart"/>
            <w:shd w:val="clear" w:color="auto" w:fill="BDD7EE"/>
            <w:vAlign w:val="center"/>
            <w:hideMark/>
          </w:tcPr>
          <w:p w14:paraId="1B001ABA"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6E0E0306"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2A96E987" w14:textId="66D5A3FC"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7A89ACB1"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23B562DF" w14:textId="77777777">
        <w:trPr>
          <w:trHeight w:val="509"/>
        </w:trPr>
        <w:tc>
          <w:tcPr>
            <w:tcW w:w="1200" w:type="dxa"/>
            <w:vMerge/>
            <w:vAlign w:val="center"/>
            <w:hideMark/>
          </w:tcPr>
          <w:p w14:paraId="03688CB7" w14:textId="77777777" w:rsidR="00A15990" w:rsidRDefault="00A15990">
            <w:pPr>
              <w:spacing w:after="0" w:line="240" w:lineRule="auto"/>
              <w:rPr>
                <w:rFonts w:ascii="Times New Roman" w:eastAsia="Times New Roman" w:hAnsi="Times New Roman" w:cs="Times New Roman"/>
                <w:noProof/>
                <w:sz w:val="20"/>
              </w:rPr>
            </w:pPr>
          </w:p>
        </w:tc>
        <w:tc>
          <w:tcPr>
            <w:tcW w:w="1760" w:type="dxa"/>
            <w:vMerge/>
            <w:vAlign w:val="center"/>
            <w:hideMark/>
          </w:tcPr>
          <w:p w14:paraId="5CEB0911" w14:textId="77777777" w:rsidR="00A15990" w:rsidRDefault="00A15990">
            <w:pPr>
              <w:spacing w:after="0" w:line="240" w:lineRule="auto"/>
              <w:rPr>
                <w:rFonts w:ascii="Times New Roman" w:eastAsia="Times New Roman" w:hAnsi="Times New Roman" w:cs="Times New Roman"/>
                <w:noProof/>
                <w:sz w:val="20"/>
              </w:rPr>
            </w:pPr>
          </w:p>
        </w:tc>
        <w:tc>
          <w:tcPr>
            <w:tcW w:w="1520" w:type="dxa"/>
            <w:vMerge/>
            <w:vAlign w:val="center"/>
            <w:hideMark/>
          </w:tcPr>
          <w:p w14:paraId="3FC7C10B" w14:textId="77777777" w:rsidR="00A15990" w:rsidRDefault="00A15990">
            <w:pPr>
              <w:spacing w:after="0" w:line="240" w:lineRule="auto"/>
              <w:rPr>
                <w:rFonts w:ascii="Times New Roman" w:eastAsia="Times New Roman" w:hAnsi="Times New Roman" w:cs="Times New Roman"/>
                <w:noProof/>
                <w:sz w:val="20"/>
              </w:rPr>
            </w:pPr>
          </w:p>
        </w:tc>
        <w:tc>
          <w:tcPr>
            <w:tcW w:w="5060" w:type="dxa"/>
            <w:vMerge/>
            <w:vAlign w:val="center"/>
            <w:hideMark/>
          </w:tcPr>
          <w:p w14:paraId="6D45A41A" w14:textId="77777777" w:rsidR="00A15990" w:rsidRDefault="00A15990">
            <w:pPr>
              <w:spacing w:after="0" w:line="240" w:lineRule="auto"/>
              <w:rPr>
                <w:rFonts w:ascii="Times New Roman" w:eastAsia="Times New Roman" w:hAnsi="Times New Roman" w:cs="Times New Roman"/>
                <w:noProof/>
                <w:sz w:val="20"/>
              </w:rPr>
            </w:pPr>
          </w:p>
        </w:tc>
      </w:tr>
      <w:tr w:rsidR="00A15990" w14:paraId="1570ABB6" w14:textId="77777777">
        <w:trPr>
          <w:trHeight w:val="440"/>
        </w:trPr>
        <w:tc>
          <w:tcPr>
            <w:tcW w:w="1200" w:type="dxa"/>
            <w:shd w:val="clear" w:color="auto" w:fill="C4EFCE"/>
            <w:vAlign w:val="center"/>
            <w:hideMark/>
          </w:tcPr>
          <w:p w14:paraId="009ECE5F" w14:textId="77777777" w:rsidR="00A15990" w:rsidRDefault="00686A62">
            <w:pPr>
              <w:pStyle w:val="P68B1DB1-Normal23"/>
              <w:spacing w:after="0" w:line="240" w:lineRule="auto"/>
              <w:jc w:val="center"/>
              <w:rPr>
                <w:rFonts w:eastAsia="Times New Roman" w:cs="Calibri"/>
                <w:noProof/>
              </w:rPr>
            </w:pPr>
            <w:r>
              <w:rPr>
                <w:noProof/>
              </w:rPr>
              <w:t>5.30</w:t>
            </w:r>
          </w:p>
        </w:tc>
        <w:tc>
          <w:tcPr>
            <w:tcW w:w="1760" w:type="dxa"/>
            <w:shd w:val="clear" w:color="auto" w:fill="C4EFCE"/>
            <w:vAlign w:val="center"/>
            <w:hideMark/>
          </w:tcPr>
          <w:p w14:paraId="675FBF51" w14:textId="77777777" w:rsidR="00A15990" w:rsidRDefault="00686A62">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5F3B7817" w14:textId="77777777" w:rsidR="00A15990" w:rsidRDefault="00686A62">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077B04B8" w14:textId="77777777" w:rsidR="00A15990" w:rsidRDefault="00686A62">
            <w:pPr>
              <w:pStyle w:val="P68B1DB1-Normal23"/>
              <w:spacing w:after="0" w:line="240" w:lineRule="auto"/>
              <w:jc w:val="both"/>
              <w:rPr>
                <w:rFonts w:eastAsia="Times New Roman" w:cs="Calibri"/>
                <w:noProof/>
              </w:rPr>
            </w:pPr>
            <w:r>
              <w:rPr>
                <w:noProof/>
              </w:rPr>
              <w:t>Notificarea Comisiei Europene cu privire la trecerea cu succes a evaluării bazate pe piloni pentru BPF</w:t>
            </w:r>
          </w:p>
        </w:tc>
      </w:tr>
      <w:tr w:rsidR="00A15990" w14:paraId="4F63CB2A" w14:textId="77777777">
        <w:trPr>
          <w:trHeight w:val="440"/>
        </w:trPr>
        <w:tc>
          <w:tcPr>
            <w:tcW w:w="1200" w:type="dxa"/>
            <w:shd w:val="clear" w:color="auto" w:fill="C4EFCE"/>
            <w:vAlign w:val="center"/>
            <w:hideMark/>
          </w:tcPr>
          <w:p w14:paraId="1E7826AF" w14:textId="77777777" w:rsidR="00A15990" w:rsidRDefault="00686A62">
            <w:pPr>
              <w:pStyle w:val="P68B1DB1-Normal23"/>
              <w:spacing w:after="0" w:line="240" w:lineRule="auto"/>
              <w:jc w:val="center"/>
              <w:rPr>
                <w:rFonts w:eastAsia="Times New Roman" w:cs="Calibri"/>
                <w:noProof/>
              </w:rPr>
            </w:pPr>
            <w:r>
              <w:rPr>
                <w:noProof/>
              </w:rPr>
              <w:t>5.31</w:t>
            </w:r>
          </w:p>
        </w:tc>
        <w:tc>
          <w:tcPr>
            <w:tcW w:w="1760" w:type="dxa"/>
            <w:shd w:val="clear" w:color="auto" w:fill="C4EFCE"/>
            <w:vAlign w:val="center"/>
            <w:hideMark/>
          </w:tcPr>
          <w:p w14:paraId="0270B895" w14:textId="77777777" w:rsidR="00A15990" w:rsidRDefault="00686A62">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3965D7AA" w14:textId="77777777" w:rsidR="00A15990" w:rsidRDefault="00686A62">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130F5CB2" w14:textId="77777777" w:rsidR="00A15990" w:rsidRDefault="00686A62">
            <w:pPr>
              <w:pStyle w:val="P68B1DB1-Normal23"/>
              <w:spacing w:after="0" w:line="240" w:lineRule="auto"/>
              <w:jc w:val="both"/>
              <w:rPr>
                <w:rFonts w:eastAsia="Times New Roman" w:cs="Calibri"/>
                <w:noProof/>
              </w:rPr>
            </w:pPr>
            <w:r>
              <w:rPr>
                <w:noProof/>
              </w:rPr>
              <w:t>Transferul de capital în valoare de 250 000 000 EUR de la guvernul portughez către BPF și adoptarea politicii de investiții pentru BPF</w:t>
            </w:r>
          </w:p>
        </w:tc>
      </w:tr>
      <w:tr w:rsidR="00A15990" w14:paraId="5DF0FC8C" w14:textId="77777777">
        <w:trPr>
          <w:trHeight w:val="440"/>
        </w:trPr>
        <w:tc>
          <w:tcPr>
            <w:tcW w:w="1200" w:type="dxa"/>
            <w:shd w:val="clear" w:color="auto" w:fill="C4EFCE"/>
            <w:vAlign w:val="center"/>
            <w:hideMark/>
          </w:tcPr>
          <w:p w14:paraId="4275F46E"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422F0890" w14:textId="77777777" w:rsidR="00A15990" w:rsidRDefault="00686A62">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216845AB"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3845844B" w14:textId="3DC80B07" w:rsidR="00A15990" w:rsidRDefault="00686A62">
            <w:pPr>
              <w:pStyle w:val="P68B1DB1-Normal25"/>
              <w:spacing w:after="0" w:line="240" w:lineRule="auto"/>
              <w:jc w:val="center"/>
              <w:rPr>
                <w:rFonts w:cs="Calibri"/>
                <w:noProof/>
              </w:rPr>
            </w:pPr>
            <w:r>
              <w:rPr>
                <w:noProof/>
              </w:rPr>
              <w:t xml:space="preserve">125 000 000 MIL. </w:t>
            </w:r>
          </w:p>
        </w:tc>
      </w:tr>
    </w:tbl>
    <w:p w14:paraId="011575C2"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2F53405C"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27D8DBB2"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treia cerere de plată (sprijin sub formă de împrumut): </w:t>
      </w:r>
    </w:p>
    <w:p w14:paraId="45710B93"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56F1D039" w14:textId="77777777">
        <w:trPr>
          <w:trHeight w:val="509"/>
          <w:tblHeader/>
        </w:trPr>
        <w:tc>
          <w:tcPr>
            <w:tcW w:w="1200" w:type="dxa"/>
            <w:vMerge w:val="restart"/>
            <w:shd w:val="clear" w:color="auto" w:fill="BDD7EE"/>
            <w:vAlign w:val="center"/>
            <w:hideMark/>
          </w:tcPr>
          <w:p w14:paraId="1CD5E8AC" w14:textId="77777777" w:rsidR="00A15990" w:rsidRDefault="00686A62">
            <w:pPr>
              <w:pStyle w:val="P68B1DB1-Normal22"/>
              <w:keepNext/>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554BDD9C" w14:textId="77777777" w:rsidR="00A15990" w:rsidRDefault="00686A62">
            <w:pPr>
              <w:pStyle w:val="P68B1DB1-Normal22"/>
              <w:keepNext/>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5A817C51" w14:textId="1DD49E78" w:rsidR="00A15990" w:rsidRDefault="004976DE">
            <w:pPr>
              <w:pStyle w:val="P68B1DB1-Normal22"/>
              <w:keepNext/>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348B16AE" w14:textId="77777777" w:rsidR="00A15990" w:rsidRDefault="00686A62">
            <w:pPr>
              <w:pStyle w:val="P68B1DB1-Normal22"/>
              <w:keepNext/>
              <w:spacing w:after="0" w:line="240" w:lineRule="auto"/>
              <w:jc w:val="center"/>
              <w:rPr>
                <w:rFonts w:eastAsia="Times New Roman" w:cs="Times New Roman"/>
                <w:noProof/>
              </w:rPr>
            </w:pPr>
            <w:r>
              <w:rPr>
                <w:noProof/>
              </w:rPr>
              <w:t>Nume</w:t>
            </w:r>
          </w:p>
        </w:tc>
      </w:tr>
      <w:tr w:rsidR="00A15990" w14:paraId="54C48B88" w14:textId="77777777">
        <w:trPr>
          <w:trHeight w:val="509"/>
          <w:tblHeader/>
        </w:trPr>
        <w:tc>
          <w:tcPr>
            <w:tcW w:w="1200" w:type="dxa"/>
            <w:vMerge/>
            <w:vAlign w:val="center"/>
            <w:hideMark/>
          </w:tcPr>
          <w:p w14:paraId="15CE11B2" w14:textId="77777777" w:rsidR="00A15990" w:rsidRDefault="00A15990">
            <w:pPr>
              <w:spacing w:after="0" w:line="240" w:lineRule="auto"/>
              <w:rPr>
                <w:rFonts w:ascii="Times New Roman" w:eastAsia="Times New Roman" w:hAnsi="Times New Roman" w:cs="Times New Roman"/>
                <w:noProof/>
                <w:sz w:val="20"/>
              </w:rPr>
            </w:pPr>
          </w:p>
        </w:tc>
        <w:tc>
          <w:tcPr>
            <w:tcW w:w="1760" w:type="dxa"/>
            <w:vMerge/>
            <w:vAlign w:val="center"/>
            <w:hideMark/>
          </w:tcPr>
          <w:p w14:paraId="1D899E3A" w14:textId="77777777" w:rsidR="00A15990" w:rsidRDefault="00A15990">
            <w:pPr>
              <w:spacing w:after="0" w:line="240" w:lineRule="auto"/>
              <w:rPr>
                <w:rFonts w:ascii="Times New Roman" w:eastAsia="Times New Roman" w:hAnsi="Times New Roman" w:cs="Times New Roman"/>
                <w:noProof/>
                <w:sz w:val="20"/>
              </w:rPr>
            </w:pPr>
          </w:p>
        </w:tc>
        <w:tc>
          <w:tcPr>
            <w:tcW w:w="1520" w:type="dxa"/>
            <w:vMerge/>
            <w:vAlign w:val="center"/>
            <w:hideMark/>
          </w:tcPr>
          <w:p w14:paraId="4387D244" w14:textId="77777777" w:rsidR="00A15990" w:rsidRDefault="00A15990">
            <w:pPr>
              <w:spacing w:after="0" w:line="240" w:lineRule="auto"/>
              <w:rPr>
                <w:rFonts w:ascii="Times New Roman" w:eastAsia="Times New Roman" w:hAnsi="Times New Roman" w:cs="Times New Roman"/>
                <w:noProof/>
                <w:sz w:val="20"/>
              </w:rPr>
            </w:pPr>
          </w:p>
        </w:tc>
        <w:tc>
          <w:tcPr>
            <w:tcW w:w="5060" w:type="dxa"/>
            <w:vMerge/>
            <w:vAlign w:val="center"/>
            <w:hideMark/>
          </w:tcPr>
          <w:p w14:paraId="4C9A4136" w14:textId="77777777" w:rsidR="00A15990" w:rsidRDefault="00A15990">
            <w:pPr>
              <w:spacing w:after="0" w:line="240" w:lineRule="auto"/>
              <w:rPr>
                <w:rFonts w:ascii="Times New Roman" w:eastAsia="Times New Roman" w:hAnsi="Times New Roman" w:cs="Times New Roman"/>
                <w:noProof/>
                <w:sz w:val="20"/>
              </w:rPr>
            </w:pPr>
          </w:p>
        </w:tc>
      </w:tr>
      <w:tr w:rsidR="00A15990" w14:paraId="30E391F9" w14:textId="77777777">
        <w:trPr>
          <w:trHeight w:val="440"/>
        </w:trPr>
        <w:tc>
          <w:tcPr>
            <w:tcW w:w="1200" w:type="dxa"/>
            <w:shd w:val="clear" w:color="auto" w:fill="C4EFCE"/>
            <w:vAlign w:val="center"/>
          </w:tcPr>
          <w:p w14:paraId="1329D539" w14:textId="77777777" w:rsidR="00A15990" w:rsidRDefault="00686A62">
            <w:pPr>
              <w:pStyle w:val="P68B1DB1-Normal23"/>
              <w:spacing w:after="0"/>
              <w:jc w:val="center"/>
              <w:rPr>
                <w:noProof/>
              </w:rPr>
            </w:pPr>
            <w:r>
              <w:rPr>
                <w:noProof/>
              </w:rPr>
              <w:t>2.20</w:t>
            </w:r>
          </w:p>
        </w:tc>
        <w:tc>
          <w:tcPr>
            <w:tcW w:w="1760" w:type="dxa"/>
            <w:shd w:val="clear" w:color="auto" w:fill="C4EFCE"/>
            <w:vAlign w:val="center"/>
          </w:tcPr>
          <w:p w14:paraId="46E5A600" w14:textId="77777777" w:rsidR="00A15990" w:rsidRDefault="00686A62">
            <w:pPr>
              <w:pStyle w:val="P68B1DB1-Normal23"/>
              <w:spacing w:after="0"/>
              <w:jc w:val="center"/>
              <w:rPr>
                <w:noProof/>
              </w:rPr>
            </w:pPr>
            <w:r>
              <w:rPr>
                <w:noProof/>
              </w:rPr>
              <w:t>RE-C02-i05</w:t>
            </w:r>
          </w:p>
        </w:tc>
        <w:tc>
          <w:tcPr>
            <w:tcW w:w="1520" w:type="dxa"/>
            <w:shd w:val="clear" w:color="auto" w:fill="C4EFCE"/>
            <w:vAlign w:val="center"/>
          </w:tcPr>
          <w:p w14:paraId="731E33FA" w14:textId="77777777" w:rsidR="00A15990" w:rsidRDefault="00686A62">
            <w:pPr>
              <w:pStyle w:val="P68B1DB1-Normal23"/>
              <w:spacing w:after="0"/>
              <w:jc w:val="center"/>
              <w:rPr>
                <w:noProof/>
              </w:rPr>
            </w:pPr>
            <w:r>
              <w:rPr>
                <w:noProof/>
              </w:rPr>
              <w:t>T</w:t>
            </w:r>
          </w:p>
        </w:tc>
        <w:tc>
          <w:tcPr>
            <w:tcW w:w="5060" w:type="dxa"/>
            <w:shd w:val="clear" w:color="auto" w:fill="C4EFCE"/>
            <w:vAlign w:val="center"/>
          </w:tcPr>
          <w:p w14:paraId="68BCDFD3" w14:textId="77777777" w:rsidR="00A15990" w:rsidRDefault="00686A62">
            <w:pPr>
              <w:pStyle w:val="P68B1DB1-Normal23"/>
              <w:spacing w:after="0"/>
              <w:jc w:val="both"/>
              <w:rPr>
                <w:noProof/>
              </w:rPr>
            </w:pPr>
            <w:r>
              <w:rPr>
                <w:noProof/>
              </w:rPr>
              <w:t>Parc de locuințe publice la prețuri accesibile – Locuințe cu lucrări începute (construite cu eficiență energetică ridicată sau reabilitate cu o performanță energetică îmbunătățită)</w:t>
            </w:r>
          </w:p>
        </w:tc>
      </w:tr>
      <w:tr w:rsidR="00A15990" w14:paraId="74203895" w14:textId="77777777">
        <w:trPr>
          <w:trHeight w:val="440"/>
        </w:trPr>
        <w:tc>
          <w:tcPr>
            <w:tcW w:w="1200" w:type="dxa"/>
            <w:shd w:val="clear" w:color="auto" w:fill="C4EFCE"/>
            <w:vAlign w:val="center"/>
            <w:hideMark/>
          </w:tcPr>
          <w:p w14:paraId="2563BBA6" w14:textId="77777777" w:rsidR="00A15990" w:rsidRDefault="00686A62">
            <w:pPr>
              <w:pStyle w:val="P68B1DB1-Normal23"/>
              <w:spacing w:after="0"/>
              <w:jc w:val="center"/>
              <w:rPr>
                <w:noProof/>
              </w:rPr>
            </w:pPr>
            <w:r>
              <w:rPr>
                <w:noProof/>
              </w:rPr>
              <w:t>2.25</w:t>
            </w:r>
          </w:p>
        </w:tc>
        <w:tc>
          <w:tcPr>
            <w:tcW w:w="1760" w:type="dxa"/>
            <w:shd w:val="clear" w:color="auto" w:fill="C4EFCE"/>
            <w:vAlign w:val="center"/>
            <w:hideMark/>
          </w:tcPr>
          <w:p w14:paraId="7E22A000" w14:textId="77777777" w:rsidR="00A15990" w:rsidRDefault="00686A62">
            <w:pPr>
              <w:pStyle w:val="P68B1DB1-Normal23"/>
              <w:spacing w:after="0"/>
              <w:jc w:val="center"/>
              <w:rPr>
                <w:noProof/>
              </w:rPr>
            </w:pPr>
            <w:r>
              <w:rPr>
                <w:noProof/>
              </w:rPr>
              <w:t>RE-C02-i06</w:t>
            </w:r>
          </w:p>
        </w:tc>
        <w:tc>
          <w:tcPr>
            <w:tcW w:w="1520" w:type="dxa"/>
            <w:shd w:val="clear" w:color="auto" w:fill="C4EFCE"/>
            <w:vAlign w:val="center"/>
            <w:hideMark/>
          </w:tcPr>
          <w:p w14:paraId="116111E5" w14:textId="77777777" w:rsidR="00A15990" w:rsidRDefault="00686A62">
            <w:pPr>
              <w:pStyle w:val="P68B1DB1-Normal23"/>
              <w:spacing w:after="0"/>
              <w:jc w:val="center"/>
              <w:rPr>
                <w:noProof/>
              </w:rPr>
            </w:pPr>
            <w:r>
              <w:rPr>
                <w:noProof/>
              </w:rPr>
              <w:t>T</w:t>
            </w:r>
          </w:p>
        </w:tc>
        <w:tc>
          <w:tcPr>
            <w:tcW w:w="5060" w:type="dxa"/>
            <w:shd w:val="clear" w:color="auto" w:fill="C4EFCE"/>
            <w:vAlign w:val="center"/>
            <w:hideMark/>
          </w:tcPr>
          <w:p w14:paraId="53F83543" w14:textId="77777777" w:rsidR="00A15990" w:rsidRDefault="00686A62">
            <w:pPr>
              <w:pStyle w:val="P68B1DB1-Normal23"/>
              <w:spacing w:after="0"/>
              <w:jc w:val="both"/>
              <w:rPr>
                <w:noProof/>
              </w:rPr>
            </w:pPr>
            <w:r>
              <w:rPr>
                <w:noProof/>
              </w:rPr>
              <w:t>Cazarea studenților la costuri accesibile – numărul de locuri de cazare pentru studenți cu licitații lansate</w:t>
            </w:r>
          </w:p>
        </w:tc>
      </w:tr>
      <w:tr w:rsidR="00A15990" w14:paraId="30722990" w14:textId="77777777">
        <w:trPr>
          <w:trHeight w:val="440"/>
        </w:trPr>
        <w:tc>
          <w:tcPr>
            <w:tcW w:w="1200" w:type="dxa"/>
            <w:shd w:val="clear" w:color="auto" w:fill="C4EFCE"/>
            <w:vAlign w:val="center"/>
            <w:hideMark/>
          </w:tcPr>
          <w:p w14:paraId="1327A5E4" w14:textId="77777777" w:rsidR="00A15990" w:rsidRDefault="00686A62">
            <w:pPr>
              <w:pStyle w:val="P68B1DB1-Normal23"/>
              <w:spacing w:after="0"/>
              <w:jc w:val="center"/>
              <w:rPr>
                <w:noProof/>
              </w:rPr>
            </w:pPr>
            <w:r>
              <w:rPr>
                <w:noProof/>
              </w:rPr>
              <w:t>5.24</w:t>
            </w:r>
          </w:p>
        </w:tc>
        <w:tc>
          <w:tcPr>
            <w:tcW w:w="1760" w:type="dxa"/>
            <w:shd w:val="clear" w:color="auto" w:fill="C4EFCE"/>
            <w:vAlign w:val="center"/>
            <w:hideMark/>
          </w:tcPr>
          <w:p w14:paraId="7313D5BF" w14:textId="77777777" w:rsidR="00A15990" w:rsidRDefault="00686A62">
            <w:pPr>
              <w:pStyle w:val="P68B1DB1-Normal23"/>
              <w:spacing w:after="0"/>
              <w:jc w:val="center"/>
              <w:rPr>
                <w:noProof/>
              </w:rPr>
            </w:pPr>
            <w:r>
              <w:rPr>
                <w:noProof/>
              </w:rPr>
              <w:t xml:space="preserve"> RE-C05-r13</w:t>
            </w:r>
          </w:p>
        </w:tc>
        <w:tc>
          <w:tcPr>
            <w:tcW w:w="1520" w:type="dxa"/>
            <w:shd w:val="clear" w:color="auto" w:fill="C4EFCE"/>
            <w:vAlign w:val="center"/>
            <w:hideMark/>
          </w:tcPr>
          <w:p w14:paraId="5AFBE9E2"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0D4879B7" w14:textId="77777777" w:rsidR="00A15990" w:rsidRDefault="00686A62">
            <w:pPr>
              <w:pStyle w:val="P68B1DB1-Normal23"/>
              <w:spacing w:after="0"/>
              <w:jc w:val="both"/>
              <w:rPr>
                <w:noProof/>
              </w:rPr>
            </w:pPr>
            <w:r>
              <w:rPr>
                <w:noProof/>
              </w:rPr>
              <w:t>Intrarea în vigoare a revizuirii cadrului juridic pentru organismele de plasament colectiv</w:t>
            </w:r>
          </w:p>
        </w:tc>
      </w:tr>
      <w:tr w:rsidR="00A15990" w14:paraId="37C006F7" w14:textId="77777777">
        <w:trPr>
          <w:trHeight w:val="440"/>
        </w:trPr>
        <w:tc>
          <w:tcPr>
            <w:tcW w:w="1200" w:type="dxa"/>
            <w:shd w:val="clear" w:color="auto" w:fill="C4EFCE"/>
            <w:vAlign w:val="center"/>
            <w:hideMark/>
          </w:tcPr>
          <w:p w14:paraId="26B1491D" w14:textId="77777777" w:rsidR="00A15990" w:rsidRDefault="00686A62">
            <w:pPr>
              <w:pStyle w:val="P68B1DB1-Normal23"/>
              <w:spacing w:after="0"/>
              <w:jc w:val="center"/>
              <w:rPr>
                <w:noProof/>
              </w:rPr>
            </w:pPr>
            <w:r>
              <w:rPr>
                <w:noProof/>
              </w:rPr>
              <w:t>5.25</w:t>
            </w:r>
          </w:p>
        </w:tc>
        <w:tc>
          <w:tcPr>
            <w:tcW w:w="1760" w:type="dxa"/>
            <w:shd w:val="clear" w:color="auto" w:fill="C4EFCE"/>
            <w:vAlign w:val="center"/>
            <w:hideMark/>
          </w:tcPr>
          <w:p w14:paraId="7A4EA22B" w14:textId="77777777" w:rsidR="00A15990" w:rsidRDefault="00686A62">
            <w:pPr>
              <w:pStyle w:val="P68B1DB1-Normal23"/>
              <w:spacing w:after="0"/>
              <w:jc w:val="center"/>
              <w:rPr>
                <w:noProof/>
              </w:rPr>
            </w:pPr>
            <w:r>
              <w:rPr>
                <w:noProof/>
              </w:rPr>
              <w:t xml:space="preserve"> RE-C05-r13</w:t>
            </w:r>
          </w:p>
        </w:tc>
        <w:tc>
          <w:tcPr>
            <w:tcW w:w="1520" w:type="dxa"/>
            <w:shd w:val="clear" w:color="auto" w:fill="C4EFCE"/>
            <w:vAlign w:val="center"/>
            <w:hideMark/>
          </w:tcPr>
          <w:p w14:paraId="35B03426"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43CD5844" w14:textId="77777777" w:rsidR="00A15990" w:rsidRDefault="00686A62">
            <w:pPr>
              <w:pStyle w:val="P68B1DB1-Normal23"/>
              <w:spacing w:after="0"/>
              <w:jc w:val="both"/>
              <w:rPr>
                <w:noProof/>
              </w:rPr>
            </w:pPr>
            <w:r>
              <w:rPr>
                <w:noProof/>
              </w:rPr>
              <w:t>Intrarea în vigoare a revizuirii Legii privind Codul valorilor mobiliare</w:t>
            </w:r>
          </w:p>
        </w:tc>
      </w:tr>
      <w:tr w:rsidR="00A15990" w14:paraId="3107CF2B" w14:textId="77777777">
        <w:trPr>
          <w:trHeight w:val="440"/>
        </w:trPr>
        <w:tc>
          <w:tcPr>
            <w:tcW w:w="1200" w:type="dxa"/>
            <w:shd w:val="clear" w:color="auto" w:fill="C4EFCE"/>
            <w:vAlign w:val="center"/>
            <w:hideMark/>
          </w:tcPr>
          <w:p w14:paraId="5CD7F889" w14:textId="77777777" w:rsidR="00A15990" w:rsidRDefault="00686A62">
            <w:pPr>
              <w:pStyle w:val="P68B1DB1-Normal23"/>
              <w:spacing w:after="0"/>
              <w:jc w:val="center"/>
              <w:rPr>
                <w:noProof/>
              </w:rPr>
            </w:pPr>
            <w:r>
              <w:rPr>
                <w:noProof/>
              </w:rPr>
              <w:t>7.9</w:t>
            </w:r>
          </w:p>
        </w:tc>
        <w:tc>
          <w:tcPr>
            <w:tcW w:w="1760" w:type="dxa"/>
            <w:shd w:val="clear" w:color="auto" w:fill="C4EFCE"/>
            <w:vAlign w:val="center"/>
            <w:hideMark/>
          </w:tcPr>
          <w:p w14:paraId="6466928F" w14:textId="77777777" w:rsidR="00A15990" w:rsidRDefault="00686A62">
            <w:pPr>
              <w:pStyle w:val="P68B1DB1-Normal23"/>
              <w:spacing w:after="0"/>
              <w:jc w:val="center"/>
              <w:rPr>
                <w:noProof/>
              </w:rPr>
            </w:pPr>
            <w:r>
              <w:rPr>
                <w:noProof/>
              </w:rPr>
              <w:t xml:space="preserve">RE-C07-i03 </w:t>
            </w:r>
          </w:p>
        </w:tc>
        <w:tc>
          <w:tcPr>
            <w:tcW w:w="1520" w:type="dxa"/>
            <w:shd w:val="clear" w:color="auto" w:fill="C4EFCE"/>
            <w:vAlign w:val="center"/>
            <w:hideMark/>
          </w:tcPr>
          <w:p w14:paraId="4E115C47" w14:textId="77777777" w:rsidR="00A15990" w:rsidRDefault="00686A62">
            <w:pPr>
              <w:pStyle w:val="P68B1DB1-Normal23"/>
              <w:spacing w:after="0"/>
              <w:jc w:val="center"/>
              <w:rPr>
                <w:noProof/>
              </w:rPr>
            </w:pPr>
            <w:r>
              <w:rPr>
                <w:noProof/>
              </w:rPr>
              <w:t>M</w:t>
            </w:r>
          </w:p>
        </w:tc>
        <w:tc>
          <w:tcPr>
            <w:tcW w:w="5060" w:type="dxa"/>
            <w:shd w:val="clear" w:color="auto" w:fill="C4EFCE"/>
            <w:vAlign w:val="center"/>
            <w:hideMark/>
          </w:tcPr>
          <w:p w14:paraId="0B0DF1F4" w14:textId="77777777" w:rsidR="00A15990" w:rsidRDefault="00686A62">
            <w:pPr>
              <w:pStyle w:val="P68B1DB1-Normal23"/>
              <w:spacing w:after="0"/>
              <w:jc w:val="both"/>
              <w:rPr>
                <w:noProof/>
              </w:rPr>
            </w:pPr>
            <w:r>
              <w:rPr>
                <w:noProof/>
              </w:rPr>
              <w:t>Finalizarea primei evaluări a impactului asupra mediului</w:t>
            </w:r>
          </w:p>
        </w:tc>
      </w:tr>
      <w:tr w:rsidR="00A15990" w14:paraId="652BE136" w14:textId="77777777">
        <w:trPr>
          <w:trHeight w:val="440"/>
        </w:trPr>
        <w:tc>
          <w:tcPr>
            <w:tcW w:w="1200" w:type="dxa"/>
            <w:shd w:val="clear" w:color="auto" w:fill="C4EFCE"/>
            <w:vAlign w:val="center"/>
            <w:hideMark/>
          </w:tcPr>
          <w:p w14:paraId="13A380F0"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02962246" w14:textId="77777777" w:rsidR="00A15990" w:rsidRDefault="00686A62">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4AD9BEA"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23433A9A" w14:textId="7B7D6100" w:rsidR="00A15990" w:rsidRDefault="00686A62">
            <w:pPr>
              <w:pStyle w:val="P68B1DB1-Normal25"/>
              <w:spacing w:after="0" w:line="240" w:lineRule="auto"/>
              <w:jc w:val="center"/>
              <w:rPr>
                <w:rFonts w:cs="Calibri"/>
                <w:noProof/>
              </w:rPr>
            </w:pPr>
            <w:r>
              <w:rPr>
                <w:noProof/>
              </w:rPr>
              <w:t xml:space="preserve"> 379 431 726 MIL.</w:t>
            </w:r>
          </w:p>
        </w:tc>
      </w:tr>
    </w:tbl>
    <w:p w14:paraId="5F6BC874"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44F6034D"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2CE96FCC"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patra cerere de plată (sprijin sub formă de împrumut): </w:t>
      </w:r>
    </w:p>
    <w:p w14:paraId="1272C240"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238EAFDB" w14:textId="77777777">
        <w:trPr>
          <w:trHeight w:val="1018"/>
        </w:trPr>
        <w:tc>
          <w:tcPr>
            <w:tcW w:w="1200" w:type="dxa"/>
            <w:shd w:val="clear" w:color="auto" w:fill="BDD7EE"/>
            <w:vAlign w:val="center"/>
            <w:hideMark/>
          </w:tcPr>
          <w:p w14:paraId="5792BC42"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shd w:val="clear" w:color="auto" w:fill="BDD7EE"/>
            <w:vAlign w:val="center"/>
            <w:hideMark/>
          </w:tcPr>
          <w:p w14:paraId="334D13DB"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shd w:val="clear" w:color="auto" w:fill="BDD7EE"/>
            <w:vAlign w:val="center"/>
            <w:hideMark/>
          </w:tcPr>
          <w:p w14:paraId="2EFF9745" w14:textId="3143B97E"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shd w:val="clear" w:color="auto" w:fill="BDD7EE"/>
            <w:vAlign w:val="center"/>
            <w:hideMark/>
          </w:tcPr>
          <w:p w14:paraId="1E5AFC53"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2B0F91C7" w14:textId="77777777">
        <w:trPr>
          <w:trHeight w:val="440"/>
        </w:trPr>
        <w:tc>
          <w:tcPr>
            <w:tcW w:w="1200" w:type="dxa"/>
            <w:shd w:val="clear" w:color="auto" w:fill="C4EFCE"/>
            <w:vAlign w:val="center"/>
            <w:hideMark/>
          </w:tcPr>
          <w:p w14:paraId="33FD24C6" w14:textId="77777777" w:rsidR="00A15990" w:rsidRDefault="00686A62">
            <w:pPr>
              <w:pStyle w:val="P68B1DB1-Normal23"/>
              <w:spacing w:after="0"/>
              <w:jc w:val="center"/>
              <w:rPr>
                <w:rFonts w:eastAsia="Calibri" w:cs="Calibri"/>
                <w:noProof/>
              </w:rPr>
            </w:pPr>
            <w:r>
              <w:rPr>
                <w:noProof/>
              </w:rPr>
              <w:t>5.44</w:t>
            </w:r>
          </w:p>
        </w:tc>
        <w:tc>
          <w:tcPr>
            <w:tcW w:w="1760" w:type="dxa"/>
            <w:shd w:val="clear" w:color="auto" w:fill="C4EFCE"/>
            <w:vAlign w:val="center"/>
            <w:hideMark/>
          </w:tcPr>
          <w:p w14:paraId="11788CF6" w14:textId="77777777" w:rsidR="00A15990" w:rsidRDefault="00686A62">
            <w:pPr>
              <w:pStyle w:val="P68B1DB1-Normal23"/>
              <w:spacing w:after="0"/>
              <w:jc w:val="center"/>
              <w:rPr>
                <w:rFonts w:eastAsia="Calibri" w:cs="Calibri"/>
                <w:noProof/>
              </w:rPr>
            </w:pPr>
            <w:r>
              <w:rPr>
                <w:noProof/>
              </w:rPr>
              <w:t xml:space="preserve">RE-C05-i11 </w:t>
            </w:r>
          </w:p>
        </w:tc>
        <w:tc>
          <w:tcPr>
            <w:tcW w:w="1520" w:type="dxa"/>
            <w:shd w:val="clear" w:color="auto" w:fill="C4EFCE"/>
            <w:vAlign w:val="center"/>
            <w:hideMark/>
          </w:tcPr>
          <w:p w14:paraId="58C4625A"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0FDFE40" w14:textId="77777777" w:rsidR="00A15990" w:rsidRDefault="00686A62">
            <w:pPr>
              <w:pStyle w:val="P68B1DB1-Normal23"/>
              <w:spacing w:after="0"/>
              <w:jc w:val="both"/>
              <w:rPr>
                <w:rFonts w:eastAsia="Calibri" w:cs="Calibri"/>
                <w:noProof/>
              </w:rPr>
            </w:pPr>
            <w:r>
              <w:rPr>
                <w:noProof/>
              </w:rPr>
              <w:t>Încheierea de contracte pentru dezvoltarea de noi produse, procese sau servicii în domenii strategice relevante (agende de inovare).</w:t>
            </w:r>
          </w:p>
        </w:tc>
      </w:tr>
      <w:tr w:rsidR="00A15990" w14:paraId="7151D914" w14:textId="77777777">
        <w:trPr>
          <w:trHeight w:val="440"/>
        </w:trPr>
        <w:tc>
          <w:tcPr>
            <w:tcW w:w="1200" w:type="dxa"/>
            <w:shd w:val="clear" w:color="auto" w:fill="C4EFCE"/>
            <w:vAlign w:val="center"/>
            <w:hideMark/>
          </w:tcPr>
          <w:p w14:paraId="0F583F70" w14:textId="77777777" w:rsidR="00A15990" w:rsidRDefault="00686A62">
            <w:pPr>
              <w:pStyle w:val="P68B1DB1-Normal23"/>
              <w:spacing w:after="0"/>
              <w:jc w:val="center"/>
              <w:rPr>
                <w:rFonts w:eastAsia="Calibri" w:cs="Calibri"/>
                <w:noProof/>
              </w:rPr>
            </w:pPr>
            <w:r>
              <w:rPr>
                <w:noProof/>
              </w:rPr>
              <w:t>7.11</w:t>
            </w:r>
          </w:p>
        </w:tc>
        <w:tc>
          <w:tcPr>
            <w:tcW w:w="1760" w:type="dxa"/>
            <w:shd w:val="clear" w:color="auto" w:fill="C4EFCE"/>
            <w:vAlign w:val="center"/>
            <w:hideMark/>
          </w:tcPr>
          <w:p w14:paraId="478656E2" w14:textId="77777777" w:rsidR="00A15990" w:rsidRDefault="00686A62">
            <w:pPr>
              <w:pStyle w:val="P68B1DB1-Normal23"/>
              <w:spacing w:after="0"/>
              <w:jc w:val="center"/>
              <w:rPr>
                <w:rFonts w:eastAsia="Calibri" w:cs="Calibri"/>
                <w:noProof/>
              </w:rPr>
            </w:pPr>
            <w:r>
              <w:rPr>
                <w:noProof/>
              </w:rPr>
              <w:t xml:space="preserve">RE-C07-i04  </w:t>
            </w:r>
          </w:p>
        </w:tc>
        <w:tc>
          <w:tcPr>
            <w:tcW w:w="1520" w:type="dxa"/>
            <w:shd w:val="clear" w:color="auto" w:fill="C4EFCE"/>
            <w:vAlign w:val="center"/>
            <w:hideMark/>
          </w:tcPr>
          <w:p w14:paraId="07BFFE39"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B8891E4" w14:textId="77777777" w:rsidR="00A15990" w:rsidRDefault="00686A62">
            <w:pPr>
              <w:pStyle w:val="P68B1DB1-Normal23"/>
              <w:spacing w:after="0"/>
              <w:jc w:val="both"/>
              <w:rPr>
                <w:rFonts w:eastAsia="Calibri" w:cs="Calibri"/>
                <w:noProof/>
              </w:rPr>
            </w:pPr>
            <w:r>
              <w:rPr>
                <w:noProof/>
              </w:rPr>
              <w:t>Contract semnat pentru 10 proiecte rutiere</w:t>
            </w:r>
          </w:p>
        </w:tc>
      </w:tr>
      <w:tr w:rsidR="00A15990" w14:paraId="2C020E91" w14:textId="77777777">
        <w:trPr>
          <w:trHeight w:val="440"/>
        </w:trPr>
        <w:tc>
          <w:tcPr>
            <w:tcW w:w="1200" w:type="dxa"/>
            <w:shd w:val="clear" w:color="auto" w:fill="C4EFCE"/>
            <w:vAlign w:val="center"/>
            <w:hideMark/>
          </w:tcPr>
          <w:p w14:paraId="6C01BAD7"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1969BD93" w14:textId="77777777" w:rsidR="00A15990" w:rsidRDefault="00686A62">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089A606F"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2572465C" w14:textId="22F74E77" w:rsidR="00A15990" w:rsidRDefault="00686A62">
            <w:pPr>
              <w:pStyle w:val="P68B1DB1-Normal25"/>
              <w:spacing w:after="0" w:line="240" w:lineRule="auto"/>
              <w:jc w:val="center"/>
              <w:rPr>
                <w:rFonts w:cs="Calibri"/>
                <w:noProof/>
              </w:rPr>
            </w:pPr>
            <w:r>
              <w:rPr>
                <w:noProof/>
              </w:rPr>
              <w:t xml:space="preserve">235 337 423 MIL. </w:t>
            </w:r>
          </w:p>
        </w:tc>
      </w:tr>
    </w:tbl>
    <w:p w14:paraId="1848AD6B"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cincea cerere de plată (sprijin sub formă de împrumut): </w:t>
      </w:r>
    </w:p>
    <w:p w14:paraId="3731A29C"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0A22D6D8" w14:textId="77777777">
        <w:trPr>
          <w:trHeight w:val="509"/>
        </w:trPr>
        <w:tc>
          <w:tcPr>
            <w:tcW w:w="1200" w:type="dxa"/>
            <w:vMerge w:val="restart"/>
            <w:shd w:val="clear" w:color="auto" w:fill="BDD7EE"/>
            <w:vAlign w:val="center"/>
            <w:hideMark/>
          </w:tcPr>
          <w:p w14:paraId="0638121E"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301BBB67"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32F1223B" w14:textId="66925770"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67BAF3AB"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655C06D0" w14:textId="77777777">
        <w:trPr>
          <w:trHeight w:val="509"/>
        </w:trPr>
        <w:tc>
          <w:tcPr>
            <w:tcW w:w="1200" w:type="dxa"/>
            <w:vMerge/>
            <w:vAlign w:val="center"/>
            <w:hideMark/>
          </w:tcPr>
          <w:p w14:paraId="7598C946" w14:textId="77777777" w:rsidR="00A15990" w:rsidRDefault="00A15990">
            <w:pPr>
              <w:spacing w:after="0" w:line="240" w:lineRule="auto"/>
              <w:rPr>
                <w:rFonts w:ascii="Times New Roman" w:eastAsia="Times New Roman" w:hAnsi="Times New Roman" w:cs="Times New Roman"/>
                <w:noProof/>
                <w:sz w:val="20"/>
              </w:rPr>
            </w:pPr>
          </w:p>
        </w:tc>
        <w:tc>
          <w:tcPr>
            <w:tcW w:w="1760" w:type="dxa"/>
            <w:vMerge/>
            <w:vAlign w:val="center"/>
            <w:hideMark/>
          </w:tcPr>
          <w:p w14:paraId="016E741A" w14:textId="77777777" w:rsidR="00A15990" w:rsidRDefault="00A15990">
            <w:pPr>
              <w:spacing w:after="0" w:line="240" w:lineRule="auto"/>
              <w:rPr>
                <w:rFonts w:ascii="Times New Roman" w:eastAsia="Times New Roman" w:hAnsi="Times New Roman" w:cs="Times New Roman"/>
                <w:noProof/>
                <w:sz w:val="20"/>
              </w:rPr>
            </w:pPr>
          </w:p>
        </w:tc>
        <w:tc>
          <w:tcPr>
            <w:tcW w:w="1520" w:type="dxa"/>
            <w:vMerge/>
            <w:vAlign w:val="center"/>
            <w:hideMark/>
          </w:tcPr>
          <w:p w14:paraId="0568ABB1" w14:textId="77777777" w:rsidR="00A15990" w:rsidRDefault="00A15990">
            <w:pPr>
              <w:spacing w:after="0" w:line="240" w:lineRule="auto"/>
              <w:rPr>
                <w:rFonts w:ascii="Times New Roman" w:eastAsia="Times New Roman" w:hAnsi="Times New Roman" w:cs="Times New Roman"/>
                <w:noProof/>
                <w:sz w:val="20"/>
              </w:rPr>
            </w:pPr>
          </w:p>
        </w:tc>
        <w:tc>
          <w:tcPr>
            <w:tcW w:w="5060" w:type="dxa"/>
            <w:vMerge/>
            <w:vAlign w:val="center"/>
            <w:hideMark/>
          </w:tcPr>
          <w:p w14:paraId="1B8F5928" w14:textId="77777777" w:rsidR="00A15990" w:rsidRDefault="00A15990">
            <w:pPr>
              <w:spacing w:after="0" w:line="240" w:lineRule="auto"/>
              <w:rPr>
                <w:rFonts w:ascii="Times New Roman" w:eastAsia="Times New Roman" w:hAnsi="Times New Roman" w:cs="Times New Roman"/>
                <w:noProof/>
                <w:sz w:val="20"/>
              </w:rPr>
            </w:pPr>
          </w:p>
        </w:tc>
      </w:tr>
      <w:tr w:rsidR="00A15990" w14:paraId="31A58DED" w14:textId="77777777">
        <w:trPr>
          <w:trHeight w:val="440"/>
        </w:trPr>
        <w:tc>
          <w:tcPr>
            <w:tcW w:w="1200" w:type="dxa"/>
            <w:shd w:val="clear" w:color="auto" w:fill="C4EFCE"/>
            <w:vAlign w:val="center"/>
            <w:hideMark/>
          </w:tcPr>
          <w:p w14:paraId="167E4BB8" w14:textId="77777777" w:rsidR="00A15990" w:rsidRDefault="00686A62">
            <w:pPr>
              <w:pStyle w:val="P68B1DB1-Normal23"/>
              <w:spacing w:after="0"/>
              <w:jc w:val="center"/>
              <w:rPr>
                <w:rFonts w:eastAsia="Calibri" w:cs="Calibri"/>
                <w:noProof/>
              </w:rPr>
            </w:pPr>
            <w:r>
              <w:rPr>
                <w:noProof/>
              </w:rPr>
              <w:t>5.26</w:t>
            </w:r>
          </w:p>
        </w:tc>
        <w:tc>
          <w:tcPr>
            <w:tcW w:w="1760" w:type="dxa"/>
            <w:shd w:val="clear" w:color="auto" w:fill="C4EFCE"/>
            <w:vAlign w:val="center"/>
            <w:hideMark/>
          </w:tcPr>
          <w:p w14:paraId="062B8E17" w14:textId="77777777" w:rsidR="00A15990" w:rsidRDefault="00686A62">
            <w:pPr>
              <w:pStyle w:val="P68B1DB1-Normal23"/>
              <w:spacing w:after="0"/>
              <w:jc w:val="center"/>
              <w:rPr>
                <w:rFonts w:eastAsia="Calibri" w:cs="Calibri"/>
                <w:noProof/>
              </w:rPr>
            </w:pPr>
            <w:r>
              <w:rPr>
                <w:noProof/>
              </w:rPr>
              <w:t>RE-C05-r13</w:t>
            </w:r>
          </w:p>
        </w:tc>
        <w:tc>
          <w:tcPr>
            <w:tcW w:w="1520" w:type="dxa"/>
            <w:shd w:val="clear" w:color="auto" w:fill="C4EFCE"/>
            <w:vAlign w:val="center"/>
            <w:hideMark/>
          </w:tcPr>
          <w:p w14:paraId="4FF6BD54"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7CA2977" w14:textId="77777777" w:rsidR="00A15990" w:rsidRDefault="00686A62">
            <w:pPr>
              <w:pStyle w:val="P68B1DB1-Normal23"/>
              <w:spacing w:after="0"/>
              <w:jc w:val="both"/>
              <w:rPr>
                <w:rFonts w:eastAsia="Calibri" w:cs="Calibri"/>
                <w:noProof/>
              </w:rPr>
            </w:pPr>
            <w:r>
              <w:rPr>
                <w:noProof/>
              </w:rPr>
              <w:t>Dezvoltarea pieței de capital – intrarea în vigoare a legislației</w:t>
            </w:r>
          </w:p>
        </w:tc>
      </w:tr>
      <w:tr w:rsidR="00A15990" w14:paraId="71DDD36A" w14:textId="77777777">
        <w:trPr>
          <w:trHeight w:val="440"/>
        </w:trPr>
        <w:tc>
          <w:tcPr>
            <w:tcW w:w="1200" w:type="dxa"/>
            <w:shd w:val="clear" w:color="auto" w:fill="C4EFCE"/>
            <w:vAlign w:val="center"/>
            <w:hideMark/>
          </w:tcPr>
          <w:p w14:paraId="374292D1" w14:textId="77777777" w:rsidR="00A15990" w:rsidRDefault="00686A62">
            <w:pPr>
              <w:pStyle w:val="P68B1DB1-Normal23"/>
              <w:spacing w:after="0"/>
              <w:jc w:val="center"/>
              <w:rPr>
                <w:rFonts w:eastAsia="Calibri" w:cs="Calibri"/>
                <w:noProof/>
              </w:rPr>
            </w:pPr>
            <w:r>
              <w:rPr>
                <w:noProof/>
              </w:rPr>
              <w:t>5.43</w:t>
            </w:r>
          </w:p>
        </w:tc>
        <w:tc>
          <w:tcPr>
            <w:tcW w:w="1760" w:type="dxa"/>
            <w:shd w:val="clear" w:color="auto" w:fill="C4EFCE"/>
            <w:vAlign w:val="center"/>
            <w:hideMark/>
          </w:tcPr>
          <w:p w14:paraId="10072DFA" w14:textId="77777777" w:rsidR="00A15990" w:rsidRDefault="00686A62">
            <w:pPr>
              <w:pStyle w:val="P68B1DB1-Normal23"/>
              <w:spacing w:after="0"/>
              <w:jc w:val="center"/>
              <w:rPr>
                <w:rFonts w:eastAsia="Calibri" w:cs="Calibri"/>
                <w:noProof/>
              </w:rPr>
            </w:pPr>
            <w:r>
              <w:rPr>
                <w:noProof/>
              </w:rPr>
              <w:t>RE-C05-i06</w:t>
            </w:r>
          </w:p>
        </w:tc>
        <w:tc>
          <w:tcPr>
            <w:tcW w:w="1520" w:type="dxa"/>
            <w:shd w:val="clear" w:color="auto" w:fill="C4EFCE"/>
            <w:vAlign w:val="center"/>
            <w:hideMark/>
          </w:tcPr>
          <w:p w14:paraId="7E7B7F52"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D07322" w14:textId="77777777" w:rsidR="00A15990" w:rsidRDefault="00686A62">
            <w:pPr>
              <w:pStyle w:val="P68B1DB1-Normal23"/>
              <w:spacing w:after="0"/>
              <w:jc w:val="both"/>
              <w:rPr>
                <w:rFonts w:eastAsia="Calibri" w:cs="Calibri"/>
                <w:noProof/>
              </w:rPr>
            </w:pPr>
            <w:r>
              <w:rPr>
                <w:noProof/>
              </w:rPr>
              <w:t>Furnizarea, prin instrumentul de capitalizare, a unei sume totale de 650 000 000 EUR către societăți nefinanciare portugheze sub formă de participații și cvasisprijin sub formă de capitaluri proprii, în conformitate cu politica sa de investiții</w:t>
            </w:r>
          </w:p>
        </w:tc>
      </w:tr>
      <w:tr w:rsidR="00A15990" w14:paraId="67BDDC9F" w14:textId="77777777">
        <w:trPr>
          <w:trHeight w:val="440"/>
        </w:trPr>
        <w:tc>
          <w:tcPr>
            <w:tcW w:w="1200" w:type="dxa"/>
            <w:shd w:val="clear" w:color="auto" w:fill="C4EFCE"/>
            <w:vAlign w:val="center"/>
            <w:hideMark/>
          </w:tcPr>
          <w:p w14:paraId="66047135" w14:textId="77777777" w:rsidR="00A15990" w:rsidRDefault="00686A62">
            <w:pPr>
              <w:pStyle w:val="P68B1DB1-Normal23"/>
              <w:spacing w:after="0"/>
              <w:jc w:val="center"/>
              <w:rPr>
                <w:rFonts w:eastAsia="Calibri" w:cs="Calibri"/>
                <w:noProof/>
              </w:rPr>
            </w:pPr>
            <w:r>
              <w:rPr>
                <w:noProof/>
              </w:rPr>
              <w:t>5.46</w:t>
            </w:r>
          </w:p>
        </w:tc>
        <w:tc>
          <w:tcPr>
            <w:tcW w:w="1760" w:type="dxa"/>
            <w:shd w:val="clear" w:color="auto" w:fill="C4EFCE"/>
            <w:vAlign w:val="center"/>
            <w:hideMark/>
          </w:tcPr>
          <w:p w14:paraId="5377E714" w14:textId="0B051042" w:rsidR="00A15990" w:rsidRDefault="00686A62">
            <w:pPr>
              <w:pStyle w:val="P68B1DB1-Normal23"/>
              <w:spacing w:after="0"/>
              <w:jc w:val="center"/>
              <w:rPr>
                <w:rFonts w:eastAsia="Calibri" w:cs="Calibri"/>
                <w:noProof/>
              </w:rPr>
            </w:pPr>
            <w:r>
              <w:rPr>
                <w:noProof/>
              </w:rPr>
              <w:t>RE-C05-i12</w:t>
            </w:r>
          </w:p>
        </w:tc>
        <w:tc>
          <w:tcPr>
            <w:tcW w:w="1520" w:type="dxa"/>
            <w:shd w:val="clear" w:color="auto" w:fill="C4EFCE"/>
            <w:vAlign w:val="center"/>
            <w:hideMark/>
          </w:tcPr>
          <w:p w14:paraId="39E8C887"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261A9DA" w14:textId="77777777" w:rsidR="00A15990" w:rsidRDefault="00686A62">
            <w:pPr>
              <w:pStyle w:val="P68B1DB1-Normal23"/>
              <w:spacing w:after="0"/>
              <w:jc w:val="both"/>
              <w:rPr>
                <w:rFonts w:eastAsia="Calibri" w:cs="Calibri"/>
                <w:noProof/>
              </w:rPr>
            </w:pPr>
            <w:r>
              <w:rPr>
                <w:noProof/>
              </w:rPr>
              <w:t>Încheierea de contracte pentru dezvoltarea de noi produse, procese sau servicii în domenii strategice relevante pentru economia cu emisii scăzute de dioxid de carbon, reziliența și adaptarea la schimbările climatice.</w:t>
            </w:r>
          </w:p>
        </w:tc>
      </w:tr>
      <w:tr w:rsidR="00A15990" w14:paraId="783646DD" w14:textId="77777777">
        <w:trPr>
          <w:trHeight w:val="440"/>
        </w:trPr>
        <w:tc>
          <w:tcPr>
            <w:tcW w:w="1200" w:type="dxa"/>
            <w:shd w:val="clear" w:color="auto" w:fill="C4EFCE"/>
            <w:vAlign w:val="center"/>
            <w:hideMark/>
          </w:tcPr>
          <w:p w14:paraId="79C5A416" w14:textId="77777777" w:rsidR="00A15990" w:rsidRDefault="00686A62">
            <w:pPr>
              <w:pStyle w:val="P68B1DB1-Normal23"/>
              <w:spacing w:after="0"/>
              <w:jc w:val="center"/>
              <w:rPr>
                <w:rFonts w:eastAsia="Calibri" w:cs="Calibri"/>
                <w:noProof/>
              </w:rPr>
            </w:pPr>
            <w:r>
              <w:rPr>
                <w:noProof/>
              </w:rPr>
              <w:t>9.10</w:t>
            </w:r>
          </w:p>
        </w:tc>
        <w:tc>
          <w:tcPr>
            <w:tcW w:w="1760" w:type="dxa"/>
            <w:shd w:val="clear" w:color="auto" w:fill="C4EFCE"/>
            <w:vAlign w:val="center"/>
            <w:hideMark/>
          </w:tcPr>
          <w:p w14:paraId="2E34E883" w14:textId="77777777" w:rsidR="00A15990" w:rsidRDefault="00686A62">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3EC8C1A2"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6B927BD" w14:textId="77777777" w:rsidR="00A15990" w:rsidRDefault="00686A62">
            <w:pPr>
              <w:pStyle w:val="P68B1DB1-Normal23"/>
              <w:spacing w:after="0"/>
              <w:jc w:val="both"/>
              <w:rPr>
                <w:rFonts w:eastAsia="Calibri" w:cs="Calibri"/>
                <w:noProof/>
              </w:rPr>
            </w:pPr>
            <w:r>
              <w:rPr>
                <w:noProof/>
              </w:rPr>
              <w:t>Sub rezerva unei evaluări pozitive a impactului asupra mediului care a respectat pe deplin și în mod substanțial criteriile legale, adoptarea unui proiect actualizat al barajului, al generării de energie hidroelectrică și solară și al irigării, care să includă pe deplin toate rezultatele și condițiile din evaluarea impactului asupra mediului.</w:t>
            </w:r>
          </w:p>
        </w:tc>
      </w:tr>
      <w:tr w:rsidR="00A15990" w14:paraId="4044B104" w14:textId="77777777">
        <w:trPr>
          <w:trHeight w:val="440"/>
        </w:trPr>
        <w:tc>
          <w:tcPr>
            <w:tcW w:w="1200" w:type="dxa"/>
            <w:shd w:val="clear" w:color="auto" w:fill="C4EFCE"/>
            <w:vAlign w:val="center"/>
            <w:hideMark/>
          </w:tcPr>
          <w:p w14:paraId="554977E2" w14:textId="77777777" w:rsidR="00A15990" w:rsidRDefault="00686A62">
            <w:pPr>
              <w:pStyle w:val="P68B1DB1-Normal23"/>
              <w:spacing w:after="0"/>
              <w:jc w:val="center"/>
              <w:rPr>
                <w:rFonts w:eastAsia="Calibri" w:cs="Calibri"/>
                <w:noProof/>
              </w:rPr>
            </w:pPr>
            <w:r>
              <w:rPr>
                <w:noProof/>
              </w:rPr>
              <w:t>10.5</w:t>
            </w:r>
          </w:p>
        </w:tc>
        <w:tc>
          <w:tcPr>
            <w:tcW w:w="1760" w:type="dxa"/>
            <w:shd w:val="clear" w:color="auto" w:fill="C4EFCE"/>
            <w:vAlign w:val="center"/>
            <w:hideMark/>
          </w:tcPr>
          <w:p w14:paraId="7E88ECA5" w14:textId="77777777" w:rsidR="00A15990" w:rsidRDefault="00686A62">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65EB6416"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26B7A6F" w14:textId="77777777" w:rsidR="00A15990" w:rsidRDefault="00686A62">
            <w:pPr>
              <w:pStyle w:val="P68B1DB1-Normal23"/>
              <w:spacing w:after="0"/>
              <w:jc w:val="both"/>
              <w:rPr>
                <w:rFonts w:eastAsia="Calibri" w:cs="Calibri"/>
                <w:noProof/>
              </w:rPr>
            </w:pPr>
            <w:r>
              <w:rPr>
                <w:noProof/>
              </w:rPr>
              <w:t>Semnarea contractului pentru „Platforma navală multifuncțională” și „Centrul de operațiuni”</w:t>
            </w:r>
          </w:p>
        </w:tc>
      </w:tr>
      <w:tr w:rsidR="00A15990" w14:paraId="2B9DFF49" w14:textId="77777777">
        <w:trPr>
          <w:trHeight w:val="440"/>
        </w:trPr>
        <w:tc>
          <w:tcPr>
            <w:tcW w:w="1200" w:type="dxa"/>
            <w:shd w:val="clear" w:color="auto" w:fill="C4EFCE"/>
            <w:vAlign w:val="center"/>
            <w:hideMark/>
          </w:tcPr>
          <w:p w14:paraId="2647C53D" w14:textId="77777777" w:rsidR="00A15990" w:rsidRDefault="00686A62">
            <w:pPr>
              <w:pStyle w:val="P68B1DB1-Normal23"/>
              <w:spacing w:after="0"/>
              <w:jc w:val="center"/>
              <w:rPr>
                <w:rFonts w:eastAsia="Calibri" w:cs="Calibri"/>
                <w:noProof/>
              </w:rPr>
            </w:pPr>
            <w:r>
              <w:rPr>
                <w:noProof/>
              </w:rPr>
              <w:t>10.6</w:t>
            </w:r>
          </w:p>
        </w:tc>
        <w:tc>
          <w:tcPr>
            <w:tcW w:w="1760" w:type="dxa"/>
            <w:shd w:val="clear" w:color="auto" w:fill="C4EFCE"/>
            <w:vAlign w:val="center"/>
            <w:hideMark/>
          </w:tcPr>
          <w:p w14:paraId="2A668662" w14:textId="77777777" w:rsidR="00A15990" w:rsidRDefault="00686A62">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3A3E338C"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F4C4272" w14:textId="77777777" w:rsidR="00A15990" w:rsidRDefault="00686A62">
            <w:pPr>
              <w:pStyle w:val="P68B1DB1-Normal23"/>
              <w:spacing w:after="0"/>
              <w:jc w:val="both"/>
              <w:rPr>
                <w:rFonts w:eastAsia="Calibri" w:cs="Calibri"/>
                <w:noProof/>
              </w:rPr>
            </w:pPr>
            <w:r>
              <w:rPr>
                <w:noProof/>
              </w:rPr>
              <w:t>Finalizarea Academiei Arsenale Alfeite</w:t>
            </w:r>
          </w:p>
        </w:tc>
      </w:tr>
      <w:tr w:rsidR="00A15990" w14:paraId="6D18500A" w14:textId="77777777">
        <w:trPr>
          <w:trHeight w:val="440"/>
        </w:trPr>
        <w:tc>
          <w:tcPr>
            <w:tcW w:w="1200" w:type="dxa"/>
            <w:shd w:val="clear" w:color="auto" w:fill="C4EFCE"/>
            <w:vAlign w:val="center"/>
            <w:hideMark/>
          </w:tcPr>
          <w:p w14:paraId="67574E56" w14:textId="77777777" w:rsidR="00A15990" w:rsidRDefault="00686A62">
            <w:pPr>
              <w:pStyle w:val="P68B1DB1-Normal23"/>
              <w:spacing w:after="0"/>
              <w:jc w:val="center"/>
              <w:rPr>
                <w:rFonts w:eastAsia="Calibri" w:cs="Calibri"/>
                <w:noProof/>
              </w:rPr>
            </w:pPr>
            <w:r>
              <w:rPr>
                <w:noProof/>
              </w:rPr>
              <w:t>10.17</w:t>
            </w:r>
          </w:p>
        </w:tc>
        <w:tc>
          <w:tcPr>
            <w:tcW w:w="1760" w:type="dxa"/>
            <w:shd w:val="clear" w:color="auto" w:fill="C4EFCE"/>
            <w:vAlign w:val="center"/>
            <w:hideMark/>
          </w:tcPr>
          <w:p w14:paraId="1B6529A3" w14:textId="77777777" w:rsidR="00A15990" w:rsidRDefault="00686A62">
            <w:pPr>
              <w:pStyle w:val="P68B1DB1-Normal23"/>
              <w:spacing w:after="0"/>
              <w:jc w:val="center"/>
              <w:rPr>
                <w:rFonts w:eastAsia="Calibri" w:cs="Calibri"/>
                <w:noProof/>
              </w:rPr>
            </w:pPr>
            <w:r>
              <w:rPr>
                <w:noProof/>
              </w:rPr>
              <w:t>TC-C10-I07</w:t>
            </w:r>
          </w:p>
        </w:tc>
        <w:tc>
          <w:tcPr>
            <w:tcW w:w="1520" w:type="dxa"/>
            <w:shd w:val="clear" w:color="auto" w:fill="C4EFCE"/>
            <w:vAlign w:val="center"/>
            <w:hideMark/>
          </w:tcPr>
          <w:p w14:paraId="12FB1760"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BC8A74" w14:textId="77777777" w:rsidR="00A15990" w:rsidRDefault="00686A62">
            <w:pPr>
              <w:pStyle w:val="P68B1DB1-Normal23"/>
              <w:spacing w:after="0"/>
              <w:jc w:val="both"/>
              <w:rPr>
                <w:rFonts w:eastAsia="Calibri" w:cs="Calibri"/>
                <w:noProof/>
              </w:rPr>
            </w:pPr>
            <w:r>
              <w:rPr>
                <w:noProof/>
              </w:rPr>
              <w:t>Lansarea unei cereri de oferte pentru decarbonizarea navelor</w:t>
            </w:r>
          </w:p>
        </w:tc>
      </w:tr>
      <w:tr w:rsidR="00A15990" w14:paraId="433CADC7" w14:textId="77777777">
        <w:trPr>
          <w:trHeight w:val="440"/>
        </w:trPr>
        <w:tc>
          <w:tcPr>
            <w:tcW w:w="1200" w:type="dxa"/>
            <w:shd w:val="clear" w:color="auto" w:fill="C4EFCE"/>
            <w:vAlign w:val="center"/>
            <w:hideMark/>
          </w:tcPr>
          <w:p w14:paraId="58C38FE9"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174B648" w14:textId="77777777" w:rsidR="00A15990" w:rsidRDefault="00686A62">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581E3C9"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730C8AFB" w14:textId="36EB2DD1" w:rsidR="00A15990" w:rsidRDefault="00686A62">
            <w:pPr>
              <w:pStyle w:val="P68B1DB1-Normal25"/>
              <w:spacing w:after="0" w:line="240" w:lineRule="auto"/>
              <w:jc w:val="center"/>
              <w:rPr>
                <w:rFonts w:cs="Calibri"/>
                <w:noProof/>
              </w:rPr>
            </w:pPr>
            <w:r>
              <w:rPr>
                <w:noProof/>
              </w:rPr>
              <w:t xml:space="preserve"> 1 313 054 513 MIL. </w:t>
            </w:r>
          </w:p>
        </w:tc>
      </w:tr>
    </w:tbl>
    <w:p w14:paraId="776DB0E1"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 șasea cerere de plată (sprijin sub formă de împrumut): </w:t>
      </w:r>
    </w:p>
    <w:p w14:paraId="4627AFE2"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472DF692" w14:textId="77777777">
        <w:trPr>
          <w:trHeight w:val="1018"/>
        </w:trPr>
        <w:tc>
          <w:tcPr>
            <w:tcW w:w="1200" w:type="dxa"/>
            <w:shd w:val="clear" w:color="auto" w:fill="BDD7EE"/>
            <w:vAlign w:val="center"/>
            <w:hideMark/>
          </w:tcPr>
          <w:p w14:paraId="7B934C96"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shd w:val="clear" w:color="auto" w:fill="BDD7EE"/>
            <w:vAlign w:val="center"/>
            <w:hideMark/>
          </w:tcPr>
          <w:p w14:paraId="5CEE0E60"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shd w:val="clear" w:color="auto" w:fill="BDD7EE"/>
            <w:vAlign w:val="center"/>
            <w:hideMark/>
          </w:tcPr>
          <w:p w14:paraId="33AA6AB1" w14:textId="48F82028"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shd w:val="clear" w:color="auto" w:fill="BDD7EE"/>
            <w:vAlign w:val="center"/>
            <w:hideMark/>
          </w:tcPr>
          <w:p w14:paraId="2BCBDEC5"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248D56A1" w14:textId="77777777">
        <w:trPr>
          <w:trHeight w:val="440"/>
        </w:trPr>
        <w:tc>
          <w:tcPr>
            <w:tcW w:w="1200" w:type="dxa"/>
            <w:shd w:val="clear" w:color="auto" w:fill="C4EFCE"/>
            <w:vAlign w:val="center"/>
            <w:hideMark/>
          </w:tcPr>
          <w:p w14:paraId="4959120F" w14:textId="77777777" w:rsidR="00A15990" w:rsidRDefault="00686A62">
            <w:pPr>
              <w:pStyle w:val="P68B1DB1-Normal23"/>
              <w:spacing w:after="0"/>
              <w:jc w:val="center"/>
              <w:rPr>
                <w:rFonts w:eastAsia="Calibri" w:cs="Calibri"/>
                <w:noProof/>
              </w:rPr>
            </w:pPr>
            <w:r>
              <w:rPr>
                <w:noProof/>
              </w:rPr>
              <w:t>15.7</w:t>
            </w:r>
          </w:p>
        </w:tc>
        <w:tc>
          <w:tcPr>
            <w:tcW w:w="1760" w:type="dxa"/>
            <w:shd w:val="clear" w:color="auto" w:fill="C4EFCE"/>
            <w:vAlign w:val="center"/>
            <w:hideMark/>
          </w:tcPr>
          <w:p w14:paraId="7916AD2D" w14:textId="27F376C2" w:rsidR="00A15990" w:rsidRDefault="00686A62">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75FE8E7B"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1ACFDB1" w14:textId="77777777" w:rsidR="00A15990" w:rsidRDefault="00686A62">
            <w:pPr>
              <w:pStyle w:val="P68B1DB1-Normal23"/>
              <w:spacing w:after="0"/>
              <w:jc w:val="both"/>
              <w:rPr>
                <w:rFonts w:eastAsia="Calibri" w:cs="Calibri"/>
                <w:noProof/>
              </w:rPr>
            </w:pPr>
            <w:r>
              <w:rPr>
                <w:noProof/>
              </w:rPr>
              <w:t>Semnarea contractului pentru construirea unei linii de tranzit feroviar ușor între Odivelas și Loures</w:t>
            </w:r>
          </w:p>
        </w:tc>
      </w:tr>
      <w:tr w:rsidR="00A15990" w14:paraId="258C3A70" w14:textId="77777777">
        <w:trPr>
          <w:trHeight w:val="440"/>
        </w:trPr>
        <w:tc>
          <w:tcPr>
            <w:tcW w:w="1200" w:type="dxa"/>
            <w:shd w:val="clear" w:color="auto" w:fill="C4EFCE"/>
            <w:vAlign w:val="center"/>
          </w:tcPr>
          <w:p w14:paraId="0AE9FA9B" w14:textId="260E9AD6" w:rsidR="00A15990" w:rsidRDefault="00686A62">
            <w:pPr>
              <w:pStyle w:val="P68B1DB1-Normal23"/>
              <w:spacing w:after="0"/>
              <w:jc w:val="center"/>
              <w:rPr>
                <w:rFonts w:eastAsia="Calibri" w:cs="Calibri"/>
                <w:noProof/>
              </w:rPr>
            </w:pPr>
            <w:r>
              <w:rPr>
                <w:noProof/>
              </w:rPr>
              <w:t>19.31</w:t>
            </w:r>
          </w:p>
        </w:tc>
        <w:tc>
          <w:tcPr>
            <w:tcW w:w="1760" w:type="dxa"/>
            <w:shd w:val="clear" w:color="auto" w:fill="C4EFCE"/>
            <w:vAlign w:val="center"/>
          </w:tcPr>
          <w:p w14:paraId="4D3FC2B5" w14:textId="1956D4BE" w:rsidR="00A15990" w:rsidRDefault="00686A62">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221D6EA6" w14:textId="332C3E10"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tcPr>
          <w:p w14:paraId="5E2AA86D" w14:textId="4355B8C4" w:rsidR="00A15990" w:rsidRDefault="00686A62">
            <w:pPr>
              <w:pStyle w:val="P68B1DB1-Normal23"/>
              <w:spacing w:after="0"/>
              <w:jc w:val="both"/>
              <w:rPr>
                <w:rFonts w:eastAsia="Calibri" w:cs="Calibri"/>
                <w:noProof/>
              </w:rPr>
            </w:pPr>
            <w:r>
              <w:rPr>
                <w:noProof/>
              </w:rPr>
              <w:t>Intrarea în vigoare a actului normativ care revizuiește SIADAP</w:t>
            </w:r>
          </w:p>
        </w:tc>
      </w:tr>
      <w:tr w:rsidR="00A15990" w14:paraId="32B276DA" w14:textId="77777777">
        <w:trPr>
          <w:trHeight w:val="440"/>
        </w:trPr>
        <w:tc>
          <w:tcPr>
            <w:tcW w:w="1200" w:type="dxa"/>
            <w:shd w:val="clear" w:color="auto" w:fill="C4EFCE"/>
            <w:vAlign w:val="center"/>
          </w:tcPr>
          <w:p w14:paraId="762889A1" w14:textId="4A9DFF95" w:rsidR="00A15990" w:rsidRDefault="00686A62">
            <w:pPr>
              <w:pStyle w:val="P68B1DB1-Normal23"/>
              <w:spacing w:after="0"/>
              <w:jc w:val="center"/>
              <w:rPr>
                <w:rFonts w:eastAsia="Calibri" w:cs="Calibri"/>
                <w:noProof/>
              </w:rPr>
            </w:pPr>
            <w:r>
              <w:rPr>
                <w:noProof/>
              </w:rPr>
              <w:t>19.32</w:t>
            </w:r>
          </w:p>
        </w:tc>
        <w:tc>
          <w:tcPr>
            <w:tcW w:w="1760" w:type="dxa"/>
            <w:shd w:val="clear" w:color="auto" w:fill="C4EFCE"/>
            <w:vAlign w:val="center"/>
          </w:tcPr>
          <w:p w14:paraId="0C34D2D0" w14:textId="2A62E2CD" w:rsidR="00A15990" w:rsidRDefault="00686A62">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618829A3" w14:textId="2EA3ACFD"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tcPr>
          <w:p w14:paraId="3FB23545" w14:textId="58302992" w:rsidR="00A15990" w:rsidRDefault="00686A62">
            <w:pPr>
              <w:pStyle w:val="P68B1DB1-Normal23"/>
              <w:spacing w:after="0"/>
              <w:jc w:val="both"/>
              <w:rPr>
                <w:rFonts w:eastAsia="Calibri" w:cs="Calibri"/>
                <w:noProof/>
              </w:rPr>
            </w:pPr>
            <w:r>
              <w:rPr>
                <w:noProof/>
              </w:rPr>
              <w:t>Intrarea în vigoare a actului legislativ care revizuiește profilul competențelor în administrația publică</w:t>
            </w:r>
          </w:p>
        </w:tc>
      </w:tr>
      <w:tr w:rsidR="00A15990" w14:paraId="383E267E" w14:textId="77777777">
        <w:trPr>
          <w:trHeight w:val="440"/>
        </w:trPr>
        <w:tc>
          <w:tcPr>
            <w:tcW w:w="1200" w:type="dxa"/>
            <w:shd w:val="clear" w:color="auto" w:fill="C4EFCE"/>
            <w:vAlign w:val="center"/>
            <w:hideMark/>
          </w:tcPr>
          <w:p w14:paraId="5D412478" w14:textId="77777777" w:rsidR="00A15990" w:rsidRDefault="00686A62">
            <w:pPr>
              <w:pStyle w:val="P68B1DB1-Normal23"/>
              <w:spacing w:after="0" w:line="240" w:lineRule="auto"/>
              <w:jc w:val="center"/>
              <w:rPr>
                <w:rFonts w:eastAsia="Times New Roman" w:cs="Calibri"/>
                <w:noProof/>
              </w:rPr>
            </w:pPr>
            <w:r>
              <w:rPr>
                <w:noProof/>
              </w:rPr>
              <w:t> </w:t>
            </w:r>
          </w:p>
        </w:tc>
        <w:tc>
          <w:tcPr>
            <w:tcW w:w="1760" w:type="dxa"/>
            <w:shd w:val="clear" w:color="auto" w:fill="C4EFCE"/>
            <w:vAlign w:val="center"/>
            <w:hideMark/>
          </w:tcPr>
          <w:p w14:paraId="27210276" w14:textId="77777777" w:rsidR="00A15990" w:rsidRDefault="00686A62">
            <w:pPr>
              <w:pStyle w:val="P68B1DB1-Normal23"/>
              <w:spacing w:after="0" w:line="240" w:lineRule="auto"/>
              <w:rPr>
                <w:rFonts w:eastAsia="Times New Roman" w:cs="Calibri"/>
                <w:noProof/>
              </w:rPr>
            </w:pPr>
            <w:r>
              <w:rPr>
                <w:noProof/>
              </w:rPr>
              <w:t> </w:t>
            </w:r>
          </w:p>
        </w:tc>
        <w:tc>
          <w:tcPr>
            <w:tcW w:w="1520" w:type="dxa"/>
            <w:shd w:val="clear" w:color="auto" w:fill="C4EFCE"/>
            <w:vAlign w:val="center"/>
            <w:hideMark/>
          </w:tcPr>
          <w:p w14:paraId="38682DCD" w14:textId="77777777" w:rsidR="00A15990" w:rsidRDefault="00686A62">
            <w:pPr>
              <w:pStyle w:val="P68B1DB1-Normal23"/>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0FB1EF83" w14:textId="29D26B48" w:rsidR="00A15990" w:rsidRDefault="00686A62">
            <w:pPr>
              <w:pStyle w:val="P68B1DB1-Normal25"/>
              <w:spacing w:after="0" w:line="240" w:lineRule="auto"/>
              <w:jc w:val="center"/>
              <w:rPr>
                <w:rFonts w:cs="Calibri"/>
                <w:noProof/>
              </w:rPr>
            </w:pPr>
            <w:r>
              <w:rPr>
                <w:noProof/>
              </w:rPr>
              <w:t xml:space="preserve"> 366 243 120 MIL. </w:t>
            </w:r>
          </w:p>
        </w:tc>
      </w:tr>
    </w:tbl>
    <w:p w14:paraId="43578890"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B71B7AD"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A șaptea cerere de plată (sprijin sub formă de împrumut):</w:t>
      </w:r>
    </w:p>
    <w:p w14:paraId="24A030D4"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200"/>
        <w:gridCol w:w="1760"/>
        <w:gridCol w:w="1520"/>
        <w:gridCol w:w="5060"/>
      </w:tblGrid>
      <w:tr w:rsidR="00A15990" w14:paraId="29B816DE"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07E0BB5"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6E93FEA9"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E9D866A" w14:textId="402ADF7F"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3C3A7570"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582BD1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651F993" w14:textId="77777777" w:rsidR="00A15990" w:rsidRDefault="00686A62">
            <w:pPr>
              <w:pStyle w:val="P68B1DB1-Normal23"/>
              <w:spacing w:after="0"/>
              <w:jc w:val="center"/>
              <w:rPr>
                <w:rFonts w:eastAsia="Calibri" w:cs="Calibri"/>
                <w:noProof/>
              </w:rPr>
            </w:pPr>
            <w:r>
              <w:rPr>
                <w:noProof/>
              </w:rPr>
              <w:t>2.21</w:t>
            </w:r>
          </w:p>
        </w:tc>
        <w:tc>
          <w:tcPr>
            <w:tcW w:w="1760" w:type="dxa"/>
            <w:tcBorders>
              <w:top w:val="nil"/>
              <w:left w:val="nil"/>
              <w:bottom w:val="single" w:sz="4" w:space="0" w:color="auto"/>
              <w:right w:val="single" w:sz="4" w:space="0" w:color="auto"/>
            </w:tcBorders>
            <w:shd w:val="clear" w:color="auto" w:fill="C4EFCE"/>
            <w:vAlign w:val="center"/>
          </w:tcPr>
          <w:p w14:paraId="61E03559" w14:textId="77777777" w:rsidR="00A15990" w:rsidRDefault="00686A62">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716B72F7"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226738D" w14:textId="77777777" w:rsidR="00A15990" w:rsidRDefault="00686A62">
            <w:pPr>
              <w:pStyle w:val="P68B1DB1-Normal23"/>
              <w:spacing w:after="0"/>
              <w:jc w:val="both"/>
              <w:rPr>
                <w:rFonts w:eastAsia="Calibri" w:cs="Calibri"/>
                <w:noProof/>
              </w:rPr>
            </w:pPr>
            <w:r>
              <w:rPr>
                <w:noProof/>
              </w:rPr>
              <w:t>Parc de locuințe publice la prețuri accesibile – Locuințe cu lucrări începute (construite cu eficiență energetică ridicată sau reabilitate cu o performanță energetică îmbunătățită)</w:t>
            </w:r>
          </w:p>
        </w:tc>
      </w:tr>
      <w:tr w:rsidR="00A15990" w14:paraId="0BF1C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221612" w14:textId="77777777" w:rsidR="00A15990" w:rsidRDefault="00686A62">
            <w:pPr>
              <w:pStyle w:val="P68B1DB1-Normal23"/>
              <w:spacing w:after="0"/>
              <w:jc w:val="center"/>
              <w:rPr>
                <w:rFonts w:eastAsia="Calibri" w:cs="Calibri"/>
                <w:noProof/>
              </w:rPr>
            </w:pPr>
            <w:r>
              <w:rPr>
                <w:noProof/>
              </w:rPr>
              <w:t>2.22</w:t>
            </w:r>
          </w:p>
        </w:tc>
        <w:tc>
          <w:tcPr>
            <w:tcW w:w="1760" w:type="dxa"/>
            <w:tcBorders>
              <w:top w:val="nil"/>
              <w:left w:val="nil"/>
              <w:bottom w:val="single" w:sz="4" w:space="0" w:color="auto"/>
              <w:right w:val="single" w:sz="4" w:space="0" w:color="auto"/>
            </w:tcBorders>
            <w:shd w:val="clear" w:color="auto" w:fill="C4EFCE"/>
            <w:vAlign w:val="center"/>
          </w:tcPr>
          <w:p w14:paraId="4AB56C42" w14:textId="77777777" w:rsidR="00A15990" w:rsidRDefault="00686A62">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2D06F0E7"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E5487FC" w14:textId="77777777" w:rsidR="00A15990" w:rsidRDefault="00686A62">
            <w:pPr>
              <w:pStyle w:val="P68B1DB1-Normal23"/>
              <w:spacing w:after="0"/>
              <w:jc w:val="both"/>
              <w:rPr>
                <w:rFonts w:eastAsia="Calibri" w:cs="Calibri"/>
                <w:noProof/>
              </w:rPr>
            </w:pPr>
            <w:r>
              <w:rPr>
                <w:noProof/>
              </w:rPr>
              <w:t>Parc de locuințe publice la prețuri accesibile – Locuințe atribuite (construite cu eficiență energetică ridicată sau reabilitate cu o performanță energetică îmbunătățită)</w:t>
            </w:r>
          </w:p>
        </w:tc>
      </w:tr>
      <w:tr w:rsidR="00A15990" w14:paraId="3D1277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5451CB4" w14:textId="77777777" w:rsidR="00A15990" w:rsidRDefault="00686A62">
            <w:pPr>
              <w:pStyle w:val="P68B1DB1-Normal23"/>
              <w:spacing w:after="0"/>
              <w:jc w:val="center"/>
              <w:rPr>
                <w:rFonts w:eastAsia="Calibri" w:cs="Calibri"/>
                <w:noProof/>
              </w:rPr>
            </w:pPr>
            <w:r>
              <w:rPr>
                <w:noProof/>
              </w:rPr>
              <w:t>2.26</w:t>
            </w:r>
          </w:p>
        </w:tc>
        <w:tc>
          <w:tcPr>
            <w:tcW w:w="1760" w:type="dxa"/>
            <w:tcBorders>
              <w:top w:val="nil"/>
              <w:left w:val="nil"/>
              <w:bottom w:val="single" w:sz="4" w:space="0" w:color="auto"/>
              <w:right w:val="single" w:sz="4" w:space="0" w:color="auto"/>
            </w:tcBorders>
            <w:shd w:val="clear" w:color="auto" w:fill="C4EFCE"/>
            <w:vAlign w:val="center"/>
          </w:tcPr>
          <w:p w14:paraId="576AFC28" w14:textId="77777777" w:rsidR="00A15990" w:rsidRDefault="00686A62">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E587169"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62038BAE" w14:textId="77777777" w:rsidR="00A15990" w:rsidRDefault="00686A62">
            <w:pPr>
              <w:pStyle w:val="P68B1DB1-Normal23"/>
              <w:spacing w:after="0"/>
              <w:jc w:val="both"/>
              <w:rPr>
                <w:rFonts w:eastAsia="Calibri" w:cs="Calibri"/>
                <w:noProof/>
              </w:rPr>
            </w:pPr>
            <w:r>
              <w:rPr>
                <w:noProof/>
              </w:rPr>
              <w:t>Cazarea studenților la costuri accesibile</w:t>
            </w:r>
          </w:p>
        </w:tc>
      </w:tr>
      <w:tr w:rsidR="00A15990" w14:paraId="295142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87CECBE" w14:textId="77777777" w:rsidR="00A15990" w:rsidRDefault="00686A62">
            <w:pPr>
              <w:pStyle w:val="P68B1DB1-Normal23"/>
              <w:spacing w:after="0"/>
              <w:jc w:val="center"/>
              <w:rPr>
                <w:rFonts w:eastAsia="Calibri" w:cs="Calibri"/>
                <w:noProof/>
              </w:rPr>
            </w:pPr>
            <w:r>
              <w:rPr>
                <w:noProof/>
              </w:rPr>
              <w:t>6.28</w:t>
            </w:r>
          </w:p>
        </w:tc>
        <w:tc>
          <w:tcPr>
            <w:tcW w:w="1760" w:type="dxa"/>
            <w:tcBorders>
              <w:top w:val="nil"/>
              <w:left w:val="nil"/>
              <w:bottom w:val="single" w:sz="4" w:space="0" w:color="auto"/>
              <w:right w:val="single" w:sz="4" w:space="0" w:color="auto"/>
            </w:tcBorders>
            <w:shd w:val="clear" w:color="auto" w:fill="C4EFCE"/>
            <w:vAlign w:val="center"/>
          </w:tcPr>
          <w:p w14:paraId="3B92DB76" w14:textId="3F6FD07E" w:rsidR="00A15990" w:rsidRDefault="00686A62">
            <w:pPr>
              <w:pStyle w:val="P68B1DB1-Normal23"/>
              <w:spacing w:after="0"/>
              <w:jc w:val="center"/>
              <w:rPr>
                <w:rFonts w:eastAsia="Calibri" w:cs="Calibri"/>
                <w:noProof/>
              </w:rPr>
            </w:pPr>
            <w:r>
              <w:rPr>
                <w:noProof/>
              </w:rPr>
              <w:t>RE-C06-i09</w:t>
            </w:r>
          </w:p>
        </w:tc>
        <w:tc>
          <w:tcPr>
            <w:tcW w:w="1520" w:type="dxa"/>
            <w:tcBorders>
              <w:top w:val="nil"/>
              <w:left w:val="nil"/>
              <w:bottom w:val="nil"/>
              <w:right w:val="single" w:sz="4" w:space="0" w:color="auto"/>
            </w:tcBorders>
            <w:shd w:val="clear" w:color="auto" w:fill="C4EFCE"/>
            <w:vAlign w:val="center"/>
          </w:tcPr>
          <w:p w14:paraId="0BFA1EAE"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nil"/>
              <w:right w:val="single" w:sz="4" w:space="0" w:color="auto"/>
            </w:tcBorders>
            <w:shd w:val="clear" w:color="auto" w:fill="C4EFCE"/>
            <w:vAlign w:val="center"/>
          </w:tcPr>
          <w:p w14:paraId="1577A067" w14:textId="77777777" w:rsidR="00A15990" w:rsidRDefault="00686A62">
            <w:pPr>
              <w:pStyle w:val="P68B1DB1-Normal23"/>
              <w:spacing w:after="0"/>
              <w:jc w:val="both"/>
              <w:rPr>
                <w:rFonts w:eastAsia="Calibri" w:cs="Calibri"/>
                <w:noProof/>
              </w:rPr>
            </w:pPr>
            <w:r>
              <w:rPr>
                <w:noProof/>
              </w:rPr>
              <w:t>Semnarea contractelor pentru construirea și renovarea școlilor publice</w:t>
            </w:r>
          </w:p>
        </w:tc>
      </w:tr>
      <w:tr w:rsidR="00A15990" w14:paraId="1EF6CC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7D3CFE"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3899B9C9" w14:textId="77777777" w:rsidR="00A15990" w:rsidRDefault="00686A62">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7C7921DE"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4E153749" w14:textId="0F77FEA4" w:rsidR="00A15990" w:rsidRDefault="00686A62">
            <w:pPr>
              <w:pStyle w:val="P68B1DB1-Normal25"/>
              <w:spacing w:after="0" w:line="240" w:lineRule="auto"/>
              <w:jc w:val="center"/>
              <w:rPr>
                <w:rFonts w:cs="Calibri"/>
                <w:noProof/>
              </w:rPr>
            </w:pPr>
            <w:r>
              <w:rPr>
                <w:noProof/>
              </w:rPr>
              <w:t xml:space="preserve">689 431 726 MIL. </w:t>
            </w:r>
          </w:p>
        </w:tc>
      </w:tr>
    </w:tbl>
    <w:p w14:paraId="7D06A031"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656FC920" w14:textId="77777777" w:rsidR="00A15990" w:rsidRDefault="00686A62">
      <w:pPr>
        <w:pStyle w:val="P68B1DB1-Normal4"/>
        <w:keepNext/>
        <w:numPr>
          <w:ilvl w:val="1"/>
          <w:numId w:val="19"/>
        </w:numPr>
        <w:spacing w:before="40" w:after="160" w:line="259" w:lineRule="auto"/>
        <w:contextualSpacing/>
        <w:jc w:val="both"/>
        <w:rPr>
          <w:rFonts w:eastAsiaTheme="minorEastAsia" w:cs="Times New Roman"/>
          <w:noProof/>
        </w:rPr>
      </w:pPr>
      <w:r>
        <w:rPr>
          <w:noProof/>
        </w:rPr>
        <w:t>A opta cerere de plată (sprijin sub formă de împrumut):</w:t>
      </w:r>
    </w:p>
    <w:p w14:paraId="0C83B8A2" w14:textId="77777777" w:rsidR="00A15990" w:rsidRDefault="00A15990">
      <w:pPr>
        <w:keepNext/>
        <w:spacing w:before="40" w:after="160" w:line="259" w:lineRule="auto"/>
        <w:ind w:left="360"/>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200"/>
        <w:gridCol w:w="1760"/>
        <w:gridCol w:w="1520"/>
        <w:gridCol w:w="5060"/>
      </w:tblGrid>
      <w:tr w:rsidR="00A15990" w14:paraId="1EB3D4C6"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44EC777"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4D46E4F0"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3C9BAAF" w14:textId="0C218CA1"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5D0B89D7"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329A16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67755" w14:textId="77777777" w:rsidR="00A15990" w:rsidRDefault="00686A62">
            <w:pPr>
              <w:pStyle w:val="P68B1DB1-Normal23"/>
              <w:spacing w:after="0"/>
              <w:jc w:val="center"/>
              <w:rPr>
                <w:rFonts w:eastAsia="Calibri" w:cs="Calibri"/>
                <w:noProof/>
              </w:rPr>
            </w:pPr>
            <w:r>
              <w:rPr>
                <w:noProof/>
              </w:rPr>
              <w:t>15.8</w:t>
            </w:r>
          </w:p>
        </w:tc>
        <w:tc>
          <w:tcPr>
            <w:tcW w:w="1760" w:type="dxa"/>
            <w:tcBorders>
              <w:top w:val="nil"/>
              <w:left w:val="nil"/>
              <w:bottom w:val="single" w:sz="4" w:space="0" w:color="auto"/>
              <w:right w:val="single" w:sz="4" w:space="0" w:color="auto"/>
            </w:tcBorders>
            <w:shd w:val="clear" w:color="auto" w:fill="C4EFCE"/>
            <w:vAlign w:val="center"/>
          </w:tcPr>
          <w:p w14:paraId="514CFC0D" w14:textId="77777777" w:rsidR="00A15990" w:rsidRDefault="00686A62">
            <w:pPr>
              <w:pStyle w:val="P68B1DB1-Normal23"/>
              <w:spacing w:after="0"/>
              <w:jc w:val="center"/>
              <w:rPr>
                <w:rFonts w:eastAsia="Calibri" w:cs="Calibri"/>
                <w:noProof/>
              </w:rPr>
            </w:pPr>
            <w:r>
              <w:rPr>
                <w:noProof/>
              </w:rPr>
              <w:t>TC-C15-I03</w:t>
            </w:r>
          </w:p>
        </w:tc>
        <w:tc>
          <w:tcPr>
            <w:tcW w:w="1520" w:type="dxa"/>
            <w:tcBorders>
              <w:top w:val="nil"/>
              <w:left w:val="nil"/>
              <w:bottom w:val="single" w:sz="4" w:space="0" w:color="auto"/>
              <w:right w:val="single" w:sz="4" w:space="0" w:color="auto"/>
            </w:tcBorders>
            <w:shd w:val="clear" w:color="auto" w:fill="C4EFCE"/>
            <w:vAlign w:val="center"/>
          </w:tcPr>
          <w:p w14:paraId="116E6873" w14:textId="77777777" w:rsidR="00A15990" w:rsidRDefault="00686A62">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tcPr>
          <w:p w14:paraId="53A9C291" w14:textId="77777777" w:rsidR="00A15990" w:rsidRDefault="00686A62">
            <w:pPr>
              <w:pStyle w:val="P68B1DB1-Normal23"/>
              <w:spacing w:after="0"/>
              <w:jc w:val="both"/>
              <w:rPr>
                <w:rFonts w:eastAsia="Calibri" w:cs="Calibri"/>
                <w:noProof/>
              </w:rPr>
            </w:pPr>
            <w:r>
              <w:rPr>
                <w:noProof/>
              </w:rPr>
              <w:t>Raport intermediar privind construcția liniei de tranzit feroviar ușor între Odivelas și Loures</w:t>
            </w:r>
          </w:p>
        </w:tc>
      </w:tr>
      <w:tr w:rsidR="00A15990" w14:paraId="06662A9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18904BF" w14:textId="74BC30D7" w:rsidR="00A15990" w:rsidRDefault="00686A62">
            <w:pPr>
              <w:pStyle w:val="P68B1DB1-Normal23"/>
              <w:spacing w:after="0"/>
              <w:jc w:val="center"/>
              <w:rPr>
                <w:rFonts w:eastAsia="Calibri" w:cs="Calibri"/>
                <w:noProof/>
              </w:rPr>
            </w:pPr>
            <w:r>
              <w:rPr>
                <w:noProof/>
              </w:rPr>
              <w:t>19.33</w:t>
            </w:r>
          </w:p>
        </w:tc>
        <w:tc>
          <w:tcPr>
            <w:tcW w:w="1760" w:type="dxa"/>
            <w:tcBorders>
              <w:top w:val="nil"/>
              <w:left w:val="nil"/>
              <w:bottom w:val="single" w:sz="4" w:space="0" w:color="auto"/>
              <w:right w:val="single" w:sz="4" w:space="0" w:color="auto"/>
            </w:tcBorders>
            <w:shd w:val="clear" w:color="auto" w:fill="C4EFCE"/>
            <w:vAlign w:val="center"/>
          </w:tcPr>
          <w:p w14:paraId="608803B4" w14:textId="72AAAB61" w:rsidR="00A15990" w:rsidRDefault="00686A62">
            <w:pPr>
              <w:pStyle w:val="P68B1DB1-Normal23"/>
              <w:spacing w:after="0"/>
              <w:jc w:val="center"/>
              <w:rPr>
                <w:rFonts w:eastAsia="Calibri" w:cs="Calibri"/>
                <w:noProof/>
              </w:rPr>
            </w:pPr>
            <w:r>
              <w:rPr>
                <w:noProof/>
              </w:rPr>
              <w:t>TD-C19-r42</w:t>
            </w:r>
          </w:p>
        </w:tc>
        <w:tc>
          <w:tcPr>
            <w:tcW w:w="1520" w:type="dxa"/>
            <w:tcBorders>
              <w:top w:val="nil"/>
              <w:left w:val="nil"/>
              <w:bottom w:val="single" w:sz="4" w:space="0" w:color="auto"/>
              <w:right w:val="single" w:sz="4" w:space="0" w:color="auto"/>
            </w:tcBorders>
            <w:shd w:val="clear" w:color="auto" w:fill="C4EFCE"/>
            <w:vAlign w:val="center"/>
          </w:tcPr>
          <w:p w14:paraId="5D02F4F1" w14:textId="187D8B12"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557BB89C" w14:textId="234CFB7F" w:rsidR="00A15990" w:rsidRDefault="00686A62">
            <w:pPr>
              <w:pStyle w:val="P68B1DB1-Normal23"/>
              <w:spacing w:after="0"/>
              <w:jc w:val="both"/>
              <w:rPr>
                <w:rFonts w:eastAsia="Calibri" w:cs="Calibri"/>
                <w:noProof/>
              </w:rPr>
            </w:pPr>
            <w:r>
              <w:rPr>
                <w:noProof/>
              </w:rPr>
              <w:t>Punerea în funcțiune a noului sistem SIADAP</w:t>
            </w:r>
          </w:p>
        </w:tc>
      </w:tr>
      <w:tr w:rsidR="00A15990" w14:paraId="564D14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C67E166" w14:textId="77777777" w:rsidR="00A15990" w:rsidRDefault="00A15990">
            <w:pPr>
              <w:spacing w:after="0" w:line="240" w:lineRule="auto"/>
              <w:jc w:val="center"/>
              <w:rPr>
                <w:rFonts w:ascii="Calibri" w:eastAsia="Times New Roman"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tcPr>
          <w:p w14:paraId="183EE67D" w14:textId="77777777" w:rsidR="00A15990" w:rsidRDefault="00A15990">
            <w:pPr>
              <w:spacing w:after="0" w:line="240" w:lineRule="auto"/>
              <w:rPr>
                <w:rFonts w:ascii="Calibri" w:eastAsia="Times New Roman" w:hAnsi="Calibri" w:cs="Calibri"/>
                <w:noProof/>
                <w:sz w:val="16"/>
              </w:rPr>
            </w:pPr>
          </w:p>
        </w:tc>
        <w:tc>
          <w:tcPr>
            <w:tcW w:w="1520" w:type="dxa"/>
            <w:tcBorders>
              <w:top w:val="single" w:sz="4" w:space="0" w:color="auto"/>
              <w:left w:val="nil"/>
              <w:bottom w:val="single" w:sz="4" w:space="0" w:color="auto"/>
              <w:right w:val="single" w:sz="4" w:space="0" w:color="auto"/>
            </w:tcBorders>
            <w:shd w:val="clear" w:color="auto" w:fill="C4EFCE"/>
            <w:vAlign w:val="center"/>
          </w:tcPr>
          <w:p w14:paraId="401D1A7C"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378DCF0E" w14:textId="269A2A38" w:rsidR="00A15990" w:rsidRDefault="00686A62">
            <w:pPr>
              <w:pStyle w:val="P68B1DB1-Normal25"/>
              <w:spacing w:after="0" w:line="240" w:lineRule="auto"/>
              <w:jc w:val="center"/>
              <w:rPr>
                <w:rFonts w:cs="Calibri"/>
                <w:noProof/>
              </w:rPr>
            </w:pPr>
            <w:r>
              <w:rPr>
                <w:noProof/>
              </w:rPr>
              <w:t xml:space="preserve">  235 337 423 MIL. </w:t>
            </w:r>
          </w:p>
        </w:tc>
      </w:tr>
    </w:tbl>
    <w:p w14:paraId="66284420" w14:textId="567F52B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6D952C31" w14:textId="0ECD3B5B"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726AC6BB"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3CFC0334" w14:textId="77777777" w:rsidR="00A15990" w:rsidRDefault="00686A62">
      <w:pPr>
        <w:pStyle w:val="ListParagraph"/>
        <w:numPr>
          <w:ilvl w:val="1"/>
          <w:numId w:val="19"/>
        </w:numPr>
        <w:spacing w:before="40" w:line="259" w:lineRule="auto"/>
        <w:rPr>
          <w:noProof/>
        </w:rPr>
      </w:pPr>
      <w:r>
        <w:rPr>
          <w:noProof/>
        </w:rPr>
        <w:t xml:space="preserve"> A noua cerere de plată (sprijin sub formă de împrumut):</w:t>
      </w:r>
    </w:p>
    <w:tbl>
      <w:tblPr>
        <w:tblW w:w="0" w:type="auto"/>
        <w:tblInd w:w="108" w:type="dxa"/>
        <w:tblLook w:val="04A0" w:firstRow="1" w:lastRow="0" w:firstColumn="1" w:lastColumn="0" w:noHBand="0" w:noVBand="1"/>
      </w:tblPr>
      <w:tblGrid>
        <w:gridCol w:w="1200"/>
        <w:gridCol w:w="1760"/>
        <w:gridCol w:w="1520"/>
        <w:gridCol w:w="5060"/>
      </w:tblGrid>
      <w:tr w:rsidR="00A15990" w14:paraId="1494D25F"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2B13A76D"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2C0AC9A7"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4E6E954" w14:textId="0C3D0AC3"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1992174E"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78D3922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C57417B" w14:textId="77777777" w:rsidR="00A15990" w:rsidRDefault="00686A62">
            <w:pPr>
              <w:pStyle w:val="P68B1DB1-Normal23"/>
              <w:spacing w:after="0"/>
              <w:jc w:val="center"/>
              <w:rPr>
                <w:rFonts w:eastAsia="Calibri" w:cs="Calibri"/>
                <w:noProof/>
              </w:rPr>
            </w:pPr>
            <w:r>
              <w:rPr>
                <w:noProof/>
              </w:rPr>
              <w:t>2.23</w:t>
            </w:r>
          </w:p>
        </w:tc>
        <w:tc>
          <w:tcPr>
            <w:tcW w:w="1760" w:type="dxa"/>
            <w:tcBorders>
              <w:top w:val="nil"/>
              <w:left w:val="nil"/>
              <w:bottom w:val="single" w:sz="4" w:space="0" w:color="auto"/>
              <w:right w:val="single" w:sz="4" w:space="0" w:color="auto"/>
            </w:tcBorders>
            <w:shd w:val="clear" w:color="auto" w:fill="C4EFCE"/>
            <w:vAlign w:val="center"/>
          </w:tcPr>
          <w:p w14:paraId="2A77E3A7" w14:textId="77777777" w:rsidR="00A15990" w:rsidRDefault="00686A62">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54653A95"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A8559D1" w14:textId="77777777" w:rsidR="00A15990" w:rsidRDefault="00686A62">
            <w:pPr>
              <w:pStyle w:val="P68B1DB1-Normal23"/>
              <w:spacing w:after="0"/>
              <w:jc w:val="both"/>
              <w:rPr>
                <w:rFonts w:eastAsia="Calibri" w:cs="Calibri"/>
                <w:noProof/>
              </w:rPr>
            </w:pPr>
            <w:r>
              <w:rPr>
                <w:noProof/>
              </w:rPr>
              <w:t>Parc de locuințe publice la prețuri accesibile – Locuințe atribuite (construite cu eficiență energetică ridicată sau reabilitate cu o performanță energetică îmbunătățită)</w:t>
            </w:r>
          </w:p>
        </w:tc>
      </w:tr>
      <w:tr w:rsidR="00A15990" w14:paraId="78375D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79A92DF" w14:textId="77777777" w:rsidR="00A15990" w:rsidRDefault="00686A62">
            <w:pPr>
              <w:pStyle w:val="P68B1DB1-Normal23"/>
              <w:spacing w:after="0"/>
              <w:jc w:val="center"/>
              <w:rPr>
                <w:rFonts w:eastAsia="Calibri" w:cs="Calibri"/>
                <w:noProof/>
              </w:rPr>
            </w:pPr>
            <w:r>
              <w:rPr>
                <w:noProof/>
              </w:rPr>
              <w:t>2.27</w:t>
            </w:r>
          </w:p>
        </w:tc>
        <w:tc>
          <w:tcPr>
            <w:tcW w:w="1760" w:type="dxa"/>
            <w:tcBorders>
              <w:top w:val="nil"/>
              <w:left w:val="nil"/>
              <w:bottom w:val="single" w:sz="4" w:space="0" w:color="auto"/>
              <w:right w:val="single" w:sz="4" w:space="0" w:color="auto"/>
            </w:tcBorders>
            <w:shd w:val="clear" w:color="auto" w:fill="C4EFCE"/>
            <w:vAlign w:val="center"/>
          </w:tcPr>
          <w:p w14:paraId="3001518D" w14:textId="77777777" w:rsidR="00A15990" w:rsidRDefault="00686A62">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DA24E3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169F4C1B" w14:textId="77777777" w:rsidR="00A15990" w:rsidRDefault="00686A62">
            <w:pPr>
              <w:pStyle w:val="P68B1DB1-Normal23"/>
              <w:spacing w:after="0"/>
              <w:jc w:val="both"/>
              <w:rPr>
                <w:rFonts w:eastAsia="Calibri" w:cs="Calibri"/>
                <w:noProof/>
              </w:rPr>
            </w:pPr>
            <w:r>
              <w:rPr>
                <w:noProof/>
              </w:rPr>
              <w:t>Cazarea studenților la costuri accesibile</w:t>
            </w:r>
          </w:p>
        </w:tc>
      </w:tr>
      <w:tr w:rsidR="00A15990" w14:paraId="67D256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EFDADF4" w14:textId="77777777" w:rsidR="00A15990" w:rsidRDefault="00686A62">
            <w:pPr>
              <w:pStyle w:val="P68B1DB1-Normal23"/>
              <w:spacing w:after="0"/>
              <w:jc w:val="center"/>
              <w:rPr>
                <w:rFonts w:eastAsia="Calibri" w:cs="Calibri"/>
                <w:noProof/>
              </w:rPr>
            </w:pPr>
            <w:r>
              <w:rPr>
                <w:noProof/>
              </w:rPr>
              <w:t>5.29</w:t>
            </w:r>
          </w:p>
        </w:tc>
        <w:tc>
          <w:tcPr>
            <w:tcW w:w="1760" w:type="dxa"/>
            <w:tcBorders>
              <w:top w:val="nil"/>
              <w:left w:val="nil"/>
              <w:bottom w:val="single" w:sz="4" w:space="0" w:color="auto"/>
              <w:right w:val="single" w:sz="4" w:space="0" w:color="auto"/>
            </w:tcBorders>
            <w:shd w:val="clear" w:color="auto" w:fill="C4EFCE"/>
            <w:vAlign w:val="center"/>
          </w:tcPr>
          <w:p w14:paraId="65077588" w14:textId="77777777" w:rsidR="00A15990" w:rsidRDefault="00686A62">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6A34C10A"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4DE8649" w14:textId="73C0101C" w:rsidR="00A15990" w:rsidRDefault="00686A62">
            <w:pPr>
              <w:pStyle w:val="P68B1DB1-Normal23"/>
              <w:spacing w:after="0"/>
              <w:jc w:val="both"/>
              <w:rPr>
                <w:rFonts w:eastAsia="Calibri" w:cs="Calibri"/>
                <w:noProof/>
              </w:rPr>
            </w:pPr>
            <w:r>
              <w:rPr>
                <w:noProof/>
              </w:rPr>
              <w:t>Furnizarea, prin instrumentul de capitalizare, a unei sume totale de 1 300 000 000 EUR societăților nefinanciare portugheze sub formă de sprijin sub formă de capital propriu și cvasicapital, în conformitate cu politica sa de investiții</w:t>
            </w:r>
          </w:p>
        </w:tc>
      </w:tr>
      <w:tr w:rsidR="00A15990" w14:paraId="50C64A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472DD0" w14:textId="77777777" w:rsidR="00A15990" w:rsidRDefault="00686A62">
            <w:pPr>
              <w:pStyle w:val="P68B1DB1-Normal23"/>
              <w:spacing w:after="0"/>
              <w:jc w:val="center"/>
              <w:rPr>
                <w:rFonts w:eastAsia="Calibri" w:cs="Calibri"/>
                <w:noProof/>
              </w:rPr>
            </w:pPr>
            <w:r>
              <w:rPr>
                <w:noProof/>
              </w:rPr>
              <w:t>5.32</w:t>
            </w:r>
          </w:p>
        </w:tc>
        <w:tc>
          <w:tcPr>
            <w:tcW w:w="1760" w:type="dxa"/>
            <w:tcBorders>
              <w:top w:val="nil"/>
              <w:left w:val="nil"/>
              <w:bottom w:val="single" w:sz="4" w:space="0" w:color="auto"/>
              <w:right w:val="single" w:sz="4" w:space="0" w:color="auto"/>
            </w:tcBorders>
            <w:shd w:val="clear" w:color="auto" w:fill="C4EFCE"/>
            <w:vAlign w:val="center"/>
          </w:tcPr>
          <w:p w14:paraId="44B52EBF" w14:textId="77777777" w:rsidR="00A15990" w:rsidRDefault="00686A62">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75CF3957"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9D7A449" w14:textId="77777777" w:rsidR="00A15990" w:rsidRDefault="00686A62">
            <w:pPr>
              <w:pStyle w:val="P68B1DB1-Normal23"/>
              <w:spacing w:after="0"/>
              <w:jc w:val="both"/>
              <w:rPr>
                <w:rFonts w:eastAsia="Calibri" w:cs="Calibri"/>
                <w:noProof/>
              </w:rPr>
            </w:pPr>
            <w:r>
              <w:rPr>
                <w:noProof/>
              </w:rPr>
              <w:t>100 % din garanțiile puse la dispoziție prin majorarea de capital au fost semnate.</w:t>
            </w:r>
          </w:p>
        </w:tc>
      </w:tr>
      <w:tr w:rsidR="00A15990" w14:paraId="382C66B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22DA2FA" w14:textId="77777777" w:rsidR="00A15990" w:rsidRDefault="00686A62">
            <w:pPr>
              <w:pStyle w:val="P68B1DB1-Normal23"/>
              <w:spacing w:after="0"/>
              <w:jc w:val="center"/>
              <w:rPr>
                <w:rFonts w:eastAsia="Calibri" w:cs="Calibri"/>
                <w:noProof/>
              </w:rPr>
            </w:pPr>
            <w:r>
              <w:rPr>
                <w:noProof/>
              </w:rPr>
              <w:t>5.45</w:t>
            </w:r>
          </w:p>
        </w:tc>
        <w:tc>
          <w:tcPr>
            <w:tcW w:w="1760" w:type="dxa"/>
            <w:tcBorders>
              <w:top w:val="nil"/>
              <w:left w:val="nil"/>
              <w:bottom w:val="single" w:sz="4" w:space="0" w:color="auto"/>
              <w:right w:val="single" w:sz="4" w:space="0" w:color="auto"/>
            </w:tcBorders>
            <w:shd w:val="clear" w:color="auto" w:fill="C4EFCE"/>
            <w:vAlign w:val="center"/>
          </w:tcPr>
          <w:p w14:paraId="0BD22FC2" w14:textId="77777777" w:rsidR="00A15990" w:rsidRDefault="00686A62">
            <w:pPr>
              <w:pStyle w:val="P68B1DB1-Normal23"/>
              <w:spacing w:after="0"/>
              <w:jc w:val="center"/>
              <w:rPr>
                <w:rFonts w:eastAsia="Calibri" w:cs="Calibri"/>
                <w:noProof/>
              </w:rPr>
            </w:pPr>
            <w:r>
              <w:rPr>
                <w:noProof/>
              </w:rPr>
              <w:t>RE-C05-i11</w:t>
            </w:r>
          </w:p>
        </w:tc>
        <w:tc>
          <w:tcPr>
            <w:tcW w:w="1520" w:type="dxa"/>
            <w:tcBorders>
              <w:top w:val="nil"/>
              <w:left w:val="nil"/>
              <w:bottom w:val="single" w:sz="4" w:space="0" w:color="auto"/>
              <w:right w:val="single" w:sz="4" w:space="0" w:color="auto"/>
            </w:tcBorders>
            <w:shd w:val="clear" w:color="auto" w:fill="C4EFCE"/>
            <w:vAlign w:val="center"/>
          </w:tcPr>
          <w:p w14:paraId="197EDE46"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321F122" w14:textId="77777777" w:rsidR="00A15990" w:rsidRDefault="00686A62">
            <w:pPr>
              <w:pStyle w:val="P68B1DB1-Normal23"/>
              <w:spacing w:after="0"/>
              <w:jc w:val="both"/>
              <w:rPr>
                <w:rFonts w:eastAsia="Calibri" w:cs="Calibri"/>
                <w:noProof/>
              </w:rPr>
            </w:pPr>
            <w:r>
              <w:rPr>
                <w:noProof/>
              </w:rPr>
              <w:t>Finalizarea a 446 produse, procese sau servicii.</w:t>
            </w:r>
          </w:p>
        </w:tc>
      </w:tr>
      <w:tr w:rsidR="00A15990" w14:paraId="75A43AF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A6C56C4" w14:textId="77777777" w:rsidR="00A15990" w:rsidRDefault="00686A62">
            <w:pPr>
              <w:pStyle w:val="P68B1DB1-Normal23"/>
              <w:spacing w:after="0"/>
              <w:jc w:val="center"/>
              <w:rPr>
                <w:rFonts w:eastAsia="Calibri" w:cs="Calibri"/>
                <w:noProof/>
              </w:rPr>
            </w:pPr>
            <w:r>
              <w:rPr>
                <w:noProof/>
              </w:rPr>
              <w:t>5.47</w:t>
            </w:r>
          </w:p>
        </w:tc>
        <w:tc>
          <w:tcPr>
            <w:tcW w:w="1760" w:type="dxa"/>
            <w:tcBorders>
              <w:top w:val="nil"/>
              <w:left w:val="nil"/>
              <w:bottom w:val="single" w:sz="4" w:space="0" w:color="auto"/>
              <w:right w:val="single" w:sz="4" w:space="0" w:color="auto"/>
            </w:tcBorders>
            <w:shd w:val="clear" w:color="auto" w:fill="C4EFCE"/>
            <w:vAlign w:val="center"/>
          </w:tcPr>
          <w:p w14:paraId="49495519" w14:textId="3E544D5D" w:rsidR="00A15990" w:rsidRDefault="00686A62">
            <w:pPr>
              <w:pStyle w:val="P68B1DB1-Normal23"/>
              <w:spacing w:after="0"/>
              <w:jc w:val="center"/>
              <w:rPr>
                <w:rFonts w:eastAsia="Calibri" w:cs="Calibri"/>
                <w:noProof/>
              </w:rPr>
            </w:pPr>
            <w:r>
              <w:rPr>
                <w:noProof/>
              </w:rPr>
              <w:t>RE-C05-i12</w:t>
            </w:r>
          </w:p>
        </w:tc>
        <w:tc>
          <w:tcPr>
            <w:tcW w:w="1520" w:type="dxa"/>
            <w:tcBorders>
              <w:top w:val="nil"/>
              <w:left w:val="nil"/>
              <w:bottom w:val="single" w:sz="4" w:space="0" w:color="auto"/>
              <w:right w:val="single" w:sz="4" w:space="0" w:color="auto"/>
            </w:tcBorders>
            <w:shd w:val="clear" w:color="auto" w:fill="C4EFCE"/>
            <w:vAlign w:val="center"/>
          </w:tcPr>
          <w:p w14:paraId="1D528D41"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301C30B" w14:textId="77777777" w:rsidR="00A15990" w:rsidRDefault="00686A62">
            <w:pPr>
              <w:pStyle w:val="P68B1DB1-Normal23"/>
              <w:spacing w:after="0"/>
              <w:jc w:val="both"/>
              <w:rPr>
                <w:rFonts w:eastAsia="Calibri" w:cs="Calibri"/>
                <w:noProof/>
              </w:rPr>
            </w:pPr>
            <w:r>
              <w:rPr>
                <w:noProof/>
              </w:rPr>
              <w:t>Încheierea de contracte pentru dezvoltarea de noi produse, procese sau servicii în domenii strategice relevante pentru economia cu emisii scăzute de dioxid de carbon, reziliența și adaptarea la schimbările climatice.</w:t>
            </w:r>
          </w:p>
        </w:tc>
      </w:tr>
      <w:tr w:rsidR="00A15990" w14:paraId="14F0C66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876D187" w14:textId="77777777" w:rsidR="00A15990" w:rsidRDefault="00686A62">
            <w:pPr>
              <w:pStyle w:val="P68B1DB1-Normal23"/>
              <w:spacing w:after="0"/>
              <w:jc w:val="center"/>
              <w:rPr>
                <w:rFonts w:eastAsia="Calibri" w:cs="Calibri"/>
                <w:noProof/>
              </w:rPr>
            </w:pPr>
            <w:r>
              <w:rPr>
                <w:noProof/>
              </w:rPr>
              <w:t>7.10</w:t>
            </w:r>
          </w:p>
        </w:tc>
        <w:tc>
          <w:tcPr>
            <w:tcW w:w="1760" w:type="dxa"/>
            <w:tcBorders>
              <w:top w:val="nil"/>
              <w:left w:val="nil"/>
              <w:bottom w:val="single" w:sz="4" w:space="0" w:color="auto"/>
              <w:right w:val="single" w:sz="4" w:space="0" w:color="auto"/>
            </w:tcBorders>
            <w:shd w:val="clear" w:color="auto" w:fill="C4EFCE"/>
            <w:vAlign w:val="center"/>
          </w:tcPr>
          <w:p w14:paraId="4150F0A6" w14:textId="77777777" w:rsidR="00A15990" w:rsidRDefault="00686A62">
            <w:pPr>
              <w:pStyle w:val="P68B1DB1-Normal23"/>
              <w:spacing w:after="0"/>
              <w:jc w:val="center"/>
              <w:rPr>
                <w:rFonts w:eastAsia="Calibri" w:cs="Calibri"/>
                <w:noProof/>
              </w:rPr>
            </w:pPr>
            <w:r>
              <w:rPr>
                <w:noProof/>
              </w:rPr>
              <w:t>RE-C07-i03</w:t>
            </w:r>
          </w:p>
        </w:tc>
        <w:tc>
          <w:tcPr>
            <w:tcW w:w="1520" w:type="dxa"/>
            <w:tcBorders>
              <w:top w:val="nil"/>
              <w:left w:val="nil"/>
              <w:bottom w:val="single" w:sz="4" w:space="0" w:color="auto"/>
              <w:right w:val="single" w:sz="4" w:space="0" w:color="auto"/>
            </w:tcBorders>
            <w:shd w:val="clear" w:color="auto" w:fill="C4EFCE"/>
            <w:vAlign w:val="center"/>
          </w:tcPr>
          <w:p w14:paraId="592CEA84" w14:textId="77777777" w:rsidR="00A15990" w:rsidRDefault="00686A62">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B2DBE78" w14:textId="77777777" w:rsidR="00A15990" w:rsidRDefault="00686A62">
            <w:pPr>
              <w:pStyle w:val="P68B1DB1-Normal23"/>
              <w:spacing w:after="0"/>
              <w:jc w:val="both"/>
              <w:rPr>
                <w:rFonts w:eastAsia="Calibri" w:cs="Calibri"/>
                <w:noProof/>
              </w:rPr>
            </w:pPr>
            <w:r>
              <w:rPr>
                <w:noProof/>
              </w:rPr>
              <w:t>Drumuri construite sau reabilitate</w:t>
            </w:r>
          </w:p>
        </w:tc>
      </w:tr>
      <w:tr w:rsidR="00A15990" w14:paraId="7DB20D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74755" w14:textId="77777777" w:rsidR="00A15990" w:rsidRDefault="00686A62">
            <w:pPr>
              <w:pStyle w:val="P68B1DB1-Normal23"/>
              <w:spacing w:after="0"/>
              <w:jc w:val="center"/>
              <w:rPr>
                <w:rFonts w:eastAsia="Calibri" w:cs="Calibri"/>
                <w:noProof/>
              </w:rPr>
            </w:pPr>
            <w:r>
              <w:rPr>
                <w:noProof/>
              </w:rPr>
              <w:t>7.12</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0788EBF" w14:textId="77777777" w:rsidR="00A15990" w:rsidRDefault="00686A62">
            <w:pPr>
              <w:pStyle w:val="P68B1DB1-Normal23"/>
              <w:spacing w:after="0"/>
              <w:jc w:val="center"/>
              <w:rPr>
                <w:rFonts w:eastAsia="Calibri" w:cs="Calibri"/>
                <w:noProof/>
              </w:rPr>
            </w:pPr>
            <w:r>
              <w:rPr>
                <w:noProof/>
              </w:rPr>
              <w:t>RE-C07-i04</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C0933CA" w14:textId="77777777" w:rsidR="00A15990" w:rsidRDefault="00686A62">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6814B6B4" w14:textId="77777777" w:rsidR="00A15990" w:rsidRDefault="00686A62">
            <w:pPr>
              <w:pStyle w:val="P68B1DB1-Normal23"/>
              <w:spacing w:after="0"/>
              <w:jc w:val="both"/>
              <w:rPr>
                <w:rFonts w:eastAsia="Calibri" w:cs="Calibri"/>
                <w:noProof/>
              </w:rPr>
            </w:pPr>
            <w:r>
              <w:rPr>
                <w:noProof/>
              </w:rPr>
              <w:t>Drumuri construite sau reabilitate</w:t>
            </w:r>
          </w:p>
        </w:tc>
      </w:tr>
      <w:tr w:rsidR="00A15990" w14:paraId="2FF9C2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AA1A82" w14:textId="66BEC41C" w:rsidR="00A15990" w:rsidRDefault="00686A62">
            <w:pPr>
              <w:pStyle w:val="P68B1DB1-Normal23"/>
              <w:spacing w:after="0"/>
              <w:jc w:val="center"/>
              <w:rPr>
                <w:rFonts w:eastAsia="Calibri" w:cs="Calibri"/>
                <w:noProof/>
              </w:rPr>
            </w:pPr>
            <w:r>
              <w:rPr>
                <w:noProof/>
              </w:rPr>
              <w:t>19.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1C7B993" w14:textId="3F7646E8" w:rsidR="00A15990" w:rsidRDefault="00686A62">
            <w:pPr>
              <w:pStyle w:val="P68B1DB1-Normal23"/>
              <w:spacing w:after="0"/>
              <w:jc w:val="center"/>
              <w:rPr>
                <w:rFonts w:eastAsia="Calibri" w:cs="Calibri"/>
                <w:noProof/>
              </w:rPr>
            </w:pPr>
            <w:r>
              <w:rPr>
                <w:noProof/>
              </w:rPr>
              <w:t>TD-C19-r41</w:t>
            </w:r>
          </w:p>
        </w:tc>
        <w:tc>
          <w:tcPr>
            <w:tcW w:w="1520" w:type="dxa"/>
            <w:tcBorders>
              <w:top w:val="single" w:sz="4" w:space="0" w:color="auto"/>
              <w:left w:val="nil"/>
              <w:bottom w:val="nil"/>
              <w:right w:val="single" w:sz="4" w:space="0" w:color="auto"/>
            </w:tcBorders>
            <w:shd w:val="clear" w:color="auto" w:fill="C4EFCE"/>
            <w:vAlign w:val="center"/>
          </w:tcPr>
          <w:p w14:paraId="16274021" w14:textId="378AF8DD" w:rsidR="00A15990" w:rsidRDefault="00686A62">
            <w:pPr>
              <w:pStyle w:val="P68B1DB1-Normal23"/>
              <w:spacing w:after="0"/>
              <w:jc w:val="center"/>
              <w:rPr>
                <w:rFonts w:eastAsia="Calibri" w:cs="Calibri"/>
                <w:noProof/>
              </w:rPr>
            </w:pPr>
            <w:r>
              <w:rPr>
                <w:noProof/>
              </w:rPr>
              <w:t>M</w:t>
            </w:r>
          </w:p>
        </w:tc>
        <w:tc>
          <w:tcPr>
            <w:tcW w:w="5060" w:type="dxa"/>
            <w:tcBorders>
              <w:top w:val="single" w:sz="4" w:space="0" w:color="auto"/>
              <w:left w:val="nil"/>
              <w:bottom w:val="nil"/>
              <w:right w:val="single" w:sz="4" w:space="0" w:color="auto"/>
            </w:tcBorders>
            <w:shd w:val="clear" w:color="auto" w:fill="C4EFCE"/>
            <w:vAlign w:val="center"/>
          </w:tcPr>
          <w:p w14:paraId="7AD3F20C" w14:textId="697A142B" w:rsidR="00A15990" w:rsidRDefault="00686A62">
            <w:pPr>
              <w:pStyle w:val="P68B1DB1-Normal23"/>
              <w:spacing w:after="0"/>
              <w:jc w:val="both"/>
              <w:rPr>
                <w:rFonts w:eastAsia="Calibri" w:cs="Calibri"/>
                <w:noProof/>
              </w:rPr>
            </w:pPr>
            <w:r>
              <w:rPr>
                <w:noProof/>
              </w:rPr>
              <w:t>Intrarea în vigoare a actului normativ privind accesul la serviciile publice</w:t>
            </w:r>
          </w:p>
        </w:tc>
      </w:tr>
      <w:tr w:rsidR="00A15990" w14:paraId="2DA41D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2CD2493"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0300EF67" w14:textId="77777777" w:rsidR="00A15990" w:rsidRDefault="00686A62">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5ECE748"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7C719D15" w14:textId="6A1C6747" w:rsidR="00A15990" w:rsidRDefault="00686A62">
            <w:pPr>
              <w:pStyle w:val="P68B1DB1-Normal25"/>
              <w:spacing w:after="0" w:line="240" w:lineRule="auto"/>
              <w:jc w:val="center"/>
              <w:rPr>
                <w:rFonts w:cs="Calibri"/>
                <w:noProof/>
              </w:rPr>
            </w:pPr>
            <w:r>
              <w:rPr>
                <w:noProof/>
              </w:rPr>
              <w:t xml:space="preserve"> 938 960 210 MIL. </w:t>
            </w:r>
          </w:p>
        </w:tc>
      </w:tr>
    </w:tbl>
    <w:p w14:paraId="2594BF65" w14:textId="77777777" w:rsidR="00A15990" w:rsidRDefault="00A15990">
      <w:pPr>
        <w:keepNext/>
        <w:spacing w:before="40" w:after="160" w:line="259" w:lineRule="auto"/>
        <w:contextualSpacing/>
        <w:jc w:val="both"/>
        <w:rPr>
          <w:rFonts w:ascii="Times New Roman" w:eastAsiaTheme="minorEastAsia" w:hAnsi="Times New Roman" w:cs="Times New Roman"/>
          <w:noProof/>
          <w:sz w:val="24"/>
        </w:rPr>
      </w:pPr>
    </w:p>
    <w:p w14:paraId="76C80100" w14:textId="2CDFED06" w:rsidR="00A15990" w:rsidRDefault="00686A62">
      <w:pPr>
        <w:pStyle w:val="P68B1DB1-Normal4"/>
        <w:keepNext/>
        <w:spacing w:before="40" w:after="160" w:line="259" w:lineRule="auto"/>
        <w:contextualSpacing/>
        <w:jc w:val="both"/>
        <w:rPr>
          <w:rFonts w:eastAsia="Yu Mincho" w:cs="Times New Roman"/>
          <w:noProof/>
        </w:rPr>
      </w:pPr>
      <w:r>
        <w:rPr>
          <w:noProof/>
        </w:rPr>
        <w:t>2.10. A zecea cerere de plată (sprijin sub formă de împrumut):</w:t>
      </w:r>
    </w:p>
    <w:p w14:paraId="71DB6764" w14:textId="77777777" w:rsidR="00A15990" w:rsidRDefault="00A15990">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A15990" w14:paraId="6B7C20FE" w14:textId="77777777">
        <w:trPr>
          <w:trHeight w:val="509"/>
          <w:tblHeader/>
        </w:trPr>
        <w:tc>
          <w:tcPr>
            <w:tcW w:w="1200" w:type="dxa"/>
            <w:vMerge w:val="restart"/>
            <w:shd w:val="clear" w:color="auto" w:fill="BDD7EE"/>
            <w:vAlign w:val="center"/>
            <w:hideMark/>
          </w:tcPr>
          <w:p w14:paraId="091A540E" w14:textId="77777777" w:rsidR="00A15990" w:rsidRDefault="00686A62">
            <w:pPr>
              <w:pStyle w:val="P68B1DB1-Normal22"/>
              <w:spacing w:after="0" w:line="240" w:lineRule="auto"/>
              <w:jc w:val="center"/>
              <w:rPr>
                <w:rFonts w:eastAsia="Times New Roman" w:cs="Times New Roman"/>
                <w:noProof/>
              </w:rPr>
            </w:pPr>
            <w:r>
              <w:rPr>
                <w:noProof/>
              </w:rPr>
              <w:t>Număr secvențial</w:t>
            </w:r>
          </w:p>
        </w:tc>
        <w:tc>
          <w:tcPr>
            <w:tcW w:w="1760" w:type="dxa"/>
            <w:vMerge w:val="restart"/>
            <w:shd w:val="clear" w:color="auto" w:fill="BDD7EE"/>
            <w:vAlign w:val="center"/>
            <w:hideMark/>
          </w:tcPr>
          <w:p w14:paraId="52173FC7" w14:textId="77777777" w:rsidR="00A15990" w:rsidRDefault="00686A62">
            <w:pPr>
              <w:pStyle w:val="P68B1DB1-Normal22"/>
              <w:spacing w:after="0" w:line="240" w:lineRule="auto"/>
              <w:jc w:val="center"/>
              <w:rPr>
                <w:rFonts w:eastAsia="Times New Roman" w:cs="Times New Roman"/>
                <w:noProof/>
              </w:rPr>
            </w:pPr>
            <w:r>
              <w:rPr>
                <w:noProof/>
              </w:rPr>
              <w:t>Măsură conexă (reformă sau investiție)</w:t>
            </w:r>
          </w:p>
        </w:tc>
        <w:tc>
          <w:tcPr>
            <w:tcW w:w="1520" w:type="dxa"/>
            <w:vMerge w:val="restart"/>
            <w:shd w:val="clear" w:color="auto" w:fill="BDD7EE"/>
            <w:vAlign w:val="center"/>
            <w:hideMark/>
          </w:tcPr>
          <w:p w14:paraId="60F692F4" w14:textId="12272B51" w:rsidR="00A15990" w:rsidRDefault="004976DE">
            <w:pPr>
              <w:pStyle w:val="P68B1DB1-Normal22"/>
              <w:spacing w:after="0" w:line="240" w:lineRule="auto"/>
              <w:jc w:val="center"/>
              <w:rPr>
                <w:rFonts w:eastAsia="Times New Roman" w:cs="Times New Roman"/>
                <w:noProof/>
              </w:rPr>
            </w:pPr>
            <w:r>
              <w:rPr>
                <w:noProof/>
              </w:rPr>
              <w:t>Jalon</w:t>
            </w:r>
            <w:r w:rsidR="00686A62">
              <w:rPr>
                <w:noProof/>
              </w:rPr>
              <w:t>/</w:t>
            </w:r>
            <w:r>
              <w:rPr>
                <w:noProof/>
              </w:rPr>
              <w:t>Țintă</w:t>
            </w:r>
          </w:p>
        </w:tc>
        <w:tc>
          <w:tcPr>
            <w:tcW w:w="5060" w:type="dxa"/>
            <w:vMerge w:val="restart"/>
            <w:shd w:val="clear" w:color="auto" w:fill="BDD7EE"/>
            <w:vAlign w:val="center"/>
            <w:hideMark/>
          </w:tcPr>
          <w:p w14:paraId="6E70766D" w14:textId="77777777" w:rsidR="00A15990" w:rsidRDefault="00686A62">
            <w:pPr>
              <w:pStyle w:val="P68B1DB1-Normal22"/>
              <w:spacing w:after="0" w:line="240" w:lineRule="auto"/>
              <w:jc w:val="center"/>
              <w:rPr>
                <w:rFonts w:eastAsia="Times New Roman" w:cs="Times New Roman"/>
                <w:noProof/>
              </w:rPr>
            </w:pPr>
            <w:r>
              <w:rPr>
                <w:noProof/>
              </w:rPr>
              <w:t>Nume</w:t>
            </w:r>
          </w:p>
        </w:tc>
      </w:tr>
      <w:tr w:rsidR="00A15990" w14:paraId="5EC6EC37" w14:textId="77777777">
        <w:trPr>
          <w:trHeight w:val="509"/>
          <w:tblHeader/>
        </w:trPr>
        <w:tc>
          <w:tcPr>
            <w:tcW w:w="1200" w:type="dxa"/>
            <w:vMerge/>
            <w:vAlign w:val="center"/>
            <w:hideMark/>
          </w:tcPr>
          <w:p w14:paraId="140A919C" w14:textId="77777777" w:rsidR="00A15990" w:rsidRDefault="00A15990">
            <w:pPr>
              <w:spacing w:after="0" w:line="240" w:lineRule="auto"/>
              <w:rPr>
                <w:rFonts w:ascii="Times New Roman" w:eastAsia="Times New Roman" w:hAnsi="Times New Roman" w:cs="Times New Roman"/>
                <w:noProof/>
                <w:sz w:val="20"/>
              </w:rPr>
            </w:pPr>
          </w:p>
        </w:tc>
        <w:tc>
          <w:tcPr>
            <w:tcW w:w="1760" w:type="dxa"/>
            <w:vMerge/>
            <w:vAlign w:val="center"/>
            <w:hideMark/>
          </w:tcPr>
          <w:p w14:paraId="7480BF59" w14:textId="77777777" w:rsidR="00A15990" w:rsidRDefault="00A15990">
            <w:pPr>
              <w:spacing w:after="0" w:line="240" w:lineRule="auto"/>
              <w:rPr>
                <w:rFonts w:ascii="Times New Roman" w:eastAsia="Times New Roman" w:hAnsi="Times New Roman" w:cs="Times New Roman"/>
                <w:noProof/>
                <w:sz w:val="20"/>
              </w:rPr>
            </w:pPr>
          </w:p>
        </w:tc>
        <w:tc>
          <w:tcPr>
            <w:tcW w:w="1520" w:type="dxa"/>
            <w:vMerge/>
            <w:vAlign w:val="center"/>
            <w:hideMark/>
          </w:tcPr>
          <w:p w14:paraId="0A39A395" w14:textId="77777777" w:rsidR="00A15990" w:rsidRDefault="00A15990">
            <w:pPr>
              <w:spacing w:after="0" w:line="240" w:lineRule="auto"/>
              <w:rPr>
                <w:rFonts w:ascii="Times New Roman" w:eastAsia="Times New Roman" w:hAnsi="Times New Roman" w:cs="Times New Roman"/>
                <w:noProof/>
                <w:sz w:val="20"/>
              </w:rPr>
            </w:pPr>
          </w:p>
        </w:tc>
        <w:tc>
          <w:tcPr>
            <w:tcW w:w="5060" w:type="dxa"/>
            <w:vMerge/>
            <w:vAlign w:val="center"/>
            <w:hideMark/>
          </w:tcPr>
          <w:p w14:paraId="6045547B" w14:textId="77777777" w:rsidR="00A15990" w:rsidRDefault="00A15990">
            <w:pPr>
              <w:spacing w:after="0" w:line="240" w:lineRule="auto"/>
              <w:rPr>
                <w:rFonts w:ascii="Times New Roman" w:eastAsia="Times New Roman" w:hAnsi="Times New Roman" w:cs="Times New Roman"/>
                <w:noProof/>
                <w:sz w:val="20"/>
              </w:rPr>
            </w:pPr>
          </w:p>
        </w:tc>
      </w:tr>
      <w:tr w:rsidR="00A15990" w14:paraId="43A9225B" w14:textId="77777777">
        <w:trPr>
          <w:trHeight w:val="440"/>
        </w:trPr>
        <w:tc>
          <w:tcPr>
            <w:tcW w:w="1200" w:type="dxa"/>
            <w:shd w:val="clear" w:color="auto" w:fill="C4EFCE"/>
            <w:vAlign w:val="center"/>
            <w:hideMark/>
          </w:tcPr>
          <w:p w14:paraId="1060EBA6" w14:textId="77777777" w:rsidR="00A15990" w:rsidRDefault="00686A62">
            <w:pPr>
              <w:pStyle w:val="P68B1DB1-Normal23"/>
              <w:spacing w:after="0"/>
              <w:jc w:val="center"/>
              <w:rPr>
                <w:rFonts w:eastAsia="Calibri" w:cs="Calibri"/>
                <w:noProof/>
              </w:rPr>
            </w:pPr>
            <w:r>
              <w:rPr>
                <w:noProof/>
              </w:rPr>
              <w:t>2.24</w:t>
            </w:r>
          </w:p>
        </w:tc>
        <w:tc>
          <w:tcPr>
            <w:tcW w:w="1760" w:type="dxa"/>
            <w:shd w:val="clear" w:color="auto" w:fill="C4EFCE"/>
            <w:vAlign w:val="center"/>
            <w:hideMark/>
          </w:tcPr>
          <w:p w14:paraId="713D07D5" w14:textId="77777777" w:rsidR="00A15990" w:rsidRDefault="00686A62">
            <w:pPr>
              <w:pStyle w:val="P68B1DB1-Normal23"/>
              <w:spacing w:after="0"/>
              <w:jc w:val="center"/>
              <w:rPr>
                <w:rFonts w:eastAsia="Calibri" w:cs="Calibri"/>
                <w:noProof/>
              </w:rPr>
            </w:pPr>
            <w:r>
              <w:rPr>
                <w:noProof/>
              </w:rPr>
              <w:t>RE-C02-i05</w:t>
            </w:r>
          </w:p>
        </w:tc>
        <w:tc>
          <w:tcPr>
            <w:tcW w:w="1520" w:type="dxa"/>
            <w:shd w:val="clear" w:color="auto" w:fill="C4EFCE"/>
            <w:vAlign w:val="center"/>
            <w:hideMark/>
          </w:tcPr>
          <w:p w14:paraId="4D626FFD"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46F0F41" w14:textId="77777777" w:rsidR="00A15990" w:rsidRDefault="00686A62">
            <w:pPr>
              <w:pStyle w:val="P68B1DB1-Normal23"/>
              <w:spacing w:after="0"/>
              <w:jc w:val="both"/>
              <w:rPr>
                <w:rFonts w:eastAsia="Calibri" w:cs="Calibri"/>
                <w:noProof/>
              </w:rPr>
            </w:pPr>
            <w:r>
              <w:rPr>
                <w:noProof/>
              </w:rPr>
              <w:t>Parc de locuințe publice la prețuri accesibile – Locuințe atribuite (construite cu eficiență energetică ridicată sau reabilitate cu o performanță energetică îmbunătățită)</w:t>
            </w:r>
          </w:p>
        </w:tc>
      </w:tr>
      <w:tr w:rsidR="00A15990" w14:paraId="6ACD318C" w14:textId="77777777">
        <w:trPr>
          <w:trHeight w:val="440"/>
        </w:trPr>
        <w:tc>
          <w:tcPr>
            <w:tcW w:w="1200" w:type="dxa"/>
            <w:shd w:val="clear" w:color="auto" w:fill="C4EFCE"/>
            <w:vAlign w:val="center"/>
            <w:hideMark/>
          </w:tcPr>
          <w:p w14:paraId="4A97CC8F" w14:textId="77777777" w:rsidR="00A15990" w:rsidRDefault="00686A62">
            <w:pPr>
              <w:pStyle w:val="P68B1DB1-Normal23"/>
              <w:spacing w:after="0"/>
              <w:jc w:val="center"/>
              <w:rPr>
                <w:rFonts w:eastAsia="Calibri" w:cs="Calibri"/>
                <w:noProof/>
              </w:rPr>
            </w:pPr>
            <w:r>
              <w:rPr>
                <w:noProof/>
              </w:rPr>
              <w:t>2.28</w:t>
            </w:r>
          </w:p>
        </w:tc>
        <w:tc>
          <w:tcPr>
            <w:tcW w:w="1760" w:type="dxa"/>
            <w:shd w:val="clear" w:color="auto" w:fill="C4EFCE"/>
            <w:vAlign w:val="center"/>
            <w:hideMark/>
          </w:tcPr>
          <w:p w14:paraId="3C8F5913" w14:textId="77777777" w:rsidR="00A15990" w:rsidRDefault="00686A62">
            <w:pPr>
              <w:pStyle w:val="P68B1DB1-Normal23"/>
              <w:spacing w:after="0"/>
              <w:jc w:val="center"/>
              <w:rPr>
                <w:rFonts w:eastAsia="Calibri" w:cs="Calibri"/>
                <w:noProof/>
              </w:rPr>
            </w:pPr>
            <w:r>
              <w:rPr>
                <w:noProof/>
              </w:rPr>
              <w:t>RE-C02-i06</w:t>
            </w:r>
          </w:p>
        </w:tc>
        <w:tc>
          <w:tcPr>
            <w:tcW w:w="1520" w:type="dxa"/>
            <w:shd w:val="clear" w:color="auto" w:fill="C4EFCE"/>
            <w:vAlign w:val="center"/>
            <w:hideMark/>
          </w:tcPr>
          <w:p w14:paraId="6259008C"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B76E21D" w14:textId="77777777" w:rsidR="00A15990" w:rsidRDefault="00686A62">
            <w:pPr>
              <w:pStyle w:val="P68B1DB1-Normal23"/>
              <w:spacing w:after="0"/>
              <w:jc w:val="both"/>
              <w:rPr>
                <w:rFonts w:eastAsia="Calibri" w:cs="Calibri"/>
                <w:noProof/>
              </w:rPr>
            </w:pPr>
            <w:r>
              <w:rPr>
                <w:noProof/>
              </w:rPr>
              <w:t>Cazarea studenților la costuri accesibile</w:t>
            </w:r>
          </w:p>
        </w:tc>
      </w:tr>
      <w:tr w:rsidR="00A15990" w14:paraId="0BC09961" w14:textId="77777777">
        <w:trPr>
          <w:trHeight w:val="440"/>
        </w:trPr>
        <w:tc>
          <w:tcPr>
            <w:tcW w:w="1200" w:type="dxa"/>
            <w:shd w:val="clear" w:color="auto" w:fill="C4EFCE"/>
            <w:vAlign w:val="center"/>
            <w:hideMark/>
          </w:tcPr>
          <w:p w14:paraId="5CF2BED8" w14:textId="77777777" w:rsidR="00A15990" w:rsidRDefault="00686A62">
            <w:pPr>
              <w:pStyle w:val="P68B1DB1-Normal23"/>
              <w:spacing w:after="0"/>
              <w:jc w:val="center"/>
              <w:rPr>
                <w:rFonts w:eastAsia="Calibri" w:cs="Calibri"/>
                <w:noProof/>
              </w:rPr>
            </w:pPr>
            <w:r>
              <w:rPr>
                <w:noProof/>
              </w:rPr>
              <w:t>2.32</w:t>
            </w:r>
          </w:p>
        </w:tc>
        <w:tc>
          <w:tcPr>
            <w:tcW w:w="1760" w:type="dxa"/>
            <w:shd w:val="clear" w:color="auto" w:fill="C4EFCE"/>
            <w:vAlign w:val="center"/>
            <w:hideMark/>
          </w:tcPr>
          <w:p w14:paraId="67904F64" w14:textId="77777777" w:rsidR="00A15990" w:rsidRDefault="00686A62">
            <w:pPr>
              <w:pStyle w:val="P68B1DB1-Normal23"/>
              <w:spacing w:after="0"/>
              <w:jc w:val="center"/>
              <w:rPr>
                <w:rFonts w:eastAsia="Calibri" w:cs="Calibri"/>
                <w:noProof/>
              </w:rPr>
            </w:pPr>
            <w:r>
              <w:rPr>
                <w:noProof/>
              </w:rPr>
              <w:t>RE-C02-i01</w:t>
            </w:r>
          </w:p>
        </w:tc>
        <w:tc>
          <w:tcPr>
            <w:tcW w:w="1520" w:type="dxa"/>
            <w:shd w:val="clear" w:color="auto" w:fill="C4EFCE"/>
            <w:vAlign w:val="center"/>
            <w:hideMark/>
          </w:tcPr>
          <w:p w14:paraId="264290E3"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BD1AF8" w14:textId="77777777" w:rsidR="00A15990" w:rsidRDefault="00686A62">
            <w:pPr>
              <w:pStyle w:val="P68B1DB1-Normal23"/>
              <w:spacing w:after="0"/>
              <w:jc w:val="both"/>
              <w:rPr>
                <w:rFonts w:eastAsia="Calibri" w:cs="Calibri"/>
                <w:noProof/>
              </w:rPr>
            </w:pPr>
            <w:r>
              <w:rPr>
                <w:noProof/>
              </w:rPr>
              <w:t>Program de sprijin pentru accesul la locuințe (împrumut) – locuințe achiziționate, construite (cu eficiență energetică ridicată) sau reabilitate (cu o performanță energetică îmbunătățită) furnizate gospodăriilor</w:t>
            </w:r>
          </w:p>
        </w:tc>
      </w:tr>
      <w:tr w:rsidR="00A15990" w14:paraId="0E1519F3" w14:textId="77777777">
        <w:trPr>
          <w:trHeight w:val="440"/>
        </w:trPr>
        <w:tc>
          <w:tcPr>
            <w:tcW w:w="1200" w:type="dxa"/>
            <w:shd w:val="clear" w:color="auto" w:fill="C4EFCE"/>
            <w:vAlign w:val="center"/>
            <w:hideMark/>
          </w:tcPr>
          <w:p w14:paraId="76C8C652" w14:textId="77777777" w:rsidR="00A15990" w:rsidRDefault="00686A62">
            <w:pPr>
              <w:pStyle w:val="P68B1DB1-Normal23"/>
              <w:spacing w:after="0"/>
              <w:jc w:val="center"/>
              <w:rPr>
                <w:rFonts w:eastAsia="Calibri" w:cs="Calibri"/>
                <w:noProof/>
              </w:rPr>
            </w:pPr>
            <w:r>
              <w:rPr>
                <w:noProof/>
              </w:rPr>
              <w:t>6.29</w:t>
            </w:r>
          </w:p>
        </w:tc>
        <w:tc>
          <w:tcPr>
            <w:tcW w:w="1760" w:type="dxa"/>
            <w:shd w:val="clear" w:color="auto" w:fill="C4EFCE"/>
            <w:vAlign w:val="center"/>
            <w:hideMark/>
          </w:tcPr>
          <w:p w14:paraId="0F6D3ED0" w14:textId="77777777" w:rsidR="00A15990" w:rsidRDefault="00686A62">
            <w:pPr>
              <w:pStyle w:val="P68B1DB1-Normal23"/>
              <w:spacing w:after="0"/>
              <w:jc w:val="center"/>
              <w:rPr>
                <w:rFonts w:eastAsia="Calibri" w:cs="Calibri"/>
                <w:noProof/>
              </w:rPr>
            </w:pPr>
            <w:r>
              <w:rPr>
                <w:noProof/>
              </w:rPr>
              <w:t>RE-C06-i09</w:t>
            </w:r>
          </w:p>
        </w:tc>
        <w:tc>
          <w:tcPr>
            <w:tcW w:w="1520" w:type="dxa"/>
            <w:shd w:val="clear" w:color="auto" w:fill="C4EFCE"/>
            <w:vAlign w:val="center"/>
            <w:hideMark/>
          </w:tcPr>
          <w:p w14:paraId="6D0F7153"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47B6D19" w14:textId="77777777" w:rsidR="00A15990" w:rsidRDefault="00686A62">
            <w:pPr>
              <w:pStyle w:val="P68B1DB1-Normal23"/>
              <w:spacing w:after="0"/>
              <w:jc w:val="both"/>
              <w:rPr>
                <w:rFonts w:eastAsia="Calibri" w:cs="Calibri"/>
                <w:noProof/>
              </w:rPr>
            </w:pPr>
            <w:r>
              <w:rPr>
                <w:noProof/>
              </w:rPr>
              <w:t>Școli construite sau renovate</w:t>
            </w:r>
          </w:p>
        </w:tc>
      </w:tr>
      <w:tr w:rsidR="00A15990" w14:paraId="5238DA6D" w14:textId="77777777">
        <w:trPr>
          <w:trHeight w:val="440"/>
        </w:trPr>
        <w:tc>
          <w:tcPr>
            <w:tcW w:w="1200" w:type="dxa"/>
            <w:shd w:val="clear" w:color="auto" w:fill="C4EFCE"/>
            <w:vAlign w:val="center"/>
            <w:hideMark/>
          </w:tcPr>
          <w:p w14:paraId="5A9125CA" w14:textId="77777777" w:rsidR="00A15990" w:rsidRDefault="00686A62">
            <w:pPr>
              <w:pStyle w:val="P68B1DB1-Normal23"/>
              <w:spacing w:after="0"/>
              <w:jc w:val="center"/>
              <w:rPr>
                <w:rFonts w:eastAsia="Calibri" w:cs="Calibri"/>
                <w:noProof/>
              </w:rPr>
            </w:pPr>
            <w:r>
              <w:rPr>
                <w:noProof/>
              </w:rPr>
              <w:t>9.11</w:t>
            </w:r>
          </w:p>
        </w:tc>
        <w:tc>
          <w:tcPr>
            <w:tcW w:w="1760" w:type="dxa"/>
            <w:shd w:val="clear" w:color="auto" w:fill="C4EFCE"/>
            <w:vAlign w:val="center"/>
            <w:hideMark/>
          </w:tcPr>
          <w:p w14:paraId="0D639E29" w14:textId="77777777" w:rsidR="00A15990" w:rsidRDefault="00686A62">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41B75453"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12ACE4B" w14:textId="77777777" w:rsidR="00A15990" w:rsidRDefault="00686A62">
            <w:pPr>
              <w:pStyle w:val="P68B1DB1-Normal23"/>
              <w:spacing w:after="0"/>
              <w:jc w:val="both"/>
              <w:rPr>
                <w:rFonts w:eastAsia="Calibri" w:cs="Calibri"/>
                <w:noProof/>
              </w:rPr>
            </w:pPr>
            <w:r>
              <w:rPr>
                <w:noProof/>
              </w:rPr>
              <w:t>Punerea în funcțiune a barajului, producerea de energie hidroelectrică și solară și irigarea, cu respectarea deplină a rezultatelor și a condițiilor stabilite de EIA și atingerea unei stări bune a corpurilor de apă relevante</w:t>
            </w:r>
          </w:p>
        </w:tc>
      </w:tr>
      <w:tr w:rsidR="00A15990" w14:paraId="19AB668B" w14:textId="77777777">
        <w:trPr>
          <w:trHeight w:val="440"/>
        </w:trPr>
        <w:tc>
          <w:tcPr>
            <w:tcW w:w="1200" w:type="dxa"/>
            <w:shd w:val="clear" w:color="auto" w:fill="C4EFCE"/>
            <w:vAlign w:val="center"/>
            <w:hideMark/>
          </w:tcPr>
          <w:p w14:paraId="6A2076DD" w14:textId="77777777" w:rsidR="00A15990" w:rsidRDefault="00686A62">
            <w:pPr>
              <w:pStyle w:val="P68B1DB1-Normal23"/>
              <w:spacing w:after="0"/>
              <w:jc w:val="center"/>
              <w:rPr>
                <w:rFonts w:eastAsia="Calibri" w:cs="Calibri"/>
                <w:noProof/>
              </w:rPr>
            </w:pPr>
            <w:r>
              <w:rPr>
                <w:noProof/>
              </w:rPr>
              <w:t>10.7</w:t>
            </w:r>
          </w:p>
        </w:tc>
        <w:tc>
          <w:tcPr>
            <w:tcW w:w="1760" w:type="dxa"/>
            <w:shd w:val="clear" w:color="auto" w:fill="C4EFCE"/>
            <w:vAlign w:val="center"/>
            <w:hideMark/>
          </w:tcPr>
          <w:p w14:paraId="7A7CF25E" w14:textId="77777777" w:rsidR="00A15990" w:rsidRDefault="00686A62">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266B0A8B" w14:textId="77777777" w:rsidR="00A15990" w:rsidRDefault="00686A62">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3803CDA" w14:textId="77777777" w:rsidR="00A15990" w:rsidRDefault="00686A62">
            <w:pPr>
              <w:pStyle w:val="P68B1DB1-Normal23"/>
              <w:spacing w:after="0"/>
              <w:jc w:val="both"/>
              <w:rPr>
                <w:rFonts w:eastAsia="Calibri" w:cs="Calibri"/>
                <w:noProof/>
              </w:rPr>
            </w:pPr>
            <w:r>
              <w:rPr>
                <w:noProof/>
              </w:rPr>
              <w:t>Recepția și acceptarea „Platformei navale multifuncționale” și a „Centrului de operațiuni”</w:t>
            </w:r>
          </w:p>
        </w:tc>
      </w:tr>
      <w:tr w:rsidR="00A15990" w14:paraId="057D473A" w14:textId="77777777">
        <w:trPr>
          <w:trHeight w:val="440"/>
        </w:trPr>
        <w:tc>
          <w:tcPr>
            <w:tcW w:w="1200" w:type="dxa"/>
            <w:shd w:val="clear" w:color="auto" w:fill="C4EFCE"/>
            <w:vAlign w:val="center"/>
            <w:hideMark/>
          </w:tcPr>
          <w:p w14:paraId="5F8992F9" w14:textId="77777777" w:rsidR="00A15990" w:rsidRDefault="00686A62">
            <w:pPr>
              <w:pStyle w:val="P68B1DB1-Normal23"/>
              <w:spacing w:after="0"/>
              <w:jc w:val="center"/>
              <w:rPr>
                <w:rFonts w:eastAsia="Calibri" w:cs="Calibri"/>
                <w:noProof/>
              </w:rPr>
            </w:pPr>
            <w:r>
              <w:rPr>
                <w:noProof/>
              </w:rPr>
              <w:t>10.18</w:t>
            </w:r>
          </w:p>
        </w:tc>
        <w:tc>
          <w:tcPr>
            <w:tcW w:w="1760" w:type="dxa"/>
            <w:shd w:val="clear" w:color="auto" w:fill="C4EFCE"/>
            <w:vAlign w:val="center"/>
            <w:hideMark/>
          </w:tcPr>
          <w:p w14:paraId="3BD8484D" w14:textId="77777777" w:rsidR="00A15990" w:rsidRDefault="00686A62">
            <w:pPr>
              <w:pStyle w:val="P68B1DB1-Normal23"/>
              <w:spacing w:after="0"/>
              <w:jc w:val="center"/>
              <w:rPr>
                <w:rFonts w:eastAsia="Calibri" w:cs="Calibri"/>
                <w:noProof/>
              </w:rPr>
            </w:pPr>
            <w:r>
              <w:rPr>
                <w:noProof/>
              </w:rPr>
              <w:t>TC-10-i07</w:t>
            </w:r>
          </w:p>
        </w:tc>
        <w:tc>
          <w:tcPr>
            <w:tcW w:w="1520" w:type="dxa"/>
            <w:shd w:val="clear" w:color="auto" w:fill="C4EFCE"/>
            <w:vAlign w:val="center"/>
            <w:hideMark/>
          </w:tcPr>
          <w:p w14:paraId="735A96C0"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56295A" w14:textId="77777777" w:rsidR="00A15990" w:rsidRDefault="00686A62">
            <w:pPr>
              <w:pStyle w:val="P68B1DB1-Normal23"/>
              <w:spacing w:after="0"/>
              <w:jc w:val="both"/>
              <w:rPr>
                <w:rFonts w:eastAsia="Calibri" w:cs="Calibri"/>
                <w:noProof/>
              </w:rPr>
            </w:pPr>
            <w:r>
              <w:rPr>
                <w:noProof/>
              </w:rPr>
              <w:t>Finalizarea intervențiilor în materie de eficiență energetică pentru nave</w:t>
            </w:r>
          </w:p>
        </w:tc>
      </w:tr>
      <w:tr w:rsidR="00A15990" w14:paraId="4F144B9C" w14:textId="77777777">
        <w:trPr>
          <w:trHeight w:val="440"/>
        </w:trPr>
        <w:tc>
          <w:tcPr>
            <w:tcW w:w="1200" w:type="dxa"/>
            <w:shd w:val="clear" w:color="auto" w:fill="C4EFCE"/>
            <w:vAlign w:val="center"/>
            <w:hideMark/>
          </w:tcPr>
          <w:p w14:paraId="32223458" w14:textId="77777777" w:rsidR="00A15990" w:rsidRDefault="00686A62">
            <w:pPr>
              <w:pStyle w:val="P68B1DB1-Normal23"/>
              <w:spacing w:after="0"/>
              <w:jc w:val="center"/>
              <w:rPr>
                <w:rFonts w:eastAsia="Calibri" w:cs="Calibri"/>
                <w:noProof/>
              </w:rPr>
            </w:pPr>
            <w:r>
              <w:rPr>
                <w:noProof/>
              </w:rPr>
              <w:t>15.9</w:t>
            </w:r>
          </w:p>
        </w:tc>
        <w:tc>
          <w:tcPr>
            <w:tcW w:w="1760" w:type="dxa"/>
            <w:shd w:val="clear" w:color="auto" w:fill="C4EFCE"/>
            <w:vAlign w:val="center"/>
            <w:hideMark/>
          </w:tcPr>
          <w:p w14:paraId="653ED741" w14:textId="77777777" w:rsidR="00A15990" w:rsidRDefault="00686A62">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36D4B6CD" w14:textId="77777777" w:rsidR="00A15990" w:rsidRDefault="00686A62">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9759650" w14:textId="77777777" w:rsidR="00A15990" w:rsidRDefault="00686A62">
            <w:pPr>
              <w:pStyle w:val="P68B1DB1-Normal23"/>
              <w:spacing w:after="0"/>
              <w:jc w:val="both"/>
              <w:rPr>
                <w:rFonts w:eastAsia="Calibri" w:cs="Calibri"/>
                <w:noProof/>
              </w:rPr>
            </w:pPr>
            <w:r>
              <w:rPr>
                <w:noProof/>
              </w:rPr>
              <w:t>Finalizarea construcției unei linii de tranzit feroviar ușor între Odivelas și Loures</w:t>
            </w:r>
          </w:p>
        </w:tc>
      </w:tr>
      <w:tr w:rsidR="00A15990" w14:paraId="4C01CA89" w14:textId="77777777">
        <w:trPr>
          <w:trHeight w:val="440"/>
        </w:trPr>
        <w:tc>
          <w:tcPr>
            <w:tcW w:w="1200" w:type="dxa"/>
            <w:shd w:val="clear" w:color="auto" w:fill="C4EFCE"/>
            <w:vAlign w:val="center"/>
            <w:hideMark/>
          </w:tcPr>
          <w:p w14:paraId="58A583A0" w14:textId="77777777" w:rsidR="00A15990" w:rsidRDefault="00686A62">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0B776CD" w14:textId="77777777" w:rsidR="00A15990" w:rsidRDefault="00686A62">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795582F7" w14:textId="77777777" w:rsidR="00A15990" w:rsidRDefault="00686A62">
            <w:pPr>
              <w:pStyle w:val="P68B1DB1-Normal24"/>
              <w:spacing w:after="0" w:line="240" w:lineRule="auto"/>
              <w:jc w:val="center"/>
              <w:rPr>
                <w:rFonts w:eastAsia="Times New Roman" w:cs="Calibri"/>
                <w:noProof/>
              </w:rPr>
            </w:pPr>
            <w:r>
              <w:rPr>
                <w:noProof/>
              </w:rPr>
              <w:t>Valoarea tranșelor</w:t>
            </w:r>
          </w:p>
        </w:tc>
        <w:tc>
          <w:tcPr>
            <w:tcW w:w="5060" w:type="dxa"/>
            <w:shd w:val="clear" w:color="auto" w:fill="C4EFCE"/>
            <w:vAlign w:val="center"/>
            <w:hideMark/>
          </w:tcPr>
          <w:p w14:paraId="608E3E88" w14:textId="42969D28" w:rsidR="00A15990" w:rsidRDefault="00686A62">
            <w:pPr>
              <w:pStyle w:val="P68B1DB1-Normal25"/>
              <w:spacing w:after="0" w:line="240" w:lineRule="auto"/>
              <w:jc w:val="center"/>
              <w:rPr>
                <w:rFonts w:cs="Calibri"/>
                <w:noProof/>
              </w:rPr>
            </w:pPr>
            <w:r>
              <w:rPr>
                <w:noProof/>
              </w:rPr>
              <w:t xml:space="preserve"> 907 960 212 MIL. </w:t>
            </w:r>
          </w:p>
        </w:tc>
      </w:tr>
    </w:tbl>
    <w:p w14:paraId="1317C313" w14:textId="77777777" w:rsidR="00A15990" w:rsidRDefault="00A15990">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p>
    <w:p w14:paraId="7BC3CF85" w14:textId="11A36794" w:rsidR="00A15990" w:rsidRDefault="00686A62">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r>
      <w:r>
        <w:rPr>
          <w:rFonts w:ascii="Times New Roman" w:hAnsi="Times New Roman"/>
          <w:b/>
          <w:smallCaps/>
          <w:noProof/>
          <w:sz w:val="24"/>
        </w:rPr>
        <w:t xml:space="preserve">SECȚIUNEA 3: DISPOZIȚII SUPLIMENTARE </w:t>
      </w:r>
    </w:p>
    <w:p w14:paraId="21FD14C8" w14:textId="77777777" w:rsidR="00A15990" w:rsidRDefault="00686A62">
      <w:pPr>
        <w:pStyle w:val="P68B1DB1-Normal3"/>
        <w:keepNext/>
        <w:numPr>
          <w:ilvl w:val="1"/>
          <w:numId w:val="49"/>
        </w:numPr>
        <w:spacing w:before="40" w:after="0" w:line="259" w:lineRule="auto"/>
        <w:ind w:left="357" w:hanging="357"/>
        <w:jc w:val="both"/>
        <w:outlineLvl w:val="1"/>
        <w:rPr>
          <w:rFonts w:eastAsiaTheme="majorEastAsia" w:cs="Times New Roman"/>
          <w:noProof/>
        </w:rPr>
      </w:pPr>
      <w:r>
        <w:rPr>
          <w:noProof/>
        </w:rPr>
        <w:t>Măsuri pentru monitorizarea și implementarea planului de redresare și reziliență</w:t>
      </w:r>
    </w:p>
    <w:p w14:paraId="0513130D"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Monitorizarea și punerea în aplicare a planului de redresare și reziliență al Portugaliei se desfășoară în conformitate cu următoarele dispoziții: </w:t>
      </w:r>
    </w:p>
    <w:p w14:paraId="47CE9DC2" w14:textId="3215C937" w:rsidR="00A15990" w:rsidRDefault="00686A62">
      <w:pPr>
        <w:pStyle w:val="P68B1DB1-Normal4"/>
        <w:keepNext/>
        <w:spacing w:before="40" w:after="0" w:line="259" w:lineRule="auto"/>
        <w:jc w:val="both"/>
        <w:rPr>
          <w:rFonts w:eastAsiaTheme="minorEastAsia" w:cs="Times New Roman"/>
          <w:noProof/>
        </w:rPr>
      </w:pPr>
      <w:r>
        <w:rPr>
          <w:noProof/>
        </w:rPr>
        <w:t xml:space="preserve">Decretul-lege nr. 29-B/2021, modificat prin Decretul-lege nr. 61/2023 din iulie 24, stabilește un model de guvernanță pe patru niveluri: </w:t>
      </w:r>
    </w:p>
    <w:p w14:paraId="5C86F29E" w14:textId="77777777" w:rsidR="00A15990" w:rsidRDefault="00686A62">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O comisie interministerială, prezidată de prim-ministru, responsabilă de coordonarea strategică și politică și de orientarea politică generală; </w:t>
      </w:r>
    </w:p>
    <w:p w14:paraId="40167AC1" w14:textId="77777777" w:rsidR="00A15990" w:rsidRDefault="00686A62">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O comisie națională de monitorizare, alcătuită din reprezentanți ai diferiților parteneri sociali și economici și personalități importante ale societății civile și prezidată de o persoană independentă, care să monitorizeze punerea în aplicare a planului de redresare și reziliență și rezultatele acestuia, să promoveze diseminarea corespunzătoare a acestuia către cetățeni, întreprinderi și alte organizații, să examineze orice probleme care îi afectează performanța și să propună recomandări; </w:t>
      </w:r>
    </w:p>
    <w:p w14:paraId="39701269" w14:textId="78BB1033" w:rsidR="00A15990" w:rsidRDefault="00686A62">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O structură administrativă </w:t>
      </w:r>
      <w:r>
        <w:rPr>
          <w:i/>
          <w:noProof/>
        </w:rPr>
        <w:t>Estrutura de missao Recuperar Portugal</w:t>
      </w:r>
      <w:r>
        <w:rPr>
          <w:noProof/>
        </w:rPr>
        <w:t xml:space="preserve"> (denumită în continuare „grupul operativ”) instituit prin Rezoluția nr. 46-B/2021 a Consiliului de Miniștri este responsabilă de punerea în aplicare a planului de redresare și reziliență, împreună cu Agenția pentru Dezvoltare și Coeziune (supravegherea utilizării mixului de fonduri ale UE, controlarea riscului de dublă finanțare și a coerenței cu alte inițiative) și Ministerul Finanțelor;</w:t>
      </w:r>
    </w:p>
    <w:p w14:paraId="1B7F06E3" w14:textId="77777777" w:rsidR="00A15990" w:rsidRDefault="00686A62">
      <w:pPr>
        <w:pStyle w:val="P68B1DB1-Normal4"/>
        <w:keepNext/>
        <w:numPr>
          <w:ilvl w:val="0"/>
          <w:numId w:val="54"/>
        </w:numPr>
        <w:spacing w:before="40" w:after="160" w:line="259" w:lineRule="auto"/>
        <w:contextualSpacing/>
        <w:jc w:val="both"/>
        <w:rPr>
          <w:rFonts w:eastAsiaTheme="minorEastAsia" w:cs="Times New Roman"/>
          <w:noProof/>
        </w:rPr>
      </w:pPr>
      <w:r>
        <w:rPr>
          <w:noProof/>
        </w:rPr>
        <w:t>Comitetul de audit și control (CAC), prezidat de Inspectoratul General al Finanțelor (IGF), este responsabil de activitățile de audit și control.</w:t>
      </w:r>
    </w:p>
    <w:p w14:paraId="7337E38A" w14:textId="77777777" w:rsidR="00A15990" w:rsidRDefault="00686A62">
      <w:pPr>
        <w:pStyle w:val="P68B1DB1-Normal4"/>
        <w:keepNext/>
        <w:spacing w:before="40" w:after="0" w:line="259" w:lineRule="auto"/>
        <w:jc w:val="both"/>
        <w:rPr>
          <w:rFonts w:eastAsiaTheme="minorEastAsia" w:cs="Times New Roman"/>
          <w:noProof/>
        </w:rPr>
      </w:pPr>
      <w:r>
        <w:rPr>
          <w:noProof/>
        </w:rPr>
        <w:t xml:space="preserve">Portugalia a înființat actorii instituționali responsabili cu punerea în aplicare a reformelor și a investițiilor individuale la nivel de componentă. Ministerele responsabile sau actorii implicați în realizarea fiecărei reforme și a fiecărei investiții colaborează periodic cu grupul operativ, care este structura responsabilă de coordonarea activității privind planul de redresare și reziliență, de semnarea contractelor cu beneficiarii direcți și intermediari, de verificarea îndeplinirii jaloanelor și a țintelor și de transmiterea cererilor de plată către Comisia Europeană. </w:t>
      </w:r>
    </w:p>
    <w:p w14:paraId="4221245C" w14:textId="77777777" w:rsidR="00A15990" w:rsidRDefault="00A15990">
      <w:pPr>
        <w:keepNext/>
        <w:spacing w:before="40" w:after="0" w:line="259" w:lineRule="auto"/>
        <w:jc w:val="both"/>
        <w:rPr>
          <w:rFonts w:ascii="Times New Roman" w:eastAsiaTheme="minorEastAsia" w:hAnsi="Times New Roman" w:cs="Times New Roman"/>
          <w:noProof/>
          <w:sz w:val="24"/>
        </w:rPr>
      </w:pPr>
    </w:p>
    <w:p w14:paraId="0C7CC7C0" w14:textId="77777777" w:rsidR="00A15990" w:rsidRDefault="00686A62">
      <w:pPr>
        <w:pStyle w:val="P68B1DB1-Normal3"/>
        <w:keepNext/>
        <w:numPr>
          <w:ilvl w:val="1"/>
          <w:numId w:val="49"/>
        </w:numPr>
        <w:spacing w:before="40" w:after="0" w:line="259" w:lineRule="auto"/>
        <w:ind w:left="357" w:hanging="357"/>
        <w:jc w:val="both"/>
        <w:outlineLvl w:val="1"/>
        <w:rPr>
          <w:rFonts w:eastAsiaTheme="minorEastAsia" w:cs="Times New Roman"/>
          <w:noProof/>
        </w:rPr>
      </w:pPr>
      <w:r>
        <w:rPr>
          <w:noProof/>
        </w:rPr>
        <w:t>Măsuri pentru asigurarea accesului deplin al Comisiei la datele subiacente</w:t>
      </w:r>
    </w:p>
    <w:p w14:paraId="2A07BA90" w14:textId="77777777" w:rsidR="00A15990" w:rsidRDefault="00A15990">
      <w:pPr>
        <w:keepNext/>
        <w:spacing w:before="40" w:after="0" w:line="259" w:lineRule="auto"/>
        <w:ind w:left="357"/>
        <w:jc w:val="both"/>
        <w:outlineLvl w:val="1"/>
        <w:rPr>
          <w:rFonts w:ascii="Times New Roman" w:eastAsiaTheme="minorEastAsia" w:hAnsi="Times New Roman" w:cs="Times New Roman"/>
          <w:b/>
          <w:noProof/>
          <w:sz w:val="24"/>
          <w:u w:val="single"/>
        </w:rPr>
      </w:pPr>
    </w:p>
    <w:p w14:paraId="058CE76E" w14:textId="524D29FB" w:rsidR="00A15990" w:rsidRDefault="00686A62">
      <w:pPr>
        <w:pStyle w:val="P68B1DB1-Normal4"/>
        <w:keepNext/>
        <w:numPr>
          <w:ilvl w:val="0"/>
          <w:numId w:val="69"/>
        </w:numPr>
        <w:spacing w:before="120" w:after="0" w:line="240" w:lineRule="auto"/>
        <w:ind w:left="714" w:hanging="357"/>
        <w:contextualSpacing/>
        <w:jc w:val="both"/>
        <w:rPr>
          <w:rFonts w:cs="Times New Roman"/>
          <w:noProof/>
        </w:rPr>
      </w:pPr>
      <w:r>
        <w:rPr>
          <w:noProof/>
        </w:rPr>
        <w:t>Grupul operativ „Estrutura de missao Recuperar Portugal”, în calitate de organism central de coordonare a planului de redresare și reziliență al Portugaliei și a punerii sale în aplicare, este responsabil de coordonarea și monitorizarea generală a planului, împreună cu Agenția pentru Dezvoltare și Coeziune și cu Ministerul Finanțelor. În special, acesta acționează ca organism de coordonare pentru monitorizarea progreselor înregistrate în ceea ce privește jaloanele și țintele, pentru monitorizarea și, după caz, pentru punerea în aplicare a activităților de control și audit, precum și pentru furnizarea de rapoarte și de cereri de plată. Acesta coordonează raportarea jaloanelor și a țintelor, a indicatorilor relevanți, dar și a informațiilor financiare calitative și a altor date, cum ar fi cele privind destinatarii finali. Codificarea datelor are loc într-un sistem informatic centralizat.</w:t>
      </w:r>
    </w:p>
    <w:p w14:paraId="09971485" w14:textId="77777777" w:rsidR="00A15990" w:rsidRDefault="00686A62">
      <w:pPr>
        <w:pStyle w:val="P68B1DB1-Normal4"/>
        <w:keepNext/>
        <w:numPr>
          <w:ilvl w:val="0"/>
          <w:numId w:val="69"/>
        </w:numPr>
        <w:spacing w:before="120" w:after="120" w:line="240" w:lineRule="auto"/>
        <w:contextualSpacing/>
        <w:jc w:val="both"/>
        <w:rPr>
          <w:rFonts w:eastAsiaTheme="minorEastAsia" w:cs="Times New Roman"/>
          <w:noProof/>
        </w:rPr>
      </w:pPr>
      <w:r>
        <w:rPr>
          <w:noProof/>
        </w:rPr>
        <w:t xml:space="preserve">În conformitate cu articolul 24 alineatul (2) din Regulamentul (UE) 2021/241, la îndeplinirea jaloanelor și a țintelor relevante convenite în secțiunea 2.1 din prezenta anexă, Portugalia prezintă Comisiei o cerere justificată în mod corespunzător de plată a contribuției financiare și, după caz, a împrumutului. Portugalia se asigură că, la cerere, Comisia are acces deplin la datele subiacente relevante care justifică în mod corespunzător cererea de plată, atât pentru evaluarea cererii de plată în conformitate cu articolul 24 alineatul (3) din Regulamentul (UE) 2021/241, cât și în scopuri de audit și control. </w:t>
      </w:r>
    </w:p>
    <w:p w14:paraId="03FAF694" w14:textId="77777777" w:rsidR="00A15990" w:rsidRDefault="00A15990">
      <w:pPr>
        <w:rPr>
          <w:noProof/>
        </w:rPr>
      </w:pPr>
    </w:p>
    <w:sectPr w:rsidR="00A15990">
      <w:headerReference w:type="even" r:id="rId392"/>
      <w:headerReference w:type="default" r:id="rId393"/>
      <w:footerReference w:type="even" r:id="rId394"/>
      <w:footerReference w:type="default" r:id="rId395"/>
      <w:headerReference w:type="first" r:id="rId396"/>
      <w:footerReference w:type="first" r:id="rId39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D76B" w14:textId="77777777" w:rsidR="000D1E8D" w:rsidRDefault="000D1E8D">
      <w:pPr>
        <w:spacing w:after="0" w:line="240" w:lineRule="auto"/>
      </w:pPr>
      <w:r>
        <w:separator/>
      </w:r>
    </w:p>
  </w:endnote>
  <w:endnote w:type="continuationSeparator" w:id="0">
    <w:p w14:paraId="50F82215" w14:textId="77777777" w:rsidR="000D1E8D" w:rsidRDefault="000D1E8D">
      <w:pPr>
        <w:spacing w:after="0" w:line="240" w:lineRule="auto"/>
      </w:pPr>
      <w:r>
        <w:continuationSeparator/>
      </w:r>
    </w:p>
  </w:endnote>
  <w:endnote w:type="continuationNotice" w:id="1">
    <w:p w14:paraId="752D5A4D" w14:textId="77777777" w:rsidR="000D1E8D" w:rsidRDefault="000D1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Light">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félkövé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7682" w14:textId="77777777" w:rsidR="00D97C3E" w:rsidRPr="00D97C3E" w:rsidRDefault="00D97C3E" w:rsidP="00D97C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9A8A" w14:textId="77777777" w:rsidR="005B3782" w:rsidRDefault="005B378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1D25" w14:textId="77777777" w:rsidR="00A15990" w:rsidRDefault="00A1599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12415"/>
      <w:docPartObj>
        <w:docPartGallery w:val="Page Numbers (Bottom of Page)"/>
        <w:docPartUnique/>
      </w:docPartObj>
    </w:sdtPr>
    <w:sdtEndPr>
      <w:rPr>
        <w:noProof/>
      </w:rPr>
    </w:sdtEndPr>
    <w:sdtContent>
      <w:p w14:paraId="5C35590C" w14:textId="38FA2857"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3AB594E4" w14:textId="77777777" w:rsidR="00A15990" w:rsidRDefault="00A15990">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387E" w14:textId="77777777" w:rsidR="00A15990" w:rsidRDefault="00A1599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3C40" w14:textId="77777777" w:rsidR="00A15990" w:rsidRDefault="00A1599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05438"/>
      <w:docPartObj>
        <w:docPartGallery w:val="Page Numbers (Bottom of Page)"/>
        <w:docPartUnique/>
      </w:docPartObj>
    </w:sdtPr>
    <w:sdtEndPr>
      <w:rPr>
        <w:noProof/>
      </w:rPr>
    </w:sdtEndPr>
    <w:sdtContent>
      <w:p w14:paraId="6CE76736" w14:textId="62189A6B"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E47A84D" w14:textId="77777777" w:rsidR="00A15990" w:rsidRDefault="00A15990">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A711" w14:textId="77777777" w:rsidR="00A15990" w:rsidRDefault="00A1599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7546" w14:textId="77777777" w:rsidR="00A15990" w:rsidRDefault="00A1599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537083"/>
      <w:docPartObj>
        <w:docPartGallery w:val="Page Numbers (Bottom of Page)"/>
        <w:docPartUnique/>
      </w:docPartObj>
    </w:sdtPr>
    <w:sdtEndPr>
      <w:rPr>
        <w:noProof/>
      </w:rPr>
    </w:sdtEndPr>
    <w:sdtContent>
      <w:p w14:paraId="400B67AA" w14:textId="0E52DA81"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9B88E92" w14:textId="77777777" w:rsidR="00A15990" w:rsidRDefault="00A15990">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66A6" w14:textId="77777777" w:rsidR="00A15990" w:rsidRDefault="00A1599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032C" w14:textId="77777777" w:rsidR="00A15990" w:rsidRDefault="00A159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08487"/>
      <w:docPartObj>
        <w:docPartGallery w:val="Page Numbers (Bottom of Page)"/>
        <w:docPartUnique/>
      </w:docPartObj>
    </w:sdtPr>
    <w:sdtEndPr>
      <w:rPr>
        <w:noProof/>
      </w:rPr>
    </w:sdtEndPr>
    <w:sdtContent>
      <w:p w14:paraId="125A2E86" w14:textId="323149A2" w:rsidR="005B3782" w:rsidRDefault="005B3782">
        <w:pPr>
          <w:pStyle w:val="Footer"/>
          <w:jc w:val="center"/>
        </w:pPr>
        <w:r>
          <w:fldChar w:fldCharType="begin"/>
        </w:r>
        <w:r>
          <w:instrText xml:space="preserve"> PAGE   \* MERGEFORMAT </w:instrText>
        </w:r>
        <w:r>
          <w:fldChar w:fldCharType="separate"/>
        </w:r>
        <w:r w:rsidR="00D97C3E">
          <w:rPr>
            <w:noProof/>
          </w:rPr>
          <w:t>8</w:t>
        </w:r>
        <w:r>
          <w:fldChar w:fldCharType="end"/>
        </w:r>
      </w:p>
    </w:sdtContent>
  </w:sdt>
  <w:p w14:paraId="28B776AB" w14:textId="77777777" w:rsidR="005B3782" w:rsidRDefault="005B378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1652"/>
      <w:docPartObj>
        <w:docPartGallery w:val="Page Numbers (Bottom of Page)"/>
        <w:docPartUnique/>
      </w:docPartObj>
    </w:sdtPr>
    <w:sdtEndPr>
      <w:rPr>
        <w:noProof/>
      </w:rPr>
    </w:sdtEndPr>
    <w:sdtContent>
      <w:p w14:paraId="64BE41A1" w14:textId="4418F725"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CCA67FB" w14:textId="77777777" w:rsidR="00A15990" w:rsidRDefault="00A15990">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F1F5" w14:textId="77777777" w:rsidR="00A15990" w:rsidRDefault="00A1599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C986" w14:textId="77777777" w:rsidR="00A15990" w:rsidRDefault="00A15990">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2795"/>
      <w:docPartObj>
        <w:docPartGallery w:val="Page Numbers (Bottom of Page)"/>
        <w:docPartUnique/>
      </w:docPartObj>
    </w:sdtPr>
    <w:sdtEndPr>
      <w:rPr>
        <w:noProof/>
      </w:rPr>
    </w:sdtEndPr>
    <w:sdtContent>
      <w:p w14:paraId="3F6CD9B0" w14:textId="2B432A40"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685FDF4B" w14:textId="77777777" w:rsidR="00A15990" w:rsidRDefault="00A15990">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3878" w14:textId="77777777" w:rsidR="00A15990" w:rsidRDefault="00A1599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DCE7" w14:textId="77777777" w:rsidR="00A15990" w:rsidRDefault="00A15990">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1091"/>
      <w:docPartObj>
        <w:docPartGallery w:val="Page Numbers (Bottom of Page)"/>
        <w:docPartUnique/>
      </w:docPartObj>
    </w:sdtPr>
    <w:sdtEndPr>
      <w:rPr>
        <w:noProof/>
      </w:rPr>
    </w:sdtEndPr>
    <w:sdtContent>
      <w:p w14:paraId="75178E5C" w14:textId="7FB31806"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8422C38" w14:textId="77777777" w:rsidR="00A15990" w:rsidRDefault="00A15990">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B6C7" w14:textId="77777777" w:rsidR="00A15990" w:rsidRDefault="00A1599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ECB7" w14:textId="77777777" w:rsidR="00A15990" w:rsidRDefault="00A15990">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032258"/>
      <w:docPartObj>
        <w:docPartGallery w:val="Page Numbers (Bottom of Page)"/>
        <w:docPartUnique/>
      </w:docPartObj>
    </w:sdtPr>
    <w:sdtEndPr>
      <w:rPr>
        <w:noProof/>
      </w:rPr>
    </w:sdtEndPr>
    <w:sdtContent>
      <w:p w14:paraId="2727D672" w14:textId="46A37415"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1BA5E86" w14:textId="77777777" w:rsidR="00A15990" w:rsidRDefault="00A15990">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1C5A" w14:textId="77777777" w:rsidR="005B3782" w:rsidRDefault="005B378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5423" w14:textId="77777777" w:rsidR="00A15990" w:rsidRDefault="00A15990">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2A79" w14:textId="77777777" w:rsidR="00A15990" w:rsidRDefault="00A15990">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92644"/>
      <w:docPartObj>
        <w:docPartGallery w:val="Page Numbers (Bottom of Page)"/>
        <w:docPartUnique/>
      </w:docPartObj>
    </w:sdtPr>
    <w:sdtEndPr>
      <w:rPr>
        <w:noProof/>
      </w:rPr>
    </w:sdtEndPr>
    <w:sdtContent>
      <w:p w14:paraId="1A732953" w14:textId="0EAA12DF"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F3FCFDE" w14:textId="77777777" w:rsidR="00A15990" w:rsidRDefault="00A15990">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E08" w14:textId="77777777" w:rsidR="00A15990" w:rsidRDefault="00A1599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D009" w14:textId="77777777" w:rsidR="00A15990" w:rsidRDefault="00A15990">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12636"/>
      <w:docPartObj>
        <w:docPartGallery w:val="Page Numbers (Bottom of Page)"/>
        <w:docPartUnique/>
      </w:docPartObj>
    </w:sdtPr>
    <w:sdtEndPr>
      <w:rPr>
        <w:noProof/>
      </w:rPr>
    </w:sdtEndPr>
    <w:sdtContent>
      <w:p w14:paraId="5F31BC2C" w14:textId="25CE31BF"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98CD17C" w14:textId="77777777" w:rsidR="00A15990" w:rsidRDefault="00A15990">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D655" w14:textId="77777777" w:rsidR="00A15990" w:rsidRDefault="00A1599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FCCA" w14:textId="77777777" w:rsidR="00A15990" w:rsidRDefault="00A15990">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65869"/>
      <w:docPartObj>
        <w:docPartGallery w:val="Page Numbers (Bottom of Page)"/>
        <w:docPartUnique/>
      </w:docPartObj>
    </w:sdtPr>
    <w:sdtEndPr>
      <w:rPr>
        <w:noProof/>
      </w:rPr>
    </w:sdtEndPr>
    <w:sdtContent>
      <w:p w14:paraId="2A025F3F" w14:textId="7ED8BDBE"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4331C35" w14:textId="77777777" w:rsidR="00A15990" w:rsidRDefault="00A15990">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8598" w14:textId="77777777" w:rsidR="00A15990" w:rsidRDefault="00A159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57A0" w14:textId="77777777" w:rsidR="00A15990" w:rsidRDefault="00A15990">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4A3A" w14:textId="77777777" w:rsidR="00A15990" w:rsidRDefault="00A15990">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66933"/>
      <w:docPartObj>
        <w:docPartGallery w:val="Page Numbers (Bottom of Page)"/>
        <w:docPartUnique/>
      </w:docPartObj>
    </w:sdtPr>
    <w:sdtEndPr>
      <w:rPr>
        <w:noProof/>
      </w:rPr>
    </w:sdtEndPr>
    <w:sdtContent>
      <w:p w14:paraId="6946F91E" w14:textId="65DB2926"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3317CAD5" w14:textId="77777777" w:rsidR="00A15990" w:rsidRDefault="00A15990">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9999" w14:textId="77777777" w:rsidR="00A15990" w:rsidRDefault="00A1599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FC7C" w14:textId="77777777" w:rsidR="00A15990" w:rsidRDefault="00A15990">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4876"/>
      <w:docPartObj>
        <w:docPartGallery w:val="Page Numbers (Bottom of Page)"/>
        <w:docPartUnique/>
      </w:docPartObj>
    </w:sdtPr>
    <w:sdtEndPr>
      <w:rPr>
        <w:noProof/>
      </w:rPr>
    </w:sdtEndPr>
    <w:sdtContent>
      <w:p w14:paraId="5182A1D9" w14:textId="3F40DCD6"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9915F40" w14:textId="77777777" w:rsidR="00A15990" w:rsidRDefault="00A15990">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047F" w14:textId="77777777" w:rsidR="00A15990" w:rsidRDefault="00A1599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A06D" w14:textId="77777777" w:rsidR="00A15990" w:rsidRDefault="00A15990">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89003"/>
      <w:docPartObj>
        <w:docPartGallery w:val="Page Numbers (Bottom of Page)"/>
        <w:docPartUnique/>
      </w:docPartObj>
    </w:sdtPr>
    <w:sdtEndPr>
      <w:rPr>
        <w:noProof/>
      </w:rPr>
    </w:sdtEndPr>
    <w:sdtContent>
      <w:p w14:paraId="70C4F1F4" w14:textId="71FC3837"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5A4C2D26" w14:textId="77777777" w:rsidR="00A15990" w:rsidRDefault="00A15990">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1873" w14:textId="77777777" w:rsidR="00A15990" w:rsidRDefault="00A1599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903F" w14:textId="77777777" w:rsidR="00A15990" w:rsidRDefault="00A1599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49075"/>
      <w:docPartObj>
        <w:docPartGallery w:val="Page Numbers (Bottom of Page)"/>
        <w:docPartUnique/>
      </w:docPartObj>
    </w:sdtPr>
    <w:sdtEndPr>
      <w:rPr>
        <w:noProof/>
      </w:rPr>
    </w:sdtEndPr>
    <w:sdtContent>
      <w:p w14:paraId="697ADC4C" w14:textId="6ABC6722" w:rsidR="00A15990" w:rsidRDefault="00686A62">
        <w:pPr>
          <w:pStyle w:val="Footer"/>
          <w:jc w:val="center"/>
        </w:pPr>
        <w:r>
          <w:fldChar w:fldCharType="begin"/>
        </w:r>
        <w:r>
          <w:instrText xml:space="preserve"> PAGE   \* MERGEFORMAT </w:instrText>
        </w:r>
        <w:r>
          <w:fldChar w:fldCharType="separate"/>
        </w:r>
        <w:r w:rsidR="00C71AC4">
          <w:rPr>
            <w:noProof/>
          </w:rPr>
          <w:t>20</w:t>
        </w:r>
        <w:r>
          <w:fldChar w:fldCharType="end"/>
        </w:r>
      </w:p>
    </w:sdtContent>
  </w:sdt>
  <w:p w14:paraId="2F25493B" w14:textId="77777777" w:rsidR="00A15990" w:rsidRDefault="00A15990">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59084"/>
      <w:docPartObj>
        <w:docPartGallery w:val="Page Numbers (Bottom of Page)"/>
        <w:docPartUnique/>
      </w:docPartObj>
    </w:sdtPr>
    <w:sdtEndPr>
      <w:rPr>
        <w:noProof/>
      </w:rPr>
    </w:sdtEndPr>
    <w:sdtContent>
      <w:p w14:paraId="09FF84C0" w14:textId="371DBF66"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689A89B" w14:textId="77777777" w:rsidR="00A15990" w:rsidRDefault="00A15990">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F905" w14:textId="77777777" w:rsidR="00A15990" w:rsidRDefault="00A15990">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487" w14:textId="77777777" w:rsidR="00A15990" w:rsidRDefault="00A15990">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68119"/>
      <w:docPartObj>
        <w:docPartGallery w:val="Page Numbers (Bottom of Page)"/>
        <w:docPartUnique/>
      </w:docPartObj>
    </w:sdtPr>
    <w:sdtEndPr>
      <w:rPr>
        <w:noProof/>
      </w:rPr>
    </w:sdtEndPr>
    <w:sdtContent>
      <w:p w14:paraId="197EF205" w14:textId="4FAF66C8"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51BFF986" w14:textId="77777777" w:rsidR="00A15990" w:rsidRDefault="00A15990">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C769" w14:textId="77777777" w:rsidR="00A15990" w:rsidRDefault="00A1599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304A" w14:textId="77777777" w:rsidR="00A15990" w:rsidRDefault="00A1599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42259"/>
      <w:docPartObj>
        <w:docPartGallery w:val="Page Numbers (Bottom of Page)"/>
        <w:docPartUnique/>
      </w:docPartObj>
    </w:sdtPr>
    <w:sdtEndPr>
      <w:rPr>
        <w:noProof/>
      </w:rPr>
    </w:sdtEndPr>
    <w:sdtContent>
      <w:p w14:paraId="6B70ED90" w14:textId="4C8D18B1"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05AB191" w14:textId="77777777" w:rsidR="00A15990" w:rsidRDefault="00A15990">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9200" w14:textId="77777777" w:rsidR="00A15990" w:rsidRDefault="00A1599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C958" w14:textId="77777777" w:rsidR="00A15990" w:rsidRDefault="00A15990">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77877"/>
      <w:docPartObj>
        <w:docPartGallery w:val="Page Numbers (Bottom of Page)"/>
        <w:docPartUnique/>
      </w:docPartObj>
    </w:sdtPr>
    <w:sdtEndPr>
      <w:rPr>
        <w:noProof/>
      </w:rPr>
    </w:sdtEndPr>
    <w:sdtContent>
      <w:p w14:paraId="3EFC1F34" w14:textId="60F5F0D7"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170B67A" w14:textId="77777777" w:rsidR="00A15990" w:rsidRDefault="00A15990">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B398" w14:textId="77777777" w:rsidR="00A15990" w:rsidRDefault="00A1599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82C2" w14:textId="77777777" w:rsidR="00A15990" w:rsidRDefault="00A1599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E4B" w14:textId="77777777" w:rsidR="00A15990" w:rsidRDefault="00A15990">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68927"/>
      <w:docPartObj>
        <w:docPartGallery w:val="Page Numbers (Bottom of Page)"/>
        <w:docPartUnique/>
      </w:docPartObj>
    </w:sdtPr>
    <w:sdtEndPr>
      <w:rPr>
        <w:noProof/>
      </w:rPr>
    </w:sdtEndPr>
    <w:sdtContent>
      <w:p w14:paraId="1B2ED277" w14:textId="35738820"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6B25FDC" w14:textId="77777777" w:rsidR="00A15990" w:rsidRDefault="00A15990">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7671" w14:textId="77777777" w:rsidR="00A15990" w:rsidRDefault="00A1599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973B" w14:textId="77777777" w:rsidR="00A15990" w:rsidRDefault="00A15990">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35111"/>
      <w:docPartObj>
        <w:docPartGallery w:val="Page Numbers (Bottom of Page)"/>
        <w:docPartUnique/>
      </w:docPartObj>
    </w:sdtPr>
    <w:sdtEndPr>
      <w:rPr>
        <w:noProof/>
      </w:rPr>
    </w:sdtEndPr>
    <w:sdtContent>
      <w:p w14:paraId="4CF811EF" w14:textId="78EE14FB"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21E2B198" w14:textId="77777777" w:rsidR="00A15990" w:rsidRDefault="00A15990">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7961" w14:textId="77777777" w:rsidR="00A15990" w:rsidRDefault="00A15990">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7371" w14:textId="77777777" w:rsidR="00A15990" w:rsidRDefault="00A15990">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91529"/>
      <w:docPartObj>
        <w:docPartGallery w:val="Page Numbers (Bottom of Page)"/>
        <w:docPartUnique/>
      </w:docPartObj>
    </w:sdtPr>
    <w:sdtEndPr>
      <w:rPr>
        <w:noProof/>
      </w:rPr>
    </w:sdtEndPr>
    <w:sdtContent>
      <w:p w14:paraId="126DF290" w14:textId="395CA58A"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2D623DEB" w14:textId="77777777" w:rsidR="00A15990" w:rsidRDefault="00A15990">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51D7" w14:textId="77777777" w:rsidR="00A15990" w:rsidRDefault="00A159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0C83" w14:textId="77777777" w:rsidR="00A15990" w:rsidRDefault="00A15990">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9E64" w14:textId="77777777" w:rsidR="00A15990" w:rsidRDefault="00A15990">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50509"/>
      <w:docPartObj>
        <w:docPartGallery w:val="Page Numbers (Bottom of Page)"/>
        <w:docPartUnique/>
      </w:docPartObj>
    </w:sdtPr>
    <w:sdtEndPr>
      <w:rPr>
        <w:noProof/>
      </w:rPr>
    </w:sdtEndPr>
    <w:sdtContent>
      <w:p w14:paraId="398E9E99" w14:textId="20945DC3"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1EBDB67F" w14:textId="77777777" w:rsidR="00A15990" w:rsidRDefault="00A15990">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2AB5" w14:textId="77777777" w:rsidR="00A15990" w:rsidRDefault="00A1599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CDF8" w14:textId="77777777" w:rsidR="00A15990" w:rsidRDefault="00A15990">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71365"/>
      <w:docPartObj>
        <w:docPartGallery w:val="Page Numbers (Bottom of Page)"/>
        <w:docPartUnique/>
      </w:docPartObj>
    </w:sdtPr>
    <w:sdtEndPr>
      <w:rPr>
        <w:noProof/>
      </w:rPr>
    </w:sdtEndPr>
    <w:sdtContent>
      <w:p w14:paraId="62055C4B" w14:textId="19453D9B"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3DFBE96B" w14:textId="77777777" w:rsidR="00A15990" w:rsidRDefault="00A15990">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A32A" w14:textId="77777777" w:rsidR="00A15990" w:rsidRDefault="00A1599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CC1" w14:textId="77777777" w:rsidR="00A15990" w:rsidRDefault="00A15990">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6313"/>
      <w:docPartObj>
        <w:docPartGallery w:val="Page Numbers (Bottom of Page)"/>
        <w:docPartUnique/>
      </w:docPartObj>
    </w:sdtPr>
    <w:sdtEndPr>
      <w:rPr>
        <w:noProof/>
      </w:rPr>
    </w:sdtEndPr>
    <w:sdtContent>
      <w:p w14:paraId="4B6FA002" w14:textId="6A34B5C3"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6B1E739A" w14:textId="77777777" w:rsidR="00A15990" w:rsidRDefault="00A15990">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DC62" w14:textId="77777777" w:rsidR="00A15990" w:rsidRDefault="00A1599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71EE" w14:textId="77777777" w:rsidR="00A15990" w:rsidRDefault="00A1599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4112"/>
      <w:docPartObj>
        <w:docPartGallery w:val="Page Numbers (Bottom of Page)"/>
        <w:docPartUnique/>
      </w:docPartObj>
    </w:sdtPr>
    <w:sdtEndPr>
      <w:rPr>
        <w:noProof/>
      </w:rPr>
    </w:sdtEndPr>
    <w:sdtContent>
      <w:p w14:paraId="12CB0D27" w14:textId="267F9262" w:rsidR="00A15990" w:rsidRDefault="00686A62">
        <w:pPr>
          <w:pStyle w:val="Footer"/>
          <w:jc w:val="center"/>
        </w:pPr>
        <w:r>
          <w:fldChar w:fldCharType="begin"/>
        </w:r>
        <w:r>
          <w:instrText xml:space="preserve"> PAGE   \* MERGEFORMAT </w:instrText>
        </w:r>
        <w:r>
          <w:fldChar w:fldCharType="separate"/>
        </w:r>
        <w:r w:rsidR="00874482">
          <w:rPr>
            <w:noProof/>
          </w:rPr>
          <w:t>23</w:t>
        </w:r>
        <w:r>
          <w:fldChar w:fldCharType="end"/>
        </w:r>
      </w:p>
    </w:sdtContent>
  </w:sdt>
  <w:p w14:paraId="0B5F64D9" w14:textId="77777777" w:rsidR="00A15990" w:rsidRDefault="00A15990">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06568"/>
      <w:docPartObj>
        <w:docPartGallery w:val="Page Numbers (Bottom of Page)"/>
        <w:docPartUnique/>
      </w:docPartObj>
    </w:sdtPr>
    <w:sdtEndPr>
      <w:rPr>
        <w:noProof/>
      </w:rPr>
    </w:sdtEndPr>
    <w:sdtContent>
      <w:p w14:paraId="28D3693D" w14:textId="75FD25FC"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12266354" w14:textId="77777777" w:rsidR="00A15990" w:rsidRDefault="00A15990">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6BB2" w14:textId="77777777" w:rsidR="00A15990" w:rsidRDefault="00A1599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FECF" w14:textId="77777777" w:rsidR="00A15990" w:rsidRDefault="00A15990">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002"/>
      <w:docPartObj>
        <w:docPartGallery w:val="Page Numbers (Bottom of Page)"/>
        <w:docPartUnique/>
      </w:docPartObj>
    </w:sdtPr>
    <w:sdtEndPr>
      <w:rPr>
        <w:noProof/>
      </w:rPr>
    </w:sdtEndPr>
    <w:sdtContent>
      <w:p w14:paraId="53C379DD" w14:textId="6EC11630"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35C4841" w14:textId="77777777" w:rsidR="00A15990" w:rsidRDefault="00A15990">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D8EB" w14:textId="77777777" w:rsidR="00A15990" w:rsidRDefault="00A15990">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0043" w14:textId="77777777" w:rsidR="00A15990" w:rsidRDefault="00A15990">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54586"/>
      <w:docPartObj>
        <w:docPartGallery w:val="Page Numbers (Bottom of Page)"/>
        <w:docPartUnique/>
      </w:docPartObj>
    </w:sdtPr>
    <w:sdtEndPr>
      <w:rPr>
        <w:noProof/>
      </w:rPr>
    </w:sdtEndPr>
    <w:sdtContent>
      <w:p w14:paraId="7AEAA58B" w14:textId="18D29009"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4B82BCE" w14:textId="77777777" w:rsidR="00A15990" w:rsidRDefault="00A15990">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499E" w14:textId="77777777" w:rsidR="00A15990" w:rsidRDefault="00A15990">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D40B" w14:textId="77777777" w:rsidR="00A15990" w:rsidRDefault="00A15990">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24723"/>
      <w:docPartObj>
        <w:docPartGallery w:val="Page Numbers (Bottom of Page)"/>
        <w:docPartUnique/>
      </w:docPartObj>
    </w:sdtPr>
    <w:sdtEndPr>
      <w:rPr>
        <w:noProof/>
      </w:rPr>
    </w:sdtEndPr>
    <w:sdtContent>
      <w:p w14:paraId="01B45A81" w14:textId="7B94C4ED"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6DD189E6" w14:textId="77777777" w:rsidR="00A15990" w:rsidRDefault="00A15990">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6430" w14:textId="77777777" w:rsidR="00A15990" w:rsidRDefault="00A15990">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3D8" w14:textId="77777777" w:rsidR="00A15990" w:rsidRDefault="00A15990">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68AC" w14:textId="77777777" w:rsidR="00A15990" w:rsidRDefault="00A15990">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08648"/>
      <w:docPartObj>
        <w:docPartGallery w:val="Page Numbers (Bottom of Page)"/>
        <w:docPartUnique/>
      </w:docPartObj>
    </w:sdtPr>
    <w:sdtEndPr>
      <w:rPr>
        <w:noProof/>
      </w:rPr>
    </w:sdtEndPr>
    <w:sdtContent>
      <w:p w14:paraId="13ED70D2" w14:textId="57D86C32"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32C7D1A9" w14:textId="77777777" w:rsidR="00A15990" w:rsidRDefault="00A15990">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3600" w14:textId="77777777" w:rsidR="00A15990" w:rsidRDefault="00A1599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FED2" w14:textId="77777777" w:rsidR="00A15990" w:rsidRDefault="00A15990">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87532"/>
      <w:docPartObj>
        <w:docPartGallery w:val="Page Numbers (Bottom of Page)"/>
        <w:docPartUnique/>
      </w:docPartObj>
    </w:sdtPr>
    <w:sdtEndPr>
      <w:rPr>
        <w:noProof/>
      </w:rPr>
    </w:sdtEndPr>
    <w:sdtContent>
      <w:p w14:paraId="53677020" w14:textId="1DCBDA7B"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A3B62C6" w14:textId="77777777" w:rsidR="00A15990" w:rsidRDefault="00A15990">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8487" w14:textId="77777777" w:rsidR="00A15990" w:rsidRDefault="00A1599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AF4" w14:textId="77777777" w:rsidR="00A15990" w:rsidRDefault="00A15990">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95917"/>
      <w:docPartObj>
        <w:docPartGallery w:val="Page Numbers (Bottom of Page)"/>
        <w:docPartUnique/>
      </w:docPartObj>
    </w:sdtPr>
    <w:sdtEndPr>
      <w:rPr>
        <w:noProof/>
      </w:rPr>
    </w:sdtEndPr>
    <w:sdtContent>
      <w:p w14:paraId="508043F1" w14:textId="6ABC6F45"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2BD69011" w14:textId="77777777" w:rsidR="00A15990" w:rsidRDefault="00A15990">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B47" w14:textId="77777777" w:rsidR="00A15990" w:rsidRDefault="00A1599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C72B" w14:textId="77777777" w:rsidR="005B3782" w:rsidRDefault="005B378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BBC0" w14:textId="77777777" w:rsidR="00A15990" w:rsidRDefault="00A15990">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24516"/>
      <w:docPartObj>
        <w:docPartGallery w:val="Page Numbers (Bottom of Page)"/>
        <w:docPartUnique/>
      </w:docPartObj>
    </w:sdtPr>
    <w:sdtEndPr>
      <w:rPr>
        <w:noProof/>
      </w:rPr>
    </w:sdtEndPr>
    <w:sdtContent>
      <w:p w14:paraId="4A7028B2" w14:textId="2C22FBB5"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33B5F61B" w14:textId="77777777" w:rsidR="00A15990" w:rsidRDefault="00A15990">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DA6B" w14:textId="77777777" w:rsidR="00A15990" w:rsidRDefault="00A1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B708" w14:textId="47FF3A46" w:rsidR="00B45574" w:rsidRPr="00D97C3E" w:rsidRDefault="00D97C3E" w:rsidP="00D97C3E">
    <w:pPr>
      <w:pStyle w:val="FooterCoverPage"/>
      <w:rPr>
        <w:rFonts w:ascii="Arial" w:hAnsi="Arial" w:cs="Arial"/>
        <w:b/>
        <w:sz w:val="48"/>
      </w:rPr>
    </w:pPr>
    <w:r w:rsidRPr="00D97C3E">
      <w:rPr>
        <w:rFonts w:ascii="Arial" w:hAnsi="Arial" w:cs="Arial"/>
        <w:b/>
        <w:sz w:val="48"/>
      </w:rPr>
      <w:t>RO</w:t>
    </w:r>
    <w:r w:rsidRPr="00D97C3E">
      <w:rPr>
        <w:rFonts w:ascii="Arial" w:hAnsi="Arial" w:cs="Arial"/>
        <w:b/>
        <w:sz w:val="48"/>
      </w:rPr>
      <w:tab/>
    </w:r>
    <w:r w:rsidRPr="00D97C3E">
      <w:rPr>
        <w:rFonts w:ascii="Arial" w:hAnsi="Arial" w:cs="Arial"/>
        <w:b/>
        <w:sz w:val="48"/>
      </w:rPr>
      <w:tab/>
    </w:r>
    <w:r w:rsidRPr="00D97C3E">
      <w:tab/>
    </w:r>
    <w:r w:rsidRPr="00D97C3E">
      <w:rPr>
        <w:rFonts w:ascii="Arial" w:hAnsi="Arial" w:cs="Arial"/>
        <w:b/>
        <w:sz w:val="48"/>
      </w:rPr>
      <w:t>RO</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24086"/>
      <w:docPartObj>
        <w:docPartGallery w:val="Page Numbers (Bottom of Page)"/>
        <w:docPartUnique/>
      </w:docPartObj>
    </w:sdtPr>
    <w:sdtEndPr>
      <w:rPr>
        <w:noProof/>
      </w:rPr>
    </w:sdtEndPr>
    <w:sdtContent>
      <w:p w14:paraId="63915B0E" w14:textId="77777777" w:rsidR="005B3782" w:rsidRDefault="005B3782">
        <w:pPr>
          <w:pStyle w:val="Footer"/>
          <w:jc w:val="center"/>
        </w:pPr>
        <w:r>
          <w:fldChar w:fldCharType="begin"/>
        </w:r>
        <w:r>
          <w:instrText xml:space="preserve"> PAGE   \* MERGEFORMAT </w:instrText>
        </w:r>
        <w:r>
          <w:fldChar w:fldCharType="separate"/>
        </w:r>
        <w:r>
          <w:t>2</w:t>
        </w:r>
        <w:r>
          <w:fldChar w:fldCharType="end"/>
        </w:r>
      </w:p>
    </w:sdtContent>
  </w:sdt>
  <w:p w14:paraId="5A5F0598" w14:textId="77777777" w:rsidR="005B3782" w:rsidRDefault="005B3782">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09A8" w14:textId="77777777" w:rsidR="005B3782" w:rsidRDefault="005B37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01BA" w14:textId="77777777" w:rsidR="00A15990" w:rsidRDefault="00A1599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30203"/>
      <w:docPartObj>
        <w:docPartGallery w:val="Page Numbers (Bottom of Page)"/>
        <w:docPartUnique/>
      </w:docPartObj>
    </w:sdtPr>
    <w:sdtEndPr>
      <w:rPr>
        <w:noProof/>
      </w:rPr>
    </w:sdtEndPr>
    <w:sdtContent>
      <w:p w14:paraId="2CED8AC6" w14:textId="20A90797"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5C9F863" w14:textId="77777777" w:rsidR="00A15990" w:rsidRDefault="00A15990">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2863" w14:textId="77777777" w:rsidR="00A15990" w:rsidRDefault="00A1599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E3D" w14:textId="77777777" w:rsidR="00A15990" w:rsidRDefault="00A159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98613"/>
      <w:docPartObj>
        <w:docPartGallery w:val="Page Numbers (Bottom of Page)"/>
        <w:docPartUnique/>
      </w:docPartObj>
    </w:sdtPr>
    <w:sdtEndPr>
      <w:rPr>
        <w:noProof/>
      </w:rPr>
    </w:sdtEndPr>
    <w:sdtContent>
      <w:p w14:paraId="05F0F492" w14:textId="1FFE498F"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741FD69" w14:textId="77777777" w:rsidR="00A15990" w:rsidRDefault="00A15990">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E57" w14:textId="77777777" w:rsidR="00A15990" w:rsidRDefault="00A1599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00E" w14:textId="77777777" w:rsidR="00A15990" w:rsidRDefault="00A1599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7096"/>
      <w:docPartObj>
        <w:docPartGallery w:val="Page Numbers (Bottom of Page)"/>
        <w:docPartUnique/>
      </w:docPartObj>
    </w:sdtPr>
    <w:sdtEndPr>
      <w:rPr>
        <w:noProof/>
      </w:rPr>
    </w:sdtEndPr>
    <w:sdtContent>
      <w:p w14:paraId="2DEBA96A" w14:textId="4C15FA84"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EB36D5D" w14:textId="77777777" w:rsidR="00A15990" w:rsidRDefault="00A1599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ED67" w14:textId="77777777" w:rsidR="00D97C3E" w:rsidRPr="00D97C3E" w:rsidRDefault="00D97C3E" w:rsidP="00D97C3E">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95D" w14:textId="77777777" w:rsidR="00A15990" w:rsidRDefault="00A1599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C1FE" w14:textId="77777777" w:rsidR="00A15990" w:rsidRDefault="00A1599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98929"/>
      <w:docPartObj>
        <w:docPartGallery w:val="Page Numbers (Bottom of Page)"/>
        <w:docPartUnique/>
      </w:docPartObj>
    </w:sdtPr>
    <w:sdtEndPr>
      <w:rPr>
        <w:noProof/>
      </w:rPr>
    </w:sdtEndPr>
    <w:sdtContent>
      <w:p w14:paraId="714D1441" w14:textId="7E54DB4C"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19E7858" w14:textId="77777777" w:rsidR="00A15990" w:rsidRDefault="00A15990">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A4F3" w14:textId="77777777" w:rsidR="00A15990" w:rsidRDefault="00A1599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9EF6" w14:textId="77777777" w:rsidR="00A15990" w:rsidRDefault="00A1599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99938"/>
      <w:docPartObj>
        <w:docPartGallery w:val="Page Numbers (Bottom of Page)"/>
        <w:docPartUnique/>
      </w:docPartObj>
    </w:sdtPr>
    <w:sdtEndPr>
      <w:rPr>
        <w:noProof/>
      </w:rPr>
    </w:sdtEndPr>
    <w:sdtContent>
      <w:p w14:paraId="345873AE" w14:textId="1218090F"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2986C6F5" w14:textId="77777777" w:rsidR="00A15990" w:rsidRDefault="00A15990">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3DE8" w14:textId="77777777" w:rsidR="00A15990" w:rsidRDefault="00A1599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039" w14:textId="77777777" w:rsidR="00A15990" w:rsidRDefault="00A1599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7009"/>
      <w:docPartObj>
        <w:docPartGallery w:val="Page Numbers (Bottom of Page)"/>
        <w:docPartUnique/>
      </w:docPartObj>
    </w:sdtPr>
    <w:sdtEndPr>
      <w:rPr>
        <w:noProof/>
      </w:rPr>
    </w:sdtEndPr>
    <w:sdtContent>
      <w:p w14:paraId="65098364" w14:textId="728670F7"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643FB93" w14:textId="77777777" w:rsidR="00A15990" w:rsidRDefault="00A15990">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6AF8" w14:textId="77777777" w:rsidR="00A15990" w:rsidRDefault="00A15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0DE0" w14:textId="77777777" w:rsidR="00A15990" w:rsidRDefault="00A1599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2116" w14:textId="77777777" w:rsidR="00A15990" w:rsidRDefault="00A1599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41893"/>
      <w:docPartObj>
        <w:docPartGallery w:val="Page Numbers (Bottom of Page)"/>
        <w:docPartUnique/>
      </w:docPartObj>
    </w:sdtPr>
    <w:sdtEndPr>
      <w:rPr>
        <w:noProof/>
      </w:rPr>
    </w:sdtEndPr>
    <w:sdtContent>
      <w:p w14:paraId="00966A19" w14:textId="69B60B7F"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3F45C853" w14:textId="77777777" w:rsidR="00A15990" w:rsidRDefault="00A15990">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0EAA" w14:textId="77777777" w:rsidR="00A15990" w:rsidRDefault="00A1599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0FE" w14:textId="77777777" w:rsidR="00A15990" w:rsidRDefault="00A1599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36114"/>
      <w:docPartObj>
        <w:docPartGallery w:val="Page Numbers (Bottom of Page)"/>
        <w:docPartUnique/>
      </w:docPartObj>
    </w:sdtPr>
    <w:sdtEndPr>
      <w:rPr>
        <w:noProof/>
      </w:rPr>
    </w:sdtEndPr>
    <w:sdtContent>
      <w:p w14:paraId="25167880" w14:textId="0D504E9E"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B6037DF" w14:textId="77777777" w:rsidR="00A15990" w:rsidRDefault="00A15990">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1D7A" w14:textId="77777777" w:rsidR="00A15990" w:rsidRDefault="00A1599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43A7" w14:textId="77777777" w:rsidR="00A15990" w:rsidRDefault="00A1599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07974"/>
      <w:docPartObj>
        <w:docPartGallery w:val="Page Numbers (Bottom of Page)"/>
        <w:docPartUnique/>
      </w:docPartObj>
    </w:sdtPr>
    <w:sdtEndPr>
      <w:rPr>
        <w:noProof/>
      </w:rPr>
    </w:sdtEndPr>
    <w:sdtContent>
      <w:p w14:paraId="1811EA1C" w14:textId="44C20AC1"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1988643" w14:textId="77777777" w:rsidR="00A15990" w:rsidRDefault="00A15990">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4B48" w14:textId="77777777" w:rsidR="00A15990" w:rsidRDefault="00A1599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3585" w14:textId="77777777" w:rsidR="00A15990" w:rsidRDefault="00A15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46073"/>
      <w:docPartObj>
        <w:docPartGallery w:val="Page Numbers (Bottom of Page)"/>
        <w:docPartUnique/>
      </w:docPartObj>
    </w:sdtPr>
    <w:sdtEndPr>
      <w:rPr>
        <w:noProof/>
      </w:rPr>
    </w:sdtEndPr>
    <w:sdtContent>
      <w:p w14:paraId="2AA68066" w14:textId="74EB7387" w:rsidR="00A15990" w:rsidRDefault="00686A62">
        <w:pPr>
          <w:pStyle w:val="Footer"/>
          <w:jc w:val="center"/>
        </w:pPr>
        <w:r>
          <w:fldChar w:fldCharType="begin"/>
        </w:r>
        <w:r>
          <w:instrText xml:space="preserve"> PAGE   \* MERGEFORMAT </w:instrText>
        </w:r>
        <w:r>
          <w:fldChar w:fldCharType="separate"/>
        </w:r>
        <w:r w:rsidR="00D97C3E">
          <w:rPr>
            <w:noProof/>
          </w:rPr>
          <w:t>1</w:t>
        </w:r>
        <w:r>
          <w:fldChar w:fldCharType="end"/>
        </w:r>
      </w:p>
    </w:sdtContent>
  </w:sdt>
  <w:p w14:paraId="0DEA6884" w14:textId="77777777" w:rsidR="00A15990" w:rsidRDefault="00A1599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01915"/>
      <w:docPartObj>
        <w:docPartGallery w:val="Page Numbers (Bottom of Page)"/>
        <w:docPartUnique/>
      </w:docPartObj>
    </w:sdtPr>
    <w:sdtEndPr>
      <w:rPr>
        <w:noProof/>
      </w:rPr>
    </w:sdtEndPr>
    <w:sdtContent>
      <w:p w14:paraId="7D3A79CE" w14:textId="724C2B6F"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68DB9891" w14:textId="77777777" w:rsidR="00A15990" w:rsidRDefault="00A15990">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6A8D" w14:textId="77777777" w:rsidR="00A15990" w:rsidRDefault="00A1599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2201" w14:textId="77777777" w:rsidR="00A15990" w:rsidRDefault="00A1599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5558"/>
      <w:docPartObj>
        <w:docPartGallery w:val="Page Numbers (Bottom of Page)"/>
        <w:docPartUnique/>
      </w:docPartObj>
    </w:sdtPr>
    <w:sdtEndPr>
      <w:rPr>
        <w:noProof/>
      </w:rPr>
    </w:sdtEndPr>
    <w:sdtContent>
      <w:p w14:paraId="3C55196F" w14:textId="3F12762B"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08F913B" w14:textId="77777777" w:rsidR="00A15990" w:rsidRDefault="00A15990">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2109" w14:textId="77777777" w:rsidR="00A15990" w:rsidRDefault="00A1599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1565" w14:textId="77777777" w:rsidR="00A15990" w:rsidRDefault="00A1599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78241"/>
      <w:docPartObj>
        <w:docPartGallery w:val="Page Numbers (Bottom of Page)"/>
        <w:docPartUnique/>
      </w:docPartObj>
    </w:sdtPr>
    <w:sdtEndPr>
      <w:rPr>
        <w:noProof/>
      </w:rPr>
    </w:sdtEndPr>
    <w:sdtContent>
      <w:p w14:paraId="491E5022" w14:textId="0DA370AA"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11540942" w14:textId="77777777" w:rsidR="00A15990" w:rsidRDefault="00A15990">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2774" w14:textId="77777777" w:rsidR="00A15990" w:rsidRDefault="00A1599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3ED" w14:textId="77777777" w:rsidR="00A15990" w:rsidRDefault="00A1599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2463"/>
      <w:docPartObj>
        <w:docPartGallery w:val="Page Numbers (Bottom of Page)"/>
        <w:docPartUnique/>
      </w:docPartObj>
    </w:sdtPr>
    <w:sdtEndPr>
      <w:rPr>
        <w:noProof/>
      </w:rPr>
    </w:sdtEndPr>
    <w:sdtContent>
      <w:p w14:paraId="553A0A03" w14:textId="771841E8"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23CC830" w14:textId="77777777" w:rsidR="00A15990" w:rsidRDefault="00A15990">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863A" w14:textId="77777777" w:rsidR="00A15990" w:rsidRDefault="00A1599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3F60" w14:textId="77777777" w:rsidR="00A15990" w:rsidRDefault="00A1599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2836" w14:textId="77777777" w:rsidR="00A15990" w:rsidRDefault="00A1599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33270"/>
      <w:docPartObj>
        <w:docPartGallery w:val="Page Numbers (Bottom of Page)"/>
        <w:docPartUnique/>
      </w:docPartObj>
    </w:sdtPr>
    <w:sdtEndPr>
      <w:rPr>
        <w:noProof/>
      </w:rPr>
    </w:sdtEndPr>
    <w:sdtContent>
      <w:p w14:paraId="0F5CF51F" w14:textId="58203338"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135D1FF" w14:textId="77777777" w:rsidR="00A15990" w:rsidRDefault="00A15990">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5A9E" w14:textId="77777777" w:rsidR="00A15990" w:rsidRDefault="00A1599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CD2B" w14:textId="77777777" w:rsidR="00A15990" w:rsidRDefault="00A1599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83907"/>
      <w:docPartObj>
        <w:docPartGallery w:val="Page Numbers (Bottom of Page)"/>
        <w:docPartUnique/>
      </w:docPartObj>
    </w:sdtPr>
    <w:sdtEndPr>
      <w:rPr>
        <w:noProof/>
      </w:rPr>
    </w:sdtEndPr>
    <w:sdtContent>
      <w:p w14:paraId="1E7DE44E" w14:textId="71994768"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368A7015" w14:textId="77777777" w:rsidR="00A15990" w:rsidRDefault="00A15990">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2D1F" w14:textId="77777777" w:rsidR="00A15990" w:rsidRDefault="00A1599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DB6A" w14:textId="77777777" w:rsidR="00A15990" w:rsidRDefault="00A1599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24488"/>
      <w:docPartObj>
        <w:docPartGallery w:val="Page Numbers (Bottom of Page)"/>
        <w:docPartUnique/>
      </w:docPartObj>
    </w:sdtPr>
    <w:sdtEndPr>
      <w:rPr>
        <w:noProof/>
      </w:rPr>
    </w:sdtEndPr>
    <w:sdtContent>
      <w:p w14:paraId="26B90A8C" w14:textId="16A8AB06"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22113364" w14:textId="77777777" w:rsidR="00A15990" w:rsidRDefault="00A15990">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D2FD" w14:textId="77777777" w:rsidR="00A15990" w:rsidRDefault="00A159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296D" w14:textId="77777777" w:rsidR="005B3782" w:rsidRDefault="005B378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96EC" w14:textId="77777777" w:rsidR="00A15990" w:rsidRDefault="00A1599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75543"/>
      <w:docPartObj>
        <w:docPartGallery w:val="Page Numbers (Bottom of Page)"/>
        <w:docPartUnique/>
      </w:docPartObj>
    </w:sdtPr>
    <w:sdtEndPr>
      <w:rPr>
        <w:noProof/>
      </w:rPr>
    </w:sdtEndPr>
    <w:sdtContent>
      <w:p w14:paraId="20D54BE6" w14:textId="27EB8F5F"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20347BDD" w14:textId="77777777" w:rsidR="00A15990" w:rsidRDefault="00A15990">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22CD" w14:textId="77777777" w:rsidR="00A15990" w:rsidRDefault="00A1599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697E" w14:textId="77777777" w:rsidR="00A15990" w:rsidRDefault="00A1599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92075"/>
      <w:docPartObj>
        <w:docPartGallery w:val="Page Numbers (Bottom of Page)"/>
        <w:docPartUnique/>
      </w:docPartObj>
    </w:sdtPr>
    <w:sdtEndPr>
      <w:rPr>
        <w:noProof/>
      </w:rPr>
    </w:sdtEndPr>
    <w:sdtContent>
      <w:p w14:paraId="27D12E9D" w14:textId="1F2E7166"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6CA32D1F" w14:textId="77777777" w:rsidR="00A15990" w:rsidRDefault="00A15990">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6821" w14:textId="77777777" w:rsidR="00A15990" w:rsidRDefault="00A1599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7E8F" w14:textId="77777777" w:rsidR="00A15990" w:rsidRDefault="00A1599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46173"/>
      <w:docPartObj>
        <w:docPartGallery w:val="Page Numbers (Bottom of Page)"/>
        <w:docPartUnique/>
      </w:docPartObj>
    </w:sdtPr>
    <w:sdtEndPr>
      <w:rPr>
        <w:noProof/>
      </w:rPr>
    </w:sdtEndPr>
    <w:sdtContent>
      <w:p w14:paraId="7812839D" w14:textId="7C40077D"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00134FDC" w14:textId="77777777" w:rsidR="00A15990" w:rsidRDefault="00A15990">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D1FF" w14:textId="77777777" w:rsidR="00A15990" w:rsidRDefault="00A1599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67FC" w14:textId="77777777" w:rsidR="00A15990" w:rsidRDefault="00A159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22889"/>
      <w:docPartObj>
        <w:docPartGallery w:val="Page Numbers (Bottom of Page)"/>
        <w:docPartUnique/>
      </w:docPartObj>
    </w:sdtPr>
    <w:sdtEndPr>
      <w:rPr>
        <w:noProof/>
      </w:rPr>
    </w:sdtEndPr>
    <w:sdtContent>
      <w:p w14:paraId="39AE1A89" w14:textId="4353181C" w:rsidR="005B3782" w:rsidRDefault="005B3782">
        <w:pPr>
          <w:pStyle w:val="Footer"/>
          <w:jc w:val="center"/>
        </w:pPr>
        <w:r>
          <w:fldChar w:fldCharType="begin"/>
        </w:r>
        <w:r>
          <w:instrText xml:space="preserve"> PAGE   \* MERGEFORMAT </w:instrText>
        </w:r>
        <w:r>
          <w:fldChar w:fldCharType="separate"/>
        </w:r>
        <w:r w:rsidR="00D97C3E">
          <w:rPr>
            <w:noProof/>
          </w:rPr>
          <w:t>7</w:t>
        </w:r>
        <w:r>
          <w:fldChar w:fldCharType="end"/>
        </w:r>
      </w:p>
    </w:sdtContent>
  </w:sdt>
  <w:p w14:paraId="673CDDDF" w14:textId="77777777" w:rsidR="005B3782" w:rsidRDefault="005B378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50081"/>
      <w:docPartObj>
        <w:docPartGallery w:val="Page Numbers (Bottom of Page)"/>
        <w:docPartUnique/>
      </w:docPartObj>
    </w:sdtPr>
    <w:sdtEndPr>
      <w:rPr>
        <w:noProof/>
      </w:rPr>
    </w:sdtEndPr>
    <w:sdtContent>
      <w:p w14:paraId="171ABC93" w14:textId="08F260A5"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75AA0CD7" w14:textId="77777777" w:rsidR="00A15990" w:rsidRDefault="00A15990">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2D4F" w14:textId="77777777" w:rsidR="00A15990" w:rsidRDefault="00A1599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F74F" w14:textId="77777777" w:rsidR="00A15990" w:rsidRDefault="00A1599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7768"/>
      <w:docPartObj>
        <w:docPartGallery w:val="Page Numbers (Bottom of Page)"/>
        <w:docPartUnique/>
      </w:docPartObj>
    </w:sdtPr>
    <w:sdtEndPr>
      <w:rPr>
        <w:noProof/>
      </w:rPr>
    </w:sdtEndPr>
    <w:sdtContent>
      <w:p w14:paraId="5DEDEBC3" w14:textId="2065B74D"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657ED285" w14:textId="77777777" w:rsidR="00A15990" w:rsidRDefault="00A15990">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A91C" w14:textId="77777777" w:rsidR="00A15990" w:rsidRDefault="00A1599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FFA4" w14:textId="77777777" w:rsidR="00A15990" w:rsidRDefault="00A1599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80077"/>
      <w:docPartObj>
        <w:docPartGallery w:val="Page Numbers (Bottom of Page)"/>
        <w:docPartUnique/>
      </w:docPartObj>
    </w:sdtPr>
    <w:sdtEndPr>
      <w:rPr>
        <w:noProof/>
      </w:rPr>
    </w:sdtEndPr>
    <w:sdtContent>
      <w:p w14:paraId="38B617B1" w14:textId="29E47AAE"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40204AFC" w14:textId="77777777" w:rsidR="00A15990" w:rsidRDefault="00A15990">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680E" w14:textId="77777777" w:rsidR="00A15990" w:rsidRDefault="00A1599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ED65" w14:textId="77777777" w:rsidR="00A15990" w:rsidRDefault="00A1599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25800"/>
      <w:docPartObj>
        <w:docPartGallery w:val="Page Numbers (Bottom of Page)"/>
        <w:docPartUnique/>
      </w:docPartObj>
    </w:sdtPr>
    <w:sdtEndPr>
      <w:rPr>
        <w:noProof/>
      </w:rPr>
    </w:sdtEndPr>
    <w:sdtContent>
      <w:p w14:paraId="16F8FF98" w14:textId="3E257F15" w:rsidR="00A15990" w:rsidRDefault="00686A62">
        <w:pPr>
          <w:pStyle w:val="Footer"/>
          <w:jc w:val="center"/>
        </w:pPr>
        <w:r>
          <w:fldChar w:fldCharType="begin"/>
        </w:r>
        <w:r>
          <w:instrText xml:space="preserve"> PAGE   \* MERGEFORMAT </w:instrText>
        </w:r>
        <w:r>
          <w:fldChar w:fldCharType="separate"/>
        </w:r>
        <w:r>
          <w:t>2</w:t>
        </w:r>
        <w:r>
          <w:fldChar w:fldCharType="end"/>
        </w:r>
      </w:p>
    </w:sdtContent>
  </w:sdt>
  <w:p w14:paraId="612C7217" w14:textId="77777777" w:rsidR="00A15990" w:rsidRDefault="00A15990">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6248" w14:textId="77777777" w:rsidR="005B3782" w:rsidRDefault="005B378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ABC1" w14:textId="77777777" w:rsidR="00A15990" w:rsidRDefault="00A1599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64D0" w14:textId="77777777" w:rsidR="005B3782" w:rsidRDefault="005B378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06941"/>
      <w:docPartObj>
        <w:docPartGallery w:val="Page Numbers (Bottom of Page)"/>
        <w:docPartUnique/>
      </w:docPartObj>
    </w:sdtPr>
    <w:sdtEndPr>
      <w:rPr>
        <w:noProof/>
      </w:rPr>
    </w:sdtEndPr>
    <w:sdtContent>
      <w:p w14:paraId="679D3A66" w14:textId="77777777" w:rsidR="005B3782" w:rsidRDefault="005B3782">
        <w:pPr>
          <w:pStyle w:val="Footer"/>
          <w:jc w:val="center"/>
        </w:pPr>
        <w:r>
          <w:fldChar w:fldCharType="begin"/>
        </w:r>
        <w:r>
          <w:instrText xml:space="preserve"> PAGE   \* MERGEFORMAT </w:instrText>
        </w:r>
        <w:r>
          <w:fldChar w:fldCharType="separate"/>
        </w:r>
        <w:r>
          <w:t>2</w:t>
        </w:r>
        <w:r>
          <w:fldChar w:fldCharType="end"/>
        </w:r>
      </w:p>
    </w:sdtContent>
  </w:sdt>
  <w:p w14:paraId="15D63E0A" w14:textId="77777777" w:rsidR="005B3782" w:rsidRDefault="005B3782">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BFC3" w14:textId="77777777" w:rsidR="005B3782" w:rsidRDefault="005B378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DC9" w14:textId="77777777" w:rsidR="005B3782" w:rsidRDefault="005B378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07225"/>
      <w:docPartObj>
        <w:docPartGallery w:val="Page Numbers (Bottom of Page)"/>
        <w:docPartUnique/>
      </w:docPartObj>
    </w:sdtPr>
    <w:sdtEndPr>
      <w:rPr>
        <w:noProof/>
      </w:rPr>
    </w:sdtEndPr>
    <w:sdtContent>
      <w:p w14:paraId="65EEF8B6" w14:textId="77777777" w:rsidR="005B3782" w:rsidRDefault="005B3782">
        <w:pPr>
          <w:pStyle w:val="Footer"/>
          <w:jc w:val="center"/>
        </w:pPr>
        <w:r>
          <w:fldChar w:fldCharType="begin"/>
        </w:r>
        <w:r>
          <w:instrText xml:space="preserve"> PAGE   \* MERGEFORMAT </w:instrText>
        </w:r>
        <w:r>
          <w:fldChar w:fldCharType="separate"/>
        </w:r>
        <w:r>
          <w:t>2</w:t>
        </w:r>
        <w:r>
          <w:fldChar w:fldCharType="end"/>
        </w:r>
      </w:p>
    </w:sdtContent>
  </w:sdt>
  <w:p w14:paraId="1BC85661" w14:textId="77777777" w:rsidR="005B3782" w:rsidRDefault="005B3782">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C052" w14:textId="77777777" w:rsidR="005B3782" w:rsidRDefault="005B378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B56E" w14:textId="77777777" w:rsidR="005B3782" w:rsidRDefault="005B378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98250"/>
      <w:docPartObj>
        <w:docPartGallery w:val="Page Numbers (Bottom of Page)"/>
        <w:docPartUnique/>
      </w:docPartObj>
    </w:sdtPr>
    <w:sdtEndPr>
      <w:rPr>
        <w:noProof/>
      </w:rPr>
    </w:sdtEndPr>
    <w:sdtContent>
      <w:p w14:paraId="711B9CF0" w14:textId="77777777" w:rsidR="005B3782" w:rsidRDefault="005B3782">
        <w:pPr>
          <w:pStyle w:val="Footer"/>
          <w:jc w:val="center"/>
        </w:pPr>
        <w:r>
          <w:fldChar w:fldCharType="begin"/>
        </w:r>
        <w:r>
          <w:instrText xml:space="preserve"> PAGE   \* MERGEFORMAT </w:instrText>
        </w:r>
        <w:r>
          <w:fldChar w:fldCharType="separate"/>
        </w:r>
        <w:r>
          <w:t>2</w:t>
        </w:r>
        <w:r>
          <w:fldChar w:fldCharType="end"/>
        </w:r>
      </w:p>
    </w:sdtContent>
  </w:sdt>
  <w:p w14:paraId="4B608694" w14:textId="77777777" w:rsidR="005B3782" w:rsidRDefault="005B3782">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9918" w14:textId="77777777" w:rsidR="005B3782" w:rsidRDefault="005B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6CA3" w14:textId="77777777" w:rsidR="000D1E8D" w:rsidRDefault="000D1E8D">
      <w:pPr>
        <w:spacing w:after="0" w:line="240" w:lineRule="auto"/>
      </w:pPr>
      <w:r>
        <w:separator/>
      </w:r>
    </w:p>
  </w:footnote>
  <w:footnote w:type="continuationSeparator" w:id="0">
    <w:p w14:paraId="45ECA0CC" w14:textId="77777777" w:rsidR="000D1E8D" w:rsidRDefault="000D1E8D">
      <w:pPr>
        <w:spacing w:after="0" w:line="240" w:lineRule="auto"/>
      </w:pPr>
      <w:r>
        <w:continuationSeparator/>
      </w:r>
    </w:p>
  </w:footnote>
  <w:footnote w:type="continuationNotice" w:id="1">
    <w:p w14:paraId="636F8A35" w14:textId="77777777" w:rsidR="000D1E8D" w:rsidRDefault="000D1E8D">
      <w:pPr>
        <w:spacing w:after="0" w:line="240" w:lineRule="auto"/>
      </w:pPr>
    </w:p>
  </w:footnote>
  <w:footnote w:id="2">
    <w:p w14:paraId="4F724CD0" w14:textId="77777777" w:rsidR="00A15990" w:rsidRDefault="00686A62">
      <w:pPr>
        <w:pStyle w:val="FootnoteText"/>
        <w:ind w:left="709" w:hanging="709"/>
      </w:pPr>
      <w:r>
        <w:rPr>
          <w:rStyle w:val="FootnoteReference"/>
        </w:rPr>
        <w:footnoteRef/>
      </w:r>
      <w:r>
        <w:t xml:space="preserve"> </w:t>
      </w:r>
      <w:hyperlink r:id="rId1" w:history="1">
        <w:r>
          <w:rPr>
            <w:rStyle w:val="Hyperlink"/>
          </w:rPr>
          <w:t>https://www.un.org/development/desa/disabilities/convention-on-the-rights-of-persons-with-disabilities.html</w:t>
        </w:r>
      </w:hyperlink>
      <w:r>
        <w:t xml:space="preserve">.    </w:t>
      </w:r>
    </w:p>
  </w:footnote>
  <w:footnote w:id="3">
    <w:p w14:paraId="6EF9B016" w14:textId="77777777" w:rsidR="00A15990" w:rsidRDefault="00686A62">
      <w:pPr>
        <w:pStyle w:val="FootnoteText"/>
        <w:ind w:left="709" w:hanging="709"/>
      </w:pPr>
      <w:r>
        <w:rPr>
          <w:rStyle w:val="FootnoteReference"/>
        </w:rPr>
        <w:footnoteRef/>
      </w:r>
      <w:r>
        <w:t xml:space="preserve"> </w:t>
      </w:r>
      <w:hyperlink r:id="rId2" w:history="1">
        <w:r>
          <w:rPr>
            <w:rStyle w:val="Hyperlink"/>
          </w:rPr>
          <w:t>https://ec.europa.eu/social/main.jsp?catId=738&amp;langId=en&amp;pubId=8376&amp;furtherPubs=yes</w:t>
        </w:r>
      </w:hyperlink>
      <w:r>
        <w:t xml:space="preserve"> </w:t>
      </w:r>
    </w:p>
  </w:footnote>
  <w:footnote w:id="4">
    <w:p w14:paraId="7BE524BD" w14:textId="77777777" w:rsidR="00A15990" w:rsidRDefault="00686A62">
      <w:pPr>
        <w:pStyle w:val="FootnoteText"/>
        <w:ind w:left="709" w:hanging="709"/>
      </w:pPr>
      <w:r>
        <w:rPr>
          <w:rStyle w:val="FootnoteReference"/>
        </w:rPr>
        <w:footnoteRef/>
      </w:r>
      <w:r>
        <w:t xml:space="preserve"> </w:t>
      </w:r>
      <w:hyperlink r:id="rId3" w:history="1">
        <w:r>
          <w:rPr>
            <w:rStyle w:val="Hyperlink"/>
          </w:rPr>
          <w:t>https://ec.europa.eu/info/sites/default/files/1_en_act_part1_v8_0.pdf</w:t>
        </w:r>
      </w:hyperlink>
      <w:r>
        <w:t xml:space="preserve"> </w:t>
      </w:r>
    </w:p>
  </w:footnote>
  <w:footnote w:id="5">
    <w:p w14:paraId="20BF6478" w14:textId="77777777" w:rsidR="00A15990" w:rsidRDefault="00686A62">
      <w:pPr>
        <w:pStyle w:val="FootnoteText"/>
        <w:ind w:left="709" w:hanging="709"/>
      </w:pPr>
      <w:r>
        <w:rPr>
          <w:rStyle w:val="FootnoteReference"/>
        </w:rPr>
        <w:footnoteRef/>
      </w:r>
      <w:r>
        <w:t xml:space="preserve"> </w:t>
      </w:r>
      <w:hyperlink r:id="rId4" w:history="1">
        <w:r>
          <w:rPr>
            <w:rStyle w:val="Hyperlink"/>
          </w:rPr>
          <w:t>https://www.un.org/development/desa/disabilities/convention-on-the-rights-of-persons-with-disabilities.html</w:t>
        </w:r>
      </w:hyperlink>
      <w:r>
        <w:t xml:space="preserve">.    </w:t>
      </w:r>
    </w:p>
  </w:footnote>
  <w:footnote w:id="6">
    <w:p w14:paraId="697E022B" w14:textId="77777777" w:rsidR="00A15990" w:rsidRDefault="00686A62">
      <w:pPr>
        <w:pStyle w:val="FootnoteText"/>
        <w:ind w:left="709" w:hanging="709"/>
      </w:pPr>
      <w:r>
        <w:rPr>
          <w:rStyle w:val="FootnoteReference"/>
        </w:rPr>
        <w:footnoteRef/>
      </w:r>
      <w:r>
        <w:t xml:space="preserve"> </w:t>
      </w:r>
      <w:hyperlink r:id="rId5" w:history="1">
        <w:r>
          <w:rPr>
            <w:rStyle w:val="Hyperlink"/>
          </w:rPr>
          <w:t>https://ec.europa.eu/social/main.jsp?catId=738&amp;langId=en&amp;pubId=8376&amp;furtherPubs=yes</w:t>
        </w:r>
      </w:hyperlink>
      <w:r>
        <w:t xml:space="preserve"> </w:t>
      </w:r>
    </w:p>
  </w:footnote>
  <w:footnote w:id="7">
    <w:p w14:paraId="22261CC4" w14:textId="77777777" w:rsidR="00A15990" w:rsidRDefault="00686A62">
      <w:pPr>
        <w:pStyle w:val="FootnoteText"/>
        <w:ind w:left="709" w:hanging="709"/>
      </w:pPr>
      <w: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8">
    <w:p w14:paraId="2B2A4952" w14:textId="77777777" w:rsidR="00A15990" w:rsidRDefault="00686A62">
      <w:pPr>
        <w:pStyle w:val="FootnoteText"/>
        <w:ind w:left="709" w:hanging="709"/>
      </w:pPr>
      <w: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9">
    <w:p w14:paraId="104B9886" w14:textId="77777777" w:rsidR="00A15990" w:rsidRDefault="00686A62">
      <w:pPr>
        <w:pStyle w:val="FootnoteText"/>
        <w:ind w:left="709" w:hanging="709"/>
      </w:pPr>
      <w: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0">
    <w:p w14:paraId="3F26F5F7" w14:textId="77777777" w:rsidR="00A15990" w:rsidRDefault="00686A62">
      <w:pPr>
        <w:pStyle w:val="FootnoteText"/>
        <w:ind w:left="709" w:hanging="709"/>
      </w:pPr>
      <w: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1">
    <w:p w14:paraId="54B6E1CA" w14:textId="77777777" w:rsidR="00A15990" w:rsidRDefault="00686A62">
      <w:pPr>
        <w:pStyle w:val="FootnoteText"/>
        <w:ind w:left="709" w:hanging="709"/>
      </w:pPr>
      <w: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12">
    <w:p w14:paraId="0700F327" w14:textId="77777777" w:rsidR="00A15990" w:rsidRDefault="00686A62">
      <w:pPr>
        <w:pStyle w:val="FootnoteText"/>
        <w:ind w:left="709" w:hanging="709"/>
      </w:pPr>
      <w: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3">
    <w:p w14:paraId="4A7CE0CE"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4">
    <w:p w14:paraId="33C91D2C" w14:textId="77777777" w:rsidR="00A15990" w:rsidRDefault="00686A62">
      <w:pPr>
        <w:pStyle w:val="FootnoteText"/>
        <w:ind w:left="709" w:hanging="709"/>
      </w:pPr>
      <w: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5">
    <w:p w14:paraId="4570EEC3" w14:textId="77777777" w:rsidR="00A15990" w:rsidRDefault="00686A62">
      <w:pPr>
        <w:pStyle w:val="FootnoteText"/>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16">
    <w:p w14:paraId="18847726" w14:textId="77777777" w:rsidR="00A15990" w:rsidRDefault="00686A62">
      <w:pPr>
        <w:pStyle w:val="FootnoteText"/>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7">
    <w:p w14:paraId="2CDBAB26" w14:textId="77777777" w:rsidR="00A15990" w:rsidRDefault="00686A62">
      <w:pPr>
        <w:spacing w:after="0" w:line="240" w:lineRule="auto"/>
        <w:ind w:left="709" w:hanging="709"/>
        <w:jc w:val="both"/>
        <w:rPr>
          <w:rFonts w:ascii="Times New Roman" w:eastAsiaTheme="minorEastAsia"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8">
    <w:p w14:paraId="02418914"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9">
    <w:p w14:paraId="2734878E" w14:textId="77777777" w:rsidR="00A15990" w:rsidRDefault="00686A62">
      <w:pPr>
        <w:pStyle w:val="FootnoteText"/>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20">
    <w:p w14:paraId="25410A69" w14:textId="77777777" w:rsidR="00A15990" w:rsidRDefault="00686A62">
      <w:pPr>
        <w:pStyle w:val="FootnoteText"/>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21">
    <w:p w14:paraId="4B3934FC" w14:textId="77777777" w:rsidR="00A15990" w:rsidRDefault="00686A62">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22">
    <w:p w14:paraId="6CB29564"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23">
    <w:p w14:paraId="1A1A021C" w14:textId="77777777" w:rsidR="00A15990" w:rsidRDefault="00686A62">
      <w:pPr>
        <w:pStyle w:val="FootnoteText"/>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24">
    <w:p w14:paraId="72CFAB7C" w14:textId="77777777" w:rsidR="00A15990" w:rsidRDefault="00686A62">
      <w:pPr>
        <w:pStyle w:val="FootnoteText"/>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25">
    <w:p w14:paraId="23F2A08C" w14:textId="77777777" w:rsidR="00A15990" w:rsidRDefault="00686A62">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26">
    <w:p w14:paraId="2E05CEF0"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27">
    <w:p w14:paraId="2FE089E1" w14:textId="77777777" w:rsidR="00A15990" w:rsidRDefault="00686A62">
      <w:pPr>
        <w:pStyle w:val="FootnoteText"/>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28">
    <w:p w14:paraId="54165B86" w14:textId="77777777" w:rsidR="00A15990" w:rsidRDefault="00686A62">
      <w:pPr>
        <w:pStyle w:val="FootnoteText"/>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29">
    <w:p w14:paraId="78C1F4E6" w14:textId="77777777" w:rsidR="00A15990" w:rsidRDefault="00686A62">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30">
    <w:p w14:paraId="43DD17DC"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31">
    <w:p w14:paraId="27354B64" w14:textId="77777777" w:rsidR="00A15990" w:rsidRDefault="00686A62">
      <w:pPr>
        <w:pStyle w:val="FootnoteText"/>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 </w:t>
      </w:r>
    </w:p>
  </w:footnote>
  <w:footnote w:id="32">
    <w:p w14:paraId="4299F52C" w14:textId="77777777" w:rsidR="00A15990" w:rsidRDefault="00686A62">
      <w:pPr>
        <w:pStyle w:val="FootnoteText"/>
      </w:pPr>
      <w:r>
        <w:rPr>
          <w:rStyle w:val="FootnoteReference"/>
        </w:rPr>
        <w:footnoteRef/>
      </w:r>
      <w:r>
        <w:t xml:space="preserve"> 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 </w:t>
      </w:r>
    </w:p>
  </w:footnote>
  <w:footnote w:id="33">
    <w:p w14:paraId="275F7B84" w14:textId="77777777" w:rsidR="00A15990" w:rsidRDefault="00686A62">
      <w:pPr>
        <w:pStyle w:val="FootnoteText"/>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34">
    <w:p w14:paraId="15124B53" w14:textId="77777777" w:rsidR="00A15990" w:rsidRDefault="00686A62">
      <w:pPr>
        <w:pStyle w:val="FootnoteText"/>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35">
    <w:p w14:paraId="13E939F4" w14:textId="77777777" w:rsidR="00A15990" w:rsidRDefault="00686A62">
      <w:pPr>
        <w:pStyle w:val="FootnoteText"/>
        <w:spacing w:line="240" w:lineRule="auto"/>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36">
    <w:p w14:paraId="7560EFBF" w14:textId="77777777" w:rsidR="00A15990" w:rsidRDefault="00686A62">
      <w:pPr>
        <w:pStyle w:val="FootnoteText"/>
        <w:spacing w:line="240" w:lineRule="auto"/>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37">
    <w:p w14:paraId="22DA75BD" w14:textId="77777777" w:rsidR="00A15990" w:rsidRDefault="00686A62">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38">
    <w:p w14:paraId="31E3972C" w14:textId="77777777" w:rsidR="00A15990" w:rsidRDefault="00686A62">
      <w:pPr>
        <w:pStyle w:val="FootnoteText"/>
        <w:spacing w:line="240" w:lineRule="auto"/>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39">
    <w:p w14:paraId="032B3FB7" w14:textId="017008BD" w:rsidR="00A15990" w:rsidRDefault="00686A62">
      <w:pPr>
        <w:pStyle w:val="FootnoteText"/>
        <w:ind w:left="709" w:hanging="709"/>
      </w:pPr>
      <w:r>
        <w:rPr>
          <w:rStyle w:val="FootnoteReference"/>
        </w:rPr>
        <w:footnoteRef/>
      </w:r>
      <w:r>
        <w:t xml:space="preserve"> </w:t>
      </w:r>
      <w:r>
        <w:tab/>
        <w:t xml:space="preserve">Decreto Regulamentar n.º 9-A/2017: </w:t>
      </w:r>
      <w:hyperlink r:id="rId6" w:history="1">
        <w:r>
          <w:rPr>
            <w:rStyle w:val="Hyperlink"/>
          </w:rPr>
          <w:t>https://dre.pt/application/conteudo/114152782</w:t>
        </w:r>
      </w:hyperlink>
      <w:r>
        <w:t xml:space="preserve">  </w:t>
      </w:r>
    </w:p>
  </w:footnote>
  <w:footnote w:id="40">
    <w:p w14:paraId="0D885102" w14:textId="77777777" w:rsidR="00A15990" w:rsidRDefault="00686A62">
      <w:pPr>
        <w:pStyle w:val="FootnoteText"/>
        <w:spacing w:line="240" w:lineRule="auto"/>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41">
    <w:p w14:paraId="41986EED" w14:textId="77777777" w:rsidR="00A15990" w:rsidRDefault="00686A62">
      <w:pPr>
        <w:pStyle w:val="FootnoteText"/>
        <w:spacing w:line="240" w:lineRule="auto"/>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42">
    <w:p w14:paraId="0FE45297" w14:textId="77777777" w:rsidR="00A15990" w:rsidRDefault="00686A62">
      <w:pPr>
        <w:pStyle w:val="FootnoteText"/>
        <w:spacing w:line="240" w:lineRule="auto"/>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43">
    <w:p w14:paraId="45413230" w14:textId="77777777" w:rsidR="00A15990" w:rsidRDefault="00686A62">
      <w:pPr>
        <w:pStyle w:val="FootnoteText"/>
        <w:spacing w:line="240" w:lineRule="auto"/>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44">
    <w:p w14:paraId="2D3802F5" w14:textId="77777777" w:rsidR="00A15990" w:rsidRDefault="00686A62">
      <w:pPr>
        <w:pStyle w:val="FootnoteText"/>
        <w:spacing w:line="240" w:lineRule="auto"/>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45">
    <w:p w14:paraId="58D642AD" w14:textId="77777777" w:rsidR="00A15990" w:rsidRDefault="00686A62">
      <w:pPr>
        <w:pStyle w:val="FootnoteText"/>
        <w:spacing w:line="240" w:lineRule="auto"/>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46">
    <w:p w14:paraId="2EC8D73E" w14:textId="77777777" w:rsidR="00A15990" w:rsidRDefault="00686A62">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47">
    <w:p w14:paraId="69F62AAE" w14:textId="77777777" w:rsidR="00A15990" w:rsidRDefault="00686A62">
      <w:pPr>
        <w:pStyle w:val="FootnoteText"/>
        <w:spacing w:line="240" w:lineRule="auto"/>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48">
    <w:p w14:paraId="23D04827" w14:textId="77777777" w:rsidR="00A15990" w:rsidRDefault="00686A62">
      <w:pPr>
        <w:pStyle w:val="FootnoteText"/>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49">
    <w:p w14:paraId="086CCC13" w14:textId="77777777" w:rsidR="00A15990" w:rsidRDefault="00686A62">
      <w:pPr>
        <w:pStyle w:val="FootnoteText"/>
        <w:spacing w:line="240" w:lineRule="auto"/>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50">
    <w:p w14:paraId="50DDA874" w14:textId="77777777" w:rsidR="00A15990" w:rsidRDefault="00686A62">
      <w:pPr>
        <w:spacing w:after="0" w:line="240" w:lineRule="auto"/>
        <w:ind w:left="709" w:hanging="709"/>
        <w:jc w:val="both"/>
        <w:rPr>
          <w:rFonts w:ascii="Times New Roman" w:hAnsi="Times New Roman" w:cs="Times New Roman"/>
        </w:rPr>
      </w:pPr>
      <w:r>
        <w:rPr>
          <w:rStyle w:val="FootnoteReference"/>
          <w:sz w:val="20"/>
        </w:rPr>
        <w:footnoteRef/>
      </w:r>
      <w:r>
        <w:rPr>
          <w:rFonts w:ascii="Times New Roman" w:hAnsi="Times New Roman"/>
          <w:sz w:val="20"/>
        </w:rPr>
        <w:t xml:space="preserve"> </w:t>
      </w:r>
      <w:r>
        <w:rPr>
          <w:rFonts w:ascii="Times New Roman" w:hAnsi="Times New Roman"/>
          <w:sz w:val="20"/>
        </w:rP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51">
    <w:p w14:paraId="629442C7" w14:textId="77777777" w:rsidR="00A15990" w:rsidRDefault="00686A62">
      <w:pPr>
        <w:pStyle w:val="FootnoteText"/>
        <w:spacing w:line="240" w:lineRule="auto"/>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52">
    <w:p w14:paraId="6CD2C7EC" w14:textId="77777777" w:rsidR="00A15990" w:rsidRDefault="00686A62">
      <w:pPr>
        <w:pStyle w:val="FootnoteText"/>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53">
    <w:p w14:paraId="6D4C9DB2" w14:textId="77777777" w:rsidR="00A15990" w:rsidRDefault="00686A62">
      <w:pPr>
        <w:pStyle w:val="FootnoteText"/>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54">
    <w:p w14:paraId="2F4AA456"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55">
    <w:p w14:paraId="5D8F35A8"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56">
    <w:p w14:paraId="5A0A53A2" w14:textId="77777777" w:rsidR="00A15990" w:rsidRDefault="00686A62">
      <w:pPr>
        <w:pStyle w:val="FootnoteText"/>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57">
    <w:p w14:paraId="59375361" w14:textId="77777777" w:rsidR="00A15990" w:rsidRDefault="00686A62">
      <w:pPr>
        <w:pStyle w:val="FootnoteText"/>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58">
    <w:p w14:paraId="3A868ECC"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59">
    <w:p w14:paraId="57210ACA"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60">
    <w:p w14:paraId="29A7C9B1" w14:textId="77777777" w:rsidR="00A15990" w:rsidRDefault="00686A62">
      <w:pPr>
        <w:pStyle w:val="FootnoteText"/>
        <w:ind w:left="709" w:hanging="709"/>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61">
    <w:p w14:paraId="24F14AC4" w14:textId="77777777" w:rsidR="00A15990" w:rsidRDefault="00686A62">
      <w:pPr>
        <w:pStyle w:val="FootnoteText"/>
        <w:ind w:left="709" w:hanging="709"/>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62">
    <w:p w14:paraId="57CE1546"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63">
    <w:p w14:paraId="1812F0A1" w14:textId="77777777" w:rsidR="00A15990" w:rsidRDefault="00686A62">
      <w:pPr>
        <w:pStyle w:val="FootnoteText"/>
        <w:ind w:left="709" w:hanging="709"/>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64">
    <w:p w14:paraId="3705F09F" w14:textId="77777777" w:rsidR="00A15990" w:rsidRDefault="00686A62">
      <w:pPr>
        <w:pStyle w:val="FootnoteText"/>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65">
    <w:p w14:paraId="79ECCF36" w14:textId="77777777" w:rsidR="00A15990" w:rsidRDefault="00686A62">
      <w:pPr>
        <w:pStyle w:val="FootnoteText"/>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66">
    <w:p w14:paraId="0CD64774" w14:textId="77777777" w:rsidR="00A15990" w:rsidRDefault="00686A62">
      <w:pPr>
        <w:pStyle w:val="FootnoteText"/>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67">
    <w:p w14:paraId="137FD1EF" w14:textId="77777777" w:rsidR="00A15990" w:rsidRDefault="00686A62">
      <w:pPr>
        <w:pStyle w:val="FootnoteText"/>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68">
    <w:p w14:paraId="405D3F43" w14:textId="77777777" w:rsidR="00A15990" w:rsidRDefault="00686A62">
      <w:pPr>
        <w:pStyle w:val="FootnoteText"/>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69">
    <w:p w14:paraId="5450CE25" w14:textId="77777777" w:rsidR="00A15990" w:rsidRDefault="00686A62">
      <w:pPr>
        <w:pStyle w:val="FootnoteText"/>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70">
    <w:p w14:paraId="3B01555B" w14:textId="77777777" w:rsidR="00A15990" w:rsidRDefault="00686A62">
      <w:pPr>
        <w:pStyle w:val="FootnoteText"/>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71">
    <w:p w14:paraId="3D345DD3" w14:textId="77777777" w:rsidR="00A15990" w:rsidRDefault="00686A62">
      <w:pPr>
        <w:pStyle w:val="FootnoteText"/>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72">
    <w:p w14:paraId="1D00325C" w14:textId="77777777" w:rsidR="00A15990" w:rsidRDefault="00686A62">
      <w:pPr>
        <w:pStyle w:val="FootnoteText"/>
      </w:pPr>
      <w:r>
        <w:rPr>
          <w:rStyle w:val="FootnoteReference"/>
        </w:rPr>
        <w:footnoteRef/>
      </w:r>
      <w:r>
        <w:t xml:space="preserve"> </w:t>
      </w:r>
      <w:r>
        <w:tab/>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73">
    <w:p w14:paraId="2B98AA92" w14:textId="77777777" w:rsidR="00A15990" w:rsidRDefault="00686A62">
      <w:pPr>
        <w:pStyle w:val="FootnoteText"/>
      </w:pPr>
      <w:r>
        <w:rPr>
          <w:rStyle w:val="FootnoteReference"/>
        </w:rPr>
        <w:footnoteRef/>
      </w:r>
      <w:r>
        <w:t xml:space="preserve"> </w:t>
      </w:r>
      <w:r>
        <w:tab/>
        <w:t>În cazul în care activitatea sprijinită generează emisii de gaze cu efect de seră preconizate care nu sunt substanțial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74">
    <w:p w14:paraId="1AD470E4" w14:textId="77777777" w:rsidR="00A15990" w:rsidRDefault="00686A62">
      <w:pPr>
        <w:pStyle w:val="FootnoteText"/>
      </w:pPr>
      <w:r>
        <w:rPr>
          <w:rStyle w:val="FootnoteReference"/>
        </w:rPr>
        <w:footnoteRef/>
      </w:r>
      <w:r>
        <w:t xml:space="preserve"> </w:t>
      </w:r>
      <w:r>
        <w:tab/>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75">
    <w:p w14:paraId="62FBAA1A" w14:textId="77777777" w:rsidR="00A15990" w:rsidRDefault="00686A62">
      <w:pPr>
        <w:pStyle w:val="FootnoteText"/>
      </w:pPr>
      <w:r>
        <w:rPr>
          <w:rStyle w:val="FootnoteReference"/>
        </w:rPr>
        <w:footnoteRef/>
      </w:r>
      <w:r>
        <w:t xml:space="preserve"> </w:t>
      </w:r>
      <w:r>
        <w:tab/>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76">
    <w:p w14:paraId="7ECA6AE2" w14:textId="77777777" w:rsidR="00A15990" w:rsidRDefault="00686A62">
      <w:pPr>
        <w:pStyle w:val="FootnoteText"/>
      </w:pPr>
      <w:r>
        <w:rPr>
          <w:rStyle w:val="FootnoteReference"/>
        </w:rPr>
        <w:footnoteRef/>
      </w:r>
      <w:r>
        <w:t xml:space="preserve"> Noțiunea de avantaj fiscal este definită la articolul 2 </w:t>
      </w:r>
      <w:r>
        <w:rPr>
          <w:i/>
        </w:rPr>
        <w:t xml:space="preserve">din Estatuto dos Benefícios </w:t>
      </w:r>
      <w:r>
        <w:t>Fiscais (anexa la Decretul-lege nr. 215/1989 din 1 iulie). Cheltuielile fiscale sunt definite ca impactul bugetar rezultat din beneficiile fiscale.</w:t>
      </w:r>
    </w:p>
  </w:footnote>
  <w:footnote w:id="77">
    <w:p w14:paraId="29A60DEE" w14:textId="77777777" w:rsidR="00A15990" w:rsidRDefault="00686A62">
      <w:pPr>
        <w:pStyle w:val="FootnoteText"/>
        <w:ind w:left="709" w:hanging="709"/>
      </w:pPr>
      <w:r>
        <w:rPr>
          <w:rStyle w:val="FootnoteReference"/>
        </w:rPr>
        <w:footnoteRef/>
      </w:r>
      <w:r>
        <w:t xml:space="preserve"> </w:t>
      </w:r>
      <w:r>
        <w:tab/>
        <w:t>Încăperi amenajate pentru a afecta sistemul senzorial fie pentru a alerta, fie pentru a calma</w:t>
      </w:r>
    </w:p>
  </w:footnote>
  <w:footnote w:id="78">
    <w:p w14:paraId="4E79D273" w14:textId="77777777" w:rsidR="00A15990" w:rsidRDefault="00686A62">
      <w:pPr>
        <w:pStyle w:val="FootnoteText"/>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 </w:t>
      </w:r>
    </w:p>
  </w:footnote>
  <w:footnote w:id="79">
    <w:p w14:paraId="328B7220" w14:textId="77777777" w:rsidR="00A15990" w:rsidRDefault="00686A62">
      <w:pPr>
        <w:pStyle w:val="FootnoteText"/>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80">
    <w:p w14:paraId="2AA60221" w14:textId="0051F9E1" w:rsidR="00A15990" w:rsidRDefault="00686A62">
      <w:pPr>
        <w:pStyle w:val="FootnoteText"/>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81">
    <w:p w14:paraId="4213660C" w14:textId="77777777" w:rsidR="00A15990" w:rsidRDefault="00686A62">
      <w:pPr>
        <w:pStyle w:val="FootnoteText"/>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82">
    <w:p w14:paraId="7D3EBBC3" w14:textId="63EBD02D" w:rsidR="00A15990" w:rsidRDefault="00686A62">
      <w:pPr>
        <w:pStyle w:val="FootnoteText"/>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0EE6" w14:textId="77777777" w:rsidR="00D97C3E" w:rsidRPr="00D97C3E" w:rsidRDefault="00D97C3E" w:rsidP="00D97C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E6BD" w14:textId="77777777" w:rsidR="005B3782" w:rsidRDefault="005B378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6A1E" w14:textId="77777777" w:rsidR="00A15990" w:rsidRDefault="00A1599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F3E1" w14:textId="77777777" w:rsidR="00A15990" w:rsidRDefault="00A1599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4980" w14:textId="77777777" w:rsidR="00A15990" w:rsidRDefault="00A1599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770D" w14:textId="77777777" w:rsidR="00A15990" w:rsidRDefault="00A1599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5FE9" w14:textId="77777777" w:rsidR="00A15990" w:rsidRDefault="00A1599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24B8" w14:textId="77777777" w:rsidR="00A15990" w:rsidRDefault="00A1599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13E6" w14:textId="77777777" w:rsidR="00A15990" w:rsidRDefault="00A1599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A8AC" w14:textId="77777777" w:rsidR="00A15990" w:rsidRDefault="00A1599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232E" w14:textId="77777777" w:rsidR="00A15990" w:rsidRDefault="00A1599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F5A" w14:textId="77777777" w:rsidR="00A15990" w:rsidRDefault="00A159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B4FA" w14:textId="77777777" w:rsidR="005B3782" w:rsidRDefault="005B378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8A13" w14:textId="77777777" w:rsidR="00A15990" w:rsidRDefault="00A1599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C2F1" w14:textId="77777777" w:rsidR="00A15990" w:rsidRDefault="00A1599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DF1B" w14:textId="77777777" w:rsidR="00A15990" w:rsidRDefault="00A1599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2C45" w14:textId="77777777" w:rsidR="00A15990" w:rsidRDefault="00A1599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2C8D" w14:textId="77777777" w:rsidR="00A15990" w:rsidRDefault="00A1599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B982" w14:textId="77777777" w:rsidR="00A15990" w:rsidRDefault="00A1599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9295" w14:textId="77777777" w:rsidR="00A15990" w:rsidRDefault="00A1599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0039" w14:textId="77777777" w:rsidR="00A15990" w:rsidRDefault="00A1599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ED21" w14:textId="77777777" w:rsidR="00A15990" w:rsidRDefault="00A1599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7854" w14:textId="77777777" w:rsidR="00A15990" w:rsidRDefault="00A15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47A4" w14:textId="77777777" w:rsidR="005B3782" w:rsidRDefault="005B378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8FE" w14:textId="77777777" w:rsidR="00A15990" w:rsidRDefault="00A1599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F815" w14:textId="77777777" w:rsidR="00A15990" w:rsidRDefault="00A1599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4230" w14:textId="77777777" w:rsidR="00A15990" w:rsidRDefault="00A1599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D6CB" w14:textId="77777777" w:rsidR="00A15990" w:rsidRDefault="00A1599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4D6A" w14:textId="77777777" w:rsidR="00A15990" w:rsidRDefault="00A15990">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3F1B" w14:textId="77777777" w:rsidR="00A15990" w:rsidRDefault="00A1599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9215" w14:textId="77777777" w:rsidR="00A15990" w:rsidRDefault="00A1599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C4D0" w14:textId="77777777" w:rsidR="00A15990" w:rsidRDefault="00A1599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DB31" w14:textId="77777777" w:rsidR="00A15990" w:rsidRDefault="00A1599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D58F" w14:textId="77777777" w:rsidR="00A15990" w:rsidRDefault="00A159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8DEE" w14:textId="77777777" w:rsidR="00A15990" w:rsidRDefault="00A1599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862C" w14:textId="77777777" w:rsidR="00A15990" w:rsidRDefault="00A15990">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0E8A" w14:textId="77777777" w:rsidR="00A15990" w:rsidRDefault="00A15990">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0F1E" w14:textId="77777777" w:rsidR="00A15990" w:rsidRDefault="00A15990">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36E8" w14:textId="77777777" w:rsidR="00A15990" w:rsidRDefault="00A15990">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D6FE" w14:textId="77777777" w:rsidR="00A15990" w:rsidRDefault="00A15990">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F8BF" w14:textId="77777777" w:rsidR="00A15990" w:rsidRDefault="00A1599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5682" w14:textId="77777777" w:rsidR="00A15990" w:rsidRDefault="00A15990">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EF45" w14:textId="77777777" w:rsidR="00A15990" w:rsidRDefault="00A1599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2283" w14:textId="77777777" w:rsidR="00A15990" w:rsidRDefault="00A15990">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AFD4" w14:textId="77777777" w:rsidR="00A15990" w:rsidRDefault="00A15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86B" w14:textId="77777777" w:rsidR="00A15990" w:rsidRDefault="00A1599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8B30" w14:textId="77777777" w:rsidR="00A15990" w:rsidRDefault="00A15990">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F833" w14:textId="77777777" w:rsidR="00A15990" w:rsidRDefault="00A15990">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421B" w14:textId="77777777" w:rsidR="00A15990" w:rsidRDefault="00A15990">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132F" w14:textId="77777777" w:rsidR="00A15990" w:rsidRDefault="00A15990">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3FC9" w14:textId="77777777" w:rsidR="00A15990" w:rsidRDefault="00A1599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AC6D" w14:textId="77777777" w:rsidR="00A15990" w:rsidRDefault="00A15990">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58A8" w14:textId="77777777" w:rsidR="00A15990" w:rsidRDefault="00A1599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450E" w14:textId="77777777" w:rsidR="00A15990" w:rsidRDefault="00A15990">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DBE5" w14:textId="77777777" w:rsidR="00A15990" w:rsidRDefault="00A15990">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A42D" w14:textId="77777777" w:rsidR="00A15990" w:rsidRDefault="00A159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1AA0" w14:textId="77777777" w:rsidR="00A15990" w:rsidRDefault="00A15990">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B720" w14:textId="77777777" w:rsidR="00A15990" w:rsidRDefault="00A15990">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A31D" w14:textId="77777777" w:rsidR="00A15990" w:rsidRDefault="00A15990">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CB87" w14:textId="77777777" w:rsidR="00A15990" w:rsidRDefault="00A1599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866D" w14:textId="77777777" w:rsidR="00A15990" w:rsidRDefault="00A15990">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70DF" w14:textId="77777777" w:rsidR="00A15990" w:rsidRDefault="00A15990">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B748" w14:textId="77777777" w:rsidR="00A15990" w:rsidRDefault="00A15990">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44AE" w14:textId="77777777" w:rsidR="00A15990" w:rsidRDefault="00A15990">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5A93" w14:textId="77777777" w:rsidR="00A15990" w:rsidRDefault="00A15990">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6726" w14:textId="77777777" w:rsidR="00A15990" w:rsidRDefault="00A15990">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B7DF" w14:textId="77777777" w:rsidR="00A15990" w:rsidRDefault="00A15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CA62" w14:textId="77777777" w:rsidR="00A15990" w:rsidRDefault="00A1599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D57C" w14:textId="77777777" w:rsidR="00A15990" w:rsidRDefault="00A15990">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2D3D" w14:textId="77777777" w:rsidR="00A15990" w:rsidRDefault="00A15990">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A90E" w14:textId="77777777" w:rsidR="00A15990" w:rsidRDefault="00A15990">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D0B8" w14:textId="77777777" w:rsidR="00A15990" w:rsidRDefault="00A15990">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D044" w14:textId="77777777" w:rsidR="00A15990" w:rsidRDefault="00A15990">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8225" w14:textId="77777777" w:rsidR="00A15990" w:rsidRDefault="00A15990">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A6BA" w14:textId="77777777" w:rsidR="00A15990" w:rsidRDefault="00A15990">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298E" w14:textId="77777777" w:rsidR="00A15990" w:rsidRDefault="00A15990">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6781" w14:textId="77777777" w:rsidR="00A15990" w:rsidRDefault="00A15990">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5563" w14:textId="77777777" w:rsidR="00A15990" w:rsidRDefault="00A159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D2EF" w14:textId="77777777" w:rsidR="00A15990" w:rsidRDefault="00A15990">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F637" w14:textId="77777777" w:rsidR="00A15990" w:rsidRDefault="00A15990">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250D" w14:textId="77777777" w:rsidR="00A15990" w:rsidRDefault="00A15990">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7438" w14:textId="77777777" w:rsidR="00A15990" w:rsidRDefault="00A15990">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B3CA" w14:textId="77777777" w:rsidR="00A15990" w:rsidRDefault="00A1599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D82A" w14:textId="77777777" w:rsidR="00A15990" w:rsidRDefault="00A15990">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922" w14:textId="77777777" w:rsidR="00A15990" w:rsidRDefault="00A15990">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1FE" w14:textId="77777777" w:rsidR="00A15990" w:rsidRDefault="00A15990">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2D1C" w14:textId="77777777" w:rsidR="00A15990" w:rsidRDefault="00A15990">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39A6" w14:textId="77777777" w:rsidR="00A15990" w:rsidRDefault="00A1599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FEBF" w14:textId="77777777" w:rsidR="00A15990" w:rsidRDefault="00A15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A26F" w14:textId="77777777" w:rsidR="00A15990" w:rsidRDefault="00A15990">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7B59" w14:textId="77777777" w:rsidR="00A15990" w:rsidRDefault="00A1599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728E" w14:textId="77777777" w:rsidR="00A15990" w:rsidRDefault="00A15990">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0B2F" w14:textId="77777777" w:rsidR="00A15990" w:rsidRDefault="00A1599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09A8" w14:textId="77777777" w:rsidR="00A15990" w:rsidRDefault="00A15990">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07A1" w14:textId="77777777" w:rsidR="00A15990" w:rsidRDefault="00A15990">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ECA3" w14:textId="77777777" w:rsidR="00A15990" w:rsidRDefault="00A1599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DB52" w14:textId="77777777" w:rsidR="00A15990" w:rsidRDefault="00A1599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5A9" w14:textId="77777777" w:rsidR="00A15990" w:rsidRDefault="00A15990">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2904" w14:textId="77777777" w:rsidR="00A15990" w:rsidRDefault="00A15990">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033E" w14:textId="77777777" w:rsidR="00A15990" w:rsidRDefault="00A159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7FB6" w14:textId="77777777" w:rsidR="005B3782" w:rsidRDefault="005B3782">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54BC" w14:textId="77777777" w:rsidR="00A15990" w:rsidRDefault="00A15990">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19F9" w14:textId="77777777" w:rsidR="00A15990" w:rsidRDefault="00A15990">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43F7" w14:textId="77777777" w:rsidR="00A15990" w:rsidRDefault="00A15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2DB3" w14:textId="77777777" w:rsidR="00D97C3E" w:rsidRPr="00D97C3E" w:rsidRDefault="00D97C3E" w:rsidP="00D97C3E">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629A" w14:textId="77777777" w:rsidR="005B3782" w:rsidRDefault="005B378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06FB" w14:textId="77777777" w:rsidR="005B3782" w:rsidRDefault="005B37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DDDB" w14:textId="77777777" w:rsidR="00A15990" w:rsidRDefault="00A1599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4777" w14:textId="77777777" w:rsidR="00A15990" w:rsidRDefault="00A1599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36C8" w14:textId="77777777" w:rsidR="00A15990" w:rsidRDefault="00A1599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7C6F" w14:textId="77777777" w:rsidR="00A15990" w:rsidRDefault="00A159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3D9F" w14:textId="77777777" w:rsidR="00A15990" w:rsidRDefault="00A1599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0942" w14:textId="77777777" w:rsidR="00A15990" w:rsidRDefault="00A159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F32A" w14:textId="77777777" w:rsidR="00A15990" w:rsidRDefault="00A159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12F" w14:textId="77777777" w:rsidR="00A15990" w:rsidRDefault="00A15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9F79" w14:textId="77777777" w:rsidR="00D97C3E" w:rsidRPr="00D97C3E" w:rsidRDefault="00D97C3E" w:rsidP="00D97C3E">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2F4" w14:textId="77777777" w:rsidR="00A15990" w:rsidRDefault="00A159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224F" w14:textId="77777777" w:rsidR="00A15990" w:rsidRDefault="00A1599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77E7" w14:textId="77777777" w:rsidR="00A15990" w:rsidRDefault="00A159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9350" w14:textId="77777777" w:rsidR="00A15990" w:rsidRDefault="00A1599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D4E8" w14:textId="77777777" w:rsidR="00A15990" w:rsidRDefault="00A1599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8F10" w14:textId="77777777" w:rsidR="00A15990" w:rsidRDefault="00A1599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DB30" w14:textId="77777777" w:rsidR="00A15990" w:rsidRDefault="00A1599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93A6" w14:textId="77777777" w:rsidR="00A15990" w:rsidRDefault="00A1599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F74" w14:textId="77777777" w:rsidR="00A15990" w:rsidRDefault="00A1599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F793" w14:textId="77777777" w:rsidR="00A15990" w:rsidRDefault="00A15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4584" w14:textId="77777777" w:rsidR="00A15990" w:rsidRDefault="00A1599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B4EF" w14:textId="77777777" w:rsidR="00A15990" w:rsidRDefault="00A1599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D9AC" w14:textId="77777777" w:rsidR="00A15990" w:rsidRDefault="00A1599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D491" w14:textId="77777777" w:rsidR="00A15990" w:rsidRDefault="00A1599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7821" w14:textId="77777777" w:rsidR="00A15990" w:rsidRDefault="00A1599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EAE9" w14:textId="77777777" w:rsidR="00A15990" w:rsidRDefault="00A159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A868" w14:textId="77777777" w:rsidR="00A15990" w:rsidRDefault="00A1599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D584" w14:textId="77777777" w:rsidR="00A15990" w:rsidRDefault="00A1599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F77A" w14:textId="77777777" w:rsidR="00A15990" w:rsidRDefault="00A1599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AC8F" w14:textId="77777777" w:rsidR="00A15990" w:rsidRDefault="00A1599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29F0" w14:textId="77777777" w:rsidR="00A15990" w:rsidRDefault="00A15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A92B" w14:textId="77777777" w:rsidR="00A15990" w:rsidRDefault="00A1599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42A0" w14:textId="77777777" w:rsidR="00A15990" w:rsidRDefault="00A1599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0269" w14:textId="77777777" w:rsidR="00A15990" w:rsidRDefault="00A1599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1B2" w14:textId="77777777" w:rsidR="00A15990" w:rsidRDefault="00A1599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79D1" w14:textId="77777777" w:rsidR="00A15990" w:rsidRDefault="00A1599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858B" w14:textId="77777777" w:rsidR="00A15990" w:rsidRDefault="00A1599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12D" w14:textId="77777777" w:rsidR="00A15990" w:rsidRDefault="00A1599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0596" w14:textId="77777777" w:rsidR="00A15990" w:rsidRDefault="00A1599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B726" w14:textId="77777777" w:rsidR="00A15990" w:rsidRDefault="00A1599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07AE" w14:textId="77777777" w:rsidR="00A15990" w:rsidRDefault="00A1599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4CE1" w14:textId="77777777" w:rsidR="00A15990" w:rsidRDefault="00A15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762D" w14:textId="77777777" w:rsidR="00A15990" w:rsidRDefault="00A1599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A0CB" w14:textId="77777777" w:rsidR="00A15990" w:rsidRDefault="00A1599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58FF" w14:textId="77777777" w:rsidR="00A15990" w:rsidRDefault="00A1599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A092" w14:textId="77777777" w:rsidR="00A15990" w:rsidRDefault="00A1599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847C" w14:textId="77777777" w:rsidR="00A15990" w:rsidRDefault="00A1599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D52B" w14:textId="77777777" w:rsidR="00A15990" w:rsidRDefault="00A1599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05E5" w14:textId="77777777" w:rsidR="00A15990" w:rsidRDefault="00A1599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32A9" w14:textId="77777777" w:rsidR="00A15990" w:rsidRDefault="00A1599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465A" w14:textId="77777777" w:rsidR="00A15990" w:rsidRDefault="00A1599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D111" w14:textId="77777777" w:rsidR="00A15990" w:rsidRDefault="00A1599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D576" w14:textId="77777777" w:rsidR="00A15990" w:rsidRDefault="00A15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CD18" w14:textId="77777777" w:rsidR="005B3782" w:rsidRDefault="005B378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C6C1" w14:textId="77777777" w:rsidR="00A15990" w:rsidRDefault="00A1599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175B" w14:textId="77777777" w:rsidR="00A15990" w:rsidRDefault="00A1599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AED7" w14:textId="77777777" w:rsidR="00A15990" w:rsidRDefault="00A1599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63C7" w14:textId="77777777" w:rsidR="00A15990" w:rsidRDefault="00A1599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838B" w14:textId="77777777" w:rsidR="00A15990" w:rsidRDefault="00A1599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3AB4" w14:textId="77777777" w:rsidR="00A15990" w:rsidRDefault="00A1599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C8A8" w14:textId="77777777" w:rsidR="00A15990" w:rsidRDefault="00A1599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6C0" w14:textId="77777777" w:rsidR="00A15990" w:rsidRDefault="00A1599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2196" w14:textId="77777777" w:rsidR="00A15990" w:rsidRDefault="00A1599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D0D7" w14:textId="77777777" w:rsidR="00A15990" w:rsidRDefault="00A15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065A" w14:textId="77777777" w:rsidR="005B3782" w:rsidRDefault="005B378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D4CB" w14:textId="77777777" w:rsidR="00A15990" w:rsidRDefault="00A1599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DDB9" w14:textId="77777777" w:rsidR="00A15990" w:rsidRDefault="00A1599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1991" w14:textId="77777777" w:rsidR="00A15990" w:rsidRDefault="00A1599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4B4D" w14:textId="77777777" w:rsidR="00A15990" w:rsidRDefault="00A1599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2570" w14:textId="77777777" w:rsidR="00A15990" w:rsidRDefault="00A1599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3226" w14:textId="77777777" w:rsidR="00A15990" w:rsidRDefault="00A1599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3C44" w14:textId="77777777" w:rsidR="00A15990" w:rsidRDefault="00A1599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3BA2" w14:textId="77777777" w:rsidR="00A15990" w:rsidRDefault="00A1599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537" w14:textId="77777777" w:rsidR="00A15990" w:rsidRDefault="00A1599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3420" w14:textId="77777777" w:rsidR="00A15990" w:rsidRDefault="00A159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932B" w14:textId="77777777" w:rsidR="005B3782" w:rsidRDefault="005B378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EA38" w14:textId="77777777" w:rsidR="00A15990" w:rsidRDefault="00A1599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B617" w14:textId="77777777" w:rsidR="005B3782" w:rsidRDefault="005B378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20B1" w14:textId="77777777" w:rsidR="005B3782" w:rsidRDefault="005B378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8FF6" w14:textId="77777777" w:rsidR="005B3782" w:rsidRDefault="005B378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8EFA" w14:textId="77777777" w:rsidR="005B3782" w:rsidRDefault="005B378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DC40" w14:textId="77777777" w:rsidR="005B3782" w:rsidRDefault="005B378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D573" w14:textId="77777777" w:rsidR="005B3782" w:rsidRDefault="005B378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78E3" w14:textId="77777777" w:rsidR="005B3782" w:rsidRDefault="005B378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2879" w14:textId="77777777" w:rsidR="005B3782" w:rsidRDefault="005B378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9E16" w14:textId="77777777" w:rsidR="005B3782" w:rsidRDefault="005B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2091B"/>
    <w:multiLevelType w:val="hybridMultilevel"/>
    <w:tmpl w:val="0BDC60C2"/>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868A0"/>
    <w:multiLevelType w:val="hybridMultilevel"/>
    <w:tmpl w:val="32C2A90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C3743"/>
    <w:multiLevelType w:val="hybridMultilevel"/>
    <w:tmpl w:val="1E7E21BE"/>
    <w:lvl w:ilvl="0" w:tplc="F9B098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D3768"/>
    <w:multiLevelType w:val="hybridMultilevel"/>
    <w:tmpl w:val="FFFFFFFF"/>
    <w:lvl w:ilvl="0" w:tplc="DDF0C67C">
      <w:start w:val="8"/>
      <w:numFmt w:val="decimal"/>
      <w:lvlText w:val="%1."/>
      <w:lvlJc w:val="left"/>
      <w:pPr>
        <w:ind w:left="720" w:hanging="360"/>
      </w:pPr>
      <w:rPr>
        <w:rFonts w:ascii="Calibri" w:hAnsi="Calibri" w:hint="default"/>
      </w:rPr>
    </w:lvl>
    <w:lvl w:ilvl="1" w:tplc="38E8673E">
      <w:start w:val="1"/>
      <w:numFmt w:val="lowerLetter"/>
      <w:lvlText w:val="%2."/>
      <w:lvlJc w:val="left"/>
      <w:pPr>
        <w:ind w:left="1440" w:hanging="360"/>
      </w:pPr>
    </w:lvl>
    <w:lvl w:ilvl="2" w:tplc="33E8910E">
      <w:start w:val="1"/>
      <w:numFmt w:val="lowerRoman"/>
      <w:lvlText w:val="%3."/>
      <w:lvlJc w:val="right"/>
      <w:pPr>
        <w:ind w:left="2160" w:hanging="180"/>
      </w:pPr>
    </w:lvl>
    <w:lvl w:ilvl="3" w:tplc="50B22B8C">
      <w:start w:val="1"/>
      <w:numFmt w:val="decimal"/>
      <w:lvlText w:val="%4."/>
      <w:lvlJc w:val="left"/>
      <w:pPr>
        <w:ind w:left="2880" w:hanging="360"/>
      </w:pPr>
    </w:lvl>
    <w:lvl w:ilvl="4" w:tplc="090C8E02">
      <w:start w:val="1"/>
      <w:numFmt w:val="lowerLetter"/>
      <w:lvlText w:val="%5."/>
      <w:lvlJc w:val="left"/>
      <w:pPr>
        <w:ind w:left="3600" w:hanging="360"/>
      </w:pPr>
    </w:lvl>
    <w:lvl w:ilvl="5" w:tplc="8660A99C">
      <w:start w:val="1"/>
      <w:numFmt w:val="lowerRoman"/>
      <w:lvlText w:val="%6."/>
      <w:lvlJc w:val="right"/>
      <w:pPr>
        <w:ind w:left="4320" w:hanging="180"/>
      </w:pPr>
    </w:lvl>
    <w:lvl w:ilvl="6" w:tplc="6DE691CE">
      <w:start w:val="1"/>
      <w:numFmt w:val="decimal"/>
      <w:lvlText w:val="%7."/>
      <w:lvlJc w:val="left"/>
      <w:pPr>
        <w:ind w:left="5040" w:hanging="360"/>
      </w:pPr>
    </w:lvl>
    <w:lvl w:ilvl="7" w:tplc="282EBCCE">
      <w:start w:val="1"/>
      <w:numFmt w:val="lowerLetter"/>
      <w:lvlText w:val="%8."/>
      <w:lvlJc w:val="left"/>
      <w:pPr>
        <w:ind w:left="5760" w:hanging="360"/>
      </w:pPr>
    </w:lvl>
    <w:lvl w:ilvl="8" w:tplc="CE7018EC">
      <w:start w:val="1"/>
      <w:numFmt w:val="lowerRoman"/>
      <w:lvlText w:val="%9."/>
      <w:lvlJc w:val="right"/>
      <w:pPr>
        <w:ind w:left="6480" w:hanging="180"/>
      </w:pPr>
    </w:lvl>
  </w:abstractNum>
  <w:abstractNum w:abstractNumId="8" w15:restartNumberingAfterBreak="0">
    <w:nsid w:val="0507090B"/>
    <w:multiLevelType w:val="hybridMultilevel"/>
    <w:tmpl w:val="22E61F54"/>
    <w:lvl w:ilvl="0" w:tplc="FFFFFFFF">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Yu Mincho Light" w:hAnsi="Yu Mincho Light" w:cs="Yu Mincho Light" w:hint="default"/>
      </w:rPr>
    </w:lvl>
    <w:lvl w:ilvl="2" w:tplc="18090005" w:tentative="1">
      <w:start w:val="1"/>
      <w:numFmt w:val="bullet"/>
      <w:lvlText w:val=""/>
      <w:lvlJc w:val="left"/>
      <w:pPr>
        <w:ind w:left="2220" w:hanging="360"/>
      </w:pPr>
      <w:rPr>
        <w:rFonts w:ascii="MS Mincho" w:hAnsi="MS Mincho" w:hint="default"/>
      </w:rPr>
    </w:lvl>
    <w:lvl w:ilvl="3" w:tplc="18090001" w:tentative="1">
      <w:start w:val="1"/>
      <w:numFmt w:val="bullet"/>
      <w:lvlText w:val=""/>
      <w:lvlJc w:val="left"/>
      <w:pPr>
        <w:ind w:left="2940" w:hanging="360"/>
      </w:pPr>
      <w:rPr>
        <w:rFonts w:ascii="MS Mincho" w:hAnsi="MS Mincho" w:hint="default"/>
      </w:rPr>
    </w:lvl>
    <w:lvl w:ilvl="4" w:tplc="18090003" w:tentative="1">
      <w:start w:val="1"/>
      <w:numFmt w:val="bullet"/>
      <w:lvlText w:val="o"/>
      <w:lvlJc w:val="left"/>
      <w:pPr>
        <w:ind w:left="3660" w:hanging="360"/>
      </w:pPr>
      <w:rPr>
        <w:rFonts w:ascii="Yu Mincho Light" w:hAnsi="Yu Mincho Light" w:cs="Yu Mincho Light" w:hint="default"/>
      </w:rPr>
    </w:lvl>
    <w:lvl w:ilvl="5" w:tplc="18090005" w:tentative="1">
      <w:start w:val="1"/>
      <w:numFmt w:val="bullet"/>
      <w:lvlText w:val=""/>
      <w:lvlJc w:val="left"/>
      <w:pPr>
        <w:ind w:left="4380" w:hanging="360"/>
      </w:pPr>
      <w:rPr>
        <w:rFonts w:ascii="MS Mincho" w:hAnsi="MS Mincho" w:hint="default"/>
      </w:rPr>
    </w:lvl>
    <w:lvl w:ilvl="6" w:tplc="18090001" w:tentative="1">
      <w:start w:val="1"/>
      <w:numFmt w:val="bullet"/>
      <w:lvlText w:val=""/>
      <w:lvlJc w:val="left"/>
      <w:pPr>
        <w:ind w:left="5100" w:hanging="360"/>
      </w:pPr>
      <w:rPr>
        <w:rFonts w:ascii="MS Mincho" w:hAnsi="MS Mincho" w:hint="default"/>
      </w:rPr>
    </w:lvl>
    <w:lvl w:ilvl="7" w:tplc="18090003" w:tentative="1">
      <w:start w:val="1"/>
      <w:numFmt w:val="bullet"/>
      <w:lvlText w:val="o"/>
      <w:lvlJc w:val="left"/>
      <w:pPr>
        <w:ind w:left="5820" w:hanging="360"/>
      </w:pPr>
      <w:rPr>
        <w:rFonts w:ascii="Yu Mincho Light" w:hAnsi="Yu Mincho Light" w:cs="Yu Mincho Light" w:hint="default"/>
      </w:rPr>
    </w:lvl>
    <w:lvl w:ilvl="8" w:tplc="18090005" w:tentative="1">
      <w:start w:val="1"/>
      <w:numFmt w:val="bullet"/>
      <w:lvlText w:val=""/>
      <w:lvlJc w:val="left"/>
      <w:pPr>
        <w:ind w:left="6540" w:hanging="360"/>
      </w:pPr>
      <w:rPr>
        <w:rFonts w:ascii="MS Mincho" w:hAnsi="MS Mincho" w:hint="default"/>
      </w:rPr>
    </w:lvl>
  </w:abstractNum>
  <w:abstractNum w:abstractNumId="9" w15:restartNumberingAfterBreak="0">
    <w:nsid w:val="0853DD90"/>
    <w:multiLevelType w:val="hybridMultilevel"/>
    <w:tmpl w:val="FFFFFFFF"/>
    <w:lvl w:ilvl="0" w:tplc="9B86F24C">
      <w:start w:val="1"/>
      <w:numFmt w:val="bullet"/>
      <w:lvlText w:val="-"/>
      <w:lvlJc w:val="left"/>
      <w:pPr>
        <w:ind w:left="720" w:hanging="360"/>
      </w:pPr>
      <w:rPr>
        <w:rFonts w:ascii="Arial" w:hAnsi="Arial" w:hint="default"/>
      </w:rPr>
    </w:lvl>
    <w:lvl w:ilvl="1" w:tplc="0C4E7CFA">
      <w:start w:val="1"/>
      <w:numFmt w:val="bullet"/>
      <w:lvlText w:val="o"/>
      <w:lvlJc w:val="left"/>
      <w:pPr>
        <w:ind w:left="1440" w:hanging="360"/>
      </w:pPr>
      <w:rPr>
        <w:rFonts w:ascii="Segoe UI Emoji" w:hAnsi="Segoe UI Emoji" w:hint="default"/>
      </w:rPr>
    </w:lvl>
    <w:lvl w:ilvl="2" w:tplc="21EE2022">
      <w:start w:val="1"/>
      <w:numFmt w:val="bullet"/>
      <w:lvlText w:val=""/>
      <w:lvlJc w:val="left"/>
      <w:pPr>
        <w:ind w:left="2160" w:hanging="360"/>
      </w:pPr>
      <w:rPr>
        <w:rFonts w:ascii="@MS Mincho" w:hAnsi="@MS Mincho" w:hint="default"/>
      </w:rPr>
    </w:lvl>
    <w:lvl w:ilvl="3" w:tplc="F8FA31DA">
      <w:start w:val="1"/>
      <w:numFmt w:val="bullet"/>
      <w:lvlText w:val=""/>
      <w:lvlJc w:val="left"/>
      <w:pPr>
        <w:ind w:left="2880" w:hanging="360"/>
      </w:pPr>
      <w:rPr>
        <w:rFonts w:ascii="Times New Roman félkövér" w:hAnsi="Times New Roman félkövér" w:hint="default"/>
      </w:rPr>
    </w:lvl>
    <w:lvl w:ilvl="4" w:tplc="045A305A">
      <w:start w:val="1"/>
      <w:numFmt w:val="bullet"/>
      <w:lvlText w:val="o"/>
      <w:lvlJc w:val="left"/>
      <w:pPr>
        <w:ind w:left="3600" w:hanging="360"/>
      </w:pPr>
      <w:rPr>
        <w:rFonts w:ascii="Segoe UI Emoji" w:hAnsi="Segoe UI Emoji" w:hint="default"/>
      </w:rPr>
    </w:lvl>
    <w:lvl w:ilvl="5" w:tplc="74125AAE">
      <w:start w:val="1"/>
      <w:numFmt w:val="bullet"/>
      <w:lvlText w:val=""/>
      <w:lvlJc w:val="left"/>
      <w:pPr>
        <w:ind w:left="4320" w:hanging="360"/>
      </w:pPr>
      <w:rPr>
        <w:rFonts w:ascii="@MS Mincho" w:hAnsi="@MS Mincho" w:hint="default"/>
      </w:rPr>
    </w:lvl>
    <w:lvl w:ilvl="6" w:tplc="2E8C3324">
      <w:start w:val="1"/>
      <w:numFmt w:val="bullet"/>
      <w:lvlText w:val=""/>
      <w:lvlJc w:val="left"/>
      <w:pPr>
        <w:ind w:left="5040" w:hanging="360"/>
      </w:pPr>
      <w:rPr>
        <w:rFonts w:ascii="Times New Roman félkövér" w:hAnsi="Times New Roman félkövér" w:hint="default"/>
      </w:rPr>
    </w:lvl>
    <w:lvl w:ilvl="7" w:tplc="6AD0341A">
      <w:start w:val="1"/>
      <w:numFmt w:val="bullet"/>
      <w:lvlText w:val="o"/>
      <w:lvlJc w:val="left"/>
      <w:pPr>
        <w:ind w:left="5760" w:hanging="360"/>
      </w:pPr>
      <w:rPr>
        <w:rFonts w:ascii="Segoe UI Emoji" w:hAnsi="Segoe UI Emoji" w:hint="default"/>
      </w:rPr>
    </w:lvl>
    <w:lvl w:ilvl="8" w:tplc="53ECFD58">
      <w:start w:val="1"/>
      <w:numFmt w:val="bullet"/>
      <w:lvlText w:val=""/>
      <w:lvlJc w:val="left"/>
      <w:pPr>
        <w:ind w:left="6480" w:hanging="360"/>
      </w:pPr>
      <w:rPr>
        <w:rFonts w:ascii="@MS Mincho" w:hAnsi="@MS Mincho" w:hint="default"/>
      </w:rPr>
    </w:lvl>
  </w:abstractNum>
  <w:abstractNum w:abstractNumId="10" w15:restartNumberingAfterBreak="0">
    <w:nsid w:val="0B7071AF"/>
    <w:multiLevelType w:val="hybridMultilevel"/>
    <w:tmpl w:val="338CE26C"/>
    <w:lvl w:ilvl="0" w:tplc="991C3E1E">
      <w:start w:val="1"/>
      <w:numFmt w:val="bullet"/>
      <w:lvlText w:val="-"/>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B9A3F81"/>
    <w:multiLevelType w:val="hybridMultilevel"/>
    <w:tmpl w:val="E17CE6DE"/>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583D17"/>
    <w:multiLevelType w:val="hybridMultilevel"/>
    <w:tmpl w:val="B372B45A"/>
    <w:lvl w:ilvl="0" w:tplc="5EC66656">
      <w:start w:val="1"/>
      <w:numFmt w:val="bullet"/>
      <w:lvlText w:val=""/>
      <w:lvlJc w:val="left"/>
      <w:pPr>
        <w:ind w:left="720" w:hanging="360"/>
      </w:pPr>
      <w:rPr>
        <w:rFonts w:ascii="Symbol" w:hAnsi="Symbol"/>
      </w:rPr>
    </w:lvl>
    <w:lvl w:ilvl="1" w:tplc="6C1E4D28">
      <w:start w:val="1"/>
      <w:numFmt w:val="bullet"/>
      <w:lvlText w:val=""/>
      <w:lvlJc w:val="left"/>
      <w:pPr>
        <w:ind w:left="720" w:hanging="360"/>
      </w:pPr>
      <w:rPr>
        <w:rFonts w:ascii="Symbol" w:hAnsi="Symbol"/>
      </w:rPr>
    </w:lvl>
    <w:lvl w:ilvl="2" w:tplc="48B6CD7C">
      <w:start w:val="1"/>
      <w:numFmt w:val="bullet"/>
      <w:lvlText w:val=""/>
      <w:lvlJc w:val="left"/>
      <w:pPr>
        <w:ind w:left="720" w:hanging="360"/>
      </w:pPr>
      <w:rPr>
        <w:rFonts w:ascii="Symbol" w:hAnsi="Symbol"/>
      </w:rPr>
    </w:lvl>
    <w:lvl w:ilvl="3" w:tplc="8804AAEA">
      <w:start w:val="1"/>
      <w:numFmt w:val="bullet"/>
      <w:lvlText w:val=""/>
      <w:lvlJc w:val="left"/>
      <w:pPr>
        <w:ind w:left="720" w:hanging="360"/>
      </w:pPr>
      <w:rPr>
        <w:rFonts w:ascii="Symbol" w:hAnsi="Symbol"/>
      </w:rPr>
    </w:lvl>
    <w:lvl w:ilvl="4" w:tplc="7FBE0D5E">
      <w:start w:val="1"/>
      <w:numFmt w:val="bullet"/>
      <w:lvlText w:val=""/>
      <w:lvlJc w:val="left"/>
      <w:pPr>
        <w:ind w:left="720" w:hanging="360"/>
      </w:pPr>
      <w:rPr>
        <w:rFonts w:ascii="Symbol" w:hAnsi="Symbol"/>
      </w:rPr>
    </w:lvl>
    <w:lvl w:ilvl="5" w:tplc="55204034">
      <w:start w:val="1"/>
      <w:numFmt w:val="bullet"/>
      <w:lvlText w:val=""/>
      <w:lvlJc w:val="left"/>
      <w:pPr>
        <w:ind w:left="720" w:hanging="360"/>
      </w:pPr>
      <w:rPr>
        <w:rFonts w:ascii="Symbol" w:hAnsi="Symbol"/>
      </w:rPr>
    </w:lvl>
    <w:lvl w:ilvl="6" w:tplc="75747AF4">
      <w:start w:val="1"/>
      <w:numFmt w:val="bullet"/>
      <w:lvlText w:val=""/>
      <w:lvlJc w:val="left"/>
      <w:pPr>
        <w:ind w:left="720" w:hanging="360"/>
      </w:pPr>
      <w:rPr>
        <w:rFonts w:ascii="Symbol" w:hAnsi="Symbol"/>
      </w:rPr>
    </w:lvl>
    <w:lvl w:ilvl="7" w:tplc="5A6C7638">
      <w:start w:val="1"/>
      <w:numFmt w:val="bullet"/>
      <w:lvlText w:val=""/>
      <w:lvlJc w:val="left"/>
      <w:pPr>
        <w:ind w:left="720" w:hanging="360"/>
      </w:pPr>
      <w:rPr>
        <w:rFonts w:ascii="Symbol" w:hAnsi="Symbol"/>
      </w:rPr>
    </w:lvl>
    <w:lvl w:ilvl="8" w:tplc="DB141560">
      <w:start w:val="1"/>
      <w:numFmt w:val="bullet"/>
      <w:lvlText w:val=""/>
      <w:lvlJc w:val="left"/>
      <w:pPr>
        <w:ind w:left="720" w:hanging="360"/>
      </w:pPr>
      <w:rPr>
        <w:rFonts w:ascii="Symbol" w:hAnsi="Symbol"/>
      </w:rPr>
    </w:lvl>
  </w:abstractNum>
  <w:abstractNum w:abstractNumId="13" w15:restartNumberingAfterBreak="0">
    <w:nsid w:val="0C681D4E"/>
    <w:multiLevelType w:val="hybridMultilevel"/>
    <w:tmpl w:val="4E9642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0CBC6"/>
    <w:multiLevelType w:val="hybridMultilevel"/>
    <w:tmpl w:val="FFFFFFFF"/>
    <w:lvl w:ilvl="0" w:tplc="5762C3A6">
      <w:start w:val="1"/>
      <w:numFmt w:val="bullet"/>
      <w:lvlText w:val=""/>
      <w:lvlJc w:val="left"/>
      <w:pPr>
        <w:ind w:left="720" w:hanging="360"/>
      </w:pPr>
      <w:rPr>
        <w:rFonts w:ascii="Symbol" w:hAnsi="Symbol" w:hint="default"/>
      </w:rPr>
    </w:lvl>
    <w:lvl w:ilvl="1" w:tplc="523C60EA">
      <w:start w:val="1"/>
      <w:numFmt w:val="bullet"/>
      <w:lvlText w:val="o"/>
      <w:lvlJc w:val="left"/>
      <w:pPr>
        <w:ind w:left="1440" w:hanging="360"/>
      </w:pPr>
      <w:rPr>
        <w:rFonts w:ascii="Courier New" w:hAnsi="Courier New" w:hint="default"/>
      </w:rPr>
    </w:lvl>
    <w:lvl w:ilvl="2" w:tplc="8BFA6B86">
      <w:start w:val="1"/>
      <w:numFmt w:val="bullet"/>
      <w:lvlText w:val=""/>
      <w:lvlJc w:val="left"/>
      <w:pPr>
        <w:ind w:left="2160" w:hanging="360"/>
      </w:pPr>
      <w:rPr>
        <w:rFonts w:ascii="Wingdings" w:hAnsi="Wingdings" w:hint="default"/>
      </w:rPr>
    </w:lvl>
    <w:lvl w:ilvl="3" w:tplc="8842B4AE">
      <w:start w:val="1"/>
      <w:numFmt w:val="bullet"/>
      <w:lvlText w:val=""/>
      <w:lvlJc w:val="left"/>
      <w:pPr>
        <w:ind w:left="2880" w:hanging="360"/>
      </w:pPr>
      <w:rPr>
        <w:rFonts w:ascii="Symbol" w:hAnsi="Symbol" w:hint="default"/>
      </w:rPr>
    </w:lvl>
    <w:lvl w:ilvl="4" w:tplc="04A0D452">
      <w:start w:val="1"/>
      <w:numFmt w:val="bullet"/>
      <w:lvlText w:val="o"/>
      <w:lvlJc w:val="left"/>
      <w:pPr>
        <w:ind w:left="3600" w:hanging="360"/>
      </w:pPr>
      <w:rPr>
        <w:rFonts w:ascii="Courier New" w:hAnsi="Courier New" w:hint="default"/>
      </w:rPr>
    </w:lvl>
    <w:lvl w:ilvl="5" w:tplc="04F21308">
      <w:start w:val="1"/>
      <w:numFmt w:val="bullet"/>
      <w:lvlText w:val=""/>
      <w:lvlJc w:val="left"/>
      <w:pPr>
        <w:ind w:left="4320" w:hanging="360"/>
      </w:pPr>
      <w:rPr>
        <w:rFonts w:ascii="Wingdings" w:hAnsi="Wingdings" w:hint="default"/>
      </w:rPr>
    </w:lvl>
    <w:lvl w:ilvl="6" w:tplc="8BB88B5C">
      <w:start w:val="1"/>
      <w:numFmt w:val="bullet"/>
      <w:lvlText w:val=""/>
      <w:lvlJc w:val="left"/>
      <w:pPr>
        <w:ind w:left="5040" w:hanging="360"/>
      </w:pPr>
      <w:rPr>
        <w:rFonts w:ascii="Symbol" w:hAnsi="Symbol" w:hint="default"/>
      </w:rPr>
    </w:lvl>
    <w:lvl w:ilvl="7" w:tplc="C3DE9168">
      <w:start w:val="1"/>
      <w:numFmt w:val="bullet"/>
      <w:lvlText w:val="o"/>
      <w:lvlJc w:val="left"/>
      <w:pPr>
        <w:ind w:left="5760" w:hanging="360"/>
      </w:pPr>
      <w:rPr>
        <w:rFonts w:ascii="Courier New" w:hAnsi="Courier New" w:hint="default"/>
      </w:rPr>
    </w:lvl>
    <w:lvl w:ilvl="8" w:tplc="CEE831A4">
      <w:start w:val="1"/>
      <w:numFmt w:val="bullet"/>
      <w:lvlText w:val=""/>
      <w:lvlJc w:val="left"/>
      <w:pPr>
        <w:ind w:left="6480" w:hanging="360"/>
      </w:pPr>
      <w:rPr>
        <w:rFonts w:ascii="Wingdings" w:hAnsi="Wingdings" w:hint="default"/>
      </w:rPr>
    </w:lvl>
  </w:abstractNum>
  <w:abstractNum w:abstractNumId="15" w15:restartNumberingAfterBreak="0">
    <w:nsid w:val="0C990D6D"/>
    <w:multiLevelType w:val="hybridMultilevel"/>
    <w:tmpl w:val="9AE27DC0"/>
    <w:lvl w:ilvl="0" w:tplc="18090001">
      <w:start w:val="1"/>
      <w:numFmt w:val="bullet"/>
      <w:lvlText w:val=""/>
      <w:lvlJc w:val="left"/>
      <w:pPr>
        <w:ind w:left="720" w:hanging="360"/>
      </w:pPr>
      <w:rPr>
        <w:rFonts w:ascii="Times New Roman félkövér" w:hAnsi="Times New Roman félkövér"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MS Mincho" w:hAnsi="MS Mincho" w:hint="default"/>
      </w:rPr>
    </w:lvl>
  </w:abstractNum>
  <w:abstractNum w:abstractNumId="16" w15:restartNumberingAfterBreak="0">
    <w:nsid w:val="0DFD6381"/>
    <w:multiLevelType w:val="hybridMultilevel"/>
    <w:tmpl w:val="5FA6E936"/>
    <w:lvl w:ilvl="0" w:tplc="B2AC25C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MS Mincho" w:hAnsi="@MS Mincho" w:cs="@MS Mincho" w:hint="default"/>
      </w:rPr>
    </w:lvl>
    <w:lvl w:ilvl="2" w:tplc="FFFFFFFF" w:tentative="1">
      <w:start w:val="1"/>
      <w:numFmt w:val="bullet"/>
      <w:lvlText w:val=""/>
      <w:lvlJc w:val="left"/>
      <w:pPr>
        <w:ind w:left="2520" w:hanging="360"/>
      </w:pPr>
      <w:rPr>
        <w:rFonts w:ascii="MS Mincho" w:hAnsi="MS Mincho" w:hint="default"/>
      </w:rPr>
    </w:lvl>
    <w:lvl w:ilvl="3" w:tplc="FFFFFFFF" w:tentative="1">
      <w:start w:val="1"/>
      <w:numFmt w:val="bullet"/>
      <w:lvlText w:val=""/>
      <w:lvlJc w:val="left"/>
      <w:pPr>
        <w:ind w:left="3240" w:hanging="360"/>
      </w:pPr>
      <w:rPr>
        <w:rFonts w:ascii="Times New Roman félkövér" w:hAnsi="Times New Roman félkövér" w:hint="default"/>
      </w:rPr>
    </w:lvl>
    <w:lvl w:ilvl="4" w:tplc="FFFFFFFF" w:tentative="1">
      <w:start w:val="1"/>
      <w:numFmt w:val="bullet"/>
      <w:lvlText w:val="o"/>
      <w:lvlJc w:val="left"/>
      <w:pPr>
        <w:ind w:left="3960" w:hanging="360"/>
      </w:pPr>
      <w:rPr>
        <w:rFonts w:ascii="@MS Mincho" w:hAnsi="@MS Mincho" w:cs="@MS Mincho" w:hint="default"/>
      </w:rPr>
    </w:lvl>
    <w:lvl w:ilvl="5" w:tplc="FFFFFFFF" w:tentative="1">
      <w:start w:val="1"/>
      <w:numFmt w:val="bullet"/>
      <w:lvlText w:val=""/>
      <w:lvlJc w:val="left"/>
      <w:pPr>
        <w:ind w:left="4680" w:hanging="360"/>
      </w:pPr>
      <w:rPr>
        <w:rFonts w:ascii="MS Mincho" w:hAnsi="MS Mincho" w:hint="default"/>
      </w:rPr>
    </w:lvl>
    <w:lvl w:ilvl="6" w:tplc="FFFFFFFF" w:tentative="1">
      <w:start w:val="1"/>
      <w:numFmt w:val="bullet"/>
      <w:lvlText w:val=""/>
      <w:lvlJc w:val="left"/>
      <w:pPr>
        <w:ind w:left="5400" w:hanging="360"/>
      </w:pPr>
      <w:rPr>
        <w:rFonts w:ascii="Times New Roman félkövér" w:hAnsi="Times New Roman félkövér" w:hint="default"/>
      </w:rPr>
    </w:lvl>
    <w:lvl w:ilvl="7" w:tplc="FFFFFFFF" w:tentative="1">
      <w:start w:val="1"/>
      <w:numFmt w:val="bullet"/>
      <w:lvlText w:val="o"/>
      <w:lvlJc w:val="left"/>
      <w:pPr>
        <w:ind w:left="6120" w:hanging="360"/>
      </w:pPr>
      <w:rPr>
        <w:rFonts w:ascii="@MS Mincho" w:hAnsi="@MS Mincho" w:cs="@MS Mincho" w:hint="default"/>
      </w:rPr>
    </w:lvl>
    <w:lvl w:ilvl="8" w:tplc="FFFFFFFF" w:tentative="1">
      <w:start w:val="1"/>
      <w:numFmt w:val="bullet"/>
      <w:lvlText w:val=""/>
      <w:lvlJc w:val="left"/>
      <w:pPr>
        <w:ind w:left="6840" w:hanging="360"/>
      </w:pPr>
      <w:rPr>
        <w:rFonts w:ascii="MS Mincho" w:hAnsi="MS Mincho" w:hint="default"/>
      </w:rPr>
    </w:lvl>
  </w:abstractNum>
  <w:abstractNum w:abstractNumId="17" w15:restartNumberingAfterBreak="0">
    <w:nsid w:val="0E686556"/>
    <w:multiLevelType w:val="hybridMultilevel"/>
    <w:tmpl w:val="C554E2BA"/>
    <w:lvl w:ilvl="0" w:tplc="FFFFFFFF">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AC25C2">
      <w:numFmt w:val="bullet"/>
      <w:lvlText w:val=""/>
      <w:lvlJc w:val="left"/>
      <w:pPr>
        <w:ind w:left="3600" w:hanging="720"/>
      </w:pPr>
      <w:rPr>
        <w:rFonts w:ascii="Symbol" w:eastAsiaTheme="minorEastAsia"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9FECC5"/>
    <w:multiLevelType w:val="hybridMultilevel"/>
    <w:tmpl w:val="FFFFFFFF"/>
    <w:lvl w:ilvl="0" w:tplc="2DBC04E0">
      <w:start w:val="2"/>
      <w:numFmt w:val="decimal"/>
      <w:lvlText w:val="%1."/>
      <w:lvlJc w:val="left"/>
      <w:pPr>
        <w:ind w:left="720" w:hanging="360"/>
      </w:pPr>
      <w:rPr>
        <w:rFonts w:ascii="Arial" w:hAnsi="Arial" w:hint="default"/>
      </w:rPr>
    </w:lvl>
    <w:lvl w:ilvl="1" w:tplc="66E873C6">
      <w:start w:val="1"/>
      <w:numFmt w:val="lowerLetter"/>
      <w:lvlText w:val="%2."/>
      <w:lvlJc w:val="left"/>
      <w:pPr>
        <w:ind w:left="1440" w:hanging="360"/>
      </w:pPr>
    </w:lvl>
    <w:lvl w:ilvl="2" w:tplc="E3A4A870">
      <w:start w:val="1"/>
      <w:numFmt w:val="lowerRoman"/>
      <w:lvlText w:val="%3."/>
      <w:lvlJc w:val="right"/>
      <w:pPr>
        <w:ind w:left="2160" w:hanging="180"/>
      </w:pPr>
    </w:lvl>
    <w:lvl w:ilvl="3" w:tplc="827099A4">
      <w:start w:val="1"/>
      <w:numFmt w:val="decimal"/>
      <w:lvlText w:val="%4."/>
      <w:lvlJc w:val="left"/>
      <w:pPr>
        <w:ind w:left="2880" w:hanging="360"/>
      </w:pPr>
    </w:lvl>
    <w:lvl w:ilvl="4" w:tplc="8D2EC904">
      <w:start w:val="1"/>
      <w:numFmt w:val="lowerLetter"/>
      <w:lvlText w:val="%5."/>
      <w:lvlJc w:val="left"/>
      <w:pPr>
        <w:ind w:left="3600" w:hanging="360"/>
      </w:pPr>
    </w:lvl>
    <w:lvl w:ilvl="5" w:tplc="291C5CEC">
      <w:start w:val="1"/>
      <w:numFmt w:val="lowerRoman"/>
      <w:lvlText w:val="%6."/>
      <w:lvlJc w:val="right"/>
      <w:pPr>
        <w:ind w:left="4320" w:hanging="180"/>
      </w:pPr>
    </w:lvl>
    <w:lvl w:ilvl="6" w:tplc="3E3E39AA">
      <w:start w:val="1"/>
      <w:numFmt w:val="decimal"/>
      <w:lvlText w:val="%7."/>
      <w:lvlJc w:val="left"/>
      <w:pPr>
        <w:ind w:left="5040" w:hanging="360"/>
      </w:pPr>
    </w:lvl>
    <w:lvl w:ilvl="7" w:tplc="AED002D2">
      <w:start w:val="1"/>
      <w:numFmt w:val="lowerLetter"/>
      <w:lvlText w:val="%8."/>
      <w:lvlJc w:val="left"/>
      <w:pPr>
        <w:ind w:left="5760" w:hanging="360"/>
      </w:pPr>
    </w:lvl>
    <w:lvl w:ilvl="8" w:tplc="896C89B0">
      <w:start w:val="1"/>
      <w:numFmt w:val="lowerRoman"/>
      <w:lvlText w:val="%9."/>
      <w:lvlJc w:val="right"/>
      <w:pPr>
        <w:ind w:left="6480" w:hanging="180"/>
      </w:pPr>
    </w:lvl>
  </w:abstractNum>
  <w:abstractNum w:abstractNumId="19" w15:restartNumberingAfterBreak="0">
    <w:nsid w:val="10B46BD6"/>
    <w:multiLevelType w:val="hybridMultilevel"/>
    <w:tmpl w:val="8FF4FAA2"/>
    <w:lvl w:ilvl="0" w:tplc="991C3E1E">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242160"/>
    <w:multiLevelType w:val="hybridMultilevel"/>
    <w:tmpl w:val="D43A42EE"/>
    <w:lvl w:ilvl="0" w:tplc="37B223E2">
      <w:start w:val="1"/>
      <w:numFmt w:val="bullet"/>
      <w:lvlText w:val=""/>
      <w:lvlJc w:val="left"/>
      <w:pPr>
        <w:ind w:left="1004" w:hanging="360"/>
      </w:pPr>
      <w:rPr>
        <w:rFonts w:ascii="Times New Roman félkövér" w:hAnsi="Times New Roman félkövér"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21" w15:restartNumberingAfterBreak="0">
    <w:nsid w:val="14BC9304"/>
    <w:multiLevelType w:val="hybridMultilevel"/>
    <w:tmpl w:val="FFFFFFFF"/>
    <w:lvl w:ilvl="0" w:tplc="946A4DA8">
      <w:start w:val="9"/>
      <w:numFmt w:val="decimal"/>
      <w:lvlText w:val="%1."/>
      <w:lvlJc w:val="left"/>
      <w:pPr>
        <w:ind w:left="720" w:hanging="360"/>
      </w:pPr>
      <w:rPr>
        <w:rFonts w:ascii="Calibri" w:hAnsi="Calibri" w:hint="default"/>
      </w:rPr>
    </w:lvl>
    <w:lvl w:ilvl="1" w:tplc="BE925662">
      <w:start w:val="1"/>
      <w:numFmt w:val="lowerLetter"/>
      <w:lvlText w:val="%2."/>
      <w:lvlJc w:val="left"/>
      <w:pPr>
        <w:ind w:left="1440" w:hanging="360"/>
      </w:pPr>
    </w:lvl>
    <w:lvl w:ilvl="2" w:tplc="6972B792">
      <w:start w:val="1"/>
      <w:numFmt w:val="lowerRoman"/>
      <w:lvlText w:val="%3."/>
      <w:lvlJc w:val="right"/>
      <w:pPr>
        <w:ind w:left="2160" w:hanging="180"/>
      </w:pPr>
    </w:lvl>
    <w:lvl w:ilvl="3" w:tplc="D96C8D54">
      <w:start w:val="1"/>
      <w:numFmt w:val="decimal"/>
      <w:lvlText w:val="%4."/>
      <w:lvlJc w:val="left"/>
      <w:pPr>
        <w:ind w:left="2880" w:hanging="360"/>
      </w:pPr>
    </w:lvl>
    <w:lvl w:ilvl="4" w:tplc="7038816E">
      <w:start w:val="1"/>
      <w:numFmt w:val="lowerLetter"/>
      <w:lvlText w:val="%5."/>
      <w:lvlJc w:val="left"/>
      <w:pPr>
        <w:ind w:left="3600" w:hanging="360"/>
      </w:pPr>
    </w:lvl>
    <w:lvl w:ilvl="5" w:tplc="FBFA4DAA">
      <w:start w:val="1"/>
      <w:numFmt w:val="lowerRoman"/>
      <w:lvlText w:val="%6."/>
      <w:lvlJc w:val="right"/>
      <w:pPr>
        <w:ind w:left="4320" w:hanging="180"/>
      </w:pPr>
    </w:lvl>
    <w:lvl w:ilvl="6" w:tplc="F1FE5F90">
      <w:start w:val="1"/>
      <w:numFmt w:val="decimal"/>
      <w:lvlText w:val="%7."/>
      <w:lvlJc w:val="left"/>
      <w:pPr>
        <w:ind w:left="5040" w:hanging="360"/>
      </w:pPr>
    </w:lvl>
    <w:lvl w:ilvl="7" w:tplc="93C44108">
      <w:start w:val="1"/>
      <w:numFmt w:val="lowerLetter"/>
      <w:lvlText w:val="%8."/>
      <w:lvlJc w:val="left"/>
      <w:pPr>
        <w:ind w:left="5760" w:hanging="360"/>
      </w:pPr>
    </w:lvl>
    <w:lvl w:ilvl="8" w:tplc="2AC07D90">
      <w:start w:val="1"/>
      <w:numFmt w:val="lowerRoman"/>
      <w:lvlText w:val="%9."/>
      <w:lvlJc w:val="right"/>
      <w:pPr>
        <w:ind w:left="6480" w:hanging="180"/>
      </w:pPr>
    </w:lvl>
  </w:abstractNum>
  <w:abstractNum w:abstractNumId="22" w15:restartNumberingAfterBreak="0">
    <w:nsid w:val="157F6626"/>
    <w:multiLevelType w:val="hybridMultilevel"/>
    <w:tmpl w:val="3502E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13FA9"/>
    <w:multiLevelType w:val="hybridMultilevel"/>
    <w:tmpl w:val="D0B64B60"/>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F08CF"/>
    <w:multiLevelType w:val="hybridMultilevel"/>
    <w:tmpl w:val="0054108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MS Mincho" w:hAnsi="MS Mincho" w:hint="default"/>
      </w:rPr>
    </w:lvl>
    <w:lvl w:ilvl="3" w:tplc="FFFFFFFF" w:tentative="1">
      <w:start w:val="1"/>
      <w:numFmt w:val="bullet"/>
      <w:lvlText w:val=""/>
      <w:lvlJc w:val="left"/>
      <w:pPr>
        <w:ind w:left="2880" w:hanging="360"/>
      </w:pPr>
      <w:rPr>
        <w:rFonts w:ascii="Times New Roman félkövér" w:hAnsi="Times New Roman félkövér"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MS Mincho" w:hAnsi="MS Mincho" w:hint="default"/>
      </w:rPr>
    </w:lvl>
    <w:lvl w:ilvl="6" w:tplc="FFFFFFFF" w:tentative="1">
      <w:start w:val="1"/>
      <w:numFmt w:val="bullet"/>
      <w:lvlText w:val=""/>
      <w:lvlJc w:val="left"/>
      <w:pPr>
        <w:ind w:left="5040" w:hanging="360"/>
      </w:pPr>
      <w:rPr>
        <w:rFonts w:ascii="Times New Roman félkövér" w:hAnsi="Times New Roman félkövér"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MS Mincho" w:hAnsi="MS Mincho" w:hint="default"/>
      </w:rPr>
    </w:lvl>
  </w:abstractNum>
  <w:abstractNum w:abstractNumId="25" w15:restartNumberingAfterBreak="0">
    <w:nsid w:val="1AB43499"/>
    <w:multiLevelType w:val="hybridMultilevel"/>
    <w:tmpl w:val="229035E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081216A"/>
    <w:multiLevelType w:val="hybridMultilevel"/>
    <w:tmpl w:val="4B021F8C"/>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2624070"/>
    <w:multiLevelType w:val="hybridMultilevel"/>
    <w:tmpl w:val="8E7008C4"/>
    <w:lvl w:ilvl="0" w:tplc="991C3E1E">
      <w:start w:val="1"/>
      <w:numFmt w:val="bullet"/>
      <w:lvlText w:val="-"/>
      <w:lvlJc w:val="left"/>
      <w:pPr>
        <w:ind w:left="776" w:hanging="360"/>
      </w:pPr>
      <w:rPr>
        <w:rFonts w:ascii="Calibri" w:hAnsi="Calibr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09700"/>
    <w:multiLevelType w:val="hybridMultilevel"/>
    <w:tmpl w:val="FFFFFFFF"/>
    <w:lvl w:ilvl="0" w:tplc="99B43E64">
      <w:start w:val="1"/>
      <w:numFmt w:val="decimal"/>
      <w:lvlText w:val="%1."/>
      <w:lvlJc w:val="left"/>
      <w:pPr>
        <w:ind w:left="720" w:hanging="360"/>
      </w:pPr>
    </w:lvl>
    <w:lvl w:ilvl="1" w:tplc="CCEE7EBA">
      <w:start w:val="1"/>
      <w:numFmt w:val="lowerLetter"/>
      <w:lvlText w:val="%2."/>
      <w:lvlJc w:val="left"/>
      <w:pPr>
        <w:ind w:left="1440" w:hanging="360"/>
      </w:pPr>
    </w:lvl>
    <w:lvl w:ilvl="2" w:tplc="05B68F20">
      <w:start w:val="1"/>
      <w:numFmt w:val="lowerRoman"/>
      <w:lvlText w:val="%3."/>
      <w:lvlJc w:val="right"/>
      <w:pPr>
        <w:ind w:left="2160" w:hanging="180"/>
      </w:pPr>
    </w:lvl>
    <w:lvl w:ilvl="3" w:tplc="4ED244CE">
      <w:start w:val="1"/>
      <w:numFmt w:val="decimal"/>
      <w:lvlText w:val="%4."/>
      <w:lvlJc w:val="left"/>
      <w:pPr>
        <w:ind w:left="2880" w:hanging="360"/>
      </w:pPr>
    </w:lvl>
    <w:lvl w:ilvl="4" w:tplc="EB8266EA">
      <w:start w:val="1"/>
      <w:numFmt w:val="lowerLetter"/>
      <w:lvlText w:val="%5."/>
      <w:lvlJc w:val="left"/>
      <w:pPr>
        <w:ind w:left="3600" w:hanging="360"/>
      </w:pPr>
    </w:lvl>
    <w:lvl w:ilvl="5" w:tplc="BF6ABFE8">
      <w:start w:val="1"/>
      <w:numFmt w:val="lowerRoman"/>
      <w:lvlText w:val="%6."/>
      <w:lvlJc w:val="right"/>
      <w:pPr>
        <w:ind w:left="4320" w:hanging="180"/>
      </w:pPr>
    </w:lvl>
    <w:lvl w:ilvl="6" w:tplc="CD3E4BBE">
      <w:start w:val="1"/>
      <w:numFmt w:val="decimal"/>
      <w:lvlText w:val="%7."/>
      <w:lvlJc w:val="left"/>
      <w:pPr>
        <w:ind w:left="5040" w:hanging="360"/>
      </w:pPr>
    </w:lvl>
    <w:lvl w:ilvl="7" w:tplc="24F2CCC0">
      <w:start w:val="1"/>
      <w:numFmt w:val="lowerLetter"/>
      <w:lvlText w:val="%8."/>
      <w:lvlJc w:val="left"/>
      <w:pPr>
        <w:ind w:left="5760" w:hanging="360"/>
      </w:pPr>
    </w:lvl>
    <w:lvl w:ilvl="8" w:tplc="82AC6408">
      <w:start w:val="1"/>
      <w:numFmt w:val="lowerRoman"/>
      <w:lvlText w:val="%9."/>
      <w:lvlJc w:val="right"/>
      <w:pPr>
        <w:ind w:left="6480" w:hanging="180"/>
      </w:pPr>
    </w:lvl>
  </w:abstractNum>
  <w:abstractNum w:abstractNumId="31" w15:restartNumberingAfterBreak="0">
    <w:nsid w:val="252E0C0D"/>
    <w:multiLevelType w:val="hybridMultilevel"/>
    <w:tmpl w:val="E09411D6"/>
    <w:lvl w:ilvl="0" w:tplc="991C3E1E">
      <w:start w:val="1"/>
      <w:numFmt w:val="bullet"/>
      <w:lvlText w:val="-"/>
      <w:lvlJc w:val="left"/>
      <w:pPr>
        <w:ind w:left="1080" w:hanging="720"/>
      </w:pPr>
      <w:rPr>
        <w:rFonts w:ascii="Calibri" w:hAnsi="Calibri"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53BC87E"/>
    <w:multiLevelType w:val="hybridMultilevel"/>
    <w:tmpl w:val="FFFFFFFF"/>
    <w:lvl w:ilvl="0" w:tplc="DFC40566">
      <w:start w:val="1"/>
      <w:numFmt w:val="bullet"/>
      <w:lvlText w:val="-"/>
      <w:lvlJc w:val="left"/>
      <w:pPr>
        <w:ind w:left="720" w:hanging="360"/>
      </w:pPr>
      <w:rPr>
        <w:rFonts w:ascii="Calibri" w:hAnsi="Calibri" w:hint="default"/>
      </w:rPr>
    </w:lvl>
    <w:lvl w:ilvl="1" w:tplc="605AC882">
      <w:start w:val="1"/>
      <w:numFmt w:val="bullet"/>
      <w:lvlText w:val="o"/>
      <w:lvlJc w:val="left"/>
      <w:pPr>
        <w:ind w:left="1440" w:hanging="360"/>
      </w:pPr>
      <w:rPr>
        <w:rFonts w:ascii="Courier New" w:hAnsi="Courier New" w:hint="default"/>
      </w:rPr>
    </w:lvl>
    <w:lvl w:ilvl="2" w:tplc="B2CCB334">
      <w:start w:val="1"/>
      <w:numFmt w:val="bullet"/>
      <w:lvlText w:val=""/>
      <w:lvlJc w:val="left"/>
      <w:pPr>
        <w:ind w:left="2160" w:hanging="360"/>
      </w:pPr>
      <w:rPr>
        <w:rFonts w:ascii="Wingdings" w:hAnsi="Wingdings" w:hint="default"/>
      </w:rPr>
    </w:lvl>
    <w:lvl w:ilvl="3" w:tplc="62502F0C">
      <w:start w:val="1"/>
      <w:numFmt w:val="bullet"/>
      <w:lvlText w:val=""/>
      <w:lvlJc w:val="left"/>
      <w:pPr>
        <w:ind w:left="2880" w:hanging="360"/>
      </w:pPr>
      <w:rPr>
        <w:rFonts w:ascii="Symbol" w:hAnsi="Symbol" w:hint="default"/>
      </w:rPr>
    </w:lvl>
    <w:lvl w:ilvl="4" w:tplc="6652CB26">
      <w:start w:val="1"/>
      <w:numFmt w:val="bullet"/>
      <w:lvlText w:val="o"/>
      <w:lvlJc w:val="left"/>
      <w:pPr>
        <w:ind w:left="3600" w:hanging="360"/>
      </w:pPr>
      <w:rPr>
        <w:rFonts w:ascii="Courier New" w:hAnsi="Courier New" w:hint="default"/>
      </w:rPr>
    </w:lvl>
    <w:lvl w:ilvl="5" w:tplc="E4E83CC2">
      <w:start w:val="1"/>
      <w:numFmt w:val="bullet"/>
      <w:lvlText w:val=""/>
      <w:lvlJc w:val="left"/>
      <w:pPr>
        <w:ind w:left="4320" w:hanging="360"/>
      </w:pPr>
      <w:rPr>
        <w:rFonts w:ascii="Wingdings" w:hAnsi="Wingdings" w:hint="default"/>
      </w:rPr>
    </w:lvl>
    <w:lvl w:ilvl="6" w:tplc="61C2AD16">
      <w:start w:val="1"/>
      <w:numFmt w:val="bullet"/>
      <w:lvlText w:val=""/>
      <w:lvlJc w:val="left"/>
      <w:pPr>
        <w:ind w:left="5040" w:hanging="360"/>
      </w:pPr>
      <w:rPr>
        <w:rFonts w:ascii="Symbol" w:hAnsi="Symbol" w:hint="default"/>
      </w:rPr>
    </w:lvl>
    <w:lvl w:ilvl="7" w:tplc="D716F0BA">
      <w:start w:val="1"/>
      <w:numFmt w:val="bullet"/>
      <w:lvlText w:val="o"/>
      <w:lvlJc w:val="left"/>
      <w:pPr>
        <w:ind w:left="5760" w:hanging="360"/>
      </w:pPr>
      <w:rPr>
        <w:rFonts w:ascii="Courier New" w:hAnsi="Courier New" w:hint="default"/>
      </w:rPr>
    </w:lvl>
    <w:lvl w:ilvl="8" w:tplc="A27AAE5C">
      <w:start w:val="1"/>
      <w:numFmt w:val="bullet"/>
      <w:lvlText w:val=""/>
      <w:lvlJc w:val="left"/>
      <w:pPr>
        <w:ind w:left="6480" w:hanging="360"/>
      </w:pPr>
      <w:rPr>
        <w:rFonts w:ascii="Wingdings" w:hAnsi="Wingdings" w:hint="default"/>
      </w:rPr>
    </w:lvl>
  </w:abstractNum>
  <w:abstractNum w:abstractNumId="33" w15:restartNumberingAfterBreak="0">
    <w:nsid w:val="25F7EFAC"/>
    <w:multiLevelType w:val="hybridMultilevel"/>
    <w:tmpl w:val="FFFFFFFF"/>
    <w:lvl w:ilvl="0" w:tplc="B4944A2A">
      <w:start w:val="1"/>
      <w:numFmt w:val="bullet"/>
      <w:lvlText w:val=""/>
      <w:lvlJc w:val="left"/>
      <w:pPr>
        <w:ind w:left="720" w:hanging="360"/>
      </w:pPr>
      <w:rPr>
        <w:rFonts w:ascii="Symbol" w:hAnsi="Symbol" w:hint="default"/>
      </w:rPr>
    </w:lvl>
    <w:lvl w:ilvl="1" w:tplc="B386AABC">
      <w:start w:val="1"/>
      <w:numFmt w:val="bullet"/>
      <w:lvlText w:val="o"/>
      <w:lvlJc w:val="left"/>
      <w:pPr>
        <w:ind w:left="1440" w:hanging="360"/>
      </w:pPr>
      <w:rPr>
        <w:rFonts w:ascii="Courier New" w:hAnsi="Courier New" w:hint="default"/>
      </w:rPr>
    </w:lvl>
    <w:lvl w:ilvl="2" w:tplc="88083F64">
      <w:start w:val="1"/>
      <w:numFmt w:val="bullet"/>
      <w:lvlText w:val=""/>
      <w:lvlJc w:val="left"/>
      <w:pPr>
        <w:ind w:left="2160" w:hanging="360"/>
      </w:pPr>
      <w:rPr>
        <w:rFonts w:ascii="Wingdings" w:hAnsi="Wingdings" w:hint="default"/>
      </w:rPr>
    </w:lvl>
    <w:lvl w:ilvl="3" w:tplc="3314D7D4">
      <w:start w:val="1"/>
      <w:numFmt w:val="bullet"/>
      <w:lvlText w:val=""/>
      <w:lvlJc w:val="left"/>
      <w:pPr>
        <w:ind w:left="2880" w:hanging="360"/>
      </w:pPr>
      <w:rPr>
        <w:rFonts w:ascii="Symbol" w:hAnsi="Symbol" w:hint="default"/>
      </w:rPr>
    </w:lvl>
    <w:lvl w:ilvl="4" w:tplc="86B8C04C">
      <w:start w:val="1"/>
      <w:numFmt w:val="bullet"/>
      <w:lvlText w:val="o"/>
      <w:lvlJc w:val="left"/>
      <w:pPr>
        <w:ind w:left="3600" w:hanging="360"/>
      </w:pPr>
      <w:rPr>
        <w:rFonts w:ascii="Courier New" w:hAnsi="Courier New" w:hint="default"/>
      </w:rPr>
    </w:lvl>
    <w:lvl w:ilvl="5" w:tplc="D1F069F0">
      <w:start w:val="1"/>
      <w:numFmt w:val="bullet"/>
      <w:lvlText w:val=""/>
      <w:lvlJc w:val="left"/>
      <w:pPr>
        <w:ind w:left="4320" w:hanging="360"/>
      </w:pPr>
      <w:rPr>
        <w:rFonts w:ascii="Wingdings" w:hAnsi="Wingdings" w:hint="default"/>
      </w:rPr>
    </w:lvl>
    <w:lvl w:ilvl="6" w:tplc="80A26088">
      <w:start w:val="1"/>
      <w:numFmt w:val="bullet"/>
      <w:lvlText w:val=""/>
      <w:lvlJc w:val="left"/>
      <w:pPr>
        <w:ind w:left="5040" w:hanging="360"/>
      </w:pPr>
      <w:rPr>
        <w:rFonts w:ascii="Symbol" w:hAnsi="Symbol" w:hint="default"/>
      </w:rPr>
    </w:lvl>
    <w:lvl w:ilvl="7" w:tplc="A8E01994">
      <w:start w:val="1"/>
      <w:numFmt w:val="bullet"/>
      <w:lvlText w:val="o"/>
      <w:lvlJc w:val="left"/>
      <w:pPr>
        <w:ind w:left="5760" w:hanging="360"/>
      </w:pPr>
      <w:rPr>
        <w:rFonts w:ascii="Courier New" w:hAnsi="Courier New" w:hint="default"/>
      </w:rPr>
    </w:lvl>
    <w:lvl w:ilvl="8" w:tplc="C6124E5A">
      <w:start w:val="1"/>
      <w:numFmt w:val="bullet"/>
      <w:lvlText w:val=""/>
      <w:lvlJc w:val="left"/>
      <w:pPr>
        <w:ind w:left="6480" w:hanging="360"/>
      </w:pPr>
      <w:rPr>
        <w:rFonts w:ascii="Wingdings" w:hAnsi="Wingdings" w:hint="default"/>
      </w:rPr>
    </w:lvl>
  </w:abstractNum>
  <w:abstractNum w:abstractNumId="34" w15:restartNumberingAfterBreak="0">
    <w:nsid w:val="27174F45"/>
    <w:multiLevelType w:val="hybridMultilevel"/>
    <w:tmpl w:val="B30C8676"/>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8B227E"/>
    <w:multiLevelType w:val="hybridMultilevel"/>
    <w:tmpl w:val="ED3E031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E5023"/>
    <w:multiLevelType w:val="hybridMultilevel"/>
    <w:tmpl w:val="44E8D442"/>
    <w:lvl w:ilvl="0" w:tplc="3F16C13A">
      <w:start w:val="1"/>
      <w:numFmt w:val="decimal"/>
      <w:lvlText w:val="%1."/>
      <w:lvlJc w:val="left"/>
      <w:pPr>
        <w:ind w:left="720" w:hanging="360"/>
      </w:pPr>
      <w:rPr>
        <w:rFonts w:ascii="Segoe UI Emoji" w:eastAsiaTheme="minorHAnsi" w:hAnsi="Segoe UI Emoji" w:cs="Segoe UI Emoj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9" w15:restartNumberingAfterBreak="0">
    <w:nsid w:val="2D27ABB0"/>
    <w:multiLevelType w:val="hybridMultilevel"/>
    <w:tmpl w:val="1348036C"/>
    <w:lvl w:ilvl="0" w:tplc="18090001">
      <w:start w:val="1"/>
      <w:numFmt w:val="bullet"/>
      <w:lvlText w:val=""/>
      <w:lvlJc w:val="left"/>
      <w:pPr>
        <w:ind w:left="720" w:hanging="360"/>
      </w:pPr>
      <w:rPr>
        <w:rFonts w:ascii="Segoe UI Emoji" w:hAnsi="Segoe UI Emoji" w:hint="default"/>
      </w:rPr>
    </w:lvl>
    <w:lvl w:ilvl="1" w:tplc="1CC29F7A">
      <w:start w:val="1"/>
      <w:numFmt w:val="bullet"/>
      <w:lvlText w:val="o"/>
      <w:lvlJc w:val="left"/>
      <w:pPr>
        <w:ind w:left="1440" w:hanging="360"/>
      </w:pPr>
      <w:rPr>
        <w:rFonts w:ascii="Segoe UI Emoji" w:hAnsi="Segoe UI Emoji" w:hint="default"/>
      </w:rPr>
    </w:lvl>
    <w:lvl w:ilvl="2" w:tplc="AF805360">
      <w:start w:val="1"/>
      <w:numFmt w:val="bullet"/>
      <w:lvlText w:val=""/>
      <w:lvlJc w:val="left"/>
      <w:pPr>
        <w:ind w:left="2160" w:hanging="360"/>
      </w:pPr>
      <w:rPr>
        <w:rFonts w:ascii="@MS Mincho" w:hAnsi="@MS Mincho" w:hint="default"/>
      </w:rPr>
    </w:lvl>
    <w:lvl w:ilvl="3" w:tplc="DE9C8254">
      <w:start w:val="1"/>
      <w:numFmt w:val="bullet"/>
      <w:lvlText w:val=""/>
      <w:lvlJc w:val="left"/>
      <w:pPr>
        <w:ind w:left="2880" w:hanging="360"/>
      </w:pPr>
      <w:rPr>
        <w:rFonts w:ascii="Times New Roman félkövér" w:hAnsi="Times New Roman félkövér" w:hint="default"/>
      </w:rPr>
    </w:lvl>
    <w:lvl w:ilvl="4" w:tplc="6A00F8A0">
      <w:start w:val="1"/>
      <w:numFmt w:val="bullet"/>
      <w:lvlText w:val="o"/>
      <w:lvlJc w:val="left"/>
      <w:pPr>
        <w:ind w:left="3600" w:hanging="360"/>
      </w:pPr>
      <w:rPr>
        <w:rFonts w:ascii="Segoe UI Emoji" w:hAnsi="Segoe UI Emoji" w:hint="default"/>
      </w:rPr>
    </w:lvl>
    <w:lvl w:ilvl="5" w:tplc="AA06549C">
      <w:start w:val="1"/>
      <w:numFmt w:val="bullet"/>
      <w:lvlText w:val=""/>
      <w:lvlJc w:val="left"/>
      <w:pPr>
        <w:ind w:left="4320" w:hanging="360"/>
      </w:pPr>
      <w:rPr>
        <w:rFonts w:ascii="@MS Mincho" w:hAnsi="@MS Mincho" w:hint="default"/>
      </w:rPr>
    </w:lvl>
    <w:lvl w:ilvl="6" w:tplc="763448EE">
      <w:start w:val="1"/>
      <w:numFmt w:val="bullet"/>
      <w:lvlText w:val=""/>
      <w:lvlJc w:val="left"/>
      <w:pPr>
        <w:ind w:left="5040" w:hanging="360"/>
      </w:pPr>
      <w:rPr>
        <w:rFonts w:ascii="Times New Roman félkövér" w:hAnsi="Times New Roman félkövér" w:hint="default"/>
      </w:rPr>
    </w:lvl>
    <w:lvl w:ilvl="7" w:tplc="6ADE6886">
      <w:start w:val="1"/>
      <w:numFmt w:val="bullet"/>
      <w:lvlText w:val="o"/>
      <w:lvlJc w:val="left"/>
      <w:pPr>
        <w:ind w:left="5760" w:hanging="360"/>
      </w:pPr>
      <w:rPr>
        <w:rFonts w:ascii="Segoe UI Emoji" w:hAnsi="Segoe UI Emoji" w:hint="default"/>
      </w:rPr>
    </w:lvl>
    <w:lvl w:ilvl="8" w:tplc="68446ED0">
      <w:start w:val="1"/>
      <w:numFmt w:val="bullet"/>
      <w:lvlText w:val=""/>
      <w:lvlJc w:val="left"/>
      <w:pPr>
        <w:ind w:left="6480" w:hanging="360"/>
      </w:pPr>
      <w:rPr>
        <w:rFonts w:ascii="@MS Mincho" w:hAnsi="@MS Mincho" w:hint="default"/>
      </w:rPr>
    </w:lvl>
  </w:abstractNum>
  <w:abstractNum w:abstractNumId="40" w15:restartNumberingAfterBreak="0">
    <w:nsid w:val="2D560457"/>
    <w:multiLevelType w:val="hybridMultilevel"/>
    <w:tmpl w:val="41DE5612"/>
    <w:lvl w:ilvl="0" w:tplc="F9B098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AB5CF0"/>
    <w:multiLevelType w:val="hybridMultilevel"/>
    <w:tmpl w:val="4C723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0A6796"/>
    <w:multiLevelType w:val="hybridMultilevel"/>
    <w:tmpl w:val="7C288002"/>
    <w:lvl w:ilvl="0" w:tplc="991C3E1E">
      <w:start w:val="1"/>
      <w:numFmt w:val="bullet"/>
      <w:lvlText w:val="-"/>
      <w:lvlJc w:val="left"/>
      <w:pPr>
        <w:ind w:left="1080" w:hanging="72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2E83EEB"/>
    <w:multiLevelType w:val="hybridMultilevel"/>
    <w:tmpl w:val="DBDC485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74D93"/>
    <w:multiLevelType w:val="hybridMultilevel"/>
    <w:tmpl w:val="1ADE3B4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45" w15:restartNumberingAfterBreak="0">
    <w:nsid w:val="39A060BB"/>
    <w:multiLevelType w:val="hybridMultilevel"/>
    <w:tmpl w:val="6F16191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423A5"/>
    <w:multiLevelType w:val="hybridMultilevel"/>
    <w:tmpl w:val="604E2C64"/>
    <w:lvl w:ilvl="0" w:tplc="991C3E1E">
      <w:start w:val="1"/>
      <w:numFmt w:val="bullet"/>
      <w:lvlText w:val="-"/>
      <w:lvlJc w:val="left"/>
      <w:pPr>
        <w:ind w:left="1080" w:hanging="72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3C1FBB88"/>
    <w:multiLevelType w:val="hybridMultilevel"/>
    <w:tmpl w:val="FFFFFFFF"/>
    <w:lvl w:ilvl="0" w:tplc="D6EEFA86">
      <w:start w:val="1"/>
      <w:numFmt w:val="bullet"/>
      <w:lvlText w:val=""/>
      <w:lvlJc w:val="left"/>
      <w:pPr>
        <w:ind w:left="720" w:hanging="360"/>
      </w:pPr>
      <w:rPr>
        <w:rFonts w:ascii="Symbol" w:hAnsi="Symbol" w:hint="default"/>
      </w:rPr>
    </w:lvl>
    <w:lvl w:ilvl="1" w:tplc="9A541C76">
      <w:start w:val="1"/>
      <w:numFmt w:val="bullet"/>
      <w:lvlText w:val="o"/>
      <w:lvlJc w:val="left"/>
      <w:pPr>
        <w:ind w:left="1440" w:hanging="360"/>
      </w:pPr>
      <w:rPr>
        <w:rFonts w:ascii="Courier New" w:hAnsi="Courier New" w:hint="default"/>
      </w:rPr>
    </w:lvl>
    <w:lvl w:ilvl="2" w:tplc="4B103328">
      <w:start w:val="1"/>
      <w:numFmt w:val="bullet"/>
      <w:lvlText w:val=""/>
      <w:lvlJc w:val="left"/>
      <w:pPr>
        <w:ind w:left="2160" w:hanging="360"/>
      </w:pPr>
      <w:rPr>
        <w:rFonts w:ascii="Wingdings" w:hAnsi="Wingdings" w:hint="default"/>
      </w:rPr>
    </w:lvl>
    <w:lvl w:ilvl="3" w:tplc="CEEE1B2E">
      <w:start w:val="1"/>
      <w:numFmt w:val="bullet"/>
      <w:lvlText w:val=""/>
      <w:lvlJc w:val="left"/>
      <w:pPr>
        <w:ind w:left="2880" w:hanging="360"/>
      </w:pPr>
      <w:rPr>
        <w:rFonts w:ascii="Symbol" w:hAnsi="Symbol" w:hint="default"/>
      </w:rPr>
    </w:lvl>
    <w:lvl w:ilvl="4" w:tplc="37C0319C">
      <w:start w:val="1"/>
      <w:numFmt w:val="bullet"/>
      <w:lvlText w:val="o"/>
      <w:lvlJc w:val="left"/>
      <w:pPr>
        <w:ind w:left="3600" w:hanging="360"/>
      </w:pPr>
      <w:rPr>
        <w:rFonts w:ascii="Courier New" w:hAnsi="Courier New" w:hint="default"/>
      </w:rPr>
    </w:lvl>
    <w:lvl w:ilvl="5" w:tplc="81704DB0">
      <w:start w:val="1"/>
      <w:numFmt w:val="bullet"/>
      <w:lvlText w:val=""/>
      <w:lvlJc w:val="left"/>
      <w:pPr>
        <w:ind w:left="4320" w:hanging="360"/>
      </w:pPr>
      <w:rPr>
        <w:rFonts w:ascii="Wingdings" w:hAnsi="Wingdings" w:hint="default"/>
      </w:rPr>
    </w:lvl>
    <w:lvl w:ilvl="6" w:tplc="CE0C449A">
      <w:start w:val="1"/>
      <w:numFmt w:val="bullet"/>
      <w:lvlText w:val=""/>
      <w:lvlJc w:val="left"/>
      <w:pPr>
        <w:ind w:left="5040" w:hanging="360"/>
      </w:pPr>
      <w:rPr>
        <w:rFonts w:ascii="Symbol" w:hAnsi="Symbol" w:hint="default"/>
      </w:rPr>
    </w:lvl>
    <w:lvl w:ilvl="7" w:tplc="567E876E">
      <w:start w:val="1"/>
      <w:numFmt w:val="bullet"/>
      <w:lvlText w:val="o"/>
      <w:lvlJc w:val="left"/>
      <w:pPr>
        <w:ind w:left="5760" w:hanging="360"/>
      </w:pPr>
      <w:rPr>
        <w:rFonts w:ascii="Courier New" w:hAnsi="Courier New" w:hint="default"/>
      </w:rPr>
    </w:lvl>
    <w:lvl w:ilvl="8" w:tplc="26F00DEC">
      <w:start w:val="1"/>
      <w:numFmt w:val="bullet"/>
      <w:lvlText w:val=""/>
      <w:lvlJc w:val="left"/>
      <w:pPr>
        <w:ind w:left="6480" w:hanging="360"/>
      </w:pPr>
      <w:rPr>
        <w:rFonts w:ascii="Wingdings" w:hAnsi="Wingdings" w:hint="default"/>
      </w:rPr>
    </w:lvl>
  </w:abstractNum>
  <w:abstractNum w:abstractNumId="48" w15:restartNumberingAfterBreak="0">
    <w:nsid w:val="3CFD68E5"/>
    <w:multiLevelType w:val="hybridMultilevel"/>
    <w:tmpl w:val="B650A786"/>
    <w:lvl w:ilvl="0" w:tplc="1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49" w15:restartNumberingAfterBreak="0">
    <w:nsid w:val="400A7B18"/>
    <w:multiLevelType w:val="multilevel"/>
    <w:tmpl w:val="2F7AC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021A52"/>
    <w:multiLevelType w:val="hybridMultilevel"/>
    <w:tmpl w:val="D736BEA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E4070A"/>
    <w:multiLevelType w:val="hybridMultilevel"/>
    <w:tmpl w:val="59AC8B4E"/>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4" w15:restartNumberingAfterBreak="0">
    <w:nsid w:val="432C32C9"/>
    <w:multiLevelType w:val="multilevel"/>
    <w:tmpl w:val="6136D4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A30E35"/>
    <w:multiLevelType w:val="hybridMultilevel"/>
    <w:tmpl w:val="541044B2"/>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72B3A"/>
    <w:multiLevelType w:val="hybridMultilevel"/>
    <w:tmpl w:val="AFCC963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B1786A"/>
    <w:multiLevelType w:val="hybridMultilevel"/>
    <w:tmpl w:val="0AA84568"/>
    <w:lvl w:ilvl="0" w:tplc="18090001">
      <w:start w:val="1"/>
      <w:numFmt w:val="bullet"/>
      <w:lvlText w:val=""/>
      <w:lvlJc w:val="left"/>
      <w:pPr>
        <w:ind w:left="720" w:hanging="360"/>
      </w:pPr>
      <w:rPr>
        <w:rFonts w:ascii="Symbol" w:hAnsi="Symbol" w:hint="default"/>
        <w:sz w:val="20"/>
        <w:szCs w:val="20"/>
      </w:rPr>
    </w:lvl>
    <w:lvl w:ilvl="1" w:tplc="260E68B2">
      <w:start w:val="1"/>
      <w:numFmt w:val="bullet"/>
      <w:lvlText w:val="o"/>
      <w:lvlJc w:val="left"/>
      <w:pPr>
        <w:ind w:left="1440" w:hanging="360"/>
      </w:pPr>
      <w:rPr>
        <w:rFonts w:ascii="Segoe UI Emoji" w:hAnsi="Segoe UI Emoji" w:hint="default"/>
      </w:rPr>
    </w:lvl>
    <w:lvl w:ilvl="2" w:tplc="E0024634">
      <w:start w:val="1"/>
      <w:numFmt w:val="bullet"/>
      <w:lvlText w:val=""/>
      <w:lvlJc w:val="left"/>
      <w:pPr>
        <w:ind w:left="2160" w:hanging="360"/>
      </w:pPr>
      <w:rPr>
        <w:rFonts w:ascii="@MS Mincho" w:hAnsi="@MS Mincho" w:hint="default"/>
      </w:rPr>
    </w:lvl>
    <w:lvl w:ilvl="3" w:tplc="92FC7814">
      <w:start w:val="1"/>
      <w:numFmt w:val="bullet"/>
      <w:lvlText w:val=""/>
      <w:lvlJc w:val="left"/>
      <w:pPr>
        <w:ind w:left="2880" w:hanging="360"/>
      </w:pPr>
      <w:rPr>
        <w:rFonts w:ascii="Times New Roman félkövér" w:hAnsi="Times New Roman félkövér" w:hint="default"/>
      </w:rPr>
    </w:lvl>
    <w:lvl w:ilvl="4" w:tplc="0D4A42B8">
      <w:start w:val="1"/>
      <w:numFmt w:val="bullet"/>
      <w:lvlText w:val="o"/>
      <w:lvlJc w:val="left"/>
      <w:pPr>
        <w:ind w:left="3600" w:hanging="360"/>
      </w:pPr>
      <w:rPr>
        <w:rFonts w:ascii="Segoe UI Emoji" w:hAnsi="Segoe UI Emoji" w:hint="default"/>
      </w:rPr>
    </w:lvl>
    <w:lvl w:ilvl="5" w:tplc="E1DAE3B8">
      <w:start w:val="1"/>
      <w:numFmt w:val="bullet"/>
      <w:lvlText w:val=""/>
      <w:lvlJc w:val="left"/>
      <w:pPr>
        <w:ind w:left="4320" w:hanging="360"/>
      </w:pPr>
      <w:rPr>
        <w:rFonts w:ascii="@MS Mincho" w:hAnsi="@MS Mincho" w:hint="default"/>
      </w:rPr>
    </w:lvl>
    <w:lvl w:ilvl="6" w:tplc="8DB4CBD2">
      <w:start w:val="1"/>
      <w:numFmt w:val="bullet"/>
      <w:lvlText w:val=""/>
      <w:lvlJc w:val="left"/>
      <w:pPr>
        <w:ind w:left="5040" w:hanging="360"/>
      </w:pPr>
      <w:rPr>
        <w:rFonts w:ascii="Times New Roman félkövér" w:hAnsi="Times New Roman félkövér" w:hint="default"/>
      </w:rPr>
    </w:lvl>
    <w:lvl w:ilvl="7" w:tplc="BDBA31D6">
      <w:start w:val="1"/>
      <w:numFmt w:val="bullet"/>
      <w:lvlText w:val="o"/>
      <w:lvlJc w:val="left"/>
      <w:pPr>
        <w:ind w:left="5760" w:hanging="360"/>
      </w:pPr>
      <w:rPr>
        <w:rFonts w:ascii="Segoe UI Emoji" w:hAnsi="Segoe UI Emoji" w:hint="default"/>
      </w:rPr>
    </w:lvl>
    <w:lvl w:ilvl="8" w:tplc="270C7E80">
      <w:start w:val="1"/>
      <w:numFmt w:val="bullet"/>
      <w:lvlText w:val=""/>
      <w:lvlJc w:val="left"/>
      <w:pPr>
        <w:ind w:left="6480" w:hanging="360"/>
      </w:pPr>
      <w:rPr>
        <w:rFonts w:ascii="@MS Mincho" w:hAnsi="@MS Mincho" w:hint="default"/>
      </w:rPr>
    </w:lvl>
  </w:abstractNum>
  <w:abstractNum w:abstractNumId="58" w15:restartNumberingAfterBreak="0">
    <w:nsid w:val="44136177"/>
    <w:multiLevelType w:val="hybridMultilevel"/>
    <w:tmpl w:val="D31ECAFC"/>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0" w15:restartNumberingAfterBreak="0">
    <w:nsid w:val="456A440E"/>
    <w:multiLevelType w:val="hybridMultilevel"/>
    <w:tmpl w:val="193469B6"/>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A236D"/>
    <w:multiLevelType w:val="hybridMultilevel"/>
    <w:tmpl w:val="DC487180"/>
    <w:lvl w:ilvl="0" w:tplc="991C3E1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8477D5B"/>
    <w:multiLevelType w:val="hybridMultilevel"/>
    <w:tmpl w:val="A41A242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5C3822"/>
    <w:multiLevelType w:val="hybridMultilevel"/>
    <w:tmpl w:val="4BB007BE"/>
    <w:lvl w:ilvl="0" w:tplc="08160001">
      <w:start w:val="1"/>
      <w:numFmt w:val="bullet"/>
      <w:lvlText w:val=""/>
      <w:lvlJc w:val="left"/>
      <w:pPr>
        <w:ind w:left="6881"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4" w15:restartNumberingAfterBreak="0">
    <w:nsid w:val="4A1837DC"/>
    <w:multiLevelType w:val="multilevel"/>
    <w:tmpl w:val="5ED821E4"/>
    <w:lvl w:ilvl="0">
      <w:start w:val="1"/>
      <w:numFmt w:val="bullet"/>
      <w:lvlText w:val="-"/>
      <w:lvlJc w:val="left"/>
      <w:rPr>
        <w:rFonts w:ascii="Calibri" w:hAnsi="Calibri" w:hint="default"/>
        <w:b w:val="0"/>
        <w:bCs w:val="0"/>
        <w:i w:val="0"/>
        <w:iCs w:val="0"/>
        <w:smallCaps w:val="0"/>
        <w:strike w:val="0"/>
        <w:color w:val="000000"/>
        <w:spacing w:val="0"/>
        <w:w w:val="100"/>
        <w:position w:val="0"/>
        <w:sz w:val="21"/>
        <w:szCs w:val="21"/>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BB3D79"/>
    <w:multiLevelType w:val="hybridMultilevel"/>
    <w:tmpl w:val="C06EC8F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MS Mincho" w:hAnsi="@MS Mincho"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MS Mincho" w:hAnsi="@MS Mincho"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MS Mincho" w:hAnsi="@MS Mincho" w:hint="default"/>
      </w:rPr>
    </w:lvl>
    <w:lvl w:ilvl="8" w:tplc="FFFFFFFF">
      <w:start w:val="1"/>
      <w:numFmt w:val="bullet"/>
      <w:lvlText w:val=""/>
      <w:lvlJc w:val="left"/>
      <w:pPr>
        <w:ind w:left="6480" w:hanging="360"/>
      </w:pPr>
      <w:rPr>
        <w:rFonts w:ascii="MS Mincho" w:hAnsi="MS Mincho" w:hint="default"/>
      </w:rPr>
    </w:lvl>
  </w:abstractNum>
  <w:abstractNum w:abstractNumId="66" w15:restartNumberingAfterBreak="0">
    <w:nsid w:val="4B1B1BD9"/>
    <w:multiLevelType w:val="hybridMultilevel"/>
    <w:tmpl w:val="30E29848"/>
    <w:lvl w:ilvl="0" w:tplc="B8D40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818A8"/>
    <w:multiLevelType w:val="hybridMultilevel"/>
    <w:tmpl w:val="2FD8C976"/>
    <w:lvl w:ilvl="0" w:tplc="991C3E1E">
      <w:start w:val="1"/>
      <w:numFmt w:val="bullet"/>
      <w:lvlText w:val="-"/>
      <w:lvlJc w:val="left"/>
      <w:pPr>
        <w:ind w:left="720" w:hanging="360"/>
      </w:pPr>
      <w:rPr>
        <w:rFonts w:ascii="Calibri" w:hAnsi="Calibri" w:hint="default"/>
      </w:rPr>
    </w:lvl>
    <w:lvl w:ilvl="1" w:tplc="991C3E1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12C54"/>
    <w:multiLevelType w:val="hybridMultilevel"/>
    <w:tmpl w:val="FFFFFFFF"/>
    <w:lvl w:ilvl="0" w:tplc="67BE596E">
      <w:start w:val="1"/>
      <w:numFmt w:val="bullet"/>
      <w:lvlText w:val="-"/>
      <w:lvlJc w:val="left"/>
      <w:pPr>
        <w:ind w:left="720" w:hanging="360"/>
      </w:pPr>
      <w:rPr>
        <w:rFonts w:ascii="Calibri" w:hAnsi="Calibri" w:hint="default"/>
      </w:rPr>
    </w:lvl>
    <w:lvl w:ilvl="1" w:tplc="39DCF4AA">
      <w:start w:val="1"/>
      <w:numFmt w:val="bullet"/>
      <w:lvlText w:val="o"/>
      <w:lvlJc w:val="left"/>
      <w:pPr>
        <w:ind w:left="1440" w:hanging="360"/>
      </w:pPr>
      <w:rPr>
        <w:rFonts w:ascii="Courier New" w:hAnsi="Courier New" w:hint="default"/>
      </w:rPr>
    </w:lvl>
    <w:lvl w:ilvl="2" w:tplc="E71A66AE">
      <w:start w:val="1"/>
      <w:numFmt w:val="bullet"/>
      <w:lvlText w:val=""/>
      <w:lvlJc w:val="left"/>
      <w:pPr>
        <w:ind w:left="2160" w:hanging="360"/>
      </w:pPr>
      <w:rPr>
        <w:rFonts w:ascii="Wingdings" w:hAnsi="Wingdings" w:hint="default"/>
      </w:rPr>
    </w:lvl>
    <w:lvl w:ilvl="3" w:tplc="7D04A362">
      <w:start w:val="1"/>
      <w:numFmt w:val="bullet"/>
      <w:lvlText w:val=""/>
      <w:lvlJc w:val="left"/>
      <w:pPr>
        <w:ind w:left="2880" w:hanging="360"/>
      </w:pPr>
      <w:rPr>
        <w:rFonts w:ascii="Symbol" w:hAnsi="Symbol" w:hint="default"/>
      </w:rPr>
    </w:lvl>
    <w:lvl w:ilvl="4" w:tplc="6DBC2DA6">
      <w:start w:val="1"/>
      <w:numFmt w:val="bullet"/>
      <w:lvlText w:val="o"/>
      <w:lvlJc w:val="left"/>
      <w:pPr>
        <w:ind w:left="3600" w:hanging="360"/>
      </w:pPr>
      <w:rPr>
        <w:rFonts w:ascii="Courier New" w:hAnsi="Courier New" w:hint="default"/>
      </w:rPr>
    </w:lvl>
    <w:lvl w:ilvl="5" w:tplc="A5CCEC06">
      <w:start w:val="1"/>
      <w:numFmt w:val="bullet"/>
      <w:lvlText w:val=""/>
      <w:lvlJc w:val="left"/>
      <w:pPr>
        <w:ind w:left="4320" w:hanging="360"/>
      </w:pPr>
      <w:rPr>
        <w:rFonts w:ascii="Wingdings" w:hAnsi="Wingdings" w:hint="default"/>
      </w:rPr>
    </w:lvl>
    <w:lvl w:ilvl="6" w:tplc="2BEEA494">
      <w:start w:val="1"/>
      <w:numFmt w:val="bullet"/>
      <w:lvlText w:val=""/>
      <w:lvlJc w:val="left"/>
      <w:pPr>
        <w:ind w:left="5040" w:hanging="360"/>
      </w:pPr>
      <w:rPr>
        <w:rFonts w:ascii="Symbol" w:hAnsi="Symbol" w:hint="default"/>
      </w:rPr>
    </w:lvl>
    <w:lvl w:ilvl="7" w:tplc="5B7C1BD2">
      <w:start w:val="1"/>
      <w:numFmt w:val="bullet"/>
      <w:lvlText w:val="o"/>
      <w:lvlJc w:val="left"/>
      <w:pPr>
        <w:ind w:left="5760" w:hanging="360"/>
      </w:pPr>
      <w:rPr>
        <w:rFonts w:ascii="Courier New" w:hAnsi="Courier New" w:hint="default"/>
      </w:rPr>
    </w:lvl>
    <w:lvl w:ilvl="8" w:tplc="BE265C54">
      <w:start w:val="1"/>
      <w:numFmt w:val="bullet"/>
      <w:lvlText w:val=""/>
      <w:lvlJc w:val="left"/>
      <w:pPr>
        <w:ind w:left="6480" w:hanging="360"/>
      </w:pPr>
      <w:rPr>
        <w:rFonts w:ascii="Wingdings" w:hAnsi="Wingdings" w:hint="default"/>
      </w:rPr>
    </w:lvl>
  </w:abstractNum>
  <w:abstractNum w:abstractNumId="69" w15:restartNumberingAfterBreak="0">
    <w:nsid w:val="4ED0C028"/>
    <w:multiLevelType w:val="hybridMultilevel"/>
    <w:tmpl w:val="FFFFFFFF"/>
    <w:lvl w:ilvl="0" w:tplc="70B664EC">
      <w:start w:val="1"/>
      <w:numFmt w:val="bullet"/>
      <w:lvlText w:val=""/>
      <w:lvlJc w:val="left"/>
      <w:pPr>
        <w:ind w:left="720" w:hanging="360"/>
      </w:pPr>
      <w:rPr>
        <w:rFonts w:ascii="Symbol" w:hAnsi="Symbol" w:hint="default"/>
      </w:rPr>
    </w:lvl>
    <w:lvl w:ilvl="1" w:tplc="229C186A">
      <w:start w:val="1"/>
      <w:numFmt w:val="bullet"/>
      <w:lvlText w:val="o"/>
      <w:lvlJc w:val="left"/>
      <w:pPr>
        <w:ind w:left="1440" w:hanging="360"/>
      </w:pPr>
      <w:rPr>
        <w:rFonts w:ascii="Courier New" w:hAnsi="Courier New" w:hint="default"/>
      </w:rPr>
    </w:lvl>
    <w:lvl w:ilvl="2" w:tplc="DEAAE380">
      <w:start w:val="1"/>
      <w:numFmt w:val="bullet"/>
      <w:lvlText w:val=""/>
      <w:lvlJc w:val="left"/>
      <w:pPr>
        <w:ind w:left="2160" w:hanging="360"/>
      </w:pPr>
      <w:rPr>
        <w:rFonts w:ascii="Wingdings" w:hAnsi="Wingdings" w:hint="default"/>
      </w:rPr>
    </w:lvl>
    <w:lvl w:ilvl="3" w:tplc="3A6A8586">
      <w:start w:val="1"/>
      <w:numFmt w:val="bullet"/>
      <w:lvlText w:val=""/>
      <w:lvlJc w:val="left"/>
      <w:pPr>
        <w:ind w:left="2880" w:hanging="360"/>
      </w:pPr>
      <w:rPr>
        <w:rFonts w:ascii="Symbol" w:hAnsi="Symbol" w:hint="default"/>
      </w:rPr>
    </w:lvl>
    <w:lvl w:ilvl="4" w:tplc="0652EBEC">
      <w:start w:val="1"/>
      <w:numFmt w:val="bullet"/>
      <w:lvlText w:val="o"/>
      <w:lvlJc w:val="left"/>
      <w:pPr>
        <w:ind w:left="3600" w:hanging="360"/>
      </w:pPr>
      <w:rPr>
        <w:rFonts w:ascii="Courier New" w:hAnsi="Courier New" w:hint="default"/>
      </w:rPr>
    </w:lvl>
    <w:lvl w:ilvl="5" w:tplc="61A2DDD2">
      <w:start w:val="1"/>
      <w:numFmt w:val="bullet"/>
      <w:lvlText w:val=""/>
      <w:lvlJc w:val="left"/>
      <w:pPr>
        <w:ind w:left="4320" w:hanging="360"/>
      </w:pPr>
      <w:rPr>
        <w:rFonts w:ascii="Wingdings" w:hAnsi="Wingdings" w:hint="default"/>
      </w:rPr>
    </w:lvl>
    <w:lvl w:ilvl="6" w:tplc="53E013E6">
      <w:start w:val="1"/>
      <w:numFmt w:val="bullet"/>
      <w:lvlText w:val=""/>
      <w:lvlJc w:val="left"/>
      <w:pPr>
        <w:ind w:left="5040" w:hanging="360"/>
      </w:pPr>
      <w:rPr>
        <w:rFonts w:ascii="Symbol" w:hAnsi="Symbol" w:hint="default"/>
      </w:rPr>
    </w:lvl>
    <w:lvl w:ilvl="7" w:tplc="E646C87C">
      <w:start w:val="1"/>
      <w:numFmt w:val="bullet"/>
      <w:lvlText w:val="o"/>
      <w:lvlJc w:val="left"/>
      <w:pPr>
        <w:ind w:left="5760" w:hanging="360"/>
      </w:pPr>
      <w:rPr>
        <w:rFonts w:ascii="Courier New" w:hAnsi="Courier New" w:hint="default"/>
      </w:rPr>
    </w:lvl>
    <w:lvl w:ilvl="8" w:tplc="D16C9752">
      <w:start w:val="1"/>
      <w:numFmt w:val="bullet"/>
      <w:lvlText w:val=""/>
      <w:lvlJc w:val="left"/>
      <w:pPr>
        <w:ind w:left="6480" w:hanging="360"/>
      </w:pPr>
      <w:rPr>
        <w:rFonts w:ascii="Wingdings" w:hAnsi="Wingdings" w:hint="default"/>
      </w:rPr>
    </w:lvl>
  </w:abstractNum>
  <w:abstractNum w:abstractNumId="70" w15:restartNumberingAfterBreak="0">
    <w:nsid w:val="5193D5D3"/>
    <w:multiLevelType w:val="hybridMultilevel"/>
    <w:tmpl w:val="FFFFFFFF"/>
    <w:lvl w:ilvl="0" w:tplc="D2221486">
      <w:start w:val="1"/>
      <w:numFmt w:val="bullet"/>
      <w:lvlText w:val="-"/>
      <w:lvlJc w:val="left"/>
      <w:pPr>
        <w:ind w:left="720" w:hanging="360"/>
      </w:pPr>
      <w:rPr>
        <w:rFonts w:ascii="Calibri" w:hAnsi="Calibri" w:hint="default"/>
      </w:rPr>
    </w:lvl>
    <w:lvl w:ilvl="1" w:tplc="CB146F18">
      <w:start w:val="1"/>
      <w:numFmt w:val="bullet"/>
      <w:lvlText w:val="o"/>
      <w:lvlJc w:val="left"/>
      <w:pPr>
        <w:ind w:left="1440" w:hanging="360"/>
      </w:pPr>
      <w:rPr>
        <w:rFonts w:ascii="Courier New" w:hAnsi="Courier New" w:hint="default"/>
      </w:rPr>
    </w:lvl>
    <w:lvl w:ilvl="2" w:tplc="51661310">
      <w:start w:val="1"/>
      <w:numFmt w:val="bullet"/>
      <w:lvlText w:val=""/>
      <w:lvlJc w:val="left"/>
      <w:pPr>
        <w:ind w:left="2160" w:hanging="360"/>
      </w:pPr>
      <w:rPr>
        <w:rFonts w:ascii="Wingdings" w:hAnsi="Wingdings" w:hint="default"/>
      </w:rPr>
    </w:lvl>
    <w:lvl w:ilvl="3" w:tplc="906C137C">
      <w:start w:val="1"/>
      <w:numFmt w:val="bullet"/>
      <w:lvlText w:val=""/>
      <w:lvlJc w:val="left"/>
      <w:pPr>
        <w:ind w:left="2880" w:hanging="360"/>
      </w:pPr>
      <w:rPr>
        <w:rFonts w:ascii="Symbol" w:hAnsi="Symbol" w:hint="default"/>
      </w:rPr>
    </w:lvl>
    <w:lvl w:ilvl="4" w:tplc="EB9A1A44">
      <w:start w:val="1"/>
      <w:numFmt w:val="bullet"/>
      <w:lvlText w:val="o"/>
      <w:lvlJc w:val="left"/>
      <w:pPr>
        <w:ind w:left="3600" w:hanging="360"/>
      </w:pPr>
      <w:rPr>
        <w:rFonts w:ascii="Courier New" w:hAnsi="Courier New" w:hint="default"/>
      </w:rPr>
    </w:lvl>
    <w:lvl w:ilvl="5" w:tplc="F35E1ABE">
      <w:start w:val="1"/>
      <w:numFmt w:val="bullet"/>
      <w:lvlText w:val=""/>
      <w:lvlJc w:val="left"/>
      <w:pPr>
        <w:ind w:left="4320" w:hanging="360"/>
      </w:pPr>
      <w:rPr>
        <w:rFonts w:ascii="Wingdings" w:hAnsi="Wingdings" w:hint="default"/>
      </w:rPr>
    </w:lvl>
    <w:lvl w:ilvl="6" w:tplc="2EFE484C">
      <w:start w:val="1"/>
      <w:numFmt w:val="bullet"/>
      <w:lvlText w:val=""/>
      <w:lvlJc w:val="left"/>
      <w:pPr>
        <w:ind w:left="5040" w:hanging="360"/>
      </w:pPr>
      <w:rPr>
        <w:rFonts w:ascii="Symbol" w:hAnsi="Symbol" w:hint="default"/>
      </w:rPr>
    </w:lvl>
    <w:lvl w:ilvl="7" w:tplc="FC420202">
      <w:start w:val="1"/>
      <w:numFmt w:val="bullet"/>
      <w:lvlText w:val="o"/>
      <w:lvlJc w:val="left"/>
      <w:pPr>
        <w:ind w:left="5760" w:hanging="360"/>
      </w:pPr>
      <w:rPr>
        <w:rFonts w:ascii="Courier New" w:hAnsi="Courier New" w:hint="default"/>
      </w:rPr>
    </w:lvl>
    <w:lvl w:ilvl="8" w:tplc="4B182AFA">
      <w:start w:val="1"/>
      <w:numFmt w:val="bullet"/>
      <w:lvlText w:val=""/>
      <w:lvlJc w:val="left"/>
      <w:pPr>
        <w:ind w:left="6480" w:hanging="360"/>
      </w:pPr>
      <w:rPr>
        <w:rFonts w:ascii="Wingdings" w:hAnsi="Wingdings" w:hint="default"/>
      </w:rPr>
    </w:lvl>
  </w:abstractNum>
  <w:abstractNum w:abstractNumId="71" w15:restartNumberingAfterBreak="0">
    <w:nsid w:val="546F43D9"/>
    <w:multiLevelType w:val="hybridMultilevel"/>
    <w:tmpl w:val="FFFFFFFF"/>
    <w:lvl w:ilvl="0" w:tplc="601C9C88">
      <w:start w:val="6"/>
      <w:numFmt w:val="decimal"/>
      <w:lvlText w:val="%1."/>
      <w:lvlJc w:val="left"/>
      <w:pPr>
        <w:ind w:left="720" w:hanging="360"/>
      </w:pPr>
      <w:rPr>
        <w:rFonts w:ascii="Arial" w:hAnsi="Arial" w:hint="default"/>
      </w:rPr>
    </w:lvl>
    <w:lvl w:ilvl="1" w:tplc="BC4A186E">
      <w:start w:val="1"/>
      <w:numFmt w:val="lowerLetter"/>
      <w:lvlText w:val="%2."/>
      <w:lvlJc w:val="left"/>
      <w:pPr>
        <w:ind w:left="1440" w:hanging="360"/>
      </w:pPr>
    </w:lvl>
    <w:lvl w:ilvl="2" w:tplc="98BA893C">
      <w:start w:val="1"/>
      <w:numFmt w:val="lowerRoman"/>
      <w:lvlText w:val="%3."/>
      <w:lvlJc w:val="right"/>
      <w:pPr>
        <w:ind w:left="2160" w:hanging="180"/>
      </w:pPr>
    </w:lvl>
    <w:lvl w:ilvl="3" w:tplc="6484B7FA">
      <w:start w:val="1"/>
      <w:numFmt w:val="decimal"/>
      <w:lvlText w:val="%4."/>
      <w:lvlJc w:val="left"/>
      <w:pPr>
        <w:ind w:left="2880" w:hanging="360"/>
      </w:pPr>
    </w:lvl>
    <w:lvl w:ilvl="4" w:tplc="7374820E">
      <w:start w:val="1"/>
      <w:numFmt w:val="lowerLetter"/>
      <w:lvlText w:val="%5."/>
      <w:lvlJc w:val="left"/>
      <w:pPr>
        <w:ind w:left="3600" w:hanging="360"/>
      </w:pPr>
    </w:lvl>
    <w:lvl w:ilvl="5" w:tplc="CEC29C34">
      <w:start w:val="1"/>
      <w:numFmt w:val="lowerRoman"/>
      <w:lvlText w:val="%6."/>
      <w:lvlJc w:val="right"/>
      <w:pPr>
        <w:ind w:left="4320" w:hanging="180"/>
      </w:pPr>
    </w:lvl>
    <w:lvl w:ilvl="6" w:tplc="23CA4A52">
      <w:start w:val="1"/>
      <w:numFmt w:val="decimal"/>
      <w:lvlText w:val="%7."/>
      <w:lvlJc w:val="left"/>
      <w:pPr>
        <w:ind w:left="5040" w:hanging="360"/>
      </w:pPr>
    </w:lvl>
    <w:lvl w:ilvl="7" w:tplc="B5A617FE">
      <w:start w:val="1"/>
      <w:numFmt w:val="lowerLetter"/>
      <w:lvlText w:val="%8."/>
      <w:lvlJc w:val="left"/>
      <w:pPr>
        <w:ind w:left="5760" w:hanging="360"/>
      </w:pPr>
    </w:lvl>
    <w:lvl w:ilvl="8" w:tplc="EF2CE8C4">
      <w:start w:val="1"/>
      <w:numFmt w:val="lowerRoman"/>
      <w:lvlText w:val="%9."/>
      <w:lvlJc w:val="right"/>
      <w:pPr>
        <w:ind w:left="6480" w:hanging="180"/>
      </w:pPr>
    </w:lvl>
  </w:abstractNum>
  <w:abstractNum w:abstractNumId="72" w15:restartNumberingAfterBreak="0">
    <w:nsid w:val="5562828A"/>
    <w:multiLevelType w:val="hybridMultilevel"/>
    <w:tmpl w:val="FFFFFFFF"/>
    <w:lvl w:ilvl="0" w:tplc="98AED4AE">
      <w:start w:val="1"/>
      <w:numFmt w:val="bullet"/>
      <w:lvlText w:val="-"/>
      <w:lvlJc w:val="left"/>
      <w:pPr>
        <w:ind w:left="720" w:hanging="360"/>
      </w:pPr>
      <w:rPr>
        <w:rFonts w:ascii="Calibri" w:hAnsi="Calibri" w:hint="default"/>
      </w:rPr>
    </w:lvl>
    <w:lvl w:ilvl="1" w:tplc="9184ECD6">
      <w:start w:val="1"/>
      <w:numFmt w:val="bullet"/>
      <w:lvlText w:val="o"/>
      <w:lvlJc w:val="left"/>
      <w:pPr>
        <w:ind w:left="1440" w:hanging="360"/>
      </w:pPr>
      <w:rPr>
        <w:rFonts w:ascii="Courier New" w:hAnsi="Courier New" w:hint="default"/>
      </w:rPr>
    </w:lvl>
    <w:lvl w:ilvl="2" w:tplc="5F6E988E">
      <w:start w:val="1"/>
      <w:numFmt w:val="bullet"/>
      <w:lvlText w:val=""/>
      <w:lvlJc w:val="left"/>
      <w:pPr>
        <w:ind w:left="2160" w:hanging="360"/>
      </w:pPr>
      <w:rPr>
        <w:rFonts w:ascii="Wingdings" w:hAnsi="Wingdings" w:hint="default"/>
      </w:rPr>
    </w:lvl>
    <w:lvl w:ilvl="3" w:tplc="180828B2">
      <w:start w:val="1"/>
      <w:numFmt w:val="bullet"/>
      <w:lvlText w:val=""/>
      <w:lvlJc w:val="left"/>
      <w:pPr>
        <w:ind w:left="2880" w:hanging="360"/>
      </w:pPr>
      <w:rPr>
        <w:rFonts w:ascii="Symbol" w:hAnsi="Symbol" w:hint="default"/>
      </w:rPr>
    </w:lvl>
    <w:lvl w:ilvl="4" w:tplc="90082408">
      <w:start w:val="1"/>
      <w:numFmt w:val="bullet"/>
      <w:lvlText w:val="o"/>
      <w:lvlJc w:val="left"/>
      <w:pPr>
        <w:ind w:left="3600" w:hanging="360"/>
      </w:pPr>
      <w:rPr>
        <w:rFonts w:ascii="Courier New" w:hAnsi="Courier New" w:hint="default"/>
      </w:rPr>
    </w:lvl>
    <w:lvl w:ilvl="5" w:tplc="BCE087CA">
      <w:start w:val="1"/>
      <w:numFmt w:val="bullet"/>
      <w:lvlText w:val=""/>
      <w:lvlJc w:val="left"/>
      <w:pPr>
        <w:ind w:left="4320" w:hanging="360"/>
      </w:pPr>
      <w:rPr>
        <w:rFonts w:ascii="Wingdings" w:hAnsi="Wingdings" w:hint="default"/>
      </w:rPr>
    </w:lvl>
    <w:lvl w:ilvl="6" w:tplc="EEC8FCD8">
      <w:start w:val="1"/>
      <w:numFmt w:val="bullet"/>
      <w:lvlText w:val=""/>
      <w:lvlJc w:val="left"/>
      <w:pPr>
        <w:ind w:left="5040" w:hanging="360"/>
      </w:pPr>
      <w:rPr>
        <w:rFonts w:ascii="Symbol" w:hAnsi="Symbol" w:hint="default"/>
      </w:rPr>
    </w:lvl>
    <w:lvl w:ilvl="7" w:tplc="A46C5D0E">
      <w:start w:val="1"/>
      <w:numFmt w:val="bullet"/>
      <w:lvlText w:val="o"/>
      <w:lvlJc w:val="left"/>
      <w:pPr>
        <w:ind w:left="5760" w:hanging="360"/>
      </w:pPr>
      <w:rPr>
        <w:rFonts w:ascii="Courier New" w:hAnsi="Courier New" w:hint="default"/>
      </w:rPr>
    </w:lvl>
    <w:lvl w:ilvl="8" w:tplc="3E50D7EC">
      <w:start w:val="1"/>
      <w:numFmt w:val="bullet"/>
      <w:lvlText w:val=""/>
      <w:lvlJc w:val="left"/>
      <w:pPr>
        <w:ind w:left="6480" w:hanging="360"/>
      </w:pPr>
      <w:rPr>
        <w:rFonts w:ascii="Wingdings" w:hAnsi="Wingdings" w:hint="default"/>
      </w:rPr>
    </w:lvl>
  </w:abstractNum>
  <w:abstractNum w:abstractNumId="7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4" w15:restartNumberingAfterBreak="0">
    <w:nsid w:val="55722B6B"/>
    <w:multiLevelType w:val="hybridMultilevel"/>
    <w:tmpl w:val="B8C4C9B2"/>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806B2"/>
    <w:multiLevelType w:val="hybridMultilevel"/>
    <w:tmpl w:val="29FE3B06"/>
    <w:lvl w:ilvl="0" w:tplc="FFFFFFFF">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7" w15:restartNumberingAfterBreak="0">
    <w:nsid w:val="5B61650C"/>
    <w:multiLevelType w:val="hybridMultilevel"/>
    <w:tmpl w:val="3BAED582"/>
    <w:lvl w:ilvl="0" w:tplc="18090001">
      <w:start w:val="1"/>
      <w:numFmt w:val="bullet"/>
      <w:lvlText w:val=""/>
      <w:lvlJc w:val="left"/>
      <w:pPr>
        <w:ind w:left="720" w:hanging="360"/>
      </w:pPr>
      <w:rPr>
        <w:rFonts w:ascii="MS Mincho" w:hAnsi="MS Mincho"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78" w15:restartNumberingAfterBreak="0">
    <w:nsid w:val="5B7B4212"/>
    <w:multiLevelType w:val="hybridMultilevel"/>
    <w:tmpl w:val="FFFFFFFF"/>
    <w:lvl w:ilvl="0" w:tplc="5584427E">
      <w:start w:val="1"/>
      <w:numFmt w:val="bullet"/>
      <w:lvlText w:val="-"/>
      <w:lvlJc w:val="left"/>
      <w:pPr>
        <w:ind w:left="720" w:hanging="360"/>
      </w:pPr>
      <w:rPr>
        <w:rFonts w:ascii="Yu Mincho Light" w:hAnsi="Yu Mincho Light" w:hint="default"/>
      </w:rPr>
    </w:lvl>
    <w:lvl w:ilvl="1" w:tplc="70109100">
      <w:start w:val="1"/>
      <w:numFmt w:val="bullet"/>
      <w:lvlText w:val="o"/>
      <w:lvlJc w:val="left"/>
      <w:pPr>
        <w:ind w:left="1440" w:hanging="360"/>
      </w:pPr>
      <w:rPr>
        <w:rFonts w:ascii="@MS Mincho" w:hAnsi="@MS Mincho" w:hint="default"/>
      </w:rPr>
    </w:lvl>
    <w:lvl w:ilvl="2" w:tplc="530A15BE">
      <w:start w:val="1"/>
      <w:numFmt w:val="bullet"/>
      <w:lvlText w:val=""/>
      <w:lvlJc w:val="left"/>
      <w:pPr>
        <w:ind w:left="2160" w:hanging="360"/>
      </w:pPr>
      <w:rPr>
        <w:rFonts w:ascii="MS Mincho" w:hAnsi="MS Mincho" w:hint="default"/>
      </w:rPr>
    </w:lvl>
    <w:lvl w:ilvl="3" w:tplc="9E56B07C">
      <w:start w:val="1"/>
      <w:numFmt w:val="bullet"/>
      <w:lvlText w:val=""/>
      <w:lvlJc w:val="left"/>
      <w:pPr>
        <w:ind w:left="2880" w:hanging="360"/>
      </w:pPr>
      <w:rPr>
        <w:rFonts w:ascii="Times New Roman félkövér" w:hAnsi="Times New Roman félkövér" w:hint="default"/>
      </w:rPr>
    </w:lvl>
    <w:lvl w:ilvl="4" w:tplc="0D1AF1FA">
      <w:start w:val="1"/>
      <w:numFmt w:val="bullet"/>
      <w:lvlText w:val="o"/>
      <w:lvlJc w:val="left"/>
      <w:pPr>
        <w:ind w:left="3600" w:hanging="360"/>
      </w:pPr>
      <w:rPr>
        <w:rFonts w:ascii="@MS Mincho" w:hAnsi="@MS Mincho" w:hint="default"/>
      </w:rPr>
    </w:lvl>
    <w:lvl w:ilvl="5" w:tplc="ADC02602">
      <w:start w:val="1"/>
      <w:numFmt w:val="bullet"/>
      <w:lvlText w:val=""/>
      <w:lvlJc w:val="left"/>
      <w:pPr>
        <w:ind w:left="4320" w:hanging="360"/>
      </w:pPr>
      <w:rPr>
        <w:rFonts w:ascii="MS Mincho" w:hAnsi="MS Mincho" w:hint="default"/>
      </w:rPr>
    </w:lvl>
    <w:lvl w:ilvl="6" w:tplc="5EB4AE94">
      <w:start w:val="1"/>
      <w:numFmt w:val="bullet"/>
      <w:lvlText w:val=""/>
      <w:lvlJc w:val="left"/>
      <w:pPr>
        <w:ind w:left="5040" w:hanging="360"/>
      </w:pPr>
      <w:rPr>
        <w:rFonts w:ascii="Times New Roman félkövér" w:hAnsi="Times New Roman félkövér" w:hint="default"/>
      </w:rPr>
    </w:lvl>
    <w:lvl w:ilvl="7" w:tplc="02AAB518">
      <w:start w:val="1"/>
      <w:numFmt w:val="bullet"/>
      <w:lvlText w:val="o"/>
      <w:lvlJc w:val="left"/>
      <w:pPr>
        <w:ind w:left="5760" w:hanging="360"/>
      </w:pPr>
      <w:rPr>
        <w:rFonts w:ascii="@MS Mincho" w:hAnsi="@MS Mincho" w:hint="default"/>
      </w:rPr>
    </w:lvl>
    <w:lvl w:ilvl="8" w:tplc="F31AB2AC">
      <w:start w:val="1"/>
      <w:numFmt w:val="bullet"/>
      <w:lvlText w:val=""/>
      <w:lvlJc w:val="left"/>
      <w:pPr>
        <w:ind w:left="6480" w:hanging="360"/>
      </w:pPr>
      <w:rPr>
        <w:rFonts w:ascii="MS Mincho" w:hAnsi="MS Mincho" w:hint="default"/>
      </w:rPr>
    </w:lvl>
  </w:abstractNum>
  <w:abstractNum w:abstractNumId="7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5670C0"/>
    <w:multiLevelType w:val="hybridMultilevel"/>
    <w:tmpl w:val="0B3074BC"/>
    <w:lvl w:ilvl="0" w:tplc="B2AC25C2">
      <w:numFmt w:val="bullet"/>
      <w:lvlText w:val=""/>
      <w:lvlJc w:val="left"/>
      <w:pPr>
        <w:ind w:left="787" w:hanging="360"/>
      </w:pPr>
      <w:rPr>
        <w:rFonts w:ascii="Symbol" w:eastAsiaTheme="minorEastAsia" w:hAnsi="Symbol" w:cs="Times New Roman" w:hint="default"/>
      </w:rPr>
    </w:lvl>
    <w:lvl w:ilvl="1" w:tplc="FFFFFFFF">
      <w:start w:val="1"/>
      <w:numFmt w:val="bullet"/>
      <w:lvlText w:val="o"/>
      <w:lvlJc w:val="left"/>
      <w:pPr>
        <w:ind w:left="1507" w:hanging="360"/>
      </w:pPr>
      <w:rPr>
        <w:rFonts w:ascii="@MS Mincho" w:eastAsia="Times New Roman" w:hAnsi="@MS Mincho" w:cs="@MS Mincho" w:hint="eastAsia"/>
      </w:rPr>
    </w:lvl>
    <w:lvl w:ilvl="2" w:tplc="FFFFFFFF">
      <w:start w:val="1"/>
      <w:numFmt w:val="bullet"/>
      <w:lvlText w:val=""/>
      <w:lvlJc w:val="left"/>
      <w:pPr>
        <w:ind w:left="2227" w:hanging="360"/>
      </w:pPr>
      <w:rPr>
        <w:rFonts w:ascii="MS Mincho" w:eastAsia="Times New Roman" w:hAnsi="MS Mincho" w:hint="eastAsia"/>
      </w:rPr>
    </w:lvl>
    <w:lvl w:ilvl="3" w:tplc="FFFFFFFF">
      <w:start w:val="1"/>
      <w:numFmt w:val="bullet"/>
      <w:lvlText w:val=""/>
      <w:lvlJc w:val="left"/>
      <w:pPr>
        <w:ind w:left="2947" w:hanging="360"/>
      </w:pPr>
      <w:rPr>
        <w:rFonts w:ascii="Times New Roman félkövér" w:hAnsi="Times New Roman félkövér" w:hint="default"/>
      </w:rPr>
    </w:lvl>
    <w:lvl w:ilvl="4" w:tplc="FFFFFFFF">
      <w:start w:val="1"/>
      <w:numFmt w:val="bullet"/>
      <w:lvlText w:val="o"/>
      <w:lvlJc w:val="left"/>
      <w:pPr>
        <w:ind w:left="3667" w:hanging="360"/>
      </w:pPr>
      <w:rPr>
        <w:rFonts w:ascii="@MS Mincho" w:eastAsia="Times New Roman" w:hAnsi="@MS Mincho" w:cs="@MS Mincho" w:hint="eastAsia"/>
      </w:rPr>
    </w:lvl>
    <w:lvl w:ilvl="5" w:tplc="FFFFFFFF">
      <w:start w:val="1"/>
      <w:numFmt w:val="bullet"/>
      <w:lvlText w:val=""/>
      <w:lvlJc w:val="left"/>
      <w:pPr>
        <w:ind w:left="4387" w:hanging="360"/>
      </w:pPr>
      <w:rPr>
        <w:rFonts w:ascii="MS Mincho" w:eastAsia="Times New Roman" w:hAnsi="MS Mincho" w:hint="eastAsia"/>
      </w:rPr>
    </w:lvl>
    <w:lvl w:ilvl="6" w:tplc="FFFFFFFF">
      <w:start w:val="1"/>
      <w:numFmt w:val="bullet"/>
      <w:lvlText w:val=""/>
      <w:lvlJc w:val="left"/>
      <w:pPr>
        <w:ind w:left="5107" w:hanging="360"/>
      </w:pPr>
      <w:rPr>
        <w:rFonts w:ascii="Times New Roman félkövér" w:hAnsi="Times New Roman félkövér" w:hint="default"/>
      </w:rPr>
    </w:lvl>
    <w:lvl w:ilvl="7" w:tplc="FFFFFFFF">
      <w:start w:val="1"/>
      <w:numFmt w:val="bullet"/>
      <w:lvlText w:val="o"/>
      <w:lvlJc w:val="left"/>
      <w:pPr>
        <w:ind w:left="5827" w:hanging="360"/>
      </w:pPr>
      <w:rPr>
        <w:rFonts w:ascii="@MS Mincho" w:eastAsia="Times New Roman" w:hAnsi="@MS Mincho" w:cs="@MS Mincho" w:hint="eastAsia"/>
      </w:rPr>
    </w:lvl>
    <w:lvl w:ilvl="8" w:tplc="FFFFFFFF">
      <w:start w:val="1"/>
      <w:numFmt w:val="bullet"/>
      <w:lvlText w:val=""/>
      <w:lvlJc w:val="left"/>
      <w:pPr>
        <w:ind w:left="6547" w:hanging="360"/>
      </w:pPr>
      <w:rPr>
        <w:rFonts w:ascii="MS Mincho" w:eastAsia="Times New Roman" w:hAnsi="MS Mincho" w:hint="eastAsia"/>
      </w:rPr>
    </w:lvl>
  </w:abstractNum>
  <w:abstractNum w:abstractNumId="82" w15:restartNumberingAfterBreak="0">
    <w:nsid w:val="5F42C4D7"/>
    <w:multiLevelType w:val="hybridMultilevel"/>
    <w:tmpl w:val="FFFFFFFF"/>
    <w:lvl w:ilvl="0" w:tplc="85908E40">
      <w:start w:val="5"/>
      <w:numFmt w:val="decimal"/>
      <w:lvlText w:val="%1."/>
      <w:lvlJc w:val="left"/>
      <w:pPr>
        <w:ind w:left="720" w:hanging="360"/>
      </w:pPr>
      <w:rPr>
        <w:rFonts w:ascii="Arial" w:hAnsi="Arial" w:hint="default"/>
      </w:rPr>
    </w:lvl>
    <w:lvl w:ilvl="1" w:tplc="9E30FE2E">
      <w:start w:val="1"/>
      <w:numFmt w:val="lowerLetter"/>
      <w:lvlText w:val="%2."/>
      <w:lvlJc w:val="left"/>
      <w:pPr>
        <w:ind w:left="1440" w:hanging="360"/>
      </w:pPr>
    </w:lvl>
    <w:lvl w:ilvl="2" w:tplc="CDF60808">
      <w:start w:val="1"/>
      <w:numFmt w:val="lowerRoman"/>
      <w:lvlText w:val="%3."/>
      <w:lvlJc w:val="right"/>
      <w:pPr>
        <w:ind w:left="2160" w:hanging="180"/>
      </w:pPr>
    </w:lvl>
    <w:lvl w:ilvl="3" w:tplc="570274F8">
      <w:start w:val="1"/>
      <w:numFmt w:val="decimal"/>
      <w:lvlText w:val="%4."/>
      <w:lvlJc w:val="left"/>
      <w:pPr>
        <w:ind w:left="2880" w:hanging="360"/>
      </w:pPr>
    </w:lvl>
    <w:lvl w:ilvl="4" w:tplc="BAE6A98E">
      <w:start w:val="1"/>
      <w:numFmt w:val="lowerLetter"/>
      <w:lvlText w:val="%5."/>
      <w:lvlJc w:val="left"/>
      <w:pPr>
        <w:ind w:left="3600" w:hanging="360"/>
      </w:pPr>
    </w:lvl>
    <w:lvl w:ilvl="5" w:tplc="3DB267C0">
      <w:start w:val="1"/>
      <w:numFmt w:val="lowerRoman"/>
      <w:lvlText w:val="%6."/>
      <w:lvlJc w:val="right"/>
      <w:pPr>
        <w:ind w:left="4320" w:hanging="180"/>
      </w:pPr>
    </w:lvl>
    <w:lvl w:ilvl="6" w:tplc="90FA4D30">
      <w:start w:val="1"/>
      <w:numFmt w:val="decimal"/>
      <w:lvlText w:val="%7."/>
      <w:lvlJc w:val="left"/>
      <w:pPr>
        <w:ind w:left="5040" w:hanging="360"/>
      </w:pPr>
    </w:lvl>
    <w:lvl w:ilvl="7" w:tplc="B61CC490">
      <w:start w:val="1"/>
      <w:numFmt w:val="lowerLetter"/>
      <w:lvlText w:val="%8."/>
      <w:lvlJc w:val="left"/>
      <w:pPr>
        <w:ind w:left="5760" w:hanging="360"/>
      </w:pPr>
    </w:lvl>
    <w:lvl w:ilvl="8" w:tplc="4BE2B3D2">
      <w:start w:val="1"/>
      <w:numFmt w:val="lowerRoman"/>
      <w:lvlText w:val="%9."/>
      <w:lvlJc w:val="right"/>
      <w:pPr>
        <w:ind w:left="6480" w:hanging="180"/>
      </w:pPr>
    </w:lvl>
  </w:abstractNum>
  <w:abstractNum w:abstractNumId="83" w15:restartNumberingAfterBreak="0">
    <w:nsid w:val="63FA6C6C"/>
    <w:multiLevelType w:val="hybridMultilevel"/>
    <w:tmpl w:val="FFFFFFFF"/>
    <w:lvl w:ilvl="0" w:tplc="BFE443FC">
      <w:start w:val="1"/>
      <w:numFmt w:val="decimal"/>
      <w:lvlText w:val="%1."/>
      <w:lvlJc w:val="left"/>
      <w:pPr>
        <w:ind w:left="720" w:hanging="360"/>
      </w:pPr>
      <w:rPr>
        <w:rFonts w:ascii="Arial" w:hAnsi="Arial" w:hint="default"/>
      </w:rPr>
    </w:lvl>
    <w:lvl w:ilvl="1" w:tplc="78AAB50E">
      <w:start w:val="1"/>
      <w:numFmt w:val="lowerLetter"/>
      <w:lvlText w:val="%2."/>
      <w:lvlJc w:val="left"/>
      <w:pPr>
        <w:ind w:left="1440" w:hanging="360"/>
      </w:pPr>
    </w:lvl>
    <w:lvl w:ilvl="2" w:tplc="4874DBE6">
      <w:start w:val="1"/>
      <w:numFmt w:val="lowerRoman"/>
      <w:lvlText w:val="%3."/>
      <w:lvlJc w:val="right"/>
      <w:pPr>
        <w:ind w:left="2160" w:hanging="180"/>
      </w:pPr>
    </w:lvl>
    <w:lvl w:ilvl="3" w:tplc="9C58804C">
      <w:start w:val="1"/>
      <w:numFmt w:val="decimal"/>
      <w:lvlText w:val="%4."/>
      <w:lvlJc w:val="left"/>
      <w:pPr>
        <w:ind w:left="2880" w:hanging="360"/>
      </w:pPr>
    </w:lvl>
    <w:lvl w:ilvl="4" w:tplc="54A484DA">
      <w:start w:val="1"/>
      <w:numFmt w:val="lowerLetter"/>
      <w:lvlText w:val="%5."/>
      <w:lvlJc w:val="left"/>
      <w:pPr>
        <w:ind w:left="3600" w:hanging="360"/>
      </w:pPr>
    </w:lvl>
    <w:lvl w:ilvl="5" w:tplc="3A1A5CD2">
      <w:start w:val="1"/>
      <w:numFmt w:val="lowerRoman"/>
      <w:lvlText w:val="%6."/>
      <w:lvlJc w:val="right"/>
      <w:pPr>
        <w:ind w:left="4320" w:hanging="180"/>
      </w:pPr>
    </w:lvl>
    <w:lvl w:ilvl="6" w:tplc="5FF49A50">
      <w:start w:val="1"/>
      <w:numFmt w:val="decimal"/>
      <w:lvlText w:val="%7."/>
      <w:lvlJc w:val="left"/>
      <w:pPr>
        <w:ind w:left="5040" w:hanging="360"/>
      </w:pPr>
    </w:lvl>
    <w:lvl w:ilvl="7" w:tplc="7E62052A">
      <w:start w:val="1"/>
      <w:numFmt w:val="lowerLetter"/>
      <w:lvlText w:val="%8."/>
      <w:lvlJc w:val="left"/>
      <w:pPr>
        <w:ind w:left="5760" w:hanging="360"/>
      </w:pPr>
    </w:lvl>
    <w:lvl w:ilvl="8" w:tplc="5AB6589C">
      <w:start w:val="1"/>
      <w:numFmt w:val="lowerRoman"/>
      <w:lvlText w:val="%9."/>
      <w:lvlJc w:val="right"/>
      <w:pPr>
        <w:ind w:left="6480" w:hanging="180"/>
      </w:pPr>
    </w:lvl>
  </w:abstractNum>
  <w:abstractNum w:abstractNumId="84" w15:restartNumberingAfterBreak="0">
    <w:nsid w:val="647B00E9"/>
    <w:multiLevelType w:val="hybridMultilevel"/>
    <w:tmpl w:val="4E965456"/>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5F29AB7"/>
    <w:multiLevelType w:val="hybridMultilevel"/>
    <w:tmpl w:val="FFFFFFFF"/>
    <w:lvl w:ilvl="0" w:tplc="58201CB0">
      <w:start w:val="1"/>
      <w:numFmt w:val="bullet"/>
      <w:lvlText w:val="·"/>
      <w:lvlJc w:val="left"/>
      <w:pPr>
        <w:ind w:left="720" w:hanging="360"/>
      </w:pPr>
      <w:rPr>
        <w:rFonts w:ascii="Symbol" w:hAnsi="Symbol" w:hint="default"/>
      </w:rPr>
    </w:lvl>
    <w:lvl w:ilvl="1" w:tplc="F21CCB48">
      <w:start w:val="1"/>
      <w:numFmt w:val="bullet"/>
      <w:lvlText w:val="o"/>
      <w:lvlJc w:val="left"/>
      <w:pPr>
        <w:ind w:left="1440" w:hanging="360"/>
      </w:pPr>
      <w:rPr>
        <w:rFonts w:ascii="Courier New" w:hAnsi="Courier New" w:hint="default"/>
      </w:rPr>
    </w:lvl>
    <w:lvl w:ilvl="2" w:tplc="FFCE4578">
      <w:start w:val="1"/>
      <w:numFmt w:val="bullet"/>
      <w:lvlText w:val=""/>
      <w:lvlJc w:val="left"/>
      <w:pPr>
        <w:ind w:left="2160" w:hanging="360"/>
      </w:pPr>
      <w:rPr>
        <w:rFonts w:ascii="Wingdings" w:hAnsi="Wingdings" w:hint="default"/>
      </w:rPr>
    </w:lvl>
    <w:lvl w:ilvl="3" w:tplc="7CAA1FD6">
      <w:start w:val="1"/>
      <w:numFmt w:val="bullet"/>
      <w:lvlText w:val=""/>
      <w:lvlJc w:val="left"/>
      <w:pPr>
        <w:ind w:left="2880" w:hanging="360"/>
      </w:pPr>
      <w:rPr>
        <w:rFonts w:ascii="Symbol" w:hAnsi="Symbol" w:hint="default"/>
      </w:rPr>
    </w:lvl>
    <w:lvl w:ilvl="4" w:tplc="AF8E51E4">
      <w:start w:val="1"/>
      <w:numFmt w:val="bullet"/>
      <w:lvlText w:val="o"/>
      <w:lvlJc w:val="left"/>
      <w:pPr>
        <w:ind w:left="3600" w:hanging="360"/>
      </w:pPr>
      <w:rPr>
        <w:rFonts w:ascii="Courier New" w:hAnsi="Courier New" w:hint="default"/>
      </w:rPr>
    </w:lvl>
    <w:lvl w:ilvl="5" w:tplc="EFFE6B0C">
      <w:start w:val="1"/>
      <w:numFmt w:val="bullet"/>
      <w:lvlText w:val=""/>
      <w:lvlJc w:val="left"/>
      <w:pPr>
        <w:ind w:left="4320" w:hanging="360"/>
      </w:pPr>
      <w:rPr>
        <w:rFonts w:ascii="Wingdings" w:hAnsi="Wingdings" w:hint="default"/>
      </w:rPr>
    </w:lvl>
    <w:lvl w:ilvl="6" w:tplc="29447762">
      <w:start w:val="1"/>
      <w:numFmt w:val="bullet"/>
      <w:lvlText w:val=""/>
      <w:lvlJc w:val="left"/>
      <w:pPr>
        <w:ind w:left="5040" w:hanging="360"/>
      </w:pPr>
      <w:rPr>
        <w:rFonts w:ascii="Symbol" w:hAnsi="Symbol" w:hint="default"/>
      </w:rPr>
    </w:lvl>
    <w:lvl w:ilvl="7" w:tplc="6E262278">
      <w:start w:val="1"/>
      <w:numFmt w:val="bullet"/>
      <w:lvlText w:val="o"/>
      <w:lvlJc w:val="left"/>
      <w:pPr>
        <w:ind w:left="5760" w:hanging="360"/>
      </w:pPr>
      <w:rPr>
        <w:rFonts w:ascii="Courier New" w:hAnsi="Courier New" w:hint="default"/>
      </w:rPr>
    </w:lvl>
    <w:lvl w:ilvl="8" w:tplc="DAA0A588">
      <w:start w:val="1"/>
      <w:numFmt w:val="bullet"/>
      <w:lvlText w:val=""/>
      <w:lvlJc w:val="left"/>
      <w:pPr>
        <w:ind w:left="6480" w:hanging="360"/>
      </w:pPr>
      <w:rPr>
        <w:rFonts w:ascii="Wingdings" w:hAnsi="Wingdings" w:hint="default"/>
      </w:rPr>
    </w:lvl>
  </w:abstractNum>
  <w:abstractNum w:abstractNumId="87" w15:restartNumberingAfterBreak="0">
    <w:nsid w:val="6611570F"/>
    <w:multiLevelType w:val="hybridMultilevel"/>
    <w:tmpl w:val="3EA0F0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8" w15:restartNumberingAfterBreak="0">
    <w:nsid w:val="664D70F5"/>
    <w:multiLevelType w:val="hybridMultilevel"/>
    <w:tmpl w:val="7926427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E5F2B"/>
    <w:multiLevelType w:val="hybridMultilevel"/>
    <w:tmpl w:val="A07C50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1" w15:restartNumberingAfterBreak="0">
    <w:nsid w:val="693606FA"/>
    <w:multiLevelType w:val="hybridMultilevel"/>
    <w:tmpl w:val="8D6280A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46E49"/>
    <w:multiLevelType w:val="hybridMultilevel"/>
    <w:tmpl w:val="71CE6D68"/>
    <w:lvl w:ilvl="0" w:tplc="991C3E1E">
      <w:start w:val="1"/>
      <w:numFmt w:val="bullet"/>
      <w:lvlText w:val="-"/>
      <w:lvlJc w:val="left"/>
      <w:pPr>
        <w:ind w:left="776" w:hanging="360"/>
      </w:pPr>
      <w:rPr>
        <w:rFonts w:ascii="Calibri" w:hAnsi="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3" w15:restartNumberingAfterBreak="0">
    <w:nsid w:val="6A9F1F71"/>
    <w:multiLevelType w:val="hybridMultilevel"/>
    <w:tmpl w:val="BBD8C89C"/>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65415B"/>
    <w:multiLevelType w:val="hybridMultilevel"/>
    <w:tmpl w:val="E76CD6B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957C5"/>
    <w:multiLevelType w:val="hybridMultilevel"/>
    <w:tmpl w:val="CB48133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A97145"/>
    <w:multiLevelType w:val="hybridMultilevel"/>
    <w:tmpl w:val="4A84F69C"/>
    <w:lvl w:ilvl="0" w:tplc="B8D40F1C">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CD3309"/>
    <w:multiLevelType w:val="hybridMultilevel"/>
    <w:tmpl w:val="4A98382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050C4A"/>
    <w:multiLevelType w:val="hybridMultilevel"/>
    <w:tmpl w:val="505EAFF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5E64AD"/>
    <w:multiLevelType w:val="hybridMultilevel"/>
    <w:tmpl w:val="300A349C"/>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726FF"/>
    <w:multiLevelType w:val="hybridMultilevel"/>
    <w:tmpl w:val="FFFFFFFF"/>
    <w:lvl w:ilvl="0" w:tplc="98380C30">
      <w:start w:val="3"/>
      <w:numFmt w:val="decimal"/>
      <w:lvlText w:val="%1."/>
      <w:lvlJc w:val="left"/>
      <w:pPr>
        <w:ind w:left="720" w:hanging="360"/>
      </w:pPr>
      <w:rPr>
        <w:rFonts w:ascii="Arial" w:hAnsi="Arial" w:hint="default"/>
      </w:rPr>
    </w:lvl>
    <w:lvl w:ilvl="1" w:tplc="DD021EF2">
      <w:start w:val="1"/>
      <w:numFmt w:val="lowerLetter"/>
      <w:lvlText w:val="%2."/>
      <w:lvlJc w:val="left"/>
      <w:pPr>
        <w:ind w:left="1440" w:hanging="360"/>
      </w:pPr>
    </w:lvl>
    <w:lvl w:ilvl="2" w:tplc="AC98F804">
      <w:start w:val="1"/>
      <w:numFmt w:val="lowerRoman"/>
      <w:lvlText w:val="%3."/>
      <w:lvlJc w:val="right"/>
      <w:pPr>
        <w:ind w:left="2160" w:hanging="180"/>
      </w:pPr>
    </w:lvl>
    <w:lvl w:ilvl="3" w:tplc="389E5DE2">
      <w:start w:val="1"/>
      <w:numFmt w:val="decimal"/>
      <w:lvlText w:val="%4."/>
      <w:lvlJc w:val="left"/>
      <w:pPr>
        <w:ind w:left="2880" w:hanging="360"/>
      </w:pPr>
    </w:lvl>
    <w:lvl w:ilvl="4" w:tplc="365EFD8C">
      <w:start w:val="1"/>
      <w:numFmt w:val="lowerLetter"/>
      <w:lvlText w:val="%5."/>
      <w:lvlJc w:val="left"/>
      <w:pPr>
        <w:ind w:left="3600" w:hanging="360"/>
      </w:pPr>
    </w:lvl>
    <w:lvl w:ilvl="5" w:tplc="A1AE07A0">
      <w:start w:val="1"/>
      <w:numFmt w:val="lowerRoman"/>
      <w:lvlText w:val="%6."/>
      <w:lvlJc w:val="right"/>
      <w:pPr>
        <w:ind w:left="4320" w:hanging="180"/>
      </w:pPr>
    </w:lvl>
    <w:lvl w:ilvl="6" w:tplc="D096CB8E">
      <w:start w:val="1"/>
      <w:numFmt w:val="decimal"/>
      <w:lvlText w:val="%7."/>
      <w:lvlJc w:val="left"/>
      <w:pPr>
        <w:ind w:left="5040" w:hanging="360"/>
      </w:pPr>
    </w:lvl>
    <w:lvl w:ilvl="7" w:tplc="9BDCC560">
      <w:start w:val="1"/>
      <w:numFmt w:val="lowerLetter"/>
      <w:lvlText w:val="%8."/>
      <w:lvlJc w:val="left"/>
      <w:pPr>
        <w:ind w:left="5760" w:hanging="360"/>
      </w:pPr>
    </w:lvl>
    <w:lvl w:ilvl="8" w:tplc="8C92628C">
      <w:start w:val="1"/>
      <w:numFmt w:val="lowerRoman"/>
      <w:lvlText w:val="%9."/>
      <w:lvlJc w:val="right"/>
      <w:pPr>
        <w:ind w:left="6480" w:hanging="180"/>
      </w:pPr>
    </w:lvl>
  </w:abstractNum>
  <w:abstractNum w:abstractNumId="101" w15:restartNumberingAfterBreak="0">
    <w:nsid w:val="72770BB9"/>
    <w:multiLevelType w:val="hybridMultilevel"/>
    <w:tmpl w:val="B61263DC"/>
    <w:lvl w:ilvl="0" w:tplc="CDB2D0AC">
      <w:start w:val="1"/>
      <w:numFmt w:val="lowerRoman"/>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72AE595F"/>
    <w:multiLevelType w:val="hybridMultilevel"/>
    <w:tmpl w:val="11FA201C"/>
    <w:lvl w:ilvl="0" w:tplc="3B1621C6">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3DE680C"/>
    <w:multiLevelType w:val="hybridMultilevel"/>
    <w:tmpl w:val="E2D254FE"/>
    <w:lvl w:ilvl="0" w:tplc="786419CC">
      <w:start w:val="1"/>
      <w:numFmt w:val="bullet"/>
      <w:lvlText w:val="-"/>
      <w:lvlJc w:val="left"/>
      <w:pPr>
        <w:ind w:left="720" w:hanging="360"/>
      </w:pPr>
      <w:rPr>
        <w:rFonts w:ascii="MS Mincho" w:eastAsiaTheme="minorHAnsi" w:hAnsi="MS Mincho" w:cs="MS Mincho" w:hint="default"/>
      </w:rPr>
    </w:lvl>
    <w:lvl w:ilvl="1" w:tplc="18090003">
      <w:start w:val="1"/>
      <w:numFmt w:val="bullet"/>
      <w:lvlText w:val="o"/>
      <w:lvlJc w:val="left"/>
      <w:pPr>
        <w:ind w:left="1440" w:hanging="360"/>
      </w:pPr>
      <w:rPr>
        <w:rFonts w:ascii="Segoe UI Emoji" w:hAnsi="Segoe UI Emoji" w:cs="Segoe UI Emoji"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Segoe UI Emoji" w:hAnsi="Segoe UI Emoji" w:cs="Segoe UI Emoji"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Segoe UI Emoji" w:hAnsi="Segoe UI Emoji" w:cs="Segoe UI Emoji" w:hint="default"/>
      </w:rPr>
    </w:lvl>
    <w:lvl w:ilvl="8" w:tplc="18090005" w:tentative="1">
      <w:start w:val="1"/>
      <w:numFmt w:val="bullet"/>
      <w:lvlText w:val=""/>
      <w:lvlJc w:val="left"/>
      <w:pPr>
        <w:ind w:left="6480" w:hanging="360"/>
      </w:pPr>
      <w:rPr>
        <w:rFonts w:ascii="@MS Mincho" w:hAnsi="@MS Mincho" w:hint="default"/>
      </w:rPr>
    </w:lvl>
  </w:abstractNum>
  <w:abstractNum w:abstractNumId="104" w15:restartNumberingAfterBreak="0">
    <w:nsid w:val="743FC4E8"/>
    <w:multiLevelType w:val="hybridMultilevel"/>
    <w:tmpl w:val="FFFFFFFF"/>
    <w:lvl w:ilvl="0" w:tplc="68E0B802">
      <w:start w:val="7"/>
      <w:numFmt w:val="decimal"/>
      <w:lvlText w:val="%1."/>
      <w:lvlJc w:val="left"/>
      <w:pPr>
        <w:ind w:left="720" w:hanging="360"/>
      </w:pPr>
      <w:rPr>
        <w:rFonts w:ascii="Arial" w:hAnsi="Arial" w:hint="default"/>
      </w:rPr>
    </w:lvl>
    <w:lvl w:ilvl="1" w:tplc="95AEC662">
      <w:start w:val="1"/>
      <w:numFmt w:val="lowerLetter"/>
      <w:lvlText w:val="%2."/>
      <w:lvlJc w:val="left"/>
      <w:pPr>
        <w:ind w:left="1440" w:hanging="360"/>
      </w:pPr>
    </w:lvl>
    <w:lvl w:ilvl="2" w:tplc="298A1246">
      <w:start w:val="1"/>
      <w:numFmt w:val="lowerRoman"/>
      <w:lvlText w:val="%3."/>
      <w:lvlJc w:val="right"/>
      <w:pPr>
        <w:ind w:left="2160" w:hanging="180"/>
      </w:pPr>
    </w:lvl>
    <w:lvl w:ilvl="3" w:tplc="73F03BEA">
      <w:start w:val="1"/>
      <w:numFmt w:val="decimal"/>
      <w:lvlText w:val="%4."/>
      <w:lvlJc w:val="left"/>
      <w:pPr>
        <w:ind w:left="2880" w:hanging="360"/>
      </w:pPr>
    </w:lvl>
    <w:lvl w:ilvl="4" w:tplc="0FE29DB2">
      <w:start w:val="1"/>
      <w:numFmt w:val="lowerLetter"/>
      <w:lvlText w:val="%5."/>
      <w:lvlJc w:val="left"/>
      <w:pPr>
        <w:ind w:left="3600" w:hanging="360"/>
      </w:pPr>
    </w:lvl>
    <w:lvl w:ilvl="5" w:tplc="5A98CA7C">
      <w:start w:val="1"/>
      <w:numFmt w:val="lowerRoman"/>
      <w:lvlText w:val="%6."/>
      <w:lvlJc w:val="right"/>
      <w:pPr>
        <w:ind w:left="4320" w:hanging="180"/>
      </w:pPr>
    </w:lvl>
    <w:lvl w:ilvl="6" w:tplc="A2B0AE06">
      <w:start w:val="1"/>
      <w:numFmt w:val="decimal"/>
      <w:lvlText w:val="%7."/>
      <w:lvlJc w:val="left"/>
      <w:pPr>
        <w:ind w:left="5040" w:hanging="360"/>
      </w:pPr>
    </w:lvl>
    <w:lvl w:ilvl="7" w:tplc="94F03984">
      <w:start w:val="1"/>
      <w:numFmt w:val="lowerLetter"/>
      <w:lvlText w:val="%8."/>
      <w:lvlJc w:val="left"/>
      <w:pPr>
        <w:ind w:left="5760" w:hanging="360"/>
      </w:pPr>
    </w:lvl>
    <w:lvl w:ilvl="8" w:tplc="F01E3496">
      <w:start w:val="1"/>
      <w:numFmt w:val="lowerRoman"/>
      <w:lvlText w:val="%9."/>
      <w:lvlJc w:val="right"/>
      <w:pPr>
        <w:ind w:left="6480" w:hanging="180"/>
      </w:pPr>
    </w:lvl>
  </w:abstractNum>
  <w:abstractNum w:abstractNumId="105" w15:restartNumberingAfterBreak="0">
    <w:nsid w:val="74C36343"/>
    <w:multiLevelType w:val="hybridMultilevel"/>
    <w:tmpl w:val="FFFFFFFF"/>
    <w:lvl w:ilvl="0" w:tplc="18FE0878">
      <w:start w:val="1"/>
      <w:numFmt w:val="decimal"/>
      <w:lvlText w:val="%1."/>
      <w:lvlJc w:val="left"/>
      <w:pPr>
        <w:ind w:left="720" w:hanging="360"/>
      </w:pPr>
    </w:lvl>
    <w:lvl w:ilvl="1" w:tplc="30F481D2">
      <w:start w:val="1"/>
      <w:numFmt w:val="lowerLetter"/>
      <w:lvlText w:val="%2."/>
      <w:lvlJc w:val="left"/>
      <w:pPr>
        <w:ind w:left="1440" w:hanging="360"/>
      </w:pPr>
    </w:lvl>
    <w:lvl w:ilvl="2" w:tplc="BC2A330E">
      <w:start w:val="1"/>
      <w:numFmt w:val="lowerRoman"/>
      <w:lvlText w:val="%3."/>
      <w:lvlJc w:val="right"/>
      <w:pPr>
        <w:ind w:left="2160" w:hanging="180"/>
      </w:pPr>
    </w:lvl>
    <w:lvl w:ilvl="3" w:tplc="0AD85EA2">
      <w:start w:val="1"/>
      <w:numFmt w:val="decimal"/>
      <w:lvlText w:val="%4."/>
      <w:lvlJc w:val="left"/>
      <w:pPr>
        <w:ind w:left="2880" w:hanging="360"/>
      </w:pPr>
    </w:lvl>
    <w:lvl w:ilvl="4" w:tplc="EFE821FA">
      <w:start w:val="1"/>
      <w:numFmt w:val="lowerLetter"/>
      <w:lvlText w:val="%5."/>
      <w:lvlJc w:val="left"/>
      <w:pPr>
        <w:ind w:left="3600" w:hanging="360"/>
      </w:pPr>
    </w:lvl>
    <w:lvl w:ilvl="5" w:tplc="EF6A7952">
      <w:start w:val="1"/>
      <w:numFmt w:val="lowerRoman"/>
      <w:lvlText w:val="%6."/>
      <w:lvlJc w:val="right"/>
      <w:pPr>
        <w:ind w:left="4320" w:hanging="180"/>
      </w:pPr>
    </w:lvl>
    <w:lvl w:ilvl="6" w:tplc="AA54EB3A">
      <w:start w:val="1"/>
      <w:numFmt w:val="decimal"/>
      <w:lvlText w:val="%7."/>
      <w:lvlJc w:val="left"/>
      <w:pPr>
        <w:ind w:left="5040" w:hanging="360"/>
      </w:pPr>
    </w:lvl>
    <w:lvl w:ilvl="7" w:tplc="A3E27F76">
      <w:start w:val="1"/>
      <w:numFmt w:val="lowerLetter"/>
      <w:lvlText w:val="%8."/>
      <w:lvlJc w:val="left"/>
      <w:pPr>
        <w:ind w:left="5760" w:hanging="360"/>
      </w:pPr>
    </w:lvl>
    <w:lvl w:ilvl="8" w:tplc="715AFDE4">
      <w:start w:val="1"/>
      <w:numFmt w:val="lowerRoman"/>
      <w:lvlText w:val="%9."/>
      <w:lvlJc w:val="right"/>
      <w:pPr>
        <w:ind w:left="6480" w:hanging="180"/>
      </w:pPr>
    </w:lvl>
  </w:abstractNum>
  <w:abstractNum w:abstractNumId="106" w15:restartNumberingAfterBreak="0">
    <w:nsid w:val="74EFE3A3"/>
    <w:multiLevelType w:val="hybridMultilevel"/>
    <w:tmpl w:val="FFFFFFFF"/>
    <w:lvl w:ilvl="0" w:tplc="D40AFDD8">
      <w:start w:val="1"/>
      <w:numFmt w:val="bullet"/>
      <w:lvlText w:val="-"/>
      <w:lvlJc w:val="left"/>
      <w:pPr>
        <w:ind w:left="720" w:hanging="360"/>
      </w:pPr>
      <w:rPr>
        <w:rFonts w:ascii="Calibri" w:hAnsi="Calibri" w:hint="default"/>
      </w:rPr>
    </w:lvl>
    <w:lvl w:ilvl="1" w:tplc="D1B00D96">
      <w:start w:val="1"/>
      <w:numFmt w:val="bullet"/>
      <w:lvlText w:val="o"/>
      <w:lvlJc w:val="left"/>
      <w:pPr>
        <w:ind w:left="1440" w:hanging="360"/>
      </w:pPr>
      <w:rPr>
        <w:rFonts w:ascii="Courier New" w:hAnsi="Courier New" w:hint="default"/>
      </w:rPr>
    </w:lvl>
    <w:lvl w:ilvl="2" w:tplc="A9468258">
      <w:start w:val="1"/>
      <w:numFmt w:val="bullet"/>
      <w:lvlText w:val=""/>
      <w:lvlJc w:val="left"/>
      <w:pPr>
        <w:ind w:left="2160" w:hanging="360"/>
      </w:pPr>
      <w:rPr>
        <w:rFonts w:ascii="Wingdings" w:hAnsi="Wingdings" w:hint="default"/>
      </w:rPr>
    </w:lvl>
    <w:lvl w:ilvl="3" w:tplc="017AF1BE">
      <w:start w:val="1"/>
      <w:numFmt w:val="bullet"/>
      <w:lvlText w:val=""/>
      <w:lvlJc w:val="left"/>
      <w:pPr>
        <w:ind w:left="2880" w:hanging="360"/>
      </w:pPr>
      <w:rPr>
        <w:rFonts w:ascii="Symbol" w:hAnsi="Symbol" w:hint="default"/>
      </w:rPr>
    </w:lvl>
    <w:lvl w:ilvl="4" w:tplc="C460106C">
      <w:start w:val="1"/>
      <w:numFmt w:val="bullet"/>
      <w:lvlText w:val="o"/>
      <w:lvlJc w:val="left"/>
      <w:pPr>
        <w:ind w:left="3600" w:hanging="360"/>
      </w:pPr>
      <w:rPr>
        <w:rFonts w:ascii="Courier New" w:hAnsi="Courier New" w:hint="default"/>
      </w:rPr>
    </w:lvl>
    <w:lvl w:ilvl="5" w:tplc="7AF2F49E">
      <w:start w:val="1"/>
      <w:numFmt w:val="bullet"/>
      <w:lvlText w:val=""/>
      <w:lvlJc w:val="left"/>
      <w:pPr>
        <w:ind w:left="4320" w:hanging="360"/>
      </w:pPr>
      <w:rPr>
        <w:rFonts w:ascii="Wingdings" w:hAnsi="Wingdings" w:hint="default"/>
      </w:rPr>
    </w:lvl>
    <w:lvl w:ilvl="6" w:tplc="0A64F4B2">
      <w:start w:val="1"/>
      <w:numFmt w:val="bullet"/>
      <w:lvlText w:val=""/>
      <w:lvlJc w:val="left"/>
      <w:pPr>
        <w:ind w:left="5040" w:hanging="360"/>
      </w:pPr>
      <w:rPr>
        <w:rFonts w:ascii="Symbol" w:hAnsi="Symbol" w:hint="default"/>
      </w:rPr>
    </w:lvl>
    <w:lvl w:ilvl="7" w:tplc="1B526E5E">
      <w:start w:val="1"/>
      <w:numFmt w:val="bullet"/>
      <w:lvlText w:val="o"/>
      <w:lvlJc w:val="left"/>
      <w:pPr>
        <w:ind w:left="5760" w:hanging="360"/>
      </w:pPr>
      <w:rPr>
        <w:rFonts w:ascii="Courier New" w:hAnsi="Courier New" w:hint="default"/>
      </w:rPr>
    </w:lvl>
    <w:lvl w:ilvl="8" w:tplc="A08E0D68">
      <w:start w:val="1"/>
      <w:numFmt w:val="bullet"/>
      <w:lvlText w:val=""/>
      <w:lvlJc w:val="left"/>
      <w:pPr>
        <w:ind w:left="6480" w:hanging="360"/>
      </w:pPr>
      <w:rPr>
        <w:rFonts w:ascii="Wingdings" w:hAnsi="Wingdings" w:hint="default"/>
      </w:rPr>
    </w:lvl>
  </w:abstractNum>
  <w:abstractNum w:abstractNumId="107" w15:restartNumberingAfterBreak="0">
    <w:nsid w:val="760233E5"/>
    <w:multiLevelType w:val="hybridMultilevel"/>
    <w:tmpl w:val="FFFFFFFF"/>
    <w:lvl w:ilvl="0" w:tplc="7C04136C">
      <w:start w:val="4"/>
      <w:numFmt w:val="decimal"/>
      <w:lvlText w:val="%1."/>
      <w:lvlJc w:val="left"/>
      <w:pPr>
        <w:ind w:left="720" w:hanging="360"/>
      </w:pPr>
      <w:rPr>
        <w:rFonts w:ascii="Arial" w:hAnsi="Arial" w:hint="default"/>
      </w:rPr>
    </w:lvl>
    <w:lvl w:ilvl="1" w:tplc="62AA8E5E">
      <w:start w:val="1"/>
      <w:numFmt w:val="lowerLetter"/>
      <w:lvlText w:val="%2."/>
      <w:lvlJc w:val="left"/>
      <w:pPr>
        <w:ind w:left="1440" w:hanging="360"/>
      </w:pPr>
    </w:lvl>
    <w:lvl w:ilvl="2" w:tplc="1632CA88">
      <w:start w:val="1"/>
      <w:numFmt w:val="lowerRoman"/>
      <w:lvlText w:val="%3."/>
      <w:lvlJc w:val="right"/>
      <w:pPr>
        <w:ind w:left="2160" w:hanging="180"/>
      </w:pPr>
    </w:lvl>
    <w:lvl w:ilvl="3" w:tplc="5394B2C6">
      <w:start w:val="1"/>
      <w:numFmt w:val="decimal"/>
      <w:lvlText w:val="%4."/>
      <w:lvlJc w:val="left"/>
      <w:pPr>
        <w:ind w:left="2880" w:hanging="360"/>
      </w:pPr>
    </w:lvl>
    <w:lvl w:ilvl="4" w:tplc="C2E20A78">
      <w:start w:val="1"/>
      <w:numFmt w:val="lowerLetter"/>
      <w:lvlText w:val="%5."/>
      <w:lvlJc w:val="left"/>
      <w:pPr>
        <w:ind w:left="3600" w:hanging="360"/>
      </w:pPr>
    </w:lvl>
    <w:lvl w:ilvl="5" w:tplc="EEDE72C8">
      <w:start w:val="1"/>
      <w:numFmt w:val="lowerRoman"/>
      <w:lvlText w:val="%6."/>
      <w:lvlJc w:val="right"/>
      <w:pPr>
        <w:ind w:left="4320" w:hanging="180"/>
      </w:pPr>
    </w:lvl>
    <w:lvl w:ilvl="6" w:tplc="F2F8A98C">
      <w:start w:val="1"/>
      <w:numFmt w:val="decimal"/>
      <w:lvlText w:val="%7."/>
      <w:lvlJc w:val="left"/>
      <w:pPr>
        <w:ind w:left="5040" w:hanging="360"/>
      </w:pPr>
    </w:lvl>
    <w:lvl w:ilvl="7" w:tplc="015C6054">
      <w:start w:val="1"/>
      <w:numFmt w:val="lowerLetter"/>
      <w:lvlText w:val="%8."/>
      <w:lvlJc w:val="left"/>
      <w:pPr>
        <w:ind w:left="5760" w:hanging="360"/>
      </w:pPr>
    </w:lvl>
    <w:lvl w:ilvl="8" w:tplc="E7A68F56">
      <w:start w:val="1"/>
      <w:numFmt w:val="lowerRoman"/>
      <w:lvlText w:val="%9."/>
      <w:lvlJc w:val="right"/>
      <w:pPr>
        <w:ind w:left="6480" w:hanging="180"/>
      </w:pPr>
    </w:lvl>
  </w:abstractNum>
  <w:abstractNum w:abstractNumId="108"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15:restartNumberingAfterBreak="0">
    <w:nsid w:val="775F47F8"/>
    <w:multiLevelType w:val="hybridMultilevel"/>
    <w:tmpl w:val="6E3A0784"/>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779C80A7"/>
    <w:multiLevelType w:val="hybridMultilevel"/>
    <w:tmpl w:val="FFFFFFFF"/>
    <w:lvl w:ilvl="0" w:tplc="54163D2E">
      <w:start w:val="1"/>
      <w:numFmt w:val="bullet"/>
      <w:lvlText w:val=""/>
      <w:lvlJc w:val="left"/>
      <w:pPr>
        <w:ind w:left="720" w:hanging="360"/>
      </w:pPr>
      <w:rPr>
        <w:rFonts w:ascii="Times New Roman félkövér" w:hAnsi="Times New Roman félkövér" w:hint="default"/>
      </w:rPr>
    </w:lvl>
    <w:lvl w:ilvl="1" w:tplc="59C8D084">
      <w:start w:val="1"/>
      <w:numFmt w:val="bullet"/>
      <w:lvlText w:val="o"/>
      <w:lvlJc w:val="left"/>
      <w:pPr>
        <w:ind w:left="1440" w:hanging="360"/>
      </w:pPr>
      <w:rPr>
        <w:rFonts w:ascii="@MS Mincho" w:hAnsi="@MS Mincho" w:hint="default"/>
      </w:rPr>
    </w:lvl>
    <w:lvl w:ilvl="2" w:tplc="F878DE84">
      <w:start w:val="1"/>
      <w:numFmt w:val="bullet"/>
      <w:lvlText w:val=""/>
      <w:lvlJc w:val="left"/>
      <w:pPr>
        <w:ind w:left="2160" w:hanging="360"/>
      </w:pPr>
      <w:rPr>
        <w:rFonts w:ascii="MS Mincho" w:hAnsi="MS Mincho" w:hint="default"/>
      </w:rPr>
    </w:lvl>
    <w:lvl w:ilvl="3" w:tplc="02A253C2">
      <w:start w:val="1"/>
      <w:numFmt w:val="bullet"/>
      <w:lvlText w:val=""/>
      <w:lvlJc w:val="left"/>
      <w:pPr>
        <w:ind w:left="2880" w:hanging="360"/>
      </w:pPr>
      <w:rPr>
        <w:rFonts w:ascii="Times New Roman félkövér" w:hAnsi="Times New Roman félkövér" w:hint="default"/>
      </w:rPr>
    </w:lvl>
    <w:lvl w:ilvl="4" w:tplc="9AFC300C">
      <w:start w:val="1"/>
      <w:numFmt w:val="bullet"/>
      <w:lvlText w:val="o"/>
      <w:lvlJc w:val="left"/>
      <w:pPr>
        <w:ind w:left="3600" w:hanging="360"/>
      </w:pPr>
      <w:rPr>
        <w:rFonts w:ascii="@MS Mincho" w:hAnsi="@MS Mincho" w:hint="default"/>
      </w:rPr>
    </w:lvl>
    <w:lvl w:ilvl="5" w:tplc="C7EC5E7C">
      <w:start w:val="1"/>
      <w:numFmt w:val="bullet"/>
      <w:lvlText w:val=""/>
      <w:lvlJc w:val="left"/>
      <w:pPr>
        <w:ind w:left="4320" w:hanging="360"/>
      </w:pPr>
      <w:rPr>
        <w:rFonts w:ascii="MS Mincho" w:hAnsi="MS Mincho" w:hint="default"/>
      </w:rPr>
    </w:lvl>
    <w:lvl w:ilvl="6" w:tplc="3A4CF30A">
      <w:start w:val="1"/>
      <w:numFmt w:val="bullet"/>
      <w:lvlText w:val=""/>
      <w:lvlJc w:val="left"/>
      <w:pPr>
        <w:ind w:left="5040" w:hanging="360"/>
      </w:pPr>
      <w:rPr>
        <w:rFonts w:ascii="Times New Roman félkövér" w:hAnsi="Times New Roman félkövér" w:hint="default"/>
      </w:rPr>
    </w:lvl>
    <w:lvl w:ilvl="7" w:tplc="541E8A4E">
      <w:start w:val="1"/>
      <w:numFmt w:val="bullet"/>
      <w:lvlText w:val="o"/>
      <w:lvlJc w:val="left"/>
      <w:pPr>
        <w:ind w:left="5760" w:hanging="360"/>
      </w:pPr>
      <w:rPr>
        <w:rFonts w:ascii="@MS Mincho" w:hAnsi="@MS Mincho" w:hint="default"/>
      </w:rPr>
    </w:lvl>
    <w:lvl w:ilvl="8" w:tplc="4D926666">
      <w:start w:val="1"/>
      <w:numFmt w:val="bullet"/>
      <w:lvlText w:val=""/>
      <w:lvlJc w:val="left"/>
      <w:pPr>
        <w:ind w:left="6480" w:hanging="360"/>
      </w:pPr>
      <w:rPr>
        <w:rFonts w:ascii="MS Mincho" w:hAnsi="MS Mincho" w:hint="default"/>
      </w:rPr>
    </w:lvl>
  </w:abstractNum>
  <w:abstractNum w:abstractNumId="111" w15:restartNumberingAfterBreak="0">
    <w:nsid w:val="78262A7E"/>
    <w:multiLevelType w:val="hybridMultilevel"/>
    <w:tmpl w:val="9CA2A382"/>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15:restartNumberingAfterBreak="0">
    <w:nsid w:val="793F767C"/>
    <w:multiLevelType w:val="hybridMultilevel"/>
    <w:tmpl w:val="FFFFFFFF"/>
    <w:lvl w:ilvl="0" w:tplc="B324EFFE">
      <w:start w:val="1"/>
      <w:numFmt w:val="bullet"/>
      <w:lvlText w:val=""/>
      <w:lvlJc w:val="left"/>
      <w:pPr>
        <w:ind w:left="720" w:hanging="360"/>
      </w:pPr>
      <w:rPr>
        <w:rFonts w:ascii="Symbol" w:hAnsi="Symbol" w:hint="default"/>
      </w:rPr>
    </w:lvl>
    <w:lvl w:ilvl="1" w:tplc="756C3CEE">
      <w:start w:val="1"/>
      <w:numFmt w:val="bullet"/>
      <w:lvlText w:val="o"/>
      <w:lvlJc w:val="left"/>
      <w:pPr>
        <w:ind w:left="1440" w:hanging="360"/>
      </w:pPr>
      <w:rPr>
        <w:rFonts w:ascii="Courier New" w:hAnsi="Courier New" w:hint="default"/>
      </w:rPr>
    </w:lvl>
    <w:lvl w:ilvl="2" w:tplc="01FEDD98">
      <w:start w:val="1"/>
      <w:numFmt w:val="bullet"/>
      <w:lvlText w:val=""/>
      <w:lvlJc w:val="left"/>
      <w:pPr>
        <w:ind w:left="2160" w:hanging="360"/>
      </w:pPr>
      <w:rPr>
        <w:rFonts w:ascii="Wingdings" w:hAnsi="Wingdings" w:hint="default"/>
      </w:rPr>
    </w:lvl>
    <w:lvl w:ilvl="3" w:tplc="A0069A78">
      <w:start w:val="1"/>
      <w:numFmt w:val="bullet"/>
      <w:lvlText w:val=""/>
      <w:lvlJc w:val="left"/>
      <w:pPr>
        <w:ind w:left="2880" w:hanging="360"/>
      </w:pPr>
      <w:rPr>
        <w:rFonts w:ascii="Symbol" w:hAnsi="Symbol" w:hint="default"/>
      </w:rPr>
    </w:lvl>
    <w:lvl w:ilvl="4" w:tplc="732A6CD8">
      <w:start w:val="1"/>
      <w:numFmt w:val="bullet"/>
      <w:lvlText w:val="o"/>
      <w:lvlJc w:val="left"/>
      <w:pPr>
        <w:ind w:left="3600" w:hanging="360"/>
      </w:pPr>
      <w:rPr>
        <w:rFonts w:ascii="Courier New" w:hAnsi="Courier New" w:hint="default"/>
      </w:rPr>
    </w:lvl>
    <w:lvl w:ilvl="5" w:tplc="113801C8">
      <w:start w:val="1"/>
      <w:numFmt w:val="bullet"/>
      <w:lvlText w:val=""/>
      <w:lvlJc w:val="left"/>
      <w:pPr>
        <w:ind w:left="4320" w:hanging="360"/>
      </w:pPr>
      <w:rPr>
        <w:rFonts w:ascii="Wingdings" w:hAnsi="Wingdings" w:hint="default"/>
      </w:rPr>
    </w:lvl>
    <w:lvl w:ilvl="6" w:tplc="A3DEF026">
      <w:start w:val="1"/>
      <w:numFmt w:val="bullet"/>
      <w:lvlText w:val=""/>
      <w:lvlJc w:val="left"/>
      <w:pPr>
        <w:ind w:left="5040" w:hanging="360"/>
      </w:pPr>
      <w:rPr>
        <w:rFonts w:ascii="Symbol" w:hAnsi="Symbol" w:hint="default"/>
      </w:rPr>
    </w:lvl>
    <w:lvl w:ilvl="7" w:tplc="71180BE6">
      <w:start w:val="1"/>
      <w:numFmt w:val="bullet"/>
      <w:lvlText w:val="o"/>
      <w:lvlJc w:val="left"/>
      <w:pPr>
        <w:ind w:left="5760" w:hanging="360"/>
      </w:pPr>
      <w:rPr>
        <w:rFonts w:ascii="Courier New" w:hAnsi="Courier New" w:hint="default"/>
      </w:rPr>
    </w:lvl>
    <w:lvl w:ilvl="8" w:tplc="D84EC670">
      <w:start w:val="1"/>
      <w:numFmt w:val="bullet"/>
      <w:lvlText w:val=""/>
      <w:lvlJc w:val="left"/>
      <w:pPr>
        <w:ind w:left="6480" w:hanging="360"/>
      </w:pPr>
      <w:rPr>
        <w:rFonts w:ascii="Wingdings" w:hAnsi="Wingdings" w:hint="default"/>
      </w:rPr>
    </w:lvl>
  </w:abstractNum>
  <w:abstractNum w:abstractNumId="113" w15:restartNumberingAfterBreak="0">
    <w:nsid w:val="7AE7528F"/>
    <w:multiLevelType w:val="hybridMultilevel"/>
    <w:tmpl w:val="DE7489B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11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5" w15:restartNumberingAfterBreak="0">
    <w:nsid w:val="7E3501D0"/>
    <w:multiLevelType w:val="hybridMultilevel"/>
    <w:tmpl w:val="6ADE2398"/>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5E2960"/>
    <w:multiLevelType w:val="hybridMultilevel"/>
    <w:tmpl w:val="071658B8"/>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7" w15:restartNumberingAfterBreak="0">
    <w:nsid w:val="7EC4DE57"/>
    <w:multiLevelType w:val="hybridMultilevel"/>
    <w:tmpl w:val="FFFFFFFF"/>
    <w:lvl w:ilvl="0" w:tplc="D4F209E8">
      <w:start w:val="1"/>
      <w:numFmt w:val="decimal"/>
      <w:lvlText w:val="%1."/>
      <w:lvlJc w:val="left"/>
      <w:pPr>
        <w:ind w:left="720" w:hanging="360"/>
      </w:pPr>
    </w:lvl>
    <w:lvl w:ilvl="1" w:tplc="62467640">
      <w:start w:val="1"/>
      <w:numFmt w:val="lowerLetter"/>
      <w:lvlText w:val="%2."/>
      <w:lvlJc w:val="left"/>
      <w:pPr>
        <w:ind w:left="1440" w:hanging="360"/>
      </w:pPr>
    </w:lvl>
    <w:lvl w:ilvl="2" w:tplc="F086DE0E">
      <w:start w:val="1"/>
      <w:numFmt w:val="lowerRoman"/>
      <w:lvlText w:val="%3."/>
      <w:lvlJc w:val="right"/>
      <w:pPr>
        <w:ind w:left="2160" w:hanging="180"/>
      </w:pPr>
    </w:lvl>
    <w:lvl w:ilvl="3" w:tplc="7512D428">
      <w:start w:val="1"/>
      <w:numFmt w:val="decimal"/>
      <w:lvlText w:val="%4."/>
      <w:lvlJc w:val="left"/>
      <w:pPr>
        <w:ind w:left="2880" w:hanging="360"/>
      </w:pPr>
    </w:lvl>
    <w:lvl w:ilvl="4" w:tplc="A4003B70">
      <w:start w:val="1"/>
      <w:numFmt w:val="lowerLetter"/>
      <w:lvlText w:val="%5."/>
      <w:lvlJc w:val="left"/>
      <w:pPr>
        <w:ind w:left="3600" w:hanging="360"/>
      </w:pPr>
    </w:lvl>
    <w:lvl w:ilvl="5" w:tplc="ADD0A6B6">
      <w:start w:val="1"/>
      <w:numFmt w:val="lowerRoman"/>
      <w:lvlText w:val="%6."/>
      <w:lvlJc w:val="right"/>
      <w:pPr>
        <w:ind w:left="4320" w:hanging="180"/>
      </w:pPr>
    </w:lvl>
    <w:lvl w:ilvl="6" w:tplc="3F4220BC">
      <w:start w:val="1"/>
      <w:numFmt w:val="decimal"/>
      <w:lvlText w:val="%7."/>
      <w:lvlJc w:val="left"/>
      <w:pPr>
        <w:ind w:left="5040" w:hanging="360"/>
      </w:pPr>
    </w:lvl>
    <w:lvl w:ilvl="7" w:tplc="1968FFC4">
      <w:start w:val="1"/>
      <w:numFmt w:val="lowerLetter"/>
      <w:lvlText w:val="%8."/>
      <w:lvlJc w:val="left"/>
      <w:pPr>
        <w:ind w:left="5760" w:hanging="360"/>
      </w:pPr>
    </w:lvl>
    <w:lvl w:ilvl="8" w:tplc="9730985E">
      <w:start w:val="1"/>
      <w:numFmt w:val="lowerRoman"/>
      <w:lvlText w:val="%9."/>
      <w:lvlJc w:val="right"/>
      <w:pPr>
        <w:ind w:left="6480" w:hanging="180"/>
      </w:pPr>
    </w:lvl>
  </w:abstractNum>
  <w:num w:numId="1">
    <w:abstractNumId w:val="80"/>
  </w:num>
  <w:num w:numId="2">
    <w:abstractNumId w:val="52"/>
  </w:num>
  <w:num w:numId="3">
    <w:abstractNumId w:val="90"/>
  </w:num>
  <w:num w:numId="4">
    <w:abstractNumId w:val="38"/>
  </w:num>
  <w:num w:numId="5">
    <w:abstractNumId w:val="53"/>
  </w:num>
  <w:num w:numId="6">
    <w:abstractNumId w:val="29"/>
  </w:num>
  <w:num w:numId="7">
    <w:abstractNumId w:val="85"/>
  </w:num>
  <w:num w:numId="8">
    <w:abstractNumId w:val="26"/>
  </w:num>
  <w:num w:numId="9">
    <w:abstractNumId w:val="59"/>
  </w:num>
  <w:num w:numId="10">
    <w:abstractNumId w:val="76"/>
  </w:num>
  <w:num w:numId="11">
    <w:abstractNumId w:val="79"/>
  </w:num>
  <w:num w:numId="12">
    <w:abstractNumId w:val="37"/>
  </w:num>
  <w:num w:numId="13">
    <w:abstractNumId w:val="73"/>
  </w:num>
  <w:num w:numId="14">
    <w:abstractNumId w:val="114"/>
  </w:num>
  <w:num w:numId="15">
    <w:abstractNumId w:val="3"/>
  </w:num>
  <w:num w:numId="16">
    <w:abstractNumId w:val="2"/>
  </w:num>
  <w:num w:numId="17">
    <w:abstractNumId w:val="1"/>
  </w:num>
  <w:num w:numId="18">
    <w:abstractNumId w:val="0"/>
  </w:num>
  <w:num w:numId="19">
    <w:abstractNumId w:val="49"/>
  </w:num>
  <w:num w:numId="20">
    <w:abstractNumId w:val="13"/>
  </w:num>
  <w:num w:numId="21">
    <w:abstractNumId w:val="51"/>
  </w:num>
  <w:num w:numId="22">
    <w:abstractNumId w:val="11"/>
  </w:num>
  <w:num w:numId="23">
    <w:abstractNumId w:val="27"/>
  </w:num>
  <w:num w:numId="24">
    <w:abstractNumId w:val="84"/>
  </w:num>
  <w:num w:numId="25">
    <w:abstractNumId w:val="89"/>
  </w:num>
  <w:num w:numId="26">
    <w:abstractNumId w:val="45"/>
  </w:num>
  <w:num w:numId="27">
    <w:abstractNumId w:val="28"/>
  </w:num>
  <w:num w:numId="28">
    <w:abstractNumId w:val="115"/>
  </w:num>
  <w:num w:numId="29">
    <w:abstractNumId w:val="25"/>
  </w:num>
  <w:num w:numId="30">
    <w:abstractNumId w:val="64"/>
  </w:num>
  <w:num w:numId="31">
    <w:abstractNumId w:val="99"/>
  </w:num>
  <w:num w:numId="32">
    <w:abstractNumId w:val="5"/>
  </w:num>
  <w:num w:numId="33">
    <w:abstractNumId w:val="95"/>
  </w:num>
  <w:num w:numId="34">
    <w:abstractNumId w:val="92"/>
  </w:num>
  <w:num w:numId="35">
    <w:abstractNumId w:val="91"/>
  </w:num>
  <w:num w:numId="36">
    <w:abstractNumId w:val="88"/>
  </w:num>
  <w:num w:numId="37">
    <w:abstractNumId w:val="43"/>
  </w:num>
  <w:num w:numId="38">
    <w:abstractNumId w:val="34"/>
  </w:num>
  <w:num w:numId="39">
    <w:abstractNumId w:val="93"/>
  </w:num>
  <w:num w:numId="40">
    <w:abstractNumId w:val="62"/>
  </w:num>
  <w:num w:numId="41">
    <w:abstractNumId w:val="111"/>
  </w:num>
  <w:num w:numId="42">
    <w:abstractNumId w:val="101"/>
  </w:num>
  <w:num w:numId="43">
    <w:abstractNumId w:val="19"/>
  </w:num>
  <w:num w:numId="44">
    <w:abstractNumId w:val="109"/>
  </w:num>
  <w:num w:numId="45">
    <w:abstractNumId w:val="10"/>
  </w:num>
  <w:num w:numId="46">
    <w:abstractNumId w:val="108"/>
  </w:num>
  <w:num w:numId="47">
    <w:abstractNumId w:val="46"/>
  </w:num>
  <w:num w:numId="48">
    <w:abstractNumId w:val="50"/>
  </w:num>
  <w:num w:numId="49">
    <w:abstractNumId w:val="54"/>
  </w:num>
  <w:num w:numId="50">
    <w:abstractNumId w:val="60"/>
  </w:num>
  <w:num w:numId="51">
    <w:abstractNumId w:val="75"/>
  </w:num>
  <w:num w:numId="52">
    <w:abstractNumId w:val="6"/>
  </w:num>
  <w:num w:numId="53">
    <w:abstractNumId w:val="4"/>
  </w:num>
  <w:num w:numId="54">
    <w:abstractNumId w:val="22"/>
  </w:num>
  <w:num w:numId="55">
    <w:abstractNumId w:val="98"/>
  </w:num>
  <w:num w:numId="56">
    <w:abstractNumId w:val="97"/>
  </w:num>
  <w:num w:numId="57">
    <w:abstractNumId w:val="55"/>
  </w:num>
  <w:num w:numId="58">
    <w:abstractNumId w:val="58"/>
  </w:num>
  <w:num w:numId="59">
    <w:abstractNumId w:val="35"/>
  </w:num>
  <w:num w:numId="60">
    <w:abstractNumId w:val="41"/>
  </w:num>
  <w:num w:numId="61">
    <w:abstractNumId w:val="74"/>
  </w:num>
  <w:num w:numId="62">
    <w:abstractNumId w:val="96"/>
  </w:num>
  <w:num w:numId="63">
    <w:abstractNumId w:val="66"/>
  </w:num>
  <w:num w:numId="64">
    <w:abstractNumId w:val="67"/>
  </w:num>
  <w:num w:numId="65">
    <w:abstractNumId w:val="56"/>
  </w:num>
  <w:num w:numId="66">
    <w:abstractNumId w:val="42"/>
  </w:num>
  <w:num w:numId="67">
    <w:abstractNumId w:val="40"/>
  </w:num>
  <w:num w:numId="68">
    <w:abstractNumId w:val="23"/>
  </w:num>
  <w:num w:numId="69">
    <w:abstractNumId w:val="94"/>
  </w:num>
  <w:num w:numId="70">
    <w:abstractNumId w:val="17"/>
  </w:num>
  <w:num w:numId="71">
    <w:abstractNumId w:val="33"/>
  </w:num>
  <w:num w:numId="72">
    <w:abstractNumId w:val="87"/>
  </w:num>
  <w:num w:numId="73">
    <w:abstractNumId w:val="16"/>
  </w:num>
  <w:num w:numId="74">
    <w:abstractNumId w:val="103"/>
  </w:num>
  <w:num w:numId="75">
    <w:abstractNumId w:val="81"/>
  </w:num>
  <w:num w:numId="76">
    <w:abstractNumId w:val="12"/>
  </w:num>
  <w:num w:numId="77">
    <w:abstractNumId w:val="36"/>
  </w:num>
  <w:num w:numId="78">
    <w:abstractNumId w:val="15"/>
  </w:num>
  <w:num w:numId="79">
    <w:abstractNumId w:val="24"/>
  </w:num>
  <w:num w:numId="80">
    <w:abstractNumId w:val="20"/>
  </w:num>
  <w:num w:numId="81">
    <w:abstractNumId w:val="48"/>
  </w:num>
  <w:num w:numId="82">
    <w:abstractNumId w:val="8"/>
  </w:num>
  <w:num w:numId="83">
    <w:abstractNumId w:val="39"/>
  </w:num>
  <w:num w:numId="84">
    <w:abstractNumId w:val="116"/>
  </w:num>
  <w:num w:numId="85">
    <w:abstractNumId w:val="77"/>
  </w:num>
  <w:num w:numId="86">
    <w:abstractNumId w:val="44"/>
  </w:num>
  <w:num w:numId="87">
    <w:abstractNumId w:val="113"/>
  </w:num>
  <w:num w:numId="88">
    <w:abstractNumId w:val="9"/>
  </w:num>
  <w:num w:numId="89">
    <w:abstractNumId w:val="57"/>
  </w:num>
  <w:num w:numId="90">
    <w:abstractNumId w:val="110"/>
  </w:num>
  <w:num w:numId="91">
    <w:abstractNumId w:val="78"/>
  </w:num>
  <w:num w:numId="92">
    <w:abstractNumId w:val="65"/>
  </w:num>
  <w:num w:numId="93">
    <w:abstractNumId w:val="31"/>
  </w:num>
  <w:num w:numId="94">
    <w:abstractNumId w:val="63"/>
  </w:num>
  <w:num w:numId="95">
    <w:abstractNumId w:val="102"/>
  </w:num>
  <w:num w:numId="96">
    <w:abstractNumId w:val="30"/>
  </w:num>
  <w:num w:numId="97">
    <w:abstractNumId w:val="117"/>
  </w:num>
  <w:num w:numId="98">
    <w:abstractNumId w:val="86"/>
  </w:num>
  <w:num w:numId="99">
    <w:abstractNumId w:val="21"/>
  </w:num>
  <w:num w:numId="100">
    <w:abstractNumId w:val="7"/>
  </w:num>
  <w:num w:numId="101">
    <w:abstractNumId w:val="104"/>
  </w:num>
  <w:num w:numId="102">
    <w:abstractNumId w:val="71"/>
  </w:num>
  <w:num w:numId="103">
    <w:abstractNumId w:val="82"/>
  </w:num>
  <w:num w:numId="104">
    <w:abstractNumId w:val="107"/>
  </w:num>
  <w:num w:numId="105">
    <w:abstractNumId w:val="100"/>
  </w:num>
  <w:num w:numId="106">
    <w:abstractNumId w:val="18"/>
  </w:num>
  <w:num w:numId="107">
    <w:abstractNumId w:val="83"/>
  </w:num>
  <w:num w:numId="108">
    <w:abstractNumId w:val="70"/>
  </w:num>
  <w:num w:numId="109">
    <w:abstractNumId w:val="106"/>
  </w:num>
  <w:num w:numId="110">
    <w:abstractNumId w:val="32"/>
  </w:num>
  <w:num w:numId="111">
    <w:abstractNumId w:val="68"/>
  </w:num>
  <w:num w:numId="112">
    <w:abstractNumId w:val="72"/>
  </w:num>
  <w:num w:numId="113">
    <w:abstractNumId w:val="112"/>
  </w:num>
  <w:num w:numId="114">
    <w:abstractNumId w:val="47"/>
  </w:num>
  <w:num w:numId="115">
    <w:abstractNumId w:val="14"/>
  </w:num>
  <w:num w:numId="116">
    <w:abstractNumId w:val="69"/>
  </w:num>
  <w:num w:numId="117">
    <w:abstractNumId w:val="105"/>
  </w:num>
  <w:num w:numId="118">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NotTrackFormatting/>
  <w:documentProtection w:edit="trackedChange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465543694134879200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7&lt;/text&gt;_x000d__x000a_  &lt;/metadata&gt;_x000d__x000a_  &lt;metadata key=&quot;md_Prefix&quot;&gt;_x000d__x000a_    &lt;text&gt;&lt;/text&gt;_x000d__x000a_  &lt;/metadata&gt;_x000d__x000a_  &lt;metadata key=&quot;md_DocumentNumber&quot;&gt;_x000d__x000a_    &lt;text&gt;10149&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36&lt;/text&gt;_x000d__x000a_      &lt;text&gt;CADREFIN 331&lt;/text&gt;_x000d__x000a_      &lt;text&gt;UEM 171&lt;/text&gt;_x000d__x000a_      &lt;text&gt;FIN 51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54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Portugal&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mp;lt;/Run&amp;gt;ANNEX to the Council Implementing Decision on the approval of the assessment of the recovery and resilience plan for &amp;lt;Run xml:lang=&quot;fr-be&quot;&amp;gt;Portugal&amp;lt;/Run&amp;gt;&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la"/>
    <w:docVar w:name="LW_ANNEX_NBR_FIRST" w:val="1"/>
    <w:docVar w:name="LW_ANNEX_NBR_LAST" w:val="1"/>
    <w:docVar w:name="LW_ANNEX_UNIQUE" w:val="1"/>
    <w:docVar w:name="LW_CORRIGENDUM" w:val="&lt;UNUSED&gt;"/>
    <w:docVar w:name="LW_COVERPAGE_EXISTS" w:val="True"/>
    <w:docVar w:name="LW_COVERPAGE_GUID" w:val="55B2F925-8DB2-4441-A9AE-1202A96DDFAA"/>
    <w:docVar w:name="LW_COVERPAGE_TYPE" w:val="1"/>
    <w:docVar w:name="LW_CROSSREFERENCE" w:val="{SWD(2023) 318 final}"/>
    <w:docVar w:name="LW_DocType" w:val="NORMAL"/>
    <w:docVar w:name="LW_EMISSION" w:val="22.9.2023"/>
    <w:docVar w:name="LW_EMISSION_ISODATE" w:val="2023-09-22"/>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de modificare a Deciziei de punere în aplicare (UE) _x000b_(ST 10149/2021; ST 10149/2021 ADD 1) din 6 iulie 2021 de aprobare a evaluării planului de redresare și reziliență al Portugaliei"/>
    <w:docVar w:name="LW_PART_NBR" w:val="1"/>
    <w:docVar w:name="LW_PART_NBR_TOTAL" w:val="1"/>
    <w:docVar w:name="LW_REF.INST.NEW" w:val="COM"/>
    <w:docVar w:name="LW_REF.INST.NEW_ADOPTED" w:val="final"/>
    <w:docVar w:name="LW_REF.INST.NEW_TEXT" w:val="(2023) 5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E_x000b_"/>
    <w:docVar w:name="LW_TYPEACTEPRINCIPAL.CP" w:val="Propunerea de DECIZIE DE PUNERE ÎN APLICARE A CONSILIULUI"/>
    <w:docVar w:name="LwApiVersions" w:val="LW4CoDe 1.23.2.0; LW 8.0, Build 20211117"/>
  </w:docVars>
  <w:rsids>
    <w:rsidRoot w:val="007C40E9"/>
    <w:rsid w:val="0000008D"/>
    <w:rsid w:val="000000F3"/>
    <w:rsid w:val="00000323"/>
    <w:rsid w:val="00000529"/>
    <w:rsid w:val="00000576"/>
    <w:rsid w:val="000005FF"/>
    <w:rsid w:val="0000064E"/>
    <w:rsid w:val="0000080C"/>
    <w:rsid w:val="00000B7F"/>
    <w:rsid w:val="00000CCC"/>
    <w:rsid w:val="00000F6D"/>
    <w:rsid w:val="00001142"/>
    <w:rsid w:val="0000116B"/>
    <w:rsid w:val="00001258"/>
    <w:rsid w:val="000012F4"/>
    <w:rsid w:val="000013F2"/>
    <w:rsid w:val="000017E6"/>
    <w:rsid w:val="000018CD"/>
    <w:rsid w:val="00001A21"/>
    <w:rsid w:val="00001A89"/>
    <w:rsid w:val="00001CE9"/>
    <w:rsid w:val="00001FC9"/>
    <w:rsid w:val="000022F5"/>
    <w:rsid w:val="00002316"/>
    <w:rsid w:val="00002337"/>
    <w:rsid w:val="00002741"/>
    <w:rsid w:val="000028A2"/>
    <w:rsid w:val="000028FF"/>
    <w:rsid w:val="00002959"/>
    <w:rsid w:val="00002AB9"/>
    <w:rsid w:val="00002C7B"/>
    <w:rsid w:val="00002C97"/>
    <w:rsid w:val="00002E5B"/>
    <w:rsid w:val="00002F2C"/>
    <w:rsid w:val="00002F5B"/>
    <w:rsid w:val="000032C5"/>
    <w:rsid w:val="00003796"/>
    <w:rsid w:val="00003874"/>
    <w:rsid w:val="00003B17"/>
    <w:rsid w:val="00003B4B"/>
    <w:rsid w:val="00003C25"/>
    <w:rsid w:val="00003F3B"/>
    <w:rsid w:val="00003FE2"/>
    <w:rsid w:val="00003FFC"/>
    <w:rsid w:val="000042A7"/>
    <w:rsid w:val="0000438B"/>
    <w:rsid w:val="00004412"/>
    <w:rsid w:val="000044DE"/>
    <w:rsid w:val="0000482A"/>
    <w:rsid w:val="00004B18"/>
    <w:rsid w:val="00004FD8"/>
    <w:rsid w:val="000050B9"/>
    <w:rsid w:val="000052CD"/>
    <w:rsid w:val="000053ED"/>
    <w:rsid w:val="000054BD"/>
    <w:rsid w:val="0000568D"/>
    <w:rsid w:val="00005986"/>
    <w:rsid w:val="00005999"/>
    <w:rsid w:val="00005A0C"/>
    <w:rsid w:val="00005D5F"/>
    <w:rsid w:val="00005F39"/>
    <w:rsid w:val="00005FB6"/>
    <w:rsid w:val="00006158"/>
    <w:rsid w:val="000062DE"/>
    <w:rsid w:val="000062DF"/>
    <w:rsid w:val="000065B4"/>
    <w:rsid w:val="0000698A"/>
    <w:rsid w:val="00006C1A"/>
    <w:rsid w:val="00006E3C"/>
    <w:rsid w:val="00006F8A"/>
    <w:rsid w:val="00007332"/>
    <w:rsid w:val="00007373"/>
    <w:rsid w:val="000073D5"/>
    <w:rsid w:val="0000755D"/>
    <w:rsid w:val="00007596"/>
    <w:rsid w:val="0000780B"/>
    <w:rsid w:val="00007C47"/>
    <w:rsid w:val="00007C62"/>
    <w:rsid w:val="00007F4E"/>
    <w:rsid w:val="00007FCE"/>
    <w:rsid w:val="00010248"/>
    <w:rsid w:val="000102FE"/>
    <w:rsid w:val="000103B1"/>
    <w:rsid w:val="000104AF"/>
    <w:rsid w:val="00010611"/>
    <w:rsid w:val="00010933"/>
    <w:rsid w:val="00010A55"/>
    <w:rsid w:val="00010F64"/>
    <w:rsid w:val="00010F99"/>
    <w:rsid w:val="00011021"/>
    <w:rsid w:val="00011253"/>
    <w:rsid w:val="0001160D"/>
    <w:rsid w:val="000116CA"/>
    <w:rsid w:val="00011BDB"/>
    <w:rsid w:val="00011F18"/>
    <w:rsid w:val="00011F94"/>
    <w:rsid w:val="000120CC"/>
    <w:rsid w:val="000126BC"/>
    <w:rsid w:val="0001273B"/>
    <w:rsid w:val="0001279B"/>
    <w:rsid w:val="000129ED"/>
    <w:rsid w:val="00012A6B"/>
    <w:rsid w:val="00012A7E"/>
    <w:rsid w:val="00012BF1"/>
    <w:rsid w:val="00012D15"/>
    <w:rsid w:val="00012DAD"/>
    <w:rsid w:val="00012DBA"/>
    <w:rsid w:val="00012E77"/>
    <w:rsid w:val="000139A8"/>
    <w:rsid w:val="00013BEA"/>
    <w:rsid w:val="00013DDC"/>
    <w:rsid w:val="00013FC3"/>
    <w:rsid w:val="000141A4"/>
    <w:rsid w:val="000142FD"/>
    <w:rsid w:val="0001434E"/>
    <w:rsid w:val="000143B3"/>
    <w:rsid w:val="000143D8"/>
    <w:rsid w:val="00014454"/>
    <w:rsid w:val="00014B22"/>
    <w:rsid w:val="00014E11"/>
    <w:rsid w:val="000150DC"/>
    <w:rsid w:val="000151C2"/>
    <w:rsid w:val="0001520F"/>
    <w:rsid w:val="00015504"/>
    <w:rsid w:val="000155EB"/>
    <w:rsid w:val="000156C2"/>
    <w:rsid w:val="00015848"/>
    <w:rsid w:val="000159B2"/>
    <w:rsid w:val="00015B23"/>
    <w:rsid w:val="00015F0B"/>
    <w:rsid w:val="00015F77"/>
    <w:rsid w:val="0001602C"/>
    <w:rsid w:val="00016058"/>
    <w:rsid w:val="000161D9"/>
    <w:rsid w:val="00016237"/>
    <w:rsid w:val="000162B9"/>
    <w:rsid w:val="000162BA"/>
    <w:rsid w:val="000163A1"/>
    <w:rsid w:val="000165A4"/>
    <w:rsid w:val="000166C7"/>
    <w:rsid w:val="0001684A"/>
    <w:rsid w:val="00016A1C"/>
    <w:rsid w:val="00016BD5"/>
    <w:rsid w:val="00016E25"/>
    <w:rsid w:val="00016E8B"/>
    <w:rsid w:val="00017178"/>
    <w:rsid w:val="00017186"/>
    <w:rsid w:val="000174C2"/>
    <w:rsid w:val="00017531"/>
    <w:rsid w:val="000175AB"/>
    <w:rsid w:val="000176AD"/>
    <w:rsid w:val="000177CB"/>
    <w:rsid w:val="0001782F"/>
    <w:rsid w:val="00017831"/>
    <w:rsid w:val="00017A10"/>
    <w:rsid w:val="00017E46"/>
    <w:rsid w:val="00020052"/>
    <w:rsid w:val="0002037E"/>
    <w:rsid w:val="00020594"/>
    <w:rsid w:val="000206B9"/>
    <w:rsid w:val="0002082E"/>
    <w:rsid w:val="000209A5"/>
    <w:rsid w:val="000209B0"/>
    <w:rsid w:val="00020A61"/>
    <w:rsid w:val="00020A8F"/>
    <w:rsid w:val="00020B0F"/>
    <w:rsid w:val="00020EBA"/>
    <w:rsid w:val="00021016"/>
    <w:rsid w:val="0002101C"/>
    <w:rsid w:val="0002134D"/>
    <w:rsid w:val="00021A62"/>
    <w:rsid w:val="00021BE8"/>
    <w:rsid w:val="00021F53"/>
    <w:rsid w:val="0002235D"/>
    <w:rsid w:val="00022425"/>
    <w:rsid w:val="0002274E"/>
    <w:rsid w:val="0002276F"/>
    <w:rsid w:val="0002294E"/>
    <w:rsid w:val="0002296D"/>
    <w:rsid w:val="000229DA"/>
    <w:rsid w:val="00022B95"/>
    <w:rsid w:val="00022CED"/>
    <w:rsid w:val="00022EAA"/>
    <w:rsid w:val="00023183"/>
    <w:rsid w:val="000239E6"/>
    <w:rsid w:val="00023DE2"/>
    <w:rsid w:val="00024228"/>
    <w:rsid w:val="000244AC"/>
    <w:rsid w:val="000245BC"/>
    <w:rsid w:val="000245D1"/>
    <w:rsid w:val="000247EC"/>
    <w:rsid w:val="000248C2"/>
    <w:rsid w:val="00024AC2"/>
    <w:rsid w:val="00024C45"/>
    <w:rsid w:val="00024CFC"/>
    <w:rsid w:val="0002515F"/>
    <w:rsid w:val="000252D5"/>
    <w:rsid w:val="0002561B"/>
    <w:rsid w:val="00025657"/>
    <w:rsid w:val="0002590D"/>
    <w:rsid w:val="0002592B"/>
    <w:rsid w:val="00025A76"/>
    <w:rsid w:val="00025BD0"/>
    <w:rsid w:val="00025F02"/>
    <w:rsid w:val="00025F3C"/>
    <w:rsid w:val="0002636A"/>
    <w:rsid w:val="00026389"/>
    <w:rsid w:val="000263C6"/>
    <w:rsid w:val="000265CF"/>
    <w:rsid w:val="00026A33"/>
    <w:rsid w:val="00026C22"/>
    <w:rsid w:val="00026C64"/>
    <w:rsid w:val="00026C9A"/>
    <w:rsid w:val="0002712C"/>
    <w:rsid w:val="00027334"/>
    <w:rsid w:val="000273F4"/>
    <w:rsid w:val="00027476"/>
    <w:rsid w:val="0002754A"/>
    <w:rsid w:val="0002783C"/>
    <w:rsid w:val="000278F2"/>
    <w:rsid w:val="00027A5D"/>
    <w:rsid w:val="00027CAF"/>
    <w:rsid w:val="00027E1A"/>
    <w:rsid w:val="00027F14"/>
    <w:rsid w:val="000300AA"/>
    <w:rsid w:val="00030797"/>
    <w:rsid w:val="00030830"/>
    <w:rsid w:val="00030993"/>
    <w:rsid w:val="000309C1"/>
    <w:rsid w:val="00030A32"/>
    <w:rsid w:val="00030DA3"/>
    <w:rsid w:val="00031175"/>
    <w:rsid w:val="0003127E"/>
    <w:rsid w:val="000312CA"/>
    <w:rsid w:val="00031472"/>
    <w:rsid w:val="0003164A"/>
    <w:rsid w:val="0003191A"/>
    <w:rsid w:val="00031962"/>
    <w:rsid w:val="00031B5A"/>
    <w:rsid w:val="00031C47"/>
    <w:rsid w:val="00031D07"/>
    <w:rsid w:val="00032124"/>
    <w:rsid w:val="0003225D"/>
    <w:rsid w:val="00032335"/>
    <w:rsid w:val="00032B36"/>
    <w:rsid w:val="00032CA7"/>
    <w:rsid w:val="00032DB5"/>
    <w:rsid w:val="00032E9D"/>
    <w:rsid w:val="00032EE4"/>
    <w:rsid w:val="0003306E"/>
    <w:rsid w:val="00033234"/>
    <w:rsid w:val="0003335C"/>
    <w:rsid w:val="00033373"/>
    <w:rsid w:val="000335CA"/>
    <w:rsid w:val="000336B3"/>
    <w:rsid w:val="00033A00"/>
    <w:rsid w:val="00033A0D"/>
    <w:rsid w:val="00033DB2"/>
    <w:rsid w:val="00033EE3"/>
    <w:rsid w:val="0003449C"/>
    <w:rsid w:val="000344B0"/>
    <w:rsid w:val="000345DC"/>
    <w:rsid w:val="00034AE0"/>
    <w:rsid w:val="00034C14"/>
    <w:rsid w:val="00035116"/>
    <w:rsid w:val="00035230"/>
    <w:rsid w:val="00035587"/>
    <w:rsid w:val="00035940"/>
    <w:rsid w:val="00035B66"/>
    <w:rsid w:val="00035C66"/>
    <w:rsid w:val="00035FA6"/>
    <w:rsid w:val="0003601E"/>
    <w:rsid w:val="000365E2"/>
    <w:rsid w:val="00036893"/>
    <w:rsid w:val="00036C14"/>
    <w:rsid w:val="00037239"/>
    <w:rsid w:val="00037286"/>
    <w:rsid w:val="00037322"/>
    <w:rsid w:val="0003775E"/>
    <w:rsid w:val="000378E7"/>
    <w:rsid w:val="00037D94"/>
    <w:rsid w:val="00037E65"/>
    <w:rsid w:val="000401F5"/>
    <w:rsid w:val="0004034C"/>
    <w:rsid w:val="000404C8"/>
    <w:rsid w:val="000404E1"/>
    <w:rsid w:val="00040500"/>
    <w:rsid w:val="000405A6"/>
    <w:rsid w:val="000409CB"/>
    <w:rsid w:val="00040A25"/>
    <w:rsid w:val="00041384"/>
    <w:rsid w:val="000419FF"/>
    <w:rsid w:val="00041D91"/>
    <w:rsid w:val="00041DE6"/>
    <w:rsid w:val="000421E6"/>
    <w:rsid w:val="0004235E"/>
    <w:rsid w:val="000423D9"/>
    <w:rsid w:val="00042D28"/>
    <w:rsid w:val="00043129"/>
    <w:rsid w:val="000432C2"/>
    <w:rsid w:val="00043783"/>
    <w:rsid w:val="00043BF1"/>
    <w:rsid w:val="00043E76"/>
    <w:rsid w:val="00043EE0"/>
    <w:rsid w:val="00043F66"/>
    <w:rsid w:val="0004409A"/>
    <w:rsid w:val="0004425F"/>
    <w:rsid w:val="00044841"/>
    <w:rsid w:val="0004486D"/>
    <w:rsid w:val="00044AAF"/>
    <w:rsid w:val="00044ABA"/>
    <w:rsid w:val="00044C45"/>
    <w:rsid w:val="00044CF5"/>
    <w:rsid w:val="00044F87"/>
    <w:rsid w:val="0004511C"/>
    <w:rsid w:val="00045136"/>
    <w:rsid w:val="00045359"/>
    <w:rsid w:val="0004552F"/>
    <w:rsid w:val="000455CD"/>
    <w:rsid w:val="000459BC"/>
    <w:rsid w:val="00045E5C"/>
    <w:rsid w:val="000462AC"/>
    <w:rsid w:val="000466F4"/>
    <w:rsid w:val="00046806"/>
    <w:rsid w:val="00046929"/>
    <w:rsid w:val="000469FA"/>
    <w:rsid w:val="00046AAC"/>
    <w:rsid w:val="00046B3F"/>
    <w:rsid w:val="00046BBE"/>
    <w:rsid w:val="00046CF0"/>
    <w:rsid w:val="00046DB4"/>
    <w:rsid w:val="00046E7B"/>
    <w:rsid w:val="000476E1"/>
    <w:rsid w:val="00047C3A"/>
    <w:rsid w:val="00047CF7"/>
    <w:rsid w:val="0005027F"/>
    <w:rsid w:val="00050287"/>
    <w:rsid w:val="00050546"/>
    <w:rsid w:val="000506CE"/>
    <w:rsid w:val="00050705"/>
    <w:rsid w:val="00050712"/>
    <w:rsid w:val="00050935"/>
    <w:rsid w:val="00050B2A"/>
    <w:rsid w:val="00050B5C"/>
    <w:rsid w:val="00050CAD"/>
    <w:rsid w:val="00050E8B"/>
    <w:rsid w:val="000512F2"/>
    <w:rsid w:val="00051544"/>
    <w:rsid w:val="0005160B"/>
    <w:rsid w:val="00051A70"/>
    <w:rsid w:val="00051B2F"/>
    <w:rsid w:val="00051B5A"/>
    <w:rsid w:val="00051C0A"/>
    <w:rsid w:val="00051D8D"/>
    <w:rsid w:val="00051E2D"/>
    <w:rsid w:val="00051F8A"/>
    <w:rsid w:val="00051FE3"/>
    <w:rsid w:val="00052752"/>
    <w:rsid w:val="00052867"/>
    <w:rsid w:val="00052898"/>
    <w:rsid w:val="00052CBF"/>
    <w:rsid w:val="00052F48"/>
    <w:rsid w:val="000531BD"/>
    <w:rsid w:val="000531DB"/>
    <w:rsid w:val="0005329F"/>
    <w:rsid w:val="00053646"/>
    <w:rsid w:val="00053725"/>
    <w:rsid w:val="000538CE"/>
    <w:rsid w:val="00053A55"/>
    <w:rsid w:val="00053AB3"/>
    <w:rsid w:val="00053AC9"/>
    <w:rsid w:val="00053C04"/>
    <w:rsid w:val="00053F51"/>
    <w:rsid w:val="00054067"/>
    <w:rsid w:val="00054186"/>
    <w:rsid w:val="00054320"/>
    <w:rsid w:val="000543D1"/>
    <w:rsid w:val="000543EE"/>
    <w:rsid w:val="000545ED"/>
    <w:rsid w:val="00054682"/>
    <w:rsid w:val="0005476B"/>
    <w:rsid w:val="00054AD7"/>
    <w:rsid w:val="00054BC9"/>
    <w:rsid w:val="00054D49"/>
    <w:rsid w:val="00054D5F"/>
    <w:rsid w:val="00054EBF"/>
    <w:rsid w:val="00054FDB"/>
    <w:rsid w:val="0005503B"/>
    <w:rsid w:val="00055834"/>
    <w:rsid w:val="00055E73"/>
    <w:rsid w:val="000564B1"/>
    <w:rsid w:val="000565BB"/>
    <w:rsid w:val="00056771"/>
    <w:rsid w:val="000568E5"/>
    <w:rsid w:val="00056CFC"/>
    <w:rsid w:val="00056DB8"/>
    <w:rsid w:val="00056E01"/>
    <w:rsid w:val="00056E8F"/>
    <w:rsid w:val="00056FA2"/>
    <w:rsid w:val="00057027"/>
    <w:rsid w:val="00057069"/>
    <w:rsid w:val="000570D7"/>
    <w:rsid w:val="00057161"/>
    <w:rsid w:val="000575C1"/>
    <w:rsid w:val="00057683"/>
    <w:rsid w:val="000578EA"/>
    <w:rsid w:val="000578EF"/>
    <w:rsid w:val="00057D64"/>
    <w:rsid w:val="00057DF4"/>
    <w:rsid w:val="000600AC"/>
    <w:rsid w:val="000600BE"/>
    <w:rsid w:val="0006027B"/>
    <w:rsid w:val="000603A3"/>
    <w:rsid w:val="000605EC"/>
    <w:rsid w:val="000605FB"/>
    <w:rsid w:val="00060610"/>
    <w:rsid w:val="00060682"/>
    <w:rsid w:val="000606D8"/>
    <w:rsid w:val="00060AB3"/>
    <w:rsid w:val="00060ADF"/>
    <w:rsid w:val="00060DD8"/>
    <w:rsid w:val="00060DDD"/>
    <w:rsid w:val="000614A6"/>
    <w:rsid w:val="00061621"/>
    <w:rsid w:val="0006171B"/>
    <w:rsid w:val="00061922"/>
    <w:rsid w:val="00061AF4"/>
    <w:rsid w:val="00061C49"/>
    <w:rsid w:val="00061CA2"/>
    <w:rsid w:val="0006201A"/>
    <w:rsid w:val="000620D0"/>
    <w:rsid w:val="000623C6"/>
    <w:rsid w:val="000624DF"/>
    <w:rsid w:val="00062845"/>
    <w:rsid w:val="00062A35"/>
    <w:rsid w:val="00062B47"/>
    <w:rsid w:val="00062DF0"/>
    <w:rsid w:val="00062F37"/>
    <w:rsid w:val="00062F89"/>
    <w:rsid w:val="00062F9C"/>
    <w:rsid w:val="0006301D"/>
    <w:rsid w:val="000631FE"/>
    <w:rsid w:val="00063572"/>
    <w:rsid w:val="0006361B"/>
    <w:rsid w:val="000637D1"/>
    <w:rsid w:val="00063ECB"/>
    <w:rsid w:val="00064078"/>
    <w:rsid w:val="00064098"/>
    <w:rsid w:val="00064269"/>
    <w:rsid w:val="0006443D"/>
    <w:rsid w:val="00064557"/>
    <w:rsid w:val="0006461E"/>
    <w:rsid w:val="00064829"/>
    <w:rsid w:val="000648FB"/>
    <w:rsid w:val="00064BBA"/>
    <w:rsid w:val="00064E24"/>
    <w:rsid w:val="00064F9F"/>
    <w:rsid w:val="000651B6"/>
    <w:rsid w:val="000653CE"/>
    <w:rsid w:val="000654C9"/>
    <w:rsid w:val="00065710"/>
    <w:rsid w:val="00065C38"/>
    <w:rsid w:val="000661A4"/>
    <w:rsid w:val="00066501"/>
    <w:rsid w:val="00066574"/>
    <w:rsid w:val="00066998"/>
    <w:rsid w:val="00066B30"/>
    <w:rsid w:val="00066BBC"/>
    <w:rsid w:val="00066C0E"/>
    <w:rsid w:val="00066ECD"/>
    <w:rsid w:val="00066ED3"/>
    <w:rsid w:val="00067180"/>
    <w:rsid w:val="000673B3"/>
    <w:rsid w:val="0006750F"/>
    <w:rsid w:val="00067597"/>
    <w:rsid w:val="00067EA8"/>
    <w:rsid w:val="00067F71"/>
    <w:rsid w:val="00070447"/>
    <w:rsid w:val="00070C41"/>
    <w:rsid w:val="00070C75"/>
    <w:rsid w:val="00070C76"/>
    <w:rsid w:val="000710EB"/>
    <w:rsid w:val="0007125B"/>
    <w:rsid w:val="00071539"/>
    <w:rsid w:val="000715B5"/>
    <w:rsid w:val="00071806"/>
    <w:rsid w:val="0007191E"/>
    <w:rsid w:val="0007198C"/>
    <w:rsid w:val="000719B3"/>
    <w:rsid w:val="000719BC"/>
    <w:rsid w:val="000719DD"/>
    <w:rsid w:val="00071B8E"/>
    <w:rsid w:val="00071BBF"/>
    <w:rsid w:val="00071C48"/>
    <w:rsid w:val="00072405"/>
    <w:rsid w:val="000724C1"/>
    <w:rsid w:val="0007259E"/>
    <w:rsid w:val="000727CC"/>
    <w:rsid w:val="0007293A"/>
    <w:rsid w:val="00072AAD"/>
    <w:rsid w:val="00072B01"/>
    <w:rsid w:val="00072D67"/>
    <w:rsid w:val="00072DEE"/>
    <w:rsid w:val="00072E4A"/>
    <w:rsid w:val="0007330F"/>
    <w:rsid w:val="00073C88"/>
    <w:rsid w:val="00073D1E"/>
    <w:rsid w:val="00073E34"/>
    <w:rsid w:val="00073F5A"/>
    <w:rsid w:val="00073F62"/>
    <w:rsid w:val="00073FA7"/>
    <w:rsid w:val="0007437F"/>
    <w:rsid w:val="00074444"/>
    <w:rsid w:val="000747D7"/>
    <w:rsid w:val="00074E9A"/>
    <w:rsid w:val="00074F29"/>
    <w:rsid w:val="00074F6A"/>
    <w:rsid w:val="00074F8E"/>
    <w:rsid w:val="00075040"/>
    <w:rsid w:val="0007535B"/>
    <w:rsid w:val="0007591D"/>
    <w:rsid w:val="00075D71"/>
    <w:rsid w:val="00076018"/>
    <w:rsid w:val="000760F3"/>
    <w:rsid w:val="00076316"/>
    <w:rsid w:val="00076378"/>
    <w:rsid w:val="00076409"/>
    <w:rsid w:val="00076486"/>
    <w:rsid w:val="00076728"/>
    <w:rsid w:val="00076B57"/>
    <w:rsid w:val="00076C54"/>
    <w:rsid w:val="00076F37"/>
    <w:rsid w:val="00077411"/>
    <w:rsid w:val="000776D0"/>
    <w:rsid w:val="00077A66"/>
    <w:rsid w:val="00077B54"/>
    <w:rsid w:val="00077C0F"/>
    <w:rsid w:val="00077D82"/>
    <w:rsid w:val="00077DCB"/>
    <w:rsid w:val="00077FBC"/>
    <w:rsid w:val="000801DF"/>
    <w:rsid w:val="00080639"/>
    <w:rsid w:val="0008063A"/>
    <w:rsid w:val="00080959"/>
    <w:rsid w:val="00080C21"/>
    <w:rsid w:val="00080EF9"/>
    <w:rsid w:val="00081170"/>
    <w:rsid w:val="00081398"/>
    <w:rsid w:val="00081695"/>
    <w:rsid w:val="000818F7"/>
    <w:rsid w:val="00081C38"/>
    <w:rsid w:val="00081D8E"/>
    <w:rsid w:val="000820B9"/>
    <w:rsid w:val="0008241F"/>
    <w:rsid w:val="00082469"/>
    <w:rsid w:val="00082679"/>
    <w:rsid w:val="0008277E"/>
    <w:rsid w:val="00082816"/>
    <w:rsid w:val="00082A44"/>
    <w:rsid w:val="00082B45"/>
    <w:rsid w:val="00082B4A"/>
    <w:rsid w:val="00082C33"/>
    <w:rsid w:val="000832C9"/>
    <w:rsid w:val="000832FD"/>
    <w:rsid w:val="000833E3"/>
    <w:rsid w:val="00083486"/>
    <w:rsid w:val="000834C3"/>
    <w:rsid w:val="00083602"/>
    <w:rsid w:val="0008361A"/>
    <w:rsid w:val="0008392A"/>
    <w:rsid w:val="00083A9A"/>
    <w:rsid w:val="00083E05"/>
    <w:rsid w:val="00084028"/>
    <w:rsid w:val="00084115"/>
    <w:rsid w:val="00084459"/>
    <w:rsid w:val="000844DF"/>
    <w:rsid w:val="000844F1"/>
    <w:rsid w:val="00084551"/>
    <w:rsid w:val="0008469D"/>
    <w:rsid w:val="0008471E"/>
    <w:rsid w:val="00084962"/>
    <w:rsid w:val="00084C26"/>
    <w:rsid w:val="00084C9F"/>
    <w:rsid w:val="00084FFA"/>
    <w:rsid w:val="00085053"/>
    <w:rsid w:val="0008509A"/>
    <w:rsid w:val="0008534D"/>
    <w:rsid w:val="000853B1"/>
    <w:rsid w:val="00085495"/>
    <w:rsid w:val="00085844"/>
    <w:rsid w:val="0008590A"/>
    <w:rsid w:val="000860AE"/>
    <w:rsid w:val="000864BE"/>
    <w:rsid w:val="00086630"/>
    <w:rsid w:val="000866A8"/>
    <w:rsid w:val="0008691F"/>
    <w:rsid w:val="00086D26"/>
    <w:rsid w:val="00086E2D"/>
    <w:rsid w:val="00086EED"/>
    <w:rsid w:val="00086FFD"/>
    <w:rsid w:val="000874F1"/>
    <w:rsid w:val="000876A8"/>
    <w:rsid w:val="00087B08"/>
    <w:rsid w:val="00087B54"/>
    <w:rsid w:val="00087FF2"/>
    <w:rsid w:val="000903E5"/>
    <w:rsid w:val="0009053D"/>
    <w:rsid w:val="000905CA"/>
    <w:rsid w:val="00090906"/>
    <w:rsid w:val="00090ED6"/>
    <w:rsid w:val="00091024"/>
    <w:rsid w:val="00091456"/>
    <w:rsid w:val="00091503"/>
    <w:rsid w:val="00091AC8"/>
    <w:rsid w:val="00091B62"/>
    <w:rsid w:val="00091B84"/>
    <w:rsid w:val="00091C05"/>
    <w:rsid w:val="00091F1C"/>
    <w:rsid w:val="00091FEE"/>
    <w:rsid w:val="000925E6"/>
    <w:rsid w:val="000928CE"/>
    <w:rsid w:val="00092ADF"/>
    <w:rsid w:val="00092BF5"/>
    <w:rsid w:val="00092C29"/>
    <w:rsid w:val="0009305B"/>
    <w:rsid w:val="00093130"/>
    <w:rsid w:val="00093219"/>
    <w:rsid w:val="0009322E"/>
    <w:rsid w:val="0009355C"/>
    <w:rsid w:val="000935D7"/>
    <w:rsid w:val="000936EC"/>
    <w:rsid w:val="000937C2"/>
    <w:rsid w:val="000938FC"/>
    <w:rsid w:val="0009395E"/>
    <w:rsid w:val="00093B66"/>
    <w:rsid w:val="00093BC0"/>
    <w:rsid w:val="00093C08"/>
    <w:rsid w:val="00093D01"/>
    <w:rsid w:val="000940D1"/>
    <w:rsid w:val="0009444F"/>
    <w:rsid w:val="00094616"/>
    <w:rsid w:val="00094C75"/>
    <w:rsid w:val="00094F14"/>
    <w:rsid w:val="00094FAD"/>
    <w:rsid w:val="00094FD9"/>
    <w:rsid w:val="00095003"/>
    <w:rsid w:val="000952E9"/>
    <w:rsid w:val="00095304"/>
    <w:rsid w:val="00095536"/>
    <w:rsid w:val="000959BF"/>
    <w:rsid w:val="00095A22"/>
    <w:rsid w:val="00095B44"/>
    <w:rsid w:val="00095BF7"/>
    <w:rsid w:val="00095D00"/>
    <w:rsid w:val="00096105"/>
    <w:rsid w:val="0009678E"/>
    <w:rsid w:val="0009681E"/>
    <w:rsid w:val="00096A6F"/>
    <w:rsid w:val="00096CA7"/>
    <w:rsid w:val="00096E63"/>
    <w:rsid w:val="00096F5E"/>
    <w:rsid w:val="00096F60"/>
    <w:rsid w:val="0009799D"/>
    <w:rsid w:val="00097A12"/>
    <w:rsid w:val="00097C91"/>
    <w:rsid w:val="00097DD2"/>
    <w:rsid w:val="00097FDA"/>
    <w:rsid w:val="000A0565"/>
    <w:rsid w:val="000A0810"/>
    <w:rsid w:val="000A092D"/>
    <w:rsid w:val="000A0ECE"/>
    <w:rsid w:val="000A0F8A"/>
    <w:rsid w:val="000A114E"/>
    <w:rsid w:val="000A1278"/>
    <w:rsid w:val="000A1841"/>
    <w:rsid w:val="000A19CA"/>
    <w:rsid w:val="000A1A2D"/>
    <w:rsid w:val="000A1B9A"/>
    <w:rsid w:val="000A1D84"/>
    <w:rsid w:val="000A1E0A"/>
    <w:rsid w:val="000A1E79"/>
    <w:rsid w:val="000A1ED0"/>
    <w:rsid w:val="000A201A"/>
    <w:rsid w:val="000A2200"/>
    <w:rsid w:val="000A2379"/>
    <w:rsid w:val="000A23A2"/>
    <w:rsid w:val="000A2751"/>
    <w:rsid w:val="000A2A07"/>
    <w:rsid w:val="000A2B7E"/>
    <w:rsid w:val="000A2BB7"/>
    <w:rsid w:val="000A2BF5"/>
    <w:rsid w:val="000A2C41"/>
    <w:rsid w:val="000A2CB3"/>
    <w:rsid w:val="000A2CBB"/>
    <w:rsid w:val="000A2DB2"/>
    <w:rsid w:val="000A3285"/>
    <w:rsid w:val="000A358B"/>
    <w:rsid w:val="000A37EB"/>
    <w:rsid w:val="000A3DD0"/>
    <w:rsid w:val="000A3F07"/>
    <w:rsid w:val="000A4094"/>
    <w:rsid w:val="000A40E2"/>
    <w:rsid w:val="000A4137"/>
    <w:rsid w:val="000A4182"/>
    <w:rsid w:val="000A42B8"/>
    <w:rsid w:val="000A445C"/>
    <w:rsid w:val="000A45B1"/>
    <w:rsid w:val="000A45EB"/>
    <w:rsid w:val="000A4654"/>
    <w:rsid w:val="000A4690"/>
    <w:rsid w:val="000A493B"/>
    <w:rsid w:val="000A4E90"/>
    <w:rsid w:val="000A50E5"/>
    <w:rsid w:val="000A5130"/>
    <w:rsid w:val="000A5500"/>
    <w:rsid w:val="000A5586"/>
    <w:rsid w:val="000A5745"/>
    <w:rsid w:val="000A5861"/>
    <w:rsid w:val="000A5DF4"/>
    <w:rsid w:val="000A5E45"/>
    <w:rsid w:val="000A5E57"/>
    <w:rsid w:val="000A6110"/>
    <w:rsid w:val="000A63C8"/>
    <w:rsid w:val="000A6513"/>
    <w:rsid w:val="000A66D2"/>
    <w:rsid w:val="000A692E"/>
    <w:rsid w:val="000A6C57"/>
    <w:rsid w:val="000A6CCF"/>
    <w:rsid w:val="000A6D10"/>
    <w:rsid w:val="000A6D92"/>
    <w:rsid w:val="000A6FFE"/>
    <w:rsid w:val="000A707B"/>
    <w:rsid w:val="000A7165"/>
    <w:rsid w:val="000A734B"/>
    <w:rsid w:val="000A7757"/>
    <w:rsid w:val="000A77B4"/>
    <w:rsid w:val="000A77F5"/>
    <w:rsid w:val="000A7BD6"/>
    <w:rsid w:val="000A7E75"/>
    <w:rsid w:val="000A7E84"/>
    <w:rsid w:val="000A7EC7"/>
    <w:rsid w:val="000B0089"/>
    <w:rsid w:val="000B0254"/>
    <w:rsid w:val="000B0328"/>
    <w:rsid w:val="000B0516"/>
    <w:rsid w:val="000B06AC"/>
    <w:rsid w:val="000B06AF"/>
    <w:rsid w:val="000B09CE"/>
    <w:rsid w:val="000B0A73"/>
    <w:rsid w:val="000B0BDD"/>
    <w:rsid w:val="000B0CAD"/>
    <w:rsid w:val="000B1030"/>
    <w:rsid w:val="000B123B"/>
    <w:rsid w:val="000B13A3"/>
    <w:rsid w:val="000B13CA"/>
    <w:rsid w:val="000B14BA"/>
    <w:rsid w:val="000B179A"/>
    <w:rsid w:val="000B1988"/>
    <w:rsid w:val="000B1B59"/>
    <w:rsid w:val="000B1D80"/>
    <w:rsid w:val="000B1EBB"/>
    <w:rsid w:val="000B204C"/>
    <w:rsid w:val="000B2266"/>
    <w:rsid w:val="000B242D"/>
    <w:rsid w:val="000B26E2"/>
    <w:rsid w:val="000B2828"/>
    <w:rsid w:val="000B28DA"/>
    <w:rsid w:val="000B2A7D"/>
    <w:rsid w:val="000B30F9"/>
    <w:rsid w:val="000B314B"/>
    <w:rsid w:val="000B3279"/>
    <w:rsid w:val="000B34AC"/>
    <w:rsid w:val="000B379B"/>
    <w:rsid w:val="000B37A3"/>
    <w:rsid w:val="000B37EB"/>
    <w:rsid w:val="000B38D1"/>
    <w:rsid w:val="000B3B7D"/>
    <w:rsid w:val="000B3C5D"/>
    <w:rsid w:val="000B3EC7"/>
    <w:rsid w:val="000B3FE8"/>
    <w:rsid w:val="000B4077"/>
    <w:rsid w:val="000B43FB"/>
    <w:rsid w:val="000B454F"/>
    <w:rsid w:val="000B45A4"/>
    <w:rsid w:val="000B45C2"/>
    <w:rsid w:val="000B4707"/>
    <w:rsid w:val="000B4875"/>
    <w:rsid w:val="000B48C8"/>
    <w:rsid w:val="000B4937"/>
    <w:rsid w:val="000B4ACF"/>
    <w:rsid w:val="000B4D66"/>
    <w:rsid w:val="000B5093"/>
    <w:rsid w:val="000B514A"/>
    <w:rsid w:val="000B5189"/>
    <w:rsid w:val="000B51D6"/>
    <w:rsid w:val="000B52D9"/>
    <w:rsid w:val="000B5488"/>
    <w:rsid w:val="000B54B0"/>
    <w:rsid w:val="000B54C0"/>
    <w:rsid w:val="000B56CE"/>
    <w:rsid w:val="000B5719"/>
    <w:rsid w:val="000B5B13"/>
    <w:rsid w:val="000B5E37"/>
    <w:rsid w:val="000B5E5B"/>
    <w:rsid w:val="000B5EEC"/>
    <w:rsid w:val="000B636D"/>
    <w:rsid w:val="000B643D"/>
    <w:rsid w:val="000B653E"/>
    <w:rsid w:val="000B657D"/>
    <w:rsid w:val="000B65F3"/>
    <w:rsid w:val="000B68AC"/>
    <w:rsid w:val="000B6A9D"/>
    <w:rsid w:val="000B7258"/>
    <w:rsid w:val="000B73EF"/>
    <w:rsid w:val="000B7485"/>
    <w:rsid w:val="000B79C4"/>
    <w:rsid w:val="000B7BDF"/>
    <w:rsid w:val="000C02A1"/>
    <w:rsid w:val="000C0558"/>
    <w:rsid w:val="000C0786"/>
    <w:rsid w:val="000C0A6F"/>
    <w:rsid w:val="000C0BD4"/>
    <w:rsid w:val="000C10F3"/>
    <w:rsid w:val="000C1117"/>
    <w:rsid w:val="000C1211"/>
    <w:rsid w:val="000C1261"/>
    <w:rsid w:val="000C1285"/>
    <w:rsid w:val="000C1F5D"/>
    <w:rsid w:val="000C211E"/>
    <w:rsid w:val="000C232A"/>
    <w:rsid w:val="000C239B"/>
    <w:rsid w:val="000C2626"/>
    <w:rsid w:val="000C26FA"/>
    <w:rsid w:val="000C2A2D"/>
    <w:rsid w:val="000C2D8B"/>
    <w:rsid w:val="000C2DCB"/>
    <w:rsid w:val="000C2E33"/>
    <w:rsid w:val="000C2E88"/>
    <w:rsid w:val="000C2EB7"/>
    <w:rsid w:val="000C300C"/>
    <w:rsid w:val="000C300E"/>
    <w:rsid w:val="000C30BE"/>
    <w:rsid w:val="000C326A"/>
    <w:rsid w:val="000C34A5"/>
    <w:rsid w:val="000C3794"/>
    <w:rsid w:val="000C3A19"/>
    <w:rsid w:val="000C3CE5"/>
    <w:rsid w:val="000C3D21"/>
    <w:rsid w:val="000C3D5B"/>
    <w:rsid w:val="000C4089"/>
    <w:rsid w:val="000C4095"/>
    <w:rsid w:val="000C449E"/>
    <w:rsid w:val="000C457B"/>
    <w:rsid w:val="000C46D4"/>
    <w:rsid w:val="000C4831"/>
    <w:rsid w:val="000C496E"/>
    <w:rsid w:val="000C49B7"/>
    <w:rsid w:val="000C4A41"/>
    <w:rsid w:val="000C4A6E"/>
    <w:rsid w:val="000C4BF5"/>
    <w:rsid w:val="000C50F4"/>
    <w:rsid w:val="000C5245"/>
    <w:rsid w:val="000C52D4"/>
    <w:rsid w:val="000C531D"/>
    <w:rsid w:val="000C5350"/>
    <w:rsid w:val="000C54D5"/>
    <w:rsid w:val="000C54DC"/>
    <w:rsid w:val="000C5504"/>
    <w:rsid w:val="000C55C5"/>
    <w:rsid w:val="000C56A4"/>
    <w:rsid w:val="000C585E"/>
    <w:rsid w:val="000C5A45"/>
    <w:rsid w:val="000C5A79"/>
    <w:rsid w:val="000C5ADA"/>
    <w:rsid w:val="000C5B23"/>
    <w:rsid w:val="000C5DBB"/>
    <w:rsid w:val="000C61AC"/>
    <w:rsid w:val="000C6203"/>
    <w:rsid w:val="000C6220"/>
    <w:rsid w:val="000C63A6"/>
    <w:rsid w:val="000C6C86"/>
    <w:rsid w:val="000C735F"/>
    <w:rsid w:val="000C73EA"/>
    <w:rsid w:val="000C7420"/>
    <w:rsid w:val="000C74D4"/>
    <w:rsid w:val="000C76E0"/>
    <w:rsid w:val="000C7B7B"/>
    <w:rsid w:val="000C7BDB"/>
    <w:rsid w:val="000D024B"/>
    <w:rsid w:val="000D054F"/>
    <w:rsid w:val="000D05C9"/>
    <w:rsid w:val="000D0BC0"/>
    <w:rsid w:val="000D117B"/>
    <w:rsid w:val="000D15AA"/>
    <w:rsid w:val="000D16CA"/>
    <w:rsid w:val="000D176C"/>
    <w:rsid w:val="000D1BC5"/>
    <w:rsid w:val="000D1C28"/>
    <w:rsid w:val="000D1E5E"/>
    <w:rsid w:val="000D1E8D"/>
    <w:rsid w:val="000D2040"/>
    <w:rsid w:val="000D2063"/>
    <w:rsid w:val="000D20F8"/>
    <w:rsid w:val="000D228B"/>
    <w:rsid w:val="000D290A"/>
    <w:rsid w:val="000D2AC8"/>
    <w:rsid w:val="000D2B3B"/>
    <w:rsid w:val="000D2D81"/>
    <w:rsid w:val="000D2D9E"/>
    <w:rsid w:val="000D2E69"/>
    <w:rsid w:val="000D2FCA"/>
    <w:rsid w:val="000D30C9"/>
    <w:rsid w:val="000D32A8"/>
    <w:rsid w:val="000D3EC8"/>
    <w:rsid w:val="000D400B"/>
    <w:rsid w:val="000D44A1"/>
    <w:rsid w:val="000D46B1"/>
    <w:rsid w:val="000D477C"/>
    <w:rsid w:val="000D49A0"/>
    <w:rsid w:val="000D4A6B"/>
    <w:rsid w:val="000D4B6F"/>
    <w:rsid w:val="000D4B95"/>
    <w:rsid w:val="000D4DE9"/>
    <w:rsid w:val="000D4F77"/>
    <w:rsid w:val="000D5129"/>
    <w:rsid w:val="000D5214"/>
    <w:rsid w:val="000D5353"/>
    <w:rsid w:val="000D53CF"/>
    <w:rsid w:val="000D54AD"/>
    <w:rsid w:val="000D55D6"/>
    <w:rsid w:val="000D5602"/>
    <w:rsid w:val="000D5A01"/>
    <w:rsid w:val="000D5AA2"/>
    <w:rsid w:val="000D5C65"/>
    <w:rsid w:val="000D5C9D"/>
    <w:rsid w:val="000D5F96"/>
    <w:rsid w:val="000D66AB"/>
    <w:rsid w:val="000D697B"/>
    <w:rsid w:val="000D69C7"/>
    <w:rsid w:val="000D6F90"/>
    <w:rsid w:val="000D71F1"/>
    <w:rsid w:val="000D7321"/>
    <w:rsid w:val="000D7518"/>
    <w:rsid w:val="000D7595"/>
    <w:rsid w:val="000D77B0"/>
    <w:rsid w:val="000D77EF"/>
    <w:rsid w:val="000D780B"/>
    <w:rsid w:val="000D785C"/>
    <w:rsid w:val="000D7929"/>
    <w:rsid w:val="000D79C5"/>
    <w:rsid w:val="000D7ACC"/>
    <w:rsid w:val="000D7CEB"/>
    <w:rsid w:val="000D7FE9"/>
    <w:rsid w:val="000E01D5"/>
    <w:rsid w:val="000E026F"/>
    <w:rsid w:val="000E0674"/>
    <w:rsid w:val="000E0945"/>
    <w:rsid w:val="000E0A40"/>
    <w:rsid w:val="000E0BA9"/>
    <w:rsid w:val="000E0EE0"/>
    <w:rsid w:val="000E0F7A"/>
    <w:rsid w:val="000E1233"/>
    <w:rsid w:val="000E1329"/>
    <w:rsid w:val="000E13B8"/>
    <w:rsid w:val="000E15BA"/>
    <w:rsid w:val="000E1863"/>
    <w:rsid w:val="000E195B"/>
    <w:rsid w:val="000E1A10"/>
    <w:rsid w:val="000E1E9D"/>
    <w:rsid w:val="000E226F"/>
    <w:rsid w:val="000E233C"/>
    <w:rsid w:val="000E2400"/>
    <w:rsid w:val="000E2F42"/>
    <w:rsid w:val="000E3267"/>
    <w:rsid w:val="000E32F8"/>
    <w:rsid w:val="000E331A"/>
    <w:rsid w:val="000E35AE"/>
    <w:rsid w:val="000E3FAA"/>
    <w:rsid w:val="000E41C8"/>
    <w:rsid w:val="000E43B6"/>
    <w:rsid w:val="000E43BF"/>
    <w:rsid w:val="000E43C1"/>
    <w:rsid w:val="000E448A"/>
    <w:rsid w:val="000E45E5"/>
    <w:rsid w:val="000E46C0"/>
    <w:rsid w:val="000E47BA"/>
    <w:rsid w:val="000E4802"/>
    <w:rsid w:val="000E4817"/>
    <w:rsid w:val="000E4B3C"/>
    <w:rsid w:val="000E4BEA"/>
    <w:rsid w:val="000E4EB6"/>
    <w:rsid w:val="000E5120"/>
    <w:rsid w:val="000E52E2"/>
    <w:rsid w:val="000E5345"/>
    <w:rsid w:val="000E5412"/>
    <w:rsid w:val="000E541D"/>
    <w:rsid w:val="000E5476"/>
    <w:rsid w:val="000E5644"/>
    <w:rsid w:val="000E5907"/>
    <w:rsid w:val="000E5C1B"/>
    <w:rsid w:val="000E5CBE"/>
    <w:rsid w:val="000E6006"/>
    <w:rsid w:val="000E62EE"/>
    <w:rsid w:val="000E678D"/>
    <w:rsid w:val="000E6844"/>
    <w:rsid w:val="000E695F"/>
    <w:rsid w:val="000E69F2"/>
    <w:rsid w:val="000E6BC5"/>
    <w:rsid w:val="000E6F44"/>
    <w:rsid w:val="000E6F5C"/>
    <w:rsid w:val="000E7025"/>
    <w:rsid w:val="000E7066"/>
    <w:rsid w:val="000E7387"/>
    <w:rsid w:val="000E7445"/>
    <w:rsid w:val="000E749E"/>
    <w:rsid w:val="000E7868"/>
    <w:rsid w:val="000E7970"/>
    <w:rsid w:val="000E7CCA"/>
    <w:rsid w:val="000E7F59"/>
    <w:rsid w:val="000E7F7F"/>
    <w:rsid w:val="000E7FCB"/>
    <w:rsid w:val="000F0466"/>
    <w:rsid w:val="000F0681"/>
    <w:rsid w:val="000F09AF"/>
    <w:rsid w:val="000F0C95"/>
    <w:rsid w:val="000F0DAB"/>
    <w:rsid w:val="000F0DC7"/>
    <w:rsid w:val="000F11DF"/>
    <w:rsid w:val="000F1409"/>
    <w:rsid w:val="000F174E"/>
    <w:rsid w:val="000F1821"/>
    <w:rsid w:val="000F1BA0"/>
    <w:rsid w:val="000F1D84"/>
    <w:rsid w:val="000F1E9E"/>
    <w:rsid w:val="000F2069"/>
    <w:rsid w:val="000F2210"/>
    <w:rsid w:val="000F228C"/>
    <w:rsid w:val="000F24B0"/>
    <w:rsid w:val="000F2B2C"/>
    <w:rsid w:val="000F2B78"/>
    <w:rsid w:val="000F2C34"/>
    <w:rsid w:val="000F2ECB"/>
    <w:rsid w:val="000F33CE"/>
    <w:rsid w:val="000F349A"/>
    <w:rsid w:val="000F3515"/>
    <w:rsid w:val="000F35BA"/>
    <w:rsid w:val="000F3613"/>
    <w:rsid w:val="000F387B"/>
    <w:rsid w:val="000F3C48"/>
    <w:rsid w:val="000F3CC8"/>
    <w:rsid w:val="000F3DA8"/>
    <w:rsid w:val="000F3F93"/>
    <w:rsid w:val="000F4055"/>
    <w:rsid w:val="000F4312"/>
    <w:rsid w:val="000F45AD"/>
    <w:rsid w:val="000F464F"/>
    <w:rsid w:val="000F49A6"/>
    <w:rsid w:val="000F513C"/>
    <w:rsid w:val="000F530A"/>
    <w:rsid w:val="000F56A7"/>
    <w:rsid w:val="000F5A19"/>
    <w:rsid w:val="000F5C0B"/>
    <w:rsid w:val="000F60A6"/>
    <w:rsid w:val="000F61BB"/>
    <w:rsid w:val="000F64D6"/>
    <w:rsid w:val="000F65EE"/>
    <w:rsid w:val="000F66B1"/>
    <w:rsid w:val="000F676F"/>
    <w:rsid w:val="000F6951"/>
    <w:rsid w:val="000F6D23"/>
    <w:rsid w:val="000F6F5B"/>
    <w:rsid w:val="000F708C"/>
    <w:rsid w:val="000F717B"/>
    <w:rsid w:val="000F74CC"/>
    <w:rsid w:val="000F7743"/>
    <w:rsid w:val="000F788C"/>
    <w:rsid w:val="000F78CC"/>
    <w:rsid w:val="000F79D5"/>
    <w:rsid w:val="000F7FC8"/>
    <w:rsid w:val="0010014F"/>
    <w:rsid w:val="0010016F"/>
    <w:rsid w:val="00100303"/>
    <w:rsid w:val="001003EE"/>
    <w:rsid w:val="001003F7"/>
    <w:rsid w:val="00100592"/>
    <w:rsid w:val="00100630"/>
    <w:rsid w:val="001006E4"/>
    <w:rsid w:val="001008A2"/>
    <w:rsid w:val="00100BFD"/>
    <w:rsid w:val="00100C79"/>
    <w:rsid w:val="00100DBB"/>
    <w:rsid w:val="00100F6B"/>
    <w:rsid w:val="00101142"/>
    <w:rsid w:val="001012D5"/>
    <w:rsid w:val="00101324"/>
    <w:rsid w:val="0010147F"/>
    <w:rsid w:val="0010194F"/>
    <w:rsid w:val="001019F4"/>
    <w:rsid w:val="00101A7B"/>
    <w:rsid w:val="00101D60"/>
    <w:rsid w:val="00101FFA"/>
    <w:rsid w:val="00102163"/>
    <w:rsid w:val="001021B7"/>
    <w:rsid w:val="0010224E"/>
    <w:rsid w:val="001023C1"/>
    <w:rsid w:val="001025FE"/>
    <w:rsid w:val="001028A4"/>
    <w:rsid w:val="00102A3E"/>
    <w:rsid w:val="00102AF1"/>
    <w:rsid w:val="00102B7D"/>
    <w:rsid w:val="00102BCC"/>
    <w:rsid w:val="00102D3C"/>
    <w:rsid w:val="00102F62"/>
    <w:rsid w:val="001033C9"/>
    <w:rsid w:val="00103481"/>
    <w:rsid w:val="001034C4"/>
    <w:rsid w:val="00103510"/>
    <w:rsid w:val="00103567"/>
    <w:rsid w:val="00103583"/>
    <w:rsid w:val="00103609"/>
    <w:rsid w:val="00103614"/>
    <w:rsid w:val="001036C0"/>
    <w:rsid w:val="0010398C"/>
    <w:rsid w:val="00103A74"/>
    <w:rsid w:val="00103C10"/>
    <w:rsid w:val="00103D36"/>
    <w:rsid w:val="00103ED5"/>
    <w:rsid w:val="00104372"/>
    <w:rsid w:val="001044DD"/>
    <w:rsid w:val="001045F3"/>
    <w:rsid w:val="0010469B"/>
    <w:rsid w:val="001048AA"/>
    <w:rsid w:val="00104B39"/>
    <w:rsid w:val="00104BC2"/>
    <w:rsid w:val="00104D8D"/>
    <w:rsid w:val="00104DAB"/>
    <w:rsid w:val="0010500C"/>
    <w:rsid w:val="001051A5"/>
    <w:rsid w:val="001053D4"/>
    <w:rsid w:val="0010543D"/>
    <w:rsid w:val="0010569D"/>
    <w:rsid w:val="001057D0"/>
    <w:rsid w:val="00105948"/>
    <w:rsid w:val="00105B33"/>
    <w:rsid w:val="00105F4D"/>
    <w:rsid w:val="00105F5F"/>
    <w:rsid w:val="00105FB9"/>
    <w:rsid w:val="00106113"/>
    <w:rsid w:val="00106164"/>
    <w:rsid w:val="00106176"/>
    <w:rsid w:val="001061BD"/>
    <w:rsid w:val="001064DF"/>
    <w:rsid w:val="001068CB"/>
    <w:rsid w:val="00106AAA"/>
    <w:rsid w:val="00106B22"/>
    <w:rsid w:val="00106D68"/>
    <w:rsid w:val="00107916"/>
    <w:rsid w:val="00107D39"/>
    <w:rsid w:val="00107EA0"/>
    <w:rsid w:val="00110096"/>
    <w:rsid w:val="001100FA"/>
    <w:rsid w:val="001101EB"/>
    <w:rsid w:val="0011034E"/>
    <w:rsid w:val="001109FF"/>
    <w:rsid w:val="00110C5C"/>
    <w:rsid w:val="00110C77"/>
    <w:rsid w:val="00110D17"/>
    <w:rsid w:val="00110F39"/>
    <w:rsid w:val="0011104A"/>
    <w:rsid w:val="0011119F"/>
    <w:rsid w:val="00111285"/>
    <w:rsid w:val="001113EE"/>
    <w:rsid w:val="001114D1"/>
    <w:rsid w:val="001117EC"/>
    <w:rsid w:val="00111A73"/>
    <w:rsid w:val="00112130"/>
    <w:rsid w:val="00112285"/>
    <w:rsid w:val="001124E5"/>
    <w:rsid w:val="00112625"/>
    <w:rsid w:val="0011266D"/>
    <w:rsid w:val="001126D7"/>
    <w:rsid w:val="001128FA"/>
    <w:rsid w:val="00112A3C"/>
    <w:rsid w:val="00112A46"/>
    <w:rsid w:val="00112AD2"/>
    <w:rsid w:val="00112D72"/>
    <w:rsid w:val="00112DCA"/>
    <w:rsid w:val="00112E6E"/>
    <w:rsid w:val="001131A9"/>
    <w:rsid w:val="001132CB"/>
    <w:rsid w:val="00113618"/>
    <w:rsid w:val="00113636"/>
    <w:rsid w:val="0011381B"/>
    <w:rsid w:val="00113ABB"/>
    <w:rsid w:val="00113B08"/>
    <w:rsid w:val="00113E72"/>
    <w:rsid w:val="00113F64"/>
    <w:rsid w:val="00114403"/>
    <w:rsid w:val="00114410"/>
    <w:rsid w:val="001149A3"/>
    <w:rsid w:val="00114E15"/>
    <w:rsid w:val="00115104"/>
    <w:rsid w:val="001151AB"/>
    <w:rsid w:val="00115491"/>
    <w:rsid w:val="00115676"/>
    <w:rsid w:val="001156BE"/>
    <w:rsid w:val="001156F0"/>
    <w:rsid w:val="00115839"/>
    <w:rsid w:val="001158A5"/>
    <w:rsid w:val="0011592B"/>
    <w:rsid w:val="001159AB"/>
    <w:rsid w:val="00115A9B"/>
    <w:rsid w:val="00115DE6"/>
    <w:rsid w:val="00115DF6"/>
    <w:rsid w:val="001163F5"/>
    <w:rsid w:val="001164ED"/>
    <w:rsid w:val="001166AE"/>
    <w:rsid w:val="00116CA0"/>
    <w:rsid w:val="00116E2B"/>
    <w:rsid w:val="00116FAF"/>
    <w:rsid w:val="0011725E"/>
    <w:rsid w:val="0011769F"/>
    <w:rsid w:val="001176D9"/>
    <w:rsid w:val="001178FD"/>
    <w:rsid w:val="00117B32"/>
    <w:rsid w:val="00117C75"/>
    <w:rsid w:val="00117FB9"/>
    <w:rsid w:val="00117FD2"/>
    <w:rsid w:val="001201DC"/>
    <w:rsid w:val="00120200"/>
    <w:rsid w:val="001203E4"/>
    <w:rsid w:val="00120496"/>
    <w:rsid w:val="00120924"/>
    <w:rsid w:val="0012094D"/>
    <w:rsid w:val="0012097E"/>
    <w:rsid w:val="00120BCB"/>
    <w:rsid w:val="00120CF7"/>
    <w:rsid w:val="00120E81"/>
    <w:rsid w:val="00120EA0"/>
    <w:rsid w:val="0012106B"/>
    <w:rsid w:val="00121383"/>
    <w:rsid w:val="001218BA"/>
    <w:rsid w:val="001218E3"/>
    <w:rsid w:val="00121F05"/>
    <w:rsid w:val="001220D5"/>
    <w:rsid w:val="0012210E"/>
    <w:rsid w:val="0012212F"/>
    <w:rsid w:val="00122621"/>
    <w:rsid w:val="00122720"/>
    <w:rsid w:val="00122976"/>
    <w:rsid w:val="00122C43"/>
    <w:rsid w:val="00122DA3"/>
    <w:rsid w:val="00122E66"/>
    <w:rsid w:val="00122E7A"/>
    <w:rsid w:val="00122EAA"/>
    <w:rsid w:val="0012331D"/>
    <w:rsid w:val="0012335A"/>
    <w:rsid w:val="0012340D"/>
    <w:rsid w:val="001234B4"/>
    <w:rsid w:val="00123513"/>
    <w:rsid w:val="0012360B"/>
    <w:rsid w:val="001236F1"/>
    <w:rsid w:val="0012377D"/>
    <w:rsid w:val="00123984"/>
    <w:rsid w:val="00123B1A"/>
    <w:rsid w:val="00123CAE"/>
    <w:rsid w:val="00123CB5"/>
    <w:rsid w:val="00123F80"/>
    <w:rsid w:val="001241B5"/>
    <w:rsid w:val="00124233"/>
    <w:rsid w:val="0012424A"/>
    <w:rsid w:val="0012466D"/>
    <w:rsid w:val="00124A5B"/>
    <w:rsid w:val="00124AB1"/>
    <w:rsid w:val="00124ED5"/>
    <w:rsid w:val="001250EF"/>
    <w:rsid w:val="00125436"/>
    <w:rsid w:val="00125560"/>
    <w:rsid w:val="0012564F"/>
    <w:rsid w:val="00125871"/>
    <w:rsid w:val="00125987"/>
    <w:rsid w:val="001259FB"/>
    <w:rsid w:val="00125ADE"/>
    <w:rsid w:val="00125D7C"/>
    <w:rsid w:val="00125F15"/>
    <w:rsid w:val="00126092"/>
    <w:rsid w:val="00126155"/>
    <w:rsid w:val="001264FA"/>
    <w:rsid w:val="001266A7"/>
    <w:rsid w:val="0012679E"/>
    <w:rsid w:val="00126863"/>
    <w:rsid w:val="0012692A"/>
    <w:rsid w:val="00126A2E"/>
    <w:rsid w:val="00126C95"/>
    <w:rsid w:val="00126CEB"/>
    <w:rsid w:val="00126D8C"/>
    <w:rsid w:val="00126E15"/>
    <w:rsid w:val="00126EC5"/>
    <w:rsid w:val="001270BD"/>
    <w:rsid w:val="0012719F"/>
    <w:rsid w:val="00127226"/>
    <w:rsid w:val="001273EA"/>
    <w:rsid w:val="0012790D"/>
    <w:rsid w:val="00127981"/>
    <w:rsid w:val="00127B2C"/>
    <w:rsid w:val="001306B1"/>
    <w:rsid w:val="00130773"/>
    <w:rsid w:val="001307CC"/>
    <w:rsid w:val="0013107C"/>
    <w:rsid w:val="0013126A"/>
    <w:rsid w:val="00131546"/>
    <w:rsid w:val="00131646"/>
    <w:rsid w:val="00131875"/>
    <w:rsid w:val="00131A90"/>
    <w:rsid w:val="00131C63"/>
    <w:rsid w:val="001320FE"/>
    <w:rsid w:val="001323A5"/>
    <w:rsid w:val="00132CDF"/>
    <w:rsid w:val="00132D61"/>
    <w:rsid w:val="001331A9"/>
    <w:rsid w:val="001331FF"/>
    <w:rsid w:val="00133275"/>
    <w:rsid w:val="001334D0"/>
    <w:rsid w:val="001335AE"/>
    <w:rsid w:val="0013367B"/>
    <w:rsid w:val="001336F9"/>
    <w:rsid w:val="00133712"/>
    <w:rsid w:val="0013380C"/>
    <w:rsid w:val="001338B6"/>
    <w:rsid w:val="00133964"/>
    <w:rsid w:val="00133A6D"/>
    <w:rsid w:val="00133CB6"/>
    <w:rsid w:val="00133D23"/>
    <w:rsid w:val="00133E45"/>
    <w:rsid w:val="0013418E"/>
    <w:rsid w:val="00134283"/>
    <w:rsid w:val="00134410"/>
    <w:rsid w:val="00134505"/>
    <w:rsid w:val="001346C2"/>
    <w:rsid w:val="00134883"/>
    <w:rsid w:val="00134953"/>
    <w:rsid w:val="001349D8"/>
    <w:rsid w:val="00134FC9"/>
    <w:rsid w:val="00135345"/>
    <w:rsid w:val="0013542F"/>
    <w:rsid w:val="00135532"/>
    <w:rsid w:val="001355C1"/>
    <w:rsid w:val="00135776"/>
    <w:rsid w:val="001357D2"/>
    <w:rsid w:val="00135993"/>
    <w:rsid w:val="00135A2E"/>
    <w:rsid w:val="00135AAF"/>
    <w:rsid w:val="00135C23"/>
    <w:rsid w:val="00135D99"/>
    <w:rsid w:val="00136391"/>
    <w:rsid w:val="001367AB"/>
    <w:rsid w:val="0013689E"/>
    <w:rsid w:val="001368A3"/>
    <w:rsid w:val="00136B9D"/>
    <w:rsid w:val="00136DC1"/>
    <w:rsid w:val="00136EF5"/>
    <w:rsid w:val="00136FE5"/>
    <w:rsid w:val="001370D4"/>
    <w:rsid w:val="0013727D"/>
    <w:rsid w:val="0013757D"/>
    <w:rsid w:val="0013764E"/>
    <w:rsid w:val="0013785E"/>
    <w:rsid w:val="00137ADB"/>
    <w:rsid w:val="00137B36"/>
    <w:rsid w:val="00137B85"/>
    <w:rsid w:val="00140094"/>
    <w:rsid w:val="001402C9"/>
    <w:rsid w:val="001402D6"/>
    <w:rsid w:val="001407BE"/>
    <w:rsid w:val="001407C0"/>
    <w:rsid w:val="001408C4"/>
    <w:rsid w:val="00140933"/>
    <w:rsid w:val="00140D79"/>
    <w:rsid w:val="00140E0F"/>
    <w:rsid w:val="00140F2E"/>
    <w:rsid w:val="0014110A"/>
    <w:rsid w:val="0014113E"/>
    <w:rsid w:val="00141661"/>
    <w:rsid w:val="00141673"/>
    <w:rsid w:val="0014179D"/>
    <w:rsid w:val="00141842"/>
    <w:rsid w:val="00141E65"/>
    <w:rsid w:val="00141F91"/>
    <w:rsid w:val="00142100"/>
    <w:rsid w:val="00142306"/>
    <w:rsid w:val="001423FC"/>
    <w:rsid w:val="00142AE8"/>
    <w:rsid w:val="00142C1B"/>
    <w:rsid w:val="00142C3F"/>
    <w:rsid w:val="00142CB7"/>
    <w:rsid w:val="00142D02"/>
    <w:rsid w:val="00142E09"/>
    <w:rsid w:val="00142FCD"/>
    <w:rsid w:val="0014344C"/>
    <w:rsid w:val="0014353F"/>
    <w:rsid w:val="001435E3"/>
    <w:rsid w:val="00143AF8"/>
    <w:rsid w:val="00144047"/>
    <w:rsid w:val="00144523"/>
    <w:rsid w:val="00144835"/>
    <w:rsid w:val="00144A57"/>
    <w:rsid w:val="00144C2A"/>
    <w:rsid w:val="00144E67"/>
    <w:rsid w:val="00145088"/>
    <w:rsid w:val="0014510D"/>
    <w:rsid w:val="00145249"/>
    <w:rsid w:val="00145331"/>
    <w:rsid w:val="001456DF"/>
    <w:rsid w:val="001457FA"/>
    <w:rsid w:val="001459D0"/>
    <w:rsid w:val="0014600F"/>
    <w:rsid w:val="00146062"/>
    <w:rsid w:val="00146086"/>
    <w:rsid w:val="001460CC"/>
    <w:rsid w:val="00146110"/>
    <w:rsid w:val="001464C9"/>
    <w:rsid w:val="001465FF"/>
    <w:rsid w:val="00146AED"/>
    <w:rsid w:val="00146BEF"/>
    <w:rsid w:val="00146E1B"/>
    <w:rsid w:val="001473C1"/>
    <w:rsid w:val="0014780E"/>
    <w:rsid w:val="00147B60"/>
    <w:rsid w:val="00147DD8"/>
    <w:rsid w:val="00147ECC"/>
    <w:rsid w:val="0015023C"/>
    <w:rsid w:val="001505EB"/>
    <w:rsid w:val="001507DE"/>
    <w:rsid w:val="0015089D"/>
    <w:rsid w:val="00150D09"/>
    <w:rsid w:val="00150E56"/>
    <w:rsid w:val="00150E93"/>
    <w:rsid w:val="00150F8A"/>
    <w:rsid w:val="00150FF0"/>
    <w:rsid w:val="00151328"/>
    <w:rsid w:val="001513AE"/>
    <w:rsid w:val="001513E2"/>
    <w:rsid w:val="001514CC"/>
    <w:rsid w:val="00151562"/>
    <w:rsid w:val="00151861"/>
    <w:rsid w:val="0015188A"/>
    <w:rsid w:val="001519B0"/>
    <w:rsid w:val="00151B37"/>
    <w:rsid w:val="00151CC6"/>
    <w:rsid w:val="0015205C"/>
    <w:rsid w:val="00152063"/>
    <w:rsid w:val="0015228C"/>
    <w:rsid w:val="001522FA"/>
    <w:rsid w:val="001524CE"/>
    <w:rsid w:val="0015253F"/>
    <w:rsid w:val="001525BC"/>
    <w:rsid w:val="001525C3"/>
    <w:rsid w:val="00152604"/>
    <w:rsid w:val="001526CD"/>
    <w:rsid w:val="00152D74"/>
    <w:rsid w:val="00152D8C"/>
    <w:rsid w:val="00152E18"/>
    <w:rsid w:val="001530BA"/>
    <w:rsid w:val="00153340"/>
    <w:rsid w:val="00153816"/>
    <w:rsid w:val="00153A31"/>
    <w:rsid w:val="00153AA0"/>
    <w:rsid w:val="00153D43"/>
    <w:rsid w:val="0015410A"/>
    <w:rsid w:val="0015419B"/>
    <w:rsid w:val="001546DB"/>
    <w:rsid w:val="001547C5"/>
    <w:rsid w:val="001548C1"/>
    <w:rsid w:val="00154909"/>
    <w:rsid w:val="001549E5"/>
    <w:rsid w:val="00154A75"/>
    <w:rsid w:val="00154AF1"/>
    <w:rsid w:val="00154E38"/>
    <w:rsid w:val="00154ED5"/>
    <w:rsid w:val="0015514E"/>
    <w:rsid w:val="00155226"/>
    <w:rsid w:val="001552EE"/>
    <w:rsid w:val="001552F0"/>
    <w:rsid w:val="00155385"/>
    <w:rsid w:val="001555C5"/>
    <w:rsid w:val="0015593D"/>
    <w:rsid w:val="00155AD1"/>
    <w:rsid w:val="00155B9C"/>
    <w:rsid w:val="00155F87"/>
    <w:rsid w:val="001563AC"/>
    <w:rsid w:val="00156469"/>
    <w:rsid w:val="00156606"/>
    <w:rsid w:val="00156896"/>
    <w:rsid w:val="00156988"/>
    <w:rsid w:val="00156D18"/>
    <w:rsid w:val="00156F9D"/>
    <w:rsid w:val="001573F9"/>
    <w:rsid w:val="0015740C"/>
    <w:rsid w:val="00157615"/>
    <w:rsid w:val="00157C6C"/>
    <w:rsid w:val="0016073E"/>
    <w:rsid w:val="00160802"/>
    <w:rsid w:val="00160A0F"/>
    <w:rsid w:val="00160B31"/>
    <w:rsid w:val="00160C4C"/>
    <w:rsid w:val="00160C8E"/>
    <w:rsid w:val="00160C97"/>
    <w:rsid w:val="00160C9E"/>
    <w:rsid w:val="00160CBB"/>
    <w:rsid w:val="001610BE"/>
    <w:rsid w:val="001610FB"/>
    <w:rsid w:val="001611DE"/>
    <w:rsid w:val="001613FB"/>
    <w:rsid w:val="0016147F"/>
    <w:rsid w:val="00161488"/>
    <w:rsid w:val="001614E1"/>
    <w:rsid w:val="0016163B"/>
    <w:rsid w:val="0016164D"/>
    <w:rsid w:val="0016167F"/>
    <w:rsid w:val="0016191F"/>
    <w:rsid w:val="0016195A"/>
    <w:rsid w:val="00161AD2"/>
    <w:rsid w:val="001621E0"/>
    <w:rsid w:val="0016237B"/>
    <w:rsid w:val="001626B7"/>
    <w:rsid w:val="001627A9"/>
    <w:rsid w:val="001627D5"/>
    <w:rsid w:val="001629E0"/>
    <w:rsid w:val="00162EE0"/>
    <w:rsid w:val="00163138"/>
    <w:rsid w:val="0016324A"/>
    <w:rsid w:val="001635C5"/>
    <w:rsid w:val="00163639"/>
    <w:rsid w:val="0016369C"/>
    <w:rsid w:val="001637CA"/>
    <w:rsid w:val="001638DD"/>
    <w:rsid w:val="001638F7"/>
    <w:rsid w:val="00163C88"/>
    <w:rsid w:val="00163FD4"/>
    <w:rsid w:val="0016411F"/>
    <w:rsid w:val="00164697"/>
    <w:rsid w:val="001647D0"/>
    <w:rsid w:val="00164BCE"/>
    <w:rsid w:val="00164D4F"/>
    <w:rsid w:val="00164EA4"/>
    <w:rsid w:val="00164EC1"/>
    <w:rsid w:val="00165784"/>
    <w:rsid w:val="001658BC"/>
    <w:rsid w:val="001658FC"/>
    <w:rsid w:val="001659C2"/>
    <w:rsid w:val="00165BBF"/>
    <w:rsid w:val="00165BED"/>
    <w:rsid w:val="00165C5C"/>
    <w:rsid w:val="00165CD1"/>
    <w:rsid w:val="0016619C"/>
    <w:rsid w:val="0016629F"/>
    <w:rsid w:val="00166456"/>
    <w:rsid w:val="001666B9"/>
    <w:rsid w:val="00166803"/>
    <w:rsid w:val="0016681C"/>
    <w:rsid w:val="00166BBF"/>
    <w:rsid w:val="001670C5"/>
    <w:rsid w:val="0016766F"/>
    <w:rsid w:val="001676B2"/>
    <w:rsid w:val="00167EDA"/>
    <w:rsid w:val="00170061"/>
    <w:rsid w:val="00170494"/>
    <w:rsid w:val="0017060D"/>
    <w:rsid w:val="001707B2"/>
    <w:rsid w:val="001707D4"/>
    <w:rsid w:val="001709E6"/>
    <w:rsid w:val="00170A30"/>
    <w:rsid w:val="00170B0F"/>
    <w:rsid w:val="00170E70"/>
    <w:rsid w:val="001710C0"/>
    <w:rsid w:val="00171242"/>
    <w:rsid w:val="00171380"/>
    <w:rsid w:val="001714DE"/>
    <w:rsid w:val="0017170C"/>
    <w:rsid w:val="001717F9"/>
    <w:rsid w:val="00171A12"/>
    <w:rsid w:val="00171C06"/>
    <w:rsid w:val="00171C71"/>
    <w:rsid w:val="00171E47"/>
    <w:rsid w:val="0017207C"/>
    <w:rsid w:val="001729F1"/>
    <w:rsid w:val="00172BBE"/>
    <w:rsid w:val="00172C04"/>
    <w:rsid w:val="00172CA3"/>
    <w:rsid w:val="00172CF6"/>
    <w:rsid w:val="00172D14"/>
    <w:rsid w:val="00172D64"/>
    <w:rsid w:val="00172EAD"/>
    <w:rsid w:val="00172F0E"/>
    <w:rsid w:val="00172F62"/>
    <w:rsid w:val="00173130"/>
    <w:rsid w:val="00173480"/>
    <w:rsid w:val="0017359A"/>
    <w:rsid w:val="001736AD"/>
    <w:rsid w:val="00173906"/>
    <w:rsid w:val="00173EC4"/>
    <w:rsid w:val="001740CB"/>
    <w:rsid w:val="0017463A"/>
    <w:rsid w:val="001747BA"/>
    <w:rsid w:val="00174A2F"/>
    <w:rsid w:val="00174D72"/>
    <w:rsid w:val="00174D8E"/>
    <w:rsid w:val="00175341"/>
    <w:rsid w:val="001757BE"/>
    <w:rsid w:val="001757D8"/>
    <w:rsid w:val="001758A1"/>
    <w:rsid w:val="00175AB4"/>
    <w:rsid w:val="00175D63"/>
    <w:rsid w:val="00175DE2"/>
    <w:rsid w:val="00176329"/>
    <w:rsid w:val="0017635D"/>
    <w:rsid w:val="00176437"/>
    <w:rsid w:val="0017678A"/>
    <w:rsid w:val="00176B5C"/>
    <w:rsid w:val="00176BCC"/>
    <w:rsid w:val="00176BFC"/>
    <w:rsid w:val="00176D5C"/>
    <w:rsid w:val="00177119"/>
    <w:rsid w:val="0017716C"/>
    <w:rsid w:val="00177362"/>
    <w:rsid w:val="0017737A"/>
    <w:rsid w:val="001773BF"/>
    <w:rsid w:val="00177434"/>
    <w:rsid w:val="001778F2"/>
    <w:rsid w:val="00177BB7"/>
    <w:rsid w:val="00177D47"/>
    <w:rsid w:val="00177E76"/>
    <w:rsid w:val="00177F4A"/>
    <w:rsid w:val="001800E3"/>
    <w:rsid w:val="001801DC"/>
    <w:rsid w:val="001804F7"/>
    <w:rsid w:val="00180808"/>
    <w:rsid w:val="00180876"/>
    <w:rsid w:val="00180A88"/>
    <w:rsid w:val="00180BEA"/>
    <w:rsid w:val="00180CD6"/>
    <w:rsid w:val="00180CF4"/>
    <w:rsid w:val="00180EB3"/>
    <w:rsid w:val="00180F2B"/>
    <w:rsid w:val="00181249"/>
    <w:rsid w:val="00181397"/>
    <w:rsid w:val="0018146E"/>
    <w:rsid w:val="00181633"/>
    <w:rsid w:val="00181828"/>
    <w:rsid w:val="00181C2F"/>
    <w:rsid w:val="00181F2D"/>
    <w:rsid w:val="00181F4C"/>
    <w:rsid w:val="0018254E"/>
    <w:rsid w:val="0018258D"/>
    <w:rsid w:val="00182677"/>
    <w:rsid w:val="001828E4"/>
    <w:rsid w:val="00182B15"/>
    <w:rsid w:val="00182CF9"/>
    <w:rsid w:val="001832B5"/>
    <w:rsid w:val="00183323"/>
    <w:rsid w:val="001833E9"/>
    <w:rsid w:val="001833EF"/>
    <w:rsid w:val="0018356D"/>
    <w:rsid w:val="001835BB"/>
    <w:rsid w:val="00183682"/>
    <w:rsid w:val="001836E2"/>
    <w:rsid w:val="0018373D"/>
    <w:rsid w:val="00183859"/>
    <w:rsid w:val="001839F0"/>
    <w:rsid w:val="00183A15"/>
    <w:rsid w:val="00183A48"/>
    <w:rsid w:val="00183A78"/>
    <w:rsid w:val="00183B40"/>
    <w:rsid w:val="00183BA9"/>
    <w:rsid w:val="00183D30"/>
    <w:rsid w:val="00183D58"/>
    <w:rsid w:val="00183DEA"/>
    <w:rsid w:val="00183E5D"/>
    <w:rsid w:val="00184373"/>
    <w:rsid w:val="001846D5"/>
    <w:rsid w:val="0018477B"/>
    <w:rsid w:val="00184AB8"/>
    <w:rsid w:val="00184BF9"/>
    <w:rsid w:val="00184D52"/>
    <w:rsid w:val="0018504E"/>
    <w:rsid w:val="001854DC"/>
    <w:rsid w:val="00185684"/>
    <w:rsid w:val="00185F02"/>
    <w:rsid w:val="001864C8"/>
    <w:rsid w:val="00186537"/>
    <w:rsid w:val="001865C7"/>
    <w:rsid w:val="00186BCB"/>
    <w:rsid w:val="00186DC4"/>
    <w:rsid w:val="00186F22"/>
    <w:rsid w:val="001870D8"/>
    <w:rsid w:val="0018715E"/>
    <w:rsid w:val="0018723F"/>
    <w:rsid w:val="0018782A"/>
    <w:rsid w:val="00187A5C"/>
    <w:rsid w:val="00187CB8"/>
    <w:rsid w:val="00187D0D"/>
    <w:rsid w:val="00187F20"/>
    <w:rsid w:val="00190001"/>
    <w:rsid w:val="0019008C"/>
    <w:rsid w:val="00190127"/>
    <w:rsid w:val="001904D2"/>
    <w:rsid w:val="00190770"/>
    <w:rsid w:val="0019088B"/>
    <w:rsid w:val="00190C35"/>
    <w:rsid w:val="00190C5F"/>
    <w:rsid w:val="00190CAF"/>
    <w:rsid w:val="00190CBF"/>
    <w:rsid w:val="00190FA2"/>
    <w:rsid w:val="00191020"/>
    <w:rsid w:val="0019111F"/>
    <w:rsid w:val="00191294"/>
    <w:rsid w:val="001913B2"/>
    <w:rsid w:val="001916DD"/>
    <w:rsid w:val="00191A2C"/>
    <w:rsid w:val="00191B69"/>
    <w:rsid w:val="00191D86"/>
    <w:rsid w:val="00191D88"/>
    <w:rsid w:val="001920E3"/>
    <w:rsid w:val="001922C8"/>
    <w:rsid w:val="001925DE"/>
    <w:rsid w:val="0019269A"/>
    <w:rsid w:val="00192826"/>
    <w:rsid w:val="001929A7"/>
    <w:rsid w:val="001929CF"/>
    <w:rsid w:val="00192B7B"/>
    <w:rsid w:val="00192D31"/>
    <w:rsid w:val="00192D38"/>
    <w:rsid w:val="0019300E"/>
    <w:rsid w:val="001931BB"/>
    <w:rsid w:val="00193280"/>
    <w:rsid w:val="001932A3"/>
    <w:rsid w:val="00193327"/>
    <w:rsid w:val="001936A8"/>
    <w:rsid w:val="001936E7"/>
    <w:rsid w:val="00193889"/>
    <w:rsid w:val="00193980"/>
    <w:rsid w:val="00193B20"/>
    <w:rsid w:val="00193C0E"/>
    <w:rsid w:val="00193C1E"/>
    <w:rsid w:val="00193C5D"/>
    <w:rsid w:val="00193D30"/>
    <w:rsid w:val="00193EE6"/>
    <w:rsid w:val="00193F44"/>
    <w:rsid w:val="001943E3"/>
    <w:rsid w:val="0019441A"/>
    <w:rsid w:val="0019441F"/>
    <w:rsid w:val="00194566"/>
    <w:rsid w:val="00194860"/>
    <w:rsid w:val="00194E57"/>
    <w:rsid w:val="00194FD1"/>
    <w:rsid w:val="00195114"/>
    <w:rsid w:val="00195205"/>
    <w:rsid w:val="00195317"/>
    <w:rsid w:val="001954F7"/>
    <w:rsid w:val="0019566D"/>
    <w:rsid w:val="001956CB"/>
    <w:rsid w:val="00195CCF"/>
    <w:rsid w:val="00195FB5"/>
    <w:rsid w:val="001960C8"/>
    <w:rsid w:val="0019616E"/>
    <w:rsid w:val="001963DB"/>
    <w:rsid w:val="001963F4"/>
    <w:rsid w:val="00196570"/>
    <w:rsid w:val="00196689"/>
    <w:rsid w:val="00196ADB"/>
    <w:rsid w:val="00196C33"/>
    <w:rsid w:val="00196D36"/>
    <w:rsid w:val="00196F75"/>
    <w:rsid w:val="0019713C"/>
    <w:rsid w:val="00197309"/>
    <w:rsid w:val="001974D1"/>
    <w:rsid w:val="0019790F"/>
    <w:rsid w:val="00197AF2"/>
    <w:rsid w:val="001A008D"/>
    <w:rsid w:val="001A02D2"/>
    <w:rsid w:val="001A064C"/>
    <w:rsid w:val="001A07A4"/>
    <w:rsid w:val="001A07AB"/>
    <w:rsid w:val="001A07F6"/>
    <w:rsid w:val="001A089B"/>
    <w:rsid w:val="001A095D"/>
    <w:rsid w:val="001A0AD4"/>
    <w:rsid w:val="001A0D26"/>
    <w:rsid w:val="001A130F"/>
    <w:rsid w:val="001A136A"/>
    <w:rsid w:val="001A137A"/>
    <w:rsid w:val="001A1380"/>
    <w:rsid w:val="001A13FC"/>
    <w:rsid w:val="001A14A1"/>
    <w:rsid w:val="001A17B2"/>
    <w:rsid w:val="001A1835"/>
    <w:rsid w:val="001A18C7"/>
    <w:rsid w:val="001A19DC"/>
    <w:rsid w:val="001A1F33"/>
    <w:rsid w:val="001A1FB7"/>
    <w:rsid w:val="001A2077"/>
    <w:rsid w:val="001A214E"/>
    <w:rsid w:val="001A21E8"/>
    <w:rsid w:val="001A2223"/>
    <w:rsid w:val="001A2263"/>
    <w:rsid w:val="001A23AC"/>
    <w:rsid w:val="001A246F"/>
    <w:rsid w:val="001A259B"/>
    <w:rsid w:val="001A2611"/>
    <w:rsid w:val="001A28CF"/>
    <w:rsid w:val="001A28D7"/>
    <w:rsid w:val="001A2D2E"/>
    <w:rsid w:val="001A2E3D"/>
    <w:rsid w:val="001A3148"/>
    <w:rsid w:val="001A3497"/>
    <w:rsid w:val="001A35F8"/>
    <w:rsid w:val="001A374F"/>
    <w:rsid w:val="001A3986"/>
    <w:rsid w:val="001A3C7F"/>
    <w:rsid w:val="001A418D"/>
    <w:rsid w:val="001A41C7"/>
    <w:rsid w:val="001A4259"/>
    <w:rsid w:val="001A4307"/>
    <w:rsid w:val="001A4426"/>
    <w:rsid w:val="001A468E"/>
    <w:rsid w:val="001A478D"/>
    <w:rsid w:val="001A489B"/>
    <w:rsid w:val="001A4A29"/>
    <w:rsid w:val="001A4A9A"/>
    <w:rsid w:val="001A4CC9"/>
    <w:rsid w:val="001A4DB2"/>
    <w:rsid w:val="001A4FF3"/>
    <w:rsid w:val="001A504E"/>
    <w:rsid w:val="001A5137"/>
    <w:rsid w:val="001A51F8"/>
    <w:rsid w:val="001A5366"/>
    <w:rsid w:val="001A55A8"/>
    <w:rsid w:val="001A56DB"/>
    <w:rsid w:val="001A5B86"/>
    <w:rsid w:val="001A5C2F"/>
    <w:rsid w:val="001A5D50"/>
    <w:rsid w:val="001A5F4D"/>
    <w:rsid w:val="001A641C"/>
    <w:rsid w:val="001A65AC"/>
    <w:rsid w:val="001A68D2"/>
    <w:rsid w:val="001A6A44"/>
    <w:rsid w:val="001A6AFA"/>
    <w:rsid w:val="001A6DA9"/>
    <w:rsid w:val="001A7198"/>
    <w:rsid w:val="001A71CA"/>
    <w:rsid w:val="001A7211"/>
    <w:rsid w:val="001A7232"/>
    <w:rsid w:val="001A7488"/>
    <w:rsid w:val="001A77D2"/>
    <w:rsid w:val="001A79E8"/>
    <w:rsid w:val="001A7B3A"/>
    <w:rsid w:val="001A7C06"/>
    <w:rsid w:val="001A7C6A"/>
    <w:rsid w:val="001B016F"/>
    <w:rsid w:val="001B035D"/>
    <w:rsid w:val="001B04DC"/>
    <w:rsid w:val="001B051A"/>
    <w:rsid w:val="001B0556"/>
    <w:rsid w:val="001B0830"/>
    <w:rsid w:val="001B087B"/>
    <w:rsid w:val="001B0A3F"/>
    <w:rsid w:val="001B0B1F"/>
    <w:rsid w:val="001B0C8F"/>
    <w:rsid w:val="001B0D67"/>
    <w:rsid w:val="001B0DE3"/>
    <w:rsid w:val="001B1106"/>
    <w:rsid w:val="001B1842"/>
    <w:rsid w:val="001B1A79"/>
    <w:rsid w:val="001B1C40"/>
    <w:rsid w:val="001B1DDF"/>
    <w:rsid w:val="001B2061"/>
    <w:rsid w:val="001B2194"/>
    <w:rsid w:val="001B2362"/>
    <w:rsid w:val="001B23B4"/>
    <w:rsid w:val="001B23E7"/>
    <w:rsid w:val="001B244B"/>
    <w:rsid w:val="001B2953"/>
    <w:rsid w:val="001B29B6"/>
    <w:rsid w:val="001B2AAA"/>
    <w:rsid w:val="001B2AFE"/>
    <w:rsid w:val="001B2DBF"/>
    <w:rsid w:val="001B2E9D"/>
    <w:rsid w:val="001B320F"/>
    <w:rsid w:val="001B32D2"/>
    <w:rsid w:val="001B33E1"/>
    <w:rsid w:val="001B3584"/>
    <w:rsid w:val="001B37CF"/>
    <w:rsid w:val="001B3AE3"/>
    <w:rsid w:val="001B3EF2"/>
    <w:rsid w:val="001B426C"/>
    <w:rsid w:val="001B428E"/>
    <w:rsid w:val="001B46B8"/>
    <w:rsid w:val="001B4C56"/>
    <w:rsid w:val="001B4DD7"/>
    <w:rsid w:val="001B4F21"/>
    <w:rsid w:val="001B507C"/>
    <w:rsid w:val="001B50B5"/>
    <w:rsid w:val="001B50C6"/>
    <w:rsid w:val="001B50F3"/>
    <w:rsid w:val="001B584C"/>
    <w:rsid w:val="001B6071"/>
    <w:rsid w:val="001B621A"/>
    <w:rsid w:val="001B657D"/>
    <w:rsid w:val="001B65D7"/>
    <w:rsid w:val="001B71CF"/>
    <w:rsid w:val="001B749D"/>
    <w:rsid w:val="001B76CD"/>
    <w:rsid w:val="001B777E"/>
    <w:rsid w:val="001B77AD"/>
    <w:rsid w:val="001B7B32"/>
    <w:rsid w:val="001B7D69"/>
    <w:rsid w:val="001B7D95"/>
    <w:rsid w:val="001C0181"/>
    <w:rsid w:val="001C02E2"/>
    <w:rsid w:val="001C03FB"/>
    <w:rsid w:val="001C1298"/>
    <w:rsid w:val="001C13A9"/>
    <w:rsid w:val="001C178F"/>
    <w:rsid w:val="001C1A09"/>
    <w:rsid w:val="001C1B5E"/>
    <w:rsid w:val="001C1C72"/>
    <w:rsid w:val="001C1CBD"/>
    <w:rsid w:val="001C1FF2"/>
    <w:rsid w:val="001C21E2"/>
    <w:rsid w:val="001C2723"/>
    <w:rsid w:val="001C2A19"/>
    <w:rsid w:val="001C2B95"/>
    <w:rsid w:val="001C2CAC"/>
    <w:rsid w:val="001C2E25"/>
    <w:rsid w:val="001C2EA3"/>
    <w:rsid w:val="001C2F28"/>
    <w:rsid w:val="001C329C"/>
    <w:rsid w:val="001C330D"/>
    <w:rsid w:val="001C3645"/>
    <w:rsid w:val="001C36D8"/>
    <w:rsid w:val="001C3DCE"/>
    <w:rsid w:val="001C3ECD"/>
    <w:rsid w:val="001C417F"/>
    <w:rsid w:val="001C4476"/>
    <w:rsid w:val="001C44A7"/>
    <w:rsid w:val="001C45EA"/>
    <w:rsid w:val="001C466B"/>
    <w:rsid w:val="001C48E5"/>
    <w:rsid w:val="001C4B7F"/>
    <w:rsid w:val="001C4FB5"/>
    <w:rsid w:val="001C4FD4"/>
    <w:rsid w:val="001C516D"/>
    <w:rsid w:val="001C53C9"/>
    <w:rsid w:val="001C548F"/>
    <w:rsid w:val="001C5588"/>
    <w:rsid w:val="001C59DF"/>
    <w:rsid w:val="001C5A48"/>
    <w:rsid w:val="001C5D02"/>
    <w:rsid w:val="001C5E08"/>
    <w:rsid w:val="001C5FCA"/>
    <w:rsid w:val="001C615F"/>
    <w:rsid w:val="001C6196"/>
    <w:rsid w:val="001C61F0"/>
    <w:rsid w:val="001C62A0"/>
    <w:rsid w:val="001C635B"/>
    <w:rsid w:val="001C6ADA"/>
    <w:rsid w:val="001C70B4"/>
    <w:rsid w:val="001C712A"/>
    <w:rsid w:val="001C73DB"/>
    <w:rsid w:val="001C7404"/>
    <w:rsid w:val="001C789B"/>
    <w:rsid w:val="001C791B"/>
    <w:rsid w:val="001C79A6"/>
    <w:rsid w:val="001C7C44"/>
    <w:rsid w:val="001C7EE4"/>
    <w:rsid w:val="001D01DC"/>
    <w:rsid w:val="001D025E"/>
    <w:rsid w:val="001D02B8"/>
    <w:rsid w:val="001D05AF"/>
    <w:rsid w:val="001D06C1"/>
    <w:rsid w:val="001D0897"/>
    <w:rsid w:val="001D08B0"/>
    <w:rsid w:val="001D08ED"/>
    <w:rsid w:val="001D0ACF"/>
    <w:rsid w:val="001D0B7E"/>
    <w:rsid w:val="001D10C8"/>
    <w:rsid w:val="001D135B"/>
    <w:rsid w:val="001D1691"/>
    <w:rsid w:val="001D193F"/>
    <w:rsid w:val="001D1A2C"/>
    <w:rsid w:val="001D1B28"/>
    <w:rsid w:val="001D1D60"/>
    <w:rsid w:val="001D1D77"/>
    <w:rsid w:val="001D2041"/>
    <w:rsid w:val="001D23A4"/>
    <w:rsid w:val="001D2964"/>
    <w:rsid w:val="001D2A29"/>
    <w:rsid w:val="001D2A31"/>
    <w:rsid w:val="001D2C05"/>
    <w:rsid w:val="001D3383"/>
    <w:rsid w:val="001D34D5"/>
    <w:rsid w:val="001D3539"/>
    <w:rsid w:val="001D363D"/>
    <w:rsid w:val="001D3964"/>
    <w:rsid w:val="001D3CB8"/>
    <w:rsid w:val="001D3D5F"/>
    <w:rsid w:val="001D3E9C"/>
    <w:rsid w:val="001D41DE"/>
    <w:rsid w:val="001D429A"/>
    <w:rsid w:val="001D42D6"/>
    <w:rsid w:val="001D436E"/>
    <w:rsid w:val="001D4414"/>
    <w:rsid w:val="001D446B"/>
    <w:rsid w:val="001D4484"/>
    <w:rsid w:val="001D4569"/>
    <w:rsid w:val="001D4670"/>
    <w:rsid w:val="001D475C"/>
    <w:rsid w:val="001D4CCD"/>
    <w:rsid w:val="001D4F25"/>
    <w:rsid w:val="001D517E"/>
    <w:rsid w:val="001D523F"/>
    <w:rsid w:val="001D52E8"/>
    <w:rsid w:val="001D530A"/>
    <w:rsid w:val="001D5834"/>
    <w:rsid w:val="001D595A"/>
    <w:rsid w:val="001D5B62"/>
    <w:rsid w:val="001D5C4F"/>
    <w:rsid w:val="001D5CCE"/>
    <w:rsid w:val="001D605E"/>
    <w:rsid w:val="001D60E6"/>
    <w:rsid w:val="001D664B"/>
    <w:rsid w:val="001D6701"/>
    <w:rsid w:val="001D67DA"/>
    <w:rsid w:val="001D6993"/>
    <w:rsid w:val="001D6B97"/>
    <w:rsid w:val="001D6E26"/>
    <w:rsid w:val="001D6EC8"/>
    <w:rsid w:val="001D7264"/>
    <w:rsid w:val="001D7286"/>
    <w:rsid w:val="001D7584"/>
    <w:rsid w:val="001D7873"/>
    <w:rsid w:val="001D794B"/>
    <w:rsid w:val="001D7C38"/>
    <w:rsid w:val="001D7C63"/>
    <w:rsid w:val="001D7C7D"/>
    <w:rsid w:val="001D7CE7"/>
    <w:rsid w:val="001D7FC8"/>
    <w:rsid w:val="001E0216"/>
    <w:rsid w:val="001E037F"/>
    <w:rsid w:val="001E03EB"/>
    <w:rsid w:val="001E0806"/>
    <w:rsid w:val="001E0827"/>
    <w:rsid w:val="001E0926"/>
    <w:rsid w:val="001E0C83"/>
    <w:rsid w:val="001E0EB6"/>
    <w:rsid w:val="001E0EC2"/>
    <w:rsid w:val="001E1393"/>
    <w:rsid w:val="001E157C"/>
    <w:rsid w:val="001E15FF"/>
    <w:rsid w:val="001E16C5"/>
    <w:rsid w:val="001E1709"/>
    <w:rsid w:val="001E1A29"/>
    <w:rsid w:val="001E1BB4"/>
    <w:rsid w:val="001E1F13"/>
    <w:rsid w:val="001E2254"/>
    <w:rsid w:val="001E241E"/>
    <w:rsid w:val="001E243D"/>
    <w:rsid w:val="001E25E7"/>
    <w:rsid w:val="001E29E5"/>
    <w:rsid w:val="001E32A5"/>
    <w:rsid w:val="001E330C"/>
    <w:rsid w:val="001E343D"/>
    <w:rsid w:val="001E34E0"/>
    <w:rsid w:val="001E361E"/>
    <w:rsid w:val="001E3625"/>
    <w:rsid w:val="001E3F36"/>
    <w:rsid w:val="001E3F61"/>
    <w:rsid w:val="001E4404"/>
    <w:rsid w:val="001E45DC"/>
    <w:rsid w:val="001E47D1"/>
    <w:rsid w:val="001E47D9"/>
    <w:rsid w:val="001E47FA"/>
    <w:rsid w:val="001E48D7"/>
    <w:rsid w:val="001E4AE8"/>
    <w:rsid w:val="001E4C6B"/>
    <w:rsid w:val="001E5410"/>
    <w:rsid w:val="001E5479"/>
    <w:rsid w:val="001E5777"/>
    <w:rsid w:val="001E5C89"/>
    <w:rsid w:val="001E5C8F"/>
    <w:rsid w:val="001E5CAA"/>
    <w:rsid w:val="001E5E90"/>
    <w:rsid w:val="001E6276"/>
    <w:rsid w:val="001E6395"/>
    <w:rsid w:val="001E651B"/>
    <w:rsid w:val="001E69C1"/>
    <w:rsid w:val="001E6A95"/>
    <w:rsid w:val="001E6C07"/>
    <w:rsid w:val="001E6D45"/>
    <w:rsid w:val="001E70BF"/>
    <w:rsid w:val="001E70FC"/>
    <w:rsid w:val="001E73BF"/>
    <w:rsid w:val="001E7415"/>
    <w:rsid w:val="001E77C9"/>
    <w:rsid w:val="001E7AF3"/>
    <w:rsid w:val="001E7CFD"/>
    <w:rsid w:val="001E7DC9"/>
    <w:rsid w:val="001E7E77"/>
    <w:rsid w:val="001E7EDE"/>
    <w:rsid w:val="001E7FB6"/>
    <w:rsid w:val="001F04DC"/>
    <w:rsid w:val="001F0511"/>
    <w:rsid w:val="001F05B7"/>
    <w:rsid w:val="001F0809"/>
    <w:rsid w:val="001F0E2B"/>
    <w:rsid w:val="001F0E88"/>
    <w:rsid w:val="001F0F0F"/>
    <w:rsid w:val="001F10F7"/>
    <w:rsid w:val="001F1316"/>
    <w:rsid w:val="001F1750"/>
    <w:rsid w:val="001F1AD4"/>
    <w:rsid w:val="001F1D04"/>
    <w:rsid w:val="001F1D4D"/>
    <w:rsid w:val="001F1FF4"/>
    <w:rsid w:val="001F2250"/>
    <w:rsid w:val="001F23D7"/>
    <w:rsid w:val="001F250B"/>
    <w:rsid w:val="001F2987"/>
    <w:rsid w:val="001F2B19"/>
    <w:rsid w:val="001F2B8A"/>
    <w:rsid w:val="001F2C04"/>
    <w:rsid w:val="001F2F53"/>
    <w:rsid w:val="001F3070"/>
    <w:rsid w:val="001F31F8"/>
    <w:rsid w:val="001F3291"/>
    <w:rsid w:val="001F32F9"/>
    <w:rsid w:val="001F37D6"/>
    <w:rsid w:val="001F3DFD"/>
    <w:rsid w:val="001F3EF2"/>
    <w:rsid w:val="001F3F95"/>
    <w:rsid w:val="001F403E"/>
    <w:rsid w:val="001F411F"/>
    <w:rsid w:val="001F4492"/>
    <w:rsid w:val="001F470B"/>
    <w:rsid w:val="001F4723"/>
    <w:rsid w:val="001F47A6"/>
    <w:rsid w:val="001F47F1"/>
    <w:rsid w:val="001F4805"/>
    <w:rsid w:val="001F4A2A"/>
    <w:rsid w:val="001F4A3F"/>
    <w:rsid w:val="001F4E3E"/>
    <w:rsid w:val="001F5002"/>
    <w:rsid w:val="001F512E"/>
    <w:rsid w:val="001F51F8"/>
    <w:rsid w:val="001F5231"/>
    <w:rsid w:val="001F531C"/>
    <w:rsid w:val="001F570C"/>
    <w:rsid w:val="001F5CD7"/>
    <w:rsid w:val="001F5D2D"/>
    <w:rsid w:val="001F5D44"/>
    <w:rsid w:val="001F5F8D"/>
    <w:rsid w:val="001F5FA6"/>
    <w:rsid w:val="001F61DC"/>
    <w:rsid w:val="001F62DC"/>
    <w:rsid w:val="001F648B"/>
    <w:rsid w:val="001F64AE"/>
    <w:rsid w:val="001F64F9"/>
    <w:rsid w:val="001F67FA"/>
    <w:rsid w:val="001F6AFF"/>
    <w:rsid w:val="001F6C3E"/>
    <w:rsid w:val="001F6E33"/>
    <w:rsid w:val="001F6F92"/>
    <w:rsid w:val="001F73D1"/>
    <w:rsid w:val="001F76D9"/>
    <w:rsid w:val="001F78BA"/>
    <w:rsid w:val="001F7989"/>
    <w:rsid w:val="001F798F"/>
    <w:rsid w:val="001F7D5C"/>
    <w:rsid w:val="001F7E39"/>
    <w:rsid w:val="001F7E82"/>
    <w:rsid w:val="001F7FF7"/>
    <w:rsid w:val="001FC45A"/>
    <w:rsid w:val="00200173"/>
    <w:rsid w:val="00200373"/>
    <w:rsid w:val="002004C7"/>
    <w:rsid w:val="00200548"/>
    <w:rsid w:val="00200621"/>
    <w:rsid w:val="00200B02"/>
    <w:rsid w:val="00200D5E"/>
    <w:rsid w:val="00200D79"/>
    <w:rsid w:val="00201164"/>
    <w:rsid w:val="002015D1"/>
    <w:rsid w:val="0020177C"/>
    <w:rsid w:val="0020188E"/>
    <w:rsid w:val="00201900"/>
    <w:rsid w:val="00201A09"/>
    <w:rsid w:val="00201BA0"/>
    <w:rsid w:val="00201EE5"/>
    <w:rsid w:val="002021E9"/>
    <w:rsid w:val="002022D3"/>
    <w:rsid w:val="0020242D"/>
    <w:rsid w:val="002024BC"/>
    <w:rsid w:val="002029CB"/>
    <w:rsid w:val="00202A3F"/>
    <w:rsid w:val="00202A7A"/>
    <w:rsid w:val="00202D2A"/>
    <w:rsid w:val="00202E11"/>
    <w:rsid w:val="00202E45"/>
    <w:rsid w:val="0020321C"/>
    <w:rsid w:val="0020340B"/>
    <w:rsid w:val="00203414"/>
    <w:rsid w:val="00203513"/>
    <w:rsid w:val="00203639"/>
    <w:rsid w:val="002036D3"/>
    <w:rsid w:val="00203714"/>
    <w:rsid w:val="00203967"/>
    <w:rsid w:val="00203BFD"/>
    <w:rsid w:val="00203CDB"/>
    <w:rsid w:val="00203D10"/>
    <w:rsid w:val="00203EE1"/>
    <w:rsid w:val="00204062"/>
    <w:rsid w:val="0020406A"/>
    <w:rsid w:val="0020407F"/>
    <w:rsid w:val="002040CB"/>
    <w:rsid w:val="002043B8"/>
    <w:rsid w:val="002044AC"/>
    <w:rsid w:val="00204699"/>
    <w:rsid w:val="00204A7A"/>
    <w:rsid w:val="00204C39"/>
    <w:rsid w:val="00204C63"/>
    <w:rsid w:val="00204CF0"/>
    <w:rsid w:val="00204D38"/>
    <w:rsid w:val="00204DBB"/>
    <w:rsid w:val="00204FFD"/>
    <w:rsid w:val="002053BA"/>
    <w:rsid w:val="0020554D"/>
    <w:rsid w:val="00205C44"/>
    <w:rsid w:val="00205FCF"/>
    <w:rsid w:val="00206112"/>
    <w:rsid w:val="0020613A"/>
    <w:rsid w:val="00206201"/>
    <w:rsid w:val="00206506"/>
    <w:rsid w:val="00206555"/>
    <w:rsid w:val="002067D4"/>
    <w:rsid w:val="00206906"/>
    <w:rsid w:val="0020697F"/>
    <w:rsid w:val="00206C6D"/>
    <w:rsid w:val="00206D1A"/>
    <w:rsid w:val="00206DF2"/>
    <w:rsid w:val="002071C9"/>
    <w:rsid w:val="00207361"/>
    <w:rsid w:val="0020741E"/>
    <w:rsid w:val="00207561"/>
    <w:rsid w:val="00207568"/>
    <w:rsid w:val="00207633"/>
    <w:rsid w:val="00207968"/>
    <w:rsid w:val="00207E72"/>
    <w:rsid w:val="00207EA6"/>
    <w:rsid w:val="002102C1"/>
    <w:rsid w:val="00210442"/>
    <w:rsid w:val="002106FA"/>
    <w:rsid w:val="00210B97"/>
    <w:rsid w:val="00210CFA"/>
    <w:rsid w:val="00210F64"/>
    <w:rsid w:val="002110CF"/>
    <w:rsid w:val="002110F7"/>
    <w:rsid w:val="0021136F"/>
    <w:rsid w:val="00211390"/>
    <w:rsid w:val="00211787"/>
    <w:rsid w:val="00211959"/>
    <w:rsid w:val="00211D2F"/>
    <w:rsid w:val="00211D49"/>
    <w:rsid w:val="00211FAA"/>
    <w:rsid w:val="0021209F"/>
    <w:rsid w:val="00212211"/>
    <w:rsid w:val="002122DC"/>
    <w:rsid w:val="002124D1"/>
    <w:rsid w:val="002127D9"/>
    <w:rsid w:val="00212833"/>
    <w:rsid w:val="00212A68"/>
    <w:rsid w:val="00212AA8"/>
    <w:rsid w:val="002133E6"/>
    <w:rsid w:val="002134B9"/>
    <w:rsid w:val="00213560"/>
    <w:rsid w:val="002136E4"/>
    <w:rsid w:val="00213947"/>
    <w:rsid w:val="00213ED7"/>
    <w:rsid w:val="00214552"/>
    <w:rsid w:val="00214686"/>
    <w:rsid w:val="002147B8"/>
    <w:rsid w:val="00214A65"/>
    <w:rsid w:val="00214ADC"/>
    <w:rsid w:val="00214B16"/>
    <w:rsid w:val="00214C9D"/>
    <w:rsid w:val="00214DF1"/>
    <w:rsid w:val="00214FA1"/>
    <w:rsid w:val="00214FF6"/>
    <w:rsid w:val="002150F7"/>
    <w:rsid w:val="0021512C"/>
    <w:rsid w:val="0021531F"/>
    <w:rsid w:val="00215525"/>
    <w:rsid w:val="0021556B"/>
    <w:rsid w:val="0021564C"/>
    <w:rsid w:val="002156D0"/>
    <w:rsid w:val="00215BA5"/>
    <w:rsid w:val="00215E91"/>
    <w:rsid w:val="00215F86"/>
    <w:rsid w:val="00216312"/>
    <w:rsid w:val="00216407"/>
    <w:rsid w:val="0021645F"/>
    <w:rsid w:val="00216679"/>
    <w:rsid w:val="00216948"/>
    <w:rsid w:val="002169B0"/>
    <w:rsid w:val="00216C6A"/>
    <w:rsid w:val="00217100"/>
    <w:rsid w:val="00217517"/>
    <w:rsid w:val="00217743"/>
    <w:rsid w:val="00217A78"/>
    <w:rsid w:val="00217AA1"/>
    <w:rsid w:val="00217B78"/>
    <w:rsid w:val="00217CC3"/>
    <w:rsid w:val="00217D88"/>
    <w:rsid w:val="00220482"/>
    <w:rsid w:val="00220597"/>
    <w:rsid w:val="00220FB8"/>
    <w:rsid w:val="0022102C"/>
    <w:rsid w:val="0022119E"/>
    <w:rsid w:val="00221274"/>
    <w:rsid w:val="00221332"/>
    <w:rsid w:val="00221409"/>
    <w:rsid w:val="00221581"/>
    <w:rsid w:val="002215F4"/>
    <w:rsid w:val="0022167D"/>
    <w:rsid w:val="00221822"/>
    <w:rsid w:val="00221991"/>
    <w:rsid w:val="00221A66"/>
    <w:rsid w:val="00221A9A"/>
    <w:rsid w:val="00221CB7"/>
    <w:rsid w:val="00222001"/>
    <w:rsid w:val="00222130"/>
    <w:rsid w:val="002223EB"/>
    <w:rsid w:val="0022256E"/>
    <w:rsid w:val="002226D6"/>
    <w:rsid w:val="002227A6"/>
    <w:rsid w:val="0022284F"/>
    <w:rsid w:val="00222B71"/>
    <w:rsid w:val="00222BBD"/>
    <w:rsid w:val="00222C13"/>
    <w:rsid w:val="00222C66"/>
    <w:rsid w:val="00222DF5"/>
    <w:rsid w:val="00222FF4"/>
    <w:rsid w:val="002233F2"/>
    <w:rsid w:val="0022353C"/>
    <w:rsid w:val="00223639"/>
    <w:rsid w:val="002238A8"/>
    <w:rsid w:val="0022391C"/>
    <w:rsid w:val="00223B10"/>
    <w:rsid w:val="00223C10"/>
    <w:rsid w:val="00223E0D"/>
    <w:rsid w:val="00224165"/>
    <w:rsid w:val="00224181"/>
    <w:rsid w:val="0022421E"/>
    <w:rsid w:val="00224263"/>
    <w:rsid w:val="0022436F"/>
    <w:rsid w:val="002246E0"/>
    <w:rsid w:val="0022475D"/>
    <w:rsid w:val="0022485B"/>
    <w:rsid w:val="00224878"/>
    <w:rsid w:val="00224A64"/>
    <w:rsid w:val="00224EE4"/>
    <w:rsid w:val="002250CC"/>
    <w:rsid w:val="002253AA"/>
    <w:rsid w:val="0022547A"/>
    <w:rsid w:val="0022556B"/>
    <w:rsid w:val="002257D4"/>
    <w:rsid w:val="0022582E"/>
    <w:rsid w:val="00225CAF"/>
    <w:rsid w:val="00225DD4"/>
    <w:rsid w:val="00225FF8"/>
    <w:rsid w:val="002263BD"/>
    <w:rsid w:val="0022643A"/>
    <w:rsid w:val="002264AA"/>
    <w:rsid w:val="00226891"/>
    <w:rsid w:val="00226A19"/>
    <w:rsid w:val="00226C26"/>
    <w:rsid w:val="00227115"/>
    <w:rsid w:val="00227264"/>
    <w:rsid w:val="00227C23"/>
    <w:rsid w:val="00227DDF"/>
    <w:rsid w:val="00230763"/>
    <w:rsid w:val="00230978"/>
    <w:rsid w:val="00230ADB"/>
    <w:rsid w:val="00230B76"/>
    <w:rsid w:val="00230C45"/>
    <w:rsid w:val="00230CEF"/>
    <w:rsid w:val="00230F95"/>
    <w:rsid w:val="00231049"/>
    <w:rsid w:val="0023108D"/>
    <w:rsid w:val="002311ED"/>
    <w:rsid w:val="0023122A"/>
    <w:rsid w:val="002312B1"/>
    <w:rsid w:val="002312C2"/>
    <w:rsid w:val="0023140D"/>
    <w:rsid w:val="00231471"/>
    <w:rsid w:val="00231B05"/>
    <w:rsid w:val="00231FC1"/>
    <w:rsid w:val="00232185"/>
    <w:rsid w:val="002321FD"/>
    <w:rsid w:val="0023225E"/>
    <w:rsid w:val="00232428"/>
    <w:rsid w:val="0023259F"/>
    <w:rsid w:val="002325B4"/>
    <w:rsid w:val="002326E9"/>
    <w:rsid w:val="002327DD"/>
    <w:rsid w:val="00232B37"/>
    <w:rsid w:val="00232BF3"/>
    <w:rsid w:val="00232E22"/>
    <w:rsid w:val="00232F9D"/>
    <w:rsid w:val="00233154"/>
    <w:rsid w:val="0023318A"/>
    <w:rsid w:val="002332F0"/>
    <w:rsid w:val="00233384"/>
    <w:rsid w:val="00233849"/>
    <w:rsid w:val="002340E8"/>
    <w:rsid w:val="002341B4"/>
    <w:rsid w:val="002341C0"/>
    <w:rsid w:val="002341C4"/>
    <w:rsid w:val="0023445A"/>
    <w:rsid w:val="0023464E"/>
    <w:rsid w:val="00234664"/>
    <w:rsid w:val="00234720"/>
    <w:rsid w:val="0023489B"/>
    <w:rsid w:val="00234935"/>
    <w:rsid w:val="00234B3F"/>
    <w:rsid w:val="00234BD4"/>
    <w:rsid w:val="00234E86"/>
    <w:rsid w:val="00234EC0"/>
    <w:rsid w:val="00234FDC"/>
    <w:rsid w:val="002353F3"/>
    <w:rsid w:val="0023570F"/>
    <w:rsid w:val="0023595B"/>
    <w:rsid w:val="00235A09"/>
    <w:rsid w:val="00235E55"/>
    <w:rsid w:val="00235F74"/>
    <w:rsid w:val="00235FA3"/>
    <w:rsid w:val="0023601D"/>
    <w:rsid w:val="00236147"/>
    <w:rsid w:val="002362C7"/>
    <w:rsid w:val="002362E7"/>
    <w:rsid w:val="0023632F"/>
    <w:rsid w:val="0023633A"/>
    <w:rsid w:val="00236391"/>
    <w:rsid w:val="002364F4"/>
    <w:rsid w:val="00236626"/>
    <w:rsid w:val="00236650"/>
    <w:rsid w:val="0023673C"/>
    <w:rsid w:val="0023683B"/>
    <w:rsid w:val="002368AF"/>
    <w:rsid w:val="00236D90"/>
    <w:rsid w:val="0023740C"/>
    <w:rsid w:val="0023754F"/>
    <w:rsid w:val="002379D8"/>
    <w:rsid w:val="00237B38"/>
    <w:rsid w:val="00237C33"/>
    <w:rsid w:val="00237E82"/>
    <w:rsid w:val="00240296"/>
    <w:rsid w:val="002404C4"/>
    <w:rsid w:val="002407D6"/>
    <w:rsid w:val="00240B02"/>
    <w:rsid w:val="00240B0A"/>
    <w:rsid w:val="0024114E"/>
    <w:rsid w:val="00241201"/>
    <w:rsid w:val="002415F9"/>
    <w:rsid w:val="00241878"/>
    <w:rsid w:val="002418F5"/>
    <w:rsid w:val="0024197F"/>
    <w:rsid w:val="00241A6B"/>
    <w:rsid w:val="00242748"/>
    <w:rsid w:val="002427C3"/>
    <w:rsid w:val="002428B2"/>
    <w:rsid w:val="00242978"/>
    <w:rsid w:val="00242AEE"/>
    <w:rsid w:val="00242AF9"/>
    <w:rsid w:val="00242D46"/>
    <w:rsid w:val="0024300C"/>
    <w:rsid w:val="002431DF"/>
    <w:rsid w:val="002432C2"/>
    <w:rsid w:val="00243423"/>
    <w:rsid w:val="0024369E"/>
    <w:rsid w:val="002436E7"/>
    <w:rsid w:val="00243A7D"/>
    <w:rsid w:val="00243C7B"/>
    <w:rsid w:val="00243CF2"/>
    <w:rsid w:val="002440A1"/>
    <w:rsid w:val="00244215"/>
    <w:rsid w:val="002442AA"/>
    <w:rsid w:val="002446B7"/>
    <w:rsid w:val="00244796"/>
    <w:rsid w:val="00244917"/>
    <w:rsid w:val="00244960"/>
    <w:rsid w:val="00244A18"/>
    <w:rsid w:val="00244BA0"/>
    <w:rsid w:val="00244CA8"/>
    <w:rsid w:val="00245202"/>
    <w:rsid w:val="002452BC"/>
    <w:rsid w:val="00245BBE"/>
    <w:rsid w:val="00245D41"/>
    <w:rsid w:val="00245D66"/>
    <w:rsid w:val="00245E71"/>
    <w:rsid w:val="00245F15"/>
    <w:rsid w:val="00246280"/>
    <w:rsid w:val="0024629E"/>
    <w:rsid w:val="00246364"/>
    <w:rsid w:val="0024641A"/>
    <w:rsid w:val="00246507"/>
    <w:rsid w:val="00246673"/>
    <w:rsid w:val="00246869"/>
    <w:rsid w:val="00246B27"/>
    <w:rsid w:val="00246B52"/>
    <w:rsid w:val="00247102"/>
    <w:rsid w:val="0024713A"/>
    <w:rsid w:val="0024723F"/>
    <w:rsid w:val="002474BB"/>
    <w:rsid w:val="002474EE"/>
    <w:rsid w:val="002475B9"/>
    <w:rsid w:val="002476F8"/>
    <w:rsid w:val="00247783"/>
    <w:rsid w:val="0024790D"/>
    <w:rsid w:val="00247AB7"/>
    <w:rsid w:val="00247C62"/>
    <w:rsid w:val="00247CF1"/>
    <w:rsid w:val="00247D2F"/>
    <w:rsid w:val="00247D90"/>
    <w:rsid w:val="00250200"/>
    <w:rsid w:val="00250359"/>
    <w:rsid w:val="00250529"/>
    <w:rsid w:val="0025058F"/>
    <w:rsid w:val="00250638"/>
    <w:rsid w:val="00250AFB"/>
    <w:rsid w:val="00250BE3"/>
    <w:rsid w:val="00250BF7"/>
    <w:rsid w:val="002512BA"/>
    <w:rsid w:val="002513D0"/>
    <w:rsid w:val="00251614"/>
    <w:rsid w:val="00251760"/>
    <w:rsid w:val="00251939"/>
    <w:rsid w:val="00251BFB"/>
    <w:rsid w:val="00251EFC"/>
    <w:rsid w:val="00251F80"/>
    <w:rsid w:val="00252198"/>
    <w:rsid w:val="002523DA"/>
    <w:rsid w:val="00252418"/>
    <w:rsid w:val="002524AB"/>
    <w:rsid w:val="0025282E"/>
    <w:rsid w:val="00252855"/>
    <w:rsid w:val="00252903"/>
    <w:rsid w:val="00252C01"/>
    <w:rsid w:val="00252CFD"/>
    <w:rsid w:val="00252D80"/>
    <w:rsid w:val="00252EDE"/>
    <w:rsid w:val="00252FAB"/>
    <w:rsid w:val="002530D0"/>
    <w:rsid w:val="002533D8"/>
    <w:rsid w:val="00253525"/>
    <w:rsid w:val="00253688"/>
    <w:rsid w:val="002539CC"/>
    <w:rsid w:val="00253B0B"/>
    <w:rsid w:val="00253CEA"/>
    <w:rsid w:val="00253CFA"/>
    <w:rsid w:val="00253E29"/>
    <w:rsid w:val="00253EC8"/>
    <w:rsid w:val="00253FAF"/>
    <w:rsid w:val="002540C3"/>
    <w:rsid w:val="002541A0"/>
    <w:rsid w:val="00254392"/>
    <w:rsid w:val="002543B8"/>
    <w:rsid w:val="002545CE"/>
    <w:rsid w:val="002546DB"/>
    <w:rsid w:val="002548DE"/>
    <w:rsid w:val="00254A03"/>
    <w:rsid w:val="00254CE4"/>
    <w:rsid w:val="00255977"/>
    <w:rsid w:val="00255B6B"/>
    <w:rsid w:val="00255FB0"/>
    <w:rsid w:val="00256010"/>
    <w:rsid w:val="002564AF"/>
    <w:rsid w:val="00256784"/>
    <w:rsid w:val="00256DCA"/>
    <w:rsid w:val="002571B2"/>
    <w:rsid w:val="00257313"/>
    <w:rsid w:val="00257424"/>
    <w:rsid w:val="002576F7"/>
    <w:rsid w:val="002579C5"/>
    <w:rsid w:val="00257A76"/>
    <w:rsid w:val="00257B3A"/>
    <w:rsid w:val="00257CFE"/>
    <w:rsid w:val="002600DE"/>
    <w:rsid w:val="00260252"/>
    <w:rsid w:val="00260526"/>
    <w:rsid w:val="00260B0B"/>
    <w:rsid w:val="00260E01"/>
    <w:rsid w:val="00261121"/>
    <w:rsid w:val="00261231"/>
    <w:rsid w:val="002614FC"/>
    <w:rsid w:val="002616D4"/>
    <w:rsid w:val="00261E16"/>
    <w:rsid w:val="00262088"/>
    <w:rsid w:val="00262491"/>
    <w:rsid w:val="00262AB6"/>
    <w:rsid w:val="00262D03"/>
    <w:rsid w:val="00262E00"/>
    <w:rsid w:val="00262EB2"/>
    <w:rsid w:val="0026314F"/>
    <w:rsid w:val="002631C7"/>
    <w:rsid w:val="00263258"/>
    <w:rsid w:val="00263736"/>
    <w:rsid w:val="00264241"/>
    <w:rsid w:val="0026428B"/>
    <w:rsid w:val="002643C0"/>
    <w:rsid w:val="002648E5"/>
    <w:rsid w:val="00264A40"/>
    <w:rsid w:val="00264A81"/>
    <w:rsid w:val="00264B59"/>
    <w:rsid w:val="00264D2B"/>
    <w:rsid w:val="00264F2B"/>
    <w:rsid w:val="00264F4A"/>
    <w:rsid w:val="00265224"/>
    <w:rsid w:val="00265510"/>
    <w:rsid w:val="0026576B"/>
    <w:rsid w:val="002658E3"/>
    <w:rsid w:val="00265CBB"/>
    <w:rsid w:val="00265D3A"/>
    <w:rsid w:val="0026607B"/>
    <w:rsid w:val="0026611D"/>
    <w:rsid w:val="0026696E"/>
    <w:rsid w:val="00266B06"/>
    <w:rsid w:val="00266B15"/>
    <w:rsid w:val="00266CAC"/>
    <w:rsid w:val="00266E4E"/>
    <w:rsid w:val="00266EBE"/>
    <w:rsid w:val="00266F81"/>
    <w:rsid w:val="00267040"/>
    <w:rsid w:val="00267074"/>
    <w:rsid w:val="0026714A"/>
    <w:rsid w:val="002671B2"/>
    <w:rsid w:val="002671FB"/>
    <w:rsid w:val="0026782F"/>
    <w:rsid w:val="00267988"/>
    <w:rsid w:val="00267CC5"/>
    <w:rsid w:val="00267FA9"/>
    <w:rsid w:val="00270388"/>
    <w:rsid w:val="00270471"/>
    <w:rsid w:val="00270B26"/>
    <w:rsid w:val="00271130"/>
    <w:rsid w:val="00271199"/>
    <w:rsid w:val="002714DC"/>
    <w:rsid w:val="00271824"/>
    <w:rsid w:val="002718A8"/>
    <w:rsid w:val="00271926"/>
    <w:rsid w:val="00271FAE"/>
    <w:rsid w:val="00272106"/>
    <w:rsid w:val="0027220B"/>
    <w:rsid w:val="00272354"/>
    <w:rsid w:val="00272443"/>
    <w:rsid w:val="00272533"/>
    <w:rsid w:val="002726D7"/>
    <w:rsid w:val="002726F0"/>
    <w:rsid w:val="0027292F"/>
    <w:rsid w:val="00272F01"/>
    <w:rsid w:val="002730F4"/>
    <w:rsid w:val="002731A0"/>
    <w:rsid w:val="00273228"/>
    <w:rsid w:val="0027322D"/>
    <w:rsid w:val="002732D6"/>
    <w:rsid w:val="0027333D"/>
    <w:rsid w:val="0027334A"/>
    <w:rsid w:val="002735DE"/>
    <w:rsid w:val="0027368E"/>
    <w:rsid w:val="002736EF"/>
    <w:rsid w:val="002737ED"/>
    <w:rsid w:val="00273B1C"/>
    <w:rsid w:val="00273CC6"/>
    <w:rsid w:val="00273CFA"/>
    <w:rsid w:val="00273DE0"/>
    <w:rsid w:val="00274156"/>
    <w:rsid w:val="00274292"/>
    <w:rsid w:val="002743D1"/>
    <w:rsid w:val="0027444D"/>
    <w:rsid w:val="002744F8"/>
    <w:rsid w:val="0027478C"/>
    <w:rsid w:val="00274B55"/>
    <w:rsid w:val="00274B85"/>
    <w:rsid w:val="00274CA1"/>
    <w:rsid w:val="00274F47"/>
    <w:rsid w:val="00275019"/>
    <w:rsid w:val="00275021"/>
    <w:rsid w:val="0027595D"/>
    <w:rsid w:val="0027599C"/>
    <w:rsid w:val="00275A00"/>
    <w:rsid w:val="00275A3D"/>
    <w:rsid w:val="00275A57"/>
    <w:rsid w:val="00275BEB"/>
    <w:rsid w:val="00275CB4"/>
    <w:rsid w:val="00275F01"/>
    <w:rsid w:val="00276020"/>
    <w:rsid w:val="0027622F"/>
    <w:rsid w:val="00276306"/>
    <w:rsid w:val="00276330"/>
    <w:rsid w:val="00276474"/>
    <w:rsid w:val="002764B2"/>
    <w:rsid w:val="00276506"/>
    <w:rsid w:val="00276665"/>
    <w:rsid w:val="002766CC"/>
    <w:rsid w:val="002768C1"/>
    <w:rsid w:val="002768CA"/>
    <w:rsid w:val="002769FF"/>
    <w:rsid w:val="00276CB1"/>
    <w:rsid w:val="00276CF4"/>
    <w:rsid w:val="00276DF4"/>
    <w:rsid w:val="00276EA1"/>
    <w:rsid w:val="00276F15"/>
    <w:rsid w:val="00277368"/>
    <w:rsid w:val="0027749E"/>
    <w:rsid w:val="0027768E"/>
    <w:rsid w:val="0027789E"/>
    <w:rsid w:val="002800A4"/>
    <w:rsid w:val="0028070E"/>
    <w:rsid w:val="002807AA"/>
    <w:rsid w:val="00280829"/>
    <w:rsid w:val="00280948"/>
    <w:rsid w:val="00280A32"/>
    <w:rsid w:val="00280F75"/>
    <w:rsid w:val="00281159"/>
    <w:rsid w:val="002811F9"/>
    <w:rsid w:val="00281293"/>
    <w:rsid w:val="002817EF"/>
    <w:rsid w:val="0028180F"/>
    <w:rsid w:val="00281D45"/>
    <w:rsid w:val="002821C9"/>
    <w:rsid w:val="00282940"/>
    <w:rsid w:val="00282E02"/>
    <w:rsid w:val="00282F47"/>
    <w:rsid w:val="002832A4"/>
    <w:rsid w:val="0028349B"/>
    <w:rsid w:val="0028353B"/>
    <w:rsid w:val="00283741"/>
    <w:rsid w:val="00283A0F"/>
    <w:rsid w:val="00283E45"/>
    <w:rsid w:val="0028413D"/>
    <w:rsid w:val="00284405"/>
    <w:rsid w:val="00284856"/>
    <w:rsid w:val="00284F76"/>
    <w:rsid w:val="00284FCE"/>
    <w:rsid w:val="00285498"/>
    <w:rsid w:val="00285543"/>
    <w:rsid w:val="002857FA"/>
    <w:rsid w:val="00285822"/>
    <w:rsid w:val="002859B0"/>
    <w:rsid w:val="00285B80"/>
    <w:rsid w:val="00285C71"/>
    <w:rsid w:val="00286326"/>
    <w:rsid w:val="002864EF"/>
    <w:rsid w:val="0028654B"/>
    <w:rsid w:val="002866E5"/>
    <w:rsid w:val="002867D4"/>
    <w:rsid w:val="00286A88"/>
    <w:rsid w:val="00286D07"/>
    <w:rsid w:val="00286DB3"/>
    <w:rsid w:val="00286FF6"/>
    <w:rsid w:val="00287090"/>
    <w:rsid w:val="002870A0"/>
    <w:rsid w:val="00287381"/>
    <w:rsid w:val="00287ACF"/>
    <w:rsid w:val="00287C26"/>
    <w:rsid w:val="00287D67"/>
    <w:rsid w:val="00287D96"/>
    <w:rsid w:val="00287DEB"/>
    <w:rsid w:val="0029001B"/>
    <w:rsid w:val="0029002E"/>
    <w:rsid w:val="0029013C"/>
    <w:rsid w:val="00290372"/>
    <w:rsid w:val="0029080C"/>
    <w:rsid w:val="00290862"/>
    <w:rsid w:val="002908EF"/>
    <w:rsid w:val="00290AF3"/>
    <w:rsid w:val="00290B37"/>
    <w:rsid w:val="00290E1B"/>
    <w:rsid w:val="00290F35"/>
    <w:rsid w:val="00291232"/>
    <w:rsid w:val="002912AF"/>
    <w:rsid w:val="00291AB2"/>
    <w:rsid w:val="00291CC9"/>
    <w:rsid w:val="00291F90"/>
    <w:rsid w:val="00292663"/>
    <w:rsid w:val="00292822"/>
    <w:rsid w:val="00292BB1"/>
    <w:rsid w:val="00292C41"/>
    <w:rsid w:val="00292CAB"/>
    <w:rsid w:val="00292CFF"/>
    <w:rsid w:val="00292DA6"/>
    <w:rsid w:val="0029330E"/>
    <w:rsid w:val="00293384"/>
    <w:rsid w:val="00293D08"/>
    <w:rsid w:val="00293F17"/>
    <w:rsid w:val="00294175"/>
    <w:rsid w:val="00294368"/>
    <w:rsid w:val="002943AB"/>
    <w:rsid w:val="002943AD"/>
    <w:rsid w:val="0029441B"/>
    <w:rsid w:val="0029450B"/>
    <w:rsid w:val="0029454F"/>
    <w:rsid w:val="00294590"/>
    <w:rsid w:val="0029485E"/>
    <w:rsid w:val="00294898"/>
    <w:rsid w:val="00294ACD"/>
    <w:rsid w:val="00294B71"/>
    <w:rsid w:val="00294BB5"/>
    <w:rsid w:val="00294DCA"/>
    <w:rsid w:val="00294E2C"/>
    <w:rsid w:val="0029506E"/>
    <w:rsid w:val="00295336"/>
    <w:rsid w:val="0029590A"/>
    <w:rsid w:val="00295B5A"/>
    <w:rsid w:val="00295BED"/>
    <w:rsid w:val="00295E60"/>
    <w:rsid w:val="002960CC"/>
    <w:rsid w:val="002961CC"/>
    <w:rsid w:val="0029635E"/>
    <w:rsid w:val="002964D2"/>
    <w:rsid w:val="00296932"/>
    <w:rsid w:val="00296E4A"/>
    <w:rsid w:val="00297116"/>
    <w:rsid w:val="0029755D"/>
    <w:rsid w:val="002975F3"/>
    <w:rsid w:val="002977FA"/>
    <w:rsid w:val="00297830"/>
    <w:rsid w:val="0029786A"/>
    <w:rsid w:val="00297A7E"/>
    <w:rsid w:val="00297C18"/>
    <w:rsid w:val="00297D72"/>
    <w:rsid w:val="00297DA0"/>
    <w:rsid w:val="00297DC3"/>
    <w:rsid w:val="00297DDD"/>
    <w:rsid w:val="002A0131"/>
    <w:rsid w:val="002A028C"/>
    <w:rsid w:val="002A0326"/>
    <w:rsid w:val="002A0340"/>
    <w:rsid w:val="002A0544"/>
    <w:rsid w:val="002A0AE6"/>
    <w:rsid w:val="002A0D4A"/>
    <w:rsid w:val="002A0D79"/>
    <w:rsid w:val="002A116D"/>
    <w:rsid w:val="002A1199"/>
    <w:rsid w:val="002A160C"/>
    <w:rsid w:val="002A17D0"/>
    <w:rsid w:val="002A1972"/>
    <w:rsid w:val="002A19AD"/>
    <w:rsid w:val="002A1A09"/>
    <w:rsid w:val="002A1A85"/>
    <w:rsid w:val="002A1D5B"/>
    <w:rsid w:val="002A1D80"/>
    <w:rsid w:val="002A22D9"/>
    <w:rsid w:val="002A2926"/>
    <w:rsid w:val="002A2B8D"/>
    <w:rsid w:val="002A3321"/>
    <w:rsid w:val="002A3460"/>
    <w:rsid w:val="002A3667"/>
    <w:rsid w:val="002A375E"/>
    <w:rsid w:val="002A3872"/>
    <w:rsid w:val="002A389F"/>
    <w:rsid w:val="002A3AEA"/>
    <w:rsid w:val="002A3CAC"/>
    <w:rsid w:val="002A3D13"/>
    <w:rsid w:val="002A3D32"/>
    <w:rsid w:val="002A3EFC"/>
    <w:rsid w:val="002A4000"/>
    <w:rsid w:val="002A4018"/>
    <w:rsid w:val="002A41DC"/>
    <w:rsid w:val="002A4456"/>
    <w:rsid w:val="002A4633"/>
    <w:rsid w:val="002A465C"/>
    <w:rsid w:val="002A46B9"/>
    <w:rsid w:val="002A46DD"/>
    <w:rsid w:val="002A46F3"/>
    <w:rsid w:val="002A4724"/>
    <w:rsid w:val="002A4739"/>
    <w:rsid w:val="002A4C7A"/>
    <w:rsid w:val="002A4CD1"/>
    <w:rsid w:val="002A4D6D"/>
    <w:rsid w:val="002A4EE1"/>
    <w:rsid w:val="002A5100"/>
    <w:rsid w:val="002A5193"/>
    <w:rsid w:val="002A5402"/>
    <w:rsid w:val="002A56CC"/>
    <w:rsid w:val="002A5964"/>
    <w:rsid w:val="002A5975"/>
    <w:rsid w:val="002A5B49"/>
    <w:rsid w:val="002A5CC7"/>
    <w:rsid w:val="002A5D4D"/>
    <w:rsid w:val="002A60EC"/>
    <w:rsid w:val="002A6200"/>
    <w:rsid w:val="002A6215"/>
    <w:rsid w:val="002A674D"/>
    <w:rsid w:val="002A6AA4"/>
    <w:rsid w:val="002A7360"/>
    <w:rsid w:val="002A7509"/>
    <w:rsid w:val="002A76EF"/>
    <w:rsid w:val="002A7714"/>
    <w:rsid w:val="002A7DD2"/>
    <w:rsid w:val="002A7EA9"/>
    <w:rsid w:val="002A7F22"/>
    <w:rsid w:val="002A7FB9"/>
    <w:rsid w:val="002B011C"/>
    <w:rsid w:val="002B0734"/>
    <w:rsid w:val="002B0930"/>
    <w:rsid w:val="002B0951"/>
    <w:rsid w:val="002B0A50"/>
    <w:rsid w:val="002B0E78"/>
    <w:rsid w:val="002B1006"/>
    <w:rsid w:val="002B10BF"/>
    <w:rsid w:val="002B1142"/>
    <w:rsid w:val="002B116A"/>
    <w:rsid w:val="002B1429"/>
    <w:rsid w:val="002B184C"/>
    <w:rsid w:val="002B18AA"/>
    <w:rsid w:val="002B18B1"/>
    <w:rsid w:val="002B1BFB"/>
    <w:rsid w:val="002B1D5E"/>
    <w:rsid w:val="002B2117"/>
    <w:rsid w:val="002B2174"/>
    <w:rsid w:val="002B2928"/>
    <w:rsid w:val="002B2D1D"/>
    <w:rsid w:val="002B2FC3"/>
    <w:rsid w:val="002B370B"/>
    <w:rsid w:val="002B3C5B"/>
    <w:rsid w:val="002B3CC3"/>
    <w:rsid w:val="002B3F0D"/>
    <w:rsid w:val="002B3F21"/>
    <w:rsid w:val="002B40D0"/>
    <w:rsid w:val="002B4185"/>
    <w:rsid w:val="002B43A3"/>
    <w:rsid w:val="002B4572"/>
    <w:rsid w:val="002B464E"/>
    <w:rsid w:val="002B47E3"/>
    <w:rsid w:val="002B4804"/>
    <w:rsid w:val="002B4A24"/>
    <w:rsid w:val="002B4C8E"/>
    <w:rsid w:val="002B4D4A"/>
    <w:rsid w:val="002B4DA1"/>
    <w:rsid w:val="002B4DC0"/>
    <w:rsid w:val="002B4F5F"/>
    <w:rsid w:val="002B504A"/>
    <w:rsid w:val="002B504E"/>
    <w:rsid w:val="002B512B"/>
    <w:rsid w:val="002B5C17"/>
    <w:rsid w:val="002B5C60"/>
    <w:rsid w:val="002B5D9F"/>
    <w:rsid w:val="002B5DD4"/>
    <w:rsid w:val="002B5E25"/>
    <w:rsid w:val="002B6135"/>
    <w:rsid w:val="002B61C2"/>
    <w:rsid w:val="002B6502"/>
    <w:rsid w:val="002B6C25"/>
    <w:rsid w:val="002B6D44"/>
    <w:rsid w:val="002B6E92"/>
    <w:rsid w:val="002B7085"/>
    <w:rsid w:val="002B70B2"/>
    <w:rsid w:val="002B7220"/>
    <w:rsid w:val="002B731B"/>
    <w:rsid w:val="002B731C"/>
    <w:rsid w:val="002B75FE"/>
    <w:rsid w:val="002B76A2"/>
    <w:rsid w:val="002B7F3B"/>
    <w:rsid w:val="002C00AC"/>
    <w:rsid w:val="002C00BF"/>
    <w:rsid w:val="002C0375"/>
    <w:rsid w:val="002C05AE"/>
    <w:rsid w:val="002C0927"/>
    <w:rsid w:val="002C0ACB"/>
    <w:rsid w:val="002C0BD0"/>
    <w:rsid w:val="002C0BFF"/>
    <w:rsid w:val="002C0CE7"/>
    <w:rsid w:val="002C0EB1"/>
    <w:rsid w:val="002C115E"/>
    <w:rsid w:val="002C12AE"/>
    <w:rsid w:val="002C12C8"/>
    <w:rsid w:val="002C1365"/>
    <w:rsid w:val="002C1477"/>
    <w:rsid w:val="002C152F"/>
    <w:rsid w:val="002C1700"/>
    <w:rsid w:val="002C1DA7"/>
    <w:rsid w:val="002C1F8A"/>
    <w:rsid w:val="002C1F90"/>
    <w:rsid w:val="002C21E7"/>
    <w:rsid w:val="002C2273"/>
    <w:rsid w:val="002C23D5"/>
    <w:rsid w:val="002C2465"/>
    <w:rsid w:val="002C2717"/>
    <w:rsid w:val="002C2893"/>
    <w:rsid w:val="002C29B2"/>
    <w:rsid w:val="002C2AFC"/>
    <w:rsid w:val="002C2E05"/>
    <w:rsid w:val="002C2E8B"/>
    <w:rsid w:val="002C30B3"/>
    <w:rsid w:val="002C31C0"/>
    <w:rsid w:val="002C3209"/>
    <w:rsid w:val="002C3289"/>
    <w:rsid w:val="002C361B"/>
    <w:rsid w:val="002C36C0"/>
    <w:rsid w:val="002C3769"/>
    <w:rsid w:val="002C37C2"/>
    <w:rsid w:val="002C3B71"/>
    <w:rsid w:val="002C3CDD"/>
    <w:rsid w:val="002C3F40"/>
    <w:rsid w:val="002C41A2"/>
    <w:rsid w:val="002C4483"/>
    <w:rsid w:val="002C4808"/>
    <w:rsid w:val="002C480C"/>
    <w:rsid w:val="002C4CBB"/>
    <w:rsid w:val="002C4D32"/>
    <w:rsid w:val="002C5156"/>
    <w:rsid w:val="002C5595"/>
    <w:rsid w:val="002C5620"/>
    <w:rsid w:val="002C58DA"/>
    <w:rsid w:val="002C5B89"/>
    <w:rsid w:val="002C5C53"/>
    <w:rsid w:val="002C5C5C"/>
    <w:rsid w:val="002C5D7D"/>
    <w:rsid w:val="002C5DA2"/>
    <w:rsid w:val="002C61CE"/>
    <w:rsid w:val="002C65EB"/>
    <w:rsid w:val="002C6832"/>
    <w:rsid w:val="002C6886"/>
    <w:rsid w:val="002C6CF6"/>
    <w:rsid w:val="002C7045"/>
    <w:rsid w:val="002C7123"/>
    <w:rsid w:val="002C7283"/>
    <w:rsid w:val="002C72A2"/>
    <w:rsid w:val="002C7356"/>
    <w:rsid w:val="002C73A4"/>
    <w:rsid w:val="002C75F5"/>
    <w:rsid w:val="002C76C2"/>
    <w:rsid w:val="002C7708"/>
    <w:rsid w:val="002C7C61"/>
    <w:rsid w:val="002C7CC0"/>
    <w:rsid w:val="002C7CC4"/>
    <w:rsid w:val="002C7E22"/>
    <w:rsid w:val="002C7E60"/>
    <w:rsid w:val="002C7E74"/>
    <w:rsid w:val="002C7F63"/>
    <w:rsid w:val="002D009B"/>
    <w:rsid w:val="002D00D2"/>
    <w:rsid w:val="002D034F"/>
    <w:rsid w:val="002D0820"/>
    <w:rsid w:val="002D0869"/>
    <w:rsid w:val="002D095C"/>
    <w:rsid w:val="002D09D4"/>
    <w:rsid w:val="002D1046"/>
    <w:rsid w:val="002D1086"/>
    <w:rsid w:val="002D122B"/>
    <w:rsid w:val="002D1AE4"/>
    <w:rsid w:val="002D1C0B"/>
    <w:rsid w:val="002D1E31"/>
    <w:rsid w:val="002D1ECD"/>
    <w:rsid w:val="002D207C"/>
    <w:rsid w:val="002D215A"/>
    <w:rsid w:val="002D2252"/>
    <w:rsid w:val="002D226C"/>
    <w:rsid w:val="002D23C8"/>
    <w:rsid w:val="002D259B"/>
    <w:rsid w:val="002D26EF"/>
    <w:rsid w:val="002D2915"/>
    <w:rsid w:val="002D29D0"/>
    <w:rsid w:val="002D2CA2"/>
    <w:rsid w:val="002D3077"/>
    <w:rsid w:val="002D3096"/>
    <w:rsid w:val="002D3398"/>
    <w:rsid w:val="002D3431"/>
    <w:rsid w:val="002D35CA"/>
    <w:rsid w:val="002D3755"/>
    <w:rsid w:val="002D3C06"/>
    <w:rsid w:val="002D3C55"/>
    <w:rsid w:val="002D407E"/>
    <w:rsid w:val="002D42A6"/>
    <w:rsid w:val="002D45EA"/>
    <w:rsid w:val="002D4826"/>
    <w:rsid w:val="002D492E"/>
    <w:rsid w:val="002D4A6D"/>
    <w:rsid w:val="002D4B0D"/>
    <w:rsid w:val="002D4C0C"/>
    <w:rsid w:val="002D4E8A"/>
    <w:rsid w:val="002D5064"/>
    <w:rsid w:val="002D50F3"/>
    <w:rsid w:val="002D533F"/>
    <w:rsid w:val="002D535C"/>
    <w:rsid w:val="002D5465"/>
    <w:rsid w:val="002D5591"/>
    <w:rsid w:val="002D57A0"/>
    <w:rsid w:val="002D5880"/>
    <w:rsid w:val="002D5A19"/>
    <w:rsid w:val="002D5AC6"/>
    <w:rsid w:val="002D5AD9"/>
    <w:rsid w:val="002D5D45"/>
    <w:rsid w:val="002D5D4A"/>
    <w:rsid w:val="002D5EFF"/>
    <w:rsid w:val="002D5F6B"/>
    <w:rsid w:val="002D61C8"/>
    <w:rsid w:val="002D61FF"/>
    <w:rsid w:val="002D621F"/>
    <w:rsid w:val="002D633C"/>
    <w:rsid w:val="002D66D1"/>
    <w:rsid w:val="002D6A02"/>
    <w:rsid w:val="002D6AB8"/>
    <w:rsid w:val="002D6AEE"/>
    <w:rsid w:val="002D6D0C"/>
    <w:rsid w:val="002D7394"/>
    <w:rsid w:val="002D7402"/>
    <w:rsid w:val="002D7492"/>
    <w:rsid w:val="002D78CD"/>
    <w:rsid w:val="002D79B2"/>
    <w:rsid w:val="002D7A70"/>
    <w:rsid w:val="002D7BC5"/>
    <w:rsid w:val="002D7C7F"/>
    <w:rsid w:val="002D7D27"/>
    <w:rsid w:val="002D7D93"/>
    <w:rsid w:val="002D7FA3"/>
    <w:rsid w:val="002E05F6"/>
    <w:rsid w:val="002E0620"/>
    <w:rsid w:val="002E0928"/>
    <w:rsid w:val="002E097B"/>
    <w:rsid w:val="002E0C5E"/>
    <w:rsid w:val="002E0E9F"/>
    <w:rsid w:val="002E1041"/>
    <w:rsid w:val="002E10E6"/>
    <w:rsid w:val="002E1102"/>
    <w:rsid w:val="002E11E5"/>
    <w:rsid w:val="002E11EA"/>
    <w:rsid w:val="002E129E"/>
    <w:rsid w:val="002E12D0"/>
    <w:rsid w:val="002E1350"/>
    <w:rsid w:val="002E171F"/>
    <w:rsid w:val="002E19BB"/>
    <w:rsid w:val="002E1A14"/>
    <w:rsid w:val="002E1A72"/>
    <w:rsid w:val="002E1C05"/>
    <w:rsid w:val="002E1EF8"/>
    <w:rsid w:val="002E2301"/>
    <w:rsid w:val="002E23A4"/>
    <w:rsid w:val="002E244C"/>
    <w:rsid w:val="002E253C"/>
    <w:rsid w:val="002E2611"/>
    <w:rsid w:val="002E2856"/>
    <w:rsid w:val="002E2AA3"/>
    <w:rsid w:val="002E2DA1"/>
    <w:rsid w:val="002E2F4F"/>
    <w:rsid w:val="002E2FCA"/>
    <w:rsid w:val="002E3001"/>
    <w:rsid w:val="002E3145"/>
    <w:rsid w:val="002E31C9"/>
    <w:rsid w:val="002E3366"/>
    <w:rsid w:val="002E3FF0"/>
    <w:rsid w:val="002E442A"/>
    <w:rsid w:val="002E448A"/>
    <w:rsid w:val="002E4786"/>
    <w:rsid w:val="002E4A39"/>
    <w:rsid w:val="002E4B99"/>
    <w:rsid w:val="002E506B"/>
    <w:rsid w:val="002E5350"/>
    <w:rsid w:val="002E5375"/>
    <w:rsid w:val="002E559D"/>
    <w:rsid w:val="002E5912"/>
    <w:rsid w:val="002E5C8F"/>
    <w:rsid w:val="002E5CD4"/>
    <w:rsid w:val="002E5D3C"/>
    <w:rsid w:val="002E60B6"/>
    <w:rsid w:val="002E64CB"/>
    <w:rsid w:val="002E6581"/>
    <w:rsid w:val="002E690E"/>
    <w:rsid w:val="002E690F"/>
    <w:rsid w:val="002E6BBA"/>
    <w:rsid w:val="002E6DE3"/>
    <w:rsid w:val="002E6EF6"/>
    <w:rsid w:val="002E6FDA"/>
    <w:rsid w:val="002E704B"/>
    <w:rsid w:val="002E712A"/>
    <w:rsid w:val="002E71D2"/>
    <w:rsid w:val="002E7637"/>
    <w:rsid w:val="002E76D6"/>
    <w:rsid w:val="002E7D29"/>
    <w:rsid w:val="002E7EA4"/>
    <w:rsid w:val="002F0072"/>
    <w:rsid w:val="002F00D1"/>
    <w:rsid w:val="002F02E8"/>
    <w:rsid w:val="002F032A"/>
    <w:rsid w:val="002F03F1"/>
    <w:rsid w:val="002F04F5"/>
    <w:rsid w:val="002F0663"/>
    <w:rsid w:val="002F09ED"/>
    <w:rsid w:val="002F0C49"/>
    <w:rsid w:val="002F0CF0"/>
    <w:rsid w:val="002F0EF1"/>
    <w:rsid w:val="002F0F17"/>
    <w:rsid w:val="002F0F40"/>
    <w:rsid w:val="002F0FEA"/>
    <w:rsid w:val="002F10D5"/>
    <w:rsid w:val="002F1267"/>
    <w:rsid w:val="002F135D"/>
    <w:rsid w:val="002F1492"/>
    <w:rsid w:val="002F1684"/>
    <w:rsid w:val="002F179B"/>
    <w:rsid w:val="002F1DE1"/>
    <w:rsid w:val="002F1FE3"/>
    <w:rsid w:val="002F224E"/>
    <w:rsid w:val="002F2772"/>
    <w:rsid w:val="002F2815"/>
    <w:rsid w:val="002F2D38"/>
    <w:rsid w:val="002F32BB"/>
    <w:rsid w:val="002F334A"/>
    <w:rsid w:val="002F3474"/>
    <w:rsid w:val="002F3642"/>
    <w:rsid w:val="002F4535"/>
    <w:rsid w:val="002F461D"/>
    <w:rsid w:val="002F47C6"/>
    <w:rsid w:val="002F47E1"/>
    <w:rsid w:val="002F4BBD"/>
    <w:rsid w:val="002F50E7"/>
    <w:rsid w:val="002F5664"/>
    <w:rsid w:val="002F56EC"/>
    <w:rsid w:val="002F6037"/>
    <w:rsid w:val="002F63E3"/>
    <w:rsid w:val="002F65B7"/>
    <w:rsid w:val="002F6715"/>
    <w:rsid w:val="002F6762"/>
    <w:rsid w:val="002F6873"/>
    <w:rsid w:val="002F6A8A"/>
    <w:rsid w:val="002F6ABA"/>
    <w:rsid w:val="002F6B80"/>
    <w:rsid w:val="002F6BA9"/>
    <w:rsid w:val="002F6CFD"/>
    <w:rsid w:val="002F6F43"/>
    <w:rsid w:val="002F7076"/>
    <w:rsid w:val="002F7123"/>
    <w:rsid w:val="002F7374"/>
    <w:rsid w:val="002F7569"/>
    <w:rsid w:val="002F7B1C"/>
    <w:rsid w:val="002F7C10"/>
    <w:rsid w:val="0030011C"/>
    <w:rsid w:val="00300280"/>
    <w:rsid w:val="003005B0"/>
    <w:rsid w:val="0030093B"/>
    <w:rsid w:val="00300CE3"/>
    <w:rsid w:val="00300DAE"/>
    <w:rsid w:val="003011D8"/>
    <w:rsid w:val="00301223"/>
    <w:rsid w:val="00301242"/>
    <w:rsid w:val="0030124D"/>
    <w:rsid w:val="00301259"/>
    <w:rsid w:val="00301427"/>
    <w:rsid w:val="003014C6"/>
    <w:rsid w:val="003016B1"/>
    <w:rsid w:val="00301846"/>
    <w:rsid w:val="003018F7"/>
    <w:rsid w:val="00301986"/>
    <w:rsid w:val="00301BDD"/>
    <w:rsid w:val="00301C58"/>
    <w:rsid w:val="00301D66"/>
    <w:rsid w:val="00301E61"/>
    <w:rsid w:val="003022D1"/>
    <w:rsid w:val="003025A2"/>
    <w:rsid w:val="003025C0"/>
    <w:rsid w:val="00302701"/>
    <w:rsid w:val="003028A5"/>
    <w:rsid w:val="0030294C"/>
    <w:rsid w:val="003029A5"/>
    <w:rsid w:val="00302CAD"/>
    <w:rsid w:val="00302DBD"/>
    <w:rsid w:val="003030C8"/>
    <w:rsid w:val="00303126"/>
    <w:rsid w:val="0030322B"/>
    <w:rsid w:val="00303368"/>
    <w:rsid w:val="003034A7"/>
    <w:rsid w:val="00303642"/>
    <w:rsid w:val="003036F8"/>
    <w:rsid w:val="003038F1"/>
    <w:rsid w:val="00303A7D"/>
    <w:rsid w:val="00303C30"/>
    <w:rsid w:val="00303C88"/>
    <w:rsid w:val="00303D84"/>
    <w:rsid w:val="00303F0B"/>
    <w:rsid w:val="00303F0F"/>
    <w:rsid w:val="0030460E"/>
    <w:rsid w:val="0030477F"/>
    <w:rsid w:val="003048F3"/>
    <w:rsid w:val="0030498E"/>
    <w:rsid w:val="003049A2"/>
    <w:rsid w:val="00304CF7"/>
    <w:rsid w:val="003051C1"/>
    <w:rsid w:val="003053F5"/>
    <w:rsid w:val="003055D8"/>
    <w:rsid w:val="0030563D"/>
    <w:rsid w:val="00305690"/>
    <w:rsid w:val="003056F8"/>
    <w:rsid w:val="0030594D"/>
    <w:rsid w:val="00305CEC"/>
    <w:rsid w:val="00305E72"/>
    <w:rsid w:val="00305EE4"/>
    <w:rsid w:val="00306067"/>
    <w:rsid w:val="003063AC"/>
    <w:rsid w:val="00306718"/>
    <w:rsid w:val="00306953"/>
    <w:rsid w:val="00306A40"/>
    <w:rsid w:val="00306BA5"/>
    <w:rsid w:val="00306C7F"/>
    <w:rsid w:val="00306CA8"/>
    <w:rsid w:val="00307029"/>
    <w:rsid w:val="0030708F"/>
    <w:rsid w:val="00307338"/>
    <w:rsid w:val="00307BD5"/>
    <w:rsid w:val="00307C6E"/>
    <w:rsid w:val="00307F68"/>
    <w:rsid w:val="0031006A"/>
    <w:rsid w:val="00310172"/>
    <w:rsid w:val="00310386"/>
    <w:rsid w:val="00310938"/>
    <w:rsid w:val="00310A25"/>
    <w:rsid w:val="00310C40"/>
    <w:rsid w:val="00310CB9"/>
    <w:rsid w:val="00310D10"/>
    <w:rsid w:val="00310D77"/>
    <w:rsid w:val="00310DA1"/>
    <w:rsid w:val="00310FBA"/>
    <w:rsid w:val="003114F7"/>
    <w:rsid w:val="00311597"/>
    <w:rsid w:val="00311599"/>
    <w:rsid w:val="00311916"/>
    <w:rsid w:val="0031195E"/>
    <w:rsid w:val="00311C4C"/>
    <w:rsid w:val="00311D17"/>
    <w:rsid w:val="00311D3F"/>
    <w:rsid w:val="00311D63"/>
    <w:rsid w:val="0031206B"/>
    <w:rsid w:val="003120F8"/>
    <w:rsid w:val="003121F0"/>
    <w:rsid w:val="00312227"/>
    <w:rsid w:val="0031275E"/>
    <w:rsid w:val="00312C9C"/>
    <w:rsid w:val="00312E12"/>
    <w:rsid w:val="00313601"/>
    <w:rsid w:val="0031372D"/>
    <w:rsid w:val="0031372E"/>
    <w:rsid w:val="00313918"/>
    <w:rsid w:val="003140CE"/>
    <w:rsid w:val="00314735"/>
    <w:rsid w:val="00314B18"/>
    <w:rsid w:val="00314D8D"/>
    <w:rsid w:val="00314F11"/>
    <w:rsid w:val="00315114"/>
    <w:rsid w:val="003151D3"/>
    <w:rsid w:val="0031545C"/>
    <w:rsid w:val="00315BA4"/>
    <w:rsid w:val="00315CDD"/>
    <w:rsid w:val="00316151"/>
    <w:rsid w:val="00316333"/>
    <w:rsid w:val="003163DB"/>
    <w:rsid w:val="003164A3"/>
    <w:rsid w:val="003165CC"/>
    <w:rsid w:val="00316676"/>
    <w:rsid w:val="00316A55"/>
    <w:rsid w:val="00316A79"/>
    <w:rsid w:val="00316C71"/>
    <w:rsid w:val="00316F7D"/>
    <w:rsid w:val="00317404"/>
    <w:rsid w:val="00317437"/>
    <w:rsid w:val="003176AE"/>
    <w:rsid w:val="00317A41"/>
    <w:rsid w:val="00317D6E"/>
    <w:rsid w:val="00320674"/>
    <w:rsid w:val="0032070F"/>
    <w:rsid w:val="003208A1"/>
    <w:rsid w:val="00320A45"/>
    <w:rsid w:val="00320DE9"/>
    <w:rsid w:val="00321057"/>
    <w:rsid w:val="00321123"/>
    <w:rsid w:val="0032116C"/>
    <w:rsid w:val="00321426"/>
    <w:rsid w:val="0032149A"/>
    <w:rsid w:val="003218A9"/>
    <w:rsid w:val="00321A3B"/>
    <w:rsid w:val="00321A7A"/>
    <w:rsid w:val="00321AEE"/>
    <w:rsid w:val="003221A2"/>
    <w:rsid w:val="0032230F"/>
    <w:rsid w:val="00322381"/>
    <w:rsid w:val="0032254C"/>
    <w:rsid w:val="003225F6"/>
    <w:rsid w:val="0032268D"/>
    <w:rsid w:val="00322964"/>
    <w:rsid w:val="00322999"/>
    <w:rsid w:val="00322A46"/>
    <w:rsid w:val="00322F9C"/>
    <w:rsid w:val="0032312C"/>
    <w:rsid w:val="00323591"/>
    <w:rsid w:val="00323608"/>
    <w:rsid w:val="00323731"/>
    <w:rsid w:val="0032387D"/>
    <w:rsid w:val="00324164"/>
    <w:rsid w:val="003244EA"/>
    <w:rsid w:val="00324505"/>
    <w:rsid w:val="0032489D"/>
    <w:rsid w:val="003248EE"/>
    <w:rsid w:val="003249FC"/>
    <w:rsid w:val="00324A8C"/>
    <w:rsid w:val="00324DEC"/>
    <w:rsid w:val="0032501F"/>
    <w:rsid w:val="003251DE"/>
    <w:rsid w:val="003254DC"/>
    <w:rsid w:val="00325708"/>
    <w:rsid w:val="00325949"/>
    <w:rsid w:val="003259A9"/>
    <w:rsid w:val="00325A03"/>
    <w:rsid w:val="0032605D"/>
    <w:rsid w:val="003261DD"/>
    <w:rsid w:val="00326376"/>
    <w:rsid w:val="00326703"/>
    <w:rsid w:val="0032676C"/>
    <w:rsid w:val="003267DC"/>
    <w:rsid w:val="00326C38"/>
    <w:rsid w:val="00327313"/>
    <w:rsid w:val="0032735B"/>
    <w:rsid w:val="003274CA"/>
    <w:rsid w:val="00327683"/>
    <w:rsid w:val="00327732"/>
    <w:rsid w:val="00327737"/>
    <w:rsid w:val="00327740"/>
    <w:rsid w:val="003277E9"/>
    <w:rsid w:val="00327888"/>
    <w:rsid w:val="003279FA"/>
    <w:rsid w:val="00330020"/>
    <w:rsid w:val="00330183"/>
    <w:rsid w:val="00330222"/>
    <w:rsid w:val="00330235"/>
    <w:rsid w:val="003302D5"/>
    <w:rsid w:val="00330389"/>
    <w:rsid w:val="0033044B"/>
    <w:rsid w:val="0033075F"/>
    <w:rsid w:val="003308C3"/>
    <w:rsid w:val="00330983"/>
    <w:rsid w:val="00330AEF"/>
    <w:rsid w:val="00330C44"/>
    <w:rsid w:val="00330D54"/>
    <w:rsid w:val="0033104E"/>
    <w:rsid w:val="003311E3"/>
    <w:rsid w:val="0033135C"/>
    <w:rsid w:val="0033159B"/>
    <w:rsid w:val="00331729"/>
    <w:rsid w:val="0033173D"/>
    <w:rsid w:val="00331771"/>
    <w:rsid w:val="00331B4B"/>
    <w:rsid w:val="00331B63"/>
    <w:rsid w:val="00331BB5"/>
    <w:rsid w:val="00331D48"/>
    <w:rsid w:val="00331E46"/>
    <w:rsid w:val="00332268"/>
    <w:rsid w:val="00332817"/>
    <w:rsid w:val="00332922"/>
    <w:rsid w:val="00332A6E"/>
    <w:rsid w:val="00332B26"/>
    <w:rsid w:val="00332B80"/>
    <w:rsid w:val="00332DA8"/>
    <w:rsid w:val="00333135"/>
    <w:rsid w:val="003335B7"/>
    <w:rsid w:val="003336F3"/>
    <w:rsid w:val="00333773"/>
    <w:rsid w:val="00333B1D"/>
    <w:rsid w:val="00333D01"/>
    <w:rsid w:val="00333FB4"/>
    <w:rsid w:val="00334014"/>
    <w:rsid w:val="003343AE"/>
    <w:rsid w:val="00334921"/>
    <w:rsid w:val="00334D5C"/>
    <w:rsid w:val="0033503E"/>
    <w:rsid w:val="003350C5"/>
    <w:rsid w:val="003351F0"/>
    <w:rsid w:val="003353A3"/>
    <w:rsid w:val="003354A3"/>
    <w:rsid w:val="003354E9"/>
    <w:rsid w:val="00335626"/>
    <w:rsid w:val="003359FB"/>
    <w:rsid w:val="00335A27"/>
    <w:rsid w:val="00335BC5"/>
    <w:rsid w:val="00335BF2"/>
    <w:rsid w:val="00335CFD"/>
    <w:rsid w:val="00335D56"/>
    <w:rsid w:val="00335EA4"/>
    <w:rsid w:val="00335EC4"/>
    <w:rsid w:val="00335F3A"/>
    <w:rsid w:val="003364AB"/>
    <w:rsid w:val="003365C5"/>
    <w:rsid w:val="003366D1"/>
    <w:rsid w:val="00336777"/>
    <w:rsid w:val="00336C32"/>
    <w:rsid w:val="00337249"/>
    <w:rsid w:val="003375C7"/>
    <w:rsid w:val="003376FD"/>
    <w:rsid w:val="003377A2"/>
    <w:rsid w:val="00337984"/>
    <w:rsid w:val="00337EAF"/>
    <w:rsid w:val="00337F9C"/>
    <w:rsid w:val="00340017"/>
    <w:rsid w:val="003402F6"/>
    <w:rsid w:val="0034030B"/>
    <w:rsid w:val="00340494"/>
    <w:rsid w:val="0034055B"/>
    <w:rsid w:val="00340914"/>
    <w:rsid w:val="00340C67"/>
    <w:rsid w:val="00340D20"/>
    <w:rsid w:val="003411D9"/>
    <w:rsid w:val="003414D3"/>
    <w:rsid w:val="00341A13"/>
    <w:rsid w:val="00341A4D"/>
    <w:rsid w:val="00341C2E"/>
    <w:rsid w:val="00341D45"/>
    <w:rsid w:val="00341EAA"/>
    <w:rsid w:val="00341ED1"/>
    <w:rsid w:val="003420A1"/>
    <w:rsid w:val="003420D7"/>
    <w:rsid w:val="00342229"/>
    <w:rsid w:val="003422F2"/>
    <w:rsid w:val="00342616"/>
    <w:rsid w:val="0034275A"/>
    <w:rsid w:val="00342793"/>
    <w:rsid w:val="00342AA2"/>
    <w:rsid w:val="0034347C"/>
    <w:rsid w:val="003442E8"/>
    <w:rsid w:val="00344352"/>
    <w:rsid w:val="003444CB"/>
    <w:rsid w:val="003444E5"/>
    <w:rsid w:val="0034462A"/>
    <w:rsid w:val="003447E6"/>
    <w:rsid w:val="00344A37"/>
    <w:rsid w:val="00344A7C"/>
    <w:rsid w:val="00344B1D"/>
    <w:rsid w:val="00344C04"/>
    <w:rsid w:val="00344C19"/>
    <w:rsid w:val="00344D8B"/>
    <w:rsid w:val="00344E8E"/>
    <w:rsid w:val="00344EB4"/>
    <w:rsid w:val="003451FC"/>
    <w:rsid w:val="00345409"/>
    <w:rsid w:val="003454B8"/>
    <w:rsid w:val="003454D5"/>
    <w:rsid w:val="0034568E"/>
    <w:rsid w:val="003459E6"/>
    <w:rsid w:val="00345F73"/>
    <w:rsid w:val="003465F0"/>
    <w:rsid w:val="00346713"/>
    <w:rsid w:val="00346D22"/>
    <w:rsid w:val="00346F8A"/>
    <w:rsid w:val="00347299"/>
    <w:rsid w:val="003473E2"/>
    <w:rsid w:val="00347682"/>
    <w:rsid w:val="003479F6"/>
    <w:rsid w:val="00347B37"/>
    <w:rsid w:val="00347B4F"/>
    <w:rsid w:val="00347BF2"/>
    <w:rsid w:val="00347CEB"/>
    <w:rsid w:val="00347D96"/>
    <w:rsid w:val="00347DCD"/>
    <w:rsid w:val="00347E3E"/>
    <w:rsid w:val="00350173"/>
    <w:rsid w:val="00350679"/>
    <w:rsid w:val="00350741"/>
    <w:rsid w:val="003509E9"/>
    <w:rsid w:val="00350F0A"/>
    <w:rsid w:val="00350FBE"/>
    <w:rsid w:val="00351543"/>
    <w:rsid w:val="003515EA"/>
    <w:rsid w:val="003516EA"/>
    <w:rsid w:val="00351714"/>
    <w:rsid w:val="003517CC"/>
    <w:rsid w:val="00351AAF"/>
    <w:rsid w:val="00351C1E"/>
    <w:rsid w:val="00351ED4"/>
    <w:rsid w:val="00351F8F"/>
    <w:rsid w:val="003524EC"/>
    <w:rsid w:val="0035257C"/>
    <w:rsid w:val="00352B8C"/>
    <w:rsid w:val="00352D3E"/>
    <w:rsid w:val="00352D4E"/>
    <w:rsid w:val="00352E30"/>
    <w:rsid w:val="00353443"/>
    <w:rsid w:val="003534F3"/>
    <w:rsid w:val="00353625"/>
    <w:rsid w:val="00353787"/>
    <w:rsid w:val="00353F63"/>
    <w:rsid w:val="003540E3"/>
    <w:rsid w:val="0035443B"/>
    <w:rsid w:val="00354A7E"/>
    <w:rsid w:val="00354F31"/>
    <w:rsid w:val="00355199"/>
    <w:rsid w:val="0035539B"/>
    <w:rsid w:val="00355882"/>
    <w:rsid w:val="003558F8"/>
    <w:rsid w:val="0035599E"/>
    <w:rsid w:val="00355C24"/>
    <w:rsid w:val="00355CAF"/>
    <w:rsid w:val="003560BA"/>
    <w:rsid w:val="00356264"/>
    <w:rsid w:val="003562F5"/>
    <w:rsid w:val="0035639F"/>
    <w:rsid w:val="003568F9"/>
    <w:rsid w:val="00356949"/>
    <w:rsid w:val="00356ADB"/>
    <w:rsid w:val="00356B3C"/>
    <w:rsid w:val="00356C9E"/>
    <w:rsid w:val="00356CC1"/>
    <w:rsid w:val="00356D28"/>
    <w:rsid w:val="00356D7C"/>
    <w:rsid w:val="00356E4C"/>
    <w:rsid w:val="00356F50"/>
    <w:rsid w:val="00356FEF"/>
    <w:rsid w:val="0035704A"/>
    <w:rsid w:val="003570DE"/>
    <w:rsid w:val="00357137"/>
    <w:rsid w:val="00357157"/>
    <w:rsid w:val="00357261"/>
    <w:rsid w:val="00357568"/>
    <w:rsid w:val="00357635"/>
    <w:rsid w:val="0035764A"/>
    <w:rsid w:val="003579AB"/>
    <w:rsid w:val="00357CA2"/>
    <w:rsid w:val="00360064"/>
    <w:rsid w:val="003601AB"/>
    <w:rsid w:val="00360290"/>
    <w:rsid w:val="003608F8"/>
    <w:rsid w:val="00360A3F"/>
    <w:rsid w:val="00360FB4"/>
    <w:rsid w:val="00360FF9"/>
    <w:rsid w:val="00361043"/>
    <w:rsid w:val="003619C8"/>
    <w:rsid w:val="00361A4F"/>
    <w:rsid w:val="00361C12"/>
    <w:rsid w:val="00361D57"/>
    <w:rsid w:val="00361E55"/>
    <w:rsid w:val="00362261"/>
    <w:rsid w:val="00362291"/>
    <w:rsid w:val="003624EA"/>
    <w:rsid w:val="003625A8"/>
    <w:rsid w:val="0036261D"/>
    <w:rsid w:val="00362716"/>
    <w:rsid w:val="00362A27"/>
    <w:rsid w:val="00362A38"/>
    <w:rsid w:val="00362CA3"/>
    <w:rsid w:val="00362CFE"/>
    <w:rsid w:val="00362D5F"/>
    <w:rsid w:val="00363266"/>
    <w:rsid w:val="00363361"/>
    <w:rsid w:val="0036356A"/>
    <w:rsid w:val="0036374A"/>
    <w:rsid w:val="00363764"/>
    <w:rsid w:val="00363895"/>
    <w:rsid w:val="00363A01"/>
    <w:rsid w:val="00363A7F"/>
    <w:rsid w:val="00363B3E"/>
    <w:rsid w:val="00363D62"/>
    <w:rsid w:val="00363EB6"/>
    <w:rsid w:val="0036433F"/>
    <w:rsid w:val="003647B6"/>
    <w:rsid w:val="00364CA4"/>
    <w:rsid w:val="00364E3F"/>
    <w:rsid w:val="00364E50"/>
    <w:rsid w:val="00364E84"/>
    <w:rsid w:val="0036519F"/>
    <w:rsid w:val="00365200"/>
    <w:rsid w:val="00365698"/>
    <w:rsid w:val="003656B8"/>
    <w:rsid w:val="003657E4"/>
    <w:rsid w:val="00365832"/>
    <w:rsid w:val="00365921"/>
    <w:rsid w:val="003659F2"/>
    <w:rsid w:val="00365C88"/>
    <w:rsid w:val="00365CAD"/>
    <w:rsid w:val="00365CAE"/>
    <w:rsid w:val="00365DC2"/>
    <w:rsid w:val="00366312"/>
    <w:rsid w:val="0036656B"/>
    <w:rsid w:val="003665AD"/>
    <w:rsid w:val="00366601"/>
    <w:rsid w:val="003666C8"/>
    <w:rsid w:val="00366970"/>
    <w:rsid w:val="00366B37"/>
    <w:rsid w:val="00366C68"/>
    <w:rsid w:val="00366E6D"/>
    <w:rsid w:val="00366FA4"/>
    <w:rsid w:val="00366FFE"/>
    <w:rsid w:val="003670B0"/>
    <w:rsid w:val="00367126"/>
    <w:rsid w:val="0036725B"/>
    <w:rsid w:val="00367481"/>
    <w:rsid w:val="00367773"/>
    <w:rsid w:val="00367921"/>
    <w:rsid w:val="003679B0"/>
    <w:rsid w:val="00367A32"/>
    <w:rsid w:val="00367A8C"/>
    <w:rsid w:val="00367D86"/>
    <w:rsid w:val="00367F7B"/>
    <w:rsid w:val="0037021F"/>
    <w:rsid w:val="00370704"/>
    <w:rsid w:val="00370C65"/>
    <w:rsid w:val="00370CB8"/>
    <w:rsid w:val="00370E84"/>
    <w:rsid w:val="0037124C"/>
    <w:rsid w:val="003713A2"/>
    <w:rsid w:val="003713AF"/>
    <w:rsid w:val="003713CD"/>
    <w:rsid w:val="003717DD"/>
    <w:rsid w:val="00371855"/>
    <w:rsid w:val="00371CC7"/>
    <w:rsid w:val="00371FF9"/>
    <w:rsid w:val="00372530"/>
    <w:rsid w:val="003725F5"/>
    <w:rsid w:val="003727A6"/>
    <w:rsid w:val="00372BA3"/>
    <w:rsid w:val="00372DAE"/>
    <w:rsid w:val="00372DFF"/>
    <w:rsid w:val="00373423"/>
    <w:rsid w:val="0037358F"/>
    <w:rsid w:val="00373AA5"/>
    <w:rsid w:val="00373C28"/>
    <w:rsid w:val="00373D11"/>
    <w:rsid w:val="00373D70"/>
    <w:rsid w:val="00373D7C"/>
    <w:rsid w:val="00373DC0"/>
    <w:rsid w:val="0037413E"/>
    <w:rsid w:val="00374364"/>
    <w:rsid w:val="0037474E"/>
    <w:rsid w:val="00374AAC"/>
    <w:rsid w:val="00374BE5"/>
    <w:rsid w:val="00374D16"/>
    <w:rsid w:val="003750CA"/>
    <w:rsid w:val="003754D2"/>
    <w:rsid w:val="003754E2"/>
    <w:rsid w:val="0037557D"/>
    <w:rsid w:val="0037582E"/>
    <w:rsid w:val="003758A1"/>
    <w:rsid w:val="00375D12"/>
    <w:rsid w:val="00375E9E"/>
    <w:rsid w:val="00375FF0"/>
    <w:rsid w:val="003767F4"/>
    <w:rsid w:val="00376E60"/>
    <w:rsid w:val="00376F0F"/>
    <w:rsid w:val="00377077"/>
    <w:rsid w:val="0037712C"/>
    <w:rsid w:val="0037728D"/>
    <w:rsid w:val="0037787F"/>
    <w:rsid w:val="003779D8"/>
    <w:rsid w:val="00380338"/>
    <w:rsid w:val="0038066D"/>
    <w:rsid w:val="003807DB"/>
    <w:rsid w:val="003809F9"/>
    <w:rsid w:val="00380A04"/>
    <w:rsid w:val="00380A52"/>
    <w:rsid w:val="00380B4B"/>
    <w:rsid w:val="00380BEA"/>
    <w:rsid w:val="00380C75"/>
    <w:rsid w:val="00380FB5"/>
    <w:rsid w:val="0038103F"/>
    <w:rsid w:val="0038105C"/>
    <w:rsid w:val="003812F6"/>
    <w:rsid w:val="0038136A"/>
    <w:rsid w:val="0038154D"/>
    <w:rsid w:val="00381A21"/>
    <w:rsid w:val="00381E7C"/>
    <w:rsid w:val="00382423"/>
    <w:rsid w:val="003824F6"/>
    <w:rsid w:val="00382711"/>
    <w:rsid w:val="003829A8"/>
    <w:rsid w:val="00382A7F"/>
    <w:rsid w:val="00382D58"/>
    <w:rsid w:val="00382E97"/>
    <w:rsid w:val="00383002"/>
    <w:rsid w:val="0038343D"/>
    <w:rsid w:val="003835D2"/>
    <w:rsid w:val="00383C82"/>
    <w:rsid w:val="00384028"/>
    <w:rsid w:val="00384092"/>
    <w:rsid w:val="0038418C"/>
    <w:rsid w:val="00384497"/>
    <w:rsid w:val="003846D0"/>
    <w:rsid w:val="003846FB"/>
    <w:rsid w:val="00384852"/>
    <w:rsid w:val="0038486B"/>
    <w:rsid w:val="003850B8"/>
    <w:rsid w:val="00385199"/>
    <w:rsid w:val="0038591E"/>
    <w:rsid w:val="00385FC3"/>
    <w:rsid w:val="00386054"/>
    <w:rsid w:val="003860F6"/>
    <w:rsid w:val="0038634D"/>
    <w:rsid w:val="00386525"/>
    <w:rsid w:val="00386856"/>
    <w:rsid w:val="00386A22"/>
    <w:rsid w:val="00386B97"/>
    <w:rsid w:val="00386C7A"/>
    <w:rsid w:val="00386DF4"/>
    <w:rsid w:val="00387350"/>
    <w:rsid w:val="00387403"/>
    <w:rsid w:val="0038760E"/>
    <w:rsid w:val="00387714"/>
    <w:rsid w:val="003877AA"/>
    <w:rsid w:val="00387856"/>
    <w:rsid w:val="003879AF"/>
    <w:rsid w:val="00387ABD"/>
    <w:rsid w:val="00387C54"/>
    <w:rsid w:val="00387DBD"/>
    <w:rsid w:val="0039001E"/>
    <w:rsid w:val="00390033"/>
    <w:rsid w:val="00390626"/>
    <w:rsid w:val="00390BF7"/>
    <w:rsid w:val="00390CE9"/>
    <w:rsid w:val="00390DF2"/>
    <w:rsid w:val="0039126E"/>
    <w:rsid w:val="00391466"/>
    <w:rsid w:val="0039170B"/>
    <w:rsid w:val="0039174B"/>
    <w:rsid w:val="003917DF"/>
    <w:rsid w:val="00391A1B"/>
    <w:rsid w:val="00391FFD"/>
    <w:rsid w:val="00392062"/>
    <w:rsid w:val="003923BF"/>
    <w:rsid w:val="0039270E"/>
    <w:rsid w:val="003928AA"/>
    <w:rsid w:val="003929F5"/>
    <w:rsid w:val="00392E06"/>
    <w:rsid w:val="003930AF"/>
    <w:rsid w:val="0039326E"/>
    <w:rsid w:val="00393597"/>
    <w:rsid w:val="00393703"/>
    <w:rsid w:val="00393782"/>
    <w:rsid w:val="00393822"/>
    <w:rsid w:val="00393982"/>
    <w:rsid w:val="00393A89"/>
    <w:rsid w:val="00393BE7"/>
    <w:rsid w:val="00393F10"/>
    <w:rsid w:val="00393FFC"/>
    <w:rsid w:val="0039407B"/>
    <w:rsid w:val="003941C3"/>
    <w:rsid w:val="003942A4"/>
    <w:rsid w:val="00394379"/>
    <w:rsid w:val="003944A3"/>
    <w:rsid w:val="0039456F"/>
    <w:rsid w:val="0039461E"/>
    <w:rsid w:val="0039468E"/>
    <w:rsid w:val="00394A7B"/>
    <w:rsid w:val="00394C3D"/>
    <w:rsid w:val="00394F14"/>
    <w:rsid w:val="00394F37"/>
    <w:rsid w:val="00395101"/>
    <w:rsid w:val="00395183"/>
    <w:rsid w:val="003951E4"/>
    <w:rsid w:val="003952A7"/>
    <w:rsid w:val="00395416"/>
    <w:rsid w:val="00395615"/>
    <w:rsid w:val="003958CC"/>
    <w:rsid w:val="00395962"/>
    <w:rsid w:val="00395B91"/>
    <w:rsid w:val="003960A9"/>
    <w:rsid w:val="0039654A"/>
    <w:rsid w:val="00396652"/>
    <w:rsid w:val="00396809"/>
    <w:rsid w:val="00396839"/>
    <w:rsid w:val="00396B50"/>
    <w:rsid w:val="00396BD2"/>
    <w:rsid w:val="00396E92"/>
    <w:rsid w:val="003970FD"/>
    <w:rsid w:val="003975E4"/>
    <w:rsid w:val="00397775"/>
    <w:rsid w:val="00397904"/>
    <w:rsid w:val="003A0032"/>
    <w:rsid w:val="003A01CC"/>
    <w:rsid w:val="003A027B"/>
    <w:rsid w:val="003A02F9"/>
    <w:rsid w:val="003A03EF"/>
    <w:rsid w:val="003A061D"/>
    <w:rsid w:val="003A065B"/>
    <w:rsid w:val="003A07CD"/>
    <w:rsid w:val="003A08B2"/>
    <w:rsid w:val="003A1378"/>
    <w:rsid w:val="003A1402"/>
    <w:rsid w:val="003A1785"/>
    <w:rsid w:val="003A18AF"/>
    <w:rsid w:val="003A1A8D"/>
    <w:rsid w:val="003A1E7E"/>
    <w:rsid w:val="003A1ED9"/>
    <w:rsid w:val="003A25D9"/>
    <w:rsid w:val="003A2610"/>
    <w:rsid w:val="003A265A"/>
    <w:rsid w:val="003A2816"/>
    <w:rsid w:val="003A2B45"/>
    <w:rsid w:val="003A2E29"/>
    <w:rsid w:val="003A2E41"/>
    <w:rsid w:val="003A30CF"/>
    <w:rsid w:val="003A30E6"/>
    <w:rsid w:val="003A3B2F"/>
    <w:rsid w:val="003A3B52"/>
    <w:rsid w:val="003A3C64"/>
    <w:rsid w:val="003A3D01"/>
    <w:rsid w:val="003A3FF9"/>
    <w:rsid w:val="003A413A"/>
    <w:rsid w:val="003A4C1A"/>
    <w:rsid w:val="003A5036"/>
    <w:rsid w:val="003A5863"/>
    <w:rsid w:val="003A5C33"/>
    <w:rsid w:val="003A6121"/>
    <w:rsid w:val="003A6132"/>
    <w:rsid w:val="003A6237"/>
    <w:rsid w:val="003A664E"/>
    <w:rsid w:val="003A66FA"/>
    <w:rsid w:val="003A6899"/>
    <w:rsid w:val="003A69A3"/>
    <w:rsid w:val="003A6ACF"/>
    <w:rsid w:val="003A6C75"/>
    <w:rsid w:val="003A6FB1"/>
    <w:rsid w:val="003A713B"/>
    <w:rsid w:val="003A72ED"/>
    <w:rsid w:val="003A7398"/>
    <w:rsid w:val="003A7404"/>
    <w:rsid w:val="003A75AB"/>
    <w:rsid w:val="003A7618"/>
    <w:rsid w:val="003A79D0"/>
    <w:rsid w:val="003B00BD"/>
    <w:rsid w:val="003B0532"/>
    <w:rsid w:val="003B0847"/>
    <w:rsid w:val="003B09F7"/>
    <w:rsid w:val="003B0ACC"/>
    <w:rsid w:val="003B0E84"/>
    <w:rsid w:val="003B1151"/>
    <w:rsid w:val="003B123B"/>
    <w:rsid w:val="003B1294"/>
    <w:rsid w:val="003B12D2"/>
    <w:rsid w:val="003B1382"/>
    <w:rsid w:val="003B15BD"/>
    <w:rsid w:val="003B1975"/>
    <w:rsid w:val="003B1ADF"/>
    <w:rsid w:val="003B1C54"/>
    <w:rsid w:val="003B1F26"/>
    <w:rsid w:val="003B1F45"/>
    <w:rsid w:val="003B22D4"/>
    <w:rsid w:val="003B259B"/>
    <w:rsid w:val="003B26F9"/>
    <w:rsid w:val="003B2813"/>
    <w:rsid w:val="003B2A08"/>
    <w:rsid w:val="003B2CA0"/>
    <w:rsid w:val="003B2DA2"/>
    <w:rsid w:val="003B2EA7"/>
    <w:rsid w:val="003B2EC5"/>
    <w:rsid w:val="003B30E8"/>
    <w:rsid w:val="003B3208"/>
    <w:rsid w:val="003B34B4"/>
    <w:rsid w:val="003B3591"/>
    <w:rsid w:val="003B3603"/>
    <w:rsid w:val="003B3754"/>
    <w:rsid w:val="003B3833"/>
    <w:rsid w:val="003B3A0E"/>
    <w:rsid w:val="003B3A64"/>
    <w:rsid w:val="003B3B18"/>
    <w:rsid w:val="003B3B82"/>
    <w:rsid w:val="003B3E7A"/>
    <w:rsid w:val="003B3E99"/>
    <w:rsid w:val="003B4099"/>
    <w:rsid w:val="003B4300"/>
    <w:rsid w:val="003B433A"/>
    <w:rsid w:val="003B4419"/>
    <w:rsid w:val="003B459A"/>
    <w:rsid w:val="003B46EE"/>
    <w:rsid w:val="003B4706"/>
    <w:rsid w:val="003B5089"/>
    <w:rsid w:val="003B51BA"/>
    <w:rsid w:val="003B52A8"/>
    <w:rsid w:val="003B5435"/>
    <w:rsid w:val="003B59E0"/>
    <w:rsid w:val="003B5B41"/>
    <w:rsid w:val="003B5B85"/>
    <w:rsid w:val="003B5B8D"/>
    <w:rsid w:val="003B5DEA"/>
    <w:rsid w:val="003B5FA8"/>
    <w:rsid w:val="003B6100"/>
    <w:rsid w:val="003B63EB"/>
    <w:rsid w:val="003B6469"/>
    <w:rsid w:val="003B6864"/>
    <w:rsid w:val="003B694F"/>
    <w:rsid w:val="003B6BB4"/>
    <w:rsid w:val="003B6DB5"/>
    <w:rsid w:val="003B6F7C"/>
    <w:rsid w:val="003B70CC"/>
    <w:rsid w:val="003B7207"/>
    <w:rsid w:val="003B7473"/>
    <w:rsid w:val="003B7500"/>
    <w:rsid w:val="003B76E6"/>
    <w:rsid w:val="003B77BD"/>
    <w:rsid w:val="003B7944"/>
    <w:rsid w:val="003B7C5E"/>
    <w:rsid w:val="003B7D8D"/>
    <w:rsid w:val="003B7E34"/>
    <w:rsid w:val="003B7EEC"/>
    <w:rsid w:val="003C043C"/>
    <w:rsid w:val="003C0567"/>
    <w:rsid w:val="003C090B"/>
    <w:rsid w:val="003C0DEE"/>
    <w:rsid w:val="003C0F3B"/>
    <w:rsid w:val="003C100E"/>
    <w:rsid w:val="003C119B"/>
    <w:rsid w:val="003C1540"/>
    <w:rsid w:val="003C15B0"/>
    <w:rsid w:val="003C15F0"/>
    <w:rsid w:val="003C1748"/>
    <w:rsid w:val="003C18DE"/>
    <w:rsid w:val="003C1942"/>
    <w:rsid w:val="003C19D3"/>
    <w:rsid w:val="003C1A28"/>
    <w:rsid w:val="003C1AE7"/>
    <w:rsid w:val="003C1B22"/>
    <w:rsid w:val="003C1B92"/>
    <w:rsid w:val="003C1C54"/>
    <w:rsid w:val="003C1E03"/>
    <w:rsid w:val="003C2751"/>
    <w:rsid w:val="003C2832"/>
    <w:rsid w:val="003C286A"/>
    <w:rsid w:val="003C2A2D"/>
    <w:rsid w:val="003C2B6C"/>
    <w:rsid w:val="003C2BF2"/>
    <w:rsid w:val="003C2C1B"/>
    <w:rsid w:val="003C3072"/>
    <w:rsid w:val="003C30C8"/>
    <w:rsid w:val="003C350C"/>
    <w:rsid w:val="003C368C"/>
    <w:rsid w:val="003C39E1"/>
    <w:rsid w:val="003C3AE9"/>
    <w:rsid w:val="003C3B3B"/>
    <w:rsid w:val="003C3C04"/>
    <w:rsid w:val="003C3D2C"/>
    <w:rsid w:val="003C43D7"/>
    <w:rsid w:val="003C45A6"/>
    <w:rsid w:val="003C4862"/>
    <w:rsid w:val="003C4B5D"/>
    <w:rsid w:val="003C4DA6"/>
    <w:rsid w:val="003C4F0C"/>
    <w:rsid w:val="003C525D"/>
    <w:rsid w:val="003C596A"/>
    <w:rsid w:val="003C5B3A"/>
    <w:rsid w:val="003C5BC3"/>
    <w:rsid w:val="003C5D34"/>
    <w:rsid w:val="003C5E70"/>
    <w:rsid w:val="003C61C4"/>
    <w:rsid w:val="003C63FC"/>
    <w:rsid w:val="003C6511"/>
    <w:rsid w:val="003C6568"/>
    <w:rsid w:val="003C680C"/>
    <w:rsid w:val="003C690C"/>
    <w:rsid w:val="003C6A42"/>
    <w:rsid w:val="003C6ABB"/>
    <w:rsid w:val="003C709A"/>
    <w:rsid w:val="003C7138"/>
    <w:rsid w:val="003C72F9"/>
    <w:rsid w:val="003C7733"/>
    <w:rsid w:val="003C77E2"/>
    <w:rsid w:val="003C7906"/>
    <w:rsid w:val="003C79B0"/>
    <w:rsid w:val="003C7CC3"/>
    <w:rsid w:val="003C7E5C"/>
    <w:rsid w:val="003C7E9B"/>
    <w:rsid w:val="003D062B"/>
    <w:rsid w:val="003D079E"/>
    <w:rsid w:val="003D0A63"/>
    <w:rsid w:val="003D0B24"/>
    <w:rsid w:val="003D0DB2"/>
    <w:rsid w:val="003D0E3A"/>
    <w:rsid w:val="003D0F5E"/>
    <w:rsid w:val="003D0F64"/>
    <w:rsid w:val="003D1001"/>
    <w:rsid w:val="003D128F"/>
    <w:rsid w:val="003D169F"/>
    <w:rsid w:val="003D180B"/>
    <w:rsid w:val="003D2493"/>
    <w:rsid w:val="003D255E"/>
    <w:rsid w:val="003D25C9"/>
    <w:rsid w:val="003D2BB6"/>
    <w:rsid w:val="003D2BDE"/>
    <w:rsid w:val="003D300C"/>
    <w:rsid w:val="003D3179"/>
    <w:rsid w:val="003D323C"/>
    <w:rsid w:val="003D3512"/>
    <w:rsid w:val="003D368C"/>
    <w:rsid w:val="003D36C1"/>
    <w:rsid w:val="003D37A3"/>
    <w:rsid w:val="003D37FE"/>
    <w:rsid w:val="003D3892"/>
    <w:rsid w:val="003D3A88"/>
    <w:rsid w:val="003D3B96"/>
    <w:rsid w:val="003D3EB5"/>
    <w:rsid w:val="003D4089"/>
    <w:rsid w:val="003D41CE"/>
    <w:rsid w:val="003D4295"/>
    <w:rsid w:val="003D43B8"/>
    <w:rsid w:val="003D475B"/>
    <w:rsid w:val="003D4AAC"/>
    <w:rsid w:val="003D4BF8"/>
    <w:rsid w:val="003D4DEB"/>
    <w:rsid w:val="003D50FC"/>
    <w:rsid w:val="003D5102"/>
    <w:rsid w:val="003D51CB"/>
    <w:rsid w:val="003D563D"/>
    <w:rsid w:val="003D581D"/>
    <w:rsid w:val="003D59D0"/>
    <w:rsid w:val="003D5B3B"/>
    <w:rsid w:val="003D5B3D"/>
    <w:rsid w:val="003D5B91"/>
    <w:rsid w:val="003D5F87"/>
    <w:rsid w:val="003D64F0"/>
    <w:rsid w:val="003D6879"/>
    <w:rsid w:val="003D68B9"/>
    <w:rsid w:val="003D6A09"/>
    <w:rsid w:val="003D6B9D"/>
    <w:rsid w:val="003D6CE3"/>
    <w:rsid w:val="003D6D72"/>
    <w:rsid w:val="003D6EB0"/>
    <w:rsid w:val="003D70EC"/>
    <w:rsid w:val="003D72A7"/>
    <w:rsid w:val="003D779B"/>
    <w:rsid w:val="003D7887"/>
    <w:rsid w:val="003D7998"/>
    <w:rsid w:val="003D7A14"/>
    <w:rsid w:val="003D7D2B"/>
    <w:rsid w:val="003E011F"/>
    <w:rsid w:val="003E0146"/>
    <w:rsid w:val="003E014B"/>
    <w:rsid w:val="003E0205"/>
    <w:rsid w:val="003E0440"/>
    <w:rsid w:val="003E050A"/>
    <w:rsid w:val="003E0959"/>
    <w:rsid w:val="003E09A2"/>
    <w:rsid w:val="003E0AE6"/>
    <w:rsid w:val="003E0AEB"/>
    <w:rsid w:val="003E0C92"/>
    <w:rsid w:val="003E0DBC"/>
    <w:rsid w:val="003E1019"/>
    <w:rsid w:val="003E13C7"/>
    <w:rsid w:val="003E142E"/>
    <w:rsid w:val="003E1CBA"/>
    <w:rsid w:val="003E1D9D"/>
    <w:rsid w:val="003E1E1C"/>
    <w:rsid w:val="003E2221"/>
    <w:rsid w:val="003E22BC"/>
    <w:rsid w:val="003E2405"/>
    <w:rsid w:val="003E252E"/>
    <w:rsid w:val="003E2928"/>
    <w:rsid w:val="003E2948"/>
    <w:rsid w:val="003E2FAF"/>
    <w:rsid w:val="003E2FB1"/>
    <w:rsid w:val="003E330D"/>
    <w:rsid w:val="003E38DE"/>
    <w:rsid w:val="003E398B"/>
    <w:rsid w:val="003E3A98"/>
    <w:rsid w:val="003E3FF1"/>
    <w:rsid w:val="003E425A"/>
    <w:rsid w:val="003E4284"/>
    <w:rsid w:val="003E4374"/>
    <w:rsid w:val="003E4760"/>
    <w:rsid w:val="003E47E4"/>
    <w:rsid w:val="003E483F"/>
    <w:rsid w:val="003E49B9"/>
    <w:rsid w:val="003E4EBB"/>
    <w:rsid w:val="003E502F"/>
    <w:rsid w:val="003E518D"/>
    <w:rsid w:val="003E51D1"/>
    <w:rsid w:val="003E543F"/>
    <w:rsid w:val="003E5549"/>
    <w:rsid w:val="003E55DA"/>
    <w:rsid w:val="003E5669"/>
    <w:rsid w:val="003E5A8D"/>
    <w:rsid w:val="003E5AC8"/>
    <w:rsid w:val="003E5EF0"/>
    <w:rsid w:val="003E6329"/>
    <w:rsid w:val="003E63F6"/>
    <w:rsid w:val="003E65BC"/>
    <w:rsid w:val="003E6AB4"/>
    <w:rsid w:val="003E6B88"/>
    <w:rsid w:val="003E6C9B"/>
    <w:rsid w:val="003E6C9F"/>
    <w:rsid w:val="003E71B7"/>
    <w:rsid w:val="003E744C"/>
    <w:rsid w:val="003E7514"/>
    <w:rsid w:val="003E7CFE"/>
    <w:rsid w:val="003E7E69"/>
    <w:rsid w:val="003E7FFB"/>
    <w:rsid w:val="003F020D"/>
    <w:rsid w:val="003F05F9"/>
    <w:rsid w:val="003F0ABF"/>
    <w:rsid w:val="003F0AE7"/>
    <w:rsid w:val="003F0B15"/>
    <w:rsid w:val="003F0BB6"/>
    <w:rsid w:val="003F0CD8"/>
    <w:rsid w:val="003F0D41"/>
    <w:rsid w:val="003F1031"/>
    <w:rsid w:val="003F1518"/>
    <w:rsid w:val="003F157A"/>
    <w:rsid w:val="003F184F"/>
    <w:rsid w:val="003F1E12"/>
    <w:rsid w:val="003F2247"/>
    <w:rsid w:val="003F2444"/>
    <w:rsid w:val="003F248C"/>
    <w:rsid w:val="003F2546"/>
    <w:rsid w:val="003F25CC"/>
    <w:rsid w:val="003F25E6"/>
    <w:rsid w:val="003F27B1"/>
    <w:rsid w:val="003F2B9C"/>
    <w:rsid w:val="003F2D0A"/>
    <w:rsid w:val="003F3207"/>
    <w:rsid w:val="003F3220"/>
    <w:rsid w:val="003F332F"/>
    <w:rsid w:val="003F3795"/>
    <w:rsid w:val="003F3C5F"/>
    <w:rsid w:val="003F3CFB"/>
    <w:rsid w:val="003F4B67"/>
    <w:rsid w:val="003F4FCD"/>
    <w:rsid w:val="003F53AE"/>
    <w:rsid w:val="003F5875"/>
    <w:rsid w:val="003F5B9F"/>
    <w:rsid w:val="003F5C95"/>
    <w:rsid w:val="003F5CF5"/>
    <w:rsid w:val="003F64E2"/>
    <w:rsid w:val="003F67F6"/>
    <w:rsid w:val="003F6A2F"/>
    <w:rsid w:val="003F6AE4"/>
    <w:rsid w:val="003F6D59"/>
    <w:rsid w:val="003F71D5"/>
    <w:rsid w:val="003F73C2"/>
    <w:rsid w:val="003F73C8"/>
    <w:rsid w:val="003F74A7"/>
    <w:rsid w:val="003F7703"/>
    <w:rsid w:val="003F7773"/>
    <w:rsid w:val="003F793D"/>
    <w:rsid w:val="003F7CA4"/>
    <w:rsid w:val="003F7E46"/>
    <w:rsid w:val="003F7EAC"/>
    <w:rsid w:val="00400143"/>
    <w:rsid w:val="00400273"/>
    <w:rsid w:val="0040063B"/>
    <w:rsid w:val="00400775"/>
    <w:rsid w:val="004008D0"/>
    <w:rsid w:val="00400A7F"/>
    <w:rsid w:val="00400BE3"/>
    <w:rsid w:val="00400C05"/>
    <w:rsid w:val="00400C2D"/>
    <w:rsid w:val="00400C8D"/>
    <w:rsid w:val="00400E37"/>
    <w:rsid w:val="0040117C"/>
    <w:rsid w:val="004011A2"/>
    <w:rsid w:val="0040140D"/>
    <w:rsid w:val="00401452"/>
    <w:rsid w:val="00401506"/>
    <w:rsid w:val="0040156B"/>
    <w:rsid w:val="00401607"/>
    <w:rsid w:val="00401800"/>
    <w:rsid w:val="0040193B"/>
    <w:rsid w:val="00401961"/>
    <w:rsid w:val="00401976"/>
    <w:rsid w:val="00401A99"/>
    <w:rsid w:val="00401BD0"/>
    <w:rsid w:val="00401D5E"/>
    <w:rsid w:val="00401E7A"/>
    <w:rsid w:val="00401E7B"/>
    <w:rsid w:val="00402195"/>
    <w:rsid w:val="00402481"/>
    <w:rsid w:val="0040251F"/>
    <w:rsid w:val="00402637"/>
    <w:rsid w:val="00402910"/>
    <w:rsid w:val="0040305B"/>
    <w:rsid w:val="00403377"/>
    <w:rsid w:val="004034B7"/>
    <w:rsid w:val="00403930"/>
    <w:rsid w:val="004039DB"/>
    <w:rsid w:val="004039F4"/>
    <w:rsid w:val="00403AC2"/>
    <w:rsid w:val="00404089"/>
    <w:rsid w:val="00404106"/>
    <w:rsid w:val="0040429B"/>
    <w:rsid w:val="004042BB"/>
    <w:rsid w:val="004042E9"/>
    <w:rsid w:val="00404510"/>
    <w:rsid w:val="004045D0"/>
    <w:rsid w:val="0040491E"/>
    <w:rsid w:val="00404B78"/>
    <w:rsid w:val="00404CAF"/>
    <w:rsid w:val="0040519E"/>
    <w:rsid w:val="00405236"/>
    <w:rsid w:val="00405433"/>
    <w:rsid w:val="004054CE"/>
    <w:rsid w:val="0040558F"/>
    <w:rsid w:val="004055E8"/>
    <w:rsid w:val="00405870"/>
    <w:rsid w:val="00405A11"/>
    <w:rsid w:val="00405B06"/>
    <w:rsid w:val="00405BAD"/>
    <w:rsid w:val="00405F76"/>
    <w:rsid w:val="00406036"/>
    <w:rsid w:val="00406278"/>
    <w:rsid w:val="0040661D"/>
    <w:rsid w:val="004068A7"/>
    <w:rsid w:val="00406A4C"/>
    <w:rsid w:val="00406A82"/>
    <w:rsid w:val="00406A88"/>
    <w:rsid w:val="00406C50"/>
    <w:rsid w:val="00406EBB"/>
    <w:rsid w:val="00406F27"/>
    <w:rsid w:val="004071DE"/>
    <w:rsid w:val="004075A4"/>
    <w:rsid w:val="0040767D"/>
    <w:rsid w:val="004077BC"/>
    <w:rsid w:val="00407EA7"/>
    <w:rsid w:val="00407ED2"/>
    <w:rsid w:val="00410157"/>
    <w:rsid w:val="0041031E"/>
    <w:rsid w:val="00410492"/>
    <w:rsid w:val="004104AD"/>
    <w:rsid w:val="004105F2"/>
    <w:rsid w:val="004106A2"/>
    <w:rsid w:val="00410710"/>
    <w:rsid w:val="00410771"/>
    <w:rsid w:val="004108AE"/>
    <w:rsid w:val="004108F0"/>
    <w:rsid w:val="004108FB"/>
    <w:rsid w:val="004109E3"/>
    <w:rsid w:val="00410D7C"/>
    <w:rsid w:val="00411012"/>
    <w:rsid w:val="00411170"/>
    <w:rsid w:val="00411574"/>
    <w:rsid w:val="004118A3"/>
    <w:rsid w:val="004119C7"/>
    <w:rsid w:val="00411A04"/>
    <w:rsid w:val="00411B32"/>
    <w:rsid w:val="00411DE8"/>
    <w:rsid w:val="00411F24"/>
    <w:rsid w:val="004120B6"/>
    <w:rsid w:val="00412281"/>
    <w:rsid w:val="00412365"/>
    <w:rsid w:val="00412673"/>
    <w:rsid w:val="00412791"/>
    <w:rsid w:val="004128F0"/>
    <w:rsid w:val="00412A32"/>
    <w:rsid w:val="00412C42"/>
    <w:rsid w:val="00412D8C"/>
    <w:rsid w:val="00412E6E"/>
    <w:rsid w:val="00412FBB"/>
    <w:rsid w:val="0041315D"/>
    <w:rsid w:val="0041359D"/>
    <w:rsid w:val="0041371C"/>
    <w:rsid w:val="004137F5"/>
    <w:rsid w:val="004141E0"/>
    <w:rsid w:val="004142DC"/>
    <w:rsid w:val="004142E7"/>
    <w:rsid w:val="0041447A"/>
    <w:rsid w:val="00414834"/>
    <w:rsid w:val="0041487B"/>
    <w:rsid w:val="0041489E"/>
    <w:rsid w:val="00414C88"/>
    <w:rsid w:val="00414CA2"/>
    <w:rsid w:val="00414D04"/>
    <w:rsid w:val="00414D1D"/>
    <w:rsid w:val="00414DB4"/>
    <w:rsid w:val="00414F6E"/>
    <w:rsid w:val="0041512B"/>
    <w:rsid w:val="0041538C"/>
    <w:rsid w:val="00415461"/>
    <w:rsid w:val="00415700"/>
    <w:rsid w:val="00415866"/>
    <w:rsid w:val="004159B0"/>
    <w:rsid w:val="00415A54"/>
    <w:rsid w:val="00415A56"/>
    <w:rsid w:val="00415ABF"/>
    <w:rsid w:val="00415C92"/>
    <w:rsid w:val="00415D15"/>
    <w:rsid w:val="00415D8A"/>
    <w:rsid w:val="00415E7D"/>
    <w:rsid w:val="00415E9F"/>
    <w:rsid w:val="00416660"/>
    <w:rsid w:val="00416809"/>
    <w:rsid w:val="00416829"/>
    <w:rsid w:val="004168D8"/>
    <w:rsid w:val="00416B88"/>
    <w:rsid w:val="00416BE7"/>
    <w:rsid w:val="0041728B"/>
    <w:rsid w:val="00417391"/>
    <w:rsid w:val="00417397"/>
    <w:rsid w:val="00417543"/>
    <w:rsid w:val="004175E8"/>
    <w:rsid w:val="00417670"/>
    <w:rsid w:val="00417881"/>
    <w:rsid w:val="0041FF37"/>
    <w:rsid w:val="004203D3"/>
    <w:rsid w:val="00420791"/>
    <w:rsid w:val="00420832"/>
    <w:rsid w:val="00420B02"/>
    <w:rsid w:val="00420F08"/>
    <w:rsid w:val="00420FD1"/>
    <w:rsid w:val="004212A0"/>
    <w:rsid w:val="0042130D"/>
    <w:rsid w:val="0042157D"/>
    <w:rsid w:val="00421A24"/>
    <w:rsid w:val="0042246E"/>
    <w:rsid w:val="004225E7"/>
    <w:rsid w:val="004229CD"/>
    <w:rsid w:val="00422A34"/>
    <w:rsid w:val="00422C6D"/>
    <w:rsid w:val="00422C95"/>
    <w:rsid w:val="0042357B"/>
    <w:rsid w:val="004235FE"/>
    <w:rsid w:val="0042388D"/>
    <w:rsid w:val="00423B89"/>
    <w:rsid w:val="00423E16"/>
    <w:rsid w:val="0042400C"/>
    <w:rsid w:val="004241C9"/>
    <w:rsid w:val="004243A1"/>
    <w:rsid w:val="004243C2"/>
    <w:rsid w:val="0042443E"/>
    <w:rsid w:val="00424D1D"/>
    <w:rsid w:val="00424EE2"/>
    <w:rsid w:val="004250AF"/>
    <w:rsid w:val="004250BF"/>
    <w:rsid w:val="0042519C"/>
    <w:rsid w:val="004257C8"/>
    <w:rsid w:val="0042588D"/>
    <w:rsid w:val="00425ADF"/>
    <w:rsid w:val="004261B3"/>
    <w:rsid w:val="004263EB"/>
    <w:rsid w:val="00426435"/>
    <w:rsid w:val="00426480"/>
    <w:rsid w:val="004264CA"/>
    <w:rsid w:val="004265B6"/>
    <w:rsid w:val="00426AAF"/>
    <w:rsid w:val="00426FDE"/>
    <w:rsid w:val="004272DD"/>
    <w:rsid w:val="004273C8"/>
    <w:rsid w:val="0042769D"/>
    <w:rsid w:val="0042794C"/>
    <w:rsid w:val="00427C4D"/>
    <w:rsid w:val="00427EF8"/>
    <w:rsid w:val="00427FAB"/>
    <w:rsid w:val="004303EF"/>
    <w:rsid w:val="00430808"/>
    <w:rsid w:val="004309BE"/>
    <w:rsid w:val="00430CC2"/>
    <w:rsid w:val="00430D53"/>
    <w:rsid w:val="00430DF6"/>
    <w:rsid w:val="00431187"/>
    <w:rsid w:val="0043166A"/>
    <w:rsid w:val="00431852"/>
    <w:rsid w:val="00431855"/>
    <w:rsid w:val="00431D0E"/>
    <w:rsid w:val="00431DC8"/>
    <w:rsid w:val="00431F3C"/>
    <w:rsid w:val="00432711"/>
    <w:rsid w:val="00432AE5"/>
    <w:rsid w:val="00432B4B"/>
    <w:rsid w:val="00432CE2"/>
    <w:rsid w:val="00432E41"/>
    <w:rsid w:val="00432ED7"/>
    <w:rsid w:val="00432F8F"/>
    <w:rsid w:val="0043386E"/>
    <w:rsid w:val="004338F9"/>
    <w:rsid w:val="00433B64"/>
    <w:rsid w:val="00433C4C"/>
    <w:rsid w:val="00433E58"/>
    <w:rsid w:val="00433F0F"/>
    <w:rsid w:val="00434103"/>
    <w:rsid w:val="00434859"/>
    <w:rsid w:val="00434E72"/>
    <w:rsid w:val="00434E93"/>
    <w:rsid w:val="00434F04"/>
    <w:rsid w:val="0043525C"/>
    <w:rsid w:val="004355FC"/>
    <w:rsid w:val="004356A6"/>
    <w:rsid w:val="004357AA"/>
    <w:rsid w:val="004357D6"/>
    <w:rsid w:val="00435978"/>
    <w:rsid w:val="00435A19"/>
    <w:rsid w:val="00435C76"/>
    <w:rsid w:val="00435F41"/>
    <w:rsid w:val="0043624D"/>
    <w:rsid w:val="004362C5"/>
    <w:rsid w:val="00436545"/>
    <w:rsid w:val="0043656C"/>
    <w:rsid w:val="004365A8"/>
    <w:rsid w:val="0043674B"/>
    <w:rsid w:val="00436AD1"/>
    <w:rsid w:val="00436AEA"/>
    <w:rsid w:val="00436AFF"/>
    <w:rsid w:val="00436C7C"/>
    <w:rsid w:val="00436D6F"/>
    <w:rsid w:val="00436F84"/>
    <w:rsid w:val="004374C8"/>
    <w:rsid w:val="00437E60"/>
    <w:rsid w:val="00440234"/>
    <w:rsid w:val="0044030D"/>
    <w:rsid w:val="004403B1"/>
    <w:rsid w:val="004404A3"/>
    <w:rsid w:val="004405FF"/>
    <w:rsid w:val="00440642"/>
    <w:rsid w:val="00440B61"/>
    <w:rsid w:val="00440C34"/>
    <w:rsid w:val="00440D28"/>
    <w:rsid w:val="00440E19"/>
    <w:rsid w:val="00440FA0"/>
    <w:rsid w:val="00441756"/>
    <w:rsid w:val="0044175C"/>
    <w:rsid w:val="00441895"/>
    <w:rsid w:val="00441B08"/>
    <w:rsid w:val="0044255A"/>
    <w:rsid w:val="004428A0"/>
    <w:rsid w:val="00442910"/>
    <w:rsid w:val="00442BC0"/>
    <w:rsid w:val="00442CE7"/>
    <w:rsid w:val="00442E0E"/>
    <w:rsid w:val="00443138"/>
    <w:rsid w:val="0044361E"/>
    <w:rsid w:val="004438E3"/>
    <w:rsid w:val="0044396A"/>
    <w:rsid w:val="00443AB0"/>
    <w:rsid w:val="00443F07"/>
    <w:rsid w:val="00443F0A"/>
    <w:rsid w:val="00443FF9"/>
    <w:rsid w:val="0044420D"/>
    <w:rsid w:val="004445D6"/>
    <w:rsid w:val="004446D9"/>
    <w:rsid w:val="00444958"/>
    <w:rsid w:val="00444A46"/>
    <w:rsid w:val="00444B1D"/>
    <w:rsid w:val="00444D0D"/>
    <w:rsid w:val="00444F29"/>
    <w:rsid w:val="00445074"/>
    <w:rsid w:val="0044523F"/>
    <w:rsid w:val="00445696"/>
    <w:rsid w:val="004457B3"/>
    <w:rsid w:val="004457EE"/>
    <w:rsid w:val="004458FE"/>
    <w:rsid w:val="004459E0"/>
    <w:rsid w:val="004459E7"/>
    <w:rsid w:val="00445ACA"/>
    <w:rsid w:val="00445E43"/>
    <w:rsid w:val="00445E58"/>
    <w:rsid w:val="00445F1B"/>
    <w:rsid w:val="0044612D"/>
    <w:rsid w:val="004464D0"/>
    <w:rsid w:val="004466FF"/>
    <w:rsid w:val="00446A74"/>
    <w:rsid w:val="00446C0C"/>
    <w:rsid w:val="00446EE6"/>
    <w:rsid w:val="0044719F"/>
    <w:rsid w:val="0044732F"/>
    <w:rsid w:val="00447481"/>
    <w:rsid w:val="004474B7"/>
    <w:rsid w:val="00447544"/>
    <w:rsid w:val="0044764A"/>
    <w:rsid w:val="004478EB"/>
    <w:rsid w:val="00447A84"/>
    <w:rsid w:val="00447AF9"/>
    <w:rsid w:val="00447D41"/>
    <w:rsid w:val="00447E03"/>
    <w:rsid w:val="00450581"/>
    <w:rsid w:val="004509F7"/>
    <w:rsid w:val="00450C5F"/>
    <w:rsid w:val="00450D7E"/>
    <w:rsid w:val="004510AE"/>
    <w:rsid w:val="00451305"/>
    <w:rsid w:val="004514A8"/>
    <w:rsid w:val="004514FE"/>
    <w:rsid w:val="004515A1"/>
    <w:rsid w:val="00451B45"/>
    <w:rsid w:val="004523EC"/>
    <w:rsid w:val="00452551"/>
    <w:rsid w:val="00452574"/>
    <w:rsid w:val="0045268A"/>
    <w:rsid w:val="004526D7"/>
    <w:rsid w:val="004527C2"/>
    <w:rsid w:val="00452D3F"/>
    <w:rsid w:val="00452DE1"/>
    <w:rsid w:val="0045349F"/>
    <w:rsid w:val="00453659"/>
    <w:rsid w:val="00453783"/>
    <w:rsid w:val="00453837"/>
    <w:rsid w:val="00453A9C"/>
    <w:rsid w:val="00453E7A"/>
    <w:rsid w:val="00453E81"/>
    <w:rsid w:val="00453F31"/>
    <w:rsid w:val="004540EB"/>
    <w:rsid w:val="004543FD"/>
    <w:rsid w:val="0045466F"/>
    <w:rsid w:val="00454734"/>
    <w:rsid w:val="00454762"/>
    <w:rsid w:val="004548FF"/>
    <w:rsid w:val="00454915"/>
    <w:rsid w:val="0045494B"/>
    <w:rsid w:val="00454A52"/>
    <w:rsid w:val="00454A86"/>
    <w:rsid w:val="00454B73"/>
    <w:rsid w:val="00454B84"/>
    <w:rsid w:val="00454C20"/>
    <w:rsid w:val="00454CB6"/>
    <w:rsid w:val="00454DB9"/>
    <w:rsid w:val="00454EE3"/>
    <w:rsid w:val="00455066"/>
    <w:rsid w:val="00455C3F"/>
    <w:rsid w:val="00455C8A"/>
    <w:rsid w:val="00455DDC"/>
    <w:rsid w:val="004562B1"/>
    <w:rsid w:val="00456510"/>
    <w:rsid w:val="00456613"/>
    <w:rsid w:val="0045688D"/>
    <w:rsid w:val="00456D2E"/>
    <w:rsid w:val="00456E31"/>
    <w:rsid w:val="00456E7A"/>
    <w:rsid w:val="00456F1E"/>
    <w:rsid w:val="00456FB0"/>
    <w:rsid w:val="004570CC"/>
    <w:rsid w:val="00457284"/>
    <w:rsid w:val="00457371"/>
    <w:rsid w:val="00457CCD"/>
    <w:rsid w:val="00457E14"/>
    <w:rsid w:val="00457E56"/>
    <w:rsid w:val="00457F34"/>
    <w:rsid w:val="0046061E"/>
    <w:rsid w:val="00460992"/>
    <w:rsid w:val="00460B5D"/>
    <w:rsid w:val="00461357"/>
    <w:rsid w:val="004613AB"/>
    <w:rsid w:val="0046163D"/>
    <w:rsid w:val="00461674"/>
    <w:rsid w:val="00461707"/>
    <w:rsid w:val="00461779"/>
    <w:rsid w:val="00461964"/>
    <w:rsid w:val="004620CF"/>
    <w:rsid w:val="004620EE"/>
    <w:rsid w:val="0046221D"/>
    <w:rsid w:val="00462310"/>
    <w:rsid w:val="00462490"/>
    <w:rsid w:val="0046277A"/>
    <w:rsid w:val="004629DF"/>
    <w:rsid w:val="00462C4F"/>
    <w:rsid w:val="00462D51"/>
    <w:rsid w:val="00462DF9"/>
    <w:rsid w:val="004636D2"/>
    <w:rsid w:val="004639F5"/>
    <w:rsid w:val="00463A43"/>
    <w:rsid w:val="00463A7F"/>
    <w:rsid w:val="00463D59"/>
    <w:rsid w:val="00463DAE"/>
    <w:rsid w:val="00463FAC"/>
    <w:rsid w:val="004640E0"/>
    <w:rsid w:val="00464128"/>
    <w:rsid w:val="00464386"/>
    <w:rsid w:val="00464550"/>
    <w:rsid w:val="00464607"/>
    <w:rsid w:val="00464618"/>
    <w:rsid w:val="00464B41"/>
    <w:rsid w:val="00464C25"/>
    <w:rsid w:val="004650F6"/>
    <w:rsid w:val="004651B1"/>
    <w:rsid w:val="004656A3"/>
    <w:rsid w:val="00465856"/>
    <w:rsid w:val="0046595A"/>
    <w:rsid w:val="00465B4D"/>
    <w:rsid w:val="00465F47"/>
    <w:rsid w:val="0046618C"/>
    <w:rsid w:val="00466223"/>
    <w:rsid w:val="00466318"/>
    <w:rsid w:val="004664BC"/>
    <w:rsid w:val="00466BF0"/>
    <w:rsid w:val="00466D31"/>
    <w:rsid w:val="004672EE"/>
    <w:rsid w:val="004675DC"/>
    <w:rsid w:val="004678C6"/>
    <w:rsid w:val="00467A6D"/>
    <w:rsid w:val="00467D2C"/>
    <w:rsid w:val="00467D51"/>
    <w:rsid w:val="00467FE9"/>
    <w:rsid w:val="00470019"/>
    <w:rsid w:val="004700D2"/>
    <w:rsid w:val="004701BD"/>
    <w:rsid w:val="00470260"/>
    <w:rsid w:val="004704B5"/>
    <w:rsid w:val="004705D5"/>
    <w:rsid w:val="0047077D"/>
    <w:rsid w:val="004708FB"/>
    <w:rsid w:val="00470B6C"/>
    <w:rsid w:val="00470CBF"/>
    <w:rsid w:val="00470ED6"/>
    <w:rsid w:val="00470FC8"/>
    <w:rsid w:val="004715ED"/>
    <w:rsid w:val="0047167C"/>
    <w:rsid w:val="0047168B"/>
    <w:rsid w:val="0047179A"/>
    <w:rsid w:val="0047199D"/>
    <w:rsid w:val="00471D6F"/>
    <w:rsid w:val="00471F90"/>
    <w:rsid w:val="0047207E"/>
    <w:rsid w:val="00472098"/>
    <w:rsid w:val="004721A2"/>
    <w:rsid w:val="00472624"/>
    <w:rsid w:val="004729D7"/>
    <w:rsid w:val="00472AD3"/>
    <w:rsid w:val="00472D27"/>
    <w:rsid w:val="00472E94"/>
    <w:rsid w:val="00472F4A"/>
    <w:rsid w:val="00473421"/>
    <w:rsid w:val="00473AE7"/>
    <w:rsid w:val="00473C12"/>
    <w:rsid w:val="00473D6B"/>
    <w:rsid w:val="00474177"/>
    <w:rsid w:val="004744AE"/>
    <w:rsid w:val="004746EB"/>
    <w:rsid w:val="00474743"/>
    <w:rsid w:val="00474862"/>
    <w:rsid w:val="00474E3B"/>
    <w:rsid w:val="0047513C"/>
    <w:rsid w:val="00475327"/>
    <w:rsid w:val="00475467"/>
    <w:rsid w:val="00475801"/>
    <w:rsid w:val="0047596B"/>
    <w:rsid w:val="00475E06"/>
    <w:rsid w:val="00475F68"/>
    <w:rsid w:val="00475FBD"/>
    <w:rsid w:val="004765CA"/>
    <w:rsid w:val="00476830"/>
    <w:rsid w:val="00476C29"/>
    <w:rsid w:val="00477394"/>
    <w:rsid w:val="004774A8"/>
    <w:rsid w:val="0047786C"/>
    <w:rsid w:val="00477CF8"/>
    <w:rsid w:val="00477E56"/>
    <w:rsid w:val="00480325"/>
    <w:rsid w:val="00480407"/>
    <w:rsid w:val="004805CE"/>
    <w:rsid w:val="0048067D"/>
    <w:rsid w:val="004807B1"/>
    <w:rsid w:val="0048097A"/>
    <w:rsid w:val="00480BC0"/>
    <w:rsid w:val="00480C6E"/>
    <w:rsid w:val="00480FF2"/>
    <w:rsid w:val="004812BE"/>
    <w:rsid w:val="00481302"/>
    <w:rsid w:val="00481306"/>
    <w:rsid w:val="00481539"/>
    <w:rsid w:val="004819AE"/>
    <w:rsid w:val="004819ED"/>
    <w:rsid w:val="00481CC4"/>
    <w:rsid w:val="00481D42"/>
    <w:rsid w:val="00481DAD"/>
    <w:rsid w:val="0048205A"/>
    <w:rsid w:val="0048222E"/>
    <w:rsid w:val="0048251C"/>
    <w:rsid w:val="004827F3"/>
    <w:rsid w:val="00482AE1"/>
    <w:rsid w:val="00483537"/>
    <w:rsid w:val="0048366F"/>
    <w:rsid w:val="00483A6E"/>
    <w:rsid w:val="00483AA0"/>
    <w:rsid w:val="00483B87"/>
    <w:rsid w:val="00483B9F"/>
    <w:rsid w:val="00483DB0"/>
    <w:rsid w:val="00483EA5"/>
    <w:rsid w:val="00484090"/>
    <w:rsid w:val="004841BD"/>
    <w:rsid w:val="00484549"/>
    <w:rsid w:val="00484592"/>
    <w:rsid w:val="004846B4"/>
    <w:rsid w:val="00484912"/>
    <w:rsid w:val="00484E66"/>
    <w:rsid w:val="004850B2"/>
    <w:rsid w:val="004850E3"/>
    <w:rsid w:val="0048527E"/>
    <w:rsid w:val="004853CA"/>
    <w:rsid w:val="004853DE"/>
    <w:rsid w:val="00485429"/>
    <w:rsid w:val="004855E5"/>
    <w:rsid w:val="00485663"/>
    <w:rsid w:val="00485843"/>
    <w:rsid w:val="00485ACA"/>
    <w:rsid w:val="00485C90"/>
    <w:rsid w:val="00485DC0"/>
    <w:rsid w:val="00485F81"/>
    <w:rsid w:val="00486298"/>
    <w:rsid w:val="004863EC"/>
    <w:rsid w:val="00486763"/>
    <w:rsid w:val="004868B2"/>
    <w:rsid w:val="00486A8D"/>
    <w:rsid w:val="00486AEC"/>
    <w:rsid w:val="00486C9E"/>
    <w:rsid w:val="00486DF8"/>
    <w:rsid w:val="00486F89"/>
    <w:rsid w:val="0048700B"/>
    <w:rsid w:val="00487278"/>
    <w:rsid w:val="00487424"/>
    <w:rsid w:val="00487874"/>
    <w:rsid w:val="00487BAA"/>
    <w:rsid w:val="00487BC1"/>
    <w:rsid w:val="00487BED"/>
    <w:rsid w:val="00487F1B"/>
    <w:rsid w:val="00487F91"/>
    <w:rsid w:val="00487FA6"/>
    <w:rsid w:val="004904D4"/>
    <w:rsid w:val="004904EC"/>
    <w:rsid w:val="004905A6"/>
    <w:rsid w:val="00490846"/>
    <w:rsid w:val="0049090F"/>
    <w:rsid w:val="00490DBC"/>
    <w:rsid w:val="00491384"/>
    <w:rsid w:val="00491426"/>
    <w:rsid w:val="00491467"/>
    <w:rsid w:val="00491821"/>
    <w:rsid w:val="00491878"/>
    <w:rsid w:val="00491898"/>
    <w:rsid w:val="00491B52"/>
    <w:rsid w:val="00491E3E"/>
    <w:rsid w:val="00491F2D"/>
    <w:rsid w:val="0049238E"/>
    <w:rsid w:val="004923BE"/>
    <w:rsid w:val="004923C2"/>
    <w:rsid w:val="00492460"/>
    <w:rsid w:val="00492797"/>
    <w:rsid w:val="00492A95"/>
    <w:rsid w:val="00492B72"/>
    <w:rsid w:val="00492FAB"/>
    <w:rsid w:val="0049306C"/>
    <w:rsid w:val="004930A3"/>
    <w:rsid w:val="004934FF"/>
    <w:rsid w:val="00493678"/>
    <w:rsid w:val="00493AC9"/>
    <w:rsid w:val="00493B34"/>
    <w:rsid w:val="00493D56"/>
    <w:rsid w:val="004940F5"/>
    <w:rsid w:val="00494128"/>
    <w:rsid w:val="00494208"/>
    <w:rsid w:val="004946D9"/>
    <w:rsid w:val="004949A7"/>
    <w:rsid w:val="00494B1C"/>
    <w:rsid w:val="00494C16"/>
    <w:rsid w:val="00495264"/>
    <w:rsid w:val="00495443"/>
    <w:rsid w:val="00495444"/>
    <w:rsid w:val="00495490"/>
    <w:rsid w:val="004956ED"/>
    <w:rsid w:val="004959F0"/>
    <w:rsid w:val="00495C52"/>
    <w:rsid w:val="00495E29"/>
    <w:rsid w:val="00495FE9"/>
    <w:rsid w:val="004961DF"/>
    <w:rsid w:val="0049647D"/>
    <w:rsid w:val="00496675"/>
    <w:rsid w:val="004968A8"/>
    <w:rsid w:val="00496ACA"/>
    <w:rsid w:val="00496B4B"/>
    <w:rsid w:val="00496B53"/>
    <w:rsid w:val="00496C49"/>
    <w:rsid w:val="00496D7F"/>
    <w:rsid w:val="0049746A"/>
    <w:rsid w:val="004976DE"/>
    <w:rsid w:val="004978ED"/>
    <w:rsid w:val="0049791B"/>
    <w:rsid w:val="00497988"/>
    <w:rsid w:val="00497C38"/>
    <w:rsid w:val="00497E3A"/>
    <w:rsid w:val="00497E67"/>
    <w:rsid w:val="00497F07"/>
    <w:rsid w:val="00497F5B"/>
    <w:rsid w:val="004A0306"/>
    <w:rsid w:val="004A0651"/>
    <w:rsid w:val="004A0792"/>
    <w:rsid w:val="004A087F"/>
    <w:rsid w:val="004A0AFD"/>
    <w:rsid w:val="004A0B99"/>
    <w:rsid w:val="004A0D1C"/>
    <w:rsid w:val="004A128B"/>
    <w:rsid w:val="004A1328"/>
    <w:rsid w:val="004A1457"/>
    <w:rsid w:val="004A16C6"/>
    <w:rsid w:val="004A1711"/>
    <w:rsid w:val="004A1785"/>
    <w:rsid w:val="004A19A0"/>
    <w:rsid w:val="004A1E3A"/>
    <w:rsid w:val="004A24F7"/>
    <w:rsid w:val="004A2A28"/>
    <w:rsid w:val="004A2C1A"/>
    <w:rsid w:val="004A2C6A"/>
    <w:rsid w:val="004A2CE3"/>
    <w:rsid w:val="004A2E99"/>
    <w:rsid w:val="004A36D5"/>
    <w:rsid w:val="004A37DF"/>
    <w:rsid w:val="004A3927"/>
    <w:rsid w:val="004A3ACB"/>
    <w:rsid w:val="004A40DC"/>
    <w:rsid w:val="004A4258"/>
    <w:rsid w:val="004A443F"/>
    <w:rsid w:val="004A48A4"/>
    <w:rsid w:val="004A4997"/>
    <w:rsid w:val="004A49AE"/>
    <w:rsid w:val="004A49D3"/>
    <w:rsid w:val="004A4A80"/>
    <w:rsid w:val="004A4CE6"/>
    <w:rsid w:val="004A4F04"/>
    <w:rsid w:val="004A5105"/>
    <w:rsid w:val="004A5153"/>
    <w:rsid w:val="004A53D6"/>
    <w:rsid w:val="004A54BF"/>
    <w:rsid w:val="004A5A37"/>
    <w:rsid w:val="004A5B02"/>
    <w:rsid w:val="004A5D50"/>
    <w:rsid w:val="004A5F26"/>
    <w:rsid w:val="004A60C7"/>
    <w:rsid w:val="004A62B2"/>
    <w:rsid w:val="004A6587"/>
    <w:rsid w:val="004A68B9"/>
    <w:rsid w:val="004A6969"/>
    <w:rsid w:val="004A6AD8"/>
    <w:rsid w:val="004A6B37"/>
    <w:rsid w:val="004A7035"/>
    <w:rsid w:val="004A73E7"/>
    <w:rsid w:val="004A7446"/>
    <w:rsid w:val="004A74A9"/>
    <w:rsid w:val="004A7696"/>
    <w:rsid w:val="004A76E3"/>
    <w:rsid w:val="004A7A33"/>
    <w:rsid w:val="004A7A96"/>
    <w:rsid w:val="004A7BCC"/>
    <w:rsid w:val="004A7C58"/>
    <w:rsid w:val="004A7D50"/>
    <w:rsid w:val="004A7DCA"/>
    <w:rsid w:val="004A7F29"/>
    <w:rsid w:val="004B060D"/>
    <w:rsid w:val="004B0C43"/>
    <w:rsid w:val="004B13EB"/>
    <w:rsid w:val="004B1639"/>
    <w:rsid w:val="004B1753"/>
    <w:rsid w:val="004B1ABF"/>
    <w:rsid w:val="004B1D25"/>
    <w:rsid w:val="004B1D55"/>
    <w:rsid w:val="004B20FB"/>
    <w:rsid w:val="004B2208"/>
    <w:rsid w:val="004B25DD"/>
    <w:rsid w:val="004B28A9"/>
    <w:rsid w:val="004B2A1A"/>
    <w:rsid w:val="004B2A25"/>
    <w:rsid w:val="004B2B11"/>
    <w:rsid w:val="004B2BB3"/>
    <w:rsid w:val="004B2D21"/>
    <w:rsid w:val="004B2D3B"/>
    <w:rsid w:val="004B330D"/>
    <w:rsid w:val="004B3400"/>
    <w:rsid w:val="004B3489"/>
    <w:rsid w:val="004B3723"/>
    <w:rsid w:val="004B3766"/>
    <w:rsid w:val="004B376C"/>
    <w:rsid w:val="004B3803"/>
    <w:rsid w:val="004B3912"/>
    <w:rsid w:val="004B3962"/>
    <w:rsid w:val="004B3AF1"/>
    <w:rsid w:val="004B3B16"/>
    <w:rsid w:val="004B3C5B"/>
    <w:rsid w:val="004B3C78"/>
    <w:rsid w:val="004B3C93"/>
    <w:rsid w:val="004B46DE"/>
    <w:rsid w:val="004B4737"/>
    <w:rsid w:val="004B4AAF"/>
    <w:rsid w:val="004B4B5E"/>
    <w:rsid w:val="004B4F5D"/>
    <w:rsid w:val="004B51B9"/>
    <w:rsid w:val="004B5220"/>
    <w:rsid w:val="004B52C7"/>
    <w:rsid w:val="004B55C6"/>
    <w:rsid w:val="004B5693"/>
    <w:rsid w:val="004B5696"/>
    <w:rsid w:val="004B5737"/>
    <w:rsid w:val="004B5B9A"/>
    <w:rsid w:val="004B6081"/>
    <w:rsid w:val="004B6118"/>
    <w:rsid w:val="004B640A"/>
    <w:rsid w:val="004B692B"/>
    <w:rsid w:val="004B6D75"/>
    <w:rsid w:val="004B6E76"/>
    <w:rsid w:val="004B6FF7"/>
    <w:rsid w:val="004B7015"/>
    <w:rsid w:val="004B71FB"/>
    <w:rsid w:val="004B7223"/>
    <w:rsid w:val="004B763D"/>
    <w:rsid w:val="004B7758"/>
    <w:rsid w:val="004B7888"/>
    <w:rsid w:val="004B78F1"/>
    <w:rsid w:val="004B7939"/>
    <w:rsid w:val="004B796F"/>
    <w:rsid w:val="004B7A63"/>
    <w:rsid w:val="004B7B57"/>
    <w:rsid w:val="004C02F1"/>
    <w:rsid w:val="004C0798"/>
    <w:rsid w:val="004C0B81"/>
    <w:rsid w:val="004C0C41"/>
    <w:rsid w:val="004C0CC8"/>
    <w:rsid w:val="004C0F31"/>
    <w:rsid w:val="004C12C7"/>
    <w:rsid w:val="004C17FD"/>
    <w:rsid w:val="004C1BE6"/>
    <w:rsid w:val="004C1CEE"/>
    <w:rsid w:val="004C1D55"/>
    <w:rsid w:val="004C1EC3"/>
    <w:rsid w:val="004C2030"/>
    <w:rsid w:val="004C21A2"/>
    <w:rsid w:val="004C2252"/>
    <w:rsid w:val="004C27E6"/>
    <w:rsid w:val="004C290D"/>
    <w:rsid w:val="004C2B73"/>
    <w:rsid w:val="004C2C7E"/>
    <w:rsid w:val="004C2D7B"/>
    <w:rsid w:val="004C3050"/>
    <w:rsid w:val="004C31C5"/>
    <w:rsid w:val="004C32FB"/>
    <w:rsid w:val="004C33E1"/>
    <w:rsid w:val="004C34A8"/>
    <w:rsid w:val="004C3616"/>
    <w:rsid w:val="004C3682"/>
    <w:rsid w:val="004C3742"/>
    <w:rsid w:val="004C3762"/>
    <w:rsid w:val="004C37EA"/>
    <w:rsid w:val="004C3981"/>
    <w:rsid w:val="004C3C15"/>
    <w:rsid w:val="004C4001"/>
    <w:rsid w:val="004C4139"/>
    <w:rsid w:val="004C4304"/>
    <w:rsid w:val="004C4388"/>
    <w:rsid w:val="004C43A8"/>
    <w:rsid w:val="004C43FA"/>
    <w:rsid w:val="004C445B"/>
    <w:rsid w:val="004C45EC"/>
    <w:rsid w:val="004C469B"/>
    <w:rsid w:val="004C4872"/>
    <w:rsid w:val="004C4964"/>
    <w:rsid w:val="004C4976"/>
    <w:rsid w:val="004C4C3A"/>
    <w:rsid w:val="004C4FD0"/>
    <w:rsid w:val="004C5060"/>
    <w:rsid w:val="004C5091"/>
    <w:rsid w:val="004C50F4"/>
    <w:rsid w:val="004C51A2"/>
    <w:rsid w:val="004C5B03"/>
    <w:rsid w:val="004C5BC0"/>
    <w:rsid w:val="004C5C38"/>
    <w:rsid w:val="004C5D86"/>
    <w:rsid w:val="004C5EAD"/>
    <w:rsid w:val="004C5FF9"/>
    <w:rsid w:val="004C6114"/>
    <w:rsid w:val="004C614F"/>
    <w:rsid w:val="004C634A"/>
    <w:rsid w:val="004C6621"/>
    <w:rsid w:val="004C6BB9"/>
    <w:rsid w:val="004C6ECF"/>
    <w:rsid w:val="004C6F46"/>
    <w:rsid w:val="004C6F86"/>
    <w:rsid w:val="004C7128"/>
    <w:rsid w:val="004C7830"/>
    <w:rsid w:val="004C7A20"/>
    <w:rsid w:val="004C7B2F"/>
    <w:rsid w:val="004C7BC3"/>
    <w:rsid w:val="004C7C49"/>
    <w:rsid w:val="004C7FAE"/>
    <w:rsid w:val="004D01C1"/>
    <w:rsid w:val="004D05EC"/>
    <w:rsid w:val="004D0670"/>
    <w:rsid w:val="004D06C6"/>
    <w:rsid w:val="004D0B49"/>
    <w:rsid w:val="004D0CAD"/>
    <w:rsid w:val="004D0CF8"/>
    <w:rsid w:val="004D0E2A"/>
    <w:rsid w:val="004D1210"/>
    <w:rsid w:val="004D1239"/>
    <w:rsid w:val="004D13E2"/>
    <w:rsid w:val="004D17C5"/>
    <w:rsid w:val="004D19EC"/>
    <w:rsid w:val="004D1A77"/>
    <w:rsid w:val="004D1B14"/>
    <w:rsid w:val="004D1E32"/>
    <w:rsid w:val="004D21DB"/>
    <w:rsid w:val="004D2576"/>
    <w:rsid w:val="004D2868"/>
    <w:rsid w:val="004D2872"/>
    <w:rsid w:val="004D2A78"/>
    <w:rsid w:val="004D2B67"/>
    <w:rsid w:val="004D2E4C"/>
    <w:rsid w:val="004D34CA"/>
    <w:rsid w:val="004D354D"/>
    <w:rsid w:val="004D3D00"/>
    <w:rsid w:val="004D3D68"/>
    <w:rsid w:val="004D3D6B"/>
    <w:rsid w:val="004D3E57"/>
    <w:rsid w:val="004D4013"/>
    <w:rsid w:val="004D427B"/>
    <w:rsid w:val="004D459F"/>
    <w:rsid w:val="004D46BB"/>
    <w:rsid w:val="004D47C7"/>
    <w:rsid w:val="004D4D65"/>
    <w:rsid w:val="004D4D7A"/>
    <w:rsid w:val="004D4E4A"/>
    <w:rsid w:val="004D5070"/>
    <w:rsid w:val="004D5140"/>
    <w:rsid w:val="004D5188"/>
    <w:rsid w:val="004D5247"/>
    <w:rsid w:val="004D5768"/>
    <w:rsid w:val="004D5781"/>
    <w:rsid w:val="004D5803"/>
    <w:rsid w:val="004D58A7"/>
    <w:rsid w:val="004D5B4E"/>
    <w:rsid w:val="004D5D88"/>
    <w:rsid w:val="004D5E0B"/>
    <w:rsid w:val="004D5F8B"/>
    <w:rsid w:val="004D6021"/>
    <w:rsid w:val="004D615F"/>
    <w:rsid w:val="004D67C2"/>
    <w:rsid w:val="004D68D4"/>
    <w:rsid w:val="004D6905"/>
    <w:rsid w:val="004D6EC6"/>
    <w:rsid w:val="004D731F"/>
    <w:rsid w:val="004D75ED"/>
    <w:rsid w:val="004D77E0"/>
    <w:rsid w:val="004D7984"/>
    <w:rsid w:val="004D7F37"/>
    <w:rsid w:val="004E03B3"/>
    <w:rsid w:val="004E03D3"/>
    <w:rsid w:val="004E04D2"/>
    <w:rsid w:val="004E0504"/>
    <w:rsid w:val="004E0578"/>
    <w:rsid w:val="004E0644"/>
    <w:rsid w:val="004E0882"/>
    <w:rsid w:val="004E088A"/>
    <w:rsid w:val="004E0A0F"/>
    <w:rsid w:val="004E0A9A"/>
    <w:rsid w:val="004E0A9F"/>
    <w:rsid w:val="004E0B90"/>
    <w:rsid w:val="004E0EFA"/>
    <w:rsid w:val="004E0F83"/>
    <w:rsid w:val="004E14F5"/>
    <w:rsid w:val="004E1783"/>
    <w:rsid w:val="004E18AD"/>
    <w:rsid w:val="004E1DBA"/>
    <w:rsid w:val="004E1DC4"/>
    <w:rsid w:val="004E1E02"/>
    <w:rsid w:val="004E23A6"/>
    <w:rsid w:val="004E24C2"/>
    <w:rsid w:val="004E251C"/>
    <w:rsid w:val="004E26C8"/>
    <w:rsid w:val="004E27E4"/>
    <w:rsid w:val="004E2D49"/>
    <w:rsid w:val="004E2D57"/>
    <w:rsid w:val="004E2D97"/>
    <w:rsid w:val="004E3024"/>
    <w:rsid w:val="004E323A"/>
    <w:rsid w:val="004E3275"/>
    <w:rsid w:val="004E32EA"/>
    <w:rsid w:val="004E32F9"/>
    <w:rsid w:val="004E3934"/>
    <w:rsid w:val="004E41E6"/>
    <w:rsid w:val="004E434B"/>
    <w:rsid w:val="004E4534"/>
    <w:rsid w:val="004E47FA"/>
    <w:rsid w:val="004E48A4"/>
    <w:rsid w:val="004E4971"/>
    <w:rsid w:val="004E4FD8"/>
    <w:rsid w:val="004E5965"/>
    <w:rsid w:val="004E5AE1"/>
    <w:rsid w:val="004E5BEB"/>
    <w:rsid w:val="004E5C45"/>
    <w:rsid w:val="004E5CD6"/>
    <w:rsid w:val="004E5F0E"/>
    <w:rsid w:val="004E60D0"/>
    <w:rsid w:val="004E6588"/>
    <w:rsid w:val="004E65E9"/>
    <w:rsid w:val="004E6A67"/>
    <w:rsid w:val="004E7100"/>
    <w:rsid w:val="004E7162"/>
    <w:rsid w:val="004E746C"/>
    <w:rsid w:val="004E759B"/>
    <w:rsid w:val="004E7817"/>
    <w:rsid w:val="004E78C2"/>
    <w:rsid w:val="004E7A55"/>
    <w:rsid w:val="004E7AE4"/>
    <w:rsid w:val="004E7BB7"/>
    <w:rsid w:val="004E7BED"/>
    <w:rsid w:val="004E7D2D"/>
    <w:rsid w:val="004E7E56"/>
    <w:rsid w:val="004E7E60"/>
    <w:rsid w:val="004E7E8D"/>
    <w:rsid w:val="004F045C"/>
    <w:rsid w:val="004F05C5"/>
    <w:rsid w:val="004F0650"/>
    <w:rsid w:val="004F0816"/>
    <w:rsid w:val="004F098D"/>
    <w:rsid w:val="004F0FA2"/>
    <w:rsid w:val="004F1076"/>
    <w:rsid w:val="004F13DF"/>
    <w:rsid w:val="004F176C"/>
    <w:rsid w:val="004F1AC3"/>
    <w:rsid w:val="004F1AE6"/>
    <w:rsid w:val="004F1B3C"/>
    <w:rsid w:val="004F1C3C"/>
    <w:rsid w:val="004F1D8F"/>
    <w:rsid w:val="004F1FA1"/>
    <w:rsid w:val="004F200F"/>
    <w:rsid w:val="004F2035"/>
    <w:rsid w:val="004F20CA"/>
    <w:rsid w:val="004F20FB"/>
    <w:rsid w:val="004F21EC"/>
    <w:rsid w:val="004F2241"/>
    <w:rsid w:val="004F230B"/>
    <w:rsid w:val="004F23B0"/>
    <w:rsid w:val="004F242E"/>
    <w:rsid w:val="004F24AB"/>
    <w:rsid w:val="004F2617"/>
    <w:rsid w:val="004F26F2"/>
    <w:rsid w:val="004F28CC"/>
    <w:rsid w:val="004F29BD"/>
    <w:rsid w:val="004F29C0"/>
    <w:rsid w:val="004F2BB1"/>
    <w:rsid w:val="004F2D38"/>
    <w:rsid w:val="004F2E45"/>
    <w:rsid w:val="004F2F98"/>
    <w:rsid w:val="004F34E3"/>
    <w:rsid w:val="004F3639"/>
    <w:rsid w:val="004F395A"/>
    <w:rsid w:val="004F3A0C"/>
    <w:rsid w:val="004F3B0F"/>
    <w:rsid w:val="004F3DD3"/>
    <w:rsid w:val="004F3F36"/>
    <w:rsid w:val="004F407C"/>
    <w:rsid w:val="004F4373"/>
    <w:rsid w:val="004F445F"/>
    <w:rsid w:val="004F44F3"/>
    <w:rsid w:val="004F4B51"/>
    <w:rsid w:val="004F4D0C"/>
    <w:rsid w:val="004F4DE6"/>
    <w:rsid w:val="004F4ED1"/>
    <w:rsid w:val="004F5040"/>
    <w:rsid w:val="004F52A5"/>
    <w:rsid w:val="004F542C"/>
    <w:rsid w:val="004F56B2"/>
    <w:rsid w:val="004F5750"/>
    <w:rsid w:val="004F57C2"/>
    <w:rsid w:val="004F5C7D"/>
    <w:rsid w:val="004F614F"/>
    <w:rsid w:val="004F6674"/>
    <w:rsid w:val="004F67AC"/>
    <w:rsid w:val="004F695A"/>
    <w:rsid w:val="004F6AE1"/>
    <w:rsid w:val="004F6C2E"/>
    <w:rsid w:val="004F6F6B"/>
    <w:rsid w:val="004F7102"/>
    <w:rsid w:val="004F7179"/>
    <w:rsid w:val="004F7270"/>
    <w:rsid w:val="004F72E7"/>
    <w:rsid w:val="004F75A7"/>
    <w:rsid w:val="004F76AB"/>
    <w:rsid w:val="004F77B6"/>
    <w:rsid w:val="004F77D7"/>
    <w:rsid w:val="004F7815"/>
    <w:rsid w:val="004F787E"/>
    <w:rsid w:val="004F7C30"/>
    <w:rsid w:val="004F7CBF"/>
    <w:rsid w:val="004F7F1E"/>
    <w:rsid w:val="00500270"/>
    <w:rsid w:val="00500481"/>
    <w:rsid w:val="005005A8"/>
    <w:rsid w:val="00500A64"/>
    <w:rsid w:val="00500B68"/>
    <w:rsid w:val="00500B83"/>
    <w:rsid w:val="00500BEC"/>
    <w:rsid w:val="00500C8B"/>
    <w:rsid w:val="00500CB6"/>
    <w:rsid w:val="00501250"/>
    <w:rsid w:val="005016A1"/>
    <w:rsid w:val="00501908"/>
    <w:rsid w:val="00501A80"/>
    <w:rsid w:val="00501B5D"/>
    <w:rsid w:val="00501F78"/>
    <w:rsid w:val="0050218C"/>
    <w:rsid w:val="005023C2"/>
    <w:rsid w:val="0050246C"/>
    <w:rsid w:val="005024CB"/>
    <w:rsid w:val="005027D2"/>
    <w:rsid w:val="00502CB5"/>
    <w:rsid w:val="00502CEB"/>
    <w:rsid w:val="00502D44"/>
    <w:rsid w:val="00502DF7"/>
    <w:rsid w:val="00502FA4"/>
    <w:rsid w:val="00503055"/>
    <w:rsid w:val="00503315"/>
    <w:rsid w:val="0050333C"/>
    <w:rsid w:val="005033C4"/>
    <w:rsid w:val="0050343A"/>
    <w:rsid w:val="00503887"/>
    <w:rsid w:val="005038DA"/>
    <w:rsid w:val="00503BB4"/>
    <w:rsid w:val="00503BEA"/>
    <w:rsid w:val="00503C2E"/>
    <w:rsid w:val="00503DCA"/>
    <w:rsid w:val="00503F9F"/>
    <w:rsid w:val="00504091"/>
    <w:rsid w:val="00504106"/>
    <w:rsid w:val="005044C2"/>
    <w:rsid w:val="005044D6"/>
    <w:rsid w:val="00504608"/>
    <w:rsid w:val="005047E6"/>
    <w:rsid w:val="0050490A"/>
    <w:rsid w:val="00504AAD"/>
    <w:rsid w:val="00504C74"/>
    <w:rsid w:val="00504C98"/>
    <w:rsid w:val="00504D60"/>
    <w:rsid w:val="0050544A"/>
    <w:rsid w:val="0050593B"/>
    <w:rsid w:val="00505973"/>
    <w:rsid w:val="00505CBC"/>
    <w:rsid w:val="00505F47"/>
    <w:rsid w:val="00506283"/>
    <w:rsid w:val="005064BA"/>
    <w:rsid w:val="005066D2"/>
    <w:rsid w:val="00506C03"/>
    <w:rsid w:val="00506FC4"/>
    <w:rsid w:val="005070D9"/>
    <w:rsid w:val="005075DE"/>
    <w:rsid w:val="005077BC"/>
    <w:rsid w:val="005077DE"/>
    <w:rsid w:val="0050787F"/>
    <w:rsid w:val="00507887"/>
    <w:rsid w:val="0050788D"/>
    <w:rsid w:val="00507B68"/>
    <w:rsid w:val="005102B6"/>
    <w:rsid w:val="00510521"/>
    <w:rsid w:val="005105ED"/>
    <w:rsid w:val="005109BE"/>
    <w:rsid w:val="00510AE1"/>
    <w:rsid w:val="00510B5B"/>
    <w:rsid w:val="00510EB3"/>
    <w:rsid w:val="00510F1D"/>
    <w:rsid w:val="0051111E"/>
    <w:rsid w:val="0051117D"/>
    <w:rsid w:val="005111F0"/>
    <w:rsid w:val="00511257"/>
    <w:rsid w:val="005113CD"/>
    <w:rsid w:val="00511455"/>
    <w:rsid w:val="005117AB"/>
    <w:rsid w:val="00511F4E"/>
    <w:rsid w:val="00511F7E"/>
    <w:rsid w:val="005122B8"/>
    <w:rsid w:val="00512465"/>
    <w:rsid w:val="005126A1"/>
    <w:rsid w:val="00512A32"/>
    <w:rsid w:val="00512B26"/>
    <w:rsid w:val="00512CD9"/>
    <w:rsid w:val="00513090"/>
    <w:rsid w:val="00513118"/>
    <w:rsid w:val="0051312E"/>
    <w:rsid w:val="00513781"/>
    <w:rsid w:val="005138DA"/>
    <w:rsid w:val="00513969"/>
    <w:rsid w:val="00513B85"/>
    <w:rsid w:val="00513EA2"/>
    <w:rsid w:val="00513EDD"/>
    <w:rsid w:val="00513FF9"/>
    <w:rsid w:val="00514626"/>
    <w:rsid w:val="00514B3E"/>
    <w:rsid w:val="00514BAF"/>
    <w:rsid w:val="00514BCD"/>
    <w:rsid w:val="00514ED8"/>
    <w:rsid w:val="00514F87"/>
    <w:rsid w:val="00515026"/>
    <w:rsid w:val="00515085"/>
    <w:rsid w:val="00515211"/>
    <w:rsid w:val="005152B1"/>
    <w:rsid w:val="00515471"/>
    <w:rsid w:val="00515763"/>
    <w:rsid w:val="00515AE9"/>
    <w:rsid w:val="00515B5D"/>
    <w:rsid w:val="005163BF"/>
    <w:rsid w:val="00516494"/>
    <w:rsid w:val="005164FB"/>
    <w:rsid w:val="005168AE"/>
    <w:rsid w:val="00516BA6"/>
    <w:rsid w:val="005173CA"/>
    <w:rsid w:val="005173E6"/>
    <w:rsid w:val="005175A3"/>
    <w:rsid w:val="0051794A"/>
    <w:rsid w:val="00517BF1"/>
    <w:rsid w:val="0052002C"/>
    <w:rsid w:val="00520052"/>
    <w:rsid w:val="0052040A"/>
    <w:rsid w:val="0052070D"/>
    <w:rsid w:val="005207F1"/>
    <w:rsid w:val="005207F4"/>
    <w:rsid w:val="00520AC7"/>
    <w:rsid w:val="00520CA8"/>
    <w:rsid w:val="00520CB9"/>
    <w:rsid w:val="00520EC5"/>
    <w:rsid w:val="00521223"/>
    <w:rsid w:val="00521284"/>
    <w:rsid w:val="005213B8"/>
    <w:rsid w:val="005214AD"/>
    <w:rsid w:val="0052155B"/>
    <w:rsid w:val="005219B5"/>
    <w:rsid w:val="00521C0A"/>
    <w:rsid w:val="00522317"/>
    <w:rsid w:val="00522F80"/>
    <w:rsid w:val="005230A0"/>
    <w:rsid w:val="00523179"/>
    <w:rsid w:val="005232D3"/>
    <w:rsid w:val="0052330F"/>
    <w:rsid w:val="00523396"/>
    <w:rsid w:val="0052342D"/>
    <w:rsid w:val="0052343E"/>
    <w:rsid w:val="005234CB"/>
    <w:rsid w:val="005234FA"/>
    <w:rsid w:val="0052381C"/>
    <w:rsid w:val="005238EF"/>
    <w:rsid w:val="00523C06"/>
    <w:rsid w:val="00523F56"/>
    <w:rsid w:val="00523F62"/>
    <w:rsid w:val="00523FCD"/>
    <w:rsid w:val="00524216"/>
    <w:rsid w:val="005243F7"/>
    <w:rsid w:val="00524515"/>
    <w:rsid w:val="00524656"/>
    <w:rsid w:val="0052486F"/>
    <w:rsid w:val="00524972"/>
    <w:rsid w:val="00524AC0"/>
    <w:rsid w:val="00524EF3"/>
    <w:rsid w:val="005250F4"/>
    <w:rsid w:val="005252ED"/>
    <w:rsid w:val="005254A8"/>
    <w:rsid w:val="00525506"/>
    <w:rsid w:val="005256BB"/>
    <w:rsid w:val="005257E1"/>
    <w:rsid w:val="005257EE"/>
    <w:rsid w:val="00525855"/>
    <w:rsid w:val="0052593D"/>
    <w:rsid w:val="005259E7"/>
    <w:rsid w:val="00525AFC"/>
    <w:rsid w:val="00525C61"/>
    <w:rsid w:val="00525E21"/>
    <w:rsid w:val="00526043"/>
    <w:rsid w:val="005261D3"/>
    <w:rsid w:val="00526277"/>
    <w:rsid w:val="005262A4"/>
    <w:rsid w:val="00526401"/>
    <w:rsid w:val="0052659F"/>
    <w:rsid w:val="0052667F"/>
    <w:rsid w:val="005267C8"/>
    <w:rsid w:val="00526978"/>
    <w:rsid w:val="00526A42"/>
    <w:rsid w:val="00526ABC"/>
    <w:rsid w:val="00526CDB"/>
    <w:rsid w:val="00526FF5"/>
    <w:rsid w:val="005271F0"/>
    <w:rsid w:val="00527289"/>
    <w:rsid w:val="0052734B"/>
    <w:rsid w:val="00527DF4"/>
    <w:rsid w:val="00527FEE"/>
    <w:rsid w:val="005300F2"/>
    <w:rsid w:val="00530133"/>
    <w:rsid w:val="005301C6"/>
    <w:rsid w:val="0053032A"/>
    <w:rsid w:val="005304E9"/>
    <w:rsid w:val="00530673"/>
    <w:rsid w:val="005306FC"/>
    <w:rsid w:val="0053086C"/>
    <w:rsid w:val="00530AFE"/>
    <w:rsid w:val="00530CE4"/>
    <w:rsid w:val="00530D42"/>
    <w:rsid w:val="00530FA2"/>
    <w:rsid w:val="00531425"/>
    <w:rsid w:val="0053160B"/>
    <w:rsid w:val="0053163E"/>
    <w:rsid w:val="005319F8"/>
    <w:rsid w:val="00531D8D"/>
    <w:rsid w:val="00531DF4"/>
    <w:rsid w:val="00531F69"/>
    <w:rsid w:val="00532110"/>
    <w:rsid w:val="0053219A"/>
    <w:rsid w:val="00532256"/>
    <w:rsid w:val="005322F9"/>
    <w:rsid w:val="005323CD"/>
    <w:rsid w:val="005329F4"/>
    <w:rsid w:val="00532E8D"/>
    <w:rsid w:val="00533742"/>
    <w:rsid w:val="00533764"/>
    <w:rsid w:val="00533787"/>
    <w:rsid w:val="005337C4"/>
    <w:rsid w:val="005337D2"/>
    <w:rsid w:val="005339FB"/>
    <w:rsid w:val="0053420F"/>
    <w:rsid w:val="005348A7"/>
    <w:rsid w:val="005348F0"/>
    <w:rsid w:val="00534B61"/>
    <w:rsid w:val="00534F7E"/>
    <w:rsid w:val="00535038"/>
    <w:rsid w:val="00535365"/>
    <w:rsid w:val="00535506"/>
    <w:rsid w:val="00535572"/>
    <w:rsid w:val="00535CAF"/>
    <w:rsid w:val="00535CBA"/>
    <w:rsid w:val="00535D44"/>
    <w:rsid w:val="00535E28"/>
    <w:rsid w:val="00536178"/>
    <w:rsid w:val="00536210"/>
    <w:rsid w:val="005366DD"/>
    <w:rsid w:val="00536755"/>
    <w:rsid w:val="005367B0"/>
    <w:rsid w:val="005367FA"/>
    <w:rsid w:val="00536854"/>
    <w:rsid w:val="00536870"/>
    <w:rsid w:val="00536B01"/>
    <w:rsid w:val="00536CFB"/>
    <w:rsid w:val="00536ECD"/>
    <w:rsid w:val="00536EF1"/>
    <w:rsid w:val="00537337"/>
    <w:rsid w:val="0053743D"/>
    <w:rsid w:val="0053765A"/>
    <w:rsid w:val="0053791D"/>
    <w:rsid w:val="00537D0B"/>
    <w:rsid w:val="00537D26"/>
    <w:rsid w:val="00537F29"/>
    <w:rsid w:val="00537FE0"/>
    <w:rsid w:val="00540126"/>
    <w:rsid w:val="005402D5"/>
    <w:rsid w:val="00540573"/>
    <w:rsid w:val="00540585"/>
    <w:rsid w:val="005406C3"/>
    <w:rsid w:val="0054072E"/>
    <w:rsid w:val="00540839"/>
    <w:rsid w:val="00540958"/>
    <w:rsid w:val="00540AF9"/>
    <w:rsid w:val="00540BD5"/>
    <w:rsid w:val="00540F6B"/>
    <w:rsid w:val="00541143"/>
    <w:rsid w:val="00541294"/>
    <w:rsid w:val="0054129E"/>
    <w:rsid w:val="0054135D"/>
    <w:rsid w:val="00541423"/>
    <w:rsid w:val="00541AE4"/>
    <w:rsid w:val="00541BE7"/>
    <w:rsid w:val="00541C99"/>
    <w:rsid w:val="00541E67"/>
    <w:rsid w:val="00541E70"/>
    <w:rsid w:val="00541F3A"/>
    <w:rsid w:val="0054202A"/>
    <w:rsid w:val="00542341"/>
    <w:rsid w:val="00542347"/>
    <w:rsid w:val="0054253B"/>
    <w:rsid w:val="00542C9C"/>
    <w:rsid w:val="005432CC"/>
    <w:rsid w:val="00543446"/>
    <w:rsid w:val="0054345C"/>
    <w:rsid w:val="00543795"/>
    <w:rsid w:val="0054386C"/>
    <w:rsid w:val="00543C71"/>
    <w:rsid w:val="00543EE4"/>
    <w:rsid w:val="0054410A"/>
    <w:rsid w:val="005441B0"/>
    <w:rsid w:val="005441F5"/>
    <w:rsid w:val="005441FD"/>
    <w:rsid w:val="00544210"/>
    <w:rsid w:val="00544257"/>
    <w:rsid w:val="00544540"/>
    <w:rsid w:val="00544715"/>
    <w:rsid w:val="005447B4"/>
    <w:rsid w:val="005447E7"/>
    <w:rsid w:val="00544928"/>
    <w:rsid w:val="00544C4D"/>
    <w:rsid w:val="00544D49"/>
    <w:rsid w:val="00544E67"/>
    <w:rsid w:val="00544FF0"/>
    <w:rsid w:val="0054500A"/>
    <w:rsid w:val="005450D1"/>
    <w:rsid w:val="00545550"/>
    <w:rsid w:val="00545691"/>
    <w:rsid w:val="005458A0"/>
    <w:rsid w:val="005458ED"/>
    <w:rsid w:val="00545AB0"/>
    <w:rsid w:val="00545E86"/>
    <w:rsid w:val="00546083"/>
    <w:rsid w:val="00546700"/>
    <w:rsid w:val="00546730"/>
    <w:rsid w:val="0054706B"/>
    <w:rsid w:val="005471D4"/>
    <w:rsid w:val="0054733F"/>
    <w:rsid w:val="00547470"/>
    <w:rsid w:val="005476F2"/>
    <w:rsid w:val="00547A73"/>
    <w:rsid w:val="00547C2A"/>
    <w:rsid w:val="00547DAE"/>
    <w:rsid w:val="00547EA1"/>
    <w:rsid w:val="00547F62"/>
    <w:rsid w:val="005500CF"/>
    <w:rsid w:val="00550373"/>
    <w:rsid w:val="00550569"/>
    <w:rsid w:val="005506FE"/>
    <w:rsid w:val="0055075F"/>
    <w:rsid w:val="005508F9"/>
    <w:rsid w:val="00550C81"/>
    <w:rsid w:val="00550CB0"/>
    <w:rsid w:val="00550CE2"/>
    <w:rsid w:val="00551003"/>
    <w:rsid w:val="005511E7"/>
    <w:rsid w:val="00551322"/>
    <w:rsid w:val="00551BB6"/>
    <w:rsid w:val="00551D2C"/>
    <w:rsid w:val="00551E0B"/>
    <w:rsid w:val="00551F0B"/>
    <w:rsid w:val="00551FAD"/>
    <w:rsid w:val="00552215"/>
    <w:rsid w:val="00552CF9"/>
    <w:rsid w:val="00552EE9"/>
    <w:rsid w:val="005531E0"/>
    <w:rsid w:val="005532C2"/>
    <w:rsid w:val="005532D0"/>
    <w:rsid w:val="0055354F"/>
    <w:rsid w:val="00553633"/>
    <w:rsid w:val="005538DA"/>
    <w:rsid w:val="00553C3C"/>
    <w:rsid w:val="0055416D"/>
    <w:rsid w:val="005542DA"/>
    <w:rsid w:val="005542F3"/>
    <w:rsid w:val="00554537"/>
    <w:rsid w:val="005545CC"/>
    <w:rsid w:val="0055467E"/>
    <w:rsid w:val="00554714"/>
    <w:rsid w:val="005547C2"/>
    <w:rsid w:val="00554CD9"/>
    <w:rsid w:val="00554D5D"/>
    <w:rsid w:val="00554E75"/>
    <w:rsid w:val="0055526A"/>
    <w:rsid w:val="0055530C"/>
    <w:rsid w:val="005557C0"/>
    <w:rsid w:val="00555C70"/>
    <w:rsid w:val="00555C8E"/>
    <w:rsid w:val="00555D9A"/>
    <w:rsid w:val="00555FB6"/>
    <w:rsid w:val="00556098"/>
    <w:rsid w:val="00556116"/>
    <w:rsid w:val="0055620B"/>
    <w:rsid w:val="00556525"/>
    <w:rsid w:val="00556589"/>
    <w:rsid w:val="005565FB"/>
    <w:rsid w:val="00556887"/>
    <w:rsid w:val="005568A7"/>
    <w:rsid w:val="00556900"/>
    <w:rsid w:val="00556A27"/>
    <w:rsid w:val="00556CA3"/>
    <w:rsid w:val="00556DB3"/>
    <w:rsid w:val="005572B3"/>
    <w:rsid w:val="00557349"/>
    <w:rsid w:val="00557385"/>
    <w:rsid w:val="00557414"/>
    <w:rsid w:val="005574AF"/>
    <w:rsid w:val="005574BD"/>
    <w:rsid w:val="0055753E"/>
    <w:rsid w:val="00557557"/>
    <w:rsid w:val="00557A41"/>
    <w:rsid w:val="00557E9B"/>
    <w:rsid w:val="00560081"/>
    <w:rsid w:val="00560099"/>
    <w:rsid w:val="00560A86"/>
    <w:rsid w:val="00560ACF"/>
    <w:rsid w:val="00560CE4"/>
    <w:rsid w:val="00560CF9"/>
    <w:rsid w:val="00561012"/>
    <w:rsid w:val="005615BC"/>
    <w:rsid w:val="005615BD"/>
    <w:rsid w:val="005615E0"/>
    <w:rsid w:val="005616EF"/>
    <w:rsid w:val="00561911"/>
    <w:rsid w:val="00561967"/>
    <w:rsid w:val="00561E28"/>
    <w:rsid w:val="00561F3C"/>
    <w:rsid w:val="00562012"/>
    <w:rsid w:val="005624BD"/>
    <w:rsid w:val="0056279E"/>
    <w:rsid w:val="00562820"/>
    <w:rsid w:val="00562840"/>
    <w:rsid w:val="005628EF"/>
    <w:rsid w:val="00562994"/>
    <w:rsid w:val="00562F3D"/>
    <w:rsid w:val="00562FAA"/>
    <w:rsid w:val="00562FBA"/>
    <w:rsid w:val="005630C7"/>
    <w:rsid w:val="00563673"/>
    <w:rsid w:val="0056370D"/>
    <w:rsid w:val="00563A49"/>
    <w:rsid w:val="00563AB1"/>
    <w:rsid w:val="00563D89"/>
    <w:rsid w:val="00563F02"/>
    <w:rsid w:val="00564018"/>
    <w:rsid w:val="0056413A"/>
    <w:rsid w:val="0056421D"/>
    <w:rsid w:val="00564275"/>
    <w:rsid w:val="00564383"/>
    <w:rsid w:val="00564542"/>
    <w:rsid w:val="005646F6"/>
    <w:rsid w:val="00564A5F"/>
    <w:rsid w:val="005652AF"/>
    <w:rsid w:val="005652B7"/>
    <w:rsid w:val="00565344"/>
    <w:rsid w:val="00565690"/>
    <w:rsid w:val="005657D1"/>
    <w:rsid w:val="005657F4"/>
    <w:rsid w:val="0056583F"/>
    <w:rsid w:val="00565AB8"/>
    <w:rsid w:val="005662DA"/>
    <w:rsid w:val="00566511"/>
    <w:rsid w:val="00566B33"/>
    <w:rsid w:val="00566F4F"/>
    <w:rsid w:val="00567294"/>
    <w:rsid w:val="00567556"/>
    <w:rsid w:val="0056781D"/>
    <w:rsid w:val="0056788C"/>
    <w:rsid w:val="00567C39"/>
    <w:rsid w:val="00567E35"/>
    <w:rsid w:val="00567F9B"/>
    <w:rsid w:val="00570286"/>
    <w:rsid w:val="005703E9"/>
    <w:rsid w:val="0057061D"/>
    <w:rsid w:val="0057075C"/>
    <w:rsid w:val="00570A3B"/>
    <w:rsid w:val="00570C0E"/>
    <w:rsid w:val="00570EE4"/>
    <w:rsid w:val="00570F1A"/>
    <w:rsid w:val="00571127"/>
    <w:rsid w:val="0057134E"/>
    <w:rsid w:val="00571362"/>
    <w:rsid w:val="005714CF"/>
    <w:rsid w:val="005714E5"/>
    <w:rsid w:val="00571679"/>
    <w:rsid w:val="00571C8F"/>
    <w:rsid w:val="00571FE2"/>
    <w:rsid w:val="005720A2"/>
    <w:rsid w:val="00572374"/>
    <w:rsid w:val="0057259C"/>
    <w:rsid w:val="00572727"/>
    <w:rsid w:val="00572931"/>
    <w:rsid w:val="00572B80"/>
    <w:rsid w:val="00572BD4"/>
    <w:rsid w:val="00572D84"/>
    <w:rsid w:val="005730CA"/>
    <w:rsid w:val="00573353"/>
    <w:rsid w:val="00573609"/>
    <w:rsid w:val="005736AE"/>
    <w:rsid w:val="00573701"/>
    <w:rsid w:val="0057402B"/>
    <w:rsid w:val="0057420E"/>
    <w:rsid w:val="00574214"/>
    <w:rsid w:val="005743FD"/>
    <w:rsid w:val="00574472"/>
    <w:rsid w:val="00574503"/>
    <w:rsid w:val="00574764"/>
    <w:rsid w:val="0057488A"/>
    <w:rsid w:val="00574C19"/>
    <w:rsid w:val="00574FF8"/>
    <w:rsid w:val="00575051"/>
    <w:rsid w:val="00575144"/>
    <w:rsid w:val="00575181"/>
    <w:rsid w:val="0057531F"/>
    <w:rsid w:val="00575413"/>
    <w:rsid w:val="0057541F"/>
    <w:rsid w:val="005755DE"/>
    <w:rsid w:val="00575947"/>
    <w:rsid w:val="00575B35"/>
    <w:rsid w:val="00575BBE"/>
    <w:rsid w:val="00575DFA"/>
    <w:rsid w:val="00575E1C"/>
    <w:rsid w:val="00575F79"/>
    <w:rsid w:val="00576047"/>
    <w:rsid w:val="00576078"/>
    <w:rsid w:val="00576399"/>
    <w:rsid w:val="005764B4"/>
    <w:rsid w:val="00576555"/>
    <w:rsid w:val="0057667C"/>
    <w:rsid w:val="00576AAD"/>
    <w:rsid w:val="00576DBA"/>
    <w:rsid w:val="00576ED1"/>
    <w:rsid w:val="005770A9"/>
    <w:rsid w:val="005775F4"/>
    <w:rsid w:val="005776D8"/>
    <w:rsid w:val="00577ADE"/>
    <w:rsid w:val="00577C2B"/>
    <w:rsid w:val="00577EE0"/>
    <w:rsid w:val="005804A8"/>
    <w:rsid w:val="005804D9"/>
    <w:rsid w:val="00580812"/>
    <w:rsid w:val="005808E9"/>
    <w:rsid w:val="00580B3E"/>
    <w:rsid w:val="00580B76"/>
    <w:rsid w:val="00580D5A"/>
    <w:rsid w:val="00580D85"/>
    <w:rsid w:val="00580F7E"/>
    <w:rsid w:val="00581586"/>
    <w:rsid w:val="005817AD"/>
    <w:rsid w:val="00581949"/>
    <w:rsid w:val="005819FB"/>
    <w:rsid w:val="00581B08"/>
    <w:rsid w:val="00581E3F"/>
    <w:rsid w:val="00581EC3"/>
    <w:rsid w:val="00582296"/>
    <w:rsid w:val="0058249C"/>
    <w:rsid w:val="005824EC"/>
    <w:rsid w:val="0058269C"/>
    <w:rsid w:val="005828F7"/>
    <w:rsid w:val="00582B71"/>
    <w:rsid w:val="00582D03"/>
    <w:rsid w:val="005834E9"/>
    <w:rsid w:val="00583574"/>
    <w:rsid w:val="0058358D"/>
    <w:rsid w:val="0058377F"/>
    <w:rsid w:val="00583AFB"/>
    <w:rsid w:val="00583B2F"/>
    <w:rsid w:val="00583B45"/>
    <w:rsid w:val="00583BFF"/>
    <w:rsid w:val="00583C4E"/>
    <w:rsid w:val="00583FC3"/>
    <w:rsid w:val="0058426E"/>
    <w:rsid w:val="005843F9"/>
    <w:rsid w:val="00584491"/>
    <w:rsid w:val="005844EA"/>
    <w:rsid w:val="0058489D"/>
    <w:rsid w:val="00584914"/>
    <w:rsid w:val="0058498D"/>
    <w:rsid w:val="00584A98"/>
    <w:rsid w:val="00584E9D"/>
    <w:rsid w:val="005850D2"/>
    <w:rsid w:val="00585254"/>
    <w:rsid w:val="00585285"/>
    <w:rsid w:val="00585393"/>
    <w:rsid w:val="005853E7"/>
    <w:rsid w:val="0058540A"/>
    <w:rsid w:val="0058547D"/>
    <w:rsid w:val="00585632"/>
    <w:rsid w:val="0058592D"/>
    <w:rsid w:val="00586060"/>
    <w:rsid w:val="00586214"/>
    <w:rsid w:val="00586240"/>
    <w:rsid w:val="00586451"/>
    <w:rsid w:val="0058647F"/>
    <w:rsid w:val="00586750"/>
    <w:rsid w:val="0058697A"/>
    <w:rsid w:val="00586AA0"/>
    <w:rsid w:val="00586DFC"/>
    <w:rsid w:val="005870B1"/>
    <w:rsid w:val="0058728D"/>
    <w:rsid w:val="00587344"/>
    <w:rsid w:val="005873EE"/>
    <w:rsid w:val="0058741B"/>
    <w:rsid w:val="0058765A"/>
    <w:rsid w:val="00587917"/>
    <w:rsid w:val="00587CBF"/>
    <w:rsid w:val="00587FF2"/>
    <w:rsid w:val="00590079"/>
    <w:rsid w:val="005903A0"/>
    <w:rsid w:val="00590FCC"/>
    <w:rsid w:val="00591120"/>
    <w:rsid w:val="0059127E"/>
    <w:rsid w:val="00591D7C"/>
    <w:rsid w:val="00591EA5"/>
    <w:rsid w:val="00592640"/>
    <w:rsid w:val="0059266C"/>
    <w:rsid w:val="00592692"/>
    <w:rsid w:val="00592851"/>
    <w:rsid w:val="005929FB"/>
    <w:rsid w:val="00592B49"/>
    <w:rsid w:val="00592C39"/>
    <w:rsid w:val="00592C67"/>
    <w:rsid w:val="00592EFA"/>
    <w:rsid w:val="00592F23"/>
    <w:rsid w:val="00592F2E"/>
    <w:rsid w:val="005930CD"/>
    <w:rsid w:val="005933F5"/>
    <w:rsid w:val="00593641"/>
    <w:rsid w:val="00593B19"/>
    <w:rsid w:val="00593CC6"/>
    <w:rsid w:val="00593E26"/>
    <w:rsid w:val="00593EED"/>
    <w:rsid w:val="005943A8"/>
    <w:rsid w:val="00594795"/>
    <w:rsid w:val="00594889"/>
    <w:rsid w:val="0059494E"/>
    <w:rsid w:val="005949F1"/>
    <w:rsid w:val="00594A54"/>
    <w:rsid w:val="00594B22"/>
    <w:rsid w:val="00594B37"/>
    <w:rsid w:val="00594B9E"/>
    <w:rsid w:val="00594BF5"/>
    <w:rsid w:val="00594D5D"/>
    <w:rsid w:val="00594DC0"/>
    <w:rsid w:val="005953A7"/>
    <w:rsid w:val="00595AA1"/>
    <w:rsid w:val="00595EFE"/>
    <w:rsid w:val="005960FF"/>
    <w:rsid w:val="005967FE"/>
    <w:rsid w:val="00596D7A"/>
    <w:rsid w:val="00596DE2"/>
    <w:rsid w:val="00597063"/>
    <w:rsid w:val="005970FF"/>
    <w:rsid w:val="00597143"/>
    <w:rsid w:val="00597385"/>
    <w:rsid w:val="005974BE"/>
    <w:rsid w:val="005976AB"/>
    <w:rsid w:val="005976D6"/>
    <w:rsid w:val="00597A74"/>
    <w:rsid w:val="00597B3C"/>
    <w:rsid w:val="00597E7A"/>
    <w:rsid w:val="00597F20"/>
    <w:rsid w:val="005A0163"/>
    <w:rsid w:val="005A0424"/>
    <w:rsid w:val="005A05D2"/>
    <w:rsid w:val="005A0819"/>
    <w:rsid w:val="005A083E"/>
    <w:rsid w:val="005A0919"/>
    <w:rsid w:val="005A0D4C"/>
    <w:rsid w:val="005A0EA2"/>
    <w:rsid w:val="005A0EE6"/>
    <w:rsid w:val="005A1249"/>
    <w:rsid w:val="005A162F"/>
    <w:rsid w:val="005A184D"/>
    <w:rsid w:val="005A1A01"/>
    <w:rsid w:val="005A1AD2"/>
    <w:rsid w:val="005A1AD5"/>
    <w:rsid w:val="005A1AF6"/>
    <w:rsid w:val="005A1DFB"/>
    <w:rsid w:val="005A1F19"/>
    <w:rsid w:val="005A1F76"/>
    <w:rsid w:val="005A204A"/>
    <w:rsid w:val="005A207A"/>
    <w:rsid w:val="005A20AB"/>
    <w:rsid w:val="005A214C"/>
    <w:rsid w:val="005A266C"/>
    <w:rsid w:val="005A26C7"/>
    <w:rsid w:val="005A2949"/>
    <w:rsid w:val="005A2B2B"/>
    <w:rsid w:val="005A2BB1"/>
    <w:rsid w:val="005A2DC4"/>
    <w:rsid w:val="005A315B"/>
    <w:rsid w:val="005A322A"/>
    <w:rsid w:val="005A3486"/>
    <w:rsid w:val="005A34C9"/>
    <w:rsid w:val="005A3552"/>
    <w:rsid w:val="005A3B13"/>
    <w:rsid w:val="005A3D0B"/>
    <w:rsid w:val="005A3E7E"/>
    <w:rsid w:val="005A42E7"/>
    <w:rsid w:val="005A4468"/>
    <w:rsid w:val="005A4522"/>
    <w:rsid w:val="005A452C"/>
    <w:rsid w:val="005A45F8"/>
    <w:rsid w:val="005A4660"/>
    <w:rsid w:val="005A47A7"/>
    <w:rsid w:val="005A485B"/>
    <w:rsid w:val="005A4B36"/>
    <w:rsid w:val="005A4BF6"/>
    <w:rsid w:val="005A519E"/>
    <w:rsid w:val="005A548A"/>
    <w:rsid w:val="005A553F"/>
    <w:rsid w:val="005A55F6"/>
    <w:rsid w:val="005A580F"/>
    <w:rsid w:val="005A5D4A"/>
    <w:rsid w:val="005A600E"/>
    <w:rsid w:val="005A635A"/>
    <w:rsid w:val="005A63D8"/>
    <w:rsid w:val="005A6432"/>
    <w:rsid w:val="005A677F"/>
    <w:rsid w:val="005A685A"/>
    <w:rsid w:val="005A6D99"/>
    <w:rsid w:val="005A783C"/>
    <w:rsid w:val="005A7BED"/>
    <w:rsid w:val="005A7DD5"/>
    <w:rsid w:val="005A7DEF"/>
    <w:rsid w:val="005A7EAA"/>
    <w:rsid w:val="005A7F46"/>
    <w:rsid w:val="005B0018"/>
    <w:rsid w:val="005B0038"/>
    <w:rsid w:val="005B00DB"/>
    <w:rsid w:val="005B00E4"/>
    <w:rsid w:val="005B040F"/>
    <w:rsid w:val="005B0670"/>
    <w:rsid w:val="005B08B5"/>
    <w:rsid w:val="005B0912"/>
    <w:rsid w:val="005B0960"/>
    <w:rsid w:val="005B09CE"/>
    <w:rsid w:val="005B0CF0"/>
    <w:rsid w:val="005B0D35"/>
    <w:rsid w:val="005B0DCA"/>
    <w:rsid w:val="005B0DDD"/>
    <w:rsid w:val="005B0F93"/>
    <w:rsid w:val="005B12A8"/>
    <w:rsid w:val="005B141E"/>
    <w:rsid w:val="005B16E9"/>
    <w:rsid w:val="005B1861"/>
    <w:rsid w:val="005B189B"/>
    <w:rsid w:val="005B1952"/>
    <w:rsid w:val="005B1A4A"/>
    <w:rsid w:val="005B1B68"/>
    <w:rsid w:val="005B1B8A"/>
    <w:rsid w:val="005B2071"/>
    <w:rsid w:val="005B2522"/>
    <w:rsid w:val="005B29BC"/>
    <w:rsid w:val="005B2E55"/>
    <w:rsid w:val="005B2FF9"/>
    <w:rsid w:val="005B3018"/>
    <w:rsid w:val="005B304F"/>
    <w:rsid w:val="005B32EC"/>
    <w:rsid w:val="005B3408"/>
    <w:rsid w:val="005B3425"/>
    <w:rsid w:val="005B3782"/>
    <w:rsid w:val="005B397D"/>
    <w:rsid w:val="005B3BD1"/>
    <w:rsid w:val="005B41A2"/>
    <w:rsid w:val="005B4355"/>
    <w:rsid w:val="005B48DA"/>
    <w:rsid w:val="005B4ABE"/>
    <w:rsid w:val="005B4B0D"/>
    <w:rsid w:val="005B4E18"/>
    <w:rsid w:val="005B4ECB"/>
    <w:rsid w:val="005B51E0"/>
    <w:rsid w:val="005B5214"/>
    <w:rsid w:val="005B5312"/>
    <w:rsid w:val="005B532E"/>
    <w:rsid w:val="005B53CE"/>
    <w:rsid w:val="005B540F"/>
    <w:rsid w:val="005B55D1"/>
    <w:rsid w:val="005B57AA"/>
    <w:rsid w:val="005B5937"/>
    <w:rsid w:val="005B5F39"/>
    <w:rsid w:val="005B6480"/>
    <w:rsid w:val="005B682E"/>
    <w:rsid w:val="005B68E1"/>
    <w:rsid w:val="005B69A4"/>
    <w:rsid w:val="005B6D54"/>
    <w:rsid w:val="005B714D"/>
    <w:rsid w:val="005B71F6"/>
    <w:rsid w:val="005B743C"/>
    <w:rsid w:val="005B74CA"/>
    <w:rsid w:val="005B7545"/>
    <w:rsid w:val="005B76AB"/>
    <w:rsid w:val="005B7961"/>
    <w:rsid w:val="005B7B3B"/>
    <w:rsid w:val="005B7CEB"/>
    <w:rsid w:val="005B7D64"/>
    <w:rsid w:val="005B7E1A"/>
    <w:rsid w:val="005B7F04"/>
    <w:rsid w:val="005C0098"/>
    <w:rsid w:val="005C009C"/>
    <w:rsid w:val="005C04F5"/>
    <w:rsid w:val="005C0897"/>
    <w:rsid w:val="005C08EA"/>
    <w:rsid w:val="005C0A1B"/>
    <w:rsid w:val="005C0D1A"/>
    <w:rsid w:val="005C0DA0"/>
    <w:rsid w:val="005C0FDF"/>
    <w:rsid w:val="005C1165"/>
    <w:rsid w:val="005C130B"/>
    <w:rsid w:val="005C1AE2"/>
    <w:rsid w:val="005C1BFC"/>
    <w:rsid w:val="005C1C81"/>
    <w:rsid w:val="005C1C99"/>
    <w:rsid w:val="005C1E0C"/>
    <w:rsid w:val="005C2441"/>
    <w:rsid w:val="005C24AB"/>
    <w:rsid w:val="005C2531"/>
    <w:rsid w:val="005C2654"/>
    <w:rsid w:val="005C26DC"/>
    <w:rsid w:val="005C2726"/>
    <w:rsid w:val="005C2C30"/>
    <w:rsid w:val="005C2C51"/>
    <w:rsid w:val="005C2E8F"/>
    <w:rsid w:val="005C3041"/>
    <w:rsid w:val="005C31AE"/>
    <w:rsid w:val="005C3322"/>
    <w:rsid w:val="005C3462"/>
    <w:rsid w:val="005C375D"/>
    <w:rsid w:val="005C3981"/>
    <w:rsid w:val="005C39B0"/>
    <w:rsid w:val="005C3C58"/>
    <w:rsid w:val="005C41B5"/>
    <w:rsid w:val="005C4209"/>
    <w:rsid w:val="005C428D"/>
    <w:rsid w:val="005C4324"/>
    <w:rsid w:val="005C4525"/>
    <w:rsid w:val="005C4B75"/>
    <w:rsid w:val="005C4F23"/>
    <w:rsid w:val="005C5097"/>
    <w:rsid w:val="005C5127"/>
    <w:rsid w:val="005C5155"/>
    <w:rsid w:val="005C5156"/>
    <w:rsid w:val="005C597B"/>
    <w:rsid w:val="005C5A01"/>
    <w:rsid w:val="005C5FBF"/>
    <w:rsid w:val="005C5FE1"/>
    <w:rsid w:val="005C6074"/>
    <w:rsid w:val="005C62F9"/>
    <w:rsid w:val="005C684D"/>
    <w:rsid w:val="005C68AC"/>
    <w:rsid w:val="005C69AA"/>
    <w:rsid w:val="005C69D2"/>
    <w:rsid w:val="005C6B8C"/>
    <w:rsid w:val="005C6BD6"/>
    <w:rsid w:val="005C6BDC"/>
    <w:rsid w:val="005C7201"/>
    <w:rsid w:val="005C780B"/>
    <w:rsid w:val="005C788F"/>
    <w:rsid w:val="005C7B2E"/>
    <w:rsid w:val="005D0107"/>
    <w:rsid w:val="005D0198"/>
    <w:rsid w:val="005D0199"/>
    <w:rsid w:val="005D01A6"/>
    <w:rsid w:val="005D01E5"/>
    <w:rsid w:val="005D03B7"/>
    <w:rsid w:val="005D0C03"/>
    <w:rsid w:val="005D0CBD"/>
    <w:rsid w:val="005D0DBC"/>
    <w:rsid w:val="005D0FCD"/>
    <w:rsid w:val="005D1340"/>
    <w:rsid w:val="005D1420"/>
    <w:rsid w:val="005D154A"/>
    <w:rsid w:val="005D15CD"/>
    <w:rsid w:val="005D1CCB"/>
    <w:rsid w:val="005D1FE9"/>
    <w:rsid w:val="005D20DC"/>
    <w:rsid w:val="005D23E5"/>
    <w:rsid w:val="005D253D"/>
    <w:rsid w:val="005D2BD1"/>
    <w:rsid w:val="005D2F1A"/>
    <w:rsid w:val="005D3258"/>
    <w:rsid w:val="005D346A"/>
    <w:rsid w:val="005D370E"/>
    <w:rsid w:val="005D37D3"/>
    <w:rsid w:val="005D3F89"/>
    <w:rsid w:val="005D42CA"/>
    <w:rsid w:val="005D42F4"/>
    <w:rsid w:val="005D44BE"/>
    <w:rsid w:val="005D44F2"/>
    <w:rsid w:val="005D497A"/>
    <w:rsid w:val="005D4A17"/>
    <w:rsid w:val="005D4B35"/>
    <w:rsid w:val="005D51AB"/>
    <w:rsid w:val="005D555A"/>
    <w:rsid w:val="005D5629"/>
    <w:rsid w:val="005D58C0"/>
    <w:rsid w:val="005D58D5"/>
    <w:rsid w:val="005D5A79"/>
    <w:rsid w:val="005D5BF1"/>
    <w:rsid w:val="005D5C80"/>
    <w:rsid w:val="005D5D0A"/>
    <w:rsid w:val="005D6194"/>
    <w:rsid w:val="005D630A"/>
    <w:rsid w:val="005D652B"/>
    <w:rsid w:val="005D6A31"/>
    <w:rsid w:val="005D6ACE"/>
    <w:rsid w:val="005D6D13"/>
    <w:rsid w:val="005D6D8F"/>
    <w:rsid w:val="005D6E7F"/>
    <w:rsid w:val="005D6F74"/>
    <w:rsid w:val="005D75FB"/>
    <w:rsid w:val="005D770D"/>
    <w:rsid w:val="005D7847"/>
    <w:rsid w:val="005D78A5"/>
    <w:rsid w:val="005D7AEA"/>
    <w:rsid w:val="005D7C7B"/>
    <w:rsid w:val="005E0397"/>
    <w:rsid w:val="005E03FE"/>
    <w:rsid w:val="005E08A2"/>
    <w:rsid w:val="005E0A93"/>
    <w:rsid w:val="005E0D8F"/>
    <w:rsid w:val="005E0D93"/>
    <w:rsid w:val="005E0DF7"/>
    <w:rsid w:val="005E1570"/>
    <w:rsid w:val="005E166B"/>
    <w:rsid w:val="005E176A"/>
    <w:rsid w:val="005E1C38"/>
    <w:rsid w:val="005E22F2"/>
    <w:rsid w:val="005E2319"/>
    <w:rsid w:val="005E2512"/>
    <w:rsid w:val="005E260B"/>
    <w:rsid w:val="005E26DE"/>
    <w:rsid w:val="005E275A"/>
    <w:rsid w:val="005E27B6"/>
    <w:rsid w:val="005E27F2"/>
    <w:rsid w:val="005E2996"/>
    <w:rsid w:val="005E2B9E"/>
    <w:rsid w:val="005E2D40"/>
    <w:rsid w:val="005E2FB1"/>
    <w:rsid w:val="005E3057"/>
    <w:rsid w:val="005E31E5"/>
    <w:rsid w:val="005E3388"/>
    <w:rsid w:val="005E340C"/>
    <w:rsid w:val="005E3460"/>
    <w:rsid w:val="005E3503"/>
    <w:rsid w:val="005E36A4"/>
    <w:rsid w:val="005E375E"/>
    <w:rsid w:val="005E375F"/>
    <w:rsid w:val="005E3861"/>
    <w:rsid w:val="005E3963"/>
    <w:rsid w:val="005E39B4"/>
    <w:rsid w:val="005E3A7C"/>
    <w:rsid w:val="005E3B18"/>
    <w:rsid w:val="005E3B82"/>
    <w:rsid w:val="005E3E24"/>
    <w:rsid w:val="005E3FEF"/>
    <w:rsid w:val="005E419D"/>
    <w:rsid w:val="005E41ED"/>
    <w:rsid w:val="005E43BB"/>
    <w:rsid w:val="005E46A0"/>
    <w:rsid w:val="005E48C8"/>
    <w:rsid w:val="005E4CB3"/>
    <w:rsid w:val="005E4E2D"/>
    <w:rsid w:val="005E4E48"/>
    <w:rsid w:val="005E4E6B"/>
    <w:rsid w:val="005E5098"/>
    <w:rsid w:val="005E50C3"/>
    <w:rsid w:val="005E53F7"/>
    <w:rsid w:val="005E5568"/>
    <w:rsid w:val="005E55FA"/>
    <w:rsid w:val="005E5786"/>
    <w:rsid w:val="005E57A8"/>
    <w:rsid w:val="005E592D"/>
    <w:rsid w:val="005E59F9"/>
    <w:rsid w:val="005E5AE9"/>
    <w:rsid w:val="005E5CE3"/>
    <w:rsid w:val="005E5F36"/>
    <w:rsid w:val="005E6045"/>
    <w:rsid w:val="005E64A4"/>
    <w:rsid w:val="005E65ED"/>
    <w:rsid w:val="005E68F7"/>
    <w:rsid w:val="005E6AEF"/>
    <w:rsid w:val="005E6DD1"/>
    <w:rsid w:val="005E700A"/>
    <w:rsid w:val="005E7061"/>
    <w:rsid w:val="005E7100"/>
    <w:rsid w:val="005E7202"/>
    <w:rsid w:val="005E762B"/>
    <w:rsid w:val="005E7781"/>
    <w:rsid w:val="005E7790"/>
    <w:rsid w:val="005E77E6"/>
    <w:rsid w:val="005E78C1"/>
    <w:rsid w:val="005E791A"/>
    <w:rsid w:val="005E7AFE"/>
    <w:rsid w:val="005E7C45"/>
    <w:rsid w:val="005E7D83"/>
    <w:rsid w:val="005E7F0B"/>
    <w:rsid w:val="005F00BF"/>
    <w:rsid w:val="005F02E0"/>
    <w:rsid w:val="005F0450"/>
    <w:rsid w:val="005F046A"/>
    <w:rsid w:val="005F0494"/>
    <w:rsid w:val="005F06D9"/>
    <w:rsid w:val="005F0968"/>
    <w:rsid w:val="005F0A74"/>
    <w:rsid w:val="005F0F71"/>
    <w:rsid w:val="005F0F92"/>
    <w:rsid w:val="005F11D3"/>
    <w:rsid w:val="005F1203"/>
    <w:rsid w:val="005F1457"/>
    <w:rsid w:val="005F1878"/>
    <w:rsid w:val="005F1BCB"/>
    <w:rsid w:val="005F1C9A"/>
    <w:rsid w:val="005F1CA0"/>
    <w:rsid w:val="005F1EB2"/>
    <w:rsid w:val="005F1ED1"/>
    <w:rsid w:val="005F219A"/>
    <w:rsid w:val="005F24DF"/>
    <w:rsid w:val="005F24E1"/>
    <w:rsid w:val="005F27F1"/>
    <w:rsid w:val="005F2866"/>
    <w:rsid w:val="005F2870"/>
    <w:rsid w:val="005F289E"/>
    <w:rsid w:val="005F2983"/>
    <w:rsid w:val="005F2AA8"/>
    <w:rsid w:val="005F2B69"/>
    <w:rsid w:val="005F3068"/>
    <w:rsid w:val="005F3215"/>
    <w:rsid w:val="005F33EF"/>
    <w:rsid w:val="005F3AE3"/>
    <w:rsid w:val="005F3B22"/>
    <w:rsid w:val="005F40D2"/>
    <w:rsid w:val="005F4257"/>
    <w:rsid w:val="005F4389"/>
    <w:rsid w:val="005F43BE"/>
    <w:rsid w:val="005F4479"/>
    <w:rsid w:val="005F44EE"/>
    <w:rsid w:val="005F45D1"/>
    <w:rsid w:val="005F45D4"/>
    <w:rsid w:val="005F4854"/>
    <w:rsid w:val="005F49C8"/>
    <w:rsid w:val="005F4A71"/>
    <w:rsid w:val="005F4A82"/>
    <w:rsid w:val="005F4B7B"/>
    <w:rsid w:val="005F4B91"/>
    <w:rsid w:val="005F4BCA"/>
    <w:rsid w:val="005F514B"/>
    <w:rsid w:val="005F56A9"/>
    <w:rsid w:val="005F56C9"/>
    <w:rsid w:val="005F57FA"/>
    <w:rsid w:val="005F5A13"/>
    <w:rsid w:val="005F5C1D"/>
    <w:rsid w:val="005F5C9A"/>
    <w:rsid w:val="005F5D09"/>
    <w:rsid w:val="005F5D9F"/>
    <w:rsid w:val="005F60A5"/>
    <w:rsid w:val="005F6148"/>
    <w:rsid w:val="005F62A0"/>
    <w:rsid w:val="005F6507"/>
    <w:rsid w:val="005F65F9"/>
    <w:rsid w:val="005F6845"/>
    <w:rsid w:val="005F6FD1"/>
    <w:rsid w:val="005F6FD7"/>
    <w:rsid w:val="005F6FF0"/>
    <w:rsid w:val="005F71E6"/>
    <w:rsid w:val="005F73E4"/>
    <w:rsid w:val="005F74E4"/>
    <w:rsid w:val="005F7780"/>
    <w:rsid w:val="005F781C"/>
    <w:rsid w:val="005F7ABE"/>
    <w:rsid w:val="005F7CE7"/>
    <w:rsid w:val="005F7EDB"/>
    <w:rsid w:val="005F7F36"/>
    <w:rsid w:val="006004C5"/>
    <w:rsid w:val="0060071D"/>
    <w:rsid w:val="00600848"/>
    <w:rsid w:val="0060086A"/>
    <w:rsid w:val="00600A65"/>
    <w:rsid w:val="00600B93"/>
    <w:rsid w:val="00600D50"/>
    <w:rsid w:val="00600F0F"/>
    <w:rsid w:val="0060109B"/>
    <w:rsid w:val="006019CC"/>
    <w:rsid w:val="00601AF6"/>
    <w:rsid w:val="006020B2"/>
    <w:rsid w:val="00602215"/>
    <w:rsid w:val="00602398"/>
    <w:rsid w:val="006025D8"/>
    <w:rsid w:val="00602643"/>
    <w:rsid w:val="006026CF"/>
    <w:rsid w:val="006027AE"/>
    <w:rsid w:val="006027E6"/>
    <w:rsid w:val="00602840"/>
    <w:rsid w:val="00602E03"/>
    <w:rsid w:val="00602EE6"/>
    <w:rsid w:val="00603296"/>
    <w:rsid w:val="0060382D"/>
    <w:rsid w:val="0060390C"/>
    <w:rsid w:val="0060392E"/>
    <w:rsid w:val="00603A4E"/>
    <w:rsid w:val="00603B5F"/>
    <w:rsid w:val="00603BF9"/>
    <w:rsid w:val="00603C99"/>
    <w:rsid w:val="00603D2E"/>
    <w:rsid w:val="00603E3A"/>
    <w:rsid w:val="00603ECA"/>
    <w:rsid w:val="00603EE1"/>
    <w:rsid w:val="00604625"/>
    <w:rsid w:val="0060496E"/>
    <w:rsid w:val="00604AEC"/>
    <w:rsid w:val="00604CB0"/>
    <w:rsid w:val="00604E51"/>
    <w:rsid w:val="00605016"/>
    <w:rsid w:val="006051BA"/>
    <w:rsid w:val="00605253"/>
    <w:rsid w:val="00605458"/>
    <w:rsid w:val="006057C1"/>
    <w:rsid w:val="00605840"/>
    <w:rsid w:val="00605CA0"/>
    <w:rsid w:val="0060601D"/>
    <w:rsid w:val="00606264"/>
    <w:rsid w:val="00606453"/>
    <w:rsid w:val="006067C2"/>
    <w:rsid w:val="00606833"/>
    <w:rsid w:val="006069C0"/>
    <w:rsid w:val="006069C1"/>
    <w:rsid w:val="006069EB"/>
    <w:rsid w:val="00606AFD"/>
    <w:rsid w:val="00606B94"/>
    <w:rsid w:val="00606C84"/>
    <w:rsid w:val="00606DED"/>
    <w:rsid w:val="00606E4F"/>
    <w:rsid w:val="0060707E"/>
    <w:rsid w:val="00607773"/>
    <w:rsid w:val="0060784B"/>
    <w:rsid w:val="00607E66"/>
    <w:rsid w:val="00610070"/>
    <w:rsid w:val="006102C2"/>
    <w:rsid w:val="0061054A"/>
    <w:rsid w:val="006106BD"/>
    <w:rsid w:val="006108A3"/>
    <w:rsid w:val="00610BB6"/>
    <w:rsid w:val="00610E91"/>
    <w:rsid w:val="006115F2"/>
    <w:rsid w:val="0061170F"/>
    <w:rsid w:val="0061183A"/>
    <w:rsid w:val="0061187F"/>
    <w:rsid w:val="00611CD6"/>
    <w:rsid w:val="00611DF5"/>
    <w:rsid w:val="00611E91"/>
    <w:rsid w:val="006120FC"/>
    <w:rsid w:val="00612158"/>
    <w:rsid w:val="00612436"/>
    <w:rsid w:val="006127A3"/>
    <w:rsid w:val="006129DE"/>
    <w:rsid w:val="00613331"/>
    <w:rsid w:val="00613768"/>
    <w:rsid w:val="00613972"/>
    <w:rsid w:val="00613B2D"/>
    <w:rsid w:val="00614379"/>
    <w:rsid w:val="006143BD"/>
    <w:rsid w:val="00614434"/>
    <w:rsid w:val="006146A0"/>
    <w:rsid w:val="006154CF"/>
    <w:rsid w:val="006156A2"/>
    <w:rsid w:val="00615A56"/>
    <w:rsid w:val="00615B25"/>
    <w:rsid w:val="00615BB6"/>
    <w:rsid w:val="00615E42"/>
    <w:rsid w:val="0061600B"/>
    <w:rsid w:val="0061608F"/>
    <w:rsid w:val="0061622D"/>
    <w:rsid w:val="00616280"/>
    <w:rsid w:val="006166FD"/>
    <w:rsid w:val="006168DB"/>
    <w:rsid w:val="00616C60"/>
    <w:rsid w:val="006172AA"/>
    <w:rsid w:val="006173D6"/>
    <w:rsid w:val="00617708"/>
    <w:rsid w:val="00617A6D"/>
    <w:rsid w:val="00617AC0"/>
    <w:rsid w:val="00617B21"/>
    <w:rsid w:val="00617BA2"/>
    <w:rsid w:val="00617E32"/>
    <w:rsid w:val="00617EBA"/>
    <w:rsid w:val="0062018E"/>
    <w:rsid w:val="0062029B"/>
    <w:rsid w:val="00620357"/>
    <w:rsid w:val="006204F0"/>
    <w:rsid w:val="0062069A"/>
    <w:rsid w:val="006206B4"/>
    <w:rsid w:val="00620865"/>
    <w:rsid w:val="0062087E"/>
    <w:rsid w:val="00620AAD"/>
    <w:rsid w:val="00620B6F"/>
    <w:rsid w:val="00620C87"/>
    <w:rsid w:val="00620D9B"/>
    <w:rsid w:val="00620E9C"/>
    <w:rsid w:val="0062117F"/>
    <w:rsid w:val="00621248"/>
    <w:rsid w:val="006219AD"/>
    <w:rsid w:val="00621A71"/>
    <w:rsid w:val="00621ED8"/>
    <w:rsid w:val="006221AF"/>
    <w:rsid w:val="006221D0"/>
    <w:rsid w:val="0062234B"/>
    <w:rsid w:val="0062244D"/>
    <w:rsid w:val="00622529"/>
    <w:rsid w:val="006225B1"/>
    <w:rsid w:val="0062267B"/>
    <w:rsid w:val="006226F6"/>
    <w:rsid w:val="006227A8"/>
    <w:rsid w:val="006227ED"/>
    <w:rsid w:val="00622A3F"/>
    <w:rsid w:val="00622AC0"/>
    <w:rsid w:val="00622BEE"/>
    <w:rsid w:val="0062310B"/>
    <w:rsid w:val="0062355E"/>
    <w:rsid w:val="00623660"/>
    <w:rsid w:val="00623769"/>
    <w:rsid w:val="0062376A"/>
    <w:rsid w:val="006239A6"/>
    <w:rsid w:val="00623B8C"/>
    <w:rsid w:val="00623E38"/>
    <w:rsid w:val="00624086"/>
    <w:rsid w:val="00624631"/>
    <w:rsid w:val="00624DAD"/>
    <w:rsid w:val="0062504D"/>
    <w:rsid w:val="006251D4"/>
    <w:rsid w:val="0062522D"/>
    <w:rsid w:val="006253C4"/>
    <w:rsid w:val="0062551B"/>
    <w:rsid w:val="006259F7"/>
    <w:rsid w:val="00625BA5"/>
    <w:rsid w:val="00625D49"/>
    <w:rsid w:val="0062627F"/>
    <w:rsid w:val="006265B8"/>
    <w:rsid w:val="0062666B"/>
    <w:rsid w:val="00626784"/>
    <w:rsid w:val="006267B3"/>
    <w:rsid w:val="0062695F"/>
    <w:rsid w:val="00626968"/>
    <w:rsid w:val="00626F98"/>
    <w:rsid w:val="006271D8"/>
    <w:rsid w:val="006273F4"/>
    <w:rsid w:val="006275FC"/>
    <w:rsid w:val="006276CA"/>
    <w:rsid w:val="00627847"/>
    <w:rsid w:val="00627947"/>
    <w:rsid w:val="00627980"/>
    <w:rsid w:val="00627A39"/>
    <w:rsid w:val="00627B60"/>
    <w:rsid w:val="00627E98"/>
    <w:rsid w:val="00630327"/>
    <w:rsid w:val="006306A9"/>
    <w:rsid w:val="006306D4"/>
    <w:rsid w:val="006308F8"/>
    <w:rsid w:val="00630A5F"/>
    <w:rsid w:val="00630AA9"/>
    <w:rsid w:val="00630D37"/>
    <w:rsid w:val="00630D51"/>
    <w:rsid w:val="00630DF2"/>
    <w:rsid w:val="00630EEB"/>
    <w:rsid w:val="00630F07"/>
    <w:rsid w:val="00630F3C"/>
    <w:rsid w:val="00630F6A"/>
    <w:rsid w:val="0063139B"/>
    <w:rsid w:val="00631849"/>
    <w:rsid w:val="00631987"/>
    <w:rsid w:val="00631B46"/>
    <w:rsid w:val="00632048"/>
    <w:rsid w:val="006322B0"/>
    <w:rsid w:val="00632388"/>
    <w:rsid w:val="006323C7"/>
    <w:rsid w:val="00632519"/>
    <w:rsid w:val="00632C17"/>
    <w:rsid w:val="00632FCB"/>
    <w:rsid w:val="0063310B"/>
    <w:rsid w:val="006331B3"/>
    <w:rsid w:val="00633AA5"/>
    <w:rsid w:val="00633E65"/>
    <w:rsid w:val="00633EFB"/>
    <w:rsid w:val="00634077"/>
    <w:rsid w:val="006342B4"/>
    <w:rsid w:val="00634774"/>
    <w:rsid w:val="00634A44"/>
    <w:rsid w:val="00635A17"/>
    <w:rsid w:val="00635A86"/>
    <w:rsid w:val="00635B44"/>
    <w:rsid w:val="00635D1F"/>
    <w:rsid w:val="006362F7"/>
    <w:rsid w:val="006364E6"/>
    <w:rsid w:val="00636E66"/>
    <w:rsid w:val="00636F2E"/>
    <w:rsid w:val="00636FC6"/>
    <w:rsid w:val="00637084"/>
    <w:rsid w:val="006371A3"/>
    <w:rsid w:val="006379E0"/>
    <w:rsid w:val="00637A0F"/>
    <w:rsid w:val="00637AEA"/>
    <w:rsid w:val="00637BE9"/>
    <w:rsid w:val="00637F49"/>
    <w:rsid w:val="00637F54"/>
    <w:rsid w:val="00640030"/>
    <w:rsid w:val="006403DE"/>
    <w:rsid w:val="00640613"/>
    <w:rsid w:val="00640848"/>
    <w:rsid w:val="00640866"/>
    <w:rsid w:val="00640871"/>
    <w:rsid w:val="00640A20"/>
    <w:rsid w:val="00640AAD"/>
    <w:rsid w:val="00640C68"/>
    <w:rsid w:val="00641073"/>
    <w:rsid w:val="00641295"/>
    <w:rsid w:val="006413FB"/>
    <w:rsid w:val="0064168F"/>
    <w:rsid w:val="006418F0"/>
    <w:rsid w:val="00641AC9"/>
    <w:rsid w:val="00641B1C"/>
    <w:rsid w:val="00641B61"/>
    <w:rsid w:val="00641B74"/>
    <w:rsid w:val="00641BFA"/>
    <w:rsid w:val="00641CAD"/>
    <w:rsid w:val="00642045"/>
    <w:rsid w:val="0064219E"/>
    <w:rsid w:val="006421F6"/>
    <w:rsid w:val="006422DB"/>
    <w:rsid w:val="00642730"/>
    <w:rsid w:val="00642905"/>
    <w:rsid w:val="00642ED1"/>
    <w:rsid w:val="00643700"/>
    <w:rsid w:val="006437DC"/>
    <w:rsid w:val="00643A1E"/>
    <w:rsid w:val="00643E05"/>
    <w:rsid w:val="00643E38"/>
    <w:rsid w:val="006440CD"/>
    <w:rsid w:val="006440FC"/>
    <w:rsid w:val="00644108"/>
    <w:rsid w:val="0064448B"/>
    <w:rsid w:val="00644584"/>
    <w:rsid w:val="00644608"/>
    <w:rsid w:val="00644715"/>
    <w:rsid w:val="006448A1"/>
    <w:rsid w:val="0064496D"/>
    <w:rsid w:val="006449C7"/>
    <w:rsid w:val="00644C33"/>
    <w:rsid w:val="00644E20"/>
    <w:rsid w:val="00644EF4"/>
    <w:rsid w:val="006452A6"/>
    <w:rsid w:val="006455D4"/>
    <w:rsid w:val="006456B6"/>
    <w:rsid w:val="00645703"/>
    <w:rsid w:val="006457C7"/>
    <w:rsid w:val="00645A03"/>
    <w:rsid w:val="00645B26"/>
    <w:rsid w:val="00645BC6"/>
    <w:rsid w:val="00645CC8"/>
    <w:rsid w:val="00645DB2"/>
    <w:rsid w:val="00646165"/>
    <w:rsid w:val="00646D85"/>
    <w:rsid w:val="00646E94"/>
    <w:rsid w:val="00647083"/>
    <w:rsid w:val="00647490"/>
    <w:rsid w:val="00647639"/>
    <w:rsid w:val="0064771D"/>
    <w:rsid w:val="00647729"/>
    <w:rsid w:val="006477DE"/>
    <w:rsid w:val="00647801"/>
    <w:rsid w:val="00647834"/>
    <w:rsid w:val="00647B4F"/>
    <w:rsid w:val="00647D38"/>
    <w:rsid w:val="0065012A"/>
    <w:rsid w:val="006502D9"/>
    <w:rsid w:val="00650416"/>
    <w:rsid w:val="006507A2"/>
    <w:rsid w:val="006508C2"/>
    <w:rsid w:val="0065095F"/>
    <w:rsid w:val="00650B79"/>
    <w:rsid w:val="00650C2E"/>
    <w:rsid w:val="00650EAF"/>
    <w:rsid w:val="0065121C"/>
    <w:rsid w:val="006512EF"/>
    <w:rsid w:val="006513AC"/>
    <w:rsid w:val="006513EC"/>
    <w:rsid w:val="00651463"/>
    <w:rsid w:val="006517F1"/>
    <w:rsid w:val="006518C9"/>
    <w:rsid w:val="00651996"/>
    <w:rsid w:val="00651A67"/>
    <w:rsid w:val="00651CE8"/>
    <w:rsid w:val="006520F6"/>
    <w:rsid w:val="00652107"/>
    <w:rsid w:val="00652162"/>
    <w:rsid w:val="0065233F"/>
    <w:rsid w:val="006525BF"/>
    <w:rsid w:val="006525E1"/>
    <w:rsid w:val="006526BE"/>
    <w:rsid w:val="006526CB"/>
    <w:rsid w:val="006526FD"/>
    <w:rsid w:val="006527DE"/>
    <w:rsid w:val="00652B69"/>
    <w:rsid w:val="00652BB6"/>
    <w:rsid w:val="00652E54"/>
    <w:rsid w:val="00653427"/>
    <w:rsid w:val="00653736"/>
    <w:rsid w:val="006537CC"/>
    <w:rsid w:val="006538E5"/>
    <w:rsid w:val="00653C88"/>
    <w:rsid w:val="00654C45"/>
    <w:rsid w:val="0065532B"/>
    <w:rsid w:val="006556F8"/>
    <w:rsid w:val="00655709"/>
    <w:rsid w:val="00655793"/>
    <w:rsid w:val="006558DE"/>
    <w:rsid w:val="00656807"/>
    <w:rsid w:val="006569F0"/>
    <w:rsid w:val="00656A08"/>
    <w:rsid w:val="00656EE9"/>
    <w:rsid w:val="00656F7F"/>
    <w:rsid w:val="0065706E"/>
    <w:rsid w:val="006570D6"/>
    <w:rsid w:val="00657619"/>
    <w:rsid w:val="006577AE"/>
    <w:rsid w:val="00657883"/>
    <w:rsid w:val="00657B4F"/>
    <w:rsid w:val="00657D0D"/>
    <w:rsid w:val="00657E5E"/>
    <w:rsid w:val="006601D5"/>
    <w:rsid w:val="006601E2"/>
    <w:rsid w:val="00660232"/>
    <w:rsid w:val="00660453"/>
    <w:rsid w:val="00660511"/>
    <w:rsid w:val="006605A3"/>
    <w:rsid w:val="006605F6"/>
    <w:rsid w:val="00660BA2"/>
    <w:rsid w:val="006615C1"/>
    <w:rsid w:val="0066174C"/>
    <w:rsid w:val="00661848"/>
    <w:rsid w:val="00661BAE"/>
    <w:rsid w:val="00661D8D"/>
    <w:rsid w:val="0066202E"/>
    <w:rsid w:val="00662594"/>
    <w:rsid w:val="006626B7"/>
    <w:rsid w:val="006629A0"/>
    <w:rsid w:val="00662A70"/>
    <w:rsid w:val="00662F3A"/>
    <w:rsid w:val="00662FBD"/>
    <w:rsid w:val="0066303E"/>
    <w:rsid w:val="00663097"/>
    <w:rsid w:val="00663165"/>
    <w:rsid w:val="00663346"/>
    <w:rsid w:val="00663384"/>
    <w:rsid w:val="006633A9"/>
    <w:rsid w:val="006633EA"/>
    <w:rsid w:val="006635A6"/>
    <w:rsid w:val="006635D8"/>
    <w:rsid w:val="00663628"/>
    <w:rsid w:val="0066366D"/>
    <w:rsid w:val="00663913"/>
    <w:rsid w:val="00663A6D"/>
    <w:rsid w:val="00663B48"/>
    <w:rsid w:val="00663C35"/>
    <w:rsid w:val="00663F45"/>
    <w:rsid w:val="0066420E"/>
    <w:rsid w:val="00664446"/>
    <w:rsid w:val="00664644"/>
    <w:rsid w:val="00664970"/>
    <w:rsid w:val="0066498F"/>
    <w:rsid w:val="00664A64"/>
    <w:rsid w:val="00664BA5"/>
    <w:rsid w:val="00664C56"/>
    <w:rsid w:val="00664D5C"/>
    <w:rsid w:val="00664DD2"/>
    <w:rsid w:val="00664FCB"/>
    <w:rsid w:val="00665019"/>
    <w:rsid w:val="00665386"/>
    <w:rsid w:val="006654DA"/>
    <w:rsid w:val="00665631"/>
    <w:rsid w:val="00665766"/>
    <w:rsid w:val="00665A4F"/>
    <w:rsid w:val="00665A6F"/>
    <w:rsid w:val="00665AF9"/>
    <w:rsid w:val="00665B32"/>
    <w:rsid w:val="006660D0"/>
    <w:rsid w:val="00666426"/>
    <w:rsid w:val="00666903"/>
    <w:rsid w:val="00666A2F"/>
    <w:rsid w:val="00666AAA"/>
    <w:rsid w:val="00666B84"/>
    <w:rsid w:val="00666E48"/>
    <w:rsid w:val="00666F63"/>
    <w:rsid w:val="0066719A"/>
    <w:rsid w:val="00667389"/>
    <w:rsid w:val="00667505"/>
    <w:rsid w:val="00667594"/>
    <w:rsid w:val="00667C26"/>
    <w:rsid w:val="006700D4"/>
    <w:rsid w:val="006701D0"/>
    <w:rsid w:val="00670252"/>
    <w:rsid w:val="006704EA"/>
    <w:rsid w:val="006704F2"/>
    <w:rsid w:val="006705A8"/>
    <w:rsid w:val="0067077B"/>
    <w:rsid w:val="006708AB"/>
    <w:rsid w:val="00670931"/>
    <w:rsid w:val="00670EC1"/>
    <w:rsid w:val="00670F01"/>
    <w:rsid w:val="00670FC2"/>
    <w:rsid w:val="00671092"/>
    <w:rsid w:val="00671277"/>
    <w:rsid w:val="00671527"/>
    <w:rsid w:val="006716D8"/>
    <w:rsid w:val="006716E6"/>
    <w:rsid w:val="0067197C"/>
    <w:rsid w:val="006721A8"/>
    <w:rsid w:val="00672208"/>
    <w:rsid w:val="006723B2"/>
    <w:rsid w:val="006725D5"/>
    <w:rsid w:val="006725EC"/>
    <w:rsid w:val="0067268F"/>
    <w:rsid w:val="006727DF"/>
    <w:rsid w:val="00672937"/>
    <w:rsid w:val="00672E22"/>
    <w:rsid w:val="00672E5F"/>
    <w:rsid w:val="00672F88"/>
    <w:rsid w:val="006730E4"/>
    <w:rsid w:val="00673131"/>
    <w:rsid w:val="00673191"/>
    <w:rsid w:val="0067323C"/>
    <w:rsid w:val="00673527"/>
    <w:rsid w:val="006735C6"/>
    <w:rsid w:val="00673A4F"/>
    <w:rsid w:val="00673ADA"/>
    <w:rsid w:val="00673BB3"/>
    <w:rsid w:val="00673C28"/>
    <w:rsid w:val="00673DF8"/>
    <w:rsid w:val="00673F3B"/>
    <w:rsid w:val="0067407B"/>
    <w:rsid w:val="00674141"/>
    <w:rsid w:val="0067415B"/>
    <w:rsid w:val="00674193"/>
    <w:rsid w:val="0067423E"/>
    <w:rsid w:val="00674393"/>
    <w:rsid w:val="006744B6"/>
    <w:rsid w:val="0067460A"/>
    <w:rsid w:val="0067475C"/>
    <w:rsid w:val="00674764"/>
    <w:rsid w:val="00674785"/>
    <w:rsid w:val="00674860"/>
    <w:rsid w:val="006748DB"/>
    <w:rsid w:val="00674A4D"/>
    <w:rsid w:val="00674A8C"/>
    <w:rsid w:val="0067507F"/>
    <w:rsid w:val="00675231"/>
    <w:rsid w:val="00675276"/>
    <w:rsid w:val="006755B4"/>
    <w:rsid w:val="00675885"/>
    <w:rsid w:val="006758BD"/>
    <w:rsid w:val="00675990"/>
    <w:rsid w:val="00675AB1"/>
    <w:rsid w:val="00675AB6"/>
    <w:rsid w:val="00675CE9"/>
    <w:rsid w:val="00675D49"/>
    <w:rsid w:val="00676333"/>
    <w:rsid w:val="006765F0"/>
    <w:rsid w:val="0067663A"/>
    <w:rsid w:val="00676652"/>
    <w:rsid w:val="006767D9"/>
    <w:rsid w:val="00676879"/>
    <w:rsid w:val="0067687B"/>
    <w:rsid w:val="0067696D"/>
    <w:rsid w:val="0067699F"/>
    <w:rsid w:val="00676B8E"/>
    <w:rsid w:val="00676E1F"/>
    <w:rsid w:val="00676F1D"/>
    <w:rsid w:val="00676FE1"/>
    <w:rsid w:val="00677043"/>
    <w:rsid w:val="00677201"/>
    <w:rsid w:val="0067767C"/>
    <w:rsid w:val="006779C5"/>
    <w:rsid w:val="00677CF4"/>
    <w:rsid w:val="00677EA5"/>
    <w:rsid w:val="00680067"/>
    <w:rsid w:val="006800A1"/>
    <w:rsid w:val="006801DF"/>
    <w:rsid w:val="0068026D"/>
    <w:rsid w:val="0068043C"/>
    <w:rsid w:val="0068083C"/>
    <w:rsid w:val="00680B34"/>
    <w:rsid w:val="00680B3F"/>
    <w:rsid w:val="00680F29"/>
    <w:rsid w:val="00681670"/>
    <w:rsid w:val="0068176B"/>
    <w:rsid w:val="00681E41"/>
    <w:rsid w:val="006823CF"/>
    <w:rsid w:val="00682448"/>
    <w:rsid w:val="00682687"/>
    <w:rsid w:val="00682967"/>
    <w:rsid w:val="00682AC4"/>
    <w:rsid w:val="00682CA6"/>
    <w:rsid w:val="00682D5A"/>
    <w:rsid w:val="00682E59"/>
    <w:rsid w:val="006833BA"/>
    <w:rsid w:val="00683711"/>
    <w:rsid w:val="006837D6"/>
    <w:rsid w:val="00683906"/>
    <w:rsid w:val="0068392B"/>
    <w:rsid w:val="00683DD2"/>
    <w:rsid w:val="00684027"/>
    <w:rsid w:val="006840F7"/>
    <w:rsid w:val="00684181"/>
    <w:rsid w:val="006841B9"/>
    <w:rsid w:val="00684221"/>
    <w:rsid w:val="006843DC"/>
    <w:rsid w:val="00684549"/>
    <w:rsid w:val="006845CE"/>
    <w:rsid w:val="006846A1"/>
    <w:rsid w:val="0068484C"/>
    <w:rsid w:val="00684B9A"/>
    <w:rsid w:val="00684FD1"/>
    <w:rsid w:val="00685023"/>
    <w:rsid w:val="006850D1"/>
    <w:rsid w:val="0068517A"/>
    <w:rsid w:val="0068530E"/>
    <w:rsid w:val="006855A3"/>
    <w:rsid w:val="00685836"/>
    <w:rsid w:val="0068585A"/>
    <w:rsid w:val="00685866"/>
    <w:rsid w:val="00685954"/>
    <w:rsid w:val="00685955"/>
    <w:rsid w:val="006859F7"/>
    <w:rsid w:val="00685B15"/>
    <w:rsid w:val="00685CB2"/>
    <w:rsid w:val="00685F91"/>
    <w:rsid w:val="0068605C"/>
    <w:rsid w:val="00686223"/>
    <w:rsid w:val="006862B9"/>
    <w:rsid w:val="0068650C"/>
    <w:rsid w:val="00686615"/>
    <w:rsid w:val="006866F0"/>
    <w:rsid w:val="0068684B"/>
    <w:rsid w:val="00686A62"/>
    <w:rsid w:val="00686A6F"/>
    <w:rsid w:val="00686AFF"/>
    <w:rsid w:val="00686C25"/>
    <w:rsid w:val="00686D4A"/>
    <w:rsid w:val="00686D7F"/>
    <w:rsid w:val="00686E61"/>
    <w:rsid w:val="00686ECE"/>
    <w:rsid w:val="006870F5"/>
    <w:rsid w:val="00687438"/>
    <w:rsid w:val="00687506"/>
    <w:rsid w:val="006879AE"/>
    <w:rsid w:val="006879B9"/>
    <w:rsid w:val="00687AB9"/>
    <w:rsid w:val="00687D2E"/>
    <w:rsid w:val="006906D7"/>
    <w:rsid w:val="00690DD3"/>
    <w:rsid w:val="00690EBF"/>
    <w:rsid w:val="00690F49"/>
    <w:rsid w:val="006912BD"/>
    <w:rsid w:val="006912F5"/>
    <w:rsid w:val="0069162A"/>
    <w:rsid w:val="006916AD"/>
    <w:rsid w:val="006916D6"/>
    <w:rsid w:val="00691BBB"/>
    <w:rsid w:val="00691D2A"/>
    <w:rsid w:val="00691DA8"/>
    <w:rsid w:val="00691E18"/>
    <w:rsid w:val="00692026"/>
    <w:rsid w:val="0069205F"/>
    <w:rsid w:val="0069208C"/>
    <w:rsid w:val="00692475"/>
    <w:rsid w:val="00692477"/>
    <w:rsid w:val="00692577"/>
    <w:rsid w:val="00692A98"/>
    <w:rsid w:val="00692FA1"/>
    <w:rsid w:val="0069307B"/>
    <w:rsid w:val="0069346B"/>
    <w:rsid w:val="0069359A"/>
    <w:rsid w:val="0069371E"/>
    <w:rsid w:val="0069386E"/>
    <w:rsid w:val="00693A0D"/>
    <w:rsid w:val="00693BCE"/>
    <w:rsid w:val="00693BF3"/>
    <w:rsid w:val="00693EB7"/>
    <w:rsid w:val="0069406F"/>
    <w:rsid w:val="00694149"/>
    <w:rsid w:val="0069423D"/>
    <w:rsid w:val="0069434F"/>
    <w:rsid w:val="0069440B"/>
    <w:rsid w:val="0069450A"/>
    <w:rsid w:val="00694698"/>
    <w:rsid w:val="0069490E"/>
    <w:rsid w:val="00694A8F"/>
    <w:rsid w:val="00694B95"/>
    <w:rsid w:val="00694FDF"/>
    <w:rsid w:val="00695132"/>
    <w:rsid w:val="00695A92"/>
    <w:rsid w:val="00695C41"/>
    <w:rsid w:val="00695D3C"/>
    <w:rsid w:val="00695F61"/>
    <w:rsid w:val="00696222"/>
    <w:rsid w:val="0069675B"/>
    <w:rsid w:val="0069687F"/>
    <w:rsid w:val="00696B23"/>
    <w:rsid w:val="00696B26"/>
    <w:rsid w:val="00696C09"/>
    <w:rsid w:val="006970C5"/>
    <w:rsid w:val="0069726A"/>
    <w:rsid w:val="0069738C"/>
    <w:rsid w:val="0069751E"/>
    <w:rsid w:val="006975C4"/>
    <w:rsid w:val="00697813"/>
    <w:rsid w:val="00697A3D"/>
    <w:rsid w:val="00697A65"/>
    <w:rsid w:val="00697B7B"/>
    <w:rsid w:val="00697CA8"/>
    <w:rsid w:val="00697F86"/>
    <w:rsid w:val="006A0105"/>
    <w:rsid w:val="006A036B"/>
    <w:rsid w:val="006A08D7"/>
    <w:rsid w:val="006A0950"/>
    <w:rsid w:val="006A09F0"/>
    <w:rsid w:val="006A0A80"/>
    <w:rsid w:val="006A0B77"/>
    <w:rsid w:val="006A136E"/>
    <w:rsid w:val="006A1951"/>
    <w:rsid w:val="006A1A6C"/>
    <w:rsid w:val="006A1A7F"/>
    <w:rsid w:val="006A1BE0"/>
    <w:rsid w:val="006A1C3E"/>
    <w:rsid w:val="006A1E6F"/>
    <w:rsid w:val="006A21FE"/>
    <w:rsid w:val="006A2839"/>
    <w:rsid w:val="006A28AC"/>
    <w:rsid w:val="006A2CF0"/>
    <w:rsid w:val="006A2D64"/>
    <w:rsid w:val="006A3054"/>
    <w:rsid w:val="006A34B7"/>
    <w:rsid w:val="006A35C2"/>
    <w:rsid w:val="006A378D"/>
    <w:rsid w:val="006A3A0C"/>
    <w:rsid w:val="006A41A7"/>
    <w:rsid w:val="006A41B9"/>
    <w:rsid w:val="006A43AB"/>
    <w:rsid w:val="006A44C0"/>
    <w:rsid w:val="006A450A"/>
    <w:rsid w:val="006A45F1"/>
    <w:rsid w:val="006A46E4"/>
    <w:rsid w:val="006A4DDA"/>
    <w:rsid w:val="006A4F25"/>
    <w:rsid w:val="006A4F7B"/>
    <w:rsid w:val="006A4FD0"/>
    <w:rsid w:val="006A536E"/>
    <w:rsid w:val="006A5409"/>
    <w:rsid w:val="006A56A6"/>
    <w:rsid w:val="006A596A"/>
    <w:rsid w:val="006A5A45"/>
    <w:rsid w:val="006A5BAB"/>
    <w:rsid w:val="006A5D26"/>
    <w:rsid w:val="006A5FAA"/>
    <w:rsid w:val="006A622E"/>
    <w:rsid w:val="006A6287"/>
    <w:rsid w:val="006A6353"/>
    <w:rsid w:val="006A647C"/>
    <w:rsid w:val="006A667F"/>
    <w:rsid w:val="006A6858"/>
    <w:rsid w:val="006A6F3E"/>
    <w:rsid w:val="006A6F65"/>
    <w:rsid w:val="006A6FAF"/>
    <w:rsid w:val="006A7131"/>
    <w:rsid w:val="006A71CA"/>
    <w:rsid w:val="006A71E9"/>
    <w:rsid w:val="006A7350"/>
    <w:rsid w:val="006A763B"/>
    <w:rsid w:val="006A76A4"/>
    <w:rsid w:val="006A7EF5"/>
    <w:rsid w:val="006B011F"/>
    <w:rsid w:val="006B020B"/>
    <w:rsid w:val="006B043C"/>
    <w:rsid w:val="006B06A2"/>
    <w:rsid w:val="006B0763"/>
    <w:rsid w:val="006B086E"/>
    <w:rsid w:val="006B092B"/>
    <w:rsid w:val="006B0B59"/>
    <w:rsid w:val="006B0C53"/>
    <w:rsid w:val="006B1059"/>
    <w:rsid w:val="006B1106"/>
    <w:rsid w:val="006B11B2"/>
    <w:rsid w:val="006B139E"/>
    <w:rsid w:val="006B1E43"/>
    <w:rsid w:val="006B1F49"/>
    <w:rsid w:val="006B24A5"/>
    <w:rsid w:val="006B24DA"/>
    <w:rsid w:val="006B24E8"/>
    <w:rsid w:val="006B2591"/>
    <w:rsid w:val="006B25F1"/>
    <w:rsid w:val="006B27BB"/>
    <w:rsid w:val="006B2882"/>
    <w:rsid w:val="006B2895"/>
    <w:rsid w:val="006B28C5"/>
    <w:rsid w:val="006B2924"/>
    <w:rsid w:val="006B2D2C"/>
    <w:rsid w:val="006B2D39"/>
    <w:rsid w:val="006B3218"/>
    <w:rsid w:val="006B334D"/>
    <w:rsid w:val="006B3508"/>
    <w:rsid w:val="006B3FA3"/>
    <w:rsid w:val="006B40E2"/>
    <w:rsid w:val="006B4744"/>
    <w:rsid w:val="006B4B8D"/>
    <w:rsid w:val="006B4C0D"/>
    <w:rsid w:val="006B4D56"/>
    <w:rsid w:val="006B50EB"/>
    <w:rsid w:val="006B510B"/>
    <w:rsid w:val="006B52D6"/>
    <w:rsid w:val="006B545B"/>
    <w:rsid w:val="006B5524"/>
    <w:rsid w:val="006B591E"/>
    <w:rsid w:val="006B5B0C"/>
    <w:rsid w:val="006B5D05"/>
    <w:rsid w:val="006B5D4F"/>
    <w:rsid w:val="006B5E39"/>
    <w:rsid w:val="006B633D"/>
    <w:rsid w:val="006B657B"/>
    <w:rsid w:val="006B65B3"/>
    <w:rsid w:val="006B65C6"/>
    <w:rsid w:val="006B662F"/>
    <w:rsid w:val="006B6840"/>
    <w:rsid w:val="006B6E11"/>
    <w:rsid w:val="006B718E"/>
    <w:rsid w:val="006B77B4"/>
    <w:rsid w:val="006B78F7"/>
    <w:rsid w:val="006C012E"/>
    <w:rsid w:val="006C01B8"/>
    <w:rsid w:val="006C023D"/>
    <w:rsid w:val="006C0306"/>
    <w:rsid w:val="006C03F1"/>
    <w:rsid w:val="006C0BE5"/>
    <w:rsid w:val="006C0EE4"/>
    <w:rsid w:val="006C12FD"/>
    <w:rsid w:val="006C155C"/>
    <w:rsid w:val="006C16CA"/>
    <w:rsid w:val="006C17AC"/>
    <w:rsid w:val="006C18AA"/>
    <w:rsid w:val="006C1955"/>
    <w:rsid w:val="006C1A76"/>
    <w:rsid w:val="006C1E79"/>
    <w:rsid w:val="006C2243"/>
    <w:rsid w:val="006C2926"/>
    <w:rsid w:val="006C29A6"/>
    <w:rsid w:val="006C2A39"/>
    <w:rsid w:val="006C2A4A"/>
    <w:rsid w:val="006C2A9C"/>
    <w:rsid w:val="006C2CE9"/>
    <w:rsid w:val="006C32E8"/>
    <w:rsid w:val="006C333F"/>
    <w:rsid w:val="006C3715"/>
    <w:rsid w:val="006C383D"/>
    <w:rsid w:val="006C39C9"/>
    <w:rsid w:val="006C3B9C"/>
    <w:rsid w:val="006C3C8F"/>
    <w:rsid w:val="006C3D19"/>
    <w:rsid w:val="006C3E4E"/>
    <w:rsid w:val="006C47A3"/>
    <w:rsid w:val="006C4887"/>
    <w:rsid w:val="006C4B09"/>
    <w:rsid w:val="006C4B18"/>
    <w:rsid w:val="006C4BB7"/>
    <w:rsid w:val="006C4C66"/>
    <w:rsid w:val="006C5069"/>
    <w:rsid w:val="006C51D5"/>
    <w:rsid w:val="006C5266"/>
    <w:rsid w:val="006C538E"/>
    <w:rsid w:val="006C5994"/>
    <w:rsid w:val="006C5E6D"/>
    <w:rsid w:val="006C5F85"/>
    <w:rsid w:val="006C6185"/>
    <w:rsid w:val="006C6332"/>
    <w:rsid w:val="006C6501"/>
    <w:rsid w:val="006C6833"/>
    <w:rsid w:val="006C6DF6"/>
    <w:rsid w:val="006C6E6C"/>
    <w:rsid w:val="006C6EC0"/>
    <w:rsid w:val="006C6F38"/>
    <w:rsid w:val="006C6FDD"/>
    <w:rsid w:val="006C73C7"/>
    <w:rsid w:val="006C7601"/>
    <w:rsid w:val="006C769C"/>
    <w:rsid w:val="006C791D"/>
    <w:rsid w:val="006C7B7D"/>
    <w:rsid w:val="006D0077"/>
    <w:rsid w:val="006D00A4"/>
    <w:rsid w:val="006D044A"/>
    <w:rsid w:val="006D0888"/>
    <w:rsid w:val="006D0929"/>
    <w:rsid w:val="006D098C"/>
    <w:rsid w:val="006D0AA7"/>
    <w:rsid w:val="006D0C02"/>
    <w:rsid w:val="006D0E50"/>
    <w:rsid w:val="006D0F9D"/>
    <w:rsid w:val="006D1132"/>
    <w:rsid w:val="006D1157"/>
    <w:rsid w:val="006D11E9"/>
    <w:rsid w:val="006D12DC"/>
    <w:rsid w:val="006D13C6"/>
    <w:rsid w:val="006D1846"/>
    <w:rsid w:val="006D1A75"/>
    <w:rsid w:val="006D1CFF"/>
    <w:rsid w:val="006D2040"/>
    <w:rsid w:val="006D2134"/>
    <w:rsid w:val="006D22F0"/>
    <w:rsid w:val="006D262C"/>
    <w:rsid w:val="006D27F8"/>
    <w:rsid w:val="006D2915"/>
    <w:rsid w:val="006D2D4F"/>
    <w:rsid w:val="006D2DDB"/>
    <w:rsid w:val="006D2F17"/>
    <w:rsid w:val="006D355B"/>
    <w:rsid w:val="006D3722"/>
    <w:rsid w:val="006D3749"/>
    <w:rsid w:val="006D37D0"/>
    <w:rsid w:val="006D38B5"/>
    <w:rsid w:val="006D3928"/>
    <w:rsid w:val="006D39C6"/>
    <w:rsid w:val="006D3A93"/>
    <w:rsid w:val="006D3C0C"/>
    <w:rsid w:val="006D3D02"/>
    <w:rsid w:val="006D3EE8"/>
    <w:rsid w:val="006D3F2E"/>
    <w:rsid w:val="006D40FB"/>
    <w:rsid w:val="006D4191"/>
    <w:rsid w:val="006D41ED"/>
    <w:rsid w:val="006D422F"/>
    <w:rsid w:val="006D428B"/>
    <w:rsid w:val="006D43A6"/>
    <w:rsid w:val="006D4466"/>
    <w:rsid w:val="006D4687"/>
    <w:rsid w:val="006D4694"/>
    <w:rsid w:val="006D46DD"/>
    <w:rsid w:val="006D47F6"/>
    <w:rsid w:val="006D4B89"/>
    <w:rsid w:val="006D4B8B"/>
    <w:rsid w:val="006D4C17"/>
    <w:rsid w:val="006D4F8D"/>
    <w:rsid w:val="006D55DC"/>
    <w:rsid w:val="006D5CBB"/>
    <w:rsid w:val="006D5D77"/>
    <w:rsid w:val="006D5FFE"/>
    <w:rsid w:val="006D6059"/>
    <w:rsid w:val="006D6296"/>
    <w:rsid w:val="006D62AC"/>
    <w:rsid w:val="006D633D"/>
    <w:rsid w:val="006D69F0"/>
    <w:rsid w:val="006D69F2"/>
    <w:rsid w:val="006D6A25"/>
    <w:rsid w:val="006D6A5F"/>
    <w:rsid w:val="006D6BC8"/>
    <w:rsid w:val="006D6C23"/>
    <w:rsid w:val="006D6C3B"/>
    <w:rsid w:val="006D6FC9"/>
    <w:rsid w:val="006D70B7"/>
    <w:rsid w:val="006D71ED"/>
    <w:rsid w:val="006D72B3"/>
    <w:rsid w:val="006D733A"/>
    <w:rsid w:val="006D74DE"/>
    <w:rsid w:val="006D7648"/>
    <w:rsid w:val="006D7AF1"/>
    <w:rsid w:val="006D7B27"/>
    <w:rsid w:val="006D7DAF"/>
    <w:rsid w:val="006D7F1D"/>
    <w:rsid w:val="006E0192"/>
    <w:rsid w:val="006E0228"/>
    <w:rsid w:val="006E02DC"/>
    <w:rsid w:val="006E0351"/>
    <w:rsid w:val="006E04CC"/>
    <w:rsid w:val="006E04CE"/>
    <w:rsid w:val="006E05A1"/>
    <w:rsid w:val="006E0C03"/>
    <w:rsid w:val="006E0FAC"/>
    <w:rsid w:val="006E1017"/>
    <w:rsid w:val="006E12C6"/>
    <w:rsid w:val="006E15C3"/>
    <w:rsid w:val="006E15EE"/>
    <w:rsid w:val="006E16ED"/>
    <w:rsid w:val="006E1874"/>
    <w:rsid w:val="006E1E20"/>
    <w:rsid w:val="006E204C"/>
    <w:rsid w:val="006E20E1"/>
    <w:rsid w:val="006E214B"/>
    <w:rsid w:val="006E251A"/>
    <w:rsid w:val="006E277D"/>
    <w:rsid w:val="006E2849"/>
    <w:rsid w:val="006E29A6"/>
    <w:rsid w:val="006E2B89"/>
    <w:rsid w:val="006E2C8A"/>
    <w:rsid w:val="006E310C"/>
    <w:rsid w:val="006E3122"/>
    <w:rsid w:val="006E3865"/>
    <w:rsid w:val="006E39F9"/>
    <w:rsid w:val="006E3BAE"/>
    <w:rsid w:val="006E4049"/>
    <w:rsid w:val="006E40C9"/>
    <w:rsid w:val="006E4BA7"/>
    <w:rsid w:val="006E4F51"/>
    <w:rsid w:val="006E502A"/>
    <w:rsid w:val="006E5113"/>
    <w:rsid w:val="006E5675"/>
    <w:rsid w:val="006E579E"/>
    <w:rsid w:val="006E58BA"/>
    <w:rsid w:val="006E5A94"/>
    <w:rsid w:val="006E5DA9"/>
    <w:rsid w:val="006E5E2B"/>
    <w:rsid w:val="006E5F2C"/>
    <w:rsid w:val="006E6045"/>
    <w:rsid w:val="006E618A"/>
    <w:rsid w:val="006E6422"/>
    <w:rsid w:val="006E644B"/>
    <w:rsid w:val="006E67C6"/>
    <w:rsid w:val="006E6864"/>
    <w:rsid w:val="006E69EF"/>
    <w:rsid w:val="006E6F3B"/>
    <w:rsid w:val="006E6F8C"/>
    <w:rsid w:val="006E6FA1"/>
    <w:rsid w:val="006E7109"/>
    <w:rsid w:val="006E73E6"/>
    <w:rsid w:val="006E75A2"/>
    <w:rsid w:val="006E7664"/>
    <w:rsid w:val="006E7A2F"/>
    <w:rsid w:val="006E7AA2"/>
    <w:rsid w:val="006E7C97"/>
    <w:rsid w:val="006F0081"/>
    <w:rsid w:val="006F0095"/>
    <w:rsid w:val="006F01D1"/>
    <w:rsid w:val="006F0394"/>
    <w:rsid w:val="006F0D60"/>
    <w:rsid w:val="006F156D"/>
    <w:rsid w:val="006F17F5"/>
    <w:rsid w:val="006F1B52"/>
    <w:rsid w:val="006F1BB3"/>
    <w:rsid w:val="006F1D86"/>
    <w:rsid w:val="006F1F1D"/>
    <w:rsid w:val="006F2063"/>
    <w:rsid w:val="006F2136"/>
    <w:rsid w:val="006F2232"/>
    <w:rsid w:val="006F2B97"/>
    <w:rsid w:val="006F2C7F"/>
    <w:rsid w:val="006F2D4F"/>
    <w:rsid w:val="006F2DD0"/>
    <w:rsid w:val="006F2F12"/>
    <w:rsid w:val="006F3072"/>
    <w:rsid w:val="006F3079"/>
    <w:rsid w:val="006F30FD"/>
    <w:rsid w:val="006F316B"/>
    <w:rsid w:val="006F322E"/>
    <w:rsid w:val="006F327C"/>
    <w:rsid w:val="006F3501"/>
    <w:rsid w:val="006F3778"/>
    <w:rsid w:val="006F37A4"/>
    <w:rsid w:val="006F37C9"/>
    <w:rsid w:val="006F3A03"/>
    <w:rsid w:val="006F3A2B"/>
    <w:rsid w:val="006F3DB3"/>
    <w:rsid w:val="006F421C"/>
    <w:rsid w:val="006F424F"/>
    <w:rsid w:val="006F43E8"/>
    <w:rsid w:val="006F45EF"/>
    <w:rsid w:val="006F4741"/>
    <w:rsid w:val="006F4E89"/>
    <w:rsid w:val="006F50DD"/>
    <w:rsid w:val="006F51B7"/>
    <w:rsid w:val="006F5246"/>
    <w:rsid w:val="006F5683"/>
    <w:rsid w:val="006F5703"/>
    <w:rsid w:val="006F592E"/>
    <w:rsid w:val="006F5A1C"/>
    <w:rsid w:val="006F5A2F"/>
    <w:rsid w:val="006F63ED"/>
    <w:rsid w:val="006F6441"/>
    <w:rsid w:val="006F6793"/>
    <w:rsid w:val="006F689F"/>
    <w:rsid w:val="006F6AE5"/>
    <w:rsid w:val="006F7098"/>
    <w:rsid w:val="006F71FA"/>
    <w:rsid w:val="006F721B"/>
    <w:rsid w:val="006F75D7"/>
    <w:rsid w:val="006F79C7"/>
    <w:rsid w:val="006F7C66"/>
    <w:rsid w:val="006F7D84"/>
    <w:rsid w:val="006F7E65"/>
    <w:rsid w:val="006F7EAB"/>
    <w:rsid w:val="00700509"/>
    <w:rsid w:val="007006D0"/>
    <w:rsid w:val="00700A19"/>
    <w:rsid w:val="00700B7C"/>
    <w:rsid w:val="00700C86"/>
    <w:rsid w:val="00700CDD"/>
    <w:rsid w:val="00700E74"/>
    <w:rsid w:val="007010B9"/>
    <w:rsid w:val="0070115B"/>
    <w:rsid w:val="0070118A"/>
    <w:rsid w:val="00701236"/>
    <w:rsid w:val="007014D9"/>
    <w:rsid w:val="007018C2"/>
    <w:rsid w:val="007018F8"/>
    <w:rsid w:val="00701A8B"/>
    <w:rsid w:val="00701D30"/>
    <w:rsid w:val="00701D92"/>
    <w:rsid w:val="00701E49"/>
    <w:rsid w:val="00701F58"/>
    <w:rsid w:val="00701F9F"/>
    <w:rsid w:val="00702114"/>
    <w:rsid w:val="0070213F"/>
    <w:rsid w:val="00702171"/>
    <w:rsid w:val="007021B0"/>
    <w:rsid w:val="007022A9"/>
    <w:rsid w:val="007024C9"/>
    <w:rsid w:val="0070254E"/>
    <w:rsid w:val="0070257C"/>
    <w:rsid w:val="00702622"/>
    <w:rsid w:val="00702899"/>
    <w:rsid w:val="00702D95"/>
    <w:rsid w:val="0070331B"/>
    <w:rsid w:val="00703824"/>
    <w:rsid w:val="0070382C"/>
    <w:rsid w:val="00703940"/>
    <w:rsid w:val="00703A78"/>
    <w:rsid w:val="00704240"/>
    <w:rsid w:val="007042A5"/>
    <w:rsid w:val="0070446D"/>
    <w:rsid w:val="007047B1"/>
    <w:rsid w:val="007047C0"/>
    <w:rsid w:val="007047C2"/>
    <w:rsid w:val="0070495A"/>
    <w:rsid w:val="00704A9E"/>
    <w:rsid w:val="00704AAF"/>
    <w:rsid w:val="00704AE6"/>
    <w:rsid w:val="00704B5C"/>
    <w:rsid w:val="00704D7B"/>
    <w:rsid w:val="00704DB0"/>
    <w:rsid w:val="00704EF3"/>
    <w:rsid w:val="00704FE4"/>
    <w:rsid w:val="00705360"/>
    <w:rsid w:val="0070536B"/>
    <w:rsid w:val="0070547E"/>
    <w:rsid w:val="0070554E"/>
    <w:rsid w:val="007057AE"/>
    <w:rsid w:val="00705897"/>
    <w:rsid w:val="00705B0D"/>
    <w:rsid w:val="00705EAD"/>
    <w:rsid w:val="00705ED1"/>
    <w:rsid w:val="007064B5"/>
    <w:rsid w:val="00706B03"/>
    <w:rsid w:val="00706C06"/>
    <w:rsid w:val="00706FEC"/>
    <w:rsid w:val="007070FF"/>
    <w:rsid w:val="0070781D"/>
    <w:rsid w:val="007078C9"/>
    <w:rsid w:val="00707AA3"/>
    <w:rsid w:val="0071000C"/>
    <w:rsid w:val="00710300"/>
    <w:rsid w:val="007103AC"/>
    <w:rsid w:val="00710593"/>
    <w:rsid w:val="007109B4"/>
    <w:rsid w:val="00710A69"/>
    <w:rsid w:val="00710DF3"/>
    <w:rsid w:val="0071105D"/>
    <w:rsid w:val="00711326"/>
    <w:rsid w:val="00711368"/>
    <w:rsid w:val="007116FD"/>
    <w:rsid w:val="007118B8"/>
    <w:rsid w:val="007119C9"/>
    <w:rsid w:val="007119E6"/>
    <w:rsid w:val="00711AAB"/>
    <w:rsid w:val="00711F0E"/>
    <w:rsid w:val="00711F35"/>
    <w:rsid w:val="00711FDD"/>
    <w:rsid w:val="007121A3"/>
    <w:rsid w:val="00712204"/>
    <w:rsid w:val="00712208"/>
    <w:rsid w:val="007126B7"/>
    <w:rsid w:val="007129D1"/>
    <w:rsid w:val="00712B8E"/>
    <w:rsid w:val="00712C58"/>
    <w:rsid w:val="00712D5D"/>
    <w:rsid w:val="00712F06"/>
    <w:rsid w:val="00713016"/>
    <w:rsid w:val="00713081"/>
    <w:rsid w:val="007136D1"/>
    <w:rsid w:val="00713742"/>
    <w:rsid w:val="00713C43"/>
    <w:rsid w:val="00713E68"/>
    <w:rsid w:val="00713ED6"/>
    <w:rsid w:val="00713FA1"/>
    <w:rsid w:val="00714016"/>
    <w:rsid w:val="0071486A"/>
    <w:rsid w:val="00714A3B"/>
    <w:rsid w:val="00714CFE"/>
    <w:rsid w:val="00714DC3"/>
    <w:rsid w:val="00714DF9"/>
    <w:rsid w:val="00714FB6"/>
    <w:rsid w:val="00715026"/>
    <w:rsid w:val="007150A6"/>
    <w:rsid w:val="007150EB"/>
    <w:rsid w:val="00715317"/>
    <w:rsid w:val="00715336"/>
    <w:rsid w:val="007156A1"/>
    <w:rsid w:val="00715872"/>
    <w:rsid w:val="00715AF4"/>
    <w:rsid w:val="00715BD1"/>
    <w:rsid w:val="00715CA2"/>
    <w:rsid w:val="00715D3C"/>
    <w:rsid w:val="00715F1A"/>
    <w:rsid w:val="007161B9"/>
    <w:rsid w:val="007161D1"/>
    <w:rsid w:val="0071633E"/>
    <w:rsid w:val="00716695"/>
    <w:rsid w:val="007166D4"/>
    <w:rsid w:val="00716AB0"/>
    <w:rsid w:val="00716D04"/>
    <w:rsid w:val="00716E67"/>
    <w:rsid w:val="00717185"/>
    <w:rsid w:val="0071723D"/>
    <w:rsid w:val="007175A0"/>
    <w:rsid w:val="007175FD"/>
    <w:rsid w:val="007177DE"/>
    <w:rsid w:val="00717A40"/>
    <w:rsid w:val="00717A92"/>
    <w:rsid w:val="00717D08"/>
    <w:rsid w:val="00717FAE"/>
    <w:rsid w:val="00720007"/>
    <w:rsid w:val="00720074"/>
    <w:rsid w:val="007200B6"/>
    <w:rsid w:val="0072031F"/>
    <w:rsid w:val="00720524"/>
    <w:rsid w:val="007205CA"/>
    <w:rsid w:val="007205DC"/>
    <w:rsid w:val="00720A49"/>
    <w:rsid w:val="00720D11"/>
    <w:rsid w:val="00721129"/>
    <w:rsid w:val="00721380"/>
    <w:rsid w:val="00721487"/>
    <w:rsid w:val="007216AD"/>
    <w:rsid w:val="00721787"/>
    <w:rsid w:val="007217D9"/>
    <w:rsid w:val="00721C24"/>
    <w:rsid w:val="00721F78"/>
    <w:rsid w:val="0072237C"/>
    <w:rsid w:val="00722412"/>
    <w:rsid w:val="007227A7"/>
    <w:rsid w:val="007228E5"/>
    <w:rsid w:val="00722B56"/>
    <w:rsid w:val="00722BA5"/>
    <w:rsid w:val="00722D7A"/>
    <w:rsid w:val="00723154"/>
    <w:rsid w:val="007234B6"/>
    <w:rsid w:val="007234E7"/>
    <w:rsid w:val="00723525"/>
    <w:rsid w:val="007236F1"/>
    <w:rsid w:val="00723ADC"/>
    <w:rsid w:val="00723B86"/>
    <w:rsid w:val="00723E68"/>
    <w:rsid w:val="007242BD"/>
    <w:rsid w:val="0072444A"/>
    <w:rsid w:val="007244DC"/>
    <w:rsid w:val="00724560"/>
    <w:rsid w:val="00724586"/>
    <w:rsid w:val="0072468E"/>
    <w:rsid w:val="00724691"/>
    <w:rsid w:val="00724907"/>
    <w:rsid w:val="00724A2E"/>
    <w:rsid w:val="00724A5C"/>
    <w:rsid w:val="00724AD5"/>
    <w:rsid w:val="00724D8F"/>
    <w:rsid w:val="00724E6E"/>
    <w:rsid w:val="00724EE9"/>
    <w:rsid w:val="00725023"/>
    <w:rsid w:val="0072503E"/>
    <w:rsid w:val="007250A9"/>
    <w:rsid w:val="007265D5"/>
    <w:rsid w:val="00726738"/>
    <w:rsid w:val="007267AA"/>
    <w:rsid w:val="00726A28"/>
    <w:rsid w:val="00726A6D"/>
    <w:rsid w:val="00726D64"/>
    <w:rsid w:val="00726EBD"/>
    <w:rsid w:val="00727352"/>
    <w:rsid w:val="00727865"/>
    <w:rsid w:val="00727A9B"/>
    <w:rsid w:val="007301E0"/>
    <w:rsid w:val="00730353"/>
    <w:rsid w:val="00730487"/>
    <w:rsid w:val="00730558"/>
    <w:rsid w:val="00730616"/>
    <w:rsid w:val="0073074F"/>
    <w:rsid w:val="00730774"/>
    <w:rsid w:val="00730861"/>
    <w:rsid w:val="007308EA"/>
    <w:rsid w:val="00730C94"/>
    <w:rsid w:val="00730EDA"/>
    <w:rsid w:val="0073104F"/>
    <w:rsid w:val="00731053"/>
    <w:rsid w:val="007310F1"/>
    <w:rsid w:val="007312AA"/>
    <w:rsid w:val="00731426"/>
    <w:rsid w:val="007314CA"/>
    <w:rsid w:val="00731840"/>
    <w:rsid w:val="00731960"/>
    <w:rsid w:val="00731C63"/>
    <w:rsid w:val="00732049"/>
    <w:rsid w:val="00732897"/>
    <w:rsid w:val="00732B2E"/>
    <w:rsid w:val="00732DA0"/>
    <w:rsid w:val="00733201"/>
    <w:rsid w:val="00733A8B"/>
    <w:rsid w:val="00733B00"/>
    <w:rsid w:val="00733CE6"/>
    <w:rsid w:val="00733F2E"/>
    <w:rsid w:val="0073411A"/>
    <w:rsid w:val="00734304"/>
    <w:rsid w:val="00734511"/>
    <w:rsid w:val="007349B9"/>
    <w:rsid w:val="00734BC1"/>
    <w:rsid w:val="00734DCE"/>
    <w:rsid w:val="00734F1B"/>
    <w:rsid w:val="00734F21"/>
    <w:rsid w:val="007350B8"/>
    <w:rsid w:val="0073537C"/>
    <w:rsid w:val="00735464"/>
    <w:rsid w:val="0073550F"/>
    <w:rsid w:val="007357BB"/>
    <w:rsid w:val="00735C88"/>
    <w:rsid w:val="00735D9B"/>
    <w:rsid w:val="00735DBE"/>
    <w:rsid w:val="00735EDB"/>
    <w:rsid w:val="00736042"/>
    <w:rsid w:val="00736426"/>
    <w:rsid w:val="00736496"/>
    <w:rsid w:val="0073652C"/>
    <w:rsid w:val="00736671"/>
    <w:rsid w:val="007368F2"/>
    <w:rsid w:val="00736B7A"/>
    <w:rsid w:val="00736CC9"/>
    <w:rsid w:val="00736D1B"/>
    <w:rsid w:val="00736DB1"/>
    <w:rsid w:val="00736DD2"/>
    <w:rsid w:val="00737670"/>
    <w:rsid w:val="007377C9"/>
    <w:rsid w:val="0073782F"/>
    <w:rsid w:val="0073787B"/>
    <w:rsid w:val="00737C8D"/>
    <w:rsid w:val="00737D6D"/>
    <w:rsid w:val="00740303"/>
    <w:rsid w:val="0074038F"/>
    <w:rsid w:val="00740795"/>
    <w:rsid w:val="00740BA4"/>
    <w:rsid w:val="00740C88"/>
    <w:rsid w:val="00741683"/>
    <w:rsid w:val="00741776"/>
    <w:rsid w:val="00741C1E"/>
    <w:rsid w:val="00741CAC"/>
    <w:rsid w:val="00741CD0"/>
    <w:rsid w:val="00741DC6"/>
    <w:rsid w:val="00741E03"/>
    <w:rsid w:val="00741EBB"/>
    <w:rsid w:val="00741FE1"/>
    <w:rsid w:val="00742138"/>
    <w:rsid w:val="00742402"/>
    <w:rsid w:val="007426B4"/>
    <w:rsid w:val="00742741"/>
    <w:rsid w:val="007429C2"/>
    <w:rsid w:val="007429D6"/>
    <w:rsid w:val="00742D72"/>
    <w:rsid w:val="00743116"/>
    <w:rsid w:val="00743272"/>
    <w:rsid w:val="0074327E"/>
    <w:rsid w:val="007435F9"/>
    <w:rsid w:val="00743680"/>
    <w:rsid w:val="007439BD"/>
    <w:rsid w:val="00743A5A"/>
    <w:rsid w:val="00743AAB"/>
    <w:rsid w:val="00743C06"/>
    <w:rsid w:val="00743C8D"/>
    <w:rsid w:val="00743FF6"/>
    <w:rsid w:val="007446C4"/>
    <w:rsid w:val="007447E2"/>
    <w:rsid w:val="00744859"/>
    <w:rsid w:val="00744B30"/>
    <w:rsid w:val="00744CDB"/>
    <w:rsid w:val="00744D56"/>
    <w:rsid w:val="00744DFB"/>
    <w:rsid w:val="00744E09"/>
    <w:rsid w:val="00745532"/>
    <w:rsid w:val="00745560"/>
    <w:rsid w:val="00745836"/>
    <w:rsid w:val="00745D64"/>
    <w:rsid w:val="00745E9A"/>
    <w:rsid w:val="00745E9E"/>
    <w:rsid w:val="00745F0E"/>
    <w:rsid w:val="00745FE9"/>
    <w:rsid w:val="0074613F"/>
    <w:rsid w:val="007462B0"/>
    <w:rsid w:val="007467E4"/>
    <w:rsid w:val="00746A79"/>
    <w:rsid w:val="00746E30"/>
    <w:rsid w:val="00746E90"/>
    <w:rsid w:val="00746E9E"/>
    <w:rsid w:val="007470CA"/>
    <w:rsid w:val="007471C0"/>
    <w:rsid w:val="00747A5E"/>
    <w:rsid w:val="00747A75"/>
    <w:rsid w:val="00747B48"/>
    <w:rsid w:val="00747BF0"/>
    <w:rsid w:val="00747D03"/>
    <w:rsid w:val="007504B7"/>
    <w:rsid w:val="007505F1"/>
    <w:rsid w:val="007507D7"/>
    <w:rsid w:val="0075088D"/>
    <w:rsid w:val="00750936"/>
    <w:rsid w:val="00750BD4"/>
    <w:rsid w:val="00750D17"/>
    <w:rsid w:val="00750D3B"/>
    <w:rsid w:val="0075110F"/>
    <w:rsid w:val="007516BC"/>
    <w:rsid w:val="00751755"/>
    <w:rsid w:val="0075177C"/>
    <w:rsid w:val="00751963"/>
    <w:rsid w:val="00751AA9"/>
    <w:rsid w:val="00751D4B"/>
    <w:rsid w:val="007520DD"/>
    <w:rsid w:val="00752126"/>
    <w:rsid w:val="00752245"/>
    <w:rsid w:val="0075226A"/>
    <w:rsid w:val="00752323"/>
    <w:rsid w:val="0075246C"/>
    <w:rsid w:val="00752640"/>
    <w:rsid w:val="00752941"/>
    <w:rsid w:val="0075325C"/>
    <w:rsid w:val="007537C2"/>
    <w:rsid w:val="00753803"/>
    <w:rsid w:val="00753DCB"/>
    <w:rsid w:val="00753E79"/>
    <w:rsid w:val="00753FAC"/>
    <w:rsid w:val="0075444F"/>
    <w:rsid w:val="007545AC"/>
    <w:rsid w:val="00754651"/>
    <w:rsid w:val="00754709"/>
    <w:rsid w:val="00754A59"/>
    <w:rsid w:val="00754D30"/>
    <w:rsid w:val="007552CF"/>
    <w:rsid w:val="00755507"/>
    <w:rsid w:val="007559CE"/>
    <w:rsid w:val="00755B60"/>
    <w:rsid w:val="00755DAE"/>
    <w:rsid w:val="00755E66"/>
    <w:rsid w:val="00756084"/>
    <w:rsid w:val="0075626C"/>
    <w:rsid w:val="00756380"/>
    <w:rsid w:val="007565A2"/>
    <w:rsid w:val="00756A61"/>
    <w:rsid w:val="00756AC8"/>
    <w:rsid w:val="00756B7E"/>
    <w:rsid w:val="00756DE4"/>
    <w:rsid w:val="00756F6A"/>
    <w:rsid w:val="007571A3"/>
    <w:rsid w:val="007604D6"/>
    <w:rsid w:val="007605A5"/>
    <w:rsid w:val="00760915"/>
    <w:rsid w:val="00760D7F"/>
    <w:rsid w:val="00760F24"/>
    <w:rsid w:val="007610C0"/>
    <w:rsid w:val="00761ABE"/>
    <w:rsid w:val="00761B19"/>
    <w:rsid w:val="00761CA7"/>
    <w:rsid w:val="00761DED"/>
    <w:rsid w:val="00761E4C"/>
    <w:rsid w:val="0076211B"/>
    <w:rsid w:val="007621DF"/>
    <w:rsid w:val="00762224"/>
    <w:rsid w:val="00762341"/>
    <w:rsid w:val="00762436"/>
    <w:rsid w:val="00762629"/>
    <w:rsid w:val="00762AEB"/>
    <w:rsid w:val="00762B9A"/>
    <w:rsid w:val="00762D38"/>
    <w:rsid w:val="00762EBA"/>
    <w:rsid w:val="007631CA"/>
    <w:rsid w:val="007631EC"/>
    <w:rsid w:val="0076321A"/>
    <w:rsid w:val="00763253"/>
    <w:rsid w:val="007632D5"/>
    <w:rsid w:val="00763328"/>
    <w:rsid w:val="00763365"/>
    <w:rsid w:val="0076357A"/>
    <w:rsid w:val="007636F9"/>
    <w:rsid w:val="007637D2"/>
    <w:rsid w:val="00763AAF"/>
    <w:rsid w:val="00763D7A"/>
    <w:rsid w:val="00763DAE"/>
    <w:rsid w:val="00763E24"/>
    <w:rsid w:val="00763E4F"/>
    <w:rsid w:val="00763F7B"/>
    <w:rsid w:val="007640D0"/>
    <w:rsid w:val="00764240"/>
    <w:rsid w:val="0076462A"/>
    <w:rsid w:val="00764777"/>
    <w:rsid w:val="007648BB"/>
    <w:rsid w:val="007648EC"/>
    <w:rsid w:val="007649BB"/>
    <w:rsid w:val="00764DE8"/>
    <w:rsid w:val="00764E22"/>
    <w:rsid w:val="00764EC5"/>
    <w:rsid w:val="007650E6"/>
    <w:rsid w:val="007651D9"/>
    <w:rsid w:val="00765540"/>
    <w:rsid w:val="007655E8"/>
    <w:rsid w:val="0076561F"/>
    <w:rsid w:val="0076565C"/>
    <w:rsid w:val="00765778"/>
    <w:rsid w:val="007657FC"/>
    <w:rsid w:val="00765C42"/>
    <w:rsid w:val="00765D6C"/>
    <w:rsid w:val="0076603A"/>
    <w:rsid w:val="0076615D"/>
    <w:rsid w:val="007661D0"/>
    <w:rsid w:val="0076692C"/>
    <w:rsid w:val="00766BC6"/>
    <w:rsid w:val="00766D80"/>
    <w:rsid w:val="007671E2"/>
    <w:rsid w:val="007674AA"/>
    <w:rsid w:val="00767596"/>
    <w:rsid w:val="00767971"/>
    <w:rsid w:val="00767AC5"/>
    <w:rsid w:val="00767C2A"/>
    <w:rsid w:val="00767FAF"/>
    <w:rsid w:val="007701C7"/>
    <w:rsid w:val="00770259"/>
    <w:rsid w:val="007702E9"/>
    <w:rsid w:val="00770341"/>
    <w:rsid w:val="007704A8"/>
    <w:rsid w:val="00770506"/>
    <w:rsid w:val="007706EE"/>
    <w:rsid w:val="007706F0"/>
    <w:rsid w:val="00770D64"/>
    <w:rsid w:val="00770DE4"/>
    <w:rsid w:val="00770E02"/>
    <w:rsid w:val="00770EB2"/>
    <w:rsid w:val="00770EBE"/>
    <w:rsid w:val="00770F01"/>
    <w:rsid w:val="00770FAC"/>
    <w:rsid w:val="007710F8"/>
    <w:rsid w:val="0077113D"/>
    <w:rsid w:val="00771733"/>
    <w:rsid w:val="007717E8"/>
    <w:rsid w:val="00771990"/>
    <w:rsid w:val="007719A3"/>
    <w:rsid w:val="007719A4"/>
    <w:rsid w:val="00771A82"/>
    <w:rsid w:val="00771AC5"/>
    <w:rsid w:val="00771ACA"/>
    <w:rsid w:val="00771B55"/>
    <w:rsid w:val="00772020"/>
    <w:rsid w:val="007722EE"/>
    <w:rsid w:val="00772440"/>
    <w:rsid w:val="00772753"/>
    <w:rsid w:val="007729DE"/>
    <w:rsid w:val="00773169"/>
    <w:rsid w:val="007732A6"/>
    <w:rsid w:val="00773328"/>
    <w:rsid w:val="0077337F"/>
    <w:rsid w:val="007734B1"/>
    <w:rsid w:val="007734F6"/>
    <w:rsid w:val="00773564"/>
    <w:rsid w:val="007738AD"/>
    <w:rsid w:val="00773CDF"/>
    <w:rsid w:val="00773E7B"/>
    <w:rsid w:val="007740D0"/>
    <w:rsid w:val="007741B7"/>
    <w:rsid w:val="00774237"/>
    <w:rsid w:val="007742F9"/>
    <w:rsid w:val="0077482B"/>
    <w:rsid w:val="0077498E"/>
    <w:rsid w:val="00774A7F"/>
    <w:rsid w:val="00774C67"/>
    <w:rsid w:val="00774F8F"/>
    <w:rsid w:val="007750D8"/>
    <w:rsid w:val="0077512D"/>
    <w:rsid w:val="007751BB"/>
    <w:rsid w:val="007753FD"/>
    <w:rsid w:val="00775CF4"/>
    <w:rsid w:val="00775F5C"/>
    <w:rsid w:val="00775FC2"/>
    <w:rsid w:val="00775FFC"/>
    <w:rsid w:val="00776311"/>
    <w:rsid w:val="00776332"/>
    <w:rsid w:val="007764FD"/>
    <w:rsid w:val="0077660E"/>
    <w:rsid w:val="00776821"/>
    <w:rsid w:val="00776957"/>
    <w:rsid w:val="00776A8B"/>
    <w:rsid w:val="0077703A"/>
    <w:rsid w:val="007770A3"/>
    <w:rsid w:val="007771F9"/>
    <w:rsid w:val="007774D4"/>
    <w:rsid w:val="007776B6"/>
    <w:rsid w:val="007776F7"/>
    <w:rsid w:val="007779E3"/>
    <w:rsid w:val="00777BCE"/>
    <w:rsid w:val="00777C73"/>
    <w:rsid w:val="00777F3D"/>
    <w:rsid w:val="007800F7"/>
    <w:rsid w:val="00780306"/>
    <w:rsid w:val="007803FD"/>
    <w:rsid w:val="00780494"/>
    <w:rsid w:val="00780518"/>
    <w:rsid w:val="007806FB"/>
    <w:rsid w:val="0078083B"/>
    <w:rsid w:val="00780930"/>
    <w:rsid w:val="00780B84"/>
    <w:rsid w:val="00780CED"/>
    <w:rsid w:val="00781205"/>
    <w:rsid w:val="007812CE"/>
    <w:rsid w:val="007814C2"/>
    <w:rsid w:val="00781749"/>
    <w:rsid w:val="0078182F"/>
    <w:rsid w:val="00781967"/>
    <w:rsid w:val="00781BE6"/>
    <w:rsid w:val="00782164"/>
    <w:rsid w:val="007823AE"/>
    <w:rsid w:val="007827AD"/>
    <w:rsid w:val="00782C65"/>
    <w:rsid w:val="00782EDC"/>
    <w:rsid w:val="00783012"/>
    <w:rsid w:val="00783286"/>
    <w:rsid w:val="0078355D"/>
    <w:rsid w:val="0078377E"/>
    <w:rsid w:val="007837F2"/>
    <w:rsid w:val="007839A3"/>
    <w:rsid w:val="00783A19"/>
    <w:rsid w:val="00783BE5"/>
    <w:rsid w:val="00783E94"/>
    <w:rsid w:val="00784784"/>
    <w:rsid w:val="00784A11"/>
    <w:rsid w:val="00784AE4"/>
    <w:rsid w:val="00784C95"/>
    <w:rsid w:val="00784D5B"/>
    <w:rsid w:val="00784FBA"/>
    <w:rsid w:val="0078526A"/>
    <w:rsid w:val="00785547"/>
    <w:rsid w:val="007855C2"/>
    <w:rsid w:val="007857BF"/>
    <w:rsid w:val="007857CC"/>
    <w:rsid w:val="00785B6E"/>
    <w:rsid w:val="00785DE0"/>
    <w:rsid w:val="00786131"/>
    <w:rsid w:val="0078621E"/>
    <w:rsid w:val="0078651C"/>
    <w:rsid w:val="00786576"/>
    <w:rsid w:val="007867B9"/>
    <w:rsid w:val="0078687F"/>
    <w:rsid w:val="00786999"/>
    <w:rsid w:val="00786CA2"/>
    <w:rsid w:val="00786DF4"/>
    <w:rsid w:val="00787117"/>
    <w:rsid w:val="007871CF"/>
    <w:rsid w:val="00787503"/>
    <w:rsid w:val="007876F3"/>
    <w:rsid w:val="007877FD"/>
    <w:rsid w:val="00787826"/>
    <w:rsid w:val="007879C9"/>
    <w:rsid w:val="00787AC8"/>
    <w:rsid w:val="00790000"/>
    <w:rsid w:val="00790042"/>
    <w:rsid w:val="00790542"/>
    <w:rsid w:val="007905FB"/>
    <w:rsid w:val="00790724"/>
    <w:rsid w:val="007909CA"/>
    <w:rsid w:val="00790AF2"/>
    <w:rsid w:val="00790BFA"/>
    <w:rsid w:val="00790F1B"/>
    <w:rsid w:val="0079129D"/>
    <w:rsid w:val="0079193D"/>
    <w:rsid w:val="00791A57"/>
    <w:rsid w:val="00791B00"/>
    <w:rsid w:val="00791CC1"/>
    <w:rsid w:val="007920C1"/>
    <w:rsid w:val="007920F2"/>
    <w:rsid w:val="00792171"/>
    <w:rsid w:val="0079231C"/>
    <w:rsid w:val="00792383"/>
    <w:rsid w:val="00792548"/>
    <w:rsid w:val="00792583"/>
    <w:rsid w:val="0079261F"/>
    <w:rsid w:val="007927FB"/>
    <w:rsid w:val="007931D0"/>
    <w:rsid w:val="0079324B"/>
    <w:rsid w:val="00793322"/>
    <w:rsid w:val="0079343B"/>
    <w:rsid w:val="007934B1"/>
    <w:rsid w:val="00793564"/>
    <w:rsid w:val="0079358F"/>
    <w:rsid w:val="00793AE3"/>
    <w:rsid w:val="00793E3B"/>
    <w:rsid w:val="00793F1D"/>
    <w:rsid w:val="00793FD7"/>
    <w:rsid w:val="007942E5"/>
    <w:rsid w:val="00794306"/>
    <w:rsid w:val="00794360"/>
    <w:rsid w:val="007945A9"/>
    <w:rsid w:val="00794867"/>
    <w:rsid w:val="007948D1"/>
    <w:rsid w:val="00794922"/>
    <w:rsid w:val="007952A4"/>
    <w:rsid w:val="007955CB"/>
    <w:rsid w:val="007955D4"/>
    <w:rsid w:val="0079565D"/>
    <w:rsid w:val="007957A0"/>
    <w:rsid w:val="00795968"/>
    <w:rsid w:val="00795AD6"/>
    <w:rsid w:val="00795E76"/>
    <w:rsid w:val="00796243"/>
    <w:rsid w:val="007966A9"/>
    <w:rsid w:val="00796917"/>
    <w:rsid w:val="007969FD"/>
    <w:rsid w:val="007970AE"/>
    <w:rsid w:val="00797343"/>
    <w:rsid w:val="00797453"/>
    <w:rsid w:val="007974E4"/>
    <w:rsid w:val="007977BE"/>
    <w:rsid w:val="007978FA"/>
    <w:rsid w:val="00797991"/>
    <w:rsid w:val="00797B7F"/>
    <w:rsid w:val="00797F9F"/>
    <w:rsid w:val="00797FD8"/>
    <w:rsid w:val="007A0105"/>
    <w:rsid w:val="007A01FE"/>
    <w:rsid w:val="007A0315"/>
    <w:rsid w:val="007A04CF"/>
    <w:rsid w:val="007A0B72"/>
    <w:rsid w:val="007A0CB9"/>
    <w:rsid w:val="007A0D3F"/>
    <w:rsid w:val="007A1100"/>
    <w:rsid w:val="007A112E"/>
    <w:rsid w:val="007A123D"/>
    <w:rsid w:val="007A1277"/>
    <w:rsid w:val="007A1348"/>
    <w:rsid w:val="007A135F"/>
    <w:rsid w:val="007A138F"/>
    <w:rsid w:val="007A15F9"/>
    <w:rsid w:val="007A18B5"/>
    <w:rsid w:val="007A1904"/>
    <w:rsid w:val="007A1C02"/>
    <w:rsid w:val="007A1C26"/>
    <w:rsid w:val="007A1D7A"/>
    <w:rsid w:val="007A1E9B"/>
    <w:rsid w:val="007A1ECA"/>
    <w:rsid w:val="007A215E"/>
    <w:rsid w:val="007A22AD"/>
    <w:rsid w:val="007A23F0"/>
    <w:rsid w:val="007A25F7"/>
    <w:rsid w:val="007A2AEB"/>
    <w:rsid w:val="007A2FF8"/>
    <w:rsid w:val="007A3217"/>
    <w:rsid w:val="007A3297"/>
    <w:rsid w:val="007A37D6"/>
    <w:rsid w:val="007A392C"/>
    <w:rsid w:val="007A3BD4"/>
    <w:rsid w:val="007A3FB5"/>
    <w:rsid w:val="007A4012"/>
    <w:rsid w:val="007A4158"/>
    <w:rsid w:val="007A4669"/>
    <w:rsid w:val="007A4775"/>
    <w:rsid w:val="007A4C2F"/>
    <w:rsid w:val="007A4D29"/>
    <w:rsid w:val="007A51A8"/>
    <w:rsid w:val="007A5863"/>
    <w:rsid w:val="007A5B23"/>
    <w:rsid w:val="007A5BB1"/>
    <w:rsid w:val="007A5BF8"/>
    <w:rsid w:val="007A5C7E"/>
    <w:rsid w:val="007A614C"/>
    <w:rsid w:val="007A62AA"/>
    <w:rsid w:val="007A63D5"/>
    <w:rsid w:val="007A65F3"/>
    <w:rsid w:val="007A675E"/>
    <w:rsid w:val="007A69DA"/>
    <w:rsid w:val="007A6E04"/>
    <w:rsid w:val="007A70DA"/>
    <w:rsid w:val="007A714B"/>
    <w:rsid w:val="007A716A"/>
    <w:rsid w:val="007A7365"/>
    <w:rsid w:val="007A7516"/>
    <w:rsid w:val="007A77A2"/>
    <w:rsid w:val="007A7A83"/>
    <w:rsid w:val="007A7C95"/>
    <w:rsid w:val="007A7ED8"/>
    <w:rsid w:val="007A7F99"/>
    <w:rsid w:val="007B00F5"/>
    <w:rsid w:val="007B0180"/>
    <w:rsid w:val="007B0351"/>
    <w:rsid w:val="007B06DC"/>
    <w:rsid w:val="007B082A"/>
    <w:rsid w:val="007B0982"/>
    <w:rsid w:val="007B0D98"/>
    <w:rsid w:val="007B114F"/>
    <w:rsid w:val="007B12B8"/>
    <w:rsid w:val="007B1350"/>
    <w:rsid w:val="007B1596"/>
    <w:rsid w:val="007B15C0"/>
    <w:rsid w:val="007B179F"/>
    <w:rsid w:val="007B194E"/>
    <w:rsid w:val="007B19D9"/>
    <w:rsid w:val="007B1BF7"/>
    <w:rsid w:val="007B203C"/>
    <w:rsid w:val="007B2230"/>
    <w:rsid w:val="007B28A5"/>
    <w:rsid w:val="007B2AE2"/>
    <w:rsid w:val="007B2B86"/>
    <w:rsid w:val="007B2EFD"/>
    <w:rsid w:val="007B33AB"/>
    <w:rsid w:val="007B35C0"/>
    <w:rsid w:val="007B36AE"/>
    <w:rsid w:val="007B3839"/>
    <w:rsid w:val="007B3869"/>
    <w:rsid w:val="007B3948"/>
    <w:rsid w:val="007B3960"/>
    <w:rsid w:val="007B3CE1"/>
    <w:rsid w:val="007B3D0B"/>
    <w:rsid w:val="007B4032"/>
    <w:rsid w:val="007B4136"/>
    <w:rsid w:val="007B43E4"/>
    <w:rsid w:val="007B453E"/>
    <w:rsid w:val="007B473B"/>
    <w:rsid w:val="007B4830"/>
    <w:rsid w:val="007B485E"/>
    <w:rsid w:val="007B487A"/>
    <w:rsid w:val="007B4D00"/>
    <w:rsid w:val="007B4D0A"/>
    <w:rsid w:val="007B4F84"/>
    <w:rsid w:val="007B514C"/>
    <w:rsid w:val="007B5490"/>
    <w:rsid w:val="007B5C44"/>
    <w:rsid w:val="007B5CF2"/>
    <w:rsid w:val="007B5D25"/>
    <w:rsid w:val="007B6094"/>
    <w:rsid w:val="007B60ED"/>
    <w:rsid w:val="007B6347"/>
    <w:rsid w:val="007B6436"/>
    <w:rsid w:val="007B6728"/>
    <w:rsid w:val="007B679A"/>
    <w:rsid w:val="007B6911"/>
    <w:rsid w:val="007B6B57"/>
    <w:rsid w:val="007B6FFE"/>
    <w:rsid w:val="007B7123"/>
    <w:rsid w:val="007B7213"/>
    <w:rsid w:val="007B7270"/>
    <w:rsid w:val="007B7568"/>
    <w:rsid w:val="007B7584"/>
    <w:rsid w:val="007B779D"/>
    <w:rsid w:val="007B7A06"/>
    <w:rsid w:val="007B7F19"/>
    <w:rsid w:val="007B7F94"/>
    <w:rsid w:val="007B7FE2"/>
    <w:rsid w:val="007C010A"/>
    <w:rsid w:val="007C03DB"/>
    <w:rsid w:val="007C0498"/>
    <w:rsid w:val="007C0625"/>
    <w:rsid w:val="007C0870"/>
    <w:rsid w:val="007C0910"/>
    <w:rsid w:val="007C0C65"/>
    <w:rsid w:val="007C0F86"/>
    <w:rsid w:val="007C10EC"/>
    <w:rsid w:val="007C1275"/>
    <w:rsid w:val="007C12C8"/>
    <w:rsid w:val="007C19A3"/>
    <w:rsid w:val="007C1A15"/>
    <w:rsid w:val="007C1D28"/>
    <w:rsid w:val="007C2149"/>
    <w:rsid w:val="007C22F9"/>
    <w:rsid w:val="007C24C3"/>
    <w:rsid w:val="007C24FD"/>
    <w:rsid w:val="007C258F"/>
    <w:rsid w:val="007C29BD"/>
    <w:rsid w:val="007C2F08"/>
    <w:rsid w:val="007C3154"/>
    <w:rsid w:val="007C331D"/>
    <w:rsid w:val="007C33A7"/>
    <w:rsid w:val="007C37DC"/>
    <w:rsid w:val="007C3802"/>
    <w:rsid w:val="007C3A62"/>
    <w:rsid w:val="007C3A72"/>
    <w:rsid w:val="007C3B17"/>
    <w:rsid w:val="007C3EA1"/>
    <w:rsid w:val="007C40E9"/>
    <w:rsid w:val="007C4102"/>
    <w:rsid w:val="007C41D1"/>
    <w:rsid w:val="007C45FB"/>
    <w:rsid w:val="007C46D3"/>
    <w:rsid w:val="007C485C"/>
    <w:rsid w:val="007C4C14"/>
    <w:rsid w:val="007C5019"/>
    <w:rsid w:val="007C5277"/>
    <w:rsid w:val="007C558B"/>
    <w:rsid w:val="007C5EBD"/>
    <w:rsid w:val="007C60F4"/>
    <w:rsid w:val="007C61A0"/>
    <w:rsid w:val="007C61C2"/>
    <w:rsid w:val="007C6342"/>
    <w:rsid w:val="007C6799"/>
    <w:rsid w:val="007C67B7"/>
    <w:rsid w:val="007C68A4"/>
    <w:rsid w:val="007C68A6"/>
    <w:rsid w:val="007C69F5"/>
    <w:rsid w:val="007C6B3A"/>
    <w:rsid w:val="007C6E21"/>
    <w:rsid w:val="007C7154"/>
    <w:rsid w:val="007C723A"/>
    <w:rsid w:val="007C7265"/>
    <w:rsid w:val="007C7ACF"/>
    <w:rsid w:val="007C7AD6"/>
    <w:rsid w:val="007C7B51"/>
    <w:rsid w:val="007C7D22"/>
    <w:rsid w:val="007C7DF7"/>
    <w:rsid w:val="007CF606"/>
    <w:rsid w:val="007D0170"/>
    <w:rsid w:val="007D01AC"/>
    <w:rsid w:val="007D029E"/>
    <w:rsid w:val="007D033D"/>
    <w:rsid w:val="007D0534"/>
    <w:rsid w:val="007D06F6"/>
    <w:rsid w:val="007D089F"/>
    <w:rsid w:val="007D0F91"/>
    <w:rsid w:val="007D1170"/>
    <w:rsid w:val="007D121D"/>
    <w:rsid w:val="007D1277"/>
    <w:rsid w:val="007D12E8"/>
    <w:rsid w:val="007D13B8"/>
    <w:rsid w:val="007D1762"/>
    <w:rsid w:val="007D17AD"/>
    <w:rsid w:val="007D1A3F"/>
    <w:rsid w:val="007D1AB9"/>
    <w:rsid w:val="007D1E61"/>
    <w:rsid w:val="007D1E67"/>
    <w:rsid w:val="007D1F3E"/>
    <w:rsid w:val="007D20EA"/>
    <w:rsid w:val="007D2101"/>
    <w:rsid w:val="007D214F"/>
    <w:rsid w:val="007D218A"/>
    <w:rsid w:val="007D2344"/>
    <w:rsid w:val="007D238C"/>
    <w:rsid w:val="007D2665"/>
    <w:rsid w:val="007D27F4"/>
    <w:rsid w:val="007D292C"/>
    <w:rsid w:val="007D2A43"/>
    <w:rsid w:val="007D2D9A"/>
    <w:rsid w:val="007D2F52"/>
    <w:rsid w:val="007D301C"/>
    <w:rsid w:val="007D32F6"/>
    <w:rsid w:val="007D33D2"/>
    <w:rsid w:val="007D36D7"/>
    <w:rsid w:val="007D3748"/>
    <w:rsid w:val="007D3A24"/>
    <w:rsid w:val="007D3B86"/>
    <w:rsid w:val="007D3C20"/>
    <w:rsid w:val="007D3F58"/>
    <w:rsid w:val="007D400C"/>
    <w:rsid w:val="007D4134"/>
    <w:rsid w:val="007D4252"/>
    <w:rsid w:val="007D43E3"/>
    <w:rsid w:val="007D48EC"/>
    <w:rsid w:val="007D4A2E"/>
    <w:rsid w:val="007D4AEC"/>
    <w:rsid w:val="007D4C5B"/>
    <w:rsid w:val="007D4CBE"/>
    <w:rsid w:val="007D5148"/>
    <w:rsid w:val="007D51B9"/>
    <w:rsid w:val="007D5493"/>
    <w:rsid w:val="007D55E2"/>
    <w:rsid w:val="007D5662"/>
    <w:rsid w:val="007D56C8"/>
    <w:rsid w:val="007D56D8"/>
    <w:rsid w:val="007D592E"/>
    <w:rsid w:val="007D5C60"/>
    <w:rsid w:val="007D5D34"/>
    <w:rsid w:val="007D6357"/>
    <w:rsid w:val="007D64F0"/>
    <w:rsid w:val="007D6638"/>
    <w:rsid w:val="007D667E"/>
    <w:rsid w:val="007D6766"/>
    <w:rsid w:val="007D678B"/>
    <w:rsid w:val="007D68ED"/>
    <w:rsid w:val="007D6A1A"/>
    <w:rsid w:val="007D6B59"/>
    <w:rsid w:val="007D6BA8"/>
    <w:rsid w:val="007D6BBC"/>
    <w:rsid w:val="007D6ECF"/>
    <w:rsid w:val="007D6F1D"/>
    <w:rsid w:val="007D773D"/>
    <w:rsid w:val="007D77BC"/>
    <w:rsid w:val="007D7B07"/>
    <w:rsid w:val="007D7BCB"/>
    <w:rsid w:val="007D7C1B"/>
    <w:rsid w:val="007D7C83"/>
    <w:rsid w:val="007E01C9"/>
    <w:rsid w:val="007E0218"/>
    <w:rsid w:val="007E063B"/>
    <w:rsid w:val="007E0833"/>
    <w:rsid w:val="007E084D"/>
    <w:rsid w:val="007E0BC4"/>
    <w:rsid w:val="007E0D05"/>
    <w:rsid w:val="007E0D88"/>
    <w:rsid w:val="007E0E18"/>
    <w:rsid w:val="007E0FF7"/>
    <w:rsid w:val="007E10A0"/>
    <w:rsid w:val="007E15BC"/>
    <w:rsid w:val="007E16A4"/>
    <w:rsid w:val="007E17B0"/>
    <w:rsid w:val="007E1AF7"/>
    <w:rsid w:val="007E1B54"/>
    <w:rsid w:val="007E1C2F"/>
    <w:rsid w:val="007E2962"/>
    <w:rsid w:val="007E2B3F"/>
    <w:rsid w:val="007E300C"/>
    <w:rsid w:val="007E341F"/>
    <w:rsid w:val="007E3A63"/>
    <w:rsid w:val="007E3AE6"/>
    <w:rsid w:val="007E3B12"/>
    <w:rsid w:val="007E3B7C"/>
    <w:rsid w:val="007E3CB1"/>
    <w:rsid w:val="007E41F3"/>
    <w:rsid w:val="007E4260"/>
    <w:rsid w:val="007E428C"/>
    <w:rsid w:val="007E42A5"/>
    <w:rsid w:val="007E4351"/>
    <w:rsid w:val="007E4489"/>
    <w:rsid w:val="007E44EF"/>
    <w:rsid w:val="007E459B"/>
    <w:rsid w:val="007E479D"/>
    <w:rsid w:val="007E4D49"/>
    <w:rsid w:val="007E4D68"/>
    <w:rsid w:val="007E4D86"/>
    <w:rsid w:val="007E4E18"/>
    <w:rsid w:val="007E527F"/>
    <w:rsid w:val="007E531A"/>
    <w:rsid w:val="007E537D"/>
    <w:rsid w:val="007E5509"/>
    <w:rsid w:val="007E551D"/>
    <w:rsid w:val="007E56C6"/>
    <w:rsid w:val="007E580D"/>
    <w:rsid w:val="007E5C04"/>
    <w:rsid w:val="007E5C4C"/>
    <w:rsid w:val="007E5DBF"/>
    <w:rsid w:val="007E5F6C"/>
    <w:rsid w:val="007E613B"/>
    <w:rsid w:val="007E62FA"/>
    <w:rsid w:val="007E632F"/>
    <w:rsid w:val="007E6694"/>
    <w:rsid w:val="007E6944"/>
    <w:rsid w:val="007E6A85"/>
    <w:rsid w:val="007E6E59"/>
    <w:rsid w:val="007E6E98"/>
    <w:rsid w:val="007E6F51"/>
    <w:rsid w:val="007E6F60"/>
    <w:rsid w:val="007E7099"/>
    <w:rsid w:val="007E72B8"/>
    <w:rsid w:val="007E7326"/>
    <w:rsid w:val="007E7357"/>
    <w:rsid w:val="007E73C0"/>
    <w:rsid w:val="007E7438"/>
    <w:rsid w:val="007E744A"/>
    <w:rsid w:val="007E76F7"/>
    <w:rsid w:val="007E7D69"/>
    <w:rsid w:val="007E7D86"/>
    <w:rsid w:val="007E7DA2"/>
    <w:rsid w:val="007E7DDB"/>
    <w:rsid w:val="007E7F12"/>
    <w:rsid w:val="007F02F3"/>
    <w:rsid w:val="007F039A"/>
    <w:rsid w:val="007F0893"/>
    <w:rsid w:val="007F0DD2"/>
    <w:rsid w:val="007F0F93"/>
    <w:rsid w:val="007F103B"/>
    <w:rsid w:val="007F1128"/>
    <w:rsid w:val="007F11A9"/>
    <w:rsid w:val="007F13A0"/>
    <w:rsid w:val="007F145F"/>
    <w:rsid w:val="007F1669"/>
    <w:rsid w:val="007F1CF8"/>
    <w:rsid w:val="007F1D52"/>
    <w:rsid w:val="007F235B"/>
    <w:rsid w:val="007F2902"/>
    <w:rsid w:val="007F2AFC"/>
    <w:rsid w:val="007F2E84"/>
    <w:rsid w:val="007F2E99"/>
    <w:rsid w:val="007F2EED"/>
    <w:rsid w:val="007F2FC4"/>
    <w:rsid w:val="007F3010"/>
    <w:rsid w:val="007F3066"/>
    <w:rsid w:val="007F31A4"/>
    <w:rsid w:val="007F32C6"/>
    <w:rsid w:val="007F3305"/>
    <w:rsid w:val="007F3419"/>
    <w:rsid w:val="007F3505"/>
    <w:rsid w:val="007F3703"/>
    <w:rsid w:val="007F370C"/>
    <w:rsid w:val="007F3864"/>
    <w:rsid w:val="007F3B89"/>
    <w:rsid w:val="007F3BED"/>
    <w:rsid w:val="007F3C38"/>
    <w:rsid w:val="007F3C3C"/>
    <w:rsid w:val="007F444A"/>
    <w:rsid w:val="007F4608"/>
    <w:rsid w:val="007F4721"/>
    <w:rsid w:val="007F4788"/>
    <w:rsid w:val="007F48E0"/>
    <w:rsid w:val="007F4BF5"/>
    <w:rsid w:val="007F4C12"/>
    <w:rsid w:val="007F4E28"/>
    <w:rsid w:val="007F4F1D"/>
    <w:rsid w:val="007F5222"/>
    <w:rsid w:val="007F536E"/>
    <w:rsid w:val="007F546E"/>
    <w:rsid w:val="007F5702"/>
    <w:rsid w:val="007F5841"/>
    <w:rsid w:val="007F593E"/>
    <w:rsid w:val="007F598E"/>
    <w:rsid w:val="007F5D28"/>
    <w:rsid w:val="007F5DCD"/>
    <w:rsid w:val="007F5FF7"/>
    <w:rsid w:val="007F6083"/>
    <w:rsid w:val="007F62F9"/>
    <w:rsid w:val="007F6496"/>
    <w:rsid w:val="007F6561"/>
    <w:rsid w:val="007F6771"/>
    <w:rsid w:val="007F6B3E"/>
    <w:rsid w:val="007F6BB6"/>
    <w:rsid w:val="007F6E3C"/>
    <w:rsid w:val="007F6EF8"/>
    <w:rsid w:val="007F7082"/>
    <w:rsid w:val="007F719B"/>
    <w:rsid w:val="007F71D0"/>
    <w:rsid w:val="007F7385"/>
    <w:rsid w:val="007F7391"/>
    <w:rsid w:val="007F76C0"/>
    <w:rsid w:val="007F7987"/>
    <w:rsid w:val="007F7B5B"/>
    <w:rsid w:val="007F7E65"/>
    <w:rsid w:val="00800026"/>
    <w:rsid w:val="008003AE"/>
    <w:rsid w:val="00800A6C"/>
    <w:rsid w:val="008012A9"/>
    <w:rsid w:val="00801683"/>
    <w:rsid w:val="008018FC"/>
    <w:rsid w:val="00801B62"/>
    <w:rsid w:val="00801D84"/>
    <w:rsid w:val="00801EEA"/>
    <w:rsid w:val="00801F3C"/>
    <w:rsid w:val="00801FE8"/>
    <w:rsid w:val="00802132"/>
    <w:rsid w:val="00802134"/>
    <w:rsid w:val="008022DB"/>
    <w:rsid w:val="0080235C"/>
    <w:rsid w:val="00802594"/>
    <w:rsid w:val="008025A4"/>
    <w:rsid w:val="00802631"/>
    <w:rsid w:val="00802EF6"/>
    <w:rsid w:val="00802F22"/>
    <w:rsid w:val="00803098"/>
    <w:rsid w:val="00803114"/>
    <w:rsid w:val="008032DF"/>
    <w:rsid w:val="0080332B"/>
    <w:rsid w:val="008033B9"/>
    <w:rsid w:val="0080359A"/>
    <w:rsid w:val="008036B1"/>
    <w:rsid w:val="008037E8"/>
    <w:rsid w:val="008039B1"/>
    <w:rsid w:val="00803A8F"/>
    <w:rsid w:val="00803B1E"/>
    <w:rsid w:val="00803C37"/>
    <w:rsid w:val="00803F3B"/>
    <w:rsid w:val="00804602"/>
    <w:rsid w:val="008046E7"/>
    <w:rsid w:val="00804A6D"/>
    <w:rsid w:val="0080502A"/>
    <w:rsid w:val="00805488"/>
    <w:rsid w:val="00805ED4"/>
    <w:rsid w:val="00805F59"/>
    <w:rsid w:val="008060CA"/>
    <w:rsid w:val="008061B5"/>
    <w:rsid w:val="0080634D"/>
    <w:rsid w:val="008063EA"/>
    <w:rsid w:val="0080665E"/>
    <w:rsid w:val="008066E9"/>
    <w:rsid w:val="0080693F"/>
    <w:rsid w:val="00806AF6"/>
    <w:rsid w:val="00806EF2"/>
    <w:rsid w:val="00807022"/>
    <w:rsid w:val="008072B6"/>
    <w:rsid w:val="008072D5"/>
    <w:rsid w:val="008074A2"/>
    <w:rsid w:val="008076D1"/>
    <w:rsid w:val="0080794E"/>
    <w:rsid w:val="00807A66"/>
    <w:rsid w:val="00807C10"/>
    <w:rsid w:val="00807FA1"/>
    <w:rsid w:val="008100B9"/>
    <w:rsid w:val="00810377"/>
    <w:rsid w:val="00810382"/>
    <w:rsid w:val="008107C6"/>
    <w:rsid w:val="008108AD"/>
    <w:rsid w:val="008109D3"/>
    <w:rsid w:val="00810BDF"/>
    <w:rsid w:val="0081108F"/>
    <w:rsid w:val="008114BA"/>
    <w:rsid w:val="0081155D"/>
    <w:rsid w:val="00811AD4"/>
    <w:rsid w:val="00811D4D"/>
    <w:rsid w:val="00812139"/>
    <w:rsid w:val="008122FD"/>
    <w:rsid w:val="00812368"/>
    <w:rsid w:val="0081260E"/>
    <w:rsid w:val="0081262C"/>
    <w:rsid w:val="008126F1"/>
    <w:rsid w:val="008127DB"/>
    <w:rsid w:val="0081280B"/>
    <w:rsid w:val="0081283B"/>
    <w:rsid w:val="00812977"/>
    <w:rsid w:val="00812B5A"/>
    <w:rsid w:val="00812CC9"/>
    <w:rsid w:val="00812E58"/>
    <w:rsid w:val="00813186"/>
    <w:rsid w:val="00813254"/>
    <w:rsid w:val="008138B2"/>
    <w:rsid w:val="008139C1"/>
    <w:rsid w:val="00813AAB"/>
    <w:rsid w:val="00813F32"/>
    <w:rsid w:val="00813FCC"/>
    <w:rsid w:val="00814036"/>
    <w:rsid w:val="0081408A"/>
    <w:rsid w:val="00814128"/>
    <w:rsid w:val="00814274"/>
    <w:rsid w:val="0081444B"/>
    <w:rsid w:val="00814535"/>
    <w:rsid w:val="00814731"/>
    <w:rsid w:val="00814867"/>
    <w:rsid w:val="00814995"/>
    <w:rsid w:val="008149D5"/>
    <w:rsid w:val="00814AB4"/>
    <w:rsid w:val="00814FBA"/>
    <w:rsid w:val="00814FE8"/>
    <w:rsid w:val="008150B9"/>
    <w:rsid w:val="008150D6"/>
    <w:rsid w:val="00815295"/>
    <w:rsid w:val="0081534D"/>
    <w:rsid w:val="008154CB"/>
    <w:rsid w:val="008157AA"/>
    <w:rsid w:val="00815AA7"/>
    <w:rsid w:val="00816373"/>
    <w:rsid w:val="008163D2"/>
    <w:rsid w:val="0081657A"/>
    <w:rsid w:val="008165BD"/>
    <w:rsid w:val="008168C3"/>
    <w:rsid w:val="00816B5D"/>
    <w:rsid w:val="00816C50"/>
    <w:rsid w:val="00816D32"/>
    <w:rsid w:val="00816D4D"/>
    <w:rsid w:val="00816DC7"/>
    <w:rsid w:val="0081713B"/>
    <w:rsid w:val="008171FE"/>
    <w:rsid w:val="008172A2"/>
    <w:rsid w:val="008172DE"/>
    <w:rsid w:val="00817310"/>
    <w:rsid w:val="00817354"/>
    <w:rsid w:val="00817761"/>
    <w:rsid w:val="008178BA"/>
    <w:rsid w:val="00817D91"/>
    <w:rsid w:val="00817DB2"/>
    <w:rsid w:val="00817FCD"/>
    <w:rsid w:val="008201A1"/>
    <w:rsid w:val="0082032C"/>
    <w:rsid w:val="00820767"/>
    <w:rsid w:val="008207CE"/>
    <w:rsid w:val="0082096F"/>
    <w:rsid w:val="00820D68"/>
    <w:rsid w:val="00821032"/>
    <w:rsid w:val="0082112B"/>
    <w:rsid w:val="008211E9"/>
    <w:rsid w:val="00821202"/>
    <w:rsid w:val="00821808"/>
    <w:rsid w:val="008218FC"/>
    <w:rsid w:val="00821B5F"/>
    <w:rsid w:val="00821D68"/>
    <w:rsid w:val="00822210"/>
    <w:rsid w:val="00822624"/>
    <w:rsid w:val="00822676"/>
    <w:rsid w:val="00822B45"/>
    <w:rsid w:val="00822BE0"/>
    <w:rsid w:val="00822C19"/>
    <w:rsid w:val="00822E17"/>
    <w:rsid w:val="0082306F"/>
    <w:rsid w:val="0082313F"/>
    <w:rsid w:val="0082321B"/>
    <w:rsid w:val="008232C3"/>
    <w:rsid w:val="008234BD"/>
    <w:rsid w:val="00823927"/>
    <w:rsid w:val="008239C8"/>
    <w:rsid w:val="00823DA1"/>
    <w:rsid w:val="00823DF5"/>
    <w:rsid w:val="00823E95"/>
    <w:rsid w:val="00824064"/>
    <w:rsid w:val="0082430F"/>
    <w:rsid w:val="008245BF"/>
    <w:rsid w:val="0082466D"/>
    <w:rsid w:val="008246C5"/>
    <w:rsid w:val="00824A8B"/>
    <w:rsid w:val="00824BFE"/>
    <w:rsid w:val="00824D84"/>
    <w:rsid w:val="00824E57"/>
    <w:rsid w:val="00824F73"/>
    <w:rsid w:val="00825D9C"/>
    <w:rsid w:val="00825F04"/>
    <w:rsid w:val="0082635D"/>
    <w:rsid w:val="008265CD"/>
    <w:rsid w:val="008265E9"/>
    <w:rsid w:val="00826763"/>
    <w:rsid w:val="008268DA"/>
    <w:rsid w:val="00826A64"/>
    <w:rsid w:val="00826B21"/>
    <w:rsid w:val="00826F1D"/>
    <w:rsid w:val="00826F7D"/>
    <w:rsid w:val="008270FB"/>
    <w:rsid w:val="00827293"/>
    <w:rsid w:val="008272C8"/>
    <w:rsid w:val="00827430"/>
    <w:rsid w:val="008274A3"/>
    <w:rsid w:val="0082790F"/>
    <w:rsid w:val="00827FC3"/>
    <w:rsid w:val="00830233"/>
    <w:rsid w:val="0083059E"/>
    <w:rsid w:val="00830632"/>
    <w:rsid w:val="008306C4"/>
    <w:rsid w:val="0083074F"/>
    <w:rsid w:val="008307DF"/>
    <w:rsid w:val="008311F5"/>
    <w:rsid w:val="00831219"/>
    <w:rsid w:val="0083124B"/>
    <w:rsid w:val="00831814"/>
    <w:rsid w:val="008318CC"/>
    <w:rsid w:val="0083198F"/>
    <w:rsid w:val="00831B47"/>
    <w:rsid w:val="00831C34"/>
    <w:rsid w:val="00831F6E"/>
    <w:rsid w:val="008323F1"/>
    <w:rsid w:val="0083285E"/>
    <w:rsid w:val="00832988"/>
    <w:rsid w:val="00832A8C"/>
    <w:rsid w:val="00832AE6"/>
    <w:rsid w:val="00832B8C"/>
    <w:rsid w:val="00832BA9"/>
    <w:rsid w:val="00832DDA"/>
    <w:rsid w:val="00832E27"/>
    <w:rsid w:val="00832F55"/>
    <w:rsid w:val="0083306C"/>
    <w:rsid w:val="0083333C"/>
    <w:rsid w:val="00833961"/>
    <w:rsid w:val="00833AB0"/>
    <w:rsid w:val="00833B16"/>
    <w:rsid w:val="00833B30"/>
    <w:rsid w:val="00833BCF"/>
    <w:rsid w:val="00833BD0"/>
    <w:rsid w:val="00833E95"/>
    <w:rsid w:val="00833F8D"/>
    <w:rsid w:val="008340B3"/>
    <w:rsid w:val="008343E9"/>
    <w:rsid w:val="008345AE"/>
    <w:rsid w:val="00834615"/>
    <w:rsid w:val="00834620"/>
    <w:rsid w:val="00834782"/>
    <w:rsid w:val="008349B7"/>
    <w:rsid w:val="00834BFD"/>
    <w:rsid w:val="00835018"/>
    <w:rsid w:val="008353BB"/>
    <w:rsid w:val="0083561B"/>
    <w:rsid w:val="00835708"/>
    <w:rsid w:val="0083582A"/>
    <w:rsid w:val="00835A76"/>
    <w:rsid w:val="00835B54"/>
    <w:rsid w:val="00835C9F"/>
    <w:rsid w:val="00835CCB"/>
    <w:rsid w:val="00835E25"/>
    <w:rsid w:val="00836153"/>
    <w:rsid w:val="00836699"/>
    <w:rsid w:val="00836C3C"/>
    <w:rsid w:val="00836E21"/>
    <w:rsid w:val="00836F14"/>
    <w:rsid w:val="0083706B"/>
    <w:rsid w:val="00837091"/>
    <w:rsid w:val="00837458"/>
    <w:rsid w:val="0083747C"/>
    <w:rsid w:val="008377B2"/>
    <w:rsid w:val="008378A7"/>
    <w:rsid w:val="00837906"/>
    <w:rsid w:val="00837EB4"/>
    <w:rsid w:val="008402CE"/>
    <w:rsid w:val="00840B14"/>
    <w:rsid w:val="00840E75"/>
    <w:rsid w:val="00840F12"/>
    <w:rsid w:val="00841111"/>
    <w:rsid w:val="0084142F"/>
    <w:rsid w:val="00841799"/>
    <w:rsid w:val="008418C1"/>
    <w:rsid w:val="0084193C"/>
    <w:rsid w:val="00841ABB"/>
    <w:rsid w:val="00841D3E"/>
    <w:rsid w:val="0084212F"/>
    <w:rsid w:val="008422EE"/>
    <w:rsid w:val="00842393"/>
    <w:rsid w:val="0084262B"/>
    <w:rsid w:val="00842637"/>
    <w:rsid w:val="0084270B"/>
    <w:rsid w:val="00842790"/>
    <w:rsid w:val="00842AB6"/>
    <w:rsid w:val="00842BB9"/>
    <w:rsid w:val="00842BD5"/>
    <w:rsid w:val="00842DAB"/>
    <w:rsid w:val="00842E8B"/>
    <w:rsid w:val="00842F0B"/>
    <w:rsid w:val="008430F1"/>
    <w:rsid w:val="008436FD"/>
    <w:rsid w:val="00843A37"/>
    <w:rsid w:val="00843AB4"/>
    <w:rsid w:val="00843DEB"/>
    <w:rsid w:val="00843E0E"/>
    <w:rsid w:val="00843EB1"/>
    <w:rsid w:val="008441E5"/>
    <w:rsid w:val="008441FF"/>
    <w:rsid w:val="00844200"/>
    <w:rsid w:val="008445A6"/>
    <w:rsid w:val="00844743"/>
    <w:rsid w:val="00844785"/>
    <w:rsid w:val="00844850"/>
    <w:rsid w:val="00844A6C"/>
    <w:rsid w:val="00844D03"/>
    <w:rsid w:val="00844DBE"/>
    <w:rsid w:val="00844F31"/>
    <w:rsid w:val="00844F4A"/>
    <w:rsid w:val="00845105"/>
    <w:rsid w:val="008454F5"/>
    <w:rsid w:val="00845532"/>
    <w:rsid w:val="00845799"/>
    <w:rsid w:val="00845820"/>
    <w:rsid w:val="008458F2"/>
    <w:rsid w:val="00845AAC"/>
    <w:rsid w:val="00845C89"/>
    <w:rsid w:val="00845FED"/>
    <w:rsid w:val="00846111"/>
    <w:rsid w:val="008468DC"/>
    <w:rsid w:val="00846D37"/>
    <w:rsid w:val="00847052"/>
    <w:rsid w:val="0084706C"/>
    <w:rsid w:val="0084737B"/>
    <w:rsid w:val="008474B6"/>
    <w:rsid w:val="008474EB"/>
    <w:rsid w:val="0084788E"/>
    <w:rsid w:val="008478D4"/>
    <w:rsid w:val="00847B37"/>
    <w:rsid w:val="00847CC4"/>
    <w:rsid w:val="00847D61"/>
    <w:rsid w:val="00847EDF"/>
    <w:rsid w:val="00847F93"/>
    <w:rsid w:val="00847F9E"/>
    <w:rsid w:val="0085020B"/>
    <w:rsid w:val="008502B1"/>
    <w:rsid w:val="0085033E"/>
    <w:rsid w:val="00850443"/>
    <w:rsid w:val="008504E9"/>
    <w:rsid w:val="00850528"/>
    <w:rsid w:val="0085063B"/>
    <w:rsid w:val="008507CC"/>
    <w:rsid w:val="00850B12"/>
    <w:rsid w:val="00850BDC"/>
    <w:rsid w:val="0085106D"/>
    <w:rsid w:val="00851122"/>
    <w:rsid w:val="008514C8"/>
    <w:rsid w:val="00851574"/>
    <w:rsid w:val="008517DC"/>
    <w:rsid w:val="00851924"/>
    <w:rsid w:val="0085198D"/>
    <w:rsid w:val="008519CB"/>
    <w:rsid w:val="00851E81"/>
    <w:rsid w:val="00851FAD"/>
    <w:rsid w:val="00852019"/>
    <w:rsid w:val="0085206B"/>
    <w:rsid w:val="00852147"/>
    <w:rsid w:val="00852220"/>
    <w:rsid w:val="008524A8"/>
    <w:rsid w:val="00852536"/>
    <w:rsid w:val="00852562"/>
    <w:rsid w:val="008525ED"/>
    <w:rsid w:val="00852B40"/>
    <w:rsid w:val="00852BCE"/>
    <w:rsid w:val="00852C60"/>
    <w:rsid w:val="00852DBF"/>
    <w:rsid w:val="00853385"/>
    <w:rsid w:val="008533DA"/>
    <w:rsid w:val="008535DF"/>
    <w:rsid w:val="008536A0"/>
    <w:rsid w:val="0085377D"/>
    <w:rsid w:val="00853895"/>
    <w:rsid w:val="00853BF0"/>
    <w:rsid w:val="00853DBF"/>
    <w:rsid w:val="00853E74"/>
    <w:rsid w:val="00853F2F"/>
    <w:rsid w:val="00854081"/>
    <w:rsid w:val="008544EA"/>
    <w:rsid w:val="008545A3"/>
    <w:rsid w:val="00854A89"/>
    <w:rsid w:val="00854B2A"/>
    <w:rsid w:val="00854C6F"/>
    <w:rsid w:val="0085508F"/>
    <w:rsid w:val="008551B4"/>
    <w:rsid w:val="0085521A"/>
    <w:rsid w:val="008553E5"/>
    <w:rsid w:val="0085580B"/>
    <w:rsid w:val="00855882"/>
    <w:rsid w:val="00855A58"/>
    <w:rsid w:val="00855B52"/>
    <w:rsid w:val="00855B76"/>
    <w:rsid w:val="00855EE6"/>
    <w:rsid w:val="008561F4"/>
    <w:rsid w:val="008567EC"/>
    <w:rsid w:val="0085696B"/>
    <w:rsid w:val="00856B32"/>
    <w:rsid w:val="00856DF3"/>
    <w:rsid w:val="00856FE9"/>
    <w:rsid w:val="00857265"/>
    <w:rsid w:val="008572BD"/>
    <w:rsid w:val="0085792E"/>
    <w:rsid w:val="00857E35"/>
    <w:rsid w:val="00860414"/>
    <w:rsid w:val="008605CA"/>
    <w:rsid w:val="00860BB2"/>
    <w:rsid w:val="00860F2C"/>
    <w:rsid w:val="00861851"/>
    <w:rsid w:val="008618F1"/>
    <w:rsid w:val="00861A0B"/>
    <w:rsid w:val="00861E24"/>
    <w:rsid w:val="00861EEF"/>
    <w:rsid w:val="00861FAB"/>
    <w:rsid w:val="00862AFB"/>
    <w:rsid w:val="00862BD9"/>
    <w:rsid w:val="00862C55"/>
    <w:rsid w:val="00862C5C"/>
    <w:rsid w:val="00862D22"/>
    <w:rsid w:val="00862D80"/>
    <w:rsid w:val="00862E44"/>
    <w:rsid w:val="00863255"/>
    <w:rsid w:val="00863368"/>
    <w:rsid w:val="008634AD"/>
    <w:rsid w:val="00863533"/>
    <w:rsid w:val="008636D3"/>
    <w:rsid w:val="00863937"/>
    <w:rsid w:val="0086394B"/>
    <w:rsid w:val="00863CD4"/>
    <w:rsid w:val="00863D5D"/>
    <w:rsid w:val="008642A0"/>
    <w:rsid w:val="0086447D"/>
    <w:rsid w:val="00864A3B"/>
    <w:rsid w:val="008652E2"/>
    <w:rsid w:val="00865352"/>
    <w:rsid w:val="0086558C"/>
    <w:rsid w:val="00865A68"/>
    <w:rsid w:val="00865BA1"/>
    <w:rsid w:val="00866016"/>
    <w:rsid w:val="00866514"/>
    <w:rsid w:val="0086656C"/>
    <w:rsid w:val="00867016"/>
    <w:rsid w:val="00867211"/>
    <w:rsid w:val="008676A4"/>
    <w:rsid w:val="008676B4"/>
    <w:rsid w:val="00867715"/>
    <w:rsid w:val="00867973"/>
    <w:rsid w:val="00867D04"/>
    <w:rsid w:val="00867F3E"/>
    <w:rsid w:val="0087001D"/>
    <w:rsid w:val="0087022F"/>
    <w:rsid w:val="0087032D"/>
    <w:rsid w:val="00870589"/>
    <w:rsid w:val="0087096D"/>
    <w:rsid w:val="00870C07"/>
    <w:rsid w:val="00870E85"/>
    <w:rsid w:val="00870FF1"/>
    <w:rsid w:val="00870FF9"/>
    <w:rsid w:val="00871B5D"/>
    <w:rsid w:val="00871FC1"/>
    <w:rsid w:val="008724EF"/>
    <w:rsid w:val="0087269E"/>
    <w:rsid w:val="008728F0"/>
    <w:rsid w:val="0087297F"/>
    <w:rsid w:val="008729B4"/>
    <w:rsid w:val="00872A87"/>
    <w:rsid w:val="00872C48"/>
    <w:rsid w:val="00872D9E"/>
    <w:rsid w:val="00872EEA"/>
    <w:rsid w:val="00873010"/>
    <w:rsid w:val="00873053"/>
    <w:rsid w:val="008730CC"/>
    <w:rsid w:val="00873126"/>
    <w:rsid w:val="008732D1"/>
    <w:rsid w:val="00873960"/>
    <w:rsid w:val="008739A6"/>
    <w:rsid w:val="00873A4C"/>
    <w:rsid w:val="00873B0B"/>
    <w:rsid w:val="00873B45"/>
    <w:rsid w:val="00873FF7"/>
    <w:rsid w:val="008742AB"/>
    <w:rsid w:val="0087434B"/>
    <w:rsid w:val="00874482"/>
    <w:rsid w:val="0087455A"/>
    <w:rsid w:val="00874873"/>
    <w:rsid w:val="00874882"/>
    <w:rsid w:val="008748F0"/>
    <w:rsid w:val="008749B2"/>
    <w:rsid w:val="008749B5"/>
    <w:rsid w:val="00874B5C"/>
    <w:rsid w:val="00874C87"/>
    <w:rsid w:val="00874E0C"/>
    <w:rsid w:val="00875227"/>
    <w:rsid w:val="008752D5"/>
    <w:rsid w:val="00875439"/>
    <w:rsid w:val="00875549"/>
    <w:rsid w:val="008756CB"/>
    <w:rsid w:val="0087572C"/>
    <w:rsid w:val="00875898"/>
    <w:rsid w:val="008758B7"/>
    <w:rsid w:val="008758C2"/>
    <w:rsid w:val="008758C4"/>
    <w:rsid w:val="00875A57"/>
    <w:rsid w:val="00875C73"/>
    <w:rsid w:val="00875DDF"/>
    <w:rsid w:val="00876141"/>
    <w:rsid w:val="00876459"/>
    <w:rsid w:val="00876515"/>
    <w:rsid w:val="0087696B"/>
    <w:rsid w:val="00876BDC"/>
    <w:rsid w:val="00876C14"/>
    <w:rsid w:val="00876DD5"/>
    <w:rsid w:val="008771C3"/>
    <w:rsid w:val="008771DC"/>
    <w:rsid w:val="0087741F"/>
    <w:rsid w:val="0087758F"/>
    <w:rsid w:val="00877722"/>
    <w:rsid w:val="00877C2F"/>
    <w:rsid w:val="00880016"/>
    <w:rsid w:val="0088015A"/>
    <w:rsid w:val="00880433"/>
    <w:rsid w:val="00880565"/>
    <w:rsid w:val="00880632"/>
    <w:rsid w:val="00880842"/>
    <w:rsid w:val="00880B71"/>
    <w:rsid w:val="00880BFD"/>
    <w:rsid w:val="00880ECA"/>
    <w:rsid w:val="00881100"/>
    <w:rsid w:val="00881375"/>
    <w:rsid w:val="00881463"/>
    <w:rsid w:val="008818B6"/>
    <w:rsid w:val="008818F7"/>
    <w:rsid w:val="00881B4B"/>
    <w:rsid w:val="00881C1B"/>
    <w:rsid w:val="00881D22"/>
    <w:rsid w:val="00881D60"/>
    <w:rsid w:val="00881EE0"/>
    <w:rsid w:val="0088211A"/>
    <w:rsid w:val="00882231"/>
    <w:rsid w:val="00882287"/>
    <w:rsid w:val="00882778"/>
    <w:rsid w:val="00882829"/>
    <w:rsid w:val="00882847"/>
    <w:rsid w:val="00882857"/>
    <w:rsid w:val="0088294E"/>
    <w:rsid w:val="00882A84"/>
    <w:rsid w:val="00882A96"/>
    <w:rsid w:val="00882B34"/>
    <w:rsid w:val="00882CBE"/>
    <w:rsid w:val="00882D81"/>
    <w:rsid w:val="00882EBA"/>
    <w:rsid w:val="00882FC0"/>
    <w:rsid w:val="00883009"/>
    <w:rsid w:val="008830EB"/>
    <w:rsid w:val="00883B5D"/>
    <w:rsid w:val="00883CB3"/>
    <w:rsid w:val="00883F7F"/>
    <w:rsid w:val="00883FE2"/>
    <w:rsid w:val="00884134"/>
    <w:rsid w:val="00884971"/>
    <w:rsid w:val="00884A7D"/>
    <w:rsid w:val="00884AEE"/>
    <w:rsid w:val="00884E0C"/>
    <w:rsid w:val="00884FEA"/>
    <w:rsid w:val="00885459"/>
    <w:rsid w:val="008855D4"/>
    <w:rsid w:val="008858E5"/>
    <w:rsid w:val="00885F89"/>
    <w:rsid w:val="0088634E"/>
    <w:rsid w:val="008863B4"/>
    <w:rsid w:val="008863F4"/>
    <w:rsid w:val="008865B6"/>
    <w:rsid w:val="00886699"/>
    <w:rsid w:val="00886A57"/>
    <w:rsid w:val="00886ACA"/>
    <w:rsid w:val="00886AE3"/>
    <w:rsid w:val="00886F83"/>
    <w:rsid w:val="00886F8C"/>
    <w:rsid w:val="00887110"/>
    <w:rsid w:val="00887301"/>
    <w:rsid w:val="008873D4"/>
    <w:rsid w:val="008875E1"/>
    <w:rsid w:val="00887A1F"/>
    <w:rsid w:val="00887CD0"/>
    <w:rsid w:val="00887CE7"/>
    <w:rsid w:val="00887F32"/>
    <w:rsid w:val="008901D1"/>
    <w:rsid w:val="00890397"/>
    <w:rsid w:val="008903CC"/>
    <w:rsid w:val="008904DF"/>
    <w:rsid w:val="00890698"/>
    <w:rsid w:val="00890857"/>
    <w:rsid w:val="00890989"/>
    <w:rsid w:val="00890A86"/>
    <w:rsid w:val="00890D69"/>
    <w:rsid w:val="00890F4A"/>
    <w:rsid w:val="0089103D"/>
    <w:rsid w:val="008910B5"/>
    <w:rsid w:val="00891576"/>
    <w:rsid w:val="0089183C"/>
    <w:rsid w:val="00891949"/>
    <w:rsid w:val="00891B0C"/>
    <w:rsid w:val="00892216"/>
    <w:rsid w:val="0089247E"/>
    <w:rsid w:val="008925CF"/>
    <w:rsid w:val="0089265A"/>
    <w:rsid w:val="008926C1"/>
    <w:rsid w:val="008926E0"/>
    <w:rsid w:val="00892940"/>
    <w:rsid w:val="00892C87"/>
    <w:rsid w:val="00892D4F"/>
    <w:rsid w:val="00892DD0"/>
    <w:rsid w:val="00892F9A"/>
    <w:rsid w:val="0089342A"/>
    <w:rsid w:val="0089378A"/>
    <w:rsid w:val="00893A80"/>
    <w:rsid w:val="00893B00"/>
    <w:rsid w:val="00893CE6"/>
    <w:rsid w:val="00893D8A"/>
    <w:rsid w:val="00893DC9"/>
    <w:rsid w:val="008944E2"/>
    <w:rsid w:val="00894547"/>
    <w:rsid w:val="008945C9"/>
    <w:rsid w:val="00894770"/>
    <w:rsid w:val="00894821"/>
    <w:rsid w:val="00894832"/>
    <w:rsid w:val="00894865"/>
    <w:rsid w:val="00894C18"/>
    <w:rsid w:val="00894CE0"/>
    <w:rsid w:val="00894D44"/>
    <w:rsid w:val="00894F21"/>
    <w:rsid w:val="008950B9"/>
    <w:rsid w:val="0089533A"/>
    <w:rsid w:val="0089536D"/>
    <w:rsid w:val="0089538F"/>
    <w:rsid w:val="0089579D"/>
    <w:rsid w:val="00895A18"/>
    <w:rsid w:val="00895D7A"/>
    <w:rsid w:val="00895EC7"/>
    <w:rsid w:val="008961A3"/>
    <w:rsid w:val="008961E3"/>
    <w:rsid w:val="00896499"/>
    <w:rsid w:val="0089675B"/>
    <w:rsid w:val="008968E9"/>
    <w:rsid w:val="0089699D"/>
    <w:rsid w:val="00896E2D"/>
    <w:rsid w:val="00897031"/>
    <w:rsid w:val="00897224"/>
    <w:rsid w:val="008974BA"/>
    <w:rsid w:val="008974F2"/>
    <w:rsid w:val="00897567"/>
    <w:rsid w:val="008A0249"/>
    <w:rsid w:val="008A02D4"/>
    <w:rsid w:val="008A06F7"/>
    <w:rsid w:val="008A0937"/>
    <w:rsid w:val="008A0C99"/>
    <w:rsid w:val="008A0D65"/>
    <w:rsid w:val="008A0F6E"/>
    <w:rsid w:val="008A1623"/>
    <w:rsid w:val="008A1B40"/>
    <w:rsid w:val="008A1C32"/>
    <w:rsid w:val="008A1D8D"/>
    <w:rsid w:val="008A221B"/>
    <w:rsid w:val="008A22F5"/>
    <w:rsid w:val="008A234A"/>
    <w:rsid w:val="008A2511"/>
    <w:rsid w:val="008A2B25"/>
    <w:rsid w:val="008A2B54"/>
    <w:rsid w:val="008A2CD7"/>
    <w:rsid w:val="008A2CDF"/>
    <w:rsid w:val="008A2EE9"/>
    <w:rsid w:val="008A3267"/>
    <w:rsid w:val="008A33EB"/>
    <w:rsid w:val="008A34A4"/>
    <w:rsid w:val="008A35B2"/>
    <w:rsid w:val="008A3627"/>
    <w:rsid w:val="008A3900"/>
    <w:rsid w:val="008A396B"/>
    <w:rsid w:val="008A3E52"/>
    <w:rsid w:val="008A403C"/>
    <w:rsid w:val="008A40F9"/>
    <w:rsid w:val="008A42DB"/>
    <w:rsid w:val="008A4774"/>
    <w:rsid w:val="008A4A71"/>
    <w:rsid w:val="008A4D2A"/>
    <w:rsid w:val="008A4E3C"/>
    <w:rsid w:val="008A4FE2"/>
    <w:rsid w:val="008A5435"/>
    <w:rsid w:val="008A55C5"/>
    <w:rsid w:val="008A56B3"/>
    <w:rsid w:val="008A5B0F"/>
    <w:rsid w:val="008A5C31"/>
    <w:rsid w:val="008A5C8C"/>
    <w:rsid w:val="008A60DE"/>
    <w:rsid w:val="008A61BC"/>
    <w:rsid w:val="008A622D"/>
    <w:rsid w:val="008A6378"/>
    <w:rsid w:val="008A649E"/>
    <w:rsid w:val="008A6501"/>
    <w:rsid w:val="008A65A0"/>
    <w:rsid w:val="008A6691"/>
    <w:rsid w:val="008A6776"/>
    <w:rsid w:val="008A6A11"/>
    <w:rsid w:val="008A6D75"/>
    <w:rsid w:val="008A6F77"/>
    <w:rsid w:val="008A733E"/>
    <w:rsid w:val="008A7773"/>
    <w:rsid w:val="008A77FF"/>
    <w:rsid w:val="008A7896"/>
    <w:rsid w:val="008A7B76"/>
    <w:rsid w:val="008A7DFE"/>
    <w:rsid w:val="008A7E1C"/>
    <w:rsid w:val="008B03F0"/>
    <w:rsid w:val="008B0478"/>
    <w:rsid w:val="008B0566"/>
    <w:rsid w:val="008B065C"/>
    <w:rsid w:val="008B067E"/>
    <w:rsid w:val="008B0B77"/>
    <w:rsid w:val="008B11D2"/>
    <w:rsid w:val="008B1368"/>
    <w:rsid w:val="008B16CC"/>
    <w:rsid w:val="008B1985"/>
    <w:rsid w:val="008B1C99"/>
    <w:rsid w:val="008B1E12"/>
    <w:rsid w:val="008B1EDB"/>
    <w:rsid w:val="008B2747"/>
    <w:rsid w:val="008B2783"/>
    <w:rsid w:val="008B29C5"/>
    <w:rsid w:val="008B2AA6"/>
    <w:rsid w:val="008B2AB4"/>
    <w:rsid w:val="008B2D01"/>
    <w:rsid w:val="008B2DBF"/>
    <w:rsid w:val="008B2F81"/>
    <w:rsid w:val="008B33CA"/>
    <w:rsid w:val="008B3492"/>
    <w:rsid w:val="008B3527"/>
    <w:rsid w:val="008B3641"/>
    <w:rsid w:val="008B37E9"/>
    <w:rsid w:val="008B37F2"/>
    <w:rsid w:val="008B3E1A"/>
    <w:rsid w:val="008B4473"/>
    <w:rsid w:val="008B4475"/>
    <w:rsid w:val="008B44D5"/>
    <w:rsid w:val="008B4531"/>
    <w:rsid w:val="008B4A0C"/>
    <w:rsid w:val="008B4B45"/>
    <w:rsid w:val="008B4C20"/>
    <w:rsid w:val="008B4D85"/>
    <w:rsid w:val="008B4E48"/>
    <w:rsid w:val="008B4EEB"/>
    <w:rsid w:val="008B4F1A"/>
    <w:rsid w:val="008B4F5B"/>
    <w:rsid w:val="008B5271"/>
    <w:rsid w:val="008B52CB"/>
    <w:rsid w:val="008B53CB"/>
    <w:rsid w:val="008B54BF"/>
    <w:rsid w:val="008B54DC"/>
    <w:rsid w:val="008B5B09"/>
    <w:rsid w:val="008B5B10"/>
    <w:rsid w:val="008B5BC3"/>
    <w:rsid w:val="008B5F8B"/>
    <w:rsid w:val="008B634B"/>
    <w:rsid w:val="008B6400"/>
    <w:rsid w:val="008B64D6"/>
    <w:rsid w:val="008B6708"/>
    <w:rsid w:val="008B67FC"/>
    <w:rsid w:val="008B681C"/>
    <w:rsid w:val="008B6879"/>
    <w:rsid w:val="008B6A17"/>
    <w:rsid w:val="008B6B0A"/>
    <w:rsid w:val="008B6C15"/>
    <w:rsid w:val="008B6F98"/>
    <w:rsid w:val="008B7110"/>
    <w:rsid w:val="008B7641"/>
    <w:rsid w:val="008B797C"/>
    <w:rsid w:val="008B797E"/>
    <w:rsid w:val="008B7A7F"/>
    <w:rsid w:val="008B7E84"/>
    <w:rsid w:val="008C047F"/>
    <w:rsid w:val="008C0846"/>
    <w:rsid w:val="008C08EC"/>
    <w:rsid w:val="008C0BE2"/>
    <w:rsid w:val="008C0D0C"/>
    <w:rsid w:val="008C0F6B"/>
    <w:rsid w:val="008C1032"/>
    <w:rsid w:val="008C1220"/>
    <w:rsid w:val="008C12F9"/>
    <w:rsid w:val="008C1354"/>
    <w:rsid w:val="008C142E"/>
    <w:rsid w:val="008C16F9"/>
    <w:rsid w:val="008C18C1"/>
    <w:rsid w:val="008C1C00"/>
    <w:rsid w:val="008C1EB7"/>
    <w:rsid w:val="008C1F30"/>
    <w:rsid w:val="008C2207"/>
    <w:rsid w:val="008C22D0"/>
    <w:rsid w:val="008C22FF"/>
    <w:rsid w:val="008C275B"/>
    <w:rsid w:val="008C2FC2"/>
    <w:rsid w:val="008C2FE1"/>
    <w:rsid w:val="008C30DF"/>
    <w:rsid w:val="008C3226"/>
    <w:rsid w:val="008C3291"/>
    <w:rsid w:val="008C341F"/>
    <w:rsid w:val="008C3591"/>
    <w:rsid w:val="008C3EA4"/>
    <w:rsid w:val="008C426F"/>
    <w:rsid w:val="008C4872"/>
    <w:rsid w:val="008C4E1E"/>
    <w:rsid w:val="008C4F56"/>
    <w:rsid w:val="008C4F76"/>
    <w:rsid w:val="008C505F"/>
    <w:rsid w:val="008C50F7"/>
    <w:rsid w:val="008C52A3"/>
    <w:rsid w:val="008C5373"/>
    <w:rsid w:val="008C56B9"/>
    <w:rsid w:val="008C5811"/>
    <w:rsid w:val="008C58A8"/>
    <w:rsid w:val="008C58D8"/>
    <w:rsid w:val="008C5D09"/>
    <w:rsid w:val="008C5FF4"/>
    <w:rsid w:val="008C60B3"/>
    <w:rsid w:val="008C60F5"/>
    <w:rsid w:val="008C6111"/>
    <w:rsid w:val="008C63A1"/>
    <w:rsid w:val="008C6590"/>
    <w:rsid w:val="008C66B6"/>
    <w:rsid w:val="008C69F2"/>
    <w:rsid w:val="008C6F42"/>
    <w:rsid w:val="008C7179"/>
    <w:rsid w:val="008C767B"/>
    <w:rsid w:val="008C7854"/>
    <w:rsid w:val="008C7959"/>
    <w:rsid w:val="008C7B97"/>
    <w:rsid w:val="008C7D60"/>
    <w:rsid w:val="008C7F83"/>
    <w:rsid w:val="008D01D5"/>
    <w:rsid w:val="008D0241"/>
    <w:rsid w:val="008D02A2"/>
    <w:rsid w:val="008D0391"/>
    <w:rsid w:val="008D087F"/>
    <w:rsid w:val="008D089A"/>
    <w:rsid w:val="008D0A74"/>
    <w:rsid w:val="008D0AA7"/>
    <w:rsid w:val="008D0BFA"/>
    <w:rsid w:val="008D0C22"/>
    <w:rsid w:val="008D0FD2"/>
    <w:rsid w:val="008D15EE"/>
    <w:rsid w:val="008D16D2"/>
    <w:rsid w:val="008D16D6"/>
    <w:rsid w:val="008D189D"/>
    <w:rsid w:val="008D1ADA"/>
    <w:rsid w:val="008D1CFF"/>
    <w:rsid w:val="008D1DDD"/>
    <w:rsid w:val="008D1DEA"/>
    <w:rsid w:val="008D248B"/>
    <w:rsid w:val="008D2580"/>
    <w:rsid w:val="008D26E3"/>
    <w:rsid w:val="008D2C41"/>
    <w:rsid w:val="008D3397"/>
    <w:rsid w:val="008D33C4"/>
    <w:rsid w:val="008D3504"/>
    <w:rsid w:val="008D3517"/>
    <w:rsid w:val="008D353E"/>
    <w:rsid w:val="008D3712"/>
    <w:rsid w:val="008D37D6"/>
    <w:rsid w:val="008D389F"/>
    <w:rsid w:val="008D3973"/>
    <w:rsid w:val="008D3ADE"/>
    <w:rsid w:val="008D454B"/>
    <w:rsid w:val="008D4714"/>
    <w:rsid w:val="008D4AD3"/>
    <w:rsid w:val="008D4B93"/>
    <w:rsid w:val="008D4C2E"/>
    <w:rsid w:val="008D526A"/>
    <w:rsid w:val="008D5331"/>
    <w:rsid w:val="008D55CE"/>
    <w:rsid w:val="008D565F"/>
    <w:rsid w:val="008D57D6"/>
    <w:rsid w:val="008D5970"/>
    <w:rsid w:val="008D59BB"/>
    <w:rsid w:val="008D5B53"/>
    <w:rsid w:val="008D5C13"/>
    <w:rsid w:val="008D5D93"/>
    <w:rsid w:val="008D60E2"/>
    <w:rsid w:val="008D6198"/>
    <w:rsid w:val="008D62AF"/>
    <w:rsid w:val="008D636F"/>
    <w:rsid w:val="008D63A1"/>
    <w:rsid w:val="008D6765"/>
    <w:rsid w:val="008D68A4"/>
    <w:rsid w:val="008D68E5"/>
    <w:rsid w:val="008D69EA"/>
    <w:rsid w:val="008D6AAB"/>
    <w:rsid w:val="008D6D41"/>
    <w:rsid w:val="008D6E4D"/>
    <w:rsid w:val="008D6E8A"/>
    <w:rsid w:val="008D6F2D"/>
    <w:rsid w:val="008D70AE"/>
    <w:rsid w:val="008D7139"/>
    <w:rsid w:val="008D7270"/>
    <w:rsid w:val="008D72C1"/>
    <w:rsid w:val="008D773C"/>
    <w:rsid w:val="008D7749"/>
    <w:rsid w:val="008D778F"/>
    <w:rsid w:val="008D7877"/>
    <w:rsid w:val="008D7A6A"/>
    <w:rsid w:val="008D7EF7"/>
    <w:rsid w:val="008D7FC8"/>
    <w:rsid w:val="008E0093"/>
    <w:rsid w:val="008E045A"/>
    <w:rsid w:val="008E06D6"/>
    <w:rsid w:val="008E076A"/>
    <w:rsid w:val="008E0B42"/>
    <w:rsid w:val="008E0C4E"/>
    <w:rsid w:val="008E0F1E"/>
    <w:rsid w:val="008E0FAC"/>
    <w:rsid w:val="008E1196"/>
    <w:rsid w:val="008E1721"/>
    <w:rsid w:val="008E1746"/>
    <w:rsid w:val="008E1880"/>
    <w:rsid w:val="008E1B3D"/>
    <w:rsid w:val="008E1F4E"/>
    <w:rsid w:val="008E20DC"/>
    <w:rsid w:val="008E223C"/>
    <w:rsid w:val="008E268F"/>
    <w:rsid w:val="008E27EF"/>
    <w:rsid w:val="008E2B25"/>
    <w:rsid w:val="008E32C6"/>
    <w:rsid w:val="008E3445"/>
    <w:rsid w:val="008E36AD"/>
    <w:rsid w:val="008E390D"/>
    <w:rsid w:val="008E3C68"/>
    <w:rsid w:val="008E44F0"/>
    <w:rsid w:val="008E473A"/>
    <w:rsid w:val="008E494D"/>
    <w:rsid w:val="008E49C5"/>
    <w:rsid w:val="008E4C6A"/>
    <w:rsid w:val="008E4EE8"/>
    <w:rsid w:val="008E4FE3"/>
    <w:rsid w:val="008E52A7"/>
    <w:rsid w:val="008E532F"/>
    <w:rsid w:val="008E5640"/>
    <w:rsid w:val="008E58E0"/>
    <w:rsid w:val="008E5960"/>
    <w:rsid w:val="008E5AEB"/>
    <w:rsid w:val="008E5F4A"/>
    <w:rsid w:val="008E5F80"/>
    <w:rsid w:val="008E64EB"/>
    <w:rsid w:val="008E6713"/>
    <w:rsid w:val="008E683C"/>
    <w:rsid w:val="008E68B5"/>
    <w:rsid w:val="008E68E6"/>
    <w:rsid w:val="008E709B"/>
    <w:rsid w:val="008E72A9"/>
    <w:rsid w:val="008E7359"/>
    <w:rsid w:val="008E73A0"/>
    <w:rsid w:val="008E74EA"/>
    <w:rsid w:val="008E76C4"/>
    <w:rsid w:val="008E7855"/>
    <w:rsid w:val="008E7A39"/>
    <w:rsid w:val="008E7AF7"/>
    <w:rsid w:val="008E7DB7"/>
    <w:rsid w:val="008E7F63"/>
    <w:rsid w:val="008F0153"/>
    <w:rsid w:val="008F047C"/>
    <w:rsid w:val="008F04E8"/>
    <w:rsid w:val="008F06A1"/>
    <w:rsid w:val="008F07EA"/>
    <w:rsid w:val="008F10DD"/>
    <w:rsid w:val="008F1260"/>
    <w:rsid w:val="008F167F"/>
    <w:rsid w:val="008F17B0"/>
    <w:rsid w:val="008F17B3"/>
    <w:rsid w:val="008F193A"/>
    <w:rsid w:val="008F20DB"/>
    <w:rsid w:val="008F213D"/>
    <w:rsid w:val="008F2344"/>
    <w:rsid w:val="008F29C6"/>
    <w:rsid w:val="008F2A99"/>
    <w:rsid w:val="008F2D11"/>
    <w:rsid w:val="008F2D79"/>
    <w:rsid w:val="008F2E19"/>
    <w:rsid w:val="008F2E22"/>
    <w:rsid w:val="008F3079"/>
    <w:rsid w:val="008F30DC"/>
    <w:rsid w:val="008F32BC"/>
    <w:rsid w:val="008F3343"/>
    <w:rsid w:val="008F34F3"/>
    <w:rsid w:val="008F358F"/>
    <w:rsid w:val="008F3F2C"/>
    <w:rsid w:val="008F3FCF"/>
    <w:rsid w:val="008F407B"/>
    <w:rsid w:val="008F43C0"/>
    <w:rsid w:val="008F45B8"/>
    <w:rsid w:val="008F46A7"/>
    <w:rsid w:val="008F4A3F"/>
    <w:rsid w:val="008F4F8D"/>
    <w:rsid w:val="008F5507"/>
    <w:rsid w:val="008F55FC"/>
    <w:rsid w:val="008F5B07"/>
    <w:rsid w:val="008F5CF0"/>
    <w:rsid w:val="008F5DF7"/>
    <w:rsid w:val="008F5E0D"/>
    <w:rsid w:val="008F5ED6"/>
    <w:rsid w:val="008F66A5"/>
    <w:rsid w:val="008F677E"/>
    <w:rsid w:val="008F69A8"/>
    <w:rsid w:val="008F6F0E"/>
    <w:rsid w:val="008F6F5D"/>
    <w:rsid w:val="008F72EB"/>
    <w:rsid w:val="008F7347"/>
    <w:rsid w:val="008F748D"/>
    <w:rsid w:val="008F761F"/>
    <w:rsid w:val="008F76B4"/>
    <w:rsid w:val="008F77A1"/>
    <w:rsid w:val="008F7C90"/>
    <w:rsid w:val="008F7CAD"/>
    <w:rsid w:val="009002B2"/>
    <w:rsid w:val="009003DD"/>
    <w:rsid w:val="00900479"/>
    <w:rsid w:val="009007F7"/>
    <w:rsid w:val="0090087A"/>
    <w:rsid w:val="009009E2"/>
    <w:rsid w:val="009009EA"/>
    <w:rsid w:val="00900B85"/>
    <w:rsid w:val="00900D2C"/>
    <w:rsid w:val="00900E7E"/>
    <w:rsid w:val="00900F9E"/>
    <w:rsid w:val="00901183"/>
    <w:rsid w:val="009011C4"/>
    <w:rsid w:val="00901228"/>
    <w:rsid w:val="009015B2"/>
    <w:rsid w:val="00901654"/>
    <w:rsid w:val="0090175E"/>
    <w:rsid w:val="00901822"/>
    <w:rsid w:val="0090192C"/>
    <w:rsid w:val="00901B34"/>
    <w:rsid w:val="00901C4C"/>
    <w:rsid w:val="00901D39"/>
    <w:rsid w:val="00902018"/>
    <w:rsid w:val="009022A1"/>
    <w:rsid w:val="009023AC"/>
    <w:rsid w:val="009023C8"/>
    <w:rsid w:val="009023D4"/>
    <w:rsid w:val="0090250F"/>
    <w:rsid w:val="00902524"/>
    <w:rsid w:val="009027C8"/>
    <w:rsid w:val="00902A07"/>
    <w:rsid w:val="00903507"/>
    <w:rsid w:val="0090355E"/>
    <w:rsid w:val="0090366A"/>
    <w:rsid w:val="009036CF"/>
    <w:rsid w:val="00903761"/>
    <w:rsid w:val="009038C9"/>
    <w:rsid w:val="00903A62"/>
    <w:rsid w:val="00903B92"/>
    <w:rsid w:val="009040A8"/>
    <w:rsid w:val="0090414C"/>
    <w:rsid w:val="00904259"/>
    <w:rsid w:val="00904271"/>
    <w:rsid w:val="009042AC"/>
    <w:rsid w:val="009042F3"/>
    <w:rsid w:val="00904382"/>
    <w:rsid w:val="0090463F"/>
    <w:rsid w:val="00904719"/>
    <w:rsid w:val="009047AF"/>
    <w:rsid w:val="009047FD"/>
    <w:rsid w:val="009048AD"/>
    <w:rsid w:val="009049E5"/>
    <w:rsid w:val="00904AD0"/>
    <w:rsid w:val="00904B0E"/>
    <w:rsid w:val="00904CFF"/>
    <w:rsid w:val="00904F4F"/>
    <w:rsid w:val="00905278"/>
    <w:rsid w:val="00905492"/>
    <w:rsid w:val="009055DD"/>
    <w:rsid w:val="00905C44"/>
    <w:rsid w:val="00905DB4"/>
    <w:rsid w:val="00906266"/>
    <w:rsid w:val="00906376"/>
    <w:rsid w:val="009063A3"/>
    <w:rsid w:val="009063AA"/>
    <w:rsid w:val="0090678C"/>
    <w:rsid w:val="00906D2F"/>
    <w:rsid w:val="00906D40"/>
    <w:rsid w:val="00906F30"/>
    <w:rsid w:val="00907043"/>
    <w:rsid w:val="0090720D"/>
    <w:rsid w:val="00907273"/>
    <w:rsid w:val="009072C3"/>
    <w:rsid w:val="009075F3"/>
    <w:rsid w:val="00907895"/>
    <w:rsid w:val="00907919"/>
    <w:rsid w:val="009079A6"/>
    <w:rsid w:val="00907F10"/>
    <w:rsid w:val="00907F9D"/>
    <w:rsid w:val="009100F8"/>
    <w:rsid w:val="009102F5"/>
    <w:rsid w:val="009104F0"/>
    <w:rsid w:val="009105D4"/>
    <w:rsid w:val="009105D8"/>
    <w:rsid w:val="00910731"/>
    <w:rsid w:val="0091089C"/>
    <w:rsid w:val="0091094F"/>
    <w:rsid w:val="00910A41"/>
    <w:rsid w:val="00910BE0"/>
    <w:rsid w:val="009112AF"/>
    <w:rsid w:val="009112B4"/>
    <w:rsid w:val="00911302"/>
    <w:rsid w:val="0091132A"/>
    <w:rsid w:val="009115BD"/>
    <w:rsid w:val="009118A8"/>
    <w:rsid w:val="0091190B"/>
    <w:rsid w:val="00911AB3"/>
    <w:rsid w:val="00911B1D"/>
    <w:rsid w:val="00911BA2"/>
    <w:rsid w:val="00911D8A"/>
    <w:rsid w:val="00911DF6"/>
    <w:rsid w:val="0091255F"/>
    <w:rsid w:val="00912A35"/>
    <w:rsid w:val="00912A45"/>
    <w:rsid w:val="00912B7D"/>
    <w:rsid w:val="00913057"/>
    <w:rsid w:val="00913372"/>
    <w:rsid w:val="0091370B"/>
    <w:rsid w:val="0091378F"/>
    <w:rsid w:val="00913819"/>
    <w:rsid w:val="00913965"/>
    <w:rsid w:val="00913B57"/>
    <w:rsid w:val="00913C22"/>
    <w:rsid w:val="00913D1F"/>
    <w:rsid w:val="00913DC0"/>
    <w:rsid w:val="00913EA1"/>
    <w:rsid w:val="00914466"/>
    <w:rsid w:val="0091446B"/>
    <w:rsid w:val="009145B8"/>
    <w:rsid w:val="009146A5"/>
    <w:rsid w:val="009146DF"/>
    <w:rsid w:val="00914C18"/>
    <w:rsid w:val="00915629"/>
    <w:rsid w:val="00915650"/>
    <w:rsid w:val="00915779"/>
    <w:rsid w:val="0091587B"/>
    <w:rsid w:val="00915BBC"/>
    <w:rsid w:val="00915BE2"/>
    <w:rsid w:val="00915C86"/>
    <w:rsid w:val="0091606D"/>
    <w:rsid w:val="009160DC"/>
    <w:rsid w:val="00916176"/>
    <w:rsid w:val="0091623D"/>
    <w:rsid w:val="00916307"/>
    <w:rsid w:val="00916570"/>
    <w:rsid w:val="0091665B"/>
    <w:rsid w:val="00916879"/>
    <w:rsid w:val="009169D8"/>
    <w:rsid w:val="00916B77"/>
    <w:rsid w:val="00916BDB"/>
    <w:rsid w:val="00916DB8"/>
    <w:rsid w:val="00917448"/>
    <w:rsid w:val="009176B1"/>
    <w:rsid w:val="00917C5D"/>
    <w:rsid w:val="00917D95"/>
    <w:rsid w:val="00917EF4"/>
    <w:rsid w:val="009200D9"/>
    <w:rsid w:val="0092011A"/>
    <w:rsid w:val="00920389"/>
    <w:rsid w:val="0092042D"/>
    <w:rsid w:val="0092047C"/>
    <w:rsid w:val="00920813"/>
    <w:rsid w:val="00920885"/>
    <w:rsid w:val="009208BB"/>
    <w:rsid w:val="00920AD4"/>
    <w:rsid w:val="00920DBE"/>
    <w:rsid w:val="009211AC"/>
    <w:rsid w:val="009213D4"/>
    <w:rsid w:val="0092150F"/>
    <w:rsid w:val="00921840"/>
    <w:rsid w:val="00921920"/>
    <w:rsid w:val="00921B26"/>
    <w:rsid w:val="00921D07"/>
    <w:rsid w:val="00921E32"/>
    <w:rsid w:val="00921F5C"/>
    <w:rsid w:val="00921FE5"/>
    <w:rsid w:val="009222A8"/>
    <w:rsid w:val="0092234E"/>
    <w:rsid w:val="009224B4"/>
    <w:rsid w:val="009229B4"/>
    <w:rsid w:val="009229BA"/>
    <w:rsid w:val="00922AF1"/>
    <w:rsid w:val="00922C9E"/>
    <w:rsid w:val="00922CE8"/>
    <w:rsid w:val="00922F0A"/>
    <w:rsid w:val="009230EB"/>
    <w:rsid w:val="00923238"/>
    <w:rsid w:val="0092328D"/>
    <w:rsid w:val="00923372"/>
    <w:rsid w:val="009234E2"/>
    <w:rsid w:val="009237A1"/>
    <w:rsid w:val="00923AD4"/>
    <w:rsid w:val="00923B7A"/>
    <w:rsid w:val="00923DD2"/>
    <w:rsid w:val="0092430C"/>
    <w:rsid w:val="0092431B"/>
    <w:rsid w:val="00924B4C"/>
    <w:rsid w:val="00924B59"/>
    <w:rsid w:val="00924C4C"/>
    <w:rsid w:val="0092502C"/>
    <w:rsid w:val="00925160"/>
    <w:rsid w:val="00925181"/>
    <w:rsid w:val="00925316"/>
    <w:rsid w:val="00925424"/>
    <w:rsid w:val="0092587A"/>
    <w:rsid w:val="00925B56"/>
    <w:rsid w:val="00925DBA"/>
    <w:rsid w:val="0092614E"/>
    <w:rsid w:val="00926481"/>
    <w:rsid w:val="009268B9"/>
    <w:rsid w:val="00926975"/>
    <w:rsid w:val="00926BB7"/>
    <w:rsid w:val="00926CA3"/>
    <w:rsid w:val="00926CB2"/>
    <w:rsid w:val="00926CCE"/>
    <w:rsid w:val="00927075"/>
    <w:rsid w:val="009271A5"/>
    <w:rsid w:val="00927437"/>
    <w:rsid w:val="00927561"/>
    <w:rsid w:val="009276C5"/>
    <w:rsid w:val="009276F7"/>
    <w:rsid w:val="009278B0"/>
    <w:rsid w:val="00927C61"/>
    <w:rsid w:val="0093029E"/>
    <w:rsid w:val="00930409"/>
    <w:rsid w:val="009304A5"/>
    <w:rsid w:val="009306D5"/>
    <w:rsid w:val="0093077D"/>
    <w:rsid w:val="009309BF"/>
    <w:rsid w:val="00930A48"/>
    <w:rsid w:val="00930B7D"/>
    <w:rsid w:val="00930D03"/>
    <w:rsid w:val="00931259"/>
    <w:rsid w:val="009312AF"/>
    <w:rsid w:val="0093141B"/>
    <w:rsid w:val="00931670"/>
    <w:rsid w:val="00931818"/>
    <w:rsid w:val="009318C8"/>
    <w:rsid w:val="009318D5"/>
    <w:rsid w:val="00931959"/>
    <w:rsid w:val="00931A46"/>
    <w:rsid w:val="00931BEF"/>
    <w:rsid w:val="00931C71"/>
    <w:rsid w:val="00931F83"/>
    <w:rsid w:val="00932186"/>
    <w:rsid w:val="00932493"/>
    <w:rsid w:val="00932695"/>
    <w:rsid w:val="009327C7"/>
    <w:rsid w:val="00932D24"/>
    <w:rsid w:val="0093301D"/>
    <w:rsid w:val="009330CB"/>
    <w:rsid w:val="0093331C"/>
    <w:rsid w:val="0093359A"/>
    <w:rsid w:val="00933911"/>
    <w:rsid w:val="00933EA5"/>
    <w:rsid w:val="00933EA8"/>
    <w:rsid w:val="009342B0"/>
    <w:rsid w:val="009344D0"/>
    <w:rsid w:val="00934725"/>
    <w:rsid w:val="00934921"/>
    <w:rsid w:val="00934992"/>
    <w:rsid w:val="00934D72"/>
    <w:rsid w:val="00934F1E"/>
    <w:rsid w:val="009352AF"/>
    <w:rsid w:val="00935362"/>
    <w:rsid w:val="009354B0"/>
    <w:rsid w:val="00935956"/>
    <w:rsid w:val="009359A3"/>
    <w:rsid w:val="009359BE"/>
    <w:rsid w:val="00935FC1"/>
    <w:rsid w:val="009364A6"/>
    <w:rsid w:val="00936A1D"/>
    <w:rsid w:val="00936C94"/>
    <w:rsid w:val="00936EAC"/>
    <w:rsid w:val="00936FDC"/>
    <w:rsid w:val="00937645"/>
    <w:rsid w:val="0093777B"/>
    <w:rsid w:val="009377B0"/>
    <w:rsid w:val="0093783B"/>
    <w:rsid w:val="009378F1"/>
    <w:rsid w:val="00937904"/>
    <w:rsid w:val="00937A40"/>
    <w:rsid w:val="00937CB9"/>
    <w:rsid w:val="00937D9A"/>
    <w:rsid w:val="00937E17"/>
    <w:rsid w:val="00937E51"/>
    <w:rsid w:val="00937E7D"/>
    <w:rsid w:val="00937ECD"/>
    <w:rsid w:val="00937FB6"/>
    <w:rsid w:val="00940392"/>
    <w:rsid w:val="00940781"/>
    <w:rsid w:val="0094084B"/>
    <w:rsid w:val="00940A50"/>
    <w:rsid w:val="00940BF6"/>
    <w:rsid w:val="00940C35"/>
    <w:rsid w:val="00940DE9"/>
    <w:rsid w:val="00940E11"/>
    <w:rsid w:val="00940E50"/>
    <w:rsid w:val="00940EB1"/>
    <w:rsid w:val="00941007"/>
    <w:rsid w:val="00941179"/>
    <w:rsid w:val="00941250"/>
    <w:rsid w:val="00941292"/>
    <w:rsid w:val="00941296"/>
    <w:rsid w:val="009414AC"/>
    <w:rsid w:val="00941A81"/>
    <w:rsid w:val="00941AA3"/>
    <w:rsid w:val="00941C2F"/>
    <w:rsid w:val="00941D30"/>
    <w:rsid w:val="0094218E"/>
    <w:rsid w:val="0094298D"/>
    <w:rsid w:val="00942AC2"/>
    <w:rsid w:val="00942C31"/>
    <w:rsid w:val="00942C50"/>
    <w:rsid w:val="00942CBD"/>
    <w:rsid w:val="00942DB2"/>
    <w:rsid w:val="00942DC4"/>
    <w:rsid w:val="00942E2E"/>
    <w:rsid w:val="009430F6"/>
    <w:rsid w:val="00943153"/>
    <w:rsid w:val="0094331C"/>
    <w:rsid w:val="009434F1"/>
    <w:rsid w:val="009435A1"/>
    <w:rsid w:val="009437A3"/>
    <w:rsid w:val="00943A6A"/>
    <w:rsid w:val="00943ABF"/>
    <w:rsid w:val="00943E48"/>
    <w:rsid w:val="00944101"/>
    <w:rsid w:val="009445E0"/>
    <w:rsid w:val="00944650"/>
    <w:rsid w:val="00944DBC"/>
    <w:rsid w:val="00944F25"/>
    <w:rsid w:val="00944F83"/>
    <w:rsid w:val="00945019"/>
    <w:rsid w:val="009454D8"/>
    <w:rsid w:val="0094557C"/>
    <w:rsid w:val="009457F8"/>
    <w:rsid w:val="00945867"/>
    <w:rsid w:val="00945DF1"/>
    <w:rsid w:val="00945EDB"/>
    <w:rsid w:val="009460A1"/>
    <w:rsid w:val="00946202"/>
    <w:rsid w:val="0094644C"/>
    <w:rsid w:val="0094649D"/>
    <w:rsid w:val="009466B2"/>
    <w:rsid w:val="00946B22"/>
    <w:rsid w:val="0094744F"/>
    <w:rsid w:val="009474A5"/>
    <w:rsid w:val="009476E1"/>
    <w:rsid w:val="00947812"/>
    <w:rsid w:val="00947986"/>
    <w:rsid w:val="00947BF0"/>
    <w:rsid w:val="00947C03"/>
    <w:rsid w:val="00947C4E"/>
    <w:rsid w:val="00947DA5"/>
    <w:rsid w:val="00950071"/>
    <w:rsid w:val="009501BF"/>
    <w:rsid w:val="009502C3"/>
    <w:rsid w:val="00950440"/>
    <w:rsid w:val="0095063D"/>
    <w:rsid w:val="0095067B"/>
    <w:rsid w:val="009509F6"/>
    <w:rsid w:val="00950BAA"/>
    <w:rsid w:val="00950E28"/>
    <w:rsid w:val="00950E34"/>
    <w:rsid w:val="0095108C"/>
    <w:rsid w:val="00951583"/>
    <w:rsid w:val="0095177A"/>
    <w:rsid w:val="009517F3"/>
    <w:rsid w:val="0095199B"/>
    <w:rsid w:val="009519CB"/>
    <w:rsid w:val="00951A84"/>
    <w:rsid w:val="00951A93"/>
    <w:rsid w:val="00951B64"/>
    <w:rsid w:val="00951D4A"/>
    <w:rsid w:val="00951DB1"/>
    <w:rsid w:val="00951E0D"/>
    <w:rsid w:val="00951E50"/>
    <w:rsid w:val="0095210C"/>
    <w:rsid w:val="009521AB"/>
    <w:rsid w:val="00952395"/>
    <w:rsid w:val="009523BE"/>
    <w:rsid w:val="0095261C"/>
    <w:rsid w:val="009526A7"/>
    <w:rsid w:val="00952856"/>
    <w:rsid w:val="00952971"/>
    <w:rsid w:val="009529C8"/>
    <w:rsid w:val="009529D7"/>
    <w:rsid w:val="00952ACE"/>
    <w:rsid w:val="00952BB4"/>
    <w:rsid w:val="00952BF9"/>
    <w:rsid w:val="00952F03"/>
    <w:rsid w:val="00953194"/>
    <w:rsid w:val="009534F8"/>
    <w:rsid w:val="00953CD5"/>
    <w:rsid w:val="00953DA1"/>
    <w:rsid w:val="009540D8"/>
    <w:rsid w:val="00954447"/>
    <w:rsid w:val="00954560"/>
    <w:rsid w:val="00954994"/>
    <w:rsid w:val="00954BEC"/>
    <w:rsid w:val="00954C2C"/>
    <w:rsid w:val="00954E7A"/>
    <w:rsid w:val="00954EA6"/>
    <w:rsid w:val="00954EFA"/>
    <w:rsid w:val="00955030"/>
    <w:rsid w:val="009550AE"/>
    <w:rsid w:val="009550CA"/>
    <w:rsid w:val="009552C9"/>
    <w:rsid w:val="00955489"/>
    <w:rsid w:val="0095561E"/>
    <w:rsid w:val="0095565A"/>
    <w:rsid w:val="009557A4"/>
    <w:rsid w:val="009558A8"/>
    <w:rsid w:val="00955953"/>
    <w:rsid w:val="009559DD"/>
    <w:rsid w:val="00955AA5"/>
    <w:rsid w:val="00955C84"/>
    <w:rsid w:val="00955DC1"/>
    <w:rsid w:val="00955F85"/>
    <w:rsid w:val="0095605D"/>
    <w:rsid w:val="0095606D"/>
    <w:rsid w:val="0095650B"/>
    <w:rsid w:val="00956530"/>
    <w:rsid w:val="0095701A"/>
    <w:rsid w:val="00957040"/>
    <w:rsid w:val="0095713D"/>
    <w:rsid w:val="009572D3"/>
    <w:rsid w:val="00957330"/>
    <w:rsid w:val="00957343"/>
    <w:rsid w:val="0095739F"/>
    <w:rsid w:val="00957576"/>
    <w:rsid w:val="009576DE"/>
    <w:rsid w:val="009578B0"/>
    <w:rsid w:val="00957DA7"/>
    <w:rsid w:val="00960041"/>
    <w:rsid w:val="0096021D"/>
    <w:rsid w:val="00960244"/>
    <w:rsid w:val="009603B6"/>
    <w:rsid w:val="00960549"/>
    <w:rsid w:val="00960CF6"/>
    <w:rsid w:val="00960D14"/>
    <w:rsid w:val="00960D98"/>
    <w:rsid w:val="00960E78"/>
    <w:rsid w:val="00960ED6"/>
    <w:rsid w:val="0096117F"/>
    <w:rsid w:val="0096129E"/>
    <w:rsid w:val="00961323"/>
    <w:rsid w:val="0096137C"/>
    <w:rsid w:val="00961467"/>
    <w:rsid w:val="009614B3"/>
    <w:rsid w:val="009616F3"/>
    <w:rsid w:val="009617CB"/>
    <w:rsid w:val="0096183C"/>
    <w:rsid w:val="00961949"/>
    <w:rsid w:val="00961AD6"/>
    <w:rsid w:val="00961E57"/>
    <w:rsid w:val="00961F8C"/>
    <w:rsid w:val="00962295"/>
    <w:rsid w:val="009622AD"/>
    <w:rsid w:val="00962813"/>
    <w:rsid w:val="00962827"/>
    <w:rsid w:val="0096289F"/>
    <w:rsid w:val="00962FEB"/>
    <w:rsid w:val="00963121"/>
    <w:rsid w:val="00963152"/>
    <w:rsid w:val="009632AD"/>
    <w:rsid w:val="009633C7"/>
    <w:rsid w:val="00963400"/>
    <w:rsid w:val="00963428"/>
    <w:rsid w:val="00963E7B"/>
    <w:rsid w:val="00963F2A"/>
    <w:rsid w:val="00964313"/>
    <w:rsid w:val="00964504"/>
    <w:rsid w:val="00964916"/>
    <w:rsid w:val="00964BA8"/>
    <w:rsid w:val="00964C2C"/>
    <w:rsid w:val="00964E89"/>
    <w:rsid w:val="00964FC3"/>
    <w:rsid w:val="009650CA"/>
    <w:rsid w:val="00965229"/>
    <w:rsid w:val="00965249"/>
    <w:rsid w:val="0096527E"/>
    <w:rsid w:val="0096529A"/>
    <w:rsid w:val="00965355"/>
    <w:rsid w:val="009654F9"/>
    <w:rsid w:val="009658DA"/>
    <w:rsid w:val="00965C06"/>
    <w:rsid w:val="00965C1B"/>
    <w:rsid w:val="00965D0F"/>
    <w:rsid w:val="00965D2A"/>
    <w:rsid w:val="00965D63"/>
    <w:rsid w:val="00965E13"/>
    <w:rsid w:val="00965E67"/>
    <w:rsid w:val="00965F2C"/>
    <w:rsid w:val="009660D9"/>
    <w:rsid w:val="009660DF"/>
    <w:rsid w:val="00966303"/>
    <w:rsid w:val="009663D5"/>
    <w:rsid w:val="009668F9"/>
    <w:rsid w:val="00966A39"/>
    <w:rsid w:val="00966CEB"/>
    <w:rsid w:val="00966D0A"/>
    <w:rsid w:val="00966D86"/>
    <w:rsid w:val="00966FBE"/>
    <w:rsid w:val="0096712A"/>
    <w:rsid w:val="009672CD"/>
    <w:rsid w:val="00967392"/>
    <w:rsid w:val="009674BD"/>
    <w:rsid w:val="00967875"/>
    <w:rsid w:val="0096787A"/>
    <w:rsid w:val="00967B71"/>
    <w:rsid w:val="00967BB4"/>
    <w:rsid w:val="00967C46"/>
    <w:rsid w:val="00967DD4"/>
    <w:rsid w:val="00967E37"/>
    <w:rsid w:val="00967EDE"/>
    <w:rsid w:val="00967F90"/>
    <w:rsid w:val="00967FA4"/>
    <w:rsid w:val="00967FD4"/>
    <w:rsid w:val="00970034"/>
    <w:rsid w:val="00970065"/>
    <w:rsid w:val="009700D3"/>
    <w:rsid w:val="009704A2"/>
    <w:rsid w:val="009706A7"/>
    <w:rsid w:val="009706B1"/>
    <w:rsid w:val="00970BC7"/>
    <w:rsid w:val="00971048"/>
    <w:rsid w:val="009711E6"/>
    <w:rsid w:val="0097146F"/>
    <w:rsid w:val="0097194F"/>
    <w:rsid w:val="00971A2C"/>
    <w:rsid w:val="00971BF0"/>
    <w:rsid w:val="00971E13"/>
    <w:rsid w:val="00972475"/>
    <w:rsid w:val="009725BE"/>
    <w:rsid w:val="00972844"/>
    <w:rsid w:val="009729C1"/>
    <w:rsid w:val="00972AFC"/>
    <w:rsid w:val="00972B09"/>
    <w:rsid w:val="00972B0D"/>
    <w:rsid w:val="00972E2F"/>
    <w:rsid w:val="009731D6"/>
    <w:rsid w:val="009733AE"/>
    <w:rsid w:val="00973439"/>
    <w:rsid w:val="009738CA"/>
    <w:rsid w:val="00973962"/>
    <w:rsid w:val="00973D7F"/>
    <w:rsid w:val="00973EF7"/>
    <w:rsid w:val="0097404B"/>
    <w:rsid w:val="00974353"/>
    <w:rsid w:val="009743B8"/>
    <w:rsid w:val="0097466D"/>
    <w:rsid w:val="009746AE"/>
    <w:rsid w:val="00974908"/>
    <w:rsid w:val="0097490A"/>
    <w:rsid w:val="009749DD"/>
    <w:rsid w:val="00974B04"/>
    <w:rsid w:val="00974B06"/>
    <w:rsid w:val="00974F3D"/>
    <w:rsid w:val="00974F91"/>
    <w:rsid w:val="00975338"/>
    <w:rsid w:val="0097544C"/>
    <w:rsid w:val="0097550D"/>
    <w:rsid w:val="00975A3E"/>
    <w:rsid w:val="00975A54"/>
    <w:rsid w:val="00975AB8"/>
    <w:rsid w:val="00975D94"/>
    <w:rsid w:val="00975E45"/>
    <w:rsid w:val="009760FD"/>
    <w:rsid w:val="009764CC"/>
    <w:rsid w:val="00976552"/>
    <w:rsid w:val="00976923"/>
    <w:rsid w:val="00976A6E"/>
    <w:rsid w:val="00976CB6"/>
    <w:rsid w:val="00976EEF"/>
    <w:rsid w:val="0097702B"/>
    <w:rsid w:val="00977099"/>
    <w:rsid w:val="009771F3"/>
    <w:rsid w:val="009775F2"/>
    <w:rsid w:val="009777E8"/>
    <w:rsid w:val="00977938"/>
    <w:rsid w:val="009779AE"/>
    <w:rsid w:val="009779CA"/>
    <w:rsid w:val="00977C1C"/>
    <w:rsid w:val="00977FF1"/>
    <w:rsid w:val="00980023"/>
    <w:rsid w:val="00980269"/>
    <w:rsid w:val="009804BD"/>
    <w:rsid w:val="009809CE"/>
    <w:rsid w:val="00980AF2"/>
    <w:rsid w:val="00980D56"/>
    <w:rsid w:val="00980DE0"/>
    <w:rsid w:val="00980F51"/>
    <w:rsid w:val="009813EC"/>
    <w:rsid w:val="009816FF"/>
    <w:rsid w:val="00981726"/>
    <w:rsid w:val="009818CB"/>
    <w:rsid w:val="009818D6"/>
    <w:rsid w:val="009819C5"/>
    <w:rsid w:val="009819E4"/>
    <w:rsid w:val="00981BEB"/>
    <w:rsid w:val="00981F3A"/>
    <w:rsid w:val="00981F65"/>
    <w:rsid w:val="0098201F"/>
    <w:rsid w:val="00982048"/>
    <w:rsid w:val="0098229E"/>
    <w:rsid w:val="00982435"/>
    <w:rsid w:val="00982677"/>
    <w:rsid w:val="00982783"/>
    <w:rsid w:val="00982857"/>
    <w:rsid w:val="0098293C"/>
    <w:rsid w:val="00982ABF"/>
    <w:rsid w:val="00982B56"/>
    <w:rsid w:val="00982C21"/>
    <w:rsid w:val="00982EBE"/>
    <w:rsid w:val="00982F1F"/>
    <w:rsid w:val="0098327C"/>
    <w:rsid w:val="00983387"/>
    <w:rsid w:val="0098356D"/>
    <w:rsid w:val="009836CA"/>
    <w:rsid w:val="00983882"/>
    <w:rsid w:val="00983AFA"/>
    <w:rsid w:val="00983D84"/>
    <w:rsid w:val="009841B3"/>
    <w:rsid w:val="00984265"/>
    <w:rsid w:val="0098442A"/>
    <w:rsid w:val="00984459"/>
    <w:rsid w:val="009845D0"/>
    <w:rsid w:val="009849EC"/>
    <w:rsid w:val="00984AC8"/>
    <w:rsid w:val="00984CCF"/>
    <w:rsid w:val="00984D5F"/>
    <w:rsid w:val="00984EEB"/>
    <w:rsid w:val="00985047"/>
    <w:rsid w:val="00985457"/>
    <w:rsid w:val="00985526"/>
    <w:rsid w:val="009856B8"/>
    <w:rsid w:val="00985A31"/>
    <w:rsid w:val="00985C9A"/>
    <w:rsid w:val="00985D5C"/>
    <w:rsid w:val="00985D5D"/>
    <w:rsid w:val="00985E51"/>
    <w:rsid w:val="00985F6F"/>
    <w:rsid w:val="00986104"/>
    <w:rsid w:val="00986650"/>
    <w:rsid w:val="0098687E"/>
    <w:rsid w:val="00986A1B"/>
    <w:rsid w:val="00986A5F"/>
    <w:rsid w:val="00986A91"/>
    <w:rsid w:val="00986C67"/>
    <w:rsid w:val="00986DE7"/>
    <w:rsid w:val="00986F5F"/>
    <w:rsid w:val="00986F9E"/>
    <w:rsid w:val="00987025"/>
    <w:rsid w:val="009871AA"/>
    <w:rsid w:val="009871DB"/>
    <w:rsid w:val="0098729D"/>
    <w:rsid w:val="00987819"/>
    <w:rsid w:val="0098790D"/>
    <w:rsid w:val="00987995"/>
    <w:rsid w:val="009879BD"/>
    <w:rsid w:val="00987C8A"/>
    <w:rsid w:val="00987DD1"/>
    <w:rsid w:val="0099001D"/>
    <w:rsid w:val="00990129"/>
    <w:rsid w:val="0099014F"/>
    <w:rsid w:val="0099022E"/>
    <w:rsid w:val="00990258"/>
    <w:rsid w:val="00990581"/>
    <w:rsid w:val="00990780"/>
    <w:rsid w:val="009907F8"/>
    <w:rsid w:val="0099087D"/>
    <w:rsid w:val="00990B92"/>
    <w:rsid w:val="00990C22"/>
    <w:rsid w:val="00990FD5"/>
    <w:rsid w:val="0099125D"/>
    <w:rsid w:val="00991659"/>
    <w:rsid w:val="009916D9"/>
    <w:rsid w:val="009917D5"/>
    <w:rsid w:val="00991836"/>
    <w:rsid w:val="0099187F"/>
    <w:rsid w:val="009918B8"/>
    <w:rsid w:val="00991CBB"/>
    <w:rsid w:val="00991F87"/>
    <w:rsid w:val="00992190"/>
    <w:rsid w:val="00992432"/>
    <w:rsid w:val="0099249F"/>
    <w:rsid w:val="009925EF"/>
    <w:rsid w:val="00992CA4"/>
    <w:rsid w:val="00992E9E"/>
    <w:rsid w:val="00993127"/>
    <w:rsid w:val="00993534"/>
    <w:rsid w:val="00993698"/>
    <w:rsid w:val="009936A0"/>
    <w:rsid w:val="009936DE"/>
    <w:rsid w:val="00993794"/>
    <w:rsid w:val="00993878"/>
    <w:rsid w:val="00993926"/>
    <w:rsid w:val="00993E83"/>
    <w:rsid w:val="00994025"/>
    <w:rsid w:val="009940FE"/>
    <w:rsid w:val="00994233"/>
    <w:rsid w:val="009945E1"/>
    <w:rsid w:val="0099469A"/>
    <w:rsid w:val="00994770"/>
    <w:rsid w:val="0099484E"/>
    <w:rsid w:val="00994A52"/>
    <w:rsid w:val="00994BD9"/>
    <w:rsid w:val="00994C46"/>
    <w:rsid w:val="009950BD"/>
    <w:rsid w:val="00995210"/>
    <w:rsid w:val="00995999"/>
    <w:rsid w:val="00995AF2"/>
    <w:rsid w:val="00995CBE"/>
    <w:rsid w:val="00995D7C"/>
    <w:rsid w:val="00995D86"/>
    <w:rsid w:val="00995DB0"/>
    <w:rsid w:val="00996225"/>
    <w:rsid w:val="0099630E"/>
    <w:rsid w:val="0099671E"/>
    <w:rsid w:val="00996EB2"/>
    <w:rsid w:val="00996F58"/>
    <w:rsid w:val="00996F5F"/>
    <w:rsid w:val="009971F0"/>
    <w:rsid w:val="009972A3"/>
    <w:rsid w:val="00997519"/>
    <w:rsid w:val="00997539"/>
    <w:rsid w:val="009978D1"/>
    <w:rsid w:val="00997972"/>
    <w:rsid w:val="00997C12"/>
    <w:rsid w:val="00997C5C"/>
    <w:rsid w:val="00997D6F"/>
    <w:rsid w:val="009A000F"/>
    <w:rsid w:val="009A0095"/>
    <w:rsid w:val="009A0108"/>
    <w:rsid w:val="009A012F"/>
    <w:rsid w:val="009A01C8"/>
    <w:rsid w:val="009A01FE"/>
    <w:rsid w:val="009A0268"/>
    <w:rsid w:val="009A02D2"/>
    <w:rsid w:val="009A0419"/>
    <w:rsid w:val="009A0438"/>
    <w:rsid w:val="009A08E9"/>
    <w:rsid w:val="009A094C"/>
    <w:rsid w:val="009A0E7A"/>
    <w:rsid w:val="009A1249"/>
    <w:rsid w:val="009A15E4"/>
    <w:rsid w:val="009A18CC"/>
    <w:rsid w:val="009A19D5"/>
    <w:rsid w:val="009A1D22"/>
    <w:rsid w:val="009A2128"/>
    <w:rsid w:val="009A23AA"/>
    <w:rsid w:val="009A23F0"/>
    <w:rsid w:val="009A2750"/>
    <w:rsid w:val="009A292A"/>
    <w:rsid w:val="009A2BEE"/>
    <w:rsid w:val="009A2C61"/>
    <w:rsid w:val="009A2CB3"/>
    <w:rsid w:val="009A2F96"/>
    <w:rsid w:val="009A307C"/>
    <w:rsid w:val="009A320F"/>
    <w:rsid w:val="009A3405"/>
    <w:rsid w:val="009A35C7"/>
    <w:rsid w:val="009A3699"/>
    <w:rsid w:val="009A395D"/>
    <w:rsid w:val="009A3AAF"/>
    <w:rsid w:val="009A404B"/>
    <w:rsid w:val="009A408B"/>
    <w:rsid w:val="009A420B"/>
    <w:rsid w:val="009A436C"/>
    <w:rsid w:val="009A4660"/>
    <w:rsid w:val="009A46A7"/>
    <w:rsid w:val="009A4934"/>
    <w:rsid w:val="009A4A04"/>
    <w:rsid w:val="009A4AC2"/>
    <w:rsid w:val="009A4B20"/>
    <w:rsid w:val="009A4D72"/>
    <w:rsid w:val="009A4DAB"/>
    <w:rsid w:val="009A519F"/>
    <w:rsid w:val="009A53A5"/>
    <w:rsid w:val="009A53A7"/>
    <w:rsid w:val="009A55DD"/>
    <w:rsid w:val="009A5660"/>
    <w:rsid w:val="009A5B39"/>
    <w:rsid w:val="009A629C"/>
    <w:rsid w:val="009A64C5"/>
    <w:rsid w:val="009A6542"/>
    <w:rsid w:val="009A663C"/>
    <w:rsid w:val="009A6727"/>
    <w:rsid w:val="009A6A6E"/>
    <w:rsid w:val="009A717C"/>
    <w:rsid w:val="009A7285"/>
    <w:rsid w:val="009A73A9"/>
    <w:rsid w:val="009A77C9"/>
    <w:rsid w:val="009A790B"/>
    <w:rsid w:val="009A7A17"/>
    <w:rsid w:val="009A7AE7"/>
    <w:rsid w:val="009A7CBF"/>
    <w:rsid w:val="009A7DD6"/>
    <w:rsid w:val="009A7E47"/>
    <w:rsid w:val="009A7F4C"/>
    <w:rsid w:val="009A7F78"/>
    <w:rsid w:val="009A7F7A"/>
    <w:rsid w:val="009B0026"/>
    <w:rsid w:val="009B02E8"/>
    <w:rsid w:val="009B05A2"/>
    <w:rsid w:val="009B087C"/>
    <w:rsid w:val="009B0A89"/>
    <w:rsid w:val="009B0C1E"/>
    <w:rsid w:val="009B0C52"/>
    <w:rsid w:val="009B0EF9"/>
    <w:rsid w:val="009B0F42"/>
    <w:rsid w:val="009B1087"/>
    <w:rsid w:val="009B147B"/>
    <w:rsid w:val="009B16AC"/>
    <w:rsid w:val="009B1D54"/>
    <w:rsid w:val="009B1E0A"/>
    <w:rsid w:val="009B2AD3"/>
    <w:rsid w:val="009B2E12"/>
    <w:rsid w:val="009B3184"/>
    <w:rsid w:val="009B325A"/>
    <w:rsid w:val="009B325B"/>
    <w:rsid w:val="009B3286"/>
    <w:rsid w:val="009B34C1"/>
    <w:rsid w:val="009B367C"/>
    <w:rsid w:val="009B3C0C"/>
    <w:rsid w:val="009B3EC4"/>
    <w:rsid w:val="009B3FAC"/>
    <w:rsid w:val="009B3FDE"/>
    <w:rsid w:val="009B4059"/>
    <w:rsid w:val="009B4398"/>
    <w:rsid w:val="009B4516"/>
    <w:rsid w:val="009B4619"/>
    <w:rsid w:val="009B462A"/>
    <w:rsid w:val="009B476A"/>
    <w:rsid w:val="009B4A22"/>
    <w:rsid w:val="009B4ABA"/>
    <w:rsid w:val="009B52A9"/>
    <w:rsid w:val="009B53E1"/>
    <w:rsid w:val="009B54C3"/>
    <w:rsid w:val="009B54E4"/>
    <w:rsid w:val="009B5729"/>
    <w:rsid w:val="009B5769"/>
    <w:rsid w:val="009B590F"/>
    <w:rsid w:val="009B5E83"/>
    <w:rsid w:val="009B5F66"/>
    <w:rsid w:val="009B66D5"/>
    <w:rsid w:val="009B67CA"/>
    <w:rsid w:val="009B68F0"/>
    <w:rsid w:val="009B6B96"/>
    <w:rsid w:val="009B6C19"/>
    <w:rsid w:val="009B6C66"/>
    <w:rsid w:val="009B6DC2"/>
    <w:rsid w:val="009B70C5"/>
    <w:rsid w:val="009B7309"/>
    <w:rsid w:val="009B733C"/>
    <w:rsid w:val="009B749D"/>
    <w:rsid w:val="009B74CB"/>
    <w:rsid w:val="009B79A6"/>
    <w:rsid w:val="009B7DDB"/>
    <w:rsid w:val="009B7E77"/>
    <w:rsid w:val="009C0093"/>
    <w:rsid w:val="009C00DC"/>
    <w:rsid w:val="009C011C"/>
    <w:rsid w:val="009C01EE"/>
    <w:rsid w:val="009C04FD"/>
    <w:rsid w:val="009C0863"/>
    <w:rsid w:val="009C0CC0"/>
    <w:rsid w:val="009C0E18"/>
    <w:rsid w:val="009C0EC9"/>
    <w:rsid w:val="009C1625"/>
    <w:rsid w:val="009C1651"/>
    <w:rsid w:val="009C16CD"/>
    <w:rsid w:val="009C1F0A"/>
    <w:rsid w:val="009C20A5"/>
    <w:rsid w:val="009C2593"/>
    <w:rsid w:val="009C29A8"/>
    <w:rsid w:val="009C2B56"/>
    <w:rsid w:val="009C3012"/>
    <w:rsid w:val="009C30C7"/>
    <w:rsid w:val="009C3197"/>
    <w:rsid w:val="009C360D"/>
    <w:rsid w:val="009C38EA"/>
    <w:rsid w:val="009C398D"/>
    <w:rsid w:val="009C3B1B"/>
    <w:rsid w:val="009C3C7C"/>
    <w:rsid w:val="009C3C86"/>
    <w:rsid w:val="009C3E60"/>
    <w:rsid w:val="009C42E1"/>
    <w:rsid w:val="009C46D0"/>
    <w:rsid w:val="009C47F2"/>
    <w:rsid w:val="009C4DAE"/>
    <w:rsid w:val="009C4E13"/>
    <w:rsid w:val="009C517A"/>
    <w:rsid w:val="009C5199"/>
    <w:rsid w:val="009C559A"/>
    <w:rsid w:val="009C5629"/>
    <w:rsid w:val="009C5866"/>
    <w:rsid w:val="009C5A14"/>
    <w:rsid w:val="009C5AE9"/>
    <w:rsid w:val="009C5CA1"/>
    <w:rsid w:val="009C62ED"/>
    <w:rsid w:val="009C669C"/>
    <w:rsid w:val="009C6879"/>
    <w:rsid w:val="009C68E9"/>
    <w:rsid w:val="009C6A08"/>
    <w:rsid w:val="009C6A3D"/>
    <w:rsid w:val="009C6DC1"/>
    <w:rsid w:val="009C6EB6"/>
    <w:rsid w:val="009C6F1C"/>
    <w:rsid w:val="009C750E"/>
    <w:rsid w:val="009C76A2"/>
    <w:rsid w:val="009C76BA"/>
    <w:rsid w:val="009C7895"/>
    <w:rsid w:val="009C7AF9"/>
    <w:rsid w:val="009C7B3B"/>
    <w:rsid w:val="009C7B7C"/>
    <w:rsid w:val="009C7C91"/>
    <w:rsid w:val="009C7EF8"/>
    <w:rsid w:val="009C7F14"/>
    <w:rsid w:val="009C7F7D"/>
    <w:rsid w:val="009D01CE"/>
    <w:rsid w:val="009D01EE"/>
    <w:rsid w:val="009D0373"/>
    <w:rsid w:val="009D03A4"/>
    <w:rsid w:val="009D0432"/>
    <w:rsid w:val="009D049D"/>
    <w:rsid w:val="009D04B3"/>
    <w:rsid w:val="009D052E"/>
    <w:rsid w:val="009D079D"/>
    <w:rsid w:val="009D0915"/>
    <w:rsid w:val="009D0F24"/>
    <w:rsid w:val="009D10D9"/>
    <w:rsid w:val="009D14DB"/>
    <w:rsid w:val="009D17B3"/>
    <w:rsid w:val="009D1B25"/>
    <w:rsid w:val="009D1B5D"/>
    <w:rsid w:val="009D1F06"/>
    <w:rsid w:val="009D1F75"/>
    <w:rsid w:val="009D234E"/>
    <w:rsid w:val="009D236F"/>
    <w:rsid w:val="009D2417"/>
    <w:rsid w:val="009D244C"/>
    <w:rsid w:val="009D2461"/>
    <w:rsid w:val="009D25D1"/>
    <w:rsid w:val="009D264F"/>
    <w:rsid w:val="009D27E8"/>
    <w:rsid w:val="009D2821"/>
    <w:rsid w:val="009D291F"/>
    <w:rsid w:val="009D29CC"/>
    <w:rsid w:val="009D2A22"/>
    <w:rsid w:val="009D2B18"/>
    <w:rsid w:val="009D2D5A"/>
    <w:rsid w:val="009D2D65"/>
    <w:rsid w:val="009D2E69"/>
    <w:rsid w:val="009D302F"/>
    <w:rsid w:val="009D3082"/>
    <w:rsid w:val="009D32C1"/>
    <w:rsid w:val="009D35E3"/>
    <w:rsid w:val="009D3A65"/>
    <w:rsid w:val="009D3A9D"/>
    <w:rsid w:val="009D3EB4"/>
    <w:rsid w:val="009D3ECE"/>
    <w:rsid w:val="009D40C9"/>
    <w:rsid w:val="009D43D6"/>
    <w:rsid w:val="009D44DD"/>
    <w:rsid w:val="009D469C"/>
    <w:rsid w:val="009D4760"/>
    <w:rsid w:val="009D480D"/>
    <w:rsid w:val="009D4848"/>
    <w:rsid w:val="009D4895"/>
    <w:rsid w:val="009D48FB"/>
    <w:rsid w:val="009D4EF5"/>
    <w:rsid w:val="009D4F26"/>
    <w:rsid w:val="009D4F91"/>
    <w:rsid w:val="009D5416"/>
    <w:rsid w:val="009D54EC"/>
    <w:rsid w:val="009D54EF"/>
    <w:rsid w:val="009D56BF"/>
    <w:rsid w:val="009D5844"/>
    <w:rsid w:val="009D5A41"/>
    <w:rsid w:val="009D5D8F"/>
    <w:rsid w:val="009D5DFA"/>
    <w:rsid w:val="009D5E35"/>
    <w:rsid w:val="009D5F31"/>
    <w:rsid w:val="009D61F0"/>
    <w:rsid w:val="009D647C"/>
    <w:rsid w:val="009D67DF"/>
    <w:rsid w:val="009D6CD3"/>
    <w:rsid w:val="009D6D09"/>
    <w:rsid w:val="009D6F3D"/>
    <w:rsid w:val="009D70BD"/>
    <w:rsid w:val="009D7875"/>
    <w:rsid w:val="009D78C0"/>
    <w:rsid w:val="009D7908"/>
    <w:rsid w:val="009D7984"/>
    <w:rsid w:val="009D7A80"/>
    <w:rsid w:val="009D7BCB"/>
    <w:rsid w:val="009D7C77"/>
    <w:rsid w:val="009D7DB5"/>
    <w:rsid w:val="009D7EF0"/>
    <w:rsid w:val="009E00AC"/>
    <w:rsid w:val="009E00E3"/>
    <w:rsid w:val="009E011B"/>
    <w:rsid w:val="009E0519"/>
    <w:rsid w:val="009E0907"/>
    <w:rsid w:val="009E092A"/>
    <w:rsid w:val="009E09DD"/>
    <w:rsid w:val="009E0A96"/>
    <w:rsid w:val="009E0C3C"/>
    <w:rsid w:val="009E0DBA"/>
    <w:rsid w:val="009E11DF"/>
    <w:rsid w:val="009E1207"/>
    <w:rsid w:val="009E12BB"/>
    <w:rsid w:val="009E1339"/>
    <w:rsid w:val="009E13E1"/>
    <w:rsid w:val="009E148A"/>
    <w:rsid w:val="009E18AB"/>
    <w:rsid w:val="009E1E85"/>
    <w:rsid w:val="009E1F3F"/>
    <w:rsid w:val="009E1FE6"/>
    <w:rsid w:val="009E22E2"/>
    <w:rsid w:val="009E2344"/>
    <w:rsid w:val="009E235C"/>
    <w:rsid w:val="009E26EE"/>
    <w:rsid w:val="009E27B2"/>
    <w:rsid w:val="009E2967"/>
    <w:rsid w:val="009E2A11"/>
    <w:rsid w:val="009E2FA3"/>
    <w:rsid w:val="009E31FF"/>
    <w:rsid w:val="009E364F"/>
    <w:rsid w:val="009E3755"/>
    <w:rsid w:val="009E3A88"/>
    <w:rsid w:val="009E3CD2"/>
    <w:rsid w:val="009E3E12"/>
    <w:rsid w:val="009E3E7D"/>
    <w:rsid w:val="009E3FA3"/>
    <w:rsid w:val="009E40E6"/>
    <w:rsid w:val="009E40EB"/>
    <w:rsid w:val="009E4172"/>
    <w:rsid w:val="009E41EF"/>
    <w:rsid w:val="009E475B"/>
    <w:rsid w:val="009E47BA"/>
    <w:rsid w:val="009E4B98"/>
    <w:rsid w:val="009E50BF"/>
    <w:rsid w:val="009E5402"/>
    <w:rsid w:val="009E548A"/>
    <w:rsid w:val="009E55BB"/>
    <w:rsid w:val="009E570E"/>
    <w:rsid w:val="009E5729"/>
    <w:rsid w:val="009E5945"/>
    <w:rsid w:val="009E59C3"/>
    <w:rsid w:val="009E59FC"/>
    <w:rsid w:val="009E64A3"/>
    <w:rsid w:val="009E64B4"/>
    <w:rsid w:val="009E6629"/>
    <w:rsid w:val="009E696F"/>
    <w:rsid w:val="009E6AA7"/>
    <w:rsid w:val="009E6B3D"/>
    <w:rsid w:val="009E6F00"/>
    <w:rsid w:val="009E717B"/>
    <w:rsid w:val="009E7260"/>
    <w:rsid w:val="009E748A"/>
    <w:rsid w:val="009E7732"/>
    <w:rsid w:val="009E7782"/>
    <w:rsid w:val="009E79DC"/>
    <w:rsid w:val="009E7A59"/>
    <w:rsid w:val="009E7D40"/>
    <w:rsid w:val="009E7DFD"/>
    <w:rsid w:val="009F00BB"/>
    <w:rsid w:val="009F08A5"/>
    <w:rsid w:val="009F0AA6"/>
    <w:rsid w:val="009F0F5A"/>
    <w:rsid w:val="009F0FB1"/>
    <w:rsid w:val="009F1105"/>
    <w:rsid w:val="009F13AB"/>
    <w:rsid w:val="009F1657"/>
    <w:rsid w:val="009F18A2"/>
    <w:rsid w:val="009F18EE"/>
    <w:rsid w:val="009F1D26"/>
    <w:rsid w:val="009F1D74"/>
    <w:rsid w:val="009F1FE9"/>
    <w:rsid w:val="009F22C0"/>
    <w:rsid w:val="009F259B"/>
    <w:rsid w:val="009F25B6"/>
    <w:rsid w:val="009F25D6"/>
    <w:rsid w:val="009F26C9"/>
    <w:rsid w:val="009F2805"/>
    <w:rsid w:val="009F2897"/>
    <w:rsid w:val="009F2BFF"/>
    <w:rsid w:val="009F2C53"/>
    <w:rsid w:val="009F2D06"/>
    <w:rsid w:val="009F2E10"/>
    <w:rsid w:val="009F2ED4"/>
    <w:rsid w:val="009F326D"/>
    <w:rsid w:val="009F36DE"/>
    <w:rsid w:val="009F36E1"/>
    <w:rsid w:val="009F3DD1"/>
    <w:rsid w:val="009F3EC4"/>
    <w:rsid w:val="009F3F01"/>
    <w:rsid w:val="009F41F1"/>
    <w:rsid w:val="009F45F0"/>
    <w:rsid w:val="009F48F8"/>
    <w:rsid w:val="009F49A8"/>
    <w:rsid w:val="009F4CA8"/>
    <w:rsid w:val="009F5386"/>
    <w:rsid w:val="009F5763"/>
    <w:rsid w:val="009F58BD"/>
    <w:rsid w:val="009F5AA7"/>
    <w:rsid w:val="009F5AE6"/>
    <w:rsid w:val="009F5B43"/>
    <w:rsid w:val="009F5CB1"/>
    <w:rsid w:val="009F5E84"/>
    <w:rsid w:val="009F65C4"/>
    <w:rsid w:val="009F65FD"/>
    <w:rsid w:val="009F673C"/>
    <w:rsid w:val="009F69F2"/>
    <w:rsid w:val="009F6B5A"/>
    <w:rsid w:val="009F6BA5"/>
    <w:rsid w:val="009F6BE9"/>
    <w:rsid w:val="009F6F17"/>
    <w:rsid w:val="009F6FB9"/>
    <w:rsid w:val="009F712B"/>
    <w:rsid w:val="009F720B"/>
    <w:rsid w:val="009F7283"/>
    <w:rsid w:val="009F76B3"/>
    <w:rsid w:val="009F795B"/>
    <w:rsid w:val="009F7AA2"/>
    <w:rsid w:val="009F7C39"/>
    <w:rsid w:val="009F7C40"/>
    <w:rsid w:val="009F7CB6"/>
    <w:rsid w:val="009F7D4D"/>
    <w:rsid w:val="009F7DA7"/>
    <w:rsid w:val="009F7DB0"/>
    <w:rsid w:val="009F7DD1"/>
    <w:rsid w:val="009F7FB4"/>
    <w:rsid w:val="00A001CD"/>
    <w:rsid w:val="00A00285"/>
    <w:rsid w:val="00A002E4"/>
    <w:rsid w:val="00A003CC"/>
    <w:rsid w:val="00A00A6E"/>
    <w:rsid w:val="00A00ABA"/>
    <w:rsid w:val="00A00B67"/>
    <w:rsid w:val="00A00CEC"/>
    <w:rsid w:val="00A00F3C"/>
    <w:rsid w:val="00A01364"/>
    <w:rsid w:val="00A0150B"/>
    <w:rsid w:val="00A01831"/>
    <w:rsid w:val="00A01982"/>
    <w:rsid w:val="00A019F3"/>
    <w:rsid w:val="00A01A8F"/>
    <w:rsid w:val="00A01BEB"/>
    <w:rsid w:val="00A01F74"/>
    <w:rsid w:val="00A023EF"/>
    <w:rsid w:val="00A02465"/>
    <w:rsid w:val="00A024E6"/>
    <w:rsid w:val="00A02500"/>
    <w:rsid w:val="00A02568"/>
    <w:rsid w:val="00A0261B"/>
    <w:rsid w:val="00A02A42"/>
    <w:rsid w:val="00A02A43"/>
    <w:rsid w:val="00A02B64"/>
    <w:rsid w:val="00A02BA0"/>
    <w:rsid w:val="00A02DA8"/>
    <w:rsid w:val="00A02E97"/>
    <w:rsid w:val="00A0330A"/>
    <w:rsid w:val="00A0357E"/>
    <w:rsid w:val="00A037F3"/>
    <w:rsid w:val="00A038A8"/>
    <w:rsid w:val="00A0390F"/>
    <w:rsid w:val="00A03DA2"/>
    <w:rsid w:val="00A03EC6"/>
    <w:rsid w:val="00A03F19"/>
    <w:rsid w:val="00A03F8A"/>
    <w:rsid w:val="00A03FAC"/>
    <w:rsid w:val="00A0403D"/>
    <w:rsid w:val="00A04461"/>
    <w:rsid w:val="00A0446D"/>
    <w:rsid w:val="00A044FD"/>
    <w:rsid w:val="00A045BA"/>
    <w:rsid w:val="00A04C01"/>
    <w:rsid w:val="00A04C79"/>
    <w:rsid w:val="00A04D25"/>
    <w:rsid w:val="00A04D39"/>
    <w:rsid w:val="00A04EF3"/>
    <w:rsid w:val="00A05066"/>
    <w:rsid w:val="00A0509C"/>
    <w:rsid w:val="00A050C1"/>
    <w:rsid w:val="00A050EF"/>
    <w:rsid w:val="00A0519E"/>
    <w:rsid w:val="00A0530D"/>
    <w:rsid w:val="00A0554C"/>
    <w:rsid w:val="00A055FB"/>
    <w:rsid w:val="00A05C67"/>
    <w:rsid w:val="00A05ECC"/>
    <w:rsid w:val="00A05EDB"/>
    <w:rsid w:val="00A06219"/>
    <w:rsid w:val="00A0624C"/>
    <w:rsid w:val="00A068DD"/>
    <w:rsid w:val="00A06BCE"/>
    <w:rsid w:val="00A06E94"/>
    <w:rsid w:val="00A07023"/>
    <w:rsid w:val="00A0724F"/>
    <w:rsid w:val="00A075BD"/>
    <w:rsid w:val="00A0779B"/>
    <w:rsid w:val="00A0792F"/>
    <w:rsid w:val="00A07B3E"/>
    <w:rsid w:val="00A07BCF"/>
    <w:rsid w:val="00A10171"/>
    <w:rsid w:val="00A10423"/>
    <w:rsid w:val="00A10450"/>
    <w:rsid w:val="00A104ED"/>
    <w:rsid w:val="00A1074F"/>
    <w:rsid w:val="00A10819"/>
    <w:rsid w:val="00A1088E"/>
    <w:rsid w:val="00A108FA"/>
    <w:rsid w:val="00A10965"/>
    <w:rsid w:val="00A10C16"/>
    <w:rsid w:val="00A10C72"/>
    <w:rsid w:val="00A10ED8"/>
    <w:rsid w:val="00A10F60"/>
    <w:rsid w:val="00A10FC2"/>
    <w:rsid w:val="00A11156"/>
    <w:rsid w:val="00A1119B"/>
    <w:rsid w:val="00A1157E"/>
    <w:rsid w:val="00A11634"/>
    <w:rsid w:val="00A11C1E"/>
    <w:rsid w:val="00A11C68"/>
    <w:rsid w:val="00A11D5C"/>
    <w:rsid w:val="00A11D8D"/>
    <w:rsid w:val="00A120AE"/>
    <w:rsid w:val="00A1247B"/>
    <w:rsid w:val="00A127B8"/>
    <w:rsid w:val="00A12865"/>
    <w:rsid w:val="00A12BDD"/>
    <w:rsid w:val="00A12D4E"/>
    <w:rsid w:val="00A12FB2"/>
    <w:rsid w:val="00A13361"/>
    <w:rsid w:val="00A1347E"/>
    <w:rsid w:val="00A13684"/>
    <w:rsid w:val="00A1392C"/>
    <w:rsid w:val="00A13AD4"/>
    <w:rsid w:val="00A13B2F"/>
    <w:rsid w:val="00A13B9C"/>
    <w:rsid w:val="00A13C49"/>
    <w:rsid w:val="00A13E20"/>
    <w:rsid w:val="00A1405C"/>
    <w:rsid w:val="00A14B8A"/>
    <w:rsid w:val="00A14CB9"/>
    <w:rsid w:val="00A14CE2"/>
    <w:rsid w:val="00A14D02"/>
    <w:rsid w:val="00A14E28"/>
    <w:rsid w:val="00A15061"/>
    <w:rsid w:val="00A151C5"/>
    <w:rsid w:val="00A1520B"/>
    <w:rsid w:val="00A152DB"/>
    <w:rsid w:val="00A15660"/>
    <w:rsid w:val="00A15670"/>
    <w:rsid w:val="00A15673"/>
    <w:rsid w:val="00A157F2"/>
    <w:rsid w:val="00A15990"/>
    <w:rsid w:val="00A15B23"/>
    <w:rsid w:val="00A160C9"/>
    <w:rsid w:val="00A1617D"/>
    <w:rsid w:val="00A161A3"/>
    <w:rsid w:val="00A162D4"/>
    <w:rsid w:val="00A163D8"/>
    <w:rsid w:val="00A16505"/>
    <w:rsid w:val="00A1670D"/>
    <w:rsid w:val="00A1689C"/>
    <w:rsid w:val="00A168BD"/>
    <w:rsid w:val="00A16BEB"/>
    <w:rsid w:val="00A16C36"/>
    <w:rsid w:val="00A16CFF"/>
    <w:rsid w:val="00A16EC4"/>
    <w:rsid w:val="00A17309"/>
    <w:rsid w:val="00A17349"/>
    <w:rsid w:val="00A1737C"/>
    <w:rsid w:val="00A1774B"/>
    <w:rsid w:val="00A17B1E"/>
    <w:rsid w:val="00A2018F"/>
    <w:rsid w:val="00A20335"/>
    <w:rsid w:val="00A2062E"/>
    <w:rsid w:val="00A2065D"/>
    <w:rsid w:val="00A206B5"/>
    <w:rsid w:val="00A20C10"/>
    <w:rsid w:val="00A20E92"/>
    <w:rsid w:val="00A20F26"/>
    <w:rsid w:val="00A20F27"/>
    <w:rsid w:val="00A213FA"/>
    <w:rsid w:val="00A21EC4"/>
    <w:rsid w:val="00A21EE4"/>
    <w:rsid w:val="00A21F8C"/>
    <w:rsid w:val="00A21FC1"/>
    <w:rsid w:val="00A222FE"/>
    <w:rsid w:val="00A22474"/>
    <w:rsid w:val="00A22575"/>
    <w:rsid w:val="00A22659"/>
    <w:rsid w:val="00A22865"/>
    <w:rsid w:val="00A228E8"/>
    <w:rsid w:val="00A22DB6"/>
    <w:rsid w:val="00A22E54"/>
    <w:rsid w:val="00A22FFC"/>
    <w:rsid w:val="00A231CE"/>
    <w:rsid w:val="00A236B2"/>
    <w:rsid w:val="00A237BD"/>
    <w:rsid w:val="00A23855"/>
    <w:rsid w:val="00A239A7"/>
    <w:rsid w:val="00A23DE0"/>
    <w:rsid w:val="00A240DA"/>
    <w:rsid w:val="00A24453"/>
    <w:rsid w:val="00A24521"/>
    <w:rsid w:val="00A2470C"/>
    <w:rsid w:val="00A24BD7"/>
    <w:rsid w:val="00A24C39"/>
    <w:rsid w:val="00A24F3F"/>
    <w:rsid w:val="00A250B6"/>
    <w:rsid w:val="00A25167"/>
    <w:rsid w:val="00A25371"/>
    <w:rsid w:val="00A2590A"/>
    <w:rsid w:val="00A25924"/>
    <w:rsid w:val="00A25937"/>
    <w:rsid w:val="00A2597D"/>
    <w:rsid w:val="00A25C1E"/>
    <w:rsid w:val="00A25E6E"/>
    <w:rsid w:val="00A26026"/>
    <w:rsid w:val="00A2611E"/>
    <w:rsid w:val="00A2614C"/>
    <w:rsid w:val="00A262FD"/>
    <w:rsid w:val="00A26871"/>
    <w:rsid w:val="00A268E5"/>
    <w:rsid w:val="00A269C9"/>
    <w:rsid w:val="00A26C31"/>
    <w:rsid w:val="00A26C43"/>
    <w:rsid w:val="00A26DFF"/>
    <w:rsid w:val="00A26EF4"/>
    <w:rsid w:val="00A26F06"/>
    <w:rsid w:val="00A27089"/>
    <w:rsid w:val="00A2721D"/>
    <w:rsid w:val="00A27354"/>
    <w:rsid w:val="00A273B1"/>
    <w:rsid w:val="00A27436"/>
    <w:rsid w:val="00A2751D"/>
    <w:rsid w:val="00A276DE"/>
    <w:rsid w:val="00A277CC"/>
    <w:rsid w:val="00A27862"/>
    <w:rsid w:val="00A2789C"/>
    <w:rsid w:val="00A27A63"/>
    <w:rsid w:val="00A27D32"/>
    <w:rsid w:val="00A27E36"/>
    <w:rsid w:val="00A27F18"/>
    <w:rsid w:val="00A301E2"/>
    <w:rsid w:val="00A30243"/>
    <w:rsid w:val="00A3038B"/>
    <w:rsid w:val="00A304CC"/>
    <w:rsid w:val="00A30529"/>
    <w:rsid w:val="00A30600"/>
    <w:rsid w:val="00A308A5"/>
    <w:rsid w:val="00A3137B"/>
    <w:rsid w:val="00A3154E"/>
    <w:rsid w:val="00A317AB"/>
    <w:rsid w:val="00A31A79"/>
    <w:rsid w:val="00A31A9D"/>
    <w:rsid w:val="00A3211F"/>
    <w:rsid w:val="00A32138"/>
    <w:rsid w:val="00A321CC"/>
    <w:rsid w:val="00A325B8"/>
    <w:rsid w:val="00A33061"/>
    <w:rsid w:val="00A330BB"/>
    <w:rsid w:val="00A33147"/>
    <w:rsid w:val="00A335E7"/>
    <w:rsid w:val="00A3399F"/>
    <w:rsid w:val="00A33C55"/>
    <w:rsid w:val="00A33D96"/>
    <w:rsid w:val="00A3411D"/>
    <w:rsid w:val="00A342A3"/>
    <w:rsid w:val="00A34507"/>
    <w:rsid w:val="00A3472F"/>
    <w:rsid w:val="00A34740"/>
    <w:rsid w:val="00A3476E"/>
    <w:rsid w:val="00A347BE"/>
    <w:rsid w:val="00A3489E"/>
    <w:rsid w:val="00A34B6D"/>
    <w:rsid w:val="00A34D41"/>
    <w:rsid w:val="00A34E3B"/>
    <w:rsid w:val="00A35167"/>
    <w:rsid w:val="00A357AE"/>
    <w:rsid w:val="00A35BE6"/>
    <w:rsid w:val="00A35CDA"/>
    <w:rsid w:val="00A35E21"/>
    <w:rsid w:val="00A36421"/>
    <w:rsid w:val="00A36685"/>
    <w:rsid w:val="00A3671C"/>
    <w:rsid w:val="00A36C52"/>
    <w:rsid w:val="00A36CF1"/>
    <w:rsid w:val="00A37556"/>
    <w:rsid w:val="00A3760C"/>
    <w:rsid w:val="00A377E7"/>
    <w:rsid w:val="00A378D0"/>
    <w:rsid w:val="00A37A4F"/>
    <w:rsid w:val="00A37B25"/>
    <w:rsid w:val="00A37CD5"/>
    <w:rsid w:val="00A37EAC"/>
    <w:rsid w:val="00A37FB2"/>
    <w:rsid w:val="00A405A0"/>
    <w:rsid w:val="00A406E7"/>
    <w:rsid w:val="00A4088B"/>
    <w:rsid w:val="00A40D90"/>
    <w:rsid w:val="00A40E79"/>
    <w:rsid w:val="00A4109E"/>
    <w:rsid w:val="00A41281"/>
    <w:rsid w:val="00A41331"/>
    <w:rsid w:val="00A414B0"/>
    <w:rsid w:val="00A4150D"/>
    <w:rsid w:val="00A4183C"/>
    <w:rsid w:val="00A41AD1"/>
    <w:rsid w:val="00A41AEE"/>
    <w:rsid w:val="00A41D4F"/>
    <w:rsid w:val="00A41EB0"/>
    <w:rsid w:val="00A42024"/>
    <w:rsid w:val="00A4208D"/>
    <w:rsid w:val="00A42127"/>
    <w:rsid w:val="00A421A3"/>
    <w:rsid w:val="00A422C2"/>
    <w:rsid w:val="00A42354"/>
    <w:rsid w:val="00A4245F"/>
    <w:rsid w:val="00A424C3"/>
    <w:rsid w:val="00A424E7"/>
    <w:rsid w:val="00A4252D"/>
    <w:rsid w:val="00A42E96"/>
    <w:rsid w:val="00A433FE"/>
    <w:rsid w:val="00A43407"/>
    <w:rsid w:val="00A43879"/>
    <w:rsid w:val="00A43918"/>
    <w:rsid w:val="00A43D5D"/>
    <w:rsid w:val="00A440DD"/>
    <w:rsid w:val="00A4420C"/>
    <w:rsid w:val="00A443AE"/>
    <w:rsid w:val="00A44681"/>
    <w:rsid w:val="00A447FC"/>
    <w:rsid w:val="00A448EC"/>
    <w:rsid w:val="00A44CE9"/>
    <w:rsid w:val="00A44F17"/>
    <w:rsid w:val="00A451C0"/>
    <w:rsid w:val="00A4529D"/>
    <w:rsid w:val="00A452B8"/>
    <w:rsid w:val="00A452C6"/>
    <w:rsid w:val="00A455C3"/>
    <w:rsid w:val="00A45A8B"/>
    <w:rsid w:val="00A45C1D"/>
    <w:rsid w:val="00A4604E"/>
    <w:rsid w:val="00A46065"/>
    <w:rsid w:val="00A4616C"/>
    <w:rsid w:val="00A46A33"/>
    <w:rsid w:val="00A46D0A"/>
    <w:rsid w:val="00A46DAC"/>
    <w:rsid w:val="00A46E48"/>
    <w:rsid w:val="00A470D9"/>
    <w:rsid w:val="00A473D7"/>
    <w:rsid w:val="00A4761A"/>
    <w:rsid w:val="00A47942"/>
    <w:rsid w:val="00A47C5D"/>
    <w:rsid w:val="00A47D54"/>
    <w:rsid w:val="00A47DB4"/>
    <w:rsid w:val="00A47EE5"/>
    <w:rsid w:val="00A5010A"/>
    <w:rsid w:val="00A5041C"/>
    <w:rsid w:val="00A506B1"/>
    <w:rsid w:val="00A507F6"/>
    <w:rsid w:val="00A509A8"/>
    <w:rsid w:val="00A50C3A"/>
    <w:rsid w:val="00A50C61"/>
    <w:rsid w:val="00A51012"/>
    <w:rsid w:val="00A5115D"/>
    <w:rsid w:val="00A511C0"/>
    <w:rsid w:val="00A511F6"/>
    <w:rsid w:val="00A5121A"/>
    <w:rsid w:val="00A512CB"/>
    <w:rsid w:val="00A51402"/>
    <w:rsid w:val="00A5146C"/>
    <w:rsid w:val="00A51522"/>
    <w:rsid w:val="00A51578"/>
    <w:rsid w:val="00A516F1"/>
    <w:rsid w:val="00A518B7"/>
    <w:rsid w:val="00A5199E"/>
    <w:rsid w:val="00A51C1A"/>
    <w:rsid w:val="00A51C9A"/>
    <w:rsid w:val="00A52375"/>
    <w:rsid w:val="00A523AC"/>
    <w:rsid w:val="00A523B4"/>
    <w:rsid w:val="00A5258E"/>
    <w:rsid w:val="00A52599"/>
    <w:rsid w:val="00A52622"/>
    <w:rsid w:val="00A52B8C"/>
    <w:rsid w:val="00A52C48"/>
    <w:rsid w:val="00A52CA8"/>
    <w:rsid w:val="00A52E02"/>
    <w:rsid w:val="00A5300A"/>
    <w:rsid w:val="00A5311B"/>
    <w:rsid w:val="00A535DB"/>
    <w:rsid w:val="00A53B3D"/>
    <w:rsid w:val="00A53C3B"/>
    <w:rsid w:val="00A53DB5"/>
    <w:rsid w:val="00A53DD0"/>
    <w:rsid w:val="00A53F04"/>
    <w:rsid w:val="00A544CE"/>
    <w:rsid w:val="00A544D5"/>
    <w:rsid w:val="00A55187"/>
    <w:rsid w:val="00A555C9"/>
    <w:rsid w:val="00A555F2"/>
    <w:rsid w:val="00A5578A"/>
    <w:rsid w:val="00A55844"/>
    <w:rsid w:val="00A5598E"/>
    <w:rsid w:val="00A559CE"/>
    <w:rsid w:val="00A55ACC"/>
    <w:rsid w:val="00A55B28"/>
    <w:rsid w:val="00A55C8A"/>
    <w:rsid w:val="00A55F3C"/>
    <w:rsid w:val="00A5605F"/>
    <w:rsid w:val="00A56190"/>
    <w:rsid w:val="00A56520"/>
    <w:rsid w:val="00A565D5"/>
    <w:rsid w:val="00A566DC"/>
    <w:rsid w:val="00A566DE"/>
    <w:rsid w:val="00A5692A"/>
    <w:rsid w:val="00A56A1B"/>
    <w:rsid w:val="00A56BD1"/>
    <w:rsid w:val="00A56DFC"/>
    <w:rsid w:val="00A5700F"/>
    <w:rsid w:val="00A5711F"/>
    <w:rsid w:val="00A578C7"/>
    <w:rsid w:val="00A578F5"/>
    <w:rsid w:val="00A57A07"/>
    <w:rsid w:val="00A57D74"/>
    <w:rsid w:val="00A60078"/>
    <w:rsid w:val="00A60ADD"/>
    <w:rsid w:val="00A60C27"/>
    <w:rsid w:val="00A60C8A"/>
    <w:rsid w:val="00A60E2E"/>
    <w:rsid w:val="00A60E4F"/>
    <w:rsid w:val="00A61087"/>
    <w:rsid w:val="00A61918"/>
    <w:rsid w:val="00A61972"/>
    <w:rsid w:val="00A619BA"/>
    <w:rsid w:val="00A619C8"/>
    <w:rsid w:val="00A61CBA"/>
    <w:rsid w:val="00A61D09"/>
    <w:rsid w:val="00A61EC9"/>
    <w:rsid w:val="00A62161"/>
    <w:rsid w:val="00A62326"/>
    <w:rsid w:val="00A62437"/>
    <w:rsid w:val="00A63065"/>
    <w:rsid w:val="00A63156"/>
    <w:rsid w:val="00A63939"/>
    <w:rsid w:val="00A639F2"/>
    <w:rsid w:val="00A63A14"/>
    <w:rsid w:val="00A63D07"/>
    <w:rsid w:val="00A64241"/>
    <w:rsid w:val="00A6469D"/>
    <w:rsid w:val="00A64845"/>
    <w:rsid w:val="00A64A73"/>
    <w:rsid w:val="00A64E9B"/>
    <w:rsid w:val="00A64F35"/>
    <w:rsid w:val="00A65179"/>
    <w:rsid w:val="00A6520F"/>
    <w:rsid w:val="00A652B9"/>
    <w:rsid w:val="00A6530A"/>
    <w:rsid w:val="00A65399"/>
    <w:rsid w:val="00A65423"/>
    <w:rsid w:val="00A65442"/>
    <w:rsid w:val="00A65614"/>
    <w:rsid w:val="00A6574F"/>
    <w:rsid w:val="00A65A92"/>
    <w:rsid w:val="00A65C0E"/>
    <w:rsid w:val="00A65C2C"/>
    <w:rsid w:val="00A65C35"/>
    <w:rsid w:val="00A65D78"/>
    <w:rsid w:val="00A65EE9"/>
    <w:rsid w:val="00A65FA0"/>
    <w:rsid w:val="00A65FD9"/>
    <w:rsid w:val="00A667B1"/>
    <w:rsid w:val="00A66860"/>
    <w:rsid w:val="00A668B9"/>
    <w:rsid w:val="00A66B2A"/>
    <w:rsid w:val="00A66D37"/>
    <w:rsid w:val="00A66F41"/>
    <w:rsid w:val="00A66FD0"/>
    <w:rsid w:val="00A670B6"/>
    <w:rsid w:val="00A67251"/>
    <w:rsid w:val="00A67308"/>
    <w:rsid w:val="00A67690"/>
    <w:rsid w:val="00A6792E"/>
    <w:rsid w:val="00A67ABD"/>
    <w:rsid w:val="00A67AC6"/>
    <w:rsid w:val="00A67B57"/>
    <w:rsid w:val="00A67E00"/>
    <w:rsid w:val="00A67E59"/>
    <w:rsid w:val="00A7014E"/>
    <w:rsid w:val="00A70526"/>
    <w:rsid w:val="00A7056A"/>
    <w:rsid w:val="00A7060B"/>
    <w:rsid w:val="00A706EA"/>
    <w:rsid w:val="00A708D0"/>
    <w:rsid w:val="00A70D66"/>
    <w:rsid w:val="00A70DF7"/>
    <w:rsid w:val="00A70FDB"/>
    <w:rsid w:val="00A7113F"/>
    <w:rsid w:val="00A71288"/>
    <w:rsid w:val="00A7145F"/>
    <w:rsid w:val="00A714E3"/>
    <w:rsid w:val="00A718F9"/>
    <w:rsid w:val="00A71A86"/>
    <w:rsid w:val="00A71B1F"/>
    <w:rsid w:val="00A71C03"/>
    <w:rsid w:val="00A71EC3"/>
    <w:rsid w:val="00A7236C"/>
    <w:rsid w:val="00A724F3"/>
    <w:rsid w:val="00A726C3"/>
    <w:rsid w:val="00A72902"/>
    <w:rsid w:val="00A730BB"/>
    <w:rsid w:val="00A73227"/>
    <w:rsid w:val="00A7333D"/>
    <w:rsid w:val="00A7350E"/>
    <w:rsid w:val="00A737C3"/>
    <w:rsid w:val="00A73AE9"/>
    <w:rsid w:val="00A73B82"/>
    <w:rsid w:val="00A73ECE"/>
    <w:rsid w:val="00A73F2A"/>
    <w:rsid w:val="00A7440A"/>
    <w:rsid w:val="00A7476B"/>
    <w:rsid w:val="00A748D7"/>
    <w:rsid w:val="00A74904"/>
    <w:rsid w:val="00A74941"/>
    <w:rsid w:val="00A74E88"/>
    <w:rsid w:val="00A7532D"/>
    <w:rsid w:val="00A75374"/>
    <w:rsid w:val="00A754E9"/>
    <w:rsid w:val="00A7553E"/>
    <w:rsid w:val="00A7555E"/>
    <w:rsid w:val="00A755E4"/>
    <w:rsid w:val="00A75DAB"/>
    <w:rsid w:val="00A76064"/>
    <w:rsid w:val="00A769EF"/>
    <w:rsid w:val="00A76B5A"/>
    <w:rsid w:val="00A76C64"/>
    <w:rsid w:val="00A76F62"/>
    <w:rsid w:val="00A76F89"/>
    <w:rsid w:val="00A76F93"/>
    <w:rsid w:val="00A779F6"/>
    <w:rsid w:val="00A77B37"/>
    <w:rsid w:val="00A77B64"/>
    <w:rsid w:val="00A77B74"/>
    <w:rsid w:val="00A77CA8"/>
    <w:rsid w:val="00A77CFD"/>
    <w:rsid w:val="00A77DBA"/>
    <w:rsid w:val="00A800F9"/>
    <w:rsid w:val="00A80204"/>
    <w:rsid w:val="00A8030E"/>
    <w:rsid w:val="00A80402"/>
    <w:rsid w:val="00A80518"/>
    <w:rsid w:val="00A80BEB"/>
    <w:rsid w:val="00A80E99"/>
    <w:rsid w:val="00A80FF7"/>
    <w:rsid w:val="00A810FE"/>
    <w:rsid w:val="00A813DA"/>
    <w:rsid w:val="00A81442"/>
    <w:rsid w:val="00A81495"/>
    <w:rsid w:val="00A81910"/>
    <w:rsid w:val="00A81A6C"/>
    <w:rsid w:val="00A81C2E"/>
    <w:rsid w:val="00A81D86"/>
    <w:rsid w:val="00A81D8D"/>
    <w:rsid w:val="00A81E5C"/>
    <w:rsid w:val="00A81E8D"/>
    <w:rsid w:val="00A8253C"/>
    <w:rsid w:val="00A82675"/>
    <w:rsid w:val="00A82890"/>
    <w:rsid w:val="00A82AC8"/>
    <w:rsid w:val="00A82DE9"/>
    <w:rsid w:val="00A82EDB"/>
    <w:rsid w:val="00A82F32"/>
    <w:rsid w:val="00A82F8C"/>
    <w:rsid w:val="00A830A7"/>
    <w:rsid w:val="00A835CD"/>
    <w:rsid w:val="00A83697"/>
    <w:rsid w:val="00A836B9"/>
    <w:rsid w:val="00A83710"/>
    <w:rsid w:val="00A83873"/>
    <w:rsid w:val="00A8393D"/>
    <w:rsid w:val="00A83A74"/>
    <w:rsid w:val="00A84178"/>
    <w:rsid w:val="00A843E8"/>
    <w:rsid w:val="00A84AFA"/>
    <w:rsid w:val="00A84B3E"/>
    <w:rsid w:val="00A84C26"/>
    <w:rsid w:val="00A84CD7"/>
    <w:rsid w:val="00A84F09"/>
    <w:rsid w:val="00A84F5F"/>
    <w:rsid w:val="00A8532F"/>
    <w:rsid w:val="00A855B8"/>
    <w:rsid w:val="00A85991"/>
    <w:rsid w:val="00A85C3B"/>
    <w:rsid w:val="00A85C68"/>
    <w:rsid w:val="00A85D15"/>
    <w:rsid w:val="00A85E31"/>
    <w:rsid w:val="00A85E58"/>
    <w:rsid w:val="00A8609A"/>
    <w:rsid w:val="00A86236"/>
    <w:rsid w:val="00A865A9"/>
    <w:rsid w:val="00A865CA"/>
    <w:rsid w:val="00A865E5"/>
    <w:rsid w:val="00A86654"/>
    <w:rsid w:val="00A867C3"/>
    <w:rsid w:val="00A867F4"/>
    <w:rsid w:val="00A86AC3"/>
    <w:rsid w:val="00A86E2F"/>
    <w:rsid w:val="00A86F4B"/>
    <w:rsid w:val="00A8713B"/>
    <w:rsid w:val="00A87304"/>
    <w:rsid w:val="00A87653"/>
    <w:rsid w:val="00A876C2"/>
    <w:rsid w:val="00A876C3"/>
    <w:rsid w:val="00A877E6"/>
    <w:rsid w:val="00A879B9"/>
    <w:rsid w:val="00A902CD"/>
    <w:rsid w:val="00A902DF"/>
    <w:rsid w:val="00A90404"/>
    <w:rsid w:val="00A90492"/>
    <w:rsid w:val="00A90661"/>
    <w:rsid w:val="00A9091D"/>
    <w:rsid w:val="00A909EC"/>
    <w:rsid w:val="00A90C67"/>
    <w:rsid w:val="00A90CE9"/>
    <w:rsid w:val="00A90D3E"/>
    <w:rsid w:val="00A90EE5"/>
    <w:rsid w:val="00A910BF"/>
    <w:rsid w:val="00A9136E"/>
    <w:rsid w:val="00A91425"/>
    <w:rsid w:val="00A9148A"/>
    <w:rsid w:val="00A915C3"/>
    <w:rsid w:val="00A916B1"/>
    <w:rsid w:val="00A91820"/>
    <w:rsid w:val="00A919E1"/>
    <w:rsid w:val="00A91A27"/>
    <w:rsid w:val="00A91EEE"/>
    <w:rsid w:val="00A921D2"/>
    <w:rsid w:val="00A92361"/>
    <w:rsid w:val="00A92428"/>
    <w:rsid w:val="00A9243F"/>
    <w:rsid w:val="00A9246E"/>
    <w:rsid w:val="00A92A02"/>
    <w:rsid w:val="00A92A4D"/>
    <w:rsid w:val="00A92B9D"/>
    <w:rsid w:val="00A92CF2"/>
    <w:rsid w:val="00A92FFE"/>
    <w:rsid w:val="00A9313A"/>
    <w:rsid w:val="00A93575"/>
    <w:rsid w:val="00A935EF"/>
    <w:rsid w:val="00A93845"/>
    <w:rsid w:val="00A93A40"/>
    <w:rsid w:val="00A93BBC"/>
    <w:rsid w:val="00A93CE4"/>
    <w:rsid w:val="00A93ED7"/>
    <w:rsid w:val="00A93FAB"/>
    <w:rsid w:val="00A94860"/>
    <w:rsid w:val="00A948EC"/>
    <w:rsid w:val="00A948FC"/>
    <w:rsid w:val="00A949FE"/>
    <w:rsid w:val="00A94B11"/>
    <w:rsid w:val="00A951D9"/>
    <w:rsid w:val="00A95849"/>
    <w:rsid w:val="00A9595A"/>
    <w:rsid w:val="00A95BA0"/>
    <w:rsid w:val="00A95D0D"/>
    <w:rsid w:val="00A95D30"/>
    <w:rsid w:val="00A95ED7"/>
    <w:rsid w:val="00A9615F"/>
    <w:rsid w:val="00A96358"/>
    <w:rsid w:val="00A96703"/>
    <w:rsid w:val="00A9674B"/>
    <w:rsid w:val="00A96ADA"/>
    <w:rsid w:val="00A96B43"/>
    <w:rsid w:val="00A96EF0"/>
    <w:rsid w:val="00A971E4"/>
    <w:rsid w:val="00A97254"/>
    <w:rsid w:val="00A973F5"/>
    <w:rsid w:val="00A97400"/>
    <w:rsid w:val="00A97613"/>
    <w:rsid w:val="00A97C34"/>
    <w:rsid w:val="00A97C8F"/>
    <w:rsid w:val="00A97D08"/>
    <w:rsid w:val="00A97E7B"/>
    <w:rsid w:val="00AA00F9"/>
    <w:rsid w:val="00AA0108"/>
    <w:rsid w:val="00AA043E"/>
    <w:rsid w:val="00AA0738"/>
    <w:rsid w:val="00AA0FCF"/>
    <w:rsid w:val="00AA1213"/>
    <w:rsid w:val="00AA12BD"/>
    <w:rsid w:val="00AA1527"/>
    <w:rsid w:val="00AA160D"/>
    <w:rsid w:val="00AA1758"/>
    <w:rsid w:val="00AA187A"/>
    <w:rsid w:val="00AA18AE"/>
    <w:rsid w:val="00AA1BED"/>
    <w:rsid w:val="00AA1C12"/>
    <w:rsid w:val="00AA1C18"/>
    <w:rsid w:val="00AA1C2E"/>
    <w:rsid w:val="00AA21EB"/>
    <w:rsid w:val="00AA23A3"/>
    <w:rsid w:val="00AA23AD"/>
    <w:rsid w:val="00AA27ED"/>
    <w:rsid w:val="00AA2D5C"/>
    <w:rsid w:val="00AA2E9A"/>
    <w:rsid w:val="00AA2F1B"/>
    <w:rsid w:val="00AA307E"/>
    <w:rsid w:val="00AA31BE"/>
    <w:rsid w:val="00AA33B0"/>
    <w:rsid w:val="00AA33FE"/>
    <w:rsid w:val="00AA361F"/>
    <w:rsid w:val="00AA3665"/>
    <w:rsid w:val="00AA389E"/>
    <w:rsid w:val="00AA393F"/>
    <w:rsid w:val="00AA3A4F"/>
    <w:rsid w:val="00AA3B41"/>
    <w:rsid w:val="00AA3BDC"/>
    <w:rsid w:val="00AA3C83"/>
    <w:rsid w:val="00AA3CAF"/>
    <w:rsid w:val="00AA3F12"/>
    <w:rsid w:val="00AA3FCB"/>
    <w:rsid w:val="00AA3FDF"/>
    <w:rsid w:val="00AA41A1"/>
    <w:rsid w:val="00AA41C5"/>
    <w:rsid w:val="00AA43E6"/>
    <w:rsid w:val="00AA4982"/>
    <w:rsid w:val="00AA4A9B"/>
    <w:rsid w:val="00AA4B59"/>
    <w:rsid w:val="00AA4BE2"/>
    <w:rsid w:val="00AA4DB4"/>
    <w:rsid w:val="00AA4F12"/>
    <w:rsid w:val="00AA5872"/>
    <w:rsid w:val="00AA58EC"/>
    <w:rsid w:val="00AA5A33"/>
    <w:rsid w:val="00AA5A8C"/>
    <w:rsid w:val="00AA5AB7"/>
    <w:rsid w:val="00AA5CAC"/>
    <w:rsid w:val="00AA5D66"/>
    <w:rsid w:val="00AA5DB9"/>
    <w:rsid w:val="00AA5EC0"/>
    <w:rsid w:val="00AA5EE6"/>
    <w:rsid w:val="00AA60B6"/>
    <w:rsid w:val="00AA61F9"/>
    <w:rsid w:val="00AA635C"/>
    <w:rsid w:val="00AA640E"/>
    <w:rsid w:val="00AA6815"/>
    <w:rsid w:val="00AA6DC6"/>
    <w:rsid w:val="00AA6E02"/>
    <w:rsid w:val="00AA6EC7"/>
    <w:rsid w:val="00AA6FC6"/>
    <w:rsid w:val="00AA712E"/>
    <w:rsid w:val="00AA7423"/>
    <w:rsid w:val="00AA770A"/>
    <w:rsid w:val="00AA77E3"/>
    <w:rsid w:val="00AA7A6E"/>
    <w:rsid w:val="00AA7D86"/>
    <w:rsid w:val="00AA7F88"/>
    <w:rsid w:val="00AB0103"/>
    <w:rsid w:val="00AB012E"/>
    <w:rsid w:val="00AB0179"/>
    <w:rsid w:val="00AB0215"/>
    <w:rsid w:val="00AB036C"/>
    <w:rsid w:val="00AB0434"/>
    <w:rsid w:val="00AB0581"/>
    <w:rsid w:val="00AB05D4"/>
    <w:rsid w:val="00AB07DA"/>
    <w:rsid w:val="00AB0C03"/>
    <w:rsid w:val="00AB1036"/>
    <w:rsid w:val="00AB1107"/>
    <w:rsid w:val="00AB1165"/>
    <w:rsid w:val="00AB1189"/>
    <w:rsid w:val="00AB11E7"/>
    <w:rsid w:val="00AB12BC"/>
    <w:rsid w:val="00AB14AB"/>
    <w:rsid w:val="00AB187D"/>
    <w:rsid w:val="00AB19FE"/>
    <w:rsid w:val="00AB1A2D"/>
    <w:rsid w:val="00AB1C0E"/>
    <w:rsid w:val="00AB2068"/>
    <w:rsid w:val="00AB20F0"/>
    <w:rsid w:val="00AB27CF"/>
    <w:rsid w:val="00AB297D"/>
    <w:rsid w:val="00AB2A54"/>
    <w:rsid w:val="00AB2CDE"/>
    <w:rsid w:val="00AB2E4C"/>
    <w:rsid w:val="00AB3019"/>
    <w:rsid w:val="00AB3149"/>
    <w:rsid w:val="00AB3168"/>
    <w:rsid w:val="00AB3218"/>
    <w:rsid w:val="00AB3247"/>
    <w:rsid w:val="00AB351F"/>
    <w:rsid w:val="00AB353F"/>
    <w:rsid w:val="00AB3588"/>
    <w:rsid w:val="00AB3640"/>
    <w:rsid w:val="00AB369D"/>
    <w:rsid w:val="00AB37D3"/>
    <w:rsid w:val="00AB380E"/>
    <w:rsid w:val="00AB398D"/>
    <w:rsid w:val="00AB3999"/>
    <w:rsid w:val="00AB3AC1"/>
    <w:rsid w:val="00AB3B28"/>
    <w:rsid w:val="00AB3B41"/>
    <w:rsid w:val="00AB3CFE"/>
    <w:rsid w:val="00AB3D8E"/>
    <w:rsid w:val="00AB3FA2"/>
    <w:rsid w:val="00AB3FD1"/>
    <w:rsid w:val="00AB4098"/>
    <w:rsid w:val="00AB40B7"/>
    <w:rsid w:val="00AB42D2"/>
    <w:rsid w:val="00AB444F"/>
    <w:rsid w:val="00AB451E"/>
    <w:rsid w:val="00AB484C"/>
    <w:rsid w:val="00AB51FD"/>
    <w:rsid w:val="00AB5239"/>
    <w:rsid w:val="00AB53A5"/>
    <w:rsid w:val="00AB547D"/>
    <w:rsid w:val="00AB551D"/>
    <w:rsid w:val="00AB5759"/>
    <w:rsid w:val="00AB5957"/>
    <w:rsid w:val="00AB59FE"/>
    <w:rsid w:val="00AB5BED"/>
    <w:rsid w:val="00AB5CA4"/>
    <w:rsid w:val="00AB5D63"/>
    <w:rsid w:val="00AB62AB"/>
    <w:rsid w:val="00AB650B"/>
    <w:rsid w:val="00AB657E"/>
    <w:rsid w:val="00AB6A9D"/>
    <w:rsid w:val="00AB6B66"/>
    <w:rsid w:val="00AB6D48"/>
    <w:rsid w:val="00AB6E6D"/>
    <w:rsid w:val="00AB7342"/>
    <w:rsid w:val="00AB7A08"/>
    <w:rsid w:val="00AB7DFA"/>
    <w:rsid w:val="00AB7F05"/>
    <w:rsid w:val="00AC0006"/>
    <w:rsid w:val="00AC0EA6"/>
    <w:rsid w:val="00AC0F2E"/>
    <w:rsid w:val="00AC1245"/>
    <w:rsid w:val="00AC124D"/>
    <w:rsid w:val="00AC1474"/>
    <w:rsid w:val="00AC16E9"/>
    <w:rsid w:val="00AC1DAE"/>
    <w:rsid w:val="00AC1E7F"/>
    <w:rsid w:val="00AC204D"/>
    <w:rsid w:val="00AC208A"/>
    <w:rsid w:val="00AC2127"/>
    <w:rsid w:val="00AC22A6"/>
    <w:rsid w:val="00AC2372"/>
    <w:rsid w:val="00AC2485"/>
    <w:rsid w:val="00AC270D"/>
    <w:rsid w:val="00AC280F"/>
    <w:rsid w:val="00AC290A"/>
    <w:rsid w:val="00AC2956"/>
    <w:rsid w:val="00AC2BC5"/>
    <w:rsid w:val="00AC2BC8"/>
    <w:rsid w:val="00AC2D6D"/>
    <w:rsid w:val="00AC33FC"/>
    <w:rsid w:val="00AC3414"/>
    <w:rsid w:val="00AC3567"/>
    <w:rsid w:val="00AC35B4"/>
    <w:rsid w:val="00AC375F"/>
    <w:rsid w:val="00AC3A15"/>
    <w:rsid w:val="00AC3AB5"/>
    <w:rsid w:val="00AC3EBF"/>
    <w:rsid w:val="00AC4012"/>
    <w:rsid w:val="00AC40D4"/>
    <w:rsid w:val="00AC4157"/>
    <w:rsid w:val="00AC4384"/>
    <w:rsid w:val="00AC44A5"/>
    <w:rsid w:val="00AC44D4"/>
    <w:rsid w:val="00AC46C5"/>
    <w:rsid w:val="00AC4865"/>
    <w:rsid w:val="00AC487A"/>
    <w:rsid w:val="00AC492D"/>
    <w:rsid w:val="00AC4D04"/>
    <w:rsid w:val="00AC4EC3"/>
    <w:rsid w:val="00AC5035"/>
    <w:rsid w:val="00AC54AB"/>
    <w:rsid w:val="00AC5555"/>
    <w:rsid w:val="00AC5556"/>
    <w:rsid w:val="00AC5755"/>
    <w:rsid w:val="00AC5DB4"/>
    <w:rsid w:val="00AC6179"/>
    <w:rsid w:val="00AC6208"/>
    <w:rsid w:val="00AC67FA"/>
    <w:rsid w:val="00AC68FB"/>
    <w:rsid w:val="00AC6D62"/>
    <w:rsid w:val="00AC6E21"/>
    <w:rsid w:val="00AC6E6C"/>
    <w:rsid w:val="00AC6FE7"/>
    <w:rsid w:val="00AC701E"/>
    <w:rsid w:val="00AC735D"/>
    <w:rsid w:val="00AC741A"/>
    <w:rsid w:val="00AC75E1"/>
    <w:rsid w:val="00AC7657"/>
    <w:rsid w:val="00AC79C0"/>
    <w:rsid w:val="00AC7B1A"/>
    <w:rsid w:val="00AC7B48"/>
    <w:rsid w:val="00AC7EC5"/>
    <w:rsid w:val="00AD0035"/>
    <w:rsid w:val="00AD01F7"/>
    <w:rsid w:val="00AD02EC"/>
    <w:rsid w:val="00AD0480"/>
    <w:rsid w:val="00AD082F"/>
    <w:rsid w:val="00AD0986"/>
    <w:rsid w:val="00AD0CB0"/>
    <w:rsid w:val="00AD0F4F"/>
    <w:rsid w:val="00AD118B"/>
    <w:rsid w:val="00AD11B3"/>
    <w:rsid w:val="00AD168D"/>
    <w:rsid w:val="00AD1A30"/>
    <w:rsid w:val="00AD1AB1"/>
    <w:rsid w:val="00AD1EB1"/>
    <w:rsid w:val="00AD2082"/>
    <w:rsid w:val="00AD2409"/>
    <w:rsid w:val="00AD254C"/>
    <w:rsid w:val="00AD271F"/>
    <w:rsid w:val="00AD28EF"/>
    <w:rsid w:val="00AD2BEE"/>
    <w:rsid w:val="00AD2D6F"/>
    <w:rsid w:val="00AD2FDB"/>
    <w:rsid w:val="00AD3483"/>
    <w:rsid w:val="00AD36F9"/>
    <w:rsid w:val="00AD394F"/>
    <w:rsid w:val="00AD3AA3"/>
    <w:rsid w:val="00AD3B66"/>
    <w:rsid w:val="00AD3BCD"/>
    <w:rsid w:val="00AD3E41"/>
    <w:rsid w:val="00AD3F5D"/>
    <w:rsid w:val="00AD49DE"/>
    <w:rsid w:val="00AD4BC4"/>
    <w:rsid w:val="00AD4E16"/>
    <w:rsid w:val="00AD528D"/>
    <w:rsid w:val="00AD53BD"/>
    <w:rsid w:val="00AD5411"/>
    <w:rsid w:val="00AD56C2"/>
    <w:rsid w:val="00AD6101"/>
    <w:rsid w:val="00AD647B"/>
    <w:rsid w:val="00AD64C4"/>
    <w:rsid w:val="00AD6612"/>
    <w:rsid w:val="00AD67CC"/>
    <w:rsid w:val="00AD6806"/>
    <w:rsid w:val="00AD6976"/>
    <w:rsid w:val="00AD6C7E"/>
    <w:rsid w:val="00AD6CF7"/>
    <w:rsid w:val="00AD6E32"/>
    <w:rsid w:val="00AD6E6D"/>
    <w:rsid w:val="00AD7211"/>
    <w:rsid w:val="00AD7239"/>
    <w:rsid w:val="00AD7515"/>
    <w:rsid w:val="00AD7731"/>
    <w:rsid w:val="00AD7903"/>
    <w:rsid w:val="00AE037B"/>
    <w:rsid w:val="00AE0ADA"/>
    <w:rsid w:val="00AE0C9D"/>
    <w:rsid w:val="00AE0CA0"/>
    <w:rsid w:val="00AE1264"/>
    <w:rsid w:val="00AE1328"/>
    <w:rsid w:val="00AE13AE"/>
    <w:rsid w:val="00AE14B9"/>
    <w:rsid w:val="00AE14E1"/>
    <w:rsid w:val="00AE1620"/>
    <w:rsid w:val="00AE1CF5"/>
    <w:rsid w:val="00AE1E0E"/>
    <w:rsid w:val="00AE1FC5"/>
    <w:rsid w:val="00AE21A6"/>
    <w:rsid w:val="00AE2476"/>
    <w:rsid w:val="00AE2C28"/>
    <w:rsid w:val="00AE2CB3"/>
    <w:rsid w:val="00AE2E25"/>
    <w:rsid w:val="00AE2E91"/>
    <w:rsid w:val="00AE2F70"/>
    <w:rsid w:val="00AE312B"/>
    <w:rsid w:val="00AE34F7"/>
    <w:rsid w:val="00AE37D4"/>
    <w:rsid w:val="00AE3E2C"/>
    <w:rsid w:val="00AE408B"/>
    <w:rsid w:val="00AE40EB"/>
    <w:rsid w:val="00AE469B"/>
    <w:rsid w:val="00AE4A7C"/>
    <w:rsid w:val="00AE4CDD"/>
    <w:rsid w:val="00AE4CF4"/>
    <w:rsid w:val="00AE4EE1"/>
    <w:rsid w:val="00AE4F8D"/>
    <w:rsid w:val="00AE513A"/>
    <w:rsid w:val="00AE516E"/>
    <w:rsid w:val="00AE5175"/>
    <w:rsid w:val="00AE535D"/>
    <w:rsid w:val="00AE542B"/>
    <w:rsid w:val="00AE56C4"/>
    <w:rsid w:val="00AE59E3"/>
    <w:rsid w:val="00AE5C18"/>
    <w:rsid w:val="00AE609F"/>
    <w:rsid w:val="00AE6391"/>
    <w:rsid w:val="00AE672F"/>
    <w:rsid w:val="00AE676C"/>
    <w:rsid w:val="00AE6D96"/>
    <w:rsid w:val="00AE7080"/>
    <w:rsid w:val="00AE7131"/>
    <w:rsid w:val="00AE73B2"/>
    <w:rsid w:val="00AE7643"/>
    <w:rsid w:val="00AE7655"/>
    <w:rsid w:val="00AE78C2"/>
    <w:rsid w:val="00AE79BD"/>
    <w:rsid w:val="00AE7AC9"/>
    <w:rsid w:val="00AE7E26"/>
    <w:rsid w:val="00AE7ECE"/>
    <w:rsid w:val="00AF0287"/>
    <w:rsid w:val="00AF0338"/>
    <w:rsid w:val="00AF034B"/>
    <w:rsid w:val="00AF040D"/>
    <w:rsid w:val="00AF06F7"/>
    <w:rsid w:val="00AF079F"/>
    <w:rsid w:val="00AF07FF"/>
    <w:rsid w:val="00AF080C"/>
    <w:rsid w:val="00AF13FE"/>
    <w:rsid w:val="00AF1835"/>
    <w:rsid w:val="00AF1913"/>
    <w:rsid w:val="00AF1A42"/>
    <w:rsid w:val="00AF1B37"/>
    <w:rsid w:val="00AF1B95"/>
    <w:rsid w:val="00AF1D07"/>
    <w:rsid w:val="00AF1DF3"/>
    <w:rsid w:val="00AF1E7A"/>
    <w:rsid w:val="00AF2356"/>
    <w:rsid w:val="00AF2390"/>
    <w:rsid w:val="00AF2B56"/>
    <w:rsid w:val="00AF2BAE"/>
    <w:rsid w:val="00AF2DD5"/>
    <w:rsid w:val="00AF30AF"/>
    <w:rsid w:val="00AF32A1"/>
    <w:rsid w:val="00AF35E8"/>
    <w:rsid w:val="00AF3654"/>
    <w:rsid w:val="00AF36B4"/>
    <w:rsid w:val="00AF3A8B"/>
    <w:rsid w:val="00AF3D81"/>
    <w:rsid w:val="00AF409A"/>
    <w:rsid w:val="00AF48A6"/>
    <w:rsid w:val="00AF4955"/>
    <w:rsid w:val="00AF4BAB"/>
    <w:rsid w:val="00AF4CF5"/>
    <w:rsid w:val="00AF4D6C"/>
    <w:rsid w:val="00AF4E28"/>
    <w:rsid w:val="00AF4FE2"/>
    <w:rsid w:val="00AF5152"/>
    <w:rsid w:val="00AF5162"/>
    <w:rsid w:val="00AF5217"/>
    <w:rsid w:val="00AF5378"/>
    <w:rsid w:val="00AF5807"/>
    <w:rsid w:val="00AF5828"/>
    <w:rsid w:val="00AF58BD"/>
    <w:rsid w:val="00AF5F5C"/>
    <w:rsid w:val="00AF615D"/>
    <w:rsid w:val="00AF61A6"/>
    <w:rsid w:val="00AF6349"/>
    <w:rsid w:val="00AF6376"/>
    <w:rsid w:val="00AF65C7"/>
    <w:rsid w:val="00AF6846"/>
    <w:rsid w:val="00AF6863"/>
    <w:rsid w:val="00AF6B13"/>
    <w:rsid w:val="00AF6C11"/>
    <w:rsid w:val="00AF6C19"/>
    <w:rsid w:val="00AF6C76"/>
    <w:rsid w:val="00AF6D13"/>
    <w:rsid w:val="00AF6EE7"/>
    <w:rsid w:val="00AF6F20"/>
    <w:rsid w:val="00AF7038"/>
    <w:rsid w:val="00AF7043"/>
    <w:rsid w:val="00AF72F3"/>
    <w:rsid w:val="00AF738E"/>
    <w:rsid w:val="00AF7658"/>
    <w:rsid w:val="00AF7741"/>
    <w:rsid w:val="00AF7B03"/>
    <w:rsid w:val="00AF7CA1"/>
    <w:rsid w:val="00AF7D06"/>
    <w:rsid w:val="00AF7D51"/>
    <w:rsid w:val="00AF7D93"/>
    <w:rsid w:val="00AF7E7D"/>
    <w:rsid w:val="00B001CF"/>
    <w:rsid w:val="00B0093B"/>
    <w:rsid w:val="00B00B44"/>
    <w:rsid w:val="00B00CB6"/>
    <w:rsid w:val="00B0115E"/>
    <w:rsid w:val="00B01285"/>
    <w:rsid w:val="00B0149A"/>
    <w:rsid w:val="00B0150C"/>
    <w:rsid w:val="00B015D7"/>
    <w:rsid w:val="00B01A93"/>
    <w:rsid w:val="00B01C52"/>
    <w:rsid w:val="00B01C82"/>
    <w:rsid w:val="00B01DEA"/>
    <w:rsid w:val="00B021ED"/>
    <w:rsid w:val="00B025A6"/>
    <w:rsid w:val="00B025DF"/>
    <w:rsid w:val="00B0262B"/>
    <w:rsid w:val="00B0269B"/>
    <w:rsid w:val="00B02735"/>
    <w:rsid w:val="00B02737"/>
    <w:rsid w:val="00B02CAC"/>
    <w:rsid w:val="00B02E70"/>
    <w:rsid w:val="00B02F1B"/>
    <w:rsid w:val="00B030B7"/>
    <w:rsid w:val="00B03110"/>
    <w:rsid w:val="00B031A2"/>
    <w:rsid w:val="00B03678"/>
    <w:rsid w:val="00B037FE"/>
    <w:rsid w:val="00B03963"/>
    <w:rsid w:val="00B03FC6"/>
    <w:rsid w:val="00B03FE7"/>
    <w:rsid w:val="00B04289"/>
    <w:rsid w:val="00B04651"/>
    <w:rsid w:val="00B04893"/>
    <w:rsid w:val="00B04AC6"/>
    <w:rsid w:val="00B04B64"/>
    <w:rsid w:val="00B04FE9"/>
    <w:rsid w:val="00B05153"/>
    <w:rsid w:val="00B05538"/>
    <w:rsid w:val="00B05A12"/>
    <w:rsid w:val="00B05A27"/>
    <w:rsid w:val="00B05C4A"/>
    <w:rsid w:val="00B05CC6"/>
    <w:rsid w:val="00B05CFC"/>
    <w:rsid w:val="00B05D0D"/>
    <w:rsid w:val="00B05F44"/>
    <w:rsid w:val="00B05FB7"/>
    <w:rsid w:val="00B0602D"/>
    <w:rsid w:val="00B06038"/>
    <w:rsid w:val="00B0622C"/>
    <w:rsid w:val="00B0625F"/>
    <w:rsid w:val="00B06578"/>
    <w:rsid w:val="00B06A14"/>
    <w:rsid w:val="00B06A4E"/>
    <w:rsid w:val="00B06ACB"/>
    <w:rsid w:val="00B06C32"/>
    <w:rsid w:val="00B06EC3"/>
    <w:rsid w:val="00B07178"/>
    <w:rsid w:val="00B07213"/>
    <w:rsid w:val="00B07259"/>
    <w:rsid w:val="00B0762A"/>
    <w:rsid w:val="00B0775C"/>
    <w:rsid w:val="00B07A48"/>
    <w:rsid w:val="00B07A4A"/>
    <w:rsid w:val="00B07B2B"/>
    <w:rsid w:val="00B07E74"/>
    <w:rsid w:val="00B07F00"/>
    <w:rsid w:val="00B07FDE"/>
    <w:rsid w:val="00B10092"/>
    <w:rsid w:val="00B10278"/>
    <w:rsid w:val="00B10294"/>
    <w:rsid w:val="00B1093B"/>
    <w:rsid w:val="00B10C22"/>
    <w:rsid w:val="00B11505"/>
    <w:rsid w:val="00B117C6"/>
    <w:rsid w:val="00B117F7"/>
    <w:rsid w:val="00B11994"/>
    <w:rsid w:val="00B11A32"/>
    <w:rsid w:val="00B11ADE"/>
    <w:rsid w:val="00B12034"/>
    <w:rsid w:val="00B122DD"/>
    <w:rsid w:val="00B128A1"/>
    <w:rsid w:val="00B129D3"/>
    <w:rsid w:val="00B12B56"/>
    <w:rsid w:val="00B12B73"/>
    <w:rsid w:val="00B12BB1"/>
    <w:rsid w:val="00B12C5F"/>
    <w:rsid w:val="00B13003"/>
    <w:rsid w:val="00B130C4"/>
    <w:rsid w:val="00B131FE"/>
    <w:rsid w:val="00B13634"/>
    <w:rsid w:val="00B13675"/>
    <w:rsid w:val="00B13A17"/>
    <w:rsid w:val="00B13AA2"/>
    <w:rsid w:val="00B13D84"/>
    <w:rsid w:val="00B1406D"/>
    <w:rsid w:val="00B14369"/>
    <w:rsid w:val="00B14456"/>
    <w:rsid w:val="00B146E7"/>
    <w:rsid w:val="00B14761"/>
    <w:rsid w:val="00B147A4"/>
    <w:rsid w:val="00B147E8"/>
    <w:rsid w:val="00B149AF"/>
    <w:rsid w:val="00B14A73"/>
    <w:rsid w:val="00B14B67"/>
    <w:rsid w:val="00B14C24"/>
    <w:rsid w:val="00B14DB2"/>
    <w:rsid w:val="00B14ED1"/>
    <w:rsid w:val="00B153BC"/>
    <w:rsid w:val="00B15745"/>
    <w:rsid w:val="00B15847"/>
    <w:rsid w:val="00B1589A"/>
    <w:rsid w:val="00B159E1"/>
    <w:rsid w:val="00B15DD1"/>
    <w:rsid w:val="00B15F9D"/>
    <w:rsid w:val="00B164D4"/>
    <w:rsid w:val="00B16770"/>
    <w:rsid w:val="00B16784"/>
    <w:rsid w:val="00B167C9"/>
    <w:rsid w:val="00B16856"/>
    <w:rsid w:val="00B168ED"/>
    <w:rsid w:val="00B16CD1"/>
    <w:rsid w:val="00B16D06"/>
    <w:rsid w:val="00B16E71"/>
    <w:rsid w:val="00B16E92"/>
    <w:rsid w:val="00B17522"/>
    <w:rsid w:val="00B1773E"/>
    <w:rsid w:val="00B17757"/>
    <w:rsid w:val="00B17995"/>
    <w:rsid w:val="00B17A95"/>
    <w:rsid w:val="00B17AA9"/>
    <w:rsid w:val="00B17BB5"/>
    <w:rsid w:val="00B17C50"/>
    <w:rsid w:val="00B17CD0"/>
    <w:rsid w:val="00B17D32"/>
    <w:rsid w:val="00B17DA5"/>
    <w:rsid w:val="00B202B3"/>
    <w:rsid w:val="00B202CB"/>
    <w:rsid w:val="00B203C3"/>
    <w:rsid w:val="00B203FA"/>
    <w:rsid w:val="00B204D0"/>
    <w:rsid w:val="00B20710"/>
    <w:rsid w:val="00B208CE"/>
    <w:rsid w:val="00B20C7F"/>
    <w:rsid w:val="00B20F13"/>
    <w:rsid w:val="00B20F9F"/>
    <w:rsid w:val="00B21291"/>
    <w:rsid w:val="00B213E9"/>
    <w:rsid w:val="00B2140F"/>
    <w:rsid w:val="00B2145F"/>
    <w:rsid w:val="00B2159A"/>
    <w:rsid w:val="00B215B2"/>
    <w:rsid w:val="00B217C6"/>
    <w:rsid w:val="00B217F7"/>
    <w:rsid w:val="00B219A6"/>
    <w:rsid w:val="00B21B82"/>
    <w:rsid w:val="00B21D04"/>
    <w:rsid w:val="00B21FB4"/>
    <w:rsid w:val="00B221F3"/>
    <w:rsid w:val="00B22424"/>
    <w:rsid w:val="00B22665"/>
    <w:rsid w:val="00B226A9"/>
    <w:rsid w:val="00B228D6"/>
    <w:rsid w:val="00B228E5"/>
    <w:rsid w:val="00B22941"/>
    <w:rsid w:val="00B229D0"/>
    <w:rsid w:val="00B22E98"/>
    <w:rsid w:val="00B22FC4"/>
    <w:rsid w:val="00B2302A"/>
    <w:rsid w:val="00B230AD"/>
    <w:rsid w:val="00B23450"/>
    <w:rsid w:val="00B2353C"/>
    <w:rsid w:val="00B2358A"/>
    <w:rsid w:val="00B235BF"/>
    <w:rsid w:val="00B237E8"/>
    <w:rsid w:val="00B237F0"/>
    <w:rsid w:val="00B2390F"/>
    <w:rsid w:val="00B2395A"/>
    <w:rsid w:val="00B23A93"/>
    <w:rsid w:val="00B23E42"/>
    <w:rsid w:val="00B240A1"/>
    <w:rsid w:val="00B24142"/>
    <w:rsid w:val="00B24267"/>
    <w:rsid w:val="00B244A7"/>
    <w:rsid w:val="00B24899"/>
    <w:rsid w:val="00B2495D"/>
    <w:rsid w:val="00B24A83"/>
    <w:rsid w:val="00B24BAD"/>
    <w:rsid w:val="00B24DD0"/>
    <w:rsid w:val="00B24E37"/>
    <w:rsid w:val="00B253CE"/>
    <w:rsid w:val="00B2548F"/>
    <w:rsid w:val="00B25509"/>
    <w:rsid w:val="00B257F1"/>
    <w:rsid w:val="00B258CD"/>
    <w:rsid w:val="00B25A61"/>
    <w:rsid w:val="00B25E53"/>
    <w:rsid w:val="00B25F84"/>
    <w:rsid w:val="00B25FE1"/>
    <w:rsid w:val="00B26124"/>
    <w:rsid w:val="00B26132"/>
    <w:rsid w:val="00B26296"/>
    <w:rsid w:val="00B26452"/>
    <w:rsid w:val="00B26AAB"/>
    <w:rsid w:val="00B26AAE"/>
    <w:rsid w:val="00B26BE0"/>
    <w:rsid w:val="00B26C2B"/>
    <w:rsid w:val="00B26CB2"/>
    <w:rsid w:val="00B26CD7"/>
    <w:rsid w:val="00B26F0B"/>
    <w:rsid w:val="00B26F39"/>
    <w:rsid w:val="00B275D4"/>
    <w:rsid w:val="00B275E4"/>
    <w:rsid w:val="00B27779"/>
    <w:rsid w:val="00B27A06"/>
    <w:rsid w:val="00B27A8B"/>
    <w:rsid w:val="00B27F6C"/>
    <w:rsid w:val="00B3021C"/>
    <w:rsid w:val="00B304D7"/>
    <w:rsid w:val="00B30560"/>
    <w:rsid w:val="00B3057D"/>
    <w:rsid w:val="00B306A5"/>
    <w:rsid w:val="00B30857"/>
    <w:rsid w:val="00B30B27"/>
    <w:rsid w:val="00B30F68"/>
    <w:rsid w:val="00B3115B"/>
    <w:rsid w:val="00B317E9"/>
    <w:rsid w:val="00B3184F"/>
    <w:rsid w:val="00B31B0F"/>
    <w:rsid w:val="00B31B85"/>
    <w:rsid w:val="00B31F88"/>
    <w:rsid w:val="00B32055"/>
    <w:rsid w:val="00B320F9"/>
    <w:rsid w:val="00B3259C"/>
    <w:rsid w:val="00B325E1"/>
    <w:rsid w:val="00B32696"/>
    <w:rsid w:val="00B326B7"/>
    <w:rsid w:val="00B328CB"/>
    <w:rsid w:val="00B32A13"/>
    <w:rsid w:val="00B32D5B"/>
    <w:rsid w:val="00B32DC8"/>
    <w:rsid w:val="00B33320"/>
    <w:rsid w:val="00B339AD"/>
    <w:rsid w:val="00B33B04"/>
    <w:rsid w:val="00B33B92"/>
    <w:rsid w:val="00B33C03"/>
    <w:rsid w:val="00B33C42"/>
    <w:rsid w:val="00B33F80"/>
    <w:rsid w:val="00B34147"/>
    <w:rsid w:val="00B34177"/>
    <w:rsid w:val="00B342BC"/>
    <w:rsid w:val="00B3451C"/>
    <w:rsid w:val="00B347A6"/>
    <w:rsid w:val="00B347D5"/>
    <w:rsid w:val="00B34891"/>
    <w:rsid w:val="00B34BD8"/>
    <w:rsid w:val="00B34C93"/>
    <w:rsid w:val="00B34E8A"/>
    <w:rsid w:val="00B34FF9"/>
    <w:rsid w:val="00B351A6"/>
    <w:rsid w:val="00B3567A"/>
    <w:rsid w:val="00B358B6"/>
    <w:rsid w:val="00B35B84"/>
    <w:rsid w:val="00B35D0D"/>
    <w:rsid w:val="00B35D1F"/>
    <w:rsid w:val="00B35DED"/>
    <w:rsid w:val="00B36254"/>
    <w:rsid w:val="00B36962"/>
    <w:rsid w:val="00B36B00"/>
    <w:rsid w:val="00B36BC0"/>
    <w:rsid w:val="00B36C2F"/>
    <w:rsid w:val="00B36CD9"/>
    <w:rsid w:val="00B36FFF"/>
    <w:rsid w:val="00B37025"/>
    <w:rsid w:val="00B37038"/>
    <w:rsid w:val="00B372B6"/>
    <w:rsid w:val="00B37447"/>
    <w:rsid w:val="00B37461"/>
    <w:rsid w:val="00B376B1"/>
    <w:rsid w:val="00B378C0"/>
    <w:rsid w:val="00B37B19"/>
    <w:rsid w:val="00B37B9E"/>
    <w:rsid w:val="00B37BF1"/>
    <w:rsid w:val="00B37D84"/>
    <w:rsid w:val="00B37E3A"/>
    <w:rsid w:val="00B40097"/>
    <w:rsid w:val="00B40363"/>
    <w:rsid w:val="00B4037C"/>
    <w:rsid w:val="00B40682"/>
    <w:rsid w:val="00B407EE"/>
    <w:rsid w:val="00B40807"/>
    <w:rsid w:val="00B408C3"/>
    <w:rsid w:val="00B40E10"/>
    <w:rsid w:val="00B40E92"/>
    <w:rsid w:val="00B40F93"/>
    <w:rsid w:val="00B411F2"/>
    <w:rsid w:val="00B41496"/>
    <w:rsid w:val="00B41563"/>
    <w:rsid w:val="00B415F4"/>
    <w:rsid w:val="00B4160C"/>
    <w:rsid w:val="00B416D3"/>
    <w:rsid w:val="00B418C1"/>
    <w:rsid w:val="00B419B8"/>
    <w:rsid w:val="00B419F9"/>
    <w:rsid w:val="00B41A18"/>
    <w:rsid w:val="00B420DF"/>
    <w:rsid w:val="00B42118"/>
    <w:rsid w:val="00B42128"/>
    <w:rsid w:val="00B42562"/>
    <w:rsid w:val="00B42567"/>
    <w:rsid w:val="00B42AAA"/>
    <w:rsid w:val="00B42BF3"/>
    <w:rsid w:val="00B42C7C"/>
    <w:rsid w:val="00B42DC2"/>
    <w:rsid w:val="00B42DDA"/>
    <w:rsid w:val="00B42EF4"/>
    <w:rsid w:val="00B4317E"/>
    <w:rsid w:val="00B431D3"/>
    <w:rsid w:val="00B433B7"/>
    <w:rsid w:val="00B433EA"/>
    <w:rsid w:val="00B4346C"/>
    <w:rsid w:val="00B4354E"/>
    <w:rsid w:val="00B43553"/>
    <w:rsid w:val="00B436E6"/>
    <w:rsid w:val="00B439BD"/>
    <w:rsid w:val="00B43A03"/>
    <w:rsid w:val="00B43AB9"/>
    <w:rsid w:val="00B43D5F"/>
    <w:rsid w:val="00B43DC8"/>
    <w:rsid w:val="00B44052"/>
    <w:rsid w:val="00B44254"/>
    <w:rsid w:val="00B445C4"/>
    <w:rsid w:val="00B4462F"/>
    <w:rsid w:val="00B4477A"/>
    <w:rsid w:val="00B4483A"/>
    <w:rsid w:val="00B449D4"/>
    <w:rsid w:val="00B44A21"/>
    <w:rsid w:val="00B44ADE"/>
    <w:rsid w:val="00B44E21"/>
    <w:rsid w:val="00B44E2A"/>
    <w:rsid w:val="00B44E9B"/>
    <w:rsid w:val="00B45007"/>
    <w:rsid w:val="00B453CD"/>
    <w:rsid w:val="00B4545C"/>
    <w:rsid w:val="00B45574"/>
    <w:rsid w:val="00B45738"/>
    <w:rsid w:val="00B457ED"/>
    <w:rsid w:val="00B45809"/>
    <w:rsid w:val="00B4580D"/>
    <w:rsid w:val="00B459BC"/>
    <w:rsid w:val="00B45ADD"/>
    <w:rsid w:val="00B45D72"/>
    <w:rsid w:val="00B45F2F"/>
    <w:rsid w:val="00B46025"/>
    <w:rsid w:val="00B463A3"/>
    <w:rsid w:val="00B46C43"/>
    <w:rsid w:val="00B46EBB"/>
    <w:rsid w:val="00B470F2"/>
    <w:rsid w:val="00B47427"/>
    <w:rsid w:val="00B47520"/>
    <w:rsid w:val="00B47795"/>
    <w:rsid w:val="00B47C46"/>
    <w:rsid w:val="00B47E9C"/>
    <w:rsid w:val="00B502AC"/>
    <w:rsid w:val="00B50392"/>
    <w:rsid w:val="00B50581"/>
    <w:rsid w:val="00B505C2"/>
    <w:rsid w:val="00B50BE3"/>
    <w:rsid w:val="00B50C5A"/>
    <w:rsid w:val="00B50FA7"/>
    <w:rsid w:val="00B51191"/>
    <w:rsid w:val="00B51228"/>
    <w:rsid w:val="00B51252"/>
    <w:rsid w:val="00B513FD"/>
    <w:rsid w:val="00B5140B"/>
    <w:rsid w:val="00B51794"/>
    <w:rsid w:val="00B518D1"/>
    <w:rsid w:val="00B519F3"/>
    <w:rsid w:val="00B51B58"/>
    <w:rsid w:val="00B51BB8"/>
    <w:rsid w:val="00B51E26"/>
    <w:rsid w:val="00B51EFB"/>
    <w:rsid w:val="00B5227B"/>
    <w:rsid w:val="00B5234F"/>
    <w:rsid w:val="00B527B6"/>
    <w:rsid w:val="00B52954"/>
    <w:rsid w:val="00B52C49"/>
    <w:rsid w:val="00B52D8C"/>
    <w:rsid w:val="00B52E70"/>
    <w:rsid w:val="00B5308E"/>
    <w:rsid w:val="00B530CD"/>
    <w:rsid w:val="00B530EA"/>
    <w:rsid w:val="00B531D1"/>
    <w:rsid w:val="00B532FF"/>
    <w:rsid w:val="00B53506"/>
    <w:rsid w:val="00B53757"/>
    <w:rsid w:val="00B53E39"/>
    <w:rsid w:val="00B53EC4"/>
    <w:rsid w:val="00B5412F"/>
    <w:rsid w:val="00B544A2"/>
    <w:rsid w:val="00B54515"/>
    <w:rsid w:val="00B546E3"/>
    <w:rsid w:val="00B54B82"/>
    <w:rsid w:val="00B54F65"/>
    <w:rsid w:val="00B552B9"/>
    <w:rsid w:val="00B55440"/>
    <w:rsid w:val="00B55481"/>
    <w:rsid w:val="00B55516"/>
    <w:rsid w:val="00B559E8"/>
    <w:rsid w:val="00B55ADA"/>
    <w:rsid w:val="00B55C13"/>
    <w:rsid w:val="00B55C40"/>
    <w:rsid w:val="00B55E19"/>
    <w:rsid w:val="00B55E1D"/>
    <w:rsid w:val="00B55FC1"/>
    <w:rsid w:val="00B561B2"/>
    <w:rsid w:val="00B562A3"/>
    <w:rsid w:val="00B56420"/>
    <w:rsid w:val="00B5647C"/>
    <w:rsid w:val="00B565B5"/>
    <w:rsid w:val="00B565D2"/>
    <w:rsid w:val="00B566F4"/>
    <w:rsid w:val="00B56B10"/>
    <w:rsid w:val="00B56C12"/>
    <w:rsid w:val="00B56C1A"/>
    <w:rsid w:val="00B56C51"/>
    <w:rsid w:val="00B56D8B"/>
    <w:rsid w:val="00B5709B"/>
    <w:rsid w:val="00B57577"/>
    <w:rsid w:val="00B575EF"/>
    <w:rsid w:val="00B57928"/>
    <w:rsid w:val="00B57BBE"/>
    <w:rsid w:val="00B57BD3"/>
    <w:rsid w:val="00B57D7A"/>
    <w:rsid w:val="00B57E6C"/>
    <w:rsid w:val="00B601C0"/>
    <w:rsid w:val="00B60376"/>
    <w:rsid w:val="00B603F3"/>
    <w:rsid w:val="00B60426"/>
    <w:rsid w:val="00B6045E"/>
    <w:rsid w:val="00B607B2"/>
    <w:rsid w:val="00B60852"/>
    <w:rsid w:val="00B608E2"/>
    <w:rsid w:val="00B60BC1"/>
    <w:rsid w:val="00B60D4E"/>
    <w:rsid w:val="00B60DB8"/>
    <w:rsid w:val="00B60FE4"/>
    <w:rsid w:val="00B6116E"/>
    <w:rsid w:val="00B61290"/>
    <w:rsid w:val="00B613E5"/>
    <w:rsid w:val="00B61754"/>
    <w:rsid w:val="00B617A8"/>
    <w:rsid w:val="00B61C52"/>
    <w:rsid w:val="00B61CD0"/>
    <w:rsid w:val="00B61F37"/>
    <w:rsid w:val="00B62061"/>
    <w:rsid w:val="00B6230D"/>
    <w:rsid w:val="00B6265C"/>
    <w:rsid w:val="00B62738"/>
    <w:rsid w:val="00B62770"/>
    <w:rsid w:val="00B62A7B"/>
    <w:rsid w:val="00B62B10"/>
    <w:rsid w:val="00B62ED3"/>
    <w:rsid w:val="00B6329B"/>
    <w:rsid w:val="00B63319"/>
    <w:rsid w:val="00B633A4"/>
    <w:rsid w:val="00B63AA8"/>
    <w:rsid w:val="00B63D30"/>
    <w:rsid w:val="00B63E18"/>
    <w:rsid w:val="00B64085"/>
    <w:rsid w:val="00B64180"/>
    <w:rsid w:val="00B641DF"/>
    <w:rsid w:val="00B646A3"/>
    <w:rsid w:val="00B6495B"/>
    <w:rsid w:val="00B64A3C"/>
    <w:rsid w:val="00B64AED"/>
    <w:rsid w:val="00B64BB9"/>
    <w:rsid w:val="00B64C94"/>
    <w:rsid w:val="00B64CD8"/>
    <w:rsid w:val="00B64D2B"/>
    <w:rsid w:val="00B64DB7"/>
    <w:rsid w:val="00B64E85"/>
    <w:rsid w:val="00B64EE2"/>
    <w:rsid w:val="00B6519A"/>
    <w:rsid w:val="00B652F7"/>
    <w:rsid w:val="00B65800"/>
    <w:rsid w:val="00B65A19"/>
    <w:rsid w:val="00B65BAE"/>
    <w:rsid w:val="00B65CB3"/>
    <w:rsid w:val="00B65D44"/>
    <w:rsid w:val="00B65FB0"/>
    <w:rsid w:val="00B6617C"/>
    <w:rsid w:val="00B6692B"/>
    <w:rsid w:val="00B66B01"/>
    <w:rsid w:val="00B66C8C"/>
    <w:rsid w:val="00B66F0C"/>
    <w:rsid w:val="00B670FF"/>
    <w:rsid w:val="00B6712B"/>
    <w:rsid w:val="00B671CD"/>
    <w:rsid w:val="00B67232"/>
    <w:rsid w:val="00B67396"/>
    <w:rsid w:val="00B67540"/>
    <w:rsid w:val="00B67725"/>
    <w:rsid w:val="00B67904"/>
    <w:rsid w:val="00B67A49"/>
    <w:rsid w:val="00B67BB7"/>
    <w:rsid w:val="00B67CAC"/>
    <w:rsid w:val="00B67D64"/>
    <w:rsid w:val="00B67E9A"/>
    <w:rsid w:val="00B67F3A"/>
    <w:rsid w:val="00B700C2"/>
    <w:rsid w:val="00B702BA"/>
    <w:rsid w:val="00B702D5"/>
    <w:rsid w:val="00B707CB"/>
    <w:rsid w:val="00B70815"/>
    <w:rsid w:val="00B7083E"/>
    <w:rsid w:val="00B70A9B"/>
    <w:rsid w:val="00B70C56"/>
    <w:rsid w:val="00B70C9A"/>
    <w:rsid w:val="00B70D67"/>
    <w:rsid w:val="00B70EC5"/>
    <w:rsid w:val="00B70F7A"/>
    <w:rsid w:val="00B710A8"/>
    <w:rsid w:val="00B716C7"/>
    <w:rsid w:val="00B71844"/>
    <w:rsid w:val="00B71C6C"/>
    <w:rsid w:val="00B72014"/>
    <w:rsid w:val="00B72142"/>
    <w:rsid w:val="00B72262"/>
    <w:rsid w:val="00B7238D"/>
    <w:rsid w:val="00B72518"/>
    <w:rsid w:val="00B72545"/>
    <w:rsid w:val="00B7258B"/>
    <w:rsid w:val="00B72896"/>
    <w:rsid w:val="00B72A58"/>
    <w:rsid w:val="00B72AC4"/>
    <w:rsid w:val="00B72D6C"/>
    <w:rsid w:val="00B72D81"/>
    <w:rsid w:val="00B72E24"/>
    <w:rsid w:val="00B730C2"/>
    <w:rsid w:val="00B730E5"/>
    <w:rsid w:val="00B7321F"/>
    <w:rsid w:val="00B732C0"/>
    <w:rsid w:val="00B735AE"/>
    <w:rsid w:val="00B738D3"/>
    <w:rsid w:val="00B73FF6"/>
    <w:rsid w:val="00B740E0"/>
    <w:rsid w:val="00B74656"/>
    <w:rsid w:val="00B747CB"/>
    <w:rsid w:val="00B74A67"/>
    <w:rsid w:val="00B74C5D"/>
    <w:rsid w:val="00B74EA6"/>
    <w:rsid w:val="00B74EC2"/>
    <w:rsid w:val="00B750B7"/>
    <w:rsid w:val="00B751D6"/>
    <w:rsid w:val="00B752EF"/>
    <w:rsid w:val="00B755C1"/>
    <w:rsid w:val="00B758C2"/>
    <w:rsid w:val="00B759DC"/>
    <w:rsid w:val="00B75B2A"/>
    <w:rsid w:val="00B75B47"/>
    <w:rsid w:val="00B75C8D"/>
    <w:rsid w:val="00B75E5C"/>
    <w:rsid w:val="00B75EF0"/>
    <w:rsid w:val="00B75FFB"/>
    <w:rsid w:val="00B76095"/>
    <w:rsid w:val="00B762AD"/>
    <w:rsid w:val="00B763D2"/>
    <w:rsid w:val="00B764DE"/>
    <w:rsid w:val="00B76650"/>
    <w:rsid w:val="00B7688E"/>
    <w:rsid w:val="00B76A8B"/>
    <w:rsid w:val="00B77209"/>
    <w:rsid w:val="00B77365"/>
    <w:rsid w:val="00B775D6"/>
    <w:rsid w:val="00B77673"/>
    <w:rsid w:val="00B776A2"/>
    <w:rsid w:val="00B7791F"/>
    <w:rsid w:val="00B77A84"/>
    <w:rsid w:val="00B77B0A"/>
    <w:rsid w:val="00B77B18"/>
    <w:rsid w:val="00B77C4E"/>
    <w:rsid w:val="00B77FFD"/>
    <w:rsid w:val="00B8027F"/>
    <w:rsid w:val="00B8074B"/>
    <w:rsid w:val="00B809FA"/>
    <w:rsid w:val="00B80AF4"/>
    <w:rsid w:val="00B80BD6"/>
    <w:rsid w:val="00B8111F"/>
    <w:rsid w:val="00B81497"/>
    <w:rsid w:val="00B81597"/>
    <w:rsid w:val="00B81A03"/>
    <w:rsid w:val="00B82331"/>
    <w:rsid w:val="00B8274B"/>
    <w:rsid w:val="00B82F5B"/>
    <w:rsid w:val="00B82FDA"/>
    <w:rsid w:val="00B8312F"/>
    <w:rsid w:val="00B83141"/>
    <w:rsid w:val="00B83169"/>
    <w:rsid w:val="00B83443"/>
    <w:rsid w:val="00B834AC"/>
    <w:rsid w:val="00B835A5"/>
    <w:rsid w:val="00B83661"/>
    <w:rsid w:val="00B83B60"/>
    <w:rsid w:val="00B83B81"/>
    <w:rsid w:val="00B83E35"/>
    <w:rsid w:val="00B83F22"/>
    <w:rsid w:val="00B84153"/>
    <w:rsid w:val="00B84411"/>
    <w:rsid w:val="00B846AC"/>
    <w:rsid w:val="00B84B91"/>
    <w:rsid w:val="00B84C65"/>
    <w:rsid w:val="00B85B93"/>
    <w:rsid w:val="00B85C35"/>
    <w:rsid w:val="00B85E98"/>
    <w:rsid w:val="00B85FA4"/>
    <w:rsid w:val="00B860BA"/>
    <w:rsid w:val="00B8625C"/>
    <w:rsid w:val="00B863B3"/>
    <w:rsid w:val="00B864EF"/>
    <w:rsid w:val="00B86834"/>
    <w:rsid w:val="00B86982"/>
    <w:rsid w:val="00B86C14"/>
    <w:rsid w:val="00B87109"/>
    <w:rsid w:val="00B871DF"/>
    <w:rsid w:val="00B87364"/>
    <w:rsid w:val="00B876F7"/>
    <w:rsid w:val="00B87701"/>
    <w:rsid w:val="00B8798F"/>
    <w:rsid w:val="00B879F0"/>
    <w:rsid w:val="00B87A93"/>
    <w:rsid w:val="00B87B70"/>
    <w:rsid w:val="00B87D66"/>
    <w:rsid w:val="00B905B3"/>
    <w:rsid w:val="00B905EC"/>
    <w:rsid w:val="00B90690"/>
    <w:rsid w:val="00B90945"/>
    <w:rsid w:val="00B90BDE"/>
    <w:rsid w:val="00B90DCC"/>
    <w:rsid w:val="00B9122D"/>
    <w:rsid w:val="00B91291"/>
    <w:rsid w:val="00B912D6"/>
    <w:rsid w:val="00B9148D"/>
    <w:rsid w:val="00B91598"/>
    <w:rsid w:val="00B915EB"/>
    <w:rsid w:val="00B91618"/>
    <w:rsid w:val="00B91971"/>
    <w:rsid w:val="00B91CFA"/>
    <w:rsid w:val="00B91D97"/>
    <w:rsid w:val="00B91F38"/>
    <w:rsid w:val="00B92195"/>
    <w:rsid w:val="00B92330"/>
    <w:rsid w:val="00B923A0"/>
    <w:rsid w:val="00B924AF"/>
    <w:rsid w:val="00B927AF"/>
    <w:rsid w:val="00B92C58"/>
    <w:rsid w:val="00B92DC5"/>
    <w:rsid w:val="00B92DCE"/>
    <w:rsid w:val="00B930A4"/>
    <w:rsid w:val="00B937EB"/>
    <w:rsid w:val="00B93E80"/>
    <w:rsid w:val="00B93F16"/>
    <w:rsid w:val="00B93FDF"/>
    <w:rsid w:val="00B94115"/>
    <w:rsid w:val="00B941F9"/>
    <w:rsid w:val="00B947F6"/>
    <w:rsid w:val="00B94946"/>
    <w:rsid w:val="00B94A0C"/>
    <w:rsid w:val="00B94F19"/>
    <w:rsid w:val="00B950ED"/>
    <w:rsid w:val="00B95161"/>
    <w:rsid w:val="00B952DF"/>
    <w:rsid w:val="00B95551"/>
    <w:rsid w:val="00B95603"/>
    <w:rsid w:val="00B956A9"/>
    <w:rsid w:val="00B958DB"/>
    <w:rsid w:val="00B95915"/>
    <w:rsid w:val="00B95969"/>
    <w:rsid w:val="00B95AFB"/>
    <w:rsid w:val="00B960AB"/>
    <w:rsid w:val="00B96166"/>
    <w:rsid w:val="00B96343"/>
    <w:rsid w:val="00B9650E"/>
    <w:rsid w:val="00B9670A"/>
    <w:rsid w:val="00B96C1A"/>
    <w:rsid w:val="00B96C6A"/>
    <w:rsid w:val="00B97396"/>
    <w:rsid w:val="00B973AF"/>
    <w:rsid w:val="00B9761E"/>
    <w:rsid w:val="00B977BF"/>
    <w:rsid w:val="00B97864"/>
    <w:rsid w:val="00B9789E"/>
    <w:rsid w:val="00B97E6B"/>
    <w:rsid w:val="00BA026D"/>
    <w:rsid w:val="00BA0930"/>
    <w:rsid w:val="00BA0D9A"/>
    <w:rsid w:val="00BA100C"/>
    <w:rsid w:val="00BA11DD"/>
    <w:rsid w:val="00BA1520"/>
    <w:rsid w:val="00BA182A"/>
    <w:rsid w:val="00BA1860"/>
    <w:rsid w:val="00BA1C16"/>
    <w:rsid w:val="00BA1D85"/>
    <w:rsid w:val="00BA1F3E"/>
    <w:rsid w:val="00BA207D"/>
    <w:rsid w:val="00BA2698"/>
    <w:rsid w:val="00BA2934"/>
    <w:rsid w:val="00BA2A06"/>
    <w:rsid w:val="00BA2C92"/>
    <w:rsid w:val="00BA2F5D"/>
    <w:rsid w:val="00BA320E"/>
    <w:rsid w:val="00BA34C1"/>
    <w:rsid w:val="00BA3654"/>
    <w:rsid w:val="00BA3692"/>
    <w:rsid w:val="00BA3835"/>
    <w:rsid w:val="00BA38BC"/>
    <w:rsid w:val="00BA38D4"/>
    <w:rsid w:val="00BA3E24"/>
    <w:rsid w:val="00BA3E7F"/>
    <w:rsid w:val="00BA3F0A"/>
    <w:rsid w:val="00BA3FA5"/>
    <w:rsid w:val="00BA41E3"/>
    <w:rsid w:val="00BA4346"/>
    <w:rsid w:val="00BA43F6"/>
    <w:rsid w:val="00BA46D0"/>
    <w:rsid w:val="00BA4B55"/>
    <w:rsid w:val="00BA4C56"/>
    <w:rsid w:val="00BA4D3C"/>
    <w:rsid w:val="00BA5211"/>
    <w:rsid w:val="00BA540C"/>
    <w:rsid w:val="00BA5444"/>
    <w:rsid w:val="00BA5880"/>
    <w:rsid w:val="00BA596D"/>
    <w:rsid w:val="00BA5BF6"/>
    <w:rsid w:val="00BA648D"/>
    <w:rsid w:val="00BA64B7"/>
    <w:rsid w:val="00BA64FD"/>
    <w:rsid w:val="00BA6507"/>
    <w:rsid w:val="00BA6E10"/>
    <w:rsid w:val="00BA7294"/>
    <w:rsid w:val="00BA75CC"/>
    <w:rsid w:val="00BA75EA"/>
    <w:rsid w:val="00BA766A"/>
    <w:rsid w:val="00BA7C7C"/>
    <w:rsid w:val="00BA7CC5"/>
    <w:rsid w:val="00BA7D07"/>
    <w:rsid w:val="00BB0239"/>
    <w:rsid w:val="00BB035C"/>
    <w:rsid w:val="00BB0721"/>
    <w:rsid w:val="00BB0BE3"/>
    <w:rsid w:val="00BB0C1F"/>
    <w:rsid w:val="00BB0DF9"/>
    <w:rsid w:val="00BB0E4C"/>
    <w:rsid w:val="00BB0F58"/>
    <w:rsid w:val="00BB1194"/>
    <w:rsid w:val="00BB1270"/>
    <w:rsid w:val="00BB12D3"/>
    <w:rsid w:val="00BB1333"/>
    <w:rsid w:val="00BB14FC"/>
    <w:rsid w:val="00BB1957"/>
    <w:rsid w:val="00BB1ACD"/>
    <w:rsid w:val="00BB1D7B"/>
    <w:rsid w:val="00BB1D9F"/>
    <w:rsid w:val="00BB1E6D"/>
    <w:rsid w:val="00BB2182"/>
    <w:rsid w:val="00BB24A1"/>
    <w:rsid w:val="00BB24DF"/>
    <w:rsid w:val="00BB25EC"/>
    <w:rsid w:val="00BB28D1"/>
    <w:rsid w:val="00BB2E38"/>
    <w:rsid w:val="00BB316F"/>
    <w:rsid w:val="00BB318E"/>
    <w:rsid w:val="00BB3553"/>
    <w:rsid w:val="00BB3838"/>
    <w:rsid w:val="00BB39B5"/>
    <w:rsid w:val="00BB3DBD"/>
    <w:rsid w:val="00BB3E43"/>
    <w:rsid w:val="00BB4403"/>
    <w:rsid w:val="00BB458A"/>
    <w:rsid w:val="00BB4742"/>
    <w:rsid w:val="00BB47B7"/>
    <w:rsid w:val="00BB496A"/>
    <w:rsid w:val="00BB4B41"/>
    <w:rsid w:val="00BB4B5B"/>
    <w:rsid w:val="00BB4BA1"/>
    <w:rsid w:val="00BB4E1A"/>
    <w:rsid w:val="00BB4E5A"/>
    <w:rsid w:val="00BB4EAE"/>
    <w:rsid w:val="00BB50E0"/>
    <w:rsid w:val="00BB51A8"/>
    <w:rsid w:val="00BB52A4"/>
    <w:rsid w:val="00BB5736"/>
    <w:rsid w:val="00BB5A85"/>
    <w:rsid w:val="00BB5CFC"/>
    <w:rsid w:val="00BB5DF7"/>
    <w:rsid w:val="00BB5FEF"/>
    <w:rsid w:val="00BB6165"/>
    <w:rsid w:val="00BB6605"/>
    <w:rsid w:val="00BB6750"/>
    <w:rsid w:val="00BB68E9"/>
    <w:rsid w:val="00BB6940"/>
    <w:rsid w:val="00BB6D03"/>
    <w:rsid w:val="00BB6F70"/>
    <w:rsid w:val="00BB70B0"/>
    <w:rsid w:val="00BB7362"/>
    <w:rsid w:val="00BB73AF"/>
    <w:rsid w:val="00BB7599"/>
    <w:rsid w:val="00BB75A0"/>
    <w:rsid w:val="00BB75C1"/>
    <w:rsid w:val="00BB7635"/>
    <w:rsid w:val="00BB7A3D"/>
    <w:rsid w:val="00BC01C4"/>
    <w:rsid w:val="00BC0398"/>
    <w:rsid w:val="00BC042A"/>
    <w:rsid w:val="00BC044A"/>
    <w:rsid w:val="00BC04E3"/>
    <w:rsid w:val="00BC055F"/>
    <w:rsid w:val="00BC0704"/>
    <w:rsid w:val="00BC0976"/>
    <w:rsid w:val="00BC0ABC"/>
    <w:rsid w:val="00BC0C74"/>
    <w:rsid w:val="00BC17A0"/>
    <w:rsid w:val="00BC18B7"/>
    <w:rsid w:val="00BC1AE8"/>
    <w:rsid w:val="00BC1D44"/>
    <w:rsid w:val="00BC1E02"/>
    <w:rsid w:val="00BC2081"/>
    <w:rsid w:val="00BC2423"/>
    <w:rsid w:val="00BC25FE"/>
    <w:rsid w:val="00BC28D9"/>
    <w:rsid w:val="00BC297B"/>
    <w:rsid w:val="00BC2B9E"/>
    <w:rsid w:val="00BC2E7B"/>
    <w:rsid w:val="00BC2EDD"/>
    <w:rsid w:val="00BC2F10"/>
    <w:rsid w:val="00BC311C"/>
    <w:rsid w:val="00BC3234"/>
    <w:rsid w:val="00BC3499"/>
    <w:rsid w:val="00BC34B9"/>
    <w:rsid w:val="00BC3719"/>
    <w:rsid w:val="00BC3911"/>
    <w:rsid w:val="00BC3AC1"/>
    <w:rsid w:val="00BC3BAB"/>
    <w:rsid w:val="00BC3C52"/>
    <w:rsid w:val="00BC3CC5"/>
    <w:rsid w:val="00BC3CE4"/>
    <w:rsid w:val="00BC3EA6"/>
    <w:rsid w:val="00BC3F02"/>
    <w:rsid w:val="00BC4212"/>
    <w:rsid w:val="00BC43C8"/>
    <w:rsid w:val="00BC4E28"/>
    <w:rsid w:val="00BC4E3A"/>
    <w:rsid w:val="00BC50B9"/>
    <w:rsid w:val="00BC5162"/>
    <w:rsid w:val="00BC5330"/>
    <w:rsid w:val="00BC549F"/>
    <w:rsid w:val="00BC55FB"/>
    <w:rsid w:val="00BC576D"/>
    <w:rsid w:val="00BC5A60"/>
    <w:rsid w:val="00BC5A6E"/>
    <w:rsid w:val="00BC5AC1"/>
    <w:rsid w:val="00BC5AE9"/>
    <w:rsid w:val="00BC5F95"/>
    <w:rsid w:val="00BC6131"/>
    <w:rsid w:val="00BC6255"/>
    <w:rsid w:val="00BC62D3"/>
    <w:rsid w:val="00BC640C"/>
    <w:rsid w:val="00BC65F7"/>
    <w:rsid w:val="00BC6C49"/>
    <w:rsid w:val="00BC6ED5"/>
    <w:rsid w:val="00BC7222"/>
    <w:rsid w:val="00BC7450"/>
    <w:rsid w:val="00BC7648"/>
    <w:rsid w:val="00BC7904"/>
    <w:rsid w:val="00BC7B70"/>
    <w:rsid w:val="00BC7CF3"/>
    <w:rsid w:val="00BC7FE0"/>
    <w:rsid w:val="00BD0117"/>
    <w:rsid w:val="00BD024D"/>
    <w:rsid w:val="00BD033A"/>
    <w:rsid w:val="00BD0560"/>
    <w:rsid w:val="00BD064A"/>
    <w:rsid w:val="00BD0684"/>
    <w:rsid w:val="00BD0F46"/>
    <w:rsid w:val="00BD1403"/>
    <w:rsid w:val="00BD14F0"/>
    <w:rsid w:val="00BD15AD"/>
    <w:rsid w:val="00BD1601"/>
    <w:rsid w:val="00BD1643"/>
    <w:rsid w:val="00BD171E"/>
    <w:rsid w:val="00BD1732"/>
    <w:rsid w:val="00BD1869"/>
    <w:rsid w:val="00BD1ADE"/>
    <w:rsid w:val="00BD1AFF"/>
    <w:rsid w:val="00BD1C48"/>
    <w:rsid w:val="00BD1CA2"/>
    <w:rsid w:val="00BD1E97"/>
    <w:rsid w:val="00BD1E9E"/>
    <w:rsid w:val="00BD2198"/>
    <w:rsid w:val="00BD224F"/>
    <w:rsid w:val="00BD229E"/>
    <w:rsid w:val="00BD2618"/>
    <w:rsid w:val="00BD26B8"/>
    <w:rsid w:val="00BD2709"/>
    <w:rsid w:val="00BD2773"/>
    <w:rsid w:val="00BD2807"/>
    <w:rsid w:val="00BD2AB1"/>
    <w:rsid w:val="00BD2B80"/>
    <w:rsid w:val="00BD3011"/>
    <w:rsid w:val="00BD39D1"/>
    <w:rsid w:val="00BD3A58"/>
    <w:rsid w:val="00BD3C0E"/>
    <w:rsid w:val="00BD3EE3"/>
    <w:rsid w:val="00BD3F17"/>
    <w:rsid w:val="00BD4156"/>
    <w:rsid w:val="00BD421A"/>
    <w:rsid w:val="00BD46EE"/>
    <w:rsid w:val="00BD475A"/>
    <w:rsid w:val="00BD47A7"/>
    <w:rsid w:val="00BD4A0D"/>
    <w:rsid w:val="00BD4B76"/>
    <w:rsid w:val="00BD4BD8"/>
    <w:rsid w:val="00BD4BF2"/>
    <w:rsid w:val="00BD4F45"/>
    <w:rsid w:val="00BD4F47"/>
    <w:rsid w:val="00BD53A7"/>
    <w:rsid w:val="00BD554B"/>
    <w:rsid w:val="00BD5962"/>
    <w:rsid w:val="00BD5980"/>
    <w:rsid w:val="00BD5E56"/>
    <w:rsid w:val="00BD608B"/>
    <w:rsid w:val="00BD60DC"/>
    <w:rsid w:val="00BD661D"/>
    <w:rsid w:val="00BD666E"/>
    <w:rsid w:val="00BD68EE"/>
    <w:rsid w:val="00BD6929"/>
    <w:rsid w:val="00BD6939"/>
    <w:rsid w:val="00BD6A29"/>
    <w:rsid w:val="00BD6C32"/>
    <w:rsid w:val="00BD6D56"/>
    <w:rsid w:val="00BD6DD3"/>
    <w:rsid w:val="00BD7130"/>
    <w:rsid w:val="00BD747A"/>
    <w:rsid w:val="00BD7608"/>
    <w:rsid w:val="00BD7623"/>
    <w:rsid w:val="00BD7651"/>
    <w:rsid w:val="00BD79F4"/>
    <w:rsid w:val="00BD7CDB"/>
    <w:rsid w:val="00BD7EA5"/>
    <w:rsid w:val="00BD7EC9"/>
    <w:rsid w:val="00BD7F98"/>
    <w:rsid w:val="00BE0065"/>
    <w:rsid w:val="00BE006F"/>
    <w:rsid w:val="00BE04DB"/>
    <w:rsid w:val="00BE058F"/>
    <w:rsid w:val="00BE07CF"/>
    <w:rsid w:val="00BE091A"/>
    <w:rsid w:val="00BE0B94"/>
    <w:rsid w:val="00BE0CE6"/>
    <w:rsid w:val="00BE1010"/>
    <w:rsid w:val="00BE10CE"/>
    <w:rsid w:val="00BE1134"/>
    <w:rsid w:val="00BE143B"/>
    <w:rsid w:val="00BE160D"/>
    <w:rsid w:val="00BE1B23"/>
    <w:rsid w:val="00BE1B8D"/>
    <w:rsid w:val="00BE20FE"/>
    <w:rsid w:val="00BE21A6"/>
    <w:rsid w:val="00BE229F"/>
    <w:rsid w:val="00BE24E3"/>
    <w:rsid w:val="00BE2528"/>
    <w:rsid w:val="00BE258E"/>
    <w:rsid w:val="00BE2A6B"/>
    <w:rsid w:val="00BE2F01"/>
    <w:rsid w:val="00BE307E"/>
    <w:rsid w:val="00BE315A"/>
    <w:rsid w:val="00BE3216"/>
    <w:rsid w:val="00BE3B88"/>
    <w:rsid w:val="00BE3CE5"/>
    <w:rsid w:val="00BE3CF2"/>
    <w:rsid w:val="00BE3CFD"/>
    <w:rsid w:val="00BE4347"/>
    <w:rsid w:val="00BE480C"/>
    <w:rsid w:val="00BE4945"/>
    <w:rsid w:val="00BE4AF4"/>
    <w:rsid w:val="00BE4E70"/>
    <w:rsid w:val="00BE5400"/>
    <w:rsid w:val="00BE5452"/>
    <w:rsid w:val="00BE58F6"/>
    <w:rsid w:val="00BE5986"/>
    <w:rsid w:val="00BE5EBE"/>
    <w:rsid w:val="00BE638E"/>
    <w:rsid w:val="00BE63AF"/>
    <w:rsid w:val="00BE64A7"/>
    <w:rsid w:val="00BE668A"/>
    <w:rsid w:val="00BE66F0"/>
    <w:rsid w:val="00BE671B"/>
    <w:rsid w:val="00BE68A1"/>
    <w:rsid w:val="00BE6AF4"/>
    <w:rsid w:val="00BE6BF2"/>
    <w:rsid w:val="00BE6E2F"/>
    <w:rsid w:val="00BE7010"/>
    <w:rsid w:val="00BE705A"/>
    <w:rsid w:val="00BE72EF"/>
    <w:rsid w:val="00BE7614"/>
    <w:rsid w:val="00BE796A"/>
    <w:rsid w:val="00BE7B02"/>
    <w:rsid w:val="00BF017B"/>
    <w:rsid w:val="00BF0287"/>
    <w:rsid w:val="00BF0321"/>
    <w:rsid w:val="00BF07D9"/>
    <w:rsid w:val="00BF092F"/>
    <w:rsid w:val="00BF0B5D"/>
    <w:rsid w:val="00BF0D7E"/>
    <w:rsid w:val="00BF0FAD"/>
    <w:rsid w:val="00BF1194"/>
    <w:rsid w:val="00BF11A1"/>
    <w:rsid w:val="00BF1227"/>
    <w:rsid w:val="00BF156D"/>
    <w:rsid w:val="00BF16B8"/>
    <w:rsid w:val="00BF17B8"/>
    <w:rsid w:val="00BF1D21"/>
    <w:rsid w:val="00BF2021"/>
    <w:rsid w:val="00BF204C"/>
    <w:rsid w:val="00BF204E"/>
    <w:rsid w:val="00BF22DB"/>
    <w:rsid w:val="00BF2416"/>
    <w:rsid w:val="00BF2496"/>
    <w:rsid w:val="00BF26EF"/>
    <w:rsid w:val="00BF271D"/>
    <w:rsid w:val="00BF2940"/>
    <w:rsid w:val="00BF296C"/>
    <w:rsid w:val="00BF29CA"/>
    <w:rsid w:val="00BF29F6"/>
    <w:rsid w:val="00BF2A48"/>
    <w:rsid w:val="00BF2AE6"/>
    <w:rsid w:val="00BF32A4"/>
    <w:rsid w:val="00BF32C2"/>
    <w:rsid w:val="00BF32EE"/>
    <w:rsid w:val="00BF34F7"/>
    <w:rsid w:val="00BF3640"/>
    <w:rsid w:val="00BF36AA"/>
    <w:rsid w:val="00BF37BA"/>
    <w:rsid w:val="00BF388F"/>
    <w:rsid w:val="00BF3969"/>
    <w:rsid w:val="00BF3A29"/>
    <w:rsid w:val="00BF3D88"/>
    <w:rsid w:val="00BF3DF8"/>
    <w:rsid w:val="00BF415E"/>
    <w:rsid w:val="00BF4205"/>
    <w:rsid w:val="00BF42E4"/>
    <w:rsid w:val="00BF42EC"/>
    <w:rsid w:val="00BF4971"/>
    <w:rsid w:val="00BF4FA7"/>
    <w:rsid w:val="00BF51CC"/>
    <w:rsid w:val="00BF527E"/>
    <w:rsid w:val="00BF5294"/>
    <w:rsid w:val="00BF5491"/>
    <w:rsid w:val="00BF54B0"/>
    <w:rsid w:val="00BF54F3"/>
    <w:rsid w:val="00BF5C87"/>
    <w:rsid w:val="00BF5D4A"/>
    <w:rsid w:val="00BF5D6A"/>
    <w:rsid w:val="00BF5D6B"/>
    <w:rsid w:val="00BF5FA5"/>
    <w:rsid w:val="00BF6027"/>
    <w:rsid w:val="00BF64B3"/>
    <w:rsid w:val="00BF67C6"/>
    <w:rsid w:val="00BF6A58"/>
    <w:rsid w:val="00BF6DE5"/>
    <w:rsid w:val="00BF705C"/>
    <w:rsid w:val="00BF7250"/>
    <w:rsid w:val="00BF7AC5"/>
    <w:rsid w:val="00C00081"/>
    <w:rsid w:val="00C00100"/>
    <w:rsid w:val="00C00283"/>
    <w:rsid w:val="00C00368"/>
    <w:rsid w:val="00C009DC"/>
    <w:rsid w:val="00C00B20"/>
    <w:rsid w:val="00C00DB4"/>
    <w:rsid w:val="00C00F6D"/>
    <w:rsid w:val="00C00F7F"/>
    <w:rsid w:val="00C010D0"/>
    <w:rsid w:val="00C0113D"/>
    <w:rsid w:val="00C011FE"/>
    <w:rsid w:val="00C0187E"/>
    <w:rsid w:val="00C0189C"/>
    <w:rsid w:val="00C019B2"/>
    <w:rsid w:val="00C019BE"/>
    <w:rsid w:val="00C01E49"/>
    <w:rsid w:val="00C01EC1"/>
    <w:rsid w:val="00C02350"/>
    <w:rsid w:val="00C026E7"/>
    <w:rsid w:val="00C02814"/>
    <w:rsid w:val="00C02AED"/>
    <w:rsid w:val="00C02B96"/>
    <w:rsid w:val="00C02D79"/>
    <w:rsid w:val="00C02E2D"/>
    <w:rsid w:val="00C03640"/>
    <w:rsid w:val="00C037CC"/>
    <w:rsid w:val="00C03B99"/>
    <w:rsid w:val="00C0406E"/>
    <w:rsid w:val="00C04A02"/>
    <w:rsid w:val="00C04D8F"/>
    <w:rsid w:val="00C0506D"/>
    <w:rsid w:val="00C0523D"/>
    <w:rsid w:val="00C05304"/>
    <w:rsid w:val="00C05458"/>
    <w:rsid w:val="00C05543"/>
    <w:rsid w:val="00C055D9"/>
    <w:rsid w:val="00C05828"/>
    <w:rsid w:val="00C05AF2"/>
    <w:rsid w:val="00C05B4C"/>
    <w:rsid w:val="00C05B90"/>
    <w:rsid w:val="00C05BB1"/>
    <w:rsid w:val="00C0602C"/>
    <w:rsid w:val="00C06233"/>
    <w:rsid w:val="00C06346"/>
    <w:rsid w:val="00C06592"/>
    <w:rsid w:val="00C065EF"/>
    <w:rsid w:val="00C067E9"/>
    <w:rsid w:val="00C06A60"/>
    <w:rsid w:val="00C06B4D"/>
    <w:rsid w:val="00C06EC1"/>
    <w:rsid w:val="00C07357"/>
    <w:rsid w:val="00C0782C"/>
    <w:rsid w:val="00C0786C"/>
    <w:rsid w:val="00C078DC"/>
    <w:rsid w:val="00C07941"/>
    <w:rsid w:val="00C07A00"/>
    <w:rsid w:val="00C07AED"/>
    <w:rsid w:val="00C07B56"/>
    <w:rsid w:val="00C07C1A"/>
    <w:rsid w:val="00C07C7E"/>
    <w:rsid w:val="00C10029"/>
    <w:rsid w:val="00C1006C"/>
    <w:rsid w:val="00C101F9"/>
    <w:rsid w:val="00C1032F"/>
    <w:rsid w:val="00C1039E"/>
    <w:rsid w:val="00C106D5"/>
    <w:rsid w:val="00C1073A"/>
    <w:rsid w:val="00C108A5"/>
    <w:rsid w:val="00C10A52"/>
    <w:rsid w:val="00C10BAA"/>
    <w:rsid w:val="00C10D9B"/>
    <w:rsid w:val="00C11145"/>
    <w:rsid w:val="00C11189"/>
    <w:rsid w:val="00C114DE"/>
    <w:rsid w:val="00C115F4"/>
    <w:rsid w:val="00C1161D"/>
    <w:rsid w:val="00C11FE6"/>
    <w:rsid w:val="00C121A8"/>
    <w:rsid w:val="00C12527"/>
    <w:rsid w:val="00C12583"/>
    <w:rsid w:val="00C1269F"/>
    <w:rsid w:val="00C1283F"/>
    <w:rsid w:val="00C12910"/>
    <w:rsid w:val="00C12AD6"/>
    <w:rsid w:val="00C12D6F"/>
    <w:rsid w:val="00C12F60"/>
    <w:rsid w:val="00C130AE"/>
    <w:rsid w:val="00C13197"/>
    <w:rsid w:val="00C13277"/>
    <w:rsid w:val="00C134A1"/>
    <w:rsid w:val="00C134C5"/>
    <w:rsid w:val="00C135A5"/>
    <w:rsid w:val="00C1368E"/>
    <w:rsid w:val="00C137FF"/>
    <w:rsid w:val="00C13A0C"/>
    <w:rsid w:val="00C13D2E"/>
    <w:rsid w:val="00C13DCE"/>
    <w:rsid w:val="00C142AD"/>
    <w:rsid w:val="00C1434C"/>
    <w:rsid w:val="00C14455"/>
    <w:rsid w:val="00C1475C"/>
    <w:rsid w:val="00C14EFE"/>
    <w:rsid w:val="00C14F1F"/>
    <w:rsid w:val="00C151C1"/>
    <w:rsid w:val="00C151F3"/>
    <w:rsid w:val="00C152D3"/>
    <w:rsid w:val="00C152EB"/>
    <w:rsid w:val="00C15335"/>
    <w:rsid w:val="00C1542C"/>
    <w:rsid w:val="00C15434"/>
    <w:rsid w:val="00C1548B"/>
    <w:rsid w:val="00C1595F"/>
    <w:rsid w:val="00C15A35"/>
    <w:rsid w:val="00C162D7"/>
    <w:rsid w:val="00C1647F"/>
    <w:rsid w:val="00C16637"/>
    <w:rsid w:val="00C16883"/>
    <w:rsid w:val="00C17185"/>
    <w:rsid w:val="00C17872"/>
    <w:rsid w:val="00C17AF0"/>
    <w:rsid w:val="00C17B6D"/>
    <w:rsid w:val="00C17B6E"/>
    <w:rsid w:val="00C17F0D"/>
    <w:rsid w:val="00C17F4F"/>
    <w:rsid w:val="00C17FFD"/>
    <w:rsid w:val="00C2002F"/>
    <w:rsid w:val="00C20063"/>
    <w:rsid w:val="00C20384"/>
    <w:rsid w:val="00C20711"/>
    <w:rsid w:val="00C20B62"/>
    <w:rsid w:val="00C20C01"/>
    <w:rsid w:val="00C21171"/>
    <w:rsid w:val="00C211DB"/>
    <w:rsid w:val="00C21246"/>
    <w:rsid w:val="00C21482"/>
    <w:rsid w:val="00C216B6"/>
    <w:rsid w:val="00C2179D"/>
    <w:rsid w:val="00C21A68"/>
    <w:rsid w:val="00C21F10"/>
    <w:rsid w:val="00C2200A"/>
    <w:rsid w:val="00C221BD"/>
    <w:rsid w:val="00C222C9"/>
    <w:rsid w:val="00C22A0F"/>
    <w:rsid w:val="00C22C83"/>
    <w:rsid w:val="00C22C85"/>
    <w:rsid w:val="00C22D02"/>
    <w:rsid w:val="00C230AC"/>
    <w:rsid w:val="00C232AA"/>
    <w:rsid w:val="00C232C3"/>
    <w:rsid w:val="00C23707"/>
    <w:rsid w:val="00C2376D"/>
    <w:rsid w:val="00C238E8"/>
    <w:rsid w:val="00C23B0A"/>
    <w:rsid w:val="00C23EA5"/>
    <w:rsid w:val="00C24044"/>
    <w:rsid w:val="00C24374"/>
    <w:rsid w:val="00C247C9"/>
    <w:rsid w:val="00C24817"/>
    <w:rsid w:val="00C249E7"/>
    <w:rsid w:val="00C24A17"/>
    <w:rsid w:val="00C24BF6"/>
    <w:rsid w:val="00C24BF9"/>
    <w:rsid w:val="00C24C90"/>
    <w:rsid w:val="00C24CDE"/>
    <w:rsid w:val="00C24F2D"/>
    <w:rsid w:val="00C25112"/>
    <w:rsid w:val="00C252E3"/>
    <w:rsid w:val="00C25448"/>
    <w:rsid w:val="00C25615"/>
    <w:rsid w:val="00C2565D"/>
    <w:rsid w:val="00C25728"/>
    <w:rsid w:val="00C25CE3"/>
    <w:rsid w:val="00C25EA4"/>
    <w:rsid w:val="00C26260"/>
    <w:rsid w:val="00C26432"/>
    <w:rsid w:val="00C2647A"/>
    <w:rsid w:val="00C264C2"/>
    <w:rsid w:val="00C2659E"/>
    <w:rsid w:val="00C26722"/>
    <w:rsid w:val="00C269D4"/>
    <w:rsid w:val="00C26AB7"/>
    <w:rsid w:val="00C26CA5"/>
    <w:rsid w:val="00C271CE"/>
    <w:rsid w:val="00C27388"/>
    <w:rsid w:val="00C276EF"/>
    <w:rsid w:val="00C27780"/>
    <w:rsid w:val="00C27804"/>
    <w:rsid w:val="00C27836"/>
    <w:rsid w:val="00C27B1F"/>
    <w:rsid w:val="00C27B25"/>
    <w:rsid w:val="00C300CC"/>
    <w:rsid w:val="00C3042F"/>
    <w:rsid w:val="00C306C5"/>
    <w:rsid w:val="00C3078A"/>
    <w:rsid w:val="00C307E5"/>
    <w:rsid w:val="00C30817"/>
    <w:rsid w:val="00C30CD8"/>
    <w:rsid w:val="00C30EA5"/>
    <w:rsid w:val="00C31136"/>
    <w:rsid w:val="00C3138E"/>
    <w:rsid w:val="00C31692"/>
    <w:rsid w:val="00C3170A"/>
    <w:rsid w:val="00C3174E"/>
    <w:rsid w:val="00C31812"/>
    <w:rsid w:val="00C31B65"/>
    <w:rsid w:val="00C31CBC"/>
    <w:rsid w:val="00C31CD1"/>
    <w:rsid w:val="00C3200C"/>
    <w:rsid w:val="00C322AA"/>
    <w:rsid w:val="00C3234D"/>
    <w:rsid w:val="00C325BA"/>
    <w:rsid w:val="00C326B6"/>
    <w:rsid w:val="00C327B5"/>
    <w:rsid w:val="00C32E81"/>
    <w:rsid w:val="00C3352E"/>
    <w:rsid w:val="00C3383A"/>
    <w:rsid w:val="00C3393E"/>
    <w:rsid w:val="00C33A91"/>
    <w:rsid w:val="00C33E41"/>
    <w:rsid w:val="00C3419C"/>
    <w:rsid w:val="00C34321"/>
    <w:rsid w:val="00C3445E"/>
    <w:rsid w:val="00C3447A"/>
    <w:rsid w:val="00C34653"/>
    <w:rsid w:val="00C346E3"/>
    <w:rsid w:val="00C34870"/>
    <w:rsid w:val="00C34886"/>
    <w:rsid w:val="00C34F9C"/>
    <w:rsid w:val="00C3519F"/>
    <w:rsid w:val="00C352AE"/>
    <w:rsid w:val="00C3534B"/>
    <w:rsid w:val="00C3542F"/>
    <w:rsid w:val="00C3566C"/>
    <w:rsid w:val="00C35739"/>
    <w:rsid w:val="00C35836"/>
    <w:rsid w:val="00C35A5E"/>
    <w:rsid w:val="00C35B94"/>
    <w:rsid w:val="00C35CFE"/>
    <w:rsid w:val="00C35FCF"/>
    <w:rsid w:val="00C3626B"/>
    <w:rsid w:val="00C36352"/>
    <w:rsid w:val="00C368EE"/>
    <w:rsid w:val="00C36A11"/>
    <w:rsid w:val="00C36A5B"/>
    <w:rsid w:val="00C36AF1"/>
    <w:rsid w:val="00C36CC9"/>
    <w:rsid w:val="00C36CF8"/>
    <w:rsid w:val="00C36D60"/>
    <w:rsid w:val="00C36EF7"/>
    <w:rsid w:val="00C370BC"/>
    <w:rsid w:val="00C3742D"/>
    <w:rsid w:val="00C374E2"/>
    <w:rsid w:val="00C37645"/>
    <w:rsid w:val="00C37775"/>
    <w:rsid w:val="00C3777A"/>
    <w:rsid w:val="00C37A6A"/>
    <w:rsid w:val="00C37F21"/>
    <w:rsid w:val="00C37F9F"/>
    <w:rsid w:val="00C400DB"/>
    <w:rsid w:val="00C400E0"/>
    <w:rsid w:val="00C407D4"/>
    <w:rsid w:val="00C409B6"/>
    <w:rsid w:val="00C41168"/>
    <w:rsid w:val="00C41205"/>
    <w:rsid w:val="00C4168A"/>
    <w:rsid w:val="00C418D1"/>
    <w:rsid w:val="00C41A05"/>
    <w:rsid w:val="00C41A97"/>
    <w:rsid w:val="00C41B3C"/>
    <w:rsid w:val="00C41BAD"/>
    <w:rsid w:val="00C41F25"/>
    <w:rsid w:val="00C41FD1"/>
    <w:rsid w:val="00C4229B"/>
    <w:rsid w:val="00C42393"/>
    <w:rsid w:val="00C42484"/>
    <w:rsid w:val="00C424A3"/>
    <w:rsid w:val="00C424B8"/>
    <w:rsid w:val="00C42595"/>
    <w:rsid w:val="00C425BE"/>
    <w:rsid w:val="00C425D7"/>
    <w:rsid w:val="00C426C9"/>
    <w:rsid w:val="00C42717"/>
    <w:rsid w:val="00C42A91"/>
    <w:rsid w:val="00C42AFB"/>
    <w:rsid w:val="00C42C29"/>
    <w:rsid w:val="00C42E3B"/>
    <w:rsid w:val="00C42F1A"/>
    <w:rsid w:val="00C4307C"/>
    <w:rsid w:val="00C4330B"/>
    <w:rsid w:val="00C433B4"/>
    <w:rsid w:val="00C4369E"/>
    <w:rsid w:val="00C4381B"/>
    <w:rsid w:val="00C43D68"/>
    <w:rsid w:val="00C44397"/>
    <w:rsid w:val="00C446B0"/>
    <w:rsid w:val="00C446FD"/>
    <w:rsid w:val="00C44994"/>
    <w:rsid w:val="00C44A66"/>
    <w:rsid w:val="00C44B94"/>
    <w:rsid w:val="00C44DD3"/>
    <w:rsid w:val="00C44F6E"/>
    <w:rsid w:val="00C451EA"/>
    <w:rsid w:val="00C45218"/>
    <w:rsid w:val="00C453F6"/>
    <w:rsid w:val="00C4568E"/>
    <w:rsid w:val="00C45998"/>
    <w:rsid w:val="00C459FF"/>
    <w:rsid w:val="00C45A75"/>
    <w:rsid w:val="00C45B8D"/>
    <w:rsid w:val="00C45C8F"/>
    <w:rsid w:val="00C45CAE"/>
    <w:rsid w:val="00C45EF1"/>
    <w:rsid w:val="00C46191"/>
    <w:rsid w:val="00C4621D"/>
    <w:rsid w:val="00C4622D"/>
    <w:rsid w:val="00C4640F"/>
    <w:rsid w:val="00C46530"/>
    <w:rsid w:val="00C4659D"/>
    <w:rsid w:val="00C467E0"/>
    <w:rsid w:val="00C46CB2"/>
    <w:rsid w:val="00C46D33"/>
    <w:rsid w:val="00C46E6C"/>
    <w:rsid w:val="00C47050"/>
    <w:rsid w:val="00C470CB"/>
    <w:rsid w:val="00C470D5"/>
    <w:rsid w:val="00C47113"/>
    <w:rsid w:val="00C47237"/>
    <w:rsid w:val="00C47238"/>
    <w:rsid w:val="00C472FA"/>
    <w:rsid w:val="00C473C0"/>
    <w:rsid w:val="00C477AD"/>
    <w:rsid w:val="00C47884"/>
    <w:rsid w:val="00C4798D"/>
    <w:rsid w:val="00C479D8"/>
    <w:rsid w:val="00C47BB3"/>
    <w:rsid w:val="00C47C8A"/>
    <w:rsid w:val="00C47CA2"/>
    <w:rsid w:val="00C503C9"/>
    <w:rsid w:val="00C50441"/>
    <w:rsid w:val="00C509AD"/>
    <w:rsid w:val="00C50C25"/>
    <w:rsid w:val="00C50D68"/>
    <w:rsid w:val="00C50F66"/>
    <w:rsid w:val="00C51FD6"/>
    <w:rsid w:val="00C51FF6"/>
    <w:rsid w:val="00C52050"/>
    <w:rsid w:val="00C5207A"/>
    <w:rsid w:val="00C522A8"/>
    <w:rsid w:val="00C52337"/>
    <w:rsid w:val="00C523F6"/>
    <w:rsid w:val="00C528CD"/>
    <w:rsid w:val="00C529FF"/>
    <w:rsid w:val="00C52B80"/>
    <w:rsid w:val="00C52E3C"/>
    <w:rsid w:val="00C5335A"/>
    <w:rsid w:val="00C53C7D"/>
    <w:rsid w:val="00C53CC8"/>
    <w:rsid w:val="00C541A9"/>
    <w:rsid w:val="00C5433A"/>
    <w:rsid w:val="00C543B0"/>
    <w:rsid w:val="00C5446A"/>
    <w:rsid w:val="00C5452F"/>
    <w:rsid w:val="00C545A6"/>
    <w:rsid w:val="00C54692"/>
    <w:rsid w:val="00C54763"/>
    <w:rsid w:val="00C547E7"/>
    <w:rsid w:val="00C54818"/>
    <w:rsid w:val="00C54A3F"/>
    <w:rsid w:val="00C54ADC"/>
    <w:rsid w:val="00C54D73"/>
    <w:rsid w:val="00C54E28"/>
    <w:rsid w:val="00C5501E"/>
    <w:rsid w:val="00C550DF"/>
    <w:rsid w:val="00C5553E"/>
    <w:rsid w:val="00C556CC"/>
    <w:rsid w:val="00C55737"/>
    <w:rsid w:val="00C558C1"/>
    <w:rsid w:val="00C5599B"/>
    <w:rsid w:val="00C559A8"/>
    <w:rsid w:val="00C55C01"/>
    <w:rsid w:val="00C55C39"/>
    <w:rsid w:val="00C55FD3"/>
    <w:rsid w:val="00C56045"/>
    <w:rsid w:val="00C5605B"/>
    <w:rsid w:val="00C562ED"/>
    <w:rsid w:val="00C56342"/>
    <w:rsid w:val="00C5648E"/>
    <w:rsid w:val="00C566E6"/>
    <w:rsid w:val="00C568CE"/>
    <w:rsid w:val="00C56B4B"/>
    <w:rsid w:val="00C56B6C"/>
    <w:rsid w:val="00C56C50"/>
    <w:rsid w:val="00C56C64"/>
    <w:rsid w:val="00C570A6"/>
    <w:rsid w:val="00C5722E"/>
    <w:rsid w:val="00C57298"/>
    <w:rsid w:val="00C573EF"/>
    <w:rsid w:val="00C575F9"/>
    <w:rsid w:val="00C57761"/>
    <w:rsid w:val="00C5787D"/>
    <w:rsid w:val="00C57CAF"/>
    <w:rsid w:val="00C57E49"/>
    <w:rsid w:val="00C60036"/>
    <w:rsid w:val="00C600AA"/>
    <w:rsid w:val="00C600C5"/>
    <w:rsid w:val="00C602C7"/>
    <w:rsid w:val="00C602FF"/>
    <w:rsid w:val="00C60763"/>
    <w:rsid w:val="00C60966"/>
    <w:rsid w:val="00C60AFE"/>
    <w:rsid w:val="00C60C41"/>
    <w:rsid w:val="00C60D31"/>
    <w:rsid w:val="00C60DFA"/>
    <w:rsid w:val="00C6127C"/>
    <w:rsid w:val="00C61454"/>
    <w:rsid w:val="00C6153C"/>
    <w:rsid w:val="00C615E0"/>
    <w:rsid w:val="00C61602"/>
    <w:rsid w:val="00C61795"/>
    <w:rsid w:val="00C61C73"/>
    <w:rsid w:val="00C61D21"/>
    <w:rsid w:val="00C61EB7"/>
    <w:rsid w:val="00C6218A"/>
    <w:rsid w:val="00C622BD"/>
    <w:rsid w:val="00C622DB"/>
    <w:rsid w:val="00C62562"/>
    <w:rsid w:val="00C62700"/>
    <w:rsid w:val="00C627B3"/>
    <w:rsid w:val="00C627F1"/>
    <w:rsid w:val="00C628E5"/>
    <w:rsid w:val="00C62977"/>
    <w:rsid w:val="00C62A10"/>
    <w:rsid w:val="00C62AE8"/>
    <w:rsid w:val="00C63179"/>
    <w:rsid w:val="00C6320F"/>
    <w:rsid w:val="00C632BE"/>
    <w:rsid w:val="00C63340"/>
    <w:rsid w:val="00C635F1"/>
    <w:rsid w:val="00C637FE"/>
    <w:rsid w:val="00C63815"/>
    <w:rsid w:val="00C6388F"/>
    <w:rsid w:val="00C638D3"/>
    <w:rsid w:val="00C639DD"/>
    <w:rsid w:val="00C63E1F"/>
    <w:rsid w:val="00C6414C"/>
    <w:rsid w:val="00C641B5"/>
    <w:rsid w:val="00C647E1"/>
    <w:rsid w:val="00C64844"/>
    <w:rsid w:val="00C648E6"/>
    <w:rsid w:val="00C64A78"/>
    <w:rsid w:val="00C64B9A"/>
    <w:rsid w:val="00C64CA8"/>
    <w:rsid w:val="00C64E94"/>
    <w:rsid w:val="00C64F45"/>
    <w:rsid w:val="00C651D3"/>
    <w:rsid w:val="00C652ED"/>
    <w:rsid w:val="00C65355"/>
    <w:rsid w:val="00C6539A"/>
    <w:rsid w:val="00C656E4"/>
    <w:rsid w:val="00C658DF"/>
    <w:rsid w:val="00C65918"/>
    <w:rsid w:val="00C65A89"/>
    <w:rsid w:val="00C65A9E"/>
    <w:rsid w:val="00C65CEE"/>
    <w:rsid w:val="00C65F62"/>
    <w:rsid w:val="00C660D9"/>
    <w:rsid w:val="00C66482"/>
    <w:rsid w:val="00C66489"/>
    <w:rsid w:val="00C6663D"/>
    <w:rsid w:val="00C66797"/>
    <w:rsid w:val="00C66A34"/>
    <w:rsid w:val="00C66D9A"/>
    <w:rsid w:val="00C66DC8"/>
    <w:rsid w:val="00C66EB9"/>
    <w:rsid w:val="00C671A9"/>
    <w:rsid w:val="00C674AC"/>
    <w:rsid w:val="00C67752"/>
    <w:rsid w:val="00C6781C"/>
    <w:rsid w:val="00C679C1"/>
    <w:rsid w:val="00C67A1B"/>
    <w:rsid w:val="00C67A78"/>
    <w:rsid w:val="00C67A9D"/>
    <w:rsid w:val="00C67AB9"/>
    <w:rsid w:val="00C67EDC"/>
    <w:rsid w:val="00C7057B"/>
    <w:rsid w:val="00C706E2"/>
    <w:rsid w:val="00C708BB"/>
    <w:rsid w:val="00C70CD6"/>
    <w:rsid w:val="00C70E23"/>
    <w:rsid w:val="00C70EB8"/>
    <w:rsid w:val="00C70F13"/>
    <w:rsid w:val="00C7129D"/>
    <w:rsid w:val="00C71658"/>
    <w:rsid w:val="00C717A8"/>
    <w:rsid w:val="00C71977"/>
    <w:rsid w:val="00C71AC4"/>
    <w:rsid w:val="00C71D7D"/>
    <w:rsid w:val="00C71EDC"/>
    <w:rsid w:val="00C7208C"/>
    <w:rsid w:val="00C72238"/>
    <w:rsid w:val="00C72404"/>
    <w:rsid w:val="00C72614"/>
    <w:rsid w:val="00C7262A"/>
    <w:rsid w:val="00C727A1"/>
    <w:rsid w:val="00C7291F"/>
    <w:rsid w:val="00C72921"/>
    <w:rsid w:val="00C72B81"/>
    <w:rsid w:val="00C72BD5"/>
    <w:rsid w:val="00C72D4F"/>
    <w:rsid w:val="00C72EC4"/>
    <w:rsid w:val="00C7307A"/>
    <w:rsid w:val="00C7326E"/>
    <w:rsid w:val="00C733F5"/>
    <w:rsid w:val="00C7360B"/>
    <w:rsid w:val="00C73679"/>
    <w:rsid w:val="00C739EC"/>
    <w:rsid w:val="00C73C5B"/>
    <w:rsid w:val="00C73E2C"/>
    <w:rsid w:val="00C7406D"/>
    <w:rsid w:val="00C745E1"/>
    <w:rsid w:val="00C748C9"/>
    <w:rsid w:val="00C749F7"/>
    <w:rsid w:val="00C74A96"/>
    <w:rsid w:val="00C7501E"/>
    <w:rsid w:val="00C75158"/>
    <w:rsid w:val="00C75161"/>
    <w:rsid w:val="00C756E4"/>
    <w:rsid w:val="00C757A1"/>
    <w:rsid w:val="00C75C2E"/>
    <w:rsid w:val="00C75D12"/>
    <w:rsid w:val="00C75E7A"/>
    <w:rsid w:val="00C76482"/>
    <w:rsid w:val="00C764C2"/>
    <w:rsid w:val="00C764CD"/>
    <w:rsid w:val="00C7678A"/>
    <w:rsid w:val="00C76988"/>
    <w:rsid w:val="00C76C36"/>
    <w:rsid w:val="00C76C72"/>
    <w:rsid w:val="00C76CDC"/>
    <w:rsid w:val="00C76DA0"/>
    <w:rsid w:val="00C76F17"/>
    <w:rsid w:val="00C7705C"/>
    <w:rsid w:val="00C771A2"/>
    <w:rsid w:val="00C772D7"/>
    <w:rsid w:val="00C772F9"/>
    <w:rsid w:val="00C7736C"/>
    <w:rsid w:val="00C7756B"/>
    <w:rsid w:val="00C776D5"/>
    <w:rsid w:val="00C779BC"/>
    <w:rsid w:val="00C77A8F"/>
    <w:rsid w:val="00C77ADD"/>
    <w:rsid w:val="00C77EC5"/>
    <w:rsid w:val="00C77F9F"/>
    <w:rsid w:val="00C77FEC"/>
    <w:rsid w:val="00C80331"/>
    <w:rsid w:val="00C80893"/>
    <w:rsid w:val="00C809E8"/>
    <w:rsid w:val="00C80AC2"/>
    <w:rsid w:val="00C80C29"/>
    <w:rsid w:val="00C80DFC"/>
    <w:rsid w:val="00C80EFA"/>
    <w:rsid w:val="00C81210"/>
    <w:rsid w:val="00C8138D"/>
    <w:rsid w:val="00C8141A"/>
    <w:rsid w:val="00C814B5"/>
    <w:rsid w:val="00C81948"/>
    <w:rsid w:val="00C81961"/>
    <w:rsid w:val="00C819A0"/>
    <w:rsid w:val="00C81A06"/>
    <w:rsid w:val="00C81BA0"/>
    <w:rsid w:val="00C81CBC"/>
    <w:rsid w:val="00C8234A"/>
    <w:rsid w:val="00C8245B"/>
    <w:rsid w:val="00C82555"/>
    <w:rsid w:val="00C825A1"/>
    <w:rsid w:val="00C826B6"/>
    <w:rsid w:val="00C8294D"/>
    <w:rsid w:val="00C82A12"/>
    <w:rsid w:val="00C82AFE"/>
    <w:rsid w:val="00C82B3E"/>
    <w:rsid w:val="00C82CC6"/>
    <w:rsid w:val="00C82F0B"/>
    <w:rsid w:val="00C8327C"/>
    <w:rsid w:val="00C834D4"/>
    <w:rsid w:val="00C834FD"/>
    <w:rsid w:val="00C835DB"/>
    <w:rsid w:val="00C837A5"/>
    <w:rsid w:val="00C839A3"/>
    <w:rsid w:val="00C83A0D"/>
    <w:rsid w:val="00C83A0F"/>
    <w:rsid w:val="00C83A4C"/>
    <w:rsid w:val="00C83A7F"/>
    <w:rsid w:val="00C83C48"/>
    <w:rsid w:val="00C83CF9"/>
    <w:rsid w:val="00C83D5F"/>
    <w:rsid w:val="00C83D6B"/>
    <w:rsid w:val="00C83DD7"/>
    <w:rsid w:val="00C83E1C"/>
    <w:rsid w:val="00C83EC6"/>
    <w:rsid w:val="00C8409B"/>
    <w:rsid w:val="00C840BD"/>
    <w:rsid w:val="00C8414F"/>
    <w:rsid w:val="00C8415F"/>
    <w:rsid w:val="00C84215"/>
    <w:rsid w:val="00C84462"/>
    <w:rsid w:val="00C8483A"/>
    <w:rsid w:val="00C84906"/>
    <w:rsid w:val="00C84953"/>
    <w:rsid w:val="00C84962"/>
    <w:rsid w:val="00C849F9"/>
    <w:rsid w:val="00C84AF1"/>
    <w:rsid w:val="00C84DDC"/>
    <w:rsid w:val="00C84EC9"/>
    <w:rsid w:val="00C852DA"/>
    <w:rsid w:val="00C85579"/>
    <w:rsid w:val="00C85615"/>
    <w:rsid w:val="00C8593B"/>
    <w:rsid w:val="00C859BD"/>
    <w:rsid w:val="00C85C0D"/>
    <w:rsid w:val="00C85EAA"/>
    <w:rsid w:val="00C861AF"/>
    <w:rsid w:val="00C86259"/>
    <w:rsid w:val="00C8686B"/>
    <w:rsid w:val="00C868EF"/>
    <w:rsid w:val="00C86963"/>
    <w:rsid w:val="00C86A4F"/>
    <w:rsid w:val="00C86BEB"/>
    <w:rsid w:val="00C86CE0"/>
    <w:rsid w:val="00C86D76"/>
    <w:rsid w:val="00C86F55"/>
    <w:rsid w:val="00C87045"/>
    <w:rsid w:val="00C877D8"/>
    <w:rsid w:val="00C87893"/>
    <w:rsid w:val="00C87A13"/>
    <w:rsid w:val="00C87AC7"/>
    <w:rsid w:val="00C87CDF"/>
    <w:rsid w:val="00C9001B"/>
    <w:rsid w:val="00C901A9"/>
    <w:rsid w:val="00C9073B"/>
    <w:rsid w:val="00C90A6C"/>
    <w:rsid w:val="00C90D05"/>
    <w:rsid w:val="00C90D75"/>
    <w:rsid w:val="00C91193"/>
    <w:rsid w:val="00C91C14"/>
    <w:rsid w:val="00C91E83"/>
    <w:rsid w:val="00C91EAB"/>
    <w:rsid w:val="00C922E4"/>
    <w:rsid w:val="00C9234D"/>
    <w:rsid w:val="00C92382"/>
    <w:rsid w:val="00C925C8"/>
    <w:rsid w:val="00C9264C"/>
    <w:rsid w:val="00C926AC"/>
    <w:rsid w:val="00C928A7"/>
    <w:rsid w:val="00C92A12"/>
    <w:rsid w:val="00C92B1F"/>
    <w:rsid w:val="00C92E3F"/>
    <w:rsid w:val="00C930FB"/>
    <w:rsid w:val="00C93553"/>
    <w:rsid w:val="00C93785"/>
    <w:rsid w:val="00C93832"/>
    <w:rsid w:val="00C93E59"/>
    <w:rsid w:val="00C94330"/>
    <w:rsid w:val="00C94734"/>
    <w:rsid w:val="00C947A9"/>
    <w:rsid w:val="00C949B2"/>
    <w:rsid w:val="00C94D09"/>
    <w:rsid w:val="00C94D25"/>
    <w:rsid w:val="00C950FE"/>
    <w:rsid w:val="00C951FD"/>
    <w:rsid w:val="00C95263"/>
    <w:rsid w:val="00C955CB"/>
    <w:rsid w:val="00C9565A"/>
    <w:rsid w:val="00C956BB"/>
    <w:rsid w:val="00C9571A"/>
    <w:rsid w:val="00C9583E"/>
    <w:rsid w:val="00C95A21"/>
    <w:rsid w:val="00C95B40"/>
    <w:rsid w:val="00C95C72"/>
    <w:rsid w:val="00C95CFE"/>
    <w:rsid w:val="00C95DA1"/>
    <w:rsid w:val="00C95E6D"/>
    <w:rsid w:val="00C95F61"/>
    <w:rsid w:val="00C963B7"/>
    <w:rsid w:val="00C96459"/>
    <w:rsid w:val="00C96494"/>
    <w:rsid w:val="00C964FA"/>
    <w:rsid w:val="00C96B37"/>
    <w:rsid w:val="00C96BC1"/>
    <w:rsid w:val="00C96CFC"/>
    <w:rsid w:val="00C9700B"/>
    <w:rsid w:val="00C97250"/>
    <w:rsid w:val="00C977E3"/>
    <w:rsid w:val="00C9783B"/>
    <w:rsid w:val="00C979B2"/>
    <w:rsid w:val="00C97B47"/>
    <w:rsid w:val="00C97C33"/>
    <w:rsid w:val="00C97EA2"/>
    <w:rsid w:val="00C97F47"/>
    <w:rsid w:val="00CA00ED"/>
    <w:rsid w:val="00CA0190"/>
    <w:rsid w:val="00CA0342"/>
    <w:rsid w:val="00CA0348"/>
    <w:rsid w:val="00CA03F2"/>
    <w:rsid w:val="00CA0D2E"/>
    <w:rsid w:val="00CA1173"/>
    <w:rsid w:val="00CA13B5"/>
    <w:rsid w:val="00CA1400"/>
    <w:rsid w:val="00CA1524"/>
    <w:rsid w:val="00CA15FA"/>
    <w:rsid w:val="00CA1C39"/>
    <w:rsid w:val="00CA1F11"/>
    <w:rsid w:val="00CA205C"/>
    <w:rsid w:val="00CA21BF"/>
    <w:rsid w:val="00CA2245"/>
    <w:rsid w:val="00CA238F"/>
    <w:rsid w:val="00CA2422"/>
    <w:rsid w:val="00CA2464"/>
    <w:rsid w:val="00CA27AD"/>
    <w:rsid w:val="00CA27D3"/>
    <w:rsid w:val="00CA290C"/>
    <w:rsid w:val="00CA30A6"/>
    <w:rsid w:val="00CA32B1"/>
    <w:rsid w:val="00CA33B5"/>
    <w:rsid w:val="00CA3BF3"/>
    <w:rsid w:val="00CA3CB9"/>
    <w:rsid w:val="00CA402C"/>
    <w:rsid w:val="00CA4400"/>
    <w:rsid w:val="00CA4579"/>
    <w:rsid w:val="00CA4E90"/>
    <w:rsid w:val="00CA56A1"/>
    <w:rsid w:val="00CA5724"/>
    <w:rsid w:val="00CA5A01"/>
    <w:rsid w:val="00CA5ACC"/>
    <w:rsid w:val="00CA5CC4"/>
    <w:rsid w:val="00CA5D28"/>
    <w:rsid w:val="00CA5ED9"/>
    <w:rsid w:val="00CA6050"/>
    <w:rsid w:val="00CA61BF"/>
    <w:rsid w:val="00CA6528"/>
    <w:rsid w:val="00CA6876"/>
    <w:rsid w:val="00CA68D3"/>
    <w:rsid w:val="00CA6CDD"/>
    <w:rsid w:val="00CA6D0F"/>
    <w:rsid w:val="00CA6E90"/>
    <w:rsid w:val="00CA6F3F"/>
    <w:rsid w:val="00CA7165"/>
    <w:rsid w:val="00CB017F"/>
    <w:rsid w:val="00CB02AA"/>
    <w:rsid w:val="00CB04A6"/>
    <w:rsid w:val="00CB05DA"/>
    <w:rsid w:val="00CB07C5"/>
    <w:rsid w:val="00CB07FB"/>
    <w:rsid w:val="00CB09EC"/>
    <w:rsid w:val="00CB1145"/>
    <w:rsid w:val="00CB139E"/>
    <w:rsid w:val="00CB1408"/>
    <w:rsid w:val="00CB150D"/>
    <w:rsid w:val="00CB174F"/>
    <w:rsid w:val="00CB1B8F"/>
    <w:rsid w:val="00CB1BF8"/>
    <w:rsid w:val="00CB1C8F"/>
    <w:rsid w:val="00CB1D6B"/>
    <w:rsid w:val="00CB1F6B"/>
    <w:rsid w:val="00CB1F9E"/>
    <w:rsid w:val="00CB2146"/>
    <w:rsid w:val="00CB233C"/>
    <w:rsid w:val="00CB233F"/>
    <w:rsid w:val="00CB2390"/>
    <w:rsid w:val="00CB23EF"/>
    <w:rsid w:val="00CB2591"/>
    <w:rsid w:val="00CB289A"/>
    <w:rsid w:val="00CB2911"/>
    <w:rsid w:val="00CB29A5"/>
    <w:rsid w:val="00CB2AB2"/>
    <w:rsid w:val="00CB2B83"/>
    <w:rsid w:val="00CB2E67"/>
    <w:rsid w:val="00CB2E72"/>
    <w:rsid w:val="00CB2FD4"/>
    <w:rsid w:val="00CB309A"/>
    <w:rsid w:val="00CB30AA"/>
    <w:rsid w:val="00CB371A"/>
    <w:rsid w:val="00CB3731"/>
    <w:rsid w:val="00CB37F5"/>
    <w:rsid w:val="00CB3832"/>
    <w:rsid w:val="00CB3B05"/>
    <w:rsid w:val="00CB3B37"/>
    <w:rsid w:val="00CB3C2B"/>
    <w:rsid w:val="00CB3E95"/>
    <w:rsid w:val="00CB3F00"/>
    <w:rsid w:val="00CB3FB9"/>
    <w:rsid w:val="00CB41E2"/>
    <w:rsid w:val="00CB4250"/>
    <w:rsid w:val="00CB45F3"/>
    <w:rsid w:val="00CB4BFB"/>
    <w:rsid w:val="00CB52FB"/>
    <w:rsid w:val="00CB5338"/>
    <w:rsid w:val="00CB539C"/>
    <w:rsid w:val="00CB53E2"/>
    <w:rsid w:val="00CB540F"/>
    <w:rsid w:val="00CB5435"/>
    <w:rsid w:val="00CB5541"/>
    <w:rsid w:val="00CB5AF1"/>
    <w:rsid w:val="00CB5C36"/>
    <w:rsid w:val="00CB5C47"/>
    <w:rsid w:val="00CB5C53"/>
    <w:rsid w:val="00CB60F1"/>
    <w:rsid w:val="00CB61EF"/>
    <w:rsid w:val="00CB652C"/>
    <w:rsid w:val="00CB6538"/>
    <w:rsid w:val="00CB6585"/>
    <w:rsid w:val="00CB65EE"/>
    <w:rsid w:val="00CB6841"/>
    <w:rsid w:val="00CB69DE"/>
    <w:rsid w:val="00CB6B3A"/>
    <w:rsid w:val="00CB6F1C"/>
    <w:rsid w:val="00CB6FDC"/>
    <w:rsid w:val="00CB6FEC"/>
    <w:rsid w:val="00CB737E"/>
    <w:rsid w:val="00CB740A"/>
    <w:rsid w:val="00CB7684"/>
    <w:rsid w:val="00CB7751"/>
    <w:rsid w:val="00CB77BE"/>
    <w:rsid w:val="00CB77DA"/>
    <w:rsid w:val="00CB7B5C"/>
    <w:rsid w:val="00CB7BDA"/>
    <w:rsid w:val="00CB7C84"/>
    <w:rsid w:val="00CB7CD0"/>
    <w:rsid w:val="00CB7F00"/>
    <w:rsid w:val="00CB7FB9"/>
    <w:rsid w:val="00CC00E4"/>
    <w:rsid w:val="00CC02AD"/>
    <w:rsid w:val="00CC03DA"/>
    <w:rsid w:val="00CC07FC"/>
    <w:rsid w:val="00CC085E"/>
    <w:rsid w:val="00CC09D8"/>
    <w:rsid w:val="00CC0A34"/>
    <w:rsid w:val="00CC10AF"/>
    <w:rsid w:val="00CC11FC"/>
    <w:rsid w:val="00CC1288"/>
    <w:rsid w:val="00CC156F"/>
    <w:rsid w:val="00CC15C3"/>
    <w:rsid w:val="00CC18B2"/>
    <w:rsid w:val="00CC1A0B"/>
    <w:rsid w:val="00CC1DF1"/>
    <w:rsid w:val="00CC243B"/>
    <w:rsid w:val="00CC24B0"/>
    <w:rsid w:val="00CC24FF"/>
    <w:rsid w:val="00CC253C"/>
    <w:rsid w:val="00CC274D"/>
    <w:rsid w:val="00CC2800"/>
    <w:rsid w:val="00CC2A34"/>
    <w:rsid w:val="00CC2B9D"/>
    <w:rsid w:val="00CC2BD3"/>
    <w:rsid w:val="00CC2CB0"/>
    <w:rsid w:val="00CC2E03"/>
    <w:rsid w:val="00CC335C"/>
    <w:rsid w:val="00CC393B"/>
    <w:rsid w:val="00CC3AE0"/>
    <w:rsid w:val="00CC3B0A"/>
    <w:rsid w:val="00CC3C4A"/>
    <w:rsid w:val="00CC3EFF"/>
    <w:rsid w:val="00CC4079"/>
    <w:rsid w:val="00CC4099"/>
    <w:rsid w:val="00CC4366"/>
    <w:rsid w:val="00CC445A"/>
    <w:rsid w:val="00CC4562"/>
    <w:rsid w:val="00CC45C2"/>
    <w:rsid w:val="00CC4698"/>
    <w:rsid w:val="00CC4794"/>
    <w:rsid w:val="00CC49AA"/>
    <w:rsid w:val="00CC4A61"/>
    <w:rsid w:val="00CC4B10"/>
    <w:rsid w:val="00CC4B1E"/>
    <w:rsid w:val="00CC4B2B"/>
    <w:rsid w:val="00CC4B6D"/>
    <w:rsid w:val="00CC4E3A"/>
    <w:rsid w:val="00CC4E6A"/>
    <w:rsid w:val="00CC4EE4"/>
    <w:rsid w:val="00CC513E"/>
    <w:rsid w:val="00CC518E"/>
    <w:rsid w:val="00CC5638"/>
    <w:rsid w:val="00CC5A50"/>
    <w:rsid w:val="00CC5B68"/>
    <w:rsid w:val="00CC5CC4"/>
    <w:rsid w:val="00CC5D36"/>
    <w:rsid w:val="00CC5F9B"/>
    <w:rsid w:val="00CC5FD9"/>
    <w:rsid w:val="00CC6A16"/>
    <w:rsid w:val="00CC715D"/>
    <w:rsid w:val="00CC7379"/>
    <w:rsid w:val="00CC7525"/>
    <w:rsid w:val="00CC765D"/>
    <w:rsid w:val="00CC777B"/>
    <w:rsid w:val="00CC7B56"/>
    <w:rsid w:val="00CC7CEC"/>
    <w:rsid w:val="00CD00CC"/>
    <w:rsid w:val="00CD00D6"/>
    <w:rsid w:val="00CD024C"/>
    <w:rsid w:val="00CD04AF"/>
    <w:rsid w:val="00CD04EA"/>
    <w:rsid w:val="00CD051D"/>
    <w:rsid w:val="00CD0615"/>
    <w:rsid w:val="00CD0D21"/>
    <w:rsid w:val="00CD0ECC"/>
    <w:rsid w:val="00CD0FF9"/>
    <w:rsid w:val="00CD1053"/>
    <w:rsid w:val="00CD10BB"/>
    <w:rsid w:val="00CD10FA"/>
    <w:rsid w:val="00CD13F5"/>
    <w:rsid w:val="00CD172B"/>
    <w:rsid w:val="00CD1889"/>
    <w:rsid w:val="00CD18B8"/>
    <w:rsid w:val="00CD1A47"/>
    <w:rsid w:val="00CD1F08"/>
    <w:rsid w:val="00CD23AF"/>
    <w:rsid w:val="00CD23FC"/>
    <w:rsid w:val="00CD24B1"/>
    <w:rsid w:val="00CD25AD"/>
    <w:rsid w:val="00CD262E"/>
    <w:rsid w:val="00CD26E2"/>
    <w:rsid w:val="00CD2788"/>
    <w:rsid w:val="00CD2799"/>
    <w:rsid w:val="00CD2AF7"/>
    <w:rsid w:val="00CD2E68"/>
    <w:rsid w:val="00CD2EEB"/>
    <w:rsid w:val="00CD2F1D"/>
    <w:rsid w:val="00CD31B2"/>
    <w:rsid w:val="00CD3963"/>
    <w:rsid w:val="00CD4086"/>
    <w:rsid w:val="00CD4112"/>
    <w:rsid w:val="00CD4327"/>
    <w:rsid w:val="00CD436B"/>
    <w:rsid w:val="00CD4373"/>
    <w:rsid w:val="00CD4443"/>
    <w:rsid w:val="00CD4469"/>
    <w:rsid w:val="00CD45BC"/>
    <w:rsid w:val="00CD482D"/>
    <w:rsid w:val="00CD4DEB"/>
    <w:rsid w:val="00CD4FBB"/>
    <w:rsid w:val="00CD5239"/>
    <w:rsid w:val="00CD54A8"/>
    <w:rsid w:val="00CD55F8"/>
    <w:rsid w:val="00CD5817"/>
    <w:rsid w:val="00CD5821"/>
    <w:rsid w:val="00CD5BA9"/>
    <w:rsid w:val="00CD5E49"/>
    <w:rsid w:val="00CD5FFD"/>
    <w:rsid w:val="00CD610C"/>
    <w:rsid w:val="00CD6620"/>
    <w:rsid w:val="00CD66B4"/>
    <w:rsid w:val="00CD6784"/>
    <w:rsid w:val="00CD67BB"/>
    <w:rsid w:val="00CD6D0F"/>
    <w:rsid w:val="00CD6D3C"/>
    <w:rsid w:val="00CD6E42"/>
    <w:rsid w:val="00CD6E53"/>
    <w:rsid w:val="00CD7003"/>
    <w:rsid w:val="00CD7033"/>
    <w:rsid w:val="00CD717B"/>
    <w:rsid w:val="00CD7529"/>
    <w:rsid w:val="00CD75B9"/>
    <w:rsid w:val="00CD770D"/>
    <w:rsid w:val="00CD7914"/>
    <w:rsid w:val="00CD79A1"/>
    <w:rsid w:val="00CD7A64"/>
    <w:rsid w:val="00CD7ABC"/>
    <w:rsid w:val="00CD7CFC"/>
    <w:rsid w:val="00CD7DA2"/>
    <w:rsid w:val="00CD7EBF"/>
    <w:rsid w:val="00CE0159"/>
    <w:rsid w:val="00CE0180"/>
    <w:rsid w:val="00CE0386"/>
    <w:rsid w:val="00CE0438"/>
    <w:rsid w:val="00CE0483"/>
    <w:rsid w:val="00CE0628"/>
    <w:rsid w:val="00CE085C"/>
    <w:rsid w:val="00CE0875"/>
    <w:rsid w:val="00CE089F"/>
    <w:rsid w:val="00CE0A06"/>
    <w:rsid w:val="00CE0EF5"/>
    <w:rsid w:val="00CE108C"/>
    <w:rsid w:val="00CE1135"/>
    <w:rsid w:val="00CE1441"/>
    <w:rsid w:val="00CE148F"/>
    <w:rsid w:val="00CE15FF"/>
    <w:rsid w:val="00CE18AF"/>
    <w:rsid w:val="00CE2150"/>
    <w:rsid w:val="00CE22F9"/>
    <w:rsid w:val="00CE230E"/>
    <w:rsid w:val="00CE2407"/>
    <w:rsid w:val="00CE279B"/>
    <w:rsid w:val="00CE2A10"/>
    <w:rsid w:val="00CE2AD8"/>
    <w:rsid w:val="00CE2E82"/>
    <w:rsid w:val="00CE2F1D"/>
    <w:rsid w:val="00CE3077"/>
    <w:rsid w:val="00CE31D5"/>
    <w:rsid w:val="00CE32DE"/>
    <w:rsid w:val="00CE367E"/>
    <w:rsid w:val="00CE36D8"/>
    <w:rsid w:val="00CE37EB"/>
    <w:rsid w:val="00CE3892"/>
    <w:rsid w:val="00CE3C3A"/>
    <w:rsid w:val="00CE4064"/>
    <w:rsid w:val="00CE485C"/>
    <w:rsid w:val="00CE494F"/>
    <w:rsid w:val="00CE4970"/>
    <w:rsid w:val="00CE4FE4"/>
    <w:rsid w:val="00CE503D"/>
    <w:rsid w:val="00CE5060"/>
    <w:rsid w:val="00CE5064"/>
    <w:rsid w:val="00CE5407"/>
    <w:rsid w:val="00CE5510"/>
    <w:rsid w:val="00CE556B"/>
    <w:rsid w:val="00CE5817"/>
    <w:rsid w:val="00CE5A09"/>
    <w:rsid w:val="00CE5B33"/>
    <w:rsid w:val="00CE5CE4"/>
    <w:rsid w:val="00CE5FDB"/>
    <w:rsid w:val="00CE6080"/>
    <w:rsid w:val="00CE6171"/>
    <w:rsid w:val="00CE625F"/>
    <w:rsid w:val="00CE6792"/>
    <w:rsid w:val="00CE688F"/>
    <w:rsid w:val="00CE68D3"/>
    <w:rsid w:val="00CE6A6B"/>
    <w:rsid w:val="00CE6C44"/>
    <w:rsid w:val="00CE708C"/>
    <w:rsid w:val="00CE71CD"/>
    <w:rsid w:val="00CE7422"/>
    <w:rsid w:val="00CE7472"/>
    <w:rsid w:val="00CE753C"/>
    <w:rsid w:val="00CE77D2"/>
    <w:rsid w:val="00CE79DD"/>
    <w:rsid w:val="00CE7DE8"/>
    <w:rsid w:val="00CE7ED7"/>
    <w:rsid w:val="00CE7F2D"/>
    <w:rsid w:val="00CF0125"/>
    <w:rsid w:val="00CF0276"/>
    <w:rsid w:val="00CF02CF"/>
    <w:rsid w:val="00CF02E0"/>
    <w:rsid w:val="00CF0328"/>
    <w:rsid w:val="00CF03DC"/>
    <w:rsid w:val="00CF05F9"/>
    <w:rsid w:val="00CF0645"/>
    <w:rsid w:val="00CF0664"/>
    <w:rsid w:val="00CF0B9A"/>
    <w:rsid w:val="00CF1269"/>
    <w:rsid w:val="00CF12BF"/>
    <w:rsid w:val="00CF136F"/>
    <w:rsid w:val="00CF1686"/>
    <w:rsid w:val="00CF16C6"/>
    <w:rsid w:val="00CF1871"/>
    <w:rsid w:val="00CF193E"/>
    <w:rsid w:val="00CF19CB"/>
    <w:rsid w:val="00CF1A05"/>
    <w:rsid w:val="00CF1A06"/>
    <w:rsid w:val="00CF1A94"/>
    <w:rsid w:val="00CF1AF3"/>
    <w:rsid w:val="00CF1B25"/>
    <w:rsid w:val="00CF1D4C"/>
    <w:rsid w:val="00CF1E66"/>
    <w:rsid w:val="00CF1FB7"/>
    <w:rsid w:val="00CF1FCD"/>
    <w:rsid w:val="00CF258A"/>
    <w:rsid w:val="00CF29C5"/>
    <w:rsid w:val="00CF2B43"/>
    <w:rsid w:val="00CF2BDA"/>
    <w:rsid w:val="00CF2D3E"/>
    <w:rsid w:val="00CF2DF0"/>
    <w:rsid w:val="00CF2E4D"/>
    <w:rsid w:val="00CF30F2"/>
    <w:rsid w:val="00CF3145"/>
    <w:rsid w:val="00CF3676"/>
    <w:rsid w:val="00CF38DD"/>
    <w:rsid w:val="00CF3A43"/>
    <w:rsid w:val="00CF40AC"/>
    <w:rsid w:val="00CF4133"/>
    <w:rsid w:val="00CF42CC"/>
    <w:rsid w:val="00CF477F"/>
    <w:rsid w:val="00CF4BA4"/>
    <w:rsid w:val="00CF4C84"/>
    <w:rsid w:val="00CF4D36"/>
    <w:rsid w:val="00CF4D7F"/>
    <w:rsid w:val="00CF50B0"/>
    <w:rsid w:val="00CF522B"/>
    <w:rsid w:val="00CF5236"/>
    <w:rsid w:val="00CF577E"/>
    <w:rsid w:val="00CF5817"/>
    <w:rsid w:val="00CF59E9"/>
    <w:rsid w:val="00CF61EF"/>
    <w:rsid w:val="00CF6207"/>
    <w:rsid w:val="00CF6244"/>
    <w:rsid w:val="00CF6287"/>
    <w:rsid w:val="00CF6A3E"/>
    <w:rsid w:val="00CF6C70"/>
    <w:rsid w:val="00CF6F2A"/>
    <w:rsid w:val="00CF7024"/>
    <w:rsid w:val="00CF7839"/>
    <w:rsid w:val="00CF793C"/>
    <w:rsid w:val="00CF79BF"/>
    <w:rsid w:val="00CF7DFF"/>
    <w:rsid w:val="00CF7E7C"/>
    <w:rsid w:val="00D00469"/>
    <w:rsid w:val="00D00AA0"/>
    <w:rsid w:val="00D00B1E"/>
    <w:rsid w:val="00D00B3A"/>
    <w:rsid w:val="00D00D56"/>
    <w:rsid w:val="00D00E5E"/>
    <w:rsid w:val="00D011E3"/>
    <w:rsid w:val="00D0143C"/>
    <w:rsid w:val="00D01582"/>
    <w:rsid w:val="00D01595"/>
    <w:rsid w:val="00D0187D"/>
    <w:rsid w:val="00D01885"/>
    <w:rsid w:val="00D0188E"/>
    <w:rsid w:val="00D0191D"/>
    <w:rsid w:val="00D01B31"/>
    <w:rsid w:val="00D01BB4"/>
    <w:rsid w:val="00D02127"/>
    <w:rsid w:val="00D025CC"/>
    <w:rsid w:val="00D02994"/>
    <w:rsid w:val="00D02D68"/>
    <w:rsid w:val="00D02D74"/>
    <w:rsid w:val="00D03231"/>
    <w:rsid w:val="00D03382"/>
    <w:rsid w:val="00D033E1"/>
    <w:rsid w:val="00D036EB"/>
    <w:rsid w:val="00D0375D"/>
    <w:rsid w:val="00D0395A"/>
    <w:rsid w:val="00D03976"/>
    <w:rsid w:val="00D03C65"/>
    <w:rsid w:val="00D03EFD"/>
    <w:rsid w:val="00D041AF"/>
    <w:rsid w:val="00D041C0"/>
    <w:rsid w:val="00D04326"/>
    <w:rsid w:val="00D04359"/>
    <w:rsid w:val="00D047B5"/>
    <w:rsid w:val="00D048C2"/>
    <w:rsid w:val="00D04C21"/>
    <w:rsid w:val="00D04CB8"/>
    <w:rsid w:val="00D04D88"/>
    <w:rsid w:val="00D04F2F"/>
    <w:rsid w:val="00D0547F"/>
    <w:rsid w:val="00D0564D"/>
    <w:rsid w:val="00D05C66"/>
    <w:rsid w:val="00D05C6E"/>
    <w:rsid w:val="00D05CAF"/>
    <w:rsid w:val="00D05FAD"/>
    <w:rsid w:val="00D061B8"/>
    <w:rsid w:val="00D0625B"/>
    <w:rsid w:val="00D064B3"/>
    <w:rsid w:val="00D06C24"/>
    <w:rsid w:val="00D071CA"/>
    <w:rsid w:val="00D07274"/>
    <w:rsid w:val="00D07295"/>
    <w:rsid w:val="00D07599"/>
    <w:rsid w:val="00D077DC"/>
    <w:rsid w:val="00D07A95"/>
    <w:rsid w:val="00D07AEF"/>
    <w:rsid w:val="00D07FC0"/>
    <w:rsid w:val="00D10053"/>
    <w:rsid w:val="00D100BC"/>
    <w:rsid w:val="00D101D6"/>
    <w:rsid w:val="00D102C4"/>
    <w:rsid w:val="00D10318"/>
    <w:rsid w:val="00D105E3"/>
    <w:rsid w:val="00D1065B"/>
    <w:rsid w:val="00D107C9"/>
    <w:rsid w:val="00D10911"/>
    <w:rsid w:val="00D10A5B"/>
    <w:rsid w:val="00D10B94"/>
    <w:rsid w:val="00D10BC6"/>
    <w:rsid w:val="00D10ED6"/>
    <w:rsid w:val="00D110DB"/>
    <w:rsid w:val="00D111AE"/>
    <w:rsid w:val="00D1149D"/>
    <w:rsid w:val="00D11DBB"/>
    <w:rsid w:val="00D1207B"/>
    <w:rsid w:val="00D12670"/>
    <w:rsid w:val="00D1274E"/>
    <w:rsid w:val="00D1282F"/>
    <w:rsid w:val="00D12EAD"/>
    <w:rsid w:val="00D12F12"/>
    <w:rsid w:val="00D12F96"/>
    <w:rsid w:val="00D12FEB"/>
    <w:rsid w:val="00D132AC"/>
    <w:rsid w:val="00D13566"/>
    <w:rsid w:val="00D136A0"/>
    <w:rsid w:val="00D137DB"/>
    <w:rsid w:val="00D137EF"/>
    <w:rsid w:val="00D13801"/>
    <w:rsid w:val="00D13B61"/>
    <w:rsid w:val="00D142DB"/>
    <w:rsid w:val="00D1466A"/>
    <w:rsid w:val="00D14727"/>
    <w:rsid w:val="00D14891"/>
    <w:rsid w:val="00D148F3"/>
    <w:rsid w:val="00D14B60"/>
    <w:rsid w:val="00D14F3A"/>
    <w:rsid w:val="00D150C7"/>
    <w:rsid w:val="00D15818"/>
    <w:rsid w:val="00D1588D"/>
    <w:rsid w:val="00D15DB6"/>
    <w:rsid w:val="00D15F85"/>
    <w:rsid w:val="00D160FA"/>
    <w:rsid w:val="00D162DD"/>
    <w:rsid w:val="00D16318"/>
    <w:rsid w:val="00D165F1"/>
    <w:rsid w:val="00D1669D"/>
    <w:rsid w:val="00D16748"/>
    <w:rsid w:val="00D169F3"/>
    <w:rsid w:val="00D16B58"/>
    <w:rsid w:val="00D16EF8"/>
    <w:rsid w:val="00D16FA8"/>
    <w:rsid w:val="00D1700E"/>
    <w:rsid w:val="00D17124"/>
    <w:rsid w:val="00D17139"/>
    <w:rsid w:val="00D17359"/>
    <w:rsid w:val="00D174D3"/>
    <w:rsid w:val="00D178C9"/>
    <w:rsid w:val="00D17B27"/>
    <w:rsid w:val="00D17BF0"/>
    <w:rsid w:val="00D20120"/>
    <w:rsid w:val="00D203D4"/>
    <w:rsid w:val="00D20471"/>
    <w:rsid w:val="00D204F1"/>
    <w:rsid w:val="00D2055A"/>
    <w:rsid w:val="00D207F5"/>
    <w:rsid w:val="00D20CA5"/>
    <w:rsid w:val="00D20F7F"/>
    <w:rsid w:val="00D21097"/>
    <w:rsid w:val="00D21BF8"/>
    <w:rsid w:val="00D21F5C"/>
    <w:rsid w:val="00D2216F"/>
    <w:rsid w:val="00D221B8"/>
    <w:rsid w:val="00D2244A"/>
    <w:rsid w:val="00D22812"/>
    <w:rsid w:val="00D2283F"/>
    <w:rsid w:val="00D228F5"/>
    <w:rsid w:val="00D2324B"/>
    <w:rsid w:val="00D233EB"/>
    <w:rsid w:val="00D234D1"/>
    <w:rsid w:val="00D23602"/>
    <w:rsid w:val="00D236D1"/>
    <w:rsid w:val="00D2370F"/>
    <w:rsid w:val="00D2375E"/>
    <w:rsid w:val="00D2380F"/>
    <w:rsid w:val="00D23849"/>
    <w:rsid w:val="00D23C7D"/>
    <w:rsid w:val="00D23D04"/>
    <w:rsid w:val="00D23D30"/>
    <w:rsid w:val="00D23DF3"/>
    <w:rsid w:val="00D23EF5"/>
    <w:rsid w:val="00D2410C"/>
    <w:rsid w:val="00D24410"/>
    <w:rsid w:val="00D244B8"/>
    <w:rsid w:val="00D24982"/>
    <w:rsid w:val="00D250A5"/>
    <w:rsid w:val="00D254B1"/>
    <w:rsid w:val="00D256A2"/>
    <w:rsid w:val="00D25A59"/>
    <w:rsid w:val="00D25CC0"/>
    <w:rsid w:val="00D25D65"/>
    <w:rsid w:val="00D25F64"/>
    <w:rsid w:val="00D25FEC"/>
    <w:rsid w:val="00D26247"/>
    <w:rsid w:val="00D26288"/>
    <w:rsid w:val="00D26403"/>
    <w:rsid w:val="00D2675A"/>
    <w:rsid w:val="00D26B26"/>
    <w:rsid w:val="00D26B9D"/>
    <w:rsid w:val="00D270AF"/>
    <w:rsid w:val="00D27248"/>
    <w:rsid w:val="00D2729A"/>
    <w:rsid w:val="00D273DE"/>
    <w:rsid w:val="00D27420"/>
    <w:rsid w:val="00D27729"/>
    <w:rsid w:val="00D279B1"/>
    <w:rsid w:val="00D27C18"/>
    <w:rsid w:val="00D27C8E"/>
    <w:rsid w:val="00D27E59"/>
    <w:rsid w:val="00D301CB"/>
    <w:rsid w:val="00D30402"/>
    <w:rsid w:val="00D30A32"/>
    <w:rsid w:val="00D30B8D"/>
    <w:rsid w:val="00D30DEE"/>
    <w:rsid w:val="00D311E9"/>
    <w:rsid w:val="00D31229"/>
    <w:rsid w:val="00D3162A"/>
    <w:rsid w:val="00D316C8"/>
    <w:rsid w:val="00D31916"/>
    <w:rsid w:val="00D3191B"/>
    <w:rsid w:val="00D31992"/>
    <w:rsid w:val="00D31B71"/>
    <w:rsid w:val="00D31CD2"/>
    <w:rsid w:val="00D32164"/>
    <w:rsid w:val="00D32383"/>
    <w:rsid w:val="00D32409"/>
    <w:rsid w:val="00D32652"/>
    <w:rsid w:val="00D32CFA"/>
    <w:rsid w:val="00D32EC2"/>
    <w:rsid w:val="00D337B7"/>
    <w:rsid w:val="00D339C0"/>
    <w:rsid w:val="00D33E01"/>
    <w:rsid w:val="00D33EAD"/>
    <w:rsid w:val="00D34000"/>
    <w:rsid w:val="00D34275"/>
    <w:rsid w:val="00D3436D"/>
    <w:rsid w:val="00D34466"/>
    <w:rsid w:val="00D3451F"/>
    <w:rsid w:val="00D34600"/>
    <w:rsid w:val="00D3477E"/>
    <w:rsid w:val="00D349DD"/>
    <w:rsid w:val="00D34B73"/>
    <w:rsid w:val="00D34BD5"/>
    <w:rsid w:val="00D34F58"/>
    <w:rsid w:val="00D3500A"/>
    <w:rsid w:val="00D35123"/>
    <w:rsid w:val="00D35303"/>
    <w:rsid w:val="00D35A79"/>
    <w:rsid w:val="00D35ABF"/>
    <w:rsid w:val="00D35D50"/>
    <w:rsid w:val="00D35DD6"/>
    <w:rsid w:val="00D35F45"/>
    <w:rsid w:val="00D3606B"/>
    <w:rsid w:val="00D363ED"/>
    <w:rsid w:val="00D365F8"/>
    <w:rsid w:val="00D366F5"/>
    <w:rsid w:val="00D368F8"/>
    <w:rsid w:val="00D36A4A"/>
    <w:rsid w:val="00D36CF7"/>
    <w:rsid w:val="00D36DD3"/>
    <w:rsid w:val="00D36EDC"/>
    <w:rsid w:val="00D3737E"/>
    <w:rsid w:val="00D376D9"/>
    <w:rsid w:val="00D37851"/>
    <w:rsid w:val="00D37C64"/>
    <w:rsid w:val="00D37CBA"/>
    <w:rsid w:val="00D37E9D"/>
    <w:rsid w:val="00D40827"/>
    <w:rsid w:val="00D408FA"/>
    <w:rsid w:val="00D40D3E"/>
    <w:rsid w:val="00D40F1C"/>
    <w:rsid w:val="00D4121B"/>
    <w:rsid w:val="00D4137D"/>
    <w:rsid w:val="00D41531"/>
    <w:rsid w:val="00D41B23"/>
    <w:rsid w:val="00D41C1F"/>
    <w:rsid w:val="00D41D63"/>
    <w:rsid w:val="00D41E9A"/>
    <w:rsid w:val="00D41F2F"/>
    <w:rsid w:val="00D4213B"/>
    <w:rsid w:val="00D423E7"/>
    <w:rsid w:val="00D42477"/>
    <w:rsid w:val="00D4266A"/>
    <w:rsid w:val="00D4292C"/>
    <w:rsid w:val="00D42968"/>
    <w:rsid w:val="00D429CF"/>
    <w:rsid w:val="00D42AAD"/>
    <w:rsid w:val="00D42CD1"/>
    <w:rsid w:val="00D42CD4"/>
    <w:rsid w:val="00D42D96"/>
    <w:rsid w:val="00D42E8C"/>
    <w:rsid w:val="00D42F6E"/>
    <w:rsid w:val="00D4317E"/>
    <w:rsid w:val="00D43474"/>
    <w:rsid w:val="00D43A52"/>
    <w:rsid w:val="00D43E2A"/>
    <w:rsid w:val="00D4408D"/>
    <w:rsid w:val="00D44506"/>
    <w:rsid w:val="00D44877"/>
    <w:rsid w:val="00D44E0B"/>
    <w:rsid w:val="00D44F94"/>
    <w:rsid w:val="00D4508B"/>
    <w:rsid w:val="00D45236"/>
    <w:rsid w:val="00D4534F"/>
    <w:rsid w:val="00D455A9"/>
    <w:rsid w:val="00D456BA"/>
    <w:rsid w:val="00D45752"/>
    <w:rsid w:val="00D4579D"/>
    <w:rsid w:val="00D45910"/>
    <w:rsid w:val="00D45BB0"/>
    <w:rsid w:val="00D45E31"/>
    <w:rsid w:val="00D45FAF"/>
    <w:rsid w:val="00D46321"/>
    <w:rsid w:val="00D46561"/>
    <w:rsid w:val="00D465CD"/>
    <w:rsid w:val="00D466FD"/>
    <w:rsid w:val="00D46A33"/>
    <w:rsid w:val="00D46B96"/>
    <w:rsid w:val="00D46F6B"/>
    <w:rsid w:val="00D4737F"/>
    <w:rsid w:val="00D474A8"/>
    <w:rsid w:val="00D4782D"/>
    <w:rsid w:val="00D4791F"/>
    <w:rsid w:val="00D47B25"/>
    <w:rsid w:val="00D47B8D"/>
    <w:rsid w:val="00D47E12"/>
    <w:rsid w:val="00D47E59"/>
    <w:rsid w:val="00D47ECA"/>
    <w:rsid w:val="00D47EE7"/>
    <w:rsid w:val="00D5001A"/>
    <w:rsid w:val="00D500A7"/>
    <w:rsid w:val="00D501B1"/>
    <w:rsid w:val="00D50251"/>
    <w:rsid w:val="00D5073E"/>
    <w:rsid w:val="00D50765"/>
    <w:rsid w:val="00D508B5"/>
    <w:rsid w:val="00D50BFF"/>
    <w:rsid w:val="00D5113F"/>
    <w:rsid w:val="00D51365"/>
    <w:rsid w:val="00D514E2"/>
    <w:rsid w:val="00D5155E"/>
    <w:rsid w:val="00D51886"/>
    <w:rsid w:val="00D51888"/>
    <w:rsid w:val="00D5196D"/>
    <w:rsid w:val="00D51DF2"/>
    <w:rsid w:val="00D51FC5"/>
    <w:rsid w:val="00D5211F"/>
    <w:rsid w:val="00D52596"/>
    <w:rsid w:val="00D52CC6"/>
    <w:rsid w:val="00D52E01"/>
    <w:rsid w:val="00D52FD6"/>
    <w:rsid w:val="00D536BC"/>
    <w:rsid w:val="00D53905"/>
    <w:rsid w:val="00D53D41"/>
    <w:rsid w:val="00D54011"/>
    <w:rsid w:val="00D5424D"/>
    <w:rsid w:val="00D542D1"/>
    <w:rsid w:val="00D546E2"/>
    <w:rsid w:val="00D54BA8"/>
    <w:rsid w:val="00D550B8"/>
    <w:rsid w:val="00D55233"/>
    <w:rsid w:val="00D552B2"/>
    <w:rsid w:val="00D5561F"/>
    <w:rsid w:val="00D55861"/>
    <w:rsid w:val="00D55943"/>
    <w:rsid w:val="00D55AB6"/>
    <w:rsid w:val="00D55B0C"/>
    <w:rsid w:val="00D55FDC"/>
    <w:rsid w:val="00D560DF"/>
    <w:rsid w:val="00D56130"/>
    <w:rsid w:val="00D563D0"/>
    <w:rsid w:val="00D565D6"/>
    <w:rsid w:val="00D5682B"/>
    <w:rsid w:val="00D569A8"/>
    <w:rsid w:val="00D56AA5"/>
    <w:rsid w:val="00D56B1C"/>
    <w:rsid w:val="00D56B43"/>
    <w:rsid w:val="00D56BD5"/>
    <w:rsid w:val="00D56CAE"/>
    <w:rsid w:val="00D56FCD"/>
    <w:rsid w:val="00D5718D"/>
    <w:rsid w:val="00D5730E"/>
    <w:rsid w:val="00D57387"/>
    <w:rsid w:val="00D573E6"/>
    <w:rsid w:val="00D5759A"/>
    <w:rsid w:val="00D57633"/>
    <w:rsid w:val="00D57661"/>
    <w:rsid w:val="00D6048C"/>
    <w:rsid w:val="00D604ED"/>
    <w:rsid w:val="00D606A8"/>
    <w:rsid w:val="00D60802"/>
    <w:rsid w:val="00D60B9A"/>
    <w:rsid w:val="00D61010"/>
    <w:rsid w:val="00D61195"/>
    <w:rsid w:val="00D611E6"/>
    <w:rsid w:val="00D61247"/>
    <w:rsid w:val="00D61488"/>
    <w:rsid w:val="00D61CA6"/>
    <w:rsid w:val="00D61DA2"/>
    <w:rsid w:val="00D61E31"/>
    <w:rsid w:val="00D61FA5"/>
    <w:rsid w:val="00D620F0"/>
    <w:rsid w:val="00D62295"/>
    <w:rsid w:val="00D623DD"/>
    <w:rsid w:val="00D62986"/>
    <w:rsid w:val="00D62AC1"/>
    <w:rsid w:val="00D62B0A"/>
    <w:rsid w:val="00D62CFB"/>
    <w:rsid w:val="00D62D25"/>
    <w:rsid w:val="00D63511"/>
    <w:rsid w:val="00D6357A"/>
    <w:rsid w:val="00D63774"/>
    <w:rsid w:val="00D63CE8"/>
    <w:rsid w:val="00D63E39"/>
    <w:rsid w:val="00D63FF2"/>
    <w:rsid w:val="00D640A4"/>
    <w:rsid w:val="00D64546"/>
    <w:rsid w:val="00D645E9"/>
    <w:rsid w:val="00D646FA"/>
    <w:rsid w:val="00D647BD"/>
    <w:rsid w:val="00D6485A"/>
    <w:rsid w:val="00D648EC"/>
    <w:rsid w:val="00D64903"/>
    <w:rsid w:val="00D64930"/>
    <w:rsid w:val="00D64A00"/>
    <w:rsid w:val="00D64E11"/>
    <w:rsid w:val="00D64F8D"/>
    <w:rsid w:val="00D64FA4"/>
    <w:rsid w:val="00D651C6"/>
    <w:rsid w:val="00D653CA"/>
    <w:rsid w:val="00D654C6"/>
    <w:rsid w:val="00D65838"/>
    <w:rsid w:val="00D65A2E"/>
    <w:rsid w:val="00D65D38"/>
    <w:rsid w:val="00D65D88"/>
    <w:rsid w:val="00D65E76"/>
    <w:rsid w:val="00D65ED0"/>
    <w:rsid w:val="00D65F6C"/>
    <w:rsid w:val="00D66124"/>
    <w:rsid w:val="00D66508"/>
    <w:rsid w:val="00D6658E"/>
    <w:rsid w:val="00D66611"/>
    <w:rsid w:val="00D6677C"/>
    <w:rsid w:val="00D6678B"/>
    <w:rsid w:val="00D66797"/>
    <w:rsid w:val="00D66919"/>
    <w:rsid w:val="00D66ABD"/>
    <w:rsid w:val="00D66B50"/>
    <w:rsid w:val="00D66BC1"/>
    <w:rsid w:val="00D66CA1"/>
    <w:rsid w:val="00D66DD9"/>
    <w:rsid w:val="00D670C8"/>
    <w:rsid w:val="00D676AF"/>
    <w:rsid w:val="00D677AB"/>
    <w:rsid w:val="00D6791F"/>
    <w:rsid w:val="00D67963"/>
    <w:rsid w:val="00D70204"/>
    <w:rsid w:val="00D704E2"/>
    <w:rsid w:val="00D70C45"/>
    <w:rsid w:val="00D70D9B"/>
    <w:rsid w:val="00D70F2A"/>
    <w:rsid w:val="00D713AB"/>
    <w:rsid w:val="00D714E3"/>
    <w:rsid w:val="00D7157D"/>
    <w:rsid w:val="00D71723"/>
    <w:rsid w:val="00D7180B"/>
    <w:rsid w:val="00D71823"/>
    <w:rsid w:val="00D71997"/>
    <w:rsid w:val="00D72267"/>
    <w:rsid w:val="00D72521"/>
    <w:rsid w:val="00D72AE7"/>
    <w:rsid w:val="00D73375"/>
    <w:rsid w:val="00D73410"/>
    <w:rsid w:val="00D73553"/>
    <w:rsid w:val="00D73641"/>
    <w:rsid w:val="00D736C0"/>
    <w:rsid w:val="00D73702"/>
    <w:rsid w:val="00D73716"/>
    <w:rsid w:val="00D738DD"/>
    <w:rsid w:val="00D73D0B"/>
    <w:rsid w:val="00D73F5B"/>
    <w:rsid w:val="00D73FCC"/>
    <w:rsid w:val="00D740DF"/>
    <w:rsid w:val="00D7426A"/>
    <w:rsid w:val="00D7458D"/>
    <w:rsid w:val="00D74590"/>
    <w:rsid w:val="00D74605"/>
    <w:rsid w:val="00D7474F"/>
    <w:rsid w:val="00D74996"/>
    <w:rsid w:val="00D74D69"/>
    <w:rsid w:val="00D74F0D"/>
    <w:rsid w:val="00D75215"/>
    <w:rsid w:val="00D7547C"/>
    <w:rsid w:val="00D754DC"/>
    <w:rsid w:val="00D75681"/>
    <w:rsid w:val="00D75A1C"/>
    <w:rsid w:val="00D75ABF"/>
    <w:rsid w:val="00D75C41"/>
    <w:rsid w:val="00D75C4C"/>
    <w:rsid w:val="00D75D47"/>
    <w:rsid w:val="00D75DEB"/>
    <w:rsid w:val="00D75E57"/>
    <w:rsid w:val="00D76010"/>
    <w:rsid w:val="00D7622D"/>
    <w:rsid w:val="00D7643C"/>
    <w:rsid w:val="00D764B4"/>
    <w:rsid w:val="00D76A39"/>
    <w:rsid w:val="00D76C69"/>
    <w:rsid w:val="00D76E5D"/>
    <w:rsid w:val="00D76F51"/>
    <w:rsid w:val="00D76FB6"/>
    <w:rsid w:val="00D76FF0"/>
    <w:rsid w:val="00D7708C"/>
    <w:rsid w:val="00D770DB"/>
    <w:rsid w:val="00D7765F"/>
    <w:rsid w:val="00D77F8F"/>
    <w:rsid w:val="00D8009B"/>
    <w:rsid w:val="00D800DE"/>
    <w:rsid w:val="00D80598"/>
    <w:rsid w:val="00D80695"/>
    <w:rsid w:val="00D80A56"/>
    <w:rsid w:val="00D80DF5"/>
    <w:rsid w:val="00D80E49"/>
    <w:rsid w:val="00D80E91"/>
    <w:rsid w:val="00D811B1"/>
    <w:rsid w:val="00D81907"/>
    <w:rsid w:val="00D81A9C"/>
    <w:rsid w:val="00D81ADE"/>
    <w:rsid w:val="00D81E48"/>
    <w:rsid w:val="00D81EE2"/>
    <w:rsid w:val="00D81F13"/>
    <w:rsid w:val="00D81F84"/>
    <w:rsid w:val="00D8210B"/>
    <w:rsid w:val="00D82135"/>
    <w:rsid w:val="00D821DE"/>
    <w:rsid w:val="00D823E8"/>
    <w:rsid w:val="00D82AEC"/>
    <w:rsid w:val="00D82B10"/>
    <w:rsid w:val="00D82BCA"/>
    <w:rsid w:val="00D82F24"/>
    <w:rsid w:val="00D83372"/>
    <w:rsid w:val="00D83399"/>
    <w:rsid w:val="00D837BD"/>
    <w:rsid w:val="00D83920"/>
    <w:rsid w:val="00D83937"/>
    <w:rsid w:val="00D839CA"/>
    <w:rsid w:val="00D83D49"/>
    <w:rsid w:val="00D83E94"/>
    <w:rsid w:val="00D841EA"/>
    <w:rsid w:val="00D84247"/>
    <w:rsid w:val="00D842EF"/>
    <w:rsid w:val="00D843D7"/>
    <w:rsid w:val="00D844F4"/>
    <w:rsid w:val="00D84A8B"/>
    <w:rsid w:val="00D84EFC"/>
    <w:rsid w:val="00D84F01"/>
    <w:rsid w:val="00D8505E"/>
    <w:rsid w:val="00D85163"/>
    <w:rsid w:val="00D8533E"/>
    <w:rsid w:val="00D85347"/>
    <w:rsid w:val="00D85399"/>
    <w:rsid w:val="00D85439"/>
    <w:rsid w:val="00D85466"/>
    <w:rsid w:val="00D85A77"/>
    <w:rsid w:val="00D85C9B"/>
    <w:rsid w:val="00D85E7B"/>
    <w:rsid w:val="00D85F51"/>
    <w:rsid w:val="00D860BF"/>
    <w:rsid w:val="00D87228"/>
    <w:rsid w:val="00D8740C"/>
    <w:rsid w:val="00D8743F"/>
    <w:rsid w:val="00D87573"/>
    <w:rsid w:val="00D87C00"/>
    <w:rsid w:val="00D87DAC"/>
    <w:rsid w:val="00D87E34"/>
    <w:rsid w:val="00D900EC"/>
    <w:rsid w:val="00D9049A"/>
    <w:rsid w:val="00D90849"/>
    <w:rsid w:val="00D9085A"/>
    <w:rsid w:val="00D9089F"/>
    <w:rsid w:val="00D908BD"/>
    <w:rsid w:val="00D90A89"/>
    <w:rsid w:val="00D90C3A"/>
    <w:rsid w:val="00D90D37"/>
    <w:rsid w:val="00D91056"/>
    <w:rsid w:val="00D915C3"/>
    <w:rsid w:val="00D91ADB"/>
    <w:rsid w:val="00D91E3A"/>
    <w:rsid w:val="00D91F98"/>
    <w:rsid w:val="00D92147"/>
    <w:rsid w:val="00D9233D"/>
    <w:rsid w:val="00D92C24"/>
    <w:rsid w:val="00D92DF2"/>
    <w:rsid w:val="00D934B6"/>
    <w:rsid w:val="00D934F5"/>
    <w:rsid w:val="00D938FA"/>
    <w:rsid w:val="00D939C2"/>
    <w:rsid w:val="00D93A1D"/>
    <w:rsid w:val="00D93BE0"/>
    <w:rsid w:val="00D93C45"/>
    <w:rsid w:val="00D93D05"/>
    <w:rsid w:val="00D94176"/>
    <w:rsid w:val="00D9422B"/>
    <w:rsid w:val="00D94433"/>
    <w:rsid w:val="00D944FD"/>
    <w:rsid w:val="00D9456E"/>
    <w:rsid w:val="00D94855"/>
    <w:rsid w:val="00D94AA5"/>
    <w:rsid w:val="00D94F7A"/>
    <w:rsid w:val="00D95189"/>
    <w:rsid w:val="00D95645"/>
    <w:rsid w:val="00D95931"/>
    <w:rsid w:val="00D959CE"/>
    <w:rsid w:val="00D95C2B"/>
    <w:rsid w:val="00D95E72"/>
    <w:rsid w:val="00D95EC7"/>
    <w:rsid w:val="00D96020"/>
    <w:rsid w:val="00D96316"/>
    <w:rsid w:val="00D963BD"/>
    <w:rsid w:val="00D96541"/>
    <w:rsid w:val="00D965CB"/>
    <w:rsid w:val="00D96737"/>
    <w:rsid w:val="00D96A35"/>
    <w:rsid w:val="00D96AC9"/>
    <w:rsid w:val="00D96BF2"/>
    <w:rsid w:val="00D96CEE"/>
    <w:rsid w:val="00D96D43"/>
    <w:rsid w:val="00D96E0F"/>
    <w:rsid w:val="00D96E51"/>
    <w:rsid w:val="00D96EB7"/>
    <w:rsid w:val="00D97086"/>
    <w:rsid w:val="00D970F7"/>
    <w:rsid w:val="00D9768A"/>
    <w:rsid w:val="00D9770B"/>
    <w:rsid w:val="00D97795"/>
    <w:rsid w:val="00D9792B"/>
    <w:rsid w:val="00D9796D"/>
    <w:rsid w:val="00D97A76"/>
    <w:rsid w:val="00D97C3E"/>
    <w:rsid w:val="00D97D13"/>
    <w:rsid w:val="00D97D52"/>
    <w:rsid w:val="00D97D91"/>
    <w:rsid w:val="00DA0027"/>
    <w:rsid w:val="00DA00B4"/>
    <w:rsid w:val="00DA0270"/>
    <w:rsid w:val="00DA027A"/>
    <w:rsid w:val="00DA0961"/>
    <w:rsid w:val="00DA09D1"/>
    <w:rsid w:val="00DA0D1D"/>
    <w:rsid w:val="00DA0E37"/>
    <w:rsid w:val="00DA0FA5"/>
    <w:rsid w:val="00DA111B"/>
    <w:rsid w:val="00DA119E"/>
    <w:rsid w:val="00DA1607"/>
    <w:rsid w:val="00DA166F"/>
    <w:rsid w:val="00DA167E"/>
    <w:rsid w:val="00DA186A"/>
    <w:rsid w:val="00DA18D8"/>
    <w:rsid w:val="00DA1AB4"/>
    <w:rsid w:val="00DA1C0A"/>
    <w:rsid w:val="00DA1C6C"/>
    <w:rsid w:val="00DA1DC1"/>
    <w:rsid w:val="00DA219E"/>
    <w:rsid w:val="00DA241A"/>
    <w:rsid w:val="00DA24C6"/>
    <w:rsid w:val="00DA25CD"/>
    <w:rsid w:val="00DA283A"/>
    <w:rsid w:val="00DA2C07"/>
    <w:rsid w:val="00DA2D0F"/>
    <w:rsid w:val="00DA30F5"/>
    <w:rsid w:val="00DA3130"/>
    <w:rsid w:val="00DA35B0"/>
    <w:rsid w:val="00DA3627"/>
    <w:rsid w:val="00DA3B63"/>
    <w:rsid w:val="00DA3C72"/>
    <w:rsid w:val="00DA3C93"/>
    <w:rsid w:val="00DA3CC9"/>
    <w:rsid w:val="00DA3ED6"/>
    <w:rsid w:val="00DA4038"/>
    <w:rsid w:val="00DA40E4"/>
    <w:rsid w:val="00DA424C"/>
    <w:rsid w:val="00DA440F"/>
    <w:rsid w:val="00DA4A5B"/>
    <w:rsid w:val="00DA4AD4"/>
    <w:rsid w:val="00DA4B89"/>
    <w:rsid w:val="00DA4BEA"/>
    <w:rsid w:val="00DA4D50"/>
    <w:rsid w:val="00DA4EAF"/>
    <w:rsid w:val="00DA5150"/>
    <w:rsid w:val="00DA5152"/>
    <w:rsid w:val="00DA525B"/>
    <w:rsid w:val="00DA5293"/>
    <w:rsid w:val="00DA5C80"/>
    <w:rsid w:val="00DA5E97"/>
    <w:rsid w:val="00DA62AA"/>
    <w:rsid w:val="00DA62BA"/>
    <w:rsid w:val="00DA64C6"/>
    <w:rsid w:val="00DA64CE"/>
    <w:rsid w:val="00DA65C7"/>
    <w:rsid w:val="00DA66D3"/>
    <w:rsid w:val="00DA6A2E"/>
    <w:rsid w:val="00DA6D52"/>
    <w:rsid w:val="00DA6F14"/>
    <w:rsid w:val="00DA7142"/>
    <w:rsid w:val="00DA718E"/>
    <w:rsid w:val="00DA7735"/>
    <w:rsid w:val="00DA7781"/>
    <w:rsid w:val="00DA7DCA"/>
    <w:rsid w:val="00DA7E18"/>
    <w:rsid w:val="00DB001F"/>
    <w:rsid w:val="00DB00E9"/>
    <w:rsid w:val="00DB0104"/>
    <w:rsid w:val="00DB0946"/>
    <w:rsid w:val="00DB0A5D"/>
    <w:rsid w:val="00DB0A7F"/>
    <w:rsid w:val="00DB0E6D"/>
    <w:rsid w:val="00DB101D"/>
    <w:rsid w:val="00DB18ED"/>
    <w:rsid w:val="00DB18EE"/>
    <w:rsid w:val="00DB19E1"/>
    <w:rsid w:val="00DB1B5C"/>
    <w:rsid w:val="00DB1CAC"/>
    <w:rsid w:val="00DB1DB1"/>
    <w:rsid w:val="00DB1DC6"/>
    <w:rsid w:val="00DB1E53"/>
    <w:rsid w:val="00DB1FC1"/>
    <w:rsid w:val="00DB1FF6"/>
    <w:rsid w:val="00DB2154"/>
    <w:rsid w:val="00DB2284"/>
    <w:rsid w:val="00DB231A"/>
    <w:rsid w:val="00DB275E"/>
    <w:rsid w:val="00DB2775"/>
    <w:rsid w:val="00DB28AC"/>
    <w:rsid w:val="00DB2986"/>
    <w:rsid w:val="00DB2ABE"/>
    <w:rsid w:val="00DB2C40"/>
    <w:rsid w:val="00DB2E05"/>
    <w:rsid w:val="00DB2F2A"/>
    <w:rsid w:val="00DB30A4"/>
    <w:rsid w:val="00DB340A"/>
    <w:rsid w:val="00DB35E6"/>
    <w:rsid w:val="00DB3798"/>
    <w:rsid w:val="00DB39A1"/>
    <w:rsid w:val="00DB39F1"/>
    <w:rsid w:val="00DB3B0A"/>
    <w:rsid w:val="00DB3C2F"/>
    <w:rsid w:val="00DB3D00"/>
    <w:rsid w:val="00DB4089"/>
    <w:rsid w:val="00DB415C"/>
    <w:rsid w:val="00DB4558"/>
    <w:rsid w:val="00DB46EB"/>
    <w:rsid w:val="00DB476A"/>
    <w:rsid w:val="00DB4CA9"/>
    <w:rsid w:val="00DB4CF5"/>
    <w:rsid w:val="00DB4D79"/>
    <w:rsid w:val="00DB50CF"/>
    <w:rsid w:val="00DB5349"/>
    <w:rsid w:val="00DB537E"/>
    <w:rsid w:val="00DB53BA"/>
    <w:rsid w:val="00DB542F"/>
    <w:rsid w:val="00DB5705"/>
    <w:rsid w:val="00DB5783"/>
    <w:rsid w:val="00DB59B4"/>
    <w:rsid w:val="00DB5BA7"/>
    <w:rsid w:val="00DB5CDC"/>
    <w:rsid w:val="00DB5E91"/>
    <w:rsid w:val="00DB5F11"/>
    <w:rsid w:val="00DB5F25"/>
    <w:rsid w:val="00DB60AB"/>
    <w:rsid w:val="00DB6183"/>
    <w:rsid w:val="00DB67AF"/>
    <w:rsid w:val="00DB683B"/>
    <w:rsid w:val="00DB6DAD"/>
    <w:rsid w:val="00DB7096"/>
    <w:rsid w:val="00DB7D84"/>
    <w:rsid w:val="00DB7E0F"/>
    <w:rsid w:val="00DB7F88"/>
    <w:rsid w:val="00DC04B2"/>
    <w:rsid w:val="00DC04D8"/>
    <w:rsid w:val="00DC04FA"/>
    <w:rsid w:val="00DC086D"/>
    <w:rsid w:val="00DC0AD5"/>
    <w:rsid w:val="00DC0DBA"/>
    <w:rsid w:val="00DC0EA6"/>
    <w:rsid w:val="00DC10C5"/>
    <w:rsid w:val="00DC1162"/>
    <w:rsid w:val="00DC157E"/>
    <w:rsid w:val="00DC16F4"/>
    <w:rsid w:val="00DC18DB"/>
    <w:rsid w:val="00DC18E0"/>
    <w:rsid w:val="00DC1D00"/>
    <w:rsid w:val="00DC1E56"/>
    <w:rsid w:val="00DC26A3"/>
    <w:rsid w:val="00DC26AA"/>
    <w:rsid w:val="00DC2813"/>
    <w:rsid w:val="00DC2C01"/>
    <w:rsid w:val="00DC2DFC"/>
    <w:rsid w:val="00DC2E34"/>
    <w:rsid w:val="00DC2F06"/>
    <w:rsid w:val="00DC32A4"/>
    <w:rsid w:val="00DC331E"/>
    <w:rsid w:val="00DC3376"/>
    <w:rsid w:val="00DC35BB"/>
    <w:rsid w:val="00DC362B"/>
    <w:rsid w:val="00DC3812"/>
    <w:rsid w:val="00DC3ABA"/>
    <w:rsid w:val="00DC3C3E"/>
    <w:rsid w:val="00DC3CB9"/>
    <w:rsid w:val="00DC3EF0"/>
    <w:rsid w:val="00DC3F5B"/>
    <w:rsid w:val="00DC3FDC"/>
    <w:rsid w:val="00DC43F3"/>
    <w:rsid w:val="00DC451D"/>
    <w:rsid w:val="00DC45B0"/>
    <w:rsid w:val="00DC48A4"/>
    <w:rsid w:val="00DC48E2"/>
    <w:rsid w:val="00DC4958"/>
    <w:rsid w:val="00DC4EBB"/>
    <w:rsid w:val="00DC50AA"/>
    <w:rsid w:val="00DC5466"/>
    <w:rsid w:val="00DC5A10"/>
    <w:rsid w:val="00DC5B61"/>
    <w:rsid w:val="00DC5B90"/>
    <w:rsid w:val="00DC5D71"/>
    <w:rsid w:val="00DC5EDB"/>
    <w:rsid w:val="00DC5EF1"/>
    <w:rsid w:val="00DC61B5"/>
    <w:rsid w:val="00DC6294"/>
    <w:rsid w:val="00DC6485"/>
    <w:rsid w:val="00DC651E"/>
    <w:rsid w:val="00DC69DC"/>
    <w:rsid w:val="00DC6A17"/>
    <w:rsid w:val="00DC6AF8"/>
    <w:rsid w:val="00DC7143"/>
    <w:rsid w:val="00DC723C"/>
    <w:rsid w:val="00DC72E8"/>
    <w:rsid w:val="00DC7304"/>
    <w:rsid w:val="00DC762A"/>
    <w:rsid w:val="00DC7678"/>
    <w:rsid w:val="00DC7815"/>
    <w:rsid w:val="00DC7C31"/>
    <w:rsid w:val="00DD00C7"/>
    <w:rsid w:val="00DD00F0"/>
    <w:rsid w:val="00DD0156"/>
    <w:rsid w:val="00DD04D8"/>
    <w:rsid w:val="00DD0A19"/>
    <w:rsid w:val="00DD0A64"/>
    <w:rsid w:val="00DD0DB5"/>
    <w:rsid w:val="00DD0F3A"/>
    <w:rsid w:val="00DD10D0"/>
    <w:rsid w:val="00DD16B6"/>
    <w:rsid w:val="00DD1C58"/>
    <w:rsid w:val="00DD1DD2"/>
    <w:rsid w:val="00DD1DE7"/>
    <w:rsid w:val="00DD2B74"/>
    <w:rsid w:val="00DD2BA5"/>
    <w:rsid w:val="00DD2CA7"/>
    <w:rsid w:val="00DD2D4A"/>
    <w:rsid w:val="00DD2EB1"/>
    <w:rsid w:val="00DD2FA4"/>
    <w:rsid w:val="00DD2FCC"/>
    <w:rsid w:val="00DD334F"/>
    <w:rsid w:val="00DD37C6"/>
    <w:rsid w:val="00DD38C1"/>
    <w:rsid w:val="00DD3C0D"/>
    <w:rsid w:val="00DD3D92"/>
    <w:rsid w:val="00DD3D9A"/>
    <w:rsid w:val="00DD3EA0"/>
    <w:rsid w:val="00DD415F"/>
    <w:rsid w:val="00DD41AE"/>
    <w:rsid w:val="00DD41CF"/>
    <w:rsid w:val="00DD421A"/>
    <w:rsid w:val="00DD42AD"/>
    <w:rsid w:val="00DD4314"/>
    <w:rsid w:val="00DD4C9E"/>
    <w:rsid w:val="00DD4E6F"/>
    <w:rsid w:val="00DD4E98"/>
    <w:rsid w:val="00DD5134"/>
    <w:rsid w:val="00DD523F"/>
    <w:rsid w:val="00DD52AD"/>
    <w:rsid w:val="00DD531E"/>
    <w:rsid w:val="00DD5779"/>
    <w:rsid w:val="00DD5820"/>
    <w:rsid w:val="00DD5B41"/>
    <w:rsid w:val="00DD5D48"/>
    <w:rsid w:val="00DD5E24"/>
    <w:rsid w:val="00DD5F6A"/>
    <w:rsid w:val="00DD614C"/>
    <w:rsid w:val="00DD6218"/>
    <w:rsid w:val="00DD6243"/>
    <w:rsid w:val="00DD6307"/>
    <w:rsid w:val="00DD6312"/>
    <w:rsid w:val="00DD658F"/>
    <w:rsid w:val="00DD69CE"/>
    <w:rsid w:val="00DD6C53"/>
    <w:rsid w:val="00DD6F51"/>
    <w:rsid w:val="00DD71F1"/>
    <w:rsid w:val="00DD796B"/>
    <w:rsid w:val="00DD7CEA"/>
    <w:rsid w:val="00DD7F4A"/>
    <w:rsid w:val="00DE00AC"/>
    <w:rsid w:val="00DE086E"/>
    <w:rsid w:val="00DE094E"/>
    <w:rsid w:val="00DE0D85"/>
    <w:rsid w:val="00DE0E1D"/>
    <w:rsid w:val="00DE0EDD"/>
    <w:rsid w:val="00DE0F7D"/>
    <w:rsid w:val="00DE10E0"/>
    <w:rsid w:val="00DE1410"/>
    <w:rsid w:val="00DE1A3C"/>
    <w:rsid w:val="00DE231F"/>
    <w:rsid w:val="00DE2395"/>
    <w:rsid w:val="00DE2488"/>
    <w:rsid w:val="00DE2584"/>
    <w:rsid w:val="00DE2594"/>
    <w:rsid w:val="00DE2838"/>
    <w:rsid w:val="00DE2922"/>
    <w:rsid w:val="00DE29E3"/>
    <w:rsid w:val="00DE3031"/>
    <w:rsid w:val="00DE3304"/>
    <w:rsid w:val="00DE338E"/>
    <w:rsid w:val="00DE3551"/>
    <w:rsid w:val="00DE36D8"/>
    <w:rsid w:val="00DE37D2"/>
    <w:rsid w:val="00DE38D8"/>
    <w:rsid w:val="00DE3D44"/>
    <w:rsid w:val="00DE3D8D"/>
    <w:rsid w:val="00DE3E24"/>
    <w:rsid w:val="00DE409D"/>
    <w:rsid w:val="00DE40B3"/>
    <w:rsid w:val="00DE442A"/>
    <w:rsid w:val="00DE495C"/>
    <w:rsid w:val="00DE49E9"/>
    <w:rsid w:val="00DE49FF"/>
    <w:rsid w:val="00DE4D56"/>
    <w:rsid w:val="00DE4DAA"/>
    <w:rsid w:val="00DE5125"/>
    <w:rsid w:val="00DE5548"/>
    <w:rsid w:val="00DE55E6"/>
    <w:rsid w:val="00DE58CD"/>
    <w:rsid w:val="00DE6488"/>
    <w:rsid w:val="00DE64F1"/>
    <w:rsid w:val="00DE6658"/>
    <w:rsid w:val="00DE6A5B"/>
    <w:rsid w:val="00DE6E13"/>
    <w:rsid w:val="00DE6E15"/>
    <w:rsid w:val="00DE6E9F"/>
    <w:rsid w:val="00DE71C7"/>
    <w:rsid w:val="00DE7439"/>
    <w:rsid w:val="00DE7921"/>
    <w:rsid w:val="00DE7FCC"/>
    <w:rsid w:val="00DF0009"/>
    <w:rsid w:val="00DF01E5"/>
    <w:rsid w:val="00DF06C9"/>
    <w:rsid w:val="00DF07EA"/>
    <w:rsid w:val="00DF08AE"/>
    <w:rsid w:val="00DF08CF"/>
    <w:rsid w:val="00DF0A0B"/>
    <w:rsid w:val="00DF0F81"/>
    <w:rsid w:val="00DF12C4"/>
    <w:rsid w:val="00DF141D"/>
    <w:rsid w:val="00DF1555"/>
    <w:rsid w:val="00DF17CC"/>
    <w:rsid w:val="00DF1802"/>
    <w:rsid w:val="00DF1A24"/>
    <w:rsid w:val="00DF1A46"/>
    <w:rsid w:val="00DF21EF"/>
    <w:rsid w:val="00DF21F3"/>
    <w:rsid w:val="00DF224F"/>
    <w:rsid w:val="00DF2577"/>
    <w:rsid w:val="00DF28C0"/>
    <w:rsid w:val="00DF2A3A"/>
    <w:rsid w:val="00DF2ADC"/>
    <w:rsid w:val="00DF2B42"/>
    <w:rsid w:val="00DF2C86"/>
    <w:rsid w:val="00DF307A"/>
    <w:rsid w:val="00DF315A"/>
    <w:rsid w:val="00DF3288"/>
    <w:rsid w:val="00DF331D"/>
    <w:rsid w:val="00DF3660"/>
    <w:rsid w:val="00DF3698"/>
    <w:rsid w:val="00DF36A0"/>
    <w:rsid w:val="00DF38B9"/>
    <w:rsid w:val="00DF3B29"/>
    <w:rsid w:val="00DF3C07"/>
    <w:rsid w:val="00DF3D42"/>
    <w:rsid w:val="00DF3DCD"/>
    <w:rsid w:val="00DF3E31"/>
    <w:rsid w:val="00DF3E3A"/>
    <w:rsid w:val="00DF4078"/>
    <w:rsid w:val="00DF416B"/>
    <w:rsid w:val="00DF4388"/>
    <w:rsid w:val="00DF44CF"/>
    <w:rsid w:val="00DF455E"/>
    <w:rsid w:val="00DF456A"/>
    <w:rsid w:val="00DF4675"/>
    <w:rsid w:val="00DF476B"/>
    <w:rsid w:val="00DF48C9"/>
    <w:rsid w:val="00DF4993"/>
    <w:rsid w:val="00DF49F8"/>
    <w:rsid w:val="00DF4C63"/>
    <w:rsid w:val="00DF4FDB"/>
    <w:rsid w:val="00DF4FF8"/>
    <w:rsid w:val="00DF51A7"/>
    <w:rsid w:val="00DF5258"/>
    <w:rsid w:val="00DF538F"/>
    <w:rsid w:val="00DF55A3"/>
    <w:rsid w:val="00DF6013"/>
    <w:rsid w:val="00DF605B"/>
    <w:rsid w:val="00DF6073"/>
    <w:rsid w:val="00DF60CA"/>
    <w:rsid w:val="00DF60ED"/>
    <w:rsid w:val="00DF6120"/>
    <w:rsid w:val="00DF61B5"/>
    <w:rsid w:val="00DF6272"/>
    <w:rsid w:val="00DF649D"/>
    <w:rsid w:val="00DF6776"/>
    <w:rsid w:val="00DF6804"/>
    <w:rsid w:val="00DF68AA"/>
    <w:rsid w:val="00DF6C66"/>
    <w:rsid w:val="00DF6E61"/>
    <w:rsid w:val="00DF6EC0"/>
    <w:rsid w:val="00DF7080"/>
    <w:rsid w:val="00DF7247"/>
    <w:rsid w:val="00DF72AD"/>
    <w:rsid w:val="00DF72D3"/>
    <w:rsid w:val="00DF7348"/>
    <w:rsid w:val="00DF7716"/>
    <w:rsid w:val="00DF77DB"/>
    <w:rsid w:val="00DF7803"/>
    <w:rsid w:val="00DF7858"/>
    <w:rsid w:val="00DF7C50"/>
    <w:rsid w:val="00DF7D40"/>
    <w:rsid w:val="00DF7DAC"/>
    <w:rsid w:val="00E00000"/>
    <w:rsid w:val="00E0021D"/>
    <w:rsid w:val="00E0038B"/>
    <w:rsid w:val="00E0043A"/>
    <w:rsid w:val="00E00624"/>
    <w:rsid w:val="00E00DA9"/>
    <w:rsid w:val="00E00EDD"/>
    <w:rsid w:val="00E0177E"/>
    <w:rsid w:val="00E01787"/>
    <w:rsid w:val="00E018AA"/>
    <w:rsid w:val="00E0191A"/>
    <w:rsid w:val="00E019B9"/>
    <w:rsid w:val="00E01ACE"/>
    <w:rsid w:val="00E01D40"/>
    <w:rsid w:val="00E02625"/>
    <w:rsid w:val="00E02639"/>
    <w:rsid w:val="00E02DA9"/>
    <w:rsid w:val="00E02DEB"/>
    <w:rsid w:val="00E0303C"/>
    <w:rsid w:val="00E031DF"/>
    <w:rsid w:val="00E03216"/>
    <w:rsid w:val="00E03391"/>
    <w:rsid w:val="00E0378D"/>
    <w:rsid w:val="00E03835"/>
    <w:rsid w:val="00E03929"/>
    <w:rsid w:val="00E03A73"/>
    <w:rsid w:val="00E03EE0"/>
    <w:rsid w:val="00E042EC"/>
    <w:rsid w:val="00E044E7"/>
    <w:rsid w:val="00E044EE"/>
    <w:rsid w:val="00E0460D"/>
    <w:rsid w:val="00E04628"/>
    <w:rsid w:val="00E0473F"/>
    <w:rsid w:val="00E047FB"/>
    <w:rsid w:val="00E04C8E"/>
    <w:rsid w:val="00E04D3E"/>
    <w:rsid w:val="00E04E05"/>
    <w:rsid w:val="00E0547C"/>
    <w:rsid w:val="00E05672"/>
    <w:rsid w:val="00E056E9"/>
    <w:rsid w:val="00E0574E"/>
    <w:rsid w:val="00E05C81"/>
    <w:rsid w:val="00E05DA9"/>
    <w:rsid w:val="00E06635"/>
    <w:rsid w:val="00E067C2"/>
    <w:rsid w:val="00E0680B"/>
    <w:rsid w:val="00E0680C"/>
    <w:rsid w:val="00E069D6"/>
    <w:rsid w:val="00E06A2A"/>
    <w:rsid w:val="00E06FFB"/>
    <w:rsid w:val="00E07020"/>
    <w:rsid w:val="00E07111"/>
    <w:rsid w:val="00E07195"/>
    <w:rsid w:val="00E074EF"/>
    <w:rsid w:val="00E076B5"/>
    <w:rsid w:val="00E078DE"/>
    <w:rsid w:val="00E07A75"/>
    <w:rsid w:val="00E07C65"/>
    <w:rsid w:val="00E07D82"/>
    <w:rsid w:val="00E07F6B"/>
    <w:rsid w:val="00E07F96"/>
    <w:rsid w:val="00E10001"/>
    <w:rsid w:val="00E10427"/>
    <w:rsid w:val="00E106A1"/>
    <w:rsid w:val="00E106FF"/>
    <w:rsid w:val="00E1076A"/>
    <w:rsid w:val="00E1088D"/>
    <w:rsid w:val="00E10999"/>
    <w:rsid w:val="00E10A88"/>
    <w:rsid w:val="00E10B76"/>
    <w:rsid w:val="00E10D7D"/>
    <w:rsid w:val="00E11084"/>
    <w:rsid w:val="00E111A4"/>
    <w:rsid w:val="00E11263"/>
    <w:rsid w:val="00E112E0"/>
    <w:rsid w:val="00E1178E"/>
    <w:rsid w:val="00E117E5"/>
    <w:rsid w:val="00E11946"/>
    <w:rsid w:val="00E11988"/>
    <w:rsid w:val="00E11A8D"/>
    <w:rsid w:val="00E11B9D"/>
    <w:rsid w:val="00E120CE"/>
    <w:rsid w:val="00E121E9"/>
    <w:rsid w:val="00E1229C"/>
    <w:rsid w:val="00E12723"/>
    <w:rsid w:val="00E128C9"/>
    <w:rsid w:val="00E12F3E"/>
    <w:rsid w:val="00E130B6"/>
    <w:rsid w:val="00E1315A"/>
    <w:rsid w:val="00E13295"/>
    <w:rsid w:val="00E1332B"/>
    <w:rsid w:val="00E133C4"/>
    <w:rsid w:val="00E134DD"/>
    <w:rsid w:val="00E13A59"/>
    <w:rsid w:val="00E13CBC"/>
    <w:rsid w:val="00E13CEA"/>
    <w:rsid w:val="00E14074"/>
    <w:rsid w:val="00E14244"/>
    <w:rsid w:val="00E142B1"/>
    <w:rsid w:val="00E142C4"/>
    <w:rsid w:val="00E143B9"/>
    <w:rsid w:val="00E1449A"/>
    <w:rsid w:val="00E1465A"/>
    <w:rsid w:val="00E14AB6"/>
    <w:rsid w:val="00E14BE2"/>
    <w:rsid w:val="00E14C35"/>
    <w:rsid w:val="00E15526"/>
    <w:rsid w:val="00E15527"/>
    <w:rsid w:val="00E155BF"/>
    <w:rsid w:val="00E156ED"/>
    <w:rsid w:val="00E159A4"/>
    <w:rsid w:val="00E15C1A"/>
    <w:rsid w:val="00E15C5F"/>
    <w:rsid w:val="00E15CC7"/>
    <w:rsid w:val="00E15EAB"/>
    <w:rsid w:val="00E15FB7"/>
    <w:rsid w:val="00E15FC9"/>
    <w:rsid w:val="00E16103"/>
    <w:rsid w:val="00E161CE"/>
    <w:rsid w:val="00E16211"/>
    <w:rsid w:val="00E167A5"/>
    <w:rsid w:val="00E167E2"/>
    <w:rsid w:val="00E16AE5"/>
    <w:rsid w:val="00E16C21"/>
    <w:rsid w:val="00E16E02"/>
    <w:rsid w:val="00E1715B"/>
    <w:rsid w:val="00E17374"/>
    <w:rsid w:val="00E173CC"/>
    <w:rsid w:val="00E17458"/>
    <w:rsid w:val="00E1765B"/>
    <w:rsid w:val="00E17672"/>
    <w:rsid w:val="00E17B3F"/>
    <w:rsid w:val="00E17B42"/>
    <w:rsid w:val="00E17C0D"/>
    <w:rsid w:val="00E17D44"/>
    <w:rsid w:val="00E17F36"/>
    <w:rsid w:val="00E200C2"/>
    <w:rsid w:val="00E201BE"/>
    <w:rsid w:val="00E206A9"/>
    <w:rsid w:val="00E20B3E"/>
    <w:rsid w:val="00E20B74"/>
    <w:rsid w:val="00E20B8C"/>
    <w:rsid w:val="00E20C3D"/>
    <w:rsid w:val="00E20E81"/>
    <w:rsid w:val="00E20F3D"/>
    <w:rsid w:val="00E20F8E"/>
    <w:rsid w:val="00E2112C"/>
    <w:rsid w:val="00E21585"/>
    <w:rsid w:val="00E216AB"/>
    <w:rsid w:val="00E21704"/>
    <w:rsid w:val="00E21808"/>
    <w:rsid w:val="00E21A74"/>
    <w:rsid w:val="00E21C08"/>
    <w:rsid w:val="00E21CE6"/>
    <w:rsid w:val="00E22048"/>
    <w:rsid w:val="00E22206"/>
    <w:rsid w:val="00E229F8"/>
    <w:rsid w:val="00E22ABF"/>
    <w:rsid w:val="00E22B0D"/>
    <w:rsid w:val="00E23121"/>
    <w:rsid w:val="00E233FB"/>
    <w:rsid w:val="00E23411"/>
    <w:rsid w:val="00E23724"/>
    <w:rsid w:val="00E23B87"/>
    <w:rsid w:val="00E23D5E"/>
    <w:rsid w:val="00E246DE"/>
    <w:rsid w:val="00E24A1E"/>
    <w:rsid w:val="00E24FE1"/>
    <w:rsid w:val="00E25248"/>
    <w:rsid w:val="00E25378"/>
    <w:rsid w:val="00E255CB"/>
    <w:rsid w:val="00E25924"/>
    <w:rsid w:val="00E25A13"/>
    <w:rsid w:val="00E25AA8"/>
    <w:rsid w:val="00E25E79"/>
    <w:rsid w:val="00E26024"/>
    <w:rsid w:val="00E265C2"/>
    <w:rsid w:val="00E26876"/>
    <w:rsid w:val="00E26936"/>
    <w:rsid w:val="00E26A13"/>
    <w:rsid w:val="00E26C02"/>
    <w:rsid w:val="00E26C91"/>
    <w:rsid w:val="00E26DE7"/>
    <w:rsid w:val="00E26DEA"/>
    <w:rsid w:val="00E27029"/>
    <w:rsid w:val="00E2717A"/>
    <w:rsid w:val="00E271B2"/>
    <w:rsid w:val="00E2738B"/>
    <w:rsid w:val="00E2744D"/>
    <w:rsid w:val="00E27575"/>
    <w:rsid w:val="00E275EA"/>
    <w:rsid w:val="00E27711"/>
    <w:rsid w:val="00E27A05"/>
    <w:rsid w:val="00E27B19"/>
    <w:rsid w:val="00E27CDB"/>
    <w:rsid w:val="00E27F41"/>
    <w:rsid w:val="00E300D7"/>
    <w:rsid w:val="00E30425"/>
    <w:rsid w:val="00E306BE"/>
    <w:rsid w:val="00E307F1"/>
    <w:rsid w:val="00E3080A"/>
    <w:rsid w:val="00E30931"/>
    <w:rsid w:val="00E30CF3"/>
    <w:rsid w:val="00E30F70"/>
    <w:rsid w:val="00E31155"/>
    <w:rsid w:val="00E31597"/>
    <w:rsid w:val="00E31599"/>
    <w:rsid w:val="00E319CD"/>
    <w:rsid w:val="00E31A30"/>
    <w:rsid w:val="00E31E7A"/>
    <w:rsid w:val="00E31F3E"/>
    <w:rsid w:val="00E3213B"/>
    <w:rsid w:val="00E321B7"/>
    <w:rsid w:val="00E32242"/>
    <w:rsid w:val="00E3243C"/>
    <w:rsid w:val="00E325B0"/>
    <w:rsid w:val="00E326EE"/>
    <w:rsid w:val="00E32A23"/>
    <w:rsid w:val="00E32BA4"/>
    <w:rsid w:val="00E32D9C"/>
    <w:rsid w:val="00E32E64"/>
    <w:rsid w:val="00E32F49"/>
    <w:rsid w:val="00E33251"/>
    <w:rsid w:val="00E33300"/>
    <w:rsid w:val="00E333D1"/>
    <w:rsid w:val="00E334A9"/>
    <w:rsid w:val="00E33B98"/>
    <w:rsid w:val="00E33EBC"/>
    <w:rsid w:val="00E3403C"/>
    <w:rsid w:val="00E34304"/>
    <w:rsid w:val="00E34309"/>
    <w:rsid w:val="00E34520"/>
    <w:rsid w:val="00E3471B"/>
    <w:rsid w:val="00E3472D"/>
    <w:rsid w:val="00E34E40"/>
    <w:rsid w:val="00E34E87"/>
    <w:rsid w:val="00E34F70"/>
    <w:rsid w:val="00E350DD"/>
    <w:rsid w:val="00E356D0"/>
    <w:rsid w:val="00E356FC"/>
    <w:rsid w:val="00E35995"/>
    <w:rsid w:val="00E359B9"/>
    <w:rsid w:val="00E35EF1"/>
    <w:rsid w:val="00E36051"/>
    <w:rsid w:val="00E36136"/>
    <w:rsid w:val="00E363A3"/>
    <w:rsid w:val="00E3655E"/>
    <w:rsid w:val="00E368CB"/>
    <w:rsid w:val="00E36BFD"/>
    <w:rsid w:val="00E36DA4"/>
    <w:rsid w:val="00E36DF6"/>
    <w:rsid w:val="00E36E59"/>
    <w:rsid w:val="00E37167"/>
    <w:rsid w:val="00E37362"/>
    <w:rsid w:val="00E37453"/>
    <w:rsid w:val="00E375F8"/>
    <w:rsid w:val="00E376C0"/>
    <w:rsid w:val="00E378CF"/>
    <w:rsid w:val="00E37B51"/>
    <w:rsid w:val="00E4007E"/>
    <w:rsid w:val="00E400AA"/>
    <w:rsid w:val="00E402E3"/>
    <w:rsid w:val="00E403F0"/>
    <w:rsid w:val="00E40887"/>
    <w:rsid w:val="00E40AF0"/>
    <w:rsid w:val="00E40BD5"/>
    <w:rsid w:val="00E40D74"/>
    <w:rsid w:val="00E40DAD"/>
    <w:rsid w:val="00E40FB3"/>
    <w:rsid w:val="00E410D7"/>
    <w:rsid w:val="00E4112A"/>
    <w:rsid w:val="00E4119A"/>
    <w:rsid w:val="00E411D9"/>
    <w:rsid w:val="00E412FF"/>
    <w:rsid w:val="00E4151C"/>
    <w:rsid w:val="00E417CE"/>
    <w:rsid w:val="00E41A1D"/>
    <w:rsid w:val="00E41B25"/>
    <w:rsid w:val="00E41ED6"/>
    <w:rsid w:val="00E42100"/>
    <w:rsid w:val="00E42247"/>
    <w:rsid w:val="00E42264"/>
    <w:rsid w:val="00E42319"/>
    <w:rsid w:val="00E423BA"/>
    <w:rsid w:val="00E42988"/>
    <w:rsid w:val="00E42A05"/>
    <w:rsid w:val="00E42AB6"/>
    <w:rsid w:val="00E42B86"/>
    <w:rsid w:val="00E42BC5"/>
    <w:rsid w:val="00E42CC6"/>
    <w:rsid w:val="00E42D2A"/>
    <w:rsid w:val="00E42E41"/>
    <w:rsid w:val="00E43115"/>
    <w:rsid w:val="00E4311B"/>
    <w:rsid w:val="00E432F5"/>
    <w:rsid w:val="00E4332B"/>
    <w:rsid w:val="00E43413"/>
    <w:rsid w:val="00E4350C"/>
    <w:rsid w:val="00E43AD9"/>
    <w:rsid w:val="00E43C52"/>
    <w:rsid w:val="00E43D00"/>
    <w:rsid w:val="00E43E40"/>
    <w:rsid w:val="00E43F26"/>
    <w:rsid w:val="00E440C6"/>
    <w:rsid w:val="00E44155"/>
    <w:rsid w:val="00E44247"/>
    <w:rsid w:val="00E4427C"/>
    <w:rsid w:val="00E44318"/>
    <w:rsid w:val="00E444E1"/>
    <w:rsid w:val="00E44770"/>
    <w:rsid w:val="00E44789"/>
    <w:rsid w:val="00E44803"/>
    <w:rsid w:val="00E44AAE"/>
    <w:rsid w:val="00E44BCE"/>
    <w:rsid w:val="00E44C41"/>
    <w:rsid w:val="00E44C48"/>
    <w:rsid w:val="00E44D17"/>
    <w:rsid w:val="00E44EED"/>
    <w:rsid w:val="00E451B7"/>
    <w:rsid w:val="00E4578E"/>
    <w:rsid w:val="00E45822"/>
    <w:rsid w:val="00E45AFE"/>
    <w:rsid w:val="00E45B8D"/>
    <w:rsid w:val="00E45D90"/>
    <w:rsid w:val="00E45EEC"/>
    <w:rsid w:val="00E45F91"/>
    <w:rsid w:val="00E46201"/>
    <w:rsid w:val="00E46269"/>
    <w:rsid w:val="00E46D8F"/>
    <w:rsid w:val="00E46EB9"/>
    <w:rsid w:val="00E471E3"/>
    <w:rsid w:val="00E47876"/>
    <w:rsid w:val="00E47884"/>
    <w:rsid w:val="00E47B26"/>
    <w:rsid w:val="00E47C25"/>
    <w:rsid w:val="00E506E6"/>
    <w:rsid w:val="00E507EB"/>
    <w:rsid w:val="00E50872"/>
    <w:rsid w:val="00E5091F"/>
    <w:rsid w:val="00E50F7B"/>
    <w:rsid w:val="00E51396"/>
    <w:rsid w:val="00E51398"/>
    <w:rsid w:val="00E5146F"/>
    <w:rsid w:val="00E5153F"/>
    <w:rsid w:val="00E5158A"/>
    <w:rsid w:val="00E5160F"/>
    <w:rsid w:val="00E51ABF"/>
    <w:rsid w:val="00E51B38"/>
    <w:rsid w:val="00E51DC9"/>
    <w:rsid w:val="00E5207E"/>
    <w:rsid w:val="00E52373"/>
    <w:rsid w:val="00E5265A"/>
    <w:rsid w:val="00E5287C"/>
    <w:rsid w:val="00E52C9A"/>
    <w:rsid w:val="00E530B8"/>
    <w:rsid w:val="00E53269"/>
    <w:rsid w:val="00E5339A"/>
    <w:rsid w:val="00E53458"/>
    <w:rsid w:val="00E53645"/>
    <w:rsid w:val="00E53675"/>
    <w:rsid w:val="00E53880"/>
    <w:rsid w:val="00E53A27"/>
    <w:rsid w:val="00E53A5A"/>
    <w:rsid w:val="00E53B91"/>
    <w:rsid w:val="00E53BCD"/>
    <w:rsid w:val="00E53DF7"/>
    <w:rsid w:val="00E53F40"/>
    <w:rsid w:val="00E53FF7"/>
    <w:rsid w:val="00E541BD"/>
    <w:rsid w:val="00E544EE"/>
    <w:rsid w:val="00E546D1"/>
    <w:rsid w:val="00E54A42"/>
    <w:rsid w:val="00E54B17"/>
    <w:rsid w:val="00E54B1F"/>
    <w:rsid w:val="00E54B41"/>
    <w:rsid w:val="00E54C32"/>
    <w:rsid w:val="00E55029"/>
    <w:rsid w:val="00E55289"/>
    <w:rsid w:val="00E552B9"/>
    <w:rsid w:val="00E552BF"/>
    <w:rsid w:val="00E55346"/>
    <w:rsid w:val="00E55518"/>
    <w:rsid w:val="00E555FF"/>
    <w:rsid w:val="00E55620"/>
    <w:rsid w:val="00E5562C"/>
    <w:rsid w:val="00E55755"/>
    <w:rsid w:val="00E55B53"/>
    <w:rsid w:val="00E55B9C"/>
    <w:rsid w:val="00E562C9"/>
    <w:rsid w:val="00E5653C"/>
    <w:rsid w:val="00E5658D"/>
    <w:rsid w:val="00E56593"/>
    <w:rsid w:val="00E56AA8"/>
    <w:rsid w:val="00E56AD9"/>
    <w:rsid w:val="00E56BA9"/>
    <w:rsid w:val="00E56BEA"/>
    <w:rsid w:val="00E56EB0"/>
    <w:rsid w:val="00E56F14"/>
    <w:rsid w:val="00E5711D"/>
    <w:rsid w:val="00E57417"/>
    <w:rsid w:val="00E574C0"/>
    <w:rsid w:val="00E57574"/>
    <w:rsid w:val="00E5765E"/>
    <w:rsid w:val="00E57697"/>
    <w:rsid w:val="00E5771C"/>
    <w:rsid w:val="00E577C2"/>
    <w:rsid w:val="00E577DB"/>
    <w:rsid w:val="00E579B3"/>
    <w:rsid w:val="00E579DF"/>
    <w:rsid w:val="00E57EF5"/>
    <w:rsid w:val="00E57FE6"/>
    <w:rsid w:val="00E6001A"/>
    <w:rsid w:val="00E601F3"/>
    <w:rsid w:val="00E6028D"/>
    <w:rsid w:val="00E603CC"/>
    <w:rsid w:val="00E60462"/>
    <w:rsid w:val="00E60530"/>
    <w:rsid w:val="00E6068F"/>
    <w:rsid w:val="00E608C8"/>
    <w:rsid w:val="00E60B74"/>
    <w:rsid w:val="00E60B88"/>
    <w:rsid w:val="00E60D63"/>
    <w:rsid w:val="00E60E5C"/>
    <w:rsid w:val="00E60F84"/>
    <w:rsid w:val="00E6106F"/>
    <w:rsid w:val="00E611A5"/>
    <w:rsid w:val="00E611C8"/>
    <w:rsid w:val="00E6120E"/>
    <w:rsid w:val="00E613B8"/>
    <w:rsid w:val="00E614DB"/>
    <w:rsid w:val="00E6183F"/>
    <w:rsid w:val="00E618B2"/>
    <w:rsid w:val="00E61B86"/>
    <w:rsid w:val="00E61CD8"/>
    <w:rsid w:val="00E61F75"/>
    <w:rsid w:val="00E6200B"/>
    <w:rsid w:val="00E6235B"/>
    <w:rsid w:val="00E625E0"/>
    <w:rsid w:val="00E6278D"/>
    <w:rsid w:val="00E62B2F"/>
    <w:rsid w:val="00E62B88"/>
    <w:rsid w:val="00E62DD1"/>
    <w:rsid w:val="00E62DFB"/>
    <w:rsid w:val="00E62F88"/>
    <w:rsid w:val="00E632D0"/>
    <w:rsid w:val="00E632D8"/>
    <w:rsid w:val="00E632FD"/>
    <w:rsid w:val="00E634E0"/>
    <w:rsid w:val="00E63809"/>
    <w:rsid w:val="00E63856"/>
    <w:rsid w:val="00E638A7"/>
    <w:rsid w:val="00E6399D"/>
    <w:rsid w:val="00E63AB6"/>
    <w:rsid w:val="00E63DC0"/>
    <w:rsid w:val="00E63ED8"/>
    <w:rsid w:val="00E64087"/>
    <w:rsid w:val="00E64104"/>
    <w:rsid w:val="00E641EB"/>
    <w:rsid w:val="00E64318"/>
    <w:rsid w:val="00E645B4"/>
    <w:rsid w:val="00E64975"/>
    <w:rsid w:val="00E64AFD"/>
    <w:rsid w:val="00E64B59"/>
    <w:rsid w:val="00E64CC0"/>
    <w:rsid w:val="00E64ECA"/>
    <w:rsid w:val="00E6513A"/>
    <w:rsid w:val="00E656FD"/>
    <w:rsid w:val="00E65775"/>
    <w:rsid w:val="00E6643B"/>
    <w:rsid w:val="00E664E5"/>
    <w:rsid w:val="00E66546"/>
    <w:rsid w:val="00E6678C"/>
    <w:rsid w:val="00E667D1"/>
    <w:rsid w:val="00E6680B"/>
    <w:rsid w:val="00E66893"/>
    <w:rsid w:val="00E668CB"/>
    <w:rsid w:val="00E66927"/>
    <w:rsid w:val="00E66C9D"/>
    <w:rsid w:val="00E66ED9"/>
    <w:rsid w:val="00E66FE9"/>
    <w:rsid w:val="00E67090"/>
    <w:rsid w:val="00E672B9"/>
    <w:rsid w:val="00E673F3"/>
    <w:rsid w:val="00E67540"/>
    <w:rsid w:val="00E675DD"/>
    <w:rsid w:val="00E67BDE"/>
    <w:rsid w:val="00E7003F"/>
    <w:rsid w:val="00E70461"/>
    <w:rsid w:val="00E705C1"/>
    <w:rsid w:val="00E70646"/>
    <w:rsid w:val="00E70709"/>
    <w:rsid w:val="00E7070D"/>
    <w:rsid w:val="00E7079D"/>
    <w:rsid w:val="00E70AA4"/>
    <w:rsid w:val="00E70BF7"/>
    <w:rsid w:val="00E70CCE"/>
    <w:rsid w:val="00E70CED"/>
    <w:rsid w:val="00E70E44"/>
    <w:rsid w:val="00E71302"/>
    <w:rsid w:val="00E7148C"/>
    <w:rsid w:val="00E71543"/>
    <w:rsid w:val="00E715A8"/>
    <w:rsid w:val="00E716A0"/>
    <w:rsid w:val="00E71743"/>
    <w:rsid w:val="00E71886"/>
    <w:rsid w:val="00E719B7"/>
    <w:rsid w:val="00E71AFD"/>
    <w:rsid w:val="00E71CA1"/>
    <w:rsid w:val="00E71D1B"/>
    <w:rsid w:val="00E71E35"/>
    <w:rsid w:val="00E71E6A"/>
    <w:rsid w:val="00E72007"/>
    <w:rsid w:val="00E7242E"/>
    <w:rsid w:val="00E724BF"/>
    <w:rsid w:val="00E725B1"/>
    <w:rsid w:val="00E725C9"/>
    <w:rsid w:val="00E72C4A"/>
    <w:rsid w:val="00E72DB7"/>
    <w:rsid w:val="00E72FFD"/>
    <w:rsid w:val="00E73075"/>
    <w:rsid w:val="00E733B8"/>
    <w:rsid w:val="00E73661"/>
    <w:rsid w:val="00E736F8"/>
    <w:rsid w:val="00E73788"/>
    <w:rsid w:val="00E7379B"/>
    <w:rsid w:val="00E73A74"/>
    <w:rsid w:val="00E73C58"/>
    <w:rsid w:val="00E73EAC"/>
    <w:rsid w:val="00E7405B"/>
    <w:rsid w:val="00E74248"/>
    <w:rsid w:val="00E74541"/>
    <w:rsid w:val="00E7484F"/>
    <w:rsid w:val="00E74E1A"/>
    <w:rsid w:val="00E74E83"/>
    <w:rsid w:val="00E7530A"/>
    <w:rsid w:val="00E75455"/>
    <w:rsid w:val="00E755C8"/>
    <w:rsid w:val="00E75741"/>
    <w:rsid w:val="00E7583D"/>
    <w:rsid w:val="00E75A01"/>
    <w:rsid w:val="00E75A6B"/>
    <w:rsid w:val="00E75D09"/>
    <w:rsid w:val="00E75D2A"/>
    <w:rsid w:val="00E75E3D"/>
    <w:rsid w:val="00E75F18"/>
    <w:rsid w:val="00E76024"/>
    <w:rsid w:val="00E7603D"/>
    <w:rsid w:val="00E76746"/>
    <w:rsid w:val="00E76B16"/>
    <w:rsid w:val="00E76C24"/>
    <w:rsid w:val="00E76EA4"/>
    <w:rsid w:val="00E77017"/>
    <w:rsid w:val="00E771F4"/>
    <w:rsid w:val="00E7741B"/>
    <w:rsid w:val="00E77A33"/>
    <w:rsid w:val="00E77A50"/>
    <w:rsid w:val="00E77B05"/>
    <w:rsid w:val="00E77CB5"/>
    <w:rsid w:val="00E77E55"/>
    <w:rsid w:val="00E79009"/>
    <w:rsid w:val="00E800F4"/>
    <w:rsid w:val="00E80778"/>
    <w:rsid w:val="00E809B4"/>
    <w:rsid w:val="00E80A09"/>
    <w:rsid w:val="00E80AB0"/>
    <w:rsid w:val="00E80B79"/>
    <w:rsid w:val="00E80C14"/>
    <w:rsid w:val="00E80C5B"/>
    <w:rsid w:val="00E80D5E"/>
    <w:rsid w:val="00E80EEA"/>
    <w:rsid w:val="00E80F2C"/>
    <w:rsid w:val="00E80F9A"/>
    <w:rsid w:val="00E81278"/>
    <w:rsid w:val="00E8136F"/>
    <w:rsid w:val="00E815E3"/>
    <w:rsid w:val="00E81811"/>
    <w:rsid w:val="00E81E90"/>
    <w:rsid w:val="00E823A7"/>
    <w:rsid w:val="00E823B5"/>
    <w:rsid w:val="00E8260C"/>
    <w:rsid w:val="00E829B7"/>
    <w:rsid w:val="00E82D9D"/>
    <w:rsid w:val="00E82EB1"/>
    <w:rsid w:val="00E835EF"/>
    <w:rsid w:val="00E83691"/>
    <w:rsid w:val="00E8373E"/>
    <w:rsid w:val="00E83A14"/>
    <w:rsid w:val="00E83AD7"/>
    <w:rsid w:val="00E83D04"/>
    <w:rsid w:val="00E83E26"/>
    <w:rsid w:val="00E841E7"/>
    <w:rsid w:val="00E842F7"/>
    <w:rsid w:val="00E84336"/>
    <w:rsid w:val="00E84450"/>
    <w:rsid w:val="00E8456F"/>
    <w:rsid w:val="00E84588"/>
    <w:rsid w:val="00E84AAC"/>
    <w:rsid w:val="00E84D45"/>
    <w:rsid w:val="00E84DBF"/>
    <w:rsid w:val="00E84E1A"/>
    <w:rsid w:val="00E8527E"/>
    <w:rsid w:val="00E8540F"/>
    <w:rsid w:val="00E8556B"/>
    <w:rsid w:val="00E857F7"/>
    <w:rsid w:val="00E85D8E"/>
    <w:rsid w:val="00E85E39"/>
    <w:rsid w:val="00E85FF3"/>
    <w:rsid w:val="00E8633D"/>
    <w:rsid w:val="00E86368"/>
    <w:rsid w:val="00E863B3"/>
    <w:rsid w:val="00E863BA"/>
    <w:rsid w:val="00E86597"/>
    <w:rsid w:val="00E86BE5"/>
    <w:rsid w:val="00E86CA5"/>
    <w:rsid w:val="00E86EB2"/>
    <w:rsid w:val="00E86EB4"/>
    <w:rsid w:val="00E86F97"/>
    <w:rsid w:val="00E86FD3"/>
    <w:rsid w:val="00E87006"/>
    <w:rsid w:val="00E87221"/>
    <w:rsid w:val="00E87269"/>
    <w:rsid w:val="00E873C1"/>
    <w:rsid w:val="00E873C7"/>
    <w:rsid w:val="00E8745B"/>
    <w:rsid w:val="00E87940"/>
    <w:rsid w:val="00E87A9B"/>
    <w:rsid w:val="00E87C4F"/>
    <w:rsid w:val="00E87F5D"/>
    <w:rsid w:val="00E90195"/>
    <w:rsid w:val="00E90271"/>
    <w:rsid w:val="00E9037A"/>
    <w:rsid w:val="00E903E3"/>
    <w:rsid w:val="00E905F3"/>
    <w:rsid w:val="00E90783"/>
    <w:rsid w:val="00E907C5"/>
    <w:rsid w:val="00E908C8"/>
    <w:rsid w:val="00E909B0"/>
    <w:rsid w:val="00E90EE4"/>
    <w:rsid w:val="00E90F57"/>
    <w:rsid w:val="00E910D9"/>
    <w:rsid w:val="00E9118D"/>
    <w:rsid w:val="00E9121E"/>
    <w:rsid w:val="00E9140B"/>
    <w:rsid w:val="00E91717"/>
    <w:rsid w:val="00E91733"/>
    <w:rsid w:val="00E91E9E"/>
    <w:rsid w:val="00E91F81"/>
    <w:rsid w:val="00E9207C"/>
    <w:rsid w:val="00E922C1"/>
    <w:rsid w:val="00E924EF"/>
    <w:rsid w:val="00E92668"/>
    <w:rsid w:val="00E927AB"/>
    <w:rsid w:val="00E931B4"/>
    <w:rsid w:val="00E93281"/>
    <w:rsid w:val="00E93352"/>
    <w:rsid w:val="00E9344D"/>
    <w:rsid w:val="00E935ED"/>
    <w:rsid w:val="00E93CE4"/>
    <w:rsid w:val="00E93E89"/>
    <w:rsid w:val="00E940F0"/>
    <w:rsid w:val="00E9431A"/>
    <w:rsid w:val="00E94580"/>
    <w:rsid w:val="00E946AB"/>
    <w:rsid w:val="00E946E8"/>
    <w:rsid w:val="00E9497B"/>
    <w:rsid w:val="00E94B72"/>
    <w:rsid w:val="00E94BBC"/>
    <w:rsid w:val="00E94E6C"/>
    <w:rsid w:val="00E94EF6"/>
    <w:rsid w:val="00E94F59"/>
    <w:rsid w:val="00E94F76"/>
    <w:rsid w:val="00E9514C"/>
    <w:rsid w:val="00E95333"/>
    <w:rsid w:val="00E9546F"/>
    <w:rsid w:val="00E95491"/>
    <w:rsid w:val="00E95629"/>
    <w:rsid w:val="00E95D70"/>
    <w:rsid w:val="00E95FC6"/>
    <w:rsid w:val="00E964DF"/>
    <w:rsid w:val="00E9654D"/>
    <w:rsid w:val="00E96673"/>
    <w:rsid w:val="00E96B45"/>
    <w:rsid w:val="00E96D8D"/>
    <w:rsid w:val="00E972B7"/>
    <w:rsid w:val="00E975AB"/>
    <w:rsid w:val="00E97808"/>
    <w:rsid w:val="00E9786A"/>
    <w:rsid w:val="00E97A71"/>
    <w:rsid w:val="00E97AD3"/>
    <w:rsid w:val="00E97C2A"/>
    <w:rsid w:val="00E97CA1"/>
    <w:rsid w:val="00E97E34"/>
    <w:rsid w:val="00EA0134"/>
    <w:rsid w:val="00EA0152"/>
    <w:rsid w:val="00EA0345"/>
    <w:rsid w:val="00EA048A"/>
    <w:rsid w:val="00EA0603"/>
    <w:rsid w:val="00EA0A0B"/>
    <w:rsid w:val="00EA0DB7"/>
    <w:rsid w:val="00EA0E9F"/>
    <w:rsid w:val="00EA0F0C"/>
    <w:rsid w:val="00EA1183"/>
    <w:rsid w:val="00EA16A9"/>
    <w:rsid w:val="00EA18C5"/>
    <w:rsid w:val="00EA190D"/>
    <w:rsid w:val="00EA1A41"/>
    <w:rsid w:val="00EA1D16"/>
    <w:rsid w:val="00EA1F74"/>
    <w:rsid w:val="00EA222F"/>
    <w:rsid w:val="00EA22F2"/>
    <w:rsid w:val="00EA25FD"/>
    <w:rsid w:val="00EA29EE"/>
    <w:rsid w:val="00EA2A18"/>
    <w:rsid w:val="00EA2BD2"/>
    <w:rsid w:val="00EA2E1D"/>
    <w:rsid w:val="00EA2FDB"/>
    <w:rsid w:val="00EA318C"/>
    <w:rsid w:val="00EA3232"/>
    <w:rsid w:val="00EA35CF"/>
    <w:rsid w:val="00EA3612"/>
    <w:rsid w:val="00EA370A"/>
    <w:rsid w:val="00EA391E"/>
    <w:rsid w:val="00EA39C2"/>
    <w:rsid w:val="00EA3AC5"/>
    <w:rsid w:val="00EA3B9B"/>
    <w:rsid w:val="00EA3C2B"/>
    <w:rsid w:val="00EA3C5E"/>
    <w:rsid w:val="00EA3F13"/>
    <w:rsid w:val="00EA3F34"/>
    <w:rsid w:val="00EA4075"/>
    <w:rsid w:val="00EA4310"/>
    <w:rsid w:val="00EA441E"/>
    <w:rsid w:val="00EA443E"/>
    <w:rsid w:val="00EA4467"/>
    <w:rsid w:val="00EA4479"/>
    <w:rsid w:val="00EA4946"/>
    <w:rsid w:val="00EA49DF"/>
    <w:rsid w:val="00EA4B38"/>
    <w:rsid w:val="00EA4D32"/>
    <w:rsid w:val="00EA4F14"/>
    <w:rsid w:val="00EA518E"/>
    <w:rsid w:val="00EA555D"/>
    <w:rsid w:val="00EA56F5"/>
    <w:rsid w:val="00EA57CF"/>
    <w:rsid w:val="00EA5B4A"/>
    <w:rsid w:val="00EA635B"/>
    <w:rsid w:val="00EA64FB"/>
    <w:rsid w:val="00EA6597"/>
    <w:rsid w:val="00EA65FB"/>
    <w:rsid w:val="00EA667C"/>
    <w:rsid w:val="00EA66C8"/>
    <w:rsid w:val="00EA6811"/>
    <w:rsid w:val="00EA68A8"/>
    <w:rsid w:val="00EA68E7"/>
    <w:rsid w:val="00EA6909"/>
    <w:rsid w:val="00EA6B15"/>
    <w:rsid w:val="00EA6D2D"/>
    <w:rsid w:val="00EA6DB1"/>
    <w:rsid w:val="00EA6EA9"/>
    <w:rsid w:val="00EA6EAA"/>
    <w:rsid w:val="00EA7245"/>
    <w:rsid w:val="00EA7594"/>
    <w:rsid w:val="00EA7C87"/>
    <w:rsid w:val="00EA7D18"/>
    <w:rsid w:val="00EA7EF7"/>
    <w:rsid w:val="00EB061D"/>
    <w:rsid w:val="00EB0956"/>
    <w:rsid w:val="00EB0980"/>
    <w:rsid w:val="00EB0BEA"/>
    <w:rsid w:val="00EB0C1B"/>
    <w:rsid w:val="00EB0C39"/>
    <w:rsid w:val="00EB0E8B"/>
    <w:rsid w:val="00EB0F81"/>
    <w:rsid w:val="00EB11D5"/>
    <w:rsid w:val="00EB157F"/>
    <w:rsid w:val="00EB1744"/>
    <w:rsid w:val="00EB1848"/>
    <w:rsid w:val="00EB19FC"/>
    <w:rsid w:val="00EB1C9E"/>
    <w:rsid w:val="00EB1CB2"/>
    <w:rsid w:val="00EB2182"/>
    <w:rsid w:val="00EB2183"/>
    <w:rsid w:val="00EB2235"/>
    <w:rsid w:val="00EB2633"/>
    <w:rsid w:val="00EB2800"/>
    <w:rsid w:val="00EB28DD"/>
    <w:rsid w:val="00EB2DC6"/>
    <w:rsid w:val="00EB2EB0"/>
    <w:rsid w:val="00EB302B"/>
    <w:rsid w:val="00EB3032"/>
    <w:rsid w:val="00EB35A8"/>
    <w:rsid w:val="00EB3814"/>
    <w:rsid w:val="00EB39D4"/>
    <w:rsid w:val="00EB3AB0"/>
    <w:rsid w:val="00EB3D99"/>
    <w:rsid w:val="00EB3DC6"/>
    <w:rsid w:val="00EB43E7"/>
    <w:rsid w:val="00EB471D"/>
    <w:rsid w:val="00EB476E"/>
    <w:rsid w:val="00EB48AD"/>
    <w:rsid w:val="00EB4B01"/>
    <w:rsid w:val="00EB4C01"/>
    <w:rsid w:val="00EB4C54"/>
    <w:rsid w:val="00EB4C7C"/>
    <w:rsid w:val="00EB4CD5"/>
    <w:rsid w:val="00EB4CDF"/>
    <w:rsid w:val="00EB4F43"/>
    <w:rsid w:val="00EB5123"/>
    <w:rsid w:val="00EB5565"/>
    <w:rsid w:val="00EB55EB"/>
    <w:rsid w:val="00EB5748"/>
    <w:rsid w:val="00EB5854"/>
    <w:rsid w:val="00EB5CD2"/>
    <w:rsid w:val="00EB62A5"/>
    <w:rsid w:val="00EB6413"/>
    <w:rsid w:val="00EB6430"/>
    <w:rsid w:val="00EB6437"/>
    <w:rsid w:val="00EB6486"/>
    <w:rsid w:val="00EB6594"/>
    <w:rsid w:val="00EB67BE"/>
    <w:rsid w:val="00EB68A7"/>
    <w:rsid w:val="00EB6973"/>
    <w:rsid w:val="00EB6C51"/>
    <w:rsid w:val="00EB6C93"/>
    <w:rsid w:val="00EB7001"/>
    <w:rsid w:val="00EB72E7"/>
    <w:rsid w:val="00EB73ED"/>
    <w:rsid w:val="00EB7559"/>
    <w:rsid w:val="00EB786E"/>
    <w:rsid w:val="00EB7C61"/>
    <w:rsid w:val="00EB7F83"/>
    <w:rsid w:val="00EC0086"/>
    <w:rsid w:val="00EC0265"/>
    <w:rsid w:val="00EC055B"/>
    <w:rsid w:val="00EC0698"/>
    <w:rsid w:val="00EC08B9"/>
    <w:rsid w:val="00EC0902"/>
    <w:rsid w:val="00EC099A"/>
    <w:rsid w:val="00EC0A48"/>
    <w:rsid w:val="00EC0B40"/>
    <w:rsid w:val="00EC0C6D"/>
    <w:rsid w:val="00EC0CEA"/>
    <w:rsid w:val="00EC0F0E"/>
    <w:rsid w:val="00EC0F43"/>
    <w:rsid w:val="00EC1186"/>
    <w:rsid w:val="00EC137B"/>
    <w:rsid w:val="00EC13ED"/>
    <w:rsid w:val="00EC1531"/>
    <w:rsid w:val="00EC1859"/>
    <w:rsid w:val="00EC1860"/>
    <w:rsid w:val="00EC1FDF"/>
    <w:rsid w:val="00EC203D"/>
    <w:rsid w:val="00EC203F"/>
    <w:rsid w:val="00EC2A33"/>
    <w:rsid w:val="00EC2AED"/>
    <w:rsid w:val="00EC2BAA"/>
    <w:rsid w:val="00EC2DA2"/>
    <w:rsid w:val="00EC2E2E"/>
    <w:rsid w:val="00EC3205"/>
    <w:rsid w:val="00EC3957"/>
    <w:rsid w:val="00EC3DC7"/>
    <w:rsid w:val="00EC3F90"/>
    <w:rsid w:val="00EC4062"/>
    <w:rsid w:val="00EC4197"/>
    <w:rsid w:val="00EC4213"/>
    <w:rsid w:val="00EC4408"/>
    <w:rsid w:val="00EC45D8"/>
    <w:rsid w:val="00EC469A"/>
    <w:rsid w:val="00EC4858"/>
    <w:rsid w:val="00EC4A27"/>
    <w:rsid w:val="00EC4B53"/>
    <w:rsid w:val="00EC50A3"/>
    <w:rsid w:val="00EC540E"/>
    <w:rsid w:val="00EC5444"/>
    <w:rsid w:val="00EC5697"/>
    <w:rsid w:val="00EC575B"/>
    <w:rsid w:val="00EC5A3F"/>
    <w:rsid w:val="00EC5B53"/>
    <w:rsid w:val="00EC5B75"/>
    <w:rsid w:val="00EC5C82"/>
    <w:rsid w:val="00EC5D83"/>
    <w:rsid w:val="00EC60D1"/>
    <w:rsid w:val="00EC62A4"/>
    <w:rsid w:val="00EC64A3"/>
    <w:rsid w:val="00EC64CE"/>
    <w:rsid w:val="00EC650C"/>
    <w:rsid w:val="00EC69B1"/>
    <w:rsid w:val="00EC6CFD"/>
    <w:rsid w:val="00EC6D1D"/>
    <w:rsid w:val="00EC7151"/>
    <w:rsid w:val="00EC71C1"/>
    <w:rsid w:val="00EC7378"/>
    <w:rsid w:val="00EC75DB"/>
    <w:rsid w:val="00EC7B84"/>
    <w:rsid w:val="00EC7C82"/>
    <w:rsid w:val="00EC7EE8"/>
    <w:rsid w:val="00EC7F73"/>
    <w:rsid w:val="00ED0294"/>
    <w:rsid w:val="00ED0409"/>
    <w:rsid w:val="00ED07CF"/>
    <w:rsid w:val="00ED0A11"/>
    <w:rsid w:val="00ED0C18"/>
    <w:rsid w:val="00ED0C4B"/>
    <w:rsid w:val="00ED0DAE"/>
    <w:rsid w:val="00ED0E67"/>
    <w:rsid w:val="00ED111A"/>
    <w:rsid w:val="00ED1211"/>
    <w:rsid w:val="00ED12D2"/>
    <w:rsid w:val="00ED12F0"/>
    <w:rsid w:val="00ED1471"/>
    <w:rsid w:val="00ED1855"/>
    <w:rsid w:val="00ED1D4D"/>
    <w:rsid w:val="00ED22A4"/>
    <w:rsid w:val="00ED2B2D"/>
    <w:rsid w:val="00ED2BCA"/>
    <w:rsid w:val="00ED2D97"/>
    <w:rsid w:val="00ED2E4F"/>
    <w:rsid w:val="00ED2FCE"/>
    <w:rsid w:val="00ED332A"/>
    <w:rsid w:val="00ED33B0"/>
    <w:rsid w:val="00ED352C"/>
    <w:rsid w:val="00ED35B6"/>
    <w:rsid w:val="00ED3627"/>
    <w:rsid w:val="00ED362A"/>
    <w:rsid w:val="00ED3900"/>
    <w:rsid w:val="00ED3A53"/>
    <w:rsid w:val="00ED3EB4"/>
    <w:rsid w:val="00ED4056"/>
    <w:rsid w:val="00ED4062"/>
    <w:rsid w:val="00ED4555"/>
    <w:rsid w:val="00ED47E5"/>
    <w:rsid w:val="00ED4804"/>
    <w:rsid w:val="00ED4882"/>
    <w:rsid w:val="00ED4889"/>
    <w:rsid w:val="00ED4A64"/>
    <w:rsid w:val="00ED4B2A"/>
    <w:rsid w:val="00ED4C50"/>
    <w:rsid w:val="00ED5093"/>
    <w:rsid w:val="00ED5137"/>
    <w:rsid w:val="00ED52CD"/>
    <w:rsid w:val="00ED5518"/>
    <w:rsid w:val="00ED5683"/>
    <w:rsid w:val="00ED56A8"/>
    <w:rsid w:val="00ED5B61"/>
    <w:rsid w:val="00ED5C38"/>
    <w:rsid w:val="00ED5C49"/>
    <w:rsid w:val="00ED615B"/>
    <w:rsid w:val="00ED6230"/>
    <w:rsid w:val="00ED663A"/>
    <w:rsid w:val="00ED674B"/>
    <w:rsid w:val="00ED6920"/>
    <w:rsid w:val="00ED6BF5"/>
    <w:rsid w:val="00ED7E58"/>
    <w:rsid w:val="00ED7F86"/>
    <w:rsid w:val="00EE00BF"/>
    <w:rsid w:val="00EE0120"/>
    <w:rsid w:val="00EE061C"/>
    <w:rsid w:val="00EE07F4"/>
    <w:rsid w:val="00EE0A32"/>
    <w:rsid w:val="00EE0A74"/>
    <w:rsid w:val="00EE0ADE"/>
    <w:rsid w:val="00EE0B01"/>
    <w:rsid w:val="00EE0B86"/>
    <w:rsid w:val="00EE0C58"/>
    <w:rsid w:val="00EE0E63"/>
    <w:rsid w:val="00EE1127"/>
    <w:rsid w:val="00EE117D"/>
    <w:rsid w:val="00EE118C"/>
    <w:rsid w:val="00EE12B1"/>
    <w:rsid w:val="00EE1441"/>
    <w:rsid w:val="00EE1543"/>
    <w:rsid w:val="00EE1592"/>
    <w:rsid w:val="00EE1749"/>
    <w:rsid w:val="00EE1C06"/>
    <w:rsid w:val="00EE1D6C"/>
    <w:rsid w:val="00EE1D7F"/>
    <w:rsid w:val="00EE1E2C"/>
    <w:rsid w:val="00EE1E59"/>
    <w:rsid w:val="00EE1ECD"/>
    <w:rsid w:val="00EE27A8"/>
    <w:rsid w:val="00EE2824"/>
    <w:rsid w:val="00EE2DAC"/>
    <w:rsid w:val="00EE2E98"/>
    <w:rsid w:val="00EE3290"/>
    <w:rsid w:val="00EE3599"/>
    <w:rsid w:val="00EE35AD"/>
    <w:rsid w:val="00EE3614"/>
    <w:rsid w:val="00EE36F0"/>
    <w:rsid w:val="00EE3C0D"/>
    <w:rsid w:val="00EE3D6D"/>
    <w:rsid w:val="00EE3DC7"/>
    <w:rsid w:val="00EE41E3"/>
    <w:rsid w:val="00EE43F3"/>
    <w:rsid w:val="00EE4435"/>
    <w:rsid w:val="00EE4A85"/>
    <w:rsid w:val="00EE4BE4"/>
    <w:rsid w:val="00EE4D24"/>
    <w:rsid w:val="00EE51E3"/>
    <w:rsid w:val="00EE54A6"/>
    <w:rsid w:val="00EE5561"/>
    <w:rsid w:val="00EE55D8"/>
    <w:rsid w:val="00EE56E9"/>
    <w:rsid w:val="00EE5854"/>
    <w:rsid w:val="00EE5BD6"/>
    <w:rsid w:val="00EE5C4F"/>
    <w:rsid w:val="00EE5C63"/>
    <w:rsid w:val="00EE5DDE"/>
    <w:rsid w:val="00EE5E23"/>
    <w:rsid w:val="00EE5F34"/>
    <w:rsid w:val="00EE5F93"/>
    <w:rsid w:val="00EE5F94"/>
    <w:rsid w:val="00EE625D"/>
    <w:rsid w:val="00EE6338"/>
    <w:rsid w:val="00EE660C"/>
    <w:rsid w:val="00EE66B2"/>
    <w:rsid w:val="00EE67A3"/>
    <w:rsid w:val="00EE6D6C"/>
    <w:rsid w:val="00EE6DDD"/>
    <w:rsid w:val="00EE72C8"/>
    <w:rsid w:val="00EE7733"/>
    <w:rsid w:val="00EE78DA"/>
    <w:rsid w:val="00EE7D62"/>
    <w:rsid w:val="00EE7E24"/>
    <w:rsid w:val="00EE7E3F"/>
    <w:rsid w:val="00EF01FE"/>
    <w:rsid w:val="00EF03E9"/>
    <w:rsid w:val="00EF07D7"/>
    <w:rsid w:val="00EF085F"/>
    <w:rsid w:val="00EF0870"/>
    <w:rsid w:val="00EF0B25"/>
    <w:rsid w:val="00EF0BDD"/>
    <w:rsid w:val="00EF0D39"/>
    <w:rsid w:val="00EF0D6B"/>
    <w:rsid w:val="00EF0DDF"/>
    <w:rsid w:val="00EF120E"/>
    <w:rsid w:val="00EF159A"/>
    <w:rsid w:val="00EF16A3"/>
    <w:rsid w:val="00EF1953"/>
    <w:rsid w:val="00EF19EF"/>
    <w:rsid w:val="00EF1B58"/>
    <w:rsid w:val="00EF1B61"/>
    <w:rsid w:val="00EF1DDD"/>
    <w:rsid w:val="00EF1FC3"/>
    <w:rsid w:val="00EF2601"/>
    <w:rsid w:val="00EF2744"/>
    <w:rsid w:val="00EF2B77"/>
    <w:rsid w:val="00EF2E4E"/>
    <w:rsid w:val="00EF2F39"/>
    <w:rsid w:val="00EF303E"/>
    <w:rsid w:val="00EF3078"/>
    <w:rsid w:val="00EF3444"/>
    <w:rsid w:val="00EF3491"/>
    <w:rsid w:val="00EF34CE"/>
    <w:rsid w:val="00EF3695"/>
    <w:rsid w:val="00EF3784"/>
    <w:rsid w:val="00EF382F"/>
    <w:rsid w:val="00EF3AE6"/>
    <w:rsid w:val="00EF3E45"/>
    <w:rsid w:val="00EF3EB1"/>
    <w:rsid w:val="00EF3F79"/>
    <w:rsid w:val="00EF416A"/>
    <w:rsid w:val="00EF420B"/>
    <w:rsid w:val="00EF46C0"/>
    <w:rsid w:val="00EF48D3"/>
    <w:rsid w:val="00EF4EBE"/>
    <w:rsid w:val="00EF5483"/>
    <w:rsid w:val="00EF5766"/>
    <w:rsid w:val="00EF5958"/>
    <w:rsid w:val="00EF5CEF"/>
    <w:rsid w:val="00EF60AE"/>
    <w:rsid w:val="00EF65C7"/>
    <w:rsid w:val="00EF65E3"/>
    <w:rsid w:val="00EF6A6F"/>
    <w:rsid w:val="00EF6A9C"/>
    <w:rsid w:val="00EF6B8C"/>
    <w:rsid w:val="00EF6C8E"/>
    <w:rsid w:val="00EF6E49"/>
    <w:rsid w:val="00EF70AE"/>
    <w:rsid w:val="00EF70F0"/>
    <w:rsid w:val="00EF71F1"/>
    <w:rsid w:val="00EF7319"/>
    <w:rsid w:val="00EF74E5"/>
    <w:rsid w:val="00EF7772"/>
    <w:rsid w:val="00EF7981"/>
    <w:rsid w:val="00EF7B75"/>
    <w:rsid w:val="00F000C0"/>
    <w:rsid w:val="00F000C3"/>
    <w:rsid w:val="00F001CD"/>
    <w:rsid w:val="00F003A2"/>
    <w:rsid w:val="00F00488"/>
    <w:rsid w:val="00F005E3"/>
    <w:rsid w:val="00F006AF"/>
    <w:rsid w:val="00F0084B"/>
    <w:rsid w:val="00F008E7"/>
    <w:rsid w:val="00F00B62"/>
    <w:rsid w:val="00F00DDA"/>
    <w:rsid w:val="00F00E36"/>
    <w:rsid w:val="00F011CE"/>
    <w:rsid w:val="00F0124F"/>
    <w:rsid w:val="00F01499"/>
    <w:rsid w:val="00F016B6"/>
    <w:rsid w:val="00F01E8D"/>
    <w:rsid w:val="00F021B5"/>
    <w:rsid w:val="00F02498"/>
    <w:rsid w:val="00F02858"/>
    <w:rsid w:val="00F02A80"/>
    <w:rsid w:val="00F02AC7"/>
    <w:rsid w:val="00F02B5C"/>
    <w:rsid w:val="00F02B82"/>
    <w:rsid w:val="00F02C43"/>
    <w:rsid w:val="00F02E5F"/>
    <w:rsid w:val="00F02E70"/>
    <w:rsid w:val="00F03026"/>
    <w:rsid w:val="00F03260"/>
    <w:rsid w:val="00F03267"/>
    <w:rsid w:val="00F033D3"/>
    <w:rsid w:val="00F03696"/>
    <w:rsid w:val="00F03866"/>
    <w:rsid w:val="00F03992"/>
    <w:rsid w:val="00F03B36"/>
    <w:rsid w:val="00F03ED3"/>
    <w:rsid w:val="00F03F9B"/>
    <w:rsid w:val="00F03FC2"/>
    <w:rsid w:val="00F04070"/>
    <w:rsid w:val="00F047E3"/>
    <w:rsid w:val="00F049A3"/>
    <w:rsid w:val="00F049F7"/>
    <w:rsid w:val="00F04A8B"/>
    <w:rsid w:val="00F04FE3"/>
    <w:rsid w:val="00F051A5"/>
    <w:rsid w:val="00F0535E"/>
    <w:rsid w:val="00F05415"/>
    <w:rsid w:val="00F05D65"/>
    <w:rsid w:val="00F05DFC"/>
    <w:rsid w:val="00F05E65"/>
    <w:rsid w:val="00F05E80"/>
    <w:rsid w:val="00F06280"/>
    <w:rsid w:val="00F063EF"/>
    <w:rsid w:val="00F06450"/>
    <w:rsid w:val="00F06487"/>
    <w:rsid w:val="00F065D6"/>
    <w:rsid w:val="00F065EA"/>
    <w:rsid w:val="00F06682"/>
    <w:rsid w:val="00F068D0"/>
    <w:rsid w:val="00F068F6"/>
    <w:rsid w:val="00F06945"/>
    <w:rsid w:val="00F06C2B"/>
    <w:rsid w:val="00F06D16"/>
    <w:rsid w:val="00F06E5C"/>
    <w:rsid w:val="00F06EDD"/>
    <w:rsid w:val="00F070B0"/>
    <w:rsid w:val="00F0747A"/>
    <w:rsid w:val="00F074DE"/>
    <w:rsid w:val="00F07890"/>
    <w:rsid w:val="00F07A08"/>
    <w:rsid w:val="00F07FAF"/>
    <w:rsid w:val="00F1006D"/>
    <w:rsid w:val="00F10478"/>
    <w:rsid w:val="00F10684"/>
    <w:rsid w:val="00F109DC"/>
    <w:rsid w:val="00F10F5A"/>
    <w:rsid w:val="00F1113E"/>
    <w:rsid w:val="00F111DD"/>
    <w:rsid w:val="00F11281"/>
    <w:rsid w:val="00F11298"/>
    <w:rsid w:val="00F112E1"/>
    <w:rsid w:val="00F115B1"/>
    <w:rsid w:val="00F115FC"/>
    <w:rsid w:val="00F1161C"/>
    <w:rsid w:val="00F11625"/>
    <w:rsid w:val="00F11729"/>
    <w:rsid w:val="00F1185F"/>
    <w:rsid w:val="00F120A1"/>
    <w:rsid w:val="00F120E8"/>
    <w:rsid w:val="00F123F0"/>
    <w:rsid w:val="00F12404"/>
    <w:rsid w:val="00F125B3"/>
    <w:rsid w:val="00F1274F"/>
    <w:rsid w:val="00F127DC"/>
    <w:rsid w:val="00F12845"/>
    <w:rsid w:val="00F12869"/>
    <w:rsid w:val="00F12895"/>
    <w:rsid w:val="00F12979"/>
    <w:rsid w:val="00F12AC0"/>
    <w:rsid w:val="00F12B3A"/>
    <w:rsid w:val="00F12D80"/>
    <w:rsid w:val="00F12EE8"/>
    <w:rsid w:val="00F13180"/>
    <w:rsid w:val="00F13286"/>
    <w:rsid w:val="00F135FB"/>
    <w:rsid w:val="00F138A6"/>
    <w:rsid w:val="00F13A82"/>
    <w:rsid w:val="00F13AB4"/>
    <w:rsid w:val="00F13BE3"/>
    <w:rsid w:val="00F13DB7"/>
    <w:rsid w:val="00F13F4B"/>
    <w:rsid w:val="00F143F8"/>
    <w:rsid w:val="00F14504"/>
    <w:rsid w:val="00F14805"/>
    <w:rsid w:val="00F148D3"/>
    <w:rsid w:val="00F14AFF"/>
    <w:rsid w:val="00F15037"/>
    <w:rsid w:val="00F153C2"/>
    <w:rsid w:val="00F15BD8"/>
    <w:rsid w:val="00F15CDF"/>
    <w:rsid w:val="00F15CFD"/>
    <w:rsid w:val="00F15E6F"/>
    <w:rsid w:val="00F15EC0"/>
    <w:rsid w:val="00F16691"/>
    <w:rsid w:val="00F166BF"/>
    <w:rsid w:val="00F16B2B"/>
    <w:rsid w:val="00F1702A"/>
    <w:rsid w:val="00F17240"/>
    <w:rsid w:val="00F1743A"/>
    <w:rsid w:val="00F1757C"/>
    <w:rsid w:val="00F17612"/>
    <w:rsid w:val="00F1768A"/>
    <w:rsid w:val="00F177E0"/>
    <w:rsid w:val="00F17951"/>
    <w:rsid w:val="00F17A21"/>
    <w:rsid w:val="00F17CBF"/>
    <w:rsid w:val="00F17F09"/>
    <w:rsid w:val="00F17FC8"/>
    <w:rsid w:val="00F1D9B7"/>
    <w:rsid w:val="00F20120"/>
    <w:rsid w:val="00F202A3"/>
    <w:rsid w:val="00F20501"/>
    <w:rsid w:val="00F205E4"/>
    <w:rsid w:val="00F207A7"/>
    <w:rsid w:val="00F20B98"/>
    <w:rsid w:val="00F20BD6"/>
    <w:rsid w:val="00F20E59"/>
    <w:rsid w:val="00F20EA1"/>
    <w:rsid w:val="00F20F2B"/>
    <w:rsid w:val="00F213DF"/>
    <w:rsid w:val="00F214D6"/>
    <w:rsid w:val="00F215A7"/>
    <w:rsid w:val="00F215DD"/>
    <w:rsid w:val="00F2160B"/>
    <w:rsid w:val="00F21707"/>
    <w:rsid w:val="00F219CB"/>
    <w:rsid w:val="00F21AA7"/>
    <w:rsid w:val="00F21ADD"/>
    <w:rsid w:val="00F21AE8"/>
    <w:rsid w:val="00F229DE"/>
    <w:rsid w:val="00F22ACA"/>
    <w:rsid w:val="00F22B34"/>
    <w:rsid w:val="00F22D4F"/>
    <w:rsid w:val="00F22DCC"/>
    <w:rsid w:val="00F22F97"/>
    <w:rsid w:val="00F23300"/>
    <w:rsid w:val="00F23325"/>
    <w:rsid w:val="00F23518"/>
    <w:rsid w:val="00F23B24"/>
    <w:rsid w:val="00F23D71"/>
    <w:rsid w:val="00F244BE"/>
    <w:rsid w:val="00F245CE"/>
    <w:rsid w:val="00F2499F"/>
    <w:rsid w:val="00F24A1F"/>
    <w:rsid w:val="00F24A8B"/>
    <w:rsid w:val="00F25094"/>
    <w:rsid w:val="00F251DD"/>
    <w:rsid w:val="00F2536F"/>
    <w:rsid w:val="00F253FB"/>
    <w:rsid w:val="00F25686"/>
    <w:rsid w:val="00F256F7"/>
    <w:rsid w:val="00F257A7"/>
    <w:rsid w:val="00F257F1"/>
    <w:rsid w:val="00F25AE6"/>
    <w:rsid w:val="00F25B65"/>
    <w:rsid w:val="00F25C6F"/>
    <w:rsid w:val="00F25E58"/>
    <w:rsid w:val="00F25EEF"/>
    <w:rsid w:val="00F25FB6"/>
    <w:rsid w:val="00F260D7"/>
    <w:rsid w:val="00F260EA"/>
    <w:rsid w:val="00F264AB"/>
    <w:rsid w:val="00F2681A"/>
    <w:rsid w:val="00F2682C"/>
    <w:rsid w:val="00F26884"/>
    <w:rsid w:val="00F2694A"/>
    <w:rsid w:val="00F26B45"/>
    <w:rsid w:val="00F26BD7"/>
    <w:rsid w:val="00F26C30"/>
    <w:rsid w:val="00F26D3B"/>
    <w:rsid w:val="00F26EE5"/>
    <w:rsid w:val="00F272FF"/>
    <w:rsid w:val="00F273B9"/>
    <w:rsid w:val="00F274AA"/>
    <w:rsid w:val="00F274CC"/>
    <w:rsid w:val="00F27B07"/>
    <w:rsid w:val="00F27B96"/>
    <w:rsid w:val="00F27C69"/>
    <w:rsid w:val="00F27D79"/>
    <w:rsid w:val="00F30179"/>
    <w:rsid w:val="00F301BA"/>
    <w:rsid w:val="00F301FF"/>
    <w:rsid w:val="00F30760"/>
    <w:rsid w:val="00F30B55"/>
    <w:rsid w:val="00F30B85"/>
    <w:rsid w:val="00F30FA7"/>
    <w:rsid w:val="00F3138B"/>
    <w:rsid w:val="00F3172B"/>
    <w:rsid w:val="00F319A9"/>
    <w:rsid w:val="00F31C10"/>
    <w:rsid w:val="00F3202C"/>
    <w:rsid w:val="00F32129"/>
    <w:rsid w:val="00F32538"/>
    <w:rsid w:val="00F32557"/>
    <w:rsid w:val="00F32597"/>
    <w:rsid w:val="00F325CE"/>
    <w:rsid w:val="00F3277F"/>
    <w:rsid w:val="00F32830"/>
    <w:rsid w:val="00F3296D"/>
    <w:rsid w:val="00F32A09"/>
    <w:rsid w:val="00F32A2F"/>
    <w:rsid w:val="00F32B0E"/>
    <w:rsid w:val="00F32B17"/>
    <w:rsid w:val="00F32FCD"/>
    <w:rsid w:val="00F3307D"/>
    <w:rsid w:val="00F330B3"/>
    <w:rsid w:val="00F33257"/>
    <w:rsid w:val="00F3327C"/>
    <w:rsid w:val="00F332A9"/>
    <w:rsid w:val="00F33671"/>
    <w:rsid w:val="00F33BBD"/>
    <w:rsid w:val="00F33F05"/>
    <w:rsid w:val="00F3431C"/>
    <w:rsid w:val="00F34484"/>
    <w:rsid w:val="00F34D09"/>
    <w:rsid w:val="00F34DD7"/>
    <w:rsid w:val="00F34EEF"/>
    <w:rsid w:val="00F34FC9"/>
    <w:rsid w:val="00F351EE"/>
    <w:rsid w:val="00F353F4"/>
    <w:rsid w:val="00F353F8"/>
    <w:rsid w:val="00F35AF5"/>
    <w:rsid w:val="00F35D6F"/>
    <w:rsid w:val="00F360DA"/>
    <w:rsid w:val="00F36382"/>
    <w:rsid w:val="00F36499"/>
    <w:rsid w:val="00F367AB"/>
    <w:rsid w:val="00F368D3"/>
    <w:rsid w:val="00F36978"/>
    <w:rsid w:val="00F36A2A"/>
    <w:rsid w:val="00F36B27"/>
    <w:rsid w:val="00F36BA3"/>
    <w:rsid w:val="00F37546"/>
    <w:rsid w:val="00F37833"/>
    <w:rsid w:val="00F378E4"/>
    <w:rsid w:val="00F401F7"/>
    <w:rsid w:val="00F4020C"/>
    <w:rsid w:val="00F4027C"/>
    <w:rsid w:val="00F40321"/>
    <w:rsid w:val="00F406D4"/>
    <w:rsid w:val="00F40A01"/>
    <w:rsid w:val="00F40A0C"/>
    <w:rsid w:val="00F40A59"/>
    <w:rsid w:val="00F40B17"/>
    <w:rsid w:val="00F40BB3"/>
    <w:rsid w:val="00F40E99"/>
    <w:rsid w:val="00F4127B"/>
    <w:rsid w:val="00F4142E"/>
    <w:rsid w:val="00F415A8"/>
    <w:rsid w:val="00F418CF"/>
    <w:rsid w:val="00F41A69"/>
    <w:rsid w:val="00F41E63"/>
    <w:rsid w:val="00F42317"/>
    <w:rsid w:val="00F42424"/>
    <w:rsid w:val="00F4251C"/>
    <w:rsid w:val="00F425D1"/>
    <w:rsid w:val="00F42616"/>
    <w:rsid w:val="00F426D1"/>
    <w:rsid w:val="00F429AC"/>
    <w:rsid w:val="00F42AB6"/>
    <w:rsid w:val="00F42CC3"/>
    <w:rsid w:val="00F42D76"/>
    <w:rsid w:val="00F430D6"/>
    <w:rsid w:val="00F43276"/>
    <w:rsid w:val="00F43C1B"/>
    <w:rsid w:val="00F43C9E"/>
    <w:rsid w:val="00F43E94"/>
    <w:rsid w:val="00F43ECA"/>
    <w:rsid w:val="00F44037"/>
    <w:rsid w:val="00F4413A"/>
    <w:rsid w:val="00F445C5"/>
    <w:rsid w:val="00F4482A"/>
    <w:rsid w:val="00F448F2"/>
    <w:rsid w:val="00F44BE6"/>
    <w:rsid w:val="00F44E82"/>
    <w:rsid w:val="00F452DB"/>
    <w:rsid w:val="00F45542"/>
    <w:rsid w:val="00F457A5"/>
    <w:rsid w:val="00F4598E"/>
    <w:rsid w:val="00F45A5E"/>
    <w:rsid w:val="00F45AB7"/>
    <w:rsid w:val="00F45B7F"/>
    <w:rsid w:val="00F45DC1"/>
    <w:rsid w:val="00F45F6C"/>
    <w:rsid w:val="00F460FA"/>
    <w:rsid w:val="00F467D9"/>
    <w:rsid w:val="00F46874"/>
    <w:rsid w:val="00F4691A"/>
    <w:rsid w:val="00F46A21"/>
    <w:rsid w:val="00F47483"/>
    <w:rsid w:val="00F479BD"/>
    <w:rsid w:val="00F5004C"/>
    <w:rsid w:val="00F50138"/>
    <w:rsid w:val="00F50139"/>
    <w:rsid w:val="00F5026A"/>
    <w:rsid w:val="00F504FD"/>
    <w:rsid w:val="00F5082B"/>
    <w:rsid w:val="00F50A8B"/>
    <w:rsid w:val="00F50B06"/>
    <w:rsid w:val="00F50CD3"/>
    <w:rsid w:val="00F50DE6"/>
    <w:rsid w:val="00F50F77"/>
    <w:rsid w:val="00F51126"/>
    <w:rsid w:val="00F5122E"/>
    <w:rsid w:val="00F51251"/>
    <w:rsid w:val="00F51592"/>
    <w:rsid w:val="00F515F9"/>
    <w:rsid w:val="00F51BFA"/>
    <w:rsid w:val="00F51D4C"/>
    <w:rsid w:val="00F51E8C"/>
    <w:rsid w:val="00F5203B"/>
    <w:rsid w:val="00F52390"/>
    <w:rsid w:val="00F5253E"/>
    <w:rsid w:val="00F52744"/>
    <w:rsid w:val="00F528CC"/>
    <w:rsid w:val="00F52DE9"/>
    <w:rsid w:val="00F5309F"/>
    <w:rsid w:val="00F53466"/>
    <w:rsid w:val="00F534BA"/>
    <w:rsid w:val="00F53548"/>
    <w:rsid w:val="00F54192"/>
    <w:rsid w:val="00F54351"/>
    <w:rsid w:val="00F54848"/>
    <w:rsid w:val="00F549CB"/>
    <w:rsid w:val="00F54A62"/>
    <w:rsid w:val="00F5549F"/>
    <w:rsid w:val="00F5555F"/>
    <w:rsid w:val="00F556CE"/>
    <w:rsid w:val="00F55845"/>
    <w:rsid w:val="00F55903"/>
    <w:rsid w:val="00F55A26"/>
    <w:rsid w:val="00F55A93"/>
    <w:rsid w:val="00F55C56"/>
    <w:rsid w:val="00F55C59"/>
    <w:rsid w:val="00F55CAA"/>
    <w:rsid w:val="00F55F9D"/>
    <w:rsid w:val="00F560FD"/>
    <w:rsid w:val="00F56111"/>
    <w:rsid w:val="00F561F2"/>
    <w:rsid w:val="00F56256"/>
    <w:rsid w:val="00F562F0"/>
    <w:rsid w:val="00F56BB0"/>
    <w:rsid w:val="00F56BC6"/>
    <w:rsid w:val="00F5702A"/>
    <w:rsid w:val="00F57061"/>
    <w:rsid w:val="00F57075"/>
    <w:rsid w:val="00F571F3"/>
    <w:rsid w:val="00F576D6"/>
    <w:rsid w:val="00F57762"/>
    <w:rsid w:val="00F57B08"/>
    <w:rsid w:val="00F57D2E"/>
    <w:rsid w:val="00F60137"/>
    <w:rsid w:val="00F6019F"/>
    <w:rsid w:val="00F602C4"/>
    <w:rsid w:val="00F604DE"/>
    <w:rsid w:val="00F60AD8"/>
    <w:rsid w:val="00F60C21"/>
    <w:rsid w:val="00F60C34"/>
    <w:rsid w:val="00F60C73"/>
    <w:rsid w:val="00F60CA6"/>
    <w:rsid w:val="00F60D16"/>
    <w:rsid w:val="00F60E50"/>
    <w:rsid w:val="00F60EF6"/>
    <w:rsid w:val="00F611C0"/>
    <w:rsid w:val="00F612B9"/>
    <w:rsid w:val="00F61481"/>
    <w:rsid w:val="00F614E3"/>
    <w:rsid w:val="00F6165C"/>
    <w:rsid w:val="00F6168A"/>
    <w:rsid w:val="00F61887"/>
    <w:rsid w:val="00F6190C"/>
    <w:rsid w:val="00F61CC4"/>
    <w:rsid w:val="00F62055"/>
    <w:rsid w:val="00F6216F"/>
    <w:rsid w:val="00F62461"/>
    <w:rsid w:val="00F625D5"/>
    <w:rsid w:val="00F627EC"/>
    <w:rsid w:val="00F62A3E"/>
    <w:rsid w:val="00F62A71"/>
    <w:rsid w:val="00F62CCE"/>
    <w:rsid w:val="00F62E7D"/>
    <w:rsid w:val="00F6300E"/>
    <w:rsid w:val="00F6305B"/>
    <w:rsid w:val="00F630C2"/>
    <w:rsid w:val="00F630E5"/>
    <w:rsid w:val="00F63207"/>
    <w:rsid w:val="00F63267"/>
    <w:rsid w:val="00F6326E"/>
    <w:rsid w:val="00F633F0"/>
    <w:rsid w:val="00F634D5"/>
    <w:rsid w:val="00F634FC"/>
    <w:rsid w:val="00F63529"/>
    <w:rsid w:val="00F6358C"/>
    <w:rsid w:val="00F63698"/>
    <w:rsid w:val="00F6390C"/>
    <w:rsid w:val="00F63956"/>
    <w:rsid w:val="00F63A5A"/>
    <w:rsid w:val="00F63F0A"/>
    <w:rsid w:val="00F641D5"/>
    <w:rsid w:val="00F643A2"/>
    <w:rsid w:val="00F645EC"/>
    <w:rsid w:val="00F645FA"/>
    <w:rsid w:val="00F64ABD"/>
    <w:rsid w:val="00F64F0E"/>
    <w:rsid w:val="00F65108"/>
    <w:rsid w:val="00F651B4"/>
    <w:rsid w:val="00F652D7"/>
    <w:rsid w:val="00F653B9"/>
    <w:rsid w:val="00F65458"/>
    <w:rsid w:val="00F654FB"/>
    <w:rsid w:val="00F65567"/>
    <w:rsid w:val="00F656F2"/>
    <w:rsid w:val="00F65807"/>
    <w:rsid w:val="00F6580F"/>
    <w:rsid w:val="00F65AC9"/>
    <w:rsid w:val="00F65EC5"/>
    <w:rsid w:val="00F65F4C"/>
    <w:rsid w:val="00F66298"/>
    <w:rsid w:val="00F66700"/>
    <w:rsid w:val="00F6670C"/>
    <w:rsid w:val="00F66923"/>
    <w:rsid w:val="00F66933"/>
    <w:rsid w:val="00F6694E"/>
    <w:rsid w:val="00F66C03"/>
    <w:rsid w:val="00F66D17"/>
    <w:rsid w:val="00F66E45"/>
    <w:rsid w:val="00F6711F"/>
    <w:rsid w:val="00F6714B"/>
    <w:rsid w:val="00F67171"/>
    <w:rsid w:val="00F673C9"/>
    <w:rsid w:val="00F67C04"/>
    <w:rsid w:val="00F67C4D"/>
    <w:rsid w:val="00F67D74"/>
    <w:rsid w:val="00F67DE2"/>
    <w:rsid w:val="00F67E03"/>
    <w:rsid w:val="00F67F6B"/>
    <w:rsid w:val="00F67FD3"/>
    <w:rsid w:val="00F7028A"/>
    <w:rsid w:val="00F70C1B"/>
    <w:rsid w:val="00F70F91"/>
    <w:rsid w:val="00F71532"/>
    <w:rsid w:val="00F71540"/>
    <w:rsid w:val="00F7165D"/>
    <w:rsid w:val="00F719CC"/>
    <w:rsid w:val="00F71B3E"/>
    <w:rsid w:val="00F71EA3"/>
    <w:rsid w:val="00F72038"/>
    <w:rsid w:val="00F72124"/>
    <w:rsid w:val="00F72142"/>
    <w:rsid w:val="00F725FD"/>
    <w:rsid w:val="00F72693"/>
    <w:rsid w:val="00F72715"/>
    <w:rsid w:val="00F72725"/>
    <w:rsid w:val="00F727D6"/>
    <w:rsid w:val="00F72A92"/>
    <w:rsid w:val="00F72AD5"/>
    <w:rsid w:val="00F72CFB"/>
    <w:rsid w:val="00F7307E"/>
    <w:rsid w:val="00F73109"/>
    <w:rsid w:val="00F732B9"/>
    <w:rsid w:val="00F732C5"/>
    <w:rsid w:val="00F738A5"/>
    <w:rsid w:val="00F73953"/>
    <w:rsid w:val="00F73B8E"/>
    <w:rsid w:val="00F74072"/>
    <w:rsid w:val="00F741F1"/>
    <w:rsid w:val="00F7427A"/>
    <w:rsid w:val="00F74D87"/>
    <w:rsid w:val="00F74E25"/>
    <w:rsid w:val="00F750C8"/>
    <w:rsid w:val="00F752B2"/>
    <w:rsid w:val="00F7531A"/>
    <w:rsid w:val="00F75D12"/>
    <w:rsid w:val="00F75E16"/>
    <w:rsid w:val="00F75EA5"/>
    <w:rsid w:val="00F75F15"/>
    <w:rsid w:val="00F761A0"/>
    <w:rsid w:val="00F76253"/>
    <w:rsid w:val="00F7639B"/>
    <w:rsid w:val="00F76482"/>
    <w:rsid w:val="00F765FF"/>
    <w:rsid w:val="00F76757"/>
    <w:rsid w:val="00F769F8"/>
    <w:rsid w:val="00F769F9"/>
    <w:rsid w:val="00F76B30"/>
    <w:rsid w:val="00F76B5C"/>
    <w:rsid w:val="00F7703C"/>
    <w:rsid w:val="00F77077"/>
    <w:rsid w:val="00F7741C"/>
    <w:rsid w:val="00F77715"/>
    <w:rsid w:val="00F77847"/>
    <w:rsid w:val="00F77910"/>
    <w:rsid w:val="00F77A15"/>
    <w:rsid w:val="00F77B27"/>
    <w:rsid w:val="00F77EF0"/>
    <w:rsid w:val="00F8005E"/>
    <w:rsid w:val="00F800DE"/>
    <w:rsid w:val="00F80224"/>
    <w:rsid w:val="00F80378"/>
    <w:rsid w:val="00F8039E"/>
    <w:rsid w:val="00F80DEC"/>
    <w:rsid w:val="00F80E6E"/>
    <w:rsid w:val="00F80FA4"/>
    <w:rsid w:val="00F810EC"/>
    <w:rsid w:val="00F81115"/>
    <w:rsid w:val="00F818CC"/>
    <w:rsid w:val="00F81C6D"/>
    <w:rsid w:val="00F81E09"/>
    <w:rsid w:val="00F81F27"/>
    <w:rsid w:val="00F81F7E"/>
    <w:rsid w:val="00F81F81"/>
    <w:rsid w:val="00F820C6"/>
    <w:rsid w:val="00F822A8"/>
    <w:rsid w:val="00F822B6"/>
    <w:rsid w:val="00F8233B"/>
    <w:rsid w:val="00F824BB"/>
    <w:rsid w:val="00F826EE"/>
    <w:rsid w:val="00F826F0"/>
    <w:rsid w:val="00F8276B"/>
    <w:rsid w:val="00F82CE1"/>
    <w:rsid w:val="00F82D59"/>
    <w:rsid w:val="00F830C3"/>
    <w:rsid w:val="00F83230"/>
    <w:rsid w:val="00F8324C"/>
    <w:rsid w:val="00F84090"/>
    <w:rsid w:val="00F84306"/>
    <w:rsid w:val="00F84818"/>
    <w:rsid w:val="00F84947"/>
    <w:rsid w:val="00F849CD"/>
    <w:rsid w:val="00F84BF5"/>
    <w:rsid w:val="00F84CF7"/>
    <w:rsid w:val="00F84D71"/>
    <w:rsid w:val="00F84F49"/>
    <w:rsid w:val="00F85123"/>
    <w:rsid w:val="00F85340"/>
    <w:rsid w:val="00F8541C"/>
    <w:rsid w:val="00F85702"/>
    <w:rsid w:val="00F858B1"/>
    <w:rsid w:val="00F859C5"/>
    <w:rsid w:val="00F85A88"/>
    <w:rsid w:val="00F85D3A"/>
    <w:rsid w:val="00F85D8D"/>
    <w:rsid w:val="00F86103"/>
    <w:rsid w:val="00F86156"/>
    <w:rsid w:val="00F86172"/>
    <w:rsid w:val="00F86327"/>
    <w:rsid w:val="00F863A6"/>
    <w:rsid w:val="00F86441"/>
    <w:rsid w:val="00F865B0"/>
    <w:rsid w:val="00F865CA"/>
    <w:rsid w:val="00F8672C"/>
    <w:rsid w:val="00F8684F"/>
    <w:rsid w:val="00F86895"/>
    <w:rsid w:val="00F86AD9"/>
    <w:rsid w:val="00F86BFA"/>
    <w:rsid w:val="00F8701A"/>
    <w:rsid w:val="00F870AE"/>
    <w:rsid w:val="00F87183"/>
    <w:rsid w:val="00F87270"/>
    <w:rsid w:val="00F87563"/>
    <w:rsid w:val="00F8759D"/>
    <w:rsid w:val="00F875F3"/>
    <w:rsid w:val="00F87732"/>
    <w:rsid w:val="00F8779E"/>
    <w:rsid w:val="00F878DA"/>
    <w:rsid w:val="00F878F4"/>
    <w:rsid w:val="00F87AA5"/>
    <w:rsid w:val="00F87E2A"/>
    <w:rsid w:val="00F87F07"/>
    <w:rsid w:val="00F87F72"/>
    <w:rsid w:val="00F87FC6"/>
    <w:rsid w:val="00F87FDB"/>
    <w:rsid w:val="00F90234"/>
    <w:rsid w:val="00F90240"/>
    <w:rsid w:val="00F9028D"/>
    <w:rsid w:val="00F90292"/>
    <w:rsid w:val="00F9035C"/>
    <w:rsid w:val="00F906B4"/>
    <w:rsid w:val="00F9071D"/>
    <w:rsid w:val="00F909EC"/>
    <w:rsid w:val="00F90F99"/>
    <w:rsid w:val="00F91097"/>
    <w:rsid w:val="00F91327"/>
    <w:rsid w:val="00F9134B"/>
    <w:rsid w:val="00F91399"/>
    <w:rsid w:val="00F913AC"/>
    <w:rsid w:val="00F91499"/>
    <w:rsid w:val="00F917D1"/>
    <w:rsid w:val="00F918C5"/>
    <w:rsid w:val="00F918EB"/>
    <w:rsid w:val="00F91A16"/>
    <w:rsid w:val="00F91FDC"/>
    <w:rsid w:val="00F9217C"/>
    <w:rsid w:val="00F9221F"/>
    <w:rsid w:val="00F9226D"/>
    <w:rsid w:val="00F92762"/>
    <w:rsid w:val="00F927E7"/>
    <w:rsid w:val="00F92966"/>
    <w:rsid w:val="00F92B88"/>
    <w:rsid w:val="00F92C76"/>
    <w:rsid w:val="00F92DF6"/>
    <w:rsid w:val="00F92F63"/>
    <w:rsid w:val="00F92F83"/>
    <w:rsid w:val="00F93111"/>
    <w:rsid w:val="00F931E9"/>
    <w:rsid w:val="00F935C9"/>
    <w:rsid w:val="00F9393C"/>
    <w:rsid w:val="00F93DDA"/>
    <w:rsid w:val="00F93DE0"/>
    <w:rsid w:val="00F93FF6"/>
    <w:rsid w:val="00F94251"/>
    <w:rsid w:val="00F94430"/>
    <w:rsid w:val="00F946F0"/>
    <w:rsid w:val="00F948B0"/>
    <w:rsid w:val="00F94B38"/>
    <w:rsid w:val="00F94BC6"/>
    <w:rsid w:val="00F94BE1"/>
    <w:rsid w:val="00F95087"/>
    <w:rsid w:val="00F951DF"/>
    <w:rsid w:val="00F95395"/>
    <w:rsid w:val="00F95633"/>
    <w:rsid w:val="00F956B3"/>
    <w:rsid w:val="00F958EA"/>
    <w:rsid w:val="00F958EB"/>
    <w:rsid w:val="00F9590F"/>
    <w:rsid w:val="00F95C4A"/>
    <w:rsid w:val="00F96109"/>
    <w:rsid w:val="00F961BE"/>
    <w:rsid w:val="00F96204"/>
    <w:rsid w:val="00F96550"/>
    <w:rsid w:val="00F9676E"/>
    <w:rsid w:val="00F9679C"/>
    <w:rsid w:val="00F96817"/>
    <w:rsid w:val="00F96B4B"/>
    <w:rsid w:val="00F97102"/>
    <w:rsid w:val="00F971BC"/>
    <w:rsid w:val="00F9720F"/>
    <w:rsid w:val="00F972F1"/>
    <w:rsid w:val="00F977F1"/>
    <w:rsid w:val="00F97890"/>
    <w:rsid w:val="00F979C7"/>
    <w:rsid w:val="00F97B94"/>
    <w:rsid w:val="00F97C80"/>
    <w:rsid w:val="00F97FD8"/>
    <w:rsid w:val="00FA034F"/>
    <w:rsid w:val="00FA05BD"/>
    <w:rsid w:val="00FA07DA"/>
    <w:rsid w:val="00FA080A"/>
    <w:rsid w:val="00FA09EC"/>
    <w:rsid w:val="00FA0A9A"/>
    <w:rsid w:val="00FA0ABB"/>
    <w:rsid w:val="00FA0D47"/>
    <w:rsid w:val="00FA0EB7"/>
    <w:rsid w:val="00FA1316"/>
    <w:rsid w:val="00FA1473"/>
    <w:rsid w:val="00FA1B4A"/>
    <w:rsid w:val="00FA1C27"/>
    <w:rsid w:val="00FA1D1D"/>
    <w:rsid w:val="00FA1E33"/>
    <w:rsid w:val="00FA2338"/>
    <w:rsid w:val="00FA2457"/>
    <w:rsid w:val="00FA2790"/>
    <w:rsid w:val="00FA2793"/>
    <w:rsid w:val="00FA2970"/>
    <w:rsid w:val="00FA2974"/>
    <w:rsid w:val="00FA2A7E"/>
    <w:rsid w:val="00FA2B99"/>
    <w:rsid w:val="00FA2C3E"/>
    <w:rsid w:val="00FA2CC8"/>
    <w:rsid w:val="00FA2DE9"/>
    <w:rsid w:val="00FA2F7D"/>
    <w:rsid w:val="00FA3246"/>
    <w:rsid w:val="00FA335F"/>
    <w:rsid w:val="00FA33B9"/>
    <w:rsid w:val="00FA344C"/>
    <w:rsid w:val="00FA3470"/>
    <w:rsid w:val="00FA36E6"/>
    <w:rsid w:val="00FA3770"/>
    <w:rsid w:val="00FA3798"/>
    <w:rsid w:val="00FA3A50"/>
    <w:rsid w:val="00FA3EF2"/>
    <w:rsid w:val="00FA40BF"/>
    <w:rsid w:val="00FA427D"/>
    <w:rsid w:val="00FA4409"/>
    <w:rsid w:val="00FA450F"/>
    <w:rsid w:val="00FA467B"/>
    <w:rsid w:val="00FA4A96"/>
    <w:rsid w:val="00FA4B74"/>
    <w:rsid w:val="00FA4C08"/>
    <w:rsid w:val="00FA4C40"/>
    <w:rsid w:val="00FA4CC6"/>
    <w:rsid w:val="00FA4D52"/>
    <w:rsid w:val="00FA4EE8"/>
    <w:rsid w:val="00FA4FCF"/>
    <w:rsid w:val="00FA5051"/>
    <w:rsid w:val="00FA54B0"/>
    <w:rsid w:val="00FA55C5"/>
    <w:rsid w:val="00FA579E"/>
    <w:rsid w:val="00FA5833"/>
    <w:rsid w:val="00FA5907"/>
    <w:rsid w:val="00FA6242"/>
    <w:rsid w:val="00FA641E"/>
    <w:rsid w:val="00FA64FD"/>
    <w:rsid w:val="00FA6545"/>
    <w:rsid w:val="00FA6657"/>
    <w:rsid w:val="00FA6659"/>
    <w:rsid w:val="00FA680B"/>
    <w:rsid w:val="00FA6AFF"/>
    <w:rsid w:val="00FA6B23"/>
    <w:rsid w:val="00FA6BD0"/>
    <w:rsid w:val="00FA6E72"/>
    <w:rsid w:val="00FA6EAF"/>
    <w:rsid w:val="00FA7315"/>
    <w:rsid w:val="00FA78C1"/>
    <w:rsid w:val="00FA7B86"/>
    <w:rsid w:val="00FA7B8F"/>
    <w:rsid w:val="00FA7C7D"/>
    <w:rsid w:val="00FA7E1F"/>
    <w:rsid w:val="00FA7EE7"/>
    <w:rsid w:val="00FB0308"/>
    <w:rsid w:val="00FB0A3F"/>
    <w:rsid w:val="00FB0B28"/>
    <w:rsid w:val="00FB0DFB"/>
    <w:rsid w:val="00FB0E21"/>
    <w:rsid w:val="00FB1413"/>
    <w:rsid w:val="00FB1416"/>
    <w:rsid w:val="00FB1452"/>
    <w:rsid w:val="00FB1576"/>
    <w:rsid w:val="00FB15C3"/>
    <w:rsid w:val="00FB1839"/>
    <w:rsid w:val="00FB1AEB"/>
    <w:rsid w:val="00FB1B0F"/>
    <w:rsid w:val="00FB1CD2"/>
    <w:rsid w:val="00FB1F0E"/>
    <w:rsid w:val="00FB1F78"/>
    <w:rsid w:val="00FB230D"/>
    <w:rsid w:val="00FB2317"/>
    <w:rsid w:val="00FB236C"/>
    <w:rsid w:val="00FB244B"/>
    <w:rsid w:val="00FB2770"/>
    <w:rsid w:val="00FB287F"/>
    <w:rsid w:val="00FB289C"/>
    <w:rsid w:val="00FB2954"/>
    <w:rsid w:val="00FB2A0A"/>
    <w:rsid w:val="00FB2B13"/>
    <w:rsid w:val="00FB2F33"/>
    <w:rsid w:val="00FB2F43"/>
    <w:rsid w:val="00FB2FA0"/>
    <w:rsid w:val="00FB34E0"/>
    <w:rsid w:val="00FB35B1"/>
    <w:rsid w:val="00FB386E"/>
    <w:rsid w:val="00FB3899"/>
    <w:rsid w:val="00FB3A34"/>
    <w:rsid w:val="00FB3E77"/>
    <w:rsid w:val="00FB4026"/>
    <w:rsid w:val="00FB41F5"/>
    <w:rsid w:val="00FB460A"/>
    <w:rsid w:val="00FB464E"/>
    <w:rsid w:val="00FB4C51"/>
    <w:rsid w:val="00FB4E37"/>
    <w:rsid w:val="00FB4E69"/>
    <w:rsid w:val="00FB4EF9"/>
    <w:rsid w:val="00FB5289"/>
    <w:rsid w:val="00FB5401"/>
    <w:rsid w:val="00FB5483"/>
    <w:rsid w:val="00FB54E9"/>
    <w:rsid w:val="00FB57CD"/>
    <w:rsid w:val="00FB580A"/>
    <w:rsid w:val="00FB5CB0"/>
    <w:rsid w:val="00FB6186"/>
    <w:rsid w:val="00FB62B4"/>
    <w:rsid w:val="00FB6386"/>
    <w:rsid w:val="00FB65FE"/>
    <w:rsid w:val="00FB6638"/>
    <w:rsid w:val="00FB6CF7"/>
    <w:rsid w:val="00FB7058"/>
    <w:rsid w:val="00FB71A3"/>
    <w:rsid w:val="00FB7363"/>
    <w:rsid w:val="00FB7524"/>
    <w:rsid w:val="00FB75C5"/>
    <w:rsid w:val="00FB75CA"/>
    <w:rsid w:val="00FB7802"/>
    <w:rsid w:val="00FB7A78"/>
    <w:rsid w:val="00FB7B0C"/>
    <w:rsid w:val="00FB7CE0"/>
    <w:rsid w:val="00FB7D0C"/>
    <w:rsid w:val="00FC006B"/>
    <w:rsid w:val="00FC0363"/>
    <w:rsid w:val="00FC0598"/>
    <w:rsid w:val="00FC0744"/>
    <w:rsid w:val="00FC08FB"/>
    <w:rsid w:val="00FC0DF7"/>
    <w:rsid w:val="00FC117D"/>
    <w:rsid w:val="00FC14FF"/>
    <w:rsid w:val="00FC16BF"/>
    <w:rsid w:val="00FC1702"/>
    <w:rsid w:val="00FC1767"/>
    <w:rsid w:val="00FC1BC0"/>
    <w:rsid w:val="00FC1C5D"/>
    <w:rsid w:val="00FC208B"/>
    <w:rsid w:val="00FC2207"/>
    <w:rsid w:val="00FC228E"/>
    <w:rsid w:val="00FC23ED"/>
    <w:rsid w:val="00FC24C4"/>
    <w:rsid w:val="00FC2B33"/>
    <w:rsid w:val="00FC3FC6"/>
    <w:rsid w:val="00FC402E"/>
    <w:rsid w:val="00FC4086"/>
    <w:rsid w:val="00FC415C"/>
    <w:rsid w:val="00FC431B"/>
    <w:rsid w:val="00FC4466"/>
    <w:rsid w:val="00FC48AD"/>
    <w:rsid w:val="00FC4987"/>
    <w:rsid w:val="00FC4CF9"/>
    <w:rsid w:val="00FC4D93"/>
    <w:rsid w:val="00FC51F1"/>
    <w:rsid w:val="00FC54B5"/>
    <w:rsid w:val="00FC5645"/>
    <w:rsid w:val="00FC566C"/>
    <w:rsid w:val="00FC57DD"/>
    <w:rsid w:val="00FC58A2"/>
    <w:rsid w:val="00FC59F6"/>
    <w:rsid w:val="00FC5C91"/>
    <w:rsid w:val="00FC5CD4"/>
    <w:rsid w:val="00FC5D9B"/>
    <w:rsid w:val="00FC5F81"/>
    <w:rsid w:val="00FC6089"/>
    <w:rsid w:val="00FC6183"/>
    <w:rsid w:val="00FC63EF"/>
    <w:rsid w:val="00FC64DD"/>
    <w:rsid w:val="00FC6A6E"/>
    <w:rsid w:val="00FC6C5F"/>
    <w:rsid w:val="00FC6F63"/>
    <w:rsid w:val="00FC722F"/>
    <w:rsid w:val="00FC7249"/>
    <w:rsid w:val="00FC7323"/>
    <w:rsid w:val="00FC7A00"/>
    <w:rsid w:val="00FC7FCF"/>
    <w:rsid w:val="00FD033E"/>
    <w:rsid w:val="00FD05A3"/>
    <w:rsid w:val="00FD05AF"/>
    <w:rsid w:val="00FD084B"/>
    <w:rsid w:val="00FD0889"/>
    <w:rsid w:val="00FD0B5C"/>
    <w:rsid w:val="00FD0BEB"/>
    <w:rsid w:val="00FD0D0B"/>
    <w:rsid w:val="00FD0E98"/>
    <w:rsid w:val="00FD0EEF"/>
    <w:rsid w:val="00FD0F90"/>
    <w:rsid w:val="00FD1310"/>
    <w:rsid w:val="00FD16FA"/>
    <w:rsid w:val="00FD1838"/>
    <w:rsid w:val="00FD19E4"/>
    <w:rsid w:val="00FD19FF"/>
    <w:rsid w:val="00FD1AE5"/>
    <w:rsid w:val="00FD1DBC"/>
    <w:rsid w:val="00FD1DC8"/>
    <w:rsid w:val="00FD1EB1"/>
    <w:rsid w:val="00FD2809"/>
    <w:rsid w:val="00FD2926"/>
    <w:rsid w:val="00FD33E1"/>
    <w:rsid w:val="00FD346D"/>
    <w:rsid w:val="00FD37FB"/>
    <w:rsid w:val="00FD3A86"/>
    <w:rsid w:val="00FD3D28"/>
    <w:rsid w:val="00FD41BF"/>
    <w:rsid w:val="00FD4425"/>
    <w:rsid w:val="00FD4469"/>
    <w:rsid w:val="00FD4592"/>
    <w:rsid w:val="00FD49F2"/>
    <w:rsid w:val="00FD4A3E"/>
    <w:rsid w:val="00FD4C20"/>
    <w:rsid w:val="00FD4C72"/>
    <w:rsid w:val="00FD4D0C"/>
    <w:rsid w:val="00FD4D9A"/>
    <w:rsid w:val="00FD4E4A"/>
    <w:rsid w:val="00FD4FCE"/>
    <w:rsid w:val="00FD5118"/>
    <w:rsid w:val="00FD5344"/>
    <w:rsid w:val="00FD54D9"/>
    <w:rsid w:val="00FD562E"/>
    <w:rsid w:val="00FD5EDA"/>
    <w:rsid w:val="00FD5F8B"/>
    <w:rsid w:val="00FD6115"/>
    <w:rsid w:val="00FD61F1"/>
    <w:rsid w:val="00FD65B0"/>
    <w:rsid w:val="00FD6788"/>
    <w:rsid w:val="00FD6B58"/>
    <w:rsid w:val="00FD6C5D"/>
    <w:rsid w:val="00FD6E9A"/>
    <w:rsid w:val="00FD7028"/>
    <w:rsid w:val="00FD761E"/>
    <w:rsid w:val="00FD7656"/>
    <w:rsid w:val="00FD77CD"/>
    <w:rsid w:val="00FD7D1F"/>
    <w:rsid w:val="00FD7D60"/>
    <w:rsid w:val="00FD7DDE"/>
    <w:rsid w:val="00FD7DF7"/>
    <w:rsid w:val="00FD7E55"/>
    <w:rsid w:val="00FE0120"/>
    <w:rsid w:val="00FE040D"/>
    <w:rsid w:val="00FE0649"/>
    <w:rsid w:val="00FE08AD"/>
    <w:rsid w:val="00FE09E0"/>
    <w:rsid w:val="00FE0A4B"/>
    <w:rsid w:val="00FE0C76"/>
    <w:rsid w:val="00FE0C7B"/>
    <w:rsid w:val="00FE0C99"/>
    <w:rsid w:val="00FE0F4D"/>
    <w:rsid w:val="00FE0F83"/>
    <w:rsid w:val="00FE0FDC"/>
    <w:rsid w:val="00FE16DE"/>
    <w:rsid w:val="00FE1AC4"/>
    <w:rsid w:val="00FE1EF9"/>
    <w:rsid w:val="00FE1F2E"/>
    <w:rsid w:val="00FE22B4"/>
    <w:rsid w:val="00FE2794"/>
    <w:rsid w:val="00FE2A6E"/>
    <w:rsid w:val="00FE2C7F"/>
    <w:rsid w:val="00FE3128"/>
    <w:rsid w:val="00FE314A"/>
    <w:rsid w:val="00FE3602"/>
    <w:rsid w:val="00FE3689"/>
    <w:rsid w:val="00FE36C6"/>
    <w:rsid w:val="00FE3726"/>
    <w:rsid w:val="00FE38EE"/>
    <w:rsid w:val="00FE39FF"/>
    <w:rsid w:val="00FE3D7A"/>
    <w:rsid w:val="00FE3DC0"/>
    <w:rsid w:val="00FE4077"/>
    <w:rsid w:val="00FE413B"/>
    <w:rsid w:val="00FE4424"/>
    <w:rsid w:val="00FE45F0"/>
    <w:rsid w:val="00FE467B"/>
    <w:rsid w:val="00FE472E"/>
    <w:rsid w:val="00FE4806"/>
    <w:rsid w:val="00FE4809"/>
    <w:rsid w:val="00FE48A8"/>
    <w:rsid w:val="00FE4902"/>
    <w:rsid w:val="00FE4B06"/>
    <w:rsid w:val="00FE4B93"/>
    <w:rsid w:val="00FE4DC8"/>
    <w:rsid w:val="00FE4EF8"/>
    <w:rsid w:val="00FE4F2E"/>
    <w:rsid w:val="00FE51F6"/>
    <w:rsid w:val="00FE5629"/>
    <w:rsid w:val="00FE587A"/>
    <w:rsid w:val="00FE58FC"/>
    <w:rsid w:val="00FE5AA7"/>
    <w:rsid w:val="00FE5AED"/>
    <w:rsid w:val="00FE5B1F"/>
    <w:rsid w:val="00FE5C79"/>
    <w:rsid w:val="00FE5CFE"/>
    <w:rsid w:val="00FE5D3C"/>
    <w:rsid w:val="00FE5DE3"/>
    <w:rsid w:val="00FE5E94"/>
    <w:rsid w:val="00FE5F1C"/>
    <w:rsid w:val="00FE62FB"/>
    <w:rsid w:val="00FE639F"/>
    <w:rsid w:val="00FE65FC"/>
    <w:rsid w:val="00FE662D"/>
    <w:rsid w:val="00FE6834"/>
    <w:rsid w:val="00FE6C33"/>
    <w:rsid w:val="00FE6D2A"/>
    <w:rsid w:val="00FE6DAC"/>
    <w:rsid w:val="00FE6DBE"/>
    <w:rsid w:val="00FE6DBF"/>
    <w:rsid w:val="00FE6F74"/>
    <w:rsid w:val="00FE7028"/>
    <w:rsid w:val="00FE7230"/>
    <w:rsid w:val="00FE74D1"/>
    <w:rsid w:val="00FE76AB"/>
    <w:rsid w:val="00FE77DC"/>
    <w:rsid w:val="00FE780E"/>
    <w:rsid w:val="00FE7D28"/>
    <w:rsid w:val="00FE7F17"/>
    <w:rsid w:val="00FE7F58"/>
    <w:rsid w:val="00FF0A24"/>
    <w:rsid w:val="00FF0C51"/>
    <w:rsid w:val="00FF100D"/>
    <w:rsid w:val="00FF1075"/>
    <w:rsid w:val="00FF136F"/>
    <w:rsid w:val="00FF174C"/>
    <w:rsid w:val="00FF1A6E"/>
    <w:rsid w:val="00FF1A9F"/>
    <w:rsid w:val="00FF2123"/>
    <w:rsid w:val="00FF21AC"/>
    <w:rsid w:val="00FF2470"/>
    <w:rsid w:val="00FF2599"/>
    <w:rsid w:val="00FF26B2"/>
    <w:rsid w:val="00FF26BE"/>
    <w:rsid w:val="00FF272A"/>
    <w:rsid w:val="00FF2817"/>
    <w:rsid w:val="00FF28F6"/>
    <w:rsid w:val="00FF2A01"/>
    <w:rsid w:val="00FF2BB9"/>
    <w:rsid w:val="00FF2BDA"/>
    <w:rsid w:val="00FF2D1D"/>
    <w:rsid w:val="00FF32FF"/>
    <w:rsid w:val="00FF37DA"/>
    <w:rsid w:val="00FF3A2F"/>
    <w:rsid w:val="00FF3B41"/>
    <w:rsid w:val="00FF426B"/>
    <w:rsid w:val="00FF45D1"/>
    <w:rsid w:val="00FF4AEF"/>
    <w:rsid w:val="00FF4B0A"/>
    <w:rsid w:val="00FF4CC2"/>
    <w:rsid w:val="00FF4E35"/>
    <w:rsid w:val="00FF5370"/>
    <w:rsid w:val="00FF53D6"/>
    <w:rsid w:val="00FF55A3"/>
    <w:rsid w:val="00FF5694"/>
    <w:rsid w:val="00FF57D3"/>
    <w:rsid w:val="00FF5BC0"/>
    <w:rsid w:val="00FF5C14"/>
    <w:rsid w:val="00FF5DE2"/>
    <w:rsid w:val="00FF5FD9"/>
    <w:rsid w:val="00FF6173"/>
    <w:rsid w:val="00FF619E"/>
    <w:rsid w:val="00FF6477"/>
    <w:rsid w:val="00FF67F8"/>
    <w:rsid w:val="00FF6892"/>
    <w:rsid w:val="00FF6B8B"/>
    <w:rsid w:val="00FF6BB3"/>
    <w:rsid w:val="00FF70CF"/>
    <w:rsid w:val="00FF743F"/>
    <w:rsid w:val="00FF74BF"/>
    <w:rsid w:val="00FF75B9"/>
    <w:rsid w:val="00FF79FA"/>
    <w:rsid w:val="00FF7D01"/>
    <w:rsid w:val="0103009C"/>
    <w:rsid w:val="010914E1"/>
    <w:rsid w:val="0127B2A2"/>
    <w:rsid w:val="01401833"/>
    <w:rsid w:val="01523355"/>
    <w:rsid w:val="015BB105"/>
    <w:rsid w:val="015D3264"/>
    <w:rsid w:val="01767B2F"/>
    <w:rsid w:val="018183B5"/>
    <w:rsid w:val="01853856"/>
    <w:rsid w:val="018CD248"/>
    <w:rsid w:val="019B5924"/>
    <w:rsid w:val="019ED92C"/>
    <w:rsid w:val="01A7EA90"/>
    <w:rsid w:val="01A7EEC2"/>
    <w:rsid w:val="01A7FA78"/>
    <w:rsid w:val="01B36235"/>
    <w:rsid w:val="01D9CA92"/>
    <w:rsid w:val="01DB6139"/>
    <w:rsid w:val="01DBEA97"/>
    <w:rsid w:val="01DD5849"/>
    <w:rsid w:val="01DE16AB"/>
    <w:rsid w:val="01DF4DCB"/>
    <w:rsid w:val="01E0FF02"/>
    <w:rsid w:val="01E72B1E"/>
    <w:rsid w:val="01ED4BE2"/>
    <w:rsid w:val="01F8CBD9"/>
    <w:rsid w:val="01FA8A3E"/>
    <w:rsid w:val="01FDC10A"/>
    <w:rsid w:val="01FDCA82"/>
    <w:rsid w:val="01FE2D51"/>
    <w:rsid w:val="021309CB"/>
    <w:rsid w:val="021FA7C0"/>
    <w:rsid w:val="022A1250"/>
    <w:rsid w:val="022CD2DA"/>
    <w:rsid w:val="02404D66"/>
    <w:rsid w:val="02451886"/>
    <w:rsid w:val="0263D2C4"/>
    <w:rsid w:val="026E2D01"/>
    <w:rsid w:val="026EDDDE"/>
    <w:rsid w:val="027584C5"/>
    <w:rsid w:val="02759D38"/>
    <w:rsid w:val="02844CCB"/>
    <w:rsid w:val="0294A218"/>
    <w:rsid w:val="0297A5F6"/>
    <w:rsid w:val="029AEA26"/>
    <w:rsid w:val="029B9772"/>
    <w:rsid w:val="02A9CF00"/>
    <w:rsid w:val="02C31CC3"/>
    <w:rsid w:val="02CB5E1B"/>
    <w:rsid w:val="02D288B5"/>
    <w:rsid w:val="02D42892"/>
    <w:rsid w:val="02D5508A"/>
    <w:rsid w:val="02E1E59C"/>
    <w:rsid w:val="02EAD1BB"/>
    <w:rsid w:val="030DD6DF"/>
    <w:rsid w:val="0322B149"/>
    <w:rsid w:val="03324D8F"/>
    <w:rsid w:val="03359CA7"/>
    <w:rsid w:val="0338981C"/>
    <w:rsid w:val="033A4C43"/>
    <w:rsid w:val="033B64D9"/>
    <w:rsid w:val="033ED0A7"/>
    <w:rsid w:val="0340F2D5"/>
    <w:rsid w:val="03485E42"/>
    <w:rsid w:val="034EEF12"/>
    <w:rsid w:val="03610914"/>
    <w:rsid w:val="0365C019"/>
    <w:rsid w:val="0369B900"/>
    <w:rsid w:val="036A14C8"/>
    <w:rsid w:val="036B23F6"/>
    <w:rsid w:val="036E3848"/>
    <w:rsid w:val="037EA72A"/>
    <w:rsid w:val="0385FA7B"/>
    <w:rsid w:val="03A0E386"/>
    <w:rsid w:val="03AEFB22"/>
    <w:rsid w:val="03CE0629"/>
    <w:rsid w:val="03E139EC"/>
    <w:rsid w:val="03E7B457"/>
    <w:rsid w:val="03F7378B"/>
    <w:rsid w:val="040195F2"/>
    <w:rsid w:val="04021529"/>
    <w:rsid w:val="0403A2F2"/>
    <w:rsid w:val="040E81E8"/>
    <w:rsid w:val="0413C6FE"/>
    <w:rsid w:val="0417392E"/>
    <w:rsid w:val="04180B4D"/>
    <w:rsid w:val="04371A02"/>
    <w:rsid w:val="0438E034"/>
    <w:rsid w:val="043C00E9"/>
    <w:rsid w:val="043DE657"/>
    <w:rsid w:val="044D9B5C"/>
    <w:rsid w:val="045034D9"/>
    <w:rsid w:val="04533B91"/>
    <w:rsid w:val="04596B88"/>
    <w:rsid w:val="045D604B"/>
    <w:rsid w:val="045E34A5"/>
    <w:rsid w:val="0463D094"/>
    <w:rsid w:val="04646FD4"/>
    <w:rsid w:val="04738FBC"/>
    <w:rsid w:val="04746173"/>
    <w:rsid w:val="047949AE"/>
    <w:rsid w:val="0482E255"/>
    <w:rsid w:val="0496606C"/>
    <w:rsid w:val="04B2C380"/>
    <w:rsid w:val="04B63286"/>
    <w:rsid w:val="04BFC566"/>
    <w:rsid w:val="04CF8364"/>
    <w:rsid w:val="04DD819F"/>
    <w:rsid w:val="04DFC995"/>
    <w:rsid w:val="04E3D199"/>
    <w:rsid w:val="04E52A11"/>
    <w:rsid w:val="04E921CA"/>
    <w:rsid w:val="04EAD03C"/>
    <w:rsid w:val="04EF5D2C"/>
    <w:rsid w:val="050BCB3F"/>
    <w:rsid w:val="05158FA1"/>
    <w:rsid w:val="05203349"/>
    <w:rsid w:val="052643BC"/>
    <w:rsid w:val="052A05C1"/>
    <w:rsid w:val="052A69F3"/>
    <w:rsid w:val="052BCB2B"/>
    <w:rsid w:val="052D09E4"/>
    <w:rsid w:val="05548927"/>
    <w:rsid w:val="055676B2"/>
    <w:rsid w:val="056DB897"/>
    <w:rsid w:val="056EF221"/>
    <w:rsid w:val="05795D7F"/>
    <w:rsid w:val="057D63FB"/>
    <w:rsid w:val="0583C5DA"/>
    <w:rsid w:val="0588C065"/>
    <w:rsid w:val="058E2539"/>
    <w:rsid w:val="058FD9D1"/>
    <w:rsid w:val="05A57D1F"/>
    <w:rsid w:val="05A891E0"/>
    <w:rsid w:val="05BAD278"/>
    <w:rsid w:val="05CA156D"/>
    <w:rsid w:val="05DB8D04"/>
    <w:rsid w:val="05FBA4E4"/>
    <w:rsid w:val="0602C276"/>
    <w:rsid w:val="061882AF"/>
    <w:rsid w:val="062346C8"/>
    <w:rsid w:val="063A864E"/>
    <w:rsid w:val="063A8E79"/>
    <w:rsid w:val="0643584B"/>
    <w:rsid w:val="065AADFB"/>
    <w:rsid w:val="066A6532"/>
    <w:rsid w:val="066E458D"/>
    <w:rsid w:val="0671ED1D"/>
    <w:rsid w:val="06990176"/>
    <w:rsid w:val="06995FFB"/>
    <w:rsid w:val="069F4864"/>
    <w:rsid w:val="069FE203"/>
    <w:rsid w:val="06AA2322"/>
    <w:rsid w:val="06AF2057"/>
    <w:rsid w:val="06BE7A2D"/>
    <w:rsid w:val="06C6DBB6"/>
    <w:rsid w:val="06EB75F0"/>
    <w:rsid w:val="06F17B15"/>
    <w:rsid w:val="070F65B9"/>
    <w:rsid w:val="071D2BE2"/>
    <w:rsid w:val="07200416"/>
    <w:rsid w:val="07236A08"/>
    <w:rsid w:val="0726A68F"/>
    <w:rsid w:val="07339811"/>
    <w:rsid w:val="07388557"/>
    <w:rsid w:val="073D11B8"/>
    <w:rsid w:val="0745B685"/>
    <w:rsid w:val="074B22A7"/>
    <w:rsid w:val="0760E04E"/>
    <w:rsid w:val="0768C84E"/>
    <w:rsid w:val="07751295"/>
    <w:rsid w:val="077D9C34"/>
    <w:rsid w:val="0788390F"/>
    <w:rsid w:val="078D3FFE"/>
    <w:rsid w:val="0791D38E"/>
    <w:rsid w:val="079264A4"/>
    <w:rsid w:val="079380BB"/>
    <w:rsid w:val="079390B0"/>
    <w:rsid w:val="07967FCD"/>
    <w:rsid w:val="079B6C8B"/>
    <w:rsid w:val="079F1FAB"/>
    <w:rsid w:val="07C000E0"/>
    <w:rsid w:val="07C2F71A"/>
    <w:rsid w:val="07CF0E3B"/>
    <w:rsid w:val="07D9A772"/>
    <w:rsid w:val="07EBE9BF"/>
    <w:rsid w:val="07EEB845"/>
    <w:rsid w:val="07EEF2B9"/>
    <w:rsid w:val="07F4E5FA"/>
    <w:rsid w:val="080157D6"/>
    <w:rsid w:val="08017E1E"/>
    <w:rsid w:val="081A79F7"/>
    <w:rsid w:val="083BBD80"/>
    <w:rsid w:val="083BC55C"/>
    <w:rsid w:val="083E9410"/>
    <w:rsid w:val="084087CB"/>
    <w:rsid w:val="084366F8"/>
    <w:rsid w:val="08531126"/>
    <w:rsid w:val="085C29A9"/>
    <w:rsid w:val="085CE86A"/>
    <w:rsid w:val="087BE14E"/>
    <w:rsid w:val="088037BE"/>
    <w:rsid w:val="0884385C"/>
    <w:rsid w:val="088B21B2"/>
    <w:rsid w:val="088BB6E1"/>
    <w:rsid w:val="089516F3"/>
    <w:rsid w:val="0898BBF0"/>
    <w:rsid w:val="089CA7A9"/>
    <w:rsid w:val="08ADCD3E"/>
    <w:rsid w:val="08B3CEF4"/>
    <w:rsid w:val="08B78932"/>
    <w:rsid w:val="08DFFABE"/>
    <w:rsid w:val="08E0E5AF"/>
    <w:rsid w:val="08E9B7A3"/>
    <w:rsid w:val="091BA448"/>
    <w:rsid w:val="093345A6"/>
    <w:rsid w:val="093B8F92"/>
    <w:rsid w:val="0942D29E"/>
    <w:rsid w:val="09447811"/>
    <w:rsid w:val="09543939"/>
    <w:rsid w:val="09564AA3"/>
    <w:rsid w:val="095DFDD1"/>
    <w:rsid w:val="095E6F6E"/>
    <w:rsid w:val="097CAFE7"/>
    <w:rsid w:val="097D7E74"/>
    <w:rsid w:val="0982DA42"/>
    <w:rsid w:val="0998D3C4"/>
    <w:rsid w:val="09B7B818"/>
    <w:rsid w:val="09CFCA9E"/>
    <w:rsid w:val="09D09F15"/>
    <w:rsid w:val="09D4D336"/>
    <w:rsid w:val="09D628A8"/>
    <w:rsid w:val="09EBFA63"/>
    <w:rsid w:val="09F43150"/>
    <w:rsid w:val="09FA9A23"/>
    <w:rsid w:val="0A0222DC"/>
    <w:rsid w:val="0A0EA9DE"/>
    <w:rsid w:val="0A17CA56"/>
    <w:rsid w:val="0A19E602"/>
    <w:rsid w:val="0A1EBAD0"/>
    <w:rsid w:val="0A242916"/>
    <w:rsid w:val="0A438030"/>
    <w:rsid w:val="0A465CE4"/>
    <w:rsid w:val="0A5EB0CA"/>
    <w:rsid w:val="0A666168"/>
    <w:rsid w:val="0A746E6C"/>
    <w:rsid w:val="0A8EC10E"/>
    <w:rsid w:val="0A980837"/>
    <w:rsid w:val="0A989FBC"/>
    <w:rsid w:val="0AA6A0E2"/>
    <w:rsid w:val="0AA93DC4"/>
    <w:rsid w:val="0AC9274D"/>
    <w:rsid w:val="0AD287D2"/>
    <w:rsid w:val="0AD992B1"/>
    <w:rsid w:val="0AE08E47"/>
    <w:rsid w:val="0AEBDCA7"/>
    <w:rsid w:val="0B010A03"/>
    <w:rsid w:val="0B083A61"/>
    <w:rsid w:val="0B172F26"/>
    <w:rsid w:val="0B3154BE"/>
    <w:rsid w:val="0B32091F"/>
    <w:rsid w:val="0B3522BA"/>
    <w:rsid w:val="0B389AF2"/>
    <w:rsid w:val="0B44504D"/>
    <w:rsid w:val="0B5D3CB9"/>
    <w:rsid w:val="0B6ACAA1"/>
    <w:rsid w:val="0B74BAC2"/>
    <w:rsid w:val="0B762472"/>
    <w:rsid w:val="0B7CEE73"/>
    <w:rsid w:val="0B84B1DE"/>
    <w:rsid w:val="0BAC92F4"/>
    <w:rsid w:val="0BAE1349"/>
    <w:rsid w:val="0BAE1B7B"/>
    <w:rsid w:val="0BBFEC8D"/>
    <w:rsid w:val="0BC8EEDF"/>
    <w:rsid w:val="0BD21212"/>
    <w:rsid w:val="0BD7D75D"/>
    <w:rsid w:val="0BEA31B7"/>
    <w:rsid w:val="0BF48852"/>
    <w:rsid w:val="0BFEB0CC"/>
    <w:rsid w:val="0C12B641"/>
    <w:rsid w:val="0C145C54"/>
    <w:rsid w:val="0C15B253"/>
    <w:rsid w:val="0C18BD90"/>
    <w:rsid w:val="0C2F1AA4"/>
    <w:rsid w:val="0C338823"/>
    <w:rsid w:val="0C415A23"/>
    <w:rsid w:val="0C50E2F2"/>
    <w:rsid w:val="0C538162"/>
    <w:rsid w:val="0C556269"/>
    <w:rsid w:val="0C58B333"/>
    <w:rsid w:val="0C6CB877"/>
    <w:rsid w:val="0C6F6F60"/>
    <w:rsid w:val="0C7BD9D0"/>
    <w:rsid w:val="0C944EF6"/>
    <w:rsid w:val="0C9AC030"/>
    <w:rsid w:val="0C9F78DF"/>
    <w:rsid w:val="0CB7E9D2"/>
    <w:rsid w:val="0CC012AD"/>
    <w:rsid w:val="0CC5FDA3"/>
    <w:rsid w:val="0CDA9339"/>
    <w:rsid w:val="0CE7C1A2"/>
    <w:rsid w:val="0CE9F5D6"/>
    <w:rsid w:val="0CEAFDEC"/>
    <w:rsid w:val="0CEB3613"/>
    <w:rsid w:val="0CEFE184"/>
    <w:rsid w:val="0D113796"/>
    <w:rsid w:val="0D19B653"/>
    <w:rsid w:val="0D1C33F9"/>
    <w:rsid w:val="0D2978B8"/>
    <w:rsid w:val="0D2B02FC"/>
    <w:rsid w:val="0D301D9B"/>
    <w:rsid w:val="0D33DD08"/>
    <w:rsid w:val="0D36E26F"/>
    <w:rsid w:val="0D3E5F53"/>
    <w:rsid w:val="0D4095DE"/>
    <w:rsid w:val="0D5C35AE"/>
    <w:rsid w:val="0D6B3E7A"/>
    <w:rsid w:val="0D6C0928"/>
    <w:rsid w:val="0D6DDB64"/>
    <w:rsid w:val="0D77D4A2"/>
    <w:rsid w:val="0D7F1CA7"/>
    <w:rsid w:val="0D7F7CC8"/>
    <w:rsid w:val="0D82FEA0"/>
    <w:rsid w:val="0D862D1C"/>
    <w:rsid w:val="0D883D81"/>
    <w:rsid w:val="0D95249D"/>
    <w:rsid w:val="0DA0C37A"/>
    <w:rsid w:val="0DB1B60F"/>
    <w:rsid w:val="0DBA84B5"/>
    <w:rsid w:val="0DD2812E"/>
    <w:rsid w:val="0DE4542D"/>
    <w:rsid w:val="0DF6F372"/>
    <w:rsid w:val="0E02A866"/>
    <w:rsid w:val="0E21E3FE"/>
    <w:rsid w:val="0E27028A"/>
    <w:rsid w:val="0E4263AE"/>
    <w:rsid w:val="0E429F80"/>
    <w:rsid w:val="0E4BEA41"/>
    <w:rsid w:val="0E4EB5BF"/>
    <w:rsid w:val="0E523054"/>
    <w:rsid w:val="0E66FC41"/>
    <w:rsid w:val="0E67097A"/>
    <w:rsid w:val="0E783D07"/>
    <w:rsid w:val="0E7906C2"/>
    <w:rsid w:val="0E8512D5"/>
    <w:rsid w:val="0E9546DD"/>
    <w:rsid w:val="0EBE9ED6"/>
    <w:rsid w:val="0EC7E428"/>
    <w:rsid w:val="0EC7EA89"/>
    <w:rsid w:val="0ECA5419"/>
    <w:rsid w:val="0ECA664D"/>
    <w:rsid w:val="0ED220F9"/>
    <w:rsid w:val="0ED6C784"/>
    <w:rsid w:val="0EF55DAF"/>
    <w:rsid w:val="0EF97383"/>
    <w:rsid w:val="0F085C96"/>
    <w:rsid w:val="0F192656"/>
    <w:rsid w:val="0F1B70BF"/>
    <w:rsid w:val="0F31BC2E"/>
    <w:rsid w:val="0F393DF7"/>
    <w:rsid w:val="0F41A0A0"/>
    <w:rsid w:val="0F4DEFED"/>
    <w:rsid w:val="0F54C2FB"/>
    <w:rsid w:val="0F568700"/>
    <w:rsid w:val="0F69DC2A"/>
    <w:rsid w:val="0F7AEA61"/>
    <w:rsid w:val="0F86821F"/>
    <w:rsid w:val="0F8995E3"/>
    <w:rsid w:val="0F98BF7A"/>
    <w:rsid w:val="0F9E5420"/>
    <w:rsid w:val="0F9FD920"/>
    <w:rsid w:val="0F9FE3A4"/>
    <w:rsid w:val="0FA0E04B"/>
    <w:rsid w:val="0FB3B995"/>
    <w:rsid w:val="0FB851A8"/>
    <w:rsid w:val="0FBA0523"/>
    <w:rsid w:val="0FC1959D"/>
    <w:rsid w:val="0FE4072E"/>
    <w:rsid w:val="0FE913EC"/>
    <w:rsid w:val="0FFC35D5"/>
    <w:rsid w:val="10046DD7"/>
    <w:rsid w:val="1008DED9"/>
    <w:rsid w:val="100D1A5F"/>
    <w:rsid w:val="101D21DE"/>
    <w:rsid w:val="102271C0"/>
    <w:rsid w:val="102D30D8"/>
    <w:rsid w:val="103D42D3"/>
    <w:rsid w:val="103FBA86"/>
    <w:rsid w:val="1057FF97"/>
    <w:rsid w:val="10586D09"/>
    <w:rsid w:val="105DEA88"/>
    <w:rsid w:val="107AE44E"/>
    <w:rsid w:val="1082A03A"/>
    <w:rsid w:val="108AA578"/>
    <w:rsid w:val="10912D63"/>
    <w:rsid w:val="109D7075"/>
    <w:rsid w:val="10ABD5A9"/>
    <w:rsid w:val="10AC035C"/>
    <w:rsid w:val="10B6D31B"/>
    <w:rsid w:val="10BE5C07"/>
    <w:rsid w:val="10C0517B"/>
    <w:rsid w:val="10C684B1"/>
    <w:rsid w:val="10E66747"/>
    <w:rsid w:val="10F1E469"/>
    <w:rsid w:val="10F8B0FD"/>
    <w:rsid w:val="11049508"/>
    <w:rsid w:val="11070490"/>
    <w:rsid w:val="110976AB"/>
    <w:rsid w:val="110BA8D9"/>
    <w:rsid w:val="110ED7E8"/>
    <w:rsid w:val="1123EEE2"/>
    <w:rsid w:val="11241128"/>
    <w:rsid w:val="113DAED1"/>
    <w:rsid w:val="1153B068"/>
    <w:rsid w:val="115B0DE9"/>
    <w:rsid w:val="1177FCE9"/>
    <w:rsid w:val="11821800"/>
    <w:rsid w:val="119E486E"/>
    <w:rsid w:val="11A93829"/>
    <w:rsid w:val="11B75676"/>
    <w:rsid w:val="11CF1446"/>
    <w:rsid w:val="11D37324"/>
    <w:rsid w:val="11D3F1D0"/>
    <w:rsid w:val="11D866A7"/>
    <w:rsid w:val="11DBFD78"/>
    <w:rsid w:val="11DE681F"/>
    <w:rsid w:val="11E85E1D"/>
    <w:rsid w:val="11EC1145"/>
    <w:rsid w:val="11F8AC0E"/>
    <w:rsid w:val="11FD15F2"/>
    <w:rsid w:val="11FF94F9"/>
    <w:rsid w:val="120860FA"/>
    <w:rsid w:val="120FECB6"/>
    <w:rsid w:val="121E0BF4"/>
    <w:rsid w:val="12208DCF"/>
    <w:rsid w:val="1221DCC8"/>
    <w:rsid w:val="1222275B"/>
    <w:rsid w:val="1227EB37"/>
    <w:rsid w:val="122B9B5C"/>
    <w:rsid w:val="123A6B2D"/>
    <w:rsid w:val="123A80D9"/>
    <w:rsid w:val="12508F63"/>
    <w:rsid w:val="1253EE6C"/>
    <w:rsid w:val="125945A0"/>
    <w:rsid w:val="125D3E67"/>
    <w:rsid w:val="12612A9A"/>
    <w:rsid w:val="1265AA1F"/>
    <w:rsid w:val="126E0A39"/>
    <w:rsid w:val="1274EE3C"/>
    <w:rsid w:val="1282C6C6"/>
    <w:rsid w:val="12906CB9"/>
    <w:rsid w:val="12911CC1"/>
    <w:rsid w:val="1294E201"/>
    <w:rsid w:val="12975C0C"/>
    <w:rsid w:val="12AFEEC3"/>
    <w:rsid w:val="12BCFAC9"/>
    <w:rsid w:val="12C9D458"/>
    <w:rsid w:val="12DBA27B"/>
    <w:rsid w:val="12E0E9EA"/>
    <w:rsid w:val="12E2C0D1"/>
    <w:rsid w:val="12E59A74"/>
    <w:rsid w:val="12EACA98"/>
    <w:rsid w:val="12ED1D6B"/>
    <w:rsid w:val="12EDA5E2"/>
    <w:rsid w:val="12EDC17F"/>
    <w:rsid w:val="12F4AC51"/>
    <w:rsid w:val="12FA9D6B"/>
    <w:rsid w:val="13029F60"/>
    <w:rsid w:val="130774C2"/>
    <w:rsid w:val="130DFE62"/>
    <w:rsid w:val="1312B739"/>
    <w:rsid w:val="131D73AE"/>
    <w:rsid w:val="1324479F"/>
    <w:rsid w:val="1341A15F"/>
    <w:rsid w:val="1342CF8A"/>
    <w:rsid w:val="1344A49D"/>
    <w:rsid w:val="134708D8"/>
    <w:rsid w:val="1348F463"/>
    <w:rsid w:val="1351C9F7"/>
    <w:rsid w:val="13542011"/>
    <w:rsid w:val="1358B93F"/>
    <w:rsid w:val="135C3B02"/>
    <w:rsid w:val="135D2447"/>
    <w:rsid w:val="13647899"/>
    <w:rsid w:val="136598D0"/>
    <w:rsid w:val="13675905"/>
    <w:rsid w:val="13846525"/>
    <w:rsid w:val="1391C078"/>
    <w:rsid w:val="13949ABE"/>
    <w:rsid w:val="139BC99A"/>
    <w:rsid w:val="139D7B15"/>
    <w:rsid w:val="13A8A4E7"/>
    <w:rsid w:val="13A9534F"/>
    <w:rsid w:val="13AAF1BA"/>
    <w:rsid w:val="13AE6F45"/>
    <w:rsid w:val="13AF87DB"/>
    <w:rsid w:val="13B94CEA"/>
    <w:rsid w:val="13BDC5E6"/>
    <w:rsid w:val="13BE1F13"/>
    <w:rsid w:val="13C53AA5"/>
    <w:rsid w:val="13C76DCF"/>
    <w:rsid w:val="13C8C3C6"/>
    <w:rsid w:val="13D00447"/>
    <w:rsid w:val="13F5A100"/>
    <w:rsid w:val="140622CE"/>
    <w:rsid w:val="1407497F"/>
    <w:rsid w:val="1407CA33"/>
    <w:rsid w:val="140BD6BB"/>
    <w:rsid w:val="14116714"/>
    <w:rsid w:val="141C6BA9"/>
    <w:rsid w:val="142E526A"/>
    <w:rsid w:val="142F576F"/>
    <w:rsid w:val="143479E9"/>
    <w:rsid w:val="1445A0A9"/>
    <w:rsid w:val="1454AECD"/>
    <w:rsid w:val="1456151F"/>
    <w:rsid w:val="1456A482"/>
    <w:rsid w:val="145B37F7"/>
    <w:rsid w:val="145B3C87"/>
    <w:rsid w:val="145B94DA"/>
    <w:rsid w:val="145CCB85"/>
    <w:rsid w:val="145D4EF5"/>
    <w:rsid w:val="1461821C"/>
    <w:rsid w:val="1463CF3A"/>
    <w:rsid w:val="1466BA1D"/>
    <w:rsid w:val="1468DA41"/>
    <w:rsid w:val="146CE8E3"/>
    <w:rsid w:val="146F43DF"/>
    <w:rsid w:val="1470CFA0"/>
    <w:rsid w:val="14724E67"/>
    <w:rsid w:val="147E573B"/>
    <w:rsid w:val="148B3F7A"/>
    <w:rsid w:val="148F183E"/>
    <w:rsid w:val="14955FC3"/>
    <w:rsid w:val="149C6B83"/>
    <w:rsid w:val="149CF5BE"/>
    <w:rsid w:val="14A4F1FD"/>
    <w:rsid w:val="14B63496"/>
    <w:rsid w:val="14CE03C6"/>
    <w:rsid w:val="14D6C6A7"/>
    <w:rsid w:val="14D76721"/>
    <w:rsid w:val="14F0B435"/>
    <w:rsid w:val="14F717D3"/>
    <w:rsid w:val="150699CE"/>
    <w:rsid w:val="151402B7"/>
    <w:rsid w:val="15216133"/>
    <w:rsid w:val="152B7C17"/>
    <w:rsid w:val="15436B3E"/>
    <w:rsid w:val="154B7D19"/>
    <w:rsid w:val="1553731C"/>
    <w:rsid w:val="155422A8"/>
    <w:rsid w:val="155873D9"/>
    <w:rsid w:val="155AADE3"/>
    <w:rsid w:val="155C641D"/>
    <w:rsid w:val="15621703"/>
    <w:rsid w:val="156747C5"/>
    <w:rsid w:val="15695E01"/>
    <w:rsid w:val="156BB864"/>
    <w:rsid w:val="15786D35"/>
    <w:rsid w:val="157E9179"/>
    <w:rsid w:val="15860DA7"/>
    <w:rsid w:val="158B010B"/>
    <w:rsid w:val="158D917D"/>
    <w:rsid w:val="159822AF"/>
    <w:rsid w:val="15A8680B"/>
    <w:rsid w:val="15B52D35"/>
    <w:rsid w:val="15BFEFFB"/>
    <w:rsid w:val="15C17BB8"/>
    <w:rsid w:val="15C379C3"/>
    <w:rsid w:val="15EC617F"/>
    <w:rsid w:val="15F908CE"/>
    <w:rsid w:val="15FA6415"/>
    <w:rsid w:val="15FAD7D8"/>
    <w:rsid w:val="16001411"/>
    <w:rsid w:val="160674A5"/>
    <w:rsid w:val="162BC640"/>
    <w:rsid w:val="16335C3F"/>
    <w:rsid w:val="1663DF11"/>
    <w:rsid w:val="16684222"/>
    <w:rsid w:val="1671AA80"/>
    <w:rsid w:val="167C035D"/>
    <w:rsid w:val="167F614F"/>
    <w:rsid w:val="167FB92A"/>
    <w:rsid w:val="16A66DD8"/>
    <w:rsid w:val="16AD1F76"/>
    <w:rsid w:val="16B4346B"/>
    <w:rsid w:val="16BBE870"/>
    <w:rsid w:val="16D10782"/>
    <w:rsid w:val="16D25D4D"/>
    <w:rsid w:val="16D4F71E"/>
    <w:rsid w:val="16DC3439"/>
    <w:rsid w:val="16DD1C70"/>
    <w:rsid w:val="16DED3F6"/>
    <w:rsid w:val="16E81CD6"/>
    <w:rsid w:val="16EAF1D8"/>
    <w:rsid w:val="16EC8A56"/>
    <w:rsid w:val="16F9CDFA"/>
    <w:rsid w:val="170938AC"/>
    <w:rsid w:val="170C6E8E"/>
    <w:rsid w:val="171262DB"/>
    <w:rsid w:val="1718B441"/>
    <w:rsid w:val="171E7257"/>
    <w:rsid w:val="171F3F6E"/>
    <w:rsid w:val="171F4794"/>
    <w:rsid w:val="1727CD4A"/>
    <w:rsid w:val="172F7EEF"/>
    <w:rsid w:val="1739968E"/>
    <w:rsid w:val="173B0BD1"/>
    <w:rsid w:val="174054F5"/>
    <w:rsid w:val="176641D5"/>
    <w:rsid w:val="176AE3C3"/>
    <w:rsid w:val="176D5AED"/>
    <w:rsid w:val="176F1D9A"/>
    <w:rsid w:val="1771B4EC"/>
    <w:rsid w:val="1777EA9E"/>
    <w:rsid w:val="177A892F"/>
    <w:rsid w:val="17866212"/>
    <w:rsid w:val="17890D7F"/>
    <w:rsid w:val="178CE823"/>
    <w:rsid w:val="17979AEC"/>
    <w:rsid w:val="17A61FCA"/>
    <w:rsid w:val="17A69A6C"/>
    <w:rsid w:val="17A98E5C"/>
    <w:rsid w:val="17AC44E1"/>
    <w:rsid w:val="17B2FBF2"/>
    <w:rsid w:val="17B54146"/>
    <w:rsid w:val="17B68B8F"/>
    <w:rsid w:val="17D0CA8C"/>
    <w:rsid w:val="17D2494A"/>
    <w:rsid w:val="17D42E6A"/>
    <w:rsid w:val="17E02DEF"/>
    <w:rsid w:val="17E99B9A"/>
    <w:rsid w:val="17F04A08"/>
    <w:rsid w:val="17F2B88E"/>
    <w:rsid w:val="17F634AE"/>
    <w:rsid w:val="17FDADA3"/>
    <w:rsid w:val="17FEE251"/>
    <w:rsid w:val="1802C39C"/>
    <w:rsid w:val="1806D24C"/>
    <w:rsid w:val="18076B04"/>
    <w:rsid w:val="180781E4"/>
    <w:rsid w:val="1808765A"/>
    <w:rsid w:val="180CC699"/>
    <w:rsid w:val="1814B9FF"/>
    <w:rsid w:val="1815F935"/>
    <w:rsid w:val="181A5E05"/>
    <w:rsid w:val="18324E56"/>
    <w:rsid w:val="18386215"/>
    <w:rsid w:val="183CCAC9"/>
    <w:rsid w:val="183E17D5"/>
    <w:rsid w:val="183E8F83"/>
    <w:rsid w:val="1840324A"/>
    <w:rsid w:val="1845DC1C"/>
    <w:rsid w:val="18518423"/>
    <w:rsid w:val="1851CE9B"/>
    <w:rsid w:val="18559A50"/>
    <w:rsid w:val="1865FCAF"/>
    <w:rsid w:val="18689D78"/>
    <w:rsid w:val="186A7210"/>
    <w:rsid w:val="186B226C"/>
    <w:rsid w:val="1878A542"/>
    <w:rsid w:val="188CC783"/>
    <w:rsid w:val="189F83FA"/>
    <w:rsid w:val="18AAB37B"/>
    <w:rsid w:val="18B1E972"/>
    <w:rsid w:val="18BBF1BF"/>
    <w:rsid w:val="18BCBBD9"/>
    <w:rsid w:val="18CB6A56"/>
    <w:rsid w:val="18CEB1E5"/>
    <w:rsid w:val="18D0BC9C"/>
    <w:rsid w:val="18DAB256"/>
    <w:rsid w:val="18DC0D59"/>
    <w:rsid w:val="18E17F5D"/>
    <w:rsid w:val="18E2C62A"/>
    <w:rsid w:val="18F109CE"/>
    <w:rsid w:val="191993F3"/>
    <w:rsid w:val="19264DD0"/>
    <w:rsid w:val="192E9876"/>
    <w:rsid w:val="19312BD9"/>
    <w:rsid w:val="19437D70"/>
    <w:rsid w:val="194DB798"/>
    <w:rsid w:val="194E17B0"/>
    <w:rsid w:val="194E2C9E"/>
    <w:rsid w:val="19570271"/>
    <w:rsid w:val="195AC6C9"/>
    <w:rsid w:val="1964A633"/>
    <w:rsid w:val="19653389"/>
    <w:rsid w:val="1973F5E4"/>
    <w:rsid w:val="1981FC76"/>
    <w:rsid w:val="1990B6D1"/>
    <w:rsid w:val="19AC87E5"/>
    <w:rsid w:val="19AFDE47"/>
    <w:rsid w:val="19C9447D"/>
    <w:rsid w:val="19CD0851"/>
    <w:rsid w:val="19D81ECD"/>
    <w:rsid w:val="19F07051"/>
    <w:rsid w:val="19F3AAAC"/>
    <w:rsid w:val="19F77AD8"/>
    <w:rsid w:val="1A0D5C0B"/>
    <w:rsid w:val="1A125B69"/>
    <w:rsid w:val="1A1F753D"/>
    <w:rsid w:val="1A20809B"/>
    <w:rsid w:val="1A288661"/>
    <w:rsid w:val="1A33FBB0"/>
    <w:rsid w:val="1A44F818"/>
    <w:rsid w:val="1A4F4A8A"/>
    <w:rsid w:val="1A5324A0"/>
    <w:rsid w:val="1A5608DD"/>
    <w:rsid w:val="1A5F2D1B"/>
    <w:rsid w:val="1A66C31A"/>
    <w:rsid w:val="1A6D10E8"/>
    <w:rsid w:val="1A74805C"/>
    <w:rsid w:val="1A8E9358"/>
    <w:rsid w:val="1A92C153"/>
    <w:rsid w:val="1A9751FA"/>
    <w:rsid w:val="1AA0ABA8"/>
    <w:rsid w:val="1AA3CC3F"/>
    <w:rsid w:val="1AB066B3"/>
    <w:rsid w:val="1AB14DE5"/>
    <w:rsid w:val="1AB4A9AD"/>
    <w:rsid w:val="1AB5260C"/>
    <w:rsid w:val="1AB9F38D"/>
    <w:rsid w:val="1ABB9AE0"/>
    <w:rsid w:val="1AC5249C"/>
    <w:rsid w:val="1ACF8532"/>
    <w:rsid w:val="1AD6EE87"/>
    <w:rsid w:val="1AEC5DF0"/>
    <w:rsid w:val="1AF88FC1"/>
    <w:rsid w:val="1AFEBB15"/>
    <w:rsid w:val="1B020B59"/>
    <w:rsid w:val="1B04342D"/>
    <w:rsid w:val="1B0C4B2C"/>
    <w:rsid w:val="1B115A16"/>
    <w:rsid w:val="1B118CCF"/>
    <w:rsid w:val="1B124DEB"/>
    <w:rsid w:val="1B284747"/>
    <w:rsid w:val="1B2C00B1"/>
    <w:rsid w:val="1B3B3F83"/>
    <w:rsid w:val="1B3C7014"/>
    <w:rsid w:val="1B47624D"/>
    <w:rsid w:val="1B5211B0"/>
    <w:rsid w:val="1B5F2D05"/>
    <w:rsid w:val="1B69666E"/>
    <w:rsid w:val="1B6B70D2"/>
    <w:rsid w:val="1B72F176"/>
    <w:rsid w:val="1B788F5A"/>
    <w:rsid w:val="1B79E43A"/>
    <w:rsid w:val="1B843771"/>
    <w:rsid w:val="1B8C5C8C"/>
    <w:rsid w:val="1B961E90"/>
    <w:rsid w:val="1BA19C97"/>
    <w:rsid w:val="1BAAFB3D"/>
    <w:rsid w:val="1BB96FBA"/>
    <w:rsid w:val="1BC05632"/>
    <w:rsid w:val="1BCB9FEB"/>
    <w:rsid w:val="1BCDB360"/>
    <w:rsid w:val="1BD6BFB4"/>
    <w:rsid w:val="1BDB7413"/>
    <w:rsid w:val="1C19EFE5"/>
    <w:rsid w:val="1C1A490D"/>
    <w:rsid w:val="1C3377D9"/>
    <w:rsid w:val="1C3436CF"/>
    <w:rsid w:val="1C36B4AD"/>
    <w:rsid w:val="1C376FA3"/>
    <w:rsid w:val="1C465130"/>
    <w:rsid w:val="1C4D2513"/>
    <w:rsid w:val="1C563AB4"/>
    <w:rsid w:val="1C5FD375"/>
    <w:rsid w:val="1C64A53F"/>
    <w:rsid w:val="1C67C489"/>
    <w:rsid w:val="1C6A1C4E"/>
    <w:rsid w:val="1C6CC6BC"/>
    <w:rsid w:val="1C7E2444"/>
    <w:rsid w:val="1C7EB1C1"/>
    <w:rsid w:val="1C8101C6"/>
    <w:rsid w:val="1C93F3FC"/>
    <w:rsid w:val="1C9FE35E"/>
    <w:rsid w:val="1CA071E2"/>
    <w:rsid w:val="1CA23BF9"/>
    <w:rsid w:val="1CA349B1"/>
    <w:rsid w:val="1CA59F34"/>
    <w:rsid w:val="1CB174D8"/>
    <w:rsid w:val="1CBCC484"/>
    <w:rsid w:val="1CCA32DD"/>
    <w:rsid w:val="1CD5F802"/>
    <w:rsid w:val="1CE8632C"/>
    <w:rsid w:val="1CEAF771"/>
    <w:rsid w:val="1CF5E0A3"/>
    <w:rsid w:val="1D103BEC"/>
    <w:rsid w:val="1D15B278"/>
    <w:rsid w:val="1D2B8183"/>
    <w:rsid w:val="1D2CE270"/>
    <w:rsid w:val="1D59F679"/>
    <w:rsid w:val="1D7ABC60"/>
    <w:rsid w:val="1D7D04AB"/>
    <w:rsid w:val="1D97FD6C"/>
    <w:rsid w:val="1D99E518"/>
    <w:rsid w:val="1DA11F5F"/>
    <w:rsid w:val="1DA29D2A"/>
    <w:rsid w:val="1DC3EFA1"/>
    <w:rsid w:val="1DEB1559"/>
    <w:rsid w:val="1DEC7939"/>
    <w:rsid w:val="1DEDB6E8"/>
    <w:rsid w:val="1E08AEEF"/>
    <w:rsid w:val="1E152CB5"/>
    <w:rsid w:val="1E2064A9"/>
    <w:rsid w:val="1E24FAF3"/>
    <w:rsid w:val="1E2BEF0D"/>
    <w:rsid w:val="1E33536F"/>
    <w:rsid w:val="1E3361EE"/>
    <w:rsid w:val="1E3C2AA5"/>
    <w:rsid w:val="1E3C67CB"/>
    <w:rsid w:val="1E45B617"/>
    <w:rsid w:val="1E4BD1E5"/>
    <w:rsid w:val="1E52B35E"/>
    <w:rsid w:val="1E5D38F1"/>
    <w:rsid w:val="1E6552D0"/>
    <w:rsid w:val="1E680358"/>
    <w:rsid w:val="1E6E3B93"/>
    <w:rsid w:val="1E755452"/>
    <w:rsid w:val="1E7E3F64"/>
    <w:rsid w:val="1E808D46"/>
    <w:rsid w:val="1E809163"/>
    <w:rsid w:val="1E8C6B5D"/>
    <w:rsid w:val="1E921D70"/>
    <w:rsid w:val="1E9BEA65"/>
    <w:rsid w:val="1EA10582"/>
    <w:rsid w:val="1EA3A1DA"/>
    <w:rsid w:val="1EA7CDC1"/>
    <w:rsid w:val="1EA95B1C"/>
    <w:rsid w:val="1EB1DDA3"/>
    <w:rsid w:val="1EBC7DB1"/>
    <w:rsid w:val="1EC0D4FF"/>
    <w:rsid w:val="1EC875D4"/>
    <w:rsid w:val="1EE05FAF"/>
    <w:rsid w:val="1EE43BEB"/>
    <w:rsid w:val="1EFA01F5"/>
    <w:rsid w:val="1EFA65D7"/>
    <w:rsid w:val="1EFBD1FE"/>
    <w:rsid w:val="1EFC8217"/>
    <w:rsid w:val="1F04DF88"/>
    <w:rsid w:val="1F2012DD"/>
    <w:rsid w:val="1F307BF2"/>
    <w:rsid w:val="1F3B147F"/>
    <w:rsid w:val="1F466319"/>
    <w:rsid w:val="1F4EAEF5"/>
    <w:rsid w:val="1F504617"/>
    <w:rsid w:val="1F67DFFE"/>
    <w:rsid w:val="1F69A8C9"/>
    <w:rsid w:val="1F714441"/>
    <w:rsid w:val="1F7EC3AE"/>
    <w:rsid w:val="1F8BB53C"/>
    <w:rsid w:val="1F9A9A65"/>
    <w:rsid w:val="1FAC85AE"/>
    <w:rsid w:val="1FAC90BF"/>
    <w:rsid w:val="1FB310AF"/>
    <w:rsid w:val="1FC4B40B"/>
    <w:rsid w:val="1FCB357B"/>
    <w:rsid w:val="1FCFC106"/>
    <w:rsid w:val="1FD95771"/>
    <w:rsid w:val="1FDEC487"/>
    <w:rsid w:val="1FE8D2FB"/>
    <w:rsid w:val="1FE90170"/>
    <w:rsid w:val="1FF58979"/>
    <w:rsid w:val="20050F8E"/>
    <w:rsid w:val="20106F83"/>
    <w:rsid w:val="2010D211"/>
    <w:rsid w:val="202861C4"/>
    <w:rsid w:val="20316C6A"/>
    <w:rsid w:val="203842A1"/>
    <w:rsid w:val="204A694E"/>
    <w:rsid w:val="2050FD0E"/>
    <w:rsid w:val="205CB572"/>
    <w:rsid w:val="20617059"/>
    <w:rsid w:val="20679D27"/>
    <w:rsid w:val="2069DE05"/>
    <w:rsid w:val="206EFFA4"/>
    <w:rsid w:val="207053E3"/>
    <w:rsid w:val="207E5816"/>
    <w:rsid w:val="208E655F"/>
    <w:rsid w:val="2097FB18"/>
    <w:rsid w:val="20B85356"/>
    <w:rsid w:val="20C5AF4B"/>
    <w:rsid w:val="20C8B050"/>
    <w:rsid w:val="20CA1D1E"/>
    <w:rsid w:val="20CC4C47"/>
    <w:rsid w:val="20D0C38D"/>
    <w:rsid w:val="20D10170"/>
    <w:rsid w:val="20D4D14A"/>
    <w:rsid w:val="20DB0B9A"/>
    <w:rsid w:val="20E7373B"/>
    <w:rsid w:val="20FC94EF"/>
    <w:rsid w:val="20FD58DA"/>
    <w:rsid w:val="21003437"/>
    <w:rsid w:val="2105A908"/>
    <w:rsid w:val="2114F112"/>
    <w:rsid w:val="211A90AE"/>
    <w:rsid w:val="2129B46D"/>
    <w:rsid w:val="212EC324"/>
    <w:rsid w:val="2132B5B9"/>
    <w:rsid w:val="21383028"/>
    <w:rsid w:val="213959C3"/>
    <w:rsid w:val="213CC36E"/>
    <w:rsid w:val="21412424"/>
    <w:rsid w:val="2144AD2B"/>
    <w:rsid w:val="2151ABE1"/>
    <w:rsid w:val="2165AF76"/>
    <w:rsid w:val="2171751E"/>
    <w:rsid w:val="2181A289"/>
    <w:rsid w:val="218E9517"/>
    <w:rsid w:val="2195B71A"/>
    <w:rsid w:val="2199B0F5"/>
    <w:rsid w:val="21A3CBCA"/>
    <w:rsid w:val="21A3F034"/>
    <w:rsid w:val="21A6230F"/>
    <w:rsid w:val="21AB7F42"/>
    <w:rsid w:val="21C600B1"/>
    <w:rsid w:val="21CA84B2"/>
    <w:rsid w:val="21D9329A"/>
    <w:rsid w:val="22071299"/>
    <w:rsid w:val="221CC0E4"/>
    <w:rsid w:val="22380027"/>
    <w:rsid w:val="22437564"/>
    <w:rsid w:val="22470192"/>
    <w:rsid w:val="22493DDE"/>
    <w:rsid w:val="225DC757"/>
    <w:rsid w:val="22733972"/>
    <w:rsid w:val="2290A363"/>
    <w:rsid w:val="2299C498"/>
    <w:rsid w:val="22A084F6"/>
    <w:rsid w:val="22AE8A53"/>
    <w:rsid w:val="22B67615"/>
    <w:rsid w:val="22BEAD3F"/>
    <w:rsid w:val="22CA6BBA"/>
    <w:rsid w:val="22D95D16"/>
    <w:rsid w:val="22E4E5B4"/>
    <w:rsid w:val="22E84C5F"/>
    <w:rsid w:val="22F1CB88"/>
    <w:rsid w:val="23038BAD"/>
    <w:rsid w:val="2309BAA9"/>
    <w:rsid w:val="231372DE"/>
    <w:rsid w:val="2326CA86"/>
    <w:rsid w:val="232C9E11"/>
    <w:rsid w:val="2339EEF5"/>
    <w:rsid w:val="23413AA9"/>
    <w:rsid w:val="2347092E"/>
    <w:rsid w:val="23483434"/>
    <w:rsid w:val="2348983C"/>
    <w:rsid w:val="2348EE70"/>
    <w:rsid w:val="234AB935"/>
    <w:rsid w:val="2350549C"/>
    <w:rsid w:val="235627B5"/>
    <w:rsid w:val="235D83F7"/>
    <w:rsid w:val="23621B37"/>
    <w:rsid w:val="236860A8"/>
    <w:rsid w:val="23720B7D"/>
    <w:rsid w:val="23732E41"/>
    <w:rsid w:val="23747C8D"/>
    <w:rsid w:val="2374F3A6"/>
    <w:rsid w:val="2376773F"/>
    <w:rsid w:val="2376F226"/>
    <w:rsid w:val="23791A29"/>
    <w:rsid w:val="237C0C94"/>
    <w:rsid w:val="23852E02"/>
    <w:rsid w:val="238FF77D"/>
    <w:rsid w:val="23910AD1"/>
    <w:rsid w:val="23914F67"/>
    <w:rsid w:val="2399F2F3"/>
    <w:rsid w:val="239A8DFF"/>
    <w:rsid w:val="239C42B8"/>
    <w:rsid w:val="23A06957"/>
    <w:rsid w:val="23A79E9D"/>
    <w:rsid w:val="23AD1B13"/>
    <w:rsid w:val="23B1A92C"/>
    <w:rsid w:val="23B5A370"/>
    <w:rsid w:val="23C87A48"/>
    <w:rsid w:val="23CDA8EE"/>
    <w:rsid w:val="23D82C9B"/>
    <w:rsid w:val="23F02BB7"/>
    <w:rsid w:val="23F100DE"/>
    <w:rsid w:val="23F46A5D"/>
    <w:rsid w:val="23F786F1"/>
    <w:rsid w:val="240121BA"/>
    <w:rsid w:val="240229D6"/>
    <w:rsid w:val="24163752"/>
    <w:rsid w:val="24182755"/>
    <w:rsid w:val="241AACA0"/>
    <w:rsid w:val="241D7F19"/>
    <w:rsid w:val="2427CE3C"/>
    <w:rsid w:val="24288405"/>
    <w:rsid w:val="242A1186"/>
    <w:rsid w:val="24322BC2"/>
    <w:rsid w:val="24475CDF"/>
    <w:rsid w:val="244C78F7"/>
    <w:rsid w:val="244FF4F5"/>
    <w:rsid w:val="2458CAC3"/>
    <w:rsid w:val="2471DF28"/>
    <w:rsid w:val="247833F2"/>
    <w:rsid w:val="247F487C"/>
    <w:rsid w:val="2481D668"/>
    <w:rsid w:val="2488FB24"/>
    <w:rsid w:val="248F2327"/>
    <w:rsid w:val="24916DEB"/>
    <w:rsid w:val="2498D108"/>
    <w:rsid w:val="24BA4F15"/>
    <w:rsid w:val="24C4ED45"/>
    <w:rsid w:val="24C79D03"/>
    <w:rsid w:val="24D55055"/>
    <w:rsid w:val="24EBBB80"/>
    <w:rsid w:val="24F82475"/>
    <w:rsid w:val="25134DD7"/>
    <w:rsid w:val="25196448"/>
    <w:rsid w:val="251BDADB"/>
    <w:rsid w:val="252F4930"/>
    <w:rsid w:val="253519E4"/>
    <w:rsid w:val="25388739"/>
    <w:rsid w:val="253A93E5"/>
    <w:rsid w:val="2541A651"/>
    <w:rsid w:val="255322C8"/>
    <w:rsid w:val="2556E02C"/>
    <w:rsid w:val="2570D18E"/>
    <w:rsid w:val="2572A247"/>
    <w:rsid w:val="2573E45F"/>
    <w:rsid w:val="2583B61F"/>
    <w:rsid w:val="258642FC"/>
    <w:rsid w:val="2589586B"/>
    <w:rsid w:val="258B77E7"/>
    <w:rsid w:val="25A610A6"/>
    <w:rsid w:val="25AAABCB"/>
    <w:rsid w:val="25BAF5AD"/>
    <w:rsid w:val="25DD2B88"/>
    <w:rsid w:val="25E3FD8F"/>
    <w:rsid w:val="25E9F90F"/>
    <w:rsid w:val="25F7AC5E"/>
    <w:rsid w:val="26162263"/>
    <w:rsid w:val="263C05DB"/>
    <w:rsid w:val="264993E1"/>
    <w:rsid w:val="265A7134"/>
    <w:rsid w:val="265C91AB"/>
    <w:rsid w:val="2666D18F"/>
    <w:rsid w:val="2669A6F2"/>
    <w:rsid w:val="268134AD"/>
    <w:rsid w:val="2684D468"/>
    <w:rsid w:val="268577C7"/>
    <w:rsid w:val="268A4C1E"/>
    <w:rsid w:val="268FD560"/>
    <w:rsid w:val="26A4628B"/>
    <w:rsid w:val="26B365B2"/>
    <w:rsid w:val="26B5D6DB"/>
    <w:rsid w:val="26BBC193"/>
    <w:rsid w:val="26CA1C00"/>
    <w:rsid w:val="26CE1F7E"/>
    <w:rsid w:val="26EAED31"/>
    <w:rsid w:val="26EB996B"/>
    <w:rsid w:val="26F78EC1"/>
    <w:rsid w:val="26FF130D"/>
    <w:rsid w:val="270952B2"/>
    <w:rsid w:val="270E5791"/>
    <w:rsid w:val="2719C5E2"/>
    <w:rsid w:val="271FFF62"/>
    <w:rsid w:val="27220D45"/>
    <w:rsid w:val="2731CAAD"/>
    <w:rsid w:val="2735762C"/>
    <w:rsid w:val="27444B3C"/>
    <w:rsid w:val="27541D10"/>
    <w:rsid w:val="277514C4"/>
    <w:rsid w:val="278347FF"/>
    <w:rsid w:val="27864B56"/>
    <w:rsid w:val="27B327E2"/>
    <w:rsid w:val="27BB39C9"/>
    <w:rsid w:val="27CBE1A1"/>
    <w:rsid w:val="27D7CD44"/>
    <w:rsid w:val="27E7216A"/>
    <w:rsid w:val="28091049"/>
    <w:rsid w:val="28160F91"/>
    <w:rsid w:val="28315A43"/>
    <w:rsid w:val="2832D4A5"/>
    <w:rsid w:val="284EF822"/>
    <w:rsid w:val="28583672"/>
    <w:rsid w:val="28601313"/>
    <w:rsid w:val="28709F0E"/>
    <w:rsid w:val="287D342D"/>
    <w:rsid w:val="288395EC"/>
    <w:rsid w:val="2886F269"/>
    <w:rsid w:val="2893FC55"/>
    <w:rsid w:val="28A584D4"/>
    <w:rsid w:val="28B00DF7"/>
    <w:rsid w:val="28C4271C"/>
    <w:rsid w:val="28CB8DED"/>
    <w:rsid w:val="28D30731"/>
    <w:rsid w:val="28D6C5F0"/>
    <w:rsid w:val="28E1DA94"/>
    <w:rsid w:val="28F40DC2"/>
    <w:rsid w:val="28F8E357"/>
    <w:rsid w:val="290BAB8D"/>
    <w:rsid w:val="290CF171"/>
    <w:rsid w:val="291A70ED"/>
    <w:rsid w:val="291AD172"/>
    <w:rsid w:val="291CA88B"/>
    <w:rsid w:val="2926DB89"/>
    <w:rsid w:val="292E8BC3"/>
    <w:rsid w:val="292ED90B"/>
    <w:rsid w:val="29377F0E"/>
    <w:rsid w:val="293B6F97"/>
    <w:rsid w:val="293C279F"/>
    <w:rsid w:val="29415024"/>
    <w:rsid w:val="2946A0E0"/>
    <w:rsid w:val="295F8079"/>
    <w:rsid w:val="2961675F"/>
    <w:rsid w:val="2964BAEC"/>
    <w:rsid w:val="2964E0F0"/>
    <w:rsid w:val="296F6C31"/>
    <w:rsid w:val="2982E3CA"/>
    <w:rsid w:val="298E0023"/>
    <w:rsid w:val="2990D260"/>
    <w:rsid w:val="29A43E87"/>
    <w:rsid w:val="29AD78FD"/>
    <w:rsid w:val="29B9AD08"/>
    <w:rsid w:val="29C188A5"/>
    <w:rsid w:val="29C3AF55"/>
    <w:rsid w:val="29C59BF0"/>
    <w:rsid w:val="29CBA223"/>
    <w:rsid w:val="29D776EB"/>
    <w:rsid w:val="29DE9A44"/>
    <w:rsid w:val="29DEDBAE"/>
    <w:rsid w:val="29EAB752"/>
    <w:rsid w:val="29EBEC08"/>
    <w:rsid w:val="29EDF2BE"/>
    <w:rsid w:val="29FF0451"/>
    <w:rsid w:val="2A05EF3A"/>
    <w:rsid w:val="2A1478B0"/>
    <w:rsid w:val="2A277C3D"/>
    <w:rsid w:val="2A342D1C"/>
    <w:rsid w:val="2A3741E2"/>
    <w:rsid w:val="2A4521DD"/>
    <w:rsid w:val="2A45BED7"/>
    <w:rsid w:val="2A4D6793"/>
    <w:rsid w:val="2A5C8A34"/>
    <w:rsid w:val="2A6804CF"/>
    <w:rsid w:val="2A718BBA"/>
    <w:rsid w:val="2A775D76"/>
    <w:rsid w:val="2A7CD5CE"/>
    <w:rsid w:val="2A81122F"/>
    <w:rsid w:val="2A9127B6"/>
    <w:rsid w:val="2A9F9A11"/>
    <w:rsid w:val="2AA48CE4"/>
    <w:rsid w:val="2AABC23E"/>
    <w:rsid w:val="2AB0D898"/>
    <w:rsid w:val="2AB4F2C9"/>
    <w:rsid w:val="2AB768EA"/>
    <w:rsid w:val="2AC97CBE"/>
    <w:rsid w:val="2AD2E687"/>
    <w:rsid w:val="2AD4342E"/>
    <w:rsid w:val="2AD7188D"/>
    <w:rsid w:val="2AD99E69"/>
    <w:rsid w:val="2ADA0757"/>
    <w:rsid w:val="2AEFC3A7"/>
    <w:rsid w:val="2AFA8DFC"/>
    <w:rsid w:val="2AFCE41E"/>
    <w:rsid w:val="2B08CF5E"/>
    <w:rsid w:val="2B0C19E9"/>
    <w:rsid w:val="2B2456E5"/>
    <w:rsid w:val="2B29D0BF"/>
    <w:rsid w:val="2B2CD3D3"/>
    <w:rsid w:val="2B2EF5BF"/>
    <w:rsid w:val="2B3093E0"/>
    <w:rsid w:val="2B342E0C"/>
    <w:rsid w:val="2B4EE19A"/>
    <w:rsid w:val="2B4EEDD5"/>
    <w:rsid w:val="2B5EE1AA"/>
    <w:rsid w:val="2B63E72E"/>
    <w:rsid w:val="2B686628"/>
    <w:rsid w:val="2B699A3A"/>
    <w:rsid w:val="2B6A1AD4"/>
    <w:rsid w:val="2B72676C"/>
    <w:rsid w:val="2B8ACAD0"/>
    <w:rsid w:val="2B8DB008"/>
    <w:rsid w:val="2BA0F555"/>
    <w:rsid w:val="2BA8BB2B"/>
    <w:rsid w:val="2BB120C9"/>
    <w:rsid w:val="2BB58E05"/>
    <w:rsid w:val="2BBCDEA6"/>
    <w:rsid w:val="2BC752D8"/>
    <w:rsid w:val="2BD0D64D"/>
    <w:rsid w:val="2BD95E89"/>
    <w:rsid w:val="2BE5BA5F"/>
    <w:rsid w:val="2BE71E02"/>
    <w:rsid w:val="2BEF5C8C"/>
    <w:rsid w:val="2BF43126"/>
    <w:rsid w:val="2C006B69"/>
    <w:rsid w:val="2C0FF526"/>
    <w:rsid w:val="2C11003D"/>
    <w:rsid w:val="2C1270B8"/>
    <w:rsid w:val="2C20EBA7"/>
    <w:rsid w:val="2C218A30"/>
    <w:rsid w:val="2C251624"/>
    <w:rsid w:val="2C278BD8"/>
    <w:rsid w:val="2C2D4B3E"/>
    <w:rsid w:val="2C2DD95F"/>
    <w:rsid w:val="2C44C02F"/>
    <w:rsid w:val="2C5569B1"/>
    <w:rsid w:val="2C56DF54"/>
    <w:rsid w:val="2C58DCD4"/>
    <w:rsid w:val="2C5CFE03"/>
    <w:rsid w:val="2C5E5153"/>
    <w:rsid w:val="2C6D8FB3"/>
    <w:rsid w:val="2C6FC5A9"/>
    <w:rsid w:val="2C754AA9"/>
    <w:rsid w:val="2C7B7D70"/>
    <w:rsid w:val="2CACF3AF"/>
    <w:rsid w:val="2CB07FB0"/>
    <w:rsid w:val="2CB24902"/>
    <w:rsid w:val="2CC155D4"/>
    <w:rsid w:val="2CCE54BB"/>
    <w:rsid w:val="2CD4C9D8"/>
    <w:rsid w:val="2CD94671"/>
    <w:rsid w:val="2CE1F466"/>
    <w:rsid w:val="2CE7D810"/>
    <w:rsid w:val="2CFB89F8"/>
    <w:rsid w:val="2D063E41"/>
    <w:rsid w:val="2D0A6597"/>
    <w:rsid w:val="2D0FC772"/>
    <w:rsid w:val="2D1AAA6F"/>
    <w:rsid w:val="2D1EBA90"/>
    <w:rsid w:val="2D357B7E"/>
    <w:rsid w:val="2D37F044"/>
    <w:rsid w:val="2D433D5A"/>
    <w:rsid w:val="2D49556E"/>
    <w:rsid w:val="2D55DA6D"/>
    <w:rsid w:val="2D7018DC"/>
    <w:rsid w:val="2D7A02D2"/>
    <w:rsid w:val="2D7B4C87"/>
    <w:rsid w:val="2D800FFF"/>
    <w:rsid w:val="2D845E66"/>
    <w:rsid w:val="2D87DB80"/>
    <w:rsid w:val="2D8E6C86"/>
    <w:rsid w:val="2D96E881"/>
    <w:rsid w:val="2D98618D"/>
    <w:rsid w:val="2D99F47C"/>
    <w:rsid w:val="2D9C94CB"/>
    <w:rsid w:val="2DA26DC0"/>
    <w:rsid w:val="2DA6BBFE"/>
    <w:rsid w:val="2DB1FB9D"/>
    <w:rsid w:val="2DB2D8DD"/>
    <w:rsid w:val="2DB5C115"/>
    <w:rsid w:val="2DB708EA"/>
    <w:rsid w:val="2DBCC198"/>
    <w:rsid w:val="2DBF6698"/>
    <w:rsid w:val="2DEEE54D"/>
    <w:rsid w:val="2DEFCD9C"/>
    <w:rsid w:val="2DF42FB1"/>
    <w:rsid w:val="2DF88B36"/>
    <w:rsid w:val="2DFB46A3"/>
    <w:rsid w:val="2E0D2555"/>
    <w:rsid w:val="2E1F157C"/>
    <w:rsid w:val="2E210FCA"/>
    <w:rsid w:val="2E247131"/>
    <w:rsid w:val="2E2CB801"/>
    <w:rsid w:val="2E32F5F1"/>
    <w:rsid w:val="2E3FB066"/>
    <w:rsid w:val="2E4AA1B2"/>
    <w:rsid w:val="2E4B8276"/>
    <w:rsid w:val="2E5D5CE4"/>
    <w:rsid w:val="2E6DFA35"/>
    <w:rsid w:val="2E6F9A70"/>
    <w:rsid w:val="2E7BDA08"/>
    <w:rsid w:val="2E918757"/>
    <w:rsid w:val="2EAE4459"/>
    <w:rsid w:val="2EAF3D52"/>
    <w:rsid w:val="2EBDA46B"/>
    <w:rsid w:val="2ECD9847"/>
    <w:rsid w:val="2ECEFDCD"/>
    <w:rsid w:val="2EE2BD80"/>
    <w:rsid w:val="2EE50444"/>
    <w:rsid w:val="2EE83A69"/>
    <w:rsid w:val="2EE9B378"/>
    <w:rsid w:val="2EEBA1AB"/>
    <w:rsid w:val="2EF47096"/>
    <w:rsid w:val="2EF57C1F"/>
    <w:rsid w:val="2F04058A"/>
    <w:rsid w:val="2F066769"/>
    <w:rsid w:val="2F177321"/>
    <w:rsid w:val="2F1BFD1F"/>
    <w:rsid w:val="2F1F0814"/>
    <w:rsid w:val="2F1F750E"/>
    <w:rsid w:val="2F230667"/>
    <w:rsid w:val="2F26F2B6"/>
    <w:rsid w:val="2F4398F7"/>
    <w:rsid w:val="2F4D1240"/>
    <w:rsid w:val="2F51554F"/>
    <w:rsid w:val="2F5835B0"/>
    <w:rsid w:val="2F618B2F"/>
    <w:rsid w:val="2F661A1F"/>
    <w:rsid w:val="2F67CFCC"/>
    <w:rsid w:val="2F73419C"/>
    <w:rsid w:val="2F7A5CCD"/>
    <w:rsid w:val="2F7F4B3F"/>
    <w:rsid w:val="2F92FF07"/>
    <w:rsid w:val="2FAD2744"/>
    <w:rsid w:val="2FD27495"/>
    <w:rsid w:val="2FD508A9"/>
    <w:rsid w:val="2FD541B4"/>
    <w:rsid w:val="2FEB8EAA"/>
    <w:rsid w:val="2FF6318C"/>
    <w:rsid w:val="3010206A"/>
    <w:rsid w:val="301725CA"/>
    <w:rsid w:val="301A6444"/>
    <w:rsid w:val="3022C017"/>
    <w:rsid w:val="302DAEAA"/>
    <w:rsid w:val="30332E22"/>
    <w:rsid w:val="30373AA1"/>
    <w:rsid w:val="30437D48"/>
    <w:rsid w:val="3045FFF3"/>
    <w:rsid w:val="304CB369"/>
    <w:rsid w:val="305023CA"/>
    <w:rsid w:val="305B84B4"/>
    <w:rsid w:val="306517CA"/>
    <w:rsid w:val="3065D1E1"/>
    <w:rsid w:val="307462BC"/>
    <w:rsid w:val="307AE3A1"/>
    <w:rsid w:val="308A24FC"/>
    <w:rsid w:val="30959C8E"/>
    <w:rsid w:val="309E4A96"/>
    <w:rsid w:val="30B7DC0B"/>
    <w:rsid w:val="30BE4735"/>
    <w:rsid w:val="30C5138C"/>
    <w:rsid w:val="30C9490C"/>
    <w:rsid w:val="30D9F7E6"/>
    <w:rsid w:val="30DE9E2F"/>
    <w:rsid w:val="30F35542"/>
    <w:rsid w:val="30FB264C"/>
    <w:rsid w:val="31138E63"/>
    <w:rsid w:val="31213D0C"/>
    <w:rsid w:val="31516021"/>
    <w:rsid w:val="315981AA"/>
    <w:rsid w:val="315FC8D2"/>
    <w:rsid w:val="3163B558"/>
    <w:rsid w:val="316B4B48"/>
    <w:rsid w:val="319E1235"/>
    <w:rsid w:val="319E5AAB"/>
    <w:rsid w:val="31B5BBC4"/>
    <w:rsid w:val="31B9FD49"/>
    <w:rsid w:val="31BC74E2"/>
    <w:rsid w:val="31CA6B97"/>
    <w:rsid w:val="31CC4F83"/>
    <w:rsid w:val="31D7D817"/>
    <w:rsid w:val="31D84CDC"/>
    <w:rsid w:val="31D8F143"/>
    <w:rsid w:val="31E8C689"/>
    <w:rsid w:val="31F46100"/>
    <w:rsid w:val="31F4FEBE"/>
    <w:rsid w:val="32084D1C"/>
    <w:rsid w:val="32091C37"/>
    <w:rsid w:val="32096010"/>
    <w:rsid w:val="32154477"/>
    <w:rsid w:val="3222C608"/>
    <w:rsid w:val="3229975D"/>
    <w:rsid w:val="3232F9A0"/>
    <w:rsid w:val="3238D21D"/>
    <w:rsid w:val="324057BC"/>
    <w:rsid w:val="325222E4"/>
    <w:rsid w:val="3254B18B"/>
    <w:rsid w:val="32648A1E"/>
    <w:rsid w:val="327A515F"/>
    <w:rsid w:val="328E6034"/>
    <w:rsid w:val="329B592F"/>
    <w:rsid w:val="329C32A2"/>
    <w:rsid w:val="329C3F0A"/>
    <w:rsid w:val="32ABF794"/>
    <w:rsid w:val="32B9EF90"/>
    <w:rsid w:val="32BCC0AD"/>
    <w:rsid w:val="32DC5C0E"/>
    <w:rsid w:val="32E61F56"/>
    <w:rsid w:val="32F5C1AC"/>
    <w:rsid w:val="32FBB237"/>
    <w:rsid w:val="33075699"/>
    <w:rsid w:val="3308C537"/>
    <w:rsid w:val="33103A07"/>
    <w:rsid w:val="33123CB8"/>
    <w:rsid w:val="33194A74"/>
    <w:rsid w:val="331AD886"/>
    <w:rsid w:val="331DA82D"/>
    <w:rsid w:val="3321D9EF"/>
    <w:rsid w:val="33221FD5"/>
    <w:rsid w:val="333DC28B"/>
    <w:rsid w:val="3349421B"/>
    <w:rsid w:val="334CC44E"/>
    <w:rsid w:val="335A3776"/>
    <w:rsid w:val="335DC294"/>
    <w:rsid w:val="336AC440"/>
    <w:rsid w:val="337093D0"/>
    <w:rsid w:val="33886028"/>
    <w:rsid w:val="33897187"/>
    <w:rsid w:val="33984676"/>
    <w:rsid w:val="33BA6CD5"/>
    <w:rsid w:val="33BDD946"/>
    <w:rsid w:val="33BE3D4A"/>
    <w:rsid w:val="33CBC8D4"/>
    <w:rsid w:val="3400F7D4"/>
    <w:rsid w:val="3411DEC9"/>
    <w:rsid w:val="34184FE1"/>
    <w:rsid w:val="3423FE1C"/>
    <w:rsid w:val="3425C8D3"/>
    <w:rsid w:val="34281E23"/>
    <w:rsid w:val="342A9A8E"/>
    <w:rsid w:val="34333E96"/>
    <w:rsid w:val="343DFD9E"/>
    <w:rsid w:val="3445640F"/>
    <w:rsid w:val="344B6723"/>
    <w:rsid w:val="344F8A6F"/>
    <w:rsid w:val="344FA8ED"/>
    <w:rsid w:val="3451ED49"/>
    <w:rsid w:val="346A157E"/>
    <w:rsid w:val="346C0277"/>
    <w:rsid w:val="3474A69A"/>
    <w:rsid w:val="347CAB40"/>
    <w:rsid w:val="3495E092"/>
    <w:rsid w:val="349E9373"/>
    <w:rsid w:val="34AFE069"/>
    <w:rsid w:val="34C84F48"/>
    <w:rsid w:val="34CB9852"/>
    <w:rsid w:val="34D8EBDD"/>
    <w:rsid w:val="34E83044"/>
    <w:rsid w:val="34E8A387"/>
    <w:rsid w:val="34EEE27C"/>
    <w:rsid w:val="34F425AE"/>
    <w:rsid w:val="34F99DB0"/>
    <w:rsid w:val="34FA8A38"/>
    <w:rsid w:val="3507E103"/>
    <w:rsid w:val="350A7A8B"/>
    <w:rsid w:val="351425AE"/>
    <w:rsid w:val="351585D8"/>
    <w:rsid w:val="3525A684"/>
    <w:rsid w:val="35311A50"/>
    <w:rsid w:val="353A76A9"/>
    <w:rsid w:val="3549065D"/>
    <w:rsid w:val="356CE522"/>
    <w:rsid w:val="35755425"/>
    <w:rsid w:val="357928D4"/>
    <w:rsid w:val="35814CF5"/>
    <w:rsid w:val="35816867"/>
    <w:rsid w:val="3583BA07"/>
    <w:rsid w:val="35883AC4"/>
    <w:rsid w:val="358A68E0"/>
    <w:rsid w:val="358DCE9C"/>
    <w:rsid w:val="359895C1"/>
    <w:rsid w:val="35A0093B"/>
    <w:rsid w:val="35A3913D"/>
    <w:rsid w:val="35B6FB8A"/>
    <w:rsid w:val="35C96223"/>
    <w:rsid w:val="35CB6F9A"/>
    <w:rsid w:val="35D6EC68"/>
    <w:rsid w:val="35D717B6"/>
    <w:rsid w:val="35DFF5F9"/>
    <w:rsid w:val="35E31638"/>
    <w:rsid w:val="35E9A50B"/>
    <w:rsid w:val="35EBD414"/>
    <w:rsid w:val="35F4DCCA"/>
    <w:rsid w:val="35FEF8C4"/>
    <w:rsid w:val="3603F87C"/>
    <w:rsid w:val="36095190"/>
    <w:rsid w:val="360E4962"/>
    <w:rsid w:val="362BB0A3"/>
    <w:rsid w:val="362DB90C"/>
    <w:rsid w:val="3634CB59"/>
    <w:rsid w:val="366E8F01"/>
    <w:rsid w:val="3683B7C9"/>
    <w:rsid w:val="3689558D"/>
    <w:rsid w:val="368B8099"/>
    <w:rsid w:val="368C916D"/>
    <w:rsid w:val="3692580F"/>
    <w:rsid w:val="36961A9C"/>
    <w:rsid w:val="3696F4D5"/>
    <w:rsid w:val="36A15384"/>
    <w:rsid w:val="36A5B129"/>
    <w:rsid w:val="36A64789"/>
    <w:rsid w:val="36AF6D3B"/>
    <w:rsid w:val="36B9C47F"/>
    <w:rsid w:val="36BB6C0E"/>
    <w:rsid w:val="36C5E43A"/>
    <w:rsid w:val="36DC19C4"/>
    <w:rsid w:val="36DC2B4F"/>
    <w:rsid w:val="36DDD5C9"/>
    <w:rsid w:val="36EB0102"/>
    <w:rsid w:val="36ED44A7"/>
    <w:rsid w:val="36F8761D"/>
    <w:rsid w:val="36F8CFDA"/>
    <w:rsid w:val="36FAFBD6"/>
    <w:rsid w:val="36FC10DA"/>
    <w:rsid w:val="370737AD"/>
    <w:rsid w:val="370C15C0"/>
    <w:rsid w:val="37164D47"/>
    <w:rsid w:val="372ACF50"/>
    <w:rsid w:val="3731A31C"/>
    <w:rsid w:val="37417031"/>
    <w:rsid w:val="3754A5CB"/>
    <w:rsid w:val="3754D1FA"/>
    <w:rsid w:val="375D71F3"/>
    <w:rsid w:val="3761D733"/>
    <w:rsid w:val="376FAEC5"/>
    <w:rsid w:val="37762D4E"/>
    <w:rsid w:val="377EE699"/>
    <w:rsid w:val="3784AC8E"/>
    <w:rsid w:val="37970DE9"/>
    <w:rsid w:val="37A99F9F"/>
    <w:rsid w:val="37AA27C7"/>
    <w:rsid w:val="37AC4576"/>
    <w:rsid w:val="37BFAEA8"/>
    <w:rsid w:val="37C37A5D"/>
    <w:rsid w:val="37C9BC73"/>
    <w:rsid w:val="37CC4C13"/>
    <w:rsid w:val="37D0D204"/>
    <w:rsid w:val="37DCC2DB"/>
    <w:rsid w:val="37DCF75E"/>
    <w:rsid w:val="37E5B087"/>
    <w:rsid w:val="380CB48E"/>
    <w:rsid w:val="38143009"/>
    <w:rsid w:val="381D939C"/>
    <w:rsid w:val="381F264F"/>
    <w:rsid w:val="3822F7F8"/>
    <w:rsid w:val="383EE83C"/>
    <w:rsid w:val="384C3293"/>
    <w:rsid w:val="385CD73B"/>
    <w:rsid w:val="385E17B8"/>
    <w:rsid w:val="3867CB27"/>
    <w:rsid w:val="386832F8"/>
    <w:rsid w:val="38711973"/>
    <w:rsid w:val="387A2D7E"/>
    <w:rsid w:val="38813EE4"/>
    <w:rsid w:val="3889679A"/>
    <w:rsid w:val="38991CC5"/>
    <w:rsid w:val="389E4D90"/>
    <w:rsid w:val="38A971EB"/>
    <w:rsid w:val="38AF155B"/>
    <w:rsid w:val="38B0EAEA"/>
    <w:rsid w:val="38BC6290"/>
    <w:rsid w:val="38C51378"/>
    <w:rsid w:val="38DE03AF"/>
    <w:rsid w:val="38E401F6"/>
    <w:rsid w:val="38F37AB4"/>
    <w:rsid w:val="39125BE8"/>
    <w:rsid w:val="39292C9C"/>
    <w:rsid w:val="392F4C8F"/>
    <w:rsid w:val="39357E07"/>
    <w:rsid w:val="3939030A"/>
    <w:rsid w:val="394C0449"/>
    <w:rsid w:val="394C32AC"/>
    <w:rsid w:val="39566BB1"/>
    <w:rsid w:val="39615D4F"/>
    <w:rsid w:val="396BC320"/>
    <w:rsid w:val="397B4320"/>
    <w:rsid w:val="39859F87"/>
    <w:rsid w:val="398618E2"/>
    <w:rsid w:val="398F15CF"/>
    <w:rsid w:val="39A835C0"/>
    <w:rsid w:val="39B4CB90"/>
    <w:rsid w:val="39B664AF"/>
    <w:rsid w:val="39DA78BC"/>
    <w:rsid w:val="39DC089B"/>
    <w:rsid w:val="39E50CA0"/>
    <w:rsid w:val="39EF80A7"/>
    <w:rsid w:val="39F66202"/>
    <w:rsid w:val="39FF6EC6"/>
    <w:rsid w:val="3A067B22"/>
    <w:rsid w:val="3A115E3F"/>
    <w:rsid w:val="3A26ACFD"/>
    <w:rsid w:val="3A4C7A76"/>
    <w:rsid w:val="3A50FCA0"/>
    <w:rsid w:val="3A519932"/>
    <w:rsid w:val="3A54FA9F"/>
    <w:rsid w:val="3A56FC93"/>
    <w:rsid w:val="3A60FEA9"/>
    <w:rsid w:val="3A65E363"/>
    <w:rsid w:val="3A70A62C"/>
    <w:rsid w:val="3A71D886"/>
    <w:rsid w:val="3A896F4E"/>
    <w:rsid w:val="3A964B71"/>
    <w:rsid w:val="3A97C0E6"/>
    <w:rsid w:val="3AA48C77"/>
    <w:rsid w:val="3AB343B6"/>
    <w:rsid w:val="3AB48E66"/>
    <w:rsid w:val="3ABA4AEC"/>
    <w:rsid w:val="3AC2D8C9"/>
    <w:rsid w:val="3AC49F64"/>
    <w:rsid w:val="3AD5D117"/>
    <w:rsid w:val="3ADA6D71"/>
    <w:rsid w:val="3AE4228A"/>
    <w:rsid w:val="3AFEDC44"/>
    <w:rsid w:val="3B105269"/>
    <w:rsid w:val="3B18D9D6"/>
    <w:rsid w:val="3B58863A"/>
    <w:rsid w:val="3B58C0A3"/>
    <w:rsid w:val="3B62D7CD"/>
    <w:rsid w:val="3B679C6A"/>
    <w:rsid w:val="3B7ED7E1"/>
    <w:rsid w:val="3B81D5C6"/>
    <w:rsid w:val="3B8713D8"/>
    <w:rsid w:val="3B878555"/>
    <w:rsid w:val="3B90C517"/>
    <w:rsid w:val="3B94A7D7"/>
    <w:rsid w:val="3B96708C"/>
    <w:rsid w:val="3B97CC7D"/>
    <w:rsid w:val="3B9D805E"/>
    <w:rsid w:val="3BA4EFCD"/>
    <w:rsid w:val="3BB85405"/>
    <w:rsid w:val="3BD65207"/>
    <w:rsid w:val="3BF4DCF7"/>
    <w:rsid w:val="3BF8BD5A"/>
    <w:rsid w:val="3BF9AA64"/>
    <w:rsid w:val="3BFAFD81"/>
    <w:rsid w:val="3BFBDC5C"/>
    <w:rsid w:val="3C09A629"/>
    <w:rsid w:val="3C1203A4"/>
    <w:rsid w:val="3C17EC21"/>
    <w:rsid w:val="3C239F08"/>
    <w:rsid w:val="3C29D60F"/>
    <w:rsid w:val="3C2F0005"/>
    <w:rsid w:val="3C3049F0"/>
    <w:rsid w:val="3C316B4E"/>
    <w:rsid w:val="3C3E1E27"/>
    <w:rsid w:val="3C3E5B05"/>
    <w:rsid w:val="3C49E7AE"/>
    <w:rsid w:val="3C4C5935"/>
    <w:rsid w:val="3C54BF96"/>
    <w:rsid w:val="3C5BFE05"/>
    <w:rsid w:val="3C621C89"/>
    <w:rsid w:val="3C64822A"/>
    <w:rsid w:val="3C6C28FB"/>
    <w:rsid w:val="3C7366FD"/>
    <w:rsid w:val="3C927BE3"/>
    <w:rsid w:val="3C9307A8"/>
    <w:rsid w:val="3C938301"/>
    <w:rsid w:val="3C98EFCF"/>
    <w:rsid w:val="3C9DD0C7"/>
    <w:rsid w:val="3CA2F255"/>
    <w:rsid w:val="3CB0864C"/>
    <w:rsid w:val="3CB7FF4A"/>
    <w:rsid w:val="3CB827FC"/>
    <w:rsid w:val="3CB95E39"/>
    <w:rsid w:val="3CBAC375"/>
    <w:rsid w:val="3CBC0911"/>
    <w:rsid w:val="3CC671B7"/>
    <w:rsid w:val="3CC8FF95"/>
    <w:rsid w:val="3CDBA576"/>
    <w:rsid w:val="3CE04F7C"/>
    <w:rsid w:val="3CE17D24"/>
    <w:rsid w:val="3CE5434A"/>
    <w:rsid w:val="3CE7A821"/>
    <w:rsid w:val="3CFF3A37"/>
    <w:rsid w:val="3D04105D"/>
    <w:rsid w:val="3D12204C"/>
    <w:rsid w:val="3D22F27B"/>
    <w:rsid w:val="3D246033"/>
    <w:rsid w:val="3D27D7FD"/>
    <w:rsid w:val="3D316247"/>
    <w:rsid w:val="3D3397DB"/>
    <w:rsid w:val="3D33AD24"/>
    <w:rsid w:val="3D3651F4"/>
    <w:rsid w:val="3D365D06"/>
    <w:rsid w:val="3D392214"/>
    <w:rsid w:val="3D53429E"/>
    <w:rsid w:val="3D56DE0A"/>
    <w:rsid w:val="3D6CA413"/>
    <w:rsid w:val="3D955D8F"/>
    <w:rsid w:val="3D994950"/>
    <w:rsid w:val="3DC00EB8"/>
    <w:rsid w:val="3DD3A9FC"/>
    <w:rsid w:val="3DE9EF0D"/>
    <w:rsid w:val="3DEB486A"/>
    <w:rsid w:val="3DF31283"/>
    <w:rsid w:val="3DF88E76"/>
    <w:rsid w:val="3DFE0DCC"/>
    <w:rsid w:val="3E1ADF44"/>
    <w:rsid w:val="3E252751"/>
    <w:rsid w:val="3E515D69"/>
    <w:rsid w:val="3E595FE3"/>
    <w:rsid w:val="3E625A61"/>
    <w:rsid w:val="3E65F6DC"/>
    <w:rsid w:val="3E7AC49F"/>
    <w:rsid w:val="3E7BFF1A"/>
    <w:rsid w:val="3E7C5BB6"/>
    <w:rsid w:val="3E7D2747"/>
    <w:rsid w:val="3E839E7D"/>
    <w:rsid w:val="3E8FD7FE"/>
    <w:rsid w:val="3EA07463"/>
    <w:rsid w:val="3EAD418A"/>
    <w:rsid w:val="3EB0178D"/>
    <w:rsid w:val="3EB65FAA"/>
    <w:rsid w:val="3EC7190A"/>
    <w:rsid w:val="3ECC817E"/>
    <w:rsid w:val="3ECDFF08"/>
    <w:rsid w:val="3ED4665D"/>
    <w:rsid w:val="3ED7137E"/>
    <w:rsid w:val="3EEA3F02"/>
    <w:rsid w:val="3EF1B92B"/>
    <w:rsid w:val="3EFF6DBC"/>
    <w:rsid w:val="3F0B2831"/>
    <w:rsid w:val="3F0CE52E"/>
    <w:rsid w:val="3F1D7F98"/>
    <w:rsid w:val="3F1E183B"/>
    <w:rsid w:val="3F21E44F"/>
    <w:rsid w:val="3F22D523"/>
    <w:rsid w:val="3F30AE7F"/>
    <w:rsid w:val="3F4FDE14"/>
    <w:rsid w:val="3F5A5370"/>
    <w:rsid w:val="3F67B696"/>
    <w:rsid w:val="3F69FD03"/>
    <w:rsid w:val="3F86ABDD"/>
    <w:rsid w:val="3F891399"/>
    <w:rsid w:val="3F8C7CA1"/>
    <w:rsid w:val="3F98980C"/>
    <w:rsid w:val="3F9A5975"/>
    <w:rsid w:val="3FA32A4E"/>
    <w:rsid w:val="3FABBAA5"/>
    <w:rsid w:val="3FB75052"/>
    <w:rsid w:val="3FBC0F27"/>
    <w:rsid w:val="3FCF0714"/>
    <w:rsid w:val="3FCFE799"/>
    <w:rsid w:val="3FD242EE"/>
    <w:rsid w:val="3FD40963"/>
    <w:rsid w:val="3FE2EC5E"/>
    <w:rsid w:val="3FEA364B"/>
    <w:rsid w:val="3FEC8438"/>
    <w:rsid w:val="3FEF03D9"/>
    <w:rsid w:val="3FF340E0"/>
    <w:rsid w:val="3FF64C8D"/>
    <w:rsid w:val="3FF97091"/>
    <w:rsid w:val="3FFB14CE"/>
    <w:rsid w:val="400BCC8B"/>
    <w:rsid w:val="4019C89F"/>
    <w:rsid w:val="404A9075"/>
    <w:rsid w:val="40570359"/>
    <w:rsid w:val="406297E5"/>
    <w:rsid w:val="406BA8BA"/>
    <w:rsid w:val="407987CD"/>
    <w:rsid w:val="4084F55F"/>
    <w:rsid w:val="409266F3"/>
    <w:rsid w:val="409D1E8A"/>
    <w:rsid w:val="40A73BD4"/>
    <w:rsid w:val="40A7F858"/>
    <w:rsid w:val="40B4F526"/>
    <w:rsid w:val="40B5EEEB"/>
    <w:rsid w:val="40BA31F1"/>
    <w:rsid w:val="40BFE513"/>
    <w:rsid w:val="40C37201"/>
    <w:rsid w:val="40C3FD0C"/>
    <w:rsid w:val="40CBF4BE"/>
    <w:rsid w:val="40CDFC68"/>
    <w:rsid w:val="40CE2D0E"/>
    <w:rsid w:val="40CEABEA"/>
    <w:rsid w:val="40D26B01"/>
    <w:rsid w:val="40D46CD9"/>
    <w:rsid w:val="40EAADE0"/>
    <w:rsid w:val="40EAEE76"/>
    <w:rsid w:val="40FBE348"/>
    <w:rsid w:val="40FF02DD"/>
    <w:rsid w:val="410174C6"/>
    <w:rsid w:val="4107C53D"/>
    <w:rsid w:val="410D2BB9"/>
    <w:rsid w:val="411EEF1F"/>
    <w:rsid w:val="41276874"/>
    <w:rsid w:val="412EB9BE"/>
    <w:rsid w:val="41312FA3"/>
    <w:rsid w:val="413AB4E4"/>
    <w:rsid w:val="413C9647"/>
    <w:rsid w:val="413EFAAF"/>
    <w:rsid w:val="414DF7CF"/>
    <w:rsid w:val="414EBD89"/>
    <w:rsid w:val="41543D94"/>
    <w:rsid w:val="415D78D0"/>
    <w:rsid w:val="415F8B66"/>
    <w:rsid w:val="4176596F"/>
    <w:rsid w:val="418009B0"/>
    <w:rsid w:val="41849461"/>
    <w:rsid w:val="418592DE"/>
    <w:rsid w:val="41926776"/>
    <w:rsid w:val="41987F17"/>
    <w:rsid w:val="419C2BC9"/>
    <w:rsid w:val="419E59DE"/>
    <w:rsid w:val="41A1C16F"/>
    <w:rsid w:val="41AE07FC"/>
    <w:rsid w:val="41B14921"/>
    <w:rsid w:val="41B57839"/>
    <w:rsid w:val="41CF4216"/>
    <w:rsid w:val="41D2C5A6"/>
    <w:rsid w:val="41E83EF0"/>
    <w:rsid w:val="41FD21DB"/>
    <w:rsid w:val="41FFBBA1"/>
    <w:rsid w:val="4215A010"/>
    <w:rsid w:val="4232F232"/>
    <w:rsid w:val="4235FC60"/>
    <w:rsid w:val="423AD7A3"/>
    <w:rsid w:val="4248C34F"/>
    <w:rsid w:val="424A9E15"/>
    <w:rsid w:val="424FB792"/>
    <w:rsid w:val="4272D694"/>
    <w:rsid w:val="427E63A7"/>
    <w:rsid w:val="42814248"/>
    <w:rsid w:val="428D315D"/>
    <w:rsid w:val="42988348"/>
    <w:rsid w:val="42A06B6C"/>
    <w:rsid w:val="42A1FD08"/>
    <w:rsid w:val="42B5E995"/>
    <w:rsid w:val="42BA82F8"/>
    <w:rsid w:val="42BAEA72"/>
    <w:rsid w:val="42BB84DD"/>
    <w:rsid w:val="42BD2A2A"/>
    <w:rsid w:val="42BF486F"/>
    <w:rsid w:val="42C033A5"/>
    <w:rsid w:val="42C4DA85"/>
    <w:rsid w:val="42CFED16"/>
    <w:rsid w:val="42DFA963"/>
    <w:rsid w:val="42E7CB09"/>
    <w:rsid w:val="42E9A42D"/>
    <w:rsid w:val="42EC38E2"/>
    <w:rsid w:val="42F049DB"/>
    <w:rsid w:val="42F4227F"/>
    <w:rsid w:val="42F4FE84"/>
    <w:rsid w:val="42F70B9E"/>
    <w:rsid w:val="4302D831"/>
    <w:rsid w:val="4308E3B4"/>
    <w:rsid w:val="431DF800"/>
    <w:rsid w:val="4326C27F"/>
    <w:rsid w:val="4337D87F"/>
    <w:rsid w:val="434F6E71"/>
    <w:rsid w:val="43504DD8"/>
    <w:rsid w:val="4350BBF0"/>
    <w:rsid w:val="4351F7FC"/>
    <w:rsid w:val="4359D85D"/>
    <w:rsid w:val="43621E70"/>
    <w:rsid w:val="4387C63E"/>
    <w:rsid w:val="439A844C"/>
    <w:rsid w:val="439A863A"/>
    <w:rsid w:val="43A03BF9"/>
    <w:rsid w:val="43B0E43C"/>
    <w:rsid w:val="43B2E2D1"/>
    <w:rsid w:val="43B32D34"/>
    <w:rsid w:val="43B3DC24"/>
    <w:rsid w:val="43B3FBC5"/>
    <w:rsid w:val="43B5BBDB"/>
    <w:rsid w:val="43B5FFBF"/>
    <w:rsid w:val="43BB065E"/>
    <w:rsid w:val="43C29FE5"/>
    <w:rsid w:val="43C88454"/>
    <w:rsid w:val="43CC8FB7"/>
    <w:rsid w:val="43D1E82C"/>
    <w:rsid w:val="43EA6C88"/>
    <w:rsid w:val="43F43CD0"/>
    <w:rsid w:val="43FF12FA"/>
    <w:rsid w:val="440102E5"/>
    <w:rsid w:val="44045961"/>
    <w:rsid w:val="440CB64D"/>
    <w:rsid w:val="440F64B6"/>
    <w:rsid w:val="44102FBE"/>
    <w:rsid w:val="44130A4A"/>
    <w:rsid w:val="44214FDC"/>
    <w:rsid w:val="4423933E"/>
    <w:rsid w:val="442397DC"/>
    <w:rsid w:val="44254318"/>
    <w:rsid w:val="442FC415"/>
    <w:rsid w:val="442FD99B"/>
    <w:rsid w:val="443D7C38"/>
    <w:rsid w:val="444B9DCA"/>
    <w:rsid w:val="444FD59A"/>
    <w:rsid w:val="4450F599"/>
    <w:rsid w:val="4453DE9F"/>
    <w:rsid w:val="445B9057"/>
    <w:rsid w:val="446CF734"/>
    <w:rsid w:val="4477F1FA"/>
    <w:rsid w:val="447B3655"/>
    <w:rsid w:val="447DDA48"/>
    <w:rsid w:val="44873A7D"/>
    <w:rsid w:val="448F940E"/>
    <w:rsid w:val="449D1D8C"/>
    <w:rsid w:val="44A52695"/>
    <w:rsid w:val="44AC0332"/>
    <w:rsid w:val="44BF022E"/>
    <w:rsid w:val="44C85A6E"/>
    <w:rsid w:val="44DE76E0"/>
    <w:rsid w:val="44E18DAB"/>
    <w:rsid w:val="44F9BFC4"/>
    <w:rsid w:val="44FF32E6"/>
    <w:rsid w:val="450773E2"/>
    <w:rsid w:val="450DE754"/>
    <w:rsid w:val="452048BC"/>
    <w:rsid w:val="4529B325"/>
    <w:rsid w:val="4531A3A3"/>
    <w:rsid w:val="45347264"/>
    <w:rsid w:val="453E0A20"/>
    <w:rsid w:val="4545A97E"/>
    <w:rsid w:val="455C74C2"/>
    <w:rsid w:val="456E21A7"/>
    <w:rsid w:val="4572F61B"/>
    <w:rsid w:val="457F1560"/>
    <w:rsid w:val="4588E7F2"/>
    <w:rsid w:val="4591E3AD"/>
    <w:rsid w:val="4592F5D5"/>
    <w:rsid w:val="459927BA"/>
    <w:rsid w:val="45A43884"/>
    <w:rsid w:val="45AB683C"/>
    <w:rsid w:val="45BB9A75"/>
    <w:rsid w:val="45C4479D"/>
    <w:rsid w:val="45CBBCF2"/>
    <w:rsid w:val="45D04829"/>
    <w:rsid w:val="45D74E64"/>
    <w:rsid w:val="45DB1DD7"/>
    <w:rsid w:val="45DBFE33"/>
    <w:rsid w:val="461466B1"/>
    <w:rsid w:val="4622D819"/>
    <w:rsid w:val="4632EB15"/>
    <w:rsid w:val="46344F63"/>
    <w:rsid w:val="463A5A82"/>
    <w:rsid w:val="46492F81"/>
    <w:rsid w:val="46542C26"/>
    <w:rsid w:val="466091F8"/>
    <w:rsid w:val="4664C143"/>
    <w:rsid w:val="466D2C6C"/>
    <w:rsid w:val="467360B7"/>
    <w:rsid w:val="4686CB5C"/>
    <w:rsid w:val="4686E57B"/>
    <w:rsid w:val="4697F39F"/>
    <w:rsid w:val="4699F9A0"/>
    <w:rsid w:val="469E34DB"/>
    <w:rsid w:val="46A881FE"/>
    <w:rsid w:val="46AEF7A5"/>
    <w:rsid w:val="46AF8224"/>
    <w:rsid w:val="46B4990B"/>
    <w:rsid w:val="46BDABC0"/>
    <w:rsid w:val="46BEA630"/>
    <w:rsid w:val="46C35FC9"/>
    <w:rsid w:val="46CA4484"/>
    <w:rsid w:val="46CA7F55"/>
    <w:rsid w:val="46DBAF04"/>
    <w:rsid w:val="46EE6AAF"/>
    <w:rsid w:val="46FDB178"/>
    <w:rsid w:val="46FF1199"/>
    <w:rsid w:val="4702F85D"/>
    <w:rsid w:val="470DA1A3"/>
    <w:rsid w:val="471270DA"/>
    <w:rsid w:val="47143EEB"/>
    <w:rsid w:val="47168490"/>
    <w:rsid w:val="472E51A4"/>
    <w:rsid w:val="4736E4DE"/>
    <w:rsid w:val="473A1D95"/>
    <w:rsid w:val="475D8EF6"/>
    <w:rsid w:val="4768B43D"/>
    <w:rsid w:val="4769F8FB"/>
    <w:rsid w:val="47771509"/>
    <w:rsid w:val="47847DC5"/>
    <w:rsid w:val="4792EBD0"/>
    <w:rsid w:val="47944A73"/>
    <w:rsid w:val="4798ABF1"/>
    <w:rsid w:val="47A65B6B"/>
    <w:rsid w:val="47ABF8E3"/>
    <w:rsid w:val="47AD91D1"/>
    <w:rsid w:val="47AF7D9E"/>
    <w:rsid w:val="47BBFF43"/>
    <w:rsid w:val="47CC2A22"/>
    <w:rsid w:val="47DD2443"/>
    <w:rsid w:val="47E5D169"/>
    <w:rsid w:val="47E6803D"/>
    <w:rsid w:val="47E6998D"/>
    <w:rsid w:val="47EC77BF"/>
    <w:rsid w:val="47F2CA54"/>
    <w:rsid w:val="47FDA1F7"/>
    <w:rsid w:val="47FFC60A"/>
    <w:rsid w:val="480E1FD7"/>
    <w:rsid w:val="4813BA8B"/>
    <w:rsid w:val="48163B3F"/>
    <w:rsid w:val="481734B3"/>
    <w:rsid w:val="48179D5F"/>
    <w:rsid w:val="4825FC8C"/>
    <w:rsid w:val="482833F0"/>
    <w:rsid w:val="483BB720"/>
    <w:rsid w:val="4849E19F"/>
    <w:rsid w:val="484BAF52"/>
    <w:rsid w:val="484D32F8"/>
    <w:rsid w:val="484DF577"/>
    <w:rsid w:val="485E99DD"/>
    <w:rsid w:val="48620934"/>
    <w:rsid w:val="486468C4"/>
    <w:rsid w:val="486CBC18"/>
    <w:rsid w:val="486E3EAE"/>
    <w:rsid w:val="4875D2D1"/>
    <w:rsid w:val="4875F3D1"/>
    <w:rsid w:val="4876D539"/>
    <w:rsid w:val="487FAD46"/>
    <w:rsid w:val="48813CF0"/>
    <w:rsid w:val="488958DF"/>
    <w:rsid w:val="488C5B2B"/>
    <w:rsid w:val="489CEACB"/>
    <w:rsid w:val="48A95A02"/>
    <w:rsid w:val="48AD563A"/>
    <w:rsid w:val="48B04A43"/>
    <w:rsid w:val="48B29090"/>
    <w:rsid w:val="48B37A07"/>
    <w:rsid w:val="48B87589"/>
    <w:rsid w:val="48B96C59"/>
    <w:rsid w:val="48BEA2A1"/>
    <w:rsid w:val="48DF3584"/>
    <w:rsid w:val="48E7D41C"/>
    <w:rsid w:val="48F14E84"/>
    <w:rsid w:val="48F90A7C"/>
    <w:rsid w:val="4907E105"/>
    <w:rsid w:val="49160F39"/>
    <w:rsid w:val="4916B080"/>
    <w:rsid w:val="491D2AA0"/>
    <w:rsid w:val="491D4DCD"/>
    <w:rsid w:val="4924D637"/>
    <w:rsid w:val="49299076"/>
    <w:rsid w:val="49301101"/>
    <w:rsid w:val="493BFB8C"/>
    <w:rsid w:val="493F8AA8"/>
    <w:rsid w:val="4941B5E4"/>
    <w:rsid w:val="49480798"/>
    <w:rsid w:val="4954DAA3"/>
    <w:rsid w:val="49555FBA"/>
    <w:rsid w:val="495BDDB8"/>
    <w:rsid w:val="4963F45C"/>
    <w:rsid w:val="496A2587"/>
    <w:rsid w:val="4971453D"/>
    <w:rsid w:val="49753675"/>
    <w:rsid w:val="49819413"/>
    <w:rsid w:val="4982D31E"/>
    <w:rsid w:val="498E6D14"/>
    <w:rsid w:val="49910CEF"/>
    <w:rsid w:val="499B3B1F"/>
    <w:rsid w:val="49A0F0CD"/>
    <w:rsid w:val="49A63A7C"/>
    <w:rsid w:val="49A9E768"/>
    <w:rsid w:val="49B210D3"/>
    <w:rsid w:val="49CC234E"/>
    <w:rsid w:val="49CEDD20"/>
    <w:rsid w:val="49CFD276"/>
    <w:rsid w:val="49E24393"/>
    <w:rsid w:val="49E44514"/>
    <w:rsid w:val="49E84272"/>
    <w:rsid w:val="49F3FD7D"/>
    <w:rsid w:val="49F6B8E7"/>
    <w:rsid w:val="49F92DD2"/>
    <w:rsid w:val="49F98BAA"/>
    <w:rsid w:val="4A2C43D3"/>
    <w:rsid w:val="4A50139A"/>
    <w:rsid w:val="4A540B09"/>
    <w:rsid w:val="4A5BF8AA"/>
    <w:rsid w:val="4A5FE7E6"/>
    <w:rsid w:val="4A65D739"/>
    <w:rsid w:val="4A6E2A19"/>
    <w:rsid w:val="4A7FF972"/>
    <w:rsid w:val="4A863B86"/>
    <w:rsid w:val="4A86FB7C"/>
    <w:rsid w:val="4A8FFDE1"/>
    <w:rsid w:val="4A920195"/>
    <w:rsid w:val="4AA09DDE"/>
    <w:rsid w:val="4AC3FF72"/>
    <w:rsid w:val="4AF430A8"/>
    <w:rsid w:val="4AFB9716"/>
    <w:rsid w:val="4AFE727D"/>
    <w:rsid w:val="4B223259"/>
    <w:rsid w:val="4B279CC3"/>
    <w:rsid w:val="4B2B6FFF"/>
    <w:rsid w:val="4B2F8A49"/>
    <w:rsid w:val="4B380221"/>
    <w:rsid w:val="4B447F47"/>
    <w:rsid w:val="4B4F1DA4"/>
    <w:rsid w:val="4B613BB9"/>
    <w:rsid w:val="4B7212B2"/>
    <w:rsid w:val="4B7BD2F5"/>
    <w:rsid w:val="4B7FCC58"/>
    <w:rsid w:val="4B839161"/>
    <w:rsid w:val="4B8712C3"/>
    <w:rsid w:val="4B8CE53B"/>
    <w:rsid w:val="4B8E9F6C"/>
    <w:rsid w:val="4B90D675"/>
    <w:rsid w:val="4B936939"/>
    <w:rsid w:val="4B93E047"/>
    <w:rsid w:val="4B9ADD2B"/>
    <w:rsid w:val="4B9E0C08"/>
    <w:rsid w:val="4B9FC982"/>
    <w:rsid w:val="4BB544A4"/>
    <w:rsid w:val="4BC8ECA1"/>
    <w:rsid w:val="4BC98536"/>
    <w:rsid w:val="4BCDB01B"/>
    <w:rsid w:val="4BD0C7B1"/>
    <w:rsid w:val="4BE38353"/>
    <w:rsid w:val="4BECEBC9"/>
    <w:rsid w:val="4BED8E36"/>
    <w:rsid w:val="4BFFF14F"/>
    <w:rsid w:val="4C0D340A"/>
    <w:rsid w:val="4C1998BD"/>
    <w:rsid w:val="4C1A1E4B"/>
    <w:rsid w:val="4C1B5FB6"/>
    <w:rsid w:val="4C1B8FF4"/>
    <w:rsid w:val="4C2437FD"/>
    <w:rsid w:val="4C3D6F3E"/>
    <w:rsid w:val="4C559CE2"/>
    <w:rsid w:val="4C59D8C2"/>
    <w:rsid w:val="4C647DA2"/>
    <w:rsid w:val="4C74940A"/>
    <w:rsid w:val="4C7E2390"/>
    <w:rsid w:val="4C8374C3"/>
    <w:rsid w:val="4C8843A6"/>
    <w:rsid w:val="4C95FFEE"/>
    <w:rsid w:val="4CA8E34E"/>
    <w:rsid w:val="4CC65597"/>
    <w:rsid w:val="4CCBB136"/>
    <w:rsid w:val="4CCEEB65"/>
    <w:rsid w:val="4CD83551"/>
    <w:rsid w:val="4CE0110A"/>
    <w:rsid w:val="4CEB8FE6"/>
    <w:rsid w:val="4CED717C"/>
    <w:rsid w:val="4CEF538C"/>
    <w:rsid w:val="4CF25C70"/>
    <w:rsid w:val="4CFB5A94"/>
    <w:rsid w:val="4D06AA2C"/>
    <w:rsid w:val="4D11418C"/>
    <w:rsid w:val="4D186F1D"/>
    <w:rsid w:val="4D1F4A95"/>
    <w:rsid w:val="4D4B262F"/>
    <w:rsid w:val="4D4D6B62"/>
    <w:rsid w:val="4D4DFC90"/>
    <w:rsid w:val="4D4E4A55"/>
    <w:rsid w:val="4D4F22FC"/>
    <w:rsid w:val="4D54846C"/>
    <w:rsid w:val="4D5AFF53"/>
    <w:rsid w:val="4D6E60BC"/>
    <w:rsid w:val="4D709DC7"/>
    <w:rsid w:val="4D71333A"/>
    <w:rsid w:val="4D72F79F"/>
    <w:rsid w:val="4D74892B"/>
    <w:rsid w:val="4D7B68EC"/>
    <w:rsid w:val="4D81227B"/>
    <w:rsid w:val="4D85CB15"/>
    <w:rsid w:val="4D888133"/>
    <w:rsid w:val="4D8FFE02"/>
    <w:rsid w:val="4DAAB58A"/>
    <w:rsid w:val="4DAE966F"/>
    <w:rsid w:val="4DBE685A"/>
    <w:rsid w:val="4DC57178"/>
    <w:rsid w:val="4DE60E8C"/>
    <w:rsid w:val="4DE7AF5C"/>
    <w:rsid w:val="4DEFA6DB"/>
    <w:rsid w:val="4DF29641"/>
    <w:rsid w:val="4DF8D5E6"/>
    <w:rsid w:val="4DFD0199"/>
    <w:rsid w:val="4DFFACA3"/>
    <w:rsid w:val="4E094BE7"/>
    <w:rsid w:val="4E24D3D8"/>
    <w:rsid w:val="4E2B76A0"/>
    <w:rsid w:val="4E2F4DE7"/>
    <w:rsid w:val="4E3112A5"/>
    <w:rsid w:val="4E5039FA"/>
    <w:rsid w:val="4E6BBF05"/>
    <w:rsid w:val="4E7F9E25"/>
    <w:rsid w:val="4EA8731C"/>
    <w:rsid w:val="4EB10C84"/>
    <w:rsid w:val="4EB7325F"/>
    <w:rsid w:val="4EBC3477"/>
    <w:rsid w:val="4EBE188A"/>
    <w:rsid w:val="4EC60610"/>
    <w:rsid w:val="4EC96329"/>
    <w:rsid w:val="4ED356F7"/>
    <w:rsid w:val="4ED36E4A"/>
    <w:rsid w:val="4EE4DD0B"/>
    <w:rsid w:val="4EEC74FF"/>
    <w:rsid w:val="4EEE38FC"/>
    <w:rsid w:val="4EF82FF4"/>
    <w:rsid w:val="4EF91F07"/>
    <w:rsid w:val="4F0030D6"/>
    <w:rsid w:val="4F03CB61"/>
    <w:rsid w:val="4F06B433"/>
    <w:rsid w:val="4F0A4147"/>
    <w:rsid w:val="4F0AFE84"/>
    <w:rsid w:val="4F16CDAD"/>
    <w:rsid w:val="4F1D143E"/>
    <w:rsid w:val="4F1D89F6"/>
    <w:rsid w:val="4F24F328"/>
    <w:rsid w:val="4F27D0CF"/>
    <w:rsid w:val="4F294750"/>
    <w:rsid w:val="4F2AE6A4"/>
    <w:rsid w:val="4F3E2B03"/>
    <w:rsid w:val="4F3ECA75"/>
    <w:rsid w:val="4F4E29D6"/>
    <w:rsid w:val="4F5F99D2"/>
    <w:rsid w:val="4F622FF4"/>
    <w:rsid w:val="4F6B5646"/>
    <w:rsid w:val="4F70FFCB"/>
    <w:rsid w:val="4F802819"/>
    <w:rsid w:val="4F89878D"/>
    <w:rsid w:val="4F8CFFDF"/>
    <w:rsid w:val="4F8E02D2"/>
    <w:rsid w:val="4F8F7300"/>
    <w:rsid w:val="4F9A3FA2"/>
    <w:rsid w:val="4F9CB054"/>
    <w:rsid w:val="4F9D7492"/>
    <w:rsid w:val="4FA2FABD"/>
    <w:rsid w:val="4FA84CFA"/>
    <w:rsid w:val="4FAE8D11"/>
    <w:rsid w:val="4FAFE9E4"/>
    <w:rsid w:val="4FB57A6C"/>
    <w:rsid w:val="4FDD817F"/>
    <w:rsid w:val="4FDEB1DA"/>
    <w:rsid w:val="4FE42E1A"/>
    <w:rsid w:val="4FFB0DE6"/>
    <w:rsid w:val="5011F2EE"/>
    <w:rsid w:val="5013DBB6"/>
    <w:rsid w:val="5017B226"/>
    <w:rsid w:val="501F186B"/>
    <w:rsid w:val="50293C53"/>
    <w:rsid w:val="5029D362"/>
    <w:rsid w:val="502FC50C"/>
    <w:rsid w:val="5030FB8E"/>
    <w:rsid w:val="50353E1C"/>
    <w:rsid w:val="503AFAA2"/>
    <w:rsid w:val="504467E9"/>
    <w:rsid w:val="5044D4E0"/>
    <w:rsid w:val="5044F77E"/>
    <w:rsid w:val="505620F0"/>
    <w:rsid w:val="50603F90"/>
    <w:rsid w:val="50609AC6"/>
    <w:rsid w:val="5066F661"/>
    <w:rsid w:val="506C0EF8"/>
    <w:rsid w:val="508C731F"/>
    <w:rsid w:val="508D6D32"/>
    <w:rsid w:val="509B69C7"/>
    <w:rsid w:val="509ED997"/>
    <w:rsid w:val="50AA8747"/>
    <w:rsid w:val="50B57F19"/>
    <w:rsid w:val="50C00159"/>
    <w:rsid w:val="50CD4F04"/>
    <w:rsid w:val="50D96173"/>
    <w:rsid w:val="50DBEAD2"/>
    <w:rsid w:val="50E4468E"/>
    <w:rsid w:val="50F2E144"/>
    <w:rsid w:val="5104FA39"/>
    <w:rsid w:val="510CF18D"/>
    <w:rsid w:val="51277D3C"/>
    <w:rsid w:val="513AB2B4"/>
    <w:rsid w:val="513CD931"/>
    <w:rsid w:val="514A5D72"/>
    <w:rsid w:val="514B3AA6"/>
    <w:rsid w:val="514FBCCF"/>
    <w:rsid w:val="5151C343"/>
    <w:rsid w:val="51549BC1"/>
    <w:rsid w:val="515716B5"/>
    <w:rsid w:val="516CA850"/>
    <w:rsid w:val="51713108"/>
    <w:rsid w:val="5178E3F0"/>
    <w:rsid w:val="5184A155"/>
    <w:rsid w:val="51872283"/>
    <w:rsid w:val="519001D2"/>
    <w:rsid w:val="5192F7A7"/>
    <w:rsid w:val="5196CDE4"/>
    <w:rsid w:val="51A03678"/>
    <w:rsid w:val="51B17E7A"/>
    <w:rsid w:val="51B6EF6D"/>
    <w:rsid w:val="51BE45C1"/>
    <w:rsid w:val="51D40E0D"/>
    <w:rsid w:val="51DF0FA3"/>
    <w:rsid w:val="51E67679"/>
    <w:rsid w:val="51E9F2C4"/>
    <w:rsid w:val="51F69C36"/>
    <w:rsid w:val="51F9D8D5"/>
    <w:rsid w:val="51FE8E31"/>
    <w:rsid w:val="52052BE8"/>
    <w:rsid w:val="520C2768"/>
    <w:rsid w:val="520F7ED3"/>
    <w:rsid w:val="520F9887"/>
    <w:rsid w:val="5222667E"/>
    <w:rsid w:val="5227C8ED"/>
    <w:rsid w:val="522B2AFD"/>
    <w:rsid w:val="522B9FA7"/>
    <w:rsid w:val="523CA783"/>
    <w:rsid w:val="523DDAEC"/>
    <w:rsid w:val="52433FFD"/>
    <w:rsid w:val="52481E1D"/>
    <w:rsid w:val="52542083"/>
    <w:rsid w:val="52601C7A"/>
    <w:rsid w:val="526208CE"/>
    <w:rsid w:val="526B5277"/>
    <w:rsid w:val="52738829"/>
    <w:rsid w:val="52769FA1"/>
    <w:rsid w:val="52809262"/>
    <w:rsid w:val="528285E0"/>
    <w:rsid w:val="5282DE32"/>
    <w:rsid w:val="528D5377"/>
    <w:rsid w:val="52AA0C1D"/>
    <w:rsid w:val="52ADCD4B"/>
    <w:rsid w:val="52B79FE1"/>
    <w:rsid w:val="52C7F119"/>
    <w:rsid w:val="52D07EA3"/>
    <w:rsid w:val="52E28582"/>
    <w:rsid w:val="52ED1A11"/>
    <w:rsid w:val="5306F8BF"/>
    <w:rsid w:val="5314060D"/>
    <w:rsid w:val="531498DF"/>
    <w:rsid w:val="53164A73"/>
    <w:rsid w:val="532607A9"/>
    <w:rsid w:val="532E47E4"/>
    <w:rsid w:val="5353B75F"/>
    <w:rsid w:val="535A263F"/>
    <w:rsid w:val="536599CA"/>
    <w:rsid w:val="536BF534"/>
    <w:rsid w:val="53731038"/>
    <w:rsid w:val="537D3301"/>
    <w:rsid w:val="537EF797"/>
    <w:rsid w:val="53852C42"/>
    <w:rsid w:val="538A9769"/>
    <w:rsid w:val="538E5FA7"/>
    <w:rsid w:val="53925938"/>
    <w:rsid w:val="53ADDF87"/>
    <w:rsid w:val="53B08C55"/>
    <w:rsid w:val="53B66B56"/>
    <w:rsid w:val="53C2EB03"/>
    <w:rsid w:val="53C2ED6D"/>
    <w:rsid w:val="53CB2A21"/>
    <w:rsid w:val="53D13794"/>
    <w:rsid w:val="53D4BAC5"/>
    <w:rsid w:val="53E5A1BB"/>
    <w:rsid w:val="53E778F7"/>
    <w:rsid w:val="53EA7C94"/>
    <w:rsid w:val="53EFC8DE"/>
    <w:rsid w:val="5403AD70"/>
    <w:rsid w:val="540A128F"/>
    <w:rsid w:val="540D493E"/>
    <w:rsid w:val="54130C62"/>
    <w:rsid w:val="541DCB75"/>
    <w:rsid w:val="54257748"/>
    <w:rsid w:val="542665EF"/>
    <w:rsid w:val="54391E47"/>
    <w:rsid w:val="543B7DF2"/>
    <w:rsid w:val="5445FD5C"/>
    <w:rsid w:val="54474D50"/>
    <w:rsid w:val="544E42FE"/>
    <w:rsid w:val="5452D17B"/>
    <w:rsid w:val="545BDEB9"/>
    <w:rsid w:val="5466DADE"/>
    <w:rsid w:val="546A5B23"/>
    <w:rsid w:val="547DF2C0"/>
    <w:rsid w:val="54844DB3"/>
    <w:rsid w:val="549F06D7"/>
    <w:rsid w:val="54B22A6B"/>
    <w:rsid w:val="54B5AF1A"/>
    <w:rsid w:val="54C39A3A"/>
    <w:rsid w:val="54C3B25B"/>
    <w:rsid w:val="54C742CC"/>
    <w:rsid w:val="54CB89B3"/>
    <w:rsid w:val="54D885B2"/>
    <w:rsid w:val="54E39AD7"/>
    <w:rsid w:val="54E949E6"/>
    <w:rsid w:val="54E9DED8"/>
    <w:rsid w:val="54EFE3EE"/>
    <w:rsid w:val="54F6AD1C"/>
    <w:rsid w:val="54FFE95D"/>
    <w:rsid w:val="5508836F"/>
    <w:rsid w:val="550B5348"/>
    <w:rsid w:val="550E7232"/>
    <w:rsid w:val="5524F52F"/>
    <w:rsid w:val="55276844"/>
    <w:rsid w:val="5529D6BA"/>
    <w:rsid w:val="5533BD80"/>
    <w:rsid w:val="5533EAC7"/>
    <w:rsid w:val="5547B426"/>
    <w:rsid w:val="554B8CA9"/>
    <w:rsid w:val="5550A49D"/>
    <w:rsid w:val="5552CEC6"/>
    <w:rsid w:val="555A979D"/>
    <w:rsid w:val="5579797C"/>
    <w:rsid w:val="557A15B7"/>
    <w:rsid w:val="5582C50E"/>
    <w:rsid w:val="55841E37"/>
    <w:rsid w:val="558702BD"/>
    <w:rsid w:val="559912CB"/>
    <w:rsid w:val="559B3467"/>
    <w:rsid w:val="55A02B2B"/>
    <w:rsid w:val="55A26CD5"/>
    <w:rsid w:val="55ABAE67"/>
    <w:rsid w:val="55ABFDAD"/>
    <w:rsid w:val="55B35EF7"/>
    <w:rsid w:val="55B7297D"/>
    <w:rsid w:val="55F44B05"/>
    <w:rsid w:val="55F69B82"/>
    <w:rsid w:val="55F6B07A"/>
    <w:rsid w:val="5621875A"/>
    <w:rsid w:val="5630E410"/>
    <w:rsid w:val="563EFF02"/>
    <w:rsid w:val="5649FEBD"/>
    <w:rsid w:val="564CBDB0"/>
    <w:rsid w:val="565424B9"/>
    <w:rsid w:val="5660509C"/>
    <w:rsid w:val="56631491"/>
    <w:rsid w:val="56723CF0"/>
    <w:rsid w:val="567B8D81"/>
    <w:rsid w:val="56829786"/>
    <w:rsid w:val="56860DC8"/>
    <w:rsid w:val="5687C5CC"/>
    <w:rsid w:val="5690385B"/>
    <w:rsid w:val="56A1562E"/>
    <w:rsid w:val="56A1E626"/>
    <w:rsid w:val="56A42E51"/>
    <w:rsid w:val="56A5B7DF"/>
    <w:rsid w:val="56AA7367"/>
    <w:rsid w:val="56AA7D96"/>
    <w:rsid w:val="56C4C06C"/>
    <w:rsid w:val="56C94606"/>
    <w:rsid w:val="56C9F740"/>
    <w:rsid w:val="56D1D668"/>
    <w:rsid w:val="56D29FBC"/>
    <w:rsid w:val="56DA74C9"/>
    <w:rsid w:val="56DCB3BC"/>
    <w:rsid w:val="56E5F20A"/>
    <w:rsid w:val="56E78635"/>
    <w:rsid w:val="56FD0093"/>
    <w:rsid w:val="570CC5B0"/>
    <w:rsid w:val="570CE78E"/>
    <w:rsid w:val="57285278"/>
    <w:rsid w:val="57291BBE"/>
    <w:rsid w:val="5734E39E"/>
    <w:rsid w:val="573B593D"/>
    <w:rsid w:val="57447FD4"/>
    <w:rsid w:val="5748071C"/>
    <w:rsid w:val="574A34AF"/>
    <w:rsid w:val="574B5E1C"/>
    <w:rsid w:val="574F7640"/>
    <w:rsid w:val="574FDB58"/>
    <w:rsid w:val="57500D15"/>
    <w:rsid w:val="57548A6A"/>
    <w:rsid w:val="57554143"/>
    <w:rsid w:val="5757376D"/>
    <w:rsid w:val="575A984E"/>
    <w:rsid w:val="575B27C1"/>
    <w:rsid w:val="576051D9"/>
    <w:rsid w:val="5760F1AB"/>
    <w:rsid w:val="57651B95"/>
    <w:rsid w:val="5784243B"/>
    <w:rsid w:val="57A23BAF"/>
    <w:rsid w:val="57A6131A"/>
    <w:rsid w:val="57B11DD4"/>
    <w:rsid w:val="57BBA4C9"/>
    <w:rsid w:val="57BCFB7D"/>
    <w:rsid w:val="57BD523F"/>
    <w:rsid w:val="57C2378F"/>
    <w:rsid w:val="57C29E4E"/>
    <w:rsid w:val="57C960F8"/>
    <w:rsid w:val="57CFD94F"/>
    <w:rsid w:val="57D19457"/>
    <w:rsid w:val="57E1BE51"/>
    <w:rsid w:val="57F80A07"/>
    <w:rsid w:val="57F92177"/>
    <w:rsid w:val="57FB91E2"/>
    <w:rsid w:val="581150C6"/>
    <w:rsid w:val="58170DE5"/>
    <w:rsid w:val="581EEF2E"/>
    <w:rsid w:val="582C1011"/>
    <w:rsid w:val="582D8D09"/>
    <w:rsid w:val="5830DAA0"/>
    <w:rsid w:val="583D5213"/>
    <w:rsid w:val="583D888B"/>
    <w:rsid w:val="58447C4F"/>
    <w:rsid w:val="584BB7A7"/>
    <w:rsid w:val="58573EC4"/>
    <w:rsid w:val="585B9B61"/>
    <w:rsid w:val="5864EDF5"/>
    <w:rsid w:val="5867066B"/>
    <w:rsid w:val="586C46D7"/>
    <w:rsid w:val="5877C38C"/>
    <w:rsid w:val="5883D9A7"/>
    <w:rsid w:val="588B27CC"/>
    <w:rsid w:val="588D0634"/>
    <w:rsid w:val="588F9DF5"/>
    <w:rsid w:val="5895542E"/>
    <w:rsid w:val="5897DBC0"/>
    <w:rsid w:val="589A18C7"/>
    <w:rsid w:val="589A32A7"/>
    <w:rsid w:val="589CCC0C"/>
    <w:rsid w:val="58A7A69C"/>
    <w:rsid w:val="58ACF78D"/>
    <w:rsid w:val="58BD6A63"/>
    <w:rsid w:val="58C30B39"/>
    <w:rsid w:val="58D63921"/>
    <w:rsid w:val="58DA1B5E"/>
    <w:rsid w:val="58DB8919"/>
    <w:rsid w:val="58F29235"/>
    <w:rsid w:val="58FBE14D"/>
    <w:rsid w:val="58FEFF89"/>
    <w:rsid w:val="590567A7"/>
    <w:rsid w:val="5906EC5F"/>
    <w:rsid w:val="59095D94"/>
    <w:rsid w:val="590B4D69"/>
    <w:rsid w:val="590D1CD7"/>
    <w:rsid w:val="59252C10"/>
    <w:rsid w:val="592A50CB"/>
    <w:rsid w:val="5931825C"/>
    <w:rsid w:val="59477D0F"/>
    <w:rsid w:val="59498C6F"/>
    <w:rsid w:val="594ACC2C"/>
    <w:rsid w:val="5952A109"/>
    <w:rsid w:val="5953C18F"/>
    <w:rsid w:val="595A1958"/>
    <w:rsid w:val="595A7DDA"/>
    <w:rsid w:val="59601525"/>
    <w:rsid w:val="5964325F"/>
    <w:rsid w:val="5979EB5E"/>
    <w:rsid w:val="59851AF4"/>
    <w:rsid w:val="59873B0B"/>
    <w:rsid w:val="5987457D"/>
    <w:rsid w:val="5987B340"/>
    <w:rsid w:val="598C198E"/>
    <w:rsid w:val="598C48D7"/>
    <w:rsid w:val="598DE341"/>
    <w:rsid w:val="59993259"/>
    <w:rsid w:val="599A83BD"/>
    <w:rsid w:val="599C3825"/>
    <w:rsid w:val="59A052AD"/>
    <w:rsid w:val="59B5D79A"/>
    <w:rsid w:val="59BBEA43"/>
    <w:rsid w:val="59BFA3A0"/>
    <w:rsid w:val="59C3212A"/>
    <w:rsid w:val="59C3BDD5"/>
    <w:rsid w:val="59CE3205"/>
    <w:rsid w:val="59D26520"/>
    <w:rsid w:val="59E13C2E"/>
    <w:rsid w:val="59E2B8C1"/>
    <w:rsid w:val="59E49B56"/>
    <w:rsid w:val="59F4900F"/>
    <w:rsid w:val="5A085730"/>
    <w:rsid w:val="5A0EC4A1"/>
    <w:rsid w:val="5A2D5366"/>
    <w:rsid w:val="5A3188EB"/>
    <w:rsid w:val="5A38697D"/>
    <w:rsid w:val="5A4FF06C"/>
    <w:rsid w:val="5A67883F"/>
    <w:rsid w:val="5A72C9CA"/>
    <w:rsid w:val="5A81CE80"/>
    <w:rsid w:val="5A83CB28"/>
    <w:rsid w:val="5A8767D5"/>
    <w:rsid w:val="5A8B632F"/>
    <w:rsid w:val="5A935CDF"/>
    <w:rsid w:val="5A9A7969"/>
    <w:rsid w:val="5A9B2288"/>
    <w:rsid w:val="5AA7E02D"/>
    <w:rsid w:val="5AA83CC5"/>
    <w:rsid w:val="5AAFA730"/>
    <w:rsid w:val="5AB5CBFF"/>
    <w:rsid w:val="5AC032E5"/>
    <w:rsid w:val="5AD21F1B"/>
    <w:rsid w:val="5AD39B52"/>
    <w:rsid w:val="5AD3A961"/>
    <w:rsid w:val="5AD73C84"/>
    <w:rsid w:val="5ADD3D1A"/>
    <w:rsid w:val="5AE4DAE8"/>
    <w:rsid w:val="5AE583AE"/>
    <w:rsid w:val="5AF03630"/>
    <w:rsid w:val="5AF26775"/>
    <w:rsid w:val="5AFEAB1C"/>
    <w:rsid w:val="5B058D2B"/>
    <w:rsid w:val="5B08FB0F"/>
    <w:rsid w:val="5B1AD0A8"/>
    <w:rsid w:val="5B1B935A"/>
    <w:rsid w:val="5B2BC7FC"/>
    <w:rsid w:val="5B535E7F"/>
    <w:rsid w:val="5B53D833"/>
    <w:rsid w:val="5B574C58"/>
    <w:rsid w:val="5B6AE110"/>
    <w:rsid w:val="5B844F4E"/>
    <w:rsid w:val="5B85B203"/>
    <w:rsid w:val="5B9EA515"/>
    <w:rsid w:val="5BA0A172"/>
    <w:rsid w:val="5BB2922B"/>
    <w:rsid w:val="5BB37566"/>
    <w:rsid w:val="5BBB197C"/>
    <w:rsid w:val="5BC15F19"/>
    <w:rsid w:val="5BC214DD"/>
    <w:rsid w:val="5BE3035F"/>
    <w:rsid w:val="5BED6AAC"/>
    <w:rsid w:val="5BEE4D04"/>
    <w:rsid w:val="5BEE5C15"/>
    <w:rsid w:val="5BF3C77E"/>
    <w:rsid w:val="5C04A089"/>
    <w:rsid w:val="5C071B1C"/>
    <w:rsid w:val="5C0B0C25"/>
    <w:rsid w:val="5C19D3F5"/>
    <w:rsid w:val="5C1E3328"/>
    <w:rsid w:val="5C2924B9"/>
    <w:rsid w:val="5C2EC536"/>
    <w:rsid w:val="5C2F2712"/>
    <w:rsid w:val="5C2FEFEE"/>
    <w:rsid w:val="5C30ADB1"/>
    <w:rsid w:val="5C31B202"/>
    <w:rsid w:val="5C339101"/>
    <w:rsid w:val="5C3612E9"/>
    <w:rsid w:val="5C52A3FB"/>
    <w:rsid w:val="5C6B0AAB"/>
    <w:rsid w:val="5C74E2D7"/>
    <w:rsid w:val="5C7F7658"/>
    <w:rsid w:val="5C882866"/>
    <w:rsid w:val="5C8CA333"/>
    <w:rsid w:val="5C8F1816"/>
    <w:rsid w:val="5C921CDD"/>
    <w:rsid w:val="5C94E554"/>
    <w:rsid w:val="5C97D4B2"/>
    <w:rsid w:val="5CC74453"/>
    <w:rsid w:val="5CCC3DFD"/>
    <w:rsid w:val="5CE24C65"/>
    <w:rsid w:val="5CEA3C4D"/>
    <w:rsid w:val="5CEBF380"/>
    <w:rsid w:val="5CFBB077"/>
    <w:rsid w:val="5D005843"/>
    <w:rsid w:val="5D0EF300"/>
    <w:rsid w:val="5D21CD97"/>
    <w:rsid w:val="5D290558"/>
    <w:rsid w:val="5D29A81F"/>
    <w:rsid w:val="5D392C7E"/>
    <w:rsid w:val="5D39883B"/>
    <w:rsid w:val="5D39BB7C"/>
    <w:rsid w:val="5D471C30"/>
    <w:rsid w:val="5D610E61"/>
    <w:rsid w:val="5D62179C"/>
    <w:rsid w:val="5D6635C0"/>
    <w:rsid w:val="5D6E9171"/>
    <w:rsid w:val="5D7F71D6"/>
    <w:rsid w:val="5D843397"/>
    <w:rsid w:val="5D8E0B07"/>
    <w:rsid w:val="5D9FB234"/>
    <w:rsid w:val="5DAAF168"/>
    <w:rsid w:val="5DABAB34"/>
    <w:rsid w:val="5DACDCF8"/>
    <w:rsid w:val="5DAE18D1"/>
    <w:rsid w:val="5DC25E78"/>
    <w:rsid w:val="5DCD8716"/>
    <w:rsid w:val="5DE68E47"/>
    <w:rsid w:val="5DEC4E98"/>
    <w:rsid w:val="5E0E9B21"/>
    <w:rsid w:val="5E183A65"/>
    <w:rsid w:val="5E18E917"/>
    <w:rsid w:val="5E1FAA42"/>
    <w:rsid w:val="5E326E31"/>
    <w:rsid w:val="5E469595"/>
    <w:rsid w:val="5E58C66F"/>
    <w:rsid w:val="5E5C3F54"/>
    <w:rsid w:val="5E5C9EF7"/>
    <w:rsid w:val="5E63E03D"/>
    <w:rsid w:val="5E6979D5"/>
    <w:rsid w:val="5E72D066"/>
    <w:rsid w:val="5E77C622"/>
    <w:rsid w:val="5E784644"/>
    <w:rsid w:val="5E951511"/>
    <w:rsid w:val="5E96B3A0"/>
    <w:rsid w:val="5E97A22A"/>
    <w:rsid w:val="5E9C0732"/>
    <w:rsid w:val="5EA8E8A9"/>
    <w:rsid w:val="5EC8AC2F"/>
    <w:rsid w:val="5ECFF6C1"/>
    <w:rsid w:val="5EE131E2"/>
    <w:rsid w:val="5EEC504C"/>
    <w:rsid w:val="5F01EDD2"/>
    <w:rsid w:val="5F02FDB6"/>
    <w:rsid w:val="5F0436E2"/>
    <w:rsid w:val="5F07F668"/>
    <w:rsid w:val="5F0A94AF"/>
    <w:rsid w:val="5F1708BA"/>
    <w:rsid w:val="5F1B84EC"/>
    <w:rsid w:val="5F232CC1"/>
    <w:rsid w:val="5F24A7EF"/>
    <w:rsid w:val="5F27A5D6"/>
    <w:rsid w:val="5F2C7C83"/>
    <w:rsid w:val="5F2D90A5"/>
    <w:rsid w:val="5F319B7F"/>
    <w:rsid w:val="5F3B70E0"/>
    <w:rsid w:val="5F41C842"/>
    <w:rsid w:val="5F5131DC"/>
    <w:rsid w:val="5F644C9E"/>
    <w:rsid w:val="5F68A8CC"/>
    <w:rsid w:val="5F707D2C"/>
    <w:rsid w:val="5F761B8F"/>
    <w:rsid w:val="5F7AB889"/>
    <w:rsid w:val="5F821D63"/>
    <w:rsid w:val="5F8B93E8"/>
    <w:rsid w:val="5F8FD05C"/>
    <w:rsid w:val="5FA0932A"/>
    <w:rsid w:val="5FA15E3C"/>
    <w:rsid w:val="5FBD258A"/>
    <w:rsid w:val="5FBE4444"/>
    <w:rsid w:val="5FC23610"/>
    <w:rsid w:val="5FE5DDFE"/>
    <w:rsid w:val="5FF15BD5"/>
    <w:rsid w:val="5FF83F87"/>
    <w:rsid w:val="600D7903"/>
    <w:rsid w:val="6011C3B9"/>
    <w:rsid w:val="60242C73"/>
    <w:rsid w:val="602B12F8"/>
    <w:rsid w:val="604348C2"/>
    <w:rsid w:val="604521A6"/>
    <w:rsid w:val="60467EF6"/>
    <w:rsid w:val="6056EA13"/>
    <w:rsid w:val="606254F5"/>
    <w:rsid w:val="606343A7"/>
    <w:rsid w:val="6065E6D7"/>
    <w:rsid w:val="607C235F"/>
    <w:rsid w:val="608DF63A"/>
    <w:rsid w:val="60B4DC66"/>
    <w:rsid w:val="60CDAF14"/>
    <w:rsid w:val="60DE977C"/>
    <w:rsid w:val="60DF79D2"/>
    <w:rsid w:val="60E09A0F"/>
    <w:rsid w:val="60E1388C"/>
    <w:rsid w:val="60FAF0D8"/>
    <w:rsid w:val="6111E483"/>
    <w:rsid w:val="61162335"/>
    <w:rsid w:val="61289376"/>
    <w:rsid w:val="612ED73A"/>
    <w:rsid w:val="61357EEF"/>
    <w:rsid w:val="6141414D"/>
    <w:rsid w:val="614A4811"/>
    <w:rsid w:val="614D081B"/>
    <w:rsid w:val="614F0F5E"/>
    <w:rsid w:val="6151E738"/>
    <w:rsid w:val="6157F970"/>
    <w:rsid w:val="6161416E"/>
    <w:rsid w:val="61616242"/>
    <w:rsid w:val="6176E883"/>
    <w:rsid w:val="6177A9C8"/>
    <w:rsid w:val="6187C8E6"/>
    <w:rsid w:val="61894D03"/>
    <w:rsid w:val="61A3C63F"/>
    <w:rsid w:val="61AE73C5"/>
    <w:rsid w:val="61B93DD2"/>
    <w:rsid w:val="61BC0AF1"/>
    <w:rsid w:val="61BCAEAC"/>
    <w:rsid w:val="61BFA34B"/>
    <w:rsid w:val="61D41127"/>
    <w:rsid w:val="61D7646B"/>
    <w:rsid w:val="61E2C04C"/>
    <w:rsid w:val="61F6D0F1"/>
    <w:rsid w:val="61FBB7BA"/>
    <w:rsid w:val="620DF500"/>
    <w:rsid w:val="622B2CB8"/>
    <w:rsid w:val="622E32E3"/>
    <w:rsid w:val="62321A46"/>
    <w:rsid w:val="6249DD59"/>
    <w:rsid w:val="624ED0B0"/>
    <w:rsid w:val="62584AF6"/>
    <w:rsid w:val="625A24D9"/>
    <w:rsid w:val="626B2C0A"/>
    <w:rsid w:val="626D9355"/>
    <w:rsid w:val="62735571"/>
    <w:rsid w:val="6279E777"/>
    <w:rsid w:val="6284989D"/>
    <w:rsid w:val="6284A22E"/>
    <w:rsid w:val="628A0429"/>
    <w:rsid w:val="62947BEF"/>
    <w:rsid w:val="62AB3E2D"/>
    <w:rsid w:val="62B1C692"/>
    <w:rsid w:val="62B43516"/>
    <w:rsid w:val="62CEF051"/>
    <w:rsid w:val="62D3C818"/>
    <w:rsid w:val="62DBDB4D"/>
    <w:rsid w:val="62E0E9F2"/>
    <w:rsid w:val="62E34969"/>
    <w:rsid w:val="62E80E69"/>
    <w:rsid w:val="62ECB6F7"/>
    <w:rsid w:val="62F2043C"/>
    <w:rsid w:val="62F25E25"/>
    <w:rsid w:val="62F3D9F7"/>
    <w:rsid w:val="630D2C6A"/>
    <w:rsid w:val="631B6575"/>
    <w:rsid w:val="632E5D56"/>
    <w:rsid w:val="63390C75"/>
    <w:rsid w:val="6358E34B"/>
    <w:rsid w:val="637827CF"/>
    <w:rsid w:val="63889820"/>
    <w:rsid w:val="638C2AEC"/>
    <w:rsid w:val="63928F01"/>
    <w:rsid w:val="63A29879"/>
    <w:rsid w:val="63B1A385"/>
    <w:rsid w:val="63C21726"/>
    <w:rsid w:val="63E0EBB9"/>
    <w:rsid w:val="63E94DEA"/>
    <w:rsid w:val="63EFD6E3"/>
    <w:rsid w:val="6402D7D9"/>
    <w:rsid w:val="6417CE13"/>
    <w:rsid w:val="641EEAE5"/>
    <w:rsid w:val="64228D44"/>
    <w:rsid w:val="6422EB75"/>
    <w:rsid w:val="6429D72F"/>
    <w:rsid w:val="642A0602"/>
    <w:rsid w:val="642B7F78"/>
    <w:rsid w:val="6436FBAD"/>
    <w:rsid w:val="643FEB66"/>
    <w:rsid w:val="6440AFEF"/>
    <w:rsid w:val="6446E972"/>
    <w:rsid w:val="644FFEFB"/>
    <w:rsid w:val="645D8385"/>
    <w:rsid w:val="6462635C"/>
    <w:rsid w:val="6467EA5D"/>
    <w:rsid w:val="64711859"/>
    <w:rsid w:val="6471F8F5"/>
    <w:rsid w:val="6474A560"/>
    <w:rsid w:val="649B4CD0"/>
    <w:rsid w:val="64A64B10"/>
    <w:rsid w:val="64B74A4C"/>
    <w:rsid w:val="64BB13CD"/>
    <w:rsid w:val="64BEF987"/>
    <w:rsid w:val="64C194B7"/>
    <w:rsid w:val="64C2C1A0"/>
    <w:rsid w:val="64D11FAF"/>
    <w:rsid w:val="64D999AD"/>
    <w:rsid w:val="64D9B687"/>
    <w:rsid w:val="64E3F50E"/>
    <w:rsid w:val="64ECDCBA"/>
    <w:rsid w:val="64ED8774"/>
    <w:rsid w:val="64F1B0BB"/>
    <w:rsid w:val="64F42014"/>
    <w:rsid w:val="64FF9F89"/>
    <w:rsid w:val="6505F524"/>
    <w:rsid w:val="652A5DFD"/>
    <w:rsid w:val="652AAA76"/>
    <w:rsid w:val="652F6D3B"/>
    <w:rsid w:val="653A921B"/>
    <w:rsid w:val="654F440A"/>
    <w:rsid w:val="655A191F"/>
    <w:rsid w:val="655AEB60"/>
    <w:rsid w:val="6567380E"/>
    <w:rsid w:val="65708122"/>
    <w:rsid w:val="6570AEAF"/>
    <w:rsid w:val="6573509F"/>
    <w:rsid w:val="65742057"/>
    <w:rsid w:val="65866A2D"/>
    <w:rsid w:val="659578F0"/>
    <w:rsid w:val="65974187"/>
    <w:rsid w:val="65A00CEF"/>
    <w:rsid w:val="65A46E90"/>
    <w:rsid w:val="65A4FF48"/>
    <w:rsid w:val="65BB0D69"/>
    <w:rsid w:val="65CFBC4F"/>
    <w:rsid w:val="65D1D829"/>
    <w:rsid w:val="65DB8DA4"/>
    <w:rsid w:val="65EDEF69"/>
    <w:rsid w:val="65F64467"/>
    <w:rsid w:val="660A446A"/>
    <w:rsid w:val="66178E70"/>
    <w:rsid w:val="661D008D"/>
    <w:rsid w:val="66282705"/>
    <w:rsid w:val="664D2F9D"/>
    <w:rsid w:val="665A5069"/>
    <w:rsid w:val="6664B4A6"/>
    <w:rsid w:val="66697290"/>
    <w:rsid w:val="6677E923"/>
    <w:rsid w:val="667F3FFA"/>
    <w:rsid w:val="667F4553"/>
    <w:rsid w:val="6684C6C6"/>
    <w:rsid w:val="6695452F"/>
    <w:rsid w:val="669A1B76"/>
    <w:rsid w:val="669F45C2"/>
    <w:rsid w:val="66A8B581"/>
    <w:rsid w:val="66ACB2FF"/>
    <w:rsid w:val="66C2621C"/>
    <w:rsid w:val="66C71A1D"/>
    <w:rsid w:val="66D0C30C"/>
    <w:rsid w:val="66DB3AA5"/>
    <w:rsid w:val="66DF992C"/>
    <w:rsid w:val="66E8FC65"/>
    <w:rsid w:val="66F5370C"/>
    <w:rsid w:val="67060F79"/>
    <w:rsid w:val="671810C4"/>
    <w:rsid w:val="671962A8"/>
    <w:rsid w:val="6720D030"/>
    <w:rsid w:val="67364488"/>
    <w:rsid w:val="6738AF3D"/>
    <w:rsid w:val="673C1B04"/>
    <w:rsid w:val="673D8A12"/>
    <w:rsid w:val="67498E83"/>
    <w:rsid w:val="6753CEBE"/>
    <w:rsid w:val="675B3D2A"/>
    <w:rsid w:val="675E92B4"/>
    <w:rsid w:val="675FB39D"/>
    <w:rsid w:val="6766E128"/>
    <w:rsid w:val="677747B0"/>
    <w:rsid w:val="677D8826"/>
    <w:rsid w:val="6782CE98"/>
    <w:rsid w:val="6785DA05"/>
    <w:rsid w:val="6788C42F"/>
    <w:rsid w:val="6789D346"/>
    <w:rsid w:val="678A3307"/>
    <w:rsid w:val="6794F393"/>
    <w:rsid w:val="67B23507"/>
    <w:rsid w:val="67B731DB"/>
    <w:rsid w:val="67C73EDF"/>
    <w:rsid w:val="67DB9439"/>
    <w:rsid w:val="67DCFFCB"/>
    <w:rsid w:val="67F55E63"/>
    <w:rsid w:val="68048F6F"/>
    <w:rsid w:val="680DE189"/>
    <w:rsid w:val="6815C92C"/>
    <w:rsid w:val="68187E07"/>
    <w:rsid w:val="6822A614"/>
    <w:rsid w:val="68272F24"/>
    <w:rsid w:val="6847858F"/>
    <w:rsid w:val="685D2290"/>
    <w:rsid w:val="685F63BA"/>
    <w:rsid w:val="686140B0"/>
    <w:rsid w:val="6868CEB3"/>
    <w:rsid w:val="686957C9"/>
    <w:rsid w:val="68723156"/>
    <w:rsid w:val="68795F1F"/>
    <w:rsid w:val="687EBC14"/>
    <w:rsid w:val="689B8E5D"/>
    <w:rsid w:val="68ABDCAC"/>
    <w:rsid w:val="68AD1333"/>
    <w:rsid w:val="68B282BD"/>
    <w:rsid w:val="68C643A8"/>
    <w:rsid w:val="68D27BFB"/>
    <w:rsid w:val="68D28B1C"/>
    <w:rsid w:val="68E58224"/>
    <w:rsid w:val="68EF68B3"/>
    <w:rsid w:val="68F276C0"/>
    <w:rsid w:val="6908F374"/>
    <w:rsid w:val="690E02D3"/>
    <w:rsid w:val="69111D7D"/>
    <w:rsid w:val="69127C52"/>
    <w:rsid w:val="691C3D66"/>
    <w:rsid w:val="691FD0B4"/>
    <w:rsid w:val="692BDD6E"/>
    <w:rsid w:val="693158D9"/>
    <w:rsid w:val="6935EF70"/>
    <w:rsid w:val="693FEE69"/>
    <w:rsid w:val="6940674C"/>
    <w:rsid w:val="6945D769"/>
    <w:rsid w:val="694A095D"/>
    <w:rsid w:val="6959E48F"/>
    <w:rsid w:val="695BB51D"/>
    <w:rsid w:val="695E74AB"/>
    <w:rsid w:val="695ED868"/>
    <w:rsid w:val="69636E3D"/>
    <w:rsid w:val="69656B70"/>
    <w:rsid w:val="6969AFE9"/>
    <w:rsid w:val="6971E92E"/>
    <w:rsid w:val="697BA0C6"/>
    <w:rsid w:val="698300FD"/>
    <w:rsid w:val="698C3908"/>
    <w:rsid w:val="6992B133"/>
    <w:rsid w:val="699B5212"/>
    <w:rsid w:val="699B69C2"/>
    <w:rsid w:val="69AF0561"/>
    <w:rsid w:val="69AF7F90"/>
    <w:rsid w:val="69B1B2DC"/>
    <w:rsid w:val="69C5D24E"/>
    <w:rsid w:val="69D2C2F5"/>
    <w:rsid w:val="69D4F64D"/>
    <w:rsid w:val="69E72ACE"/>
    <w:rsid w:val="69F2835C"/>
    <w:rsid w:val="6A0FE565"/>
    <w:rsid w:val="6A148DA1"/>
    <w:rsid w:val="6A15210A"/>
    <w:rsid w:val="6A1CC678"/>
    <w:rsid w:val="6A210D3F"/>
    <w:rsid w:val="6A233A69"/>
    <w:rsid w:val="6A3598DD"/>
    <w:rsid w:val="6A383930"/>
    <w:rsid w:val="6A3B44E9"/>
    <w:rsid w:val="6A4B45F0"/>
    <w:rsid w:val="6A4BA8EC"/>
    <w:rsid w:val="6A52D4F3"/>
    <w:rsid w:val="6A58C9AB"/>
    <w:rsid w:val="6A62727B"/>
    <w:rsid w:val="6A84BAD9"/>
    <w:rsid w:val="6A864664"/>
    <w:rsid w:val="6A8DBB35"/>
    <w:rsid w:val="6A9471A0"/>
    <w:rsid w:val="6A9518A7"/>
    <w:rsid w:val="6A996D65"/>
    <w:rsid w:val="6A9A7967"/>
    <w:rsid w:val="6AA06667"/>
    <w:rsid w:val="6AA71FE7"/>
    <w:rsid w:val="6AD478F9"/>
    <w:rsid w:val="6ADC2EF0"/>
    <w:rsid w:val="6ADF38CC"/>
    <w:rsid w:val="6AF52B3A"/>
    <w:rsid w:val="6AF63F56"/>
    <w:rsid w:val="6B14B564"/>
    <w:rsid w:val="6B265506"/>
    <w:rsid w:val="6B2B6271"/>
    <w:rsid w:val="6B2CB636"/>
    <w:rsid w:val="6B2F8165"/>
    <w:rsid w:val="6B3038D1"/>
    <w:rsid w:val="6B342313"/>
    <w:rsid w:val="6B3F9C81"/>
    <w:rsid w:val="6B4925B0"/>
    <w:rsid w:val="6B4E4221"/>
    <w:rsid w:val="6B4F819F"/>
    <w:rsid w:val="6B52679B"/>
    <w:rsid w:val="6B598393"/>
    <w:rsid w:val="6B6C91C9"/>
    <w:rsid w:val="6B760ECD"/>
    <w:rsid w:val="6B81E1A8"/>
    <w:rsid w:val="6B87B1B1"/>
    <w:rsid w:val="6B8C2F7B"/>
    <w:rsid w:val="6B99D54A"/>
    <w:rsid w:val="6BA18560"/>
    <w:rsid w:val="6BA2E3D4"/>
    <w:rsid w:val="6BB30A73"/>
    <w:rsid w:val="6BB43456"/>
    <w:rsid w:val="6BB877D5"/>
    <w:rsid w:val="6BBB1394"/>
    <w:rsid w:val="6BC6BB29"/>
    <w:rsid w:val="6BCCF9EA"/>
    <w:rsid w:val="6BE1E641"/>
    <w:rsid w:val="6C18F80F"/>
    <w:rsid w:val="6C1E4DA8"/>
    <w:rsid w:val="6C26BFAB"/>
    <w:rsid w:val="6C29BF75"/>
    <w:rsid w:val="6C2E748F"/>
    <w:rsid w:val="6C2FF144"/>
    <w:rsid w:val="6C32ABCB"/>
    <w:rsid w:val="6C3F8D35"/>
    <w:rsid w:val="6C5010FA"/>
    <w:rsid w:val="6C58548E"/>
    <w:rsid w:val="6C5A8389"/>
    <w:rsid w:val="6C5B6A83"/>
    <w:rsid w:val="6C613058"/>
    <w:rsid w:val="6C64A953"/>
    <w:rsid w:val="6C677632"/>
    <w:rsid w:val="6C692248"/>
    <w:rsid w:val="6C71C4DC"/>
    <w:rsid w:val="6C746F93"/>
    <w:rsid w:val="6C920E12"/>
    <w:rsid w:val="6C9B4606"/>
    <w:rsid w:val="6CA070D6"/>
    <w:rsid w:val="6CA2351B"/>
    <w:rsid w:val="6CAEE387"/>
    <w:rsid w:val="6CB06DE3"/>
    <w:rsid w:val="6CB43D7D"/>
    <w:rsid w:val="6CC7AD8C"/>
    <w:rsid w:val="6CD0B81E"/>
    <w:rsid w:val="6CD3FFDA"/>
    <w:rsid w:val="6CD55683"/>
    <w:rsid w:val="6CE4327E"/>
    <w:rsid w:val="6CE94F11"/>
    <w:rsid w:val="6CE994E6"/>
    <w:rsid w:val="6CEF95D4"/>
    <w:rsid w:val="6CFBB528"/>
    <w:rsid w:val="6D11C1E6"/>
    <w:rsid w:val="6D224372"/>
    <w:rsid w:val="6D228012"/>
    <w:rsid w:val="6D28DFBA"/>
    <w:rsid w:val="6D543EDB"/>
    <w:rsid w:val="6D5E1DCD"/>
    <w:rsid w:val="6D63271B"/>
    <w:rsid w:val="6D6E3320"/>
    <w:rsid w:val="6D6ED1F8"/>
    <w:rsid w:val="6D874010"/>
    <w:rsid w:val="6D8C5B4D"/>
    <w:rsid w:val="6D917A53"/>
    <w:rsid w:val="6D93BF25"/>
    <w:rsid w:val="6DA1C856"/>
    <w:rsid w:val="6DC40AD7"/>
    <w:rsid w:val="6DC4DC0B"/>
    <w:rsid w:val="6DD95991"/>
    <w:rsid w:val="6DE53C3B"/>
    <w:rsid w:val="6DEFB30C"/>
    <w:rsid w:val="6DF21822"/>
    <w:rsid w:val="6DF46A81"/>
    <w:rsid w:val="6DFD8140"/>
    <w:rsid w:val="6E109A69"/>
    <w:rsid w:val="6E130C60"/>
    <w:rsid w:val="6E15B27F"/>
    <w:rsid w:val="6E222C30"/>
    <w:rsid w:val="6E2DEE44"/>
    <w:rsid w:val="6E2F742F"/>
    <w:rsid w:val="6E385AE1"/>
    <w:rsid w:val="6E3EC358"/>
    <w:rsid w:val="6E5FA3E6"/>
    <w:rsid w:val="6E640B80"/>
    <w:rsid w:val="6E6D6A29"/>
    <w:rsid w:val="6E70E0AD"/>
    <w:rsid w:val="6E82B175"/>
    <w:rsid w:val="6E8F3A43"/>
    <w:rsid w:val="6E93AB3C"/>
    <w:rsid w:val="6E93B316"/>
    <w:rsid w:val="6E973D72"/>
    <w:rsid w:val="6E9B81EA"/>
    <w:rsid w:val="6E9D4705"/>
    <w:rsid w:val="6EA368E1"/>
    <w:rsid w:val="6EACA15E"/>
    <w:rsid w:val="6EB14C48"/>
    <w:rsid w:val="6EB75057"/>
    <w:rsid w:val="6EBA63BE"/>
    <w:rsid w:val="6EC03A1B"/>
    <w:rsid w:val="6EC25E4D"/>
    <w:rsid w:val="6EC2944D"/>
    <w:rsid w:val="6EC4E287"/>
    <w:rsid w:val="6EC6213A"/>
    <w:rsid w:val="6EC7B4D1"/>
    <w:rsid w:val="6ED7D622"/>
    <w:rsid w:val="6EDE0F2E"/>
    <w:rsid w:val="6EE21FB9"/>
    <w:rsid w:val="6EFAA27C"/>
    <w:rsid w:val="6F0CA739"/>
    <w:rsid w:val="6F129D62"/>
    <w:rsid w:val="6F2D2012"/>
    <w:rsid w:val="6F2EA0B0"/>
    <w:rsid w:val="6F54FCD2"/>
    <w:rsid w:val="6F59B913"/>
    <w:rsid w:val="6F5F9DCF"/>
    <w:rsid w:val="6F60264F"/>
    <w:rsid w:val="6F66F634"/>
    <w:rsid w:val="6F8570BC"/>
    <w:rsid w:val="6F85B574"/>
    <w:rsid w:val="6F95E152"/>
    <w:rsid w:val="6F9797E9"/>
    <w:rsid w:val="6FB495A0"/>
    <w:rsid w:val="6FC39DDE"/>
    <w:rsid w:val="6FD4EE71"/>
    <w:rsid w:val="6FE1C37A"/>
    <w:rsid w:val="6FE4D0E8"/>
    <w:rsid w:val="6FECB709"/>
    <w:rsid w:val="6FFBD5EA"/>
    <w:rsid w:val="6FFE253F"/>
    <w:rsid w:val="6FFF15CB"/>
    <w:rsid w:val="7000120E"/>
    <w:rsid w:val="70005055"/>
    <w:rsid w:val="70042DE6"/>
    <w:rsid w:val="701070DE"/>
    <w:rsid w:val="702284F4"/>
    <w:rsid w:val="7026C8F7"/>
    <w:rsid w:val="702C7014"/>
    <w:rsid w:val="70305709"/>
    <w:rsid w:val="703CB966"/>
    <w:rsid w:val="70456274"/>
    <w:rsid w:val="70484A25"/>
    <w:rsid w:val="704F85FC"/>
    <w:rsid w:val="7068841E"/>
    <w:rsid w:val="70AEE62A"/>
    <w:rsid w:val="70C8B464"/>
    <w:rsid w:val="70CAD1F8"/>
    <w:rsid w:val="70CE32C6"/>
    <w:rsid w:val="70D9A13F"/>
    <w:rsid w:val="70E41546"/>
    <w:rsid w:val="70E93FE9"/>
    <w:rsid w:val="710940CE"/>
    <w:rsid w:val="71166AFA"/>
    <w:rsid w:val="7126AE34"/>
    <w:rsid w:val="71294FC3"/>
    <w:rsid w:val="712B49B3"/>
    <w:rsid w:val="712B9649"/>
    <w:rsid w:val="71348577"/>
    <w:rsid w:val="713F0026"/>
    <w:rsid w:val="7144705B"/>
    <w:rsid w:val="714565FC"/>
    <w:rsid w:val="714EE062"/>
    <w:rsid w:val="71518F26"/>
    <w:rsid w:val="71530C68"/>
    <w:rsid w:val="71587FD5"/>
    <w:rsid w:val="715F1BD9"/>
    <w:rsid w:val="7162BC3E"/>
    <w:rsid w:val="7169C1FA"/>
    <w:rsid w:val="718E2960"/>
    <w:rsid w:val="718EB4F2"/>
    <w:rsid w:val="71940719"/>
    <w:rsid w:val="719DFF84"/>
    <w:rsid w:val="71BB351A"/>
    <w:rsid w:val="71CFC3C8"/>
    <w:rsid w:val="71D4EC83"/>
    <w:rsid w:val="71D6FC81"/>
    <w:rsid w:val="71D87951"/>
    <w:rsid w:val="71E2DF51"/>
    <w:rsid w:val="71E3B93D"/>
    <w:rsid w:val="71E5EA34"/>
    <w:rsid w:val="71F3EF85"/>
    <w:rsid w:val="720185CE"/>
    <w:rsid w:val="720552B9"/>
    <w:rsid w:val="720BF35A"/>
    <w:rsid w:val="72127C97"/>
    <w:rsid w:val="721A690E"/>
    <w:rsid w:val="721EBC3F"/>
    <w:rsid w:val="721F3753"/>
    <w:rsid w:val="721FF8DD"/>
    <w:rsid w:val="7220B75B"/>
    <w:rsid w:val="723BB817"/>
    <w:rsid w:val="723BEB96"/>
    <w:rsid w:val="724D1A7A"/>
    <w:rsid w:val="72503F8A"/>
    <w:rsid w:val="7251F996"/>
    <w:rsid w:val="726F1846"/>
    <w:rsid w:val="7289F20A"/>
    <w:rsid w:val="729C241F"/>
    <w:rsid w:val="72A0438D"/>
    <w:rsid w:val="72A5ADF7"/>
    <w:rsid w:val="72A999A0"/>
    <w:rsid w:val="72AA81CD"/>
    <w:rsid w:val="72CA8695"/>
    <w:rsid w:val="72CB7D1B"/>
    <w:rsid w:val="72CCB7E6"/>
    <w:rsid w:val="72CE0762"/>
    <w:rsid w:val="72EC2A64"/>
    <w:rsid w:val="72ECA327"/>
    <w:rsid w:val="72ECF6F0"/>
    <w:rsid w:val="72F1CCAD"/>
    <w:rsid w:val="72FD943C"/>
    <w:rsid w:val="73097C58"/>
    <w:rsid w:val="731BAF1D"/>
    <w:rsid w:val="7320F126"/>
    <w:rsid w:val="7325753B"/>
    <w:rsid w:val="733550C8"/>
    <w:rsid w:val="733ABC20"/>
    <w:rsid w:val="734C8790"/>
    <w:rsid w:val="7361D0AD"/>
    <w:rsid w:val="736689B1"/>
    <w:rsid w:val="7372026A"/>
    <w:rsid w:val="738A4E48"/>
    <w:rsid w:val="73B4E871"/>
    <w:rsid w:val="73CF2239"/>
    <w:rsid w:val="73E8D4A2"/>
    <w:rsid w:val="73ECAD5A"/>
    <w:rsid w:val="73EFE8BF"/>
    <w:rsid w:val="73F05EAD"/>
    <w:rsid w:val="7404B807"/>
    <w:rsid w:val="740864FB"/>
    <w:rsid w:val="741C6184"/>
    <w:rsid w:val="7425A53F"/>
    <w:rsid w:val="7429078F"/>
    <w:rsid w:val="74369506"/>
    <w:rsid w:val="74443D26"/>
    <w:rsid w:val="746DBC88"/>
    <w:rsid w:val="74783F8C"/>
    <w:rsid w:val="747A6758"/>
    <w:rsid w:val="748FF484"/>
    <w:rsid w:val="74943C55"/>
    <w:rsid w:val="7494BE1B"/>
    <w:rsid w:val="749F0ED3"/>
    <w:rsid w:val="74A5A38A"/>
    <w:rsid w:val="74AC7F36"/>
    <w:rsid w:val="74B6F48C"/>
    <w:rsid w:val="74CD5606"/>
    <w:rsid w:val="74E60FAF"/>
    <w:rsid w:val="74F2C6E0"/>
    <w:rsid w:val="74FB5FBA"/>
    <w:rsid w:val="750B1BC6"/>
    <w:rsid w:val="750CF8C3"/>
    <w:rsid w:val="750DF70A"/>
    <w:rsid w:val="7512FC70"/>
    <w:rsid w:val="7522BFF1"/>
    <w:rsid w:val="7523614E"/>
    <w:rsid w:val="75317A21"/>
    <w:rsid w:val="754DF72A"/>
    <w:rsid w:val="755DC16F"/>
    <w:rsid w:val="755E45FD"/>
    <w:rsid w:val="756FC1FF"/>
    <w:rsid w:val="7579DAD5"/>
    <w:rsid w:val="7586A851"/>
    <w:rsid w:val="758EA709"/>
    <w:rsid w:val="75991BA9"/>
    <w:rsid w:val="759C71B7"/>
    <w:rsid w:val="75A310CE"/>
    <w:rsid w:val="75A3C957"/>
    <w:rsid w:val="75AC1A4A"/>
    <w:rsid w:val="75AC9724"/>
    <w:rsid w:val="75BF03CC"/>
    <w:rsid w:val="75C4CED2"/>
    <w:rsid w:val="75CBB89F"/>
    <w:rsid w:val="75D1F905"/>
    <w:rsid w:val="75DCCC0D"/>
    <w:rsid w:val="75E27943"/>
    <w:rsid w:val="760FF1B4"/>
    <w:rsid w:val="76130554"/>
    <w:rsid w:val="76131340"/>
    <w:rsid w:val="7617F030"/>
    <w:rsid w:val="761B2E65"/>
    <w:rsid w:val="761EDDA4"/>
    <w:rsid w:val="762132A8"/>
    <w:rsid w:val="76345537"/>
    <w:rsid w:val="764FB370"/>
    <w:rsid w:val="76535CF3"/>
    <w:rsid w:val="76594892"/>
    <w:rsid w:val="765CB2EB"/>
    <w:rsid w:val="765E31D3"/>
    <w:rsid w:val="76766EB2"/>
    <w:rsid w:val="767C6720"/>
    <w:rsid w:val="767EED8E"/>
    <w:rsid w:val="76812E42"/>
    <w:rsid w:val="76863A0B"/>
    <w:rsid w:val="7686B060"/>
    <w:rsid w:val="7689940A"/>
    <w:rsid w:val="769CB4B3"/>
    <w:rsid w:val="769CF1B8"/>
    <w:rsid w:val="769EE29D"/>
    <w:rsid w:val="769F0A3F"/>
    <w:rsid w:val="769FF715"/>
    <w:rsid w:val="76AB5D32"/>
    <w:rsid w:val="76B0E6A8"/>
    <w:rsid w:val="76B7072C"/>
    <w:rsid w:val="76CFB373"/>
    <w:rsid w:val="76DBD8A8"/>
    <w:rsid w:val="76DC959F"/>
    <w:rsid w:val="76FA0DA8"/>
    <w:rsid w:val="77043791"/>
    <w:rsid w:val="7725CF69"/>
    <w:rsid w:val="77327331"/>
    <w:rsid w:val="773CA6F5"/>
    <w:rsid w:val="774676AE"/>
    <w:rsid w:val="7758B89E"/>
    <w:rsid w:val="775B7C02"/>
    <w:rsid w:val="77714B02"/>
    <w:rsid w:val="77791F1A"/>
    <w:rsid w:val="777EBA21"/>
    <w:rsid w:val="779ECB69"/>
    <w:rsid w:val="77A2D5A1"/>
    <w:rsid w:val="77AAC900"/>
    <w:rsid w:val="77B10675"/>
    <w:rsid w:val="77B75344"/>
    <w:rsid w:val="77B9B00F"/>
    <w:rsid w:val="77C3B9AF"/>
    <w:rsid w:val="77CB679F"/>
    <w:rsid w:val="77D0CF6A"/>
    <w:rsid w:val="77E7431A"/>
    <w:rsid w:val="77F1C507"/>
    <w:rsid w:val="78004788"/>
    <w:rsid w:val="780EC2F6"/>
    <w:rsid w:val="781050FA"/>
    <w:rsid w:val="7815555D"/>
    <w:rsid w:val="78175023"/>
    <w:rsid w:val="781C0FAB"/>
    <w:rsid w:val="781D0D21"/>
    <w:rsid w:val="781D3A76"/>
    <w:rsid w:val="782832F5"/>
    <w:rsid w:val="782A61EF"/>
    <w:rsid w:val="78368D94"/>
    <w:rsid w:val="783C68BC"/>
    <w:rsid w:val="78423988"/>
    <w:rsid w:val="78462A38"/>
    <w:rsid w:val="78473024"/>
    <w:rsid w:val="784C048F"/>
    <w:rsid w:val="7853B9B0"/>
    <w:rsid w:val="78566A1A"/>
    <w:rsid w:val="78675A9B"/>
    <w:rsid w:val="786D09F6"/>
    <w:rsid w:val="7877519C"/>
    <w:rsid w:val="787995CC"/>
    <w:rsid w:val="787F1357"/>
    <w:rsid w:val="78833CD6"/>
    <w:rsid w:val="78837976"/>
    <w:rsid w:val="788F824D"/>
    <w:rsid w:val="78A19525"/>
    <w:rsid w:val="78A26409"/>
    <w:rsid w:val="78AE91B4"/>
    <w:rsid w:val="78AFB2F3"/>
    <w:rsid w:val="78B34B5B"/>
    <w:rsid w:val="78B58097"/>
    <w:rsid w:val="78FDCF4F"/>
    <w:rsid w:val="79023A1A"/>
    <w:rsid w:val="79207C71"/>
    <w:rsid w:val="7925F852"/>
    <w:rsid w:val="7943846E"/>
    <w:rsid w:val="79463DE7"/>
    <w:rsid w:val="794946AC"/>
    <w:rsid w:val="794EAEDF"/>
    <w:rsid w:val="79605196"/>
    <w:rsid w:val="7967D127"/>
    <w:rsid w:val="7969F972"/>
    <w:rsid w:val="796D682D"/>
    <w:rsid w:val="79789803"/>
    <w:rsid w:val="7979C66D"/>
    <w:rsid w:val="798859F0"/>
    <w:rsid w:val="79888579"/>
    <w:rsid w:val="7995048B"/>
    <w:rsid w:val="799A11E3"/>
    <w:rsid w:val="799FA48C"/>
    <w:rsid w:val="79A1AD00"/>
    <w:rsid w:val="79BDF399"/>
    <w:rsid w:val="79D6798A"/>
    <w:rsid w:val="79DD9243"/>
    <w:rsid w:val="79DF1205"/>
    <w:rsid w:val="79E308BB"/>
    <w:rsid w:val="79F64629"/>
    <w:rsid w:val="79F78D8D"/>
    <w:rsid w:val="7A02F445"/>
    <w:rsid w:val="7A0BACD6"/>
    <w:rsid w:val="7A0C3835"/>
    <w:rsid w:val="7A118691"/>
    <w:rsid w:val="7A15A17C"/>
    <w:rsid w:val="7A1EB087"/>
    <w:rsid w:val="7A253C8F"/>
    <w:rsid w:val="7A2BDF26"/>
    <w:rsid w:val="7A344303"/>
    <w:rsid w:val="7A3BB080"/>
    <w:rsid w:val="7A49127F"/>
    <w:rsid w:val="7A4BFB16"/>
    <w:rsid w:val="7A5F488A"/>
    <w:rsid w:val="7A6C66CB"/>
    <w:rsid w:val="7A6CDECE"/>
    <w:rsid w:val="7A70A73F"/>
    <w:rsid w:val="7A712648"/>
    <w:rsid w:val="7A759450"/>
    <w:rsid w:val="7A7A1F05"/>
    <w:rsid w:val="7A7D3F2B"/>
    <w:rsid w:val="7A88BF12"/>
    <w:rsid w:val="7A964C18"/>
    <w:rsid w:val="7A9688C1"/>
    <w:rsid w:val="7AAA46E3"/>
    <w:rsid w:val="7AABCC55"/>
    <w:rsid w:val="7AB37902"/>
    <w:rsid w:val="7AB6AB01"/>
    <w:rsid w:val="7AC22A87"/>
    <w:rsid w:val="7AC22BB5"/>
    <w:rsid w:val="7ACA6C73"/>
    <w:rsid w:val="7ACDF853"/>
    <w:rsid w:val="7AD6DAF3"/>
    <w:rsid w:val="7AE4808D"/>
    <w:rsid w:val="7B002DA9"/>
    <w:rsid w:val="7B02985D"/>
    <w:rsid w:val="7B0E9966"/>
    <w:rsid w:val="7B0F77C9"/>
    <w:rsid w:val="7B16D823"/>
    <w:rsid w:val="7B2482AC"/>
    <w:rsid w:val="7B3063B2"/>
    <w:rsid w:val="7B34545A"/>
    <w:rsid w:val="7B3AC82C"/>
    <w:rsid w:val="7B53821B"/>
    <w:rsid w:val="7B5EBE70"/>
    <w:rsid w:val="7B61B04E"/>
    <w:rsid w:val="7B6837A7"/>
    <w:rsid w:val="7B6A9987"/>
    <w:rsid w:val="7B75EE48"/>
    <w:rsid w:val="7B7E3938"/>
    <w:rsid w:val="7B84D3CE"/>
    <w:rsid w:val="7B866745"/>
    <w:rsid w:val="7B968AF2"/>
    <w:rsid w:val="7B992E66"/>
    <w:rsid w:val="7BC62376"/>
    <w:rsid w:val="7BC7B5B7"/>
    <w:rsid w:val="7BCF67EF"/>
    <w:rsid w:val="7BE83DC2"/>
    <w:rsid w:val="7BEB2CD7"/>
    <w:rsid w:val="7BF45C2F"/>
    <w:rsid w:val="7BFDCFCC"/>
    <w:rsid w:val="7C003F3E"/>
    <w:rsid w:val="7C09DB18"/>
    <w:rsid w:val="7C29C5C3"/>
    <w:rsid w:val="7C2FBCFA"/>
    <w:rsid w:val="7C39ADD6"/>
    <w:rsid w:val="7C40634A"/>
    <w:rsid w:val="7C4FC1C0"/>
    <w:rsid w:val="7C4FD24B"/>
    <w:rsid w:val="7C628C9D"/>
    <w:rsid w:val="7C62D557"/>
    <w:rsid w:val="7C81ACD8"/>
    <w:rsid w:val="7C8EF6AE"/>
    <w:rsid w:val="7C9770FD"/>
    <w:rsid w:val="7CA0AB60"/>
    <w:rsid w:val="7CA2ACFD"/>
    <w:rsid w:val="7CA854CE"/>
    <w:rsid w:val="7CAA67D1"/>
    <w:rsid w:val="7CAFE12B"/>
    <w:rsid w:val="7CB44B86"/>
    <w:rsid w:val="7CB65A02"/>
    <w:rsid w:val="7CBD0161"/>
    <w:rsid w:val="7CC1FB3E"/>
    <w:rsid w:val="7CD4242B"/>
    <w:rsid w:val="7CD9FB8A"/>
    <w:rsid w:val="7CDBBA57"/>
    <w:rsid w:val="7CE5CE5A"/>
    <w:rsid w:val="7CE6799F"/>
    <w:rsid w:val="7CFC0231"/>
    <w:rsid w:val="7D11BDC8"/>
    <w:rsid w:val="7D14891A"/>
    <w:rsid w:val="7D3900FC"/>
    <w:rsid w:val="7D39AC5A"/>
    <w:rsid w:val="7D3DD2FB"/>
    <w:rsid w:val="7D4A610C"/>
    <w:rsid w:val="7D71912B"/>
    <w:rsid w:val="7D71B5EA"/>
    <w:rsid w:val="7D7672E5"/>
    <w:rsid w:val="7D91E98C"/>
    <w:rsid w:val="7D9D7FFA"/>
    <w:rsid w:val="7DA2337B"/>
    <w:rsid w:val="7DA8D45A"/>
    <w:rsid w:val="7DABB8DF"/>
    <w:rsid w:val="7DB2D94E"/>
    <w:rsid w:val="7DB6F17F"/>
    <w:rsid w:val="7DEA7635"/>
    <w:rsid w:val="7E081C31"/>
    <w:rsid w:val="7E084148"/>
    <w:rsid w:val="7E08A93B"/>
    <w:rsid w:val="7E09F8A2"/>
    <w:rsid w:val="7E1FE637"/>
    <w:rsid w:val="7E2E5A1F"/>
    <w:rsid w:val="7E2E728F"/>
    <w:rsid w:val="7E3DE187"/>
    <w:rsid w:val="7E626408"/>
    <w:rsid w:val="7E627462"/>
    <w:rsid w:val="7E671058"/>
    <w:rsid w:val="7E6BD2F9"/>
    <w:rsid w:val="7E7D1844"/>
    <w:rsid w:val="7E9011D0"/>
    <w:rsid w:val="7E9732DA"/>
    <w:rsid w:val="7EA0D715"/>
    <w:rsid w:val="7EAE7316"/>
    <w:rsid w:val="7EB06779"/>
    <w:rsid w:val="7EBC2FEB"/>
    <w:rsid w:val="7EC903D4"/>
    <w:rsid w:val="7ECC555C"/>
    <w:rsid w:val="7ED09209"/>
    <w:rsid w:val="7EF83C15"/>
    <w:rsid w:val="7EFFB28A"/>
    <w:rsid w:val="7F19F518"/>
    <w:rsid w:val="7F33C310"/>
    <w:rsid w:val="7F3418C2"/>
    <w:rsid w:val="7F397A3A"/>
    <w:rsid w:val="7F406351"/>
    <w:rsid w:val="7F545D37"/>
    <w:rsid w:val="7F559006"/>
    <w:rsid w:val="7F57249A"/>
    <w:rsid w:val="7F58EDCB"/>
    <w:rsid w:val="7F6074AF"/>
    <w:rsid w:val="7F6CB23A"/>
    <w:rsid w:val="7F7139EE"/>
    <w:rsid w:val="7F744149"/>
    <w:rsid w:val="7F74C3F7"/>
    <w:rsid w:val="7F754E3D"/>
    <w:rsid w:val="7F79D51B"/>
    <w:rsid w:val="7F959BAA"/>
    <w:rsid w:val="7F9F31CD"/>
    <w:rsid w:val="7FA5F0FA"/>
    <w:rsid w:val="7FB343EB"/>
    <w:rsid w:val="7FCD7EBC"/>
    <w:rsid w:val="7FE88CE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FA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o"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36"/>
  </w:style>
  <w:style w:type="paragraph" w:styleId="Heading1">
    <w:name w:val="heading 1"/>
    <w:basedOn w:val="Normal"/>
    <w:next w:val="Text1"/>
    <w:link w:val="Heading1Char"/>
    <w:uiPriority w:val="9"/>
    <w:qFormat/>
    <w:rsid w:val="14F0B435"/>
    <w:pPr>
      <w:keepNext/>
      <w:tabs>
        <w:tab w:val="num" w:pos="850"/>
      </w:tabs>
      <w:spacing w:before="360" w:after="0"/>
      <w:ind w:left="850" w:hanging="850"/>
      <w:jc w:val="both"/>
      <w:outlineLvl w:val="0"/>
    </w:pPr>
    <w:rPr>
      <w:rFonts w:ascii="Times New Roman" w:eastAsiaTheme="majorEastAsia" w:hAnsi="Times New Roman" w:cs="Times New Roman"/>
      <w:b/>
      <w:smallCaps/>
      <w:sz w:val="24"/>
    </w:rPr>
  </w:style>
  <w:style w:type="paragraph" w:styleId="Heading2">
    <w:name w:val="heading 2"/>
    <w:basedOn w:val="Normal"/>
    <w:next w:val="Text1"/>
    <w:link w:val="Heading2Char"/>
    <w:uiPriority w:val="9"/>
    <w:unhideWhenUsed/>
    <w:qFormat/>
    <w:rsid w:val="14F0B435"/>
    <w:pPr>
      <w:keepNext/>
      <w:spacing w:before="40" w:after="0"/>
      <w:ind w:left="130" w:firstLine="720"/>
      <w:jc w:val="both"/>
      <w:outlineLvl w:val="1"/>
    </w:pPr>
    <w:rPr>
      <w:rFonts w:ascii="Times New Roman" w:eastAsiaTheme="minorEastAsia" w:hAnsi="Times New Roman" w:cs="Times New Roman"/>
      <w:b/>
      <w:sz w:val="24"/>
      <w:u w:val="single"/>
    </w:rPr>
  </w:style>
  <w:style w:type="paragraph" w:styleId="Heading3">
    <w:name w:val="heading 3"/>
    <w:basedOn w:val="Normal"/>
    <w:next w:val="Text1"/>
    <w:link w:val="Heading3Char"/>
    <w:uiPriority w:val="9"/>
    <w:unhideWhenUsed/>
    <w:qFormat/>
    <w:rsid w:val="14F0B435"/>
    <w:pPr>
      <w:keepNext/>
      <w:spacing w:before="240" w:after="0"/>
      <w:ind w:left="851"/>
      <w:jc w:val="both"/>
      <w:outlineLvl w:val="2"/>
    </w:pPr>
    <w:rPr>
      <w:rFonts w:ascii="Times New Roman" w:eastAsiaTheme="minorEastAsia" w:hAnsi="Times New Roman" w:cs="Times New Roman"/>
      <w:sz w:val="24"/>
      <w:u w:val="single"/>
    </w:rPr>
  </w:style>
  <w:style w:type="paragraph" w:styleId="Heading4">
    <w:name w:val="heading 4"/>
    <w:basedOn w:val="Normal"/>
    <w:next w:val="Text1"/>
    <w:link w:val="Heading4Char"/>
    <w:uiPriority w:val="9"/>
    <w:unhideWhenUsed/>
    <w:qFormat/>
    <w:rsid w:val="29DEDBAE"/>
    <w:pPr>
      <w:keepNext/>
      <w:numPr>
        <w:ilvl w:val="3"/>
        <w:numId w:val="7"/>
      </w:numPr>
      <w:spacing w:before="40" w:after="0"/>
      <w:jc w:val="both"/>
      <w:outlineLvl w:val="3"/>
    </w:pPr>
    <w:rPr>
      <w:rFonts w:ascii="Times New Roman" w:eastAsiaTheme="majorEastAsia" w:hAnsi="Times New Roman" w:cs="Times New Roman"/>
      <w:sz w:val="24"/>
    </w:rPr>
  </w:style>
  <w:style w:type="paragraph" w:styleId="Heading5">
    <w:name w:val="heading 5"/>
    <w:basedOn w:val="Normal"/>
    <w:next w:val="Normal"/>
    <w:link w:val="Heading5Char"/>
    <w:uiPriority w:val="9"/>
    <w:unhideWhenUsed/>
    <w:qFormat/>
    <w:rsid w:val="00510B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10B5B"/>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510B5B"/>
    <w:pPr>
      <w:keepNext/>
      <w:keepLines/>
      <w:spacing w:before="40" w:after="0"/>
      <w:outlineLvl w:val="6"/>
    </w:pPr>
    <w:rPr>
      <w:rFonts w:asciiTheme="majorHAnsi" w:eastAsiaTheme="majorEastAsia" w:hAnsiTheme="majorHAnsi" w:cstheme="majorBidi"/>
      <w:i/>
      <w:color w:val="243F60"/>
    </w:rPr>
  </w:style>
  <w:style w:type="paragraph" w:styleId="Heading8">
    <w:name w:val="heading 8"/>
    <w:basedOn w:val="Normal"/>
    <w:next w:val="Normal"/>
    <w:link w:val="Heading8Char"/>
    <w:uiPriority w:val="9"/>
    <w:unhideWhenUsed/>
    <w:qFormat/>
    <w:rsid w:val="00510B5B"/>
    <w:pPr>
      <w:keepNext/>
      <w:keepLines/>
      <w:spacing w:before="40" w:after="0"/>
      <w:outlineLvl w:val="7"/>
    </w:pPr>
    <w:rPr>
      <w:rFonts w:asciiTheme="majorHAnsi" w:eastAsiaTheme="majorEastAsia" w:hAnsiTheme="majorHAnsi" w:cstheme="majorBidi"/>
      <w:color w:val="272727"/>
      <w:sz w:val="21"/>
    </w:rPr>
  </w:style>
  <w:style w:type="paragraph" w:styleId="Heading9">
    <w:name w:val="heading 9"/>
    <w:basedOn w:val="Normal"/>
    <w:next w:val="Normal"/>
    <w:link w:val="Heading9Char"/>
    <w:uiPriority w:val="9"/>
    <w:unhideWhenUsed/>
    <w:qFormat/>
    <w:rsid w:val="00510B5B"/>
    <w:pPr>
      <w:keepNext/>
      <w:keepLines/>
      <w:spacing w:before="40" w:after="0"/>
      <w:outlineLvl w:val="8"/>
    </w:pPr>
    <w:rPr>
      <w:rFonts w:asciiTheme="majorHAnsi" w:eastAsiaTheme="majorEastAsia" w:hAnsiTheme="majorHAnsi" w:cstheme="majorBidi"/>
      <w:i/>
      <w:color w:val="272727"/>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80D"/>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B4580D"/>
    <w:rPr>
      <w:rFonts w:ascii="Times New Roman" w:eastAsiaTheme="minorEastAsia" w:hAnsi="Times New Roman" w:cs="Times New Roman"/>
      <w:b/>
      <w:sz w:val="24"/>
      <w:u w:val="single"/>
    </w:rPr>
  </w:style>
  <w:style w:type="character" w:customStyle="1" w:styleId="Heading3Char">
    <w:name w:val="Heading 3 Char"/>
    <w:basedOn w:val="DefaultParagraphFont"/>
    <w:link w:val="Heading3"/>
    <w:uiPriority w:val="9"/>
    <w:rsid w:val="00B4580D"/>
    <w:rPr>
      <w:rFonts w:ascii="Times New Roman" w:eastAsiaTheme="minorEastAsia" w:hAnsi="Times New Roman" w:cs="Times New Roman"/>
      <w:sz w:val="24"/>
      <w:u w:val="single"/>
    </w:rPr>
  </w:style>
  <w:style w:type="character" w:customStyle="1" w:styleId="Heading4Char">
    <w:name w:val="Heading 4 Char"/>
    <w:basedOn w:val="DefaultParagraphFont"/>
    <w:link w:val="Heading4"/>
    <w:uiPriority w:val="9"/>
    <w:rsid w:val="00B4580D"/>
    <w:rPr>
      <w:rFonts w:ascii="Times New Roman" w:eastAsiaTheme="majorEastAsia" w:hAnsi="Times New Roman" w:cs="Times New Roman"/>
      <w:sz w:val="24"/>
    </w:rPr>
  </w:style>
  <w:style w:type="paragraph" w:styleId="Header">
    <w:name w:val="header"/>
    <w:basedOn w:val="Normal"/>
    <w:link w:val="HeaderChar"/>
    <w:uiPriority w:val="99"/>
    <w:unhideWhenUsed/>
    <w:rsid w:val="14F0B435"/>
    <w:pPr>
      <w:tabs>
        <w:tab w:val="center" w:pos="4535"/>
        <w:tab w:val="right" w:pos="9071"/>
      </w:tabs>
      <w:spacing w:after="120"/>
      <w:jc w:val="both"/>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B4580D"/>
    <w:rPr>
      <w:rFonts w:ascii="Times New Roman" w:eastAsiaTheme="minorEastAsia" w:hAnsi="Times New Roman" w:cs="Times New Roman"/>
      <w:sz w:val="24"/>
    </w:rPr>
  </w:style>
  <w:style w:type="paragraph" w:styleId="Footer">
    <w:name w:val="footer"/>
    <w:basedOn w:val="Normal"/>
    <w:link w:val="FooterChar"/>
    <w:uiPriority w:val="99"/>
    <w:unhideWhenUsed/>
    <w:rsid w:val="14F0B435"/>
    <w:pPr>
      <w:tabs>
        <w:tab w:val="center" w:pos="4535"/>
        <w:tab w:val="right" w:pos="9071"/>
        <w:tab w:val="right" w:pos="9921"/>
      </w:tabs>
      <w:spacing w:before="360" w:after="0"/>
      <w:ind w:left="-850" w:right="-850"/>
    </w:pPr>
    <w:rPr>
      <w:rFonts w:ascii="Times New Roman" w:eastAsiaTheme="minorEastAsia" w:hAnsi="Times New Roman" w:cs="Times New Roman"/>
      <w:sz w:val="24"/>
    </w:rPr>
  </w:style>
  <w:style w:type="character" w:customStyle="1" w:styleId="FooterChar">
    <w:name w:val="Footer Char"/>
    <w:basedOn w:val="DefaultParagraphFont"/>
    <w:link w:val="Footer"/>
    <w:uiPriority w:val="99"/>
    <w:rsid w:val="00B4580D"/>
    <w:rPr>
      <w:rFonts w:ascii="Times New Roman" w:eastAsiaTheme="minorEastAsia" w:hAnsi="Times New Roman" w:cs="Times New Roman"/>
      <w:sz w:val="24"/>
    </w:rPr>
  </w:style>
  <w:style w:type="paragraph" w:styleId="FootnoteText">
    <w:name w:val="footnote text"/>
    <w:basedOn w:val="Normal"/>
    <w:link w:val="FootnoteTextChar"/>
    <w:uiPriority w:val="99"/>
    <w:unhideWhenUsed/>
    <w:rsid w:val="14F0B435"/>
    <w:pPr>
      <w:keepNext/>
      <w:spacing w:after="0"/>
      <w:ind w:left="720" w:hanging="720"/>
      <w:jc w:val="both"/>
    </w:pPr>
    <w:rPr>
      <w:rFonts w:ascii="Times New Roman" w:eastAsiaTheme="minorEastAsia" w:hAnsi="Times New Roman" w:cs="Times New Roman"/>
      <w:sz w:val="20"/>
    </w:rPr>
  </w:style>
  <w:style w:type="character" w:customStyle="1" w:styleId="FootnoteTextChar">
    <w:name w:val="Footnote Text Char"/>
    <w:basedOn w:val="DefaultParagraphFont"/>
    <w:link w:val="FootnoteText"/>
    <w:uiPriority w:val="99"/>
    <w:rsid w:val="00B4580D"/>
    <w:rPr>
      <w:rFonts w:ascii="Times New Roman" w:eastAsiaTheme="minorEastAsia" w:hAnsi="Times New Roman" w:cs="Times New Roman"/>
      <w:sz w:val="20"/>
    </w:rPr>
  </w:style>
  <w:style w:type="paragraph" w:styleId="TOCHeading">
    <w:name w:val="TOC Heading"/>
    <w:basedOn w:val="Normal"/>
    <w:next w:val="Normal"/>
    <w:uiPriority w:val="39"/>
    <w:unhideWhenUsed/>
    <w:qFormat/>
    <w:rsid w:val="14F0B435"/>
    <w:pPr>
      <w:keepNext/>
      <w:spacing w:before="40" w:after="0"/>
      <w:jc w:val="center"/>
    </w:pPr>
    <w:rPr>
      <w:rFonts w:ascii="Times New Roman" w:eastAsiaTheme="minorEastAsia" w:hAnsi="Times New Roman" w:cs="Times New Roman"/>
      <w:b/>
      <w:sz w:val="28"/>
    </w:rPr>
  </w:style>
  <w:style w:type="paragraph" w:styleId="TOC1">
    <w:name w:val="toc 1"/>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2">
    <w:name w:val="toc 2"/>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3">
    <w:name w:val="toc 3"/>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4">
    <w:name w:val="toc 4"/>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5">
    <w:name w:val="toc 5"/>
    <w:basedOn w:val="Normal"/>
    <w:next w:val="Normal"/>
    <w:uiPriority w:val="39"/>
    <w:unhideWhenUsed/>
    <w:rsid w:val="14F0B435"/>
    <w:pPr>
      <w:keepNext/>
      <w:tabs>
        <w:tab w:val="right" w:leader="dot" w:pos="9071"/>
      </w:tabs>
      <w:spacing w:before="300" w:after="0"/>
      <w:jc w:val="both"/>
    </w:pPr>
    <w:rPr>
      <w:rFonts w:ascii="Times New Roman" w:eastAsiaTheme="minorEastAsia" w:hAnsi="Times New Roman" w:cs="Times New Roman"/>
      <w:sz w:val="24"/>
    </w:rPr>
  </w:style>
  <w:style w:type="paragraph" w:styleId="TOC6">
    <w:name w:val="toc 6"/>
    <w:basedOn w:val="Normal"/>
    <w:next w:val="Normal"/>
    <w:uiPriority w:val="39"/>
    <w:unhideWhenUsed/>
    <w:rsid w:val="14F0B435"/>
    <w:pPr>
      <w:keepNext/>
      <w:tabs>
        <w:tab w:val="right" w:leader="dot" w:pos="9071"/>
      </w:tabs>
      <w:spacing w:before="240" w:after="0"/>
      <w:jc w:val="both"/>
    </w:pPr>
    <w:rPr>
      <w:rFonts w:ascii="Times New Roman" w:eastAsiaTheme="minorEastAsia" w:hAnsi="Times New Roman" w:cs="Times New Roman"/>
      <w:sz w:val="24"/>
    </w:rPr>
  </w:style>
  <w:style w:type="paragraph" w:styleId="TOC7">
    <w:name w:val="toc 7"/>
    <w:basedOn w:val="Normal"/>
    <w:next w:val="Normal"/>
    <w:uiPriority w:val="39"/>
    <w:unhideWhenUsed/>
    <w:rsid w:val="14F0B435"/>
    <w:pPr>
      <w:keepNext/>
      <w:tabs>
        <w:tab w:val="right" w:leader="dot" w:pos="9071"/>
      </w:tabs>
      <w:spacing w:before="180" w:after="0"/>
      <w:jc w:val="both"/>
    </w:pPr>
    <w:rPr>
      <w:rFonts w:ascii="Times New Roman" w:eastAsiaTheme="minorEastAsia" w:hAnsi="Times New Roman" w:cs="Times New Roman"/>
      <w:sz w:val="24"/>
    </w:rPr>
  </w:style>
  <w:style w:type="paragraph" w:styleId="TOC8">
    <w:name w:val="toc 8"/>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styleId="TOC9">
    <w:name w:val="toc 9"/>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customStyle="1" w:styleId="HeaderLandscape">
    <w:name w:val="HeaderLandscape"/>
    <w:basedOn w:val="Normal"/>
    <w:uiPriority w:val="1"/>
    <w:rsid w:val="14F0B435"/>
    <w:pPr>
      <w:tabs>
        <w:tab w:val="center" w:pos="7285"/>
        <w:tab w:val="right" w:pos="14003"/>
      </w:tabs>
      <w:spacing w:after="120"/>
      <w:jc w:val="both"/>
    </w:pPr>
    <w:rPr>
      <w:rFonts w:ascii="Times New Roman" w:eastAsiaTheme="minorEastAsia" w:hAnsi="Times New Roman" w:cs="Times New Roman"/>
      <w:sz w:val="24"/>
    </w:rPr>
  </w:style>
  <w:style w:type="paragraph" w:customStyle="1" w:styleId="FooterLandscape">
    <w:name w:val="FooterLandscape"/>
    <w:basedOn w:val="Normal"/>
    <w:uiPriority w:val="1"/>
    <w:rsid w:val="14F0B435"/>
    <w:pPr>
      <w:tabs>
        <w:tab w:val="center" w:pos="7285"/>
        <w:tab w:val="center" w:pos="10913"/>
        <w:tab w:val="right" w:pos="15137"/>
      </w:tabs>
      <w:spacing w:before="360" w:after="0"/>
      <w:ind w:left="-567" w:right="-567"/>
    </w:pPr>
    <w:rPr>
      <w:rFonts w:ascii="Times New Roman" w:eastAsiaTheme="minorEastAsia" w:hAnsi="Times New Roman" w:cs="Times New Roman"/>
      <w:sz w:val="24"/>
    </w:rPr>
  </w:style>
  <w:style w:type="character" w:styleId="FootnoteReference">
    <w:name w:val="footnote reference"/>
    <w:basedOn w:val="DefaultParagraphFont"/>
    <w:uiPriority w:val="99"/>
    <w:semiHidden/>
    <w:unhideWhenUsed/>
    <w:rsid w:val="00B4580D"/>
    <w:rPr>
      <w:shd w:val="clear" w:color="auto" w:fill="auto"/>
      <w:vertAlign w:val="superscript"/>
    </w:rPr>
  </w:style>
  <w:style w:type="paragraph" w:customStyle="1" w:styleId="HeaderSensitivity">
    <w:name w:val="Header Sensitivity"/>
    <w:basedOn w:val="Normal"/>
    <w:uiPriority w:val="1"/>
    <w:rsid w:val="14F0B43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uiPriority w:val="1"/>
    <w:rsid w:val="14F0B435"/>
    <w:pPr>
      <w:spacing w:after="120" w:line="240" w:lineRule="auto"/>
      <w:jc w:val="right"/>
    </w:pPr>
    <w:rPr>
      <w:rFonts w:ascii="Times New Roman" w:hAnsi="Times New Roman" w:cs="Times New Roman"/>
      <w:sz w:val="28"/>
    </w:rPr>
  </w:style>
  <w:style w:type="paragraph" w:customStyle="1" w:styleId="FooterSensitivity">
    <w:name w:val="Footer Sensitivity"/>
    <w:basedOn w:val="Normal"/>
    <w:uiPriority w:val="1"/>
    <w:rsid w:val="14F0B4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Text2">
    <w:name w:val="Text 2"/>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Text3">
    <w:name w:val="Text 3"/>
    <w:basedOn w:val="Normal"/>
    <w:uiPriority w:val="1"/>
    <w:rsid w:val="14F0B435"/>
    <w:pPr>
      <w:keepNext/>
      <w:spacing w:before="40" w:after="0"/>
      <w:ind w:left="1984"/>
      <w:jc w:val="both"/>
    </w:pPr>
    <w:rPr>
      <w:rFonts w:ascii="Times New Roman" w:eastAsiaTheme="minorEastAsia" w:hAnsi="Times New Roman" w:cs="Times New Roman"/>
      <w:sz w:val="24"/>
    </w:rPr>
  </w:style>
  <w:style w:type="paragraph" w:customStyle="1" w:styleId="Text4">
    <w:name w:val="Text 4"/>
    <w:basedOn w:val="Normal"/>
    <w:uiPriority w:val="1"/>
    <w:rsid w:val="14F0B435"/>
    <w:pPr>
      <w:keepNext/>
      <w:spacing w:before="40" w:after="0"/>
      <w:ind w:left="2551"/>
      <w:jc w:val="both"/>
    </w:pPr>
    <w:rPr>
      <w:rFonts w:ascii="Times New Roman" w:eastAsiaTheme="minorEastAsia" w:hAnsi="Times New Roman" w:cs="Times New Roman"/>
      <w:sz w:val="24"/>
    </w:rPr>
  </w:style>
  <w:style w:type="paragraph" w:customStyle="1" w:styleId="NormalCentered">
    <w:name w:val="Normal Centered"/>
    <w:basedOn w:val="Normal"/>
    <w:uiPriority w:val="1"/>
    <w:rsid w:val="14F0B435"/>
    <w:pPr>
      <w:keepNext/>
      <w:spacing w:before="40" w:after="0"/>
      <w:jc w:val="center"/>
    </w:pPr>
    <w:rPr>
      <w:rFonts w:ascii="Times New Roman" w:eastAsiaTheme="minorEastAsia" w:hAnsi="Times New Roman" w:cs="Times New Roman"/>
      <w:sz w:val="24"/>
    </w:rPr>
  </w:style>
  <w:style w:type="paragraph" w:customStyle="1" w:styleId="NormalLeft">
    <w:name w:val="Normal Left"/>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NormalRight">
    <w:name w:val="Normal Right"/>
    <w:basedOn w:val="Normal"/>
    <w:uiPriority w:val="1"/>
    <w:rsid w:val="14F0B435"/>
    <w:pPr>
      <w:keepNext/>
      <w:spacing w:before="40" w:after="0"/>
      <w:jc w:val="right"/>
    </w:pPr>
    <w:rPr>
      <w:rFonts w:ascii="Times New Roman" w:eastAsiaTheme="minorEastAsia" w:hAnsi="Times New Roman" w:cs="Times New Roman"/>
      <w:sz w:val="24"/>
    </w:rPr>
  </w:style>
  <w:style w:type="paragraph" w:customStyle="1" w:styleId="QuotedText">
    <w:name w:val="Quoted Text"/>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Point0">
    <w:name w:val="Point 0"/>
    <w:basedOn w:val="Normal"/>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Point1">
    <w:name w:val="Point 1"/>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Point2">
    <w:name w:val="Point 2"/>
    <w:basedOn w:val="Normal"/>
    <w:uiPriority w:val="1"/>
    <w:rsid w:val="14F0B435"/>
    <w:pPr>
      <w:keepNext/>
      <w:spacing w:before="40" w:after="0"/>
      <w:ind w:left="1984" w:hanging="567"/>
      <w:jc w:val="both"/>
    </w:pPr>
    <w:rPr>
      <w:rFonts w:ascii="Times New Roman" w:eastAsiaTheme="minorEastAsia" w:hAnsi="Times New Roman" w:cs="Times New Roman"/>
      <w:sz w:val="24"/>
    </w:rPr>
  </w:style>
  <w:style w:type="paragraph" w:customStyle="1" w:styleId="Point3">
    <w:name w:val="Point 3"/>
    <w:basedOn w:val="Normal"/>
    <w:uiPriority w:val="1"/>
    <w:rsid w:val="14F0B435"/>
    <w:pPr>
      <w:keepNext/>
      <w:spacing w:before="40" w:after="0"/>
      <w:ind w:left="2551" w:hanging="567"/>
      <w:jc w:val="both"/>
    </w:pPr>
    <w:rPr>
      <w:rFonts w:ascii="Times New Roman" w:eastAsiaTheme="minorEastAsia" w:hAnsi="Times New Roman" w:cs="Times New Roman"/>
      <w:sz w:val="24"/>
    </w:rPr>
  </w:style>
  <w:style w:type="paragraph" w:customStyle="1" w:styleId="Point4">
    <w:name w:val="Point 4"/>
    <w:basedOn w:val="Normal"/>
    <w:uiPriority w:val="1"/>
    <w:rsid w:val="14F0B435"/>
    <w:pPr>
      <w:keepNext/>
      <w:spacing w:before="40" w:after="0"/>
      <w:ind w:left="3118" w:hanging="567"/>
      <w:jc w:val="both"/>
    </w:pPr>
    <w:rPr>
      <w:rFonts w:ascii="Times New Roman" w:eastAsiaTheme="minorEastAsia" w:hAnsi="Times New Roman" w:cs="Times New Roman"/>
      <w:sz w:val="24"/>
    </w:rPr>
  </w:style>
  <w:style w:type="paragraph" w:customStyle="1" w:styleId="Tiret0">
    <w:name w:val="Tiret 0"/>
    <w:basedOn w:val="Point0"/>
    <w:uiPriority w:val="1"/>
    <w:rsid w:val="00B4580D"/>
    <w:pPr>
      <w:numPr>
        <w:numId w:val="1"/>
      </w:numPr>
    </w:pPr>
  </w:style>
  <w:style w:type="paragraph" w:customStyle="1" w:styleId="Tiret1">
    <w:name w:val="Tiret 1"/>
    <w:basedOn w:val="Point1"/>
    <w:uiPriority w:val="1"/>
    <w:rsid w:val="00B4580D"/>
    <w:pPr>
      <w:numPr>
        <w:numId w:val="2"/>
      </w:numPr>
    </w:pPr>
  </w:style>
  <w:style w:type="paragraph" w:customStyle="1" w:styleId="Tiret2">
    <w:name w:val="Tiret 2"/>
    <w:basedOn w:val="Point2"/>
    <w:uiPriority w:val="1"/>
    <w:rsid w:val="00B4580D"/>
    <w:pPr>
      <w:numPr>
        <w:numId w:val="3"/>
      </w:numPr>
    </w:pPr>
  </w:style>
  <w:style w:type="paragraph" w:customStyle="1" w:styleId="Tiret3">
    <w:name w:val="Tiret 3"/>
    <w:basedOn w:val="Point3"/>
    <w:uiPriority w:val="1"/>
    <w:rsid w:val="00B4580D"/>
    <w:pPr>
      <w:numPr>
        <w:numId w:val="4"/>
      </w:numPr>
    </w:pPr>
  </w:style>
  <w:style w:type="paragraph" w:customStyle="1" w:styleId="Tiret4">
    <w:name w:val="Tiret 4"/>
    <w:basedOn w:val="Point4"/>
    <w:uiPriority w:val="1"/>
    <w:rsid w:val="00B4580D"/>
    <w:pPr>
      <w:numPr>
        <w:numId w:val="5"/>
      </w:numPr>
    </w:pPr>
  </w:style>
  <w:style w:type="paragraph" w:customStyle="1" w:styleId="PointDouble0">
    <w:name w:val="PointDouble 0"/>
    <w:basedOn w:val="Normal"/>
    <w:uiPriority w:val="1"/>
    <w:rsid w:val="14F0B435"/>
    <w:pPr>
      <w:keepNext/>
      <w:tabs>
        <w:tab w:val="left" w:pos="850"/>
      </w:tabs>
      <w:spacing w:before="40" w:after="0"/>
      <w:ind w:left="1417" w:hanging="1417"/>
      <w:jc w:val="both"/>
    </w:pPr>
    <w:rPr>
      <w:rFonts w:ascii="Times New Roman" w:eastAsiaTheme="minorEastAsia" w:hAnsi="Times New Roman" w:cs="Times New Roman"/>
      <w:sz w:val="24"/>
    </w:rPr>
  </w:style>
  <w:style w:type="paragraph" w:customStyle="1" w:styleId="PointDouble1">
    <w:name w:val="PointDouble 1"/>
    <w:basedOn w:val="Normal"/>
    <w:uiPriority w:val="1"/>
    <w:rsid w:val="14F0B435"/>
    <w:pPr>
      <w:keepNext/>
      <w:tabs>
        <w:tab w:val="left" w:pos="1417"/>
      </w:tabs>
      <w:spacing w:before="40" w:after="0"/>
      <w:ind w:left="1984" w:hanging="1134"/>
      <w:jc w:val="both"/>
    </w:pPr>
    <w:rPr>
      <w:rFonts w:ascii="Times New Roman" w:eastAsiaTheme="minorEastAsia" w:hAnsi="Times New Roman" w:cs="Times New Roman"/>
      <w:sz w:val="24"/>
    </w:rPr>
  </w:style>
  <w:style w:type="paragraph" w:customStyle="1" w:styleId="PointDouble2">
    <w:name w:val="PointDouble 2"/>
    <w:basedOn w:val="Normal"/>
    <w:uiPriority w:val="1"/>
    <w:rsid w:val="14F0B435"/>
    <w:pPr>
      <w:keepNext/>
      <w:tabs>
        <w:tab w:val="left" w:pos="1984"/>
      </w:tabs>
      <w:spacing w:before="40" w:after="0"/>
      <w:ind w:left="2551" w:hanging="1134"/>
      <w:jc w:val="both"/>
    </w:pPr>
    <w:rPr>
      <w:rFonts w:ascii="Times New Roman" w:eastAsiaTheme="minorEastAsia" w:hAnsi="Times New Roman" w:cs="Times New Roman"/>
      <w:sz w:val="24"/>
    </w:rPr>
  </w:style>
  <w:style w:type="paragraph" w:customStyle="1" w:styleId="PointDouble3">
    <w:name w:val="PointDouble 3"/>
    <w:basedOn w:val="Normal"/>
    <w:uiPriority w:val="1"/>
    <w:rsid w:val="14F0B435"/>
    <w:pPr>
      <w:keepNext/>
      <w:tabs>
        <w:tab w:val="left" w:pos="2551"/>
      </w:tabs>
      <w:spacing w:before="40" w:after="0"/>
      <w:ind w:left="3118" w:hanging="1134"/>
      <w:jc w:val="both"/>
    </w:pPr>
    <w:rPr>
      <w:rFonts w:ascii="Times New Roman" w:eastAsiaTheme="minorEastAsia" w:hAnsi="Times New Roman" w:cs="Times New Roman"/>
      <w:sz w:val="24"/>
    </w:rPr>
  </w:style>
  <w:style w:type="paragraph" w:customStyle="1" w:styleId="PointDouble4">
    <w:name w:val="PointDouble 4"/>
    <w:basedOn w:val="Normal"/>
    <w:uiPriority w:val="1"/>
    <w:rsid w:val="14F0B435"/>
    <w:pPr>
      <w:keepNext/>
      <w:tabs>
        <w:tab w:val="left" w:pos="3118"/>
      </w:tabs>
      <w:spacing w:before="40" w:after="0"/>
      <w:ind w:left="3685" w:hanging="1134"/>
      <w:jc w:val="both"/>
    </w:pPr>
    <w:rPr>
      <w:rFonts w:ascii="Times New Roman" w:eastAsiaTheme="minorEastAsia" w:hAnsi="Times New Roman" w:cs="Times New Roman"/>
      <w:sz w:val="24"/>
    </w:rPr>
  </w:style>
  <w:style w:type="paragraph" w:customStyle="1" w:styleId="PointTriple0">
    <w:name w:val="PointTriple 0"/>
    <w:basedOn w:val="Normal"/>
    <w:uiPriority w:val="1"/>
    <w:rsid w:val="14F0B435"/>
    <w:pPr>
      <w:keepNext/>
      <w:tabs>
        <w:tab w:val="left" w:pos="850"/>
        <w:tab w:val="left" w:pos="1417"/>
      </w:tabs>
      <w:spacing w:before="40" w:after="0"/>
      <w:ind w:left="1984" w:hanging="1984"/>
      <w:jc w:val="both"/>
    </w:pPr>
    <w:rPr>
      <w:rFonts w:ascii="Times New Roman" w:eastAsiaTheme="minorEastAsia" w:hAnsi="Times New Roman" w:cs="Times New Roman"/>
      <w:sz w:val="24"/>
    </w:rPr>
  </w:style>
  <w:style w:type="paragraph" w:customStyle="1" w:styleId="PointTriple1">
    <w:name w:val="PointTriple 1"/>
    <w:basedOn w:val="Normal"/>
    <w:uiPriority w:val="1"/>
    <w:rsid w:val="14F0B435"/>
    <w:pPr>
      <w:keepNext/>
      <w:tabs>
        <w:tab w:val="left" w:pos="1417"/>
        <w:tab w:val="left" w:pos="1984"/>
      </w:tabs>
      <w:spacing w:before="40" w:after="0"/>
      <w:ind w:left="2551" w:hanging="1701"/>
      <w:jc w:val="both"/>
    </w:pPr>
    <w:rPr>
      <w:rFonts w:ascii="Times New Roman" w:eastAsiaTheme="minorEastAsia" w:hAnsi="Times New Roman" w:cs="Times New Roman"/>
      <w:sz w:val="24"/>
    </w:rPr>
  </w:style>
  <w:style w:type="paragraph" w:customStyle="1" w:styleId="PointTriple2">
    <w:name w:val="PointTriple 2"/>
    <w:basedOn w:val="Normal"/>
    <w:uiPriority w:val="1"/>
    <w:rsid w:val="14F0B435"/>
    <w:pPr>
      <w:keepNext/>
      <w:tabs>
        <w:tab w:val="left" w:pos="1984"/>
        <w:tab w:val="left" w:pos="2551"/>
      </w:tabs>
      <w:spacing w:before="40" w:after="0"/>
      <w:ind w:left="3118" w:hanging="1701"/>
      <w:jc w:val="both"/>
    </w:pPr>
    <w:rPr>
      <w:rFonts w:ascii="Times New Roman" w:eastAsiaTheme="minorEastAsia" w:hAnsi="Times New Roman" w:cs="Times New Roman"/>
      <w:sz w:val="24"/>
    </w:rPr>
  </w:style>
  <w:style w:type="paragraph" w:customStyle="1" w:styleId="PointTriple3">
    <w:name w:val="PointTriple 3"/>
    <w:basedOn w:val="Normal"/>
    <w:uiPriority w:val="1"/>
    <w:rsid w:val="14F0B435"/>
    <w:pPr>
      <w:keepNext/>
      <w:tabs>
        <w:tab w:val="left" w:pos="2551"/>
        <w:tab w:val="left" w:pos="3118"/>
      </w:tabs>
      <w:spacing w:before="40" w:after="0"/>
      <w:ind w:left="3685" w:hanging="1701"/>
      <w:jc w:val="both"/>
    </w:pPr>
    <w:rPr>
      <w:rFonts w:ascii="Times New Roman" w:eastAsiaTheme="minorEastAsia" w:hAnsi="Times New Roman" w:cs="Times New Roman"/>
      <w:sz w:val="24"/>
    </w:rPr>
  </w:style>
  <w:style w:type="paragraph" w:customStyle="1" w:styleId="PointTriple4">
    <w:name w:val="PointTriple 4"/>
    <w:basedOn w:val="Normal"/>
    <w:uiPriority w:val="1"/>
    <w:rsid w:val="14F0B435"/>
    <w:pPr>
      <w:keepNext/>
      <w:tabs>
        <w:tab w:val="left" w:pos="3118"/>
        <w:tab w:val="left" w:pos="3685"/>
      </w:tabs>
      <w:spacing w:before="40" w:after="0"/>
      <w:ind w:left="4252" w:hanging="1701"/>
      <w:jc w:val="both"/>
    </w:pPr>
    <w:rPr>
      <w:rFonts w:ascii="Times New Roman" w:eastAsiaTheme="minorEastAsia" w:hAnsi="Times New Roman" w:cs="Times New Roman"/>
      <w:sz w:val="24"/>
    </w:rPr>
  </w:style>
  <w:style w:type="paragraph" w:customStyle="1" w:styleId="NumPar1">
    <w:name w:val="NumPar 1"/>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2">
    <w:name w:val="NumPar 2"/>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3">
    <w:name w:val="NumPar 3"/>
    <w:basedOn w:val="Normal"/>
    <w:next w:val="Text1"/>
    <w:uiPriority w:val="1"/>
    <w:rsid w:val="29DEDBAE"/>
    <w:pPr>
      <w:keepNext/>
      <w:numPr>
        <w:ilvl w:val="2"/>
        <w:numId w:val="6"/>
      </w:numPr>
      <w:spacing w:before="40" w:after="0"/>
      <w:jc w:val="both"/>
    </w:pPr>
    <w:rPr>
      <w:rFonts w:ascii="Times New Roman" w:eastAsiaTheme="minorEastAsia" w:hAnsi="Times New Roman" w:cs="Times New Roman"/>
      <w:sz w:val="24"/>
    </w:rPr>
  </w:style>
  <w:style w:type="paragraph" w:customStyle="1" w:styleId="NumPar4">
    <w:name w:val="NumPar 4"/>
    <w:basedOn w:val="Normal"/>
    <w:next w:val="Text1"/>
    <w:uiPriority w:val="1"/>
    <w:rsid w:val="29DEDBAE"/>
    <w:pPr>
      <w:keepNext/>
      <w:numPr>
        <w:ilvl w:val="3"/>
        <w:numId w:val="6"/>
      </w:numPr>
      <w:spacing w:before="40" w:after="0"/>
      <w:jc w:val="both"/>
    </w:pPr>
    <w:rPr>
      <w:rFonts w:ascii="Times New Roman" w:eastAsiaTheme="minorEastAsia" w:hAnsi="Times New Roman" w:cs="Times New Roman"/>
      <w:sz w:val="24"/>
    </w:rPr>
  </w:style>
  <w:style w:type="paragraph" w:customStyle="1" w:styleId="ManualNumPar1">
    <w:name w:val="Manual NumPar 1"/>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2">
    <w:name w:val="Manual NumPar 2"/>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3">
    <w:name w:val="Manual NumPar 3"/>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4">
    <w:name w:val="Manual NumPar 4"/>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QuotedNumPar">
    <w:name w:val="Quoted NumPar"/>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ManualHeading1">
    <w:name w:val="Manual Heading 1"/>
    <w:basedOn w:val="Normal"/>
    <w:next w:val="Text1"/>
    <w:uiPriority w:val="1"/>
    <w:rsid w:val="14F0B435"/>
    <w:pPr>
      <w:keepNext/>
      <w:tabs>
        <w:tab w:val="left" w:pos="850"/>
      </w:tabs>
      <w:spacing w:before="360" w:after="0"/>
      <w:ind w:hanging="850"/>
      <w:jc w:val="both"/>
      <w:outlineLvl w:val="0"/>
    </w:pPr>
    <w:rPr>
      <w:rFonts w:ascii="Times New Roman" w:eastAsiaTheme="minorEastAsia" w:hAnsi="Times New Roman" w:cs="Times New Roman"/>
      <w:b/>
      <w:smallCaps/>
      <w:sz w:val="24"/>
    </w:rPr>
  </w:style>
  <w:style w:type="paragraph" w:customStyle="1" w:styleId="ManualHeading2">
    <w:name w:val="Manual Heading 2"/>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b/>
      <w:sz w:val="24"/>
    </w:rPr>
  </w:style>
  <w:style w:type="paragraph" w:customStyle="1" w:styleId="ManualHeading3">
    <w:name w:val="Manual Heading 3"/>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i/>
      <w:sz w:val="24"/>
    </w:rPr>
  </w:style>
  <w:style w:type="paragraph" w:customStyle="1" w:styleId="ManualHeading4">
    <w:name w:val="Manual Heading 4"/>
    <w:basedOn w:val="Normal"/>
    <w:next w:val="Text1"/>
    <w:uiPriority w:val="1"/>
    <w:rsid w:val="14F0B435"/>
    <w:pPr>
      <w:keepNext/>
      <w:tabs>
        <w:tab w:val="left" w:pos="850"/>
      </w:tabs>
      <w:spacing w:before="40" w:after="0"/>
      <w:ind w:hanging="850"/>
      <w:jc w:val="both"/>
      <w:outlineLvl w:val="3"/>
    </w:pPr>
    <w:rPr>
      <w:rFonts w:ascii="Times New Roman" w:eastAsiaTheme="minorEastAsia" w:hAnsi="Times New Roman" w:cs="Times New Roman"/>
      <w:sz w:val="24"/>
    </w:rPr>
  </w:style>
  <w:style w:type="paragraph" w:customStyle="1" w:styleId="ChapterTitle">
    <w:name w:val="ChapterTitle"/>
    <w:basedOn w:val="Normal"/>
    <w:next w:val="Normal"/>
    <w:uiPriority w:val="1"/>
    <w:rsid w:val="14F0B435"/>
    <w:pPr>
      <w:keepNext/>
      <w:spacing w:before="40" w:after="360"/>
      <w:jc w:val="center"/>
    </w:pPr>
    <w:rPr>
      <w:rFonts w:ascii="Times New Roman" w:eastAsiaTheme="minorEastAsia" w:hAnsi="Times New Roman" w:cs="Times New Roman"/>
      <w:b/>
      <w:sz w:val="32"/>
    </w:rPr>
  </w:style>
  <w:style w:type="paragraph" w:customStyle="1" w:styleId="PartTitle">
    <w:name w:val="PartTitle"/>
    <w:basedOn w:val="Normal"/>
    <w:next w:val="ChapterTitle"/>
    <w:uiPriority w:val="1"/>
    <w:rsid w:val="14F0B435"/>
    <w:pPr>
      <w:keepNext/>
      <w:spacing w:before="40" w:after="360"/>
      <w:jc w:val="center"/>
    </w:pPr>
    <w:rPr>
      <w:rFonts w:ascii="Times New Roman" w:eastAsiaTheme="minorEastAsia" w:hAnsi="Times New Roman" w:cs="Times New Roman"/>
      <w:b/>
      <w:sz w:val="36"/>
    </w:rPr>
  </w:style>
  <w:style w:type="paragraph" w:customStyle="1" w:styleId="SectionTitle">
    <w:name w:val="SectionTitle"/>
    <w:basedOn w:val="Normal"/>
    <w:next w:val="Heading1"/>
    <w:uiPriority w:val="1"/>
    <w:rsid w:val="14F0B435"/>
    <w:pPr>
      <w:keepNext/>
      <w:spacing w:before="40" w:after="360"/>
      <w:jc w:val="center"/>
    </w:pPr>
    <w:rPr>
      <w:rFonts w:ascii="Times New Roman" w:eastAsiaTheme="minorEastAsia" w:hAnsi="Times New Roman" w:cs="Times New Roman"/>
      <w:b/>
      <w:smallCaps/>
      <w:sz w:val="28"/>
    </w:rPr>
  </w:style>
  <w:style w:type="paragraph" w:customStyle="1" w:styleId="TableTitle">
    <w:name w:val="Table Title"/>
    <w:basedOn w:val="Normal"/>
    <w:next w:val="Normal"/>
    <w:uiPriority w:val="1"/>
    <w:rsid w:val="14F0B435"/>
    <w:pPr>
      <w:keepNext/>
      <w:spacing w:before="40" w:after="0"/>
      <w:jc w:val="center"/>
    </w:pPr>
    <w:rPr>
      <w:rFonts w:ascii="Times New Roman" w:eastAsiaTheme="minorEastAsia" w:hAnsi="Times New Roman" w:cs="Times New Roman"/>
      <w:b/>
      <w:sz w:val="24"/>
    </w:rPr>
  </w:style>
  <w:style w:type="character" w:customStyle="1" w:styleId="Marker">
    <w:name w:val="Marker"/>
    <w:basedOn w:val="DefaultParagraphFont"/>
    <w:rsid w:val="00EE72C8"/>
    <w:rPr>
      <w:color w:val="0000FF"/>
      <w:shd w:val="clear" w:color="auto" w:fill="auto"/>
    </w:rPr>
  </w:style>
  <w:style w:type="character" w:customStyle="1" w:styleId="Marker1">
    <w:name w:val="Marker1"/>
    <w:basedOn w:val="DefaultParagraphFont"/>
    <w:rsid w:val="00B4580D"/>
    <w:rPr>
      <w:color w:val="008000"/>
      <w:shd w:val="clear" w:color="auto" w:fill="auto"/>
    </w:rPr>
  </w:style>
  <w:style w:type="character" w:customStyle="1" w:styleId="Marker2">
    <w:name w:val="Marker2"/>
    <w:basedOn w:val="DefaultParagraphFont"/>
    <w:rsid w:val="00B4580D"/>
    <w:rPr>
      <w:color w:val="FF0000"/>
      <w:shd w:val="clear" w:color="auto" w:fill="auto"/>
    </w:rPr>
  </w:style>
  <w:style w:type="paragraph" w:customStyle="1" w:styleId="Point0number">
    <w:name w:val="Point 0 (numb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number">
    <w:name w:val="Point 1 (number)"/>
    <w:basedOn w:val="Normal"/>
    <w:uiPriority w:val="1"/>
    <w:rsid w:val="29DEDBAE"/>
    <w:pPr>
      <w:keepNext/>
      <w:numPr>
        <w:ilvl w:val="2"/>
        <w:numId w:val="8"/>
      </w:numPr>
      <w:spacing w:before="40" w:after="0"/>
      <w:jc w:val="both"/>
    </w:pPr>
    <w:rPr>
      <w:rFonts w:ascii="Times New Roman" w:eastAsiaTheme="minorEastAsia" w:hAnsi="Times New Roman" w:cs="Times New Roman"/>
      <w:sz w:val="24"/>
    </w:rPr>
  </w:style>
  <w:style w:type="paragraph" w:customStyle="1" w:styleId="Point2number">
    <w:name w:val="Point 2 (number)"/>
    <w:basedOn w:val="Normal"/>
    <w:uiPriority w:val="1"/>
    <w:rsid w:val="29DEDBAE"/>
    <w:pPr>
      <w:keepNext/>
      <w:numPr>
        <w:ilvl w:val="4"/>
        <w:numId w:val="8"/>
      </w:numPr>
      <w:spacing w:before="40" w:after="0"/>
      <w:jc w:val="both"/>
    </w:pPr>
    <w:rPr>
      <w:rFonts w:ascii="Times New Roman" w:eastAsiaTheme="minorEastAsia" w:hAnsi="Times New Roman" w:cs="Times New Roman"/>
      <w:sz w:val="24"/>
    </w:rPr>
  </w:style>
  <w:style w:type="paragraph" w:customStyle="1" w:styleId="Point3number">
    <w:name w:val="Point 3 (number)"/>
    <w:basedOn w:val="Normal"/>
    <w:uiPriority w:val="1"/>
    <w:rsid w:val="29DEDBAE"/>
    <w:pPr>
      <w:keepNext/>
      <w:numPr>
        <w:ilvl w:val="6"/>
        <w:numId w:val="8"/>
      </w:numPr>
      <w:spacing w:before="40" w:after="0"/>
      <w:jc w:val="both"/>
    </w:pPr>
    <w:rPr>
      <w:rFonts w:ascii="Times New Roman" w:eastAsiaTheme="minorEastAsia" w:hAnsi="Times New Roman" w:cs="Times New Roman"/>
      <w:sz w:val="24"/>
    </w:rPr>
  </w:style>
  <w:style w:type="paragraph" w:customStyle="1" w:styleId="Point0letter">
    <w:name w:val="Point 0 (lett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letter">
    <w:name w:val="Point 1 (letter)"/>
    <w:basedOn w:val="Normal"/>
    <w:uiPriority w:val="1"/>
    <w:rsid w:val="29DEDBAE"/>
    <w:pPr>
      <w:keepNext/>
      <w:numPr>
        <w:ilvl w:val="3"/>
        <w:numId w:val="8"/>
      </w:numPr>
      <w:spacing w:before="40" w:after="0"/>
      <w:jc w:val="both"/>
    </w:pPr>
    <w:rPr>
      <w:rFonts w:ascii="Times New Roman" w:eastAsiaTheme="minorEastAsia" w:hAnsi="Times New Roman" w:cs="Times New Roman"/>
      <w:sz w:val="24"/>
    </w:rPr>
  </w:style>
  <w:style w:type="paragraph" w:customStyle="1" w:styleId="Point2letter">
    <w:name w:val="Point 2 (letter)"/>
    <w:basedOn w:val="Normal"/>
    <w:uiPriority w:val="1"/>
    <w:rsid w:val="29DEDBAE"/>
    <w:pPr>
      <w:keepNext/>
      <w:numPr>
        <w:ilvl w:val="5"/>
        <w:numId w:val="8"/>
      </w:numPr>
      <w:spacing w:before="40" w:after="0"/>
      <w:jc w:val="both"/>
    </w:pPr>
    <w:rPr>
      <w:rFonts w:ascii="Times New Roman" w:eastAsiaTheme="minorEastAsia" w:hAnsi="Times New Roman" w:cs="Times New Roman"/>
      <w:sz w:val="24"/>
    </w:rPr>
  </w:style>
  <w:style w:type="paragraph" w:customStyle="1" w:styleId="Point3letter">
    <w:name w:val="Point 3 (letter)"/>
    <w:basedOn w:val="Normal"/>
    <w:uiPriority w:val="1"/>
    <w:rsid w:val="29DEDBAE"/>
    <w:pPr>
      <w:keepNext/>
      <w:numPr>
        <w:ilvl w:val="7"/>
        <w:numId w:val="8"/>
      </w:numPr>
      <w:spacing w:before="40" w:after="0"/>
      <w:jc w:val="both"/>
    </w:pPr>
    <w:rPr>
      <w:rFonts w:ascii="Times New Roman" w:eastAsiaTheme="minorEastAsia" w:hAnsi="Times New Roman" w:cs="Times New Roman"/>
      <w:sz w:val="24"/>
    </w:rPr>
  </w:style>
  <w:style w:type="paragraph" w:customStyle="1" w:styleId="Point4letter">
    <w:name w:val="Point 4 (letter)"/>
    <w:basedOn w:val="Normal"/>
    <w:uiPriority w:val="1"/>
    <w:rsid w:val="29DEDBAE"/>
    <w:pPr>
      <w:keepNext/>
      <w:numPr>
        <w:ilvl w:val="8"/>
        <w:numId w:val="8"/>
      </w:numPr>
      <w:spacing w:before="40" w:after="0"/>
      <w:jc w:val="both"/>
    </w:pPr>
    <w:rPr>
      <w:rFonts w:ascii="Times New Roman" w:eastAsiaTheme="minorEastAsia" w:hAnsi="Times New Roman" w:cs="Times New Roman"/>
      <w:sz w:val="24"/>
    </w:rPr>
  </w:style>
  <w:style w:type="paragraph" w:customStyle="1" w:styleId="Bullet0">
    <w:name w:val="Bullet 0"/>
    <w:basedOn w:val="Normal"/>
    <w:uiPriority w:val="1"/>
    <w:rsid w:val="29DEDBAE"/>
    <w:pPr>
      <w:keepNext/>
      <w:numPr>
        <w:numId w:val="9"/>
      </w:numPr>
      <w:spacing w:before="40" w:after="0"/>
      <w:jc w:val="both"/>
    </w:pPr>
    <w:rPr>
      <w:rFonts w:ascii="Times New Roman" w:eastAsiaTheme="minorEastAsia" w:hAnsi="Times New Roman" w:cs="Times New Roman"/>
      <w:sz w:val="24"/>
    </w:rPr>
  </w:style>
  <w:style w:type="paragraph" w:customStyle="1" w:styleId="Bullet1">
    <w:name w:val="Bullet 1"/>
    <w:basedOn w:val="Normal"/>
    <w:uiPriority w:val="1"/>
    <w:rsid w:val="29DEDBAE"/>
    <w:pPr>
      <w:keepNext/>
      <w:numPr>
        <w:numId w:val="10"/>
      </w:numPr>
      <w:spacing w:before="40" w:after="0"/>
      <w:jc w:val="both"/>
    </w:pPr>
    <w:rPr>
      <w:rFonts w:ascii="Times New Roman" w:eastAsiaTheme="minorEastAsia" w:hAnsi="Times New Roman" w:cs="Times New Roman"/>
      <w:sz w:val="24"/>
    </w:rPr>
  </w:style>
  <w:style w:type="paragraph" w:customStyle="1" w:styleId="Bullet2">
    <w:name w:val="Bullet 2"/>
    <w:basedOn w:val="Normal"/>
    <w:uiPriority w:val="1"/>
    <w:rsid w:val="29DEDBAE"/>
    <w:pPr>
      <w:keepNext/>
      <w:numPr>
        <w:numId w:val="11"/>
      </w:numPr>
      <w:spacing w:before="40" w:after="0"/>
      <w:jc w:val="both"/>
    </w:pPr>
    <w:rPr>
      <w:rFonts w:ascii="Times New Roman" w:eastAsiaTheme="minorEastAsia" w:hAnsi="Times New Roman" w:cs="Times New Roman"/>
      <w:sz w:val="24"/>
    </w:rPr>
  </w:style>
  <w:style w:type="paragraph" w:customStyle="1" w:styleId="Bullet3">
    <w:name w:val="Bullet 3"/>
    <w:basedOn w:val="Normal"/>
    <w:uiPriority w:val="1"/>
    <w:rsid w:val="29DEDBAE"/>
    <w:pPr>
      <w:keepNext/>
      <w:numPr>
        <w:numId w:val="12"/>
      </w:numPr>
      <w:spacing w:before="40" w:after="0"/>
      <w:jc w:val="both"/>
    </w:pPr>
    <w:rPr>
      <w:rFonts w:ascii="Times New Roman" w:eastAsiaTheme="minorEastAsia" w:hAnsi="Times New Roman" w:cs="Times New Roman"/>
      <w:sz w:val="24"/>
    </w:rPr>
  </w:style>
  <w:style w:type="paragraph" w:customStyle="1" w:styleId="Bullet4">
    <w:name w:val="Bullet 4"/>
    <w:basedOn w:val="Normal"/>
    <w:uiPriority w:val="1"/>
    <w:rsid w:val="29DEDBAE"/>
    <w:pPr>
      <w:keepNext/>
      <w:numPr>
        <w:numId w:val="13"/>
      </w:numPr>
      <w:spacing w:before="40" w:after="0"/>
      <w:jc w:val="both"/>
    </w:pPr>
    <w:rPr>
      <w:rFonts w:ascii="Times New Roman" w:eastAsiaTheme="minorEastAsia" w:hAnsi="Times New Roman" w:cs="Times New Roman"/>
      <w:sz w:val="24"/>
    </w:rPr>
  </w:style>
  <w:style w:type="paragraph" w:customStyle="1" w:styleId="Langue">
    <w:name w:val="Langue"/>
    <w:basedOn w:val="Normal"/>
    <w:next w:val="Rfrenceinterne"/>
    <w:uiPriority w:val="1"/>
    <w:rsid w:val="14F0B435"/>
    <w:pPr>
      <w:keepNext/>
      <w:spacing w:after="600"/>
      <w:jc w:val="center"/>
    </w:pPr>
    <w:rPr>
      <w:rFonts w:ascii="Times New Roman" w:eastAsiaTheme="minorEastAsia" w:hAnsi="Times New Roman" w:cs="Times New Roman"/>
      <w:b/>
      <w:caps/>
      <w:sz w:val="24"/>
    </w:rPr>
  </w:style>
  <w:style w:type="paragraph" w:customStyle="1" w:styleId="Nomdelinstitution">
    <w:name w:val="Nom de l'institution"/>
    <w:basedOn w:val="Normal"/>
    <w:next w:val="Emission"/>
    <w:uiPriority w:val="1"/>
    <w:rsid w:val="14F0B435"/>
    <w:pPr>
      <w:keepNext/>
      <w:spacing w:after="0"/>
      <w:jc w:val="both"/>
    </w:pPr>
    <w:rPr>
      <w:rFonts w:ascii="Arial" w:eastAsiaTheme="minorEastAsia" w:hAnsi="Arial" w:cs="Arial"/>
      <w:sz w:val="24"/>
    </w:rPr>
  </w:style>
  <w:style w:type="paragraph" w:customStyle="1" w:styleId="Emission">
    <w:name w:val="Emission"/>
    <w:basedOn w:val="Normal"/>
    <w:next w:val="Rfrence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stitutionnelle">
    <w:name w:val="Référence institutionnell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Pagedecouverture">
    <w:name w:val="Page de couverture"/>
    <w:basedOn w:val="Normal"/>
    <w:next w:val="Normal"/>
    <w:link w:val="PagedecouvertureChar"/>
    <w:uiPriority w:val="1"/>
    <w:rsid w:val="14F0B435"/>
    <w:pPr>
      <w:keepNext/>
      <w:spacing w:after="0"/>
      <w:jc w:val="both"/>
    </w:pPr>
    <w:rPr>
      <w:rFonts w:ascii="Times New Roman" w:eastAsiaTheme="minorEastAsia" w:hAnsi="Times New Roman" w:cs="Times New Roman"/>
      <w:sz w:val="24"/>
    </w:rPr>
  </w:style>
  <w:style w:type="paragraph" w:customStyle="1" w:styleId="Declassification">
    <w:name w:val="Declassification"/>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isclaimer">
    <w:name w:val="Disclaimer"/>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SecurityMarking">
    <w:name w:val="SecurityMarking"/>
    <w:basedOn w:val="Normal"/>
    <w:uiPriority w:val="1"/>
    <w:rsid w:val="00B4580D"/>
    <w:pPr>
      <w:spacing w:after="0"/>
      <w:ind w:left="5103"/>
    </w:pPr>
    <w:rPr>
      <w:rFonts w:ascii="Times New Roman" w:hAnsi="Times New Roman" w:cs="Times New Roman"/>
      <w:sz w:val="28"/>
    </w:rPr>
  </w:style>
  <w:style w:type="paragraph" w:customStyle="1" w:styleId="DateMarking">
    <w:name w:val="DateMarking"/>
    <w:basedOn w:val="Normal"/>
    <w:uiPriority w:val="1"/>
    <w:rsid w:val="00B4580D"/>
    <w:pPr>
      <w:spacing w:after="0"/>
      <w:ind w:left="5103"/>
    </w:pPr>
    <w:rPr>
      <w:rFonts w:ascii="Times New Roman" w:hAnsi="Times New Roman" w:cs="Times New Roman"/>
      <w:i/>
      <w:sz w:val="28"/>
    </w:rPr>
  </w:style>
  <w:style w:type="paragraph" w:customStyle="1" w:styleId="ReleasableTo">
    <w:name w:val="ReleasableTo"/>
    <w:basedOn w:val="Normal"/>
    <w:uiPriority w:val="1"/>
    <w:rsid w:val="00B4580D"/>
    <w:pPr>
      <w:spacing w:after="0"/>
      <w:ind w:left="5103"/>
    </w:pPr>
    <w:rPr>
      <w:rFonts w:ascii="Times New Roman" w:hAnsi="Times New Roman" w:cs="Times New Roman"/>
      <w:i/>
      <w:sz w:val="28"/>
    </w:rPr>
  </w:style>
  <w:style w:type="paragraph" w:customStyle="1" w:styleId="Annexetitreexpos">
    <w:name w:val="Annexe titre (exposé)"/>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
    <w:name w:val="Annex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fichefinancire">
    <w:name w:val="Annexe titre (fiche financiè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pplicationdirecte">
    <w:name w:val="Application directe"/>
    <w:basedOn w:val="Normal"/>
    <w:next w:val="Fait"/>
    <w:uiPriority w:val="1"/>
    <w:rsid w:val="14F0B435"/>
    <w:pPr>
      <w:keepNext/>
      <w:spacing w:before="480" w:after="0"/>
      <w:jc w:val="both"/>
    </w:pPr>
    <w:rPr>
      <w:rFonts w:ascii="Times New Roman" w:eastAsiaTheme="minorEastAsia" w:hAnsi="Times New Roman" w:cs="Times New Roman"/>
      <w:sz w:val="24"/>
    </w:rPr>
  </w:style>
  <w:style w:type="paragraph" w:customStyle="1" w:styleId="Avertissementtitre">
    <w:name w:val="Avertissement titre"/>
    <w:basedOn w:val="Normal"/>
    <w:next w:val="Normal"/>
    <w:uiPriority w:val="1"/>
    <w:rsid w:val="14F0B435"/>
    <w:pPr>
      <w:keepNext/>
      <w:spacing w:before="480" w:after="0"/>
      <w:jc w:val="both"/>
    </w:pPr>
    <w:rPr>
      <w:rFonts w:ascii="Times New Roman" w:eastAsiaTheme="minorEastAsia" w:hAnsi="Times New Roman" w:cs="Times New Roman"/>
      <w:sz w:val="24"/>
      <w:u w:val="single"/>
    </w:rPr>
  </w:style>
  <w:style w:type="paragraph" w:customStyle="1" w:styleId="Confidence">
    <w:name w:val="Confidence"/>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Confidentialit">
    <w:name w:val="Confidentialité"/>
    <w:basedOn w:val="Normal"/>
    <w:next w:val="TypedudocumentPagedecouverture"/>
    <w:uiPriority w:val="1"/>
    <w:rsid w:val="14F0B435"/>
    <w:pPr>
      <w:keepNext/>
      <w:spacing w:before="240" w:after="0"/>
      <w:ind w:left="5103"/>
      <w:jc w:val="both"/>
    </w:pPr>
    <w:rPr>
      <w:rFonts w:ascii="Times New Roman" w:eastAsiaTheme="minorEastAsia" w:hAnsi="Times New Roman" w:cs="Times New Roman"/>
      <w:i/>
      <w:sz w:val="32"/>
    </w:rPr>
  </w:style>
  <w:style w:type="paragraph" w:customStyle="1" w:styleId="Considrant">
    <w:name w:val="Considérant"/>
    <w:basedOn w:val="Normal"/>
    <w:uiPriority w:val="1"/>
    <w:rsid w:val="29DEDBAE"/>
    <w:pPr>
      <w:keepNext/>
      <w:numPr>
        <w:numId w:val="14"/>
      </w:numPr>
      <w:spacing w:before="40" w:after="0"/>
      <w:jc w:val="both"/>
    </w:pPr>
    <w:rPr>
      <w:rFonts w:ascii="Times New Roman" w:eastAsiaTheme="minorEastAsia" w:hAnsi="Times New Roman" w:cs="Times New Roman"/>
      <w:sz w:val="24"/>
    </w:rPr>
  </w:style>
  <w:style w:type="paragraph" w:customStyle="1" w:styleId="Corrigendum">
    <w:name w:val="Corrigendum"/>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atedadoption">
    <w:name w:val="Date d'adoption"/>
    <w:basedOn w:val="Normal"/>
    <w:next w:val="IntrtEEE"/>
    <w:uiPriority w:val="1"/>
    <w:rsid w:val="14F0B435"/>
    <w:pPr>
      <w:keepNext/>
      <w:spacing w:before="360" w:after="0"/>
      <w:jc w:val="center"/>
    </w:pPr>
    <w:rPr>
      <w:rFonts w:ascii="Times New Roman" w:eastAsiaTheme="minorEastAsia" w:hAnsi="Times New Roman" w:cs="Times New Roman"/>
      <w:b/>
      <w:sz w:val="24"/>
    </w:rPr>
  </w:style>
  <w:style w:type="paragraph" w:customStyle="1" w:styleId="Exposdesmotifstitre">
    <w:name w:val="Exposé des motifs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Fait">
    <w:name w:val="Fait à"/>
    <w:basedOn w:val="Normal"/>
    <w:next w:val="Institutionquisigne"/>
    <w:uiPriority w:val="1"/>
    <w:rsid w:val="14F0B435"/>
    <w:pPr>
      <w:keepNext/>
      <w:spacing w:before="40" w:after="0"/>
      <w:jc w:val="both"/>
    </w:pPr>
    <w:rPr>
      <w:rFonts w:ascii="Times New Roman" w:eastAsiaTheme="minorEastAsia" w:hAnsi="Times New Roman" w:cs="Times New Roman"/>
      <w:sz w:val="24"/>
    </w:rPr>
  </w:style>
  <w:style w:type="paragraph" w:customStyle="1" w:styleId="Formuledadoption">
    <w:name w:val="Formule d'adoption"/>
    <w:basedOn w:val="Normal"/>
    <w:next w:val="Titrearticle"/>
    <w:uiPriority w:val="1"/>
    <w:rsid w:val="14F0B435"/>
    <w:pPr>
      <w:keepNext/>
      <w:spacing w:before="40" w:after="0"/>
      <w:jc w:val="both"/>
    </w:pPr>
    <w:rPr>
      <w:rFonts w:ascii="Times New Roman" w:eastAsiaTheme="minorEastAsia" w:hAnsi="Times New Roman" w:cs="Times New Roman"/>
      <w:sz w:val="24"/>
    </w:rPr>
  </w:style>
  <w:style w:type="paragraph" w:customStyle="1" w:styleId="Institutionquiagit">
    <w:name w:val="Institution qui agit"/>
    <w:basedOn w:val="Normal"/>
    <w:next w:val="Normal"/>
    <w:uiPriority w:val="1"/>
    <w:rsid w:val="14F0B435"/>
    <w:pPr>
      <w:keepNext/>
      <w:spacing w:before="600" w:after="0"/>
      <w:jc w:val="both"/>
    </w:pPr>
    <w:rPr>
      <w:rFonts w:ascii="Times New Roman" w:eastAsiaTheme="minorEastAsia" w:hAnsi="Times New Roman" w:cs="Times New Roman"/>
      <w:sz w:val="24"/>
    </w:rPr>
  </w:style>
  <w:style w:type="paragraph" w:customStyle="1" w:styleId="Institutionquisigne">
    <w:name w:val="Institution qui signe"/>
    <w:basedOn w:val="Normal"/>
    <w:next w:val="Personnequisigne"/>
    <w:uiPriority w:val="1"/>
    <w:rsid w:val="14F0B435"/>
    <w:pPr>
      <w:keepNext/>
      <w:tabs>
        <w:tab w:val="left" w:pos="4252"/>
      </w:tabs>
      <w:spacing w:before="720" w:after="0"/>
      <w:jc w:val="both"/>
    </w:pPr>
    <w:rPr>
      <w:rFonts w:ascii="Times New Roman" w:eastAsiaTheme="minorEastAsia" w:hAnsi="Times New Roman" w:cs="Times New Roman"/>
      <w:i/>
      <w:sz w:val="24"/>
    </w:rPr>
  </w:style>
  <w:style w:type="paragraph" w:customStyle="1" w:styleId="ManualConsidrant">
    <w:name w:val="Manual Considérant"/>
    <w:basedOn w:val="Normal"/>
    <w:uiPriority w:val="1"/>
    <w:rsid w:val="14F0B435"/>
    <w:pPr>
      <w:keepNext/>
      <w:spacing w:before="40" w:after="0"/>
      <w:ind w:left="709" w:hanging="709"/>
      <w:jc w:val="both"/>
    </w:pPr>
    <w:rPr>
      <w:rFonts w:ascii="Times New Roman" w:eastAsiaTheme="minorEastAsia" w:hAnsi="Times New Roman" w:cs="Times New Roman"/>
      <w:sz w:val="24"/>
    </w:rPr>
  </w:style>
  <w:style w:type="paragraph" w:customStyle="1" w:styleId="Personnequisigne">
    <w:name w:val="Personne qui signe"/>
    <w:basedOn w:val="Normal"/>
    <w:next w:val="Institutionquisigne"/>
    <w:uiPriority w:val="1"/>
    <w:rsid w:val="14F0B435"/>
    <w:pPr>
      <w:keepNext/>
      <w:tabs>
        <w:tab w:val="left" w:pos="4252"/>
      </w:tabs>
      <w:spacing w:after="0"/>
      <w:jc w:val="both"/>
    </w:pPr>
    <w:rPr>
      <w:rFonts w:ascii="Times New Roman" w:eastAsiaTheme="minorEastAsia" w:hAnsi="Times New Roman" w:cs="Times New Roman"/>
      <w:i/>
      <w:sz w:val="24"/>
    </w:rPr>
  </w:style>
  <w:style w:type="paragraph" w:customStyle="1" w:styleId="Rfrenceinterinstitutionnelle">
    <w:name w:val="Référence interinstitutionnelle"/>
    <w:basedOn w:val="Normal"/>
    <w:next w:val="Statut"/>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terne">
    <w:name w:val="Référence interne"/>
    <w:basedOn w:val="Normal"/>
    <w:next w:val="Rfrenceinter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Statut">
    <w:name w:val="Statut"/>
    <w:basedOn w:val="Normal"/>
    <w:next w:val="Typedudocument"/>
    <w:uiPriority w:val="1"/>
    <w:rsid w:val="14F0B435"/>
    <w:pPr>
      <w:keepNext/>
      <w:spacing w:after="0"/>
      <w:jc w:val="center"/>
    </w:pPr>
    <w:rPr>
      <w:rFonts w:ascii="Times New Roman" w:eastAsiaTheme="minorEastAsia" w:hAnsi="Times New Roman" w:cs="Times New Roman"/>
      <w:sz w:val="24"/>
    </w:rPr>
  </w:style>
  <w:style w:type="paragraph" w:customStyle="1" w:styleId="Titrearticle">
    <w:name w:val="Titre article"/>
    <w:basedOn w:val="Normal"/>
    <w:next w:val="Normal"/>
    <w:uiPriority w:val="1"/>
    <w:rsid w:val="14F0B435"/>
    <w:pPr>
      <w:keepNext/>
      <w:spacing w:before="360" w:after="0"/>
      <w:jc w:val="center"/>
    </w:pPr>
    <w:rPr>
      <w:rFonts w:ascii="Times New Roman" w:eastAsiaTheme="minorEastAsia" w:hAnsi="Times New Roman" w:cs="Times New Roman"/>
      <w:i/>
      <w:sz w:val="24"/>
    </w:rPr>
  </w:style>
  <w:style w:type="paragraph" w:customStyle="1" w:styleId="Typedudocument">
    <w:name w:val="Type du document"/>
    <w:basedOn w:val="Normal"/>
    <w:next w:val="Accompagnant"/>
    <w:uiPriority w:val="1"/>
    <w:rsid w:val="14F0B435"/>
    <w:pPr>
      <w:keepNext/>
      <w:spacing w:before="360" w:after="180"/>
      <w:jc w:val="center"/>
    </w:pPr>
    <w:rPr>
      <w:rFonts w:ascii="Times New Roman" w:eastAsiaTheme="minorEastAsia" w:hAnsi="Times New Roman" w:cs="Times New Roman"/>
      <w:b/>
      <w:sz w:val="24"/>
    </w:rPr>
  </w:style>
  <w:style w:type="character" w:customStyle="1" w:styleId="Added">
    <w:name w:val="Added"/>
    <w:basedOn w:val="DefaultParagraphFont"/>
    <w:rsid w:val="00B4580D"/>
    <w:rPr>
      <w:b/>
      <w:u w:val="single"/>
      <w:shd w:val="clear" w:color="auto" w:fill="auto"/>
    </w:rPr>
  </w:style>
  <w:style w:type="character" w:customStyle="1" w:styleId="Deleted">
    <w:name w:val="Deleted"/>
    <w:basedOn w:val="DefaultParagraphFont"/>
    <w:rsid w:val="00B4580D"/>
    <w:rPr>
      <w:strike/>
      <w:dstrike w:val="0"/>
      <w:shd w:val="clear" w:color="auto" w:fill="auto"/>
    </w:rPr>
  </w:style>
  <w:style w:type="paragraph" w:customStyle="1" w:styleId="Address">
    <w:name w:val="Address"/>
    <w:basedOn w:val="Normal"/>
    <w:next w:val="Normal"/>
    <w:uiPriority w:val="1"/>
    <w:rsid w:val="14F0B435"/>
    <w:pPr>
      <w:keepNext/>
      <w:keepLines/>
      <w:spacing w:before="40" w:after="0"/>
      <w:ind w:left="3402"/>
      <w:jc w:val="both"/>
    </w:pPr>
    <w:rPr>
      <w:rFonts w:ascii="Times New Roman" w:eastAsiaTheme="minorEastAsia" w:hAnsi="Times New Roman" w:cs="Times New Roman"/>
      <w:sz w:val="24"/>
    </w:rPr>
  </w:style>
  <w:style w:type="paragraph" w:customStyle="1" w:styleId="Objetexterne">
    <w:name w:val="Objet externe"/>
    <w:basedOn w:val="Normal"/>
    <w:next w:val="Normal"/>
    <w:uiPriority w:val="1"/>
    <w:rsid w:val="14F0B435"/>
    <w:pPr>
      <w:keepNext/>
      <w:spacing w:before="40" w:after="0"/>
      <w:jc w:val="both"/>
    </w:pPr>
    <w:rPr>
      <w:rFonts w:ascii="Times New Roman" w:eastAsiaTheme="minorEastAsia" w:hAnsi="Times New Roman" w:cs="Times New Roman"/>
      <w:i/>
      <w:caps/>
      <w:sz w:val="24"/>
    </w:rPr>
  </w:style>
  <w:style w:type="paragraph" w:customStyle="1" w:styleId="Supertitre">
    <w:name w:val="Supertitre"/>
    <w:basedOn w:val="Normal"/>
    <w:next w:val="Normal"/>
    <w:uiPriority w:val="1"/>
    <w:rsid w:val="14F0B435"/>
    <w:pPr>
      <w:keepNext/>
      <w:spacing w:after="600"/>
      <w:jc w:val="center"/>
    </w:pPr>
    <w:rPr>
      <w:rFonts w:ascii="Times New Roman" w:eastAsiaTheme="minorEastAsia" w:hAnsi="Times New Roman" w:cs="Times New Roman"/>
      <w:b/>
      <w:sz w:val="24"/>
    </w:rPr>
  </w:style>
  <w:style w:type="paragraph" w:customStyle="1" w:styleId="Languesfaisantfoi">
    <w:name w:val="Langues faisant foi"/>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Rfrencecroise">
    <w:name w:val="Référence croisée"/>
    <w:basedOn w:val="Normal"/>
    <w:uiPriority w:val="1"/>
    <w:rsid w:val="14F0B435"/>
    <w:pPr>
      <w:keepNext/>
      <w:spacing w:after="0"/>
      <w:jc w:val="center"/>
    </w:pPr>
    <w:rPr>
      <w:rFonts w:ascii="Times New Roman" w:eastAsiaTheme="minorEastAsia" w:hAnsi="Times New Roman" w:cs="Times New Roman"/>
      <w:sz w:val="24"/>
    </w:rPr>
  </w:style>
  <w:style w:type="paragraph" w:customStyle="1" w:styleId="Fichefinanciretitre">
    <w:name w:val="Fiche financièr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DatedadoptionPagedecouverture">
    <w:name w:val="Date d'adoption (Page de couverture)"/>
    <w:basedOn w:val="Datedadoption"/>
    <w:next w:val="IntrtEEEPagedecouverture"/>
    <w:uiPriority w:val="1"/>
    <w:rsid w:val="00B4580D"/>
  </w:style>
  <w:style w:type="paragraph" w:customStyle="1" w:styleId="RfrenceinterinstitutionnellePagedecouverture">
    <w:name w:val="Référence interinstitutionnelle (Page de couverture)"/>
    <w:basedOn w:val="Rfrenceinterinstitutionnelle"/>
    <w:next w:val="Confidentialit"/>
    <w:uiPriority w:val="1"/>
    <w:rsid w:val="00B4580D"/>
  </w:style>
  <w:style w:type="paragraph" w:customStyle="1" w:styleId="StatutPagedecouverture">
    <w:name w:val="Statut (Page de couverture)"/>
    <w:basedOn w:val="Statut"/>
    <w:next w:val="TypedudocumentPagedecouverture"/>
    <w:uiPriority w:val="1"/>
    <w:rsid w:val="00B4580D"/>
  </w:style>
  <w:style w:type="paragraph" w:customStyle="1" w:styleId="TypedudocumentPagedecouverture">
    <w:name w:val="Type du document (Page de couverture)"/>
    <w:basedOn w:val="Typedudocument"/>
    <w:next w:val="AccompagnantPagedecouverture"/>
    <w:uiPriority w:val="1"/>
    <w:rsid w:val="00B4580D"/>
  </w:style>
  <w:style w:type="paragraph" w:customStyle="1" w:styleId="Volume">
    <w:name w:val="Volum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IntrtEEE">
    <w:name w:val="Intérêt EEE"/>
    <w:basedOn w:val="Languesfaisantfoi"/>
    <w:next w:val="Normal"/>
    <w:uiPriority w:val="1"/>
    <w:rsid w:val="00B4580D"/>
  </w:style>
  <w:style w:type="paragraph" w:customStyle="1" w:styleId="Accompagnant">
    <w:name w:val="Accompagnant"/>
    <w:basedOn w:val="Normal"/>
    <w:next w:val="Typeacteprincipal"/>
    <w:uiPriority w:val="1"/>
    <w:rsid w:val="14F0B435"/>
    <w:pPr>
      <w:keepNext/>
      <w:spacing w:before="180" w:after="0"/>
      <w:jc w:val="center"/>
    </w:pPr>
    <w:rPr>
      <w:rFonts w:ascii="Times New Roman" w:eastAsiaTheme="minorEastAsia" w:hAnsi="Times New Roman" w:cs="Times New Roman"/>
      <w:b/>
      <w:sz w:val="24"/>
    </w:rPr>
  </w:style>
  <w:style w:type="paragraph" w:customStyle="1" w:styleId="Typeacteprincipal">
    <w:name w:val="Type acte principal"/>
    <w:basedOn w:val="Normal"/>
    <w:next w:val="Objetacteprincipal"/>
    <w:uiPriority w:val="1"/>
    <w:rsid w:val="14F0B435"/>
    <w:pPr>
      <w:keepNext/>
      <w:spacing w:after="0"/>
      <w:jc w:val="center"/>
    </w:pPr>
    <w:rPr>
      <w:rFonts w:ascii="Times New Roman" w:eastAsiaTheme="minorEastAsia" w:hAnsi="Times New Roman" w:cs="Times New Roman"/>
      <w:b/>
      <w:sz w:val="24"/>
    </w:rPr>
  </w:style>
  <w:style w:type="paragraph" w:customStyle="1" w:styleId="Objetacteprincipal">
    <w:name w:val="Objet acte principal"/>
    <w:basedOn w:val="Normal"/>
    <w:next w:val="Titrearticle"/>
    <w:uiPriority w:val="1"/>
    <w:rsid w:val="14F0B435"/>
    <w:pPr>
      <w:keepNext/>
      <w:spacing w:after="360"/>
      <w:jc w:val="center"/>
    </w:pPr>
    <w:rPr>
      <w:rFonts w:ascii="Times New Roman" w:eastAsiaTheme="minorEastAsia" w:hAnsi="Times New Roman" w:cs="Times New Roman"/>
      <w:b/>
      <w:sz w:val="24"/>
    </w:rPr>
  </w:style>
  <w:style w:type="paragraph" w:customStyle="1" w:styleId="IntrtEEEPagedecouverture">
    <w:name w:val="Intérêt EEE (Page de couverture)"/>
    <w:basedOn w:val="IntrtEEE"/>
    <w:next w:val="Rfrencecroise"/>
    <w:uiPriority w:val="1"/>
    <w:rsid w:val="00B4580D"/>
  </w:style>
  <w:style w:type="paragraph" w:customStyle="1" w:styleId="AccompagnantPagedecouverture">
    <w:name w:val="Accompagnant (Page de couverture)"/>
    <w:basedOn w:val="Accompagnant"/>
    <w:next w:val="TypeacteprincipalPagedecouverture"/>
    <w:uiPriority w:val="1"/>
    <w:rsid w:val="00B4580D"/>
  </w:style>
  <w:style w:type="paragraph" w:customStyle="1" w:styleId="TypeacteprincipalPagedecouverture">
    <w:name w:val="Type acte principal (Page de couverture)"/>
    <w:basedOn w:val="Typeacteprincipal"/>
    <w:next w:val="ObjetacteprincipalPagedecouverture"/>
    <w:uiPriority w:val="1"/>
    <w:rsid w:val="00B4580D"/>
  </w:style>
  <w:style w:type="paragraph" w:customStyle="1" w:styleId="ObjetacteprincipalPagedecouverture">
    <w:name w:val="Objet acte principal (Page de couverture)"/>
    <w:basedOn w:val="Objetacteprincipal"/>
    <w:next w:val="Rfrencecroise"/>
    <w:uiPriority w:val="1"/>
    <w:rsid w:val="00B4580D"/>
  </w:style>
  <w:style w:type="paragraph" w:customStyle="1" w:styleId="LanguesfaisantfoiPagedecouverture">
    <w:name w:val="Langues faisant foi (Page de couverture)"/>
    <w:basedOn w:val="Normal"/>
    <w:next w:val="Normal"/>
    <w:uiPriority w:val="1"/>
    <w:rsid w:val="14F0B435"/>
    <w:pPr>
      <w:keepNext/>
      <w:spacing w:before="360" w:after="0"/>
      <w:jc w:val="center"/>
    </w:pPr>
    <w:rPr>
      <w:rFonts w:ascii="Times New Roman" w:eastAsiaTheme="minorEastAsia" w:hAnsi="Times New Roman" w:cs="Times New Roman"/>
      <w:sz w:val="24"/>
    </w:rPr>
  </w:style>
  <w:style w:type="character" w:styleId="CommentReference">
    <w:name w:val="annotation reference"/>
    <w:basedOn w:val="DefaultParagraphFont"/>
    <w:uiPriority w:val="99"/>
    <w:unhideWhenUsed/>
    <w:rsid w:val="00B4580D"/>
    <w:rPr>
      <w:sz w:val="16"/>
    </w:rPr>
  </w:style>
  <w:style w:type="paragraph" w:styleId="CommentText">
    <w:name w:val="annotation text"/>
    <w:basedOn w:val="Normal"/>
    <w:link w:val="CommentTextChar"/>
    <w:uiPriority w:val="99"/>
    <w:unhideWhenUsed/>
    <w:rsid w:val="14F0B435"/>
    <w:pPr>
      <w:keepNext/>
      <w:spacing w:before="40" w:after="0"/>
      <w:jc w:val="both"/>
    </w:pPr>
    <w:rPr>
      <w:rFonts w:ascii="Times New Roman" w:eastAsiaTheme="minorEastAsia" w:hAnsi="Times New Roman" w:cs="Times New Roman"/>
      <w:sz w:val="20"/>
    </w:rPr>
  </w:style>
  <w:style w:type="character" w:customStyle="1" w:styleId="CommentTextChar">
    <w:name w:val="Comment Text Char"/>
    <w:basedOn w:val="DefaultParagraphFont"/>
    <w:link w:val="CommentText"/>
    <w:uiPriority w:val="99"/>
    <w:rsid w:val="00B4580D"/>
    <w:rPr>
      <w:rFonts w:ascii="Times New Roman" w:eastAsiaTheme="minorEastAsia" w:hAnsi="Times New Roman" w:cs="Times New Roman"/>
      <w:sz w:val="20"/>
    </w:rPr>
  </w:style>
  <w:style w:type="paragraph" w:styleId="ListParagraph">
    <w:name w:val="List Paragraph"/>
    <w:basedOn w:val="Normal"/>
    <w:link w:val="ListParagraphChar"/>
    <w:uiPriority w:val="34"/>
    <w:qFormat/>
    <w:rsid w:val="14F0B435"/>
    <w:pPr>
      <w:keepNext/>
      <w:spacing w:after="160"/>
      <w:ind w:left="1571" w:hanging="360"/>
      <w:contextualSpacing/>
      <w:jc w:val="both"/>
    </w:pPr>
    <w:rPr>
      <w:rFonts w:ascii="Times New Roman" w:eastAsiaTheme="minorEastAsia" w:hAnsi="Times New Roman" w:cs="Times New Roman"/>
      <w:sz w:val="24"/>
    </w:rPr>
  </w:style>
  <w:style w:type="character" w:customStyle="1" w:styleId="ListParagraphChar">
    <w:name w:val="List Paragraph Char"/>
    <w:basedOn w:val="DefaultParagraphFont"/>
    <w:link w:val="ListParagraph"/>
    <w:uiPriority w:val="1"/>
    <w:qFormat/>
    <w:rsid w:val="00B4580D"/>
    <w:rPr>
      <w:rFonts w:ascii="Times New Roman" w:eastAsiaTheme="minorEastAsia" w:hAnsi="Times New Roman" w:cs="Times New Roman"/>
      <w:sz w:val="24"/>
    </w:rPr>
  </w:style>
  <w:style w:type="character" w:styleId="IntenseEmphasis">
    <w:name w:val="Intense Emphasis"/>
    <w:basedOn w:val="DefaultParagraphFont"/>
    <w:uiPriority w:val="21"/>
    <w:qFormat/>
    <w:rsid w:val="00B4580D"/>
    <w:rPr>
      <w:i/>
      <w:color w:val="4F81BD" w:themeColor="accent1"/>
    </w:rPr>
  </w:style>
  <w:style w:type="paragraph" w:styleId="BalloonText">
    <w:name w:val="Balloon Text"/>
    <w:basedOn w:val="Normal"/>
    <w:link w:val="BalloonTextChar"/>
    <w:uiPriority w:val="99"/>
    <w:semiHidden/>
    <w:unhideWhenUsed/>
    <w:rsid w:val="14F0B435"/>
    <w:pPr>
      <w:keepNext/>
      <w:spacing w:after="0"/>
      <w:jc w:val="both"/>
    </w:pPr>
    <w:rPr>
      <w:rFonts w:ascii="Segoe UI" w:eastAsiaTheme="minorEastAsia" w:hAnsi="Segoe UI" w:cs="Segoe UI"/>
      <w:sz w:val="18"/>
    </w:rPr>
  </w:style>
  <w:style w:type="character" w:customStyle="1" w:styleId="BalloonTextChar">
    <w:name w:val="Balloon Text Char"/>
    <w:basedOn w:val="DefaultParagraphFont"/>
    <w:link w:val="BalloonText"/>
    <w:uiPriority w:val="99"/>
    <w:semiHidden/>
    <w:rsid w:val="00B4580D"/>
    <w:rPr>
      <w:rFonts w:ascii="Segoe UI" w:eastAsiaTheme="minorEastAsia" w:hAnsi="Segoe UI" w:cs="Segoe UI"/>
      <w:sz w:val="18"/>
    </w:rPr>
  </w:style>
  <w:style w:type="paragraph" w:styleId="ListBullet">
    <w:name w:val="List Bullet"/>
    <w:basedOn w:val="Normal"/>
    <w:uiPriority w:val="99"/>
    <w:semiHidden/>
    <w:unhideWhenUsed/>
    <w:rsid w:val="29DEDBAE"/>
    <w:pPr>
      <w:keepNext/>
      <w:numPr>
        <w:numId w:val="15"/>
      </w:numPr>
      <w:spacing w:before="40" w:after="0"/>
      <w:contextualSpacing/>
      <w:jc w:val="both"/>
    </w:pPr>
    <w:rPr>
      <w:rFonts w:ascii="Times New Roman" w:eastAsiaTheme="minorEastAsia" w:hAnsi="Times New Roman" w:cs="Times New Roman"/>
      <w:sz w:val="24"/>
    </w:rPr>
  </w:style>
  <w:style w:type="paragraph" w:styleId="ListBullet2">
    <w:name w:val="List Bullet 2"/>
    <w:basedOn w:val="Normal"/>
    <w:uiPriority w:val="99"/>
    <w:semiHidden/>
    <w:unhideWhenUsed/>
    <w:rsid w:val="29DEDBAE"/>
    <w:pPr>
      <w:keepNext/>
      <w:numPr>
        <w:numId w:val="16"/>
      </w:numPr>
      <w:spacing w:before="40" w:after="0"/>
      <w:contextualSpacing/>
      <w:jc w:val="both"/>
    </w:pPr>
    <w:rPr>
      <w:rFonts w:ascii="Times New Roman" w:eastAsiaTheme="minorEastAsia" w:hAnsi="Times New Roman" w:cs="Times New Roman"/>
      <w:sz w:val="24"/>
    </w:rPr>
  </w:style>
  <w:style w:type="paragraph" w:styleId="ListBullet3">
    <w:name w:val="List Bullet 3"/>
    <w:basedOn w:val="Normal"/>
    <w:uiPriority w:val="99"/>
    <w:semiHidden/>
    <w:unhideWhenUsed/>
    <w:rsid w:val="29DEDBAE"/>
    <w:pPr>
      <w:keepNext/>
      <w:numPr>
        <w:numId w:val="17"/>
      </w:numPr>
      <w:spacing w:before="40" w:after="0"/>
      <w:contextualSpacing/>
      <w:jc w:val="both"/>
    </w:pPr>
    <w:rPr>
      <w:rFonts w:ascii="Times New Roman" w:eastAsiaTheme="minorEastAsia" w:hAnsi="Times New Roman" w:cs="Times New Roman"/>
      <w:sz w:val="24"/>
    </w:rPr>
  </w:style>
  <w:style w:type="paragraph" w:styleId="ListBullet4">
    <w:name w:val="List Bullet 4"/>
    <w:basedOn w:val="Normal"/>
    <w:uiPriority w:val="99"/>
    <w:semiHidden/>
    <w:unhideWhenUsed/>
    <w:rsid w:val="29DEDBAE"/>
    <w:pPr>
      <w:keepNext/>
      <w:numPr>
        <w:numId w:val="18"/>
      </w:numPr>
      <w:spacing w:before="40" w:after="0"/>
      <w:contextualSpacing/>
      <w:jc w:val="both"/>
    </w:pPr>
    <w:rPr>
      <w:rFonts w:ascii="Times New Roman" w:eastAsiaTheme="minorEastAsia" w:hAnsi="Times New Roman" w:cs="Times New Roman"/>
      <w:sz w:val="24"/>
    </w:rPr>
  </w:style>
  <w:style w:type="paragraph" w:styleId="CommentSubject">
    <w:name w:val="annotation subject"/>
    <w:basedOn w:val="CommentText"/>
    <w:next w:val="CommentText"/>
    <w:link w:val="CommentSubjectChar"/>
    <w:uiPriority w:val="99"/>
    <w:semiHidden/>
    <w:unhideWhenUsed/>
    <w:rsid w:val="00B4580D"/>
    <w:rPr>
      <w:b/>
    </w:rPr>
  </w:style>
  <w:style w:type="character" w:customStyle="1" w:styleId="CommentSubjectChar">
    <w:name w:val="Comment Subject Char"/>
    <w:basedOn w:val="CommentTextChar"/>
    <w:link w:val="CommentSubject"/>
    <w:uiPriority w:val="99"/>
    <w:semiHidden/>
    <w:rsid w:val="00B4580D"/>
    <w:rPr>
      <w:rFonts w:ascii="Times New Roman" w:eastAsiaTheme="minorEastAsia" w:hAnsi="Times New Roman" w:cs="Times New Roman"/>
      <w:b/>
      <w:sz w:val="20"/>
    </w:rPr>
  </w:style>
  <w:style w:type="paragraph" w:styleId="Revision">
    <w:name w:val="Revision"/>
    <w:hidden/>
    <w:uiPriority w:val="99"/>
    <w:semiHidden/>
    <w:rsid w:val="00B4580D"/>
    <w:pPr>
      <w:spacing w:after="0" w:line="240" w:lineRule="auto"/>
    </w:pPr>
    <w:rPr>
      <w:rFonts w:ascii="Times New Roman" w:hAnsi="Times New Roman" w:cs="Times New Roman"/>
      <w:sz w:val="24"/>
    </w:rPr>
  </w:style>
  <w:style w:type="paragraph" w:customStyle="1" w:styleId="Default">
    <w:name w:val="Default"/>
    <w:rsid w:val="00B4580D"/>
    <w:pPr>
      <w:autoSpaceDE w:val="0"/>
      <w:autoSpaceDN w:val="0"/>
      <w:adjustRightInd w:val="0"/>
      <w:spacing w:after="0" w:line="240" w:lineRule="auto"/>
    </w:pPr>
    <w:rPr>
      <w:rFonts w:ascii="Times New Roman" w:hAnsi="Times New Roman" w:cs="Times New Roman"/>
      <w:color w:val="000000"/>
      <w:sz w:val="24"/>
    </w:rPr>
  </w:style>
  <w:style w:type="character" w:styleId="Hyperlink">
    <w:name w:val="Hyperlink"/>
    <w:basedOn w:val="DefaultParagraphFont"/>
    <w:uiPriority w:val="99"/>
    <w:unhideWhenUsed/>
    <w:rsid w:val="00B4580D"/>
    <w:rPr>
      <w:color w:val="0000FF" w:themeColor="hyperlink"/>
      <w:u w:val="single"/>
    </w:rPr>
  </w:style>
  <w:style w:type="paragraph" w:customStyle="1" w:styleId="paragraph">
    <w:name w:val="paragraph"/>
    <w:basedOn w:val="Normal"/>
    <w:rsid w:val="14F0B435"/>
    <w:pPr>
      <w:spacing w:beforeAutospacing="1" w:afterAutospacing="1"/>
      <w:ind w:left="851"/>
    </w:pPr>
    <w:rPr>
      <w:rFonts w:ascii="Times New Roman" w:eastAsia="Times New Roman" w:hAnsi="Times New Roman" w:cs="Times New Roman"/>
      <w:sz w:val="24"/>
    </w:rPr>
  </w:style>
  <w:style w:type="character" w:customStyle="1" w:styleId="normaltextrun">
    <w:name w:val="normaltextrun"/>
    <w:basedOn w:val="DefaultParagraphFont"/>
    <w:rsid w:val="00B4580D"/>
  </w:style>
  <w:style w:type="table" w:styleId="TableGrid">
    <w:name w:val="Table Grid"/>
    <w:basedOn w:val="TableNormal"/>
    <w:uiPriority w:val="59"/>
    <w:rsid w:val="00B45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B458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2">
    <w:name w:val="Body text|2_"/>
    <w:basedOn w:val="DefaultParagraphFont"/>
    <w:link w:val="Bodytext20"/>
    <w:rsid w:val="00B4580D"/>
    <w:rPr>
      <w:rFonts w:ascii="Calibri" w:eastAsia="Calibri" w:hAnsi="Calibri" w:cs="Calibri"/>
      <w:sz w:val="21"/>
      <w:shd w:val="clear" w:color="auto" w:fill="FFFFFF"/>
    </w:rPr>
  </w:style>
  <w:style w:type="character" w:customStyle="1" w:styleId="Bodytext2Italic">
    <w:name w:val="Body text|2 + Italic"/>
    <w:basedOn w:val="Bodytext2"/>
    <w:semiHidden/>
    <w:unhideWhenUsed/>
    <w:rsid w:val="00B4580D"/>
    <w:rPr>
      <w:rFonts w:ascii="Calibri" w:eastAsia="Calibri" w:hAnsi="Calibri" w:cs="Calibri"/>
      <w:i/>
      <w:color w:val="000000"/>
      <w:position w:val="0"/>
      <w:sz w:val="21"/>
      <w:shd w:val="clear" w:color="auto" w:fill="FFFFFF"/>
    </w:rPr>
  </w:style>
  <w:style w:type="character" w:customStyle="1" w:styleId="Heading81">
    <w:name w:val="Heading #8|1_"/>
    <w:basedOn w:val="DefaultParagraphFont"/>
    <w:link w:val="Heading810"/>
    <w:rsid w:val="00B4580D"/>
    <w:rPr>
      <w:rFonts w:ascii="Calibri" w:eastAsia="Calibri" w:hAnsi="Calibri" w:cs="Calibri"/>
      <w:b/>
      <w:sz w:val="21"/>
      <w:shd w:val="clear" w:color="auto" w:fill="FFFFFF"/>
    </w:rPr>
  </w:style>
  <w:style w:type="paragraph" w:customStyle="1" w:styleId="Bodytext20">
    <w:name w:val="Body text|2"/>
    <w:basedOn w:val="Normal"/>
    <w:link w:val="Bodytext2"/>
    <w:qFormat/>
    <w:rsid w:val="00B4580D"/>
    <w:pPr>
      <w:widowControl w:val="0"/>
      <w:shd w:val="clear" w:color="auto" w:fill="FFFFFF"/>
      <w:spacing w:before="140" w:after="140" w:line="226" w:lineRule="exact"/>
      <w:ind w:hanging="640"/>
    </w:pPr>
    <w:rPr>
      <w:rFonts w:ascii="Calibri" w:eastAsia="Calibri" w:hAnsi="Calibri" w:cs="Calibri"/>
      <w:sz w:val="21"/>
    </w:rPr>
  </w:style>
  <w:style w:type="paragraph" w:customStyle="1" w:styleId="Heading810">
    <w:name w:val="Heading #8|1"/>
    <w:basedOn w:val="Normal"/>
    <w:link w:val="Heading81"/>
    <w:qFormat/>
    <w:rsid w:val="00B4580D"/>
    <w:pPr>
      <w:widowControl w:val="0"/>
      <w:shd w:val="clear" w:color="auto" w:fill="FFFFFF"/>
      <w:spacing w:before="120" w:after="0" w:line="256" w:lineRule="exact"/>
      <w:ind w:hanging="580"/>
      <w:outlineLvl w:val="7"/>
    </w:pPr>
    <w:rPr>
      <w:rFonts w:ascii="Calibri" w:eastAsia="Calibri" w:hAnsi="Calibri" w:cs="Calibri"/>
      <w:b/>
      <w:sz w:val="21"/>
    </w:rPr>
  </w:style>
  <w:style w:type="character" w:customStyle="1" w:styleId="eop">
    <w:name w:val="eop"/>
    <w:basedOn w:val="DefaultParagraphFont"/>
    <w:rsid w:val="00B4580D"/>
  </w:style>
  <w:style w:type="character" w:customStyle="1" w:styleId="Heading81NotBold">
    <w:name w:val="Heading #8|1 + Not Bold"/>
    <w:basedOn w:val="Heading81"/>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Bold">
    <w:name w:val="Body text|2 + Bold"/>
    <w:basedOn w:val="Bodytext2"/>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Arial95ptBold">
    <w:name w:val="Body text|2 + Arial;9.5 pt;Bold"/>
    <w:basedOn w:val="Bodytext2"/>
    <w:semiHidden/>
    <w:unhideWhenUsed/>
    <w:rsid w:val="00B4580D"/>
    <w:rPr>
      <w:rFonts w:ascii="Arial" w:eastAsia="Arial" w:hAnsi="Arial" w:cs="Arial"/>
      <w:b/>
      <w:i w:val="0"/>
      <w:smallCaps w:val="0"/>
      <w:strike w:val="0"/>
      <w:color w:val="000000"/>
      <w:position w:val="0"/>
      <w:sz w:val="19"/>
      <w:u w:val="none"/>
      <w:shd w:val="clear" w:color="auto" w:fill="FFFFFF"/>
    </w:rPr>
  </w:style>
  <w:style w:type="character" w:customStyle="1" w:styleId="Tablecaption7">
    <w:name w:val="Table caption|7_"/>
    <w:basedOn w:val="DefaultParagraphFont"/>
    <w:link w:val="Tablecaption70"/>
    <w:rsid w:val="00B4580D"/>
    <w:rPr>
      <w:rFonts w:ascii="Calibri" w:eastAsia="Calibri" w:hAnsi="Calibri" w:cs="Calibri"/>
      <w:sz w:val="21"/>
      <w:shd w:val="clear" w:color="auto" w:fill="FFFFFF"/>
    </w:rPr>
  </w:style>
  <w:style w:type="character" w:customStyle="1" w:styleId="Heading71NotBold">
    <w:name w:val="Heading #7|1 + Not Bold"/>
    <w:basedOn w:val="DefaultParagraphFont"/>
    <w:semiHidden/>
    <w:unhideWhenUsed/>
    <w:rsid w:val="00B4580D"/>
    <w:rPr>
      <w:rFonts w:ascii="Calibri" w:eastAsia="Calibri" w:hAnsi="Calibri" w:cs="Calibri"/>
      <w:b/>
      <w:i w:val="0"/>
      <w:smallCaps w:val="0"/>
      <w:strike w:val="0"/>
      <w:color w:val="000000"/>
      <w:position w:val="0"/>
      <w:sz w:val="21"/>
      <w:u w:val="none"/>
    </w:rPr>
  </w:style>
  <w:style w:type="paragraph" w:customStyle="1" w:styleId="Tablecaption70">
    <w:name w:val="Table caption|7"/>
    <w:basedOn w:val="Normal"/>
    <w:link w:val="Tablecaption7"/>
    <w:rsid w:val="00B4580D"/>
    <w:pPr>
      <w:widowControl w:val="0"/>
      <w:shd w:val="clear" w:color="auto" w:fill="FFFFFF"/>
      <w:spacing w:after="0" w:line="256" w:lineRule="exact"/>
    </w:pPr>
    <w:rPr>
      <w:rFonts w:ascii="Calibri" w:eastAsia="Calibri" w:hAnsi="Calibri" w:cs="Calibri"/>
      <w:sz w:val="21"/>
    </w:rPr>
  </w:style>
  <w:style w:type="paragraph" w:customStyle="1" w:styleId="LegalNumPar">
    <w:name w:val="LegalNumPar"/>
    <w:basedOn w:val="Normal"/>
    <w:uiPriority w:val="1"/>
    <w:rsid w:val="14F0B435"/>
    <w:pPr>
      <w:keepNext/>
      <w:spacing w:before="40" w:after="0"/>
      <w:ind w:left="476" w:hanging="476"/>
      <w:jc w:val="both"/>
    </w:pPr>
    <w:rPr>
      <w:rFonts w:ascii="Times New Roman" w:eastAsiaTheme="minorEastAsia" w:hAnsi="Times New Roman" w:cs="Times New Roman"/>
      <w:sz w:val="24"/>
    </w:rPr>
  </w:style>
  <w:style w:type="paragraph" w:customStyle="1" w:styleId="LegalNumPar2">
    <w:name w:val="LegalNumPar2"/>
    <w:basedOn w:val="Normal"/>
    <w:uiPriority w:val="1"/>
    <w:rsid w:val="14F0B435"/>
    <w:pPr>
      <w:keepNext/>
      <w:spacing w:before="40" w:after="0"/>
      <w:ind w:left="953" w:hanging="477"/>
      <w:jc w:val="both"/>
    </w:pPr>
    <w:rPr>
      <w:rFonts w:ascii="Times New Roman" w:eastAsiaTheme="minorEastAsia" w:hAnsi="Times New Roman" w:cs="Times New Roman"/>
      <w:sz w:val="24"/>
    </w:rPr>
  </w:style>
  <w:style w:type="paragraph" w:customStyle="1" w:styleId="LegalNumPar3">
    <w:name w:val="LegalNumPar3"/>
    <w:basedOn w:val="Normal"/>
    <w:uiPriority w:val="1"/>
    <w:rsid w:val="14F0B435"/>
    <w:pPr>
      <w:keepNext/>
      <w:spacing w:before="40" w:after="0"/>
      <w:ind w:left="1429" w:hanging="476"/>
      <w:jc w:val="both"/>
    </w:pPr>
    <w:rPr>
      <w:rFonts w:ascii="Times New Roman" w:eastAsiaTheme="minorEastAsia" w:hAnsi="Times New Roman" w:cs="Times New Roman"/>
      <w:sz w:val="24"/>
    </w:rPr>
  </w:style>
  <w:style w:type="paragraph" w:styleId="NormalWeb">
    <w:name w:val="Normal (Web)"/>
    <w:basedOn w:val="Normal"/>
    <w:uiPriority w:val="99"/>
    <w:semiHidden/>
    <w:unhideWhenUsed/>
    <w:rsid w:val="14F0B435"/>
    <w:pPr>
      <w:spacing w:beforeAutospacing="1" w:afterAutospacing="1"/>
    </w:pPr>
    <w:rPr>
      <w:rFonts w:ascii="Times New Roman" w:eastAsia="Times New Roman" w:hAnsi="Times New Roman" w:cs="Times New Roman"/>
      <w:sz w:val="24"/>
    </w:rPr>
  </w:style>
  <w:style w:type="character" w:styleId="Strong">
    <w:name w:val="Strong"/>
    <w:basedOn w:val="DefaultParagraphFont"/>
    <w:uiPriority w:val="22"/>
    <w:qFormat/>
    <w:rsid w:val="00B4580D"/>
    <w:rPr>
      <w:b/>
    </w:rPr>
  </w:style>
  <w:style w:type="character" w:customStyle="1" w:styleId="h5">
    <w:name w:val="h5"/>
    <w:basedOn w:val="DefaultParagraphFont"/>
    <w:rsid w:val="00B4580D"/>
  </w:style>
  <w:style w:type="character" w:customStyle="1" w:styleId="viiyi">
    <w:name w:val="viiyi"/>
    <w:basedOn w:val="DefaultParagraphFont"/>
    <w:rsid w:val="00B4580D"/>
  </w:style>
  <w:style w:type="character" w:customStyle="1" w:styleId="jlqj4b">
    <w:name w:val="jlqj4b"/>
    <w:basedOn w:val="DefaultParagraphFont"/>
    <w:rsid w:val="00B4580D"/>
  </w:style>
  <w:style w:type="paragraph" w:customStyle="1" w:styleId="oj-doc-ti">
    <w:name w:val="oj-doc-ti"/>
    <w:basedOn w:val="Normal"/>
    <w:uiPriority w:val="1"/>
    <w:rsid w:val="14F0B435"/>
    <w:pPr>
      <w:spacing w:beforeAutospacing="1" w:afterAutospacing="1"/>
    </w:pPr>
    <w:rPr>
      <w:rFonts w:ascii="Times New Roman" w:eastAsia="Times New Roman" w:hAnsi="Times New Roman" w:cs="Times New Roman"/>
      <w:sz w:val="24"/>
    </w:rPr>
  </w:style>
  <w:style w:type="character" w:customStyle="1" w:styleId="acopre">
    <w:name w:val="acopre"/>
    <w:basedOn w:val="DefaultParagraphFont"/>
    <w:rsid w:val="00B4580D"/>
  </w:style>
  <w:style w:type="character" w:styleId="FollowedHyperlink">
    <w:name w:val="FollowedHyperlink"/>
    <w:basedOn w:val="DefaultParagraphFont"/>
    <w:uiPriority w:val="99"/>
    <w:semiHidden/>
    <w:unhideWhenUsed/>
    <w:rsid w:val="00B4580D"/>
    <w:rPr>
      <w:color w:val="800080" w:themeColor="followedHyperlink"/>
      <w:u w:val="single"/>
    </w:rPr>
  </w:style>
  <w:style w:type="character" w:styleId="PlaceholderText">
    <w:name w:val="Placeholder Text"/>
    <w:basedOn w:val="DefaultParagraphFont"/>
    <w:uiPriority w:val="99"/>
    <w:semiHidden/>
    <w:rsid w:val="00B4580D"/>
    <w:rPr>
      <w:color w:val="808080"/>
    </w:rPr>
  </w:style>
  <w:style w:type="paragraph" w:customStyle="1" w:styleId="FooterCoverPage">
    <w:name w:val="Footer Cover Page"/>
    <w:basedOn w:val="Normal"/>
    <w:link w:val="FooterCoverPageChar"/>
    <w:uiPriority w:val="1"/>
    <w:rsid w:val="14F0B435"/>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B4580D"/>
    <w:rPr>
      <w:rFonts w:ascii="Times New Roman" w:hAnsi="Times New Roman" w:cs="Times New Roman"/>
      <w:sz w:val="24"/>
    </w:rPr>
  </w:style>
  <w:style w:type="paragraph" w:customStyle="1" w:styleId="HeaderCoverPage">
    <w:name w:val="Header Cover Page"/>
    <w:basedOn w:val="Normal"/>
    <w:link w:val="HeaderCoverPageChar"/>
    <w:uiPriority w:val="1"/>
    <w:rsid w:val="14F0B435"/>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B4580D"/>
    <w:rPr>
      <w:rFonts w:ascii="Times New Roman" w:hAnsi="Times New Roman" w:cs="Times New Roman"/>
      <w:sz w:val="24"/>
    </w:rPr>
  </w:style>
  <w:style w:type="paragraph" w:styleId="NoSpacing">
    <w:name w:val="No Spacing"/>
    <w:uiPriority w:val="1"/>
    <w:qFormat/>
    <w:rsid w:val="00B4580D"/>
    <w:pPr>
      <w:spacing w:after="0" w:line="240" w:lineRule="auto"/>
    </w:pPr>
  </w:style>
  <w:style w:type="paragraph" w:customStyle="1" w:styleId="TechnicalBlock">
    <w:name w:val="Technical Block"/>
    <w:basedOn w:val="Pagedecouverture"/>
    <w:link w:val="TechnicalBlockChar"/>
    <w:uiPriority w:val="1"/>
    <w:rsid w:val="14F0B435"/>
    <w:pPr>
      <w:spacing w:after="240"/>
      <w:jc w:val="center"/>
    </w:pPr>
  </w:style>
  <w:style w:type="character" w:customStyle="1" w:styleId="PagedecouvertureChar">
    <w:name w:val="Page de couverture Char"/>
    <w:basedOn w:val="DefaultParagraphFont"/>
    <w:link w:val="Pagedecouverture"/>
    <w:uiPriority w:val="1"/>
    <w:rsid w:val="00B4580D"/>
    <w:rPr>
      <w:rFonts w:ascii="Times New Roman" w:eastAsiaTheme="minorEastAsia" w:hAnsi="Times New Roman" w:cs="Times New Roman"/>
      <w:sz w:val="24"/>
    </w:rPr>
  </w:style>
  <w:style w:type="character" w:customStyle="1" w:styleId="TechnicalBlockChar">
    <w:name w:val="Technical Block Char"/>
    <w:basedOn w:val="PagedecouvertureChar"/>
    <w:link w:val="TechnicalBlock"/>
    <w:uiPriority w:val="1"/>
    <w:rsid w:val="00B4580D"/>
    <w:rPr>
      <w:rFonts w:ascii="Times New Roman" w:eastAsiaTheme="minorEastAsia" w:hAnsi="Times New Roman" w:cs="Times New Roman"/>
      <w:sz w:val="24"/>
    </w:rPr>
  </w:style>
  <w:style w:type="paragraph" w:customStyle="1" w:styleId="EntText">
    <w:name w:val="EntText"/>
    <w:basedOn w:val="Normal"/>
    <w:uiPriority w:val="1"/>
    <w:rsid w:val="14F0B435"/>
    <w:pPr>
      <w:spacing w:before="120" w:after="120"/>
    </w:pPr>
    <w:rPr>
      <w:rFonts w:ascii="Times New Roman" w:eastAsiaTheme="minorEastAsia" w:hAnsi="Times New Roman" w:cs="Times New Roman"/>
      <w:sz w:val="24"/>
    </w:rPr>
  </w:style>
  <w:style w:type="paragraph" w:customStyle="1" w:styleId="Lignefinal">
    <w:name w:val="Ligne final"/>
    <w:basedOn w:val="Normal"/>
    <w:next w:val="Normal"/>
    <w:uiPriority w:val="1"/>
    <w:rsid w:val="14F0B435"/>
    <w:pPr>
      <w:spacing w:before="360" w:after="120"/>
      <w:ind w:left="3400" w:right="3400"/>
      <w:jc w:val="center"/>
    </w:pPr>
    <w:rPr>
      <w:rFonts w:ascii="Times New Roman" w:eastAsiaTheme="minorEastAsia" w:hAnsi="Times New Roman" w:cs="Times New Roman"/>
      <w:b/>
      <w:sz w:val="24"/>
    </w:rPr>
  </w:style>
  <w:style w:type="paragraph" w:customStyle="1" w:styleId="pj">
    <w:name w:val="p.j."/>
    <w:basedOn w:val="Normal"/>
    <w:link w:val="pjChar"/>
    <w:uiPriority w:val="1"/>
    <w:rsid w:val="14F0B435"/>
    <w:pPr>
      <w:spacing w:before="1200" w:after="120"/>
      <w:ind w:left="1440" w:hanging="1440"/>
    </w:pPr>
    <w:rPr>
      <w:rFonts w:ascii="Times New Roman" w:eastAsiaTheme="minorEastAsia" w:hAnsi="Times New Roman" w:cs="Times New Roman"/>
      <w:sz w:val="24"/>
    </w:rPr>
  </w:style>
  <w:style w:type="character" w:customStyle="1" w:styleId="pjChar">
    <w:name w:val="p.j. Char"/>
    <w:basedOn w:val="PagedecouvertureChar"/>
    <w:link w:val="pj"/>
    <w:uiPriority w:val="1"/>
    <w:rsid w:val="00B4580D"/>
    <w:rPr>
      <w:rFonts w:ascii="Times New Roman" w:eastAsiaTheme="minorEastAsia" w:hAnsi="Times New Roman" w:cs="Times New Roman"/>
      <w:sz w:val="24"/>
    </w:rPr>
  </w:style>
  <w:style w:type="paragraph" w:customStyle="1" w:styleId="nbbordered">
    <w:name w:val="nb bordered"/>
    <w:basedOn w:val="Normal"/>
    <w:link w:val="nbborderedChar"/>
    <w:uiPriority w:val="1"/>
    <w:rsid w:val="14F0B435"/>
    <w:pPr>
      <w:spacing w:after="160"/>
      <w:ind w:left="480" w:hanging="480"/>
    </w:pPr>
    <w:rPr>
      <w:rFonts w:ascii="Times New Roman" w:eastAsiaTheme="minorEastAsia" w:hAnsi="Times New Roman" w:cs="Times New Roman"/>
      <w:b/>
      <w:sz w:val="24"/>
    </w:rPr>
  </w:style>
  <w:style w:type="character" w:customStyle="1" w:styleId="nbborderedChar">
    <w:name w:val="nb bordered Char"/>
    <w:basedOn w:val="PagedecouvertureChar"/>
    <w:link w:val="nbbordered"/>
    <w:uiPriority w:val="1"/>
    <w:rsid w:val="00B4580D"/>
    <w:rPr>
      <w:rFonts w:ascii="Times New Roman" w:eastAsiaTheme="minorEastAsia" w:hAnsi="Times New Roman" w:cs="Times New Roman"/>
      <w:b/>
      <w:sz w:val="24"/>
    </w:rPr>
  </w:style>
  <w:style w:type="paragraph" w:customStyle="1" w:styleId="HeaderCouncil">
    <w:name w:val="Header Council"/>
    <w:basedOn w:val="Normal"/>
    <w:link w:val="HeaderCouncilChar"/>
    <w:uiPriority w:val="1"/>
    <w:rsid w:val="00B4580D"/>
    <w:pPr>
      <w:spacing w:after="0"/>
    </w:pPr>
    <w:rPr>
      <w:sz w:val="2"/>
    </w:rPr>
  </w:style>
  <w:style w:type="character" w:customStyle="1" w:styleId="HeaderCouncilChar">
    <w:name w:val="Header Council Char"/>
    <w:basedOn w:val="DefaultParagraphFont"/>
    <w:link w:val="HeaderCouncil"/>
    <w:rsid w:val="00B4580D"/>
    <w:rPr>
      <w:sz w:val="2"/>
    </w:rPr>
  </w:style>
  <w:style w:type="paragraph" w:customStyle="1" w:styleId="HeaderCouncilLarge">
    <w:name w:val="Header Council Large"/>
    <w:basedOn w:val="Normal"/>
    <w:link w:val="HeaderCouncilLargeChar"/>
    <w:uiPriority w:val="1"/>
    <w:rsid w:val="00B4580D"/>
    <w:pPr>
      <w:spacing w:after="440"/>
    </w:pPr>
    <w:rPr>
      <w:sz w:val="2"/>
    </w:rPr>
  </w:style>
  <w:style w:type="character" w:customStyle="1" w:styleId="HeaderCouncilLargeChar">
    <w:name w:val="Header Council Large Char"/>
    <w:basedOn w:val="DefaultParagraphFont"/>
    <w:link w:val="HeaderCouncilLarge"/>
    <w:rsid w:val="00B4580D"/>
    <w:rPr>
      <w:sz w:val="2"/>
    </w:rPr>
  </w:style>
  <w:style w:type="paragraph" w:customStyle="1" w:styleId="FooterCouncil">
    <w:name w:val="Footer Council"/>
    <w:basedOn w:val="Normal"/>
    <w:link w:val="FooterCouncilChar"/>
    <w:uiPriority w:val="1"/>
    <w:rsid w:val="00B4580D"/>
    <w:pPr>
      <w:spacing w:after="0"/>
    </w:pPr>
    <w:rPr>
      <w:sz w:val="2"/>
    </w:rPr>
  </w:style>
  <w:style w:type="character" w:customStyle="1" w:styleId="FooterCouncilChar">
    <w:name w:val="Footer Council Char"/>
    <w:basedOn w:val="DefaultParagraphFont"/>
    <w:link w:val="FooterCouncil"/>
    <w:rsid w:val="00B4580D"/>
    <w:rPr>
      <w:sz w:val="2"/>
    </w:rPr>
  </w:style>
  <w:style w:type="paragraph" w:customStyle="1" w:styleId="FooterText">
    <w:name w:val="Footer Text"/>
    <w:basedOn w:val="Normal"/>
    <w:uiPriority w:val="1"/>
    <w:rsid w:val="14F0B435"/>
    <w:pPr>
      <w:spacing w:after="0"/>
    </w:pPr>
    <w:rPr>
      <w:rFonts w:ascii="Times New Roman" w:eastAsia="Times New Roman" w:hAnsi="Times New Roman" w:cs="Times New Roman"/>
      <w:sz w:val="24"/>
    </w:rPr>
  </w:style>
  <w:style w:type="character" w:customStyle="1" w:styleId="Bodytext1">
    <w:name w:val="Body text|1_"/>
    <w:basedOn w:val="DefaultParagraphFont"/>
    <w:link w:val="Bodytext10"/>
    <w:rsid w:val="001707B2"/>
    <w:rPr>
      <w:rFonts w:ascii="Arial" w:eastAsia="Arial" w:hAnsi="Arial" w:cs="Arial"/>
      <w:sz w:val="20"/>
    </w:rPr>
  </w:style>
  <w:style w:type="paragraph" w:customStyle="1" w:styleId="Bodytext10">
    <w:name w:val="Body text|1"/>
    <w:basedOn w:val="Normal"/>
    <w:link w:val="Bodytext1"/>
    <w:rsid w:val="001707B2"/>
    <w:pPr>
      <w:widowControl w:val="0"/>
      <w:spacing w:after="260"/>
    </w:pPr>
    <w:rPr>
      <w:rFonts w:ascii="Arial" w:eastAsia="Arial" w:hAnsi="Arial" w:cs="Arial"/>
      <w:sz w:val="20"/>
    </w:rPr>
  </w:style>
  <w:style w:type="character" w:customStyle="1" w:styleId="Other1">
    <w:name w:val="Other|1_"/>
    <w:basedOn w:val="DefaultParagraphFont"/>
    <w:link w:val="Other10"/>
    <w:rsid w:val="00B24A83"/>
    <w:rPr>
      <w:rFonts w:ascii="Arial" w:eastAsia="Arial" w:hAnsi="Arial" w:cs="Arial"/>
      <w:sz w:val="20"/>
    </w:rPr>
  </w:style>
  <w:style w:type="paragraph" w:customStyle="1" w:styleId="Other10">
    <w:name w:val="Other|1"/>
    <w:basedOn w:val="Normal"/>
    <w:link w:val="Other1"/>
    <w:rsid w:val="00B24A83"/>
    <w:pPr>
      <w:widowControl w:val="0"/>
      <w:spacing w:after="0"/>
    </w:pPr>
    <w:rPr>
      <w:rFonts w:ascii="Arial" w:eastAsia="Arial" w:hAnsi="Arial" w:cs="Arial"/>
      <w:sz w:val="20"/>
    </w:rPr>
  </w:style>
  <w:style w:type="character" w:customStyle="1" w:styleId="Mention1">
    <w:name w:val="Mention1"/>
    <w:basedOn w:val="DefaultParagraphFont"/>
    <w:uiPriority w:val="99"/>
    <w:unhideWhenUsed/>
    <w:rsid w:val="005109BE"/>
    <w:rPr>
      <w:color w:val="2B579A"/>
      <w:shd w:val="clear" w:color="auto" w:fill="E6E6E6"/>
    </w:rPr>
  </w:style>
  <w:style w:type="character" w:customStyle="1" w:styleId="UnresolvedMention1">
    <w:name w:val="Unresolved Mention1"/>
    <w:basedOn w:val="DefaultParagraphFont"/>
    <w:uiPriority w:val="99"/>
    <w:unhideWhenUsed/>
    <w:rsid w:val="005109BE"/>
    <w:rPr>
      <w:color w:val="605E5C"/>
      <w:shd w:val="clear" w:color="auto" w:fill="E1DFDD"/>
    </w:rPr>
  </w:style>
  <w:style w:type="character" w:customStyle="1" w:styleId="UnresolvedMention2">
    <w:name w:val="Unresolved Mention2"/>
    <w:basedOn w:val="DefaultParagraphFont"/>
    <w:uiPriority w:val="99"/>
    <w:unhideWhenUsed/>
    <w:rsid w:val="00BE3CE5"/>
    <w:rPr>
      <w:color w:val="605E5C"/>
      <w:shd w:val="clear" w:color="auto" w:fill="E1DFDD"/>
    </w:rPr>
  </w:style>
  <w:style w:type="character" w:customStyle="1" w:styleId="Mention2">
    <w:name w:val="Mention2"/>
    <w:basedOn w:val="DefaultParagraphFont"/>
    <w:uiPriority w:val="99"/>
    <w:unhideWhenUsed/>
    <w:rsid w:val="00BE3CE5"/>
    <w:rPr>
      <w:color w:val="2B579A"/>
      <w:shd w:val="clear" w:color="auto" w:fill="E1DFDD"/>
    </w:rPr>
  </w:style>
  <w:style w:type="character" w:customStyle="1" w:styleId="Heading5Char">
    <w:name w:val="Heading 5 Char"/>
    <w:basedOn w:val="DefaultParagraphFont"/>
    <w:link w:val="Heading5"/>
    <w:uiPriority w:val="9"/>
    <w:rsid w:val="00510B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10B5B"/>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510B5B"/>
    <w:rPr>
      <w:rFonts w:asciiTheme="majorHAnsi" w:eastAsiaTheme="majorEastAsia" w:hAnsiTheme="majorHAnsi" w:cstheme="majorBidi"/>
      <w:i/>
      <w:color w:val="243F60"/>
    </w:rPr>
  </w:style>
  <w:style w:type="character" w:customStyle="1" w:styleId="Heading8Char">
    <w:name w:val="Heading 8 Char"/>
    <w:basedOn w:val="DefaultParagraphFont"/>
    <w:link w:val="Heading8"/>
    <w:uiPriority w:val="9"/>
    <w:rsid w:val="00510B5B"/>
    <w:rPr>
      <w:rFonts w:asciiTheme="majorHAnsi" w:eastAsiaTheme="majorEastAsia" w:hAnsiTheme="majorHAnsi" w:cstheme="majorBidi"/>
      <w:color w:val="272727"/>
      <w:sz w:val="21"/>
    </w:rPr>
  </w:style>
  <w:style w:type="character" w:customStyle="1" w:styleId="Heading9Char">
    <w:name w:val="Heading 9 Char"/>
    <w:basedOn w:val="DefaultParagraphFont"/>
    <w:link w:val="Heading9"/>
    <w:uiPriority w:val="9"/>
    <w:rsid w:val="00510B5B"/>
    <w:rPr>
      <w:rFonts w:asciiTheme="majorHAnsi" w:eastAsiaTheme="majorEastAsia" w:hAnsiTheme="majorHAnsi" w:cstheme="majorBidi"/>
      <w:i/>
      <w:color w:val="272727"/>
      <w:sz w:val="21"/>
    </w:rPr>
  </w:style>
  <w:style w:type="paragraph" w:styleId="Title">
    <w:name w:val="Title"/>
    <w:basedOn w:val="Normal"/>
    <w:next w:val="Normal"/>
    <w:link w:val="TitleChar"/>
    <w:uiPriority w:val="10"/>
    <w:qFormat/>
    <w:rsid w:val="00510B5B"/>
    <w:pPr>
      <w:spacing w:after="0"/>
      <w:contextualSpacing/>
    </w:pPr>
    <w:rPr>
      <w:rFonts w:asciiTheme="majorHAnsi" w:eastAsiaTheme="majorEastAsia" w:hAnsiTheme="majorHAnsi" w:cstheme="majorBidi"/>
      <w:sz w:val="56"/>
    </w:rPr>
  </w:style>
  <w:style w:type="character" w:customStyle="1" w:styleId="TitleChar">
    <w:name w:val="Title Char"/>
    <w:basedOn w:val="DefaultParagraphFont"/>
    <w:link w:val="Title"/>
    <w:uiPriority w:val="10"/>
    <w:rsid w:val="00510B5B"/>
    <w:rPr>
      <w:rFonts w:asciiTheme="majorHAnsi" w:eastAsiaTheme="majorEastAsia" w:hAnsiTheme="majorHAnsi" w:cstheme="majorBidi"/>
      <w:sz w:val="56"/>
    </w:rPr>
  </w:style>
  <w:style w:type="paragraph" w:styleId="Subtitle">
    <w:name w:val="Subtitle"/>
    <w:basedOn w:val="Normal"/>
    <w:next w:val="Normal"/>
    <w:link w:val="SubtitleChar"/>
    <w:uiPriority w:val="11"/>
    <w:qFormat/>
    <w:rsid w:val="00510B5B"/>
    <w:rPr>
      <w:rFonts w:eastAsiaTheme="minorEastAsia"/>
      <w:color w:val="5A5A5A"/>
    </w:rPr>
  </w:style>
  <w:style w:type="character" w:customStyle="1" w:styleId="SubtitleChar">
    <w:name w:val="Subtitle Char"/>
    <w:basedOn w:val="DefaultParagraphFont"/>
    <w:link w:val="Subtitle"/>
    <w:uiPriority w:val="11"/>
    <w:rsid w:val="00510B5B"/>
    <w:rPr>
      <w:rFonts w:eastAsiaTheme="minorEastAsia"/>
      <w:color w:val="5A5A5A"/>
    </w:rPr>
  </w:style>
  <w:style w:type="paragraph" w:styleId="Quote">
    <w:name w:val="Quote"/>
    <w:basedOn w:val="Normal"/>
    <w:next w:val="Normal"/>
    <w:link w:val="QuoteChar"/>
    <w:uiPriority w:val="29"/>
    <w:qFormat/>
    <w:rsid w:val="00510B5B"/>
    <w:pPr>
      <w:spacing w:before="200"/>
      <w:ind w:left="864" w:right="864"/>
      <w:jc w:val="center"/>
    </w:pPr>
    <w:rPr>
      <w:i/>
      <w:color w:val="404040" w:themeColor="text1" w:themeTint="BF"/>
    </w:rPr>
  </w:style>
  <w:style w:type="character" w:customStyle="1" w:styleId="QuoteChar">
    <w:name w:val="Quote Char"/>
    <w:basedOn w:val="DefaultParagraphFont"/>
    <w:link w:val="Quote"/>
    <w:uiPriority w:val="29"/>
    <w:rsid w:val="00510B5B"/>
    <w:rPr>
      <w:i/>
      <w:color w:val="404040" w:themeColor="text1" w:themeTint="BF"/>
    </w:rPr>
  </w:style>
  <w:style w:type="paragraph" w:styleId="IntenseQuote">
    <w:name w:val="Intense Quote"/>
    <w:basedOn w:val="Normal"/>
    <w:next w:val="Normal"/>
    <w:link w:val="IntenseQuoteChar"/>
    <w:uiPriority w:val="30"/>
    <w:qFormat/>
    <w:rsid w:val="00510B5B"/>
    <w:pP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10B5B"/>
    <w:rPr>
      <w:i/>
      <w:color w:val="4F81BD" w:themeColor="accent1"/>
    </w:rPr>
  </w:style>
  <w:style w:type="paragraph" w:styleId="EndnoteText">
    <w:name w:val="endnote text"/>
    <w:basedOn w:val="Normal"/>
    <w:link w:val="EndnoteTextChar"/>
    <w:uiPriority w:val="99"/>
    <w:semiHidden/>
    <w:unhideWhenUsed/>
    <w:rsid w:val="00510B5B"/>
    <w:pPr>
      <w:spacing w:after="0"/>
    </w:pPr>
    <w:rPr>
      <w:sz w:val="20"/>
    </w:rPr>
  </w:style>
  <w:style w:type="character" w:customStyle="1" w:styleId="EndnoteTextChar">
    <w:name w:val="Endnote Text Char"/>
    <w:basedOn w:val="DefaultParagraphFont"/>
    <w:link w:val="EndnoteText"/>
    <w:uiPriority w:val="99"/>
    <w:semiHidden/>
    <w:rsid w:val="00510B5B"/>
    <w:rPr>
      <w:sz w:val="20"/>
    </w:rPr>
  </w:style>
  <w:style w:type="character" w:customStyle="1" w:styleId="findhit">
    <w:name w:val="findhit"/>
    <w:basedOn w:val="DefaultParagraphFont"/>
    <w:rsid w:val="00510B5B"/>
  </w:style>
  <w:style w:type="character" w:customStyle="1" w:styleId="Mention3">
    <w:name w:val="Mention3"/>
    <w:basedOn w:val="DefaultParagraphFont"/>
    <w:uiPriority w:val="99"/>
    <w:unhideWhenUsed/>
    <w:rsid w:val="000776D0"/>
    <w:rPr>
      <w:color w:val="2B579A"/>
      <w:shd w:val="clear" w:color="auto" w:fill="E6E6E6"/>
    </w:rPr>
  </w:style>
  <w:style w:type="character" w:customStyle="1" w:styleId="UnresolvedMention3">
    <w:name w:val="Unresolved Mention3"/>
    <w:basedOn w:val="DefaultParagraphFont"/>
    <w:uiPriority w:val="99"/>
    <w:unhideWhenUsed/>
    <w:rsid w:val="000776D0"/>
    <w:rPr>
      <w:color w:val="605E5C"/>
      <w:shd w:val="clear" w:color="auto" w:fill="E1DFDD"/>
    </w:rPr>
  </w:style>
  <w:style w:type="character" w:customStyle="1" w:styleId="UnresolvedMention4">
    <w:name w:val="Unresolved Mention4"/>
    <w:basedOn w:val="DefaultParagraphFont"/>
    <w:uiPriority w:val="99"/>
    <w:unhideWhenUsed/>
    <w:rsid w:val="00234BD4"/>
    <w:rPr>
      <w:color w:val="605E5C"/>
      <w:shd w:val="clear" w:color="auto" w:fill="E1DFDD"/>
    </w:rPr>
  </w:style>
  <w:style w:type="character" w:customStyle="1" w:styleId="Mention4">
    <w:name w:val="Mention4"/>
    <w:basedOn w:val="DefaultParagraphFont"/>
    <w:uiPriority w:val="99"/>
    <w:unhideWhenUsed/>
    <w:rsid w:val="00234BD4"/>
    <w:rPr>
      <w:color w:val="2B579A"/>
      <w:shd w:val="clear" w:color="auto" w:fill="E1DFDD"/>
    </w:rPr>
  </w:style>
  <w:style w:type="paragraph" w:customStyle="1" w:styleId="commentcontentpara">
    <w:name w:val="commentcontentpara"/>
    <w:basedOn w:val="Normal"/>
    <w:rsid w:val="00AC7B48"/>
    <w:pPr>
      <w:spacing w:before="100" w:beforeAutospacing="1" w:after="100" w:afterAutospacing="1" w:line="240" w:lineRule="auto"/>
    </w:pPr>
    <w:rPr>
      <w:rFonts w:ascii="Times New Roman" w:eastAsia="Times New Roman" w:hAnsi="Times New Roman" w:cs="Times New Roman"/>
      <w:sz w:val="24"/>
    </w:rPr>
  </w:style>
  <w:style w:type="character" w:customStyle="1" w:styleId="Bodytext3">
    <w:name w:val="Body text|3_"/>
    <w:basedOn w:val="DefaultParagraphFont"/>
    <w:link w:val="Bodytext30"/>
    <w:rsid w:val="00D66508"/>
    <w:rPr>
      <w:rFonts w:ascii="@MS Mincho" w:eastAsia="@MS Mincho" w:hAnsi="@MS Mincho" w:cs="@MS Mincho"/>
      <w:sz w:val="20"/>
    </w:rPr>
  </w:style>
  <w:style w:type="paragraph" w:customStyle="1" w:styleId="Bodytext30">
    <w:name w:val="Body text|3"/>
    <w:basedOn w:val="Normal"/>
    <w:link w:val="Bodytext3"/>
    <w:rsid w:val="00D66508"/>
    <w:pPr>
      <w:widowControl w:val="0"/>
      <w:spacing w:after="140" w:line="293" w:lineRule="auto"/>
    </w:pPr>
    <w:rPr>
      <w:rFonts w:ascii="@MS Mincho" w:eastAsia="@MS Mincho" w:hAnsi="@MS Mincho" w:cs="@MS Mincho"/>
      <w:sz w:val="20"/>
    </w:rPr>
  </w:style>
  <w:style w:type="character" w:customStyle="1" w:styleId="Mention5">
    <w:name w:val="Mention5"/>
    <w:basedOn w:val="DefaultParagraphFont"/>
    <w:uiPriority w:val="99"/>
    <w:unhideWhenUsed/>
    <w:rsid w:val="002671B2"/>
    <w:rPr>
      <w:color w:val="2B579A"/>
      <w:shd w:val="clear" w:color="auto" w:fill="E1DFDD"/>
    </w:rPr>
  </w:style>
  <w:style w:type="character" w:customStyle="1" w:styleId="UnresolvedMention5">
    <w:name w:val="Unresolved Mention5"/>
    <w:basedOn w:val="DefaultParagraphFont"/>
    <w:uiPriority w:val="99"/>
    <w:unhideWhenUsed/>
    <w:rsid w:val="002671B2"/>
    <w:rPr>
      <w:color w:val="605E5C"/>
      <w:shd w:val="clear" w:color="auto" w:fill="E1DFDD"/>
    </w:rPr>
  </w:style>
  <w:style w:type="character" w:customStyle="1" w:styleId="Mention6">
    <w:name w:val="Mention6"/>
    <w:basedOn w:val="DefaultParagraphFont"/>
    <w:uiPriority w:val="99"/>
    <w:unhideWhenUsed/>
    <w:rsid w:val="002671B2"/>
    <w:rPr>
      <w:color w:val="2B579A"/>
      <w:shd w:val="clear" w:color="auto" w:fill="E1DFDD"/>
    </w:rPr>
  </w:style>
  <w:style w:type="character" w:customStyle="1" w:styleId="Mention7">
    <w:name w:val="Mention7"/>
    <w:basedOn w:val="DefaultParagraphFont"/>
    <w:uiPriority w:val="99"/>
    <w:unhideWhenUsed/>
    <w:rsid w:val="001349D8"/>
    <w:rPr>
      <w:color w:val="2B579A"/>
      <w:shd w:val="clear" w:color="auto" w:fill="E6E6E6"/>
    </w:rPr>
  </w:style>
  <w:style w:type="character" w:customStyle="1" w:styleId="Mention">
    <w:name w:val="Mention"/>
    <w:basedOn w:val="DefaultParagraphFont"/>
    <w:uiPriority w:val="99"/>
    <w:unhideWhenUsed/>
    <w:rsid w:val="00F94BC6"/>
    <w:rPr>
      <w:color w:val="2B579A"/>
      <w:shd w:val="clear" w:color="auto" w:fill="E1DFDD"/>
    </w:rPr>
  </w:style>
  <w:style w:type="paragraph" w:customStyle="1" w:styleId="NumPar5">
    <w:name w:val="NumPar 5"/>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6">
    <w:name w:val="NumPar 6"/>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7">
    <w:name w:val="NumPar 7"/>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character" w:customStyle="1" w:styleId="Mention8">
    <w:name w:val="Mention8"/>
    <w:basedOn w:val="DefaultParagraphFont"/>
    <w:uiPriority w:val="99"/>
    <w:unhideWhenUsed/>
    <w:rsid w:val="00DC1162"/>
    <w:rPr>
      <w:color w:val="2B579A"/>
      <w:shd w:val="clear" w:color="auto" w:fill="E1DFDD"/>
    </w:rPr>
  </w:style>
  <w:style w:type="paragraph" w:customStyle="1" w:styleId="P68B1DB1-Normal1">
    <w:name w:val="P68B1DB1-Normal1"/>
    <w:basedOn w:val="Normal"/>
    <w:rPr>
      <w:rFonts w:ascii="Times New Roman" w:hAnsi="Times New Roman"/>
      <w:b/>
      <w:sz w:val="24"/>
    </w:rPr>
  </w:style>
  <w:style w:type="paragraph" w:customStyle="1" w:styleId="P68B1DB1-Normal2">
    <w:name w:val="P68B1DB1-Normal2"/>
    <w:basedOn w:val="Normal"/>
    <w:rPr>
      <w:rFonts w:ascii="Times New Roman" w:hAnsi="Times New Roman"/>
      <w:b/>
      <w:smallCaps/>
      <w:sz w:val="24"/>
    </w:rPr>
  </w:style>
  <w:style w:type="paragraph" w:customStyle="1" w:styleId="P68B1DB1-Normal3">
    <w:name w:val="P68B1DB1-Normal3"/>
    <w:basedOn w:val="Normal"/>
    <w:rPr>
      <w:rFonts w:ascii="Times New Roman" w:hAnsi="Times New Roman"/>
      <w:b/>
      <w:sz w:val="24"/>
      <w:u w:val="single"/>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sz w:val="24"/>
      <w:u w:val="single"/>
    </w:rPr>
  </w:style>
  <w:style w:type="paragraph" w:customStyle="1" w:styleId="P68B1DB1-Normal6">
    <w:name w:val="P68B1DB1-Normal6"/>
    <w:basedOn w:val="Normal"/>
    <w:rPr>
      <w:rFonts w:ascii="Times New Roman" w:hAnsi="Times New Roman"/>
      <w:b/>
      <w:sz w:val="18"/>
    </w:rPr>
  </w:style>
  <w:style w:type="paragraph" w:customStyle="1" w:styleId="P68B1DB1-Normal7">
    <w:name w:val="P68B1DB1-Normal7"/>
    <w:basedOn w:val="Normal"/>
    <w:rPr>
      <w:rFonts w:ascii="Calibri" w:hAnsi="Calibri"/>
      <w:b/>
      <w:sz w:val="16"/>
    </w:rPr>
  </w:style>
  <w:style w:type="paragraph" w:customStyle="1" w:styleId="P68B1DB1-Normal8">
    <w:name w:val="P68B1DB1-Normal8"/>
    <w:basedOn w:val="Normal"/>
    <w:rPr>
      <w:rFonts w:ascii="Calibri" w:hAnsi="Calibri"/>
      <w:sz w:val="16"/>
    </w:rPr>
  </w:style>
  <w:style w:type="paragraph" w:customStyle="1" w:styleId="P68B1DB1-Normal9">
    <w:name w:val="P68B1DB1-Normal9"/>
    <w:basedOn w:val="Normal"/>
    <w:rPr>
      <w:rFonts w:ascii="Calibri" w:hAnsi="Calibri"/>
    </w:rPr>
  </w:style>
  <w:style w:type="paragraph" w:customStyle="1" w:styleId="P68B1DB1-Normal10">
    <w:name w:val="P68B1DB1-Normal10"/>
    <w:basedOn w:val="Normal"/>
    <w:rPr>
      <w:rFonts w:ascii="Calibri" w:hAnsi="Calibri"/>
      <w:sz w:val="16"/>
      <w:shd w:val="clear" w:color="auto" w:fill="E6E6E6"/>
    </w:rPr>
  </w:style>
  <w:style w:type="paragraph" w:customStyle="1" w:styleId="P68B1DB1-Normal11">
    <w:name w:val="P68B1DB1-Normal11"/>
    <w:basedOn w:val="Normal"/>
    <w:rPr>
      <w:b/>
      <w:sz w:val="16"/>
    </w:rPr>
  </w:style>
  <w:style w:type="paragraph" w:customStyle="1" w:styleId="P68B1DB1-Normal12">
    <w:name w:val="P68B1DB1-Normal12"/>
    <w:basedOn w:val="Normal"/>
    <w:rPr>
      <w:sz w:val="16"/>
    </w:rPr>
  </w:style>
  <w:style w:type="paragraph" w:customStyle="1" w:styleId="P68B1DB1-Bodytext1013">
    <w:name w:val="P68B1DB1-Bodytext1013"/>
    <w:basedOn w:val="Bodytext10"/>
    <w:rPr>
      <w:rFonts w:asciiTheme="minorHAnsi" w:hAnsiTheme="minorHAnsi"/>
      <w:sz w:val="16"/>
    </w:rPr>
  </w:style>
  <w:style w:type="paragraph" w:customStyle="1" w:styleId="P68B1DB1-Heading214">
    <w:name w:val="P68B1DB1-Heading214"/>
    <w:basedOn w:val="Heading2"/>
    <w:rPr>
      <w:b w:val="0"/>
    </w:rPr>
  </w:style>
  <w:style w:type="paragraph" w:customStyle="1" w:styleId="P68B1DB1-Normal15">
    <w:name w:val="P68B1DB1-Normal15"/>
    <w:basedOn w:val="Normal"/>
    <w:rPr>
      <w:rFonts w:ascii="Calibri" w:hAnsi="Calibri"/>
      <w:sz w:val="2"/>
    </w:rPr>
  </w:style>
  <w:style w:type="paragraph" w:customStyle="1" w:styleId="P68B1DB1-Normal16">
    <w:name w:val="P68B1DB1-Normal16"/>
    <w:basedOn w:val="Normal"/>
    <w:rPr>
      <w:rFonts w:ascii="Times New Roman" w:hAnsi="Times New Roman"/>
      <w:sz w:val="18"/>
    </w:rPr>
  </w:style>
  <w:style w:type="paragraph" w:customStyle="1" w:styleId="P68B1DB1-Normal17">
    <w:name w:val="P68B1DB1-Normal17"/>
    <w:basedOn w:val="Normal"/>
    <w:rPr>
      <w:sz w:val="24"/>
    </w:rPr>
  </w:style>
  <w:style w:type="paragraph" w:customStyle="1" w:styleId="P68B1DB1-Bodytext1018">
    <w:name w:val="P68B1DB1-Bodytext1018"/>
    <w:basedOn w:val="Bodytext10"/>
    <w:rPr>
      <w:rFonts w:ascii="Calibri" w:hAnsi="Calibri"/>
      <w:sz w:val="16"/>
    </w:rPr>
  </w:style>
  <w:style w:type="paragraph" w:customStyle="1" w:styleId="P68B1DB1-Normal19">
    <w:name w:val="P68B1DB1-Normal19"/>
    <w:basedOn w:val="Normal"/>
    <w:rPr>
      <w:rFonts w:ascii="Times New Roman" w:hAnsi="Times New Roman"/>
    </w:rPr>
  </w:style>
  <w:style w:type="paragraph" w:customStyle="1" w:styleId="P68B1DB1-Bodytext2020">
    <w:name w:val="P68B1DB1-Bodytext2020"/>
    <w:basedOn w:val="Bodytext20"/>
    <w:rPr>
      <w:rFonts w:ascii="Times New Roman" w:hAnsi="Times New Roman"/>
      <w:sz w:val="24"/>
    </w:rPr>
  </w:style>
  <w:style w:type="paragraph" w:customStyle="1" w:styleId="P68B1DB1-CommentText21">
    <w:name w:val="P68B1DB1-CommentText21"/>
    <w:basedOn w:val="CommentText"/>
    <w:rPr>
      <w:rFonts w:asciiTheme="minorHAnsi" w:hAnsiTheme="minorHAnsi"/>
      <w:sz w:val="16"/>
    </w:rPr>
  </w:style>
  <w:style w:type="paragraph" w:customStyle="1" w:styleId="P68B1DB1-Normal22">
    <w:name w:val="P68B1DB1-Normal22"/>
    <w:basedOn w:val="Normal"/>
    <w:rPr>
      <w:rFonts w:ascii="Times New Roman" w:hAnsi="Times New Roman"/>
      <w:b/>
      <w:sz w:val="20"/>
    </w:rPr>
  </w:style>
  <w:style w:type="paragraph" w:customStyle="1" w:styleId="P68B1DB1-Normal23">
    <w:name w:val="P68B1DB1-Normal23"/>
    <w:basedOn w:val="Normal"/>
    <w:rPr>
      <w:rFonts w:ascii="Calibri" w:hAnsi="Calibri"/>
      <w:sz w:val="18"/>
    </w:rPr>
  </w:style>
  <w:style w:type="paragraph" w:customStyle="1" w:styleId="P68B1DB1-Normal24">
    <w:name w:val="P68B1DB1-Normal24"/>
    <w:basedOn w:val="Normal"/>
    <w:rPr>
      <w:rFonts w:ascii="Calibri" w:hAnsi="Calibri"/>
      <w:sz w:val="20"/>
    </w:rPr>
  </w:style>
  <w:style w:type="paragraph" w:customStyle="1" w:styleId="P68B1DB1-Normal25">
    <w:name w:val="P68B1DB1-Normal25"/>
    <w:basedOn w:val="Normal"/>
    <w:rPr>
      <w:rFonts w:ascii="Calibri" w:hAnsi="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6115">
      <w:bodyDiv w:val="1"/>
      <w:marLeft w:val="0"/>
      <w:marRight w:val="0"/>
      <w:marTop w:val="0"/>
      <w:marBottom w:val="0"/>
      <w:divBdr>
        <w:top w:val="none" w:sz="0" w:space="0" w:color="auto"/>
        <w:left w:val="none" w:sz="0" w:space="0" w:color="auto"/>
        <w:bottom w:val="none" w:sz="0" w:space="0" w:color="auto"/>
        <w:right w:val="none" w:sz="0" w:space="0" w:color="auto"/>
      </w:divBdr>
    </w:div>
    <w:div w:id="93717856">
      <w:bodyDiv w:val="1"/>
      <w:marLeft w:val="0"/>
      <w:marRight w:val="0"/>
      <w:marTop w:val="0"/>
      <w:marBottom w:val="0"/>
      <w:divBdr>
        <w:top w:val="none" w:sz="0" w:space="0" w:color="auto"/>
        <w:left w:val="none" w:sz="0" w:space="0" w:color="auto"/>
        <w:bottom w:val="none" w:sz="0" w:space="0" w:color="auto"/>
        <w:right w:val="none" w:sz="0" w:space="0" w:color="auto"/>
      </w:divBdr>
    </w:div>
    <w:div w:id="105124908">
      <w:bodyDiv w:val="1"/>
      <w:marLeft w:val="0"/>
      <w:marRight w:val="0"/>
      <w:marTop w:val="0"/>
      <w:marBottom w:val="0"/>
      <w:divBdr>
        <w:top w:val="none" w:sz="0" w:space="0" w:color="auto"/>
        <w:left w:val="none" w:sz="0" w:space="0" w:color="auto"/>
        <w:bottom w:val="none" w:sz="0" w:space="0" w:color="auto"/>
        <w:right w:val="none" w:sz="0" w:space="0" w:color="auto"/>
      </w:divBdr>
    </w:div>
    <w:div w:id="106392739">
      <w:bodyDiv w:val="1"/>
      <w:marLeft w:val="0"/>
      <w:marRight w:val="0"/>
      <w:marTop w:val="0"/>
      <w:marBottom w:val="0"/>
      <w:divBdr>
        <w:top w:val="none" w:sz="0" w:space="0" w:color="auto"/>
        <w:left w:val="none" w:sz="0" w:space="0" w:color="auto"/>
        <w:bottom w:val="none" w:sz="0" w:space="0" w:color="auto"/>
        <w:right w:val="none" w:sz="0" w:space="0" w:color="auto"/>
      </w:divBdr>
    </w:div>
    <w:div w:id="160197138">
      <w:bodyDiv w:val="1"/>
      <w:marLeft w:val="0"/>
      <w:marRight w:val="0"/>
      <w:marTop w:val="0"/>
      <w:marBottom w:val="0"/>
      <w:divBdr>
        <w:top w:val="none" w:sz="0" w:space="0" w:color="auto"/>
        <w:left w:val="none" w:sz="0" w:space="0" w:color="auto"/>
        <w:bottom w:val="none" w:sz="0" w:space="0" w:color="auto"/>
        <w:right w:val="none" w:sz="0" w:space="0" w:color="auto"/>
      </w:divBdr>
    </w:div>
    <w:div w:id="173224192">
      <w:bodyDiv w:val="1"/>
      <w:marLeft w:val="0"/>
      <w:marRight w:val="0"/>
      <w:marTop w:val="0"/>
      <w:marBottom w:val="0"/>
      <w:divBdr>
        <w:top w:val="none" w:sz="0" w:space="0" w:color="auto"/>
        <w:left w:val="none" w:sz="0" w:space="0" w:color="auto"/>
        <w:bottom w:val="none" w:sz="0" w:space="0" w:color="auto"/>
        <w:right w:val="none" w:sz="0" w:space="0" w:color="auto"/>
      </w:divBdr>
    </w:div>
    <w:div w:id="195849102">
      <w:bodyDiv w:val="1"/>
      <w:marLeft w:val="0"/>
      <w:marRight w:val="0"/>
      <w:marTop w:val="0"/>
      <w:marBottom w:val="0"/>
      <w:divBdr>
        <w:top w:val="none" w:sz="0" w:space="0" w:color="auto"/>
        <w:left w:val="none" w:sz="0" w:space="0" w:color="auto"/>
        <w:bottom w:val="none" w:sz="0" w:space="0" w:color="auto"/>
        <w:right w:val="none" w:sz="0" w:space="0" w:color="auto"/>
      </w:divBdr>
    </w:div>
    <w:div w:id="236524132">
      <w:bodyDiv w:val="1"/>
      <w:marLeft w:val="0"/>
      <w:marRight w:val="0"/>
      <w:marTop w:val="0"/>
      <w:marBottom w:val="0"/>
      <w:divBdr>
        <w:top w:val="none" w:sz="0" w:space="0" w:color="auto"/>
        <w:left w:val="none" w:sz="0" w:space="0" w:color="auto"/>
        <w:bottom w:val="none" w:sz="0" w:space="0" w:color="auto"/>
        <w:right w:val="none" w:sz="0" w:space="0" w:color="auto"/>
      </w:divBdr>
    </w:div>
    <w:div w:id="241181868">
      <w:bodyDiv w:val="1"/>
      <w:marLeft w:val="0"/>
      <w:marRight w:val="0"/>
      <w:marTop w:val="0"/>
      <w:marBottom w:val="0"/>
      <w:divBdr>
        <w:top w:val="none" w:sz="0" w:space="0" w:color="auto"/>
        <w:left w:val="none" w:sz="0" w:space="0" w:color="auto"/>
        <w:bottom w:val="none" w:sz="0" w:space="0" w:color="auto"/>
        <w:right w:val="none" w:sz="0" w:space="0" w:color="auto"/>
      </w:divBdr>
    </w:div>
    <w:div w:id="243271335">
      <w:bodyDiv w:val="1"/>
      <w:marLeft w:val="0"/>
      <w:marRight w:val="0"/>
      <w:marTop w:val="0"/>
      <w:marBottom w:val="0"/>
      <w:divBdr>
        <w:top w:val="none" w:sz="0" w:space="0" w:color="auto"/>
        <w:left w:val="none" w:sz="0" w:space="0" w:color="auto"/>
        <w:bottom w:val="none" w:sz="0" w:space="0" w:color="auto"/>
        <w:right w:val="none" w:sz="0" w:space="0" w:color="auto"/>
      </w:divBdr>
    </w:div>
    <w:div w:id="361133139">
      <w:bodyDiv w:val="1"/>
      <w:marLeft w:val="0"/>
      <w:marRight w:val="0"/>
      <w:marTop w:val="0"/>
      <w:marBottom w:val="0"/>
      <w:divBdr>
        <w:top w:val="none" w:sz="0" w:space="0" w:color="auto"/>
        <w:left w:val="none" w:sz="0" w:space="0" w:color="auto"/>
        <w:bottom w:val="none" w:sz="0" w:space="0" w:color="auto"/>
        <w:right w:val="none" w:sz="0" w:space="0" w:color="auto"/>
      </w:divBdr>
    </w:div>
    <w:div w:id="399523781">
      <w:bodyDiv w:val="1"/>
      <w:marLeft w:val="0"/>
      <w:marRight w:val="0"/>
      <w:marTop w:val="0"/>
      <w:marBottom w:val="0"/>
      <w:divBdr>
        <w:top w:val="none" w:sz="0" w:space="0" w:color="auto"/>
        <w:left w:val="none" w:sz="0" w:space="0" w:color="auto"/>
        <w:bottom w:val="none" w:sz="0" w:space="0" w:color="auto"/>
        <w:right w:val="none" w:sz="0" w:space="0" w:color="auto"/>
      </w:divBdr>
    </w:div>
    <w:div w:id="401219657">
      <w:bodyDiv w:val="1"/>
      <w:marLeft w:val="0"/>
      <w:marRight w:val="0"/>
      <w:marTop w:val="0"/>
      <w:marBottom w:val="0"/>
      <w:divBdr>
        <w:top w:val="none" w:sz="0" w:space="0" w:color="auto"/>
        <w:left w:val="none" w:sz="0" w:space="0" w:color="auto"/>
        <w:bottom w:val="none" w:sz="0" w:space="0" w:color="auto"/>
        <w:right w:val="none" w:sz="0" w:space="0" w:color="auto"/>
      </w:divBdr>
    </w:div>
    <w:div w:id="441844892">
      <w:bodyDiv w:val="1"/>
      <w:marLeft w:val="0"/>
      <w:marRight w:val="0"/>
      <w:marTop w:val="0"/>
      <w:marBottom w:val="0"/>
      <w:divBdr>
        <w:top w:val="none" w:sz="0" w:space="0" w:color="auto"/>
        <w:left w:val="none" w:sz="0" w:space="0" w:color="auto"/>
        <w:bottom w:val="none" w:sz="0" w:space="0" w:color="auto"/>
        <w:right w:val="none" w:sz="0" w:space="0" w:color="auto"/>
      </w:divBdr>
    </w:div>
    <w:div w:id="535584251">
      <w:bodyDiv w:val="1"/>
      <w:marLeft w:val="0"/>
      <w:marRight w:val="0"/>
      <w:marTop w:val="0"/>
      <w:marBottom w:val="0"/>
      <w:divBdr>
        <w:top w:val="none" w:sz="0" w:space="0" w:color="auto"/>
        <w:left w:val="none" w:sz="0" w:space="0" w:color="auto"/>
        <w:bottom w:val="none" w:sz="0" w:space="0" w:color="auto"/>
        <w:right w:val="none" w:sz="0" w:space="0" w:color="auto"/>
      </w:divBdr>
      <w:divsChild>
        <w:div w:id="1283269662">
          <w:marLeft w:val="0"/>
          <w:marRight w:val="0"/>
          <w:marTop w:val="0"/>
          <w:marBottom w:val="0"/>
          <w:divBdr>
            <w:top w:val="none" w:sz="0" w:space="0" w:color="auto"/>
            <w:left w:val="none" w:sz="0" w:space="0" w:color="auto"/>
            <w:bottom w:val="none" w:sz="0" w:space="0" w:color="auto"/>
            <w:right w:val="none" w:sz="0" w:space="0" w:color="auto"/>
          </w:divBdr>
        </w:div>
      </w:divsChild>
    </w:div>
    <w:div w:id="572739600">
      <w:bodyDiv w:val="1"/>
      <w:marLeft w:val="0"/>
      <w:marRight w:val="0"/>
      <w:marTop w:val="0"/>
      <w:marBottom w:val="0"/>
      <w:divBdr>
        <w:top w:val="none" w:sz="0" w:space="0" w:color="auto"/>
        <w:left w:val="none" w:sz="0" w:space="0" w:color="auto"/>
        <w:bottom w:val="none" w:sz="0" w:space="0" w:color="auto"/>
        <w:right w:val="none" w:sz="0" w:space="0" w:color="auto"/>
      </w:divBdr>
    </w:div>
    <w:div w:id="578053008">
      <w:bodyDiv w:val="1"/>
      <w:marLeft w:val="0"/>
      <w:marRight w:val="0"/>
      <w:marTop w:val="0"/>
      <w:marBottom w:val="0"/>
      <w:divBdr>
        <w:top w:val="none" w:sz="0" w:space="0" w:color="auto"/>
        <w:left w:val="none" w:sz="0" w:space="0" w:color="auto"/>
        <w:bottom w:val="none" w:sz="0" w:space="0" w:color="auto"/>
        <w:right w:val="none" w:sz="0" w:space="0" w:color="auto"/>
      </w:divBdr>
    </w:div>
    <w:div w:id="598756477">
      <w:bodyDiv w:val="1"/>
      <w:marLeft w:val="0"/>
      <w:marRight w:val="0"/>
      <w:marTop w:val="0"/>
      <w:marBottom w:val="0"/>
      <w:divBdr>
        <w:top w:val="none" w:sz="0" w:space="0" w:color="auto"/>
        <w:left w:val="none" w:sz="0" w:space="0" w:color="auto"/>
        <w:bottom w:val="none" w:sz="0" w:space="0" w:color="auto"/>
        <w:right w:val="none" w:sz="0" w:space="0" w:color="auto"/>
      </w:divBdr>
    </w:div>
    <w:div w:id="621809595">
      <w:bodyDiv w:val="1"/>
      <w:marLeft w:val="0"/>
      <w:marRight w:val="0"/>
      <w:marTop w:val="0"/>
      <w:marBottom w:val="0"/>
      <w:divBdr>
        <w:top w:val="none" w:sz="0" w:space="0" w:color="auto"/>
        <w:left w:val="none" w:sz="0" w:space="0" w:color="auto"/>
        <w:bottom w:val="none" w:sz="0" w:space="0" w:color="auto"/>
        <w:right w:val="none" w:sz="0" w:space="0" w:color="auto"/>
      </w:divBdr>
    </w:div>
    <w:div w:id="809637549">
      <w:bodyDiv w:val="1"/>
      <w:marLeft w:val="0"/>
      <w:marRight w:val="0"/>
      <w:marTop w:val="0"/>
      <w:marBottom w:val="0"/>
      <w:divBdr>
        <w:top w:val="none" w:sz="0" w:space="0" w:color="auto"/>
        <w:left w:val="none" w:sz="0" w:space="0" w:color="auto"/>
        <w:bottom w:val="none" w:sz="0" w:space="0" w:color="auto"/>
        <w:right w:val="none" w:sz="0" w:space="0" w:color="auto"/>
      </w:divBdr>
    </w:div>
    <w:div w:id="811288788">
      <w:bodyDiv w:val="1"/>
      <w:marLeft w:val="0"/>
      <w:marRight w:val="0"/>
      <w:marTop w:val="0"/>
      <w:marBottom w:val="0"/>
      <w:divBdr>
        <w:top w:val="none" w:sz="0" w:space="0" w:color="auto"/>
        <w:left w:val="none" w:sz="0" w:space="0" w:color="auto"/>
        <w:bottom w:val="none" w:sz="0" w:space="0" w:color="auto"/>
        <w:right w:val="none" w:sz="0" w:space="0" w:color="auto"/>
      </w:divBdr>
    </w:div>
    <w:div w:id="815344484">
      <w:bodyDiv w:val="1"/>
      <w:marLeft w:val="0"/>
      <w:marRight w:val="0"/>
      <w:marTop w:val="0"/>
      <w:marBottom w:val="0"/>
      <w:divBdr>
        <w:top w:val="none" w:sz="0" w:space="0" w:color="auto"/>
        <w:left w:val="none" w:sz="0" w:space="0" w:color="auto"/>
        <w:bottom w:val="none" w:sz="0" w:space="0" w:color="auto"/>
        <w:right w:val="none" w:sz="0" w:space="0" w:color="auto"/>
      </w:divBdr>
    </w:div>
    <w:div w:id="816723792">
      <w:bodyDiv w:val="1"/>
      <w:marLeft w:val="0"/>
      <w:marRight w:val="0"/>
      <w:marTop w:val="0"/>
      <w:marBottom w:val="0"/>
      <w:divBdr>
        <w:top w:val="none" w:sz="0" w:space="0" w:color="auto"/>
        <w:left w:val="none" w:sz="0" w:space="0" w:color="auto"/>
        <w:bottom w:val="none" w:sz="0" w:space="0" w:color="auto"/>
        <w:right w:val="none" w:sz="0" w:space="0" w:color="auto"/>
      </w:divBdr>
      <w:divsChild>
        <w:div w:id="1773434833">
          <w:marLeft w:val="0"/>
          <w:marRight w:val="0"/>
          <w:marTop w:val="0"/>
          <w:marBottom w:val="0"/>
          <w:divBdr>
            <w:top w:val="none" w:sz="0" w:space="0" w:color="auto"/>
            <w:left w:val="none" w:sz="0" w:space="0" w:color="auto"/>
            <w:bottom w:val="none" w:sz="0" w:space="0" w:color="auto"/>
            <w:right w:val="none" w:sz="0" w:space="0" w:color="auto"/>
          </w:divBdr>
        </w:div>
      </w:divsChild>
    </w:div>
    <w:div w:id="850224950">
      <w:bodyDiv w:val="1"/>
      <w:marLeft w:val="0"/>
      <w:marRight w:val="0"/>
      <w:marTop w:val="0"/>
      <w:marBottom w:val="0"/>
      <w:divBdr>
        <w:top w:val="none" w:sz="0" w:space="0" w:color="auto"/>
        <w:left w:val="none" w:sz="0" w:space="0" w:color="auto"/>
        <w:bottom w:val="none" w:sz="0" w:space="0" w:color="auto"/>
        <w:right w:val="none" w:sz="0" w:space="0" w:color="auto"/>
      </w:divBdr>
      <w:divsChild>
        <w:div w:id="1094280320">
          <w:marLeft w:val="0"/>
          <w:marRight w:val="0"/>
          <w:marTop w:val="0"/>
          <w:marBottom w:val="0"/>
          <w:divBdr>
            <w:top w:val="none" w:sz="0" w:space="0" w:color="auto"/>
            <w:left w:val="none" w:sz="0" w:space="0" w:color="auto"/>
            <w:bottom w:val="none" w:sz="0" w:space="0" w:color="auto"/>
            <w:right w:val="none" w:sz="0" w:space="0" w:color="auto"/>
          </w:divBdr>
        </w:div>
      </w:divsChild>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25115020">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sChild>
        <w:div w:id="867137636">
          <w:marLeft w:val="0"/>
          <w:marRight w:val="0"/>
          <w:marTop w:val="0"/>
          <w:marBottom w:val="0"/>
          <w:divBdr>
            <w:top w:val="none" w:sz="0" w:space="0" w:color="auto"/>
            <w:left w:val="none" w:sz="0" w:space="0" w:color="auto"/>
            <w:bottom w:val="none" w:sz="0" w:space="0" w:color="auto"/>
            <w:right w:val="none" w:sz="0" w:space="0" w:color="auto"/>
          </w:divBdr>
        </w:div>
        <w:div w:id="959721263">
          <w:marLeft w:val="0"/>
          <w:marRight w:val="0"/>
          <w:marTop w:val="0"/>
          <w:marBottom w:val="0"/>
          <w:divBdr>
            <w:top w:val="none" w:sz="0" w:space="0" w:color="auto"/>
            <w:left w:val="none" w:sz="0" w:space="0" w:color="auto"/>
            <w:bottom w:val="none" w:sz="0" w:space="0" w:color="auto"/>
            <w:right w:val="none" w:sz="0" w:space="0" w:color="auto"/>
          </w:divBdr>
        </w:div>
      </w:divsChild>
    </w:div>
    <w:div w:id="1037973770">
      <w:bodyDiv w:val="1"/>
      <w:marLeft w:val="0"/>
      <w:marRight w:val="0"/>
      <w:marTop w:val="0"/>
      <w:marBottom w:val="0"/>
      <w:divBdr>
        <w:top w:val="none" w:sz="0" w:space="0" w:color="auto"/>
        <w:left w:val="none" w:sz="0" w:space="0" w:color="auto"/>
        <w:bottom w:val="none" w:sz="0" w:space="0" w:color="auto"/>
        <w:right w:val="none" w:sz="0" w:space="0" w:color="auto"/>
      </w:divBdr>
    </w:div>
    <w:div w:id="1077020176">
      <w:bodyDiv w:val="1"/>
      <w:marLeft w:val="0"/>
      <w:marRight w:val="0"/>
      <w:marTop w:val="0"/>
      <w:marBottom w:val="0"/>
      <w:divBdr>
        <w:top w:val="none" w:sz="0" w:space="0" w:color="auto"/>
        <w:left w:val="none" w:sz="0" w:space="0" w:color="auto"/>
        <w:bottom w:val="none" w:sz="0" w:space="0" w:color="auto"/>
        <w:right w:val="none" w:sz="0" w:space="0" w:color="auto"/>
      </w:divBdr>
    </w:div>
    <w:div w:id="1119762649">
      <w:bodyDiv w:val="1"/>
      <w:marLeft w:val="0"/>
      <w:marRight w:val="0"/>
      <w:marTop w:val="0"/>
      <w:marBottom w:val="0"/>
      <w:divBdr>
        <w:top w:val="none" w:sz="0" w:space="0" w:color="auto"/>
        <w:left w:val="none" w:sz="0" w:space="0" w:color="auto"/>
        <w:bottom w:val="none" w:sz="0" w:space="0" w:color="auto"/>
        <w:right w:val="none" w:sz="0" w:space="0" w:color="auto"/>
      </w:divBdr>
    </w:div>
    <w:div w:id="1126973197">
      <w:bodyDiv w:val="1"/>
      <w:marLeft w:val="0"/>
      <w:marRight w:val="0"/>
      <w:marTop w:val="0"/>
      <w:marBottom w:val="0"/>
      <w:divBdr>
        <w:top w:val="none" w:sz="0" w:space="0" w:color="auto"/>
        <w:left w:val="none" w:sz="0" w:space="0" w:color="auto"/>
        <w:bottom w:val="none" w:sz="0" w:space="0" w:color="auto"/>
        <w:right w:val="none" w:sz="0" w:space="0" w:color="auto"/>
      </w:divBdr>
    </w:div>
    <w:div w:id="1154102352">
      <w:bodyDiv w:val="1"/>
      <w:marLeft w:val="0"/>
      <w:marRight w:val="0"/>
      <w:marTop w:val="0"/>
      <w:marBottom w:val="0"/>
      <w:divBdr>
        <w:top w:val="none" w:sz="0" w:space="0" w:color="auto"/>
        <w:left w:val="none" w:sz="0" w:space="0" w:color="auto"/>
        <w:bottom w:val="none" w:sz="0" w:space="0" w:color="auto"/>
        <w:right w:val="none" w:sz="0" w:space="0" w:color="auto"/>
      </w:divBdr>
    </w:div>
    <w:div w:id="1215317537">
      <w:bodyDiv w:val="1"/>
      <w:marLeft w:val="0"/>
      <w:marRight w:val="0"/>
      <w:marTop w:val="0"/>
      <w:marBottom w:val="0"/>
      <w:divBdr>
        <w:top w:val="none" w:sz="0" w:space="0" w:color="auto"/>
        <w:left w:val="none" w:sz="0" w:space="0" w:color="auto"/>
        <w:bottom w:val="none" w:sz="0" w:space="0" w:color="auto"/>
        <w:right w:val="none" w:sz="0" w:space="0" w:color="auto"/>
      </w:divBdr>
    </w:div>
    <w:div w:id="1233781754">
      <w:bodyDiv w:val="1"/>
      <w:marLeft w:val="0"/>
      <w:marRight w:val="0"/>
      <w:marTop w:val="0"/>
      <w:marBottom w:val="0"/>
      <w:divBdr>
        <w:top w:val="none" w:sz="0" w:space="0" w:color="auto"/>
        <w:left w:val="none" w:sz="0" w:space="0" w:color="auto"/>
        <w:bottom w:val="none" w:sz="0" w:space="0" w:color="auto"/>
        <w:right w:val="none" w:sz="0" w:space="0" w:color="auto"/>
      </w:divBdr>
    </w:div>
    <w:div w:id="1248003550">
      <w:bodyDiv w:val="1"/>
      <w:marLeft w:val="0"/>
      <w:marRight w:val="0"/>
      <w:marTop w:val="0"/>
      <w:marBottom w:val="0"/>
      <w:divBdr>
        <w:top w:val="none" w:sz="0" w:space="0" w:color="auto"/>
        <w:left w:val="none" w:sz="0" w:space="0" w:color="auto"/>
        <w:bottom w:val="none" w:sz="0" w:space="0" w:color="auto"/>
        <w:right w:val="none" w:sz="0" w:space="0" w:color="auto"/>
      </w:divBdr>
    </w:div>
    <w:div w:id="1261256812">
      <w:bodyDiv w:val="1"/>
      <w:marLeft w:val="0"/>
      <w:marRight w:val="0"/>
      <w:marTop w:val="0"/>
      <w:marBottom w:val="0"/>
      <w:divBdr>
        <w:top w:val="none" w:sz="0" w:space="0" w:color="auto"/>
        <w:left w:val="none" w:sz="0" w:space="0" w:color="auto"/>
        <w:bottom w:val="none" w:sz="0" w:space="0" w:color="auto"/>
        <w:right w:val="none" w:sz="0" w:space="0" w:color="auto"/>
      </w:divBdr>
    </w:div>
    <w:div w:id="1320188408">
      <w:bodyDiv w:val="1"/>
      <w:marLeft w:val="0"/>
      <w:marRight w:val="0"/>
      <w:marTop w:val="0"/>
      <w:marBottom w:val="0"/>
      <w:divBdr>
        <w:top w:val="none" w:sz="0" w:space="0" w:color="auto"/>
        <w:left w:val="none" w:sz="0" w:space="0" w:color="auto"/>
        <w:bottom w:val="none" w:sz="0" w:space="0" w:color="auto"/>
        <w:right w:val="none" w:sz="0" w:space="0" w:color="auto"/>
      </w:divBdr>
    </w:div>
    <w:div w:id="1351950884">
      <w:bodyDiv w:val="1"/>
      <w:marLeft w:val="0"/>
      <w:marRight w:val="0"/>
      <w:marTop w:val="0"/>
      <w:marBottom w:val="0"/>
      <w:divBdr>
        <w:top w:val="none" w:sz="0" w:space="0" w:color="auto"/>
        <w:left w:val="none" w:sz="0" w:space="0" w:color="auto"/>
        <w:bottom w:val="none" w:sz="0" w:space="0" w:color="auto"/>
        <w:right w:val="none" w:sz="0" w:space="0" w:color="auto"/>
      </w:divBdr>
    </w:div>
    <w:div w:id="1399551650">
      <w:bodyDiv w:val="1"/>
      <w:marLeft w:val="0"/>
      <w:marRight w:val="0"/>
      <w:marTop w:val="0"/>
      <w:marBottom w:val="0"/>
      <w:divBdr>
        <w:top w:val="none" w:sz="0" w:space="0" w:color="auto"/>
        <w:left w:val="none" w:sz="0" w:space="0" w:color="auto"/>
        <w:bottom w:val="none" w:sz="0" w:space="0" w:color="auto"/>
        <w:right w:val="none" w:sz="0" w:space="0" w:color="auto"/>
      </w:divBdr>
    </w:div>
    <w:div w:id="1543901368">
      <w:bodyDiv w:val="1"/>
      <w:marLeft w:val="0"/>
      <w:marRight w:val="0"/>
      <w:marTop w:val="0"/>
      <w:marBottom w:val="0"/>
      <w:divBdr>
        <w:top w:val="none" w:sz="0" w:space="0" w:color="auto"/>
        <w:left w:val="none" w:sz="0" w:space="0" w:color="auto"/>
        <w:bottom w:val="none" w:sz="0" w:space="0" w:color="auto"/>
        <w:right w:val="none" w:sz="0" w:space="0" w:color="auto"/>
      </w:divBdr>
    </w:div>
    <w:div w:id="1561750171">
      <w:bodyDiv w:val="1"/>
      <w:marLeft w:val="0"/>
      <w:marRight w:val="0"/>
      <w:marTop w:val="0"/>
      <w:marBottom w:val="0"/>
      <w:divBdr>
        <w:top w:val="none" w:sz="0" w:space="0" w:color="auto"/>
        <w:left w:val="none" w:sz="0" w:space="0" w:color="auto"/>
        <w:bottom w:val="none" w:sz="0" w:space="0" w:color="auto"/>
        <w:right w:val="none" w:sz="0" w:space="0" w:color="auto"/>
      </w:divBdr>
    </w:div>
    <w:div w:id="1571765828">
      <w:bodyDiv w:val="1"/>
      <w:marLeft w:val="0"/>
      <w:marRight w:val="0"/>
      <w:marTop w:val="0"/>
      <w:marBottom w:val="0"/>
      <w:divBdr>
        <w:top w:val="none" w:sz="0" w:space="0" w:color="auto"/>
        <w:left w:val="none" w:sz="0" w:space="0" w:color="auto"/>
        <w:bottom w:val="none" w:sz="0" w:space="0" w:color="auto"/>
        <w:right w:val="none" w:sz="0" w:space="0" w:color="auto"/>
      </w:divBdr>
    </w:div>
    <w:div w:id="1577670648">
      <w:bodyDiv w:val="1"/>
      <w:marLeft w:val="0"/>
      <w:marRight w:val="0"/>
      <w:marTop w:val="0"/>
      <w:marBottom w:val="0"/>
      <w:divBdr>
        <w:top w:val="none" w:sz="0" w:space="0" w:color="auto"/>
        <w:left w:val="none" w:sz="0" w:space="0" w:color="auto"/>
        <w:bottom w:val="none" w:sz="0" w:space="0" w:color="auto"/>
        <w:right w:val="none" w:sz="0" w:space="0" w:color="auto"/>
      </w:divBdr>
    </w:div>
    <w:div w:id="1586300771">
      <w:bodyDiv w:val="1"/>
      <w:marLeft w:val="0"/>
      <w:marRight w:val="0"/>
      <w:marTop w:val="0"/>
      <w:marBottom w:val="0"/>
      <w:divBdr>
        <w:top w:val="none" w:sz="0" w:space="0" w:color="auto"/>
        <w:left w:val="none" w:sz="0" w:space="0" w:color="auto"/>
        <w:bottom w:val="none" w:sz="0" w:space="0" w:color="auto"/>
        <w:right w:val="none" w:sz="0" w:space="0" w:color="auto"/>
      </w:divBdr>
    </w:div>
    <w:div w:id="1593275867">
      <w:bodyDiv w:val="1"/>
      <w:marLeft w:val="0"/>
      <w:marRight w:val="0"/>
      <w:marTop w:val="0"/>
      <w:marBottom w:val="0"/>
      <w:divBdr>
        <w:top w:val="none" w:sz="0" w:space="0" w:color="auto"/>
        <w:left w:val="none" w:sz="0" w:space="0" w:color="auto"/>
        <w:bottom w:val="none" w:sz="0" w:space="0" w:color="auto"/>
        <w:right w:val="none" w:sz="0" w:space="0" w:color="auto"/>
      </w:divBdr>
    </w:div>
    <w:div w:id="1617172271">
      <w:bodyDiv w:val="1"/>
      <w:marLeft w:val="0"/>
      <w:marRight w:val="0"/>
      <w:marTop w:val="0"/>
      <w:marBottom w:val="0"/>
      <w:divBdr>
        <w:top w:val="none" w:sz="0" w:space="0" w:color="auto"/>
        <w:left w:val="none" w:sz="0" w:space="0" w:color="auto"/>
        <w:bottom w:val="none" w:sz="0" w:space="0" w:color="auto"/>
        <w:right w:val="none" w:sz="0" w:space="0" w:color="auto"/>
      </w:divBdr>
    </w:div>
    <w:div w:id="1667391532">
      <w:bodyDiv w:val="1"/>
      <w:marLeft w:val="0"/>
      <w:marRight w:val="0"/>
      <w:marTop w:val="0"/>
      <w:marBottom w:val="0"/>
      <w:divBdr>
        <w:top w:val="none" w:sz="0" w:space="0" w:color="auto"/>
        <w:left w:val="none" w:sz="0" w:space="0" w:color="auto"/>
        <w:bottom w:val="none" w:sz="0" w:space="0" w:color="auto"/>
        <w:right w:val="none" w:sz="0" w:space="0" w:color="auto"/>
      </w:divBdr>
    </w:div>
    <w:div w:id="1703094983">
      <w:bodyDiv w:val="1"/>
      <w:marLeft w:val="0"/>
      <w:marRight w:val="0"/>
      <w:marTop w:val="0"/>
      <w:marBottom w:val="0"/>
      <w:divBdr>
        <w:top w:val="none" w:sz="0" w:space="0" w:color="auto"/>
        <w:left w:val="none" w:sz="0" w:space="0" w:color="auto"/>
        <w:bottom w:val="none" w:sz="0" w:space="0" w:color="auto"/>
        <w:right w:val="none" w:sz="0" w:space="0" w:color="auto"/>
      </w:divBdr>
    </w:div>
    <w:div w:id="1802770173">
      <w:bodyDiv w:val="1"/>
      <w:marLeft w:val="0"/>
      <w:marRight w:val="0"/>
      <w:marTop w:val="0"/>
      <w:marBottom w:val="0"/>
      <w:divBdr>
        <w:top w:val="none" w:sz="0" w:space="0" w:color="auto"/>
        <w:left w:val="none" w:sz="0" w:space="0" w:color="auto"/>
        <w:bottom w:val="none" w:sz="0" w:space="0" w:color="auto"/>
        <w:right w:val="none" w:sz="0" w:space="0" w:color="auto"/>
      </w:divBdr>
    </w:div>
    <w:div w:id="1804539587">
      <w:bodyDiv w:val="1"/>
      <w:marLeft w:val="0"/>
      <w:marRight w:val="0"/>
      <w:marTop w:val="0"/>
      <w:marBottom w:val="0"/>
      <w:divBdr>
        <w:top w:val="none" w:sz="0" w:space="0" w:color="auto"/>
        <w:left w:val="none" w:sz="0" w:space="0" w:color="auto"/>
        <w:bottom w:val="none" w:sz="0" w:space="0" w:color="auto"/>
        <w:right w:val="none" w:sz="0" w:space="0" w:color="auto"/>
      </w:divBdr>
    </w:div>
    <w:div w:id="1836023479">
      <w:bodyDiv w:val="1"/>
      <w:marLeft w:val="0"/>
      <w:marRight w:val="0"/>
      <w:marTop w:val="0"/>
      <w:marBottom w:val="0"/>
      <w:divBdr>
        <w:top w:val="none" w:sz="0" w:space="0" w:color="auto"/>
        <w:left w:val="none" w:sz="0" w:space="0" w:color="auto"/>
        <w:bottom w:val="none" w:sz="0" w:space="0" w:color="auto"/>
        <w:right w:val="none" w:sz="0" w:space="0" w:color="auto"/>
      </w:divBdr>
    </w:div>
    <w:div w:id="1851674397">
      <w:bodyDiv w:val="1"/>
      <w:marLeft w:val="0"/>
      <w:marRight w:val="0"/>
      <w:marTop w:val="0"/>
      <w:marBottom w:val="0"/>
      <w:divBdr>
        <w:top w:val="none" w:sz="0" w:space="0" w:color="auto"/>
        <w:left w:val="none" w:sz="0" w:space="0" w:color="auto"/>
        <w:bottom w:val="none" w:sz="0" w:space="0" w:color="auto"/>
        <w:right w:val="none" w:sz="0" w:space="0" w:color="auto"/>
      </w:divBdr>
    </w:div>
    <w:div w:id="1924340328">
      <w:bodyDiv w:val="1"/>
      <w:marLeft w:val="0"/>
      <w:marRight w:val="0"/>
      <w:marTop w:val="0"/>
      <w:marBottom w:val="0"/>
      <w:divBdr>
        <w:top w:val="none" w:sz="0" w:space="0" w:color="auto"/>
        <w:left w:val="none" w:sz="0" w:space="0" w:color="auto"/>
        <w:bottom w:val="none" w:sz="0" w:space="0" w:color="auto"/>
        <w:right w:val="none" w:sz="0" w:space="0" w:color="auto"/>
      </w:divBdr>
      <w:divsChild>
        <w:div w:id="1846702775">
          <w:marLeft w:val="0"/>
          <w:marRight w:val="0"/>
          <w:marTop w:val="0"/>
          <w:marBottom w:val="0"/>
          <w:divBdr>
            <w:top w:val="none" w:sz="0" w:space="0" w:color="auto"/>
            <w:left w:val="none" w:sz="0" w:space="0" w:color="auto"/>
            <w:bottom w:val="none" w:sz="0" w:space="0" w:color="auto"/>
            <w:right w:val="none" w:sz="0" w:space="0" w:color="auto"/>
          </w:divBdr>
        </w:div>
        <w:div w:id="1924676225">
          <w:marLeft w:val="0"/>
          <w:marRight w:val="0"/>
          <w:marTop w:val="0"/>
          <w:marBottom w:val="0"/>
          <w:divBdr>
            <w:top w:val="none" w:sz="0" w:space="0" w:color="auto"/>
            <w:left w:val="none" w:sz="0" w:space="0" w:color="auto"/>
            <w:bottom w:val="none" w:sz="0" w:space="0" w:color="auto"/>
            <w:right w:val="none" w:sz="0" w:space="0" w:color="auto"/>
          </w:divBdr>
        </w:div>
      </w:divsChild>
    </w:div>
    <w:div w:id="1927419320">
      <w:bodyDiv w:val="1"/>
      <w:marLeft w:val="0"/>
      <w:marRight w:val="0"/>
      <w:marTop w:val="0"/>
      <w:marBottom w:val="0"/>
      <w:divBdr>
        <w:top w:val="none" w:sz="0" w:space="0" w:color="auto"/>
        <w:left w:val="none" w:sz="0" w:space="0" w:color="auto"/>
        <w:bottom w:val="none" w:sz="0" w:space="0" w:color="auto"/>
        <w:right w:val="none" w:sz="0" w:space="0" w:color="auto"/>
      </w:divBdr>
    </w:div>
    <w:div w:id="2031836471">
      <w:bodyDiv w:val="1"/>
      <w:marLeft w:val="0"/>
      <w:marRight w:val="0"/>
      <w:marTop w:val="0"/>
      <w:marBottom w:val="0"/>
      <w:divBdr>
        <w:top w:val="none" w:sz="0" w:space="0" w:color="auto"/>
        <w:left w:val="none" w:sz="0" w:space="0" w:color="auto"/>
        <w:bottom w:val="none" w:sz="0" w:space="0" w:color="auto"/>
        <w:right w:val="none" w:sz="0" w:space="0" w:color="auto"/>
      </w:divBdr>
    </w:div>
    <w:div w:id="20353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header" Target="header177.xml"/><Relationship Id="rId170" Type="http://schemas.openxmlformats.org/officeDocument/2006/relationships/footer" Target="footer79.xml"/><Relationship Id="rId226" Type="http://schemas.openxmlformats.org/officeDocument/2006/relationships/header" Target="header108.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footer" Target="footer151.xml"/><Relationship Id="rId335" Type="http://schemas.openxmlformats.org/officeDocument/2006/relationships/footer" Target="footer162.xml"/><Relationship Id="rId356" Type="http://schemas.openxmlformats.org/officeDocument/2006/relationships/header" Target="header172.xml"/><Relationship Id="rId377" Type="http://schemas.openxmlformats.org/officeDocument/2006/relationships/footer" Target="footer182.xml"/><Relationship Id="rId398"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25" Type="http://schemas.openxmlformats.org/officeDocument/2006/relationships/header" Target="header158.xml"/><Relationship Id="rId346" Type="http://schemas.openxmlformats.org/officeDocument/2006/relationships/header" Target="header168.xml"/><Relationship Id="rId367" Type="http://schemas.openxmlformats.org/officeDocument/2006/relationships/footer" Target="footer177.xml"/><Relationship Id="rId388" Type="http://schemas.openxmlformats.org/officeDocument/2006/relationships/footer" Target="footer187.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header" Target="header163.xml"/><Relationship Id="rId357" Type="http://schemas.openxmlformats.org/officeDocument/2006/relationships/header" Target="header173.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378" Type="http://schemas.openxmlformats.org/officeDocument/2006/relationships/header" Target="header183.xml"/><Relationship Id="rId399"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347" Type="http://schemas.openxmlformats.org/officeDocument/2006/relationships/footer" Target="foot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368" Type="http://schemas.openxmlformats.org/officeDocument/2006/relationships/header" Target="header178.xml"/><Relationship Id="rId389" Type="http://schemas.openxmlformats.org/officeDocument/2006/relationships/footer" Target="footer188.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37" Type="http://schemas.openxmlformats.org/officeDocument/2006/relationships/header" Target="header164.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390" Type="http://schemas.openxmlformats.org/officeDocument/2006/relationships/header" Target="header189.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8.xml"/><Relationship Id="rId348" Type="http://schemas.openxmlformats.org/officeDocument/2006/relationships/hyperlink" Target="http://www.dados.gov.pt/" TargetMode="External"/><Relationship Id="rId369" Type="http://schemas.openxmlformats.org/officeDocument/2006/relationships/header" Target="header179.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380" Type="http://schemas.openxmlformats.org/officeDocument/2006/relationships/header" Target="header184.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338" Type="http://schemas.openxmlformats.org/officeDocument/2006/relationships/footer" Target="foot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footer" Target="footer178.xml"/><Relationship Id="rId391" Type="http://schemas.openxmlformats.org/officeDocument/2006/relationships/footer" Target="footer189.xml"/><Relationship Id="rId230" Type="http://schemas.openxmlformats.org/officeDocument/2006/relationships/footer" Target="footer109.xml"/><Relationship Id="rId251" Type="http://schemas.openxmlformats.org/officeDocument/2006/relationships/footer" Target="foot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hyperlink" Target="http://www.dados.gov.pt/" TargetMode="Externa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4.xml"/><Relationship Id="rId381" Type="http://schemas.openxmlformats.org/officeDocument/2006/relationships/header" Target="header185.xml"/><Relationship Id="rId220" Type="http://schemas.openxmlformats.org/officeDocument/2006/relationships/header" Target="header105.xml"/><Relationship Id="rId241" Type="http://schemas.openxmlformats.org/officeDocument/2006/relationships/header" Target="header116.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header" Target="header126.xml"/><Relationship Id="rId283" Type="http://schemas.openxmlformats.org/officeDocument/2006/relationships/header" Target="header137.xml"/><Relationship Id="rId318" Type="http://schemas.openxmlformats.org/officeDocument/2006/relationships/header" Target="header154.xml"/><Relationship Id="rId339" Type="http://schemas.openxmlformats.org/officeDocument/2006/relationships/footer" Target="footer164.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350" Type="http://schemas.openxmlformats.org/officeDocument/2006/relationships/header" Target="header169.xml"/><Relationship Id="rId371" Type="http://schemas.openxmlformats.org/officeDocument/2006/relationships/footer" Target="footer179.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header" Target="header190.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header" Target="header165.xml"/><Relationship Id="rId361" Type="http://schemas.openxmlformats.org/officeDocument/2006/relationships/footer" Target="footer174.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footer" Target="footer18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eader" Target="header175.xml"/><Relationship Id="rId383" Type="http://schemas.openxmlformats.org/officeDocument/2006/relationships/footer" Target="footer18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6.xml"/><Relationship Id="rId384" Type="http://schemas.openxmlformats.org/officeDocument/2006/relationships/header" Target="header18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footer" Target="footer175.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303" Type="http://schemas.openxmlformats.org/officeDocument/2006/relationships/footer" Target="footer146.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8.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1_en_act_part1_v8_0.pdf" TargetMode="External"/><Relationship Id="rId2" Type="http://schemas.openxmlformats.org/officeDocument/2006/relationships/hyperlink" Target="https://ec.europa.eu/social/main.jsp?catId=738&amp;langId=en&amp;pubId=8376&amp;furtherPubs=yes"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dre.pt/application/conteudo/114152782" TargetMode="External"/><Relationship Id="rId5" Type="http://schemas.openxmlformats.org/officeDocument/2006/relationships/hyperlink" Target="https://ec.europa.eu/social/main.jsp?catId=738&amp;langId=en&amp;pubId=8376&amp;furtherPubs=yes" TargetMode="External"/><Relationship Id="rId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4" ma:contentTypeDescription="Create a new document." ma:contentTypeScope="" ma:versionID="d5c93e900a119563f43978a987300fc7">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85f4798ebd1fb622dfcd08e6552ffd30"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0e2cb7-5117-486c-a80c-66d1b02d57f7}"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2E18-3AF3-486E-B96C-EC2FE3E7B271}">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2.xml><?xml version="1.0" encoding="utf-8"?>
<ds:datastoreItem xmlns:ds="http://schemas.openxmlformats.org/officeDocument/2006/customXml" ds:itemID="{617F86BA-8C30-4316-ABCD-3480C5FB9AD1}">
  <ds:schemaRefs>
    <ds:schemaRef ds:uri="http://schemas.microsoft.com/sharepoint/v3/contenttype/forms"/>
  </ds:schemaRefs>
</ds:datastoreItem>
</file>

<file path=customXml/itemProps3.xml><?xml version="1.0" encoding="utf-8"?>
<ds:datastoreItem xmlns:ds="http://schemas.openxmlformats.org/officeDocument/2006/customXml" ds:itemID="{3704B2E4-4F53-4AE7-B83B-C398AE08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7C493-1631-4EA2-93E9-BD4BE211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296</Words>
  <Characters>588791</Characters>
  <Application>Microsoft Office Word</Application>
  <DocSecurity>0</DocSecurity>
  <Lines>4906</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06</CharactersWithSpaces>
  <SharedDoc>false</SharedDoc>
  <HLinks>
    <vt:vector size="48" baseType="variant">
      <vt:variant>
        <vt:i4>1441861</vt:i4>
      </vt:variant>
      <vt:variant>
        <vt:i4>3</vt:i4>
      </vt:variant>
      <vt:variant>
        <vt:i4>0</vt:i4>
      </vt:variant>
      <vt:variant>
        <vt:i4>5</vt:i4>
      </vt:variant>
      <vt:variant>
        <vt:lpwstr>http://www.dados.gov.pt/</vt:lpwstr>
      </vt:variant>
      <vt:variant>
        <vt:lpwstr/>
      </vt:variant>
      <vt:variant>
        <vt:i4>1441861</vt:i4>
      </vt:variant>
      <vt:variant>
        <vt:i4>0</vt:i4>
      </vt:variant>
      <vt:variant>
        <vt:i4>0</vt:i4>
      </vt:variant>
      <vt:variant>
        <vt:i4>5</vt:i4>
      </vt:variant>
      <vt:variant>
        <vt:lpwstr>http://www.dados.gov.pt/</vt:lpwstr>
      </vt:variant>
      <vt:variant>
        <vt:lpwstr/>
      </vt:variant>
      <vt:variant>
        <vt:i4>917587</vt:i4>
      </vt:variant>
      <vt:variant>
        <vt:i4>15</vt:i4>
      </vt:variant>
      <vt:variant>
        <vt:i4>0</vt:i4>
      </vt:variant>
      <vt:variant>
        <vt:i4>5</vt:i4>
      </vt:variant>
      <vt:variant>
        <vt:lpwstr>https://dre.pt/application/conteudo/114152782</vt:lpwstr>
      </vt:variant>
      <vt:variant>
        <vt:lpwstr/>
      </vt:variant>
      <vt:variant>
        <vt:i4>3145826</vt:i4>
      </vt:variant>
      <vt:variant>
        <vt:i4>12</vt:i4>
      </vt:variant>
      <vt:variant>
        <vt:i4>0</vt:i4>
      </vt:variant>
      <vt:variant>
        <vt:i4>5</vt:i4>
      </vt:variant>
      <vt:variant>
        <vt:lpwstr>https://ec.europa.eu/social/main.jsp?catId=738&amp;langId=en&amp;pubId=8376&amp;furtherPubs=yes</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6094896</vt:i4>
      </vt:variant>
      <vt:variant>
        <vt:i4>6</vt:i4>
      </vt:variant>
      <vt:variant>
        <vt:i4>0</vt:i4>
      </vt:variant>
      <vt:variant>
        <vt:i4>5</vt:i4>
      </vt:variant>
      <vt:variant>
        <vt:lpwstr>https://ec.europa.eu/info/sites/default/files/1_en_act_part1_v8_0.pdf</vt:lpwstr>
      </vt:variant>
      <vt:variant>
        <vt:lpwstr/>
      </vt:variant>
      <vt:variant>
        <vt:i4>3145826</vt:i4>
      </vt:variant>
      <vt:variant>
        <vt:i4>3</vt:i4>
      </vt:variant>
      <vt:variant>
        <vt:i4>0</vt:i4>
      </vt:variant>
      <vt:variant>
        <vt:i4>5</vt:i4>
      </vt:variant>
      <vt:variant>
        <vt:lpwstr>https://ec.europa.eu/social/main.jsp?catId=738&amp;langId=en&amp;pubId=8376&amp;furtherPubs=yes</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31T11:47:00Z</cp:lastPrinted>
  <dcterms:created xsi:type="dcterms:W3CDTF">2023-09-21T10:28:00Z</dcterms:created>
  <dcterms:modified xsi:type="dcterms:W3CDTF">2023-09-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094E9F29D6C04F85860C631ABC812A</vt:lpwstr>
  </property>
  <property fmtid="{D5CDD505-2E9C-101B-9397-08002B2CF9AE}" pid="4" name="MSIP_Label_6bd9ddd1-4d20-43f6-abfa-fc3c07406f94_Enabled">
    <vt:lpwstr>true</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ContentBits">
    <vt:lpwstr>0</vt:lpwstr>
  </property>
  <property fmtid="{D5CDD505-2E9C-101B-9397-08002B2CF9AE}" pid="9" name="MSIP_Label_6bd9ddd1-4d20-43f6-abfa-fc3c07406f94_SetDate">
    <vt:lpwstr>2023-08-31T13:23:57Z</vt:lpwstr>
  </property>
  <property fmtid="{D5CDD505-2E9C-101B-9397-08002B2CF9AE}" pid="10" name="MSIP_Label_6bd9ddd1-4d20-43f6-abfa-fc3c07406f94_ActionId">
    <vt:lpwstr>f5076d1a-b32f-4968-9989-8cc7bc3a3494</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